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ED7B" w14:textId="664EF647" w:rsidR="00EB40DE" w:rsidRDefault="00EB40DE" w:rsidP="00EB40DE">
      <w:pPr>
        <w:jc w:val="center"/>
      </w:pPr>
      <w:r>
        <w:rPr>
          <w:noProof/>
        </w:rPr>
        <w:drawing>
          <wp:inline distT="0" distB="0" distL="0" distR="0" wp14:anchorId="37DAB789" wp14:editId="2E64A65C">
            <wp:extent cx="725170" cy="85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79DC6FFB" w14:textId="77777777" w:rsidR="00EB40DE" w:rsidRDefault="00EB40DE" w:rsidP="00EB40DE">
      <w:pPr>
        <w:jc w:val="center"/>
      </w:pPr>
      <w:r>
        <w:t>Российская Федерация</w:t>
      </w:r>
    </w:p>
    <w:p w14:paraId="18C0EA65" w14:textId="77777777" w:rsidR="00EB40DE" w:rsidRDefault="00EB40DE" w:rsidP="00EB40DE">
      <w:pPr>
        <w:jc w:val="center"/>
      </w:pPr>
      <w:r>
        <w:t>Иркутская область</w:t>
      </w:r>
    </w:p>
    <w:p w14:paraId="3BECE20F" w14:textId="77777777" w:rsidR="00EB40DE" w:rsidRDefault="00EB40DE" w:rsidP="00EB40D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09A92A3A" w14:textId="77777777" w:rsidR="00EB40DE" w:rsidRDefault="00EB40DE" w:rsidP="00EB40DE">
      <w:pPr>
        <w:pStyle w:val="2"/>
      </w:pPr>
      <w:r>
        <w:t>Р Е Ш Е Н И Е</w:t>
      </w:r>
    </w:p>
    <w:p w14:paraId="39C59F34" w14:textId="77777777" w:rsidR="00EB40DE" w:rsidRDefault="00EB40DE" w:rsidP="00EB40DE">
      <w:pPr>
        <w:rPr>
          <w:sz w:val="8"/>
          <w:szCs w:val="8"/>
        </w:rPr>
      </w:pPr>
    </w:p>
    <w:p w14:paraId="6D796734" w14:textId="5B57E24F" w:rsidR="00EB40DE" w:rsidRDefault="00EB40DE" w:rsidP="00EB40DE">
      <w:pPr>
        <w:rPr>
          <w:sz w:val="16"/>
          <w:szCs w:val="16"/>
        </w:rPr>
      </w:pPr>
      <w:r>
        <w:rPr>
          <w:noProof/>
        </w:rPr>
        <mc:AlternateContent>
          <mc:Choice Requires="wps">
            <w:drawing>
              <wp:anchor distT="0" distB="0" distL="114300" distR="114300" simplePos="0" relativeHeight="251659264" behindDoc="0" locked="0" layoutInCell="1" allowOverlap="1" wp14:anchorId="5CBFD9FD" wp14:editId="656B2ADA">
                <wp:simplePos x="0" y="0"/>
                <wp:positionH relativeFrom="column">
                  <wp:posOffset>0</wp:posOffset>
                </wp:positionH>
                <wp:positionV relativeFrom="paragraph">
                  <wp:posOffset>35560</wp:posOffset>
                </wp:positionV>
                <wp:extent cx="6057900" cy="0"/>
                <wp:effectExtent l="28575" t="26035" r="2857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4F8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Hs/PWB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65792382" w14:textId="77777777" w:rsidR="00EB40DE" w:rsidRDefault="00EB40DE" w:rsidP="00EB40DE">
      <w:pPr>
        <w:rPr>
          <w:sz w:val="8"/>
          <w:szCs w:val="8"/>
        </w:rPr>
      </w:pPr>
    </w:p>
    <w:p w14:paraId="73542889" w14:textId="12C21001" w:rsidR="00EB40DE" w:rsidRPr="00346248" w:rsidRDefault="00EB40DE" w:rsidP="00EB40DE">
      <w:pPr>
        <w:rPr>
          <w:sz w:val="28"/>
          <w:szCs w:val="28"/>
        </w:rPr>
      </w:pPr>
      <w:r>
        <w:rPr>
          <w:sz w:val="28"/>
          <w:szCs w:val="28"/>
        </w:rPr>
        <w:t xml:space="preserve">От </w:t>
      </w:r>
      <w:r w:rsidR="0070653E">
        <w:rPr>
          <w:sz w:val="28"/>
          <w:szCs w:val="28"/>
        </w:rPr>
        <w:t xml:space="preserve">22.12.2022 </w:t>
      </w:r>
      <w:r>
        <w:rPr>
          <w:sz w:val="28"/>
          <w:szCs w:val="28"/>
        </w:rPr>
        <w:t xml:space="preserve">№ </w:t>
      </w:r>
      <w:r w:rsidR="0070653E">
        <w:rPr>
          <w:sz w:val="28"/>
          <w:szCs w:val="28"/>
        </w:rPr>
        <w:t>51-рд</w:t>
      </w:r>
      <w:r>
        <w:rPr>
          <w:sz w:val="28"/>
          <w:szCs w:val="28"/>
        </w:rPr>
        <w:t xml:space="preserve">                 </w:t>
      </w:r>
      <w:r w:rsidR="0070653E">
        <w:rPr>
          <w:sz w:val="28"/>
          <w:szCs w:val="28"/>
        </w:rPr>
        <w:t xml:space="preserve">                          </w:t>
      </w:r>
      <w:r>
        <w:rPr>
          <w:sz w:val="28"/>
          <w:szCs w:val="28"/>
        </w:rPr>
        <w:t xml:space="preserve">Принято на </w:t>
      </w:r>
      <w:r w:rsidR="0070653E">
        <w:rPr>
          <w:sz w:val="28"/>
          <w:szCs w:val="28"/>
        </w:rPr>
        <w:t xml:space="preserve">11 </w:t>
      </w:r>
      <w:r>
        <w:rPr>
          <w:sz w:val="28"/>
          <w:szCs w:val="28"/>
        </w:rPr>
        <w:t>заседании Думы</w:t>
      </w:r>
    </w:p>
    <w:p w14:paraId="7EA408B3" w14:textId="69F58CDE" w:rsidR="00EB40DE" w:rsidRPr="00346248" w:rsidRDefault="00EB40DE" w:rsidP="00EB40DE">
      <w:pPr>
        <w:rPr>
          <w:sz w:val="28"/>
          <w:szCs w:val="28"/>
        </w:rPr>
      </w:pPr>
      <w:r>
        <w:tab/>
      </w:r>
      <w:r>
        <w:tab/>
      </w:r>
      <w:r>
        <w:tab/>
      </w:r>
      <w:r>
        <w:tab/>
      </w:r>
      <w:r>
        <w:tab/>
      </w:r>
      <w:r>
        <w:tab/>
      </w:r>
      <w:r w:rsidRPr="00A6372B">
        <w:tab/>
      </w:r>
      <w:r w:rsidR="0070653E">
        <w:t xml:space="preserve">              </w:t>
      </w:r>
      <w:r w:rsidRPr="00346248">
        <w:rPr>
          <w:sz w:val="28"/>
          <w:szCs w:val="28"/>
        </w:rPr>
        <w:t>«</w:t>
      </w:r>
      <w:r w:rsidR="0070653E">
        <w:rPr>
          <w:sz w:val="28"/>
          <w:szCs w:val="28"/>
        </w:rPr>
        <w:t>22</w:t>
      </w:r>
      <w:r>
        <w:rPr>
          <w:sz w:val="28"/>
          <w:szCs w:val="28"/>
        </w:rPr>
        <w:t>»</w:t>
      </w:r>
      <w:r w:rsidR="0070653E">
        <w:rPr>
          <w:sz w:val="28"/>
          <w:szCs w:val="28"/>
        </w:rPr>
        <w:t xml:space="preserve"> декабря </w:t>
      </w:r>
      <w:r>
        <w:rPr>
          <w:sz w:val="28"/>
          <w:szCs w:val="28"/>
        </w:rPr>
        <w:t>2022</w:t>
      </w:r>
      <w:r w:rsidRPr="00346248">
        <w:rPr>
          <w:sz w:val="28"/>
          <w:szCs w:val="28"/>
        </w:rPr>
        <w:t xml:space="preserve"> года</w:t>
      </w:r>
    </w:p>
    <w:p w14:paraId="508E8715" w14:textId="77777777" w:rsidR="00EB40DE" w:rsidRDefault="00EB40DE" w:rsidP="00EB40DE">
      <w:pPr>
        <w:rPr>
          <w:sz w:val="28"/>
          <w:szCs w:val="28"/>
        </w:rPr>
      </w:pPr>
      <w:r w:rsidRPr="00933E85">
        <w:rPr>
          <w:sz w:val="28"/>
          <w:szCs w:val="28"/>
        </w:rPr>
        <w:t>О бюд</w:t>
      </w:r>
      <w:r>
        <w:rPr>
          <w:sz w:val="28"/>
          <w:szCs w:val="28"/>
        </w:rPr>
        <w:t xml:space="preserve">жете </w:t>
      </w:r>
      <w:proofErr w:type="spellStart"/>
      <w:r>
        <w:rPr>
          <w:sz w:val="28"/>
          <w:szCs w:val="28"/>
        </w:rPr>
        <w:t>Шелеховского</w:t>
      </w:r>
      <w:proofErr w:type="spellEnd"/>
      <w:r>
        <w:rPr>
          <w:sz w:val="28"/>
          <w:szCs w:val="28"/>
        </w:rPr>
        <w:t xml:space="preserve"> района </w:t>
      </w:r>
    </w:p>
    <w:p w14:paraId="26484FF0" w14:textId="77777777" w:rsidR="00EB40DE" w:rsidRDefault="00EB40DE" w:rsidP="00EB40DE">
      <w:pPr>
        <w:rPr>
          <w:sz w:val="28"/>
          <w:szCs w:val="28"/>
        </w:rPr>
      </w:pPr>
      <w:r>
        <w:rPr>
          <w:sz w:val="28"/>
          <w:szCs w:val="28"/>
        </w:rPr>
        <w:t>на 2023</w:t>
      </w:r>
      <w:r w:rsidRPr="00933E85">
        <w:rPr>
          <w:sz w:val="28"/>
          <w:szCs w:val="28"/>
        </w:rPr>
        <w:t xml:space="preserve"> год</w:t>
      </w:r>
      <w:r>
        <w:rPr>
          <w:sz w:val="28"/>
          <w:szCs w:val="28"/>
        </w:rPr>
        <w:t xml:space="preserve"> и на плановый период</w:t>
      </w:r>
    </w:p>
    <w:p w14:paraId="3B4CA995" w14:textId="3486C03D" w:rsidR="00EB40DE" w:rsidRPr="00933E85" w:rsidRDefault="00EB40DE" w:rsidP="00EB40DE">
      <w:pPr>
        <w:rPr>
          <w:sz w:val="28"/>
          <w:szCs w:val="28"/>
        </w:rPr>
      </w:pPr>
      <w:r>
        <w:rPr>
          <w:sz w:val="28"/>
          <w:szCs w:val="28"/>
        </w:rPr>
        <w:t xml:space="preserve"> 2024 и 2025 годов</w:t>
      </w:r>
    </w:p>
    <w:p w14:paraId="071285B6" w14:textId="77777777" w:rsidR="00EB40DE" w:rsidRDefault="00EB40DE" w:rsidP="00EB40DE">
      <w:pPr>
        <w:rPr>
          <w:sz w:val="28"/>
          <w:szCs w:val="28"/>
        </w:rPr>
      </w:pPr>
    </w:p>
    <w:p w14:paraId="56DE969E" w14:textId="531AAE49" w:rsidR="006D56BE" w:rsidRDefault="006D56BE" w:rsidP="006D56BE">
      <w:pPr>
        <w:jc w:val="center"/>
      </w:pPr>
    </w:p>
    <w:p w14:paraId="0E7952D8" w14:textId="77777777" w:rsidR="006D56BE" w:rsidRPr="006D56BE" w:rsidRDefault="006D56BE" w:rsidP="006D56BE">
      <w:pPr>
        <w:ind w:firstLine="709"/>
        <w:jc w:val="both"/>
        <w:rPr>
          <w:sz w:val="28"/>
          <w:szCs w:val="28"/>
        </w:rPr>
      </w:pPr>
      <w:r w:rsidRPr="006D56BE">
        <w:rPr>
          <w:sz w:val="28"/>
          <w:szCs w:val="28"/>
        </w:rPr>
        <w:t xml:space="preserve">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w:t>
      </w:r>
      <w:proofErr w:type="spellStart"/>
      <w:r w:rsidRPr="006D56BE">
        <w:rPr>
          <w:sz w:val="28"/>
          <w:szCs w:val="28"/>
        </w:rPr>
        <w:t>Шелеховского</w:t>
      </w:r>
      <w:proofErr w:type="spellEnd"/>
      <w:r w:rsidRPr="006D56BE">
        <w:rPr>
          <w:sz w:val="28"/>
          <w:szCs w:val="28"/>
        </w:rPr>
        <w:t xml:space="preserve"> муниципального района от 28 апреля 2011 года № 19-рд «О бюджетном процессе в </w:t>
      </w:r>
      <w:proofErr w:type="spellStart"/>
      <w:r w:rsidRPr="006D56BE">
        <w:rPr>
          <w:sz w:val="28"/>
          <w:szCs w:val="28"/>
        </w:rPr>
        <w:t>Шелеховском</w:t>
      </w:r>
      <w:proofErr w:type="spellEnd"/>
      <w:r w:rsidRPr="006D56BE">
        <w:rPr>
          <w:sz w:val="28"/>
          <w:szCs w:val="28"/>
        </w:rPr>
        <w:t xml:space="preserve"> районе», статьями 24, 25, 48 Устава </w:t>
      </w:r>
      <w:proofErr w:type="spellStart"/>
      <w:r w:rsidRPr="006D56BE">
        <w:rPr>
          <w:sz w:val="28"/>
          <w:szCs w:val="28"/>
        </w:rPr>
        <w:t>Шелеховского</w:t>
      </w:r>
      <w:proofErr w:type="spellEnd"/>
      <w:r w:rsidRPr="006D56BE">
        <w:rPr>
          <w:sz w:val="28"/>
          <w:szCs w:val="28"/>
        </w:rPr>
        <w:t xml:space="preserve">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141A4BA8"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w:t>
      </w:r>
      <w:proofErr w:type="spellStart"/>
      <w:r w:rsidRPr="006D56BE">
        <w:rPr>
          <w:sz w:val="28"/>
          <w:szCs w:val="28"/>
        </w:rPr>
        <w:t>Шелеховского</w:t>
      </w:r>
      <w:proofErr w:type="spellEnd"/>
      <w:r w:rsidRPr="006D56BE">
        <w:rPr>
          <w:sz w:val="28"/>
          <w:szCs w:val="28"/>
        </w:rPr>
        <w:t xml:space="preserve"> района (далее – </w:t>
      </w:r>
      <w:r w:rsidR="0058367F">
        <w:rPr>
          <w:sz w:val="28"/>
          <w:szCs w:val="28"/>
        </w:rPr>
        <w:t>районный бюджет)</w:t>
      </w:r>
      <w:r w:rsidR="002641CD">
        <w:rPr>
          <w:sz w:val="28"/>
          <w:szCs w:val="28"/>
        </w:rPr>
        <w:t xml:space="preserve"> на 2023</w:t>
      </w:r>
      <w:r w:rsidRPr="006D56BE">
        <w:rPr>
          <w:sz w:val="28"/>
          <w:szCs w:val="28"/>
        </w:rPr>
        <w:t xml:space="preserve"> год:</w:t>
      </w:r>
    </w:p>
    <w:p w14:paraId="023134CD" w14:textId="0E3ED60F"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2641CD">
        <w:rPr>
          <w:sz w:val="28"/>
          <w:szCs w:val="28"/>
        </w:rPr>
        <w:t xml:space="preserve">ного бюджета в сумме </w:t>
      </w:r>
      <w:r w:rsidR="00484A13">
        <w:rPr>
          <w:sz w:val="28"/>
          <w:szCs w:val="28"/>
        </w:rPr>
        <w:t>2 531 189,3</w:t>
      </w:r>
      <w:r w:rsidRPr="006D56BE">
        <w:rPr>
          <w:sz w:val="28"/>
          <w:szCs w:val="28"/>
        </w:rPr>
        <w:t xml:space="preserve"> тыс. рублей, в том числе безвозмездные</w:t>
      </w:r>
      <w:r w:rsidR="005D12E1">
        <w:rPr>
          <w:sz w:val="28"/>
          <w:szCs w:val="28"/>
        </w:rPr>
        <w:t xml:space="preserve"> поступления в сумме </w:t>
      </w:r>
      <w:r w:rsidR="00484A13">
        <w:rPr>
          <w:sz w:val="28"/>
          <w:szCs w:val="28"/>
        </w:rPr>
        <w:t>1 670 642,3</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484A13">
        <w:rPr>
          <w:sz w:val="28"/>
          <w:szCs w:val="28"/>
        </w:rPr>
        <w:t>1 668 578,5</w:t>
      </w:r>
      <w:r w:rsidRPr="006D56BE">
        <w:rPr>
          <w:sz w:val="28"/>
          <w:szCs w:val="28"/>
        </w:rPr>
        <w:t xml:space="preserve"> тыс. рублей;</w:t>
      </w:r>
    </w:p>
    <w:p w14:paraId="34C34157" w14:textId="15389067"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w:t>
      </w:r>
      <w:r w:rsidR="00484A13">
        <w:rPr>
          <w:sz w:val="28"/>
          <w:szCs w:val="28"/>
        </w:rPr>
        <w:t>ме 2 583 156,9</w:t>
      </w:r>
      <w:r w:rsidR="00330262">
        <w:rPr>
          <w:sz w:val="28"/>
          <w:szCs w:val="28"/>
        </w:rPr>
        <w:t xml:space="preserve"> </w:t>
      </w:r>
      <w:r w:rsidRPr="006D56BE">
        <w:rPr>
          <w:sz w:val="28"/>
          <w:szCs w:val="28"/>
        </w:rPr>
        <w:t>тыс. рублей;</w:t>
      </w:r>
    </w:p>
    <w:p w14:paraId="41AE682C" w14:textId="2FC94214" w:rsidR="006D56BE" w:rsidRDefault="006D56BE" w:rsidP="006D56BE">
      <w:pPr>
        <w:ind w:firstLine="709"/>
        <w:jc w:val="both"/>
        <w:rPr>
          <w:sz w:val="28"/>
          <w:szCs w:val="28"/>
        </w:rPr>
      </w:pPr>
      <w:r w:rsidRPr="006D56BE">
        <w:rPr>
          <w:sz w:val="28"/>
          <w:szCs w:val="28"/>
        </w:rPr>
        <w:t>размер дефицита рай</w:t>
      </w:r>
      <w:r w:rsidR="006923D9">
        <w:rPr>
          <w:sz w:val="28"/>
          <w:szCs w:val="28"/>
        </w:rPr>
        <w:t>онного бюджета в сумме 51 967,6</w:t>
      </w:r>
      <w:r w:rsidR="00E56CCF">
        <w:rPr>
          <w:sz w:val="28"/>
          <w:szCs w:val="28"/>
        </w:rPr>
        <w:t xml:space="preserve"> тыс. рублей, или </w:t>
      </w:r>
      <w:r w:rsidR="006923D9">
        <w:rPr>
          <w:sz w:val="28"/>
          <w:szCs w:val="28"/>
        </w:rPr>
        <w:t>6,0</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ADF27FD" w14:textId="5B80ADBA"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2D703F">
        <w:rPr>
          <w:sz w:val="28"/>
          <w:szCs w:val="28"/>
        </w:rPr>
        <w:t xml:space="preserve"> бюджета на плановый период 2024 и 2025</w:t>
      </w:r>
      <w:r w:rsidRPr="006D56BE">
        <w:rPr>
          <w:sz w:val="28"/>
          <w:szCs w:val="28"/>
        </w:rPr>
        <w:t xml:space="preserve"> годов:</w:t>
      </w:r>
    </w:p>
    <w:p w14:paraId="3E0E041B" w14:textId="607B6232" w:rsidR="006D56BE" w:rsidRPr="006D56BE" w:rsidRDefault="006D56BE" w:rsidP="006D56BE">
      <w:pPr>
        <w:ind w:firstLine="709"/>
        <w:jc w:val="both"/>
        <w:rPr>
          <w:sz w:val="28"/>
          <w:szCs w:val="28"/>
        </w:rPr>
      </w:pPr>
      <w:r w:rsidRPr="006D56BE">
        <w:rPr>
          <w:sz w:val="28"/>
          <w:szCs w:val="28"/>
        </w:rPr>
        <w:lastRenderedPageBreak/>
        <w:t>прогнозируемый общий объем д</w:t>
      </w:r>
      <w:r w:rsidR="004551CA">
        <w:rPr>
          <w:sz w:val="28"/>
          <w:szCs w:val="28"/>
        </w:rPr>
        <w:t xml:space="preserve">оходов районного </w:t>
      </w:r>
      <w:r w:rsidR="00E56CCF">
        <w:rPr>
          <w:sz w:val="28"/>
          <w:szCs w:val="28"/>
        </w:rPr>
        <w:t>бюджета</w:t>
      </w:r>
      <w:r w:rsidR="002D703F">
        <w:rPr>
          <w:sz w:val="28"/>
          <w:szCs w:val="28"/>
        </w:rPr>
        <w:t xml:space="preserve"> на 2024</w:t>
      </w:r>
      <w:r w:rsidR="00644480">
        <w:rPr>
          <w:sz w:val="28"/>
          <w:szCs w:val="28"/>
        </w:rPr>
        <w:t xml:space="preserve"> год в сумме 2</w:t>
      </w:r>
      <w:r w:rsidR="00484A13">
        <w:rPr>
          <w:sz w:val="28"/>
          <w:szCs w:val="28"/>
        </w:rPr>
        <w:t> 422 723,7</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t>1</w:t>
      </w:r>
      <w:r w:rsidR="00484A13">
        <w:rPr>
          <w:sz w:val="28"/>
          <w:szCs w:val="28"/>
        </w:rPr>
        <w:t> 517 977,9</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484A13">
        <w:rPr>
          <w:sz w:val="28"/>
          <w:szCs w:val="28"/>
        </w:rPr>
        <w:t> 515 914,1</w:t>
      </w:r>
      <w:r w:rsidR="004551CA">
        <w:rPr>
          <w:sz w:val="28"/>
          <w:szCs w:val="28"/>
        </w:rPr>
        <w:t xml:space="preserve">  тыс. </w:t>
      </w:r>
      <w:r w:rsidR="002D703F">
        <w:rPr>
          <w:sz w:val="28"/>
          <w:szCs w:val="28"/>
        </w:rPr>
        <w:t>рублей, на 2025</w:t>
      </w:r>
      <w:r w:rsidR="00E56CCF">
        <w:rPr>
          <w:sz w:val="28"/>
          <w:szCs w:val="28"/>
        </w:rPr>
        <w:t xml:space="preserve"> год в сумме </w:t>
      </w:r>
      <w:r w:rsidR="00644480">
        <w:rPr>
          <w:sz w:val="28"/>
          <w:szCs w:val="28"/>
        </w:rPr>
        <w:t>2</w:t>
      </w:r>
      <w:r w:rsidR="00484A13">
        <w:rPr>
          <w:sz w:val="28"/>
          <w:szCs w:val="28"/>
        </w:rPr>
        <w:t> 535 437,3</w:t>
      </w:r>
      <w:r w:rsidR="006A1BC0">
        <w:rPr>
          <w:sz w:val="28"/>
          <w:szCs w:val="28"/>
        </w:rPr>
        <w:t xml:space="preserve"> </w:t>
      </w:r>
      <w:r w:rsidRPr="006D56BE">
        <w:rPr>
          <w:sz w:val="28"/>
          <w:szCs w:val="28"/>
        </w:rPr>
        <w:t>тыс. рублей, в том числе безвозмездные</w:t>
      </w:r>
      <w:r w:rsidR="00644480">
        <w:rPr>
          <w:sz w:val="28"/>
          <w:szCs w:val="28"/>
        </w:rPr>
        <w:t xml:space="preserve"> поступления в сумме 1</w:t>
      </w:r>
      <w:r w:rsidR="00484A13">
        <w:rPr>
          <w:sz w:val="28"/>
          <w:szCs w:val="28"/>
        </w:rPr>
        <w:t> 587 616,1</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484A13">
        <w:rPr>
          <w:sz w:val="28"/>
          <w:szCs w:val="28"/>
        </w:rPr>
        <w:t xml:space="preserve"> 585 552,3 </w:t>
      </w:r>
      <w:r w:rsidRPr="006D56BE">
        <w:rPr>
          <w:sz w:val="28"/>
          <w:szCs w:val="28"/>
        </w:rPr>
        <w:t>тыс. рублей;</w:t>
      </w:r>
    </w:p>
    <w:p w14:paraId="3AC04891" w14:textId="0FC33BD3"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2D703F">
        <w:rPr>
          <w:sz w:val="28"/>
          <w:szCs w:val="28"/>
        </w:rPr>
        <w:t xml:space="preserve"> на </w:t>
      </w:r>
      <w:r w:rsidR="00F01077">
        <w:rPr>
          <w:sz w:val="28"/>
          <w:szCs w:val="28"/>
        </w:rPr>
        <w:t>2024 год в сумме 2</w:t>
      </w:r>
      <w:r w:rsidR="00484A13">
        <w:rPr>
          <w:sz w:val="28"/>
          <w:szCs w:val="28"/>
        </w:rPr>
        <w:t> 477 360,8</w:t>
      </w:r>
      <w:r w:rsidR="00F01077" w:rsidRPr="00F01077">
        <w:rPr>
          <w:sz w:val="28"/>
          <w:szCs w:val="28"/>
        </w:rPr>
        <w:t xml:space="preserve"> </w:t>
      </w:r>
      <w:r w:rsidRPr="006D56BE">
        <w:rPr>
          <w:sz w:val="28"/>
          <w:szCs w:val="28"/>
        </w:rPr>
        <w:t>тыс. рублей, в том числе условно утверж</w:t>
      </w:r>
      <w:r w:rsidR="004551CA">
        <w:rPr>
          <w:sz w:val="28"/>
          <w:szCs w:val="28"/>
        </w:rPr>
        <w:t xml:space="preserve">денные расходы в </w:t>
      </w:r>
      <w:r w:rsidR="00F01077">
        <w:rPr>
          <w:sz w:val="28"/>
          <w:szCs w:val="28"/>
        </w:rPr>
        <w:t>сумме 24 036,2</w:t>
      </w:r>
      <w:r w:rsidR="004551CA">
        <w:rPr>
          <w:sz w:val="28"/>
          <w:szCs w:val="28"/>
        </w:rPr>
        <w:t xml:space="preserve"> тыс. </w:t>
      </w:r>
      <w:r w:rsidR="00E56CCF">
        <w:rPr>
          <w:sz w:val="28"/>
          <w:szCs w:val="28"/>
        </w:rPr>
        <w:t>рублей,</w:t>
      </w:r>
      <w:r w:rsidR="00484A13">
        <w:rPr>
          <w:sz w:val="28"/>
          <w:szCs w:val="28"/>
        </w:rPr>
        <w:t xml:space="preserve"> на 2025 год в сумме 2 595 405,8</w:t>
      </w:r>
      <w:r w:rsidR="00A4061C">
        <w:rPr>
          <w:sz w:val="28"/>
          <w:szCs w:val="28"/>
        </w:rPr>
        <w:t xml:space="preserve"> </w:t>
      </w:r>
      <w:r w:rsidRPr="006D56BE">
        <w:rPr>
          <w:sz w:val="28"/>
          <w:szCs w:val="28"/>
        </w:rPr>
        <w:t>тыс. рублей, в том числе условно утвер</w:t>
      </w:r>
      <w:r w:rsidR="00F01077">
        <w:rPr>
          <w:sz w:val="28"/>
          <w:szCs w:val="28"/>
        </w:rPr>
        <w:t>жденные расходы в сумме 50 492,7</w:t>
      </w:r>
      <w:r w:rsidR="00E56CCF">
        <w:rPr>
          <w:sz w:val="28"/>
          <w:szCs w:val="28"/>
        </w:rPr>
        <w:t xml:space="preserve"> </w:t>
      </w:r>
      <w:r w:rsidRPr="006D56BE">
        <w:rPr>
          <w:sz w:val="28"/>
          <w:szCs w:val="28"/>
        </w:rPr>
        <w:t>тыс. рублей;</w:t>
      </w:r>
    </w:p>
    <w:p w14:paraId="1C3B8FF6" w14:textId="77777777" w:rsidR="00C55210" w:rsidRDefault="006D56BE" w:rsidP="00C55210">
      <w:pPr>
        <w:ind w:firstLine="709"/>
        <w:jc w:val="both"/>
        <w:rPr>
          <w:sz w:val="28"/>
          <w:szCs w:val="28"/>
        </w:rPr>
      </w:pPr>
      <w:r w:rsidRPr="006D56BE">
        <w:rPr>
          <w:sz w:val="28"/>
          <w:szCs w:val="28"/>
        </w:rPr>
        <w:t>размер д</w:t>
      </w:r>
      <w:r w:rsidR="004551CA">
        <w:rPr>
          <w:sz w:val="28"/>
          <w:szCs w:val="28"/>
        </w:rPr>
        <w:t>е</w:t>
      </w:r>
      <w:r w:rsidR="002D703F">
        <w:rPr>
          <w:sz w:val="28"/>
          <w:szCs w:val="28"/>
        </w:rPr>
        <w:t xml:space="preserve">фицита районного бюджета на 2024 год </w:t>
      </w:r>
      <w:r w:rsidR="00F01077">
        <w:rPr>
          <w:sz w:val="28"/>
          <w:szCs w:val="28"/>
        </w:rPr>
        <w:t xml:space="preserve">в сумме 54 637,1 </w:t>
      </w:r>
      <w:r w:rsidR="00070927">
        <w:rPr>
          <w:sz w:val="28"/>
          <w:szCs w:val="28"/>
        </w:rPr>
        <w:t>тыс. рублей</w:t>
      </w:r>
      <w:r w:rsidR="00F01077">
        <w:rPr>
          <w:sz w:val="28"/>
          <w:szCs w:val="28"/>
        </w:rPr>
        <w:t>, или 6,0</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2D703F">
        <w:rPr>
          <w:sz w:val="28"/>
          <w:szCs w:val="28"/>
        </w:rPr>
        <w:t>сл</w:t>
      </w:r>
      <w:r w:rsidR="00F01077">
        <w:rPr>
          <w:sz w:val="28"/>
          <w:szCs w:val="28"/>
        </w:rPr>
        <w:t>ений, на 2025 год в сумме 59 968,5</w:t>
      </w:r>
      <w:r w:rsidR="002D703F">
        <w:rPr>
          <w:sz w:val="28"/>
          <w:szCs w:val="28"/>
        </w:rPr>
        <w:t xml:space="preserve"> </w:t>
      </w:r>
      <w:r w:rsidR="00F01077">
        <w:rPr>
          <w:sz w:val="28"/>
          <w:szCs w:val="28"/>
        </w:rPr>
        <w:t xml:space="preserve">тыс. рублей или 6,3% </w:t>
      </w:r>
      <w:r w:rsidRPr="006D56BE">
        <w:rPr>
          <w:sz w:val="28"/>
          <w:szCs w:val="28"/>
        </w:rPr>
        <w:t>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632E2F23" w14:textId="60BBB5D5" w:rsidR="006D56BE" w:rsidRPr="006D56BE" w:rsidRDefault="006D56BE" w:rsidP="00C55210">
      <w:pPr>
        <w:ind w:firstLine="709"/>
        <w:jc w:val="both"/>
        <w:rPr>
          <w:sz w:val="28"/>
          <w:szCs w:val="28"/>
        </w:rPr>
      </w:pPr>
      <w:r w:rsidRPr="006D56BE">
        <w:rPr>
          <w:sz w:val="28"/>
          <w:szCs w:val="28"/>
        </w:rPr>
        <w:t>3. Установить, что доходы район</w:t>
      </w:r>
      <w:r w:rsidR="002D703F">
        <w:rPr>
          <w:sz w:val="28"/>
          <w:szCs w:val="28"/>
        </w:rPr>
        <w:t>ного бюджета, поступающие в 2023 -2025</w:t>
      </w:r>
      <w:r w:rsidRPr="006D56BE">
        <w:rPr>
          <w:sz w:val="28"/>
          <w:szCs w:val="28"/>
        </w:rPr>
        <w:t xml:space="preserve"> годах, формируются за счет:</w:t>
      </w:r>
    </w:p>
    <w:p w14:paraId="7DD33DAF" w14:textId="478BDA81"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7A2C62">
        <w:rPr>
          <w:sz w:val="28"/>
          <w:szCs w:val="28"/>
        </w:rPr>
        <w:t>области</w:t>
      </w:r>
      <w:r w:rsidR="00D21369">
        <w:rPr>
          <w:sz w:val="28"/>
          <w:szCs w:val="28"/>
        </w:rPr>
        <w:t xml:space="preserve"> </w:t>
      </w:r>
      <w:r w:rsidR="007A2C62">
        <w:rPr>
          <w:sz w:val="28"/>
          <w:szCs w:val="28"/>
        </w:rPr>
        <w:t>«Об областном бюджете на 2023 год и на плановый период 2024 и 2025</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5ACC02FE"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7A2C62">
        <w:rPr>
          <w:sz w:val="28"/>
          <w:szCs w:val="28"/>
        </w:rPr>
        <w:t xml:space="preserve">едерации на 2023 год и на плановый период 2024 и 2025 </w:t>
      </w:r>
      <w:r w:rsidRPr="006D56BE">
        <w:rPr>
          <w:sz w:val="28"/>
          <w:szCs w:val="28"/>
        </w:rPr>
        <w:t>годов согласно приложению 1 к настоящему решению.</w:t>
      </w:r>
    </w:p>
    <w:p w14:paraId="1D0C96ED" w14:textId="4A6279C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7A2C62">
        <w:rPr>
          <w:sz w:val="28"/>
          <w:szCs w:val="28"/>
        </w:rPr>
        <w:t xml:space="preserve">жета </w:t>
      </w:r>
      <w:proofErr w:type="spellStart"/>
      <w:r w:rsidR="007A2C62">
        <w:rPr>
          <w:sz w:val="28"/>
          <w:szCs w:val="28"/>
        </w:rPr>
        <w:t>Шелеховского</w:t>
      </w:r>
      <w:proofErr w:type="spellEnd"/>
      <w:r w:rsidR="007A2C62">
        <w:rPr>
          <w:sz w:val="28"/>
          <w:szCs w:val="28"/>
        </w:rPr>
        <w:t xml:space="preserve"> района на 2023 год и на плановый период 2024 и 2025</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1E148402" w14:textId="43B9B148" w:rsidR="006D56BE" w:rsidRPr="006D56BE" w:rsidRDefault="007A2C62" w:rsidP="006D56BE">
      <w:pPr>
        <w:ind w:firstLine="709"/>
        <w:jc w:val="both"/>
        <w:rPr>
          <w:sz w:val="28"/>
          <w:szCs w:val="28"/>
        </w:rPr>
      </w:pPr>
      <w:r>
        <w:rPr>
          <w:sz w:val="28"/>
          <w:szCs w:val="28"/>
        </w:rPr>
        <w:t>6</w:t>
      </w:r>
      <w:r w:rsidR="006D56BE" w:rsidRPr="006D56BE">
        <w:rPr>
          <w:sz w:val="28"/>
          <w:szCs w:val="28"/>
        </w:rPr>
        <w:t>.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Pr>
          <w:sz w:val="28"/>
          <w:szCs w:val="28"/>
        </w:rPr>
        <w:t xml:space="preserve"> на 2023 год и на плановый период 2024 и 2025</w:t>
      </w:r>
      <w:r w:rsidR="006D56BE" w:rsidRPr="006D56BE">
        <w:rPr>
          <w:sz w:val="28"/>
          <w:szCs w:val="28"/>
        </w:rPr>
        <w:t xml:space="preserve"> </w:t>
      </w:r>
      <w:r w:rsidR="003A0C07" w:rsidRPr="006D56BE">
        <w:rPr>
          <w:sz w:val="28"/>
          <w:szCs w:val="28"/>
        </w:rPr>
        <w:t>годов согласно</w:t>
      </w:r>
      <w:r>
        <w:rPr>
          <w:sz w:val="28"/>
          <w:szCs w:val="28"/>
        </w:rPr>
        <w:t xml:space="preserve"> приложениям 4, 5</w:t>
      </w:r>
      <w:r w:rsidR="006D56BE" w:rsidRPr="006D56BE">
        <w:rPr>
          <w:sz w:val="28"/>
          <w:szCs w:val="28"/>
        </w:rPr>
        <w:t xml:space="preserve"> к настоящему решению.</w:t>
      </w:r>
    </w:p>
    <w:p w14:paraId="14190B6F" w14:textId="5B743A6B" w:rsidR="006D56BE" w:rsidRPr="006D56BE" w:rsidRDefault="007A2C62" w:rsidP="006D56BE">
      <w:pPr>
        <w:ind w:firstLine="709"/>
        <w:jc w:val="both"/>
        <w:rPr>
          <w:sz w:val="28"/>
          <w:szCs w:val="28"/>
        </w:rPr>
      </w:pPr>
      <w:r>
        <w:rPr>
          <w:sz w:val="28"/>
          <w:szCs w:val="28"/>
        </w:rPr>
        <w:lastRenderedPageBreak/>
        <w:t>7</w:t>
      </w:r>
      <w:r w:rsidR="006D56BE" w:rsidRPr="006D56BE">
        <w:rPr>
          <w:sz w:val="28"/>
          <w:szCs w:val="28"/>
        </w:rPr>
        <w:t xml:space="preserve">. Утвердить распределение бюджетных ассигнований по целевым статьям (муниципальным программам </w:t>
      </w:r>
      <w:proofErr w:type="spellStart"/>
      <w:r w:rsidR="006D56BE" w:rsidRPr="006D56BE">
        <w:rPr>
          <w:sz w:val="28"/>
          <w:szCs w:val="28"/>
        </w:rPr>
        <w:t>Шелеховского</w:t>
      </w:r>
      <w:proofErr w:type="spellEnd"/>
      <w:r w:rsidR="006D56BE" w:rsidRPr="006D56BE">
        <w:rPr>
          <w:sz w:val="28"/>
          <w:szCs w:val="28"/>
        </w:rPr>
        <w:t xml:space="preserve">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Pr>
          <w:sz w:val="28"/>
          <w:szCs w:val="28"/>
        </w:rPr>
        <w:t xml:space="preserve"> 2023 год и на плановый период 2024 и 2025 годов согласно приложениям 6, 7</w:t>
      </w:r>
      <w:r w:rsidR="006D56BE" w:rsidRPr="006D56BE">
        <w:rPr>
          <w:sz w:val="28"/>
          <w:szCs w:val="28"/>
        </w:rPr>
        <w:t xml:space="preserve"> к настоящему решению.</w:t>
      </w:r>
    </w:p>
    <w:p w14:paraId="1FD85879" w14:textId="1723A037" w:rsidR="006D56BE" w:rsidRPr="006D56BE" w:rsidRDefault="007A2C62" w:rsidP="006D56BE">
      <w:pPr>
        <w:ind w:firstLine="709"/>
        <w:jc w:val="both"/>
        <w:rPr>
          <w:sz w:val="28"/>
          <w:szCs w:val="28"/>
        </w:rPr>
      </w:pPr>
      <w:r>
        <w:rPr>
          <w:sz w:val="28"/>
          <w:szCs w:val="28"/>
        </w:rPr>
        <w:t>8</w:t>
      </w:r>
      <w:r w:rsidR="006D56BE" w:rsidRPr="006D56BE">
        <w:rPr>
          <w:sz w:val="28"/>
          <w:szCs w:val="28"/>
        </w:rPr>
        <w:t xml:space="preserve">. Утвердить ведомственную структуру расходов бюджета </w:t>
      </w:r>
      <w:proofErr w:type="spellStart"/>
      <w:r w:rsidR="006D56BE" w:rsidRPr="006D56BE">
        <w:rPr>
          <w:sz w:val="28"/>
          <w:szCs w:val="28"/>
        </w:rPr>
        <w:t>Шелеховского</w:t>
      </w:r>
      <w:proofErr w:type="spellEnd"/>
      <w:r w:rsidR="006D56BE" w:rsidRPr="006D56BE">
        <w:rPr>
          <w:sz w:val="28"/>
          <w:szCs w:val="28"/>
        </w:rPr>
        <w:t xml:space="preserve"> района (по главным распорядителям </w:t>
      </w:r>
      <w:r w:rsidR="003A0C07" w:rsidRPr="006D56BE">
        <w:rPr>
          <w:sz w:val="28"/>
          <w:szCs w:val="28"/>
        </w:rPr>
        <w:t>средств районного</w:t>
      </w:r>
      <w:r w:rsidR="006D56BE" w:rsidRPr="006D56BE">
        <w:rPr>
          <w:sz w:val="28"/>
          <w:szCs w:val="28"/>
        </w:rPr>
        <w:t xml:space="preserve"> бюджета, разделам, подразделам, целевым статьям (муниципальным программам </w:t>
      </w:r>
      <w:proofErr w:type="spellStart"/>
      <w:r w:rsidR="006D56BE" w:rsidRPr="006D56BE">
        <w:rPr>
          <w:sz w:val="28"/>
          <w:szCs w:val="28"/>
        </w:rPr>
        <w:t>Шелеховского</w:t>
      </w:r>
      <w:proofErr w:type="spellEnd"/>
      <w:r w:rsidR="006D56BE" w:rsidRPr="006D56BE">
        <w:rPr>
          <w:sz w:val="28"/>
          <w:szCs w:val="28"/>
        </w:rPr>
        <w:t xml:space="preserve"> района и непрограммным направлениям деятельности), группам видов расходов классификации расходов бюджетов) на 20</w:t>
      </w:r>
      <w:r>
        <w:rPr>
          <w:sz w:val="28"/>
          <w:szCs w:val="28"/>
        </w:rPr>
        <w:t>23 год и на плановый период 2024 и 2025</w:t>
      </w:r>
      <w:r w:rsidR="006D56BE" w:rsidRPr="006D56BE">
        <w:rPr>
          <w:sz w:val="28"/>
          <w:szCs w:val="28"/>
        </w:rPr>
        <w:t xml:space="preserve"> годов согласно приложени</w:t>
      </w:r>
      <w:r>
        <w:rPr>
          <w:sz w:val="28"/>
          <w:szCs w:val="28"/>
        </w:rPr>
        <w:t>ям 8, 9</w:t>
      </w:r>
      <w:r w:rsidR="006D56BE" w:rsidRPr="006D56BE">
        <w:rPr>
          <w:sz w:val="28"/>
          <w:szCs w:val="28"/>
        </w:rPr>
        <w:t xml:space="preserve"> к настоящему решению.</w:t>
      </w:r>
    </w:p>
    <w:p w14:paraId="49C6E7CF" w14:textId="289F0F16" w:rsidR="006D56BE" w:rsidRPr="006D56BE" w:rsidRDefault="007A2C62" w:rsidP="006D56BE">
      <w:pPr>
        <w:ind w:firstLine="709"/>
        <w:jc w:val="both"/>
        <w:rPr>
          <w:sz w:val="28"/>
          <w:szCs w:val="28"/>
        </w:rPr>
      </w:pPr>
      <w:r>
        <w:rPr>
          <w:sz w:val="28"/>
          <w:szCs w:val="28"/>
        </w:rPr>
        <w:t>9</w:t>
      </w:r>
      <w:r w:rsidR="006D56BE" w:rsidRPr="006D56BE">
        <w:rPr>
          <w:sz w:val="28"/>
          <w:szCs w:val="28"/>
        </w:rPr>
        <w:t>. Утвердить общий объем бюджетных ассигнований, направляемых на исполнение публичных нормативных обязательств:</w:t>
      </w:r>
    </w:p>
    <w:p w14:paraId="6EB7BF79" w14:textId="58F35A06" w:rsidR="006D56BE" w:rsidRPr="006D56BE" w:rsidRDefault="007A2C62" w:rsidP="006D56BE">
      <w:pPr>
        <w:ind w:firstLine="709"/>
        <w:jc w:val="both"/>
        <w:rPr>
          <w:sz w:val="28"/>
          <w:szCs w:val="28"/>
        </w:rPr>
      </w:pPr>
      <w:r>
        <w:rPr>
          <w:sz w:val="28"/>
          <w:szCs w:val="28"/>
        </w:rPr>
        <w:t>на 2023</w:t>
      </w:r>
      <w:r w:rsidR="006D56BE" w:rsidRPr="006D56BE">
        <w:rPr>
          <w:sz w:val="28"/>
          <w:szCs w:val="28"/>
        </w:rPr>
        <w:t xml:space="preserve"> год в сумме </w:t>
      </w:r>
      <w:r w:rsidR="0075565B">
        <w:rPr>
          <w:sz w:val="28"/>
          <w:szCs w:val="28"/>
        </w:rPr>
        <w:t>233,9</w:t>
      </w:r>
      <w:r w:rsidR="000669C4">
        <w:rPr>
          <w:sz w:val="28"/>
          <w:szCs w:val="28"/>
        </w:rPr>
        <w:t xml:space="preserve"> </w:t>
      </w:r>
      <w:r w:rsidR="006D56BE" w:rsidRPr="006D56BE">
        <w:rPr>
          <w:sz w:val="28"/>
          <w:szCs w:val="28"/>
        </w:rPr>
        <w:t>тыс. рублей;</w:t>
      </w:r>
    </w:p>
    <w:p w14:paraId="1A39658B" w14:textId="6A8D2F45" w:rsidR="006D56BE" w:rsidRPr="006D56BE" w:rsidRDefault="0075565B" w:rsidP="006D56BE">
      <w:pPr>
        <w:ind w:firstLine="709"/>
        <w:jc w:val="both"/>
        <w:rPr>
          <w:sz w:val="28"/>
          <w:szCs w:val="28"/>
        </w:rPr>
      </w:pPr>
      <w:r>
        <w:rPr>
          <w:sz w:val="28"/>
          <w:szCs w:val="28"/>
        </w:rPr>
        <w:t xml:space="preserve">на 2024 год в сумме 243,1 </w:t>
      </w:r>
      <w:r w:rsidR="006D56BE" w:rsidRPr="006D56BE">
        <w:rPr>
          <w:sz w:val="28"/>
          <w:szCs w:val="28"/>
        </w:rPr>
        <w:t>тыс. рублей;</w:t>
      </w:r>
    </w:p>
    <w:p w14:paraId="26F93E38" w14:textId="3BEE171D" w:rsidR="006D56BE" w:rsidRPr="006D56BE" w:rsidRDefault="0075565B" w:rsidP="006D56BE">
      <w:pPr>
        <w:ind w:firstLine="709"/>
        <w:jc w:val="both"/>
        <w:rPr>
          <w:sz w:val="28"/>
          <w:szCs w:val="28"/>
        </w:rPr>
      </w:pPr>
      <w:r>
        <w:rPr>
          <w:sz w:val="28"/>
          <w:szCs w:val="28"/>
        </w:rPr>
        <w:t>на 2025 год в сумме 239,2</w:t>
      </w:r>
      <w:r w:rsidR="006D56BE" w:rsidRPr="006D56BE">
        <w:rPr>
          <w:sz w:val="28"/>
          <w:szCs w:val="28"/>
        </w:rPr>
        <w:t xml:space="preserve"> тыс. рублей.</w:t>
      </w:r>
    </w:p>
    <w:p w14:paraId="42D4B114" w14:textId="4BEBE641" w:rsidR="006D56BE" w:rsidRPr="006D56BE" w:rsidRDefault="007A2C62" w:rsidP="006D56BE">
      <w:pPr>
        <w:jc w:val="both"/>
        <w:rPr>
          <w:sz w:val="28"/>
          <w:szCs w:val="28"/>
        </w:rPr>
      </w:pPr>
      <w:r>
        <w:rPr>
          <w:sz w:val="28"/>
          <w:szCs w:val="28"/>
        </w:rPr>
        <w:t xml:space="preserve">          10</w:t>
      </w:r>
      <w:r w:rsidR="006D56BE" w:rsidRPr="006D56BE">
        <w:rPr>
          <w:sz w:val="28"/>
          <w:szCs w:val="28"/>
        </w:rPr>
        <w:t xml:space="preserve">. Установить, что в расходной части районного бюджета создается резервный фонд Администрации </w:t>
      </w:r>
      <w:proofErr w:type="spellStart"/>
      <w:r w:rsidR="006D56BE" w:rsidRPr="006D56BE">
        <w:rPr>
          <w:sz w:val="28"/>
          <w:szCs w:val="28"/>
        </w:rPr>
        <w:t>Шелеховского</w:t>
      </w:r>
      <w:proofErr w:type="spellEnd"/>
      <w:r w:rsidR="006D56BE" w:rsidRPr="006D56BE">
        <w:rPr>
          <w:sz w:val="28"/>
          <w:szCs w:val="28"/>
        </w:rPr>
        <w:t xml:space="preserve"> муниципального района:</w:t>
      </w:r>
    </w:p>
    <w:p w14:paraId="749A11B9" w14:textId="21E9674F" w:rsidR="006D56BE" w:rsidRPr="006D56BE" w:rsidRDefault="005E2B49"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55A6CEA8" w14:textId="287EA743" w:rsidR="006D56BE" w:rsidRPr="006D56BE" w:rsidRDefault="005E2B49" w:rsidP="006D56BE">
      <w:pPr>
        <w:ind w:firstLine="709"/>
        <w:jc w:val="both"/>
        <w:rPr>
          <w:sz w:val="28"/>
          <w:szCs w:val="28"/>
        </w:rPr>
      </w:pPr>
      <w:r>
        <w:rPr>
          <w:sz w:val="28"/>
          <w:szCs w:val="28"/>
        </w:rPr>
        <w:t>на 2024 год в сумме 500,0</w:t>
      </w:r>
      <w:r w:rsidR="007A2C62">
        <w:rPr>
          <w:sz w:val="28"/>
          <w:szCs w:val="28"/>
        </w:rPr>
        <w:t xml:space="preserve"> </w:t>
      </w:r>
      <w:r w:rsidR="006D56BE" w:rsidRPr="006D56BE">
        <w:rPr>
          <w:sz w:val="28"/>
          <w:szCs w:val="28"/>
        </w:rPr>
        <w:t>тыс. рублей;</w:t>
      </w:r>
    </w:p>
    <w:p w14:paraId="7B52E4F6" w14:textId="642D3018" w:rsidR="006D56BE" w:rsidRPr="006D56BE" w:rsidRDefault="005E2B49" w:rsidP="006D56BE">
      <w:pPr>
        <w:ind w:firstLine="709"/>
        <w:jc w:val="both"/>
        <w:rPr>
          <w:sz w:val="28"/>
          <w:szCs w:val="28"/>
        </w:rPr>
      </w:pPr>
      <w:r>
        <w:rPr>
          <w:sz w:val="28"/>
          <w:szCs w:val="28"/>
        </w:rPr>
        <w:t>на 2025 год в сумме 500,0</w:t>
      </w:r>
      <w:r w:rsidR="006D56BE" w:rsidRPr="006D56BE">
        <w:rPr>
          <w:sz w:val="28"/>
          <w:szCs w:val="28"/>
        </w:rPr>
        <w:t xml:space="preserve"> тыс. рублей.</w:t>
      </w:r>
    </w:p>
    <w:p w14:paraId="36269AB8" w14:textId="125497E4" w:rsidR="006D56BE" w:rsidRPr="006D56BE" w:rsidRDefault="007A2C62" w:rsidP="006D56BE">
      <w:pPr>
        <w:ind w:firstLine="709"/>
        <w:jc w:val="both"/>
        <w:rPr>
          <w:sz w:val="28"/>
          <w:szCs w:val="28"/>
        </w:rPr>
      </w:pPr>
      <w:r>
        <w:rPr>
          <w:sz w:val="28"/>
          <w:szCs w:val="28"/>
        </w:rPr>
        <w:t>11</w:t>
      </w:r>
      <w:r w:rsidR="006D56BE" w:rsidRPr="006D56BE">
        <w:rPr>
          <w:sz w:val="28"/>
          <w:szCs w:val="28"/>
        </w:rPr>
        <w:t xml:space="preserve">.Утвердить объем бюджетных ассигнований муниципального дорожного фонда </w:t>
      </w:r>
      <w:proofErr w:type="spellStart"/>
      <w:r w:rsidR="006D56BE" w:rsidRPr="006D56BE">
        <w:rPr>
          <w:sz w:val="28"/>
          <w:szCs w:val="28"/>
        </w:rPr>
        <w:t>Шелеховского</w:t>
      </w:r>
      <w:proofErr w:type="spellEnd"/>
      <w:r w:rsidR="006D56BE" w:rsidRPr="006D56BE">
        <w:rPr>
          <w:sz w:val="28"/>
          <w:szCs w:val="28"/>
        </w:rPr>
        <w:t xml:space="preserve"> района:</w:t>
      </w:r>
    </w:p>
    <w:p w14:paraId="020A474F" w14:textId="0605AFFC" w:rsidR="006D56BE" w:rsidRPr="006D56BE" w:rsidRDefault="007A2C62" w:rsidP="006D56BE">
      <w:pPr>
        <w:ind w:firstLine="709"/>
        <w:jc w:val="both"/>
        <w:rPr>
          <w:sz w:val="28"/>
          <w:szCs w:val="28"/>
        </w:rPr>
      </w:pPr>
      <w:r>
        <w:rPr>
          <w:sz w:val="28"/>
          <w:szCs w:val="28"/>
        </w:rPr>
        <w:t>на 2023</w:t>
      </w:r>
      <w:r w:rsidR="00062F7E">
        <w:rPr>
          <w:sz w:val="28"/>
          <w:szCs w:val="28"/>
        </w:rPr>
        <w:t xml:space="preserve"> год в сумме </w:t>
      </w:r>
      <w:r w:rsidR="005E2B49">
        <w:rPr>
          <w:sz w:val="28"/>
          <w:szCs w:val="28"/>
        </w:rPr>
        <w:t>16 502,9</w:t>
      </w:r>
      <w:r w:rsidR="00062F7E">
        <w:rPr>
          <w:sz w:val="28"/>
          <w:szCs w:val="28"/>
        </w:rPr>
        <w:t xml:space="preserve"> </w:t>
      </w:r>
      <w:r w:rsidR="006D56BE" w:rsidRPr="006D56BE">
        <w:rPr>
          <w:sz w:val="28"/>
          <w:szCs w:val="28"/>
        </w:rPr>
        <w:t>тыс. рублей;</w:t>
      </w:r>
    </w:p>
    <w:p w14:paraId="5F5E5998" w14:textId="18C5A878" w:rsidR="006D56BE" w:rsidRPr="006D56BE" w:rsidRDefault="007A2C62" w:rsidP="006D56BE">
      <w:pPr>
        <w:ind w:firstLine="709"/>
        <w:jc w:val="both"/>
        <w:rPr>
          <w:sz w:val="28"/>
          <w:szCs w:val="28"/>
        </w:rPr>
      </w:pPr>
      <w:r>
        <w:rPr>
          <w:sz w:val="28"/>
          <w:szCs w:val="28"/>
        </w:rPr>
        <w:t>на 2024</w:t>
      </w:r>
      <w:r w:rsidR="00062F7E">
        <w:rPr>
          <w:sz w:val="28"/>
          <w:szCs w:val="28"/>
        </w:rPr>
        <w:t xml:space="preserve"> год в сумме </w:t>
      </w:r>
      <w:r w:rsidR="005E2B49">
        <w:rPr>
          <w:sz w:val="28"/>
          <w:szCs w:val="28"/>
        </w:rPr>
        <w:t>12 975,9</w:t>
      </w:r>
      <w:r w:rsidR="006D56BE" w:rsidRPr="006D56BE">
        <w:rPr>
          <w:sz w:val="28"/>
          <w:szCs w:val="28"/>
        </w:rPr>
        <w:t xml:space="preserve"> тыс. рублей;</w:t>
      </w:r>
    </w:p>
    <w:p w14:paraId="41A00964" w14:textId="21A2280B" w:rsidR="006D56BE" w:rsidRDefault="007A2C62" w:rsidP="006D56BE">
      <w:pPr>
        <w:ind w:firstLine="709"/>
        <w:jc w:val="both"/>
        <w:rPr>
          <w:sz w:val="28"/>
          <w:szCs w:val="28"/>
        </w:rPr>
      </w:pPr>
      <w:r>
        <w:rPr>
          <w:sz w:val="28"/>
          <w:szCs w:val="28"/>
        </w:rPr>
        <w:t>на 2025</w:t>
      </w:r>
      <w:r w:rsidR="006D56BE" w:rsidRPr="006D56BE">
        <w:rPr>
          <w:sz w:val="28"/>
          <w:szCs w:val="28"/>
        </w:rPr>
        <w:t xml:space="preserve"> год в</w:t>
      </w:r>
      <w:r w:rsidR="00062F7E">
        <w:rPr>
          <w:sz w:val="28"/>
          <w:szCs w:val="28"/>
        </w:rPr>
        <w:t xml:space="preserve"> сумме </w:t>
      </w:r>
      <w:r w:rsidR="005E2B49">
        <w:rPr>
          <w:sz w:val="28"/>
          <w:szCs w:val="28"/>
        </w:rPr>
        <w:t>2 290,8</w:t>
      </w:r>
      <w:r w:rsidR="0075565B">
        <w:rPr>
          <w:sz w:val="28"/>
          <w:szCs w:val="28"/>
        </w:rPr>
        <w:t xml:space="preserve"> </w:t>
      </w:r>
      <w:r w:rsidR="006D56BE" w:rsidRPr="006D56BE">
        <w:rPr>
          <w:sz w:val="28"/>
          <w:szCs w:val="28"/>
        </w:rPr>
        <w:t>тыс. рублей.</w:t>
      </w:r>
    </w:p>
    <w:p w14:paraId="01BA609C" w14:textId="6BB1949D" w:rsidR="00A4061C" w:rsidRPr="00A4061C" w:rsidRDefault="007A2C62" w:rsidP="00A4061C">
      <w:pPr>
        <w:ind w:firstLine="709"/>
        <w:jc w:val="both"/>
        <w:rPr>
          <w:sz w:val="28"/>
          <w:szCs w:val="28"/>
        </w:rPr>
      </w:pPr>
      <w:r>
        <w:rPr>
          <w:sz w:val="28"/>
          <w:szCs w:val="28"/>
        </w:rPr>
        <w:t>12</w:t>
      </w:r>
      <w:r w:rsidR="0013042F">
        <w:rPr>
          <w:sz w:val="28"/>
          <w:szCs w:val="28"/>
        </w:rPr>
        <w:t>.</w:t>
      </w:r>
      <w:r w:rsidR="00A4061C">
        <w:rPr>
          <w:sz w:val="28"/>
          <w:szCs w:val="28"/>
        </w:rPr>
        <w:t xml:space="preserve"> </w:t>
      </w:r>
      <w:r w:rsidR="00A4061C" w:rsidRPr="00A4061C">
        <w:rPr>
          <w:sz w:val="28"/>
          <w:szCs w:val="28"/>
        </w:rPr>
        <w:t>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618F86B" w14:textId="5BA80EDD" w:rsidR="00A4061C" w:rsidRPr="00A4061C" w:rsidRDefault="00760672" w:rsidP="00A4061C">
      <w:pPr>
        <w:ind w:firstLine="709"/>
        <w:jc w:val="both"/>
        <w:rPr>
          <w:sz w:val="28"/>
          <w:szCs w:val="28"/>
        </w:rPr>
      </w:pPr>
      <w:r>
        <w:rPr>
          <w:sz w:val="28"/>
          <w:szCs w:val="28"/>
        </w:rPr>
        <w:t>на 2023 год в сумме 117 054,0</w:t>
      </w:r>
      <w:r w:rsidR="00A4061C" w:rsidRPr="00A4061C">
        <w:rPr>
          <w:sz w:val="28"/>
          <w:szCs w:val="28"/>
        </w:rPr>
        <w:t xml:space="preserve"> тыс. рублей;</w:t>
      </w:r>
    </w:p>
    <w:p w14:paraId="66FF001B" w14:textId="1A035F64" w:rsidR="00A4061C" w:rsidRPr="00A4061C" w:rsidRDefault="00760672" w:rsidP="00A4061C">
      <w:pPr>
        <w:ind w:firstLine="709"/>
        <w:jc w:val="both"/>
        <w:rPr>
          <w:sz w:val="28"/>
          <w:szCs w:val="28"/>
        </w:rPr>
      </w:pPr>
      <w:r>
        <w:rPr>
          <w:sz w:val="28"/>
          <w:szCs w:val="28"/>
        </w:rPr>
        <w:t>на 2024 год в сумме 121 736,2</w:t>
      </w:r>
      <w:r w:rsidR="00A4061C" w:rsidRPr="00A4061C">
        <w:rPr>
          <w:sz w:val="28"/>
          <w:szCs w:val="28"/>
        </w:rPr>
        <w:t xml:space="preserve"> тыс. рублей;</w:t>
      </w:r>
    </w:p>
    <w:p w14:paraId="5FB3F77B" w14:textId="40CF006E" w:rsidR="00A4061C" w:rsidRPr="00A4061C" w:rsidRDefault="00760672" w:rsidP="00A4061C">
      <w:pPr>
        <w:ind w:firstLine="709"/>
        <w:jc w:val="both"/>
        <w:rPr>
          <w:sz w:val="28"/>
          <w:szCs w:val="28"/>
        </w:rPr>
      </w:pPr>
      <w:r>
        <w:rPr>
          <w:sz w:val="28"/>
          <w:szCs w:val="28"/>
        </w:rPr>
        <w:t>на 2025 год в сумме 126 605,7</w:t>
      </w:r>
      <w:r w:rsidR="00A4061C" w:rsidRPr="00A4061C">
        <w:rPr>
          <w:sz w:val="28"/>
          <w:szCs w:val="28"/>
        </w:rPr>
        <w:t xml:space="preserve"> тыс. рублей.</w:t>
      </w:r>
    </w:p>
    <w:p w14:paraId="162A0433" w14:textId="3CCFB673" w:rsid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 xml:space="preserve">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w:t>
      </w:r>
      <w:r w:rsidR="009B71BD">
        <w:rPr>
          <w:sz w:val="28"/>
          <w:szCs w:val="28"/>
        </w:rPr>
        <w:t>в районный бюджет в 2023-2025 годах.</w:t>
      </w:r>
    </w:p>
    <w:p w14:paraId="674178E0" w14:textId="1EFB37A3" w:rsidR="0082546D" w:rsidRPr="00A4061C" w:rsidRDefault="0082546D" w:rsidP="00A4061C">
      <w:pPr>
        <w:ind w:firstLine="709"/>
        <w:jc w:val="both"/>
        <w:rPr>
          <w:sz w:val="28"/>
          <w:szCs w:val="28"/>
        </w:rPr>
      </w:pPr>
      <w:r>
        <w:rPr>
          <w:sz w:val="28"/>
          <w:szCs w:val="28"/>
        </w:rPr>
        <w:lastRenderedPageBreak/>
        <w:t>Установить, что остатки средств</w:t>
      </w:r>
      <w:r w:rsidR="0056078C">
        <w:rPr>
          <w:sz w:val="28"/>
          <w:szCs w:val="28"/>
        </w:rPr>
        <w:t>, указанных в абзаце пятом</w:t>
      </w:r>
      <w:r w:rsidR="00BF3642">
        <w:rPr>
          <w:sz w:val="28"/>
          <w:szCs w:val="28"/>
        </w:rPr>
        <w:t xml:space="preserve"> настоящего пункта, включая</w:t>
      </w:r>
      <w:r w:rsidR="009B752E">
        <w:rPr>
          <w:sz w:val="28"/>
          <w:szCs w:val="28"/>
        </w:rPr>
        <w:t xml:space="preserve"> поступления сверх объемов, учтенных при утверждении общего объема доходов бюджета </w:t>
      </w:r>
      <w:proofErr w:type="spellStart"/>
      <w:r w:rsidR="009B752E">
        <w:rPr>
          <w:sz w:val="28"/>
          <w:szCs w:val="28"/>
        </w:rPr>
        <w:t>Шелеховского</w:t>
      </w:r>
      <w:proofErr w:type="spellEnd"/>
      <w:r w:rsidR="009B752E">
        <w:rPr>
          <w:sz w:val="28"/>
          <w:szCs w:val="28"/>
        </w:rPr>
        <w:t xml:space="preserve"> района, направляются на увеличение общего объема бюджетных ассигнований, направляемых на реализацию плана мероприятий.</w:t>
      </w:r>
    </w:p>
    <w:p w14:paraId="339524C2" w14:textId="6E81C556" w:rsidR="006D56BE" w:rsidRPr="009634B7" w:rsidRDefault="009B71BD" w:rsidP="006D56BE">
      <w:pPr>
        <w:ind w:firstLine="709"/>
        <w:jc w:val="both"/>
        <w:rPr>
          <w:sz w:val="28"/>
          <w:szCs w:val="28"/>
        </w:rPr>
      </w:pPr>
      <w:r w:rsidRPr="009634B7">
        <w:rPr>
          <w:sz w:val="28"/>
          <w:szCs w:val="28"/>
        </w:rPr>
        <w:t>13</w:t>
      </w:r>
      <w:r w:rsidR="006D56BE" w:rsidRPr="009634B7">
        <w:rPr>
          <w:sz w:val="28"/>
          <w:szCs w:val="28"/>
        </w:rPr>
        <w:t>.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3DD17613" w:rsidR="006D56BE" w:rsidRPr="002B3F69" w:rsidRDefault="009B71BD" w:rsidP="006D56BE">
      <w:pPr>
        <w:ind w:firstLine="709"/>
        <w:jc w:val="both"/>
        <w:rPr>
          <w:sz w:val="28"/>
          <w:szCs w:val="28"/>
        </w:rPr>
      </w:pPr>
      <w:r w:rsidRPr="009634B7">
        <w:rPr>
          <w:sz w:val="28"/>
          <w:szCs w:val="28"/>
        </w:rPr>
        <w:t>на 2023</w:t>
      </w:r>
      <w:r w:rsidR="006D56BE" w:rsidRPr="009634B7">
        <w:rPr>
          <w:sz w:val="28"/>
          <w:szCs w:val="28"/>
        </w:rPr>
        <w:t xml:space="preserve"> г</w:t>
      </w:r>
      <w:r w:rsidR="00C21569" w:rsidRPr="009634B7">
        <w:rPr>
          <w:sz w:val="28"/>
          <w:szCs w:val="28"/>
        </w:rPr>
        <w:t xml:space="preserve">од в сумме </w:t>
      </w:r>
      <w:r w:rsidR="00254BB2" w:rsidRPr="009634B7">
        <w:rPr>
          <w:sz w:val="28"/>
          <w:szCs w:val="28"/>
        </w:rPr>
        <w:t>94 623,5</w:t>
      </w:r>
      <w:r w:rsidR="006D56BE" w:rsidRPr="009634B7">
        <w:rPr>
          <w:sz w:val="28"/>
          <w:szCs w:val="28"/>
        </w:rPr>
        <w:t xml:space="preserve"> тыс. рублей</w:t>
      </w:r>
      <w:r w:rsidR="006D56BE" w:rsidRPr="002B3F69">
        <w:rPr>
          <w:sz w:val="28"/>
          <w:szCs w:val="28"/>
        </w:rPr>
        <w:t>;</w:t>
      </w:r>
    </w:p>
    <w:p w14:paraId="2A3F92A4" w14:textId="5FCEC687" w:rsidR="006D56BE" w:rsidRPr="002B3F69" w:rsidRDefault="00254BB2" w:rsidP="006D56BE">
      <w:pPr>
        <w:ind w:firstLine="709"/>
        <w:jc w:val="both"/>
        <w:rPr>
          <w:sz w:val="28"/>
          <w:szCs w:val="28"/>
        </w:rPr>
      </w:pPr>
      <w:r>
        <w:rPr>
          <w:sz w:val="28"/>
          <w:szCs w:val="28"/>
        </w:rPr>
        <w:t>на 2024 год в сумме 89 131,1</w:t>
      </w:r>
      <w:r w:rsidR="006D56BE" w:rsidRPr="002B3F69">
        <w:rPr>
          <w:sz w:val="28"/>
          <w:szCs w:val="28"/>
        </w:rPr>
        <w:t xml:space="preserve"> тыс. рублей;</w:t>
      </w:r>
    </w:p>
    <w:p w14:paraId="63E97578" w14:textId="47F15F75" w:rsidR="006D56BE" w:rsidRDefault="009B71BD" w:rsidP="006D56BE">
      <w:pPr>
        <w:ind w:firstLine="709"/>
        <w:jc w:val="both"/>
        <w:rPr>
          <w:sz w:val="28"/>
          <w:szCs w:val="28"/>
        </w:rPr>
      </w:pPr>
      <w:r w:rsidRPr="002B3F69">
        <w:rPr>
          <w:sz w:val="28"/>
          <w:szCs w:val="28"/>
        </w:rPr>
        <w:t>на 2025</w:t>
      </w:r>
      <w:r w:rsidR="00062F7E" w:rsidRPr="002B3F69">
        <w:rPr>
          <w:sz w:val="28"/>
          <w:szCs w:val="28"/>
        </w:rPr>
        <w:t xml:space="preserve"> год в </w:t>
      </w:r>
      <w:r w:rsidR="00254BB2">
        <w:rPr>
          <w:sz w:val="28"/>
          <w:szCs w:val="28"/>
        </w:rPr>
        <w:t>сумме 92 203,2</w:t>
      </w:r>
      <w:r w:rsidR="006D56BE" w:rsidRPr="002B3F69">
        <w:rPr>
          <w:sz w:val="28"/>
          <w:szCs w:val="28"/>
        </w:rPr>
        <w:t xml:space="preserve"> тыс. рублей.</w:t>
      </w:r>
    </w:p>
    <w:p w14:paraId="0E4C58E9" w14:textId="648630BE" w:rsidR="006D56BE" w:rsidRPr="006D56BE" w:rsidRDefault="009B71BD" w:rsidP="006D56BE">
      <w:pPr>
        <w:ind w:firstLine="709"/>
        <w:jc w:val="both"/>
        <w:rPr>
          <w:sz w:val="28"/>
          <w:szCs w:val="28"/>
        </w:rPr>
      </w:pPr>
      <w:r>
        <w:rPr>
          <w:sz w:val="28"/>
          <w:szCs w:val="28"/>
        </w:rPr>
        <w:t>14</w:t>
      </w:r>
      <w:r w:rsidR="006D56BE" w:rsidRPr="006D56BE">
        <w:rPr>
          <w:sz w:val="28"/>
          <w:szCs w:val="28"/>
        </w:rPr>
        <w:t>. Утвердить в составе ра</w:t>
      </w:r>
      <w:r>
        <w:rPr>
          <w:sz w:val="28"/>
          <w:szCs w:val="28"/>
        </w:rPr>
        <w:t>сходов районного бюджета на 2023 год и на плановый период 2024 и 2025</w:t>
      </w:r>
      <w:r w:rsidR="006D56BE" w:rsidRPr="006D56BE">
        <w:rPr>
          <w:sz w:val="28"/>
          <w:szCs w:val="28"/>
        </w:rPr>
        <w:t xml:space="preserve"> годов объем дотаций на выравнивание бюджетной обеспеченности поселений </w:t>
      </w:r>
      <w:proofErr w:type="spellStart"/>
      <w:r w:rsidR="006D56BE" w:rsidRPr="006D56BE">
        <w:rPr>
          <w:sz w:val="28"/>
          <w:szCs w:val="28"/>
        </w:rPr>
        <w:t>Шелеховского</w:t>
      </w:r>
      <w:proofErr w:type="spellEnd"/>
      <w:r w:rsidR="006D56BE" w:rsidRPr="006D56BE">
        <w:rPr>
          <w:sz w:val="28"/>
          <w:szCs w:val="28"/>
        </w:rPr>
        <w:t xml:space="preserve"> района:</w:t>
      </w:r>
    </w:p>
    <w:p w14:paraId="21FB8DBB" w14:textId="78AE2EA8" w:rsidR="006D56BE" w:rsidRPr="00232E95" w:rsidRDefault="001F4AF4" w:rsidP="006D56BE">
      <w:pPr>
        <w:ind w:firstLine="709"/>
        <w:jc w:val="both"/>
        <w:rPr>
          <w:sz w:val="28"/>
          <w:szCs w:val="28"/>
        </w:rPr>
      </w:pPr>
      <w:r w:rsidRPr="00232E95">
        <w:rPr>
          <w:sz w:val="28"/>
          <w:szCs w:val="28"/>
        </w:rPr>
        <w:t>на</w:t>
      </w:r>
      <w:r w:rsidR="009B71BD">
        <w:rPr>
          <w:sz w:val="28"/>
          <w:szCs w:val="28"/>
        </w:rPr>
        <w:t xml:space="preserve"> 2023</w:t>
      </w:r>
      <w:r w:rsidR="006D56BE" w:rsidRPr="00232E95">
        <w:rPr>
          <w:sz w:val="28"/>
          <w:szCs w:val="28"/>
        </w:rPr>
        <w:t xml:space="preserve"> </w:t>
      </w:r>
      <w:r w:rsidR="00E13B6F" w:rsidRPr="00232E95">
        <w:rPr>
          <w:sz w:val="28"/>
          <w:szCs w:val="28"/>
        </w:rPr>
        <w:t xml:space="preserve">год в сумме </w:t>
      </w:r>
      <w:r w:rsidR="005235E5">
        <w:rPr>
          <w:sz w:val="28"/>
          <w:szCs w:val="28"/>
        </w:rPr>
        <w:t>93 511,1</w:t>
      </w:r>
      <w:r w:rsidR="006D56BE" w:rsidRPr="00232E95">
        <w:rPr>
          <w:sz w:val="28"/>
          <w:szCs w:val="28"/>
        </w:rPr>
        <w:t xml:space="preserve"> тыс. рублей;</w:t>
      </w:r>
    </w:p>
    <w:p w14:paraId="4A79036B" w14:textId="799C191F" w:rsidR="006D56BE" w:rsidRPr="00232E95" w:rsidRDefault="001F4AF4" w:rsidP="006D56BE">
      <w:pPr>
        <w:ind w:firstLine="709"/>
        <w:jc w:val="both"/>
        <w:rPr>
          <w:sz w:val="28"/>
          <w:szCs w:val="28"/>
        </w:rPr>
      </w:pPr>
      <w:r w:rsidRPr="00232E95">
        <w:rPr>
          <w:sz w:val="28"/>
          <w:szCs w:val="28"/>
        </w:rPr>
        <w:t>на 202</w:t>
      </w:r>
      <w:r w:rsidR="005235E5">
        <w:rPr>
          <w:sz w:val="28"/>
          <w:szCs w:val="28"/>
        </w:rPr>
        <w:t>4 год в сумме 89 131,1</w:t>
      </w:r>
      <w:r w:rsidR="002B3F69">
        <w:rPr>
          <w:sz w:val="28"/>
          <w:szCs w:val="28"/>
        </w:rPr>
        <w:t xml:space="preserve"> </w:t>
      </w:r>
      <w:r w:rsidR="006D56BE" w:rsidRPr="00232E95">
        <w:rPr>
          <w:sz w:val="28"/>
          <w:szCs w:val="28"/>
        </w:rPr>
        <w:t>тыс. рублей;</w:t>
      </w:r>
    </w:p>
    <w:p w14:paraId="1F84FA76" w14:textId="44A8D4B6" w:rsidR="006D56BE" w:rsidRDefault="005235E5" w:rsidP="006D56BE">
      <w:pPr>
        <w:ind w:firstLine="709"/>
        <w:jc w:val="both"/>
        <w:rPr>
          <w:sz w:val="28"/>
          <w:szCs w:val="28"/>
        </w:rPr>
      </w:pPr>
      <w:r>
        <w:rPr>
          <w:sz w:val="28"/>
          <w:szCs w:val="28"/>
        </w:rPr>
        <w:t>на 2025 год в сумме 92 203,2</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46A21926" w:rsidR="008B0499" w:rsidRDefault="009B71BD" w:rsidP="006D56BE">
      <w:pPr>
        <w:ind w:firstLine="709"/>
        <w:jc w:val="both"/>
        <w:rPr>
          <w:sz w:val="28"/>
          <w:szCs w:val="28"/>
        </w:rPr>
      </w:pPr>
      <w:r>
        <w:rPr>
          <w:sz w:val="28"/>
          <w:szCs w:val="28"/>
        </w:rPr>
        <w:t>на 2023</w:t>
      </w:r>
      <w:r w:rsidR="00056C53">
        <w:rPr>
          <w:sz w:val="28"/>
          <w:szCs w:val="28"/>
        </w:rPr>
        <w:t xml:space="preserve"> год в сумме </w:t>
      </w:r>
      <w:r w:rsidR="009634B7">
        <w:rPr>
          <w:sz w:val="28"/>
          <w:szCs w:val="28"/>
        </w:rPr>
        <w:t xml:space="preserve">48 902,3 </w:t>
      </w:r>
      <w:r w:rsidR="008B0499">
        <w:rPr>
          <w:sz w:val="28"/>
          <w:szCs w:val="28"/>
        </w:rPr>
        <w:t>тыс. рублей;</w:t>
      </w:r>
    </w:p>
    <w:p w14:paraId="50D96E2F" w14:textId="3DEBB468" w:rsidR="008B0499" w:rsidRDefault="009B71BD" w:rsidP="006D56BE">
      <w:pPr>
        <w:ind w:firstLine="709"/>
        <w:jc w:val="both"/>
        <w:rPr>
          <w:sz w:val="28"/>
          <w:szCs w:val="28"/>
        </w:rPr>
      </w:pPr>
      <w:r>
        <w:rPr>
          <w:sz w:val="28"/>
          <w:szCs w:val="28"/>
        </w:rPr>
        <w:t>на 2024 год в сумме</w:t>
      </w:r>
      <w:r w:rsidR="009634B7">
        <w:rPr>
          <w:sz w:val="28"/>
          <w:szCs w:val="28"/>
        </w:rPr>
        <w:t xml:space="preserve"> 41 638,4</w:t>
      </w:r>
      <w:r w:rsidR="002B3F69">
        <w:rPr>
          <w:sz w:val="28"/>
          <w:szCs w:val="28"/>
        </w:rPr>
        <w:t xml:space="preserve"> </w:t>
      </w:r>
      <w:r w:rsidR="008B0499">
        <w:rPr>
          <w:sz w:val="28"/>
          <w:szCs w:val="28"/>
        </w:rPr>
        <w:t>тыс. рублей;</w:t>
      </w:r>
    </w:p>
    <w:p w14:paraId="4064D020" w14:textId="351BD68E" w:rsidR="00C0097C" w:rsidRDefault="009634B7" w:rsidP="006D56BE">
      <w:pPr>
        <w:ind w:firstLine="709"/>
        <w:jc w:val="both"/>
        <w:rPr>
          <w:sz w:val="28"/>
          <w:szCs w:val="28"/>
        </w:rPr>
      </w:pPr>
      <w:r>
        <w:rPr>
          <w:sz w:val="28"/>
          <w:szCs w:val="28"/>
        </w:rPr>
        <w:t>на 2025 год в сумме 41 905,0</w:t>
      </w:r>
      <w:r w:rsidR="008B0499">
        <w:rPr>
          <w:sz w:val="28"/>
          <w:szCs w:val="28"/>
        </w:rPr>
        <w:t xml:space="preserve"> тыс. рублей</w:t>
      </w:r>
      <w:r w:rsidR="00C0097C">
        <w:rPr>
          <w:sz w:val="28"/>
          <w:szCs w:val="28"/>
        </w:rPr>
        <w:t>.</w:t>
      </w:r>
    </w:p>
    <w:p w14:paraId="7691274D" w14:textId="14C242A2" w:rsidR="000957F7" w:rsidRPr="006D56BE" w:rsidRDefault="009B71BD" w:rsidP="006D56BE">
      <w:pPr>
        <w:ind w:firstLine="709"/>
        <w:jc w:val="both"/>
        <w:rPr>
          <w:sz w:val="28"/>
          <w:szCs w:val="28"/>
        </w:rPr>
      </w:pPr>
      <w:r>
        <w:rPr>
          <w:sz w:val="28"/>
          <w:szCs w:val="28"/>
        </w:rPr>
        <w:t>15</w:t>
      </w:r>
      <w:r w:rsidR="00C0097C">
        <w:rPr>
          <w:sz w:val="28"/>
          <w:szCs w:val="28"/>
        </w:rPr>
        <w:t xml:space="preserve">. </w:t>
      </w:r>
      <w:r w:rsidR="00010F90">
        <w:rPr>
          <w:sz w:val="28"/>
          <w:szCs w:val="28"/>
        </w:rPr>
        <w:t>В отношении дот</w:t>
      </w:r>
      <w:r w:rsidR="00A71455">
        <w:rPr>
          <w:sz w:val="28"/>
          <w:szCs w:val="28"/>
        </w:rPr>
        <w:t>аций, указанных в абзаце пятом</w:t>
      </w:r>
      <w:r w:rsidR="00957D92">
        <w:rPr>
          <w:sz w:val="28"/>
          <w:szCs w:val="28"/>
        </w:rPr>
        <w:t xml:space="preserve"> пункта 14</w:t>
      </w:r>
      <w:r w:rsidR="00010F90">
        <w:rPr>
          <w:sz w:val="28"/>
          <w:szCs w:val="28"/>
        </w:rPr>
        <w:t xml:space="preserve"> настоящего решения, у</w:t>
      </w:r>
      <w:r w:rsidR="00C0097C">
        <w:rPr>
          <w:sz w:val="28"/>
          <w:szCs w:val="28"/>
        </w:rPr>
        <w:t xml:space="preserve">становить Порядок определения расчетного объема доходных источников и расчетного объема расходных обязательств поселений </w:t>
      </w:r>
      <w:proofErr w:type="spellStart"/>
      <w:r w:rsidR="00C0097C">
        <w:rPr>
          <w:sz w:val="28"/>
          <w:szCs w:val="28"/>
        </w:rPr>
        <w:t>Шелеховского</w:t>
      </w:r>
      <w:proofErr w:type="spellEnd"/>
      <w:r w:rsidR="00C0097C">
        <w:rPr>
          <w:sz w:val="28"/>
          <w:szCs w:val="28"/>
        </w:rPr>
        <w:t xml:space="preserve"> района согласно приложению</w:t>
      </w:r>
      <w:r w:rsidR="00957D92">
        <w:rPr>
          <w:sz w:val="28"/>
          <w:szCs w:val="28"/>
        </w:rPr>
        <w:t xml:space="preserve"> 10</w:t>
      </w:r>
      <w:r w:rsidR="00010F90">
        <w:rPr>
          <w:sz w:val="28"/>
          <w:szCs w:val="28"/>
        </w:rPr>
        <w:t xml:space="preserve"> к настоящему решению.</w:t>
      </w:r>
      <w:r w:rsidR="00C0097C">
        <w:rPr>
          <w:sz w:val="28"/>
          <w:szCs w:val="28"/>
        </w:rPr>
        <w:t xml:space="preserve"> </w:t>
      </w:r>
      <w:r w:rsidR="00C0097C" w:rsidRPr="00C0097C">
        <w:rPr>
          <w:sz w:val="28"/>
          <w:szCs w:val="28"/>
        </w:rPr>
        <w:t xml:space="preserve"> </w:t>
      </w:r>
      <w:r w:rsidR="000957F7">
        <w:rPr>
          <w:sz w:val="28"/>
          <w:szCs w:val="28"/>
        </w:rPr>
        <w:t xml:space="preserve"> </w:t>
      </w:r>
    </w:p>
    <w:p w14:paraId="399DA058" w14:textId="04EA64D8" w:rsidR="000138C0" w:rsidRDefault="00957D92" w:rsidP="006D56BE">
      <w:pPr>
        <w:ind w:firstLine="709"/>
        <w:jc w:val="both"/>
        <w:rPr>
          <w:sz w:val="28"/>
          <w:szCs w:val="28"/>
        </w:rPr>
      </w:pPr>
      <w:r>
        <w:rPr>
          <w:sz w:val="28"/>
          <w:szCs w:val="28"/>
        </w:rPr>
        <w:t>16</w:t>
      </w:r>
      <w:r w:rsidR="008B0499">
        <w:rPr>
          <w:sz w:val="28"/>
          <w:szCs w:val="28"/>
        </w:rPr>
        <w:t>. Для дотаций</w:t>
      </w:r>
      <w:r w:rsidR="00200EC5">
        <w:rPr>
          <w:sz w:val="28"/>
          <w:szCs w:val="28"/>
        </w:rPr>
        <w:t xml:space="preserve">, предоставляемых за счет средств бюджета </w:t>
      </w:r>
      <w:proofErr w:type="spellStart"/>
      <w:r w:rsidR="00200EC5">
        <w:rPr>
          <w:sz w:val="28"/>
          <w:szCs w:val="28"/>
        </w:rPr>
        <w:t>Шелеховского</w:t>
      </w:r>
      <w:proofErr w:type="spellEnd"/>
      <w:r w:rsidR="00200EC5">
        <w:rPr>
          <w:sz w:val="28"/>
          <w:szCs w:val="28"/>
        </w:rPr>
        <w:t xml:space="preserve">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 xml:space="preserve">становить уровень бюджетной обеспеченности городских и сельских поселений </w:t>
      </w:r>
      <w:proofErr w:type="spellStart"/>
      <w:r w:rsidR="006D56BE" w:rsidRPr="006D56BE">
        <w:rPr>
          <w:sz w:val="28"/>
          <w:szCs w:val="28"/>
        </w:rPr>
        <w:t>Шелеховского</w:t>
      </w:r>
      <w:proofErr w:type="spellEnd"/>
      <w:r w:rsidR="006D56BE" w:rsidRPr="006D56BE">
        <w:rPr>
          <w:sz w:val="28"/>
          <w:szCs w:val="28"/>
        </w:rPr>
        <w:t xml:space="preserve"> района, до которого доводится уровень бюджетной обеспеченности всех городских и сельских поселений </w:t>
      </w:r>
      <w:proofErr w:type="spellStart"/>
      <w:r w:rsidR="006D56BE" w:rsidRPr="006D56BE">
        <w:rPr>
          <w:sz w:val="28"/>
          <w:szCs w:val="28"/>
        </w:rPr>
        <w:t>Шелеховского</w:t>
      </w:r>
      <w:proofErr w:type="spellEnd"/>
      <w:r w:rsidR="006D56BE" w:rsidRPr="006D56BE">
        <w:rPr>
          <w:sz w:val="28"/>
          <w:szCs w:val="28"/>
        </w:rPr>
        <w:t xml:space="preserve"> района:</w:t>
      </w:r>
    </w:p>
    <w:p w14:paraId="4E88E879" w14:textId="33C51A5D" w:rsidR="006D56BE" w:rsidRPr="00B20CA7" w:rsidRDefault="00DD3255" w:rsidP="006D56BE">
      <w:pPr>
        <w:ind w:firstLine="709"/>
        <w:jc w:val="both"/>
        <w:rPr>
          <w:sz w:val="28"/>
          <w:szCs w:val="28"/>
        </w:rPr>
      </w:pPr>
      <w:r>
        <w:rPr>
          <w:sz w:val="28"/>
          <w:szCs w:val="28"/>
        </w:rPr>
        <w:t>на 2023 год в размере 2,6469</w:t>
      </w:r>
      <w:r w:rsidR="006D56BE" w:rsidRPr="00B20CA7">
        <w:rPr>
          <w:sz w:val="28"/>
          <w:szCs w:val="28"/>
        </w:rPr>
        <w:t>;</w:t>
      </w:r>
    </w:p>
    <w:p w14:paraId="754B3EFF" w14:textId="2F074709" w:rsidR="006D56BE" w:rsidRPr="00B20CA7" w:rsidRDefault="00DD3255" w:rsidP="006D56BE">
      <w:pPr>
        <w:ind w:firstLine="709"/>
        <w:jc w:val="both"/>
        <w:rPr>
          <w:sz w:val="28"/>
          <w:szCs w:val="28"/>
        </w:rPr>
      </w:pPr>
      <w:r>
        <w:rPr>
          <w:sz w:val="28"/>
          <w:szCs w:val="28"/>
        </w:rPr>
        <w:t>на 2024 год в размере 2,7079</w:t>
      </w:r>
      <w:r w:rsidR="006D56BE" w:rsidRPr="00B20CA7">
        <w:rPr>
          <w:sz w:val="28"/>
          <w:szCs w:val="28"/>
        </w:rPr>
        <w:t>;</w:t>
      </w:r>
    </w:p>
    <w:p w14:paraId="62BCC30E" w14:textId="6AE4FC40" w:rsidR="006D56BE" w:rsidRPr="006D56BE" w:rsidRDefault="00957D92" w:rsidP="006D56BE">
      <w:pPr>
        <w:ind w:firstLine="709"/>
        <w:jc w:val="both"/>
        <w:rPr>
          <w:sz w:val="28"/>
          <w:szCs w:val="28"/>
        </w:rPr>
      </w:pPr>
      <w:r>
        <w:rPr>
          <w:sz w:val="28"/>
          <w:szCs w:val="28"/>
        </w:rPr>
        <w:t>на 2025</w:t>
      </w:r>
      <w:r w:rsidR="00200EC5" w:rsidRPr="00B20CA7">
        <w:rPr>
          <w:sz w:val="28"/>
          <w:szCs w:val="28"/>
        </w:rPr>
        <w:t xml:space="preserve"> год в</w:t>
      </w:r>
      <w:r w:rsidR="00DD3255">
        <w:rPr>
          <w:sz w:val="28"/>
          <w:szCs w:val="28"/>
        </w:rPr>
        <w:t xml:space="preserve"> размере 2,8572</w:t>
      </w:r>
      <w:r w:rsidR="006D56BE" w:rsidRPr="00B20CA7">
        <w:rPr>
          <w:sz w:val="28"/>
          <w:szCs w:val="28"/>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w:t>
      </w:r>
      <w:proofErr w:type="spellStart"/>
      <w:r w:rsidRPr="006D56BE">
        <w:rPr>
          <w:sz w:val="28"/>
          <w:szCs w:val="28"/>
        </w:rPr>
        <w:t>КiОМСУ</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5EE4B88F" w14:textId="2FFA6159" w:rsidR="006D56BE" w:rsidRPr="006D56BE" w:rsidRDefault="00DD3255" w:rsidP="006D56BE">
      <w:pPr>
        <w:ind w:firstLine="709"/>
        <w:jc w:val="both"/>
        <w:rPr>
          <w:sz w:val="28"/>
          <w:szCs w:val="28"/>
        </w:rPr>
      </w:pPr>
      <w:r>
        <w:rPr>
          <w:sz w:val="28"/>
          <w:szCs w:val="28"/>
        </w:rPr>
        <w:lastRenderedPageBreak/>
        <w:t>на 2023 год – 0,4254</w:t>
      </w:r>
      <w:r w:rsidR="006D56BE" w:rsidRPr="006D56BE">
        <w:rPr>
          <w:sz w:val="28"/>
          <w:szCs w:val="28"/>
        </w:rPr>
        <w:t>;</w:t>
      </w:r>
    </w:p>
    <w:p w14:paraId="07892F01" w14:textId="6FEFBEB3" w:rsidR="006D56BE" w:rsidRPr="006D56BE" w:rsidRDefault="004F29BF" w:rsidP="006D56BE">
      <w:pPr>
        <w:ind w:firstLine="709"/>
        <w:jc w:val="both"/>
        <w:rPr>
          <w:sz w:val="28"/>
          <w:szCs w:val="28"/>
        </w:rPr>
      </w:pPr>
      <w:r>
        <w:rPr>
          <w:sz w:val="28"/>
          <w:szCs w:val="28"/>
        </w:rPr>
        <w:t>на 2024 год – 0,4381</w:t>
      </w:r>
      <w:r w:rsidR="006D56BE" w:rsidRPr="006D56BE">
        <w:rPr>
          <w:sz w:val="28"/>
          <w:szCs w:val="28"/>
        </w:rPr>
        <w:t>;</w:t>
      </w:r>
    </w:p>
    <w:p w14:paraId="34DCDFCD" w14:textId="72BD535D" w:rsidR="006D56BE" w:rsidRPr="006D56BE" w:rsidRDefault="00957D92" w:rsidP="006D56BE">
      <w:pPr>
        <w:ind w:firstLine="709"/>
        <w:jc w:val="both"/>
        <w:rPr>
          <w:sz w:val="28"/>
          <w:szCs w:val="28"/>
        </w:rPr>
      </w:pPr>
      <w:r>
        <w:rPr>
          <w:sz w:val="28"/>
          <w:szCs w:val="28"/>
        </w:rPr>
        <w:t xml:space="preserve">на </w:t>
      </w:r>
      <w:r w:rsidR="00BC7483">
        <w:rPr>
          <w:sz w:val="28"/>
          <w:szCs w:val="28"/>
        </w:rPr>
        <w:t>2025 год – 0,4504</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w:t>
      </w:r>
      <w:proofErr w:type="spellStart"/>
      <w:r w:rsidRPr="006D56BE">
        <w:rPr>
          <w:sz w:val="28"/>
          <w:szCs w:val="28"/>
        </w:rPr>
        <w:t>КiКУЛ</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65B243B4" w14:textId="4DCA37BE" w:rsidR="006D56BE" w:rsidRPr="006D56BE" w:rsidRDefault="00DD3255" w:rsidP="006D56BE">
      <w:pPr>
        <w:ind w:firstLine="709"/>
        <w:jc w:val="both"/>
        <w:rPr>
          <w:sz w:val="28"/>
          <w:szCs w:val="28"/>
        </w:rPr>
      </w:pPr>
      <w:r>
        <w:rPr>
          <w:sz w:val="28"/>
          <w:szCs w:val="28"/>
        </w:rPr>
        <w:t>на 2023 год – 0,2802</w:t>
      </w:r>
      <w:r w:rsidR="006D56BE" w:rsidRPr="006D56BE">
        <w:rPr>
          <w:sz w:val="28"/>
          <w:szCs w:val="28"/>
        </w:rPr>
        <w:t>;</w:t>
      </w:r>
    </w:p>
    <w:p w14:paraId="02DC5086" w14:textId="1CB8CE4B" w:rsidR="006D56BE" w:rsidRPr="006D56BE" w:rsidRDefault="004F29BF" w:rsidP="006D56BE">
      <w:pPr>
        <w:ind w:firstLine="709"/>
        <w:jc w:val="both"/>
        <w:rPr>
          <w:sz w:val="28"/>
          <w:szCs w:val="28"/>
        </w:rPr>
      </w:pPr>
      <w:r>
        <w:rPr>
          <w:sz w:val="28"/>
          <w:szCs w:val="28"/>
        </w:rPr>
        <w:t>на 2024 год – 0,2907</w:t>
      </w:r>
      <w:r w:rsidR="006D56BE" w:rsidRPr="006D56BE">
        <w:rPr>
          <w:sz w:val="28"/>
          <w:szCs w:val="28"/>
        </w:rPr>
        <w:t>;</w:t>
      </w:r>
    </w:p>
    <w:p w14:paraId="5909C905" w14:textId="234844F0" w:rsidR="006D56BE" w:rsidRPr="006D56BE" w:rsidRDefault="00BC7483" w:rsidP="006D56BE">
      <w:pPr>
        <w:ind w:firstLine="709"/>
        <w:jc w:val="both"/>
        <w:rPr>
          <w:sz w:val="28"/>
          <w:szCs w:val="28"/>
        </w:rPr>
      </w:pPr>
      <w:r>
        <w:rPr>
          <w:sz w:val="28"/>
          <w:szCs w:val="28"/>
        </w:rPr>
        <w:t>на 2025 год – 0,2967</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6D56BE">
        <w:rPr>
          <w:sz w:val="28"/>
          <w:szCs w:val="28"/>
        </w:rPr>
        <w:t>КiДОР</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0D6D555F" w14:textId="130E5B08" w:rsidR="006D56BE" w:rsidRPr="006D56BE" w:rsidRDefault="00DD3255" w:rsidP="006D56BE">
      <w:pPr>
        <w:ind w:firstLine="709"/>
        <w:jc w:val="both"/>
        <w:rPr>
          <w:sz w:val="28"/>
          <w:szCs w:val="28"/>
        </w:rPr>
      </w:pPr>
      <w:r>
        <w:rPr>
          <w:sz w:val="28"/>
          <w:szCs w:val="28"/>
        </w:rPr>
        <w:t>на 2023 год –0,2879</w:t>
      </w:r>
      <w:r w:rsidR="006D56BE" w:rsidRPr="006D56BE">
        <w:rPr>
          <w:sz w:val="28"/>
          <w:szCs w:val="28"/>
        </w:rPr>
        <w:t>;</w:t>
      </w:r>
    </w:p>
    <w:p w14:paraId="3670E3B8" w14:textId="1B02C43E" w:rsidR="006D56BE" w:rsidRPr="006D56BE" w:rsidRDefault="004F29BF" w:rsidP="006D56BE">
      <w:pPr>
        <w:ind w:firstLine="709"/>
        <w:jc w:val="both"/>
        <w:rPr>
          <w:sz w:val="28"/>
          <w:szCs w:val="28"/>
        </w:rPr>
      </w:pPr>
      <w:r>
        <w:rPr>
          <w:sz w:val="28"/>
          <w:szCs w:val="28"/>
        </w:rPr>
        <w:t>на 2024 год – 0,2635</w:t>
      </w:r>
      <w:r w:rsidR="006D56BE" w:rsidRPr="006D56BE">
        <w:rPr>
          <w:sz w:val="28"/>
          <w:szCs w:val="28"/>
        </w:rPr>
        <w:t>;</w:t>
      </w:r>
    </w:p>
    <w:p w14:paraId="23DCEB41" w14:textId="3CE71113" w:rsidR="006D56BE" w:rsidRPr="006D56BE" w:rsidRDefault="00BC7483" w:rsidP="006D56BE">
      <w:pPr>
        <w:ind w:firstLine="709"/>
        <w:jc w:val="both"/>
        <w:rPr>
          <w:sz w:val="28"/>
          <w:szCs w:val="28"/>
        </w:rPr>
      </w:pPr>
      <w:r>
        <w:rPr>
          <w:sz w:val="28"/>
          <w:szCs w:val="28"/>
        </w:rPr>
        <w:t>на 2025 год – 0,2365</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w:t>
      </w:r>
      <w:proofErr w:type="spellStart"/>
      <w:r w:rsidRPr="006D56BE">
        <w:rPr>
          <w:sz w:val="28"/>
          <w:szCs w:val="28"/>
        </w:rPr>
        <w:t>КiЖКУ</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5EB44B3B" w14:textId="7BDE0820" w:rsidR="006D56BE" w:rsidRPr="006D56BE" w:rsidRDefault="00DD3255" w:rsidP="006D56BE">
      <w:pPr>
        <w:ind w:firstLine="709"/>
        <w:jc w:val="both"/>
        <w:rPr>
          <w:sz w:val="28"/>
          <w:szCs w:val="28"/>
        </w:rPr>
      </w:pPr>
      <w:r>
        <w:rPr>
          <w:sz w:val="28"/>
          <w:szCs w:val="28"/>
        </w:rPr>
        <w:t>на 2023 год – 0,0009</w:t>
      </w:r>
      <w:r w:rsidR="006D56BE" w:rsidRPr="006D56BE">
        <w:rPr>
          <w:sz w:val="28"/>
          <w:szCs w:val="28"/>
        </w:rPr>
        <w:t>;</w:t>
      </w:r>
    </w:p>
    <w:p w14:paraId="45B70AA6" w14:textId="3B6BDAA4" w:rsidR="006D56BE" w:rsidRPr="006D56BE" w:rsidRDefault="00957D92" w:rsidP="006D56BE">
      <w:pPr>
        <w:ind w:firstLine="709"/>
        <w:jc w:val="both"/>
        <w:rPr>
          <w:sz w:val="28"/>
          <w:szCs w:val="28"/>
        </w:rPr>
      </w:pPr>
      <w:r>
        <w:rPr>
          <w:sz w:val="28"/>
          <w:szCs w:val="28"/>
        </w:rPr>
        <w:t>н</w:t>
      </w:r>
      <w:r w:rsidR="004F29BF">
        <w:rPr>
          <w:sz w:val="28"/>
          <w:szCs w:val="28"/>
        </w:rPr>
        <w:t>а 2024 год – 0,0010</w:t>
      </w:r>
      <w:r w:rsidR="006D56BE" w:rsidRPr="006D56BE">
        <w:rPr>
          <w:sz w:val="28"/>
          <w:szCs w:val="28"/>
        </w:rPr>
        <w:t>;</w:t>
      </w:r>
    </w:p>
    <w:p w14:paraId="1A205195" w14:textId="742EA5B8" w:rsidR="006D56BE" w:rsidRPr="006D56BE" w:rsidRDefault="00611AC1" w:rsidP="006D56BE">
      <w:pPr>
        <w:ind w:firstLine="709"/>
        <w:jc w:val="both"/>
        <w:rPr>
          <w:sz w:val="28"/>
          <w:szCs w:val="28"/>
        </w:rPr>
      </w:pPr>
      <w:r>
        <w:rPr>
          <w:sz w:val="28"/>
          <w:szCs w:val="28"/>
        </w:rPr>
        <w:t>на 202</w:t>
      </w:r>
      <w:r w:rsidR="00BC7483">
        <w:rPr>
          <w:sz w:val="28"/>
          <w:szCs w:val="28"/>
        </w:rPr>
        <w:t>5 год – 0,0010</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 xml:space="preserve">А5 - весовой коэффициент к коэффициенту расходов на </w:t>
      </w:r>
      <w:proofErr w:type="spellStart"/>
      <w:r w:rsidRPr="006D56BE">
        <w:rPr>
          <w:sz w:val="28"/>
          <w:szCs w:val="28"/>
        </w:rPr>
        <w:t>софинансирование</w:t>
      </w:r>
      <w:proofErr w:type="spellEnd"/>
      <w:r w:rsidRPr="006D56BE">
        <w:rPr>
          <w:sz w:val="28"/>
          <w:szCs w:val="28"/>
        </w:rPr>
        <w:t xml:space="preserve"> расходных обязательств органов местного самоуправления (</w:t>
      </w:r>
      <w:proofErr w:type="spellStart"/>
      <w:r w:rsidRPr="006D56BE">
        <w:rPr>
          <w:sz w:val="28"/>
          <w:szCs w:val="28"/>
        </w:rPr>
        <w:t>КiСОФ</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7916E457" w14:textId="76A52AEE" w:rsidR="006D56BE" w:rsidRPr="006D56BE" w:rsidRDefault="00DD3255" w:rsidP="006D56BE">
      <w:pPr>
        <w:ind w:firstLine="709"/>
        <w:jc w:val="both"/>
        <w:rPr>
          <w:sz w:val="28"/>
          <w:szCs w:val="28"/>
        </w:rPr>
      </w:pPr>
      <w:r>
        <w:rPr>
          <w:sz w:val="28"/>
          <w:szCs w:val="28"/>
        </w:rPr>
        <w:t>на 2023 год – 0,0056</w:t>
      </w:r>
      <w:r w:rsidR="006D56BE" w:rsidRPr="006D56BE">
        <w:rPr>
          <w:sz w:val="28"/>
          <w:szCs w:val="28"/>
        </w:rPr>
        <w:t>;</w:t>
      </w:r>
    </w:p>
    <w:p w14:paraId="7E42C3BB" w14:textId="4B2F15B9" w:rsidR="006D56BE" w:rsidRPr="006D56BE" w:rsidRDefault="004F29BF" w:rsidP="006D56BE">
      <w:pPr>
        <w:ind w:firstLine="709"/>
        <w:jc w:val="both"/>
        <w:rPr>
          <w:sz w:val="28"/>
          <w:szCs w:val="28"/>
        </w:rPr>
      </w:pPr>
      <w:r>
        <w:rPr>
          <w:sz w:val="28"/>
          <w:szCs w:val="28"/>
        </w:rPr>
        <w:t>на 2024 год – 0,0067</w:t>
      </w:r>
      <w:r w:rsidR="006D56BE" w:rsidRPr="006D56BE">
        <w:rPr>
          <w:sz w:val="28"/>
          <w:szCs w:val="28"/>
        </w:rPr>
        <w:t>;</w:t>
      </w:r>
    </w:p>
    <w:p w14:paraId="625BCCF3" w14:textId="3B56A3FB" w:rsidR="006D56BE" w:rsidRPr="006D56BE" w:rsidRDefault="00957D92" w:rsidP="006D56BE">
      <w:pPr>
        <w:ind w:firstLine="709"/>
        <w:jc w:val="both"/>
        <w:rPr>
          <w:sz w:val="28"/>
          <w:szCs w:val="28"/>
        </w:rPr>
      </w:pPr>
      <w:r>
        <w:rPr>
          <w:sz w:val="28"/>
          <w:szCs w:val="28"/>
        </w:rPr>
        <w:t>на 20</w:t>
      </w:r>
      <w:r w:rsidR="00BC7483">
        <w:rPr>
          <w:sz w:val="28"/>
          <w:szCs w:val="28"/>
        </w:rPr>
        <w:t>25 год – 0,0154</w:t>
      </w:r>
      <w:r w:rsidR="006D56BE" w:rsidRPr="006D56BE">
        <w:rPr>
          <w:sz w:val="28"/>
          <w:szCs w:val="28"/>
        </w:rPr>
        <w:t>.</w:t>
      </w:r>
    </w:p>
    <w:p w14:paraId="76D27565" w14:textId="3F287727" w:rsidR="006D56BE" w:rsidRDefault="00957D92" w:rsidP="006D56BE">
      <w:pPr>
        <w:ind w:firstLine="709"/>
        <w:jc w:val="both"/>
        <w:rPr>
          <w:sz w:val="28"/>
          <w:szCs w:val="28"/>
        </w:rPr>
      </w:pPr>
      <w:r>
        <w:rPr>
          <w:sz w:val="28"/>
          <w:szCs w:val="28"/>
        </w:rPr>
        <w:t>3) утвердить на 2023 год и на плановый период 2024 и 2025</w:t>
      </w:r>
      <w:r w:rsidR="006D56BE" w:rsidRPr="006D56BE">
        <w:rPr>
          <w:sz w:val="28"/>
          <w:szCs w:val="28"/>
        </w:rPr>
        <w:t xml:space="preserve"> годов методику определения оценки расходов j-</w:t>
      </w:r>
      <w:proofErr w:type="spellStart"/>
      <w:r w:rsidR="006D56BE" w:rsidRPr="006D56BE">
        <w:rPr>
          <w:sz w:val="28"/>
          <w:szCs w:val="28"/>
        </w:rPr>
        <w:t>го</w:t>
      </w:r>
      <w:proofErr w:type="spellEnd"/>
      <w:r w:rsidR="006D56BE" w:rsidRPr="006D56BE">
        <w:rPr>
          <w:sz w:val="28"/>
          <w:szCs w:val="28"/>
        </w:rPr>
        <w:t xml:space="preserve"> вопроса местного значения, используемой для расчета коэффициентов расходов (</w:t>
      </w:r>
      <w:proofErr w:type="spellStart"/>
      <w:r w:rsidR="006D56BE" w:rsidRPr="006D56BE">
        <w:rPr>
          <w:sz w:val="28"/>
          <w:szCs w:val="28"/>
        </w:rPr>
        <w:t>КiОМСУ</w:t>
      </w:r>
      <w:proofErr w:type="spellEnd"/>
      <w:r w:rsidR="006D56BE" w:rsidRPr="006D56BE">
        <w:rPr>
          <w:sz w:val="28"/>
          <w:szCs w:val="28"/>
        </w:rPr>
        <w:t xml:space="preserve">, </w:t>
      </w:r>
      <w:proofErr w:type="spellStart"/>
      <w:r w:rsidR="006D56BE" w:rsidRPr="006D56BE">
        <w:rPr>
          <w:sz w:val="28"/>
          <w:szCs w:val="28"/>
        </w:rPr>
        <w:t>КiКУЛ</w:t>
      </w:r>
      <w:proofErr w:type="spellEnd"/>
      <w:r w:rsidR="006D56BE" w:rsidRPr="006D56BE">
        <w:rPr>
          <w:sz w:val="28"/>
          <w:szCs w:val="28"/>
        </w:rPr>
        <w:t xml:space="preserve">, </w:t>
      </w:r>
      <w:proofErr w:type="spellStart"/>
      <w:r w:rsidR="006D56BE" w:rsidRPr="006D56BE">
        <w:rPr>
          <w:sz w:val="28"/>
          <w:szCs w:val="28"/>
        </w:rPr>
        <w:t>КiДОР</w:t>
      </w:r>
      <w:proofErr w:type="spellEnd"/>
      <w:r w:rsidR="006D56BE" w:rsidRPr="006D56BE">
        <w:rPr>
          <w:sz w:val="28"/>
          <w:szCs w:val="28"/>
        </w:rPr>
        <w:t xml:space="preserve">, </w:t>
      </w:r>
      <w:proofErr w:type="spellStart"/>
      <w:r w:rsidR="006D56BE" w:rsidRPr="006D56BE">
        <w:rPr>
          <w:sz w:val="28"/>
          <w:szCs w:val="28"/>
        </w:rPr>
        <w:t>КiЖКУ</w:t>
      </w:r>
      <w:proofErr w:type="spellEnd"/>
      <w:r w:rsidR="007B22D7">
        <w:rPr>
          <w:sz w:val="28"/>
          <w:szCs w:val="28"/>
        </w:rPr>
        <w:t xml:space="preserve">, </w:t>
      </w:r>
      <w:proofErr w:type="spellStart"/>
      <w:r w:rsidR="007B22D7">
        <w:rPr>
          <w:sz w:val="28"/>
          <w:szCs w:val="28"/>
        </w:rPr>
        <w:t>КiСОФ</w:t>
      </w:r>
      <w:proofErr w:type="spellEnd"/>
      <w:r w:rsidR="007B22D7">
        <w:rPr>
          <w:sz w:val="28"/>
          <w:szCs w:val="28"/>
        </w:rPr>
        <w:t xml:space="preserve">), согласно </w:t>
      </w:r>
      <w:r>
        <w:rPr>
          <w:sz w:val="28"/>
          <w:szCs w:val="28"/>
        </w:rPr>
        <w:t>приложению 11</w:t>
      </w:r>
      <w:r w:rsidR="006D56BE" w:rsidRPr="006D56BE">
        <w:rPr>
          <w:sz w:val="28"/>
          <w:szCs w:val="28"/>
        </w:rPr>
        <w:t xml:space="preserve"> к настоящему решению.</w:t>
      </w:r>
    </w:p>
    <w:p w14:paraId="02EE8BD9" w14:textId="7A72FD54" w:rsidR="006D56BE" w:rsidRPr="006D56BE" w:rsidRDefault="00957D92" w:rsidP="006D56BE">
      <w:pPr>
        <w:ind w:firstLine="709"/>
        <w:jc w:val="both"/>
        <w:rPr>
          <w:sz w:val="28"/>
          <w:szCs w:val="28"/>
        </w:rPr>
      </w:pPr>
      <w:r>
        <w:rPr>
          <w:sz w:val="28"/>
          <w:szCs w:val="28"/>
        </w:rPr>
        <w:t>17</w:t>
      </w:r>
      <w:r w:rsidR="006D56BE" w:rsidRPr="006D56BE">
        <w:rPr>
          <w:sz w:val="28"/>
          <w:szCs w:val="28"/>
        </w:rPr>
        <w:t xml:space="preserve">. Утвердить распределение дотаций на выравнивание бюджетной </w:t>
      </w:r>
      <w:r>
        <w:rPr>
          <w:sz w:val="28"/>
          <w:szCs w:val="28"/>
        </w:rPr>
        <w:t>обеспеченности поселений на 2023</w:t>
      </w:r>
      <w:r w:rsidR="006D56BE" w:rsidRPr="006D56BE">
        <w:rPr>
          <w:sz w:val="28"/>
          <w:szCs w:val="28"/>
        </w:rPr>
        <w:t xml:space="preserve"> год и на плановый пе</w:t>
      </w:r>
      <w:r>
        <w:rPr>
          <w:sz w:val="28"/>
          <w:szCs w:val="28"/>
        </w:rPr>
        <w:t>риод 2024 и 2025</w:t>
      </w:r>
      <w:r w:rsidR="006D56BE" w:rsidRPr="006D56BE">
        <w:rPr>
          <w:sz w:val="28"/>
          <w:szCs w:val="28"/>
        </w:rPr>
        <w:t xml:space="preserve"> </w:t>
      </w:r>
      <w:proofErr w:type="gramStart"/>
      <w:r w:rsidR="006D56BE" w:rsidRPr="006D56BE">
        <w:rPr>
          <w:sz w:val="28"/>
          <w:szCs w:val="28"/>
        </w:rPr>
        <w:t xml:space="preserve">годов  </w:t>
      </w:r>
      <w:r>
        <w:rPr>
          <w:sz w:val="28"/>
          <w:szCs w:val="28"/>
        </w:rPr>
        <w:t>в</w:t>
      </w:r>
      <w:proofErr w:type="gramEnd"/>
      <w:r>
        <w:rPr>
          <w:sz w:val="28"/>
          <w:szCs w:val="28"/>
        </w:rPr>
        <w:t xml:space="preserve"> соответствии с приложениями 12, 13</w:t>
      </w:r>
      <w:r w:rsidR="006D56BE" w:rsidRPr="006D56BE">
        <w:rPr>
          <w:sz w:val="28"/>
          <w:szCs w:val="28"/>
        </w:rPr>
        <w:t xml:space="preserve"> к настоящему решению.</w:t>
      </w:r>
    </w:p>
    <w:p w14:paraId="2565E5CB" w14:textId="04B5F1F5" w:rsidR="00C760A7" w:rsidRDefault="00C760A7" w:rsidP="00C760A7">
      <w:pPr>
        <w:ind w:firstLine="709"/>
        <w:jc w:val="both"/>
        <w:rPr>
          <w:sz w:val="28"/>
          <w:szCs w:val="28"/>
        </w:rPr>
      </w:pPr>
      <w:r>
        <w:rPr>
          <w:sz w:val="28"/>
          <w:szCs w:val="28"/>
        </w:rPr>
        <w:t>18</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E973B8">
        <w:rPr>
          <w:sz w:val="28"/>
          <w:szCs w:val="28"/>
        </w:rPr>
        <w:t>на 2025 год в сумме 142 471,0</w:t>
      </w:r>
      <w:r w:rsidR="00DD3047">
        <w:rPr>
          <w:sz w:val="28"/>
          <w:szCs w:val="28"/>
        </w:rPr>
        <w:t xml:space="preserve"> тыс</w:t>
      </w:r>
      <w:r w:rsidR="009B33B5">
        <w:rPr>
          <w:sz w:val="28"/>
          <w:szCs w:val="28"/>
        </w:rPr>
        <w:t>. рублей с</w:t>
      </w:r>
      <w:r>
        <w:rPr>
          <w:sz w:val="28"/>
          <w:szCs w:val="28"/>
        </w:rPr>
        <w:t>огласно приложению 14</w:t>
      </w:r>
      <w:r w:rsidR="006D56BE" w:rsidRPr="006D56BE">
        <w:rPr>
          <w:sz w:val="28"/>
          <w:szCs w:val="28"/>
        </w:rPr>
        <w:t xml:space="preserve"> к настоящему решению.</w:t>
      </w:r>
    </w:p>
    <w:p w14:paraId="0B27A209" w14:textId="31AE5431" w:rsidR="00376053" w:rsidRDefault="00C760A7" w:rsidP="00C760A7">
      <w:pPr>
        <w:ind w:firstLine="709"/>
        <w:jc w:val="both"/>
        <w:rPr>
          <w:sz w:val="28"/>
          <w:szCs w:val="28"/>
        </w:rPr>
      </w:pPr>
      <w:r>
        <w:rPr>
          <w:sz w:val="28"/>
          <w:szCs w:val="28"/>
        </w:rPr>
        <w:t>19</w:t>
      </w:r>
      <w:r w:rsidR="006D56BE" w:rsidRPr="006D56BE">
        <w:rPr>
          <w:sz w:val="28"/>
          <w:szCs w:val="28"/>
        </w:rPr>
        <w:t>. Установить, что остатки средств районного бюджет</w:t>
      </w:r>
      <w:r w:rsidR="009B33B5">
        <w:rPr>
          <w:sz w:val="28"/>
          <w:szCs w:val="28"/>
        </w:rPr>
        <w:t>а на начало 2023</w:t>
      </w:r>
      <w:r w:rsidR="006D56BE" w:rsidRPr="006D56BE">
        <w:rPr>
          <w:sz w:val="28"/>
          <w:szCs w:val="28"/>
        </w:rPr>
        <w:t xml:space="preserve">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w:t>
      </w:r>
      <w:r w:rsidR="009B33B5">
        <w:rPr>
          <w:sz w:val="28"/>
          <w:szCs w:val="28"/>
        </w:rPr>
        <w:t xml:space="preserve"> направляются в 2023 году:</w:t>
      </w:r>
    </w:p>
    <w:p w14:paraId="5D4086B4" w14:textId="4399B16A" w:rsidR="00376053" w:rsidRDefault="00376053" w:rsidP="00376053">
      <w:pPr>
        <w:ind w:firstLine="709"/>
        <w:jc w:val="both"/>
        <w:rPr>
          <w:sz w:val="28"/>
          <w:szCs w:val="28"/>
        </w:rPr>
      </w:pPr>
      <w:r>
        <w:rPr>
          <w:sz w:val="28"/>
          <w:szCs w:val="28"/>
        </w:rPr>
        <w:lastRenderedPageBreak/>
        <w:t>н</w:t>
      </w:r>
      <w:r w:rsidR="009B33B5">
        <w:rPr>
          <w:sz w:val="28"/>
          <w:szCs w:val="28"/>
        </w:rPr>
        <w:t>а увеличение бюджетных ассигнований</w:t>
      </w:r>
      <w:r>
        <w:rPr>
          <w:sz w:val="28"/>
          <w:szCs w:val="28"/>
        </w:rPr>
        <w:t xml:space="preserve"> муниципального</w:t>
      </w:r>
      <w:r w:rsidR="009B33B5">
        <w:rPr>
          <w:sz w:val="28"/>
          <w:szCs w:val="28"/>
        </w:rPr>
        <w:t xml:space="preserve"> дорожного фонда</w:t>
      </w:r>
      <w:r>
        <w:rPr>
          <w:sz w:val="28"/>
          <w:szCs w:val="28"/>
        </w:rPr>
        <w:t xml:space="preserve"> </w:t>
      </w:r>
      <w:proofErr w:type="spellStart"/>
      <w:r>
        <w:rPr>
          <w:sz w:val="28"/>
          <w:szCs w:val="28"/>
        </w:rPr>
        <w:t>Шелеховского</w:t>
      </w:r>
      <w:proofErr w:type="spellEnd"/>
      <w:r>
        <w:rPr>
          <w:sz w:val="28"/>
          <w:szCs w:val="28"/>
        </w:rPr>
        <w:t xml:space="preserve"> района, в объеме, не превышающем остатка не использованных на начало 2023 года бюджетных ассигнований муниципального дорожного фонда </w:t>
      </w:r>
      <w:proofErr w:type="spellStart"/>
      <w:r>
        <w:rPr>
          <w:sz w:val="28"/>
          <w:szCs w:val="28"/>
        </w:rPr>
        <w:t>Шелеховского</w:t>
      </w:r>
      <w:proofErr w:type="spellEnd"/>
      <w:r>
        <w:rPr>
          <w:sz w:val="28"/>
          <w:szCs w:val="28"/>
        </w:rPr>
        <w:t xml:space="preserve"> района;</w:t>
      </w:r>
    </w:p>
    <w:p w14:paraId="2A964AE9" w14:textId="1BEC8F42" w:rsidR="006D56BE" w:rsidRPr="006D56BE" w:rsidRDefault="006D56BE" w:rsidP="00376053">
      <w:pPr>
        <w:ind w:firstLine="709"/>
        <w:jc w:val="both"/>
        <w:rPr>
          <w:sz w:val="28"/>
          <w:szCs w:val="28"/>
        </w:rPr>
      </w:pPr>
      <w:r w:rsidRPr="006D56BE">
        <w:rPr>
          <w:sz w:val="28"/>
          <w:szCs w:val="28"/>
        </w:rPr>
        <w:t xml:space="preserve">на покрытие временных кассовых разрывов, возникающих при исполнении районного бюджета. </w:t>
      </w:r>
    </w:p>
    <w:p w14:paraId="62C4A236" w14:textId="1B63090E" w:rsidR="006D56BE" w:rsidRPr="006D56BE" w:rsidRDefault="00C760A7" w:rsidP="006D56BE">
      <w:pPr>
        <w:ind w:firstLine="709"/>
        <w:jc w:val="both"/>
        <w:rPr>
          <w:sz w:val="28"/>
          <w:szCs w:val="28"/>
        </w:rPr>
      </w:pPr>
      <w:r>
        <w:rPr>
          <w:sz w:val="28"/>
          <w:szCs w:val="28"/>
        </w:rPr>
        <w:t>20</w:t>
      </w:r>
      <w:r w:rsidR="006D56BE" w:rsidRPr="006D56BE">
        <w:rPr>
          <w:sz w:val="28"/>
          <w:szCs w:val="28"/>
        </w:rPr>
        <w:t xml:space="preserve">. Установить в соответствии с пунктом 27.3 решения Думы </w:t>
      </w:r>
      <w:proofErr w:type="spellStart"/>
      <w:r w:rsidR="006D56BE" w:rsidRPr="006D56BE">
        <w:rPr>
          <w:sz w:val="28"/>
          <w:szCs w:val="28"/>
        </w:rPr>
        <w:t>Шелеховского</w:t>
      </w:r>
      <w:proofErr w:type="spellEnd"/>
      <w:r w:rsidR="006D56BE" w:rsidRPr="006D56BE">
        <w:rPr>
          <w:sz w:val="28"/>
          <w:szCs w:val="28"/>
        </w:rPr>
        <w:t xml:space="preserve"> муниципального района от 28 апреля 2011 года № 19-рд «О бюджетном процессе в </w:t>
      </w:r>
      <w:proofErr w:type="spellStart"/>
      <w:r w:rsidR="006D56BE" w:rsidRPr="006D56BE">
        <w:rPr>
          <w:sz w:val="28"/>
          <w:szCs w:val="28"/>
        </w:rPr>
        <w:t>Шелеховском</w:t>
      </w:r>
      <w:proofErr w:type="spellEnd"/>
      <w:r w:rsidR="006D56BE" w:rsidRPr="006D56BE">
        <w:rPr>
          <w:sz w:val="28"/>
          <w:szCs w:val="28"/>
        </w:rPr>
        <w:t xml:space="preserve"> районе» следующие дополнительные основания для внесения изменений </w:t>
      </w:r>
      <w:proofErr w:type="gramStart"/>
      <w:r w:rsidR="006D56BE" w:rsidRPr="006D56BE">
        <w:rPr>
          <w:sz w:val="28"/>
          <w:szCs w:val="28"/>
        </w:rPr>
        <w:t>в  сводную</w:t>
      </w:r>
      <w:proofErr w:type="gramEnd"/>
      <w:r w:rsidR="006D56BE" w:rsidRPr="006D56BE">
        <w:rPr>
          <w:sz w:val="28"/>
          <w:szCs w:val="28"/>
        </w:rPr>
        <w:t xml:space="preserve"> бюджетную роспись районного бюджета без внесения изменений в настоящее решение:</w:t>
      </w:r>
    </w:p>
    <w:p w14:paraId="4AA93017" w14:textId="77777777" w:rsidR="00AD763B" w:rsidRDefault="006D56BE" w:rsidP="006D56BE">
      <w:pPr>
        <w:ind w:firstLine="709"/>
        <w:jc w:val="both"/>
        <w:rPr>
          <w:sz w:val="28"/>
          <w:szCs w:val="28"/>
        </w:rPr>
      </w:pPr>
      <w:r w:rsidRPr="006D56BE">
        <w:rPr>
          <w:sz w:val="28"/>
          <w:szCs w:val="28"/>
        </w:rPr>
        <w:t xml:space="preserve">1) внесение изменений в установленном порядке в </w:t>
      </w:r>
      <w:proofErr w:type="gramStart"/>
      <w:r w:rsidRPr="006D56BE">
        <w:rPr>
          <w:sz w:val="28"/>
          <w:szCs w:val="28"/>
        </w:rPr>
        <w:t xml:space="preserve">муниципальные  </w:t>
      </w:r>
      <w:r w:rsidR="00AD763B">
        <w:rPr>
          <w:sz w:val="28"/>
          <w:szCs w:val="28"/>
        </w:rPr>
        <w:t>программы</w:t>
      </w:r>
      <w:proofErr w:type="gramEnd"/>
      <w:r w:rsidR="00AD763B">
        <w:rPr>
          <w:sz w:val="28"/>
          <w:szCs w:val="28"/>
        </w:rPr>
        <w:t xml:space="preserve"> </w:t>
      </w:r>
      <w:proofErr w:type="spellStart"/>
      <w:r w:rsidR="00AD763B">
        <w:rPr>
          <w:sz w:val="28"/>
          <w:szCs w:val="28"/>
        </w:rPr>
        <w:t>Шелеховского</w:t>
      </w:r>
      <w:proofErr w:type="spellEnd"/>
      <w:r w:rsidR="00AD763B">
        <w:rPr>
          <w:sz w:val="28"/>
          <w:szCs w:val="28"/>
        </w:rPr>
        <w:t xml:space="preserve"> района:</w:t>
      </w:r>
    </w:p>
    <w:p w14:paraId="2C8FDC18" w14:textId="5F0ACB0B"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по соответствующей муниципальной программе </w:t>
      </w:r>
      <w:proofErr w:type="spellStart"/>
      <w:r w:rsidRPr="006D56BE">
        <w:rPr>
          <w:sz w:val="28"/>
          <w:szCs w:val="28"/>
        </w:rPr>
        <w:t>Ше</w:t>
      </w:r>
      <w:r w:rsidR="00AD763B">
        <w:rPr>
          <w:sz w:val="28"/>
          <w:szCs w:val="28"/>
        </w:rPr>
        <w:t>леховского</w:t>
      </w:r>
      <w:proofErr w:type="spellEnd"/>
      <w:r w:rsidR="00AD763B">
        <w:rPr>
          <w:sz w:val="28"/>
          <w:szCs w:val="28"/>
        </w:rPr>
        <w:t xml:space="preserve"> района приложениями 6</w:t>
      </w:r>
      <w:r w:rsidRPr="006D56BE">
        <w:rPr>
          <w:sz w:val="28"/>
          <w:szCs w:val="28"/>
        </w:rPr>
        <w:t>,</w:t>
      </w:r>
      <w:r w:rsidR="00AD763B">
        <w:rPr>
          <w:sz w:val="28"/>
          <w:szCs w:val="28"/>
        </w:rPr>
        <w:t xml:space="preserve"> 7 </w:t>
      </w:r>
      <w:r w:rsidRPr="006D56BE">
        <w:rPr>
          <w:sz w:val="28"/>
          <w:szCs w:val="28"/>
        </w:rPr>
        <w:t>к настоящему решению;</w:t>
      </w:r>
    </w:p>
    <w:p w14:paraId="25FB3C78" w14:textId="0032D241"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соответствующему главному распорядителю средств р</w:t>
      </w:r>
      <w:r w:rsidR="00AD763B">
        <w:rPr>
          <w:sz w:val="28"/>
          <w:szCs w:val="28"/>
        </w:rPr>
        <w:t>айонного бюджета приложениями 8, 9</w:t>
      </w:r>
      <w:r w:rsidRPr="006D56BE">
        <w:rPr>
          <w:sz w:val="28"/>
          <w:szCs w:val="28"/>
        </w:rPr>
        <w:t xml:space="preserve"> к настоящему решению;</w:t>
      </w:r>
    </w:p>
    <w:p w14:paraId="324B8077" w14:textId="23E707C6" w:rsidR="006D56BE" w:rsidRPr="006D56BE" w:rsidRDefault="00AD763B" w:rsidP="006D56BE">
      <w:pPr>
        <w:ind w:firstLine="709"/>
        <w:jc w:val="both"/>
        <w:rPr>
          <w:sz w:val="28"/>
          <w:szCs w:val="28"/>
        </w:rPr>
      </w:pPr>
      <w:r>
        <w:rPr>
          <w:sz w:val="28"/>
          <w:szCs w:val="28"/>
        </w:rPr>
        <w:t>2</w:t>
      </w:r>
      <w:r w:rsidR="006D56BE" w:rsidRPr="006D56BE">
        <w:rPr>
          <w:sz w:val="28"/>
          <w:szCs w:val="28"/>
        </w:rPr>
        <w:t>)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w:t>
      </w:r>
      <w:r>
        <w:rPr>
          <w:sz w:val="28"/>
          <w:szCs w:val="28"/>
        </w:rPr>
        <w:t xml:space="preserve">айонного бюджета приложениями 8, 9 </w:t>
      </w:r>
      <w:r w:rsidR="006D56BE" w:rsidRPr="006D56BE">
        <w:rPr>
          <w:sz w:val="28"/>
          <w:szCs w:val="28"/>
        </w:rPr>
        <w:t>к настоящему решению, при условии, что увеличение бюджетных ассигнований по группе видов расходов бюджета не превышает 10 процентов;</w:t>
      </w:r>
    </w:p>
    <w:p w14:paraId="158C29E7" w14:textId="41651D88" w:rsidR="006D56BE" w:rsidRPr="006D56BE" w:rsidRDefault="00AD763B" w:rsidP="006D56BE">
      <w:pPr>
        <w:ind w:firstLine="709"/>
        <w:jc w:val="both"/>
        <w:rPr>
          <w:sz w:val="28"/>
          <w:szCs w:val="28"/>
        </w:rPr>
      </w:pPr>
      <w:r>
        <w:rPr>
          <w:sz w:val="28"/>
          <w:szCs w:val="28"/>
        </w:rPr>
        <w:t>3</w:t>
      </w:r>
      <w:r w:rsidR="006D56BE" w:rsidRPr="006D56BE">
        <w:rPr>
          <w:sz w:val="28"/>
          <w:szCs w:val="28"/>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558369E0" w:rsidR="006D56BE" w:rsidRPr="006D56BE" w:rsidRDefault="00AD763B" w:rsidP="006D56BE">
      <w:pPr>
        <w:ind w:firstLine="709"/>
        <w:jc w:val="both"/>
        <w:rPr>
          <w:sz w:val="28"/>
          <w:szCs w:val="28"/>
        </w:rPr>
      </w:pPr>
      <w:r>
        <w:rPr>
          <w:sz w:val="28"/>
          <w:szCs w:val="28"/>
        </w:rPr>
        <w:t>4</w:t>
      </w:r>
      <w:r w:rsidR="006D56BE" w:rsidRPr="006D56BE">
        <w:rPr>
          <w:sz w:val="28"/>
          <w:szCs w:val="28"/>
        </w:rPr>
        <w:t xml:space="preserve">) образование, ликвидация, реорганизация органов местного самоуправления </w:t>
      </w:r>
      <w:proofErr w:type="spellStart"/>
      <w:r w:rsidR="006D56BE" w:rsidRPr="006D56BE">
        <w:rPr>
          <w:sz w:val="28"/>
          <w:szCs w:val="28"/>
        </w:rPr>
        <w:t>Шелеховского</w:t>
      </w:r>
      <w:proofErr w:type="spellEnd"/>
      <w:r w:rsidR="006D56BE" w:rsidRPr="006D56BE">
        <w:rPr>
          <w:sz w:val="28"/>
          <w:szCs w:val="28"/>
        </w:rPr>
        <w:t xml:space="preserve"> района, муниципальных учреждений </w:t>
      </w:r>
      <w:proofErr w:type="spellStart"/>
      <w:r w:rsidR="006D56BE" w:rsidRPr="006D56BE">
        <w:rPr>
          <w:sz w:val="28"/>
          <w:szCs w:val="28"/>
        </w:rPr>
        <w:t>Шелеховского</w:t>
      </w:r>
      <w:proofErr w:type="spellEnd"/>
      <w:r w:rsidR="006D56BE" w:rsidRPr="006D56BE">
        <w:rPr>
          <w:sz w:val="28"/>
          <w:szCs w:val="28"/>
        </w:rPr>
        <w:t xml:space="preserve"> района, изменение наименования главного распорядителя средств районного бюджета;</w:t>
      </w:r>
    </w:p>
    <w:p w14:paraId="7F19418C" w14:textId="5345A302" w:rsidR="006D56BE" w:rsidRDefault="008E1589" w:rsidP="006D56BE">
      <w:pPr>
        <w:ind w:firstLine="709"/>
        <w:jc w:val="both"/>
        <w:rPr>
          <w:sz w:val="28"/>
          <w:szCs w:val="28"/>
        </w:rPr>
      </w:pPr>
      <w:r>
        <w:rPr>
          <w:sz w:val="28"/>
          <w:szCs w:val="28"/>
        </w:rPr>
        <w:t>5</w:t>
      </w:r>
      <w:r w:rsidR="006D56BE" w:rsidRPr="006D56BE">
        <w:rPr>
          <w:sz w:val="28"/>
          <w:szCs w:val="28"/>
        </w:rPr>
        <w:t>) распределение межбюджетных трансфертов</w:t>
      </w:r>
      <w:r w:rsidR="00A71455">
        <w:rPr>
          <w:sz w:val="28"/>
          <w:szCs w:val="28"/>
        </w:rPr>
        <w:t xml:space="preserve"> районному бюджету</w:t>
      </w:r>
      <w:r w:rsidR="006D56BE"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2E1A9F4B" w:rsidR="001170C6" w:rsidRPr="006D56BE" w:rsidRDefault="008E1589" w:rsidP="006D56BE">
      <w:pPr>
        <w:ind w:firstLine="709"/>
        <w:jc w:val="both"/>
        <w:rPr>
          <w:sz w:val="28"/>
          <w:szCs w:val="28"/>
        </w:rPr>
      </w:pPr>
      <w:r>
        <w:rPr>
          <w:sz w:val="28"/>
          <w:szCs w:val="28"/>
        </w:rPr>
        <w:t>6</w:t>
      </w:r>
      <w:r w:rsidR="001170C6">
        <w:rPr>
          <w:sz w:val="28"/>
          <w:szCs w:val="28"/>
        </w:rPr>
        <w:t>) внесение изменений в соглашения о предоставлении из областного бюджета субсидий и (или) иных межбюджетных трансфертов;</w:t>
      </w:r>
    </w:p>
    <w:p w14:paraId="709CEE01" w14:textId="31B72EEA" w:rsidR="006D56BE" w:rsidRPr="006D56BE" w:rsidRDefault="008E1589" w:rsidP="006D56BE">
      <w:pPr>
        <w:ind w:firstLine="709"/>
        <w:jc w:val="both"/>
        <w:rPr>
          <w:sz w:val="28"/>
          <w:szCs w:val="28"/>
        </w:rPr>
      </w:pPr>
      <w:r>
        <w:rPr>
          <w:sz w:val="28"/>
          <w:szCs w:val="28"/>
        </w:rPr>
        <w:t>7</w:t>
      </w:r>
      <w:r w:rsidR="006D56BE" w:rsidRPr="006D56BE">
        <w:rPr>
          <w:sz w:val="28"/>
          <w:szCs w:val="28"/>
        </w:rPr>
        <w:t>) перераспределение бюджетных ассигнований между</w:t>
      </w:r>
      <w:r w:rsidR="001170C6">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w:t>
      </w:r>
      <w:r w:rsidR="006D56BE" w:rsidRPr="006D56BE">
        <w:rPr>
          <w:sz w:val="28"/>
          <w:szCs w:val="28"/>
        </w:rPr>
        <w:lastRenderedPageBreak/>
        <w:t xml:space="preserve">целевыми статьями, группами  видов расходов бюджета на сумму средств, необходимых для выполнения условий </w:t>
      </w:r>
      <w:proofErr w:type="spellStart"/>
      <w:r w:rsidR="006D56BE" w:rsidRPr="006D56BE">
        <w:rPr>
          <w:sz w:val="28"/>
          <w:szCs w:val="28"/>
        </w:rPr>
        <w:t>софинансирования</w:t>
      </w:r>
      <w:proofErr w:type="spellEnd"/>
      <w:r w:rsidR="006D56BE" w:rsidRPr="006D56BE">
        <w:rPr>
          <w:sz w:val="28"/>
          <w:szCs w:val="28"/>
        </w:rPr>
        <w:t>,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20D55C35" w:rsidR="006D56BE" w:rsidRDefault="008E1589"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w:t>
      </w:r>
      <w:r>
        <w:rPr>
          <w:sz w:val="28"/>
          <w:szCs w:val="28"/>
        </w:rPr>
        <w:t xml:space="preserve"> </w:t>
      </w:r>
      <w:r w:rsidR="006D56BE" w:rsidRPr="006D56BE">
        <w:rPr>
          <w:sz w:val="28"/>
          <w:szCs w:val="28"/>
        </w:rPr>
        <w:t>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43F21E4" w14:textId="4CCEB0C0" w:rsidR="008E1589" w:rsidRPr="006D56BE" w:rsidRDefault="00C73E2A" w:rsidP="006D56BE">
      <w:pPr>
        <w:ind w:firstLine="709"/>
        <w:jc w:val="both"/>
        <w:rPr>
          <w:sz w:val="28"/>
          <w:szCs w:val="28"/>
        </w:rPr>
      </w:pPr>
      <w:r>
        <w:rPr>
          <w:sz w:val="28"/>
          <w:szCs w:val="28"/>
        </w:rPr>
        <w:t xml:space="preserve">9) </w:t>
      </w:r>
      <w:r w:rsidRPr="00C73E2A">
        <w:rPr>
          <w:sz w:val="28"/>
          <w:szCs w:val="28"/>
        </w:rPr>
        <w:t>увеличение бюджетных ассигнований</w:t>
      </w:r>
      <w:r>
        <w:rPr>
          <w:sz w:val="28"/>
          <w:szCs w:val="28"/>
        </w:rPr>
        <w:t xml:space="preserve"> муниципального</w:t>
      </w:r>
      <w:r w:rsidRPr="00C73E2A">
        <w:rPr>
          <w:sz w:val="28"/>
          <w:szCs w:val="28"/>
        </w:rPr>
        <w:t xml:space="preserve"> д</w:t>
      </w:r>
      <w:r>
        <w:rPr>
          <w:sz w:val="28"/>
          <w:szCs w:val="28"/>
        </w:rPr>
        <w:t xml:space="preserve">орожного фонда </w:t>
      </w:r>
      <w:proofErr w:type="spellStart"/>
      <w:r>
        <w:rPr>
          <w:sz w:val="28"/>
          <w:szCs w:val="28"/>
        </w:rPr>
        <w:t>Шелеховского</w:t>
      </w:r>
      <w:proofErr w:type="spellEnd"/>
      <w:r>
        <w:rPr>
          <w:sz w:val="28"/>
          <w:szCs w:val="28"/>
        </w:rPr>
        <w:t xml:space="preserve"> района</w:t>
      </w:r>
      <w:r w:rsidRPr="00C73E2A">
        <w:rPr>
          <w:sz w:val="28"/>
          <w:szCs w:val="28"/>
        </w:rPr>
        <w:t xml:space="preserve"> на 2023 год на оп</w:t>
      </w:r>
      <w:r>
        <w:rPr>
          <w:sz w:val="28"/>
          <w:szCs w:val="28"/>
        </w:rPr>
        <w:t>лату заключенных муниципальных</w:t>
      </w:r>
      <w:r w:rsidRPr="00C73E2A">
        <w:rPr>
          <w:sz w:val="28"/>
          <w:szCs w:val="28"/>
        </w:rPr>
        <w:t xml:space="preserve"> контрактов на поставку товаров, выполнение работ, оказание услуг, подлежавших в соответствии с условиями этих </w:t>
      </w:r>
      <w:r>
        <w:rPr>
          <w:sz w:val="28"/>
          <w:szCs w:val="28"/>
        </w:rPr>
        <w:t xml:space="preserve">муниципальных </w:t>
      </w:r>
      <w:r w:rsidRPr="00C73E2A">
        <w:rPr>
          <w:sz w:val="28"/>
          <w:szCs w:val="28"/>
        </w:rPr>
        <w:t>контрактов оплате в 2022 году, – в объеме, не превышающем остатка не использованных на начало 2023 года бюджетных ассигнований</w:t>
      </w:r>
      <w:r>
        <w:rPr>
          <w:sz w:val="28"/>
          <w:szCs w:val="28"/>
        </w:rPr>
        <w:t xml:space="preserve"> муниципального</w:t>
      </w:r>
      <w:r w:rsidRPr="00C73E2A">
        <w:rPr>
          <w:sz w:val="28"/>
          <w:szCs w:val="28"/>
        </w:rPr>
        <w:t xml:space="preserve"> д</w:t>
      </w:r>
      <w:r>
        <w:rPr>
          <w:sz w:val="28"/>
          <w:szCs w:val="28"/>
        </w:rPr>
        <w:t xml:space="preserve">орожного фонда </w:t>
      </w:r>
      <w:proofErr w:type="spellStart"/>
      <w:r>
        <w:rPr>
          <w:sz w:val="28"/>
          <w:szCs w:val="28"/>
        </w:rPr>
        <w:t>Шелеховского</w:t>
      </w:r>
      <w:proofErr w:type="spellEnd"/>
      <w:r>
        <w:rPr>
          <w:sz w:val="28"/>
          <w:szCs w:val="28"/>
        </w:rPr>
        <w:t xml:space="preserve"> района</w:t>
      </w:r>
      <w:r w:rsidRPr="00C73E2A">
        <w:rPr>
          <w:sz w:val="28"/>
          <w:szCs w:val="28"/>
        </w:rPr>
        <w:t xml:space="preserve"> на испо</w:t>
      </w:r>
      <w:r>
        <w:rPr>
          <w:sz w:val="28"/>
          <w:szCs w:val="28"/>
        </w:rPr>
        <w:t>лнение указанных муниципальных</w:t>
      </w:r>
      <w:r w:rsidRPr="00C73E2A">
        <w:rPr>
          <w:sz w:val="28"/>
          <w:szCs w:val="28"/>
        </w:rPr>
        <w:t xml:space="preserve"> контрактов, и в пределах объема остатков средств </w:t>
      </w:r>
      <w:r>
        <w:rPr>
          <w:sz w:val="28"/>
          <w:szCs w:val="28"/>
        </w:rPr>
        <w:t xml:space="preserve"> районного </w:t>
      </w:r>
      <w:r w:rsidRPr="00C73E2A">
        <w:rPr>
          <w:sz w:val="28"/>
          <w:szCs w:val="28"/>
        </w:rPr>
        <w:t xml:space="preserve">бюджета на начало 2023 </w:t>
      </w:r>
      <w:r>
        <w:rPr>
          <w:sz w:val="28"/>
          <w:szCs w:val="28"/>
        </w:rPr>
        <w:t>года, установленного пунктом 22 настоящего решения</w:t>
      </w:r>
      <w:r w:rsidRPr="00C73E2A">
        <w:rPr>
          <w:sz w:val="28"/>
          <w:szCs w:val="28"/>
        </w:rPr>
        <w:t>;</w:t>
      </w:r>
    </w:p>
    <w:p w14:paraId="3ACAE063"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w:t>
      </w:r>
      <w:proofErr w:type="spellStart"/>
      <w:r w:rsidR="006D56BE" w:rsidRPr="006D56BE">
        <w:rPr>
          <w:sz w:val="28"/>
          <w:szCs w:val="28"/>
        </w:rPr>
        <w:t>Шелеховскому</w:t>
      </w:r>
      <w:proofErr w:type="spellEnd"/>
      <w:r w:rsidR="006D56BE" w:rsidRPr="006D56BE">
        <w:rPr>
          <w:sz w:val="28"/>
          <w:szCs w:val="28"/>
        </w:rPr>
        <w:t xml:space="preserve"> району  части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 xml:space="preserve">онда </w:t>
      </w:r>
      <w:proofErr w:type="spellStart"/>
      <w:r>
        <w:rPr>
          <w:sz w:val="28"/>
          <w:szCs w:val="28"/>
        </w:rPr>
        <w:t>Шелеховского</w:t>
      </w:r>
      <w:proofErr w:type="spellEnd"/>
      <w:r>
        <w:rPr>
          <w:sz w:val="28"/>
          <w:szCs w:val="28"/>
        </w:rPr>
        <w:t xml:space="preserve">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w:t>
      </w:r>
      <w:proofErr w:type="spellStart"/>
      <w:r w:rsidR="006D56BE" w:rsidRPr="006D56BE">
        <w:rPr>
          <w:sz w:val="28"/>
          <w:szCs w:val="28"/>
        </w:rPr>
        <w:t>Шелеховского</w:t>
      </w:r>
      <w:proofErr w:type="spellEnd"/>
      <w:r w:rsidR="006D56BE" w:rsidRPr="006D56BE">
        <w:rPr>
          <w:sz w:val="28"/>
          <w:szCs w:val="28"/>
        </w:rPr>
        <w:t xml:space="preserve">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0CDE5B3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 xml:space="preserve">тории </w:t>
      </w:r>
      <w:proofErr w:type="spellStart"/>
      <w:r w:rsidR="00D52006">
        <w:rPr>
          <w:sz w:val="28"/>
          <w:szCs w:val="28"/>
        </w:rPr>
        <w:t>Шелеховского</w:t>
      </w:r>
      <w:proofErr w:type="spellEnd"/>
      <w:r w:rsidR="00D52006">
        <w:rPr>
          <w:sz w:val="28"/>
          <w:szCs w:val="28"/>
        </w:rPr>
        <w:t xml:space="preserve"> </w:t>
      </w:r>
      <w:r w:rsidR="00D52006">
        <w:rPr>
          <w:sz w:val="28"/>
          <w:szCs w:val="28"/>
        </w:rPr>
        <w:lastRenderedPageBreak/>
        <w:t>района, - в пределах объема бюджетных ассигнований, пре</w:t>
      </w:r>
      <w:r w:rsidR="00890CD7">
        <w:rPr>
          <w:sz w:val="28"/>
          <w:szCs w:val="28"/>
        </w:rPr>
        <w:t>дусмотренных настоящим решением;</w:t>
      </w:r>
    </w:p>
    <w:p w14:paraId="495DFF1B" w14:textId="308582B8" w:rsidR="00890CD7" w:rsidRDefault="00890CD7" w:rsidP="006D56BE">
      <w:pPr>
        <w:ind w:firstLine="709"/>
        <w:jc w:val="both"/>
        <w:rPr>
          <w:sz w:val="28"/>
          <w:szCs w:val="28"/>
        </w:rPr>
      </w:pPr>
      <w:r>
        <w:rPr>
          <w:sz w:val="28"/>
          <w:szCs w:val="28"/>
        </w:rPr>
        <w:t xml:space="preserve">13) </w:t>
      </w:r>
      <w:r w:rsidRPr="00890CD7">
        <w:rPr>
          <w:sz w:val="28"/>
          <w:szCs w:val="28"/>
        </w:rPr>
        <w:t>увеличение бюджетных ассигнований резервно</w:t>
      </w:r>
      <w:r>
        <w:rPr>
          <w:sz w:val="28"/>
          <w:szCs w:val="28"/>
        </w:rPr>
        <w:t xml:space="preserve">го фонда Администрации </w:t>
      </w:r>
      <w:proofErr w:type="spellStart"/>
      <w:r>
        <w:rPr>
          <w:sz w:val="28"/>
          <w:szCs w:val="28"/>
        </w:rPr>
        <w:t>Шелеховского</w:t>
      </w:r>
      <w:proofErr w:type="spellEnd"/>
      <w:r>
        <w:rPr>
          <w:sz w:val="28"/>
          <w:szCs w:val="28"/>
        </w:rPr>
        <w:t xml:space="preserve"> муниципального района</w:t>
      </w:r>
      <w:r w:rsidRPr="00890CD7">
        <w:rPr>
          <w:sz w:val="28"/>
          <w:szCs w:val="28"/>
        </w:rPr>
        <w:t xml:space="preserve"> за счет соответствующего уменьшения иных бюджетных ассигнований, предусмотренных на соответствующий финансовый год.</w:t>
      </w:r>
    </w:p>
    <w:p w14:paraId="698AC6F9" w14:textId="60C6D4D8" w:rsidR="00D90D7B" w:rsidRPr="006D56BE" w:rsidRDefault="00C760A7" w:rsidP="006D56BE">
      <w:pPr>
        <w:ind w:firstLine="709"/>
        <w:jc w:val="both"/>
        <w:rPr>
          <w:sz w:val="28"/>
          <w:szCs w:val="28"/>
        </w:rPr>
      </w:pPr>
      <w:r>
        <w:rPr>
          <w:sz w:val="28"/>
          <w:szCs w:val="28"/>
        </w:rPr>
        <w:t>21</w:t>
      </w:r>
      <w:r w:rsidR="00D52006" w:rsidRPr="00823DD5">
        <w:rPr>
          <w:sz w:val="28"/>
          <w:szCs w:val="28"/>
        </w:rPr>
        <w:t xml:space="preserve">. При внесении </w:t>
      </w:r>
      <w:proofErr w:type="gramStart"/>
      <w:r w:rsidR="00D52006" w:rsidRPr="00823DD5">
        <w:rPr>
          <w:sz w:val="28"/>
          <w:szCs w:val="28"/>
        </w:rPr>
        <w:t>изменений  в</w:t>
      </w:r>
      <w:proofErr w:type="gramEnd"/>
      <w:r w:rsidR="00D52006" w:rsidRPr="00823DD5">
        <w:rPr>
          <w:sz w:val="28"/>
          <w:szCs w:val="28"/>
        </w:rPr>
        <w:t xml:space="preserve">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 xml:space="preserve">последствий чрезвычайных ситуаций на территории </w:t>
      </w:r>
      <w:proofErr w:type="spellStart"/>
      <w:r w:rsidR="00865E26" w:rsidRPr="00823DD5">
        <w:rPr>
          <w:sz w:val="28"/>
          <w:szCs w:val="28"/>
        </w:rPr>
        <w:t>Шелеховского</w:t>
      </w:r>
      <w:proofErr w:type="spellEnd"/>
      <w:r w:rsidR="00865E26" w:rsidRPr="00823DD5">
        <w:rPr>
          <w:sz w:val="28"/>
          <w:szCs w:val="28"/>
        </w:rPr>
        <w:t xml:space="preserve">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sidR="00D52006">
        <w:rPr>
          <w:sz w:val="28"/>
          <w:szCs w:val="28"/>
        </w:rPr>
        <w:t xml:space="preserve">  </w:t>
      </w:r>
    </w:p>
    <w:p w14:paraId="0C0020B1" w14:textId="7AD1441A" w:rsidR="006D56BE" w:rsidRPr="006D56BE" w:rsidRDefault="00C760A7" w:rsidP="006D56BE">
      <w:pPr>
        <w:ind w:firstLine="709"/>
        <w:jc w:val="both"/>
        <w:rPr>
          <w:sz w:val="28"/>
          <w:szCs w:val="28"/>
        </w:rPr>
      </w:pPr>
      <w:r>
        <w:rPr>
          <w:sz w:val="28"/>
          <w:szCs w:val="28"/>
        </w:rPr>
        <w:t>22</w:t>
      </w:r>
      <w:r w:rsidR="00EC1E0B">
        <w:rPr>
          <w:sz w:val="28"/>
          <w:szCs w:val="28"/>
        </w:rPr>
        <w:t>. Установить, что в 2023 - 2025</w:t>
      </w:r>
      <w:r w:rsidR="006D56BE" w:rsidRPr="006D56BE">
        <w:rPr>
          <w:sz w:val="28"/>
          <w:szCs w:val="28"/>
        </w:rPr>
        <w:t xml:space="preserve"> </w:t>
      </w:r>
      <w:proofErr w:type="gramStart"/>
      <w:r w:rsidR="006D56BE" w:rsidRPr="006D56BE">
        <w:rPr>
          <w:sz w:val="28"/>
          <w:szCs w:val="28"/>
        </w:rPr>
        <w:t>годах  за</w:t>
      </w:r>
      <w:proofErr w:type="gramEnd"/>
      <w:r w:rsidR="006D56BE" w:rsidRPr="006D56BE">
        <w:rPr>
          <w:sz w:val="28"/>
          <w:szCs w:val="28"/>
        </w:rPr>
        <w:t xml:space="preserve">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w:t>
      </w:r>
      <w:proofErr w:type="spellStart"/>
      <w:r w:rsidR="006D56BE" w:rsidRPr="006D56BE">
        <w:rPr>
          <w:sz w:val="28"/>
          <w:szCs w:val="28"/>
        </w:rPr>
        <w:t>Шелеховского</w:t>
      </w:r>
      <w:proofErr w:type="spellEnd"/>
      <w:r w:rsidR="006D56BE" w:rsidRPr="006D56BE">
        <w:rPr>
          <w:sz w:val="28"/>
          <w:szCs w:val="28"/>
        </w:rPr>
        <w:t xml:space="preserve"> района или приобретение объектов недвижимого имущества в муниципальную собственность </w:t>
      </w:r>
      <w:proofErr w:type="spellStart"/>
      <w:r w:rsidR="006D56BE" w:rsidRPr="006D56BE">
        <w:rPr>
          <w:sz w:val="28"/>
          <w:szCs w:val="28"/>
        </w:rPr>
        <w:t>Шелеховского</w:t>
      </w:r>
      <w:proofErr w:type="spellEnd"/>
      <w:r w:rsidR="006D56BE" w:rsidRPr="006D56BE">
        <w:rPr>
          <w:sz w:val="28"/>
          <w:szCs w:val="28"/>
        </w:rPr>
        <w:t xml:space="preserve"> района) бюджетным и автономным учреждениям </w:t>
      </w:r>
      <w:proofErr w:type="spellStart"/>
      <w:r w:rsidR="006D56BE" w:rsidRPr="006D56BE">
        <w:rPr>
          <w:sz w:val="28"/>
          <w:szCs w:val="28"/>
        </w:rPr>
        <w:t>Шелеховского</w:t>
      </w:r>
      <w:proofErr w:type="spellEnd"/>
      <w:r w:rsidR="006D56BE" w:rsidRPr="006D56BE">
        <w:rPr>
          <w:sz w:val="28"/>
          <w:szCs w:val="28"/>
        </w:rPr>
        <w:t xml:space="preserve">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2C8E35AB" w:rsid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66AD998A" w14:textId="71D8304F" w:rsidR="00332C02" w:rsidRDefault="003646A7" w:rsidP="006D56BE">
      <w:pPr>
        <w:ind w:firstLine="709"/>
        <w:jc w:val="both"/>
        <w:rPr>
          <w:sz w:val="28"/>
          <w:szCs w:val="28"/>
        </w:rPr>
      </w:pPr>
      <w:r>
        <w:rPr>
          <w:sz w:val="28"/>
          <w:szCs w:val="28"/>
        </w:rPr>
        <w:t xml:space="preserve">д) </w:t>
      </w:r>
      <w:r w:rsidR="00332C02">
        <w:rPr>
          <w:sz w:val="28"/>
          <w:szCs w:val="28"/>
        </w:rPr>
        <w:t>реализацией мероприятий, связанных с обеспечением антитеррористической защищенности;</w:t>
      </w:r>
    </w:p>
    <w:p w14:paraId="13F3DEDF" w14:textId="1CC76738" w:rsidR="00332C02" w:rsidRDefault="00332C02" w:rsidP="006D56BE">
      <w:pPr>
        <w:ind w:firstLine="709"/>
        <w:jc w:val="both"/>
        <w:rPr>
          <w:sz w:val="28"/>
          <w:szCs w:val="28"/>
        </w:rPr>
      </w:pPr>
      <w:r>
        <w:rPr>
          <w:sz w:val="28"/>
          <w:szCs w:val="28"/>
        </w:rPr>
        <w:t>е) реализацией мероприятий, связанных с обеспечением пожарной безопасности;</w:t>
      </w:r>
    </w:p>
    <w:p w14:paraId="28CF8931" w14:textId="5288A5CE" w:rsidR="003646A7" w:rsidRDefault="003646A7" w:rsidP="006D56BE">
      <w:pPr>
        <w:ind w:firstLine="709"/>
        <w:jc w:val="both"/>
        <w:rPr>
          <w:sz w:val="28"/>
          <w:szCs w:val="28"/>
        </w:rPr>
      </w:pPr>
      <w:r>
        <w:rPr>
          <w:sz w:val="28"/>
          <w:szCs w:val="28"/>
        </w:rPr>
        <w:t>з) реализацией мероприятий, связанных с организацией перевозок обучающихся, несовершеннолетних;</w:t>
      </w:r>
    </w:p>
    <w:p w14:paraId="5F4DB6A3" w14:textId="42A060C0" w:rsidR="003646A7" w:rsidRPr="006D56BE" w:rsidRDefault="003646A7" w:rsidP="006D56BE">
      <w:pPr>
        <w:ind w:firstLine="709"/>
        <w:jc w:val="both"/>
        <w:rPr>
          <w:sz w:val="28"/>
          <w:szCs w:val="28"/>
        </w:rPr>
      </w:pPr>
      <w:r>
        <w:rPr>
          <w:sz w:val="28"/>
          <w:szCs w:val="28"/>
        </w:rPr>
        <w:t xml:space="preserve">и) реализацией мероприятий, направленных на профилактику детского </w:t>
      </w:r>
      <w:proofErr w:type="spellStart"/>
      <w:r>
        <w:rPr>
          <w:sz w:val="28"/>
          <w:szCs w:val="28"/>
        </w:rPr>
        <w:t>дорожно</w:t>
      </w:r>
      <w:proofErr w:type="spellEnd"/>
      <w:r>
        <w:rPr>
          <w:sz w:val="28"/>
          <w:szCs w:val="28"/>
        </w:rPr>
        <w:t xml:space="preserve"> – транспортного травматизма;</w:t>
      </w:r>
    </w:p>
    <w:p w14:paraId="0CEE1E8D" w14:textId="4422111D" w:rsidR="006D56BE" w:rsidRPr="006D56BE" w:rsidRDefault="003646A7" w:rsidP="006D56BE">
      <w:pPr>
        <w:ind w:firstLine="709"/>
        <w:jc w:val="both"/>
        <w:rPr>
          <w:sz w:val="28"/>
          <w:szCs w:val="28"/>
        </w:rPr>
      </w:pPr>
      <w:r>
        <w:rPr>
          <w:sz w:val="28"/>
          <w:szCs w:val="28"/>
        </w:rPr>
        <w:t>к</w:t>
      </w:r>
      <w:r w:rsidR="006D56BE" w:rsidRPr="006D56BE">
        <w:rPr>
          <w:sz w:val="28"/>
          <w:szCs w:val="28"/>
        </w:rPr>
        <w:t>) реализацией мероприятий в сфере образования, социальной политики, культуры, спорта и ф</w:t>
      </w:r>
      <w:r w:rsidR="00332C02">
        <w:rPr>
          <w:sz w:val="28"/>
          <w:szCs w:val="28"/>
        </w:rPr>
        <w:t xml:space="preserve">изической культуры, </w:t>
      </w:r>
      <w:proofErr w:type="spellStart"/>
      <w:r w:rsidR="006D56BE" w:rsidRPr="006D56BE">
        <w:rPr>
          <w:sz w:val="28"/>
          <w:szCs w:val="28"/>
        </w:rPr>
        <w:t>софинансирование</w:t>
      </w:r>
      <w:proofErr w:type="spellEnd"/>
      <w:r w:rsidR="006D56BE" w:rsidRPr="006D56BE">
        <w:rPr>
          <w:sz w:val="28"/>
          <w:szCs w:val="28"/>
        </w:rPr>
        <w:t xml:space="preserve"> которых, осуществляется за счет средств межбюджетных трансфертов из областного бюджета, имеющих целевое назначение.</w:t>
      </w:r>
    </w:p>
    <w:p w14:paraId="2616B84D" w14:textId="1AD4C723" w:rsidR="006D56BE" w:rsidRPr="006D56BE" w:rsidRDefault="006D56BE" w:rsidP="006D56BE">
      <w:pPr>
        <w:ind w:firstLine="709"/>
        <w:jc w:val="both"/>
        <w:rPr>
          <w:sz w:val="28"/>
          <w:szCs w:val="28"/>
        </w:rPr>
      </w:pPr>
      <w:r w:rsidRPr="006D56BE">
        <w:rPr>
          <w:sz w:val="28"/>
          <w:szCs w:val="28"/>
        </w:rPr>
        <w:t>Порядок предоставления субсид</w:t>
      </w:r>
      <w:r w:rsidR="0013042F">
        <w:rPr>
          <w:sz w:val="28"/>
          <w:szCs w:val="28"/>
        </w:rPr>
        <w:t>ий, указанных в подпункте 1</w:t>
      </w:r>
      <w:r w:rsidRPr="006D56BE">
        <w:rPr>
          <w:sz w:val="28"/>
          <w:szCs w:val="28"/>
        </w:rPr>
        <w:t xml:space="preserve"> настоящего пункта, устанавливается Администрацией </w:t>
      </w:r>
      <w:proofErr w:type="spellStart"/>
      <w:r w:rsidRPr="006D56BE">
        <w:rPr>
          <w:sz w:val="28"/>
          <w:szCs w:val="28"/>
        </w:rPr>
        <w:t>Шелеховского</w:t>
      </w:r>
      <w:proofErr w:type="spellEnd"/>
      <w:r w:rsidRPr="006D56BE">
        <w:rPr>
          <w:sz w:val="28"/>
          <w:szCs w:val="28"/>
        </w:rPr>
        <w:t xml:space="preserve"> муниципального района.</w:t>
      </w:r>
    </w:p>
    <w:p w14:paraId="50A93AD6" w14:textId="2319521A" w:rsidR="006D56BE" w:rsidRDefault="006D56BE" w:rsidP="006D56BE">
      <w:pPr>
        <w:ind w:firstLine="709"/>
        <w:jc w:val="both"/>
        <w:rPr>
          <w:sz w:val="28"/>
          <w:szCs w:val="28"/>
        </w:rPr>
      </w:pPr>
      <w:r w:rsidRPr="006D56BE">
        <w:rPr>
          <w:sz w:val="28"/>
          <w:szCs w:val="28"/>
        </w:rPr>
        <w:lastRenderedPageBreak/>
        <w:t>Порядок определения объема и условия предоставления субсид</w:t>
      </w:r>
      <w:r w:rsidR="0013042F">
        <w:rPr>
          <w:sz w:val="28"/>
          <w:szCs w:val="28"/>
        </w:rPr>
        <w:t>ий, указанных в подпункте 2</w:t>
      </w:r>
      <w:r w:rsidRPr="006D56BE">
        <w:rPr>
          <w:sz w:val="28"/>
          <w:szCs w:val="28"/>
        </w:rPr>
        <w:t xml:space="preserve"> настоящего пункта, устанавливается Администрацией </w:t>
      </w:r>
      <w:proofErr w:type="spellStart"/>
      <w:r w:rsidRPr="006D56BE">
        <w:rPr>
          <w:sz w:val="28"/>
          <w:szCs w:val="28"/>
        </w:rPr>
        <w:t>Шелеховского</w:t>
      </w:r>
      <w:proofErr w:type="spellEnd"/>
      <w:r w:rsidRPr="006D56BE">
        <w:rPr>
          <w:sz w:val="28"/>
          <w:szCs w:val="28"/>
        </w:rPr>
        <w:t xml:space="preserve"> муниципального района.</w:t>
      </w:r>
    </w:p>
    <w:p w14:paraId="07430DEB" w14:textId="0C67FA65" w:rsidR="007075A4" w:rsidRPr="007075A4" w:rsidRDefault="00C760A7" w:rsidP="007075A4">
      <w:pPr>
        <w:ind w:firstLine="709"/>
        <w:jc w:val="both"/>
        <w:rPr>
          <w:sz w:val="28"/>
          <w:szCs w:val="28"/>
        </w:rPr>
      </w:pPr>
      <w:r>
        <w:rPr>
          <w:sz w:val="28"/>
          <w:szCs w:val="28"/>
        </w:rPr>
        <w:t>23</w:t>
      </w:r>
      <w:r w:rsidR="007075A4">
        <w:rPr>
          <w:sz w:val="28"/>
          <w:szCs w:val="28"/>
        </w:rPr>
        <w:t>. Установить, что средства</w:t>
      </w:r>
      <w:r w:rsidR="007075A4" w:rsidRPr="007075A4">
        <w:rPr>
          <w:sz w:val="28"/>
          <w:szCs w:val="28"/>
        </w:rPr>
        <w:t xml:space="preserve"> в объеме остатков </w:t>
      </w:r>
      <w:r w:rsidR="00F6041D">
        <w:rPr>
          <w:sz w:val="28"/>
          <w:szCs w:val="28"/>
        </w:rPr>
        <w:t>субсидий, предоставленных в 2022</w:t>
      </w:r>
      <w:r w:rsidR="007075A4" w:rsidRPr="007075A4">
        <w:rPr>
          <w:sz w:val="28"/>
          <w:szCs w:val="28"/>
        </w:rPr>
        <w:t xml:space="preserve"> году бюджетным и автономн</w:t>
      </w:r>
      <w:r w:rsidR="007075A4">
        <w:rPr>
          <w:sz w:val="28"/>
          <w:szCs w:val="28"/>
        </w:rPr>
        <w:t xml:space="preserve">ым учреждениям </w:t>
      </w:r>
      <w:proofErr w:type="spellStart"/>
      <w:r w:rsidR="007075A4">
        <w:rPr>
          <w:sz w:val="28"/>
          <w:szCs w:val="28"/>
        </w:rPr>
        <w:t>Шелеховского</w:t>
      </w:r>
      <w:proofErr w:type="spellEnd"/>
      <w:r w:rsidR="007075A4">
        <w:rPr>
          <w:sz w:val="28"/>
          <w:szCs w:val="28"/>
        </w:rPr>
        <w:t xml:space="preserve"> района</w:t>
      </w:r>
      <w:r w:rsidR="007075A4" w:rsidRPr="007075A4">
        <w:rPr>
          <w:sz w:val="28"/>
          <w:szCs w:val="28"/>
        </w:rPr>
        <w:t xml:space="preserve"> на финансовое обеспе</w:t>
      </w:r>
      <w:r w:rsidR="007075A4">
        <w:rPr>
          <w:sz w:val="28"/>
          <w:szCs w:val="28"/>
        </w:rPr>
        <w:t>чение выполнения муниципальных</w:t>
      </w:r>
      <w:r w:rsidR="007075A4" w:rsidRPr="007075A4">
        <w:rPr>
          <w:sz w:val="28"/>
          <w:szCs w:val="28"/>
        </w:rPr>
        <w:t xml:space="preserve"> зад</w:t>
      </w:r>
      <w:r w:rsidR="007075A4">
        <w:rPr>
          <w:sz w:val="28"/>
          <w:szCs w:val="28"/>
        </w:rPr>
        <w:t>аний на оказание муниципальных</w:t>
      </w:r>
      <w:r w:rsidR="007075A4" w:rsidRPr="007075A4">
        <w:rPr>
          <w:sz w:val="28"/>
          <w:szCs w:val="28"/>
        </w:rPr>
        <w:t xml:space="preserve"> услуг (выполнение работ), образовавшихся в связи с недостижени</w:t>
      </w:r>
      <w:r w:rsidR="007075A4">
        <w:rPr>
          <w:sz w:val="28"/>
          <w:szCs w:val="28"/>
        </w:rPr>
        <w:t>ем установленных муниципальным</w:t>
      </w:r>
      <w:r w:rsidR="007075A4" w:rsidRPr="007075A4">
        <w:rPr>
          <w:sz w:val="28"/>
          <w:szCs w:val="28"/>
        </w:rPr>
        <w:t xml:space="preserve"> заданием показателей, характеризующи</w:t>
      </w:r>
      <w:r w:rsidR="007075A4">
        <w:rPr>
          <w:sz w:val="28"/>
          <w:szCs w:val="28"/>
        </w:rPr>
        <w:t xml:space="preserve">х объем муниципальных </w:t>
      </w:r>
      <w:r w:rsidR="007075A4" w:rsidRPr="007075A4">
        <w:rPr>
          <w:sz w:val="28"/>
          <w:szCs w:val="28"/>
        </w:rPr>
        <w:t xml:space="preserve"> услуг (работ</w:t>
      </w:r>
      <w:r w:rsidR="007075A4">
        <w:rPr>
          <w:sz w:val="28"/>
          <w:szCs w:val="28"/>
        </w:rPr>
        <w:t>), подлежат возврату в районный бюджет в срок до 1 июня</w:t>
      </w:r>
      <w:r w:rsidR="00F6041D">
        <w:rPr>
          <w:sz w:val="28"/>
          <w:szCs w:val="28"/>
        </w:rPr>
        <w:t xml:space="preserve"> 2023</w:t>
      </w:r>
      <w:r w:rsidR="007075A4" w:rsidRPr="007075A4">
        <w:rPr>
          <w:sz w:val="28"/>
          <w:szCs w:val="28"/>
        </w:rPr>
        <w:t xml:space="preserve"> года.</w:t>
      </w:r>
    </w:p>
    <w:p w14:paraId="3279B29C" w14:textId="2013C6B4" w:rsidR="006D56BE" w:rsidRPr="006D56BE" w:rsidRDefault="00C760A7" w:rsidP="006D56BE">
      <w:pPr>
        <w:ind w:firstLine="709"/>
        <w:jc w:val="both"/>
        <w:rPr>
          <w:sz w:val="28"/>
          <w:szCs w:val="28"/>
        </w:rPr>
      </w:pPr>
      <w:r>
        <w:rPr>
          <w:sz w:val="28"/>
          <w:szCs w:val="28"/>
        </w:rPr>
        <w:t>24</w:t>
      </w:r>
      <w:r w:rsidR="00F6041D">
        <w:rPr>
          <w:sz w:val="28"/>
          <w:szCs w:val="28"/>
        </w:rPr>
        <w:t>. Установить, что в 2023 – 2025</w:t>
      </w:r>
      <w:r w:rsidR="00AB3D27">
        <w:rPr>
          <w:sz w:val="28"/>
          <w:szCs w:val="28"/>
        </w:rPr>
        <w:t xml:space="preserve"> годах из </w:t>
      </w:r>
      <w:r w:rsidR="006D56BE" w:rsidRPr="006D56BE">
        <w:rPr>
          <w:sz w:val="28"/>
          <w:szCs w:val="28"/>
        </w:rPr>
        <w:t xml:space="preserve">районного бюджета предоставляются субсидии на безвозмездной и безвозвратной основе муниципальному унитарному предприятию </w:t>
      </w:r>
      <w:proofErr w:type="spellStart"/>
      <w:r w:rsidR="006D56BE" w:rsidRPr="006D56BE">
        <w:rPr>
          <w:sz w:val="28"/>
          <w:szCs w:val="28"/>
        </w:rPr>
        <w:t>Шелеховского</w:t>
      </w:r>
      <w:proofErr w:type="spellEnd"/>
      <w:r w:rsidR="006D56BE" w:rsidRPr="006D56BE">
        <w:rPr>
          <w:sz w:val="28"/>
          <w:szCs w:val="28"/>
        </w:rPr>
        <w:t xml:space="preserve">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w:t>
      </w:r>
      <w:r w:rsidR="0013042F">
        <w:rPr>
          <w:sz w:val="28"/>
          <w:szCs w:val="28"/>
        </w:rPr>
        <w:t>тей</w:t>
      </w:r>
      <w:r w:rsidR="00AB3D27">
        <w:rPr>
          <w:sz w:val="28"/>
          <w:szCs w:val="28"/>
        </w:rPr>
        <w:t xml:space="preserve"> в возрасте</w:t>
      </w:r>
      <w:r w:rsidR="0013042F">
        <w:rPr>
          <w:sz w:val="28"/>
          <w:szCs w:val="28"/>
        </w:rPr>
        <w:t xml:space="preserve"> </w:t>
      </w:r>
      <w:r w:rsidR="006D56BE" w:rsidRPr="006D56BE">
        <w:rPr>
          <w:sz w:val="28"/>
          <w:szCs w:val="28"/>
        </w:rPr>
        <w:t>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 xml:space="preserve">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w:t>
      </w:r>
      <w:proofErr w:type="spellStart"/>
      <w:r w:rsidRPr="006D56BE">
        <w:rPr>
          <w:sz w:val="28"/>
          <w:szCs w:val="28"/>
        </w:rPr>
        <w:t>Шелеховского</w:t>
      </w:r>
      <w:proofErr w:type="spellEnd"/>
      <w:r w:rsidRPr="006D56BE">
        <w:rPr>
          <w:sz w:val="28"/>
          <w:szCs w:val="28"/>
        </w:rPr>
        <w:t xml:space="preserve"> района соблюдения условий, целей и порядка предоставления субсидий их получателями, устанавливается Администрацией </w:t>
      </w:r>
      <w:proofErr w:type="spellStart"/>
      <w:r w:rsidRPr="006D56BE">
        <w:rPr>
          <w:sz w:val="28"/>
          <w:szCs w:val="28"/>
        </w:rPr>
        <w:t>Шелеховского</w:t>
      </w:r>
      <w:proofErr w:type="spellEnd"/>
      <w:r w:rsidRPr="006D56BE">
        <w:rPr>
          <w:sz w:val="28"/>
          <w:szCs w:val="28"/>
        </w:rPr>
        <w:t xml:space="preserve"> муниципального района.</w:t>
      </w:r>
    </w:p>
    <w:p w14:paraId="1D63E3B7" w14:textId="7A89B784" w:rsidR="006D56BE" w:rsidRDefault="00C760A7" w:rsidP="006D56BE">
      <w:pPr>
        <w:ind w:firstLine="709"/>
        <w:jc w:val="both"/>
        <w:rPr>
          <w:sz w:val="28"/>
          <w:szCs w:val="28"/>
        </w:rPr>
      </w:pPr>
      <w:r w:rsidRPr="00445B8E">
        <w:rPr>
          <w:sz w:val="28"/>
          <w:szCs w:val="28"/>
        </w:rPr>
        <w:t>25</w:t>
      </w:r>
      <w:r w:rsidR="006D56BE" w:rsidRPr="00445B8E">
        <w:rPr>
          <w:sz w:val="28"/>
          <w:szCs w:val="28"/>
        </w:rPr>
        <w:t>. Утвердить в составе ра</w:t>
      </w:r>
      <w:r w:rsidR="00F6041D" w:rsidRPr="00445B8E">
        <w:rPr>
          <w:sz w:val="28"/>
          <w:szCs w:val="28"/>
        </w:rPr>
        <w:t xml:space="preserve">сходов районного бюджета </w:t>
      </w:r>
      <w:r w:rsidR="006D56BE" w:rsidRPr="00445B8E">
        <w:rPr>
          <w:sz w:val="28"/>
          <w:szCs w:val="28"/>
        </w:rPr>
        <w:t>общий объем бюджет</w:t>
      </w:r>
      <w:r w:rsidR="00DD7E43" w:rsidRPr="00445B8E">
        <w:rPr>
          <w:sz w:val="28"/>
          <w:szCs w:val="28"/>
        </w:rPr>
        <w:t>ных ассигнований</w:t>
      </w:r>
      <w:r w:rsidR="006D56BE" w:rsidRPr="00445B8E">
        <w:rPr>
          <w:sz w:val="28"/>
          <w:szCs w:val="28"/>
        </w:rPr>
        <w:t>, направляемый на предоставление грантов в форме</w:t>
      </w:r>
      <w:r w:rsidR="006D56BE" w:rsidRPr="006D56BE">
        <w:rPr>
          <w:sz w:val="28"/>
          <w:szCs w:val="28"/>
        </w:rPr>
        <w:t xml:space="preserve">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w:t>
      </w:r>
      <w:proofErr w:type="spellStart"/>
      <w:r w:rsidR="006D56BE" w:rsidRPr="006D56BE">
        <w:rPr>
          <w:sz w:val="28"/>
          <w:szCs w:val="28"/>
        </w:rPr>
        <w:t>Шелеховского</w:t>
      </w:r>
      <w:proofErr w:type="spellEnd"/>
      <w:r w:rsidR="006D56BE" w:rsidRPr="006D56BE">
        <w:rPr>
          <w:sz w:val="28"/>
          <w:szCs w:val="28"/>
        </w:rPr>
        <w:t xml:space="preserve">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w:t>
      </w:r>
      <w:r w:rsidR="00213193">
        <w:rPr>
          <w:sz w:val="28"/>
          <w:szCs w:val="28"/>
        </w:rPr>
        <w:t>онифицированного финансирования:</w:t>
      </w:r>
    </w:p>
    <w:p w14:paraId="10523E97" w14:textId="074AB7F6" w:rsidR="00213193" w:rsidRDefault="00213193" w:rsidP="006D56BE">
      <w:pPr>
        <w:ind w:firstLine="709"/>
        <w:jc w:val="both"/>
        <w:rPr>
          <w:sz w:val="28"/>
          <w:szCs w:val="28"/>
        </w:rPr>
      </w:pPr>
      <w:r>
        <w:rPr>
          <w:sz w:val="28"/>
          <w:szCs w:val="28"/>
        </w:rPr>
        <w:t>на 2023 год в сумме 2 435,0 тыс. рублей;</w:t>
      </w:r>
    </w:p>
    <w:p w14:paraId="424DF7D5" w14:textId="713A0124" w:rsidR="00213193" w:rsidRDefault="00213193" w:rsidP="006D56BE">
      <w:pPr>
        <w:ind w:firstLine="709"/>
        <w:jc w:val="both"/>
        <w:rPr>
          <w:sz w:val="28"/>
          <w:szCs w:val="28"/>
        </w:rPr>
      </w:pPr>
      <w:r>
        <w:rPr>
          <w:sz w:val="28"/>
          <w:szCs w:val="28"/>
        </w:rPr>
        <w:t>на 2024 год в сумме 2 435,0 тыс. рублей;</w:t>
      </w:r>
    </w:p>
    <w:p w14:paraId="749A3B6D" w14:textId="33D10B85" w:rsidR="00213193" w:rsidRPr="006D56BE" w:rsidRDefault="00213193" w:rsidP="006D56BE">
      <w:pPr>
        <w:ind w:firstLine="709"/>
        <w:jc w:val="both"/>
        <w:rPr>
          <w:sz w:val="28"/>
          <w:szCs w:val="28"/>
        </w:rPr>
      </w:pPr>
      <w:r>
        <w:rPr>
          <w:sz w:val="28"/>
          <w:szCs w:val="28"/>
        </w:rPr>
        <w:t>на 2025 год в сумме 2 435,0 тыс. рублей</w:t>
      </w:r>
      <w:r w:rsidR="00445B8E">
        <w:rPr>
          <w:sz w:val="28"/>
          <w:szCs w:val="28"/>
        </w:rPr>
        <w:t>.</w:t>
      </w:r>
    </w:p>
    <w:p w14:paraId="1C23AECA" w14:textId="77777777" w:rsidR="006D56BE" w:rsidRDefault="006D56BE" w:rsidP="006D56BE">
      <w:pPr>
        <w:ind w:firstLine="709"/>
        <w:jc w:val="both"/>
        <w:rPr>
          <w:sz w:val="28"/>
          <w:szCs w:val="28"/>
        </w:rPr>
      </w:pPr>
      <w:r w:rsidRPr="006D56BE">
        <w:rPr>
          <w:sz w:val="28"/>
          <w:szCs w:val="28"/>
        </w:rPr>
        <w:lastRenderedPageBreak/>
        <w:t xml:space="preserve">Порядок предоставления указанных субсидий устанавливается Администрацией </w:t>
      </w:r>
      <w:proofErr w:type="spellStart"/>
      <w:r w:rsidRPr="006D56BE">
        <w:rPr>
          <w:sz w:val="28"/>
          <w:szCs w:val="28"/>
        </w:rPr>
        <w:t>Шелеховского</w:t>
      </w:r>
      <w:proofErr w:type="spellEnd"/>
      <w:r w:rsidRPr="006D56BE">
        <w:rPr>
          <w:sz w:val="28"/>
          <w:szCs w:val="28"/>
        </w:rPr>
        <w:t xml:space="preserve"> муниципального района, в соответствии с общими требованиями, установленными Правительством Российской Федерации.</w:t>
      </w:r>
    </w:p>
    <w:p w14:paraId="1CEDF5C4" w14:textId="4F672955" w:rsidR="00B65B4A" w:rsidRPr="00B65B4A" w:rsidRDefault="007D1577" w:rsidP="00ED4ED5">
      <w:pPr>
        <w:ind w:firstLine="709"/>
        <w:jc w:val="both"/>
        <w:rPr>
          <w:sz w:val="28"/>
          <w:szCs w:val="28"/>
        </w:rPr>
      </w:pPr>
      <w:r>
        <w:rPr>
          <w:sz w:val="28"/>
          <w:szCs w:val="28"/>
        </w:rPr>
        <w:t>26</w:t>
      </w:r>
      <w:r w:rsidR="00B65B4A">
        <w:rPr>
          <w:sz w:val="28"/>
          <w:szCs w:val="28"/>
        </w:rPr>
        <w:t>.</w:t>
      </w:r>
      <w:r w:rsidR="00B65B4A" w:rsidRPr="00B65B4A">
        <w:t xml:space="preserve"> </w:t>
      </w:r>
      <w:r w:rsidR="00B65B4A" w:rsidRPr="00B65B4A">
        <w:rPr>
          <w:sz w:val="28"/>
          <w:szCs w:val="28"/>
        </w:rPr>
        <w:t>Установить, что в</w:t>
      </w:r>
      <w:r w:rsidR="00ED4ED5">
        <w:rPr>
          <w:sz w:val="28"/>
          <w:szCs w:val="28"/>
        </w:rPr>
        <w:t xml:space="preserve"> соответствии со статьей 242</w:t>
      </w:r>
      <w:r w:rsidR="00ED4ED5">
        <w:rPr>
          <w:sz w:val="28"/>
          <w:szCs w:val="28"/>
          <w:vertAlign w:val="superscript"/>
        </w:rPr>
        <w:t>26</w:t>
      </w:r>
      <w:r w:rsidR="00ED4ED5">
        <w:rPr>
          <w:sz w:val="28"/>
          <w:szCs w:val="28"/>
        </w:rPr>
        <w:t xml:space="preserve"> Бюджетного кодекса Российской Федерации</w:t>
      </w:r>
      <w:r w:rsidR="00B65B4A" w:rsidRPr="00B65B4A">
        <w:rPr>
          <w:sz w:val="28"/>
          <w:szCs w:val="28"/>
        </w:rPr>
        <w:t xml:space="preserve"> казначейскому с</w:t>
      </w:r>
      <w:r w:rsidR="00ED4ED5">
        <w:rPr>
          <w:sz w:val="28"/>
          <w:szCs w:val="28"/>
        </w:rPr>
        <w:t>опровождению подлежат следующие</w:t>
      </w:r>
      <w:r w:rsidR="00B65B4A" w:rsidRPr="00B65B4A">
        <w:rPr>
          <w:sz w:val="28"/>
          <w:szCs w:val="28"/>
        </w:rPr>
        <w:t xml:space="preserve"> средства</w:t>
      </w:r>
      <w:r w:rsidR="00ED4ED5">
        <w:rPr>
          <w:sz w:val="28"/>
          <w:szCs w:val="28"/>
        </w:rPr>
        <w:t>, источником финансового обеспечения которых являются средства, предоставляемые из районного бюджета</w:t>
      </w:r>
      <w:r w:rsidR="00B65B4A" w:rsidRPr="00B65B4A">
        <w:rPr>
          <w:sz w:val="28"/>
          <w:szCs w:val="28"/>
        </w:rPr>
        <w:t>:</w:t>
      </w:r>
    </w:p>
    <w:p w14:paraId="6FFA334C" w14:textId="7903DDD7" w:rsidR="00B65B4A" w:rsidRPr="00B65B4A" w:rsidRDefault="00B65B4A" w:rsidP="00512186">
      <w:pPr>
        <w:ind w:firstLine="709"/>
        <w:jc w:val="both"/>
        <w:rPr>
          <w:sz w:val="28"/>
          <w:szCs w:val="28"/>
        </w:rPr>
      </w:pPr>
      <w:r w:rsidRPr="00C96033">
        <w:rPr>
          <w:sz w:val="28"/>
          <w:szCs w:val="28"/>
        </w:rPr>
        <w:t>1) аван</w:t>
      </w:r>
      <w:r w:rsidR="005D156F" w:rsidRPr="00C96033">
        <w:rPr>
          <w:sz w:val="28"/>
          <w:szCs w:val="28"/>
        </w:rPr>
        <w:t>совые платежи по муниципальным</w:t>
      </w:r>
      <w:r w:rsidRPr="00C96033">
        <w:rPr>
          <w:sz w:val="28"/>
          <w:szCs w:val="28"/>
        </w:rPr>
        <w:t xml:space="preserve"> контрактам о поставке товаров, выполнении работ, оказан</w:t>
      </w:r>
      <w:r w:rsidR="00512186" w:rsidRPr="00C96033">
        <w:rPr>
          <w:sz w:val="28"/>
          <w:szCs w:val="28"/>
        </w:rPr>
        <w:t xml:space="preserve">ии услуг, заключаемым на сумму </w:t>
      </w:r>
      <w:r w:rsidRPr="00C96033">
        <w:rPr>
          <w:sz w:val="28"/>
          <w:szCs w:val="28"/>
        </w:rPr>
        <w:t>50 000,0 тыс. рублей и более</w:t>
      </w:r>
      <w:r w:rsidR="00ED4ED5" w:rsidRPr="00C96033">
        <w:rPr>
          <w:sz w:val="28"/>
          <w:szCs w:val="28"/>
        </w:rPr>
        <w:t xml:space="preserve">, за исключением муниципальных контрактов, подлежащих банковскому сопровождению в соответствии с постановлением Администрации </w:t>
      </w:r>
      <w:proofErr w:type="spellStart"/>
      <w:r w:rsidR="00ED4ED5" w:rsidRPr="00C96033">
        <w:rPr>
          <w:sz w:val="28"/>
          <w:szCs w:val="28"/>
        </w:rPr>
        <w:t>Шелеховского</w:t>
      </w:r>
      <w:proofErr w:type="spellEnd"/>
      <w:r w:rsidR="00ED4ED5" w:rsidRPr="00C96033">
        <w:rPr>
          <w:sz w:val="28"/>
          <w:szCs w:val="28"/>
        </w:rPr>
        <w:t xml:space="preserve"> муниципального района</w:t>
      </w:r>
      <w:r w:rsidRPr="00C96033">
        <w:rPr>
          <w:sz w:val="28"/>
          <w:szCs w:val="28"/>
        </w:rPr>
        <w:t>;</w:t>
      </w:r>
      <w:r w:rsidRPr="00B65B4A">
        <w:rPr>
          <w:sz w:val="28"/>
          <w:szCs w:val="28"/>
        </w:rPr>
        <w:t xml:space="preserve"> </w:t>
      </w:r>
    </w:p>
    <w:p w14:paraId="6C8ED54E" w14:textId="645B5E53"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 xml:space="preserve">и учреждениями </w:t>
      </w:r>
      <w:proofErr w:type="spellStart"/>
      <w:r w:rsidR="00512186">
        <w:rPr>
          <w:sz w:val="28"/>
          <w:szCs w:val="28"/>
        </w:rPr>
        <w:t>Шелеховского</w:t>
      </w:r>
      <w:proofErr w:type="spellEnd"/>
      <w:r w:rsidR="00512186">
        <w:rPr>
          <w:sz w:val="28"/>
          <w:szCs w:val="28"/>
        </w:rPr>
        <w:t xml:space="preserve"> района</w:t>
      </w:r>
      <w:r w:rsidRPr="00B65B4A">
        <w:rPr>
          <w:sz w:val="28"/>
          <w:szCs w:val="28"/>
        </w:rPr>
        <w:t xml:space="preserve">, лицевые счета которым открыты </w:t>
      </w:r>
      <w:r w:rsidR="00512186">
        <w:rPr>
          <w:sz w:val="28"/>
          <w:szCs w:val="28"/>
        </w:rPr>
        <w:t xml:space="preserve">в финансовом управлении Администрации </w:t>
      </w:r>
      <w:proofErr w:type="spellStart"/>
      <w:r w:rsidR="00512186">
        <w:rPr>
          <w:sz w:val="28"/>
          <w:szCs w:val="28"/>
        </w:rPr>
        <w:t>Шелеховского</w:t>
      </w:r>
      <w:proofErr w:type="spellEnd"/>
      <w:r w:rsidR="00512186">
        <w:rPr>
          <w:sz w:val="28"/>
          <w:szCs w:val="28"/>
        </w:rPr>
        <w:t xml:space="preserve">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C96033">
        <w:rPr>
          <w:sz w:val="28"/>
          <w:szCs w:val="28"/>
          <w:vertAlign w:val="superscript"/>
        </w:rPr>
        <w:t>1</w:t>
      </w:r>
      <w:r w:rsidRPr="00512186">
        <w:rPr>
          <w:sz w:val="28"/>
          <w:szCs w:val="28"/>
          <w:vertAlign w:val="superscript"/>
        </w:rPr>
        <w:t xml:space="preserve"> </w:t>
      </w:r>
      <w:r w:rsidRPr="00B65B4A">
        <w:rPr>
          <w:sz w:val="28"/>
          <w:szCs w:val="28"/>
        </w:rPr>
        <w:t>и статьей 78</w:t>
      </w:r>
      <w:r w:rsidR="006A6180">
        <w:rPr>
          <w:sz w:val="28"/>
          <w:szCs w:val="28"/>
        </w:rPr>
        <w:t>.</w:t>
      </w:r>
      <w:r w:rsidRPr="00C96033">
        <w:rPr>
          <w:sz w:val="28"/>
          <w:szCs w:val="28"/>
          <w:vertAlign w:val="superscript"/>
        </w:rPr>
        <w:t>2</w:t>
      </w:r>
      <w:r w:rsidRPr="00B65B4A">
        <w:rPr>
          <w:sz w:val="28"/>
          <w:szCs w:val="28"/>
        </w:rPr>
        <w:t xml:space="preserve"> Бюджетного кодекса Российской Федерации</w:t>
      </w:r>
      <w:r w:rsidR="00C96033">
        <w:rPr>
          <w:sz w:val="28"/>
          <w:szCs w:val="28"/>
        </w:rPr>
        <w:t>,</w:t>
      </w:r>
      <w:r w:rsidR="00C96033" w:rsidRPr="00C96033">
        <w:t xml:space="preserve"> </w:t>
      </w:r>
      <w:r w:rsidR="00C96033" w:rsidRPr="00C96033">
        <w:rPr>
          <w:sz w:val="28"/>
          <w:szCs w:val="28"/>
        </w:rPr>
        <w:t xml:space="preserve">за исключением муниципальных контрактов, подлежащих банковскому сопровождению в соответствии с постановлением Администрации </w:t>
      </w:r>
      <w:proofErr w:type="spellStart"/>
      <w:r w:rsidR="00C96033" w:rsidRPr="00C96033">
        <w:rPr>
          <w:sz w:val="28"/>
          <w:szCs w:val="28"/>
        </w:rPr>
        <w:t>Шелеховского</w:t>
      </w:r>
      <w:proofErr w:type="spellEnd"/>
      <w:r w:rsidR="00C96033" w:rsidRPr="00C96033">
        <w:rPr>
          <w:sz w:val="28"/>
          <w:szCs w:val="28"/>
        </w:rPr>
        <w:t xml:space="preserve"> муниципального района;</w:t>
      </w:r>
    </w:p>
    <w:p w14:paraId="3E9A045A" w14:textId="3ED51D08"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 xml:space="preserve">азанных в </w:t>
      </w:r>
      <w:r w:rsidR="00C96033">
        <w:rPr>
          <w:sz w:val="28"/>
          <w:szCs w:val="28"/>
        </w:rPr>
        <w:t>под</w:t>
      </w:r>
      <w:r w:rsidR="00512186">
        <w:rPr>
          <w:sz w:val="28"/>
          <w:szCs w:val="28"/>
        </w:rPr>
        <w:t>пунктах 1, 2 настоящего пункта муниципальных</w:t>
      </w:r>
      <w:r w:rsidRPr="00B65B4A">
        <w:rPr>
          <w:sz w:val="28"/>
          <w:szCs w:val="28"/>
        </w:rPr>
        <w:t xml:space="preserve"> контрактов (контрактов (договоров)) о поставке товаров, в</w:t>
      </w:r>
      <w:r w:rsidR="00C96033">
        <w:rPr>
          <w:sz w:val="28"/>
          <w:szCs w:val="28"/>
        </w:rPr>
        <w:t>ыполнении работ, оказании услуг.</w:t>
      </w:r>
    </w:p>
    <w:p w14:paraId="35A5C3A4" w14:textId="14273C98" w:rsidR="006D56BE" w:rsidRPr="00F107ED" w:rsidRDefault="007D1577" w:rsidP="006D56BE">
      <w:pPr>
        <w:ind w:firstLine="709"/>
        <w:jc w:val="both"/>
        <w:rPr>
          <w:sz w:val="28"/>
          <w:szCs w:val="28"/>
        </w:rPr>
      </w:pPr>
      <w:r w:rsidRPr="00F107ED">
        <w:rPr>
          <w:sz w:val="28"/>
          <w:szCs w:val="28"/>
        </w:rPr>
        <w:t>27</w:t>
      </w:r>
      <w:r w:rsidR="006D56BE" w:rsidRPr="00F107ED">
        <w:rPr>
          <w:sz w:val="28"/>
          <w:szCs w:val="28"/>
        </w:rPr>
        <w:t xml:space="preserve">. Утвердить верхний предел муниципального внутреннего долга </w:t>
      </w:r>
      <w:proofErr w:type="spellStart"/>
      <w:r w:rsidR="006D56BE" w:rsidRPr="00F107ED">
        <w:rPr>
          <w:sz w:val="28"/>
          <w:szCs w:val="28"/>
        </w:rPr>
        <w:t>Шелеховского</w:t>
      </w:r>
      <w:proofErr w:type="spellEnd"/>
      <w:r w:rsidR="006D56BE" w:rsidRPr="00F107ED">
        <w:rPr>
          <w:sz w:val="28"/>
          <w:szCs w:val="28"/>
        </w:rPr>
        <w:t xml:space="preserve"> района:</w:t>
      </w:r>
    </w:p>
    <w:p w14:paraId="334F4757" w14:textId="027E3F4F"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4</w:t>
      </w:r>
      <w:r w:rsidR="00986DD0" w:rsidRPr="00F107ED">
        <w:rPr>
          <w:sz w:val="28"/>
          <w:szCs w:val="28"/>
        </w:rPr>
        <w:t xml:space="preserve"> года в</w:t>
      </w:r>
      <w:r w:rsidR="00FB5EA0" w:rsidRPr="00F107ED">
        <w:rPr>
          <w:sz w:val="28"/>
          <w:szCs w:val="28"/>
        </w:rPr>
        <w:t xml:space="preserve"> размере 51 967,6</w:t>
      </w:r>
      <w:r w:rsidR="006D56BE" w:rsidRPr="00F107ED">
        <w:rPr>
          <w:sz w:val="28"/>
          <w:szCs w:val="28"/>
        </w:rPr>
        <w:t xml:space="preserve"> тыс. рублей, в том числе верхний предел долга по муниципальным гарантиям </w:t>
      </w:r>
      <w:proofErr w:type="spellStart"/>
      <w:r w:rsidR="006D56BE" w:rsidRPr="00F107ED">
        <w:rPr>
          <w:sz w:val="28"/>
          <w:szCs w:val="28"/>
        </w:rPr>
        <w:t>Шелеховского</w:t>
      </w:r>
      <w:proofErr w:type="spellEnd"/>
      <w:r w:rsidR="006D56BE" w:rsidRPr="00F107ED">
        <w:rPr>
          <w:sz w:val="28"/>
          <w:szCs w:val="28"/>
        </w:rPr>
        <w:t xml:space="preserve"> района – 0 тыс. рублей;</w:t>
      </w:r>
    </w:p>
    <w:p w14:paraId="0370A981" w14:textId="24D3F19C"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5</w:t>
      </w:r>
      <w:r w:rsidR="00986DD0" w:rsidRPr="00F107ED">
        <w:rPr>
          <w:sz w:val="28"/>
          <w:szCs w:val="28"/>
        </w:rPr>
        <w:t xml:space="preserve"> года в размере </w:t>
      </w:r>
      <w:r w:rsidR="00FB5EA0" w:rsidRPr="00F107ED">
        <w:rPr>
          <w:sz w:val="28"/>
          <w:szCs w:val="28"/>
        </w:rPr>
        <w:t>106 604,7</w:t>
      </w:r>
      <w:r w:rsidR="00986DD0" w:rsidRPr="00F107ED">
        <w:rPr>
          <w:sz w:val="28"/>
          <w:szCs w:val="28"/>
        </w:rPr>
        <w:t xml:space="preserve"> </w:t>
      </w:r>
      <w:r w:rsidR="006D56BE" w:rsidRPr="00F107ED">
        <w:rPr>
          <w:sz w:val="28"/>
          <w:szCs w:val="28"/>
        </w:rPr>
        <w:t xml:space="preserve">тыс. рублей, в том числе верхний предел долга по муниципальным гарантиям </w:t>
      </w:r>
      <w:proofErr w:type="spellStart"/>
      <w:r w:rsidR="006D56BE" w:rsidRPr="00F107ED">
        <w:rPr>
          <w:sz w:val="28"/>
          <w:szCs w:val="28"/>
        </w:rPr>
        <w:t>Шелеховского</w:t>
      </w:r>
      <w:proofErr w:type="spellEnd"/>
      <w:r w:rsidR="006D56BE" w:rsidRPr="00F107ED">
        <w:rPr>
          <w:sz w:val="28"/>
          <w:szCs w:val="28"/>
        </w:rPr>
        <w:t xml:space="preserve"> района – 0 тыс. рублей;</w:t>
      </w:r>
    </w:p>
    <w:p w14:paraId="142365A0" w14:textId="138C0942" w:rsidR="006D56BE" w:rsidRDefault="00512186" w:rsidP="00C96033">
      <w:pPr>
        <w:ind w:firstLine="709"/>
        <w:jc w:val="both"/>
        <w:rPr>
          <w:sz w:val="28"/>
          <w:szCs w:val="28"/>
        </w:rPr>
      </w:pPr>
      <w:r w:rsidRPr="00F107ED">
        <w:rPr>
          <w:sz w:val="28"/>
          <w:szCs w:val="28"/>
        </w:rPr>
        <w:t>по состоянию на 1</w:t>
      </w:r>
      <w:r w:rsidR="00C96033" w:rsidRPr="00F107ED">
        <w:rPr>
          <w:sz w:val="28"/>
          <w:szCs w:val="28"/>
        </w:rPr>
        <w:t xml:space="preserve"> января 2026</w:t>
      </w:r>
      <w:r w:rsidR="00986DD0" w:rsidRPr="00F107ED">
        <w:rPr>
          <w:sz w:val="28"/>
          <w:szCs w:val="28"/>
        </w:rPr>
        <w:t xml:space="preserve"> года в размере </w:t>
      </w:r>
      <w:r w:rsidR="00FB5EA0" w:rsidRPr="00F107ED">
        <w:rPr>
          <w:sz w:val="28"/>
          <w:szCs w:val="28"/>
        </w:rPr>
        <w:t>166 573,2</w:t>
      </w:r>
      <w:r w:rsidR="006D56BE" w:rsidRPr="00F107ED">
        <w:rPr>
          <w:sz w:val="28"/>
          <w:szCs w:val="28"/>
        </w:rPr>
        <w:t xml:space="preserve"> тыс. рублей, в том числе верхний предел долга по муниципальным гарантиям </w:t>
      </w:r>
      <w:proofErr w:type="spellStart"/>
      <w:r w:rsidR="006D56BE" w:rsidRPr="00F107ED">
        <w:rPr>
          <w:sz w:val="28"/>
          <w:szCs w:val="28"/>
        </w:rPr>
        <w:t>Шелеховского</w:t>
      </w:r>
      <w:proofErr w:type="spellEnd"/>
      <w:r w:rsidR="006D56BE" w:rsidRPr="00F107ED">
        <w:rPr>
          <w:sz w:val="28"/>
          <w:szCs w:val="28"/>
        </w:rPr>
        <w:t xml:space="preserve"> района – 0 тыс. рублей.</w:t>
      </w:r>
    </w:p>
    <w:p w14:paraId="2CFE6199" w14:textId="5345F771" w:rsidR="006D56BE" w:rsidRPr="006D56BE" w:rsidRDefault="007D1577" w:rsidP="00C96033">
      <w:pPr>
        <w:ind w:firstLine="709"/>
        <w:jc w:val="both"/>
        <w:rPr>
          <w:sz w:val="28"/>
          <w:szCs w:val="28"/>
        </w:rPr>
      </w:pPr>
      <w:r>
        <w:rPr>
          <w:sz w:val="28"/>
          <w:szCs w:val="28"/>
        </w:rPr>
        <w:t>28</w:t>
      </w:r>
      <w:r w:rsidR="006D56BE" w:rsidRPr="006D56BE">
        <w:rPr>
          <w:sz w:val="28"/>
          <w:szCs w:val="28"/>
        </w:rPr>
        <w:t>. Утвердить программу муниципальных внутренних заимствов</w:t>
      </w:r>
      <w:r w:rsidR="00512186">
        <w:rPr>
          <w:sz w:val="28"/>
          <w:szCs w:val="28"/>
        </w:rPr>
        <w:t xml:space="preserve">аний </w:t>
      </w:r>
      <w:proofErr w:type="spellStart"/>
      <w:r w:rsidR="00FB10F6">
        <w:rPr>
          <w:sz w:val="28"/>
          <w:szCs w:val="28"/>
        </w:rPr>
        <w:t>Шелеховского</w:t>
      </w:r>
      <w:proofErr w:type="spellEnd"/>
      <w:r w:rsidR="00FB10F6">
        <w:rPr>
          <w:sz w:val="28"/>
          <w:szCs w:val="28"/>
        </w:rPr>
        <w:t xml:space="preserve"> района на 2023 год и на плановый период 2024</w:t>
      </w:r>
      <w:r w:rsidR="00512186">
        <w:rPr>
          <w:sz w:val="28"/>
          <w:szCs w:val="28"/>
        </w:rPr>
        <w:t xml:space="preserve"> и 20</w:t>
      </w:r>
      <w:r>
        <w:rPr>
          <w:sz w:val="28"/>
          <w:szCs w:val="28"/>
        </w:rPr>
        <w:t>25 годов согласно приложению 15</w:t>
      </w:r>
      <w:r w:rsidR="006D56BE" w:rsidRPr="006D56BE">
        <w:rPr>
          <w:sz w:val="28"/>
          <w:szCs w:val="28"/>
        </w:rPr>
        <w:t xml:space="preserve"> к настоящему решению.</w:t>
      </w:r>
    </w:p>
    <w:p w14:paraId="35F30672" w14:textId="091F8CC3" w:rsidR="006D56BE" w:rsidRPr="006D56BE" w:rsidRDefault="007D1577" w:rsidP="00C96033">
      <w:pPr>
        <w:ind w:firstLine="709"/>
        <w:jc w:val="both"/>
        <w:rPr>
          <w:sz w:val="28"/>
          <w:szCs w:val="28"/>
        </w:rPr>
      </w:pPr>
      <w:r>
        <w:rPr>
          <w:sz w:val="28"/>
          <w:szCs w:val="28"/>
        </w:rPr>
        <w:lastRenderedPageBreak/>
        <w:t>29</w:t>
      </w:r>
      <w:r w:rsidR="006D56BE" w:rsidRPr="006D56BE">
        <w:rPr>
          <w:sz w:val="28"/>
          <w:szCs w:val="28"/>
        </w:rPr>
        <w:t>. Утвердить источники внутреннего финансирования дефицита бюд</w:t>
      </w:r>
      <w:r w:rsidR="00FB10F6">
        <w:rPr>
          <w:sz w:val="28"/>
          <w:szCs w:val="28"/>
        </w:rPr>
        <w:t xml:space="preserve">жета </w:t>
      </w:r>
      <w:proofErr w:type="spellStart"/>
      <w:r w:rsidR="00FB10F6">
        <w:rPr>
          <w:sz w:val="28"/>
          <w:szCs w:val="28"/>
        </w:rPr>
        <w:t>Шелеховского</w:t>
      </w:r>
      <w:proofErr w:type="spellEnd"/>
      <w:r w:rsidR="00FB10F6">
        <w:rPr>
          <w:sz w:val="28"/>
          <w:szCs w:val="28"/>
        </w:rPr>
        <w:t xml:space="preserve"> района на 2023 год и на плановый период 2024</w:t>
      </w:r>
      <w:r w:rsidR="006D56BE" w:rsidRPr="006D56BE">
        <w:rPr>
          <w:sz w:val="28"/>
          <w:szCs w:val="28"/>
        </w:rPr>
        <w:t xml:space="preserve"> и 202</w:t>
      </w:r>
      <w:r>
        <w:rPr>
          <w:sz w:val="28"/>
          <w:szCs w:val="28"/>
        </w:rPr>
        <w:t xml:space="preserve">5 годов </w:t>
      </w:r>
      <w:r w:rsidR="00FB10F6">
        <w:rPr>
          <w:sz w:val="28"/>
          <w:szCs w:val="28"/>
        </w:rPr>
        <w:t>согл</w:t>
      </w:r>
      <w:r>
        <w:rPr>
          <w:sz w:val="28"/>
          <w:szCs w:val="28"/>
        </w:rPr>
        <w:t>асно приложениям 16, 17</w:t>
      </w:r>
      <w:r w:rsidR="006D56BE" w:rsidRPr="006D56BE">
        <w:rPr>
          <w:sz w:val="28"/>
          <w:szCs w:val="28"/>
        </w:rPr>
        <w:t xml:space="preserve"> к настоящему решению.</w:t>
      </w:r>
    </w:p>
    <w:p w14:paraId="474B116A" w14:textId="66383632" w:rsidR="006D56BE" w:rsidRPr="006D56BE" w:rsidRDefault="007D1577" w:rsidP="006D56BE">
      <w:pPr>
        <w:ind w:firstLine="709"/>
        <w:jc w:val="both"/>
        <w:rPr>
          <w:sz w:val="28"/>
          <w:szCs w:val="28"/>
        </w:rPr>
      </w:pPr>
      <w:r>
        <w:rPr>
          <w:sz w:val="28"/>
          <w:szCs w:val="28"/>
        </w:rPr>
        <w:t>30</w:t>
      </w:r>
      <w:r w:rsidR="006D56BE" w:rsidRPr="006D56BE">
        <w:rPr>
          <w:sz w:val="28"/>
          <w:szCs w:val="28"/>
        </w:rPr>
        <w:t>. Настоящее решение</w:t>
      </w:r>
      <w:r w:rsidR="001841DD">
        <w:rPr>
          <w:sz w:val="28"/>
          <w:szCs w:val="28"/>
        </w:rPr>
        <w:t xml:space="preserve"> вступает в силу с 1 января 2023</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w:t>
      </w:r>
      <w:proofErr w:type="spellStart"/>
      <w:r w:rsidR="006D56BE" w:rsidRPr="006D56BE">
        <w:rPr>
          <w:sz w:val="28"/>
          <w:szCs w:val="28"/>
        </w:rPr>
        <w:t>Шелеховского</w:t>
      </w:r>
      <w:proofErr w:type="spellEnd"/>
      <w:r w:rsidR="006D56BE" w:rsidRPr="006D56BE">
        <w:rPr>
          <w:sz w:val="28"/>
          <w:szCs w:val="28"/>
        </w:rPr>
        <w:t xml:space="preserve">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w:t>
            </w:r>
            <w:proofErr w:type="spellStart"/>
            <w:r w:rsidR="006D56BE" w:rsidRPr="006D56BE">
              <w:rPr>
                <w:sz w:val="28"/>
                <w:szCs w:val="28"/>
              </w:rPr>
              <w:t>Шелеховского</w:t>
            </w:r>
            <w:proofErr w:type="spellEnd"/>
            <w:r w:rsidR="006D56BE" w:rsidRPr="006D56BE">
              <w:rPr>
                <w:sz w:val="28"/>
                <w:szCs w:val="28"/>
              </w:rPr>
              <w:t xml:space="preserve">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w:t>
            </w:r>
            <w:proofErr w:type="spellStart"/>
            <w:r w:rsidRPr="006D56BE">
              <w:rPr>
                <w:sz w:val="28"/>
                <w:szCs w:val="28"/>
              </w:rPr>
              <w:t>Шелеховского</w:t>
            </w:r>
            <w:proofErr w:type="spellEnd"/>
            <w:r w:rsidRPr="006D56BE">
              <w:rPr>
                <w:sz w:val="28"/>
                <w:szCs w:val="28"/>
              </w:rPr>
              <w:t xml:space="preserve">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 xml:space="preserve">_______________ Ф.С. </w:t>
            </w:r>
            <w:proofErr w:type="spellStart"/>
            <w:r>
              <w:rPr>
                <w:sz w:val="28"/>
                <w:szCs w:val="28"/>
              </w:rPr>
              <w:t>Саломатов</w:t>
            </w:r>
            <w:proofErr w:type="spellEnd"/>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w:t>
            </w:r>
            <w:proofErr w:type="spellStart"/>
            <w:r w:rsidRPr="006D56BE">
              <w:rPr>
                <w:sz w:val="28"/>
                <w:szCs w:val="28"/>
              </w:rPr>
              <w:t>Модин</w:t>
            </w:r>
            <w:proofErr w:type="spellEnd"/>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proofErr w:type="spellStart"/>
      <w:r w:rsidRPr="00EE280C">
        <w:rPr>
          <w:sz w:val="28"/>
          <w:szCs w:val="28"/>
        </w:rPr>
        <w:t>Шелеховского</w:t>
      </w:r>
      <w:proofErr w:type="spellEnd"/>
      <w:r w:rsidRPr="00EE280C">
        <w:rPr>
          <w:sz w:val="28"/>
          <w:szCs w:val="28"/>
        </w:rPr>
        <w:t xml:space="preserve"> муниципального района</w:t>
      </w:r>
    </w:p>
    <w:p w14:paraId="67C5A1A4" w14:textId="09AB12D6" w:rsidR="00EE280C" w:rsidRPr="00EE280C" w:rsidRDefault="00EE280C" w:rsidP="00EE280C">
      <w:pPr>
        <w:jc w:val="right"/>
        <w:rPr>
          <w:sz w:val="28"/>
          <w:szCs w:val="28"/>
        </w:rPr>
      </w:pPr>
      <w:r>
        <w:rPr>
          <w:sz w:val="28"/>
          <w:szCs w:val="28"/>
        </w:rPr>
        <w:t xml:space="preserve">от </w:t>
      </w:r>
      <w:r w:rsidR="0070653E">
        <w:rPr>
          <w:sz w:val="28"/>
          <w:szCs w:val="28"/>
        </w:rPr>
        <w:t>22.12.2022</w:t>
      </w:r>
      <w:r w:rsidR="00CD3A64">
        <w:rPr>
          <w:sz w:val="28"/>
          <w:szCs w:val="28"/>
        </w:rPr>
        <w:t xml:space="preserve"> №</w:t>
      </w:r>
      <w:r w:rsidR="0070653E">
        <w:rPr>
          <w:sz w:val="28"/>
          <w:szCs w:val="28"/>
        </w:rPr>
        <w:t xml:space="preserve"> 51-рд</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2A4C099C" w:rsidR="00EE280C" w:rsidRDefault="00EE280C" w:rsidP="00EE280C">
      <w:pPr>
        <w:jc w:val="center"/>
        <w:rPr>
          <w:sz w:val="28"/>
          <w:szCs w:val="28"/>
        </w:rPr>
      </w:pPr>
      <w:r w:rsidRPr="00EE280C">
        <w:rPr>
          <w:sz w:val="28"/>
          <w:szCs w:val="28"/>
        </w:rPr>
        <w:t>между бюджетами бюджетной сист</w:t>
      </w:r>
      <w:r w:rsidR="00CD3A64">
        <w:rPr>
          <w:sz w:val="28"/>
          <w:szCs w:val="28"/>
        </w:rPr>
        <w:t>емы Российской Федерации на 2023 год и плановый период 2024 и 2025</w:t>
      </w:r>
      <w:r w:rsidRPr="00EE280C">
        <w:rPr>
          <w:sz w:val="28"/>
          <w:szCs w:val="28"/>
        </w:rPr>
        <w:t xml:space="preserve"> годов</w:t>
      </w:r>
    </w:p>
    <w:p w14:paraId="2E75B724" w14:textId="77777777" w:rsidR="00EE280C" w:rsidRDefault="00EE280C" w:rsidP="00EE280C">
      <w:pPr>
        <w:jc w:val="center"/>
        <w:rPr>
          <w:sz w:val="28"/>
          <w:szCs w:val="28"/>
        </w:rPr>
      </w:pPr>
    </w:p>
    <w:p w14:paraId="1EB22519" w14:textId="77777777" w:rsidR="00CD3A64" w:rsidRDefault="00EE280C" w:rsidP="00EE280C">
      <w:pPr>
        <w:jc w:val="right"/>
        <w:rPr>
          <w:sz w:val="22"/>
          <w:szCs w:val="22"/>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CD3A64" w:rsidRPr="00CD3A64" w14:paraId="0B4531A3" w14:textId="77777777" w:rsidTr="009229FC">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5FFBB" w14:textId="77777777" w:rsidR="00CD3A64" w:rsidRPr="00CD3A64" w:rsidRDefault="00CD3A64" w:rsidP="00CD3A64">
            <w:pPr>
              <w:jc w:val="center"/>
            </w:pPr>
            <w:r w:rsidRPr="00CD3A64">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085FF" w14:textId="77777777" w:rsidR="00CD3A64" w:rsidRPr="00CD3A64" w:rsidRDefault="00CD3A64" w:rsidP="00CD3A64">
            <w:pPr>
              <w:jc w:val="center"/>
            </w:pPr>
            <w:r w:rsidRPr="00CD3A64">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3AD1520B" w14:textId="77777777" w:rsidR="00CD3A64" w:rsidRPr="00CD3A64" w:rsidRDefault="00CD3A64" w:rsidP="00CD3A64">
            <w:pPr>
              <w:jc w:val="center"/>
            </w:pPr>
            <w:r w:rsidRPr="00CD3A64">
              <w:t>Нормативы</w:t>
            </w:r>
          </w:p>
        </w:tc>
      </w:tr>
      <w:tr w:rsidR="00CD3A64" w:rsidRPr="00CD3A64" w14:paraId="37B7C0FF" w14:textId="77777777" w:rsidTr="009229FC">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788DF22F" w14:textId="77777777" w:rsidR="00CD3A64" w:rsidRPr="00CD3A64" w:rsidRDefault="00CD3A64" w:rsidP="00CD3A64">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7890E936" w14:textId="77777777" w:rsidR="00CD3A64" w:rsidRPr="00CD3A64" w:rsidRDefault="00CD3A64" w:rsidP="00CD3A64"/>
        </w:tc>
        <w:tc>
          <w:tcPr>
            <w:tcW w:w="874" w:type="pct"/>
            <w:tcBorders>
              <w:top w:val="nil"/>
              <w:left w:val="nil"/>
              <w:bottom w:val="single" w:sz="4" w:space="0" w:color="auto"/>
              <w:right w:val="single" w:sz="4" w:space="0" w:color="auto"/>
            </w:tcBorders>
            <w:shd w:val="clear" w:color="auto" w:fill="auto"/>
            <w:vAlign w:val="center"/>
          </w:tcPr>
          <w:p w14:paraId="6A4FAB6F" w14:textId="77777777" w:rsidR="00CD3A64" w:rsidRPr="00CD3A64" w:rsidRDefault="00CD3A64" w:rsidP="00CD3A64">
            <w:pPr>
              <w:ind w:left="-93" w:right="-217"/>
              <w:jc w:val="center"/>
            </w:pPr>
            <w:r w:rsidRPr="00CD3A64">
              <w:t xml:space="preserve">Бюджет </w:t>
            </w:r>
            <w:proofErr w:type="spellStart"/>
            <w:r w:rsidRPr="00CD3A64">
              <w:t>Шелеховского</w:t>
            </w:r>
            <w:proofErr w:type="spellEnd"/>
            <w:r w:rsidRPr="00CD3A64">
              <w:t xml:space="preserve"> района</w:t>
            </w:r>
          </w:p>
        </w:tc>
        <w:tc>
          <w:tcPr>
            <w:tcW w:w="862" w:type="pct"/>
            <w:tcBorders>
              <w:top w:val="nil"/>
              <w:left w:val="nil"/>
              <w:bottom w:val="single" w:sz="4" w:space="0" w:color="auto"/>
              <w:right w:val="single" w:sz="4" w:space="0" w:color="auto"/>
            </w:tcBorders>
            <w:shd w:val="clear" w:color="auto" w:fill="auto"/>
            <w:vAlign w:val="center"/>
          </w:tcPr>
          <w:p w14:paraId="0D70B40B" w14:textId="77777777" w:rsidR="00CD3A64" w:rsidRPr="00CD3A64" w:rsidRDefault="00CD3A64" w:rsidP="00CD3A64">
            <w:pPr>
              <w:ind w:left="-108" w:right="-202"/>
              <w:jc w:val="center"/>
            </w:pPr>
            <w:r w:rsidRPr="00CD3A64">
              <w:t xml:space="preserve">Бюджеты поселений </w:t>
            </w:r>
            <w:proofErr w:type="spellStart"/>
            <w:r w:rsidRPr="00CD3A64">
              <w:t>Шелеховского</w:t>
            </w:r>
            <w:proofErr w:type="spellEnd"/>
            <w:r w:rsidRPr="00CD3A64">
              <w:t xml:space="preserve"> района</w:t>
            </w:r>
          </w:p>
        </w:tc>
      </w:tr>
      <w:tr w:rsidR="00CD3A64" w:rsidRPr="00CD3A64" w14:paraId="2D9F82A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F73B68E" w14:textId="77777777" w:rsidR="00CD3A64" w:rsidRPr="00CD3A64" w:rsidRDefault="00CD3A64" w:rsidP="00CD3A64">
            <w:pPr>
              <w:jc w:val="both"/>
            </w:pPr>
            <w:r w:rsidRPr="00CD3A64">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352F16BD" w14:textId="77777777" w:rsidR="00CD3A64" w:rsidRPr="00CD3A64" w:rsidRDefault="00CD3A64" w:rsidP="00CD3A64">
            <w:pPr>
              <w:jc w:val="center"/>
            </w:pPr>
            <w:r w:rsidRPr="00CD3A64">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6A88307E"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5B937D4" w14:textId="77777777" w:rsidR="00CD3A64" w:rsidRPr="00CD3A64" w:rsidRDefault="00CD3A64" w:rsidP="00CD3A64">
            <w:pPr>
              <w:jc w:val="center"/>
            </w:pPr>
            <w:r w:rsidRPr="00CD3A64">
              <w:t> </w:t>
            </w:r>
          </w:p>
        </w:tc>
      </w:tr>
      <w:tr w:rsidR="00CD3A64" w:rsidRPr="00CD3A64" w14:paraId="511F33D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632052" w14:textId="77777777" w:rsidR="00CD3A64" w:rsidRPr="00CD3A64" w:rsidRDefault="00CD3A64" w:rsidP="00CD3A64">
            <w:pPr>
              <w:jc w:val="both"/>
            </w:pPr>
            <w:r w:rsidRPr="00CD3A64">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04DBCEB9" w14:textId="77777777" w:rsidR="00CD3A64" w:rsidRPr="00CD3A64" w:rsidRDefault="00CD3A64" w:rsidP="00CD3A64">
            <w:pPr>
              <w:jc w:val="center"/>
            </w:pPr>
            <w:r w:rsidRPr="00CD3A64">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7F963604"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40A33B1A" w14:textId="77777777" w:rsidR="00CD3A64" w:rsidRPr="00CD3A64" w:rsidRDefault="00CD3A64" w:rsidP="00CD3A64">
            <w:pPr>
              <w:jc w:val="center"/>
            </w:pPr>
          </w:p>
        </w:tc>
      </w:tr>
      <w:tr w:rsidR="00CD3A64" w:rsidRPr="00CD3A64" w14:paraId="4964C1A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5142E9F" w14:textId="77777777" w:rsidR="00CD3A64" w:rsidRPr="00CD3A64" w:rsidRDefault="00CD3A64" w:rsidP="00CD3A64">
            <w:pPr>
              <w:jc w:val="both"/>
            </w:pPr>
            <w:r w:rsidRPr="00CD3A64">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24D6519" w14:textId="77777777" w:rsidR="00CD3A64" w:rsidRPr="00CD3A64" w:rsidRDefault="00CD3A64" w:rsidP="00CD3A64">
            <w:pPr>
              <w:jc w:val="center"/>
            </w:pPr>
            <w:r w:rsidRPr="00CD3A64">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4E2C5A08"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686B89B" w14:textId="77777777" w:rsidR="00CD3A64" w:rsidRPr="00CD3A64" w:rsidRDefault="00CD3A64" w:rsidP="00CD3A64">
            <w:pPr>
              <w:jc w:val="center"/>
            </w:pPr>
          </w:p>
        </w:tc>
      </w:tr>
      <w:tr w:rsidR="00CD3A64" w:rsidRPr="00CD3A64" w14:paraId="3A8C4C3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96668CE" w14:textId="77777777" w:rsidR="00CD3A64" w:rsidRPr="00CD3A64" w:rsidRDefault="00CD3A64" w:rsidP="00CD3A64">
            <w:pPr>
              <w:jc w:val="both"/>
            </w:pPr>
            <w:r w:rsidRPr="00CD3A64">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28CF7CB5" w14:textId="77777777" w:rsidR="00CD3A64" w:rsidRPr="00CD3A64" w:rsidRDefault="00CD3A64" w:rsidP="00CD3A64">
            <w:pPr>
              <w:jc w:val="center"/>
            </w:pPr>
            <w:r w:rsidRPr="00CD3A64">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3AEFE560"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03F6181" w14:textId="77777777" w:rsidR="00CD3A64" w:rsidRPr="00CD3A64" w:rsidRDefault="00CD3A64" w:rsidP="00CD3A64">
            <w:pPr>
              <w:jc w:val="center"/>
            </w:pPr>
            <w:r w:rsidRPr="00CD3A64">
              <w:t> </w:t>
            </w:r>
          </w:p>
        </w:tc>
      </w:tr>
      <w:tr w:rsidR="00CD3A64" w:rsidRPr="00CD3A64" w14:paraId="5106160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3556061" w14:textId="77777777" w:rsidR="00CD3A64" w:rsidRPr="00CD3A64" w:rsidRDefault="00CD3A64" w:rsidP="00CD3A64">
            <w:pPr>
              <w:jc w:val="both"/>
            </w:pPr>
            <w:r w:rsidRPr="00CD3A64">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6D5F471F" w14:textId="77777777" w:rsidR="00CD3A64" w:rsidRPr="00CD3A64" w:rsidRDefault="00CD3A64" w:rsidP="00CD3A64">
            <w:pPr>
              <w:jc w:val="center"/>
            </w:pPr>
            <w:r w:rsidRPr="00CD3A64">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7B3860F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3CEC51AC" w14:textId="77777777" w:rsidR="00CD3A64" w:rsidRPr="00CD3A64" w:rsidRDefault="00CD3A64" w:rsidP="00CD3A64">
            <w:pPr>
              <w:jc w:val="center"/>
            </w:pPr>
            <w:r w:rsidRPr="00CD3A64">
              <w:t> </w:t>
            </w:r>
          </w:p>
        </w:tc>
      </w:tr>
      <w:tr w:rsidR="00CD3A64" w:rsidRPr="00CD3A64" w14:paraId="2FC8D9C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1876BD2" w14:textId="77777777" w:rsidR="00CD3A64" w:rsidRPr="00CD3A64" w:rsidRDefault="00CD3A64" w:rsidP="00CD3A64">
            <w:pPr>
              <w:jc w:val="both"/>
            </w:pPr>
            <w:r w:rsidRPr="00CD3A64">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340455B" w14:textId="77777777" w:rsidR="00CD3A64" w:rsidRPr="00CD3A64" w:rsidRDefault="00CD3A64" w:rsidP="00CD3A64">
            <w:pPr>
              <w:jc w:val="center"/>
            </w:pPr>
            <w:r w:rsidRPr="00CD3A64">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03B1ADD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52660B35" w14:textId="77777777" w:rsidR="00CD3A64" w:rsidRPr="00CD3A64" w:rsidRDefault="00CD3A64" w:rsidP="00CD3A64">
            <w:pPr>
              <w:jc w:val="center"/>
            </w:pPr>
            <w:r w:rsidRPr="00CD3A64">
              <w:t> </w:t>
            </w:r>
          </w:p>
        </w:tc>
      </w:tr>
      <w:tr w:rsidR="00CD3A64" w:rsidRPr="00CD3A64" w14:paraId="1E754CA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756915D"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F1364DD" w14:textId="77777777" w:rsidR="00CD3A64" w:rsidRPr="00CD3A64" w:rsidRDefault="00CD3A64" w:rsidP="00CD3A64">
            <w:pPr>
              <w:jc w:val="center"/>
            </w:pPr>
            <w:r w:rsidRPr="00CD3A64">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061168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4E0C869" w14:textId="77777777" w:rsidR="00CD3A64" w:rsidRPr="00CD3A64" w:rsidRDefault="00CD3A64" w:rsidP="00CD3A64">
            <w:pPr>
              <w:jc w:val="center"/>
            </w:pPr>
            <w:r w:rsidRPr="00CD3A64">
              <w:t> </w:t>
            </w:r>
          </w:p>
        </w:tc>
      </w:tr>
      <w:tr w:rsidR="00CD3A64" w:rsidRPr="00CD3A64" w14:paraId="34FEA10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0B24E0"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792564D" w14:textId="77777777" w:rsidR="00CD3A64" w:rsidRPr="00CD3A64" w:rsidRDefault="00CD3A64" w:rsidP="00CD3A64">
            <w:pPr>
              <w:jc w:val="center"/>
            </w:pPr>
            <w:r w:rsidRPr="00CD3A64">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7405B943"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AA131C2" w14:textId="77777777" w:rsidR="00CD3A64" w:rsidRPr="00CD3A64" w:rsidRDefault="00CD3A64" w:rsidP="00CD3A64">
            <w:pPr>
              <w:jc w:val="center"/>
            </w:pPr>
            <w:r w:rsidRPr="00CD3A64">
              <w:t> </w:t>
            </w:r>
          </w:p>
        </w:tc>
      </w:tr>
      <w:tr w:rsidR="00CD3A64" w:rsidRPr="00CD3A64" w14:paraId="61E6534E"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774D400" w14:textId="77777777" w:rsidR="00CD3A64" w:rsidRPr="00CD3A64" w:rsidRDefault="00CD3A64" w:rsidP="00CD3A64">
            <w:pPr>
              <w:jc w:val="both"/>
            </w:pPr>
            <w:r w:rsidRPr="00CD3A64">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47F5D5E5" w14:textId="77777777" w:rsidR="00CD3A64" w:rsidRPr="00CD3A64" w:rsidRDefault="00CD3A64" w:rsidP="00CD3A64">
            <w:pPr>
              <w:jc w:val="center"/>
            </w:pPr>
            <w:r w:rsidRPr="00CD3A64">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3D1BA07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7E89D45" w14:textId="77777777" w:rsidR="00CD3A64" w:rsidRPr="00CD3A64" w:rsidRDefault="00CD3A64" w:rsidP="00CD3A64">
            <w:pPr>
              <w:jc w:val="center"/>
            </w:pPr>
            <w:r w:rsidRPr="00CD3A64">
              <w:t> </w:t>
            </w:r>
          </w:p>
        </w:tc>
      </w:tr>
      <w:tr w:rsidR="00CD3A64" w:rsidRPr="00CD3A64" w14:paraId="352369F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C16BF1C" w14:textId="77777777" w:rsidR="00CD3A64" w:rsidRPr="00CD3A64" w:rsidRDefault="00CD3A64" w:rsidP="00CD3A64">
            <w:pPr>
              <w:jc w:val="both"/>
            </w:pPr>
            <w:r w:rsidRPr="00CD3A64">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FAE84F6" w14:textId="77777777" w:rsidR="00CD3A64" w:rsidRPr="00CD3A64" w:rsidRDefault="00CD3A64" w:rsidP="00CD3A64">
            <w:pPr>
              <w:jc w:val="center"/>
            </w:pPr>
            <w:r w:rsidRPr="00CD3A64">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152FD1DF"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66931F44" w14:textId="77777777" w:rsidR="00CD3A64" w:rsidRPr="00CD3A64" w:rsidRDefault="00CD3A64" w:rsidP="00CD3A64">
            <w:pPr>
              <w:jc w:val="center"/>
            </w:pPr>
            <w:r w:rsidRPr="00CD3A64">
              <w:t> </w:t>
            </w:r>
          </w:p>
        </w:tc>
      </w:tr>
      <w:tr w:rsidR="00CD3A64" w:rsidRPr="00CD3A64" w14:paraId="2ADEC01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AA40E28" w14:textId="77777777" w:rsidR="00CD3A64" w:rsidRPr="00CD3A64" w:rsidRDefault="00CD3A64" w:rsidP="00CD3A64">
            <w:pPr>
              <w:jc w:val="both"/>
            </w:pPr>
            <w:r w:rsidRPr="00CD3A64">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72BFD292" w14:textId="77777777" w:rsidR="00CD3A64" w:rsidRPr="00CD3A64" w:rsidRDefault="00CD3A64" w:rsidP="00CD3A64">
            <w:pPr>
              <w:jc w:val="center"/>
            </w:pPr>
            <w:r w:rsidRPr="00CD3A64">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43FE142A"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0558631B" w14:textId="77777777" w:rsidR="00CD3A64" w:rsidRPr="00CD3A64" w:rsidRDefault="00CD3A64" w:rsidP="00CD3A64">
            <w:pPr>
              <w:jc w:val="center"/>
            </w:pPr>
          </w:p>
        </w:tc>
      </w:tr>
      <w:tr w:rsidR="00CD3A64" w:rsidRPr="00CD3A64" w14:paraId="165A8F55"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E7C6F40"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C4C0DE" w14:textId="77777777" w:rsidR="00CD3A64" w:rsidRPr="00CD3A64" w:rsidRDefault="00CD3A64" w:rsidP="00CD3A64">
            <w:pPr>
              <w:jc w:val="center"/>
            </w:pPr>
            <w:r w:rsidRPr="00CD3A64">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527DD98"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656CB4A2" w14:textId="77777777" w:rsidR="00CD3A64" w:rsidRPr="00CD3A64" w:rsidRDefault="00CD3A64" w:rsidP="00CD3A64">
            <w:pPr>
              <w:jc w:val="center"/>
            </w:pPr>
          </w:p>
        </w:tc>
      </w:tr>
      <w:tr w:rsidR="00CD3A64" w:rsidRPr="00CD3A64" w14:paraId="52A1E5A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B39799C"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56FB2552" w14:textId="77777777" w:rsidR="00CD3A64" w:rsidRPr="00CD3A64" w:rsidRDefault="00CD3A64" w:rsidP="00CD3A64">
            <w:pPr>
              <w:jc w:val="center"/>
            </w:pPr>
            <w:r w:rsidRPr="00CD3A64">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7BD397D9"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F755098" w14:textId="77777777" w:rsidR="00CD3A64" w:rsidRPr="00CD3A64" w:rsidRDefault="00CD3A64" w:rsidP="00CD3A64">
            <w:pPr>
              <w:jc w:val="center"/>
            </w:pPr>
          </w:p>
        </w:tc>
      </w:tr>
      <w:tr w:rsidR="00CD3A64" w:rsidRPr="00CD3A64" w14:paraId="51523395"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7F44369" w14:textId="77777777" w:rsidR="00CD3A64" w:rsidRPr="00CD3A64" w:rsidRDefault="00CD3A64" w:rsidP="00CD3A64">
            <w:pPr>
              <w:jc w:val="both"/>
              <w:rPr>
                <w:szCs w:val="28"/>
              </w:rPr>
            </w:pPr>
            <w:r w:rsidRPr="00CD3A64">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60CAE3C4" w14:textId="77777777" w:rsidR="00CD3A64" w:rsidRPr="00CD3A64" w:rsidRDefault="00CD3A64" w:rsidP="00CD3A64">
            <w:pPr>
              <w:jc w:val="center"/>
              <w:rPr>
                <w:szCs w:val="28"/>
              </w:rPr>
            </w:pPr>
            <w:r w:rsidRPr="00CD3A64">
              <w:rPr>
                <w:szCs w:val="28"/>
              </w:rPr>
              <w:t>1 11 05313 13 0000 120</w:t>
            </w:r>
          </w:p>
        </w:tc>
        <w:tc>
          <w:tcPr>
            <w:tcW w:w="874" w:type="pct"/>
            <w:shd w:val="clear" w:color="auto" w:fill="auto"/>
            <w:vAlign w:val="center"/>
          </w:tcPr>
          <w:p w14:paraId="6290C120"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664DCA2E" w14:textId="77777777" w:rsidR="00CD3A64" w:rsidRPr="00CD3A64" w:rsidRDefault="00CD3A64" w:rsidP="00CD3A64">
            <w:pPr>
              <w:jc w:val="center"/>
              <w:rPr>
                <w:szCs w:val="28"/>
              </w:rPr>
            </w:pPr>
            <w:r w:rsidRPr="00CD3A64">
              <w:rPr>
                <w:szCs w:val="28"/>
              </w:rPr>
              <w:t>50</w:t>
            </w:r>
          </w:p>
        </w:tc>
      </w:tr>
      <w:tr w:rsidR="00CD3A64" w:rsidRPr="00CD3A64" w14:paraId="389805C7"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5991B20B" w14:textId="77777777" w:rsidR="00CD3A64" w:rsidRPr="00CD3A64" w:rsidRDefault="00CD3A64" w:rsidP="00CD3A64">
            <w:pPr>
              <w:jc w:val="both"/>
              <w:rPr>
                <w:szCs w:val="28"/>
              </w:rPr>
            </w:pPr>
            <w:r w:rsidRPr="00CD3A64">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CD3A64">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456844CF" w14:textId="77777777" w:rsidR="00CD3A64" w:rsidRPr="00CD3A64" w:rsidRDefault="00CD3A64" w:rsidP="00CD3A64">
            <w:pPr>
              <w:jc w:val="center"/>
              <w:rPr>
                <w:szCs w:val="28"/>
              </w:rPr>
            </w:pPr>
            <w:r w:rsidRPr="00CD3A64">
              <w:rPr>
                <w:szCs w:val="28"/>
              </w:rPr>
              <w:lastRenderedPageBreak/>
              <w:t>1 11 05314 13 0000 120</w:t>
            </w:r>
          </w:p>
        </w:tc>
        <w:tc>
          <w:tcPr>
            <w:tcW w:w="874" w:type="pct"/>
            <w:shd w:val="clear" w:color="auto" w:fill="auto"/>
            <w:vAlign w:val="center"/>
          </w:tcPr>
          <w:p w14:paraId="4C2499DB"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332F4C89" w14:textId="77777777" w:rsidR="00CD3A64" w:rsidRPr="00CD3A64" w:rsidRDefault="00CD3A64" w:rsidP="00CD3A64">
            <w:pPr>
              <w:jc w:val="center"/>
              <w:rPr>
                <w:szCs w:val="28"/>
              </w:rPr>
            </w:pPr>
            <w:r w:rsidRPr="00CD3A64">
              <w:rPr>
                <w:szCs w:val="28"/>
              </w:rPr>
              <w:t>50</w:t>
            </w:r>
          </w:p>
        </w:tc>
      </w:tr>
      <w:tr w:rsidR="00CD3A64" w:rsidRPr="00CD3A64" w14:paraId="2FE2CB3B"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3B226D3F" w14:textId="77777777" w:rsidR="00CD3A64" w:rsidRPr="00CD3A64" w:rsidRDefault="00CD3A64" w:rsidP="00CD3A64">
            <w:pPr>
              <w:jc w:val="both"/>
              <w:rPr>
                <w:szCs w:val="28"/>
              </w:rPr>
            </w:pPr>
            <w:r w:rsidRPr="00CD3A64">
              <w:rPr>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372" w:type="pct"/>
            <w:shd w:val="clear" w:color="auto" w:fill="auto"/>
            <w:vAlign w:val="center"/>
          </w:tcPr>
          <w:p w14:paraId="32C5EE71" w14:textId="77777777" w:rsidR="00CD3A64" w:rsidRPr="00CD3A64" w:rsidRDefault="00CD3A64" w:rsidP="00CD3A64">
            <w:pPr>
              <w:jc w:val="center"/>
              <w:rPr>
                <w:szCs w:val="28"/>
              </w:rPr>
            </w:pPr>
            <w:r w:rsidRPr="00CD3A64">
              <w:rPr>
                <w:szCs w:val="28"/>
              </w:rPr>
              <w:t>1 11 05410 00 0000 120</w:t>
            </w:r>
          </w:p>
        </w:tc>
        <w:tc>
          <w:tcPr>
            <w:tcW w:w="874" w:type="pct"/>
            <w:shd w:val="clear" w:color="auto" w:fill="auto"/>
            <w:vAlign w:val="center"/>
          </w:tcPr>
          <w:p w14:paraId="6E5935BF" w14:textId="77777777" w:rsidR="00CD3A64" w:rsidRPr="00CD3A64" w:rsidRDefault="00CD3A64" w:rsidP="00CD3A64">
            <w:pPr>
              <w:jc w:val="center"/>
              <w:rPr>
                <w:szCs w:val="28"/>
              </w:rPr>
            </w:pPr>
          </w:p>
        </w:tc>
        <w:tc>
          <w:tcPr>
            <w:tcW w:w="862" w:type="pct"/>
            <w:shd w:val="clear" w:color="auto" w:fill="auto"/>
            <w:vAlign w:val="center"/>
          </w:tcPr>
          <w:p w14:paraId="6F6FD246" w14:textId="77777777" w:rsidR="00CD3A64" w:rsidRPr="00CD3A64" w:rsidRDefault="00CD3A64" w:rsidP="00CD3A64">
            <w:pPr>
              <w:jc w:val="center"/>
              <w:rPr>
                <w:szCs w:val="28"/>
              </w:rPr>
            </w:pPr>
          </w:p>
        </w:tc>
      </w:tr>
      <w:tr w:rsidR="00CD3A64" w:rsidRPr="00CD3A64" w14:paraId="46A07163"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A9B5D64"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255A9FB2" w14:textId="77777777" w:rsidR="00CD3A64" w:rsidRPr="00CD3A64" w:rsidRDefault="00CD3A64" w:rsidP="00CD3A64">
            <w:pPr>
              <w:jc w:val="both"/>
              <w:rPr>
                <w:szCs w:val="28"/>
              </w:rPr>
            </w:pPr>
          </w:p>
        </w:tc>
        <w:tc>
          <w:tcPr>
            <w:tcW w:w="1372" w:type="pct"/>
            <w:shd w:val="clear" w:color="auto" w:fill="auto"/>
            <w:vAlign w:val="center"/>
          </w:tcPr>
          <w:p w14:paraId="20AD2564" w14:textId="77777777" w:rsidR="00CD3A64" w:rsidRPr="00CD3A64" w:rsidRDefault="00CD3A64" w:rsidP="00CD3A64">
            <w:pPr>
              <w:jc w:val="center"/>
              <w:rPr>
                <w:szCs w:val="28"/>
              </w:rPr>
            </w:pPr>
            <w:r w:rsidRPr="00CD3A64">
              <w:rPr>
                <w:rFonts w:eastAsia="Calibri"/>
                <w:lang w:eastAsia="en-US"/>
              </w:rPr>
              <w:t>1 11 05410 10 0000 120</w:t>
            </w:r>
          </w:p>
        </w:tc>
        <w:tc>
          <w:tcPr>
            <w:tcW w:w="874" w:type="pct"/>
            <w:shd w:val="clear" w:color="auto" w:fill="auto"/>
            <w:vAlign w:val="center"/>
          </w:tcPr>
          <w:p w14:paraId="2D8029DF" w14:textId="77777777" w:rsidR="00CD3A64" w:rsidRPr="00CD3A64" w:rsidRDefault="00CD3A64" w:rsidP="00CD3A64">
            <w:pPr>
              <w:jc w:val="center"/>
              <w:rPr>
                <w:szCs w:val="28"/>
                <w:lang w:val="en-US"/>
              </w:rPr>
            </w:pPr>
            <w:r w:rsidRPr="00CD3A64">
              <w:rPr>
                <w:szCs w:val="28"/>
                <w:lang w:val="en-US"/>
              </w:rPr>
              <w:t>100</w:t>
            </w:r>
          </w:p>
        </w:tc>
        <w:tc>
          <w:tcPr>
            <w:tcW w:w="862" w:type="pct"/>
            <w:shd w:val="clear" w:color="auto" w:fill="auto"/>
            <w:vAlign w:val="center"/>
          </w:tcPr>
          <w:p w14:paraId="28D320DC" w14:textId="77777777" w:rsidR="00CD3A64" w:rsidRPr="00CD3A64" w:rsidRDefault="00CD3A64" w:rsidP="00CD3A64">
            <w:pPr>
              <w:jc w:val="center"/>
              <w:rPr>
                <w:szCs w:val="28"/>
              </w:rPr>
            </w:pPr>
          </w:p>
        </w:tc>
      </w:tr>
      <w:tr w:rsidR="00CD3A64" w:rsidRPr="00CD3A64" w14:paraId="7EFB2BFF"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142AB829"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w:t>
            </w:r>
            <w:r w:rsidRPr="00CD3A64">
              <w:rPr>
                <w:rFonts w:eastAsia="Calibri"/>
                <w:lang w:eastAsia="en-US"/>
              </w:rPr>
              <w:lastRenderedPageBreak/>
              <w:t>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72" w:type="pct"/>
            <w:shd w:val="clear" w:color="auto" w:fill="auto"/>
            <w:vAlign w:val="center"/>
          </w:tcPr>
          <w:p w14:paraId="45E7C487" w14:textId="77777777" w:rsidR="00CD3A64" w:rsidRPr="00CD3A64" w:rsidRDefault="00CD3A64" w:rsidP="00CD3A64">
            <w:pPr>
              <w:jc w:val="center"/>
              <w:rPr>
                <w:rFonts w:eastAsia="Calibri"/>
                <w:lang w:eastAsia="en-US"/>
              </w:rPr>
            </w:pPr>
            <w:r w:rsidRPr="00CD3A64">
              <w:rPr>
                <w:rFonts w:eastAsia="Calibri"/>
                <w:lang w:eastAsia="en-US"/>
              </w:rPr>
              <w:lastRenderedPageBreak/>
              <w:t>1 11 05410 13 0000 120</w:t>
            </w:r>
          </w:p>
        </w:tc>
        <w:tc>
          <w:tcPr>
            <w:tcW w:w="874" w:type="pct"/>
            <w:shd w:val="clear" w:color="auto" w:fill="auto"/>
            <w:vAlign w:val="center"/>
          </w:tcPr>
          <w:p w14:paraId="676B3B65" w14:textId="77777777" w:rsidR="00CD3A64" w:rsidRPr="00CD3A64" w:rsidRDefault="00CD3A64" w:rsidP="00CD3A64">
            <w:pPr>
              <w:jc w:val="center"/>
              <w:rPr>
                <w:szCs w:val="28"/>
                <w:lang w:val="en-US"/>
              </w:rPr>
            </w:pPr>
            <w:r w:rsidRPr="00CD3A64">
              <w:rPr>
                <w:szCs w:val="28"/>
                <w:lang w:val="en-US"/>
              </w:rPr>
              <w:t>50</w:t>
            </w:r>
          </w:p>
        </w:tc>
        <w:tc>
          <w:tcPr>
            <w:tcW w:w="862" w:type="pct"/>
            <w:shd w:val="clear" w:color="auto" w:fill="auto"/>
            <w:vAlign w:val="center"/>
          </w:tcPr>
          <w:p w14:paraId="17D26F0E" w14:textId="77777777" w:rsidR="00CD3A64" w:rsidRPr="00CD3A64" w:rsidRDefault="00CD3A64" w:rsidP="00CD3A64">
            <w:pPr>
              <w:jc w:val="center"/>
              <w:rPr>
                <w:szCs w:val="28"/>
                <w:lang w:val="en-US"/>
              </w:rPr>
            </w:pPr>
            <w:r w:rsidRPr="00CD3A64">
              <w:rPr>
                <w:szCs w:val="28"/>
                <w:lang w:val="en-US"/>
              </w:rPr>
              <w:t>50</w:t>
            </w:r>
          </w:p>
        </w:tc>
      </w:tr>
      <w:tr w:rsidR="00CD3A64" w:rsidRPr="00CD3A64" w14:paraId="4D354FC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4D3D385" w14:textId="77777777" w:rsidR="00CD3A64" w:rsidRPr="00CD3A64" w:rsidRDefault="00CD3A64" w:rsidP="00CD3A64">
            <w:pPr>
              <w:jc w:val="both"/>
            </w:pPr>
            <w:r w:rsidRPr="00CD3A64">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D664EC9" w14:textId="77777777" w:rsidR="00CD3A64" w:rsidRPr="00CD3A64" w:rsidRDefault="00CD3A64" w:rsidP="00CD3A64">
            <w:pPr>
              <w:jc w:val="center"/>
            </w:pPr>
            <w:r w:rsidRPr="00CD3A64">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68E95B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B57AA83" w14:textId="77777777" w:rsidR="00CD3A64" w:rsidRPr="00CD3A64" w:rsidRDefault="00CD3A64" w:rsidP="00CD3A64">
            <w:pPr>
              <w:jc w:val="center"/>
            </w:pPr>
            <w:r w:rsidRPr="00CD3A64">
              <w:t> </w:t>
            </w:r>
          </w:p>
        </w:tc>
      </w:tr>
      <w:tr w:rsidR="00CD3A64" w:rsidRPr="00CD3A64" w14:paraId="6964A3E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142B6F3" w14:textId="77777777" w:rsidR="00CD3A64" w:rsidRPr="00CD3A64" w:rsidRDefault="00CD3A64" w:rsidP="00CD3A64">
            <w:pPr>
              <w:jc w:val="both"/>
            </w:pPr>
            <w:r w:rsidRPr="00CD3A64">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7715574" w14:textId="77777777" w:rsidR="00CD3A64" w:rsidRPr="00CD3A64" w:rsidRDefault="00CD3A64" w:rsidP="00CD3A64">
            <w:pPr>
              <w:jc w:val="center"/>
            </w:pPr>
            <w:r w:rsidRPr="00CD3A64">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61E8206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130D4E9" w14:textId="77777777" w:rsidR="00CD3A64" w:rsidRPr="00CD3A64" w:rsidRDefault="00CD3A64" w:rsidP="00CD3A64">
            <w:pPr>
              <w:jc w:val="center"/>
            </w:pPr>
            <w:r w:rsidRPr="00CD3A64">
              <w:t> </w:t>
            </w:r>
          </w:p>
        </w:tc>
      </w:tr>
      <w:tr w:rsidR="00CD3A64" w:rsidRPr="00CD3A64" w14:paraId="303D157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4F14DD4" w14:textId="77777777" w:rsidR="00CD3A64" w:rsidRPr="00CD3A64" w:rsidRDefault="00CD3A64" w:rsidP="00CD3A64">
            <w:pPr>
              <w:jc w:val="both"/>
            </w:pPr>
            <w:r w:rsidRPr="00CD3A64">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843A797" w14:textId="77777777" w:rsidR="00CD3A64" w:rsidRPr="00CD3A64" w:rsidRDefault="00CD3A64" w:rsidP="00CD3A64">
            <w:pPr>
              <w:jc w:val="center"/>
            </w:pPr>
            <w:r w:rsidRPr="00CD3A64">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668123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32B53DE" w14:textId="77777777" w:rsidR="00CD3A64" w:rsidRPr="00CD3A64" w:rsidRDefault="00CD3A64" w:rsidP="00CD3A64">
            <w:pPr>
              <w:jc w:val="center"/>
            </w:pPr>
            <w:r w:rsidRPr="00CD3A64">
              <w:t> </w:t>
            </w:r>
          </w:p>
        </w:tc>
      </w:tr>
      <w:tr w:rsidR="00CD3A64" w:rsidRPr="00CD3A64" w14:paraId="2989BC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26D10FC"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D31581C" w14:textId="77777777" w:rsidR="00CD3A64" w:rsidRPr="00CD3A64" w:rsidRDefault="00CD3A64" w:rsidP="00CD3A64">
            <w:pPr>
              <w:jc w:val="center"/>
            </w:pPr>
            <w:r w:rsidRPr="00CD3A64">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090DE55E"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75250DA7" w14:textId="77777777" w:rsidR="00CD3A64" w:rsidRPr="00CD3A64" w:rsidRDefault="00CD3A64" w:rsidP="00CD3A64">
            <w:pPr>
              <w:jc w:val="center"/>
            </w:pPr>
            <w:r w:rsidRPr="00CD3A64">
              <w:t> </w:t>
            </w:r>
          </w:p>
        </w:tc>
      </w:tr>
      <w:tr w:rsidR="00CD3A64" w:rsidRPr="00CD3A64" w14:paraId="7BC8291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2284BB" w14:textId="77777777" w:rsidR="00CD3A64" w:rsidRPr="00CD3A64" w:rsidRDefault="00CD3A64" w:rsidP="00CD3A64">
            <w:pPr>
              <w:jc w:val="both"/>
            </w:pPr>
            <w:r w:rsidRPr="00CD3A64">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5B4AB43A" w14:textId="77777777" w:rsidR="00CD3A64" w:rsidRPr="00CD3A64" w:rsidRDefault="00CD3A64" w:rsidP="00CD3A64">
            <w:pPr>
              <w:jc w:val="center"/>
            </w:pPr>
            <w:r w:rsidRPr="00CD3A64">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5BF0FB0C"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6DBDD5E" w14:textId="77777777" w:rsidR="00CD3A64" w:rsidRPr="00CD3A64" w:rsidRDefault="00CD3A64" w:rsidP="00CD3A64">
            <w:pPr>
              <w:jc w:val="center"/>
            </w:pPr>
            <w:r w:rsidRPr="00CD3A64">
              <w:t> </w:t>
            </w:r>
          </w:p>
        </w:tc>
      </w:tr>
      <w:tr w:rsidR="00CD3A64" w:rsidRPr="00CD3A64" w14:paraId="0A777B3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8DDAF00"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B8F63D8" w14:textId="77777777" w:rsidR="00CD3A64" w:rsidRPr="00CD3A64" w:rsidRDefault="00CD3A64" w:rsidP="00CD3A64">
            <w:pPr>
              <w:jc w:val="center"/>
            </w:pPr>
            <w:r w:rsidRPr="00CD3A64">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46F6554C"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33319F3" w14:textId="77777777" w:rsidR="00CD3A64" w:rsidRPr="00CD3A64" w:rsidRDefault="00CD3A64" w:rsidP="00CD3A64">
            <w:pPr>
              <w:jc w:val="center"/>
            </w:pPr>
          </w:p>
        </w:tc>
      </w:tr>
      <w:tr w:rsidR="00CD3A64" w:rsidRPr="00CD3A64" w14:paraId="1EB216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BE8AE1"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CE29F6C" w14:textId="77777777" w:rsidR="00CD3A64" w:rsidRPr="00CD3A64" w:rsidRDefault="00CD3A64" w:rsidP="00CD3A64">
            <w:pPr>
              <w:jc w:val="center"/>
            </w:pPr>
            <w:r w:rsidRPr="00CD3A64">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5D0AC93A"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01D68B7E" w14:textId="77777777" w:rsidR="00CD3A64" w:rsidRPr="00CD3A64" w:rsidRDefault="00CD3A64" w:rsidP="00CD3A64">
            <w:pPr>
              <w:jc w:val="center"/>
            </w:pPr>
          </w:p>
        </w:tc>
      </w:tr>
      <w:tr w:rsidR="00CD3A64" w:rsidRPr="00CD3A64" w14:paraId="357D4B2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272845" w14:textId="77777777" w:rsidR="00CD3A64" w:rsidRPr="00CD3A64" w:rsidRDefault="00CD3A64" w:rsidP="00CD3A64">
            <w:pPr>
              <w:jc w:val="both"/>
            </w:pPr>
            <w:r w:rsidRPr="00CD3A64">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640AE31" w14:textId="77777777" w:rsidR="00CD3A64" w:rsidRPr="00CD3A64" w:rsidRDefault="00CD3A64" w:rsidP="00CD3A64">
            <w:pPr>
              <w:jc w:val="center"/>
            </w:pPr>
            <w:r w:rsidRPr="00CD3A64">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3A6760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AEBDCAB" w14:textId="77777777" w:rsidR="00CD3A64" w:rsidRPr="00CD3A64" w:rsidRDefault="00CD3A64" w:rsidP="00CD3A64">
            <w:pPr>
              <w:jc w:val="center"/>
            </w:pPr>
            <w:r w:rsidRPr="00CD3A64">
              <w:t> </w:t>
            </w:r>
          </w:p>
        </w:tc>
      </w:tr>
      <w:tr w:rsidR="00CD3A64" w:rsidRPr="00CD3A64" w14:paraId="7D86713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2B84E57" w14:textId="77777777" w:rsidR="00CD3A64" w:rsidRPr="00CD3A64" w:rsidRDefault="00CD3A64" w:rsidP="00CD3A64">
            <w:pPr>
              <w:jc w:val="both"/>
            </w:pPr>
            <w:r w:rsidRPr="00CD3A64">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3A2242B" w14:textId="77777777" w:rsidR="00CD3A64" w:rsidRPr="00CD3A64" w:rsidRDefault="00CD3A64" w:rsidP="00CD3A64">
            <w:pPr>
              <w:jc w:val="center"/>
            </w:pPr>
            <w:r w:rsidRPr="00CD3A64">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4E5240D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48D586F" w14:textId="77777777" w:rsidR="00CD3A64" w:rsidRPr="00CD3A64" w:rsidRDefault="00CD3A64" w:rsidP="00CD3A64">
            <w:pPr>
              <w:jc w:val="center"/>
            </w:pPr>
            <w:r w:rsidRPr="00CD3A64">
              <w:t> </w:t>
            </w:r>
          </w:p>
        </w:tc>
      </w:tr>
      <w:tr w:rsidR="00CD3A64" w:rsidRPr="00CD3A64" w14:paraId="6A6876B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9B325FA" w14:textId="77777777" w:rsidR="00CD3A64" w:rsidRPr="00CD3A64" w:rsidRDefault="00CD3A64" w:rsidP="00CD3A64">
            <w:pPr>
              <w:jc w:val="both"/>
            </w:pPr>
            <w:r w:rsidRPr="00CD3A64">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58C4A230" w14:textId="77777777" w:rsidR="00CD3A64" w:rsidRPr="00CD3A64" w:rsidRDefault="00CD3A64" w:rsidP="00CD3A64">
            <w:pPr>
              <w:autoSpaceDE w:val="0"/>
              <w:autoSpaceDN w:val="0"/>
              <w:adjustRightInd w:val="0"/>
            </w:pPr>
            <w:r w:rsidRPr="00CD3A64">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0A8EF863"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29DBA57D" w14:textId="77777777" w:rsidR="00CD3A64" w:rsidRPr="00CD3A64" w:rsidRDefault="00CD3A64" w:rsidP="00CD3A64">
            <w:pPr>
              <w:jc w:val="center"/>
            </w:pPr>
          </w:p>
        </w:tc>
      </w:tr>
      <w:tr w:rsidR="00CD3A64" w:rsidRPr="00CD3A64" w14:paraId="178724A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4A011B1" w14:textId="77777777" w:rsidR="00CD3A64" w:rsidRPr="00CD3A64" w:rsidRDefault="00CD3A64" w:rsidP="00CD3A64">
            <w:pPr>
              <w:jc w:val="both"/>
            </w:pPr>
            <w:r w:rsidRPr="00CD3A64">
              <w:t xml:space="preserve">Платежи в целях возмещения убытков, причиненных уклонением от заключения с </w:t>
            </w:r>
            <w:r w:rsidRPr="00CD3A64">
              <w:lastRenderedPageBreak/>
              <w:t>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4BD395C2" w14:textId="77777777" w:rsidR="00CD3A64" w:rsidRPr="00CD3A64" w:rsidRDefault="00CD3A64" w:rsidP="00CD3A64">
            <w:pPr>
              <w:autoSpaceDE w:val="0"/>
              <w:autoSpaceDN w:val="0"/>
              <w:adjustRightInd w:val="0"/>
            </w:pPr>
            <w:r w:rsidRPr="00CD3A64">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0F2500E1"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199F8392" w14:textId="77777777" w:rsidR="00CD3A64" w:rsidRPr="00CD3A64" w:rsidRDefault="00CD3A64" w:rsidP="00CD3A64">
            <w:pPr>
              <w:jc w:val="center"/>
            </w:pPr>
            <w:r w:rsidRPr="00CD3A64">
              <w:t>100</w:t>
            </w:r>
          </w:p>
        </w:tc>
      </w:tr>
      <w:tr w:rsidR="00CD3A64" w:rsidRPr="00CD3A64" w14:paraId="7C6C22D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4C486" w14:textId="77777777" w:rsidR="00CD3A64" w:rsidRPr="00CD3A64" w:rsidRDefault="00CD3A64" w:rsidP="00CD3A64">
            <w:pPr>
              <w:jc w:val="both"/>
              <w:rPr>
                <w:highlight w:val="yellow"/>
              </w:rPr>
            </w:pPr>
            <w:r w:rsidRPr="00CD3A64">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04441D94" w14:textId="77777777" w:rsidR="00CD3A64" w:rsidRPr="00CD3A64" w:rsidRDefault="00CD3A64" w:rsidP="00CD3A64">
            <w:pPr>
              <w:jc w:val="center"/>
              <w:rPr>
                <w:highlight w:val="yellow"/>
              </w:rPr>
            </w:pPr>
            <w:r w:rsidRPr="00CD3A64">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42F6286" w14:textId="77777777" w:rsidR="00CD3A64" w:rsidRPr="00CD3A64" w:rsidRDefault="00CD3A64" w:rsidP="00CD3A64">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8E38B83" w14:textId="77777777" w:rsidR="00CD3A64" w:rsidRPr="00CD3A64" w:rsidRDefault="00CD3A64" w:rsidP="00CD3A64">
            <w:pPr>
              <w:jc w:val="center"/>
              <w:rPr>
                <w:highlight w:val="yellow"/>
              </w:rPr>
            </w:pPr>
            <w:r w:rsidRPr="00CD3A64">
              <w:t>100</w:t>
            </w:r>
          </w:p>
        </w:tc>
      </w:tr>
      <w:tr w:rsidR="00CD3A64" w:rsidRPr="00CD3A64" w14:paraId="709AC39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8079ED"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6AD25662" w14:textId="77777777" w:rsidR="00CD3A64" w:rsidRPr="00CD3A64" w:rsidRDefault="00CD3A64" w:rsidP="00CD3A64">
            <w:pPr>
              <w:jc w:val="center"/>
            </w:pPr>
            <w:r w:rsidRPr="00CD3A64">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2248CCEA"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DE9E248" w14:textId="77777777" w:rsidR="00CD3A64" w:rsidRPr="00CD3A64" w:rsidRDefault="00CD3A64" w:rsidP="00CD3A64">
            <w:pPr>
              <w:jc w:val="center"/>
            </w:pPr>
            <w:r w:rsidRPr="00CD3A64">
              <w:t> </w:t>
            </w:r>
          </w:p>
        </w:tc>
      </w:tr>
      <w:tr w:rsidR="00CD3A64" w:rsidRPr="00CD3A64" w14:paraId="49FF722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C4F479B" w14:textId="77777777" w:rsidR="00CD3A64" w:rsidRPr="00CD3A64" w:rsidRDefault="00CD3A64" w:rsidP="00CD3A64">
            <w:pPr>
              <w:jc w:val="both"/>
            </w:pPr>
            <w:r w:rsidRPr="00CD3A64">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087B02F8" w14:textId="77777777" w:rsidR="00CD3A64" w:rsidRPr="00CD3A64" w:rsidRDefault="00CD3A64" w:rsidP="00CD3A64">
            <w:pPr>
              <w:jc w:val="center"/>
            </w:pPr>
            <w:r w:rsidRPr="00CD3A64">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722D88BB"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7E36751" w14:textId="77777777" w:rsidR="00CD3A64" w:rsidRPr="00CD3A64" w:rsidRDefault="00CD3A64" w:rsidP="00CD3A64">
            <w:pPr>
              <w:jc w:val="center"/>
            </w:pPr>
            <w:r w:rsidRPr="00CD3A64">
              <w:t> </w:t>
            </w:r>
          </w:p>
        </w:tc>
      </w:tr>
      <w:tr w:rsidR="00CD3A64" w:rsidRPr="00CD3A64" w14:paraId="6653EB9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7CB394D" w14:textId="77777777" w:rsidR="00CD3A64" w:rsidRPr="00CD3A64" w:rsidRDefault="00CD3A64" w:rsidP="00CD3A64">
            <w:pPr>
              <w:jc w:val="both"/>
            </w:pPr>
            <w:r w:rsidRPr="00CD3A64">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A6237D4" w14:textId="77777777" w:rsidR="00CD3A64" w:rsidRPr="00CD3A64" w:rsidRDefault="00CD3A64" w:rsidP="00CD3A64">
            <w:pPr>
              <w:jc w:val="center"/>
            </w:pPr>
            <w:r w:rsidRPr="00CD3A64">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2504BFB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23AD6EC" w14:textId="77777777" w:rsidR="00CD3A64" w:rsidRPr="00CD3A64" w:rsidRDefault="00CD3A64" w:rsidP="00CD3A64">
            <w:pPr>
              <w:jc w:val="center"/>
            </w:pPr>
            <w:r w:rsidRPr="00CD3A64">
              <w:t> </w:t>
            </w:r>
          </w:p>
        </w:tc>
      </w:tr>
      <w:tr w:rsidR="00CD3A64" w:rsidRPr="00CD3A64" w14:paraId="613A5F6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C828B46"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7725E0D5" w14:textId="77777777" w:rsidR="00CD3A64" w:rsidRPr="00CD3A64" w:rsidRDefault="00CD3A64" w:rsidP="00CD3A64">
            <w:pPr>
              <w:jc w:val="center"/>
            </w:pPr>
            <w:r w:rsidRPr="00CD3A64">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032F348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4FE0CB5" w14:textId="77777777" w:rsidR="00CD3A64" w:rsidRPr="00CD3A64" w:rsidRDefault="00CD3A64" w:rsidP="00CD3A64">
            <w:pPr>
              <w:jc w:val="center"/>
            </w:pPr>
            <w:r w:rsidRPr="00CD3A64">
              <w:t> </w:t>
            </w:r>
          </w:p>
        </w:tc>
      </w:tr>
      <w:tr w:rsidR="00CD3A64" w:rsidRPr="00CD3A64" w14:paraId="7BBF55BF"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76B1FF4" w14:textId="77777777" w:rsidR="00CD3A64" w:rsidRPr="00CD3A64" w:rsidRDefault="00CD3A64" w:rsidP="00CD3A64">
            <w:pPr>
              <w:jc w:val="both"/>
            </w:pPr>
            <w:r w:rsidRPr="00CD3A64">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3B5A132" w14:textId="77777777" w:rsidR="00CD3A64" w:rsidRPr="00CD3A64" w:rsidRDefault="00CD3A64" w:rsidP="00CD3A64">
            <w:pPr>
              <w:jc w:val="center"/>
            </w:pPr>
            <w:r w:rsidRPr="00CD3A64">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9F5AE9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136BB62" w14:textId="77777777" w:rsidR="00CD3A64" w:rsidRPr="00CD3A64" w:rsidRDefault="00CD3A64" w:rsidP="00CD3A64">
            <w:pPr>
              <w:jc w:val="center"/>
            </w:pPr>
            <w:r w:rsidRPr="00CD3A64">
              <w:t> </w:t>
            </w:r>
          </w:p>
        </w:tc>
      </w:tr>
      <w:tr w:rsidR="00CD3A64" w:rsidRPr="00CD3A64" w14:paraId="188209FA"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auto" w:fill="auto"/>
            <w:vAlign w:val="bottom"/>
          </w:tcPr>
          <w:p w14:paraId="76497499" w14:textId="77777777" w:rsidR="00CD3A64" w:rsidRPr="00CD3A64" w:rsidRDefault="00CD3A64" w:rsidP="00CD3A64">
            <w:pPr>
              <w:jc w:val="both"/>
            </w:pPr>
            <w:r w:rsidRPr="00CD3A64">
              <w:lastRenderedPageBreak/>
              <w:t>Инициативные платежи</w:t>
            </w: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7B0B074B" w14:textId="77777777" w:rsidR="00CD3A64" w:rsidRPr="00CD3A64" w:rsidRDefault="00CD3A64" w:rsidP="00CD3A64">
            <w:pPr>
              <w:jc w:val="center"/>
            </w:pPr>
            <w:r w:rsidRPr="00CD3A64">
              <w:t>1 17 15000 00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7123AFDF" w14:textId="77777777" w:rsidR="00CD3A64" w:rsidRPr="00CD3A64" w:rsidRDefault="00CD3A64" w:rsidP="00CD3A64">
            <w:pPr>
              <w:jc w:val="center"/>
            </w:pP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011EDFF2" w14:textId="77777777" w:rsidR="00CD3A64" w:rsidRPr="00CD3A64" w:rsidRDefault="00CD3A64" w:rsidP="00CD3A64">
            <w:pPr>
              <w:jc w:val="center"/>
            </w:pPr>
          </w:p>
        </w:tc>
      </w:tr>
      <w:tr w:rsidR="00CD3A64" w:rsidRPr="00CD3A64" w14:paraId="5A05DC31"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000000" w:fill="FFFFFF"/>
            <w:vAlign w:val="center"/>
          </w:tcPr>
          <w:p w14:paraId="4FC5851A" w14:textId="77777777" w:rsidR="00CD3A64" w:rsidRPr="00CD3A64" w:rsidRDefault="00CD3A64" w:rsidP="00CD3A64">
            <w:pPr>
              <w:jc w:val="both"/>
            </w:pPr>
            <w:r w:rsidRPr="00CD3A64">
              <w:t>Инициативные платежи, зачисляемые в бюджеты муниципальных районов</w:t>
            </w:r>
          </w:p>
        </w:tc>
        <w:tc>
          <w:tcPr>
            <w:tcW w:w="1372" w:type="pct"/>
            <w:tcBorders>
              <w:top w:val="single" w:sz="4" w:space="0" w:color="auto"/>
              <w:left w:val="nil"/>
              <w:bottom w:val="single" w:sz="4" w:space="0" w:color="auto"/>
              <w:right w:val="single" w:sz="4" w:space="0" w:color="auto"/>
            </w:tcBorders>
            <w:shd w:val="clear" w:color="000000" w:fill="FFFFFF"/>
            <w:noWrap/>
            <w:vAlign w:val="center"/>
          </w:tcPr>
          <w:p w14:paraId="67900E26" w14:textId="77777777" w:rsidR="00CD3A64" w:rsidRPr="00CD3A64" w:rsidRDefault="00CD3A64" w:rsidP="00CD3A64">
            <w:pPr>
              <w:jc w:val="center"/>
            </w:pPr>
            <w:r w:rsidRPr="00CD3A64">
              <w:t>1 17 15030 05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1C7BA5EB" w14:textId="77777777" w:rsidR="00CD3A64" w:rsidRPr="00CD3A64" w:rsidRDefault="00CD3A64" w:rsidP="00CD3A64">
            <w:pPr>
              <w:jc w:val="center"/>
              <w:rPr>
                <w:lang w:val="en-US"/>
              </w:rPr>
            </w:pPr>
            <w:r w:rsidRPr="00CD3A64">
              <w:rPr>
                <w:lang w:val="en-US"/>
              </w:rPr>
              <w:t>100</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E98E13E" w14:textId="77777777" w:rsidR="00CD3A64" w:rsidRPr="00CD3A64" w:rsidRDefault="00CD3A64" w:rsidP="00CD3A64">
            <w:pPr>
              <w:jc w:val="center"/>
            </w:pPr>
          </w:p>
        </w:tc>
      </w:tr>
    </w:tbl>
    <w:p w14:paraId="2DDD2762" w14:textId="77777777" w:rsidR="00CD3A64" w:rsidRPr="00CD3A64" w:rsidRDefault="00CD3A64" w:rsidP="00CD3A64">
      <w:pPr>
        <w:spacing w:after="160" w:line="259" w:lineRule="auto"/>
        <w:rPr>
          <w:rFonts w:ascii="Calibri" w:eastAsia="Calibri" w:hAnsi="Calibri"/>
          <w:sz w:val="22"/>
          <w:szCs w:val="22"/>
          <w:lang w:eastAsia="en-US"/>
        </w:rPr>
      </w:pPr>
    </w:p>
    <w:p w14:paraId="74FF998C" w14:textId="04BE96F7" w:rsidR="00EE280C" w:rsidRDefault="00EE280C" w:rsidP="00EE280C">
      <w:pPr>
        <w:jc w:val="right"/>
        <w:rPr>
          <w:sz w:val="22"/>
          <w:szCs w:val="22"/>
        </w:rPr>
      </w:pPr>
    </w:p>
    <w:p w14:paraId="48510D41" w14:textId="77777777" w:rsidR="00CD3A64" w:rsidRPr="00EE280C" w:rsidRDefault="00CD3A64" w:rsidP="00EE280C">
      <w:pPr>
        <w:jc w:val="right"/>
        <w:rPr>
          <w:sz w:val="28"/>
          <w:szCs w:val="28"/>
        </w:rPr>
      </w:pPr>
    </w:p>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1578E3" w:rsidRDefault="001578E3" w:rsidP="001578E3">
      <w:pPr>
        <w:jc w:val="right"/>
        <w:rPr>
          <w:sz w:val="28"/>
          <w:szCs w:val="28"/>
        </w:rPr>
      </w:pPr>
      <w:r w:rsidRPr="001578E3">
        <w:rPr>
          <w:sz w:val="28"/>
          <w:szCs w:val="28"/>
        </w:rPr>
        <w:lastRenderedPageBreak/>
        <w:t>Приложение 2</w:t>
      </w:r>
    </w:p>
    <w:p w14:paraId="76B2E885" w14:textId="77777777" w:rsidR="001578E3" w:rsidRPr="001578E3" w:rsidRDefault="001578E3" w:rsidP="001578E3">
      <w:pPr>
        <w:jc w:val="right"/>
        <w:rPr>
          <w:sz w:val="28"/>
          <w:szCs w:val="28"/>
        </w:rPr>
      </w:pPr>
      <w:r w:rsidRPr="001578E3">
        <w:rPr>
          <w:sz w:val="28"/>
          <w:szCs w:val="28"/>
        </w:rPr>
        <w:t xml:space="preserve">к решению Думы </w:t>
      </w:r>
      <w:proofErr w:type="spellStart"/>
      <w:r w:rsidRPr="001578E3">
        <w:rPr>
          <w:sz w:val="28"/>
          <w:szCs w:val="28"/>
        </w:rPr>
        <w:t>Шелеховского</w:t>
      </w:r>
      <w:proofErr w:type="spellEnd"/>
    </w:p>
    <w:p w14:paraId="488F2822" w14:textId="77777777" w:rsidR="001578E3" w:rsidRPr="001578E3" w:rsidRDefault="001578E3" w:rsidP="001578E3">
      <w:pPr>
        <w:jc w:val="right"/>
        <w:rPr>
          <w:sz w:val="28"/>
          <w:szCs w:val="28"/>
        </w:rPr>
      </w:pPr>
      <w:r w:rsidRPr="001578E3">
        <w:rPr>
          <w:sz w:val="28"/>
          <w:szCs w:val="28"/>
        </w:rPr>
        <w:t>муниципального района</w:t>
      </w:r>
    </w:p>
    <w:p w14:paraId="4B4C4340" w14:textId="77777777" w:rsidR="0070653E" w:rsidRPr="00EE280C" w:rsidRDefault="0070653E" w:rsidP="0070653E">
      <w:pPr>
        <w:jc w:val="right"/>
        <w:rPr>
          <w:sz w:val="28"/>
          <w:szCs w:val="28"/>
        </w:rPr>
      </w:pPr>
      <w:bookmarkStart w:id="0" w:name="_Hlk122534970"/>
      <w:r>
        <w:rPr>
          <w:sz w:val="28"/>
          <w:szCs w:val="28"/>
        </w:rPr>
        <w:t>от 22.12.2022 № 51-рд</w:t>
      </w:r>
    </w:p>
    <w:bookmarkEnd w:id="0"/>
    <w:p w14:paraId="443A7728" w14:textId="77777777" w:rsidR="001578E3" w:rsidRPr="001578E3" w:rsidRDefault="001578E3" w:rsidP="001578E3">
      <w:pPr>
        <w:jc w:val="right"/>
        <w:rPr>
          <w:sz w:val="28"/>
          <w:szCs w:val="28"/>
        </w:rPr>
      </w:pPr>
    </w:p>
    <w:p w14:paraId="11FA1DA3" w14:textId="2BDB49D4" w:rsidR="001578E3" w:rsidRPr="001578E3" w:rsidRDefault="001578E3" w:rsidP="001578E3">
      <w:pPr>
        <w:jc w:val="center"/>
        <w:rPr>
          <w:sz w:val="28"/>
          <w:szCs w:val="28"/>
        </w:rPr>
      </w:pPr>
      <w:r w:rsidRPr="001578E3">
        <w:rPr>
          <w:sz w:val="28"/>
          <w:szCs w:val="28"/>
        </w:rPr>
        <w:t>Прогнозируемые доходы бюдж</w:t>
      </w:r>
      <w:r w:rsidR="00CD3A64">
        <w:rPr>
          <w:sz w:val="28"/>
          <w:szCs w:val="28"/>
        </w:rPr>
        <w:t xml:space="preserve">ета </w:t>
      </w:r>
      <w:proofErr w:type="spellStart"/>
      <w:r w:rsidR="00CD3A64">
        <w:rPr>
          <w:sz w:val="28"/>
          <w:szCs w:val="28"/>
        </w:rPr>
        <w:t>Шелеховского</w:t>
      </w:r>
      <w:proofErr w:type="spellEnd"/>
      <w:r w:rsidR="00CD3A64">
        <w:rPr>
          <w:sz w:val="28"/>
          <w:szCs w:val="28"/>
        </w:rPr>
        <w:t xml:space="preserve"> района на 2023</w:t>
      </w:r>
      <w:r>
        <w:rPr>
          <w:sz w:val="28"/>
          <w:szCs w:val="28"/>
        </w:rPr>
        <w:t xml:space="preserve"> </w:t>
      </w:r>
      <w:r w:rsidRPr="001578E3">
        <w:rPr>
          <w:sz w:val="28"/>
          <w:szCs w:val="28"/>
        </w:rPr>
        <w:t>год</w:t>
      </w:r>
    </w:p>
    <w:p w14:paraId="434FC377" w14:textId="77777777" w:rsidR="001578E3" w:rsidRPr="001578E3" w:rsidRDefault="001578E3" w:rsidP="001578E3">
      <w:pPr>
        <w:jc w:val="center"/>
        <w:rPr>
          <w:sz w:val="28"/>
          <w:szCs w:val="28"/>
        </w:rPr>
      </w:pPr>
    </w:p>
    <w:p w14:paraId="660A907C" w14:textId="3C7D78D8" w:rsidR="006D56BE" w:rsidRDefault="00192FBF" w:rsidP="001578E3">
      <w:pPr>
        <w:jc w:val="right"/>
        <w:rPr>
          <w:sz w:val="28"/>
          <w:szCs w:val="28"/>
        </w:rPr>
      </w:pPr>
      <w:r>
        <w:rPr>
          <w:sz w:val="28"/>
          <w:szCs w:val="28"/>
        </w:rPr>
        <w:t>тыс. рублей</w:t>
      </w:r>
    </w:p>
    <w:p w14:paraId="4E704980" w14:textId="77777777" w:rsidR="00CD3A64" w:rsidRPr="00CD3A64" w:rsidRDefault="00CD3A64" w:rsidP="00CD3A64">
      <w:pPr>
        <w:rPr>
          <w:sz w:val="28"/>
          <w:szCs w:val="28"/>
        </w:rPr>
      </w:pPr>
    </w:p>
    <w:tbl>
      <w:tblPr>
        <w:tblW w:w="5000" w:type="pct"/>
        <w:tblLook w:val="04A0" w:firstRow="1" w:lastRow="0" w:firstColumn="1" w:lastColumn="0" w:noHBand="0" w:noVBand="1"/>
      </w:tblPr>
      <w:tblGrid>
        <w:gridCol w:w="4594"/>
        <w:gridCol w:w="1121"/>
        <w:gridCol w:w="2556"/>
        <w:gridCol w:w="1356"/>
      </w:tblGrid>
      <w:tr w:rsidR="008476CD" w:rsidRPr="008476CD" w14:paraId="6A29059E" w14:textId="77777777" w:rsidTr="004A1947">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AFE5A" w14:textId="77777777" w:rsidR="008476CD" w:rsidRPr="008476CD" w:rsidRDefault="008476CD" w:rsidP="008476CD">
            <w:pPr>
              <w:jc w:val="center"/>
            </w:pPr>
            <w:r w:rsidRPr="008476CD">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4E5CA8BF" w14:textId="77777777" w:rsidR="008476CD" w:rsidRPr="008476CD" w:rsidRDefault="008476CD" w:rsidP="008476CD">
            <w:pPr>
              <w:jc w:val="center"/>
            </w:pPr>
            <w:r w:rsidRPr="008476CD">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2905C" w14:textId="77777777" w:rsidR="008476CD" w:rsidRPr="008476CD" w:rsidRDefault="008476CD" w:rsidP="008476CD">
            <w:pPr>
              <w:jc w:val="center"/>
            </w:pPr>
            <w:r w:rsidRPr="008476CD">
              <w:t>Сумма</w:t>
            </w:r>
          </w:p>
        </w:tc>
      </w:tr>
      <w:tr w:rsidR="008476CD" w:rsidRPr="008476CD" w14:paraId="5C52661C" w14:textId="77777777" w:rsidTr="004A1947">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42C96354" w14:textId="77777777" w:rsidR="008476CD" w:rsidRPr="008476CD" w:rsidRDefault="008476CD" w:rsidP="008476CD"/>
        </w:tc>
        <w:tc>
          <w:tcPr>
            <w:tcW w:w="569" w:type="pct"/>
            <w:tcBorders>
              <w:top w:val="nil"/>
              <w:left w:val="nil"/>
              <w:bottom w:val="single" w:sz="4" w:space="0" w:color="auto"/>
              <w:right w:val="single" w:sz="4" w:space="0" w:color="auto"/>
            </w:tcBorders>
            <w:shd w:val="clear" w:color="auto" w:fill="auto"/>
            <w:vAlign w:val="center"/>
            <w:hideMark/>
          </w:tcPr>
          <w:p w14:paraId="42F45AB1" w14:textId="77777777" w:rsidR="008476CD" w:rsidRPr="008476CD" w:rsidRDefault="008476CD" w:rsidP="008476CD">
            <w:pPr>
              <w:jc w:val="center"/>
            </w:pPr>
            <w:r w:rsidRPr="008476CD">
              <w:t xml:space="preserve">главного </w:t>
            </w:r>
            <w:proofErr w:type="spellStart"/>
            <w:proofErr w:type="gramStart"/>
            <w:r w:rsidRPr="008476CD">
              <w:t>админи-стратора</w:t>
            </w:r>
            <w:proofErr w:type="spellEnd"/>
            <w:proofErr w:type="gramEnd"/>
            <w:r w:rsidRPr="008476CD">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33481596" w14:textId="77777777" w:rsidR="008476CD" w:rsidRPr="008476CD" w:rsidRDefault="008476CD" w:rsidP="008476CD">
            <w:pPr>
              <w:jc w:val="center"/>
            </w:pPr>
            <w:r w:rsidRPr="008476CD">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6F70FACC" w14:textId="77777777" w:rsidR="008476CD" w:rsidRPr="008476CD" w:rsidRDefault="008476CD" w:rsidP="008476CD"/>
        </w:tc>
      </w:tr>
      <w:tr w:rsidR="008476CD" w:rsidRPr="008476CD" w14:paraId="25E4B03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241FB4" w14:textId="77777777" w:rsidR="008476CD" w:rsidRPr="008476CD" w:rsidRDefault="008476CD" w:rsidP="008476CD">
            <w:pPr>
              <w:jc w:val="both"/>
            </w:pPr>
            <w:r w:rsidRPr="008476CD">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4E12CEE"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D859FEC" w14:textId="77777777" w:rsidR="008476CD" w:rsidRPr="008476CD" w:rsidRDefault="008476CD" w:rsidP="008476CD">
            <w:pPr>
              <w:jc w:val="center"/>
            </w:pPr>
            <w:r w:rsidRPr="008476CD">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A54E511" w14:textId="77777777" w:rsidR="008476CD" w:rsidRPr="008476CD" w:rsidRDefault="008476CD" w:rsidP="008476CD">
            <w:pPr>
              <w:jc w:val="right"/>
            </w:pPr>
            <w:r w:rsidRPr="008476CD">
              <w:t>860 547,0</w:t>
            </w:r>
          </w:p>
        </w:tc>
      </w:tr>
      <w:tr w:rsidR="008476CD" w:rsidRPr="008476CD" w14:paraId="06735BA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481ABF" w14:textId="77777777" w:rsidR="008476CD" w:rsidRPr="008476CD" w:rsidRDefault="008476CD" w:rsidP="008476CD">
            <w:pPr>
              <w:jc w:val="both"/>
            </w:pPr>
            <w:r w:rsidRPr="008476CD">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636EE2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45AFCB4" w14:textId="77777777" w:rsidR="008476CD" w:rsidRPr="008476CD" w:rsidRDefault="008476CD" w:rsidP="008476CD">
            <w:pPr>
              <w:jc w:val="center"/>
            </w:pPr>
            <w:r w:rsidRPr="008476CD">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19D3127" w14:textId="77777777" w:rsidR="008476CD" w:rsidRPr="008476CD" w:rsidRDefault="008476CD" w:rsidP="008476CD">
            <w:pPr>
              <w:jc w:val="right"/>
            </w:pPr>
            <w:r w:rsidRPr="008476CD">
              <w:t>501 022,2</w:t>
            </w:r>
          </w:p>
        </w:tc>
      </w:tr>
      <w:tr w:rsidR="008476CD" w:rsidRPr="008476CD" w14:paraId="595116B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8F7E72" w14:textId="77777777" w:rsidR="008476CD" w:rsidRPr="008476CD" w:rsidRDefault="008476CD" w:rsidP="008476CD">
            <w:pPr>
              <w:jc w:val="both"/>
            </w:pPr>
            <w:r w:rsidRPr="008476CD">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25F28E8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5537518" w14:textId="77777777" w:rsidR="008476CD" w:rsidRPr="008476CD" w:rsidRDefault="008476CD" w:rsidP="008476CD">
            <w:pPr>
              <w:jc w:val="center"/>
            </w:pPr>
            <w:r w:rsidRPr="008476CD">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DBFFCC6" w14:textId="77777777" w:rsidR="008476CD" w:rsidRPr="008476CD" w:rsidRDefault="008476CD" w:rsidP="008476CD">
            <w:pPr>
              <w:jc w:val="right"/>
            </w:pPr>
            <w:r w:rsidRPr="008476CD">
              <w:t>501 022,2</w:t>
            </w:r>
          </w:p>
        </w:tc>
      </w:tr>
      <w:tr w:rsidR="008476CD" w:rsidRPr="008476CD" w14:paraId="59B9543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E13BB5" w14:textId="77777777" w:rsidR="008476CD" w:rsidRPr="008476CD" w:rsidRDefault="008476CD" w:rsidP="008476CD">
            <w:pPr>
              <w:jc w:val="both"/>
            </w:pPr>
            <w:r w:rsidRPr="008476C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9BC3E55"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25B029D5" w14:textId="77777777" w:rsidR="008476CD" w:rsidRPr="008476CD" w:rsidRDefault="008476CD" w:rsidP="008476CD">
            <w:pPr>
              <w:jc w:val="center"/>
            </w:pPr>
            <w:r w:rsidRPr="008476CD">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24199E1" w14:textId="77777777" w:rsidR="008476CD" w:rsidRPr="008476CD" w:rsidRDefault="008476CD" w:rsidP="008476CD">
            <w:pPr>
              <w:jc w:val="right"/>
            </w:pPr>
            <w:r w:rsidRPr="008476CD">
              <w:t>480 079,5</w:t>
            </w:r>
          </w:p>
        </w:tc>
      </w:tr>
      <w:tr w:rsidR="008476CD" w:rsidRPr="008476CD" w14:paraId="6DF965E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E05EAE" w14:textId="77777777" w:rsidR="008476CD" w:rsidRPr="008476CD" w:rsidRDefault="008476CD" w:rsidP="008476CD">
            <w:pPr>
              <w:jc w:val="both"/>
            </w:pPr>
            <w:r w:rsidRPr="008476C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B9D027D"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517567FA" w14:textId="77777777" w:rsidR="008476CD" w:rsidRPr="008476CD" w:rsidRDefault="008476CD" w:rsidP="008476CD">
            <w:pPr>
              <w:jc w:val="center"/>
            </w:pPr>
            <w:r w:rsidRPr="008476CD">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022B152" w14:textId="77777777" w:rsidR="008476CD" w:rsidRPr="008476CD" w:rsidRDefault="008476CD" w:rsidP="008476CD">
            <w:pPr>
              <w:jc w:val="right"/>
            </w:pPr>
            <w:r w:rsidRPr="008476CD">
              <w:t>5 310,8</w:t>
            </w:r>
          </w:p>
        </w:tc>
      </w:tr>
      <w:tr w:rsidR="008476CD" w:rsidRPr="008476CD" w14:paraId="5C9A66A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C794A8" w14:textId="77777777" w:rsidR="008476CD" w:rsidRPr="008476CD" w:rsidRDefault="008476CD" w:rsidP="008476CD">
            <w:pPr>
              <w:jc w:val="both"/>
            </w:pPr>
            <w:r w:rsidRPr="008476CD">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A9EB1FE"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651F499E" w14:textId="77777777" w:rsidR="008476CD" w:rsidRPr="008476CD" w:rsidRDefault="008476CD" w:rsidP="008476CD">
            <w:pPr>
              <w:jc w:val="center"/>
            </w:pPr>
            <w:r w:rsidRPr="008476CD">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C582543" w14:textId="77777777" w:rsidR="008476CD" w:rsidRPr="008476CD" w:rsidRDefault="008476CD" w:rsidP="008476CD">
            <w:pPr>
              <w:jc w:val="right"/>
            </w:pPr>
            <w:r w:rsidRPr="008476CD">
              <w:t>3 507,2</w:t>
            </w:r>
          </w:p>
        </w:tc>
      </w:tr>
      <w:tr w:rsidR="008476CD" w:rsidRPr="008476CD" w14:paraId="67217DC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605940" w14:textId="77777777" w:rsidR="008476CD" w:rsidRPr="008476CD" w:rsidRDefault="008476CD" w:rsidP="008476CD">
            <w:pPr>
              <w:jc w:val="both"/>
            </w:pPr>
            <w:r w:rsidRPr="008476CD">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8476CD">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D4CC484" w14:textId="77777777" w:rsidR="008476CD" w:rsidRPr="008476CD" w:rsidRDefault="008476CD" w:rsidP="008476CD">
            <w:pPr>
              <w:jc w:val="center"/>
            </w:pPr>
            <w:r w:rsidRPr="008476CD">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151BD4BF" w14:textId="77777777" w:rsidR="008476CD" w:rsidRPr="008476CD" w:rsidRDefault="008476CD" w:rsidP="008476CD">
            <w:pPr>
              <w:jc w:val="center"/>
            </w:pPr>
            <w:r w:rsidRPr="008476CD">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BD603A" w14:textId="77777777" w:rsidR="008476CD" w:rsidRPr="008476CD" w:rsidRDefault="008476CD" w:rsidP="008476CD">
            <w:pPr>
              <w:jc w:val="right"/>
            </w:pPr>
            <w:r w:rsidRPr="008476CD">
              <w:t>3 256,6</w:t>
            </w:r>
          </w:p>
        </w:tc>
      </w:tr>
      <w:tr w:rsidR="008476CD" w:rsidRPr="008476CD" w14:paraId="79D6E722"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E39DBB" w14:textId="77777777" w:rsidR="008476CD" w:rsidRPr="008476CD" w:rsidRDefault="008476CD" w:rsidP="008476CD">
            <w:pPr>
              <w:jc w:val="both"/>
            </w:pPr>
            <w:r w:rsidRPr="008476C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5926BF43"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3E844D40" w14:textId="77777777" w:rsidR="008476CD" w:rsidRPr="008476CD" w:rsidRDefault="008476CD" w:rsidP="008476CD">
            <w:pPr>
              <w:jc w:val="center"/>
            </w:pPr>
            <w:r w:rsidRPr="008476CD">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49456E8" w14:textId="77777777" w:rsidR="008476CD" w:rsidRPr="008476CD" w:rsidRDefault="008476CD" w:rsidP="008476CD">
            <w:pPr>
              <w:jc w:val="right"/>
            </w:pPr>
            <w:r w:rsidRPr="008476CD">
              <w:t>8 868,1</w:t>
            </w:r>
          </w:p>
        </w:tc>
      </w:tr>
      <w:tr w:rsidR="008476CD" w:rsidRPr="008476CD" w14:paraId="1244EBE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6DF013" w14:textId="77777777" w:rsidR="008476CD" w:rsidRPr="008476CD" w:rsidRDefault="008476CD" w:rsidP="008476CD">
            <w:pPr>
              <w:jc w:val="both"/>
            </w:pPr>
            <w:r w:rsidRPr="008476CD">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9FD1F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64681AA" w14:textId="77777777" w:rsidR="008476CD" w:rsidRPr="008476CD" w:rsidRDefault="008476CD" w:rsidP="008476CD">
            <w:pPr>
              <w:jc w:val="center"/>
            </w:pPr>
            <w:r w:rsidRPr="008476CD">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9E9328B" w14:textId="77777777" w:rsidR="008476CD" w:rsidRPr="008476CD" w:rsidRDefault="008476CD" w:rsidP="008476CD">
            <w:pPr>
              <w:jc w:val="right"/>
            </w:pPr>
            <w:r w:rsidRPr="008476CD">
              <w:t>2 121,0</w:t>
            </w:r>
          </w:p>
        </w:tc>
      </w:tr>
      <w:tr w:rsidR="008476CD" w:rsidRPr="008476CD" w14:paraId="633A6EF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1A6B28" w14:textId="77777777" w:rsidR="008476CD" w:rsidRPr="008476CD" w:rsidRDefault="008476CD" w:rsidP="008476CD">
            <w:pPr>
              <w:jc w:val="both"/>
            </w:pPr>
            <w:r w:rsidRPr="008476CD">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58DDBD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E386A5A" w14:textId="77777777" w:rsidR="008476CD" w:rsidRPr="008476CD" w:rsidRDefault="008476CD" w:rsidP="008476CD">
            <w:pPr>
              <w:jc w:val="center"/>
            </w:pPr>
            <w:r w:rsidRPr="008476CD">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54D9F5" w14:textId="77777777" w:rsidR="008476CD" w:rsidRPr="008476CD" w:rsidRDefault="008476CD" w:rsidP="008476CD">
            <w:pPr>
              <w:jc w:val="right"/>
            </w:pPr>
            <w:r w:rsidRPr="008476CD">
              <w:t>2 121,0</w:t>
            </w:r>
          </w:p>
        </w:tc>
      </w:tr>
      <w:tr w:rsidR="008476CD" w:rsidRPr="008476CD" w14:paraId="2EC2C08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3C0915D" w14:textId="77777777" w:rsidR="008476CD" w:rsidRPr="008476CD" w:rsidRDefault="008476CD" w:rsidP="008476CD">
            <w:pPr>
              <w:jc w:val="both"/>
            </w:pPr>
            <w:r w:rsidRPr="008476C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D957222"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0948318F" w14:textId="77777777" w:rsidR="008476CD" w:rsidRPr="008476CD" w:rsidRDefault="008476CD" w:rsidP="008476CD">
            <w:pPr>
              <w:jc w:val="center"/>
            </w:pPr>
            <w:r w:rsidRPr="008476CD">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A1FF0F" w14:textId="77777777" w:rsidR="008476CD" w:rsidRPr="008476CD" w:rsidRDefault="008476CD" w:rsidP="008476CD">
            <w:pPr>
              <w:jc w:val="right"/>
            </w:pPr>
            <w:r w:rsidRPr="008476CD">
              <w:t>948,9</w:t>
            </w:r>
          </w:p>
        </w:tc>
      </w:tr>
      <w:tr w:rsidR="008476CD" w:rsidRPr="008476CD" w14:paraId="0F236A5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0620D30" w14:textId="77777777" w:rsidR="008476CD" w:rsidRPr="008476CD" w:rsidRDefault="008476CD" w:rsidP="008476CD">
            <w:pPr>
              <w:jc w:val="both"/>
            </w:pPr>
            <w:r w:rsidRPr="008476CD">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CA098BE"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4810949B" w14:textId="77777777" w:rsidR="008476CD" w:rsidRPr="008476CD" w:rsidRDefault="008476CD" w:rsidP="008476CD">
            <w:pPr>
              <w:jc w:val="center"/>
            </w:pPr>
            <w:r w:rsidRPr="008476CD">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21CF88" w14:textId="77777777" w:rsidR="008476CD" w:rsidRPr="008476CD" w:rsidRDefault="008476CD" w:rsidP="008476CD">
            <w:pPr>
              <w:jc w:val="right"/>
            </w:pPr>
            <w:r w:rsidRPr="008476CD">
              <w:t>5,3</w:t>
            </w:r>
          </w:p>
        </w:tc>
      </w:tr>
      <w:tr w:rsidR="008476CD" w:rsidRPr="008476CD" w14:paraId="1F2BB24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CB3BF48" w14:textId="77777777" w:rsidR="008476CD" w:rsidRPr="008476CD" w:rsidRDefault="008476CD" w:rsidP="008476CD">
            <w:pPr>
              <w:jc w:val="both"/>
            </w:pPr>
            <w:r w:rsidRPr="008476CD">
              <w:t xml:space="preserve">Доходы от уплаты акцизов на автомобильный бензин, подлежащие распределению между бюджетами </w:t>
            </w:r>
            <w:r w:rsidRPr="008476CD">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6BE1D05" w14:textId="77777777" w:rsidR="008476CD" w:rsidRPr="008476CD" w:rsidRDefault="008476CD" w:rsidP="008476CD">
            <w:pPr>
              <w:jc w:val="center"/>
            </w:pPr>
            <w:r w:rsidRPr="008476CD">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66C5049" w14:textId="77777777" w:rsidR="008476CD" w:rsidRPr="008476CD" w:rsidRDefault="008476CD" w:rsidP="008476CD">
            <w:pPr>
              <w:jc w:val="center"/>
            </w:pPr>
            <w:r w:rsidRPr="008476CD">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450E9F2" w14:textId="77777777" w:rsidR="008476CD" w:rsidRPr="008476CD" w:rsidRDefault="008476CD" w:rsidP="008476CD">
            <w:pPr>
              <w:jc w:val="right"/>
            </w:pPr>
            <w:r w:rsidRPr="008476CD">
              <w:t>1 284,4</w:t>
            </w:r>
          </w:p>
        </w:tc>
      </w:tr>
      <w:tr w:rsidR="008476CD" w:rsidRPr="008476CD" w14:paraId="04317E4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A62D43C" w14:textId="77777777" w:rsidR="008476CD" w:rsidRPr="008476CD" w:rsidRDefault="008476CD" w:rsidP="008476CD">
            <w:pPr>
              <w:jc w:val="both"/>
            </w:pPr>
            <w:r w:rsidRPr="008476CD">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C74F376"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5DACE4C2" w14:textId="77777777" w:rsidR="008476CD" w:rsidRPr="008476CD" w:rsidRDefault="008476CD" w:rsidP="008476CD">
            <w:pPr>
              <w:jc w:val="center"/>
            </w:pPr>
            <w:r w:rsidRPr="008476CD">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D0E016" w14:textId="77777777" w:rsidR="008476CD" w:rsidRPr="008476CD" w:rsidRDefault="008476CD" w:rsidP="008476CD">
            <w:pPr>
              <w:jc w:val="right"/>
            </w:pPr>
            <w:r w:rsidRPr="008476CD">
              <w:t>-117,6</w:t>
            </w:r>
          </w:p>
        </w:tc>
      </w:tr>
      <w:tr w:rsidR="008476CD" w:rsidRPr="008476CD" w14:paraId="18EAE1A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C5BB1C" w14:textId="77777777" w:rsidR="008476CD" w:rsidRPr="008476CD" w:rsidRDefault="008476CD" w:rsidP="008476CD">
            <w:pPr>
              <w:jc w:val="both"/>
            </w:pPr>
            <w:r w:rsidRPr="008476CD">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31A81B28"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9269C49" w14:textId="77777777" w:rsidR="008476CD" w:rsidRPr="008476CD" w:rsidRDefault="008476CD" w:rsidP="008476CD">
            <w:pPr>
              <w:jc w:val="center"/>
            </w:pPr>
            <w:r w:rsidRPr="008476CD">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9464C52" w14:textId="77777777" w:rsidR="008476CD" w:rsidRPr="008476CD" w:rsidRDefault="008476CD" w:rsidP="008476CD">
            <w:pPr>
              <w:jc w:val="right"/>
            </w:pPr>
            <w:r w:rsidRPr="008476CD">
              <w:t>113 469,5</w:t>
            </w:r>
          </w:p>
        </w:tc>
      </w:tr>
      <w:tr w:rsidR="008476CD" w:rsidRPr="008476CD" w14:paraId="5FD3181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DF5A86" w14:textId="77777777" w:rsidR="008476CD" w:rsidRPr="008476CD" w:rsidRDefault="008476CD" w:rsidP="008476CD">
            <w:pPr>
              <w:jc w:val="both"/>
            </w:pPr>
            <w:r w:rsidRPr="008476CD">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64A0898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DC867B0" w14:textId="77777777" w:rsidR="008476CD" w:rsidRPr="008476CD" w:rsidRDefault="008476CD" w:rsidP="008476CD">
            <w:pPr>
              <w:jc w:val="center"/>
            </w:pPr>
            <w:r w:rsidRPr="008476CD">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0C3EC9DF" w14:textId="77777777" w:rsidR="008476CD" w:rsidRPr="008476CD" w:rsidRDefault="008476CD" w:rsidP="008476CD">
            <w:pPr>
              <w:jc w:val="right"/>
            </w:pPr>
            <w:r w:rsidRPr="008476CD">
              <w:t>100 941,0</w:t>
            </w:r>
          </w:p>
        </w:tc>
      </w:tr>
      <w:tr w:rsidR="008476CD" w:rsidRPr="008476CD" w14:paraId="0121E1F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5057BD" w14:textId="77777777" w:rsidR="008476CD" w:rsidRPr="008476CD" w:rsidRDefault="008476CD" w:rsidP="008476CD">
            <w:pPr>
              <w:jc w:val="both"/>
            </w:pPr>
            <w:r w:rsidRPr="008476CD">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6542D3A3"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4FBDF638" w14:textId="77777777" w:rsidR="008476CD" w:rsidRPr="008476CD" w:rsidRDefault="008476CD" w:rsidP="008476CD">
            <w:pPr>
              <w:jc w:val="center"/>
            </w:pPr>
            <w:r w:rsidRPr="008476CD">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9BB2A9" w14:textId="77777777" w:rsidR="008476CD" w:rsidRPr="008476CD" w:rsidRDefault="008476CD" w:rsidP="008476CD">
            <w:pPr>
              <w:jc w:val="right"/>
            </w:pPr>
            <w:r w:rsidRPr="008476CD">
              <w:t>62 250,3</w:t>
            </w:r>
          </w:p>
        </w:tc>
      </w:tr>
      <w:tr w:rsidR="008476CD" w:rsidRPr="008476CD" w14:paraId="5AE0255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E5F7FB" w14:textId="77777777" w:rsidR="008476CD" w:rsidRPr="008476CD" w:rsidRDefault="008476CD" w:rsidP="008476CD">
            <w:pPr>
              <w:jc w:val="both"/>
            </w:pPr>
            <w:r w:rsidRPr="008476C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066FD5A"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5A122845" w14:textId="77777777" w:rsidR="008476CD" w:rsidRPr="008476CD" w:rsidRDefault="008476CD" w:rsidP="008476CD">
            <w:pPr>
              <w:jc w:val="center"/>
            </w:pPr>
            <w:r w:rsidRPr="008476CD">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59FB49A" w14:textId="77777777" w:rsidR="008476CD" w:rsidRPr="008476CD" w:rsidRDefault="008476CD" w:rsidP="008476CD">
            <w:pPr>
              <w:jc w:val="right"/>
            </w:pPr>
            <w:r w:rsidRPr="008476CD">
              <w:t>38 690,7</w:t>
            </w:r>
          </w:p>
        </w:tc>
      </w:tr>
      <w:tr w:rsidR="008476CD" w:rsidRPr="008476CD" w14:paraId="25D44C92"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05CA61" w14:textId="77777777" w:rsidR="008476CD" w:rsidRPr="008476CD" w:rsidRDefault="008476CD" w:rsidP="008476CD">
            <w:pPr>
              <w:jc w:val="both"/>
            </w:pPr>
            <w:r w:rsidRPr="008476CD">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4D31DF8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D59144A" w14:textId="77777777" w:rsidR="008476CD" w:rsidRPr="008476CD" w:rsidRDefault="008476CD" w:rsidP="008476CD">
            <w:pPr>
              <w:jc w:val="center"/>
            </w:pPr>
            <w:r w:rsidRPr="008476CD">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D6C10FC" w14:textId="77777777" w:rsidR="008476CD" w:rsidRPr="008476CD" w:rsidRDefault="008476CD" w:rsidP="008476CD">
            <w:pPr>
              <w:jc w:val="right"/>
            </w:pPr>
            <w:r w:rsidRPr="008476CD">
              <w:t>28,5</w:t>
            </w:r>
          </w:p>
        </w:tc>
      </w:tr>
      <w:tr w:rsidR="008476CD" w:rsidRPr="008476CD" w14:paraId="00AD74A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8A3948" w14:textId="77777777" w:rsidR="008476CD" w:rsidRPr="008476CD" w:rsidRDefault="008476CD" w:rsidP="008476CD">
            <w:pPr>
              <w:jc w:val="both"/>
            </w:pPr>
            <w:r w:rsidRPr="008476CD">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DC45A7F"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vAlign w:val="center"/>
            <w:hideMark/>
          </w:tcPr>
          <w:p w14:paraId="30D07DB9" w14:textId="77777777" w:rsidR="008476CD" w:rsidRPr="008476CD" w:rsidRDefault="008476CD" w:rsidP="008476CD">
            <w:pPr>
              <w:jc w:val="center"/>
            </w:pPr>
            <w:r w:rsidRPr="008476CD">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973F5E7" w14:textId="77777777" w:rsidR="008476CD" w:rsidRPr="008476CD" w:rsidRDefault="008476CD" w:rsidP="008476CD">
            <w:pPr>
              <w:jc w:val="right"/>
            </w:pPr>
            <w:r w:rsidRPr="008476CD">
              <w:t>28,5</w:t>
            </w:r>
          </w:p>
        </w:tc>
      </w:tr>
      <w:tr w:rsidR="008476CD" w:rsidRPr="008476CD" w14:paraId="49BF56E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606344" w14:textId="77777777" w:rsidR="008476CD" w:rsidRPr="008476CD" w:rsidRDefault="008476CD" w:rsidP="008476CD">
            <w:pPr>
              <w:jc w:val="both"/>
            </w:pPr>
            <w:r w:rsidRPr="008476CD">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1CCD73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A68F7BD" w14:textId="77777777" w:rsidR="008476CD" w:rsidRPr="008476CD" w:rsidRDefault="008476CD" w:rsidP="008476CD">
            <w:pPr>
              <w:jc w:val="center"/>
            </w:pPr>
            <w:r w:rsidRPr="008476CD">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7F4E9EF" w14:textId="77777777" w:rsidR="008476CD" w:rsidRPr="008476CD" w:rsidRDefault="008476CD" w:rsidP="008476CD">
            <w:pPr>
              <w:jc w:val="right"/>
            </w:pPr>
            <w:r w:rsidRPr="008476CD">
              <w:t>12 500,0</w:t>
            </w:r>
          </w:p>
        </w:tc>
      </w:tr>
      <w:tr w:rsidR="008476CD" w:rsidRPr="008476CD" w14:paraId="6044E75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76D1E2" w14:textId="77777777" w:rsidR="008476CD" w:rsidRPr="008476CD" w:rsidRDefault="008476CD" w:rsidP="008476CD">
            <w:pPr>
              <w:jc w:val="both"/>
            </w:pPr>
            <w:r w:rsidRPr="008476CD">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5EBAC0"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1E2EFD97" w14:textId="77777777" w:rsidR="008476CD" w:rsidRPr="008476CD" w:rsidRDefault="008476CD" w:rsidP="008476CD">
            <w:pPr>
              <w:jc w:val="center"/>
            </w:pPr>
            <w:r w:rsidRPr="008476CD">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BC35948" w14:textId="77777777" w:rsidR="008476CD" w:rsidRPr="008476CD" w:rsidRDefault="008476CD" w:rsidP="008476CD">
            <w:pPr>
              <w:jc w:val="right"/>
            </w:pPr>
            <w:r w:rsidRPr="008476CD">
              <w:t>12 500,0</w:t>
            </w:r>
          </w:p>
        </w:tc>
      </w:tr>
      <w:tr w:rsidR="008476CD" w:rsidRPr="008476CD" w14:paraId="621E0F2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6ABED4" w14:textId="77777777" w:rsidR="008476CD" w:rsidRPr="008476CD" w:rsidRDefault="008476CD" w:rsidP="008476CD">
            <w:pPr>
              <w:jc w:val="both"/>
            </w:pPr>
            <w:r w:rsidRPr="008476CD">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7027B1E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DE060BA" w14:textId="77777777" w:rsidR="008476CD" w:rsidRPr="008476CD" w:rsidRDefault="008476CD" w:rsidP="008476CD">
            <w:pPr>
              <w:jc w:val="center"/>
            </w:pPr>
            <w:r w:rsidRPr="008476CD">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3EBA4CC" w14:textId="77777777" w:rsidR="008476CD" w:rsidRPr="008476CD" w:rsidRDefault="008476CD" w:rsidP="008476CD">
            <w:pPr>
              <w:jc w:val="right"/>
            </w:pPr>
            <w:r w:rsidRPr="008476CD">
              <w:t>11 500,0</w:t>
            </w:r>
          </w:p>
        </w:tc>
      </w:tr>
      <w:tr w:rsidR="008476CD" w:rsidRPr="008476CD" w14:paraId="4E596AF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3864B2" w14:textId="77777777" w:rsidR="008476CD" w:rsidRPr="008476CD" w:rsidRDefault="008476CD" w:rsidP="008476CD">
            <w:pPr>
              <w:jc w:val="both"/>
            </w:pPr>
            <w:r w:rsidRPr="008476CD">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2C7BE17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785AC82" w14:textId="77777777" w:rsidR="008476CD" w:rsidRPr="008476CD" w:rsidRDefault="008476CD" w:rsidP="008476CD">
            <w:pPr>
              <w:jc w:val="center"/>
            </w:pPr>
            <w:r w:rsidRPr="008476CD">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E37D0FD" w14:textId="77777777" w:rsidR="008476CD" w:rsidRPr="008476CD" w:rsidRDefault="008476CD" w:rsidP="008476CD">
            <w:pPr>
              <w:jc w:val="right"/>
            </w:pPr>
            <w:r w:rsidRPr="008476CD">
              <w:t>11 500,0</w:t>
            </w:r>
          </w:p>
        </w:tc>
      </w:tr>
      <w:tr w:rsidR="008476CD" w:rsidRPr="008476CD" w14:paraId="57E482C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69D654" w14:textId="77777777" w:rsidR="008476CD" w:rsidRPr="008476CD" w:rsidRDefault="008476CD" w:rsidP="008476CD">
            <w:pPr>
              <w:jc w:val="both"/>
            </w:pPr>
            <w:r w:rsidRPr="008476CD">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25048BC"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2D02FD36" w14:textId="77777777" w:rsidR="008476CD" w:rsidRPr="008476CD" w:rsidRDefault="008476CD" w:rsidP="008476CD">
            <w:pPr>
              <w:jc w:val="center"/>
            </w:pPr>
            <w:r w:rsidRPr="008476CD">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6B8BAD6" w14:textId="77777777" w:rsidR="008476CD" w:rsidRPr="008476CD" w:rsidRDefault="008476CD" w:rsidP="008476CD">
            <w:pPr>
              <w:jc w:val="right"/>
            </w:pPr>
            <w:r w:rsidRPr="008476CD">
              <w:t>11 500,0</w:t>
            </w:r>
          </w:p>
        </w:tc>
      </w:tr>
      <w:tr w:rsidR="008476CD" w:rsidRPr="008476CD" w14:paraId="1880806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78E5E0" w14:textId="77777777" w:rsidR="008476CD" w:rsidRPr="008476CD" w:rsidRDefault="008476CD" w:rsidP="008476CD">
            <w:pPr>
              <w:jc w:val="both"/>
            </w:pPr>
            <w:r w:rsidRPr="008476CD">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D17B25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120B5A6" w14:textId="77777777" w:rsidR="008476CD" w:rsidRPr="008476CD" w:rsidRDefault="008476CD" w:rsidP="008476CD">
            <w:pPr>
              <w:jc w:val="center"/>
            </w:pPr>
            <w:r w:rsidRPr="008476CD">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EE5948C" w14:textId="77777777" w:rsidR="008476CD" w:rsidRPr="008476CD" w:rsidRDefault="008476CD" w:rsidP="008476CD">
            <w:pPr>
              <w:jc w:val="right"/>
            </w:pPr>
            <w:r w:rsidRPr="008476CD">
              <w:t>22 420,0</w:t>
            </w:r>
          </w:p>
        </w:tc>
      </w:tr>
      <w:tr w:rsidR="008476CD" w:rsidRPr="008476CD" w14:paraId="17CA190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CB869B" w14:textId="77777777" w:rsidR="008476CD" w:rsidRPr="008476CD" w:rsidRDefault="008476CD" w:rsidP="008476CD">
            <w:pPr>
              <w:jc w:val="both"/>
            </w:pPr>
            <w:r w:rsidRPr="008476C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EF793D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AEF8D66" w14:textId="77777777" w:rsidR="008476CD" w:rsidRPr="008476CD" w:rsidRDefault="008476CD" w:rsidP="008476CD">
            <w:pPr>
              <w:jc w:val="center"/>
            </w:pPr>
            <w:r w:rsidRPr="008476CD">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3106A48" w14:textId="77777777" w:rsidR="008476CD" w:rsidRPr="008476CD" w:rsidRDefault="008476CD" w:rsidP="008476CD">
            <w:pPr>
              <w:jc w:val="right"/>
            </w:pPr>
            <w:r w:rsidRPr="008476CD">
              <w:t>22 220,0</w:t>
            </w:r>
          </w:p>
        </w:tc>
      </w:tr>
      <w:tr w:rsidR="008476CD" w:rsidRPr="008476CD" w14:paraId="7C9F2F4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2F2FAF"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0451602"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569FE81" w14:textId="77777777" w:rsidR="008476CD" w:rsidRPr="008476CD" w:rsidRDefault="008476CD" w:rsidP="008476CD">
            <w:pPr>
              <w:jc w:val="center"/>
            </w:pPr>
            <w:r w:rsidRPr="008476CD">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E55620C" w14:textId="77777777" w:rsidR="008476CD" w:rsidRPr="008476CD" w:rsidRDefault="008476CD" w:rsidP="008476CD">
            <w:pPr>
              <w:jc w:val="right"/>
            </w:pPr>
            <w:r w:rsidRPr="008476CD">
              <w:t>19 000,0</w:t>
            </w:r>
          </w:p>
        </w:tc>
      </w:tr>
      <w:tr w:rsidR="008476CD" w:rsidRPr="008476CD" w14:paraId="5EC53FA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E5136E"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C2720A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41B86C7" w14:textId="77777777" w:rsidR="008476CD" w:rsidRPr="008476CD" w:rsidRDefault="008476CD" w:rsidP="008476CD">
            <w:pPr>
              <w:jc w:val="center"/>
            </w:pPr>
            <w:r w:rsidRPr="008476CD">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F0E32F1" w14:textId="77777777" w:rsidR="008476CD" w:rsidRPr="008476CD" w:rsidRDefault="008476CD" w:rsidP="008476CD">
            <w:pPr>
              <w:jc w:val="right"/>
            </w:pPr>
            <w:r w:rsidRPr="008476CD">
              <w:t>9 100,0</w:t>
            </w:r>
          </w:p>
        </w:tc>
      </w:tr>
      <w:tr w:rsidR="008476CD" w:rsidRPr="008476CD" w14:paraId="3C5BBC2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2816D4"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D009417"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0A3DFE5D" w14:textId="77777777" w:rsidR="008476CD" w:rsidRPr="008476CD" w:rsidRDefault="008476CD" w:rsidP="008476CD">
            <w:pPr>
              <w:jc w:val="center"/>
            </w:pPr>
            <w:r w:rsidRPr="008476CD">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753FE9F" w14:textId="77777777" w:rsidR="008476CD" w:rsidRPr="008476CD" w:rsidRDefault="008476CD" w:rsidP="008476CD">
            <w:pPr>
              <w:jc w:val="right"/>
            </w:pPr>
            <w:r w:rsidRPr="008476CD">
              <w:t>9 100,0</w:t>
            </w:r>
          </w:p>
        </w:tc>
      </w:tr>
      <w:tr w:rsidR="008476CD" w:rsidRPr="008476CD" w14:paraId="2A742BC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4E0C52" w14:textId="77777777" w:rsidR="008476CD" w:rsidRPr="008476CD" w:rsidRDefault="008476CD" w:rsidP="008476CD">
            <w:pPr>
              <w:jc w:val="both"/>
            </w:pPr>
            <w:r w:rsidRPr="008476CD">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B3B6BB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19F778F" w14:textId="77777777" w:rsidR="008476CD" w:rsidRPr="008476CD" w:rsidRDefault="008476CD" w:rsidP="008476CD">
            <w:pPr>
              <w:jc w:val="center"/>
            </w:pPr>
            <w:r w:rsidRPr="008476CD">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DBA985D" w14:textId="77777777" w:rsidR="008476CD" w:rsidRPr="008476CD" w:rsidRDefault="008476CD" w:rsidP="008476CD">
            <w:pPr>
              <w:jc w:val="right"/>
            </w:pPr>
            <w:r w:rsidRPr="008476CD">
              <w:t>9 900,0</w:t>
            </w:r>
          </w:p>
        </w:tc>
      </w:tr>
      <w:tr w:rsidR="008476CD" w:rsidRPr="008476CD" w14:paraId="5CD9C93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C18023"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B5D93AF" w14:textId="77777777" w:rsidR="008476CD" w:rsidRPr="008476CD" w:rsidRDefault="008476CD" w:rsidP="008476CD">
            <w:pPr>
              <w:jc w:val="center"/>
            </w:pPr>
            <w:r w:rsidRPr="008476CD">
              <w:t>920</w:t>
            </w:r>
          </w:p>
        </w:tc>
        <w:tc>
          <w:tcPr>
            <w:tcW w:w="1328" w:type="pct"/>
            <w:tcBorders>
              <w:top w:val="nil"/>
              <w:left w:val="nil"/>
              <w:bottom w:val="single" w:sz="4" w:space="0" w:color="auto"/>
              <w:right w:val="single" w:sz="4" w:space="0" w:color="auto"/>
            </w:tcBorders>
            <w:shd w:val="clear" w:color="auto" w:fill="auto"/>
            <w:noWrap/>
            <w:vAlign w:val="center"/>
            <w:hideMark/>
          </w:tcPr>
          <w:p w14:paraId="3FF779AA" w14:textId="77777777" w:rsidR="008476CD" w:rsidRPr="008476CD" w:rsidRDefault="008476CD" w:rsidP="008476CD">
            <w:pPr>
              <w:jc w:val="center"/>
            </w:pPr>
            <w:r w:rsidRPr="008476CD">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1403477A" w14:textId="77777777" w:rsidR="008476CD" w:rsidRPr="008476CD" w:rsidRDefault="008476CD" w:rsidP="008476CD">
            <w:pPr>
              <w:jc w:val="right"/>
            </w:pPr>
            <w:r w:rsidRPr="008476CD">
              <w:t>9 900,0</w:t>
            </w:r>
          </w:p>
        </w:tc>
      </w:tr>
      <w:tr w:rsidR="008476CD" w:rsidRPr="008476CD" w14:paraId="38672CD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084DA5" w14:textId="77777777" w:rsidR="008476CD" w:rsidRPr="008476CD" w:rsidRDefault="008476CD" w:rsidP="008476CD">
            <w:pPr>
              <w:jc w:val="both"/>
            </w:pPr>
            <w:r w:rsidRPr="008476CD">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B977B8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D6B8413" w14:textId="77777777" w:rsidR="008476CD" w:rsidRPr="008476CD" w:rsidRDefault="008476CD" w:rsidP="008476CD">
            <w:pPr>
              <w:jc w:val="center"/>
            </w:pPr>
            <w:r w:rsidRPr="008476CD">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0B69B0E" w14:textId="77777777" w:rsidR="008476CD" w:rsidRPr="008476CD" w:rsidRDefault="008476CD" w:rsidP="008476CD">
            <w:pPr>
              <w:jc w:val="right"/>
            </w:pPr>
            <w:r w:rsidRPr="008476CD">
              <w:t>300,0</w:t>
            </w:r>
          </w:p>
        </w:tc>
      </w:tr>
      <w:tr w:rsidR="008476CD" w:rsidRPr="008476CD" w14:paraId="6D3498D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31371C" w14:textId="77777777" w:rsidR="008476CD" w:rsidRPr="008476CD" w:rsidRDefault="008476CD" w:rsidP="008476CD">
            <w:pPr>
              <w:jc w:val="both"/>
            </w:pPr>
            <w:r w:rsidRPr="008476CD">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01C0DAF"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6F45A440" w14:textId="77777777" w:rsidR="008476CD" w:rsidRPr="008476CD" w:rsidRDefault="008476CD" w:rsidP="008476CD">
            <w:pPr>
              <w:jc w:val="center"/>
            </w:pPr>
            <w:r w:rsidRPr="008476CD">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DBB157F" w14:textId="77777777" w:rsidR="008476CD" w:rsidRPr="008476CD" w:rsidRDefault="008476CD" w:rsidP="008476CD">
            <w:pPr>
              <w:jc w:val="right"/>
            </w:pPr>
            <w:r w:rsidRPr="008476CD">
              <w:t>300,0</w:t>
            </w:r>
          </w:p>
        </w:tc>
      </w:tr>
      <w:tr w:rsidR="008476CD" w:rsidRPr="008476CD" w14:paraId="2251BF9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D8DCBB" w14:textId="77777777" w:rsidR="008476CD" w:rsidRPr="008476CD" w:rsidRDefault="008476CD" w:rsidP="008476CD">
            <w:pPr>
              <w:jc w:val="both"/>
            </w:pPr>
            <w:r w:rsidRPr="008476CD">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B98BD6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DA6556E" w14:textId="77777777" w:rsidR="008476CD" w:rsidRPr="008476CD" w:rsidRDefault="008476CD" w:rsidP="008476CD">
            <w:pPr>
              <w:jc w:val="center"/>
            </w:pPr>
            <w:r w:rsidRPr="008476CD">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1284E54" w14:textId="77777777" w:rsidR="008476CD" w:rsidRPr="008476CD" w:rsidRDefault="008476CD" w:rsidP="008476CD">
            <w:pPr>
              <w:jc w:val="right"/>
            </w:pPr>
            <w:r w:rsidRPr="008476CD">
              <w:t>2 920,0</w:t>
            </w:r>
          </w:p>
        </w:tc>
      </w:tr>
      <w:tr w:rsidR="008476CD" w:rsidRPr="008476CD" w14:paraId="29A1E5B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30AE5F" w14:textId="77777777" w:rsidR="008476CD" w:rsidRPr="008476CD" w:rsidRDefault="008476CD" w:rsidP="008476CD">
            <w:pPr>
              <w:jc w:val="both"/>
            </w:pPr>
            <w:r w:rsidRPr="008476CD">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79E3F2A"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7CEA0120" w14:textId="77777777" w:rsidR="008476CD" w:rsidRPr="008476CD" w:rsidRDefault="008476CD" w:rsidP="008476CD">
            <w:pPr>
              <w:jc w:val="center"/>
            </w:pPr>
            <w:r w:rsidRPr="008476CD">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83A24C8" w14:textId="77777777" w:rsidR="008476CD" w:rsidRPr="008476CD" w:rsidRDefault="008476CD" w:rsidP="008476CD">
            <w:pPr>
              <w:jc w:val="right"/>
            </w:pPr>
            <w:r w:rsidRPr="008476CD">
              <w:t>2 920,0</w:t>
            </w:r>
          </w:p>
        </w:tc>
      </w:tr>
      <w:tr w:rsidR="008476CD" w:rsidRPr="008476CD" w14:paraId="62D6FF9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F7A91A" w14:textId="77777777" w:rsidR="008476CD" w:rsidRPr="008476CD" w:rsidRDefault="008476CD" w:rsidP="008476CD">
            <w:pPr>
              <w:jc w:val="both"/>
            </w:pPr>
            <w:r w:rsidRPr="008476CD">
              <w:lastRenderedPageBreak/>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321F26A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01BD20D" w14:textId="77777777" w:rsidR="008476CD" w:rsidRPr="008476CD" w:rsidRDefault="008476CD" w:rsidP="008476CD">
            <w:pPr>
              <w:jc w:val="center"/>
            </w:pPr>
            <w:r w:rsidRPr="008476CD">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6562BB0" w14:textId="77777777" w:rsidR="008476CD" w:rsidRPr="008476CD" w:rsidRDefault="008476CD" w:rsidP="008476CD">
            <w:pPr>
              <w:jc w:val="right"/>
            </w:pPr>
            <w:r w:rsidRPr="008476CD">
              <w:t>160,0</w:t>
            </w:r>
          </w:p>
        </w:tc>
      </w:tr>
      <w:tr w:rsidR="008476CD" w:rsidRPr="008476CD" w14:paraId="0943022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18190C" w14:textId="77777777" w:rsidR="008476CD" w:rsidRPr="008476CD" w:rsidRDefault="008476CD" w:rsidP="008476CD">
            <w:pPr>
              <w:jc w:val="both"/>
            </w:pPr>
            <w:r w:rsidRPr="008476CD">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085CF5A"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870A269" w14:textId="77777777" w:rsidR="008476CD" w:rsidRPr="008476CD" w:rsidRDefault="008476CD" w:rsidP="008476CD">
            <w:pPr>
              <w:jc w:val="center"/>
            </w:pPr>
            <w:r w:rsidRPr="008476CD">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4137381" w14:textId="77777777" w:rsidR="008476CD" w:rsidRPr="008476CD" w:rsidRDefault="008476CD" w:rsidP="008476CD">
            <w:pPr>
              <w:jc w:val="right"/>
            </w:pPr>
            <w:r w:rsidRPr="008476CD">
              <w:t>160,0</w:t>
            </w:r>
          </w:p>
        </w:tc>
      </w:tr>
      <w:tr w:rsidR="008476CD" w:rsidRPr="008476CD" w14:paraId="4370FF3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B5F698" w14:textId="77777777" w:rsidR="008476CD" w:rsidRPr="008476CD" w:rsidRDefault="008476CD" w:rsidP="008476CD">
            <w:pPr>
              <w:jc w:val="both"/>
            </w:pPr>
            <w:r w:rsidRPr="008476CD">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1C2050D"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6B48A9C6" w14:textId="77777777" w:rsidR="008476CD" w:rsidRPr="008476CD" w:rsidRDefault="008476CD" w:rsidP="008476CD">
            <w:pPr>
              <w:jc w:val="center"/>
            </w:pPr>
            <w:r w:rsidRPr="008476CD">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DA5F9E7" w14:textId="77777777" w:rsidR="008476CD" w:rsidRPr="008476CD" w:rsidRDefault="008476CD" w:rsidP="008476CD">
            <w:pPr>
              <w:jc w:val="right"/>
            </w:pPr>
            <w:r w:rsidRPr="008476CD">
              <w:t>160,0</w:t>
            </w:r>
          </w:p>
        </w:tc>
      </w:tr>
      <w:tr w:rsidR="008476CD" w:rsidRPr="008476CD" w14:paraId="7AE5E79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FAC055" w14:textId="77777777" w:rsidR="008476CD" w:rsidRPr="008476CD" w:rsidRDefault="008476CD" w:rsidP="008476CD">
            <w:pPr>
              <w:jc w:val="both"/>
            </w:pPr>
            <w:r w:rsidRPr="008476C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EB16C4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7947D45" w14:textId="77777777" w:rsidR="008476CD" w:rsidRPr="008476CD" w:rsidRDefault="008476CD" w:rsidP="008476CD">
            <w:pPr>
              <w:jc w:val="center"/>
            </w:pPr>
            <w:r w:rsidRPr="008476CD">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6969BDB" w14:textId="77777777" w:rsidR="008476CD" w:rsidRPr="008476CD" w:rsidRDefault="008476CD" w:rsidP="008476CD">
            <w:pPr>
              <w:jc w:val="right"/>
            </w:pPr>
            <w:r w:rsidRPr="008476CD">
              <w:t>40,0</w:t>
            </w:r>
          </w:p>
        </w:tc>
      </w:tr>
      <w:tr w:rsidR="008476CD" w:rsidRPr="008476CD" w14:paraId="2684641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F26D30" w14:textId="77777777" w:rsidR="008476CD" w:rsidRPr="008476CD" w:rsidRDefault="008476CD" w:rsidP="008476CD">
            <w:pPr>
              <w:jc w:val="both"/>
            </w:pPr>
            <w:r w:rsidRPr="008476CD">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F53A27A"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68D0C91" w14:textId="77777777" w:rsidR="008476CD" w:rsidRPr="008476CD" w:rsidRDefault="008476CD" w:rsidP="008476CD">
            <w:pPr>
              <w:jc w:val="center"/>
            </w:pPr>
            <w:r w:rsidRPr="008476CD">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C28063E" w14:textId="77777777" w:rsidR="008476CD" w:rsidRPr="008476CD" w:rsidRDefault="008476CD" w:rsidP="008476CD">
            <w:pPr>
              <w:jc w:val="right"/>
            </w:pPr>
            <w:r w:rsidRPr="008476CD">
              <w:t>40,0</w:t>
            </w:r>
          </w:p>
        </w:tc>
      </w:tr>
      <w:tr w:rsidR="008476CD" w:rsidRPr="008476CD" w14:paraId="513A71E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01CCCF" w14:textId="77777777" w:rsidR="008476CD" w:rsidRPr="008476CD" w:rsidRDefault="008476CD" w:rsidP="008476CD">
            <w:pPr>
              <w:jc w:val="both"/>
            </w:pPr>
            <w:r w:rsidRPr="008476CD">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01AE8FC"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4368BF79" w14:textId="77777777" w:rsidR="008476CD" w:rsidRPr="008476CD" w:rsidRDefault="008476CD" w:rsidP="008476CD">
            <w:pPr>
              <w:jc w:val="center"/>
            </w:pPr>
            <w:r w:rsidRPr="008476CD">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4865A14" w14:textId="77777777" w:rsidR="008476CD" w:rsidRPr="008476CD" w:rsidRDefault="008476CD" w:rsidP="008476CD">
            <w:pPr>
              <w:jc w:val="right"/>
            </w:pPr>
            <w:r w:rsidRPr="008476CD">
              <w:t>40,0</w:t>
            </w:r>
          </w:p>
        </w:tc>
      </w:tr>
      <w:tr w:rsidR="008476CD" w:rsidRPr="008476CD" w14:paraId="6FD8C06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3187EF" w14:textId="77777777" w:rsidR="008476CD" w:rsidRPr="008476CD" w:rsidRDefault="008476CD" w:rsidP="008476CD">
            <w:pPr>
              <w:jc w:val="both"/>
            </w:pPr>
            <w:r w:rsidRPr="008476CD">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6938B8C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016C700" w14:textId="77777777" w:rsidR="008476CD" w:rsidRPr="008476CD" w:rsidRDefault="008476CD" w:rsidP="008476CD">
            <w:pPr>
              <w:jc w:val="center"/>
            </w:pPr>
            <w:r w:rsidRPr="008476CD">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4DD10C2" w14:textId="77777777" w:rsidR="008476CD" w:rsidRPr="008476CD" w:rsidRDefault="008476CD" w:rsidP="008476CD">
            <w:pPr>
              <w:jc w:val="right"/>
            </w:pPr>
            <w:r w:rsidRPr="008476CD">
              <w:t>117 054,0</w:t>
            </w:r>
          </w:p>
        </w:tc>
      </w:tr>
      <w:tr w:rsidR="008476CD" w:rsidRPr="008476CD" w14:paraId="34A0780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5B59FC" w14:textId="77777777" w:rsidR="008476CD" w:rsidRPr="008476CD" w:rsidRDefault="008476CD" w:rsidP="008476CD">
            <w:pPr>
              <w:jc w:val="both"/>
            </w:pPr>
            <w:r w:rsidRPr="008476CD">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7097F588"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0B34C35" w14:textId="77777777" w:rsidR="008476CD" w:rsidRPr="008476CD" w:rsidRDefault="008476CD" w:rsidP="008476CD">
            <w:pPr>
              <w:jc w:val="center"/>
            </w:pPr>
            <w:r w:rsidRPr="008476CD">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97F5303" w14:textId="77777777" w:rsidR="008476CD" w:rsidRPr="008476CD" w:rsidRDefault="008476CD" w:rsidP="008476CD">
            <w:pPr>
              <w:jc w:val="right"/>
            </w:pPr>
            <w:r w:rsidRPr="008476CD">
              <w:t>117 054,0</w:t>
            </w:r>
          </w:p>
        </w:tc>
      </w:tr>
      <w:tr w:rsidR="008476CD" w:rsidRPr="008476CD" w14:paraId="32C9501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2A5C06" w14:textId="77777777" w:rsidR="008476CD" w:rsidRPr="008476CD" w:rsidRDefault="008476CD" w:rsidP="008476CD">
            <w:pPr>
              <w:jc w:val="both"/>
            </w:pPr>
            <w:r w:rsidRPr="008476CD">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731908BA"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2270AA67" w14:textId="77777777" w:rsidR="008476CD" w:rsidRPr="008476CD" w:rsidRDefault="008476CD" w:rsidP="008476CD">
            <w:pPr>
              <w:jc w:val="center"/>
            </w:pPr>
            <w:r w:rsidRPr="008476CD">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745FB5F" w14:textId="77777777" w:rsidR="008476CD" w:rsidRPr="008476CD" w:rsidRDefault="008476CD" w:rsidP="008476CD">
            <w:pPr>
              <w:jc w:val="right"/>
            </w:pPr>
            <w:r w:rsidRPr="008476CD">
              <w:t>86 837,5</w:t>
            </w:r>
          </w:p>
        </w:tc>
      </w:tr>
      <w:tr w:rsidR="008476CD" w:rsidRPr="008476CD" w14:paraId="1EEAA0F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116CDF" w14:textId="77777777" w:rsidR="008476CD" w:rsidRPr="008476CD" w:rsidRDefault="008476CD" w:rsidP="008476CD">
            <w:pPr>
              <w:jc w:val="both"/>
            </w:pPr>
            <w:r w:rsidRPr="008476CD">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678A98E7"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4B18B35A" w14:textId="77777777" w:rsidR="008476CD" w:rsidRPr="008476CD" w:rsidRDefault="008476CD" w:rsidP="008476CD">
            <w:pPr>
              <w:jc w:val="center"/>
            </w:pPr>
            <w:r w:rsidRPr="008476CD">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DA570F2" w14:textId="77777777" w:rsidR="008476CD" w:rsidRPr="008476CD" w:rsidRDefault="008476CD" w:rsidP="008476CD">
            <w:pPr>
              <w:jc w:val="right"/>
            </w:pPr>
            <w:r w:rsidRPr="008476CD">
              <w:t>2 517,7</w:t>
            </w:r>
          </w:p>
        </w:tc>
      </w:tr>
      <w:tr w:rsidR="008476CD" w:rsidRPr="008476CD" w14:paraId="2723E2A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2D4420" w14:textId="77777777" w:rsidR="008476CD" w:rsidRPr="008476CD" w:rsidRDefault="008476CD" w:rsidP="008476CD">
            <w:pPr>
              <w:jc w:val="both"/>
            </w:pPr>
            <w:r w:rsidRPr="008476CD">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259B3BCB"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4F51AF1D" w14:textId="77777777" w:rsidR="008476CD" w:rsidRPr="008476CD" w:rsidRDefault="008476CD" w:rsidP="008476CD">
            <w:pPr>
              <w:jc w:val="center"/>
            </w:pPr>
            <w:r w:rsidRPr="008476CD">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BB7D99C" w14:textId="77777777" w:rsidR="008476CD" w:rsidRPr="008476CD" w:rsidRDefault="008476CD" w:rsidP="008476CD">
            <w:pPr>
              <w:jc w:val="right"/>
            </w:pPr>
            <w:r w:rsidRPr="008476CD">
              <w:t>27 698,8</w:t>
            </w:r>
          </w:p>
        </w:tc>
      </w:tr>
      <w:tr w:rsidR="008476CD" w:rsidRPr="008476CD" w14:paraId="7BE5F852"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BA13BB" w14:textId="77777777" w:rsidR="008476CD" w:rsidRPr="008476CD" w:rsidRDefault="008476CD" w:rsidP="008476CD">
            <w:pPr>
              <w:jc w:val="both"/>
            </w:pPr>
            <w:r w:rsidRPr="008476CD">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4B93AD39"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7B6937B3" w14:textId="77777777" w:rsidR="008476CD" w:rsidRPr="008476CD" w:rsidRDefault="008476CD" w:rsidP="008476CD">
            <w:pPr>
              <w:jc w:val="center"/>
            </w:pPr>
            <w:r w:rsidRPr="008476CD">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E8ABF9F" w14:textId="77777777" w:rsidR="008476CD" w:rsidRPr="008476CD" w:rsidRDefault="008476CD" w:rsidP="008476CD">
            <w:pPr>
              <w:jc w:val="right"/>
            </w:pPr>
            <w:r w:rsidRPr="008476CD">
              <w:t>27 698,8</w:t>
            </w:r>
          </w:p>
        </w:tc>
      </w:tr>
      <w:tr w:rsidR="008476CD" w:rsidRPr="008476CD" w14:paraId="4D625E4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745F85" w14:textId="77777777" w:rsidR="008476CD" w:rsidRPr="008476CD" w:rsidRDefault="008476CD" w:rsidP="008476CD">
            <w:pPr>
              <w:jc w:val="both"/>
            </w:pPr>
            <w:r w:rsidRPr="008476CD">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B81435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9021CA7" w14:textId="77777777" w:rsidR="008476CD" w:rsidRPr="008476CD" w:rsidRDefault="008476CD" w:rsidP="008476CD">
            <w:pPr>
              <w:jc w:val="center"/>
            </w:pPr>
            <w:r w:rsidRPr="008476CD">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11212A7" w14:textId="77777777" w:rsidR="008476CD" w:rsidRPr="008476CD" w:rsidRDefault="008476CD" w:rsidP="008476CD">
            <w:pPr>
              <w:jc w:val="right"/>
            </w:pPr>
            <w:r w:rsidRPr="008476CD">
              <w:t>90 320,9</w:t>
            </w:r>
          </w:p>
        </w:tc>
      </w:tr>
      <w:tr w:rsidR="008476CD" w:rsidRPr="008476CD" w14:paraId="14EF6D9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C843FA" w14:textId="77777777" w:rsidR="008476CD" w:rsidRPr="008476CD" w:rsidRDefault="008476CD" w:rsidP="008476CD">
            <w:pPr>
              <w:jc w:val="both"/>
            </w:pPr>
            <w:r w:rsidRPr="008476CD">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AE4BAC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3DDCF18" w14:textId="77777777" w:rsidR="008476CD" w:rsidRPr="008476CD" w:rsidRDefault="008476CD" w:rsidP="008476CD">
            <w:pPr>
              <w:jc w:val="center"/>
            </w:pPr>
            <w:r w:rsidRPr="008476CD">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F5E6FAF" w14:textId="77777777" w:rsidR="008476CD" w:rsidRPr="008476CD" w:rsidRDefault="008476CD" w:rsidP="008476CD">
            <w:pPr>
              <w:jc w:val="right"/>
            </w:pPr>
            <w:r w:rsidRPr="008476CD">
              <w:t>7 014,8</w:t>
            </w:r>
          </w:p>
        </w:tc>
      </w:tr>
      <w:tr w:rsidR="008476CD" w:rsidRPr="008476CD" w14:paraId="41398B8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4CB5D7" w14:textId="77777777" w:rsidR="008476CD" w:rsidRPr="008476CD" w:rsidRDefault="008476CD" w:rsidP="008476CD">
            <w:pPr>
              <w:jc w:val="both"/>
            </w:pPr>
            <w:r w:rsidRPr="008476CD">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9E8CD7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31F8907" w14:textId="77777777" w:rsidR="008476CD" w:rsidRPr="008476CD" w:rsidRDefault="008476CD" w:rsidP="008476CD">
            <w:pPr>
              <w:jc w:val="center"/>
            </w:pPr>
            <w:r w:rsidRPr="008476CD">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BD8A4DC" w14:textId="77777777" w:rsidR="008476CD" w:rsidRPr="008476CD" w:rsidRDefault="008476CD" w:rsidP="008476CD">
            <w:pPr>
              <w:jc w:val="right"/>
            </w:pPr>
            <w:r w:rsidRPr="008476CD">
              <w:t>7 014,8</w:t>
            </w:r>
          </w:p>
        </w:tc>
      </w:tr>
      <w:tr w:rsidR="008476CD" w:rsidRPr="008476CD" w14:paraId="23B8EEC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AA7A68"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26C2B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409E07E"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9F62A12" w14:textId="77777777" w:rsidR="008476CD" w:rsidRPr="008476CD" w:rsidRDefault="008476CD" w:rsidP="008476CD">
            <w:pPr>
              <w:jc w:val="right"/>
            </w:pPr>
            <w:r w:rsidRPr="008476CD">
              <w:t>7 014,8</w:t>
            </w:r>
          </w:p>
        </w:tc>
      </w:tr>
      <w:tr w:rsidR="008476CD" w:rsidRPr="008476CD" w14:paraId="3A81286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ABF90C"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7DE4CD"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20BF6318"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949424B" w14:textId="77777777" w:rsidR="008476CD" w:rsidRPr="008476CD" w:rsidRDefault="008476CD" w:rsidP="008476CD">
            <w:pPr>
              <w:jc w:val="right"/>
            </w:pPr>
            <w:r w:rsidRPr="008476CD">
              <w:t>1 848,0</w:t>
            </w:r>
          </w:p>
        </w:tc>
      </w:tr>
      <w:tr w:rsidR="008476CD" w:rsidRPr="008476CD" w14:paraId="7694366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F74273"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BCD925"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6EE33016"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CB8BF6B" w14:textId="77777777" w:rsidR="008476CD" w:rsidRPr="008476CD" w:rsidRDefault="008476CD" w:rsidP="008476CD">
            <w:pPr>
              <w:jc w:val="right"/>
            </w:pPr>
            <w:r w:rsidRPr="008476CD">
              <w:t>1 616,8</w:t>
            </w:r>
          </w:p>
        </w:tc>
      </w:tr>
      <w:tr w:rsidR="008476CD" w:rsidRPr="008476CD" w14:paraId="74A175F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F8C32C"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64453B" w14:textId="77777777" w:rsidR="008476CD" w:rsidRPr="008476CD" w:rsidRDefault="008476CD" w:rsidP="008476CD">
            <w:pPr>
              <w:jc w:val="center"/>
            </w:pPr>
            <w:r w:rsidRPr="008476CD">
              <w:t>917</w:t>
            </w:r>
          </w:p>
        </w:tc>
        <w:tc>
          <w:tcPr>
            <w:tcW w:w="1328" w:type="pct"/>
            <w:tcBorders>
              <w:top w:val="nil"/>
              <w:left w:val="nil"/>
              <w:bottom w:val="single" w:sz="4" w:space="0" w:color="auto"/>
              <w:right w:val="single" w:sz="4" w:space="0" w:color="auto"/>
            </w:tcBorders>
            <w:shd w:val="clear" w:color="auto" w:fill="auto"/>
            <w:noWrap/>
            <w:vAlign w:val="center"/>
            <w:hideMark/>
          </w:tcPr>
          <w:p w14:paraId="59C09E88"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D8EA6CA" w14:textId="77777777" w:rsidR="008476CD" w:rsidRPr="008476CD" w:rsidRDefault="008476CD" w:rsidP="008476CD">
            <w:pPr>
              <w:jc w:val="right"/>
            </w:pPr>
            <w:r w:rsidRPr="008476CD">
              <w:t>50,0</w:t>
            </w:r>
          </w:p>
        </w:tc>
      </w:tr>
      <w:tr w:rsidR="008476CD" w:rsidRPr="008476CD" w14:paraId="21113D1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38463F"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EBC8EA"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6E876D61"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C7C212A" w14:textId="77777777" w:rsidR="008476CD" w:rsidRPr="008476CD" w:rsidRDefault="008476CD" w:rsidP="008476CD">
            <w:pPr>
              <w:jc w:val="right"/>
            </w:pPr>
            <w:r w:rsidRPr="008476CD">
              <w:t>3 500,0</w:t>
            </w:r>
          </w:p>
        </w:tc>
      </w:tr>
      <w:tr w:rsidR="008476CD" w:rsidRPr="008476CD" w14:paraId="650EF87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60BC33" w14:textId="77777777" w:rsidR="008476CD" w:rsidRPr="008476CD" w:rsidRDefault="008476CD" w:rsidP="008476CD">
            <w:pPr>
              <w:jc w:val="both"/>
            </w:pPr>
            <w:r w:rsidRPr="008476CD">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7320B02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8123716" w14:textId="77777777" w:rsidR="008476CD" w:rsidRPr="008476CD" w:rsidRDefault="008476CD" w:rsidP="008476CD">
            <w:pPr>
              <w:jc w:val="center"/>
            </w:pPr>
            <w:r w:rsidRPr="008476CD">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DD810F1" w14:textId="77777777" w:rsidR="008476CD" w:rsidRPr="008476CD" w:rsidRDefault="008476CD" w:rsidP="008476CD">
            <w:pPr>
              <w:jc w:val="right"/>
            </w:pPr>
            <w:r w:rsidRPr="008476CD">
              <w:t>83 306,1</w:t>
            </w:r>
          </w:p>
        </w:tc>
      </w:tr>
      <w:tr w:rsidR="008476CD" w:rsidRPr="008476CD" w14:paraId="7B59BAE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5EE472"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756E9C8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F774926" w14:textId="77777777" w:rsidR="008476CD" w:rsidRPr="008476CD" w:rsidRDefault="008476CD" w:rsidP="008476CD">
            <w:pPr>
              <w:jc w:val="center"/>
            </w:pPr>
            <w:r w:rsidRPr="008476CD">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E3DFE84" w14:textId="77777777" w:rsidR="008476CD" w:rsidRPr="008476CD" w:rsidRDefault="008476CD" w:rsidP="008476CD">
            <w:pPr>
              <w:jc w:val="right"/>
            </w:pPr>
            <w:r w:rsidRPr="008476CD">
              <w:t>900,0</w:t>
            </w:r>
          </w:p>
        </w:tc>
      </w:tr>
      <w:tr w:rsidR="008476CD" w:rsidRPr="008476CD" w14:paraId="48D622E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6455E2"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3FA5D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4C990FA"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3CBB471" w14:textId="77777777" w:rsidR="008476CD" w:rsidRPr="008476CD" w:rsidRDefault="008476CD" w:rsidP="008476CD">
            <w:pPr>
              <w:jc w:val="right"/>
            </w:pPr>
            <w:r w:rsidRPr="008476CD">
              <w:t>900,0</w:t>
            </w:r>
          </w:p>
        </w:tc>
      </w:tr>
      <w:tr w:rsidR="008476CD" w:rsidRPr="008476CD" w14:paraId="5E72318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06A9B3"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CA91C6E"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0EB49117"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02ECCC3" w14:textId="77777777" w:rsidR="008476CD" w:rsidRPr="008476CD" w:rsidRDefault="008476CD" w:rsidP="008476CD">
            <w:pPr>
              <w:jc w:val="right"/>
            </w:pPr>
            <w:r w:rsidRPr="008476CD">
              <w:t>550,0</w:t>
            </w:r>
          </w:p>
        </w:tc>
      </w:tr>
      <w:tr w:rsidR="008476CD" w:rsidRPr="008476CD" w14:paraId="4ECAE28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E2D5F8"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376156"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019DFCB5"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4F464C7" w14:textId="77777777" w:rsidR="008476CD" w:rsidRPr="008476CD" w:rsidRDefault="008476CD" w:rsidP="008476CD">
            <w:pPr>
              <w:jc w:val="right"/>
            </w:pPr>
            <w:r w:rsidRPr="008476CD">
              <w:t>350,0</w:t>
            </w:r>
          </w:p>
        </w:tc>
      </w:tr>
      <w:tr w:rsidR="008476CD" w:rsidRPr="008476CD" w14:paraId="21CE1BA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61889C" w14:textId="77777777" w:rsidR="008476CD" w:rsidRPr="008476CD" w:rsidRDefault="008476CD" w:rsidP="008476CD">
            <w:pPr>
              <w:jc w:val="both"/>
            </w:pPr>
            <w:r w:rsidRPr="008476CD">
              <w:lastRenderedPageBreak/>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0C29AF2"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4BEFA53" w14:textId="77777777" w:rsidR="008476CD" w:rsidRPr="008476CD" w:rsidRDefault="008476CD" w:rsidP="008476CD">
            <w:pPr>
              <w:jc w:val="center"/>
            </w:pPr>
            <w:r w:rsidRPr="008476CD">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D9615C6" w14:textId="77777777" w:rsidR="008476CD" w:rsidRPr="008476CD" w:rsidRDefault="008476CD" w:rsidP="008476CD">
            <w:pPr>
              <w:jc w:val="right"/>
            </w:pPr>
            <w:r w:rsidRPr="008476CD">
              <w:t>82 406,1</w:t>
            </w:r>
          </w:p>
        </w:tc>
      </w:tr>
      <w:tr w:rsidR="008476CD" w:rsidRPr="008476CD" w14:paraId="7FBC411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08B860" w14:textId="77777777" w:rsidR="008476CD" w:rsidRPr="008476CD" w:rsidRDefault="008476CD" w:rsidP="008476CD">
            <w:pPr>
              <w:jc w:val="both"/>
            </w:pPr>
            <w:r w:rsidRPr="008476CD">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9636BC"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55BE8783" w14:textId="77777777" w:rsidR="008476CD" w:rsidRPr="008476CD" w:rsidRDefault="008476CD" w:rsidP="008476CD">
            <w:pPr>
              <w:jc w:val="center"/>
            </w:pPr>
            <w:r w:rsidRPr="008476CD">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96195CB" w14:textId="77777777" w:rsidR="008476CD" w:rsidRPr="008476CD" w:rsidRDefault="008476CD" w:rsidP="008476CD">
            <w:pPr>
              <w:jc w:val="right"/>
            </w:pPr>
            <w:r w:rsidRPr="008476CD">
              <w:t>82 406,1</w:t>
            </w:r>
          </w:p>
        </w:tc>
      </w:tr>
      <w:tr w:rsidR="008476CD" w:rsidRPr="008476CD" w14:paraId="573572F2"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1B1AD3" w14:textId="77777777" w:rsidR="008476CD" w:rsidRPr="008476CD" w:rsidRDefault="008476CD" w:rsidP="008476CD">
            <w:pPr>
              <w:jc w:val="both"/>
            </w:pPr>
            <w:r w:rsidRPr="008476CD">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4EE1057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99B86F7" w14:textId="77777777" w:rsidR="008476CD" w:rsidRPr="008476CD" w:rsidRDefault="008476CD" w:rsidP="008476CD">
            <w:pPr>
              <w:jc w:val="center"/>
            </w:pPr>
            <w:r w:rsidRPr="008476CD">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957850" w14:textId="77777777" w:rsidR="008476CD" w:rsidRPr="008476CD" w:rsidRDefault="008476CD" w:rsidP="008476CD">
            <w:pPr>
              <w:jc w:val="right"/>
            </w:pPr>
            <w:r w:rsidRPr="008476CD">
              <w:t>529,0</w:t>
            </w:r>
          </w:p>
        </w:tc>
      </w:tr>
      <w:tr w:rsidR="008476CD" w:rsidRPr="008476CD" w14:paraId="24D961C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879E9B" w14:textId="77777777" w:rsidR="008476CD" w:rsidRPr="008476CD" w:rsidRDefault="008476CD" w:rsidP="008476CD">
            <w:pPr>
              <w:jc w:val="both"/>
            </w:pPr>
            <w:r w:rsidRPr="008476C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5DC815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75AC910" w14:textId="77777777" w:rsidR="008476CD" w:rsidRPr="008476CD" w:rsidRDefault="008476CD" w:rsidP="008476CD">
            <w:pPr>
              <w:jc w:val="center"/>
            </w:pPr>
            <w:r w:rsidRPr="008476CD">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0E03837" w14:textId="77777777" w:rsidR="008476CD" w:rsidRPr="008476CD" w:rsidRDefault="008476CD" w:rsidP="008476CD">
            <w:pPr>
              <w:jc w:val="right"/>
            </w:pPr>
            <w:r w:rsidRPr="008476CD">
              <w:t>29,0</w:t>
            </w:r>
          </w:p>
        </w:tc>
      </w:tr>
      <w:tr w:rsidR="008476CD" w:rsidRPr="008476CD" w14:paraId="18CFD2E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8A1525" w14:textId="77777777" w:rsidR="008476CD" w:rsidRPr="008476CD" w:rsidRDefault="008476CD" w:rsidP="008476CD">
            <w:pPr>
              <w:jc w:val="both"/>
            </w:pPr>
            <w:r w:rsidRPr="008476CD">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65A093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71FE4CA" w14:textId="77777777" w:rsidR="008476CD" w:rsidRPr="008476CD" w:rsidRDefault="008476CD" w:rsidP="008476CD">
            <w:pPr>
              <w:jc w:val="center"/>
            </w:pPr>
            <w:r w:rsidRPr="008476CD">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6D98C523" w14:textId="77777777" w:rsidR="008476CD" w:rsidRPr="008476CD" w:rsidRDefault="008476CD" w:rsidP="008476CD">
            <w:pPr>
              <w:jc w:val="right"/>
            </w:pPr>
            <w:r w:rsidRPr="008476CD">
              <w:t>29,0</w:t>
            </w:r>
          </w:p>
        </w:tc>
      </w:tr>
      <w:tr w:rsidR="008476CD" w:rsidRPr="008476CD" w14:paraId="225224F9" w14:textId="77777777" w:rsidTr="004A1947">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77DB36F1" w14:textId="77777777" w:rsidR="008476CD" w:rsidRPr="008476CD" w:rsidRDefault="008476CD" w:rsidP="008476CD">
            <w:pPr>
              <w:jc w:val="both"/>
            </w:pPr>
            <w:r w:rsidRPr="008476CD">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FD7B6E2" w14:textId="77777777" w:rsidR="008476CD" w:rsidRPr="008476CD" w:rsidRDefault="008476CD" w:rsidP="008476CD">
            <w:pPr>
              <w:jc w:val="center"/>
            </w:pPr>
            <w:r w:rsidRPr="008476CD">
              <w:t>913</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18FD558" w14:textId="77777777" w:rsidR="008476CD" w:rsidRPr="008476CD" w:rsidRDefault="008476CD" w:rsidP="008476CD">
            <w:pPr>
              <w:jc w:val="center"/>
            </w:pPr>
            <w:r w:rsidRPr="008476CD">
              <w:t>1 14 02053 05 0000 4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05F85143" w14:textId="77777777" w:rsidR="008476CD" w:rsidRPr="008476CD" w:rsidRDefault="008476CD" w:rsidP="008476CD">
            <w:pPr>
              <w:jc w:val="right"/>
            </w:pPr>
            <w:r w:rsidRPr="008476CD">
              <w:t>29,0</w:t>
            </w:r>
          </w:p>
        </w:tc>
      </w:tr>
      <w:tr w:rsidR="008476CD" w:rsidRPr="008476CD" w14:paraId="5E50AD60" w14:textId="77777777" w:rsidTr="004A1947">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44613B2F" w14:textId="77777777" w:rsidR="008476CD" w:rsidRPr="008476CD" w:rsidRDefault="008476CD" w:rsidP="008476CD">
            <w:pPr>
              <w:jc w:val="both"/>
            </w:pPr>
            <w:r w:rsidRPr="008476CD">
              <w:t>Доходы от продажи земельных участков, находящихся в государственной и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12842A4" w14:textId="77777777" w:rsidR="008476CD" w:rsidRPr="008476CD" w:rsidRDefault="008476CD" w:rsidP="008476CD">
            <w:pPr>
              <w:jc w:val="center"/>
            </w:pPr>
            <w:r w:rsidRPr="008476CD">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0917786" w14:textId="77777777" w:rsidR="008476CD" w:rsidRPr="008476CD" w:rsidRDefault="008476CD" w:rsidP="008476CD">
            <w:pPr>
              <w:jc w:val="center"/>
            </w:pPr>
            <w:r w:rsidRPr="008476CD">
              <w:t>1 14 06000 00 0000 43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7A349BD" w14:textId="77777777" w:rsidR="008476CD" w:rsidRPr="008476CD" w:rsidRDefault="008476CD" w:rsidP="008476CD">
            <w:pPr>
              <w:jc w:val="right"/>
            </w:pPr>
            <w:r w:rsidRPr="008476CD">
              <w:t>500,0</w:t>
            </w:r>
          </w:p>
        </w:tc>
      </w:tr>
      <w:tr w:rsidR="008476CD" w:rsidRPr="008476CD" w14:paraId="0771E8A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183449"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339AAA6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F8777F3" w14:textId="77777777" w:rsidR="008476CD" w:rsidRPr="008476CD" w:rsidRDefault="008476CD" w:rsidP="008476CD">
            <w:pPr>
              <w:jc w:val="center"/>
            </w:pPr>
            <w:r w:rsidRPr="008476CD">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1B1172E8" w14:textId="77777777" w:rsidR="008476CD" w:rsidRPr="008476CD" w:rsidRDefault="008476CD" w:rsidP="008476CD">
            <w:pPr>
              <w:jc w:val="right"/>
            </w:pPr>
            <w:r w:rsidRPr="008476CD">
              <w:t>500,0</w:t>
            </w:r>
          </w:p>
        </w:tc>
      </w:tr>
      <w:tr w:rsidR="008476CD" w:rsidRPr="008476CD" w14:paraId="1C30790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F71540"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F7162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E19070B" w14:textId="77777777" w:rsidR="008476CD" w:rsidRPr="008476CD" w:rsidRDefault="008476CD" w:rsidP="008476CD">
            <w:pPr>
              <w:jc w:val="center"/>
            </w:pPr>
            <w:r w:rsidRPr="008476CD">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31301208" w14:textId="77777777" w:rsidR="008476CD" w:rsidRPr="008476CD" w:rsidRDefault="008476CD" w:rsidP="008476CD">
            <w:pPr>
              <w:jc w:val="right"/>
            </w:pPr>
            <w:r w:rsidRPr="008476CD">
              <w:t>300,0</w:t>
            </w:r>
          </w:p>
        </w:tc>
      </w:tr>
      <w:tr w:rsidR="008476CD" w:rsidRPr="008476CD" w14:paraId="5348061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9EC268" w14:textId="77777777" w:rsidR="008476CD" w:rsidRPr="008476CD" w:rsidRDefault="008476CD" w:rsidP="008476CD">
            <w:pPr>
              <w:jc w:val="both"/>
            </w:pPr>
            <w:r w:rsidRPr="008476CD">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794B540"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6EFA04D4" w14:textId="77777777" w:rsidR="008476CD" w:rsidRPr="008476CD" w:rsidRDefault="008476CD" w:rsidP="008476CD">
            <w:pPr>
              <w:jc w:val="center"/>
            </w:pPr>
            <w:r w:rsidRPr="008476CD">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08983C25" w14:textId="77777777" w:rsidR="008476CD" w:rsidRPr="008476CD" w:rsidRDefault="008476CD" w:rsidP="008476CD">
            <w:pPr>
              <w:jc w:val="right"/>
            </w:pPr>
            <w:r w:rsidRPr="008476CD">
              <w:t>300,0</w:t>
            </w:r>
          </w:p>
        </w:tc>
      </w:tr>
      <w:tr w:rsidR="008476CD" w:rsidRPr="008476CD" w14:paraId="5C3BEAA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1FB353"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42F256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FB9FD36" w14:textId="77777777" w:rsidR="008476CD" w:rsidRPr="008476CD" w:rsidRDefault="008476CD" w:rsidP="008476CD">
            <w:pPr>
              <w:jc w:val="center"/>
            </w:pPr>
            <w:r w:rsidRPr="008476CD">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D33EDF0" w14:textId="77777777" w:rsidR="008476CD" w:rsidRPr="008476CD" w:rsidRDefault="008476CD" w:rsidP="008476CD">
            <w:pPr>
              <w:jc w:val="right"/>
            </w:pPr>
            <w:r w:rsidRPr="008476CD">
              <w:t>200,0</w:t>
            </w:r>
          </w:p>
        </w:tc>
      </w:tr>
      <w:tr w:rsidR="008476CD" w:rsidRPr="008476CD" w14:paraId="5D5E14E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A4DF2F"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2D12C67F" w14:textId="77777777" w:rsidR="008476CD" w:rsidRPr="008476CD" w:rsidRDefault="008476CD" w:rsidP="008476CD">
            <w:pPr>
              <w:jc w:val="center"/>
            </w:pPr>
            <w:r w:rsidRPr="008476CD">
              <w:t>920</w:t>
            </w:r>
          </w:p>
        </w:tc>
        <w:tc>
          <w:tcPr>
            <w:tcW w:w="1328" w:type="pct"/>
            <w:tcBorders>
              <w:top w:val="nil"/>
              <w:left w:val="nil"/>
              <w:bottom w:val="single" w:sz="4" w:space="0" w:color="auto"/>
              <w:right w:val="single" w:sz="4" w:space="0" w:color="auto"/>
            </w:tcBorders>
            <w:shd w:val="clear" w:color="auto" w:fill="auto"/>
            <w:noWrap/>
            <w:vAlign w:val="center"/>
            <w:hideMark/>
          </w:tcPr>
          <w:p w14:paraId="4455C75C" w14:textId="77777777" w:rsidR="008476CD" w:rsidRPr="008476CD" w:rsidRDefault="008476CD" w:rsidP="008476CD">
            <w:pPr>
              <w:jc w:val="center"/>
            </w:pPr>
            <w:r w:rsidRPr="008476CD">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29CDF5DE" w14:textId="77777777" w:rsidR="008476CD" w:rsidRPr="008476CD" w:rsidRDefault="008476CD" w:rsidP="008476CD">
            <w:pPr>
              <w:jc w:val="right"/>
            </w:pPr>
            <w:r w:rsidRPr="008476CD">
              <w:t>200,0</w:t>
            </w:r>
          </w:p>
        </w:tc>
      </w:tr>
      <w:tr w:rsidR="008476CD" w:rsidRPr="008476CD" w14:paraId="30420DE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558250" w14:textId="77777777" w:rsidR="008476CD" w:rsidRPr="008476CD" w:rsidRDefault="008476CD" w:rsidP="008476CD">
            <w:pPr>
              <w:jc w:val="both"/>
            </w:pPr>
            <w:r w:rsidRPr="008476CD">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54753C6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09C5474" w14:textId="77777777" w:rsidR="008476CD" w:rsidRPr="008476CD" w:rsidRDefault="008476CD" w:rsidP="008476CD">
            <w:pPr>
              <w:jc w:val="center"/>
            </w:pPr>
            <w:r w:rsidRPr="008476CD">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860AFB8" w14:textId="77777777" w:rsidR="008476CD" w:rsidRPr="008476CD" w:rsidRDefault="008476CD" w:rsidP="008476CD">
            <w:pPr>
              <w:jc w:val="right"/>
            </w:pPr>
            <w:r w:rsidRPr="008476CD">
              <w:t>2 010,4</w:t>
            </w:r>
          </w:p>
        </w:tc>
      </w:tr>
      <w:tr w:rsidR="008476CD" w:rsidRPr="008476CD" w14:paraId="7CB58D7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1CD5BF" w14:textId="77777777" w:rsidR="008476CD" w:rsidRPr="008476CD" w:rsidRDefault="008476CD" w:rsidP="008476CD">
            <w:pPr>
              <w:jc w:val="both"/>
            </w:pPr>
            <w:r w:rsidRPr="008476CD">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7A40F75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95EE270" w14:textId="77777777" w:rsidR="008476CD" w:rsidRPr="008476CD" w:rsidRDefault="008476CD" w:rsidP="008476CD">
            <w:pPr>
              <w:jc w:val="center"/>
            </w:pPr>
            <w:r w:rsidRPr="008476CD">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8219DF5" w14:textId="77777777" w:rsidR="008476CD" w:rsidRPr="008476CD" w:rsidRDefault="008476CD" w:rsidP="008476CD">
            <w:pPr>
              <w:jc w:val="right"/>
            </w:pPr>
            <w:r w:rsidRPr="008476CD">
              <w:t>2 010,4</w:t>
            </w:r>
          </w:p>
        </w:tc>
      </w:tr>
      <w:tr w:rsidR="008476CD" w:rsidRPr="008476CD" w14:paraId="70A932B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017A7A" w14:textId="77777777" w:rsidR="008476CD" w:rsidRPr="008476CD" w:rsidRDefault="00881196" w:rsidP="008476CD">
            <w:pPr>
              <w:jc w:val="both"/>
            </w:pPr>
            <w:hyperlink r:id="rId8" w:history="1">
              <w:r w:rsidR="008476CD" w:rsidRPr="008476CD">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3FC48F9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2C52B3B" w14:textId="77777777" w:rsidR="008476CD" w:rsidRPr="008476CD" w:rsidRDefault="008476CD" w:rsidP="008476CD">
            <w:pPr>
              <w:jc w:val="center"/>
            </w:pPr>
            <w:r w:rsidRPr="008476CD">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1186A0D" w14:textId="77777777" w:rsidR="008476CD" w:rsidRPr="008476CD" w:rsidRDefault="008476CD" w:rsidP="008476CD">
            <w:pPr>
              <w:jc w:val="right"/>
            </w:pPr>
            <w:r w:rsidRPr="008476CD">
              <w:t>22,1</w:t>
            </w:r>
          </w:p>
        </w:tc>
      </w:tr>
      <w:tr w:rsidR="008476CD" w:rsidRPr="008476CD" w14:paraId="47B09745"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60A6C18" w14:textId="77777777" w:rsidR="008476CD" w:rsidRPr="008476CD" w:rsidRDefault="008476CD" w:rsidP="008476CD">
            <w:pPr>
              <w:jc w:val="both"/>
            </w:pPr>
            <w:r w:rsidRPr="008476CD">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8E1ACC2" w14:textId="77777777" w:rsidR="008476CD" w:rsidRPr="008476CD" w:rsidRDefault="008476CD" w:rsidP="008476CD">
            <w:pPr>
              <w:jc w:val="center"/>
            </w:pPr>
            <w:r w:rsidRPr="008476CD">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4AD78BB" w14:textId="77777777" w:rsidR="008476CD" w:rsidRPr="008476CD" w:rsidRDefault="008476CD" w:rsidP="008476CD">
            <w:pPr>
              <w:jc w:val="center"/>
            </w:pPr>
            <w:r w:rsidRPr="008476CD">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DFD40EE" w14:textId="77777777" w:rsidR="008476CD" w:rsidRPr="008476CD" w:rsidRDefault="008476CD" w:rsidP="008476CD">
            <w:pPr>
              <w:jc w:val="right"/>
            </w:pPr>
            <w:r w:rsidRPr="008476CD">
              <w:t>22,1</w:t>
            </w:r>
          </w:p>
        </w:tc>
      </w:tr>
      <w:tr w:rsidR="008476CD" w:rsidRPr="008476CD" w14:paraId="0D6D29AC"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CA7FD5E" w14:textId="77777777" w:rsidR="008476CD" w:rsidRPr="008476CD" w:rsidRDefault="008476CD" w:rsidP="008476CD">
            <w:pPr>
              <w:jc w:val="both"/>
            </w:pPr>
            <w:r w:rsidRPr="008476CD">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33AFEE0B"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F4BEF3D" w14:textId="77777777" w:rsidR="008476CD" w:rsidRPr="008476CD" w:rsidRDefault="008476CD" w:rsidP="008476CD">
            <w:pPr>
              <w:jc w:val="center"/>
            </w:pPr>
            <w:r w:rsidRPr="008476CD">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F25EFCC" w14:textId="77777777" w:rsidR="008476CD" w:rsidRPr="008476CD" w:rsidRDefault="008476CD" w:rsidP="008476CD">
            <w:pPr>
              <w:jc w:val="right"/>
            </w:pPr>
            <w:r w:rsidRPr="008476CD">
              <w:t>33,1</w:t>
            </w:r>
          </w:p>
        </w:tc>
      </w:tr>
      <w:tr w:rsidR="008476CD" w:rsidRPr="008476CD" w14:paraId="3071768B"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FE466AE" w14:textId="77777777" w:rsidR="008476CD" w:rsidRPr="008476CD" w:rsidRDefault="008476CD" w:rsidP="008476CD">
            <w:pPr>
              <w:jc w:val="both"/>
            </w:pPr>
            <w:r w:rsidRPr="008476CD">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843E7B7" w14:textId="77777777" w:rsidR="008476CD" w:rsidRPr="008476CD" w:rsidRDefault="008476CD" w:rsidP="008476CD">
            <w:pPr>
              <w:jc w:val="center"/>
            </w:pPr>
            <w:r w:rsidRPr="008476CD">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01D54C4" w14:textId="77777777" w:rsidR="008476CD" w:rsidRPr="008476CD" w:rsidRDefault="008476CD" w:rsidP="008476CD">
            <w:pPr>
              <w:jc w:val="center"/>
            </w:pPr>
            <w:r w:rsidRPr="008476CD">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498B4A" w14:textId="77777777" w:rsidR="008476CD" w:rsidRPr="008476CD" w:rsidRDefault="008476CD" w:rsidP="008476CD">
            <w:pPr>
              <w:jc w:val="right"/>
            </w:pPr>
            <w:r w:rsidRPr="008476CD">
              <w:t>4,7</w:t>
            </w:r>
          </w:p>
        </w:tc>
      </w:tr>
      <w:tr w:rsidR="008476CD" w:rsidRPr="008476CD" w14:paraId="298407C3"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BDD721D" w14:textId="77777777" w:rsidR="008476CD" w:rsidRPr="008476CD" w:rsidRDefault="008476CD" w:rsidP="008476CD">
            <w:pPr>
              <w:jc w:val="both"/>
            </w:pPr>
            <w:r w:rsidRPr="008476CD">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96F7E2E"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54874AA" w14:textId="77777777" w:rsidR="008476CD" w:rsidRPr="008476CD" w:rsidRDefault="008476CD" w:rsidP="008476CD">
            <w:pPr>
              <w:jc w:val="center"/>
            </w:pPr>
            <w:r w:rsidRPr="008476CD">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7B0824F" w14:textId="77777777" w:rsidR="008476CD" w:rsidRPr="008476CD" w:rsidRDefault="008476CD" w:rsidP="008476CD">
            <w:pPr>
              <w:jc w:val="right"/>
            </w:pPr>
            <w:r w:rsidRPr="008476CD">
              <w:t>28,4</w:t>
            </w:r>
          </w:p>
        </w:tc>
      </w:tr>
      <w:tr w:rsidR="008476CD" w:rsidRPr="008476CD" w14:paraId="6C4F67C5"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92A8F5E" w14:textId="77777777" w:rsidR="008476CD" w:rsidRPr="008476CD" w:rsidRDefault="008476CD" w:rsidP="008476CD">
            <w:pPr>
              <w:jc w:val="both"/>
            </w:pPr>
            <w:r w:rsidRPr="008476CD">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00CAE69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2FCCF61" w14:textId="77777777" w:rsidR="008476CD" w:rsidRPr="008476CD" w:rsidRDefault="008476CD" w:rsidP="008476CD">
            <w:pPr>
              <w:jc w:val="center"/>
            </w:pPr>
            <w:r w:rsidRPr="008476CD">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7AC6946" w14:textId="77777777" w:rsidR="008476CD" w:rsidRPr="008476CD" w:rsidRDefault="008476CD" w:rsidP="008476CD">
            <w:pPr>
              <w:jc w:val="right"/>
            </w:pPr>
            <w:r w:rsidRPr="008476CD">
              <w:t>9,8</w:t>
            </w:r>
          </w:p>
        </w:tc>
      </w:tr>
      <w:tr w:rsidR="008476CD" w:rsidRPr="008476CD" w14:paraId="35485760"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D4CF125" w14:textId="77777777" w:rsidR="008476CD" w:rsidRPr="008476CD" w:rsidRDefault="008476CD" w:rsidP="008476CD">
            <w:pPr>
              <w:jc w:val="both"/>
            </w:pPr>
            <w:r w:rsidRPr="008476CD">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BCBE697"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85A1A00" w14:textId="77777777" w:rsidR="008476CD" w:rsidRPr="008476CD" w:rsidRDefault="008476CD" w:rsidP="008476CD">
            <w:pPr>
              <w:jc w:val="center"/>
            </w:pPr>
            <w:r w:rsidRPr="008476CD">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3A46876" w14:textId="77777777" w:rsidR="008476CD" w:rsidRPr="008476CD" w:rsidRDefault="008476CD" w:rsidP="008476CD">
            <w:pPr>
              <w:jc w:val="right"/>
            </w:pPr>
            <w:r w:rsidRPr="008476CD">
              <w:t>9,8</w:t>
            </w:r>
          </w:p>
        </w:tc>
      </w:tr>
      <w:tr w:rsidR="008476CD" w:rsidRPr="008476CD" w14:paraId="4826DB3E"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34CD5EB" w14:textId="77777777" w:rsidR="008476CD" w:rsidRPr="008476CD" w:rsidRDefault="008476CD" w:rsidP="008476CD">
            <w:pPr>
              <w:jc w:val="both"/>
            </w:pPr>
            <w:r w:rsidRPr="008476CD">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25B75C42"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65B192F" w14:textId="77777777" w:rsidR="008476CD" w:rsidRPr="008476CD" w:rsidRDefault="008476CD" w:rsidP="008476CD">
            <w:pPr>
              <w:jc w:val="center"/>
            </w:pPr>
            <w:r w:rsidRPr="008476CD">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E1E54E" w14:textId="77777777" w:rsidR="008476CD" w:rsidRPr="008476CD" w:rsidRDefault="008476CD" w:rsidP="008476CD">
            <w:pPr>
              <w:jc w:val="right"/>
            </w:pPr>
            <w:r w:rsidRPr="008476CD">
              <w:t>0,9</w:t>
            </w:r>
          </w:p>
        </w:tc>
      </w:tr>
      <w:tr w:rsidR="008476CD" w:rsidRPr="008476CD" w14:paraId="51DDDCDC"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5B5C7BF" w14:textId="77777777" w:rsidR="008476CD" w:rsidRPr="008476CD" w:rsidRDefault="008476CD" w:rsidP="008476CD">
            <w:pPr>
              <w:jc w:val="both"/>
            </w:pPr>
            <w:r w:rsidRPr="008476CD">
              <w:t xml:space="preserve">Административные штрафы, установленные главой 11 Кодекса </w:t>
            </w:r>
            <w:r w:rsidRPr="008476CD">
              <w:lastRenderedPageBreak/>
              <w:t>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9BCA547" w14:textId="77777777" w:rsidR="008476CD" w:rsidRPr="008476CD" w:rsidRDefault="008476CD" w:rsidP="008476CD">
            <w:pPr>
              <w:jc w:val="center"/>
            </w:pPr>
            <w:r w:rsidRPr="008476CD">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51D8C27" w14:textId="77777777" w:rsidR="008476CD" w:rsidRPr="008476CD" w:rsidRDefault="008476CD" w:rsidP="008476CD">
            <w:pPr>
              <w:jc w:val="center"/>
            </w:pPr>
            <w:r w:rsidRPr="008476CD">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9969BA4" w14:textId="77777777" w:rsidR="008476CD" w:rsidRPr="008476CD" w:rsidRDefault="008476CD" w:rsidP="008476CD">
            <w:pPr>
              <w:jc w:val="right"/>
            </w:pPr>
            <w:r w:rsidRPr="008476CD">
              <w:t>0,9</w:t>
            </w:r>
          </w:p>
        </w:tc>
      </w:tr>
      <w:tr w:rsidR="008476CD" w:rsidRPr="008476CD" w14:paraId="2EB32E0E"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76ECE8B" w14:textId="77777777" w:rsidR="008476CD" w:rsidRPr="008476CD" w:rsidRDefault="008476CD" w:rsidP="008476CD">
            <w:pPr>
              <w:jc w:val="both"/>
            </w:pPr>
            <w:r w:rsidRPr="008476CD">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00F6968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FA297E" w14:textId="77777777" w:rsidR="008476CD" w:rsidRPr="008476CD" w:rsidRDefault="008476CD" w:rsidP="008476CD">
            <w:pPr>
              <w:jc w:val="center"/>
            </w:pPr>
            <w:r w:rsidRPr="008476CD">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1675D5" w14:textId="77777777" w:rsidR="008476CD" w:rsidRPr="008476CD" w:rsidRDefault="008476CD" w:rsidP="008476CD">
            <w:pPr>
              <w:jc w:val="right"/>
            </w:pPr>
            <w:r w:rsidRPr="008476CD">
              <w:t>149,6</w:t>
            </w:r>
          </w:p>
        </w:tc>
      </w:tr>
      <w:tr w:rsidR="008476CD" w:rsidRPr="008476CD" w14:paraId="7E233D74"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AFA9DBA" w14:textId="77777777" w:rsidR="008476CD" w:rsidRPr="008476CD" w:rsidRDefault="008476CD" w:rsidP="008476CD">
            <w:pPr>
              <w:jc w:val="both"/>
            </w:pPr>
            <w:r w:rsidRPr="008476CD">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B81A11A"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70E514D" w14:textId="77777777" w:rsidR="008476CD" w:rsidRPr="008476CD" w:rsidRDefault="008476CD" w:rsidP="008476CD">
            <w:pPr>
              <w:jc w:val="center"/>
            </w:pPr>
            <w:r w:rsidRPr="008476CD">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B51D9F4" w14:textId="77777777" w:rsidR="008476CD" w:rsidRPr="008476CD" w:rsidRDefault="008476CD" w:rsidP="008476CD">
            <w:pPr>
              <w:jc w:val="right"/>
            </w:pPr>
            <w:r w:rsidRPr="008476CD">
              <w:t>149,6</w:t>
            </w:r>
          </w:p>
        </w:tc>
      </w:tr>
      <w:tr w:rsidR="008476CD" w:rsidRPr="008476CD" w14:paraId="47B94F9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F986D9" w14:textId="77777777" w:rsidR="008476CD" w:rsidRPr="008476CD" w:rsidRDefault="008476CD" w:rsidP="008476CD">
            <w:pPr>
              <w:jc w:val="both"/>
            </w:pPr>
            <w:r w:rsidRPr="008476CD">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07B7087B"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3CCFB67" w14:textId="77777777" w:rsidR="008476CD" w:rsidRPr="008476CD" w:rsidRDefault="008476CD" w:rsidP="008476CD">
            <w:pPr>
              <w:jc w:val="center"/>
            </w:pPr>
            <w:r w:rsidRPr="008476CD">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9D5520B" w14:textId="77777777" w:rsidR="008476CD" w:rsidRPr="008476CD" w:rsidRDefault="008476CD" w:rsidP="008476CD">
            <w:pPr>
              <w:jc w:val="right"/>
            </w:pPr>
            <w:r w:rsidRPr="008476CD">
              <w:t>38,8</w:t>
            </w:r>
          </w:p>
        </w:tc>
      </w:tr>
      <w:tr w:rsidR="008476CD" w:rsidRPr="008476CD" w14:paraId="225497E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2FBE75" w14:textId="77777777" w:rsidR="008476CD" w:rsidRPr="008476CD" w:rsidRDefault="008476CD" w:rsidP="008476CD">
            <w:pPr>
              <w:jc w:val="both"/>
            </w:pPr>
            <w:r w:rsidRPr="008476CD">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1AA5D7A"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5FD0FC64" w14:textId="77777777" w:rsidR="008476CD" w:rsidRPr="008476CD" w:rsidRDefault="008476CD" w:rsidP="008476CD">
            <w:pPr>
              <w:jc w:val="center"/>
            </w:pPr>
            <w:r w:rsidRPr="008476CD">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6F77D2" w14:textId="77777777" w:rsidR="008476CD" w:rsidRPr="008476CD" w:rsidRDefault="008476CD" w:rsidP="008476CD">
            <w:pPr>
              <w:jc w:val="right"/>
            </w:pPr>
            <w:r w:rsidRPr="008476CD">
              <w:t>38,8</w:t>
            </w:r>
          </w:p>
        </w:tc>
      </w:tr>
      <w:tr w:rsidR="008476CD" w:rsidRPr="008476CD" w14:paraId="4ADB527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54EA1D" w14:textId="77777777" w:rsidR="008476CD" w:rsidRPr="008476CD" w:rsidRDefault="008476CD" w:rsidP="008476CD">
            <w:pPr>
              <w:jc w:val="both"/>
            </w:pPr>
            <w:r w:rsidRPr="008476CD">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2EA628E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77C4C56" w14:textId="77777777" w:rsidR="008476CD" w:rsidRPr="008476CD" w:rsidRDefault="008476CD" w:rsidP="008476CD">
            <w:pPr>
              <w:jc w:val="center"/>
            </w:pPr>
            <w:r w:rsidRPr="008476CD">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68942FA" w14:textId="77777777" w:rsidR="008476CD" w:rsidRPr="008476CD" w:rsidRDefault="008476CD" w:rsidP="008476CD">
            <w:pPr>
              <w:jc w:val="right"/>
            </w:pPr>
            <w:r w:rsidRPr="008476CD">
              <w:t>17,6</w:t>
            </w:r>
          </w:p>
        </w:tc>
      </w:tr>
      <w:tr w:rsidR="008476CD" w:rsidRPr="008476CD" w14:paraId="469D5DC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F6F99D" w14:textId="77777777" w:rsidR="008476CD" w:rsidRPr="008476CD" w:rsidRDefault="008476CD" w:rsidP="008476CD">
            <w:pPr>
              <w:jc w:val="both"/>
            </w:pPr>
            <w:r w:rsidRPr="008476CD">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FD2F532"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6B154DFC" w14:textId="77777777" w:rsidR="008476CD" w:rsidRPr="008476CD" w:rsidRDefault="008476CD" w:rsidP="008476CD">
            <w:pPr>
              <w:jc w:val="center"/>
            </w:pPr>
            <w:r w:rsidRPr="008476CD">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B5DC00C" w14:textId="77777777" w:rsidR="008476CD" w:rsidRPr="008476CD" w:rsidRDefault="008476CD" w:rsidP="008476CD">
            <w:pPr>
              <w:jc w:val="right"/>
            </w:pPr>
            <w:r w:rsidRPr="008476CD">
              <w:t>17,6</w:t>
            </w:r>
          </w:p>
        </w:tc>
      </w:tr>
      <w:tr w:rsidR="008476CD" w:rsidRPr="008476CD" w14:paraId="110DC0B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2492B0" w14:textId="77777777" w:rsidR="008476CD" w:rsidRPr="008476CD" w:rsidRDefault="008476CD" w:rsidP="008476CD">
            <w:pPr>
              <w:jc w:val="both"/>
            </w:pPr>
            <w:r w:rsidRPr="008476CD">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7C1C1E2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DBDFBE3" w14:textId="77777777" w:rsidR="008476CD" w:rsidRPr="008476CD" w:rsidRDefault="008476CD" w:rsidP="008476CD">
            <w:pPr>
              <w:jc w:val="center"/>
            </w:pPr>
            <w:r w:rsidRPr="008476CD">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C750A01" w14:textId="77777777" w:rsidR="008476CD" w:rsidRPr="008476CD" w:rsidRDefault="008476CD" w:rsidP="008476CD">
            <w:pPr>
              <w:jc w:val="right"/>
            </w:pPr>
            <w:r w:rsidRPr="008476CD">
              <w:t>1 090,3</w:t>
            </w:r>
          </w:p>
        </w:tc>
      </w:tr>
      <w:tr w:rsidR="008476CD" w:rsidRPr="008476CD" w14:paraId="3805AE1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A661ED" w14:textId="77777777" w:rsidR="008476CD" w:rsidRPr="008476CD" w:rsidRDefault="008476CD" w:rsidP="008476CD">
            <w:pPr>
              <w:jc w:val="both"/>
            </w:pPr>
            <w:r w:rsidRPr="008476CD">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507A534"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31598925" w14:textId="77777777" w:rsidR="008476CD" w:rsidRPr="008476CD" w:rsidRDefault="008476CD" w:rsidP="008476CD">
            <w:pPr>
              <w:jc w:val="center"/>
            </w:pPr>
            <w:r w:rsidRPr="008476CD">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EF0E55" w14:textId="77777777" w:rsidR="008476CD" w:rsidRPr="008476CD" w:rsidRDefault="008476CD" w:rsidP="008476CD">
            <w:pPr>
              <w:jc w:val="right"/>
            </w:pPr>
            <w:r w:rsidRPr="008476CD">
              <w:t>1 090,3</w:t>
            </w:r>
          </w:p>
        </w:tc>
      </w:tr>
      <w:tr w:rsidR="008476CD" w:rsidRPr="008476CD" w14:paraId="19B4AFA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F39E30" w14:textId="77777777" w:rsidR="008476CD" w:rsidRPr="008476CD" w:rsidRDefault="008476CD" w:rsidP="008476CD">
            <w:pPr>
              <w:jc w:val="both"/>
            </w:pPr>
            <w:r w:rsidRPr="008476CD">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3908736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43EFED9" w14:textId="77777777" w:rsidR="008476CD" w:rsidRPr="008476CD" w:rsidRDefault="008476CD" w:rsidP="008476CD">
            <w:pPr>
              <w:jc w:val="center"/>
            </w:pPr>
            <w:r w:rsidRPr="008476CD">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FC37D8F" w14:textId="77777777" w:rsidR="008476CD" w:rsidRPr="008476CD" w:rsidRDefault="008476CD" w:rsidP="008476CD">
            <w:pPr>
              <w:jc w:val="right"/>
            </w:pPr>
            <w:r w:rsidRPr="008476CD">
              <w:t>648,2</w:t>
            </w:r>
          </w:p>
        </w:tc>
      </w:tr>
      <w:tr w:rsidR="008476CD" w:rsidRPr="008476CD" w14:paraId="10C60C6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C3E8FF" w14:textId="77777777" w:rsidR="008476CD" w:rsidRPr="008476CD" w:rsidRDefault="008476CD" w:rsidP="008476CD">
            <w:pPr>
              <w:jc w:val="both"/>
            </w:pPr>
            <w:r w:rsidRPr="008476CD">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8476CD">
              <w:lastRenderedPageBreak/>
              <w:t>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DCE491D" w14:textId="77777777" w:rsidR="008476CD" w:rsidRPr="008476CD" w:rsidRDefault="008476CD" w:rsidP="008476CD">
            <w:pPr>
              <w:jc w:val="center"/>
            </w:pPr>
            <w:r w:rsidRPr="008476CD">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14:paraId="7DD7CC80" w14:textId="77777777" w:rsidR="008476CD" w:rsidRPr="008476CD" w:rsidRDefault="008476CD" w:rsidP="008476CD">
            <w:pPr>
              <w:jc w:val="center"/>
            </w:pPr>
            <w:r w:rsidRPr="008476CD">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CD4B13" w14:textId="77777777" w:rsidR="008476CD" w:rsidRPr="008476CD" w:rsidRDefault="008476CD" w:rsidP="008476CD">
            <w:pPr>
              <w:jc w:val="right"/>
            </w:pPr>
            <w:r w:rsidRPr="008476CD">
              <w:t>9,6</w:t>
            </w:r>
          </w:p>
        </w:tc>
      </w:tr>
      <w:tr w:rsidR="008476CD" w:rsidRPr="008476CD" w14:paraId="7D7D549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D729A8" w14:textId="77777777" w:rsidR="008476CD" w:rsidRPr="008476CD" w:rsidRDefault="008476CD" w:rsidP="008476CD">
            <w:pPr>
              <w:jc w:val="both"/>
            </w:pPr>
            <w:r w:rsidRPr="008476CD">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165E222"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0CA0EC80" w14:textId="77777777" w:rsidR="008476CD" w:rsidRPr="008476CD" w:rsidRDefault="008476CD" w:rsidP="008476CD">
            <w:pPr>
              <w:jc w:val="center"/>
            </w:pPr>
            <w:r w:rsidRPr="008476CD">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49D9C2E" w14:textId="77777777" w:rsidR="008476CD" w:rsidRPr="008476CD" w:rsidRDefault="008476CD" w:rsidP="008476CD">
            <w:pPr>
              <w:jc w:val="right"/>
            </w:pPr>
            <w:r w:rsidRPr="008476CD">
              <w:t>638,6</w:t>
            </w:r>
          </w:p>
        </w:tc>
      </w:tr>
      <w:tr w:rsidR="008476CD" w:rsidRPr="008476CD" w14:paraId="03CEE23C"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C233AC9" w14:textId="77777777" w:rsidR="008476CD" w:rsidRPr="008476CD" w:rsidRDefault="008476CD" w:rsidP="008476CD">
            <w:pPr>
              <w:jc w:val="both"/>
            </w:pPr>
            <w:r w:rsidRPr="008476CD">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7E931CB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CC08CD0" w14:textId="77777777" w:rsidR="008476CD" w:rsidRPr="008476CD" w:rsidRDefault="008476CD" w:rsidP="008476CD">
            <w:pPr>
              <w:jc w:val="center"/>
            </w:pPr>
            <w:r w:rsidRPr="008476CD">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31E6F196" w14:textId="77777777" w:rsidR="008476CD" w:rsidRPr="008476CD" w:rsidRDefault="008476CD" w:rsidP="008476CD">
            <w:pPr>
              <w:jc w:val="right"/>
            </w:pPr>
            <w:r w:rsidRPr="008476CD">
              <w:t>100,0</w:t>
            </w:r>
          </w:p>
        </w:tc>
      </w:tr>
      <w:tr w:rsidR="008476CD" w:rsidRPr="008476CD" w14:paraId="72EE369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C9CA00" w14:textId="77777777" w:rsidR="008476CD" w:rsidRPr="008476CD" w:rsidRDefault="008476CD" w:rsidP="008476CD">
            <w:pPr>
              <w:jc w:val="both"/>
            </w:pPr>
            <w:r w:rsidRPr="008476CD">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257304E"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5E4CCB1" w14:textId="77777777" w:rsidR="008476CD" w:rsidRPr="008476CD" w:rsidRDefault="008476CD" w:rsidP="008476CD">
            <w:pPr>
              <w:jc w:val="center"/>
            </w:pPr>
            <w:r w:rsidRPr="008476CD">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158D9087" w14:textId="77777777" w:rsidR="008476CD" w:rsidRPr="008476CD" w:rsidRDefault="008476CD" w:rsidP="008476CD">
            <w:pPr>
              <w:jc w:val="right"/>
            </w:pPr>
            <w:r w:rsidRPr="008476CD">
              <w:t>100,0</w:t>
            </w:r>
          </w:p>
        </w:tc>
      </w:tr>
      <w:tr w:rsidR="008476CD" w:rsidRPr="008476CD" w14:paraId="02E3CE0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B093B3" w14:textId="77777777" w:rsidR="008476CD" w:rsidRPr="008476CD" w:rsidRDefault="008476CD" w:rsidP="008476CD">
            <w:pPr>
              <w:jc w:val="both"/>
            </w:pPr>
            <w:r w:rsidRPr="008476CD">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C1EFBE5"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1BB226B5" w14:textId="77777777" w:rsidR="008476CD" w:rsidRPr="008476CD" w:rsidRDefault="008476CD" w:rsidP="008476CD">
            <w:pPr>
              <w:jc w:val="center"/>
            </w:pPr>
            <w:r w:rsidRPr="008476CD">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1C83AF2B" w14:textId="77777777" w:rsidR="008476CD" w:rsidRPr="008476CD" w:rsidRDefault="008476CD" w:rsidP="008476CD">
            <w:pPr>
              <w:jc w:val="right"/>
            </w:pPr>
            <w:r w:rsidRPr="008476CD">
              <w:t>100,0</w:t>
            </w:r>
          </w:p>
        </w:tc>
      </w:tr>
      <w:tr w:rsidR="008476CD" w:rsidRPr="008476CD" w14:paraId="491FBA0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64A2DC" w14:textId="77777777" w:rsidR="008476CD" w:rsidRPr="008476CD" w:rsidRDefault="008476CD" w:rsidP="008476CD">
            <w:pPr>
              <w:jc w:val="both"/>
            </w:pPr>
            <w:r w:rsidRPr="008476CD">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47C8BF78"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B663E93" w14:textId="77777777" w:rsidR="008476CD" w:rsidRPr="008476CD" w:rsidRDefault="008476CD" w:rsidP="008476CD">
            <w:pPr>
              <w:jc w:val="center"/>
            </w:pPr>
            <w:r w:rsidRPr="008476CD">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C7B8165" w14:textId="77777777" w:rsidR="008476CD" w:rsidRPr="008476CD" w:rsidRDefault="008476CD" w:rsidP="008476CD">
            <w:pPr>
              <w:jc w:val="right"/>
            </w:pPr>
            <w:r w:rsidRPr="008476CD">
              <w:t>1 670 642,3</w:t>
            </w:r>
          </w:p>
        </w:tc>
      </w:tr>
      <w:tr w:rsidR="008476CD" w:rsidRPr="008476CD" w14:paraId="0E427336"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6131BE65" w14:textId="77777777" w:rsidR="008476CD" w:rsidRPr="008476CD" w:rsidRDefault="008476CD" w:rsidP="008476CD">
            <w:pPr>
              <w:jc w:val="both"/>
            </w:pPr>
            <w:r w:rsidRPr="008476CD">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C62069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7A32618" w14:textId="77777777" w:rsidR="008476CD" w:rsidRPr="008476CD" w:rsidRDefault="008476CD" w:rsidP="008476CD">
            <w:pPr>
              <w:jc w:val="center"/>
            </w:pPr>
            <w:r w:rsidRPr="008476CD">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8F947BF" w14:textId="77777777" w:rsidR="008476CD" w:rsidRPr="008476CD" w:rsidRDefault="008476CD" w:rsidP="008476CD">
            <w:pPr>
              <w:jc w:val="right"/>
            </w:pPr>
            <w:r w:rsidRPr="008476CD">
              <w:t>1 668 578,5</w:t>
            </w:r>
          </w:p>
        </w:tc>
      </w:tr>
      <w:tr w:rsidR="008476CD" w:rsidRPr="008476CD" w14:paraId="33F343C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4A85CE" w14:textId="77777777" w:rsidR="008476CD" w:rsidRPr="008476CD" w:rsidRDefault="008476CD" w:rsidP="008476CD">
            <w:pPr>
              <w:jc w:val="both"/>
            </w:pPr>
            <w:r w:rsidRPr="008476CD">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3FC099A" w14:textId="77777777" w:rsidR="008476CD" w:rsidRPr="008476CD" w:rsidRDefault="008476CD" w:rsidP="008476CD">
            <w:pPr>
              <w:jc w:val="center"/>
            </w:pPr>
            <w:r w:rsidRPr="008476CD">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70923A6" w14:textId="77777777" w:rsidR="008476CD" w:rsidRPr="008476CD" w:rsidRDefault="008476CD" w:rsidP="008476CD">
            <w:pPr>
              <w:jc w:val="center"/>
            </w:pPr>
            <w:r w:rsidRPr="008476CD">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4A974D1" w14:textId="77777777" w:rsidR="008476CD" w:rsidRPr="008476CD" w:rsidRDefault="008476CD" w:rsidP="008476CD">
            <w:pPr>
              <w:jc w:val="right"/>
            </w:pPr>
            <w:r w:rsidRPr="008476CD">
              <w:t>299 740,1</w:t>
            </w:r>
          </w:p>
        </w:tc>
      </w:tr>
      <w:tr w:rsidR="008476CD" w:rsidRPr="008476CD" w14:paraId="5F7EEC6D"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167BF892" w14:textId="77777777" w:rsidR="008476CD" w:rsidRPr="008476CD" w:rsidRDefault="008476CD" w:rsidP="008476CD">
            <w:pPr>
              <w:jc w:val="both"/>
            </w:pPr>
            <w:r w:rsidRPr="008476CD">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CFBB34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F18C9FC" w14:textId="77777777" w:rsidR="008476CD" w:rsidRPr="008476CD" w:rsidRDefault="008476CD" w:rsidP="008476CD">
            <w:pPr>
              <w:jc w:val="center"/>
            </w:pPr>
            <w:r w:rsidRPr="008476CD">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509AEAE" w14:textId="77777777" w:rsidR="008476CD" w:rsidRPr="008476CD" w:rsidRDefault="008476CD" w:rsidP="008476CD">
            <w:pPr>
              <w:jc w:val="right"/>
            </w:pPr>
            <w:r w:rsidRPr="008476CD">
              <w:t>56 282,4</w:t>
            </w:r>
          </w:p>
        </w:tc>
      </w:tr>
      <w:tr w:rsidR="008476CD" w:rsidRPr="008476CD" w14:paraId="186E6D3F"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2340F9AD" w14:textId="77777777" w:rsidR="008476CD" w:rsidRPr="008476CD" w:rsidRDefault="008476CD" w:rsidP="008476CD">
            <w:pPr>
              <w:jc w:val="both"/>
            </w:pPr>
            <w:r w:rsidRPr="008476CD">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EB720CA"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271AF0A" w14:textId="77777777" w:rsidR="008476CD" w:rsidRPr="008476CD" w:rsidRDefault="008476CD" w:rsidP="008476CD">
            <w:pPr>
              <w:jc w:val="center"/>
            </w:pPr>
            <w:r w:rsidRPr="008476CD">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E54DB4F" w14:textId="77777777" w:rsidR="008476CD" w:rsidRPr="008476CD" w:rsidRDefault="008476CD" w:rsidP="008476CD">
            <w:pPr>
              <w:jc w:val="right"/>
            </w:pPr>
            <w:r w:rsidRPr="008476CD">
              <w:t>56 282,4</w:t>
            </w:r>
          </w:p>
        </w:tc>
      </w:tr>
      <w:tr w:rsidR="008476CD" w:rsidRPr="008476CD" w14:paraId="362E6410"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5F61D3FD" w14:textId="77777777" w:rsidR="008476CD" w:rsidRPr="008476CD" w:rsidRDefault="008476CD" w:rsidP="008476CD">
            <w:pPr>
              <w:jc w:val="both"/>
            </w:pPr>
            <w:r w:rsidRPr="008476CD">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70E836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2D3CEE0" w14:textId="77777777" w:rsidR="008476CD" w:rsidRPr="008476CD" w:rsidRDefault="008476CD" w:rsidP="008476CD">
            <w:pPr>
              <w:jc w:val="center"/>
            </w:pPr>
            <w:r w:rsidRPr="008476CD">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2B433A6" w14:textId="77777777" w:rsidR="008476CD" w:rsidRPr="008476CD" w:rsidRDefault="008476CD" w:rsidP="008476CD">
            <w:pPr>
              <w:jc w:val="right"/>
            </w:pPr>
            <w:r w:rsidRPr="008476CD">
              <w:t>309,6</w:t>
            </w:r>
          </w:p>
        </w:tc>
      </w:tr>
      <w:tr w:rsidR="008476CD" w:rsidRPr="008476CD" w14:paraId="74513ABB"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2CC17DD9" w14:textId="77777777" w:rsidR="008476CD" w:rsidRPr="008476CD" w:rsidRDefault="008476CD" w:rsidP="008476CD">
            <w:pPr>
              <w:jc w:val="both"/>
            </w:pPr>
            <w:r w:rsidRPr="008476CD">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605C4FA"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766267CF" w14:textId="77777777" w:rsidR="008476CD" w:rsidRPr="008476CD" w:rsidRDefault="008476CD" w:rsidP="008476CD">
            <w:pPr>
              <w:jc w:val="center"/>
            </w:pPr>
            <w:r w:rsidRPr="008476CD">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8356ADC" w14:textId="77777777" w:rsidR="008476CD" w:rsidRPr="008476CD" w:rsidRDefault="008476CD" w:rsidP="008476CD">
            <w:pPr>
              <w:jc w:val="right"/>
            </w:pPr>
            <w:r w:rsidRPr="008476CD">
              <w:t>309,6</w:t>
            </w:r>
          </w:p>
        </w:tc>
      </w:tr>
      <w:tr w:rsidR="008476CD" w:rsidRPr="008476CD" w14:paraId="308ED3AC"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6B471CB4" w14:textId="77777777" w:rsidR="008476CD" w:rsidRPr="008476CD" w:rsidRDefault="008476CD" w:rsidP="008476CD">
            <w:pPr>
              <w:jc w:val="both"/>
            </w:pPr>
            <w:r w:rsidRPr="008476CD">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225208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55C92C3" w14:textId="77777777" w:rsidR="008476CD" w:rsidRPr="008476CD" w:rsidRDefault="008476CD" w:rsidP="008476CD">
            <w:pPr>
              <w:jc w:val="center"/>
            </w:pPr>
            <w:r w:rsidRPr="008476CD">
              <w:t>2 02 2575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B770886" w14:textId="77777777" w:rsidR="008476CD" w:rsidRPr="008476CD" w:rsidRDefault="008476CD" w:rsidP="008476CD">
            <w:pPr>
              <w:jc w:val="right"/>
            </w:pPr>
            <w:r w:rsidRPr="008476CD">
              <w:t>72 586,6</w:t>
            </w:r>
          </w:p>
        </w:tc>
      </w:tr>
      <w:tr w:rsidR="008476CD" w:rsidRPr="008476CD" w14:paraId="79A0B5BA" w14:textId="77777777" w:rsidTr="004A1947">
        <w:trPr>
          <w:trHeight w:val="20"/>
        </w:trPr>
        <w:tc>
          <w:tcPr>
            <w:tcW w:w="2416" w:type="pct"/>
            <w:tcBorders>
              <w:top w:val="nil"/>
              <w:left w:val="single" w:sz="4" w:space="0" w:color="auto"/>
              <w:bottom w:val="single" w:sz="4" w:space="0" w:color="auto"/>
              <w:right w:val="nil"/>
            </w:tcBorders>
            <w:shd w:val="clear" w:color="auto" w:fill="auto"/>
            <w:hideMark/>
          </w:tcPr>
          <w:p w14:paraId="725B42E6" w14:textId="77777777" w:rsidR="008476CD" w:rsidRPr="008476CD" w:rsidRDefault="008476CD" w:rsidP="008476CD">
            <w:pPr>
              <w:jc w:val="both"/>
            </w:pPr>
            <w:r w:rsidRPr="008476CD">
              <w:t xml:space="preserve">Субсидии бюджетам муниципальных районов на реализацию мероприятий по </w:t>
            </w:r>
            <w:r w:rsidRPr="008476CD">
              <w:lastRenderedPageBreak/>
              <w:t>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2227475"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EDA6C91" w14:textId="77777777" w:rsidR="008476CD" w:rsidRPr="008476CD" w:rsidRDefault="008476CD" w:rsidP="008476CD">
            <w:pPr>
              <w:jc w:val="center"/>
            </w:pPr>
            <w:r w:rsidRPr="008476CD">
              <w:t>2 02 2575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83DC21" w14:textId="77777777" w:rsidR="008476CD" w:rsidRPr="008476CD" w:rsidRDefault="008476CD" w:rsidP="008476CD">
            <w:pPr>
              <w:jc w:val="right"/>
            </w:pPr>
            <w:r w:rsidRPr="008476CD">
              <w:t>72 586,6</w:t>
            </w:r>
          </w:p>
        </w:tc>
      </w:tr>
      <w:tr w:rsidR="008476CD" w:rsidRPr="008476CD" w14:paraId="5FA7234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689550" w14:textId="77777777" w:rsidR="008476CD" w:rsidRPr="008476CD" w:rsidRDefault="008476CD" w:rsidP="008476CD">
            <w:pPr>
              <w:jc w:val="both"/>
            </w:pPr>
            <w:r w:rsidRPr="008476CD">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834D18A"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D576CCE" w14:textId="77777777" w:rsidR="008476CD" w:rsidRPr="008476CD" w:rsidRDefault="008476CD" w:rsidP="008476CD">
            <w:pPr>
              <w:jc w:val="center"/>
            </w:pPr>
            <w:r w:rsidRPr="008476CD">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DF5F439" w14:textId="77777777" w:rsidR="008476CD" w:rsidRPr="008476CD" w:rsidRDefault="008476CD" w:rsidP="008476CD">
            <w:pPr>
              <w:jc w:val="right"/>
            </w:pPr>
            <w:r w:rsidRPr="008476CD">
              <w:t>170 561,5</w:t>
            </w:r>
          </w:p>
        </w:tc>
      </w:tr>
      <w:tr w:rsidR="008476CD" w:rsidRPr="008476CD" w14:paraId="6708FC3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01E65D"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5EF49C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7ED9EB8"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1EEF3BA" w14:textId="77777777" w:rsidR="008476CD" w:rsidRPr="008476CD" w:rsidRDefault="008476CD" w:rsidP="008476CD">
            <w:pPr>
              <w:jc w:val="right"/>
            </w:pPr>
            <w:r w:rsidRPr="008476CD">
              <w:t>170 561,5</w:t>
            </w:r>
          </w:p>
        </w:tc>
      </w:tr>
      <w:tr w:rsidR="008476CD" w:rsidRPr="008476CD" w14:paraId="76FDCF8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C0950F"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233A71"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6B85BA4B"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48C6C3" w14:textId="77777777" w:rsidR="008476CD" w:rsidRPr="008476CD" w:rsidRDefault="008476CD" w:rsidP="008476CD">
            <w:pPr>
              <w:jc w:val="right"/>
            </w:pPr>
            <w:r w:rsidRPr="008476CD">
              <w:t>15 000,0</w:t>
            </w:r>
          </w:p>
        </w:tc>
      </w:tr>
      <w:tr w:rsidR="008476CD" w:rsidRPr="008476CD" w14:paraId="3746042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0F39BA"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26335E"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5D8D69BA"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51DE77B" w14:textId="77777777" w:rsidR="008476CD" w:rsidRPr="008476CD" w:rsidRDefault="008476CD" w:rsidP="008476CD">
            <w:pPr>
              <w:jc w:val="right"/>
            </w:pPr>
            <w:r w:rsidRPr="008476CD">
              <w:t>27 936,0</w:t>
            </w:r>
          </w:p>
        </w:tc>
      </w:tr>
      <w:tr w:rsidR="008476CD" w:rsidRPr="008476CD" w14:paraId="65CEE33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1ABF17"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121842F"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5DD8ED11" w14:textId="77777777" w:rsidR="008476CD" w:rsidRPr="008476CD" w:rsidRDefault="008476CD" w:rsidP="008476CD">
            <w:pPr>
              <w:jc w:val="center"/>
            </w:pPr>
            <w:r w:rsidRPr="008476CD">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660B97E4" w14:textId="77777777" w:rsidR="008476CD" w:rsidRPr="008476CD" w:rsidRDefault="008476CD" w:rsidP="008476CD">
            <w:pPr>
              <w:jc w:val="right"/>
            </w:pPr>
            <w:r w:rsidRPr="008476CD">
              <w:t>9 774,0</w:t>
            </w:r>
          </w:p>
        </w:tc>
      </w:tr>
      <w:tr w:rsidR="008476CD" w:rsidRPr="008476CD" w14:paraId="4625C2D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EE8EB7"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6E5D9FE"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6AE8EB78" w14:textId="77777777" w:rsidR="008476CD" w:rsidRPr="008476CD" w:rsidRDefault="008476CD" w:rsidP="008476CD">
            <w:pPr>
              <w:jc w:val="center"/>
            </w:pPr>
            <w:r w:rsidRPr="008476CD">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049E40BA" w14:textId="77777777" w:rsidR="008476CD" w:rsidRPr="008476CD" w:rsidRDefault="008476CD" w:rsidP="008476CD">
            <w:pPr>
              <w:jc w:val="right"/>
            </w:pPr>
            <w:r w:rsidRPr="008476CD">
              <w:t>1 565,5</w:t>
            </w:r>
          </w:p>
        </w:tc>
      </w:tr>
      <w:tr w:rsidR="008476CD" w:rsidRPr="008476CD" w14:paraId="7D3CB365"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B160F8"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w:t>
            </w:r>
            <w:r w:rsidRPr="008476CD">
              <w:lastRenderedPageBreak/>
              <w:t>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7CE1C4E9" w14:textId="77777777" w:rsidR="008476CD" w:rsidRPr="008476CD" w:rsidRDefault="008476CD" w:rsidP="008476CD">
            <w:pPr>
              <w:jc w:val="center"/>
            </w:pPr>
            <w:r w:rsidRPr="008476CD">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0F09" w14:textId="77777777" w:rsidR="008476CD" w:rsidRPr="008476CD" w:rsidRDefault="008476CD" w:rsidP="008476CD">
            <w:pPr>
              <w:jc w:val="center"/>
            </w:pPr>
            <w:r w:rsidRPr="008476CD">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0CE9B7CC" w14:textId="77777777" w:rsidR="008476CD" w:rsidRPr="008476CD" w:rsidRDefault="008476CD" w:rsidP="008476CD">
            <w:pPr>
              <w:jc w:val="right"/>
            </w:pPr>
            <w:r w:rsidRPr="008476CD">
              <w:t>621,2</w:t>
            </w:r>
          </w:p>
        </w:tc>
      </w:tr>
      <w:tr w:rsidR="008476CD" w:rsidRPr="008476CD" w14:paraId="284708B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CBB22EE" w14:textId="77777777" w:rsidR="008476CD" w:rsidRPr="008476CD" w:rsidRDefault="008476CD" w:rsidP="008476CD">
            <w:pPr>
              <w:jc w:val="both"/>
            </w:pPr>
            <w:r w:rsidRPr="008476CD">
              <w:t xml:space="preserve">Прочие субсидии бюджетам муниципальных районов (Субсидии в целях </w:t>
            </w:r>
            <w:proofErr w:type="spellStart"/>
            <w:r w:rsidRPr="008476CD">
              <w:t>софинансирования</w:t>
            </w:r>
            <w:proofErr w:type="spellEnd"/>
            <w:r w:rsidRPr="008476CD">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237B40A" w14:textId="77777777" w:rsidR="008476CD" w:rsidRPr="008476CD" w:rsidRDefault="008476CD" w:rsidP="008476CD">
            <w:pPr>
              <w:jc w:val="center"/>
            </w:pPr>
            <w:r w:rsidRPr="008476CD">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E02CA96" w14:textId="77777777" w:rsidR="008476CD" w:rsidRPr="008476CD" w:rsidRDefault="008476CD" w:rsidP="008476CD">
            <w:pPr>
              <w:jc w:val="center"/>
            </w:pPr>
            <w:r w:rsidRPr="008476CD">
              <w:t>2 02 29999 05 0109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0C22A600" w14:textId="77777777" w:rsidR="008476CD" w:rsidRPr="008476CD" w:rsidRDefault="008476CD" w:rsidP="008476CD">
            <w:pPr>
              <w:jc w:val="right"/>
            </w:pPr>
            <w:r w:rsidRPr="008476CD">
              <w:t>3 696,8</w:t>
            </w:r>
          </w:p>
        </w:tc>
      </w:tr>
      <w:tr w:rsidR="008476CD" w:rsidRPr="008476CD" w14:paraId="35D944E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274A73"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265FE70F" w14:textId="77777777" w:rsidR="008476CD" w:rsidRPr="008476CD" w:rsidRDefault="008476CD" w:rsidP="008476CD">
            <w:pPr>
              <w:jc w:val="center"/>
            </w:pPr>
            <w:r w:rsidRPr="008476CD">
              <w:t>910</w:t>
            </w:r>
          </w:p>
        </w:tc>
        <w:tc>
          <w:tcPr>
            <w:tcW w:w="1328" w:type="pct"/>
            <w:tcBorders>
              <w:top w:val="nil"/>
              <w:left w:val="nil"/>
              <w:bottom w:val="single" w:sz="4" w:space="0" w:color="auto"/>
              <w:right w:val="single" w:sz="4" w:space="0" w:color="auto"/>
            </w:tcBorders>
            <w:shd w:val="clear" w:color="auto" w:fill="auto"/>
            <w:noWrap/>
            <w:vAlign w:val="center"/>
            <w:hideMark/>
          </w:tcPr>
          <w:p w14:paraId="482FF6A7" w14:textId="77777777" w:rsidR="008476CD" w:rsidRPr="008476CD" w:rsidRDefault="008476CD" w:rsidP="008476CD">
            <w:pPr>
              <w:jc w:val="center"/>
            </w:pPr>
            <w:r w:rsidRPr="008476CD">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73163417" w14:textId="77777777" w:rsidR="008476CD" w:rsidRPr="008476CD" w:rsidRDefault="008476CD" w:rsidP="008476CD">
            <w:pPr>
              <w:jc w:val="right"/>
            </w:pPr>
            <w:r w:rsidRPr="008476CD">
              <w:t>15 000,0</w:t>
            </w:r>
          </w:p>
        </w:tc>
      </w:tr>
      <w:tr w:rsidR="008476CD" w:rsidRPr="008476CD" w14:paraId="1C3C18A0"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341C37"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на </w:t>
            </w:r>
            <w:proofErr w:type="spellStart"/>
            <w:r w:rsidRPr="008476CD">
              <w:t>софинансирование</w:t>
            </w:r>
            <w:proofErr w:type="spellEnd"/>
            <w:r w:rsidRPr="008476CD">
              <w:t xml:space="preserve">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492B57D3" w14:textId="77777777" w:rsidR="008476CD" w:rsidRPr="008476CD" w:rsidRDefault="008476CD" w:rsidP="008476CD">
            <w:pPr>
              <w:jc w:val="center"/>
            </w:pPr>
            <w:r w:rsidRPr="008476CD">
              <w:t>917</w:t>
            </w:r>
          </w:p>
        </w:tc>
        <w:tc>
          <w:tcPr>
            <w:tcW w:w="1328" w:type="pct"/>
            <w:tcBorders>
              <w:top w:val="nil"/>
              <w:left w:val="nil"/>
              <w:bottom w:val="single" w:sz="4" w:space="0" w:color="auto"/>
              <w:right w:val="single" w:sz="4" w:space="0" w:color="auto"/>
            </w:tcBorders>
            <w:shd w:val="clear" w:color="auto" w:fill="auto"/>
            <w:noWrap/>
            <w:vAlign w:val="center"/>
            <w:hideMark/>
          </w:tcPr>
          <w:p w14:paraId="1ED51E95" w14:textId="77777777" w:rsidR="008476CD" w:rsidRPr="008476CD" w:rsidRDefault="008476CD" w:rsidP="008476CD">
            <w:pPr>
              <w:jc w:val="center"/>
            </w:pPr>
            <w:r w:rsidRPr="008476CD">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7103074D" w14:textId="77777777" w:rsidR="008476CD" w:rsidRPr="008476CD" w:rsidRDefault="008476CD" w:rsidP="008476CD">
            <w:pPr>
              <w:jc w:val="right"/>
            </w:pPr>
            <w:r w:rsidRPr="008476CD">
              <w:t>4 252,0</w:t>
            </w:r>
          </w:p>
        </w:tc>
      </w:tr>
      <w:tr w:rsidR="008476CD" w:rsidRPr="008476CD" w14:paraId="7B1F78B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896B25"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AE04D0C"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69F8A0B2" w14:textId="77777777" w:rsidR="008476CD" w:rsidRPr="008476CD" w:rsidRDefault="008476CD" w:rsidP="008476CD">
            <w:pPr>
              <w:jc w:val="center"/>
            </w:pPr>
            <w:r w:rsidRPr="008476CD">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239B69E" w14:textId="77777777" w:rsidR="008476CD" w:rsidRPr="008476CD" w:rsidRDefault="008476CD" w:rsidP="008476CD">
            <w:pPr>
              <w:jc w:val="right"/>
            </w:pPr>
            <w:r w:rsidRPr="008476CD">
              <w:t>4 418,2</w:t>
            </w:r>
          </w:p>
        </w:tc>
      </w:tr>
      <w:tr w:rsidR="008476CD" w:rsidRPr="008476CD" w14:paraId="5FBAA69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6773A8"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8476CD">
              <w:lastRenderedPageBreak/>
              <w:t>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8CCB6CA" w14:textId="77777777" w:rsidR="008476CD" w:rsidRPr="008476CD" w:rsidRDefault="008476CD" w:rsidP="008476CD">
            <w:pPr>
              <w:jc w:val="center"/>
            </w:pPr>
            <w:r w:rsidRPr="008476CD">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608D5D84" w14:textId="77777777" w:rsidR="008476CD" w:rsidRPr="008476CD" w:rsidRDefault="008476CD" w:rsidP="008476CD">
            <w:pPr>
              <w:jc w:val="center"/>
            </w:pPr>
            <w:r w:rsidRPr="008476CD">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2A49792E" w14:textId="77777777" w:rsidR="008476CD" w:rsidRPr="008476CD" w:rsidRDefault="008476CD" w:rsidP="008476CD">
            <w:pPr>
              <w:jc w:val="right"/>
            </w:pPr>
            <w:r w:rsidRPr="008476CD">
              <w:t>83 313,0</w:t>
            </w:r>
          </w:p>
        </w:tc>
      </w:tr>
      <w:tr w:rsidR="008476CD" w:rsidRPr="008476CD" w14:paraId="02CA83E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95B045"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569" w:type="pct"/>
            <w:tcBorders>
              <w:top w:val="nil"/>
              <w:left w:val="nil"/>
              <w:bottom w:val="single" w:sz="4" w:space="0" w:color="auto"/>
              <w:right w:val="single" w:sz="4" w:space="0" w:color="auto"/>
            </w:tcBorders>
            <w:shd w:val="clear" w:color="000000" w:fill="FFFFFF"/>
            <w:noWrap/>
            <w:vAlign w:val="center"/>
            <w:hideMark/>
          </w:tcPr>
          <w:p w14:paraId="07981080"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6FBDB246" w14:textId="77777777" w:rsidR="008476CD" w:rsidRPr="008476CD" w:rsidRDefault="008476CD" w:rsidP="008476CD">
            <w:pPr>
              <w:jc w:val="center"/>
            </w:pPr>
            <w:r w:rsidRPr="008476CD">
              <w:t>2 02 29999 05 0124 150</w:t>
            </w:r>
          </w:p>
        </w:tc>
        <w:tc>
          <w:tcPr>
            <w:tcW w:w="688" w:type="pct"/>
            <w:tcBorders>
              <w:top w:val="nil"/>
              <w:left w:val="nil"/>
              <w:bottom w:val="single" w:sz="4" w:space="0" w:color="auto"/>
              <w:right w:val="single" w:sz="4" w:space="0" w:color="auto"/>
            </w:tcBorders>
            <w:shd w:val="clear" w:color="auto" w:fill="auto"/>
            <w:noWrap/>
            <w:vAlign w:val="center"/>
            <w:hideMark/>
          </w:tcPr>
          <w:p w14:paraId="5B6D14F9" w14:textId="77777777" w:rsidR="008476CD" w:rsidRPr="008476CD" w:rsidRDefault="008476CD" w:rsidP="008476CD">
            <w:pPr>
              <w:jc w:val="right"/>
            </w:pPr>
            <w:r w:rsidRPr="008476CD">
              <w:t>3 547,4</w:t>
            </w:r>
          </w:p>
        </w:tc>
      </w:tr>
      <w:tr w:rsidR="008476CD" w:rsidRPr="008476CD" w14:paraId="10E822D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320609"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501E630F"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38CB147C" w14:textId="77777777" w:rsidR="008476CD" w:rsidRPr="008476CD" w:rsidRDefault="008476CD" w:rsidP="008476CD">
            <w:pPr>
              <w:jc w:val="center"/>
            </w:pPr>
            <w:r w:rsidRPr="008476CD">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61DDB150" w14:textId="77777777" w:rsidR="008476CD" w:rsidRPr="008476CD" w:rsidRDefault="008476CD" w:rsidP="008476CD">
            <w:pPr>
              <w:jc w:val="right"/>
            </w:pPr>
            <w:r w:rsidRPr="008476CD">
              <w:t>1 437,4</w:t>
            </w:r>
          </w:p>
        </w:tc>
      </w:tr>
      <w:tr w:rsidR="008476CD" w:rsidRPr="008476CD" w14:paraId="170D2D2C" w14:textId="77777777" w:rsidTr="004A194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48DE867" w14:textId="77777777" w:rsidR="008476CD" w:rsidRPr="008476CD" w:rsidRDefault="008476CD" w:rsidP="008476CD">
            <w:pPr>
              <w:jc w:val="both"/>
            </w:pPr>
            <w:r w:rsidRPr="008476CD">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3197DC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3FB0446" w14:textId="77777777" w:rsidR="008476CD" w:rsidRPr="008476CD" w:rsidRDefault="008476CD" w:rsidP="008476CD">
            <w:pPr>
              <w:jc w:val="center"/>
            </w:pPr>
            <w:r w:rsidRPr="008476CD">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FDFC820" w14:textId="77777777" w:rsidR="008476CD" w:rsidRPr="008476CD" w:rsidRDefault="008476CD" w:rsidP="008476CD">
            <w:pPr>
              <w:jc w:val="right"/>
            </w:pPr>
            <w:r w:rsidRPr="008476CD">
              <w:t>1 368 838,4</w:t>
            </w:r>
          </w:p>
        </w:tc>
      </w:tr>
      <w:tr w:rsidR="008476CD" w:rsidRPr="008476CD" w14:paraId="4FD43F4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8AB7A4" w14:textId="77777777" w:rsidR="008476CD" w:rsidRPr="008476CD" w:rsidRDefault="008476CD" w:rsidP="008476CD">
            <w:pPr>
              <w:jc w:val="both"/>
            </w:pPr>
            <w:r w:rsidRPr="008476CD">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7B3F36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D8EAFAF" w14:textId="77777777" w:rsidR="008476CD" w:rsidRPr="008476CD" w:rsidRDefault="008476CD" w:rsidP="008476CD">
            <w:pPr>
              <w:jc w:val="center"/>
            </w:pPr>
            <w:r w:rsidRPr="008476CD">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5F6958E" w14:textId="77777777" w:rsidR="008476CD" w:rsidRPr="008476CD" w:rsidRDefault="008476CD" w:rsidP="008476CD">
            <w:pPr>
              <w:jc w:val="right"/>
            </w:pPr>
            <w:r w:rsidRPr="008476CD">
              <w:t>72 006,3</w:t>
            </w:r>
          </w:p>
        </w:tc>
      </w:tr>
      <w:tr w:rsidR="008476CD" w:rsidRPr="008476CD" w14:paraId="17F485D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8C66B4"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14CCE0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A898737" w14:textId="77777777" w:rsidR="008476CD" w:rsidRPr="008476CD" w:rsidRDefault="008476CD" w:rsidP="008476CD">
            <w:pPr>
              <w:jc w:val="center"/>
            </w:pPr>
            <w:r w:rsidRPr="008476CD">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150F30" w14:textId="77777777" w:rsidR="008476CD" w:rsidRPr="008476CD" w:rsidRDefault="008476CD" w:rsidP="008476CD">
            <w:pPr>
              <w:jc w:val="right"/>
            </w:pPr>
            <w:r w:rsidRPr="008476CD">
              <w:t>72 006,3</w:t>
            </w:r>
          </w:p>
        </w:tc>
      </w:tr>
      <w:tr w:rsidR="008476CD" w:rsidRPr="008476CD" w14:paraId="030B664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BF8E68"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1C6E494"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063BCF78" w14:textId="77777777" w:rsidR="008476CD" w:rsidRPr="008476CD" w:rsidRDefault="008476CD" w:rsidP="008476CD">
            <w:pPr>
              <w:jc w:val="center"/>
            </w:pPr>
            <w:r w:rsidRPr="008476CD">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3F92EFEE" w14:textId="77777777" w:rsidR="008476CD" w:rsidRPr="008476CD" w:rsidRDefault="008476CD" w:rsidP="008476CD">
            <w:pPr>
              <w:jc w:val="right"/>
            </w:pPr>
            <w:r w:rsidRPr="008476CD">
              <w:t>1 647,8</w:t>
            </w:r>
          </w:p>
        </w:tc>
      </w:tr>
      <w:tr w:rsidR="008476CD" w:rsidRPr="008476CD" w14:paraId="34A3950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5FDCC7" w14:textId="77777777" w:rsidR="008476CD" w:rsidRPr="008476CD" w:rsidRDefault="008476CD" w:rsidP="008476CD">
            <w:pPr>
              <w:jc w:val="both"/>
            </w:pPr>
            <w:r w:rsidRPr="008476CD">
              <w:t xml:space="preserve">Субвенции бюджетам муниципальных районов на выполнение передаваемых полномочий субъектов Российской </w:t>
            </w:r>
            <w:r w:rsidRPr="008476CD">
              <w:lastRenderedPageBreak/>
              <w:t>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63A5AB77" w14:textId="77777777" w:rsidR="008476CD" w:rsidRPr="008476CD" w:rsidRDefault="008476CD" w:rsidP="008476CD">
            <w:pPr>
              <w:jc w:val="center"/>
            </w:pPr>
            <w:r w:rsidRPr="008476CD">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65AFD7A9" w14:textId="77777777" w:rsidR="008476CD" w:rsidRPr="008476CD" w:rsidRDefault="008476CD" w:rsidP="008476CD">
            <w:pPr>
              <w:jc w:val="center"/>
            </w:pPr>
            <w:r w:rsidRPr="008476CD">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25F149A9" w14:textId="77777777" w:rsidR="008476CD" w:rsidRPr="008476CD" w:rsidRDefault="008476CD" w:rsidP="008476CD">
            <w:pPr>
              <w:jc w:val="right"/>
            </w:pPr>
            <w:r w:rsidRPr="008476CD">
              <w:t>821,3</w:t>
            </w:r>
          </w:p>
        </w:tc>
      </w:tr>
      <w:tr w:rsidR="008476CD" w:rsidRPr="008476CD" w14:paraId="683C915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986BE9"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C7078A0"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71D067B1" w14:textId="77777777" w:rsidR="008476CD" w:rsidRPr="008476CD" w:rsidRDefault="008476CD" w:rsidP="008476CD">
            <w:pPr>
              <w:jc w:val="center"/>
            </w:pPr>
            <w:r w:rsidRPr="008476CD">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6326F2C6" w14:textId="77777777" w:rsidR="008476CD" w:rsidRPr="008476CD" w:rsidRDefault="008476CD" w:rsidP="008476CD">
            <w:pPr>
              <w:jc w:val="right"/>
            </w:pPr>
            <w:r w:rsidRPr="008476CD">
              <w:t>2 758,5</w:t>
            </w:r>
          </w:p>
        </w:tc>
      </w:tr>
      <w:tr w:rsidR="008476CD" w:rsidRPr="008476CD" w14:paraId="5D859A5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A0704C"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4010E92"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3798AD5D" w14:textId="77777777" w:rsidR="008476CD" w:rsidRPr="008476CD" w:rsidRDefault="008476CD" w:rsidP="008476CD">
            <w:pPr>
              <w:jc w:val="center"/>
            </w:pPr>
            <w:r w:rsidRPr="008476CD">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773F96B5" w14:textId="77777777" w:rsidR="008476CD" w:rsidRPr="008476CD" w:rsidRDefault="008476CD" w:rsidP="008476CD">
            <w:pPr>
              <w:jc w:val="right"/>
            </w:pPr>
            <w:r w:rsidRPr="008476CD">
              <w:t>2 618,2</w:t>
            </w:r>
          </w:p>
        </w:tc>
      </w:tr>
      <w:tr w:rsidR="008476CD" w:rsidRPr="008476CD" w14:paraId="170968A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7F97F5"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5EF5785B"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0A17198C" w14:textId="77777777" w:rsidR="008476CD" w:rsidRPr="008476CD" w:rsidRDefault="008476CD" w:rsidP="008476CD">
            <w:pPr>
              <w:jc w:val="center"/>
            </w:pPr>
            <w:r w:rsidRPr="008476CD">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33BC536" w14:textId="77777777" w:rsidR="008476CD" w:rsidRPr="008476CD" w:rsidRDefault="008476CD" w:rsidP="008476CD">
            <w:pPr>
              <w:jc w:val="right"/>
            </w:pPr>
            <w:r w:rsidRPr="008476CD">
              <w:t>862,6</w:t>
            </w:r>
          </w:p>
        </w:tc>
      </w:tr>
      <w:tr w:rsidR="008476CD" w:rsidRPr="008476CD" w14:paraId="4413BF8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01C0AA" w14:textId="77777777" w:rsidR="008476CD" w:rsidRPr="008476CD" w:rsidRDefault="008476CD" w:rsidP="008476CD">
            <w:pPr>
              <w:jc w:val="both"/>
            </w:pPr>
            <w:r w:rsidRPr="008476CD">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w:t>
            </w:r>
            <w:r w:rsidRPr="008476CD">
              <w:lastRenderedPageBreak/>
              <w:t>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61491159"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B2B6A22" w14:textId="77777777" w:rsidR="008476CD" w:rsidRPr="008476CD" w:rsidRDefault="008476CD" w:rsidP="008476CD">
            <w:pPr>
              <w:jc w:val="center"/>
            </w:pPr>
            <w:r w:rsidRPr="008476CD">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5B937C48" w14:textId="77777777" w:rsidR="008476CD" w:rsidRPr="008476CD" w:rsidRDefault="008476CD" w:rsidP="008476CD">
            <w:pPr>
              <w:jc w:val="right"/>
            </w:pPr>
            <w:r w:rsidRPr="008476CD">
              <w:t>12 119,6</w:t>
            </w:r>
          </w:p>
        </w:tc>
      </w:tr>
      <w:tr w:rsidR="008476CD" w:rsidRPr="008476CD" w14:paraId="41D741B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A6A08A"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7699E75"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39F0BD8E" w14:textId="77777777" w:rsidR="008476CD" w:rsidRPr="008476CD" w:rsidRDefault="008476CD" w:rsidP="008476CD">
            <w:pPr>
              <w:jc w:val="center"/>
            </w:pPr>
            <w:r w:rsidRPr="008476CD">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63A4BC43" w14:textId="77777777" w:rsidR="008476CD" w:rsidRPr="008476CD" w:rsidRDefault="008476CD" w:rsidP="008476CD">
            <w:pPr>
              <w:jc w:val="right"/>
            </w:pPr>
            <w:r w:rsidRPr="008476CD">
              <w:t>0,7</w:t>
            </w:r>
          </w:p>
        </w:tc>
      </w:tr>
      <w:tr w:rsidR="008476CD" w:rsidRPr="008476CD" w14:paraId="61F8E996"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00C81E"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B0A2169"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1EB06C06" w14:textId="77777777" w:rsidR="008476CD" w:rsidRPr="008476CD" w:rsidRDefault="008476CD" w:rsidP="008476CD">
            <w:pPr>
              <w:jc w:val="center"/>
            </w:pPr>
            <w:r w:rsidRPr="008476CD">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712CE277" w14:textId="77777777" w:rsidR="008476CD" w:rsidRPr="008476CD" w:rsidRDefault="008476CD" w:rsidP="008476CD">
            <w:pPr>
              <w:jc w:val="right"/>
            </w:pPr>
            <w:r w:rsidRPr="008476CD">
              <w:t>2 014,7</w:t>
            </w:r>
          </w:p>
        </w:tc>
      </w:tr>
      <w:tr w:rsidR="008476CD" w:rsidRPr="008476CD" w14:paraId="4491976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261129"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06D1A6D"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349B9AD8" w14:textId="77777777" w:rsidR="008476CD" w:rsidRPr="008476CD" w:rsidRDefault="008476CD" w:rsidP="008476CD">
            <w:pPr>
              <w:jc w:val="center"/>
            </w:pPr>
            <w:r w:rsidRPr="008476CD">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509022BD" w14:textId="77777777" w:rsidR="008476CD" w:rsidRPr="008476CD" w:rsidRDefault="008476CD" w:rsidP="008476CD">
            <w:pPr>
              <w:jc w:val="right"/>
            </w:pPr>
            <w:r w:rsidRPr="008476CD">
              <w:t>241,3</w:t>
            </w:r>
          </w:p>
        </w:tc>
      </w:tr>
      <w:tr w:rsidR="008476CD" w:rsidRPr="008476CD" w14:paraId="0C228A5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6B50F2" w14:textId="77777777" w:rsidR="008476CD" w:rsidRPr="008476CD" w:rsidRDefault="008476CD" w:rsidP="008476CD">
            <w:pPr>
              <w:jc w:val="both"/>
            </w:pPr>
            <w:r w:rsidRPr="008476CD">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w:t>
            </w:r>
            <w:r w:rsidRPr="008476CD">
              <w:lastRenderedPageBreak/>
              <w:t>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500D22AA" w14:textId="77777777" w:rsidR="008476CD" w:rsidRPr="008476CD" w:rsidRDefault="008476CD" w:rsidP="008476CD">
            <w:pPr>
              <w:jc w:val="center"/>
            </w:pPr>
            <w:r w:rsidRPr="008476CD">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22F7A9ED" w14:textId="77777777" w:rsidR="008476CD" w:rsidRPr="008476CD" w:rsidRDefault="008476CD" w:rsidP="008476CD">
            <w:pPr>
              <w:jc w:val="center"/>
            </w:pPr>
            <w:r w:rsidRPr="008476CD">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123EBE98" w14:textId="77777777" w:rsidR="008476CD" w:rsidRPr="008476CD" w:rsidRDefault="008476CD" w:rsidP="008476CD">
            <w:pPr>
              <w:jc w:val="right"/>
            </w:pPr>
            <w:r w:rsidRPr="008476CD">
              <w:t>48 921,6</w:t>
            </w:r>
          </w:p>
        </w:tc>
      </w:tr>
      <w:tr w:rsidR="008476CD" w:rsidRPr="008476CD" w14:paraId="165388BA"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22CDA8" w14:textId="77777777" w:rsidR="008476CD" w:rsidRPr="008476CD" w:rsidRDefault="008476CD" w:rsidP="008476CD">
            <w:pPr>
              <w:jc w:val="both"/>
            </w:pPr>
            <w:r w:rsidRPr="008476CD">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6385E8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B8F393C" w14:textId="77777777" w:rsidR="008476CD" w:rsidRPr="008476CD" w:rsidRDefault="008476CD" w:rsidP="008476CD">
            <w:pPr>
              <w:jc w:val="center"/>
            </w:pPr>
            <w:r w:rsidRPr="008476CD">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093849E" w14:textId="77777777" w:rsidR="008476CD" w:rsidRPr="008476CD" w:rsidRDefault="008476CD" w:rsidP="008476CD">
            <w:pPr>
              <w:jc w:val="right"/>
            </w:pPr>
            <w:r w:rsidRPr="008476CD">
              <w:t>1,4</w:t>
            </w:r>
          </w:p>
        </w:tc>
      </w:tr>
      <w:tr w:rsidR="008476CD" w:rsidRPr="008476CD" w14:paraId="7F82E3A2"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B10D8E" w14:textId="77777777" w:rsidR="008476CD" w:rsidRPr="008476CD" w:rsidRDefault="008476CD" w:rsidP="008476CD">
            <w:pPr>
              <w:jc w:val="both"/>
            </w:pPr>
            <w:r w:rsidRPr="008476CD">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C61CD17"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3F05B04A" w14:textId="77777777" w:rsidR="008476CD" w:rsidRPr="008476CD" w:rsidRDefault="008476CD" w:rsidP="008476CD">
            <w:pPr>
              <w:jc w:val="center"/>
            </w:pPr>
            <w:r w:rsidRPr="008476CD">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48E4EB" w14:textId="77777777" w:rsidR="008476CD" w:rsidRPr="008476CD" w:rsidRDefault="008476CD" w:rsidP="008476CD">
            <w:pPr>
              <w:jc w:val="right"/>
            </w:pPr>
            <w:r w:rsidRPr="008476CD">
              <w:t>1,4</w:t>
            </w:r>
          </w:p>
        </w:tc>
      </w:tr>
      <w:tr w:rsidR="008476CD" w:rsidRPr="008476CD" w14:paraId="1D7AA32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63BD01" w14:textId="77777777" w:rsidR="008476CD" w:rsidRPr="008476CD" w:rsidRDefault="008476CD" w:rsidP="008476CD">
            <w:pPr>
              <w:jc w:val="both"/>
            </w:pPr>
            <w:r w:rsidRPr="008476CD">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1C56B2A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5103144" w14:textId="77777777" w:rsidR="008476CD" w:rsidRPr="008476CD" w:rsidRDefault="008476CD" w:rsidP="008476CD">
            <w:pPr>
              <w:jc w:val="center"/>
            </w:pPr>
            <w:r w:rsidRPr="008476CD">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93EE8EE" w14:textId="77777777" w:rsidR="008476CD" w:rsidRPr="008476CD" w:rsidRDefault="008476CD" w:rsidP="008476CD">
            <w:pPr>
              <w:jc w:val="right"/>
            </w:pPr>
            <w:r w:rsidRPr="008476CD">
              <w:t>1 296 830,7</w:t>
            </w:r>
          </w:p>
        </w:tc>
      </w:tr>
      <w:tr w:rsidR="008476CD" w:rsidRPr="008476CD" w14:paraId="7C1C28A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D25EA6" w14:textId="77777777" w:rsidR="008476CD" w:rsidRPr="008476CD" w:rsidRDefault="008476CD" w:rsidP="008476CD">
            <w:pPr>
              <w:jc w:val="both"/>
            </w:pPr>
            <w:r w:rsidRPr="008476CD">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85B85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5FE61C9" w14:textId="77777777" w:rsidR="008476CD" w:rsidRPr="008476CD" w:rsidRDefault="008476CD" w:rsidP="008476CD">
            <w:pPr>
              <w:jc w:val="center"/>
            </w:pPr>
            <w:r w:rsidRPr="008476CD">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AFA36FB" w14:textId="77777777" w:rsidR="008476CD" w:rsidRPr="008476CD" w:rsidRDefault="008476CD" w:rsidP="008476CD">
            <w:pPr>
              <w:jc w:val="right"/>
            </w:pPr>
            <w:r w:rsidRPr="008476CD">
              <w:t>1 296 830,7</w:t>
            </w:r>
          </w:p>
        </w:tc>
      </w:tr>
      <w:tr w:rsidR="008476CD" w:rsidRPr="008476CD" w14:paraId="4B884D0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5076F7" w14:textId="77777777" w:rsidR="008476CD" w:rsidRPr="008476CD" w:rsidRDefault="008476CD" w:rsidP="008476CD">
            <w:pPr>
              <w:jc w:val="both"/>
            </w:pPr>
            <w:r w:rsidRPr="008476CD">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2CF0DBF1"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F3269D8" w14:textId="77777777" w:rsidR="008476CD" w:rsidRPr="008476CD" w:rsidRDefault="008476CD" w:rsidP="008476CD">
            <w:pPr>
              <w:jc w:val="center"/>
            </w:pPr>
            <w:r w:rsidRPr="008476CD">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3C134D46" w14:textId="77777777" w:rsidR="008476CD" w:rsidRPr="008476CD" w:rsidRDefault="008476CD" w:rsidP="008476CD">
            <w:pPr>
              <w:jc w:val="right"/>
            </w:pPr>
            <w:r w:rsidRPr="008476CD">
              <w:t>777 139,6</w:t>
            </w:r>
          </w:p>
        </w:tc>
      </w:tr>
      <w:tr w:rsidR="008476CD" w:rsidRPr="008476CD" w14:paraId="503C93C7"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009E4D" w14:textId="77777777" w:rsidR="008476CD" w:rsidRPr="008476CD" w:rsidRDefault="008476CD" w:rsidP="008476CD">
            <w:pPr>
              <w:jc w:val="both"/>
            </w:pPr>
            <w:r w:rsidRPr="008476CD">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7DC5BABF"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59A3C3B" w14:textId="77777777" w:rsidR="008476CD" w:rsidRPr="008476CD" w:rsidRDefault="008476CD" w:rsidP="008476CD">
            <w:pPr>
              <w:jc w:val="center"/>
            </w:pPr>
            <w:r w:rsidRPr="008476CD">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29056D3D" w14:textId="77777777" w:rsidR="008476CD" w:rsidRPr="008476CD" w:rsidRDefault="008476CD" w:rsidP="008476CD">
            <w:pPr>
              <w:jc w:val="right"/>
            </w:pPr>
            <w:r w:rsidRPr="008476CD">
              <w:t>519 691,1</w:t>
            </w:r>
          </w:p>
        </w:tc>
      </w:tr>
      <w:tr w:rsidR="008476CD" w:rsidRPr="008476CD" w14:paraId="1D2A830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FE123C" w14:textId="77777777" w:rsidR="008476CD" w:rsidRPr="008476CD" w:rsidRDefault="008476CD" w:rsidP="008476CD">
            <w:pPr>
              <w:jc w:val="both"/>
            </w:pPr>
            <w:r w:rsidRPr="008476CD">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340E529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482B5E2" w14:textId="77777777" w:rsidR="008476CD" w:rsidRPr="008476CD" w:rsidRDefault="008476CD" w:rsidP="008476CD">
            <w:pPr>
              <w:jc w:val="center"/>
            </w:pPr>
            <w:r w:rsidRPr="008476CD">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58868D5" w14:textId="77777777" w:rsidR="008476CD" w:rsidRPr="008476CD" w:rsidRDefault="008476CD" w:rsidP="008476CD">
            <w:pPr>
              <w:jc w:val="right"/>
            </w:pPr>
            <w:r w:rsidRPr="008476CD">
              <w:t>552,0</w:t>
            </w:r>
          </w:p>
        </w:tc>
      </w:tr>
      <w:tr w:rsidR="008476CD" w:rsidRPr="008476CD" w14:paraId="5EA4630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F1809C" w14:textId="77777777" w:rsidR="008476CD" w:rsidRPr="008476CD" w:rsidRDefault="008476CD" w:rsidP="008476CD">
            <w:pPr>
              <w:jc w:val="both"/>
            </w:pPr>
            <w:r w:rsidRPr="008476CD">
              <w:lastRenderedPageBreak/>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DF84B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AF3221E" w14:textId="77777777" w:rsidR="008476CD" w:rsidRPr="008476CD" w:rsidRDefault="008476CD" w:rsidP="008476CD">
            <w:pPr>
              <w:jc w:val="center"/>
            </w:pPr>
            <w:r w:rsidRPr="008476CD">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C70CE3B" w14:textId="77777777" w:rsidR="008476CD" w:rsidRPr="008476CD" w:rsidRDefault="008476CD" w:rsidP="008476CD">
            <w:pPr>
              <w:jc w:val="right"/>
            </w:pPr>
            <w:r w:rsidRPr="008476CD">
              <w:t>552,0</w:t>
            </w:r>
          </w:p>
        </w:tc>
      </w:tr>
      <w:tr w:rsidR="008476CD" w:rsidRPr="008476CD" w14:paraId="25421A18"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7718B2" w14:textId="77777777" w:rsidR="008476CD" w:rsidRPr="008476CD" w:rsidRDefault="008476CD" w:rsidP="008476CD">
            <w:pPr>
              <w:jc w:val="both"/>
            </w:pPr>
            <w:r w:rsidRPr="008476CD">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FB3DC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37CEDD4" w14:textId="77777777" w:rsidR="008476CD" w:rsidRPr="008476CD" w:rsidRDefault="008476CD" w:rsidP="008476CD">
            <w:pPr>
              <w:jc w:val="center"/>
            </w:pPr>
            <w:r w:rsidRPr="008476CD">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BCBA41" w14:textId="77777777" w:rsidR="008476CD" w:rsidRPr="008476CD" w:rsidRDefault="008476CD" w:rsidP="008476CD">
            <w:pPr>
              <w:jc w:val="right"/>
            </w:pPr>
            <w:r w:rsidRPr="008476CD">
              <w:t>200,0</w:t>
            </w:r>
          </w:p>
        </w:tc>
      </w:tr>
      <w:tr w:rsidR="008476CD" w:rsidRPr="008476CD" w14:paraId="1901F194"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EFD352" w14:textId="77777777" w:rsidR="008476CD" w:rsidRPr="008476CD" w:rsidRDefault="008476CD" w:rsidP="008476CD">
            <w:pPr>
              <w:jc w:val="both"/>
            </w:pPr>
            <w:r w:rsidRPr="008476CD">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28AF15D"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375A714D" w14:textId="77777777" w:rsidR="008476CD" w:rsidRPr="008476CD" w:rsidRDefault="008476CD" w:rsidP="008476CD">
            <w:pPr>
              <w:jc w:val="center"/>
            </w:pPr>
            <w:r w:rsidRPr="008476CD">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3B95BC2" w14:textId="77777777" w:rsidR="008476CD" w:rsidRPr="008476CD" w:rsidRDefault="008476CD" w:rsidP="008476CD">
            <w:pPr>
              <w:jc w:val="right"/>
            </w:pPr>
            <w:r w:rsidRPr="008476CD">
              <w:t>200,0</w:t>
            </w:r>
          </w:p>
        </w:tc>
      </w:tr>
      <w:tr w:rsidR="008476CD" w:rsidRPr="008476CD" w14:paraId="05278B0D"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9D74E8" w14:textId="77777777" w:rsidR="008476CD" w:rsidRPr="008476CD" w:rsidRDefault="008476CD" w:rsidP="008476CD">
            <w:pPr>
              <w:jc w:val="both"/>
            </w:pPr>
            <w:r w:rsidRPr="008476CD">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9AE6B0"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290B1E6" w14:textId="77777777" w:rsidR="008476CD" w:rsidRPr="008476CD" w:rsidRDefault="008476CD" w:rsidP="008476CD">
            <w:pPr>
              <w:jc w:val="center"/>
            </w:pPr>
            <w:r w:rsidRPr="008476CD">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40594BB" w14:textId="77777777" w:rsidR="008476CD" w:rsidRPr="008476CD" w:rsidRDefault="008476CD" w:rsidP="008476CD">
            <w:pPr>
              <w:jc w:val="right"/>
            </w:pPr>
            <w:r w:rsidRPr="008476CD">
              <w:t>0,0</w:t>
            </w:r>
          </w:p>
        </w:tc>
      </w:tr>
      <w:tr w:rsidR="008476CD" w:rsidRPr="008476CD" w14:paraId="0215BC43"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0E1F47"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D2D16B"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BB8BB8D"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9000D94" w14:textId="77777777" w:rsidR="008476CD" w:rsidRPr="008476CD" w:rsidRDefault="008476CD" w:rsidP="008476CD">
            <w:pPr>
              <w:jc w:val="right"/>
            </w:pPr>
            <w:r w:rsidRPr="008476CD">
              <w:t>352,0</w:t>
            </w:r>
          </w:p>
        </w:tc>
      </w:tr>
      <w:tr w:rsidR="008476CD" w:rsidRPr="008476CD" w14:paraId="6090EC5C"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E4137C"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6CC37EB"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238A01DF"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0769724" w14:textId="77777777" w:rsidR="008476CD" w:rsidRPr="008476CD" w:rsidRDefault="008476CD" w:rsidP="008476CD">
            <w:pPr>
              <w:jc w:val="right"/>
            </w:pPr>
            <w:r w:rsidRPr="008476CD">
              <w:t>350,0</w:t>
            </w:r>
          </w:p>
        </w:tc>
      </w:tr>
      <w:tr w:rsidR="008476CD" w:rsidRPr="008476CD" w14:paraId="21308F7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C86CAD"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DFDF353"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26CA620"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D2DCD7A" w14:textId="77777777" w:rsidR="008476CD" w:rsidRPr="008476CD" w:rsidRDefault="008476CD" w:rsidP="008476CD">
            <w:pPr>
              <w:jc w:val="right"/>
            </w:pPr>
            <w:r w:rsidRPr="008476CD">
              <w:t>2,0</w:t>
            </w:r>
          </w:p>
        </w:tc>
      </w:tr>
      <w:tr w:rsidR="008476CD" w:rsidRPr="008476CD" w14:paraId="09DAF08F"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FCD9BD" w14:textId="77777777" w:rsidR="008476CD" w:rsidRPr="008476CD" w:rsidRDefault="008476CD" w:rsidP="008476CD">
            <w:pPr>
              <w:jc w:val="both"/>
            </w:pPr>
            <w:r w:rsidRPr="008476CD">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253A1E2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1A26BC5" w14:textId="77777777" w:rsidR="008476CD" w:rsidRPr="008476CD" w:rsidRDefault="008476CD" w:rsidP="008476CD">
            <w:pPr>
              <w:jc w:val="center"/>
            </w:pPr>
            <w:r w:rsidRPr="008476CD">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F0D3C9C" w14:textId="77777777" w:rsidR="008476CD" w:rsidRPr="008476CD" w:rsidRDefault="008476CD" w:rsidP="008476CD">
            <w:pPr>
              <w:jc w:val="right"/>
            </w:pPr>
            <w:r w:rsidRPr="008476CD">
              <w:t>1 511,8</w:t>
            </w:r>
          </w:p>
        </w:tc>
      </w:tr>
      <w:tr w:rsidR="008476CD" w:rsidRPr="008476CD" w14:paraId="28EB7C91"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4B6728" w14:textId="77777777" w:rsidR="008476CD" w:rsidRPr="008476CD" w:rsidRDefault="008476CD" w:rsidP="008476CD">
            <w:pPr>
              <w:jc w:val="both"/>
            </w:pPr>
            <w:r w:rsidRPr="008476CD">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AC12EC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02BE8BF" w14:textId="77777777" w:rsidR="008476CD" w:rsidRPr="008476CD" w:rsidRDefault="008476CD" w:rsidP="008476CD">
            <w:pPr>
              <w:jc w:val="center"/>
            </w:pPr>
            <w:r w:rsidRPr="008476CD">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F8CD59C" w14:textId="77777777" w:rsidR="008476CD" w:rsidRPr="008476CD" w:rsidRDefault="008476CD" w:rsidP="008476CD">
            <w:pPr>
              <w:jc w:val="right"/>
            </w:pPr>
            <w:r w:rsidRPr="008476CD">
              <w:t>1 511,8</w:t>
            </w:r>
          </w:p>
        </w:tc>
      </w:tr>
      <w:tr w:rsidR="008476CD" w:rsidRPr="008476CD" w14:paraId="6EBF30E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1697AC" w14:textId="77777777" w:rsidR="008476CD" w:rsidRPr="008476CD" w:rsidRDefault="008476CD" w:rsidP="008476CD">
            <w:pPr>
              <w:jc w:val="both"/>
            </w:pPr>
            <w:r w:rsidRPr="008476CD">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C588E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321396B"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CA48641" w14:textId="77777777" w:rsidR="008476CD" w:rsidRPr="008476CD" w:rsidRDefault="008476CD" w:rsidP="008476CD">
            <w:pPr>
              <w:jc w:val="right"/>
            </w:pPr>
            <w:r w:rsidRPr="008476CD">
              <w:t>1 511,8</w:t>
            </w:r>
          </w:p>
        </w:tc>
      </w:tr>
      <w:tr w:rsidR="008476CD" w:rsidRPr="008476CD" w14:paraId="06D4D509"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C4A840" w14:textId="77777777" w:rsidR="008476CD" w:rsidRPr="008476CD" w:rsidRDefault="008476CD" w:rsidP="008476CD">
            <w:pPr>
              <w:jc w:val="both"/>
            </w:pPr>
            <w:r w:rsidRPr="008476CD">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E7762EA"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151A5F50"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FC72B4C" w14:textId="77777777" w:rsidR="008476CD" w:rsidRPr="008476CD" w:rsidRDefault="008476CD" w:rsidP="008476CD">
            <w:pPr>
              <w:jc w:val="right"/>
            </w:pPr>
            <w:r w:rsidRPr="008476CD">
              <w:t>1 450,0</w:t>
            </w:r>
          </w:p>
        </w:tc>
      </w:tr>
      <w:tr w:rsidR="008476CD" w:rsidRPr="008476CD" w14:paraId="0BF17F9B"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FD6641" w14:textId="77777777" w:rsidR="008476CD" w:rsidRPr="008476CD" w:rsidRDefault="008476CD" w:rsidP="008476CD">
            <w:pPr>
              <w:jc w:val="both"/>
            </w:pPr>
            <w:r w:rsidRPr="008476CD">
              <w:t xml:space="preserve">Поступления от денежных пожертвований, предоставляемых </w:t>
            </w:r>
            <w:r w:rsidRPr="008476CD">
              <w:lastRenderedPageBreak/>
              <w:t>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D4896FD"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4D55DC6"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7B4421" w14:textId="77777777" w:rsidR="008476CD" w:rsidRPr="008476CD" w:rsidRDefault="008476CD" w:rsidP="008476CD">
            <w:pPr>
              <w:jc w:val="right"/>
            </w:pPr>
            <w:r w:rsidRPr="008476CD">
              <w:t>61,8</w:t>
            </w:r>
          </w:p>
        </w:tc>
      </w:tr>
      <w:tr w:rsidR="008476CD" w:rsidRPr="008476CD" w14:paraId="22B4338E" w14:textId="77777777" w:rsidTr="004A194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B91A13" w14:textId="77777777" w:rsidR="008476CD" w:rsidRPr="008476CD" w:rsidRDefault="008476CD" w:rsidP="008476CD">
            <w:pPr>
              <w:jc w:val="both"/>
            </w:pPr>
            <w:r w:rsidRPr="008476CD">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3A2A30A8" w14:textId="77777777" w:rsidR="008476CD" w:rsidRPr="008476CD" w:rsidRDefault="008476CD" w:rsidP="008476CD">
            <w:pPr>
              <w:jc w:val="center"/>
            </w:pPr>
            <w:r w:rsidRPr="008476CD">
              <w:t> </w:t>
            </w:r>
          </w:p>
        </w:tc>
        <w:tc>
          <w:tcPr>
            <w:tcW w:w="1328" w:type="pct"/>
            <w:tcBorders>
              <w:top w:val="nil"/>
              <w:left w:val="nil"/>
              <w:bottom w:val="single" w:sz="4" w:space="0" w:color="auto"/>
              <w:right w:val="single" w:sz="4" w:space="0" w:color="auto"/>
            </w:tcBorders>
            <w:shd w:val="clear" w:color="auto" w:fill="auto"/>
            <w:noWrap/>
            <w:vAlign w:val="center"/>
            <w:hideMark/>
          </w:tcPr>
          <w:p w14:paraId="7F996A21" w14:textId="77777777" w:rsidR="008476CD" w:rsidRPr="008476CD" w:rsidRDefault="008476CD" w:rsidP="008476CD">
            <w:pPr>
              <w:jc w:val="center"/>
            </w:pPr>
            <w:r w:rsidRPr="008476CD">
              <w:t> </w:t>
            </w:r>
          </w:p>
        </w:tc>
        <w:tc>
          <w:tcPr>
            <w:tcW w:w="688" w:type="pct"/>
            <w:tcBorders>
              <w:top w:val="nil"/>
              <w:left w:val="nil"/>
              <w:bottom w:val="single" w:sz="4" w:space="0" w:color="auto"/>
              <w:right w:val="single" w:sz="4" w:space="0" w:color="auto"/>
            </w:tcBorders>
            <w:shd w:val="clear" w:color="auto" w:fill="auto"/>
            <w:noWrap/>
            <w:vAlign w:val="center"/>
            <w:hideMark/>
          </w:tcPr>
          <w:p w14:paraId="3B8970AB" w14:textId="77777777" w:rsidR="008476CD" w:rsidRPr="008476CD" w:rsidRDefault="008476CD" w:rsidP="008476CD">
            <w:pPr>
              <w:jc w:val="right"/>
            </w:pPr>
            <w:r w:rsidRPr="008476CD">
              <w:t>2 531 189,3</w:t>
            </w:r>
          </w:p>
        </w:tc>
      </w:tr>
    </w:tbl>
    <w:p w14:paraId="3491D2A2" w14:textId="77777777" w:rsidR="00CD3A64" w:rsidRDefault="00CD3A64" w:rsidP="001578E3">
      <w:pPr>
        <w:jc w:val="right"/>
        <w:rPr>
          <w:sz w:val="28"/>
          <w:szCs w:val="28"/>
        </w:rPr>
      </w:pPr>
    </w:p>
    <w:p w14:paraId="7F54DD61" w14:textId="46B62E1E" w:rsidR="008476CD" w:rsidRDefault="008476CD">
      <w:pPr>
        <w:spacing w:after="160" w:line="259" w:lineRule="auto"/>
        <w:rPr>
          <w:sz w:val="28"/>
          <w:szCs w:val="28"/>
        </w:rPr>
      </w:pPr>
      <w:r>
        <w:rPr>
          <w:sz w:val="28"/>
          <w:szCs w:val="28"/>
        </w:rPr>
        <w:br w:type="page"/>
      </w:r>
    </w:p>
    <w:p w14:paraId="67C6ADA9" w14:textId="77777777" w:rsidR="002D3AFF" w:rsidRPr="002D3AFF" w:rsidRDefault="002D3AFF" w:rsidP="002D3AFF">
      <w:pPr>
        <w:jc w:val="right"/>
        <w:rPr>
          <w:sz w:val="28"/>
          <w:szCs w:val="28"/>
        </w:rPr>
      </w:pPr>
      <w:r w:rsidRPr="002D3AFF">
        <w:rPr>
          <w:sz w:val="28"/>
          <w:szCs w:val="28"/>
        </w:rPr>
        <w:lastRenderedPageBreak/>
        <w:t>Приложение 3</w:t>
      </w:r>
    </w:p>
    <w:p w14:paraId="4C010DBA" w14:textId="77777777" w:rsidR="002D3AFF" w:rsidRPr="002D3AFF" w:rsidRDefault="002D3AFF" w:rsidP="002D3AFF">
      <w:pPr>
        <w:jc w:val="right"/>
        <w:rPr>
          <w:sz w:val="28"/>
          <w:szCs w:val="28"/>
        </w:rPr>
      </w:pPr>
      <w:r w:rsidRPr="002D3AFF">
        <w:rPr>
          <w:sz w:val="28"/>
          <w:szCs w:val="28"/>
        </w:rPr>
        <w:t xml:space="preserve">к решению Думы </w:t>
      </w:r>
      <w:proofErr w:type="spellStart"/>
      <w:r w:rsidRPr="002D3AFF">
        <w:rPr>
          <w:sz w:val="28"/>
          <w:szCs w:val="28"/>
        </w:rPr>
        <w:t>Шелеховского</w:t>
      </w:r>
      <w:proofErr w:type="spellEnd"/>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3DF14BE2" w14:textId="77777777" w:rsidR="0070653E" w:rsidRPr="00EE280C" w:rsidRDefault="0070653E" w:rsidP="0070653E">
      <w:pPr>
        <w:jc w:val="right"/>
        <w:rPr>
          <w:sz w:val="28"/>
          <w:szCs w:val="28"/>
        </w:rPr>
      </w:pPr>
      <w:r>
        <w:rPr>
          <w:sz w:val="28"/>
          <w:szCs w:val="28"/>
        </w:rPr>
        <w:t>от 22.12.2022 № 51-рд</w:t>
      </w:r>
    </w:p>
    <w:p w14:paraId="661E92C4" w14:textId="77777777" w:rsidR="0070653E" w:rsidRDefault="0070653E" w:rsidP="002D3AFF">
      <w:pPr>
        <w:jc w:val="center"/>
        <w:rPr>
          <w:sz w:val="28"/>
          <w:szCs w:val="28"/>
        </w:rPr>
      </w:pPr>
    </w:p>
    <w:p w14:paraId="3300AA95" w14:textId="321837B9" w:rsidR="002D3AFF" w:rsidRDefault="002D3AFF" w:rsidP="002D3AFF">
      <w:pPr>
        <w:jc w:val="center"/>
        <w:rPr>
          <w:sz w:val="28"/>
          <w:szCs w:val="28"/>
        </w:rPr>
      </w:pPr>
      <w:r w:rsidRPr="002D3AFF">
        <w:rPr>
          <w:sz w:val="28"/>
          <w:szCs w:val="28"/>
        </w:rPr>
        <w:t xml:space="preserve">Прогнозируемые доходы бюджета </w:t>
      </w:r>
      <w:proofErr w:type="spellStart"/>
      <w:r w:rsidRPr="002D3AFF">
        <w:rPr>
          <w:sz w:val="28"/>
          <w:szCs w:val="28"/>
        </w:rPr>
        <w:t>Шелеховског</w:t>
      </w:r>
      <w:r w:rsidR="001117D1">
        <w:rPr>
          <w:sz w:val="28"/>
          <w:szCs w:val="28"/>
        </w:rPr>
        <w:t>о</w:t>
      </w:r>
      <w:proofErr w:type="spellEnd"/>
      <w:r w:rsidR="001117D1">
        <w:rPr>
          <w:sz w:val="28"/>
          <w:szCs w:val="28"/>
        </w:rPr>
        <w:t xml:space="preserve"> района на плановый период 2024 и 2025</w:t>
      </w:r>
      <w:r w:rsidRPr="002D3AFF">
        <w:rPr>
          <w:sz w:val="28"/>
          <w:szCs w:val="28"/>
        </w:rPr>
        <w:t xml:space="preserve"> годов</w:t>
      </w:r>
    </w:p>
    <w:p w14:paraId="3B9CED32" w14:textId="6587673F" w:rsidR="00192FBF" w:rsidRPr="002F1713" w:rsidRDefault="00192FBF" w:rsidP="006C23E7">
      <w:pPr>
        <w:jc w:val="center"/>
        <w:rPr>
          <w:sz w:val="22"/>
          <w:szCs w:val="22"/>
        </w:rPr>
      </w:pPr>
    </w:p>
    <w:p w14:paraId="0E44738E" w14:textId="6810FD00" w:rsidR="002D3AFF" w:rsidRDefault="00192FBF" w:rsidP="002D3AFF">
      <w:pPr>
        <w:jc w:val="right"/>
      </w:pPr>
      <w:r>
        <w:t>тыс. рублей</w:t>
      </w:r>
    </w:p>
    <w:tbl>
      <w:tblPr>
        <w:tblW w:w="5000" w:type="pct"/>
        <w:tblLook w:val="04A0" w:firstRow="1" w:lastRow="0" w:firstColumn="1" w:lastColumn="0" w:noHBand="0" w:noVBand="1"/>
      </w:tblPr>
      <w:tblGrid>
        <w:gridCol w:w="3238"/>
        <w:gridCol w:w="1121"/>
        <w:gridCol w:w="2556"/>
        <w:gridCol w:w="1356"/>
        <w:gridCol w:w="1356"/>
      </w:tblGrid>
      <w:tr w:rsidR="008476CD" w:rsidRPr="008476CD" w14:paraId="7D4DD81B" w14:textId="77777777" w:rsidTr="004A1947">
        <w:trPr>
          <w:trHeight w:val="600"/>
          <w:tblHead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7840" w14:textId="77777777" w:rsidR="008476CD" w:rsidRPr="008476CD" w:rsidRDefault="008476CD" w:rsidP="008476CD">
            <w:pPr>
              <w:jc w:val="center"/>
            </w:pPr>
            <w:r w:rsidRPr="008476CD">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0D8BFFE0" w14:textId="77777777" w:rsidR="008476CD" w:rsidRPr="008476CD" w:rsidRDefault="008476CD" w:rsidP="008476CD">
            <w:pPr>
              <w:jc w:val="center"/>
            </w:pPr>
            <w:r w:rsidRPr="008476CD">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3F8EF" w14:textId="77777777" w:rsidR="008476CD" w:rsidRPr="008476CD" w:rsidRDefault="008476CD" w:rsidP="008476CD">
            <w:pPr>
              <w:jc w:val="center"/>
            </w:pPr>
            <w:r w:rsidRPr="008476CD">
              <w:t>Сумма на 2024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CA62" w14:textId="77777777" w:rsidR="008476CD" w:rsidRPr="008476CD" w:rsidRDefault="008476CD" w:rsidP="008476CD">
            <w:pPr>
              <w:jc w:val="center"/>
            </w:pPr>
            <w:r w:rsidRPr="008476CD">
              <w:t>Сумма на 2025 год</w:t>
            </w:r>
          </w:p>
        </w:tc>
      </w:tr>
      <w:tr w:rsidR="008476CD" w:rsidRPr="008476CD" w14:paraId="67130236" w14:textId="77777777" w:rsidTr="004A1947">
        <w:trPr>
          <w:trHeight w:val="1260"/>
          <w:tblHead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2E688117" w14:textId="77777777" w:rsidR="008476CD" w:rsidRPr="008476CD" w:rsidRDefault="008476CD" w:rsidP="008476CD"/>
        </w:tc>
        <w:tc>
          <w:tcPr>
            <w:tcW w:w="569" w:type="pct"/>
            <w:tcBorders>
              <w:top w:val="nil"/>
              <w:left w:val="nil"/>
              <w:bottom w:val="single" w:sz="4" w:space="0" w:color="auto"/>
              <w:right w:val="single" w:sz="4" w:space="0" w:color="auto"/>
            </w:tcBorders>
            <w:shd w:val="clear" w:color="auto" w:fill="auto"/>
            <w:vAlign w:val="center"/>
            <w:hideMark/>
          </w:tcPr>
          <w:p w14:paraId="7A2D1DCD" w14:textId="77777777" w:rsidR="008476CD" w:rsidRPr="008476CD" w:rsidRDefault="008476CD" w:rsidP="008476CD">
            <w:pPr>
              <w:jc w:val="center"/>
            </w:pPr>
            <w:r w:rsidRPr="008476CD">
              <w:t xml:space="preserve">главного </w:t>
            </w:r>
            <w:proofErr w:type="spellStart"/>
            <w:proofErr w:type="gramStart"/>
            <w:r w:rsidRPr="008476CD">
              <w:t>админи-стратора</w:t>
            </w:r>
            <w:proofErr w:type="spellEnd"/>
            <w:proofErr w:type="gramEnd"/>
            <w:r w:rsidRPr="008476CD">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2FDD487F" w14:textId="77777777" w:rsidR="008476CD" w:rsidRPr="008476CD" w:rsidRDefault="008476CD" w:rsidP="008476CD">
            <w:pPr>
              <w:jc w:val="center"/>
            </w:pPr>
            <w:r w:rsidRPr="008476CD">
              <w:t>доходов районного бюджета</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5732EFE6" w14:textId="77777777" w:rsidR="008476CD" w:rsidRPr="008476CD" w:rsidRDefault="008476CD" w:rsidP="008476CD"/>
        </w:tc>
        <w:tc>
          <w:tcPr>
            <w:tcW w:w="688" w:type="pct"/>
            <w:vMerge/>
            <w:tcBorders>
              <w:top w:val="single" w:sz="4" w:space="0" w:color="auto"/>
              <w:left w:val="single" w:sz="4" w:space="0" w:color="auto"/>
              <w:bottom w:val="single" w:sz="4" w:space="0" w:color="auto"/>
              <w:right w:val="single" w:sz="4" w:space="0" w:color="auto"/>
            </w:tcBorders>
            <w:vAlign w:val="center"/>
            <w:hideMark/>
          </w:tcPr>
          <w:p w14:paraId="582A3A7F" w14:textId="77777777" w:rsidR="008476CD" w:rsidRPr="008476CD" w:rsidRDefault="008476CD" w:rsidP="008476CD"/>
        </w:tc>
      </w:tr>
      <w:tr w:rsidR="008476CD" w:rsidRPr="008476CD" w14:paraId="7530990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48B6EB" w14:textId="77777777" w:rsidR="008476CD" w:rsidRPr="008476CD" w:rsidRDefault="008476CD" w:rsidP="008476CD">
            <w:pPr>
              <w:jc w:val="both"/>
            </w:pPr>
            <w:r w:rsidRPr="008476CD">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39E456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9D8D602" w14:textId="77777777" w:rsidR="008476CD" w:rsidRPr="008476CD" w:rsidRDefault="008476CD" w:rsidP="008476CD">
            <w:pPr>
              <w:jc w:val="center"/>
            </w:pPr>
            <w:r w:rsidRPr="008476CD">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E96EBE9" w14:textId="77777777" w:rsidR="008476CD" w:rsidRPr="008476CD" w:rsidRDefault="008476CD" w:rsidP="008476CD">
            <w:pPr>
              <w:jc w:val="right"/>
            </w:pPr>
            <w:r w:rsidRPr="008476CD">
              <w:t>904 74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E513AD" w14:textId="77777777" w:rsidR="008476CD" w:rsidRPr="008476CD" w:rsidRDefault="008476CD" w:rsidP="008476CD">
            <w:pPr>
              <w:jc w:val="right"/>
            </w:pPr>
            <w:r w:rsidRPr="008476CD">
              <w:t>947 821,2</w:t>
            </w:r>
          </w:p>
        </w:tc>
      </w:tr>
      <w:tr w:rsidR="008476CD" w:rsidRPr="008476CD" w14:paraId="5E9261D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6AAE4D" w14:textId="77777777" w:rsidR="008476CD" w:rsidRPr="008476CD" w:rsidRDefault="008476CD" w:rsidP="008476CD">
            <w:pPr>
              <w:jc w:val="both"/>
            </w:pPr>
            <w:r w:rsidRPr="008476CD">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BADB26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1A167D2" w14:textId="77777777" w:rsidR="008476CD" w:rsidRPr="008476CD" w:rsidRDefault="008476CD" w:rsidP="008476CD">
            <w:pPr>
              <w:jc w:val="center"/>
            </w:pPr>
            <w:r w:rsidRPr="008476CD">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8188D7A" w14:textId="77777777" w:rsidR="008476CD" w:rsidRPr="008476CD" w:rsidRDefault="008476CD" w:rsidP="008476CD">
            <w:pPr>
              <w:jc w:val="right"/>
            </w:pPr>
            <w:r w:rsidRPr="008476CD">
              <w:t>537 59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0F83EE9" w14:textId="77777777" w:rsidR="008476CD" w:rsidRPr="008476CD" w:rsidRDefault="008476CD" w:rsidP="008476CD">
            <w:pPr>
              <w:jc w:val="right"/>
            </w:pPr>
            <w:r w:rsidRPr="008476CD">
              <w:t>573 615,8</w:t>
            </w:r>
          </w:p>
        </w:tc>
      </w:tr>
      <w:tr w:rsidR="008476CD" w:rsidRPr="008476CD" w14:paraId="2EFFFFE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BFB079" w14:textId="77777777" w:rsidR="008476CD" w:rsidRPr="008476CD" w:rsidRDefault="008476CD" w:rsidP="008476CD">
            <w:pPr>
              <w:jc w:val="both"/>
            </w:pPr>
            <w:r w:rsidRPr="008476CD">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4E1DD1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7EC5C22" w14:textId="77777777" w:rsidR="008476CD" w:rsidRPr="008476CD" w:rsidRDefault="008476CD" w:rsidP="008476CD">
            <w:pPr>
              <w:jc w:val="center"/>
            </w:pPr>
            <w:r w:rsidRPr="008476CD">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97397A" w14:textId="77777777" w:rsidR="008476CD" w:rsidRPr="008476CD" w:rsidRDefault="008476CD" w:rsidP="008476CD">
            <w:pPr>
              <w:jc w:val="right"/>
            </w:pPr>
            <w:r w:rsidRPr="008476CD">
              <w:t>537 59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84CED8" w14:textId="77777777" w:rsidR="008476CD" w:rsidRPr="008476CD" w:rsidRDefault="008476CD" w:rsidP="008476CD">
            <w:pPr>
              <w:jc w:val="right"/>
            </w:pPr>
            <w:r w:rsidRPr="008476CD">
              <w:t>573 615,8</w:t>
            </w:r>
          </w:p>
        </w:tc>
      </w:tr>
      <w:tr w:rsidR="008476CD" w:rsidRPr="008476CD" w14:paraId="61EF804E"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E09D734" w14:textId="77777777" w:rsidR="008476CD" w:rsidRPr="008476CD" w:rsidRDefault="008476CD" w:rsidP="008476CD">
            <w:pPr>
              <w:jc w:val="both"/>
            </w:pPr>
            <w:r w:rsidRPr="008476C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91B0E5"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523C1436" w14:textId="77777777" w:rsidR="008476CD" w:rsidRPr="008476CD" w:rsidRDefault="008476CD" w:rsidP="008476CD">
            <w:pPr>
              <w:jc w:val="center"/>
            </w:pPr>
            <w:r w:rsidRPr="008476CD">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5E03F58" w14:textId="77777777" w:rsidR="008476CD" w:rsidRPr="008476CD" w:rsidRDefault="008476CD" w:rsidP="008476CD">
            <w:pPr>
              <w:jc w:val="right"/>
            </w:pPr>
            <w:r w:rsidRPr="008476CD">
              <w:t>515 125,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EB0A1A" w14:textId="77777777" w:rsidR="008476CD" w:rsidRPr="008476CD" w:rsidRDefault="008476CD" w:rsidP="008476CD">
            <w:pPr>
              <w:jc w:val="right"/>
            </w:pPr>
            <w:r w:rsidRPr="008476CD">
              <w:t>549 638,7</w:t>
            </w:r>
          </w:p>
        </w:tc>
      </w:tr>
      <w:tr w:rsidR="008476CD" w:rsidRPr="008476CD" w14:paraId="7DBA985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1A09A7" w14:textId="77777777" w:rsidR="008476CD" w:rsidRPr="008476CD" w:rsidRDefault="008476CD" w:rsidP="008476CD">
            <w:pPr>
              <w:jc w:val="both"/>
            </w:pPr>
            <w:r w:rsidRPr="008476C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DF112ED"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346FDDF9" w14:textId="77777777" w:rsidR="008476CD" w:rsidRPr="008476CD" w:rsidRDefault="008476CD" w:rsidP="008476CD">
            <w:pPr>
              <w:jc w:val="center"/>
            </w:pPr>
            <w:r w:rsidRPr="008476CD">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2A3650F" w14:textId="77777777" w:rsidR="008476CD" w:rsidRPr="008476CD" w:rsidRDefault="008476CD" w:rsidP="008476CD">
            <w:pPr>
              <w:jc w:val="right"/>
            </w:pPr>
            <w:r w:rsidRPr="008476CD">
              <w:t>5 698,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68D4DB" w14:textId="77777777" w:rsidR="008476CD" w:rsidRPr="008476CD" w:rsidRDefault="008476CD" w:rsidP="008476CD">
            <w:pPr>
              <w:jc w:val="right"/>
            </w:pPr>
            <w:r w:rsidRPr="008476CD">
              <w:t>6 080,3</w:t>
            </w:r>
          </w:p>
        </w:tc>
      </w:tr>
      <w:tr w:rsidR="008476CD" w:rsidRPr="008476CD" w14:paraId="0525D8A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72558E" w14:textId="77777777" w:rsidR="008476CD" w:rsidRPr="008476CD" w:rsidRDefault="008476CD" w:rsidP="008476CD">
            <w:pPr>
              <w:jc w:val="both"/>
            </w:pPr>
            <w:r w:rsidRPr="008476CD">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F492BCA"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052199F6" w14:textId="77777777" w:rsidR="008476CD" w:rsidRPr="008476CD" w:rsidRDefault="008476CD" w:rsidP="008476CD">
            <w:pPr>
              <w:jc w:val="center"/>
            </w:pPr>
            <w:r w:rsidRPr="008476CD">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51C20F8" w14:textId="77777777" w:rsidR="008476CD" w:rsidRPr="008476CD" w:rsidRDefault="008476CD" w:rsidP="008476CD">
            <w:pPr>
              <w:jc w:val="right"/>
            </w:pPr>
            <w:r w:rsidRPr="008476CD">
              <w:t>3 763,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329C98C" w14:textId="77777777" w:rsidR="008476CD" w:rsidRPr="008476CD" w:rsidRDefault="008476CD" w:rsidP="008476CD">
            <w:pPr>
              <w:jc w:val="right"/>
            </w:pPr>
            <w:r w:rsidRPr="008476CD">
              <w:t>4 015,3</w:t>
            </w:r>
          </w:p>
        </w:tc>
      </w:tr>
      <w:tr w:rsidR="008476CD" w:rsidRPr="008476CD" w14:paraId="7043389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F53B83" w14:textId="77777777" w:rsidR="008476CD" w:rsidRPr="008476CD" w:rsidRDefault="008476CD" w:rsidP="008476CD">
            <w:pPr>
              <w:jc w:val="both"/>
            </w:pPr>
            <w:r w:rsidRPr="008476CD">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5F8D6F3"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265AF142" w14:textId="77777777" w:rsidR="008476CD" w:rsidRPr="008476CD" w:rsidRDefault="008476CD" w:rsidP="008476CD">
            <w:pPr>
              <w:jc w:val="center"/>
            </w:pPr>
            <w:r w:rsidRPr="008476CD">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9E647AC" w14:textId="77777777" w:rsidR="008476CD" w:rsidRPr="008476CD" w:rsidRDefault="008476CD" w:rsidP="008476CD">
            <w:pPr>
              <w:jc w:val="right"/>
            </w:pPr>
            <w:r w:rsidRPr="008476CD">
              <w:t>3 494,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2584B07" w14:textId="77777777" w:rsidR="008476CD" w:rsidRPr="008476CD" w:rsidRDefault="008476CD" w:rsidP="008476CD">
            <w:pPr>
              <w:jc w:val="right"/>
            </w:pPr>
            <w:r w:rsidRPr="008476CD">
              <w:t>3 728,4</w:t>
            </w:r>
          </w:p>
        </w:tc>
      </w:tr>
      <w:tr w:rsidR="008476CD" w:rsidRPr="008476CD" w14:paraId="56AD251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DDDD12A" w14:textId="77777777" w:rsidR="008476CD" w:rsidRPr="008476CD" w:rsidRDefault="008476CD" w:rsidP="008476CD">
            <w:pPr>
              <w:jc w:val="both"/>
            </w:pPr>
            <w:r w:rsidRPr="008476C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21AE24FB"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30CD7A2A" w14:textId="77777777" w:rsidR="008476CD" w:rsidRPr="008476CD" w:rsidRDefault="008476CD" w:rsidP="008476CD">
            <w:pPr>
              <w:jc w:val="center"/>
            </w:pPr>
            <w:r w:rsidRPr="008476CD">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5D473F3" w14:textId="77777777" w:rsidR="008476CD" w:rsidRPr="008476CD" w:rsidRDefault="008476CD" w:rsidP="008476CD">
            <w:pPr>
              <w:jc w:val="right"/>
            </w:pPr>
            <w:r w:rsidRPr="008476CD">
              <w:t>9 515,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71112F" w14:textId="77777777" w:rsidR="008476CD" w:rsidRPr="008476CD" w:rsidRDefault="008476CD" w:rsidP="008476CD">
            <w:pPr>
              <w:jc w:val="right"/>
            </w:pPr>
            <w:r w:rsidRPr="008476CD">
              <w:t>10 153,1</w:t>
            </w:r>
          </w:p>
        </w:tc>
      </w:tr>
      <w:tr w:rsidR="008476CD" w:rsidRPr="008476CD" w14:paraId="1C9A0FA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74EE92" w14:textId="77777777" w:rsidR="008476CD" w:rsidRPr="008476CD" w:rsidRDefault="008476CD" w:rsidP="008476CD">
            <w:pPr>
              <w:jc w:val="both"/>
            </w:pPr>
            <w:r w:rsidRPr="008476CD">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FF1439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5BB9914" w14:textId="77777777" w:rsidR="008476CD" w:rsidRPr="008476CD" w:rsidRDefault="008476CD" w:rsidP="008476CD">
            <w:pPr>
              <w:jc w:val="center"/>
            </w:pPr>
            <w:r w:rsidRPr="008476CD">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8EC7333" w14:textId="77777777" w:rsidR="008476CD" w:rsidRPr="008476CD" w:rsidRDefault="008476CD" w:rsidP="008476CD">
            <w:pPr>
              <w:jc w:val="right"/>
            </w:pPr>
            <w:r w:rsidRPr="008476CD">
              <w:t>2 290,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0C4AB0" w14:textId="77777777" w:rsidR="008476CD" w:rsidRPr="008476CD" w:rsidRDefault="008476CD" w:rsidP="008476CD">
            <w:pPr>
              <w:jc w:val="right"/>
            </w:pPr>
            <w:r w:rsidRPr="008476CD">
              <w:t>2 290,8</w:t>
            </w:r>
          </w:p>
        </w:tc>
      </w:tr>
      <w:tr w:rsidR="008476CD" w:rsidRPr="008476CD" w14:paraId="4CB5B58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D56C7EA" w14:textId="77777777" w:rsidR="008476CD" w:rsidRPr="008476CD" w:rsidRDefault="008476CD" w:rsidP="008476CD">
            <w:pPr>
              <w:jc w:val="both"/>
            </w:pPr>
            <w:r w:rsidRPr="008476CD">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54044D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D9D7DA3" w14:textId="77777777" w:rsidR="008476CD" w:rsidRPr="008476CD" w:rsidRDefault="008476CD" w:rsidP="008476CD">
            <w:pPr>
              <w:jc w:val="center"/>
            </w:pPr>
            <w:r w:rsidRPr="008476CD">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DE9C363" w14:textId="77777777" w:rsidR="008476CD" w:rsidRPr="008476CD" w:rsidRDefault="008476CD" w:rsidP="008476CD">
            <w:pPr>
              <w:jc w:val="right"/>
            </w:pPr>
            <w:r w:rsidRPr="008476CD">
              <w:t>2 290,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F97978" w14:textId="77777777" w:rsidR="008476CD" w:rsidRPr="008476CD" w:rsidRDefault="008476CD" w:rsidP="008476CD">
            <w:pPr>
              <w:jc w:val="right"/>
            </w:pPr>
            <w:r w:rsidRPr="008476CD">
              <w:t>2 290,8</w:t>
            </w:r>
          </w:p>
        </w:tc>
      </w:tr>
      <w:tr w:rsidR="008476CD" w:rsidRPr="008476CD" w14:paraId="60B4326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201DA13" w14:textId="77777777" w:rsidR="008476CD" w:rsidRPr="008476CD" w:rsidRDefault="008476CD" w:rsidP="008476CD">
            <w:pPr>
              <w:jc w:val="both"/>
            </w:pPr>
            <w:r w:rsidRPr="008476CD">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C180988"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51327F58" w14:textId="77777777" w:rsidR="008476CD" w:rsidRPr="008476CD" w:rsidRDefault="008476CD" w:rsidP="008476CD">
            <w:pPr>
              <w:jc w:val="center"/>
            </w:pPr>
            <w:r w:rsidRPr="008476CD">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94C441D" w14:textId="77777777" w:rsidR="008476CD" w:rsidRPr="008476CD" w:rsidRDefault="008476CD" w:rsidP="008476CD">
            <w:pPr>
              <w:jc w:val="right"/>
            </w:pPr>
            <w:r w:rsidRPr="008476CD">
              <w:t>1 00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DDCAA7" w14:textId="77777777" w:rsidR="008476CD" w:rsidRPr="008476CD" w:rsidRDefault="008476CD" w:rsidP="008476CD">
            <w:pPr>
              <w:jc w:val="right"/>
            </w:pPr>
            <w:r w:rsidRPr="008476CD">
              <w:t>1 008,6</w:t>
            </w:r>
          </w:p>
        </w:tc>
      </w:tr>
      <w:tr w:rsidR="008476CD" w:rsidRPr="008476CD" w14:paraId="612C6623"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BFE42B3" w14:textId="77777777" w:rsidR="008476CD" w:rsidRPr="008476CD" w:rsidRDefault="008476CD" w:rsidP="008476CD">
            <w:pPr>
              <w:jc w:val="both"/>
            </w:pPr>
            <w:r w:rsidRPr="008476CD">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451D073"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31B6BCB2" w14:textId="77777777" w:rsidR="008476CD" w:rsidRPr="008476CD" w:rsidRDefault="008476CD" w:rsidP="008476CD">
            <w:pPr>
              <w:jc w:val="center"/>
            </w:pPr>
            <w:r w:rsidRPr="008476CD">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A71C83D" w14:textId="77777777" w:rsidR="008476CD" w:rsidRPr="008476CD" w:rsidRDefault="008476CD" w:rsidP="008476CD">
            <w:pPr>
              <w:jc w:val="right"/>
            </w:pPr>
            <w:r w:rsidRPr="008476CD">
              <w:t>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1BA242" w14:textId="77777777" w:rsidR="008476CD" w:rsidRPr="008476CD" w:rsidRDefault="008476CD" w:rsidP="008476CD">
            <w:pPr>
              <w:jc w:val="right"/>
            </w:pPr>
            <w:r w:rsidRPr="008476CD">
              <w:t>5,8</w:t>
            </w:r>
          </w:p>
        </w:tc>
      </w:tr>
      <w:tr w:rsidR="008476CD" w:rsidRPr="008476CD" w14:paraId="13FD656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F573456" w14:textId="77777777" w:rsidR="008476CD" w:rsidRPr="008476CD" w:rsidRDefault="008476CD" w:rsidP="008476CD">
            <w:pPr>
              <w:jc w:val="both"/>
            </w:pPr>
            <w:r w:rsidRPr="008476C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8476CD">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F7FCF76" w14:textId="77777777" w:rsidR="008476CD" w:rsidRPr="008476CD" w:rsidRDefault="008476CD" w:rsidP="008476CD">
            <w:pPr>
              <w:jc w:val="center"/>
            </w:pPr>
            <w:r w:rsidRPr="008476CD">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546C465" w14:textId="77777777" w:rsidR="008476CD" w:rsidRPr="008476CD" w:rsidRDefault="008476CD" w:rsidP="008476CD">
            <w:pPr>
              <w:jc w:val="center"/>
            </w:pPr>
            <w:r w:rsidRPr="008476CD">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6E9516D" w14:textId="77777777" w:rsidR="008476CD" w:rsidRPr="008476CD" w:rsidRDefault="008476CD" w:rsidP="008476CD">
            <w:pPr>
              <w:jc w:val="right"/>
            </w:pPr>
            <w:r w:rsidRPr="008476CD">
              <w:t>1 40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FE58A75" w14:textId="77777777" w:rsidR="008476CD" w:rsidRPr="008476CD" w:rsidRDefault="008476CD" w:rsidP="008476CD">
            <w:pPr>
              <w:jc w:val="right"/>
            </w:pPr>
            <w:r w:rsidRPr="008476CD">
              <w:t>1 405,8</w:t>
            </w:r>
          </w:p>
        </w:tc>
      </w:tr>
      <w:tr w:rsidR="008476CD" w:rsidRPr="008476CD" w14:paraId="6C5A750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B27CB0D" w14:textId="77777777" w:rsidR="008476CD" w:rsidRPr="008476CD" w:rsidRDefault="008476CD" w:rsidP="008476CD">
            <w:pPr>
              <w:jc w:val="both"/>
            </w:pPr>
            <w:r w:rsidRPr="008476CD">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A59920" w14:textId="77777777" w:rsidR="008476CD" w:rsidRPr="008476CD" w:rsidRDefault="008476CD" w:rsidP="008476CD">
            <w:pPr>
              <w:jc w:val="center"/>
            </w:pPr>
            <w:r w:rsidRPr="008476CD">
              <w:t>100</w:t>
            </w:r>
          </w:p>
        </w:tc>
        <w:tc>
          <w:tcPr>
            <w:tcW w:w="1328" w:type="pct"/>
            <w:tcBorders>
              <w:top w:val="nil"/>
              <w:left w:val="nil"/>
              <w:bottom w:val="single" w:sz="4" w:space="0" w:color="auto"/>
              <w:right w:val="single" w:sz="4" w:space="0" w:color="auto"/>
            </w:tcBorders>
            <w:shd w:val="clear" w:color="auto" w:fill="auto"/>
            <w:noWrap/>
            <w:vAlign w:val="center"/>
            <w:hideMark/>
          </w:tcPr>
          <w:p w14:paraId="2BF02D94" w14:textId="77777777" w:rsidR="008476CD" w:rsidRPr="008476CD" w:rsidRDefault="008476CD" w:rsidP="008476CD">
            <w:pPr>
              <w:jc w:val="center"/>
            </w:pPr>
            <w:r w:rsidRPr="008476CD">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8114F26" w14:textId="77777777" w:rsidR="008476CD" w:rsidRPr="008476CD" w:rsidRDefault="008476CD" w:rsidP="008476CD">
            <w:pPr>
              <w:jc w:val="right"/>
            </w:pPr>
            <w:r w:rsidRPr="008476CD">
              <w:t>-129,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B162A1E" w14:textId="77777777" w:rsidR="008476CD" w:rsidRPr="008476CD" w:rsidRDefault="008476CD" w:rsidP="008476CD">
            <w:pPr>
              <w:jc w:val="right"/>
            </w:pPr>
            <w:r w:rsidRPr="008476CD">
              <w:t>-129,4</w:t>
            </w:r>
          </w:p>
        </w:tc>
      </w:tr>
      <w:tr w:rsidR="008476CD" w:rsidRPr="008476CD" w14:paraId="0F71FE6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493762" w14:textId="77777777" w:rsidR="008476CD" w:rsidRPr="008476CD" w:rsidRDefault="008476CD" w:rsidP="008476CD">
            <w:pPr>
              <w:jc w:val="both"/>
            </w:pPr>
            <w:r w:rsidRPr="008476CD">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44DE855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7AE332C" w14:textId="77777777" w:rsidR="008476CD" w:rsidRPr="008476CD" w:rsidRDefault="008476CD" w:rsidP="008476CD">
            <w:pPr>
              <w:jc w:val="center"/>
            </w:pPr>
            <w:r w:rsidRPr="008476CD">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0EDED48" w14:textId="77777777" w:rsidR="008476CD" w:rsidRPr="008476CD" w:rsidRDefault="008476CD" w:rsidP="008476CD">
            <w:pPr>
              <w:jc w:val="right"/>
            </w:pPr>
            <w:r w:rsidRPr="008476CD">
              <w:t>115 739,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B4DC3E" w14:textId="77777777" w:rsidR="008476CD" w:rsidRPr="008476CD" w:rsidRDefault="008476CD" w:rsidP="008476CD">
            <w:pPr>
              <w:jc w:val="right"/>
            </w:pPr>
            <w:r w:rsidRPr="008476CD">
              <w:t>117 524,6</w:t>
            </w:r>
          </w:p>
        </w:tc>
      </w:tr>
      <w:tr w:rsidR="008476CD" w:rsidRPr="008476CD" w14:paraId="141F17B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38B07F" w14:textId="77777777" w:rsidR="008476CD" w:rsidRPr="008476CD" w:rsidRDefault="008476CD" w:rsidP="008476CD">
            <w:pPr>
              <w:jc w:val="both"/>
            </w:pPr>
            <w:r w:rsidRPr="008476CD">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50D7C922"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14C04C2" w14:textId="77777777" w:rsidR="008476CD" w:rsidRPr="008476CD" w:rsidRDefault="008476CD" w:rsidP="008476CD">
            <w:pPr>
              <w:jc w:val="center"/>
            </w:pPr>
            <w:r w:rsidRPr="008476CD">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C5F2D10" w14:textId="77777777" w:rsidR="008476CD" w:rsidRPr="008476CD" w:rsidRDefault="008476CD" w:rsidP="008476CD">
            <w:pPr>
              <w:jc w:val="right"/>
            </w:pPr>
            <w:r w:rsidRPr="008476CD">
              <w:t>102 20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50AD8F" w14:textId="77777777" w:rsidR="008476CD" w:rsidRPr="008476CD" w:rsidRDefault="008476CD" w:rsidP="008476CD">
            <w:pPr>
              <w:jc w:val="right"/>
            </w:pPr>
            <w:r w:rsidRPr="008476CD">
              <w:t>103 494,6</w:t>
            </w:r>
          </w:p>
        </w:tc>
      </w:tr>
      <w:tr w:rsidR="008476CD" w:rsidRPr="008476CD" w14:paraId="41AA4906"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7DDE6B5" w14:textId="77777777" w:rsidR="008476CD" w:rsidRPr="008476CD" w:rsidRDefault="008476CD" w:rsidP="008476CD">
            <w:pPr>
              <w:jc w:val="both"/>
            </w:pPr>
            <w:r w:rsidRPr="008476CD">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66E860B4"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7BD2C702" w14:textId="77777777" w:rsidR="008476CD" w:rsidRPr="008476CD" w:rsidRDefault="008476CD" w:rsidP="008476CD">
            <w:pPr>
              <w:jc w:val="center"/>
            </w:pPr>
            <w:r w:rsidRPr="008476CD">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0298DF6" w14:textId="77777777" w:rsidR="008476CD" w:rsidRPr="008476CD" w:rsidRDefault="008476CD" w:rsidP="008476CD">
            <w:pPr>
              <w:jc w:val="right"/>
            </w:pPr>
            <w:r w:rsidRPr="008476CD">
              <w:t>63 032,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538087C" w14:textId="77777777" w:rsidR="008476CD" w:rsidRPr="008476CD" w:rsidRDefault="008476CD" w:rsidP="008476CD">
            <w:pPr>
              <w:jc w:val="right"/>
            </w:pPr>
            <w:r w:rsidRPr="008476CD">
              <w:t>63 825,1</w:t>
            </w:r>
          </w:p>
        </w:tc>
      </w:tr>
      <w:tr w:rsidR="008476CD" w:rsidRPr="008476CD" w14:paraId="11FE17D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C04C10" w14:textId="77777777" w:rsidR="008476CD" w:rsidRPr="008476CD" w:rsidRDefault="008476CD" w:rsidP="008476CD">
            <w:pPr>
              <w:jc w:val="both"/>
            </w:pPr>
            <w:r w:rsidRPr="008476C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832D655"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11555086" w14:textId="77777777" w:rsidR="008476CD" w:rsidRPr="008476CD" w:rsidRDefault="008476CD" w:rsidP="008476CD">
            <w:pPr>
              <w:jc w:val="center"/>
            </w:pPr>
            <w:r w:rsidRPr="008476CD">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0FEEFC3" w14:textId="77777777" w:rsidR="008476CD" w:rsidRPr="008476CD" w:rsidRDefault="008476CD" w:rsidP="008476CD">
            <w:pPr>
              <w:jc w:val="right"/>
            </w:pPr>
            <w:r w:rsidRPr="008476CD">
              <w:t>39 177,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F40BF78" w14:textId="77777777" w:rsidR="008476CD" w:rsidRPr="008476CD" w:rsidRDefault="008476CD" w:rsidP="008476CD">
            <w:pPr>
              <w:jc w:val="right"/>
            </w:pPr>
            <w:r w:rsidRPr="008476CD">
              <w:t>39 669,5</w:t>
            </w:r>
          </w:p>
        </w:tc>
      </w:tr>
      <w:tr w:rsidR="008476CD" w:rsidRPr="008476CD" w14:paraId="1CE937E6"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E56440" w14:textId="77777777" w:rsidR="008476CD" w:rsidRPr="008476CD" w:rsidRDefault="008476CD" w:rsidP="008476CD">
            <w:pPr>
              <w:jc w:val="both"/>
            </w:pPr>
            <w:r w:rsidRPr="008476CD">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A43E09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90BC590" w14:textId="77777777" w:rsidR="008476CD" w:rsidRPr="008476CD" w:rsidRDefault="008476CD" w:rsidP="008476CD">
            <w:pPr>
              <w:jc w:val="center"/>
            </w:pPr>
            <w:r w:rsidRPr="008476CD">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A714CF" w14:textId="77777777" w:rsidR="008476CD" w:rsidRPr="008476CD" w:rsidRDefault="008476CD" w:rsidP="008476CD">
            <w:pPr>
              <w:jc w:val="right"/>
            </w:pPr>
            <w:r w:rsidRPr="008476CD">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D60777" w14:textId="77777777" w:rsidR="008476CD" w:rsidRPr="008476CD" w:rsidRDefault="008476CD" w:rsidP="008476CD">
            <w:pPr>
              <w:jc w:val="right"/>
            </w:pPr>
            <w:r w:rsidRPr="008476CD">
              <w:t>30,0</w:t>
            </w:r>
          </w:p>
        </w:tc>
      </w:tr>
      <w:tr w:rsidR="008476CD" w:rsidRPr="008476CD" w14:paraId="0FCE4F4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1239F6" w14:textId="77777777" w:rsidR="008476CD" w:rsidRPr="008476CD" w:rsidRDefault="008476CD" w:rsidP="008476CD">
            <w:pPr>
              <w:jc w:val="both"/>
            </w:pPr>
            <w:r w:rsidRPr="008476CD">
              <w:lastRenderedPageBreak/>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6846702D"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vAlign w:val="center"/>
            <w:hideMark/>
          </w:tcPr>
          <w:p w14:paraId="714A5812" w14:textId="77777777" w:rsidR="008476CD" w:rsidRPr="008476CD" w:rsidRDefault="008476CD" w:rsidP="008476CD">
            <w:pPr>
              <w:jc w:val="center"/>
            </w:pPr>
            <w:r w:rsidRPr="008476CD">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218FB1" w14:textId="77777777" w:rsidR="008476CD" w:rsidRPr="008476CD" w:rsidRDefault="008476CD" w:rsidP="008476CD">
            <w:pPr>
              <w:jc w:val="right"/>
            </w:pPr>
            <w:r w:rsidRPr="008476CD">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925B88" w14:textId="77777777" w:rsidR="008476CD" w:rsidRPr="008476CD" w:rsidRDefault="008476CD" w:rsidP="008476CD">
            <w:pPr>
              <w:jc w:val="right"/>
            </w:pPr>
            <w:r w:rsidRPr="008476CD">
              <w:t>30,0</w:t>
            </w:r>
          </w:p>
        </w:tc>
      </w:tr>
      <w:tr w:rsidR="008476CD" w:rsidRPr="008476CD" w14:paraId="5074C2B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C3BBE4" w14:textId="77777777" w:rsidR="008476CD" w:rsidRPr="008476CD" w:rsidRDefault="008476CD" w:rsidP="008476CD">
            <w:pPr>
              <w:jc w:val="both"/>
            </w:pPr>
            <w:r w:rsidRPr="008476CD">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80C120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21BE46A" w14:textId="77777777" w:rsidR="008476CD" w:rsidRPr="008476CD" w:rsidRDefault="008476CD" w:rsidP="008476CD">
            <w:pPr>
              <w:jc w:val="center"/>
            </w:pPr>
            <w:r w:rsidRPr="008476CD">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316A2DB" w14:textId="77777777" w:rsidR="008476CD" w:rsidRPr="008476CD" w:rsidRDefault="008476CD" w:rsidP="008476CD">
            <w:pPr>
              <w:jc w:val="right"/>
            </w:pPr>
            <w:r w:rsidRPr="008476CD">
              <w:t>1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72780F" w14:textId="77777777" w:rsidR="008476CD" w:rsidRPr="008476CD" w:rsidRDefault="008476CD" w:rsidP="008476CD">
            <w:pPr>
              <w:jc w:val="right"/>
            </w:pPr>
            <w:r w:rsidRPr="008476CD">
              <w:t>14 000,0</w:t>
            </w:r>
          </w:p>
        </w:tc>
      </w:tr>
      <w:tr w:rsidR="008476CD" w:rsidRPr="008476CD" w14:paraId="70995C7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5FF76C" w14:textId="77777777" w:rsidR="008476CD" w:rsidRPr="008476CD" w:rsidRDefault="008476CD" w:rsidP="008476CD">
            <w:pPr>
              <w:jc w:val="both"/>
            </w:pPr>
            <w:r w:rsidRPr="008476CD">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EA3C280"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2B69814B" w14:textId="77777777" w:rsidR="008476CD" w:rsidRPr="008476CD" w:rsidRDefault="008476CD" w:rsidP="008476CD">
            <w:pPr>
              <w:jc w:val="center"/>
            </w:pPr>
            <w:r w:rsidRPr="008476CD">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991D717" w14:textId="77777777" w:rsidR="008476CD" w:rsidRPr="008476CD" w:rsidRDefault="008476CD" w:rsidP="008476CD">
            <w:pPr>
              <w:jc w:val="right"/>
            </w:pPr>
            <w:r w:rsidRPr="008476CD">
              <w:t>1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F553B7" w14:textId="77777777" w:rsidR="008476CD" w:rsidRPr="008476CD" w:rsidRDefault="008476CD" w:rsidP="008476CD">
            <w:pPr>
              <w:jc w:val="right"/>
            </w:pPr>
            <w:r w:rsidRPr="008476CD">
              <w:t>14 000,0</w:t>
            </w:r>
          </w:p>
        </w:tc>
      </w:tr>
      <w:tr w:rsidR="008476CD" w:rsidRPr="008476CD" w14:paraId="50A229B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7CF18F" w14:textId="77777777" w:rsidR="008476CD" w:rsidRPr="008476CD" w:rsidRDefault="008476CD" w:rsidP="008476CD">
            <w:pPr>
              <w:jc w:val="both"/>
            </w:pPr>
            <w:r w:rsidRPr="008476CD">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24BDAE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31AD072" w14:textId="77777777" w:rsidR="008476CD" w:rsidRPr="008476CD" w:rsidRDefault="008476CD" w:rsidP="008476CD">
            <w:pPr>
              <w:jc w:val="center"/>
            </w:pPr>
            <w:r w:rsidRPr="008476CD">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6BBAC82" w14:textId="77777777" w:rsidR="008476CD" w:rsidRPr="008476CD" w:rsidRDefault="008476CD" w:rsidP="008476CD">
            <w:pPr>
              <w:jc w:val="right"/>
            </w:pPr>
            <w:r w:rsidRPr="008476CD">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D5E43F" w14:textId="77777777" w:rsidR="008476CD" w:rsidRPr="008476CD" w:rsidRDefault="008476CD" w:rsidP="008476CD">
            <w:pPr>
              <w:jc w:val="right"/>
            </w:pPr>
            <w:r w:rsidRPr="008476CD">
              <w:t>11 500,0</w:t>
            </w:r>
          </w:p>
        </w:tc>
      </w:tr>
      <w:tr w:rsidR="008476CD" w:rsidRPr="008476CD" w14:paraId="202B8A9E"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28243A" w14:textId="77777777" w:rsidR="008476CD" w:rsidRPr="008476CD" w:rsidRDefault="008476CD" w:rsidP="008476CD">
            <w:pPr>
              <w:jc w:val="both"/>
            </w:pPr>
            <w:r w:rsidRPr="008476CD">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702CCD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179330B" w14:textId="77777777" w:rsidR="008476CD" w:rsidRPr="008476CD" w:rsidRDefault="008476CD" w:rsidP="008476CD">
            <w:pPr>
              <w:jc w:val="center"/>
            </w:pPr>
            <w:r w:rsidRPr="008476CD">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1A7E5CB" w14:textId="77777777" w:rsidR="008476CD" w:rsidRPr="008476CD" w:rsidRDefault="008476CD" w:rsidP="008476CD">
            <w:pPr>
              <w:jc w:val="right"/>
            </w:pPr>
            <w:r w:rsidRPr="008476CD">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1276A73" w14:textId="77777777" w:rsidR="008476CD" w:rsidRPr="008476CD" w:rsidRDefault="008476CD" w:rsidP="008476CD">
            <w:pPr>
              <w:jc w:val="right"/>
            </w:pPr>
            <w:r w:rsidRPr="008476CD">
              <w:t>11 500,0</w:t>
            </w:r>
          </w:p>
        </w:tc>
      </w:tr>
      <w:tr w:rsidR="008476CD" w:rsidRPr="008476CD" w14:paraId="5997DA6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71A079" w14:textId="77777777" w:rsidR="008476CD" w:rsidRPr="008476CD" w:rsidRDefault="008476CD" w:rsidP="008476CD">
            <w:pPr>
              <w:jc w:val="both"/>
            </w:pPr>
            <w:r w:rsidRPr="008476CD">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2609F7" w14:textId="77777777" w:rsidR="008476CD" w:rsidRPr="008476CD" w:rsidRDefault="008476CD" w:rsidP="008476CD">
            <w:pPr>
              <w:jc w:val="center"/>
            </w:pPr>
            <w:r w:rsidRPr="008476CD">
              <w:t>182</w:t>
            </w:r>
          </w:p>
        </w:tc>
        <w:tc>
          <w:tcPr>
            <w:tcW w:w="1328" w:type="pct"/>
            <w:tcBorders>
              <w:top w:val="nil"/>
              <w:left w:val="nil"/>
              <w:bottom w:val="single" w:sz="4" w:space="0" w:color="auto"/>
              <w:right w:val="single" w:sz="4" w:space="0" w:color="auto"/>
            </w:tcBorders>
            <w:shd w:val="clear" w:color="auto" w:fill="auto"/>
            <w:noWrap/>
            <w:vAlign w:val="center"/>
            <w:hideMark/>
          </w:tcPr>
          <w:p w14:paraId="31591190" w14:textId="77777777" w:rsidR="008476CD" w:rsidRPr="008476CD" w:rsidRDefault="008476CD" w:rsidP="008476CD">
            <w:pPr>
              <w:jc w:val="center"/>
            </w:pPr>
            <w:r w:rsidRPr="008476CD">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038A11" w14:textId="77777777" w:rsidR="008476CD" w:rsidRPr="008476CD" w:rsidRDefault="008476CD" w:rsidP="008476CD">
            <w:pPr>
              <w:jc w:val="right"/>
            </w:pPr>
            <w:r w:rsidRPr="008476CD">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FD49654" w14:textId="77777777" w:rsidR="008476CD" w:rsidRPr="008476CD" w:rsidRDefault="008476CD" w:rsidP="008476CD">
            <w:pPr>
              <w:jc w:val="right"/>
            </w:pPr>
            <w:r w:rsidRPr="008476CD">
              <w:t>11 500,0</w:t>
            </w:r>
          </w:p>
        </w:tc>
      </w:tr>
      <w:tr w:rsidR="008476CD" w:rsidRPr="008476CD" w14:paraId="530A960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A34D22" w14:textId="77777777" w:rsidR="008476CD" w:rsidRPr="008476CD" w:rsidRDefault="008476CD" w:rsidP="008476CD">
            <w:pPr>
              <w:jc w:val="both"/>
            </w:pPr>
            <w:r w:rsidRPr="008476CD">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0D2DA68"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411A572" w14:textId="77777777" w:rsidR="008476CD" w:rsidRPr="008476CD" w:rsidRDefault="008476CD" w:rsidP="008476CD">
            <w:pPr>
              <w:jc w:val="center"/>
            </w:pPr>
            <w:r w:rsidRPr="008476CD">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404BBD8" w14:textId="77777777" w:rsidR="008476CD" w:rsidRPr="008476CD" w:rsidRDefault="008476CD" w:rsidP="008476CD">
            <w:pPr>
              <w:jc w:val="right"/>
            </w:pPr>
            <w:r w:rsidRPr="008476CD">
              <w:t>2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4A6EE23" w14:textId="77777777" w:rsidR="008476CD" w:rsidRPr="008476CD" w:rsidRDefault="008476CD" w:rsidP="008476CD">
            <w:pPr>
              <w:jc w:val="right"/>
            </w:pPr>
            <w:r w:rsidRPr="008476CD">
              <w:t>23 350,0</w:t>
            </w:r>
          </w:p>
        </w:tc>
      </w:tr>
      <w:tr w:rsidR="008476CD" w:rsidRPr="008476CD" w14:paraId="278F638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2B2253" w14:textId="77777777" w:rsidR="008476CD" w:rsidRPr="008476CD" w:rsidRDefault="008476CD" w:rsidP="008476CD">
            <w:pPr>
              <w:jc w:val="both"/>
            </w:pPr>
            <w:r w:rsidRPr="008476C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9D0AD7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59A48A7" w14:textId="77777777" w:rsidR="008476CD" w:rsidRPr="008476CD" w:rsidRDefault="008476CD" w:rsidP="008476CD">
            <w:pPr>
              <w:jc w:val="center"/>
            </w:pPr>
            <w:r w:rsidRPr="008476CD">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AE1F387" w14:textId="77777777" w:rsidR="008476CD" w:rsidRPr="008476CD" w:rsidRDefault="008476CD" w:rsidP="008476CD">
            <w:pPr>
              <w:jc w:val="right"/>
            </w:pPr>
            <w:r w:rsidRPr="008476CD">
              <w:t>22 7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48591C" w14:textId="77777777" w:rsidR="008476CD" w:rsidRPr="008476CD" w:rsidRDefault="008476CD" w:rsidP="008476CD">
            <w:pPr>
              <w:jc w:val="right"/>
            </w:pPr>
            <w:r w:rsidRPr="008476CD">
              <w:t>23 150,0</w:t>
            </w:r>
          </w:p>
        </w:tc>
      </w:tr>
      <w:tr w:rsidR="008476CD" w:rsidRPr="008476CD" w14:paraId="2AF676CB"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EB3D5D" w14:textId="77777777" w:rsidR="008476CD" w:rsidRPr="008476CD" w:rsidRDefault="008476CD" w:rsidP="008476CD">
            <w:pPr>
              <w:jc w:val="both"/>
            </w:pPr>
            <w:r w:rsidRPr="008476CD">
              <w:t xml:space="preserve">Доходы, получаемые в виде арендной платы за земельные участки, государственная </w:t>
            </w:r>
            <w:r w:rsidRPr="008476CD">
              <w:lastRenderedPageBreak/>
              <w:t>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59DFF83" w14:textId="77777777" w:rsidR="008476CD" w:rsidRPr="008476CD" w:rsidRDefault="008476CD" w:rsidP="008476CD">
            <w:pPr>
              <w:jc w:val="center"/>
            </w:pPr>
            <w:r w:rsidRPr="008476CD">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9601F8E" w14:textId="77777777" w:rsidR="008476CD" w:rsidRPr="008476CD" w:rsidRDefault="008476CD" w:rsidP="008476CD">
            <w:pPr>
              <w:jc w:val="center"/>
            </w:pPr>
            <w:r w:rsidRPr="008476CD">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7A751B1" w14:textId="77777777" w:rsidR="008476CD" w:rsidRPr="008476CD" w:rsidRDefault="008476CD" w:rsidP="008476CD">
            <w:pPr>
              <w:jc w:val="right"/>
            </w:pPr>
            <w:r w:rsidRPr="008476CD">
              <w:t>19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8F5DB9B" w14:textId="77777777" w:rsidR="008476CD" w:rsidRPr="008476CD" w:rsidRDefault="008476CD" w:rsidP="008476CD">
            <w:pPr>
              <w:jc w:val="right"/>
            </w:pPr>
            <w:r w:rsidRPr="008476CD">
              <w:t>19 900,0</w:t>
            </w:r>
          </w:p>
        </w:tc>
      </w:tr>
      <w:tr w:rsidR="008476CD" w:rsidRPr="008476CD" w14:paraId="2D3C5B6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380709"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C72D47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C4CA34D" w14:textId="77777777" w:rsidR="008476CD" w:rsidRPr="008476CD" w:rsidRDefault="008476CD" w:rsidP="008476CD">
            <w:pPr>
              <w:jc w:val="center"/>
            </w:pPr>
            <w:r w:rsidRPr="008476CD">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321C047" w14:textId="77777777" w:rsidR="008476CD" w:rsidRPr="008476CD" w:rsidRDefault="008476CD" w:rsidP="008476CD">
            <w:pPr>
              <w:jc w:val="right"/>
            </w:pPr>
            <w:r w:rsidRPr="008476CD">
              <w:t>9 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0DA2EA5" w14:textId="77777777" w:rsidR="008476CD" w:rsidRPr="008476CD" w:rsidRDefault="008476CD" w:rsidP="008476CD">
            <w:pPr>
              <w:jc w:val="right"/>
            </w:pPr>
            <w:r w:rsidRPr="008476CD">
              <w:t>9 200,0</w:t>
            </w:r>
          </w:p>
        </w:tc>
      </w:tr>
      <w:tr w:rsidR="008476CD" w:rsidRPr="008476CD" w14:paraId="439D2113"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8AD0EF"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B7E5737"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08E48C29" w14:textId="77777777" w:rsidR="008476CD" w:rsidRPr="008476CD" w:rsidRDefault="008476CD" w:rsidP="008476CD">
            <w:pPr>
              <w:jc w:val="center"/>
            </w:pPr>
            <w:r w:rsidRPr="008476CD">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2E1B6B1" w14:textId="77777777" w:rsidR="008476CD" w:rsidRPr="008476CD" w:rsidRDefault="008476CD" w:rsidP="008476CD">
            <w:pPr>
              <w:jc w:val="right"/>
            </w:pPr>
            <w:r w:rsidRPr="008476CD">
              <w:t>9 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2A8E2C" w14:textId="77777777" w:rsidR="008476CD" w:rsidRPr="008476CD" w:rsidRDefault="008476CD" w:rsidP="008476CD">
            <w:pPr>
              <w:jc w:val="right"/>
            </w:pPr>
            <w:r w:rsidRPr="008476CD">
              <w:t>9 200,0</w:t>
            </w:r>
          </w:p>
        </w:tc>
      </w:tr>
      <w:tr w:rsidR="008476CD" w:rsidRPr="008476CD" w14:paraId="0C533A3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E0AAFBD" w14:textId="77777777" w:rsidR="008476CD" w:rsidRPr="008476CD" w:rsidRDefault="008476CD" w:rsidP="008476CD">
            <w:pPr>
              <w:jc w:val="both"/>
            </w:pPr>
            <w:r w:rsidRPr="008476C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B04DDB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4B9CF35" w14:textId="77777777" w:rsidR="008476CD" w:rsidRPr="008476CD" w:rsidRDefault="008476CD" w:rsidP="008476CD">
            <w:pPr>
              <w:jc w:val="center"/>
            </w:pPr>
            <w:r w:rsidRPr="008476CD">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74EDA20" w14:textId="77777777" w:rsidR="008476CD" w:rsidRPr="008476CD" w:rsidRDefault="008476CD" w:rsidP="008476CD">
            <w:pPr>
              <w:jc w:val="right"/>
            </w:pPr>
            <w:r w:rsidRPr="008476CD">
              <w:t>10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712EE77" w14:textId="77777777" w:rsidR="008476CD" w:rsidRPr="008476CD" w:rsidRDefault="008476CD" w:rsidP="008476CD">
            <w:pPr>
              <w:jc w:val="right"/>
            </w:pPr>
            <w:r w:rsidRPr="008476CD">
              <w:t>10 700,0</w:t>
            </w:r>
          </w:p>
        </w:tc>
      </w:tr>
      <w:tr w:rsidR="008476CD" w:rsidRPr="008476CD" w14:paraId="209242C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FEC90BD" w14:textId="77777777" w:rsidR="008476CD" w:rsidRPr="008476CD" w:rsidRDefault="008476CD" w:rsidP="008476CD">
            <w:pPr>
              <w:jc w:val="both"/>
            </w:pPr>
            <w:r w:rsidRPr="008476CD">
              <w:t xml:space="preserve">Доходы, получаемые в виде арендной платы за земельные </w:t>
            </w:r>
            <w:r w:rsidRPr="008476CD">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179972C" w14:textId="77777777" w:rsidR="008476CD" w:rsidRPr="008476CD" w:rsidRDefault="008476CD" w:rsidP="008476CD">
            <w:pPr>
              <w:jc w:val="center"/>
            </w:pPr>
            <w:r w:rsidRPr="008476CD">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10A95E36" w14:textId="77777777" w:rsidR="008476CD" w:rsidRPr="008476CD" w:rsidRDefault="008476CD" w:rsidP="008476CD">
            <w:pPr>
              <w:jc w:val="center"/>
            </w:pPr>
            <w:r w:rsidRPr="008476CD">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C8FEE52" w14:textId="77777777" w:rsidR="008476CD" w:rsidRPr="008476CD" w:rsidRDefault="008476CD" w:rsidP="008476CD">
            <w:pPr>
              <w:jc w:val="right"/>
            </w:pPr>
            <w:r w:rsidRPr="008476CD">
              <w:t>10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B69C2D" w14:textId="77777777" w:rsidR="008476CD" w:rsidRPr="008476CD" w:rsidRDefault="008476CD" w:rsidP="008476CD">
            <w:pPr>
              <w:jc w:val="right"/>
            </w:pPr>
            <w:r w:rsidRPr="008476CD">
              <w:t>10 700,0</w:t>
            </w:r>
          </w:p>
        </w:tc>
      </w:tr>
      <w:tr w:rsidR="008476CD" w:rsidRPr="008476CD" w14:paraId="3BE86E0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181992" w14:textId="77777777" w:rsidR="008476CD" w:rsidRPr="008476CD" w:rsidRDefault="008476CD" w:rsidP="008476CD">
            <w:pPr>
              <w:jc w:val="both"/>
            </w:pPr>
            <w:r w:rsidRPr="008476CD">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599AAA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3341CAF" w14:textId="77777777" w:rsidR="008476CD" w:rsidRPr="008476CD" w:rsidRDefault="008476CD" w:rsidP="008476CD">
            <w:pPr>
              <w:jc w:val="center"/>
            </w:pPr>
            <w:r w:rsidRPr="008476CD">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13D4DE0" w14:textId="77777777" w:rsidR="008476CD" w:rsidRPr="008476CD" w:rsidRDefault="008476CD" w:rsidP="008476CD">
            <w:pPr>
              <w:jc w:val="right"/>
            </w:pPr>
            <w:r w:rsidRPr="008476CD">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7E15E39" w14:textId="77777777" w:rsidR="008476CD" w:rsidRPr="008476CD" w:rsidRDefault="008476CD" w:rsidP="008476CD">
            <w:pPr>
              <w:jc w:val="right"/>
            </w:pPr>
            <w:r w:rsidRPr="008476CD">
              <w:t>300,0</w:t>
            </w:r>
          </w:p>
        </w:tc>
      </w:tr>
      <w:tr w:rsidR="008476CD" w:rsidRPr="008476CD" w14:paraId="52F4552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D0BFCE" w14:textId="77777777" w:rsidR="008476CD" w:rsidRPr="008476CD" w:rsidRDefault="008476CD" w:rsidP="008476CD">
            <w:pPr>
              <w:jc w:val="both"/>
            </w:pPr>
            <w:r w:rsidRPr="008476CD">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95B1875"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06C5F316" w14:textId="77777777" w:rsidR="008476CD" w:rsidRPr="008476CD" w:rsidRDefault="008476CD" w:rsidP="008476CD">
            <w:pPr>
              <w:jc w:val="center"/>
            </w:pPr>
            <w:r w:rsidRPr="008476CD">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30B3768" w14:textId="77777777" w:rsidR="008476CD" w:rsidRPr="008476CD" w:rsidRDefault="008476CD" w:rsidP="008476CD">
            <w:pPr>
              <w:jc w:val="right"/>
            </w:pPr>
            <w:r w:rsidRPr="008476CD">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0597543" w14:textId="77777777" w:rsidR="008476CD" w:rsidRPr="008476CD" w:rsidRDefault="008476CD" w:rsidP="008476CD">
            <w:pPr>
              <w:jc w:val="right"/>
            </w:pPr>
            <w:r w:rsidRPr="008476CD">
              <w:t>300,0</w:t>
            </w:r>
          </w:p>
        </w:tc>
      </w:tr>
      <w:tr w:rsidR="008476CD" w:rsidRPr="008476CD" w14:paraId="6BE4A51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734310" w14:textId="77777777" w:rsidR="008476CD" w:rsidRPr="008476CD" w:rsidRDefault="008476CD" w:rsidP="008476CD">
            <w:pPr>
              <w:jc w:val="both"/>
            </w:pPr>
            <w:r w:rsidRPr="008476CD">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AE06F6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F1E1A1C" w14:textId="77777777" w:rsidR="008476CD" w:rsidRPr="008476CD" w:rsidRDefault="008476CD" w:rsidP="008476CD">
            <w:pPr>
              <w:jc w:val="center"/>
            </w:pPr>
            <w:r w:rsidRPr="008476CD">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0DC794B" w14:textId="77777777" w:rsidR="008476CD" w:rsidRPr="008476CD" w:rsidRDefault="008476CD" w:rsidP="008476CD">
            <w:pPr>
              <w:jc w:val="right"/>
            </w:pPr>
            <w:r w:rsidRPr="008476CD">
              <w:t>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25F2EA" w14:textId="77777777" w:rsidR="008476CD" w:rsidRPr="008476CD" w:rsidRDefault="008476CD" w:rsidP="008476CD">
            <w:pPr>
              <w:jc w:val="right"/>
            </w:pPr>
            <w:r w:rsidRPr="008476CD">
              <w:t>2 950,0</w:t>
            </w:r>
          </w:p>
        </w:tc>
      </w:tr>
      <w:tr w:rsidR="008476CD" w:rsidRPr="008476CD" w14:paraId="66D7D66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9F4CE3" w14:textId="77777777" w:rsidR="008476CD" w:rsidRPr="008476CD" w:rsidRDefault="008476CD" w:rsidP="008476CD">
            <w:pPr>
              <w:jc w:val="both"/>
            </w:pPr>
            <w:r w:rsidRPr="008476CD">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35563FA"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1DE93A8D" w14:textId="77777777" w:rsidR="008476CD" w:rsidRPr="008476CD" w:rsidRDefault="008476CD" w:rsidP="008476CD">
            <w:pPr>
              <w:jc w:val="center"/>
            </w:pPr>
            <w:r w:rsidRPr="008476CD">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777E6B4" w14:textId="77777777" w:rsidR="008476CD" w:rsidRPr="008476CD" w:rsidRDefault="008476CD" w:rsidP="008476CD">
            <w:pPr>
              <w:jc w:val="right"/>
            </w:pPr>
            <w:r w:rsidRPr="008476CD">
              <w:t>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DDA32B2" w14:textId="77777777" w:rsidR="008476CD" w:rsidRPr="008476CD" w:rsidRDefault="008476CD" w:rsidP="008476CD">
            <w:pPr>
              <w:jc w:val="right"/>
            </w:pPr>
            <w:r w:rsidRPr="008476CD">
              <w:t>2 950,0</w:t>
            </w:r>
          </w:p>
        </w:tc>
      </w:tr>
      <w:tr w:rsidR="008476CD" w:rsidRPr="008476CD" w14:paraId="495D42F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49952D" w14:textId="77777777" w:rsidR="008476CD" w:rsidRPr="008476CD" w:rsidRDefault="008476CD" w:rsidP="008476CD">
            <w:pPr>
              <w:jc w:val="both"/>
            </w:pPr>
            <w:r w:rsidRPr="008476CD">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7EEC8BB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3B8669C" w14:textId="77777777" w:rsidR="008476CD" w:rsidRPr="008476CD" w:rsidRDefault="008476CD" w:rsidP="008476CD">
            <w:pPr>
              <w:jc w:val="center"/>
            </w:pPr>
            <w:r w:rsidRPr="008476CD">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4455B8A" w14:textId="77777777" w:rsidR="008476CD" w:rsidRPr="008476CD" w:rsidRDefault="008476CD" w:rsidP="008476CD">
            <w:pPr>
              <w:jc w:val="right"/>
            </w:pPr>
            <w:r w:rsidRPr="008476CD">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3D5BA69" w14:textId="77777777" w:rsidR="008476CD" w:rsidRPr="008476CD" w:rsidRDefault="008476CD" w:rsidP="008476CD">
            <w:pPr>
              <w:jc w:val="right"/>
            </w:pPr>
            <w:r w:rsidRPr="008476CD">
              <w:t>160,0</w:t>
            </w:r>
          </w:p>
        </w:tc>
      </w:tr>
      <w:tr w:rsidR="008476CD" w:rsidRPr="008476CD" w14:paraId="3185C76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DE91AA" w14:textId="77777777" w:rsidR="008476CD" w:rsidRPr="008476CD" w:rsidRDefault="008476CD" w:rsidP="008476CD">
            <w:pPr>
              <w:jc w:val="both"/>
            </w:pPr>
            <w:r w:rsidRPr="008476CD">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0A86E66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440AC84" w14:textId="77777777" w:rsidR="008476CD" w:rsidRPr="008476CD" w:rsidRDefault="008476CD" w:rsidP="008476CD">
            <w:pPr>
              <w:jc w:val="center"/>
            </w:pPr>
            <w:r w:rsidRPr="008476CD">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0273445" w14:textId="77777777" w:rsidR="008476CD" w:rsidRPr="008476CD" w:rsidRDefault="008476CD" w:rsidP="008476CD">
            <w:pPr>
              <w:jc w:val="right"/>
            </w:pPr>
            <w:r w:rsidRPr="008476CD">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0D1FB2" w14:textId="77777777" w:rsidR="008476CD" w:rsidRPr="008476CD" w:rsidRDefault="008476CD" w:rsidP="008476CD">
            <w:pPr>
              <w:jc w:val="right"/>
            </w:pPr>
            <w:r w:rsidRPr="008476CD">
              <w:t>160,0</w:t>
            </w:r>
          </w:p>
        </w:tc>
      </w:tr>
      <w:tr w:rsidR="008476CD" w:rsidRPr="008476CD" w14:paraId="3EA8D1B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3FAF27" w14:textId="77777777" w:rsidR="008476CD" w:rsidRPr="008476CD" w:rsidRDefault="008476CD" w:rsidP="008476CD">
            <w:pPr>
              <w:jc w:val="both"/>
            </w:pPr>
            <w:r w:rsidRPr="008476CD">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4A2F6B38"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18312D85" w14:textId="77777777" w:rsidR="008476CD" w:rsidRPr="008476CD" w:rsidRDefault="008476CD" w:rsidP="008476CD">
            <w:pPr>
              <w:jc w:val="center"/>
            </w:pPr>
            <w:r w:rsidRPr="008476CD">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1AC098E" w14:textId="77777777" w:rsidR="008476CD" w:rsidRPr="008476CD" w:rsidRDefault="008476CD" w:rsidP="008476CD">
            <w:pPr>
              <w:jc w:val="right"/>
            </w:pPr>
            <w:r w:rsidRPr="008476CD">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FF755F1" w14:textId="77777777" w:rsidR="008476CD" w:rsidRPr="008476CD" w:rsidRDefault="008476CD" w:rsidP="008476CD">
            <w:pPr>
              <w:jc w:val="right"/>
            </w:pPr>
            <w:r w:rsidRPr="008476CD">
              <w:t>160,0</w:t>
            </w:r>
          </w:p>
        </w:tc>
      </w:tr>
      <w:tr w:rsidR="008476CD" w:rsidRPr="008476CD" w14:paraId="4BDE9C4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827182" w14:textId="77777777" w:rsidR="008476CD" w:rsidRPr="008476CD" w:rsidRDefault="008476CD" w:rsidP="008476CD">
            <w:pPr>
              <w:jc w:val="both"/>
            </w:pPr>
            <w:r w:rsidRPr="008476C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049771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D6BB381" w14:textId="77777777" w:rsidR="008476CD" w:rsidRPr="008476CD" w:rsidRDefault="008476CD" w:rsidP="008476CD">
            <w:pPr>
              <w:jc w:val="center"/>
            </w:pPr>
            <w:r w:rsidRPr="008476CD">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7D25480" w14:textId="77777777" w:rsidR="008476CD" w:rsidRPr="008476CD" w:rsidRDefault="008476CD" w:rsidP="008476CD">
            <w:pPr>
              <w:jc w:val="right"/>
            </w:pPr>
            <w:r w:rsidRPr="008476CD">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0076E9" w14:textId="77777777" w:rsidR="008476CD" w:rsidRPr="008476CD" w:rsidRDefault="008476CD" w:rsidP="008476CD">
            <w:pPr>
              <w:jc w:val="right"/>
            </w:pPr>
            <w:r w:rsidRPr="008476CD">
              <w:t>40,0</w:t>
            </w:r>
          </w:p>
        </w:tc>
      </w:tr>
      <w:tr w:rsidR="008476CD" w:rsidRPr="008476CD" w14:paraId="4B47598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1DAB74" w14:textId="77777777" w:rsidR="008476CD" w:rsidRPr="008476CD" w:rsidRDefault="008476CD" w:rsidP="008476CD">
            <w:pPr>
              <w:jc w:val="both"/>
            </w:pPr>
            <w:r w:rsidRPr="008476CD">
              <w:t xml:space="preserve">Прочие поступления от использования имущества, находящегося в государственной и муниципальной собственности (за </w:t>
            </w:r>
            <w:r w:rsidRPr="008476CD">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B47574F" w14:textId="77777777" w:rsidR="008476CD" w:rsidRPr="008476CD" w:rsidRDefault="008476CD" w:rsidP="008476CD">
            <w:pPr>
              <w:jc w:val="center"/>
            </w:pPr>
            <w:r w:rsidRPr="008476CD">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AED4731" w14:textId="77777777" w:rsidR="008476CD" w:rsidRPr="008476CD" w:rsidRDefault="008476CD" w:rsidP="008476CD">
            <w:pPr>
              <w:jc w:val="center"/>
            </w:pPr>
            <w:r w:rsidRPr="008476CD">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BD1064F" w14:textId="77777777" w:rsidR="008476CD" w:rsidRPr="008476CD" w:rsidRDefault="008476CD" w:rsidP="008476CD">
            <w:pPr>
              <w:jc w:val="right"/>
            </w:pPr>
            <w:r w:rsidRPr="008476CD">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EBC092" w14:textId="77777777" w:rsidR="008476CD" w:rsidRPr="008476CD" w:rsidRDefault="008476CD" w:rsidP="008476CD">
            <w:pPr>
              <w:jc w:val="right"/>
            </w:pPr>
            <w:r w:rsidRPr="008476CD">
              <w:t>40,0</w:t>
            </w:r>
          </w:p>
        </w:tc>
      </w:tr>
      <w:tr w:rsidR="008476CD" w:rsidRPr="008476CD" w14:paraId="4977D37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42B4F7" w14:textId="77777777" w:rsidR="008476CD" w:rsidRPr="008476CD" w:rsidRDefault="008476CD" w:rsidP="008476CD">
            <w:pPr>
              <w:jc w:val="both"/>
            </w:pPr>
            <w:r w:rsidRPr="008476CD">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9251331"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3E5DFFC4" w14:textId="77777777" w:rsidR="008476CD" w:rsidRPr="008476CD" w:rsidRDefault="008476CD" w:rsidP="008476CD">
            <w:pPr>
              <w:jc w:val="center"/>
            </w:pPr>
            <w:r w:rsidRPr="008476CD">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729C830" w14:textId="77777777" w:rsidR="008476CD" w:rsidRPr="008476CD" w:rsidRDefault="008476CD" w:rsidP="008476CD">
            <w:pPr>
              <w:jc w:val="right"/>
            </w:pPr>
            <w:r w:rsidRPr="008476CD">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8F1A5F0" w14:textId="77777777" w:rsidR="008476CD" w:rsidRPr="008476CD" w:rsidRDefault="008476CD" w:rsidP="008476CD">
            <w:pPr>
              <w:jc w:val="right"/>
            </w:pPr>
            <w:r w:rsidRPr="008476CD">
              <w:t>40,0</w:t>
            </w:r>
          </w:p>
        </w:tc>
      </w:tr>
      <w:tr w:rsidR="008476CD" w:rsidRPr="008476CD" w14:paraId="0DB08EE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F91A16" w14:textId="77777777" w:rsidR="008476CD" w:rsidRPr="008476CD" w:rsidRDefault="008476CD" w:rsidP="008476CD">
            <w:pPr>
              <w:jc w:val="both"/>
            </w:pPr>
            <w:r w:rsidRPr="008476CD">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336A6FE5"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5537CFC" w14:textId="77777777" w:rsidR="008476CD" w:rsidRPr="008476CD" w:rsidRDefault="008476CD" w:rsidP="008476CD">
            <w:pPr>
              <w:jc w:val="center"/>
            </w:pPr>
            <w:r w:rsidRPr="008476CD">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EEE8C64" w14:textId="77777777" w:rsidR="008476CD" w:rsidRPr="008476CD" w:rsidRDefault="008476CD" w:rsidP="008476CD">
            <w:pPr>
              <w:jc w:val="right"/>
            </w:pPr>
            <w:r w:rsidRPr="008476CD">
              <w:t>121 73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08C9EAF" w14:textId="77777777" w:rsidR="008476CD" w:rsidRPr="008476CD" w:rsidRDefault="008476CD" w:rsidP="008476CD">
            <w:pPr>
              <w:jc w:val="right"/>
            </w:pPr>
            <w:r w:rsidRPr="008476CD">
              <w:t>126 605,7</w:t>
            </w:r>
          </w:p>
        </w:tc>
      </w:tr>
      <w:tr w:rsidR="008476CD" w:rsidRPr="008476CD" w14:paraId="6D0A6FE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67A410" w14:textId="77777777" w:rsidR="008476CD" w:rsidRPr="008476CD" w:rsidRDefault="008476CD" w:rsidP="008476CD">
            <w:pPr>
              <w:jc w:val="both"/>
            </w:pPr>
            <w:r w:rsidRPr="008476CD">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80DD9B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66654DE" w14:textId="77777777" w:rsidR="008476CD" w:rsidRPr="008476CD" w:rsidRDefault="008476CD" w:rsidP="008476CD">
            <w:pPr>
              <w:jc w:val="center"/>
            </w:pPr>
            <w:r w:rsidRPr="008476CD">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ED28724" w14:textId="77777777" w:rsidR="008476CD" w:rsidRPr="008476CD" w:rsidRDefault="008476CD" w:rsidP="008476CD">
            <w:pPr>
              <w:jc w:val="right"/>
            </w:pPr>
            <w:r w:rsidRPr="008476CD">
              <w:t>121 73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D973649" w14:textId="77777777" w:rsidR="008476CD" w:rsidRPr="008476CD" w:rsidRDefault="008476CD" w:rsidP="008476CD">
            <w:pPr>
              <w:jc w:val="right"/>
            </w:pPr>
            <w:r w:rsidRPr="008476CD">
              <w:t>126 605,7</w:t>
            </w:r>
          </w:p>
        </w:tc>
      </w:tr>
      <w:tr w:rsidR="008476CD" w:rsidRPr="008476CD" w14:paraId="643EA03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74B608" w14:textId="77777777" w:rsidR="008476CD" w:rsidRPr="008476CD" w:rsidRDefault="008476CD" w:rsidP="008476CD">
            <w:pPr>
              <w:jc w:val="both"/>
            </w:pPr>
            <w:r w:rsidRPr="008476CD">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4C783024"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39DBA9BF" w14:textId="77777777" w:rsidR="008476CD" w:rsidRPr="008476CD" w:rsidRDefault="008476CD" w:rsidP="008476CD">
            <w:pPr>
              <w:jc w:val="center"/>
            </w:pPr>
            <w:r w:rsidRPr="008476CD">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B0BE7F8" w14:textId="77777777" w:rsidR="008476CD" w:rsidRPr="008476CD" w:rsidRDefault="008476CD" w:rsidP="008476CD">
            <w:pPr>
              <w:jc w:val="right"/>
            </w:pPr>
            <w:r w:rsidRPr="008476CD">
              <w:t>90 31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CED7EE" w14:textId="77777777" w:rsidR="008476CD" w:rsidRPr="008476CD" w:rsidRDefault="008476CD" w:rsidP="008476CD">
            <w:pPr>
              <w:jc w:val="right"/>
            </w:pPr>
            <w:r w:rsidRPr="008476CD">
              <w:t>93 923,4</w:t>
            </w:r>
          </w:p>
        </w:tc>
      </w:tr>
      <w:tr w:rsidR="008476CD" w:rsidRPr="008476CD" w14:paraId="3B59289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949D18" w14:textId="77777777" w:rsidR="008476CD" w:rsidRPr="008476CD" w:rsidRDefault="008476CD" w:rsidP="008476CD">
            <w:pPr>
              <w:jc w:val="both"/>
            </w:pPr>
            <w:r w:rsidRPr="008476CD">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D5B7005"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47E54289" w14:textId="77777777" w:rsidR="008476CD" w:rsidRPr="008476CD" w:rsidRDefault="008476CD" w:rsidP="008476CD">
            <w:pPr>
              <w:jc w:val="center"/>
            </w:pPr>
            <w:r w:rsidRPr="008476CD">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1366FFD" w14:textId="77777777" w:rsidR="008476CD" w:rsidRPr="008476CD" w:rsidRDefault="008476CD" w:rsidP="008476CD">
            <w:pPr>
              <w:jc w:val="right"/>
            </w:pPr>
            <w:r w:rsidRPr="008476CD">
              <w:t>2 61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0731E2A" w14:textId="77777777" w:rsidR="008476CD" w:rsidRPr="008476CD" w:rsidRDefault="008476CD" w:rsidP="008476CD">
            <w:pPr>
              <w:jc w:val="right"/>
            </w:pPr>
            <w:r w:rsidRPr="008476CD">
              <w:t>2 723,2</w:t>
            </w:r>
          </w:p>
        </w:tc>
      </w:tr>
      <w:tr w:rsidR="008476CD" w:rsidRPr="008476CD" w14:paraId="6E790A6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781CCC" w14:textId="77777777" w:rsidR="008476CD" w:rsidRPr="008476CD" w:rsidRDefault="008476CD" w:rsidP="008476CD">
            <w:pPr>
              <w:jc w:val="both"/>
            </w:pPr>
            <w:r w:rsidRPr="008476CD">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28F5B16D"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74A46AFA" w14:textId="77777777" w:rsidR="008476CD" w:rsidRPr="008476CD" w:rsidRDefault="008476CD" w:rsidP="008476CD">
            <w:pPr>
              <w:jc w:val="center"/>
            </w:pPr>
            <w:r w:rsidRPr="008476CD">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2A8E47E" w14:textId="77777777" w:rsidR="008476CD" w:rsidRPr="008476CD" w:rsidRDefault="008476CD" w:rsidP="008476CD">
            <w:pPr>
              <w:jc w:val="right"/>
            </w:pPr>
            <w:r w:rsidRPr="008476CD">
              <w:t>28 806,8</w:t>
            </w:r>
          </w:p>
        </w:tc>
        <w:tc>
          <w:tcPr>
            <w:tcW w:w="688" w:type="pct"/>
            <w:tcBorders>
              <w:top w:val="nil"/>
              <w:left w:val="nil"/>
              <w:bottom w:val="single" w:sz="4" w:space="0" w:color="auto"/>
              <w:right w:val="single" w:sz="4" w:space="0" w:color="auto"/>
            </w:tcBorders>
            <w:shd w:val="clear" w:color="auto" w:fill="auto"/>
            <w:noWrap/>
            <w:vAlign w:val="center"/>
            <w:hideMark/>
          </w:tcPr>
          <w:p w14:paraId="0452905E" w14:textId="77777777" w:rsidR="008476CD" w:rsidRPr="008476CD" w:rsidRDefault="008476CD" w:rsidP="008476CD">
            <w:pPr>
              <w:jc w:val="right"/>
            </w:pPr>
            <w:r w:rsidRPr="008476CD">
              <w:t>29 959,1</w:t>
            </w:r>
          </w:p>
        </w:tc>
      </w:tr>
      <w:tr w:rsidR="008476CD" w:rsidRPr="008476CD" w14:paraId="17C500E3"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915B0D" w14:textId="77777777" w:rsidR="008476CD" w:rsidRPr="008476CD" w:rsidRDefault="008476CD" w:rsidP="008476CD">
            <w:pPr>
              <w:jc w:val="both"/>
            </w:pPr>
            <w:r w:rsidRPr="008476CD">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475ED3C5" w14:textId="77777777" w:rsidR="008476CD" w:rsidRPr="008476CD" w:rsidRDefault="008476CD" w:rsidP="008476CD">
            <w:pPr>
              <w:jc w:val="center"/>
            </w:pPr>
            <w:r w:rsidRPr="008476CD">
              <w:t>048</w:t>
            </w:r>
          </w:p>
        </w:tc>
        <w:tc>
          <w:tcPr>
            <w:tcW w:w="1328" w:type="pct"/>
            <w:tcBorders>
              <w:top w:val="nil"/>
              <w:left w:val="nil"/>
              <w:bottom w:val="single" w:sz="4" w:space="0" w:color="auto"/>
              <w:right w:val="single" w:sz="4" w:space="0" w:color="auto"/>
            </w:tcBorders>
            <w:shd w:val="clear" w:color="auto" w:fill="auto"/>
            <w:noWrap/>
            <w:vAlign w:val="center"/>
            <w:hideMark/>
          </w:tcPr>
          <w:p w14:paraId="1BEF0270" w14:textId="77777777" w:rsidR="008476CD" w:rsidRPr="008476CD" w:rsidRDefault="008476CD" w:rsidP="008476CD">
            <w:pPr>
              <w:jc w:val="center"/>
            </w:pPr>
            <w:r w:rsidRPr="008476CD">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B3D3C4F" w14:textId="77777777" w:rsidR="008476CD" w:rsidRPr="008476CD" w:rsidRDefault="008476CD" w:rsidP="008476CD">
            <w:pPr>
              <w:jc w:val="right"/>
            </w:pPr>
            <w:r w:rsidRPr="008476CD">
              <w:t>28 80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73F7053" w14:textId="77777777" w:rsidR="008476CD" w:rsidRPr="008476CD" w:rsidRDefault="008476CD" w:rsidP="008476CD">
            <w:pPr>
              <w:jc w:val="right"/>
            </w:pPr>
            <w:r w:rsidRPr="008476CD">
              <w:t>29 959,1</w:t>
            </w:r>
          </w:p>
        </w:tc>
      </w:tr>
      <w:tr w:rsidR="008476CD" w:rsidRPr="008476CD" w14:paraId="10E5307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BFCB0B" w14:textId="77777777" w:rsidR="008476CD" w:rsidRPr="008476CD" w:rsidRDefault="008476CD" w:rsidP="008476CD">
            <w:pPr>
              <w:jc w:val="both"/>
            </w:pPr>
            <w:r w:rsidRPr="008476CD">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07DD694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41B604A" w14:textId="77777777" w:rsidR="008476CD" w:rsidRPr="008476CD" w:rsidRDefault="008476CD" w:rsidP="008476CD">
            <w:pPr>
              <w:jc w:val="center"/>
            </w:pPr>
            <w:r w:rsidRPr="008476CD">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949DEE2" w14:textId="77777777" w:rsidR="008476CD" w:rsidRPr="008476CD" w:rsidRDefault="008476CD" w:rsidP="008476CD">
            <w:pPr>
              <w:jc w:val="right"/>
            </w:pPr>
            <w:r w:rsidRPr="008476CD">
              <w:t>90 32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1F8626F" w14:textId="77777777" w:rsidR="008476CD" w:rsidRPr="008476CD" w:rsidRDefault="008476CD" w:rsidP="008476CD">
            <w:pPr>
              <w:jc w:val="right"/>
            </w:pPr>
            <w:r w:rsidRPr="008476CD">
              <w:t>90 320,9</w:t>
            </w:r>
          </w:p>
        </w:tc>
      </w:tr>
      <w:tr w:rsidR="008476CD" w:rsidRPr="008476CD" w14:paraId="3179C8A3"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810D89" w14:textId="77777777" w:rsidR="008476CD" w:rsidRPr="008476CD" w:rsidRDefault="008476CD" w:rsidP="008476CD">
            <w:pPr>
              <w:jc w:val="both"/>
            </w:pPr>
            <w:r w:rsidRPr="008476CD">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8F1257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6377197" w14:textId="77777777" w:rsidR="008476CD" w:rsidRPr="008476CD" w:rsidRDefault="008476CD" w:rsidP="008476CD">
            <w:pPr>
              <w:jc w:val="center"/>
            </w:pPr>
            <w:r w:rsidRPr="008476CD">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80D9780" w14:textId="77777777" w:rsidR="008476CD" w:rsidRPr="008476CD" w:rsidRDefault="008476CD" w:rsidP="008476CD">
            <w:pPr>
              <w:jc w:val="right"/>
            </w:pPr>
            <w:r w:rsidRPr="008476CD">
              <w:t>7 01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C7A0E0C" w14:textId="77777777" w:rsidR="008476CD" w:rsidRPr="008476CD" w:rsidRDefault="008476CD" w:rsidP="008476CD">
            <w:pPr>
              <w:jc w:val="right"/>
            </w:pPr>
            <w:r w:rsidRPr="008476CD">
              <w:t>7 014,8</w:t>
            </w:r>
          </w:p>
        </w:tc>
      </w:tr>
      <w:tr w:rsidR="008476CD" w:rsidRPr="008476CD" w14:paraId="002046A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12ECBC" w14:textId="77777777" w:rsidR="008476CD" w:rsidRPr="008476CD" w:rsidRDefault="008476CD" w:rsidP="008476CD">
            <w:pPr>
              <w:jc w:val="both"/>
            </w:pPr>
            <w:r w:rsidRPr="008476CD">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910A1C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E1AC242" w14:textId="77777777" w:rsidR="008476CD" w:rsidRPr="008476CD" w:rsidRDefault="008476CD" w:rsidP="008476CD">
            <w:pPr>
              <w:jc w:val="center"/>
            </w:pPr>
            <w:r w:rsidRPr="008476CD">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39B20BD" w14:textId="77777777" w:rsidR="008476CD" w:rsidRPr="008476CD" w:rsidRDefault="008476CD" w:rsidP="008476CD">
            <w:pPr>
              <w:jc w:val="right"/>
            </w:pPr>
            <w:r w:rsidRPr="008476CD">
              <w:t>7 01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143C66E" w14:textId="77777777" w:rsidR="008476CD" w:rsidRPr="008476CD" w:rsidRDefault="008476CD" w:rsidP="008476CD">
            <w:pPr>
              <w:jc w:val="right"/>
            </w:pPr>
            <w:r w:rsidRPr="008476CD">
              <w:t>7 014,8</w:t>
            </w:r>
          </w:p>
        </w:tc>
      </w:tr>
      <w:tr w:rsidR="008476CD" w:rsidRPr="008476CD" w14:paraId="3D2E344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31C3A" w14:textId="77777777" w:rsidR="008476CD" w:rsidRPr="008476CD" w:rsidRDefault="008476CD" w:rsidP="008476CD">
            <w:pPr>
              <w:jc w:val="both"/>
            </w:pPr>
            <w:r w:rsidRPr="008476CD">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9ED9AE"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711ACC6"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C1DE31F" w14:textId="77777777" w:rsidR="008476CD" w:rsidRPr="008476CD" w:rsidRDefault="008476CD" w:rsidP="008476CD">
            <w:pPr>
              <w:jc w:val="right"/>
            </w:pPr>
            <w:r w:rsidRPr="008476CD">
              <w:t>7 014,8</w:t>
            </w:r>
          </w:p>
        </w:tc>
        <w:tc>
          <w:tcPr>
            <w:tcW w:w="688" w:type="pct"/>
            <w:tcBorders>
              <w:top w:val="nil"/>
              <w:left w:val="nil"/>
              <w:bottom w:val="single" w:sz="4" w:space="0" w:color="auto"/>
              <w:right w:val="single" w:sz="4" w:space="0" w:color="auto"/>
            </w:tcBorders>
            <w:shd w:val="clear" w:color="auto" w:fill="auto"/>
            <w:noWrap/>
            <w:vAlign w:val="center"/>
            <w:hideMark/>
          </w:tcPr>
          <w:p w14:paraId="319F0922" w14:textId="77777777" w:rsidR="008476CD" w:rsidRPr="008476CD" w:rsidRDefault="008476CD" w:rsidP="008476CD">
            <w:pPr>
              <w:jc w:val="right"/>
            </w:pPr>
            <w:r w:rsidRPr="008476CD">
              <w:t>7 014,8</w:t>
            </w:r>
          </w:p>
        </w:tc>
      </w:tr>
      <w:tr w:rsidR="008476CD" w:rsidRPr="008476CD" w14:paraId="2A79F60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980985"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3B1ED9C"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6BF55FA6"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F634550" w14:textId="77777777" w:rsidR="008476CD" w:rsidRPr="008476CD" w:rsidRDefault="008476CD" w:rsidP="008476CD">
            <w:pPr>
              <w:jc w:val="right"/>
            </w:pPr>
            <w:r w:rsidRPr="008476CD">
              <w:t>1 84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E66D804" w14:textId="77777777" w:rsidR="008476CD" w:rsidRPr="008476CD" w:rsidRDefault="008476CD" w:rsidP="008476CD">
            <w:pPr>
              <w:jc w:val="right"/>
            </w:pPr>
            <w:r w:rsidRPr="008476CD">
              <w:t>1 848,0</w:t>
            </w:r>
          </w:p>
        </w:tc>
      </w:tr>
      <w:tr w:rsidR="008476CD" w:rsidRPr="008476CD" w14:paraId="237648A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DF7B6D"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F8ED020"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34D33910"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640E1B2" w14:textId="77777777" w:rsidR="008476CD" w:rsidRPr="008476CD" w:rsidRDefault="008476CD" w:rsidP="008476CD">
            <w:pPr>
              <w:jc w:val="right"/>
            </w:pPr>
            <w:r w:rsidRPr="008476CD">
              <w:t>1 61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1F3D10" w14:textId="77777777" w:rsidR="008476CD" w:rsidRPr="008476CD" w:rsidRDefault="008476CD" w:rsidP="008476CD">
            <w:pPr>
              <w:jc w:val="right"/>
            </w:pPr>
            <w:r w:rsidRPr="008476CD">
              <w:t>1 616,8</w:t>
            </w:r>
          </w:p>
        </w:tc>
      </w:tr>
      <w:tr w:rsidR="008476CD" w:rsidRPr="008476CD" w14:paraId="004AAACB"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CE3791"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3663B0" w14:textId="77777777" w:rsidR="008476CD" w:rsidRPr="008476CD" w:rsidRDefault="008476CD" w:rsidP="008476CD">
            <w:pPr>
              <w:jc w:val="center"/>
            </w:pPr>
            <w:r w:rsidRPr="008476CD">
              <w:t>917</w:t>
            </w:r>
          </w:p>
        </w:tc>
        <w:tc>
          <w:tcPr>
            <w:tcW w:w="1328" w:type="pct"/>
            <w:tcBorders>
              <w:top w:val="nil"/>
              <w:left w:val="nil"/>
              <w:bottom w:val="single" w:sz="4" w:space="0" w:color="auto"/>
              <w:right w:val="single" w:sz="4" w:space="0" w:color="auto"/>
            </w:tcBorders>
            <w:shd w:val="clear" w:color="auto" w:fill="auto"/>
            <w:noWrap/>
            <w:vAlign w:val="center"/>
            <w:hideMark/>
          </w:tcPr>
          <w:p w14:paraId="1E9AF848"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A33B57A" w14:textId="77777777" w:rsidR="008476CD" w:rsidRPr="008476CD" w:rsidRDefault="008476CD" w:rsidP="008476CD">
            <w:pPr>
              <w:jc w:val="right"/>
            </w:pPr>
            <w:r w:rsidRPr="008476CD">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CC5EE0F" w14:textId="77777777" w:rsidR="008476CD" w:rsidRPr="008476CD" w:rsidRDefault="008476CD" w:rsidP="008476CD">
            <w:pPr>
              <w:jc w:val="right"/>
            </w:pPr>
            <w:r w:rsidRPr="008476CD">
              <w:t>50,0</w:t>
            </w:r>
          </w:p>
        </w:tc>
      </w:tr>
      <w:tr w:rsidR="008476CD" w:rsidRPr="008476CD" w14:paraId="2DC14BE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86CC3E" w14:textId="77777777" w:rsidR="008476CD" w:rsidRPr="008476CD" w:rsidRDefault="008476CD" w:rsidP="008476CD">
            <w:pPr>
              <w:jc w:val="both"/>
            </w:pPr>
            <w:r w:rsidRPr="008476CD">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563D98"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4085B4A1" w14:textId="77777777" w:rsidR="008476CD" w:rsidRPr="008476CD" w:rsidRDefault="008476CD" w:rsidP="008476CD">
            <w:pPr>
              <w:jc w:val="center"/>
            </w:pPr>
            <w:r w:rsidRPr="008476CD">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46F581B" w14:textId="77777777" w:rsidR="008476CD" w:rsidRPr="008476CD" w:rsidRDefault="008476CD" w:rsidP="008476CD">
            <w:pPr>
              <w:jc w:val="right"/>
            </w:pPr>
            <w:r w:rsidRPr="008476CD">
              <w:t>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93F8ED" w14:textId="77777777" w:rsidR="008476CD" w:rsidRPr="008476CD" w:rsidRDefault="008476CD" w:rsidP="008476CD">
            <w:pPr>
              <w:jc w:val="right"/>
            </w:pPr>
            <w:r w:rsidRPr="008476CD">
              <w:t>3 500,0</w:t>
            </w:r>
          </w:p>
        </w:tc>
      </w:tr>
      <w:tr w:rsidR="008476CD" w:rsidRPr="008476CD" w14:paraId="20C1760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89B269" w14:textId="77777777" w:rsidR="008476CD" w:rsidRPr="008476CD" w:rsidRDefault="008476CD" w:rsidP="008476CD">
            <w:pPr>
              <w:jc w:val="both"/>
            </w:pPr>
            <w:r w:rsidRPr="008476CD">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C8E49A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9AC478A" w14:textId="77777777" w:rsidR="008476CD" w:rsidRPr="008476CD" w:rsidRDefault="008476CD" w:rsidP="008476CD">
            <w:pPr>
              <w:jc w:val="center"/>
            </w:pPr>
            <w:r w:rsidRPr="008476CD">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14131A2" w14:textId="77777777" w:rsidR="008476CD" w:rsidRPr="008476CD" w:rsidRDefault="008476CD" w:rsidP="008476CD">
            <w:pPr>
              <w:jc w:val="right"/>
            </w:pPr>
            <w:r w:rsidRPr="008476CD">
              <w:t>83 3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D19C5AE" w14:textId="77777777" w:rsidR="008476CD" w:rsidRPr="008476CD" w:rsidRDefault="008476CD" w:rsidP="008476CD">
            <w:pPr>
              <w:jc w:val="right"/>
            </w:pPr>
            <w:r w:rsidRPr="008476CD">
              <w:t>83 306,1</w:t>
            </w:r>
          </w:p>
        </w:tc>
      </w:tr>
      <w:tr w:rsidR="008476CD" w:rsidRPr="008476CD" w14:paraId="415593A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DA03B2"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ECCA7F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2C559D6E" w14:textId="77777777" w:rsidR="008476CD" w:rsidRPr="008476CD" w:rsidRDefault="008476CD" w:rsidP="008476CD">
            <w:pPr>
              <w:jc w:val="center"/>
            </w:pPr>
            <w:r w:rsidRPr="008476CD">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B855CD9" w14:textId="77777777" w:rsidR="008476CD" w:rsidRPr="008476CD" w:rsidRDefault="008476CD" w:rsidP="008476CD">
            <w:pPr>
              <w:jc w:val="right"/>
            </w:pPr>
            <w:r w:rsidRPr="008476CD">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647F381" w14:textId="77777777" w:rsidR="008476CD" w:rsidRPr="008476CD" w:rsidRDefault="008476CD" w:rsidP="008476CD">
            <w:pPr>
              <w:jc w:val="right"/>
            </w:pPr>
            <w:r w:rsidRPr="008476CD">
              <w:t>900,0</w:t>
            </w:r>
          </w:p>
        </w:tc>
      </w:tr>
      <w:tr w:rsidR="008476CD" w:rsidRPr="008476CD" w14:paraId="2C24478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0F1869"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D282F5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9ACE31C"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891A674" w14:textId="77777777" w:rsidR="008476CD" w:rsidRPr="008476CD" w:rsidRDefault="008476CD" w:rsidP="008476CD">
            <w:pPr>
              <w:jc w:val="right"/>
            </w:pPr>
            <w:r w:rsidRPr="008476CD">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6AB7E96" w14:textId="77777777" w:rsidR="008476CD" w:rsidRPr="008476CD" w:rsidRDefault="008476CD" w:rsidP="008476CD">
            <w:pPr>
              <w:jc w:val="right"/>
            </w:pPr>
            <w:r w:rsidRPr="008476CD">
              <w:t>900,0</w:t>
            </w:r>
          </w:p>
        </w:tc>
      </w:tr>
      <w:tr w:rsidR="008476CD" w:rsidRPr="008476CD" w14:paraId="3594CD7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D852B9" w14:textId="77777777" w:rsidR="008476CD" w:rsidRPr="008476CD" w:rsidRDefault="008476CD" w:rsidP="008476CD">
            <w:pPr>
              <w:jc w:val="both"/>
            </w:pPr>
            <w:r w:rsidRPr="008476CD">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EA266D"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38D0E54F"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0F9ED01" w14:textId="77777777" w:rsidR="008476CD" w:rsidRPr="008476CD" w:rsidRDefault="008476CD" w:rsidP="008476CD">
            <w:pPr>
              <w:jc w:val="right"/>
            </w:pPr>
            <w:r w:rsidRPr="008476CD">
              <w:t>5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F060904" w14:textId="77777777" w:rsidR="008476CD" w:rsidRPr="008476CD" w:rsidRDefault="008476CD" w:rsidP="008476CD">
            <w:pPr>
              <w:jc w:val="right"/>
            </w:pPr>
            <w:r w:rsidRPr="008476CD">
              <w:t>550,0</w:t>
            </w:r>
          </w:p>
        </w:tc>
      </w:tr>
      <w:tr w:rsidR="008476CD" w:rsidRPr="008476CD" w14:paraId="4FFD634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9C6252" w14:textId="77777777" w:rsidR="008476CD" w:rsidRPr="008476CD" w:rsidRDefault="008476CD" w:rsidP="008476CD">
            <w:pPr>
              <w:jc w:val="both"/>
            </w:pPr>
            <w:r w:rsidRPr="008476CD">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274ADD2"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213D1673" w14:textId="77777777" w:rsidR="008476CD" w:rsidRPr="008476CD" w:rsidRDefault="008476CD" w:rsidP="008476CD">
            <w:pPr>
              <w:jc w:val="center"/>
            </w:pPr>
            <w:r w:rsidRPr="008476CD">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F93065B" w14:textId="77777777" w:rsidR="008476CD" w:rsidRPr="008476CD" w:rsidRDefault="008476CD" w:rsidP="008476CD">
            <w:pPr>
              <w:jc w:val="right"/>
            </w:pPr>
            <w:r w:rsidRPr="008476CD">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679CF7" w14:textId="77777777" w:rsidR="008476CD" w:rsidRPr="008476CD" w:rsidRDefault="008476CD" w:rsidP="008476CD">
            <w:pPr>
              <w:jc w:val="right"/>
            </w:pPr>
            <w:r w:rsidRPr="008476CD">
              <w:t>350,0</w:t>
            </w:r>
          </w:p>
        </w:tc>
      </w:tr>
      <w:tr w:rsidR="008476CD" w:rsidRPr="008476CD" w14:paraId="1DCA889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D699CC" w14:textId="77777777" w:rsidR="008476CD" w:rsidRPr="008476CD" w:rsidRDefault="008476CD" w:rsidP="008476CD">
            <w:pPr>
              <w:jc w:val="both"/>
            </w:pPr>
            <w:r w:rsidRPr="008476CD">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1D6FC6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F9CE3D7" w14:textId="77777777" w:rsidR="008476CD" w:rsidRPr="008476CD" w:rsidRDefault="008476CD" w:rsidP="008476CD">
            <w:pPr>
              <w:jc w:val="center"/>
            </w:pPr>
            <w:r w:rsidRPr="008476CD">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0DD7756" w14:textId="77777777" w:rsidR="008476CD" w:rsidRPr="008476CD" w:rsidRDefault="008476CD" w:rsidP="008476CD">
            <w:pPr>
              <w:jc w:val="right"/>
            </w:pPr>
            <w:r w:rsidRPr="008476CD">
              <w:t>82 4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37FBFB" w14:textId="77777777" w:rsidR="008476CD" w:rsidRPr="008476CD" w:rsidRDefault="008476CD" w:rsidP="008476CD">
            <w:pPr>
              <w:jc w:val="right"/>
            </w:pPr>
            <w:r w:rsidRPr="008476CD">
              <w:t>82 406,1</w:t>
            </w:r>
          </w:p>
        </w:tc>
      </w:tr>
      <w:tr w:rsidR="008476CD" w:rsidRPr="008476CD" w14:paraId="51C5222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E658AC" w14:textId="77777777" w:rsidR="008476CD" w:rsidRPr="008476CD" w:rsidRDefault="008476CD" w:rsidP="008476CD">
            <w:pPr>
              <w:jc w:val="both"/>
            </w:pPr>
            <w:r w:rsidRPr="008476CD">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8E4C68F"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4BA20A08" w14:textId="77777777" w:rsidR="008476CD" w:rsidRPr="008476CD" w:rsidRDefault="008476CD" w:rsidP="008476CD">
            <w:pPr>
              <w:jc w:val="center"/>
            </w:pPr>
            <w:r w:rsidRPr="008476CD">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267A395" w14:textId="77777777" w:rsidR="008476CD" w:rsidRPr="008476CD" w:rsidRDefault="008476CD" w:rsidP="008476CD">
            <w:pPr>
              <w:jc w:val="right"/>
            </w:pPr>
            <w:r w:rsidRPr="008476CD">
              <w:t>82 4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FB5A53" w14:textId="77777777" w:rsidR="008476CD" w:rsidRPr="008476CD" w:rsidRDefault="008476CD" w:rsidP="008476CD">
            <w:pPr>
              <w:jc w:val="right"/>
            </w:pPr>
            <w:r w:rsidRPr="008476CD">
              <w:t>82 406,1</w:t>
            </w:r>
          </w:p>
        </w:tc>
      </w:tr>
      <w:tr w:rsidR="008476CD" w:rsidRPr="008476CD" w14:paraId="400612AB"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BB2F1F" w14:textId="77777777" w:rsidR="008476CD" w:rsidRPr="008476CD" w:rsidRDefault="008476CD" w:rsidP="008476CD">
            <w:pPr>
              <w:jc w:val="both"/>
            </w:pPr>
            <w:r w:rsidRPr="008476CD">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320B77A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CFA0EC4" w14:textId="77777777" w:rsidR="008476CD" w:rsidRPr="008476CD" w:rsidRDefault="008476CD" w:rsidP="008476CD">
            <w:pPr>
              <w:jc w:val="center"/>
            </w:pPr>
            <w:r w:rsidRPr="008476CD">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01571E3" w14:textId="77777777" w:rsidR="008476CD" w:rsidRPr="008476CD" w:rsidRDefault="008476CD" w:rsidP="008476CD">
            <w:pPr>
              <w:jc w:val="right"/>
            </w:pPr>
            <w:r w:rsidRPr="008476CD">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1BECE87" w14:textId="77777777" w:rsidR="008476CD" w:rsidRPr="008476CD" w:rsidRDefault="008476CD" w:rsidP="008476CD">
            <w:pPr>
              <w:jc w:val="right"/>
            </w:pPr>
            <w:r w:rsidRPr="008476CD">
              <w:t>500,0</w:t>
            </w:r>
          </w:p>
        </w:tc>
      </w:tr>
      <w:tr w:rsidR="008476CD" w:rsidRPr="008476CD" w14:paraId="377FB02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070D40" w14:textId="77777777" w:rsidR="008476CD" w:rsidRPr="008476CD" w:rsidRDefault="008476CD" w:rsidP="008476CD">
            <w:pPr>
              <w:jc w:val="both"/>
            </w:pPr>
            <w:r w:rsidRPr="008476CD">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D94360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9E89178" w14:textId="77777777" w:rsidR="008476CD" w:rsidRPr="008476CD" w:rsidRDefault="008476CD" w:rsidP="008476CD">
            <w:pPr>
              <w:jc w:val="center"/>
            </w:pPr>
            <w:r w:rsidRPr="008476CD">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0A21588D" w14:textId="77777777" w:rsidR="008476CD" w:rsidRPr="008476CD" w:rsidRDefault="008476CD" w:rsidP="008476CD">
            <w:pPr>
              <w:jc w:val="right"/>
            </w:pPr>
            <w:r w:rsidRPr="008476CD">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C4ED64A" w14:textId="77777777" w:rsidR="008476CD" w:rsidRPr="008476CD" w:rsidRDefault="008476CD" w:rsidP="008476CD">
            <w:pPr>
              <w:jc w:val="right"/>
            </w:pPr>
            <w:r w:rsidRPr="008476CD">
              <w:t>500,0</w:t>
            </w:r>
          </w:p>
        </w:tc>
      </w:tr>
      <w:tr w:rsidR="008476CD" w:rsidRPr="008476CD" w14:paraId="29E8AB4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955E6C"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55542D0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9512112" w14:textId="77777777" w:rsidR="008476CD" w:rsidRPr="008476CD" w:rsidRDefault="008476CD" w:rsidP="008476CD">
            <w:pPr>
              <w:jc w:val="center"/>
            </w:pPr>
            <w:r w:rsidRPr="008476CD">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86E5EBE" w14:textId="77777777" w:rsidR="008476CD" w:rsidRPr="008476CD" w:rsidRDefault="008476CD" w:rsidP="008476CD">
            <w:pPr>
              <w:jc w:val="right"/>
            </w:pPr>
            <w:r w:rsidRPr="008476CD">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358980" w14:textId="77777777" w:rsidR="008476CD" w:rsidRPr="008476CD" w:rsidRDefault="008476CD" w:rsidP="008476CD">
            <w:pPr>
              <w:jc w:val="right"/>
            </w:pPr>
            <w:r w:rsidRPr="008476CD">
              <w:t>500,0</w:t>
            </w:r>
          </w:p>
        </w:tc>
      </w:tr>
      <w:tr w:rsidR="008476CD" w:rsidRPr="008476CD" w14:paraId="2AB73F7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DFE6F1E"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4F9CCE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E37AA0A" w14:textId="77777777" w:rsidR="008476CD" w:rsidRPr="008476CD" w:rsidRDefault="008476CD" w:rsidP="008476CD">
            <w:pPr>
              <w:jc w:val="center"/>
            </w:pPr>
            <w:r w:rsidRPr="008476CD">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38832AD5" w14:textId="77777777" w:rsidR="008476CD" w:rsidRPr="008476CD" w:rsidRDefault="008476CD" w:rsidP="008476CD">
            <w:pPr>
              <w:jc w:val="right"/>
            </w:pPr>
            <w:r w:rsidRPr="008476CD">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0F081F" w14:textId="77777777" w:rsidR="008476CD" w:rsidRPr="008476CD" w:rsidRDefault="008476CD" w:rsidP="008476CD">
            <w:pPr>
              <w:jc w:val="right"/>
            </w:pPr>
            <w:r w:rsidRPr="008476CD">
              <w:t>300,0</w:t>
            </w:r>
          </w:p>
        </w:tc>
      </w:tr>
      <w:tr w:rsidR="008476CD" w:rsidRPr="008476CD" w14:paraId="4E22282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0A8688" w14:textId="77777777" w:rsidR="008476CD" w:rsidRPr="008476CD" w:rsidRDefault="008476CD" w:rsidP="008476CD">
            <w:pPr>
              <w:jc w:val="both"/>
            </w:pPr>
            <w:r w:rsidRPr="008476CD">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8476CD">
              <w:lastRenderedPageBreak/>
              <w:t>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5D7E220" w14:textId="77777777" w:rsidR="008476CD" w:rsidRPr="008476CD" w:rsidRDefault="008476CD" w:rsidP="008476CD">
            <w:pPr>
              <w:jc w:val="center"/>
            </w:pPr>
            <w:r w:rsidRPr="008476CD">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560AD3D8" w14:textId="77777777" w:rsidR="008476CD" w:rsidRPr="008476CD" w:rsidRDefault="008476CD" w:rsidP="008476CD">
            <w:pPr>
              <w:jc w:val="center"/>
            </w:pPr>
            <w:r w:rsidRPr="008476CD">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786DE6B9" w14:textId="77777777" w:rsidR="008476CD" w:rsidRPr="008476CD" w:rsidRDefault="008476CD" w:rsidP="008476CD">
            <w:pPr>
              <w:jc w:val="right"/>
            </w:pPr>
            <w:r w:rsidRPr="008476CD">
              <w:t>3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B393E92" w14:textId="77777777" w:rsidR="008476CD" w:rsidRPr="008476CD" w:rsidRDefault="008476CD" w:rsidP="008476CD">
            <w:pPr>
              <w:jc w:val="right"/>
            </w:pPr>
            <w:r w:rsidRPr="008476CD">
              <w:t>300,0</w:t>
            </w:r>
          </w:p>
        </w:tc>
      </w:tr>
      <w:tr w:rsidR="008476CD" w:rsidRPr="008476CD" w14:paraId="7A077B3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6B3417"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EBA1A9E"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49BE514" w14:textId="77777777" w:rsidR="008476CD" w:rsidRPr="008476CD" w:rsidRDefault="008476CD" w:rsidP="008476CD">
            <w:pPr>
              <w:jc w:val="center"/>
            </w:pPr>
            <w:r w:rsidRPr="008476CD">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BB02D9F" w14:textId="77777777" w:rsidR="008476CD" w:rsidRPr="008476CD" w:rsidRDefault="008476CD" w:rsidP="008476CD">
            <w:pPr>
              <w:jc w:val="right"/>
            </w:pPr>
            <w:r w:rsidRPr="008476CD">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D3022E" w14:textId="77777777" w:rsidR="008476CD" w:rsidRPr="008476CD" w:rsidRDefault="008476CD" w:rsidP="008476CD">
            <w:pPr>
              <w:jc w:val="right"/>
            </w:pPr>
            <w:r w:rsidRPr="008476CD">
              <w:t>200,0</w:t>
            </w:r>
          </w:p>
        </w:tc>
      </w:tr>
      <w:tr w:rsidR="008476CD" w:rsidRPr="008476CD" w14:paraId="01F0F23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C10063E" w14:textId="77777777" w:rsidR="008476CD" w:rsidRPr="008476CD" w:rsidRDefault="008476CD" w:rsidP="008476CD">
            <w:pPr>
              <w:jc w:val="both"/>
            </w:pPr>
            <w:r w:rsidRPr="008476CD">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DCC30CB" w14:textId="77777777" w:rsidR="008476CD" w:rsidRPr="008476CD" w:rsidRDefault="008476CD" w:rsidP="008476CD">
            <w:pPr>
              <w:jc w:val="center"/>
            </w:pPr>
            <w:r w:rsidRPr="008476CD">
              <w:t>920</w:t>
            </w:r>
          </w:p>
        </w:tc>
        <w:tc>
          <w:tcPr>
            <w:tcW w:w="1328" w:type="pct"/>
            <w:tcBorders>
              <w:top w:val="nil"/>
              <w:left w:val="nil"/>
              <w:bottom w:val="single" w:sz="4" w:space="0" w:color="auto"/>
              <w:right w:val="single" w:sz="4" w:space="0" w:color="auto"/>
            </w:tcBorders>
            <w:shd w:val="clear" w:color="auto" w:fill="auto"/>
            <w:noWrap/>
            <w:vAlign w:val="center"/>
            <w:hideMark/>
          </w:tcPr>
          <w:p w14:paraId="7D78C564" w14:textId="77777777" w:rsidR="008476CD" w:rsidRPr="008476CD" w:rsidRDefault="008476CD" w:rsidP="008476CD">
            <w:pPr>
              <w:jc w:val="center"/>
            </w:pPr>
            <w:r w:rsidRPr="008476CD">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D3991E1" w14:textId="77777777" w:rsidR="008476CD" w:rsidRPr="008476CD" w:rsidRDefault="008476CD" w:rsidP="008476CD">
            <w:pPr>
              <w:jc w:val="right"/>
            </w:pPr>
            <w:r w:rsidRPr="008476CD">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49E24A7" w14:textId="77777777" w:rsidR="008476CD" w:rsidRPr="008476CD" w:rsidRDefault="008476CD" w:rsidP="008476CD">
            <w:pPr>
              <w:jc w:val="right"/>
            </w:pPr>
            <w:r w:rsidRPr="008476CD">
              <w:t>200,0</w:t>
            </w:r>
          </w:p>
        </w:tc>
      </w:tr>
      <w:tr w:rsidR="008476CD" w:rsidRPr="008476CD" w14:paraId="4F8F7267"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87D4E9" w14:textId="77777777" w:rsidR="008476CD" w:rsidRPr="008476CD" w:rsidRDefault="008476CD" w:rsidP="008476CD">
            <w:pPr>
              <w:jc w:val="both"/>
            </w:pPr>
            <w:r w:rsidRPr="008476CD">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5CFFAE5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7CFF2DB" w14:textId="77777777" w:rsidR="008476CD" w:rsidRPr="008476CD" w:rsidRDefault="008476CD" w:rsidP="008476CD">
            <w:pPr>
              <w:jc w:val="center"/>
            </w:pPr>
            <w:r w:rsidRPr="008476CD">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A49EB0" w14:textId="77777777" w:rsidR="008476CD" w:rsidRPr="008476CD" w:rsidRDefault="008476CD" w:rsidP="008476CD">
            <w:pPr>
              <w:jc w:val="right"/>
            </w:pPr>
            <w:r w:rsidRPr="008476CD">
              <w:t>2 0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68ABB1" w14:textId="77777777" w:rsidR="008476CD" w:rsidRPr="008476CD" w:rsidRDefault="008476CD" w:rsidP="008476CD">
            <w:pPr>
              <w:jc w:val="right"/>
            </w:pPr>
            <w:r w:rsidRPr="008476CD">
              <w:t>2 013,4</w:t>
            </w:r>
          </w:p>
        </w:tc>
      </w:tr>
      <w:tr w:rsidR="008476CD" w:rsidRPr="008476CD" w14:paraId="0A10188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D24AFBC" w14:textId="77777777" w:rsidR="008476CD" w:rsidRPr="008476CD" w:rsidRDefault="008476CD" w:rsidP="008476CD">
            <w:pPr>
              <w:jc w:val="both"/>
            </w:pPr>
            <w:r w:rsidRPr="008476CD">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1376A2BB"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94D94D5" w14:textId="77777777" w:rsidR="008476CD" w:rsidRPr="008476CD" w:rsidRDefault="008476CD" w:rsidP="008476CD">
            <w:pPr>
              <w:jc w:val="center"/>
            </w:pPr>
            <w:r w:rsidRPr="008476CD">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053925C" w14:textId="77777777" w:rsidR="008476CD" w:rsidRPr="008476CD" w:rsidRDefault="008476CD" w:rsidP="008476CD">
            <w:pPr>
              <w:jc w:val="right"/>
            </w:pPr>
            <w:r w:rsidRPr="008476CD">
              <w:t>2 011,8</w:t>
            </w:r>
          </w:p>
        </w:tc>
        <w:tc>
          <w:tcPr>
            <w:tcW w:w="688" w:type="pct"/>
            <w:tcBorders>
              <w:top w:val="nil"/>
              <w:left w:val="nil"/>
              <w:bottom w:val="single" w:sz="4" w:space="0" w:color="auto"/>
              <w:right w:val="single" w:sz="4" w:space="0" w:color="auto"/>
            </w:tcBorders>
            <w:shd w:val="clear" w:color="auto" w:fill="auto"/>
            <w:noWrap/>
            <w:vAlign w:val="center"/>
            <w:hideMark/>
          </w:tcPr>
          <w:p w14:paraId="6122AB3C" w14:textId="77777777" w:rsidR="008476CD" w:rsidRPr="008476CD" w:rsidRDefault="008476CD" w:rsidP="008476CD">
            <w:pPr>
              <w:jc w:val="right"/>
            </w:pPr>
            <w:r w:rsidRPr="008476CD">
              <w:t>2 013,4</w:t>
            </w:r>
          </w:p>
        </w:tc>
      </w:tr>
      <w:tr w:rsidR="008476CD" w:rsidRPr="008476CD" w14:paraId="7718D3F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88E26F" w14:textId="77777777" w:rsidR="008476CD" w:rsidRPr="008476CD" w:rsidRDefault="00881196" w:rsidP="008476CD">
            <w:pPr>
              <w:jc w:val="both"/>
            </w:pPr>
            <w:hyperlink r:id="rId9" w:history="1">
              <w:r w:rsidR="008476CD" w:rsidRPr="008476CD">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C63806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043006F" w14:textId="77777777" w:rsidR="008476CD" w:rsidRPr="008476CD" w:rsidRDefault="008476CD" w:rsidP="008476CD">
            <w:pPr>
              <w:jc w:val="center"/>
            </w:pPr>
            <w:r w:rsidRPr="008476CD">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74818E" w14:textId="77777777" w:rsidR="008476CD" w:rsidRPr="008476CD" w:rsidRDefault="008476CD" w:rsidP="008476CD">
            <w:pPr>
              <w:jc w:val="right"/>
            </w:pPr>
            <w:r w:rsidRPr="008476CD">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19B1F9E" w14:textId="77777777" w:rsidR="008476CD" w:rsidRPr="008476CD" w:rsidRDefault="008476CD" w:rsidP="008476CD">
            <w:pPr>
              <w:jc w:val="right"/>
            </w:pPr>
            <w:r w:rsidRPr="008476CD">
              <w:t>23,9</w:t>
            </w:r>
          </w:p>
        </w:tc>
      </w:tr>
      <w:tr w:rsidR="008476CD" w:rsidRPr="008476CD" w14:paraId="1FCAEC49"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E890706" w14:textId="77777777" w:rsidR="008476CD" w:rsidRPr="008476CD" w:rsidRDefault="008476CD" w:rsidP="008476CD">
            <w:pPr>
              <w:jc w:val="both"/>
            </w:pPr>
            <w:r w:rsidRPr="008476CD">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8476CD">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9DF258E" w14:textId="77777777" w:rsidR="008476CD" w:rsidRPr="008476CD" w:rsidRDefault="008476CD" w:rsidP="008476CD">
            <w:pPr>
              <w:jc w:val="center"/>
            </w:pPr>
            <w:r w:rsidRPr="008476CD">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0B09127" w14:textId="77777777" w:rsidR="008476CD" w:rsidRPr="008476CD" w:rsidRDefault="008476CD" w:rsidP="008476CD">
            <w:pPr>
              <w:jc w:val="center"/>
            </w:pPr>
            <w:r w:rsidRPr="008476CD">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BD5378" w14:textId="77777777" w:rsidR="008476CD" w:rsidRPr="008476CD" w:rsidRDefault="008476CD" w:rsidP="008476CD">
            <w:pPr>
              <w:jc w:val="right"/>
            </w:pPr>
            <w:r w:rsidRPr="008476CD">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37F551" w14:textId="77777777" w:rsidR="008476CD" w:rsidRPr="008476CD" w:rsidRDefault="008476CD" w:rsidP="008476CD">
            <w:pPr>
              <w:jc w:val="right"/>
            </w:pPr>
            <w:r w:rsidRPr="008476CD">
              <w:t>23,9</w:t>
            </w:r>
          </w:p>
        </w:tc>
      </w:tr>
      <w:tr w:rsidR="008476CD" w:rsidRPr="008476CD" w14:paraId="1B1CF7D2"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6D7676A" w14:textId="77777777" w:rsidR="008476CD" w:rsidRPr="008476CD" w:rsidRDefault="008476CD" w:rsidP="008476CD">
            <w:pPr>
              <w:jc w:val="both"/>
            </w:pPr>
            <w:r w:rsidRPr="008476CD">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50A71E8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64A2244" w14:textId="77777777" w:rsidR="008476CD" w:rsidRPr="008476CD" w:rsidRDefault="008476CD" w:rsidP="008476CD">
            <w:pPr>
              <w:jc w:val="center"/>
            </w:pPr>
            <w:r w:rsidRPr="008476CD">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1157A7" w14:textId="77777777" w:rsidR="008476CD" w:rsidRPr="008476CD" w:rsidRDefault="008476CD" w:rsidP="008476CD">
            <w:pPr>
              <w:jc w:val="right"/>
            </w:pPr>
            <w:r w:rsidRPr="008476CD">
              <w:t>3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5C906A" w14:textId="77777777" w:rsidR="008476CD" w:rsidRPr="008476CD" w:rsidRDefault="008476CD" w:rsidP="008476CD">
            <w:pPr>
              <w:jc w:val="right"/>
            </w:pPr>
            <w:r w:rsidRPr="008476CD">
              <w:t>33,5</w:t>
            </w:r>
          </w:p>
        </w:tc>
      </w:tr>
      <w:tr w:rsidR="008476CD" w:rsidRPr="008476CD" w14:paraId="6245B665"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15BE770" w14:textId="77777777" w:rsidR="008476CD" w:rsidRPr="008476CD" w:rsidRDefault="008476CD" w:rsidP="008476CD">
            <w:pPr>
              <w:jc w:val="both"/>
            </w:pPr>
            <w:r w:rsidRPr="008476CD">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DCA9DB5" w14:textId="77777777" w:rsidR="008476CD" w:rsidRPr="008476CD" w:rsidRDefault="008476CD" w:rsidP="008476CD">
            <w:pPr>
              <w:jc w:val="center"/>
            </w:pPr>
            <w:r w:rsidRPr="008476CD">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11129C7" w14:textId="77777777" w:rsidR="008476CD" w:rsidRPr="008476CD" w:rsidRDefault="008476CD" w:rsidP="008476CD">
            <w:pPr>
              <w:jc w:val="center"/>
            </w:pPr>
            <w:r w:rsidRPr="008476CD">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7CAF67" w14:textId="77777777" w:rsidR="008476CD" w:rsidRPr="008476CD" w:rsidRDefault="008476CD" w:rsidP="008476CD">
            <w:pPr>
              <w:jc w:val="right"/>
            </w:pPr>
            <w:r w:rsidRPr="008476CD">
              <w:t>4,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C61E2C6" w14:textId="77777777" w:rsidR="008476CD" w:rsidRPr="008476CD" w:rsidRDefault="008476CD" w:rsidP="008476CD">
            <w:pPr>
              <w:jc w:val="right"/>
            </w:pPr>
            <w:r w:rsidRPr="008476CD">
              <w:t>5,1</w:t>
            </w:r>
          </w:p>
        </w:tc>
      </w:tr>
      <w:tr w:rsidR="008476CD" w:rsidRPr="008476CD" w14:paraId="06464102"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773332F" w14:textId="77777777" w:rsidR="008476CD" w:rsidRPr="008476CD" w:rsidRDefault="008476CD" w:rsidP="008476CD">
            <w:pPr>
              <w:jc w:val="both"/>
            </w:pPr>
            <w:r w:rsidRPr="008476CD">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8476CD">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97F5A89" w14:textId="77777777" w:rsidR="008476CD" w:rsidRPr="008476CD" w:rsidRDefault="008476CD" w:rsidP="008476CD">
            <w:pPr>
              <w:jc w:val="center"/>
            </w:pPr>
            <w:r w:rsidRPr="008476CD">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5C0DFAE" w14:textId="77777777" w:rsidR="008476CD" w:rsidRPr="008476CD" w:rsidRDefault="008476CD" w:rsidP="008476CD">
            <w:pPr>
              <w:jc w:val="center"/>
            </w:pPr>
            <w:r w:rsidRPr="008476CD">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5212F8" w14:textId="77777777" w:rsidR="008476CD" w:rsidRPr="008476CD" w:rsidRDefault="008476CD" w:rsidP="008476CD">
            <w:pPr>
              <w:jc w:val="right"/>
            </w:pPr>
            <w:r w:rsidRPr="008476CD">
              <w:t>2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AE7833" w14:textId="77777777" w:rsidR="008476CD" w:rsidRPr="008476CD" w:rsidRDefault="008476CD" w:rsidP="008476CD">
            <w:pPr>
              <w:jc w:val="right"/>
            </w:pPr>
            <w:r w:rsidRPr="008476CD">
              <w:t>28,4</w:t>
            </w:r>
          </w:p>
        </w:tc>
      </w:tr>
      <w:tr w:rsidR="008476CD" w:rsidRPr="008476CD" w14:paraId="6DD52E91"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0389350" w14:textId="77777777" w:rsidR="008476CD" w:rsidRPr="008476CD" w:rsidRDefault="008476CD" w:rsidP="008476CD">
            <w:pPr>
              <w:jc w:val="both"/>
            </w:pPr>
            <w:r w:rsidRPr="008476CD">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257836A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FD4C523" w14:textId="77777777" w:rsidR="008476CD" w:rsidRPr="008476CD" w:rsidRDefault="008476CD" w:rsidP="008476CD">
            <w:pPr>
              <w:jc w:val="center"/>
            </w:pPr>
            <w:r w:rsidRPr="008476CD">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9B92D9" w14:textId="77777777" w:rsidR="008476CD" w:rsidRPr="008476CD" w:rsidRDefault="008476CD" w:rsidP="008476CD">
            <w:pPr>
              <w:jc w:val="right"/>
            </w:pPr>
            <w:r w:rsidRPr="008476CD">
              <w:t>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5D8572" w14:textId="77777777" w:rsidR="008476CD" w:rsidRPr="008476CD" w:rsidRDefault="008476CD" w:rsidP="008476CD">
            <w:pPr>
              <w:jc w:val="right"/>
            </w:pPr>
            <w:r w:rsidRPr="008476CD">
              <w:t>9,8</w:t>
            </w:r>
          </w:p>
        </w:tc>
      </w:tr>
      <w:tr w:rsidR="008476CD" w:rsidRPr="008476CD" w14:paraId="6DC0A8E0"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6686DCF" w14:textId="77777777" w:rsidR="008476CD" w:rsidRPr="008476CD" w:rsidRDefault="008476CD" w:rsidP="008476CD">
            <w:pPr>
              <w:jc w:val="both"/>
            </w:pPr>
            <w:r w:rsidRPr="008476CD">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F495EDE"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CC914C3" w14:textId="77777777" w:rsidR="008476CD" w:rsidRPr="008476CD" w:rsidRDefault="008476CD" w:rsidP="008476CD">
            <w:pPr>
              <w:jc w:val="center"/>
            </w:pPr>
            <w:r w:rsidRPr="008476CD">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92E3377" w14:textId="77777777" w:rsidR="008476CD" w:rsidRPr="008476CD" w:rsidRDefault="008476CD" w:rsidP="008476CD">
            <w:pPr>
              <w:jc w:val="right"/>
            </w:pPr>
            <w:r w:rsidRPr="008476CD">
              <w:t>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791FAB" w14:textId="77777777" w:rsidR="008476CD" w:rsidRPr="008476CD" w:rsidRDefault="008476CD" w:rsidP="008476CD">
            <w:pPr>
              <w:jc w:val="right"/>
            </w:pPr>
            <w:r w:rsidRPr="008476CD">
              <w:t>9,8</w:t>
            </w:r>
          </w:p>
        </w:tc>
      </w:tr>
      <w:tr w:rsidR="008476CD" w:rsidRPr="008476CD" w14:paraId="6483E19C"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31B9DB4" w14:textId="77777777" w:rsidR="008476CD" w:rsidRPr="008476CD" w:rsidRDefault="008476CD" w:rsidP="008476CD">
            <w:pPr>
              <w:jc w:val="both"/>
            </w:pPr>
            <w:r w:rsidRPr="008476CD">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257DAD7A"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174E5CE" w14:textId="77777777" w:rsidR="008476CD" w:rsidRPr="008476CD" w:rsidRDefault="008476CD" w:rsidP="008476CD">
            <w:pPr>
              <w:jc w:val="center"/>
            </w:pPr>
            <w:r w:rsidRPr="008476CD">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CA0EA6C" w14:textId="77777777" w:rsidR="008476CD" w:rsidRPr="008476CD" w:rsidRDefault="008476CD" w:rsidP="008476CD">
            <w:pPr>
              <w:jc w:val="right"/>
            </w:pPr>
            <w:r w:rsidRPr="008476CD">
              <w:t>0,9</w:t>
            </w:r>
          </w:p>
        </w:tc>
        <w:tc>
          <w:tcPr>
            <w:tcW w:w="688" w:type="pct"/>
            <w:tcBorders>
              <w:top w:val="nil"/>
              <w:left w:val="nil"/>
              <w:bottom w:val="single" w:sz="4" w:space="0" w:color="auto"/>
              <w:right w:val="single" w:sz="4" w:space="0" w:color="auto"/>
            </w:tcBorders>
            <w:shd w:val="clear" w:color="auto" w:fill="auto"/>
            <w:noWrap/>
            <w:vAlign w:val="center"/>
            <w:hideMark/>
          </w:tcPr>
          <w:p w14:paraId="244E223A" w14:textId="77777777" w:rsidR="008476CD" w:rsidRPr="008476CD" w:rsidRDefault="008476CD" w:rsidP="008476CD">
            <w:pPr>
              <w:jc w:val="right"/>
            </w:pPr>
            <w:r w:rsidRPr="008476CD">
              <w:t>1,0</w:t>
            </w:r>
          </w:p>
        </w:tc>
      </w:tr>
      <w:tr w:rsidR="008476CD" w:rsidRPr="008476CD" w14:paraId="182DAC35"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2731602" w14:textId="77777777" w:rsidR="008476CD" w:rsidRPr="008476CD" w:rsidRDefault="008476CD" w:rsidP="008476CD">
            <w:pPr>
              <w:jc w:val="both"/>
            </w:pPr>
            <w:r w:rsidRPr="008476CD">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8476CD">
              <w:lastRenderedPageBreak/>
              <w:t>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42019A1" w14:textId="77777777" w:rsidR="008476CD" w:rsidRPr="008476CD" w:rsidRDefault="008476CD" w:rsidP="008476CD">
            <w:pPr>
              <w:jc w:val="center"/>
            </w:pPr>
            <w:r w:rsidRPr="008476CD">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E83F33A" w14:textId="77777777" w:rsidR="008476CD" w:rsidRPr="008476CD" w:rsidRDefault="008476CD" w:rsidP="008476CD">
            <w:pPr>
              <w:jc w:val="center"/>
            </w:pPr>
            <w:r w:rsidRPr="008476CD">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716EBB0" w14:textId="77777777" w:rsidR="008476CD" w:rsidRPr="008476CD" w:rsidRDefault="008476CD" w:rsidP="008476CD">
            <w:pPr>
              <w:jc w:val="right"/>
            </w:pPr>
            <w:r w:rsidRPr="008476CD">
              <w:t>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5C7CD5" w14:textId="77777777" w:rsidR="008476CD" w:rsidRPr="008476CD" w:rsidRDefault="008476CD" w:rsidP="008476CD">
            <w:pPr>
              <w:jc w:val="right"/>
            </w:pPr>
            <w:r w:rsidRPr="008476CD">
              <w:t>1,0</w:t>
            </w:r>
          </w:p>
        </w:tc>
      </w:tr>
      <w:tr w:rsidR="008476CD" w:rsidRPr="008476CD" w14:paraId="12572A6A"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B3422E7" w14:textId="77777777" w:rsidR="008476CD" w:rsidRPr="008476CD" w:rsidRDefault="008476CD" w:rsidP="008476CD">
            <w:pPr>
              <w:jc w:val="both"/>
            </w:pPr>
            <w:r w:rsidRPr="008476CD">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0A2BD3D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E6B4D87" w14:textId="77777777" w:rsidR="008476CD" w:rsidRPr="008476CD" w:rsidRDefault="008476CD" w:rsidP="008476CD">
            <w:pPr>
              <w:jc w:val="center"/>
            </w:pPr>
            <w:r w:rsidRPr="008476CD">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58A0D23" w14:textId="77777777" w:rsidR="008476CD" w:rsidRPr="008476CD" w:rsidRDefault="008476CD" w:rsidP="008476CD">
            <w:pPr>
              <w:jc w:val="right"/>
            </w:pPr>
            <w:r w:rsidRPr="008476CD">
              <w:t>14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26AA12" w14:textId="77777777" w:rsidR="008476CD" w:rsidRPr="008476CD" w:rsidRDefault="008476CD" w:rsidP="008476CD">
            <w:pPr>
              <w:jc w:val="right"/>
            </w:pPr>
            <w:r w:rsidRPr="008476CD">
              <w:t>149,6</w:t>
            </w:r>
          </w:p>
        </w:tc>
      </w:tr>
      <w:tr w:rsidR="008476CD" w:rsidRPr="008476CD" w14:paraId="23853595"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502EEFD" w14:textId="77777777" w:rsidR="008476CD" w:rsidRPr="008476CD" w:rsidRDefault="008476CD" w:rsidP="008476CD">
            <w:pPr>
              <w:jc w:val="both"/>
            </w:pPr>
            <w:r w:rsidRPr="008476CD">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C972884"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DFA2A2A" w14:textId="77777777" w:rsidR="008476CD" w:rsidRPr="008476CD" w:rsidRDefault="008476CD" w:rsidP="008476CD">
            <w:pPr>
              <w:jc w:val="center"/>
            </w:pPr>
            <w:r w:rsidRPr="008476CD">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13081C5" w14:textId="77777777" w:rsidR="008476CD" w:rsidRPr="008476CD" w:rsidRDefault="008476CD" w:rsidP="008476CD">
            <w:pPr>
              <w:jc w:val="right"/>
            </w:pPr>
            <w:r w:rsidRPr="008476CD">
              <w:t>14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EF4DB7" w14:textId="77777777" w:rsidR="008476CD" w:rsidRPr="008476CD" w:rsidRDefault="008476CD" w:rsidP="008476CD">
            <w:pPr>
              <w:jc w:val="right"/>
            </w:pPr>
            <w:r w:rsidRPr="008476CD">
              <w:t>149,6</w:t>
            </w:r>
          </w:p>
        </w:tc>
      </w:tr>
      <w:tr w:rsidR="008476CD" w:rsidRPr="008476CD" w14:paraId="00E8F6D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654F46" w14:textId="77777777" w:rsidR="008476CD" w:rsidRPr="008476CD" w:rsidRDefault="008476CD" w:rsidP="008476CD">
            <w:pPr>
              <w:jc w:val="both"/>
            </w:pPr>
            <w:r w:rsidRPr="008476CD">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719F0878"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D14CDD7" w14:textId="77777777" w:rsidR="008476CD" w:rsidRPr="008476CD" w:rsidRDefault="008476CD" w:rsidP="008476CD">
            <w:pPr>
              <w:jc w:val="center"/>
            </w:pPr>
            <w:r w:rsidRPr="008476CD">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29A0D3" w14:textId="77777777" w:rsidR="008476CD" w:rsidRPr="008476CD" w:rsidRDefault="008476CD" w:rsidP="008476CD">
            <w:pPr>
              <w:jc w:val="right"/>
            </w:pPr>
            <w:r w:rsidRPr="008476CD">
              <w:t>3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0B91E6" w14:textId="77777777" w:rsidR="008476CD" w:rsidRPr="008476CD" w:rsidRDefault="008476CD" w:rsidP="008476CD">
            <w:pPr>
              <w:jc w:val="right"/>
            </w:pPr>
            <w:r w:rsidRPr="008476CD">
              <w:t>38,8</w:t>
            </w:r>
          </w:p>
        </w:tc>
      </w:tr>
      <w:tr w:rsidR="008476CD" w:rsidRPr="008476CD" w14:paraId="1D1273C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51E76E" w14:textId="77777777" w:rsidR="008476CD" w:rsidRPr="008476CD" w:rsidRDefault="008476CD" w:rsidP="008476CD">
            <w:pPr>
              <w:jc w:val="both"/>
            </w:pPr>
            <w:r w:rsidRPr="008476CD">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5281438"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7D9C8296" w14:textId="77777777" w:rsidR="008476CD" w:rsidRPr="008476CD" w:rsidRDefault="008476CD" w:rsidP="008476CD">
            <w:pPr>
              <w:jc w:val="center"/>
            </w:pPr>
            <w:r w:rsidRPr="008476CD">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84AB810" w14:textId="77777777" w:rsidR="008476CD" w:rsidRPr="008476CD" w:rsidRDefault="008476CD" w:rsidP="008476CD">
            <w:pPr>
              <w:jc w:val="right"/>
            </w:pPr>
            <w:r w:rsidRPr="008476CD">
              <w:t>3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843C84" w14:textId="77777777" w:rsidR="008476CD" w:rsidRPr="008476CD" w:rsidRDefault="008476CD" w:rsidP="008476CD">
            <w:pPr>
              <w:jc w:val="right"/>
            </w:pPr>
            <w:r w:rsidRPr="008476CD">
              <w:t>38,8</w:t>
            </w:r>
          </w:p>
        </w:tc>
      </w:tr>
      <w:tr w:rsidR="008476CD" w:rsidRPr="008476CD" w14:paraId="40C7BD9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F0CC12" w14:textId="77777777" w:rsidR="008476CD" w:rsidRPr="008476CD" w:rsidRDefault="008476CD" w:rsidP="008476CD">
            <w:pPr>
              <w:jc w:val="both"/>
            </w:pPr>
            <w:r w:rsidRPr="008476CD">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1BD1B78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77A08C9" w14:textId="77777777" w:rsidR="008476CD" w:rsidRPr="008476CD" w:rsidRDefault="008476CD" w:rsidP="008476CD">
            <w:pPr>
              <w:jc w:val="center"/>
            </w:pPr>
            <w:r w:rsidRPr="008476CD">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AFEBF2" w14:textId="77777777" w:rsidR="008476CD" w:rsidRPr="008476CD" w:rsidRDefault="008476CD" w:rsidP="008476CD">
            <w:pPr>
              <w:jc w:val="right"/>
            </w:pPr>
            <w:r w:rsidRPr="008476CD">
              <w:t>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FB9675" w14:textId="77777777" w:rsidR="008476CD" w:rsidRPr="008476CD" w:rsidRDefault="008476CD" w:rsidP="008476CD">
            <w:pPr>
              <w:jc w:val="right"/>
            </w:pPr>
            <w:r w:rsidRPr="008476CD">
              <w:t>17,6</w:t>
            </w:r>
          </w:p>
        </w:tc>
      </w:tr>
      <w:tr w:rsidR="008476CD" w:rsidRPr="008476CD" w14:paraId="7DBB292B"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C09DA6" w14:textId="77777777" w:rsidR="008476CD" w:rsidRPr="008476CD" w:rsidRDefault="008476CD" w:rsidP="008476CD">
            <w:pPr>
              <w:jc w:val="both"/>
            </w:pPr>
            <w:r w:rsidRPr="008476CD">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D6CBCB2"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4F8FFF3C" w14:textId="77777777" w:rsidR="008476CD" w:rsidRPr="008476CD" w:rsidRDefault="008476CD" w:rsidP="008476CD">
            <w:pPr>
              <w:jc w:val="center"/>
            </w:pPr>
            <w:r w:rsidRPr="008476CD">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3F8353" w14:textId="77777777" w:rsidR="008476CD" w:rsidRPr="008476CD" w:rsidRDefault="008476CD" w:rsidP="008476CD">
            <w:pPr>
              <w:jc w:val="right"/>
            </w:pPr>
            <w:r w:rsidRPr="008476CD">
              <w:t>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9E01E3" w14:textId="77777777" w:rsidR="008476CD" w:rsidRPr="008476CD" w:rsidRDefault="008476CD" w:rsidP="008476CD">
            <w:pPr>
              <w:jc w:val="right"/>
            </w:pPr>
            <w:r w:rsidRPr="008476CD">
              <w:t>17,6</w:t>
            </w:r>
          </w:p>
        </w:tc>
      </w:tr>
      <w:tr w:rsidR="008476CD" w:rsidRPr="008476CD" w14:paraId="31366D5B"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27504F" w14:textId="77777777" w:rsidR="008476CD" w:rsidRPr="008476CD" w:rsidRDefault="008476CD" w:rsidP="008476CD">
            <w:pPr>
              <w:jc w:val="both"/>
            </w:pPr>
            <w:r w:rsidRPr="008476CD">
              <w:t xml:space="preserve">Административные штрафы, установленные главой 19 </w:t>
            </w:r>
            <w:r w:rsidRPr="008476CD">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4F409993" w14:textId="77777777" w:rsidR="008476CD" w:rsidRPr="008476CD" w:rsidRDefault="008476CD" w:rsidP="008476CD">
            <w:pPr>
              <w:jc w:val="center"/>
            </w:pPr>
            <w:r w:rsidRPr="008476CD">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C50830D" w14:textId="77777777" w:rsidR="008476CD" w:rsidRPr="008476CD" w:rsidRDefault="008476CD" w:rsidP="008476CD">
            <w:pPr>
              <w:jc w:val="center"/>
            </w:pPr>
            <w:r w:rsidRPr="008476CD">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7C08415" w14:textId="77777777" w:rsidR="008476CD" w:rsidRPr="008476CD" w:rsidRDefault="008476CD" w:rsidP="008476CD">
            <w:pPr>
              <w:jc w:val="right"/>
            </w:pPr>
            <w:r w:rsidRPr="008476CD">
              <w:t>1 090,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97E4EE" w14:textId="77777777" w:rsidR="008476CD" w:rsidRPr="008476CD" w:rsidRDefault="008476CD" w:rsidP="008476CD">
            <w:pPr>
              <w:jc w:val="right"/>
            </w:pPr>
            <w:r w:rsidRPr="008476CD">
              <w:t>1 090,3</w:t>
            </w:r>
          </w:p>
        </w:tc>
      </w:tr>
      <w:tr w:rsidR="008476CD" w:rsidRPr="008476CD" w14:paraId="77A8232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0E0F4F" w14:textId="77777777" w:rsidR="008476CD" w:rsidRPr="008476CD" w:rsidRDefault="008476CD" w:rsidP="008476CD">
            <w:pPr>
              <w:jc w:val="both"/>
            </w:pPr>
            <w:r w:rsidRPr="008476CD">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66DF59C"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43742615" w14:textId="77777777" w:rsidR="008476CD" w:rsidRPr="008476CD" w:rsidRDefault="008476CD" w:rsidP="008476CD">
            <w:pPr>
              <w:jc w:val="center"/>
            </w:pPr>
            <w:r w:rsidRPr="008476CD">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9E5C73F" w14:textId="77777777" w:rsidR="008476CD" w:rsidRPr="008476CD" w:rsidRDefault="008476CD" w:rsidP="008476CD">
            <w:pPr>
              <w:jc w:val="right"/>
            </w:pPr>
            <w:r w:rsidRPr="008476CD">
              <w:t>1 090,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F19B100" w14:textId="77777777" w:rsidR="008476CD" w:rsidRPr="008476CD" w:rsidRDefault="008476CD" w:rsidP="008476CD">
            <w:pPr>
              <w:jc w:val="right"/>
            </w:pPr>
            <w:r w:rsidRPr="008476CD">
              <w:t>1 090,3</w:t>
            </w:r>
          </w:p>
        </w:tc>
      </w:tr>
      <w:tr w:rsidR="008476CD" w:rsidRPr="008476CD" w14:paraId="74289E8A"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59FE1E" w14:textId="77777777" w:rsidR="008476CD" w:rsidRPr="008476CD" w:rsidRDefault="008476CD" w:rsidP="008476CD">
            <w:pPr>
              <w:jc w:val="both"/>
            </w:pPr>
            <w:r w:rsidRPr="008476CD">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7F76821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06A7BBD" w14:textId="77777777" w:rsidR="008476CD" w:rsidRPr="008476CD" w:rsidRDefault="008476CD" w:rsidP="008476CD">
            <w:pPr>
              <w:jc w:val="center"/>
            </w:pPr>
            <w:r w:rsidRPr="008476CD">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19B60A" w14:textId="77777777" w:rsidR="008476CD" w:rsidRPr="008476CD" w:rsidRDefault="008476CD" w:rsidP="008476CD">
            <w:pPr>
              <w:jc w:val="right"/>
            </w:pPr>
            <w:r w:rsidRPr="008476CD">
              <w:t>648,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694FD6" w14:textId="77777777" w:rsidR="008476CD" w:rsidRPr="008476CD" w:rsidRDefault="008476CD" w:rsidP="008476CD">
            <w:pPr>
              <w:jc w:val="right"/>
            </w:pPr>
            <w:r w:rsidRPr="008476CD">
              <w:t>648,9</w:t>
            </w:r>
          </w:p>
        </w:tc>
      </w:tr>
      <w:tr w:rsidR="008476CD" w:rsidRPr="008476CD" w14:paraId="0AB8360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571BE7" w14:textId="77777777" w:rsidR="008476CD" w:rsidRPr="008476CD" w:rsidRDefault="008476CD" w:rsidP="008476CD">
            <w:pPr>
              <w:jc w:val="both"/>
            </w:pPr>
            <w:r w:rsidRPr="008476CD">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w:t>
            </w:r>
            <w:r w:rsidRPr="008476CD">
              <w:lastRenderedPageBreak/>
              <w:t>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9D64BDB" w14:textId="77777777" w:rsidR="008476CD" w:rsidRPr="008476CD" w:rsidRDefault="008476CD" w:rsidP="008476CD">
            <w:pPr>
              <w:jc w:val="center"/>
            </w:pPr>
            <w:r w:rsidRPr="008476CD">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14:paraId="7D28C95A" w14:textId="77777777" w:rsidR="008476CD" w:rsidRPr="008476CD" w:rsidRDefault="008476CD" w:rsidP="008476CD">
            <w:pPr>
              <w:jc w:val="center"/>
            </w:pPr>
            <w:r w:rsidRPr="008476CD">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0C175C3" w14:textId="77777777" w:rsidR="008476CD" w:rsidRPr="008476CD" w:rsidRDefault="008476CD" w:rsidP="008476CD">
            <w:pPr>
              <w:jc w:val="right"/>
            </w:pPr>
            <w:r w:rsidRPr="008476CD">
              <w:t>9,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8CF7B41" w14:textId="77777777" w:rsidR="008476CD" w:rsidRPr="008476CD" w:rsidRDefault="008476CD" w:rsidP="008476CD">
            <w:pPr>
              <w:jc w:val="right"/>
            </w:pPr>
            <w:r w:rsidRPr="008476CD">
              <w:t>10,3</w:t>
            </w:r>
          </w:p>
        </w:tc>
      </w:tr>
      <w:tr w:rsidR="008476CD" w:rsidRPr="008476CD" w14:paraId="3093C7C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FE1E22" w14:textId="77777777" w:rsidR="008476CD" w:rsidRPr="008476CD" w:rsidRDefault="008476CD" w:rsidP="008476CD">
            <w:pPr>
              <w:jc w:val="both"/>
            </w:pPr>
            <w:r w:rsidRPr="008476CD">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AD6EBE5" w14:textId="77777777" w:rsidR="008476CD" w:rsidRPr="008476CD" w:rsidRDefault="008476CD" w:rsidP="008476CD">
            <w:pPr>
              <w:jc w:val="center"/>
            </w:pPr>
            <w:r w:rsidRPr="008476CD">
              <w:t>837</w:t>
            </w:r>
          </w:p>
        </w:tc>
        <w:tc>
          <w:tcPr>
            <w:tcW w:w="1328" w:type="pct"/>
            <w:tcBorders>
              <w:top w:val="nil"/>
              <w:left w:val="nil"/>
              <w:bottom w:val="single" w:sz="4" w:space="0" w:color="auto"/>
              <w:right w:val="single" w:sz="4" w:space="0" w:color="auto"/>
            </w:tcBorders>
            <w:shd w:val="clear" w:color="auto" w:fill="auto"/>
            <w:noWrap/>
            <w:vAlign w:val="center"/>
            <w:hideMark/>
          </w:tcPr>
          <w:p w14:paraId="32249F76" w14:textId="77777777" w:rsidR="008476CD" w:rsidRPr="008476CD" w:rsidRDefault="008476CD" w:rsidP="008476CD">
            <w:pPr>
              <w:jc w:val="center"/>
            </w:pPr>
            <w:r w:rsidRPr="008476CD">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064197" w14:textId="77777777" w:rsidR="008476CD" w:rsidRPr="008476CD" w:rsidRDefault="008476CD" w:rsidP="008476CD">
            <w:pPr>
              <w:jc w:val="right"/>
            </w:pPr>
            <w:r w:rsidRPr="008476CD">
              <w:t>63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50F21E3" w14:textId="77777777" w:rsidR="008476CD" w:rsidRPr="008476CD" w:rsidRDefault="008476CD" w:rsidP="008476CD">
            <w:pPr>
              <w:jc w:val="right"/>
            </w:pPr>
            <w:r w:rsidRPr="008476CD">
              <w:t>638,6</w:t>
            </w:r>
          </w:p>
        </w:tc>
      </w:tr>
      <w:tr w:rsidR="008476CD" w:rsidRPr="008476CD" w14:paraId="27D0EA8D"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062D2C3" w14:textId="77777777" w:rsidR="008476CD" w:rsidRPr="008476CD" w:rsidRDefault="008476CD" w:rsidP="008476CD">
            <w:pPr>
              <w:jc w:val="both"/>
            </w:pPr>
            <w:r w:rsidRPr="008476CD">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5A3C5DA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8E1AF33" w14:textId="77777777" w:rsidR="008476CD" w:rsidRPr="008476CD" w:rsidRDefault="008476CD" w:rsidP="008476CD">
            <w:pPr>
              <w:jc w:val="center"/>
            </w:pPr>
            <w:r w:rsidRPr="008476CD">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50B2811" w14:textId="77777777" w:rsidR="008476CD" w:rsidRPr="008476CD" w:rsidRDefault="008476CD" w:rsidP="008476CD">
            <w:pPr>
              <w:jc w:val="right"/>
            </w:pPr>
            <w:r w:rsidRPr="008476CD">
              <w:t>1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780D0DA2" w14:textId="77777777" w:rsidR="008476CD" w:rsidRPr="008476CD" w:rsidRDefault="008476CD" w:rsidP="008476CD">
            <w:pPr>
              <w:jc w:val="right"/>
            </w:pPr>
            <w:r w:rsidRPr="008476CD">
              <w:t>100,0</w:t>
            </w:r>
          </w:p>
        </w:tc>
      </w:tr>
      <w:tr w:rsidR="008476CD" w:rsidRPr="008476CD" w14:paraId="1249FD4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2EFE1" w14:textId="77777777" w:rsidR="008476CD" w:rsidRPr="008476CD" w:rsidRDefault="008476CD" w:rsidP="008476CD">
            <w:pPr>
              <w:jc w:val="both"/>
            </w:pPr>
            <w:r w:rsidRPr="008476CD">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579374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64941AD" w14:textId="77777777" w:rsidR="008476CD" w:rsidRPr="008476CD" w:rsidRDefault="008476CD" w:rsidP="008476CD">
            <w:pPr>
              <w:jc w:val="center"/>
            </w:pPr>
            <w:r w:rsidRPr="008476CD">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2369893A" w14:textId="77777777" w:rsidR="008476CD" w:rsidRPr="008476CD" w:rsidRDefault="008476CD" w:rsidP="008476CD">
            <w:pPr>
              <w:jc w:val="right"/>
            </w:pPr>
            <w:r w:rsidRPr="008476CD">
              <w:t>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C247D2" w14:textId="77777777" w:rsidR="008476CD" w:rsidRPr="008476CD" w:rsidRDefault="008476CD" w:rsidP="008476CD">
            <w:pPr>
              <w:jc w:val="right"/>
            </w:pPr>
            <w:r w:rsidRPr="008476CD">
              <w:t>100,0</w:t>
            </w:r>
          </w:p>
        </w:tc>
      </w:tr>
      <w:tr w:rsidR="008476CD" w:rsidRPr="008476CD" w14:paraId="456CAED3"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86A3A0" w14:textId="77777777" w:rsidR="008476CD" w:rsidRPr="008476CD" w:rsidRDefault="008476CD" w:rsidP="008476CD">
            <w:pPr>
              <w:jc w:val="both"/>
            </w:pPr>
            <w:r w:rsidRPr="008476CD">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73FFD41" w14:textId="77777777" w:rsidR="008476CD" w:rsidRPr="008476CD" w:rsidRDefault="008476CD" w:rsidP="008476CD">
            <w:pPr>
              <w:jc w:val="center"/>
            </w:pPr>
            <w:r w:rsidRPr="008476CD">
              <w:t>913</w:t>
            </w:r>
          </w:p>
        </w:tc>
        <w:tc>
          <w:tcPr>
            <w:tcW w:w="1328" w:type="pct"/>
            <w:tcBorders>
              <w:top w:val="nil"/>
              <w:left w:val="nil"/>
              <w:bottom w:val="single" w:sz="4" w:space="0" w:color="auto"/>
              <w:right w:val="single" w:sz="4" w:space="0" w:color="auto"/>
            </w:tcBorders>
            <w:shd w:val="clear" w:color="auto" w:fill="auto"/>
            <w:noWrap/>
            <w:vAlign w:val="center"/>
            <w:hideMark/>
          </w:tcPr>
          <w:p w14:paraId="2CE36F12" w14:textId="77777777" w:rsidR="008476CD" w:rsidRPr="008476CD" w:rsidRDefault="008476CD" w:rsidP="008476CD">
            <w:pPr>
              <w:jc w:val="center"/>
            </w:pPr>
            <w:r w:rsidRPr="008476CD">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C28D1D1" w14:textId="77777777" w:rsidR="008476CD" w:rsidRPr="008476CD" w:rsidRDefault="008476CD" w:rsidP="008476CD">
            <w:pPr>
              <w:jc w:val="right"/>
            </w:pPr>
            <w:r w:rsidRPr="008476CD">
              <w:t>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5061552" w14:textId="77777777" w:rsidR="008476CD" w:rsidRPr="008476CD" w:rsidRDefault="008476CD" w:rsidP="008476CD">
            <w:pPr>
              <w:jc w:val="right"/>
            </w:pPr>
            <w:r w:rsidRPr="008476CD">
              <w:t>100,0</w:t>
            </w:r>
          </w:p>
        </w:tc>
      </w:tr>
      <w:tr w:rsidR="008476CD" w:rsidRPr="008476CD" w14:paraId="64DC3F6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57BABCA" w14:textId="77777777" w:rsidR="008476CD" w:rsidRPr="008476CD" w:rsidRDefault="008476CD" w:rsidP="008476CD">
            <w:pPr>
              <w:jc w:val="both"/>
            </w:pPr>
            <w:r w:rsidRPr="008476CD">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247A6E1A"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7DEAFE5" w14:textId="77777777" w:rsidR="008476CD" w:rsidRPr="008476CD" w:rsidRDefault="008476CD" w:rsidP="008476CD">
            <w:pPr>
              <w:jc w:val="center"/>
            </w:pPr>
            <w:r w:rsidRPr="008476CD">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50E8C82" w14:textId="77777777" w:rsidR="008476CD" w:rsidRPr="008476CD" w:rsidRDefault="008476CD" w:rsidP="008476CD">
            <w:pPr>
              <w:jc w:val="right"/>
            </w:pPr>
            <w:r w:rsidRPr="008476CD">
              <w:t>1 517 977,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310011" w14:textId="77777777" w:rsidR="008476CD" w:rsidRPr="008476CD" w:rsidRDefault="008476CD" w:rsidP="008476CD">
            <w:pPr>
              <w:jc w:val="right"/>
            </w:pPr>
            <w:r w:rsidRPr="008476CD">
              <w:t>1 587 616,1</w:t>
            </w:r>
          </w:p>
        </w:tc>
      </w:tr>
      <w:tr w:rsidR="008476CD" w:rsidRPr="008476CD" w14:paraId="342A4F93"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707A1BBA" w14:textId="77777777" w:rsidR="008476CD" w:rsidRPr="008476CD" w:rsidRDefault="008476CD" w:rsidP="008476CD">
            <w:pPr>
              <w:jc w:val="both"/>
            </w:pPr>
            <w:r w:rsidRPr="008476CD">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786945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0F50168" w14:textId="77777777" w:rsidR="008476CD" w:rsidRPr="008476CD" w:rsidRDefault="008476CD" w:rsidP="008476CD">
            <w:pPr>
              <w:jc w:val="center"/>
            </w:pPr>
            <w:r w:rsidRPr="008476CD">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243B0AB" w14:textId="77777777" w:rsidR="008476CD" w:rsidRPr="008476CD" w:rsidRDefault="008476CD" w:rsidP="008476CD">
            <w:pPr>
              <w:jc w:val="right"/>
            </w:pPr>
            <w:r w:rsidRPr="008476CD">
              <w:t>1 515 914,1</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9DD91AC" w14:textId="77777777" w:rsidR="008476CD" w:rsidRPr="008476CD" w:rsidRDefault="008476CD" w:rsidP="008476CD">
            <w:pPr>
              <w:jc w:val="right"/>
            </w:pPr>
            <w:r w:rsidRPr="008476CD">
              <w:t>1 585 552,3</w:t>
            </w:r>
          </w:p>
        </w:tc>
      </w:tr>
      <w:tr w:rsidR="008476CD" w:rsidRPr="008476CD" w14:paraId="5F5589F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3B76F2" w14:textId="77777777" w:rsidR="008476CD" w:rsidRPr="008476CD" w:rsidRDefault="008476CD" w:rsidP="008476CD">
            <w:pPr>
              <w:jc w:val="both"/>
            </w:pPr>
            <w:r w:rsidRPr="008476CD">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24EF2C3" w14:textId="77777777" w:rsidR="008476CD" w:rsidRPr="008476CD" w:rsidRDefault="008476CD" w:rsidP="008476CD">
            <w:pPr>
              <w:jc w:val="center"/>
            </w:pPr>
            <w:r w:rsidRPr="008476CD">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9C3FC4D" w14:textId="77777777" w:rsidR="008476CD" w:rsidRPr="008476CD" w:rsidRDefault="008476CD" w:rsidP="008476CD">
            <w:pPr>
              <w:jc w:val="center"/>
            </w:pPr>
            <w:r w:rsidRPr="008476CD">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EB31188" w14:textId="77777777" w:rsidR="008476CD" w:rsidRPr="008476CD" w:rsidRDefault="008476CD" w:rsidP="008476CD">
            <w:pPr>
              <w:jc w:val="right"/>
            </w:pPr>
            <w:r w:rsidRPr="008476CD">
              <w:t>243 223,4</w:t>
            </w:r>
          </w:p>
        </w:tc>
        <w:tc>
          <w:tcPr>
            <w:tcW w:w="688" w:type="pct"/>
            <w:tcBorders>
              <w:top w:val="nil"/>
              <w:left w:val="nil"/>
              <w:bottom w:val="single" w:sz="4" w:space="0" w:color="auto"/>
              <w:right w:val="single" w:sz="4" w:space="0" w:color="auto"/>
            </w:tcBorders>
            <w:shd w:val="clear" w:color="auto" w:fill="auto"/>
            <w:noWrap/>
            <w:vAlign w:val="center"/>
            <w:hideMark/>
          </w:tcPr>
          <w:p w14:paraId="56B45609" w14:textId="77777777" w:rsidR="008476CD" w:rsidRPr="008476CD" w:rsidRDefault="008476CD" w:rsidP="008476CD">
            <w:pPr>
              <w:jc w:val="right"/>
            </w:pPr>
            <w:r w:rsidRPr="008476CD">
              <w:t>312 594,5</w:t>
            </w:r>
          </w:p>
        </w:tc>
      </w:tr>
      <w:tr w:rsidR="008476CD" w:rsidRPr="008476CD" w14:paraId="1CD35777" w14:textId="77777777" w:rsidTr="004A1947">
        <w:trPr>
          <w:trHeight w:val="20"/>
        </w:trPr>
        <w:tc>
          <w:tcPr>
            <w:tcW w:w="1727" w:type="pct"/>
            <w:tcBorders>
              <w:top w:val="nil"/>
              <w:left w:val="single" w:sz="4" w:space="0" w:color="auto"/>
              <w:bottom w:val="single" w:sz="4" w:space="0" w:color="auto"/>
              <w:right w:val="nil"/>
            </w:tcBorders>
            <w:shd w:val="clear" w:color="auto" w:fill="auto"/>
            <w:vAlign w:val="center"/>
            <w:hideMark/>
          </w:tcPr>
          <w:p w14:paraId="6F9B65E8" w14:textId="77777777" w:rsidR="008476CD" w:rsidRPr="008476CD" w:rsidRDefault="008476CD" w:rsidP="008476CD">
            <w:pPr>
              <w:jc w:val="both"/>
            </w:pPr>
            <w:r w:rsidRPr="008476CD">
              <w:t xml:space="preserve">Субсидии бюджетам на </w:t>
            </w:r>
            <w:proofErr w:type="spellStart"/>
            <w:r w:rsidRPr="008476CD">
              <w:t>софинансирование</w:t>
            </w:r>
            <w:proofErr w:type="spellEnd"/>
            <w:r w:rsidRPr="008476CD">
              <w:t xml:space="preserve">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7A15B8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4442548A" w14:textId="77777777" w:rsidR="008476CD" w:rsidRPr="008476CD" w:rsidRDefault="008476CD" w:rsidP="008476CD">
            <w:pPr>
              <w:jc w:val="center"/>
            </w:pPr>
            <w:r w:rsidRPr="008476CD">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FB218EF" w14:textId="77777777" w:rsidR="008476CD" w:rsidRPr="008476CD" w:rsidRDefault="008476CD" w:rsidP="008476CD">
            <w:pPr>
              <w:jc w:val="right"/>
            </w:pPr>
            <w:r w:rsidRPr="008476CD">
              <w:t>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E736AC2" w14:textId="77777777" w:rsidR="008476CD" w:rsidRPr="008476CD" w:rsidRDefault="008476CD" w:rsidP="008476CD">
            <w:pPr>
              <w:jc w:val="right"/>
            </w:pPr>
            <w:r w:rsidRPr="008476CD">
              <w:t>142 471,0</w:t>
            </w:r>
          </w:p>
        </w:tc>
      </w:tr>
      <w:tr w:rsidR="008476CD" w:rsidRPr="008476CD" w14:paraId="7E76AF0B" w14:textId="77777777" w:rsidTr="004A1947">
        <w:trPr>
          <w:trHeight w:val="20"/>
        </w:trPr>
        <w:tc>
          <w:tcPr>
            <w:tcW w:w="1727" w:type="pct"/>
            <w:tcBorders>
              <w:top w:val="nil"/>
              <w:left w:val="single" w:sz="4" w:space="0" w:color="auto"/>
              <w:bottom w:val="single" w:sz="4" w:space="0" w:color="auto"/>
              <w:right w:val="nil"/>
            </w:tcBorders>
            <w:shd w:val="clear" w:color="auto" w:fill="auto"/>
            <w:vAlign w:val="center"/>
            <w:hideMark/>
          </w:tcPr>
          <w:p w14:paraId="72CF328A" w14:textId="77777777" w:rsidR="008476CD" w:rsidRPr="008476CD" w:rsidRDefault="008476CD" w:rsidP="008476CD">
            <w:pPr>
              <w:jc w:val="both"/>
            </w:pPr>
            <w:r w:rsidRPr="008476CD">
              <w:t xml:space="preserve">Субсидии бюджетам муниципальных районов на </w:t>
            </w:r>
            <w:proofErr w:type="spellStart"/>
            <w:r w:rsidRPr="008476CD">
              <w:t>софинансирование</w:t>
            </w:r>
            <w:proofErr w:type="spellEnd"/>
            <w:r w:rsidRPr="008476CD">
              <w:t xml:space="preserve"> капитальных вложений в </w:t>
            </w:r>
            <w:r w:rsidRPr="008476CD">
              <w:lastRenderedPageBreak/>
              <w:t>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1D2CED3"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F551D56" w14:textId="77777777" w:rsidR="008476CD" w:rsidRPr="008476CD" w:rsidRDefault="008476CD" w:rsidP="008476CD">
            <w:pPr>
              <w:jc w:val="center"/>
            </w:pPr>
            <w:r w:rsidRPr="008476CD">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F535E48" w14:textId="77777777" w:rsidR="008476CD" w:rsidRPr="008476CD" w:rsidRDefault="008476CD" w:rsidP="008476CD">
            <w:pPr>
              <w:jc w:val="right"/>
            </w:pPr>
            <w:r w:rsidRPr="008476CD">
              <w:t>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54DB88" w14:textId="77777777" w:rsidR="008476CD" w:rsidRPr="008476CD" w:rsidRDefault="008476CD" w:rsidP="008476CD">
            <w:pPr>
              <w:jc w:val="right"/>
            </w:pPr>
            <w:r w:rsidRPr="008476CD">
              <w:t>142 471,0</w:t>
            </w:r>
          </w:p>
        </w:tc>
      </w:tr>
      <w:tr w:rsidR="008476CD" w:rsidRPr="008476CD" w14:paraId="50AF57B3" w14:textId="77777777" w:rsidTr="004A1947">
        <w:trPr>
          <w:trHeight w:val="20"/>
        </w:trPr>
        <w:tc>
          <w:tcPr>
            <w:tcW w:w="1727" w:type="pct"/>
            <w:tcBorders>
              <w:top w:val="nil"/>
              <w:left w:val="single" w:sz="4" w:space="0" w:color="auto"/>
              <w:bottom w:val="single" w:sz="4" w:space="0" w:color="auto"/>
              <w:right w:val="nil"/>
            </w:tcBorders>
            <w:shd w:val="clear" w:color="auto" w:fill="auto"/>
            <w:hideMark/>
          </w:tcPr>
          <w:p w14:paraId="2A263381" w14:textId="77777777" w:rsidR="008476CD" w:rsidRPr="008476CD" w:rsidRDefault="008476CD" w:rsidP="008476CD">
            <w:pPr>
              <w:jc w:val="both"/>
            </w:pPr>
            <w:r w:rsidRPr="008476CD">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692B51B"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53A8D1A" w14:textId="77777777" w:rsidR="008476CD" w:rsidRPr="008476CD" w:rsidRDefault="008476CD" w:rsidP="008476CD">
            <w:pPr>
              <w:jc w:val="center"/>
            </w:pPr>
            <w:r w:rsidRPr="008476CD">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243CC15" w14:textId="77777777" w:rsidR="008476CD" w:rsidRPr="008476CD" w:rsidRDefault="008476CD" w:rsidP="008476CD">
            <w:pPr>
              <w:jc w:val="right"/>
            </w:pPr>
            <w:r w:rsidRPr="008476CD">
              <w:t>57 200,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DF8E67D" w14:textId="77777777" w:rsidR="008476CD" w:rsidRPr="008476CD" w:rsidRDefault="008476CD" w:rsidP="008476CD">
            <w:pPr>
              <w:jc w:val="right"/>
            </w:pPr>
            <w:r w:rsidRPr="008476CD">
              <w:t>55 734,5</w:t>
            </w:r>
          </w:p>
        </w:tc>
      </w:tr>
      <w:tr w:rsidR="008476CD" w:rsidRPr="008476CD" w14:paraId="093121E6" w14:textId="77777777" w:rsidTr="004A1947">
        <w:trPr>
          <w:trHeight w:val="20"/>
        </w:trPr>
        <w:tc>
          <w:tcPr>
            <w:tcW w:w="1727" w:type="pct"/>
            <w:tcBorders>
              <w:top w:val="nil"/>
              <w:left w:val="single" w:sz="4" w:space="0" w:color="auto"/>
              <w:bottom w:val="single" w:sz="4" w:space="0" w:color="auto"/>
              <w:right w:val="nil"/>
            </w:tcBorders>
            <w:shd w:val="clear" w:color="auto" w:fill="auto"/>
            <w:hideMark/>
          </w:tcPr>
          <w:p w14:paraId="71C45C65" w14:textId="77777777" w:rsidR="008476CD" w:rsidRPr="008476CD" w:rsidRDefault="008476CD" w:rsidP="008476CD">
            <w:pPr>
              <w:jc w:val="both"/>
            </w:pPr>
            <w:r w:rsidRPr="008476CD">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5197DE3"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0DFF3639" w14:textId="77777777" w:rsidR="008476CD" w:rsidRPr="008476CD" w:rsidRDefault="008476CD" w:rsidP="008476CD">
            <w:pPr>
              <w:jc w:val="center"/>
            </w:pPr>
            <w:r w:rsidRPr="008476CD">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CFEA7F" w14:textId="77777777" w:rsidR="008476CD" w:rsidRPr="008476CD" w:rsidRDefault="008476CD" w:rsidP="008476CD">
            <w:pPr>
              <w:jc w:val="right"/>
            </w:pPr>
            <w:r w:rsidRPr="008476CD">
              <w:t>57 200,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D63D00B" w14:textId="77777777" w:rsidR="008476CD" w:rsidRPr="008476CD" w:rsidRDefault="008476CD" w:rsidP="008476CD">
            <w:pPr>
              <w:jc w:val="right"/>
            </w:pPr>
            <w:r w:rsidRPr="008476CD">
              <w:t>55 734,5</w:t>
            </w:r>
          </w:p>
        </w:tc>
      </w:tr>
      <w:tr w:rsidR="008476CD" w:rsidRPr="008476CD" w14:paraId="0F32595F" w14:textId="77777777" w:rsidTr="004A1947">
        <w:trPr>
          <w:trHeight w:val="20"/>
        </w:trPr>
        <w:tc>
          <w:tcPr>
            <w:tcW w:w="1727" w:type="pct"/>
            <w:tcBorders>
              <w:top w:val="nil"/>
              <w:left w:val="single" w:sz="4" w:space="0" w:color="auto"/>
              <w:bottom w:val="single" w:sz="4" w:space="0" w:color="auto"/>
              <w:right w:val="nil"/>
            </w:tcBorders>
            <w:shd w:val="clear" w:color="auto" w:fill="auto"/>
            <w:hideMark/>
          </w:tcPr>
          <w:p w14:paraId="3CEE173F" w14:textId="77777777" w:rsidR="008476CD" w:rsidRPr="008476CD" w:rsidRDefault="008476CD" w:rsidP="008476CD">
            <w:pPr>
              <w:jc w:val="both"/>
            </w:pPr>
            <w:r w:rsidRPr="008476CD">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FEA98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8BB3BA6" w14:textId="77777777" w:rsidR="008476CD" w:rsidRPr="008476CD" w:rsidRDefault="008476CD" w:rsidP="008476CD">
            <w:pPr>
              <w:jc w:val="center"/>
            </w:pPr>
            <w:r w:rsidRPr="008476CD">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1EC1657" w14:textId="77777777" w:rsidR="008476CD" w:rsidRPr="008476CD" w:rsidRDefault="008476CD" w:rsidP="008476CD">
            <w:pPr>
              <w:jc w:val="right"/>
            </w:pPr>
            <w:r w:rsidRPr="008476CD">
              <w:t>309,6</w:t>
            </w:r>
          </w:p>
        </w:tc>
        <w:tc>
          <w:tcPr>
            <w:tcW w:w="688" w:type="pct"/>
            <w:tcBorders>
              <w:top w:val="nil"/>
              <w:left w:val="nil"/>
              <w:bottom w:val="single" w:sz="4" w:space="0" w:color="auto"/>
              <w:right w:val="single" w:sz="4" w:space="0" w:color="auto"/>
            </w:tcBorders>
            <w:shd w:val="clear" w:color="auto" w:fill="auto"/>
            <w:noWrap/>
            <w:vAlign w:val="center"/>
            <w:hideMark/>
          </w:tcPr>
          <w:p w14:paraId="2921C293" w14:textId="77777777" w:rsidR="008476CD" w:rsidRPr="008476CD" w:rsidRDefault="008476CD" w:rsidP="008476CD">
            <w:pPr>
              <w:jc w:val="right"/>
            </w:pPr>
            <w:r w:rsidRPr="008476CD">
              <w:t>310,0</w:t>
            </w:r>
          </w:p>
        </w:tc>
      </w:tr>
      <w:tr w:rsidR="008476CD" w:rsidRPr="008476CD" w14:paraId="4A55F77B" w14:textId="77777777" w:rsidTr="004A1947">
        <w:trPr>
          <w:trHeight w:val="20"/>
        </w:trPr>
        <w:tc>
          <w:tcPr>
            <w:tcW w:w="1727" w:type="pct"/>
            <w:tcBorders>
              <w:top w:val="nil"/>
              <w:left w:val="single" w:sz="4" w:space="0" w:color="auto"/>
              <w:bottom w:val="single" w:sz="4" w:space="0" w:color="auto"/>
              <w:right w:val="nil"/>
            </w:tcBorders>
            <w:shd w:val="clear" w:color="auto" w:fill="auto"/>
            <w:hideMark/>
          </w:tcPr>
          <w:p w14:paraId="199B4E6E" w14:textId="77777777" w:rsidR="008476CD" w:rsidRPr="008476CD" w:rsidRDefault="008476CD" w:rsidP="008476CD">
            <w:pPr>
              <w:jc w:val="both"/>
            </w:pPr>
            <w:r w:rsidRPr="008476CD">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61C9F49"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43179EBE" w14:textId="77777777" w:rsidR="008476CD" w:rsidRPr="008476CD" w:rsidRDefault="008476CD" w:rsidP="008476CD">
            <w:pPr>
              <w:jc w:val="center"/>
            </w:pPr>
            <w:r w:rsidRPr="008476CD">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31B629" w14:textId="77777777" w:rsidR="008476CD" w:rsidRPr="008476CD" w:rsidRDefault="008476CD" w:rsidP="008476CD">
            <w:pPr>
              <w:jc w:val="right"/>
            </w:pPr>
            <w:r w:rsidRPr="008476CD">
              <w:t>3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264C9E" w14:textId="77777777" w:rsidR="008476CD" w:rsidRPr="008476CD" w:rsidRDefault="008476CD" w:rsidP="008476CD">
            <w:pPr>
              <w:jc w:val="right"/>
            </w:pPr>
            <w:r w:rsidRPr="008476CD">
              <w:t>310,0</w:t>
            </w:r>
          </w:p>
        </w:tc>
      </w:tr>
      <w:tr w:rsidR="008476CD" w:rsidRPr="008476CD" w14:paraId="0E3B8EE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03F85B" w14:textId="77777777" w:rsidR="008476CD" w:rsidRPr="008476CD" w:rsidRDefault="008476CD" w:rsidP="008476CD">
            <w:pPr>
              <w:jc w:val="both"/>
            </w:pPr>
            <w:r w:rsidRPr="008476CD">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65BB09F"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6939D5F" w14:textId="77777777" w:rsidR="008476CD" w:rsidRPr="008476CD" w:rsidRDefault="008476CD" w:rsidP="008476CD">
            <w:pPr>
              <w:jc w:val="center"/>
            </w:pPr>
            <w:r w:rsidRPr="008476CD">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8094F02" w14:textId="77777777" w:rsidR="008476CD" w:rsidRPr="008476CD" w:rsidRDefault="008476CD" w:rsidP="008476CD">
            <w:pPr>
              <w:jc w:val="right"/>
            </w:pPr>
            <w:r w:rsidRPr="008476CD">
              <w:t>185 71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828BF31" w14:textId="77777777" w:rsidR="008476CD" w:rsidRPr="008476CD" w:rsidRDefault="008476CD" w:rsidP="008476CD">
            <w:pPr>
              <w:jc w:val="right"/>
            </w:pPr>
            <w:r w:rsidRPr="008476CD">
              <w:t>114 079,0</w:t>
            </w:r>
          </w:p>
        </w:tc>
      </w:tr>
      <w:tr w:rsidR="008476CD" w:rsidRPr="008476CD" w14:paraId="4AA66A6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E4D336"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E877C0E"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EAF2330"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FE5DD3F" w14:textId="77777777" w:rsidR="008476CD" w:rsidRPr="008476CD" w:rsidRDefault="008476CD" w:rsidP="008476CD">
            <w:pPr>
              <w:jc w:val="right"/>
            </w:pPr>
            <w:r w:rsidRPr="008476CD">
              <w:t>185 71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65C0E9" w14:textId="77777777" w:rsidR="008476CD" w:rsidRPr="008476CD" w:rsidRDefault="008476CD" w:rsidP="008476CD">
            <w:pPr>
              <w:jc w:val="right"/>
            </w:pPr>
            <w:r w:rsidRPr="008476CD">
              <w:t>114 079,0</w:t>
            </w:r>
          </w:p>
        </w:tc>
      </w:tr>
      <w:tr w:rsidR="008476CD" w:rsidRPr="008476CD" w14:paraId="193DD2E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4D07B9"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F2E2C48"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6965AB88"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727764" w14:textId="77777777" w:rsidR="008476CD" w:rsidRPr="008476CD" w:rsidRDefault="008476CD" w:rsidP="008476CD">
            <w:pPr>
              <w:jc w:val="right"/>
            </w:pPr>
            <w:r w:rsidRPr="008476CD">
              <w:t>12 378,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E5B2240" w14:textId="77777777" w:rsidR="008476CD" w:rsidRPr="008476CD" w:rsidRDefault="008476CD" w:rsidP="008476CD">
            <w:pPr>
              <w:jc w:val="right"/>
            </w:pPr>
            <w:r w:rsidRPr="008476CD">
              <w:t>0,0</w:t>
            </w:r>
          </w:p>
        </w:tc>
      </w:tr>
      <w:tr w:rsidR="008476CD" w:rsidRPr="008476CD" w14:paraId="328BEDC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CFF593" w14:textId="77777777" w:rsidR="008476CD" w:rsidRPr="008476CD" w:rsidRDefault="008476CD" w:rsidP="008476CD">
            <w:pPr>
              <w:jc w:val="both"/>
            </w:pPr>
            <w:r w:rsidRPr="008476CD">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C0D0191"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6A01C036" w14:textId="77777777" w:rsidR="008476CD" w:rsidRPr="008476CD" w:rsidRDefault="008476CD" w:rsidP="008476CD">
            <w:pPr>
              <w:jc w:val="center"/>
            </w:pPr>
            <w:r w:rsidRPr="008476CD">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37BBB8" w14:textId="77777777" w:rsidR="008476CD" w:rsidRPr="008476CD" w:rsidRDefault="008476CD" w:rsidP="008476CD">
            <w:pPr>
              <w:jc w:val="right"/>
            </w:pPr>
            <w:r w:rsidRPr="008476CD">
              <w:t>48 090,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5297575" w14:textId="77777777" w:rsidR="008476CD" w:rsidRPr="008476CD" w:rsidRDefault="008476CD" w:rsidP="008476CD">
            <w:pPr>
              <w:jc w:val="right"/>
            </w:pPr>
            <w:r w:rsidRPr="008476CD">
              <w:t>0,0</w:t>
            </w:r>
          </w:p>
        </w:tc>
      </w:tr>
      <w:tr w:rsidR="008476CD" w:rsidRPr="008476CD" w14:paraId="5530114F"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2D06AA"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муниципальных образований Иркутской области по обеспечению бесплатным двухразовым питанием </w:t>
            </w:r>
            <w:r w:rsidRPr="008476CD">
              <w:lastRenderedPageBreak/>
              <w:t>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36583C6"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87CF880" w14:textId="77777777" w:rsidR="008476CD" w:rsidRPr="008476CD" w:rsidRDefault="008476CD" w:rsidP="008476CD">
            <w:pPr>
              <w:jc w:val="center"/>
            </w:pPr>
            <w:r w:rsidRPr="008476CD">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1D5641D6" w14:textId="77777777" w:rsidR="008476CD" w:rsidRPr="008476CD" w:rsidRDefault="008476CD" w:rsidP="008476CD">
            <w:pPr>
              <w:jc w:val="right"/>
            </w:pPr>
            <w:r w:rsidRPr="008476CD">
              <w:t>9 545,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286179" w14:textId="77777777" w:rsidR="008476CD" w:rsidRPr="008476CD" w:rsidRDefault="008476CD" w:rsidP="008476CD">
            <w:pPr>
              <w:jc w:val="right"/>
            </w:pPr>
            <w:r w:rsidRPr="008476CD">
              <w:t>9 069,0</w:t>
            </w:r>
          </w:p>
        </w:tc>
      </w:tr>
      <w:tr w:rsidR="008476CD" w:rsidRPr="008476CD" w14:paraId="5DF2C2C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14DFF0"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BDFC4AB"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42889CBA" w14:textId="77777777" w:rsidR="008476CD" w:rsidRPr="008476CD" w:rsidRDefault="008476CD" w:rsidP="008476CD">
            <w:pPr>
              <w:jc w:val="center"/>
            </w:pPr>
            <w:r w:rsidRPr="008476CD">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0DF165CA" w14:textId="77777777" w:rsidR="008476CD" w:rsidRPr="008476CD" w:rsidRDefault="008476CD" w:rsidP="008476CD">
            <w:pPr>
              <w:jc w:val="right"/>
            </w:pPr>
            <w:r w:rsidRPr="008476CD">
              <w:t>1 271,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0DA9E2D" w14:textId="77777777" w:rsidR="008476CD" w:rsidRPr="008476CD" w:rsidRDefault="008476CD" w:rsidP="008476CD">
            <w:pPr>
              <w:jc w:val="right"/>
            </w:pPr>
            <w:r w:rsidRPr="008476CD">
              <w:t>1 242,5</w:t>
            </w:r>
          </w:p>
        </w:tc>
      </w:tr>
      <w:tr w:rsidR="008476CD" w:rsidRPr="008476CD" w14:paraId="48DE57E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26CFAA"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в целях </w:t>
            </w:r>
            <w:proofErr w:type="spellStart"/>
            <w:r w:rsidRPr="008476CD">
              <w:t>софинансирования</w:t>
            </w:r>
            <w:proofErr w:type="spellEnd"/>
            <w:r w:rsidRPr="008476CD">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w:t>
            </w:r>
            <w:r w:rsidRPr="008476CD">
              <w:lastRenderedPageBreak/>
              <w:t>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7CF998BA" w14:textId="77777777" w:rsidR="008476CD" w:rsidRPr="008476CD" w:rsidRDefault="008476CD" w:rsidP="008476CD">
            <w:pPr>
              <w:jc w:val="center"/>
            </w:pPr>
            <w:r w:rsidRPr="008476CD">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0DF6" w14:textId="77777777" w:rsidR="008476CD" w:rsidRPr="008476CD" w:rsidRDefault="008476CD" w:rsidP="008476CD">
            <w:pPr>
              <w:jc w:val="center"/>
            </w:pPr>
            <w:r w:rsidRPr="008476CD">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5D5498B" w14:textId="77777777" w:rsidR="008476CD" w:rsidRPr="008476CD" w:rsidRDefault="008476CD" w:rsidP="008476CD">
            <w:pPr>
              <w:jc w:val="right"/>
            </w:pPr>
            <w:r w:rsidRPr="008476CD">
              <w:t>621,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35A8" w14:textId="77777777" w:rsidR="008476CD" w:rsidRPr="008476CD" w:rsidRDefault="008476CD" w:rsidP="008476CD">
            <w:pPr>
              <w:jc w:val="right"/>
            </w:pPr>
            <w:r w:rsidRPr="008476CD">
              <w:t>600,9</w:t>
            </w:r>
          </w:p>
        </w:tc>
      </w:tr>
      <w:tr w:rsidR="008476CD" w:rsidRPr="008476CD" w14:paraId="1A87211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DF2C16"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0AB0270" w14:textId="77777777" w:rsidR="008476CD" w:rsidRPr="008476CD" w:rsidRDefault="008476CD" w:rsidP="008476CD">
            <w:pPr>
              <w:jc w:val="center"/>
            </w:pPr>
            <w:r w:rsidRPr="008476CD">
              <w:t>91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B89503D" w14:textId="77777777" w:rsidR="008476CD" w:rsidRPr="008476CD" w:rsidRDefault="008476CD" w:rsidP="008476CD">
            <w:pPr>
              <w:jc w:val="center"/>
            </w:pPr>
            <w:r w:rsidRPr="008476CD">
              <w:t>2 02 29999 05 011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DD80DEC" w14:textId="77777777" w:rsidR="008476CD" w:rsidRPr="008476CD" w:rsidRDefault="008476CD" w:rsidP="008476CD">
            <w:pPr>
              <w:jc w:val="right"/>
            </w:pPr>
            <w:r w:rsidRPr="008476CD">
              <w:t>13 001,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07CE" w14:textId="77777777" w:rsidR="008476CD" w:rsidRPr="008476CD" w:rsidRDefault="008476CD" w:rsidP="008476CD">
            <w:pPr>
              <w:jc w:val="right"/>
            </w:pPr>
            <w:r w:rsidRPr="008476CD">
              <w:t>13 001,5</w:t>
            </w:r>
          </w:p>
        </w:tc>
      </w:tr>
      <w:tr w:rsidR="008476CD" w:rsidRPr="008476CD" w14:paraId="0F764CA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D0C1144"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на </w:t>
            </w:r>
            <w:proofErr w:type="spellStart"/>
            <w:r w:rsidRPr="008476CD">
              <w:t>софинансирование</w:t>
            </w:r>
            <w:proofErr w:type="spellEnd"/>
            <w:r w:rsidRPr="008476CD">
              <w:t xml:space="preserve">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62FF4F38" w14:textId="77777777" w:rsidR="008476CD" w:rsidRPr="008476CD" w:rsidRDefault="008476CD" w:rsidP="008476CD">
            <w:pPr>
              <w:jc w:val="center"/>
            </w:pPr>
            <w:r w:rsidRPr="008476CD">
              <w:t>917</w:t>
            </w:r>
          </w:p>
        </w:tc>
        <w:tc>
          <w:tcPr>
            <w:tcW w:w="1328" w:type="pct"/>
            <w:tcBorders>
              <w:top w:val="nil"/>
              <w:left w:val="nil"/>
              <w:bottom w:val="single" w:sz="4" w:space="0" w:color="auto"/>
              <w:right w:val="single" w:sz="4" w:space="0" w:color="auto"/>
            </w:tcBorders>
            <w:shd w:val="clear" w:color="auto" w:fill="auto"/>
            <w:noWrap/>
            <w:vAlign w:val="center"/>
            <w:hideMark/>
          </w:tcPr>
          <w:p w14:paraId="778EF84C" w14:textId="77777777" w:rsidR="008476CD" w:rsidRPr="008476CD" w:rsidRDefault="008476CD" w:rsidP="008476CD">
            <w:pPr>
              <w:jc w:val="center"/>
            </w:pPr>
            <w:r w:rsidRPr="008476CD">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42D87D76" w14:textId="77777777" w:rsidR="008476CD" w:rsidRPr="008476CD" w:rsidRDefault="008476CD" w:rsidP="008476CD">
            <w:pPr>
              <w:jc w:val="right"/>
            </w:pPr>
            <w:r w:rsidRPr="008476CD">
              <w:t>3 65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51E978" w14:textId="77777777" w:rsidR="008476CD" w:rsidRPr="008476CD" w:rsidRDefault="008476CD" w:rsidP="008476CD">
            <w:pPr>
              <w:jc w:val="right"/>
            </w:pPr>
            <w:r w:rsidRPr="008476CD">
              <w:t>0,0</w:t>
            </w:r>
          </w:p>
        </w:tc>
      </w:tr>
      <w:tr w:rsidR="008476CD" w:rsidRPr="008476CD" w14:paraId="3F038EB6"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677504"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400E5D5"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717DEBE0" w14:textId="77777777" w:rsidR="008476CD" w:rsidRPr="008476CD" w:rsidRDefault="008476CD" w:rsidP="008476CD">
            <w:pPr>
              <w:jc w:val="center"/>
            </w:pPr>
            <w:r w:rsidRPr="008476CD">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6CEE5DE" w14:textId="77777777" w:rsidR="008476CD" w:rsidRPr="008476CD" w:rsidRDefault="008476CD" w:rsidP="008476CD">
            <w:pPr>
              <w:jc w:val="right"/>
            </w:pPr>
            <w:r w:rsidRPr="008476CD">
              <w:t>6 66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5521EE" w14:textId="77777777" w:rsidR="008476CD" w:rsidRPr="008476CD" w:rsidRDefault="008476CD" w:rsidP="008476CD">
            <w:pPr>
              <w:jc w:val="right"/>
            </w:pPr>
            <w:r w:rsidRPr="008476CD">
              <w:t>6 510,5</w:t>
            </w:r>
          </w:p>
        </w:tc>
      </w:tr>
      <w:tr w:rsidR="008476CD" w:rsidRPr="008476CD" w14:paraId="3302FE4E"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86C180" w14:textId="77777777" w:rsidR="008476CD" w:rsidRPr="008476CD" w:rsidRDefault="008476CD" w:rsidP="008476CD">
            <w:pPr>
              <w:jc w:val="both"/>
            </w:pPr>
            <w:r w:rsidRPr="008476CD">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8476CD">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AB9F5C2" w14:textId="77777777" w:rsidR="008476CD" w:rsidRPr="008476CD" w:rsidRDefault="008476CD" w:rsidP="008476CD">
            <w:pPr>
              <w:jc w:val="center"/>
            </w:pPr>
            <w:r w:rsidRPr="008476CD">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4B15FE66" w14:textId="77777777" w:rsidR="008476CD" w:rsidRPr="008476CD" w:rsidRDefault="008476CD" w:rsidP="008476CD">
            <w:pPr>
              <w:jc w:val="center"/>
            </w:pPr>
            <w:r w:rsidRPr="008476CD">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25CD70B0" w14:textId="77777777" w:rsidR="008476CD" w:rsidRPr="008476CD" w:rsidRDefault="008476CD" w:rsidP="008476CD">
            <w:pPr>
              <w:jc w:val="right"/>
            </w:pPr>
            <w:r w:rsidRPr="008476CD">
              <w:t>83 679,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568DD6A" w14:textId="77777777" w:rsidR="008476CD" w:rsidRPr="008476CD" w:rsidRDefault="008476CD" w:rsidP="008476CD">
            <w:pPr>
              <w:jc w:val="right"/>
            </w:pPr>
            <w:r w:rsidRPr="008476CD">
              <w:t>83 654,6</w:t>
            </w:r>
          </w:p>
        </w:tc>
      </w:tr>
      <w:tr w:rsidR="008476CD" w:rsidRPr="008476CD" w14:paraId="1D154F6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E2C52A" w14:textId="77777777" w:rsidR="008476CD" w:rsidRPr="008476CD" w:rsidRDefault="008476CD" w:rsidP="008476CD">
            <w:pPr>
              <w:jc w:val="both"/>
            </w:pPr>
            <w:r w:rsidRPr="008476CD">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5AB29307"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0FBF6B48" w14:textId="77777777" w:rsidR="008476CD" w:rsidRPr="008476CD" w:rsidRDefault="008476CD" w:rsidP="008476CD">
            <w:pPr>
              <w:jc w:val="center"/>
            </w:pPr>
            <w:r w:rsidRPr="008476CD">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3D8366AC" w14:textId="77777777" w:rsidR="008476CD" w:rsidRPr="008476CD" w:rsidRDefault="008476CD" w:rsidP="008476CD">
            <w:pPr>
              <w:jc w:val="right"/>
            </w:pPr>
            <w:r w:rsidRPr="008476CD">
              <w:t>6 80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06B331" w14:textId="77777777" w:rsidR="008476CD" w:rsidRPr="008476CD" w:rsidRDefault="008476CD" w:rsidP="008476CD">
            <w:pPr>
              <w:jc w:val="right"/>
            </w:pPr>
            <w:r w:rsidRPr="008476CD">
              <w:t>0,0</w:t>
            </w:r>
          </w:p>
        </w:tc>
      </w:tr>
      <w:tr w:rsidR="008476CD" w:rsidRPr="008476CD" w14:paraId="4F29421F" w14:textId="77777777" w:rsidTr="004A1947">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5949602" w14:textId="77777777" w:rsidR="008476CD" w:rsidRPr="008476CD" w:rsidRDefault="008476CD" w:rsidP="008476CD">
            <w:pPr>
              <w:jc w:val="both"/>
            </w:pPr>
            <w:r w:rsidRPr="008476CD">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04BB846"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3E91E56" w14:textId="77777777" w:rsidR="008476CD" w:rsidRPr="008476CD" w:rsidRDefault="008476CD" w:rsidP="008476CD">
            <w:pPr>
              <w:jc w:val="center"/>
            </w:pPr>
            <w:r w:rsidRPr="008476CD">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13D98F8" w14:textId="77777777" w:rsidR="008476CD" w:rsidRPr="008476CD" w:rsidRDefault="008476CD" w:rsidP="008476CD">
            <w:pPr>
              <w:jc w:val="right"/>
            </w:pPr>
            <w:r w:rsidRPr="008476CD">
              <w:t>1 272 690,7</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03221FC4" w14:textId="77777777" w:rsidR="008476CD" w:rsidRPr="008476CD" w:rsidRDefault="008476CD" w:rsidP="008476CD">
            <w:pPr>
              <w:jc w:val="right"/>
            </w:pPr>
            <w:r w:rsidRPr="008476CD">
              <w:t>1 272 957,8</w:t>
            </w:r>
          </w:p>
        </w:tc>
      </w:tr>
      <w:tr w:rsidR="008476CD" w:rsidRPr="008476CD" w14:paraId="21E6746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DA87A3" w14:textId="77777777" w:rsidR="008476CD" w:rsidRPr="008476CD" w:rsidRDefault="008476CD" w:rsidP="008476CD">
            <w:pPr>
              <w:jc w:val="both"/>
            </w:pPr>
            <w:r w:rsidRPr="008476CD">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6926A07"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19FA8B73" w14:textId="77777777" w:rsidR="008476CD" w:rsidRPr="008476CD" w:rsidRDefault="008476CD" w:rsidP="008476CD">
            <w:pPr>
              <w:jc w:val="center"/>
            </w:pPr>
            <w:r w:rsidRPr="008476CD">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BC48CC0" w14:textId="77777777" w:rsidR="008476CD" w:rsidRPr="008476CD" w:rsidRDefault="008476CD" w:rsidP="008476CD">
            <w:pPr>
              <w:jc w:val="right"/>
            </w:pPr>
            <w:r w:rsidRPr="008476CD">
              <w:t>64 73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5870A5" w14:textId="77777777" w:rsidR="008476CD" w:rsidRPr="008476CD" w:rsidRDefault="008476CD" w:rsidP="008476CD">
            <w:pPr>
              <w:jc w:val="right"/>
            </w:pPr>
            <w:r w:rsidRPr="008476CD">
              <w:t>65 006,1</w:t>
            </w:r>
          </w:p>
        </w:tc>
      </w:tr>
      <w:tr w:rsidR="008476CD" w:rsidRPr="008476CD" w14:paraId="1F2E94C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0CAD66"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64DFF1"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EF02219" w14:textId="77777777" w:rsidR="008476CD" w:rsidRPr="008476CD" w:rsidRDefault="008476CD" w:rsidP="008476CD">
            <w:pPr>
              <w:jc w:val="center"/>
            </w:pPr>
            <w:r w:rsidRPr="008476CD">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591B88" w14:textId="77777777" w:rsidR="008476CD" w:rsidRPr="008476CD" w:rsidRDefault="008476CD" w:rsidP="008476CD">
            <w:pPr>
              <w:jc w:val="right"/>
            </w:pPr>
            <w:r w:rsidRPr="008476CD">
              <w:t>64 73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821363" w14:textId="77777777" w:rsidR="008476CD" w:rsidRPr="008476CD" w:rsidRDefault="008476CD" w:rsidP="008476CD">
            <w:pPr>
              <w:jc w:val="right"/>
            </w:pPr>
            <w:r w:rsidRPr="008476CD">
              <w:t>65 006,1</w:t>
            </w:r>
          </w:p>
        </w:tc>
      </w:tr>
      <w:tr w:rsidR="008476CD" w:rsidRPr="008476CD" w14:paraId="17BCDE3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0E9200" w14:textId="77777777" w:rsidR="008476CD" w:rsidRPr="008476CD" w:rsidRDefault="008476CD" w:rsidP="008476CD">
            <w:pPr>
              <w:jc w:val="both"/>
            </w:pPr>
            <w:r w:rsidRPr="008476CD">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F03DF92"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72A4A825" w14:textId="77777777" w:rsidR="008476CD" w:rsidRPr="008476CD" w:rsidRDefault="008476CD" w:rsidP="008476CD">
            <w:pPr>
              <w:jc w:val="center"/>
            </w:pPr>
            <w:r w:rsidRPr="008476CD">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31D397EA" w14:textId="77777777" w:rsidR="008476CD" w:rsidRPr="008476CD" w:rsidRDefault="008476CD" w:rsidP="008476CD">
            <w:pPr>
              <w:jc w:val="right"/>
            </w:pPr>
            <w:r w:rsidRPr="008476CD">
              <w:t>1 64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77CB3E" w14:textId="77777777" w:rsidR="008476CD" w:rsidRPr="008476CD" w:rsidRDefault="008476CD" w:rsidP="008476CD">
            <w:pPr>
              <w:jc w:val="right"/>
            </w:pPr>
            <w:r w:rsidRPr="008476CD">
              <w:t>1 647,8</w:t>
            </w:r>
          </w:p>
        </w:tc>
      </w:tr>
      <w:tr w:rsidR="008476CD" w:rsidRPr="008476CD" w14:paraId="04BA01A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A4E161"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27672F70"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3C93B66D" w14:textId="77777777" w:rsidR="008476CD" w:rsidRPr="008476CD" w:rsidRDefault="008476CD" w:rsidP="008476CD">
            <w:pPr>
              <w:jc w:val="center"/>
            </w:pPr>
            <w:r w:rsidRPr="008476CD">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9CA4C2B" w14:textId="77777777" w:rsidR="008476CD" w:rsidRPr="008476CD" w:rsidRDefault="008476CD" w:rsidP="008476CD">
            <w:pPr>
              <w:jc w:val="right"/>
            </w:pPr>
            <w:r w:rsidRPr="008476CD">
              <w:t>82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D8B58F" w14:textId="77777777" w:rsidR="008476CD" w:rsidRPr="008476CD" w:rsidRDefault="008476CD" w:rsidP="008476CD">
            <w:pPr>
              <w:jc w:val="right"/>
            </w:pPr>
            <w:r w:rsidRPr="008476CD">
              <w:t>821,3</w:t>
            </w:r>
          </w:p>
        </w:tc>
      </w:tr>
      <w:tr w:rsidR="008476CD" w:rsidRPr="008476CD" w14:paraId="1A3FBF9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EDEEB57"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8F749DC"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41D9746F" w14:textId="77777777" w:rsidR="008476CD" w:rsidRPr="008476CD" w:rsidRDefault="008476CD" w:rsidP="008476CD">
            <w:pPr>
              <w:jc w:val="center"/>
            </w:pPr>
            <w:r w:rsidRPr="008476CD">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4E54955F" w14:textId="77777777" w:rsidR="008476CD" w:rsidRPr="008476CD" w:rsidRDefault="008476CD" w:rsidP="008476CD">
            <w:pPr>
              <w:jc w:val="right"/>
            </w:pPr>
            <w:r w:rsidRPr="008476CD">
              <w:t>2 758,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F34F8E" w14:textId="77777777" w:rsidR="008476CD" w:rsidRPr="008476CD" w:rsidRDefault="008476CD" w:rsidP="008476CD">
            <w:pPr>
              <w:jc w:val="right"/>
            </w:pPr>
            <w:r w:rsidRPr="008476CD">
              <w:t>2 758,5</w:t>
            </w:r>
          </w:p>
        </w:tc>
      </w:tr>
      <w:tr w:rsidR="008476CD" w:rsidRPr="008476CD" w14:paraId="054C7FBC"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A60F3A" w14:textId="77777777" w:rsidR="008476CD" w:rsidRPr="008476CD" w:rsidRDefault="008476CD" w:rsidP="008476CD">
            <w:pPr>
              <w:jc w:val="both"/>
            </w:pPr>
            <w:r w:rsidRPr="008476CD">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FA2D1D9"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5459715C" w14:textId="77777777" w:rsidR="008476CD" w:rsidRPr="008476CD" w:rsidRDefault="008476CD" w:rsidP="008476CD">
            <w:pPr>
              <w:jc w:val="center"/>
            </w:pPr>
            <w:r w:rsidRPr="008476CD">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065EB642" w14:textId="77777777" w:rsidR="008476CD" w:rsidRPr="008476CD" w:rsidRDefault="008476CD" w:rsidP="008476CD">
            <w:pPr>
              <w:jc w:val="right"/>
            </w:pPr>
            <w:r w:rsidRPr="008476CD">
              <w:t>2 61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A82C1AA" w14:textId="77777777" w:rsidR="008476CD" w:rsidRPr="008476CD" w:rsidRDefault="008476CD" w:rsidP="008476CD">
            <w:pPr>
              <w:jc w:val="right"/>
            </w:pPr>
            <w:r w:rsidRPr="008476CD">
              <w:t>2 618,2</w:t>
            </w:r>
          </w:p>
        </w:tc>
      </w:tr>
      <w:tr w:rsidR="008476CD" w:rsidRPr="008476CD" w14:paraId="0C4FA33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2CD1534"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70B357C9"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2B3BA971" w14:textId="77777777" w:rsidR="008476CD" w:rsidRPr="008476CD" w:rsidRDefault="008476CD" w:rsidP="008476CD">
            <w:pPr>
              <w:jc w:val="center"/>
            </w:pPr>
            <w:r w:rsidRPr="008476CD">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2AE00B6D" w14:textId="77777777" w:rsidR="008476CD" w:rsidRPr="008476CD" w:rsidRDefault="008476CD" w:rsidP="008476CD">
            <w:pPr>
              <w:jc w:val="right"/>
            </w:pPr>
            <w:r w:rsidRPr="008476CD">
              <w:t>862,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02310FD" w14:textId="77777777" w:rsidR="008476CD" w:rsidRPr="008476CD" w:rsidRDefault="008476CD" w:rsidP="008476CD">
            <w:pPr>
              <w:jc w:val="right"/>
            </w:pPr>
            <w:r w:rsidRPr="008476CD">
              <w:t>862,6</w:t>
            </w:r>
          </w:p>
        </w:tc>
      </w:tr>
      <w:tr w:rsidR="008476CD" w:rsidRPr="008476CD" w14:paraId="0BC3C29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3423DB"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795063F8"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1C181203" w14:textId="77777777" w:rsidR="008476CD" w:rsidRPr="008476CD" w:rsidRDefault="008476CD" w:rsidP="008476CD">
            <w:pPr>
              <w:jc w:val="center"/>
            </w:pPr>
            <w:r w:rsidRPr="008476CD">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6277CCBD" w14:textId="77777777" w:rsidR="008476CD" w:rsidRPr="008476CD" w:rsidRDefault="008476CD" w:rsidP="008476CD">
            <w:pPr>
              <w:jc w:val="right"/>
            </w:pPr>
            <w:r w:rsidRPr="008476CD">
              <w:t>12 11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F64BB9" w14:textId="77777777" w:rsidR="008476CD" w:rsidRPr="008476CD" w:rsidRDefault="008476CD" w:rsidP="008476CD">
            <w:pPr>
              <w:jc w:val="right"/>
            </w:pPr>
            <w:r w:rsidRPr="008476CD">
              <w:t>12 119,6</w:t>
            </w:r>
          </w:p>
        </w:tc>
      </w:tr>
      <w:tr w:rsidR="008476CD" w:rsidRPr="008476CD" w14:paraId="1571FBCE"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0DC2AB" w14:textId="77777777" w:rsidR="008476CD" w:rsidRPr="008476CD" w:rsidRDefault="008476CD" w:rsidP="008476CD">
            <w:pPr>
              <w:jc w:val="both"/>
            </w:pPr>
            <w:r w:rsidRPr="008476CD">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AF21ED1"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15952C24" w14:textId="77777777" w:rsidR="008476CD" w:rsidRPr="008476CD" w:rsidRDefault="008476CD" w:rsidP="008476CD">
            <w:pPr>
              <w:jc w:val="center"/>
            </w:pPr>
            <w:r w:rsidRPr="008476CD">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16CB305B" w14:textId="77777777" w:rsidR="008476CD" w:rsidRPr="008476CD" w:rsidRDefault="008476CD" w:rsidP="008476CD">
            <w:pPr>
              <w:jc w:val="right"/>
            </w:pPr>
            <w:r w:rsidRPr="008476CD">
              <w:t>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0ACD48" w14:textId="77777777" w:rsidR="008476CD" w:rsidRPr="008476CD" w:rsidRDefault="008476CD" w:rsidP="008476CD">
            <w:pPr>
              <w:jc w:val="right"/>
            </w:pPr>
            <w:r w:rsidRPr="008476CD">
              <w:t>0,7</w:t>
            </w:r>
          </w:p>
        </w:tc>
      </w:tr>
      <w:tr w:rsidR="008476CD" w:rsidRPr="008476CD" w14:paraId="431988B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D5CD99"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353D5687"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0D2D3AC2" w14:textId="77777777" w:rsidR="008476CD" w:rsidRPr="008476CD" w:rsidRDefault="008476CD" w:rsidP="008476CD">
            <w:pPr>
              <w:jc w:val="center"/>
            </w:pPr>
            <w:r w:rsidRPr="008476CD">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1B33E36B" w14:textId="77777777" w:rsidR="008476CD" w:rsidRPr="008476CD" w:rsidRDefault="008476CD" w:rsidP="008476CD">
            <w:pPr>
              <w:jc w:val="right"/>
            </w:pPr>
            <w:r w:rsidRPr="008476CD">
              <w:t>2 014,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A84987" w14:textId="77777777" w:rsidR="008476CD" w:rsidRPr="008476CD" w:rsidRDefault="008476CD" w:rsidP="008476CD">
            <w:pPr>
              <w:jc w:val="right"/>
            </w:pPr>
            <w:r w:rsidRPr="008476CD">
              <w:t>2 014,7</w:t>
            </w:r>
          </w:p>
        </w:tc>
      </w:tr>
      <w:tr w:rsidR="008476CD" w:rsidRPr="008476CD" w14:paraId="795CB31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9F0264" w14:textId="77777777" w:rsidR="008476CD" w:rsidRPr="008476CD" w:rsidRDefault="008476CD" w:rsidP="008476CD">
            <w:pPr>
              <w:jc w:val="both"/>
            </w:pPr>
            <w:r w:rsidRPr="008476CD">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w:t>
            </w:r>
            <w:r w:rsidRPr="008476CD">
              <w:lastRenderedPageBreak/>
              <w:t>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02B805D" w14:textId="77777777" w:rsidR="008476CD" w:rsidRPr="008476CD" w:rsidRDefault="008476CD" w:rsidP="008476CD">
            <w:pPr>
              <w:jc w:val="center"/>
            </w:pPr>
            <w:r w:rsidRPr="008476CD">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FE80E95" w14:textId="77777777" w:rsidR="008476CD" w:rsidRPr="008476CD" w:rsidRDefault="008476CD" w:rsidP="008476CD">
            <w:pPr>
              <w:jc w:val="center"/>
            </w:pPr>
            <w:r w:rsidRPr="008476CD">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248436B6" w14:textId="77777777" w:rsidR="008476CD" w:rsidRPr="008476CD" w:rsidRDefault="008476CD" w:rsidP="008476CD">
            <w:pPr>
              <w:jc w:val="right"/>
            </w:pPr>
            <w:r w:rsidRPr="008476CD">
              <w:t>24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F33980A" w14:textId="77777777" w:rsidR="008476CD" w:rsidRPr="008476CD" w:rsidRDefault="008476CD" w:rsidP="008476CD">
            <w:pPr>
              <w:jc w:val="right"/>
            </w:pPr>
            <w:r w:rsidRPr="008476CD">
              <w:t>241,3</w:t>
            </w:r>
          </w:p>
        </w:tc>
      </w:tr>
      <w:tr w:rsidR="008476CD" w:rsidRPr="008476CD" w14:paraId="253EB9F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50468F" w14:textId="77777777" w:rsidR="008476CD" w:rsidRPr="008476CD" w:rsidRDefault="008476CD" w:rsidP="008476CD">
            <w:pPr>
              <w:jc w:val="both"/>
            </w:pPr>
            <w:r w:rsidRPr="008476CD">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46AFD2DC" w14:textId="77777777" w:rsidR="008476CD" w:rsidRPr="008476CD" w:rsidRDefault="008476CD" w:rsidP="008476CD">
            <w:pPr>
              <w:jc w:val="center"/>
            </w:pPr>
            <w:r w:rsidRPr="008476CD">
              <w:t>910</w:t>
            </w:r>
          </w:p>
        </w:tc>
        <w:tc>
          <w:tcPr>
            <w:tcW w:w="1328" w:type="pct"/>
            <w:tcBorders>
              <w:top w:val="nil"/>
              <w:left w:val="nil"/>
              <w:bottom w:val="single" w:sz="4" w:space="0" w:color="auto"/>
              <w:right w:val="single" w:sz="4" w:space="0" w:color="auto"/>
            </w:tcBorders>
            <w:shd w:val="clear" w:color="auto" w:fill="auto"/>
            <w:noWrap/>
            <w:vAlign w:val="center"/>
            <w:hideMark/>
          </w:tcPr>
          <w:p w14:paraId="623925F3" w14:textId="77777777" w:rsidR="008476CD" w:rsidRPr="008476CD" w:rsidRDefault="008476CD" w:rsidP="008476CD">
            <w:pPr>
              <w:jc w:val="center"/>
            </w:pPr>
            <w:r w:rsidRPr="008476CD">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4571C7EC" w14:textId="77777777" w:rsidR="008476CD" w:rsidRPr="008476CD" w:rsidRDefault="008476CD" w:rsidP="008476CD">
            <w:pPr>
              <w:jc w:val="right"/>
            </w:pPr>
            <w:r w:rsidRPr="008476CD">
              <w:t>41 654,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0F911C" w14:textId="77777777" w:rsidR="008476CD" w:rsidRPr="008476CD" w:rsidRDefault="008476CD" w:rsidP="008476CD">
            <w:pPr>
              <w:jc w:val="right"/>
            </w:pPr>
            <w:r w:rsidRPr="008476CD">
              <w:t>41 921,4</w:t>
            </w:r>
          </w:p>
        </w:tc>
      </w:tr>
      <w:tr w:rsidR="008476CD" w:rsidRPr="008476CD" w14:paraId="0E7AEBF5"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71D814" w14:textId="77777777" w:rsidR="008476CD" w:rsidRPr="008476CD" w:rsidRDefault="008476CD" w:rsidP="008476CD">
            <w:pPr>
              <w:jc w:val="both"/>
            </w:pPr>
            <w:r w:rsidRPr="008476CD">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47B67D0"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D4A4371" w14:textId="77777777" w:rsidR="008476CD" w:rsidRPr="008476CD" w:rsidRDefault="008476CD" w:rsidP="008476CD">
            <w:pPr>
              <w:jc w:val="center"/>
            </w:pPr>
            <w:r w:rsidRPr="008476CD">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50A3EB0" w14:textId="77777777" w:rsidR="008476CD" w:rsidRPr="008476CD" w:rsidRDefault="008476CD" w:rsidP="008476CD">
            <w:pPr>
              <w:jc w:val="right"/>
            </w:pPr>
            <w:r w:rsidRPr="008476CD">
              <w:t>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13AA58" w14:textId="77777777" w:rsidR="008476CD" w:rsidRPr="008476CD" w:rsidRDefault="008476CD" w:rsidP="008476CD">
            <w:pPr>
              <w:jc w:val="right"/>
            </w:pPr>
            <w:r w:rsidRPr="008476CD">
              <w:t>1,1</w:t>
            </w:r>
          </w:p>
        </w:tc>
      </w:tr>
      <w:tr w:rsidR="008476CD" w:rsidRPr="008476CD" w14:paraId="73BA21B8"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BABE65" w14:textId="77777777" w:rsidR="008476CD" w:rsidRPr="008476CD" w:rsidRDefault="008476CD" w:rsidP="008476CD">
            <w:pPr>
              <w:jc w:val="both"/>
            </w:pPr>
            <w:r w:rsidRPr="008476CD">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26D87F" w14:textId="77777777" w:rsidR="008476CD" w:rsidRPr="008476CD" w:rsidRDefault="008476CD" w:rsidP="008476CD">
            <w:pPr>
              <w:jc w:val="center"/>
            </w:pPr>
            <w:r w:rsidRPr="008476CD">
              <w:t>919</w:t>
            </w:r>
          </w:p>
        </w:tc>
        <w:tc>
          <w:tcPr>
            <w:tcW w:w="1328" w:type="pct"/>
            <w:tcBorders>
              <w:top w:val="nil"/>
              <w:left w:val="nil"/>
              <w:bottom w:val="single" w:sz="4" w:space="0" w:color="auto"/>
              <w:right w:val="single" w:sz="4" w:space="0" w:color="auto"/>
            </w:tcBorders>
            <w:shd w:val="clear" w:color="auto" w:fill="auto"/>
            <w:noWrap/>
            <w:vAlign w:val="center"/>
            <w:hideMark/>
          </w:tcPr>
          <w:p w14:paraId="444C55A1" w14:textId="77777777" w:rsidR="008476CD" w:rsidRPr="008476CD" w:rsidRDefault="008476CD" w:rsidP="008476CD">
            <w:pPr>
              <w:jc w:val="center"/>
            </w:pPr>
            <w:r w:rsidRPr="008476CD">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F7DE4FE" w14:textId="77777777" w:rsidR="008476CD" w:rsidRPr="008476CD" w:rsidRDefault="008476CD" w:rsidP="008476CD">
            <w:pPr>
              <w:jc w:val="right"/>
            </w:pPr>
            <w:r w:rsidRPr="008476CD">
              <w:t>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BC6C681" w14:textId="77777777" w:rsidR="008476CD" w:rsidRPr="008476CD" w:rsidRDefault="008476CD" w:rsidP="008476CD">
            <w:pPr>
              <w:jc w:val="right"/>
            </w:pPr>
            <w:r w:rsidRPr="008476CD">
              <w:t>1,1</w:t>
            </w:r>
          </w:p>
        </w:tc>
      </w:tr>
      <w:tr w:rsidR="008476CD" w:rsidRPr="008476CD" w14:paraId="46E8177D"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AC8E66" w14:textId="77777777" w:rsidR="008476CD" w:rsidRPr="008476CD" w:rsidRDefault="008476CD" w:rsidP="008476CD">
            <w:pPr>
              <w:jc w:val="both"/>
            </w:pPr>
            <w:r w:rsidRPr="008476CD">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64DFB0F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74944892" w14:textId="77777777" w:rsidR="008476CD" w:rsidRPr="008476CD" w:rsidRDefault="008476CD" w:rsidP="008476CD">
            <w:pPr>
              <w:jc w:val="center"/>
            </w:pPr>
            <w:r w:rsidRPr="008476CD">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7B0F143" w14:textId="77777777" w:rsidR="008476CD" w:rsidRPr="008476CD" w:rsidRDefault="008476CD" w:rsidP="008476CD">
            <w:pPr>
              <w:jc w:val="right"/>
            </w:pPr>
            <w:r w:rsidRPr="008476CD">
              <w:t>1 207 95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248AA7" w14:textId="77777777" w:rsidR="008476CD" w:rsidRPr="008476CD" w:rsidRDefault="008476CD" w:rsidP="008476CD">
            <w:pPr>
              <w:jc w:val="right"/>
            </w:pPr>
            <w:r w:rsidRPr="008476CD">
              <w:t>1 207 950,6</w:t>
            </w:r>
          </w:p>
        </w:tc>
      </w:tr>
      <w:tr w:rsidR="008476CD" w:rsidRPr="008476CD" w14:paraId="1EC1123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D9E2B0" w14:textId="77777777" w:rsidR="008476CD" w:rsidRPr="008476CD" w:rsidRDefault="008476CD" w:rsidP="008476CD">
            <w:pPr>
              <w:jc w:val="both"/>
            </w:pPr>
            <w:r w:rsidRPr="008476CD">
              <w:lastRenderedPageBreak/>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DA505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F4890EA" w14:textId="77777777" w:rsidR="008476CD" w:rsidRPr="008476CD" w:rsidRDefault="008476CD" w:rsidP="008476CD">
            <w:pPr>
              <w:jc w:val="center"/>
            </w:pPr>
            <w:r w:rsidRPr="008476CD">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EC3826" w14:textId="77777777" w:rsidR="008476CD" w:rsidRPr="008476CD" w:rsidRDefault="008476CD" w:rsidP="008476CD">
            <w:pPr>
              <w:jc w:val="right"/>
            </w:pPr>
            <w:r w:rsidRPr="008476CD">
              <w:t>1 207 95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32ED29" w14:textId="77777777" w:rsidR="008476CD" w:rsidRPr="008476CD" w:rsidRDefault="008476CD" w:rsidP="008476CD">
            <w:pPr>
              <w:jc w:val="right"/>
            </w:pPr>
            <w:r w:rsidRPr="008476CD">
              <w:t>1 207 950,6</w:t>
            </w:r>
          </w:p>
        </w:tc>
      </w:tr>
      <w:tr w:rsidR="008476CD" w:rsidRPr="008476CD" w14:paraId="23EFDE74"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FE3A289" w14:textId="77777777" w:rsidR="008476CD" w:rsidRPr="008476CD" w:rsidRDefault="008476CD" w:rsidP="008476CD">
            <w:pPr>
              <w:jc w:val="both"/>
            </w:pPr>
            <w:r w:rsidRPr="008476CD">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0ADF5F94"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36626358" w14:textId="77777777" w:rsidR="008476CD" w:rsidRPr="008476CD" w:rsidRDefault="008476CD" w:rsidP="008476CD">
            <w:pPr>
              <w:jc w:val="center"/>
            </w:pPr>
            <w:r w:rsidRPr="008476CD">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7789F1BE" w14:textId="77777777" w:rsidR="008476CD" w:rsidRPr="008476CD" w:rsidRDefault="008476CD" w:rsidP="008476CD">
            <w:pPr>
              <w:jc w:val="right"/>
            </w:pPr>
            <w:r w:rsidRPr="008476CD">
              <w:t>722 595,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20C10DF" w14:textId="77777777" w:rsidR="008476CD" w:rsidRPr="008476CD" w:rsidRDefault="008476CD" w:rsidP="008476CD">
            <w:pPr>
              <w:jc w:val="right"/>
            </w:pPr>
            <w:r w:rsidRPr="008476CD">
              <w:t>722 595,1</w:t>
            </w:r>
          </w:p>
        </w:tc>
      </w:tr>
      <w:tr w:rsidR="008476CD" w:rsidRPr="008476CD" w14:paraId="328187C2" w14:textId="77777777" w:rsidTr="004A1947">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4435DEC3" w14:textId="77777777" w:rsidR="008476CD" w:rsidRPr="008476CD" w:rsidRDefault="008476CD" w:rsidP="008476CD">
            <w:pPr>
              <w:jc w:val="both"/>
            </w:pPr>
            <w:r w:rsidRPr="008476CD">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FA86B" w14:textId="77777777" w:rsidR="008476CD" w:rsidRPr="008476CD" w:rsidRDefault="008476CD" w:rsidP="008476CD">
            <w:pPr>
              <w:jc w:val="center"/>
            </w:pPr>
            <w:r w:rsidRPr="008476CD">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F8F3" w14:textId="77777777" w:rsidR="008476CD" w:rsidRPr="008476CD" w:rsidRDefault="008476CD" w:rsidP="008476CD">
            <w:pPr>
              <w:jc w:val="center"/>
            </w:pPr>
            <w:r w:rsidRPr="008476CD">
              <w:t>2 02 39999 05 0311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4137" w14:textId="77777777" w:rsidR="008476CD" w:rsidRPr="008476CD" w:rsidRDefault="008476CD" w:rsidP="008476CD">
            <w:pPr>
              <w:jc w:val="right"/>
            </w:pPr>
            <w:r w:rsidRPr="008476CD">
              <w:t>485 355,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B00" w14:textId="77777777" w:rsidR="008476CD" w:rsidRPr="008476CD" w:rsidRDefault="008476CD" w:rsidP="008476CD">
            <w:pPr>
              <w:jc w:val="right"/>
            </w:pPr>
            <w:r w:rsidRPr="008476CD">
              <w:t>485 355,5</w:t>
            </w:r>
          </w:p>
        </w:tc>
      </w:tr>
      <w:tr w:rsidR="008476CD" w:rsidRPr="008476CD" w14:paraId="03E18208" w14:textId="77777777" w:rsidTr="004A1947">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2E41DF44" w14:textId="77777777" w:rsidR="008476CD" w:rsidRPr="008476CD" w:rsidRDefault="008476CD" w:rsidP="008476CD">
            <w:pPr>
              <w:jc w:val="both"/>
            </w:pPr>
            <w:r w:rsidRPr="008476CD">
              <w:t>БЕЗВОЗМЕЗДНЫЕ ПОСТУПЛЕНИЯ ОТ НЕГОСУДАРСТВЕННЫХ ОРГАНИЗАЦИЙ</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01EF99D" w14:textId="77777777" w:rsidR="008476CD" w:rsidRPr="008476CD" w:rsidRDefault="008476CD" w:rsidP="008476CD">
            <w:pPr>
              <w:jc w:val="center"/>
            </w:pPr>
            <w:r w:rsidRPr="008476CD">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F5AC192" w14:textId="77777777" w:rsidR="008476CD" w:rsidRPr="008476CD" w:rsidRDefault="008476CD" w:rsidP="008476CD">
            <w:pPr>
              <w:jc w:val="center"/>
            </w:pPr>
            <w:r w:rsidRPr="008476CD">
              <w:t>2 04 00000 00 0000 00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7C0C718" w14:textId="77777777" w:rsidR="008476CD" w:rsidRPr="008476CD" w:rsidRDefault="008476CD" w:rsidP="008476CD">
            <w:pPr>
              <w:jc w:val="right"/>
            </w:pPr>
            <w:r w:rsidRPr="008476CD">
              <w:t>552,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C161" w14:textId="77777777" w:rsidR="008476CD" w:rsidRPr="008476CD" w:rsidRDefault="008476CD" w:rsidP="008476CD">
            <w:pPr>
              <w:jc w:val="right"/>
            </w:pPr>
            <w:r w:rsidRPr="008476CD">
              <w:t>552,0</w:t>
            </w:r>
          </w:p>
        </w:tc>
      </w:tr>
      <w:tr w:rsidR="008476CD" w:rsidRPr="008476CD" w14:paraId="42BA5E2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460D92" w14:textId="77777777" w:rsidR="008476CD" w:rsidRPr="008476CD" w:rsidRDefault="008476CD" w:rsidP="008476CD">
            <w:pPr>
              <w:jc w:val="both"/>
            </w:pPr>
            <w:r w:rsidRPr="008476CD">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383A1BD"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6BE08156" w14:textId="77777777" w:rsidR="008476CD" w:rsidRPr="008476CD" w:rsidRDefault="008476CD" w:rsidP="008476CD">
            <w:pPr>
              <w:jc w:val="center"/>
            </w:pPr>
            <w:r w:rsidRPr="008476CD">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CEAA7E" w14:textId="77777777" w:rsidR="008476CD" w:rsidRPr="008476CD" w:rsidRDefault="008476CD" w:rsidP="008476CD">
            <w:pPr>
              <w:jc w:val="right"/>
            </w:pPr>
            <w:r w:rsidRPr="008476CD">
              <w:t>5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96F6D20" w14:textId="77777777" w:rsidR="008476CD" w:rsidRPr="008476CD" w:rsidRDefault="008476CD" w:rsidP="008476CD">
            <w:pPr>
              <w:jc w:val="right"/>
            </w:pPr>
            <w:r w:rsidRPr="008476CD">
              <w:t>552,0</w:t>
            </w:r>
          </w:p>
        </w:tc>
      </w:tr>
      <w:tr w:rsidR="008476CD" w:rsidRPr="008476CD" w14:paraId="791DD57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BB165A" w14:textId="77777777" w:rsidR="008476CD" w:rsidRPr="008476CD" w:rsidRDefault="008476CD" w:rsidP="008476CD">
            <w:pPr>
              <w:jc w:val="both"/>
            </w:pPr>
            <w:r w:rsidRPr="008476CD">
              <w:lastRenderedPageBreak/>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E552ACC"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0457C57B" w14:textId="77777777" w:rsidR="008476CD" w:rsidRPr="008476CD" w:rsidRDefault="008476CD" w:rsidP="008476CD">
            <w:pPr>
              <w:jc w:val="center"/>
            </w:pPr>
            <w:r w:rsidRPr="008476CD">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63FC358" w14:textId="77777777" w:rsidR="008476CD" w:rsidRPr="008476CD" w:rsidRDefault="008476CD" w:rsidP="008476CD">
            <w:pPr>
              <w:jc w:val="right"/>
            </w:pPr>
            <w:r w:rsidRPr="008476CD">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35E1A2" w14:textId="77777777" w:rsidR="008476CD" w:rsidRPr="008476CD" w:rsidRDefault="008476CD" w:rsidP="008476CD">
            <w:pPr>
              <w:jc w:val="right"/>
            </w:pPr>
            <w:r w:rsidRPr="008476CD">
              <w:t>200,0</w:t>
            </w:r>
          </w:p>
        </w:tc>
      </w:tr>
      <w:tr w:rsidR="008476CD" w:rsidRPr="008476CD" w14:paraId="7674C15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926F34" w14:textId="77777777" w:rsidR="008476CD" w:rsidRPr="008476CD" w:rsidRDefault="008476CD" w:rsidP="008476CD">
            <w:pPr>
              <w:jc w:val="both"/>
            </w:pPr>
            <w:r w:rsidRPr="008476CD">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4C0C9DF"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230D61C1" w14:textId="77777777" w:rsidR="008476CD" w:rsidRPr="008476CD" w:rsidRDefault="008476CD" w:rsidP="008476CD">
            <w:pPr>
              <w:jc w:val="center"/>
            </w:pPr>
            <w:r w:rsidRPr="008476CD">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36BF8C3" w14:textId="77777777" w:rsidR="008476CD" w:rsidRPr="008476CD" w:rsidRDefault="008476CD" w:rsidP="008476CD">
            <w:pPr>
              <w:jc w:val="right"/>
            </w:pPr>
            <w:r w:rsidRPr="008476CD">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0332DE6" w14:textId="77777777" w:rsidR="008476CD" w:rsidRPr="008476CD" w:rsidRDefault="008476CD" w:rsidP="008476CD">
            <w:pPr>
              <w:jc w:val="right"/>
            </w:pPr>
            <w:r w:rsidRPr="008476CD">
              <w:t>200,0</w:t>
            </w:r>
          </w:p>
        </w:tc>
      </w:tr>
      <w:tr w:rsidR="008476CD" w:rsidRPr="008476CD" w14:paraId="7B43D5D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294EDD"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C359A9"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8539F74"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191709" w14:textId="77777777" w:rsidR="008476CD" w:rsidRPr="008476CD" w:rsidRDefault="008476CD" w:rsidP="008476CD">
            <w:pPr>
              <w:jc w:val="right"/>
            </w:pPr>
            <w:r w:rsidRPr="008476CD">
              <w:t>3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956B58" w14:textId="77777777" w:rsidR="008476CD" w:rsidRPr="008476CD" w:rsidRDefault="008476CD" w:rsidP="008476CD">
            <w:pPr>
              <w:jc w:val="right"/>
            </w:pPr>
            <w:r w:rsidRPr="008476CD">
              <w:t>352,0</w:t>
            </w:r>
          </w:p>
        </w:tc>
      </w:tr>
      <w:tr w:rsidR="008476CD" w:rsidRPr="008476CD" w14:paraId="3405AD4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6FDF96"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2E18424"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20971C4B"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251A1A" w14:textId="77777777" w:rsidR="008476CD" w:rsidRPr="008476CD" w:rsidRDefault="008476CD" w:rsidP="008476CD">
            <w:pPr>
              <w:jc w:val="right"/>
            </w:pPr>
            <w:r w:rsidRPr="008476CD">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673269" w14:textId="77777777" w:rsidR="008476CD" w:rsidRPr="008476CD" w:rsidRDefault="008476CD" w:rsidP="008476CD">
            <w:pPr>
              <w:jc w:val="right"/>
            </w:pPr>
            <w:r w:rsidRPr="008476CD">
              <w:t>350,0</w:t>
            </w:r>
          </w:p>
        </w:tc>
      </w:tr>
      <w:tr w:rsidR="008476CD" w:rsidRPr="008476CD" w14:paraId="4807E13E"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D4588D" w14:textId="77777777" w:rsidR="008476CD" w:rsidRPr="008476CD" w:rsidRDefault="008476CD" w:rsidP="008476CD">
            <w:pPr>
              <w:jc w:val="both"/>
            </w:pPr>
            <w:r w:rsidRPr="008476CD">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555ED11"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2C7488D5" w14:textId="77777777" w:rsidR="008476CD" w:rsidRPr="008476CD" w:rsidRDefault="008476CD" w:rsidP="008476CD">
            <w:pPr>
              <w:jc w:val="center"/>
            </w:pPr>
            <w:r w:rsidRPr="008476CD">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B21D30" w14:textId="77777777" w:rsidR="008476CD" w:rsidRPr="008476CD" w:rsidRDefault="008476CD" w:rsidP="008476CD">
            <w:pPr>
              <w:jc w:val="right"/>
            </w:pPr>
            <w:r w:rsidRPr="008476CD">
              <w:t>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5166AB2" w14:textId="77777777" w:rsidR="008476CD" w:rsidRPr="008476CD" w:rsidRDefault="008476CD" w:rsidP="008476CD">
            <w:pPr>
              <w:jc w:val="right"/>
            </w:pPr>
            <w:r w:rsidRPr="008476CD">
              <w:t>2,0</w:t>
            </w:r>
          </w:p>
        </w:tc>
      </w:tr>
      <w:tr w:rsidR="008476CD" w:rsidRPr="008476CD" w14:paraId="75A3160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58D24D" w14:textId="77777777" w:rsidR="008476CD" w:rsidRPr="008476CD" w:rsidRDefault="008476CD" w:rsidP="008476CD">
            <w:pPr>
              <w:jc w:val="both"/>
            </w:pPr>
            <w:r w:rsidRPr="008476CD">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788B873"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531903F2" w14:textId="77777777" w:rsidR="008476CD" w:rsidRPr="008476CD" w:rsidRDefault="008476CD" w:rsidP="008476CD">
            <w:pPr>
              <w:jc w:val="center"/>
            </w:pPr>
            <w:r w:rsidRPr="008476CD">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1B9319C" w14:textId="77777777" w:rsidR="008476CD" w:rsidRPr="008476CD" w:rsidRDefault="008476CD" w:rsidP="008476CD">
            <w:pPr>
              <w:jc w:val="right"/>
            </w:pPr>
            <w:r w:rsidRPr="008476CD">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8B0E738" w14:textId="77777777" w:rsidR="008476CD" w:rsidRPr="008476CD" w:rsidRDefault="008476CD" w:rsidP="008476CD">
            <w:pPr>
              <w:jc w:val="right"/>
            </w:pPr>
            <w:r w:rsidRPr="008476CD">
              <w:t>1 511,8</w:t>
            </w:r>
          </w:p>
        </w:tc>
      </w:tr>
      <w:tr w:rsidR="008476CD" w:rsidRPr="008476CD" w14:paraId="582629F1"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C8FF9DC" w14:textId="77777777" w:rsidR="008476CD" w:rsidRPr="008476CD" w:rsidRDefault="008476CD" w:rsidP="008476CD">
            <w:pPr>
              <w:jc w:val="both"/>
            </w:pPr>
            <w:r w:rsidRPr="008476CD">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712A24" w14:textId="77777777" w:rsidR="008476CD" w:rsidRPr="008476CD" w:rsidRDefault="008476CD" w:rsidP="008476CD">
            <w:pPr>
              <w:jc w:val="center"/>
            </w:pPr>
            <w:r w:rsidRPr="008476CD">
              <w:t>000</w:t>
            </w:r>
          </w:p>
        </w:tc>
        <w:tc>
          <w:tcPr>
            <w:tcW w:w="1328" w:type="pct"/>
            <w:tcBorders>
              <w:top w:val="nil"/>
              <w:left w:val="nil"/>
              <w:bottom w:val="single" w:sz="4" w:space="0" w:color="auto"/>
              <w:right w:val="single" w:sz="4" w:space="0" w:color="auto"/>
            </w:tcBorders>
            <w:shd w:val="clear" w:color="auto" w:fill="auto"/>
            <w:noWrap/>
            <w:vAlign w:val="center"/>
            <w:hideMark/>
          </w:tcPr>
          <w:p w14:paraId="326A69EA" w14:textId="77777777" w:rsidR="008476CD" w:rsidRPr="008476CD" w:rsidRDefault="008476CD" w:rsidP="008476CD">
            <w:pPr>
              <w:jc w:val="center"/>
            </w:pPr>
            <w:r w:rsidRPr="008476CD">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76E10BF" w14:textId="77777777" w:rsidR="008476CD" w:rsidRPr="008476CD" w:rsidRDefault="008476CD" w:rsidP="008476CD">
            <w:pPr>
              <w:jc w:val="right"/>
            </w:pPr>
            <w:r w:rsidRPr="008476CD">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48547F4" w14:textId="77777777" w:rsidR="008476CD" w:rsidRPr="008476CD" w:rsidRDefault="008476CD" w:rsidP="008476CD">
            <w:pPr>
              <w:jc w:val="right"/>
            </w:pPr>
            <w:r w:rsidRPr="008476CD">
              <w:t>1 511,8</w:t>
            </w:r>
          </w:p>
        </w:tc>
      </w:tr>
      <w:tr w:rsidR="008476CD" w:rsidRPr="008476CD" w14:paraId="156D997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23D545" w14:textId="77777777" w:rsidR="008476CD" w:rsidRPr="008476CD" w:rsidRDefault="008476CD" w:rsidP="008476CD">
            <w:pPr>
              <w:jc w:val="both"/>
            </w:pPr>
            <w:r w:rsidRPr="008476CD">
              <w:t xml:space="preserve">Поступления от денежных пожертвований, предоставляемых физическими лицами получателям средств </w:t>
            </w:r>
            <w:r w:rsidRPr="008476CD">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8B9A649" w14:textId="77777777" w:rsidR="008476CD" w:rsidRPr="008476CD" w:rsidRDefault="008476CD" w:rsidP="008476CD">
            <w:pPr>
              <w:jc w:val="center"/>
            </w:pPr>
            <w:r w:rsidRPr="008476CD">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52D1FC7"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28E64A" w14:textId="77777777" w:rsidR="008476CD" w:rsidRPr="008476CD" w:rsidRDefault="008476CD" w:rsidP="008476CD">
            <w:pPr>
              <w:jc w:val="right"/>
            </w:pPr>
            <w:r w:rsidRPr="008476CD">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F178C4A" w14:textId="77777777" w:rsidR="008476CD" w:rsidRPr="008476CD" w:rsidRDefault="008476CD" w:rsidP="008476CD">
            <w:pPr>
              <w:jc w:val="right"/>
            </w:pPr>
            <w:r w:rsidRPr="008476CD">
              <w:t>1 511,8</w:t>
            </w:r>
          </w:p>
        </w:tc>
      </w:tr>
      <w:tr w:rsidR="008476CD" w:rsidRPr="008476CD" w14:paraId="668DECA9"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A57F57" w14:textId="77777777" w:rsidR="008476CD" w:rsidRPr="008476CD" w:rsidRDefault="008476CD" w:rsidP="008476CD">
            <w:pPr>
              <w:jc w:val="both"/>
            </w:pPr>
            <w:r w:rsidRPr="008476CD">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12F1E9" w14:textId="77777777" w:rsidR="008476CD" w:rsidRPr="008476CD" w:rsidRDefault="008476CD" w:rsidP="008476CD">
            <w:pPr>
              <w:jc w:val="center"/>
            </w:pPr>
            <w:r w:rsidRPr="008476CD">
              <w:t>904</w:t>
            </w:r>
          </w:p>
        </w:tc>
        <w:tc>
          <w:tcPr>
            <w:tcW w:w="1328" w:type="pct"/>
            <w:tcBorders>
              <w:top w:val="nil"/>
              <w:left w:val="nil"/>
              <w:bottom w:val="single" w:sz="4" w:space="0" w:color="auto"/>
              <w:right w:val="single" w:sz="4" w:space="0" w:color="auto"/>
            </w:tcBorders>
            <w:shd w:val="clear" w:color="auto" w:fill="auto"/>
            <w:noWrap/>
            <w:vAlign w:val="center"/>
            <w:hideMark/>
          </w:tcPr>
          <w:p w14:paraId="21D77886"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2377057" w14:textId="77777777" w:rsidR="008476CD" w:rsidRPr="008476CD" w:rsidRDefault="008476CD" w:rsidP="008476CD">
            <w:pPr>
              <w:jc w:val="right"/>
            </w:pPr>
            <w:r w:rsidRPr="008476CD">
              <w:t>1 4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DD9446" w14:textId="77777777" w:rsidR="008476CD" w:rsidRPr="008476CD" w:rsidRDefault="008476CD" w:rsidP="008476CD">
            <w:pPr>
              <w:jc w:val="right"/>
            </w:pPr>
            <w:r w:rsidRPr="008476CD">
              <w:t>1 450,0</w:t>
            </w:r>
          </w:p>
        </w:tc>
      </w:tr>
      <w:tr w:rsidR="008476CD" w:rsidRPr="008476CD" w14:paraId="43963230"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BD082D" w14:textId="77777777" w:rsidR="008476CD" w:rsidRPr="008476CD" w:rsidRDefault="008476CD" w:rsidP="008476CD">
            <w:pPr>
              <w:jc w:val="both"/>
            </w:pPr>
            <w:r w:rsidRPr="008476CD">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7EF9F10" w14:textId="77777777" w:rsidR="008476CD" w:rsidRPr="008476CD" w:rsidRDefault="008476CD" w:rsidP="008476CD">
            <w:pPr>
              <w:jc w:val="center"/>
            </w:pPr>
            <w:r w:rsidRPr="008476CD">
              <w:t>907</w:t>
            </w:r>
          </w:p>
        </w:tc>
        <w:tc>
          <w:tcPr>
            <w:tcW w:w="1328" w:type="pct"/>
            <w:tcBorders>
              <w:top w:val="nil"/>
              <w:left w:val="nil"/>
              <w:bottom w:val="single" w:sz="4" w:space="0" w:color="auto"/>
              <w:right w:val="single" w:sz="4" w:space="0" w:color="auto"/>
            </w:tcBorders>
            <w:shd w:val="clear" w:color="auto" w:fill="auto"/>
            <w:noWrap/>
            <w:vAlign w:val="center"/>
            <w:hideMark/>
          </w:tcPr>
          <w:p w14:paraId="0EB5CDE8" w14:textId="77777777" w:rsidR="008476CD" w:rsidRPr="008476CD" w:rsidRDefault="008476CD" w:rsidP="008476CD">
            <w:pPr>
              <w:jc w:val="center"/>
            </w:pPr>
            <w:r w:rsidRPr="008476CD">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A8ED62" w14:textId="77777777" w:rsidR="008476CD" w:rsidRPr="008476CD" w:rsidRDefault="008476CD" w:rsidP="008476CD">
            <w:pPr>
              <w:jc w:val="right"/>
            </w:pPr>
            <w:r w:rsidRPr="008476CD">
              <w:t>6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A7B9F8" w14:textId="77777777" w:rsidR="008476CD" w:rsidRPr="008476CD" w:rsidRDefault="008476CD" w:rsidP="008476CD">
            <w:pPr>
              <w:jc w:val="right"/>
            </w:pPr>
            <w:r w:rsidRPr="008476CD">
              <w:t>61,8</w:t>
            </w:r>
          </w:p>
        </w:tc>
      </w:tr>
      <w:tr w:rsidR="008476CD" w:rsidRPr="008476CD" w14:paraId="19F249A2" w14:textId="77777777" w:rsidTr="004A1947">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104622" w14:textId="77777777" w:rsidR="008476CD" w:rsidRPr="008476CD" w:rsidRDefault="008476CD" w:rsidP="008476CD">
            <w:pPr>
              <w:jc w:val="both"/>
            </w:pPr>
            <w:r w:rsidRPr="008476CD">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2F5F795E" w14:textId="77777777" w:rsidR="008476CD" w:rsidRPr="008476CD" w:rsidRDefault="008476CD" w:rsidP="008476CD">
            <w:pPr>
              <w:jc w:val="center"/>
            </w:pPr>
            <w:r w:rsidRPr="008476CD">
              <w:t> </w:t>
            </w:r>
          </w:p>
        </w:tc>
        <w:tc>
          <w:tcPr>
            <w:tcW w:w="1328" w:type="pct"/>
            <w:tcBorders>
              <w:top w:val="nil"/>
              <w:left w:val="nil"/>
              <w:bottom w:val="single" w:sz="4" w:space="0" w:color="auto"/>
              <w:right w:val="single" w:sz="4" w:space="0" w:color="auto"/>
            </w:tcBorders>
            <w:shd w:val="clear" w:color="auto" w:fill="auto"/>
            <w:noWrap/>
            <w:vAlign w:val="center"/>
            <w:hideMark/>
          </w:tcPr>
          <w:p w14:paraId="7CBFDE17" w14:textId="77777777" w:rsidR="008476CD" w:rsidRPr="008476CD" w:rsidRDefault="008476CD" w:rsidP="008476CD">
            <w:pPr>
              <w:jc w:val="center"/>
            </w:pPr>
            <w:r w:rsidRPr="008476CD">
              <w:t> </w:t>
            </w:r>
          </w:p>
        </w:tc>
        <w:tc>
          <w:tcPr>
            <w:tcW w:w="688" w:type="pct"/>
            <w:tcBorders>
              <w:top w:val="nil"/>
              <w:left w:val="nil"/>
              <w:bottom w:val="single" w:sz="4" w:space="0" w:color="auto"/>
              <w:right w:val="single" w:sz="4" w:space="0" w:color="auto"/>
            </w:tcBorders>
            <w:shd w:val="clear" w:color="auto" w:fill="auto"/>
            <w:noWrap/>
            <w:vAlign w:val="center"/>
            <w:hideMark/>
          </w:tcPr>
          <w:p w14:paraId="67B81B7A" w14:textId="77777777" w:rsidR="008476CD" w:rsidRPr="008476CD" w:rsidRDefault="008476CD" w:rsidP="008476CD">
            <w:pPr>
              <w:jc w:val="right"/>
            </w:pPr>
            <w:r w:rsidRPr="008476CD">
              <w:t>2 422 723,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0312BB" w14:textId="77777777" w:rsidR="008476CD" w:rsidRPr="008476CD" w:rsidRDefault="008476CD" w:rsidP="008476CD">
            <w:pPr>
              <w:jc w:val="right"/>
            </w:pPr>
            <w:r w:rsidRPr="008476CD">
              <w:t>2 535 437,3</w:t>
            </w:r>
          </w:p>
        </w:tc>
      </w:tr>
    </w:tbl>
    <w:p w14:paraId="7EFF7A14" w14:textId="77777777" w:rsidR="008476CD" w:rsidRPr="008476CD" w:rsidRDefault="008476CD" w:rsidP="008476CD">
      <w:pPr>
        <w:rPr>
          <w:sz w:val="28"/>
          <w:szCs w:val="28"/>
        </w:rPr>
      </w:pPr>
    </w:p>
    <w:p w14:paraId="6EC6C469" w14:textId="77777777" w:rsidR="008476CD" w:rsidRDefault="008476CD" w:rsidP="002D3AFF">
      <w:pPr>
        <w:jc w:val="right"/>
      </w:pPr>
    </w:p>
    <w:p w14:paraId="5A53A217" w14:textId="77777777" w:rsidR="001117D1" w:rsidRDefault="001117D1">
      <w:pPr>
        <w:spacing w:after="160" w:line="259" w:lineRule="auto"/>
        <w:rPr>
          <w:sz w:val="28"/>
          <w:szCs w:val="28"/>
        </w:rPr>
      </w:pPr>
      <w:r>
        <w:rPr>
          <w:sz w:val="28"/>
          <w:szCs w:val="28"/>
        </w:rPr>
        <w:br w:type="page"/>
      </w:r>
    </w:p>
    <w:p w14:paraId="1403F24E" w14:textId="1D45FE06" w:rsidR="009D0395" w:rsidRPr="009D0395" w:rsidRDefault="00631363" w:rsidP="009D0395">
      <w:pPr>
        <w:jc w:val="right"/>
        <w:rPr>
          <w:sz w:val="28"/>
          <w:szCs w:val="28"/>
        </w:rPr>
      </w:pPr>
      <w:r>
        <w:rPr>
          <w:sz w:val="28"/>
          <w:szCs w:val="28"/>
        </w:rPr>
        <w:lastRenderedPageBreak/>
        <w:t>Приложение 4</w:t>
      </w:r>
    </w:p>
    <w:p w14:paraId="767348DD" w14:textId="77777777" w:rsidR="009D0395" w:rsidRPr="009D0395" w:rsidRDefault="009D0395" w:rsidP="009D0395">
      <w:pPr>
        <w:jc w:val="right"/>
        <w:rPr>
          <w:sz w:val="28"/>
          <w:szCs w:val="28"/>
        </w:rPr>
      </w:pPr>
      <w:r w:rsidRPr="009D0395">
        <w:rPr>
          <w:sz w:val="28"/>
          <w:szCs w:val="28"/>
        </w:rPr>
        <w:t xml:space="preserve">к решению Думы </w:t>
      </w:r>
      <w:proofErr w:type="spellStart"/>
      <w:r w:rsidRPr="009D0395">
        <w:rPr>
          <w:sz w:val="28"/>
          <w:szCs w:val="28"/>
        </w:rPr>
        <w:t>Шелеховского</w:t>
      </w:r>
      <w:proofErr w:type="spellEnd"/>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53821AD1" w14:textId="77777777" w:rsidR="0070653E" w:rsidRPr="00EE280C" w:rsidRDefault="0070653E" w:rsidP="0070653E">
      <w:pPr>
        <w:jc w:val="right"/>
        <w:rPr>
          <w:sz w:val="28"/>
          <w:szCs w:val="28"/>
        </w:rPr>
      </w:pPr>
      <w:r>
        <w:rPr>
          <w:sz w:val="28"/>
          <w:szCs w:val="28"/>
        </w:rPr>
        <w:t>от 22.12.2022 № 51-рд</w:t>
      </w:r>
    </w:p>
    <w:p w14:paraId="43FB9348" w14:textId="6CF8FF68" w:rsidR="009D0395" w:rsidRDefault="009D0395" w:rsidP="009D0395">
      <w:pPr>
        <w:jc w:val="right"/>
        <w:rPr>
          <w:sz w:val="22"/>
          <w:szCs w:val="22"/>
        </w:rPr>
      </w:pPr>
    </w:p>
    <w:p w14:paraId="276B1E9C" w14:textId="77777777" w:rsidR="0070653E" w:rsidRPr="009D0395" w:rsidRDefault="0070653E" w:rsidP="009D0395">
      <w:pPr>
        <w:jc w:val="right"/>
        <w:rPr>
          <w:sz w:val="22"/>
          <w:szCs w:val="22"/>
        </w:rPr>
      </w:pPr>
    </w:p>
    <w:p w14:paraId="254DFF29" w14:textId="65C4713A"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2023</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tbl>
      <w:tblPr>
        <w:tblW w:w="9355" w:type="dxa"/>
        <w:tblInd w:w="421" w:type="dxa"/>
        <w:tblLook w:val="04A0" w:firstRow="1" w:lastRow="0" w:firstColumn="1" w:lastColumn="0" w:noHBand="0" w:noVBand="1"/>
      </w:tblPr>
      <w:tblGrid>
        <w:gridCol w:w="567"/>
        <w:gridCol w:w="5953"/>
        <w:gridCol w:w="709"/>
        <w:gridCol w:w="709"/>
        <w:gridCol w:w="1417"/>
      </w:tblGrid>
      <w:tr w:rsidR="00530593" w:rsidRPr="00530593" w14:paraId="3ED6D7B6" w14:textId="77777777" w:rsidTr="00AD2F84">
        <w:trPr>
          <w:trHeight w:val="126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B72D" w14:textId="77777777" w:rsidR="00530593" w:rsidRPr="00530593" w:rsidRDefault="00530593" w:rsidP="00530593">
            <w:pPr>
              <w:jc w:val="center"/>
              <w:rPr>
                <w:bCs/>
              </w:rPr>
            </w:pPr>
            <w:r w:rsidRPr="00530593">
              <w:rPr>
                <w:bCs/>
              </w:rPr>
              <w:t>№</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A91EBA" w14:textId="77777777" w:rsidR="00530593" w:rsidRPr="00530593" w:rsidRDefault="00530593" w:rsidP="00530593">
            <w:pPr>
              <w:jc w:val="center"/>
            </w:pPr>
            <w:r w:rsidRPr="0053059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0C9632" w14:textId="77777777" w:rsidR="00530593" w:rsidRPr="00530593" w:rsidRDefault="00530593" w:rsidP="00530593">
            <w:pPr>
              <w:jc w:val="center"/>
            </w:pPr>
            <w:proofErr w:type="spellStart"/>
            <w:r w:rsidRPr="00530593">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EAC0B9" w14:textId="77777777" w:rsidR="00530593" w:rsidRPr="00530593" w:rsidRDefault="00530593" w:rsidP="00530593">
            <w:pPr>
              <w:jc w:val="center"/>
            </w:pPr>
            <w:r w:rsidRPr="00530593">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05AC4" w14:textId="77777777" w:rsidR="00530593" w:rsidRPr="00530593" w:rsidRDefault="00530593" w:rsidP="00530593">
            <w:pPr>
              <w:jc w:val="center"/>
            </w:pPr>
            <w:r w:rsidRPr="00530593">
              <w:t>2023</w:t>
            </w:r>
          </w:p>
        </w:tc>
      </w:tr>
      <w:tr w:rsidR="00530593" w:rsidRPr="00530593" w14:paraId="4396447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1E3808" w14:textId="77777777" w:rsidR="00530593" w:rsidRPr="00530593" w:rsidRDefault="00530593" w:rsidP="00530593">
            <w:pPr>
              <w:jc w:val="center"/>
              <w:rPr>
                <w:b/>
                <w:bCs/>
              </w:rPr>
            </w:pPr>
            <w:r w:rsidRPr="00530593">
              <w:rPr>
                <w:b/>
                <w:bCs/>
              </w:rPr>
              <w:t> </w:t>
            </w:r>
          </w:p>
        </w:tc>
        <w:tc>
          <w:tcPr>
            <w:tcW w:w="5953" w:type="dxa"/>
            <w:tcBorders>
              <w:top w:val="nil"/>
              <w:left w:val="nil"/>
              <w:bottom w:val="single" w:sz="4" w:space="0" w:color="auto"/>
              <w:right w:val="single" w:sz="4" w:space="0" w:color="auto"/>
            </w:tcBorders>
            <w:shd w:val="clear" w:color="auto" w:fill="auto"/>
            <w:vAlign w:val="bottom"/>
            <w:hideMark/>
          </w:tcPr>
          <w:p w14:paraId="49587FB8" w14:textId="77777777" w:rsidR="00530593" w:rsidRPr="00530593" w:rsidRDefault="00530593" w:rsidP="00530593">
            <w:pPr>
              <w:rPr>
                <w:b/>
                <w:bCs/>
              </w:rPr>
            </w:pPr>
            <w:r w:rsidRPr="00530593">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63289680" w14:textId="77777777" w:rsidR="00530593" w:rsidRPr="00530593" w:rsidRDefault="00530593" w:rsidP="00530593">
            <w:pPr>
              <w:jc w:val="center"/>
              <w:rPr>
                <w:b/>
                <w:bCs/>
              </w:rPr>
            </w:pPr>
            <w:r w:rsidRPr="00530593">
              <w:rPr>
                <w:b/>
                <w:bCs/>
              </w:rPr>
              <w:t> </w:t>
            </w:r>
          </w:p>
        </w:tc>
        <w:tc>
          <w:tcPr>
            <w:tcW w:w="709" w:type="dxa"/>
            <w:tcBorders>
              <w:top w:val="nil"/>
              <w:left w:val="nil"/>
              <w:bottom w:val="single" w:sz="4" w:space="0" w:color="auto"/>
              <w:right w:val="nil"/>
            </w:tcBorders>
            <w:shd w:val="clear" w:color="auto" w:fill="auto"/>
            <w:vAlign w:val="center"/>
            <w:hideMark/>
          </w:tcPr>
          <w:p w14:paraId="2722927B" w14:textId="77777777" w:rsidR="00530593" w:rsidRPr="00530593" w:rsidRDefault="00530593" w:rsidP="00530593">
            <w:pPr>
              <w:jc w:val="center"/>
              <w:rPr>
                <w:b/>
                <w:bCs/>
              </w:rPr>
            </w:pPr>
            <w:r w:rsidRPr="00530593">
              <w:rPr>
                <w:b/>
                <w:bCs/>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5A3453" w14:textId="77777777" w:rsidR="00530593" w:rsidRPr="00530593" w:rsidRDefault="00530593" w:rsidP="00530593">
            <w:pPr>
              <w:jc w:val="right"/>
              <w:rPr>
                <w:b/>
                <w:bCs/>
              </w:rPr>
            </w:pPr>
            <w:r w:rsidRPr="00530593">
              <w:rPr>
                <w:b/>
                <w:bCs/>
              </w:rPr>
              <w:t>2 583 156,9</w:t>
            </w:r>
          </w:p>
        </w:tc>
      </w:tr>
      <w:tr w:rsidR="00530593" w:rsidRPr="00530593" w14:paraId="2321F7B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CD9438" w14:textId="77777777" w:rsidR="00530593" w:rsidRPr="00530593" w:rsidRDefault="00530593" w:rsidP="00530593">
            <w:pPr>
              <w:jc w:val="center"/>
              <w:rPr>
                <w:b/>
                <w:bCs/>
              </w:rPr>
            </w:pPr>
            <w:r w:rsidRPr="00530593">
              <w:rPr>
                <w:b/>
                <w:bCs/>
              </w:rPr>
              <w:t>1</w:t>
            </w:r>
          </w:p>
        </w:tc>
        <w:tc>
          <w:tcPr>
            <w:tcW w:w="5953" w:type="dxa"/>
            <w:tcBorders>
              <w:top w:val="nil"/>
              <w:left w:val="nil"/>
              <w:bottom w:val="single" w:sz="4" w:space="0" w:color="auto"/>
              <w:right w:val="single" w:sz="4" w:space="0" w:color="auto"/>
            </w:tcBorders>
            <w:shd w:val="clear" w:color="auto" w:fill="auto"/>
            <w:vAlign w:val="bottom"/>
            <w:hideMark/>
          </w:tcPr>
          <w:p w14:paraId="47BC265F" w14:textId="77777777" w:rsidR="00530593" w:rsidRPr="00530593" w:rsidRDefault="00530593" w:rsidP="00530593">
            <w:pPr>
              <w:rPr>
                <w:b/>
                <w:bCs/>
              </w:rPr>
            </w:pPr>
            <w:r w:rsidRPr="00530593">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818F86F" w14:textId="77777777" w:rsidR="00530593" w:rsidRPr="00530593" w:rsidRDefault="00530593" w:rsidP="00530593">
            <w:pPr>
              <w:jc w:val="center"/>
              <w:rPr>
                <w:b/>
                <w:bCs/>
              </w:rPr>
            </w:pPr>
            <w:r w:rsidRPr="0053059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0FF7FB6"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D3243D" w14:textId="77777777" w:rsidR="00530593" w:rsidRPr="00530593" w:rsidRDefault="00530593" w:rsidP="00530593">
            <w:pPr>
              <w:jc w:val="right"/>
              <w:rPr>
                <w:b/>
                <w:bCs/>
              </w:rPr>
            </w:pPr>
            <w:r w:rsidRPr="00530593">
              <w:rPr>
                <w:b/>
                <w:bCs/>
              </w:rPr>
              <w:t>206 108,7</w:t>
            </w:r>
          </w:p>
        </w:tc>
      </w:tr>
      <w:tr w:rsidR="00530593" w:rsidRPr="00530593" w14:paraId="61535408"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286910"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E537F40" w14:textId="77777777" w:rsidR="00530593" w:rsidRPr="00530593" w:rsidRDefault="00530593" w:rsidP="00530593">
            <w:r w:rsidRPr="00530593">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74459E6D"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2DDBB62F" w14:textId="77777777" w:rsidR="00530593" w:rsidRPr="00530593" w:rsidRDefault="00530593" w:rsidP="00530593">
            <w:pPr>
              <w:jc w:val="center"/>
            </w:pPr>
            <w:r w:rsidRPr="00530593">
              <w:t>02</w:t>
            </w:r>
          </w:p>
        </w:tc>
        <w:tc>
          <w:tcPr>
            <w:tcW w:w="1417" w:type="dxa"/>
            <w:tcBorders>
              <w:top w:val="nil"/>
              <w:left w:val="nil"/>
              <w:bottom w:val="single" w:sz="4" w:space="0" w:color="auto"/>
              <w:right w:val="single" w:sz="4" w:space="0" w:color="auto"/>
            </w:tcBorders>
            <w:shd w:val="clear" w:color="auto" w:fill="auto"/>
            <w:noWrap/>
            <w:vAlign w:val="center"/>
            <w:hideMark/>
          </w:tcPr>
          <w:p w14:paraId="60E8E2D8" w14:textId="77777777" w:rsidR="00530593" w:rsidRPr="00530593" w:rsidRDefault="00530593" w:rsidP="00530593">
            <w:pPr>
              <w:jc w:val="right"/>
            </w:pPr>
            <w:r w:rsidRPr="00530593">
              <w:t>3 940,3</w:t>
            </w:r>
          </w:p>
        </w:tc>
      </w:tr>
      <w:tr w:rsidR="00530593" w:rsidRPr="00530593" w14:paraId="25BE858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CB8F65"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hideMark/>
          </w:tcPr>
          <w:p w14:paraId="20490364" w14:textId="77777777" w:rsidR="00530593" w:rsidRPr="00530593" w:rsidRDefault="00530593" w:rsidP="00530593">
            <w:pPr>
              <w:jc w:val="both"/>
            </w:pPr>
            <w:r w:rsidRPr="0053059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2C13C3CF"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0D4BA3AF" w14:textId="77777777" w:rsidR="00530593" w:rsidRPr="00530593" w:rsidRDefault="00530593" w:rsidP="00530593">
            <w:pPr>
              <w:jc w:val="center"/>
            </w:pPr>
            <w:r w:rsidRPr="00530593">
              <w:t>03</w:t>
            </w:r>
          </w:p>
        </w:tc>
        <w:tc>
          <w:tcPr>
            <w:tcW w:w="1417" w:type="dxa"/>
            <w:tcBorders>
              <w:top w:val="nil"/>
              <w:left w:val="nil"/>
              <w:bottom w:val="single" w:sz="4" w:space="0" w:color="auto"/>
              <w:right w:val="single" w:sz="4" w:space="0" w:color="auto"/>
            </w:tcBorders>
            <w:shd w:val="clear" w:color="auto" w:fill="auto"/>
            <w:noWrap/>
            <w:vAlign w:val="center"/>
            <w:hideMark/>
          </w:tcPr>
          <w:p w14:paraId="29D32EFE" w14:textId="77777777" w:rsidR="00530593" w:rsidRPr="00530593" w:rsidRDefault="00530593" w:rsidP="00530593">
            <w:pPr>
              <w:jc w:val="right"/>
            </w:pPr>
            <w:r w:rsidRPr="00530593">
              <w:t>78,5</w:t>
            </w:r>
          </w:p>
        </w:tc>
      </w:tr>
      <w:tr w:rsidR="00530593" w:rsidRPr="00530593" w14:paraId="5AD2C43E"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14D81F"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FB3D575" w14:textId="77777777" w:rsidR="00530593" w:rsidRPr="00530593" w:rsidRDefault="00530593" w:rsidP="00530593">
            <w:r w:rsidRPr="0053059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4110CC2F"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3C760961" w14:textId="77777777" w:rsidR="00530593" w:rsidRPr="00530593" w:rsidRDefault="00530593" w:rsidP="00530593">
            <w:pPr>
              <w:jc w:val="center"/>
            </w:pPr>
            <w:r w:rsidRPr="00530593">
              <w:t>04</w:t>
            </w:r>
          </w:p>
        </w:tc>
        <w:tc>
          <w:tcPr>
            <w:tcW w:w="1417" w:type="dxa"/>
            <w:tcBorders>
              <w:top w:val="nil"/>
              <w:left w:val="nil"/>
              <w:bottom w:val="single" w:sz="4" w:space="0" w:color="auto"/>
              <w:right w:val="single" w:sz="4" w:space="0" w:color="auto"/>
            </w:tcBorders>
            <w:shd w:val="clear" w:color="auto" w:fill="auto"/>
            <w:noWrap/>
            <w:vAlign w:val="center"/>
            <w:hideMark/>
          </w:tcPr>
          <w:p w14:paraId="1752B412" w14:textId="77777777" w:rsidR="00530593" w:rsidRPr="00530593" w:rsidRDefault="00530593" w:rsidP="00530593">
            <w:pPr>
              <w:jc w:val="right"/>
            </w:pPr>
            <w:r w:rsidRPr="00530593">
              <w:t>79 500,7</w:t>
            </w:r>
          </w:p>
        </w:tc>
      </w:tr>
      <w:tr w:rsidR="00530593" w:rsidRPr="00530593" w14:paraId="6D67F67B"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F7715"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6648446E" w14:textId="77777777" w:rsidR="00530593" w:rsidRPr="00530593" w:rsidRDefault="00530593" w:rsidP="00530593">
            <w:r w:rsidRPr="00530593">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7D762E10"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39D2108D" w14:textId="77777777" w:rsidR="00530593" w:rsidRPr="00530593" w:rsidRDefault="00530593" w:rsidP="00530593">
            <w:pPr>
              <w:jc w:val="center"/>
            </w:pPr>
            <w:r w:rsidRPr="00530593">
              <w:t>05</w:t>
            </w:r>
          </w:p>
        </w:tc>
        <w:tc>
          <w:tcPr>
            <w:tcW w:w="1417" w:type="dxa"/>
            <w:tcBorders>
              <w:top w:val="nil"/>
              <w:left w:val="nil"/>
              <w:bottom w:val="single" w:sz="4" w:space="0" w:color="auto"/>
              <w:right w:val="single" w:sz="4" w:space="0" w:color="auto"/>
            </w:tcBorders>
            <w:shd w:val="clear" w:color="auto" w:fill="auto"/>
            <w:noWrap/>
            <w:vAlign w:val="center"/>
            <w:hideMark/>
          </w:tcPr>
          <w:p w14:paraId="4AD1CB10" w14:textId="77777777" w:rsidR="00530593" w:rsidRPr="00530593" w:rsidRDefault="00530593" w:rsidP="00530593">
            <w:pPr>
              <w:jc w:val="right"/>
            </w:pPr>
            <w:r w:rsidRPr="00530593">
              <w:t>1,4</w:t>
            </w:r>
          </w:p>
        </w:tc>
      </w:tr>
      <w:tr w:rsidR="00530593" w:rsidRPr="00530593" w14:paraId="59709D16"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67CC70"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511AB2FD" w14:textId="77777777" w:rsidR="00530593" w:rsidRPr="00530593" w:rsidRDefault="00530593" w:rsidP="00530593">
            <w:r w:rsidRPr="00530593">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085166A2"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35DB1CB5" w14:textId="77777777" w:rsidR="00530593" w:rsidRPr="00530593" w:rsidRDefault="00530593" w:rsidP="00530593">
            <w:pPr>
              <w:jc w:val="center"/>
            </w:pPr>
            <w:r w:rsidRPr="00530593">
              <w:t>06</w:t>
            </w:r>
          </w:p>
        </w:tc>
        <w:tc>
          <w:tcPr>
            <w:tcW w:w="1417" w:type="dxa"/>
            <w:tcBorders>
              <w:top w:val="nil"/>
              <w:left w:val="nil"/>
              <w:bottom w:val="single" w:sz="4" w:space="0" w:color="auto"/>
              <w:right w:val="single" w:sz="4" w:space="0" w:color="auto"/>
            </w:tcBorders>
            <w:shd w:val="clear" w:color="auto" w:fill="auto"/>
            <w:noWrap/>
            <w:vAlign w:val="center"/>
            <w:hideMark/>
          </w:tcPr>
          <w:p w14:paraId="31E92D03" w14:textId="77777777" w:rsidR="00530593" w:rsidRPr="00530593" w:rsidRDefault="00530593" w:rsidP="00530593">
            <w:pPr>
              <w:jc w:val="right"/>
            </w:pPr>
            <w:r w:rsidRPr="00530593">
              <w:t>21 772,6</w:t>
            </w:r>
          </w:p>
        </w:tc>
      </w:tr>
      <w:tr w:rsidR="00530593" w:rsidRPr="00530593" w14:paraId="0FBCEA3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473C64"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57E4BBA4" w14:textId="77777777" w:rsidR="00530593" w:rsidRPr="00530593" w:rsidRDefault="00530593" w:rsidP="00530593">
            <w:r w:rsidRPr="00530593">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7CFF7152"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6EAB4275" w14:textId="77777777" w:rsidR="00530593" w:rsidRPr="00530593" w:rsidRDefault="00530593" w:rsidP="00530593">
            <w:pPr>
              <w:jc w:val="center"/>
            </w:pPr>
            <w:r w:rsidRPr="00530593">
              <w:t>11</w:t>
            </w:r>
          </w:p>
        </w:tc>
        <w:tc>
          <w:tcPr>
            <w:tcW w:w="1417" w:type="dxa"/>
            <w:tcBorders>
              <w:top w:val="nil"/>
              <w:left w:val="nil"/>
              <w:bottom w:val="single" w:sz="4" w:space="0" w:color="auto"/>
              <w:right w:val="single" w:sz="4" w:space="0" w:color="auto"/>
            </w:tcBorders>
            <w:shd w:val="clear" w:color="auto" w:fill="auto"/>
            <w:noWrap/>
            <w:vAlign w:val="center"/>
            <w:hideMark/>
          </w:tcPr>
          <w:p w14:paraId="3B218375" w14:textId="77777777" w:rsidR="00530593" w:rsidRPr="00530593" w:rsidRDefault="00530593" w:rsidP="00530593">
            <w:pPr>
              <w:jc w:val="right"/>
            </w:pPr>
            <w:r w:rsidRPr="00530593">
              <w:t>500,0</w:t>
            </w:r>
          </w:p>
        </w:tc>
      </w:tr>
      <w:tr w:rsidR="00530593" w:rsidRPr="00530593" w14:paraId="28C4166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71D0C3"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7262BD0D" w14:textId="77777777" w:rsidR="00530593" w:rsidRPr="00530593" w:rsidRDefault="00530593" w:rsidP="00530593">
            <w:r w:rsidRPr="00530593">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0FB915C" w14:textId="77777777" w:rsidR="00530593" w:rsidRPr="00530593" w:rsidRDefault="00530593" w:rsidP="00530593">
            <w:pPr>
              <w:jc w:val="center"/>
            </w:pPr>
            <w:r w:rsidRPr="00530593">
              <w:t>01</w:t>
            </w:r>
          </w:p>
        </w:tc>
        <w:tc>
          <w:tcPr>
            <w:tcW w:w="709" w:type="dxa"/>
            <w:tcBorders>
              <w:top w:val="nil"/>
              <w:left w:val="nil"/>
              <w:bottom w:val="single" w:sz="4" w:space="0" w:color="auto"/>
              <w:right w:val="single" w:sz="4" w:space="0" w:color="auto"/>
            </w:tcBorders>
            <w:shd w:val="clear" w:color="auto" w:fill="auto"/>
            <w:vAlign w:val="center"/>
            <w:hideMark/>
          </w:tcPr>
          <w:p w14:paraId="5E045727" w14:textId="77777777" w:rsidR="00530593" w:rsidRPr="00530593" w:rsidRDefault="00530593" w:rsidP="00530593">
            <w:pPr>
              <w:jc w:val="center"/>
            </w:pPr>
            <w:r w:rsidRPr="00530593">
              <w:t>13</w:t>
            </w:r>
          </w:p>
        </w:tc>
        <w:tc>
          <w:tcPr>
            <w:tcW w:w="1417" w:type="dxa"/>
            <w:tcBorders>
              <w:top w:val="nil"/>
              <w:left w:val="nil"/>
              <w:bottom w:val="single" w:sz="4" w:space="0" w:color="auto"/>
              <w:right w:val="single" w:sz="4" w:space="0" w:color="auto"/>
            </w:tcBorders>
            <w:shd w:val="clear" w:color="auto" w:fill="auto"/>
            <w:noWrap/>
            <w:vAlign w:val="center"/>
            <w:hideMark/>
          </w:tcPr>
          <w:p w14:paraId="6790601D" w14:textId="77777777" w:rsidR="00530593" w:rsidRPr="00530593" w:rsidRDefault="00530593" w:rsidP="00530593">
            <w:pPr>
              <w:jc w:val="right"/>
            </w:pPr>
            <w:r w:rsidRPr="00530593">
              <w:t>100 315,2</w:t>
            </w:r>
          </w:p>
        </w:tc>
      </w:tr>
      <w:tr w:rsidR="00530593" w:rsidRPr="00530593" w14:paraId="54B42FBE"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9CF791" w14:textId="77777777" w:rsidR="00530593" w:rsidRPr="00530593" w:rsidRDefault="00530593" w:rsidP="00530593">
            <w:pPr>
              <w:jc w:val="center"/>
              <w:rPr>
                <w:b/>
                <w:bCs/>
              </w:rPr>
            </w:pPr>
            <w:r w:rsidRPr="00530593">
              <w:rPr>
                <w:b/>
                <w:bCs/>
              </w:rPr>
              <w:t>2</w:t>
            </w:r>
          </w:p>
        </w:tc>
        <w:tc>
          <w:tcPr>
            <w:tcW w:w="5953" w:type="dxa"/>
            <w:tcBorders>
              <w:top w:val="nil"/>
              <w:left w:val="nil"/>
              <w:bottom w:val="single" w:sz="4" w:space="0" w:color="auto"/>
              <w:right w:val="single" w:sz="4" w:space="0" w:color="auto"/>
            </w:tcBorders>
            <w:shd w:val="clear" w:color="auto" w:fill="auto"/>
            <w:vAlign w:val="bottom"/>
            <w:hideMark/>
          </w:tcPr>
          <w:p w14:paraId="71D23058" w14:textId="77777777" w:rsidR="00530593" w:rsidRPr="00530593" w:rsidRDefault="00530593" w:rsidP="00530593">
            <w:pPr>
              <w:rPr>
                <w:b/>
                <w:bCs/>
              </w:rPr>
            </w:pPr>
            <w:r w:rsidRPr="00530593">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2795826D" w14:textId="77777777" w:rsidR="00530593" w:rsidRPr="00530593" w:rsidRDefault="00530593" w:rsidP="00530593">
            <w:pPr>
              <w:jc w:val="center"/>
              <w:rPr>
                <w:b/>
                <w:bCs/>
              </w:rPr>
            </w:pPr>
            <w:r w:rsidRPr="0053059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DB95D26" w14:textId="77777777" w:rsidR="00530593" w:rsidRPr="00530593" w:rsidRDefault="00530593" w:rsidP="00530593">
            <w:pPr>
              <w:jc w:val="center"/>
            </w:pPr>
            <w:r w:rsidRPr="00530593">
              <w:t> </w:t>
            </w:r>
          </w:p>
        </w:tc>
        <w:tc>
          <w:tcPr>
            <w:tcW w:w="1417" w:type="dxa"/>
            <w:tcBorders>
              <w:top w:val="nil"/>
              <w:left w:val="nil"/>
              <w:bottom w:val="single" w:sz="4" w:space="0" w:color="auto"/>
              <w:right w:val="single" w:sz="4" w:space="0" w:color="auto"/>
            </w:tcBorders>
            <w:shd w:val="clear" w:color="auto" w:fill="auto"/>
            <w:noWrap/>
            <w:vAlign w:val="center"/>
            <w:hideMark/>
          </w:tcPr>
          <w:p w14:paraId="3B375492" w14:textId="77777777" w:rsidR="00530593" w:rsidRPr="00530593" w:rsidRDefault="00530593" w:rsidP="00530593">
            <w:pPr>
              <w:jc w:val="right"/>
              <w:rPr>
                <w:b/>
                <w:bCs/>
              </w:rPr>
            </w:pPr>
            <w:r w:rsidRPr="00530593">
              <w:rPr>
                <w:b/>
                <w:bCs/>
              </w:rPr>
              <w:t>9 968,3</w:t>
            </w:r>
          </w:p>
        </w:tc>
      </w:tr>
      <w:tr w:rsidR="00530593" w:rsidRPr="00530593" w14:paraId="3D095D05"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986989"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35157A9F" w14:textId="77777777" w:rsidR="00530593" w:rsidRPr="00530593" w:rsidRDefault="00530593" w:rsidP="00530593">
            <w:r w:rsidRPr="00530593">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140DF50A" w14:textId="77777777" w:rsidR="00530593" w:rsidRPr="00530593" w:rsidRDefault="00530593" w:rsidP="00530593">
            <w:pPr>
              <w:jc w:val="center"/>
            </w:pPr>
            <w:r w:rsidRPr="00530593">
              <w:t>03</w:t>
            </w:r>
          </w:p>
        </w:tc>
        <w:tc>
          <w:tcPr>
            <w:tcW w:w="709" w:type="dxa"/>
            <w:tcBorders>
              <w:top w:val="nil"/>
              <w:left w:val="nil"/>
              <w:bottom w:val="single" w:sz="4" w:space="0" w:color="auto"/>
              <w:right w:val="single" w:sz="4" w:space="0" w:color="auto"/>
            </w:tcBorders>
            <w:shd w:val="clear" w:color="auto" w:fill="auto"/>
            <w:vAlign w:val="center"/>
            <w:hideMark/>
          </w:tcPr>
          <w:p w14:paraId="767E3AD9" w14:textId="77777777" w:rsidR="00530593" w:rsidRPr="00530593" w:rsidRDefault="00530593" w:rsidP="00530593">
            <w:pPr>
              <w:jc w:val="center"/>
            </w:pPr>
            <w:r w:rsidRPr="00530593">
              <w:t>10</w:t>
            </w:r>
          </w:p>
        </w:tc>
        <w:tc>
          <w:tcPr>
            <w:tcW w:w="1417" w:type="dxa"/>
            <w:tcBorders>
              <w:top w:val="nil"/>
              <w:left w:val="nil"/>
              <w:bottom w:val="single" w:sz="4" w:space="0" w:color="auto"/>
              <w:right w:val="single" w:sz="4" w:space="0" w:color="auto"/>
            </w:tcBorders>
            <w:shd w:val="clear" w:color="auto" w:fill="auto"/>
            <w:noWrap/>
            <w:vAlign w:val="center"/>
            <w:hideMark/>
          </w:tcPr>
          <w:p w14:paraId="63A49C34" w14:textId="77777777" w:rsidR="00530593" w:rsidRPr="00530593" w:rsidRDefault="00530593" w:rsidP="00530593">
            <w:pPr>
              <w:jc w:val="right"/>
            </w:pPr>
            <w:r w:rsidRPr="00530593">
              <w:t>8 913,3</w:t>
            </w:r>
          </w:p>
        </w:tc>
      </w:tr>
      <w:tr w:rsidR="00530593" w:rsidRPr="00530593" w14:paraId="01C5F3FE"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425266"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hideMark/>
          </w:tcPr>
          <w:p w14:paraId="2A5FD4C5" w14:textId="77777777" w:rsidR="00530593" w:rsidRPr="00530593" w:rsidRDefault="00530593" w:rsidP="00530593">
            <w:pPr>
              <w:jc w:val="both"/>
            </w:pPr>
            <w:r w:rsidRPr="00530593">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39724882" w14:textId="77777777" w:rsidR="00530593" w:rsidRPr="00530593" w:rsidRDefault="00530593" w:rsidP="00530593">
            <w:pPr>
              <w:jc w:val="center"/>
            </w:pPr>
            <w:r w:rsidRPr="00530593">
              <w:t>03</w:t>
            </w:r>
          </w:p>
        </w:tc>
        <w:tc>
          <w:tcPr>
            <w:tcW w:w="709" w:type="dxa"/>
            <w:tcBorders>
              <w:top w:val="nil"/>
              <w:left w:val="nil"/>
              <w:bottom w:val="single" w:sz="4" w:space="0" w:color="auto"/>
              <w:right w:val="single" w:sz="4" w:space="0" w:color="auto"/>
            </w:tcBorders>
            <w:shd w:val="clear" w:color="auto" w:fill="auto"/>
            <w:vAlign w:val="center"/>
            <w:hideMark/>
          </w:tcPr>
          <w:p w14:paraId="70546CE1" w14:textId="77777777" w:rsidR="00530593" w:rsidRPr="00530593" w:rsidRDefault="00530593" w:rsidP="00530593">
            <w:pPr>
              <w:jc w:val="center"/>
            </w:pPr>
            <w:r w:rsidRPr="00530593">
              <w:t>14</w:t>
            </w:r>
          </w:p>
        </w:tc>
        <w:tc>
          <w:tcPr>
            <w:tcW w:w="1417" w:type="dxa"/>
            <w:tcBorders>
              <w:top w:val="nil"/>
              <w:left w:val="nil"/>
              <w:bottom w:val="single" w:sz="4" w:space="0" w:color="auto"/>
              <w:right w:val="single" w:sz="4" w:space="0" w:color="auto"/>
            </w:tcBorders>
            <w:shd w:val="clear" w:color="auto" w:fill="auto"/>
            <w:noWrap/>
            <w:vAlign w:val="center"/>
            <w:hideMark/>
          </w:tcPr>
          <w:p w14:paraId="71E1E2C8" w14:textId="77777777" w:rsidR="00530593" w:rsidRPr="00530593" w:rsidRDefault="00530593" w:rsidP="00530593">
            <w:pPr>
              <w:jc w:val="right"/>
            </w:pPr>
            <w:r w:rsidRPr="00530593">
              <w:t>1 055,0</w:t>
            </w:r>
          </w:p>
        </w:tc>
      </w:tr>
      <w:tr w:rsidR="00530593" w:rsidRPr="00530593" w14:paraId="0B4ED14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2E08F4" w14:textId="77777777" w:rsidR="00530593" w:rsidRPr="00530593" w:rsidRDefault="00530593" w:rsidP="00530593">
            <w:pPr>
              <w:jc w:val="center"/>
              <w:rPr>
                <w:b/>
                <w:bCs/>
              </w:rPr>
            </w:pPr>
            <w:r w:rsidRPr="00530593">
              <w:rPr>
                <w:b/>
                <w:bCs/>
              </w:rPr>
              <w:t>3</w:t>
            </w:r>
          </w:p>
        </w:tc>
        <w:tc>
          <w:tcPr>
            <w:tcW w:w="5953" w:type="dxa"/>
            <w:tcBorders>
              <w:top w:val="nil"/>
              <w:left w:val="nil"/>
              <w:bottom w:val="single" w:sz="4" w:space="0" w:color="auto"/>
              <w:right w:val="single" w:sz="4" w:space="0" w:color="auto"/>
            </w:tcBorders>
            <w:shd w:val="clear" w:color="auto" w:fill="auto"/>
            <w:vAlign w:val="bottom"/>
            <w:hideMark/>
          </w:tcPr>
          <w:p w14:paraId="5B1A3C87" w14:textId="77777777" w:rsidR="00530593" w:rsidRPr="00530593" w:rsidRDefault="00530593" w:rsidP="00530593">
            <w:pPr>
              <w:rPr>
                <w:b/>
                <w:bCs/>
              </w:rPr>
            </w:pPr>
            <w:r w:rsidRPr="00530593">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1890E741" w14:textId="77777777" w:rsidR="00530593" w:rsidRPr="00530593" w:rsidRDefault="00530593" w:rsidP="00530593">
            <w:pPr>
              <w:jc w:val="center"/>
              <w:rPr>
                <w:b/>
                <w:bCs/>
              </w:rPr>
            </w:pPr>
            <w:r w:rsidRPr="0053059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A0464C9"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9B2106" w14:textId="77777777" w:rsidR="00530593" w:rsidRPr="00530593" w:rsidRDefault="00530593" w:rsidP="00530593">
            <w:pPr>
              <w:jc w:val="right"/>
              <w:rPr>
                <w:b/>
                <w:bCs/>
              </w:rPr>
            </w:pPr>
            <w:r w:rsidRPr="00530593">
              <w:rPr>
                <w:b/>
                <w:bCs/>
              </w:rPr>
              <w:t>16 574,9</w:t>
            </w:r>
          </w:p>
        </w:tc>
      </w:tr>
      <w:tr w:rsidR="00530593" w:rsidRPr="00530593" w14:paraId="3F93377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BE5791"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6325547" w14:textId="77777777" w:rsidR="00530593" w:rsidRPr="00530593" w:rsidRDefault="00530593" w:rsidP="00530593">
            <w:r w:rsidRPr="00530593">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13FE6B73" w14:textId="77777777" w:rsidR="00530593" w:rsidRPr="00530593" w:rsidRDefault="00530593" w:rsidP="00530593">
            <w:pPr>
              <w:jc w:val="center"/>
            </w:pPr>
            <w:r w:rsidRPr="00530593">
              <w:t>04</w:t>
            </w:r>
          </w:p>
        </w:tc>
        <w:tc>
          <w:tcPr>
            <w:tcW w:w="709" w:type="dxa"/>
            <w:tcBorders>
              <w:top w:val="nil"/>
              <w:left w:val="nil"/>
              <w:bottom w:val="single" w:sz="4" w:space="0" w:color="auto"/>
              <w:right w:val="single" w:sz="4" w:space="0" w:color="auto"/>
            </w:tcBorders>
            <w:shd w:val="clear" w:color="auto" w:fill="auto"/>
            <w:vAlign w:val="center"/>
            <w:hideMark/>
          </w:tcPr>
          <w:p w14:paraId="226CC869" w14:textId="77777777" w:rsidR="00530593" w:rsidRPr="00530593" w:rsidRDefault="00530593" w:rsidP="00530593">
            <w:pPr>
              <w:jc w:val="center"/>
            </w:pPr>
            <w:r w:rsidRPr="00530593">
              <w:t>08</w:t>
            </w:r>
          </w:p>
        </w:tc>
        <w:tc>
          <w:tcPr>
            <w:tcW w:w="1417" w:type="dxa"/>
            <w:tcBorders>
              <w:top w:val="nil"/>
              <w:left w:val="nil"/>
              <w:bottom w:val="single" w:sz="4" w:space="0" w:color="auto"/>
              <w:right w:val="single" w:sz="4" w:space="0" w:color="auto"/>
            </w:tcBorders>
            <w:shd w:val="clear" w:color="auto" w:fill="auto"/>
            <w:noWrap/>
            <w:vAlign w:val="center"/>
            <w:hideMark/>
          </w:tcPr>
          <w:p w14:paraId="42512F5F" w14:textId="77777777" w:rsidR="00530593" w:rsidRPr="00530593" w:rsidRDefault="00530593" w:rsidP="00530593">
            <w:pPr>
              <w:jc w:val="right"/>
            </w:pPr>
            <w:r w:rsidRPr="00530593">
              <w:t>30,0</w:t>
            </w:r>
          </w:p>
        </w:tc>
      </w:tr>
      <w:tr w:rsidR="00530593" w:rsidRPr="00530593" w14:paraId="09CA4F14"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C29B0F"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hideMark/>
          </w:tcPr>
          <w:p w14:paraId="7DC339FB" w14:textId="77777777" w:rsidR="00530593" w:rsidRPr="00530593" w:rsidRDefault="00530593" w:rsidP="00530593">
            <w:r w:rsidRPr="00530593">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4594407A" w14:textId="77777777" w:rsidR="00530593" w:rsidRPr="00530593" w:rsidRDefault="00530593" w:rsidP="00530593">
            <w:pPr>
              <w:jc w:val="center"/>
            </w:pPr>
            <w:r w:rsidRPr="00530593">
              <w:t>04</w:t>
            </w:r>
          </w:p>
        </w:tc>
        <w:tc>
          <w:tcPr>
            <w:tcW w:w="709" w:type="dxa"/>
            <w:tcBorders>
              <w:top w:val="nil"/>
              <w:left w:val="nil"/>
              <w:bottom w:val="single" w:sz="4" w:space="0" w:color="auto"/>
              <w:right w:val="single" w:sz="4" w:space="0" w:color="auto"/>
            </w:tcBorders>
            <w:shd w:val="clear" w:color="auto" w:fill="auto"/>
            <w:vAlign w:val="center"/>
            <w:hideMark/>
          </w:tcPr>
          <w:p w14:paraId="637A708B" w14:textId="77777777" w:rsidR="00530593" w:rsidRPr="00530593" w:rsidRDefault="00530593" w:rsidP="00530593">
            <w:pPr>
              <w:jc w:val="center"/>
            </w:pPr>
            <w:r w:rsidRPr="00530593">
              <w:t>09</w:t>
            </w:r>
          </w:p>
        </w:tc>
        <w:tc>
          <w:tcPr>
            <w:tcW w:w="1417" w:type="dxa"/>
            <w:tcBorders>
              <w:top w:val="nil"/>
              <w:left w:val="nil"/>
              <w:bottom w:val="single" w:sz="4" w:space="0" w:color="auto"/>
              <w:right w:val="single" w:sz="4" w:space="0" w:color="auto"/>
            </w:tcBorders>
            <w:shd w:val="clear" w:color="auto" w:fill="auto"/>
            <w:noWrap/>
            <w:vAlign w:val="center"/>
            <w:hideMark/>
          </w:tcPr>
          <w:p w14:paraId="6B3C77BC" w14:textId="77777777" w:rsidR="00530593" w:rsidRPr="00530593" w:rsidRDefault="00530593" w:rsidP="00530593">
            <w:pPr>
              <w:jc w:val="right"/>
            </w:pPr>
            <w:r w:rsidRPr="00530593">
              <w:t>16 502,9</w:t>
            </w:r>
          </w:p>
        </w:tc>
      </w:tr>
      <w:tr w:rsidR="00530593" w:rsidRPr="00530593" w14:paraId="6628B44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485569"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3F0157E4" w14:textId="77777777" w:rsidR="00530593" w:rsidRPr="00530593" w:rsidRDefault="00530593" w:rsidP="00530593">
            <w:r w:rsidRPr="00530593">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319588E4" w14:textId="77777777" w:rsidR="00530593" w:rsidRPr="00530593" w:rsidRDefault="00530593" w:rsidP="00530593">
            <w:pPr>
              <w:jc w:val="center"/>
            </w:pPr>
            <w:r w:rsidRPr="00530593">
              <w:t>04</w:t>
            </w:r>
          </w:p>
        </w:tc>
        <w:tc>
          <w:tcPr>
            <w:tcW w:w="709" w:type="dxa"/>
            <w:tcBorders>
              <w:top w:val="nil"/>
              <w:left w:val="nil"/>
              <w:bottom w:val="single" w:sz="4" w:space="0" w:color="auto"/>
              <w:right w:val="single" w:sz="4" w:space="0" w:color="auto"/>
            </w:tcBorders>
            <w:shd w:val="clear" w:color="auto" w:fill="auto"/>
            <w:vAlign w:val="center"/>
            <w:hideMark/>
          </w:tcPr>
          <w:p w14:paraId="50B15C1B" w14:textId="77777777" w:rsidR="00530593" w:rsidRPr="00530593" w:rsidRDefault="00530593" w:rsidP="00530593">
            <w:pPr>
              <w:jc w:val="center"/>
            </w:pPr>
            <w:r w:rsidRPr="00530593">
              <w:t>12</w:t>
            </w:r>
          </w:p>
        </w:tc>
        <w:tc>
          <w:tcPr>
            <w:tcW w:w="1417" w:type="dxa"/>
            <w:tcBorders>
              <w:top w:val="nil"/>
              <w:left w:val="nil"/>
              <w:bottom w:val="single" w:sz="4" w:space="0" w:color="auto"/>
              <w:right w:val="single" w:sz="4" w:space="0" w:color="auto"/>
            </w:tcBorders>
            <w:shd w:val="clear" w:color="auto" w:fill="auto"/>
            <w:noWrap/>
            <w:vAlign w:val="center"/>
            <w:hideMark/>
          </w:tcPr>
          <w:p w14:paraId="3F276A60" w14:textId="77777777" w:rsidR="00530593" w:rsidRPr="00530593" w:rsidRDefault="00530593" w:rsidP="00530593">
            <w:pPr>
              <w:jc w:val="right"/>
            </w:pPr>
            <w:r w:rsidRPr="00530593">
              <w:t>42,0</w:t>
            </w:r>
          </w:p>
        </w:tc>
      </w:tr>
      <w:tr w:rsidR="00530593" w:rsidRPr="00530593" w14:paraId="559102A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99B621" w14:textId="77777777" w:rsidR="00530593" w:rsidRPr="00530593" w:rsidRDefault="00530593" w:rsidP="00530593">
            <w:pPr>
              <w:jc w:val="center"/>
              <w:rPr>
                <w:b/>
                <w:bCs/>
              </w:rPr>
            </w:pPr>
            <w:r w:rsidRPr="00530593">
              <w:rPr>
                <w:b/>
                <w:bCs/>
              </w:rPr>
              <w:t>4</w:t>
            </w:r>
          </w:p>
        </w:tc>
        <w:tc>
          <w:tcPr>
            <w:tcW w:w="5953" w:type="dxa"/>
            <w:tcBorders>
              <w:top w:val="nil"/>
              <w:left w:val="nil"/>
              <w:bottom w:val="single" w:sz="4" w:space="0" w:color="auto"/>
              <w:right w:val="single" w:sz="4" w:space="0" w:color="auto"/>
            </w:tcBorders>
            <w:shd w:val="clear" w:color="auto" w:fill="auto"/>
            <w:vAlign w:val="bottom"/>
            <w:hideMark/>
          </w:tcPr>
          <w:p w14:paraId="1DECE6C2" w14:textId="77777777" w:rsidR="00530593" w:rsidRPr="00530593" w:rsidRDefault="00530593" w:rsidP="00530593">
            <w:pPr>
              <w:rPr>
                <w:b/>
                <w:bCs/>
              </w:rPr>
            </w:pPr>
            <w:r w:rsidRPr="00530593">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45D60FE" w14:textId="77777777" w:rsidR="00530593" w:rsidRPr="00530593" w:rsidRDefault="00530593" w:rsidP="00530593">
            <w:pPr>
              <w:jc w:val="center"/>
              <w:rPr>
                <w:b/>
                <w:bCs/>
              </w:rPr>
            </w:pPr>
            <w:r w:rsidRPr="0053059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2D5EB2D0" w14:textId="77777777" w:rsidR="00530593" w:rsidRPr="00530593" w:rsidRDefault="00530593" w:rsidP="00530593">
            <w:pPr>
              <w:jc w:val="center"/>
            </w:pPr>
            <w:r w:rsidRPr="00530593">
              <w:t> </w:t>
            </w:r>
          </w:p>
        </w:tc>
        <w:tc>
          <w:tcPr>
            <w:tcW w:w="1417" w:type="dxa"/>
            <w:tcBorders>
              <w:top w:val="nil"/>
              <w:left w:val="nil"/>
              <w:bottom w:val="single" w:sz="4" w:space="0" w:color="auto"/>
              <w:right w:val="single" w:sz="4" w:space="0" w:color="auto"/>
            </w:tcBorders>
            <w:shd w:val="clear" w:color="auto" w:fill="auto"/>
            <w:noWrap/>
            <w:vAlign w:val="center"/>
            <w:hideMark/>
          </w:tcPr>
          <w:p w14:paraId="24FE946E" w14:textId="77777777" w:rsidR="00530593" w:rsidRPr="00530593" w:rsidRDefault="00530593" w:rsidP="00530593">
            <w:pPr>
              <w:jc w:val="right"/>
              <w:rPr>
                <w:b/>
                <w:bCs/>
              </w:rPr>
            </w:pPr>
            <w:r w:rsidRPr="00530593">
              <w:rPr>
                <w:b/>
                <w:bCs/>
              </w:rPr>
              <w:t>98 120,4</w:t>
            </w:r>
          </w:p>
        </w:tc>
      </w:tr>
      <w:tr w:rsidR="00530593" w:rsidRPr="00530593" w14:paraId="1F6A2D8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1F671B" w14:textId="77777777" w:rsidR="00530593" w:rsidRPr="00530593" w:rsidRDefault="00530593" w:rsidP="00530593">
            <w:pPr>
              <w:jc w:val="center"/>
              <w:rPr>
                <w:b/>
                <w:bCs/>
              </w:rPr>
            </w:pPr>
            <w:r w:rsidRPr="00530593">
              <w:rPr>
                <w:b/>
                <w:bCs/>
              </w:rPr>
              <w:t> </w:t>
            </w:r>
          </w:p>
        </w:tc>
        <w:tc>
          <w:tcPr>
            <w:tcW w:w="5953" w:type="dxa"/>
            <w:tcBorders>
              <w:top w:val="nil"/>
              <w:left w:val="nil"/>
              <w:bottom w:val="nil"/>
              <w:right w:val="single" w:sz="4" w:space="0" w:color="auto"/>
            </w:tcBorders>
            <w:shd w:val="clear" w:color="auto" w:fill="auto"/>
            <w:vAlign w:val="bottom"/>
            <w:hideMark/>
          </w:tcPr>
          <w:p w14:paraId="4AC3579E" w14:textId="77777777" w:rsidR="00530593" w:rsidRPr="00530593" w:rsidRDefault="00530593" w:rsidP="00530593">
            <w:r w:rsidRPr="00530593">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30515F3" w14:textId="77777777" w:rsidR="00530593" w:rsidRPr="00530593" w:rsidRDefault="00530593" w:rsidP="00530593">
            <w:pPr>
              <w:jc w:val="center"/>
            </w:pPr>
            <w:r w:rsidRPr="00530593">
              <w:t>05</w:t>
            </w:r>
          </w:p>
        </w:tc>
        <w:tc>
          <w:tcPr>
            <w:tcW w:w="709" w:type="dxa"/>
            <w:tcBorders>
              <w:top w:val="nil"/>
              <w:left w:val="nil"/>
              <w:bottom w:val="single" w:sz="4" w:space="0" w:color="auto"/>
              <w:right w:val="single" w:sz="4" w:space="0" w:color="auto"/>
            </w:tcBorders>
            <w:shd w:val="clear" w:color="auto" w:fill="auto"/>
            <w:vAlign w:val="center"/>
            <w:hideMark/>
          </w:tcPr>
          <w:p w14:paraId="3527E50B"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568AA1B3" w14:textId="77777777" w:rsidR="00530593" w:rsidRPr="00530593" w:rsidRDefault="00530593" w:rsidP="00530593">
            <w:pPr>
              <w:jc w:val="right"/>
            </w:pPr>
            <w:r w:rsidRPr="00530593">
              <w:t>895,4</w:t>
            </w:r>
          </w:p>
        </w:tc>
      </w:tr>
      <w:tr w:rsidR="00530593" w:rsidRPr="00530593" w14:paraId="3684467F"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61D4FC" w14:textId="77777777" w:rsidR="00530593" w:rsidRPr="00530593" w:rsidRDefault="00530593" w:rsidP="00530593">
            <w:pPr>
              <w:jc w:val="center"/>
            </w:pPr>
            <w:r w:rsidRPr="00530593">
              <w:lastRenderedPageBreak/>
              <w:t> </w:t>
            </w:r>
          </w:p>
        </w:tc>
        <w:tc>
          <w:tcPr>
            <w:tcW w:w="5953" w:type="dxa"/>
            <w:tcBorders>
              <w:top w:val="single" w:sz="4" w:space="0" w:color="auto"/>
              <w:left w:val="nil"/>
              <w:bottom w:val="nil"/>
              <w:right w:val="single" w:sz="4" w:space="0" w:color="auto"/>
            </w:tcBorders>
            <w:shd w:val="clear" w:color="auto" w:fill="auto"/>
            <w:vAlign w:val="bottom"/>
            <w:hideMark/>
          </w:tcPr>
          <w:p w14:paraId="0F3496D3" w14:textId="77777777" w:rsidR="00530593" w:rsidRPr="00530593" w:rsidRDefault="00530593" w:rsidP="00530593">
            <w:r w:rsidRPr="00530593">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F8AD6DE" w14:textId="77777777" w:rsidR="00530593" w:rsidRPr="00530593" w:rsidRDefault="00530593" w:rsidP="00530593">
            <w:pPr>
              <w:jc w:val="center"/>
            </w:pPr>
            <w:r w:rsidRPr="00530593">
              <w:t>05</w:t>
            </w:r>
          </w:p>
        </w:tc>
        <w:tc>
          <w:tcPr>
            <w:tcW w:w="709" w:type="dxa"/>
            <w:tcBorders>
              <w:top w:val="nil"/>
              <w:left w:val="nil"/>
              <w:bottom w:val="single" w:sz="4" w:space="0" w:color="auto"/>
              <w:right w:val="single" w:sz="4" w:space="0" w:color="auto"/>
            </w:tcBorders>
            <w:shd w:val="clear" w:color="auto" w:fill="auto"/>
            <w:vAlign w:val="center"/>
            <w:hideMark/>
          </w:tcPr>
          <w:p w14:paraId="3C620805" w14:textId="77777777" w:rsidR="00530593" w:rsidRPr="00530593" w:rsidRDefault="00530593" w:rsidP="00530593">
            <w:pPr>
              <w:jc w:val="center"/>
            </w:pPr>
            <w:r w:rsidRPr="00530593">
              <w:t>02</w:t>
            </w:r>
          </w:p>
        </w:tc>
        <w:tc>
          <w:tcPr>
            <w:tcW w:w="1417" w:type="dxa"/>
            <w:tcBorders>
              <w:top w:val="nil"/>
              <w:left w:val="nil"/>
              <w:bottom w:val="single" w:sz="4" w:space="0" w:color="auto"/>
              <w:right w:val="single" w:sz="4" w:space="0" w:color="auto"/>
            </w:tcBorders>
            <w:shd w:val="clear" w:color="auto" w:fill="auto"/>
            <w:noWrap/>
            <w:vAlign w:val="center"/>
            <w:hideMark/>
          </w:tcPr>
          <w:p w14:paraId="17DA8DF2" w14:textId="77777777" w:rsidR="00530593" w:rsidRPr="00530593" w:rsidRDefault="00530593" w:rsidP="00530593">
            <w:pPr>
              <w:jc w:val="right"/>
            </w:pPr>
            <w:r w:rsidRPr="00530593">
              <w:t>64 310,5</w:t>
            </w:r>
          </w:p>
        </w:tc>
      </w:tr>
      <w:tr w:rsidR="00530593" w:rsidRPr="00530593" w14:paraId="0EEA6F9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9137DA" w14:textId="77777777" w:rsidR="00530593" w:rsidRPr="00530593" w:rsidRDefault="00530593" w:rsidP="00530593">
            <w:pPr>
              <w:jc w:val="center"/>
            </w:pPr>
            <w:r w:rsidRPr="00530593">
              <w:t> </w:t>
            </w:r>
          </w:p>
        </w:tc>
        <w:tc>
          <w:tcPr>
            <w:tcW w:w="5953" w:type="dxa"/>
            <w:tcBorders>
              <w:top w:val="single" w:sz="4" w:space="0" w:color="auto"/>
              <w:left w:val="nil"/>
              <w:bottom w:val="nil"/>
              <w:right w:val="single" w:sz="4" w:space="0" w:color="auto"/>
            </w:tcBorders>
            <w:shd w:val="clear" w:color="auto" w:fill="auto"/>
            <w:vAlign w:val="bottom"/>
            <w:hideMark/>
          </w:tcPr>
          <w:p w14:paraId="5D186522" w14:textId="77777777" w:rsidR="00530593" w:rsidRPr="00530593" w:rsidRDefault="00530593" w:rsidP="00530593">
            <w:r w:rsidRPr="00530593">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0BECB95F" w14:textId="77777777" w:rsidR="00530593" w:rsidRPr="00530593" w:rsidRDefault="00530593" w:rsidP="00530593">
            <w:pPr>
              <w:jc w:val="center"/>
            </w:pPr>
            <w:r w:rsidRPr="00530593">
              <w:t>05</w:t>
            </w:r>
          </w:p>
        </w:tc>
        <w:tc>
          <w:tcPr>
            <w:tcW w:w="709" w:type="dxa"/>
            <w:tcBorders>
              <w:top w:val="nil"/>
              <w:left w:val="nil"/>
              <w:bottom w:val="single" w:sz="4" w:space="0" w:color="auto"/>
              <w:right w:val="single" w:sz="4" w:space="0" w:color="auto"/>
            </w:tcBorders>
            <w:shd w:val="clear" w:color="auto" w:fill="auto"/>
            <w:vAlign w:val="center"/>
            <w:hideMark/>
          </w:tcPr>
          <w:p w14:paraId="13903A32" w14:textId="77777777" w:rsidR="00530593" w:rsidRPr="00530593" w:rsidRDefault="00530593" w:rsidP="00530593">
            <w:pPr>
              <w:jc w:val="center"/>
            </w:pPr>
            <w:r w:rsidRPr="00530593">
              <w:t>03</w:t>
            </w:r>
          </w:p>
        </w:tc>
        <w:tc>
          <w:tcPr>
            <w:tcW w:w="1417" w:type="dxa"/>
            <w:tcBorders>
              <w:top w:val="nil"/>
              <w:left w:val="nil"/>
              <w:bottom w:val="single" w:sz="4" w:space="0" w:color="auto"/>
              <w:right w:val="single" w:sz="4" w:space="0" w:color="auto"/>
            </w:tcBorders>
            <w:shd w:val="clear" w:color="auto" w:fill="auto"/>
            <w:noWrap/>
            <w:vAlign w:val="center"/>
            <w:hideMark/>
          </w:tcPr>
          <w:p w14:paraId="1F154AFC" w14:textId="77777777" w:rsidR="00530593" w:rsidRPr="00530593" w:rsidRDefault="00530593" w:rsidP="00530593">
            <w:pPr>
              <w:jc w:val="right"/>
            </w:pPr>
            <w:r w:rsidRPr="00530593">
              <w:t>18 285,8</w:t>
            </w:r>
          </w:p>
        </w:tc>
      </w:tr>
      <w:tr w:rsidR="00530593" w:rsidRPr="00530593" w14:paraId="488E8853"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C745EC" w14:textId="77777777" w:rsidR="00530593" w:rsidRPr="00530593" w:rsidRDefault="00530593" w:rsidP="00530593">
            <w:pPr>
              <w:jc w:val="center"/>
            </w:pPr>
            <w:r w:rsidRPr="00530593">
              <w:t> </w:t>
            </w:r>
          </w:p>
        </w:tc>
        <w:tc>
          <w:tcPr>
            <w:tcW w:w="5953" w:type="dxa"/>
            <w:tcBorders>
              <w:top w:val="single" w:sz="4" w:space="0" w:color="auto"/>
              <w:left w:val="nil"/>
              <w:bottom w:val="single" w:sz="4" w:space="0" w:color="auto"/>
              <w:right w:val="single" w:sz="4" w:space="0" w:color="auto"/>
            </w:tcBorders>
            <w:shd w:val="clear" w:color="auto" w:fill="auto"/>
            <w:hideMark/>
          </w:tcPr>
          <w:p w14:paraId="41D261AD" w14:textId="77777777" w:rsidR="00530593" w:rsidRPr="00530593" w:rsidRDefault="00530593" w:rsidP="00530593">
            <w:pPr>
              <w:jc w:val="both"/>
            </w:pPr>
            <w:r w:rsidRPr="00530593">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3EF9F5C0" w14:textId="77777777" w:rsidR="00530593" w:rsidRPr="00530593" w:rsidRDefault="00530593" w:rsidP="00530593">
            <w:pPr>
              <w:jc w:val="center"/>
            </w:pPr>
            <w:r w:rsidRPr="00530593">
              <w:t>05</w:t>
            </w:r>
          </w:p>
        </w:tc>
        <w:tc>
          <w:tcPr>
            <w:tcW w:w="709" w:type="dxa"/>
            <w:tcBorders>
              <w:top w:val="nil"/>
              <w:left w:val="nil"/>
              <w:bottom w:val="single" w:sz="4" w:space="0" w:color="auto"/>
              <w:right w:val="single" w:sz="4" w:space="0" w:color="auto"/>
            </w:tcBorders>
            <w:shd w:val="clear" w:color="auto" w:fill="auto"/>
            <w:vAlign w:val="center"/>
            <w:hideMark/>
          </w:tcPr>
          <w:p w14:paraId="1655A0AB" w14:textId="77777777" w:rsidR="00530593" w:rsidRPr="00530593" w:rsidRDefault="00530593" w:rsidP="00530593">
            <w:pPr>
              <w:jc w:val="center"/>
            </w:pPr>
            <w:r w:rsidRPr="00530593">
              <w:t>05</w:t>
            </w:r>
          </w:p>
        </w:tc>
        <w:tc>
          <w:tcPr>
            <w:tcW w:w="1417" w:type="dxa"/>
            <w:tcBorders>
              <w:top w:val="nil"/>
              <w:left w:val="nil"/>
              <w:bottom w:val="single" w:sz="4" w:space="0" w:color="auto"/>
              <w:right w:val="single" w:sz="4" w:space="0" w:color="auto"/>
            </w:tcBorders>
            <w:shd w:val="clear" w:color="auto" w:fill="auto"/>
            <w:noWrap/>
            <w:vAlign w:val="center"/>
            <w:hideMark/>
          </w:tcPr>
          <w:p w14:paraId="6E017265" w14:textId="77777777" w:rsidR="00530593" w:rsidRPr="00530593" w:rsidRDefault="00530593" w:rsidP="00530593">
            <w:pPr>
              <w:jc w:val="right"/>
            </w:pPr>
            <w:r w:rsidRPr="00530593">
              <w:t>14 628,7</w:t>
            </w:r>
          </w:p>
        </w:tc>
      </w:tr>
      <w:tr w:rsidR="00530593" w:rsidRPr="00530593" w14:paraId="000C970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10A6E8" w14:textId="77777777" w:rsidR="00530593" w:rsidRPr="00530593" w:rsidRDefault="00530593" w:rsidP="00530593">
            <w:pPr>
              <w:jc w:val="center"/>
              <w:rPr>
                <w:b/>
                <w:bCs/>
              </w:rPr>
            </w:pPr>
            <w:r w:rsidRPr="00530593">
              <w:rPr>
                <w:b/>
                <w:bCs/>
              </w:rPr>
              <w:t>5</w:t>
            </w:r>
          </w:p>
        </w:tc>
        <w:tc>
          <w:tcPr>
            <w:tcW w:w="5953" w:type="dxa"/>
            <w:tcBorders>
              <w:top w:val="nil"/>
              <w:left w:val="nil"/>
              <w:bottom w:val="nil"/>
              <w:right w:val="single" w:sz="4" w:space="0" w:color="auto"/>
            </w:tcBorders>
            <w:shd w:val="clear" w:color="auto" w:fill="auto"/>
            <w:vAlign w:val="bottom"/>
            <w:hideMark/>
          </w:tcPr>
          <w:p w14:paraId="5CDFC216" w14:textId="77777777" w:rsidR="00530593" w:rsidRPr="00530593" w:rsidRDefault="00530593" w:rsidP="00530593">
            <w:pPr>
              <w:rPr>
                <w:b/>
                <w:bCs/>
              </w:rPr>
            </w:pPr>
            <w:r w:rsidRPr="00530593">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F259B7D" w14:textId="77777777" w:rsidR="00530593" w:rsidRPr="00530593" w:rsidRDefault="00530593" w:rsidP="00530593">
            <w:pPr>
              <w:jc w:val="center"/>
              <w:rPr>
                <w:b/>
                <w:bCs/>
              </w:rPr>
            </w:pPr>
            <w:r w:rsidRPr="0053059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30CAC78E" w14:textId="77777777" w:rsidR="00530593" w:rsidRPr="00530593" w:rsidRDefault="00530593" w:rsidP="00530593">
            <w:pPr>
              <w:jc w:val="center"/>
            </w:pPr>
            <w:r w:rsidRPr="00530593">
              <w:t> </w:t>
            </w:r>
          </w:p>
        </w:tc>
        <w:tc>
          <w:tcPr>
            <w:tcW w:w="1417" w:type="dxa"/>
            <w:tcBorders>
              <w:top w:val="nil"/>
              <w:left w:val="nil"/>
              <w:bottom w:val="single" w:sz="4" w:space="0" w:color="auto"/>
              <w:right w:val="single" w:sz="4" w:space="0" w:color="auto"/>
            </w:tcBorders>
            <w:shd w:val="clear" w:color="auto" w:fill="auto"/>
            <w:noWrap/>
            <w:vAlign w:val="center"/>
            <w:hideMark/>
          </w:tcPr>
          <w:p w14:paraId="6E564E73" w14:textId="77777777" w:rsidR="00530593" w:rsidRPr="00530593" w:rsidRDefault="00530593" w:rsidP="00530593">
            <w:pPr>
              <w:jc w:val="right"/>
              <w:rPr>
                <w:b/>
                <w:bCs/>
              </w:rPr>
            </w:pPr>
            <w:r w:rsidRPr="00530593">
              <w:rPr>
                <w:b/>
                <w:bCs/>
              </w:rPr>
              <w:t>66 244,3</w:t>
            </w:r>
          </w:p>
        </w:tc>
      </w:tr>
      <w:tr w:rsidR="00530593" w:rsidRPr="00530593" w14:paraId="6524AF3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09B356" w14:textId="77777777" w:rsidR="00530593" w:rsidRPr="00530593" w:rsidRDefault="00530593" w:rsidP="00530593">
            <w:pPr>
              <w:jc w:val="center"/>
            </w:pPr>
            <w:r w:rsidRPr="00530593">
              <w:t> </w:t>
            </w:r>
          </w:p>
        </w:tc>
        <w:tc>
          <w:tcPr>
            <w:tcW w:w="5953" w:type="dxa"/>
            <w:tcBorders>
              <w:top w:val="single" w:sz="4" w:space="0" w:color="auto"/>
              <w:left w:val="nil"/>
              <w:bottom w:val="nil"/>
              <w:right w:val="single" w:sz="4" w:space="0" w:color="auto"/>
            </w:tcBorders>
            <w:shd w:val="clear" w:color="auto" w:fill="auto"/>
            <w:vAlign w:val="bottom"/>
            <w:hideMark/>
          </w:tcPr>
          <w:p w14:paraId="5531F05D" w14:textId="77777777" w:rsidR="00530593" w:rsidRPr="00530593" w:rsidRDefault="00530593" w:rsidP="00530593">
            <w:r w:rsidRPr="00530593">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7DF0CA7" w14:textId="77777777" w:rsidR="00530593" w:rsidRPr="00530593" w:rsidRDefault="00530593" w:rsidP="00530593">
            <w:pPr>
              <w:jc w:val="center"/>
            </w:pPr>
            <w:r w:rsidRPr="00530593">
              <w:t>06</w:t>
            </w:r>
          </w:p>
        </w:tc>
        <w:tc>
          <w:tcPr>
            <w:tcW w:w="709" w:type="dxa"/>
            <w:tcBorders>
              <w:top w:val="nil"/>
              <w:left w:val="nil"/>
              <w:bottom w:val="single" w:sz="4" w:space="0" w:color="auto"/>
              <w:right w:val="single" w:sz="4" w:space="0" w:color="auto"/>
            </w:tcBorders>
            <w:shd w:val="clear" w:color="auto" w:fill="auto"/>
            <w:vAlign w:val="center"/>
            <w:hideMark/>
          </w:tcPr>
          <w:p w14:paraId="42F55FF3" w14:textId="77777777" w:rsidR="00530593" w:rsidRPr="00530593" w:rsidRDefault="00530593" w:rsidP="00530593">
            <w:pPr>
              <w:jc w:val="center"/>
            </w:pPr>
            <w:r w:rsidRPr="00530593">
              <w:t>05</w:t>
            </w:r>
          </w:p>
        </w:tc>
        <w:tc>
          <w:tcPr>
            <w:tcW w:w="1417" w:type="dxa"/>
            <w:tcBorders>
              <w:top w:val="nil"/>
              <w:left w:val="nil"/>
              <w:bottom w:val="single" w:sz="4" w:space="0" w:color="auto"/>
              <w:right w:val="single" w:sz="4" w:space="0" w:color="auto"/>
            </w:tcBorders>
            <w:shd w:val="clear" w:color="auto" w:fill="auto"/>
            <w:noWrap/>
            <w:vAlign w:val="center"/>
            <w:hideMark/>
          </w:tcPr>
          <w:p w14:paraId="5A6EBBBA" w14:textId="77777777" w:rsidR="00530593" w:rsidRPr="00530593" w:rsidRDefault="00530593" w:rsidP="00530593">
            <w:pPr>
              <w:jc w:val="right"/>
            </w:pPr>
            <w:r w:rsidRPr="00530593">
              <w:t>66 244,3</w:t>
            </w:r>
          </w:p>
        </w:tc>
      </w:tr>
      <w:tr w:rsidR="00530593" w:rsidRPr="00530593" w14:paraId="402A188E"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632A0C" w14:textId="77777777" w:rsidR="00530593" w:rsidRPr="00530593" w:rsidRDefault="00530593" w:rsidP="00530593">
            <w:pPr>
              <w:jc w:val="center"/>
              <w:rPr>
                <w:b/>
                <w:bCs/>
              </w:rPr>
            </w:pPr>
            <w:r w:rsidRPr="00530593">
              <w:rPr>
                <w:b/>
                <w:bCs/>
              </w:rPr>
              <w:t>6</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3650F05E" w14:textId="77777777" w:rsidR="00530593" w:rsidRPr="00530593" w:rsidRDefault="00530593" w:rsidP="00530593">
            <w:pPr>
              <w:rPr>
                <w:b/>
                <w:bCs/>
              </w:rPr>
            </w:pPr>
            <w:r w:rsidRPr="00530593">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A22101A" w14:textId="77777777" w:rsidR="00530593" w:rsidRPr="00530593" w:rsidRDefault="00530593" w:rsidP="00530593">
            <w:pPr>
              <w:jc w:val="center"/>
              <w:rPr>
                <w:b/>
                <w:bCs/>
              </w:rPr>
            </w:pPr>
            <w:r w:rsidRPr="0053059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7D099FF"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0C2B3" w14:textId="77777777" w:rsidR="00530593" w:rsidRPr="00530593" w:rsidRDefault="00530593" w:rsidP="00530593">
            <w:pPr>
              <w:jc w:val="right"/>
              <w:rPr>
                <w:b/>
                <w:bCs/>
              </w:rPr>
            </w:pPr>
            <w:r w:rsidRPr="00530593">
              <w:rPr>
                <w:b/>
                <w:bCs/>
              </w:rPr>
              <w:t>1 967 969,1</w:t>
            </w:r>
          </w:p>
        </w:tc>
      </w:tr>
      <w:tr w:rsidR="00530593" w:rsidRPr="00530593" w14:paraId="745FE4CF"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CDD06"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64B7F60F" w14:textId="77777777" w:rsidR="00530593" w:rsidRPr="00530593" w:rsidRDefault="00530593" w:rsidP="00530593">
            <w:r w:rsidRPr="00530593">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00679736" w14:textId="77777777" w:rsidR="00530593" w:rsidRPr="00530593" w:rsidRDefault="00530593" w:rsidP="00530593">
            <w:pPr>
              <w:jc w:val="center"/>
            </w:pPr>
            <w:r w:rsidRPr="00530593">
              <w:t>07</w:t>
            </w:r>
          </w:p>
        </w:tc>
        <w:tc>
          <w:tcPr>
            <w:tcW w:w="709" w:type="dxa"/>
            <w:tcBorders>
              <w:top w:val="nil"/>
              <w:left w:val="nil"/>
              <w:bottom w:val="single" w:sz="4" w:space="0" w:color="auto"/>
              <w:right w:val="single" w:sz="4" w:space="0" w:color="auto"/>
            </w:tcBorders>
            <w:shd w:val="clear" w:color="auto" w:fill="auto"/>
            <w:vAlign w:val="center"/>
            <w:hideMark/>
          </w:tcPr>
          <w:p w14:paraId="2120AC77"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7D850D65" w14:textId="77777777" w:rsidR="00530593" w:rsidRPr="00530593" w:rsidRDefault="00530593" w:rsidP="00530593">
            <w:pPr>
              <w:jc w:val="right"/>
            </w:pPr>
            <w:r w:rsidRPr="00530593">
              <w:t>696 639,1</w:t>
            </w:r>
          </w:p>
        </w:tc>
      </w:tr>
      <w:tr w:rsidR="00530593" w:rsidRPr="00530593" w14:paraId="73E5412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D9C2A0"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60C3D7B" w14:textId="77777777" w:rsidR="00530593" w:rsidRPr="00530593" w:rsidRDefault="00530593" w:rsidP="00530593">
            <w:r w:rsidRPr="00530593">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E9F6ADA" w14:textId="77777777" w:rsidR="00530593" w:rsidRPr="00530593" w:rsidRDefault="00530593" w:rsidP="00530593">
            <w:pPr>
              <w:jc w:val="center"/>
            </w:pPr>
            <w:r w:rsidRPr="00530593">
              <w:t>07</w:t>
            </w:r>
          </w:p>
        </w:tc>
        <w:tc>
          <w:tcPr>
            <w:tcW w:w="709" w:type="dxa"/>
            <w:tcBorders>
              <w:top w:val="nil"/>
              <w:left w:val="nil"/>
              <w:bottom w:val="single" w:sz="4" w:space="0" w:color="auto"/>
              <w:right w:val="single" w:sz="4" w:space="0" w:color="auto"/>
            </w:tcBorders>
            <w:shd w:val="clear" w:color="auto" w:fill="auto"/>
            <w:vAlign w:val="center"/>
            <w:hideMark/>
          </w:tcPr>
          <w:p w14:paraId="24D31EDD" w14:textId="77777777" w:rsidR="00530593" w:rsidRPr="00530593" w:rsidRDefault="00530593" w:rsidP="00530593">
            <w:pPr>
              <w:jc w:val="center"/>
            </w:pPr>
            <w:r w:rsidRPr="00530593">
              <w:t>02</w:t>
            </w:r>
          </w:p>
        </w:tc>
        <w:tc>
          <w:tcPr>
            <w:tcW w:w="1417" w:type="dxa"/>
            <w:tcBorders>
              <w:top w:val="nil"/>
              <w:left w:val="nil"/>
              <w:bottom w:val="single" w:sz="4" w:space="0" w:color="auto"/>
              <w:right w:val="single" w:sz="4" w:space="0" w:color="auto"/>
            </w:tcBorders>
            <w:shd w:val="clear" w:color="auto" w:fill="auto"/>
            <w:noWrap/>
            <w:vAlign w:val="center"/>
            <w:hideMark/>
          </w:tcPr>
          <w:p w14:paraId="5253CCD1" w14:textId="77777777" w:rsidR="00530593" w:rsidRPr="00530593" w:rsidRDefault="00530593" w:rsidP="00530593">
            <w:pPr>
              <w:jc w:val="right"/>
            </w:pPr>
            <w:r w:rsidRPr="00530593">
              <w:t>1 090 413,1</w:t>
            </w:r>
          </w:p>
        </w:tc>
      </w:tr>
      <w:tr w:rsidR="00530593" w:rsidRPr="00530593" w14:paraId="7E7CCB6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020742"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11DD338A" w14:textId="77777777" w:rsidR="00530593" w:rsidRPr="00530593" w:rsidRDefault="00530593" w:rsidP="00530593">
            <w:r w:rsidRPr="00530593">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6E0EF053" w14:textId="77777777" w:rsidR="00530593" w:rsidRPr="00530593" w:rsidRDefault="00530593" w:rsidP="00530593">
            <w:pPr>
              <w:jc w:val="center"/>
            </w:pPr>
            <w:r w:rsidRPr="00530593">
              <w:t>07</w:t>
            </w:r>
          </w:p>
        </w:tc>
        <w:tc>
          <w:tcPr>
            <w:tcW w:w="709" w:type="dxa"/>
            <w:tcBorders>
              <w:top w:val="nil"/>
              <w:left w:val="nil"/>
              <w:bottom w:val="single" w:sz="4" w:space="0" w:color="auto"/>
              <w:right w:val="single" w:sz="4" w:space="0" w:color="auto"/>
            </w:tcBorders>
            <w:shd w:val="clear" w:color="auto" w:fill="auto"/>
            <w:vAlign w:val="center"/>
            <w:hideMark/>
          </w:tcPr>
          <w:p w14:paraId="4E268D06" w14:textId="77777777" w:rsidR="00530593" w:rsidRPr="00530593" w:rsidRDefault="00530593" w:rsidP="00530593">
            <w:pPr>
              <w:jc w:val="center"/>
            </w:pPr>
            <w:r w:rsidRPr="00530593">
              <w:t>03</w:t>
            </w:r>
          </w:p>
        </w:tc>
        <w:tc>
          <w:tcPr>
            <w:tcW w:w="1417" w:type="dxa"/>
            <w:tcBorders>
              <w:top w:val="nil"/>
              <w:left w:val="nil"/>
              <w:bottom w:val="single" w:sz="4" w:space="0" w:color="auto"/>
              <w:right w:val="single" w:sz="4" w:space="0" w:color="auto"/>
            </w:tcBorders>
            <w:shd w:val="clear" w:color="auto" w:fill="auto"/>
            <w:noWrap/>
            <w:vAlign w:val="center"/>
            <w:hideMark/>
          </w:tcPr>
          <w:p w14:paraId="37FCF62C" w14:textId="77777777" w:rsidR="00530593" w:rsidRPr="00530593" w:rsidRDefault="00530593" w:rsidP="00530593">
            <w:pPr>
              <w:jc w:val="right"/>
            </w:pPr>
            <w:r w:rsidRPr="00530593">
              <w:t>137 676,6</w:t>
            </w:r>
          </w:p>
        </w:tc>
      </w:tr>
      <w:tr w:rsidR="00530593" w:rsidRPr="00530593" w14:paraId="3456521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940AF5"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0E751912" w14:textId="77777777" w:rsidR="00530593" w:rsidRPr="00530593" w:rsidRDefault="00530593" w:rsidP="00530593">
            <w:r w:rsidRPr="00530593">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3D4F86A1" w14:textId="77777777" w:rsidR="00530593" w:rsidRPr="00530593" w:rsidRDefault="00530593" w:rsidP="00530593">
            <w:pPr>
              <w:jc w:val="center"/>
            </w:pPr>
            <w:r w:rsidRPr="00530593">
              <w:t>07</w:t>
            </w:r>
          </w:p>
        </w:tc>
        <w:tc>
          <w:tcPr>
            <w:tcW w:w="709" w:type="dxa"/>
            <w:tcBorders>
              <w:top w:val="nil"/>
              <w:left w:val="nil"/>
              <w:bottom w:val="single" w:sz="4" w:space="0" w:color="auto"/>
              <w:right w:val="single" w:sz="4" w:space="0" w:color="auto"/>
            </w:tcBorders>
            <w:shd w:val="clear" w:color="auto" w:fill="auto"/>
            <w:vAlign w:val="center"/>
            <w:hideMark/>
          </w:tcPr>
          <w:p w14:paraId="2EECA615" w14:textId="77777777" w:rsidR="00530593" w:rsidRPr="00530593" w:rsidRDefault="00530593" w:rsidP="00530593">
            <w:pPr>
              <w:jc w:val="center"/>
            </w:pPr>
            <w:r w:rsidRPr="00530593">
              <w:t>07</w:t>
            </w:r>
          </w:p>
        </w:tc>
        <w:tc>
          <w:tcPr>
            <w:tcW w:w="1417" w:type="dxa"/>
            <w:tcBorders>
              <w:top w:val="nil"/>
              <w:left w:val="nil"/>
              <w:bottom w:val="single" w:sz="4" w:space="0" w:color="auto"/>
              <w:right w:val="single" w:sz="4" w:space="0" w:color="auto"/>
            </w:tcBorders>
            <w:shd w:val="clear" w:color="auto" w:fill="auto"/>
            <w:noWrap/>
            <w:vAlign w:val="center"/>
            <w:hideMark/>
          </w:tcPr>
          <w:p w14:paraId="47AC3411" w14:textId="77777777" w:rsidR="00530593" w:rsidRPr="00530593" w:rsidRDefault="00530593" w:rsidP="00530593">
            <w:pPr>
              <w:jc w:val="right"/>
            </w:pPr>
            <w:r w:rsidRPr="00530593">
              <w:t>957,1</w:t>
            </w:r>
          </w:p>
        </w:tc>
      </w:tr>
      <w:tr w:rsidR="00530593" w:rsidRPr="00530593" w14:paraId="66CB4D6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98BF28"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74EA4A34" w14:textId="77777777" w:rsidR="00530593" w:rsidRPr="00530593" w:rsidRDefault="00530593" w:rsidP="00530593">
            <w:r w:rsidRPr="00530593">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B2DA3A7" w14:textId="77777777" w:rsidR="00530593" w:rsidRPr="00530593" w:rsidRDefault="00530593" w:rsidP="00530593">
            <w:pPr>
              <w:jc w:val="center"/>
            </w:pPr>
            <w:r w:rsidRPr="00530593">
              <w:t>07</w:t>
            </w:r>
          </w:p>
        </w:tc>
        <w:tc>
          <w:tcPr>
            <w:tcW w:w="709" w:type="dxa"/>
            <w:tcBorders>
              <w:top w:val="nil"/>
              <w:left w:val="nil"/>
              <w:bottom w:val="single" w:sz="4" w:space="0" w:color="auto"/>
              <w:right w:val="single" w:sz="4" w:space="0" w:color="auto"/>
            </w:tcBorders>
            <w:shd w:val="clear" w:color="auto" w:fill="auto"/>
            <w:vAlign w:val="center"/>
            <w:hideMark/>
          </w:tcPr>
          <w:p w14:paraId="00EC13C4" w14:textId="77777777" w:rsidR="00530593" w:rsidRPr="00530593" w:rsidRDefault="00530593" w:rsidP="00530593">
            <w:pPr>
              <w:jc w:val="center"/>
            </w:pPr>
            <w:r w:rsidRPr="00530593">
              <w:t>09</w:t>
            </w:r>
          </w:p>
        </w:tc>
        <w:tc>
          <w:tcPr>
            <w:tcW w:w="1417" w:type="dxa"/>
            <w:tcBorders>
              <w:top w:val="nil"/>
              <w:left w:val="nil"/>
              <w:bottom w:val="single" w:sz="4" w:space="0" w:color="auto"/>
              <w:right w:val="single" w:sz="4" w:space="0" w:color="auto"/>
            </w:tcBorders>
            <w:shd w:val="clear" w:color="auto" w:fill="auto"/>
            <w:noWrap/>
            <w:vAlign w:val="center"/>
            <w:hideMark/>
          </w:tcPr>
          <w:p w14:paraId="7BBEEE5D" w14:textId="77777777" w:rsidR="00530593" w:rsidRPr="00530593" w:rsidRDefault="00530593" w:rsidP="00530593">
            <w:pPr>
              <w:jc w:val="right"/>
            </w:pPr>
            <w:r w:rsidRPr="00530593">
              <w:t>42 283,2</w:t>
            </w:r>
          </w:p>
        </w:tc>
      </w:tr>
      <w:tr w:rsidR="00530593" w:rsidRPr="00530593" w14:paraId="229947AF"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65A29E" w14:textId="77777777" w:rsidR="00530593" w:rsidRPr="00530593" w:rsidRDefault="00530593" w:rsidP="00530593">
            <w:pPr>
              <w:jc w:val="center"/>
              <w:rPr>
                <w:b/>
                <w:bCs/>
              </w:rPr>
            </w:pPr>
            <w:r w:rsidRPr="00530593">
              <w:rPr>
                <w:b/>
                <w:bCs/>
              </w:rPr>
              <w:t>7</w:t>
            </w:r>
          </w:p>
        </w:tc>
        <w:tc>
          <w:tcPr>
            <w:tcW w:w="5953" w:type="dxa"/>
            <w:tcBorders>
              <w:top w:val="nil"/>
              <w:left w:val="nil"/>
              <w:bottom w:val="single" w:sz="4" w:space="0" w:color="auto"/>
              <w:right w:val="single" w:sz="4" w:space="0" w:color="auto"/>
            </w:tcBorders>
            <w:shd w:val="clear" w:color="auto" w:fill="auto"/>
            <w:vAlign w:val="bottom"/>
            <w:hideMark/>
          </w:tcPr>
          <w:p w14:paraId="761C4955" w14:textId="77777777" w:rsidR="00530593" w:rsidRPr="00530593" w:rsidRDefault="00530593" w:rsidP="00530593">
            <w:pPr>
              <w:rPr>
                <w:b/>
                <w:bCs/>
              </w:rPr>
            </w:pPr>
            <w:r w:rsidRPr="00530593">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36363C16" w14:textId="77777777" w:rsidR="00530593" w:rsidRPr="00530593" w:rsidRDefault="00530593" w:rsidP="00530593">
            <w:pPr>
              <w:jc w:val="center"/>
              <w:rPr>
                <w:b/>
                <w:bCs/>
              </w:rPr>
            </w:pPr>
            <w:r w:rsidRPr="0053059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9ABFBB8"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E4B8FB" w14:textId="77777777" w:rsidR="00530593" w:rsidRPr="00530593" w:rsidRDefault="00530593" w:rsidP="00530593">
            <w:pPr>
              <w:jc w:val="right"/>
              <w:rPr>
                <w:b/>
                <w:bCs/>
              </w:rPr>
            </w:pPr>
            <w:r w:rsidRPr="00530593">
              <w:rPr>
                <w:b/>
                <w:bCs/>
              </w:rPr>
              <w:t>48 628,9</w:t>
            </w:r>
          </w:p>
        </w:tc>
      </w:tr>
      <w:tr w:rsidR="00530593" w:rsidRPr="00530593" w14:paraId="587F20B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FB786"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0C107D4E" w14:textId="77777777" w:rsidR="00530593" w:rsidRPr="00530593" w:rsidRDefault="00530593" w:rsidP="00530593">
            <w:r w:rsidRPr="00530593">
              <w:t>Культура</w:t>
            </w:r>
          </w:p>
        </w:tc>
        <w:tc>
          <w:tcPr>
            <w:tcW w:w="709" w:type="dxa"/>
            <w:tcBorders>
              <w:top w:val="nil"/>
              <w:left w:val="nil"/>
              <w:bottom w:val="single" w:sz="4" w:space="0" w:color="auto"/>
              <w:right w:val="single" w:sz="4" w:space="0" w:color="auto"/>
            </w:tcBorders>
            <w:shd w:val="clear" w:color="auto" w:fill="auto"/>
            <w:vAlign w:val="center"/>
            <w:hideMark/>
          </w:tcPr>
          <w:p w14:paraId="6FA3C2EB" w14:textId="77777777" w:rsidR="00530593" w:rsidRPr="00530593" w:rsidRDefault="00530593" w:rsidP="00530593">
            <w:pPr>
              <w:jc w:val="center"/>
            </w:pPr>
            <w:r w:rsidRPr="00530593">
              <w:t>08</w:t>
            </w:r>
          </w:p>
        </w:tc>
        <w:tc>
          <w:tcPr>
            <w:tcW w:w="709" w:type="dxa"/>
            <w:tcBorders>
              <w:top w:val="nil"/>
              <w:left w:val="nil"/>
              <w:bottom w:val="single" w:sz="4" w:space="0" w:color="auto"/>
              <w:right w:val="single" w:sz="4" w:space="0" w:color="auto"/>
            </w:tcBorders>
            <w:shd w:val="clear" w:color="auto" w:fill="auto"/>
            <w:vAlign w:val="center"/>
            <w:hideMark/>
          </w:tcPr>
          <w:p w14:paraId="7879AA4D"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6E8752C4" w14:textId="77777777" w:rsidR="00530593" w:rsidRPr="00530593" w:rsidRDefault="00530593" w:rsidP="00530593">
            <w:pPr>
              <w:jc w:val="right"/>
            </w:pPr>
            <w:r w:rsidRPr="00530593">
              <w:t>44 350,8</w:t>
            </w:r>
          </w:p>
        </w:tc>
      </w:tr>
      <w:tr w:rsidR="00530593" w:rsidRPr="00530593" w14:paraId="07E9C46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16DB88"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27F0BC16" w14:textId="77777777" w:rsidR="00530593" w:rsidRPr="00530593" w:rsidRDefault="00530593" w:rsidP="00530593">
            <w:r w:rsidRPr="00530593">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596C5D00" w14:textId="77777777" w:rsidR="00530593" w:rsidRPr="00530593" w:rsidRDefault="00530593" w:rsidP="00530593">
            <w:pPr>
              <w:jc w:val="center"/>
            </w:pPr>
            <w:r w:rsidRPr="00530593">
              <w:t>08</w:t>
            </w:r>
          </w:p>
        </w:tc>
        <w:tc>
          <w:tcPr>
            <w:tcW w:w="709" w:type="dxa"/>
            <w:tcBorders>
              <w:top w:val="nil"/>
              <w:left w:val="nil"/>
              <w:bottom w:val="single" w:sz="4" w:space="0" w:color="auto"/>
              <w:right w:val="single" w:sz="4" w:space="0" w:color="auto"/>
            </w:tcBorders>
            <w:shd w:val="clear" w:color="auto" w:fill="auto"/>
            <w:vAlign w:val="center"/>
            <w:hideMark/>
          </w:tcPr>
          <w:p w14:paraId="2D38AE01" w14:textId="77777777" w:rsidR="00530593" w:rsidRPr="00530593" w:rsidRDefault="00530593" w:rsidP="00530593">
            <w:pPr>
              <w:jc w:val="center"/>
            </w:pPr>
            <w:r w:rsidRPr="00530593">
              <w:t>04</w:t>
            </w:r>
          </w:p>
        </w:tc>
        <w:tc>
          <w:tcPr>
            <w:tcW w:w="1417" w:type="dxa"/>
            <w:tcBorders>
              <w:top w:val="nil"/>
              <w:left w:val="nil"/>
              <w:bottom w:val="single" w:sz="4" w:space="0" w:color="auto"/>
              <w:right w:val="single" w:sz="4" w:space="0" w:color="auto"/>
            </w:tcBorders>
            <w:shd w:val="clear" w:color="auto" w:fill="auto"/>
            <w:noWrap/>
            <w:vAlign w:val="center"/>
            <w:hideMark/>
          </w:tcPr>
          <w:p w14:paraId="72783081" w14:textId="77777777" w:rsidR="00530593" w:rsidRPr="00530593" w:rsidRDefault="00530593" w:rsidP="00530593">
            <w:pPr>
              <w:jc w:val="right"/>
            </w:pPr>
            <w:r w:rsidRPr="00530593">
              <w:t>4 278,1</w:t>
            </w:r>
          </w:p>
        </w:tc>
      </w:tr>
      <w:tr w:rsidR="00530593" w:rsidRPr="00530593" w14:paraId="0CABDB5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20102A" w14:textId="77777777" w:rsidR="00530593" w:rsidRPr="00530593" w:rsidRDefault="00530593" w:rsidP="00530593">
            <w:pPr>
              <w:jc w:val="center"/>
              <w:rPr>
                <w:b/>
                <w:bCs/>
              </w:rPr>
            </w:pPr>
            <w:r w:rsidRPr="00530593">
              <w:rPr>
                <w:b/>
                <w:bCs/>
              </w:rPr>
              <w:t>8</w:t>
            </w:r>
          </w:p>
        </w:tc>
        <w:tc>
          <w:tcPr>
            <w:tcW w:w="5953" w:type="dxa"/>
            <w:tcBorders>
              <w:top w:val="nil"/>
              <w:left w:val="nil"/>
              <w:bottom w:val="single" w:sz="4" w:space="0" w:color="auto"/>
              <w:right w:val="single" w:sz="4" w:space="0" w:color="auto"/>
            </w:tcBorders>
            <w:shd w:val="clear" w:color="auto" w:fill="auto"/>
            <w:noWrap/>
            <w:vAlign w:val="bottom"/>
            <w:hideMark/>
          </w:tcPr>
          <w:p w14:paraId="1F18DAF3" w14:textId="77777777" w:rsidR="00530593" w:rsidRPr="00530593" w:rsidRDefault="00530593" w:rsidP="00530593">
            <w:pPr>
              <w:rPr>
                <w:b/>
                <w:bCs/>
              </w:rPr>
            </w:pPr>
            <w:r w:rsidRPr="00530593">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7945EE4" w14:textId="77777777" w:rsidR="00530593" w:rsidRPr="00530593" w:rsidRDefault="00530593" w:rsidP="00530593">
            <w:pPr>
              <w:jc w:val="center"/>
              <w:rPr>
                <w:b/>
                <w:bCs/>
              </w:rPr>
            </w:pPr>
            <w:r w:rsidRPr="0053059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20916AA"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B73653" w14:textId="77777777" w:rsidR="00530593" w:rsidRPr="00530593" w:rsidRDefault="00530593" w:rsidP="00530593">
            <w:pPr>
              <w:jc w:val="right"/>
              <w:rPr>
                <w:b/>
                <w:bCs/>
              </w:rPr>
            </w:pPr>
            <w:r w:rsidRPr="00530593">
              <w:rPr>
                <w:b/>
                <w:bCs/>
              </w:rPr>
              <w:t>21 172,6</w:t>
            </w:r>
          </w:p>
        </w:tc>
      </w:tr>
      <w:tr w:rsidR="00530593" w:rsidRPr="00530593" w14:paraId="31A49FD7"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0A02CD"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noWrap/>
            <w:vAlign w:val="bottom"/>
            <w:hideMark/>
          </w:tcPr>
          <w:p w14:paraId="731A51C7" w14:textId="77777777" w:rsidR="00530593" w:rsidRPr="00530593" w:rsidRDefault="00530593" w:rsidP="00530593">
            <w:r w:rsidRPr="00530593">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53C0414B" w14:textId="77777777" w:rsidR="00530593" w:rsidRPr="00530593" w:rsidRDefault="00530593" w:rsidP="00530593">
            <w:pPr>
              <w:jc w:val="center"/>
            </w:pPr>
            <w:r w:rsidRPr="00530593">
              <w:t>10</w:t>
            </w:r>
          </w:p>
        </w:tc>
        <w:tc>
          <w:tcPr>
            <w:tcW w:w="709" w:type="dxa"/>
            <w:tcBorders>
              <w:top w:val="nil"/>
              <w:left w:val="nil"/>
              <w:bottom w:val="single" w:sz="4" w:space="0" w:color="auto"/>
              <w:right w:val="single" w:sz="4" w:space="0" w:color="auto"/>
            </w:tcBorders>
            <w:shd w:val="clear" w:color="auto" w:fill="auto"/>
            <w:vAlign w:val="center"/>
            <w:hideMark/>
          </w:tcPr>
          <w:p w14:paraId="1195B9C8"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3804F7D6" w14:textId="77777777" w:rsidR="00530593" w:rsidRPr="00530593" w:rsidRDefault="00530593" w:rsidP="00530593">
            <w:pPr>
              <w:jc w:val="right"/>
            </w:pPr>
            <w:r w:rsidRPr="00530593">
              <w:t>4 372,7</w:t>
            </w:r>
          </w:p>
        </w:tc>
      </w:tr>
      <w:tr w:rsidR="00530593" w:rsidRPr="00530593" w14:paraId="4E5DCEE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4BF71"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C811EB4" w14:textId="77777777" w:rsidR="00530593" w:rsidRPr="00530593" w:rsidRDefault="00530593" w:rsidP="00530593">
            <w:r w:rsidRPr="00530593">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1083B244" w14:textId="77777777" w:rsidR="00530593" w:rsidRPr="00530593" w:rsidRDefault="00530593" w:rsidP="00530593">
            <w:pPr>
              <w:jc w:val="center"/>
            </w:pPr>
            <w:r w:rsidRPr="00530593">
              <w:t>10</w:t>
            </w:r>
          </w:p>
        </w:tc>
        <w:tc>
          <w:tcPr>
            <w:tcW w:w="709" w:type="dxa"/>
            <w:tcBorders>
              <w:top w:val="nil"/>
              <w:left w:val="nil"/>
              <w:bottom w:val="single" w:sz="4" w:space="0" w:color="auto"/>
              <w:right w:val="single" w:sz="4" w:space="0" w:color="auto"/>
            </w:tcBorders>
            <w:shd w:val="clear" w:color="auto" w:fill="auto"/>
            <w:vAlign w:val="center"/>
            <w:hideMark/>
          </w:tcPr>
          <w:p w14:paraId="275A8A22" w14:textId="77777777" w:rsidR="00530593" w:rsidRPr="00530593" w:rsidRDefault="00530593" w:rsidP="00530593">
            <w:pPr>
              <w:jc w:val="center"/>
            </w:pPr>
            <w:r w:rsidRPr="00530593">
              <w:t>03</w:t>
            </w:r>
          </w:p>
        </w:tc>
        <w:tc>
          <w:tcPr>
            <w:tcW w:w="1417" w:type="dxa"/>
            <w:tcBorders>
              <w:top w:val="nil"/>
              <w:left w:val="nil"/>
              <w:bottom w:val="single" w:sz="4" w:space="0" w:color="auto"/>
              <w:right w:val="single" w:sz="4" w:space="0" w:color="auto"/>
            </w:tcBorders>
            <w:shd w:val="clear" w:color="auto" w:fill="auto"/>
            <w:noWrap/>
            <w:vAlign w:val="center"/>
            <w:hideMark/>
          </w:tcPr>
          <w:p w14:paraId="5772135E" w14:textId="77777777" w:rsidR="00530593" w:rsidRPr="00530593" w:rsidRDefault="00530593" w:rsidP="00530593">
            <w:pPr>
              <w:jc w:val="right"/>
            </w:pPr>
            <w:r w:rsidRPr="00530593">
              <w:t>233,9</w:t>
            </w:r>
          </w:p>
        </w:tc>
      </w:tr>
      <w:tr w:rsidR="00530593" w:rsidRPr="00530593" w14:paraId="63ED405D" w14:textId="77777777" w:rsidTr="00AD2F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D7078C"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77497653" w14:textId="77777777" w:rsidR="00530593" w:rsidRPr="00530593" w:rsidRDefault="00530593" w:rsidP="00530593">
            <w:r w:rsidRPr="00530593">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584D40B7" w14:textId="77777777" w:rsidR="00530593" w:rsidRPr="00530593" w:rsidRDefault="00530593" w:rsidP="00530593">
            <w:pPr>
              <w:jc w:val="center"/>
            </w:pPr>
            <w:r w:rsidRPr="00530593">
              <w:t>10</w:t>
            </w:r>
          </w:p>
        </w:tc>
        <w:tc>
          <w:tcPr>
            <w:tcW w:w="709" w:type="dxa"/>
            <w:tcBorders>
              <w:top w:val="nil"/>
              <w:left w:val="nil"/>
              <w:bottom w:val="single" w:sz="4" w:space="0" w:color="auto"/>
              <w:right w:val="single" w:sz="4" w:space="0" w:color="auto"/>
            </w:tcBorders>
            <w:shd w:val="clear" w:color="auto" w:fill="auto"/>
            <w:vAlign w:val="center"/>
            <w:hideMark/>
          </w:tcPr>
          <w:p w14:paraId="26B8A258" w14:textId="77777777" w:rsidR="00530593" w:rsidRPr="00530593" w:rsidRDefault="00530593" w:rsidP="00530593">
            <w:pPr>
              <w:jc w:val="center"/>
            </w:pPr>
            <w:r w:rsidRPr="00530593">
              <w:t>04</w:t>
            </w:r>
          </w:p>
        </w:tc>
        <w:tc>
          <w:tcPr>
            <w:tcW w:w="1417" w:type="dxa"/>
            <w:tcBorders>
              <w:top w:val="nil"/>
              <w:left w:val="nil"/>
              <w:bottom w:val="single" w:sz="4" w:space="0" w:color="auto"/>
              <w:right w:val="single" w:sz="4" w:space="0" w:color="auto"/>
            </w:tcBorders>
            <w:shd w:val="clear" w:color="auto" w:fill="auto"/>
            <w:noWrap/>
            <w:vAlign w:val="center"/>
            <w:hideMark/>
          </w:tcPr>
          <w:p w14:paraId="1438D919" w14:textId="77777777" w:rsidR="00530593" w:rsidRPr="00530593" w:rsidRDefault="00530593" w:rsidP="00530593">
            <w:pPr>
              <w:jc w:val="right"/>
            </w:pPr>
            <w:r w:rsidRPr="00530593">
              <w:t>12 360,9</w:t>
            </w:r>
          </w:p>
        </w:tc>
      </w:tr>
      <w:tr w:rsidR="00530593" w:rsidRPr="00530593" w14:paraId="31A6266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CB170A"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D3F99A6" w14:textId="77777777" w:rsidR="00530593" w:rsidRPr="00530593" w:rsidRDefault="00530593" w:rsidP="00530593">
            <w:r w:rsidRPr="00530593">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BF645EE" w14:textId="77777777" w:rsidR="00530593" w:rsidRPr="00530593" w:rsidRDefault="00530593" w:rsidP="00530593">
            <w:pPr>
              <w:jc w:val="center"/>
            </w:pPr>
            <w:r w:rsidRPr="00530593">
              <w:t>10</w:t>
            </w:r>
          </w:p>
        </w:tc>
        <w:tc>
          <w:tcPr>
            <w:tcW w:w="709" w:type="dxa"/>
            <w:tcBorders>
              <w:top w:val="nil"/>
              <w:left w:val="nil"/>
              <w:bottom w:val="single" w:sz="4" w:space="0" w:color="auto"/>
              <w:right w:val="single" w:sz="4" w:space="0" w:color="auto"/>
            </w:tcBorders>
            <w:shd w:val="clear" w:color="auto" w:fill="auto"/>
            <w:vAlign w:val="center"/>
            <w:hideMark/>
          </w:tcPr>
          <w:p w14:paraId="51E58005" w14:textId="77777777" w:rsidR="00530593" w:rsidRPr="00530593" w:rsidRDefault="00530593" w:rsidP="00530593">
            <w:pPr>
              <w:jc w:val="center"/>
            </w:pPr>
            <w:r w:rsidRPr="00530593">
              <w:t>06</w:t>
            </w:r>
          </w:p>
        </w:tc>
        <w:tc>
          <w:tcPr>
            <w:tcW w:w="1417" w:type="dxa"/>
            <w:tcBorders>
              <w:top w:val="nil"/>
              <w:left w:val="nil"/>
              <w:bottom w:val="single" w:sz="4" w:space="0" w:color="auto"/>
              <w:right w:val="single" w:sz="4" w:space="0" w:color="auto"/>
            </w:tcBorders>
            <w:shd w:val="clear" w:color="auto" w:fill="auto"/>
            <w:noWrap/>
            <w:vAlign w:val="center"/>
            <w:hideMark/>
          </w:tcPr>
          <w:p w14:paraId="6C6D215F" w14:textId="77777777" w:rsidR="00530593" w:rsidRPr="00530593" w:rsidRDefault="00530593" w:rsidP="00530593">
            <w:pPr>
              <w:jc w:val="right"/>
            </w:pPr>
            <w:r w:rsidRPr="00530593">
              <w:t>4 205,1</w:t>
            </w:r>
          </w:p>
        </w:tc>
      </w:tr>
      <w:tr w:rsidR="00530593" w:rsidRPr="00530593" w14:paraId="2188B5E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1B5498" w14:textId="77777777" w:rsidR="00530593" w:rsidRPr="00530593" w:rsidRDefault="00530593" w:rsidP="00530593">
            <w:pPr>
              <w:jc w:val="center"/>
              <w:rPr>
                <w:b/>
                <w:bCs/>
              </w:rPr>
            </w:pPr>
            <w:r w:rsidRPr="00530593">
              <w:rPr>
                <w:b/>
                <w:bCs/>
              </w:rPr>
              <w:t>9</w:t>
            </w:r>
          </w:p>
        </w:tc>
        <w:tc>
          <w:tcPr>
            <w:tcW w:w="5953" w:type="dxa"/>
            <w:tcBorders>
              <w:top w:val="nil"/>
              <w:left w:val="nil"/>
              <w:bottom w:val="single" w:sz="4" w:space="0" w:color="auto"/>
              <w:right w:val="single" w:sz="4" w:space="0" w:color="auto"/>
            </w:tcBorders>
            <w:shd w:val="clear" w:color="auto" w:fill="auto"/>
            <w:vAlign w:val="bottom"/>
            <w:hideMark/>
          </w:tcPr>
          <w:p w14:paraId="098920A4" w14:textId="77777777" w:rsidR="00530593" w:rsidRPr="00530593" w:rsidRDefault="00530593" w:rsidP="00530593">
            <w:pPr>
              <w:rPr>
                <w:b/>
                <w:bCs/>
              </w:rPr>
            </w:pPr>
            <w:r w:rsidRPr="00530593">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6CB5E9C0" w14:textId="77777777" w:rsidR="00530593" w:rsidRPr="00530593" w:rsidRDefault="00530593" w:rsidP="00530593">
            <w:pPr>
              <w:jc w:val="center"/>
              <w:rPr>
                <w:b/>
                <w:bCs/>
              </w:rPr>
            </w:pPr>
            <w:r w:rsidRPr="0053059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9D5511B"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953115" w14:textId="77777777" w:rsidR="00530593" w:rsidRPr="00530593" w:rsidRDefault="00530593" w:rsidP="00530593">
            <w:pPr>
              <w:jc w:val="right"/>
              <w:rPr>
                <w:b/>
                <w:bCs/>
              </w:rPr>
            </w:pPr>
            <w:r w:rsidRPr="00530593">
              <w:rPr>
                <w:b/>
                <w:bCs/>
              </w:rPr>
              <w:t>44 455,0</w:t>
            </w:r>
          </w:p>
        </w:tc>
      </w:tr>
      <w:tr w:rsidR="00530593" w:rsidRPr="00530593" w14:paraId="3B42917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B7B032" w14:textId="77777777" w:rsidR="00530593" w:rsidRPr="00530593" w:rsidRDefault="00530593" w:rsidP="00530593">
            <w:pPr>
              <w:jc w:val="center"/>
              <w:rPr>
                <w:b/>
                <w:bCs/>
              </w:rPr>
            </w:pPr>
            <w:r w:rsidRPr="00530593">
              <w:rPr>
                <w:b/>
                <w:bCs/>
              </w:rPr>
              <w:t> </w:t>
            </w:r>
          </w:p>
        </w:tc>
        <w:tc>
          <w:tcPr>
            <w:tcW w:w="5953" w:type="dxa"/>
            <w:tcBorders>
              <w:top w:val="nil"/>
              <w:left w:val="nil"/>
              <w:bottom w:val="single" w:sz="4" w:space="0" w:color="auto"/>
              <w:right w:val="single" w:sz="4" w:space="0" w:color="auto"/>
            </w:tcBorders>
            <w:shd w:val="clear" w:color="auto" w:fill="auto"/>
            <w:hideMark/>
          </w:tcPr>
          <w:p w14:paraId="65EF2E00" w14:textId="77777777" w:rsidR="00530593" w:rsidRPr="00530593" w:rsidRDefault="00530593" w:rsidP="00530593">
            <w:r w:rsidRPr="00530593">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23C4ACEA" w14:textId="77777777" w:rsidR="00530593" w:rsidRPr="00530593" w:rsidRDefault="00530593" w:rsidP="00530593">
            <w:pPr>
              <w:jc w:val="center"/>
            </w:pPr>
            <w:r w:rsidRPr="00530593">
              <w:t>11</w:t>
            </w:r>
          </w:p>
        </w:tc>
        <w:tc>
          <w:tcPr>
            <w:tcW w:w="709" w:type="dxa"/>
            <w:tcBorders>
              <w:top w:val="nil"/>
              <w:left w:val="nil"/>
              <w:bottom w:val="single" w:sz="4" w:space="0" w:color="auto"/>
              <w:right w:val="single" w:sz="4" w:space="0" w:color="auto"/>
            </w:tcBorders>
            <w:shd w:val="clear" w:color="auto" w:fill="auto"/>
            <w:vAlign w:val="center"/>
            <w:hideMark/>
          </w:tcPr>
          <w:p w14:paraId="4B2A4A99" w14:textId="77777777" w:rsidR="00530593" w:rsidRPr="00530593" w:rsidRDefault="00530593" w:rsidP="00530593">
            <w:pPr>
              <w:jc w:val="center"/>
            </w:pPr>
            <w:r w:rsidRPr="00530593">
              <w:t>02</w:t>
            </w:r>
          </w:p>
        </w:tc>
        <w:tc>
          <w:tcPr>
            <w:tcW w:w="1417" w:type="dxa"/>
            <w:tcBorders>
              <w:top w:val="nil"/>
              <w:left w:val="nil"/>
              <w:bottom w:val="single" w:sz="4" w:space="0" w:color="auto"/>
              <w:right w:val="single" w:sz="4" w:space="0" w:color="auto"/>
            </w:tcBorders>
            <w:shd w:val="clear" w:color="auto" w:fill="auto"/>
            <w:noWrap/>
            <w:vAlign w:val="center"/>
            <w:hideMark/>
          </w:tcPr>
          <w:p w14:paraId="307CB543" w14:textId="77777777" w:rsidR="00530593" w:rsidRPr="00530593" w:rsidRDefault="00530593" w:rsidP="00530593">
            <w:pPr>
              <w:jc w:val="right"/>
            </w:pPr>
            <w:r w:rsidRPr="00530593">
              <w:t>40 058,5</w:t>
            </w:r>
          </w:p>
        </w:tc>
      </w:tr>
      <w:tr w:rsidR="00530593" w:rsidRPr="00530593" w14:paraId="221F211E"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D3A966"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6A166ABF" w14:textId="77777777" w:rsidR="00530593" w:rsidRPr="00530593" w:rsidRDefault="00530593" w:rsidP="00530593">
            <w:r w:rsidRPr="00530593">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790A002B" w14:textId="77777777" w:rsidR="00530593" w:rsidRPr="00530593" w:rsidRDefault="00530593" w:rsidP="00530593">
            <w:pPr>
              <w:jc w:val="center"/>
            </w:pPr>
            <w:r w:rsidRPr="00530593">
              <w:t>11</w:t>
            </w:r>
          </w:p>
        </w:tc>
        <w:tc>
          <w:tcPr>
            <w:tcW w:w="709" w:type="dxa"/>
            <w:tcBorders>
              <w:top w:val="nil"/>
              <w:left w:val="nil"/>
              <w:bottom w:val="single" w:sz="4" w:space="0" w:color="auto"/>
              <w:right w:val="single" w:sz="4" w:space="0" w:color="auto"/>
            </w:tcBorders>
            <w:shd w:val="clear" w:color="auto" w:fill="auto"/>
            <w:vAlign w:val="center"/>
            <w:hideMark/>
          </w:tcPr>
          <w:p w14:paraId="0FB56936" w14:textId="77777777" w:rsidR="00530593" w:rsidRPr="00530593" w:rsidRDefault="00530593" w:rsidP="00530593">
            <w:pPr>
              <w:jc w:val="center"/>
            </w:pPr>
            <w:r w:rsidRPr="00530593">
              <w:t>05</w:t>
            </w:r>
          </w:p>
        </w:tc>
        <w:tc>
          <w:tcPr>
            <w:tcW w:w="1417" w:type="dxa"/>
            <w:tcBorders>
              <w:top w:val="nil"/>
              <w:left w:val="nil"/>
              <w:bottom w:val="single" w:sz="4" w:space="0" w:color="auto"/>
              <w:right w:val="single" w:sz="4" w:space="0" w:color="auto"/>
            </w:tcBorders>
            <w:shd w:val="clear" w:color="auto" w:fill="auto"/>
            <w:noWrap/>
            <w:vAlign w:val="center"/>
            <w:hideMark/>
          </w:tcPr>
          <w:p w14:paraId="3D91EC32" w14:textId="77777777" w:rsidR="00530593" w:rsidRPr="00530593" w:rsidRDefault="00530593" w:rsidP="00530593">
            <w:pPr>
              <w:jc w:val="right"/>
            </w:pPr>
            <w:r w:rsidRPr="00530593">
              <w:t>4 396,5</w:t>
            </w:r>
          </w:p>
        </w:tc>
      </w:tr>
      <w:tr w:rsidR="00530593" w:rsidRPr="00530593" w14:paraId="14D1276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464568" w14:textId="77777777" w:rsidR="00530593" w:rsidRPr="00530593" w:rsidRDefault="00530593" w:rsidP="00530593">
            <w:pPr>
              <w:jc w:val="center"/>
              <w:rPr>
                <w:b/>
                <w:bCs/>
              </w:rPr>
            </w:pPr>
            <w:r w:rsidRPr="00530593">
              <w:rPr>
                <w:b/>
                <w:bCs/>
              </w:rPr>
              <w:t>10</w:t>
            </w:r>
          </w:p>
        </w:tc>
        <w:tc>
          <w:tcPr>
            <w:tcW w:w="5953" w:type="dxa"/>
            <w:tcBorders>
              <w:top w:val="nil"/>
              <w:left w:val="nil"/>
              <w:bottom w:val="single" w:sz="4" w:space="0" w:color="auto"/>
              <w:right w:val="single" w:sz="4" w:space="0" w:color="auto"/>
            </w:tcBorders>
            <w:shd w:val="clear" w:color="auto" w:fill="auto"/>
            <w:vAlign w:val="bottom"/>
            <w:hideMark/>
          </w:tcPr>
          <w:p w14:paraId="65E16186" w14:textId="77777777" w:rsidR="00530593" w:rsidRPr="00530593" w:rsidRDefault="00530593" w:rsidP="00530593">
            <w:pPr>
              <w:rPr>
                <w:b/>
                <w:bCs/>
              </w:rPr>
            </w:pPr>
            <w:r w:rsidRPr="00530593">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12673B1B" w14:textId="77777777" w:rsidR="00530593" w:rsidRPr="00530593" w:rsidRDefault="00530593" w:rsidP="00530593">
            <w:pPr>
              <w:jc w:val="center"/>
              <w:rPr>
                <w:b/>
                <w:bCs/>
              </w:rPr>
            </w:pPr>
            <w:r w:rsidRPr="0053059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D534417"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67F28F" w14:textId="77777777" w:rsidR="00530593" w:rsidRPr="00530593" w:rsidRDefault="00530593" w:rsidP="00530593">
            <w:pPr>
              <w:jc w:val="right"/>
              <w:rPr>
                <w:b/>
                <w:bCs/>
              </w:rPr>
            </w:pPr>
            <w:r w:rsidRPr="00530593">
              <w:rPr>
                <w:b/>
                <w:bCs/>
              </w:rPr>
              <w:t>8 903,6</w:t>
            </w:r>
          </w:p>
        </w:tc>
      </w:tr>
      <w:tr w:rsidR="00530593" w:rsidRPr="00530593" w14:paraId="2E62AF8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E05608"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575147AC" w14:textId="77777777" w:rsidR="00530593" w:rsidRPr="00530593" w:rsidRDefault="00530593" w:rsidP="00530593">
            <w:r w:rsidRPr="00530593">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6437785C" w14:textId="77777777" w:rsidR="00530593" w:rsidRPr="00530593" w:rsidRDefault="00530593" w:rsidP="00530593">
            <w:pPr>
              <w:jc w:val="center"/>
            </w:pPr>
            <w:r w:rsidRPr="00530593">
              <w:t>12</w:t>
            </w:r>
          </w:p>
        </w:tc>
        <w:tc>
          <w:tcPr>
            <w:tcW w:w="709" w:type="dxa"/>
            <w:tcBorders>
              <w:top w:val="nil"/>
              <w:left w:val="nil"/>
              <w:bottom w:val="single" w:sz="4" w:space="0" w:color="auto"/>
              <w:right w:val="single" w:sz="4" w:space="0" w:color="auto"/>
            </w:tcBorders>
            <w:shd w:val="clear" w:color="auto" w:fill="auto"/>
            <w:vAlign w:val="center"/>
            <w:hideMark/>
          </w:tcPr>
          <w:p w14:paraId="3F114A52" w14:textId="77777777" w:rsidR="00530593" w:rsidRPr="00530593" w:rsidRDefault="00530593" w:rsidP="00530593">
            <w:pPr>
              <w:jc w:val="center"/>
            </w:pPr>
            <w:r w:rsidRPr="00530593">
              <w:t>02</w:t>
            </w:r>
          </w:p>
        </w:tc>
        <w:tc>
          <w:tcPr>
            <w:tcW w:w="1417" w:type="dxa"/>
            <w:tcBorders>
              <w:top w:val="nil"/>
              <w:left w:val="nil"/>
              <w:bottom w:val="single" w:sz="4" w:space="0" w:color="auto"/>
              <w:right w:val="single" w:sz="4" w:space="0" w:color="auto"/>
            </w:tcBorders>
            <w:shd w:val="clear" w:color="auto" w:fill="auto"/>
            <w:noWrap/>
            <w:vAlign w:val="bottom"/>
            <w:hideMark/>
          </w:tcPr>
          <w:p w14:paraId="155D1105" w14:textId="77777777" w:rsidR="00530593" w:rsidRPr="00530593" w:rsidRDefault="00530593" w:rsidP="00530593">
            <w:pPr>
              <w:jc w:val="right"/>
            </w:pPr>
            <w:r w:rsidRPr="00530593">
              <w:t>8 903,6</w:t>
            </w:r>
          </w:p>
        </w:tc>
      </w:tr>
      <w:tr w:rsidR="00530593" w:rsidRPr="00530593" w14:paraId="7A1CFEEC"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F3B4AB" w14:textId="77777777" w:rsidR="00530593" w:rsidRPr="00530593" w:rsidRDefault="00530593" w:rsidP="00530593">
            <w:pPr>
              <w:jc w:val="center"/>
              <w:rPr>
                <w:b/>
                <w:bCs/>
              </w:rPr>
            </w:pPr>
            <w:r w:rsidRPr="00530593">
              <w:rPr>
                <w:b/>
                <w:bCs/>
              </w:rPr>
              <w:t>11</w:t>
            </w:r>
          </w:p>
        </w:tc>
        <w:tc>
          <w:tcPr>
            <w:tcW w:w="5953" w:type="dxa"/>
            <w:tcBorders>
              <w:top w:val="nil"/>
              <w:left w:val="nil"/>
              <w:bottom w:val="single" w:sz="4" w:space="0" w:color="auto"/>
              <w:right w:val="single" w:sz="4" w:space="0" w:color="auto"/>
            </w:tcBorders>
            <w:shd w:val="clear" w:color="auto" w:fill="auto"/>
            <w:vAlign w:val="bottom"/>
            <w:hideMark/>
          </w:tcPr>
          <w:p w14:paraId="1266BE91" w14:textId="77777777" w:rsidR="00530593" w:rsidRPr="00530593" w:rsidRDefault="00530593" w:rsidP="00530593">
            <w:pPr>
              <w:rPr>
                <w:b/>
                <w:bCs/>
              </w:rPr>
            </w:pPr>
            <w:r w:rsidRPr="00530593">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0AA98E3B" w14:textId="77777777" w:rsidR="00530593" w:rsidRPr="00530593" w:rsidRDefault="00530593" w:rsidP="00530593">
            <w:pPr>
              <w:jc w:val="center"/>
              <w:rPr>
                <w:b/>
                <w:bCs/>
              </w:rPr>
            </w:pPr>
            <w:r w:rsidRPr="0053059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25C220D6"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727C73" w14:textId="77777777" w:rsidR="00530593" w:rsidRPr="00530593" w:rsidRDefault="00530593" w:rsidP="00530593">
            <w:pPr>
              <w:jc w:val="right"/>
              <w:rPr>
                <w:b/>
                <w:bCs/>
              </w:rPr>
            </w:pPr>
            <w:r w:rsidRPr="00530593">
              <w:rPr>
                <w:b/>
                <w:bCs/>
              </w:rPr>
              <w:t>1 500,0</w:t>
            </w:r>
          </w:p>
        </w:tc>
      </w:tr>
      <w:tr w:rsidR="00530593" w:rsidRPr="00530593" w14:paraId="6BB7D44F"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6C97F3"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720E14A0" w14:textId="77777777" w:rsidR="00530593" w:rsidRPr="00530593" w:rsidRDefault="00530593" w:rsidP="00530593">
            <w:r w:rsidRPr="00530593">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213A25AE" w14:textId="77777777" w:rsidR="00530593" w:rsidRPr="00530593" w:rsidRDefault="00530593" w:rsidP="00530593">
            <w:pPr>
              <w:jc w:val="center"/>
            </w:pPr>
            <w:r w:rsidRPr="00530593">
              <w:t>13</w:t>
            </w:r>
          </w:p>
        </w:tc>
        <w:tc>
          <w:tcPr>
            <w:tcW w:w="709" w:type="dxa"/>
            <w:tcBorders>
              <w:top w:val="nil"/>
              <w:left w:val="nil"/>
              <w:bottom w:val="single" w:sz="4" w:space="0" w:color="auto"/>
              <w:right w:val="single" w:sz="4" w:space="0" w:color="auto"/>
            </w:tcBorders>
            <w:shd w:val="clear" w:color="auto" w:fill="auto"/>
            <w:vAlign w:val="center"/>
            <w:hideMark/>
          </w:tcPr>
          <w:p w14:paraId="4EC438E3"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58C72A8A" w14:textId="77777777" w:rsidR="00530593" w:rsidRPr="00530593" w:rsidRDefault="00530593" w:rsidP="00530593">
            <w:pPr>
              <w:jc w:val="right"/>
            </w:pPr>
            <w:r w:rsidRPr="00530593">
              <w:t>1 500,0</w:t>
            </w:r>
          </w:p>
        </w:tc>
      </w:tr>
      <w:tr w:rsidR="00530593" w:rsidRPr="00530593" w14:paraId="386F86C0"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58D549" w14:textId="77777777" w:rsidR="00530593" w:rsidRPr="00530593" w:rsidRDefault="00530593" w:rsidP="00530593">
            <w:pPr>
              <w:jc w:val="center"/>
              <w:rPr>
                <w:b/>
                <w:bCs/>
              </w:rPr>
            </w:pPr>
            <w:r w:rsidRPr="00530593">
              <w:rPr>
                <w:b/>
                <w:bCs/>
              </w:rPr>
              <w:t>12</w:t>
            </w:r>
          </w:p>
        </w:tc>
        <w:tc>
          <w:tcPr>
            <w:tcW w:w="5953" w:type="dxa"/>
            <w:tcBorders>
              <w:top w:val="nil"/>
              <w:left w:val="nil"/>
              <w:bottom w:val="single" w:sz="4" w:space="0" w:color="auto"/>
              <w:right w:val="single" w:sz="4" w:space="0" w:color="auto"/>
            </w:tcBorders>
            <w:shd w:val="clear" w:color="auto" w:fill="auto"/>
            <w:vAlign w:val="bottom"/>
            <w:hideMark/>
          </w:tcPr>
          <w:p w14:paraId="18FB0B4B" w14:textId="77777777" w:rsidR="00530593" w:rsidRPr="00530593" w:rsidRDefault="00530593" w:rsidP="00530593">
            <w:pPr>
              <w:rPr>
                <w:b/>
                <w:bCs/>
              </w:rPr>
            </w:pPr>
            <w:r w:rsidRPr="00530593">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71ECF171" w14:textId="77777777" w:rsidR="00530593" w:rsidRPr="00530593" w:rsidRDefault="00530593" w:rsidP="00530593">
            <w:pPr>
              <w:jc w:val="center"/>
              <w:rPr>
                <w:b/>
                <w:bCs/>
              </w:rPr>
            </w:pPr>
            <w:r w:rsidRPr="0053059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29F77AE8" w14:textId="77777777" w:rsidR="00530593" w:rsidRPr="00530593" w:rsidRDefault="00530593" w:rsidP="00530593">
            <w:pPr>
              <w:jc w:val="center"/>
              <w:rPr>
                <w:b/>
                <w:bCs/>
              </w:rPr>
            </w:pPr>
            <w:r w:rsidRPr="0053059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32DDB1" w14:textId="77777777" w:rsidR="00530593" w:rsidRPr="00530593" w:rsidRDefault="00530593" w:rsidP="00530593">
            <w:pPr>
              <w:jc w:val="right"/>
              <w:rPr>
                <w:b/>
                <w:bCs/>
              </w:rPr>
            </w:pPr>
            <w:r w:rsidRPr="00530593">
              <w:rPr>
                <w:b/>
                <w:bCs/>
              </w:rPr>
              <w:t>93 511,1</w:t>
            </w:r>
          </w:p>
        </w:tc>
      </w:tr>
      <w:tr w:rsidR="00530593" w:rsidRPr="00530593" w14:paraId="49A745D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91371D" w14:textId="77777777" w:rsidR="00530593" w:rsidRPr="00530593" w:rsidRDefault="00530593" w:rsidP="00530593">
            <w:pPr>
              <w:jc w:val="center"/>
            </w:pPr>
            <w:r w:rsidRPr="00530593">
              <w:t> </w:t>
            </w:r>
          </w:p>
        </w:tc>
        <w:tc>
          <w:tcPr>
            <w:tcW w:w="5953" w:type="dxa"/>
            <w:tcBorders>
              <w:top w:val="nil"/>
              <w:left w:val="nil"/>
              <w:bottom w:val="single" w:sz="4" w:space="0" w:color="auto"/>
              <w:right w:val="single" w:sz="4" w:space="0" w:color="auto"/>
            </w:tcBorders>
            <w:shd w:val="clear" w:color="auto" w:fill="auto"/>
            <w:vAlign w:val="bottom"/>
            <w:hideMark/>
          </w:tcPr>
          <w:p w14:paraId="42FC1253" w14:textId="77777777" w:rsidR="00530593" w:rsidRPr="00530593" w:rsidRDefault="00530593" w:rsidP="00530593">
            <w:r w:rsidRPr="00530593">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5B57DC3B" w14:textId="77777777" w:rsidR="00530593" w:rsidRPr="00530593" w:rsidRDefault="00530593" w:rsidP="00530593">
            <w:pPr>
              <w:jc w:val="center"/>
            </w:pPr>
            <w:r w:rsidRPr="00530593">
              <w:t>14</w:t>
            </w:r>
          </w:p>
        </w:tc>
        <w:tc>
          <w:tcPr>
            <w:tcW w:w="709" w:type="dxa"/>
            <w:tcBorders>
              <w:top w:val="nil"/>
              <w:left w:val="nil"/>
              <w:bottom w:val="single" w:sz="4" w:space="0" w:color="auto"/>
              <w:right w:val="single" w:sz="4" w:space="0" w:color="auto"/>
            </w:tcBorders>
            <w:shd w:val="clear" w:color="auto" w:fill="auto"/>
            <w:vAlign w:val="center"/>
            <w:hideMark/>
          </w:tcPr>
          <w:p w14:paraId="54A8BAB8" w14:textId="77777777" w:rsidR="00530593" w:rsidRPr="00530593" w:rsidRDefault="00530593" w:rsidP="00530593">
            <w:pPr>
              <w:jc w:val="center"/>
            </w:pPr>
            <w:r w:rsidRPr="00530593">
              <w:t>01</w:t>
            </w:r>
          </w:p>
        </w:tc>
        <w:tc>
          <w:tcPr>
            <w:tcW w:w="1417" w:type="dxa"/>
            <w:tcBorders>
              <w:top w:val="nil"/>
              <w:left w:val="nil"/>
              <w:bottom w:val="single" w:sz="4" w:space="0" w:color="auto"/>
              <w:right w:val="single" w:sz="4" w:space="0" w:color="auto"/>
            </w:tcBorders>
            <w:shd w:val="clear" w:color="auto" w:fill="auto"/>
            <w:noWrap/>
            <w:vAlign w:val="center"/>
            <w:hideMark/>
          </w:tcPr>
          <w:p w14:paraId="68100546" w14:textId="77777777" w:rsidR="00530593" w:rsidRPr="00530593" w:rsidRDefault="00530593" w:rsidP="00530593">
            <w:pPr>
              <w:jc w:val="right"/>
            </w:pPr>
            <w:r w:rsidRPr="00530593">
              <w:t>93 511,1</w:t>
            </w:r>
          </w:p>
        </w:tc>
      </w:tr>
    </w:tbl>
    <w:p w14:paraId="355F6F22" w14:textId="589364B9" w:rsidR="00944B4C" w:rsidRDefault="00944B4C" w:rsidP="00512FB6">
      <w:pPr>
        <w:jc w:val="right"/>
        <w:rPr>
          <w:sz w:val="28"/>
          <w:szCs w:val="28"/>
        </w:rPr>
      </w:pPr>
    </w:p>
    <w:p w14:paraId="298BE374" w14:textId="77777777" w:rsidR="00944B4C" w:rsidRDefault="00944B4C">
      <w:pPr>
        <w:spacing w:after="160" w:line="259" w:lineRule="auto"/>
        <w:rPr>
          <w:sz w:val="28"/>
          <w:szCs w:val="28"/>
        </w:rPr>
      </w:pPr>
      <w:r>
        <w:rPr>
          <w:sz w:val="28"/>
          <w:szCs w:val="28"/>
        </w:rPr>
        <w:br w:type="page"/>
      </w:r>
    </w:p>
    <w:p w14:paraId="78F48B5D" w14:textId="77777777" w:rsidR="004F3EA3" w:rsidRDefault="004F3EA3" w:rsidP="00512FB6">
      <w:pPr>
        <w:jc w:val="right"/>
        <w:rPr>
          <w:sz w:val="28"/>
          <w:szCs w:val="28"/>
        </w:rPr>
      </w:pPr>
    </w:p>
    <w:p w14:paraId="2D0FCEBC" w14:textId="393E8782" w:rsidR="00512FB6" w:rsidRPr="00512FB6" w:rsidRDefault="009229FC" w:rsidP="00512FB6">
      <w:pPr>
        <w:jc w:val="right"/>
        <w:rPr>
          <w:sz w:val="28"/>
          <w:szCs w:val="28"/>
        </w:rPr>
      </w:pPr>
      <w:r>
        <w:rPr>
          <w:sz w:val="28"/>
          <w:szCs w:val="28"/>
        </w:rPr>
        <w:t>Приложение 5</w:t>
      </w:r>
    </w:p>
    <w:p w14:paraId="527AD23F" w14:textId="77777777" w:rsidR="00512FB6" w:rsidRPr="00512FB6" w:rsidRDefault="00512FB6" w:rsidP="00512FB6">
      <w:pPr>
        <w:jc w:val="right"/>
        <w:rPr>
          <w:sz w:val="28"/>
          <w:szCs w:val="28"/>
        </w:rPr>
      </w:pPr>
      <w:r w:rsidRPr="00512FB6">
        <w:rPr>
          <w:sz w:val="28"/>
          <w:szCs w:val="28"/>
        </w:rPr>
        <w:t xml:space="preserve">к решению Думы </w:t>
      </w:r>
      <w:proofErr w:type="spellStart"/>
      <w:r w:rsidRPr="00512FB6">
        <w:rPr>
          <w:sz w:val="28"/>
          <w:szCs w:val="28"/>
        </w:rPr>
        <w:t>Шелеховского</w:t>
      </w:r>
      <w:proofErr w:type="spellEnd"/>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166F66C0" w14:textId="77777777" w:rsidR="0070653E" w:rsidRPr="00EE280C" w:rsidRDefault="0070653E" w:rsidP="0070653E">
      <w:pPr>
        <w:jc w:val="right"/>
        <w:rPr>
          <w:sz w:val="28"/>
          <w:szCs w:val="28"/>
        </w:rPr>
      </w:pPr>
      <w:r>
        <w:rPr>
          <w:sz w:val="28"/>
          <w:szCs w:val="28"/>
        </w:rPr>
        <w:t>от 22.12.2022 № 51-рд</w:t>
      </w:r>
    </w:p>
    <w:p w14:paraId="0CD65B0B" w14:textId="77777777" w:rsidR="0070653E" w:rsidRDefault="0070653E" w:rsidP="00BC4BA6">
      <w:pPr>
        <w:jc w:val="center"/>
        <w:rPr>
          <w:sz w:val="28"/>
          <w:szCs w:val="28"/>
        </w:rPr>
      </w:pPr>
    </w:p>
    <w:p w14:paraId="20D2F5C2" w14:textId="414B9D17" w:rsidR="00512FB6" w:rsidRPr="00512FB6" w:rsidRDefault="00512FB6" w:rsidP="00BC4BA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плановый период 2024 и 2025</w:t>
      </w:r>
      <w:r w:rsidRPr="00512FB6">
        <w:rPr>
          <w:sz w:val="28"/>
          <w:szCs w:val="28"/>
        </w:rPr>
        <w:t xml:space="preserve"> годов</w:t>
      </w:r>
    </w:p>
    <w:p w14:paraId="582AE346" w14:textId="77777777" w:rsidR="00512FB6" w:rsidRPr="00512FB6" w:rsidRDefault="00512FB6" w:rsidP="00512FB6">
      <w:pPr>
        <w:jc w:val="right"/>
      </w:pPr>
    </w:p>
    <w:p w14:paraId="005DDF6E" w14:textId="413038AD" w:rsidR="00512FB6" w:rsidRDefault="00512FB6" w:rsidP="00512FB6">
      <w:pPr>
        <w:jc w:val="right"/>
      </w:pPr>
      <w:r w:rsidRPr="00512FB6">
        <w:t>тыс. рублей</w:t>
      </w:r>
    </w:p>
    <w:tbl>
      <w:tblPr>
        <w:tblW w:w="9497" w:type="dxa"/>
        <w:tblInd w:w="279" w:type="dxa"/>
        <w:tblLook w:val="04A0" w:firstRow="1" w:lastRow="0" w:firstColumn="1" w:lastColumn="0" w:noHBand="0" w:noVBand="1"/>
      </w:tblPr>
      <w:tblGrid>
        <w:gridCol w:w="567"/>
        <w:gridCol w:w="4536"/>
        <w:gridCol w:w="850"/>
        <w:gridCol w:w="709"/>
        <w:gridCol w:w="1418"/>
        <w:gridCol w:w="1417"/>
      </w:tblGrid>
      <w:tr w:rsidR="004A1947" w:rsidRPr="004A1947" w14:paraId="64F46F10" w14:textId="77777777" w:rsidTr="004A1947">
        <w:trPr>
          <w:trHeight w:val="126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210B" w14:textId="77777777" w:rsidR="004A1947" w:rsidRPr="004A1947" w:rsidRDefault="004A1947" w:rsidP="004A1947">
            <w:pPr>
              <w:jc w:val="center"/>
              <w:rPr>
                <w:b/>
                <w:bCs/>
              </w:rPr>
            </w:pPr>
            <w:r w:rsidRPr="004A1947">
              <w:rPr>
                <w:b/>
                <w:bCs/>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2E27E7C" w14:textId="77777777" w:rsidR="004A1947" w:rsidRPr="004A1947" w:rsidRDefault="004A1947" w:rsidP="004A1947">
            <w:pPr>
              <w:jc w:val="center"/>
            </w:pPr>
            <w:r w:rsidRPr="004A1947">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1B2C91" w14:textId="77777777" w:rsidR="004A1947" w:rsidRPr="004A1947" w:rsidRDefault="004A1947" w:rsidP="004A1947">
            <w:pPr>
              <w:jc w:val="center"/>
            </w:pPr>
            <w:proofErr w:type="spellStart"/>
            <w:r w:rsidRPr="004A1947">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89A87E" w14:textId="77777777" w:rsidR="004A1947" w:rsidRPr="004A1947" w:rsidRDefault="004A1947" w:rsidP="004A1947">
            <w:pPr>
              <w:jc w:val="center"/>
            </w:pPr>
            <w:r w:rsidRPr="004A1947">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11C03E" w14:textId="77777777" w:rsidR="004A1947" w:rsidRPr="004A1947" w:rsidRDefault="004A1947" w:rsidP="004A1947">
            <w:pPr>
              <w:jc w:val="center"/>
            </w:pPr>
            <w:r w:rsidRPr="004A1947">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08D586" w14:textId="77777777" w:rsidR="004A1947" w:rsidRPr="004A1947" w:rsidRDefault="004A1947" w:rsidP="004A1947">
            <w:pPr>
              <w:jc w:val="center"/>
            </w:pPr>
            <w:r w:rsidRPr="004A1947">
              <w:t>2025</w:t>
            </w:r>
          </w:p>
        </w:tc>
      </w:tr>
      <w:tr w:rsidR="004A1947" w:rsidRPr="004A1947" w14:paraId="06CC1EF2"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559C8C" w14:textId="77777777" w:rsidR="004A1947" w:rsidRPr="004A1947" w:rsidRDefault="004A1947" w:rsidP="004A1947">
            <w:pPr>
              <w:jc w:val="center"/>
              <w:rPr>
                <w:b/>
                <w:bCs/>
              </w:rPr>
            </w:pPr>
            <w:r w:rsidRPr="004A1947">
              <w:rPr>
                <w:b/>
                <w:bCs/>
              </w:rPr>
              <w:t> </w:t>
            </w:r>
          </w:p>
        </w:tc>
        <w:tc>
          <w:tcPr>
            <w:tcW w:w="4536" w:type="dxa"/>
            <w:tcBorders>
              <w:top w:val="nil"/>
              <w:left w:val="nil"/>
              <w:bottom w:val="single" w:sz="4" w:space="0" w:color="auto"/>
              <w:right w:val="single" w:sz="4" w:space="0" w:color="auto"/>
            </w:tcBorders>
            <w:shd w:val="clear" w:color="auto" w:fill="auto"/>
            <w:vAlign w:val="bottom"/>
            <w:hideMark/>
          </w:tcPr>
          <w:p w14:paraId="3F635145" w14:textId="77777777" w:rsidR="004A1947" w:rsidRPr="004A1947" w:rsidRDefault="004A1947" w:rsidP="004A1947">
            <w:pPr>
              <w:rPr>
                <w:b/>
                <w:bCs/>
              </w:rPr>
            </w:pPr>
            <w:r w:rsidRPr="004A1947">
              <w:rPr>
                <w:b/>
                <w:bCs/>
              </w:rPr>
              <w:t>В С Е Г О</w:t>
            </w:r>
          </w:p>
        </w:tc>
        <w:tc>
          <w:tcPr>
            <w:tcW w:w="850" w:type="dxa"/>
            <w:tcBorders>
              <w:top w:val="nil"/>
              <w:left w:val="nil"/>
              <w:bottom w:val="single" w:sz="4" w:space="0" w:color="auto"/>
              <w:right w:val="single" w:sz="4" w:space="0" w:color="auto"/>
            </w:tcBorders>
            <w:shd w:val="clear" w:color="auto" w:fill="auto"/>
            <w:vAlign w:val="center"/>
            <w:hideMark/>
          </w:tcPr>
          <w:p w14:paraId="60319690" w14:textId="77777777" w:rsidR="004A1947" w:rsidRPr="004A1947" w:rsidRDefault="004A1947" w:rsidP="004A1947">
            <w:pPr>
              <w:jc w:val="center"/>
              <w:rPr>
                <w:b/>
                <w:bCs/>
              </w:rPr>
            </w:pPr>
            <w:r w:rsidRPr="004A1947">
              <w:rPr>
                <w:b/>
                <w:bCs/>
              </w:rPr>
              <w:t> </w:t>
            </w:r>
          </w:p>
        </w:tc>
        <w:tc>
          <w:tcPr>
            <w:tcW w:w="709" w:type="dxa"/>
            <w:tcBorders>
              <w:top w:val="nil"/>
              <w:left w:val="nil"/>
              <w:bottom w:val="single" w:sz="4" w:space="0" w:color="auto"/>
              <w:right w:val="nil"/>
            </w:tcBorders>
            <w:shd w:val="clear" w:color="auto" w:fill="auto"/>
            <w:vAlign w:val="center"/>
            <w:hideMark/>
          </w:tcPr>
          <w:p w14:paraId="6969EBA0" w14:textId="77777777" w:rsidR="004A1947" w:rsidRPr="004A1947" w:rsidRDefault="004A1947" w:rsidP="004A1947">
            <w:pPr>
              <w:jc w:val="center"/>
              <w:rPr>
                <w:b/>
                <w:bCs/>
              </w:rPr>
            </w:pPr>
            <w:r w:rsidRPr="004A1947">
              <w:rPr>
                <w:b/>
                <w:bCs/>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146BF" w14:textId="77777777" w:rsidR="004A1947" w:rsidRPr="004A1947" w:rsidRDefault="004A1947" w:rsidP="004A1947">
            <w:pPr>
              <w:jc w:val="right"/>
              <w:rPr>
                <w:b/>
                <w:bCs/>
              </w:rPr>
            </w:pPr>
            <w:r w:rsidRPr="004A1947">
              <w:rPr>
                <w:b/>
                <w:bCs/>
              </w:rPr>
              <w:t>2 453 324,6</w:t>
            </w:r>
          </w:p>
        </w:tc>
        <w:tc>
          <w:tcPr>
            <w:tcW w:w="1417" w:type="dxa"/>
            <w:tcBorders>
              <w:top w:val="nil"/>
              <w:left w:val="nil"/>
              <w:bottom w:val="single" w:sz="4" w:space="0" w:color="auto"/>
              <w:right w:val="single" w:sz="4" w:space="0" w:color="auto"/>
            </w:tcBorders>
            <w:shd w:val="clear" w:color="auto" w:fill="auto"/>
            <w:noWrap/>
            <w:vAlign w:val="center"/>
            <w:hideMark/>
          </w:tcPr>
          <w:p w14:paraId="3D83DD43" w14:textId="77777777" w:rsidR="004A1947" w:rsidRPr="004A1947" w:rsidRDefault="004A1947" w:rsidP="004A1947">
            <w:pPr>
              <w:jc w:val="right"/>
              <w:rPr>
                <w:b/>
                <w:bCs/>
              </w:rPr>
            </w:pPr>
            <w:r w:rsidRPr="004A1947">
              <w:rPr>
                <w:b/>
                <w:bCs/>
              </w:rPr>
              <w:t>2 544 913,1</w:t>
            </w:r>
          </w:p>
        </w:tc>
      </w:tr>
      <w:tr w:rsidR="004A1947" w:rsidRPr="004A1947" w14:paraId="1848068E"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CBE7F4" w14:textId="77777777" w:rsidR="004A1947" w:rsidRPr="004A1947" w:rsidRDefault="004A1947" w:rsidP="004A1947">
            <w:pPr>
              <w:jc w:val="center"/>
              <w:rPr>
                <w:b/>
                <w:bCs/>
              </w:rPr>
            </w:pPr>
            <w:r w:rsidRPr="004A1947">
              <w:rPr>
                <w:b/>
                <w:bCs/>
              </w:rPr>
              <w:t>1</w:t>
            </w:r>
          </w:p>
        </w:tc>
        <w:tc>
          <w:tcPr>
            <w:tcW w:w="4536" w:type="dxa"/>
            <w:tcBorders>
              <w:top w:val="nil"/>
              <w:left w:val="nil"/>
              <w:bottom w:val="single" w:sz="4" w:space="0" w:color="auto"/>
              <w:right w:val="single" w:sz="4" w:space="0" w:color="auto"/>
            </w:tcBorders>
            <w:shd w:val="clear" w:color="auto" w:fill="auto"/>
            <w:vAlign w:val="bottom"/>
            <w:hideMark/>
          </w:tcPr>
          <w:p w14:paraId="2C8E64C4" w14:textId="77777777" w:rsidR="004A1947" w:rsidRPr="004A1947" w:rsidRDefault="004A1947" w:rsidP="004A1947">
            <w:pPr>
              <w:rPr>
                <w:b/>
                <w:bCs/>
              </w:rPr>
            </w:pPr>
            <w:r w:rsidRPr="004A1947">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6DBC86F8" w14:textId="77777777" w:rsidR="004A1947" w:rsidRPr="004A1947" w:rsidRDefault="004A1947" w:rsidP="004A1947">
            <w:pPr>
              <w:jc w:val="center"/>
              <w:rPr>
                <w:b/>
                <w:bCs/>
              </w:rPr>
            </w:pPr>
            <w:r w:rsidRPr="004A1947">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492DB24"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EDE871" w14:textId="77777777" w:rsidR="004A1947" w:rsidRPr="004A1947" w:rsidRDefault="004A1947" w:rsidP="004A1947">
            <w:pPr>
              <w:jc w:val="right"/>
              <w:rPr>
                <w:b/>
                <w:bCs/>
              </w:rPr>
            </w:pPr>
            <w:r w:rsidRPr="004A1947">
              <w:rPr>
                <w:b/>
                <w:bCs/>
              </w:rPr>
              <w:t>206 206,4</w:t>
            </w:r>
          </w:p>
        </w:tc>
        <w:tc>
          <w:tcPr>
            <w:tcW w:w="1417" w:type="dxa"/>
            <w:tcBorders>
              <w:top w:val="nil"/>
              <w:left w:val="nil"/>
              <w:bottom w:val="single" w:sz="4" w:space="0" w:color="auto"/>
              <w:right w:val="single" w:sz="4" w:space="0" w:color="auto"/>
            </w:tcBorders>
            <w:shd w:val="clear" w:color="auto" w:fill="auto"/>
            <w:noWrap/>
            <w:vAlign w:val="center"/>
            <w:hideMark/>
          </w:tcPr>
          <w:p w14:paraId="01FB1457" w14:textId="77777777" w:rsidR="004A1947" w:rsidRPr="004A1947" w:rsidRDefault="004A1947" w:rsidP="004A1947">
            <w:pPr>
              <w:jc w:val="right"/>
              <w:rPr>
                <w:b/>
                <w:bCs/>
              </w:rPr>
            </w:pPr>
            <w:r w:rsidRPr="004A1947">
              <w:rPr>
                <w:b/>
                <w:bCs/>
              </w:rPr>
              <w:t>197 617,1</w:t>
            </w:r>
          </w:p>
        </w:tc>
      </w:tr>
      <w:tr w:rsidR="004A1947" w:rsidRPr="004A1947" w14:paraId="31C84ACB" w14:textId="77777777" w:rsidTr="004A194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02ADD"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38E93062" w14:textId="77777777" w:rsidR="004A1947" w:rsidRPr="004A1947" w:rsidRDefault="004A1947" w:rsidP="004A1947">
            <w:r w:rsidRPr="004A1947">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64F2001B"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32FB0A37" w14:textId="77777777" w:rsidR="004A1947" w:rsidRPr="004A1947" w:rsidRDefault="004A1947" w:rsidP="004A1947">
            <w:pPr>
              <w:jc w:val="center"/>
            </w:pPr>
            <w:r w:rsidRPr="004A1947">
              <w:t>02</w:t>
            </w:r>
          </w:p>
        </w:tc>
        <w:tc>
          <w:tcPr>
            <w:tcW w:w="1418" w:type="dxa"/>
            <w:tcBorders>
              <w:top w:val="nil"/>
              <w:left w:val="nil"/>
              <w:bottom w:val="single" w:sz="4" w:space="0" w:color="auto"/>
              <w:right w:val="single" w:sz="4" w:space="0" w:color="auto"/>
            </w:tcBorders>
            <w:shd w:val="clear" w:color="auto" w:fill="auto"/>
            <w:noWrap/>
            <w:vAlign w:val="center"/>
            <w:hideMark/>
          </w:tcPr>
          <w:p w14:paraId="63C3A3DD" w14:textId="77777777" w:rsidR="004A1947" w:rsidRPr="004A1947" w:rsidRDefault="004A1947" w:rsidP="004A1947">
            <w:pPr>
              <w:jc w:val="right"/>
            </w:pPr>
            <w:r w:rsidRPr="004A1947">
              <w:t>3 940,3</w:t>
            </w:r>
          </w:p>
        </w:tc>
        <w:tc>
          <w:tcPr>
            <w:tcW w:w="1417" w:type="dxa"/>
            <w:tcBorders>
              <w:top w:val="nil"/>
              <w:left w:val="nil"/>
              <w:bottom w:val="single" w:sz="4" w:space="0" w:color="auto"/>
              <w:right w:val="single" w:sz="4" w:space="0" w:color="auto"/>
            </w:tcBorders>
            <w:shd w:val="clear" w:color="auto" w:fill="auto"/>
            <w:noWrap/>
            <w:vAlign w:val="center"/>
            <w:hideMark/>
          </w:tcPr>
          <w:p w14:paraId="637244DA" w14:textId="77777777" w:rsidR="004A1947" w:rsidRPr="004A1947" w:rsidRDefault="004A1947" w:rsidP="004A1947">
            <w:pPr>
              <w:jc w:val="right"/>
            </w:pPr>
            <w:r w:rsidRPr="004A1947">
              <w:t>3 940,3</w:t>
            </w:r>
          </w:p>
        </w:tc>
      </w:tr>
      <w:tr w:rsidR="004A1947" w:rsidRPr="004A1947" w14:paraId="393E479B" w14:textId="77777777" w:rsidTr="004A194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EA214A"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hideMark/>
          </w:tcPr>
          <w:p w14:paraId="100C0208" w14:textId="77777777" w:rsidR="004A1947" w:rsidRPr="004A1947" w:rsidRDefault="004A1947" w:rsidP="004A1947">
            <w:pPr>
              <w:jc w:val="both"/>
            </w:pPr>
            <w:r w:rsidRPr="004A19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37B6A0FB"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744AA03C" w14:textId="77777777" w:rsidR="004A1947" w:rsidRPr="004A1947" w:rsidRDefault="004A1947" w:rsidP="004A1947">
            <w:pPr>
              <w:jc w:val="center"/>
            </w:pPr>
            <w:r w:rsidRPr="004A1947">
              <w:t>03</w:t>
            </w:r>
          </w:p>
        </w:tc>
        <w:tc>
          <w:tcPr>
            <w:tcW w:w="1418" w:type="dxa"/>
            <w:tcBorders>
              <w:top w:val="nil"/>
              <w:left w:val="nil"/>
              <w:bottom w:val="single" w:sz="4" w:space="0" w:color="auto"/>
              <w:right w:val="single" w:sz="4" w:space="0" w:color="auto"/>
            </w:tcBorders>
            <w:shd w:val="clear" w:color="auto" w:fill="auto"/>
            <w:noWrap/>
            <w:vAlign w:val="center"/>
            <w:hideMark/>
          </w:tcPr>
          <w:p w14:paraId="6DF222F1" w14:textId="77777777" w:rsidR="004A1947" w:rsidRPr="004A1947" w:rsidRDefault="004A1947" w:rsidP="004A1947">
            <w:pPr>
              <w:jc w:val="right"/>
            </w:pPr>
            <w:r w:rsidRPr="004A1947">
              <w:t>78,5</w:t>
            </w:r>
          </w:p>
        </w:tc>
        <w:tc>
          <w:tcPr>
            <w:tcW w:w="1417" w:type="dxa"/>
            <w:tcBorders>
              <w:top w:val="nil"/>
              <w:left w:val="nil"/>
              <w:bottom w:val="single" w:sz="4" w:space="0" w:color="auto"/>
              <w:right w:val="single" w:sz="4" w:space="0" w:color="auto"/>
            </w:tcBorders>
            <w:shd w:val="clear" w:color="auto" w:fill="auto"/>
            <w:noWrap/>
            <w:vAlign w:val="center"/>
            <w:hideMark/>
          </w:tcPr>
          <w:p w14:paraId="7D336F35" w14:textId="77777777" w:rsidR="004A1947" w:rsidRPr="004A1947" w:rsidRDefault="004A1947" w:rsidP="004A1947">
            <w:pPr>
              <w:jc w:val="right"/>
            </w:pPr>
            <w:r w:rsidRPr="004A1947">
              <w:t>78,5</w:t>
            </w:r>
          </w:p>
        </w:tc>
      </w:tr>
      <w:tr w:rsidR="004A1947" w:rsidRPr="004A1947" w14:paraId="62DFD8B5" w14:textId="77777777" w:rsidTr="004A1947">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4DC8D2"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341DED04" w14:textId="77777777" w:rsidR="004A1947" w:rsidRPr="004A1947" w:rsidRDefault="004A1947" w:rsidP="004A1947">
            <w:r w:rsidRPr="004A19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7B1A8C4A"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4484EAEB" w14:textId="77777777" w:rsidR="004A1947" w:rsidRPr="004A1947" w:rsidRDefault="004A1947" w:rsidP="004A1947">
            <w:pPr>
              <w:jc w:val="center"/>
            </w:pPr>
            <w:r w:rsidRPr="004A1947">
              <w:t>04</w:t>
            </w:r>
          </w:p>
        </w:tc>
        <w:tc>
          <w:tcPr>
            <w:tcW w:w="1418" w:type="dxa"/>
            <w:tcBorders>
              <w:top w:val="nil"/>
              <w:left w:val="nil"/>
              <w:bottom w:val="single" w:sz="4" w:space="0" w:color="auto"/>
              <w:right w:val="single" w:sz="4" w:space="0" w:color="auto"/>
            </w:tcBorders>
            <w:shd w:val="clear" w:color="auto" w:fill="auto"/>
            <w:noWrap/>
            <w:vAlign w:val="center"/>
            <w:hideMark/>
          </w:tcPr>
          <w:p w14:paraId="3A3512E9" w14:textId="77777777" w:rsidR="004A1947" w:rsidRPr="004A1947" w:rsidRDefault="004A1947" w:rsidP="004A1947">
            <w:pPr>
              <w:jc w:val="right"/>
            </w:pPr>
            <w:r w:rsidRPr="004A1947">
              <w:t>76 152,3</w:t>
            </w:r>
          </w:p>
        </w:tc>
        <w:tc>
          <w:tcPr>
            <w:tcW w:w="1417" w:type="dxa"/>
            <w:tcBorders>
              <w:top w:val="nil"/>
              <w:left w:val="nil"/>
              <w:bottom w:val="single" w:sz="4" w:space="0" w:color="auto"/>
              <w:right w:val="single" w:sz="4" w:space="0" w:color="auto"/>
            </w:tcBorders>
            <w:shd w:val="clear" w:color="auto" w:fill="auto"/>
            <w:noWrap/>
            <w:vAlign w:val="center"/>
            <w:hideMark/>
          </w:tcPr>
          <w:p w14:paraId="212350CF" w14:textId="77777777" w:rsidR="004A1947" w:rsidRPr="004A1947" w:rsidRDefault="004A1947" w:rsidP="004A1947">
            <w:pPr>
              <w:jc w:val="right"/>
            </w:pPr>
            <w:r w:rsidRPr="004A1947">
              <w:t>76 169,8</w:t>
            </w:r>
          </w:p>
        </w:tc>
      </w:tr>
      <w:tr w:rsidR="004A1947" w:rsidRPr="004A1947" w14:paraId="566C348C" w14:textId="77777777" w:rsidTr="004A194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898AD8"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77A05A4E" w14:textId="77777777" w:rsidR="004A1947" w:rsidRPr="004A1947" w:rsidRDefault="004A1947" w:rsidP="004A1947">
            <w:r w:rsidRPr="004A1947">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14:paraId="5DB55A5F"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1158C80E" w14:textId="77777777" w:rsidR="004A1947" w:rsidRPr="004A1947" w:rsidRDefault="004A1947" w:rsidP="004A1947">
            <w:pPr>
              <w:jc w:val="center"/>
            </w:pPr>
            <w:r w:rsidRPr="004A1947">
              <w:t>05</w:t>
            </w:r>
          </w:p>
        </w:tc>
        <w:tc>
          <w:tcPr>
            <w:tcW w:w="1418" w:type="dxa"/>
            <w:tcBorders>
              <w:top w:val="nil"/>
              <w:left w:val="nil"/>
              <w:bottom w:val="single" w:sz="4" w:space="0" w:color="auto"/>
              <w:right w:val="single" w:sz="4" w:space="0" w:color="auto"/>
            </w:tcBorders>
            <w:shd w:val="clear" w:color="auto" w:fill="auto"/>
            <w:noWrap/>
            <w:vAlign w:val="center"/>
            <w:hideMark/>
          </w:tcPr>
          <w:p w14:paraId="15FF76E3" w14:textId="77777777" w:rsidR="004A1947" w:rsidRPr="004A1947" w:rsidRDefault="004A1947" w:rsidP="004A1947">
            <w:pPr>
              <w:jc w:val="right"/>
            </w:pPr>
            <w:r w:rsidRPr="004A1947">
              <w:t>1,1</w:t>
            </w:r>
          </w:p>
        </w:tc>
        <w:tc>
          <w:tcPr>
            <w:tcW w:w="1417" w:type="dxa"/>
            <w:tcBorders>
              <w:top w:val="nil"/>
              <w:left w:val="nil"/>
              <w:bottom w:val="single" w:sz="4" w:space="0" w:color="auto"/>
              <w:right w:val="single" w:sz="4" w:space="0" w:color="auto"/>
            </w:tcBorders>
            <w:shd w:val="clear" w:color="auto" w:fill="auto"/>
            <w:noWrap/>
            <w:vAlign w:val="center"/>
            <w:hideMark/>
          </w:tcPr>
          <w:p w14:paraId="0480A5FB" w14:textId="77777777" w:rsidR="004A1947" w:rsidRPr="004A1947" w:rsidRDefault="004A1947" w:rsidP="004A1947">
            <w:pPr>
              <w:jc w:val="right"/>
            </w:pPr>
            <w:r w:rsidRPr="004A1947">
              <w:t>1,1</w:t>
            </w:r>
          </w:p>
        </w:tc>
      </w:tr>
      <w:tr w:rsidR="004A1947" w:rsidRPr="004A1947" w14:paraId="6EDD81E0" w14:textId="77777777" w:rsidTr="004A194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28B8B4"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05427CB4" w14:textId="77777777" w:rsidR="004A1947" w:rsidRPr="004A1947" w:rsidRDefault="004A1947" w:rsidP="004A1947">
            <w:r w:rsidRPr="004A1947">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14:paraId="62B6B86A"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16CDAF19" w14:textId="77777777" w:rsidR="004A1947" w:rsidRPr="004A1947" w:rsidRDefault="004A1947" w:rsidP="004A1947">
            <w:pPr>
              <w:jc w:val="center"/>
            </w:pPr>
            <w:r w:rsidRPr="004A1947">
              <w:t>06</w:t>
            </w:r>
          </w:p>
        </w:tc>
        <w:tc>
          <w:tcPr>
            <w:tcW w:w="1418" w:type="dxa"/>
            <w:tcBorders>
              <w:top w:val="nil"/>
              <w:left w:val="nil"/>
              <w:bottom w:val="single" w:sz="4" w:space="0" w:color="auto"/>
              <w:right w:val="single" w:sz="4" w:space="0" w:color="auto"/>
            </w:tcBorders>
            <w:shd w:val="clear" w:color="auto" w:fill="auto"/>
            <w:noWrap/>
            <w:vAlign w:val="center"/>
            <w:hideMark/>
          </w:tcPr>
          <w:p w14:paraId="6BC31DD5" w14:textId="77777777" w:rsidR="004A1947" w:rsidRPr="004A1947" w:rsidRDefault="004A1947" w:rsidP="004A1947">
            <w:pPr>
              <w:jc w:val="right"/>
            </w:pPr>
            <w:r w:rsidRPr="004A1947">
              <w:t>21 935,7</w:t>
            </w:r>
          </w:p>
        </w:tc>
        <w:tc>
          <w:tcPr>
            <w:tcW w:w="1417" w:type="dxa"/>
            <w:tcBorders>
              <w:top w:val="nil"/>
              <w:left w:val="nil"/>
              <w:bottom w:val="single" w:sz="4" w:space="0" w:color="auto"/>
              <w:right w:val="single" w:sz="4" w:space="0" w:color="auto"/>
            </w:tcBorders>
            <w:shd w:val="clear" w:color="auto" w:fill="auto"/>
            <w:noWrap/>
            <w:vAlign w:val="center"/>
            <w:hideMark/>
          </w:tcPr>
          <w:p w14:paraId="375C66B8" w14:textId="77777777" w:rsidR="004A1947" w:rsidRPr="004A1947" w:rsidRDefault="004A1947" w:rsidP="004A1947">
            <w:pPr>
              <w:jc w:val="right"/>
            </w:pPr>
            <w:r w:rsidRPr="004A1947">
              <w:t>22 093,7</w:t>
            </w:r>
          </w:p>
        </w:tc>
      </w:tr>
      <w:tr w:rsidR="004A1947" w:rsidRPr="004A1947" w14:paraId="60249D31"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CC50D5"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hideMark/>
          </w:tcPr>
          <w:p w14:paraId="3345C8EE" w14:textId="77777777" w:rsidR="004A1947" w:rsidRPr="004A1947" w:rsidRDefault="004A1947" w:rsidP="004A1947">
            <w:pPr>
              <w:jc w:val="both"/>
            </w:pPr>
            <w:r w:rsidRPr="004A1947">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14:paraId="173A2C3A"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2DBF77C6" w14:textId="77777777" w:rsidR="004A1947" w:rsidRPr="004A1947" w:rsidRDefault="004A1947" w:rsidP="004A1947">
            <w:pPr>
              <w:jc w:val="center"/>
            </w:pPr>
            <w:r w:rsidRPr="004A1947">
              <w:t>07</w:t>
            </w:r>
          </w:p>
        </w:tc>
        <w:tc>
          <w:tcPr>
            <w:tcW w:w="1418" w:type="dxa"/>
            <w:tcBorders>
              <w:top w:val="nil"/>
              <w:left w:val="nil"/>
              <w:bottom w:val="single" w:sz="4" w:space="0" w:color="auto"/>
              <w:right w:val="single" w:sz="4" w:space="0" w:color="auto"/>
            </w:tcBorders>
            <w:shd w:val="clear" w:color="auto" w:fill="auto"/>
            <w:noWrap/>
            <w:vAlign w:val="center"/>
            <w:hideMark/>
          </w:tcPr>
          <w:p w14:paraId="2562C471" w14:textId="77777777" w:rsidR="004A1947" w:rsidRPr="004A1947" w:rsidRDefault="004A1947" w:rsidP="004A1947">
            <w:pPr>
              <w:jc w:val="right"/>
            </w:pPr>
            <w:r w:rsidRPr="004A1947">
              <w:t>6 902,6</w:t>
            </w:r>
          </w:p>
        </w:tc>
        <w:tc>
          <w:tcPr>
            <w:tcW w:w="1417" w:type="dxa"/>
            <w:tcBorders>
              <w:top w:val="nil"/>
              <w:left w:val="nil"/>
              <w:bottom w:val="single" w:sz="4" w:space="0" w:color="auto"/>
              <w:right w:val="single" w:sz="4" w:space="0" w:color="auto"/>
            </w:tcBorders>
            <w:shd w:val="clear" w:color="auto" w:fill="auto"/>
            <w:noWrap/>
            <w:vAlign w:val="center"/>
            <w:hideMark/>
          </w:tcPr>
          <w:p w14:paraId="5916F0E6" w14:textId="77777777" w:rsidR="004A1947" w:rsidRPr="004A1947" w:rsidRDefault="004A1947" w:rsidP="004A1947">
            <w:pPr>
              <w:jc w:val="right"/>
            </w:pPr>
            <w:r w:rsidRPr="004A1947">
              <w:t>0,0</w:t>
            </w:r>
          </w:p>
        </w:tc>
      </w:tr>
      <w:tr w:rsidR="004A1947" w:rsidRPr="004A1947" w14:paraId="2814902A"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AF4161"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196C2B9D" w14:textId="77777777" w:rsidR="004A1947" w:rsidRPr="004A1947" w:rsidRDefault="004A1947" w:rsidP="004A1947">
            <w:r w:rsidRPr="004A1947">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14:paraId="65D1E5CC"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4069B30D" w14:textId="77777777" w:rsidR="004A1947" w:rsidRPr="004A1947" w:rsidRDefault="004A1947" w:rsidP="004A1947">
            <w:pPr>
              <w:jc w:val="center"/>
            </w:pPr>
            <w:r w:rsidRPr="004A1947">
              <w:t>11</w:t>
            </w:r>
          </w:p>
        </w:tc>
        <w:tc>
          <w:tcPr>
            <w:tcW w:w="1418" w:type="dxa"/>
            <w:tcBorders>
              <w:top w:val="nil"/>
              <w:left w:val="nil"/>
              <w:bottom w:val="single" w:sz="4" w:space="0" w:color="auto"/>
              <w:right w:val="single" w:sz="4" w:space="0" w:color="auto"/>
            </w:tcBorders>
            <w:shd w:val="clear" w:color="auto" w:fill="auto"/>
            <w:noWrap/>
            <w:vAlign w:val="center"/>
            <w:hideMark/>
          </w:tcPr>
          <w:p w14:paraId="3206E1CD" w14:textId="77777777" w:rsidR="004A1947" w:rsidRPr="004A1947" w:rsidRDefault="004A1947" w:rsidP="004A1947">
            <w:pPr>
              <w:jc w:val="right"/>
            </w:pPr>
            <w:r w:rsidRPr="004A1947">
              <w:t>500,0</w:t>
            </w:r>
          </w:p>
        </w:tc>
        <w:tc>
          <w:tcPr>
            <w:tcW w:w="1417" w:type="dxa"/>
            <w:tcBorders>
              <w:top w:val="nil"/>
              <w:left w:val="nil"/>
              <w:bottom w:val="single" w:sz="4" w:space="0" w:color="auto"/>
              <w:right w:val="single" w:sz="4" w:space="0" w:color="auto"/>
            </w:tcBorders>
            <w:shd w:val="clear" w:color="auto" w:fill="auto"/>
            <w:noWrap/>
            <w:vAlign w:val="center"/>
            <w:hideMark/>
          </w:tcPr>
          <w:p w14:paraId="4D113469" w14:textId="77777777" w:rsidR="004A1947" w:rsidRPr="004A1947" w:rsidRDefault="004A1947" w:rsidP="004A1947">
            <w:pPr>
              <w:jc w:val="right"/>
            </w:pPr>
            <w:r w:rsidRPr="004A1947">
              <w:t>500,0</w:t>
            </w:r>
          </w:p>
        </w:tc>
      </w:tr>
      <w:tr w:rsidR="004A1947" w:rsidRPr="004A1947" w14:paraId="1962E452"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EB63F0"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5C65CF5E" w14:textId="77777777" w:rsidR="004A1947" w:rsidRPr="004A1947" w:rsidRDefault="004A1947" w:rsidP="004A1947">
            <w:r w:rsidRPr="004A1947">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48D1398A" w14:textId="77777777" w:rsidR="004A1947" w:rsidRPr="004A1947" w:rsidRDefault="004A1947" w:rsidP="004A1947">
            <w:pPr>
              <w:jc w:val="center"/>
            </w:pPr>
            <w:r w:rsidRPr="004A1947">
              <w:t>01</w:t>
            </w:r>
          </w:p>
        </w:tc>
        <w:tc>
          <w:tcPr>
            <w:tcW w:w="709" w:type="dxa"/>
            <w:tcBorders>
              <w:top w:val="nil"/>
              <w:left w:val="nil"/>
              <w:bottom w:val="single" w:sz="4" w:space="0" w:color="auto"/>
              <w:right w:val="single" w:sz="4" w:space="0" w:color="auto"/>
            </w:tcBorders>
            <w:shd w:val="clear" w:color="auto" w:fill="auto"/>
            <w:vAlign w:val="center"/>
            <w:hideMark/>
          </w:tcPr>
          <w:p w14:paraId="1D994EA8" w14:textId="77777777" w:rsidR="004A1947" w:rsidRPr="004A1947" w:rsidRDefault="004A1947" w:rsidP="004A1947">
            <w:pPr>
              <w:jc w:val="center"/>
            </w:pPr>
            <w:r w:rsidRPr="004A1947">
              <w:t>13</w:t>
            </w:r>
          </w:p>
        </w:tc>
        <w:tc>
          <w:tcPr>
            <w:tcW w:w="1418" w:type="dxa"/>
            <w:tcBorders>
              <w:top w:val="nil"/>
              <w:left w:val="nil"/>
              <w:bottom w:val="single" w:sz="4" w:space="0" w:color="auto"/>
              <w:right w:val="single" w:sz="4" w:space="0" w:color="auto"/>
            </w:tcBorders>
            <w:shd w:val="clear" w:color="auto" w:fill="auto"/>
            <w:noWrap/>
            <w:vAlign w:val="center"/>
            <w:hideMark/>
          </w:tcPr>
          <w:p w14:paraId="1D6B4F9C" w14:textId="77777777" w:rsidR="004A1947" w:rsidRPr="004A1947" w:rsidRDefault="004A1947" w:rsidP="004A1947">
            <w:pPr>
              <w:jc w:val="right"/>
            </w:pPr>
            <w:r w:rsidRPr="004A1947">
              <w:t>96 695,9</w:t>
            </w:r>
          </w:p>
        </w:tc>
        <w:tc>
          <w:tcPr>
            <w:tcW w:w="1417" w:type="dxa"/>
            <w:tcBorders>
              <w:top w:val="nil"/>
              <w:left w:val="nil"/>
              <w:bottom w:val="single" w:sz="4" w:space="0" w:color="auto"/>
              <w:right w:val="single" w:sz="4" w:space="0" w:color="auto"/>
            </w:tcBorders>
            <w:shd w:val="clear" w:color="auto" w:fill="auto"/>
            <w:noWrap/>
            <w:vAlign w:val="center"/>
            <w:hideMark/>
          </w:tcPr>
          <w:p w14:paraId="38D9DF93" w14:textId="77777777" w:rsidR="004A1947" w:rsidRPr="004A1947" w:rsidRDefault="004A1947" w:rsidP="004A1947">
            <w:pPr>
              <w:jc w:val="right"/>
            </w:pPr>
            <w:r w:rsidRPr="004A1947">
              <w:t>94 833,7</w:t>
            </w:r>
          </w:p>
        </w:tc>
      </w:tr>
      <w:tr w:rsidR="004A1947" w:rsidRPr="004A1947" w14:paraId="400FE3AA" w14:textId="77777777" w:rsidTr="004A194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DDD012" w14:textId="77777777" w:rsidR="004A1947" w:rsidRPr="004A1947" w:rsidRDefault="004A1947" w:rsidP="004A1947">
            <w:pPr>
              <w:jc w:val="center"/>
              <w:rPr>
                <w:b/>
                <w:bCs/>
              </w:rPr>
            </w:pPr>
            <w:r w:rsidRPr="004A1947">
              <w:rPr>
                <w:b/>
                <w:bCs/>
              </w:rPr>
              <w:t>2</w:t>
            </w:r>
          </w:p>
        </w:tc>
        <w:tc>
          <w:tcPr>
            <w:tcW w:w="4536" w:type="dxa"/>
            <w:tcBorders>
              <w:top w:val="nil"/>
              <w:left w:val="nil"/>
              <w:bottom w:val="single" w:sz="4" w:space="0" w:color="auto"/>
              <w:right w:val="single" w:sz="4" w:space="0" w:color="auto"/>
            </w:tcBorders>
            <w:shd w:val="clear" w:color="auto" w:fill="auto"/>
            <w:vAlign w:val="bottom"/>
            <w:hideMark/>
          </w:tcPr>
          <w:p w14:paraId="3583F172" w14:textId="77777777" w:rsidR="004A1947" w:rsidRPr="004A1947" w:rsidRDefault="004A1947" w:rsidP="004A1947">
            <w:pPr>
              <w:rPr>
                <w:b/>
                <w:bCs/>
              </w:rPr>
            </w:pPr>
            <w:r w:rsidRPr="004A1947">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14:paraId="21D27105" w14:textId="77777777" w:rsidR="004A1947" w:rsidRPr="004A1947" w:rsidRDefault="004A1947" w:rsidP="004A1947">
            <w:pPr>
              <w:jc w:val="center"/>
              <w:rPr>
                <w:b/>
                <w:bCs/>
              </w:rPr>
            </w:pPr>
            <w:r w:rsidRPr="004A1947">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14685B0" w14:textId="77777777" w:rsidR="004A1947" w:rsidRPr="004A1947" w:rsidRDefault="004A1947" w:rsidP="004A1947">
            <w:pPr>
              <w:jc w:val="center"/>
            </w:pPr>
            <w:r w:rsidRPr="004A1947">
              <w:t> </w:t>
            </w:r>
          </w:p>
        </w:tc>
        <w:tc>
          <w:tcPr>
            <w:tcW w:w="1418" w:type="dxa"/>
            <w:tcBorders>
              <w:top w:val="nil"/>
              <w:left w:val="nil"/>
              <w:bottom w:val="single" w:sz="4" w:space="0" w:color="auto"/>
              <w:right w:val="single" w:sz="4" w:space="0" w:color="auto"/>
            </w:tcBorders>
            <w:shd w:val="clear" w:color="auto" w:fill="auto"/>
            <w:noWrap/>
            <w:vAlign w:val="center"/>
            <w:hideMark/>
          </w:tcPr>
          <w:p w14:paraId="2983859C" w14:textId="77777777" w:rsidR="004A1947" w:rsidRPr="004A1947" w:rsidRDefault="004A1947" w:rsidP="004A1947">
            <w:pPr>
              <w:jc w:val="right"/>
              <w:rPr>
                <w:b/>
                <w:bCs/>
              </w:rPr>
            </w:pPr>
            <w:r w:rsidRPr="004A1947">
              <w:rPr>
                <w:b/>
                <w:bCs/>
              </w:rPr>
              <w:t>8 855,9</w:t>
            </w:r>
          </w:p>
        </w:tc>
        <w:tc>
          <w:tcPr>
            <w:tcW w:w="1417" w:type="dxa"/>
            <w:tcBorders>
              <w:top w:val="nil"/>
              <w:left w:val="nil"/>
              <w:bottom w:val="single" w:sz="4" w:space="0" w:color="auto"/>
              <w:right w:val="single" w:sz="4" w:space="0" w:color="auto"/>
            </w:tcBorders>
            <w:shd w:val="clear" w:color="auto" w:fill="auto"/>
            <w:noWrap/>
            <w:vAlign w:val="center"/>
            <w:hideMark/>
          </w:tcPr>
          <w:p w14:paraId="35A96EE4" w14:textId="77777777" w:rsidR="004A1947" w:rsidRPr="004A1947" w:rsidRDefault="004A1947" w:rsidP="004A1947">
            <w:pPr>
              <w:jc w:val="right"/>
              <w:rPr>
                <w:b/>
                <w:bCs/>
              </w:rPr>
            </w:pPr>
            <w:r w:rsidRPr="004A1947">
              <w:rPr>
                <w:b/>
                <w:bCs/>
              </w:rPr>
              <w:t>8 855,9</w:t>
            </w:r>
          </w:p>
        </w:tc>
      </w:tr>
      <w:tr w:rsidR="004A1947" w:rsidRPr="004A1947" w14:paraId="3E4E230A" w14:textId="77777777" w:rsidTr="004A194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9DCB7F"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0C949FB5" w14:textId="77777777" w:rsidR="004A1947" w:rsidRPr="004A1947" w:rsidRDefault="004A1947" w:rsidP="004A1947">
            <w:r w:rsidRPr="004A1947">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3CBF8AB1" w14:textId="77777777" w:rsidR="004A1947" w:rsidRPr="004A1947" w:rsidRDefault="004A1947" w:rsidP="004A1947">
            <w:pPr>
              <w:jc w:val="center"/>
            </w:pPr>
            <w:r w:rsidRPr="004A1947">
              <w:t>03</w:t>
            </w:r>
          </w:p>
        </w:tc>
        <w:tc>
          <w:tcPr>
            <w:tcW w:w="709" w:type="dxa"/>
            <w:tcBorders>
              <w:top w:val="nil"/>
              <w:left w:val="nil"/>
              <w:bottom w:val="single" w:sz="4" w:space="0" w:color="auto"/>
              <w:right w:val="single" w:sz="4" w:space="0" w:color="auto"/>
            </w:tcBorders>
            <w:shd w:val="clear" w:color="auto" w:fill="auto"/>
            <w:vAlign w:val="center"/>
            <w:hideMark/>
          </w:tcPr>
          <w:p w14:paraId="1B387B06" w14:textId="77777777" w:rsidR="004A1947" w:rsidRPr="004A1947" w:rsidRDefault="004A1947" w:rsidP="004A1947">
            <w:pPr>
              <w:jc w:val="center"/>
            </w:pPr>
            <w:r w:rsidRPr="004A1947">
              <w:t>10</w:t>
            </w:r>
          </w:p>
        </w:tc>
        <w:tc>
          <w:tcPr>
            <w:tcW w:w="1418" w:type="dxa"/>
            <w:tcBorders>
              <w:top w:val="nil"/>
              <w:left w:val="nil"/>
              <w:bottom w:val="single" w:sz="4" w:space="0" w:color="auto"/>
              <w:right w:val="single" w:sz="4" w:space="0" w:color="auto"/>
            </w:tcBorders>
            <w:shd w:val="clear" w:color="auto" w:fill="auto"/>
            <w:noWrap/>
            <w:vAlign w:val="center"/>
            <w:hideMark/>
          </w:tcPr>
          <w:p w14:paraId="60D45D09" w14:textId="77777777" w:rsidR="004A1947" w:rsidRPr="004A1947" w:rsidRDefault="004A1947" w:rsidP="004A1947">
            <w:pPr>
              <w:jc w:val="right"/>
            </w:pPr>
            <w:r w:rsidRPr="004A1947">
              <w:t>7 800,9</w:t>
            </w:r>
          </w:p>
        </w:tc>
        <w:tc>
          <w:tcPr>
            <w:tcW w:w="1417" w:type="dxa"/>
            <w:tcBorders>
              <w:top w:val="nil"/>
              <w:left w:val="nil"/>
              <w:bottom w:val="single" w:sz="4" w:space="0" w:color="auto"/>
              <w:right w:val="single" w:sz="4" w:space="0" w:color="auto"/>
            </w:tcBorders>
            <w:shd w:val="clear" w:color="auto" w:fill="auto"/>
            <w:noWrap/>
            <w:vAlign w:val="center"/>
            <w:hideMark/>
          </w:tcPr>
          <w:p w14:paraId="4E020387" w14:textId="77777777" w:rsidR="004A1947" w:rsidRPr="004A1947" w:rsidRDefault="004A1947" w:rsidP="004A1947">
            <w:pPr>
              <w:jc w:val="right"/>
            </w:pPr>
            <w:r w:rsidRPr="004A1947">
              <w:t>7 800,9</w:t>
            </w:r>
          </w:p>
        </w:tc>
      </w:tr>
      <w:tr w:rsidR="004A1947" w:rsidRPr="004A1947" w14:paraId="1FAADB7C" w14:textId="77777777" w:rsidTr="004A1947">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A31E08" w14:textId="77777777" w:rsidR="004A1947" w:rsidRPr="004A1947" w:rsidRDefault="004A1947" w:rsidP="004A1947">
            <w:pPr>
              <w:jc w:val="center"/>
            </w:pPr>
            <w:r w:rsidRPr="004A1947">
              <w:lastRenderedPageBreak/>
              <w:t> </w:t>
            </w:r>
          </w:p>
        </w:tc>
        <w:tc>
          <w:tcPr>
            <w:tcW w:w="4536" w:type="dxa"/>
            <w:tcBorders>
              <w:top w:val="nil"/>
              <w:left w:val="nil"/>
              <w:bottom w:val="single" w:sz="4" w:space="0" w:color="auto"/>
              <w:right w:val="single" w:sz="4" w:space="0" w:color="auto"/>
            </w:tcBorders>
            <w:shd w:val="clear" w:color="auto" w:fill="auto"/>
            <w:hideMark/>
          </w:tcPr>
          <w:p w14:paraId="4AC40C38" w14:textId="77777777" w:rsidR="004A1947" w:rsidRPr="004A1947" w:rsidRDefault="004A1947" w:rsidP="004A1947">
            <w:pPr>
              <w:jc w:val="both"/>
            </w:pPr>
            <w:r w:rsidRPr="004A1947">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5E15AF16" w14:textId="77777777" w:rsidR="004A1947" w:rsidRPr="004A1947" w:rsidRDefault="004A1947" w:rsidP="004A1947">
            <w:pPr>
              <w:jc w:val="center"/>
            </w:pPr>
            <w:r w:rsidRPr="004A1947">
              <w:t>03</w:t>
            </w:r>
          </w:p>
        </w:tc>
        <w:tc>
          <w:tcPr>
            <w:tcW w:w="709" w:type="dxa"/>
            <w:tcBorders>
              <w:top w:val="nil"/>
              <w:left w:val="nil"/>
              <w:bottom w:val="single" w:sz="4" w:space="0" w:color="auto"/>
              <w:right w:val="single" w:sz="4" w:space="0" w:color="auto"/>
            </w:tcBorders>
            <w:shd w:val="clear" w:color="auto" w:fill="auto"/>
            <w:vAlign w:val="center"/>
            <w:hideMark/>
          </w:tcPr>
          <w:p w14:paraId="00EACAAB" w14:textId="77777777" w:rsidR="004A1947" w:rsidRPr="004A1947" w:rsidRDefault="004A1947" w:rsidP="004A1947">
            <w:pPr>
              <w:jc w:val="center"/>
            </w:pPr>
            <w:r w:rsidRPr="004A1947">
              <w:t>14</w:t>
            </w:r>
          </w:p>
        </w:tc>
        <w:tc>
          <w:tcPr>
            <w:tcW w:w="1418" w:type="dxa"/>
            <w:tcBorders>
              <w:top w:val="nil"/>
              <w:left w:val="nil"/>
              <w:bottom w:val="single" w:sz="4" w:space="0" w:color="auto"/>
              <w:right w:val="single" w:sz="4" w:space="0" w:color="auto"/>
            </w:tcBorders>
            <w:shd w:val="clear" w:color="auto" w:fill="auto"/>
            <w:noWrap/>
            <w:vAlign w:val="center"/>
            <w:hideMark/>
          </w:tcPr>
          <w:p w14:paraId="4A6DB645" w14:textId="77777777" w:rsidR="004A1947" w:rsidRPr="004A1947" w:rsidRDefault="004A1947" w:rsidP="004A1947">
            <w:pPr>
              <w:jc w:val="right"/>
            </w:pPr>
            <w:r w:rsidRPr="004A1947">
              <w:t>1 055,0</w:t>
            </w:r>
          </w:p>
        </w:tc>
        <w:tc>
          <w:tcPr>
            <w:tcW w:w="1417" w:type="dxa"/>
            <w:tcBorders>
              <w:top w:val="nil"/>
              <w:left w:val="nil"/>
              <w:bottom w:val="single" w:sz="4" w:space="0" w:color="auto"/>
              <w:right w:val="single" w:sz="4" w:space="0" w:color="auto"/>
            </w:tcBorders>
            <w:shd w:val="clear" w:color="auto" w:fill="auto"/>
            <w:noWrap/>
            <w:vAlign w:val="center"/>
            <w:hideMark/>
          </w:tcPr>
          <w:p w14:paraId="6DF65F17" w14:textId="77777777" w:rsidR="004A1947" w:rsidRPr="004A1947" w:rsidRDefault="004A1947" w:rsidP="004A1947">
            <w:pPr>
              <w:jc w:val="right"/>
            </w:pPr>
            <w:r w:rsidRPr="004A1947">
              <w:t>1 055,0</w:t>
            </w:r>
          </w:p>
        </w:tc>
      </w:tr>
      <w:tr w:rsidR="004A1947" w:rsidRPr="004A1947" w14:paraId="6244D0C9"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B2EDB3" w14:textId="77777777" w:rsidR="004A1947" w:rsidRPr="004A1947" w:rsidRDefault="004A1947" w:rsidP="004A1947">
            <w:pPr>
              <w:jc w:val="center"/>
              <w:rPr>
                <w:b/>
                <w:bCs/>
              </w:rPr>
            </w:pPr>
            <w:r w:rsidRPr="004A1947">
              <w:rPr>
                <w:b/>
                <w:bCs/>
              </w:rPr>
              <w:t>3</w:t>
            </w:r>
          </w:p>
        </w:tc>
        <w:tc>
          <w:tcPr>
            <w:tcW w:w="4536" w:type="dxa"/>
            <w:tcBorders>
              <w:top w:val="nil"/>
              <w:left w:val="nil"/>
              <w:bottom w:val="single" w:sz="4" w:space="0" w:color="auto"/>
              <w:right w:val="single" w:sz="4" w:space="0" w:color="auto"/>
            </w:tcBorders>
            <w:shd w:val="clear" w:color="auto" w:fill="auto"/>
            <w:vAlign w:val="bottom"/>
            <w:hideMark/>
          </w:tcPr>
          <w:p w14:paraId="0355DB13" w14:textId="77777777" w:rsidR="004A1947" w:rsidRPr="004A1947" w:rsidRDefault="004A1947" w:rsidP="004A1947">
            <w:pPr>
              <w:rPr>
                <w:b/>
                <w:bCs/>
              </w:rPr>
            </w:pPr>
            <w:r w:rsidRPr="004A1947">
              <w:rPr>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0FC222E0" w14:textId="77777777" w:rsidR="004A1947" w:rsidRPr="004A1947" w:rsidRDefault="004A1947" w:rsidP="004A1947">
            <w:pPr>
              <w:jc w:val="center"/>
              <w:rPr>
                <w:b/>
                <w:bCs/>
              </w:rPr>
            </w:pPr>
            <w:r w:rsidRPr="004A1947">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5C09CFB"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30619" w14:textId="77777777" w:rsidR="004A1947" w:rsidRPr="004A1947" w:rsidRDefault="004A1947" w:rsidP="004A1947">
            <w:pPr>
              <w:jc w:val="right"/>
              <w:rPr>
                <w:b/>
                <w:bCs/>
              </w:rPr>
            </w:pPr>
            <w:r w:rsidRPr="004A1947">
              <w:rPr>
                <w:b/>
                <w:bCs/>
              </w:rPr>
              <w:t>13 075,9</w:t>
            </w:r>
          </w:p>
        </w:tc>
        <w:tc>
          <w:tcPr>
            <w:tcW w:w="1417" w:type="dxa"/>
            <w:tcBorders>
              <w:top w:val="nil"/>
              <w:left w:val="nil"/>
              <w:bottom w:val="single" w:sz="4" w:space="0" w:color="auto"/>
              <w:right w:val="single" w:sz="4" w:space="0" w:color="auto"/>
            </w:tcBorders>
            <w:shd w:val="clear" w:color="auto" w:fill="auto"/>
            <w:noWrap/>
            <w:vAlign w:val="center"/>
            <w:hideMark/>
          </w:tcPr>
          <w:p w14:paraId="311DE0C6" w14:textId="77777777" w:rsidR="004A1947" w:rsidRPr="004A1947" w:rsidRDefault="004A1947" w:rsidP="004A1947">
            <w:pPr>
              <w:jc w:val="right"/>
              <w:rPr>
                <w:b/>
                <w:bCs/>
              </w:rPr>
            </w:pPr>
            <w:r w:rsidRPr="004A1947">
              <w:rPr>
                <w:b/>
                <w:bCs/>
              </w:rPr>
              <w:t>2 390,8</w:t>
            </w:r>
          </w:p>
        </w:tc>
      </w:tr>
      <w:tr w:rsidR="004A1947" w:rsidRPr="004A1947" w14:paraId="02D9AF2D"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AAC74"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0586942B" w14:textId="77777777" w:rsidR="004A1947" w:rsidRPr="004A1947" w:rsidRDefault="004A1947" w:rsidP="004A1947">
            <w:r w:rsidRPr="004A1947">
              <w:t>Транспорт</w:t>
            </w:r>
          </w:p>
        </w:tc>
        <w:tc>
          <w:tcPr>
            <w:tcW w:w="850" w:type="dxa"/>
            <w:tcBorders>
              <w:top w:val="nil"/>
              <w:left w:val="nil"/>
              <w:bottom w:val="single" w:sz="4" w:space="0" w:color="auto"/>
              <w:right w:val="single" w:sz="4" w:space="0" w:color="auto"/>
            </w:tcBorders>
            <w:shd w:val="clear" w:color="auto" w:fill="auto"/>
            <w:vAlign w:val="center"/>
            <w:hideMark/>
          </w:tcPr>
          <w:p w14:paraId="16EEE7AD" w14:textId="77777777" w:rsidR="004A1947" w:rsidRPr="004A1947" w:rsidRDefault="004A1947" w:rsidP="004A1947">
            <w:pPr>
              <w:jc w:val="center"/>
            </w:pPr>
            <w:r w:rsidRPr="004A1947">
              <w:t>04</w:t>
            </w:r>
          </w:p>
        </w:tc>
        <w:tc>
          <w:tcPr>
            <w:tcW w:w="709" w:type="dxa"/>
            <w:tcBorders>
              <w:top w:val="nil"/>
              <w:left w:val="nil"/>
              <w:bottom w:val="single" w:sz="4" w:space="0" w:color="auto"/>
              <w:right w:val="single" w:sz="4" w:space="0" w:color="auto"/>
            </w:tcBorders>
            <w:shd w:val="clear" w:color="auto" w:fill="auto"/>
            <w:vAlign w:val="center"/>
            <w:hideMark/>
          </w:tcPr>
          <w:p w14:paraId="663A9836" w14:textId="77777777" w:rsidR="004A1947" w:rsidRPr="004A1947" w:rsidRDefault="004A1947" w:rsidP="004A1947">
            <w:pPr>
              <w:jc w:val="center"/>
            </w:pPr>
            <w:r w:rsidRPr="004A1947">
              <w:t>08</w:t>
            </w:r>
          </w:p>
        </w:tc>
        <w:tc>
          <w:tcPr>
            <w:tcW w:w="1418" w:type="dxa"/>
            <w:tcBorders>
              <w:top w:val="nil"/>
              <w:left w:val="nil"/>
              <w:bottom w:val="single" w:sz="4" w:space="0" w:color="auto"/>
              <w:right w:val="single" w:sz="4" w:space="0" w:color="auto"/>
            </w:tcBorders>
            <w:shd w:val="clear" w:color="auto" w:fill="auto"/>
            <w:noWrap/>
            <w:vAlign w:val="center"/>
            <w:hideMark/>
          </w:tcPr>
          <w:p w14:paraId="70EE2A94" w14:textId="77777777" w:rsidR="004A1947" w:rsidRPr="004A1947" w:rsidRDefault="004A1947" w:rsidP="004A1947">
            <w:pPr>
              <w:jc w:val="right"/>
            </w:pPr>
            <w:r w:rsidRPr="004A1947">
              <w:t>30,0</w:t>
            </w:r>
          </w:p>
        </w:tc>
        <w:tc>
          <w:tcPr>
            <w:tcW w:w="1417" w:type="dxa"/>
            <w:tcBorders>
              <w:top w:val="nil"/>
              <w:left w:val="nil"/>
              <w:bottom w:val="single" w:sz="4" w:space="0" w:color="auto"/>
              <w:right w:val="single" w:sz="4" w:space="0" w:color="auto"/>
            </w:tcBorders>
            <w:shd w:val="clear" w:color="auto" w:fill="auto"/>
            <w:noWrap/>
            <w:vAlign w:val="center"/>
            <w:hideMark/>
          </w:tcPr>
          <w:p w14:paraId="7BE45D3C" w14:textId="77777777" w:rsidR="004A1947" w:rsidRPr="004A1947" w:rsidRDefault="004A1947" w:rsidP="004A1947">
            <w:pPr>
              <w:jc w:val="right"/>
            </w:pPr>
            <w:r w:rsidRPr="004A1947">
              <w:t>30,0</w:t>
            </w:r>
          </w:p>
        </w:tc>
      </w:tr>
      <w:tr w:rsidR="004A1947" w:rsidRPr="004A1947" w14:paraId="015590AB" w14:textId="77777777" w:rsidTr="004A194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2205DF"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hideMark/>
          </w:tcPr>
          <w:p w14:paraId="58482284" w14:textId="77777777" w:rsidR="004A1947" w:rsidRPr="004A1947" w:rsidRDefault="004A1947" w:rsidP="004A1947">
            <w:r w:rsidRPr="004A1947">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14:paraId="6260FF16" w14:textId="77777777" w:rsidR="004A1947" w:rsidRPr="004A1947" w:rsidRDefault="004A1947" w:rsidP="004A1947">
            <w:pPr>
              <w:jc w:val="center"/>
            </w:pPr>
            <w:r w:rsidRPr="004A1947">
              <w:t>04</w:t>
            </w:r>
          </w:p>
        </w:tc>
        <w:tc>
          <w:tcPr>
            <w:tcW w:w="709" w:type="dxa"/>
            <w:tcBorders>
              <w:top w:val="nil"/>
              <w:left w:val="nil"/>
              <w:bottom w:val="single" w:sz="4" w:space="0" w:color="auto"/>
              <w:right w:val="single" w:sz="4" w:space="0" w:color="auto"/>
            </w:tcBorders>
            <w:shd w:val="clear" w:color="auto" w:fill="auto"/>
            <w:vAlign w:val="center"/>
            <w:hideMark/>
          </w:tcPr>
          <w:p w14:paraId="3E26E6BA" w14:textId="77777777" w:rsidR="004A1947" w:rsidRPr="004A1947" w:rsidRDefault="004A1947" w:rsidP="004A1947">
            <w:pPr>
              <w:jc w:val="center"/>
            </w:pPr>
            <w:r w:rsidRPr="004A1947">
              <w:t>09</w:t>
            </w:r>
          </w:p>
        </w:tc>
        <w:tc>
          <w:tcPr>
            <w:tcW w:w="1418" w:type="dxa"/>
            <w:tcBorders>
              <w:top w:val="nil"/>
              <w:left w:val="nil"/>
              <w:bottom w:val="single" w:sz="4" w:space="0" w:color="auto"/>
              <w:right w:val="single" w:sz="4" w:space="0" w:color="auto"/>
            </w:tcBorders>
            <w:shd w:val="clear" w:color="auto" w:fill="auto"/>
            <w:noWrap/>
            <w:vAlign w:val="center"/>
            <w:hideMark/>
          </w:tcPr>
          <w:p w14:paraId="756E5172" w14:textId="77777777" w:rsidR="004A1947" w:rsidRPr="004A1947" w:rsidRDefault="004A1947" w:rsidP="004A1947">
            <w:pPr>
              <w:jc w:val="right"/>
            </w:pPr>
            <w:r w:rsidRPr="004A1947">
              <w:t>12 975,9</w:t>
            </w:r>
          </w:p>
        </w:tc>
        <w:tc>
          <w:tcPr>
            <w:tcW w:w="1417" w:type="dxa"/>
            <w:tcBorders>
              <w:top w:val="nil"/>
              <w:left w:val="nil"/>
              <w:bottom w:val="single" w:sz="4" w:space="0" w:color="auto"/>
              <w:right w:val="single" w:sz="4" w:space="0" w:color="auto"/>
            </w:tcBorders>
            <w:shd w:val="clear" w:color="auto" w:fill="auto"/>
            <w:noWrap/>
            <w:vAlign w:val="center"/>
            <w:hideMark/>
          </w:tcPr>
          <w:p w14:paraId="2437877D" w14:textId="77777777" w:rsidR="004A1947" w:rsidRPr="004A1947" w:rsidRDefault="004A1947" w:rsidP="004A1947">
            <w:pPr>
              <w:jc w:val="right"/>
            </w:pPr>
            <w:r w:rsidRPr="004A1947">
              <w:t>2 290,8</w:t>
            </w:r>
          </w:p>
        </w:tc>
      </w:tr>
      <w:tr w:rsidR="004A1947" w:rsidRPr="004A1947" w14:paraId="3BD129FA"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BA3D2"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4FE895DE" w14:textId="77777777" w:rsidR="004A1947" w:rsidRPr="004A1947" w:rsidRDefault="004A1947" w:rsidP="004A1947">
            <w:r w:rsidRPr="004A1947">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14:paraId="28CA3E24" w14:textId="77777777" w:rsidR="004A1947" w:rsidRPr="004A1947" w:rsidRDefault="004A1947" w:rsidP="004A1947">
            <w:pPr>
              <w:jc w:val="center"/>
            </w:pPr>
            <w:r w:rsidRPr="004A1947">
              <w:t>04</w:t>
            </w:r>
          </w:p>
        </w:tc>
        <w:tc>
          <w:tcPr>
            <w:tcW w:w="709" w:type="dxa"/>
            <w:tcBorders>
              <w:top w:val="nil"/>
              <w:left w:val="nil"/>
              <w:bottom w:val="single" w:sz="4" w:space="0" w:color="auto"/>
              <w:right w:val="single" w:sz="4" w:space="0" w:color="auto"/>
            </w:tcBorders>
            <w:shd w:val="clear" w:color="auto" w:fill="auto"/>
            <w:vAlign w:val="center"/>
            <w:hideMark/>
          </w:tcPr>
          <w:p w14:paraId="71BEB268" w14:textId="77777777" w:rsidR="004A1947" w:rsidRPr="004A1947" w:rsidRDefault="004A1947" w:rsidP="004A1947">
            <w:pPr>
              <w:jc w:val="center"/>
            </w:pPr>
            <w:r w:rsidRPr="004A1947">
              <w:t>12</w:t>
            </w:r>
          </w:p>
        </w:tc>
        <w:tc>
          <w:tcPr>
            <w:tcW w:w="1418" w:type="dxa"/>
            <w:tcBorders>
              <w:top w:val="nil"/>
              <w:left w:val="nil"/>
              <w:bottom w:val="single" w:sz="4" w:space="0" w:color="auto"/>
              <w:right w:val="single" w:sz="4" w:space="0" w:color="auto"/>
            </w:tcBorders>
            <w:shd w:val="clear" w:color="auto" w:fill="auto"/>
            <w:noWrap/>
            <w:vAlign w:val="center"/>
            <w:hideMark/>
          </w:tcPr>
          <w:p w14:paraId="3BCF3CFD" w14:textId="77777777" w:rsidR="004A1947" w:rsidRPr="004A1947" w:rsidRDefault="004A1947" w:rsidP="004A1947">
            <w:pPr>
              <w:jc w:val="right"/>
            </w:pPr>
            <w:r w:rsidRPr="004A1947">
              <w:t>70,0</w:t>
            </w:r>
          </w:p>
        </w:tc>
        <w:tc>
          <w:tcPr>
            <w:tcW w:w="1417" w:type="dxa"/>
            <w:tcBorders>
              <w:top w:val="nil"/>
              <w:left w:val="nil"/>
              <w:bottom w:val="single" w:sz="4" w:space="0" w:color="auto"/>
              <w:right w:val="single" w:sz="4" w:space="0" w:color="auto"/>
            </w:tcBorders>
            <w:shd w:val="clear" w:color="auto" w:fill="auto"/>
            <w:noWrap/>
            <w:vAlign w:val="center"/>
            <w:hideMark/>
          </w:tcPr>
          <w:p w14:paraId="18637D78" w14:textId="77777777" w:rsidR="004A1947" w:rsidRPr="004A1947" w:rsidRDefault="004A1947" w:rsidP="004A1947">
            <w:pPr>
              <w:jc w:val="right"/>
            </w:pPr>
            <w:r w:rsidRPr="004A1947">
              <w:t>70,0</w:t>
            </w:r>
          </w:p>
        </w:tc>
      </w:tr>
      <w:tr w:rsidR="004A1947" w:rsidRPr="004A1947" w14:paraId="4A738CB6"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443D4D" w14:textId="77777777" w:rsidR="004A1947" w:rsidRPr="004A1947" w:rsidRDefault="004A1947" w:rsidP="004A1947">
            <w:pPr>
              <w:jc w:val="center"/>
              <w:rPr>
                <w:b/>
                <w:bCs/>
              </w:rPr>
            </w:pPr>
            <w:r w:rsidRPr="004A1947">
              <w:rPr>
                <w:b/>
                <w:bCs/>
              </w:rPr>
              <w:t>4</w:t>
            </w:r>
          </w:p>
        </w:tc>
        <w:tc>
          <w:tcPr>
            <w:tcW w:w="4536" w:type="dxa"/>
            <w:tcBorders>
              <w:top w:val="nil"/>
              <w:left w:val="nil"/>
              <w:bottom w:val="single" w:sz="4" w:space="0" w:color="auto"/>
              <w:right w:val="single" w:sz="4" w:space="0" w:color="auto"/>
            </w:tcBorders>
            <w:shd w:val="clear" w:color="auto" w:fill="auto"/>
            <w:vAlign w:val="bottom"/>
            <w:hideMark/>
          </w:tcPr>
          <w:p w14:paraId="6EF098DF" w14:textId="77777777" w:rsidR="004A1947" w:rsidRPr="004A1947" w:rsidRDefault="004A1947" w:rsidP="004A1947">
            <w:pPr>
              <w:rPr>
                <w:b/>
                <w:bCs/>
              </w:rPr>
            </w:pPr>
            <w:r w:rsidRPr="004A1947">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1F25A46A" w14:textId="77777777" w:rsidR="004A1947" w:rsidRPr="004A1947" w:rsidRDefault="004A1947" w:rsidP="004A1947">
            <w:pPr>
              <w:jc w:val="center"/>
              <w:rPr>
                <w:b/>
                <w:bCs/>
              </w:rPr>
            </w:pPr>
            <w:r w:rsidRPr="004A1947">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22144AA" w14:textId="77777777" w:rsidR="004A1947" w:rsidRPr="004A1947" w:rsidRDefault="004A1947" w:rsidP="004A1947">
            <w:pPr>
              <w:jc w:val="center"/>
            </w:pPr>
            <w:r w:rsidRPr="004A1947">
              <w:t> </w:t>
            </w:r>
          </w:p>
        </w:tc>
        <w:tc>
          <w:tcPr>
            <w:tcW w:w="1418" w:type="dxa"/>
            <w:tcBorders>
              <w:top w:val="nil"/>
              <w:left w:val="nil"/>
              <w:bottom w:val="single" w:sz="4" w:space="0" w:color="auto"/>
              <w:right w:val="single" w:sz="4" w:space="0" w:color="auto"/>
            </w:tcBorders>
            <w:shd w:val="clear" w:color="auto" w:fill="auto"/>
            <w:noWrap/>
            <w:vAlign w:val="center"/>
            <w:hideMark/>
          </w:tcPr>
          <w:p w14:paraId="5153CC2E" w14:textId="77777777" w:rsidR="004A1947" w:rsidRPr="004A1947" w:rsidRDefault="004A1947" w:rsidP="004A1947">
            <w:pPr>
              <w:jc w:val="right"/>
              <w:rPr>
                <w:b/>
                <w:bCs/>
              </w:rPr>
            </w:pPr>
            <w:r w:rsidRPr="004A1947">
              <w:rPr>
                <w:b/>
                <w:bCs/>
              </w:rPr>
              <w:t>120 135,9</w:t>
            </w:r>
          </w:p>
        </w:tc>
        <w:tc>
          <w:tcPr>
            <w:tcW w:w="1417" w:type="dxa"/>
            <w:tcBorders>
              <w:top w:val="nil"/>
              <w:left w:val="nil"/>
              <w:bottom w:val="single" w:sz="4" w:space="0" w:color="auto"/>
              <w:right w:val="single" w:sz="4" w:space="0" w:color="auto"/>
            </w:tcBorders>
            <w:shd w:val="clear" w:color="auto" w:fill="auto"/>
            <w:noWrap/>
            <w:vAlign w:val="center"/>
            <w:hideMark/>
          </w:tcPr>
          <w:p w14:paraId="16CCD0D1" w14:textId="77777777" w:rsidR="004A1947" w:rsidRPr="004A1947" w:rsidRDefault="004A1947" w:rsidP="004A1947">
            <w:pPr>
              <w:jc w:val="right"/>
              <w:rPr>
                <w:b/>
                <w:bCs/>
              </w:rPr>
            </w:pPr>
            <w:r w:rsidRPr="004A1947">
              <w:rPr>
                <w:b/>
                <w:bCs/>
              </w:rPr>
              <w:t>109 268,6</w:t>
            </w:r>
          </w:p>
        </w:tc>
      </w:tr>
      <w:tr w:rsidR="004A1947" w:rsidRPr="004A1947" w14:paraId="4FF19C84"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E9F117" w14:textId="77777777" w:rsidR="004A1947" w:rsidRPr="004A1947" w:rsidRDefault="004A1947" w:rsidP="004A1947">
            <w:pPr>
              <w:jc w:val="center"/>
              <w:rPr>
                <w:b/>
                <w:bCs/>
              </w:rPr>
            </w:pPr>
            <w:r w:rsidRPr="004A1947">
              <w:rPr>
                <w:b/>
                <w:bCs/>
              </w:rPr>
              <w:t> </w:t>
            </w:r>
          </w:p>
        </w:tc>
        <w:tc>
          <w:tcPr>
            <w:tcW w:w="4536" w:type="dxa"/>
            <w:tcBorders>
              <w:top w:val="nil"/>
              <w:left w:val="nil"/>
              <w:bottom w:val="nil"/>
              <w:right w:val="single" w:sz="4" w:space="0" w:color="auto"/>
            </w:tcBorders>
            <w:shd w:val="clear" w:color="auto" w:fill="auto"/>
            <w:vAlign w:val="bottom"/>
            <w:hideMark/>
          </w:tcPr>
          <w:p w14:paraId="22D2EA6E" w14:textId="77777777" w:rsidR="004A1947" w:rsidRPr="004A1947" w:rsidRDefault="004A1947" w:rsidP="004A1947">
            <w:r w:rsidRPr="004A1947">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10784718" w14:textId="77777777" w:rsidR="004A1947" w:rsidRPr="004A1947" w:rsidRDefault="004A1947" w:rsidP="004A1947">
            <w:pPr>
              <w:jc w:val="center"/>
            </w:pPr>
            <w:r w:rsidRPr="004A1947">
              <w:t>05</w:t>
            </w:r>
          </w:p>
        </w:tc>
        <w:tc>
          <w:tcPr>
            <w:tcW w:w="709" w:type="dxa"/>
            <w:tcBorders>
              <w:top w:val="nil"/>
              <w:left w:val="nil"/>
              <w:bottom w:val="single" w:sz="4" w:space="0" w:color="auto"/>
              <w:right w:val="single" w:sz="4" w:space="0" w:color="auto"/>
            </w:tcBorders>
            <w:shd w:val="clear" w:color="auto" w:fill="auto"/>
            <w:vAlign w:val="center"/>
            <w:hideMark/>
          </w:tcPr>
          <w:p w14:paraId="714C21FB"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10C09837" w14:textId="77777777" w:rsidR="004A1947" w:rsidRPr="004A1947" w:rsidRDefault="004A1947" w:rsidP="004A1947">
            <w:pPr>
              <w:jc w:val="right"/>
            </w:pPr>
            <w:r w:rsidRPr="004A1947">
              <w:t>651,7</w:t>
            </w:r>
          </w:p>
        </w:tc>
        <w:tc>
          <w:tcPr>
            <w:tcW w:w="1417" w:type="dxa"/>
            <w:tcBorders>
              <w:top w:val="nil"/>
              <w:left w:val="nil"/>
              <w:bottom w:val="single" w:sz="4" w:space="0" w:color="auto"/>
              <w:right w:val="single" w:sz="4" w:space="0" w:color="auto"/>
            </w:tcBorders>
            <w:shd w:val="clear" w:color="auto" w:fill="auto"/>
            <w:noWrap/>
            <w:vAlign w:val="center"/>
            <w:hideMark/>
          </w:tcPr>
          <w:p w14:paraId="479C3D89" w14:textId="77777777" w:rsidR="004A1947" w:rsidRPr="004A1947" w:rsidRDefault="004A1947" w:rsidP="004A1947">
            <w:pPr>
              <w:jc w:val="right"/>
            </w:pPr>
            <w:r w:rsidRPr="004A1947">
              <w:t>145,5</w:t>
            </w:r>
          </w:p>
        </w:tc>
      </w:tr>
      <w:tr w:rsidR="004A1947" w:rsidRPr="004A1947" w14:paraId="44AD4F13"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E5570" w14:textId="77777777" w:rsidR="004A1947" w:rsidRPr="004A1947" w:rsidRDefault="004A1947" w:rsidP="004A1947">
            <w:pPr>
              <w:jc w:val="center"/>
            </w:pPr>
            <w:r w:rsidRPr="004A1947">
              <w:t> </w:t>
            </w:r>
          </w:p>
        </w:tc>
        <w:tc>
          <w:tcPr>
            <w:tcW w:w="4536" w:type="dxa"/>
            <w:tcBorders>
              <w:top w:val="single" w:sz="4" w:space="0" w:color="auto"/>
              <w:left w:val="nil"/>
              <w:bottom w:val="nil"/>
              <w:right w:val="single" w:sz="4" w:space="0" w:color="auto"/>
            </w:tcBorders>
            <w:shd w:val="clear" w:color="auto" w:fill="auto"/>
            <w:vAlign w:val="bottom"/>
            <w:hideMark/>
          </w:tcPr>
          <w:p w14:paraId="57F0693A" w14:textId="77777777" w:rsidR="004A1947" w:rsidRPr="004A1947" w:rsidRDefault="004A1947" w:rsidP="004A1947">
            <w:r w:rsidRPr="004A1947">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3D01B11C" w14:textId="77777777" w:rsidR="004A1947" w:rsidRPr="004A1947" w:rsidRDefault="004A1947" w:rsidP="004A1947">
            <w:pPr>
              <w:jc w:val="center"/>
            </w:pPr>
            <w:r w:rsidRPr="004A1947">
              <w:t>05</w:t>
            </w:r>
          </w:p>
        </w:tc>
        <w:tc>
          <w:tcPr>
            <w:tcW w:w="709" w:type="dxa"/>
            <w:tcBorders>
              <w:top w:val="nil"/>
              <w:left w:val="nil"/>
              <w:bottom w:val="single" w:sz="4" w:space="0" w:color="auto"/>
              <w:right w:val="single" w:sz="4" w:space="0" w:color="auto"/>
            </w:tcBorders>
            <w:shd w:val="clear" w:color="auto" w:fill="auto"/>
            <w:vAlign w:val="center"/>
            <w:hideMark/>
          </w:tcPr>
          <w:p w14:paraId="04F46441" w14:textId="77777777" w:rsidR="004A1947" w:rsidRPr="004A1947" w:rsidRDefault="004A1947" w:rsidP="004A1947">
            <w:pPr>
              <w:jc w:val="center"/>
            </w:pPr>
            <w:r w:rsidRPr="004A1947">
              <w:t>02</w:t>
            </w:r>
          </w:p>
        </w:tc>
        <w:tc>
          <w:tcPr>
            <w:tcW w:w="1418" w:type="dxa"/>
            <w:tcBorders>
              <w:top w:val="nil"/>
              <w:left w:val="nil"/>
              <w:bottom w:val="single" w:sz="4" w:space="0" w:color="auto"/>
              <w:right w:val="single" w:sz="4" w:space="0" w:color="auto"/>
            </w:tcBorders>
            <w:shd w:val="clear" w:color="auto" w:fill="auto"/>
            <w:noWrap/>
            <w:vAlign w:val="center"/>
            <w:hideMark/>
          </w:tcPr>
          <w:p w14:paraId="2EB6C65D" w14:textId="77777777" w:rsidR="004A1947" w:rsidRPr="004A1947" w:rsidRDefault="004A1947" w:rsidP="004A1947">
            <w:pPr>
              <w:jc w:val="right"/>
            </w:pPr>
            <w:r w:rsidRPr="004A1947">
              <w:t>85 424,2</w:t>
            </w:r>
          </w:p>
        </w:tc>
        <w:tc>
          <w:tcPr>
            <w:tcW w:w="1417" w:type="dxa"/>
            <w:tcBorders>
              <w:top w:val="nil"/>
              <w:left w:val="nil"/>
              <w:bottom w:val="single" w:sz="4" w:space="0" w:color="auto"/>
              <w:right w:val="single" w:sz="4" w:space="0" w:color="auto"/>
            </w:tcBorders>
            <w:shd w:val="clear" w:color="auto" w:fill="auto"/>
            <w:noWrap/>
            <w:vAlign w:val="center"/>
            <w:hideMark/>
          </w:tcPr>
          <w:p w14:paraId="34E4B2D4" w14:textId="77777777" w:rsidR="004A1947" w:rsidRPr="004A1947" w:rsidRDefault="004A1947" w:rsidP="004A1947">
            <w:pPr>
              <w:jc w:val="right"/>
            </w:pPr>
            <w:r w:rsidRPr="004A1947">
              <w:t>74 801,3</w:t>
            </w:r>
          </w:p>
        </w:tc>
      </w:tr>
      <w:tr w:rsidR="004A1947" w:rsidRPr="004A1947" w14:paraId="28C4A0C5"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BF607F" w14:textId="77777777" w:rsidR="004A1947" w:rsidRPr="004A1947" w:rsidRDefault="004A1947" w:rsidP="004A1947">
            <w:pPr>
              <w:jc w:val="center"/>
            </w:pPr>
            <w:r w:rsidRPr="004A1947">
              <w:t> </w:t>
            </w:r>
          </w:p>
        </w:tc>
        <w:tc>
          <w:tcPr>
            <w:tcW w:w="4536" w:type="dxa"/>
            <w:tcBorders>
              <w:top w:val="single" w:sz="4" w:space="0" w:color="auto"/>
              <w:left w:val="nil"/>
              <w:bottom w:val="nil"/>
              <w:right w:val="single" w:sz="4" w:space="0" w:color="auto"/>
            </w:tcBorders>
            <w:shd w:val="clear" w:color="auto" w:fill="auto"/>
            <w:vAlign w:val="bottom"/>
            <w:hideMark/>
          </w:tcPr>
          <w:p w14:paraId="13E5C4C0" w14:textId="77777777" w:rsidR="004A1947" w:rsidRPr="004A1947" w:rsidRDefault="004A1947" w:rsidP="004A1947">
            <w:r w:rsidRPr="004A1947">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14:paraId="70B9C0B4" w14:textId="77777777" w:rsidR="004A1947" w:rsidRPr="004A1947" w:rsidRDefault="004A1947" w:rsidP="004A1947">
            <w:pPr>
              <w:jc w:val="center"/>
            </w:pPr>
            <w:r w:rsidRPr="004A1947">
              <w:t>05</w:t>
            </w:r>
          </w:p>
        </w:tc>
        <w:tc>
          <w:tcPr>
            <w:tcW w:w="709" w:type="dxa"/>
            <w:tcBorders>
              <w:top w:val="nil"/>
              <w:left w:val="nil"/>
              <w:bottom w:val="single" w:sz="4" w:space="0" w:color="auto"/>
              <w:right w:val="single" w:sz="4" w:space="0" w:color="auto"/>
            </w:tcBorders>
            <w:shd w:val="clear" w:color="auto" w:fill="auto"/>
            <w:vAlign w:val="center"/>
            <w:hideMark/>
          </w:tcPr>
          <w:p w14:paraId="2122BA1F" w14:textId="77777777" w:rsidR="004A1947" w:rsidRPr="004A1947" w:rsidRDefault="004A1947" w:rsidP="004A1947">
            <w:pPr>
              <w:jc w:val="center"/>
            </w:pPr>
            <w:r w:rsidRPr="004A1947">
              <w:t>03</w:t>
            </w:r>
          </w:p>
        </w:tc>
        <w:tc>
          <w:tcPr>
            <w:tcW w:w="1418" w:type="dxa"/>
            <w:tcBorders>
              <w:top w:val="nil"/>
              <w:left w:val="nil"/>
              <w:bottom w:val="single" w:sz="4" w:space="0" w:color="auto"/>
              <w:right w:val="single" w:sz="4" w:space="0" w:color="auto"/>
            </w:tcBorders>
            <w:shd w:val="clear" w:color="auto" w:fill="auto"/>
            <w:noWrap/>
            <w:vAlign w:val="center"/>
            <w:hideMark/>
          </w:tcPr>
          <w:p w14:paraId="4C4AED22" w14:textId="77777777" w:rsidR="004A1947" w:rsidRPr="004A1947" w:rsidRDefault="004A1947" w:rsidP="004A1947">
            <w:pPr>
              <w:jc w:val="right"/>
            </w:pPr>
            <w:r w:rsidRPr="004A1947">
              <w:t>19 551,3</w:t>
            </w:r>
          </w:p>
        </w:tc>
        <w:tc>
          <w:tcPr>
            <w:tcW w:w="1417" w:type="dxa"/>
            <w:tcBorders>
              <w:top w:val="nil"/>
              <w:left w:val="nil"/>
              <w:bottom w:val="single" w:sz="4" w:space="0" w:color="auto"/>
              <w:right w:val="single" w:sz="4" w:space="0" w:color="auto"/>
            </w:tcBorders>
            <w:shd w:val="clear" w:color="auto" w:fill="auto"/>
            <w:noWrap/>
            <w:vAlign w:val="center"/>
            <w:hideMark/>
          </w:tcPr>
          <w:p w14:paraId="71782231" w14:textId="77777777" w:rsidR="004A1947" w:rsidRPr="004A1947" w:rsidRDefault="004A1947" w:rsidP="004A1947">
            <w:pPr>
              <w:jc w:val="right"/>
            </w:pPr>
            <w:r w:rsidRPr="004A1947">
              <w:t>19 813,1</w:t>
            </w:r>
          </w:p>
        </w:tc>
      </w:tr>
      <w:tr w:rsidR="004A1947" w:rsidRPr="004A1947" w14:paraId="19835A34" w14:textId="77777777" w:rsidTr="004A194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587FDC" w14:textId="77777777" w:rsidR="004A1947" w:rsidRPr="004A1947" w:rsidRDefault="004A1947" w:rsidP="004A1947">
            <w:pPr>
              <w:jc w:val="center"/>
            </w:pPr>
            <w:r w:rsidRPr="004A1947">
              <w:t> </w:t>
            </w:r>
          </w:p>
        </w:tc>
        <w:tc>
          <w:tcPr>
            <w:tcW w:w="4536" w:type="dxa"/>
            <w:tcBorders>
              <w:top w:val="single" w:sz="4" w:space="0" w:color="auto"/>
              <w:left w:val="nil"/>
              <w:bottom w:val="single" w:sz="4" w:space="0" w:color="auto"/>
              <w:right w:val="single" w:sz="4" w:space="0" w:color="auto"/>
            </w:tcBorders>
            <w:shd w:val="clear" w:color="auto" w:fill="auto"/>
            <w:hideMark/>
          </w:tcPr>
          <w:p w14:paraId="502DC9AD" w14:textId="77777777" w:rsidR="004A1947" w:rsidRPr="004A1947" w:rsidRDefault="004A1947" w:rsidP="004A1947">
            <w:pPr>
              <w:jc w:val="both"/>
            </w:pPr>
            <w:r w:rsidRPr="004A1947">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079ED8E1" w14:textId="77777777" w:rsidR="004A1947" w:rsidRPr="004A1947" w:rsidRDefault="004A1947" w:rsidP="004A1947">
            <w:pPr>
              <w:jc w:val="center"/>
            </w:pPr>
            <w:r w:rsidRPr="004A1947">
              <w:t>05</w:t>
            </w:r>
          </w:p>
        </w:tc>
        <w:tc>
          <w:tcPr>
            <w:tcW w:w="709" w:type="dxa"/>
            <w:tcBorders>
              <w:top w:val="nil"/>
              <w:left w:val="nil"/>
              <w:bottom w:val="single" w:sz="4" w:space="0" w:color="auto"/>
              <w:right w:val="single" w:sz="4" w:space="0" w:color="auto"/>
            </w:tcBorders>
            <w:shd w:val="clear" w:color="auto" w:fill="auto"/>
            <w:vAlign w:val="center"/>
            <w:hideMark/>
          </w:tcPr>
          <w:p w14:paraId="73F2D9D8" w14:textId="77777777" w:rsidR="004A1947" w:rsidRPr="004A1947" w:rsidRDefault="004A1947" w:rsidP="004A1947">
            <w:pPr>
              <w:jc w:val="center"/>
            </w:pPr>
            <w:r w:rsidRPr="004A1947">
              <w:t>05</w:t>
            </w:r>
          </w:p>
        </w:tc>
        <w:tc>
          <w:tcPr>
            <w:tcW w:w="1418" w:type="dxa"/>
            <w:tcBorders>
              <w:top w:val="nil"/>
              <w:left w:val="nil"/>
              <w:bottom w:val="single" w:sz="4" w:space="0" w:color="auto"/>
              <w:right w:val="single" w:sz="4" w:space="0" w:color="auto"/>
            </w:tcBorders>
            <w:shd w:val="clear" w:color="auto" w:fill="auto"/>
            <w:noWrap/>
            <w:vAlign w:val="center"/>
            <w:hideMark/>
          </w:tcPr>
          <w:p w14:paraId="469C36D1" w14:textId="77777777" w:rsidR="004A1947" w:rsidRPr="004A1947" w:rsidRDefault="004A1947" w:rsidP="004A1947">
            <w:pPr>
              <w:jc w:val="right"/>
            </w:pPr>
            <w:r w:rsidRPr="004A1947">
              <w:t>14 508,7</w:t>
            </w:r>
          </w:p>
        </w:tc>
        <w:tc>
          <w:tcPr>
            <w:tcW w:w="1417" w:type="dxa"/>
            <w:tcBorders>
              <w:top w:val="nil"/>
              <w:left w:val="nil"/>
              <w:bottom w:val="single" w:sz="4" w:space="0" w:color="auto"/>
              <w:right w:val="single" w:sz="4" w:space="0" w:color="auto"/>
            </w:tcBorders>
            <w:shd w:val="clear" w:color="auto" w:fill="auto"/>
            <w:noWrap/>
            <w:vAlign w:val="center"/>
            <w:hideMark/>
          </w:tcPr>
          <w:p w14:paraId="71EFD9CC" w14:textId="77777777" w:rsidR="004A1947" w:rsidRPr="004A1947" w:rsidRDefault="004A1947" w:rsidP="004A1947">
            <w:pPr>
              <w:jc w:val="right"/>
            </w:pPr>
            <w:r w:rsidRPr="004A1947">
              <w:t>14 508,7</w:t>
            </w:r>
          </w:p>
        </w:tc>
      </w:tr>
      <w:tr w:rsidR="004A1947" w:rsidRPr="004A1947" w14:paraId="26E2216D"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28305D" w14:textId="77777777" w:rsidR="004A1947" w:rsidRPr="004A1947" w:rsidRDefault="004A1947" w:rsidP="004A1947">
            <w:pPr>
              <w:jc w:val="center"/>
              <w:rPr>
                <w:b/>
                <w:bCs/>
              </w:rPr>
            </w:pPr>
            <w:r w:rsidRPr="004A1947">
              <w:rPr>
                <w:b/>
                <w:bCs/>
              </w:rPr>
              <w:t>5</w:t>
            </w:r>
          </w:p>
        </w:tc>
        <w:tc>
          <w:tcPr>
            <w:tcW w:w="4536" w:type="dxa"/>
            <w:tcBorders>
              <w:top w:val="nil"/>
              <w:left w:val="nil"/>
              <w:bottom w:val="nil"/>
              <w:right w:val="single" w:sz="4" w:space="0" w:color="auto"/>
            </w:tcBorders>
            <w:shd w:val="clear" w:color="auto" w:fill="auto"/>
            <w:vAlign w:val="bottom"/>
            <w:hideMark/>
          </w:tcPr>
          <w:p w14:paraId="23D457D3" w14:textId="77777777" w:rsidR="004A1947" w:rsidRPr="004A1947" w:rsidRDefault="004A1947" w:rsidP="004A1947">
            <w:pPr>
              <w:rPr>
                <w:b/>
                <w:bCs/>
              </w:rPr>
            </w:pPr>
            <w:r w:rsidRPr="004A1947">
              <w:rPr>
                <w:b/>
                <w:bCs/>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14:paraId="2439ECAE" w14:textId="77777777" w:rsidR="004A1947" w:rsidRPr="004A1947" w:rsidRDefault="004A1947" w:rsidP="004A1947">
            <w:pPr>
              <w:jc w:val="center"/>
              <w:rPr>
                <w:b/>
                <w:bCs/>
              </w:rPr>
            </w:pPr>
            <w:r w:rsidRPr="004A1947">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5D399D6F" w14:textId="77777777" w:rsidR="004A1947" w:rsidRPr="004A1947" w:rsidRDefault="004A1947" w:rsidP="004A1947">
            <w:pPr>
              <w:jc w:val="center"/>
            </w:pPr>
            <w:r w:rsidRPr="004A1947">
              <w:t> </w:t>
            </w:r>
          </w:p>
        </w:tc>
        <w:tc>
          <w:tcPr>
            <w:tcW w:w="1418" w:type="dxa"/>
            <w:tcBorders>
              <w:top w:val="nil"/>
              <w:left w:val="nil"/>
              <w:bottom w:val="single" w:sz="4" w:space="0" w:color="auto"/>
              <w:right w:val="single" w:sz="4" w:space="0" w:color="auto"/>
            </w:tcBorders>
            <w:shd w:val="clear" w:color="auto" w:fill="auto"/>
            <w:noWrap/>
            <w:vAlign w:val="center"/>
            <w:hideMark/>
          </w:tcPr>
          <w:p w14:paraId="06599D72" w14:textId="77777777" w:rsidR="004A1947" w:rsidRPr="004A1947" w:rsidRDefault="004A1947" w:rsidP="004A1947">
            <w:pPr>
              <w:jc w:val="right"/>
              <w:rPr>
                <w:b/>
                <w:bCs/>
              </w:rPr>
            </w:pPr>
            <w:r w:rsidRPr="004A1947">
              <w:rPr>
                <w:b/>
                <w:bCs/>
              </w:rPr>
              <w:t>48 447,0</w:t>
            </w:r>
          </w:p>
        </w:tc>
        <w:tc>
          <w:tcPr>
            <w:tcW w:w="1417" w:type="dxa"/>
            <w:tcBorders>
              <w:top w:val="nil"/>
              <w:left w:val="nil"/>
              <w:bottom w:val="single" w:sz="4" w:space="0" w:color="auto"/>
              <w:right w:val="single" w:sz="4" w:space="0" w:color="auto"/>
            </w:tcBorders>
            <w:shd w:val="clear" w:color="auto" w:fill="auto"/>
            <w:noWrap/>
            <w:vAlign w:val="center"/>
            <w:hideMark/>
          </w:tcPr>
          <w:p w14:paraId="36F9C407" w14:textId="77777777" w:rsidR="004A1947" w:rsidRPr="004A1947" w:rsidRDefault="004A1947" w:rsidP="004A1947">
            <w:pPr>
              <w:jc w:val="right"/>
              <w:rPr>
                <w:b/>
                <w:bCs/>
              </w:rPr>
            </w:pPr>
            <w:r w:rsidRPr="004A1947">
              <w:rPr>
                <w:b/>
                <w:bCs/>
              </w:rPr>
              <w:t>49 164,2</w:t>
            </w:r>
          </w:p>
        </w:tc>
      </w:tr>
      <w:tr w:rsidR="004A1947" w:rsidRPr="004A1947" w14:paraId="43621437"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29271E" w14:textId="77777777" w:rsidR="004A1947" w:rsidRPr="004A1947" w:rsidRDefault="004A1947" w:rsidP="004A1947">
            <w:pPr>
              <w:jc w:val="center"/>
            </w:pPr>
            <w:r w:rsidRPr="004A1947">
              <w:t> </w:t>
            </w:r>
          </w:p>
        </w:tc>
        <w:tc>
          <w:tcPr>
            <w:tcW w:w="4536" w:type="dxa"/>
            <w:tcBorders>
              <w:top w:val="single" w:sz="4" w:space="0" w:color="auto"/>
              <w:left w:val="nil"/>
              <w:bottom w:val="nil"/>
              <w:right w:val="single" w:sz="4" w:space="0" w:color="auto"/>
            </w:tcBorders>
            <w:shd w:val="clear" w:color="auto" w:fill="auto"/>
            <w:vAlign w:val="bottom"/>
            <w:hideMark/>
          </w:tcPr>
          <w:p w14:paraId="61CE7F8A" w14:textId="77777777" w:rsidR="004A1947" w:rsidRPr="004A1947" w:rsidRDefault="004A1947" w:rsidP="004A1947">
            <w:r w:rsidRPr="004A1947">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14:paraId="49FFC293" w14:textId="77777777" w:rsidR="004A1947" w:rsidRPr="004A1947" w:rsidRDefault="004A1947" w:rsidP="004A1947">
            <w:pPr>
              <w:jc w:val="center"/>
            </w:pPr>
            <w:r w:rsidRPr="004A1947">
              <w:t>06</w:t>
            </w:r>
          </w:p>
        </w:tc>
        <w:tc>
          <w:tcPr>
            <w:tcW w:w="709" w:type="dxa"/>
            <w:tcBorders>
              <w:top w:val="nil"/>
              <w:left w:val="nil"/>
              <w:bottom w:val="single" w:sz="4" w:space="0" w:color="auto"/>
              <w:right w:val="single" w:sz="4" w:space="0" w:color="auto"/>
            </w:tcBorders>
            <w:shd w:val="clear" w:color="auto" w:fill="auto"/>
            <w:vAlign w:val="center"/>
            <w:hideMark/>
          </w:tcPr>
          <w:p w14:paraId="73D85B63" w14:textId="77777777" w:rsidR="004A1947" w:rsidRPr="004A1947" w:rsidRDefault="004A1947" w:rsidP="004A1947">
            <w:pPr>
              <w:jc w:val="center"/>
            </w:pPr>
            <w:r w:rsidRPr="004A1947">
              <w:t>05</w:t>
            </w:r>
          </w:p>
        </w:tc>
        <w:tc>
          <w:tcPr>
            <w:tcW w:w="1418" w:type="dxa"/>
            <w:tcBorders>
              <w:top w:val="nil"/>
              <w:left w:val="nil"/>
              <w:bottom w:val="single" w:sz="4" w:space="0" w:color="auto"/>
              <w:right w:val="single" w:sz="4" w:space="0" w:color="auto"/>
            </w:tcBorders>
            <w:shd w:val="clear" w:color="auto" w:fill="auto"/>
            <w:noWrap/>
            <w:vAlign w:val="center"/>
            <w:hideMark/>
          </w:tcPr>
          <w:p w14:paraId="4E36EAF0" w14:textId="77777777" w:rsidR="004A1947" w:rsidRPr="004A1947" w:rsidRDefault="004A1947" w:rsidP="004A1947">
            <w:pPr>
              <w:jc w:val="right"/>
            </w:pPr>
            <w:r w:rsidRPr="004A1947">
              <w:t>48 447,0</w:t>
            </w:r>
          </w:p>
        </w:tc>
        <w:tc>
          <w:tcPr>
            <w:tcW w:w="1417" w:type="dxa"/>
            <w:tcBorders>
              <w:top w:val="nil"/>
              <w:left w:val="nil"/>
              <w:bottom w:val="single" w:sz="4" w:space="0" w:color="auto"/>
              <w:right w:val="single" w:sz="4" w:space="0" w:color="auto"/>
            </w:tcBorders>
            <w:shd w:val="clear" w:color="auto" w:fill="auto"/>
            <w:noWrap/>
            <w:vAlign w:val="center"/>
            <w:hideMark/>
          </w:tcPr>
          <w:p w14:paraId="2BDFCA56" w14:textId="77777777" w:rsidR="004A1947" w:rsidRPr="004A1947" w:rsidRDefault="004A1947" w:rsidP="004A1947">
            <w:pPr>
              <w:jc w:val="right"/>
            </w:pPr>
            <w:r w:rsidRPr="004A1947">
              <w:t>49 164,2</w:t>
            </w:r>
          </w:p>
        </w:tc>
      </w:tr>
      <w:tr w:rsidR="004A1947" w:rsidRPr="004A1947" w14:paraId="0C334348"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AE6D0E" w14:textId="77777777" w:rsidR="004A1947" w:rsidRPr="004A1947" w:rsidRDefault="004A1947" w:rsidP="004A1947">
            <w:pPr>
              <w:jc w:val="center"/>
              <w:rPr>
                <w:b/>
                <w:bCs/>
              </w:rPr>
            </w:pPr>
            <w:r w:rsidRPr="004A1947">
              <w:rPr>
                <w:b/>
                <w:bCs/>
              </w:rPr>
              <w:t>6</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529A7B37" w14:textId="77777777" w:rsidR="004A1947" w:rsidRPr="004A1947" w:rsidRDefault="004A1947" w:rsidP="004A1947">
            <w:pPr>
              <w:rPr>
                <w:b/>
                <w:bCs/>
              </w:rPr>
            </w:pPr>
            <w:r w:rsidRPr="004A1947">
              <w:rPr>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0B75D19D" w14:textId="77777777" w:rsidR="004A1947" w:rsidRPr="004A1947" w:rsidRDefault="004A1947" w:rsidP="004A1947">
            <w:pPr>
              <w:jc w:val="center"/>
              <w:rPr>
                <w:b/>
                <w:bCs/>
              </w:rPr>
            </w:pPr>
            <w:r w:rsidRPr="004A1947">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1F72557"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604203" w14:textId="77777777" w:rsidR="004A1947" w:rsidRPr="004A1947" w:rsidRDefault="004A1947" w:rsidP="004A1947">
            <w:pPr>
              <w:jc w:val="right"/>
              <w:rPr>
                <w:b/>
                <w:bCs/>
              </w:rPr>
            </w:pPr>
            <w:r w:rsidRPr="004A1947">
              <w:rPr>
                <w:b/>
                <w:bCs/>
              </w:rPr>
              <w:t>1 810 055,0</w:t>
            </w:r>
          </w:p>
        </w:tc>
        <w:tc>
          <w:tcPr>
            <w:tcW w:w="1417" w:type="dxa"/>
            <w:tcBorders>
              <w:top w:val="nil"/>
              <w:left w:val="nil"/>
              <w:bottom w:val="single" w:sz="4" w:space="0" w:color="auto"/>
              <w:right w:val="single" w:sz="4" w:space="0" w:color="auto"/>
            </w:tcBorders>
            <w:shd w:val="clear" w:color="auto" w:fill="auto"/>
            <w:noWrap/>
            <w:vAlign w:val="center"/>
            <w:hideMark/>
          </w:tcPr>
          <w:p w14:paraId="24D14AE7" w14:textId="77777777" w:rsidR="004A1947" w:rsidRPr="004A1947" w:rsidRDefault="004A1947" w:rsidP="004A1947">
            <w:pPr>
              <w:jc w:val="right"/>
              <w:rPr>
                <w:b/>
                <w:bCs/>
              </w:rPr>
            </w:pPr>
            <w:r w:rsidRPr="004A1947">
              <w:rPr>
                <w:b/>
                <w:bCs/>
              </w:rPr>
              <w:t>1 940 616,4</w:t>
            </w:r>
          </w:p>
        </w:tc>
      </w:tr>
      <w:tr w:rsidR="004A1947" w:rsidRPr="004A1947" w14:paraId="2F7AC364"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A8DFF3"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5AA428FE" w14:textId="77777777" w:rsidR="004A1947" w:rsidRPr="004A1947" w:rsidRDefault="004A1947" w:rsidP="004A1947">
            <w:r w:rsidRPr="004A1947">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66C58F8F" w14:textId="77777777" w:rsidR="004A1947" w:rsidRPr="004A1947" w:rsidRDefault="004A1947" w:rsidP="004A1947">
            <w:pPr>
              <w:jc w:val="center"/>
            </w:pPr>
            <w:r w:rsidRPr="004A1947">
              <w:t>07</w:t>
            </w:r>
          </w:p>
        </w:tc>
        <w:tc>
          <w:tcPr>
            <w:tcW w:w="709" w:type="dxa"/>
            <w:tcBorders>
              <w:top w:val="nil"/>
              <w:left w:val="nil"/>
              <w:bottom w:val="single" w:sz="4" w:space="0" w:color="auto"/>
              <w:right w:val="single" w:sz="4" w:space="0" w:color="auto"/>
            </w:tcBorders>
            <w:shd w:val="clear" w:color="auto" w:fill="auto"/>
            <w:vAlign w:val="center"/>
            <w:hideMark/>
          </w:tcPr>
          <w:p w14:paraId="44214162"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4AD61DAC" w14:textId="77777777" w:rsidR="004A1947" w:rsidRPr="004A1947" w:rsidRDefault="004A1947" w:rsidP="004A1947">
            <w:pPr>
              <w:jc w:val="right"/>
            </w:pPr>
            <w:r w:rsidRPr="004A1947">
              <w:t>710 730,2</w:t>
            </w:r>
          </w:p>
        </w:tc>
        <w:tc>
          <w:tcPr>
            <w:tcW w:w="1417" w:type="dxa"/>
            <w:tcBorders>
              <w:top w:val="nil"/>
              <w:left w:val="nil"/>
              <w:bottom w:val="single" w:sz="4" w:space="0" w:color="auto"/>
              <w:right w:val="single" w:sz="4" w:space="0" w:color="auto"/>
            </w:tcBorders>
            <w:shd w:val="clear" w:color="auto" w:fill="auto"/>
            <w:noWrap/>
            <w:vAlign w:val="center"/>
            <w:hideMark/>
          </w:tcPr>
          <w:p w14:paraId="133D3DDB" w14:textId="77777777" w:rsidR="004A1947" w:rsidRPr="004A1947" w:rsidRDefault="004A1947" w:rsidP="004A1947">
            <w:pPr>
              <w:jc w:val="right"/>
            </w:pPr>
            <w:r w:rsidRPr="004A1947">
              <w:t>653 401,8</w:t>
            </w:r>
          </w:p>
        </w:tc>
      </w:tr>
      <w:tr w:rsidR="004A1947" w:rsidRPr="004A1947" w14:paraId="23F50E6F"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A69C16"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79BEB9C7" w14:textId="77777777" w:rsidR="004A1947" w:rsidRPr="004A1947" w:rsidRDefault="004A1947" w:rsidP="004A1947">
            <w:r w:rsidRPr="004A1947">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24E9F391" w14:textId="77777777" w:rsidR="004A1947" w:rsidRPr="004A1947" w:rsidRDefault="004A1947" w:rsidP="004A1947">
            <w:pPr>
              <w:jc w:val="center"/>
            </w:pPr>
            <w:r w:rsidRPr="004A1947">
              <w:t>07</w:t>
            </w:r>
          </w:p>
        </w:tc>
        <w:tc>
          <w:tcPr>
            <w:tcW w:w="709" w:type="dxa"/>
            <w:tcBorders>
              <w:top w:val="nil"/>
              <w:left w:val="nil"/>
              <w:bottom w:val="single" w:sz="4" w:space="0" w:color="auto"/>
              <w:right w:val="single" w:sz="4" w:space="0" w:color="auto"/>
            </w:tcBorders>
            <w:shd w:val="clear" w:color="auto" w:fill="auto"/>
            <w:vAlign w:val="center"/>
            <w:hideMark/>
          </w:tcPr>
          <w:p w14:paraId="3E31C749" w14:textId="77777777" w:rsidR="004A1947" w:rsidRPr="004A1947" w:rsidRDefault="004A1947" w:rsidP="004A1947">
            <w:pPr>
              <w:jc w:val="center"/>
            </w:pPr>
            <w:r w:rsidRPr="004A1947">
              <w:t>02</w:t>
            </w:r>
          </w:p>
        </w:tc>
        <w:tc>
          <w:tcPr>
            <w:tcW w:w="1418" w:type="dxa"/>
            <w:tcBorders>
              <w:top w:val="nil"/>
              <w:left w:val="nil"/>
              <w:bottom w:val="single" w:sz="4" w:space="0" w:color="auto"/>
              <w:right w:val="single" w:sz="4" w:space="0" w:color="auto"/>
            </w:tcBorders>
            <w:shd w:val="clear" w:color="auto" w:fill="auto"/>
            <w:noWrap/>
            <w:vAlign w:val="center"/>
            <w:hideMark/>
          </w:tcPr>
          <w:p w14:paraId="16B70B8C" w14:textId="77777777" w:rsidR="004A1947" w:rsidRPr="004A1947" w:rsidRDefault="004A1947" w:rsidP="004A1947">
            <w:pPr>
              <w:jc w:val="right"/>
            </w:pPr>
            <w:r w:rsidRPr="004A1947">
              <w:t>917 086,5</w:t>
            </w:r>
          </w:p>
        </w:tc>
        <w:tc>
          <w:tcPr>
            <w:tcW w:w="1417" w:type="dxa"/>
            <w:tcBorders>
              <w:top w:val="nil"/>
              <w:left w:val="nil"/>
              <w:bottom w:val="single" w:sz="4" w:space="0" w:color="auto"/>
              <w:right w:val="single" w:sz="4" w:space="0" w:color="auto"/>
            </w:tcBorders>
            <w:shd w:val="clear" w:color="auto" w:fill="auto"/>
            <w:noWrap/>
            <w:vAlign w:val="center"/>
            <w:hideMark/>
          </w:tcPr>
          <w:p w14:paraId="0742AD0A" w14:textId="77777777" w:rsidR="004A1947" w:rsidRPr="004A1947" w:rsidRDefault="004A1947" w:rsidP="004A1947">
            <w:pPr>
              <w:jc w:val="right"/>
            </w:pPr>
            <w:r w:rsidRPr="004A1947">
              <w:t>1 105 991,0</w:t>
            </w:r>
          </w:p>
        </w:tc>
      </w:tr>
      <w:tr w:rsidR="004A1947" w:rsidRPr="004A1947" w14:paraId="0CACC053"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377BD7"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6A968D77" w14:textId="77777777" w:rsidR="004A1947" w:rsidRPr="004A1947" w:rsidRDefault="004A1947" w:rsidP="004A1947">
            <w:r w:rsidRPr="004A1947">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14:paraId="2CBE0E6F" w14:textId="77777777" w:rsidR="004A1947" w:rsidRPr="004A1947" w:rsidRDefault="004A1947" w:rsidP="004A1947">
            <w:pPr>
              <w:jc w:val="center"/>
            </w:pPr>
            <w:r w:rsidRPr="004A1947">
              <w:t>07</w:t>
            </w:r>
          </w:p>
        </w:tc>
        <w:tc>
          <w:tcPr>
            <w:tcW w:w="709" w:type="dxa"/>
            <w:tcBorders>
              <w:top w:val="nil"/>
              <w:left w:val="nil"/>
              <w:bottom w:val="single" w:sz="4" w:space="0" w:color="auto"/>
              <w:right w:val="single" w:sz="4" w:space="0" w:color="auto"/>
            </w:tcBorders>
            <w:shd w:val="clear" w:color="auto" w:fill="auto"/>
            <w:vAlign w:val="center"/>
            <w:hideMark/>
          </w:tcPr>
          <w:p w14:paraId="123C8A00" w14:textId="77777777" w:rsidR="004A1947" w:rsidRPr="004A1947" w:rsidRDefault="004A1947" w:rsidP="004A1947">
            <w:pPr>
              <w:jc w:val="center"/>
            </w:pPr>
            <w:r w:rsidRPr="004A1947">
              <w:t>03</w:t>
            </w:r>
          </w:p>
        </w:tc>
        <w:tc>
          <w:tcPr>
            <w:tcW w:w="1418" w:type="dxa"/>
            <w:tcBorders>
              <w:top w:val="nil"/>
              <w:left w:val="nil"/>
              <w:bottom w:val="single" w:sz="4" w:space="0" w:color="auto"/>
              <w:right w:val="single" w:sz="4" w:space="0" w:color="auto"/>
            </w:tcBorders>
            <w:shd w:val="clear" w:color="auto" w:fill="auto"/>
            <w:noWrap/>
            <w:vAlign w:val="center"/>
            <w:hideMark/>
          </w:tcPr>
          <w:p w14:paraId="3786D507" w14:textId="77777777" w:rsidR="004A1947" w:rsidRPr="004A1947" w:rsidRDefault="004A1947" w:rsidP="004A1947">
            <w:pPr>
              <w:jc w:val="right"/>
            </w:pPr>
            <w:r w:rsidRPr="004A1947">
              <w:t>139 140,8</w:t>
            </w:r>
          </w:p>
        </w:tc>
        <w:tc>
          <w:tcPr>
            <w:tcW w:w="1417" w:type="dxa"/>
            <w:tcBorders>
              <w:top w:val="nil"/>
              <w:left w:val="nil"/>
              <w:bottom w:val="single" w:sz="4" w:space="0" w:color="auto"/>
              <w:right w:val="single" w:sz="4" w:space="0" w:color="auto"/>
            </w:tcBorders>
            <w:shd w:val="clear" w:color="auto" w:fill="auto"/>
            <w:noWrap/>
            <w:vAlign w:val="center"/>
            <w:hideMark/>
          </w:tcPr>
          <w:p w14:paraId="4AA73BC5" w14:textId="77777777" w:rsidR="004A1947" w:rsidRPr="004A1947" w:rsidRDefault="004A1947" w:rsidP="004A1947">
            <w:pPr>
              <w:jc w:val="right"/>
            </w:pPr>
            <w:r w:rsidRPr="004A1947">
              <w:t>137 984,9</w:t>
            </w:r>
          </w:p>
        </w:tc>
      </w:tr>
      <w:tr w:rsidR="004A1947" w:rsidRPr="004A1947" w14:paraId="744C3664"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5AD5C4"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69C7A115" w14:textId="77777777" w:rsidR="004A1947" w:rsidRPr="004A1947" w:rsidRDefault="004A1947" w:rsidP="004A1947">
            <w:r w:rsidRPr="004A1947">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14:paraId="2A7B9D83" w14:textId="77777777" w:rsidR="004A1947" w:rsidRPr="004A1947" w:rsidRDefault="004A1947" w:rsidP="004A1947">
            <w:pPr>
              <w:jc w:val="center"/>
            </w:pPr>
            <w:r w:rsidRPr="004A1947">
              <w:t>07</w:t>
            </w:r>
          </w:p>
        </w:tc>
        <w:tc>
          <w:tcPr>
            <w:tcW w:w="709" w:type="dxa"/>
            <w:tcBorders>
              <w:top w:val="nil"/>
              <w:left w:val="nil"/>
              <w:bottom w:val="single" w:sz="4" w:space="0" w:color="auto"/>
              <w:right w:val="single" w:sz="4" w:space="0" w:color="auto"/>
            </w:tcBorders>
            <w:shd w:val="clear" w:color="auto" w:fill="auto"/>
            <w:vAlign w:val="center"/>
            <w:hideMark/>
          </w:tcPr>
          <w:p w14:paraId="6356803B" w14:textId="77777777" w:rsidR="004A1947" w:rsidRPr="004A1947" w:rsidRDefault="004A1947" w:rsidP="004A1947">
            <w:pPr>
              <w:jc w:val="center"/>
            </w:pPr>
            <w:r w:rsidRPr="004A1947">
              <w:t>07</w:t>
            </w:r>
          </w:p>
        </w:tc>
        <w:tc>
          <w:tcPr>
            <w:tcW w:w="1418" w:type="dxa"/>
            <w:tcBorders>
              <w:top w:val="nil"/>
              <w:left w:val="nil"/>
              <w:bottom w:val="single" w:sz="4" w:space="0" w:color="auto"/>
              <w:right w:val="single" w:sz="4" w:space="0" w:color="auto"/>
            </w:tcBorders>
            <w:shd w:val="clear" w:color="auto" w:fill="auto"/>
            <w:noWrap/>
            <w:vAlign w:val="center"/>
            <w:hideMark/>
          </w:tcPr>
          <w:p w14:paraId="088248E1" w14:textId="77777777" w:rsidR="004A1947" w:rsidRPr="004A1947" w:rsidRDefault="004A1947" w:rsidP="004A1947">
            <w:pPr>
              <w:jc w:val="right"/>
            </w:pPr>
            <w:r w:rsidRPr="004A1947">
              <w:t>478,3</w:t>
            </w:r>
          </w:p>
        </w:tc>
        <w:tc>
          <w:tcPr>
            <w:tcW w:w="1417" w:type="dxa"/>
            <w:tcBorders>
              <w:top w:val="nil"/>
              <w:left w:val="nil"/>
              <w:bottom w:val="single" w:sz="4" w:space="0" w:color="auto"/>
              <w:right w:val="single" w:sz="4" w:space="0" w:color="auto"/>
            </w:tcBorders>
            <w:shd w:val="clear" w:color="auto" w:fill="auto"/>
            <w:noWrap/>
            <w:vAlign w:val="center"/>
            <w:hideMark/>
          </w:tcPr>
          <w:p w14:paraId="0932935E" w14:textId="77777777" w:rsidR="004A1947" w:rsidRPr="004A1947" w:rsidRDefault="004A1947" w:rsidP="004A1947">
            <w:pPr>
              <w:jc w:val="right"/>
            </w:pPr>
            <w:r w:rsidRPr="004A1947">
              <w:t>478,3</w:t>
            </w:r>
          </w:p>
        </w:tc>
      </w:tr>
      <w:tr w:rsidR="004A1947" w:rsidRPr="004A1947" w14:paraId="39E770FF"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CF91D7"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781AB427" w14:textId="77777777" w:rsidR="004A1947" w:rsidRPr="004A1947" w:rsidRDefault="004A1947" w:rsidP="004A1947">
            <w:r w:rsidRPr="004A1947">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37E2E36" w14:textId="77777777" w:rsidR="004A1947" w:rsidRPr="004A1947" w:rsidRDefault="004A1947" w:rsidP="004A1947">
            <w:pPr>
              <w:jc w:val="center"/>
            </w:pPr>
            <w:r w:rsidRPr="004A1947">
              <w:t>07</w:t>
            </w:r>
          </w:p>
        </w:tc>
        <w:tc>
          <w:tcPr>
            <w:tcW w:w="709" w:type="dxa"/>
            <w:tcBorders>
              <w:top w:val="nil"/>
              <w:left w:val="nil"/>
              <w:bottom w:val="single" w:sz="4" w:space="0" w:color="auto"/>
              <w:right w:val="single" w:sz="4" w:space="0" w:color="auto"/>
            </w:tcBorders>
            <w:shd w:val="clear" w:color="auto" w:fill="auto"/>
            <w:vAlign w:val="center"/>
            <w:hideMark/>
          </w:tcPr>
          <w:p w14:paraId="0ABF92C8" w14:textId="77777777" w:rsidR="004A1947" w:rsidRPr="004A1947" w:rsidRDefault="004A1947" w:rsidP="004A1947">
            <w:pPr>
              <w:jc w:val="center"/>
            </w:pPr>
            <w:r w:rsidRPr="004A1947">
              <w:t>09</w:t>
            </w:r>
          </w:p>
        </w:tc>
        <w:tc>
          <w:tcPr>
            <w:tcW w:w="1418" w:type="dxa"/>
            <w:tcBorders>
              <w:top w:val="nil"/>
              <w:left w:val="nil"/>
              <w:bottom w:val="single" w:sz="4" w:space="0" w:color="auto"/>
              <w:right w:val="single" w:sz="4" w:space="0" w:color="auto"/>
            </w:tcBorders>
            <w:shd w:val="clear" w:color="auto" w:fill="auto"/>
            <w:noWrap/>
            <w:vAlign w:val="center"/>
            <w:hideMark/>
          </w:tcPr>
          <w:p w14:paraId="726EA8DE" w14:textId="77777777" w:rsidR="004A1947" w:rsidRPr="004A1947" w:rsidRDefault="004A1947" w:rsidP="004A1947">
            <w:pPr>
              <w:jc w:val="right"/>
            </w:pPr>
            <w:r w:rsidRPr="004A1947">
              <w:t>42 619,2</w:t>
            </w:r>
          </w:p>
        </w:tc>
        <w:tc>
          <w:tcPr>
            <w:tcW w:w="1417" w:type="dxa"/>
            <w:tcBorders>
              <w:top w:val="nil"/>
              <w:left w:val="nil"/>
              <w:bottom w:val="single" w:sz="4" w:space="0" w:color="auto"/>
              <w:right w:val="single" w:sz="4" w:space="0" w:color="auto"/>
            </w:tcBorders>
            <w:shd w:val="clear" w:color="auto" w:fill="auto"/>
            <w:noWrap/>
            <w:vAlign w:val="center"/>
            <w:hideMark/>
          </w:tcPr>
          <w:p w14:paraId="1A513EEB" w14:textId="77777777" w:rsidR="004A1947" w:rsidRPr="004A1947" w:rsidRDefault="004A1947" w:rsidP="004A1947">
            <w:pPr>
              <w:jc w:val="right"/>
            </w:pPr>
            <w:r w:rsidRPr="004A1947">
              <w:t>42 760,4</w:t>
            </w:r>
          </w:p>
        </w:tc>
      </w:tr>
      <w:tr w:rsidR="004A1947" w:rsidRPr="004A1947" w14:paraId="41953163"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E6C63E" w14:textId="77777777" w:rsidR="004A1947" w:rsidRPr="004A1947" w:rsidRDefault="004A1947" w:rsidP="004A1947">
            <w:pPr>
              <w:jc w:val="center"/>
              <w:rPr>
                <w:b/>
                <w:bCs/>
              </w:rPr>
            </w:pPr>
            <w:r w:rsidRPr="004A1947">
              <w:rPr>
                <w:b/>
                <w:bCs/>
              </w:rPr>
              <w:t>7</w:t>
            </w:r>
          </w:p>
        </w:tc>
        <w:tc>
          <w:tcPr>
            <w:tcW w:w="4536" w:type="dxa"/>
            <w:tcBorders>
              <w:top w:val="nil"/>
              <w:left w:val="nil"/>
              <w:bottom w:val="single" w:sz="4" w:space="0" w:color="auto"/>
              <w:right w:val="single" w:sz="4" w:space="0" w:color="auto"/>
            </w:tcBorders>
            <w:shd w:val="clear" w:color="auto" w:fill="auto"/>
            <w:vAlign w:val="bottom"/>
            <w:hideMark/>
          </w:tcPr>
          <w:p w14:paraId="76503008" w14:textId="77777777" w:rsidR="004A1947" w:rsidRPr="004A1947" w:rsidRDefault="004A1947" w:rsidP="004A1947">
            <w:pPr>
              <w:rPr>
                <w:b/>
                <w:bCs/>
              </w:rPr>
            </w:pPr>
            <w:r w:rsidRPr="004A1947">
              <w:rPr>
                <w:b/>
                <w:bCs/>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14:paraId="7D4F9851" w14:textId="77777777" w:rsidR="004A1947" w:rsidRPr="004A1947" w:rsidRDefault="004A1947" w:rsidP="004A1947">
            <w:pPr>
              <w:jc w:val="center"/>
              <w:rPr>
                <w:b/>
                <w:bCs/>
              </w:rPr>
            </w:pPr>
            <w:r w:rsidRPr="004A1947">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71934D8A"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2998D" w14:textId="77777777" w:rsidR="004A1947" w:rsidRPr="004A1947" w:rsidRDefault="004A1947" w:rsidP="004A1947">
            <w:pPr>
              <w:jc w:val="right"/>
              <w:rPr>
                <w:b/>
                <w:bCs/>
              </w:rPr>
            </w:pPr>
            <w:r w:rsidRPr="004A1947">
              <w:rPr>
                <w:b/>
                <w:bCs/>
              </w:rPr>
              <w:t>45 412,3</w:t>
            </w:r>
          </w:p>
        </w:tc>
        <w:tc>
          <w:tcPr>
            <w:tcW w:w="1417" w:type="dxa"/>
            <w:tcBorders>
              <w:top w:val="nil"/>
              <w:left w:val="nil"/>
              <w:bottom w:val="single" w:sz="4" w:space="0" w:color="auto"/>
              <w:right w:val="single" w:sz="4" w:space="0" w:color="auto"/>
            </w:tcBorders>
            <w:shd w:val="clear" w:color="auto" w:fill="auto"/>
            <w:noWrap/>
            <w:vAlign w:val="center"/>
            <w:hideMark/>
          </w:tcPr>
          <w:p w14:paraId="539977C9" w14:textId="77777777" w:rsidR="004A1947" w:rsidRPr="004A1947" w:rsidRDefault="004A1947" w:rsidP="004A1947">
            <w:pPr>
              <w:jc w:val="right"/>
              <w:rPr>
                <w:b/>
                <w:bCs/>
              </w:rPr>
            </w:pPr>
            <w:r w:rsidRPr="004A1947">
              <w:rPr>
                <w:b/>
                <w:bCs/>
              </w:rPr>
              <w:t>32 920,5</w:t>
            </w:r>
          </w:p>
        </w:tc>
      </w:tr>
      <w:tr w:rsidR="004A1947" w:rsidRPr="004A1947" w14:paraId="432907FE"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474DD"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41540A37" w14:textId="77777777" w:rsidR="004A1947" w:rsidRPr="004A1947" w:rsidRDefault="004A1947" w:rsidP="004A1947">
            <w:r w:rsidRPr="004A1947">
              <w:t>Культура</w:t>
            </w:r>
          </w:p>
        </w:tc>
        <w:tc>
          <w:tcPr>
            <w:tcW w:w="850" w:type="dxa"/>
            <w:tcBorders>
              <w:top w:val="nil"/>
              <w:left w:val="nil"/>
              <w:bottom w:val="single" w:sz="4" w:space="0" w:color="auto"/>
              <w:right w:val="single" w:sz="4" w:space="0" w:color="auto"/>
            </w:tcBorders>
            <w:shd w:val="clear" w:color="auto" w:fill="auto"/>
            <w:vAlign w:val="center"/>
            <w:hideMark/>
          </w:tcPr>
          <w:p w14:paraId="5018C834" w14:textId="77777777" w:rsidR="004A1947" w:rsidRPr="004A1947" w:rsidRDefault="004A1947" w:rsidP="004A1947">
            <w:pPr>
              <w:jc w:val="center"/>
            </w:pPr>
            <w:r w:rsidRPr="004A1947">
              <w:t>08</w:t>
            </w:r>
          </w:p>
        </w:tc>
        <w:tc>
          <w:tcPr>
            <w:tcW w:w="709" w:type="dxa"/>
            <w:tcBorders>
              <w:top w:val="nil"/>
              <w:left w:val="nil"/>
              <w:bottom w:val="single" w:sz="4" w:space="0" w:color="auto"/>
              <w:right w:val="single" w:sz="4" w:space="0" w:color="auto"/>
            </w:tcBorders>
            <w:shd w:val="clear" w:color="auto" w:fill="auto"/>
            <w:vAlign w:val="center"/>
            <w:hideMark/>
          </w:tcPr>
          <w:p w14:paraId="61C56621"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6CEBE7C3" w14:textId="77777777" w:rsidR="004A1947" w:rsidRPr="004A1947" w:rsidRDefault="004A1947" w:rsidP="004A1947">
            <w:pPr>
              <w:jc w:val="right"/>
            </w:pPr>
            <w:r w:rsidRPr="004A1947">
              <w:t>41 222,2</w:t>
            </w:r>
          </w:p>
        </w:tc>
        <w:tc>
          <w:tcPr>
            <w:tcW w:w="1417" w:type="dxa"/>
            <w:tcBorders>
              <w:top w:val="nil"/>
              <w:left w:val="nil"/>
              <w:bottom w:val="single" w:sz="4" w:space="0" w:color="auto"/>
              <w:right w:val="single" w:sz="4" w:space="0" w:color="auto"/>
            </w:tcBorders>
            <w:shd w:val="clear" w:color="auto" w:fill="auto"/>
            <w:noWrap/>
            <w:vAlign w:val="center"/>
            <w:hideMark/>
          </w:tcPr>
          <w:p w14:paraId="312713A2" w14:textId="77777777" w:rsidR="004A1947" w:rsidRPr="004A1947" w:rsidRDefault="004A1947" w:rsidP="004A1947">
            <w:pPr>
              <w:jc w:val="right"/>
            </w:pPr>
            <w:r w:rsidRPr="004A1947">
              <w:t>28 730,4</w:t>
            </w:r>
          </w:p>
        </w:tc>
      </w:tr>
      <w:tr w:rsidR="004A1947" w:rsidRPr="004A1947" w14:paraId="6371E16F"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246275"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46E1EB69" w14:textId="77777777" w:rsidR="004A1947" w:rsidRPr="004A1947" w:rsidRDefault="004A1947" w:rsidP="004A1947">
            <w:r w:rsidRPr="004A1947">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vAlign w:val="center"/>
            <w:hideMark/>
          </w:tcPr>
          <w:p w14:paraId="6410EADE" w14:textId="77777777" w:rsidR="004A1947" w:rsidRPr="004A1947" w:rsidRDefault="004A1947" w:rsidP="004A1947">
            <w:pPr>
              <w:jc w:val="center"/>
            </w:pPr>
            <w:r w:rsidRPr="004A1947">
              <w:t>08</w:t>
            </w:r>
          </w:p>
        </w:tc>
        <w:tc>
          <w:tcPr>
            <w:tcW w:w="709" w:type="dxa"/>
            <w:tcBorders>
              <w:top w:val="nil"/>
              <w:left w:val="nil"/>
              <w:bottom w:val="single" w:sz="4" w:space="0" w:color="auto"/>
              <w:right w:val="single" w:sz="4" w:space="0" w:color="auto"/>
            </w:tcBorders>
            <w:shd w:val="clear" w:color="auto" w:fill="auto"/>
            <w:vAlign w:val="center"/>
            <w:hideMark/>
          </w:tcPr>
          <w:p w14:paraId="780F2AAD" w14:textId="77777777" w:rsidR="004A1947" w:rsidRPr="004A1947" w:rsidRDefault="004A1947" w:rsidP="004A1947">
            <w:pPr>
              <w:jc w:val="center"/>
            </w:pPr>
            <w:r w:rsidRPr="004A1947">
              <w:t>04</w:t>
            </w:r>
          </w:p>
        </w:tc>
        <w:tc>
          <w:tcPr>
            <w:tcW w:w="1418" w:type="dxa"/>
            <w:tcBorders>
              <w:top w:val="nil"/>
              <w:left w:val="nil"/>
              <w:bottom w:val="single" w:sz="4" w:space="0" w:color="auto"/>
              <w:right w:val="single" w:sz="4" w:space="0" w:color="auto"/>
            </w:tcBorders>
            <w:shd w:val="clear" w:color="auto" w:fill="auto"/>
            <w:noWrap/>
            <w:vAlign w:val="center"/>
            <w:hideMark/>
          </w:tcPr>
          <w:p w14:paraId="78E51B7E" w14:textId="77777777" w:rsidR="004A1947" w:rsidRPr="004A1947" w:rsidRDefault="004A1947" w:rsidP="004A1947">
            <w:pPr>
              <w:jc w:val="right"/>
            </w:pPr>
            <w:r w:rsidRPr="004A1947">
              <w:t>4 190,1</w:t>
            </w:r>
          </w:p>
        </w:tc>
        <w:tc>
          <w:tcPr>
            <w:tcW w:w="1417" w:type="dxa"/>
            <w:tcBorders>
              <w:top w:val="nil"/>
              <w:left w:val="nil"/>
              <w:bottom w:val="single" w:sz="4" w:space="0" w:color="auto"/>
              <w:right w:val="single" w:sz="4" w:space="0" w:color="auto"/>
            </w:tcBorders>
            <w:shd w:val="clear" w:color="auto" w:fill="auto"/>
            <w:noWrap/>
            <w:vAlign w:val="center"/>
            <w:hideMark/>
          </w:tcPr>
          <w:p w14:paraId="085C994D" w14:textId="77777777" w:rsidR="004A1947" w:rsidRPr="004A1947" w:rsidRDefault="004A1947" w:rsidP="004A1947">
            <w:pPr>
              <w:jc w:val="right"/>
            </w:pPr>
            <w:r w:rsidRPr="004A1947">
              <w:t>4 190,1</w:t>
            </w:r>
          </w:p>
        </w:tc>
      </w:tr>
      <w:tr w:rsidR="004A1947" w:rsidRPr="004A1947" w14:paraId="6AF70675"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E23D96" w14:textId="77777777" w:rsidR="004A1947" w:rsidRPr="004A1947" w:rsidRDefault="004A1947" w:rsidP="004A1947">
            <w:pPr>
              <w:jc w:val="center"/>
              <w:rPr>
                <w:b/>
                <w:bCs/>
              </w:rPr>
            </w:pPr>
            <w:r w:rsidRPr="004A1947">
              <w:rPr>
                <w:b/>
                <w:bCs/>
              </w:rPr>
              <w:t>8</w:t>
            </w:r>
          </w:p>
        </w:tc>
        <w:tc>
          <w:tcPr>
            <w:tcW w:w="4536" w:type="dxa"/>
            <w:tcBorders>
              <w:top w:val="nil"/>
              <w:left w:val="nil"/>
              <w:bottom w:val="single" w:sz="4" w:space="0" w:color="auto"/>
              <w:right w:val="single" w:sz="4" w:space="0" w:color="auto"/>
            </w:tcBorders>
            <w:shd w:val="clear" w:color="auto" w:fill="auto"/>
            <w:noWrap/>
            <w:vAlign w:val="bottom"/>
            <w:hideMark/>
          </w:tcPr>
          <w:p w14:paraId="5C616A4C" w14:textId="77777777" w:rsidR="004A1947" w:rsidRPr="004A1947" w:rsidRDefault="004A1947" w:rsidP="004A1947">
            <w:pPr>
              <w:rPr>
                <w:b/>
                <w:bCs/>
              </w:rPr>
            </w:pPr>
            <w:r w:rsidRPr="004A1947">
              <w:rPr>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2037D867" w14:textId="77777777" w:rsidR="004A1947" w:rsidRPr="004A1947" w:rsidRDefault="004A1947" w:rsidP="004A1947">
            <w:pPr>
              <w:jc w:val="center"/>
              <w:rPr>
                <w:b/>
                <w:bCs/>
              </w:rPr>
            </w:pPr>
            <w:r w:rsidRPr="004A1947">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975A563"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5682C2" w14:textId="77777777" w:rsidR="004A1947" w:rsidRPr="004A1947" w:rsidRDefault="004A1947" w:rsidP="004A1947">
            <w:pPr>
              <w:jc w:val="right"/>
              <w:rPr>
                <w:b/>
                <w:bCs/>
              </w:rPr>
            </w:pPr>
            <w:r w:rsidRPr="004A1947">
              <w:rPr>
                <w:b/>
                <w:bCs/>
              </w:rPr>
              <w:t>22 820,7</w:t>
            </w:r>
          </w:p>
        </w:tc>
        <w:tc>
          <w:tcPr>
            <w:tcW w:w="1417" w:type="dxa"/>
            <w:tcBorders>
              <w:top w:val="nil"/>
              <w:left w:val="nil"/>
              <w:bottom w:val="single" w:sz="4" w:space="0" w:color="auto"/>
              <w:right w:val="single" w:sz="4" w:space="0" w:color="auto"/>
            </w:tcBorders>
            <w:shd w:val="clear" w:color="auto" w:fill="auto"/>
            <w:noWrap/>
            <w:vAlign w:val="center"/>
            <w:hideMark/>
          </w:tcPr>
          <w:p w14:paraId="7EE3245D" w14:textId="77777777" w:rsidR="004A1947" w:rsidRPr="004A1947" w:rsidRDefault="004A1947" w:rsidP="004A1947">
            <w:pPr>
              <w:jc w:val="right"/>
              <w:rPr>
                <w:b/>
                <w:bCs/>
              </w:rPr>
            </w:pPr>
            <w:r w:rsidRPr="004A1947">
              <w:rPr>
                <w:b/>
                <w:bCs/>
              </w:rPr>
              <w:t>22 695,2</w:t>
            </w:r>
          </w:p>
        </w:tc>
      </w:tr>
      <w:tr w:rsidR="004A1947" w:rsidRPr="004A1947" w14:paraId="41A08B6B"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BFAE51"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noWrap/>
            <w:vAlign w:val="bottom"/>
            <w:hideMark/>
          </w:tcPr>
          <w:p w14:paraId="518F1DFC" w14:textId="77777777" w:rsidR="004A1947" w:rsidRPr="004A1947" w:rsidRDefault="004A1947" w:rsidP="004A1947">
            <w:r w:rsidRPr="004A1947">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7A7E2E1A" w14:textId="77777777" w:rsidR="004A1947" w:rsidRPr="004A1947" w:rsidRDefault="004A1947" w:rsidP="004A1947">
            <w:pPr>
              <w:jc w:val="center"/>
            </w:pPr>
            <w:r w:rsidRPr="004A1947">
              <w:t>10</w:t>
            </w:r>
          </w:p>
        </w:tc>
        <w:tc>
          <w:tcPr>
            <w:tcW w:w="709" w:type="dxa"/>
            <w:tcBorders>
              <w:top w:val="nil"/>
              <w:left w:val="nil"/>
              <w:bottom w:val="single" w:sz="4" w:space="0" w:color="auto"/>
              <w:right w:val="single" w:sz="4" w:space="0" w:color="auto"/>
            </w:tcBorders>
            <w:shd w:val="clear" w:color="auto" w:fill="auto"/>
            <w:vAlign w:val="center"/>
            <w:hideMark/>
          </w:tcPr>
          <w:p w14:paraId="55BB8851"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1669626C" w14:textId="77777777" w:rsidR="004A1947" w:rsidRPr="004A1947" w:rsidRDefault="004A1947" w:rsidP="004A1947">
            <w:pPr>
              <w:jc w:val="right"/>
            </w:pPr>
            <w:r w:rsidRPr="004A1947">
              <w:t>5 953,9</w:t>
            </w:r>
          </w:p>
        </w:tc>
        <w:tc>
          <w:tcPr>
            <w:tcW w:w="1417" w:type="dxa"/>
            <w:tcBorders>
              <w:top w:val="nil"/>
              <w:left w:val="nil"/>
              <w:bottom w:val="single" w:sz="4" w:space="0" w:color="auto"/>
              <w:right w:val="single" w:sz="4" w:space="0" w:color="auto"/>
            </w:tcBorders>
            <w:shd w:val="clear" w:color="auto" w:fill="auto"/>
            <w:noWrap/>
            <w:vAlign w:val="center"/>
            <w:hideMark/>
          </w:tcPr>
          <w:p w14:paraId="63F1784A" w14:textId="77777777" w:rsidR="004A1947" w:rsidRPr="004A1947" w:rsidRDefault="004A1947" w:rsidP="004A1947">
            <w:pPr>
              <w:jc w:val="right"/>
            </w:pPr>
            <w:r w:rsidRPr="004A1947">
              <w:t>5 856,7</w:t>
            </w:r>
          </w:p>
        </w:tc>
      </w:tr>
      <w:tr w:rsidR="004A1947" w:rsidRPr="004A1947" w14:paraId="1071C940"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116E39"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02BE5F32" w14:textId="77777777" w:rsidR="004A1947" w:rsidRPr="004A1947" w:rsidRDefault="004A1947" w:rsidP="004A1947">
            <w:r w:rsidRPr="004A1947">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C56B683" w14:textId="77777777" w:rsidR="004A1947" w:rsidRPr="004A1947" w:rsidRDefault="004A1947" w:rsidP="004A1947">
            <w:pPr>
              <w:jc w:val="center"/>
            </w:pPr>
            <w:r w:rsidRPr="004A1947">
              <w:t>10</w:t>
            </w:r>
          </w:p>
        </w:tc>
        <w:tc>
          <w:tcPr>
            <w:tcW w:w="709" w:type="dxa"/>
            <w:tcBorders>
              <w:top w:val="nil"/>
              <w:left w:val="nil"/>
              <w:bottom w:val="single" w:sz="4" w:space="0" w:color="auto"/>
              <w:right w:val="single" w:sz="4" w:space="0" w:color="auto"/>
            </w:tcBorders>
            <w:shd w:val="clear" w:color="auto" w:fill="auto"/>
            <w:vAlign w:val="center"/>
            <w:hideMark/>
          </w:tcPr>
          <w:p w14:paraId="05A4A606" w14:textId="77777777" w:rsidR="004A1947" w:rsidRPr="004A1947" w:rsidRDefault="004A1947" w:rsidP="004A1947">
            <w:pPr>
              <w:jc w:val="center"/>
            </w:pPr>
            <w:r w:rsidRPr="004A1947">
              <w:t>03</w:t>
            </w:r>
          </w:p>
        </w:tc>
        <w:tc>
          <w:tcPr>
            <w:tcW w:w="1418" w:type="dxa"/>
            <w:tcBorders>
              <w:top w:val="nil"/>
              <w:left w:val="nil"/>
              <w:bottom w:val="single" w:sz="4" w:space="0" w:color="auto"/>
              <w:right w:val="single" w:sz="4" w:space="0" w:color="auto"/>
            </w:tcBorders>
            <w:shd w:val="clear" w:color="auto" w:fill="auto"/>
            <w:noWrap/>
            <w:vAlign w:val="center"/>
            <w:hideMark/>
          </w:tcPr>
          <w:p w14:paraId="1881E3E9" w14:textId="77777777" w:rsidR="004A1947" w:rsidRPr="004A1947" w:rsidRDefault="004A1947" w:rsidP="004A1947">
            <w:pPr>
              <w:jc w:val="right"/>
            </w:pPr>
            <w:r w:rsidRPr="004A1947">
              <w:t>243,1</w:t>
            </w:r>
          </w:p>
        </w:tc>
        <w:tc>
          <w:tcPr>
            <w:tcW w:w="1417" w:type="dxa"/>
            <w:tcBorders>
              <w:top w:val="nil"/>
              <w:left w:val="nil"/>
              <w:bottom w:val="single" w:sz="4" w:space="0" w:color="auto"/>
              <w:right w:val="single" w:sz="4" w:space="0" w:color="auto"/>
            </w:tcBorders>
            <w:shd w:val="clear" w:color="auto" w:fill="auto"/>
            <w:noWrap/>
            <w:vAlign w:val="center"/>
            <w:hideMark/>
          </w:tcPr>
          <w:p w14:paraId="4A11302B" w14:textId="77777777" w:rsidR="004A1947" w:rsidRPr="004A1947" w:rsidRDefault="004A1947" w:rsidP="004A1947">
            <w:pPr>
              <w:jc w:val="right"/>
            </w:pPr>
            <w:r w:rsidRPr="004A1947">
              <w:t>239,2</w:t>
            </w:r>
          </w:p>
        </w:tc>
      </w:tr>
      <w:tr w:rsidR="004A1947" w:rsidRPr="004A1947" w14:paraId="67031974" w14:textId="77777777" w:rsidTr="004A19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4257BD"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242CF668" w14:textId="77777777" w:rsidR="004A1947" w:rsidRPr="004A1947" w:rsidRDefault="004A1947" w:rsidP="004A1947">
            <w:r w:rsidRPr="004A1947">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14:paraId="6BF5BA49" w14:textId="77777777" w:rsidR="004A1947" w:rsidRPr="004A1947" w:rsidRDefault="004A1947" w:rsidP="004A1947">
            <w:pPr>
              <w:jc w:val="center"/>
            </w:pPr>
            <w:r w:rsidRPr="004A1947">
              <w:t>10</w:t>
            </w:r>
          </w:p>
        </w:tc>
        <w:tc>
          <w:tcPr>
            <w:tcW w:w="709" w:type="dxa"/>
            <w:tcBorders>
              <w:top w:val="nil"/>
              <w:left w:val="nil"/>
              <w:bottom w:val="single" w:sz="4" w:space="0" w:color="auto"/>
              <w:right w:val="single" w:sz="4" w:space="0" w:color="auto"/>
            </w:tcBorders>
            <w:shd w:val="clear" w:color="auto" w:fill="auto"/>
            <w:vAlign w:val="center"/>
            <w:hideMark/>
          </w:tcPr>
          <w:p w14:paraId="4CF87FCD" w14:textId="77777777" w:rsidR="004A1947" w:rsidRPr="004A1947" w:rsidRDefault="004A1947" w:rsidP="004A1947">
            <w:pPr>
              <w:jc w:val="center"/>
            </w:pPr>
            <w:r w:rsidRPr="004A1947">
              <w:t>04</w:t>
            </w:r>
          </w:p>
        </w:tc>
        <w:tc>
          <w:tcPr>
            <w:tcW w:w="1418" w:type="dxa"/>
            <w:tcBorders>
              <w:top w:val="nil"/>
              <w:left w:val="nil"/>
              <w:bottom w:val="single" w:sz="4" w:space="0" w:color="auto"/>
              <w:right w:val="single" w:sz="4" w:space="0" w:color="auto"/>
            </w:tcBorders>
            <w:shd w:val="clear" w:color="auto" w:fill="auto"/>
            <w:noWrap/>
            <w:vAlign w:val="center"/>
            <w:hideMark/>
          </w:tcPr>
          <w:p w14:paraId="744BA9EB" w14:textId="77777777" w:rsidR="004A1947" w:rsidRPr="004A1947" w:rsidRDefault="004A1947" w:rsidP="004A1947">
            <w:pPr>
              <w:jc w:val="right"/>
            </w:pPr>
            <w:r w:rsidRPr="004A1947">
              <w:t>12 360,9</w:t>
            </w:r>
          </w:p>
        </w:tc>
        <w:tc>
          <w:tcPr>
            <w:tcW w:w="1417" w:type="dxa"/>
            <w:tcBorders>
              <w:top w:val="nil"/>
              <w:left w:val="nil"/>
              <w:bottom w:val="single" w:sz="4" w:space="0" w:color="auto"/>
              <w:right w:val="single" w:sz="4" w:space="0" w:color="auto"/>
            </w:tcBorders>
            <w:shd w:val="clear" w:color="auto" w:fill="auto"/>
            <w:noWrap/>
            <w:vAlign w:val="center"/>
            <w:hideMark/>
          </w:tcPr>
          <w:p w14:paraId="15C2A365" w14:textId="77777777" w:rsidR="004A1947" w:rsidRPr="004A1947" w:rsidRDefault="004A1947" w:rsidP="004A1947">
            <w:pPr>
              <w:jc w:val="right"/>
            </w:pPr>
            <w:r w:rsidRPr="004A1947">
              <w:t>12 360,9</w:t>
            </w:r>
          </w:p>
        </w:tc>
      </w:tr>
      <w:tr w:rsidR="004A1947" w:rsidRPr="004A1947" w14:paraId="536F0590"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F46715"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472378B4" w14:textId="77777777" w:rsidR="004A1947" w:rsidRPr="004A1947" w:rsidRDefault="004A1947" w:rsidP="004A1947">
            <w:r w:rsidRPr="004A1947">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14:paraId="36DA76C5" w14:textId="77777777" w:rsidR="004A1947" w:rsidRPr="004A1947" w:rsidRDefault="004A1947" w:rsidP="004A1947">
            <w:pPr>
              <w:jc w:val="center"/>
            </w:pPr>
            <w:r w:rsidRPr="004A1947">
              <w:t>10</w:t>
            </w:r>
          </w:p>
        </w:tc>
        <w:tc>
          <w:tcPr>
            <w:tcW w:w="709" w:type="dxa"/>
            <w:tcBorders>
              <w:top w:val="nil"/>
              <w:left w:val="nil"/>
              <w:bottom w:val="single" w:sz="4" w:space="0" w:color="auto"/>
              <w:right w:val="single" w:sz="4" w:space="0" w:color="auto"/>
            </w:tcBorders>
            <w:shd w:val="clear" w:color="auto" w:fill="auto"/>
            <w:vAlign w:val="center"/>
            <w:hideMark/>
          </w:tcPr>
          <w:p w14:paraId="760B3430" w14:textId="77777777" w:rsidR="004A1947" w:rsidRPr="004A1947" w:rsidRDefault="004A1947" w:rsidP="004A1947">
            <w:pPr>
              <w:jc w:val="center"/>
            </w:pPr>
            <w:r w:rsidRPr="004A1947">
              <w:t>06</w:t>
            </w:r>
          </w:p>
        </w:tc>
        <w:tc>
          <w:tcPr>
            <w:tcW w:w="1418" w:type="dxa"/>
            <w:tcBorders>
              <w:top w:val="nil"/>
              <w:left w:val="nil"/>
              <w:bottom w:val="single" w:sz="4" w:space="0" w:color="auto"/>
              <w:right w:val="single" w:sz="4" w:space="0" w:color="auto"/>
            </w:tcBorders>
            <w:shd w:val="clear" w:color="auto" w:fill="auto"/>
            <w:noWrap/>
            <w:vAlign w:val="center"/>
            <w:hideMark/>
          </w:tcPr>
          <w:p w14:paraId="26DE005D" w14:textId="77777777" w:rsidR="004A1947" w:rsidRPr="004A1947" w:rsidRDefault="004A1947" w:rsidP="004A1947">
            <w:pPr>
              <w:jc w:val="right"/>
            </w:pPr>
            <w:r w:rsidRPr="004A1947">
              <w:t>4 262,8</w:t>
            </w:r>
          </w:p>
        </w:tc>
        <w:tc>
          <w:tcPr>
            <w:tcW w:w="1417" w:type="dxa"/>
            <w:tcBorders>
              <w:top w:val="nil"/>
              <w:left w:val="nil"/>
              <w:bottom w:val="single" w:sz="4" w:space="0" w:color="auto"/>
              <w:right w:val="single" w:sz="4" w:space="0" w:color="auto"/>
            </w:tcBorders>
            <w:shd w:val="clear" w:color="auto" w:fill="auto"/>
            <w:noWrap/>
            <w:vAlign w:val="center"/>
            <w:hideMark/>
          </w:tcPr>
          <w:p w14:paraId="2DC0AB0E" w14:textId="77777777" w:rsidR="004A1947" w:rsidRPr="004A1947" w:rsidRDefault="004A1947" w:rsidP="004A1947">
            <w:pPr>
              <w:jc w:val="right"/>
            </w:pPr>
            <w:r w:rsidRPr="004A1947">
              <w:t>4 238,4</w:t>
            </w:r>
          </w:p>
        </w:tc>
      </w:tr>
      <w:tr w:rsidR="004A1947" w:rsidRPr="004A1947" w14:paraId="5F872851"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35381B" w14:textId="77777777" w:rsidR="004A1947" w:rsidRPr="004A1947" w:rsidRDefault="004A1947" w:rsidP="004A1947">
            <w:pPr>
              <w:jc w:val="center"/>
              <w:rPr>
                <w:b/>
                <w:bCs/>
              </w:rPr>
            </w:pPr>
            <w:r w:rsidRPr="004A1947">
              <w:rPr>
                <w:b/>
                <w:bCs/>
              </w:rPr>
              <w:t>9</w:t>
            </w:r>
          </w:p>
        </w:tc>
        <w:tc>
          <w:tcPr>
            <w:tcW w:w="4536" w:type="dxa"/>
            <w:tcBorders>
              <w:top w:val="nil"/>
              <w:left w:val="nil"/>
              <w:bottom w:val="single" w:sz="4" w:space="0" w:color="auto"/>
              <w:right w:val="single" w:sz="4" w:space="0" w:color="auto"/>
            </w:tcBorders>
            <w:shd w:val="clear" w:color="auto" w:fill="auto"/>
            <w:vAlign w:val="bottom"/>
            <w:hideMark/>
          </w:tcPr>
          <w:p w14:paraId="45B658FF" w14:textId="77777777" w:rsidR="004A1947" w:rsidRPr="004A1947" w:rsidRDefault="004A1947" w:rsidP="004A1947">
            <w:pPr>
              <w:rPr>
                <w:b/>
                <w:bCs/>
              </w:rPr>
            </w:pPr>
            <w:r w:rsidRPr="004A1947">
              <w:rPr>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7F810BC5" w14:textId="77777777" w:rsidR="004A1947" w:rsidRPr="004A1947" w:rsidRDefault="004A1947" w:rsidP="004A1947">
            <w:pPr>
              <w:jc w:val="center"/>
              <w:rPr>
                <w:b/>
                <w:bCs/>
              </w:rPr>
            </w:pPr>
            <w:r w:rsidRPr="004A1947">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4AD7C4E"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867A00" w14:textId="77777777" w:rsidR="004A1947" w:rsidRPr="004A1947" w:rsidRDefault="004A1947" w:rsidP="004A1947">
            <w:pPr>
              <w:jc w:val="right"/>
              <w:rPr>
                <w:b/>
                <w:bCs/>
              </w:rPr>
            </w:pPr>
            <w:r w:rsidRPr="004A1947">
              <w:rPr>
                <w:b/>
                <w:bCs/>
              </w:rPr>
              <w:t>78 780,8</w:t>
            </w:r>
          </w:p>
        </w:tc>
        <w:tc>
          <w:tcPr>
            <w:tcW w:w="1417" w:type="dxa"/>
            <w:tcBorders>
              <w:top w:val="nil"/>
              <w:left w:val="nil"/>
              <w:bottom w:val="single" w:sz="4" w:space="0" w:color="auto"/>
              <w:right w:val="single" w:sz="4" w:space="0" w:color="auto"/>
            </w:tcBorders>
            <w:shd w:val="clear" w:color="auto" w:fill="auto"/>
            <w:noWrap/>
            <w:vAlign w:val="center"/>
            <w:hideMark/>
          </w:tcPr>
          <w:p w14:paraId="68033EA5" w14:textId="77777777" w:rsidR="004A1947" w:rsidRPr="004A1947" w:rsidRDefault="004A1947" w:rsidP="004A1947">
            <w:pPr>
              <w:jc w:val="right"/>
              <w:rPr>
                <w:b/>
                <w:bCs/>
              </w:rPr>
            </w:pPr>
            <w:r w:rsidRPr="004A1947">
              <w:rPr>
                <w:b/>
                <w:bCs/>
              </w:rPr>
              <w:t>78 777,6</w:t>
            </w:r>
          </w:p>
        </w:tc>
      </w:tr>
      <w:tr w:rsidR="004A1947" w:rsidRPr="004A1947" w14:paraId="2EDB0DE5"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22863D" w14:textId="77777777" w:rsidR="004A1947" w:rsidRPr="004A1947" w:rsidRDefault="004A1947" w:rsidP="004A1947">
            <w:pPr>
              <w:jc w:val="center"/>
              <w:rPr>
                <w:b/>
                <w:bCs/>
              </w:rPr>
            </w:pPr>
            <w:r w:rsidRPr="004A1947">
              <w:rPr>
                <w:b/>
                <w:bCs/>
              </w:rPr>
              <w:t> </w:t>
            </w:r>
          </w:p>
        </w:tc>
        <w:tc>
          <w:tcPr>
            <w:tcW w:w="4536" w:type="dxa"/>
            <w:tcBorders>
              <w:top w:val="nil"/>
              <w:left w:val="nil"/>
              <w:bottom w:val="single" w:sz="4" w:space="0" w:color="auto"/>
              <w:right w:val="single" w:sz="4" w:space="0" w:color="auto"/>
            </w:tcBorders>
            <w:shd w:val="clear" w:color="auto" w:fill="auto"/>
            <w:hideMark/>
          </w:tcPr>
          <w:p w14:paraId="4A84B1B2" w14:textId="77777777" w:rsidR="004A1947" w:rsidRPr="004A1947" w:rsidRDefault="004A1947" w:rsidP="004A1947">
            <w:r w:rsidRPr="004A1947">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14:paraId="5FA1C3D7" w14:textId="77777777" w:rsidR="004A1947" w:rsidRPr="004A1947" w:rsidRDefault="004A1947" w:rsidP="004A1947">
            <w:pPr>
              <w:jc w:val="center"/>
            </w:pPr>
            <w:r w:rsidRPr="004A1947">
              <w:t>11</w:t>
            </w:r>
          </w:p>
        </w:tc>
        <w:tc>
          <w:tcPr>
            <w:tcW w:w="709" w:type="dxa"/>
            <w:tcBorders>
              <w:top w:val="nil"/>
              <w:left w:val="nil"/>
              <w:bottom w:val="single" w:sz="4" w:space="0" w:color="auto"/>
              <w:right w:val="single" w:sz="4" w:space="0" w:color="auto"/>
            </w:tcBorders>
            <w:shd w:val="clear" w:color="auto" w:fill="auto"/>
            <w:vAlign w:val="center"/>
            <w:hideMark/>
          </w:tcPr>
          <w:p w14:paraId="5BE30890" w14:textId="77777777" w:rsidR="004A1947" w:rsidRPr="004A1947" w:rsidRDefault="004A1947" w:rsidP="004A1947">
            <w:pPr>
              <w:jc w:val="center"/>
            </w:pPr>
            <w:r w:rsidRPr="004A1947">
              <w:t>02</w:t>
            </w:r>
          </w:p>
        </w:tc>
        <w:tc>
          <w:tcPr>
            <w:tcW w:w="1418" w:type="dxa"/>
            <w:tcBorders>
              <w:top w:val="nil"/>
              <w:left w:val="nil"/>
              <w:bottom w:val="single" w:sz="4" w:space="0" w:color="auto"/>
              <w:right w:val="single" w:sz="4" w:space="0" w:color="auto"/>
            </w:tcBorders>
            <w:shd w:val="clear" w:color="auto" w:fill="auto"/>
            <w:noWrap/>
            <w:vAlign w:val="center"/>
            <w:hideMark/>
          </w:tcPr>
          <w:p w14:paraId="2FCC6703" w14:textId="77777777" w:rsidR="004A1947" w:rsidRPr="004A1947" w:rsidRDefault="004A1947" w:rsidP="004A1947">
            <w:pPr>
              <w:jc w:val="right"/>
            </w:pPr>
            <w:r w:rsidRPr="004A1947">
              <w:t>74 133,5</w:t>
            </w:r>
          </w:p>
        </w:tc>
        <w:tc>
          <w:tcPr>
            <w:tcW w:w="1417" w:type="dxa"/>
            <w:tcBorders>
              <w:top w:val="nil"/>
              <w:left w:val="nil"/>
              <w:bottom w:val="single" w:sz="4" w:space="0" w:color="auto"/>
              <w:right w:val="single" w:sz="4" w:space="0" w:color="auto"/>
            </w:tcBorders>
            <w:shd w:val="clear" w:color="auto" w:fill="auto"/>
            <w:noWrap/>
            <w:vAlign w:val="center"/>
            <w:hideMark/>
          </w:tcPr>
          <w:p w14:paraId="4F98AABE" w14:textId="77777777" w:rsidR="004A1947" w:rsidRPr="004A1947" w:rsidRDefault="004A1947" w:rsidP="004A1947">
            <w:pPr>
              <w:jc w:val="right"/>
            </w:pPr>
            <w:r w:rsidRPr="004A1947">
              <w:t>74 130,3</w:t>
            </w:r>
          </w:p>
        </w:tc>
      </w:tr>
      <w:tr w:rsidR="004A1947" w:rsidRPr="004A1947" w14:paraId="5C2744AF"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B0DFFC"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308D9F90" w14:textId="77777777" w:rsidR="004A1947" w:rsidRPr="004A1947" w:rsidRDefault="004A1947" w:rsidP="004A1947">
            <w:r w:rsidRPr="004A1947">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14:paraId="442F290F" w14:textId="77777777" w:rsidR="004A1947" w:rsidRPr="004A1947" w:rsidRDefault="004A1947" w:rsidP="004A1947">
            <w:pPr>
              <w:jc w:val="center"/>
            </w:pPr>
            <w:r w:rsidRPr="004A1947">
              <w:t>11</w:t>
            </w:r>
          </w:p>
        </w:tc>
        <w:tc>
          <w:tcPr>
            <w:tcW w:w="709" w:type="dxa"/>
            <w:tcBorders>
              <w:top w:val="nil"/>
              <w:left w:val="nil"/>
              <w:bottom w:val="single" w:sz="4" w:space="0" w:color="auto"/>
              <w:right w:val="single" w:sz="4" w:space="0" w:color="auto"/>
            </w:tcBorders>
            <w:shd w:val="clear" w:color="auto" w:fill="auto"/>
            <w:vAlign w:val="center"/>
            <w:hideMark/>
          </w:tcPr>
          <w:p w14:paraId="604704CE" w14:textId="77777777" w:rsidR="004A1947" w:rsidRPr="004A1947" w:rsidRDefault="004A1947" w:rsidP="004A1947">
            <w:pPr>
              <w:jc w:val="center"/>
            </w:pPr>
            <w:r w:rsidRPr="004A1947">
              <w:t>05</w:t>
            </w:r>
          </w:p>
        </w:tc>
        <w:tc>
          <w:tcPr>
            <w:tcW w:w="1418" w:type="dxa"/>
            <w:tcBorders>
              <w:top w:val="nil"/>
              <w:left w:val="nil"/>
              <w:bottom w:val="single" w:sz="4" w:space="0" w:color="auto"/>
              <w:right w:val="single" w:sz="4" w:space="0" w:color="auto"/>
            </w:tcBorders>
            <w:shd w:val="clear" w:color="auto" w:fill="auto"/>
            <w:noWrap/>
            <w:vAlign w:val="center"/>
            <w:hideMark/>
          </w:tcPr>
          <w:p w14:paraId="1F90434E" w14:textId="77777777" w:rsidR="004A1947" w:rsidRPr="004A1947" w:rsidRDefault="004A1947" w:rsidP="004A1947">
            <w:pPr>
              <w:jc w:val="right"/>
            </w:pPr>
            <w:r w:rsidRPr="004A1947">
              <w:t>4 647,3</w:t>
            </w:r>
          </w:p>
        </w:tc>
        <w:tc>
          <w:tcPr>
            <w:tcW w:w="1417" w:type="dxa"/>
            <w:tcBorders>
              <w:top w:val="nil"/>
              <w:left w:val="nil"/>
              <w:bottom w:val="single" w:sz="4" w:space="0" w:color="auto"/>
              <w:right w:val="single" w:sz="4" w:space="0" w:color="auto"/>
            </w:tcBorders>
            <w:shd w:val="clear" w:color="auto" w:fill="auto"/>
            <w:noWrap/>
            <w:vAlign w:val="center"/>
            <w:hideMark/>
          </w:tcPr>
          <w:p w14:paraId="7C72D376" w14:textId="77777777" w:rsidR="004A1947" w:rsidRPr="004A1947" w:rsidRDefault="004A1947" w:rsidP="004A1947">
            <w:pPr>
              <w:jc w:val="right"/>
            </w:pPr>
            <w:r w:rsidRPr="004A1947">
              <w:t>4 647,3</w:t>
            </w:r>
          </w:p>
        </w:tc>
      </w:tr>
      <w:tr w:rsidR="004A1947" w:rsidRPr="004A1947" w14:paraId="6C99D4E0"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82E04A" w14:textId="77777777" w:rsidR="004A1947" w:rsidRPr="004A1947" w:rsidRDefault="004A1947" w:rsidP="004A1947">
            <w:pPr>
              <w:jc w:val="center"/>
              <w:rPr>
                <w:b/>
                <w:bCs/>
              </w:rPr>
            </w:pPr>
            <w:r w:rsidRPr="004A1947">
              <w:rPr>
                <w:b/>
                <w:bCs/>
              </w:rPr>
              <w:t>10</w:t>
            </w:r>
          </w:p>
        </w:tc>
        <w:tc>
          <w:tcPr>
            <w:tcW w:w="4536" w:type="dxa"/>
            <w:tcBorders>
              <w:top w:val="nil"/>
              <w:left w:val="nil"/>
              <w:bottom w:val="single" w:sz="4" w:space="0" w:color="auto"/>
              <w:right w:val="single" w:sz="4" w:space="0" w:color="auto"/>
            </w:tcBorders>
            <w:shd w:val="clear" w:color="auto" w:fill="auto"/>
            <w:vAlign w:val="bottom"/>
            <w:hideMark/>
          </w:tcPr>
          <w:p w14:paraId="5CE3543E" w14:textId="77777777" w:rsidR="004A1947" w:rsidRPr="004A1947" w:rsidRDefault="004A1947" w:rsidP="004A1947">
            <w:pPr>
              <w:rPr>
                <w:b/>
                <w:bCs/>
              </w:rPr>
            </w:pPr>
            <w:r w:rsidRPr="004A1947">
              <w:rPr>
                <w:b/>
                <w:bCs/>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14:paraId="1823B4CE" w14:textId="77777777" w:rsidR="004A1947" w:rsidRPr="004A1947" w:rsidRDefault="004A1947" w:rsidP="004A1947">
            <w:pPr>
              <w:jc w:val="center"/>
              <w:rPr>
                <w:b/>
                <w:bCs/>
              </w:rPr>
            </w:pPr>
            <w:r w:rsidRPr="004A1947">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2CDBF3FE"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2C10BF" w14:textId="77777777" w:rsidR="004A1947" w:rsidRPr="004A1947" w:rsidRDefault="004A1947" w:rsidP="004A1947">
            <w:pPr>
              <w:jc w:val="right"/>
              <w:rPr>
                <w:b/>
                <w:bCs/>
              </w:rPr>
            </w:pPr>
            <w:r w:rsidRPr="004A1947">
              <w:rPr>
                <w:b/>
                <w:bCs/>
              </w:rPr>
              <w:t>8 903,6</w:t>
            </w:r>
          </w:p>
        </w:tc>
        <w:tc>
          <w:tcPr>
            <w:tcW w:w="1417" w:type="dxa"/>
            <w:tcBorders>
              <w:top w:val="nil"/>
              <w:left w:val="nil"/>
              <w:bottom w:val="single" w:sz="4" w:space="0" w:color="auto"/>
              <w:right w:val="single" w:sz="4" w:space="0" w:color="auto"/>
            </w:tcBorders>
            <w:shd w:val="clear" w:color="auto" w:fill="auto"/>
            <w:noWrap/>
            <w:vAlign w:val="center"/>
            <w:hideMark/>
          </w:tcPr>
          <w:p w14:paraId="6E8B2F13" w14:textId="77777777" w:rsidR="004A1947" w:rsidRPr="004A1947" w:rsidRDefault="004A1947" w:rsidP="004A1947">
            <w:pPr>
              <w:jc w:val="right"/>
              <w:rPr>
                <w:b/>
                <w:bCs/>
              </w:rPr>
            </w:pPr>
            <w:r w:rsidRPr="004A1947">
              <w:rPr>
                <w:b/>
                <w:bCs/>
              </w:rPr>
              <w:t>8 903,6</w:t>
            </w:r>
          </w:p>
        </w:tc>
      </w:tr>
      <w:tr w:rsidR="004A1947" w:rsidRPr="004A1947" w14:paraId="016C7D86" w14:textId="77777777" w:rsidTr="004A19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881A5"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63E282E9" w14:textId="77777777" w:rsidR="004A1947" w:rsidRPr="004A1947" w:rsidRDefault="004A1947" w:rsidP="004A1947">
            <w:r w:rsidRPr="004A1947">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14:paraId="03C51B09" w14:textId="77777777" w:rsidR="004A1947" w:rsidRPr="004A1947" w:rsidRDefault="004A1947" w:rsidP="004A1947">
            <w:pPr>
              <w:jc w:val="center"/>
            </w:pPr>
            <w:r w:rsidRPr="004A1947">
              <w:t>12</w:t>
            </w:r>
          </w:p>
        </w:tc>
        <w:tc>
          <w:tcPr>
            <w:tcW w:w="709" w:type="dxa"/>
            <w:tcBorders>
              <w:top w:val="nil"/>
              <w:left w:val="nil"/>
              <w:bottom w:val="single" w:sz="4" w:space="0" w:color="auto"/>
              <w:right w:val="single" w:sz="4" w:space="0" w:color="auto"/>
            </w:tcBorders>
            <w:shd w:val="clear" w:color="auto" w:fill="auto"/>
            <w:vAlign w:val="center"/>
            <w:hideMark/>
          </w:tcPr>
          <w:p w14:paraId="3BAADB72" w14:textId="77777777" w:rsidR="004A1947" w:rsidRPr="004A1947" w:rsidRDefault="004A1947" w:rsidP="004A1947">
            <w:pPr>
              <w:jc w:val="center"/>
            </w:pPr>
            <w:r w:rsidRPr="004A1947">
              <w:t>02</w:t>
            </w:r>
          </w:p>
        </w:tc>
        <w:tc>
          <w:tcPr>
            <w:tcW w:w="1418" w:type="dxa"/>
            <w:tcBorders>
              <w:top w:val="nil"/>
              <w:left w:val="nil"/>
              <w:bottom w:val="single" w:sz="4" w:space="0" w:color="auto"/>
              <w:right w:val="single" w:sz="4" w:space="0" w:color="auto"/>
            </w:tcBorders>
            <w:shd w:val="clear" w:color="auto" w:fill="auto"/>
            <w:noWrap/>
            <w:vAlign w:val="bottom"/>
            <w:hideMark/>
          </w:tcPr>
          <w:p w14:paraId="24B18094" w14:textId="77777777" w:rsidR="004A1947" w:rsidRPr="004A1947" w:rsidRDefault="004A1947" w:rsidP="004A1947">
            <w:pPr>
              <w:jc w:val="right"/>
            </w:pPr>
            <w:r w:rsidRPr="004A1947">
              <w:t>8 903,6</w:t>
            </w:r>
          </w:p>
        </w:tc>
        <w:tc>
          <w:tcPr>
            <w:tcW w:w="1417" w:type="dxa"/>
            <w:tcBorders>
              <w:top w:val="nil"/>
              <w:left w:val="nil"/>
              <w:bottom w:val="single" w:sz="4" w:space="0" w:color="auto"/>
              <w:right w:val="single" w:sz="4" w:space="0" w:color="auto"/>
            </w:tcBorders>
            <w:shd w:val="clear" w:color="auto" w:fill="auto"/>
            <w:noWrap/>
            <w:vAlign w:val="bottom"/>
            <w:hideMark/>
          </w:tcPr>
          <w:p w14:paraId="489E7147" w14:textId="77777777" w:rsidR="004A1947" w:rsidRPr="004A1947" w:rsidRDefault="004A1947" w:rsidP="004A1947">
            <w:pPr>
              <w:jc w:val="right"/>
            </w:pPr>
            <w:r w:rsidRPr="004A1947">
              <w:t>8 903,6</w:t>
            </w:r>
          </w:p>
        </w:tc>
      </w:tr>
      <w:tr w:rsidR="004A1947" w:rsidRPr="004A1947" w14:paraId="60090C9B" w14:textId="77777777" w:rsidTr="004A1947">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183128" w14:textId="77777777" w:rsidR="004A1947" w:rsidRPr="004A1947" w:rsidRDefault="004A1947" w:rsidP="004A1947">
            <w:pPr>
              <w:jc w:val="center"/>
              <w:rPr>
                <w:b/>
                <w:bCs/>
              </w:rPr>
            </w:pPr>
            <w:r w:rsidRPr="004A1947">
              <w:rPr>
                <w:b/>
                <w:bCs/>
              </w:rPr>
              <w:lastRenderedPageBreak/>
              <w:t>11</w:t>
            </w:r>
          </w:p>
        </w:tc>
        <w:tc>
          <w:tcPr>
            <w:tcW w:w="4536" w:type="dxa"/>
            <w:tcBorders>
              <w:top w:val="nil"/>
              <w:left w:val="nil"/>
              <w:bottom w:val="single" w:sz="4" w:space="0" w:color="auto"/>
              <w:right w:val="single" w:sz="4" w:space="0" w:color="auto"/>
            </w:tcBorders>
            <w:shd w:val="clear" w:color="auto" w:fill="auto"/>
            <w:vAlign w:val="bottom"/>
            <w:hideMark/>
          </w:tcPr>
          <w:p w14:paraId="4D229D34" w14:textId="77777777" w:rsidR="004A1947" w:rsidRPr="004A1947" w:rsidRDefault="004A1947" w:rsidP="004A1947">
            <w:pPr>
              <w:rPr>
                <w:b/>
                <w:bCs/>
              </w:rPr>
            </w:pPr>
            <w:r w:rsidRPr="004A1947">
              <w:rPr>
                <w:b/>
                <w:bCs/>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14:paraId="43F5B8BF" w14:textId="77777777" w:rsidR="004A1947" w:rsidRPr="004A1947" w:rsidRDefault="004A1947" w:rsidP="004A1947">
            <w:pPr>
              <w:jc w:val="center"/>
              <w:rPr>
                <w:b/>
                <w:bCs/>
              </w:rPr>
            </w:pPr>
            <w:r w:rsidRPr="004A1947">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44BD3D98"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F0D1A1" w14:textId="77777777" w:rsidR="004A1947" w:rsidRPr="004A1947" w:rsidRDefault="004A1947" w:rsidP="004A1947">
            <w:pPr>
              <w:jc w:val="right"/>
              <w:rPr>
                <w:b/>
                <w:bCs/>
              </w:rPr>
            </w:pPr>
            <w:r w:rsidRPr="004A1947">
              <w:rPr>
                <w:b/>
                <w:bCs/>
              </w:rPr>
              <w:t>1 500,0</w:t>
            </w:r>
          </w:p>
        </w:tc>
        <w:tc>
          <w:tcPr>
            <w:tcW w:w="1417" w:type="dxa"/>
            <w:tcBorders>
              <w:top w:val="nil"/>
              <w:left w:val="nil"/>
              <w:bottom w:val="single" w:sz="4" w:space="0" w:color="auto"/>
              <w:right w:val="single" w:sz="4" w:space="0" w:color="auto"/>
            </w:tcBorders>
            <w:shd w:val="clear" w:color="auto" w:fill="auto"/>
            <w:noWrap/>
            <w:vAlign w:val="center"/>
            <w:hideMark/>
          </w:tcPr>
          <w:p w14:paraId="73A6C60E" w14:textId="77777777" w:rsidR="004A1947" w:rsidRPr="004A1947" w:rsidRDefault="004A1947" w:rsidP="004A1947">
            <w:pPr>
              <w:jc w:val="right"/>
              <w:rPr>
                <w:b/>
                <w:bCs/>
              </w:rPr>
            </w:pPr>
            <w:r w:rsidRPr="004A1947">
              <w:rPr>
                <w:b/>
                <w:bCs/>
              </w:rPr>
              <w:t>1 500,0</w:t>
            </w:r>
          </w:p>
        </w:tc>
      </w:tr>
      <w:tr w:rsidR="004A1947" w:rsidRPr="004A1947" w14:paraId="4A701253" w14:textId="77777777" w:rsidTr="004A1947">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358A85"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5F1005F4" w14:textId="77777777" w:rsidR="004A1947" w:rsidRPr="004A1947" w:rsidRDefault="004A1947" w:rsidP="004A1947">
            <w:r w:rsidRPr="004A1947">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14:paraId="04C1423A" w14:textId="77777777" w:rsidR="004A1947" w:rsidRPr="004A1947" w:rsidRDefault="004A1947" w:rsidP="004A1947">
            <w:pPr>
              <w:jc w:val="center"/>
            </w:pPr>
            <w:r w:rsidRPr="004A1947">
              <w:t>13</w:t>
            </w:r>
          </w:p>
        </w:tc>
        <w:tc>
          <w:tcPr>
            <w:tcW w:w="709" w:type="dxa"/>
            <w:tcBorders>
              <w:top w:val="nil"/>
              <w:left w:val="nil"/>
              <w:bottom w:val="single" w:sz="4" w:space="0" w:color="auto"/>
              <w:right w:val="single" w:sz="4" w:space="0" w:color="auto"/>
            </w:tcBorders>
            <w:shd w:val="clear" w:color="auto" w:fill="auto"/>
            <w:vAlign w:val="center"/>
            <w:hideMark/>
          </w:tcPr>
          <w:p w14:paraId="051663B8"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46FC499C" w14:textId="77777777" w:rsidR="004A1947" w:rsidRPr="004A1947" w:rsidRDefault="004A1947" w:rsidP="004A1947">
            <w:pPr>
              <w:jc w:val="right"/>
            </w:pPr>
            <w:r w:rsidRPr="004A1947">
              <w:t>1 500,0</w:t>
            </w:r>
          </w:p>
        </w:tc>
        <w:tc>
          <w:tcPr>
            <w:tcW w:w="1417" w:type="dxa"/>
            <w:tcBorders>
              <w:top w:val="nil"/>
              <w:left w:val="nil"/>
              <w:bottom w:val="single" w:sz="4" w:space="0" w:color="auto"/>
              <w:right w:val="single" w:sz="4" w:space="0" w:color="auto"/>
            </w:tcBorders>
            <w:shd w:val="clear" w:color="auto" w:fill="auto"/>
            <w:noWrap/>
            <w:vAlign w:val="center"/>
            <w:hideMark/>
          </w:tcPr>
          <w:p w14:paraId="57A0AF40" w14:textId="77777777" w:rsidR="004A1947" w:rsidRPr="004A1947" w:rsidRDefault="004A1947" w:rsidP="004A1947">
            <w:pPr>
              <w:jc w:val="right"/>
            </w:pPr>
            <w:r w:rsidRPr="004A1947">
              <w:t>1 500,0</w:t>
            </w:r>
          </w:p>
        </w:tc>
      </w:tr>
      <w:tr w:rsidR="004A1947" w:rsidRPr="004A1947" w14:paraId="7685F3AE" w14:textId="77777777" w:rsidTr="004A194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7BDF75" w14:textId="77777777" w:rsidR="004A1947" w:rsidRPr="004A1947" w:rsidRDefault="004A1947" w:rsidP="004A1947">
            <w:pPr>
              <w:jc w:val="center"/>
              <w:rPr>
                <w:b/>
                <w:bCs/>
              </w:rPr>
            </w:pPr>
            <w:r w:rsidRPr="004A1947">
              <w:rPr>
                <w:b/>
                <w:bCs/>
              </w:rPr>
              <w:t>12</w:t>
            </w:r>
          </w:p>
        </w:tc>
        <w:tc>
          <w:tcPr>
            <w:tcW w:w="4536" w:type="dxa"/>
            <w:tcBorders>
              <w:top w:val="nil"/>
              <w:left w:val="nil"/>
              <w:bottom w:val="single" w:sz="4" w:space="0" w:color="auto"/>
              <w:right w:val="single" w:sz="4" w:space="0" w:color="auto"/>
            </w:tcBorders>
            <w:shd w:val="clear" w:color="auto" w:fill="auto"/>
            <w:vAlign w:val="bottom"/>
            <w:hideMark/>
          </w:tcPr>
          <w:p w14:paraId="53385528" w14:textId="77777777" w:rsidR="004A1947" w:rsidRPr="004A1947" w:rsidRDefault="004A1947" w:rsidP="004A1947">
            <w:pPr>
              <w:rPr>
                <w:b/>
                <w:bCs/>
              </w:rPr>
            </w:pPr>
            <w:r w:rsidRPr="004A1947">
              <w:rPr>
                <w:b/>
                <w:bCs/>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3327CE93" w14:textId="77777777" w:rsidR="004A1947" w:rsidRPr="004A1947" w:rsidRDefault="004A1947" w:rsidP="004A1947">
            <w:pPr>
              <w:jc w:val="center"/>
              <w:rPr>
                <w:b/>
                <w:bCs/>
              </w:rPr>
            </w:pPr>
            <w:r w:rsidRPr="004A1947">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192CBE96" w14:textId="77777777" w:rsidR="004A1947" w:rsidRPr="004A1947" w:rsidRDefault="004A1947" w:rsidP="004A1947">
            <w:pPr>
              <w:jc w:val="center"/>
              <w:rPr>
                <w:b/>
                <w:bCs/>
              </w:rPr>
            </w:pPr>
            <w:r w:rsidRPr="004A194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984A85" w14:textId="77777777" w:rsidR="004A1947" w:rsidRPr="004A1947" w:rsidRDefault="004A1947" w:rsidP="004A1947">
            <w:pPr>
              <w:jc w:val="right"/>
              <w:rPr>
                <w:b/>
                <w:bCs/>
              </w:rPr>
            </w:pPr>
            <w:r w:rsidRPr="004A1947">
              <w:rPr>
                <w:b/>
                <w:bCs/>
              </w:rPr>
              <w:t>89 131,1</w:t>
            </w:r>
          </w:p>
        </w:tc>
        <w:tc>
          <w:tcPr>
            <w:tcW w:w="1417" w:type="dxa"/>
            <w:tcBorders>
              <w:top w:val="nil"/>
              <w:left w:val="nil"/>
              <w:bottom w:val="single" w:sz="4" w:space="0" w:color="auto"/>
              <w:right w:val="single" w:sz="4" w:space="0" w:color="auto"/>
            </w:tcBorders>
            <w:shd w:val="clear" w:color="auto" w:fill="auto"/>
            <w:noWrap/>
            <w:vAlign w:val="center"/>
            <w:hideMark/>
          </w:tcPr>
          <w:p w14:paraId="416FBBD7" w14:textId="77777777" w:rsidR="004A1947" w:rsidRPr="004A1947" w:rsidRDefault="004A1947" w:rsidP="004A1947">
            <w:pPr>
              <w:jc w:val="right"/>
              <w:rPr>
                <w:b/>
                <w:bCs/>
              </w:rPr>
            </w:pPr>
            <w:r w:rsidRPr="004A1947">
              <w:rPr>
                <w:b/>
                <w:bCs/>
              </w:rPr>
              <w:t>92 203,2</w:t>
            </w:r>
          </w:p>
        </w:tc>
      </w:tr>
      <w:tr w:rsidR="004A1947" w:rsidRPr="004A1947" w14:paraId="0ACE6285" w14:textId="77777777" w:rsidTr="004A194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E24C7B" w14:textId="77777777" w:rsidR="004A1947" w:rsidRPr="004A1947" w:rsidRDefault="004A1947" w:rsidP="004A1947">
            <w:pPr>
              <w:jc w:val="center"/>
            </w:pPr>
            <w:r w:rsidRPr="004A1947">
              <w:t> </w:t>
            </w:r>
          </w:p>
        </w:tc>
        <w:tc>
          <w:tcPr>
            <w:tcW w:w="4536" w:type="dxa"/>
            <w:tcBorders>
              <w:top w:val="nil"/>
              <w:left w:val="nil"/>
              <w:bottom w:val="single" w:sz="4" w:space="0" w:color="auto"/>
              <w:right w:val="single" w:sz="4" w:space="0" w:color="auto"/>
            </w:tcBorders>
            <w:shd w:val="clear" w:color="auto" w:fill="auto"/>
            <w:vAlign w:val="bottom"/>
            <w:hideMark/>
          </w:tcPr>
          <w:p w14:paraId="039CBE50" w14:textId="77777777" w:rsidR="004A1947" w:rsidRPr="004A1947" w:rsidRDefault="004A1947" w:rsidP="004A1947">
            <w:r w:rsidRPr="004A1947">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2F3DBC4F" w14:textId="77777777" w:rsidR="004A1947" w:rsidRPr="004A1947" w:rsidRDefault="004A1947" w:rsidP="004A1947">
            <w:pPr>
              <w:jc w:val="center"/>
            </w:pPr>
            <w:r w:rsidRPr="004A1947">
              <w:t>14</w:t>
            </w:r>
          </w:p>
        </w:tc>
        <w:tc>
          <w:tcPr>
            <w:tcW w:w="709" w:type="dxa"/>
            <w:tcBorders>
              <w:top w:val="nil"/>
              <w:left w:val="nil"/>
              <w:bottom w:val="single" w:sz="4" w:space="0" w:color="auto"/>
              <w:right w:val="single" w:sz="4" w:space="0" w:color="auto"/>
            </w:tcBorders>
            <w:shd w:val="clear" w:color="auto" w:fill="auto"/>
            <w:vAlign w:val="center"/>
            <w:hideMark/>
          </w:tcPr>
          <w:p w14:paraId="6E6DF3D8" w14:textId="77777777" w:rsidR="004A1947" w:rsidRPr="004A1947" w:rsidRDefault="004A1947" w:rsidP="004A1947">
            <w:pPr>
              <w:jc w:val="center"/>
            </w:pPr>
            <w:r w:rsidRPr="004A1947">
              <w:t>01</w:t>
            </w:r>
          </w:p>
        </w:tc>
        <w:tc>
          <w:tcPr>
            <w:tcW w:w="1418" w:type="dxa"/>
            <w:tcBorders>
              <w:top w:val="nil"/>
              <w:left w:val="nil"/>
              <w:bottom w:val="single" w:sz="4" w:space="0" w:color="auto"/>
              <w:right w:val="single" w:sz="4" w:space="0" w:color="auto"/>
            </w:tcBorders>
            <w:shd w:val="clear" w:color="auto" w:fill="auto"/>
            <w:noWrap/>
            <w:vAlign w:val="center"/>
            <w:hideMark/>
          </w:tcPr>
          <w:p w14:paraId="0B309ACF" w14:textId="77777777" w:rsidR="004A1947" w:rsidRPr="004A1947" w:rsidRDefault="004A1947" w:rsidP="004A1947">
            <w:pPr>
              <w:jc w:val="right"/>
            </w:pPr>
            <w:r w:rsidRPr="004A1947">
              <w:t>89 131,1</w:t>
            </w:r>
          </w:p>
        </w:tc>
        <w:tc>
          <w:tcPr>
            <w:tcW w:w="1417" w:type="dxa"/>
            <w:tcBorders>
              <w:top w:val="nil"/>
              <w:left w:val="nil"/>
              <w:bottom w:val="single" w:sz="4" w:space="0" w:color="auto"/>
              <w:right w:val="single" w:sz="4" w:space="0" w:color="auto"/>
            </w:tcBorders>
            <w:shd w:val="clear" w:color="auto" w:fill="auto"/>
            <w:noWrap/>
            <w:vAlign w:val="center"/>
            <w:hideMark/>
          </w:tcPr>
          <w:p w14:paraId="62AFBC0E" w14:textId="77777777" w:rsidR="004A1947" w:rsidRPr="004A1947" w:rsidRDefault="004A1947" w:rsidP="004A1947">
            <w:pPr>
              <w:jc w:val="right"/>
            </w:pPr>
            <w:r w:rsidRPr="004A1947">
              <w:t>92 203,2</w:t>
            </w:r>
          </w:p>
        </w:tc>
      </w:tr>
    </w:tbl>
    <w:p w14:paraId="71FB1CF6" w14:textId="584D5AA3" w:rsidR="003646F8" w:rsidRDefault="003646F8" w:rsidP="00512FB6">
      <w:pPr>
        <w:jc w:val="right"/>
      </w:pPr>
    </w:p>
    <w:p w14:paraId="2A9B0C63" w14:textId="77777777" w:rsidR="003646F8" w:rsidRDefault="003646F8">
      <w:pPr>
        <w:spacing w:after="160" w:line="259" w:lineRule="auto"/>
      </w:pPr>
      <w:r>
        <w:br w:type="page"/>
      </w:r>
    </w:p>
    <w:p w14:paraId="0E57C5D6" w14:textId="77777777" w:rsidR="004A1947" w:rsidRDefault="004A1947" w:rsidP="00512FB6">
      <w:pPr>
        <w:jc w:val="right"/>
      </w:pPr>
    </w:p>
    <w:p w14:paraId="38F904C8" w14:textId="77FE0922" w:rsidR="00192B14" w:rsidRPr="00192B14" w:rsidRDefault="00851CD0" w:rsidP="00192B14">
      <w:pPr>
        <w:jc w:val="right"/>
        <w:rPr>
          <w:sz w:val="28"/>
          <w:szCs w:val="28"/>
        </w:rPr>
      </w:pPr>
      <w:r>
        <w:rPr>
          <w:sz w:val="28"/>
          <w:szCs w:val="28"/>
        </w:rPr>
        <w:t>Приложение 6</w:t>
      </w:r>
    </w:p>
    <w:p w14:paraId="44393902" w14:textId="77777777" w:rsidR="00192B14" w:rsidRPr="00192B14" w:rsidRDefault="00192B14" w:rsidP="00192B14">
      <w:pPr>
        <w:jc w:val="right"/>
        <w:rPr>
          <w:sz w:val="28"/>
          <w:szCs w:val="28"/>
        </w:rPr>
      </w:pPr>
      <w:r w:rsidRPr="00192B14">
        <w:rPr>
          <w:sz w:val="28"/>
          <w:szCs w:val="28"/>
        </w:rPr>
        <w:t xml:space="preserve">к решению Думы </w:t>
      </w:r>
      <w:proofErr w:type="spellStart"/>
      <w:r w:rsidRPr="00192B14">
        <w:rPr>
          <w:sz w:val="28"/>
          <w:szCs w:val="28"/>
        </w:rPr>
        <w:t>Шелеховского</w:t>
      </w:r>
      <w:proofErr w:type="spellEnd"/>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71688D19" w14:textId="77777777" w:rsidR="0070653E" w:rsidRPr="00EE280C" w:rsidRDefault="0070653E" w:rsidP="0070653E">
      <w:pPr>
        <w:jc w:val="right"/>
        <w:rPr>
          <w:sz w:val="28"/>
          <w:szCs w:val="28"/>
        </w:rPr>
      </w:pPr>
      <w:r>
        <w:rPr>
          <w:sz w:val="28"/>
          <w:szCs w:val="28"/>
        </w:rPr>
        <w:t>от 22.12.2022 № 51-рд</w:t>
      </w:r>
    </w:p>
    <w:p w14:paraId="1A626565" w14:textId="77777777" w:rsidR="0070653E" w:rsidRDefault="0070653E" w:rsidP="001651C3">
      <w:pPr>
        <w:tabs>
          <w:tab w:val="left" w:pos="3600"/>
        </w:tabs>
        <w:rPr>
          <w:sz w:val="28"/>
          <w:szCs w:val="28"/>
        </w:rPr>
      </w:pPr>
    </w:p>
    <w:p w14:paraId="2CBC86F7" w14:textId="4AC59E9A" w:rsidR="00192B14" w:rsidRDefault="00192B14" w:rsidP="001651C3">
      <w:pPr>
        <w:tabs>
          <w:tab w:val="left" w:pos="3600"/>
        </w:tabs>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w:t>
      </w:r>
      <w:r w:rsidR="00851CD0">
        <w:rPr>
          <w:sz w:val="28"/>
          <w:szCs w:val="28"/>
        </w:rPr>
        <w:t>икации расходов бюджетов на 2023</w:t>
      </w:r>
      <w:r w:rsidRPr="00192B14">
        <w:rPr>
          <w:sz w:val="28"/>
          <w:szCs w:val="28"/>
        </w:rPr>
        <w:t xml:space="preserve"> год</w:t>
      </w:r>
    </w:p>
    <w:p w14:paraId="2815FED9" w14:textId="5C1F704E" w:rsidR="00192B14" w:rsidRDefault="00192B14" w:rsidP="00192B14">
      <w:pPr>
        <w:tabs>
          <w:tab w:val="left" w:pos="3600"/>
        </w:tabs>
        <w:jc w:val="right"/>
      </w:pPr>
      <w:r w:rsidRPr="00192B14">
        <w:t xml:space="preserve">                                                </w:t>
      </w:r>
      <w:r w:rsidR="00851CD0">
        <w:t xml:space="preserve">    </w:t>
      </w:r>
      <w:r w:rsidRPr="00192B14">
        <w:t xml:space="preserve">  тыс. рублей</w:t>
      </w:r>
    </w:p>
    <w:tbl>
      <w:tblPr>
        <w:tblW w:w="9781" w:type="dxa"/>
        <w:tblInd w:w="-5" w:type="dxa"/>
        <w:tblLook w:val="04A0" w:firstRow="1" w:lastRow="0" w:firstColumn="1" w:lastColumn="0" w:noHBand="0" w:noVBand="1"/>
      </w:tblPr>
      <w:tblGrid>
        <w:gridCol w:w="636"/>
        <w:gridCol w:w="4536"/>
        <w:gridCol w:w="1676"/>
        <w:gridCol w:w="576"/>
        <w:gridCol w:w="456"/>
        <w:gridCol w:w="523"/>
        <w:gridCol w:w="1417"/>
      </w:tblGrid>
      <w:tr w:rsidR="003646F8" w:rsidRPr="003646F8" w14:paraId="02411F8F" w14:textId="77777777" w:rsidTr="00AD2F84">
        <w:trPr>
          <w:trHeight w:val="126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F680" w14:textId="77777777" w:rsidR="003646F8" w:rsidRPr="003646F8" w:rsidRDefault="003646F8" w:rsidP="003646F8">
            <w:pPr>
              <w:jc w:val="center"/>
            </w:pPr>
            <w:r w:rsidRPr="003646F8">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5B94D3C" w14:textId="77777777" w:rsidR="003646F8" w:rsidRPr="003646F8" w:rsidRDefault="003646F8" w:rsidP="003646F8">
            <w:pPr>
              <w:jc w:val="center"/>
            </w:pPr>
            <w:r w:rsidRPr="003646F8">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0D50010" w14:textId="77777777" w:rsidR="003646F8" w:rsidRPr="003646F8" w:rsidRDefault="003646F8" w:rsidP="003646F8">
            <w:pPr>
              <w:jc w:val="center"/>
            </w:pPr>
            <w:r w:rsidRPr="003646F8">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6705D05" w14:textId="77777777" w:rsidR="003646F8" w:rsidRPr="003646F8" w:rsidRDefault="003646F8" w:rsidP="003646F8">
            <w:pPr>
              <w:jc w:val="center"/>
            </w:pPr>
            <w:r w:rsidRPr="003646F8">
              <w:t>ВР</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7FAD88A4" w14:textId="77777777" w:rsidR="003646F8" w:rsidRPr="003646F8" w:rsidRDefault="003646F8" w:rsidP="003646F8">
            <w:pPr>
              <w:jc w:val="center"/>
            </w:pPr>
            <w:proofErr w:type="spellStart"/>
            <w:r w:rsidRPr="003646F8">
              <w:t>Рз</w:t>
            </w:r>
            <w:proofErr w:type="spellEnd"/>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F5FF723" w14:textId="77777777" w:rsidR="003646F8" w:rsidRPr="003646F8" w:rsidRDefault="003646F8" w:rsidP="003646F8">
            <w:pPr>
              <w:jc w:val="center"/>
            </w:pPr>
            <w:r w:rsidRPr="003646F8">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98C16B" w14:textId="77777777" w:rsidR="003646F8" w:rsidRPr="003646F8" w:rsidRDefault="003646F8" w:rsidP="003646F8">
            <w:pPr>
              <w:jc w:val="center"/>
            </w:pPr>
            <w:r w:rsidRPr="003646F8">
              <w:t>2023</w:t>
            </w:r>
          </w:p>
        </w:tc>
      </w:tr>
      <w:tr w:rsidR="003646F8" w:rsidRPr="003646F8" w14:paraId="650371A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463D4"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vAlign w:val="bottom"/>
            <w:hideMark/>
          </w:tcPr>
          <w:p w14:paraId="01567C50" w14:textId="77777777" w:rsidR="003646F8" w:rsidRPr="003646F8" w:rsidRDefault="003646F8" w:rsidP="003646F8">
            <w:pPr>
              <w:rPr>
                <w:b/>
                <w:bCs/>
              </w:rPr>
            </w:pPr>
            <w:r w:rsidRPr="003646F8">
              <w:rPr>
                <w:b/>
                <w:bCs/>
              </w:rPr>
              <w:t>ИТОГО</w:t>
            </w:r>
          </w:p>
        </w:tc>
        <w:tc>
          <w:tcPr>
            <w:tcW w:w="1676" w:type="dxa"/>
            <w:tcBorders>
              <w:top w:val="nil"/>
              <w:left w:val="nil"/>
              <w:bottom w:val="single" w:sz="4" w:space="0" w:color="auto"/>
              <w:right w:val="single" w:sz="4" w:space="0" w:color="auto"/>
            </w:tcBorders>
            <w:shd w:val="clear" w:color="auto" w:fill="auto"/>
            <w:vAlign w:val="center"/>
            <w:hideMark/>
          </w:tcPr>
          <w:p w14:paraId="6DEBA755" w14:textId="77777777" w:rsidR="003646F8" w:rsidRPr="003646F8" w:rsidRDefault="003646F8" w:rsidP="003646F8">
            <w:pPr>
              <w:jc w:val="center"/>
              <w:rPr>
                <w:b/>
                <w:bCs/>
              </w:rPr>
            </w:pPr>
            <w:r w:rsidRPr="003646F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7F5069"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233C73C9"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61329CDE"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B8C8FD" w14:textId="77777777" w:rsidR="003646F8" w:rsidRPr="003646F8" w:rsidRDefault="003646F8" w:rsidP="003646F8">
            <w:pPr>
              <w:jc w:val="right"/>
              <w:rPr>
                <w:b/>
                <w:bCs/>
              </w:rPr>
            </w:pPr>
            <w:r w:rsidRPr="003646F8">
              <w:rPr>
                <w:b/>
                <w:bCs/>
              </w:rPr>
              <w:t>2 583 156,9</w:t>
            </w:r>
          </w:p>
        </w:tc>
      </w:tr>
      <w:tr w:rsidR="003646F8" w:rsidRPr="003646F8" w14:paraId="28A5CC0D"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C8C5B" w14:textId="77777777" w:rsidR="003646F8" w:rsidRPr="003646F8" w:rsidRDefault="003646F8" w:rsidP="003646F8">
            <w:pPr>
              <w:jc w:val="center"/>
              <w:rPr>
                <w:b/>
                <w:bCs/>
              </w:rPr>
            </w:pPr>
            <w:r w:rsidRPr="003646F8">
              <w:rPr>
                <w:b/>
                <w:bCs/>
              </w:rPr>
              <w:t>1</w:t>
            </w:r>
          </w:p>
        </w:tc>
        <w:tc>
          <w:tcPr>
            <w:tcW w:w="4536" w:type="dxa"/>
            <w:tcBorders>
              <w:top w:val="nil"/>
              <w:left w:val="nil"/>
              <w:bottom w:val="single" w:sz="4" w:space="0" w:color="auto"/>
              <w:right w:val="single" w:sz="4" w:space="0" w:color="auto"/>
            </w:tcBorders>
            <w:shd w:val="clear" w:color="auto" w:fill="auto"/>
            <w:hideMark/>
          </w:tcPr>
          <w:p w14:paraId="581153BA" w14:textId="77777777" w:rsidR="003646F8" w:rsidRPr="003646F8" w:rsidRDefault="003646F8" w:rsidP="003646F8">
            <w:pPr>
              <w:jc w:val="both"/>
              <w:rPr>
                <w:b/>
                <w:bCs/>
              </w:rPr>
            </w:pPr>
            <w:r w:rsidRPr="003646F8">
              <w:rPr>
                <w:b/>
                <w:bCs/>
              </w:rPr>
              <w:t xml:space="preserve">Муниципальная </w:t>
            </w:r>
            <w:proofErr w:type="gramStart"/>
            <w:r w:rsidRPr="003646F8">
              <w:rPr>
                <w:b/>
                <w:bCs/>
              </w:rPr>
              <w:t>программа  «</w:t>
            </w:r>
            <w:proofErr w:type="gramEnd"/>
            <w:r w:rsidRPr="003646F8">
              <w:rPr>
                <w:b/>
                <w:bCs/>
              </w:rPr>
              <w:t xml:space="preserve">Совершенствование сферы образования на территории </w:t>
            </w:r>
            <w:proofErr w:type="spellStart"/>
            <w:r w:rsidRPr="003646F8">
              <w:rPr>
                <w:b/>
                <w:bCs/>
              </w:rPr>
              <w:t>Шелеховского</w:t>
            </w:r>
            <w:proofErr w:type="spellEnd"/>
            <w:r w:rsidRPr="003646F8">
              <w:rPr>
                <w:b/>
                <w:bCs/>
              </w:rPr>
              <w:t xml:space="preserve"> района» </w:t>
            </w:r>
          </w:p>
        </w:tc>
        <w:tc>
          <w:tcPr>
            <w:tcW w:w="1676" w:type="dxa"/>
            <w:tcBorders>
              <w:top w:val="nil"/>
              <w:left w:val="nil"/>
              <w:bottom w:val="single" w:sz="4" w:space="0" w:color="000000"/>
              <w:right w:val="single" w:sz="4" w:space="0" w:color="000000"/>
            </w:tcBorders>
            <w:shd w:val="clear" w:color="auto" w:fill="auto"/>
            <w:vAlign w:val="center"/>
            <w:hideMark/>
          </w:tcPr>
          <w:p w14:paraId="2BC5EA27" w14:textId="77777777" w:rsidR="003646F8" w:rsidRPr="003646F8" w:rsidRDefault="003646F8" w:rsidP="003646F8">
            <w:pPr>
              <w:jc w:val="center"/>
              <w:rPr>
                <w:b/>
                <w:bCs/>
              </w:rPr>
            </w:pPr>
            <w:r w:rsidRPr="003646F8">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62B49D01"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45F80A1A"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57A86002"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782163" w14:textId="77777777" w:rsidR="003646F8" w:rsidRPr="003646F8" w:rsidRDefault="003646F8" w:rsidP="003646F8">
            <w:pPr>
              <w:jc w:val="right"/>
              <w:rPr>
                <w:b/>
                <w:bCs/>
              </w:rPr>
            </w:pPr>
            <w:r w:rsidRPr="003646F8">
              <w:rPr>
                <w:b/>
                <w:bCs/>
              </w:rPr>
              <w:t>1 901 293,8</w:t>
            </w:r>
          </w:p>
        </w:tc>
      </w:tr>
      <w:tr w:rsidR="003646F8" w:rsidRPr="003646F8" w14:paraId="0DC7197D" w14:textId="77777777" w:rsidTr="00AD2F84">
        <w:trPr>
          <w:trHeight w:val="945"/>
        </w:trPr>
        <w:tc>
          <w:tcPr>
            <w:tcW w:w="567" w:type="dxa"/>
            <w:tcBorders>
              <w:top w:val="nil"/>
              <w:left w:val="single" w:sz="4" w:space="0" w:color="auto"/>
              <w:bottom w:val="nil"/>
              <w:right w:val="single" w:sz="4" w:space="0" w:color="auto"/>
            </w:tcBorders>
            <w:shd w:val="clear" w:color="auto" w:fill="auto"/>
            <w:noWrap/>
            <w:vAlign w:val="center"/>
            <w:hideMark/>
          </w:tcPr>
          <w:p w14:paraId="7B91D693" w14:textId="77777777" w:rsidR="003646F8" w:rsidRPr="003646F8" w:rsidRDefault="003646F8" w:rsidP="003646F8">
            <w:pPr>
              <w:jc w:val="center"/>
            </w:pPr>
            <w:r w:rsidRPr="003646F8">
              <w:t>1.1</w:t>
            </w:r>
          </w:p>
        </w:tc>
        <w:tc>
          <w:tcPr>
            <w:tcW w:w="4536" w:type="dxa"/>
            <w:tcBorders>
              <w:top w:val="nil"/>
              <w:left w:val="nil"/>
              <w:bottom w:val="single" w:sz="4" w:space="0" w:color="auto"/>
              <w:right w:val="single" w:sz="4" w:space="0" w:color="auto"/>
            </w:tcBorders>
            <w:shd w:val="clear" w:color="auto" w:fill="auto"/>
            <w:hideMark/>
          </w:tcPr>
          <w:p w14:paraId="24E1CD06" w14:textId="77777777" w:rsidR="003646F8" w:rsidRPr="003646F8" w:rsidRDefault="003646F8" w:rsidP="003646F8">
            <w:pPr>
              <w:jc w:val="both"/>
              <w:rPr>
                <w:b/>
                <w:bCs/>
              </w:rPr>
            </w:pPr>
            <w:r w:rsidRPr="003646F8">
              <w:rPr>
                <w:b/>
                <w:bCs/>
              </w:rPr>
              <w:t xml:space="preserve">Подпрограмма </w:t>
            </w:r>
            <w:r w:rsidRPr="003646F8">
              <w:t xml:space="preserve">«Организация предоставления дошкольного, начального общего, основного общего, среднего общего, дополните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05833055" w14:textId="77777777" w:rsidR="003646F8" w:rsidRPr="003646F8" w:rsidRDefault="003646F8" w:rsidP="003646F8">
            <w:pPr>
              <w:jc w:val="center"/>
            </w:pPr>
            <w:r w:rsidRPr="003646F8">
              <w:t>01.1.00.00000</w:t>
            </w:r>
          </w:p>
        </w:tc>
        <w:tc>
          <w:tcPr>
            <w:tcW w:w="576" w:type="dxa"/>
            <w:tcBorders>
              <w:top w:val="nil"/>
              <w:left w:val="nil"/>
              <w:bottom w:val="single" w:sz="4" w:space="0" w:color="auto"/>
              <w:right w:val="single" w:sz="4" w:space="0" w:color="auto"/>
            </w:tcBorders>
            <w:shd w:val="clear" w:color="auto" w:fill="auto"/>
            <w:vAlign w:val="center"/>
            <w:hideMark/>
          </w:tcPr>
          <w:p w14:paraId="14E1D57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6C8077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2D3E92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6A547FB" w14:textId="77777777" w:rsidR="003646F8" w:rsidRPr="003646F8" w:rsidRDefault="003646F8" w:rsidP="003646F8">
            <w:pPr>
              <w:jc w:val="right"/>
            </w:pPr>
            <w:r w:rsidRPr="003646F8">
              <w:t>1 721 596,4</w:t>
            </w:r>
          </w:p>
        </w:tc>
      </w:tr>
      <w:tr w:rsidR="003646F8" w:rsidRPr="003646F8" w14:paraId="51EA02D8" w14:textId="77777777" w:rsidTr="00AD2F84">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97D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8B20ABD"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Управления образования Администрации </w:t>
            </w:r>
            <w:proofErr w:type="spellStart"/>
            <w:r w:rsidRPr="003646F8">
              <w:t>Шелеховского</w:t>
            </w:r>
            <w:proofErr w:type="spellEnd"/>
            <w:r w:rsidRPr="003646F8">
              <w:t xml:space="preserve">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152B806" w14:textId="77777777" w:rsidR="003646F8" w:rsidRPr="003646F8" w:rsidRDefault="003646F8" w:rsidP="003646F8">
            <w:pPr>
              <w:jc w:val="center"/>
            </w:pPr>
            <w:r w:rsidRPr="003646F8">
              <w:t>01.1.21.00000</w:t>
            </w:r>
          </w:p>
        </w:tc>
        <w:tc>
          <w:tcPr>
            <w:tcW w:w="576" w:type="dxa"/>
            <w:tcBorders>
              <w:top w:val="nil"/>
              <w:left w:val="nil"/>
              <w:bottom w:val="single" w:sz="4" w:space="0" w:color="auto"/>
              <w:right w:val="single" w:sz="4" w:space="0" w:color="auto"/>
            </w:tcBorders>
            <w:shd w:val="clear" w:color="auto" w:fill="auto"/>
            <w:vAlign w:val="center"/>
            <w:hideMark/>
          </w:tcPr>
          <w:p w14:paraId="5D6A7CF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949182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43152B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3FCEB6" w14:textId="77777777" w:rsidR="003646F8" w:rsidRPr="003646F8" w:rsidRDefault="003646F8" w:rsidP="003646F8">
            <w:pPr>
              <w:jc w:val="right"/>
            </w:pPr>
            <w:r w:rsidRPr="003646F8">
              <w:t>8 834,8</w:t>
            </w:r>
          </w:p>
        </w:tc>
      </w:tr>
      <w:tr w:rsidR="003646F8" w:rsidRPr="003646F8" w14:paraId="654C90BB"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BF36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36B06E"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41B5443" w14:textId="77777777" w:rsidR="003646F8" w:rsidRPr="003646F8" w:rsidRDefault="003646F8" w:rsidP="003646F8">
            <w:pPr>
              <w:jc w:val="center"/>
            </w:pPr>
            <w:r w:rsidRPr="003646F8">
              <w:t>01.1.21.92100</w:t>
            </w:r>
          </w:p>
        </w:tc>
        <w:tc>
          <w:tcPr>
            <w:tcW w:w="576" w:type="dxa"/>
            <w:tcBorders>
              <w:top w:val="nil"/>
              <w:left w:val="nil"/>
              <w:bottom w:val="single" w:sz="4" w:space="0" w:color="auto"/>
              <w:right w:val="single" w:sz="4" w:space="0" w:color="auto"/>
            </w:tcBorders>
            <w:shd w:val="clear" w:color="auto" w:fill="auto"/>
            <w:vAlign w:val="center"/>
            <w:hideMark/>
          </w:tcPr>
          <w:p w14:paraId="477C622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9CF88B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9BD37B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102446" w14:textId="77777777" w:rsidR="003646F8" w:rsidRPr="003646F8" w:rsidRDefault="003646F8" w:rsidP="003646F8">
            <w:pPr>
              <w:jc w:val="right"/>
            </w:pPr>
            <w:r w:rsidRPr="003646F8">
              <w:t>8 834,8</w:t>
            </w:r>
          </w:p>
        </w:tc>
      </w:tr>
      <w:tr w:rsidR="003646F8" w:rsidRPr="003646F8" w14:paraId="2419F2A9"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59472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D0B6841"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9AB4B3A" w14:textId="77777777" w:rsidR="003646F8" w:rsidRPr="003646F8" w:rsidRDefault="003646F8" w:rsidP="003646F8">
            <w:pPr>
              <w:jc w:val="center"/>
            </w:pPr>
            <w:r w:rsidRPr="003646F8">
              <w:t>01.1.21.92100</w:t>
            </w:r>
          </w:p>
        </w:tc>
        <w:tc>
          <w:tcPr>
            <w:tcW w:w="576" w:type="dxa"/>
            <w:tcBorders>
              <w:top w:val="nil"/>
              <w:left w:val="nil"/>
              <w:bottom w:val="single" w:sz="4" w:space="0" w:color="auto"/>
              <w:right w:val="single" w:sz="4" w:space="0" w:color="auto"/>
            </w:tcBorders>
            <w:shd w:val="clear" w:color="auto" w:fill="auto"/>
            <w:vAlign w:val="center"/>
            <w:hideMark/>
          </w:tcPr>
          <w:p w14:paraId="0B7199BC"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023747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38221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381C2C7" w14:textId="77777777" w:rsidR="003646F8" w:rsidRPr="003646F8" w:rsidRDefault="003646F8" w:rsidP="003646F8">
            <w:pPr>
              <w:jc w:val="right"/>
            </w:pPr>
            <w:r w:rsidRPr="003646F8">
              <w:t>8 582,6</w:t>
            </w:r>
          </w:p>
        </w:tc>
      </w:tr>
      <w:tr w:rsidR="003646F8" w:rsidRPr="003646F8" w14:paraId="312EC0B3"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EF0E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EB6CAF"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24B54EF7" w14:textId="77777777" w:rsidR="003646F8" w:rsidRPr="003646F8" w:rsidRDefault="003646F8" w:rsidP="003646F8">
            <w:pPr>
              <w:jc w:val="center"/>
            </w:pPr>
            <w:r w:rsidRPr="003646F8">
              <w:t>01.1.21.92100</w:t>
            </w:r>
          </w:p>
        </w:tc>
        <w:tc>
          <w:tcPr>
            <w:tcW w:w="576" w:type="dxa"/>
            <w:tcBorders>
              <w:top w:val="nil"/>
              <w:left w:val="nil"/>
              <w:bottom w:val="single" w:sz="4" w:space="0" w:color="auto"/>
              <w:right w:val="single" w:sz="4" w:space="0" w:color="auto"/>
            </w:tcBorders>
            <w:shd w:val="clear" w:color="auto" w:fill="auto"/>
            <w:vAlign w:val="center"/>
            <w:hideMark/>
          </w:tcPr>
          <w:p w14:paraId="5AA327F4"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040ADC2"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C56B775"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75C8BE05" w14:textId="77777777" w:rsidR="003646F8" w:rsidRPr="003646F8" w:rsidRDefault="003646F8" w:rsidP="003646F8">
            <w:pPr>
              <w:jc w:val="right"/>
            </w:pPr>
            <w:r w:rsidRPr="003646F8">
              <w:t>8 582,6</w:t>
            </w:r>
          </w:p>
        </w:tc>
      </w:tr>
      <w:tr w:rsidR="003646F8" w:rsidRPr="003646F8" w14:paraId="72C933D0"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A368A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CF3599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EBFC34D" w14:textId="77777777" w:rsidR="003646F8" w:rsidRPr="003646F8" w:rsidRDefault="003646F8" w:rsidP="003646F8">
            <w:pPr>
              <w:jc w:val="center"/>
            </w:pPr>
            <w:r w:rsidRPr="003646F8">
              <w:t>01.1.21.92100</w:t>
            </w:r>
          </w:p>
        </w:tc>
        <w:tc>
          <w:tcPr>
            <w:tcW w:w="576" w:type="dxa"/>
            <w:tcBorders>
              <w:top w:val="nil"/>
              <w:left w:val="nil"/>
              <w:bottom w:val="single" w:sz="4" w:space="0" w:color="auto"/>
              <w:right w:val="single" w:sz="4" w:space="0" w:color="auto"/>
            </w:tcBorders>
            <w:shd w:val="clear" w:color="auto" w:fill="auto"/>
            <w:vAlign w:val="center"/>
            <w:hideMark/>
          </w:tcPr>
          <w:p w14:paraId="7DB4409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71E654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42023D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0BE125" w14:textId="77777777" w:rsidR="003646F8" w:rsidRPr="003646F8" w:rsidRDefault="003646F8" w:rsidP="003646F8">
            <w:pPr>
              <w:jc w:val="right"/>
            </w:pPr>
            <w:r w:rsidRPr="003646F8">
              <w:t>252,2</w:t>
            </w:r>
          </w:p>
        </w:tc>
      </w:tr>
      <w:tr w:rsidR="003646F8" w:rsidRPr="003646F8" w14:paraId="3B68208C"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D5979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C2469D2"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BFC7674" w14:textId="77777777" w:rsidR="003646F8" w:rsidRPr="003646F8" w:rsidRDefault="003646F8" w:rsidP="003646F8">
            <w:pPr>
              <w:jc w:val="center"/>
            </w:pPr>
            <w:r w:rsidRPr="003646F8">
              <w:t>01.1.21.92100</w:t>
            </w:r>
          </w:p>
        </w:tc>
        <w:tc>
          <w:tcPr>
            <w:tcW w:w="576" w:type="dxa"/>
            <w:tcBorders>
              <w:top w:val="nil"/>
              <w:left w:val="nil"/>
              <w:bottom w:val="single" w:sz="4" w:space="0" w:color="auto"/>
              <w:right w:val="single" w:sz="4" w:space="0" w:color="auto"/>
            </w:tcBorders>
            <w:shd w:val="clear" w:color="auto" w:fill="auto"/>
            <w:vAlign w:val="center"/>
            <w:hideMark/>
          </w:tcPr>
          <w:p w14:paraId="7F591FD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926B9C5"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DB1856B"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1E584552" w14:textId="77777777" w:rsidR="003646F8" w:rsidRPr="003646F8" w:rsidRDefault="003646F8" w:rsidP="003646F8">
            <w:pPr>
              <w:jc w:val="right"/>
            </w:pPr>
            <w:r w:rsidRPr="003646F8">
              <w:t>252,2</w:t>
            </w:r>
          </w:p>
        </w:tc>
      </w:tr>
      <w:tr w:rsidR="003646F8" w:rsidRPr="003646F8" w14:paraId="00B423D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B578D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0E8E196"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дошкольных образовательных организаци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61231467" w14:textId="77777777" w:rsidR="003646F8" w:rsidRPr="003646F8" w:rsidRDefault="003646F8" w:rsidP="003646F8">
            <w:pPr>
              <w:jc w:val="center"/>
            </w:pPr>
            <w:r w:rsidRPr="003646F8">
              <w:t>01.1.40.00000</w:t>
            </w:r>
          </w:p>
        </w:tc>
        <w:tc>
          <w:tcPr>
            <w:tcW w:w="576" w:type="dxa"/>
            <w:tcBorders>
              <w:top w:val="nil"/>
              <w:left w:val="nil"/>
              <w:bottom w:val="single" w:sz="4" w:space="0" w:color="auto"/>
              <w:right w:val="single" w:sz="4" w:space="0" w:color="auto"/>
            </w:tcBorders>
            <w:shd w:val="clear" w:color="auto" w:fill="auto"/>
            <w:vAlign w:val="center"/>
            <w:hideMark/>
          </w:tcPr>
          <w:p w14:paraId="19D2964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EDADF2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DAED29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6D12638" w14:textId="77777777" w:rsidR="003646F8" w:rsidRPr="003646F8" w:rsidRDefault="003646F8" w:rsidP="003646F8">
            <w:pPr>
              <w:jc w:val="right"/>
            </w:pPr>
            <w:r w:rsidRPr="003646F8">
              <w:t>662 241,9</w:t>
            </w:r>
          </w:p>
        </w:tc>
      </w:tr>
      <w:tr w:rsidR="003646F8" w:rsidRPr="003646F8" w14:paraId="363527CB" w14:textId="77777777" w:rsidTr="00AD2F84">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D08FE2" w14:textId="77777777" w:rsidR="003646F8" w:rsidRPr="003646F8" w:rsidRDefault="003646F8" w:rsidP="003646F8">
            <w:pPr>
              <w:jc w:val="center"/>
            </w:pPr>
            <w:r w:rsidRPr="003646F8">
              <w:lastRenderedPageBreak/>
              <w:t> </w:t>
            </w:r>
          </w:p>
        </w:tc>
        <w:tc>
          <w:tcPr>
            <w:tcW w:w="4536" w:type="dxa"/>
            <w:tcBorders>
              <w:top w:val="nil"/>
              <w:left w:val="nil"/>
              <w:bottom w:val="nil"/>
              <w:right w:val="nil"/>
            </w:tcBorders>
            <w:shd w:val="clear" w:color="auto" w:fill="auto"/>
            <w:hideMark/>
          </w:tcPr>
          <w:p w14:paraId="712C8639" w14:textId="77777777" w:rsidR="003646F8" w:rsidRPr="003646F8" w:rsidRDefault="003646F8" w:rsidP="003646F8">
            <w:pPr>
              <w:jc w:val="both"/>
            </w:pPr>
            <w:r w:rsidRPr="003646F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4263C18"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59DC3ED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164451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EBBE5B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9686D47" w14:textId="77777777" w:rsidR="003646F8" w:rsidRPr="003646F8" w:rsidRDefault="003646F8" w:rsidP="003646F8">
            <w:pPr>
              <w:jc w:val="right"/>
            </w:pPr>
            <w:r w:rsidRPr="003646F8">
              <w:t>519 691,1</w:t>
            </w:r>
          </w:p>
        </w:tc>
      </w:tr>
      <w:tr w:rsidR="003646F8" w:rsidRPr="003646F8" w14:paraId="19AA0C3A"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4458E9"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4913A508"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1AEFB33"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00E79E76"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0B6BA8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D1FC17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4CC18D" w14:textId="77777777" w:rsidR="003646F8" w:rsidRPr="003646F8" w:rsidRDefault="003646F8" w:rsidP="003646F8">
            <w:pPr>
              <w:jc w:val="right"/>
            </w:pPr>
            <w:r w:rsidRPr="003646F8">
              <w:t>515 364,8</w:t>
            </w:r>
          </w:p>
        </w:tc>
      </w:tr>
      <w:tr w:rsidR="003646F8" w:rsidRPr="003646F8" w14:paraId="5A8B926E"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3C3E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9FE6B6"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562B3E0"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769B7775"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542B099"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A7DC96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6A45CDE" w14:textId="77777777" w:rsidR="003646F8" w:rsidRPr="003646F8" w:rsidRDefault="003646F8" w:rsidP="003646F8">
            <w:pPr>
              <w:jc w:val="right"/>
            </w:pPr>
            <w:r w:rsidRPr="003646F8">
              <w:t>515 364,8</w:t>
            </w:r>
          </w:p>
        </w:tc>
      </w:tr>
      <w:tr w:rsidR="003646F8" w:rsidRPr="003646F8" w14:paraId="7EDEE2CF"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D616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00D6A6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DB8CD88"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35B1D6DD"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28CAAE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9848E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632067" w14:textId="77777777" w:rsidR="003646F8" w:rsidRPr="003646F8" w:rsidRDefault="003646F8" w:rsidP="003646F8">
            <w:pPr>
              <w:jc w:val="right"/>
            </w:pPr>
            <w:r w:rsidRPr="003646F8">
              <w:t>36,3</w:t>
            </w:r>
          </w:p>
        </w:tc>
      </w:tr>
      <w:tr w:rsidR="003646F8" w:rsidRPr="003646F8" w14:paraId="33CAD431"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B025C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BA5D919"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4866874"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2361F1D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F87E52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B6EE269"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7F09683" w14:textId="77777777" w:rsidR="003646F8" w:rsidRPr="003646F8" w:rsidRDefault="003646F8" w:rsidP="003646F8">
            <w:pPr>
              <w:jc w:val="right"/>
            </w:pPr>
            <w:r w:rsidRPr="003646F8">
              <w:t>36,3</w:t>
            </w:r>
          </w:p>
        </w:tc>
      </w:tr>
      <w:tr w:rsidR="003646F8" w:rsidRPr="003646F8" w14:paraId="748E7F7B"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B22E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2B70696" w14:textId="77777777" w:rsidR="003646F8" w:rsidRPr="003646F8" w:rsidRDefault="003646F8" w:rsidP="003646F8">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28455F9"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69E3151D"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47ADDA5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39E2F8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91DB15" w14:textId="77777777" w:rsidR="003646F8" w:rsidRPr="003646F8" w:rsidRDefault="003646F8" w:rsidP="003646F8">
            <w:pPr>
              <w:jc w:val="right"/>
            </w:pPr>
            <w:r w:rsidRPr="003646F8">
              <w:t>4 290,0</w:t>
            </w:r>
          </w:p>
        </w:tc>
      </w:tr>
      <w:tr w:rsidR="003646F8" w:rsidRPr="003646F8" w14:paraId="0481E6EB"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BD7D2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576471D"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592DB21" w14:textId="77777777" w:rsidR="003646F8" w:rsidRPr="003646F8" w:rsidRDefault="003646F8" w:rsidP="003646F8">
            <w:pPr>
              <w:jc w:val="center"/>
            </w:pPr>
            <w:r w:rsidRPr="003646F8">
              <w:t>01.1.40.73010</w:t>
            </w:r>
          </w:p>
        </w:tc>
        <w:tc>
          <w:tcPr>
            <w:tcW w:w="576" w:type="dxa"/>
            <w:tcBorders>
              <w:top w:val="nil"/>
              <w:left w:val="nil"/>
              <w:bottom w:val="single" w:sz="4" w:space="0" w:color="auto"/>
              <w:right w:val="single" w:sz="4" w:space="0" w:color="auto"/>
            </w:tcBorders>
            <w:shd w:val="clear" w:color="auto" w:fill="auto"/>
            <w:vAlign w:val="center"/>
            <w:hideMark/>
          </w:tcPr>
          <w:p w14:paraId="1DED78A7"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3A3A554B"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AE6E1AE"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66CBC55" w14:textId="77777777" w:rsidR="003646F8" w:rsidRPr="003646F8" w:rsidRDefault="003646F8" w:rsidP="003646F8">
            <w:pPr>
              <w:jc w:val="right"/>
            </w:pPr>
            <w:r w:rsidRPr="003646F8">
              <w:t>4 290,0</w:t>
            </w:r>
          </w:p>
        </w:tc>
      </w:tr>
      <w:tr w:rsidR="003646F8" w:rsidRPr="003646F8" w14:paraId="25DCB2C1"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4774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E09139"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C2FF48D"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76C58B9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3889C1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AD9B50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0221F0" w14:textId="77777777" w:rsidR="003646F8" w:rsidRPr="003646F8" w:rsidRDefault="003646F8" w:rsidP="003646F8">
            <w:pPr>
              <w:jc w:val="right"/>
            </w:pPr>
            <w:r w:rsidRPr="003646F8">
              <w:t>141 844,8</w:t>
            </w:r>
          </w:p>
        </w:tc>
      </w:tr>
      <w:tr w:rsidR="003646F8" w:rsidRPr="003646F8" w14:paraId="61196049"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2634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67EB2C"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7B5AFEF"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602B1919"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06EB38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1EA9EB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0D75D0D" w14:textId="77777777" w:rsidR="003646F8" w:rsidRPr="003646F8" w:rsidRDefault="003646F8" w:rsidP="003646F8">
            <w:pPr>
              <w:jc w:val="right"/>
            </w:pPr>
            <w:r w:rsidRPr="003646F8">
              <w:t>10 847,6</w:t>
            </w:r>
          </w:p>
        </w:tc>
      </w:tr>
      <w:tr w:rsidR="003646F8" w:rsidRPr="003646F8" w14:paraId="69C7F15C"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FC2F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7363E24"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6FAB376"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2AC37B2D"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85947DD"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426ACF3"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AC59A93" w14:textId="77777777" w:rsidR="003646F8" w:rsidRPr="003646F8" w:rsidRDefault="003646F8" w:rsidP="003646F8">
            <w:pPr>
              <w:jc w:val="right"/>
            </w:pPr>
            <w:r w:rsidRPr="003646F8">
              <w:t>10 847,6</w:t>
            </w:r>
          </w:p>
        </w:tc>
      </w:tr>
      <w:tr w:rsidR="003646F8" w:rsidRPr="003646F8" w14:paraId="4361C925"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34F3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682769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60CBD53"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21C7E8A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D351DC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9C4C76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222E95" w14:textId="77777777" w:rsidR="003646F8" w:rsidRPr="003646F8" w:rsidRDefault="003646F8" w:rsidP="003646F8">
            <w:pPr>
              <w:jc w:val="right"/>
            </w:pPr>
            <w:r w:rsidRPr="003646F8">
              <w:t>129 841,4</w:t>
            </w:r>
          </w:p>
        </w:tc>
      </w:tr>
      <w:tr w:rsidR="003646F8" w:rsidRPr="003646F8" w14:paraId="1E4307C6"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6E611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A8E8DBC"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9E046DB"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7C0B061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DF49118"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A6F142B"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2659647" w14:textId="77777777" w:rsidR="003646F8" w:rsidRPr="003646F8" w:rsidRDefault="003646F8" w:rsidP="003646F8">
            <w:pPr>
              <w:jc w:val="right"/>
            </w:pPr>
            <w:r w:rsidRPr="003646F8">
              <w:t>129 841,4</w:t>
            </w:r>
          </w:p>
        </w:tc>
      </w:tr>
      <w:tr w:rsidR="003646F8" w:rsidRPr="003646F8" w14:paraId="7E97208D"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8DF293"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3C9FBB5B"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6E3769C"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6F4A35BB"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0CFC38D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31CD41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4013D3D" w14:textId="77777777" w:rsidR="003646F8" w:rsidRPr="003646F8" w:rsidRDefault="003646F8" w:rsidP="003646F8">
            <w:pPr>
              <w:jc w:val="right"/>
            </w:pPr>
            <w:r w:rsidRPr="003646F8">
              <w:t>1 155,8</w:t>
            </w:r>
          </w:p>
        </w:tc>
      </w:tr>
      <w:tr w:rsidR="003646F8" w:rsidRPr="003646F8" w14:paraId="655FD2E7"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8C7CC"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FA59946"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EF60D29" w14:textId="77777777" w:rsidR="003646F8" w:rsidRPr="003646F8" w:rsidRDefault="003646F8" w:rsidP="003646F8">
            <w:pPr>
              <w:jc w:val="center"/>
            </w:pPr>
            <w:r w:rsidRPr="003646F8">
              <w:t>01.1.40.94100</w:t>
            </w:r>
          </w:p>
        </w:tc>
        <w:tc>
          <w:tcPr>
            <w:tcW w:w="576" w:type="dxa"/>
            <w:tcBorders>
              <w:top w:val="nil"/>
              <w:left w:val="nil"/>
              <w:bottom w:val="single" w:sz="4" w:space="0" w:color="auto"/>
              <w:right w:val="single" w:sz="4" w:space="0" w:color="auto"/>
            </w:tcBorders>
            <w:shd w:val="clear" w:color="auto" w:fill="auto"/>
            <w:vAlign w:val="center"/>
            <w:hideMark/>
          </w:tcPr>
          <w:p w14:paraId="7063CBF6"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3F94962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25029E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86492C8" w14:textId="77777777" w:rsidR="003646F8" w:rsidRPr="003646F8" w:rsidRDefault="003646F8" w:rsidP="003646F8">
            <w:pPr>
              <w:jc w:val="right"/>
            </w:pPr>
            <w:r w:rsidRPr="003646F8">
              <w:t>1 155,8</w:t>
            </w:r>
          </w:p>
        </w:tc>
      </w:tr>
      <w:tr w:rsidR="003646F8" w:rsidRPr="003646F8" w14:paraId="6C13B22C" w14:textId="77777777" w:rsidTr="00AD2F84">
        <w:trPr>
          <w:trHeight w:val="18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2AD65D"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0E6E7D96" w14:textId="77777777" w:rsidR="003646F8" w:rsidRPr="003646F8" w:rsidRDefault="003646F8" w:rsidP="003646F8">
            <w:pPr>
              <w:jc w:val="both"/>
            </w:pPr>
            <w:r w:rsidRPr="003646F8">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proofErr w:type="gramStart"/>
            <w:r w:rsidRPr="003646F8">
              <w:t>организациях,  расположенных</w:t>
            </w:r>
            <w:proofErr w:type="gramEnd"/>
            <w:r w:rsidRPr="003646F8">
              <w:t xml:space="preserve"> на территори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3FD4A820" w14:textId="77777777" w:rsidR="003646F8" w:rsidRPr="003646F8" w:rsidRDefault="003646F8" w:rsidP="003646F8">
            <w:pPr>
              <w:jc w:val="center"/>
            </w:pPr>
            <w:r w:rsidRPr="003646F8">
              <w:t>01.1.</w:t>
            </w:r>
            <w:proofErr w:type="gramStart"/>
            <w:r w:rsidRPr="003646F8">
              <w:t>40.S</w:t>
            </w:r>
            <w:proofErr w:type="gramEnd"/>
            <w:r w:rsidRPr="003646F8">
              <w:t>2060</w:t>
            </w:r>
          </w:p>
        </w:tc>
        <w:tc>
          <w:tcPr>
            <w:tcW w:w="576" w:type="dxa"/>
            <w:tcBorders>
              <w:top w:val="nil"/>
              <w:left w:val="nil"/>
              <w:bottom w:val="single" w:sz="4" w:space="0" w:color="auto"/>
              <w:right w:val="single" w:sz="4" w:space="0" w:color="auto"/>
            </w:tcBorders>
            <w:shd w:val="clear" w:color="auto" w:fill="auto"/>
            <w:vAlign w:val="center"/>
            <w:hideMark/>
          </w:tcPr>
          <w:p w14:paraId="5C42BC2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738E68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CF1ACE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4E81FEAA" w14:textId="77777777" w:rsidR="003646F8" w:rsidRPr="003646F8" w:rsidRDefault="003646F8" w:rsidP="003646F8">
            <w:pPr>
              <w:jc w:val="right"/>
            </w:pPr>
            <w:r w:rsidRPr="003646F8">
              <w:t>706,0</w:t>
            </w:r>
          </w:p>
        </w:tc>
      </w:tr>
      <w:tr w:rsidR="003646F8" w:rsidRPr="003646F8" w14:paraId="0A5863A6"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A729D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9FCC74B"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17645D6" w14:textId="77777777" w:rsidR="003646F8" w:rsidRPr="003646F8" w:rsidRDefault="003646F8" w:rsidP="003646F8">
            <w:pPr>
              <w:jc w:val="center"/>
            </w:pPr>
            <w:r w:rsidRPr="003646F8">
              <w:t>01.1.</w:t>
            </w:r>
            <w:proofErr w:type="gramStart"/>
            <w:r w:rsidRPr="003646F8">
              <w:t>40.S</w:t>
            </w:r>
            <w:proofErr w:type="gramEnd"/>
            <w:r w:rsidRPr="003646F8">
              <w:t>2060</w:t>
            </w:r>
          </w:p>
        </w:tc>
        <w:tc>
          <w:tcPr>
            <w:tcW w:w="576" w:type="dxa"/>
            <w:tcBorders>
              <w:top w:val="nil"/>
              <w:left w:val="nil"/>
              <w:bottom w:val="single" w:sz="4" w:space="0" w:color="auto"/>
              <w:right w:val="single" w:sz="4" w:space="0" w:color="auto"/>
            </w:tcBorders>
            <w:shd w:val="clear" w:color="auto" w:fill="auto"/>
            <w:vAlign w:val="center"/>
            <w:hideMark/>
          </w:tcPr>
          <w:p w14:paraId="7162086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8E9DD5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EDE399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4E54128C" w14:textId="77777777" w:rsidR="003646F8" w:rsidRPr="003646F8" w:rsidRDefault="003646F8" w:rsidP="003646F8">
            <w:pPr>
              <w:jc w:val="right"/>
            </w:pPr>
            <w:r w:rsidRPr="003646F8">
              <w:t>706,0</w:t>
            </w:r>
          </w:p>
        </w:tc>
      </w:tr>
      <w:tr w:rsidR="003646F8" w:rsidRPr="003646F8" w14:paraId="2919DC9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F3822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7D55B33"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F189A8D" w14:textId="77777777" w:rsidR="003646F8" w:rsidRPr="003646F8" w:rsidRDefault="003646F8" w:rsidP="003646F8">
            <w:pPr>
              <w:jc w:val="center"/>
            </w:pPr>
            <w:r w:rsidRPr="003646F8">
              <w:t>01.1.</w:t>
            </w:r>
            <w:proofErr w:type="gramStart"/>
            <w:r w:rsidRPr="003646F8">
              <w:t>40.S</w:t>
            </w:r>
            <w:proofErr w:type="gramEnd"/>
            <w:r w:rsidRPr="003646F8">
              <w:t>2060</w:t>
            </w:r>
          </w:p>
        </w:tc>
        <w:tc>
          <w:tcPr>
            <w:tcW w:w="576" w:type="dxa"/>
            <w:tcBorders>
              <w:top w:val="nil"/>
              <w:left w:val="nil"/>
              <w:bottom w:val="single" w:sz="4" w:space="0" w:color="auto"/>
              <w:right w:val="single" w:sz="4" w:space="0" w:color="auto"/>
            </w:tcBorders>
            <w:shd w:val="clear" w:color="auto" w:fill="auto"/>
            <w:vAlign w:val="center"/>
            <w:hideMark/>
          </w:tcPr>
          <w:p w14:paraId="4DEE0A0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004BE7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10A9220"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vAlign w:val="center"/>
            <w:hideMark/>
          </w:tcPr>
          <w:p w14:paraId="5D949B62" w14:textId="77777777" w:rsidR="003646F8" w:rsidRPr="003646F8" w:rsidRDefault="003646F8" w:rsidP="003646F8">
            <w:pPr>
              <w:jc w:val="right"/>
            </w:pPr>
            <w:r w:rsidRPr="003646F8">
              <w:t>706,0</w:t>
            </w:r>
          </w:p>
        </w:tc>
      </w:tr>
      <w:tr w:rsidR="003646F8" w:rsidRPr="003646F8" w14:paraId="40299A5F" w14:textId="77777777" w:rsidTr="00AD2F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F519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25AAA96"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общеобразовательных организаци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3B4EF8F6" w14:textId="77777777" w:rsidR="003646F8" w:rsidRPr="003646F8" w:rsidRDefault="003646F8" w:rsidP="003646F8">
            <w:pPr>
              <w:jc w:val="center"/>
            </w:pPr>
            <w:r w:rsidRPr="003646F8">
              <w:t>01.1.41.00000</w:t>
            </w:r>
          </w:p>
        </w:tc>
        <w:tc>
          <w:tcPr>
            <w:tcW w:w="576" w:type="dxa"/>
            <w:tcBorders>
              <w:top w:val="nil"/>
              <w:left w:val="nil"/>
              <w:bottom w:val="single" w:sz="4" w:space="0" w:color="auto"/>
              <w:right w:val="single" w:sz="4" w:space="0" w:color="auto"/>
            </w:tcBorders>
            <w:shd w:val="clear" w:color="auto" w:fill="auto"/>
            <w:vAlign w:val="center"/>
            <w:hideMark/>
          </w:tcPr>
          <w:p w14:paraId="5FB1BF3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102B17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5F43C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B7F473" w14:textId="77777777" w:rsidR="003646F8" w:rsidRPr="003646F8" w:rsidRDefault="003646F8" w:rsidP="003646F8">
            <w:pPr>
              <w:jc w:val="right"/>
            </w:pPr>
            <w:r w:rsidRPr="003646F8">
              <w:t>954 895,6</w:t>
            </w:r>
          </w:p>
        </w:tc>
      </w:tr>
      <w:tr w:rsidR="003646F8" w:rsidRPr="003646F8" w14:paraId="7E225676" w14:textId="77777777" w:rsidTr="00AD2F84">
        <w:trPr>
          <w:trHeight w:val="19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140A0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6D07385" w14:textId="77777777" w:rsidR="003646F8" w:rsidRPr="003646F8" w:rsidRDefault="003646F8" w:rsidP="003646F8">
            <w:pPr>
              <w:jc w:val="both"/>
            </w:pPr>
            <w:r w:rsidRPr="003646F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76" w:type="dxa"/>
            <w:tcBorders>
              <w:top w:val="nil"/>
              <w:left w:val="nil"/>
              <w:bottom w:val="single" w:sz="4" w:space="0" w:color="auto"/>
              <w:right w:val="single" w:sz="4" w:space="0" w:color="auto"/>
            </w:tcBorders>
            <w:shd w:val="clear" w:color="auto" w:fill="auto"/>
            <w:vAlign w:val="center"/>
            <w:hideMark/>
          </w:tcPr>
          <w:p w14:paraId="35ECA722"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52D499E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120B82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45F22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67CCA2" w14:textId="77777777" w:rsidR="003646F8" w:rsidRPr="003646F8" w:rsidRDefault="003646F8" w:rsidP="003646F8">
            <w:pPr>
              <w:jc w:val="right"/>
            </w:pPr>
            <w:r w:rsidRPr="003646F8">
              <w:t>777 139,6</w:t>
            </w:r>
          </w:p>
        </w:tc>
      </w:tr>
      <w:tr w:rsidR="003646F8" w:rsidRPr="003646F8" w14:paraId="604F9280" w14:textId="77777777" w:rsidTr="00AD2F84">
        <w:trPr>
          <w:trHeight w:val="1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5BF77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1322B63"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CB7388D"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2C014CEB"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8F0A91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393A96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2D6AA49" w14:textId="77777777" w:rsidR="003646F8" w:rsidRPr="003646F8" w:rsidRDefault="003646F8" w:rsidP="003646F8">
            <w:pPr>
              <w:jc w:val="right"/>
            </w:pPr>
            <w:r w:rsidRPr="003646F8">
              <w:t>397 199,7</w:t>
            </w:r>
          </w:p>
        </w:tc>
      </w:tr>
      <w:tr w:rsidR="003646F8" w:rsidRPr="003646F8" w14:paraId="5F8995E8"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42C7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61B9825"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BA88A06"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3BC3E61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655DE494"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E16E9C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012E28A" w14:textId="77777777" w:rsidR="003646F8" w:rsidRPr="003646F8" w:rsidRDefault="003646F8" w:rsidP="003646F8">
            <w:pPr>
              <w:jc w:val="right"/>
            </w:pPr>
            <w:r w:rsidRPr="003646F8">
              <w:t>397 199,7</w:t>
            </w:r>
          </w:p>
        </w:tc>
      </w:tr>
      <w:tr w:rsidR="003646F8" w:rsidRPr="003646F8" w14:paraId="486834A5" w14:textId="77777777" w:rsidTr="00AD2F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48D3F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0F7F5F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3A47CD1"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6855479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AA7B09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E2E50B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1DA8D36" w14:textId="77777777" w:rsidR="003646F8" w:rsidRPr="003646F8" w:rsidRDefault="003646F8" w:rsidP="003646F8">
            <w:pPr>
              <w:jc w:val="right"/>
            </w:pPr>
            <w:r w:rsidRPr="003646F8">
              <w:t>9 918,0</w:t>
            </w:r>
          </w:p>
        </w:tc>
      </w:tr>
      <w:tr w:rsidR="003646F8" w:rsidRPr="003646F8" w14:paraId="3A6A246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88A9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A984DF"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C5B1376"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2D06756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BD2BA98"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E4D52AE"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4769A19F" w14:textId="77777777" w:rsidR="003646F8" w:rsidRPr="003646F8" w:rsidRDefault="003646F8" w:rsidP="003646F8">
            <w:pPr>
              <w:jc w:val="right"/>
            </w:pPr>
            <w:r w:rsidRPr="003646F8">
              <w:t>9 918,0</w:t>
            </w:r>
          </w:p>
        </w:tc>
      </w:tr>
      <w:tr w:rsidR="003646F8" w:rsidRPr="003646F8" w14:paraId="3C7647D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292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EB55CDD" w14:textId="77777777" w:rsidR="003646F8" w:rsidRPr="003646F8" w:rsidRDefault="003646F8" w:rsidP="003646F8">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EB85FC8"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723F38CC"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7E72CC5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516048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8B9015F" w14:textId="77777777" w:rsidR="003646F8" w:rsidRPr="003646F8" w:rsidRDefault="003646F8" w:rsidP="003646F8">
            <w:pPr>
              <w:jc w:val="right"/>
            </w:pPr>
            <w:r w:rsidRPr="003646F8">
              <w:t>33,3</w:t>
            </w:r>
          </w:p>
        </w:tc>
      </w:tr>
      <w:tr w:rsidR="003646F8" w:rsidRPr="003646F8" w14:paraId="1B51B77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E008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E563E10"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D97C68D"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22A8E7CA"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44D0FEAF"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0C7524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9ACF578" w14:textId="77777777" w:rsidR="003646F8" w:rsidRPr="003646F8" w:rsidRDefault="003646F8" w:rsidP="003646F8">
            <w:pPr>
              <w:jc w:val="right"/>
            </w:pPr>
            <w:r w:rsidRPr="003646F8">
              <w:t>33,3</w:t>
            </w:r>
          </w:p>
        </w:tc>
      </w:tr>
      <w:tr w:rsidR="003646F8" w:rsidRPr="003646F8" w14:paraId="6315B54D"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F9076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49E082E"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DACC006"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174F9500"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6313ED5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8573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09BC65D" w14:textId="77777777" w:rsidR="003646F8" w:rsidRPr="003646F8" w:rsidRDefault="003646F8" w:rsidP="003646F8">
            <w:pPr>
              <w:jc w:val="right"/>
            </w:pPr>
            <w:r w:rsidRPr="003646F8">
              <w:t>369 988,6</w:t>
            </w:r>
          </w:p>
        </w:tc>
      </w:tr>
      <w:tr w:rsidR="003646F8" w:rsidRPr="003646F8" w14:paraId="5BA343D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92AC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04C06E3"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FB11B71" w14:textId="77777777" w:rsidR="003646F8" w:rsidRPr="003646F8" w:rsidRDefault="003646F8" w:rsidP="003646F8">
            <w:pPr>
              <w:jc w:val="center"/>
            </w:pPr>
            <w:r w:rsidRPr="003646F8">
              <w:t>01.1.41.73020</w:t>
            </w:r>
          </w:p>
        </w:tc>
        <w:tc>
          <w:tcPr>
            <w:tcW w:w="576" w:type="dxa"/>
            <w:tcBorders>
              <w:top w:val="nil"/>
              <w:left w:val="nil"/>
              <w:bottom w:val="single" w:sz="4" w:space="0" w:color="auto"/>
              <w:right w:val="single" w:sz="4" w:space="0" w:color="auto"/>
            </w:tcBorders>
            <w:shd w:val="clear" w:color="auto" w:fill="auto"/>
            <w:vAlign w:val="center"/>
            <w:hideMark/>
          </w:tcPr>
          <w:p w14:paraId="387683F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5B139E7"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B071BF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AC8FD1F" w14:textId="77777777" w:rsidR="003646F8" w:rsidRPr="003646F8" w:rsidRDefault="003646F8" w:rsidP="003646F8">
            <w:pPr>
              <w:jc w:val="right"/>
            </w:pPr>
            <w:r w:rsidRPr="003646F8">
              <w:t>369 988,6</w:t>
            </w:r>
          </w:p>
        </w:tc>
      </w:tr>
      <w:tr w:rsidR="003646F8" w:rsidRPr="003646F8" w14:paraId="370CB6A1"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6E3DB7" w14:textId="77777777" w:rsidR="003646F8" w:rsidRPr="003646F8" w:rsidRDefault="003646F8" w:rsidP="003646F8">
            <w:pPr>
              <w:jc w:val="center"/>
            </w:pPr>
            <w:r w:rsidRPr="003646F8">
              <w:lastRenderedPageBreak/>
              <w:t> </w:t>
            </w:r>
          </w:p>
        </w:tc>
        <w:tc>
          <w:tcPr>
            <w:tcW w:w="4536" w:type="dxa"/>
            <w:tcBorders>
              <w:top w:val="nil"/>
              <w:left w:val="nil"/>
              <w:bottom w:val="single" w:sz="4" w:space="0" w:color="000000"/>
              <w:right w:val="single" w:sz="4" w:space="0" w:color="000000"/>
            </w:tcBorders>
            <w:shd w:val="clear" w:color="auto" w:fill="auto"/>
            <w:hideMark/>
          </w:tcPr>
          <w:p w14:paraId="1D424836" w14:textId="77777777" w:rsidR="003646F8" w:rsidRPr="003646F8" w:rsidRDefault="003646F8" w:rsidP="003646F8">
            <w:pPr>
              <w:jc w:val="both"/>
            </w:pPr>
            <w:r w:rsidRPr="003646F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76" w:type="dxa"/>
            <w:tcBorders>
              <w:top w:val="nil"/>
              <w:left w:val="nil"/>
              <w:bottom w:val="single" w:sz="4" w:space="0" w:color="000000"/>
              <w:right w:val="single" w:sz="4" w:space="0" w:color="000000"/>
            </w:tcBorders>
            <w:shd w:val="clear" w:color="auto" w:fill="auto"/>
            <w:vAlign w:val="center"/>
            <w:hideMark/>
          </w:tcPr>
          <w:p w14:paraId="12D8F1F9" w14:textId="77777777" w:rsidR="003646F8" w:rsidRPr="003646F8" w:rsidRDefault="003646F8" w:rsidP="003646F8">
            <w:pPr>
              <w:jc w:val="center"/>
            </w:pPr>
            <w:r w:rsidRPr="003646F8">
              <w:t>01.1.41.73050</w:t>
            </w:r>
          </w:p>
        </w:tc>
        <w:tc>
          <w:tcPr>
            <w:tcW w:w="576" w:type="dxa"/>
            <w:tcBorders>
              <w:top w:val="nil"/>
              <w:left w:val="nil"/>
              <w:bottom w:val="single" w:sz="4" w:space="0" w:color="auto"/>
              <w:right w:val="single" w:sz="4" w:space="0" w:color="auto"/>
            </w:tcBorders>
            <w:shd w:val="clear" w:color="auto" w:fill="auto"/>
            <w:vAlign w:val="center"/>
            <w:hideMark/>
          </w:tcPr>
          <w:p w14:paraId="27C7935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E6BEE5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DA408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D4CEC2" w14:textId="77777777" w:rsidR="003646F8" w:rsidRPr="003646F8" w:rsidRDefault="003646F8" w:rsidP="003646F8">
            <w:pPr>
              <w:jc w:val="right"/>
            </w:pPr>
            <w:r w:rsidRPr="003646F8">
              <w:t>12 119,6</w:t>
            </w:r>
          </w:p>
        </w:tc>
      </w:tr>
      <w:tr w:rsidR="003646F8" w:rsidRPr="003646F8" w14:paraId="1DF88BE3"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C7034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6D56487"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537E6FA0" w14:textId="77777777" w:rsidR="003646F8" w:rsidRPr="003646F8" w:rsidRDefault="003646F8" w:rsidP="003646F8">
            <w:pPr>
              <w:jc w:val="center"/>
            </w:pPr>
            <w:r w:rsidRPr="003646F8">
              <w:t>01.1.41.73050</w:t>
            </w:r>
          </w:p>
        </w:tc>
        <w:tc>
          <w:tcPr>
            <w:tcW w:w="576" w:type="dxa"/>
            <w:tcBorders>
              <w:top w:val="nil"/>
              <w:left w:val="nil"/>
              <w:bottom w:val="single" w:sz="4" w:space="0" w:color="auto"/>
              <w:right w:val="single" w:sz="4" w:space="0" w:color="auto"/>
            </w:tcBorders>
            <w:shd w:val="clear" w:color="auto" w:fill="auto"/>
            <w:vAlign w:val="center"/>
            <w:hideMark/>
          </w:tcPr>
          <w:p w14:paraId="348D2C2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6E2FA7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CB00A4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86946B" w14:textId="77777777" w:rsidR="003646F8" w:rsidRPr="003646F8" w:rsidRDefault="003646F8" w:rsidP="003646F8">
            <w:pPr>
              <w:jc w:val="right"/>
            </w:pPr>
            <w:r w:rsidRPr="003646F8">
              <w:t>6 881,0</w:t>
            </w:r>
          </w:p>
        </w:tc>
      </w:tr>
      <w:tr w:rsidR="003646F8" w:rsidRPr="003646F8" w14:paraId="20AE9F4A"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B541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75BAEB" w14:textId="77777777" w:rsidR="003646F8" w:rsidRPr="003646F8" w:rsidRDefault="003646F8" w:rsidP="003646F8">
            <w:pPr>
              <w:jc w:val="both"/>
            </w:pPr>
            <w:r w:rsidRPr="003646F8">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01908492" w14:textId="77777777" w:rsidR="003646F8" w:rsidRPr="003646F8" w:rsidRDefault="003646F8" w:rsidP="003646F8">
            <w:pPr>
              <w:jc w:val="center"/>
            </w:pPr>
            <w:r w:rsidRPr="003646F8">
              <w:t>01.1.41.73050</w:t>
            </w:r>
          </w:p>
        </w:tc>
        <w:tc>
          <w:tcPr>
            <w:tcW w:w="576" w:type="dxa"/>
            <w:tcBorders>
              <w:top w:val="nil"/>
              <w:left w:val="nil"/>
              <w:bottom w:val="single" w:sz="4" w:space="0" w:color="auto"/>
              <w:right w:val="single" w:sz="4" w:space="0" w:color="auto"/>
            </w:tcBorders>
            <w:shd w:val="clear" w:color="auto" w:fill="auto"/>
            <w:vAlign w:val="center"/>
            <w:hideMark/>
          </w:tcPr>
          <w:p w14:paraId="203A753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DAE62FD"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2618843A"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15956E21" w14:textId="77777777" w:rsidR="003646F8" w:rsidRPr="003646F8" w:rsidRDefault="003646F8" w:rsidP="003646F8">
            <w:pPr>
              <w:jc w:val="right"/>
            </w:pPr>
            <w:r w:rsidRPr="003646F8">
              <w:t>6 881,0</w:t>
            </w:r>
          </w:p>
        </w:tc>
      </w:tr>
      <w:tr w:rsidR="003646F8" w:rsidRPr="003646F8" w14:paraId="1EE7B9F5"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18F4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08390BC"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000000"/>
              <w:right w:val="single" w:sz="4" w:space="0" w:color="000000"/>
            </w:tcBorders>
            <w:shd w:val="clear" w:color="auto" w:fill="auto"/>
            <w:vAlign w:val="center"/>
            <w:hideMark/>
          </w:tcPr>
          <w:p w14:paraId="42543744" w14:textId="77777777" w:rsidR="003646F8" w:rsidRPr="003646F8" w:rsidRDefault="003646F8" w:rsidP="003646F8">
            <w:pPr>
              <w:jc w:val="center"/>
            </w:pPr>
            <w:r w:rsidRPr="003646F8">
              <w:t>01.1.41.73050</w:t>
            </w:r>
          </w:p>
        </w:tc>
        <w:tc>
          <w:tcPr>
            <w:tcW w:w="576" w:type="dxa"/>
            <w:tcBorders>
              <w:top w:val="nil"/>
              <w:left w:val="nil"/>
              <w:bottom w:val="single" w:sz="4" w:space="0" w:color="auto"/>
              <w:right w:val="single" w:sz="4" w:space="0" w:color="auto"/>
            </w:tcBorders>
            <w:shd w:val="clear" w:color="auto" w:fill="auto"/>
            <w:vAlign w:val="center"/>
            <w:hideMark/>
          </w:tcPr>
          <w:p w14:paraId="33D903AC"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76E9A6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9262EB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DC1A3F" w14:textId="77777777" w:rsidR="003646F8" w:rsidRPr="003646F8" w:rsidRDefault="003646F8" w:rsidP="003646F8">
            <w:pPr>
              <w:jc w:val="right"/>
            </w:pPr>
            <w:r w:rsidRPr="003646F8">
              <w:t>5 238,6</w:t>
            </w:r>
          </w:p>
        </w:tc>
      </w:tr>
      <w:tr w:rsidR="003646F8" w:rsidRPr="003646F8" w14:paraId="02422EF6"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5A20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0B5BEF6" w14:textId="77777777" w:rsidR="003646F8" w:rsidRPr="003646F8" w:rsidRDefault="003646F8" w:rsidP="003646F8">
            <w:pPr>
              <w:jc w:val="both"/>
            </w:pPr>
            <w:r w:rsidRPr="003646F8">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476BA3BB" w14:textId="77777777" w:rsidR="003646F8" w:rsidRPr="003646F8" w:rsidRDefault="003646F8" w:rsidP="003646F8">
            <w:pPr>
              <w:jc w:val="center"/>
            </w:pPr>
            <w:r w:rsidRPr="003646F8">
              <w:t>01.1.41.73050</w:t>
            </w:r>
          </w:p>
        </w:tc>
        <w:tc>
          <w:tcPr>
            <w:tcW w:w="576" w:type="dxa"/>
            <w:tcBorders>
              <w:top w:val="nil"/>
              <w:left w:val="nil"/>
              <w:bottom w:val="single" w:sz="4" w:space="0" w:color="auto"/>
              <w:right w:val="single" w:sz="4" w:space="0" w:color="auto"/>
            </w:tcBorders>
            <w:shd w:val="clear" w:color="auto" w:fill="auto"/>
            <w:vAlign w:val="center"/>
            <w:hideMark/>
          </w:tcPr>
          <w:p w14:paraId="077517E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22299AA"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746DD0B1"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33EC1083" w14:textId="77777777" w:rsidR="003646F8" w:rsidRPr="003646F8" w:rsidRDefault="003646F8" w:rsidP="003646F8">
            <w:pPr>
              <w:jc w:val="right"/>
            </w:pPr>
            <w:r w:rsidRPr="003646F8">
              <w:t>5 238,6</w:t>
            </w:r>
          </w:p>
        </w:tc>
      </w:tr>
      <w:tr w:rsidR="003646F8" w:rsidRPr="003646F8" w14:paraId="7D5C25B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03DC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4A1ECDCB" w14:textId="77777777" w:rsidR="003646F8" w:rsidRPr="003646F8" w:rsidRDefault="003646F8" w:rsidP="003646F8">
            <w:pPr>
              <w:jc w:val="both"/>
            </w:pPr>
            <w:r w:rsidRPr="003646F8">
              <w:t>Осуществление областных государственных полномочий по обеспечению бесплатным двухразовым питанием детей-инвалидов</w:t>
            </w:r>
          </w:p>
        </w:tc>
        <w:tc>
          <w:tcPr>
            <w:tcW w:w="1676" w:type="dxa"/>
            <w:tcBorders>
              <w:top w:val="nil"/>
              <w:left w:val="nil"/>
              <w:bottom w:val="single" w:sz="4" w:space="0" w:color="auto"/>
              <w:right w:val="single" w:sz="4" w:space="0" w:color="auto"/>
            </w:tcBorders>
            <w:shd w:val="clear" w:color="auto" w:fill="auto"/>
            <w:vAlign w:val="center"/>
            <w:hideMark/>
          </w:tcPr>
          <w:p w14:paraId="1AC9AEB4"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463FED9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D8A3DD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B72B98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B44E6EE" w14:textId="77777777" w:rsidR="003646F8" w:rsidRPr="003646F8" w:rsidRDefault="003646F8" w:rsidP="003646F8">
            <w:pPr>
              <w:jc w:val="right"/>
            </w:pPr>
            <w:r w:rsidRPr="003646F8">
              <w:t>2 014,7</w:t>
            </w:r>
          </w:p>
        </w:tc>
      </w:tr>
      <w:tr w:rsidR="003646F8" w:rsidRPr="003646F8" w14:paraId="45397CA4" w14:textId="77777777" w:rsidTr="00AD2F84">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1F642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651E61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EF4C37E"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4EFC8905"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921734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4FA1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E5A6B6" w14:textId="77777777" w:rsidR="003646F8" w:rsidRPr="003646F8" w:rsidRDefault="003646F8" w:rsidP="003646F8">
            <w:pPr>
              <w:jc w:val="right"/>
            </w:pPr>
            <w:r w:rsidRPr="003646F8">
              <w:t>575,9</w:t>
            </w:r>
          </w:p>
        </w:tc>
      </w:tr>
      <w:tr w:rsidR="003646F8" w:rsidRPr="003646F8" w14:paraId="783CA18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F885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6CDD5CE"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1903121"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03B98B0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017E67D"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FF1F37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015326E" w14:textId="77777777" w:rsidR="003646F8" w:rsidRPr="003646F8" w:rsidRDefault="003646F8" w:rsidP="003646F8">
            <w:pPr>
              <w:jc w:val="right"/>
            </w:pPr>
            <w:r w:rsidRPr="003646F8">
              <w:t>575,9</w:t>
            </w:r>
          </w:p>
        </w:tc>
      </w:tr>
      <w:tr w:rsidR="003646F8" w:rsidRPr="003646F8" w14:paraId="72A17A7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D330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A6B4094" w14:textId="77777777" w:rsidR="003646F8" w:rsidRPr="003646F8" w:rsidRDefault="003646F8" w:rsidP="003646F8">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1F99279D"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51916E34"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533D954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C93F30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DFE6AE" w14:textId="77777777" w:rsidR="003646F8" w:rsidRPr="003646F8" w:rsidRDefault="003646F8" w:rsidP="003646F8">
            <w:pPr>
              <w:jc w:val="right"/>
            </w:pPr>
            <w:r w:rsidRPr="003646F8">
              <w:t>683,9</w:t>
            </w:r>
          </w:p>
        </w:tc>
      </w:tr>
      <w:tr w:rsidR="003646F8" w:rsidRPr="003646F8" w14:paraId="53337187"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3746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BF6741B"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8D108FA"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76521823"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4674F532"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FEF4A0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9F766E6" w14:textId="77777777" w:rsidR="003646F8" w:rsidRPr="003646F8" w:rsidRDefault="003646F8" w:rsidP="003646F8">
            <w:pPr>
              <w:jc w:val="right"/>
            </w:pPr>
            <w:r w:rsidRPr="003646F8">
              <w:t>683,9</w:t>
            </w:r>
          </w:p>
        </w:tc>
      </w:tr>
      <w:tr w:rsidR="003646F8" w:rsidRPr="003646F8" w14:paraId="55CF302A"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97181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A831DB6"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317D1B8"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13D54A67"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893FAA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02C89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D5CABA" w14:textId="77777777" w:rsidR="003646F8" w:rsidRPr="003646F8" w:rsidRDefault="003646F8" w:rsidP="003646F8">
            <w:pPr>
              <w:jc w:val="right"/>
            </w:pPr>
            <w:r w:rsidRPr="003646F8">
              <w:t>754,9</w:t>
            </w:r>
          </w:p>
        </w:tc>
      </w:tr>
      <w:tr w:rsidR="003646F8" w:rsidRPr="003646F8" w14:paraId="461216D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7798F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F352B07"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5C094D1" w14:textId="77777777" w:rsidR="003646F8" w:rsidRPr="003646F8" w:rsidRDefault="003646F8" w:rsidP="003646F8">
            <w:pPr>
              <w:jc w:val="center"/>
            </w:pPr>
            <w:r w:rsidRPr="003646F8">
              <w:t>01.1.41.73180</w:t>
            </w:r>
          </w:p>
        </w:tc>
        <w:tc>
          <w:tcPr>
            <w:tcW w:w="576" w:type="dxa"/>
            <w:tcBorders>
              <w:top w:val="nil"/>
              <w:left w:val="nil"/>
              <w:bottom w:val="single" w:sz="4" w:space="0" w:color="auto"/>
              <w:right w:val="single" w:sz="4" w:space="0" w:color="auto"/>
            </w:tcBorders>
            <w:shd w:val="clear" w:color="auto" w:fill="auto"/>
            <w:vAlign w:val="center"/>
            <w:hideMark/>
          </w:tcPr>
          <w:p w14:paraId="2819F7B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740B62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8995A2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E253FED" w14:textId="77777777" w:rsidR="003646F8" w:rsidRPr="003646F8" w:rsidRDefault="003646F8" w:rsidP="003646F8">
            <w:pPr>
              <w:jc w:val="right"/>
            </w:pPr>
            <w:r w:rsidRPr="003646F8">
              <w:t>754,9</w:t>
            </w:r>
          </w:p>
        </w:tc>
      </w:tr>
      <w:tr w:rsidR="003646F8" w:rsidRPr="003646F8" w14:paraId="111BF130" w14:textId="77777777" w:rsidTr="00AD2F84">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02918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609642C2" w14:textId="77777777" w:rsidR="003646F8" w:rsidRPr="003646F8" w:rsidRDefault="003646F8" w:rsidP="003646F8">
            <w:pPr>
              <w:jc w:val="both"/>
            </w:pPr>
            <w:r w:rsidRPr="003646F8">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76" w:type="dxa"/>
            <w:tcBorders>
              <w:top w:val="nil"/>
              <w:left w:val="nil"/>
              <w:bottom w:val="single" w:sz="4" w:space="0" w:color="auto"/>
              <w:right w:val="single" w:sz="4" w:space="0" w:color="auto"/>
            </w:tcBorders>
            <w:shd w:val="clear" w:color="auto" w:fill="auto"/>
            <w:vAlign w:val="center"/>
            <w:hideMark/>
          </w:tcPr>
          <w:p w14:paraId="7F8BEE54" w14:textId="77777777" w:rsidR="003646F8" w:rsidRPr="003646F8" w:rsidRDefault="003646F8" w:rsidP="003646F8">
            <w:pPr>
              <w:jc w:val="center"/>
            </w:pPr>
            <w:r w:rsidRPr="003646F8">
              <w:t>01.1.41.73190</w:t>
            </w:r>
          </w:p>
        </w:tc>
        <w:tc>
          <w:tcPr>
            <w:tcW w:w="576" w:type="dxa"/>
            <w:tcBorders>
              <w:top w:val="nil"/>
              <w:left w:val="nil"/>
              <w:bottom w:val="single" w:sz="4" w:space="0" w:color="auto"/>
              <w:right w:val="single" w:sz="4" w:space="0" w:color="auto"/>
            </w:tcBorders>
            <w:shd w:val="clear" w:color="auto" w:fill="auto"/>
            <w:vAlign w:val="center"/>
            <w:hideMark/>
          </w:tcPr>
          <w:p w14:paraId="3643154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69371D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18368C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565C33" w14:textId="77777777" w:rsidR="003646F8" w:rsidRPr="003646F8" w:rsidRDefault="003646F8" w:rsidP="003646F8">
            <w:pPr>
              <w:jc w:val="right"/>
            </w:pPr>
            <w:r w:rsidRPr="003646F8">
              <w:t>241,3</w:t>
            </w:r>
          </w:p>
        </w:tc>
      </w:tr>
      <w:tr w:rsidR="003646F8" w:rsidRPr="003646F8" w14:paraId="32529309"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07E0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5F09ABB"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A6CC1E3" w14:textId="77777777" w:rsidR="003646F8" w:rsidRPr="003646F8" w:rsidRDefault="003646F8" w:rsidP="003646F8">
            <w:pPr>
              <w:jc w:val="center"/>
            </w:pPr>
            <w:r w:rsidRPr="003646F8">
              <w:t>01.1.41.73190</w:t>
            </w:r>
          </w:p>
        </w:tc>
        <w:tc>
          <w:tcPr>
            <w:tcW w:w="576" w:type="dxa"/>
            <w:tcBorders>
              <w:top w:val="nil"/>
              <w:left w:val="nil"/>
              <w:bottom w:val="single" w:sz="4" w:space="0" w:color="auto"/>
              <w:right w:val="single" w:sz="4" w:space="0" w:color="auto"/>
            </w:tcBorders>
            <w:shd w:val="clear" w:color="auto" w:fill="auto"/>
            <w:vAlign w:val="center"/>
            <w:hideMark/>
          </w:tcPr>
          <w:p w14:paraId="7957060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A8EBE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12F998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A22C0FD" w14:textId="77777777" w:rsidR="003646F8" w:rsidRPr="003646F8" w:rsidRDefault="003646F8" w:rsidP="003646F8">
            <w:pPr>
              <w:jc w:val="right"/>
            </w:pPr>
            <w:r w:rsidRPr="003646F8">
              <w:t>230,5</w:t>
            </w:r>
          </w:p>
        </w:tc>
      </w:tr>
      <w:tr w:rsidR="003646F8" w:rsidRPr="003646F8" w14:paraId="4A193D2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F940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03F2052" w14:textId="77777777" w:rsidR="003646F8" w:rsidRPr="003646F8" w:rsidRDefault="003646F8" w:rsidP="003646F8">
            <w:pPr>
              <w:jc w:val="both"/>
            </w:pPr>
            <w:r w:rsidRPr="003646F8">
              <w:t>Охрана семьи и детства</w:t>
            </w:r>
          </w:p>
        </w:tc>
        <w:tc>
          <w:tcPr>
            <w:tcW w:w="1676" w:type="dxa"/>
            <w:tcBorders>
              <w:top w:val="nil"/>
              <w:left w:val="nil"/>
              <w:bottom w:val="single" w:sz="4" w:space="0" w:color="auto"/>
              <w:right w:val="single" w:sz="4" w:space="0" w:color="auto"/>
            </w:tcBorders>
            <w:shd w:val="clear" w:color="auto" w:fill="auto"/>
            <w:vAlign w:val="center"/>
            <w:hideMark/>
          </w:tcPr>
          <w:p w14:paraId="00C7B7B8" w14:textId="77777777" w:rsidR="003646F8" w:rsidRPr="003646F8" w:rsidRDefault="003646F8" w:rsidP="003646F8">
            <w:pPr>
              <w:jc w:val="center"/>
            </w:pPr>
            <w:r w:rsidRPr="003646F8">
              <w:t>01.1.41.73190</w:t>
            </w:r>
          </w:p>
        </w:tc>
        <w:tc>
          <w:tcPr>
            <w:tcW w:w="576" w:type="dxa"/>
            <w:tcBorders>
              <w:top w:val="nil"/>
              <w:left w:val="nil"/>
              <w:bottom w:val="single" w:sz="4" w:space="0" w:color="auto"/>
              <w:right w:val="single" w:sz="4" w:space="0" w:color="auto"/>
            </w:tcBorders>
            <w:shd w:val="clear" w:color="auto" w:fill="auto"/>
            <w:vAlign w:val="center"/>
            <w:hideMark/>
          </w:tcPr>
          <w:p w14:paraId="08DFBDB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A7E3EAC"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28371102"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394449E" w14:textId="77777777" w:rsidR="003646F8" w:rsidRPr="003646F8" w:rsidRDefault="003646F8" w:rsidP="003646F8">
            <w:pPr>
              <w:jc w:val="right"/>
            </w:pPr>
            <w:r w:rsidRPr="003646F8">
              <w:t>230,5</w:t>
            </w:r>
          </w:p>
        </w:tc>
      </w:tr>
      <w:tr w:rsidR="003646F8" w:rsidRPr="003646F8" w14:paraId="1177D210"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BB19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3E814E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9773DE7" w14:textId="77777777" w:rsidR="003646F8" w:rsidRPr="003646F8" w:rsidRDefault="003646F8" w:rsidP="003646F8">
            <w:pPr>
              <w:jc w:val="center"/>
            </w:pPr>
            <w:r w:rsidRPr="003646F8">
              <w:t>01.1.41.73190</w:t>
            </w:r>
          </w:p>
        </w:tc>
        <w:tc>
          <w:tcPr>
            <w:tcW w:w="576" w:type="dxa"/>
            <w:tcBorders>
              <w:top w:val="nil"/>
              <w:left w:val="nil"/>
              <w:bottom w:val="single" w:sz="4" w:space="0" w:color="auto"/>
              <w:right w:val="single" w:sz="4" w:space="0" w:color="auto"/>
            </w:tcBorders>
            <w:shd w:val="clear" w:color="auto" w:fill="auto"/>
            <w:vAlign w:val="center"/>
            <w:hideMark/>
          </w:tcPr>
          <w:p w14:paraId="6E8ED282"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82EAE5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1E3868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0AD3FDE" w14:textId="77777777" w:rsidR="003646F8" w:rsidRPr="003646F8" w:rsidRDefault="003646F8" w:rsidP="003646F8">
            <w:pPr>
              <w:jc w:val="right"/>
            </w:pPr>
            <w:r w:rsidRPr="003646F8">
              <w:t>10,8</w:t>
            </w:r>
          </w:p>
        </w:tc>
      </w:tr>
      <w:tr w:rsidR="003646F8" w:rsidRPr="003646F8" w14:paraId="3E440C4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C25BF2"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074E37BC"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EBCD6CD" w14:textId="77777777" w:rsidR="003646F8" w:rsidRPr="003646F8" w:rsidRDefault="003646F8" w:rsidP="003646F8">
            <w:pPr>
              <w:jc w:val="center"/>
            </w:pPr>
            <w:r w:rsidRPr="003646F8">
              <w:t>01.1.41.73190</w:t>
            </w:r>
          </w:p>
        </w:tc>
        <w:tc>
          <w:tcPr>
            <w:tcW w:w="576" w:type="dxa"/>
            <w:tcBorders>
              <w:top w:val="nil"/>
              <w:left w:val="nil"/>
              <w:bottom w:val="single" w:sz="4" w:space="0" w:color="auto"/>
              <w:right w:val="single" w:sz="4" w:space="0" w:color="auto"/>
            </w:tcBorders>
            <w:shd w:val="clear" w:color="auto" w:fill="auto"/>
            <w:vAlign w:val="center"/>
            <w:hideMark/>
          </w:tcPr>
          <w:p w14:paraId="0D89567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68C69421"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252D96B9"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0FBFDCA" w14:textId="77777777" w:rsidR="003646F8" w:rsidRPr="003646F8" w:rsidRDefault="003646F8" w:rsidP="003646F8">
            <w:pPr>
              <w:jc w:val="right"/>
            </w:pPr>
            <w:r w:rsidRPr="003646F8">
              <w:t>10,8</w:t>
            </w:r>
          </w:p>
        </w:tc>
      </w:tr>
      <w:tr w:rsidR="003646F8" w:rsidRPr="003646F8" w14:paraId="716F3017" w14:textId="77777777" w:rsidTr="00AD2F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77D6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5B26CB8"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5901D7A9"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36BB624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DB74A7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B081F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758B57" w14:textId="77777777" w:rsidR="003646F8" w:rsidRPr="003646F8" w:rsidRDefault="003646F8" w:rsidP="003646F8">
            <w:pPr>
              <w:jc w:val="right"/>
            </w:pPr>
            <w:r w:rsidRPr="003646F8">
              <w:t>86 734,0</w:t>
            </w:r>
          </w:p>
        </w:tc>
      </w:tr>
      <w:tr w:rsidR="003646F8" w:rsidRPr="003646F8" w14:paraId="4A18264A"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4D7F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62F0C0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5EC6F4F"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3A77079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36ACFD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3B38C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A1B0840" w14:textId="77777777" w:rsidR="003646F8" w:rsidRPr="003646F8" w:rsidRDefault="003646F8" w:rsidP="003646F8">
            <w:pPr>
              <w:jc w:val="right"/>
            </w:pPr>
            <w:r w:rsidRPr="003646F8">
              <w:t>70 267,7</w:t>
            </w:r>
          </w:p>
        </w:tc>
      </w:tr>
      <w:tr w:rsidR="003646F8" w:rsidRPr="003646F8" w14:paraId="4E7F78D5"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1B0B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9650910"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4198794"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3272E74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D2020B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49482C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0699B80" w14:textId="77777777" w:rsidR="003646F8" w:rsidRPr="003646F8" w:rsidRDefault="003646F8" w:rsidP="003646F8">
            <w:pPr>
              <w:jc w:val="right"/>
            </w:pPr>
            <w:r w:rsidRPr="003646F8">
              <w:t>70 267,7</w:t>
            </w:r>
          </w:p>
        </w:tc>
      </w:tr>
      <w:tr w:rsidR="003646F8" w:rsidRPr="003646F8" w14:paraId="2E4659C5"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B5C7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527404F"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DDAF2F0"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43A6ABAB"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6C1487B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AA7C4C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135212C" w14:textId="77777777" w:rsidR="003646F8" w:rsidRPr="003646F8" w:rsidRDefault="003646F8" w:rsidP="003646F8">
            <w:pPr>
              <w:jc w:val="right"/>
            </w:pPr>
            <w:r w:rsidRPr="003646F8">
              <w:t>15 401,8</w:t>
            </w:r>
          </w:p>
        </w:tc>
      </w:tr>
      <w:tr w:rsidR="003646F8" w:rsidRPr="003646F8" w14:paraId="52DC194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EAAA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E161C43"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14734BE"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03BF475A"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C20F18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6DDC95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581E287" w14:textId="77777777" w:rsidR="003646F8" w:rsidRPr="003646F8" w:rsidRDefault="003646F8" w:rsidP="003646F8">
            <w:pPr>
              <w:jc w:val="right"/>
            </w:pPr>
            <w:r w:rsidRPr="003646F8">
              <w:t>15 401,8</w:t>
            </w:r>
          </w:p>
        </w:tc>
      </w:tr>
      <w:tr w:rsidR="003646F8" w:rsidRPr="003646F8" w14:paraId="176EBAFD"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38B04"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48B915CF"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F867B9D"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654138EF"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12320F4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57FEFB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1BA3FC" w14:textId="77777777" w:rsidR="003646F8" w:rsidRPr="003646F8" w:rsidRDefault="003646F8" w:rsidP="003646F8">
            <w:pPr>
              <w:jc w:val="right"/>
            </w:pPr>
            <w:r w:rsidRPr="003646F8">
              <w:t>1 064,5</w:t>
            </w:r>
          </w:p>
        </w:tc>
      </w:tr>
      <w:tr w:rsidR="003646F8" w:rsidRPr="003646F8" w14:paraId="44F96897"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8377B"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6C452CAB"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4CF84CC" w14:textId="77777777" w:rsidR="003646F8" w:rsidRPr="003646F8" w:rsidRDefault="003646F8" w:rsidP="003646F8">
            <w:pPr>
              <w:jc w:val="center"/>
            </w:pPr>
            <w:r w:rsidRPr="003646F8">
              <w:t>01.1.41.94100</w:t>
            </w:r>
          </w:p>
        </w:tc>
        <w:tc>
          <w:tcPr>
            <w:tcW w:w="576" w:type="dxa"/>
            <w:tcBorders>
              <w:top w:val="nil"/>
              <w:left w:val="nil"/>
              <w:bottom w:val="single" w:sz="4" w:space="0" w:color="auto"/>
              <w:right w:val="single" w:sz="4" w:space="0" w:color="auto"/>
            </w:tcBorders>
            <w:shd w:val="clear" w:color="auto" w:fill="auto"/>
            <w:vAlign w:val="center"/>
            <w:hideMark/>
          </w:tcPr>
          <w:p w14:paraId="18265683"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11D18F3F"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F712B7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39C79CD" w14:textId="77777777" w:rsidR="003646F8" w:rsidRPr="003646F8" w:rsidRDefault="003646F8" w:rsidP="003646F8">
            <w:pPr>
              <w:jc w:val="right"/>
            </w:pPr>
            <w:r w:rsidRPr="003646F8">
              <w:t>1 064,5</w:t>
            </w:r>
          </w:p>
        </w:tc>
      </w:tr>
      <w:tr w:rsidR="003646F8" w:rsidRPr="003646F8" w14:paraId="0F2C54A1" w14:textId="77777777" w:rsidTr="00AD2F84">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E4EC2" w14:textId="77777777" w:rsidR="003646F8" w:rsidRPr="003646F8" w:rsidRDefault="003646F8" w:rsidP="003646F8">
            <w:pPr>
              <w:jc w:val="center"/>
            </w:pPr>
            <w:r w:rsidRPr="003646F8">
              <w:t> </w:t>
            </w:r>
          </w:p>
        </w:tc>
        <w:tc>
          <w:tcPr>
            <w:tcW w:w="4536" w:type="dxa"/>
            <w:tcBorders>
              <w:top w:val="nil"/>
              <w:left w:val="nil"/>
              <w:bottom w:val="single" w:sz="4" w:space="0" w:color="auto"/>
              <w:right w:val="nil"/>
            </w:tcBorders>
            <w:shd w:val="clear" w:color="auto" w:fill="auto"/>
            <w:hideMark/>
          </w:tcPr>
          <w:p w14:paraId="1E904384" w14:textId="77777777" w:rsidR="003646F8" w:rsidRPr="003646F8" w:rsidRDefault="003646F8" w:rsidP="003646F8">
            <w:pPr>
              <w:jc w:val="both"/>
            </w:pPr>
            <w:r w:rsidRPr="003646F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F7AED08" w14:textId="77777777" w:rsidR="003646F8" w:rsidRPr="003646F8" w:rsidRDefault="003646F8" w:rsidP="003646F8">
            <w:pPr>
              <w:jc w:val="center"/>
            </w:pPr>
            <w:r w:rsidRPr="003646F8">
              <w:t>01.1.</w:t>
            </w:r>
            <w:proofErr w:type="gramStart"/>
            <w:r w:rsidRPr="003646F8">
              <w:t>41.L</w:t>
            </w:r>
            <w:proofErr w:type="gramEnd"/>
            <w:r w:rsidRPr="003646F8">
              <w:t>3041</w:t>
            </w:r>
          </w:p>
        </w:tc>
        <w:tc>
          <w:tcPr>
            <w:tcW w:w="576" w:type="dxa"/>
            <w:tcBorders>
              <w:top w:val="nil"/>
              <w:left w:val="nil"/>
              <w:bottom w:val="single" w:sz="4" w:space="0" w:color="auto"/>
              <w:right w:val="single" w:sz="4" w:space="0" w:color="auto"/>
            </w:tcBorders>
            <w:shd w:val="clear" w:color="auto" w:fill="auto"/>
            <w:vAlign w:val="center"/>
            <w:hideMark/>
          </w:tcPr>
          <w:p w14:paraId="49E409B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C55D26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3767FB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40F047F" w14:textId="77777777" w:rsidR="003646F8" w:rsidRPr="003646F8" w:rsidRDefault="003646F8" w:rsidP="003646F8">
            <w:pPr>
              <w:jc w:val="right"/>
            </w:pPr>
            <w:r w:rsidRPr="003646F8">
              <w:t>60 518,7</w:t>
            </w:r>
          </w:p>
        </w:tc>
      </w:tr>
      <w:tr w:rsidR="003646F8" w:rsidRPr="003646F8" w14:paraId="54D99E4A"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76BD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1B02E2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EE695D6" w14:textId="77777777" w:rsidR="003646F8" w:rsidRPr="003646F8" w:rsidRDefault="003646F8" w:rsidP="003646F8">
            <w:pPr>
              <w:jc w:val="center"/>
            </w:pPr>
            <w:r w:rsidRPr="003646F8">
              <w:t>01.1.</w:t>
            </w:r>
            <w:proofErr w:type="gramStart"/>
            <w:r w:rsidRPr="003646F8">
              <w:t>41.L</w:t>
            </w:r>
            <w:proofErr w:type="gramEnd"/>
            <w:r w:rsidRPr="003646F8">
              <w:t>3041</w:t>
            </w:r>
          </w:p>
        </w:tc>
        <w:tc>
          <w:tcPr>
            <w:tcW w:w="576" w:type="dxa"/>
            <w:tcBorders>
              <w:top w:val="nil"/>
              <w:left w:val="nil"/>
              <w:bottom w:val="single" w:sz="4" w:space="0" w:color="auto"/>
              <w:right w:val="single" w:sz="4" w:space="0" w:color="auto"/>
            </w:tcBorders>
            <w:shd w:val="clear" w:color="auto" w:fill="auto"/>
            <w:vAlign w:val="center"/>
            <w:hideMark/>
          </w:tcPr>
          <w:p w14:paraId="0F0EF12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B46712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86F0AE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01384D" w14:textId="77777777" w:rsidR="003646F8" w:rsidRPr="003646F8" w:rsidRDefault="003646F8" w:rsidP="003646F8">
            <w:pPr>
              <w:jc w:val="right"/>
            </w:pPr>
            <w:r w:rsidRPr="003646F8">
              <w:t>35 728,9</w:t>
            </w:r>
          </w:p>
        </w:tc>
      </w:tr>
      <w:tr w:rsidR="003646F8" w:rsidRPr="003646F8" w14:paraId="7DC7B5E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9A5F3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C429A44"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224F6C7" w14:textId="77777777" w:rsidR="003646F8" w:rsidRPr="003646F8" w:rsidRDefault="003646F8" w:rsidP="003646F8">
            <w:pPr>
              <w:jc w:val="center"/>
            </w:pPr>
            <w:r w:rsidRPr="003646F8">
              <w:t>01.1.</w:t>
            </w:r>
            <w:proofErr w:type="gramStart"/>
            <w:r w:rsidRPr="003646F8">
              <w:t>41.L</w:t>
            </w:r>
            <w:proofErr w:type="gramEnd"/>
            <w:r w:rsidRPr="003646F8">
              <w:t>3041</w:t>
            </w:r>
          </w:p>
        </w:tc>
        <w:tc>
          <w:tcPr>
            <w:tcW w:w="576" w:type="dxa"/>
            <w:tcBorders>
              <w:top w:val="nil"/>
              <w:left w:val="nil"/>
              <w:bottom w:val="single" w:sz="4" w:space="0" w:color="auto"/>
              <w:right w:val="single" w:sz="4" w:space="0" w:color="auto"/>
            </w:tcBorders>
            <w:shd w:val="clear" w:color="auto" w:fill="auto"/>
            <w:vAlign w:val="center"/>
            <w:hideMark/>
          </w:tcPr>
          <w:p w14:paraId="2F1BDC2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AD89B6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2CFA2B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2A1A1C4" w14:textId="77777777" w:rsidR="003646F8" w:rsidRPr="003646F8" w:rsidRDefault="003646F8" w:rsidP="003646F8">
            <w:pPr>
              <w:jc w:val="right"/>
            </w:pPr>
            <w:r w:rsidRPr="003646F8">
              <w:t>35 728,9</w:t>
            </w:r>
          </w:p>
        </w:tc>
      </w:tr>
      <w:tr w:rsidR="003646F8" w:rsidRPr="003646F8" w14:paraId="2F036A8C"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9D5E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5B0C6B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9C4C17C" w14:textId="77777777" w:rsidR="003646F8" w:rsidRPr="003646F8" w:rsidRDefault="003646F8" w:rsidP="003646F8">
            <w:pPr>
              <w:jc w:val="center"/>
            </w:pPr>
            <w:r w:rsidRPr="003646F8">
              <w:t>01.1.</w:t>
            </w:r>
            <w:proofErr w:type="gramStart"/>
            <w:r w:rsidRPr="003646F8">
              <w:t>41.L</w:t>
            </w:r>
            <w:proofErr w:type="gramEnd"/>
            <w:r w:rsidRPr="003646F8">
              <w:t>3041</w:t>
            </w:r>
          </w:p>
        </w:tc>
        <w:tc>
          <w:tcPr>
            <w:tcW w:w="576" w:type="dxa"/>
            <w:tcBorders>
              <w:top w:val="nil"/>
              <w:left w:val="nil"/>
              <w:bottom w:val="single" w:sz="4" w:space="0" w:color="auto"/>
              <w:right w:val="single" w:sz="4" w:space="0" w:color="auto"/>
            </w:tcBorders>
            <w:shd w:val="clear" w:color="auto" w:fill="auto"/>
            <w:vAlign w:val="center"/>
            <w:hideMark/>
          </w:tcPr>
          <w:p w14:paraId="6C3F8BCF"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CE3754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168F4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583DEB5" w14:textId="77777777" w:rsidR="003646F8" w:rsidRPr="003646F8" w:rsidRDefault="003646F8" w:rsidP="003646F8">
            <w:pPr>
              <w:jc w:val="right"/>
            </w:pPr>
            <w:r w:rsidRPr="003646F8">
              <w:t>24 789,8</w:t>
            </w:r>
          </w:p>
        </w:tc>
      </w:tr>
      <w:tr w:rsidR="003646F8" w:rsidRPr="003646F8" w14:paraId="10E6DA2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B377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C2B38A0"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1284A03" w14:textId="77777777" w:rsidR="003646F8" w:rsidRPr="003646F8" w:rsidRDefault="003646F8" w:rsidP="003646F8">
            <w:pPr>
              <w:jc w:val="center"/>
            </w:pPr>
            <w:r w:rsidRPr="003646F8">
              <w:t>01.1.</w:t>
            </w:r>
            <w:proofErr w:type="gramStart"/>
            <w:r w:rsidRPr="003646F8">
              <w:t>41.L</w:t>
            </w:r>
            <w:proofErr w:type="gramEnd"/>
            <w:r w:rsidRPr="003646F8">
              <w:t>3041</w:t>
            </w:r>
          </w:p>
        </w:tc>
        <w:tc>
          <w:tcPr>
            <w:tcW w:w="576" w:type="dxa"/>
            <w:tcBorders>
              <w:top w:val="nil"/>
              <w:left w:val="nil"/>
              <w:bottom w:val="single" w:sz="4" w:space="0" w:color="auto"/>
              <w:right w:val="single" w:sz="4" w:space="0" w:color="auto"/>
            </w:tcBorders>
            <w:shd w:val="clear" w:color="auto" w:fill="auto"/>
            <w:vAlign w:val="center"/>
            <w:hideMark/>
          </w:tcPr>
          <w:p w14:paraId="21AC208B"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63694AF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96DB0B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021EF51" w14:textId="77777777" w:rsidR="003646F8" w:rsidRPr="003646F8" w:rsidRDefault="003646F8" w:rsidP="003646F8">
            <w:pPr>
              <w:jc w:val="right"/>
            </w:pPr>
            <w:r w:rsidRPr="003646F8">
              <w:t>24 789,8</w:t>
            </w:r>
          </w:p>
        </w:tc>
      </w:tr>
      <w:tr w:rsidR="003646F8" w:rsidRPr="003646F8" w14:paraId="7559E2DB"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C014F" w14:textId="77777777" w:rsidR="003646F8" w:rsidRPr="003646F8" w:rsidRDefault="003646F8" w:rsidP="003646F8">
            <w:pPr>
              <w:jc w:val="center"/>
            </w:pPr>
            <w:r w:rsidRPr="003646F8">
              <w:t> </w:t>
            </w:r>
          </w:p>
        </w:tc>
        <w:tc>
          <w:tcPr>
            <w:tcW w:w="4536" w:type="dxa"/>
            <w:tcBorders>
              <w:top w:val="nil"/>
              <w:left w:val="nil"/>
              <w:bottom w:val="single" w:sz="4" w:space="0" w:color="auto"/>
              <w:right w:val="nil"/>
            </w:tcBorders>
            <w:shd w:val="clear" w:color="auto" w:fill="auto"/>
            <w:vAlign w:val="center"/>
            <w:hideMark/>
          </w:tcPr>
          <w:p w14:paraId="15DADFD6" w14:textId="77777777" w:rsidR="003646F8" w:rsidRPr="003646F8" w:rsidRDefault="003646F8" w:rsidP="003646F8">
            <w:pPr>
              <w:jc w:val="both"/>
            </w:pPr>
            <w:r w:rsidRPr="003646F8">
              <w:t>Обеспечение бесплатным питьевым молоком обучающихся 1-4 классов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8C9C7B3" w14:textId="77777777" w:rsidR="003646F8" w:rsidRPr="003646F8" w:rsidRDefault="003646F8" w:rsidP="003646F8">
            <w:pPr>
              <w:jc w:val="center"/>
            </w:pPr>
            <w:r w:rsidRPr="003646F8">
              <w:t>01.1.</w:t>
            </w:r>
            <w:proofErr w:type="gramStart"/>
            <w:r w:rsidRPr="003646F8">
              <w:t>41.S</w:t>
            </w:r>
            <w:proofErr w:type="gramEnd"/>
            <w:r w:rsidRPr="003646F8">
              <w:t>2957</w:t>
            </w:r>
          </w:p>
        </w:tc>
        <w:tc>
          <w:tcPr>
            <w:tcW w:w="576" w:type="dxa"/>
            <w:tcBorders>
              <w:top w:val="nil"/>
              <w:left w:val="nil"/>
              <w:bottom w:val="single" w:sz="4" w:space="0" w:color="auto"/>
              <w:right w:val="single" w:sz="4" w:space="0" w:color="auto"/>
            </w:tcBorders>
            <w:shd w:val="clear" w:color="auto" w:fill="auto"/>
            <w:vAlign w:val="center"/>
            <w:hideMark/>
          </w:tcPr>
          <w:p w14:paraId="3FFED5E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E61ABE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40CAFB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5BD9716" w14:textId="77777777" w:rsidR="003646F8" w:rsidRPr="003646F8" w:rsidRDefault="003646F8" w:rsidP="003646F8">
            <w:pPr>
              <w:jc w:val="right"/>
            </w:pPr>
            <w:r w:rsidRPr="003646F8">
              <w:t>5 020,9</w:t>
            </w:r>
          </w:p>
        </w:tc>
      </w:tr>
      <w:tr w:rsidR="003646F8" w:rsidRPr="003646F8" w14:paraId="29B4C3C3" w14:textId="77777777" w:rsidTr="00AD2F84">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0F0C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60200F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5ED1664" w14:textId="77777777" w:rsidR="003646F8" w:rsidRPr="003646F8" w:rsidRDefault="003646F8" w:rsidP="003646F8">
            <w:pPr>
              <w:jc w:val="center"/>
            </w:pPr>
            <w:r w:rsidRPr="003646F8">
              <w:t>01.1.</w:t>
            </w:r>
            <w:proofErr w:type="gramStart"/>
            <w:r w:rsidRPr="003646F8">
              <w:t>41.S</w:t>
            </w:r>
            <w:proofErr w:type="gramEnd"/>
            <w:r w:rsidRPr="003646F8">
              <w:t>2957</w:t>
            </w:r>
          </w:p>
        </w:tc>
        <w:tc>
          <w:tcPr>
            <w:tcW w:w="576" w:type="dxa"/>
            <w:tcBorders>
              <w:top w:val="nil"/>
              <w:left w:val="nil"/>
              <w:bottom w:val="single" w:sz="4" w:space="0" w:color="auto"/>
              <w:right w:val="single" w:sz="4" w:space="0" w:color="auto"/>
            </w:tcBorders>
            <w:shd w:val="clear" w:color="auto" w:fill="auto"/>
            <w:vAlign w:val="center"/>
            <w:hideMark/>
          </w:tcPr>
          <w:p w14:paraId="2380FFC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6E13C1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9CB7DE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EA8B856" w14:textId="77777777" w:rsidR="003646F8" w:rsidRPr="003646F8" w:rsidRDefault="003646F8" w:rsidP="003646F8">
            <w:pPr>
              <w:jc w:val="right"/>
            </w:pPr>
            <w:r w:rsidRPr="003646F8">
              <w:t>2 985,3</w:t>
            </w:r>
          </w:p>
        </w:tc>
      </w:tr>
      <w:tr w:rsidR="003646F8" w:rsidRPr="003646F8" w14:paraId="45EB944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C6E7E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7BA8CFC"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ABF8F1D" w14:textId="77777777" w:rsidR="003646F8" w:rsidRPr="003646F8" w:rsidRDefault="003646F8" w:rsidP="003646F8">
            <w:pPr>
              <w:jc w:val="center"/>
            </w:pPr>
            <w:r w:rsidRPr="003646F8">
              <w:t>01.1.</w:t>
            </w:r>
            <w:proofErr w:type="gramStart"/>
            <w:r w:rsidRPr="003646F8">
              <w:t>41.S</w:t>
            </w:r>
            <w:proofErr w:type="gramEnd"/>
            <w:r w:rsidRPr="003646F8">
              <w:t>2957</w:t>
            </w:r>
          </w:p>
        </w:tc>
        <w:tc>
          <w:tcPr>
            <w:tcW w:w="576" w:type="dxa"/>
            <w:tcBorders>
              <w:top w:val="nil"/>
              <w:left w:val="nil"/>
              <w:bottom w:val="single" w:sz="4" w:space="0" w:color="auto"/>
              <w:right w:val="single" w:sz="4" w:space="0" w:color="auto"/>
            </w:tcBorders>
            <w:shd w:val="clear" w:color="auto" w:fill="auto"/>
            <w:vAlign w:val="center"/>
            <w:hideMark/>
          </w:tcPr>
          <w:p w14:paraId="21E2372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E69E6E5"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FCBCD5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89136AF" w14:textId="77777777" w:rsidR="003646F8" w:rsidRPr="003646F8" w:rsidRDefault="003646F8" w:rsidP="003646F8">
            <w:pPr>
              <w:jc w:val="right"/>
            </w:pPr>
            <w:r w:rsidRPr="003646F8">
              <w:t>2 985,3</w:t>
            </w:r>
          </w:p>
        </w:tc>
      </w:tr>
      <w:tr w:rsidR="003646F8" w:rsidRPr="003646F8" w14:paraId="43A798BC"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3D37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CF533A3"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5CAA3CC" w14:textId="77777777" w:rsidR="003646F8" w:rsidRPr="003646F8" w:rsidRDefault="003646F8" w:rsidP="003646F8">
            <w:pPr>
              <w:jc w:val="center"/>
            </w:pPr>
            <w:r w:rsidRPr="003646F8">
              <w:t>01.1.</w:t>
            </w:r>
            <w:proofErr w:type="gramStart"/>
            <w:r w:rsidRPr="003646F8">
              <w:t>41.S</w:t>
            </w:r>
            <w:proofErr w:type="gramEnd"/>
            <w:r w:rsidRPr="003646F8">
              <w:t>2957</w:t>
            </w:r>
          </w:p>
        </w:tc>
        <w:tc>
          <w:tcPr>
            <w:tcW w:w="576" w:type="dxa"/>
            <w:tcBorders>
              <w:top w:val="nil"/>
              <w:left w:val="nil"/>
              <w:bottom w:val="single" w:sz="4" w:space="0" w:color="auto"/>
              <w:right w:val="single" w:sz="4" w:space="0" w:color="auto"/>
            </w:tcBorders>
            <w:shd w:val="clear" w:color="auto" w:fill="auto"/>
            <w:vAlign w:val="center"/>
            <w:hideMark/>
          </w:tcPr>
          <w:p w14:paraId="49FA89B3"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B81618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877F8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33AE03" w14:textId="77777777" w:rsidR="003646F8" w:rsidRPr="003646F8" w:rsidRDefault="003646F8" w:rsidP="003646F8">
            <w:pPr>
              <w:jc w:val="right"/>
            </w:pPr>
            <w:r w:rsidRPr="003646F8">
              <w:t>2 035,6</w:t>
            </w:r>
          </w:p>
        </w:tc>
      </w:tr>
      <w:tr w:rsidR="003646F8" w:rsidRPr="003646F8" w14:paraId="5D99E70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B30A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FA62DAA"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532B909" w14:textId="77777777" w:rsidR="003646F8" w:rsidRPr="003646F8" w:rsidRDefault="003646F8" w:rsidP="003646F8">
            <w:pPr>
              <w:jc w:val="center"/>
            </w:pPr>
            <w:r w:rsidRPr="003646F8">
              <w:t>01.1.</w:t>
            </w:r>
            <w:proofErr w:type="gramStart"/>
            <w:r w:rsidRPr="003646F8">
              <w:t>41.S</w:t>
            </w:r>
            <w:proofErr w:type="gramEnd"/>
            <w:r w:rsidRPr="003646F8">
              <w:t>2957</w:t>
            </w:r>
          </w:p>
        </w:tc>
        <w:tc>
          <w:tcPr>
            <w:tcW w:w="576" w:type="dxa"/>
            <w:tcBorders>
              <w:top w:val="nil"/>
              <w:left w:val="nil"/>
              <w:bottom w:val="single" w:sz="4" w:space="0" w:color="auto"/>
              <w:right w:val="single" w:sz="4" w:space="0" w:color="auto"/>
            </w:tcBorders>
            <w:shd w:val="clear" w:color="auto" w:fill="auto"/>
            <w:vAlign w:val="center"/>
            <w:hideMark/>
          </w:tcPr>
          <w:p w14:paraId="75F165C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48DAAFD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899245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6134DBB" w14:textId="77777777" w:rsidR="003646F8" w:rsidRPr="003646F8" w:rsidRDefault="003646F8" w:rsidP="003646F8">
            <w:pPr>
              <w:jc w:val="right"/>
            </w:pPr>
            <w:r w:rsidRPr="003646F8">
              <w:t>2 035,6</w:t>
            </w:r>
          </w:p>
        </w:tc>
      </w:tr>
      <w:tr w:rsidR="003646F8" w:rsidRPr="003646F8" w14:paraId="3FD1CD59"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401D1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AA9656E" w14:textId="77777777" w:rsidR="003646F8" w:rsidRPr="003646F8" w:rsidRDefault="003646F8" w:rsidP="003646F8">
            <w:pPr>
              <w:jc w:val="both"/>
            </w:pPr>
            <w:r w:rsidRPr="003646F8">
              <w:t xml:space="preserve">Обеспечение бесплатным двухразовым питанием обучающихся с ограниченными возможностями здоровья в </w:t>
            </w:r>
            <w:r w:rsidRPr="003646F8">
              <w:lastRenderedPageBreak/>
              <w:t>муниципальных общеобразовательных организациях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FA517E3" w14:textId="77777777" w:rsidR="003646F8" w:rsidRPr="003646F8" w:rsidRDefault="003646F8" w:rsidP="003646F8">
            <w:pPr>
              <w:jc w:val="center"/>
            </w:pPr>
            <w:r w:rsidRPr="003646F8">
              <w:lastRenderedPageBreak/>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6B921AA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F158BE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8A4F3E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4B2E0710" w14:textId="77777777" w:rsidR="003646F8" w:rsidRPr="003646F8" w:rsidRDefault="003646F8" w:rsidP="003646F8">
            <w:pPr>
              <w:jc w:val="right"/>
            </w:pPr>
            <w:r w:rsidRPr="003646F8">
              <w:t>11 106,8</w:t>
            </w:r>
          </w:p>
        </w:tc>
      </w:tr>
      <w:tr w:rsidR="003646F8" w:rsidRPr="003646F8" w14:paraId="767DB314"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BFB5A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BA9D90F"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DF8F03C"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62251B3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491082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AF1D85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7B047EB4" w14:textId="77777777" w:rsidR="003646F8" w:rsidRPr="003646F8" w:rsidRDefault="003646F8" w:rsidP="003646F8">
            <w:pPr>
              <w:jc w:val="right"/>
            </w:pPr>
            <w:r w:rsidRPr="003646F8">
              <w:t>6 126,8</w:t>
            </w:r>
          </w:p>
        </w:tc>
      </w:tr>
      <w:tr w:rsidR="003646F8" w:rsidRPr="003646F8" w14:paraId="271B71F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4BF17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F7C1F8E"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7D34794"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0F6DCD1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2609F8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FD5BBAA"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558D41A0" w14:textId="77777777" w:rsidR="003646F8" w:rsidRPr="003646F8" w:rsidRDefault="003646F8" w:rsidP="003646F8">
            <w:pPr>
              <w:jc w:val="right"/>
            </w:pPr>
            <w:r w:rsidRPr="003646F8">
              <w:t>6 126,8</w:t>
            </w:r>
          </w:p>
        </w:tc>
      </w:tr>
      <w:tr w:rsidR="003646F8" w:rsidRPr="003646F8" w14:paraId="11CFD22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EE3B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1A2FA64" w14:textId="77777777" w:rsidR="003646F8" w:rsidRPr="003646F8" w:rsidRDefault="003646F8" w:rsidP="003646F8">
            <w:pPr>
              <w:jc w:val="both"/>
            </w:pPr>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46C7B0F"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30B9D926"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64CC5EE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F624E9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496DBBF0" w14:textId="77777777" w:rsidR="003646F8" w:rsidRPr="003646F8" w:rsidRDefault="003646F8" w:rsidP="003646F8">
            <w:pPr>
              <w:jc w:val="right"/>
            </w:pPr>
            <w:r w:rsidRPr="003646F8">
              <w:t>1 417,7</w:t>
            </w:r>
          </w:p>
        </w:tc>
      </w:tr>
      <w:tr w:rsidR="003646F8" w:rsidRPr="003646F8" w14:paraId="575EEECE"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BE3EE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98096E9"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52A44E2"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31A15C95"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166988BD"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9AF6E8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0A2F65BE" w14:textId="77777777" w:rsidR="003646F8" w:rsidRPr="003646F8" w:rsidRDefault="003646F8" w:rsidP="003646F8">
            <w:pPr>
              <w:jc w:val="right"/>
            </w:pPr>
            <w:r w:rsidRPr="003646F8">
              <w:t>1 417,7</w:t>
            </w:r>
          </w:p>
        </w:tc>
      </w:tr>
      <w:tr w:rsidR="003646F8" w:rsidRPr="003646F8" w14:paraId="68EB6D4C"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FC4B4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CE1831E"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26FEDF1"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0B07FA70"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4C1F63E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B480D6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4637E225" w14:textId="77777777" w:rsidR="003646F8" w:rsidRPr="003646F8" w:rsidRDefault="003646F8" w:rsidP="003646F8">
            <w:pPr>
              <w:jc w:val="right"/>
            </w:pPr>
            <w:r w:rsidRPr="003646F8">
              <w:t>3 562,3</w:t>
            </w:r>
          </w:p>
        </w:tc>
      </w:tr>
      <w:tr w:rsidR="003646F8" w:rsidRPr="003646F8" w14:paraId="3E7B213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CCDDD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0685EA6"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F03C759" w14:textId="77777777" w:rsidR="003646F8" w:rsidRPr="003646F8" w:rsidRDefault="003646F8" w:rsidP="003646F8">
            <w:pPr>
              <w:jc w:val="center"/>
            </w:pPr>
            <w:r w:rsidRPr="003646F8">
              <w:t>01.1.</w:t>
            </w:r>
            <w:proofErr w:type="gramStart"/>
            <w:r w:rsidRPr="003646F8">
              <w:t>41.S</w:t>
            </w:r>
            <w:proofErr w:type="gramEnd"/>
            <w:r w:rsidRPr="003646F8">
              <w:t>2976</w:t>
            </w:r>
          </w:p>
        </w:tc>
        <w:tc>
          <w:tcPr>
            <w:tcW w:w="576" w:type="dxa"/>
            <w:tcBorders>
              <w:top w:val="nil"/>
              <w:left w:val="nil"/>
              <w:bottom w:val="single" w:sz="4" w:space="0" w:color="auto"/>
              <w:right w:val="single" w:sz="4" w:space="0" w:color="auto"/>
            </w:tcBorders>
            <w:shd w:val="clear" w:color="auto" w:fill="auto"/>
            <w:vAlign w:val="center"/>
            <w:hideMark/>
          </w:tcPr>
          <w:p w14:paraId="1F0347EC"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BEAF11D"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F30D13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6ED6B8C4" w14:textId="77777777" w:rsidR="003646F8" w:rsidRPr="003646F8" w:rsidRDefault="003646F8" w:rsidP="003646F8">
            <w:pPr>
              <w:jc w:val="right"/>
            </w:pPr>
            <w:r w:rsidRPr="003646F8">
              <w:t>3 562,3</w:t>
            </w:r>
          </w:p>
        </w:tc>
      </w:tr>
      <w:tr w:rsidR="003646F8" w:rsidRPr="003646F8" w14:paraId="195CBF7D"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688D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9AB45C4"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организаций дополнительного образования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AA03E80" w14:textId="77777777" w:rsidR="003646F8" w:rsidRPr="003646F8" w:rsidRDefault="003646F8" w:rsidP="003646F8">
            <w:pPr>
              <w:jc w:val="center"/>
            </w:pPr>
            <w:r w:rsidRPr="003646F8">
              <w:t>01.1.42.00000</w:t>
            </w:r>
          </w:p>
        </w:tc>
        <w:tc>
          <w:tcPr>
            <w:tcW w:w="576" w:type="dxa"/>
            <w:tcBorders>
              <w:top w:val="nil"/>
              <w:left w:val="nil"/>
              <w:bottom w:val="single" w:sz="4" w:space="0" w:color="auto"/>
              <w:right w:val="single" w:sz="4" w:space="0" w:color="auto"/>
            </w:tcBorders>
            <w:shd w:val="clear" w:color="auto" w:fill="auto"/>
            <w:vAlign w:val="center"/>
            <w:hideMark/>
          </w:tcPr>
          <w:p w14:paraId="708AAD9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3321B5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45006A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1C7FBA" w14:textId="77777777" w:rsidR="003646F8" w:rsidRPr="003646F8" w:rsidRDefault="003646F8" w:rsidP="003646F8">
            <w:pPr>
              <w:jc w:val="right"/>
            </w:pPr>
            <w:r w:rsidRPr="003646F8">
              <w:t>49 972,8</w:t>
            </w:r>
          </w:p>
        </w:tc>
      </w:tr>
      <w:tr w:rsidR="003646F8" w:rsidRPr="003646F8" w14:paraId="5A24CCB3"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AEBB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7A27686"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7EA9A361" w14:textId="77777777" w:rsidR="003646F8" w:rsidRPr="003646F8" w:rsidRDefault="003646F8" w:rsidP="003646F8">
            <w:pPr>
              <w:jc w:val="center"/>
            </w:pPr>
            <w:r w:rsidRPr="003646F8">
              <w:t>01.1.42.94100</w:t>
            </w:r>
          </w:p>
        </w:tc>
        <w:tc>
          <w:tcPr>
            <w:tcW w:w="576" w:type="dxa"/>
            <w:tcBorders>
              <w:top w:val="nil"/>
              <w:left w:val="nil"/>
              <w:bottom w:val="single" w:sz="4" w:space="0" w:color="auto"/>
              <w:right w:val="single" w:sz="4" w:space="0" w:color="auto"/>
            </w:tcBorders>
            <w:shd w:val="clear" w:color="auto" w:fill="auto"/>
            <w:vAlign w:val="center"/>
            <w:hideMark/>
          </w:tcPr>
          <w:p w14:paraId="4CEDC2F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85E3C6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24002C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CB65697" w14:textId="77777777" w:rsidR="003646F8" w:rsidRPr="003646F8" w:rsidRDefault="003646F8" w:rsidP="003646F8">
            <w:pPr>
              <w:jc w:val="right"/>
            </w:pPr>
            <w:r w:rsidRPr="003646F8">
              <w:t>33 933,7</w:t>
            </w:r>
          </w:p>
        </w:tc>
      </w:tr>
      <w:tr w:rsidR="003646F8" w:rsidRPr="003646F8" w14:paraId="3C42F6CA"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DD3C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3436B71"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C7D8D37" w14:textId="77777777" w:rsidR="003646F8" w:rsidRPr="003646F8" w:rsidRDefault="003646F8" w:rsidP="003646F8">
            <w:pPr>
              <w:jc w:val="center"/>
            </w:pPr>
            <w:r w:rsidRPr="003646F8">
              <w:t>01.1.42.94100</w:t>
            </w:r>
          </w:p>
        </w:tc>
        <w:tc>
          <w:tcPr>
            <w:tcW w:w="576" w:type="dxa"/>
            <w:tcBorders>
              <w:top w:val="nil"/>
              <w:left w:val="nil"/>
              <w:bottom w:val="single" w:sz="4" w:space="0" w:color="auto"/>
              <w:right w:val="single" w:sz="4" w:space="0" w:color="auto"/>
            </w:tcBorders>
            <w:shd w:val="clear" w:color="auto" w:fill="auto"/>
            <w:vAlign w:val="center"/>
            <w:hideMark/>
          </w:tcPr>
          <w:p w14:paraId="079F558C"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6A188D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E0A932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BC98E8" w14:textId="77777777" w:rsidR="003646F8" w:rsidRPr="003646F8" w:rsidRDefault="003646F8" w:rsidP="003646F8">
            <w:pPr>
              <w:jc w:val="right"/>
            </w:pPr>
            <w:r w:rsidRPr="003646F8">
              <w:t>33 933,7</w:t>
            </w:r>
          </w:p>
        </w:tc>
      </w:tr>
      <w:tr w:rsidR="003646F8" w:rsidRPr="003646F8" w14:paraId="44982882"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027C9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73C66A"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68FA4A7" w14:textId="77777777" w:rsidR="003646F8" w:rsidRPr="003646F8" w:rsidRDefault="003646F8" w:rsidP="003646F8">
            <w:pPr>
              <w:jc w:val="center"/>
            </w:pPr>
            <w:r w:rsidRPr="003646F8">
              <w:t>01.1.42.94100</w:t>
            </w:r>
          </w:p>
        </w:tc>
        <w:tc>
          <w:tcPr>
            <w:tcW w:w="576" w:type="dxa"/>
            <w:tcBorders>
              <w:top w:val="nil"/>
              <w:left w:val="nil"/>
              <w:bottom w:val="single" w:sz="4" w:space="0" w:color="auto"/>
              <w:right w:val="single" w:sz="4" w:space="0" w:color="auto"/>
            </w:tcBorders>
            <w:shd w:val="clear" w:color="auto" w:fill="auto"/>
            <w:vAlign w:val="center"/>
            <w:hideMark/>
          </w:tcPr>
          <w:p w14:paraId="3FAC73D5"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5E4921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CC447EE"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51084050" w14:textId="77777777" w:rsidR="003646F8" w:rsidRPr="003646F8" w:rsidRDefault="003646F8" w:rsidP="003646F8">
            <w:pPr>
              <w:jc w:val="right"/>
            </w:pPr>
            <w:r w:rsidRPr="003646F8">
              <w:t>33 933,7</w:t>
            </w:r>
          </w:p>
        </w:tc>
      </w:tr>
      <w:tr w:rsidR="003646F8" w:rsidRPr="003646F8" w14:paraId="319A0631"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6EF3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4E23478D"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3A7CC5C3" w14:textId="77777777" w:rsidR="003646F8" w:rsidRPr="003646F8" w:rsidRDefault="003646F8" w:rsidP="003646F8">
            <w:pPr>
              <w:jc w:val="center"/>
            </w:pPr>
            <w:r w:rsidRPr="003646F8">
              <w:t>01.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5FBBA60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CDC37E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758591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5F1449" w14:textId="77777777" w:rsidR="003646F8" w:rsidRPr="003646F8" w:rsidRDefault="003646F8" w:rsidP="003646F8">
            <w:pPr>
              <w:jc w:val="right"/>
            </w:pPr>
            <w:r w:rsidRPr="003646F8">
              <w:t>16 039,1</w:t>
            </w:r>
          </w:p>
        </w:tc>
      </w:tr>
      <w:tr w:rsidR="003646F8" w:rsidRPr="003646F8" w14:paraId="5E799452"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C5F3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30CA90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7BD3D4B" w14:textId="77777777" w:rsidR="003646F8" w:rsidRPr="003646F8" w:rsidRDefault="003646F8" w:rsidP="003646F8">
            <w:pPr>
              <w:jc w:val="center"/>
            </w:pPr>
            <w:r w:rsidRPr="003646F8">
              <w:t>01.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61E5589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684536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D7F5E6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551E55" w14:textId="77777777" w:rsidR="003646F8" w:rsidRPr="003646F8" w:rsidRDefault="003646F8" w:rsidP="003646F8">
            <w:pPr>
              <w:jc w:val="right"/>
            </w:pPr>
            <w:r w:rsidRPr="003646F8">
              <w:t>16 039,1</w:t>
            </w:r>
          </w:p>
        </w:tc>
      </w:tr>
      <w:tr w:rsidR="003646F8" w:rsidRPr="003646F8" w14:paraId="663AA059"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3BE7C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A379CE8"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28B1B12" w14:textId="77777777" w:rsidR="003646F8" w:rsidRPr="003646F8" w:rsidRDefault="003646F8" w:rsidP="003646F8">
            <w:pPr>
              <w:jc w:val="center"/>
            </w:pPr>
            <w:r w:rsidRPr="003646F8">
              <w:t>01.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7D9A2A2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E4FDEE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92626F1"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47B0D726" w14:textId="77777777" w:rsidR="003646F8" w:rsidRPr="003646F8" w:rsidRDefault="003646F8" w:rsidP="003646F8">
            <w:pPr>
              <w:jc w:val="right"/>
            </w:pPr>
            <w:r w:rsidRPr="003646F8">
              <w:t>16 039,1</w:t>
            </w:r>
          </w:p>
        </w:tc>
      </w:tr>
      <w:tr w:rsidR="003646F8" w:rsidRPr="003646F8" w14:paraId="69D0A628"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66479"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45E9769C" w14:textId="77777777" w:rsidR="003646F8" w:rsidRPr="003646F8" w:rsidRDefault="003646F8" w:rsidP="003646F8">
            <w:pPr>
              <w:jc w:val="both"/>
              <w:rPr>
                <w:b/>
                <w:bCs/>
              </w:rPr>
            </w:pPr>
            <w:r w:rsidRPr="003646F8">
              <w:rPr>
                <w:b/>
                <w:bCs/>
              </w:rPr>
              <w:t xml:space="preserve">Основное мероприятие </w:t>
            </w:r>
            <w:r w:rsidRPr="003646F8">
              <w:t>«Обеспечение деятельности информационно-методического образовательного центра»</w:t>
            </w:r>
          </w:p>
        </w:tc>
        <w:tc>
          <w:tcPr>
            <w:tcW w:w="1676" w:type="dxa"/>
            <w:tcBorders>
              <w:top w:val="nil"/>
              <w:left w:val="nil"/>
              <w:bottom w:val="single" w:sz="4" w:space="0" w:color="auto"/>
              <w:right w:val="single" w:sz="4" w:space="0" w:color="auto"/>
            </w:tcBorders>
            <w:shd w:val="clear" w:color="auto" w:fill="auto"/>
            <w:vAlign w:val="center"/>
            <w:hideMark/>
          </w:tcPr>
          <w:p w14:paraId="287813DE" w14:textId="77777777" w:rsidR="003646F8" w:rsidRPr="003646F8" w:rsidRDefault="003646F8" w:rsidP="003646F8">
            <w:pPr>
              <w:jc w:val="center"/>
            </w:pPr>
            <w:r w:rsidRPr="003646F8">
              <w:t>01.1.46.00000</w:t>
            </w:r>
          </w:p>
        </w:tc>
        <w:tc>
          <w:tcPr>
            <w:tcW w:w="576" w:type="dxa"/>
            <w:tcBorders>
              <w:top w:val="nil"/>
              <w:left w:val="nil"/>
              <w:bottom w:val="single" w:sz="4" w:space="0" w:color="auto"/>
              <w:right w:val="single" w:sz="4" w:space="0" w:color="auto"/>
            </w:tcBorders>
            <w:shd w:val="clear" w:color="auto" w:fill="auto"/>
            <w:vAlign w:val="center"/>
            <w:hideMark/>
          </w:tcPr>
          <w:p w14:paraId="219EF34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9E7DD8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F29A19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28DDC4" w14:textId="77777777" w:rsidR="003646F8" w:rsidRPr="003646F8" w:rsidRDefault="003646F8" w:rsidP="003646F8">
            <w:pPr>
              <w:jc w:val="right"/>
            </w:pPr>
            <w:r w:rsidRPr="003646F8">
              <w:t>29 704,9</w:t>
            </w:r>
          </w:p>
        </w:tc>
      </w:tr>
      <w:tr w:rsidR="003646F8" w:rsidRPr="003646F8" w14:paraId="1CB12CD2"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3336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85805AF"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23DEC971"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34E2B6B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8893D7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07B8A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7449265" w14:textId="77777777" w:rsidR="003646F8" w:rsidRPr="003646F8" w:rsidRDefault="003646F8" w:rsidP="003646F8">
            <w:pPr>
              <w:jc w:val="right"/>
            </w:pPr>
            <w:r w:rsidRPr="003646F8">
              <w:t>21 121,8</w:t>
            </w:r>
          </w:p>
        </w:tc>
      </w:tr>
      <w:tr w:rsidR="003646F8" w:rsidRPr="003646F8" w14:paraId="4BBE6C3C" w14:textId="77777777" w:rsidTr="00AD2F84">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113F2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4B03387"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6B587A6"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5D21E1B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7DC1CD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24B404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BED5ABA" w14:textId="77777777" w:rsidR="003646F8" w:rsidRPr="003646F8" w:rsidRDefault="003646F8" w:rsidP="003646F8">
            <w:pPr>
              <w:jc w:val="right"/>
            </w:pPr>
            <w:r w:rsidRPr="003646F8">
              <w:t>17 484,8</w:t>
            </w:r>
          </w:p>
        </w:tc>
      </w:tr>
      <w:tr w:rsidR="003646F8" w:rsidRPr="003646F8" w14:paraId="55EBC93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B0B6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100F41D"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2CA1CEE2"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568A7F7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1A49612F"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C221734"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12E0D22D" w14:textId="77777777" w:rsidR="003646F8" w:rsidRPr="003646F8" w:rsidRDefault="003646F8" w:rsidP="003646F8">
            <w:pPr>
              <w:jc w:val="right"/>
            </w:pPr>
            <w:r w:rsidRPr="003646F8">
              <w:t>17 484,8</w:t>
            </w:r>
          </w:p>
        </w:tc>
      </w:tr>
      <w:tr w:rsidR="003646F8" w:rsidRPr="003646F8" w14:paraId="2E5C03D4"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3E82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23ED6F9"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FC9D305"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6CB1220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272939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952B9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5B57BD2" w14:textId="77777777" w:rsidR="003646F8" w:rsidRPr="003646F8" w:rsidRDefault="003646F8" w:rsidP="003646F8">
            <w:pPr>
              <w:jc w:val="right"/>
            </w:pPr>
            <w:r w:rsidRPr="003646F8">
              <w:t>3 597,7</w:t>
            </w:r>
          </w:p>
        </w:tc>
      </w:tr>
      <w:tr w:rsidR="003646F8" w:rsidRPr="003646F8" w14:paraId="0764A2E7"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B9C0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76CB0DA"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FC9508C"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3923CAE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D2CA53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4C9FA08"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7389C557" w14:textId="77777777" w:rsidR="003646F8" w:rsidRPr="003646F8" w:rsidRDefault="003646F8" w:rsidP="003646F8">
            <w:pPr>
              <w:jc w:val="right"/>
            </w:pPr>
            <w:r w:rsidRPr="003646F8">
              <w:t>3 597,7</w:t>
            </w:r>
          </w:p>
        </w:tc>
      </w:tr>
      <w:tr w:rsidR="003646F8" w:rsidRPr="003646F8" w14:paraId="72CA1EEF"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CA3AF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B457876"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32B396F"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1C4726D3"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70A93BC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76713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74C584" w14:textId="77777777" w:rsidR="003646F8" w:rsidRPr="003646F8" w:rsidRDefault="003646F8" w:rsidP="003646F8">
            <w:pPr>
              <w:jc w:val="right"/>
            </w:pPr>
            <w:r w:rsidRPr="003646F8">
              <w:t>39,3</w:t>
            </w:r>
          </w:p>
        </w:tc>
      </w:tr>
      <w:tr w:rsidR="003646F8" w:rsidRPr="003646F8" w14:paraId="6B34F92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1A9B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3A7B04F"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323ABB5" w14:textId="77777777" w:rsidR="003646F8" w:rsidRPr="003646F8" w:rsidRDefault="003646F8" w:rsidP="003646F8">
            <w:pPr>
              <w:jc w:val="center"/>
            </w:pPr>
            <w:r w:rsidRPr="003646F8">
              <w:t>01.1.46.94100</w:t>
            </w:r>
          </w:p>
        </w:tc>
        <w:tc>
          <w:tcPr>
            <w:tcW w:w="576" w:type="dxa"/>
            <w:tcBorders>
              <w:top w:val="nil"/>
              <w:left w:val="nil"/>
              <w:bottom w:val="single" w:sz="4" w:space="0" w:color="auto"/>
              <w:right w:val="single" w:sz="4" w:space="0" w:color="auto"/>
            </w:tcBorders>
            <w:shd w:val="clear" w:color="auto" w:fill="auto"/>
            <w:vAlign w:val="center"/>
            <w:hideMark/>
          </w:tcPr>
          <w:p w14:paraId="0A7EEC8A"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2451CF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073F380"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2B515BA1" w14:textId="77777777" w:rsidR="003646F8" w:rsidRPr="003646F8" w:rsidRDefault="003646F8" w:rsidP="003646F8">
            <w:pPr>
              <w:jc w:val="right"/>
            </w:pPr>
            <w:r w:rsidRPr="003646F8">
              <w:t>39,3</w:t>
            </w:r>
          </w:p>
        </w:tc>
      </w:tr>
      <w:tr w:rsidR="003646F8" w:rsidRPr="003646F8" w14:paraId="6C401E3A" w14:textId="77777777" w:rsidTr="00AD2F84">
        <w:trPr>
          <w:trHeight w:val="2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46C91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389E8B98"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355E1E2F" w14:textId="77777777" w:rsidR="003646F8" w:rsidRPr="003646F8" w:rsidRDefault="003646F8" w:rsidP="003646F8">
            <w:pPr>
              <w:jc w:val="center"/>
            </w:pPr>
            <w:r w:rsidRPr="003646F8">
              <w:t>01.1.</w:t>
            </w:r>
            <w:proofErr w:type="gramStart"/>
            <w:r w:rsidRPr="003646F8">
              <w:t>46.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76B8D45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BB7746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F8BED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CBD7BB8" w14:textId="77777777" w:rsidR="003646F8" w:rsidRPr="003646F8" w:rsidRDefault="003646F8" w:rsidP="003646F8">
            <w:pPr>
              <w:jc w:val="right"/>
            </w:pPr>
            <w:r w:rsidRPr="003646F8">
              <w:t>8 583,1</w:t>
            </w:r>
          </w:p>
        </w:tc>
      </w:tr>
      <w:tr w:rsidR="003646F8" w:rsidRPr="003646F8" w14:paraId="75E9FDA9" w14:textId="77777777" w:rsidTr="00AD2F84">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495D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0858C8F"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E6E24FC" w14:textId="77777777" w:rsidR="003646F8" w:rsidRPr="003646F8" w:rsidRDefault="003646F8" w:rsidP="003646F8">
            <w:pPr>
              <w:jc w:val="center"/>
            </w:pPr>
            <w:r w:rsidRPr="003646F8">
              <w:t>01.1.</w:t>
            </w:r>
            <w:proofErr w:type="gramStart"/>
            <w:r w:rsidRPr="003646F8">
              <w:t>46.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628DCBFC"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4D766D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692818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801673" w14:textId="77777777" w:rsidR="003646F8" w:rsidRPr="003646F8" w:rsidRDefault="003646F8" w:rsidP="003646F8">
            <w:pPr>
              <w:jc w:val="right"/>
            </w:pPr>
            <w:r w:rsidRPr="003646F8">
              <w:t>8 583,1</w:t>
            </w:r>
          </w:p>
        </w:tc>
      </w:tr>
      <w:tr w:rsidR="003646F8" w:rsidRPr="003646F8" w14:paraId="000AFBF8" w14:textId="77777777" w:rsidTr="00AD2F84">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B52BF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D64680A"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FF82225" w14:textId="77777777" w:rsidR="003646F8" w:rsidRPr="003646F8" w:rsidRDefault="003646F8" w:rsidP="003646F8">
            <w:pPr>
              <w:jc w:val="center"/>
            </w:pPr>
            <w:r w:rsidRPr="003646F8">
              <w:t>01.1.</w:t>
            </w:r>
            <w:proofErr w:type="gramStart"/>
            <w:r w:rsidRPr="003646F8">
              <w:t>46.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7D42CF76"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71DE2E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0963CF1"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3EACA38C" w14:textId="77777777" w:rsidR="003646F8" w:rsidRPr="003646F8" w:rsidRDefault="003646F8" w:rsidP="003646F8">
            <w:pPr>
              <w:jc w:val="right"/>
            </w:pPr>
            <w:r w:rsidRPr="003646F8">
              <w:t>8 583,1</w:t>
            </w:r>
          </w:p>
        </w:tc>
      </w:tr>
      <w:tr w:rsidR="003646F8" w:rsidRPr="003646F8" w14:paraId="0199174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0FED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9EE0661" w14:textId="77777777" w:rsidR="003646F8" w:rsidRPr="003646F8" w:rsidRDefault="003646F8" w:rsidP="003646F8">
            <w:pPr>
              <w:jc w:val="both"/>
            </w:pPr>
            <w:r w:rsidRPr="003646F8">
              <w:rPr>
                <w:b/>
                <w:bCs/>
              </w:rPr>
              <w:t>Основное мероприятие</w:t>
            </w:r>
            <w:r w:rsidRPr="003646F8">
              <w:t xml:space="preserve"> «Обеспечение функционирования модели персонифицированного финансирования 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4B779127" w14:textId="77777777" w:rsidR="003646F8" w:rsidRPr="003646F8" w:rsidRDefault="003646F8" w:rsidP="003646F8">
            <w:pPr>
              <w:jc w:val="center"/>
            </w:pPr>
            <w:r w:rsidRPr="003646F8">
              <w:t>01.1.57.00000</w:t>
            </w:r>
          </w:p>
        </w:tc>
        <w:tc>
          <w:tcPr>
            <w:tcW w:w="576" w:type="dxa"/>
            <w:tcBorders>
              <w:top w:val="nil"/>
              <w:left w:val="nil"/>
              <w:bottom w:val="single" w:sz="4" w:space="0" w:color="auto"/>
              <w:right w:val="single" w:sz="4" w:space="0" w:color="auto"/>
            </w:tcBorders>
            <w:shd w:val="clear" w:color="auto" w:fill="auto"/>
            <w:vAlign w:val="center"/>
            <w:hideMark/>
          </w:tcPr>
          <w:p w14:paraId="45085DC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D03A37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FA3013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71A378" w14:textId="77777777" w:rsidR="003646F8" w:rsidRPr="003646F8" w:rsidRDefault="003646F8" w:rsidP="003646F8">
            <w:pPr>
              <w:jc w:val="right"/>
            </w:pPr>
            <w:r w:rsidRPr="003646F8">
              <w:t>15 946,4</w:t>
            </w:r>
          </w:p>
        </w:tc>
      </w:tr>
      <w:tr w:rsidR="003646F8" w:rsidRPr="003646F8" w14:paraId="50EAE61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F9D3E"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7CE03D2C" w14:textId="77777777" w:rsidR="003646F8" w:rsidRPr="003646F8" w:rsidRDefault="003646F8" w:rsidP="003646F8">
            <w:pPr>
              <w:jc w:val="both"/>
            </w:pPr>
            <w:r w:rsidRPr="003646F8">
              <w:t>Персонифицированное финансирование 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4197AAA2" w14:textId="77777777" w:rsidR="003646F8" w:rsidRPr="003646F8" w:rsidRDefault="003646F8" w:rsidP="003646F8">
            <w:pPr>
              <w:jc w:val="center"/>
            </w:pPr>
            <w:r w:rsidRPr="003646F8">
              <w:t>01.1.57.95700</w:t>
            </w:r>
          </w:p>
        </w:tc>
        <w:tc>
          <w:tcPr>
            <w:tcW w:w="576" w:type="dxa"/>
            <w:tcBorders>
              <w:top w:val="nil"/>
              <w:left w:val="nil"/>
              <w:bottom w:val="single" w:sz="4" w:space="0" w:color="auto"/>
              <w:right w:val="single" w:sz="4" w:space="0" w:color="auto"/>
            </w:tcBorders>
            <w:shd w:val="clear" w:color="auto" w:fill="auto"/>
            <w:vAlign w:val="center"/>
            <w:hideMark/>
          </w:tcPr>
          <w:p w14:paraId="7279E72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9A6EA3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74087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5747CF7" w14:textId="77777777" w:rsidR="003646F8" w:rsidRPr="003646F8" w:rsidRDefault="003646F8" w:rsidP="003646F8">
            <w:pPr>
              <w:jc w:val="right"/>
            </w:pPr>
            <w:r w:rsidRPr="003646F8">
              <w:t>15 946,4</w:t>
            </w:r>
          </w:p>
        </w:tc>
      </w:tr>
      <w:tr w:rsidR="003646F8" w:rsidRPr="003646F8" w14:paraId="07EB8E8C"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8B1DA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9FDB38A"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4DD7220" w14:textId="77777777" w:rsidR="003646F8" w:rsidRPr="003646F8" w:rsidRDefault="003646F8" w:rsidP="003646F8">
            <w:pPr>
              <w:jc w:val="center"/>
            </w:pPr>
            <w:r w:rsidRPr="003646F8">
              <w:t>01.1.57.95700</w:t>
            </w:r>
          </w:p>
        </w:tc>
        <w:tc>
          <w:tcPr>
            <w:tcW w:w="576" w:type="dxa"/>
            <w:tcBorders>
              <w:top w:val="nil"/>
              <w:left w:val="nil"/>
              <w:bottom w:val="single" w:sz="4" w:space="0" w:color="auto"/>
              <w:right w:val="single" w:sz="4" w:space="0" w:color="auto"/>
            </w:tcBorders>
            <w:shd w:val="clear" w:color="auto" w:fill="auto"/>
            <w:vAlign w:val="center"/>
            <w:hideMark/>
          </w:tcPr>
          <w:p w14:paraId="2E7009EC"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B39637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3A9F06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97851EC" w14:textId="77777777" w:rsidR="003646F8" w:rsidRPr="003646F8" w:rsidRDefault="003646F8" w:rsidP="003646F8">
            <w:pPr>
              <w:jc w:val="right"/>
            </w:pPr>
            <w:r w:rsidRPr="003646F8">
              <w:t>15 337,6</w:t>
            </w:r>
          </w:p>
        </w:tc>
      </w:tr>
      <w:tr w:rsidR="003646F8" w:rsidRPr="003646F8" w14:paraId="7C31111B" w14:textId="77777777" w:rsidTr="00AD2F84">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8531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A28AF71"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5DF2EEF" w14:textId="77777777" w:rsidR="003646F8" w:rsidRPr="003646F8" w:rsidRDefault="003646F8" w:rsidP="003646F8">
            <w:pPr>
              <w:jc w:val="center"/>
            </w:pPr>
            <w:r w:rsidRPr="003646F8">
              <w:t>01.1.57.95700</w:t>
            </w:r>
          </w:p>
        </w:tc>
        <w:tc>
          <w:tcPr>
            <w:tcW w:w="576" w:type="dxa"/>
            <w:tcBorders>
              <w:top w:val="nil"/>
              <w:left w:val="nil"/>
              <w:bottom w:val="single" w:sz="4" w:space="0" w:color="auto"/>
              <w:right w:val="single" w:sz="4" w:space="0" w:color="auto"/>
            </w:tcBorders>
            <w:shd w:val="clear" w:color="auto" w:fill="auto"/>
            <w:vAlign w:val="center"/>
            <w:hideMark/>
          </w:tcPr>
          <w:p w14:paraId="6E18591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71ED87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5642D78"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5F312A4F" w14:textId="77777777" w:rsidR="003646F8" w:rsidRPr="003646F8" w:rsidRDefault="003646F8" w:rsidP="003646F8">
            <w:pPr>
              <w:jc w:val="right"/>
            </w:pPr>
            <w:r w:rsidRPr="003646F8">
              <w:t>15 337,6</w:t>
            </w:r>
          </w:p>
        </w:tc>
      </w:tr>
      <w:tr w:rsidR="003646F8" w:rsidRPr="003646F8" w14:paraId="1DCA327F" w14:textId="77777777" w:rsidTr="00AD2F84">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6A350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281A0C4"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2015AC5" w14:textId="77777777" w:rsidR="003646F8" w:rsidRPr="003646F8" w:rsidRDefault="003646F8" w:rsidP="003646F8">
            <w:pPr>
              <w:jc w:val="center"/>
            </w:pPr>
            <w:r w:rsidRPr="003646F8">
              <w:t>01.1.57.95700</w:t>
            </w:r>
          </w:p>
        </w:tc>
        <w:tc>
          <w:tcPr>
            <w:tcW w:w="576" w:type="dxa"/>
            <w:tcBorders>
              <w:top w:val="nil"/>
              <w:left w:val="nil"/>
              <w:bottom w:val="single" w:sz="4" w:space="0" w:color="auto"/>
              <w:right w:val="single" w:sz="4" w:space="0" w:color="auto"/>
            </w:tcBorders>
            <w:shd w:val="clear" w:color="auto" w:fill="auto"/>
            <w:vAlign w:val="center"/>
            <w:hideMark/>
          </w:tcPr>
          <w:p w14:paraId="2903F529"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17E0E53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9C60EC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30B631" w14:textId="77777777" w:rsidR="003646F8" w:rsidRPr="003646F8" w:rsidRDefault="003646F8" w:rsidP="003646F8">
            <w:pPr>
              <w:jc w:val="right"/>
            </w:pPr>
            <w:r w:rsidRPr="003646F8">
              <w:t>608,8</w:t>
            </w:r>
          </w:p>
        </w:tc>
      </w:tr>
      <w:tr w:rsidR="003646F8" w:rsidRPr="003646F8" w14:paraId="529A7519"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FEA8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4D6412C"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A8F0AED" w14:textId="77777777" w:rsidR="003646F8" w:rsidRPr="003646F8" w:rsidRDefault="003646F8" w:rsidP="003646F8">
            <w:pPr>
              <w:jc w:val="center"/>
            </w:pPr>
            <w:r w:rsidRPr="003646F8">
              <w:t>01.1.57.95700</w:t>
            </w:r>
          </w:p>
        </w:tc>
        <w:tc>
          <w:tcPr>
            <w:tcW w:w="576" w:type="dxa"/>
            <w:tcBorders>
              <w:top w:val="nil"/>
              <w:left w:val="nil"/>
              <w:bottom w:val="single" w:sz="4" w:space="0" w:color="auto"/>
              <w:right w:val="single" w:sz="4" w:space="0" w:color="auto"/>
            </w:tcBorders>
            <w:shd w:val="clear" w:color="auto" w:fill="auto"/>
            <w:vAlign w:val="center"/>
            <w:hideMark/>
          </w:tcPr>
          <w:p w14:paraId="6CA30D0C"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638753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EF61340"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414D6EA5" w14:textId="77777777" w:rsidR="003646F8" w:rsidRPr="003646F8" w:rsidRDefault="003646F8" w:rsidP="003646F8">
            <w:pPr>
              <w:jc w:val="right"/>
            </w:pPr>
            <w:r w:rsidRPr="003646F8">
              <w:t>608,8</w:t>
            </w:r>
          </w:p>
        </w:tc>
      </w:tr>
      <w:tr w:rsidR="003646F8" w:rsidRPr="003646F8" w14:paraId="7C693EC8"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8B3307" w14:textId="77777777" w:rsidR="003646F8" w:rsidRPr="003646F8" w:rsidRDefault="003646F8" w:rsidP="003646F8">
            <w:pPr>
              <w:jc w:val="center"/>
            </w:pPr>
            <w:r w:rsidRPr="003646F8">
              <w:t>1.2</w:t>
            </w:r>
          </w:p>
        </w:tc>
        <w:tc>
          <w:tcPr>
            <w:tcW w:w="4536" w:type="dxa"/>
            <w:tcBorders>
              <w:top w:val="nil"/>
              <w:left w:val="nil"/>
              <w:bottom w:val="single" w:sz="4" w:space="0" w:color="auto"/>
              <w:right w:val="single" w:sz="4" w:space="0" w:color="auto"/>
            </w:tcBorders>
            <w:shd w:val="clear" w:color="auto" w:fill="auto"/>
            <w:hideMark/>
          </w:tcPr>
          <w:p w14:paraId="19313916" w14:textId="77777777" w:rsidR="003646F8" w:rsidRPr="003646F8" w:rsidRDefault="003646F8" w:rsidP="003646F8">
            <w:pPr>
              <w:jc w:val="both"/>
              <w:rPr>
                <w:b/>
                <w:bCs/>
              </w:rPr>
            </w:pPr>
            <w:r w:rsidRPr="003646F8">
              <w:rPr>
                <w:b/>
                <w:bCs/>
              </w:rPr>
              <w:t xml:space="preserve">Подпрограмма </w:t>
            </w:r>
            <w:r w:rsidRPr="003646F8">
              <w:t xml:space="preserve">«Развитие дошкольного, общего и дополнительного образования на территории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1067B48C" w14:textId="77777777" w:rsidR="003646F8" w:rsidRPr="003646F8" w:rsidRDefault="003646F8" w:rsidP="003646F8">
            <w:pPr>
              <w:jc w:val="center"/>
            </w:pPr>
            <w:r w:rsidRPr="003646F8">
              <w:t>01.2.00.00000</w:t>
            </w:r>
          </w:p>
        </w:tc>
        <w:tc>
          <w:tcPr>
            <w:tcW w:w="576" w:type="dxa"/>
            <w:tcBorders>
              <w:top w:val="nil"/>
              <w:left w:val="nil"/>
              <w:bottom w:val="single" w:sz="4" w:space="0" w:color="auto"/>
              <w:right w:val="single" w:sz="4" w:space="0" w:color="auto"/>
            </w:tcBorders>
            <w:shd w:val="clear" w:color="auto" w:fill="auto"/>
            <w:vAlign w:val="center"/>
            <w:hideMark/>
          </w:tcPr>
          <w:p w14:paraId="7586112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34C40F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F65D24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4183C7" w14:textId="77777777" w:rsidR="003646F8" w:rsidRPr="003646F8" w:rsidRDefault="003646F8" w:rsidP="003646F8">
            <w:pPr>
              <w:jc w:val="right"/>
            </w:pPr>
            <w:r w:rsidRPr="003646F8">
              <w:t>179 697,4</w:t>
            </w:r>
          </w:p>
        </w:tc>
      </w:tr>
      <w:tr w:rsidR="003646F8" w:rsidRPr="003646F8" w14:paraId="3BAFB6C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A888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7F745EE8" w14:textId="77777777" w:rsidR="003646F8" w:rsidRPr="003646F8" w:rsidRDefault="003646F8" w:rsidP="003646F8">
            <w:pPr>
              <w:jc w:val="both"/>
              <w:rPr>
                <w:b/>
                <w:bCs/>
              </w:rPr>
            </w:pPr>
            <w:r w:rsidRPr="003646F8">
              <w:rPr>
                <w:b/>
                <w:bCs/>
              </w:rPr>
              <w:t>Основное мероприятие</w:t>
            </w:r>
            <w:r w:rsidRPr="003646F8">
              <w:t xml:space="preserve"> «Предоставление мер поддержки гражданам, заключившим договор о целевом обучении» </w:t>
            </w:r>
          </w:p>
        </w:tc>
        <w:tc>
          <w:tcPr>
            <w:tcW w:w="1676" w:type="dxa"/>
            <w:tcBorders>
              <w:top w:val="nil"/>
              <w:left w:val="nil"/>
              <w:bottom w:val="single" w:sz="4" w:space="0" w:color="auto"/>
              <w:right w:val="single" w:sz="4" w:space="0" w:color="auto"/>
            </w:tcBorders>
            <w:shd w:val="clear" w:color="auto" w:fill="auto"/>
            <w:vAlign w:val="center"/>
            <w:hideMark/>
          </w:tcPr>
          <w:p w14:paraId="2E69EF95" w14:textId="77777777" w:rsidR="003646F8" w:rsidRPr="003646F8" w:rsidRDefault="003646F8" w:rsidP="003646F8">
            <w:pPr>
              <w:jc w:val="center"/>
            </w:pPr>
            <w:r w:rsidRPr="003646F8">
              <w:t>01.2.58.00000</w:t>
            </w:r>
          </w:p>
        </w:tc>
        <w:tc>
          <w:tcPr>
            <w:tcW w:w="576" w:type="dxa"/>
            <w:tcBorders>
              <w:top w:val="nil"/>
              <w:left w:val="nil"/>
              <w:bottom w:val="single" w:sz="4" w:space="0" w:color="auto"/>
              <w:right w:val="single" w:sz="4" w:space="0" w:color="auto"/>
            </w:tcBorders>
            <w:shd w:val="clear" w:color="auto" w:fill="auto"/>
            <w:vAlign w:val="center"/>
            <w:hideMark/>
          </w:tcPr>
          <w:p w14:paraId="3118E00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25634A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2F67B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5AA273B" w14:textId="77777777" w:rsidR="003646F8" w:rsidRPr="003646F8" w:rsidRDefault="003646F8" w:rsidP="003646F8">
            <w:pPr>
              <w:jc w:val="right"/>
            </w:pPr>
            <w:r w:rsidRPr="003646F8">
              <w:t>57,5</w:t>
            </w:r>
          </w:p>
        </w:tc>
      </w:tr>
      <w:tr w:rsidR="003646F8" w:rsidRPr="003646F8" w14:paraId="52648988"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4FBC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D3B5C80" w14:textId="77777777" w:rsidR="003646F8" w:rsidRPr="003646F8" w:rsidRDefault="003646F8" w:rsidP="003646F8">
            <w:pPr>
              <w:jc w:val="both"/>
            </w:pPr>
            <w:r w:rsidRPr="003646F8">
              <w:t xml:space="preserve">Мероприятия, направленные на создание условий для привлечения педагогических работников для </w:t>
            </w:r>
            <w:proofErr w:type="gramStart"/>
            <w:r w:rsidRPr="003646F8">
              <w:t>работы  в</w:t>
            </w:r>
            <w:proofErr w:type="gramEnd"/>
            <w:r w:rsidRPr="003646F8">
              <w:t xml:space="preserve"> муниципальные образовательные организации </w:t>
            </w:r>
          </w:p>
        </w:tc>
        <w:tc>
          <w:tcPr>
            <w:tcW w:w="1676" w:type="dxa"/>
            <w:tcBorders>
              <w:top w:val="nil"/>
              <w:left w:val="nil"/>
              <w:bottom w:val="single" w:sz="4" w:space="0" w:color="auto"/>
              <w:right w:val="single" w:sz="4" w:space="0" w:color="auto"/>
            </w:tcBorders>
            <w:shd w:val="clear" w:color="auto" w:fill="auto"/>
            <w:vAlign w:val="center"/>
            <w:hideMark/>
          </w:tcPr>
          <w:p w14:paraId="49589395" w14:textId="77777777" w:rsidR="003646F8" w:rsidRPr="003646F8" w:rsidRDefault="003646F8" w:rsidP="003646F8">
            <w:pPr>
              <w:jc w:val="center"/>
            </w:pPr>
            <w:r w:rsidRPr="003646F8">
              <w:t>01.2.58.96800</w:t>
            </w:r>
          </w:p>
        </w:tc>
        <w:tc>
          <w:tcPr>
            <w:tcW w:w="576" w:type="dxa"/>
            <w:tcBorders>
              <w:top w:val="nil"/>
              <w:left w:val="nil"/>
              <w:bottom w:val="single" w:sz="4" w:space="0" w:color="auto"/>
              <w:right w:val="single" w:sz="4" w:space="0" w:color="auto"/>
            </w:tcBorders>
            <w:shd w:val="clear" w:color="auto" w:fill="auto"/>
            <w:vAlign w:val="center"/>
            <w:hideMark/>
          </w:tcPr>
          <w:p w14:paraId="6622A95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AC79C9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6CF1D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2B91B99" w14:textId="77777777" w:rsidR="003646F8" w:rsidRPr="003646F8" w:rsidRDefault="003646F8" w:rsidP="003646F8">
            <w:pPr>
              <w:jc w:val="right"/>
            </w:pPr>
            <w:r w:rsidRPr="003646F8">
              <w:t>57,5</w:t>
            </w:r>
          </w:p>
        </w:tc>
      </w:tr>
      <w:tr w:rsidR="003646F8" w:rsidRPr="003646F8" w14:paraId="67C61BD7"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D152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9213E7B" w14:textId="77777777" w:rsidR="003646F8" w:rsidRPr="003646F8" w:rsidRDefault="003646F8" w:rsidP="003646F8">
            <w:pPr>
              <w:jc w:val="both"/>
            </w:pPr>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5B66A8E8" w14:textId="77777777" w:rsidR="003646F8" w:rsidRPr="003646F8" w:rsidRDefault="003646F8" w:rsidP="003646F8">
            <w:pPr>
              <w:jc w:val="center"/>
            </w:pPr>
            <w:r w:rsidRPr="003646F8">
              <w:t>01.2.58.96800</w:t>
            </w:r>
          </w:p>
        </w:tc>
        <w:tc>
          <w:tcPr>
            <w:tcW w:w="576" w:type="dxa"/>
            <w:tcBorders>
              <w:top w:val="nil"/>
              <w:left w:val="nil"/>
              <w:bottom w:val="single" w:sz="4" w:space="0" w:color="auto"/>
              <w:right w:val="single" w:sz="4" w:space="0" w:color="auto"/>
            </w:tcBorders>
            <w:shd w:val="clear" w:color="auto" w:fill="auto"/>
            <w:vAlign w:val="center"/>
            <w:hideMark/>
          </w:tcPr>
          <w:p w14:paraId="0C6ABD47"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75EBFCF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954AE6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B48103" w14:textId="77777777" w:rsidR="003646F8" w:rsidRPr="003646F8" w:rsidRDefault="003646F8" w:rsidP="003646F8">
            <w:pPr>
              <w:jc w:val="right"/>
            </w:pPr>
            <w:r w:rsidRPr="003646F8">
              <w:t>57,5</w:t>
            </w:r>
          </w:p>
        </w:tc>
      </w:tr>
      <w:tr w:rsidR="003646F8" w:rsidRPr="003646F8" w14:paraId="69DD815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6F97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03C6B4D"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8ED1720" w14:textId="77777777" w:rsidR="003646F8" w:rsidRPr="003646F8" w:rsidRDefault="003646F8" w:rsidP="003646F8">
            <w:pPr>
              <w:jc w:val="center"/>
            </w:pPr>
            <w:r w:rsidRPr="003646F8">
              <w:t>01.2.58.96800</w:t>
            </w:r>
          </w:p>
        </w:tc>
        <w:tc>
          <w:tcPr>
            <w:tcW w:w="576" w:type="dxa"/>
            <w:tcBorders>
              <w:top w:val="nil"/>
              <w:left w:val="nil"/>
              <w:bottom w:val="single" w:sz="4" w:space="0" w:color="auto"/>
              <w:right w:val="single" w:sz="4" w:space="0" w:color="auto"/>
            </w:tcBorders>
            <w:shd w:val="clear" w:color="auto" w:fill="auto"/>
            <w:vAlign w:val="center"/>
            <w:hideMark/>
          </w:tcPr>
          <w:p w14:paraId="3A9D22A2"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39466C0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DAA4352"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67E57C46" w14:textId="77777777" w:rsidR="003646F8" w:rsidRPr="003646F8" w:rsidRDefault="003646F8" w:rsidP="003646F8">
            <w:pPr>
              <w:jc w:val="right"/>
            </w:pPr>
            <w:r w:rsidRPr="003646F8">
              <w:t>57,5</w:t>
            </w:r>
          </w:p>
        </w:tc>
      </w:tr>
      <w:tr w:rsidR="003646F8" w:rsidRPr="003646F8" w14:paraId="6655E58F"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6CBE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CB84D36" w14:textId="77777777" w:rsidR="003646F8" w:rsidRPr="003646F8" w:rsidRDefault="003646F8" w:rsidP="003646F8">
            <w:pPr>
              <w:jc w:val="both"/>
            </w:pPr>
            <w:r w:rsidRPr="003646F8">
              <w:rPr>
                <w:b/>
                <w:bCs/>
              </w:rPr>
              <w:t>Ведомственная целевая программа</w:t>
            </w:r>
            <w:r w:rsidRPr="003646F8">
              <w:t xml:space="preserve"> «Обеспечение детей дошкольного и школьного возрастов местами в образовательных организациях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1576B569" w14:textId="77777777" w:rsidR="003646F8" w:rsidRPr="003646F8" w:rsidRDefault="003646F8" w:rsidP="003646F8">
            <w:pPr>
              <w:jc w:val="center"/>
            </w:pPr>
            <w:r w:rsidRPr="003646F8">
              <w:t>01.2.81.00000</w:t>
            </w:r>
          </w:p>
        </w:tc>
        <w:tc>
          <w:tcPr>
            <w:tcW w:w="576" w:type="dxa"/>
            <w:tcBorders>
              <w:top w:val="nil"/>
              <w:left w:val="nil"/>
              <w:bottom w:val="single" w:sz="4" w:space="0" w:color="auto"/>
              <w:right w:val="single" w:sz="4" w:space="0" w:color="auto"/>
            </w:tcBorders>
            <w:shd w:val="clear" w:color="auto" w:fill="auto"/>
            <w:vAlign w:val="center"/>
            <w:hideMark/>
          </w:tcPr>
          <w:p w14:paraId="061A37B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6D9292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0C685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B0B29F8" w14:textId="77777777" w:rsidR="003646F8" w:rsidRPr="003646F8" w:rsidRDefault="003646F8" w:rsidP="003646F8">
            <w:pPr>
              <w:jc w:val="right"/>
            </w:pPr>
            <w:r w:rsidRPr="003646F8">
              <w:t>16 531,1</w:t>
            </w:r>
          </w:p>
        </w:tc>
      </w:tr>
      <w:tr w:rsidR="003646F8" w:rsidRPr="003646F8" w14:paraId="6A5E85D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4905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F314673" w14:textId="77777777" w:rsidR="003646F8" w:rsidRPr="003646F8" w:rsidRDefault="003646F8" w:rsidP="003646F8">
            <w:pPr>
              <w:jc w:val="both"/>
            </w:pPr>
            <w:r w:rsidRPr="003646F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10686726" w14:textId="77777777" w:rsidR="003646F8" w:rsidRPr="003646F8" w:rsidRDefault="003646F8" w:rsidP="003646F8">
            <w:pPr>
              <w:jc w:val="center"/>
            </w:pPr>
            <w:r w:rsidRPr="003646F8">
              <w:t>01.2.81.96500</w:t>
            </w:r>
          </w:p>
        </w:tc>
        <w:tc>
          <w:tcPr>
            <w:tcW w:w="576" w:type="dxa"/>
            <w:tcBorders>
              <w:top w:val="nil"/>
              <w:left w:val="nil"/>
              <w:bottom w:val="single" w:sz="4" w:space="0" w:color="auto"/>
              <w:right w:val="single" w:sz="4" w:space="0" w:color="auto"/>
            </w:tcBorders>
            <w:shd w:val="clear" w:color="auto" w:fill="auto"/>
            <w:vAlign w:val="center"/>
            <w:hideMark/>
          </w:tcPr>
          <w:p w14:paraId="1049C73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96C5B7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CFE30A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E9CA479" w14:textId="77777777" w:rsidR="003646F8" w:rsidRPr="003646F8" w:rsidRDefault="003646F8" w:rsidP="003646F8">
            <w:pPr>
              <w:jc w:val="right"/>
            </w:pPr>
            <w:r w:rsidRPr="003646F8">
              <w:t>12 500,0</w:t>
            </w:r>
          </w:p>
        </w:tc>
      </w:tr>
      <w:tr w:rsidR="003646F8" w:rsidRPr="003646F8" w14:paraId="267FF09D"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107F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4DC0C97"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28DBBF9E" w14:textId="77777777" w:rsidR="003646F8" w:rsidRPr="003646F8" w:rsidRDefault="003646F8" w:rsidP="003646F8">
            <w:pPr>
              <w:jc w:val="center"/>
            </w:pPr>
            <w:r w:rsidRPr="003646F8">
              <w:t>01.2.81.96500</w:t>
            </w:r>
          </w:p>
        </w:tc>
        <w:tc>
          <w:tcPr>
            <w:tcW w:w="576" w:type="dxa"/>
            <w:tcBorders>
              <w:top w:val="nil"/>
              <w:left w:val="nil"/>
              <w:bottom w:val="single" w:sz="4" w:space="0" w:color="auto"/>
              <w:right w:val="single" w:sz="4" w:space="0" w:color="auto"/>
            </w:tcBorders>
            <w:shd w:val="clear" w:color="auto" w:fill="auto"/>
            <w:vAlign w:val="center"/>
            <w:hideMark/>
          </w:tcPr>
          <w:p w14:paraId="1152E42C"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3408224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18FEA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ED165E" w14:textId="77777777" w:rsidR="003646F8" w:rsidRPr="003646F8" w:rsidRDefault="003646F8" w:rsidP="003646F8">
            <w:pPr>
              <w:jc w:val="right"/>
            </w:pPr>
            <w:r w:rsidRPr="003646F8">
              <w:t>12 500,0</w:t>
            </w:r>
          </w:p>
        </w:tc>
      </w:tr>
      <w:tr w:rsidR="003646F8" w:rsidRPr="003646F8" w14:paraId="508DF3F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3E700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75DABB2"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F9080A3" w14:textId="77777777" w:rsidR="003646F8" w:rsidRPr="003646F8" w:rsidRDefault="003646F8" w:rsidP="003646F8">
            <w:pPr>
              <w:jc w:val="center"/>
            </w:pPr>
            <w:r w:rsidRPr="003646F8">
              <w:t>01.2.81.96500</w:t>
            </w:r>
          </w:p>
        </w:tc>
        <w:tc>
          <w:tcPr>
            <w:tcW w:w="576" w:type="dxa"/>
            <w:tcBorders>
              <w:top w:val="nil"/>
              <w:left w:val="nil"/>
              <w:bottom w:val="single" w:sz="4" w:space="0" w:color="auto"/>
              <w:right w:val="single" w:sz="4" w:space="0" w:color="auto"/>
            </w:tcBorders>
            <w:shd w:val="clear" w:color="auto" w:fill="auto"/>
            <w:vAlign w:val="center"/>
            <w:hideMark/>
          </w:tcPr>
          <w:p w14:paraId="65A3D729"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59823A1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3FBDB19"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vAlign w:val="center"/>
            <w:hideMark/>
          </w:tcPr>
          <w:p w14:paraId="20113E41" w14:textId="77777777" w:rsidR="003646F8" w:rsidRPr="003646F8" w:rsidRDefault="003646F8" w:rsidP="003646F8">
            <w:pPr>
              <w:jc w:val="right"/>
            </w:pPr>
            <w:r w:rsidRPr="003646F8">
              <w:t>5 000,0</w:t>
            </w:r>
          </w:p>
        </w:tc>
      </w:tr>
      <w:tr w:rsidR="003646F8" w:rsidRPr="003646F8" w14:paraId="5C683D9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D4447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A532987"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36CDE9D" w14:textId="77777777" w:rsidR="003646F8" w:rsidRPr="003646F8" w:rsidRDefault="003646F8" w:rsidP="003646F8">
            <w:pPr>
              <w:jc w:val="center"/>
            </w:pPr>
            <w:r w:rsidRPr="003646F8">
              <w:t>01.2.81.96500</w:t>
            </w:r>
          </w:p>
        </w:tc>
        <w:tc>
          <w:tcPr>
            <w:tcW w:w="576" w:type="dxa"/>
            <w:tcBorders>
              <w:top w:val="nil"/>
              <w:left w:val="nil"/>
              <w:bottom w:val="single" w:sz="4" w:space="0" w:color="auto"/>
              <w:right w:val="single" w:sz="4" w:space="0" w:color="auto"/>
            </w:tcBorders>
            <w:shd w:val="clear" w:color="auto" w:fill="auto"/>
            <w:vAlign w:val="center"/>
            <w:hideMark/>
          </w:tcPr>
          <w:p w14:paraId="02A4D3D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860091F"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74AA33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5641AE3" w14:textId="77777777" w:rsidR="003646F8" w:rsidRPr="003646F8" w:rsidRDefault="003646F8" w:rsidP="003646F8">
            <w:pPr>
              <w:jc w:val="right"/>
            </w:pPr>
            <w:r w:rsidRPr="003646F8">
              <w:t>7 500,0</w:t>
            </w:r>
          </w:p>
        </w:tc>
      </w:tr>
      <w:tr w:rsidR="003646F8" w:rsidRPr="003646F8" w14:paraId="21CCAC06"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EF25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673C774" w14:textId="77777777" w:rsidR="003646F8" w:rsidRPr="003646F8" w:rsidRDefault="003646F8" w:rsidP="003646F8">
            <w:pPr>
              <w:jc w:val="both"/>
            </w:pPr>
            <w:r w:rsidRPr="003646F8">
              <w:t xml:space="preserve">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w:t>
            </w:r>
            <w:r w:rsidRPr="003646F8">
              <w:lastRenderedPageBreak/>
              <w:t>дополнительных мест для детей в возрасте до семи лет</w:t>
            </w:r>
          </w:p>
        </w:tc>
        <w:tc>
          <w:tcPr>
            <w:tcW w:w="1676" w:type="dxa"/>
            <w:tcBorders>
              <w:top w:val="nil"/>
              <w:left w:val="nil"/>
              <w:bottom w:val="single" w:sz="4" w:space="0" w:color="auto"/>
              <w:right w:val="single" w:sz="4" w:space="0" w:color="auto"/>
            </w:tcBorders>
            <w:shd w:val="clear" w:color="auto" w:fill="auto"/>
            <w:vAlign w:val="center"/>
            <w:hideMark/>
          </w:tcPr>
          <w:p w14:paraId="42B76A6F" w14:textId="77777777" w:rsidR="003646F8" w:rsidRPr="003646F8" w:rsidRDefault="003646F8" w:rsidP="003646F8">
            <w:pPr>
              <w:jc w:val="center"/>
            </w:pPr>
            <w:r w:rsidRPr="003646F8">
              <w:lastRenderedPageBreak/>
              <w:t>01.2.</w:t>
            </w:r>
            <w:proofErr w:type="gramStart"/>
            <w:r w:rsidRPr="003646F8">
              <w:t>81.S</w:t>
            </w:r>
            <w:proofErr w:type="gramEnd"/>
            <w:r w:rsidRPr="003646F8">
              <w:t>2977</w:t>
            </w:r>
          </w:p>
        </w:tc>
        <w:tc>
          <w:tcPr>
            <w:tcW w:w="576" w:type="dxa"/>
            <w:tcBorders>
              <w:top w:val="nil"/>
              <w:left w:val="nil"/>
              <w:bottom w:val="single" w:sz="4" w:space="0" w:color="auto"/>
              <w:right w:val="single" w:sz="4" w:space="0" w:color="auto"/>
            </w:tcBorders>
            <w:shd w:val="clear" w:color="auto" w:fill="auto"/>
            <w:vAlign w:val="center"/>
            <w:hideMark/>
          </w:tcPr>
          <w:p w14:paraId="117AEE2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40E3E9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184994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F7F707" w14:textId="77777777" w:rsidR="003646F8" w:rsidRPr="003646F8" w:rsidRDefault="003646F8" w:rsidP="003646F8">
            <w:pPr>
              <w:jc w:val="right"/>
            </w:pPr>
            <w:r w:rsidRPr="003646F8">
              <w:t>4 031,1</w:t>
            </w:r>
          </w:p>
        </w:tc>
      </w:tr>
      <w:tr w:rsidR="003646F8" w:rsidRPr="003646F8" w14:paraId="2630EEA5"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F02BF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FD4392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BA1D933" w14:textId="77777777" w:rsidR="003646F8" w:rsidRPr="003646F8" w:rsidRDefault="003646F8" w:rsidP="003646F8">
            <w:pPr>
              <w:jc w:val="center"/>
            </w:pPr>
            <w:r w:rsidRPr="003646F8">
              <w:t>01.2.</w:t>
            </w:r>
            <w:proofErr w:type="gramStart"/>
            <w:r w:rsidRPr="003646F8">
              <w:t>81.S</w:t>
            </w:r>
            <w:proofErr w:type="gramEnd"/>
            <w:r w:rsidRPr="003646F8">
              <w:t>2977</w:t>
            </w:r>
          </w:p>
        </w:tc>
        <w:tc>
          <w:tcPr>
            <w:tcW w:w="576" w:type="dxa"/>
            <w:tcBorders>
              <w:top w:val="nil"/>
              <w:left w:val="nil"/>
              <w:bottom w:val="single" w:sz="4" w:space="0" w:color="auto"/>
              <w:right w:val="single" w:sz="4" w:space="0" w:color="auto"/>
            </w:tcBorders>
            <w:shd w:val="clear" w:color="auto" w:fill="auto"/>
            <w:vAlign w:val="center"/>
            <w:hideMark/>
          </w:tcPr>
          <w:p w14:paraId="4B16446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04A28B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07AD8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99A3E2" w14:textId="77777777" w:rsidR="003646F8" w:rsidRPr="003646F8" w:rsidRDefault="003646F8" w:rsidP="003646F8">
            <w:pPr>
              <w:jc w:val="right"/>
            </w:pPr>
            <w:r w:rsidRPr="003646F8">
              <w:t>4 031,1</w:t>
            </w:r>
          </w:p>
        </w:tc>
      </w:tr>
      <w:tr w:rsidR="003646F8" w:rsidRPr="003646F8" w14:paraId="1F0E1B1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3FE5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45D6D89"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F3FED7E" w14:textId="77777777" w:rsidR="003646F8" w:rsidRPr="003646F8" w:rsidRDefault="003646F8" w:rsidP="003646F8">
            <w:pPr>
              <w:jc w:val="center"/>
            </w:pPr>
            <w:r w:rsidRPr="003646F8">
              <w:t>01.2.</w:t>
            </w:r>
            <w:proofErr w:type="gramStart"/>
            <w:r w:rsidRPr="003646F8">
              <w:t>81.S</w:t>
            </w:r>
            <w:proofErr w:type="gramEnd"/>
            <w:r w:rsidRPr="003646F8">
              <w:t>2977</w:t>
            </w:r>
          </w:p>
        </w:tc>
        <w:tc>
          <w:tcPr>
            <w:tcW w:w="576" w:type="dxa"/>
            <w:tcBorders>
              <w:top w:val="nil"/>
              <w:left w:val="nil"/>
              <w:bottom w:val="single" w:sz="4" w:space="0" w:color="auto"/>
              <w:right w:val="single" w:sz="4" w:space="0" w:color="auto"/>
            </w:tcBorders>
            <w:shd w:val="clear" w:color="auto" w:fill="auto"/>
            <w:vAlign w:val="center"/>
            <w:hideMark/>
          </w:tcPr>
          <w:p w14:paraId="5286FAF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F571A92"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BA30D0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6937DC5F" w14:textId="77777777" w:rsidR="003646F8" w:rsidRPr="003646F8" w:rsidRDefault="003646F8" w:rsidP="003646F8">
            <w:pPr>
              <w:jc w:val="right"/>
            </w:pPr>
            <w:r w:rsidRPr="003646F8">
              <w:t>4 031,1</w:t>
            </w:r>
          </w:p>
        </w:tc>
      </w:tr>
      <w:tr w:rsidR="003646F8" w:rsidRPr="003646F8" w14:paraId="2F46AB38"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19DB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97B5775" w14:textId="77777777" w:rsidR="003646F8" w:rsidRPr="003646F8" w:rsidRDefault="003646F8" w:rsidP="003646F8">
            <w:pPr>
              <w:jc w:val="both"/>
            </w:pPr>
            <w:r w:rsidRPr="003646F8">
              <w:rPr>
                <w:b/>
                <w:bCs/>
              </w:rPr>
              <w:t xml:space="preserve">Основное мероприятие </w:t>
            </w:r>
            <w:r w:rsidRPr="003646F8">
              <w:t xml:space="preserve">«Совершенствование организации питания обучающихся, воспитанников в муниципальных образовательных организациях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4BD6FA58" w14:textId="77777777" w:rsidR="003646F8" w:rsidRPr="003646F8" w:rsidRDefault="003646F8" w:rsidP="003646F8">
            <w:pPr>
              <w:jc w:val="center"/>
            </w:pPr>
            <w:r w:rsidRPr="003646F8">
              <w:t>01.2.83.00000</w:t>
            </w:r>
          </w:p>
        </w:tc>
        <w:tc>
          <w:tcPr>
            <w:tcW w:w="576" w:type="dxa"/>
            <w:tcBorders>
              <w:top w:val="nil"/>
              <w:left w:val="nil"/>
              <w:bottom w:val="single" w:sz="4" w:space="0" w:color="auto"/>
              <w:right w:val="single" w:sz="4" w:space="0" w:color="auto"/>
            </w:tcBorders>
            <w:shd w:val="clear" w:color="auto" w:fill="auto"/>
            <w:vAlign w:val="center"/>
            <w:hideMark/>
          </w:tcPr>
          <w:p w14:paraId="114EEFD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C52E35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2E8663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A5E4C9" w14:textId="77777777" w:rsidR="003646F8" w:rsidRPr="003646F8" w:rsidRDefault="003646F8" w:rsidP="003646F8">
            <w:pPr>
              <w:jc w:val="right"/>
            </w:pPr>
            <w:r w:rsidRPr="003646F8">
              <w:t>1 577,0</w:t>
            </w:r>
          </w:p>
        </w:tc>
      </w:tr>
      <w:tr w:rsidR="003646F8" w:rsidRPr="003646F8" w14:paraId="11E55722"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33FA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44E18B3" w14:textId="77777777" w:rsidR="003646F8" w:rsidRPr="003646F8" w:rsidRDefault="003646F8" w:rsidP="003646F8">
            <w:pPr>
              <w:jc w:val="both"/>
            </w:pPr>
            <w:r w:rsidRPr="003646F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731670DA"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3EF455B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E88B3A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600E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0B4F14" w14:textId="77777777" w:rsidR="003646F8" w:rsidRPr="003646F8" w:rsidRDefault="003646F8" w:rsidP="003646F8">
            <w:pPr>
              <w:jc w:val="right"/>
            </w:pPr>
            <w:r w:rsidRPr="003646F8">
              <w:t>1 577,0</w:t>
            </w:r>
          </w:p>
        </w:tc>
      </w:tr>
      <w:tr w:rsidR="003646F8" w:rsidRPr="003646F8" w14:paraId="0F730658"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C74E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E2E0C5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79D90C6"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62C7C3D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4B1B72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CBF9A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366FFD" w14:textId="77777777" w:rsidR="003646F8" w:rsidRPr="003646F8" w:rsidRDefault="003646F8" w:rsidP="003646F8">
            <w:pPr>
              <w:jc w:val="right"/>
            </w:pPr>
            <w:r w:rsidRPr="003646F8">
              <w:t>1 118,4</w:t>
            </w:r>
          </w:p>
        </w:tc>
      </w:tr>
      <w:tr w:rsidR="003646F8" w:rsidRPr="003646F8" w14:paraId="11EB3D32"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C711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2009391"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B2A10F1"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17D8E3A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6A1C83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78BDF2C"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BFD5D26" w14:textId="77777777" w:rsidR="003646F8" w:rsidRPr="003646F8" w:rsidRDefault="003646F8" w:rsidP="003646F8">
            <w:pPr>
              <w:jc w:val="right"/>
            </w:pPr>
            <w:r w:rsidRPr="003646F8">
              <w:t>294,9</w:t>
            </w:r>
          </w:p>
        </w:tc>
      </w:tr>
      <w:tr w:rsidR="003646F8" w:rsidRPr="003646F8" w14:paraId="0076BFB2"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7581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1B5BA6"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197BB5C"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34FB79E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E80B00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9EE778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C6BD928" w14:textId="77777777" w:rsidR="003646F8" w:rsidRPr="003646F8" w:rsidRDefault="003646F8" w:rsidP="003646F8">
            <w:pPr>
              <w:jc w:val="right"/>
            </w:pPr>
            <w:r w:rsidRPr="003646F8">
              <w:t>823,5</w:t>
            </w:r>
          </w:p>
        </w:tc>
      </w:tr>
      <w:tr w:rsidR="003646F8" w:rsidRPr="003646F8" w14:paraId="115F21C3"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A4B79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82461A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6C3B072"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1C54B84B"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92ED58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4C2BCC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D07682" w14:textId="77777777" w:rsidR="003646F8" w:rsidRPr="003646F8" w:rsidRDefault="003646F8" w:rsidP="003646F8">
            <w:pPr>
              <w:jc w:val="right"/>
            </w:pPr>
            <w:r w:rsidRPr="003646F8">
              <w:t>458,6</w:t>
            </w:r>
          </w:p>
        </w:tc>
      </w:tr>
      <w:tr w:rsidR="003646F8" w:rsidRPr="003646F8" w14:paraId="0215DED2"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9EE2B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F6CA57B"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6152417" w14:textId="77777777" w:rsidR="003646F8" w:rsidRPr="003646F8" w:rsidRDefault="003646F8" w:rsidP="003646F8">
            <w:pPr>
              <w:jc w:val="center"/>
            </w:pPr>
            <w:r w:rsidRPr="003646F8">
              <w:t>01.2.83.96500</w:t>
            </w:r>
          </w:p>
        </w:tc>
        <w:tc>
          <w:tcPr>
            <w:tcW w:w="576" w:type="dxa"/>
            <w:tcBorders>
              <w:top w:val="nil"/>
              <w:left w:val="nil"/>
              <w:bottom w:val="single" w:sz="4" w:space="0" w:color="auto"/>
              <w:right w:val="single" w:sz="4" w:space="0" w:color="auto"/>
            </w:tcBorders>
            <w:shd w:val="clear" w:color="auto" w:fill="auto"/>
            <w:vAlign w:val="center"/>
            <w:hideMark/>
          </w:tcPr>
          <w:p w14:paraId="24168057"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E46585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BB8713A"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DDC9391" w14:textId="77777777" w:rsidR="003646F8" w:rsidRPr="003646F8" w:rsidRDefault="003646F8" w:rsidP="003646F8">
            <w:pPr>
              <w:jc w:val="right"/>
            </w:pPr>
            <w:r w:rsidRPr="003646F8">
              <w:t>458,6</w:t>
            </w:r>
          </w:p>
        </w:tc>
      </w:tr>
      <w:tr w:rsidR="003646F8" w:rsidRPr="003646F8" w14:paraId="169FC227"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1DA2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3EB0F64" w14:textId="77777777" w:rsidR="003646F8" w:rsidRPr="003646F8" w:rsidRDefault="003646F8" w:rsidP="003646F8">
            <w:pPr>
              <w:jc w:val="both"/>
            </w:pPr>
            <w:r w:rsidRPr="003646F8">
              <w:rPr>
                <w:b/>
                <w:bCs/>
              </w:rPr>
              <w:t>Основное мероприятие</w:t>
            </w:r>
            <w:r w:rsidRPr="003646F8">
              <w:t xml:space="preserve"> «Создание условий для организации перевозки обучающихся школьными автобусами» </w:t>
            </w:r>
          </w:p>
        </w:tc>
        <w:tc>
          <w:tcPr>
            <w:tcW w:w="1676" w:type="dxa"/>
            <w:tcBorders>
              <w:top w:val="nil"/>
              <w:left w:val="nil"/>
              <w:bottom w:val="single" w:sz="4" w:space="0" w:color="auto"/>
              <w:right w:val="single" w:sz="4" w:space="0" w:color="auto"/>
            </w:tcBorders>
            <w:shd w:val="clear" w:color="auto" w:fill="auto"/>
            <w:vAlign w:val="center"/>
            <w:hideMark/>
          </w:tcPr>
          <w:p w14:paraId="1BBA5E86" w14:textId="77777777" w:rsidR="003646F8" w:rsidRPr="003646F8" w:rsidRDefault="003646F8" w:rsidP="003646F8">
            <w:pPr>
              <w:jc w:val="center"/>
            </w:pPr>
            <w:r w:rsidRPr="003646F8">
              <w:t>01.2.84.00000</w:t>
            </w:r>
          </w:p>
        </w:tc>
        <w:tc>
          <w:tcPr>
            <w:tcW w:w="576" w:type="dxa"/>
            <w:tcBorders>
              <w:top w:val="nil"/>
              <w:left w:val="nil"/>
              <w:bottom w:val="single" w:sz="4" w:space="0" w:color="auto"/>
              <w:right w:val="single" w:sz="4" w:space="0" w:color="auto"/>
            </w:tcBorders>
            <w:shd w:val="clear" w:color="auto" w:fill="auto"/>
            <w:vAlign w:val="center"/>
            <w:hideMark/>
          </w:tcPr>
          <w:p w14:paraId="57C9036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595A17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8608B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ACA1BF7" w14:textId="77777777" w:rsidR="003646F8" w:rsidRPr="003646F8" w:rsidRDefault="003646F8" w:rsidP="003646F8">
            <w:pPr>
              <w:jc w:val="right"/>
            </w:pPr>
            <w:r w:rsidRPr="003646F8">
              <w:t>16 785,7</w:t>
            </w:r>
          </w:p>
        </w:tc>
      </w:tr>
      <w:tr w:rsidR="003646F8" w:rsidRPr="003646F8" w14:paraId="77560204" w14:textId="77777777" w:rsidTr="00AD2F84">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E8097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BFF605" w14:textId="77777777" w:rsidR="003646F8" w:rsidRPr="003646F8" w:rsidRDefault="003646F8" w:rsidP="003646F8">
            <w:pPr>
              <w:jc w:val="both"/>
            </w:pPr>
            <w:r w:rsidRPr="003646F8">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504DE4D9" w14:textId="77777777" w:rsidR="003646F8" w:rsidRPr="003646F8" w:rsidRDefault="003646F8" w:rsidP="003646F8">
            <w:pPr>
              <w:jc w:val="center"/>
            </w:pPr>
            <w:r w:rsidRPr="003646F8">
              <w:t>01.2.84.96500</w:t>
            </w:r>
          </w:p>
        </w:tc>
        <w:tc>
          <w:tcPr>
            <w:tcW w:w="576" w:type="dxa"/>
            <w:tcBorders>
              <w:top w:val="nil"/>
              <w:left w:val="nil"/>
              <w:bottom w:val="single" w:sz="4" w:space="0" w:color="auto"/>
              <w:right w:val="single" w:sz="4" w:space="0" w:color="auto"/>
            </w:tcBorders>
            <w:shd w:val="clear" w:color="auto" w:fill="auto"/>
            <w:vAlign w:val="center"/>
            <w:hideMark/>
          </w:tcPr>
          <w:p w14:paraId="57513A2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231353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4D3AEF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7ECED3D" w14:textId="77777777" w:rsidR="003646F8" w:rsidRPr="003646F8" w:rsidRDefault="003646F8" w:rsidP="003646F8">
            <w:pPr>
              <w:jc w:val="right"/>
            </w:pPr>
            <w:r w:rsidRPr="003646F8">
              <w:t>2 085,7</w:t>
            </w:r>
          </w:p>
        </w:tc>
      </w:tr>
      <w:tr w:rsidR="003646F8" w:rsidRPr="003646F8" w14:paraId="6E256457"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850E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363CAA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661B591" w14:textId="77777777" w:rsidR="003646F8" w:rsidRPr="003646F8" w:rsidRDefault="003646F8" w:rsidP="003646F8">
            <w:pPr>
              <w:jc w:val="center"/>
            </w:pPr>
            <w:r w:rsidRPr="003646F8">
              <w:t>01.2.84.96500</w:t>
            </w:r>
          </w:p>
        </w:tc>
        <w:tc>
          <w:tcPr>
            <w:tcW w:w="576" w:type="dxa"/>
            <w:tcBorders>
              <w:top w:val="nil"/>
              <w:left w:val="nil"/>
              <w:bottom w:val="single" w:sz="4" w:space="0" w:color="auto"/>
              <w:right w:val="single" w:sz="4" w:space="0" w:color="auto"/>
            </w:tcBorders>
            <w:shd w:val="clear" w:color="auto" w:fill="auto"/>
            <w:vAlign w:val="center"/>
            <w:hideMark/>
          </w:tcPr>
          <w:p w14:paraId="2D7F5A2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9B2B29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77ACAB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CC073C0" w14:textId="77777777" w:rsidR="003646F8" w:rsidRPr="003646F8" w:rsidRDefault="003646F8" w:rsidP="003646F8">
            <w:pPr>
              <w:jc w:val="right"/>
            </w:pPr>
            <w:r w:rsidRPr="003646F8">
              <w:t>1 597,9</w:t>
            </w:r>
          </w:p>
        </w:tc>
      </w:tr>
      <w:tr w:rsidR="003646F8" w:rsidRPr="003646F8" w14:paraId="6B49C265"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7446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F582BB6"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491CE77" w14:textId="77777777" w:rsidR="003646F8" w:rsidRPr="003646F8" w:rsidRDefault="003646F8" w:rsidP="003646F8">
            <w:pPr>
              <w:jc w:val="center"/>
            </w:pPr>
            <w:r w:rsidRPr="003646F8">
              <w:t>01.2.84.96500</w:t>
            </w:r>
          </w:p>
        </w:tc>
        <w:tc>
          <w:tcPr>
            <w:tcW w:w="576" w:type="dxa"/>
            <w:tcBorders>
              <w:top w:val="nil"/>
              <w:left w:val="nil"/>
              <w:bottom w:val="single" w:sz="4" w:space="0" w:color="auto"/>
              <w:right w:val="single" w:sz="4" w:space="0" w:color="auto"/>
            </w:tcBorders>
            <w:shd w:val="clear" w:color="auto" w:fill="auto"/>
            <w:vAlign w:val="center"/>
            <w:hideMark/>
          </w:tcPr>
          <w:p w14:paraId="18AA940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2FEBB6B"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6168EC0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132F766" w14:textId="77777777" w:rsidR="003646F8" w:rsidRPr="003646F8" w:rsidRDefault="003646F8" w:rsidP="003646F8">
            <w:pPr>
              <w:jc w:val="right"/>
            </w:pPr>
            <w:r w:rsidRPr="003646F8">
              <w:t>1 597,9</w:t>
            </w:r>
          </w:p>
        </w:tc>
      </w:tr>
      <w:tr w:rsidR="003646F8" w:rsidRPr="003646F8" w14:paraId="283CD9CD"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37B5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B8F08E1"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9545E88" w14:textId="77777777" w:rsidR="003646F8" w:rsidRPr="003646F8" w:rsidRDefault="003646F8" w:rsidP="003646F8">
            <w:pPr>
              <w:jc w:val="center"/>
            </w:pPr>
            <w:r w:rsidRPr="003646F8">
              <w:t>01.2.84.96500</w:t>
            </w:r>
          </w:p>
        </w:tc>
        <w:tc>
          <w:tcPr>
            <w:tcW w:w="576" w:type="dxa"/>
            <w:tcBorders>
              <w:top w:val="nil"/>
              <w:left w:val="nil"/>
              <w:bottom w:val="single" w:sz="4" w:space="0" w:color="auto"/>
              <w:right w:val="single" w:sz="4" w:space="0" w:color="auto"/>
            </w:tcBorders>
            <w:shd w:val="clear" w:color="auto" w:fill="auto"/>
            <w:vAlign w:val="center"/>
            <w:hideMark/>
          </w:tcPr>
          <w:p w14:paraId="04BB4321"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F0AF38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22E224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E66852" w14:textId="77777777" w:rsidR="003646F8" w:rsidRPr="003646F8" w:rsidRDefault="003646F8" w:rsidP="003646F8">
            <w:pPr>
              <w:jc w:val="right"/>
            </w:pPr>
            <w:r w:rsidRPr="003646F8">
              <w:t>487,8</w:t>
            </w:r>
          </w:p>
        </w:tc>
      </w:tr>
      <w:tr w:rsidR="003646F8" w:rsidRPr="003646F8" w14:paraId="6A92882F"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C46F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7BA719A"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6A509EC" w14:textId="77777777" w:rsidR="003646F8" w:rsidRPr="003646F8" w:rsidRDefault="003646F8" w:rsidP="003646F8">
            <w:pPr>
              <w:jc w:val="center"/>
            </w:pPr>
            <w:r w:rsidRPr="003646F8">
              <w:t>01.2.84.96500</w:t>
            </w:r>
          </w:p>
        </w:tc>
        <w:tc>
          <w:tcPr>
            <w:tcW w:w="576" w:type="dxa"/>
            <w:tcBorders>
              <w:top w:val="nil"/>
              <w:left w:val="nil"/>
              <w:bottom w:val="single" w:sz="4" w:space="0" w:color="auto"/>
              <w:right w:val="single" w:sz="4" w:space="0" w:color="auto"/>
            </w:tcBorders>
            <w:shd w:val="clear" w:color="auto" w:fill="auto"/>
            <w:vAlign w:val="center"/>
            <w:hideMark/>
          </w:tcPr>
          <w:p w14:paraId="247A6892"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70A679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535727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5E75DC55" w14:textId="77777777" w:rsidR="003646F8" w:rsidRPr="003646F8" w:rsidRDefault="003646F8" w:rsidP="003646F8">
            <w:pPr>
              <w:jc w:val="right"/>
            </w:pPr>
            <w:r w:rsidRPr="003646F8">
              <w:t>487,8</w:t>
            </w:r>
          </w:p>
        </w:tc>
      </w:tr>
      <w:tr w:rsidR="003646F8" w:rsidRPr="003646F8" w14:paraId="2D362B47"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7F7514"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3EBB395D" w14:textId="77777777" w:rsidR="003646F8" w:rsidRPr="003646F8" w:rsidRDefault="003646F8" w:rsidP="003646F8">
            <w:r w:rsidRPr="003646F8">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76" w:type="dxa"/>
            <w:tcBorders>
              <w:top w:val="nil"/>
              <w:left w:val="nil"/>
              <w:bottom w:val="single" w:sz="4" w:space="0" w:color="auto"/>
              <w:right w:val="single" w:sz="4" w:space="0" w:color="auto"/>
            </w:tcBorders>
            <w:shd w:val="clear" w:color="auto" w:fill="auto"/>
            <w:vAlign w:val="center"/>
            <w:hideMark/>
          </w:tcPr>
          <w:p w14:paraId="2F9467FF" w14:textId="77777777" w:rsidR="003646F8" w:rsidRPr="003646F8" w:rsidRDefault="003646F8" w:rsidP="003646F8">
            <w:pPr>
              <w:jc w:val="center"/>
            </w:pPr>
            <w:r w:rsidRPr="003646F8">
              <w:t>01.2.</w:t>
            </w:r>
            <w:proofErr w:type="gramStart"/>
            <w:r w:rsidRPr="003646F8">
              <w:t>84.S</w:t>
            </w:r>
            <w:proofErr w:type="gramEnd"/>
            <w:r w:rsidRPr="003646F8">
              <w:t>2590</w:t>
            </w:r>
          </w:p>
        </w:tc>
        <w:tc>
          <w:tcPr>
            <w:tcW w:w="576" w:type="dxa"/>
            <w:tcBorders>
              <w:top w:val="nil"/>
              <w:left w:val="nil"/>
              <w:bottom w:val="single" w:sz="4" w:space="0" w:color="auto"/>
              <w:right w:val="single" w:sz="4" w:space="0" w:color="auto"/>
            </w:tcBorders>
            <w:shd w:val="clear" w:color="auto" w:fill="auto"/>
            <w:vAlign w:val="center"/>
            <w:hideMark/>
          </w:tcPr>
          <w:p w14:paraId="6B6678D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5372D8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0DA17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09C6DDC3" w14:textId="77777777" w:rsidR="003646F8" w:rsidRPr="003646F8" w:rsidRDefault="003646F8" w:rsidP="003646F8">
            <w:pPr>
              <w:jc w:val="right"/>
            </w:pPr>
            <w:r w:rsidRPr="003646F8">
              <w:t>14 700,0</w:t>
            </w:r>
          </w:p>
        </w:tc>
      </w:tr>
      <w:tr w:rsidR="003646F8" w:rsidRPr="003646F8" w14:paraId="3EEBEA11"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7076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E54C91F"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5B49304" w14:textId="77777777" w:rsidR="003646F8" w:rsidRPr="003646F8" w:rsidRDefault="003646F8" w:rsidP="003646F8">
            <w:pPr>
              <w:jc w:val="center"/>
            </w:pPr>
            <w:r w:rsidRPr="003646F8">
              <w:t>01.2.</w:t>
            </w:r>
            <w:proofErr w:type="gramStart"/>
            <w:r w:rsidRPr="003646F8">
              <w:t>84.S</w:t>
            </w:r>
            <w:proofErr w:type="gramEnd"/>
            <w:r w:rsidRPr="003646F8">
              <w:t>2590</w:t>
            </w:r>
          </w:p>
        </w:tc>
        <w:tc>
          <w:tcPr>
            <w:tcW w:w="576" w:type="dxa"/>
            <w:tcBorders>
              <w:top w:val="nil"/>
              <w:left w:val="nil"/>
              <w:bottom w:val="single" w:sz="4" w:space="0" w:color="auto"/>
              <w:right w:val="single" w:sz="4" w:space="0" w:color="auto"/>
            </w:tcBorders>
            <w:shd w:val="clear" w:color="auto" w:fill="auto"/>
            <w:vAlign w:val="center"/>
            <w:hideMark/>
          </w:tcPr>
          <w:p w14:paraId="4B78B18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03F874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354C3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7BAA8D6" w14:textId="77777777" w:rsidR="003646F8" w:rsidRPr="003646F8" w:rsidRDefault="003646F8" w:rsidP="003646F8">
            <w:pPr>
              <w:jc w:val="right"/>
            </w:pPr>
            <w:r w:rsidRPr="003646F8">
              <w:t>14 700,0</w:t>
            </w:r>
          </w:p>
        </w:tc>
      </w:tr>
      <w:tr w:rsidR="003646F8" w:rsidRPr="003646F8" w14:paraId="4A78329F"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7F5D3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02845BF"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4089BEA" w14:textId="77777777" w:rsidR="003646F8" w:rsidRPr="003646F8" w:rsidRDefault="003646F8" w:rsidP="003646F8">
            <w:pPr>
              <w:jc w:val="center"/>
            </w:pPr>
            <w:r w:rsidRPr="003646F8">
              <w:t>01.2.</w:t>
            </w:r>
            <w:proofErr w:type="gramStart"/>
            <w:r w:rsidRPr="003646F8">
              <w:t>84.S</w:t>
            </w:r>
            <w:proofErr w:type="gramEnd"/>
            <w:r w:rsidRPr="003646F8">
              <w:t>2590</w:t>
            </w:r>
          </w:p>
        </w:tc>
        <w:tc>
          <w:tcPr>
            <w:tcW w:w="576" w:type="dxa"/>
            <w:tcBorders>
              <w:top w:val="nil"/>
              <w:left w:val="nil"/>
              <w:bottom w:val="single" w:sz="4" w:space="0" w:color="auto"/>
              <w:right w:val="single" w:sz="4" w:space="0" w:color="auto"/>
            </w:tcBorders>
            <w:shd w:val="clear" w:color="auto" w:fill="auto"/>
            <w:vAlign w:val="center"/>
            <w:hideMark/>
          </w:tcPr>
          <w:p w14:paraId="5952063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AC5849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67D2E9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4B710922" w14:textId="77777777" w:rsidR="003646F8" w:rsidRPr="003646F8" w:rsidRDefault="003646F8" w:rsidP="003646F8">
            <w:pPr>
              <w:jc w:val="right"/>
            </w:pPr>
            <w:r w:rsidRPr="003646F8">
              <w:t>14 700,0</w:t>
            </w:r>
          </w:p>
        </w:tc>
      </w:tr>
      <w:tr w:rsidR="003646F8" w:rsidRPr="003646F8" w14:paraId="7BBE976B"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3ACC5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ABED404" w14:textId="77777777" w:rsidR="003646F8" w:rsidRPr="003646F8" w:rsidRDefault="003646F8" w:rsidP="003646F8">
            <w:pPr>
              <w:jc w:val="both"/>
            </w:pPr>
            <w:r w:rsidRPr="003646F8">
              <w:rPr>
                <w:b/>
                <w:bCs/>
              </w:rPr>
              <w:t>Ведомственная целевая программа</w:t>
            </w:r>
            <w:r w:rsidRPr="003646F8">
              <w:t xml:space="preserve"> «Развитие социальной и инженерной инфраструктуры в муниципальных образовательных организациях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35D87B31" w14:textId="77777777" w:rsidR="003646F8" w:rsidRPr="003646F8" w:rsidRDefault="003646F8" w:rsidP="003646F8">
            <w:pPr>
              <w:jc w:val="center"/>
            </w:pPr>
            <w:r w:rsidRPr="003646F8">
              <w:t>01.2.85.00000</w:t>
            </w:r>
          </w:p>
        </w:tc>
        <w:tc>
          <w:tcPr>
            <w:tcW w:w="576" w:type="dxa"/>
            <w:tcBorders>
              <w:top w:val="nil"/>
              <w:left w:val="nil"/>
              <w:bottom w:val="single" w:sz="4" w:space="0" w:color="auto"/>
              <w:right w:val="single" w:sz="4" w:space="0" w:color="auto"/>
            </w:tcBorders>
            <w:shd w:val="clear" w:color="auto" w:fill="auto"/>
            <w:vAlign w:val="center"/>
            <w:hideMark/>
          </w:tcPr>
          <w:p w14:paraId="4CFAD19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D46FF3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BADD9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D4C60D" w14:textId="77777777" w:rsidR="003646F8" w:rsidRPr="003646F8" w:rsidRDefault="003646F8" w:rsidP="003646F8">
            <w:pPr>
              <w:jc w:val="right"/>
            </w:pPr>
            <w:r w:rsidRPr="003646F8">
              <w:t>141 315,1</w:t>
            </w:r>
          </w:p>
        </w:tc>
      </w:tr>
      <w:tr w:rsidR="003646F8" w:rsidRPr="003646F8" w14:paraId="535B59F5"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3D4A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8C1594A" w14:textId="77777777" w:rsidR="003646F8" w:rsidRPr="003646F8" w:rsidRDefault="003646F8" w:rsidP="003646F8">
            <w:pPr>
              <w:jc w:val="both"/>
            </w:pPr>
            <w:r w:rsidRPr="003646F8">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3C8B5130"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47B6681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BC4296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F750F3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8D66130" w14:textId="77777777" w:rsidR="003646F8" w:rsidRPr="003646F8" w:rsidRDefault="003646F8" w:rsidP="003646F8">
            <w:pPr>
              <w:jc w:val="right"/>
            </w:pPr>
            <w:r w:rsidRPr="003646F8">
              <w:t>41 784,9</w:t>
            </w:r>
          </w:p>
        </w:tc>
      </w:tr>
      <w:tr w:rsidR="003646F8" w:rsidRPr="003646F8" w14:paraId="6A9E2C19"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6FF0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C235B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69276E2"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5BE77CB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AA75BC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179CE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904DCFA" w14:textId="77777777" w:rsidR="003646F8" w:rsidRPr="003646F8" w:rsidRDefault="003646F8" w:rsidP="003646F8">
            <w:pPr>
              <w:jc w:val="right"/>
            </w:pPr>
            <w:r w:rsidRPr="003646F8">
              <w:t>30 174,3</w:t>
            </w:r>
          </w:p>
        </w:tc>
      </w:tr>
      <w:tr w:rsidR="003646F8" w:rsidRPr="003646F8" w14:paraId="044C2165"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EADA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B2888BB"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D123618"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5EB1E71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9FC7723"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573629E"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69B0644" w14:textId="77777777" w:rsidR="003646F8" w:rsidRPr="003646F8" w:rsidRDefault="003646F8" w:rsidP="003646F8">
            <w:pPr>
              <w:jc w:val="right"/>
            </w:pPr>
            <w:r w:rsidRPr="003646F8">
              <w:t>6 250,6</w:t>
            </w:r>
          </w:p>
        </w:tc>
      </w:tr>
      <w:tr w:rsidR="003646F8" w:rsidRPr="003646F8" w14:paraId="06E13C51"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A9C62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722C0CC"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B4B1FAA"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2C0A702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77D9F9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9608E18"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837FC92" w14:textId="77777777" w:rsidR="003646F8" w:rsidRPr="003646F8" w:rsidRDefault="003646F8" w:rsidP="003646F8">
            <w:pPr>
              <w:jc w:val="right"/>
            </w:pPr>
            <w:r w:rsidRPr="003646F8">
              <w:t>23 923,6</w:t>
            </w:r>
          </w:p>
        </w:tc>
      </w:tr>
      <w:tr w:rsidR="003646F8" w:rsidRPr="003646F8" w14:paraId="4D949E6F"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D3A9A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81FFDF4"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E5E3968"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1FCD145D"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992F58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5E0EE7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1282EB5" w14:textId="77777777" w:rsidR="003646F8" w:rsidRPr="003646F8" w:rsidRDefault="003646F8" w:rsidP="003646F8">
            <w:pPr>
              <w:jc w:val="right"/>
            </w:pPr>
            <w:r w:rsidRPr="003646F8">
              <w:t>11 610,6</w:t>
            </w:r>
          </w:p>
        </w:tc>
      </w:tr>
      <w:tr w:rsidR="003646F8" w:rsidRPr="003646F8" w14:paraId="5573E350"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EE98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AA0EA41"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A47AB22" w14:textId="77777777" w:rsidR="003646F8" w:rsidRPr="003646F8" w:rsidRDefault="003646F8" w:rsidP="003646F8">
            <w:pPr>
              <w:jc w:val="center"/>
            </w:pPr>
            <w:r w:rsidRPr="003646F8">
              <w:t>01.2.85.96500</w:t>
            </w:r>
          </w:p>
        </w:tc>
        <w:tc>
          <w:tcPr>
            <w:tcW w:w="576" w:type="dxa"/>
            <w:tcBorders>
              <w:top w:val="nil"/>
              <w:left w:val="nil"/>
              <w:bottom w:val="single" w:sz="4" w:space="0" w:color="auto"/>
              <w:right w:val="single" w:sz="4" w:space="0" w:color="auto"/>
            </w:tcBorders>
            <w:shd w:val="clear" w:color="auto" w:fill="auto"/>
            <w:vAlign w:val="center"/>
            <w:hideMark/>
          </w:tcPr>
          <w:p w14:paraId="5A7D2A4A"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ECC4B27"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E6BCAB8"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84CCD7D" w14:textId="77777777" w:rsidR="003646F8" w:rsidRPr="003646F8" w:rsidRDefault="003646F8" w:rsidP="003646F8">
            <w:pPr>
              <w:jc w:val="right"/>
            </w:pPr>
            <w:r w:rsidRPr="003646F8">
              <w:t>11 610,6</w:t>
            </w:r>
          </w:p>
        </w:tc>
      </w:tr>
      <w:tr w:rsidR="003646F8" w:rsidRPr="003646F8" w14:paraId="445F6085"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E46906" w14:textId="77777777" w:rsidR="003646F8" w:rsidRPr="003646F8" w:rsidRDefault="003646F8" w:rsidP="003646F8">
            <w:pPr>
              <w:jc w:val="center"/>
            </w:pPr>
            <w:r w:rsidRPr="003646F8">
              <w:t> </w:t>
            </w:r>
          </w:p>
        </w:tc>
        <w:tc>
          <w:tcPr>
            <w:tcW w:w="4536" w:type="dxa"/>
            <w:tcBorders>
              <w:top w:val="nil"/>
              <w:left w:val="nil"/>
              <w:bottom w:val="single" w:sz="4" w:space="0" w:color="auto"/>
              <w:right w:val="nil"/>
            </w:tcBorders>
            <w:shd w:val="clear" w:color="auto" w:fill="auto"/>
            <w:hideMark/>
          </w:tcPr>
          <w:p w14:paraId="2A9DF9C7" w14:textId="77777777" w:rsidR="003646F8" w:rsidRPr="003646F8" w:rsidRDefault="003646F8" w:rsidP="003646F8">
            <w:pPr>
              <w:jc w:val="both"/>
            </w:pPr>
            <w:r w:rsidRPr="003646F8">
              <w:t>Реализация мероприятий по модернизации школьных систем образования</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983FEAB" w14:textId="77777777" w:rsidR="003646F8" w:rsidRPr="003646F8" w:rsidRDefault="003646F8" w:rsidP="003646F8">
            <w:pPr>
              <w:jc w:val="center"/>
            </w:pPr>
            <w:r w:rsidRPr="003646F8">
              <w:t>01.2.</w:t>
            </w:r>
            <w:proofErr w:type="gramStart"/>
            <w:r w:rsidRPr="003646F8">
              <w:t>85.L</w:t>
            </w:r>
            <w:proofErr w:type="gramEnd"/>
            <w:r w:rsidRPr="003646F8">
              <w:t>7500</w:t>
            </w:r>
          </w:p>
        </w:tc>
        <w:tc>
          <w:tcPr>
            <w:tcW w:w="576" w:type="dxa"/>
            <w:tcBorders>
              <w:top w:val="nil"/>
              <w:left w:val="nil"/>
              <w:bottom w:val="single" w:sz="4" w:space="0" w:color="auto"/>
              <w:right w:val="single" w:sz="4" w:space="0" w:color="auto"/>
            </w:tcBorders>
            <w:shd w:val="clear" w:color="auto" w:fill="auto"/>
            <w:vAlign w:val="center"/>
            <w:hideMark/>
          </w:tcPr>
          <w:p w14:paraId="27CDA28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6E064D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98A53F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AC50BB9" w14:textId="77777777" w:rsidR="003646F8" w:rsidRPr="003646F8" w:rsidRDefault="003646F8" w:rsidP="003646F8">
            <w:pPr>
              <w:jc w:val="right"/>
            </w:pPr>
            <w:r w:rsidRPr="003646F8">
              <w:t>82 484,8</w:t>
            </w:r>
          </w:p>
        </w:tc>
      </w:tr>
      <w:tr w:rsidR="003646F8" w:rsidRPr="003646F8" w14:paraId="63AE659B"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69D8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AD5AA9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1FD5FCE" w14:textId="77777777" w:rsidR="003646F8" w:rsidRPr="003646F8" w:rsidRDefault="003646F8" w:rsidP="003646F8">
            <w:pPr>
              <w:jc w:val="center"/>
            </w:pPr>
            <w:r w:rsidRPr="003646F8">
              <w:t>01.2.</w:t>
            </w:r>
            <w:proofErr w:type="gramStart"/>
            <w:r w:rsidRPr="003646F8">
              <w:t>85.L</w:t>
            </w:r>
            <w:proofErr w:type="gramEnd"/>
            <w:r w:rsidRPr="003646F8">
              <w:t>7500</w:t>
            </w:r>
          </w:p>
        </w:tc>
        <w:tc>
          <w:tcPr>
            <w:tcW w:w="576" w:type="dxa"/>
            <w:tcBorders>
              <w:top w:val="nil"/>
              <w:left w:val="nil"/>
              <w:bottom w:val="single" w:sz="4" w:space="0" w:color="auto"/>
              <w:right w:val="single" w:sz="4" w:space="0" w:color="auto"/>
            </w:tcBorders>
            <w:shd w:val="clear" w:color="auto" w:fill="auto"/>
            <w:vAlign w:val="center"/>
            <w:hideMark/>
          </w:tcPr>
          <w:p w14:paraId="3051479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93438F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79E5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5F5E39" w14:textId="77777777" w:rsidR="003646F8" w:rsidRPr="003646F8" w:rsidRDefault="003646F8" w:rsidP="003646F8">
            <w:pPr>
              <w:jc w:val="right"/>
            </w:pPr>
            <w:r w:rsidRPr="003646F8">
              <w:t>82 484,8</w:t>
            </w:r>
          </w:p>
        </w:tc>
      </w:tr>
      <w:tr w:rsidR="003646F8" w:rsidRPr="003646F8" w14:paraId="177B7C25"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CCE4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02C4B3"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C40DC60" w14:textId="77777777" w:rsidR="003646F8" w:rsidRPr="003646F8" w:rsidRDefault="003646F8" w:rsidP="003646F8">
            <w:pPr>
              <w:jc w:val="center"/>
            </w:pPr>
            <w:r w:rsidRPr="003646F8">
              <w:t>01.2.</w:t>
            </w:r>
            <w:proofErr w:type="gramStart"/>
            <w:r w:rsidRPr="003646F8">
              <w:t>85.L</w:t>
            </w:r>
            <w:proofErr w:type="gramEnd"/>
            <w:r w:rsidRPr="003646F8">
              <w:t>7500</w:t>
            </w:r>
          </w:p>
        </w:tc>
        <w:tc>
          <w:tcPr>
            <w:tcW w:w="576" w:type="dxa"/>
            <w:tcBorders>
              <w:top w:val="nil"/>
              <w:left w:val="nil"/>
              <w:bottom w:val="single" w:sz="4" w:space="0" w:color="auto"/>
              <w:right w:val="single" w:sz="4" w:space="0" w:color="auto"/>
            </w:tcBorders>
            <w:shd w:val="clear" w:color="auto" w:fill="auto"/>
            <w:vAlign w:val="center"/>
            <w:hideMark/>
          </w:tcPr>
          <w:p w14:paraId="2F52FE15"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DEA2FB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C3643C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8D2BBCE" w14:textId="77777777" w:rsidR="003646F8" w:rsidRPr="003646F8" w:rsidRDefault="003646F8" w:rsidP="003646F8">
            <w:pPr>
              <w:jc w:val="right"/>
            </w:pPr>
            <w:r w:rsidRPr="003646F8">
              <w:t>82 484,8</w:t>
            </w:r>
          </w:p>
        </w:tc>
      </w:tr>
      <w:tr w:rsidR="003646F8" w:rsidRPr="003646F8" w14:paraId="7B98A7AF"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654A8" w14:textId="77777777" w:rsidR="003646F8" w:rsidRPr="003646F8" w:rsidRDefault="003646F8" w:rsidP="003646F8">
            <w:pPr>
              <w:jc w:val="center"/>
            </w:pPr>
            <w:r w:rsidRPr="003646F8">
              <w:t> </w:t>
            </w:r>
          </w:p>
        </w:tc>
        <w:tc>
          <w:tcPr>
            <w:tcW w:w="4536" w:type="dxa"/>
            <w:tcBorders>
              <w:top w:val="nil"/>
              <w:left w:val="nil"/>
              <w:bottom w:val="single" w:sz="4" w:space="0" w:color="auto"/>
              <w:right w:val="nil"/>
            </w:tcBorders>
            <w:shd w:val="clear" w:color="auto" w:fill="auto"/>
            <w:vAlign w:val="center"/>
            <w:hideMark/>
          </w:tcPr>
          <w:p w14:paraId="45FA9A3B" w14:textId="77777777" w:rsidR="003646F8" w:rsidRPr="003646F8" w:rsidRDefault="003646F8" w:rsidP="003646F8">
            <w:pPr>
              <w:jc w:val="both"/>
            </w:pPr>
            <w:r w:rsidRPr="003646F8">
              <w:t>Мероприятия по капитальному ремонту образовательных организаций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9FBA42C" w14:textId="77777777" w:rsidR="003646F8" w:rsidRPr="003646F8" w:rsidRDefault="003646F8" w:rsidP="003646F8">
            <w:pPr>
              <w:jc w:val="center"/>
            </w:pPr>
            <w:r w:rsidRPr="003646F8">
              <w:t>01.2.</w:t>
            </w:r>
            <w:proofErr w:type="gramStart"/>
            <w:r w:rsidRPr="003646F8">
              <w:t>85.S</w:t>
            </w:r>
            <w:proofErr w:type="gramEnd"/>
            <w:r w:rsidRPr="003646F8">
              <w:t>2050</w:t>
            </w:r>
          </w:p>
        </w:tc>
        <w:tc>
          <w:tcPr>
            <w:tcW w:w="576" w:type="dxa"/>
            <w:tcBorders>
              <w:top w:val="nil"/>
              <w:left w:val="nil"/>
              <w:bottom w:val="single" w:sz="4" w:space="0" w:color="auto"/>
              <w:right w:val="single" w:sz="4" w:space="0" w:color="auto"/>
            </w:tcBorders>
            <w:shd w:val="clear" w:color="auto" w:fill="auto"/>
            <w:vAlign w:val="center"/>
            <w:hideMark/>
          </w:tcPr>
          <w:p w14:paraId="05D6048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E79638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1EBDE6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BFDD47" w14:textId="77777777" w:rsidR="003646F8" w:rsidRPr="003646F8" w:rsidRDefault="003646F8" w:rsidP="003646F8">
            <w:pPr>
              <w:jc w:val="right"/>
            </w:pPr>
            <w:r w:rsidRPr="003646F8">
              <w:t>17 045,5</w:t>
            </w:r>
          </w:p>
        </w:tc>
      </w:tr>
      <w:tr w:rsidR="003646F8" w:rsidRPr="003646F8" w14:paraId="6A4065F5"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5DBF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0B3474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C328E5" w14:textId="77777777" w:rsidR="003646F8" w:rsidRPr="003646F8" w:rsidRDefault="003646F8" w:rsidP="003646F8">
            <w:pPr>
              <w:jc w:val="center"/>
            </w:pPr>
            <w:r w:rsidRPr="003646F8">
              <w:t>01.2.</w:t>
            </w:r>
            <w:proofErr w:type="gramStart"/>
            <w:r w:rsidRPr="003646F8">
              <w:t>85.S</w:t>
            </w:r>
            <w:proofErr w:type="gramEnd"/>
            <w:r w:rsidRPr="003646F8">
              <w:t>2050</w:t>
            </w:r>
          </w:p>
        </w:tc>
        <w:tc>
          <w:tcPr>
            <w:tcW w:w="576" w:type="dxa"/>
            <w:tcBorders>
              <w:top w:val="nil"/>
              <w:left w:val="nil"/>
              <w:bottom w:val="single" w:sz="4" w:space="0" w:color="auto"/>
              <w:right w:val="single" w:sz="4" w:space="0" w:color="auto"/>
            </w:tcBorders>
            <w:shd w:val="clear" w:color="auto" w:fill="auto"/>
            <w:vAlign w:val="center"/>
            <w:hideMark/>
          </w:tcPr>
          <w:p w14:paraId="12049D7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61930D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72E5A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5E0C05D" w14:textId="77777777" w:rsidR="003646F8" w:rsidRPr="003646F8" w:rsidRDefault="003646F8" w:rsidP="003646F8">
            <w:pPr>
              <w:jc w:val="right"/>
            </w:pPr>
            <w:r w:rsidRPr="003646F8">
              <w:t>17 045,5</w:t>
            </w:r>
          </w:p>
        </w:tc>
      </w:tr>
      <w:tr w:rsidR="003646F8" w:rsidRPr="003646F8" w14:paraId="20A50A49"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44E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B8ED78B"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1EFCB36" w14:textId="77777777" w:rsidR="003646F8" w:rsidRPr="003646F8" w:rsidRDefault="003646F8" w:rsidP="003646F8">
            <w:pPr>
              <w:jc w:val="center"/>
            </w:pPr>
            <w:r w:rsidRPr="003646F8">
              <w:t>01.2.</w:t>
            </w:r>
            <w:proofErr w:type="gramStart"/>
            <w:r w:rsidRPr="003646F8">
              <w:t>85.S</w:t>
            </w:r>
            <w:proofErr w:type="gramEnd"/>
            <w:r w:rsidRPr="003646F8">
              <w:t>2050</w:t>
            </w:r>
          </w:p>
        </w:tc>
        <w:tc>
          <w:tcPr>
            <w:tcW w:w="576" w:type="dxa"/>
            <w:tcBorders>
              <w:top w:val="nil"/>
              <w:left w:val="nil"/>
              <w:bottom w:val="single" w:sz="4" w:space="0" w:color="auto"/>
              <w:right w:val="single" w:sz="4" w:space="0" w:color="auto"/>
            </w:tcBorders>
            <w:shd w:val="clear" w:color="auto" w:fill="auto"/>
            <w:vAlign w:val="center"/>
            <w:hideMark/>
          </w:tcPr>
          <w:p w14:paraId="075396A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CC876A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17D2F5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A8E5022" w14:textId="77777777" w:rsidR="003646F8" w:rsidRPr="003646F8" w:rsidRDefault="003646F8" w:rsidP="003646F8">
            <w:pPr>
              <w:jc w:val="right"/>
            </w:pPr>
            <w:r w:rsidRPr="003646F8">
              <w:t>17 045,5</w:t>
            </w:r>
          </w:p>
        </w:tc>
      </w:tr>
      <w:tr w:rsidR="003646F8" w:rsidRPr="003646F8" w14:paraId="5F911C3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85581"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67451E89" w14:textId="77777777" w:rsidR="003646F8" w:rsidRPr="003646F8" w:rsidRDefault="003646F8" w:rsidP="003646F8">
            <w:pPr>
              <w:jc w:val="both"/>
            </w:pPr>
            <w:r w:rsidRPr="003646F8">
              <w:rPr>
                <w:b/>
                <w:bCs/>
              </w:rPr>
              <w:t>Основное мероприятие</w:t>
            </w:r>
            <w:r w:rsidRPr="003646F8">
              <w:t xml:space="preserve"> «Обеспечение комплексной безопасности муниципальных образовательных организаций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61B16487" w14:textId="77777777" w:rsidR="003646F8" w:rsidRPr="003646F8" w:rsidRDefault="003646F8" w:rsidP="003646F8">
            <w:pPr>
              <w:jc w:val="center"/>
            </w:pPr>
            <w:r w:rsidRPr="003646F8">
              <w:t>01.2.86.00000</w:t>
            </w:r>
          </w:p>
        </w:tc>
        <w:tc>
          <w:tcPr>
            <w:tcW w:w="576" w:type="dxa"/>
            <w:tcBorders>
              <w:top w:val="nil"/>
              <w:left w:val="nil"/>
              <w:bottom w:val="single" w:sz="4" w:space="0" w:color="auto"/>
              <w:right w:val="single" w:sz="4" w:space="0" w:color="auto"/>
            </w:tcBorders>
            <w:shd w:val="clear" w:color="auto" w:fill="auto"/>
            <w:vAlign w:val="center"/>
            <w:hideMark/>
          </w:tcPr>
          <w:p w14:paraId="6D6A8B6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B739C2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D3A6FF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5E7255D" w14:textId="77777777" w:rsidR="003646F8" w:rsidRPr="003646F8" w:rsidRDefault="003646F8" w:rsidP="003646F8">
            <w:pPr>
              <w:jc w:val="right"/>
            </w:pPr>
            <w:r w:rsidRPr="003646F8">
              <w:t>3 431,0</w:t>
            </w:r>
          </w:p>
        </w:tc>
      </w:tr>
      <w:tr w:rsidR="003646F8" w:rsidRPr="003646F8" w14:paraId="30233122"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3D24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0D7C4E5" w14:textId="77777777" w:rsidR="003646F8" w:rsidRPr="003646F8" w:rsidRDefault="003646F8" w:rsidP="003646F8">
            <w:pPr>
              <w:jc w:val="both"/>
            </w:pPr>
            <w:r w:rsidRPr="003646F8">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40A92E67"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3565FB8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46E9F1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2DB032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7151DC0" w14:textId="77777777" w:rsidR="003646F8" w:rsidRPr="003646F8" w:rsidRDefault="003646F8" w:rsidP="003646F8">
            <w:pPr>
              <w:jc w:val="right"/>
            </w:pPr>
            <w:r w:rsidRPr="003646F8">
              <w:t>3 431,0</w:t>
            </w:r>
          </w:p>
        </w:tc>
      </w:tr>
      <w:tr w:rsidR="003646F8" w:rsidRPr="003646F8" w14:paraId="2A8896F4"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20ABC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D6B0DF7"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F03B5AA"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0C5D1B3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AE8F7D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67A146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6CBC83" w14:textId="77777777" w:rsidR="003646F8" w:rsidRPr="003646F8" w:rsidRDefault="003646F8" w:rsidP="003646F8">
            <w:pPr>
              <w:jc w:val="right"/>
            </w:pPr>
            <w:r w:rsidRPr="003646F8">
              <w:t>2 924,6</w:t>
            </w:r>
          </w:p>
        </w:tc>
      </w:tr>
      <w:tr w:rsidR="003646F8" w:rsidRPr="003646F8" w14:paraId="316B10C7"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3CC4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391B8FB"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8725D8F"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167C11D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0C5253F"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632A7F3"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061C263" w14:textId="77777777" w:rsidR="003646F8" w:rsidRPr="003646F8" w:rsidRDefault="003646F8" w:rsidP="003646F8">
            <w:pPr>
              <w:jc w:val="right"/>
            </w:pPr>
            <w:r w:rsidRPr="003646F8">
              <w:t>1 218,1</w:t>
            </w:r>
          </w:p>
        </w:tc>
      </w:tr>
      <w:tr w:rsidR="003646F8" w:rsidRPr="003646F8" w14:paraId="67865CDF"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F80B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7A94E23"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52758F9"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618D348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1240FD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F8119FA"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6CE685B" w14:textId="77777777" w:rsidR="003646F8" w:rsidRPr="003646F8" w:rsidRDefault="003646F8" w:rsidP="003646F8">
            <w:pPr>
              <w:jc w:val="right"/>
            </w:pPr>
            <w:r w:rsidRPr="003646F8">
              <w:t>1 706,5</w:t>
            </w:r>
          </w:p>
        </w:tc>
      </w:tr>
      <w:tr w:rsidR="003646F8" w:rsidRPr="003646F8" w14:paraId="6763ECAB"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5D3E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CBFB05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0DCEEDE"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16C49ED5"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00DFF3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40580E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2300606" w14:textId="77777777" w:rsidR="003646F8" w:rsidRPr="003646F8" w:rsidRDefault="003646F8" w:rsidP="003646F8">
            <w:pPr>
              <w:jc w:val="right"/>
            </w:pPr>
            <w:r w:rsidRPr="003646F8">
              <w:t>506,4</w:t>
            </w:r>
          </w:p>
        </w:tc>
      </w:tr>
      <w:tr w:rsidR="003646F8" w:rsidRPr="003646F8" w14:paraId="330A9454"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7B49D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7CBADC5"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BD62620"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01815F03"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B26B135"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6692428"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A9CF909" w14:textId="77777777" w:rsidR="003646F8" w:rsidRPr="003646F8" w:rsidRDefault="003646F8" w:rsidP="003646F8">
            <w:pPr>
              <w:jc w:val="right"/>
            </w:pPr>
            <w:r w:rsidRPr="003646F8">
              <w:t>434,3</w:t>
            </w:r>
          </w:p>
        </w:tc>
      </w:tr>
      <w:tr w:rsidR="003646F8" w:rsidRPr="003646F8" w14:paraId="1811F731"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92DF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79603BA"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119AE9E" w14:textId="77777777" w:rsidR="003646F8" w:rsidRPr="003646F8" w:rsidRDefault="003646F8" w:rsidP="003646F8">
            <w:pPr>
              <w:jc w:val="center"/>
            </w:pPr>
            <w:r w:rsidRPr="003646F8">
              <w:t>01.2.86.96500</w:t>
            </w:r>
          </w:p>
        </w:tc>
        <w:tc>
          <w:tcPr>
            <w:tcW w:w="576" w:type="dxa"/>
            <w:tcBorders>
              <w:top w:val="nil"/>
              <w:left w:val="nil"/>
              <w:bottom w:val="single" w:sz="4" w:space="0" w:color="auto"/>
              <w:right w:val="single" w:sz="4" w:space="0" w:color="auto"/>
            </w:tcBorders>
            <w:shd w:val="clear" w:color="auto" w:fill="auto"/>
            <w:vAlign w:val="center"/>
            <w:hideMark/>
          </w:tcPr>
          <w:p w14:paraId="714CB824"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74127A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99A0A5B"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758C07BE" w14:textId="77777777" w:rsidR="003646F8" w:rsidRPr="003646F8" w:rsidRDefault="003646F8" w:rsidP="003646F8">
            <w:pPr>
              <w:jc w:val="right"/>
            </w:pPr>
            <w:r w:rsidRPr="003646F8">
              <w:t>72,1</w:t>
            </w:r>
          </w:p>
        </w:tc>
      </w:tr>
      <w:tr w:rsidR="003646F8" w:rsidRPr="003646F8" w14:paraId="7F05D900"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4CD53" w14:textId="77777777" w:rsidR="003646F8" w:rsidRPr="003646F8" w:rsidRDefault="003646F8" w:rsidP="003646F8">
            <w:pPr>
              <w:jc w:val="center"/>
              <w:rPr>
                <w:b/>
                <w:bCs/>
              </w:rPr>
            </w:pPr>
            <w:r w:rsidRPr="003646F8">
              <w:rPr>
                <w:b/>
                <w:bCs/>
              </w:rPr>
              <w:t>2</w:t>
            </w:r>
          </w:p>
        </w:tc>
        <w:tc>
          <w:tcPr>
            <w:tcW w:w="4536" w:type="dxa"/>
            <w:tcBorders>
              <w:top w:val="nil"/>
              <w:left w:val="nil"/>
              <w:bottom w:val="single" w:sz="4" w:space="0" w:color="auto"/>
              <w:right w:val="single" w:sz="4" w:space="0" w:color="auto"/>
            </w:tcBorders>
            <w:shd w:val="clear" w:color="auto" w:fill="auto"/>
            <w:hideMark/>
          </w:tcPr>
          <w:p w14:paraId="5E85974E" w14:textId="77777777" w:rsidR="003646F8" w:rsidRPr="003646F8" w:rsidRDefault="003646F8" w:rsidP="003646F8">
            <w:pPr>
              <w:jc w:val="both"/>
              <w:rPr>
                <w:b/>
                <w:bCs/>
              </w:rPr>
            </w:pPr>
            <w:r w:rsidRPr="003646F8">
              <w:rPr>
                <w:b/>
                <w:bCs/>
              </w:rPr>
              <w:t xml:space="preserve">Муниципальная </w:t>
            </w:r>
            <w:proofErr w:type="gramStart"/>
            <w:r w:rsidRPr="003646F8">
              <w:rPr>
                <w:b/>
                <w:bCs/>
              </w:rPr>
              <w:t>программа  «</w:t>
            </w:r>
            <w:proofErr w:type="gramEnd"/>
            <w:r w:rsidRPr="003646F8">
              <w:rPr>
                <w:b/>
                <w:bCs/>
              </w:rPr>
              <w:t xml:space="preserve">Создание условий для развития молодежной среды на территории </w:t>
            </w:r>
            <w:proofErr w:type="spellStart"/>
            <w:r w:rsidRPr="003646F8">
              <w:rPr>
                <w:b/>
                <w:bCs/>
              </w:rPr>
              <w:t>Шелеховского</w:t>
            </w:r>
            <w:proofErr w:type="spellEnd"/>
            <w:r w:rsidRPr="003646F8">
              <w:rPr>
                <w:b/>
                <w:bCs/>
              </w:rPr>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460A8758" w14:textId="77777777" w:rsidR="003646F8" w:rsidRPr="003646F8" w:rsidRDefault="003646F8" w:rsidP="003646F8">
            <w:pPr>
              <w:jc w:val="center"/>
              <w:rPr>
                <w:b/>
                <w:bCs/>
              </w:rPr>
            </w:pPr>
            <w:r w:rsidRPr="003646F8">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1CF7060D"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4BAFD459"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337239F1"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25A3B3" w14:textId="77777777" w:rsidR="003646F8" w:rsidRPr="003646F8" w:rsidRDefault="003646F8" w:rsidP="003646F8">
            <w:pPr>
              <w:jc w:val="right"/>
              <w:rPr>
                <w:b/>
                <w:bCs/>
              </w:rPr>
            </w:pPr>
            <w:r w:rsidRPr="003646F8">
              <w:rPr>
                <w:b/>
                <w:bCs/>
              </w:rPr>
              <w:t>4 643,1</w:t>
            </w:r>
          </w:p>
        </w:tc>
      </w:tr>
      <w:tr w:rsidR="003646F8" w:rsidRPr="003646F8" w14:paraId="11A6FA84"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62C013" w14:textId="77777777" w:rsidR="003646F8" w:rsidRPr="003646F8" w:rsidRDefault="003646F8" w:rsidP="003646F8">
            <w:pPr>
              <w:jc w:val="center"/>
            </w:pPr>
            <w:r w:rsidRPr="003646F8">
              <w:t>2.1</w:t>
            </w:r>
          </w:p>
        </w:tc>
        <w:tc>
          <w:tcPr>
            <w:tcW w:w="4536" w:type="dxa"/>
            <w:tcBorders>
              <w:top w:val="nil"/>
              <w:left w:val="nil"/>
              <w:bottom w:val="single" w:sz="4" w:space="0" w:color="auto"/>
              <w:right w:val="single" w:sz="4" w:space="0" w:color="auto"/>
            </w:tcBorders>
            <w:shd w:val="clear" w:color="auto" w:fill="auto"/>
            <w:hideMark/>
          </w:tcPr>
          <w:p w14:paraId="4D6F621B" w14:textId="77777777" w:rsidR="003646F8" w:rsidRPr="003646F8" w:rsidRDefault="003646F8" w:rsidP="003646F8">
            <w:pPr>
              <w:jc w:val="both"/>
              <w:rPr>
                <w:b/>
                <w:bCs/>
              </w:rPr>
            </w:pPr>
            <w:r w:rsidRPr="003646F8">
              <w:rPr>
                <w:b/>
                <w:bCs/>
              </w:rPr>
              <w:t xml:space="preserve">Подпрограмма </w:t>
            </w:r>
            <w:r w:rsidRPr="003646F8">
              <w:t xml:space="preserve">«Качественное развитие потенциала и воспитание молодеж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45139168" w14:textId="77777777" w:rsidR="003646F8" w:rsidRPr="003646F8" w:rsidRDefault="003646F8" w:rsidP="003646F8">
            <w:pPr>
              <w:jc w:val="center"/>
            </w:pPr>
            <w:r w:rsidRPr="003646F8">
              <w:t>02.1.00.00000</w:t>
            </w:r>
          </w:p>
        </w:tc>
        <w:tc>
          <w:tcPr>
            <w:tcW w:w="576" w:type="dxa"/>
            <w:tcBorders>
              <w:top w:val="nil"/>
              <w:left w:val="nil"/>
              <w:bottom w:val="single" w:sz="4" w:space="0" w:color="auto"/>
              <w:right w:val="single" w:sz="4" w:space="0" w:color="auto"/>
            </w:tcBorders>
            <w:shd w:val="clear" w:color="auto" w:fill="auto"/>
            <w:vAlign w:val="center"/>
            <w:hideMark/>
          </w:tcPr>
          <w:p w14:paraId="1ABE165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96B5C4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6C0A9E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42B1AC" w14:textId="77777777" w:rsidR="003646F8" w:rsidRPr="003646F8" w:rsidRDefault="003646F8" w:rsidP="003646F8">
            <w:pPr>
              <w:jc w:val="right"/>
            </w:pPr>
            <w:r w:rsidRPr="003646F8">
              <w:t>4 435,7</w:t>
            </w:r>
          </w:p>
        </w:tc>
      </w:tr>
      <w:tr w:rsidR="003646F8" w:rsidRPr="003646F8" w14:paraId="2EFFE9EA"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E5441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F70F6CC" w14:textId="77777777" w:rsidR="003646F8" w:rsidRPr="003646F8" w:rsidRDefault="003646F8" w:rsidP="003646F8">
            <w:pPr>
              <w:jc w:val="both"/>
            </w:pPr>
            <w:r w:rsidRPr="003646F8">
              <w:rPr>
                <w:b/>
                <w:bCs/>
              </w:rPr>
              <w:t>Основное мероприятие</w:t>
            </w:r>
            <w:r w:rsidRPr="003646F8">
              <w:t xml:space="preserve"> «Совершенствование системы гражданско-патриотического воспитания, профилактика экстремизма»</w:t>
            </w:r>
          </w:p>
        </w:tc>
        <w:tc>
          <w:tcPr>
            <w:tcW w:w="1676" w:type="dxa"/>
            <w:tcBorders>
              <w:top w:val="nil"/>
              <w:left w:val="nil"/>
              <w:bottom w:val="single" w:sz="4" w:space="0" w:color="auto"/>
              <w:right w:val="single" w:sz="4" w:space="0" w:color="auto"/>
            </w:tcBorders>
            <w:shd w:val="clear" w:color="auto" w:fill="auto"/>
            <w:vAlign w:val="center"/>
            <w:hideMark/>
          </w:tcPr>
          <w:p w14:paraId="5BB8D9E8" w14:textId="77777777" w:rsidR="003646F8" w:rsidRPr="003646F8" w:rsidRDefault="003646F8" w:rsidP="003646F8">
            <w:pPr>
              <w:jc w:val="center"/>
            </w:pPr>
            <w:r w:rsidRPr="003646F8">
              <w:t>02.1.61.00000</w:t>
            </w:r>
          </w:p>
        </w:tc>
        <w:tc>
          <w:tcPr>
            <w:tcW w:w="576" w:type="dxa"/>
            <w:tcBorders>
              <w:top w:val="nil"/>
              <w:left w:val="nil"/>
              <w:bottom w:val="single" w:sz="4" w:space="0" w:color="auto"/>
              <w:right w:val="single" w:sz="4" w:space="0" w:color="auto"/>
            </w:tcBorders>
            <w:shd w:val="clear" w:color="auto" w:fill="auto"/>
            <w:vAlign w:val="center"/>
            <w:hideMark/>
          </w:tcPr>
          <w:p w14:paraId="5D8C856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2E69E6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456C08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2524C1" w14:textId="77777777" w:rsidR="003646F8" w:rsidRPr="003646F8" w:rsidRDefault="003646F8" w:rsidP="003646F8">
            <w:pPr>
              <w:jc w:val="right"/>
            </w:pPr>
            <w:r w:rsidRPr="003646F8">
              <w:t>67,3</w:t>
            </w:r>
          </w:p>
        </w:tc>
      </w:tr>
      <w:tr w:rsidR="003646F8" w:rsidRPr="003646F8" w14:paraId="73F7E9D0"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BD7BC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241EC2A" w14:textId="77777777" w:rsidR="003646F8" w:rsidRPr="003646F8" w:rsidRDefault="003646F8" w:rsidP="003646F8">
            <w:pPr>
              <w:jc w:val="both"/>
            </w:pPr>
            <w:r w:rsidRPr="003646F8">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760DD88D" w14:textId="77777777" w:rsidR="003646F8" w:rsidRPr="003646F8" w:rsidRDefault="003646F8" w:rsidP="003646F8">
            <w:pPr>
              <w:jc w:val="center"/>
            </w:pPr>
            <w:r w:rsidRPr="003646F8">
              <w:t>02.1.61.96100</w:t>
            </w:r>
          </w:p>
        </w:tc>
        <w:tc>
          <w:tcPr>
            <w:tcW w:w="576" w:type="dxa"/>
            <w:tcBorders>
              <w:top w:val="nil"/>
              <w:left w:val="nil"/>
              <w:bottom w:val="single" w:sz="4" w:space="0" w:color="auto"/>
              <w:right w:val="single" w:sz="4" w:space="0" w:color="auto"/>
            </w:tcBorders>
            <w:shd w:val="clear" w:color="auto" w:fill="auto"/>
            <w:vAlign w:val="center"/>
            <w:hideMark/>
          </w:tcPr>
          <w:p w14:paraId="0C399C8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93596F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ED71F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B3A3B0B" w14:textId="77777777" w:rsidR="003646F8" w:rsidRPr="003646F8" w:rsidRDefault="003646F8" w:rsidP="003646F8">
            <w:pPr>
              <w:jc w:val="right"/>
            </w:pPr>
            <w:r w:rsidRPr="003646F8">
              <w:t>67,3</w:t>
            </w:r>
          </w:p>
        </w:tc>
      </w:tr>
      <w:tr w:rsidR="003646F8" w:rsidRPr="003646F8" w14:paraId="28E8D373"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1C21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20F5A4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207F810" w14:textId="77777777" w:rsidR="003646F8" w:rsidRPr="003646F8" w:rsidRDefault="003646F8" w:rsidP="003646F8">
            <w:pPr>
              <w:jc w:val="center"/>
            </w:pPr>
            <w:r w:rsidRPr="003646F8">
              <w:t>02.1.61.96100</w:t>
            </w:r>
          </w:p>
        </w:tc>
        <w:tc>
          <w:tcPr>
            <w:tcW w:w="576" w:type="dxa"/>
            <w:tcBorders>
              <w:top w:val="nil"/>
              <w:left w:val="nil"/>
              <w:bottom w:val="single" w:sz="4" w:space="0" w:color="auto"/>
              <w:right w:val="single" w:sz="4" w:space="0" w:color="auto"/>
            </w:tcBorders>
            <w:shd w:val="clear" w:color="auto" w:fill="auto"/>
            <w:vAlign w:val="center"/>
            <w:hideMark/>
          </w:tcPr>
          <w:p w14:paraId="16C471B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94BC65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B049BF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DF706D" w14:textId="77777777" w:rsidR="003646F8" w:rsidRPr="003646F8" w:rsidRDefault="003646F8" w:rsidP="003646F8">
            <w:pPr>
              <w:jc w:val="right"/>
            </w:pPr>
            <w:r w:rsidRPr="003646F8">
              <w:t>67,3</w:t>
            </w:r>
          </w:p>
        </w:tc>
      </w:tr>
      <w:tr w:rsidR="003646F8" w:rsidRPr="003646F8" w14:paraId="2C327A6A"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04B20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A2F7D4E" w14:textId="77777777" w:rsidR="003646F8" w:rsidRPr="003646F8" w:rsidRDefault="003646F8" w:rsidP="003646F8">
            <w:pPr>
              <w:jc w:val="both"/>
            </w:pPr>
            <w:r w:rsidRPr="003646F8">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6AE6F858" w14:textId="77777777" w:rsidR="003646F8" w:rsidRPr="003646F8" w:rsidRDefault="003646F8" w:rsidP="003646F8">
            <w:pPr>
              <w:jc w:val="center"/>
            </w:pPr>
            <w:r w:rsidRPr="003646F8">
              <w:t>02.1.61.96100</w:t>
            </w:r>
          </w:p>
        </w:tc>
        <w:tc>
          <w:tcPr>
            <w:tcW w:w="576" w:type="dxa"/>
            <w:tcBorders>
              <w:top w:val="nil"/>
              <w:left w:val="nil"/>
              <w:bottom w:val="single" w:sz="4" w:space="0" w:color="auto"/>
              <w:right w:val="single" w:sz="4" w:space="0" w:color="auto"/>
            </w:tcBorders>
            <w:shd w:val="clear" w:color="auto" w:fill="auto"/>
            <w:vAlign w:val="center"/>
            <w:hideMark/>
          </w:tcPr>
          <w:p w14:paraId="39D22E1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F3F3EB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856A157"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3E7867CA" w14:textId="77777777" w:rsidR="003646F8" w:rsidRPr="003646F8" w:rsidRDefault="003646F8" w:rsidP="003646F8">
            <w:pPr>
              <w:jc w:val="right"/>
            </w:pPr>
            <w:r w:rsidRPr="003646F8">
              <w:t>67,3</w:t>
            </w:r>
          </w:p>
        </w:tc>
      </w:tr>
      <w:tr w:rsidR="003646F8" w:rsidRPr="003646F8" w14:paraId="3EB362EE" w14:textId="77777777" w:rsidTr="00AD2F84">
        <w:trPr>
          <w:trHeight w:val="16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EF9A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0CE1B3" w14:textId="77777777" w:rsidR="003646F8" w:rsidRPr="003646F8" w:rsidRDefault="003646F8" w:rsidP="003646F8">
            <w:pPr>
              <w:jc w:val="both"/>
            </w:pPr>
            <w:r w:rsidRPr="003646F8">
              <w:rPr>
                <w:b/>
                <w:bCs/>
              </w:rPr>
              <w:t>Основное мероприятие</w:t>
            </w:r>
            <w:r w:rsidRPr="003646F8">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w:t>
            </w:r>
            <w:r w:rsidRPr="003646F8">
              <w:lastRenderedPageBreak/>
              <w:t>развитие, формирование семейных ценностей»</w:t>
            </w:r>
          </w:p>
        </w:tc>
        <w:tc>
          <w:tcPr>
            <w:tcW w:w="1676" w:type="dxa"/>
            <w:tcBorders>
              <w:top w:val="nil"/>
              <w:left w:val="nil"/>
              <w:bottom w:val="single" w:sz="4" w:space="0" w:color="auto"/>
              <w:right w:val="single" w:sz="4" w:space="0" w:color="auto"/>
            </w:tcBorders>
            <w:shd w:val="clear" w:color="auto" w:fill="auto"/>
            <w:vAlign w:val="center"/>
            <w:hideMark/>
          </w:tcPr>
          <w:p w14:paraId="103B5BEF" w14:textId="77777777" w:rsidR="003646F8" w:rsidRPr="003646F8" w:rsidRDefault="003646F8" w:rsidP="003646F8">
            <w:pPr>
              <w:jc w:val="center"/>
            </w:pPr>
            <w:r w:rsidRPr="003646F8">
              <w:lastRenderedPageBreak/>
              <w:t>02.1.67.00000</w:t>
            </w:r>
          </w:p>
        </w:tc>
        <w:tc>
          <w:tcPr>
            <w:tcW w:w="576" w:type="dxa"/>
            <w:tcBorders>
              <w:top w:val="nil"/>
              <w:left w:val="nil"/>
              <w:bottom w:val="single" w:sz="4" w:space="0" w:color="auto"/>
              <w:right w:val="single" w:sz="4" w:space="0" w:color="auto"/>
            </w:tcBorders>
            <w:shd w:val="clear" w:color="auto" w:fill="auto"/>
            <w:vAlign w:val="center"/>
            <w:hideMark/>
          </w:tcPr>
          <w:p w14:paraId="5042936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51CA2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693773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51944E" w14:textId="77777777" w:rsidR="003646F8" w:rsidRPr="003646F8" w:rsidRDefault="003646F8" w:rsidP="003646F8">
            <w:pPr>
              <w:jc w:val="right"/>
            </w:pPr>
            <w:r w:rsidRPr="003646F8">
              <w:t>204,1</w:t>
            </w:r>
          </w:p>
        </w:tc>
      </w:tr>
      <w:tr w:rsidR="003646F8" w:rsidRPr="003646F8" w14:paraId="16D0DE79" w14:textId="77777777" w:rsidTr="00AD2F84">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7223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817BAEB" w14:textId="77777777" w:rsidR="003646F8" w:rsidRPr="003646F8" w:rsidRDefault="003646F8" w:rsidP="003646F8">
            <w:pPr>
              <w:jc w:val="both"/>
            </w:pPr>
            <w:r w:rsidRPr="003646F8">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416AB2A6" w14:textId="77777777" w:rsidR="003646F8" w:rsidRPr="003646F8" w:rsidRDefault="003646F8" w:rsidP="003646F8">
            <w:pPr>
              <w:jc w:val="center"/>
            </w:pPr>
            <w:r w:rsidRPr="003646F8">
              <w:t>02.1.67.96100</w:t>
            </w:r>
          </w:p>
        </w:tc>
        <w:tc>
          <w:tcPr>
            <w:tcW w:w="576" w:type="dxa"/>
            <w:tcBorders>
              <w:top w:val="nil"/>
              <w:left w:val="nil"/>
              <w:bottom w:val="single" w:sz="4" w:space="0" w:color="auto"/>
              <w:right w:val="single" w:sz="4" w:space="0" w:color="auto"/>
            </w:tcBorders>
            <w:shd w:val="clear" w:color="auto" w:fill="auto"/>
            <w:vAlign w:val="center"/>
            <w:hideMark/>
          </w:tcPr>
          <w:p w14:paraId="35545CA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0733E0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2021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BBFC40C" w14:textId="77777777" w:rsidR="003646F8" w:rsidRPr="003646F8" w:rsidRDefault="003646F8" w:rsidP="003646F8">
            <w:pPr>
              <w:jc w:val="right"/>
            </w:pPr>
            <w:r w:rsidRPr="003646F8">
              <w:t>204,1</w:t>
            </w:r>
          </w:p>
        </w:tc>
      </w:tr>
      <w:tr w:rsidR="003646F8" w:rsidRPr="003646F8" w14:paraId="74E9310C"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380D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9A219A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AC03227" w14:textId="77777777" w:rsidR="003646F8" w:rsidRPr="003646F8" w:rsidRDefault="003646F8" w:rsidP="003646F8">
            <w:pPr>
              <w:jc w:val="center"/>
            </w:pPr>
            <w:r w:rsidRPr="003646F8">
              <w:t>02.1.67.96100</w:t>
            </w:r>
          </w:p>
        </w:tc>
        <w:tc>
          <w:tcPr>
            <w:tcW w:w="576" w:type="dxa"/>
            <w:tcBorders>
              <w:top w:val="nil"/>
              <w:left w:val="nil"/>
              <w:bottom w:val="single" w:sz="4" w:space="0" w:color="auto"/>
              <w:right w:val="single" w:sz="4" w:space="0" w:color="auto"/>
            </w:tcBorders>
            <w:shd w:val="clear" w:color="auto" w:fill="auto"/>
            <w:vAlign w:val="center"/>
            <w:hideMark/>
          </w:tcPr>
          <w:p w14:paraId="6A50EB5D"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D624FE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F9F900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7655135" w14:textId="77777777" w:rsidR="003646F8" w:rsidRPr="003646F8" w:rsidRDefault="003646F8" w:rsidP="003646F8">
            <w:pPr>
              <w:jc w:val="right"/>
            </w:pPr>
            <w:r w:rsidRPr="003646F8">
              <w:t>204,1</w:t>
            </w:r>
          </w:p>
        </w:tc>
      </w:tr>
      <w:tr w:rsidR="003646F8" w:rsidRPr="003646F8" w14:paraId="3593463A"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0B8E8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3686DFF" w14:textId="77777777" w:rsidR="003646F8" w:rsidRPr="003646F8" w:rsidRDefault="003646F8" w:rsidP="003646F8">
            <w:pPr>
              <w:jc w:val="both"/>
            </w:pPr>
            <w:r w:rsidRPr="003646F8">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7850A101" w14:textId="77777777" w:rsidR="003646F8" w:rsidRPr="003646F8" w:rsidRDefault="003646F8" w:rsidP="003646F8">
            <w:pPr>
              <w:jc w:val="center"/>
            </w:pPr>
            <w:r w:rsidRPr="003646F8">
              <w:t>02.1.67.96100</w:t>
            </w:r>
          </w:p>
        </w:tc>
        <w:tc>
          <w:tcPr>
            <w:tcW w:w="576" w:type="dxa"/>
            <w:tcBorders>
              <w:top w:val="nil"/>
              <w:left w:val="nil"/>
              <w:bottom w:val="single" w:sz="4" w:space="0" w:color="auto"/>
              <w:right w:val="single" w:sz="4" w:space="0" w:color="auto"/>
            </w:tcBorders>
            <w:shd w:val="clear" w:color="auto" w:fill="auto"/>
            <w:vAlign w:val="center"/>
            <w:hideMark/>
          </w:tcPr>
          <w:p w14:paraId="483DAD9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139F219"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70953F1"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2BE61A7F" w14:textId="77777777" w:rsidR="003646F8" w:rsidRPr="003646F8" w:rsidRDefault="003646F8" w:rsidP="003646F8">
            <w:pPr>
              <w:jc w:val="right"/>
            </w:pPr>
            <w:r w:rsidRPr="003646F8">
              <w:t>204,1</w:t>
            </w:r>
          </w:p>
        </w:tc>
      </w:tr>
      <w:tr w:rsidR="003646F8" w:rsidRPr="003646F8" w14:paraId="3E37B2A4"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F9F73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98E2744" w14:textId="77777777" w:rsidR="003646F8" w:rsidRPr="003646F8" w:rsidRDefault="003646F8" w:rsidP="003646F8">
            <w:pPr>
              <w:jc w:val="both"/>
            </w:pPr>
            <w:r w:rsidRPr="003646F8">
              <w:rPr>
                <w:b/>
                <w:bCs/>
              </w:rPr>
              <w:t>Основное мероприятие</w:t>
            </w:r>
            <w:r w:rsidRPr="003646F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76" w:type="dxa"/>
            <w:tcBorders>
              <w:top w:val="nil"/>
              <w:left w:val="nil"/>
              <w:bottom w:val="single" w:sz="4" w:space="0" w:color="auto"/>
              <w:right w:val="single" w:sz="4" w:space="0" w:color="auto"/>
            </w:tcBorders>
            <w:shd w:val="clear" w:color="auto" w:fill="auto"/>
            <w:vAlign w:val="center"/>
            <w:hideMark/>
          </w:tcPr>
          <w:p w14:paraId="4D85225C" w14:textId="77777777" w:rsidR="003646F8" w:rsidRPr="003646F8" w:rsidRDefault="003646F8" w:rsidP="003646F8">
            <w:pPr>
              <w:jc w:val="center"/>
            </w:pPr>
            <w:r w:rsidRPr="003646F8">
              <w:t>02.1.71.00000</w:t>
            </w:r>
          </w:p>
        </w:tc>
        <w:tc>
          <w:tcPr>
            <w:tcW w:w="576" w:type="dxa"/>
            <w:tcBorders>
              <w:top w:val="nil"/>
              <w:left w:val="nil"/>
              <w:bottom w:val="single" w:sz="4" w:space="0" w:color="auto"/>
              <w:right w:val="single" w:sz="4" w:space="0" w:color="auto"/>
            </w:tcBorders>
            <w:shd w:val="clear" w:color="auto" w:fill="auto"/>
            <w:vAlign w:val="center"/>
            <w:hideMark/>
          </w:tcPr>
          <w:p w14:paraId="0784084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F3E520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DCAB6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0A893B7" w14:textId="77777777" w:rsidR="003646F8" w:rsidRPr="003646F8" w:rsidRDefault="003646F8" w:rsidP="003646F8">
            <w:pPr>
              <w:jc w:val="right"/>
            </w:pPr>
            <w:r w:rsidRPr="003646F8">
              <w:t>478,3</w:t>
            </w:r>
          </w:p>
        </w:tc>
      </w:tr>
      <w:tr w:rsidR="003646F8" w:rsidRPr="003646F8" w14:paraId="7A91B0A4"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D0B4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368A7E" w14:textId="77777777" w:rsidR="003646F8" w:rsidRPr="003646F8" w:rsidRDefault="003646F8" w:rsidP="003646F8">
            <w:pPr>
              <w:jc w:val="both"/>
            </w:pPr>
            <w:r w:rsidRPr="003646F8">
              <w:t>Мероприятия, направленные на организацию отдыха и занятости детей и молодежи</w:t>
            </w:r>
          </w:p>
        </w:tc>
        <w:tc>
          <w:tcPr>
            <w:tcW w:w="1676" w:type="dxa"/>
            <w:tcBorders>
              <w:top w:val="nil"/>
              <w:left w:val="nil"/>
              <w:bottom w:val="single" w:sz="4" w:space="0" w:color="auto"/>
              <w:right w:val="single" w:sz="4" w:space="0" w:color="auto"/>
            </w:tcBorders>
            <w:shd w:val="clear" w:color="auto" w:fill="auto"/>
            <w:vAlign w:val="center"/>
            <w:hideMark/>
          </w:tcPr>
          <w:p w14:paraId="296BEC9A" w14:textId="77777777" w:rsidR="003646F8" w:rsidRPr="003646F8" w:rsidRDefault="003646F8" w:rsidP="003646F8">
            <w:pPr>
              <w:jc w:val="center"/>
            </w:pPr>
            <w:r w:rsidRPr="003646F8">
              <w:t>02.1.71.97300</w:t>
            </w:r>
          </w:p>
        </w:tc>
        <w:tc>
          <w:tcPr>
            <w:tcW w:w="576" w:type="dxa"/>
            <w:tcBorders>
              <w:top w:val="nil"/>
              <w:left w:val="nil"/>
              <w:bottom w:val="single" w:sz="4" w:space="0" w:color="auto"/>
              <w:right w:val="single" w:sz="4" w:space="0" w:color="auto"/>
            </w:tcBorders>
            <w:shd w:val="clear" w:color="auto" w:fill="auto"/>
            <w:vAlign w:val="center"/>
            <w:hideMark/>
          </w:tcPr>
          <w:p w14:paraId="2C6087D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E48304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270E03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56A8AC" w14:textId="77777777" w:rsidR="003646F8" w:rsidRPr="003646F8" w:rsidRDefault="003646F8" w:rsidP="003646F8">
            <w:pPr>
              <w:jc w:val="right"/>
            </w:pPr>
            <w:r w:rsidRPr="003646F8">
              <w:t>478,3</w:t>
            </w:r>
          </w:p>
        </w:tc>
      </w:tr>
      <w:tr w:rsidR="003646F8" w:rsidRPr="003646F8" w14:paraId="0F9AAB94"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2727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45E5F34"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3772029" w14:textId="77777777" w:rsidR="003646F8" w:rsidRPr="003646F8" w:rsidRDefault="003646F8" w:rsidP="003646F8">
            <w:pPr>
              <w:jc w:val="center"/>
            </w:pPr>
            <w:r w:rsidRPr="003646F8">
              <w:t>02.1.71.97300</w:t>
            </w:r>
          </w:p>
        </w:tc>
        <w:tc>
          <w:tcPr>
            <w:tcW w:w="576" w:type="dxa"/>
            <w:tcBorders>
              <w:top w:val="nil"/>
              <w:left w:val="nil"/>
              <w:bottom w:val="single" w:sz="4" w:space="0" w:color="auto"/>
              <w:right w:val="single" w:sz="4" w:space="0" w:color="auto"/>
            </w:tcBorders>
            <w:shd w:val="clear" w:color="auto" w:fill="auto"/>
            <w:vAlign w:val="center"/>
            <w:hideMark/>
          </w:tcPr>
          <w:p w14:paraId="1C19AFAB"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07506B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9075C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030318" w14:textId="77777777" w:rsidR="003646F8" w:rsidRPr="003646F8" w:rsidRDefault="003646F8" w:rsidP="003646F8">
            <w:pPr>
              <w:jc w:val="right"/>
            </w:pPr>
            <w:r w:rsidRPr="003646F8">
              <w:t>328,2</w:t>
            </w:r>
          </w:p>
        </w:tc>
      </w:tr>
      <w:tr w:rsidR="003646F8" w:rsidRPr="003646F8" w14:paraId="45D2247F"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509F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B4CCB62" w14:textId="77777777" w:rsidR="003646F8" w:rsidRPr="003646F8" w:rsidRDefault="003646F8" w:rsidP="003646F8">
            <w:pPr>
              <w:jc w:val="both"/>
            </w:pPr>
            <w:r w:rsidRPr="003646F8">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3C234957" w14:textId="77777777" w:rsidR="003646F8" w:rsidRPr="003646F8" w:rsidRDefault="003646F8" w:rsidP="003646F8">
            <w:pPr>
              <w:jc w:val="center"/>
            </w:pPr>
            <w:r w:rsidRPr="003646F8">
              <w:t>02.1.71.97300</w:t>
            </w:r>
          </w:p>
        </w:tc>
        <w:tc>
          <w:tcPr>
            <w:tcW w:w="576" w:type="dxa"/>
            <w:tcBorders>
              <w:top w:val="nil"/>
              <w:left w:val="nil"/>
              <w:bottom w:val="single" w:sz="4" w:space="0" w:color="auto"/>
              <w:right w:val="single" w:sz="4" w:space="0" w:color="auto"/>
            </w:tcBorders>
            <w:shd w:val="clear" w:color="auto" w:fill="auto"/>
            <w:vAlign w:val="center"/>
            <w:hideMark/>
          </w:tcPr>
          <w:p w14:paraId="30C1672C"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69FD14A"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C2CB03E"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19720262" w14:textId="77777777" w:rsidR="003646F8" w:rsidRPr="003646F8" w:rsidRDefault="003646F8" w:rsidP="003646F8">
            <w:pPr>
              <w:jc w:val="right"/>
            </w:pPr>
            <w:r w:rsidRPr="003646F8">
              <w:t>328,2</w:t>
            </w:r>
          </w:p>
        </w:tc>
      </w:tr>
      <w:tr w:rsidR="003646F8" w:rsidRPr="003646F8" w14:paraId="0E590881"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EED2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26C18C2"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7FE7112" w14:textId="77777777" w:rsidR="003646F8" w:rsidRPr="003646F8" w:rsidRDefault="003646F8" w:rsidP="003646F8">
            <w:pPr>
              <w:jc w:val="center"/>
            </w:pPr>
            <w:r w:rsidRPr="003646F8">
              <w:t>02.1.71.97300</w:t>
            </w:r>
          </w:p>
        </w:tc>
        <w:tc>
          <w:tcPr>
            <w:tcW w:w="576" w:type="dxa"/>
            <w:tcBorders>
              <w:top w:val="nil"/>
              <w:left w:val="nil"/>
              <w:bottom w:val="single" w:sz="4" w:space="0" w:color="auto"/>
              <w:right w:val="single" w:sz="4" w:space="0" w:color="auto"/>
            </w:tcBorders>
            <w:shd w:val="clear" w:color="auto" w:fill="auto"/>
            <w:vAlign w:val="center"/>
            <w:hideMark/>
          </w:tcPr>
          <w:p w14:paraId="4744618F"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55F874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CD48AC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0DCB6AE" w14:textId="77777777" w:rsidR="003646F8" w:rsidRPr="003646F8" w:rsidRDefault="003646F8" w:rsidP="003646F8">
            <w:pPr>
              <w:jc w:val="right"/>
            </w:pPr>
            <w:r w:rsidRPr="003646F8">
              <w:t>150,1</w:t>
            </w:r>
          </w:p>
        </w:tc>
      </w:tr>
      <w:tr w:rsidR="003646F8" w:rsidRPr="003646F8" w14:paraId="46D87AAD"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A807C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3FC2CD" w14:textId="77777777" w:rsidR="003646F8" w:rsidRPr="003646F8" w:rsidRDefault="003646F8" w:rsidP="003646F8">
            <w:pPr>
              <w:jc w:val="both"/>
            </w:pPr>
            <w:r w:rsidRPr="003646F8">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7620F3F5" w14:textId="77777777" w:rsidR="003646F8" w:rsidRPr="003646F8" w:rsidRDefault="003646F8" w:rsidP="003646F8">
            <w:pPr>
              <w:jc w:val="center"/>
            </w:pPr>
            <w:r w:rsidRPr="003646F8">
              <w:t>02.1.71.97300</w:t>
            </w:r>
          </w:p>
        </w:tc>
        <w:tc>
          <w:tcPr>
            <w:tcW w:w="576" w:type="dxa"/>
            <w:tcBorders>
              <w:top w:val="nil"/>
              <w:left w:val="nil"/>
              <w:bottom w:val="single" w:sz="4" w:space="0" w:color="auto"/>
              <w:right w:val="single" w:sz="4" w:space="0" w:color="auto"/>
            </w:tcBorders>
            <w:shd w:val="clear" w:color="auto" w:fill="auto"/>
            <w:vAlign w:val="center"/>
            <w:hideMark/>
          </w:tcPr>
          <w:p w14:paraId="693BF4C3"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C29D94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C820723"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13588AFB" w14:textId="77777777" w:rsidR="003646F8" w:rsidRPr="003646F8" w:rsidRDefault="003646F8" w:rsidP="003646F8">
            <w:pPr>
              <w:jc w:val="right"/>
            </w:pPr>
            <w:r w:rsidRPr="003646F8">
              <w:t>150,1</w:t>
            </w:r>
          </w:p>
        </w:tc>
      </w:tr>
      <w:tr w:rsidR="003646F8" w:rsidRPr="003646F8" w14:paraId="1F7E9C15"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7213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2F29ADE" w14:textId="77777777" w:rsidR="003646F8" w:rsidRPr="003646F8" w:rsidRDefault="003646F8" w:rsidP="003646F8">
            <w:pPr>
              <w:jc w:val="both"/>
            </w:pPr>
            <w:r w:rsidRPr="003646F8">
              <w:rPr>
                <w:b/>
                <w:bCs/>
              </w:rPr>
              <w:t>Основное мероприятие</w:t>
            </w:r>
            <w:r w:rsidRPr="003646F8">
              <w:t xml:space="preserve"> «Организация отдыха и оздоровления </w:t>
            </w:r>
            <w:proofErr w:type="gramStart"/>
            <w:r w:rsidRPr="003646F8">
              <w:t>детей  в</w:t>
            </w:r>
            <w:proofErr w:type="gramEnd"/>
            <w:r w:rsidRPr="003646F8">
              <w:t xml:space="preserve"> стационарных лагерях «Орленок» и «Интеллектуал»»  </w:t>
            </w:r>
          </w:p>
        </w:tc>
        <w:tc>
          <w:tcPr>
            <w:tcW w:w="1676" w:type="dxa"/>
            <w:tcBorders>
              <w:top w:val="nil"/>
              <w:left w:val="nil"/>
              <w:bottom w:val="single" w:sz="4" w:space="0" w:color="auto"/>
              <w:right w:val="single" w:sz="4" w:space="0" w:color="auto"/>
            </w:tcBorders>
            <w:shd w:val="clear" w:color="auto" w:fill="auto"/>
            <w:vAlign w:val="center"/>
            <w:hideMark/>
          </w:tcPr>
          <w:p w14:paraId="202C0699" w14:textId="77777777" w:rsidR="003646F8" w:rsidRPr="003646F8" w:rsidRDefault="003646F8" w:rsidP="003646F8">
            <w:pPr>
              <w:jc w:val="center"/>
            </w:pPr>
            <w:r w:rsidRPr="003646F8">
              <w:t>02.1.72.00000</w:t>
            </w:r>
          </w:p>
        </w:tc>
        <w:tc>
          <w:tcPr>
            <w:tcW w:w="576" w:type="dxa"/>
            <w:tcBorders>
              <w:top w:val="nil"/>
              <w:left w:val="nil"/>
              <w:bottom w:val="single" w:sz="4" w:space="0" w:color="auto"/>
              <w:right w:val="single" w:sz="4" w:space="0" w:color="auto"/>
            </w:tcBorders>
            <w:shd w:val="clear" w:color="auto" w:fill="auto"/>
            <w:vAlign w:val="center"/>
            <w:hideMark/>
          </w:tcPr>
          <w:p w14:paraId="5405EE2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28E2E7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98DB4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21030B" w14:textId="77777777" w:rsidR="003646F8" w:rsidRPr="003646F8" w:rsidRDefault="003646F8" w:rsidP="003646F8">
            <w:pPr>
              <w:jc w:val="right"/>
            </w:pPr>
            <w:r w:rsidRPr="003646F8">
              <w:t>1 907,0</w:t>
            </w:r>
          </w:p>
        </w:tc>
      </w:tr>
      <w:tr w:rsidR="003646F8" w:rsidRPr="003646F8" w14:paraId="0FB906DD"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36985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47FED3E"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ABD4BFA" w14:textId="77777777" w:rsidR="003646F8" w:rsidRPr="003646F8" w:rsidRDefault="003646F8" w:rsidP="003646F8">
            <w:pPr>
              <w:jc w:val="center"/>
            </w:pPr>
            <w:r w:rsidRPr="003646F8">
              <w:t>02.1.72.94100</w:t>
            </w:r>
          </w:p>
        </w:tc>
        <w:tc>
          <w:tcPr>
            <w:tcW w:w="576" w:type="dxa"/>
            <w:tcBorders>
              <w:top w:val="nil"/>
              <w:left w:val="nil"/>
              <w:bottom w:val="single" w:sz="4" w:space="0" w:color="auto"/>
              <w:right w:val="single" w:sz="4" w:space="0" w:color="auto"/>
            </w:tcBorders>
            <w:shd w:val="clear" w:color="auto" w:fill="auto"/>
            <w:vAlign w:val="center"/>
            <w:hideMark/>
          </w:tcPr>
          <w:p w14:paraId="6B18713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3BD0C9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6982DF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27DF94" w14:textId="77777777" w:rsidR="003646F8" w:rsidRPr="003646F8" w:rsidRDefault="003646F8" w:rsidP="003646F8">
            <w:pPr>
              <w:jc w:val="right"/>
            </w:pPr>
            <w:r w:rsidRPr="003646F8">
              <w:t>1 907,0</w:t>
            </w:r>
          </w:p>
        </w:tc>
      </w:tr>
      <w:tr w:rsidR="003646F8" w:rsidRPr="003646F8" w14:paraId="251B5604"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8F47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D6A10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1ECDE7E" w14:textId="77777777" w:rsidR="003646F8" w:rsidRPr="003646F8" w:rsidRDefault="003646F8" w:rsidP="003646F8">
            <w:pPr>
              <w:jc w:val="center"/>
            </w:pPr>
            <w:r w:rsidRPr="003646F8">
              <w:t>02.1.72.94100</w:t>
            </w:r>
          </w:p>
        </w:tc>
        <w:tc>
          <w:tcPr>
            <w:tcW w:w="576" w:type="dxa"/>
            <w:tcBorders>
              <w:top w:val="nil"/>
              <w:left w:val="nil"/>
              <w:bottom w:val="single" w:sz="4" w:space="0" w:color="auto"/>
              <w:right w:val="single" w:sz="4" w:space="0" w:color="auto"/>
            </w:tcBorders>
            <w:shd w:val="clear" w:color="auto" w:fill="auto"/>
            <w:vAlign w:val="center"/>
            <w:hideMark/>
          </w:tcPr>
          <w:p w14:paraId="472043CA"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BD5892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9FC79A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5D41AF7" w14:textId="77777777" w:rsidR="003646F8" w:rsidRPr="003646F8" w:rsidRDefault="003646F8" w:rsidP="003646F8">
            <w:pPr>
              <w:jc w:val="right"/>
            </w:pPr>
            <w:r w:rsidRPr="003646F8">
              <w:t>1 907,0</w:t>
            </w:r>
          </w:p>
        </w:tc>
      </w:tr>
      <w:tr w:rsidR="003646F8" w:rsidRPr="003646F8" w14:paraId="599E820F"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BF9A9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59A631A"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6ED8CAE3" w14:textId="77777777" w:rsidR="003646F8" w:rsidRPr="003646F8" w:rsidRDefault="003646F8" w:rsidP="003646F8">
            <w:pPr>
              <w:jc w:val="center"/>
            </w:pPr>
            <w:r w:rsidRPr="003646F8">
              <w:t>02.1.72.94100</w:t>
            </w:r>
          </w:p>
        </w:tc>
        <w:tc>
          <w:tcPr>
            <w:tcW w:w="576" w:type="dxa"/>
            <w:tcBorders>
              <w:top w:val="nil"/>
              <w:left w:val="nil"/>
              <w:bottom w:val="single" w:sz="4" w:space="0" w:color="auto"/>
              <w:right w:val="single" w:sz="4" w:space="0" w:color="auto"/>
            </w:tcBorders>
            <w:shd w:val="clear" w:color="auto" w:fill="auto"/>
            <w:vAlign w:val="center"/>
            <w:hideMark/>
          </w:tcPr>
          <w:p w14:paraId="0DEC5CA1"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FAA5133"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3F9DAA9"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234643A9" w14:textId="77777777" w:rsidR="003646F8" w:rsidRPr="003646F8" w:rsidRDefault="003646F8" w:rsidP="003646F8">
            <w:pPr>
              <w:jc w:val="right"/>
            </w:pPr>
            <w:r w:rsidRPr="003646F8">
              <w:t>1 907,0</w:t>
            </w:r>
          </w:p>
        </w:tc>
      </w:tr>
      <w:tr w:rsidR="003646F8" w:rsidRPr="003646F8" w14:paraId="04A48607"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06738"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11B4AD28" w14:textId="77777777" w:rsidR="003646F8" w:rsidRPr="003646F8" w:rsidRDefault="003646F8" w:rsidP="003646F8">
            <w:pPr>
              <w:jc w:val="both"/>
            </w:pPr>
            <w:r w:rsidRPr="003646F8">
              <w:rPr>
                <w:b/>
                <w:bCs/>
              </w:rPr>
              <w:t>Основное мероприятие</w:t>
            </w:r>
            <w:r w:rsidRPr="003646F8">
              <w:t xml:space="preserve"> «Организация отдыха и оздоровления </w:t>
            </w:r>
            <w:proofErr w:type="gramStart"/>
            <w:r w:rsidRPr="003646F8">
              <w:t>детей  в</w:t>
            </w:r>
            <w:proofErr w:type="gramEnd"/>
            <w:r w:rsidRPr="003646F8">
              <w:t xml:space="preserve"> лагерях с дневным пребыванием»</w:t>
            </w:r>
          </w:p>
        </w:tc>
        <w:tc>
          <w:tcPr>
            <w:tcW w:w="1676" w:type="dxa"/>
            <w:tcBorders>
              <w:top w:val="nil"/>
              <w:left w:val="nil"/>
              <w:bottom w:val="single" w:sz="4" w:space="0" w:color="auto"/>
              <w:right w:val="single" w:sz="4" w:space="0" w:color="auto"/>
            </w:tcBorders>
            <w:shd w:val="clear" w:color="auto" w:fill="auto"/>
            <w:vAlign w:val="center"/>
            <w:hideMark/>
          </w:tcPr>
          <w:p w14:paraId="5B639AE4" w14:textId="77777777" w:rsidR="003646F8" w:rsidRPr="003646F8" w:rsidRDefault="003646F8" w:rsidP="003646F8">
            <w:pPr>
              <w:jc w:val="center"/>
            </w:pPr>
            <w:r w:rsidRPr="003646F8">
              <w:t>02.1.73.00000</w:t>
            </w:r>
          </w:p>
        </w:tc>
        <w:tc>
          <w:tcPr>
            <w:tcW w:w="576" w:type="dxa"/>
            <w:tcBorders>
              <w:top w:val="nil"/>
              <w:left w:val="nil"/>
              <w:bottom w:val="single" w:sz="4" w:space="0" w:color="auto"/>
              <w:right w:val="single" w:sz="4" w:space="0" w:color="auto"/>
            </w:tcBorders>
            <w:shd w:val="clear" w:color="auto" w:fill="auto"/>
            <w:vAlign w:val="center"/>
            <w:hideMark/>
          </w:tcPr>
          <w:p w14:paraId="173A01F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76ADC4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990EDA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7F8F38E" w14:textId="77777777" w:rsidR="003646F8" w:rsidRPr="003646F8" w:rsidRDefault="003646F8" w:rsidP="003646F8">
            <w:pPr>
              <w:jc w:val="right"/>
            </w:pPr>
            <w:r w:rsidRPr="003646F8">
              <w:t>1 779,0</w:t>
            </w:r>
          </w:p>
        </w:tc>
      </w:tr>
      <w:tr w:rsidR="003646F8" w:rsidRPr="003646F8" w14:paraId="29C7FB1E" w14:textId="77777777" w:rsidTr="00AD2F84">
        <w:trPr>
          <w:trHeight w:val="17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B65C3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CFB6645" w14:textId="77777777" w:rsidR="003646F8" w:rsidRPr="003646F8" w:rsidRDefault="003646F8" w:rsidP="003646F8">
            <w:pPr>
              <w:jc w:val="both"/>
            </w:pPr>
            <w:r w:rsidRPr="003646F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38F2DD3" w14:textId="77777777" w:rsidR="003646F8" w:rsidRPr="003646F8" w:rsidRDefault="003646F8" w:rsidP="003646F8">
            <w:pPr>
              <w:jc w:val="center"/>
            </w:pPr>
            <w:r w:rsidRPr="003646F8">
              <w:t>02.1.</w:t>
            </w:r>
            <w:proofErr w:type="gramStart"/>
            <w:r w:rsidRPr="003646F8">
              <w:t>73.S</w:t>
            </w:r>
            <w:proofErr w:type="gramEnd"/>
            <w:r w:rsidRPr="003646F8">
              <w:t>2080</w:t>
            </w:r>
          </w:p>
        </w:tc>
        <w:tc>
          <w:tcPr>
            <w:tcW w:w="576" w:type="dxa"/>
            <w:tcBorders>
              <w:top w:val="nil"/>
              <w:left w:val="nil"/>
              <w:bottom w:val="single" w:sz="4" w:space="0" w:color="auto"/>
              <w:right w:val="single" w:sz="4" w:space="0" w:color="auto"/>
            </w:tcBorders>
            <w:shd w:val="clear" w:color="auto" w:fill="auto"/>
            <w:vAlign w:val="center"/>
            <w:hideMark/>
          </w:tcPr>
          <w:p w14:paraId="46DDB97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31FE9F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A5F47E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45631F8" w14:textId="77777777" w:rsidR="003646F8" w:rsidRPr="003646F8" w:rsidRDefault="003646F8" w:rsidP="003646F8">
            <w:pPr>
              <w:jc w:val="right"/>
            </w:pPr>
            <w:r w:rsidRPr="003646F8">
              <w:t>1 779,0</w:t>
            </w:r>
          </w:p>
        </w:tc>
      </w:tr>
      <w:tr w:rsidR="003646F8" w:rsidRPr="003646F8" w14:paraId="1C4F1292"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989D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B29ABB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8AD3E5B" w14:textId="77777777" w:rsidR="003646F8" w:rsidRPr="003646F8" w:rsidRDefault="003646F8" w:rsidP="003646F8">
            <w:pPr>
              <w:jc w:val="center"/>
            </w:pPr>
            <w:r w:rsidRPr="003646F8">
              <w:t>02.1.</w:t>
            </w:r>
            <w:proofErr w:type="gramStart"/>
            <w:r w:rsidRPr="003646F8">
              <w:t>73.S</w:t>
            </w:r>
            <w:proofErr w:type="gramEnd"/>
            <w:r w:rsidRPr="003646F8">
              <w:t>2080</w:t>
            </w:r>
          </w:p>
        </w:tc>
        <w:tc>
          <w:tcPr>
            <w:tcW w:w="576" w:type="dxa"/>
            <w:tcBorders>
              <w:top w:val="nil"/>
              <w:left w:val="nil"/>
              <w:bottom w:val="single" w:sz="4" w:space="0" w:color="auto"/>
              <w:right w:val="single" w:sz="4" w:space="0" w:color="auto"/>
            </w:tcBorders>
            <w:shd w:val="clear" w:color="auto" w:fill="auto"/>
            <w:vAlign w:val="center"/>
            <w:hideMark/>
          </w:tcPr>
          <w:p w14:paraId="393E0FB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CED8D1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4B5C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6328CC4" w14:textId="77777777" w:rsidR="003646F8" w:rsidRPr="003646F8" w:rsidRDefault="003646F8" w:rsidP="003646F8">
            <w:pPr>
              <w:jc w:val="right"/>
            </w:pPr>
            <w:r w:rsidRPr="003646F8">
              <w:t>1 155,3</w:t>
            </w:r>
          </w:p>
        </w:tc>
      </w:tr>
      <w:tr w:rsidR="003646F8" w:rsidRPr="003646F8" w14:paraId="7761A90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83CF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968B1F"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B63E620" w14:textId="77777777" w:rsidR="003646F8" w:rsidRPr="003646F8" w:rsidRDefault="003646F8" w:rsidP="003646F8">
            <w:pPr>
              <w:jc w:val="center"/>
            </w:pPr>
            <w:r w:rsidRPr="003646F8">
              <w:t>02.1.</w:t>
            </w:r>
            <w:proofErr w:type="gramStart"/>
            <w:r w:rsidRPr="003646F8">
              <w:t>73.S</w:t>
            </w:r>
            <w:proofErr w:type="gramEnd"/>
            <w:r w:rsidRPr="003646F8">
              <w:t>2080</w:t>
            </w:r>
          </w:p>
        </w:tc>
        <w:tc>
          <w:tcPr>
            <w:tcW w:w="576" w:type="dxa"/>
            <w:tcBorders>
              <w:top w:val="nil"/>
              <w:left w:val="nil"/>
              <w:bottom w:val="single" w:sz="4" w:space="0" w:color="auto"/>
              <w:right w:val="single" w:sz="4" w:space="0" w:color="auto"/>
            </w:tcBorders>
            <w:shd w:val="clear" w:color="auto" w:fill="auto"/>
            <w:vAlign w:val="center"/>
            <w:hideMark/>
          </w:tcPr>
          <w:p w14:paraId="6280268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951E44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5AF413A"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2F6601D9" w14:textId="77777777" w:rsidR="003646F8" w:rsidRPr="003646F8" w:rsidRDefault="003646F8" w:rsidP="003646F8">
            <w:pPr>
              <w:jc w:val="right"/>
            </w:pPr>
            <w:r w:rsidRPr="003646F8">
              <w:t>1 155,3</w:t>
            </w:r>
          </w:p>
        </w:tc>
      </w:tr>
      <w:tr w:rsidR="003646F8" w:rsidRPr="003646F8" w14:paraId="1CC66B00"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DC7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7F5E438"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F41236B" w14:textId="77777777" w:rsidR="003646F8" w:rsidRPr="003646F8" w:rsidRDefault="003646F8" w:rsidP="003646F8">
            <w:pPr>
              <w:jc w:val="center"/>
            </w:pPr>
            <w:r w:rsidRPr="003646F8">
              <w:t>02.1.</w:t>
            </w:r>
            <w:proofErr w:type="gramStart"/>
            <w:r w:rsidRPr="003646F8">
              <w:t>73.S</w:t>
            </w:r>
            <w:proofErr w:type="gramEnd"/>
            <w:r w:rsidRPr="003646F8">
              <w:t>2080</w:t>
            </w:r>
          </w:p>
        </w:tc>
        <w:tc>
          <w:tcPr>
            <w:tcW w:w="576" w:type="dxa"/>
            <w:tcBorders>
              <w:top w:val="nil"/>
              <w:left w:val="nil"/>
              <w:bottom w:val="single" w:sz="4" w:space="0" w:color="auto"/>
              <w:right w:val="single" w:sz="4" w:space="0" w:color="auto"/>
            </w:tcBorders>
            <w:shd w:val="clear" w:color="auto" w:fill="auto"/>
            <w:vAlign w:val="center"/>
            <w:hideMark/>
          </w:tcPr>
          <w:p w14:paraId="50F88900"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69ACA9A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F45D2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CA68EEF" w14:textId="77777777" w:rsidR="003646F8" w:rsidRPr="003646F8" w:rsidRDefault="003646F8" w:rsidP="003646F8">
            <w:pPr>
              <w:jc w:val="right"/>
            </w:pPr>
            <w:r w:rsidRPr="003646F8">
              <w:t>623,6</w:t>
            </w:r>
          </w:p>
        </w:tc>
      </w:tr>
      <w:tr w:rsidR="003646F8" w:rsidRPr="003646F8" w14:paraId="164C686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03A25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D788893" w14:textId="77777777" w:rsidR="003646F8" w:rsidRPr="003646F8" w:rsidRDefault="003646F8" w:rsidP="003646F8">
            <w:pPr>
              <w:jc w:val="both"/>
            </w:pPr>
            <w:r w:rsidRPr="003646F8">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41C517C" w14:textId="77777777" w:rsidR="003646F8" w:rsidRPr="003646F8" w:rsidRDefault="003646F8" w:rsidP="003646F8">
            <w:pPr>
              <w:jc w:val="center"/>
            </w:pPr>
            <w:r w:rsidRPr="003646F8">
              <w:t>02.1.</w:t>
            </w:r>
            <w:proofErr w:type="gramStart"/>
            <w:r w:rsidRPr="003646F8">
              <w:t>73.S</w:t>
            </w:r>
            <w:proofErr w:type="gramEnd"/>
            <w:r w:rsidRPr="003646F8">
              <w:t>2080</w:t>
            </w:r>
          </w:p>
        </w:tc>
        <w:tc>
          <w:tcPr>
            <w:tcW w:w="576" w:type="dxa"/>
            <w:tcBorders>
              <w:top w:val="nil"/>
              <w:left w:val="nil"/>
              <w:bottom w:val="single" w:sz="4" w:space="0" w:color="auto"/>
              <w:right w:val="single" w:sz="4" w:space="0" w:color="auto"/>
            </w:tcBorders>
            <w:shd w:val="clear" w:color="auto" w:fill="auto"/>
            <w:vAlign w:val="center"/>
            <w:hideMark/>
          </w:tcPr>
          <w:p w14:paraId="5D6EE9F9"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0312CCD4"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3488C8E"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1144C529" w14:textId="77777777" w:rsidR="003646F8" w:rsidRPr="003646F8" w:rsidRDefault="003646F8" w:rsidP="003646F8">
            <w:pPr>
              <w:jc w:val="right"/>
            </w:pPr>
            <w:r w:rsidRPr="003646F8">
              <w:t>623,6</w:t>
            </w:r>
          </w:p>
        </w:tc>
      </w:tr>
      <w:tr w:rsidR="003646F8" w:rsidRPr="003646F8" w14:paraId="1DA89E32"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DA6E2" w14:textId="77777777" w:rsidR="003646F8" w:rsidRPr="003646F8" w:rsidRDefault="003646F8" w:rsidP="003646F8">
            <w:pPr>
              <w:jc w:val="center"/>
            </w:pPr>
            <w:r w:rsidRPr="003646F8">
              <w:t>2.2</w:t>
            </w:r>
          </w:p>
        </w:tc>
        <w:tc>
          <w:tcPr>
            <w:tcW w:w="4536" w:type="dxa"/>
            <w:tcBorders>
              <w:top w:val="nil"/>
              <w:left w:val="nil"/>
              <w:bottom w:val="single" w:sz="4" w:space="0" w:color="auto"/>
              <w:right w:val="single" w:sz="4" w:space="0" w:color="auto"/>
            </w:tcBorders>
            <w:shd w:val="clear" w:color="auto" w:fill="auto"/>
            <w:hideMark/>
          </w:tcPr>
          <w:p w14:paraId="1A07D243" w14:textId="77777777" w:rsidR="003646F8" w:rsidRPr="003646F8" w:rsidRDefault="003646F8" w:rsidP="003646F8">
            <w:pPr>
              <w:jc w:val="both"/>
              <w:rPr>
                <w:b/>
                <w:bCs/>
              </w:rPr>
            </w:pPr>
            <w:r w:rsidRPr="003646F8">
              <w:rPr>
                <w:b/>
                <w:bCs/>
              </w:rPr>
              <w:t xml:space="preserve">Подпрограмма </w:t>
            </w:r>
            <w:r w:rsidRPr="003646F8">
              <w:t xml:space="preserve">«Комплексные меры профилактики злоупотребления наркотическими средствами и психотропными веществами» </w:t>
            </w:r>
          </w:p>
        </w:tc>
        <w:tc>
          <w:tcPr>
            <w:tcW w:w="1676" w:type="dxa"/>
            <w:tcBorders>
              <w:top w:val="nil"/>
              <w:left w:val="nil"/>
              <w:bottom w:val="single" w:sz="4" w:space="0" w:color="auto"/>
              <w:right w:val="single" w:sz="4" w:space="0" w:color="auto"/>
            </w:tcBorders>
            <w:shd w:val="clear" w:color="auto" w:fill="auto"/>
            <w:vAlign w:val="center"/>
            <w:hideMark/>
          </w:tcPr>
          <w:p w14:paraId="391A116D" w14:textId="77777777" w:rsidR="003646F8" w:rsidRPr="003646F8" w:rsidRDefault="003646F8" w:rsidP="003646F8">
            <w:pPr>
              <w:jc w:val="center"/>
            </w:pPr>
            <w:r w:rsidRPr="003646F8">
              <w:t>02.2.00.00000</w:t>
            </w:r>
          </w:p>
        </w:tc>
        <w:tc>
          <w:tcPr>
            <w:tcW w:w="576" w:type="dxa"/>
            <w:tcBorders>
              <w:top w:val="nil"/>
              <w:left w:val="nil"/>
              <w:bottom w:val="single" w:sz="4" w:space="0" w:color="auto"/>
              <w:right w:val="single" w:sz="4" w:space="0" w:color="auto"/>
            </w:tcBorders>
            <w:shd w:val="clear" w:color="auto" w:fill="auto"/>
            <w:vAlign w:val="center"/>
            <w:hideMark/>
          </w:tcPr>
          <w:p w14:paraId="381B560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BBF896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E0820B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DC11EE" w14:textId="77777777" w:rsidR="003646F8" w:rsidRPr="003646F8" w:rsidRDefault="003646F8" w:rsidP="003646F8">
            <w:pPr>
              <w:jc w:val="right"/>
            </w:pPr>
            <w:r w:rsidRPr="003646F8">
              <w:t>207,4</w:t>
            </w:r>
          </w:p>
        </w:tc>
      </w:tr>
      <w:tr w:rsidR="003646F8" w:rsidRPr="003646F8" w14:paraId="1CF75768"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9A99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B7D2137" w14:textId="77777777" w:rsidR="003646F8" w:rsidRPr="003646F8" w:rsidRDefault="003646F8" w:rsidP="003646F8">
            <w:pPr>
              <w:jc w:val="both"/>
            </w:pPr>
            <w:r w:rsidRPr="003646F8">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76" w:type="dxa"/>
            <w:tcBorders>
              <w:top w:val="nil"/>
              <w:left w:val="nil"/>
              <w:bottom w:val="single" w:sz="4" w:space="0" w:color="auto"/>
              <w:right w:val="single" w:sz="4" w:space="0" w:color="auto"/>
            </w:tcBorders>
            <w:shd w:val="clear" w:color="auto" w:fill="auto"/>
            <w:vAlign w:val="center"/>
            <w:hideMark/>
          </w:tcPr>
          <w:p w14:paraId="2A6FF666" w14:textId="77777777" w:rsidR="003646F8" w:rsidRPr="003646F8" w:rsidRDefault="003646F8" w:rsidP="003646F8">
            <w:pPr>
              <w:jc w:val="center"/>
            </w:pPr>
            <w:r w:rsidRPr="003646F8">
              <w:t>02.2.00.99991</w:t>
            </w:r>
          </w:p>
        </w:tc>
        <w:tc>
          <w:tcPr>
            <w:tcW w:w="576" w:type="dxa"/>
            <w:tcBorders>
              <w:top w:val="nil"/>
              <w:left w:val="nil"/>
              <w:bottom w:val="single" w:sz="4" w:space="0" w:color="auto"/>
              <w:right w:val="single" w:sz="4" w:space="0" w:color="auto"/>
            </w:tcBorders>
            <w:shd w:val="clear" w:color="auto" w:fill="auto"/>
            <w:vAlign w:val="center"/>
            <w:hideMark/>
          </w:tcPr>
          <w:p w14:paraId="244C827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636002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0B0816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E603C56" w14:textId="77777777" w:rsidR="003646F8" w:rsidRPr="003646F8" w:rsidRDefault="003646F8" w:rsidP="003646F8">
            <w:pPr>
              <w:jc w:val="right"/>
            </w:pPr>
            <w:r w:rsidRPr="003646F8">
              <w:t>207,4</w:t>
            </w:r>
          </w:p>
        </w:tc>
      </w:tr>
      <w:tr w:rsidR="003646F8" w:rsidRPr="003646F8" w14:paraId="470C4BA7"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0FD8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D6BAE0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6FF18C1" w14:textId="77777777" w:rsidR="003646F8" w:rsidRPr="003646F8" w:rsidRDefault="003646F8" w:rsidP="003646F8">
            <w:pPr>
              <w:jc w:val="center"/>
            </w:pPr>
            <w:r w:rsidRPr="003646F8">
              <w:t>02.2.00.99991</w:t>
            </w:r>
          </w:p>
        </w:tc>
        <w:tc>
          <w:tcPr>
            <w:tcW w:w="576" w:type="dxa"/>
            <w:tcBorders>
              <w:top w:val="nil"/>
              <w:left w:val="nil"/>
              <w:bottom w:val="single" w:sz="4" w:space="0" w:color="auto"/>
              <w:right w:val="single" w:sz="4" w:space="0" w:color="auto"/>
            </w:tcBorders>
            <w:shd w:val="clear" w:color="auto" w:fill="auto"/>
            <w:vAlign w:val="center"/>
            <w:hideMark/>
          </w:tcPr>
          <w:p w14:paraId="13658D8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9F3B06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4C39EB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FAC7B8A" w14:textId="77777777" w:rsidR="003646F8" w:rsidRPr="003646F8" w:rsidRDefault="003646F8" w:rsidP="003646F8">
            <w:pPr>
              <w:jc w:val="right"/>
            </w:pPr>
            <w:r w:rsidRPr="003646F8">
              <w:t>207,4</w:t>
            </w:r>
          </w:p>
        </w:tc>
      </w:tr>
      <w:tr w:rsidR="003646F8" w:rsidRPr="003646F8" w14:paraId="3DE3DC39"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BF1C8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7B59512" w14:textId="77777777" w:rsidR="003646F8" w:rsidRPr="003646F8" w:rsidRDefault="003646F8" w:rsidP="003646F8">
            <w:pPr>
              <w:jc w:val="both"/>
            </w:pPr>
            <w:r w:rsidRPr="003646F8">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3C24B851" w14:textId="77777777" w:rsidR="003646F8" w:rsidRPr="003646F8" w:rsidRDefault="003646F8" w:rsidP="003646F8">
            <w:pPr>
              <w:jc w:val="center"/>
            </w:pPr>
            <w:r w:rsidRPr="003646F8">
              <w:t>02.2.00.99991</w:t>
            </w:r>
          </w:p>
        </w:tc>
        <w:tc>
          <w:tcPr>
            <w:tcW w:w="576" w:type="dxa"/>
            <w:tcBorders>
              <w:top w:val="nil"/>
              <w:left w:val="nil"/>
              <w:bottom w:val="single" w:sz="4" w:space="0" w:color="auto"/>
              <w:right w:val="single" w:sz="4" w:space="0" w:color="auto"/>
            </w:tcBorders>
            <w:shd w:val="clear" w:color="auto" w:fill="auto"/>
            <w:vAlign w:val="center"/>
            <w:hideMark/>
          </w:tcPr>
          <w:p w14:paraId="67BFE10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728AF12"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7ED12418"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3862B5C3" w14:textId="77777777" w:rsidR="003646F8" w:rsidRPr="003646F8" w:rsidRDefault="003646F8" w:rsidP="003646F8">
            <w:pPr>
              <w:jc w:val="right"/>
            </w:pPr>
            <w:r w:rsidRPr="003646F8">
              <w:t>207,4</w:t>
            </w:r>
          </w:p>
        </w:tc>
      </w:tr>
      <w:tr w:rsidR="003646F8" w:rsidRPr="003646F8" w14:paraId="17CA09C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43D23" w14:textId="77777777" w:rsidR="003646F8" w:rsidRPr="003646F8" w:rsidRDefault="003646F8" w:rsidP="003646F8">
            <w:pPr>
              <w:jc w:val="center"/>
              <w:rPr>
                <w:b/>
                <w:bCs/>
              </w:rPr>
            </w:pPr>
            <w:r w:rsidRPr="003646F8">
              <w:rPr>
                <w:b/>
                <w:bCs/>
              </w:rPr>
              <w:t>3</w:t>
            </w:r>
          </w:p>
        </w:tc>
        <w:tc>
          <w:tcPr>
            <w:tcW w:w="4536" w:type="dxa"/>
            <w:tcBorders>
              <w:top w:val="nil"/>
              <w:left w:val="nil"/>
              <w:bottom w:val="single" w:sz="4" w:space="0" w:color="auto"/>
              <w:right w:val="single" w:sz="4" w:space="0" w:color="auto"/>
            </w:tcBorders>
            <w:shd w:val="clear" w:color="auto" w:fill="auto"/>
            <w:hideMark/>
          </w:tcPr>
          <w:p w14:paraId="112A5E08" w14:textId="77777777" w:rsidR="003646F8" w:rsidRPr="003646F8" w:rsidRDefault="003646F8" w:rsidP="003646F8">
            <w:pPr>
              <w:jc w:val="both"/>
              <w:rPr>
                <w:b/>
                <w:bCs/>
              </w:rPr>
            </w:pPr>
            <w:r w:rsidRPr="003646F8">
              <w:rPr>
                <w:b/>
                <w:bCs/>
              </w:rPr>
              <w:t xml:space="preserve">Муниципальная программа «Развитие сферы культуры </w:t>
            </w:r>
            <w:proofErr w:type="spellStart"/>
            <w:r w:rsidRPr="003646F8">
              <w:rPr>
                <w:b/>
                <w:bCs/>
              </w:rPr>
              <w:t>Шелеховского</w:t>
            </w:r>
            <w:proofErr w:type="spellEnd"/>
            <w:r w:rsidRPr="003646F8">
              <w:rPr>
                <w:b/>
                <w:bCs/>
              </w:rPr>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166051E" w14:textId="77777777" w:rsidR="003646F8" w:rsidRPr="003646F8" w:rsidRDefault="003646F8" w:rsidP="003646F8">
            <w:pPr>
              <w:jc w:val="center"/>
              <w:rPr>
                <w:b/>
                <w:bCs/>
              </w:rPr>
            </w:pPr>
            <w:r w:rsidRPr="003646F8">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61DF09D1"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4488806D"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43B3A5D9"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EE3DE9" w14:textId="77777777" w:rsidR="003646F8" w:rsidRPr="003646F8" w:rsidRDefault="003646F8" w:rsidP="003646F8">
            <w:pPr>
              <w:jc w:val="right"/>
              <w:rPr>
                <w:b/>
                <w:bCs/>
              </w:rPr>
            </w:pPr>
            <w:r w:rsidRPr="003646F8">
              <w:rPr>
                <w:b/>
                <w:bCs/>
              </w:rPr>
              <w:t>120 174,5</w:t>
            </w:r>
          </w:p>
        </w:tc>
      </w:tr>
      <w:tr w:rsidR="003646F8" w:rsidRPr="003646F8" w14:paraId="54FD5F44" w14:textId="77777777" w:rsidTr="00AD2F84">
        <w:trPr>
          <w:trHeight w:val="12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70ED6" w14:textId="77777777" w:rsidR="003646F8" w:rsidRPr="003646F8" w:rsidRDefault="003646F8" w:rsidP="003646F8">
            <w:pPr>
              <w:jc w:val="center"/>
            </w:pPr>
            <w:r w:rsidRPr="003646F8">
              <w:t>3.1</w:t>
            </w:r>
          </w:p>
        </w:tc>
        <w:tc>
          <w:tcPr>
            <w:tcW w:w="4536" w:type="dxa"/>
            <w:tcBorders>
              <w:top w:val="nil"/>
              <w:left w:val="nil"/>
              <w:bottom w:val="single" w:sz="4" w:space="0" w:color="auto"/>
              <w:right w:val="single" w:sz="4" w:space="0" w:color="auto"/>
            </w:tcBorders>
            <w:shd w:val="clear" w:color="auto" w:fill="auto"/>
            <w:hideMark/>
          </w:tcPr>
          <w:p w14:paraId="0730E9E8" w14:textId="77777777" w:rsidR="003646F8" w:rsidRPr="003646F8" w:rsidRDefault="003646F8" w:rsidP="003646F8">
            <w:pPr>
              <w:jc w:val="both"/>
              <w:rPr>
                <w:b/>
                <w:bCs/>
              </w:rPr>
            </w:pPr>
            <w:r w:rsidRPr="003646F8">
              <w:rPr>
                <w:b/>
                <w:bCs/>
              </w:rPr>
              <w:t xml:space="preserve">Подпрограмма </w:t>
            </w:r>
            <w:r w:rsidRPr="003646F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7A8A2BAA" w14:textId="77777777" w:rsidR="003646F8" w:rsidRPr="003646F8" w:rsidRDefault="003646F8" w:rsidP="003646F8">
            <w:pPr>
              <w:jc w:val="center"/>
            </w:pPr>
            <w:r w:rsidRPr="003646F8">
              <w:t>03.1.00.00000</w:t>
            </w:r>
          </w:p>
        </w:tc>
        <w:tc>
          <w:tcPr>
            <w:tcW w:w="576" w:type="dxa"/>
            <w:tcBorders>
              <w:top w:val="nil"/>
              <w:left w:val="nil"/>
              <w:bottom w:val="single" w:sz="4" w:space="0" w:color="auto"/>
              <w:right w:val="single" w:sz="4" w:space="0" w:color="auto"/>
            </w:tcBorders>
            <w:shd w:val="clear" w:color="auto" w:fill="auto"/>
            <w:vAlign w:val="center"/>
            <w:hideMark/>
          </w:tcPr>
          <w:p w14:paraId="21BA166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AFAAB8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D92939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35AB66" w14:textId="77777777" w:rsidR="003646F8" w:rsidRPr="003646F8" w:rsidRDefault="003646F8" w:rsidP="003646F8">
            <w:pPr>
              <w:jc w:val="right"/>
            </w:pPr>
            <w:r w:rsidRPr="003646F8">
              <w:t>94 675,8</w:t>
            </w:r>
          </w:p>
        </w:tc>
      </w:tr>
      <w:tr w:rsidR="003646F8" w:rsidRPr="003646F8" w14:paraId="4DD6FB1E"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C8D3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09035FB0"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униципальных учреждений культуры дополнительного образования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617AA672" w14:textId="77777777" w:rsidR="003646F8" w:rsidRPr="003646F8" w:rsidRDefault="003646F8" w:rsidP="003646F8">
            <w:pPr>
              <w:jc w:val="center"/>
            </w:pPr>
            <w:r w:rsidRPr="003646F8">
              <w:t>03.1.42.00000</w:t>
            </w:r>
          </w:p>
        </w:tc>
        <w:tc>
          <w:tcPr>
            <w:tcW w:w="576" w:type="dxa"/>
            <w:tcBorders>
              <w:top w:val="nil"/>
              <w:left w:val="nil"/>
              <w:bottom w:val="single" w:sz="4" w:space="0" w:color="auto"/>
              <w:right w:val="single" w:sz="4" w:space="0" w:color="auto"/>
            </w:tcBorders>
            <w:shd w:val="clear" w:color="auto" w:fill="auto"/>
            <w:vAlign w:val="center"/>
            <w:hideMark/>
          </w:tcPr>
          <w:p w14:paraId="3950568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A136CB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63E071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A1CA35" w14:textId="77777777" w:rsidR="003646F8" w:rsidRPr="003646F8" w:rsidRDefault="003646F8" w:rsidP="003646F8">
            <w:pPr>
              <w:jc w:val="right"/>
            </w:pPr>
            <w:r w:rsidRPr="003646F8">
              <w:t>70 061,1</w:t>
            </w:r>
          </w:p>
        </w:tc>
      </w:tr>
      <w:tr w:rsidR="003646F8" w:rsidRPr="003646F8" w14:paraId="0BB7A572"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6C79A7"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1B83C7A6"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298EE5D3"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6A13A42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E8E01A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8E1489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A9BCA9" w14:textId="77777777" w:rsidR="003646F8" w:rsidRPr="003646F8" w:rsidRDefault="003646F8" w:rsidP="003646F8">
            <w:pPr>
              <w:jc w:val="right"/>
            </w:pPr>
            <w:r w:rsidRPr="003646F8">
              <w:t>49 970,5</w:t>
            </w:r>
          </w:p>
        </w:tc>
      </w:tr>
      <w:tr w:rsidR="003646F8" w:rsidRPr="003646F8" w14:paraId="75BDECCC" w14:textId="77777777" w:rsidTr="00AD2F84">
        <w:trPr>
          <w:trHeight w:val="13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2B83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72F458"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C14BB4C"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3262189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8564BB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1A3BD2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9BEC1E" w14:textId="77777777" w:rsidR="003646F8" w:rsidRPr="003646F8" w:rsidRDefault="003646F8" w:rsidP="003646F8">
            <w:pPr>
              <w:jc w:val="right"/>
            </w:pPr>
            <w:r w:rsidRPr="003646F8">
              <w:t>40 927,0</w:t>
            </w:r>
          </w:p>
        </w:tc>
      </w:tr>
      <w:tr w:rsidR="003646F8" w:rsidRPr="003646F8" w14:paraId="36749533"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324D4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ECAE69F"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8FE2F17"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0A614A3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168F70C"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2DA63BF"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4F316ECD" w14:textId="77777777" w:rsidR="003646F8" w:rsidRPr="003646F8" w:rsidRDefault="003646F8" w:rsidP="003646F8">
            <w:pPr>
              <w:jc w:val="right"/>
            </w:pPr>
            <w:r w:rsidRPr="003646F8">
              <w:t>40 927,0</w:t>
            </w:r>
          </w:p>
        </w:tc>
      </w:tr>
      <w:tr w:rsidR="003646F8" w:rsidRPr="003646F8" w14:paraId="729543E8"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CA07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AF5C8E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228480A"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1E607B7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66DDAF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F76729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183AD2" w14:textId="77777777" w:rsidR="003646F8" w:rsidRPr="003646F8" w:rsidRDefault="003646F8" w:rsidP="003646F8">
            <w:pPr>
              <w:jc w:val="right"/>
            </w:pPr>
            <w:r w:rsidRPr="003646F8">
              <w:t>8 976,2</w:t>
            </w:r>
          </w:p>
        </w:tc>
      </w:tr>
      <w:tr w:rsidR="003646F8" w:rsidRPr="003646F8" w14:paraId="6CEC77FB"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B0F4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765AACD"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256410E"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520A93F8"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ADB81C8"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20EDD0D"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1F431E41" w14:textId="77777777" w:rsidR="003646F8" w:rsidRPr="003646F8" w:rsidRDefault="003646F8" w:rsidP="003646F8">
            <w:pPr>
              <w:jc w:val="right"/>
            </w:pPr>
            <w:r w:rsidRPr="003646F8">
              <w:t>8 976,2</w:t>
            </w:r>
          </w:p>
        </w:tc>
      </w:tr>
      <w:tr w:rsidR="003646F8" w:rsidRPr="003646F8" w14:paraId="2A8DA33D"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3C641"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F997F02"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EAA4FF0"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06C9665C"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7768856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FD394A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FB3783" w14:textId="77777777" w:rsidR="003646F8" w:rsidRPr="003646F8" w:rsidRDefault="003646F8" w:rsidP="003646F8">
            <w:pPr>
              <w:jc w:val="right"/>
            </w:pPr>
            <w:r w:rsidRPr="003646F8">
              <w:t>67,3</w:t>
            </w:r>
          </w:p>
        </w:tc>
      </w:tr>
      <w:tr w:rsidR="003646F8" w:rsidRPr="003646F8" w14:paraId="3F3D87A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C1E60"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49E5F9BA"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6AA3EE5" w14:textId="77777777" w:rsidR="003646F8" w:rsidRPr="003646F8" w:rsidRDefault="003646F8" w:rsidP="003646F8">
            <w:pPr>
              <w:jc w:val="center"/>
            </w:pPr>
            <w:r w:rsidRPr="003646F8">
              <w:t>03.1.42.94100</w:t>
            </w:r>
          </w:p>
        </w:tc>
        <w:tc>
          <w:tcPr>
            <w:tcW w:w="576" w:type="dxa"/>
            <w:tcBorders>
              <w:top w:val="nil"/>
              <w:left w:val="nil"/>
              <w:bottom w:val="single" w:sz="4" w:space="0" w:color="auto"/>
              <w:right w:val="single" w:sz="4" w:space="0" w:color="auto"/>
            </w:tcBorders>
            <w:shd w:val="clear" w:color="auto" w:fill="auto"/>
            <w:vAlign w:val="center"/>
            <w:hideMark/>
          </w:tcPr>
          <w:p w14:paraId="1C3BA75E"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37908243"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DE21843"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5C9869A" w14:textId="77777777" w:rsidR="003646F8" w:rsidRPr="003646F8" w:rsidRDefault="003646F8" w:rsidP="003646F8">
            <w:pPr>
              <w:jc w:val="right"/>
            </w:pPr>
            <w:r w:rsidRPr="003646F8">
              <w:t>67,3</w:t>
            </w:r>
          </w:p>
        </w:tc>
      </w:tr>
      <w:tr w:rsidR="003646F8" w:rsidRPr="003646F8" w14:paraId="157EDE3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9027B"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vAlign w:val="center"/>
            <w:hideMark/>
          </w:tcPr>
          <w:p w14:paraId="4130FE1A"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F9107FC" w14:textId="77777777" w:rsidR="003646F8" w:rsidRPr="003646F8" w:rsidRDefault="003646F8" w:rsidP="003646F8">
            <w:pPr>
              <w:jc w:val="center"/>
            </w:pPr>
            <w:r w:rsidRPr="003646F8">
              <w:t>03.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49EC0E8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FF67C4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E09A55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184794" w14:textId="77777777" w:rsidR="003646F8" w:rsidRPr="003646F8" w:rsidRDefault="003646F8" w:rsidP="003646F8">
            <w:pPr>
              <w:jc w:val="right"/>
            </w:pPr>
            <w:r w:rsidRPr="003646F8">
              <w:t>20 090,6</w:t>
            </w:r>
          </w:p>
        </w:tc>
      </w:tr>
      <w:tr w:rsidR="003646F8" w:rsidRPr="003646F8" w14:paraId="31A2229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1FE1EF"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452B74A0"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F26000F" w14:textId="77777777" w:rsidR="003646F8" w:rsidRPr="003646F8" w:rsidRDefault="003646F8" w:rsidP="003646F8">
            <w:pPr>
              <w:jc w:val="center"/>
            </w:pPr>
            <w:r w:rsidRPr="003646F8">
              <w:t>03.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5FDD026F"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3CB3450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6AE1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52FC33" w14:textId="77777777" w:rsidR="003646F8" w:rsidRPr="003646F8" w:rsidRDefault="003646F8" w:rsidP="003646F8">
            <w:pPr>
              <w:jc w:val="right"/>
            </w:pPr>
            <w:r w:rsidRPr="003646F8">
              <w:t>20 090,6</w:t>
            </w:r>
          </w:p>
        </w:tc>
      </w:tr>
      <w:tr w:rsidR="003646F8" w:rsidRPr="003646F8" w14:paraId="560786A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5000D"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24AFB15D"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33410EF" w14:textId="77777777" w:rsidR="003646F8" w:rsidRPr="003646F8" w:rsidRDefault="003646F8" w:rsidP="003646F8">
            <w:pPr>
              <w:jc w:val="center"/>
            </w:pPr>
            <w:r w:rsidRPr="003646F8">
              <w:t>03.1.</w:t>
            </w:r>
            <w:proofErr w:type="gramStart"/>
            <w:r w:rsidRPr="003646F8">
              <w:t>42.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7F7A539F"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12E700D0"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4316F451"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2A7AF93" w14:textId="77777777" w:rsidR="003646F8" w:rsidRPr="003646F8" w:rsidRDefault="003646F8" w:rsidP="003646F8">
            <w:pPr>
              <w:jc w:val="right"/>
            </w:pPr>
            <w:r w:rsidRPr="003646F8">
              <w:t>20 090,6</w:t>
            </w:r>
          </w:p>
        </w:tc>
      </w:tr>
      <w:tr w:rsidR="003646F8" w:rsidRPr="003646F8" w14:paraId="70084496"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6606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4A6C58A8"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КУК «Городской музей Г.И. Шелехова» </w:t>
            </w:r>
          </w:p>
        </w:tc>
        <w:tc>
          <w:tcPr>
            <w:tcW w:w="1676" w:type="dxa"/>
            <w:tcBorders>
              <w:top w:val="nil"/>
              <w:left w:val="nil"/>
              <w:bottom w:val="single" w:sz="4" w:space="0" w:color="auto"/>
              <w:right w:val="single" w:sz="4" w:space="0" w:color="auto"/>
            </w:tcBorders>
            <w:shd w:val="clear" w:color="auto" w:fill="auto"/>
            <w:vAlign w:val="center"/>
            <w:hideMark/>
          </w:tcPr>
          <w:p w14:paraId="399202C4" w14:textId="77777777" w:rsidR="003646F8" w:rsidRPr="003646F8" w:rsidRDefault="003646F8" w:rsidP="003646F8">
            <w:pPr>
              <w:jc w:val="center"/>
            </w:pPr>
            <w:r w:rsidRPr="003646F8">
              <w:t>03.1.44.00000</w:t>
            </w:r>
          </w:p>
        </w:tc>
        <w:tc>
          <w:tcPr>
            <w:tcW w:w="576" w:type="dxa"/>
            <w:tcBorders>
              <w:top w:val="nil"/>
              <w:left w:val="nil"/>
              <w:bottom w:val="single" w:sz="4" w:space="0" w:color="auto"/>
              <w:right w:val="single" w:sz="4" w:space="0" w:color="auto"/>
            </w:tcBorders>
            <w:shd w:val="clear" w:color="auto" w:fill="auto"/>
            <w:vAlign w:val="center"/>
            <w:hideMark/>
          </w:tcPr>
          <w:p w14:paraId="3180FBF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C4ECF4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672B88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1CDAF1" w14:textId="77777777" w:rsidR="003646F8" w:rsidRPr="003646F8" w:rsidRDefault="003646F8" w:rsidP="003646F8">
            <w:pPr>
              <w:jc w:val="right"/>
            </w:pPr>
            <w:r w:rsidRPr="003646F8">
              <w:t>10 162,1</w:t>
            </w:r>
          </w:p>
        </w:tc>
      </w:tr>
      <w:tr w:rsidR="003646F8" w:rsidRPr="003646F8" w14:paraId="29389904"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C240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64006C7"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6150C407"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727D222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594E5D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C41A29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07A457" w14:textId="77777777" w:rsidR="003646F8" w:rsidRPr="003646F8" w:rsidRDefault="003646F8" w:rsidP="003646F8">
            <w:pPr>
              <w:jc w:val="right"/>
            </w:pPr>
            <w:r w:rsidRPr="003646F8">
              <w:t>10 162,1</w:t>
            </w:r>
          </w:p>
        </w:tc>
      </w:tr>
      <w:tr w:rsidR="003646F8" w:rsidRPr="003646F8" w14:paraId="40ACD52C" w14:textId="77777777" w:rsidTr="00AD2F84">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52E838"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36A3AE45"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06165B5"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7387A605"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35F902C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CEC7AF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361413" w14:textId="77777777" w:rsidR="003646F8" w:rsidRPr="003646F8" w:rsidRDefault="003646F8" w:rsidP="003646F8">
            <w:pPr>
              <w:jc w:val="right"/>
            </w:pPr>
            <w:r w:rsidRPr="003646F8">
              <w:t>8 276,1</w:t>
            </w:r>
          </w:p>
        </w:tc>
      </w:tr>
      <w:tr w:rsidR="003646F8" w:rsidRPr="003646F8" w14:paraId="0F0B0747"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AE2A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553F0A"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B602279"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72174C8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2DED4D2"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39973BC1"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9DC2F2F" w14:textId="77777777" w:rsidR="003646F8" w:rsidRPr="003646F8" w:rsidRDefault="003646F8" w:rsidP="003646F8">
            <w:pPr>
              <w:jc w:val="right"/>
            </w:pPr>
            <w:r w:rsidRPr="003646F8">
              <w:t>8 276,1</w:t>
            </w:r>
          </w:p>
        </w:tc>
      </w:tr>
      <w:tr w:rsidR="003646F8" w:rsidRPr="003646F8" w14:paraId="314E9B71"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22E32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671C13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50D1CBD"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0314516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D82E47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1833D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E549D8" w14:textId="77777777" w:rsidR="003646F8" w:rsidRPr="003646F8" w:rsidRDefault="003646F8" w:rsidP="003646F8">
            <w:pPr>
              <w:jc w:val="right"/>
            </w:pPr>
            <w:r w:rsidRPr="003646F8">
              <w:t>1 875,3</w:t>
            </w:r>
          </w:p>
        </w:tc>
      </w:tr>
      <w:tr w:rsidR="003646F8" w:rsidRPr="003646F8" w14:paraId="579E2DE8"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E0BD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08A353"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D6E82CA"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539C5ED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0EF47AE"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669DB56D"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4B4600EC" w14:textId="77777777" w:rsidR="003646F8" w:rsidRPr="003646F8" w:rsidRDefault="003646F8" w:rsidP="003646F8">
            <w:pPr>
              <w:jc w:val="right"/>
            </w:pPr>
            <w:r w:rsidRPr="003646F8">
              <w:t>1 875,3</w:t>
            </w:r>
          </w:p>
        </w:tc>
      </w:tr>
      <w:tr w:rsidR="003646F8" w:rsidRPr="003646F8" w14:paraId="4E015DD8"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404C1"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34475A66"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063BF51"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7DAF4C1B"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907A52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55811C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EADD641" w14:textId="77777777" w:rsidR="003646F8" w:rsidRPr="003646F8" w:rsidRDefault="003646F8" w:rsidP="003646F8">
            <w:pPr>
              <w:jc w:val="right"/>
            </w:pPr>
            <w:r w:rsidRPr="003646F8">
              <w:t>10,7</w:t>
            </w:r>
          </w:p>
        </w:tc>
      </w:tr>
      <w:tr w:rsidR="003646F8" w:rsidRPr="003646F8" w14:paraId="06F3EBB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A0654"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5519CB5"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6F59D94" w14:textId="77777777" w:rsidR="003646F8" w:rsidRPr="003646F8" w:rsidRDefault="003646F8" w:rsidP="003646F8">
            <w:pPr>
              <w:jc w:val="center"/>
            </w:pPr>
            <w:r w:rsidRPr="003646F8">
              <w:t>03.1.44.94100</w:t>
            </w:r>
          </w:p>
        </w:tc>
        <w:tc>
          <w:tcPr>
            <w:tcW w:w="576" w:type="dxa"/>
            <w:tcBorders>
              <w:top w:val="nil"/>
              <w:left w:val="nil"/>
              <w:bottom w:val="single" w:sz="4" w:space="0" w:color="auto"/>
              <w:right w:val="single" w:sz="4" w:space="0" w:color="auto"/>
            </w:tcBorders>
            <w:shd w:val="clear" w:color="auto" w:fill="auto"/>
            <w:vAlign w:val="center"/>
            <w:hideMark/>
          </w:tcPr>
          <w:p w14:paraId="07AAF7BB"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4EE86EB"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0DBAB1E0"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4E46A34F" w14:textId="77777777" w:rsidR="003646F8" w:rsidRPr="003646F8" w:rsidRDefault="003646F8" w:rsidP="003646F8">
            <w:pPr>
              <w:jc w:val="right"/>
            </w:pPr>
            <w:r w:rsidRPr="003646F8">
              <w:t>10,7</w:t>
            </w:r>
          </w:p>
        </w:tc>
      </w:tr>
      <w:tr w:rsidR="003646F8" w:rsidRPr="003646F8" w14:paraId="221816E5"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A7639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6EA3641A"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КУК ШР «МЦКР» </w:t>
            </w:r>
          </w:p>
        </w:tc>
        <w:tc>
          <w:tcPr>
            <w:tcW w:w="1676" w:type="dxa"/>
            <w:tcBorders>
              <w:top w:val="nil"/>
              <w:left w:val="nil"/>
              <w:bottom w:val="single" w:sz="4" w:space="0" w:color="auto"/>
              <w:right w:val="single" w:sz="4" w:space="0" w:color="auto"/>
            </w:tcBorders>
            <w:shd w:val="clear" w:color="auto" w:fill="auto"/>
            <w:vAlign w:val="center"/>
            <w:hideMark/>
          </w:tcPr>
          <w:p w14:paraId="0D441CA7" w14:textId="77777777" w:rsidR="003646F8" w:rsidRPr="003646F8" w:rsidRDefault="003646F8" w:rsidP="003646F8">
            <w:pPr>
              <w:jc w:val="center"/>
            </w:pPr>
            <w:r w:rsidRPr="003646F8">
              <w:t>03.1.45.00000</w:t>
            </w:r>
          </w:p>
        </w:tc>
        <w:tc>
          <w:tcPr>
            <w:tcW w:w="576" w:type="dxa"/>
            <w:tcBorders>
              <w:top w:val="nil"/>
              <w:left w:val="nil"/>
              <w:bottom w:val="single" w:sz="4" w:space="0" w:color="auto"/>
              <w:right w:val="single" w:sz="4" w:space="0" w:color="auto"/>
            </w:tcBorders>
            <w:shd w:val="clear" w:color="auto" w:fill="auto"/>
            <w:vAlign w:val="center"/>
            <w:hideMark/>
          </w:tcPr>
          <w:p w14:paraId="090BF90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B5D4A8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500CD5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D3956B" w14:textId="77777777" w:rsidR="003646F8" w:rsidRPr="003646F8" w:rsidRDefault="003646F8" w:rsidP="003646F8">
            <w:pPr>
              <w:jc w:val="right"/>
            </w:pPr>
            <w:r w:rsidRPr="003646F8">
              <w:t>14 452,6</w:t>
            </w:r>
          </w:p>
        </w:tc>
      </w:tr>
      <w:tr w:rsidR="003646F8" w:rsidRPr="003646F8" w14:paraId="2522FA6C" w14:textId="77777777" w:rsidTr="00AD2F8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30DC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EA398A6"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5241BF5" w14:textId="77777777" w:rsidR="003646F8" w:rsidRPr="003646F8" w:rsidRDefault="003646F8" w:rsidP="003646F8">
            <w:pPr>
              <w:jc w:val="center"/>
            </w:pPr>
            <w:r w:rsidRPr="003646F8">
              <w:t>03.1.45.94100</w:t>
            </w:r>
          </w:p>
        </w:tc>
        <w:tc>
          <w:tcPr>
            <w:tcW w:w="576" w:type="dxa"/>
            <w:tcBorders>
              <w:top w:val="nil"/>
              <w:left w:val="nil"/>
              <w:bottom w:val="single" w:sz="4" w:space="0" w:color="auto"/>
              <w:right w:val="single" w:sz="4" w:space="0" w:color="auto"/>
            </w:tcBorders>
            <w:shd w:val="clear" w:color="auto" w:fill="auto"/>
            <w:vAlign w:val="center"/>
            <w:hideMark/>
          </w:tcPr>
          <w:p w14:paraId="25513F0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8EBABC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2A195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1BA202" w14:textId="77777777" w:rsidR="003646F8" w:rsidRPr="003646F8" w:rsidRDefault="003646F8" w:rsidP="003646F8">
            <w:pPr>
              <w:jc w:val="right"/>
            </w:pPr>
            <w:r w:rsidRPr="003646F8">
              <w:t>14 452,6</w:t>
            </w:r>
          </w:p>
        </w:tc>
      </w:tr>
      <w:tr w:rsidR="003646F8" w:rsidRPr="003646F8" w14:paraId="4532BC10" w14:textId="77777777" w:rsidTr="00AD2F84">
        <w:trPr>
          <w:trHeight w:val="1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DD6F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5C20B0"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D5ED5CF" w14:textId="77777777" w:rsidR="003646F8" w:rsidRPr="003646F8" w:rsidRDefault="003646F8" w:rsidP="003646F8">
            <w:pPr>
              <w:jc w:val="center"/>
            </w:pPr>
            <w:r w:rsidRPr="003646F8">
              <w:t>03.1.45.94100</w:t>
            </w:r>
          </w:p>
        </w:tc>
        <w:tc>
          <w:tcPr>
            <w:tcW w:w="576" w:type="dxa"/>
            <w:tcBorders>
              <w:top w:val="nil"/>
              <w:left w:val="nil"/>
              <w:bottom w:val="single" w:sz="4" w:space="0" w:color="auto"/>
              <w:right w:val="single" w:sz="4" w:space="0" w:color="auto"/>
            </w:tcBorders>
            <w:shd w:val="clear" w:color="auto" w:fill="auto"/>
            <w:vAlign w:val="center"/>
            <w:hideMark/>
          </w:tcPr>
          <w:p w14:paraId="5A3D1FD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5FA88E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76359B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97694AF" w14:textId="77777777" w:rsidR="003646F8" w:rsidRPr="003646F8" w:rsidRDefault="003646F8" w:rsidP="003646F8">
            <w:pPr>
              <w:jc w:val="right"/>
            </w:pPr>
            <w:r w:rsidRPr="003646F8">
              <w:t>12 414,1</w:t>
            </w:r>
          </w:p>
        </w:tc>
      </w:tr>
      <w:tr w:rsidR="003646F8" w:rsidRPr="003646F8" w14:paraId="562C09E1"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59E6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79F702"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905E6A9" w14:textId="77777777" w:rsidR="003646F8" w:rsidRPr="003646F8" w:rsidRDefault="003646F8" w:rsidP="003646F8">
            <w:pPr>
              <w:jc w:val="center"/>
            </w:pPr>
            <w:r w:rsidRPr="003646F8">
              <w:t>03.1.45.94100</w:t>
            </w:r>
          </w:p>
        </w:tc>
        <w:tc>
          <w:tcPr>
            <w:tcW w:w="576" w:type="dxa"/>
            <w:tcBorders>
              <w:top w:val="nil"/>
              <w:left w:val="nil"/>
              <w:bottom w:val="single" w:sz="4" w:space="0" w:color="auto"/>
              <w:right w:val="single" w:sz="4" w:space="0" w:color="auto"/>
            </w:tcBorders>
            <w:shd w:val="clear" w:color="auto" w:fill="auto"/>
            <w:vAlign w:val="center"/>
            <w:hideMark/>
          </w:tcPr>
          <w:p w14:paraId="326EC08E"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DDDD549"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224C3939"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613C022B" w14:textId="77777777" w:rsidR="003646F8" w:rsidRPr="003646F8" w:rsidRDefault="003646F8" w:rsidP="003646F8">
            <w:pPr>
              <w:jc w:val="right"/>
            </w:pPr>
            <w:r w:rsidRPr="003646F8">
              <w:t>12 414,1</w:t>
            </w:r>
          </w:p>
        </w:tc>
      </w:tr>
      <w:tr w:rsidR="003646F8" w:rsidRPr="003646F8" w14:paraId="11C4B9B6"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3E9E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9B15C1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42602DE" w14:textId="77777777" w:rsidR="003646F8" w:rsidRPr="003646F8" w:rsidRDefault="003646F8" w:rsidP="003646F8">
            <w:pPr>
              <w:jc w:val="center"/>
            </w:pPr>
            <w:r w:rsidRPr="003646F8">
              <w:t>03.1.45.94100</w:t>
            </w:r>
          </w:p>
        </w:tc>
        <w:tc>
          <w:tcPr>
            <w:tcW w:w="576" w:type="dxa"/>
            <w:tcBorders>
              <w:top w:val="nil"/>
              <w:left w:val="nil"/>
              <w:bottom w:val="single" w:sz="4" w:space="0" w:color="auto"/>
              <w:right w:val="single" w:sz="4" w:space="0" w:color="auto"/>
            </w:tcBorders>
            <w:shd w:val="clear" w:color="auto" w:fill="auto"/>
            <w:vAlign w:val="center"/>
            <w:hideMark/>
          </w:tcPr>
          <w:p w14:paraId="3148E0CE"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3E516B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6A5B9E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D8E48C" w14:textId="77777777" w:rsidR="003646F8" w:rsidRPr="003646F8" w:rsidRDefault="003646F8" w:rsidP="003646F8">
            <w:pPr>
              <w:jc w:val="right"/>
            </w:pPr>
            <w:r w:rsidRPr="003646F8">
              <w:t>2 038,5</w:t>
            </w:r>
          </w:p>
        </w:tc>
      </w:tr>
      <w:tr w:rsidR="003646F8" w:rsidRPr="003646F8" w14:paraId="0CCA02F5"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52F7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ECBCD57"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B9150E9" w14:textId="77777777" w:rsidR="003646F8" w:rsidRPr="003646F8" w:rsidRDefault="003646F8" w:rsidP="003646F8">
            <w:pPr>
              <w:jc w:val="center"/>
            </w:pPr>
            <w:r w:rsidRPr="003646F8">
              <w:t>03.1.45.94100</w:t>
            </w:r>
          </w:p>
        </w:tc>
        <w:tc>
          <w:tcPr>
            <w:tcW w:w="576" w:type="dxa"/>
            <w:tcBorders>
              <w:top w:val="nil"/>
              <w:left w:val="nil"/>
              <w:bottom w:val="single" w:sz="4" w:space="0" w:color="auto"/>
              <w:right w:val="single" w:sz="4" w:space="0" w:color="auto"/>
            </w:tcBorders>
            <w:shd w:val="clear" w:color="auto" w:fill="auto"/>
            <w:vAlign w:val="center"/>
            <w:hideMark/>
          </w:tcPr>
          <w:p w14:paraId="60D9A70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8E89939"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2E4ADA9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8B116F2" w14:textId="77777777" w:rsidR="003646F8" w:rsidRPr="003646F8" w:rsidRDefault="003646F8" w:rsidP="003646F8">
            <w:pPr>
              <w:jc w:val="right"/>
            </w:pPr>
            <w:r w:rsidRPr="003646F8">
              <w:t>2 038,5</w:t>
            </w:r>
          </w:p>
        </w:tc>
      </w:tr>
      <w:tr w:rsidR="003646F8" w:rsidRPr="003646F8" w14:paraId="0C2DC918"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01798" w14:textId="77777777" w:rsidR="003646F8" w:rsidRPr="003646F8" w:rsidRDefault="003646F8" w:rsidP="003646F8">
            <w:pPr>
              <w:jc w:val="center"/>
            </w:pPr>
            <w:r w:rsidRPr="003646F8">
              <w:t>3.2</w:t>
            </w:r>
          </w:p>
        </w:tc>
        <w:tc>
          <w:tcPr>
            <w:tcW w:w="4536" w:type="dxa"/>
            <w:tcBorders>
              <w:top w:val="nil"/>
              <w:left w:val="nil"/>
              <w:bottom w:val="single" w:sz="4" w:space="0" w:color="auto"/>
              <w:right w:val="single" w:sz="4" w:space="0" w:color="auto"/>
            </w:tcBorders>
            <w:shd w:val="clear" w:color="auto" w:fill="auto"/>
            <w:hideMark/>
          </w:tcPr>
          <w:p w14:paraId="7BF5EA99" w14:textId="77777777" w:rsidR="003646F8" w:rsidRPr="003646F8" w:rsidRDefault="003646F8" w:rsidP="003646F8">
            <w:pPr>
              <w:jc w:val="both"/>
              <w:rPr>
                <w:b/>
                <w:bCs/>
              </w:rPr>
            </w:pPr>
            <w:r w:rsidRPr="003646F8">
              <w:rPr>
                <w:b/>
                <w:bCs/>
              </w:rPr>
              <w:t xml:space="preserve">Подпрограмма </w:t>
            </w:r>
            <w:r w:rsidRPr="003646F8">
              <w:t xml:space="preserve">«Совершенствование муниципального управления в сфере культуры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2435DB42" w14:textId="77777777" w:rsidR="003646F8" w:rsidRPr="003646F8" w:rsidRDefault="003646F8" w:rsidP="003646F8">
            <w:pPr>
              <w:jc w:val="center"/>
            </w:pPr>
            <w:r w:rsidRPr="003646F8">
              <w:t>03.2.00.00000</w:t>
            </w:r>
          </w:p>
        </w:tc>
        <w:tc>
          <w:tcPr>
            <w:tcW w:w="576" w:type="dxa"/>
            <w:tcBorders>
              <w:top w:val="nil"/>
              <w:left w:val="nil"/>
              <w:bottom w:val="single" w:sz="4" w:space="0" w:color="auto"/>
              <w:right w:val="single" w:sz="4" w:space="0" w:color="auto"/>
            </w:tcBorders>
            <w:shd w:val="clear" w:color="auto" w:fill="auto"/>
            <w:vAlign w:val="center"/>
            <w:hideMark/>
          </w:tcPr>
          <w:p w14:paraId="4129273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2D1C0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D384D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9CBDE6" w14:textId="77777777" w:rsidR="003646F8" w:rsidRPr="003646F8" w:rsidRDefault="003646F8" w:rsidP="003646F8">
            <w:pPr>
              <w:jc w:val="right"/>
            </w:pPr>
            <w:r w:rsidRPr="003646F8">
              <w:t>25 498,7</w:t>
            </w:r>
          </w:p>
        </w:tc>
      </w:tr>
      <w:tr w:rsidR="003646F8" w:rsidRPr="003646F8" w14:paraId="0B90CF20" w14:textId="77777777" w:rsidTr="00AD2F84">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85B7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298B1F"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отдела культуры Администрации </w:t>
            </w:r>
            <w:proofErr w:type="spellStart"/>
            <w:proofErr w:type="gramStart"/>
            <w:r w:rsidRPr="003646F8">
              <w:t>Шелеховского</w:t>
            </w:r>
            <w:proofErr w:type="spellEnd"/>
            <w:r w:rsidRPr="003646F8">
              <w:t xml:space="preserve">  муниципального</w:t>
            </w:r>
            <w:proofErr w:type="gram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1CAE228" w14:textId="77777777" w:rsidR="003646F8" w:rsidRPr="003646F8" w:rsidRDefault="003646F8" w:rsidP="003646F8">
            <w:pPr>
              <w:jc w:val="center"/>
            </w:pPr>
            <w:r w:rsidRPr="003646F8">
              <w:t>03.2.21.00000</w:t>
            </w:r>
          </w:p>
        </w:tc>
        <w:tc>
          <w:tcPr>
            <w:tcW w:w="576" w:type="dxa"/>
            <w:tcBorders>
              <w:top w:val="nil"/>
              <w:left w:val="nil"/>
              <w:bottom w:val="single" w:sz="4" w:space="0" w:color="auto"/>
              <w:right w:val="single" w:sz="4" w:space="0" w:color="auto"/>
            </w:tcBorders>
            <w:shd w:val="clear" w:color="auto" w:fill="auto"/>
            <w:vAlign w:val="center"/>
            <w:hideMark/>
          </w:tcPr>
          <w:p w14:paraId="7F52CD5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69CF81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EE5A67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306B49" w14:textId="77777777" w:rsidR="003646F8" w:rsidRPr="003646F8" w:rsidRDefault="003646F8" w:rsidP="003646F8">
            <w:pPr>
              <w:jc w:val="right"/>
            </w:pPr>
            <w:r w:rsidRPr="003646F8">
              <w:t>4 138,1</w:t>
            </w:r>
          </w:p>
        </w:tc>
      </w:tr>
      <w:tr w:rsidR="003646F8" w:rsidRPr="003646F8" w14:paraId="107BD5AF" w14:textId="77777777" w:rsidTr="00AD2F84">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66BEF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9B9CADF"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67A8BA7B" w14:textId="77777777" w:rsidR="003646F8" w:rsidRPr="003646F8" w:rsidRDefault="003646F8" w:rsidP="003646F8">
            <w:pPr>
              <w:jc w:val="center"/>
            </w:pPr>
            <w:r w:rsidRPr="003646F8">
              <w:t>03.2.21.92100</w:t>
            </w:r>
          </w:p>
        </w:tc>
        <w:tc>
          <w:tcPr>
            <w:tcW w:w="576" w:type="dxa"/>
            <w:tcBorders>
              <w:top w:val="nil"/>
              <w:left w:val="nil"/>
              <w:bottom w:val="single" w:sz="4" w:space="0" w:color="auto"/>
              <w:right w:val="single" w:sz="4" w:space="0" w:color="auto"/>
            </w:tcBorders>
            <w:shd w:val="clear" w:color="auto" w:fill="auto"/>
            <w:vAlign w:val="center"/>
            <w:hideMark/>
          </w:tcPr>
          <w:p w14:paraId="4F06E90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727BF4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AE14CE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4EF78E" w14:textId="77777777" w:rsidR="003646F8" w:rsidRPr="003646F8" w:rsidRDefault="003646F8" w:rsidP="003646F8">
            <w:pPr>
              <w:jc w:val="right"/>
            </w:pPr>
            <w:r w:rsidRPr="003646F8">
              <w:t>4 138,1</w:t>
            </w:r>
          </w:p>
        </w:tc>
      </w:tr>
      <w:tr w:rsidR="003646F8" w:rsidRPr="003646F8" w14:paraId="5A8ED613" w14:textId="77777777" w:rsidTr="00AD2F84">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15EE8"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0A62DD4D"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DD07F8F" w14:textId="77777777" w:rsidR="003646F8" w:rsidRPr="003646F8" w:rsidRDefault="003646F8" w:rsidP="003646F8">
            <w:pPr>
              <w:jc w:val="center"/>
            </w:pPr>
            <w:r w:rsidRPr="003646F8">
              <w:t>03.2.21.92100</w:t>
            </w:r>
          </w:p>
        </w:tc>
        <w:tc>
          <w:tcPr>
            <w:tcW w:w="576" w:type="dxa"/>
            <w:tcBorders>
              <w:top w:val="nil"/>
              <w:left w:val="nil"/>
              <w:bottom w:val="single" w:sz="4" w:space="0" w:color="auto"/>
              <w:right w:val="single" w:sz="4" w:space="0" w:color="auto"/>
            </w:tcBorders>
            <w:shd w:val="clear" w:color="auto" w:fill="auto"/>
            <w:vAlign w:val="center"/>
            <w:hideMark/>
          </w:tcPr>
          <w:p w14:paraId="12BA475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F4FF63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9A5E13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BBCF1A3" w14:textId="77777777" w:rsidR="003646F8" w:rsidRPr="003646F8" w:rsidRDefault="003646F8" w:rsidP="003646F8">
            <w:pPr>
              <w:jc w:val="right"/>
            </w:pPr>
            <w:r w:rsidRPr="003646F8">
              <w:t>3 958,0</w:t>
            </w:r>
          </w:p>
        </w:tc>
      </w:tr>
      <w:tr w:rsidR="003646F8" w:rsidRPr="003646F8" w14:paraId="5AB054B3"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78B4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0668CEB" w14:textId="77777777" w:rsidR="003646F8" w:rsidRPr="003646F8" w:rsidRDefault="003646F8" w:rsidP="003646F8">
            <w:pPr>
              <w:jc w:val="both"/>
            </w:pPr>
            <w:r w:rsidRPr="003646F8">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7938C558" w14:textId="77777777" w:rsidR="003646F8" w:rsidRPr="003646F8" w:rsidRDefault="003646F8" w:rsidP="003646F8">
            <w:pPr>
              <w:jc w:val="center"/>
            </w:pPr>
            <w:r w:rsidRPr="003646F8">
              <w:t>03.2.21.92100</w:t>
            </w:r>
          </w:p>
        </w:tc>
        <w:tc>
          <w:tcPr>
            <w:tcW w:w="576" w:type="dxa"/>
            <w:tcBorders>
              <w:top w:val="nil"/>
              <w:left w:val="nil"/>
              <w:bottom w:val="single" w:sz="4" w:space="0" w:color="auto"/>
              <w:right w:val="single" w:sz="4" w:space="0" w:color="auto"/>
            </w:tcBorders>
            <w:shd w:val="clear" w:color="auto" w:fill="auto"/>
            <w:vAlign w:val="center"/>
            <w:hideMark/>
          </w:tcPr>
          <w:p w14:paraId="11F7C71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699DAAD3"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60AF48F3"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3F8E8C7C" w14:textId="77777777" w:rsidR="003646F8" w:rsidRPr="003646F8" w:rsidRDefault="003646F8" w:rsidP="003646F8">
            <w:pPr>
              <w:jc w:val="right"/>
            </w:pPr>
            <w:r w:rsidRPr="003646F8">
              <w:t>3 958,0</w:t>
            </w:r>
          </w:p>
        </w:tc>
      </w:tr>
      <w:tr w:rsidR="003646F8" w:rsidRPr="003646F8" w14:paraId="3A2ED412"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E473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DEE1FC7"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3461498" w14:textId="77777777" w:rsidR="003646F8" w:rsidRPr="003646F8" w:rsidRDefault="003646F8" w:rsidP="003646F8">
            <w:pPr>
              <w:jc w:val="center"/>
            </w:pPr>
            <w:r w:rsidRPr="003646F8">
              <w:t>03.2.21.92100</w:t>
            </w:r>
          </w:p>
        </w:tc>
        <w:tc>
          <w:tcPr>
            <w:tcW w:w="576" w:type="dxa"/>
            <w:tcBorders>
              <w:top w:val="nil"/>
              <w:left w:val="nil"/>
              <w:bottom w:val="single" w:sz="4" w:space="0" w:color="auto"/>
              <w:right w:val="single" w:sz="4" w:space="0" w:color="auto"/>
            </w:tcBorders>
            <w:shd w:val="clear" w:color="auto" w:fill="auto"/>
            <w:vAlign w:val="center"/>
            <w:hideMark/>
          </w:tcPr>
          <w:p w14:paraId="1290FC7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F3119C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9B6868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542C27" w14:textId="77777777" w:rsidR="003646F8" w:rsidRPr="003646F8" w:rsidRDefault="003646F8" w:rsidP="003646F8">
            <w:pPr>
              <w:jc w:val="right"/>
            </w:pPr>
            <w:r w:rsidRPr="003646F8">
              <w:t>180,1</w:t>
            </w:r>
          </w:p>
        </w:tc>
      </w:tr>
      <w:tr w:rsidR="003646F8" w:rsidRPr="003646F8" w14:paraId="1F200A29"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A92B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C2AC6E7" w14:textId="77777777" w:rsidR="003646F8" w:rsidRPr="003646F8" w:rsidRDefault="003646F8" w:rsidP="003646F8">
            <w:pPr>
              <w:jc w:val="both"/>
            </w:pPr>
            <w:r w:rsidRPr="003646F8">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001D58A6" w14:textId="77777777" w:rsidR="003646F8" w:rsidRPr="003646F8" w:rsidRDefault="003646F8" w:rsidP="003646F8">
            <w:pPr>
              <w:jc w:val="center"/>
            </w:pPr>
            <w:r w:rsidRPr="003646F8">
              <w:t>03.2.21.92100</w:t>
            </w:r>
          </w:p>
        </w:tc>
        <w:tc>
          <w:tcPr>
            <w:tcW w:w="576" w:type="dxa"/>
            <w:tcBorders>
              <w:top w:val="nil"/>
              <w:left w:val="nil"/>
              <w:bottom w:val="single" w:sz="4" w:space="0" w:color="auto"/>
              <w:right w:val="single" w:sz="4" w:space="0" w:color="auto"/>
            </w:tcBorders>
            <w:shd w:val="clear" w:color="auto" w:fill="auto"/>
            <w:vAlign w:val="center"/>
            <w:hideMark/>
          </w:tcPr>
          <w:p w14:paraId="00DE8BC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4A54954"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03FB0348"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4FB99F45" w14:textId="77777777" w:rsidR="003646F8" w:rsidRPr="003646F8" w:rsidRDefault="003646F8" w:rsidP="003646F8">
            <w:pPr>
              <w:jc w:val="right"/>
            </w:pPr>
            <w:r w:rsidRPr="003646F8">
              <w:t>180,1</w:t>
            </w:r>
          </w:p>
        </w:tc>
      </w:tr>
      <w:tr w:rsidR="003646F8" w:rsidRPr="003646F8" w14:paraId="1E5D834A" w14:textId="77777777" w:rsidTr="00AD2F84">
        <w:trPr>
          <w:trHeight w:val="9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2968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EC62F8E" w14:textId="77777777" w:rsidR="003646F8" w:rsidRPr="003646F8" w:rsidRDefault="003646F8" w:rsidP="003646F8">
            <w:pPr>
              <w:jc w:val="both"/>
            </w:pPr>
            <w:r w:rsidRPr="003646F8">
              <w:rPr>
                <w:b/>
                <w:bCs/>
              </w:rPr>
              <w:t>Основное мероприятие</w:t>
            </w:r>
            <w:r w:rsidRPr="003646F8">
              <w:t xml:space="preserve"> «Мероприятия по проведению ремонтных работ в учреждениях, подведомственных Отделу культуры»</w:t>
            </w:r>
          </w:p>
        </w:tc>
        <w:tc>
          <w:tcPr>
            <w:tcW w:w="1676" w:type="dxa"/>
            <w:tcBorders>
              <w:top w:val="nil"/>
              <w:left w:val="nil"/>
              <w:bottom w:val="single" w:sz="4" w:space="0" w:color="auto"/>
              <w:right w:val="single" w:sz="4" w:space="0" w:color="auto"/>
            </w:tcBorders>
            <w:shd w:val="clear" w:color="auto" w:fill="auto"/>
            <w:vAlign w:val="center"/>
            <w:hideMark/>
          </w:tcPr>
          <w:p w14:paraId="241B4B5B" w14:textId="77777777" w:rsidR="003646F8" w:rsidRPr="003646F8" w:rsidRDefault="003646F8" w:rsidP="003646F8">
            <w:pPr>
              <w:jc w:val="center"/>
            </w:pPr>
            <w:r w:rsidRPr="003646F8">
              <w:t>03.2.69.00000</w:t>
            </w:r>
          </w:p>
        </w:tc>
        <w:tc>
          <w:tcPr>
            <w:tcW w:w="576" w:type="dxa"/>
            <w:tcBorders>
              <w:top w:val="nil"/>
              <w:left w:val="nil"/>
              <w:bottom w:val="single" w:sz="4" w:space="0" w:color="auto"/>
              <w:right w:val="single" w:sz="4" w:space="0" w:color="auto"/>
            </w:tcBorders>
            <w:shd w:val="clear" w:color="auto" w:fill="auto"/>
            <w:vAlign w:val="center"/>
            <w:hideMark/>
          </w:tcPr>
          <w:p w14:paraId="4626A3B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362C1F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B947C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036599" w14:textId="77777777" w:rsidR="003646F8" w:rsidRPr="003646F8" w:rsidRDefault="003646F8" w:rsidP="003646F8">
            <w:pPr>
              <w:jc w:val="right"/>
            </w:pPr>
            <w:r w:rsidRPr="003646F8">
              <w:t>17 678,1</w:t>
            </w:r>
          </w:p>
        </w:tc>
      </w:tr>
      <w:tr w:rsidR="003646F8" w:rsidRPr="003646F8" w14:paraId="2298C91C" w14:textId="77777777" w:rsidTr="00AD2F84">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2662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995CFD2"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2352631D" w14:textId="77777777" w:rsidR="003646F8" w:rsidRPr="003646F8" w:rsidRDefault="003646F8" w:rsidP="003646F8">
            <w:pPr>
              <w:jc w:val="center"/>
            </w:pPr>
            <w:r w:rsidRPr="003646F8">
              <w:t>03.2.69.97500</w:t>
            </w:r>
          </w:p>
        </w:tc>
        <w:tc>
          <w:tcPr>
            <w:tcW w:w="576" w:type="dxa"/>
            <w:tcBorders>
              <w:top w:val="nil"/>
              <w:left w:val="nil"/>
              <w:bottom w:val="single" w:sz="4" w:space="0" w:color="auto"/>
              <w:right w:val="single" w:sz="4" w:space="0" w:color="auto"/>
            </w:tcBorders>
            <w:shd w:val="clear" w:color="auto" w:fill="auto"/>
            <w:vAlign w:val="center"/>
            <w:hideMark/>
          </w:tcPr>
          <w:p w14:paraId="2AB10F6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5A7A66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BA8613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5A5541E" w14:textId="77777777" w:rsidR="003646F8" w:rsidRPr="003646F8" w:rsidRDefault="003646F8" w:rsidP="003646F8">
            <w:pPr>
              <w:jc w:val="right"/>
            </w:pPr>
            <w:r w:rsidRPr="003646F8">
              <w:t>632,6</w:t>
            </w:r>
          </w:p>
        </w:tc>
      </w:tr>
      <w:tr w:rsidR="003646F8" w:rsidRPr="003646F8" w14:paraId="5C0EE041"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7F23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0C406EA"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B4A1E2A" w14:textId="77777777" w:rsidR="003646F8" w:rsidRPr="003646F8" w:rsidRDefault="003646F8" w:rsidP="003646F8">
            <w:pPr>
              <w:jc w:val="center"/>
            </w:pPr>
            <w:r w:rsidRPr="003646F8">
              <w:t>03.2.69.97500</w:t>
            </w:r>
          </w:p>
        </w:tc>
        <w:tc>
          <w:tcPr>
            <w:tcW w:w="576" w:type="dxa"/>
            <w:tcBorders>
              <w:top w:val="nil"/>
              <w:left w:val="nil"/>
              <w:bottom w:val="single" w:sz="4" w:space="0" w:color="auto"/>
              <w:right w:val="single" w:sz="4" w:space="0" w:color="auto"/>
            </w:tcBorders>
            <w:shd w:val="clear" w:color="auto" w:fill="auto"/>
            <w:vAlign w:val="center"/>
            <w:hideMark/>
          </w:tcPr>
          <w:p w14:paraId="4574255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3C8A27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30E7E3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0DA20F" w14:textId="77777777" w:rsidR="003646F8" w:rsidRPr="003646F8" w:rsidRDefault="003646F8" w:rsidP="003646F8">
            <w:pPr>
              <w:jc w:val="right"/>
            </w:pPr>
            <w:r w:rsidRPr="003646F8">
              <w:t>632,6</w:t>
            </w:r>
          </w:p>
        </w:tc>
      </w:tr>
      <w:tr w:rsidR="003646F8" w:rsidRPr="003646F8" w14:paraId="4F463550"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BE106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8823BF"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8D0388C" w14:textId="77777777" w:rsidR="003646F8" w:rsidRPr="003646F8" w:rsidRDefault="003646F8" w:rsidP="003646F8">
            <w:pPr>
              <w:jc w:val="center"/>
            </w:pPr>
            <w:r w:rsidRPr="003646F8">
              <w:t>03.2.69.97500</w:t>
            </w:r>
          </w:p>
        </w:tc>
        <w:tc>
          <w:tcPr>
            <w:tcW w:w="576" w:type="dxa"/>
            <w:tcBorders>
              <w:top w:val="nil"/>
              <w:left w:val="nil"/>
              <w:bottom w:val="single" w:sz="4" w:space="0" w:color="auto"/>
              <w:right w:val="single" w:sz="4" w:space="0" w:color="auto"/>
            </w:tcBorders>
            <w:shd w:val="clear" w:color="auto" w:fill="auto"/>
            <w:vAlign w:val="center"/>
            <w:hideMark/>
          </w:tcPr>
          <w:p w14:paraId="3716046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2B3264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DD0433E"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09B06603" w14:textId="77777777" w:rsidR="003646F8" w:rsidRPr="003646F8" w:rsidRDefault="003646F8" w:rsidP="003646F8">
            <w:pPr>
              <w:jc w:val="right"/>
            </w:pPr>
            <w:r w:rsidRPr="003646F8">
              <w:t>136,5</w:t>
            </w:r>
          </w:p>
        </w:tc>
      </w:tr>
      <w:tr w:rsidR="003646F8" w:rsidRPr="003646F8" w14:paraId="51E275CC"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82F0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B202A1"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C1BAC75" w14:textId="77777777" w:rsidR="003646F8" w:rsidRPr="003646F8" w:rsidRDefault="003646F8" w:rsidP="003646F8">
            <w:pPr>
              <w:jc w:val="center"/>
            </w:pPr>
            <w:r w:rsidRPr="003646F8">
              <w:t>03.2.69.97500</w:t>
            </w:r>
          </w:p>
        </w:tc>
        <w:tc>
          <w:tcPr>
            <w:tcW w:w="576" w:type="dxa"/>
            <w:tcBorders>
              <w:top w:val="nil"/>
              <w:left w:val="nil"/>
              <w:bottom w:val="single" w:sz="4" w:space="0" w:color="auto"/>
              <w:right w:val="single" w:sz="4" w:space="0" w:color="auto"/>
            </w:tcBorders>
            <w:shd w:val="clear" w:color="auto" w:fill="auto"/>
            <w:vAlign w:val="center"/>
            <w:hideMark/>
          </w:tcPr>
          <w:p w14:paraId="4CB3F9C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F81B862"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1E8B5BD3"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634E676C" w14:textId="77777777" w:rsidR="003646F8" w:rsidRPr="003646F8" w:rsidRDefault="003646F8" w:rsidP="003646F8">
            <w:pPr>
              <w:jc w:val="right"/>
            </w:pPr>
            <w:r w:rsidRPr="003646F8">
              <w:t>496,1</w:t>
            </w:r>
          </w:p>
        </w:tc>
      </w:tr>
      <w:tr w:rsidR="003646F8" w:rsidRPr="003646F8" w14:paraId="5ACBEA05"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CDEB9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D43A47" w14:textId="77777777" w:rsidR="003646F8" w:rsidRPr="003646F8" w:rsidRDefault="003646F8" w:rsidP="003646F8">
            <w:pPr>
              <w:jc w:val="both"/>
            </w:pPr>
            <w:r w:rsidRPr="003646F8">
              <w:t>Осуществление мероприятий по капитальному ремонту объектов муниципальной собственности в сфере культуры</w:t>
            </w:r>
          </w:p>
        </w:tc>
        <w:tc>
          <w:tcPr>
            <w:tcW w:w="1676" w:type="dxa"/>
            <w:tcBorders>
              <w:top w:val="nil"/>
              <w:left w:val="nil"/>
              <w:bottom w:val="single" w:sz="4" w:space="0" w:color="auto"/>
              <w:right w:val="single" w:sz="4" w:space="0" w:color="auto"/>
            </w:tcBorders>
            <w:shd w:val="clear" w:color="auto" w:fill="auto"/>
            <w:vAlign w:val="center"/>
            <w:hideMark/>
          </w:tcPr>
          <w:p w14:paraId="35CC8CA3" w14:textId="77777777" w:rsidR="003646F8" w:rsidRPr="003646F8" w:rsidRDefault="003646F8" w:rsidP="003646F8">
            <w:pPr>
              <w:jc w:val="center"/>
            </w:pPr>
            <w:r w:rsidRPr="003646F8">
              <w:t>03.2.</w:t>
            </w:r>
            <w:proofErr w:type="gramStart"/>
            <w:r w:rsidRPr="003646F8">
              <w:t>69.S</w:t>
            </w:r>
            <w:proofErr w:type="gramEnd"/>
            <w:r w:rsidRPr="003646F8">
              <w:t>2120</w:t>
            </w:r>
          </w:p>
        </w:tc>
        <w:tc>
          <w:tcPr>
            <w:tcW w:w="576" w:type="dxa"/>
            <w:tcBorders>
              <w:top w:val="nil"/>
              <w:left w:val="nil"/>
              <w:bottom w:val="single" w:sz="4" w:space="0" w:color="auto"/>
              <w:right w:val="single" w:sz="4" w:space="0" w:color="auto"/>
            </w:tcBorders>
            <w:shd w:val="clear" w:color="auto" w:fill="auto"/>
            <w:vAlign w:val="center"/>
            <w:hideMark/>
          </w:tcPr>
          <w:p w14:paraId="033C10B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259617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9FC11A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63E3033" w14:textId="77777777" w:rsidR="003646F8" w:rsidRPr="003646F8" w:rsidRDefault="003646F8" w:rsidP="003646F8">
            <w:pPr>
              <w:jc w:val="right"/>
            </w:pPr>
            <w:r w:rsidRPr="003646F8">
              <w:t>17 045,5</w:t>
            </w:r>
          </w:p>
        </w:tc>
      </w:tr>
      <w:tr w:rsidR="003646F8" w:rsidRPr="003646F8" w14:paraId="550CED44"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DA55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11C1D05"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E9227AE" w14:textId="77777777" w:rsidR="003646F8" w:rsidRPr="003646F8" w:rsidRDefault="003646F8" w:rsidP="003646F8">
            <w:pPr>
              <w:jc w:val="center"/>
            </w:pPr>
            <w:r w:rsidRPr="003646F8">
              <w:t>03.2.</w:t>
            </w:r>
            <w:proofErr w:type="gramStart"/>
            <w:r w:rsidRPr="003646F8">
              <w:t>69.S</w:t>
            </w:r>
            <w:proofErr w:type="gramEnd"/>
            <w:r w:rsidRPr="003646F8">
              <w:t>2120</w:t>
            </w:r>
          </w:p>
        </w:tc>
        <w:tc>
          <w:tcPr>
            <w:tcW w:w="576" w:type="dxa"/>
            <w:tcBorders>
              <w:top w:val="nil"/>
              <w:left w:val="nil"/>
              <w:bottom w:val="single" w:sz="4" w:space="0" w:color="auto"/>
              <w:right w:val="single" w:sz="4" w:space="0" w:color="auto"/>
            </w:tcBorders>
            <w:shd w:val="clear" w:color="auto" w:fill="auto"/>
            <w:vAlign w:val="center"/>
            <w:hideMark/>
          </w:tcPr>
          <w:p w14:paraId="1808F00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9ED817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78C267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AC8F93" w14:textId="77777777" w:rsidR="003646F8" w:rsidRPr="003646F8" w:rsidRDefault="003646F8" w:rsidP="003646F8">
            <w:pPr>
              <w:jc w:val="right"/>
            </w:pPr>
            <w:r w:rsidRPr="003646F8">
              <w:t>17 045,5</w:t>
            </w:r>
          </w:p>
        </w:tc>
      </w:tr>
      <w:tr w:rsidR="003646F8" w:rsidRPr="003646F8" w14:paraId="1E0223D2"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F7351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5BBFEE9"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82EDE6E" w14:textId="77777777" w:rsidR="003646F8" w:rsidRPr="003646F8" w:rsidRDefault="003646F8" w:rsidP="003646F8">
            <w:pPr>
              <w:jc w:val="center"/>
            </w:pPr>
            <w:r w:rsidRPr="003646F8">
              <w:t>03.2.</w:t>
            </w:r>
            <w:proofErr w:type="gramStart"/>
            <w:r w:rsidRPr="003646F8">
              <w:t>69.S</w:t>
            </w:r>
            <w:proofErr w:type="gramEnd"/>
            <w:r w:rsidRPr="003646F8">
              <w:t>2120</w:t>
            </w:r>
          </w:p>
        </w:tc>
        <w:tc>
          <w:tcPr>
            <w:tcW w:w="576" w:type="dxa"/>
            <w:tcBorders>
              <w:top w:val="nil"/>
              <w:left w:val="nil"/>
              <w:bottom w:val="single" w:sz="4" w:space="0" w:color="auto"/>
              <w:right w:val="single" w:sz="4" w:space="0" w:color="auto"/>
            </w:tcBorders>
            <w:shd w:val="clear" w:color="auto" w:fill="auto"/>
            <w:vAlign w:val="center"/>
            <w:hideMark/>
          </w:tcPr>
          <w:p w14:paraId="5917D4C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24A1C87"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703518CB"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400514F7" w14:textId="77777777" w:rsidR="003646F8" w:rsidRPr="003646F8" w:rsidRDefault="003646F8" w:rsidP="003646F8">
            <w:pPr>
              <w:jc w:val="right"/>
            </w:pPr>
            <w:r w:rsidRPr="003646F8">
              <w:t>17 045,5</w:t>
            </w:r>
          </w:p>
        </w:tc>
      </w:tr>
      <w:tr w:rsidR="003646F8" w:rsidRPr="003646F8" w14:paraId="3FECB946" w14:textId="77777777" w:rsidTr="00AD2F84">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4EBD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781B3A" w14:textId="77777777" w:rsidR="003646F8" w:rsidRPr="003646F8" w:rsidRDefault="003646F8" w:rsidP="003646F8">
            <w:pPr>
              <w:jc w:val="both"/>
            </w:pPr>
            <w:r w:rsidRPr="003646F8">
              <w:rPr>
                <w:b/>
                <w:bCs/>
              </w:rPr>
              <w:t>Основное мероприятие</w:t>
            </w:r>
            <w:r w:rsidRPr="003646F8">
              <w:t xml:space="preserve"> «Обеспечение пожарной безопасности и антитеррористической защищенности муниципальных учреждений культуры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CB95988" w14:textId="77777777" w:rsidR="003646F8" w:rsidRPr="003646F8" w:rsidRDefault="003646F8" w:rsidP="003646F8">
            <w:pPr>
              <w:jc w:val="center"/>
            </w:pPr>
            <w:r w:rsidRPr="003646F8">
              <w:t>03.2.74.00000</w:t>
            </w:r>
          </w:p>
        </w:tc>
        <w:tc>
          <w:tcPr>
            <w:tcW w:w="576" w:type="dxa"/>
            <w:tcBorders>
              <w:top w:val="nil"/>
              <w:left w:val="nil"/>
              <w:bottom w:val="single" w:sz="4" w:space="0" w:color="auto"/>
              <w:right w:val="single" w:sz="4" w:space="0" w:color="auto"/>
            </w:tcBorders>
            <w:shd w:val="clear" w:color="auto" w:fill="auto"/>
            <w:vAlign w:val="center"/>
            <w:hideMark/>
          </w:tcPr>
          <w:p w14:paraId="6DACB1F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534187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A9A541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D9889D6" w14:textId="77777777" w:rsidR="003646F8" w:rsidRPr="003646F8" w:rsidRDefault="003646F8" w:rsidP="003646F8">
            <w:pPr>
              <w:jc w:val="right"/>
            </w:pPr>
            <w:r w:rsidRPr="003646F8">
              <w:t>2 057,9</w:t>
            </w:r>
          </w:p>
        </w:tc>
      </w:tr>
      <w:tr w:rsidR="003646F8" w:rsidRPr="003646F8" w14:paraId="1834AD68"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C86C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51C2E2D"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05246E1C" w14:textId="77777777" w:rsidR="003646F8" w:rsidRPr="003646F8" w:rsidRDefault="003646F8" w:rsidP="003646F8">
            <w:pPr>
              <w:jc w:val="center"/>
            </w:pPr>
            <w:r w:rsidRPr="003646F8">
              <w:t>03.2.74.97500</w:t>
            </w:r>
          </w:p>
        </w:tc>
        <w:tc>
          <w:tcPr>
            <w:tcW w:w="576" w:type="dxa"/>
            <w:tcBorders>
              <w:top w:val="nil"/>
              <w:left w:val="nil"/>
              <w:bottom w:val="single" w:sz="4" w:space="0" w:color="auto"/>
              <w:right w:val="single" w:sz="4" w:space="0" w:color="auto"/>
            </w:tcBorders>
            <w:shd w:val="clear" w:color="auto" w:fill="auto"/>
            <w:vAlign w:val="center"/>
            <w:hideMark/>
          </w:tcPr>
          <w:p w14:paraId="61A0E20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40B95F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B85B8E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13D73A" w14:textId="77777777" w:rsidR="003646F8" w:rsidRPr="003646F8" w:rsidRDefault="003646F8" w:rsidP="003646F8">
            <w:pPr>
              <w:jc w:val="right"/>
            </w:pPr>
            <w:r w:rsidRPr="003646F8">
              <w:t>2 057,9</w:t>
            </w:r>
          </w:p>
        </w:tc>
      </w:tr>
      <w:tr w:rsidR="003646F8" w:rsidRPr="003646F8" w14:paraId="7C6E77BD"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D2062"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1F0032E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5ACD56D" w14:textId="77777777" w:rsidR="003646F8" w:rsidRPr="003646F8" w:rsidRDefault="003646F8" w:rsidP="003646F8">
            <w:pPr>
              <w:jc w:val="center"/>
            </w:pPr>
            <w:r w:rsidRPr="003646F8">
              <w:t>03.2.74.97500</w:t>
            </w:r>
          </w:p>
        </w:tc>
        <w:tc>
          <w:tcPr>
            <w:tcW w:w="576" w:type="dxa"/>
            <w:tcBorders>
              <w:top w:val="nil"/>
              <w:left w:val="nil"/>
              <w:bottom w:val="single" w:sz="4" w:space="0" w:color="auto"/>
              <w:right w:val="single" w:sz="4" w:space="0" w:color="auto"/>
            </w:tcBorders>
            <w:shd w:val="clear" w:color="auto" w:fill="auto"/>
            <w:vAlign w:val="center"/>
            <w:hideMark/>
          </w:tcPr>
          <w:p w14:paraId="3284A1D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540CC5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1EC9B7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D143CD5" w14:textId="77777777" w:rsidR="003646F8" w:rsidRPr="003646F8" w:rsidRDefault="003646F8" w:rsidP="003646F8">
            <w:pPr>
              <w:jc w:val="right"/>
            </w:pPr>
            <w:r w:rsidRPr="003646F8">
              <w:t>2 057,9</w:t>
            </w:r>
          </w:p>
        </w:tc>
      </w:tr>
      <w:tr w:rsidR="003646F8" w:rsidRPr="003646F8" w14:paraId="595BA5B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F48EF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1E472B"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59D0C7F" w14:textId="77777777" w:rsidR="003646F8" w:rsidRPr="003646F8" w:rsidRDefault="003646F8" w:rsidP="003646F8">
            <w:pPr>
              <w:jc w:val="center"/>
            </w:pPr>
            <w:r w:rsidRPr="003646F8">
              <w:t>03.2.74.97500</w:t>
            </w:r>
          </w:p>
        </w:tc>
        <w:tc>
          <w:tcPr>
            <w:tcW w:w="576" w:type="dxa"/>
            <w:tcBorders>
              <w:top w:val="nil"/>
              <w:left w:val="nil"/>
              <w:bottom w:val="single" w:sz="4" w:space="0" w:color="auto"/>
              <w:right w:val="single" w:sz="4" w:space="0" w:color="auto"/>
            </w:tcBorders>
            <w:shd w:val="clear" w:color="auto" w:fill="auto"/>
            <w:vAlign w:val="center"/>
            <w:hideMark/>
          </w:tcPr>
          <w:p w14:paraId="44F52FBD"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D354A1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506730F0"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1CD3AF6" w14:textId="77777777" w:rsidR="003646F8" w:rsidRPr="003646F8" w:rsidRDefault="003646F8" w:rsidP="003646F8">
            <w:pPr>
              <w:jc w:val="right"/>
            </w:pPr>
            <w:r w:rsidRPr="003646F8">
              <w:t>1 253,5</w:t>
            </w:r>
          </w:p>
        </w:tc>
      </w:tr>
      <w:tr w:rsidR="003646F8" w:rsidRPr="003646F8" w14:paraId="2B503DC0"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0453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B9C9850"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18C1187" w14:textId="77777777" w:rsidR="003646F8" w:rsidRPr="003646F8" w:rsidRDefault="003646F8" w:rsidP="003646F8">
            <w:pPr>
              <w:jc w:val="center"/>
            </w:pPr>
            <w:r w:rsidRPr="003646F8">
              <w:t>03.2.74.97500</w:t>
            </w:r>
          </w:p>
        </w:tc>
        <w:tc>
          <w:tcPr>
            <w:tcW w:w="576" w:type="dxa"/>
            <w:tcBorders>
              <w:top w:val="nil"/>
              <w:left w:val="nil"/>
              <w:bottom w:val="single" w:sz="4" w:space="0" w:color="auto"/>
              <w:right w:val="single" w:sz="4" w:space="0" w:color="auto"/>
            </w:tcBorders>
            <w:shd w:val="clear" w:color="auto" w:fill="auto"/>
            <w:vAlign w:val="center"/>
            <w:hideMark/>
          </w:tcPr>
          <w:p w14:paraId="7589210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8C6456C"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596200B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FC3884A" w14:textId="77777777" w:rsidR="003646F8" w:rsidRPr="003646F8" w:rsidRDefault="003646F8" w:rsidP="003646F8">
            <w:pPr>
              <w:jc w:val="right"/>
            </w:pPr>
            <w:r w:rsidRPr="003646F8">
              <w:t>804,4</w:t>
            </w:r>
          </w:p>
        </w:tc>
      </w:tr>
      <w:tr w:rsidR="003646F8" w:rsidRPr="003646F8" w14:paraId="731F616C"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5DB17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56CE27D" w14:textId="77777777" w:rsidR="003646F8" w:rsidRPr="003646F8" w:rsidRDefault="003646F8" w:rsidP="003646F8">
            <w:r w:rsidRPr="003646F8">
              <w:rPr>
                <w:b/>
                <w:bCs/>
              </w:rPr>
              <w:t>Основное мероприятие</w:t>
            </w:r>
            <w:r w:rsidRPr="003646F8">
              <w:t xml:space="preserve"> «Мероприятия, направленные на сохранение культурного наследия» </w:t>
            </w:r>
          </w:p>
        </w:tc>
        <w:tc>
          <w:tcPr>
            <w:tcW w:w="1676" w:type="dxa"/>
            <w:tcBorders>
              <w:top w:val="nil"/>
              <w:left w:val="nil"/>
              <w:bottom w:val="single" w:sz="4" w:space="0" w:color="auto"/>
              <w:right w:val="single" w:sz="4" w:space="0" w:color="auto"/>
            </w:tcBorders>
            <w:shd w:val="clear" w:color="auto" w:fill="auto"/>
            <w:vAlign w:val="center"/>
            <w:hideMark/>
          </w:tcPr>
          <w:p w14:paraId="1D39B638" w14:textId="77777777" w:rsidR="003646F8" w:rsidRPr="003646F8" w:rsidRDefault="003646F8" w:rsidP="003646F8">
            <w:pPr>
              <w:jc w:val="center"/>
            </w:pPr>
            <w:r w:rsidRPr="003646F8">
              <w:t>03.2.75.00000</w:t>
            </w:r>
          </w:p>
        </w:tc>
        <w:tc>
          <w:tcPr>
            <w:tcW w:w="576" w:type="dxa"/>
            <w:tcBorders>
              <w:top w:val="nil"/>
              <w:left w:val="nil"/>
              <w:bottom w:val="single" w:sz="4" w:space="0" w:color="auto"/>
              <w:right w:val="single" w:sz="4" w:space="0" w:color="auto"/>
            </w:tcBorders>
            <w:shd w:val="clear" w:color="auto" w:fill="auto"/>
            <w:vAlign w:val="center"/>
            <w:hideMark/>
          </w:tcPr>
          <w:p w14:paraId="4A104FE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ED5DDF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B0CAB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5D5F57" w14:textId="77777777" w:rsidR="003646F8" w:rsidRPr="003646F8" w:rsidRDefault="003646F8" w:rsidP="003646F8">
            <w:pPr>
              <w:jc w:val="right"/>
            </w:pPr>
            <w:r w:rsidRPr="003646F8">
              <w:t>1 424,6</w:t>
            </w:r>
          </w:p>
        </w:tc>
      </w:tr>
      <w:tr w:rsidR="003646F8" w:rsidRPr="003646F8" w14:paraId="59A0FDD1"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E95DC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4BE6FC8"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08D32E1E" w14:textId="77777777" w:rsidR="003646F8" w:rsidRPr="003646F8" w:rsidRDefault="003646F8" w:rsidP="003646F8">
            <w:pPr>
              <w:jc w:val="center"/>
            </w:pPr>
            <w:r w:rsidRPr="003646F8">
              <w:t>03.2.75.97500</w:t>
            </w:r>
          </w:p>
        </w:tc>
        <w:tc>
          <w:tcPr>
            <w:tcW w:w="576" w:type="dxa"/>
            <w:tcBorders>
              <w:top w:val="nil"/>
              <w:left w:val="nil"/>
              <w:bottom w:val="single" w:sz="4" w:space="0" w:color="auto"/>
              <w:right w:val="single" w:sz="4" w:space="0" w:color="auto"/>
            </w:tcBorders>
            <w:shd w:val="clear" w:color="auto" w:fill="auto"/>
            <w:vAlign w:val="center"/>
            <w:hideMark/>
          </w:tcPr>
          <w:p w14:paraId="289CDBF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4AE520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E8D366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A6CC3D2" w14:textId="77777777" w:rsidR="003646F8" w:rsidRPr="003646F8" w:rsidRDefault="003646F8" w:rsidP="003646F8">
            <w:pPr>
              <w:jc w:val="right"/>
            </w:pPr>
            <w:r w:rsidRPr="003646F8">
              <w:t>1 072,7</w:t>
            </w:r>
          </w:p>
        </w:tc>
      </w:tr>
      <w:tr w:rsidR="003646F8" w:rsidRPr="003646F8" w14:paraId="02665D21"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6336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A5F1FFC"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E5ABC0B" w14:textId="77777777" w:rsidR="003646F8" w:rsidRPr="003646F8" w:rsidRDefault="003646F8" w:rsidP="003646F8">
            <w:pPr>
              <w:jc w:val="center"/>
            </w:pPr>
            <w:r w:rsidRPr="003646F8">
              <w:t>03.2.75.97500</w:t>
            </w:r>
          </w:p>
        </w:tc>
        <w:tc>
          <w:tcPr>
            <w:tcW w:w="576" w:type="dxa"/>
            <w:tcBorders>
              <w:top w:val="nil"/>
              <w:left w:val="nil"/>
              <w:bottom w:val="single" w:sz="4" w:space="0" w:color="auto"/>
              <w:right w:val="single" w:sz="4" w:space="0" w:color="auto"/>
            </w:tcBorders>
            <w:shd w:val="clear" w:color="auto" w:fill="auto"/>
            <w:vAlign w:val="center"/>
            <w:hideMark/>
          </w:tcPr>
          <w:p w14:paraId="79ECE65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04E34B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48E3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3E9852" w14:textId="77777777" w:rsidR="003646F8" w:rsidRPr="003646F8" w:rsidRDefault="003646F8" w:rsidP="003646F8">
            <w:pPr>
              <w:jc w:val="right"/>
            </w:pPr>
            <w:r w:rsidRPr="003646F8">
              <w:t>1 072,7</w:t>
            </w:r>
          </w:p>
        </w:tc>
      </w:tr>
      <w:tr w:rsidR="003646F8" w:rsidRPr="003646F8" w14:paraId="61976CE9"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7E9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977A119"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D6C28CE" w14:textId="77777777" w:rsidR="003646F8" w:rsidRPr="003646F8" w:rsidRDefault="003646F8" w:rsidP="003646F8">
            <w:pPr>
              <w:jc w:val="center"/>
            </w:pPr>
            <w:r w:rsidRPr="003646F8">
              <w:t>03.2.75.97500</w:t>
            </w:r>
          </w:p>
        </w:tc>
        <w:tc>
          <w:tcPr>
            <w:tcW w:w="576" w:type="dxa"/>
            <w:tcBorders>
              <w:top w:val="nil"/>
              <w:left w:val="nil"/>
              <w:bottom w:val="single" w:sz="4" w:space="0" w:color="auto"/>
              <w:right w:val="single" w:sz="4" w:space="0" w:color="auto"/>
            </w:tcBorders>
            <w:shd w:val="clear" w:color="auto" w:fill="auto"/>
            <w:vAlign w:val="center"/>
            <w:hideMark/>
          </w:tcPr>
          <w:p w14:paraId="29662FD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0453B9E"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B0CFC4F"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0C38295C" w14:textId="77777777" w:rsidR="003646F8" w:rsidRPr="003646F8" w:rsidRDefault="003646F8" w:rsidP="003646F8">
            <w:pPr>
              <w:jc w:val="right"/>
            </w:pPr>
            <w:r w:rsidRPr="003646F8">
              <w:t>100,0</w:t>
            </w:r>
          </w:p>
        </w:tc>
      </w:tr>
      <w:tr w:rsidR="003646F8" w:rsidRPr="003646F8" w14:paraId="69275A5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A133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4000664"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001E2E6" w14:textId="77777777" w:rsidR="003646F8" w:rsidRPr="003646F8" w:rsidRDefault="003646F8" w:rsidP="003646F8">
            <w:pPr>
              <w:jc w:val="center"/>
            </w:pPr>
            <w:r w:rsidRPr="003646F8">
              <w:t>03.2.75.97500</w:t>
            </w:r>
          </w:p>
        </w:tc>
        <w:tc>
          <w:tcPr>
            <w:tcW w:w="576" w:type="dxa"/>
            <w:tcBorders>
              <w:top w:val="nil"/>
              <w:left w:val="nil"/>
              <w:bottom w:val="single" w:sz="4" w:space="0" w:color="auto"/>
              <w:right w:val="single" w:sz="4" w:space="0" w:color="auto"/>
            </w:tcBorders>
            <w:shd w:val="clear" w:color="auto" w:fill="auto"/>
            <w:vAlign w:val="center"/>
            <w:hideMark/>
          </w:tcPr>
          <w:p w14:paraId="436A70B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572EA2E"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048ECE6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5917AF7" w14:textId="77777777" w:rsidR="003646F8" w:rsidRPr="003646F8" w:rsidRDefault="003646F8" w:rsidP="003646F8">
            <w:pPr>
              <w:jc w:val="right"/>
            </w:pPr>
            <w:r w:rsidRPr="003646F8">
              <w:t>972,7</w:t>
            </w:r>
          </w:p>
        </w:tc>
      </w:tr>
      <w:tr w:rsidR="003646F8" w:rsidRPr="003646F8" w14:paraId="3332117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C21C0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B99FD2" w14:textId="77777777" w:rsidR="003646F8" w:rsidRPr="003646F8" w:rsidRDefault="003646F8" w:rsidP="003646F8">
            <w:pPr>
              <w:jc w:val="both"/>
            </w:pPr>
            <w:r w:rsidRPr="003646F8">
              <w:t>Реализация мероприятий по модернизации библиотек в части комплектования книжных фондов библиотек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4634F103" w14:textId="77777777" w:rsidR="003646F8" w:rsidRPr="003646F8" w:rsidRDefault="003646F8" w:rsidP="003646F8">
            <w:pPr>
              <w:jc w:val="center"/>
            </w:pPr>
            <w:r w:rsidRPr="003646F8">
              <w:t>03.2.</w:t>
            </w:r>
            <w:proofErr w:type="gramStart"/>
            <w:r w:rsidRPr="003646F8">
              <w:t>75.L</w:t>
            </w:r>
            <w:proofErr w:type="gramEnd"/>
            <w:r w:rsidRPr="003646F8">
              <w:t>519A</w:t>
            </w:r>
          </w:p>
        </w:tc>
        <w:tc>
          <w:tcPr>
            <w:tcW w:w="576" w:type="dxa"/>
            <w:tcBorders>
              <w:top w:val="nil"/>
              <w:left w:val="nil"/>
              <w:bottom w:val="single" w:sz="4" w:space="0" w:color="auto"/>
              <w:right w:val="single" w:sz="4" w:space="0" w:color="auto"/>
            </w:tcBorders>
            <w:shd w:val="clear" w:color="auto" w:fill="auto"/>
            <w:vAlign w:val="center"/>
            <w:hideMark/>
          </w:tcPr>
          <w:p w14:paraId="780EE2F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E27217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E3C6B9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F835BB" w14:textId="77777777" w:rsidR="003646F8" w:rsidRPr="003646F8" w:rsidRDefault="003646F8" w:rsidP="003646F8">
            <w:pPr>
              <w:jc w:val="right"/>
            </w:pPr>
            <w:r w:rsidRPr="003646F8">
              <w:t>351,9</w:t>
            </w:r>
          </w:p>
        </w:tc>
      </w:tr>
      <w:tr w:rsidR="003646F8" w:rsidRPr="003646F8" w14:paraId="610A320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D5B7F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C0014A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A24A61B" w14:textId="77777777" w:rsidR="003646F8" w:rsidRPr="003646F8" w:rsidRDefault="003646F8" w:rsidP="003646F8">
            <w:pPr>
              <w:jc w:val="center"/>
            </w:pPr>
            <w:r w:rsidRPr="003646F8">
              <w:t>03.2.</w:t>
            </w:r>
            <w:proofErr w:type="gramStart"/>
            <w:r w:rsidRPr="003646F8">
              <w:t>75.L</w:t>
            </w:r>
            <w:proofErr w:type="gramEnd"/>
            <w:r w:rsidRPr="003646F8">
              <w:t>519A</w:t>
            </w:r>
          </w:p>
        </w:tc>
        <w:tc>
          <w:tcPr>
            <w:tcW w:w="576" w:type="dxa"/>
            <w:tcBorders>
              <w:top w:val="nil"/>
              <w:left w:val="nil"/>
              <w:bottom w:val="single" w:sz="4" w:space="0" w:color="auto"/>
              <w:right w:val="single" w:sz="4" w:space="0" w:color="auto"/>
            </w:tcBorders>
            <w:shd w:val="clear" w:color="auto" w:fill="auto"/>
            <w:vAlign w:val="center"/>
            <w:hideMark/>
          </w:tcPr>
          <w:p w14:paraId="5B051B1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DEC636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0ADFC1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DAC2B69" w14:textId="77777777" w:rsidR="003646F8" w:rsidRPr="003646F8" w:rsidRDefault="003646F8" w:rsidP="003646F8">
            <w:pPr>
              <w:jc w:val="right"/>
            </w:pPr>
            <w:r w:rsidRPr="003646F8">
              <w:t>351,9</w:t>
            </w:r>
          </w:p>
        </w:tc>
      </w:tr>
      <w:tr w:rsidR="003646F8" w:rsidRPr="003646F8" w14:paraId="4B9FB4C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F5E4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7401100"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2FD8EC9E" w14:textId="77777777" w:rsidR="003646F8" w:rsidRPr="003646F8" w:rsidRDefault="003646F8" w:rsidP="003646F8">
            <w:pPr>
              <w:jc w:val="center"/>
            </w:pPr>
            <w:r w:rsidRPr="003646F8">
              <w:t>03.2.</w:t>
            </w:r>
            <w:proofErr w:type="gramStart"/>
            <w:r w:rsidRPr="003646F8">
              <w:t>75.L</w:t>
            </w:r>
            <w:proofErr w:type="gramEnd"/>
            <w:r w:rsidRPr="003646F8">
              <w:t>519A</w:t>
            </w:r>
          </w:p>
        </w:tc>
        <w:tc>
          <w:tcPr>
            <w:tcW w:w="576" w:type="dxa"/>
            <w:tcBorders>
              <w:top w:val="nil"/>
              <w:left w:val="nil"/>
              <w:bottom w:val="single" w:sz="4" w:space="0" w:color="auto"/>
              <w:right w:val="single" w:sz="4" w:space="0" w:color="auto"/>
            </w:tcBorders>
            <w:shd w:val="clear" w:color="auto" w:fill="auto"/>
            <w:vAlign w:val="center"/>
            <w:hideMark/>
          </w:tcPr>
          <w:p w14:paraId="2FFA250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A6BE0F4"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07A1AED6"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60BCF213" w14:textId="77777777" w:rsidR="003646F8" w:rsidRPr="003646F8" w:rsidRDefault="003646F8" w:rsidP="003646F8">
            <w:pPr>
              <w:jc w:val="right"/>
            </w:pPr>
            <w:r w:rsidRPr="003646F8">
              <w:t>351,9</w:t>
            </w:r>
          </w:p>
        </w:tc>
      </w:tr>
      <w:tr w:rsidR="003646F8" w:rsidRPr="003646F8" w14:paraId="3CD7A464" w14:textId="77777777" w:rsidTr="00AD2F84">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7AD2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AEBAAF4"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повышение </w:t>
            </w:r>
            <w:proofErr w:type="gramStart"/>
            <w:r w:rsidRPr="003646F8">
              <w:t>эффективности  муниципального</w:t>
            </w:r>
            <w:proofErr w:type="gramEnd"/>
            <w:r w:rsidRPr="003646F8">
              <w:t xml:space="preserve"> управления в сфере культуры» (стипендии, премии Мэра, повышение квалификации специалистов)</w:t>
            </w:r>
          </w:p>
        </w:tc>
        <w:tc>
          <w:tcPr>
            <w:tcW w:w="1676" w:type="dxa"/>
            <w:tcBorders>
              <w:top w:val="nil"/>
              <w:left w:val="nil"/>
              <w:bottom w:val="single" w:sz="4" w:space="0" w:color="auto"/>
              <w:right w:val="single" w:sz="4" w:space="0" w:color="auto"/>
            </w:tcBorders>
            <w:shd w:val="clear" w:color="auto" w:fill="auto"/>
            <w:vAlign w:val="center"/>
            <w:hideMark/>
          </w:tcPr>
          <w:p w14:paraId="3E0A4C66" w14:textId="77777777" w:rsidR="003646F8" w:rsidRPr="003646F8" w:rsidRDefault="003646F8" w:rsidP="003646F8">
            <w:pPr>
              <w:jc w:val="center"/>
            </w:pPr>
            <w:r w:rsidRPr="003646F8">
              <w:t>03.2.76.00000</w:t>
            </w:r>
          </w:p>
        </w:tc>
        <w:tc>
          <w:tcPr>
            <w:tcW w:w="576" w:type="dxa"/>
            <w:tcBorders>
              <w:top w:val="nil"/>
              <w:left w:val="nil"/>
              <w:bottom w:val="single" w:sz="4" w:space="0" w:color="auto"/>
              <w:right w:val="single" w:sz="4" w:space="0" w:color="auto"/>
            </w:tcBorders>
            <w:shd w:val="clear" w:color="auto" w:fill="auto"/>
            <w:vAlign w:val="center"/>
            <w:hideMark/>
          </w:tcPr>
          <w:p w14:paraId="2C21C55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69C5DB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7C512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5ACF83" w14:textId="77777777" w:rsidR="003646F8" w:rsidRPr="003646F8" w:rsidRDefault="003646F8" w:rsidP="003646F8">
            <w:pPr>
              <w:jc w:val="right"/>
            </w:pPr>
            <w:r w:rsidRPr="003646F8">
              <w:t>200,0</w:t>
            </w:r>
          </w:p>
        </w:tc>
      </w:tr>
      <w:tr w:rsidR="003646F8" w:rsidRPr="003646F8" w14:paraId="6279FEB1"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A54F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82A49E4"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39619894" w14:textId="77777777" w:rsidR="003646F8" w:rsidRPr="003646F8" w:rsidRDefault="003646F8" w:rsidP="003646F8">
            <w:pPr>
              <w:jc w:val="center"/>
            </w:pPr>
            <w:r w:rsidRPr="003646F8">
              <w:t>03.2.76.97500</w:t>
            </w:r>
          </w:p>
        </w:tc>
        <w:tc>
          <w:tcPr>
            <w:tcW w:w="576" w:type="dxa"/>
            <w:tcBorders>
              <w:top w:val="nil"/>
              <w:left w:val="nil"/>
              <w:bottom w:val="single" w:sz="4" w:space="0" w:color="auto"/>
              <w:right w:val="single" w:sz="4" w:space="0" w:color="auto"/>
            </w:tcBorders>
            <w:shd w:val="clear" w:color="auto" w:fill="auto"/>
            <w:vAlign w:val="center"/>
            <w:hideMark/>
          </w:tcPr>
          <w:p w14:paraId="70273D0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C5E336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4E5DC4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40EABB" w14:textId="77777777" w:rsidR="003646F8" w:rsidRPr="003646F8" w:rsidRDefault="003646F8" w:rsidP="003646F8">
            <w:pPr>
              <w:jc w:val="right"/>
            </w:pPr>
            <w:r w:rsidRPr="003646F8">
              <w:t>80,0</w:t>
            </w:r>
          </w:p>
        </w:tc>
      </w:tr>
      <w:tr w:rsidR="003646F8" w:rsidRPr="003646F8" w14:paraId="3228FCD5"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2CC8C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A1E890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07AACA0" w14:textId="77777777" w:rsidR="003646F8" w:rsidRPr="003646F8" w:rsidRDefault="003646F8" w:rsidP="003646F8">
            <w:pPr>
              <w:jc w:val="center"/>
            </w:pPr>
            <w:r w:rsidRPr="003646F8">
              <w:t>03.2.76.97500</w:t>
            </w:r>
          </w:p>
        </w:tc>
        <w:tc>
          <w:tcPr>
            <w:tcW w:w="576" w:type="dxa"/>
            <w:tcBorders>
              <w:top w:val="nil"/>
              <w:left w:val="nil"/>
              <w:bottom w:val="single" w:sz="4" w:space="0" w:color="auto"/>
              <w:right w:val="single" w:sz="4" w:space="0" w:color="auto"/>
            </w:tcBorders>
            <w:shd w:val="clear" w:color="auto" w:fill="auto"/>
            <w:vAlign w:val="center"/>
            <w:hideMark/>
          </w:tcPr>
          <w:p w14:paraId="3D3D57F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5651A9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2B8F31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C53491F" w14:textId="77777777" w:rsidR="003646F8" w:rsidRPr="003646F8" w:rsidRDefault="003646F8" w:rsidP="003646F8">
            <w:pPr>
              <w:jc w:val="right"/>
            </w:pPr>
            <w:r w:rsidRPr="003646F8">
              <w:t>80,0</w:t>
            </w:r>
          </w:p>
        </w:tc>
      </w:tr>
      <w:tr w:rsidR="003646F8" w:rsidRPr="003646F8" w14:paraId="6D23366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857A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8C7D7E5"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5B23C71" w14:textId="77777777" w:rsidR="003646F8" w:rsidRPr="003646F8" w:rsidRDefault="003646F8" w:rsidP="003646F8">
            <w:pPr>
              <w:jc w:val="center"/>
            </w:pPr>
            <w:r w:rsidRPr="003646F8">
              <w:t>03.2.76.97500</w:t>
            </w:r>
          </w:p>
        </w:tc>
        <w:tc>
          <w:tcPr>
            <w:tcW w:w="576" w:type="dxa"/>
            <w:tcBorders>
              <w:top w:val="nil"/>
              <w:left w:val="nil"/>
              <w:bottom w:val="single" w:sz="4" w:space="0" w:color="auto"/>
              <w:right w:val="single" w:sz="4" w:space="0" w:color="auto"/>
            </w:tcBorders>
            <w:shd w:val="clear" w:color="auto" w:fill="auto"/>
            <w:vAlign w:val="center"/>
            <w:hideMark/>
          </w:tcPr>
          <w:p w14:paraId="11C5832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1447F26"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BCEBFCE"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5A103FF" w14:textId="77777777" w:rsidR="003646F8" w:rsidRPr="003646F8" w:rsidRDefault="003646F8" w:rsidP="003646F8">
            <w:pPr>
              <w:jc w:val="right"/>
            </w:pPr>
            <w:r w:rsidRPr="003646F8">
              <w:t>20,0</w:t>
            </w:r>
          </w:p>
        </w:tc>
      </w:tr>
      <w:tr w:rsidR="003646F8" w:rsidRPr="003646F8" w14:paraId="6D912CFA"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EA4B4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955EDFC"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40978948" w14:textId="77777777" w:rsidR="003646F8" w:rsidRPr="003646F8" w:rsidRDefault="003646F8" w:rsidP="003646F8">
            <w:pPr>
              <w:jc w:val="center"/>
            </w:pPr>
            <w:r w:rsidRPr="003646F8">
              <w:t>03.2.76.97500</w:t>
            </w:r>
          </w:p>
        </w:tc>
        <w:tc>
          <w:tcPr>
            <w:tcW w:w="576" w:type="dxa"/>
            <w:tcBorders>
              <w:top w:val="nil"/>
              <w:left w:val="nil"/>
              <w:bottom w:val="single" w:sz="4" w:space="0" w:color="auto"/>
              <w:right w:val="single" w:sz="4" w:space="0" w:color="auto"/>
            </w:tcBorders>
            <w:shd w:val="clear" w:color="auto" w:fill="auto"/>
            <w:vAlign w:val="center"/>
            <w:hideMark/>
          </w:tcPr>
          <w:p w14:paraId="107A537E"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FE1D56D"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55C5897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6379664" w14:textId="77777777" w:rsidR="003646F8" w:rsidRPr="003646F8" w:rsidRDefault="003646F8" w:rsidP="003646F8">
            <w:pPr>
              <w:jc w:val="right"/>
            </w:pPr>
            <w:r w:rsidRPr="003646F8">
              <w:t>40,0</w:t>
            </w:r>
          </w:p>
        </w:tc>
      </w:tr>
      <w:tr w:rsidR="003646F8" w:rsidRPr="003646F8" w14:paraId="255B9D64"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76AE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14E0CE6" w14:textId="77777777" w:rsidR="003646F8" w:rsidRPr="003646F8" w:rsidRDefault="003646F8" w:rsidP="003646F8">
            <w:pPr>
              <w:jc w:val="both"/>
            </w:pPr>
            <w:r w:rsidRPr="003646F8">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2A517E57" w14:textId="77777777" w:rsidR="003646F8" w:rsidRPr="003646F8" w:rsidRDefault="003646F8" w:rsidP="003646F8">
            <w:pPr>
              <w:jc w:val="center"/>
            </w:pPr>
            <w:r w:rsidRPr="003646F8">
              <w:t>03.2.76.97500</w:t>
            </w:r>
          </w:p>
        </w:tc>
        <w:tc>
          <w:tcPr>
            <w:tcW w:w="576" w:type="dxa"/>
            <w:tcBorders>
              <w:top w:val="nil"/>
              <w:left w:val="nil"/>
              <w:bottom w:val="single" w:sz="4" w:space="0" w:color="auto"/>
              <w:right w:val="single" w:sz="4" w:space="0" w:color="auto"/>
            </w:tcBorders>
            <w:shd w:val="clear" w:color="auto" w:fill="auto"/>
            <w:vAlign w:val="center"/>
            <w:hideMark/>
          </w:tcPr>
          <w:p w14:paraId="13689E9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F988A57"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0A000363"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3D8EABA5" w14:textId="77777777" w:rsidR="003646F8" w:rsidRPr="003646F8" w:rsidRDefault="003646F8" w:rsidP="003646F8">
            <w:pPr>
              <w:jc w:val="right"/>
            </w:pPr>
            <w:r w:rsidRPr="003646F8">
              <w:t>20,0</w:t>
            </w:r>
          </w:p>
        </w:tc>
      </w:tr>
      <w:tr w:rsidR="003646F8" w:rsidRPr="003646F8" w14:paraId="19F4D677" w14:textId="77777777" w:rsidTr="00AD2F84">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1C937"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2D810C30" w14:textId="77777777" w:rsidR="003646F8" w:rsidRPr="003646F8" w:rsidRDefault="003646F8" w:rsidP="003646F8">
            <w:pPr>
              <w:jc w:val="both"/>
            </w:pPr>
            <w:r w:rsidRPr="003646F8">
              <w:t>Поощрение лиц, достигнувших лучших показателей на территории муниципального образования в области культуры и искусства</w:t>
            </w:r>
          </w:p>
        </w:tc>
        <w:tc>
          <w:tcPr>
            <w:tcW w:w="1676" w:type="dxa"/>
            <w:tcBorders>
              <w:top w:val="nil"/>
              <w:left w:val="nil"/>
              <w:bottom w:val="single" w:sz="4" w:space="0" w:color="auto"/>
              <w:right w:val="single" w:sz="4" w:space="0" w:color="auto"/>
            </w:tcBorders>
            <w:shd w:val="clear" w:color="auto" w:fill="auto"/>
            <w:vAlign w:val="center"/>
            <w:hideMark/>
          </w:tcPr>
          <w:p w14:paraId="4ABD52AC" w14:textId="77777777" w:rsidR="003646F8" w:rsidRPr="003646F8" w:rsidRDefault="003646F8" w:rsidP="003646F8">
            <w:pPr>
              <w:jc w:val="center"/>
            </w:pPr>
            <w:r w:rsidRPr="003646F8">
              <w:t>03.2.76.97600</w:t>
            </w:r>
          </w:p>
        </w:tc>
        <w:tc>
          <w:tcPr>
            <w:tcW w:w="576" w:type="dxa"/>
            <w:tcBorders>
              <w:top w:val="nil"/>
              <w:left w:val="nil"/>
              <w:bottom w:val="single" w:sz="4" w:space="0" w:color="auto"/>
              <w:right w:val="single" w:sz="4" w:space="0" w:color="auto"/>
            </w:tcBorders>
            <w:shd w:val="clear" w:color="auto" w:fill="auto"/>
            <w:vAlign w:val="center"/>
            <w:hideMark/>
          </w:tcPr>
          <w:p w14:paraId="5C19640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51F4EB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D1A90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F1BD630" w14:textId="77777777" w:rsidR="003646F8" w:rsidRPr="003646F8" w:rsidRDefault="003646F8" w:rsidP="003646F8">
            <w:pPr>
              <w:jc w:val="right"/>
            </w:pPr>
            <w:r w:rsidRPr="003646F8">
              <w:t>120,0</w:t>
            </w:r>
          </w:p>
        </w:tc>
      </w:tr>
      <w:tr w:rsidR="003646F8" w:rsidRPr="003646F8" w14:paraId="508334B0"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D463C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F04AD3F" w14:textId="77777777" w:rsidR="003646F8" w:rsidRPr="003646F8" w:rsidRDefault="003646F8" w:rsidP="003646F8">
            <w:pPr>
              <w:jc w:val="both"/>
            </w:pPr>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01772F92" w14:textId="77777777" w:rsidR="003646F8" w:rsidRPr="003646F8" w:rsidRDefault="003646F8" w:rsidP="003646F8">
            <w:pPr>
              <w:jc w:val="center"/>
            </w:pPr>
            <w:r w:rsidRPr="003646F8">
              <w:t>03.2.76.97600</w:t>
            </w:r>
          </w:p>
        </w:tc>
        <w:tc>
          <w:tcPr>
            <w:tcW w:w="576" w:type="dxa"/>
            <w:tcBorders>
              <w:top w:val="nil"/>
              <w:left w:val="nil"/>
              <w:bottom w:val="single" w:sz="4" w:space="0" w:color="auto"/>
              <w:right w:val="single" w:sz="4" w:space="0" w:color="auto"/>
            </w:tcBorders>
            <w:shd w:val="clear" w:color="auto" w:fill="auto"/>
            <w:vAlign w:val="center"/>
            <w:hideMark/>
          </w:tcPr>
          <w:p w14:paraId="546893CF"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4AFB46A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4D1C9B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F350811" w14:textId="77777777" w:rsidR="003646F8" w:rsidRPr="003646F8" w:rsidRDefault="003646F8" w:rsidP="003646F8">
            <w:pPr>
              <w:jc w:val="right"/>
            </w:pPr>
            <w:r w:rsidRPr="003646F8">
              <w:t>120,0</w:t>
            </w:r>
          </w:p>
        </w:tc>
      </w:tr>
      <w:tr w:rsidR="003646F8" w:rsidRPr="003646F8" w14:paraId="4B2ECD6C"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92CD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D89F2F9" w14:textId="77777777" w:rsidR="003646F8" w:rsidRPr="003646F8" w:rsidRDefault="003646F8" w:rsidP="003646F8">
            <w:pPr>
              <w:jc w:val="both"/>
            </w:pPr>
            <w:r w:rsidRPr="003646F8">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203AFD25" w14:textId="77777777" w:rsidR="003646F8" w:rsidRPr="003646F8" w:rsidRDefault="003646F8" w:rsidP="003646F8">
            <w:pPr>
              <w:jc w:val="center"/>
            </w:pPr>
            <w:r w:rsidRPr="003646F8">
              <w:t>03.2.76.97600</w:t>
            </w:r>
          </w:p>
        </w:tc>
        <w:tc>
          <w:tcPr>
            <w:tcW w:w="576" w:type="dxa"/>
            <w:tcBorders>
              <w:top w:val="nil"/>
              <w:left w:val="nil"/>
              <w:bottom w:val="single" w:sz="4" w:space="0" w:color="auto"/>
              <w:right w:val="single" w:sz="4" w:space="0" w:color="auto"/>
            </w:tcBorders>
            <w:shd w:val="clear" w:color="auto" w:fill="auto"/>
            <w:vAlign w:val="center"/>
            <w:hideMark/>
          </w:tcPr>
          <w:p w14:paraId="120E413F"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47E9C855"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6EB7326D"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05167FBB" w14:textId="77777777" w:rsidR="003646F8" w:rsidRPr="003646F8" w:rsidRDefault="003646F8" w:rsidP="003646F8">
            <w:pPr>
              <w:jc w:val="right"/>
            </w:pPr>
            <w:r w:rsidRPr="003646F8">
              <w:t>120,0</w:t>
            </w:r>
          </w:p>
        </w:tc>
      </w:tr>
      <w:tr w:rsidR="003646F8" w:rsidRPr="003646F8" w14:paraId="12B5C319"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8B93AE" w14:textId="77777777" w:rsidR="003646F8" w:rsidRPr="003646F8" w:rsidRDefault="003646F8" w:rsidP="003646F8">
            <w:pPr>
              <w:jc w:val="center"/>
              <w:rPr>
                <w:b/>
                <w:bCs/>
              </w:rPr>
            </w:pPr>
            <w:r w:rsidRPr="003646F8">
              <w:rPr>
                <w:b/>
                <w:bCs/>
              </w:rPr>
              <w:t>4</w:t>
            </w:r>
          </w:p>
        </w:tc>
        <w:tc>
          <w:tcPr>
            <w:tcW w:w="4536" w:type="dxa"/>
            <w:tcBorders>
              <w:top w:val="nil"/>
              <w:left w:val="nil"/>
              <w:bottom w:val="single" w:sz="4" w:space="0" w:color="auto"/>
              <w:right w:val="single" w:sz="4" w:space="0" w:color="auto"/>
            </w:tcBorders>
            <w:shd w:val="clear" w:color="auto" w:fill="auto"/>
            <w:hideMark/>
          </w:tcPr>
          <w:p w14:paraId="4EAD662F" w14:textId="77777777" w:rsidR="003646F8" w:rsidRPr="003646F8" w:rsidRDefault="003646F8" w:rsidP="003646F8">
            <w:pPr>
              <w:jc w:val="both"/>
              <w:rPr>
                <w:b/>
                <w:bCs/>
              </w:rPr>
            </w:pPr>
            <w:r w:rsidRPr="003646F8">
              <w:rPr>
                <w:b/>
                <w:bCs/>
              </w:rPr>
              <w:t xml:space="preserve">Муниципальная программа «Дополнительные меры поддержки для отдельных категорий граждан </w:t>
            </w:r>
            <w:proofErr w:type="spellStart"/>
            <w:r w:rsidRPr="003646F8">
              <w:rPr>
                <w:b/>
                <w:bCs/>
              </w:rPr>
              <w:t>Шелеховского</w:t>
            </w:r>
            <w:proofErr w:type="spellEnd"/>
            <w:r w:rsidRPr="003646F8">
              <w:rPr>
                <w:b/>
                <w:bCs/>
              </w:rPr>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6D35E918" w14:textId="77777777" w:rsidR="003646F8" w:rsidRPr="003646F8" w:rsidRDefault="003646F8" w:rsidP="003646F8">
            <w:pPr>
              <w:jc w:val="center"/>
              <w:rPr>
                <w:b/>
                <w:bCs/>
              </w:rPr>
            </w:pPr>
            <w:r w:rsidRPr="003646F8">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483C3D9F"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4A14D900"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1CD59F7B"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53FA4A" w14:textId="77777777" w:rsidR="003646F8" w:rsidRPr="003646F8" w:rsidRDefault="003646F8" w:rsidP="003646F8">
            <w:pPr>
              <w:jc w:val="right"/>
              <w:rPr>
                <w:b/>
                <w:bCs/>
              </w:rPr>
            </w:pPr>
            <w:r w:rsidRPr="003646F8">
              <w:rPr>
                <w:b/>
                <w:bCs/>
              </w:rPr>
              <w:t>1 840,8</w:t>
            </w:r>
          </w:p>
        </w:tc>
      </w:tr>
      <w:tr w:rsidR="003646F8" w:rsidRPr="003646F8" w14:paraId="21C7CFC3" w14:textId="77777777" w:rsidTr="00AD2F84">
        <w:trPr>
          <w:trHeight w:val="15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A643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B41695" w14:textId="77777777" w:rsidR="003646F8" w:rsidRPr="003646F8" w:rsidRDefault="003646F8" w:rsidP="003646F8">
            <w:pPr>
              <w:jc w:val="both"/>
              <w:rPr>
                <w:b/>
                <w:bCs/>
              </w:rPr>
            </w:pPr>
            <w:r w:rsidRPr="003646F8">
              <w:rPr>
                <w:b/>
                <w:bCs/>
              </w:rPr>
              <w:t xml:space="preserve">Основное мероприятие: </w:t>
            </w:r>
            <w:r w:rsidRPr="003646F8">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6ED3223A" w14:textId="77777777" w:rsidR="003646F8" w:rsidRPr="003646F8" w:rsidRDefault="003646F8" w:rsidP="003646F8">
            <w:pPr>
              <w:jc w:val="center"/>
            </w:pPr>
            <w:r w:rsidRPr="003646F8">
              <w:t>04.0.63.00000</w:t>
            </w:r>
          </w:p>
        </w:tc>
        <w:tc>
          <w:tcPr>
            <w:tcW w:w="576" w:type="dxa"/>
            <w:tcBorders>
              <w:top w:val="nil"/>
              <w:left w:val="nil"/>
              <w:bottom w:val="single" w:sz="4" w:space="0" w:color="auto"/>
              <w:right w:val="single" w:sz="4" w:space="0" w:color="auto"/>
            </w:tcBorders>
            <w:shd w:val="clear" w:color="auto" w:fill="auto"/>
            <w:vAlign w:val="center"/>
            <w:hideMark/>
          </w:tcPr>
          <w:p w14:paraId="34D4EB9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75E64C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B4E1D1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BE9E32" w14:textId="77777777" w:rsidR="003646F8" w:rsidRPr="003646F8" w:rsidRDefault="003646F8" w:rsidP="003646F8">
            <w:pPr>
              <w:jc w:val="right"/>
            </w:pPr>
            <w:r w:rsidRPr="003646F8">
              <w:t>1 586,9</w:t>
            </w:r>
          </w:p>
        </w:tc>
      </w:tr>
      <w:tr w:rsidR="003646F8" w:rsidRPr="003646F8" w14:paraId="7053D923"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A3F6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DE80BF" w14:textId="77777777" w:rsidR="003646F8" w:rsidRPr="003646F8" w:rsidRDefault="003646F8" w:rsidP="003646F8">
            <w:pPr>
              <w:jc w:val="both"/>
            </w:pPr>
            <w:r w:rsidRPr="003646F8">
              <w:t>Обеспечение детей в возрасте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3FFDF9AD" w14:textId="77777777" w:rsidR="003646F8" w:rsidRPr="003646F8" w:rsidRDefault="003646F8" w:rsidP="003646F8">
            <w:pPr>
              <w:jc w:val="center"/>
            </w:pPr>
            <w:r w:rsidRPr="003646F8">
              <w:t>04.0.63.96300</w:t>
            </w:r>
          </w:p>
        </w:tc>
        <w:tc>
          <w:tcPr>
            <w:tcW w:w="576" w:type="dxa"/>
            <w:tcBorders>
              <w:top w:val="nil"/>
              <w:left w:val="nil"/>
              <w:bottom w:val="single" w:sz="4" w:space="0" w:color="auto"/>
              <w:right w:val="single" w:sz="4" w:space="0" w:color="auto"/>
            </w:tcBorders>
            <w:shd w:val="clear" w:color="auto" w:fill="auto"/>
            <w:vAlign w:val="center"/>
            <w:hideMark/>
          </w:tcPr>
          <w:p w14:paraId="0D6036F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F2988C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704AF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9F82943" w14:textId="77777777" w:rsidR="003646F8" w:rsidRPr="003646F8" w:rsidRDefault="003646F8" w:rsidP="003646F8">
            <w:pPr>
              <w:jc w:val="right"/>
            </w:pPr>
            <w:r w:rsidRPr="003646F8">
              <w:t>1 586,9</w:t>
            </w:r>
          </w:p>
        </w:tc>
      </w:tr>
      <w:tr w:rsidR="003646F8" w:rsidRPr="003646F8" w14:paraId="07D90D7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DFFD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30C92C7"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467B48F" w14:textId="77777777" w:rsidR="003646F8" w:rsidRPr="003646F8" w:rsidRDefault="003646F8" w:rsidP="003646F8">
            <w:pPr>
              <w:jc w:val="center"/>
            </w:pPr>
            <w:r w:rsidRPr="003646F8">
              <w:t>04.0.63.96300</w:t>
            </w:r>
          </w:p>
        </w:tc>
        <w:tc>
          <w:tcPr>
            <w:tcW w:w="576" w:type="dxa"/>
            <w:tcBorders>
              <w:top w:val="nil"/>
              <w:left w:val="nil"/>
              <w:bottom w:val="single" w:sz="4" w:space="0" w:color="auto"/>
              <w:right w:val="single" w:sz="4" w:space="0" w:color="auto"/>
            </w:tcBorders>
            <w:shd w:val="clear" w:color="auto" w:fill="auto"/>
            <w:vAlign w:val="center"/>
            <w:hideMark/>
          </w:tcPr>
          <w:p w14:paraId="0986AABE"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0E50F7D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341C6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5603B6" w14:textId="77777777" w:rsidR="003646F8" w:rsidRPr="003646F8" w:rsidRDefault="003646F8" w:rsidP="003646F8">
            <w:pPr>
              <w:jc w:val="right"/>
            </w:pPr>
            <w:r w:rsidRPr="003646F8">
              <w:t>1 586,9</w:t>
            </w:r>
          </w:p>
        </w:tc>
      </w:tr>
      <w:tr w:rsidR="003646F8" w:rsidRPr="003646F8" w14:paraId="25ACEEC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E5AE5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25D6CD0" w14:textId="77777777" w:rsidR="003646F8" w:rsidRPr="003646F8" w:rsidRDefault="003646F8" w:rsidP="003646F8">
            <w:pPr>
              <w:jc w:val="both"/>
            </w:pPr>
            <w:r w:rsidRPr="003646F8">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5524260D" w14:textId="77777777" w:rsidR="003646F8" w:rsidRPr="003646F8" w:rsidRDefault="003646F8" w:rsidP="003646F8">
            <w:pPr>
              <w:jc w:val="center"/>
            </w:pPr>
            <w:r w:rsidRPr="003646F8">
              <w:t>04.0.63.96300</w:t>
            </w:r>
          </w:p>
        </w:tc>
        <w:tc>
          <w:tcPr>
            <w:tcW w:w="576" w:type="dxa"/>
            <w:tcBorders>
              <w:top w:val="nil"/>
              <w:left w:val="nil"/>
              <w:bottom w:val="single" w:sz="4" w:space="0" w:color="auto"/>
              <w:right w:val="single" w:sz="4" w:space="0" w:color="auto"/>
            </w:tcBorders>
            <w:shd w:val="clear" w:color="auto" w:fill="auto"/>
            <w:vAlign w:val="center"/>
            <w:hideMark/>
          </w:tcPr>
          <w:p w14:paraId="66D4AD4B"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08090EA9"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5E8418E6"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0CBC0F8B" w14:textId="77777777" w:rsidR="003646F8" w:rsidRPr="003646F8" w:rsidRDefault="003646F8" w:rsidP="003646F8">
            <w:pPr>
              <w:jc w:val="right"/>
            </w:pPr>
            <w:r w:rsidRPr="003646F8">
              <w:t>1 586,9</w:t>
            </w:r>
          </w:p>
        </w:tc>
      </w:tr>
      <w:tr w:rsidR="003646F8" w:rsidRPr="003646F8" w14:paraId="771451AD"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0693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5E10334" w14:textId="77777777" w:rsidR="003646F8" w:rsidRPr="003646F8" w:rsidRDefault="003646F8" w:rsidP="003646F8">
            <w:pPr>
              <w:jc w:val="both"/>
              <w:rPr>
                <w:b/>
                <w:bCs/>
              </w:rPr>
            </w:pPr>
            <w:r w:rsidRPr="003646F8">
              <w:rPr>
                <w:b/>
                <w:bCs/>
              </w:rPr>
              <w:t xml:space="preserve">Основное мероприятие: </w:t>
            </w:r>
            <w:r w:rsidRPr="003646F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76" w:type="dxa"/>
            <w:tcBorders>
              <w:top w:val="nil"/>
              <w:left w:val="nil"/>
              <w:bottom w:val="single" w:sz="4" w:space="0" w:color="auto"/>
              <w:right w:val="single" w:sz="4" w:space="0" w:color="auto"/>
            </w:tcBorders>
            <w:shd w:val="clear" w:color="auto" w:fill="auto"/>
            <w:vAlign w:val="center"/>
            <w:hideMark/>
          </w:tcPr>
          <w:p w14:paraId="24449990" w14:textId="77777777" w:rsidR="003646F8" w:rsidRPr="003646F8" w:rsidRDefault="003646F8" w:rsidP="003646F8">
            <w:pPr>
              <w:jc w:val="center"/>
            </w:pPr>
            <w:r w:rsidRPr="003646F8">
              <w:t>04.0.78.00000</w:t>
            </w:r>
          </w:p>
        </w:tc>
        <w:tc>
          <w:tcPr>
            <w:tcW w:w="576" w:type="dxa"/>
            <w:tcBorders>
              <w:top w:val="nil"/>
              <w:left w:val="nil"/>
              <w:bottom w:val="single" w:sz="4" w:space="0" w:color="auto"/>
              <w:right w:val="single" w:sz="4" w:space="0" w:color="auto"/>
            </w:tcBorders>
            <w:shd w:val="clear" w:color="auto" w:fill="auto"/>
            <w:vAlign w:val="center"/>
            <w:hideMark/>
          </w:tcPr>
          <w:p w14:paraId="76C4019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87D638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D6121D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5D0EF9" w14:textId="77777777" w:rsidR="003646F8" w:rsidRPr="003646F8" w:rsidRDefault="003646F8" w:rsidP="003646F8">
            <w:pPr>
              <w:jc w:val="right"/>
            </w:pPr>
            <w:r w:rsidRPr="003646F8">
              <w:t>20,0</w:t>
            </w:r>
          </w:p>
        </w:tc>
      </w:tr>
      <w:tr w:rsidR="003646F8" w:rsidRPr="003646F8" w14:paraId="54145299"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E575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CB9FB20" w14:textId="77777777" w:rsidR="003646F8" w:rsidRPr="003646F8" w:rsidRDefault="003646F8" w:rsidP="003646F8">
            <w:pPr>
              <w:jc w:val="both"/>
            </w:pPr>
            <w:r w:rsidRPr="003646F8">
              <w:t xml:space="preserve">Организация и проведение конкурса «Лучшая семья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5E3D5E2" w14:textId="77777777" w:rsidR="003646F8" w:rsidRPr="003646F8" w:rsidRDefault="003646F8" w:rsidP="003646F8">
            <w:pPr>
              <w:jc w:val="center"/>
            </w:pPr>
            <w:r w:rsidRPr="003646F8">
              <w:t>04.0.78.97800</w:t>
            </w:r>
          </w:p>
        </w:tc>
        <w:tc>
          <w:tcPr>
            <w:tcW w:w="576" w:type="dxa"/>
            <w:tcBorders>
              <w:top w:val="nil"/>
              <w:left w:val="nil"/>
              <w:bottom w:val="single" w:sz="4" w:space="0" w:color="auto"/>
              <w:right w:val="single" w:sz="4" w:space="0" w:color="auto"/>
            </w:tcBorders>
            <w:shd w:val="clear" w:color="auto" w:fill="auto"/>
            <w:vAlign w:val="center"/>
            <w:hideMark/>
          </w:tcPr>
          <w:p w14:paraId="4091487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095154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5F2DA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8670AC0" w14:textId="77777777" w:rsidR="003646F8" w:rsidRPr="003646F8" w:rsidRDefault="003646F8" w:rsidP="003646F8">
            <w:pPr>
              <w:jc w:val="right"/>
            </w:pPr>
            <w:r w:rsidRPr="003646F8">
              <w:t>20,0</w:t>
            </w:r>
          </w:p>
        </w:tc>
      </w:tr>
      <w:tr w:rsidR="003646F8" w:rsidRPr="003646F8" w14:paraId="7A2BDBA5"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B1922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9416C9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DF09993" w14:textId="77777777" w:rsidR="003646F8" w:rsidRPr="003646F8" w:rsidRDefault="003646F8" w:rsidP="003646F8">
            <w:pPr>
              <w:jc w:val="center"/>
            </w:pPr>
            <w:r w:rsidRPr="003646F8">
              <w:t>04.0.78.97800</w:t>
            </w:r>
          </w:p>
        </w:tc>
        <w:tc>
          <w:tcPr>
            <w:tcW w:w="576" w:type="dxa"/>
            <w:tcBorders>
              <w:top w:val="nil"/>
              <w:left w:val="nil"/>
              <w:bottom w:val="single" w:sz="4" w:space="0" w:color="auto"/>
              <w:right w:val="single" w:sz="4" w:space="0" w:color="auto"/>
            </w:tcBorders>
            <w:shd w:val="clear" w:color="auto" w:fill="auto"/>
            <w:vAlign w:val="center"/>
            <w:hideMark/>
          </w:tcPr>
          <w:p w14:paraId="724094C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299C56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37ED1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8F8D49" w14:textId="77777777" w:rsidR="003646F8" w:rsidRPr="003646F8" w:rsidRDefault="003646F8" w:rsidP="003646F8">
            <w:pPr>
              <w:jc w:val="right"/>
            </w:pPr>
            <w:r w:rsidRPr="003646F8">
              <w:t>20,0</w:t>
            </w:r>
          </w:p>
        </w:tc>
      </w:tr>
      <w:tr w:rsidR="003646F8" w:rsidRPr="003646F8" w14:paraId="0D9D0358"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9636A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0BAE20F"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C7F2101" w14:textId="77777777" w:rsidR="003646F8" w:rsidRPr="003646F8" w:rsidRDefault="003646F8" w:rsidP="003646F8">
            <w:pPr>
              <w:jc w:val="center"/>
            </w:pPr>
            <w:r w:rsidRPr="003646F8">
              <w:t>04.0.78.97800</w:t>
            </w:r>
          </w:p>
        </w:tc>
        <w:tc>
          <w:tcPr>
            <w:tcW w:w="576" w:type="dxa"/>
            <w:tcBorders>
              <w:top w:val="nil"/>
              <w:left w:val="nil"/>
              <w:bottom w:val="single" w:sz="4" w:space="0" w:color="auto"/>
              <w:right w:val="single" w:sz="4" w:space="0" w:color="auto"/>
            </w:tcBorders>
            <w:shd w:val="clear" w:color="auto" w:fill="auto"/>
            <w:vAlign w:val="center"/>
            <w:hideMark/>
          </w:tcPr>
          <w:p w14:paraId="14220F1D"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9AA86A6"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1DFC9A93"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EC2AE13" w14:textId="77777777" w:rsidR="003646F8" w:rsidRPr="003646F8" w:rsidRDefault="003646F8" w:rsidP="003646F8">
            <w:pPr>
              <w:jc w:val="right"/>
            </w:pPr>
            <w:r w:rsidRPr="003646F8">
              <w:t>20,0</w:t>
            </w:r>
          </w:p>
        </w:tc>
      </w:tr>
      <w:tr w:rsidR="003646F8" w:rsidRPr="003646F8" w14:paraId="2D1977FE"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9604E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4826FB" w14:textId="77777777" w:rsidR="003646F8" w:rsidRPr="003646F8" w:rsidRDefault="003646F8" w:rsidP="003646F8">
            <w:pPr>
              <w:jc w:val="both"/>
              <w:rPr>
                <w:b/>
                <w:bCs/>
              </w:rPr>
            </w:pPr>
            <w:r w:rsidRPr="003646F8">
              <w:rPr>
                <w:b/>
                <w:bCs/>
              </w:rPr>
              <w:t>Основное мероприятие:</w:t>
            </w:r>
            <w:r w:rsidRPr="003646F8">
              <w:t xml:space="preserve"> «Предоставление единовременной выплаты врачебным кадрам, прибывшим для работы в ОГБУЗ «</w:t>
            </w:r>
            <w:proofErr w:type="spellStart"/>
            <w:r w:rsidRPr="003646F8">
              <w:t>Шелеховская</w:t>
            </w:r>
            <w:proofErr w:type="spellEnd"/>
            <w:r w:rsidRPr="003646F8">
              <w:t xml:space="preserve"> РБ»» </w:t>
            </w:r>
          </w:p>
        </w:tc>
        <w:tc>
          <w:tcPr>
            <w:tcW w:w="1676" w:type="dxa"/>
            <w:tcBorders>
              <w:top w:val="nil"/>
              <w:left w:val="nil"/>
              <w:bottom w:val="single" w:sz="4" w:space="0" w:color="auto"/>
              <w:right w:val="single" w:sz="4" w:space="0" w:color="auto"/>
            </w:tcBorders>
            <w:shd w:val="clear" w:color="auto" w:fill="auto"/>
            <w:vAlign w:val="center"/>
            <w:hideMark/>
          </w:tcPr>
          <w:p w14:paraId="5C0C4313" w14:textId="77777777" w:rsidR="003646F8" w:rsidRPr="003646F8" w:rsidRDefault="003646F8" w:rsidP="003646F8">
            <w:pPr>
              <w:jc w:val="center"/>
            </w:pPr>
            <w:r w:rsidRPr="003646F8">
              <w:t>04.0.79.00000</w:t>
            </w:r>
          </w:p>
        </w:tc>
        <w:tc>
          <w:tcPr>
            <w:tcW w:w="576" w:type="dxa"/>
            <w:tcBorders>
              <w:top w:val="nil"/>
              <w:left w:val="nil"/>
              <w:bottom w:val="single" w:sz="4" w:space="0" w:color="auto"/>
              <w:right w:val="single" w:sz="4" w:space="0" w:color="auto"/>
            </w:tcBorders>
            <w:shd w:val="clear" w:color="auto" w:fill="auto"/>
            <w:vAlign w:val="center"/>
            <w:hideMark/>
          </w:tcPr>
          <w:p w14:paraId="5D760C3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4BF6B6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891F7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883301" w14:textId="77777777" w:rsidR="003646F8" w:rsidRPr="003646F8" w:rsidRDefault="003646F8" w:rsidP="003646F8">
            <w:pPr>
              <w:jc w:val="right"/>
            </w:pPr>
            <w:r w:rsidRPr="003646F8">
              <w:t>233,9</w:t>
            </w:r>
          </w:p>
        </w:tc>
      </w:tr>
      <w:tr w:rsidR="003646F8" w:rsidRPr="003646F8" w14:paraId="5096732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D21D1"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09A720E7" w14:textId="77777777" w:rsidR="003646F8" w:rsidRPr="003646F8" w:rsidRDefault="003646F8" w:rsidP="003646F8">
            <w:pPr>
              <w:jc w:val="both"/>
            </w:pPr>
            <w:r w:rsidRPr="003646F8">
              <w:t>Предоставление единовременной выплаты врачебным кадрам, прибывшим для работы в ОГБУЗ «</w:t>
            </w:r>
            <w:proofErr w:type="spellStart"/>
            <w:r w:rsidRPr="003646F8">
              <w:t>Шелеховская</w:t>
            </w:r>
            <w:proofErr w:type="spellEnd"/>
            <w:r w:rsidRPr="003646F8">
              <w:t xml:space="preserve"> РБ»</w:t>
            </w:r>
          </w:p>
        </w:tc>
        <w:tc>
          <w:tcPr>
            <w:tcW w:w="1676" w:type="dxa"/>
            <w:tcBorders>
              <w:top w:val="nil"/>
              <w:left w:val="nil"/>
              <w:bottom w:val="single" w:sz="4" w:space="0" w:color="auto"/>
              <w:right w:val="single" w:sz="4" w:space="0" w:color="auto"/>
            </w:tcBorders>
            <w:shd w:val="clear" w:color="auto" w:fill="auto"/>
            <w:vAlign w:val="center"/>
            <w:hideMark/>
          </w:tcPr>
          <w:p w14:paraId="6BA5E674" w14:textId="77777777" w:rsidR="003646F8" w:rsidRPr="003646F8" w:rsidRDefault="003646F8" w:rsidP="003646F8">
            <w:pPr>
              <w:jc w:val="center"/>
            </w:pPr>
            <w:r w:rsidRPr="003646F8">
              <w:t>04.0.79.97900</w:t>
            </w:r>
          </w:p>
        </w:tc>
        <w:tc>
          <w:tcPr>
            <w:tcW w:w="576" w:type="dxa"/>
            <w:tcBorders>
              <w:top w:val="nil"/>
              <w:left w:val="nil"/>
              <w:bottom w:val="single" w:sz="4" w:space="0" w:color="auto"/>
              <w:right w:val="single" w:sz="4" w:space="0" w:color="auto"/>
            </w:tcBorders>
            <w:shd w:val="clear" w:color="auto" w:fill="auto"/>
            <w:vAlign w:val="center"/>
            <w:hideMark/>
          </w:tcPr>
          <w:p w14:paraId="5686D43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D89422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5BB1CF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6533148" w14:textId="77777777" w:rsidR="003646F8" w:rsidRPr="003646F8" w:rsidRDefault="003646F8" w:rsidP="003646F8">
            <w:pPr>
              <w:jc w:val="right"/>
            </w:pPr>
            <w:r w:rsidRPr="003646F8">
              <w:t>233,9</w:t>
            </w:r>
          </w:p>
        </w:tc>
      </w:tr>
      <w:tr w:rsidR="003646F8" w:rsidRPr="003646F8" w14:paraId="7ECCDC4C"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D148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49A86EA" w14:textId="77777777" w:rsidR="003646F8" w:rsidRPr="003646F8" w:rsidRDefault="003646F8" w:rsidP="003646F8">
            <w:pPr>
              <w:jc w:val="both"/>
            </w:pPr>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736BE75" w14:textId="77777777" w:rsidR="003646F8" w:rsidRPr="003646F8" w:rsidRDefault="003646F8" w:rsidP="003646F8">
            <w:pPr>
              <w:jc w:val="center"/>
            </w:pPr>
            <w:r w:rsidRPr="003646F8">
              <w:t>04.0.79.97900</w:t>
            </w:r>
          </w:p>
        </w:tc>
        <w:tc>
          <w:tcPr>
            <w:tcW w:w="576" w:type="dxa"/>
            <w:tcBorders>
              <w:top w:val="nil"/>
              <w:left w:val="nil"/>
              <w:bottom w:val="single" w:sz="4" w:space="0" w:color="auto"/>
              <w:right w:val="single" w:sz="4" w:space="0" w:color="auto"/>
            </w:tcBorders>
            <w:shd w:val="clear" w:color="auto" w:fill="auto"/>
            <w:vAlign w:val="center"/>
            <w:hideMark/>
          </w:tcPr>
          <w:p w14:paraId="3A358DA8"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3388493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6E6F8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B90A4C" w14:textId="77777777" w:rsidR="003646F8" w:rsidRPr="003646F8" w:rsidRDefault="003646F8" w:rsidP="003646F8">
            <w:pPr>
              <w:jc w:val="right"/>
            </w:pPr>
            <w:r w:rsidRPr="003646F8">
              <w:t>233,9</w:t>
            </w:r>
          </w:p>
        </w:tc>
      </w:tr>
      <w:tr w:rsidR="003646F8" w:rsidRPr="003646F8" w14:paraId="2629A03E"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C55E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3E785C3" w14:textId="77777777" w:rsidR="003646F8" w:rsidRPr="003646F8" w:rsidRDefault="003646F8" w:rsidP="003646F8">
            <w:pPr>
              <w:jc w:val="both"/>
            </w:pPr>
            <w:r w:rsidRPr="003646F8">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64034854" w14:textId="77777777" w:rsidR="003646F8" w:rsidRPr="003646F8" w:rsidRDefault="003646F8" w:rsidP="003646F8">
            <w:pPr>
              <w:jc w:val="center"/>
            </w:pPr>
            <w:r w:rsidRPr="003646F8">
              <w:t>04.0.79.97900</w:t>
            </w:r>
          </w:p>
        </w:tc>
        <w:tc>
          <w:tcPr>
            <w:tcW w:w="576" w:type="dxa"/>
            <w:tcBorders>
              <w:top w:val="nil"/>
              <w:left w:val="nil"/>
              <w:bottom w:val="single" w:sz="4" w:space="0" w:color="auto"/>
              <w:right w:val="single" w:sz="4" w:space="0" w:color="auto"/>
            </w:tcBorders>
            <w:shd w:val="clear" w:color="auto" w:fill="auto"/>
            <w:vAlign w:val="center"/>
            <w:hideMark/>
          </w:tcPr>
          <w:p w14:paraId="6CFAAB16"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67824C66"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0CB9C3FE"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4DA0A012" w14:textId="77777777" w:rsidR="003646F8" w:rsidRPr="003646F8" w:rsidRDefault="003646F8" w:rsidP="003646F8">
            <w:pPr>
              <w:jc w:val="right"/>
            </w:pPr>
            <w:r w:rsidRPr="003646F8">
              <w:t>233,9</w:t>
            </w:r>
          </w:p>
        </w:tc>
      </w:tr>
      <w:tr w:rsidR="003646F8" w:rsidRPr="003646F8" w14:paraId="59A19A2E"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F52BDD" w14:textId="77777777" w:rsidR="003646F8" w:rsidRPr="003646F8" w:rsidRDefault="003646F8" w:rsidP="003646F8">
            <w:pPr>
              <w:jc w:val="center"/>
              <w:rPr>
                <w:b/>
                <w:bCs/>
              </w:rPr>
            </w:pPr>
            <w:r w:rsidRPr="003646F8">
              <w:rPr>
                <w:b/>
                <w:bCs/>
              </w:rPr>
              <w:t>5</w:t>
            </w:r>
          </w:p>
        </w:tc>
        <w:tc>
          <w:tcPr>
            <w:tcW w:w="4536" w:type="dxa"/>
            <w:tcBorders>
              <w:top w:val="nil"/>
              <w:left w:val="nil"/>
              <w:bottom w:val="single" w:sz="4" w:space="0" w:color="auto"/>
              <w:right w:val="single" w:sz="4" w:space="0" w:color="auto"/>
            </w:tcBorders>
            <w:shd w:val="clear" w:color="auto" w:fill="auto"/>
            <w:hideMark/>
          </w:tcPr>
          <w:p w14:paraId="49A07FBF" w14:textId="77777777" w:rsidR="003646F8" w:rsidRPr="003646F8" w:rsidRDefault="003646F8" w:rsidP="003646F8">
            <w:pPr>
              <w:jc w:val="both"/>
              <w:rPr>
                <w:b/>
                <w:bCs/>
              </w:rPr>
            </w:pPr>
            <w:r w:rsidRPr="003646F8">
              <w:rPr>
                <w:b/>
                <w:bCs/>
              </w:rPr>
              <w:t xml:space="preserve">Муниципальная программа «Развитие физической культуры и системы спортивной подготовки в </w:t>
            </w:r>
            <w:proofErr w:type="spellStart"/>
            <w:r w:rsidRPr="003646F8">
              <w:rPr>
                <w:b/>
                <w:bCs/>
              </w:rPr>
              <w:t>Шелеховском</w:t>
            </w:r>
            <w:proofErr w:type="spellEnd"/>
            <w:r w:rsidRPr="003646F8">
              <w:rPr>
                <w:b/>
                <w:bCs/>
              </w:rPr>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2D51A0A6" w14:textId="77777777" w:rsidR="003646F8" w:rsidRPr="003646F8" w:rsidRDefault="003646F8" w:rsidP="003646F8">
            <w:pPr>
              <w:jc w:val="center"/>
              <w:rPr>
                <w:b/>
                <w:bCs/>
              </w:rPr>
            </w:pPr>
            <w:r w:rsidRPr="003646F8">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2F8CC71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6BF6FF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93714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121D2D3" w14:textId="77777777" w:rsidR="003646F8" w:rsidRPr="003646F8" w:rsidRDefault="003646F8" w:rsidP="003646F8">
            <w:pPr>
              <w:jc w:val="right"/>
              <w:rPr>
                <w:b/>
                <w:bCs/>
              </w:rPr>
            </w:pPr>
            <w:r w:rsidRPr="003646F8">
              <w:rPr>
                <w:b/>
                <w:bCs/>
              </w:rPr>
              <w:t>44 455,0</w:t>
            </w:r>
          </w:p>
        </w:tc>
      </w:tr>
      <w:tr w:rsidR="003646F8" w:rsidRPr="003646F8" w14:paraId="02B5252E" w14:textId="77777777" w:rsidTr="00AD2F84">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4B306"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7474BEA0"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Отдела по молодежной политики и спорту Администрации </w:t>
            </w:r>
            <w:proofErr w:type="spellStart"/>
            <w:r w:rsidRPr="003646F8">
              <w:t>Шелеховского</w:t>
            </w:r>
            <w:proofErr w:type="spellEnd"/>
            <w:r w:rsidRPr="003646F8">
              <w:t xml:space="preserve">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DC1EAF9" w14:textId="77777777" w:rsidR="003646F8" w:rsidRPr="003646F8" w:rsidRDefault="003646F8" w:rsidP="003646F8">
            <w:pPr>
              <w:jc w:val="center"/>
            </w:pPr>
            <w:r w:rsidRPr="003646F8">
              <w:t>05.0.21.00000</w:t>
            </w:r>
          </w:p>
        </w:tc>
        <w:tc>
          <w:tcPr>
            <w:tcW w:w="576" w:type="dxa"/>
            <w:tcBorders>
              <w:top w:val="nil"/>
              <w:left w:val="nil"/>
              <w:bottom w:val="single" w:sz="4" w:space="0" w:color="auto"/>
              <w:right w:val="single" w:sz="4" w:space="0" w:color="auto"/>
            </w:tcBorders>
            <w:shd w:val="clear" w:color="auto" w:fill="auto"/>
            <w:vAlign w:val="center"/>
            <w:hideMark/>
          </w:tcPr>
          <w:p w14:paraId="53602D3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BB2AFB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10C673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E13B84" w14:textId="77777777" w:rsidR="003646F8" w:rsidRPr="003646F8" w:rsidRDefault="003646F8" w:rsidP="003646F8">
            <w:pPr>
              <w:jc w:val="right"/>
            </w:pPr>
            <w:r w:rsidRPr="003646F8">
              <w:t>4 005,5</w:t>
            </w:r>
          </w:p>
        </w:tc>
      </w:tr>
      <w:tr w:rsidR="003646F8" w:rsidRPr="003646F8" w14:paraId="2DC39D86" w14:textId="77777777" w:rsidTr="00AD2F84">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5FF5B4"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4E61E9BC"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D50BF12" w14:textId="77777777" w:rsidR="003646F8" w:rsidRPr="003646F8" w:rsidRDefault="003646F8" w:rsidP="003646F8">
            <w:pPr>
              <w:jc w:val="center"/>
            </w:pPr>
            <w:r w:rsidRPr="003646F8">
              <w:t>05.0.21.92100</w:t>
            </w:r>
          </w:p>
        </w:tc>
        <w:tc>
          <w:tcPr>
            <w:tcW w:w="576" w:type="dxa"/>
            <w:tcBorders>
              <w:top w:val="nil"/>
              <w:left w:val="nil"/>
              <w:bottom w:val="single" w:sz="4" w:space="0" w:color="auto"/>
              <w:right w:val="single" w:sz="4" w:space="0" w:color="auto"/>
            </w:tcBorders>
            <w:shd w:val="clear" w:color="auto" w:fill="auto"/>
            <w:vAlign w:val="center"/>
            <w:hideMark/>
          </w:tcPr>
          <w:p w14:paraId="3DBECCF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BCAC94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D98413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50AE36D" w14:textId="77777777" w:rsidR="003646F8" w:rsidRPr="003646F8" w:rsidRDefault="003646F8" w:rsidP="003646F8">
            <w:pPr>
              <w:jc w:val="right"/>
            </w:pPr>
            <w:r w:rsidRPr="003646F8">
              <w:t>4 005,5</w:t>
            </w:r>
          </w:p>
        </w:tc>
      </w:tr>
      <w:tr w:rsidR="003646F8" w:rsidRPr="003646F8" w14:paraId="64461EEB" w14:textId="77777777" w:rsidTr="00AD2F84">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ED7C0"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127B1D2"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ADDB3A8" w14:textId="77777777" w:rsidR="003646F8" w:rsidRPr="003646F8" w:rsidRDefault="003646F8" w:rsidP="003646F8">
            <w:pPr>
              <w:jc w:val="center"/>
            </w:pPr>
            <w:r w:rsidRPr="003646F8">
              <w:t>05.0.21.92100</w:t>
            </w:r>
          </w:p>
        </w:tc>
        <w:tc>
          <w:tcPr>
            <w:tcW w:w="576" w:type="dxa"/>
            <w:tcBorders>
              <w:top w:val="nil"/>
              <w:left w:val="nil"/>
              <w:bottom w:val="single" w:sz="4" w:space="0" w:color="auto"/>
              <w:right w:val="single" w:sz="4" w:space="0" w:color="auto"/>
            </w:tcBorders>
            <w:shd w:val="clear" w:color="auto" w:fill="auto"/>
            <w:vAlign w:val="center"/>
            <w:hideMark/>
          </w:tcPr>
          <w:p w14:paraId="2642233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24E30D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CB3F6C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1002BF" w14:textId="77777777" w:rsidR="003646F8" w:rsidRPr="003646F8" w:rsidRDefault="003646F8" w:rsidP="003646F8">
            <w:pPr>
              <w:jc w:val="right"/>
            </w:pPr>
            <w:r w:rsidRPr="003646F8">
              <w:t>3 958,0</w:t>
            </w:r>
          </w:p>
        </w:tc>
      </w:tr>
      <w:tr w:rsidR="003646F8" w:rsidRPr="003646F8" w14:paraId="498D5CC0"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D0CC9"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02807F0C" w14:textId="77777777" w:rsidR="003646F8" w:rsidRPr="003646F8" w:rsidRDefault="003646F8" w:rsidP="003646F8">
            <w:pPr>
              <w:jc w:val="both"/>
            </w:pPr>
            <w:r w:rsidRPr="003646F8">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1696A4F0" w14:textId="77777777" w:rsidR="003646F8" w:rsidRPr="003646F8" w:rsidRDefault="003646F8" w:rsidP="003646F8">
            <w:pPr>
              <w:jc w:val="center"/>
            </w:pPr>
            <w:r w:rsidRPr="003646F8">
              <w:t>05.0.21.92100</w:t>
            </w:r>
          </w:p>
        </w:tc>
        <w:tc>
          <w:tcPr>
            <w:tcW w:w="576" w:type="dxa"/>
            <w:tcBorders>
              <w:top w:val="nil"/>
              <w:left w:val="nil"/>
              <w:bottom w:val="single" w:sz="4" w:space="0" w:color="auto"/>
              <w:right w:val="single" w:sz="4" w:space="0" w:color="auto"/>
            </w:tcBorders>
            <w:shd w:val="clear" w:color="auto" w:fill="auto"/>
            <w:vAlign w:val="center"/>
            <w:hideMark/>
          </w:tcPr>
          <w:p w14:paraId="2C4239CC"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3B010D8"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1482D7C2"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7A9BE42C" w14:textId="77777777" w:rsidR="003646F8" w:rsidRPr="003646F8" w:rsidRDefault="003646F8" w:rsidP="003646F8">
            <w:pPr>
              <w:jc w:val="right"/>
            </w:pPr>
            <w:r w:rsidRPr="003646F8">
              <w:t>3 958,0</w:t>
            </w:r>
          </w:p>
        </w:tc>
      </w:tr>
      <w:tr w:rsidR="003646F8" w:rsidRPr="003646F8" w14:paraId="26DBB1AA"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C19D3"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69E798F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4E3B8A8" w14:textId="77777777" w:rsidR="003646F8" w:rsidRPr="003646F8" w:rsidRDefault="003646F8" w:rsidP="003646F8">
            <w:pPr>
              <w:jc w:val="center"/>
            </w:pPr>
            <w:r w:rsidRPr="003646F8">
              <w:t>05.0.21.92100</w:t>
            </w:r>
          </w:p>
        </w:tc>
        <w:tc>
          <w:tcPr>
            <w:tcW w:w="576" w:type="dxa"/>
            <w:tcBorders>
              <w:top w:val="nil"/>
              <w:left w:val="nil"/>
              <w:bottom w:val="single" w:sz="4" w:space="0" w:color="auto"/>
              <w:right w:val="single" w:sz="4" w:space="0" w:color="auto"/>
            </w:tcBorders>
            <w:shd w:val="clear" w:color="auto" w:fill="auto"/>
            <w:vAlign w:val="center"/>
            <w:hideMark/>
          </w:tcPr>
          <w:p w14:paraId="5F2FF41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DB35E3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532FB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F14B1F" w14:textId="77777777" w:rsidR="003646F8" w:rsidRPr="003646F8" w:rsidRDefault="003646F8" w:rsidP="003646F8">
            <w:pPr>
              <w:jc w:val="right"/>
            </w:pPr>
            <w:r w:rsidRPr="003646F8">
              <w:t>47,5</w:t>
            </w:r>
          </w:p>
        </w:tc>
      </w:tr>
      <w:tr w:rsidR="003646F8" w:rsidRPr="003646F8" w14:paraId="37704056"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3B9296"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69735770" w14:textId="77777777" w:rsidR="003646F8" w:rsidRPr="003646F8" w:rsidRDefault="003646F8" w:rsidP="003646F8">
            <w:pPr>
              <w:jc w:val="both"/>
            </w:pPr>
            <w:r w:rsidRPr="003646F8">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08EE4074" w14:textId="77777777" w:rsidR="003646F8" w:rsidRPr="003646F8" w:rsidRDefault="003646F8" w:rsidP="003646F8">
            <w:pPr>
              <w:jc w:val="center"/>
            </w:pPr>
            <w:r w:rsidRPr="003646F8">
              <w:t>05.0.21.92100</w:t>
            </w:r>
          </w:p>
        </w:tc>
        <w:tc>
          <w:tcPr>
            <w:tcW w:w="576" w:type="dxa"/>
            <w:tcBorders>
              <w:top w:val="nil"/>
              <w:left w:val="nil"/>
              <w:bottom w:val="single" w:sz="4" w:space="0" w:color="auto"/>
              <w:right w:val="single" w:sz="4" w:space="0" w:color="auto"/>
            </w:tcBorders>
            <w:shd w:val="clear" w:color="auto" w:fill="auto"/>
            <w:vAlign w:val="center"/>
            <w:hideMark/>
          </w:tcPr>
          <w:p w14:paraId="372B50A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3C2A89C"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2DCB1F25"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6476AA4D" w14:textId="77777777" w:rsidR="003646F8" w:rsidRPr="003646F8" w:rsidRDefault="003646F8" w:rsidP="003646F8">
            <w:pPr>
              <w:jc w:val="right"/>
            </w:pPr>
            <w:r w:rsidRPr="003646F8">
              <w:t>47,5</w:t>
            </w:r>
          </w:p>
        </w:tc>
      </w:tr>
      <w:tr w:rsidR="003646F8" w:rsidRPr="003646F8" w14:paraId="3CF27BD7"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1007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C5B3A7B" w14:textId="77777777" w:rsidR="003646F8" w:rsidRPr="003646F8" w:rsidRDefault="003646F8" w:rsidP="003646F8">
            <w:pPr>
              <w:jc w:val="both"/>
            </w:pPr>
            <w:r w:rsidRPr="003646F8">
              <w:rPr>
                <w:b/>
                <w:bCs/>
              </w:rPr>
              <w:t xml:space="preserve">Основное </w:t>
            </w:r>
            <w:proofErr w:type="gramStart"/>
            <w:r w:rsidRPr="003646F8">
              <w:rPr>
                <w:b/>
                <w:bCs/>
              </w:rPr>
              <w:t xml:space="preserve">мероприятие </w:t>
            </w:r>
            <w:r w:rsidRPr="003646F8">
              <w:t xml:space="preserve"> «</w:t>
            </w:r>
            <w:proofErr w:type="gramEnd"/>
            <w:r w:rsidRPr="003646F8">
              <w:t>Спортивная подготовка по олимпийским видам спорта»</w:t>
            </w:r>
          </w:p>
        </w:tc>
        <w:tc>
          <w:tcPr>
            <w:tcW w:w="1676" w:type="dxa"/>
            <w:tcBorders>
              <w:top w:val="nil"/>
              <w:left w:val="nil"/>
              <w:bottom w:val="single" w:sz="4" w:space="0" w:color="auto"/>
              <w:right w:val="single" w:sz="4" w:space="0" w:color="auto"/>
            </w:tcBorders>
            <w:shd w:val="clear" w:color="auto" w:fill="auto"/>
            <w:vAlign w:val="center"/>
            <w:hideMark/>
          </w:tcPr>
          <w:p w14:paraId="02DF6072" w14:textId="77777777" w:rsidR="003646F8" w:rsidRPr="003646F8" w:rsidRDefault="003646F8" w:rsidP="003646F8">
            <w:pPr>
              <w:jc w:val="center"/>
            </w:pPr>
            <w:r w:rsidRPr="003646F8">
              <w:t>05.0.48.00000</w:t>
            </w:r>
          </w:p>
        </w:tc>
        <w:tc>
          <w:tcPr>
            <w:tcW w:w="576" w:type="dxa"/>
            <w:tcBorders>
              <w:top w:val="nil"/>
              <w:left w:val="nil"/>
              <w:bottom w:val="single" w:sz="4" w:space="0" w:color="auto"/>
              <w:right w:val="single" w:sz="4" w:space="0" w:color="auto"/>
            </w:tcBorders>
            <w:shd w:val="clear" w:color="auto" w:fill="auto"/>
            <w:vAlign w:val="center"/>
            <w:hideMark/>
          </w:tcPr>
          <w:p w14:paraId="4E83AE4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CC1FB3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CE5B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F86AEF4" w14:textId="77777777" w:rsidR="003646F8" w:rsidRPr="003646F8" w:rsidRDefault="003646F8" w:rsidP="003646F8">
            <w:pPr>
              <w:jc w:val="right"/>
            </w:pPr>
            <w:r w:rsidRPr="003646F8">
              <w:t>38 036,6</w:t>
            </w:r>
          </w:p>
        </w:tc>
      </w:tr>
      <w:tr w:rsidR="003646F8" w:rsidRPr="003646F8" w14:paraId="205986A5"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85BF9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F1417EA"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50E642D9" w14:textId="77777777" w:rsidR="003646F8" w:rsidRPr="003646F8" w:rsidRDefault="003646F8" w:rsidP="003646F8">
            <w:pPr>
              <w:jc w:val="center"/>
            </w:pPr>
            <w:r w:rsidRPr="003646F8">
              <w:t>05.0.48.94100</w:t>
            </w:r>
          </w:p>
        </w:tc>
        <w:tc>
          <w:tcPr>
            <w:tcW w:w="576" w:type="dxa"/>
            <w:tcBorders>
              <w:top w:val="nil"/>
              <w:left w:val="nil"/>
              <w:bottom w:val="single" w:sz="4" w:space="0" w:color="auto"/>
              <w:right w:val="single" w:sz="4" w:space="0" w:color="auto"/>
            </w:tcBorders>
            <w:shd w:val="clear" w:color="auto" w:fill="auto"/>
            <w:vAlign w:val="center"/>
            <w:hideMark/>
          </w:tcPr>
          <w:p w14:paraId="2C9F6CA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B190D9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2C98B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8EBFD19" w14:textId="77777777" w:rsidR="003646F8" w:rsidRPr="003646F8" w:rsidRDefault="003646F8" w:rsidP="003646F8">
            <w:pPr>
              <w:jc w:val="right"/>
            </w:pPr>
            <w:r w:rsidRPr="003646F8">
              <w:t>26 489,7</w:t>
            </w:r>
          </w:p>
        </w:tc>
      </w:tr>
      <w:tr w:rsidR="003646F8" w:rsidRPr="003646F8" w14:paraId="13F076C7"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F244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F6EDA4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AB8E1FC" w14:textId="77777777" w:rsidR="003646F8" w:rsidRPr="003646F8" w:rsidRDefault="003646F8" w:rsidP="003646F8">
            <w:pPr>
              <w:jc w:val="center"/>
            </w:pPr>
            <w:r w:rsidRPr="003646F8">
              <w:t>05.0.48.94100</w:t>
            </w:r>
          </w:p>
        </w:tc>
        <w:tc>
          <w:tcPr>
            <w:tcW w:w="576" w:type="dxa"/>
            <w:tcBorders>
              <w:top w:val="nil"/>
              <w:left w:val="nil"/>
              <w:bottom w:val="single" w:sz="4" w:space="0" w:color="auto"/>
              <w:right w:val="single" w:sz="4" w:space="0" w:color="auto"/>
            </w:tcBorders>
            <w:shd w:val="clear" w:color="auto" w:fill="auto"/>
            <w:vAlign w:val="center"/>
            <w:hideMark/>
          </w:tcPr>
          <w:p w14:paraId="01C254B2"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737E37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61E2BE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E879F20" w14:textId="77777777" w:rsidR="003646F8" w:rsidRPr="003646F8" w:rsidRDefault="003646F8" w:rsidP="003646F8">
            <w:pPr>
              <w:jc w:val="right"/>
            </w:pPr>
            <w:r w:rsidRPr="003646F8">
              <w:t>26 489,7</w:t>
            </w:r>
          </w:p>
        </w:tc>
      </w:tr>
      <w:tr w:rsidR="003646F8" w:rsidRPr="003646F8" w14:paraId="380F52A6"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09763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5086E6E" w14:textId="77777777" w:rsidR="003646F8" w:rsidRPr="003646F8" w:rsidRDefault="003646F8" w:rsidP="003646F8">
            <w:pPr>
              <w:jc w:val="both"/>
            </w:pPr>
            <w:r w:rsidRPr="003646F8">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2F8114A7" w14:textId="77777777" w:rsidR="003646F8" w:rsidRPr="003646F8" w:rsidRDefault="003646F8" w:rsidP="003646F8">
            <w:pPr>
              <w:jc w:val="center"/>
            </w:pPr>
            <w:r w:rsidRPr="003646F8">
              <w:t>05.0.48.94100</w:t>
            </w:r>
          </w:p>
        </w:tc>
        <w:tc>
          <w:tcPr>
            <w:tcW w:w="576" w:type="dxa"/>
            <w:tcBorders>
              <w:top w:val="nil"/>
              <w:left w:val="nil"/>
              <w:bottom w:val="single" w:sz="4" w:space="0" w:color="auto"/>
              <w:right w:val="single" w:sz="4" w:space="0" w:color="auto"/>
            </w:tcBorders>
            <w:shd w:val="clear" w:color="auto" w:fill="auto"/>
            <w:vAlign w:val="center"/>
            <w:hideMark/>
          </w:tcPr>
          <w:p w14:paraId="06022855"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BD1FA4E"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617C495E"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8177C7A" w14:textId="77777777" w:rsidR="003646F8" w:rsidRPr="003646F8" w:rsidRDefault="003646F8" w:rsidP="003646F8">
            <w:pPr>
              <w:jc w:val="right"/>
            </w:pPr>
            <w:r w:rsidRPr="003646F8">
              <w:t>26 489,7</w:t>
            </w:r>
          </w:p>
        </w:tc>
      </w:tr>
      <w:tr w:rsidR="003646F8" w:rsidRPr="003646F8" w14:paraId="70A8A556" w14:textId="77777777" w:rsidTr="00AD2F84">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E28DB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14644090" w14:textId="77777777" w:rsidR="003646F8" w:rsidRPr="003646F8" w:rsidRDefault="003646F8" w:rsidP="003646F8">
            <w:pPr>
              <w:jc w:val="both"/>
            </w:pPr>
            <w:r w:rsidRPr="003646F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3646F8">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50D90ED" w14:textId="77777777" w:rsidR="003646F8" w:rsidRPr="003646F8" w:rsidRDefault="003646F8" w:rsidP="003646F8">
            <w:pPr>
              <w:jc w:val="center"/>
            </w:pPr>
            <w:r w:rsidRPr="003646F8">
              <w:lastRenderedPageBreak/>
              <w:t>05.0.</w:t>
            </w:r>
            <w:proofErr w:type="gramStart"/>
            <w:r w:rsidRPr="003646F8">
              <w:t>48.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547DD24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9F8C32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762EB4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8E913C8" w14:textId="77777777" w:rsidR="003646F8" w:rsidRPr="003646F8" w:rsidRDefault="003646F8" w:rsidP="003646F8">
            <w:pPr>
              <w:jc w:val="right"/>
            </w:pPr>
            <w:r w:rsidRPr="003646F8">
              <w:t>11 546,9</w:t>
            </w:r>
          </w:p>
        </w:tc>
      </w:tr>
      <w:tr w:rsidR="003646F8" w:rsidRPr="003646F8" w14:paraId="6448DDD5"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DBD19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C04B013"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AE3AC68" w14:textId="77777777" w:rsidR="003646F8" w:rsidRPr="003646F8" w:rsidRDefault="003646F8" w:rsidP="003646F8">
            <w:pPr>
              <w:jc w:val="center"/>
            </w:pPr>
            <w:r w:rsidRPr="003646F8">
              <w:t>05.0.</w:t>
            </w:r>
            <w:proofErr w:type="gramStart"/>
            <w:r w:rsidRPr="003646F8">
              <w:t>48.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4B59F403"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54F2F5F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7D2437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73246B" w14:textId="77777777" w:rsidR="003646F8" w:rsidRPr="003646F8" w:rsidRDefault="003646F8" w:rsidP="003646F8">
            <w:pPr>
              <w:jc w:val="right"/>
            </w:pPr>
            <w:r w:rsidRPr="003646F8">
              <w:t>11 546,9</w:t>
            </w:r>
          </w:p>
        </w:tc>
      </w:tr>
      <w:tr w:rsidR="003646F8" w:rsidRPr="003646F8" w14:paraId="46E37802"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320B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DBB4C13" w14:textId="77777777" w:rsidR="003646F8" w:rsidRPr="003646F8" w:rsidRDefault="003646F8" w:rsidP="003646F8">
            <w:pPr>
              <w:jc w:val="both"/>
            </w:pPr>
            <w:r w:rsidRPr="003646F8">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56239D6" w14:textId="77777777" w:rsidR="003646F8" w:rsidRPr="003646F8" w:rsidRDefault="003646F8" w:rsidP="003646F8">
            <w:pPr>
              <w:jc w:val="center"/>
            </w:pPr>
            <w:r w:rsidRPr="003646F8">
              <w:t>05.0.</w:t>
            </w:r>
            <w:proofErr w:type="gramStart"/>
            <w:r w:rsidRPr="003646F8">
              <w:t>48.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0451A4C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4B2B3E8F"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550BCCB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40BA51DE" w14:textId="77777777" w:rsidR="003646F8" w:rsidRPr="003646F8" w:rsidRDefault="003646F8" w:rsidP="003646F8">
            <w:pPr>
              <w:jc w:val="right"/>
            </w:pPr>
            <w:r w:rsidRPr="003646F8">
              <w:t>11 546,9</w:t>
            </w:r>
          </w:p>
        </w:tc>
      </w:tr>
      <w:tr w:rsidR="003646F8" w:rsidRPr="003646F8" w14:paraId="607B09BC"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FADB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037CF73" w14:textId="77777777" w:rsidR="003646F8" w:rsidRPr="003646F8" w:rsidRDefault="003646F8" w:rsidP="003646F8">
            <w:pPr>
              <w:jc w:val="both"/>
            </w:pPr>
            <w:r w:rsidRPr="003646F8">
              <w:rPr>
                <w:b/>
                <w:bCs/>
              </w:rPr>
              <w:t>Основное мероприятие</w:t>
            </w:r>
            <w:r w:rsidRPr="003646F8">
              <w:t xml:space="preserve"> «Реализация мероприятий Всероссийского физкультурно-спортивного комплекса «Готов к труду и обороне»»</w:t>
            </w:r>
          </w:p>
        </w:tc>
        <w:tc>
          <w:tcPr>
            <w:tcW w:w="1676" w:type="dxa"/>
            <w:tcBorders>
              <w:top w:val="nil"/>
              <w:left w:val="nil"/>
              <w:bottom w:val="single" w:sz="4" w:space="0" w:color="auto"/>
              <w:right w:val="single" w:sz="4" w:space="0" w:color="auto"/>
            </w:tcBorders>
            <w:shd w:val="clear" w:color="auto" w:fill="auto"/>
            <w:vAlign w:val="center"/>
            <w:hideMark/>
          </w:tcPr>
          <w:p w14:paraId="781E2852" w14:textId="77777777" w:rsidR="003646F8" w:rsidRPr="003646F8" w:rsidRDefault="003646F8" w:rsidP="003646F8">
            <w:pPr>
              <w:jc w:val="center"/>
            </w:pPr>
            <w:r w:rsidRPr="003646F8">
              <w:t>05.0.50.00000</w:t>
            </w:r>
          </w:p>
        </w:tc>
        <w:tc>
          <w:tcPr>
            <w:tcW w:w="576" w:type="dxa"/>
            <w:tcBorders>
              <w:top w:val="nil"/>
              <w:left w:val="nil"/>
              <w:bottom w:val="single" w:sz="4" w:space="0" w:color="auto"/>
              <w:right w:val="single" w:sz="4" w:space="0" w:color="auto"/>
            </w:tcBorders>
            <w:shd w:val="clear" w:color="auto" w:fill="auto"/>
            <w:vAlign w:val="center"/>
            <w:hideMark/>
          </w:tcPr>
          <w:p w14:paraId="37FDBED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C8DFE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69D65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50668E" w14:textId="77777777" w:rsidR="003646F8" w:rsidRPr="003646F8" w:rsidRDefault="003646F8" w:rsidP="003646F8">
            <w:pPr>
              <w:jc w:val="right"/>
            </w:pPr>
            <w:r w:rsidRPr="003646F8">
              <w:t>474,9</w:t>
            </w:r>
          </w:p>
        </w:tc>
      </w:tr>
      <w:tr w:rsidR="003646F8" w:rsidRPr="003646F8" w14:paraId="6DB1917A" w14:textId="77777777" w:rsidTr="00AD2F84">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15B51" w14:textId="77777777" w:rsidR="003646F8" w:rsidRPr="003646F8" w:rsidRDefault="003646F8" w:rsidP="003646F8">
            <w:pPr>
              <w:jc w:val="center"/>
            </w:pPr>
            <w:r w:rsidRPr="003646F8">
              <w:t> </w:t>
            </w:r>
          </w:p>
        </w:tc>
        <w:tc>
          <w:tcPr>
            <w:tcW w:w="4536" w:type="dxa"/>
            <w:tcBorders>
              <w:top w:val="nil"/>
              <w:left w:val="nil"/>
              <w:bottom w:val="nil"/>
              <w:right w:val="nil"/>
            </w:tcBorders>
            <w:shd w:val="clear" w:color="auto" w:fill="auto"/>
            <w:noWrap/>
            <w:vAlign w:val="center"/>
            <w:hideMark/>
          </w:tcPr>
          <w:p w14:paraId="5F893373" w14:textId="77777777" w:rsidR="003646F8" w:rsidRPr="003646F8" w:rsidRDefault="003646F8" w:rsidP="003646F8">
            <w:pPr>
              <w:jc w:val="both"/>
            </w:pPr>
            <w:r w:rsidRPr="003646F8">
              <w:t xml:space="preserve">Создание условий, </w:t>
            </w:r>
            <w:proofErr w:type="gramStart"/>
            <w:r w:rsidRPr="003646F8">
              <w:t>направленных  на</w:t>
            </w:r>
            <w:proofErr w:type="gramEnd"/>
            <w:r w:rsidRPr="003646F8">
              <w:t xml:space="preserve">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D87BAE4" w14:textId="77777777" w:rsidR="003646F8" w:rsidRPr="003646F8" w:rsidRDefault="003646F8" w:rsidP="003646F8">
            <w:pPr>
              <w:jc w:val="center"/>
            </w:pPr>
            <w:r w:rsidRPr="003646F8">
              <w:t>05.0.50.96400</w:t>
            </w:r>
          </w:p>
        </w:tc>
        <w:tc>
          <w:tcPr>
            <w:tcW w:w="576" w:type="dxa"/>
            <w:tcBorders>
              <w:top w:val="nil"/>
              <w:left w:val="nil"/>
              <w:bottom w:val="single" w:sz="4" w:space="0" w:color="auto"/>
              <w:right w:val="single" w:sz="4" w:space="0" w:color="auto"/>
            </w:tcBorders>
            <w:shd w:val="clear" w:color="auto" w:fill="auto"/>
            <w:vAlign w:val="center"/>
            <w:hideMark/>
          </w:tcPr>
          <w:p w14:paraId="4B1976D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AF046C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ED74C9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A29EC5" w14:textId="77777777" w:rsidR="003646F8" w:rsidRPr="003646F8" w:rsidRDefault="003646F8" w:rsidP="003646F8">
            <w:pPr>
              <w:jc w:val="right"/>
            </w:pPr>
            <w:r w:rsidRPr="003646F8">
              <w:t>474,9</w:t>
            </w:r>
          </w:p>
        </w:tc>
      </w:tr>
      <w:tr w:rsidR="003646F8" w:rsidRPr="003646F8" w14:paraId="1EADAC4B"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6F213"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0121AD61"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40519FD" w14:textId="77777777" w:rsidR="003646F8" w:rsidRPr="003646F8" w:rsidRDefault="003646F8" w:rsidP="003646F8">
            <w:pPr>
              <w:jc w:val="center"/>
            </w:pPr>
            <w:r w:rsidRPr="003646F8">
              <w:t>05.0.50.96400</w:t>
            </w:r>
          </w:p>
        </w:tc>
        <w:tc>
          <w:tcPr>
            <w:tcW w:w="576" w:type="dxa"/>
            <w:tcBorders>
              <w:top w:val="nil"/>
              <w:left w:val="nil"/>
              <w:bottom w:val="single" w:sz="4" w:space="0" w:color="auto"/>
              <w:right w:val="single" w:sz="4" w:space="0" w:color="auto"/>
            </w:tcBorders>
            <w:shd w:val="clear" w:color="auto" w:fill="auto"/>
            <w:vAlign w:val="center"/>
            <w:hideMark/>
          </w:tcPr>
          <w:p w14:paraId="52C2B7C8"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131153D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AC989E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BC9BB1" w14:textId="77777777" w:rsidR="003646F8" w:rsidRPr="003646F8" w:rsidRDefault="003646F8" w:rsidP="003646F8">
            <w:pPr>
              <w:jc w:val="right"/>
            </w:pPr>
            <w:r w:rsidRPr="003646F8">
              <w:t>474,9</w:t>
            </w:r>
          </w:p>
        </w:tc>
      </w:tr>
      <w:tr w:rsidR="003646F8" w:rsidRPr="003646F8" w14:paraId="66C62DBF"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78EA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7E8EC4C" w14:textId="77777777" w:rsidR="003646F8" w:rsidRPr="003646F8" w:rsidRDefault="003646F8" w:rsidP="003646F8">
            <w:pPr>
              <w:jc w:val="both"/>
            </w:pPr>
            <w:r w:rsidRPr="003646F8">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2DBDDF99" w14:textId="77777777" w:rsidR="003646F8" w:rsidRPr="003646F8" w:rsidRDefault="003646F8" w:rsidP="003646F8">
            <w:pPr>
              <w:jc w:val="center"/>
            </w:pPr>
            <w:r w:rsidRPr="003646F8">
              <w:t>05.0.50.96400</w:t>
            </w:r>
          </w:p>
        </w:tc>
        <w:tc>
          <w:tcPr>
            <w:tcW w:w="576" w:type="dxa"/>
            <w:tcBorders>
              <w:top w:val="nil"/>
              <w:left w:val="nil"/>
              <w:bottom w:val="single" w:sz="4" w:space="0" w:color="auto"/>
              <w:right w:val="single" w:sz="4" w:space="0" w:color="auto"/>
            </w:tcBorders>
            <w:shd w:val="clear" w:color="auto" w:fill="auto"/>
            <w:vAlign w:val="center"/>
            <w:hideMark/>
          </w:tcPr>
          <w:p w14:paraId="6837CF11"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400F9AE3"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31B5DCE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8E7FC48" w14:textId="77777777" w:rsidR="003646F8" w:rsidRPr="003646F8" w:rsidRDefault="003646F8" w:rsidP="003646F8">
            <w:pPr>
              <w:jc w:val="right"/>
            </w:pPr>
            <w:r w:rsidRPr="003646F8">
              <w:t>474,9</w:t>
            </w:r>
          </w:p>
        </w:tc>
      </w:tr>
      <w:tr w:rsidR="003646F8" w:rsidRPr="003646F8" w14:paraId="7EF50DCD"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5DF3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6E0165F" w14:textId="77777777" w:rsidR="003646F8" w:rsidRPr="003646F8" w:rsidRDefault="003646F8" w:rsidP="003646F8">
            <w:pPr>
              <w:jc w:val="both"/>
            </w:pPr>
            <w:r w:rsidRPr="003646F8">
              <w:rPr>
                <w:b/>
                <w:bCs/>
              </w:rPr>
              <w:t>Основное мероприятие</w:t>
            </w:r>
            <w:r w:rsidRPr="003646F8">
              <w:t xml:space="preserve"> «Проведение официальных физкультурных и спортивных мероприятий и спартакиад»</w:t>
            </w:r>
          </w:p>
        </w:tc>
        <w:tc>
          <w:tcPr>
            <w:tcW w:w="1676" w:type="dxa"/>
            <w:tcBorders>
              <w:top w:val="nil"/>
              <w:left w:val="nil"/>
              <w:bottom w:val="single" w:sz="4" w:space="0" w:color="auto"/>
              <w:right w:val="single" w:sz="4" w:space="0" w:color="auto"/>
            </w:tcBorders>
            <w:shd w:val="clear" w:color="auto" w:fill="auto"/>
            <w:vAlign w:val="center"/>
            <w:hideMark/>
          </w:tcPr>
          <w:p w14:paraId="4DC6FD7F" w14:textId="77777777" w:rsidR="003646F8" w:rsidRPr="003646F8" w:rsidRDefault="003646F8" w:rsidP="003646F8">
            <w:pPr>
              <w:jc w:val="center"/>
            </w:pPr>
            <w:r w:rsidRPr="003646F8">
              <w:t>05.0.64.00000</w:t>
            </w:r>
          </w:p>
        </w:tc>
        <w:tc>
          <w:tcPr>
            <w:tcW w:w="576" w:type="dxa"/>
            <w:tcBorders>
              <w:top w:val="nil"/>
              <w:left w:val="nil"/>
              <w:bottom w:val="single" w:sz="4" w:space="0" w:color="auto"/>
              <w:right w:val="single" w:sz="4" w:space="0" w:color="auto"/>
            </w:tcBorders>
            <w:shd w:val="clear" w:color="auto" w:fill="auto"/>
            <w:vAlign w:val="center"/>
            <w:hideMark/>
          </w:tcPr>
          <w:p w14:paraId="65F7D9C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06BD0E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339638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AB8AB4" w14:textId="77777777" w:rsidR="003646F8" w:rsidRPr="003646F8" w:rsidRDefault="003646F8" w:rsidP="003646F8">
            <w:pPr>
              <w:jc w:val="right"/>
            </w:pPr>
            <w:r w:rsidRPr="003646F8">
              <w:t>391,0</w:t>
            </w:r>
          </w:p>
        </w:tc>
      </w:tr>
      <w:tr w:rsidR="003646F8" w:rsidRPr="003646F8" w14:paraId="58B0A14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1F7FC4" w14:textId="77777777" w:rsidR="003646F8" w:rsidRPr="003646F8" w:rsidRDefault="003646F8" w:rsidP="003646F8">
            <w:pPr>
              <w:jc w:val="center"/>
            </w:pPr>
            <w:r w:rsidRPr="003646F8">
              <w:t> </w:t>
            </w:r>
          </w:p>
        </w:tc>
        <w:tc>
          <w:tcPr>
            <w:tcW w:w="4536" w:type="dxa"/>
            <w:tcBorders>
              <w:top w:val="nil"/>
              <w:left w:val="nil"/>
              <w:bottom w:val="nil"/>
              <w:right w:val="nil"/>
            </w:tcBorders>
            <w:shd w:val="clear" w:color="auto" w:fill="auto"/>
            <w:noWrap/>
            <w:vAlign w:val="center"/>
            <w:hideMark/>
          </w:tcPr>
          <w:p w14:paraId="45753348" w14:textId="77777777" w:rsidR="003646F8" w:rsidRPr="003646F8" w:rsidRDefault="003646F8" w:rsidP="003646F8">
            <w:pPr>
              <w:jc w:val="both"/>
            </w:pPr>
            <w:r w:rsidRPr="003646F8">
              <w:t xml:space="preserve">Создание условий, </w:t>
            </w:r>
            <w:proofErr w:type="gramStart"/>
            <w:r w:rsidRPr="003646F8">
              <w:t>направленных  на</w:t>
            </w:r>
            <w:proofErr w:type="gramEnd"/>
            <w:r w:rsidRPr="003646F8">
              <w:t xml:space="preserve">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C3D2A06" w14:textId="77777777" w:rsidR="003646F8" w:rsidRPr="003646F8" w:rsidRDefault="003646F8" w:rsidP="003646F8">
            <w:pPr>
              <w:jc w:val="center"/>
            </w:pPr>
            <w:r w:rsidRPr="003646F8">
              <w:t>05.0.64.96400</w:t>
            </w:r>
          </w:p>
        </w:tc>
        <w:tc>
          <w:tcPr>
            <w:tcW w:w="576" w:type="dxa"/>
            <w:tcBorders>
              <w:top w:val="nil"/>
              <w:left w:val="nil"/>
              <w:bottom w:val="single" w:sz="4" w:space="0" w:color="auto"/>
              <w:right w:val="single" w:sz="4" w:space="0" w:color="auto"/>
            </w:tcBorders>
            <w:shd w:val="clear" w:color="auto" w:fill="auto"/>
            <w:vAlign w:val="center"/>
            <w:hideMark/>
          </w:tcPr>
          <w:p w14:paraId="1181EBF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047318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64337F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BC61215" w14:textId="77777777" w:rsidR="003646F8" w:rsidRPr="003646F8" w:rsidRDefault="003646F8" w:rsidP="003646F8">
            <w:pPr>
              <w:jc w:val="right"/>
            </w:pPr>
            <w:r w:rsidRPr="003646F8">
              <w:t>391,0</w:t>
            </w:r>
          </w:p>
        </w:tc>
      </w:tr>
      <w:tr w:rsidR="003646F8" w:rsidRPr="003646F8" w14:paraId="3F2ECC79"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8A925"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31ED9D5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3B94B6D" w14:textId="77777777" w:rsidR="003646F8" w:rsidRPr="003646F8" w:rsidRDefault="003646F8" w:rsidP="003646F8">
            <w:pPr>
              <w:jc w:val="center"/>
            </w:pPr>
            <w:r w:rsidRPr="003646F8">
              <w:t>05.0.64.96400</w:t>
            </w:r>
          </w:p>
        </w:tc>
        <w:tc>
          <w:tcPr>
            <w:tcW w:w="576" w:type="dxa"/>
            <w:tcBorders>
              <w:top w:val="nil"/>
              <w:left w:val="nil"/>
              <w:bottom w:val="single" w:sz="4" w:space="0" w:color="auto"/>
              <w:right w:val="single" w:sz="4" w:space="0" w:color="auto"/>
            </w:tcBorders>
            <w:shd w:val="clear" w:color="auto" w:fill="auto"/>
            <w:vAlign w:val="center"/>
            <w:hideMark/>
          </w:tcPr>
          <w:p w14:paraId="768F590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456755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3E0A61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C5049DF" w14:textId="77777777" w:rsidR="003646F8" w:rsidRPr="003646F8" w:rsidRDefault="003646F8" w:rsidP="003646F8">
            <w:pPr>
              <w:jc w:val="right"/>
            </w:pPr>
            <w:r w:rsidRPr="003646F8">
              <w:t>391,0</w:t>
            </w:r>
          </w:p>
        </w:tc>
      </w:tr>
      <w:tr w:rsidR="003646F8" w:rsidRPr="003646F8" w14:paraId="0FA777A6"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671D5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BDD7535" w14:textId="77777777" w:rsidR="003646F8" w:rsidRPr="003646F8" w:rsidRDefault="003646F8" w:rsidP="003646F8">
            <w:pPr>
              <w:jc w:val="both"/>
            </w:pPr>
            <w:r w:rsidRPr="003646F8">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29E673F5" w14:textId="77777777" w:rsidR="003646F8" w:rsidRPr="003646F8" w:rsidRDefault="003646F8" w:rsidP="003646F8">
            <w:pPr>
              <w:jc w:val="center"/>
            </w:pPr>
            <w:r w:rsidRPr="003646F8">
              <w:t>05.0.64.96400</w:t>
            </w:r>
          </w:p>
        </w:tc>
        <w:tc>
          <w:tcPr>
            <w:tcW w:w="576" w:type="dxa"/>
            <w:tcBorders>
              <w:top w:val="nil"/>
              <w:left w:val="nil"/>
              <w:bottom w:val="single" w:sz="4" w:space="0" w:color="auto"/>
              <w:right w:val="single" w:sz="4" w:space="0" w:color="auto"/>
            </w:tcBorders>
            <w:shd w:val="clear" w:color="auto" w:fill="auto"/>
            <w:vAlign w:val="center"/>
            <w:hideMark/>
          </w:tcPr>
          <w:p w14:paraId="08FB4D35"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BCD9D82"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0A2040FF"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126A3607" w14:textId="77777777" w:rsidR="003646F8" w:rsidRPr="003646F8" w:rsidRDefault="003646F8" w:rsidP="003646F8">
            <w:pPr>
              <w:jc w:val="right"/>
            </w:pPr>
            <w:r w:rsidRPr="003646F8">
              <w:t>391,0</w:t>
            </w:r>
          </w:p>
        </w:tc>
      </w:tr>
      <w:tr w:rsidR="003646F8" w:rsidRPr="003646F8" w14:paraId="54791C93"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5CB4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1738668"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создание условий для организации перевозки несовершеннолетних»</w:t>
            </w:r>
          </w:p>
        </w:tc>
        <w:tc>
          <w:tcPr>
            <w:tcW w:w="1676" w:type="dxa"/>
            <w:tcBorders>
              <w:top w:val="nil"/>
              <w:left w:val="nil"/>
              <w:bottom w:val="single" w:sz="4" w:space="0" w:color="auto"/>
              <w:right w:val="single" w:sz="4" w:space="0" w:color="auto"/>
            </w:tcBorders>
            <w:shd w:val="clear" w:color="auto" w:fill="auto"/>
            <w:vAlign w:val="center"/>
            <w:hideMark/>
          </w:tcPr>
          <w:p w14:paraId="07F81F0C" w14:textId="77777777" w:rsidR="003646F8" w:rsidRPr="003646F8" w:rsidRDefault="003646F8" w:rsidP="003646F8">
            <w:pPr>
              <w:jc w:val="center"/>
            </w:pPr>
            <w:r w:rsidRPr="003646F8">
              <w:t>05.0.84.00000</w:t>
            </w:r>
          </w:p>
        </w:tc>
        <w:tc>
          <w:tcPr>
            <w:tcW w:w="576" w:type="dxa"/>
            <w:tcBorders>
              <w:top w:val="nil"/>
              <w:left w:val="nil"/>
              <w:bottom w:val="single" w:sz="4" w:space="0" w:color="auto"/>
              <w:right w:val="single" w:sz="4" w:space="0" w:color="auto"/>
            </w:tcBorders>
            <w:shd w:val="clear" w:color="auto" w:fill="auto"/>
            <w:vAlign w:val="center"/>
            <w:hideMark/>
          </w:tcPr>
          <w:p w14:paraId="54CBCBF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95D0DA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1E0FB8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1F7284" w14:textId="77777777" w:rsidR="003646F8" w:rsidRPr="003646F8" w:rsidRDefault="003646F8" w:rsidP="003646F8">
            <w:pPr>
              <w:jc w:val="right"/>
            </w:pPr>
            <w:r w:rsidRPr="003646F8">
              <w:t>246,0</w:t>
            </w:r>
          </w:p>
        </w:tc>
      </w:tr>
      <w:tr w:rsidR="003646F8" w:rsidRPr="003646F8" w14:paraId="0C875D97"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A1F73" w14:textId="77777777" w:rsidR="003646F8" w:rsidRPr="003646F8" w:rsidRDefault="003646F8" w:rsidP="003646F8">
            <w:pPr>
              <w:jc w:val="center"/>
            </w:pPr>
            <w:r w:rsidRPr="003646F8">
              <w:t> </w:t>
            </w:r>
          </w:p>
        </w:tc>
        <w:tc>
          <w:tcPr>
            <w:tcW w:w="4536" w:type="dxa"/>
            <w:tcBorders>
              <w:top w:val="nil"/>
              <w:left w:val="nil"/>
              <w:bottom w:val="nil"/>
              <w:right w:val="nil"/>
            </w:tcBorders>
            <w:shd w:val="clear" w:color="auto" w:fill="auto"/>
            <w:hideMark/>
          </w:tcPr>
          <w:p w14:paraId="47A555C5" w14:textId="77777777" w:rsidR="003646F8" w:rsidRPr="003646F8" w:rsidRDefault="003646F8" w:rsidP="003646F8">
            <w:pPr>
              <w:jc w:val="both"/>
            </w:pPr>
            <w:r w:rsidRPr="003646F8">
              <w:t xml:space="preserve">Мероприятия, направленные на создание условий для </w:t>
            </w:r>
            <w:proofErr w:type="gramStart"/>
            <w:r w:rsidRPr="003646F8">
              <w:t>обеспечения  деятельности</w:t>
            </w:r>
            <w:proofErr w:type="gramEnd"/>
            <w:r w:rsidRPr="003646F8">
              <w:t xml:space="preserve">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CD83BFC" w14:textId="77777777" w:rsidR="003646F8" w:rsidRPr="003646F8" w:rsidRDefault="003646F8" w:rsidP="003646F8">
            <w:pPr>
              <w:jc w:val="center"/>
            </w:pPr>
            <w:r w:rsidRPr="003646F8">
              <w:t>05.0.84.08500</w:t>
            </w:r>
          </w:p>
        </w:tc>
        <w:tc>
          <w:tcPr>
            <w:tcW w:w="576" w:type="dxa"/>
            <w:tcBorders>
              <w:top w:val="nil"/>
              <w:left w:val="nil"/>
              <w:bottom w:val="single" w:sz="4" w:space="0" w:color="auto"/>
              <w:right w:val="single" w:sz="4" w:space="0" w:color="auto"/>
            </w:tcBorders>
            <w:shd w:val="clear" w:color="auto" w:fill="auto"/>
            <w:vAlign w:val="center"/>
            <w:hideMark/>
          </w:tcPr>
          <w:p w14:paraId="7E820F1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E897EF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BD941D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BED893" w14:textId="77777777" w:rsidR="003646F8" w:rsidRPr="003646F8" w:rsidRDefault="003646F8" w:rsidP="003646F8">
            <w:pPr>
              <w:jc w:val="right"/>
            </w:pPr>
            <w:r w:rsidRPr="003646F8">
              <w:t>246,0</w:t>
            </w:r>
          </w:p>
        </w:tc>
      </w:tr>
      <w:tr w:rsidR="003646F8" w:rsidRPr="003646F8" w14:paraId="101044B2"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E29B2" w14:textId="77777777" w:rsidR="003646F8" w:rsidRPr="003646F8" w:rsidRDefault="003646F8" w:rsidP="003646F8">
            <w:pPr>
              <w:jc w:val="center"/>
            </w:pPr>
            <w:r w:rsidRPr="003646F8">
              <w:lastRenderedPageBreak/>
              <w:t> </w:t>
            </w:r>
          </w:p>
        </w:tc>
        <w:tc>
          <w:tcPr>
            <w:tcW w:w="4536" w:type="dxa"/>
            <w:tcBorders>
              <w:top w:val="single" w:sz="4" w:space="0" w:color="auto"/>
              <w:left w:val="nil"/>
              <w:bottom w:val="single" w:sz="4" w:space="0" w:color="auto"/>
              <w:right w:val="single" w:sz="4" w:space="0" w:color="auto"/>
            </w:tcBorders>
            <w:shd w:val="clear" w:color="auto" w:fill="auto"/>
            <w:hideMark/>
          </w:tcPr>
          <w:p w14:paraId="60326236"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7EE9593" w14:textId="77777777" w:rsidR="003646F8" w:rsidRPr="003646F8" w:rsidRDefault="003646F8" w:rsidP="003646F8">
            <w:pPr>
              <w:jc w:val="center"/>
            </w:pPr>
            <w:r w:rsidRPr="003646F8">
              <w:t>05.0.84.08500</w:t>
            </w:r>
          </w:p>
        </w:tc>
        <w:tc>
          <w:tcPr>
            <w:tcW w:w="576" w:type="dxa"/>
            <w:tcBorders>
              <w:top w:val="nil"/>
              <w:left w:val="nil"/>
              <w:bottom w:val="single" w:sz="4" w:space="0" w:color="auto"/>
              <w:right w:val="single" w:sz="4" w:space="0" w:color="auto"/>
            </w:tcBorders>
            <w:shd w:val="clear" w:color="auto" w:fill="auto"/>
            <w:vAlign w:val="center"/>
            <w:hideMark/>
          </w:tcPr>
          <w:p w14:paraId="66ECE7B7"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98243F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576A84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21CF08" w14:textId="77777777" w:rsidR="003646F8" w:rsidRPr="003646F8" w:rsidRDefault="003646F8" w:rsidP="003646F8">
            <w:pPr>
              <w:jc w:val="right"/>
            </w:pPr>
            <w:r w:rsidRPr="003646F8">
              <w:t>246,0</w:t>
            </w:r>
          </w:p>
        </w:tc>
      </w:tr>
      <w:tr w:rsidR="003646F8" w:rsidRPr="003646F8" w14:paraId="5066425A"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280B8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4EE9A0" w14:textId="77777777" w:rsidR="003646F8" w:rsidRPr="003646F8" w:rsidRDefault="003646F8" w:rsidP="003646F8">
            <w:pPr>
              <w:jc w:val="both"/>
            </w:pPr>
            <w:r w:rsidRPr="003646F8">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30655FB7" w14:textId="77777777" w:rsidR="003646F8" w:rsidRPr="003646F8" w:rsidRDefault="003646F8" w:rsidP="003646F8">
            <w:pPr>
              <w:jc w:val="center"/>
            </w:pPr>
            <w:r w:rsidRPr="003646F8">
              <w:t>05.0.84.08500</w:t>
            </w:r>
          </w:p>
        </w:tc>
        <w:tc>
          <w:tcPr>
            <w:tcW w:w="576" w:type="dxa"/>
            <w:tcBorders>
              <w:top w:val="nil"/>
              <w:left w:val="nil"/>
              <w:bottom w:val="single" w:sz="4" w:space="0" w:color="auto"/>
              <w:right w:val="single" w:sz="4" w:space="0" w:color="auto"/>
            </w:tcBorders>
            <w:shd w:val="clear" w:color="auto" w:fill="auto"/>
            <w:vAlign w:val="center"/>
            <w:hideMark/>
          </w:tcPr>
          <w:p w14:paraId="3C15B8FC"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8667CA8"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7EC8FC17"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F7BEDFF" w14:textId="77777777" w:rsidR="003646F8" w:rsidRPr="003646F8" w:rsidRDefault="003646F8" w:rsidP="003646F8">
            <w:pPr>
              <w:jc w:val="right"/>
            </w:pPr>
            <w:r w:rsidRPr="003646F8">
              <w:t>246,0</w:t>
            </w:r>
          </w:p>
        </w:tc>
      </w:tr>
      <w:tr w:rsidR="003646F8" w:rsidRPr="003646F8" w14:paraId="570A01C4"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C542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A04633C"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обеспечение комплексн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555FC857" w14:textId="77777777" w:rsidR="003646F8" w:rsidRPr="003646F8" w:rsidRDefault="003646F8" w:rsidP="003646F8">
            <w:pPr>
              <w:jc w:val="center"/>
            </w:pPr>
            <w:r w:rsidRPr="003646F8">
              <w:t>05.0.86.00000</w:t>
            </w:r>
          </w:p>
        </w:tc>
        <w:tc>
          <w:tcPr>
            <w:tcW w:w="576" w:type="dxa"/>
            <w:tcBorders>
              <w:top w:val="nil"/>
              <w:left w:val="nil"/>
              <w:bottom w:val="single" w:sz="4" w:space="0" w:color="auto"/>
              <w:right w:val="single" w:sz="4" w:space="0" w:color="auto"/>
            </w:tcBorders>
            <w:shd w:val="clear" w:color="auto" w:fill="auto"/>
            <w:vAlign w:val="center"/>
            <w:hideMark/>
          </w:tcPr>
          <w:p w14:paraId="56959FC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51E630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9CA4BC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C8EBC7" w14:textId="77777777" w:rsidR="003646F8" w:rsidRPr="003646F8" w:rsidRDefault="003646F8" w:rsidP="003646F8">
            <w:pPr>
              <w:jc w:val="right"/>
            </w:pPr>
            <w:r w:rsidRPr="003646F8">
              <w:t>1 301,0</w:t>
            </w:r>
          </w:p>
        </w:tc>
      </w:tr>
      <w:tr w:rsidR="003646F8" w:rsidRPr="003646F8" w14:paraId="3C364014" w14:textId="77777777" w:rsidTr="00AD2F84">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F29931" w14:textId="77777777" w:rsidR="003646F8" w:rsidRPr="003646F8" w:rsidRDefault="003646F8" w:rsidP="003646F8">
            <w:pPr>
              <w:jc w:val="center"/>
            </w:pPr>
            <w:r w:rsidRPr="003646F8">
              <w:t> </w:t>
            </w:r>
          </w:p>
        </w:tc>
        <w:tc>
          <w:tcPr>
            <w:tcW w:w="4536" w:type="dxa"/>
            <w:tcBorders>
              <w:top w:val="nil"/>
              <w:left w:val="nil"/>
              <w:bottom w:val="nil"/>
              <w:right w:val="nil"/>
            </w:tcBorders>
            <w:shd w:val="clear" w:color="auto" w:fill="auto"/>
            <w:hideMark/>
          </w:tcPr>
          <w:p w14:paraId="36EBB03D" w14:textId="77777777" w:rsidR="003646F8" w:rsidRPr="003646F8" w:rsidRDefault="003646F8" w:rsidP="003646F8">
            <w:pPr>
              <w:jc w:val="both"/>
            </w:pPr>
            <w:r w:rsidRPr="003646F8">
              <w:t xml:space="preserve">Мероприятия, направленные на создание условий для </w:t>
            </w:r>
            <w:proofErr w:type="gramStart"/>
            <w:r w:rsidRPr="003646F8">
              <w:t>обеспечения  деятельности</w:t>
            </w:r>
            <w:proofErr w:type="gramEnd"/>
            <w:r w:rsidRPr="003646F8">
              <w:t xml:space="preserve">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AD4D9EC" w14:textId="77777777" w:rsidR="003646F8" w:rsidRPr="003646F8" w:rsidRDefault="003646F8" w:rsidP="003646F8">
            <w:pPr>
              <w:jc w:val="center"/>
            </w:pPr>
            <w:r w:rsidRPr="003646F8">
              <w:t>05.0.86.08500</w:t>
            </w:r>
          </w:p>
        </w:tc>
        <w:tc>
          <w:tcPr>
            <w:tcW w:w="576" w:type="dxa"/>
            <w:tcBorders>
              <w:top w:val="nil"/>
              <w:left w:val="nil"/>
              <w:bottom w:val="single" w:sz="4" w:space="0" w:color="auto"/>
              <w:right w:val="single" w:sz="4" w:space="0" w:color="auto"/>
            </w:tcBorders>
            <w:shd w:val="clear" w:color="auto" w:fill="auto"/>
            <w:vAlign w:val="center"/>
            <w:hideMark/>
          </w:tcPr>
          <w:p w14:paraId="22B8EA5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B02902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C61EB4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38B25CE" w14:textId="77777777" w:rsidR="003646F8" w:rsidRPr="003646F8" w:rsidRDefault="003646F8" w:rsidP="003646F8">
            <w:pPr>
              <w:jc w:val="right"/>
            </w:pPr>
            <w:r w:rsidRPr="003646F8">
              <w:t>1 301,0</w:t>
            </w:r>
          </w:p>
        </w:tc>
      </w:tr>
      <w:tr w:rsidR="003646F8" w:rsidRPr="003646F8" w14:paraId="6018F9B9"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51D01"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5E766BC1"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010B464" w14:textId="77777777" w:rsidR="003646F8" w:rsidRPr="003646F8" w:rsidRDefault="003646F8" w:rsidP="003646F8">
            <w:pPr>
              <w:jc w:val="center"/>
            </w:pPr>
            <w:r w:rsidRPr="003646F8">
              <w:t>05.0.86.08500</w:t>
            </w:r>
          </w:p>
        </w:tc>
        <w:tc>
          <w:tcPr>
            <w:tcW w:w="576" w:type="dxa"/>
            <w:tcBorders>
              <w:top w:val="nil"/>
              <w:left w:val="nil"/>
              <w:bottom w:val="single" w:sz="4" w:space="0" w:color="auto"/>
              <w:right w:val="single" w:sz="4" w:space="0" w:color="auto"/>
            </w:tcBorders>
            <w:shd w:val="clear" w:color="auto" w:fill="auto"/>
            <w:vAlign w:val="center"/>
            <w:hideMark/>
          </w:tcPr>
          <w:p w14:paraId="1BE51BAD"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F6369E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3E3ABC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0419C61" w14:textId="77777777" w:rsidR="003646F8" w:rsidRPr="003646F8" w:rsidRDefault="003646F8" w:rsidP="003646F8">
            <w:pPr>
              <w:jc w:val="right"/>
            </w:pPr>
            <w:r w:rsidRPr="003646F8">
              <w:t>1 301,0</w:t>
            </w:r>
          </w:p>
        </w:tc>
      </w:tr>
      <w:tr w:rsidR="003646F8" w:rsidRPr="003646F8" w14:paraId="13ACABC5" w14:textId="77777777" w:rsidTr="00AD2F84">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108C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92B44BD" w14:textId="77777777" w:rsidR="003646F8" w:rsidRPr="003646F8" w:rsidRDefault="003646F8" w:rsidP="003646F8">
            <w:pPr>
              <w:jc w:val="both"/>
            </w:pPr>
            <w:r w:rsidRPr="003646F8">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7BF8DD33" w14:textId="77777777" w:rsidR="003646F8" w:rsidRPr="003646F8" w:rsidRDefault="003646F8" w:rsidP="003646F8">
            <w:pPr>
              <w:jc w:val="center"/>
            </w:pPr>
            <w:r w:rsidRPr="003646F8">
              <w:t>05.0.86.08500</w:t>
            </w:r>
          </w:p>
        </w:tc>
        <w:tc>
          <w:tcPr>
            <w:tcW w:w="576" w:type="dxa"/>
            <w:tcBorders>
              <w:top w:val="nil"/>
              <w:left w:val="nil"/>
              <w:bottom w:val="single" w:sz="4" w:space="0" w:color="auto"/>
              <w:right w:val="single" w:sz="4" w:space="0" w:color="auto"/>
            </w:tcBorders>
            <w:shd w:val="clear" w:color="auto" w:fill="auto"/>
            <w:vAlign w:val="center"/>
            <w:hideMark/>
          </w:tcPr>
          <w:p w14:paraId="154AE5DD"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5611E55" w14:textId="77777777" w:rsidR="003646F8" w:rsidRPr="003646F8" w:rsidRDefault="003646F8" w:rsidP="003646F8">
            <w:pPr>
              <w:jc w:val="center"/>
            </w:pPr>
            <w:r w:rsidRPr="003646F8">
              <w:t>11</w:t>
            </w:r>
          </w:p>
        </w:tc>
        <w:tc>
          <w:tcPr>
            <w:tcW w:w="542" w:type="dxa"/>
            <w:tcBorders>
              <w:top w:val="nil"/>
              <w:left w:val="nil"/>
              <w:bottom w:val="single" w:sz="4" w:space="0" w:color="auto"/>
              <w:right w:val="single" w:sz="4" w:space="0" w:color="auto"/>
            </w:tcBorders>
            <w:shd w:val="clear" w:color="auto" w:fill="auto"/>
            <w:vAlign w:val="center"/>
            <w:hideMark/>
          </w:tcPr>
          <w:p w14:paraId="29D594E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1BEE6E6" w14:textId="77777777" w:rsidR="003646F8" w:rsidRPr="003646F8" w:rsidRDefault="003646F8" w:rsidP="003646F8">
            <w:pPr>
              <w:jc w:val="right"/>
            </w:pPr>
            <w:r w:rsidRPr="003646F8">
              <w:t>1 301,0</w:t>
            </w:r>
          </w:p>
        </w:tc>
      </w:tr>
      <w:tr w:rsidR="003646F8" w:rsidRPr="003646F8" w14:paraId="17396FA9" w14:textId="77777777" w:rsidTr="00AD2F84">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67078" w14:textId="77777777" w:rsidR="003646F8" w:rsidRPr="003646F8" w:rsidRDefault="003646F8" w:rsidP="003646F8">
            <w:pPr>
              <w:jc w:val="center"/>
              <w:rPr>
                <w:b/>
                <w:bCs/>
              </w:rPr>
            </w:pPr>
            <w:r w:rsidRPr="003646F8">
              <w:rPr>
                <w:b/>
                <w:bCs/>
              </w:rPr>
              <w:t>6</w:t>
            </w:r>
          </w:p>
        </w:tc>
        <w:tc>
          <w:tcPr>
            <w:tcW w:w="4536" w:type="dxa"/>
            <w:tcBorders>
              <w:top w:val="nil"/>
              <w:left w:val="nil"/>
              <w:bottom w:val="single" w:sz="4" w:space="0" w:color="auto"/>
              <w:right w:val="single" w:sz="4" w:space="0" w:color="auto"/>
            </w:tcBorders>
            <w:shd w:val="clear" w:color="auto" w:fill="auto"/>
            <w:hideMark/>
          </w:tcPr>
          <w:p w14:paraId="43559C83" w14:textId="77777777" w:rsidR="003646F8" w:rsidRPr="003646F8" w:rsidRDefault="003646F8" w:rsidP="003646F8">
            <w:pPr>
              <w:jc w:val="both"/>
              <w:rPr>
                <w:b/>
                <w:bCs/>
              </w:rPr>
            </w:pPr>
            <w:r w:rsidRPr="003646F8">
              <w:rPr>
                <w:b/>
                <w:bCs/>
              </w:rPr>
              <w:t xml:space="preserve">Муниципальная программа «Обеспечение комплексных мер безопасности на территории </w:t>
            </w:r>
            <w:proofErr w:type="spellStart"/>
            <w:r w:rsidRPr="003646F8">
              <w:rPr>
                <w:b/>
                <w:bCs/>
              </w:rPr>
              <w:t>Шелеховского</w:t>
            </w:r>
            <w:proofErr w:type="spellEnd"/>
            <w:r w:rsidRPr="003646F8">
              <w:rPr>
                <w:b/>
                <w:bCs/>
              </w:rPr>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46621D2A" w14:textId="77777777" w:rsidR="003646F8" w:rsidRPr="003646F8" w:rsidRDefault="003646F8" w:rsidP="003646F8">
            <w:pPr>
              <w:jc w:val="center"/>
              <w:rPr>
                <w:b/>
                <w:bCs/>
              </w:rPr>
            </w:pPr>
            <w:r w:rsidRPr="003646F8">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3D05AA5A"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1D650D39"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48B904F8"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007FF2" w14:textId="77777777" w:rsidR="003646F8" w:rsidRPr="003646F8" w:rsidRDefault="003646F8" w:rsidP="003646F8">
            <w:pPr>
              <w:jc w:val="right"/>
              <w:rPr>
                <w:b/>
                <w:bCs/>
              </w:rPr>
            </w:pPr>
            <w:r w:rsidRPr="003646F8">
              <w:rPr>
                <w:b/>
                <w:bCs/>
              </w:rPr>
              <w:t>14 436,4</w:t>
            </w:r>
          </w:p>
        </w:tc>
      </w:tr>
      <w:tr w:rsidR="003646F8" w:rsidRPr="003646F8" w14:paraId="1EA05051" w14:textId="77777777" w:rsidTr="00AD2F84">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7D6CE8" w14:textId="77777777" w:rsidR="003646F8" w:rsidRPr="003646F8" w:rsidRDefault="003646F8" w:rsidP="003646F8">
            <w:pPr>
              <w:jc w:val="center"/>
            </w:pPr>
            <w:r w:rsidRPr="003646F8">
              <w:t>6.1</w:t>
            </w:r>
          </w:p>
        </w:tc>
        <w:tc>
          <w:tcPr>
            <w:tcW w:w="4536" w:type="dxa"/>
            <w:tcBorders>
              <w:top w:val="nil"/>
              <w:left w:val="nil"/>
              <w:bottom w:val="single" w:sz="4" w:space="0" w:color="auto"/>
              <w:right w:val="single" w:sz="4" w:space="0" w:color="auto"/>
            </w:tcBorders>
            <w:shd w:val="clear" w:color="auto" w:fill="auto"/>
            <w:hideMark/>
          </w:tcPr>
          <w:p w14:paraId="13C7B0D6" w14:textId="77777777" w:rsidR="003646F8" w:rsidRPr="003646F8" w:rsidRDefault="003646F8" w:rsidP="003646F8">
            <w:pPr>
              <w:jc w:val="both"/>
              <w:rPr>
                <w:b/>
                <w:bCs/>
              </w:rPr>
            </w:pPr>
            <w:r w:rsidRPr="003646F8">
              <w:rPr>
                <w:b/>
                <w:bCs/>
              </w:rPr>
              <w:t xml:space="preserve">Подпрограмма </w:t>
            </w:r>
            <w:r w:rsidRPr="003646F8">
              <w:t xml:space="preserve">«Обеспечение защиты населения и территории </w:t>
            </w:r>
            <w:proofErr w:type="spellStart"/>
            <w:r w:rsidRPr="003646F8">
              <w:t>Шелеховского</w:t>
            </w:r>
            <w:proofErr w:type="spellEnd"/>
            <w:r w:rsidRPr="003646F8">
              <w:t xml:space="preserve"> района от чрезвычайных ситуаций природного и техногенного характера» </w:t>
            </w:r>
          </w:p>
        </w:tc>
        <w:tc>
          <w:tcPr>
            <w:tcW w:w="1676" w:type="dxa"/>
            <w:tcBorders>
              <w:top w:val="nil"/>
              <w:left w:val="nil"/>
              <w:bottom w:val="single" w:sz="4" w:space="0" w:color="auto"/>
              <w:right w:val="single" w:sz="4" w:space="0" w:color="auto"/>
            </w:tcBorders>
            <w:shd w:val="clear" w:color="auto" w:fill="auto"/>
            <w:vAlign w:val="center"/>
            <w:hideMark/>
          </w:tcPr>
          <w:p w14:paraId="6ED7D031" w14:textId="77777777" w:rsidR="003646F8" w:rsidRPr="003646F8" w:rsidRDefault="003646F8" w:rsidP="003646F8">
            <w:pPr>
              <w:jc w:val="center"/>
            </w:pPr>
            <w:r w:rsidRPr="003646F8">
              <w:t>06.1.00.00000</w:t>
            </w:r>
          </w:p>
        </w:tc>
        <w:tc>
          <w:tcPr>
            <w:tcW w:w="576" w:type="dxa"/>
            <w:tcBorders>
              <w:top w:val="nil"/>
              <w:left w:val="nil"/>
              <w:bottom w:val="single" w:sz="4" w:space="0" w:color="auto"/>
              <w:right w:val="single" w:sz="4" w:space="0" w:color="auto"/>
            </w:tcBorders>
            <w:shd w:val="clear" w:color="auto" w:fill="auto"/>
            <w:vAlign w:val="center"/>
            <w:hideMark/>
          </w:tcPr>
          <w:p w14:paraId="685AC87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DC916A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6760E6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A147A30" w14:textId="77777777" w:rsidR="003646F8" w:rsidRPr="003646F8" w:rsidRDefault="003646F8" w:rsidP="003646F8">
            <w:pPr>
              <w:jc w:val="right"/>
            </w:pPr>
            <w:r w:rsidRPr="003646F8">
              <w:t>7 800,9</w:t>
            </w:r>
          </w:p>
        </w:tc>
      </w:tr>
      <w:tr w:rsidR="003646F8" w:rsidRPr="003646F8" w14:paraId="0F810B0E"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5F4D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BFEA589" w14:textId="77777777" w:rsidR="003646F8" w:rsidRPr="003646F8" w:rsidRDefault="003646F8" w:rsidP="003646F8">
            <w:pPr>
              <w:jc w:val="both"/>
              <w:rPr>
                <w:b/>
                <w:bCs/>
              </w:rPr>
            </w:pPr>
            <w:r w:rsidRPr="003646F8">
              <w:rPr>
                <w:b/>
                <w:bCs/>
              </w:rPr>
              <w:t>Основное мероприятие</w:t>
            </w:r>
            <w:r w:rsidRPr="003646F8">
              <w:t xml:space="preserve"> «Обеспечение деятельности МКУ ШР «ЕДДС».</w:t>
            </w:r>
          </w:p>
        </w:tc>
        <w:tc>
          <w:tcPr>
            <w:tcW w:w="1676" w:type="dxa"/>
            <w:tcBorders>
              <w:top w:val="nil"/>
              <w:left w:val="nil"/>
              <w:bottom w:val="single" w:sz="4" w:space="0" w:color="auto"/>
              <w:right w:val="single" w:sz="4" w:space="0" w:color="auto"/>
            </w:tcBorders>
            <w:shd w:val="clear" w:color="auto" w:fill="auto"/>
            <w:vAlign w:val="center"/>
            <w:hideMark/>
          </w:tcPr>
          <w:p w14:paraId="332152E9" w14:textId="77777777" w:rsidR="003646F8" w:rsidRPr="003646F8" w:rsidRDefault="003646F8" w:rsidP="003646F8">
            <w:pPr>
              <w:jc w:val="center"/>
            </w:pPr>
            <w:r w:rsidRPr="003646F8">
              <w:t>06.1.49.00000</w:t>
            </w:r>
          </w:p>
        </w:tc>
        <w:tc>
          <w:tcPr>
            <w:tcW w:w="576" w:type="dxa"/>
            <w:tcBorders>
              <w:top w:val="nil"/>
              <w:left w:val="nil"/>
              <w:bottom w:val="single" w:sz="4" w:space="0" w:color="auto"/>
              <w:right w:val="single" w:sz="4" w:space="0" w:color="auto"/>
            </w:tcBorders>
            <w:shd w:val="clear" w:color="auto" w:fill="auto"/>
            <w:vAlign w:val="center"/>
            <w:hideMark/>
          </w:tcPr>
          <w:p w14:paraId="20767BD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C793CE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222F97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C8E189" w14:textId="77777777" w:rsidR="003646F8" w:rsidRPr="003646F8" w:rsidRDefault="003646F8" w:rsidP="003646F8">
            <w:pPr>
              <w:jc w:val="right"/>
            </w:pPr>
            <w:r w:rsidRPr="003646F8">
              <w:t>7 800,9</w:t>
            </w:r>
          </w:p>
        </w:tc>
      </w:tr>
      <w:tr w:rsidR="003646F8" w:rsidRPr="003646F8" w14:paraId="51985B4D"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1DA1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68CBE5"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162EFBA" w14:textId="77777777" w:rsidR="003646F8" w:rsidRPr="003646F8" w:rsidRDefault="003646F8" w:rsidP="003646F8">
            <w:pPr>
              <w:jc w:val="center"/>
            </w:pPr>
            <w:r w:rsidRPr="003646F8">
              <w:t>06.1.49.94100</w:t>
            </w:r>
          </w:p>
        </w:tc>
        <w:tc>
          <w:tcPr>
            <w:tcW w:w="576" w:type="dxa"/>
            <w:tcBorders>
              <w:top w:val="nil"/>
              <w:left w:val="nil"/>
              <w:bottom w:val="single" w:sz="4" w:space="0" w:color="auto"/>
              <w:right w:val="single" w:sz="4" w:space="0" w:color="auto"/>
            </w:tcBorders>
            <w:shd w:val="clear" w:color="auto" w:fill="auto"/>
            <w:vAlign w:val="center"/>
            <w:hideMark/>
          </w:tcPr>
          <w:p w14:paraId="3B937CC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425A4D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331DD2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FE8746" w14:textId="77777777" w:rsidR="003646F8" w:rsidRPr="003646F8" w:rsidRDefault="003646F8" w:rsidP="003646F8">
            <w:pPr>
              <w:jc w:val="right"/>
            </w:pPr>
            <w:r w:rsidRPr="003646F8">
              <w:t>7 800,9</w:t>
            </w:r>
          </w:p>
        </w:tc>
      </w:tr>
      <w:tr w:rsidR="003646F8" w:rsidRPr="003646F8" w14:paraId="103B6683" w14:textId="77777777" w:rsidTr="00AD2F84">
        <w:trPr>
          <w:trHeight w:val="12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36EC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1ED2E39"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312EC18" w14:textId="77777777" w:rsidR="003646F8" w:rsidRPr="003646F8" w:rsidRDefault="003646F8" w:rsidP="003646F8">
            <w:pPr>
              <w:jc w:val="center"/>
            </w:pPr>
            <w:r w:rsidRPr="003646F8">
              <w:t>06.1.49.94100</w:t>
            </w:r>
          </w:p>
        </w:tc>
        <w:tc>
          <w:tcPr>
            <w:tcW w:w="576" w:type="dxa"/>
            <w:tcBorders>
              <w:top w:val="nil"/>
              <w:left w:val="nil"/>
              <w:bottom w:val="single" w:sz="4" w:space="0" w:color="auto"/>
              <w:right w:val="single" w:sz="4" w:space="0" w:color="auto"/>
            </w:tcBorders>
            <w:shd w:val="clear" w:color="auto" w:fill="auto"/>
            <w:vAlign w:val="center"/>
            <w:hideMark/>
          </w:tcPr>
          <w:p w14:paraId="07F80EB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259639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A4E2CE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1E7A02" w14:textId="77777777" w:rsidR="003646F8" w:rsidRPr="003646F8" w:rsidRDefault="003646F8" w:rsidP="003646F8">
            <w:pPr>
              <w:jc w:val="right"/>
            </w:pPr>
            <w:r w:rsidRPr="003646F8">
              <w:t>7 348,9</w:t>
            </w:r>
          </w:p>
        </w:tc>
      </w:tr>
      <w:tr w:rsidR="003646F8" w:rsidRPr="003646F8" w14:paraId="61C171B5"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8638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56E9412" w14:textId="77777777" w:rsidR="003646F8" w:rsidRPr="003646F8" w:rsidRDefault="003646F8" w:rsidP="003646F8">
            <w:pPr>
              <w:jc w:val="both"/>
            </w:pPr>
            <w:r w:rsidRPr="003646F8">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2E335D91" w14:textId="77777777" w:rsidR="003646F8" w:rsidRPr="003646F8" w:rsidRDefault="003646F8" w:rsidP="003646F8">
            <w:pPr>
              <w:jc w:val="center"/>
            </w:pPr>
            <w:r w:rsidRPr="003646F8">
              <w:t>06.1.49.94100</w:t>
            </w:r>
          </w:p>
        </w:tc>
        <w:tc>
          <w:tcPr>
            <w:tcW w:w="576" w:type="dxa"/>
            <w:tcBorders>
              <w:top w:val="nil"/>
              <w:left w:val="nil"/>
              <w:bottom w:val="single" w:sz="4" w:space="0" w:color="auto"/>
              <w:right w:val="single" w:sz="4" w:space="0" w:color="auto"/>
            </w:tcBorders>
            <w:shd w:val="clear" w:color="auto" w:fill="auto"/>
            <w:vAlign w:val="center"/>
            <w:hideMark/>
          </w:tcPr>
          <w:p w14:paraId="0399543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C40F2AA" w14:textId="77777777" w:rsidR="003646F8" w:rsidRPr="003646F8" w:rsidRDefault="003646F8" w:rsidP="003646F8">
            <w:pPr>
              <w:jc w:val="center"/>
            </w:pPr>
            <w:r w:rsidRPr="003646F8">
              <w:t>03</w:t>
            </w:r>
          </w:p>
        </w:tc>
        <w:tc>
          <w:tcPr>
            <w:tcW w:w="542" w:type="dxa"/>
            <w:tcBorders>
              <w:top w:val="nil"/>
              <w:left w:val="nil"/>
              <w:bottom w:val="single" w:sz="4" w:space="0" w:color="auto"/>
              <w:right w:val="single" w:sz="4" w:space="0" w:color="auto"/>
            </w:tcBorders>
            <w:shd w:val="clear" w:color="auto" w:fill="auto"/>
            <w:vAlign w:val="center"/>
            <w:hideMark/>
          </w:tcPr>
          <w:p w14:paraId="52AA2312" w14:textId="77777777" w:rsidR="003646F8" w:rsidRPr="003646F8" w:rsidRDefault="003646F8" w:rsidP="003646F8">
            <w:pPr>
              <w:jc w:val="center"/>
            </w:pPr>
            <w:r w:rsidRPr="003646F8">
              <w:t>10</w:t>
            </w:r>
          </w:p>
        </w:tc>
        <w:tc>
          <w:tcPr>
            <w:tcW w:w="1417" w:type="dxa"/>
            <w:tcBorders>
              <w:top w:val="nil"/>
              <w:left w:val="nil"/>
              <w:bottom w:val="single" w:sz="4" w:space="0" w:color="auto"/>
              <w:right w:val="single" w:sz="4" w:space="0" w:color="auto"/>
            </w:tcBorders>
            <w:shd w:val="clear" w:color="auto" w:fill="auto"/>
            <w:noWrap/>
            <w:vAlign w:val="center"/>
            <w:hideMark/>
          </w:tcPr>
          <w:p w14:paraId="64105609" w14:textId="77777777" w:rsidR="003646F8" w:rsidRPr="003646F8" w:rsidRDefault="003646F8" w:rsidP="003646F8">
            <w:pPr>
              <w:jc w:val="right"/>
            </w:pPr>
            <w:r w:rsidRPr="003646F8">
              <w:t>7 348,9</w:t>
            </w:r>
          </w:p>
        </w:tc>
      </w:tr>
      <w:tr w:rsidR="003646F8" w:rsidRPr="003646F8" w14:paraId="19C5B56B"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340FC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94F56F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3C8D2C6" w14:textId="77777777" w:rsidR="003646F8" w:rsidRPr="003646F8" w:rsidRDefault="003646F8" w:rsidP="003646F8">
            <w:pPr>
              <w:jc w:val="center"/>
            </w:pPr>
            <w:r w:rsidRPr="003646F8">
              <w:t>06.1.49.94100</w:t>
            </w:r>
          </w:p>
        </w:tc>
        <w:tc>
          <w:tcPr>
            <w:tcW w:w="576" w:type="dxa"/>
            <w:tcBorders>
              <w:top w:val="nil"/>
              <w:left w:val="nil"/>
              <w:bottom w:val="single" w:sz="4" w:space="0" w:color="auto"/>
              <w:right w:val="single" w:sz="4" w:space="0" w:color="auto"/>
            </w:tcBorders>
            <w:shd w:val="clear" w:color="auto" w:fill="auto"/>
            <w:vAlign w:val="center"/>
            <w:hideMark/>
          </w:tcPr>
          <w:p w14:paraId="4A4AA58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CBC532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FCFD53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3338016" w14:textId="77777777" w:rsidR="003646F8" w:rsidRPr="003646F8" w:rsidRDefault="003646F8" w:rsidP="003646F8">
            <w:pPr>
              <w:jc w:val="right"/>
            </w:pPr>
            <w:r w:rsidRPr="003646F8">
              <w:t>452,0</w:t>
            </w:r>
          </w:p>
        </w:tc>
      </w:tr>
      <w:tr w:rsidR="003646F8" w:rsidRPr="003646F8" w14:paraId="767C019E"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D933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995EB3D" w14:textId="77777777" w:rsidR="003646F8" w:rsidRPr="003646F8" w:rsidRDefault="003646F8" w:rsidP="003646F8">
            <w:pPr>
              <w:jc w:val="both"/>
            </w:pPr>
            <w:r w:rsidRPr="003646F8">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076E74D5" w14:textId="77777777" w:rsidR="003646F8" w:rsidRPr="003646F8" w:rsidRDefault="003646F8" w:rsidP="003646F8">
            <w:pPr>
              <w:jc w:val="center"/>
            </w:pPr>
            <w:r w:rsidRPr="003646F8">
              <w:t>06.1.49.94100</w:t>
            </w:r>
          </w:p>
        </w:tc>
        <w:tc>
          <w:tcPr>
            <w:tcW w:w="576" w:type="dxa"/>
            <w:tcBorders>
              <w:top w:val="nil"/>
              <w:left w:val="nil"/>
              <w:bottom w:val="single" w:sz="4" w:space="0" w:color="auto"/>
              <w:right w:val="single" w:sz="4" w:space="0" w:color="auto"/>
            </w:tcBorders>
            <w:shd w:val="clear" w:color="auto" w:fill="auto"/>
            <w:vAlign w:val="center"/>
            <w:hideMark/>
          </w:tcPr>
          <w:p w14:paraId="3384B19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49EFAFB" w14:textId="77777777" w:rsidR="003646F8" w:rsidRPr="003646F8" w:rsidRDefault="003646F8" w:rsidP="003646F8">
            <w:pPr>
              <w:jc w:val="center"/>
            </w:pPr>
            <w:r w:rsidRPr="003646F8">
              <w:t>03</w:t>
            </w:r>
          </w:p>
        </w:tc>
        <w:tc>
          <w:tcPr>
            <w:tcW w:w="542" w:type="dxa"/>
            <w:tcBorders>
              <w:top w:val="nil"/>
              <w:left w:val="nil"/>
              <w:bottom w:val="single" w:sz="4" w:space="0" w:color="auto"/>
              <w:right w:val="single" w:sz="4" w:space="0" w:color="auto"/>
            </w:tcBorders>
            <w:shd w:val="clear" w:color="auto" w:fill="auto"/>
            <w:vAlign w:val="center"/>
            <w:hideMark/>
          </w:tcPr>
          <w:p w14:paraId="620F16F8" w14:textId="77777777" w:rsidR="003646F8" w:rsidRPr="003646F8" w:rsidRDefault="003646F8" w:rsidP="003646F8">
            <w:pPr>
              <w:jc w:val="center"/>
            </w:pPr>
            <w:r w:rsidRPr="003646F8">
              <w:t>10</w:t>
            </w:r>
          </w:p>
        </w:tc>
        <w:tc>
          <w:tcPr>
            <w:tcW w:w="1417" w:type="dxa"/>
            <w:tcBorders>
              <w:top w:val="nil"/>
              <w:left w:val="nil"/>
              <w:bottom w:val="single" w:sz="4" w:space="0" w:color="auto"/>
              <w:right w:val="single" w:sz="4" w:space="0" w:color="auto"/>
            </w:tcBorders>
            <w:shd w:val="clear" w:color="auto" w:fill="auto"/>
            <w:noWrap/>
            <w:vAlign w:val="center"/>
            <w:hideMark/>
          </w:tcPr>
          <w:p w14:paraId="77F1133D" w14:textId="77777777" w:rsidR="003646F8" w:rsidRPr="003646F8" w:rsidRDefault="003646F8" w:rsidP="003646F8">
            <w:pPr>
              <w:jc w:val="right"/>
            </w:pPr>
            <w:r w:rsidRPr="003646F8">
              <w:t>452,0</w:t>
            </w:r>
          </w:p>
        </w:tc>
      </w:tr>
      <w:tr w:rsidR="003646F8" w:rsidRPr="003646F8" w14:paraId="38F11D46" w14:textId="77777777" w:rsidTr="00AD2F84">
        <w:trPr>
          <w:trHeight w:val="1065"/>
        </w:trPr>
        <w:tc>
          <w:tcPr>
            <w:tcW w:w="567" w:type="dxa"/>
            <w:tcBorders>
              <w:top w:val="nil"/>
              <w:left w:val="single" w:sz="4" w:space="0" w:color="auto"/>
              <w:bottom w:val="single" w:sz="4" w:space="0" w:color="auto"/>
              <w:right w:val="nil"/>
            </w:tcBorders>
            <w:shd w:val="clear" w:color="auto" w:fill="auto"/>
            <w:noWrap/>
            <w:vAlign w:val="center"/>
            <w:hideMark/>
          </w:tcPr>
          <w:p w14:paraId="0E571159" w14:textId="77777777" w:rsidR="003646F8" w:rsidRPr="003646F8" w:rsidRDefault="003646F8" w:rsidP="003646F8">
            <w:pPr>
              <w:jc w:val="center"/>
            </w:pPr>
            <w:r w:rsidRPr="003646F8">
              <w:lastRenderedPageBreak/>
              <w:t>6.2</w:t>
            </w:r>
          </w:p>
        </w:tc>
        <w:tc>
          <w:tcPr>
            <w:tcW w:w="4536" w:type="dxa"/>
            <w:tcBorders>
              <w:top w:val="nil"/>
              <w:left w:val="single" w:sz="4" w:space="0" w:color="auto"/>
              <w:bottom w:val="single" w:sz="4" w:space="0" w:color="auto"/>
              <w:right w:val="single" w:sz="4" w:space="0" w:color="auto"/>
            </w:tcBorders>
            <w:shd w:val="clear" w:color="auto" w:fill="auto"/>
            <w:hideMark/>
          </w:tcPr>
          <w:p w14:paraId="3D413C0E" w14:textId="77777777" w:rsidR="003646F8" w:rsidRPr="003646F8" w:rsidRDefault="003646F8" w:rsidP="003646F8">
            <w:pPr>
              <w:jc w:val="both"/>
              <w:rPr>
                <w:b/>
                <w:bCs/>
              </w:rPr>
            </w:pPr>
            <w:r w:rsidRPr="003646F8">
              <w:rPr>
                <w:b/>
                <w:bCs/>
              </w:rPr>
              <w:t>Подпрограмма</w:t>
            </w:r>
            <w:r w:rsidRPr="003646F8">
              <w:t xml:space="preserve"> «Организация проведения мероприятий по отлову и содержанию безнадзорных собак и кошек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0AA9ABD2" w14:textId="77777777" w:rsidR="003646F8" w:rsidRPr="003646F8" w:rsidRDefault="003646F8" w:rsidP="003646F8">
            <w:pPr>
              <w:jc w:val="center"/>
            </w:pPr>
            <w:r w:rsidRPr="003646F8">
              <w:t>06.2.00.00000</w:t>
            </w:r>
          </w:p>
        </w:tc>
        <w:tc>
          <w:tcPr>
            <w:tcW w:w="576" w:type="dxa"/>
            <w:tcBorders>
              <w:top w:val="nil"/>
              <w:left w:val="nil"/>
              <w:bottom w:val="single" w:sz="4" w:space="0" w:color="auto"/>
              <w:right w:val="single" w:sz="4" w:space="0" w:color="auto"/>
            </w:tcBorders>
            <w:shd w:val="clear" w:color="auto" w:fill="auto"/>
            <w:vAlign w:val="center"/>
            <w:hideMark/>
          </w:tcPr>
          <w:p w14:paraId="2A315CC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2BFF3D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8FA3A8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A40218" w14:textId="77777777" w:rsidR="003646F8" w:rsidRPr="003646F8" w:rsidRDefault="003646F8" w:rsidP="003646F8">
            <w:pPr>
              <w:jc w:val="right"/>
            </w:pPr>
            <w:r w:rsidRPr="003646F8">
              <w:t>2 758,5</w:t>
            </w:r>
          </w:p>
        </w:tc>
      </w:tr>
      <w:tr w:rsidR="003646F8" w:rsidRPr="003646F8" w14:paraId="2000539A"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FCD602"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42AABA75" w14:textId="77777777" w:rsidR="003646F8" w:rsidRPr="003646F8" w:rsidRDefault="003646F8" w:rsidP="003646F8">
            <w:pPr>
              <w:jc w:val="both"/>
            </w:pPr>
            <w:r w:rsidRPr="003646F8">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ABFE908" w14:textId="77777777" w:rsidR="003646F8" w:rsidRPr="003646F8" w:rsidRDefault="003646F8" w:rsidP="003646F8">
            <w:pPr>
              <w:jc w:val="center"/>
            </w:pPr>
            <w:r w:rsidRPr="003646F8">
              <w:t>06.2.00.73120</w:t>
            </w:r>
          </w:p>
        </w:tc>
        <w:tc>
          <w:tcPr>
            <w:tcW w:w="576" w:type="dxa"/>
            <w:tcBorders>
              <w:top w:val="nil"/>
              <w:left w:val="nil"/>
              <w:bottom w:val="single" w:sz="4" w:space="0" w:color="auto"/>
              <w:right w:val="single" w:sz="4" w:space="0" w:color="auto"/>
            </w:tcBorders>
            <w:shd w:val="clear" w:color="auto" w:fill="auto"/>
            <w:vAlign w:val="center"/>
            <w:hideMark/>
          </w:tcPr>
          <w:p w14:paraId="1F5B992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80FE87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55672B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7B29D3" w14:textId="77777777" w:rsidR="003646F8" w:rsidRPr="003646F8" w:rsidRDefault="003646F8" w:rsidP="003646F8">
            <w:pPr>
              <w:jc w:val="right"/>
            </w:pPr>
            <w:r w:rsidRPr="003646F8">
              <w:t>2 758,5</w:t>
            </w:r>
          </w:p>
        </w:tc>
      </w:tr>
      <w:tr w:rsidR="003646F8" w:rsidRPr="003646F8" w14:paraId="4E805FC9"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40D84"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15D7613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2BA244D" w14:textId="77777777" w:rsidR="003646F8" w:rsidRPr="003646F8" w:rsidRDefault="003646F8" w:rsidP="003646F8">
            <w:pPr>
              <w:jc w:val="center"/>
            </w:pPr>
            <w:r w:rsidRPr="003646F8">
              <w:t>06.2.00.73120</w:t>
            </w:r>
          </w:p>
        </w:tc>
        <w:tc>
          <w:tcPr>
            <w:tcW w:w="576" w:type="dxa"/>
            <w:tcBorders>
              <w:top w:val="nil"/>
              <w:left w:val="nil"/>
              <w:bottom w:val="single" w:sz="4" w:space="0" w:color="auto"/>
              <w:right w:val="single" w:sz="4" w:space="0" w:color="auto"/>
            </w:tcBorders>
            <w:shd w:val="clear" w:color="auto" w:fill="auto"/>
            <w:vAlign w:val="center"/>
            <w:hideMark/>
          </w:tcPr>
          <w:p w14:paraId="3A0F47D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7448B0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B958C2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2F0930" w14:textId="77777777" w:rsidR="003646F8" w:rsidRPr="003646F8" w:rsidRDefault="003646F8" w:rsidP="003646F8">
            <w:pPr>
              <w:jc w:val="right"/>
            </w:pPr>
            <w:r w:rsidRPr="003646F8">
              <w:t>2 758,5</w:t>
            </w:r>
          </w:p>
        </w:tc>
      </w:tr>
      <w:tr w:rsidR="003646F8" w:rsidRPr="003646F8" w14:paraId="4545F93A"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E78AB2" w14:textId="77777777" w:rsidR="003646F8" w:rsidRPr="003646F8" w:rsidRDefault="003646F8" w:rsidP="003646F8">
            <w:pPr>
              <w:jc w:val="center"/>
              <w:rPr>
                <w:b/>
                <w:bCs/>
              </w:rPr>
            </w:pPr>
            <w:r w:rsidRPr="003646F8">
              <w:rPr>
                <w:b/>
                <w:bCs/>
              </w:rPr>
              <w:t> </w:t>
            </w:r>
          </w:p>
        </w:tc>
        <w:tc>
          <w:tcPr>
            <w:tcW w:w="4536" w:type="dxa"/>
            <w:tcBorders>
              <w:top w:val="nil"/>
              <w:left w:val="nil"/>
              <w:bottom w:val="nil"/>
              <w:right w:val="single" w:sz="4" w:space="0" w:color="auto"/>
            </w:tcBorders>
            <w:shd w:val="clear" w:color="auto" w:fill="auto"/>
            <w:vAlign w:val="bottom"/>
            <w:hideMark/>
          </w:tcPr>
          <w:p w14:paraId="26C09EFD" w14:textId="77777777" w:rsidR="003646F8" w:rsidRPr="003646F8" w:rsidRDefault="003646F8" w:rsidP="003646F8">
            <w:r w:rsidRPr="003646F8">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46A01EF6" w14:textId="77777777" w:rsidR="003646F8" w:rsidRPr="003646F8" w:rsidRDefault="003646F8" w:rsidP="003646F8">
            <w:pPr>
              <w:jc w:val="center"/>
            </w:pPr>
            <w:r w:rsidRPr="003646F8">
              <w:t>06.2.00.73120</w:t>
            </w:r>
          </w:p>
        </w:tc>
        <w:tc>
          <w:tcPr>
            <w:tcW w:w="576" w:type="dxa"/>
            <w:tcBorders>
              <w:top w:val="nil"/>
              <w:left w:val="nil"/>
              <w:bottom w:val="single" w:sz="4" w:space="0" w:color="auto"/>
              <w:right w:val="single" w:sz="4" w:space="0" w:color="auto"/>
            </w:tcBorders>
            <w:shd w:val="clear" w:color="auto" w:fill="auto"/>
            <w:vAlign w:val="center"/>
            <w:hideMark/>
          </w:tcPr>
          <w:p w14:paraId="07D08F0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70C845E" w14:textId="77777777" w:rsidR="003646F8" w:rsidRPr="003646F8" w:rsidRDefault="003646F8" w:rsidP="003646F8">
            <w:pPr>
              <w:jc w:val="center"/>
            </w:pPr>
            <w:r w:rsidRPr="003646F8">
              <w:t>06</w:t>
            </w:r>
          </w:p>
        </w:tc>
        <w:tc>
          <w:tcPr>
            <w:tcW w:w="542" w:type="dxa"/>
            <w:tcBorders>
              <w:top w:val="nil"/>
              <w:left w:val="nil"/>
              <w:bottom w:val="single" w:sz="4" w:space="0" w:color="auto"/>
              <w:right w:val="single" w:sz="4" w:space="0" w:color="auto"/>
            </w:tcBorders>
            <w:shd w:val="clear" w:color="auto" w:fill="auto"/>
            <w:vAlign w:val="center"/>
            <w:hideMark/>
          </w:tcPr>
          <w:p w14:paraId="663EEF26"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17697F51" w14:textId="77777777" w:rsidR="003646F8" w:rsidRPr="003646F8" w:rsidRDefault="003646F8" w:rsidP="003646F8">
            <w:pPr>
              <w:jc w:val="right"/>
            </w:pPr>
            <w:r w:rsidRPr="003646F8">
              <w:t>2 758,5</w:t>
            </w:r>
          </w:p>
        </w:tc>
      </w:tr>
      <w:tr w:rsidR="003646F8" w:rsidRPr="003646F8" w14:paraId="6C206DA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705C1" w14:textId="77777777" w:rsidR="003646F8" w:rsidRPr="003646F8" w:rsidRDefault="003646F8" w:rsidP="003646F8">
            <w:pPr>
              <w:jc w:val="center"/>
            </w:pPr>
            <w:r w:rsidRPr="003646F8">
              <w:t>6.3</w:t>
            </w:r>
          </w:p>
        </w:tc>
        <w:tc>
          <w:tcPr>
            <w:tcW w:w="4536" w:type="dxa"/>
            <w:tcBorders>
              <w:top w:val="single" w:sz="4" w:space="0" w:color="auto"/>
              <w:left w:val="nil"/>
              <w:bottom w:val="single" w:sz="4" w:space="0" w:color="auto"/>
              <w:right w:val="single" w:sz="4" w:space="0" w:color="auto"/>
            </w:tcBorders>
            <w:shd w:val="clear" w:color="auto" w:fill="auto"/>
            <w:hideMark/>
          </w:tcPr>
          <w:p w14:paraId="7924953A" w14:textId="77777777" w:rsidR="003646F8" w:rsidRPr="003646F8" w:rsidRDefault="003646F8" w:rsidP="003646F8">
            <w:pPr>
              <w:jc w:val="both"/>
              <w:rPr>
                <w:b/>
                <w:bCs/>
              </w:rPr>
            </w:pPr>
            <w:r w:rsidRPr="003646F8">
              <w:rPr>
                <w:b/>
                <w:bCs/>
              </w:rPr>
              <w:t>Подпрограмма</w:t>
            </w:r>
            <w:r w:rsidRPr="003646F8">
              <w:t xml:space="preserve"> «Профилактика правонарушений в </w:t>
            </w:r>
            <w:proofErr w:type="spellStart"/>
            <w:r w:rsidRPr="003646F8">
              <w:t>Шелеховском</w:t>
            </w:r>
            <w:proofErr w:type="spellEnd"/>
            <w:r w:rsidRPr="003646F8">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0B7DC34A" w14:textId="77777777" w:rsidR="003646F8" w:rsidRPr="003646F8" w:rsidRDefault="003646F8" w:rsidP="003646F8">
            <w:pPr>
              <w:jc w:val="center"/>
            </w:pPr>
            <w:r w:rsidRPr="003646F8">
              <w:t>06.3.00.00000</w:t>
            </w:r>
          </w:p>
        </w:tc>
        <w:tc>
          <w:tcPr>
            <w:tcW w:w="576" w:type="dxa"/>
            <w:tcBorders>
              <w:top w:val="nil"/>
              <w:left w:val="nil"/>
              <w:bottom w:val="single" w:sz="4" w:space="0" w:color="auto"/>
              <w:right w:val="single" w:sz="4" w:space="0" w:color="auto"/>
            </w:tcBorders>
            <w:shd w:val="clear" w:color="auto" w:fill="auto"/>
            <w:vAlign w:val="center"/>
            <w:hideMark/>
          </w:tcPr>
          <w:p w14:paraId="72B9B30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916799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E42C87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310F1FD" w14:textId="77777777" w:rsidR="003646F8" w:rsidRPr="003646F8" w:rsidRDefault="003646F8" w:rsidP="003646F8">
            <w:pPr>
              <w:jc w:val="right"/>
            </w:pPr>
            <w:r w:rsidRPr="003646F8">
              <w:t>3 877,0</w:t>
            </w:r>
          </w:p>
        </w:tc>
      </w:tr>
      <w:tr w:rsidR="003646F8" w:rsidRPr="003646F8" w14:paraId="07767838" w14:textId="77777777" w:rsidTr="00AD2F84">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C359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C403D5D" w14:textId="77777777" w:rsidR="003646F8" w:rsidRPr="003646F8" w:rsidRDefault="003646F8" w:rsidP="003646F8">
            <w:pPr>
              <w:jc w:val="both"/>
              <w:rPr>
                <w:b/>
                <w:bCs/>
              </w:rPr>
            </w:pPr>
            <w:r w:rsidRPr="003646F8">
              <w:rPr>
                <w:b/>
                <w:bCs/>
              </w:rPr>
              <w:t xml:space="preserve">Основное мероприятие </w:t>
            </w:r>
            <w:r w:rsidRPr="003646F8">
              <w:t xml:space="preserve">«Профилактика терроризма и экстремизма на </w:t>
            </w:r>
            <w:proofErr w:type="gramStart"/>
            <w:r w:rsidRPr="003646F8">
              <w:t xml:space="preserve">территории  </w:t>
            </w:r>
            <w:proofErr w:type="spellStart"/>
            <w:r w:rsidRPr="003646F8">
              <w:t>Шелеховского</w:t>
            </w:r>
            <w:proofErr w:type="spellEnd"/>
            <w:proofErr w:type="gram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77F0762" w14:textId="77777777" w:rsidR="003646F8" w:rsidRPr="003646F8" w:rsidRDefault="003646F8" w:rsidP="003646F8">
            <w:pPr>
              <w:jc w:val="center"/>
            </w:pPr>
            <w:r w:rsidRPr="003646F8">
              <w:t>06.3.51.00000</w:t>
            </w:r>
          </w:p>
        </w:tc>
        <w:tc>
          <w:tcPr>
            <w:tcW w:w="576" w:type="dxa"/>
            <w:tcBorders>
              <w:top w:val="nil"/>
              <w:left w:val="nil"/>
              <w:bottom w:val="single" w:sz="4" w:space="0" w:color="auto"/>
              <w:right w:val="single" w:sz="4" w:space="0" w:color="auto"/>
            </w:tcBorders>
            <w:shd w:val="clear" w:color="auto" w:fill="auto"/>
            <w:vAlign w:val="center"/>
            <w:hideMark/>
          </w:tcPr>
          <w:p w14:paraId="4F4AF1F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931C03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4A7C0E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29FCC89" w14:textId="77777777" w:rsidR="003646F8" w:rsidRPr="003646F8" w:rsidRDefault="003646F8" w:rsidP="003646F8">
            <w:pPr>
              <w:jc w:val="right"/>
            </w:pPr>
            <w:r w:rsidRPr="003646F8">
              <w:t>2 822,0</w:t>
            </w:r>
          </w:p>
        </w:tc>
      </w:tr>
      <w:tr w:rsidR="003646F8" w:rsidRPr="003646F8" w14:paraId="51F3124B" w14:textId="77777777" w:rsidTr="00AD2F84">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EA4A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C2F903A" w14:textId="77777777" w:rsidR="003646F8" w:rsidRPr="003646F8" w:rsidRDefault="003646F8" w:rsidP="003646F8">
            <w:pPr>
              <w:jc w:val="both"/>
            </w:pPr>
            <w:r w:rsidRPr="003646F8">
              <w:t xml:space="preserve">Мероприятия, направленные на обеспечения безопасной среды проживания жителе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7BD010B"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28DE0C7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991FD3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0ACE13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4966A2" w14:textId="77777777" w:rsidR="003646F8" w:rsidRPr="003646F8" w:rsidRDefault="003646F8" w:rsidP="003646F8">
            <w:pPr>
              <w:jc w:val="right"/>
            </w:pPr>
            <w:r w:rsidRPr="003646F8">
              <w:t>1 188,5</w:t>
            </w:r>
          </w:p>
        </w:tc>
      </w:tr>
      <w:tr w:rsidR="003646F8" w:rsidRPr="003646F8" w14:paraId="512DCA2D" w14:textId="77777777" w:rsidTr="00AD2F84">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19EF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00D1E4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24FB05C"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562D8B18"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C3DF11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F578D6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D84DCF" w14:textId="77777777" w:rsidR="003646F8" w:rsidRPr="003646F8" w:rsidRDefault="003646F8" w:rsidP="003646F8">
            <w:pPr>
              <w:jc w:val="right"/>
            </w:pPr>
            <w:r w:rsidRPr="003646F8">
              <w:t>933,7</w:t>
            </w:r>
          </w:p>
        </w:tc>
      </w:tr>
      <w:tr w:rsidR="003646F8" w:rsidRPr="003646F8" w14:paraId="6080021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B2013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BE608F5" w14:textId="77777777" w:rsidR="003646F8" w:rsidRPr="003646F8" w:rsidRDefault="003646F8" w:rsidP="003646F8">
            <w:pPr>
              <w:jc w:val="both"/>
            </w:pPr>
            <w:r w:rsidRPr="003646F8">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2F24E48"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04B2119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E59F492"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1C0864A6"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90A0575" w14:textId="77777777" w:rsidR="003646F8" w:rsidRPr="003646F8" w:rsidRDefault="003646F8" w:rsidP="003646F8">
            <w:pPr>
              <w:jc w:val="right"/>
            </w:pPr>
            <w:r w:rsidRPr="003646F8">
              <w:t>557,0</w:t>
            </w:r>
          </w:p>
        </w:tc>
      </w:tr>
      <w:tr w:rsidR="003646F8" w:rsidRPr="003646F8" w14:paraId="452B8D9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DDFD9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5712CD"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B79271A"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51DDE81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91E67F1"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2E86665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511C125" w14:textId="77777777" w:rsidR="003646F8" w:rsidRPr="003646F8" w:rsidRDefault="003646F8" w:rsidP="003646F8">
            <w:pPr>
              <w:jc w:val="right"/>
            </w:pPr>
            <w:r w:rsidRPr="003646F8">
              <w:t>376,7</w:t>
            </w:r>
          </w:p>
        </w:tc>
      </w:tr>
      <w:tr w:rsidR="003646F8" w:rsidRPr="003646F8" w14:paraId="22EB1057"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E3E27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B7334A2"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DB72968"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36BC4CAE"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70D6772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EA5884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6AE549" w14:textId="77777777" w:rsidR="003646F8" w:rsidRPr="003646F8" w:rsidRDefault="003646F8" w:rsidP="003646F8">
            <w:pPr>
              <w:jc w:val="right"/>
            </w:pPr>
            <w:r w:rsidRPr="003646F8">
              <w:t>254,8</w:t>
            </w:r>
          </w:p>
        </w:tc>
      </w:tr>
      <w:tr w:rsidR="003646F8" w:rsidRPr="003646F8" w14:paraId="547FD0A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EA5E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E8EA57F"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16FBD2C"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26B91821"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25DF66FB"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67E7F7B"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DED526C" w14:textId="77777777" w:rsidR="003646F8" w:rsidRPr="003646F8" w:rsidRDefault="003646F8" w:rsidP="003646F8">
            <w:pPr>
              <w:jc w:val="right"/>
            </w:pPr>
            <w:r w:rsidRPr="003646F8">
              <w:t>140,6</w:t>
            </w:r>
          </w:p>
        </w:tc>
      </w:tr>
      <w:tr w:rsidR="003646F8" w:rsidRPr="003646F8" w14:paraId="0F84D1D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555B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E66114B" w14:textId="77777777" w:rsidR="003646F8" w:rsidRPr="003646F8" w:rsidRDefault="003646F8" w:rsidP="003646F8">
            <w:pPr>
              <w:jc w:val="both"/>
            </w:pPr>
            <w:r w:rsidRPr="003646F8">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CB22C7B" w14:textId="77777777" w:rsidR="003646F8" w:rsidRPr="003646F8" w:rsidRDefault="003646F8" w:rsidP="003646F8">
            <w:pPr>
              <w:jc w:val="center"/>
            </w:pPr>
            <w:r w:rsidRPr="003646F8">
              <w:t>06.3.51.95100</w:t>
            </w:r>
          </w:p>
        </w:tc>
        <w:tc>
          <w:tcPr>
            <w:tcW w:w="576" w:type="dxa"/>
            <w:tcBorders>
              <w:top w:val="nil"/>
              <w:left w:val="nil"/>
              <w:bottom w:val="single" w:sz="4" w:space="0" w:color="auto"/>
              <w:right w:val="single" w:sz="4" w:space="0" w:color="auto"/>
            </w:tcBorders>
            <w:shd w:val="clear" w:color="auto" w:fill="auto"/>
            <w:vAlign w:val="center"/>
            <w:hideMark/>
          </w:tcPr>
          <w:p w14:paraId="6A615A66"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3D5F497"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32151029"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D19BD6C" w14:textId="77777777" w:rsidR="003646F8" w:rsidRPr="003646F8" w:rsidRDefault="003646F8" w:rsidP="003646F8">
            <w:pPr>
              <w:jc w:val="right"/>
            </w:pPr>
            <w:r w:rsidRPr="003646F8">
              <w:t>114,2</w:t>
            </w:r>
          </w:p>
        </w:tc>
      </w:tr>
      <w:tr w:rsidR="003646F8" w:rsidRPr="003646F8" w14:paraId="1212976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31DD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C4BA64D" w14:textId="77777777" w:rsidR="003646F8" w:rsidRPr="003646F8" w:rsidRDefault="003646F8" w:rsidP="003646F8">
            <w:pPr>
              <w:jc w:val="both"/>
            </w:pPr>
            <w:r w:rsidRPr="003646F8">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5D37CDFC" w14:textId="77777777" w:rsidR="003646F8" w:rsidRPr="003646F8" w:rsidRDefault="003646F8" w:rsidP="003646F8">
            <w:pPr>
              <w:jc w:val="center"/>
            </w:pPr>
            <w:r w:rsidRPr="003646F8">
              <w:t>06.3.</w:t>
            </w:r>
            <w:proofErr w:type="gramStart"/>
            <w:r w:rsidRPr="003646F8">
              <w:t>51.S</w:t>
            </w:r>
            <w:proofErr w:type="gramEnd"/>
            <w:r w:rsidRPr="003646F8">
              <w:t>2949</w:t>
            </w:r>
          </w:p>
        </w:tc>
        <w:tc>
          <w:tcPr>
            <w:tcW w:w="576" w:type="dxa"/>
            <w:tcBorders>
              <w:top w:val="nil"/>
              <w:left w:val="nil"/>
              <w:bottom w:val="single" w:sz="4" w:space="0" w:color="auto"/>
              <w:right w:val="single" w:sz="4" w:space="0" w:color="auto"/>
            </w:tcBorders>
            <w:shd w:val="clear" w:color="auto" w:fill="auto"/>
            <w:vAlign w:val="center"/>
            <w:hideMark/>
          </w:tcPr>
          <w:p w14:paraId="40E6199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671401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1B400E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1937C42" w14:textId="77777777" w:rsidR="003646F8" w:rsidRPr="003646F8" w:rsidRDefault="003646F8" w:rsidP="003646F8">
            <w:pPr>
              <w:jc w:val="right"/>
            </w:pPr>
            <w:r w:rsidRPr="003646F8">
              <w:t>1 633,5</w:t>
            </w:r>
          </w:p>
        </w:tc>
      </w:tr>
      <w:tr w:rsidR="003646F8" w:rsidRPr="003646F8" w14:paraId="03B94418"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69FA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666FA0F"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793D868" w14:textId="77777777" w:rsidR="003646F8" w:rsidRPr="003646F8" w:rsidRDefault="003646F8" w:rsidP="003646F8">
            <w:pPr>
              <w:jc w:val="center"/>
            </w:pPr>
            <w:r w:rsidRPr="003646F8">
              <w:t>06.3.</w:t>
            </w:r>
            <w:proofErr w:type="gramStart"/>
            <w:r w:rsidRPr="003646F8">
              <w:t>51.S</w:t>
            </w:r>
            <w:proofErr w:type="gramEnd"/>
            <w:r w:rsidRPr="003646F8">
              <w:t>2949</w:t>
            </w:r>
          </w:p>
        </w:tc>
        <w:tc>
          <w:tcPr>
            <w:tcW w:w="576" w:type="dxa"/>
            <w:tcBorders>
              <w:top w:val="nil"/>
              <w:left w:val="nil"/>
              <w:bottom w:val="single" w:sz="4" w:space="0" w:color="auto"/>
              <w:right w:val="single" w:sz="4" w:space="0" w:color="auto"/>
            </w:tcBorders>
            <w:shd w:val="clear" w:color="auto" w:fill="auto"/>
            <w:vAlign w:val="center"/>
            <w:hideMark/>
          </w:tcPr>
          <w:p w14:paraId="5DE1E825"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E93AF8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2C1B0F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AE2B21" w14:textId="77777777" w:rsidR="003646F8" w:rsidRPr="003646F8" w:rsidRDefault="003646F8" w:rsidP="003646F8">
            <w:pPr>
              <w:jc w:val="right"/>
            </w:pPr>
            <w:r w:rsidRPr="003646F8">
              <w:t>1 633,5</w:t>
            </w:r>
          </w:p>
        </w:tc>
      </w:tr>
      <w:tr w:rsidR="003646F8" w:rsidRPr="003646F8" w14:paraId="53E1BE46"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5FB8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4017DB" w14:textId="77777777" w:rsidR="003646F8" w:rsidRPr="003646F8" w:rsidRDefault="003646F8" w:rsidP="003646F8">
            <w:pPr>
              <w:jc w:val="both"/>
            </w:pPr>
            <w:r w:rsidRPr="003646F8">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7DFF8EA" w14:textId="77777777" w:rsidR="003646F8" w:rsidRPr="003646F8" w:rsidRDefault="003646F8" w:rsidP="003646F8">
            <w:pPr>
              <w:jc w:val="center"/>
            </w:pPr>
            <w:r w:rsidRPr="003646F8">
              <w:t>06.3.</w:t>
            </w:r>
            <w:proofErr w:type="gramStart"/>
            <w:r w:rsidRPr="003646F8">
              <w:t>51.S</w:t>
            </w:r>
            <w:proofErr w:type="gramEnd"/>
            <w:r w:rsidRPr="003646F8">
              <w:t>2949</w:t>
            </w:r>
          </w:p>
        </w:tc>
        <w:tc>
          <w:tcPr>
            <w:tcW w:w="576" w:type="dxa"/>
            <w:tcBorders>
              <w:top w:val="nil"/>
              <w:left w:val="nil"/>
              <w:bottom w:val="single" w:sz="4" w:space="0" w:color="auto"/>
              <w:right w:val="single" w:sz="4" w:space="0" w:color="auto"/>
            </w:tcBorders>
            <w:shd w:val="clear" w:color="auto" w:fill="auto"/>
            <w:vAlign w:val="center"/>
            <w:hideMark/>
          </w:tcPr>
          <w:p w14:paraId="065CE002" w14:textId="77777777" w:rsidR="003646F8" w:rsidRPr="003646F8" w:rsidRDefault="003646F8" w:rsidP="003646F8">
            <w:pPr>
              <w:jc w:val="center"/>
            </w:pPr>
            <w:r w:rsidRPr="003646F8">
              <w:t>600</w:t>
            </w:r>
          </w:p>
        </w:tc>
        <w:tc>
          <w:tcPr>
            <w:tcW w:w="467" w:type="dxa"/>
            <w:tcBorders>
              <w:top w:val="nil"/>
              <w:left w:val="nil"/>
              <w:bottom w:val="single" w:sz="4" w:space="0" w:color="auto"/>
              <w:right w:val="single" w:sz="4" w:space="0" w:color="auto"/>
            </w:tcBorders>
            <w:shd w:val="clear" w:color="auto" w:fill="auto"/>
            <w:vAlign w:val="center"/>
            <w:hideMark/>
          </w:tcPr>
          <w:p w14:paraId="340A6CA4" w14:textId="77777777" w:rsidR="003646F8" w:rsidRPr="003646F8" w:rsidRDefault="003646F8" w:rsidP="003646F8">
            <w:pPr>
              <w:jc w:val="center"/>
            </w:pPr>
            <w:r w:rsidRPr="003646F8">
              <w:t>07</w:t>
            </w:r>
          </w:p>
        </w:tc>
        <w:tc>
          <w:tcPr>
            <w:tcW w:w="542" w:type="dxa"/>
            <w:tcBorders>
              <w:top w:val="nil"/>
              <w:left w:val="nil"/>
              <w:bottom w:val="single" w:sz="4" w:space="0" w:color="auto"/>
              <w:right w:val="single" w:sz="4" w:space="0" w:color="auto"/>
            </w:tcBorders>
            <w:shd w:val="clear" w:color="auto" w:fill="auto"/>
            <w:vAlign w:val="center"/>
            <w:hideMark/>
          </w:tcPr>
          <w:p w14:paraId="0EF6A71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775238E" w14:textId="77777777" w:rsidR="003646F8" w:rsidRPr="003646F8" w:rsidRDefault="003646F8" w:rsidP="003646F8">
            <w:pPr>
              <w:jc w:val="right"/>
            </w:pPr>
            <w:r w:rsidRPr="003646F8">
              <w:t>1 633,5</w:t>
            </w:r>
          </w:p>
        </w:tc>
      </w:tr>
      <w:tr w:rsidR="003646F8" w:rsidRPr="003646F8" w14:paraId="6638DB4B"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D6C68"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3344979E" w14:textId="77777777" w:rsidR="003646F8" w:rsidRPr="003646F8" w:rsidRDefault="003646F8" w:rsidP="003646F8">
            <w:pPr>
              <w:jc w:val="both"/>
            </w:pPr>
            <w:r w:rsidRPr="003646F8">
              <w:rPr>
                <w:b/>
                <w:bCs/>
              </w:rPr>
              <w:t>Основное мероприятие</w:t>
            </w:r>
            <w:r w:rsidRPr="003646F8">
              <w:t xml:space="preserve"> «Построение на территории </w:t>
            </w:r>
            <w:proofErr w:type="spellStart"/>
            <w:r w:rsidRPr="003646F8">
              <w:t>Шелеховского</w:t>
            </w:r>
            <w:proofErr w:type="spellEnd"/>
            <w:r w:rsidRPr="003646F8">
              <w:t xml:space="preserve"> района аппаратно-программного комплекса «Безопасная территория»</w:t>
            </w:r>
          </w:p>
        </w:tc>
        <w:tc>
          <w:tcPr>
            <w:tcW w:w="1676" w:type="dxa"/>
            <w:tcBorders>
              <w:top w:val="nil"/>
              <w:left w:val="nil"/>
              <w:bottom w:val="single" w:sz="4" w:space="0" w:color="auto"/>
              <w:right w:val="single" w:sz="4" w:space="0" w:color="auto"/>
            </w:tcBorders>
            <w:shd w:val="clear" w:color="auto" w:fill="auto"/>
            <w:vAlign w:val="center"/>
            <w:hideMark/>
          </w:tcPr>
          <w:p w14:paraId="697946F6" w14:textId="77777777" w:rsidR="003646F8" w:rsidRPr="003646F8" w:rsidRDefault="003646F8" w:rsidP="003646F8">
            <w:pPr>
              <w:jc w:val="center"/>
            </w:pPr>
            <w:r w:rsidRPr="003646F8">
              <w:t>06.3.66.00000</w:t>
            </w:r>
          </w:p>
        </w:tc>
        <w:tc>
          <w:tcPr>
            <w:tcW w:w="576" w:type="dxa"/>
            <w:tcBorders>
              <w:top w:val="nil"/>
              <w:left w:val="nil"/>
              <w:bottom w:val="single" w:sz="4" w:space="0" w:color="auto"/>
              <w:right w:val="single" w:sz="4" w:space="0" w:color="auto"/>
            </w:tcBorders>
            <w:shd w:val="clear" w:color="auto" w:fill="auto"/>
            <w:vAlign w:val="center"/>
            <w:hideMark/>
          </w:tcPr>
          <w:p w14:paraId="6CA43EE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40E279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E10C5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464B321" w14:textId="77777777" w:rsidR="003646F8" w:rsidRPr="003646F8" w:rsidRDefault="003646F8" w:rsidP="003646F8">
            <w:pPr>
              <w:jc w:val="right"/>
            </w:pPr>
            <w:r w:rsidRPr="003646F8">
              <w:t>1 055,0</w:t>
            </w:r>
          </w:p>
        </w:tc>
      </w:tr>
      <w:tr w:rsidR="003646F8" w:rsidRPr="003646F8" w14:paraId="65D22334" w14:textId="77777777" w:rsidTr="00AD2F84">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1B21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95956F9" w14:textId="77777777" w:rsidR="003646F8" w:rsidRPr="003646F8" w:rsidRDefault="003646F8" w:rsidP="003646F8">
            <w:pPr>
              <w:jc w:val="both"/>
            </w:pPr>
            <w:r w:rsidRPr="003646F8">
              <w:t xml:space="preserve">Мероприятия, направленные на обеспечения безопасной среды проживания жителе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636A60A7" w14:textId="77777777" w:rsidR="003646F8" w:rsidRPr="003646F8" w:rsidRDefault="003646F8" w:rsidP="003646F8">
            <w:pPr>
              <w:jc w:val="center"/>
            </w:pPr>
            <w:r w:rsidRPr="003646F8">
              <w:t>06.3.66.95100</w:t>
            </w:r>
          </w:p>
        </w:tc>
        <w:tc>
          <w:tcPr>
            <w:tcW w:w="576" w:type="dxa"/>
            <w:tcBorders>
              <w:top w:val="nil"/>
              <w:left w:val="nil"/>
              <w:bottom w:val="single" w:sz="4" w:space="0" w:color="auto"/>
              <w:right w:val="single" w:sz="4" w:space="0" w:color="auto"/>
            </w:tcBorders>
            <w:shd w:val="clear" w:color="auto" w:fill="auto"/>
            <w:vAlign w:val="center"/>
            <w:hideMark/>
          </w:tcPr>
          <w:p w14:paraId="030ACA7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0065BB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EF8B06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594501C" w14:textId="77777777" w:rsidR="003646F8" w:rsidRPr="003646F8" w:rsidRDefault="003646F8" w:rsidP="003646F8">
            <w:pPr>
              <w:jc w:val="right"/>
            </w:pPr>
            <w:r w:rsidRPr="003646F8">
              <w:t>1 055,0</w:t>
            </w:r>
          </w:p>
        </w:tc>
      </w:tr>
      <w:tr w:rsidR="003646F8" w:rsidRPr="003646F8" w14:paraId="7EFE672D"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9D645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61F77BC"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041331F" w14:textId="77777777" w:rsidR="003646F8" w:rsidRPr="003646F8" w:rsidRDefault="003646F8" w:rsidP="003646F8">
            <w:pPr>
              <w:jc w:val="center"/>
            </w:pPr>
            <w:r w:rsidRPr="003646F8">
              <w:t>06.3.66.95100</w:t>
            </w:r>
          </w:p>
        </w:tc>
        <w:tc>
          <w:tcPr>
            <w:tcW w:w="576" w:type="dxa"/>
            <w:tcBorders>
              <w:top w:val="nil"/>
              <w:left w:val="nil"/>
              <w:bottom w:val="single" w:sz="4" w:space="0" w:color="auto"/>
              <w:right w:val="single" w:sz="4" w:space="0" w:color="auto"/>
            </w:tcBorders>
            <w:shd w:val="clear" w:color="auto" w:fill="auto"/>
            <w:vAlign w:val="center"/>
            <w:hideMark/>
          </w:tcPr>
          <w:p w14:paraId="1053259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0D52EE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D74233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78A92A" w14:textId="77777777" w:rsidR="003646F8" w:rsidRPr="003646F8" w:rsidRDefault="003646F8" w:rsidP="003646F8">
            <w:pPr>
              <w:jc w:val="right"/>
            </w:pPr>
            <w:r w:rsidRPr="003646F8">
              <w:t>1 055,0</w:t>
            </w:r>
          </w:p>
        </w:tc>
      </w:tr>
      <w:tr w:rsidR="003646F8" w:rsidRPr="003646F8" w14:paraId="375C1FD1"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C92F0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11DAE74" w14:textId="77777777" w:rsidR="003646F8" w:rsidRPr="003646F8" w:rsidRDefault="003646F8" w:rsidP="003646F8">
            <w:pPr>
              <w:jc w:val="both"/>
            </w:pPr>
            <w:r w:rsidRPr="003646F8">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2ABA779A" w14:textId="77777777" w:rsidR="003646F8" w:rsidRPr="003646F8" w:rsidRDefault="003646F8" w:rsidP="003646F8">
            <w:pPr>
              <w:jc w:val="center"/>
            </w:pPr>
            <w:r w:rsidRPr="003646F8">
              <w:t>06.3.66.95100</w:t>
            </w:r>
          </w:p>
        </w:tc>
        <w:tc>
          <w:tcPr>
            <w:tcW w:w="576" w:type="dxa"/>
            <w:tcBorders>
              <w:top w:val="nil"/>
              <w:left w:val="nil"/>
              <w:bottom w:val="single" w:sz="4" w:space="0" w:color="auto"/>
              <w:right w:val="single" w:sz="4" w:space="0" w:color="auto"/>
            </w:tcBorders>
            <w:shd w:val="clear" w:color="auto" w:fill="auto"/>
            <w:vAlign w:val="center"/>
            <w:hideMark/>
          </w:tcPr>
          <w:p w14:paraId="4E8B1D9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9FC2BF6" w14:textId="77777777" w:rsidR="003646F8" w:rsidRPr="003646F8" w:rsidRDefault="003646F8" w:rsidP="003646F8">
            <w:pPr>
              <w:jc w:val="center"/>
            </w:pPr>
            <w:r w:rsidRPr="003646F8">
              <w:t>03</w:t>
            </w:r>
          </w:p>
        </w:tc>
        <w:tc>
          <w:tcPr>
            <w:tcW w:w="542" w:type="dxa"/>
            <w:tcBorders>
              <w:top w:val="nil"/>
              <w:left w:val="nil"/>
              <w:bottom w:val="single" w:sz="4" w:space="0" w:color="auto"/>
              <w:right w:val="single" w:sz="4" w:space="0" w:color="auto"/>
            </w:tcBorders>
            <w:shd w:val="clear" w:color="auto" w:fill="auto"/>
            <w:vAlign w:val="center"/>
            <w:hideMark/>
          </w:tcPr>
          <w:p w14:paraId="6A2F55FB" w14:textId="77777777" w:rsidR="003646F8" w:rsidRPr="003646F8" w:rsidRDefault="003646F8" w:rsidP="003646F8">
            <w:pPr>
              <w:jc w:val="center"/>
            </w:pPr>
            <w:r w:rsidRPr="003646F8">
              <w:t>14</w:t>
            </w:r>
          </w:p>
        </w:tc>
        <w:tc>
          <w:tcPr>
            <w:tcW w:w="1417" w:type="dxa"/>
            <w:tcBorders>
              <w:top w:val="nil"/>
              <w:left w:val="nil"/>
              <w:bottom w:val="single" w:sz="4" w:space="0" w:color="auto"/>
              <w:right w:val="single" w:sz="4" w:space="0" w:color="auto"/>
            </w:tcBorders>
            <w:shd w:val="clear" w:color="auto" w:fill="auto"/>
            <w:noWrap/>
            <w:vAlign w:val="center"/>
            <w:hideMark/>
          </w:tcPr>
          <w:p w14:paraId="35026151" w14:textId="77777777" w:rsidR="003646F8" w:rsidRPr="003646F8" w:rsidRDefault="003646F8" w:rsidP="003646F8">
            <w:pPr>
              <w:jc w:val="right"/>
            </w:pPr>
            <w:r w:rsidRPr="003646F8">
              <w:t>1 055,0</w:t>
            </w:r>
          </w:p>
        </w:tc>
      </w:tr>
      <w:tr w:rsidR="003646F8" w:rsidRPr="003646F8" w14:paraId="75BFEA8E"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D6206" w14:textId="77777777" w:rsidR="003646F8" w:rsidRPr="003646F8" w:rsidRDefault="003646F8" w:rsidP="003646F8">
            <w:pPr>
              <w:jc w:val="center"/>
            </w:pPr>
            <w:r w:rsidRPr="003646F8">
              <w:t>7</w:t>
            </w:r>
          </w:p>
        </w:tc>
        <w:tc>
          <w:tcPr>
            <w:tcW w:w="4536" w:type="dxa"/>
            <w:tcBorders>
              <w:top w:val="nil"/>
              <w:left w:val="nil"/>
              <w:bottom w:val="single" w:sz="4" w:space="0" w:color="auto"/>
              <w:right w:val="single" w:sz="4" w:space="0" w:color="auto"/>
            </w:tcBorders>
            <w:shd w:val="clear" w:color="auto" w:fill="auto"/>
            <w:hideMark/>
          </w:tcPr>
          <w:p w14:paraId="21E67CDD" w14:textId="77777777" w:rsidR="003646F8" w:rsidRPr="003646F8" w:rsidRDefault="003646F8" w:rsidP="003646F8">
            <w:pPr>
              <w:jc w:val="both"/>
              <w:rPr>
                <w:b/>
                <w:bCs/>
              </w:rPr>
            </w:pPr>
            <w:r w:rsidRPr="003646F8">
              <w:rPr>
                <w:b/>
                <w:bCs/>
              </w:rPr>
              <w:t xml:space="preserve">Муниципальная программа «Развитие общественных инициатив в </w:t>
            </w:r>
            <w:proofErr w:type="spellStart"/>
            <w:r w:rsidRPr="003646F8">
              <w:rPr>
                <w:b/>
                <w:bCs/>
              </w:rPr>
              <w:t>Шелеховском</w:t>
            </w:r>
            <w:proofErr w:type="spellEnd"/>
            <w:r w:rsidRPr="003646F8">
              <w:rPr>
                <w:b/>
                <w:bCs/>
              </w:rPr>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2250E75B" w14:textId="77777777" w:rsidR="003646F8" w:rsidRPr="003646F8" w:rsidRDefault="003646F8" w:rsidP="003646F8">
            <w:pPr>
              <w:jc w:val="center"/>
              <w:rPr>
                <w:b/>
                <w:bCs/>
              </w:rPr>
            </w:pPr>
            <w:r w:rsidRPr="003646F8">
              <w:rPr>
                <w:b/>
                <w:bCs/>
              </w:rPr>
              <w:t>07.0.00.00000</w:t>
            </w:r>
          </w:p>
        </w:tc>
        <w:tc>
          <w:tcPr>
            <w:tcW w:w="576" w:type="dxa"/>
            <w:tcBorders>
              <w:top w:val="nil"/>
              <w:left w:val="nil"/>
              <w:bottom w:val="single" w:sz="4" w:space="0" w:color="auto"/>
              <w:right w:val="single" w:sz="4" w:space="0" w:color="auto"/>
            </w:tcBorders>
            <w:shd w:val="clear" w:color="auto" w:fill="auto"/>
            <w:vAlign w:val="center"/>
            <w:hideMark/>
          </w:tcPr>
          <w:p w14:paraId="14C842F6"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61BD93F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0E3025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DE7F20" w14:textId="77777777" w:rsidR="003646F8" w:rsidRPr="003646F8" w:rsidRDefault="003646F8" w:rsidP="003646F8">
            <w:pPr>
              <w:jc w:val="right"/>
              <w:rPr>
                <w:b/>
                <w:bCs/>
              </w:rPr>
            </w:pPr>
            <w:r w:rsidRPr="003646F8">
              <w:rPr>
                <w:b/>
                <w:bCs/>
              </w:rPr>
              <w:t>300,0</w:t>
            </w:r>
          </w:p>
        </w:tc>
      </w:tr>
      <w:tr w:rsidR="003646F8" w:rsidRPr="003646F8" w14:paraId="2F5C6D6F"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96340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35801A2" w14:textId="77777777" w:rsidR="003646F8" w:rsidRPr="003646F8" w:rsidRDefault="003646F8" w:rsidP="003646F8">
            <w:pPr>
              <w:jc w:val="both"/>
              <w:rPr>
                <w:b/>
                <w:bCs/>
              </w:rPr>
            </w:pPr>
            <w:r w:rsidRPr="003646F8">
              <w:rPr>
                <w:b/>
                <w:bCs/>
              </w:rPr>
              <w:t>Основное мероприятие</w:t>
            </w:r>
            <w:r w:rsidRPr="003646F8">
              <w:t xml:space="preserve"> «Расширение контактов органов местного самоуправления </w:t>
            </w:r>
            <w:proofErr w:type="spellStart"/>
            <w:r w:rsidRPr="003646F8">
              <w:t>Шелеховского</w:t>
            </w:r>
            <w:proofErr w:type="spellEnd"/>
            <w:r w:rsidRPr="003646F8">
              <w:t xml:space="preserve"> района с общественными объединениями </w:t>
            </w:r>
            <w:proofErr w:type="spellStart"/>
            <w:r w:rsidRPr="003646F8">
              <w:t>Шелеховского</w:t>
            </w:r>
            <w:proofErr w:type="spellEnd"/>
            <w:r w:rsidRPr="003646F8">
              <w:t xml:space="preserve"> района, поддержка обществен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22438A0E" w14:textId="77777777" w:rsidR="003646F8" w:rsidRPr="003646F8" w:rsidRDefault="003646F8" w:rsidP="003646F8">
            <w:pPr>
              <w:jc w:val="center"/>
            </w:pPr>
            <w:r w:rsidRPr="003646F8">
              <w:t>07.0.31.00000</w:t>
            </w:r>
          </w:p>
        </w:tc>
        <w:tc>
          <w:tcPr>
            <w:tcW w:w="576" w:type="dxa"/>
            <w:tcBorders>
              <w:top w:val="nil"/>
              <w:left w:val="nil"/>
              <w:bottom w:val="single" w:sz="4" w:space="0" w:color="auto"/>
              <w:right w:val="single" w:sz="4" w:space="0" w:color="auto"/>
            </w:tcBorders>
            <w:shd w:val="clear" w:color="auto" w:fill="auto"/>
            <w:vAlign w:val="center"/>
            <w:hideMark/>
          </w:tcPr>
          <w:p w14:paraId="14140BA3"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600F29C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0C3A98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D4AF316" w14:textId="77777777" w:rsidR="003646F8" w:rsidRPr="003646F8" w:rsidRDefault="003646F8" w:rsidP="003646F8">
            <w:pPr>
              <w:jc w:val="right"/>
            </w:pPr>
            <w:r w:rsidRPr="003646F8">
              <w:t>150,0</w:t>
            </w:r>
          </w:p>
        </w:tc>
      </w:tr>
      <w:tr w:rsidR="003646F8" w:rsidRPr="003646F8" w14:paraId="16F31CC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DEF80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FDD903E" w14:textId="77777777" w:rsidR="003646F8" w:rsidRPr="003646F8" w:rsidRDefault="003646F8" w:rsidP="003646F8">
            <w:pPr>
              <w:jc w:val="both"/>
            </w:pPr>
            <w:r w:rsidRPr="003646F8">
              <w:t xml:space="preserve">Проведение конкурса на предоставление грантов Администрации </w:t>
            </w:r>
            <w:proofErr w:type="spellStart"/>
            <w:r w:rsidRPr="003646F8">
              <w:t>Шелеховского</w:t>
            </w:r>
            <w:proofErr w:type="spellEnd"/>
            <w:r w:rsidRPr="003646F8">
              <w:t xml:space="preserve"> района общественным объединениям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41F34562" w14:textId="77777777" w:rsidR="003646F8" w:rsidRPr="003646F8" w:rsidRDefault="003646F8" w:rsidP="003646F8">
            <w:pPr>
              <w:jc w:val="center"/>
            </w:pPr>
            <w:r w:rsidRPr="003646F8">
              <w:t>07.0.31.93100</w:t>
            </w:r>
          </w:p>
        </w:tc>
        <w:tc>
          <w:tcPr>
            <w:tcW w:w="576" w:type="dxa"/>
            <w:tcBorders>
              <w:top w:val="nil"/>
              <w:left w:val="nil"/>
              <w:bottom w:val="single" w:sz="4" w:space="0" w:color="auto"/>
              <w:right w:val="single" w:sz="4" w:space="0" w:color="auto"/>
            </w:tcBorders>
            <w:shd w:val="clear" w:color="auto" w:fill="auto"/>
            <w:vAlign w:val="center"/>
            <w:hideMark/>
          </w:tcPr>
          <w:p w14:paraId="2CB9968C"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66D1397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395BA4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183D44" w14:textId="77777777" w:rsidR="003646F8" w:rsidRPr="003646F8" w:rsidRDefault="003646F8" w:rsidP="003646F8">
            <w:pPr>
              <w:jc w:val="right"/>
            </w:pPr>
            <w:r w:rsidRPr="003646F8">
              <w:t>150,0</w:t>
            </w:r>
          </w:p>
        </w:tc>
      </w:tr>
      <w:tr w:rsidR="003646F8" w:rsidRPr="003646F8" w14:paraId="627D944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A3547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FECE540"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E2397AC" w14:textId="77777777" w:rsidR="003646F8" w:rsidRPr="003646F8" w:rsidRDefault="003646F8" w:rsidP="003646F8">
            <w:pPr>
              <w:jc w:val="center"/>
            </w:pPr>
            <w:r w:rsidRPr="003646F8">
              <w:t>07.0.31.93100</w:t>
            </w:r>
          </w:p>
        </w:tc>
        <w:tc>
          <w:tcPr>
            <w:tcW w:w="576" w:type="dxa"/>
            <w:tcBorders>
              <w:top w:val="nil"/>
              <w:left w:val="nil"/>
              <w:bottom w:val="single" w:sz="4" w:space="0" w:color="auto"/>
              <w:right w:val="single" w:sz="4" w:space="0" w:color="auto"/>
            </w:tcBorders>
            <w:shd w:val="clear" w:color="auto" w:fill="auto"/>
            <w:vAlign w:val="center"/>
            <w:hideMark/>
          </w:tcPr>
          <w:p w14:paraId="167E9002"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10674D2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606D1D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ADF430" w14:textId="77777777" w:rsidR="003646F8" w:rsidRPr="003646F8" w:rsidRDefault="003646F8" w:rsidP="003646F8">
            <w:pPr>
              <w:jc w:val="right"/>
            </w:pPr>
            <w:r w:rsidRPr="003646F8">
              <w:t>150,0</w:t>
            </w:r>
          </w:p>
        </w:tc>
      </w:tr>
      <w:tr w:rsidR="003646F8" w:rsidRPr="003646F8" w14:paraId="0D9294C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F370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ADEADFC"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BC556FE" w14:textId="77777777" w:rsidR="003646F8" w:rsidRPr="003646F8" w:rsidRDefault="003646F8" w:rsidP="003646F8">
            <w:pPr>
              <w:jc w:val="center"/>
            </w:pPr>
            <w:r w:rsidRPr="003646F8">
              <w:t>07.0.31.93100</w:t>
            </w:r>
          </w:p>
        </w:tc>
        <w:tc>
          <w:tcPr>
            <w:tcW w:w="576" w:type="dxa"/>
            <w:tcBorders>
              <w:top w:val="nil"/>
              <w:left w:val="nil"/>
              <w:bottom w:val="single" w:sz="4" w:space="0" w:color="auto"/>
              <w:right w:val="single" w:sz="4" w:space="0" w:color="auto"/>
            </w:tcBorders>
            <w:shd w:val="clear" w:color="auto" w:fill="auto"/>
            <w:vAlign w:val="center"/>
            <w:hideMark/>
          </w:tcPr>
          <w:p w14:paraId="7CA71BD2"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31E3476B"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77379EB9"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BD10AA8" w14:textId="77777777" w:rsidR="003646F8" w:rsidRPr="003646F8" w:rsidRDefault="003646F8" w:rsidP="003646F8">
            <w:pPr>
              <w:jc w:val="right"/>
            </w:pPr>
            <w:r w:rsidRPr="003646F8">
              <w:t>150,0</w:t>
            </w:r>
          </w:p>
        </w:tc>
      </w:tr>
      <w:tr w:rsidR="003646F8" w:rsidRPr="003646F8" w14:paraId="6B098EDA"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62E75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C51EC44" w14:textId="77777777" w:rsidR="003646F8" w:rsidRPr="003646F8" w:rsidRDefault="003646F8" w:rsidP="003646F8">
            <w:pPr>
              <w:jc w:val="both"/>
              <w:rPr>
                <w:b/>
                <w:bCs/>
              </w:rPr>
            </w:pPr>
            <w:r w:rsidRPr="003646F8">
              <w:rPr>
                <w:b/>
                <w:bCs/>
              </w:rPr>
              <w:t xml:space="preserve">Основное мероприятие </w:t>
            </w:r>
            <w:r w:rsidRPr="003646F8">
              <w:t>«Развитие территориального общественного самоуправления»</w:t>
            </w:r>
          </w:p>
        </w:tc>
        <w:tc>
          <w:tcPr>
            <w:tcW w:w="1676" w:type="dxa"/>
            <w:tcBorders>
              <w:top w:val="nil"/>
              <w:left w:val="nil"/>
              <w:bottom w:val="single" w:sz="4" w:space="0" w:color="auto"/>
              <w:right w:val="single" w:sz="4" w:space="0" w:color="auto"/>
            </w:tcBorders>
            <w:shd w:val="clear" w:color="auto" w:fill="auto"/>
            <w:vAlign w:val="center"/>
            <w:hideMark/>
          </w:tcPr>
          <w:p w14:paraId="5DE1C99D" w14:textId="77777777" w:rsidR="003646F8" w:rsidRPr="003646F8" w:rsidRDefault="003646F8" w:rsidP="003646F8">
            <w:pPr>
              <w:jc w:val="center"/>
            </w:pPr>
            <w:r w:rsidRPr="003646F8">
              <w:t>07.0.32.00000</w:t>
            </w:r>
          </w:p>
        </w:tc>
        <w:tc>
          <w:tcPr>
            <w:tcW w:w="576" w:type="dxa"/>
            <w:tcBorders>
              <w:top w:val="nil"/>
              <w:left w:val="nil"/>
              <w:bottom w:val="single" w:sz="4" w:space="0" w:color="auto"/>
              <w:right w:val="single" w:sz="4" w:space="0" w:color="auto"/>
            </w:tcBorders>
            <w:shd w:val="clear" w:color="auto" w:fill="auto"/>
            <w:vAlign w:val="center"/>
            <w:hideMark/>
          </w:tcPr>
          <w:p w14:paraId="3A006EDE" w14:textId="77777777" w:rsidR="003646F8" w:rsidRPr="003646F8" w:rsidRDefault="003646F8" w:rsidP="003646F8">
            <w:pPr>
              <w:jc w:val="center"/>
              <w:rPr>
                <w:color w:val="FF0000"/>
              </w:rPr>
            </w:pPr>
            <w:r w:rsidRPr="003646F8">
              <w:rPr>
                <w:color w:val="FF0000"/>
              </w:rPr>
              <w:t> </w:t>
            </w:r>
          </w:p>
        </w:tc>
        <w:tc>
          <w:tcPr>
            <w:tcW w:w="467" w:type="dxa"/>
            <w:tcBorders>
              <w:top w:val="nil"/>
              <w:left w:val="nil"/>
              <w:bottom w:val="single" w:sz="4" w:space="0" w:color="auto"/>
              <w:right w:val="single" w:sz="4" w:space="0" w:color="auto"/>
            </w:tcBorders>
            <w:shd w:val="clear" w:color="auto" w:fill="auto"/>
            <w:vAlign w:val="center"/>
            <w:hideMark/>
          </w:tcPr>
          <w:p w14:paraId="3DAA048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E7C8CA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B2BD14F" w14:textId="77777777" w:rsidR="003646F8" w:rsidRPr="003646F8" w:rsidRDefault="003646F8" w:rsidP="003646F8">
            <w:pPr>
              <w:jc w:val="right"/>
            </w:pPr>
            <w:r w:rsidRPr="003646F8">
              <w:t>150,0</w:t>
            </w:r>
          </w:p>
        </w:tc>
      </w:tr>
      <w:tr w:rsidR="003646F8" w:rsidRPr="003646F8" w14:paraId="2606D826"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BA222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7BD0DCE" w14:textId="77777777" w:rsidR="003646F8" w:rsidRPr="003646F8" w:rsidRDefault="003646F8" w:rsidP="003646F8">
            <w:pPr>
              <w:jc w:val="both"/>
            </w:pPr>
            <w:r w:rsidRPr="003646F8">
              <w:t xml:space="preserve">Проведение конкурса на предоставление грантов Администрации </w:t>
            </w:r>
            <w:proofErr w:type="spellStart"/>
            <w:r w:rsidRPr="003646F8">
              <w:t>Шелеховского</w:t>
            </w:r>
            <w:proofErr w:type="spellEnd"/>
            <w:r w:rsidRPr="003646F8">
              <w:t xml:space="preserve"> района ТОС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3AC7774C" w14:textId="77777777" w:rsidR="003646F8" w:rsidRPr="003646F8" w:rsidRDefault="003646F8" w:rsidP="003646F8">
            <w:pPr>
              <w:jc w:val="center"/>
            </w:pPr>
            <w:r w:rsidRPr="003646F8">
              <w:t>07.0.32.93200</w:t>
            </w:r>
          </w:p>
        </w:tc>
        <w:tc>
          <w:tcPr>
            <w:tcW w:w="576" w:type="dxa"/>
            <w:tcBorders>
              <w:top w:val="nil"/>
              <w:left w:val="nil"/>
              <w:bottom w:val="single" w:sz="4" w:space="0" w:color="auto"/>
              <w:right w:val="single" w:sz="4" w:space="0" w:color="auto"/>
            </w:tcBorders>
            <w:shd w:val="clear" w:color="auto" w:fill="auto"/>
            <w:vAlign w:val="center"/>
            <w:hideMark/>
          </w:tcPr>
          <w:p w14:paraId="113861D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B0D8C8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1D41B3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123D09D" w14:textId="77777777" w:rsidR="003646F8" w:rsidRPr="003646F8" w:rsidRDefault="003646F8" w:rsidP="003646F8">
            <w:pPr>
              <w:jc w:val="right"/>
            </w:pPr>
            <w:r w:rsidRPr="003646F8">
              <w:t>150,0</w:t>
            </w:r>
          </w:p>
        </w:tc>
      </w:tr>
      <w:tr w:rsidR="003646F8" w:rsidRPr="003646F8" w14:paraId="6071B4D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EFDB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1788CD5"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8BF8D23" w14:textId="77777777" w:rsidR="003646F8" w:rsidRPr="003646F8" w:rsidRDefault="003646F8" w:rsidP="003646F8">
            <w:pPr>
              <w:jc w:val="center"/>
            </w:pPr>
            <w:r w:rsidRPr="003646F8">
              <w:t>07.0.32.93200</w:t>
            </w:r>
          </w:p>
        </w:tc>
        <w:tc>
          <w:tcPr>
            <w:tcW w:w="576" w:type="dxa"/>
            <w:tcBorders>
              <w:top w:val="nil"/>
              <w:left w:val="nil"/>
              <w:bottom w:val="single" w:sz="4" w:space="0" w:color="auto"/>
              <w:right w:val="single" w:sz="4" w:space="0" w:color="auto"/>
            </w:tcBorders>
            <w:shd w:val="clear" w:color="auto" w:fill="auto"/>
            <w:vAlign w:val="center"/>
            <w:hideMark/>
          </w:tcPr>
          <w:p w14:paraId="779655AC"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5D619F2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5232B6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145DE66" w14:textId="77777777" w:rsidR="003646F8" w:rsidRPr="003646F8" w:rsidRDefault="003646F8" w:rsidP="003646F8">
            <w:pPr>
              <w:jc w:val="right"/>
            </w:pPr>
            <w:r w:rsidRPr="003646F8">
              <w:t>150,0</w:t>
            </w:r>
          </w:p>
        </w:tc>
      </w:tr>
      <w:tr w:rsidR="003646F8" w:rsidRPr="003646F8" w14:paraId="2BC412D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26D8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AA07EF9"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A3419BA" w14:textId="77777777" w:rsidR="003646F8" w:rsidRPr="003646F8" w:rsidRDefault="003646F8" w:rsidP="003646F8">
            <w:pPr>
              <w:jc w:val="center"/>
            </w:pPr>
            <w:r w:rsidRPr="003646F8">
              <w:t>07.0.32.93200</w:t>
            </w:r>
          </w:p>
        </w:tc>
        <w:tc>
          <w:tcPr>
            <w:tcW w:w="576" w:type="dxa"/>
            <w:tcBorders>
              <w:top w:val="nil"/>
              <w:left w:val="nil"/>
              <w:bottom w:val="single" w:sz="4" w:space="0" w:color="auto"/>
              <w:right w:val="single" w:sz="4" w:space="0" w:color="auto"/>
            </w:tcBorders>
            <w:shd w:val="clear" w:color="auto" w:fill="auto"/>
            <w:vAlign w:val="center"/>
            <w:hideMark/>
          </w:tcPr>
          <w:p w14:paraId="3BCBFDC4"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1BD31229"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B6C6D17"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9A1B5B0" w14:textId="77777777" w:rsidR="003646F8" w:rsidRPr="003646F8" w:rsidRDefault="003646F8" w:rsidP="003646F8">
            <w:pPr>
              <w:jc w:val="right"/>
            </w:pPr>
            <w:r w:rsidRPr="003646F8">
              <w:t>150,0</w:t>
            </w:r>
          </w:p>
        </w:tc>
      </w:tr>
      <w:tr w:rsidR="003646F8" w:rsidRPr="003646F8" w14:paraId="248E88AE" w14:textId="77777777" w:rsidTr="00AD2F8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32C74" w14:textId="77777777" w:rsidR="003646F8" w:rsidRPr="003646F8" w:rsidRDefault="003646F8" w:rsidP="003646F8">
            <w:pPr>
              <w:jc w:val="center"/>
              <w:rPr>
                <w:b/>
                <w:bCs/>
              </w:rPr>
            </w:pPr>
            <w:r w:rsidRPr="003646F8">
              <w:rPr>
                <w:b/>
                <w:bCs/>
              </w:rPr>
              <w:t>8</w:t>
            </w:r>
          </w:p>
        </w:tc>
        <w:tc>
          <w:tcPr>
            <w:tcW w:w="4536" w:type="dxa"/>
            <w:tcBorders>
              <w:top w:val="nil"/>
              <w:left w:val="nil"/>
              <w:bottom w:val="single" w:sz="4" w:space="0" w:color="auto"/>
              <w:right w:val="single" w:sz="4" w:space="0" w:color="auto"/>
            </w:tcBorders>
            <w:shd w:val="clear" w:color="auto" w:fill="auto"/>
            <w:hideMark/>
          </w:tcPr>
          <w:p w14:paraId="269D2506" w14:textId="77777777" w:rsidR="003646F8" w:rsidRPr="003646F8" w:rsidRDefault="003646F8" w:rsidP="003646F8">
            <w:pPr>
              <w:jc w:val="both"/>
              <w:rPr>
                <w:b/>
                <w:bCs/>
              </w:rPr>
            </w:pPr>
            <w:r w:rsidRPr="003646F8">
              <w:rPr>
                <w:b/>
                <w:bCs/>
              </w:rPr>
              <w:t xml:space="preserve">Муниципальная программа «Совершенствование механизмов управления развитием </w:t>
            </w:r>
            <w:proofErr w:type="spellStart"/>
            <w:r w:rsidRPr="003646F8">
              <w:rPr>
                <w:b/>
                <w:bCs/>
              </w:rPr>
              <w:t>Шелеховского</w:t>
            </w:r>
            <w:proofErr w:type="spellEnd"/>
            <w:r w:rsidRPr="003646F8">
              <w:rPr>
                <w:b/>
                <w:bCs/>
              </w:rPr>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5A22A92" w14:textId="77777777" w:rsidR="003646F8" w:rsidRPr="003646F8" w:rsidRDefault="003646F8" w:rsidP="003646F8">
            <w:pPr>
              <w:jc w:val="center"/>
              <w:rPr>
                <w:b/>
                <w:bCs/>
              </w:rPr>
            </w:pPr>
            <w:r w:rsidRPr="003646F8">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6948299C"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10712835"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60202742"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8EFD0C" w14:textId="77777777" w:rsidR="003646F8" w:rsidRPr="003646F8" w:rsidRDefault="003646F8" w:rsidP="003646F8">
            <w:pPr>
              <w:jc w:val="right"/>
              <w:rPr>
                <w:b/>
                <w:bCs/>
              </w:rPr>
            </w:pPr>
            <w:r w:rsidRPr="003646F8">
              <w:rPr>
                <w:b/>
                <w:bCs/>
              </w:rPr>
              <w:t>262 726,3</w:t>
            </w:r>
          </w:p>
        </w:tc>
      </w:tr>
      <w:tr w:rsidR="003646F8" w:rsidRPr="003646F8" w14:paraId="62AEC316" w14:textId="77777777" w:rsidTr="00AD2F84">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1E5474" w14:textId="77777777" w:rsidR="003646F8" w:rsidRPr="003646F8" w:rsidRDefault="003646F8" w:rsidP="003646F8">
            <w:pPr>
              <w:jc w:val="center"/>
            </w:pPr>
            <w:r w:rsidRPr="003646F8">
              <w:t>8.1</w:t>
            </w:r>
          </w:p>
        </w:tc>
        <w:tc>
          <w:tcPr>
            <w:tcW w:w="4536" w:type="dxa"/>
            <w:tcBorders>
              <w:top w:val="nil"/>
              <w:left w:val="nil"/>
              <w:bottom w:val="single" w:sz="4" w:space="0" w:color="auto"/>
              <w:right w:val="single" w:sz="4" w:space="0" w:color="auto"/>
            </w:tcBorders>
            <w:shd w:val="clear" w:color="auto" w:fill="auto"/>
            <w:hideMark/>
          </w:tcPr>
          <w:p w14:paraId="259AA66E" w14:textId="77777777" w:rsidR="003646F8" w:rsidRPr="003646F8" w:rsidRDefault="003646F8" w:rsidP="003646F8">
            <w:pPr>
              <w:jc w:val="both"/>
              <w:rPr>
                <w:b/>
                <w:bCs/>
              </w:rPr>
            </w:pPr>
            <w:r w:rsidRPr="003646F8">
              <w:rPr>
                <w:b/>
                <w:bCs/>
              </w:rPr>
              <w:t xml:space="preserve">Подпрограмма </w:t>
            </w:r>
            <w:r w:rsidRPr="003646F8">
              <w:t xml:space="preserve">«Организация </w:t>
            </w:r>
            <w:proofErr w:type="gramStart"/>
            <w:r w:rsidRPr="003646F8">
              <w:t>составления  и</w:t>
            </w:r>
            <w:proofErr w:type="gramEnd"/>
            <w:r w:rsidRPr="003646F8">
              <w:t xml:space="preserve"> исполнения бюджета </w:t>
            </w:r>
            <w:proofErr w:type="spellStart"/>
            <w:r w:rsidRPr="003646F8">
              <w:t>Шелеховского</w:t>
            </w:r>
            <w:proofErr w:type="spellEnd"/>
            <w:r w:rsidRPr="003646F8">
              <w:t xml:space="preserve"> района, управление муниципальными финансами» </w:t>
            </w:r>
          </w:p>
        </w:tc>
        <w:tc>
          <w:tcPr>
            <w:tcW w:w="1676" w:type="dxa"/>
            <w:tcBorders>
              <w:top w:val="nil"/>
              <w:left w:val="nil"/>
              <w:bottom w:val="single" w:sz="4" w:space="0" w:color="auto"/>
              <w:right w:val="single" w:sz="4" w:space="0" w:color="auto"/>
            </w:tcBorders>
            <w:shd w:val="clear" w:color="auto" w:fill="auto"/>
            <w:vAlign w:val="center"/>
            <w:hideMark/>
          </w:tcPr>
          <w:p w14:paraId="38EF9DF5" w14:textId="77777777" w:rsidR="003646F8" w:rsidRPr="003646F8" w:rsidRDefault="003646F8" w:rsidP="003646F8">
            <w:pPr>
              <w:jc w:val="center"/>
            </w:pPr>
            <w:r w:rsidRPr="003646F8">
              <w:t>08.1.00.00000</w:t>
            </w:r>
          </w:p>
        </w:tc>
        <w:tc>
          <w:tcPr>
            <w:tcW w:w="576" w:type="dxa"/>
            <w:tcBorders>
              <w:top w:val="nil"/>
              <w:left w:val="nil"/>
              <w:bottom w:val="single" w:sz="4" w:space="0" w:color="auto"/>
              <w:right w:val="single" w:sz="4" w:space="0" w:color="auto"/>
            </w:tcBorders>
            <w:shd w:val="clear" w:color="auto" w:fill="auto"/>
            <w:vAlign w:val="center"/>
            <w:hideMark/>
          </w:tcPr>
          <w:p w14:paraId="5B8B8B3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3693E5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78A26C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9FEE548" w14:textId="77777777" w:rsidR="003646F8" w:rsidRPr="003646F8" w:rsidRDefault="003646F8" w:rsidP="003646F8">
            <w:pPr>
              <w:jc w:val="right"/>
            </w:pPr>
            <w:r w:rsidRPr="003646F8">
              <w:t>160 057,0</w:t>
            </w:r>
          </w:p>
        </w:tc>
      </w:tr>
      <w:tr w:rsidR="003646F8" w:rsidRPr="003646F8" w14:paraId="30A2571E" w14:textId="77777777" w:rsidTr="00AD2F84">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F0B37"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55DE3038" w14:textId="77777777" w:rsidR="003646F8" w:rsidRPr="003646F8" w:rsidRDefault="003646F8" w:rsidP="003646F8">
            <w:pPr>
              <w:jc w:val="both"/>
              <w:rPr>
                <w:b/>
                <w:bCs/>
              </w:rPr>
            </w:pPr>
            <w:r w:rsidRPr="003646F8">
              <w:rPr>
                <w:b/>
                <w:bCs/>
              </w:rPr>
              <w:t>Основное мероприятие</w:t>
            </w:r>
            <w:r w:rsidRPr="003646F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76" w:type="dxa"/>
            <w:tcBorders>
              <w:top w:val="nil"/>
              <w:left w:val="nil"/>
              <w:bottom w:val="single" w:sz="4" w:space="0" w:color="auto"/>
              <w:right w:val="single" w:sz="4" w:space="0" w:color="auto"/>
            </w:tcBorders>
            <w:shd w:val="clear" w:color="auto" w:fill="auto"/>
            <w:vAlign w:val="center"/>
            <w:hideMark/>
          </w:tcPr>
          <w:p w14:paraId="47ECBC1F" w14:textId="77777777" w:rsidR="003646F8" w:rsidRPr="003646F8" w:rsidRDefault="003646F8" w:rsidP="003646F8">
            <w:pPr>
              <w:jc w:val="center"/>
            </w:pPr>
            <w:r w:rsidRPr="003646F8">
              <w:t>08.1.21.00000</w:t>
            </w:r>
          </w:p>
        </w:tc>
        <w:tc>
          <w:tcPr>
            <w:tcW w:w="576" w:type="dxa"/>
            <w:tcBorders>
              <w:top w:val="nil"/>
              <w:left w:val="nil"/>
              <w:bottom w:val="single" w:sz="4" w:space="0" w:color="auto"/>
              <w:right w:val="single" w:sz="4" w:space="0" w:color="auto"/>
            </w:tcBorders>
            <w:shd w:val="clear" w:color="auto" w:fill="auto"/>
            <w:vAlign w:val="center"/>
            <w:hideMark/>
          </w:tcPr>
          <w:p w14:paraId="5FF9BAB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A7BF27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10A03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DFE6B4" w14:textId="77777777" w:rsidR="003646F8" w:rsidRPr="003646F8" w:rsidRDefault="003646F8" w:rsidP="003646F8">
            <w:pPr>
              <w:jc w:val="right"/>
            </w:pPr>
            <w:r w:rsidRPr="003646F8">
              <w:t>17 059,3</w:t>
            </w:r>
          </w:p>
        </w:tc>
      </w:tr>
      <w:tr w:rsidR="003646F8" w:rsidRPr="003646F8" w14:paraId="265A5B32"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4D79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1FE9BF5"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FB1EE61"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7812DA2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646E42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8AA8C0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CB7BD4" w14:textId="77777777" w:rsidR="003646F8" w:rsidRPr="003646F8" w:rsidRDefault="003646F8" w:rsidP="003646F8">
            <w:pPr>
              <w:jc w:val="right"/>
            </w:pPr>
            <w:r w:rsidRPr="003646F8">
              <w:t>17 040,0</w:t>
            </w:r>
          </w:p>
        </w:tc>
      </w:tr>
      <w:tr w:rsidR="003646F8" w:rsidRPr="003646F8" w14:paraId="1050F818"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9454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893DD3C"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B9B06DC"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15630B6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13B8397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81710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DA21D7" w14:textId="77777777" w:rsidR="003646F8" w:rsidRPr="003646F8" w:rsidRDefault="003646F8" w:rsidP="003646F8">
            <w:pPr>
              <w:jc w:val="right"/>
            </w:pPr>
            <w:r w:rsidRPr="003646F8">
              <w:t>14 950,9</w:t>
            </w:r>
          </w:p>
        </w:tc>
      </w:tr>
      <w:tr w:rsidR="003646F8" w:rsidRPr="003646F8" w14:paraId="15B669A7"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4A730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C2BCA3A"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36FA087C"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312448CD"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809AC73"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62998AA"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04D25FEB" w14:textId="77777777" w:rsidR="003646F8" w:rsidRPr="003646F8" w:rsidRDefault="003646F8" w:rsidP="003646F8">
            <w:pPr>
              <w:jc w:val="right"/>
            </w:pPr>
            <w:r w:rsidRPr="003646F8">
              <w:t>14 950,9</w:t>
            </w:r>
          </w:p>
        </w:tc>
      </w:tr>
      <w:tr w:rsidR="003646F8" w:rsidRPr="003646F8" w14:paraId="2593AD38"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FF6C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3A9D76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5B85D7C"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4CE72F3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C0A602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51709C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FDF5384" w14:textId="77777777" w:rsidR="003646F8" w:rsidRPr="003646F8" w:rsidRDefault="003646F8" w:rsidP="003646F8">
            <w:pPr>
              <w:jc w:val="right"/>
            </w:pPr>
            <w:r w:rsidRPr="003646F8">
              <w:t>2 088,1</w:t>
            </w:r>
          </w:p>
        </w:tc>
      </w:tr>
      <w:tr w:rsidR="003646F8" w:rsidRPr="003646F8" w14:paraId="1F6FFE7E"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9150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57DB7F"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C8C74F2"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436F51A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09BBF5F"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12095B3C"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0BFDB75C" w14:textId="77777777" w:rsidR="003646F8" w:rsidRPr="003646F8" w:rsidRDefault="003646F8" w:rsidP="003646F8">
            <w:pPr>
              <w:jc w:val="right"/>
            </w:pPr>
            <w:r w:rsidRPr="003646F8">
              <w:t>2 088,1</w:t>
            </w:r>
          </w:p>
        </w:tc>
      </w:tr>
      <w:tr w:rsidR="003646F8" w:rsidRPr="003646F8" w14:paraId="15879A28"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2F8D9"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099164D7"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9D654F0"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1E8543F2"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798C5CB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8CD2B4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02EE96" w14:textId="77777777" w:rsidR="003646F8" w:rsidRPr="003646F8" w:rsidRDefault="003646F8" w:rsidP="003646F8">
            <w:pPr>
              <w:jc w:val="right"/>
            </w:pPr>
            <w:r w:rsidRPr="003646F8">
              <w:t>1,0</w:t>
            </w:r>
          </w:p>
        </w:tc>
      </w:tr>
      <w:tr w:rsidR="003646F8" w:rsidRPr="003646F8" w14:paraId="7C608BE0"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1A3B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16232EB"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F4824E2" w14:textId="77777777" w:rsidR="003646F8" w:rsidRPr="003646F8" w:rsidRDefault="003646F8" w:rsidP="003646F8">
            <w:pPr>
              <w:jc w:val="center"/>
            </w:pPr>
            <w:r w:rsidRPr="003646F8">
              <w:t>08.1.21.92100</w:t>
            </w:r>
          </w:p>
        </w:tc>
        <w:tc>
          <w:tcPr>
            <w:tcW w:w="576" w:type="dxa"/>
            <w:tcBorders>
              <w:top w:val="nil"/>
              <w:left w:val="nil"/>
              <w:bottom w:val="single" w:sz="4" w:space="0" w:color="auto"/>
              <w:right w:val="single" w:sz="4" w:space="0" w:color="auto"/>
            </w:tcBorders>
            <w:shd w:val="clear" w:color="auto" w:fill="auto"/>
            <w:vAlign w:val="center"/>
            <w:hideMark/>
          </w:tcPr>
          <w:p w14:paraId="1DBBBED5"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694A4DB"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4F85373B"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44A4ABD3" w14:textId="77777777" w:rsidR="003646F8" w:rsidRPr="003646F8" w:rsidRDefault="003646F8" w:rsidP="003646F8">
            <w:pPr>
              <w:jc w:val="right"/>
            </w:pPr>
            <w:r w:rsidRPr="003646F8">
              <w:t>1,0</w:t>
            </w:r>
          </w:p>
        </w:tc>
      </w:tr>
      <w:tr w:rsidR="003646F8" w:rsidRPr="003646F8" w14:paraId="10DC140B"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3027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05E367D4" w14:textId="77777777" w:rsidR="003646F8" w:rsidRPr="003646F8" w:rsidRDefault="003646F8" w:rsidP="003646F8">
            <w:pPr>
              <w:jc w:val="both"/>
            </w:pPr>
            <w:r w:rsidRPr="003646F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0012F182" w14:textId="77777777" w:rsidR="003646F8" w:rsidRPr="003646F8" w:rsidRDefault="003646F8" w:rsidP="003646F8">
            <w:pPr>
              <w:jc w:val="center"/>
            </w:pPr>
            <w:r w:rsidRPr="003646F8">
              <w:t>08.1.21.73200</w:t>
            </w:r>
          </w:p>
        </w:tc>
        <w:tc>
          <w:tcPr>
            <w:tcW w:w="576" w:type="dxa"/>
            <w:tcBorders>
              <w:top w:val="nil"/>
              <w:left w:val="nil"/>
              <w:bottom w:val="single" w:sz="4" w:space="0" w:color="auto"/>
              <w:right w:val="single" w:sz="4" w:space="0" w:color="auto"/>
            </w:tcBorders>
            <w:shd w:val="clear" w:color="auto" w:fill="auto"/>
            <w:vAlign w:val="center"/>
            <w:hideMark/>
          </w:tcPr>
          <w:p w14:paraId="71C7B24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50E8A5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9DEC0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95F4C6" w14:textId="77777777" w:rsidR="003646F8" w:rsidRPr="003646F8" w:rsidRDefault="003646F8" w:rsidP="003646F8">
            <w:pPr>
              <w:jc w:val="right"/>
            </w:pPr>
            <w:r w:rsidRPr="003646F8">
              <w:t>19,3</w:t>
            </w:r>
          </w:p>
        </w:tc>
      </w:tr>
      <w:tr w:rsidR="003646F8" w:rsidRPr="003646F8" w14:paraId="12FFF01A"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9A1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4BED542"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80819A6" w14:textId="77777777" w:rsidR="003646F8" w:rsidRPr="003646F8" w:rsidRDefault="003646F8" w:rsidP="003646F8">
            <w:pPr>
              <w:jc w:val="center"/>
            </w:pPr>
            <w:r w:rsidRPr="003646F8">
              <w:t>08.1.21.73200</w:t>
            </w:r>
          </w:p>
        </w:tc>
        <w:tc>
          <w:tcPr>
            <w:tcW w:w="576" w:type="dxa"/>
            <w:tcBorders>
              <w:top w:val="nil"/>
              <w:left w:val="nil"/>
              <w:bottom w:val="single" w:sz="4" w:space="0" w:color="auto"/>
              <w:right w:val="single" w:sz="4" w:space="0" w:color="auto"/>
            </w:tcBorders>
            <w:shd w:val="clear" w:color="auto" w:fill="auto"/>
            <w:vAlign w:val="center"/>
            <w:hideMark/>
          </w:tcPr>
          <w:p w14:paraId="09CCB286"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CE9818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51A7FB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A181DE" w14:textId="77777777" w:rsidR="003646F8" w:rsidRPr="003646F8" w:rsidRDefault="003646F8" w:rsidP="003646F8">
            <w:pPr>
              <w:jc w:val="right"/>
            </w:pPr>
            <w:r w:rsidRPr="003646F8">
              <w:t>19,3</w:t>
            </w:r>
          </w:p>
        </w:tc>
      </w:tr>
      <w:tr w:rsidR="003646F8" w:rsidRPr="003646F8" w14:paraId="3FEC37AD"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AACFBC"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56F06BA3"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605E2E4B" w14:textId="77777777" w:rsidR="003646F8" w:rsidRPr="003646F8" w:rsidRDefault="003646F8" w:rsidP="003646F8">
            <w:pPr>
              <w:jc w:val="center"/>
            </w:pPr>
            <w:r w:rsidRPr="003646F8">
              <w:t>08.1.21.73200</w:t>
            </w:r>
          </w:p>
        </w:tc>
        <w:tc>
          <w:tcPr>
            <w:tcW w:w="576" w:type="dxa"/>
            <w:tcBorders>
              <w:top w:val="nil"/>
              <w:left w:val="nil"/>
              <w:bottom w:val="single" w:sz="4" w:space="0" w:color="auto"/>
              <w:right w:val="single" w:sz="4" w:space="0" w:color="auto"/>
            </w:tcBorders>
            <w:shd w:val="clear" w:color="auto" w:fill="auto"/>
            <w:vAlign w:val="center"/>
            <w:hideMark/>
          </w:tcPr>
          <w:p w14:paraId="1822EA89"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E8C43D8"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3613602E"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205D8CB8" w14:textId="77777777" w:rsidR="003646F8" w:rsidRPr="003646F8" w:rsidRDefault="003646F8" w:rsidP="003646F8">
            <w:pPr>
              <w:jc w:val="right"/>
            </w:pPr>
            <w:r w:rsidRPr="003646F8">
              <w:t>19,3</w:t>
            </w:r>
          </w:p>
        </w:tc>
      </w:tr>
      <w:tr w:rsidR="003646F8" w:rsidRPr="003646F8" w14:paraId="5A6F5E73"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B09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523EC18" w14:textId="77777777" w:rsidR="003646F8" w:rsidRPr="003646F8" w:rsidRDefault="003646F8" w:rsidP="003646F8">
            <w:pPr>
              <w:jc w:val="both"/>
              <w:rPr>
                <w:b/>
                <w:bCs/>
              </w:rPr>
            </w:pPr>
            <w:r w:rsidRPr="003646F8">
              <w:rPr>
                <w:b/>
                <w:bCs/>
              </w:rPr>
              <w:t>Основное мероприятие</w:t>
            </w:r>
            <w:r w:rsidRPr="003646F8">
              <w:t xml:space="preserve"> «Управление муниципальным долгом и его обслуживание»</w:t>
            </w:r>
          </w:p>
        </w:tc>
        <w:tc>
          <w:tcPr>
            <w:tcW w:w="1676" w:type="dxa"/>
            <w:tcBorders>
              <w:top w:val="nil"/>
              <w:left w:val="nil"/>
              <w:bottom w:val="single" w:sz="4" w:space="0" w:color="auto"/>
              <w:right w:val="single" w:sz="4" w:space="0" w:color="auto"/>
            </w:tcBorders>
            <w:shd w:val="clear" w:color="auto" w:fill="auto"/>
            <w:vAlign w:val="center"/>
            <w:hideMark/>
          </w:tcPr>
          <w:p w14:paraId="5E2540FD" w14:textId="77777777" w:rsidR="003646F8" w:rsidRPr="003646F8" w:rsidRDefault="003646F8" w:rsidP="003646F8">
            <w:pPr>
              <w:jc w:val="center"/>
            </w:pPr>
            <w:r w:rsidRPr="003646F8">
              <w:t>08.1.23.00000</w:t>
            </w:r>
          </w:p>
        </w:tc>
        <w:tc>
          <w:tcPr>
            <w:tcW w:w="576" w:type="dxa"/>
            <w:tcBorders>
              <w:top w:val="nil"/>
              <w:left w:val="nil"/>
              <w:bottom w:val="single" w:sz="4" w:space="0" w:color="auto"/>
              <w:right w:val="single" w:sz="4" w:space="0" w:color="auto"/>
            </w:tcBorders>
            <w:shd w:val="clear" w:color="auto" w:fill="auto"/>
            <w:vAlign w:val="center"/>
            <w:hideMark/>
          </w:tcPr>
          <w:p w14:paraId="563B15C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3C06F4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878EE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59CF37" w14:textId="77777777" w:rsidR="003646F8" w:rsidRPr="003646F8" w:rsidRDefault="003646F8" w:rsidP="003646F8">
            <w:pPr>
              <w:jc w:val="right"/>
            </w:pPr>
            <w:r w:rsidRPr="003646F8">
              <w:t>1 500,0</w:t>
            </w:r>
          </w:p>
        </w:tc>
      </w:tr>
      <w:tr w:rsidR="003646F8" w:rsidRPr="003646F8" w14:paraId="52847EBA" w14:textId="77777777" w:rsidTr="00AD2F84">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874A1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31B51C" w14:textId="77777777" w:rsidR="003646F8" w:rsidRPr="003646F8" w:rsidRDefault="003646F8" w:rsidP="003646F8">
            <w:pPr>
              <w:jc w:val="both"/>
            </w:pPr>
            <w:r w:rsidRPr="003646F8">
              <w:t>Процентные платежи по муниципальному долгу</w:t>
            </w:r>
          </w:p>
        </w:tc>
        <w:tc>
          <w:tcPr>
            <w:tcW w:w="1676" w:type="dxa"/>
            <w:tcBorders>
              <w:top w:val="nil"/>
              <w:left w:val="nil"/>
              <w:bottom w:val="single" w:sz="4" w:space="0" w:color="auto"/>
              <w:right w:val="single" w:sz="4" w:space="0" w:color="auto"/>
            </w:tcBorders>
            <w:shd w:val="clear" w:color="auto" w:fill="auto"/>
            <w:vAlign w:val="center"/>
            <w:hideMark/>
          </w:tcPr>
          <w:p w14:paraId="6FFDD6E6" w14:textId="77777777" w:rsidR="003646F8" w:rsidRPr="003646F8" w:rsidRDefault="003646F8" w:rsidP="003646F8">
            <w:pPr>
              <w:jc w:val="center"/>
            </w:pPr>
            <w:r w:rsidRPr="003646F8">
              <w:t>08.1.23.92300</w:t>
            </w:r>
          </w:p>
        </w:tc>
        <w:tc>
          <w:tcPr>
            <w:tcW w:w="576" w:type="dxa"/>
            <w:tcBorders>
              <w:top w:val="nil"/>
              <w:left w:val="nil"/>
              <w:bottom w:val="single" w:sz="4" w:space="0" w:color="auto"/>
              <w:right w:val="single" w:sz="4" w:space="0" w:color="auto"/>
            </w:tcBorders>
            <w:shd w:val="clear" w:color="auto" w:fill="auto"/>
            <w:vAlign w:val="center"/>
            <w:hideMark/>
          </w:tcPr>
          <w:p w14:paraId="782A2CB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50154F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24AF3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D63A381" w14:textId="77777777" w:rsidR="003646F8" w:rsidRPr="003646F8" w:rsidRDefault="003646F8" w:rsidP="003646F8">
            <w:pPr>
              <w:jc w:val="right"/>
            </w:pPr>
            <w:r w:rsidRPr="003646F8">
              <w:t>1 500,0</w:t>
            </w:r>
          </w:p>
        </w:tc>
      </w:tr>
      <w:tr w:rsidR="003646F8" w:rsidRPr="003646F8" w14:paraId="7D32BB4D"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E90D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40872AF" w14:textId="77777777" w:rsidR="003646F8" w:rsidRPr="003646F8" w:rsidRDefault="003646F8" w:rsidP="003646F8">
            <w:pPr>
              <w:jc w:val="both"/>
            </w:pPr>
            <w:r w:rsidRPr="003646F8">
              <w:t>Обслуживание государственного (муниципального) долга</w:t>
            </w:r>
          </w:p>
        </w:tc>
        <w:tc>
          <w:tcPr>
            <w:tcW w:w="1676" w:type="dxa"/>
            <w:tcBorders>
              <w:top w:val="nil"/>
              <w:left w:val="nil"/>
              <w:bottom w:val="single" w:sz="4" w:space="0" w:color="auto"/>
              <w:right w:val="single" w:sz="4" w:space="0" w:color="auto"/>
            </w:tcBorders>
            <w:shd w:val="clear" w:color="auto" w:fill="auto"/>
            <w:vAlign w:val="center"/>
            <w:hideMark/>
          </w:tcPr>
          <w:p w14:paraId="73247BD6" w14:textId="77777777" w:rsidR="003646F8" w:rsidRPr="003646F8" w:rsidRDefault="003646F8" w:rsidP="003646F8">
            <w:pPr>
              <w:jc w:val="center"/>
            </w:pPr>
            <w:r w:rsidRPr="003646F8">
              <w:t>08.1.23.92300</w:t>
            </w:r>
          </w:p>
        </w:tc>
        <w:tc>
          <w:tcPr>
            <w:tcW w:w="576" w:type="dxa"/>
            <w:tcBorders>
              <w:top w:val="nil"/>
              <w:left w:val="nil"/>
              <w:bottom w:val="single" w:sz="4" w:space="0" w:color="auto"/>
              <w:right w:val="single" w:sz="4" w:space="0" w:color="auto"/>
            </w:tcBorders>
            <w:shd w:val="clear" w:color="auto" w:fill="auto"/>
            <w:vAlign w:val="center"/>
            <w:hideMark/>
          </w:tcPr>
          <w:p w14:paraId="59AFBFE5" w14:textId="77777777" w:rsidR="003646F8" w:rsidRPr="003646F8" w:rsidRDefault="003646F8" w:rsidP="003646F8">
            <w:pPr>
              <w:jc w:val="center"/>
            </w:pPr>
            <w:r w:rsidRPr="003646F8">
              <w:t>700</w:t>
            </w:r>
          </w:p>
        </w:tc>
        <w:tc>
          <w:tcPr>
            <w:tcW w:w="467" w:type="dxa"/>
            <w:tcBorders>
              <w:top w:val="nil"/>
              <w:left w:val="nil"/>
              <w:bottom w:val="single" w:sz="4" w:space="0" w:color="auto"/>
              <w:right w:val="single" w:sz="4" w:space="0" w:color="auto"/>
            </w:tcBorders>
            <w:shd w:val="clear" w:color="auto" w:fill="auto"/>
            <w:vAlign w:val="center"/>
            <w:hideMark/>
          </w:tcPr>
          <w:p w14:paraId="4661977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FCCA4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E91762" w14:textId="77777777" w:rsidR="003646F8" w:rsidRPr="003646F8" w:rsidRDefault="003646F8" w:rsidP="003646F8">
            <w:pPr>
              <w:jc w:val="right"/>
            </w:pPr>
            <w:r w:rsidRPr="003646F8">
              <w:t>1 500,0</w:t>
            </w:r>
          </w:p>
        </w:tc>
      </w:tr>
      <w:tr w:rsidR="003646F8" w:rsidRPr="003646F8" w14:paraId="71F0B8A2"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87BB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bottom"/>
            <w:hideMark/>
          </w:tcPr>
          <w:p w14:paraId="5DBF40B2" w14:textId="77777777" w:rsidR="003646F8" w:rsidRPr="003646F8" w:rsidRDefault="003646F8" w:rsidP="003646F8">
            <w:r w:rsidRPr="003646F8">
              <w:t>Обслуживание государственного (муниципального) внутреннего долга</w:t>
            </w:r>
          </w:p>
        </w:tc>
        <w:tc>
          <w:tcPr>
            <w:tcW w:w="1676" w:type="dxa"/>
            <w:tcBorders>
              <w:top w:val="nil"/>
              <w:left w:val="nil"/>
              <w:bottom w:val="single" w:sz="4" w:space="0" w:color="auto"/>
              <w:right w:val="single" w:sz="4" w:space="0" w:color="auto"/>
            </w:tcBorders>
            <w:shd w:val="clear" w:color="auto" w:fill="auto"/>
            <w:vAlign w:val="center"/>
            <w:hideMark/>
          </w:tcPr>
          <w:p w14:paraId="0D21DA5D" w14:textId="77777777" w:rsidR="003646F8" w:rsidRPr="003646F8" w:rsidRDefault="003646F8" w:rsidP="003646F8">
            <w:pPr>
              <w:jc w:val="center"/>
            </w:pPr>
            <w:r w:rsidRPr="003646F8">
              <w:t>08.1.23.92300</w:t>
            </w:r>
          </w:p>
        </w:tc>
        <w:tc>
          <w:tcPr>
            <w:tcW w:w="576" w:type="dxa"/>
            <w:tcBorders>
              <w:top w:val="nil"/>
              <w:left w:val="nil"/>
              <w:bottom w:val="single" w:sz="4" w:space="0" w:color="auto"/>
              <w:right w:val="single" w:sz="4" w:space="0" w:color="auto"/>
            </w:tcBorders>
            <w:shd w:val="clear" w:color="auto" w:fill="auto"/>
            <w:vAlign w:val="center"/>
            <w:hideMark/>
          </w:tcPr>
          <w:p w14:paraId="66C2D243" w14:textId="77777777" w:rsidR="003646F8" w:rsidRPr="003646F8" w:rsidRDefault="003646F8" w:rsidP="003646F8">
            <w:pPr>
              <w:jc w:val="center"/>
            </w:pPr>
            <w:r w:rsidRPr="003646F8">
              <w:t>700</w:t>
            </w:r>
          </w:p>
        </w:tc>
        <w:tc>
          <w:tcPr>
            <w:tcW w:w="467" w:type="dxa"/>
            <w:tcBorders>
              <w:top w:val="nil"/>
              <w:left w:val="nil"/>
              <w:bottom w:val="single" w:sz="4" w:space="0" w:color="auto"/>
              <w:right w:val="single" w:sz="4" w:space="0" w:color="auto"/>
            </w:tcBorders>
            <w:shd w:val="clear" w:color="auto" w:fill="auto"/>
            <w:vAlign w:val="center"/>
            <w:hideMark/>
          </w:tcPr>
          <w:p w14:paraId="5B09422F" w14:textId="77777777" w:rsidR="003646F8" w:rsidRPr="003646F8" w:rsidRDefault="003646F8" w:rsidP="003646F8">
            <w:pPr>
              <w:jc w:val="center"/>
            </w:pPr>
            <w:r w:rsidRPr="003646F8">
              <w:t>13</w:t>
            </w:r>
          </w:p>
        </w:tc>
        <w:tc>
          <w:tcPr>
            <w:tcW w:w="542" w:type="dxa"/>
            <w:tcBorders>
              <w:top w:val="nil"/>
              <w:left w:val="nil"/>
              <w:bottom w:val="single" w:sz="4" w:space="0" w:color="auto"/>
              <w:right w:val="single" w:sz="4" w:space="0" w:color="auto"/>
            </w:tcBorders>
            <w:shd w:val="clear" w:color="auto" w:fill="auto"/>
            <w:vAlign w:val="center"/>
            <w:hideMark/>
          </w:tcPr>
          <w:p w14:paraId="0D3CE9DB"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4E435CC" w14:textId="77777777" w:rsidR="003646F8" w:rsidRPr="003646F8" w:rsidRDefault="003646F8" w:rsidP="003646F8">
            <w:pPr>
              <w:jc w:val="right"/>
            </w:pPr>
            <w:r w:rsidRPr="003646F8">
              <w:t>1 500,0</w:t>
            </w:r>
          </w:p>
        </w:tc>
      </w:tr>
      <w:tr w:rsidR="003646F8" w:rsidRPr="003646F8" w14:paraId="651E113A" w14:textId="77777777" w:rsidTr="00AD2F84">
        <w:trPr>
          <w:trHeight w:val="16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823D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6B4258E" w14:textId="77777777" w:rsidR="003646F8" w:rsidRPr="003646F8" w:rsidRDefault="003646F8" w:rsidP="003646F8">
            <w:pPr>
              <w:jc w:val="both"/>
              <w:rPr>
                <w:b/>
                <w:bCs/>
              </w:rPr>
            </w:pPr>
            <w:r w:rsidRPr="003646F8">
              <w:rPr>
                <w:b/>
                <w:bCs/>
              </w:rPr>
              <w:t>Основное мероприятие</w:t>
            </w:r>
            <w:r w:rsidRPr="003646F8">
              <w:t xml:space="preserve"> «Обеспечение ведения бухгалтерского учета, сдачи отчетности муниципальных </w:t>
            </w:r>
            <w:proofErr w:type="gramStart"/>
            <w:r w:rsidRPr="003646F8">
              <w:t xml:space="preserve">учреждений  </w:t>
            </w:r>
            <w:proofErr w:type="spellStart"/>
            <w:r w:rsidRPr="003646F8">
              <w:t>Шелеховского</w:t>
            </w:r>
            <w:proofErr w:type="spellEnd"/>
            <w:proofErr w:type="gramEnd"/>
            <w:r w:rsidRPr="003646F8">
              <w:t xml:space="preserve"> района и определения поставщиков (подрядчиков, исполнителей) для муниципальных заказчиков и бюджетных учреждени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8119DBC" w14:textId="77777777" w:rsidR="003646F8" w:rsidRPr="003646F8" w:rsidRDefault="003646F8" w:rsidP="003646F8">
            <w:pPr>
              <w:jc w:val="center"/>
            </w:pPr>
            <w:r w:rsidRPr="003646F8">
              <w:t>08.1.47.00000</w:t>
            </w:r>
          </w:p>
        </w:tc>
        <w:tc>
          <w:tcPr>
            <w:tcW w:w="576" w:type="dxa"/>
            <w:tcBorders>
              <w:top w:val="nil"/>
              <w:left w:val="nil"/>
              <w:bottom w:val="single" w:sz="4" w:space="0" w:color="auto"/>
              <w:right w:val="single" w:sz="4" w:space="0" w:color="auto"/>
            </w:tcBorders>
            <w:shd w:val="clear" w:color="auto" w:fill="auto"/>
            <w:vAlign w:val="center"/>
            <w:hideMark/>
          </w:tcPr>
          <w:p w14:paraId="56DD3DE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09C32C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35442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74C7B3" w14:textId="77777777" w:rsidR="003646F8" w:rsidRPr="003646F8" w:rsidRDefault="003646F8" w:rsidP="003646F8">
            <w:pPr>
              <w:jc w:val="right"/>
            </w:pPr>
            <w:r w:rsidRPr="003646F8">
              <w:t>47 986,6</w:t>
            </w:r>
          </w:p>
        </w:tc>
      </w:tr>
      <w:tr w:rsidR="003646F8" w:rsidRPr="003646F8" w14:paraId="33B08299"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7BE9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BA70BCE"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027CC817" w14:textId="77777777" w:rsidR="003646F8" w:rsidRPr="003646F8" w:rsidRDefault="003646F8" w:rsidP="003646F8">
            <w:pPr>
              <w:jc w:val="center"/>
            </w:pPr>
            <w:r w:rsidRPr="003646F8">
              <w:t>08.1.47.94100</w:t>
            </w:r>
          </w:p>
        </w:tc>
        <w:tc>
          <w:tcPr>
            <w:tcW w:w="576" w:type="dxa"/>
            <w:tcBorders>
              <w:top w:val="nil"/>
              <w:left w:val="nil"/>
              <w:bottom w:val="single" w:sz="4" w:space="0" w:color="auto"/>
              <w:right w:val="single" w:sz="4" w:space="0" w:color="auto"/>
            </w:tcBorders>
            <w:shd w:val="clear" w:color="auto" w:fill="auto"/>
            <w:vAlign w:val="center"/>
            <w:hideMark/>
          </w:tcPr>
          <w:p w14:paraId="0814BD5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EB0D28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088812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FCFD87A" w14:textId="77777777" w:rsidR="003646F8" w:rsidRPr="003646F8" w:rsidRDefault="003646F8" w:rsidP="003646F8">
            <w:pPr>
              <w:jc w:val="right"/>
            </w:pPr>
            <w:r w:rsidRPr="003646F8">
              <w:t>33 240,7</w:t>
            </w:r>
          </w:p>
        </w:tc>
      </w:tr>
      <w:tr w:rsidR="003646F8" w:rsidRPr="003646F8" w14:paraId="5535307D"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8EEC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71D019A"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ED33CDA" w14:textId="77777777" w:rsidR="003646F8" w:rsidRPr="003646F8" w:rsidRDefault="003646F8" w:rsidP="003646F8">
            <w:pPr>
              <w:jc w:val="center"/>
            </w:pPr>
            <w:r w:rsidRPr="003646F8">
              <w:t>08.1.47.94100</w:t>
            </w:r>
          </w:p>
        </w:tc>
        <w:tc>
          <w:tcPr>
            <w:tcW w:w="576" w:type="dxa"/>
            <w:tcBorders>
              <w:top w:val="nil"/>
              <w:left w:val="nil"/>
              <w:bottom w:val="single" w:sz="4" w:space="0" w:color="auto"/>
              <w:right w:val="single" w:sz="4" w:space="0" w:color="auto"/>
            </w:tcBorders>
            <w:shd w:val="clear" w:color="auto" w:fill="auto"/>
            <w:vAlign w:val="center"/>
            <w:hideMark/>
          </w:tcPr>
          <w:p w14:paraId="28D22ABF"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1BEBA0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CF373D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AEC12A" w14:textId="77777777" w:rsidR="003646F8" w:rsidRPr="003646F8" w:rsidRDefault="003646F8" w:rsidP="003646F8">
            <w:pPr>
              <w:jc w:val="right"/>
            </w:pPr>
            <w:r w:rsidRPr="003646F8">
              <w:t>30 039,5</w:t>
            </w:r>
          </w:p>
        </w:tc>
      </w:tr>
      <w:tr w:rsidR="003646F8" w:rsidRPr="003646F8" w14:paraId="29850179"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2092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175B333"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B686E97" w14:textId="77777777" w:rsidR="003646F8" w:rsidRPr="003646F8" w:rsidRDefault="003646F8" w:rsidP="003646F8">
            <w:pPr>
              <w:jc w:val="center"/>
            </w:pPr>
            <w:r w:rsidRPr="003646F8">
              <w:t>08.1.47.94100</w:t>
            </w:r>
          </w:p>
        </w:tc>
        <w:tc>
          <w:tcPr>
            <w:tcW w:w="576" w:type="dxa"/>
            <w:tcBorders>
              <w:top w:val="nil"/>
              <w:left w:val="nil"/>
              <w:bottom w:val="single" w:sz="4" w:space="0" w:color="auto"/>
              <w:right w:val="single" w:sz="4" w:space="0" w:color="auto"/>
            </w:tcBorders>
            <w:shd w:val="clear" w:color="auto" w:fill="auto"/>
            <w:vAlign w:val="center"/>
            <w:hideMark/>
          </w:tcPr>
          <w:p w14:paraId="30676023"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8DFEAEC"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114408CC"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A124243" w14:textId="77777777" w:rsidR="003646F8" w:rsidRPr="003646F8" w:rsidRDefault="003646F8" w:rsidP="003646F8">
            <w:pPr>
              <w:jc w:val="right"/>
            </w:pPr>
            <w:r w:rsidRPr="003646F8">
              <w:t>30 039,5</w:t>
            </w:r>
          </w:p>
        </w:tc>
      </w:tr>
      <w:tr w:rsidR="003646F8" w:rsidRPr="003646F8" w14:paraId="6FE5F9CA"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963F9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513873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937E5EF" w14:textId="77777777" w:rsidR="003646F8" w:rsidRPr="003646F8" w:rsidRDefault="003646F8" w:rsidP="003646F8">
            <w:pPr>
              <w:jc w:val="center"/>
            </w:pPr>
            <w:r w:rsidRPr="003646F8">
              <w:t>08.1.47.94100</w:t>
            </w:r>
          </w:p>
        </w:tc>
        <w:tc>
          <w:tcPr>
            <w:tcW w:w="576" w:type="dxa"/>
            <w:tcBorders>
              <w:top w:val="nil"/>
              <w:left w:val="nil"/>
              <w:bottom w:val="single" w:sz="4" w:space="0" w:color="auto"/>
              <w:right w:val="single" w:sz="4" w:space="0" w:color="auto"/>
            </w:tcBorders>
            <w:shd w:val="clear" w:color="auto" w:fill="auto"/>
            <w:vAlign w:val="center"/>
            <w:hideMark/>
          </w:tcPr>
          <w:p w14:paraId="607CD33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FBF090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ECAC9B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A8EF02" w14:textId="77777777" w:rsidR="003646F8" w:rsidRPr="003646F8" w:rsidRDefault="003646F8" w:rsidP="003646F8">
            <w:pPr>
              <w:jc w:val="right"/>
            </w:pPr>
            <w:r w:rsidRPr="003646F8">
              <w:t>3 201,2</w:t>
            </w:r>
          </w:p>
        </w:tc>
      </w:tr>
      <w:tr w:rsidR="003646F8" w:rsidRPr="003646F8" w14:paraId="6ED3822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CA0F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DA7CA78"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90F33E9" w14:textId="77777777" w:rsidR="003646F8" w:rsidRPr="003646F8" w:rsidRDefault="003646F8" w:rsidP="003646F8">
            <w:pPr>
              <w:jc w:val="center"/>
            </w:pPr>
            <w:r w:rsidRPr="003646F8">
              <w:t>08.1.47.94100</w:t>
            </w:r>
          </w:p>
        </w:tc>
        <w:tc>
          <w:tcPr>
            <w:tcW w:w="576" w:type="dxa"/>
            <w:tcBorders>
              <w:top w:val="nil"/>
              <w:left w:val="nil"/>
              <w:bottom w:val="single" w:sz="4" w:space="0" w:color="auto"/>
              <w:right w:val="single" w:sz="4" w:space="0" w:color="auto"/>
            </w:tcBorders>
            <w:shd w:val="clear" w:color="auto" w:fill="auto"/>
            <w:vAlign w:val="center"/>
            <w:hideMark/>
          </w:tcPr>
          <w:p w14:paraId="1747551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697952B"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20424F3E"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AE6AEFA" w14:textId="77777777" w:rsidR="003646F8" w:rsidRPr="003646F8" w:rsidRDefault="003646F8" w:rsidP="003646F8">
            <w:pPr>
              <w:jc w:val="right"/>
            </w:pPr>
            <w:r w:rsidRPr="003646F8">
              <w:t>3 201,2</w:t>
            </w:r>
          </w:p>
        </w:tc>
      </w:tr>
      <w:tr w:rsidR="003646F8" w:rsidRPr="003646F8" w14:paraId="30175FE3" w14:textId="77777777" w:rsidTr="00AD2F84">
        <w:trPr>
          <w:trHeight w:val="3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355AD3"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14:paraId="70EA3B46"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4F0D879" w14:textId="77777777" w:rsidR="003646F8" w:rsidRPr="003646F8" w:rsidRDefault="003646F8" w:rsidP="003646F8">
            <w:pPr>
              <w:jc w:val="center"/>
            </w:pPr>
            <w:r w:rsidRPr="003646F8">
              <w:t>08.1.</w:t>
            </w:r>
            <w:proofErr w:type="gramStart"/>
            <w:r w:rsidRPr="003646F8">
              <w:t>47.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06AD977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C986D3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EA2F8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10FF1B" w14:textId="77777777" w:rsidR="003646F8" w:rsidRPr="003646F8" w:rsidRDefault="003646F8" w:rsidP="003646F8">
            <w:pPr>
              <w:jc w:val="right"/>
            </w:pPr>
            <w:r w:rsidRPr="003646F8">
              <w:t>14 745,9</w:t>
            </w:r>
          </w:p>
        </w:tc>
      </w:tr>
      <w:tr w:rsidR="003646F8" w:rsidRPr="003646F8" w14:paraId="5E7172C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C6605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46A60B0"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00C288A" w14:textId="77777777" w:rsidR="003646F8" w:rsidRPr="003646F8" w:rsidRDefault="003646F8" w:rsidP="003646F8">
            <w:pPr>
              <w:jc w:val="center"/>
            </w:pPr>
            <w:r w:rsidRPr="003646F8">
              <w:t>08.1.</w:t>
            </w:r>
            <w:proofErr w:type="gramStart"/>
            <w:r w:rsidRPr="003646F8">
              <w:t>47.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3D7BFF7D"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905319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74BEC6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BA26DA" w14:textId="77777777" w:rsidR="003646F8" w:rsidRPr="003646F8" w:rsidRDefault="003646F8" w:rsidP="003646F8">
            <w:pPr>
              <w:jc w:val="right"/>
            </w:pPr>
            <w:r w:rsidRPr="003646F8">
              <w:t>14 745,9</w:t>
            </w:r>
          </w:p>
        </w:tc>
      </w:tr>
      <w:tr w:rsidR="003646F8" w:rsidRPr="003646F8" w14:paraId="155A03D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4E1B2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C75A573"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85922A3" w14:textId="77777777" w:rsidR="003646F8" w:rsidRPr="003646F8" w:rsidRDefault="003646F8" w:rsidP="003646F8">
            <w:pPr>
              <w:jc w:val="center"/>
            </w:pPr>
            <w:r w:rsidRPr="003646F8">
              <w:t>08.1.</w:t>
            </w:r>
            <w:proofErr w:type="gramStart"/>
            <w:r w:rsidRPr="003646F8">
              <w:t>47.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0E92BCC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E60F7FC"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9164248"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5F9A5CA" w14:textId="77777777" w:rsidR="003646F8" w:rsidRPr="003646F8" w:rsidRDefault="003646F8" w:rsidP="003646F8">
            <w:pPr>
              <w:jc w:val="right"/>
            </w:pPr>
            <w:r w:rsidRPr="003646F8">
              <w:t>14 745,9</w:t>
            </w:r>
          </w:p>
        </w:tc>
      </w:tr>
      <w:tr w:rsidR="003646F8" w:rsidRPr="003646F8" w14:paraId="32092FE4"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2E1B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BAA1EAB" w14:textId="77777777" w:rsidR="003646F8" w:rsidRPr="003646F8" w:rsidRDefault="003646F8" w:rsidP="003646F8">
            <w:pPr>
              <w:jc w:val="both"/>
              <w:rPr>
                <w:b/>
                <w:bCs/>
              </w:rPr>
            </w:pPr>
            <w:r w:rsidRPr="003646F8">
              <w:rPr>
                <w:b/>
                <w:bCs/>
              </w:rPr>
              <w:t>Основное мероприятие</w:t>
            </w:r>
            <w:r w:rsidRPr="003646F8">
              <w:t xml:space="preserve"> «Выравнивание бюджетной обеспеченности бюджетов поселений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08676343" w14:textId="77777777" w:rsidR="003646F8" w:rsidRPr="003646F8" w:rsidRDefault="003646F8" w:rsidP="003646F8">
            <w:pPr>
              <w:jc w:val="center"/>
            </w:pPr>
            <w:r w:rsidRPr="003646F8">
              <w:t>08.1.91.00000</w:t>
            </w:r>
          </w:p>
        </w:tc>
        <w:tc>
          <w:tcPr>
            <w:tcW w:w="576" w:type="dxa"/>
            <w:tcBorders>
              <w:top w:val="nil"/>
              <w:left w:val="nil"/>
              <w:bottom w:val="single" w:sz="4" w:space="0" w:color="auto"/>
              <w:right w:val="single" w:sz="4" w:space="0" w:color="auto"/>
            </w:tcBorders>
            <w:shd w:val="clear" w:color="auto" w:fill="auto"/>
            <w:vAlign w:val="center"/>
            <w:hideMark/>
          </w:tcPr>
          <w:p w14:paraId="0157AC5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B7BB63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40A14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1BAB045" w14:textId="77777777" w:rsidR="003646F8" w:rsidRPr="003646F8" w:rsidRDefault="003646F8" w:rsidP="003646F8">
            <w:pPr>
              <w:jc w:val="right"/>
            </w:pPr>
            <w:r w:rsidRPr="003646F8">
              <w:t>93 511,1</w:t>
            </w:r>
          </w:p>
        </w:tc>
      </w:tr>
      <w:tr w:rsidR="003646F8" w:rsidRPr="003646F8" w14:paraId="2AC7BDE6" w14:textId="77777777" w:rsidTr="00AD2F84">
        <w:trPr>
          <w:trHeight w:val="1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F1C1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1865652A" w14:textId="77777777" w:rsidR="003646F8" w:rsidRPr="003646F8" w:rsidRDefault="003646F8" w:rsidP="003646F8">
            <w:pPr>
              <w:jc w:val="both"/>
            </w:pPr>
            <w:r w:rsidRPr="003646F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04E6C8B0" w14:textId="77777777" w:rsidR="003646F8" w:rsidRPr="003646F8" w:rsidRDefault="003646F8" w:rsidP="003646F8">
            <w:pPr>
              <w:jc w:val="center"/>
            </w:pPr>
            <w:r w:rsidRPr="003646F8">
              <w:t>08.1.91.73200</w:t>
            </w:r>
          </w:p>
        </w:tc>
        <w:tc>
          <w:tcPr>
            <w:tcW w:w="576" w:type="dxa"/>
            <w:tcBorders>
              <w:top w:val="nil"/>
              <w:left w:val="nil"/>
              <w:bottom w:val="single" w:sz="4" w:space="0" w:color="auto"/>
              <w:right w:val="single" w:sz="4" w:space="0" w:color="auto"/>
            </w:tcBorders>
            <w:shd w:val="clear" w:color="auto" w:fill="auto"/>
            <w:vAlign w:val="center"/>
            <w:hideMark/>
          </w:tcPr>
          <w:p w14:paraId="24ADC5E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98E111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A31DDC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6169110" w14:textId="77777777" w:rsidR="003646F8" w:rsidRPr="003646F8" w:rsidRDefault="003646F8" w:rsidP="003646F8">
            <w:pPr>
              <w:jc w:val="right"/>
            </w:pPr>
            <w:r w:rsidRPr="003646F8">
              <w:t>48 902,3</w:t>
            </w:r>
          </w:p>
        </w:tc>
      </w:tr>
      <w:tr w:rsidR="003646F8" w:rsidRPr="003646F8" w14:paraId="22125F9C"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CE50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E7B8B39" w14:textId="77777777" w:rsidR="003646F8" w:rsidRPr="003646F8" w:rsidRDefault="003646F8" w:rsidP="003646F8">
            <w:pPr>
              <w:jc w:val="both"/>
            </w:pPr>
            <w:r w:rsidRPr="003646F8">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3498D456" w14:textId="77777777" w:rsidR="003646F8" w:rsidRPr="003646F8" w:rsidRDefault="003646F8" w:rsidP="003646F8">
            <w:pPr>
              <w:jc w:val="center"/>
            </w:pPr>
            <w:r w:rsidRPr="003646F8">
              <w:t>08.1.91.73200</w:t>
            </w:r>
          </w:p>
        </w:tc>
        <w:tc>
          <w:tcPr>
            <w:tcW w:w="576" w:type="dxa"/>
            <w:tcBorders>
              <w:top w:val="nil"/>
              <w:left w:val="nil"/>
              <w:bottom w:val="single" w:sz="4" w:space="0" w:color="auto"/>
              <w:right w:val="single" w:sz="4" w:space="0" w:color="auto"/>
            </w:tcBorders>
            <w:shd w:val="clear" w:color="auto" w:fill="auto"/>
            <w:vAlign w:val="center"/>
            <w:hideMark/>
          </w:tcPr>
          <w:p w14:paraId="6616BDC8"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117B99F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DCF742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AA8A017" w14:textId="77777777" w:rsidR="003646F8" w:rsidRPr="003646F8" w:rsidRDefault="003646F8" w:rsidP="003646F8">
            <w:pPr>
              <w:jc w:val="right"/>
            </w:pPr>
            <w:r w:rsidRPr="003646F8">
              <w:t>48 902,3</w:t>
            </w:r>
          </w:p>
        </w:tc>
      </w:tr>
      <w:tr w:rsidR="003646F8" w:rsidRPr="003646F8" w14:paraId="155631D6"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EAA19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544EC81" w14:textId="77777777" w:rsidR="003646F8" w:rsidRPr="003646F8" w:rsidRDefault="003646F8" w:rsidP="003646F8">
            <w:pPr>
              <w:jc w:val="both"/>
            </w:pPr>
            <w:r w:rsidRPr="003646F8">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4031C683" w14:textId="77777777" w:rsidR="003646F8" w:rsidRPr="003646F8" w:rsidRDefault="003646F8" w:rsidP="003646F8">
            <w:pPr>
              <w:jc w:val="center"/>
            </w:pPr>
            <w:r w:rsidRPr="003646F8">
              <w:t>08.1.91.73200</w:t>
            </w:r>
          </w:p>
        </w:tc>
        <w:tc>
          <w:tcPr>
            <w:tcW w:w="576" w:type="dxa"/>
            <w:tcBorders>
              <w:top w:val="nil"/>
              <w:left w:val="nil"/>
              <w:bottom w:val="single" w:sz="4" w:space="0" w:color="auto"/>
              <w:right w:val="single" w:sz="4" w:space="0" w:color="auto"/>
            </w:tcBorders>
            <w:shd w:val="clear" w:color="auto" w:fill="auto"/>
            <w:vAlign w:val="center"/>
            <w:hideMark/>
          </w:tcPr>
          <w:p w14:paraId="50996B87"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28BEEF03" w14:textId="77777777" w:rsidR="003646F8" w:rsidRPr="003646F8" w:rsidRDefault="003646F8" w:rsidP="003646F8">
            <w:pPr>
              <w:jc w:val="center"/>
            </w:pPr>
            <w:r w:rsidRPr="003646F8">
              <w:t>14</w:t>
            </w:r>
          </w:p>
        </w:tc>
        <w:tc>
          <w:tcPr>
            <w:tcW w:w="542" w:type="dxa"/>
            <w:tcBorders>
              <w:top w:val="nil"/>
              <w:left w:val="nil"/>
              <w:bottom w:val="single" w:sz="4" w:space="0" w:color="auto"/>
              <w:right w:val="single" w:sz="4" w:space="0" w:color="auto"/>
            </w:tcBorders>
            <w:shd w:val="clear" w:color="auto" w:fill="auto"/>
            <w:vAlign w:val="center"/>
            <w:hideMark/>
          </w:tcPr>
          <w:p w14:paraId="3FE41F2E"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2D8D006D" w14:textId="77777777" w:rsidR="003646F8" w:rsidRPr="003646F8" w:rsidRDefault="003646F8" w:rsidP="003646F8">
            <w:pPr>
              <w:jc w:val="right"/>
            </w:pPr>
            <w:r w:rsidRPr="003646F8">
              <w:t>48 902,3</w:t>
            </w:r>
          </w:p>
        </w:tc>
      </w:tr>
      <w:tr w:rsidR="003646F8" w:rsidRPr="003646F8" w14:paraId="2AD1D365" w14:textId="77777777" w:rsidTr="00AD2F84">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2A93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4E2B851" w14:textId="77777777" w:rsidR="003646F8" w:rsidRPr="003646F8" w:rsidRDefault="003646F8" w:rsidP="003646F8">
            <w:pPr>
              <w:jc w:val="both"/>
            </w:pPr>
            <w:r w:rsidRPr="003646F8">
              <w:t xml:space="preserve">Выравнивание бюджетной обеспеченности поселений за счет средств бюджета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58C5AF46" w14:textId="77777777" w:rsidR="003646F8" w:rsidRPr="003646F8" w:rsidRDefault="003646F8" w:rsidP="003646F8">
            <w:pPr>
              <w:jc w:val="center"/>
            </w:pPr>
            <w:r w:rsidRPr="003646F8">
              <w:t>08.1.91.99100</w:t>
            </w:r>
          </w:p>
        </w:tc>
        <w:tc>
          <w:tcPr>
            <w:tcW w:w="576" w:type="dxa"/>
            <w:tcBorders>
              <w:top w:val="nil"/>
              <w:left w:val="nil"/>
              <w:bottom w:val="single" w:sz="4" w:space="0" w:color="auto"/>
              <w:right w:val="single" w:sz="4" w:space="0" w:color="auto"/>
            </w:tcBorders>
            <w:shd w:val="clear" w:color="auto" w:fill="auto"/>
            <w:vAlign w:val="center"/>
            <w:hideMark/>
          </w:tcPr>
          <w:p w14:paraId="32E204F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3E47CB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F90AF2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9B3F22" w14:textId="77777777" w:rsidR="003646F8" w:rsidRPr="003646F8" w:rsidRDefault="003646F8" w:rsidP="003646F8">
            <w:pPr>
              <w:jc w:val="right"/>
            </w:pPr>
            <w:r w:rsidRPr="003646F8">
              <w:t>44 608,8</w:t>
            </w:r>
          </w:p>
        </w:tc>
      </w:tr>
      <w:tr w:rsidR="003646F8" w:rsidRPr="003646F8" w14:paraId="2C36A51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78D9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CEF2FF9" w14:textId="77777777" w:rsidR="003646F8" w:rsidRPr="003646F8" w:rsidRDefault="003646F8" w:rsidP="003646F8">
            <w:pPr>
              <w:jc w:val="both"/>
            </w:pPr>
            <w:r w:rsidRPr="003646F8">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4F1028B1" w14:textId="77777777" w:rsidR="003646F8" w:rsidRPr="003646F8" w:rsidRDefault="003646F8" w:rsidP="003646F8">
            <w:pPr>
              <w:jc w:val="center"/>
            </w:pPr>
            <w:r w:rsidRPr="003646F8">
              <w:t>08.1.91.99100</w:t>
            </w:r>
          </w:p>
        </w:tc>
        <w:tc>
          <w:tcPr>
            <w:tcW w:w="576" w:type="dxa"/>
            <w:tcBorders>
              <w:top w:val="nil"/>
              <w:left w:val="nil"/>
              <w:bottom w:val="single" w:sz="4" w:space="0" w:color="auto"/>
              <w:right w:val="single" w:sz="4" w:space="0" w:color="auto"/>
            </w:tcBorders>
            <w:shd w:val="clear" w:color="auto" w:fill="auto"/>
            <w:vAlign w:val="center"/>
            <w:hideMark/>
          </w:tcPr>
          <w:p w14:paraId="39F5E1D9"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28E6099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C0BA65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5F89346" w14:textId="77777777" w:rsidR="003646F8" w:rsidRPr="003646F8" w:rsidRDefault="003646F8" w:rsidP="003646F8">
            <w:pPr>
              <w:jc w:val="right"/>
            </w:pPr>
            <w:r w:rsidRPr="003646F8">
              <w:t>44 608,8</w:t>
            </w:r>
          </w:p>
        </w:tc>
      </w:tr>
      <w:tr w:rsidR="003646F8" w:rsidRPr="003646F8" w14:paraId="509EDD87"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685A3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958E6CA" w14:textId="77777777" w:rsidR="003646F8" w:rsidRPr="003646F8" w:rsidRDefault="003646F8" w:rsidP="003646F8">
            <w:pPr>
              <w:jc w:val="both"/>
            </w:pPr>
            <w:r w:rsidRPr="003646F8">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329A96D2" w14:textId="77777777" w:rsidR="003646F8" w:rsidRPr="003646F8" w:rsidRDefault="003646F8" w:rsidP="003646F8">
            <w:pPr>
              <w:jc w:val="center"/>
            </w:pPr>
            <w:r w:rsidRPr="003646F8">
              <w:t>08.1.91.99100</w:t>
            </w:r>
          </w:p>
        </w:tc>
        <w:tc>
          <w:tcPr>
            <w:tcW w:w="576" w:type="dxa"/>
            <w:tcBorders>
              <w:top w:val="nil"/>
              <w:left w:val="nil"/>
              <w:bottom w:val="single" w:sz="4" w:space="0" w:color="auto"/>
              <w:right w:val="single" w:sz="4" w:space="0" w:color="auto"/>
            </w:tcBorders>
            <w:shd w:val="clear" w:color="auto" w:fill="auto"/>
            <w:vAlign w:val="center"/>
            <w:hideMark/>
          </w:tcPr>
          <w:p w14:paraId="6F98BC0B"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5172F652" w14:textId="77777777" w:rsidR="003646F8" w:rsidRPr="003646F8" w:rsidRDefault="003646F8" w:rsidP="003646F8">
            <w:pPr>
              <w:jc w:val="center"/>
            </w:pPr>
            <w:r w:rsidRPr="003646F8">
              <w:t>14</w:t>
            </w:r>
          </w:p>
        </w:tc>
        <w:tc>
          <w:tcPr>
            <w:tcW w:w="542" w:type="dxa"/>
            <w:tcBorders>
              <w:top w:val="nil"/>
              <w:left w:val="nil"/>
              <w:bottom w:val="single" w:sz="4" w:space="0" w:color="auto"/>
              <w:right w:val="single" w:sz="4" w:space="0" w:color="auto"/>
            </w:tcBorders>
            <w:shd w:val="clear" w:color="auto" w:fill="auto"/>
            <w:vAlign w:val="center"/>
            <w:hideMark/>
          </w:tcPr>
          <w:p w14:paraId="4260793C"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A17DDA6" w14:textId="77777777" w:rsidR="003646F8" w:rsidRPr="003646F8" w:rsidRDefault="003646F8" w:rsidP="003646F8">
            <w:pPr>
              <w:jc w:val="right"/>
            </w:pPr>
            <w:r w:rsidRPr="003646F8">
              <w:t>44 608,8</w:t>
            </w:r>
          </w:p>
        </w:tc>
      </w:tr>
      <w:tr w:rsidR="003646F8" w:rsidRPr="003646F8" w14:paraId="68643B7E"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57508" w14:textId="77777777" w:rsidR="003646F8" w:rsidRPr="003646F8" w:rsidRDefault="003646F8" w:rsidP="003646F8">
            <w:pPr>
              <w:jc w:val="center"/>
            </w:pPr>
            <w:r w:rsidRPr="003646F8">
              <w:lastRenderedPageBreak/>
              <w:t>8.2</w:t>
            </w:r>
          </w:p>
        </w:tc>
        <w:tc>
          <w:tcPr>
            <w:tcW w:w="4536" w:type="dxa"/>
            <w:tcBorders>
              <w:top w:val="nil"/>
              <w:left w:val="nil"/>
              <w:bottom w:val="single" w:sz="4" w:space="0" w:color="auto"/>
              <w:right w:val="single" w:sz="4" w:space="0" w:color="auto"/>
            </w:tcBorders>
            <w:shd w:val="clear" w:color="auto" w:fill="auto"/>
            <w:hideMark/>
          </w:tcPr>
          <w:p w14:paraId="5B87B0CF" w14:textId="77777777" w:rsidR="003646F8" w:rsidRPr="003646F8" w:rsidRDefault="003646F8" w:rsidP="003646F8">
            <w:pPr>
              <w:jc w:val="both"/>
              <w:rPr>
                <w:b/>
                <w:bCs/>
              </w:rPr>
            </w:pPr>
            <w:proofErr w:type="gramStart"/>
            <w:r w:rsidRPr="003646F8">
              <w:rPr>
                <w:b/>
                <w:bCs/>
              </w:rPr>
              <w:t>Подпрограмма</w:t>
            </w:r>
            <w:r w:rsidRPr="003646F8">
              <w:t xml:space="preserve">  «</w:t>
            </w:r>
            <w:proofErr w:type="gramEnd"/>
            <w:r w:rsidRPr="003646F8">
              <w:t xml:space="preserve">Обеспечение деятельности Администрации </w:t>
            </w:r>
            <w:proofErr w:type="spellStart"/>
            <w:r w:rsidRPr="003646F8">
              <w:t>Шелеховского</w:t>
            </w:r>
            <w:proofErr w:type="spellEnd"/>
            <w:r w:rsidRPr="003646F8">
              <w:t xml:space="preserve">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F96ED9B" w14:textId="77777777" w:rsidR="003646F8" w:rsidRPr="003646F8" w:rsidRDefault="003646F8" w:rsidP="003646F8">
            <w:pPr>
              <w:jc w:val="center"/>
            </w:pPr>
            <w:r w:rsidRPr="003646F8">
              <w:t>08.2.00.00000</w:t>
            </w:r>
          </w:p>
        </w:tc>
        <w:tc>
          <w:tcPr>
            <w:tcW w:w="576" w:type="dxa"/>
            <w:tcBorders>
              <w:top w:val="nil"/>
              <w:left w:val="nil"/>
              <w:bottom w:val="single" w:sz="4" w:space="0" w:color="auto"/>
              <w:right w:val="single" w:sz="4" w:space="0" w:color="auto"/>
            </w:tcBorders>
            <w:shd w:val="clear" w:color="auto" w:fill="auto"/>
            <w:vAlign w:val="center"/>
            <w:hideMark/>
          </w:tcPr>
          <w:p w14:paraId="5C264F8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4C6414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4C2A9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E46E32" w14:textId="77777777" w:rsidR="003646F8" w:rsidRPr="003646F8" w:rsidRDefault="003646F8" w:rsidP="003646F8">
            <w:pPr>
              <w:jc w:val="right"/>
            </w:pPr>
            <w:r w:rsidRPr="003646F8">
              <w:t>102 669,3</w:t>
            </w:r>
          </w:p>
        </w:tc>
      </w:tr>
      <w:tr w:rsidR="003646F8" w:rsidRPr="003646F8" w14:paraId="72A7F310"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B4DF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BFB5DAB" w14:textId="77777777" w:rsidR="003646F8" w:rsidRPr="003646F8" w:rsidRDefault="003646F8" w:rsidP="003646F8">
            <w:pPr>
              <w:jc w:val="both"/>
            </w:pPr>
            <w:r w:rsidRPr="003646F8">
              <w:t>Составление (изменение) списков кандидатов в присяжные заседатели федеральных судов общей юрисдикции в Российской Федерации</w:t>
            </w:r>
          </w:p>
        </w:tc>
        <w:tc>
          <w:tcPr>
            <w:tcW w:w="1676" w:type="dxa"/>
            <w:tcBorders>
              <w:top w:val="nil"/>
              <w:left w:val="nil"/>
              <w:bottom w:val="single" w:sz="4" w:space="0" w:color="auto"/>
              <w:right w:val="single" w:sz="4" w:space="0" w:color="auto"/>
            </w:tcBorders>
            <w:shd w:val="clear" w:color="auto" w:fill="auto"/>
            <w:vAlign w:val="center"/>
            <w:hideMark/>
          </w:tcPr>
          <w:p w14:paraId="65452789" w14:textId="77777777" w:rsidR="003646F8" w:rsidRPr="003646F8" w:rsidRDefault="003646F8" w:rsidP="003646F8">
            <w:pPr>
              <w:jc w:val="center"/>
            </w:pPr>
            <w:r w:rsidRPr="003646F8">
              <w:t>08.2.00.51200</w:t>
            </w:r>
          </w:p>
        </w:tc>
        <w:tc>
          <w:tcPr>
            <w:tcW w:w="576" w:type="dxa"/>
            <w:tcBorders>
              <w:top w:val="nil"/>
              <w:left w:val="nil"/>
              <w:bottom w:val="single" w:sz="4" w:space="0" w:color="auto"/>
              <w:right w:val="single" w:sz="4" w:space="0" w:color="auto"/>
            </w:tcBorders>
            <w:shd w:val="clear" w:color="auto" w:fill="auto"/>
            <w:vAlign w:val="center"/>
            <w:hideMark/>
          </w:tcPr>
          <w:p w14:paraId="290A986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6845A0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E7F103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9D0A7C" w14:textId="77777777" w:rsidR="003646F8" w:rsidRPr="003646F8" w:rsidRDefault="003646F8" w:rsidP="003646F8">
            <w:pPr>
              <w:jc w:val="right"/>
            </w:pPr>
            <w:r w:rsidRPr="003646F8">
              <w:t>1,4</w:t>
            </w:r>
          </w:p>
        </w:tc>
      </w:tr>
      <w:tr w:rsidR="003646F8" w:rsidRPr="003646F8" w14:paraId="537D8785"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4999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725C5A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1B3755" w14:textId="77777777" w:rsidR="003646F8" w:rsidRPr="003646F8" w:rsidRDefault="003646F8" w:rsidP="003646F8">
            <w:pPr>
              <w:jc w:val="center"/>
            </w:pPr>
            <w:r w:rsidRPr="003646F8">
              <w:t>08.2.00.51200</w:t>
            </w:r>
          </w:p>
        </w:tc>
        <w:tc>
          <w:tcPr>
            <w:tcW w:w="576" w:type="dxa"/>
            <w:tcBorders>
              <w:top w:val="nil"/>
              <w:left w:val="nil"/>
              <w:bottom w:val="single" w:sz="4" w:space="0" w:color="auto"/>
              <w:right w:val="single" w:sz="4" w:space="0" w:color="auto"/>
            </w:tcBorders>
            <w:shd w:val="clear" w:color="auto" w:fill="auto"/>
            <w:vAlign w:val="center"/>
            <w:hideMark/>
          </w:tcPr>
          <w:p w14:paraId="6226982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DA8466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BA160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10C5B5" w14:textId="77777777" w:rsidR="003646F8" w:rsidRPr="003646F8" w:rsidRDefault="003646F8" w:rsidP="003646F8">
            <w:pPr>
              <w:jc w:val="right"/>
            </w:pPr>
            <w:r w:rsidRPr="003646F8">
              <w:t>1,4</w:t>
            </w:r>
          </w:p>
        </w:tc>
      </w:tr>
      <w:tr w:rsidR="003646F8" w:rsidRPr="003646F8" w14:paraId="0CE6604F"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4E03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8D9A0B3" w14:textId="77777777" w:rsidR="003646F8" w:rsidRPr="003646F8" w:rsidRDefault="003646F8" w:rsidP="003646F8">
            <w:pPr>
              <w:jc w:val="both"/>
            </w:pPr>
            <w:r w:rsidRPr="003646F8">
              <w:t>Судебная система</w:t>
            </w:r>
          </w:p>
        </w:tc>
        <w:tc>
          <w:tcPr>
            <w:tcW w:w="1676" w:type="dxa"/>
            <w:tcBorders>
              <w:top w:val="nil"/>
              <w:left w:val="nil"/>
              <w:bottom w:val="single" w:sz="4" w:space="0" w:color="auto"/>
              <w:right w:val="single" w:sz="4" w:space="0" w:color="auto"/>
            </w:tcBorders>
            <w:shd w:val="clear" w:color="auto" w:fill="auto"/>
            <w:vAlign w:val="center"/>
            <w:hideMark/>
          </w:tcPr>
          <w:p w14:paraId="5FF6D841" w14:textId="77777777" w:rsidR="003646F8" w:rsidRPr="003646F8" w:rsidRDefault="003646F8" w:rsidP="003646F8">
            <w:pPr>
              <w:jc w:val="center"/>
            </w:pPr>
            <w:r w:rsidRPr="003646F8">
              <w:t>08.2.00.51200</w:t>
            </w:r>
          </w:p>
        </w:tc>
        <w:tc>
          <w:tcPr>
            <w:tcW w:w="576" w:type="dxa"/>
            <w:tcBorders>
              <w:top w:val="nil"/>
              <w:left w:val="nil"/>
              <w:bottom w:val="single" w:sz="4" w:space="0" w:color="auto"/>
              <w:right w:val="single" w:sz="4" w:space="0" w:color="auto"/>
            </w:tcBorders>
            <w:shd w:val="clear" w:color="auto" w:fill="auto"/>
            <w:vAlign w:val="center"/>
            <w:hideMark/>
          </w:tcPr>
          <w:p w14:paraId="1BD31EA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D4C2C90"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3E564AC2"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0F7EC208" w14:textId="77777777" w:rsidR="003646F8" w:rsidRPr="003646F8" w:rsidRDefault="003646F8" w:rsidP="003646F8">
            <w:pPr>
              <w:jc w:val="right"/>
            </w:pPr>
            <w:r w:rsidRPr="003646F8">
              <w:t>1,4</w:t>
            </w:r>
          </w:p>
        </w:tc>
      </w:tr>
      <w:tr w:rsidR="003646F8" w:rsidRPr="003646F8" w14:paraId="3A9603A1" w14:textId="77777777" w:rsidTr="00AD2F84">
        <w:trPr>
          <w:trHeight w:val="1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98166" w14:textId="77777777" w:rsidR="003646F8" w:rsidRPr="003646F8" w:rsidRDefault="003646F8" w:rsidP="003646F8">
            <w:pPr>
              <w:jc w:val="center"/>
            </w:pPr>
            <w:r w:rsidRPr="003646F8">
              <w:t> </w:t>
            </w:r>
          </w:p>
        </w:tc>
        <w:tc>
          <w:tcPr>
            <w:tcW w:w="4536" w:type="dxa"/>
            <w:tcBorders>
              <w:top w:val="nil"/>
              <w:left w:val="nil"/>
              <w:bottom w:val="single" w:sz="4" w:space="0" w:color="000000"/>
              <w:right w:val="single" w:sz="4" w:space="0" w:color="000000"/>
            </w:tcBorders>
            <w:shd w:val="clear" w:color="auto" w:fill="auto"/>
            <w:hideMark/>
          </w:tcPr>
          <w:p w14:paraId="70B629ED" w14:textId="77777777" w:rsidR="003646F8" w:rsidRPr="003646F8" w:rsidRDefault="003646F8" w:rsidP="003646F8">
            <w:pPr>
              <w:jc w:val="both"/>
            </w:pPr>
            <w:r w:rsidRPr="003646F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76" w:type="dxa"/>
            <w:tcBorders>
              <w:top w:val="nil"/>
              <w:left w:val="nil"/>
              <w:bottom w:val="single" w:sz="4" w:space="0" w:color="auto"/>
              <w:right w:val="single" w:sz="4" w:space="0" w:color="auto"/>
            </w:tcBorders>
            <w:shd w:val="clear" w:color="auto" w:fill="auto"/>
            <w:vAlign w:val="center"/>
            <w:hideMark/>
          </w:tcPr>
          <w:p w14:paraId="17735D50" w14:textId="77777777" w:rsidR="003646F8" w:rsidRPr="003646F8" w:rsidRDefault="003646F8" w:rsidP="003646F8">
            <w:pPr>
              <w:jc w:val="center"/>
            </w:pPr>
            <w:r w:rsidRPr="003646F8">
              <w:t>08.2.00.73060</w:t>
            </w:r>
          </w:p>
        </w:tc>
        <w:tc>
          <w:tcPr>
            <w:tcW w:w="576" w:type="dxa"/>
            <w:tcBorders>
              <w:top w:val="nil"/>
              <w:left w:val="nil"/>
              <w:bottom w:val="single" w:sz="4" w:space="0" w:color="auto"/>
              <w:right w:val="single" w:sz="4" w:space="0" w:color="auto"/>
            </w:tcBorders>
            <w:shd w:val="clear" w:color="auto" w:fill="auto"/>
            <w:vAlign w:val="center"/>
            <w:hideMark/>
          </w:tcPr>
          <w:p w14:paraId="3FCF9569"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9A3C4B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ABDBB8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D0F6BA" w14:textId="77777777" w:rsidR="003646F8" w:rsidRPr="003646F8" w:rsidRDefault="003646F8" w:rsidP="003646F8">
            <w:pPr>
              <w:jc w:val="right"/>
            </w:pPr>
            <w:r w:rsidRPr="003646F8">
              <w:t>2 618,2</w:t>
            </w:r>
          </w:p>
        </w:tc>
      </w:tr>
      <w:tr w:rsidR="003646F8" w:rsidRPr="003646F8" w14:paraId="0170EE9E"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160AF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0AF402D"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E3E0320" w14:textId="77777777" w:rsidR="003646F8" w:rsidRPr="003646F8" w:rsidRDefault="003646F8" w:rsidP="003646F8">
            <w:pPr>
              <w:jc w:val="center"/>
            </w:pPr>
            <w:r w:rsidRPr="003646F8">
              <w:t>08.2.00.73060</w:t>
            </w:r>
          </w:p>
        </w:tc>
        <w:tc>
          <w:tcPr>
            <w:tcW w:w="576" w:type="dxa"/>
            <w:tcBorders>
              <w:top w:val="nil"/>
              <w:left w:val="nil"/>
              <w:bottom w:val="single" w:sz="4" w:space="0" w:color="auto"/>
              <w:right w:val="single" w:sz="4" w:space="0" w:color="auto"/>
            </w:tcBorders>
            <w:shd w:val="clear" w:color="auto" w:fill="auto"/>
            <w:vAlign w:val="center"/>
            <w:hideMark/>
          </w:tcPr>
          <w:p w14:paraId="7C0A9101"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3C69BDE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FA778D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D4EC10" w14:textId="77777777" w:rsidR="003646F8" w:rsidRPr="003646F8" w:rsidRDefault="003646F8" w:rsidP="003646F8">
            <w:pPr>
              <w:jc w:val="right"/>
            </w:pPr>
            <w:r w:rsidRPr="003646F8">
              <w:t>2 380,2</w:t>
            </w:r>
          </w:p>
        </w:tc>
      </w:tr>
      <w:tr w:rsidR="003646F8" w:rsidRPr="003646F8" w14:paraId="1D1793B0"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EDDD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2117505" w14:textId="77777777" w:rsidR="003646F8" w:rsidRPr="003646F8" w:rsidRDefault="003646F8" w:rsidP="003646F8">
            <w:pPr>
              <w:jc w:val="both"/>
            </w:pPr>
            <w:r w:rsidRPr="003646F8">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22C3260C" w14:textId="77777777" w:rsidR="003646F8" w:rsidRPr="003646F8" w:rsidRDefault="003646F8" w:rsidP="003646F8">
            <w:pPr>
              <w:jc w:val="center"/>
            </w:pPr>
            <w:r w:rsidRPr="003646F8">
              <w:t>08.2.00.73060</w:t>
            </w:r>
          </w:p>
        </w:tc>
        <w:tc>
          <w:tcPr>
            <w:tcW w:w="576" w:type="dxa"/>
            <w:tcBorders>
              <w:top w:val="nil"/>
              <w:left w:val="nil"/>
              <w:bottom w:val="single" w:sz="4" w:space="0" w:color="auto"/>
              <w:right w:val="single" w:sz="4" w:space="0" w:color="auto"/>
            </w:tcBorders>
            <w:shd w:val="clear" w:color="auto" w:fill="auto"/>
            <w:vAlign w:val="center"/>
            <w:hideMark/>
          </w:tcPr>
          <w:p w14:paraId="33975D1F"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0DC4208"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2CDE0998"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5D22DA25" w14:textId="77777777" w:rsidR="003646F8" w:rsidRPr="003646F8" w:rsidRDefault="003646F8" w:rsidP="003646F8">
            <w:pPr>
              <w:jc w:val="right"/>
            </w:pPr>
            <w:r w:rsidRPr="003646F8">
              <w:t>2 380,2</w:t>
            </w:r>
          </w:p>
        </w:tc>
      </w:tr>
      <w:tr w:rsidR="003646F8" w:rsidRPr="003646F8" w14:paraId="3CAF6631"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97D0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18EA1A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7DC6646" w14:textId="77777777" w:rsidR="003646F8" w:rsidRPr="003646F8" w:rsidRDefault="003646F8" w:rsidP="003646F8">
            <w:pPr>
              <w:jc w:val="center"/>
            </w:pPr>
            <w:r w:rsidRPr="003646F8">
              <w:t>08.2.00.73060</w:t>
            </w:r>
          </w:p>
        </w:tc>
        <w:tc>
          <w:tcPr>
            <w:tcW w:w="576" w:type="dxa"/>
            <w:tcBorders>
              <w:top w:val="nil"/>
              <w:left w:val="nil"/>
              <w:bottom w:val="single" w:sz="4" w:space="0" w:color="auto"/>
              <w:right w:val="single" w:sz="4" w:space="0" w:color="auto"/>
            </w:tcBorders>
            <w:shd w:val="clear" w:color="auto" w:fill="auto"/>
            <w:vAlign w:val="center"/>
            <w:hideMark/>
          </w:tcPr>
          <w:p w14:paraId="6D4C66C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70F572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8F470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A421BF" w14:textId="77777777" w:rsidR="003646F8" w:rsidRPr="003646F8" w:rsidRDefault="003646F8" w:rsidP="003646F8">
            <w:pPr>
              <w:jc w:val="right"/>
            </w:pPr>
            <w:r w:rsidRPr="003646F8">
              <w:t>238,0</w:t>
            </w:r>
          </w:p>
        </w:tc>
      </w:tr>
      <w:tr w:rsidR="003646F8" w:rsidRPr="003646F8" w14:paraId="251DB258"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F03C6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E4AADD0" w14:textId="77777777" w:rsidR="003646F8" w:rsidRPr="003646F8" w:rsidRDefault="003646F8" w:rsidP="003646F8">
            <w:pPr>
              <w:jc w:val="both"/>
            </w:pPr>
            <w:r w:rsidRPr="003646F8">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01FACF58" w14:textId="77777777" w:rsidR="003646F8" w:rsidRPr="003646F8" w:rsidRDefault="003646F8" w:rsidP="003646F8">
            <w:pPr>
              <w:jc w:val="center"/>
            </w:pPr>
            <w:r w:rsidRPr="003646F8">
              <w:t>08.2.00.73060</w:t>
            </w:r>
          </w:p>
        </w:tc>
        <w:tc>
          <w:tcPr>
            <w:tcW w:w="576" w:type="dxa"/>
            <w:tcBorders>
              <w:top w:val="nil"/>
              <w:left w:val="nil"/>
              <w:bottom w:val="single" w:sz="4" w:space="0" w:color="auto"/>
              <w:right w:val="single" w:sz="4" w:space="0" w:color="auto"/>
            </w:tcBorders>
            <w:shd w:val="clear" w:color="auto" w:fill="auto"/>
            <w:vAlign w:val="center"/>
            <w:hideMark/>
          </w:tcPr>
          <w:p w14:paraId="0DF1211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68F12B9"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69CE29DB"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2528B111" w14:textId="77777777" w:rsidR="003646F8" w:rsidRPr="003646F8" w:rsidRDefault="003646F8" w:rsidP="003646F8">
            <w:pPr>
              <w:jc w:val="right"/>
            </w:pPr>
            <w:r w:rsidRPr="003646F8">
              <w:t>238,0</w:t>
            </w:r>
          </w:p>
        </w:tc>
      </w:tr>
      <w:tr w:rsidR="003646F8" w:rsidRPr="003646F8" w14:paraId="31E3A5C3"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F934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D25600" w14:textId="77777777" w:rsidR="003646F8" w:rsidRPr="003646F8" w:rsidRDefault="003646F8" w:rsidP="003646F8">
            <w:pPr>
              <w:jc w:val="both"/>
            </w:pPr>
            <w:r w:rsidRPr="003646F8">
              <w:t xml:space="preserve">Осуществление областных государственных </w:t>
            </w:r>
            <w:proofErr w:type="gramStart"/>
            <w:r w:rsidRPr="003646F8">
              <w:t>полномочий  по</w:t>
            </w:r>
            <w:proofErr w:type="gramEnd"/>
            <w:r w:rsidRPr="003646F8">
              <w:t xml:space="preserve"> хранению, комплектованию, учету и использованию архивных документов, относящихся к государственной собственност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23A08DA" w14:textId="77777777" w:rsidR="003646F8" w:rsidRPr="003646F8" w:rsidRDefault="003646F8" w:rsidP="003646F8">
            <w:pPr>
              <w:jc w:val="center"/>
            </w:pPr>
            <w:r w:rsidRPr="003646F8">
              <w:t>08.2.00.73070</w:t>
            </w:r>
          </w:p>
        </w:tc>
        <w:tc>
          <w:tcPr>
            <w:tcW w:w="576" w:type="dxa"/>
            <w:tcBorders>
              <w:top w:val="nil"/>
              <w:left w:val="nil"/>
              <w:bottom w:val="single" w:sz="4" w:space="0" w:color="auto"/>
              <w:right w:val="single" w:sz="4" w:space="0" w:color="auto"/>
            </w:tcBorders>
            <w:shd w:val="clear" w:color="auto" w:fill="auto"/>
            <w:vAlign w:val="center"/>
            <w:hideMark/>
          </w:tcPr>
          <w:p w14:paraId="67727EA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E71458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A86023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11046E" w14:textId="77777777" w:rsidR="003646F8" w:rsidRPr="003646F8" w:rsidRDefault="003646F8" w:rsidP="003646F8">
            <w:pPr>
              <w:jc w:val="right"/>
            </w:pPr>
            <w:r w:rsidRPr="003646F8">
              <w:t>1 647,8</w:t>
            </w:r>
          </w:p>
        </w:tc>
      </w:tr>
      <w:tr w:rsidR="003646F8" w:rsidRPr="003646F8" w14:paraId="73BBDE06"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5AED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C50626D"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2DCA314" w14:textId="77777777" w:rsidR="003646F8" w:rsidRPr="003646F8" w:rsidRDefault="003646F8" w:rsidP="003646F8">
            <w:pPr>
              <w:jc w:val="center"/>
            </w:pPr>
            <w:r w:rsidRPr="003646F8">
              <w:t>08.2.00.73070</w:t>
            </w:r>
          </w:p>
        </w:tc>
        <w:tc>
          <w:tcPr>
            <w:tcW w:w="576" w:type="dxa"/>
            <w:tcBorders>
              <w:top w:val="nil"/>
              <w:left w:val="nil"/>
              <w:bottom w:val="single" w:sz="4" w:space="0" w:color="auto"/>
              <w:right w:val="single" w:sz="4" w:space="0" w:color="auto"/>
            </w:tcBorders>
            <w:shd w:val="clear" w:color="auto" w:fill="auto"/>
            <w:vAlign w:val="center"/>
            <w:hideMark/>
          </w:tcPr>
          <w:p w14:paraId="6568E192"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3A29DC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08C59F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3648E81" w14:textId="77777777" w:rsidR="003646F8" w:rsidRPr="003646F8" w:rsidRDefault="003646F8" w:rsidP="003646F8">
            <w:pPr>
              <w:jc w:val="right"/>
            </w:pPr>
            <w:r w:rsidRPr="003646F8">
              <w:t>1 430,2</w:t>
            </w:r>
          </w:p>
        </w:tc>
      </w:tr>
      <w:tr w:rsidR="003646F8" w:rsidRPr="003646F8" w14:paraId="447C0E51"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1936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C19131"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3EBE16A" w14:textId="77777777" w:rsidR="003646F8" w:rsidRPr="003646F8" w:rsidRDefault="003646F8" w:rsidP="003646F8">
            <w:pPr>
              <w:jc w:val="center"/>
            </w:pPr>
            <w:r w:rsidRPr="003646F8">
              <w:t>08.2.00.73070</w:t>
            </w:r>
          </w:p>
        </w:tc>
        <w:tc>
          <w:tcPr>
            <w:tcW w:w="576" w:type="dxa"/>
            <w:tcBorders>
              <w:top w:val="nil"/>
              <w:left w:val="nil"/>
              <w:bottom w:val="single" w:sz="4" w:space="0" w:color="auto"/>
              <w:right w:val="single" w:sz="4" w:space="0" w:color="auto"/>
            </w:tcBorders>
            <w:shd w:val="clear" w:color="auto" w:fill="auto"/>
            <w:vAlign w:val="center"/>
            <w:hideMark/>
          </w:tcPr>
          <w:p w14:paraId="2B336677"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6DEEBD97"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7AEC4C4D"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6382F51" w14:textId="77777777" w:rsidR="003646F8" w:rsidRPr="003646F8" w:rsidRDefault="003646F8" w:rsidP="003646F8">
            <w:pPr>
              <w:jc w:val="right"/>
            </w:pPr>
            <w:r w:rsidRPr="003646F8">
              <w:t>1 430,2</w:t>
            </w:r>
          </w:p>
        </w:tc>
      </w:tr>
      <w:tr w:rsidR="003646F8" w:rsidRPr="003646F8" w14:paraId="2540B730"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E15BC"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76D4C51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B9A87A8" w14:textId="77777777" w:rsidR="003646F8" w:rsidRPr="003646F8" w:rsidRDefault="003646F8" w:rsidP="003646F8">
            <w:pPr>
              <w:jc w:val="center"/>
            </w:pPr>
            <w:r w:rsidRPr="003646F8">
              <w:t>08.2.00.73070</w:t>
            </w:r>
          </w:p>
        </w:tc>
        <w:tc>
          <w:tcPr>
            <w:tcW w:w="576" w:type="dxa"/>
            <w:tcBorders>
              <w:top w:val="nil"/>
              <w:left w:val="nil"/>
              <w:bottom w:val="single" w:sz="4" w:space="0" w:color="auto"/>
              <w:right w:val="single" w:sz="4" w:space="0" w:color="auto"/>
            </w:tcBorders>
            <w:shd w:val="clear" w:color="auto" w:fill="auto"/>
            <w:vAlign w:val="center"/>
            <w:hideMark/>
          </w:tcPr>
          <w:p w14:paraId="525312C5"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803E82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ED2EA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238F64" w14:textId="77777777" w:rsidR="003646F8" w:rsidRPr="003646F8" w:rsidRDefault="003646F8" w:rsidP="003646F8">
            <w:pPr>
              <w:jc w:val="right"/>
            </w:pPr>
            <w:r w:rsidRPr="003646F8">
              <w:t>217,6</w:t>
            </w:r>
          </w:p>
        </w:tc>
      </w:tr>
      <w:tr w:rsidR="003646F8" w:rsidRPr="003646F8" w14:paraId="536120FD" w14:textId="77777777" w:rsidTr="00AD2F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0675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648F8E0"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88090C6" w14:textId="77777777" w:rsidR="003646F8" w:rsidRPr="003646F8" w:rsidRDefault="003646F8" w:rsidP="003646F8">
            <w:pPr>
              <w:jc w:val="center"/>
            </w:pPr>
            <w:r w:rsidRPr="003646F8">
              <w:t>08.2.00.73070</w:t>
            </w:r>
          </w:p>
        </w:tc>
        <w:tc>
          <w:tcPr>
            <w:tcW w:w="576" w:type="dxa"/>
            <w:tcBorders>
              <w:top w:val="nil"/>
              <w:left w:val="nil"/>
              <w:bottom w:val="single" w:sz="4" w:space="0" w:color="auto"/>
              <w:right w:val="single" w:sz="4" w:space="0" w:color="auto"/>
            </w:tcBorders>
            <w:shd w:val="clear" w:color="auto" w:fill="auto"/>
            <w:vAlign w:val="center"/>
            <w:hideMark/>
          </w:tcPr>
          <w:p w14:paraId="273EEF3F"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46D0C45" w14:textId="77777777" w:rsidR="003646F8" w:rsidRPr="003646F8" w:rsidRDefault="003646F8" w:rsidP="003646F8">
            <w:pPr>
              <w:jc w:val="center"/>
            </w:pPr>
            <w:r w:rsidRPr="003646F8">
              <w:t xml:space="preserve">01 </w:t>
            </w:r>
          </w:p>
        </w:tc>
        <w:tc>
          <w:tcPr>
            <w:tcW w:w="542" w:type="dxa"/>
            <w:tcBorders>
              <w:top w:val="nil"/>
              <w:left w:val="nil"/>
              <w:bottom w:val="single" w:sz="4" w:space="0" w:color="auto"/>
              <w:right w:val="single" w:sz="4" w:space="0" w:color="auto"/>
            </w:tcBorders>
            <w:shd w:val="clear" w:color="auto" w:fill="auto"/>
            <w:vAlign w:val="center"/>
            <w:hideMark/>
          </w:tcPr>
          <w:p w14:paraId="567C7860"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022D565" w14:textId="77777777" w:rsidR="003646F8" w:rsidRPr="003646F8" w:rsidRDefault="003646F8" w:rsidP="003646F8">
            <w:pPr>
              <w:jc w:val="right"/>
            </w:pPr>
            <w:r w:rsidRPr="003646F8">
              <w:t>217,6</w:t>
            </w:r>
          </w:p>
        </w:tc>
      </w:tr>
      <w:tr w:rsidR="003646F8" w:rsidRPr="003646F8" w14:paraId="6BD427F7"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B6493" w14:textId="77777777" w:rsidR="003646F8" w:rsidRPr="003646F8" w:rsidRDefault="003646F8" w:rsidP="003646F8">
            <w:pPr>
              <w:jc w:val="center"/>
            </w:pPr>
            <w:r w:rsidRPr="003646F8">
              <w:t> </w:t>
            </w:r>
          </w:p>
        </w:tc>
        <w:tc>
          <w:tcPr>
            <w:tcW w:w="4536" w:type="dxa"/>
            <w:tcBorders>
              <w:top w:val="nil"/>
              <w:left w:val="nil"/>
              <w:bottom w:val="single" w:sz="4" w:space="0" w:color="000000"/>
              <w:right w:val="single" w:sz="4" w:space="0" w:color="000000"/>
            </w:tcBorders>
            <w:shd w:val="clear" w:color="auto" w:fill="auto"/>
            <w:hideMark/>
          </w:tcPr>
          <w:p w14:paraId="118E3B63" w14:textId="77777777" w:rsidR="003646F8" w:rsidRPr="003646F8" w:rsidRDefault="003646F8" w:rsidP="003646F8">
            <w:pPr>
              <w:jc w:val="both"/>
            </w:pPr>
            <w:r w:rsidRPr="003646F8">
              <w:t>Осуществление отдельных областных государственных полномочий в сфере труда</w:t>
            </w:r>
          </w:p>
        </w:tc>
        <w:tc>
          <w:tcPr>
            <w:tcW w:w="1676" w:type="dxa"/>
            <w:tcBorders>
              <w:top w:val="nil"/>
              <w:left w:val="nil"/>
              <w:bottom w:val="single" w:sz="4" w:space="0" w:color="auto"/>
              <w:right w:val="single" w:sz="4" w:space="0" w:color="auto"/>
            </w:tcBorders>
            <w:shd w:val="clear" w:color="auto" w:fill="auto"/>
            <w:vAlign w:val="center"/>
            <w:hideMark/>
          </w:tcPr>
          <w:p w14:paraId="18891298" w14:textId="77777777" w:rsidR="003646F8" w:rsidRPr="003646F8" w:rsidRDefault="003646F8" w:rsidP="003646F8">
            <w:pPr>
              <w:jc w:val="center"/>
            </w:pPr>
            <w:r w:rsidRPr="003646F8">
              <w:t>08.2.00.73090</w:t>
            </w:r>
          </w:p>
        </w:tc>
        <w:tc>
          <w:tcPr>
            <w:tcW w:w="576" w:type="dxa"/>
            <w:tcBorders>
              <w:top w:val="nil"/>
              <w:left w:val="nil"/>
              <w:bottom w:val="single" w:sz="4" w:space="0" w:color="auto"/>
              <w:right w:val="single" w:sz="4" w:space="0" w:color="auto"/>
            </w:tcBorders>
            <w:shd w:val="clear" w:color="auto" w:fill="auto"/>
            <w:vAlign w:val="center"/>
            <w:hideMark/>
          </w:tcPr>
          <w:p w14:paraId="5D9B0B9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018667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31EB49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C0235BC" w14:textId="77777777" w:rsidR="003646F8" w:rsidRPr="003646F8" w:rsidRDefault="003646F8" w:rsidP="003646F8">
            <w:pPr>
              <w:jc w:val="right"/>
            </w:pPr>
            <w:r w:rsidRPr="003646F8">
              <w:t>821,3</w:t>
            </w:r>
          </w:p>
        </w:tc>
      </w:tr>
      <w:tr w:rsidR="003646F8" w:rsidRPr="003646F8" w14:paraId="31F01DD9"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E113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7B62BFD"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2C262AD" w14:textId="77777777" w:rsidR="003646F8" w:rsidRPr="003646F8" w:rsidRDefault="003646F8" w:rsidP="003646F8">
            <w:pPr>
              <w:jc w:val="center"/>
            </w:pPr>
            <w:r w:rsidRPr="003646F8">
              <w:t>08.2.00.73090</w:t>
            </w:r>
          </w:p>
        </w:tc>
        <w:tc>
          <w:tcPr>
            <w:tcW w:w="576" w:type="dxa"/>
            <w:tcBorders>
              <w:top w:val="nil"/>
              <w:left w:val="nil"/>
              <w:bottom w:val="single" w:sz="4" w:space="0" w:color="auto"/>
              <w:right w:val="single" w:sz="4" w:space="0" w:color="auto"/>
            </w:tcBorders>
            <w:shd w:val="clear" w:color="auto" w:fill="auto"/>
            <w:vAlign w:val="center"/>
            <w:hideMark/>
          </w:tcPr>
          <w:p w14:paraId="6650518D"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32556BB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12D92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8215613" w14:textId="77777777" w:rsidR="003646F8" w:rsidRPr="003646F8" w:rsidRDefault="003646F8" w:rsidP="003646F8">
            <w:pPr>
              <w:jc w:val="right"/>
            </w:pPr>
            <w:r w:rsidRPr="003646F8">
              <w:t>752,1</w:t>
            </w:r>
          </w:p>
        </w:tc>
      </w:tr>
      <w:tr w:rsidR="003646F8" w:rsidRPr="003646F8" w14:paraId="12A38B23"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5ECE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54EBA1A"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8466344" w14:textId="77777777" w:rsidR="003646F8" w:rsidRPr="003646F8" w:rsidRDefault="003646F8" w:rsidP="003646F8">
            <w:pPr>
              <w:jc w:val="center"/>
            </w:pPr>
            <w:r w:rsidRPr="003646F8">
              <w:t>08.2.00.73090</w:t>
            </w:r>
          </w:p>
        </w:tc>
        <w:tc>
          <w:tcPr>
            <w:tcW w:w="576" w:type="dxa"/>
            <w:tcBorders>
              <w:top w:val="nil"/>
              <w:left w:val="nil"/>
              <w:bottom w:val="single" w:sz="4" w:space="0" w:color="auto"/>
              <w:right w:val="single" w:sz="4" w:space="0" w:color="auto"/>
            </w:tcBorders>
            <w:shd w:val="clear" w:color="auto" w:fill="auto"/>
            <w:vAlign w:val="center"/>
            <w:hideMark/>
          </w:tcPr>
          <w:p w14:paraId="4F5B1027"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38789F2" w14:textId="77777777" w:rsidR="003646F8" w:rsidRPr="003646F8" w:rsidRDefault="003646F8" w:rsidP="003646F8">
            <w:pPr>
              <w:jc w:val="center"/>
            </w:pPr>
            <w:r w:rsidRPr="003646F8">
              <w:t xml:space="preserve">01 </w:t>
            </w:r>
          </w:p>
        </w:tc>
        <w:tc>
          <w:tcPr>
            <w:tcW w:w="542" w:type="dxa"/>
            <w:tcBorders>
              <w:top w:val="nil"/>
              <w:left w:val="nil"/>
              <w:bottom w:val="single" w:sz="4" w:space="0" w:color="auto"/>
              <w:right w:val="single" w:sz="4" w:space="0" w:color="auto"/>
            </w:tcBorders>
            <w:shd w:val="clear" w:color="auto" w:fill="auto"/>
            <w:vAlign w:val="center"/>
            <w:hideMark/>
          </w:tcPr>
          <w:p w14:paraId="31C40AB1"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8DAF2DB" w14:textId="77777777" w:rsidR="003646F8" w:rsidRPr="003646F8" w:rsidRDefault="003646F8" w:rsidP="003646F8">
            <w:pPr>
              <w:jc w:val="right"/>
            </w:pPr>
            <w:r w:rsidRPr="003646F8">
              <w:t>752,1</w:t>
            </w:r>
          </w:p>
        </w:tc>
      </w:tr>
      <w:tr w:rsidR="003646F8" w:rsidRPr="003646F8" w14:paraId="6DB8CF58"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1D6D7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EFC7CF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751EAD1" w14:textId="77777777" w:rsidR="003646F8" w:rsidRPr="003646F8" w:rsidRDefault="003646F8" w:rsidP="003646F8">
            <w:pPr>
              <w:jc w:val="center"/>
            </w:pPr>
            <w:r w:rsidRPr="003646F8">
              <w:t>08.2.00.73090</w:t>
            </w:r>
          </w:p>
        </w:tc>
        <w:tc>
          <w:tcPr>
            <w:tcW w:w="576" w:type="dxa"/>
            <w:tcBorders>
              <w:top w:val="nil"/>
              <w:left w:val="nil"/>
              <w:bottom w:val="single" w:sz="4" w:space="0" w:color="auto"/>
              <w:right w:val="single" w:sz="4" w:space="0" w:color="auto"/>
            </w:tcBorders>
            <w:shd w:val="clear" w:color="auto" w:fill="auto"/>
            <w:vAlign w:val="center"/>
            <w:hideMark/>
          </w:tcPr>
          <w:p w14:paraId="0CAA0F6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31E5E4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F12AA0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125E4F" w14:textId="77777777" w:rsidR="003646F8" w:rsidRPr="003646F8" w:rsidRDefault="003646F8" w:rsidP="003646F8">
            <w:pPr>
              <w:jc w:val="right"/>
            </w:pPr>
            <w:r w:rsidRPr="003646F8">
              <w:t>69,2</w:t>
            </w:r>
          </w:p>
        </w:tc>
      </w:tr>
      <w:tr w:rsidR="003646F8" w:rsidRPr="003646F8" w14:paraId="75310EE4"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74A3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AE72BDF"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18AE892" w14:textId="77777777" w:rsidR="003646F8" w:rsidRPr="003646F8" w:rsidRDefault="003646F8" w:rsidP="003646F8">
            <w:pPr>
              <w:jc w:val="center"/>
            </w:pPr>
            <w:r w:rsidRPr="003646F8">
              <w:t>08.2.00.73090</w:t>
            </w:r>
          </w:p>
        </w:tc>
        <w:tc>
          <w:tcPr>
            <w:tcW w:w="576" w:type="dxa"/>
            <w:tcBorders>
              <w:top w:val="nil"/>
              <w:left w:val="nil"/>
              <w:bottom w:val="single" w:sz="4" w:space="0" w:color="auto"/>
              <w:right w:val="single" w:sz="4" w:space="0" w:color="auto"/>
            </w:tcBorders>
            <w:shd w:val="clear" w:color="auto" w:fill="auto"/>
            <w:vAlign w:val="center"/>
            <w:hideMark/>
          </w:tcPr>
          <w:p w14:paraId="79090BB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B137439" w14:textId="77777777" w:rsidR="003646F8" w:rsidRPr="003646F8" w:rsidRDefault="003646F8" w:rsidP="003646F8">
            <w:pPr>
              <w:jc w:val="center"/>
            </w:pPr>
            <w:r w:rsidRPr="003646F8">
              <w:t xml:space="preserve">01 </w:t>
            </w:r>
          </w:p>
        </w:tc>
        <w:tc>
          <w:tcPr>
            <w:tcW w:w="542" w:type="dxa"/>
            <w:tcBorders>
              <w:top w:val="nil"/>
              <w:left w:val="nil"/>
              <w:bottom w:val="single" w:sz="4" w:space="0" w:color="auto"/>
              <w:right w:val="single" w:sz="4" w:space="0" w:color="auto"/>
            </w:tcBorders>
            <w:shd w:val="clear" w:color="auto" w:fill="auto"/>
            <w:vAlign w:val="center"/>
            <w:hideMark/>
          </w:tcPr>
          <w:p w14:paraId="645E9B93"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1C8353C3" w14:textId="77777777" w:rsidR="003646F8" w:rsidRPr="003646F8" w:rsidRDefault="003646F8" w:rsidP="003646F8">
            <w:pPr>
              <w:jc w:val="right"/>
            </w:pPr>
            <w:r w:rsidRPr="003646F8">
              <w:t>69,2</w:t>
            </w:r>
          </w:p>
        </w:tc>
      </w:tr>
      <w:tr w:rsidR="003646F8" w:rsidRPr="003646F8" w14:paraId="3D07EFC3" w14:textId="77777777" w:rsidTr="00AD2F84">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1543B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8D41D00" w14:textId="77777777" w:rsidR="003646F8" w:rsidRPr="003646F8" w:rsidRDefault="003646F8" w:rsidP="003646F8">
            <w:pPr>
              <w:jc w:val="both"/>
            </w:pPr>
            <w:r w:rsidRPr="003646F8">
              <w:t xml:space="preserve">Осуществление областных государственных </w:t>
            </w:r>
            <w:proofErr w:type="gramStart"/>
            <w:r w:rsidRPr="003646F8">
              <w:t>полномочий  по</w:t>
            </w:r>
            <w:proofErr w:type="gramEnd"/>
            <w:r w:rsidRPr="003646F8">
              <w:t xml:space="preserve"> определению персонального состава и обеспечению деятельности административных комиссий</w:t>
            </w:r>
          </w:p>
        </w:tc>
        <w:tc>
          <w:tcPr>
            <w:tcW w:w="1676" w:type="dxa"/>
            <w:tcBorders>
              <w:top w:val="nil"/>
              <w:left w:val="nil"/>
              <w:bottom w:val="single" w:sz="4" w:space="0" w:color="000000"/>
              <w:right w:val="single" w:sz="4" w:space="0" w:color="000000"/>
            </w:tcBorders>
            <w:shd w:val="clear" w:color="auto" w:fill="auto"/>
            <w:vAlign w:val="center"/>
            <w:hideMark/>
          </w:tcPr>
          <w:p w14:paraId="6C69482A" w14:textId="77777777" w:rsidR="003646F8" w:rsidRPr="003646F8" w:rsidRDefault="003646F8" w:rsidP="003646F8">
            <w:pPr>
              <w:jc w:val="center"/>
            </w:pPr>
            <w:r w:rsidRPr="003646F8">
              <w:t>08.2.00.73140</w:t>
            </w:r>
          </w:p>
        </w:tc>
        <w:tc>
          <w:tcPr>
            <w:tcW w:w="576" w:type="dxa"/>
            <w:tcBorders>
              <w:top w:val="nil"/>
              <w:left w:val="nil"/>
              <w:bottom w:val="single" w:sz="4" w:space="0" w:color="auto"/>
              <w:right w:val="single" w:sz="4" w:space="0" w:color="auto"/>
            </w:tcBorders>
            <w:shd w:val="clear" w:color="auto" w:fill="auto"/>
            <w:vAlign w:val="center"/>
            <w:hideMark/>
          </w:tcPr>
          <w:p w14:paraId="1E0251D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A09A1C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E8F595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63D5A6" w14:textId="77777777" w:rsidR="003646F8" w:rsidRPr="003646F8" w:rsidRDefault="003646F8" w:rsidP="003646F8">
            <w:pPr>
              <w:jc w:val="right"/>
            </w:pPr>
            <w:r w:rsidRPr="003646F8">
              <w:t>862,6</w:t>
            </w:r>
          </w:p>
        </w:tc>
      </w:tr>
      <w:tr w:rsidR="003646F8" w:rsidRPr="003646F8" w14:paraId="4709D426"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85D6F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D95AF3B"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02704613" w14:textId="77777777" w:rsidR="003646F8" w:rsidRPr="003646F8" w:rsidRDefault="003646F8" w:rsidP="003646F8">
            <w:pPr>
              <w:jc w:val="center"/>
            </w:pPr>
            <w:r w:rsidRPr="003646F8">
              <w:t>08.2.00.73140</w:t>
            </w:r>
          </w:p>
        </w:tc>
        <w:tc>
          <w:tcPr>
            <w:tcW w:w="576" w:type="dxa"/>
            <w:tcBorders>
              <w:top w:val="nil"/>
              <w:left w:val="nil"/>
              <w:bottom w:val="single" w:sz="4" w:space="0" w:color="auto"/>
              <w:right w:val="single" w:sz="4" w:space="0" w:color="auto"/>
            </w:tcBorders>
            <w:shd w:val="clear" w:color="auto" w:fill="auto"/>
            <w:vAlign w:val="center"/>
            <w:hideMark/>
          </w:tcPr>
          <w:p w14:paraId="283D0000"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735C33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48EDCD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7BADF00" w14:textId="77777777" w:rsidR="003646F8" w:rsidRPr="003646F8" w:rsidRDefault="003646F8" w:rsidP="003646F8">
            <w:pPr>
              <w:jc w:val="right"/>
            </w:pPr>
            <w:r w:rsidRPr="003646F8">
              <w:t>789,9</w:t>
            </w:r>
          </w:p>
        </w:tc>
      </w:tr>
      <w:tr w:rsidR="003646F8" w:rsidRPr="003646F8" w14:paraId="333AEF1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C84C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41EB15D"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08872C48" w14:textId="77777777" w:rsidR="003646F8" w:rsidRPr="003646F8" w:rsidRDefault="003646F8" w:rsidP="003646F8">
            <w:pPr>
              <w:jc w:val="center"/>
            </w:pPr>
            <w:r w:rsidRPr="003646F8">
              <w:t>08.2.00.73140</w:t>
            </w:r>
          </w:p>
        </w:tc>
        <w:tc>
          <w:tcPr>
            <w:tcW w:w="576" w:type="dxa"/>
            <w:tcBorders>
              <w:top w:val="nil"/>
              <w:left w:val="nil"/>
              <w:bottom w:val="single" w:sz="4" w:space="0" w:color="auto"/>
              <w:right w:val="single" w:sz="4" w:space="0" w:color="auto"/>
            </w:tcBorders>
            <w:shd w:val="clear" w:color="auto" w:fill="auto"/>
            <w:vAlign w:val="center"/>
            <w:hideMark/>
          </w:tcPr>
          <w:p w14:paraId="44BA846C"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276FAE7"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69843753"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104B48F7" w14:textId="77777777" w:rsidR="003646F8" w:rsidRPr="003646F8" w:rsidRDefault="003646F8" w:rsidP="003646F8">
            <w:pPr>
              <w:jc w:val="right"/>
            </w:pPr>
            <w:r w:rsidRPr="003646F8">
              <w:t>789,9</w:t>
            </w:r>
          </w:p>
        </w:tc>
      </w:tr>
      <w:tr w:rsidR="003646F8" w:rsidRPr="003646F8" w14:paraId="4C276CCD"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32A8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9B29F4E"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04966AB3" w14:textId="77777777" w:rsidR="003646F8" w:rsidRPr="003646F8" w:rsidRDefault="003646F8" w:rsidP="003646F8">
            <w:pPr>
              <w:jc w:val="center"/>
            </w:pPr>
            <w:r w:rsidRPr="003646F8">
              <w:t>08.2.00.73140</w:t>
            </w:r>
          </w:p>
        </w:tc>
        <w:tc>
          <w:tcPr>
            <w:tcW w:w="576" w:type="dxa"/>
            <w:tcBorders>
              <w:top w:val="nil"/>
              <w:left w:val="nil"/>
              <w:bottom w:val="single" w:sz="4" w:space="0" w:color="auto"/>
              <w:right w:val="single" w:sz="4" w:space="0" w:color="auto"/>
            </w:tcBorders>
            <w:shd w:val="clear" w:color="auto" w:fill="auto"/>
            <w:vAlign w:val="center"/>
            <w:hideMark/>
          </w:tcPr>
          <w:p w14:paraId="1988161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4C3572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4F2555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FC1E2D1" w14:textId="77777777" w:rsidR="003646F8" w:rsidRPr="003646F8" w:rsidRDefault="003646F8" w:rsidP="003646F8">
            <w:pPr>
              <w:jc w:val="right"/>
            </w:pPr>
            <w:r w:rsidRPr="003646F8">
              <w:t>72,7</w:t>
            </w:r>
          </w:p>
        </w:tc>
      </w:tr>
      <w:tr w:rsidR="003646F8" w:rsidRPr="003646F8" w14:paraId="0E6F88BB" w14:textId="77777777" w:rsidTr="00AD2F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85DE8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DB588CC"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684DF211" w14:textId="77777777" w:rsidR="003646F8" w:rsidRPr="003646F8" w:rsidRDefault="003646F8" w:rsidP="003646F8">
            <w:pPr>
              <w:jc w:val="center"/>
            </w:pPr>
            <w:r w:rsidRPr="003646F8">
              <w:t>08.2.00.73140</w:t>
            </w:r>
          </w:p>
        </w:tc>
        <w:tc>
          <w:tcPr>
            <w:tcW w:w="576" w:type="dxa"/>
            <w:tcBorders>
              <w:top w:val="nil"/>
              <w:left w:val="nil"/>
              <w:bottom w:val="single" w:sz="4" w:space="0" w:color="auto"/>
              <w:right w:val="single" w:sz="4" w:space="0" w:color="auto"/>
            </w:tcBorders>
            <w:shd w:val="clear" w:color="auto" w:fill="auto"/>
            <w:vAlign w:val="center"/>
            <w:hideMark/>
          </w:tcPr>
          <w:p w14:paraId="114C6F0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C4C8596" w14:textId="77777777" w:rsidR="003646F8" w:rsidRPr="003646F8" w:rsidRDefault="003646F8" w:rsidP="003646F8">
            <w:pPr>
              <w:jc w:val="center"/>
            </w:pPr>
            <w:r w:rsidRPr="003646F8">
              <w:t xml:space="preserve">01 </w:t>
            </w:r>
          </w:p>
        </w:tc>
        <w:tc>
          <w:tcPr>
            <w:tcW w:w="542" w:type="dxa"/>
            <w:tcBorders>
              <w:top w:val="nil"/>
              <w:left w:val="nil"/>
              <w:bottom w:val="single" w:sz="4" w:space="0" w:color="auto"/>
              <w:right w:val="single" w:sz="4" w:space="0" w:color="auto"/>
            </w:tcBorders>
            <w:shd w:val="clear" w:color="auto" w:fill="auto"/>
            <w:vAlign w:val="center"/>
            <w:hideMark/>
          </w:tcPr>
          <w:p w14:paraId="5EAD92BF"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3E39FA0" w14:textId="77777777" w:rsidR="003646F8" w:rsidRPr="003646F8" w:rsidRDefault="003646F8" w:rsidP="003646F8">
            <w:pPr>
              <w:jc w:val="right"/>
            </w:pPr>
            <w:r w:rsidRPr="003646F8">
              <w:t>72,7</w:t>
            </w:r>
          </w:p>
        </w:tc>
      </w:tr>
      <w:tr w:rsidR="003646F8" w:rsidRPr="003646F8" w14:paraId="7985902C" w14:textId="77777777" w:rsidTr="00AD2F84">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D2BF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ECD895" w14:textId="77777777" w:rsidR="003646F8" w:rsidRPr="003646F8" w:rsidRDefault="003646F8" w:rsidP="003646F8">
            <w:pPr>
              <w:jc w:val="both"/>
            </w:pPr>
            <w:r w:rsidRPr="003646F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76" w:type="dxa"/>
            <w:tcBorders>
              <w:top w:val="nil"/>
              <w:left w:val="nil"/>
              <w:bottom w:val="single" w:sz="4" w:space="0" w:color="000000"/>
              <w:right w:val="single" w:sz="4" w:space="0" w:color="000000"/>
            </w:tcBorders>
            <w:shd w:val="clear" w:color="auto" w:fill="auto"/>
            <w:vAlign w:val="center"/>
            <w:hideMark/>
          </w:tcPr>
          <w:p w14:paraId="5B3D9FE6" w14:textId="77777777" w:rsidR="003646F8" w:rsidRPr="003646F8" w:rsidRDefault="003646F8" w:rsidP="003646F8">
            <w:pPr>
              <w:jc w:val="center"/>
            </w:pPr>
            <w:r w:rsidRPr="003646F8">
              <w:t>08.2.00.73150</w:t>
            </w:r>
          </w:p>
        </w:tc>
        <w:tc>
          <w:tcPr>
            <w:tcW w:w="576" w:type="dxa"/>
            <w:tcBorders>
              <w:top w:val="nil"/>
              <w:left w:val="nil"/>
              <w:bottom w:val="single" w:sz="4" w:space="0" w:color="auto"/>
              <w:right w:val="single" w:sz="4" w:space="0" w:color="auto"/>
            </w:tcBorders>
            <w:shd w:val="clear" w:color="auto" w:fill="auto"/>
            <w:vAlign w:val="center"/>
            <w:hideMark/>
          </w:tcPr>
          <w:p w14:paraId="662C173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484737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4DD9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D8B7147" w14:textId="77777777" w:rsidR="003646F8" w:rsidRPr="003646F8" w:rsidRDefault="003646F8" w:rsidP="003646F8">
            <w:pPr>
              <w:jc w:val="right"/>
            </w:pPr>
            <w:r w:rsidRPr="003646F8">
              <w:t>0,7</w:t>
            </w:r>
          </w:p>
        </w:tc>
      </w:tr>
      <w:tr w:rsidR="003646F8" w:rsidRPr="003646F8" w14:paraId="632C1158"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F8F0F5"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50409BFA"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59ACAFC5" w14:textId="77777777" w:rsidR="003646F8" w:rsidRPr="003646F8" w:rsidRDefault="003646F8" w:rsidP="003646F8">
            <w:pPr>
              <w:jc w:val="center"/>
            </w:pPr>
            <w:r w:rsidRPr="003646F8">
              <w:t>08.2.00.73150</w:t>
            </w:r>
          </w:p>
        </w:tc>
        <w:tc>
          <w:tcPr>
            <w:tcW w:w="576" w:type="dxa"/>
            <w:tcBorders>
              <w:top w:val="nil"/>
              <w:left w:val="nil"/>
              <w:bottom w:val="single" w:sz="4" w:space="0" w:color="auto"/>
              <w:right w:val="single" w:sz="4" w:space="0" w:color="auto"/>
            </w:tcBorders>
            <w:shd w:val="clear" w:color="auto" w:fill="auto"/>
            <w:vAlign w:val="center"/>
            <w:hideMark/>
          </w:tcPr>
          <w:p w14:paraId="50DFEC4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9779C0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CAABD7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348700" w14:textId="77777777" w:rsidR="003646F8" w:rsidRPr="003646F8" w:rsidRDefault="003646F8" w:rsidP="003646F8">
            <w:pPr>
              <w:jc w:val="right"/>
            </w:pPr>
            <w:r w:rsidRPr="003646F8">
              <w:t>0,7</w:t>
            </w:r>
          </w:p>
        </w:tc>
      </w:tr>
      <w:tr w:rsidR="003646F8" w:rsidRPr="003646F8" w14:paraId="4016F879"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A2510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A0B879B"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575E2E22" w14:textId="77777777" w:rsidR="003646F8" w:rsidRPr="003646F8" w:rsidRDefault="003646F8" w:rsidP="003646F8">
            <w:pPr>
              <w:jc w:val="center"/>
            </w:pPr>
            <w:r w:rsidRPr="003646F8">
              <w:t>08.2.00.73150</w:t>
            </w:r>
          </w:p>
        </w:tc>
        <w:tc>
          <w:tcPr>
            <w:tcW w:w="576" w:type="dxa"/>
            <w:tcBorders>
              <w:top w:val="nil"/>
              <w:left w:val="nil"/>
              <w:bottom w:val="single" w:sz="4" w:space="0" w:color="auto"/>
              <w:right w:val="single" w:sz="4" w:space="0" w:color="auto"/>
            </w:tcBorders>
            <w:shd w:val="clear" w:color="auto" w:fill="auto"/>
            <w:vAlign w:val="center"/>
            <w:hideMark/>
          </w:tcPr>
          <w:p w14:paraId="531CAC9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E16C9D9" w14:textId="77777777" w:rsidR="003646F8" w:rsidRPr="003646F8" w:rsidRDefault="003646F8" w:rsidP="003646F8">
            <w:pPr>
              <w:jc w:val="center"/>
            </w:pPr>
            <w:r w:rsidRPr="003646F8">
              <w:t xml:space="preserve">01 </w:t>
            </w:r>
          </w:p>
        </w:tc>
        <w:tc>
          <w:tcPr>
            <w:tcW w:w="542" w:type="dxa"/>
            <w:tcBorders>
              <w:top w:val="nil"/>
              <w:left w:val="nil"/>
              <w:bottom w:val="single" w:sz="4" w:space="0" w:color="auto"/>
              <w:right w:val="single" w:sz="4" w:space="0" w:color="auto"/>
            </w:tcBorders>
            <w:shd w:val="clear" w:color="auto" w:fill="auto"/>
            <w:vAlign w:val="center"/>
            <w:hideMark/>
          </w:tcPr>
          <w:p w14:paraId="1B4A2FE6"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81C4886" w14:textId="77777777" w:rsidR="003646F8" w:rsidRPr="003646F8" w:rsidRDefault="003646F8" w:rsidP="003646F8">
            <w:pPr>
              <w:jc w:val="right"/>
            </w:pPr>
            <w:r w:rsidRPr="003646F8">
              <w:t>0,7</w:t>
            </w:r>
          </w:p>
        </w:tc>
      </w:tr>
      <w:tr w:rsidR="003646F8" w:rsidRPr="003646F8" w14:paraId="7D493123"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711D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D848E24"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Мэра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14DF2E4" w14:textId="77777777" w:rsidR="003646F8" w:rsidRPr="003646F8" w:rsidRDefault="003646F8" w:rsidP="003646F8">
            <w:pPr>
              <w:jc w:val="center"/>
            </w:pPr>
            <w:r w:rsidRPr="003646F8">
              <w:t>08.2.20.00000</w:t>
            </w:r>
          </w:p>
        </w:tc>
        <w:tc>
          <w:tcPr>
            <w:tcW w:w="576" w:type="dxa"/>
            <w:tcBorders>
              <w:top w:val="nil"/>
              <w:left w:val="nil"/>
              <w:bottom w:val="single" w:sz="4" w:space="0" w:color="auto"/>
              <w:right w:val="single" w:sz="4" w:space="0" w:color="auto"/>
            </w:tcBorders>
            <w:shd w:val="clear" w:color="auto" w:fill="auto"/>
            <w:vAlign w:val="center"/>
            <w:hideMark/>
          </w:tcPr>
          <w:p w14:paraId="666BD95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27CACA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3F84D4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BA3327" w14:textId="77777777" w:rsidR="003646F8" w:rsidRPr="003646F8" w:rsidRDefault="003646F8" w:rsidP="003646F8">
            <w:pPr>
              <w:jc w:val="right"/>
            </w:pPr>
            <w:r w:rsidRPr="003646F8">
              <w:t>3 940,3</w:t>
            </w:r>
          </w:p>
        </w:tc>
      </w:tr>
      <w:tr w:rsidR="003646F8" w:rsidRPr="003646F8" w14:paraId="564410F8"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F00F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B055B01"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780E34C" w14:textId="77777777" w:rsidR="003646F8" w:rsidRPr="003646F8" w:rsidRDefault="003646F8" w:rsidP="003646F8">
            <w:pPr>
              <w:jc w:val="center"/>
            </w:pPr>
            <w:r w:rsidRPr="003646F8">
              <w:t>08.2.20.92100</w:t>
            </w:r>
          </w:p>
        </w:tc>
        <w:tc>
          <w:tcPr>
            <w:tcW w:w="576" w:type="dxa"/>
            <w:tcBorders>
              <w:top w:val="nil"/>
              <w:left w:val="nil"/>
              <w:bottom w:val="single" w:sz="4" w:space="0" w:color="auto"/>
              <w:right w:val="single" w:sz="4" w:space="0" w:color="auto"/>
            </w:tcBorders>
            <w:shd w:val="clear" w:color="auto" w:fill="auto"/>
            <w:vAlign w:val="center"/>
            <w:hideMark/>
          </w:tcPr>
          <w:p w14:paraId="669C9B5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1007CC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ABF90C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22A5EC" w14:textId="77777777" w:rsidR="003646F8" w:rsidRPr="003646F8" w:rsidRDefault="003646F8" w:rsidP="003646F8">
            <w:pPr>
              <w:jc w:val="right"/>
            </w:pPr>
            <w:r w:rsidRPr="003646F8">
              <w:t>3 940,3</w:t>
            </w:r>
          </w:p>
        </w:tc>
      </w:tr>
      <w:tr w:rsidR="003646F8" w:rsidRPr="003646F8" w14:paraId="0D36F874"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BE9D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755A3BB"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B772E9A" w14:textId="77777777" w:rsidR="003646F8" w:rsidRPr="003646F8" w:rsidRDefault="003646F8" w:rsidP="003646F8">
            <w:pPr>
              <w:jc w:val="center"/>
            </w:pPr>
            <w:r w:rsidRPr="003646F8">
              <w:t>08.2.20.92100</w:t>
            </w:r>
          </w:p>
        </w:tc>
        <w:tc>
          <w:tcPr>
            <w:tcW w:w="576" w:type="dxa"/>
            <w:tcBorders>
              <w:top w:val="nil"/>
              <w:left w:val="nil"/>
              <w:bottom w:val="single" w:sz="4" w:space="0" w:color="auto"/>
              <w:right w:val="single" w:sz="4" w:space="0" w:color="auto"/>
            </w:tcBorders>
            <w:shd w:val="clear" w:color="auto" w:fill="auto"/>
            <w:vAlign w:val="center"/>
            <w:hideMark/>
          </w:tcPr>
          <w:p w14:paraId="76439279"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1957259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F48FE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45F78E" w14:textId="77777777" w:rsidR="003646F8" w:rsidRPr="003646F8" w:rsidRDefault="003646F8" w:rsidP="003646F8">
            <w:pPr>
              <w:jc w:val="right"/>
            </w:pPr>
            <w:r w:rsidRPr="003646F8">
              <w:t>3 940,3</w:t>
            </w:r>
          </w:p>
        </w:tc>
      </w:tr>
      <w:tr w:rsidR="003646F8" w:rsidRPr="003646F8" w14:paraId="45CC62B2"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622F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7D8AA6F" w14:textId="77777777" w:rsidR="003646F8" w:rsidRPr="003646F8" w:rsidRDefault="003646F8" w:rsidP="003646F8">
            <w:pPr>
              <w:jc w:val="both"/>
            </w:pPr>
            <w:r w:rsidRPr="003646F8">
              <w:t xml:space="preserve">Функционирование высшего должностного лица субъекта Российской Федерации и муниципа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7E0F4773" w14:textId="77777777" w:rsidR="003646F8" w:rsidRPr="003646F8" w:rsidRDefault="003646F8" w:rsidP="003646F8">
            <w:pPr>
              <w:jc w:val="center"/>
            </w:pPr>
            <w:r w:rsidRPr="003646F8">
              <w:t>08.2.20.92100</w:t>
            </w:r>
          </w:p>
        </w:tc>
        <w:tc>
          <w:tcPr>
            <w:tcW w:w="576" w:type="dxa"/>
            <w:tcBorders>
              <w:top w:val="nil"/>
              <w:left w:val="nil"/>
              <w:bottom w:val="single" w:sz="4" w:space="0" w:color="auto"/>
              <w:right w:val="single" w:sz="4" w:space="0" w:color="auto"/>
            </w:tcBorders>
            <w:shd w:val="clear" w:color="auto" w:fill="auto"/>
            <w:vAlign w:val="center"/>
            <w:hideMark/>
          </w:tcPr>
          <w:p w14:paraId="2B3512E5"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E22A872"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2A4DB4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97E1A87" w14:textId="77777777" w:rsidR="003646F8" w:rsidRPr="003646F8" w:rsidRDefault="003646F8" w:rsidP="003646F8">
            <w:pPr>
              <w:jc w:val="right"/>
            </w:pPr>
            <w:r w:rsidRPr="003646F8">
              <w:t>3 940,3</w:t>
            </w:r>
          </w:p>
        </w:tc>
      </w:tr>
      <w:tr w:rsidR="003646F8" w:rsidRPr="003646F8" w14:paraId="4D0959E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F3133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435A16A" w14:textId="77777777" w:rsidR="003646F8" w:rsidRPr="003646F8" w:rsidRDefault="003646F8" w:rsidP="003646F8">
            <w:pPr>
              <w:jc w:val="both"/>
              <w:rPr>
                <w:b/>
                <w:bCs/>
              </w:rPr>
            </w:pPr>
            <w:r w:rsidRPr="003646F8">
              <w:rPr>
                <w:b/>
                <w:bCs/>
              </w:rPr>
              <w:t>Основное мероприятие</w:t>
            </w:r>
            <w:r w:rsidRPr="003646F8">
              <w:t xml:space="preserve"> «Обеспечение деятельности Администрации </w:t>
            </w:r>
            <w:proofErr w:type="spellStart"/>
            <w:r w:rsidRPr="003646F8">
              <w:t>Шелеховского</w:t>
            </w:r>
            <w:proofErr w:type="spellEnd"/>
            <w:r w:rsidRPr="003646F8">
              <w:t xml:space="preserve"> муниципального района по выполнению муниципальных функций»</w:t>
            </w:r>
          </w:p>
        </w:tc>
        <w:tc>
          <w:tcPr>
            <w:tcW w:w="1676" w:type="dxa"/>
            <w:tcBorders>
              <w:top w:val="nil"/>
              <w:left w:val="nil"/>
              <w:bottom w:val="single" w:sz="4" w:space="0" w:color="auto"/>
              <w:right w:val="single" w:sz="4" w:space="0" w:color="auto"/>
            </w:tcBorders>
            <w:shd w:val="clear" w:color="auto" w:fill="auto"/>
            <w:vAlign w:val="center"/>
            <w:hideMark/>
          </w:tcPr>
          <w:p w14:paraId="387E3753" w14:textId="77777777" w:rsidR="003646F8" w:rsidRPr="003646F8" w:rsidRDefault="003646F8" w:rsidP="003646F8">
            <w:pPr>
              <w:jc w:val="center"/>
            </w:pPr>
            <w:r w:rsidRPr="003646F8">
              <w:t>08.2.21.00000</w:t>
            </w:r>
          </w:p>
        </w:tc>
        <w:tc>
          <w:tcPr>
            <w:tcW w:w="576" w:type="dxa"/>
            <w:tcBorders>
              <w:top w:val="nil"/>
              <w:left w:val="nil"/>
              <w:bottom w:val="single" w:sz="4" w:space="0" w:color="auto"/>
              <w:right w:val="single" w:sz="4" w:space="0" w:color="auto"/>
            </w:tcBorders>
            <w:shd w:val="clear" w:color="auto" w:fill="auto"/>
            <w:vAlign w:val="center"/>
            <w:hideMark/>
          </w:tcPr>
          <w:p w14:paraId="5D1D407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6401DB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4C06CD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51D3866" w14:textId="77777777" w:rsidR="003646F8" w:rsidRPr="003646F8" w:rsidRDefault="003646F8" w:rsidP="003646F8">
            <w:pPr>
              <w:jc w:val="right"/>
            </w:pPr>
            <w:r w:rsidRPr="003646F8">
              <w:t>79 500,7</w:t>
            </w:r>
          </w:p>
        </w:tc>
      </w:tr>
      <w:tr w:rsidR="003646F8" w:rsidRPr="003646F8" w14:paraId="44AB69AD"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CBADC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2D61BC8"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AF4B0EF"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38347C3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08F31E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07B8EB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1FDE99" w14:textId="77777777" w:rsidR="003646F8" w:rsidRPr="003646F8" w:rsidRDefault="003646F8" w:rsidP="003646F8">
            <w:pPr>
              <w:jc w:val="right"/>
            </w:pPr>
            <w:r w:rsidRPr="003646F8">
              <w:t>55 832,4</w:t>
            </w:r>
          </w:p>
        </w:tc>
      </w:tr>
      <w:tr w:rsidR="003646F8" w:rsidRPr="003646F8" w14:paraId="66FB165C"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01E05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6098424"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61F14A6"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6167E74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6A20EA8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D3404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2558C7B" w14:textId="77777777" w:rsidR="003646F8" w:rsidRPr="003646F8" w:rsidRDefault="003646F8" w:rsidP="003646F8">
            <w:pPr>
              <w:jc w:val="right"/>
            </w:pPr>
            <w:r w:rsidRPr="003646F8">
              <w:t>48 265,4</w:t>
            </w:r>
          </w:p>
        </w:tc>
      </w:tr>
      <w:tr w:rsidR="003646F8" w:rsidRPr="003646F8" w14:paraId="70E36E2D"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95B2C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EF8FAC1"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0B86BE6"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3E10095B"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843C7BF"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2B52A79B"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1CF4A826" w14:textId="77777777" w:rsidR="003646F8" w:rsidRPr="003646F8" w:rsidRDefault="003646F8" w:rsidP="003646F8">
            <w:pPr>
              <w:jc w:val="right"/>
            </w:pPr>
            <w:r w:rsidRPr="003646F8">
              <w:t>48 265,4</w:t>
            </w:r>
          </w:p>
        </w:tc>
      </w:tr>
      <w:tr w:rsidR="003646F8" w:rsidRPr="003646F8" w14:paraId="2F153354" w14:textId="77777777" w:rsidTr="00AD2F84">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6B34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C18793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1F0202E"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040F6AD8"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E8283A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02B8A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3729D9C" w14:textId="77777777" w:rsidR="003646F8" w:rsidRPr="003646F8" w:rsidRDefault="003646F8" w:rsidP="003646F8">
            <w:pPr>
              <w:jc w:val="right"/>
            </w:pPr>
            <w:r w:rsidRPr="003646F8">
              <w:t>7 241,0</w:t>
            </w:r>
          </w:p>
        </w:tc>
      </w:tr>
      <w:tr w:rsidR="003646F8" w:rsidRPr="003646F8" w14:paraId="444319A1"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5EE632"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62B1ED58"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5EEB395C"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010469F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161357E"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294DEEAE"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2DCA4844" w14:textId="77777777" w:rsidR="003646F8" w:rsidRPr="003646F8" w:rsidRDefault="003646F8" w:rsidP="003646F8">
            <w:pPr>
              <w:jc w:val="right"/>
            </w:pPr>
            <w:r w:rsidRPr="003646F8">
              <w:t>7 241,0</w:t>
            </w:r>
          </w:p>
        </w:tc>
      </w:tr>
      <w:tr w:rsidR="003646F8" w:rsidRPr="003646F8" w14:paraId="1412FDFD"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B0B2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D285254"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EEB34F6"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305B900B"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3B1C53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5E6E8C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67CFD6C" w14:textId="77777777" w:rsidR="003646F8" w:rsidRPr="003646F8" w:rsidRDefault="003646F8" w:rsidP="003646F8">
            <w:pPr>
              <w:jc w:val="right"/>
            </w:pPr>
            <w:r w:rsidRPr="003646F8">
              <w:t>326,0</w:t>
            </w:r>
          </w:p>
        </w:tc>
      </w:tr>
      <w:tr w:rsidR="003646F8" w:rsidRPr="003646F8" w14:paraId="281B64A3"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A6A00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E556969"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7DB99E35" w14:textId="77777777" w:rsidR="003646F8" w:rsidRPr="003646F8" w:rsidRDefault="003646F8" w:rsidP="003646F8">
            <w:pPr>
              <w:jc w:val="center"/>
            </w:pPr>
            <w:r w:rsidRPr="003646F8">
              <w:t>08.2.21.92100</w:t>
            </w:r>
          </w:p>
        </w:tc>
        <w:tc>
          <w:tcPr>
            <w:tcW w:w="576" w:type="dxa"/>
            <w:tcBorders>
              <w:top w:val="nil"/>
              <w:left w:val="nil"/>
              <w:bottom w:val="single" w:sz="4" w:space="0" w:color="auto"/>
              <w:right w:val="single" w:sz="4" w:space="0" w:color="auto"/>
            </w:tcBorders>
            <w:shd w:val="clear" w:color="auto" w:fill="auto"/>
            <w:vAlign w:val="center"/>
            <w:hideMark/>
          </w:tcPr>
          <w:p w14:paraId="54F758E1"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301992DF"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60243466"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7FB2084" w14:textId="77777777" w:rsidR="003646F8" w:rsidRPr="003646F8" w:rsidRDefault="003646F8" w:rsidP="003646F8">
            <w:pPr>
              <w:jc w:val="right"/>
            </w:pPr>
            <w:r w:rsidRPr="003646F8">
              <w:t>326,0</w:t>
            </w:r>
          </w:p>
        </w:tc>
      </w:tr>
      <w:tr w:rsidR="003646F8" w:rsidRPr="003646F8" w14:paraId="5C02D515"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F07E4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vAlign w:val="center"/>
            <w:hideMark/>
          </w:tcPr>
          <w:p w14:paraId="4E296B6B"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60ACADA" w14:textId="77777777" w:rsidR="003646F8" w:rsidRPr="003646F8" w:rsidRDefault="003646F8" w:rsidP="003646F8">
            <w:pPr>
              <w:jc w:val="center"/>
            </w:pPr>
            <w:r w:rsidRPr="003646F8">
              <w:t>08.2.</w:t>
            </w:r>
            <w:proofErr w:type="gramStart"/>
            <w:r w:rsidRPr="003646F8">
              <w:t>21.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0714E50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7A2796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F196CE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D73514D" w14:textId="77777777" w:rsidR="003646F8" w:rsidRPr="003646F8" w:rsidRDefault="003646F8" w:rsidP="003646F8">
            <w:pPr>
              <w:jc w:val="right"/>
            </w:pPr>
            <w:r w:rsidRPr="003646F8">
              <w:t>23 668,3</w:t>
            </w:r>
          </w:p>
        </w:tc>
      </w:tr>
      <w:tr w:rsidR="003646F8" w:rsidRPr="003646F8" w14:paraId="7863E7EE"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B565D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111A3F5"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CCBAB5E" w14:textId="77777777" w:rsidR="003646F8" w:rsidRPr="003646F8" w:rsidRDefault="003646F8" w:rsidP="003646F8">
            <w:pPr>
              <w:jc w:val="center"/>
            </w:pPr>
            <w:r w:rsidRPr="003646F8">
              <w:t>08.2.</w:t>
            </w:r>
            <w:proofErr w:type="gramStart"/>
            <w:r w:rsidRPr="003646F8">
              <w:t>21.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5C7A2C4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601BF2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C0F958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E7819B" w14:textId="77777777" w:rsidR="003646F8" w:rsidRPr="003646F8" w:rsidRDefault="003646F8" w:rsidP="003646F8">
            <w:pPr>
              <w:jc w:val="right"/>
            </w:pPr>
            <w:r w:rsidRPr="003646F8">
              <w:t>23 668,3</w:t>
            </w:r>
          </w:p>
        </w:tc>
      </w:tr>
      <w:tr w:rsidR="003646F8" w:rsidRPr="003646F8" w14:paraId="2F08B437"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5806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2DB113B"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3930F846" w14:textId="77777777" w:rsidR="003646F8" w:rsidRPr="003646F8" w:rsidRDefault="003646F8" w:rsidP="003646F8">
            <w:pPr>
              <w:jc w:val="center"/>
            </w:pPr>
            <w:r w:rsidRPr="003646F8">
              <w:t>08.2.</w:t>
            </w:r>
            <w:proofErr w:type="gramStart"/>
            <w:r w:rsidRPr="003646F8">
              <w:t>21.S</w:t>
            </w:r>
            <w:proofErr w:type="gramEnd"/>
            <w:r w:rsidRPr="003646F8">
              <w:t>2972</w:t>
            </w:r>
          </w:p>
        </w:tc>
        <w:tc>
          <w:tcPr>
            <w:tcW w:w="576" w:type="dxa"/>
            <w:tcBorders>
              <w:top w:val="nil"/>
              <w:left w:val="nil"/>
              <w:bottom w:val="single" w:sz="4" w:space="0" w:color="auto"/>
              <w:right w:val="single" w:sz="4" w:space="0" w:color="auto"/>
            </w:tcBorders>
            <w:shd w:val="clear" w:color="auto" w:fill="auto"/>
            <w:vAlign w:val="center"/>
            <w:hideMark/>
          </w:tcPr>
          <w:p w14:paraId="26B1683A"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EF847E4"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15EAF955"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726BDCF6" w14:textId="77777777" w:rsidR="003646F8" w:rsidRPr="003646F8" w:rsidRDefault="003646F8" w:rsidP="003646F8">
            <w:pPr>
              <w:jc w:val="right"/>
            </w:pPr>
            <w:r w:rsidRPr="003646F8">
              <w:t>23 668,3</w:t>
            </w:r>
          </w:p>
        </w:tc>
      </w:tr>
      <w:tr w:rsidR="003646F8" w:rsidRPr="003646F8" w14:paraId="35E6C486"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67CB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A1B7769" w14:textId="77777777" w:rsidR="003646F8" w:rsidRPr="003646F8" w:rsidRDefault="003646F8" w:rsidP="003646F8">
            <w:pPr>
              <w:jc w:val="both"/>
            </w:pPr>
            <w:r w:rsidRPr="003646F8">
              <w:rPr>
                <w:b/>
                <w:bCs/>
              </w:rPr>
              <w:t>Основное мероприятие</w:t>
            </w:r>
            <w:r w:rsidRPr="003646F8">
              <w:t xml:space="preserve"> «Выплата пенсии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4AC0C598" w14:textId="77777777" w:rsidR="003646F8" w:rsidRPr="003646F8" w:rsidRDefault="003646F8" w:rsidP="003646F8">
            <w:pPr>
              <w:jc w:val="center"/>
            </w:pPr>
            <w:r w:rsidRPr="003646F8">
              <w:t>08.2.25.00000</w:t>
            </w:r>
          </w:p>
        </w:tc>
        <w:tc>
          <w:tcPr>
            <w:tcW w:w="576" w:type="dxa"/>
            <w:tcBorders>
              <w:top w:val="nil"/>
              <w:left w:val="nil"/>
              <w:bottom w:val="single" w:sz="4" w:space="0" w:color="auto"/>
              <w:right w:val="single" w:sz="4" w:space="0" w:color="auto"/>
            </w:tcBorders>
            <w:shd w:val="clear" w:color="auto" w:fill="auto"/>
            <w:vAlign w:val="center"/>
            <w:hideMark/>
          </w:tcPr>
          <w:p w14:paraId="606938E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FB7CF5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99A91B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D47059" w14:textId="77777777" w:rsidR="003646F8" w:rsidRPr="003646F8" w:rsidRDefault="003646F8" w:rsidP="003646F8">
            <w:pPr>
              <w:jc w:val="right"/>
            </w:pPr>
            <w:r w:rsidRPr="003646F8">
              <w:t>4 372,7</w:t>
            </w:r>
          </w:p>
        </w:tc>
      </w:tr>
      <w:tr w:rsidR="003646F8" w:rsidRPr="003646F8" w14:paraId="46C7A4B3"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0E196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F069C4" w14:textId="77777777" w:rsidR="003646F8" w:rsidRPr="003646F8" w:rsidRDefault="003646F8" w:rsidP="003646F8">
            <w:pPr>
              <w:jc w:val="both"/>
            </w:pPr>
            <w:r w:rsidRPr="003646F8">
              <w:t>Пенсия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561661A3" w14:textId="77777777" w:rsidR="003646F8" w:rsidRPr="003646F8" w:rsidRDefault="003646F8" w:rsidP="003646F8">
            <w:pPr>
              <w:jc w:val="center"/>
            </w:pPr>
            <w:r w:rsidRPr="003646F8">
              <w:t>08.2.25.92500</w:t>
            </w:r>
          </w:p>
        </w:tc>
        <w:tc>
          <w:tcPr>
            <w:tcW w:w="576" w:type="dxa"/>
            <w:tcBorders>
              <w:top w:val="nil"/>
              <w:left w:val="nil"/>
              <w:bottom w:val="single" w:sz="4" w:space="0" w:color="auto"/>
              <w:right w:val="single" w:sz="4" w:space="0" w:color="auto"/>
            </w:tcBorders>
            <w:shd w:val="clear" w:color="auto" w:fill="auto"/>
            <w:vAlign w:val="center"/>
            <w:hideMark/>
          </w:tcPr>
          <w:p w14:paraId="33AC977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F3B5D4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375B38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75E463" w14:textId="77777777" w:rsidR="003646F8" w:rsidRPr="003646F8" w:rsidRDefault="003646F8" w:rsidP="003646F8">
            <w:pPr>
              <w:jc w:val="right"/>
            </w:pPr>
            <w:r w:rsidRPr="003646F8">
              <w:t>4 372,7</w:t>
            </w:r>
          </w:p>
        </w:tc>
      </w:tr>
      <w:tr w:rsidR="003646F8" w:rsidRPr="003646F8" w14:paraId="7B9269F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62EE1"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2C41755C" w14:textId="77777777" w:rsidR="003646F8" w:rsidRPr="003646F8" w:rsidRDefault="003646F8" w:rsidP="003646F8">
            <w:pPr>
              <w:jc w:val="both"/>
            </w:pPr>
            <w:r w:rsidRPr="003646F8">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6401B91" w14:textId="77777777" w:rsidR="003646F8" w:rsidRPr="003646F8" w:rsidRDefault="003646F8" w:rsidP="003646F8">
            <w:pPr>
              <w:jc w:val="center"/>
            </w:pPr>
            <w:r w:rsidRPr="003646F8">
              <w:t>08.2.25.92500</w:t>
            </w:r>
          </w:p>
        </w:tc>
        <w:tc>
          <w:tcPr>
            <w:tcW w:w="576" w:type="dxa"/>
            <w:tcBorders>
              <w:top w:val="nil"/>
              <w:left w:val="nil"/>
              <w:bottom w:val="single" w:sz="4" w:space="0" w:color="auto"/>
              <w:right w:val="single" w:sz="4" w:space="0" w:color="auto"/>
            </w:tcBorders>
            <w:shd w:val="clear" w:color="auto" w:fill="auto"/>
            <w:vAlign w:val="center"/>
            <w:hideMark/>
          </w:tcPr>
          <w:p w14:paraId="446E7F03"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5E0B812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A66F16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A474798" w14:textId="77777777" w:rsidR="003646F8" w:rsidRPr="003646F8" w:rsidRDefault="003646F8" w:rsidP="003646F8">
            <w:pPr>
              <w:jc w:val="right"/>
            </w:pPr>
            <w:r w:rsidRPr="003646F8">
              <w:t>4 372,7</w:t>
            </w:r>
          </w:p>
        </w:tc>
      </w:tr>
      <w:tr w:rsidR="003646F8" w:rsidRPr="003646F8" w14:paraId="603DFBF0"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F7D0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00FE2DD" w14:textId="77777777" w:rsidR="003646F8" w:rsidRPr="003646F8" w:rsidRDefault="003646F8" w:rsidP="003646F8">
            <w:pPr>
              <w:jc w:val="both"/>
            </w:pPr>
            <w:r w:rsidRPr="003646F8">
              <w:t>Пенсионное обеспечение</w:t>
            </w:r>
          </w:p>
        </w:tc>
        <w:tc>
          <w:tcPr>
            <w:tcW w:w="1676" w:type="dxa"/>
            <w:tcBorders>
              <w:top w:val="nil"/>
              <w:left w:val="nil"/>
              <w:bottom w:val="single" w:sz="4" w:space="0" w:color="auto"/>
              <w:right w:val="single" w:sz="4" w:space="0" w:color="auto"/>
            </w:tcBorders>
            <w:shd w:val="clear" w:color="auto" w:fill="auto"/>
            <w:vAlign w:val="center"/>
            <w:hideMark/>
          </w:tcPr>
          <w:p w14:paraId="0C7F09F6" w14:textId="77777777" w:rsidR="003646F8" w:rsidRPr="003646F8" w:rsidRDefault="003646F8" w:rsidP="003646F8">
            <w:pPr>
              <w:jc w:val="center"/>
            </w:pPr>
            <w:r w:rsidRPr="003646F8">
              <w:t>08.2.25.92500</w:t>
            </w:r>
          </w:p>
        </w:tc>
        <w:tc>
          <w:tcPr>
            <w:tcW w:w="576" w:type="dxa"/>
            <w:tcBorders>
              <w:top w:val="nil"/>
              <w:left w:val="nil"/>
              <w:bottom w:val="single" w:sz="4" w:space="0" w:color="auto"/>
              <w:right w:val="single" w:sz="4" w:space="0" w:color="auto"/>
            </w:tcBorders>
            <w:shd w:val="clear" w:color="auto" w:fill="auto"/>
            <w:vAlign w:val="center"/>
            <w:hideMark/>
          </w:tcPr>
          <w:p w14:paraId="00ADD566" w14:textId="77777777" w:rsidR="003646F8" w:rsidRPr="003646F8" w:rsidRDefault="003646F8" w:rsidP="003646F8">
            <w:pPr>
              <w:jc w:val="center"/>
            </w:pPr>
            <w:r w:rsidRPr="003646F8">
              <w:t>300</w:t>
            </w:r>
          </w:p>
        </w:tc>
        <w:tc>
          <w:tcPr>
            <w:tcW w:w="467" w:type="dxa"/>
            <w:tcBorders>
              <w:top w:val="nil"/>
              <w:left w:val="nil"/>
              <w:bottom w:val="single" w:sz="4" w:space="0" w:color="auto"/>
              <w:right w:val="single" w:sz="4" w:space="0" w:color="auto"/>
            </w:tcBorders>
            <w:shd w:val="clear" w:color="auto" w:fill="auto"/>
            <w:vAlign w:val="center"/>
            <w:hideMark/>
          </w:tcPr>
          <w:p w14:paraId="27E051EB" w14:textId="77777777" w:rsidR="003646F8" w:rsidRPr="003646F8" w:rsidRDefault="003646F8" w:rsidP="003646F8">
            <w:pPr>
              <w:jc w:val="center"/>
            </w:pPr>
            <w:r w:rsidRPr="003646F8">
              <w:t>10</w:t>
            </w:r>
          </w:p>
        </w:tc>
        <w:tc>
          <w:tcPr>
            <w:tcW w:w="542" w:type="dxa"/>
            <w:tcBorders>
              <w:top w:val="nil"/>
              <w:left w:val="nil"/>
              <w:bottom w:val="single" w:sz="4" w:space="0" w:color="auto"/>
              <w:right w:val="single" w:sz="4" w:space="0" w:color="auto"/>
            </w:tcBorders>
            <w:shd w:val="clear" w:color="auto" w:fill="auto"/>
            <w:vAlign w:val="center"/>
            <w:hideMark/>
          </w:tcPr>
          <w:p w14:paraId="63B3701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5E1531A" w14:textId="77777777" w:rsidR="003646F8" w:rsidRPr="003646F8" w:rsidRDefault="003646F8" w:rsidP="003646F8">
            <w:pPr>
              <w:jc w:val="right"/>
            </w:pPr>
            <w:r w:rsidRPr="003646F8">
              <w:t>4 372,7</w:t>
            </w:r>
          </w:p>
        </w:tc>
      </w:tr>
      <w:tr w:rsidR="003646F8" w:rsidRPr="003646F8" w14:paraId="16869BE9"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70AD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466CB97" w14:textId="77777777" w:rsidR="003646F8" w:rsidRPr="003646F8" w:rsidRDefault="003646F8" w:rsidP="003646F8">
            <w:pPr>
              <w:jc w:val="both"/>
            </w:pPr>
            <w:r w:rsidRPr="003646F8">
              <w:rPr>
                <w:b/>
                <w:bCs/>
              </w:rPr>
              <w:t>Основное мероприятие</w:t>
            </w:r>
            <w:r w:rsidRPr="003646F8">
              <w:t xml:space="preserve"> «Производство и выпуск периодического печатного издания для информирования»</w:t>
            </w:r>
          </w:p>
        </w:tc>
        <w:tc>
          <w:tcPr>
            <w:tcW w:w="1676" w:type="dxa"/>
            <w:tcBorders>
              <w:top w:val="nil"/>
              <w:left w:val="nil"/>
              <w:bottom w:val="single" w:sz="4" w:space="0" w:color="auto"/>
              <w:right w:val="single" w:sz="4" w:space="0" w:color="auto"/>
            </w:tcBorders>
            <w:shd w:val="clear" w:color="auto" w:fill="auto"/>
            <w:vAlign w:val="center"/>
            <w:hideMark/>
          </w:tcPr>
          <w:p w14:paraId="069D4DA1" w14:textId="77777777" w:rsidR="003646F8" w:rsidRPr="003646F8" w:rsidRDefault="003646F8" w:rsidP="003646F8">
            <w:pPr>
              <w:jc w:val="center"/>
            </w:pPr>
            <w:r w:rsidRPr="003646F8">
              <w:t>08.2.27.00000</w:t>
            </w:r>
          </w:p>
        </w:tc>
        <w:tc>
          <w:tcPr>
            <w:tcW w:w="576" w:type="dxa"/>
            <w:tcBorders>
              <w:top w:val="nil"/>
              <w:left w:val="nil"/>
              <w:bottom w:val="single" w:sz="4" w:space="0" w:color="auto"/>
              <w:right w:val="single" w:sz="4" w:space="0" w:color="auto"/>
            </w:tcBorders>
            <w:shd w:val="clear" w:color="auto" w:fill="auto"/>
            <w:vAlign w:val="center"/>
            <w:hideMark/>
          </w:tcPr>
          <w:p w14:paraId="5BB7D0E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5D74A8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53C20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46CF2B" w14:textId="77777777" w:rsidR="003646F8" w:rsidRPr="003646F8" w:rsidRDefault="003646F8" w:rsidP="003646F8">
            <w:pPr>
              <w:jc w:val="right"/>
            </w:pPr>
            <w:r w:rsidRPr="003646F8">
              <w:t>8 903,6</w:t>
            </w:r>
          </w:p>
        </w:tc>
      </w:tr>
      <w:tr w:rsidR="003646F8" w:rsidRPr="003646F8" w14:paraId="3AF6A32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7F3B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2ED848E"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2D030398"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67ADA70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BEE667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3DE3E7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00F6DDE" w14:textId="77777777" w:rsidR="003646F8" w:rsidRPr="003646F8" w:rsidRDefault="003646F8" w:rsidP="003646F8">
            <w:pPr>
              <w:jc w:val="right"/>
            </w:pPr>
            <w:r w:rsidRPr="003646F8">
              <w:t>8 903,6</w:t>
            </w:r>
          </w:p>
        </w:tc>
      </w:tr>
      <w:tr w:rsidR="003646F8" w:rsidRPr="003646F8" w14:paraId="51291E91"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DF0B2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1BACEA6"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6969217"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696F69C0"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238CC1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7FA199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B4BFA7" w14:textId="77777777" w:rsidR="003646F8" w:rsidRPr="003646F8" w:rsidRDefault="003646F8" w:rsidP="003646F8">
            <w:pPr>
              <w:jc w:val="right"/>
            </w:pPr>
            <w:r w:rsidRPr="003646F8">
              <w:t>6 508,7</w:t>
            </w:r>
          </w:p>
        </w:tc>
      </w:tr>
      <w:tr w:rsidR="003646F8" w:rsidRPr="003646F8" w14:paraId="153F5ED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683A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0759BDA" w14:textId="77777777" w:rsidR="003646F8" w:rsidRPr="003646F8" w:rsidRDefault="003646F8" w:rsidP="003646F8">
            <w:pPr>
              <w:jc w:val="both"/>
            </w:pPr>
            <w:r w:rsidRPr="003646F8">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0AE8A92E"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1AAEF8EB"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4590137B" w14:textId="77777777" w:rsidR="003646F8" w:rsidRPr="003646F8" w:rsidRDefault="003646F8" w:rsidP="003646F8">
            <w:pPr>
              <w:jc w:val="center"/>
            </w:pPr>
            <w:r w:rsidRPr="003646F8">
              <w:t>12</w:t>
            </w:r>
          </w:p>
        </w:tc>
        <w:tc>
          <w:tcPr>
            <w:tcW w:w="542" w:type="dxa"/>
            <w:tcBorders>
              <w:top w:val="nil"/>
              <w:left w:val="nil"/>
              <w:bottom w:val="single" w:sz="4" w:space="0" w:color="auto"/>
              <w:right w:val="single" w:sz="4" w:space="0" w:color="auto"/>
            </w:tcBorders>
            <w:shd w:val="clear" w:color="auto" w:fill="auto"/>
            <w:vAlign w:val="center"/>
            <w:hideMark/>
          </w:tcPr>
          <w:p w14:paraId="434833CB"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43F7D1FB" w14:textId="77777777" w:rsidR="003646F8" w:rsidRPr="003646F8" w:rsidRDefault="003646F8" w:rsidP="003646F8">
            <w:pPr>
              <w:jc w:val="right"/>
            </w:pPr>
            <w:r w:rsidRPr="003646F8">
              <w:t>6 508,7</w:t>
            </w:r>
          </w:p>
        </w:tc>
      </w:tr>
      <w:tr w:rsidR="003646F8" w:rsidRPr="003646F8" w14:paraId="3659CC26"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26B4C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6F1F921"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BEF41BB"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44B9552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503EE0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2CEE22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C7A034" w14:textId="77777777" w:rsidR="003646F8" w:rsidRPr="003646F8" w:rsidRDefault="003646F8" w:rsidP="003646F8">
            <w:pPr>
              <w:jc w:val="right"/>
            </w:pPr>
            <w:r w:rsidRPr="003646F8">
              <w:t>2 384,9</w:t>
            </w:r>
          </w:p>
        </w:tc>
      </w:tr>
      <w:tr w:rsidR="003646F8" w:rsidRPr="003646F8" w14:paraId="506D2404"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F99EC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C4E05DF" w14:textId="77777777" w:rsidR="003646F8" w:rsidRPr="003646F8" w:rsidRDefault="003646F8" w:rsidP="003646F8">
            <w:pPr>
              <w:jc w:val="both"/>
            </w:pPr>
            <w:r w:rsidRPr="003646F8">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38442F54"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2AD871E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C9649DD" w14:textId="77777777" w:rsidR="003646F8" w:rsidRPr="003646F8" w:rsidRDefault="003646F8" w:rsidP="003646F8">
            <w:pPr>
              <w:jc w:val="center"/>
            </w:pPr>
            <w:r w:rsidRPr="003646F8">
              <w:t>12</w:t>
            </w:r>
          </w:p>
        </w:tc>
        <w:tc>
          <w:tcPr>
            <w:tcW w:w="542" w:type="dxa"/>
            <w:tcBorders>
              <w:top w:val="nil"/>
              <w:left w:val="nil"/>
              <w:bottom w:val="single" w:sz="4" w:space="0" w:color="auto"/>
              <w:right w:val="single" w:sz="4" w:space="0" w:color="auto"/>
            </w:tcBorders>
            <w:shd w:val="clear" w:color="auto" w:fill="auto"/>
            <w:vAlign w:val="center"/>
            <w:hideMark/>
          </w:tcPr>
          <w:p w14:paraId="3C9C7DC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5A92E522" w14:textId="77777777" w:rsidR="003646F8" w:rsidRPr="003646F8" w:rsidRDefault="003646F8" w:rsidP="003646F8">
            <w:pPr>
              <w:jc w:val="right"/>
            </w:pPr>
            <w:r w:rsidRPr="003646F8">
              <w:t>2 384,9</w:t>
            </w:r>
          </w:p>
        </w:tc>
      </w:tr>
      <w:tr w:rsidR="003646F8" w:rsidRPr="003646F8" w14:paraId="43ED2C2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B7F0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215E826"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D77A5CA"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122001C4"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70F07C5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4DF020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A5D9A17" w14:textId="77777777" w:rsidR="003646F8" w:rsidRPr="003646F8" w:rsidRDefault="003646F8" w:rsidP="003646F8">
            <w:pPr>
              <w:jc w:val="right"/>
            </w:pPr>
            <w:r w:rsidRPr="003646F8">
              <w:t>10,0</w:t>
            </w:r>
          </w:p>
        </w:tc>
      </w:tr>
      <w:tr w:rsidR="003646F8" w:rsidRPr="003646F8" w14:paraId="4F17B907"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3150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3099C7B" w14:textId="77777777" w:rsidR="003646F8" w:rsidRPr="003646F8" w:rsidRDefault="003646F8" w:rsidP="003646F8">
            <w:pPr>
              <w:jc w:val="both"/>
            </w:pPr>
            <w:r w:rsidRPr="003646F8">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02C501B7" w14:textId="77777777" w:rsidR="003646F8" w:rsidRPr="003646F8" w:rsidRDefault="003646F8" w:rsidP="003646F8">
            <w:pPr>
              <w:jc w:val="center"/>
            </w:pPr>
            <w:r w:rsidRPr="003646F8">
              <w:t>08.2.27.94100</w:t>
            </w:r>
          </w:p>
        </w:tc>
        <w:tc>
          <w:tcPr>
            <w:tcW w:w="576" w:type="dxa"/>
            <w:tcBorders>
              <w:top w:val="nil"/>
              <w:left w:val="nil"/>
              <w:bottom w:val="single" w:sz="4" w:space="0" w:color="auto"/>
              <w:right w:val="single" w:sz="4" w:space="0" w:color="auto"/>
            </w:tcBorders>
            <w:shd w:val="clear" w:color="auto" w:fill="auto"/>
            <w:vAlign w:val="center"/>
            <w:hideMark/>
          </w:tcPr>
          <w:p w14:paraId="5ADF7397"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496244D8" w14:textId="77777777" w:rsidR="003646F8" w:rsidRPr="003646F8" w:rsidRDefault="003646F8" w:rsidP="003646F8">
            <w:pPr>
              <w:jc w:val="center"/>
            </w:pPr>
            <w:r w:rsidRPr="003646F8">
              <w:t>12</w:t>
            </w:r>
          </w:p>
        </w:tc>
        <w:tc>
          <w:tcPr>
            <w:tcW w:w="542" w:type="dxa"/>
            <w:tcBorders>
              <w:top w:val="nil"/>
              <w:left w:val="nil"/>
              <w:bottom w:val="single" w:sz="4" w:space="0" w:color="auto"/>
              <w:right w:val="single" w:sz="4" w:space="0" w:color="auto"/>
            </w:tcBorders>
            <w:shd w:val="clear" w:color="auto" w:fill="auto"/>
            <w:vAlign w:val="center"/>
            <w:hideMark/>
          </w:tcPr>
          <w:p w14:paraId="59F7ECE8"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7486357" w14:textId="77777777" w:rsidR="003646F8" w:rsidRPr="003646F8" w:rsidRDefault="003646F8" w:rsidP="003646F8">
            <w:pPr>
              <w:jc w:val="right"/>
            </w:pPr>
            <w:r w:rsidRPr="003646F8">
              <w:t>10,0</w:t>
            </w:r>
          </w:p>
        </w:tc>
      </w:tr>
      <w:tr w:rsidR="003646F8" w:rsidRPr="003646F8" w14:paraId="1A24FC4A" w14:textId="77777777" w:rsidTr="00AD2F84">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212C4" w14:textId="77777777" w:rsidR="003646F8" w:rsidRPr="003646F8" w:rsidRDefault="003646F8" w:rsidP="003646F8">
            <w:pPr>
              <w:jc w:val="center"/>
              <w:rPr>
                <w:b/>
                <w:bCs/>
              </w:rPr>
            </w:pPr>
            <w:r w:rsidRPr="003646F8">
              <w:rPr>
                <w:b/>
                <w:bCs/>
              </w:rPr>
              <w:t>9</w:t>
            </w:r>
          </w:p>
        </w:tc>
        <w:tc>
          <w:tcPr>
            <w:tcW w:w="4536" w:type="dxa"/>
            <w:tcBorders>
              <w:top w:val="nil"/>
              <w:left w:val="nil"/>
              <w:bottom w:val="single" w:sz="4" w:space="0" w:color="auto"/>
              <w:right w:val="single" w:sz="4" w:space="0" w:color="auto"/>
            </w:tcBorders>
            <w:shd w:val="clear" w:color="auto" w:fill="auto"/>
            <w:hideMark/>
          </w:tcPr>
          <w:p w14:paraId="2236BF26" w14:textId="77777777" w:rsidR="003646F8" w:rsidRPr="003646F8" w:rsidRDefault="003646F8" w:rsidP="003646F8">
            <w:pPr>
              <w:jc w:val="both"/>
              <w:rPr>
                <w:b/>
                <w:bCs/>
              </w:rPr>
            </w:pPr>
            <w:r w:rsidRPr="003646F8">
              <w:rPr>
                <w:b/>
                <w:bCs/>
              </w:rPr>
              <w:t>Муниципальная программа «Совершенствование механизмов управления муниципальным имуществом»</w:t>
            </w:r>
          </w:p>
        </w:tc>
        <w:tc>
          <w:tcPr>
            <w:tcW w:w="1676" w:type="dxa"/>
            <w:tcBorders>
              <w:top w:val="nil"/>
              <w:left w:val="nil"/>
              <w:bottom w:val="single" w:sz="4" w:space="0" w:color="auto"/>
              <w:right w:val="single" w:sz="4" w:space="0" w:color="auto"/>
            </w:tcBorders>
            <w:shd w:val="clear" w:color="auto" w:fill="auto"/>
            <w:vAlign w:val="center"/>
            <w:hideMark/>
          </w:tcPr>
          <w:p w14:paraId="294FD565" w14:textId="77777777" w:rsidR="003646F8" w:rsidRPr="003646F8" w:rsidRDefault="003646F8" w:rsidP="003646F8">
            <w:pPr>
              <w:jc w:val="center"/>
              <w:rPr>
                <w:b/>
                <w:bCs/>
              </w:rPr>
            </w:pPr>
            <w:r w:rsidRPr="003646F8">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76BA4D31"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64305845"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2DB7387E"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FF030D" w14:textId="77777777" w:rsidR="003646F8" w:rsidRPr="003646F8" w:rsidRDefault="003646F8" w:rsidP="003646F8">
            <w:pPr>
              <w:jc w:val="right"/>
              <w:rPr>
                <w:b/>
                <w:bCs/>
              </w:rPr>
            </w:pPr>
            <w:r w:rsidRPr="003646F8">
              <w:rPr>
                <w:b/>
                <w:bCs/>
              </w:rPr>
              <w:t>21 031,8</w:t>
            </w:r>
          </w:p>
        </w:tc>
      </w:tr>
      <w:tr w:rsidR="003646F8" w:rsidRPr="003646F8" w14:paraId="740F9B44"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F724F" w14:textId="77777777" w:rsidR="003646F8" w:rsidRPr="003646F8" w:rsidRDefault="003646F8" w:rsidP="003646F8">
            <w:pPr>
              <w:jc w:val="center"/>
            </w:pPr>
            <w:r w:rsidRPr="003646F8">
              <w:t>9.1</w:t>
            </w:r>
          </w:p>
        </w:tc>
        <w:tc>
          <w:tcPr>
            <w:tcW w:w="4536" w:type="dxa"/>
            <w:tcBorders>
              <w:top w:val="nil"/>
              <w:left w:val="nil"/>
              <w:bottom w:val="single" w:sz="4" w:space="0" w:color="auto"/>
              <w:right w:val="single" w:sz="4" w:space="0" w:color="auto"/>
            </w:tcBorders>
            <w:shd w:val="clear" w:color="auto" w:fill="auto"/>
            <w:hideMark/>
          </w:tcPr>
          <w:p w14:paraId="580108DB" w14:textId="77777777" w:rsidR="003646F8" w:rsidRPr="003646F8" w:rsidRDefault="003646F8" w:rsidP="003646F8">
            <w:pPr>
              <w:jc w:val="both"/>
              <w:rPr>
                <w:b/>
                <w:bCs/>
              </w:rPr>
            </w:pPr>
            <w:r w:rsidRPr="003646F8">
              <w:rPr>
                <w:b/>
                <w:bCs/>
              </w:rPr>
              <w:t>Подпрограмма</w:t>
            </w:r>
            <w:r w:rsidRPr="003646F8">
              <w:t xml:space="preserve"> «Создание условий для эффективного использования муниципального имущества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3ABD9054" w14:textId="77777777" w:rsidR="003646F8" w:rsidRPr="003646F8" w:rsidRDefault="003646F8" w:rsidP="003646F8">
            <w:pPr>
              <w:jc w:val="center"/>
            </w:pPr>
            <w:r w:rsidRPr="003646F8">
              <w:t>09.1.00.00000</w:t>
            </w:r>
          </w:p>
        </w:tc>
        <w:tc>
          <w:tcPr>
            <w:tcW w:w="576" w:type="dxa"/>
            <w:tcBorders>
              <w:top w:val="nil"/>
              <w:left w:val="nil"/>
              <w:bottom w:val="single" w:sz="4" w:space="0" w:color="auto"/>
              <w:right w:val="single" w:sz="4" w:space="0" w:color="auto"/>
            </w:tcBorders>
            <w:shd w:val="clear" w:color="auto" w:fill="auto"/>
            <w:vAlign w:val="center"/>
            <w:hideMark/>
          </w:tcPr>
          <w:p w14:paraId="1556A70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852A07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4E1F44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6530D7" w14:textId="77777777" w:rsidR="003646F8" w:rsidRPr="003646F8" w:rsidRDefault="003646F8" w:rsidP="003646F8">
            <w:pPr>
              <w:jc w:val="right"/>
            </w:pPr>
            <w:r w:rsidRPr="003646F8">
              <w:t>20 853,8</w:t>
            </w:r>
          </w:p>
        </w:tc>
      </w:tr>
      <w:tr w:rsidR="003646F8" w:rsidRPr="003646F8" w14:paraId="70A9D290"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486F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F79ECDF"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Управления по распоряжению муниципальным имуществом Администрации </w:t>
            </w:r>
            <w:proofErr w:type="spellStart"/>
            <w:r w:rsidRPr="003646F8">
              <w:t>Шелеховского</w:t>
            </w:r>
            <w:proofErr w:type="spellEnd"/>
            <w:r w:rsidRPr="003646F8">
              <w:t xml:space="preserve">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381039F" w14:textId="77777777" w:rsidR="003646F8" w:rsidRPr="003646F8" w:rsidRDefault="003646F8" w:rsidP="003646F8">
            <w:pPr>
              <w:jc w:val="center"/>
            </w:pPr>
            <w:r w:rsidRPr="003646F8">
              <w:t>09.1.21.00000</w:t>
            </w:r>
          </w:p>
        </w:tc>
        <w:tc>
          <w:tcPr>
            <w:tcW w:w="576" w:type="dxa"/>
            <w:tcBorders>
              <w:top w:val="nil"/>
              <w:left w:val="nil"/>
              <w:bottom w:val="single" w:sz="4" w:space="0" w:color="auto"/>
              <w:right w:val="single" w:sz="4" w:space="0" w:color="auto"/>
            </w:tcBorders>
            <w:shd w:val="clear" w:color="auto" w:fill="auto"/>
            <w:vAlign w:val="center"/>
            <w:hideMark/>
          </w:tcPr>
          <w:p w14:paraId="3774D81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892781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615073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FC34138" w14:textId="77777777" w:rsidR="003646F8" w:rsidRPr="003646F8" w:rsidRDefault="003646F8" w:rsidP="003646F8">
            <w:pPr>
              <w:jc w:val="right"/>
            </w:pPr>
            <w:r w:rsidRPr="003646F8">
              <w:t>18 714,1</w:t>
            </w:r>
          </w:p>
        </w:tc>
      </w:tr>
      <w:tr w:rsidR="003646F8" w:rsidRPr="003646F8" w14:paraId="077DCA64"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FFDA9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B72C66D"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D331413"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4B95D38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DE0A57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E39257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15E3E03" w14:textId="77777777" w:rsidR="003646F8" w:rsidRPr="003646F8" w:rsidRDefault="003646F8" w:rsidP="003646F8">
            <w:pPr>
              <w:jc w:val="right"/>
            </w:pPr>
            <w:r w:rsidRPr="003646F8">
              <w:t>18 714,1</w:t>
            </w:r>
          </w:p>
        </w:tc>
      </w:tr>
      <w:tr w:rsidR="003646F8" w:rsidRPr="003646F8" w14:paraId="63EB2A0E"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CA14D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68FB836"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29A9335"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0F0E3CD0"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303FA1E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432C01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9FFC310" w14:textId="77777777" w:rsidR="003646F8" w:rsidRPr="003646F8" w:rsidRDefault="003646F8" w:rsidP="003646F8">
            <w:pPr>
              <w:jc w:val="right"/>
            </w:pPr>
            <w:r w:rsidRPr="003646F8">
              <w:t>15 460,6</w:t>
            </w:r>
          </w:p>
        </w:tc>
      </w:tr>
      <w:tr w:rsidR="003646F8" w:rsidRPr="003646F8" w14:paraId="752BC2EF"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954F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3FE826C"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5DE1D29"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55118303"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1BDBF11E"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FBDDC5F"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11BC0580" w14:textId="77777777" w:rsidR="003646F8" w:rsidRPr="003646F8" w:rsidRDefault="003646F8" w:rsidP="003646F8">
            <w:pPr>
              <w:jc w:val="right"/>
            </w:pPr>
            <w:r w:rsidRPr="003646F8">
              <w:t>15 460,6</w:t>
            </w:r>
          </w:p>
        </w:tc>
      </w:tr>
      <w:tr w:rsidR="003646F8" w:rsidRPr="003646F8" w14:paraId="3CD336BE"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E236F3"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4362BFF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E6AA58B"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1C5D9E4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E8E39B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1495AE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6322571" w14:textId="77777777" w:rsidR="003646F8" w:rsidRPr="003646F8" w:rsidRDefault="003646F8" w:rsidP="003646F8">
            <w:pPr>
              <w:jc w:val="right"/>
            </w:pPr>
            <w:r w:rsidRPr="003646F8">
              <w:t>3 243,5</w:t>
            </w:r>
          </w:p>
        </w:tc>
      </w:tr>
      <w:tr w:rsidR="003646F8" w:rsidRPr="003646F8" w14:paraId="24C0D94F"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7F6E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6F8F57C"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7EE5489"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3D2DF85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79D0304"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4D896906"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B8EEA57" w14:textId="77777777" w:rsidR="003646F8" w:rsidRPr="003646F8" w:rsidRDefault="003646F8" w:rsidP="003646F8">
            <w:pPr>
              <w:jc w:val="right"/>
            </w:pPr>
            <w:r w:rsidRPr="003646F8">
              <w:t>3 243,5</w:t>
            </w:r>
          </w:p>
        </w:tc>
      </w:tr>
      <w:tr w:rsidR="003646F8" w:rsidRPr="003646F8" w14:paraId="74CBD5DE"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D6D0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C2CDB18"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FDE05FB"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239834FE"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2135C0B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62E775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A5C037" w14:textId="77777777" w:rsidR="003646F8" w:rsidRPr="003646F8" w:rsidRDefault="003646F8" w:rsidP="003646F8">
            <w:pPr>
              <w:jc w:val="right"/>
            </w:pPr>
            <w:r w:rsidRPr="003646F8">
              <w:t>10,0</w:t>
            </w:r>
          </w:p>
        </w:tc>
      </w:tr>
      <w:tr w:rsidR="003646F8" w:rsidRPr="003646F8" w14:paraId="6A2B077D"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D8A85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4BE4999"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31A5D6E" w14:textId="77777777" w:rsidR="003646F8" w:rsidRPr="003646F8" w:rsidRDefault="003646F8" w:rsidP="003646F8">
            <w:pPr>
              <w:jc w:val="center"/>
            </w:pPr>
            <w:r w:rsidRPr="003646F8">
              <w:t>09.1.21.92100</w:t>
            </w:r>
          </w:p>
        </w:tc>
        <w:tc>
          <w:tcPr>
            <w:tcW w:w="576" w:type="dxa"/>
            <w:tcBorders>
              <w:top w:val="nil"/>
              <w:left w:val="nil"/>
              <w:bottom w:val="single" w:sz="4" w:space="0" w:color="auto"/>
              <w:right w:val="single" w:sz="4" w:space="0" w:color="auto"/>
            </w:tcBorders>
            <w:shd w:val="clear" w:color="auto" w:fill="auto"/>
            <w:vAlign w:val="center"/>
            <w:hideMark/>
          </w:tcPr>
          <w:p w14:paraId="657F1FB2"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58EFEE97"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7A10B86"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843C009" w14:textId="77777777" w:rsidR="003646F8" w:rsidRPr="003646F8" w:rsidRDefault="003646F8" w:rsidP="003646F8">
            <w:pPr>
              <w:jc w:val="right"/>
            </w:pPr>
            <w:r w:rsidRPr="003646F8">
              <w:t>10,0</w:t>
            </w:r>
          </w:p>
        </w:tc>
      </w:tr>
      <w:tr w:rsidR="003646F8" w:rsidRPr="003646F8" w14:paraId="3BA051EA" w14:textId="77777777" w:rsidTr="00AD2F84">
        <w:trPr>
          <w:trHeight w:val="1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B27A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FBD9C1D" w14:textId="77777777" w:rsidR="003646F8" w:rsidRPr="003646F8" w:rsidRDefault="003646F8" w:rsidP="003646F8">
            <w:pPr>
              <w:jc w:val="both"/>
            </w:pPr>
            <w:r w:rsidRPr="003646F8">
              <w:rPr>
                <w:b/>
                <w:bCs/>
              </w:rPr>
              <w:t>Основное мероприятие</w:t>
            </w:r>
            <w:r w:rsidRPr="003646F8">
              <w:t xml:space="preserve"> «Повышение эффективности управления муниципальным имуществом и земельными ресурсам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81B124D" w14:textId="77777777" w:rsidR="003646F8" w:rsidRPr="003646F8" w:rsidRDefault="003646F8" w:rsidP="003646F8">
            <w:pPr>
              <w:jc w:val="center"/>
            </w:pPr>
            <w:r w:rsidRPr="003646F8">
              <w:t>09.1.62.00000</w:t>
            </w:r>
          </w:p>
        </w:tc>
        <w:tc>
          <w:tcPr>
            <w:tcW w:w="576" w:type="dxa"/>
            <w:tcBorders>
              <w:top w:val="nil"/>
              <w:left w:val="nil"/>
              <w:bottom w:val="single" w:sz="4" w:space="0" w:color="auto"/>
              <w:right w:val="single" w:sz="4" w:space="0" w:color="auto"/>
            </w:tcBorders>
            <w:shd w:val="clear" w:color="auto" w:fill="auto"/>
            <w:vAlign w:val="center"/>
            <w:hideMark/>
          </w:tcPr>
          <w:p w14:paraId="3199E0E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756AC7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323AFF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237DDD" w14:textId="77777777" w:rsidR="003646F8" w:rsidRPr="003646F8" w:rsidRDefault="003646F8" w:rsidP="003646F8">
            <w:pPr>
              <w:jc w:val="right"/>
            </w:pPr>
            <w:r w:rsidRPr="003646F8">
              <w:t>2 139,7</w:t>
            </w:r>
          </w:p>
        </w:tc>
      </w:tr>
      <w:tr w:rsidR="003646F8" w:rsidRPr="003646F8" w14:paraId="1250A098"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73548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7F7732" w14:textId="77777777" w:rsidR="003646F8" w:rsidRPr="003646F8" w:rsidRDefault="003646F8" w:rsidP="003646F8">
            <w:pPr>
              <w:jc w:val="both"/>
            </w:pPr>
            <w:r w:rsidRPr="003646F8">
              <w:t xml:space="preserve">Финансовое обеспечение мероприятий в сфере управления муниципальным имуществом и </w:t>
            </w:r>
            <w:proofErr w:type="spellStart"/>
            <w:r w:rsidRPr="003646F8">
              <w:t>зeмельными</w:t>
            </w:r>
            <w:proofErr w:type="spellEnd"/>
            <w:r w:rsidRPr="003646F8">
              <w:t xml:space="preserve"> ресурсами</w:t>
            </w:r>
          </w:p>
        </w:tc>
        <w:tc>
          <w:tcPr>
            <w:tcW w:w="1676" w:type="dxa"/>
            <w:tcBorders>
              <w:top w:val="nil"/>
              <w:left w:val="nil"/>
              <w:bottom w:val="single" w:sz="4" w:space="0" w:color="auto"/>
              <w:right w:val="single" w:sz="4" w:space="0" w:color="auto"/>
            </w:tcBorders>
            <w:shd w:val="clear" w:color="auto" w:fill="auto"/>
            <w:vAlign w:val="center"/>
            <w:hideMark/>
          </w:tcPr>
          <w:p w14:paraId="3C0C8810" w14:textId="77777777" w:rsidR="003646F8" w:rsidRPr="003646F8" w:rsidRDefault="003646F8" w:rsidP="003646F8">
            <w:pPr>
              <w:jc w:val="center"/>
            </w:pPr>
            <w:r w:rsidRPr="003646F8">
              <w:t>09.1.62.96200</w:t>
            </w:r>
          </w:p>
        </w:tc>
        <w:tc>
          <w:tcPr>
            <w:tcW w:w="576" w:type="dxa"/>
            <w:tcBorders>
              <w:top w:val="nil"/>
              <w:left w:val="nil"/>
              <w:bottom w:val="single" w:sz="4" w:space="0" w:color="auto"/>
              <w:right w:val="single" w:sz="4" w:space="0" w:color="auto"/>
            </w:tcBorders>
            <w:shd w:val="clear" w:color="auto" w:fill="auto"/>
            <w:vAlign w:val="center"/>
            <w:hideMark/>
          </w:tcPr>
          <w:p w14:paraId="47CCB1E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2D251A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992250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6A2E5A4" w14:textId="77777777" w:rsidR="003646F8" w:rsidRPr="003646F8" w:rsidRDefault="003646F8" w:rsidP="003646F8">
            <w:pPr>
              <w:jc w:val="right"/>
            </w:pPr>
            <w:r w:rsidRPr="003646F8">
              <w:t>2 139,7</w:t>
            </w:r>
          </w:p>
        </w:tc>
      </w:tr>
      <w:tr w:rsidR="003646F8" w:rsidRPr="003646F8" w14:paraId="37A5E41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D9CC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2E4ECB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35A0193" w14:textId="77777777" w:rsidR="003646F8" w:rsidRPr="003646F8" w:rsidRDefault="003646F8" w:rsidP="003646F8">
            <w:pPr>
              <w:jc w:val="center"/>
            </w:pPr>
            <w:r w:rsidRPr="003646F8">
              <w:t>09.1.62.96200</w:t>
            </w:r>
          </w:p>
        </w:tc>
        <w:tc>
          <w:tcPr>
            <w:tcW w:w="576" w:type="dxa"/>
            <w:tcBorders>
              <w:top w:val="nil"/>
              <w:left w:val="nil"/>
              <w:bottom w:val="single" w:sz="4" w:space="0" w:color="auto"/>
              <w:right w:val="single" w:sz="4" w:space="0" w:color="auto"/>
            </w:tcBorders>
            <w:shd w:val="clear" w:color="auto" w:fill="auto"/>
            <w:vAlign w:val="center"/>
            <w:hideMark/>
          </w:tcPr>
          <w:p w14:paraId="4EFB16C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1A4DD5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CCCAD7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27C463" w14:textId="77777777" w:rsidR="003646F8" w:rsidRPr="003646F8" w:rsidRDefault="003646F8" w:rsidP="003646F8">
            <w:pPr>
              <w:jc w:val="right"/>
            </w:pPr>
            <w:r w:rsidRPr="003646F8">
              <w:t>2 139,7</w:t>
            </w:r>
          </w:p>
        </w:tc>
      </w:tr>
      <w:tr w:rsidR="003646F8" w:rsidRPr="003646F8" w14:paraId="340CB314"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CA6F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60F272E"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E5EDF82" w14:textId="77777777" w:rsidR="003646F8" w:rsidRPr="003646F8" w:rsidRDefault="003646F8" w:rsidP="003646F8">
            <w:pPr>
              <w:jc w:val="center"/>
            </w:pPr>
            <w:r w:rsidRPr="003646F8">
              <w:t>09.1.62.96200</w:t>
            </w:r>
          </w:p>
        </w:tc>
        <w:tc>
          <w:tcPr>
            <w:tcW w:w="576" w:type="dxa"/>
            <w:tcBorders>
              <w:top w:val="nil"/>
              <w:left w:val="nil"/>
              <w:bottom w:val="single" w:sz="4" w:space="0" w:color="auto"/>
              <w:right w:val="single" w:sz="4" w:space="0" w:color="auto"/>
            </w:tcBorders>
            <w:shd w:val="clear" w:color="auto" w:fill="auto"/>
            <w:vAlign w:val="center"/>
            <w:hideMark/>
          </w:tcPr>
          <w:p w14:paraId="18B1693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91E983B"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5C2F82F"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33B7FA5E" w14:textId="77777777" w:rsidR="003646F8" w:rsidRPr="003646F8" w:rsidRDefault="003646F8" w:rsidP="003646F8">
            <w:pPr>
              <w:jc w:val="right"/>
            </w:pPr>
            <w:r w:rsidRPr="003646F8">
              <w:t>785,8</w:t>
            </w:r>
          </w:p>
        </w:tc>
      </w:tr>
      <w:tr w:rsidR="003646F8" w:rsidRPr="003646F8" w14:paraId="30B3A90D"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ED25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3175548" w14:textId="77777777" w:rsidR="003646F8" w:rsidRPr="003646F8" w:rsidRDefault="003646F8" w:rsidP="003646F8">
            <w:pPr>
              <w:jc w:val="both"/>
            </w:pPr>
            <w:r w:rsidRPr="003646F8">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012F5532" w14:textId="77777777" w:rsidR="003646F8" w:rsidRPr="003646F8" w:rsidRDefault="003646F8" w:rsidP="003646F8">
            <w:pPr>
              <w:jc w:val="center"/>
            </w:pPr>
            <w:r w:rsidRPr="003646F8">
              <w:t>09.1.62.96200</w:t>
            </w:r>
          </w:p>
        </w:tc>
        <w:tc>
          <w:tcPr>
            <w:tcW w:w="576" w:type="dxa"/>
            <w:tcBorders>
              <w:top w:val="nil"/>
              <w:left w:val="nil"/>
              <w:bottom w:val="single" w:sz="4" w:space="0" w:color="auto"/>
              <w:right w:val="single" w:sz="4" w:space="0" w:color="auto"/>
            </w:tcBorders>
            <w:shd w:val="clear" w:color="auto" w:fill="auto"/>
            <w:vAlign w:val="center"/>
            <w:hideMark/>
          </w:tcPr>
          <w:p w14:paraId="0FE40ED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B1955D9"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55FF36B7"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AE2FA93" w14:textId="77777777" w:rsidR="003646F8" w:rsidRPr="003646F8" w:rsidRDefault="003646F8" w:rsidP="003646F8">
            <w:pPr>
              <w:jc w:val="right"/>
            </w:pPr>
            <w:r w:rsidRPr="003646F8">
              <w:t>895,4</w:t>
            </w:r>
          </w:p>
        </w:tc>
      </w:tr>
      <w:tr w:rsidR="003646F8" w:rsidRPr="003646F8" w14:paraId="599FA8E7"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6934C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A1ACD6D" w14:textId="77777777" w:rsidR="003646F8" w:rsidRPr="003646F8" w:rsidRDefault="003646F8" w:rsidP="003646F8">
            <w:pPr>
              <w:jc w:val="both"/>
            </w:pPr>
            <w:r w:rsidRPr="003646F8">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1479050" w14:textId="77777777" w:rsidR="003646F8" w:rsidRPr="003646F8" w:rsidRDefault="003646F8" w:rsidP="003646F8">
            <w:pPr>
              <w:jc w:val="center"/>
            </w:pPr>
            <w:r w:rsidRPr="003646F8">
              <w:t>09.1.62.96200</w:t>
            </w:r>
          </w:p>
        </w:tc>
        <w:tc>
          <w:tcPr>
            <w:tcW w:w="576" w:type="dxa"/>
            <w:tcBorders>
              <w:top w:val="nil"/>
              <w:left w:val="nil"/>
              <w:bottom w:val="single" w:sz="4" w:space="0" w:color="auto"/>
              <w:right w:val="single" w:sz="4" w:space="0" w:color="auto"/>
            </w:tcBorders>
            <w:shd w:val="clear" w:color="auto" w:fill="auto"/>
            <w:vAlign w:val="center"/>
            <w:hideMark/>
          </w:tcPr>
          <w:p w14:paraId="01780C0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5714C04"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167E2480"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04B08DD" w14:textId="77777777" w:rsidR="003646F8" w:rsidRPr="003646F8" w:rsidRDefault="003646F8" w:rsidP="003646F8">
            <w:pPr>
              <w:jc w:val="right"/>
            </w:pPr>
            <w:r w:rsidRPr="003646F8">
              <w:t>458,5</w:t>
            </w:r>
          </w:p>
        </w:tc>
      </w:tr>
      <w:tr w:rsidR="003646F8" w:rsidRPr="003646F8" w14:paraId="27F04535"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F7C9C" w14:textId="77777777" w:rsidR="003646F8" w:rsidRPr="003646F8" w:rsidRDefault="003646F8" w:rsidP="003646F8">
            <w:pPr>
              <w:jc w:val="center"/>
            </w:pPr>
            <w:r w:rsidRPr="003646F8">
              <w:t>9.2</w:t>
            </w:r>
          </w:p>
        </w:tc>
        <w:tc>
          <w:tcPr>
            <w:tcW w:w="4536" w:type="dxa"/>
            <w:tcBorders>
              <w:top w:val="nil"/>
              <w:left w:val="nil"/>
              <w:bottom w:val="single" w:sz="4" w:space="0" w:color="auto"/>
              <w:right w:val="single" w:sz="4" w:space="0" w:color="auto"/>
            </w:tcBorders>
            <w:shd w:val="clear" w:color="auto" w:fill="auto"/>
            <w:hideMark/>
          </w:tcPr>
          <w:p w14:paraId="1BFC5AF8" w14:textId="77777777" w:rsidR="003646F8" w:rsidRPr="003646F8" w:rsidRDefault="003646F8" w:rsidP="003646F8">
            <w:pPr>
              <w:jc w:val="both"/>
              <w:rPr>
                <w:b/>
                <w:bCs/>
              </w:rPr>
            </w:pPr>
            <w:r w:rsidRPr="003646F8">
              <w:rPr>
                <w:b/>
                <w:bCs/>
              </w:rPr>
              <w:t>Подпрограмма</w:t>
            </w:r>
            <w:r w:rsidRPr="003646F8">
              <w:t xml:space="preserve"> «Совершенствование земельных и имущественных отношений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3B3A9DF5" w14:textId="77777777" w:rsidR="003646F8" w:rsidRPr="003646F8" w:rsidRDefault="003646F8" w:rsidP="003646F8">
            <w:pPr>
              <w:jc w:val="center"/>
            </w:pPr>
            <w:r w:rsidRPr="003646F8">
              <w:t>09.2.00.00000</w:t>
            </w:r>
          </w:p>
        </w:tc>
        <w:tc>
          <w:tcPr>
            <w:tcW w:w="576" w:type="dxa"/>
            <w:tcBorders>
              <w:top w:val="nil"/>
              <w:left w:val="nil"/>
              <w:bottom w:val="single" w:sz="4" w:space="0" w:color="auto"/>
              <w:right w:val="single" w:sz="4" w:space="0" w:color="auto"/>
            </w:tcBorders>
            <w:shd w:val="clear" w:color="auto" w:fill="auto"/>
            <w:vAlign w:val="center"/>
            <w:hideMark/>
          </w:tcPr>
          <w:p w14:paraId="52CA8CE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F8B7B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50E406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C8C9BD" w14:textId="77777777" w:rsidR="003646F8" w:rsidRPr="003646F8" w:rsidRDefault="003646F8" w:rsidP="003646F8">
            <w:pPr>
              <w:jc w:val="right"/>
            </w:pPr>
            <w:r w:rsidRPr="003646F8">
              <w:t>178,0</w:t>
            </w:r>
          </w:p>
        </w:tc>
      </w:tr>
      <w:tr w:rsidR="003646F8" w:rsidRPr="003646F8" w14:paraId="08ED54AE"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BCB4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ED3735C" w14:textId="77777777" w:rsidR="003646F8" w:rsidRPr="003646F8" w:rsidRDefault="003646F8" w:rsidP="003646F8">
            <w:pPr>
              <w:jc w:val="both"/>
              <w:rPr>
                <w:b/>
                <w:bCs/>
              </w:rPr>
            </w:pPr>
            <w:r w:rsidRPr="003646F8">
              <w:rPr>
                <w:b/>
                <w:bCs/>
              </w:rPr>
              <w:t xml:space="preserve">Основное мероприятие </w:t>
            </w:r>
            <w:r w:rsidRPr="003646F8">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76" w:type="dxa"/>
            <w:tcBorders>
              <w:top w:val="nil"/>
              <w:left w:val="nil"/>
              <w:bottom w:val="single" w:sz="4" w:space="0" w:color="auto"/>
              <w:right w:val="single" w:sz="4" w:space="0" w:color="auto"/>
            </w:tcBorders>
            <w:shd w:val="clear" w:color="auto" w:fill="auto"/>
            <w:vAlign w:val="center"/>
            <w:hideMark/>
          </w:tcPr>
          <w:p w14:paraId="50FD6C35" w14:textId="77777777" w:rsidR="003646F8" w:rsidRPr="003646F8" w:rsidRDefault="003646F8" w:rsidP="003646F8">
            <w:pPr>
              <w:jc w:val="center"/>
            </w:pPr>
            <w:r w:rsidRPr="003646F8">
              <w:t>09.2.55.00000</w:t>
            </w:r>
          </w:p>
        </w:tc>
        <w:tc>
          <w:tcPr>
            <w:tcW w:w="576" w:type="dxa"/>
            <w:tcBorders>
              <w:top w:val="nil"/>
              <w:left w:val="nil"/>
              <w:bottom w:val="single" w:sz="4" w:space="0" w:color="auto"/>
              <w:right w:val="single" w:sz="4" w:space="0" w:color="auto"/>
            </w:tcBorders>
            <w:shd w:val="clear" w:color="auto" w:fill="auto"/>
            <w:vAlign w:val="center"/>
            <w:hideMark/>
          </w:tcPr>
          <w:p w14:paraId="252D1AA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E6433A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51DCC2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32EE3FE" w14:textId="77777777" w:rsidR="003646F8" w:rsidRPr="003646F8" w:rsidRDefault="003646F8" w:rsidP="003646F8">
            <w:pPr>
              <w:jc w:val="right"/>
            </w:pPr>
            <w:r w:rsidRPr="003646F8">
              <w:t>136,0</w:t>
            </w:r>
          </w:p>
        </w:tc>
      </w:tr>
      <w:tr w:rsidR="003646F8" w:rsidRPr="003646F8" w14:paraId="4F1D4D39"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63CA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CE28BCC" w14:textId="77777777" w:rsidR="003646F8" w:rsidRPr="003646F8" w:rsidRDefault="003646F8" w:rsidP="003646F8">
            <w:pPr>
              <w:jc w:val="both"/>
            </w:pPr>
            <w:r w:rsidRPr="003646F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76" w:type="dxa"/>
            <w:tcBorders>
              <w:top w:val="nil"/>
              <w:left w:val="nil"/>
              <w:bottom w:val="single" w:sz="4" w:space="0" w:color="auto"/>
              <w:right w:val="single" w:sz="4" w:space="0" w:color="auto"/>
            </w:tcBorders>
            <w:shd w:val="clear" w:color="auto" w:fill="auto"/>
            <w:vAlign w:val="center"/>
            <w:hideMark/>
          </w:tcPr>
          <w:p w14:paraId="3A19C782" w14:textId="77777777" w:rsidR="003646F8" w:rsidRPr="003646F8" w:rsidRDefault="003646F8" w:rsidP="003646F8">
            <w:pPr>
              <w:jc w:val="center"/>
            </w:pPr>
            <w:r w:rsidRPr="003646F8">
              <w:t>09.2.55.95500</w:t>
            </w:r>
          </w:p>
        </w:tc>
        <w:tc>
          <w:tcPr>
            <w:tcW w:w="576" w:type="dxa"/>
            <w:tcBorders>
              <w:top w:val="nil"/>
              <w:left w:val="nil"/>
              <w:bottom w:val="single" w:sz="4" w:space="0" w:color="auto"/>
              <w:right w:val="single" w:sz="4" w:space="0" w:color="auto"/>
            </w:tcBorders>
            <w:shd w:val="clear" w:color="auto" w:fill="auto"/>
            <w:vAlign w:val="center"/>
            <w:hideMark/>
          </w:tcPr>
          <w:p w14:paraId="0A079B2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0D6C66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A857A7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DB6F68C" w14:textId="77777777" w:rsidR="003646F8" w:rsidRPr="003646F8" w:rsidRDefault="003646F8" w:rsidP="003646F8">
            <w:pPr>
              <w:jc w:val="right"/>
            </w:pPr>
            <w:r w:rsidRPr="003646F8">
              <w:t>136,0</w:t>
            </w:r>
          </w:p>
        </w:tc>
      </w:tr>
      <w:tr w:rsidR="003646F8" w:rsidRPr="003646F8" w14:paraId="532BC3A2"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2860E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21AEFB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E6AF8DF" w14:textId="77777777" w:rsidR="003646F8" w:rsidRPr="003646F8" w:rsidRDefault="003646F8" w:rsidP="003646F8">
            <w:pPr>
              <w:jc w:val="center"/>
            </w:pPr>
            <w:r w:rsidRPr="003646F8">
              <w:t>09.2.55.95500</w:t>
            </w:r>
          </w:p>
        </w:tc>
        <w:tc>
          <w:tcPr>
            <w:tcW w:w="576" w:type="dxa"/>
            <w:tcBorders>
              <w:top w:val="nil"/>
              <w:left w:val="nil"/>
              <w:bottom w:val="single" w:sz="4" w:space="0" w:color="auto"/>
              <w:right w:val="single" w:sz="4" w:space="0" w:color="auto"/>
            </w:tcBorders>
            <w:shd w:val="clear" w:color="auto" w:fill="auto"/>
            <w:vAlign w:val="center"/>
            <w:hideMark/>
          </w:tcPr>
          <w:p w14:paraId="18DA887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2B1DDA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C92024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6E1BC3" w14:textId="77777777" w:rsidR="003646F8" w:rsidRPr="003646F8" w:rsidRDefault="003646F8" w:rsidP="003646F8">
            <w:pPr>
              <w:jc w:val="right"/>
            </w:pPr>
            <w:r w:rsidRPr="003646F8">
              <w:t>136,0</w:t>
            </w:r>
          </w:p>
        </w:tc>
      </w:tr>
      <w:tr w:rsidR="003646F8" w:rsidRPr="003646F8" w14:paraId="21088DED"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CF5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36C5657"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E38F2B1" w14:textId="77777777" w:rsidR="003646F8" w:rsidRPr="003646F8" w:rsidRDefault="003646F8" w:rsidP="003646F8">
            <w:pPr>
              <w:jc w:val="center"/>
            </w:pPr>
            <w:r w:rsidRPr="003646F8">
              <w:t>09.2.55.95500</w:t>
            </w:r>
          </w:p>
        </w:tc>
        <w:tc>
          <w:tcPr>
            <w:tcW w:w="576" w:type="dxa"/>
            <w:tcBorders>
              <w:top w:val="nil"/>
              <w:left w:val="nil"/>
              <w:bottom w:val="single" w:sz="4" w:space="0" w:color="auto"/>
              <w:right w:val="single" w:sz="4" w:space="0" w:color="auto"/>
            </w:tcBorders>
            <w:shd w:val="clear" w:color="auto" w:fill="auto"/>
            <w:vAlign w:val="center"/>
            <w:hideMark/>
          </w:tcPr>
          <w:p w14:paraId="29C334C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0CCDD9C"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E5E744E"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8A08483" w14:textId="77777777" w:rsidR="003646F8" w:rsidRPr="003646F8" w:rsidRDefault="003646F8" w:rsidP="003646F8">
            <w:pPr>
              <w:jc w:val="right"/>
            </w:pPr>
            <w:r w:rsidRPr="003646F8">
              <w:t>136,0</w:t>
            </w:r>
          </w:p>
        </w:tc>
      </w:tr>
      <w:tr w:rsidR="003646F8" w:rsidRPr="003646F8" w14:paraId="0B936A37"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398BFF"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1ABC99BE" w14:textId="77777777" w:rsidR="003646F8" w:rsidRPr="003646F8" w:rsidRDefault="003646F8" w:rsidP="003646F8">
            <w:pPr>
              <w:jc w:val="both"/>
            </w:pPr>
            <w:r w:rsidRPr="003646F8">
              <w:rPr>
                <w:b/>
                <w:bCs/>
              </w:rPr>
              <w:t>Основное мероприятие</w:t>
            </w:r>
            <w:r w:rsidRPr="003646F8">
              <w:t xml:space="preserve"> «Выполнение кадастровых работ </w:t>
            </w:r>
            <w:proofErr w:type="gramStart"/>
            <w:r w:rsidRPr="003646F8">
              <w:t>по  формированию</w:t>
            </w:r>
            <w:proofErr w:type="gramEnd"/>
            <w:r w:rsidRPr="003646F8">
              <w:t xml:space="preserve">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5062DB46" w14:textId="77777777" w:rsidR="003646F8" w:rsidRPr="003646F8" w:rsidRDefault="003646F8" w:rsidP="003646F8">
            <w:pPr>
              <w:jc w:val="center"/>
            </w:pPr>
            <w:r w:rsidRPr="003646F8">
              <w:t>09.2.56.00000</w:t>
            </w:r>
          </w:p>
        </w:tc>
        <w:tc>
          <w:tcPr>
            <w:tcW w:w="576" w:type="dxa"/>
            <w:tcBorders>
              <w:top w:val="nil"/>
              <w:left w:val="nil"/>
              <w:bottom w:val="single" w:sz="4" w:space="0" w:color="auto"/>
              <w:right w:val="single" w:sz="4" w:space="0" w:color="auto"/>
            </w:tcBorders>
            <w:shd w:val="clear" w:color="auto" w:fill="auto"/>
            <w:vAlign w:val="center"/>
            <w:hideMark/>
          </w:tcPr>
          <w:p w14:paraId="7B82F0A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95844C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A52C8E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F30F01" w14:textId="77777777" w:rsidR="003646F8" w:rsidRPr="003646F8" w:rsidRDefault="003646F8" w:rsidP="003646F8">
            <w:pPr>
              <w:jc w:val="right"/>
            </w:pPr>
            <w:r w:rsidRPr="003646F8">
              <w:t>42,0</w:t>
            </w:r>
          </w:p>
        </w:tc>
      </w:tr>
      <w:tr w:rsidR="003646F8" w:rsidRPr="003646F8" w14:paraId="0C854043" w14:textId="77777777" w:rsidTr="00AD2F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5E7315"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0F71C1D3" w14:textId="77777777" w:rsidR="003646F8" w:rsidRPr="003646F8" w:rsidRDefault="003646F8" w:rsidP="003646F8">
            <w:pPr>
              <w:jc w:val="both"/>
            </w:pPr>
            <w:r w:rsidRPr="003646F8">
              <w:t xml:space="preserve">Выполнение кадастровых работ </w:t>
            </w:r>
            <w:proofErr w:type="gramStart"/>
            <w:r w:rsidRPr="003646F8">
              <w:t>по  формированию</w:t>
            </w:r>
            <w:proofErr w:type="gramEnd"/>
            <w:r w:rsidRPr="003646F8">
              <w:t xml:space="preserve">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1A258349" w14:textId="77777777" w:rsidR="003646F8" w:rsidRPr="003646F8" w:rsidRDefault="003646F8" w:rsidP="003646F8">
            <w:pPr>
              <w:jc w:val="center"/>
            </w:pPr>
            <w:r w:rsidRPr="003646F8">
              <w:t>09.2.56.95600</w:t>
            </w:r>
          </w:p>
        </w:tc>
        <w:tc>
          <w:tcPr>
            <w:tcW w:w="576" w:type="dxa"/>
            <w:tcBorders>
              <w:top w:val="nil"/>
              <w:left w:val="nil"/>
              <w:bottom w:val="single" w:sz="4" w:space="0" w:color="auto"/>
              <w:right w:val="single" w:sz="4" w:space="0" w:color="auto"/>
            </w:tcBorders>
            <w:shd w:val="clear" w:color="auto" w:fill="auto"/>
            <w:vAlign w:val="center"/>
            <w:hideMark/>
          </w:tcPr>
          <w:p w14:paraId="2C2A53DF"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EE06F5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31D75C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3C9DFA" w14:textId="77777777" w:rsidR="003646F8" w:rsidRPr="003646F8" w:rsidRDefault="003646F8" w:rsidP="003646F8">
            <w:pPr>
              <w:jc w:val="right"/>
            </w:pPr>
            <w:r w:rsidRPr="003646F8">
              <w:t>42,0</w:t>
            </w:r>
          </w:p>
        </w:tc>
      </w:tr>
      <w:tr w:rsidR="003646F8" w:rsidRPr="003646F8" w14:paraId="4217F80F"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FF05E8"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48927EA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710CF50" w14:textId="77777777" w:rsidR="003646F8" w:rsidRPr="003646F8" w:rsidRDefault="003646F8" w:rsidP="003646F8">
            <w:pPr>
              <w:jc w:val="center"/>
            </w:pPr>
            <w:r w:rsidRPr="003646F8">
              <w:t>09.2.56.95600</w:t>
            </w:r>
          </w:p>
        </w:tc>
        <w:tc>
          <w:tcPr>
            <w:tcW w:w="576" w:type="dxa"/>
            <w:tcBorders>
              <w:top w:val="nil"/>
              <w:left w:val="nil"/>
              <w:bottom w:val="single" w:sz="4" w:space="0" w:color="auto"/>
              <w:right w:val="single" w:sz="4" w:space="0" w:color="auto"/>
            </w:tcBorders>
            <w:shd w:val="clear" w:color="auto" w:fill="auto"/>
            <w:vAlign w:val="center"/>
            <w:hideMark/>
          </w:tcPr>
          <w:p w14:paraId="1AEE0E5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9A84CF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89D45C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8B6114" w14:textId="77777777" w:rsidR="003646F8" w:rsidRPr="003646F8" w:rsidRDefault="003646F8" w:rsidP="003646F8">
            <w:pPr>
              <w:jc w:val="right"/>
            </w:pPr>
            <w:r w:rsidRPr="003646F8">
              <w:t>42,0</w:t>
            </w:r>
          </w:p>
        </w:tc>
      </w:tr>
      <w:tr w:rsidR="003646F8" w:rsidRPr="003646F8" w14:paraId="1CB67E7A" w14:textId="77777777" w:rsidTr="00AD2F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42F5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BE8F8EB" w14:textId="77777777" w:rsidR="003646F8" w:rsidRPr="003646F8" w:rsidRDefault="003646F8" w:rsidP="003646F8">
            <w:pPr>
              <w:jc w:val="both"/>
            </w:pPr>
            <w:r w:rsidRPr="003646F8">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43A220D1" w14:textId="77777777" w:rsidR="003646F8" w:rsidRPr="003646F8" w:rsidRDefault="003646F8" w:rsidP="003646F8">
            <w:pPr>
              <w:jc w:val="center"/>
            </w:pPr>
            <w:r w:rsidRPr="003646F8">
              <w:t>09.2.56.95600</w:t>
            </w:r>
          </w:p>
        </w:tc>
        <w:tc>
          <w:tcPr>
            <w:tcW w:w="576" w:type="dxa"/>
            <w:tcBorders>
              <w:top w:val="nil"/>
              <w:left w:val="nil"/>
              <w:bottom w:val="single" w:sz="4" w:space="0" w:color="auto"/>
              <w:right w:val="single" w:sz="4" w:space="0" w:color="auto"/>
            </w:tcBorders>
            <w:shd w:val="clear" w:color="auto" w:fill="auto"/>
            <w:vAlign w:val="center"/>
            <w:hideMark/>
          </w:tcPr>
          <w:p w14:paraId="3DD1DCC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70F7285" w14:textId="77777777" w:rsidR="003646F8" w:rsidRPr="003646F8" w:rsidRDefault="003646F8" w:rsidP="003646F8">
            <w:pPr>
              <w:jc w:val="center"/>
            </w:pPr>
            <w:r w:rsidRPr="003646F8">
              <w:t>04</w:t>
            </w:r>
          </w:p>
        </w:tc>
        <w:tc>
          <w:tcPr>
            <w:tcW w:w="542" w:type="dxa"/>
            <w:tcBorders>
              <w:top w:val="nil"/>
              <w:left w:val="nil"/>
              <w:bottom w:val="single" w:sz="4" w:space="0" w:color="auto"/>
              <w:right w:val="single" w:sz="4" w:space="0" w:color="auto"/>
            </w:tcBorders>
            <w:shd w:val="clear" w:color="auto" w:fill="auto"/>
            <w:vAlign w:val="center"/>
            <w:hideMark/>
          </w:tcPr>
          <w:p w14:paraId="66A922F1" w14:textId="77777777" w:rsidR="003646F8" w:rsidRPr="003646F8" w:rsidRDefault="003646F8" w:rsidP="003646F8">
            <w:pPr>
              <w:jc w:val="center"/>
            </w:pPr>
            <w:r w:rsidRPr="003646F8">
              <w:t>12</w:t>
            </w:r>
          </w:p>
        </w:tc>
        <w:tc>
          <w:tcPr>
            <w:tcW w:w="1417" w:type="dxa"/>
            <w:tcBorders>
              <w:top w:val="nil"/>
              <w:left w:val="nil"/>
              <w:bottom w:val="single" w:sz="4" w:space="0" w:color="auto"/>
              <w:right w:val="single" w:sz="4" w:space="0" w:color="auto"/>
            </w:tcBorders>
            <w:shd w:val="clear" w:color="auto" w:fill="auto"/>
            <w:noWrap/>
            <w:vAlign w:val="center"/>
            <w:hideMark/>
          </w:tcPr>
          <w:p w14:paraId="01AE7476" w14:textId="77777777" w:rsidR="003646F8" w:rsidRPr="003646F8" w:rsidRDefault="003646F8" w:rsidP="003646F8">
            <w:pPr>
              <w:jc w:val="right"/>
            </w:pPr>
            <w:r w:rsidRPr="003646F8">
              <w:t>42,0</w:t>
            </w:r>
          </w:p>
        </w:tc>
      </w:tr>
      <w:tr w:rsidR="003646F8" w:rsidRPr="003646F8" w14:paraId="3500ACD9"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EDD39" w14:textId="77777777" w:rsidR="003646F8" w:rsidRPr="003646F8" w:rsidRDefault="003646F8" w:rsidP="003646F8">
            <w:pPr>
              <w:jc w:val="center"/>
            </w:pPr>
            <w:r w:rsidRPr="003646F8">
              <w:t>10</w:t>
            </w:r>
          </w:p>
        </w:tc>
        <w:tc>
          <w:tcPr>
            <w:tcW w:w="4536" w:type="dxa"/>
            <w:tcBorders>
              <w:top w:val="nil"/>
              <w:left w:val="nil"/>
              <w:bottom w:val="single" w:sz="4" w:space="0" w:color="auto"/>
              <w:right w:val="single" w:sz="4" w:space="0" w:color="auto"/>
            </w:tcBorders>
            <w:shd w:val="clear" w:color="auto" w:fill="auto"/>
            <w:hideMark/>
          </w:tcPr>
          <w:p w14:paraId="5B19A873" w14:textId="77777777" w:rsidR="003646F8" w:rsidRPr="003646F8" w:rsidRDefault="003646F8" w:rsidP="003646F8">
            <w:pPr>
              <w:jc w:val="both"/>
              <w:rPr>
                <w:b/>
                <w:bCs/>
              </w:rPr>
            </w:pPr>
            <w:r w:rsidRPr="003646F8">
              <w:rPr>
                <w:b/>
                <w:bCs/>
              </w:rPr>
              <w:t xml:space="preserve">Муниципальная программа «Градостроительство, инфраструктурное развитие </w:t>
            </w:r>
            <w:proofErr w:type="spellStart"/>
            <w:r w:rsidRPr="003646F8">
              <w:rPr>
                <w:b/>
                <w:bCs/>
              </w:rPr>
              <w:t>Шелеховского</w:t>
            </w:r>
            <w:proofErr w:type="spellEnd"/>
            <w:r w:rsidRPr="003646F8">
              <w:rPr>
                <w:b/>
                <w:bCs/>
              </w:rPr>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02602E54" w14:textId="77777777" w:rsidR="003646F8" w:rsidRPr="003646F8" w:rsidRDefault="003646F8" w:rsidP="003646F8">
            <w:pPr>
              <w:jc w:val="center"/>
              <w:rPr>
                <w:b/>
                <w:bCs/>
              </w:rPr>
            </w:pPr>
            <w:r w:rsidRPr="003646F8">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3EDE0B3B"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6761B18C"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29E533E8"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052246" w14:textId="77777777" w:rsidR="003646F8" w:rsidRPr="003646F8" w:rsidRDefault="003646F8" w:rsidP="003646F8">
            <w:pPr>
              <w:jc w:val="right"/>
              <w:rPr>
                <w:b/>
                <w:bCs/>
              </w:rPr>
            </w:pPr>
            <w:r w:rsidRPr="003646F8">
              <w:rPr>
                <w:b/>
                <w:bCs/>
              </w:rPr>
              <w:t>188 805,5</w:t>
            </w:r>
          </w:p>
        </w:tc>
      </w:tr>
      <w:tr w:rsidR="003646F8" w:rsidRPr="003646F8" w14:paraId="4F05A8F7" w14:textId="77777777" w:rsidTr="00AD2F84">
        <w:trPr>
          <w:trHeight w:val="9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3DD5E" w14:textId="77777777" w:rsidR="003646F8" w:rsidRPr="003646F8" w:rsidRDefault="003646F8" w:rsidP="003646F8">
            <w:pPr>
              <w:jc w:val="center"/>
            </w:pPr>
            <w:r w:rsidRPr="003646F8">
              <w:t>10.1</w:t>
            </w:r>
          </w:p>
        </w:tc>
        <w:tc>
          <w:tcPr>
            <w:tcW w:w="4536" w:type="dxa"/>
            <w:tcBorders>
              <w:top w:val="nil"/>
              <w:left w:val="nil"/>
              <w:bottom w:val="single" w:sz="4" w:space="0" w:color="auto"/>
              <w:right w:val="single" w:sz="4" w:space="0" w:color="auto"/>
            </w:tcBorders>
            <w:shd w:val="clear" w:color="auto" w:fill="auto"/>
            <w:hideMark/>
          </w:tcPr>
          <w:p w14:paraId="27804581" w14:textId="77777777" w:rsidR="003646F8" w:rsidRPr="003646F8" w:rsidRDefault="003646F8" w:rsidP="003646F8">
            <w:pPr>
              <w:jc w:val="both"/>
            </w:pPr>
            <w:r w:rsidRPr="003646F8">
              <w:rPr>
                <w:b/>
                <w:bCs/>
              </w:rPr>
              <w:t>Подпрограмма</w:t>
            </w:r>
            <w:r w:rsidRPr="003646F8">
              <w:t xml:space="preserve"> «Модернизация и подготовка к отопительному периоду объектов коммунальной инфраструктуры, находящейся в муниципальной собственност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EF71E22" w14:textId="77777777" w:rsidR="003646F8" w:rsidRPr="003646F8" w:rsidRDefault="003646F8" w:rsidP="003646F8">
            <w:pPr>
              <w:jc w:val="center"/>
            </w:pPr>
            <w:r w:rsidRPr="003646F8">
              <w:t>10.1.00.00000</w:t>
            </w:r>
          </w:p>
        </w:tc>
        <w:tc>
          <w:tcPr>
            <w:tcW w:w="576" w:type="dxa"/>
            <w:tcBorders>
              <w:top w:val="nil"/>
              <w:left w:val="nil"/>
              <w:bottom w:val="single" w:sz="4" w:space="0" w:color="auto"/>
              <w:right w:val="single" w:sz="4" w:space="0" w:color="auto"/>
            </w:tcBorders>
            <w:shd w:val="clear" w:color="auto" w:fill="auto"/>
            <w:vAlign w:val="center"/>
            <w:hideMark/>
          </w:tcPr>
          <w:p w14:paraId="694BE80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010265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69B7F0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664AB20" w14:textId="77777777" w:rsidR="003646F8" w:rsidRPr="003646F8" w:rsidRDefault="003646F8" w:rsidP="003646F8">
            <w:pPr>
              <w:jc w:val="right"/>
            </w:pPr>
            <w:r w:rsidRPr="003646F8">
              <w:t>17 952,0</w:t>
            </w:r>
          </w:p>
        </w:tc>
      </w:tr>
      <w:tr w:rsidR="003646F8" w:rsidRPr="003646F8" w14:paraId="4E4222FB"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2FEA5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43EDB6E" w14:textId="77777777" w:rsidR="003646F8" w:rsidRPr="003646F8" w:rsidRDefault="003646F8" w:rsidP="003646F8">
            <w:pPr>
              <w:jc w:val="both"/>
            </w:pPr>
            <w:r w:rsidRPr="003646F8">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A750F83" w14:textId="77777777" w:rsidR="003646F8" w:rsidRPr="003646F8" w:rsidRDefault="003646F8" w:rsidP="003646F8">
            <w:pPr>
              <w:jc w:val="center"/>
            </w:pPr>
            <w:r w:rsidRPr="003646F8">
              <w:t>10.1.00.99993</w:t>
            </w:r>
          </w:p>
        </w:tc>
        <w:tc>
          <w:tcPr>
            <w:tcW w:w="576" w:type="dxa"/>
            <w:tcBorders>
              <w:top w:val="nil"/>
              <w:left w:val="nil"/>
              <w:bottom w:val="single" w:sz="4" w:space="0" w:color="auto"/>
              <w:right w:val="single" w:sz="4" w:space="0" w:color="auto"/>
            </w:tcBorders>
            <w:shd w:val="clear" w:color="auto" w:fill="auto"/>
            <w:vAlign w:val="center"/>
            <w:hideMark/>
          </w:tcPr>
          <w:p w14:paraId="67E0D48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745306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45DD91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F5D6D97" w14:textId="77777777" w:rsidR="003646F8" w:rsidRPr="003646F8" w:rsidRDefault="003646F8" w:rsidP="003646F8">
            <w:pPr>
              <w:jc w:val="right"/>
            </w:pPr>
            <w:r w:rsidRPr="003646F8">
              <w:t>17 952,0</w:t>
            </w:r>
          </w:p>
        </w:tc>
      </w:tr>
      <w:tr w:rsidR="003646F8" w:rsidRPr="003646F8" w14:paraId="37207621"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4CAF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C2ACF54"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1609771" w14:textId="77777777" w:rsidR="003646F8" w:rsidRPr="003646F8" w:rsidRDefault="003646F8" w:rsidP="003646F8">
            <w:pPr>
              <w:jc w:val="center"/>
            </w:pPr>
            <w:r w:rsidRPr="003646F8">
              <w:t>10.1.00.99993</w:t>
            </w:r>
          </w:p>
        </w:tc>
        <w:tc>
          <w:tcPr>
            <w:tcW w:w="576" w:type="dxa"/>
            <w:tcBorders>
              <w:top w:val="nil"/>
              <w:left w:val="nil"/>
              <w:bottom w:val="single" w:sz="4" w:space="0" w:color="auto"/>
              <w:right w:val="single" w:sz="4" w:space="0" w:color="auto"/>
            </w:tcBorders>
            <w:shd w:val="clear" w:color="auto" w:fill="auto"/>
            <w:vAlign w:val="center"/>
            <w:hideMark/>
          </w:tcPr>
          <w:p w14:paraId="619EA04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D7839B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4AB4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ED8552" w14:textId="77777777" w:rsidR="003646F8" w:rsidRPr="003646F8" w:rsidRDefault="003646F8" w:rsidP="003646F8">
            <w:pPr>
              <w:jc w:val="right"/>
            </w:pPr>
            <w:r w:rsidRPr="003646F8">
              <w:t>17 952,0</w:t>
            </w:r>
          </w:p>
        </w:tc>
      </w:tr>
      <w:tr w:rsidR="003646F8" w:rsidRPr="003646F8" w14:paraId="3682EC5C"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09392"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5B0A4219" w14:textId="77777777" w:rsidR="003646F8" w:rsidRPr="003646F8" w:rsidRDefault="003646F8" w:rsidP="003646F8">
            <w:pPr>
              <w:jc w:val="both"/>
            </w:pPr>
            <w:r w:rsidRPr="003646F8">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33968EE0" w14:textId="77777777" w:rsidR="003646F8" w:rsidRPr="003646F8" w:rsidRDefault="003646F8" w:rsidP="003646F8">
            <w:pPr>
              <w:jc w:val="center"/>
            </w:pPr>
            <w:r w:rsidRPr="003646F8">
              <w:t>10.1.00.99993</w:t>
            </w:r>
          </w:p>
        </w:tc>
        <w:tc>
          <w:tcPr>
            <w:tcW w:w="576" w:type="dxa"/>
            <w:tcBorders>
              <w:top w:val="nil"/>
              <w:left w:val="nil"/>
              <w:bottom w:val="single" w:sz="4" w:space="0" w:color="auto"/>
              <w:right w:val="single" w:sz="4" w:space="0" w:color="auto"/>
            </w:tcBorders>
            <w:shd w:val="clear" w:color="auto" w:fill="auto"/>
            <w:vAlign w:val="center"/>
            <w:hideMark/>
          </w:tcPr>
          <w:p w14:paraId="31F4006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8BFCE12"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71518F4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0F1C798" w14:textId="77777777" w:rsidR="003646F8" w:rsidRPr="003646F8" w:rsidRDefault="003646F8" w:rsidP="003646F8">
            <w:pPr>
              <w:jc w:val="right"/>
            </w:pPr>
            <w:r w:rsidRPr="003646F8">
              <w:t>17 952,0</w:t>
            </w:r>
          </w:p>
        </w:tc>
      </w:tr>
      <w:tr w:rsidR="003646F8" w:rsidRPr="003646F8" w14:paraId="594DC252" w14:textId="77777777" w:rsidTr="00AD2F84">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B24C9A" w14:textId="77777777" w:rsidR="003646F8" w:rsidRPr="003646F8" w:rsidRDefault="003646F8" w:rsidP="003646F8">
            <w:pPr>
              <w:jc w:val="center"/>
            </w:pPr>
            <w:r w:rsidRPr="003646F8">
              <w:t>10.2</w:t>
            </w:r>
          </w:p>
        </w:tc>
        <w:tc>
          <w:tcPr>
            <w:tcW w:w="4536" w:type="dxa"/>
            <w:tcBorders>
              <w:top w:val="single" w:sz="4" w:space="0" w:color="auto"/>
              <w:left w:val="nil"/>
              <w:bottom w:val="single" w:sz="4" w:space="0" w:color="auto"/>
              <w:right w:val="single" w:sz="4" w:space="0" w:color="auto"/>
            </w:tcBorders>
            <w:shd w:val="clear" w:color="auto" w:fill="auto"/>
            <w:hideMark/>
          </w:tcPr>
          <w:p w14:paraId="6E319F36" w14:textId="77777777" w:rsidR="003646F8" w:rsidRPr="003646F8" w:rsidRDefault="003646F8" w:rsidP="003646F8">
            <w:pPr>
              <w:jc w:val="both"/>
            </w:pPr>
            <w:r w:rsidRPr="003646F8">
              <w:rPr>
                <w:b/>
                <w:bCs/>
              </w:rPr>
              <w:t>Подпрограмма</w:t>
            </w:r>
            <w:r w:rsidRPr="003646F8">
              <w:t xml:space="preserve"> «Предотвращение и снижение негативного воздействия хозяйственной и иной деятельности на окружающую среду»</w:t>
            </w:r>
          </w:p>
        </w:tc>
        <w:tc>
          <w:tcPr>
            <w:tcW w:w="1676" w:type="dxa"/>
            <w:tcBorders>
              <w:top w:val="nil"/>
              <w:left w:val="nil"/>
              <w:bottom w:val="single" w:sz="4" w:space="0" w:color="auto"/>
              <w:right w:val="single" w:sz="4" w:space="0" w:color="auto"/>
            </w:tcBorders>
            <w:shd w:val="clear" w:color="auto" w:fill="auto"/>
            <w:vAlign w:val="center"/>
            <w:hideMark/>
          </w:tcPr>
          <w:p w14:paraId="00B5D0B5" w14:textId="77777777" w:rsidR="003646F8" w:rsidRPr="003646F8" w:rsidRDefault="003646F8" w:rsidP="003646F8">
            <w:pPr>
              <w:jc w:val="center"/>
            </w:pPr>
            <w:r w:rsidRPr="003646F8">
              <w:t>10.2.00.00000</w:t>
            </w:r>
          </w:p>
        </w:tc>
        <w:tc>
          <w:tcPr>
            <w:tcW w:w="576" w:type="dxa"/>
            <w:tcBorders>
              <w:top w:val="nil"/>
              <w:left w:val="nil"/>
              <w:bottom w:val="single" w:sz="4" w:space="0" w:color="auto"/>
              <w:right w:val="single" w:sz="4" w:space="0" w:color="auto"/>
            </w:tcBorders>
            <w:shd w:val="clear" w:color="auto" w:fill="auto"/>
            <w:vAlign w:val="center"/>
            <w:hideMark/>
          </w:tcPr>
          <w:p w14:paraId="5A146D6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CB68E8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28651C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5FCAB8A" w14:textId="77777777" w:rsidR="003646F8" w:rsidRPr="003646F8" w:rsidRDefault="003646F8" w:rsidP="003646F8">
            <w:pPr>
              <w:jc w:val="right"/>
            </w:pPr>
            <w:r w:rsidRPr="003646F8">
              <w:t>127 371,6</w:t>
            </w:r>
          </w:p>
        </w:tc>
      </w:tr>
      <w:tr w:rsidR="003646F8" w:rsidRPr="003646F8" w14:paraId="1368661A" w14:textId="77777777" w:rsidTr="00AD2F84">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4A0E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33E7578" w14:textId="77777777" w:rsidR="003646F8" w:rsidRPr="003646F8" w:rsidRDefault="003646F8" w:rsidP="003646F8">
            <w:pPr>
              <w:jc w:val="both"/>
            </w:pPr>
            <w:r w:rsidRPr="003646F8">
              <w:t>Снижение негативного влияния отходов на состояние окружающей среды (Проведение мероприятий (конкурсов, акций, субботников))</w:t>
            </w:r>
          </w:p>
        </w:tc>
        <w:tc>
          <w:tcPr>
            <w:tcW w:w="1676" w:type="dxa"/>
            <w:tcBorders>
              <w:top w:val="nil"/>
              <w:left w:val="nil"/>
              <w:bottom w:val="single" w:sz="4" w:space="0" w:color="auto"/>
              <w:right w:val="single" w:sz="4" w:space="0" w:color="auto"/>
            </w:tcBorders>
            <w:shd w:val="clear" w:color="auto" w:fill="auto"/>
            <w:vAlign w:val="center"/>
            <w:hideMark/>
          </w:tcPr>
          <w:p w14:paraId="3E2D6079" w14:textId="77777777" w:rsidR="003646F8" w:rsidRPr="003646F8" w:rsidRDefault="003646F8" w:rsidP="003646F8">
            <w:pPr>
              <w:jc w:val="center"/>
            </w:pPr>
            <w:r w:rsidRPr="003646F8">
              <w:t>10.2.33.00000</w:t>
            </w:r>
          </w:p>
        </w:tc>
        <w:tc>
          <w:tcPr>
            <w:tcW w:w="576" w:type="dxa"/>
            <w:tcBorders>
              <w:top w:val="nil"/>
              <w:left w:val="nil"/>
              <w:bottom w:val="single" w:sz="4" w:space="0" w:color="auto"/>
              <w:right w:val="single" w:sz="4" w:space="0" w:color="auto"/>
            </w:tcBorders>
            <w:shd w:val="clear" w:color="auto" w:fill="auto"/>
            <w:vAlign w:val="center"/>
            <w:hideMark/>
          </w:tcPr>
          <w:p w14:paraId="6DDAE0B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0ECAA4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4C08D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FB93F9" w14:textId="77777777" w:rsidR="003646F8" w:rsidRPr="003646F8" w:rsidRDefault="003646F8" w:rsidP="003646F8">
            <w:pPr>
              <w:jc w:val="right"/>
            </w:pPr>
            <w:r w:rsidRPr="003646F8">
              <w:t>200,0</w:t>
            </w:r>
          </w:p>
        </w:tc>
      </w:tr>
      <w:tr w:rsidR="003646F8" w:rsidRPr="003646F8" w14:paraId="344E5B17"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21BCD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4564794"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0D04D531" w14:textId="77777777" w:rsidR="003646F8" w:rsidRPr="003646F8" w:rsidRDefault="003646F8" w:rsidP="003646F8">
            <w:pPr>
              <w:jc w:val="center"/>
            </w:pPr>
            <w:r w:rsidRPr="003646F8">
              <w:t>10.2.33.99994</w:t>
            </w:r>
          </w:p>
        </w:tc>
        <w:tc>
          <w:tcPr>
            <w:tcW w:w="576" w:type="dxa"/>
            <w:tcBorders>
              <w:top w:val="nil"/>
              <w:left w:val="nil"/>
              <w:bottom w:val="single" w:sz="4" w:space="0" w:color="auto"/>
              <w:right w:val="single" w:sz="4" w:space="0" w:color="auto"/>
            </w:tcBorders>
            <w:shd w:val="clear" w:color="auto" w:fill="auto"/>
            <w:vAlign w:val="center"/>
            <w:hideMark/>
          </w:tcPr>
          <w:p w14:paraId="0D73817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33B2CD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30350AA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E77A5E" w14:textId="77777777" w:rsidR="003646F8" w:rsidRPr="003646F8" w:rsidRDefault="003646F8" w:rsidP="003646F8">
            <w:pPr>
              <w:jc w:val="right"/>
            </w:pPr>
            <w:r w:rsidRPr="003646F8">
              <w:t>200,0</w:t>
            </w:r>
          </w:p>
        </w:tc>
      </w:tr>
      <w:tr w:rsidR="003646F8" w:rsidRPr="003646F8" w14:paraId="54DB368C"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94D68"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28EB76A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C32F53F" w14:textId="77777777" w:rsidR="003646F8" w:rsidRPr="003646F8" w:rsidRDefault="003646F8" w:rsidP="003646F8">
            <w:pPr>
              <w:jc w:val="center"/>
            </w:pPr>
            <w:r w:rsidRPr="003646F8">
              <w:t>10.2.33.99994</w:t>
            </w:r>
          </w:p>
        </w:tc>
        <w:tc>
          <w:tcPr>
            <w:tcW w:w="576" w:type="dxa"/>
            <w:tcBorders>
              <w:top w:val="nil"/>
              <w:left w:val="nil"/>
              <w:bottom w:val="single" w:sz="4" w:space="0" w:color="auto"/>
              <w:right w:val="single" w:sz="4" w:space="0" w:color="auto"/>
            </w:tcBorders>
            <w:shd w:val="clear" w:color="auto" w:fill="auto"/>
            <w:vAlign w:val="center"/>
            <w:hideMark/>
          </w:tcPr>
          <w:p w14:paraId="79F76E4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44E14A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27A039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E85393" w14:textId="77777777" w:rsidR="003646F8" w:rsidRPr="003646F8" w:rsidRDefault="003646F8" w:rsidP="003646F8">
            <w:pPr>
              <w:jc w:val="right"/>
            </w:pPr>
            <w:r w:rsidRPr="003646F8">
              <w:t>200,0</w:t>
            </w:r>
          </w:p>
        </w:tc>
      </w:tr>
      <w:tr w:rsidR="003646F8" w:rsidRPr="003646F8" w14:paraId="19150791"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C8745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D244BDB" w14:textId="77777777" w:rsidR="003646F8" w:rsidRPr="003646F8" w:rsidRDefault="003646F8" w:rsidP="003646F8">
            <w:pPr>
              <w:jc w:val="both"/>
            </w:pPr>
            <w:r w:rsidRPr="003646F8">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347EDC03" w14:textId="77777777" w:rsidR="003646F8" w:rsidRPr="003646F8" w:rsidRDefault="003646F8" w:rsidP="003646F8">
            <w:pPr>
              <w:jc w:val="center"/>
            </w:pPr>
            <w:r w:rsidRPr="003646F8">
              <w:t>10.2.33.99994</w:t>
            </w:r>
          </w:p>
        </w:tc>
        <w:tc>
          <w:tcPr>
            <w:tcW w:w="576" w:type="dxa"/>
            <w:tcBorders>
              <w:top w:val="nil"/>
              <w:left w:val="nil"/>
              <w:bottom w:val="single" w:sz="4" w:space="0" w:color="auto"/>
              <w:right w:val="single" w:sz="4" w:space="0" w:color="auto"/>
            </w:tcBorders>
            <w:shd w:val="clear" w:color="auto" w:fill="auto"/>
            <w:vAlign w:val="center"/>
            <w:hideMark/>
          </w:tcPr>
          <w:p w14:paraId="01CB3590"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BD279F3"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049D58AB"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235F4634" w14:textId="77777777" w:rsidR="003646F8" w:rsidRPr="003646F8" w:rsidRDefault="003646F8" w:rsidP="003646F8">
            <w:pPr>
              <w:jc w:val="right"/>
            </w:pPr>
            <w:r w:rsidRPr="003646F8">
              <w:t>200,0</w:t>
            </w:r>
          </w:p>
        </w:tc>
      </w:tr>
      <w:tr w:rsidR="003646F8" w:rsidRPr="003646F8" w14:paraId="6450FE0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D014E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7BDAEFE" w14:textId="77777777" w:rsidR="003646F8" w:rsidRPr="003646F8" w:rsidRDefault="003646F8" w:rsidP="003646F8">
            <w:pPr>
              <w:jc w:val="both"/>
            </w:pPr>
            <w:r w:rsidRPr="003646F8">
              <w:t>Реализация природоохранных мероприятий</w:t>
            </w:r>
          </w:p>
        </w:tc>
        <w:tc>
          <w:tcPr>
            <w:tcW w:w="1676" w:type="dxa"/>
            <w:tcBorders>
              <w:top w:val="nil"/>
              <w:left w:val="nil"/>
              <w:bottom w:val="single" w:sz="4" w:space="0" w:color="auto"/>
              <w:right w:val="single" w:sz="4" w:space="0" w:color="auto"/>
            </w:tcBorders>
            <w:shd w:val="clear" w:color="auto" w:fill="auto"/>
            <w:vAlign w:val="center"/>
            <w:hideMark/>
          </w:tcPr>
          <w:p w14:paraId="12EF030B" w14:textId="77777777" w:rsidR="003646F8" w:rsidRPr="003646F8" w:rsidRDefault="003646F8" w:rsidP="003646F8">
            <w:pPr>
              <w:jc w:val="center"/>
            </w:pPr>
            <w:r w:rsidRPr="003646F8">
              <w:t>10.2.34.00000</w:t>
            </w:r>
          </w:p>
        </w:tc>
        <w:tc>
          <w:tcPr>
            <w:tcW w:w="576" w:type="dxa"/>
            <w:tcBorders>
              <w:top w:val="nil"/>
              <w:left w:val="nil"/>
              <w:bottom w:val="single" w:sz="4" w:space="0" w:color="auto"/>
              <w:right w:val="single" w:sz="4" w:space="0" w:color="auto"/>
            </w:tcBorders>
            <w:shd w:val="clear" w:color="auto" w:fill="auto"/>
            <w:vAlign w:val="center"/>
            <w:hideMark/>
          </w:tcPr>
          <w:p w14:paraId="76547C6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234AF1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A2CF5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D5A614" w14:textId="77777777" w:rsidR="003646F8" w:rsidRPr="003646F8" w:rsidRDefault="003646F8" w:rsidP="003646F8">
            <w:pPr>
              <w:jc w:val="right"/>
            </w:pPr>
            <w:r w:rsidRPr="003646F8">
              <w:t>117 054,0</w:t>
            </w:r>
          </w:p>
        </w:tc>
      </w:tr>
      <w:tr w:rsidR="003646F8" w:rsidRPr="003646F8" w14:paraId="11270EF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ECF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8D583FE"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2356803"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75E4128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9A7C44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421756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A14D80" w14:textId="77777777" w:rsidR="003646F8" w:rsidRPr="003646F8" w:rsidRDefault="003646F8" w:rsidP="003646F8">
            <w:pPr>
              <w:jc w:val="right"/>
            </w:pPr>
            <w:r w:rsidRPr="003646F8">
              <w:t>117 054,0</w:t>
            </w:r>
          </w:p>
        </w:tc>
      </w:tr>
      <w:tr w:rsidR="003646F8" w:rsidRPr="003646F8" w14:paraId="72FE6357"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7660B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26A1D4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BF23F34"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076F84E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C49A78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0AC75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32128C" w14:textId="77777777" w:rsidR="003646F8" w:rsidRPr="003646F8" w:rsidRDefault="003646F8" w:rsidP="003646F8">
            <w:pPr>
              <w:jc w:val="right"/>
            </w:pPr>
            <w:r w:rsidRPr="003646F8">
              <w:t>102 054,0</w:t>
            </w:r>
          </w:p>
        </w:tc>
      </w:tr>
      <w:tr w:rsidR="003646F8" w:rsidRPr="003646F8" w14:paraId="5FA8E25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3602AF"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4711B3A3" w14:textId="77777777" w:rsidR="003646F8" w:rsidRPr="003646F8" w:rsidRDefault="003646F8" w:rsidP="003646F8">
            <w:pPr>
              <w:jc w:val="both"/>
            </w:pPr>
            <w:r w:rsidRPr="003646F8">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0D2559AC"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6CEDCCB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9D348EA"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39A1414E"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A531065" w14:textId="77777777" w:rsidR="003646F8" w:rsidRPr="003646F8" w:rsidRDefault="003646F8" w:rsidP="003646F8">
            <w:pPr>
              <w:jc w:val="right"/>
            </w:pPr>
            <w:r w:rsidRPr="003646F8">
              <w:t>30 400,0</w:t>
            </w:r>
          </w:p>
        </w:tc>
      </w:tr>
      <w:tr w:rsidR="003646F8" w:rsidRPr="003646F8" w14:paraId="6F933CC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FC997" w14:textId="77777777" w:rsidR="003646F8" w:rsidRPr="003646F8" w:rsidRDefault="003646F8" w:rsidP="003646F8">
            <w:pPr>
              <w:jc w:val="center"/>
            </w:pPr>
            <w:r w:rsidRPr="003646F8">
              <w:t> </w:t>
            </w:r>
          </w:p>
        </w:tc>
        <w:tc>
          <w:tcPr>
            <w:tcW w:w="4536" w:type="dxa"/>
            <w:tcBorders>
              <w:top w:val="single" w:sz="4" w:space="0" w:color="auto"/>
              <w:left w:val="nil"/>
              <w:bottom w:val="nil"/>
              <w:right w:val="single" w:sz="4" w:space="0" w:color="auto"/>
            </w:tcBorders>
            <w:shd w:val="clear" w:color="auto" w:fill="auto"/>
            <w:hideMark/>
          </w:tcPr>
          <w:p w14:paraId="2BE5A995" w14:textId="77777777" w:rsidR="003646F8" w:rsidRPr="003646F8" w:rsidRDefault="003646F8" w:rsidP="003646F8">
            <w:pPr>
              <w:jc w:val="both"/>
            </w:pPr>
            <w:r w:rsidRPr="003646F8">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24A77932"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47E1324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551BF35"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4C2114B1"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C23AC3C" w14:textId="77777777" w:rsidR="003646F8" w:rsidRPr="003646F8" w:rsidRDefault="003646F8" w:rsidP="003646F8">
            <w:pPr>
              <w:jc w:val="right"/>
            </w:pPr>
            <w:r w:rsidRPr="003646F8">
              <w:t>13 000,0</w:t>
            </w:r>
          </w:p>
        </w:tc>
      </w:tr>
      <w:tr w:rsidR="003646F8" w:rsidRPr="003646F8" w14:paraId="75BC20A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FAD54" w14:textId="77777777" w:rsidR="003646F8" w:rsidRPr="003646F8" w:rsidRDefault="003646F8" w:rsidP="003646F8">
            <w:pPr>
              <w:jc w:val="center"/>
            </w:pPr>
            <w:r w:rsidRPr="003646F8">
              <w:t> </w:t>
            </w:r>
          </w:p>
        </w:tc>
        <w:tc>
          <w:tcPr>
            <w:tcW w:w="4536" w:type="dxa"/>
            <w:tcBorders>
              <w:top w:val="single" w:sz="4" w:space="0" w:color="auto"/>
              <w:left w:val="nil"/>
              <w:bottom w:val="nil"/>
              <w:right w:val="single" w:sz="4" w:space="0" w:color="auto"/>
            </w:tcBorders>
            <w:shd w:val="clear" w:color="auto" w:fill="auto"/>
            <w:vAlign w:val="bottom"/>
            <w:hideMark/>
          </w:tcPr>
          <w:p w14:paraId="68F96646" w14:textId="77777777" w:rsidR="003646F8" w:rsidRPr="003646F8" w:rsidRDefault="003646F8" w:rsidP="003646F8">
            <w:r w:rsidRPr="003646F8">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42D587E3"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14CADDFE"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5B31A89" w14:textId="77777777" w:rsidR="003646F8" w:rsidRPr="003646F8" w:rsidRDefault="003646F8" w:rsidP="003646F8">
            <w:pPr>
              <w:jc w:val="center"/>
            </w:pPr>
            <w:r w:rsidRPr="003646F8">
              <w:t>06</w:t>
            </w:r>
          </w:p>
        </w:tc>
        <w:tc>
          <w:tcPr>
            <w:tcW w:w="542" w:type="dxa"/>
            <w:tcBorders>
              <w:top w:val="nil"/>
              <w:left w:val="nil"/>
              <w:bottom w:val="single" w:sz="4" w:space="0" w:color="auto"/>
              <w:right w:val="single" w:sz="4" w:space="0" w:color="auto"/>
            </w:tcBorders>
            <w:shd w:val="clear" w:color="auto" w:fill="auto"/>
            <w:vAlign w:val="center"/>
            <w:hideMark/>
          </w:tcPr>
          <w:p w14:paraId="030DDBA1"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45AF6B81" w14:textId="77777777" w:rsidR="003646F8" w:rsidRPr="003646F8" w:rsidRDefault="003646F8" w:rsidP="003646F8">
            <w:pPr>
              <w:jc w:val="right"/>
            </w:pPr>
            <w:r w:rsidRPr="003646F8">
              <w:t>58 654,0</w:t>
            </w:r>
          </w:p>
        </w:tc>
      </w:tr>
      <w:tr w:rsidR="003646F8" w:rsidRPr="003646F8" w14:paraId="423848AE"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3DDA58"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58EE51FC"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9CC1F97"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36E4C50A"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0167DAA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83C70E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1C4B3F4" w14:textId="77777777" w:rsidR="003646F8" w:rsidRPr="003646F8" w:rsidRDefault="003646F8" w:rsidP="003646F8">
            <w:pPr>
              <w:jc w:val="right"/>
            </w:pPr>
            <w:r w:rsidRPr="003646F8">
              <w:t>15 000,0</w:t>
            </w:r>
          </w:p>
        </w:tc>
      </w:tr>
      <w:tr w:rsidR="003646F8" w:rsidRPr="003646F8" w14:paraId="7CEBC5C8"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923C7"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04EE3BF3" w14:textId="77777777" w:rsidR="003646F8" w:rsidRPr="003646F8" w:rsidRDefault="003646F8" w:rsidP="003646F8">
            <w:pPr>
              <w:jc w:val="both"/>
            </w:pPr>
            <w:r w:rsidRPr="003646F8">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427E84A9" w14:textId="77777777" w:rsidR="003646F8" w:rsidRPr="003646F8" w:rsidRDefault="003646F8" w:rsidP="003646F8">
            <w:pPr>
              <w:jc w:val="center"/>
            </w:pPr>
            <w:r w:rsidRPr="003646F8">
              <w:t>10.2.34.99994</w:t>
            </w:r>
          </w:p>
        </w:tc>
        <w:tc>
          <w:tcPr>
            <w:tcW w:w="576" w:type="dxa"/>
            <w:tcBorders>
              <w:top w:val="nil"/>
              <w:left w:val="nil"/>
              <w:bottom w:val="single" w:sz="4" w:space="0" w:color="auto"/>
              <w:right w:val="single" w:sz="4" w:space="0" w:color="auto"/>
            </w:tcBorders>
            <w:shd w:val="clear" w:color="auto" w:fill="auto"/>
            <w:vAlign w:val="center"/>
            <w:hideMark/>
          </w:tcPr>
          <w:p w14:paraId="0AB427C2"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3C65E138"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2B7DED7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90C036A" w14:textId="77777777" w:rsidR="003646F8" w:rsidRPr="003646F8" w:rsidRDefault="003646F8" w:rsidP="003646F8">
            <w:pPr>
              <w:jc w:val="right"/>
            </w:pPr>
            <w:r w:rsidRPr="003646F8">
              <w:t>15 000,0</w:t>
            </w:r>
          </w:p>
        </w:tc>
      </w:tr>
      <w:tr w:rsidR="003646F8" w:rsidRPr="003646F8" w14:paraId="4A0C286B"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F8669"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7AA4549D" w14:textId="77777777" w:rsidR="003646F8" w:rsidRPr="003646F8" w:rsidRDefault="003646F8" w:rsidP="003646F8">
            <w:pPr>
              <w:jc w:val="both"/>
            </w:pPr>
            <w:r w:rsidRPr="003646F8">
              <w:t>Создание и содержание мест (площадок) 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0D4F0F96" w14:textId="77777777" w:rsidR="003646F8" w:rsidRPr="003646F8" w:rsidRDefault="003646F8" w:rsidP="003646F8">
            <w:pPr>
              <w:jc w:val="center"/>
            </w:pPr>
            <w:r w:rsidRPr="003646F8">
              <w:t>10.2.35.00000</w:t>
            </w:r>
          </w:p>
        </w:tc>
        <w:tc>
          <w:tcPr>
            <w:tcW w:w="576" w:type="dxa"/>
            <w:tcBorders>
              <w:top w:val="nil"/>
              <w:left w:val="nil"/>
              <w:bottom w:val="single" w:sz="4" w:space="0" w:color="auto"/>
              <w:right w:val="single" w:sz="4" w:space="0" w:color="auto"/>
            </w:tcBorders>
            <w:shd w:val="clear" w:color="auto" w:fill="auto"/>
            <w:vAlign w:val="center"/>
            <w:hideMark/>
          </w:tcPr>
          <w:p w14:paraId="2D15AD6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3AA464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657B17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3F221B" w14:textId="77777777" w:rsidR="003646F8" w:rsidRPr="003646F8" w:rsidRDefault="003646F8" w:rsidP="003646F8">
            <w:pPr>
              <w:jc w:val="right"/>
            </w:pPr>
            <w:r w:rsidRPr="003646F8">
              <w:t>10 117,6</w:t>
            </w:r>
          </w:p>
        </w:tc>
      </w:tr>
      <w:tr w:rsidR="003646F8" w:rsidRPr="003646F8" w14:paraId="0FAA9680"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777D1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605DA1B"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198D0AFD" w14:textId="77777777" w:rsidR="003646F8" w:rsidRPr="003646F8" w:rsidRDefault="003646F8" w:rsidP="003646F8">
            <w:pPr>
              <w:jc w:val="center"/>
            </w:pPr>
            <w:r w:rsidRPr="003646F8">
              <w:t>10.2.35.99994</w:t>
            </w:r>
          </w:p>
        </w:tc>
        <w:tc>
          <w:tcPr>
            <w:tcW w:w="576" w:type="dxa"/>
            <w:tcBorders>
              <w:top w:val="nil"/>
              <w:left w:val="nil"/>
              <w:bottom w:val="single" w:sz="4" w:space="0" w:color="auto"/>
              <w:right w:val="single" w:sz="4" w:space="0" w:color="auto"/>
            </w:tcBorders>
            <w:shd w:val="clear" w:color="auto" w:fill="auto"/>
            <w:vAlign w:val="center"/>
            <w:hideMark/>
          </w:tcPr>
          <w:p w14:paraId="52EB42D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66FC4B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8D96F9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9A39DD" w14:textId="77777777" w:rsidR="003646F8" w:rsidRPr="003646F8" w:rsidRDefault="003646F8" w:rsidP="003646F8">
            <w:pPr>
              <w:jc w:val="right"/>
            </w:pPr>
            <w:r w:rsidRPr="003646F8">
              <w:t>5 285,8</w:t>
            </w:r>
          </w:p>
        </w:tc>
      </w:tr>
      <w:tr w:rsidR="003646F8" w:rsidRPr="003646F8" w14:paraId="1CFD8E9C"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5C5D5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876300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91CFFFD" w14:textId="77777777" w:rsidR="003646F8" w:rsidRPr="003646F8" w:rsidRDefault="003646F8" w:rsidP="003646F8">
            <w:pPr>
              <w:jc w:val="center"/>
            </w:pPr>
            <w:r w:rsidRPr="003646F8">
              <w:t>10.2.35.99994</w:t>
            </w:r>
          </w:p>
        </w:tc>
        <w:tc>
          <w:tcPr>
            <w:tcW w:w="576" w:type="dxa"/>
            <w:tcBorders>
              <w:top w:val="nil"/>
              <w:left w:val="nil"/>
              <w:bottom w:val="single" w:sz="4" w:space="0" w:color="auto"/>
              <w:right w:val="single" w:sz="4" w:space="0" w:color="auto"/>
            </w:tcBorders>
            <w:shd w:val="clear" w:color="auto" w:fill="auto"/>
            <w:vAlign w:val="center"/>
            <w:hideMark/>
          </w:tcPr>
          <w:p w14:paraId="7895746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89ECDE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F4D41B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DF4240" w14:textId="77777777" w:rsidR="003646F8" w:rsidRPr="003646F8" w:rsidRDefault="003646F8" w:rsidP="003646F8">
            <w:pPr>
              <w:jc w:val="right"/>
            </w:pPr>
            <w:r w:rsidRPr="003646F8">
              <w:t>5 285,8</w:t>
            </w:r>
          </w:p>
        </w:tc>
      </w:tr>
      <w:tr w:rsidR="003646F8" w:rsidRPr="003646F8" w14:paraId="66D6C5F9"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4A5CD"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38698CFA" w14:textId="77777777" w:rsidR="003646F8" w:rsidRPr="003646F8" w:rsidRDefault="003646F8" w:rsidP="003646F8">
            <w:pPr>
              <w:jc w:val="both"/>
            </w:pPr>
            <w:r w:rsidRPr="003646F8">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4452350D" w14:textId="77777777" w:rsidR="003646F8" w:rsidRPr="003646F8" w:rsidRDefault="003646F8" w:rsidP="003646F8">
            <w:pPr>
              <w:jc w:val="center"/>
            </w:pPr>
            <w:r w:rsidRPr="003646F8">
              <w:t>10.2.35.99994</w:t>
            </w:r>
          </w:p>
        </w:tc>
        <w:tc>
          <w:tcPr>
            <w:tcW w:w="576" w:type="dxa"/>
            <w:tcBorders>
              <w:top w:val="nil"/>
              <w:left w:val="nil"/>
              <w:bottom w:val="single" w:sz="4" w:space="0" w:color="auto"/>
              <w:right w:val="single" w:sz="4" w:space="0" w:color="auto"/>
            </w:tcBorders>
            <w:shd w:val="clear" w:color="auto" w:fill="auto"/>
            <w:vAlign w:val="center"/>
            <w:hideMark/>
          </w:tcPr>
          <w:p w14:paraId="20CA129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337B653"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0B5A399D"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1F60FD01" w14:textId="77777777" w:rsidR="003646F8" w:rsidRPr="003646F8" w:rsidRDefault="003646F8" w:rsidP="003646F8">
            <w:pPr>
              <w:jc w:val="right"/>
            </w:pPr>
            <w:r w:rsidRPr="003646F8">
              <w:t>5 285,8</w:t>
            </w:r>
          </w:p>
        </w:tc>
      </w:tr>
      <w:tr w:rsidR="003646F8" w:rsidRPr="003646F8" w14:paraId="285E221E"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5E25F"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3D7A30E0" w14:textId="77777777" w:rsidR="003646F8" w:rsidRPr="003646F8" w:rsidRDefault="003646F8" w:rsidP="003646F8">
            <w:pPr>
              <w:jc w:val="both"/>
            </w:pPr>
            <w:r w:rsidRPr="003646F8">
              <w:t>Создание мест (площадок) 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13B1DD77" w14:textId="77777777" w:rsidR="003646F8" w:rsidRPr="003646F8" w:rsidRDefault="003646F8" w:rsidP="003646F8">
            <w:pPr>
              <w:jc w:val="center"/>
            </w:pPr>
            <w:r w:rsidRPr="003646F8">
              <w:t>10.2.</w:t>
            </w:r>
            <w:proofErr w:type="gramStart"/>
            <w:r w:rsidRPr="003646F8">
              <w:t>00.S</w:t>
            </w:r>
            <w:proofErr w:type="gramEnd"/>
            <w:r w:rsidRPr="003646F8">
              <w:t>2971</w:t>
            </w:r>
          </w:p>
        </w:tc>
        <w:tc>
          <w:tcPr>
            <w:tcW w:w="576" w:type="dxa"/>
            <w:tcBorders>
              <w:top w:val="nil"/>
              <w:left w:val="nil"/>
              <w:bottom w:val="single" w:sz="4" w:space="0" w:color="auto"/>
              <w:right w:val="single" w:sz="4" w:space="0" w:color="auto"/>
            </w:tcBorders>
            <w:shd w:val="clear" w:color="auto" w:fill="auto"/>
            <w:vAlign w:val="center"/>
            <w:hideMark/>
          </w:tcPr>
          <w:p w14:paraId="2989DAC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89AAEC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12FE1C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F4A4AC" w14:textId="77777777" w:rsidR="003646F8" w:rsidRPr="003646F8" w:rsidRDefault="003646F8" w:rsidP="003646F8">
            <w:pPr>
              <w:jc w:val="right"/>
            </w:pPr>
            <w:r w:rsidRPr="003646F8">
              <w:t>4 831,8</w:t>
            </w:r>
          </w:p>
        </w:tc>
      </w:tr>
      <w:tr w:rsidR="003646F8" w:rsidRPr="003646F8" w14:paraId="6B1C93C0"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FA54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083659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BDDF7F4" w14:textId="77777777" w:rsidR="003646F8" w:rsidRPr="003646F8" w:rsidRDefault="003646F8" w:rsidP="003646F8">
            <w:pPr>
              <w:jc w:val="center"/>
            </w:pPr>
            <w:r w:rsidRPr="003646F8">
              <w:t>10.2.</w:t>
            </w:r>
            <w:proofErr w:type="gramStart"/>
            <w:r w:rsidRPr="003646F8">
              <w:t>00.S</w:t>
            </w:r>
            <w:proofErr w:type="gramEnd"/>
            <w:r w:rsidRPr="003646F8">
              <w:t>2971</w:t>
            </w:r>
          </w:p>
        </w:tc>
        <w:tc>
          <w:tcPr>
            <w:tcW w:w="576" w:type="dxa"/>
            <w:tcBorders>
              <w:top w:val="nil"/>
              <w:left w:val="nil"/>
              <w:bottom w:val="single" w:sz="4" w:space="0" w:color="auto"/>
              <w:right w:val="single" w:sz="4" w:space="0" w:color="auto"/>
            </w:tcBorders>
            <w:shd w:val="clear" w:color="auto" w:fill="auto"/>
            <w:vAlign w:val="center"/>
            <w:hideMark/>
          </w:tcPr>
          <w:p w14:paraId="2D7DFCC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557D794"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5F62ED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06EF0E6" w14:textId="77777777" w:rsidR="003646F8" w:rsidRPr="003646F8" w:rsidRDefault="003646F8" w:rsidP="003646F8">
            <w:pPr>
              <w:jc w:val="right"/>
            </w:pPr>
            <w:r w:rsidRPr="003646F8">
              <w:t>4 831,8</w:t>
            </w:r>
          </w:p>
        </w:tc>
      </w:tr>
      <w:tr w:rsidR="003646F8" w:rsidRPr="003646F8" w14:paraId="5B3F0991"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D11AE"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vAlign w:val="bottom"/>
            <w:hideMark/>
          </w:tcPr>
          <w:p w14:paraId="077C0D77" w14:textId="77777777" w:rsidR="003646F8" w:rsidRPr="003646F8" w:rsidRDefault="003646F8" w:rsidP="003646F8">
            <w:r w:rsidRPr="003646F8">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3D1D4C1F" w14:textId="77777777" w:rsidR="003646F8" w:rsidRPr="003646F8" w:rsidRDefault="003646F8" w:rsidP="003646F8">
            <w:pPr>
              <w:jc w:val="center"/>
            </w:pPr>
            <w:r w:rsidRPr="003646F8">
              <w:t>10.2.</w:t>
            </w:r>
            <w:proofErr w:type="gramStart"/>
            <w:r w:rsidRPr="003646F8">
              <w:t>00.S</w:t>
            </w:r>
            <w:proofErr w:type="gramEnd"/>
            <w:r w:rsidRPr="003646F8">
              <w:t>2971</w:t>
            </w:r>
          </w:p>
        </w:tc>
        <w:tc>
          <w:tcPr>
            <w:tcW w:w="576" w:type="dxa"/>
            <w:tcBorders>
              <w:top w:val="nil"/>
              <w:left w:val="nil"/>
              <w:bottom w:val="single" w:sz="4" w:space="0" w:color="auto"/>
              <w:right w:val="single" w:sz="4" w:space="0" w:color="auto"/>
            </w:tcBorders>
            <w:shd w:val="clear" w:color="auto" w:fill="auto"/>
            <w:vAlign w:val="center"/>
            <w:hideMark/>
          </w:tcPr>
          <w:p w14:paraId="27FE1C7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A9643CA" w14:textId="77777777" w:rsidR="003646F8" w:rsidRPr="003646F8" w:rsidRDefault="003646F8" w:rsidP="003646F8">
            <w:pPr>
              <w:jc w:val="center"/>
            </w:pPr>
            <w:r w:rsidRPr="003646F8">
              <w:t>06</w:t>
            </w:r>
          </w:p>
        </w:tc>
        <w:tc>
          <w:tcPr>
            <w:tcW w:w="542" w:type="dxa"/>
            <w:tcBorders>
              <w:top w:val="nil"/>
              <w:left w:val="nil"/>
              <w:bottom w:val="single" w:sz="4" w:space="0" w:color="auto"/>
              <w:right w:val="single" w:sz="4" w:space="0" w:color="auto"/>
            </w:tcBorders>
            <w:shd w:val="clear" w:color="auto" w:fill="auto"/>
            <w:vAlign w:val="center"/>
            <w:hideMark/>
          </w:tcPr>
          <w:p w14:paraId="51B37852"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6D1BB6C1" w14:textId="77777777" w:rsidR="003646F8" w:rsidRPr="003646F8" w:rsidRDefault="003646F8" w:rsidP="003646F8">
            <w:pPr>
              <w:jc w:val="right"/>
            </w:pPr>
            <w:r w:rsidRPr="003646F8">
              <w:t>4 831,8</w:t>
            </w:r>
          </w:p>
        </w:tc>
      </w:tr>
      <w:tr w:rsidR="003646F8" w:rsidRPr="003646F8" w14:paraId="47E973E2" w14:textId="77777777" w:rsidTr="00AD2F8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ED878" w14:textId="77777777" w:rsidR="003646F8" w:rsidRPr="003646F8" w:rsidRDefault="003646F8" w:rsidP="003646F8">
            <w:pPr>
              <w:jc w:val="center"/>
            </w:pPr>
            <w:r w:rsidRPr="003646F8">
              <w:lastRenderedPageBreak/>
              <w:t>10.3</w:t>
            </w:r>
          </w:p>
        </w:tc>
        <w:tc>
          <w:tcPr>
            <w:tcW w:w="4536" w:type="dxa"/>
            <w:tcBorders>
              <w:top w:val="single" w:sz="4" w:space="0" w:color="auto"/>
              <w:left w:val="nil"/>
              <w:bottom w:val="single" w:sz="4" w:space="0" w:color="auto"/>
              <w:right w:val="single" w:sz="4" w:space="0" w:color="auto"/>
            </w:tcBorders>
            <w:shd w:val="clear" w:color="auto" w:fill="auto"/>
            <w:hideMark/>
          </w:tcPr>
          <w:p w14:paraId="7DA3306F" w14:textId="77777777" w:rsidR="003646F8" w:rsidRPr="003646F8" w:rsidRDefault="003646F8" w:rsidP="003646F8">
            <w:pPr>
              <w:jc w:val="both"/>
              <w:rPr>
                <w:b/>
                <w:bCs/>
              </w:rPr>
            </w:pPr>
            <w:r w:rsidRPr="003646F8">
              <w:rPr>
                <w:b/>
                <w:bCs/>
              </w:rPr>
              <w:t>Подпрограмма</w:t>
            </w:r>
            <w:r w:rsidRPr="003646F8">
              <w:t xml:space="preserve"> «Энергосбережение и повышение энергетической эффективности объектов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885FF0B" w14:textId="77777777" w:rsidR="003646F8" w:rsidRPr="003646F8" w:rsidRDefault="003646F8" w:rsidP="003646F8">
            <w:pPr>
              <w:jc w:val="center"/>
            </w:pPr>
            <w:r w:rsidRPr="003646F8">
              <w:t>10.3.00.00000</w:t>
            </w:r>
          </w:p>
        </w:tc>
        <w:tc>
          <w:tcPr>
            <w:tcW w:w="576" w:type="dxa"/>
            <w:tcBorders>
              <w:top w:val="nil"/>
              <w:left w:val="nil"/>
              <w:bottom w:val="single" w:sz="4" w:space="0" w:color="auto"/>
              <w:right w:val="single" w:sz="4" w:space="0" w:color="auto"/>
            </w:tcBorders>
            <w:shd w:val="clear" w:color="auto" w:fill="auto"/>
            <w:vAlign w:val="center"/>
            <w:hideMark/>
          </w:tcPr>
          <w:p w14:paraId="4796386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8FF183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D51E54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9D5BE11" w14:textId="77777777" w:rsidR="003646F8" w:rsidRPr="003646F8" w:rsidRDefault="003646F8" w:rsidP="003646F8">
            <w:pPr>
              <w:jc w:val="right"/>
            </w:pPr>
            <w:r w:rsidRPr="003646F8">
              <w:t>525,5</w:t>
            </w:r>
          </w:p>
        </w:tc>
      </w:tr>
      <w:tr w:rsidR="003646F8" w:rsidRPr="003646F8" w14:paraId="227F1375" w14:textId="77777777" w:rsidTr="00AD2F84">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F798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6B6BE8A" w14:textId="77777777" w:rsidR="003646F8" w:rsidRPr="003646F8" w:rsidRDefault="003646F8" w:rsidP="003646F8">
            <w:pPr>
              <w:jc w:val="both"/>
            </w:pPr>
            <w:r w:rsidRPr="003646F8">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2BB85CF8" w14:textId="77777777" w:rsidR="003646F8" w:rsidRPr="003646F8" w:rsidRDefault="003646F8" w:rsidP="003646F8">
            <w:pPr>
              <w:jc w:val="center"/>
            </w:pPr>
            <w:r w:rsidRPr="003646F8">
              <w:t>10.3.00.99995</w:t>
            </w:r>
          </w:p>
        </w:tc>
        <w:tc>
          <w:tcPr>
            <w:tcW w:w="576" w:type="dxa"/>
            <w:tcBorders>
              <w:top w:val="nil"/>
              <w:left w:val="nil"/>
              <w:bottom w:val="single" w:sz="4" w:space="0" w:color="auto"/>
              <w:right w:val="single" w:sz="4" w:space="0" w:color="auto"/>
            </w:tcBorders>
            <w:shd w:val="clear" w:color="auto" w:fill="auto"/>
            <w:vAlign w:val="center"/>
            <w:hideMark/>
          </w:tcPr>
          <w:p w14:paraId="5AD36FB5"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C7155E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2F8A4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D932CF" w14:textId="77777777" w:rsidR="003646F8" w:rsidRPr="003646F8" w:rsidRDefault="003646F8" w:rsidP="003646F8">
            <w:pPr>
              <w:jc w:val="right"/>
            </w:pPr>
            <w:r w:rsidRPr="003646F8">
              <w:t>525,5</w:t>
            </w:r>
          </w:p>
        </w:tc>
      </w:tr>
      <w:tr w:rsidR="003646F8" w:rsidRPr="003646F8" w14:paraId="289BBB5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1A245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5F0868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765C4FA" w14:textId="77777777" w:rsidR="003646F8" w:rsidRPr="003646F8" w:rsidRDefault="003646F8" w:rsidP="003646F8">
            <w:pPr>
              <w:jc w:val="center"/>
            </w:pPr>
            <w:r w:rsidRPr="003646F8">
              <w:t>10.3.00.99995</w:t>
            </w:r>
          </w:p>
        </w:tc>
        <w:tc>
          <w:tcPr>
            <w:tcW w:w="576" w:type="dxa"/>
            <w:tcBorders>
              <w:top w:val="nil"/>
              <w:left w:val="nil"/>
              <w:bottom w:val="single" w:sz="4" w:space="0" w:color="auto"/>
              <w:right w:val="single" w:sz="4" w:space="0" w:color="auto"/>
            </w:tcBorders>
            <w:shd w:val="clear" w:color="auto" w:fill="auto"/>
            <w:vAlign w:val="center"/>
            <w:hideMark/>
          </w:tcPr>
          <w:p w14:paraId="1642B48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8145C9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02FB8A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CBF5A7" w14:textId="77777777" w:rsidR="003646F8" w:rsidRPr="003646F8" w:rsidRDefault="003646F8" w:rsidP="003646F8">
            <w:pPr>
              <w:jc w:val="right"/>
            </w:pPr>
            <w:r w:rsidRPr="003646F8">
              <w:t>525,5</w:t>
            </w:r>
          </w:p>
        </w:tc>
      </w:tr>
      <w:tr w:rsidR="003646F8" w:rsidRPr="003646F8" w14:paraId="201CC9FB"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6FEBB9" w14:textId="77777777" w:rsidR="003646F8" w:rsidRPr="003646F8" w:rsidRDefault="003646F8" w:rsidP="003646F8">
            <w:pPr>
              <w:jc w:val="center"/>
            </w:pPr>
            <w:r w:rsidRPr="003646F8">
              <w:t> </w:t>
            </w:r>
          </w:p>
        </w:tc>
        <w:tc>
          <w:tcPr>
            <w:tcW w:w="4536" w:type="dxa"/>
            <w:tcBorders>
              <w:top w:val="nil"/>
              <w:left w:val="nil"/>
              <w:bottom w:val="nil"/>
              <w:right w:val="single" w:sz="4" w:space="0" w:color="auto"/>
            </w:tcBorders>
            <w:shd w:val="clear" w:color="auto" w:fill="auto"/>
            <w:hideMark/>
          </w:tcPr>
          <w:p w14:paraId="55B30B98" w14:textId="77777777" w:rsidR="003646F8" w:rsidRPr="003646F8" w:rsidRDefault="003646F8" w:rsidP="003646F8">
            <w:pPr>
              <w:jc w:val="both"/>
            </w:pPr>
            <w:r w:rsidRPr="003646F8">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50D0BBEE" w14:textId="77777777" w:rsidR="003646F8" w:rsidRPr="003646F8" w:rsidRDefault="003646F8" w:rsidP="003646F8">
            <w:pPr>
              <w:jc w:val="center"/>
            </w:pPr>
            <w:r w:rsidRPr="003646F8">
              <w:t>10.3.00.99995</w:t>
            </w:r>
          </w:p>
        </w:tc>
        <w:tc>
          <w:tcPr>
            <w:tcW w:w="576" w:type="dxa"/>
            <w:tcBorders>
              <w:top w:val="nil"/>
              <w:left w:val="nil"/>
              <w:bottom w:val="single" w:sz="4" w:space="0" w:color="auto"/>
              <w:right w:val="single" w:sz="4" w:space="0" w:color="auto"/>
            </w:tcBorders>
            <w:shd w:val="clear" w:color="auto" w:fill="auto"/>
            <w:vAlign w:val="center"/>
            <w:hideMark/>
          </w:tcPr>
          <w:p w14:paraId="72C6810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4502AFA"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528D9F6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E28D915" w14:textId="77777777" w:rsidR="003646F8" w:rsidRPr="003646F8" w:rsidRDefault="003646F8" w:rsidP="003646F8">
            <w:pPr>
              <w:jc w:val="right"/>
            </w:pPr>
            <w:r w:rsidRPr="003646F8">
              <w:t>500,0</w:t>
            </w:r>
          </w:p>
        </w:tc>
      </w:tr>
      <w:tr w:rsidR="003646F8" w:rsidRPr="003646F8" w14:paraId="09A8487A" w14:textId="77777777" w:rsidTr="00AD2F84">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7D6360" w14:textId="77777777" w:rsidR="003646F8" w:rsidRPr="003646F8" w:rsidRDefault="003646F8" w:rsidP="003646F8">
            <w:pPr>
              <w:jc w:val="center"/>
            </w:pPr>
            <w:r w:rsidRPr="003646F8">
              <w:t> </w:t>
            </w:r>
          </w:p>
        </w:tc>
        <w:tc>
          <w:tcPr>
            <w:tcW w:w="4536" w:type="dxa"/>
            <w:tcBorders>
              <w:top w:val="single" w:sz="4" w:space="0" w:color="auto"/>
              <w:left w:val="nil"/>
              <w:bottom w:val="single" w:sz="4" w:space="0" w:color="auto"/>
              <w:right w:val="single" w:sz="4" w:space="0" w:color="auto"/>
            </w:tcBorders>
            <w:shd w:val="clear" w:color="auto" w:fill="auto"/>
            <w:hideMark/>
          </w:tcPr>
          <w:p w14:paraId="645A0E66" w14:textId="77777777" w:rsidR="003646F8" w:rsidRPr="003646F8" w:rsidRDefault="003646F8" w:rsidP="003646F8">
            <w:pPr>
              <w:jc w:val="both"/>
            </w:pPr>
            <w:r w:rsidRPr="003646F8">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DE7458E" w14:textId="77777777" w:rsidR="003646F8" w:rsidRPr="003646F8" w:rsidRDefault="003646F8" w:rsidP="003646F8">
            <w:pPr>
              <w:jc w:val="center"/>
            </w:pPr>
            <w:r w:rsidRPr="003646F8">
              <w:t>10.3.00.99995</w:t>
            </w:r>
          </w:p>
        </w:tc>
        <w:tc>
          <w:tcPr>
            <w:tcW w:w="576" w:type="dxa"/>
            <w:tcBorders>
              <w:top w:val="nil"/>
              <w:left w:val="nil"/>
              <w:bottom w:val="single" w:sz="4" w:space="0" w:color="auto"/>
              <w:right w:val="single" w:sz="4" w:space="0" w:color="auto"/>
            </w:tcBorders>
            <w:shd w:val="clear" w:color="auto" w:fill="auto"/>
            <w:vAlign w:val="center"/>
            <w:hideMark/>
          </w:tcPr>
          <w:p w14:paraId="5C64450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DB83146" w14:textId="77777777" w:rsidR="003646F8" w:rsidRPr="003646F8" w:rsidRDefault="003646F8" w:rsidP="003646F8">
            <w:pPr>
              <w:jc w:val="center"/>
            </w:pPr>
            <w:r w:rsidRPr="003646F8">
              <w:t>08</w:t>
            </w:r>
          </w:p>
        </w:tc>
        <w:tc>
          <w:tcPr>
            <w:tcW w:w="542" w:type="dxa"/>
            <w:tcBorders>
              <w:top w:val="nil"/>
              <w:left w:val="nil"/>
              <w:bottom w:val="single" w:sz="4" w:space="0" w:color="auto"/>
              <w:right w:val="single" w:sz="4" w:space="0" w:color="auto"/>
            </w:tcBorders>
            <w:shd w:val="clear" w:color="auto" w:fill="auto"/>
            <w:vAlign w:val="center"/>
            <w:hideMark/>
          </w:tcPr>
          <w:p w14:paraId="6E471235"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7927BE8" w14:textId="77777777" w:rsidR="003646F8" w:rsidRPr="003646F8" w:rsidRDefault="003646F8" w:rsidP="003646F8">
            <w:pPr>
              <w:jc w:val="right"/>
            </w:pPr>
            <w:r w:rsidRPr="003646F8">
              <w:t>25,5</w:t>
            </w:r>
          </w:p>
        </w:tc>
      </w:tr>
      <w:tr w:rsidR="003646F8" w:rsidRPr="003646F8" w14:paraId="2C3CC575" w14:textId="77777777" w:rsidTr="00AD2F84">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137F4" w14:textId="77777777" w:rsidR="003646F8" w:rsidRPr="003646F8" w:rsidRDefault="003646F8" w:rsidP="003646F8">
            <w:pPr>
              <w:jc w:val="center"/>
            </w:pPr>
            <w:r w:rsidRPr="003646F8">
              <w:t>10.4</w:t>
            </w:r>
          </w:p>
        </w:tc>
        <w:tc>
          <w:tcPr>
            <w:tcW w:w="4536" w:type="dxa"/>
            <w:tcBorders>
              <w:top w:val="nil"/>
              <w:left w:val="nil"/>
              <w:bottom w:val="single" w:sz="4" w:space="0" w:color="auto"/>
              <w:right w:val="single" w:sz="4" w:space="0" w:color="auto"/>
            </w:tcBorders>
            <w:shd w:val="clear" w:color="auto" w:fill="auto"/>
            <w:hideMark/>
          </w:tcPr>
          <w:p w14:paraId="1BFC57FF" w14:textId="77777777" w:rsidR="003646F8" w:rsidRPr="003646F8" w:rsidRDefault="003646F8" w:rsidP="003646F8">
            <w:pPr>
              <w:jc w:val="both"/>
            </w:pPr>
            <w:r w:rsidRPr="003646F8">
              <w:rPr>
                <w:b/>
                <w:bCs/>
              </w:rPr>
              <w:t>Подпрограмма</w:t>
            </w:r>
            <w:r w:rsidRPr="003646F8">
              <w:t xml:space="preserve"> «Развитие и содержание автомобильных дорог общего пользования местного значения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3AC888A2" w14:textId="77777777" w:rsidR="003646F8" w:rsidRPr="003646F8" w:rsidRDefault="003646F8" w:rsidP="003646F8">
            <w:pPr>
              <w:jc w:val="center"/>
            </w:pPr>
            <w:r w:rsidRPr="003646F8">
              <w:t>10.4.00.00000</w:t>
            </w:r>
          </w:p>
        </w:tc>
        <w:tc>
          <w:tcPr>
            <w:tcW w:w="576" w:type="dxa"/>
            <w:tcBorders>
              <w:top w:val="nil"/>
              <w:left w:val="nil"/>
              <w:bottom w:val="single" w:sz="4" w:space="0" w:color="auto"/>
              <w:right w:val="single" w:sz="4" w:space="0" w:color="auto"/>
            </w:tcBorders>
            <w:shd w:val="clear" w:color="auto" w:fill="auto"/>
            <w:vAlign w:val="center"/>
            <w:hideMark/>
          </w:tcPr>
          <w:p w14:paraId="3A2E952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81BEA8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20036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D3F30B7" w14:textId="77777777" w:rsidR="003646F8" w:rsidRPr="003646F8" w:rsidRDefault="003646F8" w:rsidP="003646F8">
            <w:pPr>
              <w:jc w:val="right"/>
            </w:pPr>
            <w:r w:rsidRPr="003646F8">
              <w:t>16 502,9</w:t>
            </w:r>
          </w:p>
        </w:tc>
      </w:tr>
      <w:tr w:rsidR="003646F8" w:rsidRPr="003646F8" w14:paraId="4EED9E14" w14:textId="77777777" w:rsidTr="00AD2F84">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FDF6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8DAAB0C" w14:textId="77777777" w:rsidR="003646F8" w:rsidRPr="003646F8" w:rsidRDefault="003646F8" w:rsidP="003646F8">
            <w:pPr>
              <w:jc w:val="both"/>
            </w:pPr>
            <w:r w:rsidRPr="003646F8">
              <w:t xml:space="preserve">Реализация направлений расходов в целях сохранения и развития автомобильных дорог общего пользования местного значения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47E08E0D" w14:textId="77777777" w:rsidR="003646F8" w:rsidRPr="003646F8" w:rsidRDefault="003646F8" w:rsidP="003646F8">
            <w:pPr>
              <w:jc w:val="center"/>
            </w:pPr>
            <w:r w:rsidRPr="003646F8">
              <w:t>10.4.00.99996</w:t>
            </w:r>
          </w:p>
        </w:tc>
        <w:tc>
          <w:tcPr>
            <w:tcW w:w="576" w:type="dxa"/>
            <w:tcBorders>
              <w:top w:val="nil"/>
              <w:left w:val="nil"/>
              <w:bottom w:val="single" w:sz="4" w:space="0" w:color="auto"/>
              <w:right w:val="single" w:sz="4" w:space="0" w:color="auto"/>
            </w:tcBorders>
            <w:shd w:val="clear" w:color="auto" w:fill="auto"/>
            <w:vAlign w:val="center"/>
            <w:hideMark/>
          </w:tcPr>
          <w:p w14:paraId="0CB66663"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C82996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943585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A1A2C1" w14:textId="77777777" w:rsidR="003646F8" w:rsidRPr="003646F8" w:rsidRDefault="003646F8" w:rsidP="003646F8">
            <w:pPr>
              <w:jc w:val="right"/>
            </w:pPr>
            <w:r w:rsidRPr="003646F8">
              <w:t>12 302,0</w:t>
            </w:r>
          </w:p>
        </w:tc>
      </w:tr>
      <w:tr w:rsidR="003646F8" w:rsidRPr="003646F8" w14:paraId="5DCC6C69" w14:textId="77777777" w:rsidTr="00AD2F84">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D6488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3A9F03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70264B" w14:textId="77777777" w:rsidR="003646F8" w:rsidRPr="003646F8" w:rsidRDefault="003646F8" w:rsidP="003646F8">
            <w:pPr>
              <w:jc w:val="center"/>
            </w:pPr>
            <w:r w:rsidRPr="003646F8">
              <w:t>10.4.00.99996</w:t>
            </w:r>
          </w:p>
        </w:tc>
        <w:tc>
          <w:tcPr>
            <w:tcW w:w="576" w:type="dxa"/>
            <w:tcBorders>
              <w:top w:val="nil"/>
              <w:left w:val="nil"/>
              <w:bottom w:val="single" w:sz="4" w:space="0" w:color="auto"/>
              <w:right w:val="single" w:sz="4" w:space="0" w:color="auto"/>
            </w:tcBorders>
            <w:shd w:val="clear" w:color="auto" w:fill="auto"/>
            <w:vAlign w:val="center"/>
            <w:hideMark/>
          </w:tcPr>
          <w:p w14:paraId="5E7A08AD"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AABB16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7C0E2F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CF8920" w14:textId="77777777" w:rsidR="003646F8" w:rsidRPr="003646F8" w:rsidRDefault="003646F8" w:rsidP="003646F8">
            <w:pPr>
              <w:jc w:val="right"/>
            </w:pPr>
            <w:r w:rsidRPr="003646F8">
              <w:t>1 616,9</w:t>
            </w:r>
          </w:p>
        </w:tc>
      </w:tr>
      <w:tr w:rsidR="003646F8" w:rsidRPr="003646F8" w14:paraId="4B3C7802"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67E58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ADDC077" w14:textId="77777777" w:rsidR="003646F8" w:rsidRPr="003646F8" w:rsidRDefault="003646F8" w:rsidP="003646F8">
            <w:pPr>
              <w:jc w:val="both"/>
            </w:pPr>
            <w:r w:rsidRPr="003646F8">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082D6D33" w14:textId="77777777" w:rsidR="003646F8" w:rsidRPr="003646F8" w:rsidRDefault="003646F8" w:rsidP="003646F8">
            <w:pPr>
              <w:jc w:val="center"/>
            </w:pPr>
            <w:r w:rsidRPr="003646F8">
              <w:t>10.4.00.99996</w:t>
            </w:r>
          </w:p>
        </w:tc>
        <w:tc>
          <w:tcPr>
            <w:tcW w:w="576" w:type="dxa"/>
            <w:tcBorders>
              <w:top w:val="nil"/>
              <w:left w:val="nil"/>
              <w:bottom w:val="single" w:sz="4" w:space="0" w:color="auto"/>
              <w:right w:val="single" w:sz="4" w:space="0" w:color="auto"/>
            </w:tcBorders>
            <w:shd w:val="clear" w:color="auto" w:fill="auto"/>
            <w:vAlign w:val="center"/>
            <w:hideMark/>
          </w:tcPr>
          <w:p w14:paraId="51C2FA7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400EB4BE" w14:textId="77777777" w:rsidR="003646F8" w:rsidRPr="003646F8" w:rsidRDefault="003646F8" w:rsidP="003646F8">
            <w:pPr>
              <w:jc w:val="center"/>
            </w:pPr>
            <w:r w:rsidRPr="003646F8">
              <w:t>04</w:t>
            </w:r>
          </w:p>
        </w:tc>
        <w:tc>
          <w:tcPr>
            <w:tcW w:w="542" w:type="dxa"/>
            <w:tcBorders>
              <w:top w:val="nil"/>
              <w:left w:val="nil"/>
              <w:bottom w:val="single" w:sz="4" w:space="0" w:color="auto"/>
              <w:right w:val="single" w:sz="4" w:space="0" w:color="auto"/>
            </w:tcBorders>
            <w:shd w:val="clear" w:color="auto" w:fill="auto"/>
            <w:vAlign w:val="center"/>
            <w:hideMark/>
          </w:tcPr>
          <w:p w14:paraId="0F38A1E3"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0AA7322C" w14:textId="77777777" w:rsidR="003646F8" w:rsidRPr="003646F8" w:rsidRDefault="003646F8" w:rsidP="003646F8">
            <w:pPr>
              <w:jc w:val="right"/>
            </w:pPr>
            <w:r w:rsidRPr="003646F8">
              <w:t>1 616,9</w:t>
            </w:r>
          </w:p>
        </w:tc>
      </w:tr>
      <w:tr w:rsidR="003646F8" w:rsidRPr="003646F8" w14:paraId="1E88B8C4"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4BD2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168F4CF"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52845DCC" w14:textId="77777777" w:rsidR="003646F8" w:rsidRPr="003646F8" w:rsidRDefault="003646F8" w:rsidP="003646F8">
            <w:pPr>
              <w:jc w:val="center"/>
            </w:pPr>
            <w:r w:rsidRPr="003646F8">
              <w:t>10.4.00.99996</w:t>
            </w:r>
          </w:p>
        </w:tc>
        <w:tc>
          <w:tcPr>
            <w:tcW w:w="576" w:type="dxa"/>
            <w:tcBorders>
              <w:top w:val="nil"/>
              <w:left w:val="nil"/>
              <w:bottom w:val="single" w:sz="4" w:space="0" w:color="auto"/>
              <w:right w:val="single" w:sz="4" w:space="0" w:color="auto"/>
            </w:tcBorders>
            <w:shd w:val="clear" w:color="auto" w:fill="auto"/>
            <w:vAlign w:val="center"/>
            <w:hideMark/>
          </w:tcPr>
          <w:p w14:paraId="3B0F4895"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54603E1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39E6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73A3179" w14:textId="77777777" w:rsidR="003646F8" w:rsidRPr="003646F8" w:rsidRDefault="003646F8" w:rsidP="003646F8">
            <w:pPr>
              <w:jc w:val="right"/>
            </w:pPr>
            <w:r w:rsidRPr="003646F8">
              <w:t>10 685,1</w:t>
            </w:r>
          </w:p>
        </w:tc>
      </w:tr>
      <w:tr w:rsidR="003646F8" w:rsidRPr="003646F8" w14:paraId="792756E4"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4E77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8D04C71" w14:textId="77777777" w:rsidR="003646F8" w:rsidRPr="003646F8" w:rsidRDefault="003646F8" w:rsidP="003646F8">
            <w:pPr>
              <w:jc w:val="both"/>
            </w:pPr>
            <w:r w:rsidRPr="003646F8">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1A117C45" w14:textId="77777777" w:rsidR="003646F8" w:rsidRPr="003646F8" w:rsidRDefault="003646F8" w:rsidP="003646F8">
            <w:pPr>
              <w:jc w:val="center"/>
            </w:pPr>
            <w:r w:rsidRPr="003646F8">
              <w:t>10.4.00.99996</w:t>
            </w:r>
          </w:p>
        </w:tc>
        <w:tc>
          <w:tcPr>
            <w:tcW w:w="576" w:type="dxa"/>
            <w:tcBorders>
              <w:top w:val="nil"/>
              <w:left w:val="nil"/>
              <w:bottom w:val="single" w:sz="4" w:space="0" w:color="auto"/>
              <w:right w:val="single" w:sz="4" w:space="0" w:color="auto"/>
            </w:tcBorders>
            <w:shd w:val="clear" w:color="auto" w:fill="auto"/>
            <w:vAlign w:val="center"/>
            <w:hideMark/>
          </w:tcPr>
          <w:p w14:paraId="2BD92827" w14:textId="77777777" w:rsidR="003646F8" w:rsidRPr="003646F8" w:rsidRDefault="003646F8" w:rsidP="003646F8">
            <w:pPr>
              <w:jc w:val="center"/>
            </w:pPr>
            <w:r w:rsidRPr="003646F8">
              <w:t>400</w:t>
            </w:r>
          </w:p>
        </w:tc>
        <w:tc>
          <w:tcPr>
            <w:tcW w:w="467" w:type="dxa"/>
            <w:tcBorders>
              <w:top w:val="nil"/>
              <w:left w:val="nil"/>
              <w:bottom w:val="single" w:sz="4" w:space="0" w:color="auto"/>
              <w:right w:val="single" w:sz="4" w:space="0" w:color="auto"/>
            </w:tcBorders>
            <w:shd w:val="clear" w:color="auto" w:fill="auto"/>
            <w:vAlign w:val="center"/>
            <w:hideMark/>
          </w:tcPr>
          <w:p w14:paraId="44E625C7" w14:textId="77777777" w:rsidR="003646F8" w:rsidRPr="003646F8" w:rsidRDefault="003646F8" w:rsidP="003646F8">
            <w:pPr>
              <w:jc w:val="center"/>
            </w:pPr>
            <w:r w:rsidRPr="003646F8">
              <w:t>04</w:t>
            </w:r>
          </w:p>
        </w:tc>
        <w:tc>
          <w:tcPr>
            <w:tcW w:w="542" w:type="dxa"/>
            <w:tcBorders>
              <w:top w:val="nil"/>
              <w:left w:val="nil"/>
              <w:bottom w:val="single" w:sz="4" w:space="0" w:color="auto"/>
              <w:right w:val="single" w:sz="4" w:space="0" w:color="auto"/>
            </w:tcBorders>
            <w:shd w:val="clear" w:color="auto" w:fill="auto"/>
            <w:vAlign w:val="center"/>
            <w:hideMark/>
          </w:tcPr>
          <w:p w14:paraId="4C441351"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6AA5E3F6" w14:textId="77777777" w:rsidR="003646F8" w:rsidRPr="003646F8" w:rsidRDefault="003646F8" w:rsidP="003646F8">
            <w:pPr>
              <w:jc w:val="right"/>
            </w:pPr>
            <w:r w:rsidRPr="003646F8">
              <w:t>10 685,1</w:t>
            </w:r>
          </w:p>
        </w:tc>
      </w:tr>
      <w:tr w:rsidR="003646F8" w:rsidRPr="003646F8" w14:paraId="1A9EFB0A"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D52B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C9A9031" w14:textId="77777777" w:rsidR="003646F8" w:rsidRPr="003646F8" w:rsidRDefault="003646F8" w:rsidP="003646F8">
            <w:pPr>
              <w:jc w:val="both"/>
            </w:pPr>
            <w:r w:rsidRPr="003646F8">
              <w:t>Осуществление дорожной деятельности в отношении автомобильных дорог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609A88AE" w14:textId="77777777" w:rsidR="003646F8" w:rsidRPr="003646F8" w:rsidRDefault="003646F8" w:rsidP="003646F8">
            <w:pPr>
              <w:jc w:val="center"/>
            </w:pPr>
            <w:r w:rsidRPr="003646F8">
              <w:t>10.4.</w:t>
            </w:r>
            <w:proofErr w:type="gramStart"/>
            <w:r w:rsidRPr="003646F8">
              <w:t>00.S</w:t>
            </w:r>
            <w:proofErr w:type="gramEnd"/>
            <w:r w:rsidRPr="003646F8">
              <w:t>2951</w:t>
            </w:r>
          </w:p>
        </w:tc>
        <w:tc>
          <w:tcPr>
            <w:tcW w:w="576" w:type="dxa"/>
            <w:tcBorders>
              <w:top w:val="nil"/>
              <w:left w:val="nil"/>
              <w:bottom w:val="single" w:sz="4" w:space="0" w:color="auto"/>
              <w:right w:val="single" w:sz="4" w:space="0" w:color="auto"/>
            </w:tcBorders>
            <w:shd w:val="clear" w:color="auto" w:fill="auto"/>
            <w:vAlign w:val="center"/>
            <w:hideMark/>
          </w:tcPr>
          <w:p w14:paraId="237A761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C114C5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EAB56D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E303645" w14:textId="77777777" w:rsidR="003646F8" w:rsidRPr="003646F8" w:rsidRDefault="003646F8" w:rsidP="003646F8">
            <w:pPr>
              <w:jc w:val="right"/>
            </w:pPr>
            <w:r w:rsidRPr="003646F8">
              <w:t>4 200,9</w:t>
            </w:r>
          </w:p>
        </w:tc>
      </w:tr>
      <w:tr w:rsidR="003646F8" w:rsidRPr="003646F8" w14:paraId="3EE35B41"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17FC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A5FEAA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CB90D8F" w14:textId="77777777" w:rsidR="003646F8" w:rsidRPr="003646F8" w:rsidRDefault="003646F8" w:rsidP="003646F8">
            <w:pPr>
              <w:jc w:val="center"/>
            </w:pPr>
            <w:r w:rsidRPr="003646F8">
              <w:t>10.4.</w:t>
            </w:r>
            <w:proofErr w:type="gramStart"/>
            <w:r w:rsidRPr="003646F8">
              <w:t>00.S</w:t>
            </w:r>
            <w:proofErr w:type="gramEnd"/>
            <w:r w:rsidRPr="003646F8">
              <w:t>2951</w:t>
            </w:r>
          </w:p>
        </w:tc>
        <w:tc>
          <w:tcPr>
            <w:tcW w:w="576" w:type="dxa"/>
            <w:tcBorders>
              <w:top w:val="nil"/>
              <w:left w:val="nil"/>
              <w:bottom w:val="single" w:sz="4" w:space="0" w:color="auto"/>
              <w:right w:val="single" w:sz="4" w:space="0" w:color="auto"/>
            </w:tcBorders>
            <w:shd w:val="clear" w:color="auto" w:fill="auto"/>
            <w:vAlign w:val="center"/>
            <w:hideMark/>
          </w:tcPr>
          <w:p w14:paraId="124A167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F4BD1A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AB7D7E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E19A25" w14:textId="77777777" w:rsidR="003646F8" w:rsidRPr="003646F8" w:rsidRDefault="003646F8" w:rsidP="003646F8">
            <w:pPr>
              <w:jc w:val="right"/>
            </w:pPr>
            <w:r w:rsidRPr="003646F8">
              <w:t>4 200,9</w:t>
            </w:r>
          </w:p>
        </w:tc>
      </w:tr>
      <w:tr w:rsidR="003646F8" w:rsidRPr="003646F8" w14:paraId="67ECFBFD" w14:textId="77777777" w:rsidTr="00AD2F84">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08FFA"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910289C" w14:textId="77777777" w:rsidR="003646F8" w:rsidRPr="003646F8" w:rsidRDefault="003646F8" w:rsidP="003646F8">
            <w:pPr>
              <w:jc w:val="both"/>
            </w:pPr>
            <w:r w:rsidRPr="003646F8">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2BF2CAC1" w14:textId="77777777" w:rsidR="003646F8" w:rsidRPr="003646F8" w:rsidRDefault="003646F8" w:rsidP="003646F8">
            <w:pPr>
              <w:jc w:val="center"/>
            </w:pPr>
            <w:r w:rsidRPr="003646F8">
              <w:t>10.4.</w:t>
            </w:r>
            <w:proofErr w:type="gramStart"/>
            <w:r w:rsidRPr="003646F8">
              <w:t>00.S</w:t>
            </w:r>
            <w:proofErr w:type="gramEnd"/>
            <w:r w:rsidRPr="003646F8">
              <w:t>2951</w:t>
            </w:r>
          </w:p>
        </w:tc>
        <w:tc>
          <w:tcPr>
            <w:tcW w:w="576" w:type="dxa"/>
            <w:tcBorders>
              <w:top w:val="nil"/>
              <w:left w:val="nil"/>
              <w:bottom w:val="single" w:sz="4" w:space="0" w:color="auto"/>
              <w:right w:val="single" w:sz="4" w:space="0" w:color="auto"/>
            </w:tcBorders>
            <w:shd w:val="clear" w:color="auto" w:fill="auto"/>
            <w:vAlign w:val="center"/>
            <w:hideMark/>
          </w:tcPr>
          <w:p w14:paraId="1C591F0A"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2087CB4" w14:textId="77777777" w:rsidR="003646F8" w:rsidRPr="003646F8" w:rsidRDefault="003646F8" w:rsidP="003646F8">
            <w:pPr>
              <w:jc w:val="center"/>
            </w:pPr>
            <w:r w:rsidRPr="003646F8">
              <w:t>04</w:t>
            </w:r>
          </w:p>
        </w:tc>
        <w:tc>
          <w:tcPr>
            <w:tcW w:w="542" w:type="dxa"/>
            <w:tcBorders>
              <w:top w:val="nil"/>
              <w:left w:val="nil"/>
              <w:bottom w:val="single" w:sz="4" w:space="0" w:color="auto"/>
              <w:right w:val="single" w:sz="4" w:space="0" w:color="auto"/>
            </w:tcBorders>
            <w:shd w:val="clear" w:color="auto" w:fill="auto"/>
            <w:vAlign w:val="center"/>
            <w:hideMark/>
          </w:tcPr>
          <w:p w14:paraId="3AA4D677"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60C45B3C" w14:textId="77777777" w:rsidR="003646F8" w:rsidRPr="003646F8" w:rsidRDefault="003646F8" w:rsidP="003646F8">
            <w:pPr>
              <w:jc w:val="right"/>
            </w:pPr>
            <w:r w:rsidRPr="003646F8">
              <w:t>4 200,9</w:t>
            </w:r>
          </w:p>
        </w:tc>
      </w:tr>
      <w:tr w:rsidR="003646F8" w:rsidRPr="003646F8" w14:paraId="37B82D51"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C0808" w14:textId="77777777" w:rsidR="003646F8" w:rsidRPr="003646F8" w:rsidRDefault="003646F8" w:rsidP="003646F8">
            <w:pPr>
              <w:jc w:val="center"/>
            </w:pPr>
            <w:r w:rsidRPr="003646F8">
              <w:t>10.5</w:t>
            </w:r>
          </w:p>
        </w:tc>
        <w:tc>
          <w:tcPr>
            <w:tcW w:w="4536" w:type="dxa"/>
            <w:tcBorders>
              <w:top w:val="nil"/>
              <w:left w:val="nil"/>
              <w:bottom w:val="single" w:sz="4" w:space="0" w:color="auto"/>
              <w:right w:val="single" w:sz="4" w:space="0" w:color="auto"/>
            </w:tcBorders>
            <w:shd w:val="clear" w:color="auto" w:fill="auto"/>
            <w:hideMark/>
          </w:tcPr>
          <w:p w14:paraId="5C1CDCB1" w14:textId="77777777" w:rsidR="003646F8" w:rsidRPr="003646F8" w:rsidRDefault="003646F8" w:rsidP="003646F8">
            <w:pPr>
              <w:jc w:val="both"/>
            </w:pPr>
            <w:r w:rsidRPr="003646F8">
              <w:rPr>
                <w:b/>
                <w:bCs/>
              </w:rPr>
              <w:t>Подпрограмма</w:t>
            </w:r>
            <w:r w:rsidRPr="003646F8">
              <w:t xml:space="preserve"> «Организация транспортного обслуживания населения автомобильным пассажирским транспортом на территории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5A4B5E92" w14:textId="77777777" w:rsidR="003646F8" w:rsidRPr="003646F8" w:rsidRDefault="003646F8" w:rsidP="003646F8">
            <w:pPr>
              <w:jc w:val="center"/>
            </w:pPr>
            <w:r w:rsidRPr="003646F8">
              <w:t>10.5.00.00000</w:t>
            </w:r>
          </w:p>
        </w:tc>
        <w:tc>
          <w:tcPr>
            <w:tcW w:w="576" w:type="dxa"/>
            <w:tcBorders>
              <w:top w:val="nil"/>
              <w:left w:val="nil"/>
              <w:bottom w:val="single" w:sz="4" w:space="0" w:color="auto"/>
              <w:right w:val="single" w:sz="4" w:space="0" w:color="auto"/>
            </w:tcBorders>
            <w:shd w:val="clear" w:color="auto" w:fill="auto"/>
            <w:vAlign w:val="center"/>
            <w:hideMark/>
          </w:tcPr>
          <w:p w14:paraId="1877F2F0"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CAFAA3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A22EA3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87EE8DC" w14:textId="77777777" w:rsidR="003646F8" w:rsidRPr="003646F8" w:rsidRDefault="003646F8" w:rsidP="003646F8">
            <w:pPr>
              <w:jc w:val="right"/>
            </w:pPr>
            <w:r w:rsidRPr="003646F8">
              <w:t>30,0</w:t>
            </w:r>
          </w:p>
        </w:tc>
      </w:tr>
      <w:tr w:rsidR="003646F8" w:rsidRPr="003646F8" w14:paraId="40FDF0DE"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F5DC2"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75ACB370" w14:textId="77777777" w:rsidR="003646F8" w:rsidRPr="003646F8" w:rsidRDefault="003646F8" w:rsidP="003646F8">
            <w:pPr>
              <w:jc w:val="both"/>
            </w:pPr>
            <w:r w:rsidRPr="003646F8">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7D6CD954" w14:textId="77777777" w:rsidR="003646F8" w:rsidRPr="003646F8" w:rsidRDefault="003646F8" w:rsidP="003646F8">
            <w:pPr>
              <w:jc w:val="center"/>
            </w:pPr>
            <w:r w:rsidRPr="003646F8">
              <w:t>10.5.00.99997</w:t>
            </w:r>
          </w:p>
        </w:tc>
        <w:tc>
          <w:tcPr>
            <w:tcW w:w="576" w:type="dxa"/>
            <w:tcBorders>
              <w:top w:val="nil"/>
              <w:left w:val="nil"/>
              <w:bottom w:val="single" w:sz="4" w:space="0" w:color="auto"/>
              <w:right w:val="single" w:sz="4" w:space="0" w:color="auto"/>
            </w:tcBorders>
            <w:shd w:val="clear" w:color="auto" w:fill="auto"/>
            <w:vAlign w:val="center"/>
            <w:hideMark/>
          </w:tcPr>
          <w:p w14:paraId="53DA5F47"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B86190E"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27C2E5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10B7E6D" w14:textId="77777777" w:rsidR="003646F8" w:rsidRPr="003646F8" w:rsidRDefault="003646F8" w:rsidP="003646F8">
            <w:pPr>
              <w:jc w:val="right"/>
            </w:pPr>
            <w:r w:rsidRPr="003646F8">
              <w:t>30,0</w:t>
            </w:r>
          </w:p>
        </w:tc>
      </w:tr>
      <w:tr w:rsidR="003646F8" w:rsidRPr="003646F8" w14:paraId="2AA5DE32"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E433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336B67B"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5036A6B" w14:textId="77777777" w:rsidR="003646F8" w:rsidRPr="003646F8" w:rsidRDefault="003646F8" w:rsidP="003646F8">
            <w:pPr>
              <w:jc w:val="center"/>
            </w:pPr>
            <w:r w:rsidRPr="003646F8">
              <w:t>10.5.00.99997</w:t>
            </w:r>
          </w:p>
        </w:tc>
        <w:tc>
          <w:tcPr>
            <w:tcW w:w="576" w:type="dxa"/>
            <w:tcBorders>
              <w:top w:val="nil"/>
              <w:left w:val="nil"/>
              <w:bottom w:val="single" w:sz="4" w:space="0" w:color="auto"/>
              <w:right w:val="single" w:sz="4" w:space="0" w:color="auto"/>
            </w:tcBorders>
            <w:shd w:val="clear" w:color="auto" w:fill="auto"/>
            <w:vAlign w:val="center"/>
            <w:hideMark/>
          </w:tcPr>
          <w:p w14:paraId="2F166DA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A787C6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B4936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C6AB49" w14:textId="77777777" w:rsidR="003646F8" w:rsidRPr="003646F8" w:rsidRDefault="003646F8" w:rsidP="003646F8">
            <w:pPr>
              <w:jc w:val="right"/>
            </w:pPr>
            <w:r w:rsidRPr="003646F8">
              <w:t>30,0</w:t>
            </w:r>
          </w:p>
        </w:tc>
      </w:tr>
      <w:tr w:rsidR="003646F8" w:rsidRPr="003646F8" w14:paraId="54326768" w14:textId="77777777" w:rsidTr="00AD2F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9F35D"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80A1067" w14:textId="77777777" w:rsidR="003646F8" w:rsidRPr="003646F8" w:rsidRDefault="003646F8" w:rsidP="003646F8">
            <w:pPr>
              <w:jc w:val="both"/>
            </w:pPr>
            <w:r w:rsidRPr="003646F8">
              <w:t>Транспорт</w:t>
            </w:r>
          </w:p>
        </w:tc>
        <w:tc>
          <w:tcPr>
            <w:tcW w:w="1676" w:type="dxa"/>
            <w:tcBorders>
              <w:top w:val="nil"/>
              <w:left w:val="nil"/>
              <w:bottom w:val="single" w:sz="4" w:space="0" w:color="auto"/>
              <w:right w:val="single" w:sz="4" w:space="0" w:color="auto"/>
            </w:tcBorders>
            <w:shd w:val="clear" w:color="auto" w:fill="auto"/>
            <w:vAlign w:val="center"/>
            <w:hideMark/>
          </w:tcPr>
          <w:p w14:paraId="0523FC30" w14:textId="77777777" w:rsidR="003646F8" w:rsidRPr="003646F8" w:rsidRDefault="003646F8" w:rsidP="003646F8">
            <w:pPr>
              <w:jc w:val="center"/>
            </w:pPr>
            <w:r w:rsidRPr="003646F8">
              <w:t>10.5.00.99997</w:t>
            </w:r>
          </w:p>
        </w:tc>
        <w:tc>
          <w:tcPr>
            <w:tcW w:w="576" w:type="dxa"/>
            <w:tcBorders>
              <w:top w:val="nil"/>
              <w:left w:val="nil"/>
              <w:bottom w:val="single" w:sz="4" w:space="0" w:color="auto"/>
              <w:right w:val="single" w:sz="4" w:space="0" w:color="auto"/>
            </w:tcBorders>
            <w:shd w:val="clear" w:color="auto" w:fill="auto"/>
            <w:vAlign w:val="center"/>
            <w:hideMark/>
          </w:tcPr>
          <w:p w14:paraId="508E7CD3"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5579E1F" w14:textId="77777777" w:rsidR="003646F8" w:rsidRPr="003646F8" w:rsidRDefault="003646F8" w:rsidP="003646F8">
            <w:pPr>
              <w:jc w:val="center"/>
            </w:pPr>
            <w:r w:rsidRPr="003646F8">
              <w:t>04</w:t>
            </w:r>
          </w:p>
        </w:tc>
        <w:tc>
          <w:tcPr>
            <w:tcW w:w="542" w:type="dxa"/>
            <w:tcBorders>
              <w:top w:val="nil"/>
              <w:left w:val="nil"/>
              <w:bottom w:val="single" w:sz="4" w:space="0" w:color="auto"/>
              <w:right w:val="single" w:sz="4" w:space="0" w:color="auto"/>
            </w:tcBorders>
            <w:shd w:val="clear" w:color="auto" w:fill="auto"/>
            <w:vAlign w:val="center"/>
            <w:hideMark/>
          </w:tcPr>
          <w:p w14:paraId="0D59BB38" w14:textId="77777777" w:rsidR="003646F8" w:rsidRPr="003646F8" w:rsidRDefault="003646F8" w:rsidP="003646F8">
            <w:pPr>
              <w:jc w:val="center"/>
            </w:pPr>
            <w:r w:rsidRPr="003646F8">
              <w:t>08</w:t>
            </w:r>
          </w:p>
        </w:tc>
        <w:tc>
          <w:tcPr>
            <w:tcW w:w="1417" w:type="dxa"/>
            <w:tcBorders>
              <w:top w:val="nil"/>
              <w:left w:val="nil"/>
              <w:bottom w:val="single" w:sz="4" w:space="0" w:color="auto"/>
              <w:right w:val="single" w:sz="4" w:space="0" w:color="auto"/>
            </w:tcBorders>
            <w:shd w:val="clear" w:color="auto" w:fill="auto"/>
            <w:noWrap/>
            <w:vAlign w:val="center"/>
            <w:hideMark/>
          </w:tcPr>
          <w:p w14:paraId="46701069" w14:textId="77777777" w:rsidR="003646F8" w:rsidRPr="003646F8" w:rsidRDefault="003646F8" w:rsidP="003646F8">
            <w:pPr>
              <w:jc w:val="right"/>
            </w:pPr>
            <w:r w:rsidRPr="003646F8">
              <w:t>30,0</w:t>
            </w:r>
          </w:p>
        </w:tc>
      </w:tr>
      <w:tr w:rsidR="003646F8" w:rsidRPr="003646F8" w14:paraId="242C803C" w14:textId="77777777" w:rsidTr="00AD2F8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B5E3C3" w14:textId="77777777" w:rsidR="003646F8" w:rsidRPr="003646F8" w:rsidRDefault="003646F8" w:rsidP="003646F8">
            <w:pPr>
              <w:jc w:val="center"/>
            </w:pPr>
            <w:r w:rsidRPr="003646F8">
              <w:t>10.6</w:t>
            </w:r>
          </w:p>
        </w:tc>
        <w:tc>
          <w:tcPr>
            <w:tcW w:w="4536" w:type="dxa"/>
            <w:tcBorders>
              <w:top w:val="nil"/>
              <w:left w:val="nil"/>
              <w:bottom w:val="single" w:sz="4" w:space="0" w:color="auto"/>
              <w:right w:val="single" w:sz="4" w:space="0" w:color="auto"/>
            </w:tcBorders>
            <w:shd w:val="clear" w:color="auto" w:fill="auto"/>
            <w:hideMark/>
          </w:tcPr>
          <w:p w14:paraId="58EF87A8" w14:textId="77777777" w:rsidR="003646F8" w:rsidRPr="003646F8" w:rsidRDefault="003646F8" w:rsidP="003646F8">
            <w:pPr>
              <w:jc w:val="both"/>
            </w:pPr>
            <w:r w:rsidRPr="003646F8">
              <w:rPr>
                <w:b/>
                <w:bCs/>
              </w:rPr>
              <w:t>Подпрограмма</w:t>
            </w:r>
            <w:r w:rsidRPr="003646F8">
              <w:t xml:space="preserve"> «Обеспечение градостроительной деятельности в </w:t>
            </w:r>
            <w:proofErr w:type="spellStart"/>
            <w:r w:rsidRPr="003646F8">
              <w:t>Шелеховском</w:t>
            </w:r>
            <w:proofErr w:type="spellEnd"/>
            <w:r w:rsidRPr="003646F8">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78340D5F" w14:textId="77777777" w:rsidR="003646F8" w:rsidRPr="003646F8" w:rsidRDefault="003646F8" w:rsidP="003646F8">
            <w:pPr>
              <w:jc w:val="center"/>
            </w:pPr>
            <w:r w:rsidRPr="003646F8">
              <w:t>10.6.00.00000</w:t>
            </w:r>
          </w:p>
        </w:tc>
        <w:tc>
          <w:tcPr>
            <w:tcW w:w="576" w:type="dxa"/>
            <w:tcBorders>
              <w:top w:val="nil"/>
              <w:left w:val="nil"/>
              <w:bottom w:val="single" w:sz="4" w:space="0" w:color="auto"/>
              <w:right w:val="single" w:sz="4" w:space="0" w:color="auto"/>
            </w:tcBorders>
            <w:shd w:val="clear" w:color="auto" w:fill="auto"/>
            <w:vAlign w:val="center"/>
            <w:hideMark/>
          </w:tcPr>
          <w:p w14:paraId="7FF1F171"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FC866AC"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617C09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44D859" w14:textId="77777777" w:rsidR="003646F8" w:rsidRPr="003646F8" w:rsidRDefault="003646F8" w:rsidP="003646F8">
            <w:pPr>
              <w:jc w:val="right"/>
            </w:pPr>
            <w:r w:rsidRPr="003646F8">
              <w:t>110,0</w:t>
            </w:r>
          </w:p>
        </w:tc>
      </w:tr>
      <w:tr w:rsidR="003646F8" w:rsidRPr="003646F8" w14:paraId="74880D38" w14:textId="77777777" w:rsidTr="00AD2F84">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0569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1469BB2" w14:textId="77777777" w:rsidR="003646F8" w:rsidRPr="003646F8" w:rsidRDefault="003646F8" w:rsidP="003646F8">
            <w:pPr>
              <w:jc w:val="both"/>
            </w:pPr>
            <w:r w:rsidRPr="003646F8">
              <w:t>Формирование и реализация единой политики в сфере градостро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3CCFE863" w14:textId="77777777" w:rsidR="003646F8" w:rsidRPr="003646F8" w:rsidRDefault="003646F8" w:rsidP="003646F8">
            <w:pPr>
              <w:jc w:val="center"/>
            </w:pPr>
            <w:r w:rsidRPr="003646F8">
              <w:t>10.6.00.95300</w:t>
            </w:r>
          </w:p>
        </w:tc>
        <w:tc>
          <w:tcPr>
            <w:tcW w:w="576" w:type="dxa"/>
            <w:tcBorders>
              <w:top w:val="nil"/>
              <w:left w:val="nil"/>
              <w:bottom w:val="single" w:sz="4" w:space="0" w:color="auto"/>
              <w:right w:val="single" w:sz="4" w:space="0" w:color="auto"/>
            </w:tcBorders>
            <w:shd w:val="clear" w:color="auto" w:fill="auto"/>
            <w:vAlign w:val="center"/>
            <w:hideMark/>
          </w:tcPr>
          <w:p w14:paraId="0F12E70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335887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7C18C1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728D533" w14:textId="77777777" w:rsidR="003646F8" w:rsidRPr="003646F8" w:rsidRDefault="003646F8" w:rsidP="003646F8">
            <w:pPr>
              <w:jc w:val="right"/>
            </w:pPr>
            <w:r w:rsidRPr="003646F8">
              <w:t>110,0</w:t>
            </w:r>
          </w:p>
        </w:tc>
      </w:tr>
      <w:tr w:rsidR="003646F8" w:rsidRPr="003646F8" w14:paraId="69DD580A"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701BC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1E558B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6890E4B" w14:textId="77777777" w:rsidR="003646F8" w:rsidRPr="003646F8" w:rsidRDefault="003646F8" w:rsidP="003646F8">
            <w:pPr>
              <w:jc w:val="center"/>
            </w:pPr>
            <w:r w:rsidRPr="003646F8">
              <w:t>10.6.00.95300</w:t>
            </w:r>
          </w:p>
        </w:tc>
        <w:tc>
          <w:tcPr>
            <w:tcW w:w="576" w:type="dxa"/>
            <w:tcBorders>
              <w:top w:val="nil"/>
              <w:left w:val="nil"/>
              <w:bottom w:val="single" w:sz="4" w:space="0" w:color="auto"/>
              <w:right w:val="single" w:sz="4" w:space="0" w:color="auto"/>
            </w:tcBorders>
            <w:shd w:val="clear" w:color="auto" w:fill="auto"/>
            <w:vAlign w:val="center"/>
            <w:hideMark/>
          </w:tcPr>
          <w:p w14:paraId="22F6145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577E157"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30CB1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8F7EA1E" w14:textId="77777777" w:rsidR="003646F8" w:rsidRPr="003646F8" w:rsidRDefault="003646F8" w:rsidP="003646F8">
            <w:pPr>
              <w:jc w:val="right"/>
            </w:pPr>
            <w:r w:rsidRPr="003646F8">
              <w:t>110,0</w:t>
            </w:r>
          </w:p>
        </w:tc>
      </w:tr>
      <w:tr w:rsidR="003646F8" w:rsidRPr="003646F8" w14:paraId="10DB3F7A"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875AFC"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2BA7034" w14:textId="77777777" w:rsidR="003646F8" w:rsidRPr="003646F8" w:rsidRDefault="003646F8" w:rsidP="003646F8">
            <w:pPr>
              <w:jc w:val="both"/>
            </w:pPr>
            <w:r w:rsidRPr="003646F8">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056F6212" w14:textId="77777777" w:rsidR="003646F8" w:rsidRPr="003646F8" w:rsidRDefault="003646F8" w:rsidP="003646F8">
            <w:pPr>
              <w:jc w:val="center"/>
            </w:pPr>
            <w:r w:rsidRPr="003646F8">
              <w:t>10.6.00.95300</w:t>
            </w:r>
          </w:p>
        </w:tc>
        <w:tc>
          <w:tcPr>
            <w:tcW w:w="576" w:type="dxa"/>
            <w:tcBorders>
              <w:top w:val="nil"/>
              <w:left w:val="nil"/>
              <w:bottom w:val="single" w:sz="4" w:space="0" w:color="auto"/>
              <w:right w:val="single" w:sz="4" w:space="0" w:color="auto"/>
            </w:tcBorders>
            <w:shd w:val="clear" w:color="auto" w:fill="auto"/>
            <w:vAlign w:val="center"/>
            <w:hideMark/>
          </w:tcPr>
          <w:p w14:paraId="1D12049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5746C33C"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0BCBF58"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405780B" w14:textId="77777777" w:rsidR="003646F8" w:rsidRPr="003646F8" w:rsidRDefault="003646F8" w:rsidP="003646F8">
            <w:pPr>
              <w:jc w:val="right"/>
            </w:pPr>
            <w:r w:rsidRPr="003646F8">
              <w:t>110,0</w:t>
            </w:r>
          </w:p>
        </w:tc>
      </w:tr>
      <w:tr w:rsidR="003646F8" w:rsidRPr="003646F8" w14:paraId="6F4E4410"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EDA00" w14:textId="77777777" w:rsidR="003646F8" w:rsidRPr="003646F8" w:rsidRDefault="003646F8" w:rsidP="003646F8">
            <w:pPr>
              <w:jc w:val="center"/>
            </w:pPr>
            <w:r w:rsidRPr="003646F8">
              <w:t>10.7</w:t>
            </w:r>
          </w:p>
        </w:tc>
        <w:tc>
          <w:tcPr>
            <w:tcW w:w="4536" w:type="dxa"/>
            <w:tcBorders>
              <w:top w:val="nil"/>
              <w:left w:val="nil"/>
              <w:bottom w:val="single" w:sz="4" w:space="0" w:color="auto"/>
              <w:right w:val="single" w:sz="4" w:space="0" w:color="auto"/>
            </w:tcBorders>
            <w:shd w:val="clear" w:color="auto" w:fill="auto"/>
            <w:hideMark/>
          </w:tcPr>
          <w:p w14:paraId="289E120F" w14:textId="77777777" w:rsidR="003646F8" w:rsidRPr="003646F8" w:rsidRDefault="003646F8" w:rsidP="003646F8">
            <w:pPr>
              <w:jc w:val="both"/>
            </w:pPr>
            <w:r w:rsidRPr="003646F8">
              <w:rPr>
                <w:b/>
                <w:bCs/>
              </w:rPr>
              <w:t>Подпрограмма</w:t>
            </w:r>
            <w:r w:rsidRPr="003646F8">
              <w:t xml:space="preserve"> «Обеспечение деятельности Управления территориального развития и обустройства»</w:t>
            </w:r>
          </w:p>
        </w:tc>
        <w:tc>
          <w:tcPr>
            <w:tcW w:w="1676" w:type="dxa"/>
            <w:tcBorders>
              <w:top w:val="nil"/>
              <w:left w:val="nil"/>
              <w:bottom w:val="single" w:sz="4" w:space="0" w:color="auto"/>
              <w:right w:val="single" w:sz="4" w:space="0" w:color="auto"/>
            </w:tcBorders>
            <w:shd w:val="clear" w:color="auto" w:fill="auto"/>
            <w:vAlign w:val="center"/>
            <w:hideMark/>
          </w:tcPr>
          <w:p w14:paraId="53279E0B" w14:textId="77777777" w:rsidR="003646F8" w:rsidRPr="003646F8" w:rsidRDefault="003646F8" w:rsidP="003646F8">
            <w:pPr>
              <w:jc w:val="center"/>
            </w:pPr>
            <w:r w:rsidRPr="003646F8">
              <w:t>10.7.00.00000</w:t>
            </w:r>
          </w:p>
        </w:tc>
        <w:tc>
          <w:tcPr>
            <w:tcW w:w="576" w:type="dxa"/>
            <w:tcBorders>
              <w:top w:val="nil"/>
              <w:left w:val="nil"/>
              <w:bottom w:val="single" w:sz="4" w:space="0" w:color="auto"/>
              <w:right w:val="single" w:sz="4" w:space="0" w:color="auto"/>
            </w:tcBorders>
            <w:shd w:val="clear" w:color="auto" w:fill="auto"/>
            <w:vAlign w:val="center"/>
            <w:hideMark/>
          </w:tcPr>
          <w:p w14:paraId="31E6E89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2766FA2"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4A54D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A88049" w14:textId="77777777" w:rsidR="003646F8" w:rsidRPr="003646F8" w:rsidRDefault="003646F8" w:rsidP="003646F8">
            <w:pPr>
              <w:jc w:val="right"/>
            </w:pPr>
            <w:r w:rsidRPr="003646F8">
              <w:t>14 428,7</w:t>
            </w:r>
          </w:p>
        </w:tc>
      </w:tr>
      <w:tr w:rsidR="003646F8" w:rsidRPr="003646F8" w14:paraId="72AF4192"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607F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EBC1C72"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19BFE1B" w14:textId="77777777" w:rsidR="003646F8" w:rsidRPr="003646F8" w:rsidRDefault="003646F8" w:rsidP="003646F8">
            <w:pPr>
              <w:jc w:val="center"/>
            </w:pPr>
            <w:r w:rsidRPr="003646F8">
              <w:t>10.7.00.92100</w:t>
            </w:r>
          </w:p>
        </w:tc>
        <w:tc>
          <w:tcPr>
            <w:tcW w:w="576" w:type="dxa"/>
            <w:tcBorders>
              <w:top w:val="nil"/>
              <w:left w:val="nil"/>
              <w:bottom w:val="single" w:sz="4" w:space="0" w:color="auto"/>
              <w:right w:val="single" w:sz="4" w:space="0" w:color="auto"/>
            </w:tcBorders>
            <w:shd w:val="clear" w:color="auto" w:fill="auto"/>
            <w:vAlign w:val="center"/>
            <w:hideMark/>
          </w:tcPr>
          <w:p w14:paraId="4870309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3050872"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4321ACFE"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67339" w14:textId="77777777" w:rsidR="003646F8" w:rsidRPr="003646F8" w:rsidRDefault="003646F8" w:rsidP="003646F8">
            <w:pPr>
              <w:jc w:val="right"/>
            </w:pPr>
            <w:r w:rsidRPr="003646F8">
              <w:t>14 428,7</w:t>
            </w:r>
          </w:p>
        </w:tc>
      </w:tr>
      <w:tr w:rsidR="003646F8" w:rsidRPr="003646F8" w14:paraId="3373B41B" w14:textId="77777777" w:rsidTr="00AD2F84">
        <w:trPr>
          <w:trHeight w:val="1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3859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2D89599"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9EFDAB6" w14:textId="77777777" w:rsidR="003646F8" w:rsidRPr="003646F8" w:rsidRDefault="003646F8" w:rsidP="003646F8">
            <w:pPr>
              <w:jc w:val="center"/>
            </w:pPr>
            <w:r w:rsidRPr="003646F8">
              <w:t>10.7.00.92100</w:t>
            </w:r>
          </w:p>
        </w:tc>
        <w:tc>
          <w:tcPr>
            <w:tcW w:w="576" w:type="dxa"/>
            <w:tcBorders>
              <w:top w:val="nil"/>
              <w:left w:val="nil"/>
              <w:bottom w:val="single" w:sz="4" w:space="0" w:color="auto"/>
              <w:right w:val="single" w:sz="4" w:space="0" w:color="auto"/>
            </w:tcBorders>
            <w:shd w:val="clear" w:color="auto" w:fill="auto"/>
            <w:vAlign w:val="center"/>
            <w:hideMark/>
          </w:tcPr>
          <w:p w14:paraId="21A64093"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020813AF"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0AE7D09B"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3A8E58" w14:textId="77777777" w:rsidR="003646F8" w:rsidRPr="003646F8" w:rsidRDefault="003646F8" w:rsidP="003646F8">
            <w:pPr>
              <w:jc w:val="right"/>
            </w:pPr>
            <w:r w:rsidRPr="003646F8">
              <w:t>13 148,7</w:t>
            </w:r>
          </w:p>
        </w:tc>
      </w:tr>
      <w:tr w:rsidR="003646F8" w:rsidRPr="003646F8" w14:paraId="613A3350"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13AF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DCFD054" w14:textId="77777777" w:rsidR="003646F8" w:rsidRPr="003646F8" w:rsidRDefault="003646F8" w:rsidP="003646F8">
            <w:pPr>
              <w:jc w:val="both"/>
            </w:pPr>
            <w:r w:rsidRPr="003646F8">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7877DBC9" w14:textId="77777777" w:rsidR="003646F8" w:rsidRPr="003646F8" w:rsidRDefault="003646F8" w:rsidP="003646F8">
            <w:pPr>
              <w:jc w:val="center"/>
            </w:pPr>
            <w:r w:rsidRPr="003646F8">
              <w:t>10.7.00.92100</w:t>
            </w:r>
          </w:p>
        </w:tc>
        <w:tc>
          <w:tcPr>
            <w:tcW w:w="576" w:type="dxa"/>
            <w:tcBorders>
              <w:top w:val="nil"/>
              <w:left w:val="nil"/>
              <w:bottom w:val="single" w:sz="4" w:space="0" w:color="auto"/>
              <w:right w:val="single" w:sz="4" w:space="0" w:color="auto"/>
            </w:tcBorders>
            <w:shd w:val="clear" w:color="auto" w:fill="auto"/>
            <w:vAlign w:val="center"/>
            <w:hideMark/>
          </w:tcPr>
          <w:p w14:paraId="2937B3D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8FB28D4"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365A322B"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3D437DB4" w14:textId="77777777" w:rsidR="003646F8" w:rsidRPr="003646F8" w:rsidRDefault="003646F8" w:rsidP="003646F8">
            <w:pPr>
              <w:jc w:val="right"/>
            </w:pPr>
            <w:r w:rsidRPr="003646F8">
              <w:t>13 148,7</w:t>
            </w:r>
          </w:p>
        </w:tc>
      </w:tr>
      <w:tr w:rsidR="003646F8" w:rsidRPr="003646F8" w14:paraId="7F7172F5"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CF648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7F4F2D35"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B8638A0" w14:textId="77777777" w:rsidR="003646F8" w:rsidRPr="003646F8" w:rsidRDefault="003646F8" w:rsidP="003646F8">
            <w:pPr>
              <w:jc w:val="center"/>
            </w:pPr>
            <w:r w:rsidRPr="003646F8">
              <w:t>10.7.00.92100</w:t>
            </w:r>
          </w:p>
        </w:tc>
        <w:tc>
          <w:tcPr>
            <w:tcW w:w="576" w:type="dxa"/>
            <w:tcBorders>
              <w:top w:val="nil"/>
              <w:left w:val="nil"/>
              <w:bottom w:val="single" w:sz="4" w:space="0" w:color="auto"/>
              <w:right w:val="single" w:sz="4" w:space="0" w:color="auto"/>
            </w:tcBorders>
            <w:shd w:val="clear" w:color="auto" w:fill="auto"/>
            <w:vAlign w:val="center"/>
            <w:hideMark/>
          </w:tcPr>
          <w:p w14:paraId="07371B0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6814D1A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1BAF18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D04199" w14:textId="77777777" w:rsidR="003646F8" w:rsidRPr="003646F8" w:rsidRDefault="003646F8" w:rsidP="003646F8">
            <w:pPr>
              <w:jc w:val="right"/>
            </w:pPr>
            <w:r w:rsidRPr="003646F8">
              <w:t>1 280,0</w:t>
            </w:r>
          </w:p>
        </w:tc>
      </w:tr>
      <w:tr w:rsidR="003646F8" w:rsidRPr="003646F8" w14:paraId="3735A0E0"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5412D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A62D8D5" w14:textId="77777777" w:rsidR="003646F8" w:rsidRPr="003646F8" w:rsidRDefault="003646F8" w:rsidP="003646F8">
            <w:pPr>
              <w:jc w:val="both"/>
            </w:pPr>
            <w:r w:rsidRPr="003646F8">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7D253559" w14:textId="77777777" w:rsidR="003646F8" w:rsidRPr="003646F8" w:rsidRDefault="003646F8" w:rsidP="003646F8">
            <w:pPr>
              <w:jc w:val="center"/>
            </w:pPr>
            <w:r w:rsidRPr="003646F8">
              <w:t>10.7.00.92100</w:t>
            </w:r>
          </w:p>
        </w:tc>
        <w:tc>
          <w:tcPr>
            <w:tcW w:w="576" w:type="dxa"/>
            <w:tcBorders>
              <w:top w:val="nil"/>
              <w:left w:val="nil"/>
              <w:bottom w:val="single" w:sz="4" w:space="0" w:color="auto"/>
              <w:right w:val="single" w:sz="4" w:space="0" w:color="auto"/>
            </w:tcBorders>
            <w:shd w:val="clear" w:color="auto" w:fill="auto"/>
            <w:vAlign w:val="center"/>
            <w:hideMark/>
          </w:tcPr>
          <w:p w14:paraId="177C8C99"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202A8766" w14:textId="77777777" w:rsidR="003646F8" w:rsidRPr="003646F8" w:rsidRDefault="003646F8" w:rsidP="003646F8">
            <w:pPr>
              <w:jc w:val="center"/>
            </w:pPr>
            <w:r w:rsidRPr="003646F8">
              <w:t>05</w:t>
            </w:r>
          </w:p>
        </w:tc>
        <w:tc>
          <w:tcPr>
            <w:tcW w:w="542" w:type="dxa"/>
            <w:tcBorders>
              <w:top w:val="nil"/>
              <w:left w:val="nil"/>
              <w:bottom w:val="single" w:sz="4" w:space="0" w:color="auto"/>
              <w:right w:val="single" w:sz="4" w:space="0" w:color="auto"/>
            </w:tcBorders>
            <w:shd w:val="clear" w:color="auto" w:fill="auto"/>
            <w:vAlign w:val="center"/>
            <w:hideMark/>
          </w:tcPr>
          <w:p w14:paraId="1A992847"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00AAE591" w14:textId="77777777" w:rsidR="003646F8" w:rsidRPr="003646F8" w:rsidRDefault="003646F8" w:rsidP="003646F8">
            <w:pPr>
              <w:jc w:val="right"/>
            </w:pPr>
            <w:r w:rsidRPr="003646F8">
              <w:t>1 280,0</w:t>
            </w:r>
          </w:p>
        </w:tc>
      </w:tr>
      <w:tr w:rsidR="003646F8" w:rsidRPr="003646F8" w14:paraId="325B40EF"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89DE" w14:textId="77777777" w:rsidR="003646F8" w:rsidRPr="003646F8" w:rsidRDefault="003646F8" w:rsidP="003646F8">
            <w:pPr>
              <w:jc w:val="center"/>
            </w:pPr>
            <w:r w:rsidRPr="003646F8">
              <w:t>10.8</w:t>
            </w:r>
          </w:p>
        </w:tc>
        <w:tc>
          <w:tcPr>
            <w:tcW w:w="4536" w:type="dxa"/>
            <w:tcBorders>
              <w:top w:val="nil"/>
              <w:left w:val="nil"/>
              <w:bottom w:val="single" w:sz="4" w:space="0" w:color="auto"/>
              <w:right w:val="single" w:sz="4" w:space="0" w:color="auto"/>
            </w:tcBorders>
            <w:shd w:val="clear" w:color="auto" w:fill="auto"/>
            <w:hideMark/>
          </w:tcPr>
          <w:p w14:paraId="2EDADC72" w14:textId="77777777" w:rsidR="003646F8" w:rsidRPr="003646F8" w:rsidRDefault="003646F8" w:rsidP="003646F8">
            <w:pPr>
              <w:jc w:val="both"/>
            </w:pPr>
            <w:r w:rsidRPr="003646F8">
              <w:rPr>
                <w:b/>
                <w:bCs/>
              </w:rPr>
              <w:t>Подпрограмма</w:t>
            </w:r>
            <w:r w:rsidRPr="003646F8">
              <w:t xml:space="preserve"> «Обеспечение развития и функционирования объектов социальной, коммунальной и транспортной инфраструктуры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1D47D03E" w14:textId="77777777" w:rsidR="003646F8" w:rsidRPr="003646F8" w:rsidRDefault="003646F8" w:rsidP="003646F8">
            <w:pPr>
              <w:jc w:val="center"/>
            </w:pPr>
            <w:r w:rsidRPr="003646F8">
              <w:t>10.8.00.00000</w:t>
            </w:r>
          </w:p>
        </w:tc>
        <w:tc>
          <w:tcPr>
            <w:tcW w:w="576" w:type="dxa"/>
            <w:tcBorders>
              <w:top w:val="nil"/>
              <w:left w:val="nil"/>
              <w:bottom w:val="single" w:sz="4" w:space="0" w:color="auto"/>
              <w:right w:val="single" w:sz="4" w:space="0" w:color="auto"/>
            </w:tcBorders>
            <w:shd w:val="clear" w:color="auto" w:fill="auto"/>
            <w:vAlign w:val="center"/>
            <w:hideMark/>
          </w:tcPr>
          <w:p w14:paraId="670C914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82EE1F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9A03E1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79CA86" w14:textId="77777777" w:rsidR="003646F8" w:rsidRPr="003646F8" w:rsidRDefault="003646F8" w:rsidP="003646F8">
            <w:pPr>
              <w:jc w:val="right"/>
            </w:pPr>
            <w:r w:rsidRPr="003646F8">
              <w:t>11 884,8</w:t>
            </w:r>
          </w:p>
        </w:tc>
      </w:tr>
      <w:tr w:rsidR="003646F8" w:rsidRPr="003646F8" w14:paraId="3B912D07"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6EAE3"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5CFDED0A"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МКУ «Инженерно-хозяйственная служба инфраструктуры </w:t>
            </w:r>
            <w:proofErr w:type="spellStart"/>
            <w:r w:rsidRPr="003646F8">
              <w:t>Шелеховского</w:t>
            </w:r>
            <w:proofErr w:type="spellEnd"/>
            <w:r w:rsidRPr="003646F8">
              <w:t xml:space="preserve"> района»</w:t>
            </w:r>
          </w:p>
        </w:tc>
        <w:tc>
          <w:tcPr>
            <w:tcW w:w="1676" w:type="dxa"/>
            <w:tcBorders>
              <w:top w:val="nil"/>
              <w:left w:val="nil"/>
              <w:bottom w:val="single" w:sz="4" w:space="0" w:color="auto"/>
              <w:right w:val="single" w:sz="4" w:space="0" w:color="auto"/>
            </w:tcBorders>
            <w:shd w:val="clear" w:color="auto" w:fill="auto"/>
            <w:vAlign w:val="center"/>
            <w:hideMark/>
          </w:tcPr>
          <w:p w14:paraId="147B8C1A" w14:textId="77777777" w:rsidR="003646F8" w:rsidRPr="003646F8" w:rsidRDefault="003646F8" w:rsidP="003646F8">
            <w:pPr>
              <w:jc w:val="center"/>
            </w:pPr>
            <w:r w:rsidRPr="003646F8">
              <w:t>10.8.43.00000</w:t>
            </w:r>
          </w:p>
        </w:tc>
        <w:tc>
          <w:tcPr>
            <w:tcW w:w="576" w:type="dxa"/>
            <w:tcBorders>
              <w:top w:val="nil"/>
              <w:left w:val="nil"/>
              <w:bottom w:val="single" w:sz="4" w:space="0" w:color="auto"/>
              <w:right w:val="single" w:sz="4" w:space="0" w:color="auto"/>
            </w:tcBorders>
            <w:shd w:val="clear" w:color="auto" w:fill="auto"/>
            <w:vAlign w:val="center"/>
            <w:hideMark/>
          </w:tcPr>
          <w:p w14:paraId="62BA716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59D397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BB3255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2AB2AAE" w14:textId="77777777" w:rsidR="003646F8" w:rsidRPr="003646F8" w:rsidRDefault="003646F8" w:rsidP="003646F8">
            <w:pPr>
              <w:jc w:val="right"/>
            </w:pPr>
            <w:r w:rsidRPr="003646F8">
              <w:t>11 884,8</w:t>
            </w:r>
          </w:p>
        </w:tc>
      </w:tr>
      <w:tr w:rsidR="003646F8" w:rsidRPr="003646F8" w14:paraId="40C5170F"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793AE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4D4EC09"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776FD960" w14:textId="77777777" w:rsidR="003646F8" w:rsidRPr="003646F8" w:rsidRDefault="003646F8" w:rsidP="003646F8">
            <w:pPr>
              <w:jc w:val="center"/>
            </w:pPr>
            <w:r w:rsidRPr="003646F8">
              <w:t>10.8.43.94100</w:t>
            </w:r>
          </w:p>
        </w:tc>
        <w:tc>
          <w:tcPr>
            <w:tcW w:w="576" w:type="dxa"/>
            <w:tcBorders>
              <w:top w:val="nil"/>
              <w:left w:val="nil"/>
              <w:bottom w:val="single" w:sz="4" w:space="0" w:color="auto"/>
              <w:right w:val="single" w:sz="4" w:space="0" w:color="auto"/>
            </w:tcBorders>
            <w:shd w:val="clear" w:color="auto" w:fill="auto"/>
            <w:vAlign w:val="center"/>
            <w:hideMark/>
          </w:tcPr>
          <w:p w14:paraId="18F33C5A"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65F019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5CBEC5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B36CF8D" w14:textId="77777777" w:rsidR="003646F8" w:rsidRPr="003646F8" w:rsidRDefault="003646F8" w:rsidP="003646F8">
            <w:pPr>
              <w:jc w:val="right"/>
            </w:pPr>
            <w:r w:rsidRPr="003646F8">
              <w:t>11 884,8</w:t>
            </w:r>
          </w:p>
        </w:tc>
      </w:tr>
      <w:tr w:rsidR="003646F8" w:rsidRPr="003646F8" w14:paraId="4512A88E" w14:textId="77777777" w:rsidTr="00AD2F84">
        <w:trPr>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2752F"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3268B01"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8AF73A9" w14:textId="77777777" w:rsidR="003646F8" w:rsidRPr="003646F8" w:rsidRDefault="003646F8" w:rsidP="003646F8">
            <w:pPr>
              <w:jc w:val="center"/>
            </w:pPr>
            <w:r w:rsidRPr="003646F8">
              <w:t>10.8.43.94100</w:t>
            </w:r>
          </w:p>
        </w:tc>
        <w:tc>
          <w:tcPr>
            <w:tcW w:w="576" w:type="dxa"/>
            <w:tcBorders>
              <w:top w:val="nil"/>
              <w:left w:val="nil"/>
              <w:bottom w:val="single" w:sz="4" w:space="0" w:color="auto"/>
              <w:right w:val="single" w:sz="4" w:space="0" w:color="auto"/>
            </w:tcBorders>
            <w:shd w:val="clear" w:color="auto" w:fill="auto"/>
            <w:vAlign w:val="center"/>
            <w:hideMark/>
          </w:tcPr>
          <w:p w14:paraId="2DF5137B"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2DF91D8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8EF186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7878554" w14:textId="77777777" w:rsidR="003646F8" w:rsidRPr="003646F8" w:rsidRDefault="003646F8" w:rsidP="003646F8">
            <w:pPr>
              <w:jc w:val="right"/>
            </w:pPr>
            <w:r w:rsidRPr="003646F8">
              <w:t>10 649,3</w:t>
            </w:r>
          </w:p>
        </w:tc>
      </w:tr>
      <w:tr w:rsidR="003646F8" w:rsidRPr="003646F8" w14:paraId="004D8D6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91C8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F28A283"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4EF676A" w14:textId="77777777" w:rsidR="003646F8" w:rsidRPr="003646F8" w:rsidRDefault="003646F8" w:rsidP="003646F8">
            <w:pPr>
              <w:jc w:val="center"/>
            </w:pPr>
            <w:r w:rsidRPr="003646F8">
              <w:t>10.8.43.94100</w:t>
            </w:r>
          </w:p>
        </w:tc>
        <w:tc>
          <w:tcPr>
            <w:tcW w:w="576" w:type="dxa"/>
            <w:tcBorders>
              <w:top w:val="nil"/>
              <w:left w:val="nil"/>
              <w:bottom w:val="single" w:sz="4" w:space="0" w:color="auto"/>
              <w:right w:val="single" w:sz="4" w:space="0" w:color="auto"/>
            </w:tcBorders>
            <w:shd w:val="clear" w:color="auto" w:fill="auto"/>
            <w:vAlign w:val="center"/>
            <w:hideMark/>
          </w:tcPr>
          <w:p w14:paraId="5F5F0F98"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5CE61C00"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2CD076B"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EA23811" w14:textId="77777777" w:rsidR="003646F8" w:rsidRPr="003646F8" w:rsidRDefault="003646F8" w:rsidP="003646F8">
            <w:pPr>
              <w:jc w:val="right"/>
            </w:pPr>
            <w:r w:rsidRPr="003646F8">
              <w:t>10 649,3</w:t>
            </w:r>
          </w:p>
        </w:tc>
      </w:tr>
      <w:tr w:rsidR="003646F8" w:rsidRPr="003646F8" w14:paraId="4FA29F94" w14:textId="77777777" w:rsidTr="00AD2F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5FC10"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13B74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36AC8E7" w14:textId="77777777" w:rsidR="003646F8" w:rsidRPr="003646F8" w:rsidRDefault="003646F8" w:rsidP="003646F8">
            <w:pPr>
              <w:jc w:val="center"/>
            </w:pPr>
            <w:r w:rsidRPr="003646F8">
              <w:t>10.8.43.94100</w:t>
            </w:r>
          </w:p>
        </w:tc>
        <w:tc>
          <w:tcPr>
            <w:tcW w:w="576" w:type="dxa"/>
            <w:tcBorders>
              <w:top w:val="nil"/>
              <w:left w:val="nil"/>
              <w:bottom w:val="single" w:sz="4" w:space="0" w:color="auto"/>
              <w:right w:val="single" w:sz="4" w:space="0" w:color="auto"/>
            </w:tcBorders>
            <w:shd w:val="clear" w:color="auto" w:fill="auto"/>
            <w:vAlign w:val="center"/>
            <w:hideMark/>
          </w:tcPr>
          <w:p w14:paraId="72AA22E7"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409E1B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A25159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BBA92E8" w14:textId="77777777" w:rsidR="003646F8" w:rsidRPr="003646F8" w:rsidRDefault="003646F8" w:rsidP="003646F8">
            <w:pPr>
              <w:jc w:val="right"/>
            </w:pPr>
            <w:r w:rsidRPr="003646F8">
              <w:t>1 235,5</w:t>
            </w:r>
          </w:p>
        </w:tc>
      </w:tr>
      <w:tr w:rsidR="003646F8" w:rsidRPr="003646F8" w14:paraId="1B9C32D7" w14:textId="77777777" w:rsidTr="00AD2F84">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D0CDAE"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16F48AD" w14:textId="77777777" w:rsidR="003646F8" w:rsidRPr="003646F8" w:rsidRDefault="003646F8" w:rsidP="003646F8">
            <w:pPr>
              <w:jc w:val="both"/>
            </w:pPr>
            <w:r w:rsidRPr="003646F8">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5440518" w14:textId="77777777" w:rsidR="003646F8" w:rsidRPr="003646F8" w:rsidRDefault="003646F8" w:rsidP="003646F8">
            <w:pPr>
              <w:jc w:val="center"/>
            </w:pPr>
            <w:r w:rsidRPr="003646F8">
              <w:t>10.8.43.94100</w:t>
            </w:r>
          </w:p>
        </w:tc>
        <w:tc>
          <w:tcPr>
            <w:tcW w:w="576" w:type="dxa"/>
            <w:tcBorders>
              <w:top w:val="nil"/>
              <w:left w:val="nil"/>
              <w:bottom w:val="single" w:sz="4" w:space="0" w:color="auto"/>
              <w:right w:val="single" w:sz="4" w:space="0" w:color="auto"/>
            </w:tcBorders>
            <w:shd w:val="clear" w:color="auto" w:fill="auto"/>
            <w:vAlign w:val="center"/>
            <w:hideMark/>
          </w:tcPr>
          <w:p w14:paraId="1D8420F1"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0F0925E"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82C11AA"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DAE87CB" w14:textId="77777777" w:rsidR="003646F8" w:rsidRPr="003646F8" w:rsidRDefault="003646F8" w:rsidP="003646F8">
            <w:pPr>
              <w:jc w:val="right"/>
            </w:pPr>
            <w:r w:rsidRPr="003646F8">
              <w:t>1 235,5</w:t>
            </w:r>
          </w:p>
        </w:tc>
      </w:tr>
      <w:tr w:rsidR="003646F8" w:rsidRPr="003646F8" w14:paraId="1C0E7C65"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572F81" w14:textId="77777777" w:rsidR="003646F8" w:rsidRPr="003646F8" w:rsidRDefault="003646F8" w:rsidP="003646F8">
            <w:pPr>
              <w:jc w:val="center"/>
              <w:rPr>
                <w:b/>
                <w:bCs/>
              </w:rPr>
            </w:pPr>
            <w:r w:rsidRPr="003646F8">
              <w:rPr>
                <w:b/>
                <w:bCs/>
              </w:rPr>
              <w:t>11</w:t>
            </w:r>
          </w:p>
        </w:tc>
        <w:tc>
          <w:tcPr>
            <w:tcW w:w="4536" w:type="dxa"/>
            <w:tcBorders>
              <w:top w:val="nil"/>
              <w:left w:val="nil"/>
              <w:bottom w:val="single" w:sz="4" w:space="0" w:color="auto"/>
              <w:right w:val="single" w:sz="4" w:space="0" w:color="auto"/>
            </w:tcBorders>
            <w:shd w:val="clear" w:color="auto" w:fill="auto"/>
            <w:hideMark/>
          </w:tcPr>
          <w:p w14:paraId="75C65A0D" w14:textId="77777777" w:rsidR="003646F8" w:rsidRPr="003646F8" w:rsidRDefault="003646F8" w:rsidP="003646F8">
            <w:pPr>
              <w:jc w:val="both"/>
              <w:rPr>
                <w:b/>
                <w:bCs/>
              </w:rPr>
            </w:pPr>
            <w:r w:rsidRPr="003646F8">
              <w:rPr>
                <w:b/>
                <w:bCs/>
              </w:rPr>
              <w:t>Непрограммные расходы</w:t>
            </w:r>
          </w:p>
        </w:tc>
        <w:tc>
          <w:tcPr>
            <w:tcW w:w="1676" w:type="dxa"/>
            <w:tcBorders>
              <w:top w:val="nil"/>
              <w:left w:val="nil"/>
              <w:bottom w:val="single" w:sz="4" w:space="0" w:color="auto"/>
              <w:right w:val="single" w:sz="4" w:space="0" w:color="auto"/>
            </w:tcBorders>
            <w:shd w:val="clear" w:color="auto" w:fill="auto"/>
            <w:vAlign w:val="center"/>
            <w:hideMark/>
          </w:tcPr>
          <w:p w14:paraId="55799E08" w14:textId="77777777" w:rsidR="003646F8" w:rsidRPr="003646F8" w:rsidRDefault="003646F8" w:rsidP="003646F8">
            <w:pPr>
              <w:jc w:val="center"/>
              <w:rPr>
                <w:b/>
                <w:bCs/>
              </w:rPr>
            </w:pPr>
            <w:r w:rsidRPr="003646F8">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35B075BE" w14:textId="77777777" w:rsidR="003646F8" w:rsidRPr="003646F8" w:rsidRDefault="003646F8" w:rsidP="003646F8">
            <w:pPr>
              <w:jc w:val="center"/>
              <w:rPr>
                <w:b/>
                <w:bCs/>
              </w:rPr>
            </w:pPr>
            <w:r w:rsidRPr="003646F8">
              <w:rPr>
                <w:b/>
                <w:bCs/>
              </w:rPr>
              <w:t> </w:t>
            </w:r>
          </w:p>
        </w:tc>
        <w:tc>
          <w:tcPr>
            <w:tcW w:w="467" w:type="dxa"/>
            <w:tcBorders>
              <w:top w:val="nil"/>
              <w:left w:val="nil"/>
              <w:bottom w:val="single" w:sz="4" w:space="0" w:color="auto"/>
              <w:right w:val="single" w:sz="4" w:space="0" w:color="auto"/>
            </w:tcBorders>
            <w:shd w:val="clear" w:color="auto" w:fill="auto"/>
            <w:vAlign w:val="center"/>
            <w:hideMark/>
          </w:tcPr>
          <w:p w14:paraId="4DA1D5E3" w14:textId="77777777" w:rsidR="003646F8" w:rsidRPr="003646F8" w:rsidRDefault="003646F8" w:rsidP="003646F8">
            <w:pPr>
              <w:jc w:val="center"/>
              <w:rPr>
                <w:b/>
                <w:bCs/>
              </w:rPr>
            </w:pPr>
            <w:r w:rsidRPr="003646F8">
              <w:rPr>
                <w:b/>
                <w:bCs/>
              </w:rPr>
              <w:t> </w:t>
            </w:r>
          </w:p>
        </w:tc>
        <w:tc>
          <w:tcPr>
            <w:tcW w:w="542" w:type="dxa"/>
            <w:tcBorders>
              <w:top w:val="nil"/>
              <w:left w:val="nil"/>
              <w:bottom w:val="single" w:sz="4" w:space="0" w:color="auto"/>
              <w:right w:val="single" w:sz="4" w:space="0" w:color="auto"/>
            </w:tcBorders>
            <w:shd w:val="clear" w:color="auto" w:fill="auto"/>
            <w:vAlign w:val="center"/>
            <w:hideMark/>
          </w:tcPr>
          <w:p w14:paraId="54973377"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E3971" w14:textId="77777777" w:rsidR="003646F8" w:rsidRPr="003646F8" w:rsidRDefault="003646F8" w:rsidP="003646F8">
            <w:pPr>
              <w:jc w:val="right"/>
              <w:rPr>
                <w:b/>
                <w:bCs/>
              </w:rPr>
            </w:pPr>
            <w:r w:rsidRPr="003646F8">
              <w:rPr>
                <w:b/>
                <w:bCs/>
              </w:rPr>
              <w:t>23 449,7</w:t>
            </w:r>
          </w:p>
        </w:tc>
      </w:tr>
      <w:tr w:rsidR="003646F8" w:rsidRPr="003646F8" w14:paraId="0EC89FC5"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6E815"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3C27313" w14:textId="77777777" w:rsidR="003646F8" w:rsidRPr="003646F8" w:rsidRDefault="003646F8" w:rsidP="003646F8">
            <w:pPr>
              <w:jc w:val="both"/>
            </w:pPr>
            <w:r w:rsidRPr="003646F8">
              <w:t xml:space="preserve">Руководство и управление в сфере установленных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65C58D12" w14:textId="77777777" w:rsidR="003646F8" w:rsidRPr="003646F8" w:rsidRDefault="003646F8" w:rsidP="003646F8">
            <w:pPr>
              <w:jc w:val="center"/>
            </w:pPr>
            <w:r w:rsidRPr="003646F8">
              <w:t>70.1.00.00000</w:t>
            </w:r>
          </w:p>
        </w:tc>
        <w:tc>
          <w:tcPr>
            <w:tcW w:w="576" w:type="dxa"/>
            <w:tcBorders>
              <w:top w:val="nil"/>
              <w:left w:val="nil"/>
              <w:bottom w:val="single" w:sz="4" w:space="0" w:color="auto"/>
              <w:right w:val="single" w:sz="4" w:space="0" w:color="auto"/>
            </w:tcBorders>
            <w:shd w:val="clear" w:color="auto" w:fill="auto"/>
            <w:vAlign w:val="center"/>
            <w:hideMark/>
          </w:tcPr>
          <w:p w14:paraId="66C1DE5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367B20D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CA7E0A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613204" w14:textId="77777777" w:rsidR="003646F8" w:rsidRPr="003646F8" w:rsidRDefault="003646F8" w:rsidP="003646F8">
            <w:pPr>
              <w:jc w:val="right"/>
            </w:pPr>
            <w:r w:rsidRPr="003646F8">
              <w:t>6 404,2</w:t>
            </w:r>
          </w:p>
        </w:tc>
      </w:tr>
      <w:tr w:rsidR="003646F8" w:rsidRPr="003646F8" w14:paraId="66F997FE"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5F3A7"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16811228" w14:textId="77777777" w:rsidR="003646F8" w:rsidRPr="003646F8" w:rsidRDefault="003646F8" w:rsidP="003646F8">
            <w:pPr>
              <w:jc w:val="both"/>
            </w:pPr>
            <w:r w:rsidRPr="003646F8">
              <w:t xml:space="preserve">Обеспечение деятельности контрольно-ревизионной палаты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70A23CC1" w14:textId="77777777" w:rsidR="003646F8" w:rsidRPr="003646F8" w:rsidRDefault="003646F8" w:rsidP="003646F8">
            <w:pPr>
              <w:jc w:val="center"/>
            </w:pPr>
            <w:r w:rsidRPr="003646F8">
              <w:t>70.1.21.00000</w:t>
            </w:r>
          </w:p>
        </w:tc>
        <w:tc>
          <w:tcPr>
            <w:tcW w:w="576" w:type="dxa"/>
            <w:tcBorders>
              <w:top w:val="nil"/>
              <w:left w:val="nil"/>
              <w:bottom w:val="single" w:sz="4" w:space="0" w:color="auto"/>
              <w:right w:val="single" w:sz="4" w:space="0" w:color="auto"/>
            </w:tcBorders>
            <w:shd w:val="clear" w:color="auto" w:fill="auto"/>
            <w:vAlign w:val="center"/>
            <w:hideMark/>
          </w:tcPr>
          <w:p w14:paraId="1B01A91C"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9C1475A"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6DB19A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E748405" w14:textId="77777777" w:rsidR="003646F8" w:rsidRPr="003646F8" w:rsidRDefault="003646F8" w:rsidP="003646F8">
            <w:pPr>
              <w:jc w:val="right"/>
            </w:pPr>
            <w:r w:rsidRPr="003646F8">
              <w:t>4 713,3</w:t>
            </w:r>
          </w:p>
        </w:tc>
      </w:tr>
      <w:tr w:rsidR="003646F8" w:rsidRPr="003646F8" w14:paraId="7A015B0C"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8E5DC"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7A6E2B1"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8537BDD"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75C3A5C6"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DBB8A9F"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EC1F2F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192DBA8" w14:textId="77777777" w:rsidR="003646F8" w:rsidRPr="003646F8" w:rsidRDefault="003646F8" w:rsidP="003646F8">
            <w:pPr>
              <w:jc w:val="right"/>
            </w:pPr>
            <w:r w:rsidRPr="003646F8">
              <w:t>4 713,3</w:t>
            </w:r>
          </w:p>
        </w:tc>
      </w:tr>
      <w:tr w:rsidR="003646F8" w:rsidRPr="003646F8" w14:paraId="6BBBBE2F" w14:textId="77777777" w:rsidTr="00AD2F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EE335"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32F3368"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4D3FDBD"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63BA1725"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516DE53"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95C07F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AAA8BA3" w14:textId="77777777" w:rsidR="003646F8" w:rsidRPr="003646F8" w:rsidRDefault="003646F8" w:rsidP="003646F8">
            <w:pPr>
              <w:jc w:val="right"/>
            </w:pPr>
            <w:r w:rsidRPr="003646F8">
              <w:t>4 624,3</w:t>
            </w:r>
          </w:p>
        </w:tc>
      </w:tr>
      <w:tr w:rsidR="003646F8" w:rsidRPr="003646F8" w14:paraId="04A65644" w14:textId="77777777" w:rsidTr="00AD2F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C0657"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5D0BF56B"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2ED30475"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705EB645" w14:textId="77777777" w:rsidR="003646F8" w:rsidRPr="003646F8" w:rsidRDefault="003646F8" w:rsidP="003646F8">
            <w:pPr>
              <w:jc w:val="center"/>
            </w:pPr>
            <w:r w:rsidRPr="003646F8">
              <w:t>100</w:t>
            </w:r>
          </w:p>
        </w:tc>
        <w:tc>
          <w:tcPr>
            <w:tcW w:w="467" w:type="dxa"/>
            <w:tcBorders>
              <w:top w:val="nil"/>
              <w:left w:val="nil"/>
              <w:bottom w:val="single" w:sz="4" w:space="0" w:color="auto"/>
              <w:right w:val="single" w:sz="4" w:space="0" w:color="auto"/>
            </w:tcBorders>
            <w:shd w:val="clear" w:color="auto" w:fill="auto"/>
            <w:vAlign w:val="center"/>
            <w:hideMark/>
          </w:tcPr>
          <w:p w14:paraId="7C8376FD"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A78C6EA"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6673D459" w14:textId="77777777" w:rsidR="003646F8" w:rsidRPr="003646F8" w:rsidRDefault="003646F8" w:rsidP="003646F8">
            <w:pPr>
              <w:jc w:val="right"/>
            </w:pPr>
            <w:r w:rsidRPr="003646F8">
              <w:t>4 624,3</w:t>
            </w:r>
          </w:p>
        </w:tc>
      </w:tr>
      <w:tr w:rsidR="003646F8" w:rsidRPr="003646F8" w14:paraId="619FF97A" w14:textId="77777777" w:rsidTr="00AD2F84">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4832CF"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78D233A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3152CB8"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4E616396"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09365C0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575D0B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3D4B13C" w14:textId="77777777" w:rsidR="003646F8" w:rsidRPr="003646F8" w:rsidRDefault="003646F8" w:rsidP="003646F8">
            <w:pPr>
              <w:jc w:val="right"/>
            </w:pPr>
            <w:r w:rsidRPr="003646F8">
              <w:t>88,0</w:t>
            </w:r>
          </w:p>
        </w:tc>
      </w:tr>
      <w:tr w:rsidR="003646F8" w:rsidRPr="003646F8" w14:paraId="1B514B64"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29D61"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1DCC66D6"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591D5FE"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06CB383C"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3D3909CC"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5039B332"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509C6812" w14:textId="77777777" w:rsidR="003646F8" w:rsidRPr="003646F8" w:rsidRDefault="003646F8" w:rsidP="003646F8">
            <w:pPr>
              <w:jc w:val="right"/>
            </w:pPr>
            <w:r w:rsidRPr="003646F8">
              <w:t>88,0</w:t>
            </w:r>
          </w:p>
        </w:tc>
      </w:tr>
      <w:tr w:rsidR="003646F8" w:rsidRPr="003646F8" w14:paraId="67E205A1" w14:textId="77777777" w:rsidTr="00AD2F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C5EE6F" w14:textId="77777777" w:rsidR="003646F8" w:rsidRPr="003646F8" w:rsidRDefault="003646F8" w:rsidP="003646F8">
            <w:pPr>
              <w:jc w:val="center"/>
              <w:rPr>
                <w:b/>
                <w:bCs/>
              </w:rPr>
            </w:pPr>
            <w:r w:rsidRPr="003646F8">
              <w:rPr>
                <w:b/>
                <w:bCs/>
              </w:rPr>
              <w:lastRenderedPageBreak/>
              <w:t> </w:t>
            </w:r>
          </w:p>
        </w:tc>
        <w:tc>
          <w:tcPr>
            <w:tcW w:w="4536" w:type="dxa"/>
            <w:tcBorders>
              <w:top w:val="nil"/>
              <w:left w:val="nil"/>
              <w:bottom w:val="single" w:sz="4" w:space="0" w:color="auto"/>
              <w:right w:val="single" w:sz="4" w:space="0" w:color="auto"/>
            </w:tcBorders>
            <w:shd w:val="clear" w:color="auto" w:fill="auto"/>
            <w:hideMark/>
          </w:tcPr>
          <w:p w14:paraId="7C58C727"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4DD1129"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5FE8449C"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6C9CF21B"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C00E30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91363A2" w14:textId="77777777" w:rsidR="003646F8" w:rsidRPr="003646F8" w:rsidRDefault="003646F8" w:rsidP="003646F8">
            <w:pPr>
              <w:jc w:val="right"/>
            </w:pPr>
            <w:r w:rsidRPr="003646F8">
              <w:t>1,0</w:t>
            </w:r>
          </w:p>
        </w:tc>
      </w:tr>
      <w:tr w:rsidR="003646F8" w:rsidRPr="003646F8" w14:paraId="434DAD77" w14:textId="77777777" w:rsidTr="00AD2F8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EF223" w14:textId="77777777" w:rsidR="003646F8" w:rsidRPr="003646F8" w:rsidRDefault="003646F8" w:rsidP="003646F8">
            <w:pPr>
              <w:jc w:val="center"/>
              <w:rPr>
                <w:b/>
                <w:bCs/>
              </w:rPr>
            </w:pPr>
            <w:r w:rsidRPr="003646F8">
              <w:rPr>
                <w:b/>
                <w:bCs/>
              </w:rPr>
              <w:t> </w:t>
            </w:r>
          </w:p>
        </w:tc>
        <w:tc>
          <w:tcPr>
            <w:tcW w:w="4536" w:type="dxa"/>
            <w:tcBorders>
              <w:top w:val="nil"/>
              <w:left w:val="nil"/>
              <w:bottom w:val="single" w:sz="4" w:space="0" w:color="auto"/>
              <w:right w:val="single" w:sz="4" w:space="0" w:color="auto"/>
            </w:tcBorders>
            <w:shd w:val="clear" w:color="auto" w:fill="auto"/>
            <w:hideMark/>
          </w:tcPr>
          <w:p w14:paraId="239C2433"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38257931" w14:textId="77777777" w:rsidR="003646F8" w:rsidRPr="003646F8" w:rsidRDefault="003646F8" w:rsidP="003646F8">
            <w:pPr>
              <w:jc w:val="center"/>
            </w:pPr>
            <w:r w:rsidRPr="003646F8">
              <w:t>70.1.21.92100</w:t>
            </w:r>
          </w:p>
        </w:tc>
        <w:tc>
          <w:tcPr>
            <w:tcW w:w="576" w:type="dxa"/>
            <w:tcBorders>
              <w:top w:val="nil"/>
              <w:left w:val="nil"/>
              <w:bottom w:val="single" w:sz="4" w:space="0" w:color="auto"/>
              <w:right w:val="single" w:sz="4" w:space="0" w:color="auto"/>
            </w:tcBorders>
            <w:shd w:val="clear" w:color="auto" w:fill="auto"/>
            <w:vAlign w:val="center"/>
            <w:hideMark/>
          </w:tcPr>
          <w:p w14:paraId="10A71D47"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761AE36A"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00934350"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2C89F375" w14:textId="77777777" w:rsidR="003646F8" w:rsidRPr="003646F8" w:rsidRDefault="003646F8" w:rsidP="003646F8">
            <w:pPr>
              <w:jc w:val="right"/>
            </w:pPr>
            <w:r w:rsidRPr="003646F8">
              <w:t>1,0</w:t>
            </w:r>
          </w:p>
        </w:tc>
      </w:tr>
      <w:tr w:rsidR="003646F8" w:rsidRPr="003646F8" w14:paraId="0BC2736D"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048B0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7567724" w14:textId="77777777" w:rsidR="003646F8" w:rsidRPr="003646F8" w:rsidRDefault="003646F8" w:rsidP="003646F8">
            <w:pPr>
              <w:jc w:val="both"/>
            </w:pPr>
            <w:r w:rsidRPr="003646F8">
              <w:t>Резервные фонды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5B25739F" w14:textId="77777777" w:rsidR="003646F8" w:rsidRPr="003646F8" w:rsidRDefault="003646F8" w:rsidP="003646F8">
            <w:pPr>
              <w:jc w:val="center"/>
            </w:pPr>
            <w:r w:rsidRPr="003646F8">
              <w:t>70.1.24.00000</w:t>
            </w:r>
          </w:p>
        </w:tc>
        <w:tc>
          <w:tcPr>
            <w:tcW w:w="576" w:type="dxa"/>
            <w:tcBorders>
              <w:top w:val="nil"/>
              <w:left w:val="nil"/>
              <w:bottom w:val="single" w:sz="4" w:space="0" w:color="auto"/>
              <w:right w:val="single" w:sz="4" w:space="0" w:color="auto"/>
            </w:tcBorders>
            <w:shd w:val="clear" w:color="auto" w:fill="auto"/>
            <w:vAlign w:val="center"/>
            <w:hideMark/>
          </w:tcPr>
          <w:p w14:paraId="46D188E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F7E069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0CEE42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C13B98F" w14:textId="77777777" w:rsidR="003646F8" w:rsidRPr="003646F8" w:rsidRDefault="003646F8" w:rsidP="003646F8">
            <w:pPr>
              <w:jc w:val="right"/>
            </w:pPr>
            <w:r w:rsidRPr="003646F8">
              <w:t>500,0</w:t>
            </w:r>
          </w:p>
        </w:tc>
      </w:tr>
      <w:tr w:rsidR="003646F8" w:rsidRPr="003646F8" w14:paraId="5F837ABC"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D2D339"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5BFDF524" w14:textId="77777777" w:rsidR="003646F8" w:rsidRPr="003646F8" w:rsidRDefault="003646F8" w:rsidP="003646F8">
            <w:pPr>
              <w:jc w:val="both"/>
            </w:pPr>
            <w:r w:rsidRPr="003646F8">
              <w:t xml:space="preserve">Финансовое обеспечение отдельных мероприятий за счет средств резервного фонда администрации </w:t>
            </w:r>
            <w:proofErr w:type="spellStart"/>
            <w:r w:rsidRPr="003646F8">
              <w:t>Шелеховского</w:t>
            </w:r>
            <w:proofErr w:type="spellEnd"/>
            <w:r w:rsidRPr="003646F8">
              <w:t xml:space="preserve">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8B25233" w14:textId="77777777" w:rsidR="003646F8" w:rsidRPr="003646F8" w:rsidRDefault="003646F8" w:rsidP="003646F8">
            <w:pPr>
              <w:jc w:val="center"/>
            </w:pPr>
            <w:r w:rsidRPr="003646F8">
              <w:t>70.1.24.92400</w:t>
            </w:r>
          </w:p>
        </w:tc>
        <w:tc>
          <w:tcPr>
            <w:tcW w:w="576" w:type="dxa"/>
            <w:tcBorders>
              <w:top w:val="nil"/>
              <w:left w:val="nil"/>
              <w:bottom w:val="single" w:sz="4" w:space="0" w:color="auto"/>
              <w:right w:val="single" w:sz="4" w:space="0" w:color="auto"/>
            </w:tcBorders>
            <w:shd w:val="clear" w:color="auto" w:fill="auto"/>
            <w:vAlign w:val="center"/>
            <w:hideMark/>
          </w:tcPr>
          <w:p w14:paraId="2C084C7D"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556B28B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B0584A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DBF5096" w14:textId="77777777" w:rsidR="003646F8" w:rsidRPr="003646F8" w:rsidRDefault="003646F8" w:rsidP="003646F8">
            <w:pPr>
              <w:jc w:val="right"/>
            </w:pPr>
            <w:r w:rsidRPr="003646F8">
              <w:t>500,0</w:t>
            </w:r>
          </w:p>
        </w:tc>
      </w:tr>
      <w:tr w:rsidR="003646F8" w:rsidRPr="003646F8" w14:paraId="1381555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085C0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5BF81AA" w14:textId="77777777" w:rsidR="003646F8" w:rsidRPr="003646F8" w:rsidRDefault="003646F8" w:rsidP="003646F8">
            <w:pPr>
              <w:jc w:val="both"/>
            </w:pPr>
            <w:r w:rsidRPr="003646F8">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EDE19AB" w14:textId="77777777" w:rsidR="003646F8" w:rsidRPr="003646F8" w:rsidRDefault="003646F8" w:rsidP="003646F8">
            <w:pPr>
              <w:jc w:val="center"/>
            </w:pPr>
            <w:r w:rsidRPr="003646F8">
              <w:t>70.1.24.92400</w:t>
            </w:r>
          </w:p>
        </w:tc>
        <w:tc>
          <w:tcPr>
            <w:tcW w:w="576" w:type="dxa"/>
            <w:tcBorders>
              <w:top w:val="nil"/>
              <w:left w:val="nil"/>
              <w:bottom w:val="single" w:sz="4" w:space="0" w:color="auto"/>
              <w:right w:val="single" w:sz="4" w:space="0" w:color="auto"/>
            </w:tcBorders>
            <w:shd w:val="clear" w:color="auto" w:fill="auto"/>
            <w:vAlign w:val="center"/>
            <w:hideMark/>
          </w:tcPr>
          <w:p w14:paraId="698B96D3"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2B26177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F5ED88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A61BB3" w14:textId="77777777" w:rsidR="003646F8" w:rsidRPr="003646F8" w:rsidRDefault="003646F8" w:rsidP="003646F8">
            <w:pPr>
              <w:jc w:val="right"/>
            </w:pPr>
            <w:r w:rsidRPr="003646F8">
              <w:t>500,0</w:t>
            </w:r>
          </w:p>
        </w:tc>
      </w:tr>
      <w:tr w:rsidR="003646F8" w:rsidRPr="003646F8" w14:paraId="7AA5971B"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447CB"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6331861" w14:textId="77777777" w:rsidR="003646F8" w:rsidRPr="003646F8" w:rsidRDefault="003646F8" w:rsidP="003646F8">
            <w:pPr>
              <w:jc w:val="both"/>
            </w:pPr>
            <w:r w:rsidRPr="003646F8">
              <w:t>Резервные фонды</w:t>
            </w:r>
          </w:p>
        </w:tc>
        <w:tc>
          <w:tcPr>
            <w:tcW w:w="1676" w:type="dxa"/>
            <w:tcBorders>
              <w:top w:val="nil"/>
              <w:left w:val="nil"/>
              <w:bottom w:val="single" w:sz="4" w:space="0" w:color="auto"/>
              <w:right w:val="single" w:sz="4" w:space="0" w:color="auto"/>
            </w:tcBorders>
            <w:shd w:val="clear" w:color="auto" w:fill="auto"/>
            <w:vAlign w:val="center"/>
            <w:hideMark/>
          </w:tcPr>
          <w:p w14:paraId="413B0EB7" w14:textId="77777777" w:rsidR="003646F8" w:rsidRPr="003646F8" w:rsidRDefault="003646F8" w:rsidP="003646F8">
            <w:pPr>
              <w:jc w:val="center"/>
            </w:pPr>
            <w:r w:rsidRPr="003646F8">
              <w:t>70.1.24.92400</w:t>
            </w:r>
          </w:p>
        </w:tc>
        <w:tc>
          <w:tcPr>
            <w:tcW w:w="576" w:type="dxa"/>
            <w:tcBorders>
              <w:top w:val="nil"/>
              <w:left w:val="nil"/>
              <w:bottom w:val="single" w:sz="4" w:space="0" w:color="auto"/>
              <w:right w:val="single" w:sz="4" w:space="0" w:color="auto"/>
            </w:tcBorders>
            <w:shd w:val="clear" w:color="auto" w:fill="auto"/>
            <w:vAlign w:val="center"/>
            <w:hideMark/>
          </w:tcPr>
          <w:p w14:paraId="11B05548" w14:textId="77777777" w:rsidR="003646F8" w:rsidRPr="003646F8" w:rsidRDefault="003646F8" w:rsidP="003646F8">
            <w:pPr>
              <w:jc w:val="center"/>
            </w:pPr>
            <w:r w:rsidRPr="003646F8">
              <w:t>800</w:t>
            </w:r>
          </w:p>
        </w:tc>
        <w:tc>
          <w:tcPr>
            <w:tcW w:w="467" w:type="dxa"/>
            <w:tcBorders>
              <w:top w:val="nil"/>
              <w:left w:val="nil"/>
              <w:bottom w:val="single" w:sz="4" w:space="0" w:color="auto"/>
              <w:right w:val="single" w:sz="4" w:space="0" w:color="auto"/>
            </w:tcBorders>
            <w:shd w:val="clear" w:color="auto" w:fill="auto"/>
            <w:vAlign w:val="center"/>
            <w:hideMark/>
          </w:tcPr>
          <w:p w14:paraId="34C4539E"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6AC8B188" w14:textId="77777777" w:rsidR="003646F8" w:rsidRPr="003646F8" w:rsidRDefault="003646F8" w:rsidP="003646F8">
            <w:pPr>
              <w:jc w:val="center"/>
            </w:pPr>
            <w:r w:rsidRPr="003646F8">
              <w:t>11</w:t>
            </w:r>
          </w:p>
        </w:tc>
        <w:tc>
          <w:tcPr>
            <w:tcW w:w="1417" w:type="dxa"/>
            <w:tcBorders>
              <w:top w:val="nil"/>
              <w:left w:val="nil"/>
              <w:bottom w:val="single" w:sz="4" w:space="0" w:color="auto"/>
              <w:right w:val="single" w:sz="4" w:space="0" w:color="auto"/>
            </w:tcBorders>
            <w:shd w:val="clear" w:color="auto" w:fill="auto"/>
            <w:noWrap/>
            <w:vAlign w:val="center"/>
            <w:hideMark/>
          </w:tcPr>
          <w:p w14:paraId="304FA625" w14:textId="77777777" w:rsidR="003646F8" w:rsidRPr="003646F8" w:rsidRDefault="003646F8" w:rsidP="003646F8">
            <w:pPr>
              <w:jc w:val="right"/>
            </w:pPr>
            <w:r w:rsidRPr="003646F8">
              <w:t>500,0</w:t>
            </w:r>
          </w:p>
        </w:tc>
      </w:tr>
      <w:tr w:rsidR="003646F8" w:rsidRPr="003646F8" w14:paraId="1C91913C"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2D375"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A96F1AB" w14:textId="77777777" w:rsidR="003646F8" w:rsidRPr="003646F8" w:rsidRDefault="003646F8" w:rsidP="003646F8">
            <w:pPr>
              <w:jc w:val="both"/>
            </w:pPr>
            <w:r w:rsidRPr="003646F8">
              <w:t xml:space="preserve">Обеспечение деятельности Думы </w:t>
            </w:r>
            <w:proofErr w:type="spellStart"/>
            <w:r w:rsidRPr="003646F8">
              <w:t>Шелеховского</w:t>
            </w:r>
            <w:proofErr w:type="spellEnd"/>
            <w:r w:rsidRPr="003646F8">
              <w:t xml:space="preserve"> муниципальн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BC1EF81" w14:textId="77777777" w:rsidR="003646F8" w:rsidRPr="003646F8" w:rsidRDefault="003646F8" w:rsidP="003646F8">
            <w:pPr>
              <w:jc w:val="center"/>
            </w:pPr>
            <w:r w:rsidRPr="003646F8">
              <w:t>70.1.26.00000</w:t>
            </w:r>
          </w:p>
        </w:tc>
        <w:tc>
          <w:tcPr>
            <w:tcW w:w="576" w:type="dxa"/>
            <w:tcBorders>
              <w:top w:val="nil"/>
              <w:left w:val="nil"/>
              <w:bottom w:val="single" w:sz="4" w:space="0" w:color="auto"/>
              <w:right w:val="single" w:sz="4" w:space="0" w:color="auto"/>
            </w:tcBorders>
            <w:shd w:val="clear" w:color="auto" w:fill="auto"/>
            <w:vAlign w:val="center"/>
            <w:hideMark/>
          </w:tcPr>
          <w:p w14:paraId="5A0E2584"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6BC22A51"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DE5ED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7E80EED" w14:textId="77777777" w:rsidR="003646F8" w:rsidRPr="003646F8" w:rsidRDefault="003646F8" w:rsidP="003646F8">
            <w:pPr>
              <w:jc w:val="right"/>
            </w:pPr>
            <w:r w:rsidRPr="003646F8">
              <w:t>78,5</w:t>
            </w:r>
          </w:p>
        </w:tc>
      </w:tr>
      <w:tr w:rsidR="003646F8" w:rsidRPr="003646F8" w14:paraId="49CF42E6" w14:textId="77777777" w:rsidTr="00AD2F84">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7D7D72"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4423F4D"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C83525A" w14:textId="77777777" w:rsidR="003646F8" w:rsidRPr="003646F8" w:rsidRDefault="003646F8" w:rsidP="003646F8">
            <w:pPr>
              <w:jc w:val="center"/>
            </w:pPr>
            <w:r w:rsidRPr="003646F8">
              <w:t>70.1.26.92100</w:t>
            </w:r>
          </w:p>
        </w:tc>
        <w:tc>
          <w:tcPr>
            <w:tcW w:w="576" w:type="dxa"/>
            <w:tcBorders>
              <w:top w:val="nil"/>
              <w:left w:val="nil"/>
              <w:bottom w:val="single" w:sz="4" w:space="0" w:color="auto"/>
              <w:right w:val="single" w:sz="4" w:space="0" w:color="auto"/>
            </w:tcBorders>
            <w:shd w:val="clear" w:color="auto" w:fill="auto"/>
            <w:vAlign w:val="center"/>
            <w:hideMark/>
          </w:tcPr>
          <w:p w14:paraId="14FB175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7FBA695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2D685CE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7C05D7D" w14:textId="77777777" w:rsidR="003646F8" w:rsidRPr="003646F8" w:rsidRDefault="003646F8" w:rsidP="003646F8">
            <w:pPr>
              <w:jc w:val="right"/>
            </w:pPr>
            <w:r w:rsidRPr="003646F8">
              <w:t>78,5</w:t>
            </w:r>
          </w:p>
        </w:tc>
      </w:tr>
      <w:tr w:rsidR="003646F8" w:rsidRPr="003646F8" w14:paraId="18C76678" w14:textId="77777777" w:rsidTr="00AD2F84">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65E21"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995D30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3CDB8D7" w14:textId="77777777" w:rsidR="003646F8" w:rsidRPr="003646F8" w:rsidRDefault="003646F8" w:rsidP="003646F8">
            <w:pPr>
              <w:jc w:val="center"/>
            </w:pPr>
            <w:r w:rsidRPr="003646F8">
              <w:t>70.1.26.92100</w:t>
            </w:r>
          </w:p>
        </w:tc>
        <w:tc>
          <w:tcPr>
            <w:tcW w:w="576" w:type="dxa"/>
            <w:tcBorders>
              <w:top w:val="nil"/>
              <w:left w:val="nil"/>
              <w:bottom w:val="single" w:sz="4" w:space="0" w:color="auto"/>
              <w:right w:val="single" w:sz="4" w:space="0" w:color="auto"/>
            </w:tcBorders>
            <w:shd w:val="clear" w:color="auto" w:fill="auto"/>
            <w:vAlign w:val="center"/>
            <w:hideMark/>
          </w:tcPr>
          <w:p w14:paraId="4638EF44"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13FD168"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5851441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AF1BB9" w14:textId="77777777" w:rsidR="003646F8" w:rsidRPr="003646F8" w:rsidRDefault="003646F8" w:rsidP="003646F8">
            <w:pPr>
              <w:jc w:val="right"/>
            </w:pPr>
            <w:r w:rsidRPr="003646F8">
              <w:t>78,5</w:t>
            </w:r>
          </w:p>
        </w:tc>
      </w:tr>
      <w:tr w:rsidR="003646F8" w:rsidRPr="003646F8" w14:paraId="6930FC7D" w14:textId="77777777" w:rsidTr="00AD2F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2D067"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AF1CBD8" w14:textId="77777777" w:rsidR="003646F8" w:rsidRPr="003646F8" w:rsidRDefault="003646F8" w:rsidP="003646F8">
            <w:pPr>
              <w:jc w:val="both"/>
            </w:pPr>
            <w:r w:rsidRPr="003646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392601CC" w14:textId="77777777" w:rsidR="003646F8" w:rsidRPr="003646F8" w:rsidRDefault="003646F8" w:rsidP="003646F8">
            <w:pPr>
              <w:jc w:val="center"/>
            </w:pPr>
            <w:r w:rsidRPr="003646F8">
              <w:t>70.1.26.92100</w:t>
            </w:r>
          </w:p>
        </w:tc>
        <w:tc>
          <w:tcPr>
            <w:tcW w:w="576" w:type="dxa"/>
            <w:tcBorders>
              <w:top w:val="nil"/>
              <w:left w:val="nil"/>
              <w:bottom w:val="single" w:sz="4" w:space="0" w:color="auto"/>
              <w:right w:val="single" w:sz="4" w:space="0" w:color="auto"/>
            </w:tcBorders>
            <w:shd w:val="clear" w:color="auto" w:fill="auto"/>
            <w:vAlign w:val="center"/>
            <w:hideMark/>
          </w:tcPr>
          <w:p w14:paraId="021FD145"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19ABF599"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74F9A488"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829DDDC" w14:textId="77777777" w:rsidR="003646F8" w:rsidRPr="003646F8" w:rsidRDefault="003646F8" w:rsidP="003646F8">
            <w:pPr>
              <w:jc w:val="right"/>
            </w:pPr>
            <w:r w:rsidRPr="003646F8">
              <w:t>78,5</w:t>
            </w:r>
          </w:p>
        </w:tc>
      </w:tr>
      <w:tr w:rsidR="003646F8" w:rsidRPr="003646F8" w14:paraId="7CB17ABC" w14:textId="77777777" w:rsidTr="00AD2F84">
        <w:trPr>
          <w:trHeight w:val="12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330C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6D826B26" w14:textId="77777777" w:rsidR="003646F8" w:rsidRPr="003646F8" w:rsidRDefault="003646F8" w:rsidP="003646F8">
            <w:pPr>
              <w:jc w:val="both"/>
            </w:pPr>
            <w:r w:rsidRPr="003646F8">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vAlign w:val="center"/>
            <w:hideMark/>
          </w:tcPr>
          <w:p w14:paraId="3F55877E" w14:textId="77777777" w:rsidR="003646F8" w:rsidRPr="003646F8" w:rsidRDefault="003646F8" w:rsidP="003646F8">
            <w:pPr>
              <w:jc w:val="center"/>
            </w:pPr>
            <w:r w:rsidRPr="003646F8">
              <w:t>70.1.92.00000</w:t>
            </w:r>
          </w:p>
        </w:tc>
        <w:tc>
          <w:tcPr>
            <w:tcW w:w="576" w:type="dxa"/>
            <w:tcBorders>
              <w:top w:val="nil"/>
              <w:left w:val="nil"/>
              <w:bottom w:val="single" w:sz="4" w:space="0" w:color="auto"/>
              <w:right w:val="single" w:sz="4" w:space="0" w:color="auto"/>
            </w:tcBorders>
            <w:shd w:val="clear" w:color="auto" w:fill="auto"/>
            <w:vAlign w:val="center"/>
            <w:hideMark/>
          </w:tcPr>
          <w:p w14:paraId="4F3BBBD2"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41A1595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65ECD6E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FCA778" w14:textId="77777777" w:rsidR="003646F8" w:rsidRPr="003646F8" w:rsidRDefault="003646F8" w:rsidP="003646F8">
            <w:pPr>
              <w:jc w:val="right"/>
            </w:pPr>
            <w:r w:rsidRPr="003646F8">
              <w:t>1 112,4</w:t>
            </w:r>
          </w:p>
        </w:tc>
      </w:tr>
      <w:tr w:rsidR="003646F8" w:rsidRPr="003646F8" w14:paraId="703679E7" w14:textId="77777777" w:rsidTr="00AD2F84">
        <w:trPr>
          <w:trHeight w:val="17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E7DD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09EDE77D" w14:textId="77777777" w:rsidR="003646F8" w:rsidRPr="003646F8" w:rsidRDefault="003646F8" w:rsidP="003646F8">
            <w:pPr>
              <w:jc w:val="both"/>
            </w:pPr>
            <w:r w:rsidRPr="003646F8">
              <w:t xml:space="preserve">Межбюджетные трансферты </w:t>
            </w:r>
            <w:proofErr w:type="spellStart"/>
            <w:r w:rsidRPr="003646F8">
              <w:t>Шелеховскому</w:t>
            </w:r>
            <w:proofErr w:type="spellEnd"/>
            <w:r w:rsidRPr="003646F8">
              <w:t xml:space="preserve"> городскому поселению </w:t>
            </w:r>
            <w:proofErr w:type="gramStart"/>
            <w:r w:rsidRPr="003646F8">
              <w:t>на  осуществление</w:t>
            </w:r>
            <w:proofErr w:type="gramEnd"/>
            <w:r w:rsidRPr="003646F8">
              <w:t xml:space="preserve">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w:t>
            </w:r>
            <w:proofErr w:type="spellStart"/>
            <w:r w:rsidRPr="003646F8">
              <w:t>Шелеховского</w:t>
            </w:r>
            <w:proofErr w:type="spellEnd"/>
            <w:r w:rsidRPr="003646F8">
              <w:t xml:space="preserve"> района  </w:t>
            </w:r>
          </w:p>
        </w:tc>
        <w:tc>
          <w:tcPr>
            <w:tcW w:w="1676" w:type="dxa"/>
            <w:tcBorders>
              <w:top w:val="nil"/>
              <w:left w:val="nil"/>
              <w:bottom w:val="single" w:sz="4" w:space="0" w:color="auto"/>
              <w:right w:val="single" w:sz="4" w:space="0" w:color="auto"/>
            </w:tcBorders>
            <w:shd w:val="clear" w:color="auto" w:fill="auto"/>
            <w:vAlign w:val="center"/>
            <w:hideMark/>
          </w:tcPr>
          <w:p w14:paraId="06D6661A" w14:textId="77777777" w:rsidR="003646F8" w:rsidRPr="003646F8" w:rsidRDefault="003646F8" w:rsidP="003646F8">
            <w:pPr>
              <w:jc w:val="center"/>
            </w:pPr>
            <w:r w:rsidRPr="003646F8">
              <w:t>70.1.92.99220</w:t>
            </w:r>
          </w:p>
        </w:tc>
        <w:tc>
          <w:tcPr>
            <w:tcW w:w="576" w:type="dxa"/>
            <w:tcBorders>
              <w:top w:val="nil"/>
              <w:left w:val="nil"/>
              <w:bottom w:val="single" w:sz="4" w:space="0" w:color="auto"/>
              <w:right w:val="single" w:sz="4" w:space="0" w:color="auto"/>
            </w:tcBorders>
            <w:shd w:val="clear" w:color="auto" w:fill="auto"/>
            <w:vAlign w:val="center"/>
            <w:hideMark/>
          </w:tcPr>
          <w:p w14:paraId="6A17B60E"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2AB02349"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4246661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C7272C" w14:textId="77777777" w:rsidR="003646F8" w:rsidRPr="003646F8" w:rsidRDefault="003646F8" w:rsidP="003646F8">
            <w:pPr>
              <w:jc w:val="right"/>
            </w:pPr>
            <w:r w:rsidRPr="003646F8">
              <w:t>1 112,4</w:t>
            </w:r>
          </w:p>
        </w:tc>
      </w:tr>
      <w:tr w:rsidR="003646F8" w:rsidRPr="003646F8" w14:paraId="04A2CC23" w14:textId="77777777" w:rsidTr="00AD2F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EF989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6BDB47F" w14:textId="77777777" w:rsidR="003646F8" w:rsidRPr="003646F8" w:rsidRDefault="003646F8" w:rsidP="003646F8">
            <w:pPr>
              <w:jc w:val="both"/>
            </w:pPr>
            <w:r w:rsidRPr="003646F8">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56C2254E" w14:textId="77777777" w:rsidR="003646F8" w:rsidRPr="003646F8" w:rsidRDefault="003646F8" w:rsidP="003646F8">
            <w:pPr>
              <w:jc w:val="center"/>
            </w:pPr>
            <w:r w:rsidRPr="003646F8">
              <w:t>70.1.92.99220</w:t>
            </w:r>
          </w:p>
        </w:tc>
        <w:tc>
          <w:tcPr>
            <w:tcW w:w="576" w:type="dxa"/>
            <w:tcBorders>
              <w:top w:val="nil"/>
              <w:left w:val="nil"/>
              <w:bottom w:val="single" w:sz="4" w:space="0" w:color="auto"/>
              <w:right w:val="single" w:sz="4" w:space="0" w:color="auto"/>
            </w:tcBorders>
            <w:shd w:val="clear" w:color="auto" w:fill="auto"/>
            <w:vAlign w:val="center"/>
            <w:hideMark/>
          </w:tcPr>
          <w:p w14:paraId="711E11E0"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29A0B7D6"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5B9512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16B18CB" w14:textId="77777777" w:rsidR="003646F8" w:rsidRPr="003646F8" w:rsidRDefault="003646F8" w:rsidP="003646F8">
            <w:pPr>
              <w:jc w:val="right"/>
            </w:pPr>
            <w:r w:rsidRPr="003646F8">
              <w:t>1 112,4</w:t>
            </w:r>
          </w:p>
        </w:tc>
      </w:tr>
      <w:tr w:rsidR="003646F8" w:rsidRPr="003646F8" w14:paraId="766E80B4" w14:textId="77777777" w:rsidTr="00AD2F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E0A84"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2266714F" w14:textId="77777777" w:rsidR="003646F8" w:rsidRPr="003646F8" w:rsidRDefault="003646F8" w:rsidP="003646F8">
            <w:pPr>
              <w:jc w:val="both"/>
            </w:pPr>
            <w:r w:rsidRPr="003646F8">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4F15A7F5" w14:textId="77777777" w:rsidR="003646F8" w:rsidRPr="003646F8" w:rsidRDefault="003646F8" w:rsidP="003646F8">
            <w:pPr>
              <w:jc w:val="center"/>
            </w:pPr>
            <w:r w:rsidRPr="003646F8">
              <w:t>70.1.92.99220</w:t>
            </w:r>
          </w:p>
        </w:tc>
        <w:tc>
          <w:tcPr>
            <w:tcW w:w="576" w:type="dxa"/>
            <w:tcBorders>
              <w:top w:val="nil"/>
              <w:left w:val="nil"/>
              <w:bottom w:val="single" w:sz="4" w:space="0" w:color="auto"/>
              <w:right w:val="single" w:sz="4" w:space="0" w:color="auto"/>
            </w:tcBorders>
            <w:shd w:val="clear" w:color="auto" w:fill="auto"/>
            <w:vAlign w:val="center"/>
            <w:hideMark/>
          </w:tcPr>
          <w:p w14:paraId="0CD94E0E" w14:textId="77777777" w:rsidR="003646F8" w:rsidRPr="003646F8" w:rsidRDefault="003646F8" w:rsidP="003646F8">
            <w:pPr>
              <w:jc w:val="center"/>
            </w:pPr>
            <w:r w:rsidRPr="003646F8">
              <w:t>500</w:t>
            </w:r>
          </w:p>
        </w:tc>
        <w:tc>
          <w:tcPr>
            <w:tcW w:w="467" w:type="dxa"/>
            <w:tcBorders>
              <w:top w:val="nil"/>
              <w:left w:val="nil"/>
              <w:bottom w:val="single" w:sz="4" w:space="0" w:color="auto"/>
              <w:right w:val="single" w:sz="4" w:space="0" w:color="auto"/>
            </w:tcBorders>
            <w:shd w:val="clear" w:color="auto" w:fill="auto"/>
            <w:vAlign w:val="center"/>
            <w:hideMark/>
          </w:tcPr>
          <w:p w14:paraId="07941FB8" w14:textId="77777777" w:rsidR="003646F8" w:rsidRPr="003646F8" w:rsidRDefault="003646F8" w:rsidP="003646F8">
            <w:pPr>
              <w:jc w:val="center"/>
            </w:pPr>
            <w:r w:rsidRPr="003646F8">
              <w:t>03</w:t>
            </w:r>
          </w:p>
        </w:tc>
        <w:tc>
          <w:tcPr>
            <w:tcW w:w="542" w:type="dxa"/>
            <w:tcBorders>
              <w:top w:val="nil"/>
              <w:left w:val="nil"/>
              <w:bottom w:val="single" w:sz="4" w:space="0" w:color="auto"/>
              <w:right w:val="single" w:sz="4" w:space="0" w:color="auto"/>
            </w:tcBorders>
            <w:shd w:val="clear" w:color="auto" w:fill="auto"/>
            <w:vAlign w:val="center"/>
            <w:hideMark/>
          </w:tcPr>
          <w:p w14:paraId="589184E6" w14:textId="77777777" w:rsidR="003646F8" w:rsidRPr="003646F8" w:rsidRDefault="003646F8" w:rsidP="003646F8">
            <w:pPr>
              <w:jc w:val="center"/>
            </w:pPr>
            <w:r w:rsidRPr="003646F8">
              <w:t>10</w:t>
            </w:r>
          </w:p>
        </w:tc>
        <w:tc>
          <w:tcPr>
            <w:tcW w:w="1417" w:type="dxa"/>
            <w:tcBorders>
              <w:top w:val="nil"/>
              <w:left w:val="nil"/>
              <w:bottom w:val="single" w:sz="4" w:space="0" w:color="auto"/>
              <w:right w:val="single" w:sz="4" w:space="0" w:color="auto"/>
            </w:tcBorders>
            <w:shd w:val="clear" w:color="auto" w:fill="auto"/>
            <w:noWrap/>
            <w:vAlign w:val="center"/>
            <w:hideMark/>
          </w:tcPr>
          <w:p w14:paraId="61A44817" w14:textId="77777777" w:rsidR="003646F8" w:rsidRPr="003646F8" w:rsidRDefault="003646F8" w:rsidP="003646F8">
            <w:pPr>
              <w:jc w:val="right"/>
            </w:pPr>
            <w:r w:rsidRPr="003646F8">
              <w:t>1 112,4</w:t>
            </w:r>
          </w:p>
        </w:tc>
      </w:tr>
      <w:tr w:rsidR="003646F8" w:rsidRPr="003646F8" w14:paraId="6E9CB043" w14:textId="77777777" w:rsidTr="00AD2F84">
        <w:trPr>
          <w:trHeight w:val="9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C7E3E" w14:textId="77777777" w:rsidR="003646F8" w:rsidRPr="003646F8" w:rsidRDefault="003646F8" w:rsidP="003646F8">
            <w:pPr>
              <w:jc w:val="center"/>
            </w:pPr>
            <w:r w:rsidRPr="003646F8">
              <w:lastRenderedPageBreak/>
              <w:t> </w:t>
            </w:r>
          </w:p>
        </w:tc>
        <w:tc>
          <w:tcPr>
            <w:tcW w:w="4536" w:type="dxa"/>
            <w:tcBorders>
              <w:top w:val="nil"/>
              <w:left w:val="nil"/>
              <w:bottom w:val="single" w:sz="4" w:space="0" w:color="auto"/>
              <w:right w:val="single" w:sz="4" w:space="0" w:color="auto"/>
            </w:tcBorders>
            <w:shd w:val="clear" w:color="auto" w:fill="auto"/>
            <w:hideMark/>
          </w:tcPr>
          <w:p w14:paraId="7993C5F2" w14:textId="77777777" w:rsidR="003646F8" w:rsidRPr="003646F8" w:rsidRDefault="003646F8" w:rsidP="003646F8">
            <w:pPr>
              <w:jc w:val="both"/>
            </w:pPr>
            <w:r w:rsidRPr="003646F8">
              <w:t xml:space="preserve">Нераспределенные средства на финансовое обеспечение расходных обязательств </w:t>
            </w:r>
            <w:proofErr w:type="spellStart"/>
            <w:r w:rsidRPr="003646F8">
              <w:t>Шелеховского</w:t>
            </w:r>
            <w:proofErr w:type="spellEnd"/>
            <w:r w:rsidRPr="003646F8">
              <w:t xml:space="preserve"> </w:t>
            </w:r>
            <w:proofErr w:type="gramStart"/>
            <w:r w:rsidRPr="003646F8">
              <w:t>района,  том</w:t>
            </w:r>
            <w:proofErr w:type="gramEnd"/>
            <w:r w:rsidRPr="003646F8">
              <w:t xml:space="preserve"> числе за счет средств межбюджетных трансфертов</w:t>
            </w:r>
          </w:p>
        </w:tc>
        <w:tc>
          <w:tcPr>
            <w:tcW w:w="1676" w:type="dxa"/>
            <w:tcBorders>
              <w:top w:val="nil"/>
              <w:left w:val="nil"/>
              <w:bottom w:val="single" w:sz="4" w:space="0" w:color="auto"/>
              <w:right w:val="single" w:sz="4" w:space="0" w:color="auto"/>
            </w:tcBorders>
            <w:shd w:val="clear" w:color="auto" w:fill="auto"/>
            <w:vAlign w:val="center"/>
            <w:hideMark/>
          </w:tcPr>
          <w:p w14:paraId="351DC24F" w14:textId="77777777" w:rsidR="003646F8" w:rsidRPr="003646F8" w:rsidRDefault="003646F8" w:rsidP="003646F8">
            <w:pPr>
              <w:jc w:val="center"/>
            </w:pPr>
            <w:r w:rsidRPr="003646F8">
              <w:t>70.2.00.00000</w:t>
            </w:r>
          </w:p>
        </w:tc>
        <w:tc>
          <w:tcPr>
            <w:tcW w:w="576" w:type="dxa"/>
            <w:tcBorders>
              <w:top w:val="nil"/>
              <w:left w:val="nil"/>
              <w:bottom w:val="single" w:sz="4" w:space="0" w:color="auto"/>
              <w:right w:val="single" w:sz="4" w:space="0" w:color="auto"/>
            </w:tcBorders>
            <w:shd w:val="clear" w:color="auto" w:fill="auto"/>
            <w:vAlign w:val="center"/>
            <w:hideMark/>
          </w:tcPr>
          <w:p w14:paraId="51B43208"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08F034E0"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0229324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17B3494" w14:textId="77777777" w:rsidR="003646F8" w:rsidRPr="003646F8" w:rsidRDefault="003646F8" w:rsidP="003646F8">
            <w:pPr>
              <w:jc w:val="right"/>
            </w:pPr>
            <w:r w:rsidRPr="003646F8">
              <w:t>17 045,5</w:t>
            </w:r>
          </w:p>
        </w:tc>
      </w:tr>
      <w:tr w:rsidR="003646F8" w:rsidRPr="003646F8" w14:paraId="74A271F2"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2E868"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323A9DFF" w14:textId="77777777" w:rsidR="003646F8" w:rsidRPr="003646F8" w:rsidRDefault="003646F8" w:rsidP="003646F8">
            <w:pPr>
              <w:jc w:val="both"/>
            </w:pPr>
            <w:r w:rsidRPr="003646F8">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0DCC0CAB" w14:textId="77777777" w:rsidR="003646F8" w:rsidRPr="003646F8" w:rsidRDefault="003646F8" w:rsidP="003646F8">
            <w:pPr>
              <w:jc w:val="center"/>
            </w:pPr>
            <w:r w:rsidRPr="003646F8">
              <w:t>70.2.</w:t>
            </w:r>
            <w:proofErr w:type="gramStart"/>
            <w:r w:rsidRPr="003646F8">
              <w:t>00.S</w:t>
            </w:r>
            <w:proofErr w:type="gramEnd"/>
            <w:r w:rsidRPr="003646F8">
              <w:t>2370</w:t>
            </w:r>
          </w:p>
        </w:tc>
        <w:tc>
          <w:tcPr>
            <w:tcW w:w="576" w:type="dxa"/>
            <w:tcBorders>
              <w:top w:val="nil"/>
              <w:left w:val="nil"/>
              <w:bottom w:val="single" w:sz="4" w:space="0" w:color="auto"/>
              <w:right w:val="single" w:sz="4" w:space="0" w:color="auto"/>
            </w:tcBorders>
            <w:shd w:val="clear" w:color="auto" w:fill="auto"/>
            <w:vAlign w:val="center"/>
            <w:hideMark/>
          </w:tcPr>
          <w:p w14:paraId="680EA51B" w14:textId="77777777" w:rsidR="003646F8" w:rsidRPr="003646F8" w:rsidRDefault="003646F8" w:rsidP="003646F8">
            <w:pPr>
              <w:jc w:val="center"/>
            </w:pPr>
            <w:r w:rsidRPr="003646F8">
              <w:t> </w:t>
            </w:r>
          </w:p>
        </w:tc>
        <w:tc>
          <w:tcPr>
            <w:tcW w:w="467" w:type="dxa"/>
            <w:tcBorders>
              <w:top w:val="nil"/>
              <w:left w:val="nil"/>
              <w:bottom w:val="single" w:sz="4" w:space="0" w:color="auto"/>
              <w:right w:val="single" w:sz="4" w:space="0" w:color="auto"/>
            </w:tcBorders>
            <w:shd w:val="clear" w:color="auto" w:fill="auto"/>
            <w:vAlign w:val="center"/>
            <w:hideMark/>
          </w:tcPr>
          <w:p w14:paraId="14E0E45D"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12A5785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055533" w14:textId="77777777" w:rsidR="003646F8" w:rsidRPr="003646F8" w:rsidRDefault="003646F8" w:rsidP="003646F8">
            <w:pPr>
              <w:jc w:val="right"/>
            </w:pPr>
            <w:r w:rsidRPr="003646F8">
              <w:t>17 045,5</w:t>
            </w:r>
          </w:p>
        </w:tc>
      </w:tr>
      <w:tr w:rsidR="003646F8" w:rsidRPr="003646F8" w14:paraId="3273F96D"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A4AD3"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1B15488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A8B847C" w14:textId="77777777" w:rsidR="003646F8" w:rsidRPr="003646F8" w:rsidRDefault="003646F8" w:rsidP="003646F8">
            <w:pPr>
              <w:jc w:val="center"/>
            </w:pPr>
            <w:r w:rsidRPr="003646F8">
              <w:t>70.2.</w:t>
            </w:r>
            <w:proofErr w:type="gramStart"/>
            <w:r w:rsidRPr="003646F8">
              <w:t>00.S</w:t>
            </w:r>
            <w:proofErr w:type="gramEnd"/>
            <w:r w:rsidRPr="003646F8">
              <w:t>2370</w:t>
            </w:r>
          </w:p>
        </w:tc>
        <w:tc>
          <w:tcPr>
            <w:tcW w:w="576" w:type="dxa"/>
            <w:tcBorders>
              <w:top w:val="nil"/>
              <w:left w:val="nil"/>
              <w:bottom w:val="single" w:sz="4" w:space="0" w:color="auto"/>
              <w:right w:val="single" w:sz="4" w:space="0" w:color="auto"/>
            </w:tcBorders>
            <w:shd w:val="clear" w:color="auto" w:fill="auto"/>
            <w:vAlign w:val="center"/>
            <w:hideMark/>
          </w:tcPr>
          <w:p w14:paraId="75665A0B"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2993F65" w14:textId="77777777" w:rsidR="003646F8" w:rsidRPr="003646F8" w:rsidRDefault="003646F8" w:rsidP="003646F8">
            <w:pPr>
              <w:jc w:val="center"/>
            </w:pPr>
            <w:r w:rsidRPr="003646F8">
              <w:t> </w:t>
            </w:r>
          </w:p>
        </w:tc>
        <w:tc>
          <w:tcPr>
            <w:tcW w:w="542" w:type="dxa"/>
            <w:tcBorders>
              <w:top w:val="nil"/>
              <w:left w:val="nil"/>
              <w:bottom w:val="single" w:sz="4" w:space="0" w:color="auto"/>
              <w:right w:val="single" w:sz="4" w:space="0" w:color="auto"/>
            </w:tcBorders>
            <w:shd w:val="clear" w:color="auto" w:fill="auto"/>
            <w:vAlign w:val="center"/>
            <w:hideMark/>
          </w:tcPr>
          <w:p w14:paraId="7C21F9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5A8A2F" w14:textId="77777777" w:rsidR="003646F8" w:rsidRPr="003646F8" w:rsidRDefault="003646F8" w:rsidP="003646F8">
            <w:pPr>
              <w:jc w:val="right"/>
            </w:pPr>
            <w:r w:rsidRPr="003646F8">
              <w:t>17 045,5</w:t>
            </w:r>
          </w:p>
        </w:tc>
      </w:tr>
      <w:tr w:rsidR="003646F8" w:rsidRPr="003646F8" w14:paraId="2AE3D9DA" w14:textId="77777777" w:rsidTr="00AD2F84">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4A7F6" w14:textId="77777777" w:rsidR="003646F8" w:rsidRPr="003646F8" w:rsidRDefault="003646F8" w:rsidP="003646F8">
            <w:pPr>
              <w:jc w:val="center"/>
            </w:pPr>
            <w:r w:rsidRPr="003646F8">
              <w:t> </w:t>
            </w:r>
          </w:p>
        </w:tc>
        <w:tc>
          <w:tcPr>
            <w:tcW w:w="4536" w:type="dxa"/>
            <w:tcBorders>
              <w:top w:val="nil"/>
              <w:left w:val="nil"/>
              <w:bottom w:val="single" w:sz="4" w:space="0" w:color="auto"/>
              <w:right w:val="single" w:sz="4" w:space="0" w:color="auto"/>
            </w:tcBorders>
            <w:shd w:val="clear" w:color="auto" w:fill="auto"/>
            <w:hideMark/>
          </w:tcPr>
          <w:p w14:paraId="4D1C4848" w14:textId="77777777" w:rsidR="003646F8" w:rsidRPr="003646F8" w:rsidRDefault="003646F8" w:rsidP="003646F8">
            <w:pPr>
              <w:jc w:val="both"/>
            </w:pPr>
            <w:r w:rsidRPr="003646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510DC9AC" w14:textId="77777777" w:rsidR="003646F8" w:rsidRPr="003646F8" w:rsidRDefault="003646F8" w:rsidP="003646F8">
            <w:pPr>
              <w:jc w:val="center"/>
            </w:pPr>
            <w:r w:rsidRPr="003646F8">
              <w:t>70.2.</w:t>
            </w:r>
            <w:proofErr w:type="gramStart"/>
            <w:r w:rsidRPr="003646F8">
              <w:t>00.S</w:t>
            </w:r>
            <w:proofErr w:type="gramEnd"/>
            <w:r w:rsidRPr="003646F8">
              <w:t>2370</w:t>
            </w:r>
          </w:p>
        </w:tc>
        <w:tc>
          <w:tcPr>
            <w:tcW w:w="576" w:type="dxa"/>
            <w:tcBorders>
              <w:top w:val="nil"/>
              <w:left w:val="nil"/>
              <w:bottom w:val="single" w:sz="4" w:space="0" w:color="auto"/>
              <w:right w:val="single" w:sz="4" w:space="0" w:color="auto"/>
            </w:tcBorders>
            <w:shd w:val="clear" w:color="auto" w:fill="auto"/>
            <w:vAlign w:val="center"/>
            <w:hideMark/>
          </w:tcPr>
          <w:p w14:paraId="18FEAB52" w14:textId="77777777" w:rsidR="003646F8" w:rsidRPr="003646F8" w:rsidRDefault="003646F8" w:rsidP="003646F8">
            <w:pPr>
              <w:jc w:val="center"/>
            </w:pPr>
            <w:r w:rsidRPr="003646F8">
              <w:t>200</w:t>
            </w:r>
          </w:p>
        </w:tc>
        <w:tc>
          <w:tcPr>
            <w:tcW w:w="467" w:type="dxa"/>
            <w:tcBorders>
              <w:top w:val="nil"/>
              <w:left w:val="nil"/>
              <w:bottom w:val="single" w:sz="4" w:space="0" w:color="auto"/>
              <w:right w:val="single" w:sz="4" w:space="0" w:color="auto"/>
            </w:tcBorders>
            <w:shd w:val="clear" w:color="auto" w:fill="auto"/>
            <w:vAlign w:val="center"/>
            <w:hideMark/>
          </w:tcPr>
          <w:p w14:paraId="7CFF287A" w14:textId="77777777" w:rsidR="003646F8" w:rsidRPr="003646F8" w:rsidRDefault="003646F8" w:rsidP="003646F8">
            <w:pPr>
              <w:jc w:val="center"/>
            </w:pPr>
            <w:r w:rsidRPr="003646F8">
              <w:t>01</w:t>
            </w:r>
          </w:p>
        </w:tc>
        <w:tc>
          <w:tcPr>
            <w:tcW w:w="542" w:type="dxa"/>
            <w:tcBorders>
              <w:top w:val="nil"/>
              <w:left w:val="nil"/>
              <w:bottom w:val="single" w:sz="4" w:space="0" w:color="auto"/>
              <w:right w:val="single" w:sz="4" w:space="0" w:color="auto"/>
            </w:tcBorders>
            <w:shd w:val="clear" w:color="auto" w:fill="auto"/>
            <w:vAlign w:val="center"/>
            <w:hideMark/>
          </w:tcPr>
          <w:p w14:paraId="63C0B94B"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3915E84" w14:textId="77777777" w:rsidR="003646F8" w:rsidRPr="003646F8" w:rsidRDefault="003646F8" w:rsidP="003646F8">
            <w:pPr>
              <w:jc w:val="right"/>
            </w:pPr>
            <w:r w:rsidRPr="003646F8">
              <w:t>17 045,5</w:t>
            </w:r>
          </w:p>
        </w:tc>
      </w:tr>
    </w:tbl>
    <w:p w14:paraId="5D37BBD9" w14:textId="77777777" w:rsidR="00474237" w:rsidRDefault="00474237" w:rsidP="002A666F">
      <w:pPr>
        <w:tabs>
          <w:tab w:val="left" w:pos="3600"/>
        </w:tabs>
        <w:jc w:val="right"/>
        <w:rPr>
          <w:sz w:val="28"/>
          <w:szCs w:val="28"/>
        </w:rPr>
      </w:pPr>
    </w:p>
    <w:p w14:paraId="255AD074" w14:textId="006598BA" w:rsidR="003646F8" w:rsidRDefault="003646F8">
      <w:pPr>
        <w:spacing w:after="160" w:line="259" w:lineRule="auto"/>
        <w:rPr>
          <w:sz w:val="28"/>
          <w:szCs w:val="28"/>
        </w:rPr>
      </w:pPr>
      <w:r>
        <w:rPr>
          <w:sz w:val="28"/>
          <w:szCs w:val="28"/>
        </w:rPr>
        <w:br w:type="page"/>
      </w:r>
    </w:p>
    <w:p w14:paraId="622F1932" w14:textId="2C7B2C79" w:rsidR="002A666F" w:rsidRPr="002A666F" w:rsidRDefault="00925B5B" w:rsidP="002A666F">
      <w:pPr>
        <w:tabs>
          <w:tab w:val="left" w:pos="3600"/>
        </w:tabs>
        <w:jc w:val="right"/>
        <w:rPr>
          <w:sz w:val="28"/>
          <w:szCs w:val="28"/>
        </w:rPr>
      </w:pPr>
      <w:r>
        <w:rPr>
          <w:sz w:val="28"/>
          <w:szCs w:val="28"/>
        </w:rPr>
        <w:lastRenderedPageBreak/>
        <w:t>Приложение 7</w:t>
      </w:r>
    </w:p>
    <w:p w14:paraId="43E68521" w14:textId="77777777" w:rsidR="002A666F" w:rsidRPr="002A666F" w:rsidRDefault="002A666F" w:rsidP="002A666F">
      <w:pPr>
        <w:jc w:val="right"/>
        <w:rPr>
          <w:sz w:val="28"/>
          <w:szCs w:val="28"/>
        </w:rPr>
      </w:pPr>
      <w:r w:rsidRPr="002A666F">
        <w:rPr>
          <w:sz w:val="28"/>
          <w:szCs w:val="28"/>
        </w:rPr>
        <w:t xml:space="preserve">к решению Думы </w:t>
      </w:r>
      <w:proofErr w:type="spellStart"/>
      <w:r w:rsidRPr="002A666F">
        <w:rPr>
          <w:sz w:val="28"/>
          <w:szCs w:val="28"/>
        </w:rPr>
        <w:t>Шелеховского</w:t>
      </w:r>
      <w:proofErr w:type="spellEnd"/>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BB0053" w14:textId="77777777" w:rsidR="0070653E" w:rsidRPr="00EE280C" w:rsidRDefault="0070653E" w:rsidP="0070653E">
      <w:pPr>
        <w:jc w:val="right"/>
        <w:rPr>
          <w:sz w:val="28"/>
          <w:szCs w:val="28"/>
        </w:rPr>
      </w:pPr>
      <w:r>
        <w:rPr>
          <w:sz w:val="28"/>
          <w:szCs w:val="28"/>
        </w:rPr>
        <w:t>от 22.12.2022 № 51-рд</w:t>
      </w:r>
    </w:p>
    <w:p w14:paraId="38A605FC" w14:textId="52F9EB2C" w:rsidR="002A666F" w:rsidRDefault="002A666F" w:rsidP="00B63E6D">
      <w:pPr>
        <w:jc w:val="right"/>
        <w:rPr>
          <w:sz w:val="22"/>
          <w:szCs w:val="22"/>
        </w:rPr>
      </w:pPr>
    </w:p>
    <w:p w14:paraId="58BFD0D2" w14:textId="77777777" w:rsidR="0070653E" w:rsidRPr="002A666F" w:rsidRDefault="0070653E" w:rsidP="00B63E6D">
      <w:pPr>
        <w:jc w:val="right"/>
        <w:rPr>
          <w:sz w:val="22"/>
          <w:szCs w:val="22"/>
        </w:rPr>
      </w:pPr>
    </w:p>
    <w:p w14:paraId="46CF7F48" w14:textId="48587991" w:rsidR="002A666F" w:rsidRPr="002A666F" w:rsidRDefault="002A666F" w:rsidP="001651C3">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925B5B">
        <w:rPr>
          <w:sz w:val="28"/>
          <w:szCs w:val="28"/>
        </w:rPr>
        <w:t xml:space="preserve"> плановый период 2024 и 2025</w:t>
      </w:r>
      <w:r w:rsidRPr="002A666F">
        <w:rPr>
          <w:sz w:val="28"/>
          <w:szCs w:val="28"/>
        </w:rPr>
        <w:t xml:space="preserve"> годов</w:t>
      </w:r>
    </w:p>
    <w:p w14:paraId="2152C619" w14:textId="77777777" w:rsidR="00B63E6D" w:rsidRDefault="00B63E6D" w:rsidP="001651C3">
      <w:pPr>
        <w:jc w:val="center"/>
      </w:pPr>
    </w:p>
    <w:p w14:paraId="64B11766" w14:textId="1A0CE036" w:rsidR="00C67626" w:rsidRDefault="002A666F" w:rsidP="00B63E6D">
      <w:pPr>
        <w:jc w:val="right"/>
      </w:pPr>
      <w:r w:rsidRPr="002A666F">
        <w:t>тыс. рублей</w:t>
      </w:r>
    </w:p>
    <w:tbl>
      <w:tblPr>
        <w:tblW w:w="10060" w:type="dxa"/>
        <w:tblLook w:val="04A0" w:firstRow="1" w:lastRow="0" w:firstColumn="1" w:lastColumn="0" w:noHBand="0" w:noVBand="1"/>
      </w:tblPr>
      <w:tblGrid>
        <w:gridCol w:w="640"/>
        <w:gridCol w:w="2899"/>
        <w:gridCol w:w="1843"/>
        <w:gridCol w:w="709"/>
        <w:gridCol w:w="567"/>
        <w:gridCol w:w="567"/>
        <w:gridCol w:w="1417"/>
        <w:gridCol w:w="1418"/>
      </w:tblGrid>
      <w:tr w:rsidR="003646F8" w:rsidRPr="003646F8" w14:paraId="362C0182" w14:textId="77777777" w:rsidTr="003646F8">
        <w:trPr>
          <w:trHeight w:val="126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FF51" w14:textId="77777777" w:rsidR="003646F8" w:rsidRPr="003646F8" w:rsidRDefault="003646F8" w:rsidP="003646F8">
            <w:pPr>
              <w:jc w:val="center"/>
            </w:pPr>
            <w:r w:rsidRPr="003646F8">
              <w:t>№</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16F378DB" w14:textId="77777777" w:rsidR="003646F8" w:rsidRPr="003646F8" w:rsidRDefault="003646F8" w:rsidP="003646F8">
            <w:pPr>
              <w:jc w:val="center"/>
            </w:pPr>
            <w:r w:rsidRPr="003646F8">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702667" w14:textId="77777777" w:rsidR="003646F8" w:rsidRPr="003646F8" w:rsidRDefault="003646F8" w:rsidP="003646F8">
            <w:pPr>
              <w:jc w:val="center"/>
            </w:pPr>
            <w:r w:rsidRPr="003646F8">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E03C7" w14:textId="77777777" w:rsidR="003646F8" w:rsidRPr="003646F8" w:rsidRDefault="003646F8" w:rsidP="003646F8">
            <w:pPr>
              <w:jc w:val="center"/>
            </w:pPr>
            <w:r w:rsidRPr="003646F8">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63B247" w14:textId="77777777" w:rsidR="003646F8" w:rsidRPr="003646F8" w:rsidRDefault="003646F8" w:rsidP="003646F8">
            <w:pPr>
              <w:jc w:val="center"/>
            </w:pPr>
            <w:proofErr w:type="spellStart"/>
            <w:r w:rsidRPr="003646F8">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BAFE1F" w14:textId="77777777" w:rsidR="003646F8" w:rsidRPr="003646F8" w:rsidRDefault="003646F8" w:rsidP="003646F8">
            <w:pPr>
              <w:jc w:val="center"/>
            </w:pPr>
            <w:r w:rsidRPr="003646F8">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B3CB2B" w14:textId="77777777" w:rsidR="003646F8" w:rsidRPr="003646F8" w:rsidRDefault="003646F8" w:rsidP="003646F8">
            <w:pPr>
              <w:jc w:val="center"/>
            </w:pPr>
            <w:r w:rsidRPr="003646F8">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861DA4" w14:textId="77777777" w:rsidR="003646F8" w:rsidRPr="003646F8" w:rsidRDefault="003646F8" w:rsidP="003646F8">
            <w:pPr>
              <w:jc w:val="center"/>
            </w:pPr>
            <w:r w:rsidRPr="003646F8">
              <w:t>2025</w:t>
            </w:r>
          </w:p>
        </w:tc>
      </w:tr>
      <w:tr w:rsidR="003646F8" w:rsidRPr="003646F8" w14:paraId="30D06549"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2A56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vAlign w:val="bottom"/>
            <w:hideMark/>
          </w:tcPr>
          <w:p w14:paraId="04D03DB5" w14:textId="77777777" w:rsidR="003646F8" w:rsidRPr="003646F8" w:rsidRDefault="003646F8" w:rsidP="003646F8">
            <w:pPr>
              <w:rPr>
                <w:b/>
                <w:bCs/>
              </w:rPr>
            </w:pPr>
            <w:r w:rsidRPr="003646F8">
              <w:rPr>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43DC01B3" w14:textId="77777777" w:rsidR="003646F8" w:rsidRPr="003646F8" w:rsidRDefault="003646F8" w:rsidP="003646F8">
            <w:pPr>
              <w:jc w:val="center"/>
              <w:rPr>
                <w:b/>
                <w:bCs/>
              </w:rPr>
            </w:pPr>
            <w:r w:rsidRPr="003646F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A3A0BAA"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FDE5837"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FEB1F8F"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2661CE" w14:textId="77777777" w:rsidR="003646F8" w:rsidRPr="003646F8" w:rsidRDefault="003646F8" w:rsidP="003646F8">
            <w:pPr>
              <w:jc w:val="right"/>
              <w:rPr>
                <w:b/>
                <w:bCs/>
              </w:rPr>
            </w:pPr>
            <w:r w:rsidRPr="003646F8">
              <w:rPr>
                <w:b/>
                <w:bCs/>
              </w:rPr>
              <w:t>2 453 324,6</w:t>
            </w:r>
          </w:p>
        </w:tc>
        <w:tc>
          <w:tcPr>
            <w:tcW w:w="1418" w:type="dxa"/>
            <w:tcBorders>
              <w:top w:val="nil"/>
              <w:left w:val="nil"/>
              <w:bottom w:val="single" w:sz="4" w:space="0" w:color="auto"/>
              <w:right w:val="single" w:sz="4" w:space="0" w:color="auto"/>
            </w:tcBorders>
            <w:shd w:val="clear" w:color="auto" w:fill="auto"/>
            <w:noWrap/>
            <w:vAlign w:val="center"/>
            <w:hideMark/>
          </w:tcPr>
          <w:p w14:paraId="4D82DFCC" w14:textId="77777777" w:rsidR="003646F8" w:rsidRPr="003646F8" w:rsidRDefault="003646F8" w:rsidP="003646F8">
            <w:pPr>
              <w:jc w:val="right"/>
              <w:rPr>
                <w:b/>
                <w:bCs/>
              </w:rPr>
            </w:pPr>
            <w:r w:rsidRPr="003646F8">
              <w:rPr>
                <w:b/>
                <w:bCs/>
              </w:rPr>
              <w:t>2 544 913,1</w:t>
            </w:r>
          </w:p>
        </w:tc>
      </w:tr>
      <w:tr w:rsidR="003646F8" w:rsidRPr="003646F8" w14:paraId="425546FF"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A62A2" w14:textId="77777777" w:rsidR="003646F8" w:rsidRPr="003646F8" w:rsidRDefault="003646F8" w:rsidP="003646F8">
            <w:pPr>
              <w:jc w:val="center"/>
              <w:rPr>
                <w:b/>
                <w:bCs/>
              </w:rPr>
            </w:pPr>
            <w:r w:rsidRPr="003646F8">
              <w:rPr>
                <w:b/>
                <w:bCs/>
              </w:rPr>
              <w:t>1</w:t>
            </w:r>
          </w:p>
        </w:tc>
        <w:tc>
          <w:tcPr>
            <w:tcW w:w="2899" w:type="dxa"/>
            <w:tcBorders>
              <w:top w:val="nil"/>
              <w:left w:val="nil"/>
              <w:bottom w:val="single" w:sz="4" w:space="0" w:color="auto"/>
              <w:right w:val="single" w:sz="4" w:space="0" w:color="auto"/>
            </w:tcBorders>
            <w:shd w:val="clear" w:color="auto" w:fill="auto"/>
            <w:hideMark/>
          </w:tcPr>
          <w:p w14:paraId="0036B4C7" w14:textId="77777777" w:rsidR="003646F8" w:rsidRPr="003646F8" w:rsidRDefault="003646F8" w:rsidP="003646F8">
            <w:pPr>
              <w:jc w:val="both"/>
              <w:rPr>
                <w:b/>
                <w:bCs/>
              </w:rPr>
            </w:pPr>
            <w:r w:rsidRPr="003646F8">
              <w:rPr>
                <w:b/>
                <w:bCs/>
              </w:rPr>
              <w:t xml:space="preserve">Муниципальная </w:t>
            </w:r>
            <w:proofErr w:type="gramStart"/>
            <w:r w:rsidRPr="003646F8">
              <w:rPr>
                <w:b/>
                <w:bCs/>
              </w:rPr>
              <w:t>программа  «</w:t>
            </w:r>
            <w:proofErr w:type="gramEnd"/>
            <w:r w:rsidRPr="003646F8">
              <w:rPr>
                <w:b/>
                <w:bCs/>
              </w:rPr>
              <w:t xml:space="preserve">Совершенствование сферы образования на территории </w:t>
            </w:r>
            <w:proofErr w:type="spellStart"/>
            <w:r w:rsidRPr="003646F8">
              <w:rPr>
                <w:b/>
                <w:bCs/>
              </w:rPr>
              <w:t>Шелеховского</w:t>
            </w:r>
            <w:proofErr w:type="spellEnd"/>
            <w:r w:rsidRPr="003646F8">
              <w:rPr>
                <w:b/>
                <w:bCs/>
              </w:rPr>
              <w:t xml:space="preserve"> района» </w:t>
            </w:r>
          </w:p>
        </w:tc>
        <w:tc>
          <w:tcPr>
            <w:tcW w:w="1843" w:type="dxa"/>
            <w:tcBorders>
              <w:top w:val="nil"/>
              <w:left w:val="nil"/>
              <w:bottom w:val="single" w:sz="4" w:space="0" w:color="000000"/>
              <w:right w:val="single" w:sz="4" w:space="0" w:color="000000"/>
            </w:tcBorders>
            <w:shd w:val="clear" w:color="auto" w:fill="auto"/>
            <w:vAlign w:val="center"/>
            <w:hideMark/>
          </w:tcPr>
          <w:p w14:paraId="4DC1D430" w14:textId="77777777" w:rsidR="003646F8" w:rsidRPr="003646F8" w:rsidRDefault="003646F8" w:rsidP="003646F8">
            <w:pPr>
              <w:jc w:val="center"/>
              <w:rPr>
                <w:b/>
                <w:bCs/>
              </w:rPr>
            </w:pPr>
            <w:r w:rsidRPr="003646F8">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14:paraId="1FF6217D"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6F776D"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F456139"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AF8C43" w14:textId="77777777" w:rsidR="003646F8" w:rsidRPr="003646F8" w:rsidRDefault="003646F8" w:rsidP="003646F8">
            <w:pPr>
              <w:jc w:val="right"/>
              <w:rPr>
                <w:b/>
                <w:bCs/>
              </w:rPr>
            </w:pPr>
            <w:r w:rsidRPr="003646F8">
              <w:rPr>
                <w:b/>
                <w:bCs/>
              </w:rPr>
              <w:t>1 736 168,5</w:t>
            </w:r>
          </w:p>
        </w:tc>
        <w:tc>
          <w:tcPr>
            <w:tcW w:w="1418" w:type="dxa"/>
            <w:tcBorders>
              <w:top w:val="nil"/>
              <w:left w:val="nil"/>
              <w:bottom w:val="single" w:sz="4" w:space="0" w:color="auto"/>
              <w:right w:val="single" w:sz="4" w:space="0" w:color="auto"/>
            </w:tcBorders>
            <w:shd w:val="clear" w:color="auto" w:fill="auto"/>
            <w:noWrap/>
            <w:vAlign w:val="center"/>
            <w:hideMark/>
          </w:tcPr>
          <w:p w14:paraId="30A4EE43" w14:textId="77777777" w:rsidR="003646F8" w:rsidRPr="003646F8" w:rsidRDefault="003646F8" w:rsidP="003646F8">
            <w:pPr>
              <w:jc w:val="right"/>
              <w:rPr>
                <w:b/>
                <w:bCs/>
              </w:rPr>
            </w:pPr>
            <w:r w:rsidRPr="003646F8">
              <w:rPr>
                <w:b/>
                <w:bCs/>
              </w:rPr>
              <w:t>1 875 579,3</w:t>
            </w:r>
          </w:p>
        </w:tc>
      </w:tr>
      <w:tr w:rsidR="003646F8" w:rsidRPr="003646F8" w14:paraId="2AA7EABF" w14:textId="77777777" w:rsidTr="003646F8">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5C91897D" w14:textId="77777777" w:rsidR="003646F8" w:rsidRPr="003646F8" w:rsidRDefault="003646F8" w:rsidP="003646F8">
            <w:pPr>
              <w:jc w:val="center"/>
            </w:pPr>
            <w:r w:rsidRPr="003646F8">
              <w:t>1.1</w:t>
            </w:r>
          </w:p>
        </w:tc>
        <w:tc>
          <w:tcPr>
            <w:tcW w:w="2899" w:type="dxa"/>
            <w:tcBorders>
              <w:top w:val="nil"/>
              <w:left w:val="nil"/>
              <w:bottom w:val="single" w:sz="4" w:space="0" w:color="auto"/>
              <w:right w:val="single" w:sz="4" w:space="0" w:color="auto"/>
            </w:tcBorders>
            <w:shd w:val="clear" w:color="auto" w:fill="auto"/>
            <w:hideMark/>
          </w:tcPr>
          <w:p w14:paraId="56546CFB" w14:textId="77777777" w:rsidR="003646F8" w:rsidRPr="003646F8" w:rsidRDefault="003646F8" w:rsidP="003646F8">
            <w:pPr>
              <w:jc w:val="both"/>
              <w:rPr>
                <w:b/>
                <w:bCs/>
              </w:rPr>
            </w:pPr>
            <w:r w:rsidRPr="003646F8">
              <w:rPr>
                <w:b/>
                <w:bCs/>
              </w:rPr>
              <w:t xml:space="preserve">Подпрограмма </w:t>
            </w:r>
            <w:r w:rsidRPr="003646F8">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14:paraId="7FE5BA96" w14:textId="77777777" w:rsidR="003646F8" w:rsidRPr="003646F8" w:rsidRDefault="003646F8" w:rsidP="003646F8">
            <w:pPr>
              <w:jc w:val="center"/>
            </w:pPr>
            <w:r w:rsidRPr="003646F8">
              <w:t>01.1.00.00000</w:t>
            </w:r>
          </w:p>
        </w:tc>
        <w:tc>
          <w:tcPr>
            <w:tcW w:w="709" w:type="dxa"/>
            <w:tcBorders>
              <w:top w:val="nil"/>
              <w:left w:val="nil"/>
              <w:bottom w:val="single" w:sz="4" w:space="0" w:color="auto"/>
              <w:right w:val="single" w:sz="4" w:space="0" w:color="auto"/>
            </w:tcBorders>
            <w:shd w:val="clear" w:color="auto" w:fill="auto"/>
            <w:vAlign w:val="center"/>
            <w:hideMark/>
          </w:tcPr>
          <w:p w14:paraId="2B3411C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79B519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96EF1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5E42C1" w14:textId="77777777" w:rsidR="003646F8" w:rsidRPr="003646F8" w:rsidRDefault="003646F8" w:rsidP="003646F8">
            <w:pPr>
              <w:jc w:val="right"/>
            </w:pPr>
            <w:r w:rsidRPr="003646F8">
              <w:t>1 659 161,1</w:t>
            </w:r>
          </w:p>
        </w:tc>
        <w:tc>
          <w:tcPr>
            <w:tcW w:w="1418" w:type="dxa"/>
            <w:tcBorders>
              <w:top w:val="nil"/>
              <w:left w:val="nil"/>
              <w:bottom w:val="single" w:sz="4" w:space="0" w:color="auto"/>
              <w:right w:val="single" w:sz="4" w:space="0" w:color="auto"/>
            </w:tcBorders>
            <w:shd w:val="clear" w:color="auto" w:fill="auto"/>
            <w:noWrap/>
            <w:vAlign w:val="center"/>
            <w:hideMark/>
          </w:tcPr>
          <w:p w14:paraId="3C33CF63" w14:textId="77777777" w:rsidR="003646F8" w:rsidRPr="003646F8" w:rsidRDefault="003646F8" w:rsidP="003646F8">
            <w:pPr>
              <w:jc w:val="right"/>
            </w:pPr>
            <w:r w:rsidRPr="003646F8">
              <w:t>1 660 848,2</w:t>
            </w:r>
          </w:p>
        </w:tc>
      </w:tr>
      <w:tr w:rsidR="003646F8" w:rsidRPr="003646F8" w14:paraId="411F0DA8" w14:textId="77777777" w:rsidTr="003646F8">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7CC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CF18F07"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Управления образования Администрации </w:t>
            </w:r>
            <w:proofErr w:type="spellStart"/>
            <w:r w:rsidRPr="003646F8">
              <w:t>Шелеховского</w:t>
            </w:r>
            <w:proofErr w:type="spellEnd"/>
            <w:r w:rsidRPr="003646F8">
              <w:t xml:space="preserve">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A08CF1E" w14:textId="77777777" w:rsidR="003646F8" w:rsidRPr="003646F8" w:rsidRDefault="003646F8" w:rsidP="003646F8">
            <w:pPr>
              <w:jc w:val="center"/>
            </w:pPr>
            <w:r w:rsidRPr="003646F8">
              <w:t>01.1.21.00000</w:t>
            </w:r>
          </w:p>
        </w:tc>
        <w:tc>
          <w:tcPr>
            <w:tcW w:w="709" w:type="dxa"/>
            <w:tcBorders>
              <w:top w:val="nil"/>
              <w:left w:val="nil"/>
              <w:bottom w:val="single" w:sz="4" w:space="0" w:color="auto"/>
              <w:right w:val="single" w:sz="4" w:space="0" w:color="auto"/>
            </w:tcBorders>
            <w:shd w:val="clear" w:color="auto" w:fill="auto"/>
            <w:vAlign w:val="center"/>
            <w:hideMark/>
          </w:tcPr>
          <w:p w14:paraId="4EFE87F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5B3E9C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21D1EB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30F428" w14:textId="77777777" w:rsidR="003646F8" w:rsidRPr="003646F8" w:rsidRDefault="003646F8" w:rsidP="003646F8">
            <w:pPr>
              <w:jc w:val="right"/>
            </w:pPr>
            <w:r w:rsidRPr="003646F8">
              <w:t>8 582,6</w:t>
            </w:r>
          </w:p>
        </w:tc>
        <w:tc>
          <w:tcPr>
            <w:tcW w:w="1418" w:type="dxa"/>
            <w:tcBorders>
              <w:top w:val="nil"/>
              <w:left w:val="nil"/>
              <w:bottom w:val="single" w:sz="4" w:space="0" w:color="auto"/>
              <w:right w:val="single" w:sz="4" w:space="0" w:color="auto"/>
            </w:tcBorders>
            <w:shd w:val="clear" w:color="auto" w:fill="auto"/>
            <w:noWrap/>
            <w:vAlign w:val="center"/>
            <w:hideMark/>
          </w:tcPr>
          <w:p w14:paraId="4B135E8C" w14:textId="77777777" w:rsidR="003646F8" w:rsidRPr="003646F8" w:rsidRDefault="003646F8" w:rsidP="003646F8">
            <w:pPr>
              <w:jc w:val="right"/>
            </w:pPr>
            <w:r w:rsidRPr="003646F8">
              <w:t>8 582,6</w:t>
            </w:r>
          </w:p>
        </w:tc>
      </w:tr>
      <w:tr w:rsidR="003646F8" w:rsidRPr="003646F8" w14:paraId="76431A5B"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5BB5F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C6130C1"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17983C66" w14:textId="77777777" w:rsidR="003646F8" w:rsidRPr="003646F8" w:rsidRDefault="003646F8" w:rsidP="003646F8">
            <w:pPr>
              <w:jc w:val="center"/>
            </w:pPr>
            <w:r w:rsidRPr="003646F8">
              <w:t>01.1.21.92100</w:t>
            </w:r>
          </w:p>
        </w:tc>
        <w:tc>
          <w:tcPr>
            <w:tcW w:w="709" w:type="dxa"/>
            <w:tcBorders>
              <w:top w:val="nil"/>
              <w:left w:val="nil"/>
              <w:bottom w:val="single" w:sz="4" w:space="0" w:color="auto"/>
              <w:right w:val="single" w:sz="4" w:space="0" w:color="auto"/>
            </w:tcBorders>
            <w:shd w:val="clear" w:color="auto" w:fill="auto"/>
            <w:vAlign w:val="center"/>
            <w:hideMark/>
          </w:tcPr>
          <w:p w14:paraId="4651D83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CDFA00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A0BDAC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3D5E0A2" w14:textId="77777777" w:rsidR="003646F8" w:rsidRPr="003646F8" w:rsidRDefault="003646F8" w:rsidP="003646F8">
            <w:pPr>
              <w:jc w:val="right"/>
            </w:pPr>
            <w:r w:rsidRPr="003646F8">
              <w:t>8 582,6</w:t>
            </w:r>
          </w:p>
        </w:tc>
        <w:tc>
          <w:tcPr>
            <w:tcW w:w="1418" w:type="dxa"/>
            <w:tcBorders>
              <w:top w:val="nil"/>
              <w:left w:val="nil"/>
              <w:bottom w:val="single" w:sz="4" w:space="0" w:color="auto"/>
              <w:right w:val="single" w:sz="4" w:space="0" w:color="auto"/>
            </w:tcBorders>
            <w:shd w:val="clear" w:color="auto" w:fill="auto"/>
            <w:noWrap/>
            <w:vAlign w:val="center"/>
            <w:hideMark/>
          </w:tcPr>
          <w:p w14:paraId="6F1791D9" w14:textId="77777777" w:rsidR="003646F8" w:rsidRPr="003646F8" w:rsidRDefault="003646F8" w:rsidP="003646F8">
            <w:pPr>
              <w:jc w:val="right"/>
            </w:pPr>
            <w:r w:rsidRPr="003646F8">
              <w:t>8 582,6</w:t>
            </w:r>
          </w:p>
        </w:tc>
      </w:tr>
      <w:tr w:rsidR="003646F8" w:rsidRPr="003646F8" w14:paraId="20E24790"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6FDE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56A570" w14:textId="77777777" w:rsidR="003646F8" w:rsidRPr="003646F8" w:rsidRDefault="003646F8" w:rsidP="003646F8">
            <w:pPr>
              <w:jc w:val="both"/>
            </w:pPr>
            <w:r w:rsidRPr="003646F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646F8">
              <w:lastRenderedPageBreak/>
              <w:t>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A158777" w14:textId="77777777" w:rsidR="003646F8" w:rsidRPr="003646F8" w:rsidRDefault="003646F8" w:rsidP="003646F8">
            <w:pPr>
              <w:jc w:val="center"/>
            </w:pPr>
            <w:r w:rsidRPr="003646F8">
              <w:lastRenderedPageBreak/>
              <w:t>01.1.21.92100</w:t>
            </w:r>
          </w:p>
        </w:tc>
        <w:tc>
          <w:tcPr>
            <w:tcW w:w="709" w:type="dxa"/>
            <w:tcBorders>
              <w:top w:val="nil"/>
              <w:left w:val="nil"/>
              <w:bottom w:val="single" w:sz="4" w:space="0" w:color="auto"/>
              <w:right w:val="single" w:sz="4" w:space="0" w:color="auto"/>
            </w:tcBorders>
            <w:shd w:val="clear" w:color="auto" w:fill="auto"/>
            <w:vAlign w:val="center"/>
            <w:hideMark/>
          </w:tcPr>
          <w:p w14:paraId="16FAA88A"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920747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D21249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B859E81" w14:textId="77777777" w:rsidR="003646F8" w:rsidRPr="003646F8" w:rsidRDefault="003646F8" w:rsidP="003646F8">
            <w:pPr>
              <w:jc w:val="right"/>
            </w:pPr>
            <w:r w:rsidRPr="003646F8">
              <w:t>8 582,6</w:t>
            </w:r>
          </w:p>
        </w:tc>
        <w:tc>
          <w:tcPr>
            <w:tcW w:w="1418" w:type="dxa"/>
            <w:tcBorders>
              <w:top w:val="nil"/>
              <w:left w:val="nil"/>
              <w:bottom w:val="single" w:sz="4" w:space="0" w:color="auto"/>
              <w:right w:val="single" w:sz="4" w:space="0" w:color="auto"/>
            </w:tcBorders>
            <w:shd w:val="clear" w:color="auto" w:fill="auto"/>
            <w:noWrap/>
            <w:vAlign w:val="center"/>
            <w:hideMark/>
          </w:tcPr>
          <w:p w14:paraId="301E990D" w14:textId="77777777" w:rsidR="003646F8" w:rsidRPr="003646F8" w:rsidRDefault="003646F8" w:rsidP="003646F8">
            <w:pPr>
              <w:jc w:val="right"/>
            </w:pPr>
            <w:r w:rsidRPr="003646F8">
              <w:t>8 582,6</w:t>
            </w:r>
          </w:p>
        </w:tc>
      </w:tr>
      <w:tr w:rsidR="003646F8" w:rsidRPr="003646F8" w14:paraId="78DA2EE4"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02FD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A98EEE0"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0810ED0E" w14:textId="77777777" w:rsidR="003646F8" w:rsidRPr="003646F8" w:rsidRDefault="003646F8" w:rsidP="003646F8">
            <w:pPr>
              <w:jc w:val="center"/>
            </w:pPr>
            <w:r w:rsidRPr="003646F8">
              <w:t>01.1.21.92100</w:t>
            </w:r>
          </w:p>
        </w:tc>
        <w:tc>
          <w:tcPr>
            <w:tcW w:w="709" w:type="dxa"/>
            <w:tcBorders>
              <w:top w:val="nil"/>
              <w:left w:val="nil"/>
              <w:bottom w:val="single" w:sz="4" w:space="0" w:color="auto"/>
              <w:right w:val="single" w:sz="4" w:space="0" w:color="auto"/>
            </w:tcBorders>
            <w:shd w:val="clear" w:color="auto" w:fill="auto"/>
            <w:vAlign w:val="center"/>
            <w:hideMark/>
          </w:tcPr>
          <w:p w14:paraId="0C62F839"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4BD956C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BE319B6"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025E39E8" w14:textId="77777777" w:rsidR="003646F8" w:rsidRPr="003646F8" w:rsidRDefault="003646F8" w:rsidP="003646F8">
            <w:pPr>
              <w:jc w:val="right"/>
            </w:pPr>
            <w:r w:rsidRPr="003646F8">
              <w:t>8 582,6</w:t>
            </w:r>
          </w:p>
        </w:tc>
        <w:tc>
          <w:tcPr>
            <w:tcW w:w="1418" w:type="dxa"/>
            <w:tcBorders>
              <w:top w:val="nil"/>
              <w:left w:val="nil"/>
              <w:bottom w:val="single" w:sz="4" w:space="0" w:color="auto"/>
              <w:right w:val="single" w:sz="4" w:space="0" w:color="auto"/>
            </w:tcBorders>
            <w:shd w:val="clear" w:color="auto" w:fill="auto"/>
            <w:noWrap/>
            <w:vAlign w:val="center"/>
            <w:hideMark/>
          </w:tcPr>
          <w:p w14:paraId="73E02436" w14:textId="77777777" w:rsidR="003646F8" w:rsidRPr="003646F8" w:rsidRDefault="003646F8" w:rsidP="003646F8">
            <w:pPr>
              <w:jc w:val="right"/>
            </w:pPr>
            <w:r w:rsidRPr="003646F8">
              <w:t>8 582,6</w:t>
            </w:r>
          </w:p>
        </w:tc>
      </w:tr>
      <w:tr w:rsidR="003646F8" w:rsidRPr="003646F8" w14:paraId="1538505D"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45DAB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3E54C84"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дошкольных образовательных организаци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4EB54536" w14:textId="77777777" w:rsidR="003646F8" w:rsidRPr="003646F8" w:rsidRDefault="003646F8" w:rsidP="003646F8">
            <w:pPr>
              <w:jc w:val="center"/>
            </w:pPr>
            <w:r w:rsidRPr="003646F8">
              <w:t>01.1.40.00000</w:t>
            </w:r>
          </w:p>
        </w:tc>
        <w:tc>
          <w:tcPr>
            <w:tcW w:w="709" w:type="dxa"/>
            <w:tcBorders>
              <w:top w:val="nil"/>
              <w:left w:val="nil"/>
              <w:bottom w:val="single" w:sz="4" w:space="0" w:color="auto"/>
              <w:right w:val="single" w:sz="4" w:space="0" w:color="auto"/>
            </w:tcBorders>
            <w:shd w:val="clear" w:color="auto" w:fill="auto"/>
            <w:vAlign w:val="center"/>
            <w:hideMark/>
          </w:tcPr>
          <w:p w14:paraId="1B2CF99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770E3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0D20CA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53BB7F6" w14:textId="77777777" w:rsidR="003646F8" w:rsidRPr="003646F8" w:rsidRDefault="003646F8" w:rsidP="003646F8">
            <w:pPr>
              <w:jc w:val="right"/>
            </w:pPr>
            <w:r w:rsidRPr="003646F8">
              <w:t>651 348,9</w:t>
            </w:r>
          </w:p>
        </w:tc>
        <w:tc>
          <w:tcPr>
            <w:tcW w:w="1418" w:type="dxa"/>
            <w:tcBorders>
              <w:top w:val="nil"/>
              <w:left w:val="nil"/>
              <w:bottom w:val="single" w:sz="4" w:space="0" w:color="auto"/>
              <w:right w:val="single" w:sz="4" w:space="0" w:color="auto"/>
            </w:tcBorders>
            <w:shd w:val="clear" w:color="auto" w:fill="auto"/>
            <w:noWrap/>
            <w:vAlign w:val="center"/>
            <w:hideMark/>
          </w:tcPr>
          <w:p w14:paraId="5F0D1DAD" w14:textId="77777777" w:rsidR="003646F8" w:rsidRPr="003646F8" w:rsidRDefault="003646F8" w:rsidP="003646F8">
            <w:pPr>
              <w:jc w:val="right"/>
            </w:pPr>
            <w:r w:rsidRPr="003646F8">
              <w:t>652 754,9</w:t>
            </w:r>
          </w:p>
        </w:tc>
      </w:tr>
      <w:tr w:rsidR="003646F8" w:rsidRPr="003646F8" w14:paraId="1D3ACDC4" w14:textId="77777777" w:rsidTr="003646F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6FC372" w14:textId="77777777" w:rsidR="003646F8" w:rsidRPr="003646F8" w:rsidRDefault="003646F8" w:rsidP="003646F8">
            <w:pPr>
              <w:jc w:val="center"/>
            </w:pPr>
            <w:r w:rsidRPr="003646F8">
              <w:t> </w:t>
            </w:r>
          </w:p>
        </w:tc>
        <w:tc>
          <w:tcPr>
            <w:tcW w:w="2899" w:type="dxa"/>
            <w:tcBorders>
              <w:top w:val="nil"/>
              <w:left w:val="nil"/>
              <w:bottom w:val="nil"/>
              <w:right w:val="nil"/>
            </w:tcBorders>
            <w:shd w:val="clear" w:color="auto" w:fill="auto"/>
            <w:hideMark/>
          </w:tcPr>
          <w:p w14:paraId="56A9C714" w14:textId="77777777" w:rsidR="003646F8" w:rsidRPr="003646F8" w:rsidRDefault="003646F8" w:rsidP="003646F8">
            <w:pPr>
              <w:jc w:val="both"/>
            </w:pPr>
            <w:r w:rsidRPr="003646F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471BDD"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2504BFB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23B551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3C91D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B31B27" w14:textId="77777777" w:rsidR="003646F8" w:rsidRPr="003646F8" w:rsidRDefault="003646F8" w:rsidP="003646F8">
            <w:pPr>
              <w:jc w:val="right"/>
            </w:pPr>
            <w:r w:rsidRPr="003646F8">
              <w:t>485 355,5</w:t>
            </w:r>
          </w:p>
        </w:tc>
        <w:tc>
          <w:tcPr>
            <w:tcW w:w="1418" w:type="dxa"/>
            <w:tcBorders>
              <w:top w:val="nil"/>
              <w:left w:val="nil"/>
              <w:bottom w:val="single" w:sz="4" w:space="0" w:color="auto"/>
              <w:right w:val="single" w:sz="4" w:space="0" w:color="auto"/>
            </w:tcBorders>
            <w:shd w:val="clear" w:color="auto" w:fill="auto"/>
            <w:noWrap/>
            <w:vAlign w:val="center"/>
            <w:hideMark/>
          </w:tcPr>
          <w:p w14:paraId="2925765E" w14:textId="77777777" w:rsidR="003646F8" w:rsidRPr="003646F8" w:rsidRDefault="003646F8" w:rsidP="003646F8">
            <w:pPr>
              <w:jc w:val="right"/>
            </w:pPr>
            <w:r w:rsidRPr="003646F8">
              <w:t>485 355,5</w:t>
            </w:r>
          </w:p>
        </w:tc>
      </w:tr>
      <w:tr w:rsidR="003646F8" w:rsidRPr="003646F8" w14:paraId="2299EAD5"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494F8"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0903D3DA"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72E2F915"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087A7EE3"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E627F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3BFD5A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73A1E8" w14:textId="77777777" w:rsidR="003646F8" w:rsidRPr="003646F8" w:rsidRDefault="003646F8" w:rsidP="003646F8">
            <w:pPr>
              <w:jc w:val="right"/>
            </w:pPr>
            <w:r w:rsidRPr="003646F8">
              <w:t>481 031,6</w:t>
            </w:r>
          </w:p>
        </w:tc>
        <w:tc>
          <w:tcPr>
            <w:tcW w:w="1418" w:type="dxa"/>
            <w:tcBorders>
              <w:top w:val="nil"/>
              <w:left w:val="nil"/>
              <w:bottom w:val="single" w:sz="4" w:space="0" w:color="auto"/>
              <w:right w:val="single" w:sz="4" w:space="0" w:color="auto"/>
            </w:tcBorders>
            <w:shd w:val="clear" w:color="auto" w:fill="auto"/>
            <w:noWrap/>
            <w:vAlign w:val="center"/>
            <w:hideMark/>
          </w:tcPr>
          <w:p w14:paraId="7C173D5C" w14:textId="77777777" w:rsidR="003646F8" w:rsidRPr="003646F8" w:rsidRDefault="003646F8" w:rsidP="003646F8">
            <w:pPr>
              <w:jc w:val="right"/>
            </w:pPr>
            <w:r w:rsidRPr="003646F8">
              <w:t>481 031,6</w:t>
            </w:r>
          </w:p>
        </w:tc>
      </w:tr>
      <w:tr w:rsidR="003646F8" w:rsidRPr="003646F8" w14:paraId="7D71185A"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D2C35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19C07BF"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9E1CD87"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46969527"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9E4C7B2"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8CDB8EC"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73C3DF5" w14:textId="77777777" w:rsidR="003646F8" w:rsidRPr="003646F8" w:rsidRDefault="003646F8" w:rsidP="003646F8">
            <w:pPr>
              <w:jc w:val="right"/>
            </w:pPr>
            <w:r w:rsidRPr="003646F8">
              <w:t>481 031,6</w:t>
            </w:r>
          </w:p>
        </w:tc>
        <w:tc>
          <w:tcPr>
            <w:tcW w:w="1418" w:type="dxa"/>
            <w:tcBorders>
              <w:top w:val="nil"/>
              <w:left w:val="nil"/>
              <w:bottom w:val="single" w:sz="4" w:space="0" w:color="auto"/>
              <w:right w:val="single" w:sz="4" w:space="0" w:color="auto"/>
            </w:tcBorders>
            <w:shd w:val="clear" w:color="auto" w:fill="auto"/>
            <w:noWrap/>
            <w:vAlign w:val="center"/>
            <w:hideMark/>
          </w:tcPr>
          <w:p w14:paraId="2D219C2C" w14:textId="77777777" w:rsidR="003646F8" w:rsidRPr="003646F8" w:rsidRDefault="003646F8" w:rsidP="003646F8">
            <w:pPr>
              <w:jc w:val="right"/>
            </w:pPr>
            <w:r w:rsidRPr="003646F8">
              <w:t>481 031,6</w:t>
            </w:r>
          </w:p>
        </w:tc>
      </w:tr>
      <w:tr w:rsidR="003646F8" w:rsidRPr="003646F8" w14:paraId="04484783"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022C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4028C9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0D8A9DE"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02F96CC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5CF2B4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7BBBE2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7A9E9C" w14:textId="77777777" w:rsidR="003646F8" w:rsidRPr="003646F8" w:rsidRDefault="003646F8" w:rsidP="003646F8">
            <w:pPr>
              <w:jc w:val="right"/>
            </w:pPr>
            <w:r w:rsidRPr="003646F8">
              <w:t>4 290,0</w:t>
            </w:r>
          </w:p>
        </w:tc>
        <w:tc>
          <w:tcPr>
            <w:tcW w:w="1418" w:type="dxa"/>
            <w:tcBorders>
              <w:top w:val="nil"/>
              <w:left w:val="nil"/>
              <w:bottom w:val="single" w:sz="4" w:space="0" w:color="auto"/>
              <w:right w:val="single" w:sz="4" w:space="0" w:color="auto"/>
            </w:tcBorders>
            <w:shd w:val="clear" w:color="auto" w:fill="auto"/>
            <w:noWrap/>
            <w:vAlign w:val="center"/>
            <w:hideMark/>
          </w:tcPr>
          <w:p w14:paraId="0323823E" w14:textId="77777777" w:rsidR="003646F8" w:rsidRPr="003646F8" w:rsidRDefault="003646F8" w:rsidP="003646F8">
            <w:pPr>
              <w:jc w:val="right"/>
            </w:pPr>
            <w:r w:rsidRPr="003646F8">
              <w:t>4 290,0</w:t>
            </w:r>
          </w:p>
        </w:tc>
      </w:tr>
      <w:tr w:rsidR="003646F8" w:rsidRPr="003646F8" w14:paraId="28B19483"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C2EE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6D03B3B"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D7D49DC"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3A87477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2CDE2E4"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F86414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C835C1F" w14:textId="77777777" w:rsidR="003646F8" w:rsidRPr="003646F8" w:rsidRDefault="003646F8" w:rsidP="003646F8">
            <w:pPr>
              <w:jc w:val="right"/>
            </w:pPr>
            <w:r w:rsidRPr="003646F8">
              <w:t>4 290,0</w:t>
            </w:r>
          </w:p>
        </w:tc>
        <w:tc>
          <w:tcPr>
            <w:tcW w:w="1418" w:type="dxa"/>
            <w:tcBorders>
              <w:top w:val="nil"/>
              <w:left w:val="nil"/>
              <w:bottom w:val="single" w:sz="4" w:space="0" w:color="auto"/>
              <w:right w:val="single" w:sz="4" w:space="0" w:color="auto"/>
            </w:tcBorders>
            <w:shd w:val="clear" w:color="auto" w:fill="auto"/>
            <w:noWrap/>
            <w:vAlign w:val="center"/>
            <w:hideMark/>
          </w:tcPr>
          <w:p w14:paraId="1671D97F" w14:textId="77777777" w:rsidR="003646F8" w:rsidRPr="003646F8" w:rsidRDefault="003646F8" w:rsidP="003646F8">
            <w:pPr>
              <w:jc w:val="right"/>
            </w:pPr>
            <w:r w:rsidRPr="003646F8">
              <w:t>4 290,0</w:t>
            </w:r>
          </w:p>
        </w:tc>
      </w:tr>
      <w:tr w:rsidR="003646F8" w:rsidRPr="003646F8" w14:paraId="64D3B20E"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B21F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D738375" w14:textId="77777777" w:rsidR="003646F8" w:rsidRPr="003646F8" w:rsidRDefault="003646F8" w:rsidP="003646F8">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3870137"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3D464910"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4C6DB97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871BF9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D09D4A" w14:textId="77777777" w:rsidR="003646F8" w:rsidRPr="003646F8" w:rsidRDefault="003646F8" w:rsidP="003646F8">
            <w:pPr>
              <w:jc w:val="right"/>
            </w:pPr>
            <w:r w:rsidRPr="003646F8">
              <w:t>33,9</w:t>
            </w:r>
          </w:p>
        </w:tc>
        <w:tc>
          <w:tcPr>
            <w:tcW w:w="1418" w:type="dxa"/>
            <w:tcBorders>
              <w:top w:val="nil"/>
              <w:left w:val="nil"/>
              <w:bottom w:val="single" w:sz="4" w:space="0" w:color="auto"/>
              <w:right w:val="single" w:sz="4" w:space="0" w:color="auto"/>
            </w:tcBorders>
            <w:shd w:val="clear" w:color="auto" w:fill="auto"/>
            <w:noWrap/>
            <w:vAlign w:val="center"/>
            <w:hideMark/>
          </w:tcPr>
          <w:p w14:paraId="142EDCA7" w14:textId="77777777" w:rsidR="003646F8" w:rsidRPr="003646F8" w:rsidRDefault="003646F8" w:rsidP="003646F8">
            <w:pPr>
              <w:jc w:val="right"/>
            </w:pPr>
            <w:r w:rsidRPr="003646F8">
              <w:t>33,9</w:t>
            </w:r>
          </w:p>
        </w:tc>
      </w:tr>
      <w:tr w:rsidR="003646F8" w:rsidRPr="003646F8" w14:paraId="0CA41922"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62B68D"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6E02158A"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1013290" w14:textId="77777777" w:rsidR="003646F8" w:rsidRPr="003646F8" w:rsidRDefault="003646F8" w:rsidP="003646F8">
            <w:pPr>
              <w:jc w:val="center"/>
            </w:pPr>
            <w:r w:rsidRPr="003646F8">
              <w:t>01.1.40.73010</w:t>
            </w:r>
          </w:p>
        </w:tc>
        <w:tc>
          <w:tcPr>
            <w:tcW w:w="709" w:type="dxa"/>
            <w:tcBorders>
              <w:top w:val="nil"/>
              <w:left w:val="nil"/>
              <w:bottom w:val="single" w:sz="4" w:space="0" w:color="auto"/>
              <w:right w:val="single" w:sz="4" w:space="0" w:color="auto"/>
            </w:tcBorders>
            <w:shd w:val="clear" w:color="auto" w:fill="auto"/>
            <w:vAlign w:val="center"/>
            <w:hideMark/>
          </w:tcPr>
          <w:p w14:paraId="05FD99A7"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6CFC5F40"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8DF144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11AF07F" w14:textId="77777777" w:rsidR="003646F8" w:rsidRPr="003646F8" w:rsidRDefault="003646F8" w:rsidP="003646F8">
            <w:pPr>
              <w:jc w:val="right"/>
            </w:pPr>
            <w:r w:rsidRPr="003646F8">
              <w:t>33,9</w:t>
            </w:r>
          </w:p>
        </w:tc>
        <w:tc>
          <w:tcPr>
            <w:tcW w:w="1418" w:type="dxa"/>
            <w:tcBorders>
              <w:top w:val="nil"/>
              <w:left w:val="nil"/>
              <w:bottom w:val="single" w:sz="4" w:space="0" w:color="auto"/>
              <w:right w:val="single" w:sz="4" w:space="0" w:color="auto"/>
            </w:tcBorders>
            <w:shd w:val="clear" w:color="auto" w:fill="auto"/>
            <w:noWrap/>
            <w:vAlign w:val="center"/>
            <w:hideMark/>
          </w:tcPr>
          <w:p w14:paraId="5188EACA" w14:textId="77777777" w:rsidR="003646F8" w:rsidRPr="003646F8" w:rsidRDefault="003646F8" w:rsidP="003646F8">
            <w:pPr>
              <w:jc w:val="right"/>
            </w:pPr>
            <w:r w:rsidRPr="003646F8">
              <w:t>33,9</w:t>
            </w:r>
          </w:p>
        </w:tc>
      </w:tr>
      <w:tr w:rsidR="003646F8" w:rsidRPr="003646F8" w14:paraId="3D15F988"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64E75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00C0B6F"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791F93D0"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4B76816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C4E58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B766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AD0F448" w14:textId="77777777" w:rsidR="003646F8" w:rsidRPr="003646F8" w:rsidRDefault="003646F8" w:rsidP="003646F8">
            <w:pPr>
              <w:jc w:val="right"/>
            </w:pPr>
            <w:r w:rsidRPr="003646F8">
              <w:t>165 287,4</w:t>
            </w:r>
          </w:p>
        </w:tc>
        <w:tc>
          <w:tcPr>
            <w:tcW w:w="1418" w:type="dxa"/>
            <w:tcBorders>
              <w:top w:val="nil"/>
              <w:left w:val="nil"/>
              <w:bottom w:val="single" w:sz="4" w:space="0" w:color="auto"/>
              <w:right w:val="single" w:sz="4" w:space="0" w:color="auto"/>
            </w:tcBorders>
            <w:shd w:val="clear" w:color="auto" w:fill="auto"/>
            <w:noWrap/>
            <w:vAlign w:val="center"/>
            <w:hideMark/>
          </w:tcPr>
          <w:p w14:paraId="0D381F50" w14:textId="77777777" w:rsidR="003646F8" w:rsidRPr="003646F8" w:rsidRDefault="003646F8" w:rsidP="003646F8">
            <w:pPr>
              <w:jc w:val="right"/>
            </w:pPr>
            <w:r w:rsidRPr="003646F8">
              <w:t>166 700,6</w:t>
            </w:r>
          </w:p>
        </w:tc>
      </w:tr>
      <w:tr w:rsidR="003646F8" w:rsidRPr="003646F8" w14:paraId="178E152B"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2BC7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CD4BD7A"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875DD84"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0CBFF5E3"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3B48AC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05FD1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CAC792" w14:textId="77777777" w:rsidR="003646F8" w:rsidRPr="003646F8" w:rsidRDefault="003646F8" w:rsidP="003646F8">
            <w:pPr>
              <w:jc w:val="right"/>
            </w:pPr>
            <w:r w:rsidRPr="003646F8">
              <w:t>10 847,6</w:t>
            </w:r>
          </w:p>
        </w:tc>
        <w:tc>
          <w:tcPr>
            <w:tcW w:w="1418" w:type="dxa"/>
            <w:tcBorders>
              <w:top w:val="nil"/>
              <w:left w:val="nil"/>
              <w:bottom w:val="single" w:sz="4" w:space="0" w:color="auto"/>
              <w:right w:val="single" w:sz="4" w:space="0" w:color="auto"/>
            </w:tcBorders>
            <w:shd w:val="clear" w:color="auto" w:fill="auto"/>
            <w:noWrap/>
            <w:vAlign w:val="center"/>
            <w:hideMark/>
          </w:tcPr>
          <w:p w14:paraId="5C572E0A" w14:textId="77777777" w:rsidR="003646F8" w:rsidRPr="003646F8" w:rsidRDefault="003646F8" w:rsidP="003646F8">
            <w:pPr>
              <w:jc w:val="right"/>
            </w:pPr>
            <w:r w:rsidRPr="003646F8">
              <w:t>10 847,6</w:t>
            </w:r>
          </w:p>
        </w:tc>
      </w:tr>
      <w:tr w:rsidR="003646F8" w:rsidRPr="003646F8" w14:paraId="69780F4B"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EDCC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F97791"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F6CE060"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7EE88F8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3AD700E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54AE6F3"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58ADF3C" w14:textId="77777777" w:rsidR="003646F8" w:rsidRPr="003646F8" w:rsidRDefault="003646F8" w:rsidP="003646F8">
            <w:pPr>
              <w:jc w:val="right"/>
            </w:pPr>
            <w:r w:rsidRPr="003646F8">
              <w:t>10 847,6</w:t>
            </w:r>
          </w:p>
        </w:tc>
        <w:tc>
          <w:tcPr>
            <w:tcW w:w="1418" w:type="dxa"/>
            <w:tcBorders>
              <w:top w:val="nil"/>
              <w:left w:val="nil"/>
              <w:bottom w:val="single" w:sz="4" w:space="0" w:color="auto"/>
              <w:right w:val="single" w:sz="4" w:space="0" w:color="auto"/>
            </w:tcBorders>
            <w:shd w:val="clear" w:color="auto" w:fill="auto"/>
            <w:noWrap/>
            <w:vAlign w:val="center"/>
            <w:hideMark/>
          </w:tcPr>
          <w:p w14:paraId="3BA2A3F0" w14:textId="77777777" w:rsidR="003646F8" w:rsidRPr="003646F8" w:rsidRDefault="003646F8" w:rsidP="003646F8">
            <w:pPr>
              <w:jc w:val="right"/>
            </w:pPr>
            <w:r w:rsidRPr="003646F8">
              <w:t>10 847,6</w:t>
            </w:r>
          </w:p>
        </w:tc>
      </w:tr>
      <w:tr w:rsidR="003646F8" w:rsidRPr="003646F8" w14:paraId="7553E235"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F99A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E724C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D7A3F67"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35DF483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1E1E16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914FE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B38486" w14:textId="77777777" w:rsidR="003646F8" w:rsidRPr="003646F8" w:rsidRDefault="003646F8" w:rsidP="003646F8">
            <w:pPr>
              <w:jc w:val="right"/>
            </w:pPr>
            <w:r w:rsidRPr="003646F8">
              <w:t>152 898,7</w:t>
            </w:r>
          </w:p>
        </w:tc>
        <w:tc>
          <w:tcPr>
            <w:tcW w:w="1418" w:type="dxa"/>
            <w:tcBorders>
              <w:top w:val="nil"/>
              <w:left w:val="nil"/>
              <w:bottom w:val="single" w:sz="4" w:space="0" w:color="auto"/>
              <w:right w:val="single" w:sz="4" w:space="0" w:color="auto"/>
            </w:tcBorders>
            <w:shd w:val="clear" w:color="auto" w:fill="auto"/>
            <w:noWrap/>
            <w:vAlign w:val="center"/>
            <w:hideMark/>
          </w:tcPr>
          <w:p w14:paraId="67EFCB37" w14:textId="77777777" w:rsidR="003646F8" w:rsidRPr="003646F8" w:rsidRDefault="003646F8" w:rsidP="003646F8">
            <w:pPr>
              <w:jc w:val="right"/>
            </w:pPr>
            <w:r w:rsidRPr="003646F8">
              <w:t>154 311,9</w:t>
            </w:r>
          </w:p>
        </w:tc>
      </w:tr>
      <w:tr w:rsidR="003646F8" w:rsidRPr="003646F8" w14:paraId="416282D8"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19F44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4BE214A"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D0FDC43"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6481E20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5C867AD"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43E48D7"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47D36A5" w14:textId="77777777" w:rsidR="003646F8" w:rsidRPr="003646F8" w:rsidRDefault="003646F8" w:rsidP="003646F8">
            <w:pPr>
              <w:jc w:val="right"/>
            </w:pPr>
            <w:r w:rsidRPr="003646F8">
              <w:t>152 898,7</w:t>
            </w:r>
          </w:p>
        </w:tc>
        <w:tc>
          <w:tcPr>
            <w:tcW w:w="1418" w:type="dxa"/>
            <w:tcBorders>
              <w:top w:val="nil"/>
              <w:left w:val="nil"/>
              <w:bottom w:val="single" w:sz="4" w:space="0" w:color="auto"/>
              <w:right w:val="single" w:sz="4" w:space="0" w:color="auto"/>
            </w:tcBorders>
            <w:shd w:val="clear" w:color="auto" w:fill="auto"/>
            <w:noWrap/>
            <w:vAlign w:val="center"/>
            <w:hideMark/>
          </w:tcPr>
          <w:p w14:paraId="02A65048" w14:textId="77777777" w:rsidR="003646F8" w:rsidRPr="003646F8" w:rsidRDefault="003646F8" w:rsidP="003646F8">
            <w:pPr>
              <w:jc w:val="right"/>
            </w:pPr>
            <w:r w:rsidRPr="003646F8">
              <w:t>154 311,9</w:t>
            </w:r>
          </w:p>
        </w:tc>
      </w:tr>
      <w:tr w:rsidR="003646F8" w:rsidRPr="003646F8" w14:paraId="58F507DC"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26425"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D08E1D1"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8CBEADE"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61FDF541"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66B697B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5E6AD1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8BC10B" w14:textId="77777777" w:rsidR="003646F8" w:rsidRPr="003646F8" w:rsidRDefault="003646F8" w:rsidP="003646F8">
            <w:pPr>
              <w:jc w:val="right"/>
            </w:pPr>
            <w:r w:rsidRPr="003646F8">
              <w:t>1 541,1</w:t>
            </w:r>
          </w:p>
        </w:tc>
        <w:tc>
          <w:tcPr>
            <w:tcW w:w="1418" w:type="dxa"/>
            <w:tcBorders>
              <w:top w:val="nil"/>
              <w:left w:val="nil"/>
              <w:bottom w:val="single" w:sz="4" w:space="0" w:color="auto"/>
              <w:right w:val="single" w:sz="4" w:space="0" w:color="auto"/>
            </w:tcBorders>
            <w:shd w:val="clear" w:color="auto" w:fill="auto"/>
            <w:noWrap/>
            <w:vAlign w:val="center"/>
            <w:hideMark/>
          </w:tcPr>
          <w:p w14:paraId="7579B3D6" w14:textId="77777777" w:rsidR="003646F8" w:rsidRPr="003646F8" w:rsidRDefault="003646F8" w:rsidP="003646F8">
            <w:pPr>
              <w:jc w:val="right"/>
            </w:pPr>
            <w:r w:rsidRPr="003646F8">
              <w:t>1 541,1</w:t>
            </w:r>
          </w:p>
        </w:tc>
      </w:tr>
      <w:tr w:rsidR="003646F8" w:rsidRPr="003646F8" w14:paraId="771EDC1D"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B6B26"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18A5DAE"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438C3FC" w14:textId="77777777" w:rsidR="003646F8" w:rsidRPr="003646F8" w:rsidRDefault="003646F8" w:rsidP="003646F8">
            <w:pPr>
              <w:jc w:val="center"/>
            </w:pPr>
            <w:r w:rsidRPr="003646F8">
              <w:t>01.1.40.94100</w:t>
            </w:r>
          </w:p>
        </w:tc>
        <w:tc>
          <w:tcPr>
            <w:tcW w:w="709" w:type="dxa"/>
            <w:tcBorders>
              <w:top w:val="nil"/>
              <w:left w:val="nil"/>
              <w:bottom w:val="single" w:sz="4" w:space="0" w:color="auto"/>
              <w:right w:val="single" w:sz="4" w:space="0" w:color="auto"/>
            </w:tcBorders>
            <w:shd w:val="clear" w:color="auto" w:fill="auto"/>
            <w:vAlign w:val="center"/>
            <w:hideMark/>
          </w:tcPr>
          <w:p w14:paraId="40C38A57"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289F05BF"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7AC3791"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24DCA4F2" w14:textId="77777777" w:rsidR="003646F8" w:rsidRPr="003646F8" w:rsidRDefault="003646F8" w:rsidP="003646F8">
            <w:pPr>
              <w:jc w:val="right"/>
            </w:pPr>
            <w:r w:rsidRPr="003646F8">
              <w:t>1 541,1</w:t>
            </w:r>
          </w:p>
        </w:tc>
        <w:tc>
          <w:tcPr>
            <w:tcW w:w="1418" w:type="dxa"/>
            <w:tcBorders>
              <w:top w:val="nil"/>
              <w:left w:val="nil"/>
              <w:bottom w:val="single" w:sz="4" w:space="0" w:color="auto"/>
              <w:right w:val="single" w:sz="4" w:space="0" w:color="auto"/>
            </w:tcBorders>
            <w:shd w:val="clear" w:color="auto" w:fill="auto"/>
            <w:noWrap/>
            <w:vAlign w:val="center"/>
            <w:hideMark/>
          </w:tcPr>
          <w:p w14:paraId="3FB0A7B7" w14:textId="77777777" w:rsidR="003646F8" w:rsidRPr="003646F8" w:rsidRDefault="003646F8" w:rsidP="003646F8">
            <w:pPr>
              <w:jc w:val="right"/>
            </w:pPr>
            <w:r w:rsidRPr="003646F8">
              <w:t>1 541,1</w:t>
            </w:r>
          </w:p>
        </w:tc>
      </w:tr>
      <w:tr w:rsidR="003646F8" w:rsidRPr="003646F8" w14:paraId="4A05A6BB" w14:textId="77777777" w:rsidTr="003646F8">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EF2D0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3A08145" w14:textId="77777777" w:rsidR="003646F8" w:rsidRPr="003646F8" w:rsidRDefault="003646F8" w:rsidP="003646F8">
            <w:pPr>
              <w:jc w:val="both"/>
            </w:pPr>
            <w:r w:rsidRPr="003646F8">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proofErr w:type="gramStart"/>
            <w:r w:rsidRPr="003646F8">
              <w:t>организациях,  расположенных</w:t>
            </w:r>
            <w:proofErr w:type="gramEnd"/>
            <w:r w:rsidRPr="003646F8">
              <w:t xml:space="preserve">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F8C38C3" w14:textId="77777777" w:rsidR="003646F8" w:rsidRPr="003646F8" w:rsidRDefault="003646F8" w:rsidP="003646F8">
            <w:pPr>
              <w:jc w:val="center"/>
            </w:pPr>
            <w:r w:rsidRPr="003646F8">
              <w:t>01.1.</w:t>
            </w:r>
            <w:proofErr w:type="gramStart"/>
            <w:r w:rsidRPr="003646F8">
              <w:t>40.S</w:t>
            </w:r>
            <w:proofErr w:type="gramEnd"/>
            <w:r w:rsidRPr="003646F8">
              <w:t>2060</w:t>
            </w:r>
          </w:p>
        </w:tc>
        <w:tc>
          <w:tcPr>
            <w:tcW w:w="709" w:type="dxa"/>
            <w:tcBorders>
              <w:top w:val="nil"/>
              <w:left w:val="nil"/>
              <w:bottom w:val="single" w:sz="4" w:space="0" w:color="auto"/>
              <w:right w:val="single" w:sz="4" w:space="0" w:color="auto"/>
            </w:tcBorders>
            <w:shd w:val="clear" w:color="auto" w:fill="auto"/>
            <w:vAlign w:val="center"/>
            <w:hideMark/>
          </w:tcPr>
          <w:p w14:paraId="716A850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E7F39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CB3EF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3D3AD222" w14:textId="77777777" w:rsidR="003646F8" w:rsidRPr="003646F8" w:rsidRDefault="003646F8" w:rsidP="003646F8">
            <w:pPr>
              <w:jc w:val="right"/>
            </w:pPr>
            <w:r w:rsidRPr="003646F8">
              <w:t>706,0</w:t>
            </w:r>
          </w:p>
        </w:tc>
        <w:tc>
          <w:tcPr>
            <w:tcW w:w="1418" w:type="dxa"/>
            <w:tcBorders>
              <w:top w:val="nil"/>
              <w:left w:val="nil"/>
              <w:bottom w:val="single" w:sz="4" w:space="0" w:color="auto"/>
              <w:right w:val="single" w:sz="4" w:space="0" w:color="auto"/>
            </w:tcBorders>
            <w:shd w:val="clear" w:color="auto" w:fill="auto"/>
            <w:vAlign w:val="center"/>
            <w:hideMark/>
          </w:tcPr>
          <w:p w14:paraId="149C44BC" w14:textId="77777777" w:rsidR="003646F8" w:rsidRPr="003646F8" w:rsidRDefault="003646F8" w:rsidP="003646F8">
            <w:pPr>
              <w:jc w:val="right"/>
            </w:pPr>
            <w:r w:rsidRPr="003646F8">
              <w:t>698,8</w:t>
            </w:r>
          </w:p>
        </w:tc>
      </w:tr>
      <w:tr w:rsidR="003646F8" w:rsidRPr="003646F8" w14:paraId="56D020A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DA23E2"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2C9F67AD"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A5911C4" w14:textId="77777777" w:rsidR="003646F8" w:rsidRPr="003646F8" w:rsidRDefault="003646F8" w:rsidP="003646F8">
            <w:pPr>
              <w:jc w:val="center"/>
            </w:pPr>
            <w:r w:rsidRPr="003646F8">
              <w:t>01.1.</w:t>
            </w:r>
            <w:proofErr w:type="gramStart"/>
            <w:r w:rsidRPr="003646F8">
              <w:t>40.S</w:t>
            </w:r>
            <w:proofErr w:type="gramEnd"/>
            <w:r w:rsidRPr="003646F8">
              <w:t>2060</w:t>
            </w:r>
          </w:p>
        </w:tc>
        <w:tc>
          <w:tcPr>
            <w:tcW w:w="709" w:type="dxa"/>
            <w:tcBorders>
              <w:top w:val="nil"/>
              <w:left w:val="nil"/>
              <w:bottom w:val="single" w:sz="4" w:space="0" w:color="auto"/>
              <w:right w:val="single" w:sz="4" w:space="0" w:color="auto"/>
            </w:tcBorders>
            <w:shd w:val="clear" w:color="auto" w:fill="auto"/>
            <w:vAlign w:val="center"/>
            <w:hideMark/>
          </w:tcPr>
          <w:p w14:paraId="460B75B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0AF4AA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CF3DA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6C7D4C31" w14:textId="77777777" w:rsidR="003646F8" w:rsidRPr="003646F8" w:rsidRDefault="003646F8" w:rsidP="003646F8">
            <w:pPr>
              <w:jc w:val="right"/>
            </w:pPr>
            <w:r w:rsidRPr="003646F8">
              <w:t>706,0</w:t>
            </w:r>
          </w:p>
        </w:tc>
        <w:tc>
          <w:tcPr>
            <w:tcW w:w="1418" w:type="dxa"/>
            <w:tcBorders>
              <w:top w:val="nil"/>
              <w:left w:val="nil"/>
              <w:bottom w:val="single" w:sz="4" w:space="0" w:color="auto"/>
              <w:right w:val="single" w:sz="4" w:space="0" w:color="auto"/>
            </w:tcBorders>
            <w:shd w:val="clear" w:color="auto" w:fill="auto"/>
            <w:vAlign w:val="center"/>
            <w:hideMark/>
          </w:tcPr>
          <w:p w14:paraId="1DE0DECD" w14:textId="77777777" w:rsidR="003646F8" w:rsidRPr="003646F8" w:rsidRDefault="003646F8" w:rsidP="003646F8">
            <w:pPr>
              <w:jc w:val="right"/>
            </w:pPr>
            <w:r w:rsidRPr="003646F8">
              <w:t>698,8</w:t>
            </w:r>
          </w:p>
        </w:tc>
      </w:tr>
      <w:tr w:rsidR="003646F8" w:rsidRPr="003646F8" w14:paraId="6758ED82"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80CF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DA91E3D"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BF9D517" w14:textId="77777777" w:rsidR="003646F8" w:rsidRPr="003646F8" w:rsidRDefault="003646F8" w:rsidP="003646F8">
            <w:pPr>
              <w:jc w:val="center"/>
            </w:pPr>
            <w:r w:rsidRPr="003646F8">
              <w:t>01.1.</w:t>
            </w:r>
            <w:proofErr w:type="gramStart"/>
            <w:r w:rsidRPr="003646F8">
              <w:t>40.S</w:t>
            </w:r>
            <w:proofErr w:type="gramEnd"/>
            <w:r w:rsidRPr="003646F8">
              <w:t>2060</w:t>
            </w:r>
          </w:p>
        </w:tc>
        <w:tc>
          <w:tcPr>
            <w:tcW w:w="709" w:type="dxa"/>
            <w:tcBorders>
              <w:top w:val="nil"/>
              <w:left w:val="nil"/>
              <w:bottom w:val="single" w:sz="4" w:space="0" w:color="auto"/>
              <w:right w:val="single" w:sz="4" w:space="0" w:color="auto"/>
            </w:tcBorders>
            <w:shd w:val="clear" w:color="auto" w:fill="auto"/>
            <w:vAlign w:val="center"/>
            <w:hideMark/>
          </w:tcPr>
          <w:p w14:paraId="4A709F6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DA040A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7DC573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vAlign w:val="center"/>
            <w:hideMark/>
          </w:tcPr>
          <w:p w14:paraId="0B0C0845" w14:textId="77777777" w:rsidR="003646F8" w:rsidRPr="003646F8" w:rsidRDefault="003646F8" w:rsidP="003646F8">
            <w:pPr>
              <w:jc w:val="right"/>
            </w:pPr>
            <w:r w:rsidRPr="003646F8">
              <w:t>706,0</w:t>
            </w:r>
          </w:p>
        </w:tc>
        <w:tc>
          <w:tcPr>
            <w:tcW w:w="1418" w:type="dxa"/>
            <w:tcBorders>
              <w:top w:val="nil"/>
              <w:left w:val="nil"/>
              <w:bottom w:val="single" w:sz="4" w:space="0" w:color="auto"/>
              <w:right w:val="single" w:sz="4" w:space="0" w:color="auto"/>
            </w:tcBorders>
            <w:shd w:val="clear" w:color="auto" w:fill="auto"/>
            <w:vAlign w:val="center"/>
            <w:hideMark/>
          </w:tcPr>
          <w:p w14:paraId="67A6069F" w14:textId="77777777" w:rsidR="003646F8" w:rsidRPr="003646F8" w:rsidRDefault="003646F8" w:rsidP="003646F8">
            <w:pPr>
              <w:jc w:val="right"/>
            </w:pPr>
            <w:r w:rsidRPr="003646F8">
              <w:t>698,8</w:t>
            </w:r>
          </w:p>
        </w:tc>
      </w:tr>
      <w:tr w:rsidR="003646F8" w:rsidRPr="003646F8" w14:paraId="4E36E47E" w14:textId="77777777" w:rsidTr="003646F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C75B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25C86A8"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общеобразовательных организаци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12A6B612" w14:textId="77777777" w:rsidR="003646F8" w:rsidRPr="003646F8" w:rsidRDefault="003646F8" w:rsidP="003646F8">
            <w:pPr>
              <w:jc w:val="center"/>
            </w:pPr>
            <w:r w:rsidRPr="003646F8">
              <w:t>01.1.41.00000</w:t>
            </w:r>
          </w:p>
        </w:tc>
        <w:tc>
          <w:tcPr>
            <w:tcW w:w="709" w:type="dxa"/>
            <w:tcBorders>
              <w:top w:val="nil"/>
              <w:left w:val="nil"/>
              <w:bottom w:val="single" w:sz="4" w:space="0" w:color="auto"/>
              <w:right w:val="single" w:sz="4" w:space="0" w:color="auto"/>
            </w:tcBorders>
            <w:shd w:val="clear" w:color="auto" w:fill="auto"/>
            <w:vAlign w:val="center"/>
            <w:hideMark/>
          </w:tcPr>
          <w:p w14:paraId="20A39E9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008D13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D4EFF3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AA127A9" w14:textId="77777777" w:rsidR="003646F8" w:rsidRPr="003646F8" w:rsidRDefault="003646F8" w:rsidP="003646F8">
            <w:pPr>
              <w:jc w:val="right"/>
            </w:pPr>
            <w:r w:rsidRPr="003646F8">
              <w:t>903 091,9</w:t>
            </w:r>
          </w:p>
        </w:tc>
        <w:tc>
          <w:tcPr>
            <w:tcW w:w="1418" w:type="dxa"/>
            <w:tcBorders>
              <w:top w:val="nil"/>
              <w:left w:val="nil"/>
              <w:bottom w:val="single" w:sz="4" w:space="0" w:color="auto"/>
              <w:right w:val="single" w:sz="4" w:space="0" w:color="auto"/>
            </w:tcBorders>
            <w:shd w:val="clear" w:color="auto" w:fill="auto"/>
            <w:noWrap/>
            <w:vAlign w:val="center"/>
            <w:hideMark/>
          </w:tcPr>
          <w:p w14:paraId="237B59F5" w14:textId="77777777" w:rsidR="003646F8" w:rsidRPr="003646F8" w:rsidRDefault="003646F8" w:rsidP="003646F8">
            <w:pPr>
              <w:jc w:val="right"/>
            </w:pPr>
            <w:r w:rsidRPr="003646F8">
              <w:t>903 252,1</w:t>
            </w:r>
          </w:p>
        </w:tc>
      </w:tr>
      <w:tr w:rsidR="003646F8" w:rsidRPr="003646F8" w14:paraId="6B6F7CDE" w14:textId="77777777" w:rsidTr="003646F8">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8A37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9D40970" w14:textId="77777777" w:rsidR="003646F8" w:rsidRPr="003646F8" w:rsidRDefault="003646F8" w:rsidP="003646F8">
            <w:pPr>
              <w:jc w:val="both"/>
            </w:pPr>
            <w:r w:rsidRPr="003646F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14:paraId="167AD52C"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0150B76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098A9A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BB1778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449302" w14:textId="77777777" w:rsidR="003646F8" w:rsidRPr="003646F8" w:rsidRDefault="003646F8" w:rsidP="003646F8">
            <w:pPr>
              <w:jc w:val="right"/>
            </w:pPr>
            <w:r w:rsidRPr="003646F8">
              <w:t>722 595,1</w:t>
            </w:r>
          </w:p>
        </w:tc>
        <w:tc>
          <w:tcPr>
            <w:tcW w:w="1418" w:type="dxa"/>
            <w:tcBorders>
              <w:top w:val="nil"/>
              <w:left w:val="nil"/>
              <w:bottom w:val="single" w:sz="4" w:space="0" w:color="auto"/>
              <w:right w:val="single" w:sz="4" w:space="0" w:color="auto"/>
            </w:tcBorders>
            <w:shd w:val="clear" w:color="auto" w:fill="auto"/>
            <w:noWrap/>
            <w:vAlign w:val="center"/>
            <w:hideMark/>
          </w:tcPr>
          <w:p w14:paraId="4BC8A505" w14:textId="77777777" w:rsidR="003646F8" w:rsidRPr="003646F8" w:rsidRDefault="003646F8" w:rsidP="003646F8">
            <w:pPr>
              <w:jc w:val="right"/>
            </w:pPr>
            <w:r w:rsidRPr="003646F8">
              <w:t>722 595,1</w:t>
            </w:r>
          </w:p>
        </w:tc>
      </w:tr>
      <w:tr w:rsidR="003646F8" w:rsidRPr="003646F8" w14:paraId="7C27715B" w14:textId="77777777" w:rsidTr="003646F8">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6388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282570D"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D524B50"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392021BE"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0BB532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D721D4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DD99D95" w14:textId="77777777" w:rsidR="003646F8" w:rsidRPr="003646F8" w:rsidRDefault="003646F8" w:rsidP="003646F8">
            <w:pPr>
              <w:jc w:val="right"/>
            </w:pPr>
            <w:r w:rsidRPr="003646F8">
              <w:t>368 836,5</w:t>
            </w:r>
          </w:p>
        </w:tc>
        <w:tc>
          <w:tcPr>
            <w:tcW w:w="1418" w:type="dxa"/>
            <w:tcBorders>
              <w:top w:val="nil"/>
              <w:left w:val="nil"/>
              <w:bottom w:val="single" w:sz="4" w:space="0" w:color="auto"/>
              <w:right w:val="single" w:sz="4" w:space="0" w:color="auto"/>
            </w:tcBorders>
            <w:shd w:val="clear" w:color="auto" w:fill="auto"/>
            <w:noWrap/>
            <w:vAlign w:val="center"/>
            <w:hideMark/>
          </w:tcPr>
          <w:p w14:paraId="107F3BD7" w14:textId="77777777" w:rsidR="003646F8" w:rsidRPr="003646F8" w:rsidRDefault="003646F8" w:rsidP="003646F8">
            <w:pPr>
              <w:jc w:val="right"/>
            </w:pPr>
            <w:r w:rsidRPr="003646F8">
              <w:t>368 836,5</w:t>
            </w:r>
          </w:p>
        </w:tc>
      </w:tr>
      <w:tr w:rsidR="003646F8" w:rsidRPr="003646F8" w14:paraId="576731CD"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34B07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0636BC6"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12A65E5"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2293C94D"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A9E50E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692CE7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9087512" w14:textId="77777777" w:rsidR="003646F8" w:rsidRPr="003646F8" w:rsidRDefault="003646F8" w:rsidP="003646F8">
            <w:pPr>
              <w:jc w:val="right"/>
            </w:pPr>
            <w:r w:rsidRPr="003646F8">
              <w:t>368 836,5</w:t>
            </w:r>
          </w:p>
        </w:tc>
        <w:tc>
          <w:tcPr>
            <w:tcW w:w="1418" w:type="dxa"/>
            <w:tcBorders>
              <w:top w:val="nil"/>
              <w:left w:val="nil"/>
              <w:bottom w:val="single" w:sz="4" w:space="0" w:color="auto"/>
              <w:right w:val="single" w:sz="4" w:space="0" w:color="auto"/>
            </w:tcBorders>
            <w:shd w:val="clear" w:color="auto" w:fill="auto"/>
            <w:noWrap/>
            <w:vAlign w:val="center"/>
            <w:hideMark/>
          </w:tcPr>
          <w:p w14:paraId="247FD6FB" w14:textId="77777777" w:rsidR="003646F8" w:rsidRPr="003646F8" w:rsidRDefault="003646F8" w:rsidP="003646F8">
            <w:pPr>
              <w:jc w:val="right"/>
            </w:pPr>
            <w:r w:rsidRPr="003646F8">
              <w:t>368 836,5</w:t>
            </w:r>
          </w:p>
        </w:tc>
      </w:tr>
      <w:tr w:rsidR="003646F8" w:rsidRPr="003646F8" w14:paraId="5B6243F1" w14:textId="77777777" w:rsidTr="003646F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E5E6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FA8D34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ABE7C00"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18A7D5BB"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9BF369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9DCF3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22555B" w14:textId="77777777" w:rsidR="003646F8" w:rsidRPr="003646F8" w:rsidRDefault="003646F8" w:rsidP="003646F8">
            <w:pPr>
              <w:jc w:val="right"/>
            </w:pPr>
            <w:r w:rsidRPr="003646F8">
              <w:t>9 918,0</w:t>
            </w:r>
          </w:p>
        </w:tc>
        <w:tc>
          <w:tcPr>
            <w:tcW w:w="1418" w:type="dxa"/>
            <w:tcBorders>
              <w:top w:val="nil"/>
              <w:left w:val="nil"/>
              <w:bottom w:val="single" w:sz="4" w:space="0" w:color="auto"/>
              <w:right w:val="single" w:sz="4" w:space="0" w:color="auto"/>
            </w:tcBorders>
            <w:shd w:val="clear" w:color="auto" w:fill="auto"/>
            <w:noWrap/>
            <w:vAlign w:val="center"/>
            <w:hideMark/>
          </w:tcPr>
          <w:p w14:paraId="0C3153A3" w14:textId="77777777" w:rsidR="003646F8" w:rsidRPr="003646F8" w:rsidRDefault="003646F8" w:rsidP="003646F8">
            <w:pPr>
              <w:jc w:val="right"/>
            </w:pPr>
            <w:r w:rsidRPr="003646F8">
              <w:t>9 918,0</w:t>
            </w:r>
          </w:p>
        </w:tc>
      </w:tr>
      <w:tr w:rsidR="003646F8" w:rsidRPr="003646F8" w14:paraId="69197E54"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5697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D3AD551"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5163FEC"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619EFCC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B533E8C"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39350C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58FE7C5" w14:textId="77777777" w:rsidR="003646F8" w:rsidRPr="003646F8" w:rsidRDefault="003646F8" w:rsidP="003646F8">
            <w:pPr>
              <w:jc w:val="right"/>
            </w:pPr>
            <w:r w:rsidRPr="003646F8">
              <w:t>9 918,0</w:t>
            </w:r>
          </w:p>
        </w:tc>
        <w:tc>
          <w:tcPr>
            <w:tcW w:w="1418" w:type="dxa"/>
            <w:tcBorders>
              <w:top w:val="nil"/>
              <w:left w:val="nil"/>
              <w:bottom w:val="single" w:sz="4" w:space="0" w:color="auto"/>
              <w:right w:val="single" w:sz="4" w:space="0" w:color="auto"/>
            </w:tcBorders>
            <w:shd w:val="clear" w:color="auto" w:fill="auto"/>
            <w:noWrap/>
            <w:vAlign w:val="center"/>
            <w:hideMark/>
          </w:tcPr>
          <w:p w14:paraId="6CBB50D9" w14:textId="77777777" w:rsidR="003646F8" w:rsidRPr="003646F8" w:rsidRDefault="003646F8" w:rsidP="003646F8">
            <w:pPr>
              <w:jc w:val="right"/>
            </w:pPr>
            <w:r w:rsidRPr="003646F8">
              <w:t>9 918,0</w:t>
            </w:r>
          </w:p>
        </w:tc>
      </w:tr>
      <w:tr w:rsidR="003646F8" w:rsidRPr="003646F8" w14:paraId="6E156E05"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105321"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1751E112" w14:textId="77777777" w:rsidR="003646F8" w:rsidRPr="003646F8" w:rsidRDefault="003646F8" w:rsidP="003646F8">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3B343F57"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5E6EB13D"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579259A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48777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BF98271" w14:textId="77777777" w:rsidR="003646F8" w:rsidRPr="003646F8" w:rsidRDefault="003646F8" w:rsidP="003646F8">
            <w:pPr>
              <w:jc w:val="right"/>
            </w:pPr>
            <w:r w:rsidRPr="003646F8">
              <w:t>33,3</w:t>
            </w:r>
          </w:p>
        </w:tc>
        <w:tc>
          <w:tcPr>
            <w:tcW w:w="1418" w:type="dxa"/>
            <w:tcBorders>
              <w:top w:val="nil"/>
              <w:left w:val="nil"/>
              <w:bottom w:val="single" w:sz="4" w:space="0" w:color="auto"/>
              <w:right w:val="single" w:sz="4" w:space="0" w:color="auto"/>
            </w:tcBorders>
            <w:shd w:val="clear" w:color="auto" w:fill="auto"/>
            <w:noWrap/>
            <w:vAlign w:val="center"/>
            <w:hideMark/>
          </w:tcPr>
          <w:p w14:paraId="2E0E1A58" w14:textId="77777777" w:rsidR="003646F8" w:rsidRPr="003646F8" w:rsidRDefault="003646F8" w:rsidP="003646F8">
            <w:pPr>
              <w:jc w:val="right"/>
            </w:pPr>
            <w:r w:rsidRPr="003646F8">
              <w:t>33,3</w:t>
            </w:r>
          </w:p>
        </w:tc>
      </w:tr>
      <w:tr w:rsidR="003646F8" w:rsidRPr="003646F8" w14:paraId="4468131F"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A9DA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8EF79AB"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61B7914"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0700B395"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40F6214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D66E1C7"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EF07259" w14:textId="77777777" w:rsidR="003646F8" w:rsidRPr="003646F8" w:rsidRDefault="003646F8" w:rsidP="003646F8">
            <w:pPr>
              <w:jc w:val="right"/>
            </w:pPr>
            <w:r w:rsidRPr="003646F8">
              <w:t>33,3</w:t>
            </w:r>
          </w:p>
        </w:tc>
        <w:tc>
          <w:tcPr>
            <w:tcW w:w="1418" w:type="dxa"/>
            <w:tcBorders>
              <w:top w:val="nil"/>
              <w:left w:val="nil"/>
              <w:bottom w:val="single" w:sz="4" w:space="0" w:color="auto"/>
              <w:right w:val="single" w:sz="4" w:space="0" w:color="auto"/>
            </w:tcBorders>
            <w:shd w:val="clear" w:color="auto" w:fill="auto"/>
            <w:noWrap/>
            <w:vAlign w:val="center"/>
            <w:hideMark/>
          </w:tcPr>
          <w:p w14:paraId="595F9F1D" w14:textId="77777777" w:rsidR="003646F8" w:rsidRPr="003646F8" w:rsidRDefault="003646F8" w:rsidP="003646F8">
            <w:pPr>
              <w:jc w:val="right"/>
            </w:pPr>
            <w:r w:rsidRPr="003646F8">
              <w:t>33,3</w:t>
            </w:r>
          </w:p>
        </w:tc>
      </w:tr>
      <w:tr w:rsidR="003646F8" w:rsidRPr="003646F8" w14:paraId="4F20F76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B2623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16E4BD8"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3F6066F9"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705B3F90"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7A260B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B65FC0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81F8B4" w14:textId="77777777" w:rsidR="003646F8" w:rsidRPr="003646F8" w:rsidRDefault="003646F8" w:rsidP="003646F8">
            <w:pPr>
              <w:jc w:val="right"/>
            </w:pPr>
            <w:r w:rsidRPr="003646F8">
              <w:t>343 807,3</w:t>
            </w:r>
          </w:p>
        </w:tc>
        <w:tc>
          <w:tcPr>
            <w:tcW w:w="1418" w:type="dxa"/>
            <w:tcBorders>
              <w:top w:val="nil"/>
              <w:left w:val="nil"/>
              <w:bottom w:val="single" w:sz="4" w:space="0" w:color="auto"/>
              <w:right w:val="single" w:sz="4" w:space="0" w:color="auto"/>
            </w:tcBorders>
            <w:shd w:val="clear" w:color="auto" w:fill="auto"/>
            <w:noWrap/>
            <w:vAlign w:val="center"/>
            <w:hideMark/>
          </w:tcPr>
          <w:p w14:paraId="4F2EBD4C" w14:textId="77777777" w:rsidR="003646F8" w:rsidRPr="003646F8" w:rsidRDefault="003646F8" w:rsidP="003646F8">
            <w:pPr>
              <w:jc w:val="right"/>
            </w:pPr>
            <w:r w:rsidRPr="003646F8">
              <w:t>343 807,3</w:t>
            </w:r>
          </w:p>
        </w:tc>
      </w:tr>
      <w:tr w:rsidR="003646F8" w:rsidRPr="003646F8" w14:paraId="6E35EDD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F553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D3557C1"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2745E1C" w14:textId="77777777" w:rsidR="003646F8" w:rsidRPr="003646F8" w:rsidRDefault="003646F8" w:rsidP="003646F8">
            <w:pPr>
              <w:jc w:val="center"/>
            </w:pPr>
            <w:r w:rsidRPr="003646F8">
              <w:t>01.1.41.73020</w:t>
            </w:r>
          </w:p>
        </w:tc>
        <w:tc>
          <w:tcPr>
            <w:tcW w:w="709" w:type="dxa"/>
            <w:tcBorders>
              <w:top w:val="nil"/>
              <w:left w:val="nil"/>
              <w:bottom w:val="single" w:sz="4" w:space="0" w:color="auto"/>
              <w:right w:val="single" w:sz="4" w:space="0" w:color="auto"/>
            </w:tcBorders>
            <w:shd w:val="clear" w:color="auto" w:fill="auto"/>
            <w:vAlign w:val="center"/>
            <w:hideMark/>
          </w:tcPr>
          <w:p w14:paraId="154B073B"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A61189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9F9D8A8"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0F9AA08" w14:textId="77777777" w:rsidR="003646F8" w:rsidRPr="003646F8" w:rsidRDefault="003646F8" w:rsidP="003646F8">
            <w:pPr>
              <w:jc w:val="right"/>
            </w:pPr>
            <w:r w:rsidRPr="003646F8">
              <w:t>343 807,3</w:t>
            </w:r>
          </w:p>
        </w:tc>
        <w:tc>
          <w:tcPr>
            <w:tcW w:w="1418" w:type="dxa"/>
            <w:tcBorders>
              <w:top w:val="nil"/>
              <w:left w:val="nil"/>
              <w:bottom w:val="single" w:sz="4" w:space="0" w:color="auto"/>
              <w:right w:val="single" w:sz="4" w:space="0" w:color="auto"/>
            </w:tcBorders>
            <w:shd w:val="clear" w:color="auto" w:fill="auto"/>
            <w:noWrap/>
            <w:vAlign w:val="center"/>
            <w:hideMark/>
          </w:tcPr>
          <w:p w14:paraId="04FCB845" w14:textId="77777777" w:rsidR="003646F8" w:rsidRPr="003646F8" w:rsidRDefault="003646F8" w:rsidP="003646F8">
            <w:pPr>
              <w:jc w:val="right"/>
            </w:pPr>
            <w:r w:rsidRPr="003646F8">
              <w:t>343 807,3</w:t>
            </w:r>
          </w:p>
        </w:tc>
      </w:tr>
      <w:tr w:rsidR="003646F8" w:rsidRPr="003646F8" w14:paraId="104E2ACA"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2D823" w14:textId="77777777" w:rsidR="003646F8" w:rsidRPr="003646F8" w:rsidRDefault="003646F8" w:rsidP="003646F8">
            <w:pPr>
              <w:jc w:val="center"/>
            </w:pPr>
            <w:r w:rsidRPr="003646F8">
              <w:t> </w:t>
            </w:r>
          </w:p>
        </w:tc>
        <w:tc>
          <w:tcPr>
            <w:tcW w:w="2899" w:type="dxa"/>
            <w:tcBorders>
              <w:top w:val="nil"/>
              <w:left w:val="nil"/>
              <w:bottom w:val="single" w:sz="4" w:space="0" w:color="000000"/>
              <w:right w:val="single" w:sz="4" w:space="0" w:color="000000"/>
            </w:tcBorders>
            <w:shd w:val="clear" w:color="auto" w:fill="auto"/>
            <w:hideMark/>
          </w:tcPr>
          <w:p w14:paraId="705A8EC1" w14:textId="77777777" w:rsidR="003646F8" w:rsidRPr="003646F8" w:rsidRDefault="003646F8" w:rsidP="003646F8">
            <w:pPr>
              <w:jc w:val="both"/>
            </w:pPr>
            <w:r w:rsidRPr="003646F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43" w:type="dxa"/>
            <w:tcBorders>
              <w:top w:val="nil"/>
              <w:left w:val="nil"/>
              <w:bottom w:val="single" w:sz="4" w:space="0" w:color="000000"/>
              <w:right w:val="single" w:sz="4" w:space="0" w:color="000000"/>
            </w:tcBorders>
            <w:shd w:val="clear" w:color="auto" w:fill="auto"/>
            <w:vAlign w:val="center"/>
            <w:hideMark/>
          </w:tcPr>
          <w:p w14:paraId="5D236C5C" w14:textId="77777777" w:rsidR="003646F8" w:rsidRPr="003646F8" w:rsidRDefault="003646F8" w:rsidP="003646F8">
            <w:pPr>
              <w:jc w:val="center"/>
            </w:pPr>
            <w:r w:rsidRPr="003646F8">
              <w:t>01.1.41.73050</w:t>
            </w:r>
          </w:p>
        </w:tc>
        <w:tc>
          <w:tcPr>
            <w:tcW w:w="709" w:type="dxa"/>
            <w:tcBorders>
              <w:top w:val="nil"/>
              <w:left w:val="nil"/>
              <w:bottom w:val="single" w:sz="4" w:space="0" w:color="auto"/>
              <w:right w:val="single" w:sz="4" w:space="0" w:color="auto"/>
            </w:tcBorders>
            <w:shd w:val="clear" w:color="auto" w:fill="auto"/>
            <w:vAlign w:val="center"/>
            <w:hideMark/>
          </w:tcPr>
          <w:p w14:paraId="3300F52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6C9394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0A6178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E26B1D" w14:textId="77777777" w:rsidR="003646F8" w:rsidRPr="003646F8" w:rsidRDefault="003646F8" w:rsidP="003646F8">
            <w:pPr>
              <w:jc w:val="right"/>
            </w:pPr>
            <w:r w:rsidRPr="003646F8">
              <w:t>12 119,6</w:t>
            </w:r>
          </w:p>
        </w:tc>
        <w:tc>
          <w:tcPr>
            <w:tcW w:w="1418" w:type="dxa"/>
            <w:tcBorders>
              <w:top w:val="nil"/>
              <w:left w:val="nil"/>
              <w:bottom w:val="single" w:sz="4" w:space="0" w:color="auto"/>
              <w:right w:val="single" w:sz="4" w:space="0" w:color="auto"/>
            </w:tcBorders>
            <w:shd w:val="clear" w:color="auto" w:fill="auto"/>
            <w:noWrap/>
            <w:vAlign w:val="center"/>
            <w:hideMark/>
          </w:tcPr>
          <w:p w14:paraId="7F343124" w14:textId="77777777" w:rsidR="003646F8" w:rsidRPr="003646F8" w:rsidRDefault="003646F8" w:rsidP="003646F8">
            <w:pPr>
              <w:jc w:val="right"/>
            </w:pPr>
            <w:r w:rsidRPr="003646F8">
              <w:t>12 119,6</w:t>
            </w:r>
          </w:p>
        </w:tc>
      </w:tr>
      <w:tr w:rsidR="003646F8" w:rsidRPr="003646F8" w14:paraId="130D061E"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CC52D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692B236"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34CB8C9F" w14:textId="77777777" w:rsidR="003646F8" w:rsidRPr="003646F8" w:rsidRDefault="003646F8" w:rsidP="003646F8">
            <w:pPr>
              <w:jc w:val="center"/>
            </w:pPr>
            <w:r w:rsidRPr="003646F8">
              <w:t>01.1.41.73050</w:t>
            </w:r>
          </w:p>
        </w:tc>
        <w:tc>
          <w:tcPr>
            <w:tcW w:w="709" w:type="dxa"/>
            <w:tcBorders>
              <w:top w:val="nil"/>
              <w:left w:val="nil"/>
              <w:bottom w:val="single" w:sz="4" w:space="0" w:color="auto"/>
              <w:right w:val="single" w:sz="4" w:space="0" w:color="auto"/>
            </w:tcBorders>
            <w:shd w:val="clear" w:color="auto" w:fill="auto"/>
            <w:vAlign w:val="center"/>
            <w:hideMark/>
          </w:tcPr>
          <w:p w14:paraId="7FDE82C7"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64C166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003A4D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6D69907" w14:textId="77777777" w:rsidR="003646F8" w:rsidRPr="003646F8" w:rsidRDefault="003646F8" w:rsidP="003646F8">
            <w:pPr>
              <w:jc w:val="right"/>
            </w:pPr>
            <w:r w:rsidRPr="003646F8">
              <w:t>6 881,0</w:t>
            </w:r>
          </w:p>
        </w:tc>
        <w:tc>
          <w:tcPr>
            <w:tcW w:w="1418" w:type="dxa"/>
            <w:tcBorders>
              <w:top w:val="nil"/>
              <w:left w:val="nil"/>
              <w:bottom w:val="single" w:sz="4" w:space="0" w:color="auto"/>
              <w:right w:val="single" w:sz="4" w:space="0" w:color="auto"/>
            </w:tcBorders>
            <w:shd w:val="clear" w:color="auto" w:fill="auto"/>
            <w:noWrap/>
            <w:vAlign w:val="center"/>
            <w:hideMark/>
          </w:tcPr>
          <w:p w14:paraId="11B976BE" w14:textId="77777777" w:rsidR="003646F8" w:rsidRPr="003646F8" w:rsidRDefault="003646F8" w:rsidP="003646F8">
            <w:pPr>
              <w:jc w:val="right"/>
            </w:pPr>
            <w:r w:rsidRPr="003646F8">
              <w:t>6 881,0</w:t>
            </w:r>
          </w:p>
        </w:tc>
      </w:tr>
      <w:tr w:rsidR="003646F8" w:rsidRPr="003646F8" w14:paraId="5769ABCC"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B079B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3B18C6" w14:textId="77777777" w:rsidR="003646F8" w:rsidRPr="003646F8" w:rsidRDefault="003646F8" w:rsidP="003646F8">
            <w:pPr>
              <w:jc w:val="both"/>
            </w:pPr>
            <w:r w:rsidRPr="003646F8">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14:paraId="0C321C5B" w14:textId="77777777" w:rsidR="003646F8" w:rsidRPr="003646F8" w:rsidRDefault="003646F8" w:rsidP="003646F8">
            <w:pPr>
              <w:jc w:val="center"/>
            </w:pPr>
            <w:r w:rsidRPr="003646F8">
              <w:t>01.1.41.73050</w:t>
            </w:r>
          </w:p>
        </w:tc>
        <w:tc>
          <w:tcPr>
            <w:tcW w:w="709" w:type="dxa"/>
            <w:tcBorders>
              <w:top w:val="nil"/>
              <w:left w:val="nil"/>
              <w:bottom w:val="single" w:sz="4" w:space="0" w:color="auto"/>
              <w:right w:val="single" w:sz="4" w:space="0" w:color="auto"/>
            </w:tcBorders>
            <w:shd w:val="clear" w:color="auto" w:fill="auto"/>
            <w:vAlign w:val="center"/>
            <w:hideMark/>
          </w:tcPr>
          <w:p w14:paraId="797679E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1300250"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39D59E17"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531EA8D4" w14:textId="77777777" w:rsidR="003646F8" w:rsidRPr="003646F8" w:rsidRDefault="003646F8" w:rsidP="003646F8">
            <w:pPr>
              <w:jc w:val="right"/>
            </w:pPr>
            <w:r w:rsidRPr="003646F8">
              <w:t>6 881,0</w:t>
            </w:r>
          </w:p>
        </w:tc>
        <w:tc>
          <w:tcPr>
            <w:tcW w:w="1418" w:type="dxa"/>
            <w:tcBorders>
              <w:top w:val="nil"/>
              <w:left w:val="nil"/>
              <w:bottom w:val="single" w:sz="4" w:space="0" w:color="auto"/>
              <w:right w:val="single" w:sz="4" w:space="0" w:color="auto"/>
            </w:tcBorders>
            <w:shd w:val="clear" w:color="auto" w:fill="auto"/>
            <w:noWrap/>
            <w:vAlign w:val="center"/>
            <w:hideMark/>
          </w:tcPr>
          <w:p w14:paraId="5A3FAA00" w14:textId="77777777" w:rsidR="003646F8" w:rsidRPr="003646F8" w:rsidRDefault="003646F8" w:rsidP="003646F8">
            <w:pPr>
              <w:jc w:val="right"/>
            </w:pPr>
            <w:r w:rsidRPr="003646F8">
              <w:t>6 881,0</w:t>
            </w:r>
          </w:p>
        </w:tc>
      </w:tr>
      <w:tr w:rsidR="003646F8" w:rsidRPr="003646F8" w14:paraId="599535EB"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09D3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8CCBE65"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shd w:val="clear" w:color="auto" w:fill="auto"/>
            <w:vAlign w:val="center"/>
            <w:hideMark/>
          </w:tcPr>
          <w:p w14:paraId="51B0F9FD" w14:textId="77777777" w:rsidR="003646F8" w:rsidRPr="003646F8" w:rsidRDefault="003646F8" w:rsidP="003646F8">
            <w:pPr>
              <w:jc w:val="center"/>
            </w:pPr>
            <w:r w:rsidRPr="003646F8">
              <w:t>01.1.41.73050</w:t>
            </w:r>
          </w:p>
        </w:tc>
        <w:tc>
          <w:tcPr>
            <w:tcW w:w="709" w:type="dxa"/>
            <w:tcBorders>
              <w:top w:val="nil"/>
              <w:left w:val="nil"/>
              <w:bottom w:val="single" w:sz="4" w:space="0" w:color="auto"/>
              <w:right w:val="single" w:sz="4" w:space="0" w:color="auto"/>
            </w:tcBorders>
            <w:shd w:val="clear" w:color="auto" w:fill="auto"/>
            <w:vAlign w:val="center"/>
            <w:hideMark/>
          </w:tcPr>
          <w:p w14:paraId="0D733BD3"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8CACA1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B8D1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3C2FA9" w14:textId="77777777" w:rsidR="003646F8" w:rsidRPr="003646F8" w:rsidRDefault="003646F8" w:rsidP="003646F8">
            <w:pPr>
              <w:jc w:val="right"/>
            </w:pPr>
            <w:r w:rsidRPr="003646F8">
              <w:t>5 238,6</w:t>
            </w:r>
          </w:p>
        </w:tc>
        <w:tc>
          <w:tcPr>
            <w:tcW w:w="1418" w:type="dxa"/>
            <w:tcBorders>
              <w:top w:val="nil"/>
              <w:left w:val="nil"/>
              <w:bottom w:val="single" w:sz="4" w:space="0" w:color="auto"/>
              <w:right w:val="single" w:sz="4" w:space="0" w:color="auto"/>
            </w:tcBorders>
            <w:shd w:val="clear" w:color="auto" w:fill="auto"/>
            <w:noWrap/>
            <w:vAlign w:val="center"/>
            <w:hideMark/>
          </w:tcPr>
          <w:p w14:paraId="7EFD6193" w14:textId="77777777" w:rsidR="003646F8" w:rsidRPr="003646F8" w:rsidRDefault="003646F8" w:rsidP="003646F8">
            <w:pPr>
              <w:jc w:val="right"/>
            </w:pPr>
            <w:r w:rsidRPr="003646F8">
              <w:t>5 238,6</w:t>
            </w:r>
          </w:p>
        </w:tc>
      </w:tr>
      <w:tr w:rsidR="003646F8" w:rsidRPr="003646F8" w14:paraId="774708C1"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2596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86CA6E0" w14:textId="77777777" w:rsidR="003646F8" w:rsidRPr="003646F8" w:rsidRDefault="003646F8" w:rsidP="003646F8">
            <w:pPr>
              <w:jc w:val="both"/>
            </w:pPr>
            <w:r w:rsidRPr="003646F8">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14:paraId="6B4AACC6" w14:textId="77777777" w:rsidR="003646F8" w:rsidRPr="003646F8" w:rsidRDefault="003646F8" w:rsidP="003646F8">
            <w:pPr>
              <w:jc w:val="center"/>
            </w:pPr>
            <w:r w:rsidRPr="003646F8">
              <w:t>01.1.41.73050</w:t>
            </w:r>
          </w:p>
        </w:tc>
        <w:tc>
          <w:tcPr>
            <w:tcW w:w="709" w:type="dxa"/>
            <w:tcBorders>
              <w:top w:val="nil"/>
              <w:left w:val="nil"/>
              <w:bottom w:val="single" w:sz="4" w:space="0" w:color="auto"/>
              <w:right w:val="single" w:sz="4" w:space="0" w:color="auto"/>
            </w:tcBorders>
            <w:shd w:val="clear" w:color="auto" w:fill="auto"/>
            <w:vAlign w:val="center"/>
            <w:hideMark/>
          </w:tcPr>
          <w:p w14:paraId="2AD31A1F"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F9DEA34"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682ED003"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6EEFE7F" w14:textId="77777777" w:rsidR="003646F8" w:rsidRPr="003646F8" w:rsidRDefault="003646F8" w:rsidP="003646F8">
            <w:pPr>
              <w:jc w:val="right"/>
            </w:pPr>
            <w:r w:rsidRPr="003646F8">
              <w:t>5 238,6</w:t>
            </w:r>
          </w:p>
        </w:tc>
        <w:tc>
          <w:tcPr>
            <w:tcW w:w="1418" w:type="dxa"/>
            <w:tcBorders>
              <w:top w:val="nil"/>
              <w:left w:val="nil"/>
              <w:bottom w:val="single" w:sz="4" w:space="0" w:color="auto"/>
              <w:right w:val="single" w:sz="4" w:space="0" w:color="auto"/>
            </w:tcBorders>
            <w:shd w:val="clear" w:color="auto" w:fill="auto"/>
            <w:noWrap/>
            <w:vAlign w:val="center"/>
            <w:hideMark/>
          </w:tcPr>
          <w:p w14:paraId="79A62E31" w14:textId="77777777" w:rsidR="003646F8" w:rsidRPr="003646F8" w:rsidRDefault="003646F8" w:rsidP="003646F8">
            <w:pPr>
              <w:jc w:val="right"/>
            </w:pPr>
            <w:r w:rsidRPr="003646F8">
              <w:t>5 238,6</w:t>
            </w:r>
          </w:p>
        </w:tc>
      </w:tr>
      <w:tr w:rsidR="003646F8" w:rsidRPr="003646F8" w14:paraId="00532CC4"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7D72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42763442" w14:textId="77777777" w:rsidR="003646F8" w:rsidRPr="003646F8" w:rsidRDefault="003646F8" w:rsidP="003646F8">
            <w:pPr>
              <w:jc w:val="both"/>
            </w:pPr>
            <w:r w:rsidRPr="003646F8">
              <w:t>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14:paraId="4BBFA543"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1233DAA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A57EDF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50160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69344C" w14:textId="77777777" w:rsidR="003646F8" w:rsidRPr="003646F8" w:rsidRDefault="003646F8" w:rsidP="003646F8">
            <w:pPr>
              <w:jc w:val="right"/>
            </w:pPr>
            <w:r w:rsidRPr="003646F8">
              <w:t>2 014,7</w:t>
            </w:r>
          </w:p>
        </w:tc>
        <w:tc>
          <w:tcPr>
            <w:tcW w:w="1418" w:type="dxa"/>
            <w:tcBorders>
              <w:top w:val="nil"/>
              <w:left w:val="nil"/>
              <w:bottom w:val="single" w:sz="4" w:space="0" w:color="auto"/>
              <w:right w:val="single" w:sz="4" w:space="0" w:color="auto"/>
            </w:tcBorders>
            <w:shd w:val="clear" w:color="auto" w:fill="auto"/>
            <w:noWrap/>
            <w:vAlign w:val="center"/>
            <w:hideMark/>
          </w:tcPr>
          <w:p w14:paraId="48084530" w14:textId="77777777" w:rsidR="003646F8" w:rsidRPr="003646F8" w:rsidRDefault="003646F8" w:rsidP="003646F8">
            <w:pPr>
              <w:jc w:val="right"/>
            </w:pPr>
            <w:r w:rsidRPr="003646F8">
              <w:t>2 014,7</w:t>
            </w:r>
          </w:p>
        </w:tc>
      </w:tr>
      <w:tr w:rsidR="003646F8" w:rsidRPr="003646F8" w14:paraId="3E928247"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E9050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722B9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DFE3BF7"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5D4F3A1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3734EA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99D4A8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240685E" w14:textId="77777777" w:rsidR="003646F8" w:rsidRPr="003646F8" w:rsidRDefault="003646F8" w:rsidP="003646F8">
            <w:pPr>
              <w:jc w:val="right"/>
            </w:pPr>
            <w:r w:rsidRPr="003646F8">
              <w:t>575,9</w:t>
            </w:r>
          </w:p>
        </w:tc>
        <w:tc>
          <w:tcPr>
            <w:tcW w:w="1418" w:type="dxa"/>
            <w:tcBorders>
              <w:top w:val="nil"/>
              <w:left w:val="nil"/>
              <w:bottom w:val="single" w:sz="4" w:space="0" w:color="auto"/>
              <w:right w:val="single" w:sz="4" w:space="0" w:color="auto"/>
            </w:tcBorders>
            <w:shd w:val="clear" w:color="auto" w:fill="auto"/>
            <w:noWrap/>
            <w:vAlign w:val="center"/>
            <w:hideMark/>
          </w:tcPr>
          <w:p w14:paraId="5BF0C3C0" w14:textId="77777777" w:rsidR="003646F8" w:rsidRPr="003646F8" w:rsidRDefault="003646F8" w:rsidP="003646F8">
            <w:pPr>
              <w:jc w:val="right"/>
            </w:pPr>
            <w:r w:rsidRPr="003646F8">
              <w:t>575,9</w:t>
            </w:r>
          </w:p>
        </w:tc>
      </w:tr>
      <w:tr w:rsidR="003646F8" w:rsidRPr="003646F8" w14:paraId="3B521EF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CBC5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8F2AB60"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0A5642E"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74011E8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9FD683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993653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69FA089" w14:textId="77777777" w:rsidR="003646F8" w:rsidRPr="003646F8" w:rsidRDefault="003646F8" w:rsidP="003646F8">
            <w:pPr>
              <w:jc w:val="right"/>
            </w:pPr>
            <w:r w:rsidRPr="003646F8">
              <w:t>575,9</w:t>
            </w:r>
          </w:p>
        </w:tc>
        <w:tc>
          <w:tcPr>
            <w:tcW w:w="1418" w:type="dxa"/>
            <w:tcBorders>
              <w:top w:val="nil"/>
              <w:left w:val="nil"/>
              <w:bottom w:val="single" w:sz="4" w:space="0" w:color="auto"/>
              <w:right w:val="single" w:sz="4" w:space="0" w:color="auto"/>
            </w:tcBorders>
            <w:shd w:val="clear" w:color="auto" w:fill="auto"/>
            <w:noWrap/>
            <w:vAlign w:val="center"/>
            <w:hideMark/>
          </w:tcPr>
          <w:p w14:paraId="14DE9DA2" w14:textId="77777777" w:rsidR="003646F8" w:rsidRPr="003646F8" w:rsidRDefault="003646F8" w:rsidP="003646F8">
            <w:pPr>
              <w:jc w:val="right"/>
            </w:pPr>
            <w:r w:rsidRPr="003646F8">
              <w:t>575,9</w:t>
            </w:r>
          </w:p>
        </w:tc>
      </w:tr>
      <w:tr w:rsidR="003646F8" w:rsidRPr="003646F8" w14:paraId="4FF6DC30"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B2F7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D8CF7C" w14:textId="77777777" w:rsidR="003646F8" w:rsidRPr="003646F8" w:rsidRDefault="003646F8" w:rsidP="003646F8">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009C8711"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0FF64170"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75392A3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D169FF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02DC1B" w14:textId="77777777" w:rsidR="003646F8" w:rsidRPr="003646F8" w:rsidRDefault="003646F8" w:rsidP="003646F8">
            <w:pPr>
              <w:jc w:val="right"/>
            </w:pPr>
            <w:r w:rsidRPr="003646F8">
              <w:t>683,9</w:t>
            </w:r>
          </w:p>
        </w:tc>
        <w:tc>
          <w:tcPr>
            <w:tcW w:w="1418" w:type="dxa"/>
            <w:tcBorders>
              <w:top w:val="nil"/>
              <w:left w:val="nil"/>
              <w:bottom w:val="single" w:sz="4" w:space="0" w:color="auto"/>
              <w:right w:val="single" w:sz="4" w:space="0" w:color="auto"/>
            </w:tcBorders>
            <w:shd w:val="clear" w:color="auto" w:fill="auto"/>
            <w:noWrap/>
            <w:vAlign w:val="center"/>
            <w:hideMark/>
          </w:tcPr>
          <w:p w14:paraId="00C2E5CF" w14:textId="77777777" w:rsidR="003646F8" w:rsidRPr="003646F8" w:rsidRDefault="003646F8" w:rsidP="003646F8">
            <w:pPr>
              <w:jc w:val="right"/>
            </w:pPr>
            <w:r w:rsidRPr="003646F8">
              <w:t>683,9</w:t>
            </w:r>
          </w:p>
        </w:tc>
      </w:tr>
      <w:tr w:rsidR="003646F8" w:rsidRPr="003646F8" w14:paraId="4B6EB9CF"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9FAC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8C755DA"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2355BB2"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440B8ACA"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09D83A0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73705CB"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4E62220" w14:textId="77777777" w:rsidR="003646F8" w:rsidRPr="003646F8" w:rsidRDefault="003646F8" w:rsidP="003646F8">
            <w:pPr>
              <w:jc w:val="right"/>
            </w:pPr>
            <w:r w:rsidRPr="003646F8">
              <w:t>683,9</w:t>
            </w:r>
          </w:p>
        </w:tc>
        <w:tc>
          <w:tcPr>
            <w:tcW w:w="1418" w:type="dxa"/>
            <w:tcBorders>
              <w:top w:val="nil"/>
              <w:left w:val="nil"/>
              <w:bottom w:val="single" w:sz="4" w:space="0" w:color="auto"/>
              <w:right w:val="single" w:sz="4" w:space="0" w:color="auto"/>
            </w:tcBorders>
            <w:shd w:val="clear" w:color="auto" w:fill="auto"/>
            <w:noWrap/>
            <w:vAlign w:val="center"/>
            <w:hideMark/>
          </w:tcPr>
          <w:p w14:paraId="2BB7F640" w14:textId="77777777" w:rsidR="003646F8" w:rsidRPr="003646F8" w:rsidRDefault="003646F8" w:rsidP="003646F8">
            <w:pPr>
              <w:jc w:val="right"/>
            </w:pPr>
            <w:r w:rsidRPr="003646F8">
              <w:t>683,9</w:t>
            </w:r>
          </w:p>
        </w:tc>
      </w:tr>
      <w:tr w:rsidR="003646F8" w:rsidRPr="003646F8" w14:paraId="26B11E5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B1BC1"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7DC4A7F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C6D4589"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071194A1"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487FA1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36B5F9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93EFE98" w14:textId="77777777" w:rsidR="003646F8" w:rsidRPr="003646F8" w:rsidRDefault="003646F8" w:rsidP="003646F8">
            <w:pPr>
              <w:jc w:val="right"/>
            </w:pPr>
            <w:r w:rsidRPr="003646F8">
              <w:t>754,9</w:t>
            </w:r>
          </w:p>
        </w:tc>
        <w:tc>
          <w:tcPr>
            <w:tcW w:w="1418" w:type="dxa"/>
            <w:tcBorders>
              <w:top w:val="nil"/>
              <w:left w:val="nil"/>
              <w:bottom w:val="single" w:sz="4" w:space="0" w:color="auto"/>
              <w:right w:val="single" w:sz="4" w:space="0" w:color="auto"/>
            </w:tcBorders>
            <w:shd w:val="clear" w:color="auto" w:fill="auto"/>
            <w:noWrap/>
            <w:vAlign w:val="center"/>
            <w:hideMark/>
          </w:tcPr>
          <w:p w14:paraId="70B9E5C8" w14:textId="77777777" w:rsidR="003646F8" w:rsidRPr="003646F8" w:rsidRDefault="003646F8" w:rsidP="003646F8">
            <w:pPr>
              <w:jc w:val="right"/>
            </w:pPr>
            <w:r w:rsidRPr="003646F8">
              <w:t>754,9</w:t>
            </w:r>
          </w:p>
        </w:tc>
      </w:tr>
      <w:tr w:rsidR="003646F8" w:rsidRPr="003646F8" w14:paraId="771249AE"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5029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A10351"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3091790" w14:textId="77777777" w:rsidR="003646F8" w:rsidRPr="003646F8" w:rsidRDefault="003646F8" w:rsidP="003646F8">
            <w:pPr>
              <w:jc w:val="center"/>
            </w:pPr>
            <w:r w:rsidRPr="003646F8">
              <w:t>01.1.41.73180</w:t>
            </w:r>
          </w:p>
        </w:tc>
        <w:tc>
          <w:tcPr>
            <w:tcW w:w="709" w:type="dxa"/>
            <w:tcBorders>
              <w:top w:val="nil"/>
              <w:left w:val="nil"/>
              <w:bottom w:val="single" w:sz="4" w:space="0" w:color="auto"/>
              <w:right w:val="single" w:sz="4" w:space="0" w:color="auto"/>
            </w:tcBorders>
            <w:shd w:val="clear" w:color="auto" w:fill="auto"/>
            <w:vAlign w:val="center"/>
            <w:hideMark/>
          </w:tcPr>
          <w:p w14:paraId="4ED9C0AF"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2C1DD75"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25989DA"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00A3A73" w14:textId="77777777" w:rsidR="003646F8" w:rsidRPr="003646F8" w:rsidRDefault="003646F8" w:rsidP="003646F8">
            <w:pPr>
              <w:jc w:val="right"/>
            </w:pPr>
            <w:r w:rsidRPr="003646F8">
              <w:t>754,9</w:t>
            </w:r>
          </w:p>
        </w:tc>
        <w:tc>
          <w:tcPr>
            <w:tcW w:w="1418" w:type="dxa"/>
            <w:tcBorders>
              <w:top w:val="nil"/>
              <w:left w:val="nil"/>
              <w:bottom w:val="single" w:sz="4" w:space="0" w:color="auto"/>
              <w:right w:val="single" w:sz="4" w:space="0" w:color="auto"/>
            </w:tcBorders>
            <w:shd w:val="clear" w:color="auto" w:fill="auto"/>
            <w:noWrap/>
            <w:vAlign w:val="center"/>
            <w:hideMark/>
          </w:tcPr>
          <w:p w14:paraId="137127D8" w14:textId="77777777" w:rsidR="003646F8" w:rsidRPr="003646F8" w:rsidRDefault="003646F8" w:rsidP="003646F8">
            <w:pPr>
              <w:jc w:val="right"/>
            </w:pPr>
            <w:r w:rsidRPr="003646F8">
              <w:t>754,9</w:t>
            </w:r>
          </w:p>
        </w:tc>
      </w:tr>
      <w:tr w:rsidR="003646F8" w:rsidRPr="003646F8" w14:paraId="1A57F98E" w14:textId="77777777" w:rsidTr="003646F8">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18B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3775624C" w14:textId="77777777" w:rsidR="003646F8" w:rsidRPr="003646F8" w:rsidRDefault="003646F8" w:rsidP="003646F8">
            <w:pPr>
              <w:jc w:val="both"/>
            </w:pPr>
            <w:r w:rsidRPr="003646F8">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14:paraId="2D48BECC" w14:textId="77777777" w:rsidR="003646F8" w:rsidRPr="003646F8" w:rsidRDefault="003646F8" w:rsidP="003646F8">
            <w:pPr>
              <w:jc w:val="center"/>
            </w:pPr>
            <w:r w:rsidRPr="003646F8">
              <w:t>01.1.41.73190</w:t>
            </w:r>
          </w:p>
        </w:tc>
        <w:tc>
          <w:tcPr>
            <w:tcW w:w="709" w:type="dxa"/>
            <w:tcBorders>
              <w:top w:val="nil"/>
              <w:left w:val="nil"/>
              <w:bottom w:val="single" w:sz="4" w:space="0" w:color="auto"/>
              <w:right w:val="single" w:sz="4" w:space="0" w:color="auto"/>
            </w:tcBorders>
            <w:shd w:val="clear" w:color="auto" w:fill="auto"/>
            <w:vAlign w:val="center"/>
            <w:hideMark/>
          </w:tcPr>
          <w:p w14:paraId="5ACC72F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64872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BA1362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A6B042" w14:textId="77777777" w:rsidR="003646F8" w:rsidRPr="003646F8" w:rsidRDefault="003646F8" w:rsidP="003646F8">
            <w:pPr>
              <w:jc w:val="right"/>
            </w:pPr>
            <w:r w:rsidRPr="003646F8">
              <w:t>241,3</w:t>
            </w:r>
          </w:p>
        </w:tc>
        <w:tc>
          <w:tcPr>
            <w:tcW w:w="1418" w:type="dxa"/>
            <w:tcBorders>
              <w:top w:val="nil"/>
              <w:left w:val="nil"/>
              <w:bottom w:val="single" w:sz="4" w:space="0" w:color="auto"/>
              <w:right w:val="single" w:sz="4" w:space="0" w:color="auto"/>
            </w:tcBorders>
            <w:shd w:val="clear" w:color="auto" w:fill="auto"/>
            <w:noWrap/>
            <w:vAlign w:val="center"/>
            <w:hideMark/>
          </w:tcPr>
          <w:p w14:paraId="5FC4C21F" w14:textId="77777777" w:rsidR="003646F8" w:rsidRPr="003646F8" w:rsidRDefault="003646F8" w:rsidP="003646F8">
            <w:pPr>
              <w:jc w:val="right"/>
            </w:pPr>
            <w:r w:rsidRPr="003646F8">
              <w:t>241,3</w:t>
            </w:r>
          </w:p>
        </w:tc>
      </w:tr>
      <w:tr w:rsidR="003646F8" w:rsidRPr="003646F8" w14:paraId="5E059B1D"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D6B5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9DBCFA1"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0B94A53" w14:textId="77777777" w:rsidR="003646F8" w:rsidRPr="003646F8" w:rsidRDefault="003646F8" w:rsidP="003646F8">
            <w:pPr>
              <w:jc w:val="center"/>
            </w:pPr>
            <w:r w:rsidRPr="003646F8">
              <w:t>01.1.41.73190</w:t>
            </w:r>
          </w:p>
        </w:tc>
        <w:tc>
          <w:tcPr>
            <w:tcW w:w="709" w:type="dxa"/>
            <w:tcBorders>
              <w:top w:val="nil"/>
              <w:left w:val="nil"/>
              <w:bottom w:val="single" w:sz="4" w:space="0" w:color="auto"/>
              <w:right w:val="single" w:sz="4" w:space="0" w:color="auto"/>
            </w:tcBorders>
            <w:shd w:val="clear" w:color="auto" w:fill="auto"/>
            <w:vAlign w:val="center"/>
            <w:hideMark/>
          </w:tcPr>
          <w:p w14:paraId="4F652F2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7CE3B8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DCDFCB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64B028" w14:textId="77777777" w:rsidR="003646F8" w:rsidRPr="003646F8" w:rsidRDefault="003646F8" w:rsidP="003646F8">
            <w:pPr>
              <w:jc w:val="right"/>
            </w:pPr>
            <w:r w:rsidRPr="003646F8">
              <w:t>230,5</w:t>
            </w:r>
          </w:p>
        </w:tc>
        <w:tc>
          <w:tcPr>
            <w:tcW w:w="1418" w:type="dxa"/>
            <w:tcBorders>
              <w:top w:val="nil"/>
              <w:left w:val="nil"/>
              <w:bottom w:val="single" w:sz="4" w:space="0" w:color="auto"/>
              <w:right w:val="single" w:sz="4" w:space="0" w:color="auto"/>
            </w:tcBorders>
            <w:shd w:val="clear" w:color="auto" w:fill="auto"/>
            <w:noWrap/>
            <w:vAlign w:val="center"/>
            <w:hideMark/>
          </w:tcPr>
          <w:p w14:paraId="0BC6A070" w14:textId="77777777" w:rsidR="003646F8" w:rsidRPr="003646F8" w:rsidRDefault="003646F8" w:rsidP="003646F8">
            <w:pPr>
              <w:jc w:val="right"/>
            </w:pPr>
            <w:r w:rsidRPr="003646F8">
              <w:t>230,5</w:t>
            </w:r>
          </w:p>
        </w:tc>
      </w:tr>
      <w:tr w:rsidR="003646F8" w:rsidRPr="003646F8" w14:paraId="24DD569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C8AB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A036162" w14:textId="77777777" w:rsidR="003646F8" w:rsidRPr="003646F8" w:rsidRDefault="003646F8" w:rsidP="003646F8">
            <w:pPr>
              <w:jc w:val="both"/>
            </w:pPr>
            <w:r w:rsidRPr="003646F8">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14:paraId="0EBBB596" w14:textId="77777777" w:rsidR="003646F8" w:rsidRPr="003646F8" w:rsidRDefault="003646F8" w:rsidP="003646F8">
            <w:pPr>
              <w:jc w:val="center"/>
            </w:pPr>
            <w:r w:rsidRPr="003646F8">
              <w:t>01.1.41.73190</w:t>
            </w:r>
          </w:p>
        </w:tc>
        <w:tc>
          <w:tcPr>
            <w:tcW w:w="709" w:type="dxa"/>
            <w:tcBorders>
              <w:top w:val="nil"/>
              <w:left w:val="nil"/>
              <w:bottom w:val="single" w:sz="4" w:space="0" w:color="auto"/>
              <w:right w:val="single" w:sz="4" w:space="0" w:color="auto"/>
            </w:tcBorders>
            <w:shd w:val="clear" w:color="auto" w:fill="auto"/>
            <w:vAlign w:val="center"/>
            <w:hideMark/>
          </w:tcPr>
          <w:p w14:paraId="5231EBD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030B732"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47F0E62F"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7FBB7DED" w14:textId="77777777" w:rsidR="003646F8" w:rsidRPr="003646F8" w:rsidRDefault="003646F8" w:rsidP="003646F8">
            <w:pPr>
              <w:jc w:val="right"/>
            </w:pPr>
            <w:r w:rsidRPr="003646F8">
              <w:t>230,5</w:t>
            </w:r>
          </w:p>
        </w:tc>
        <w:tc>
          <w:tcPr>
            <w:tcW w:w="1418" w:type="dxa"/>
            <w:tcBorders>
              <w:top w:val="nil"/>
              <w:left w:val="nil"/>
              <w:bottom w:val="single" w:sz="4" w:space="0" w:color="auto"/>
              <w:right w:val="single" w:sz="4" w:space="0" w:color="auto"/>
            </w:tcBorders>
            <w:shd w:val="clear" w:color="auto" w:fill="auto"/>
            <w:noWrap/>
            <w:vAlign w:val="center"/>
            <w:hideMark/>
          </w:tcPr>
          <w:p w14:paraId="56DAD9AB" w14:textId="77777777" w:rsidR="003646F8" w:rsidRPr="003646F8" w:rsidRDefault="003646F8" w:rsidP="003646F8">
            <w:pPr>
              <w:jc w:val="right"/>
            </w:pPr>
            <w:r w:rsidRPr="003646F8">
              <w:t>230,5</w:t>
            </w:r>
          </w:p>
        </w:tc>
      </w:tr>
      <w:tr w:rsidR="003646F8" w:rsidRPr="003646F8" w14:paraId="2FFBD55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037D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27B5ADE"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159EB16" w14:textId="77777777" w:rsidR="003646F8" w:rsidRPr="003646F8" w:rsidRDefault="003646F8" w:rsidP="003646F8">
            <w:pPr>
              <w:jc w:val="center"/>
            </w:pPr>
            <w:r w:rsidRPr="003646F8">
              <w:t>01.1.41.73190</w:t>
            </w:r>
          </w:p>
        </w:tc>
        <w:tc>
          <w:tcPr>
            <w:tcW w:w="709" w:type="dxa"/>
            <w:tcBorders>
              <w:top w:val="nil"/>
              <w:left w:val="nil"/>
              <w:bottom w:val="single" w:sz="4" w:space="0" w:color="auto"/>
              <w:right w:val="single" w:sz="4" w:space="0" w:color="auto"/>
            </w:tcBorders>
            <w:shd w:val="clear" w:color="auto" w:fill="auto"/>
            <w:vAlign w:val="center"/>
            <w:hideMark/>
          </w:tcPr>
          <w:p w14:paraId="519C8F2C"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E2D5F3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DAA2E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4B477D0" w14:textId="77777777" w:rsidR="003646F8" w:rsidRPr="003646F8" w:rsidRDefault="003646F8" w:rsidP="003646F8">
            <w:pPr>
              <w:jc w:val="right"/>
            </w:pPr>
            <w:r w:rsidRPr="003646F8">
              <w:t>10,8</w:t>
            </w:r>
          </w:p>
        </w:tc>
        <w:tc>
          <w:tcPr>
            <w:tcW w:w="1418" w:type="dxa"/>
            <w:tcBorders>
              <w:top w:val="nil"/>
              <w:left w:val="nil"/>
              <w:bottom w:val="single" w:sz="4" w:space="0" w:color="auto"/>
              <w:right w:val="single" w:sz="4" w:space="0" w:color="auto"/>
            </w:tcBorders>
            <w:shd w:val="clear" w:color="auto" w:fill="auto"/>
            <w:noWrap/>
            <w:vAlign w:val="center"/>
            <w:hideMark/>
          </w:tcPr>
          <w:p w14:paraId="4A656C62" w14:textId="77777777" w:rsidR="003646F8" w:rsidRPr="003646F8" w:rsidRDefault="003646F8" w:rsidP="003646F8">
            <w:pPr>
              <w:jc w:val="right"/>
            </w:pPr>
            <w:r w:rsidRPr="003646F8">
              <w:t>10,8</w:t>
            </w:r>
          </w:p>
        </w:tc>
      </w:tr>
      <w:tr w:rsidR="003646F8" w:rsidRPr="003646F8" w14:paraId="5C8D9D85"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33B64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9E5B06B"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BADC9DF" w14:textId="77777777" w:rsidR="003646F8" w:rsidRPr="003646F8" w:rsidRDefault="003646F8" w:rsidP="003646F8">
            <w:pPr>
              <w:jc w:val="center"/>
            </w:pPr>
            <w:r w:rsidRPr="003646F8">
              <w:t>01.1.41.73190</w:t>
            </w:r>
          </w:p>
        </w:tc>
        <w:tc>
          <w:tcPr>
            <w:tcW w:w="709" w:type="dxa"/>
            <w:tcBorders>
              <w:top w:val="nil"/>
              <w:left w:val="nil"/>
              <w:bottom w:val="single" w:sz="4" w:space="0" w:color="auto"/>
              <w:right w:val="single" w:sz="4" w:space="0" w:color="auto"/>
            </w:tcBorders>
            <w:shd w:val="clear" w:color="auto" w:fill="auto"/>
            <w:vAlign w:val="center"/>
            <w:hideMark/>
          </w:tcPr>
          <w:p w14:paraId="1526310D"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5348CAC"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7C05913A"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7CA149E4" w14:textId="77777777" w:rsidR="003646F8" w:rsidRPr="003646F8" w:rsidRDefault="003646F8" w:rsidP="003646F8">
            <w:pPr>
              <w:jc w:val="right"/>
            </w:pPr>
            <w:r w:rsidRPr="003646F8">
              <w:t>10,8</w:t>
            </w:r>
          </w:p>
        </w:tc>
        <w:tc>
          <w:tcPr>
            <w:tcW w:w="1418" w:type="dxa"/>
            <w:tcBorders>
              <w:top w:val="nil"/>
              <w:left w:val="nil"/>
              <w:bottom w:val="single" w:sz="4" w:space="0" w:color="auto"/>
              <w:right w:val="single" w:sz="4" w:space="0" w:color="auto"/>
            </w:tcBorders>
            <w:shd w:val="clear" w:color="auto" w:fill="auto"/>
            <w:noWrap/>
            <w:vAlign w:val="center"/>
            <w:hideMark/>
          </w:tcPr>
          <w:p w14:paraId="529C985A" w14:textId="77777777" w:rsidR="003646F8" w:rsidRPr="003646F8" w:rsidRDefault="003646F8" w:rsidP="003646F8">
            <w:pPr>
              <w:jc w:val="right"/>
            </w:pPr>
            <w:r w:rsidRPr="003646F8">
              <w:t>10,8</w:t>
            </w:r>
          </w:p>
        </w:tc>
      </w:tr>
      <w:tr w:rsidR="003646F8" w:rsidRPr="003646F8" w14:paraId="773904B9" w14:textId="77777777" w:rsidTr="003646F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E0D59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6E5593"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6D5B4D5"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3F870D5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B17CB2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AD8628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483E43" w14:textId="77777777" w:rsidR="003646F8" w:rsidRPr="003646F8" w:rsidRDefault="003646F8" w:rsidP="003646F8">
            <w:pPr>
              <w:jc w:val="right"/>
            </w:pPr>
            <w:r w:rsidRPr="003646F8">
              <w:t>86 188,5</w:t>
            </w:r>
          </w:p>
        </w:tc>
        <w:tc>
          <w:tcPr>
            <w:tcW w:w="1418" w:type="dxa"/>
            <w:tcBorders>
              <w:top w:val="nil"/>
              <w:left w:val="nil"/>
              <w:bottom w:val="single" w:sz="4" w:space="0" w:color="auto"/>
              <w:right w:val="single" w:sz="4" w:space="0" w:color="auto"/>
            </w:tcBorders>
            <w:shd w:val="clear" w:color="auto" w:fill="auto"/>
            <w:noWrap/>
            <w:vAlign w:val="center"/>
            <w:hideMark/>
          </w:tcPr>
          <w:p w14:paraId="40898827" w14:textId="77777777" w:rsidR="003646F8" w:rsidRPr="003646F8" w:rsidRDefault="003646F8" w:rsidP="003646F8">
            <w:pPr>
              <w:jc w:val="right"/>
            </w:pPr>
            <w:r w:rsidRPr="003646F8">
              <w:t>88 236,1</w:t>
            </w:r>
          </w:p>
        </w:tc>
      </w:tr>
      <w:tr w:rsidR="003646F8" w:rsidRPr="003646F8" w14:paraId="2C4FBA7C"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7352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53DF9A6"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59F13CC"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62C73F5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0D4E7D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2CEB55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0E9D38" w14:textId="77777777" w:rsidR="003646F8" w:rsidRPr="003646F8" w:rsidRDefault="003646F8" w:rsidP="003646F8">
            <w:pPr>
              <w:jc w:val="right"/>
            </w:pPr>
            <w:r w:rsidRPr="003646F8">
              <w:t>70 511,7</w:t>
            </w:r>
          </w:p>
        </w:tc>
        <w:tc>
          <w:tcPr>
            <w:tcW w:w="1418" w:type="dxa"/>
            <w:tcBorders>
              <w:top w:val="nil"/>
              <w:left w:val="nil"/>
              <w:bottom w:val="single" w:sz="4" w:space="0" w:color="auto"/>
              <w:right w:val="single" w:sz="4" w:space="0" w:color="auto"/>
            </w:tcBorders>
            <w:shd w:val="clear" w:color="auto" w:fill="auto"/>
            <w:noWrap/>
            <w:vAlign w:val="center"/>
            <w:hideMark/>
          </w:tcPr>
          <w:p w14:paraId="4EB26168" w14:textId="77777777" w:rsidR="003646F8" w:rsidRPr="003646F8" w:rsidRDefault="003646F8" w:rsidP="003646F8">
            <w:pPr>
              <w:jc w:val="right"/>
            </w:pPr>
            <w:r w:rsidRPr="003646F8">
              <w:t>72 331,2</w:t>
            </w:r>
          </w:p>
        </w:tc>
      </w:tr>
      <w:tr w:rsidR="003646F8" w:rsidRPr="003646F8" w14:paraId="4402845B"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1E98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957FE7D"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FCAC838"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716FD8C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ADBE1E5"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075F06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7953E2C" w14:textId="77777777" w:rsidR="003646F8" w:rsidRPr="003646F8" w:rsidRDefault="003646F8" w:rsidP="003646F8">
            <w:pPr>
              <w:jc w:val="right"/>
            </w:pPr>
            <w:r w:rsidRPr="003646F8">
              <w:t>70 511,7</w:t>
            </w:r>
          </w:p>
        </w:tc>
        <w:tc>
          <w:tcPr>
            <w:tcW w:w="1418" w:type="dxa"/>
            <w:tcBorders>
              <w:top w:val="nil"/>
              <w:left w:val="nil"/>
              <w:bottom w:val="single" w:sz="4" w:space="0" w:color="auto"/>
              <w:right w:val="single" w:sz="4" w:space="0" w:color="auto"/>
            </w:tcBorders>
            <w:shd w:val="clear" w:color="auto" w:fill="auto"/>
            <w:noWrap/>
            <w:vAlign w:val="center"/>
            <w:hideMark/>
          </w:tcPr>
          <w:p w14:paraId="537ED6C7" w14:textId="77777777" w:rsidR="003646F8" w:rsidRPr="003646F8" w:rsidRDefault="003646F8" w:rsidP="003646F8">
            <w:pPr>
              <w:jc w:val="right"/>
            </w:pPr>
            <w:r w:rsidRPr="003646F8">
              <w:t>72 331,2</w:t>
            </w:r>
          </w:p>
        </w:tc>
      </w:tr>
      <w:tr w:rsidR="003646F8" w:rsidRPr="003646F8" w14:paraId="13C7E5AD"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C7EC3"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21B7C14E"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17F853C"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3427159B"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5A74A7B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853BBA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F51CB48" w14:textId="77777777" w:rsidR="003646F8" w:rsidRPr="003646F8" w:rsidRDefault="003646F8" w:rsidP="003646F8">
            <w:pPr>
              <w:jc w:val="right"/>
            </w:pPr>
            <w:r w:rsidRPr="003646F8">
              <w:t>14 271,0</w:t>
            </w:r>
          </w:p>
        </w:tc>
        <w:tc>
          <w:tcPr>
            <w:tcW w:w="1418" w:type="dxa"/>
            <w:tcBorders>
              <w:top w:val="nil"/>
              <w:left w:val="nil"/>
              <w:bottom w:val="single" w:sz="4" w:space="0" w:color="auto"/>
              <w:right w:val="single" w:sz="4" w:space="0" w:color="auto"/>
            </w:tcBorders>
            <w:shd w:val="clear" w:color="auto" w:fill="auto"/>
            <w:noWrap/>
            <w:vAlign w:val="center"/>
            <w:hideMark/>
          </w:tcPr>
          <w:p w14:paraId="0FF0610D" w14:textId="77777777" w:rsidR="003646F8" w:rsidRPr="003646F8" w:rsidRDefault="003646F8" w:rsidP="003646F8">
            <w:pPr>
              <w:jc w:val="right"/>
            </w:pPr>
            <w:r w:rsidRPr="003646F8">
              <w:t>14 499,1</w:t>
            </w:r>
          </w:p>
        </w:tc>
      </w:tr>
      <w:tr w:rsidR="003646F8" w:rsidRPr="003646F8" w14:paraId="2CD01751"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2C8E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9A33D4F"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673DA6F"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558FD340"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09A8331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4BBCD7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3C65A93" w14:textId="77777777" w:rsidR="003646F8" w:rsidRPr="003646F8" w:rsidRDefault="003646F8" w:rsidP="003646F8">
            <w:pPr>
              <w:jc w:val="right"/>
            </w:pPr>
            <w:r w:rsidRPr="003646F8">
              <w:t>14 271,0</w:t>
            </w:r>
          </w:p>
        </w:tc>
        <w:tc>
          <w:tcPr>
            <w:tcW w:w="1418" w:type="dxa"/>
            <w:tcBorders>
              <w:top w:val="nil"/>
              <w:left w:val="nil"/>
              <w:bottom w:val="single" w:sz="4" w:space="0" w:color="auto"/>
              <w:right w:val="single" w:sz="4" w:space="0" w:color="auto"/>
            </w:tcBorders>
            <w:shd w:val="clear" w:color="auto" w:fill="auto"/>
            <w:noWrap/>
            <w:vAlign w:val="center"/>
            <w:hideMark/>
          </w:tcPr>
          <w:p w14:paraId="6B8D750B" w14:textId="77777777" w:rsidR="003646F8" w:rsidRPr="003646F8" w:rsidRDefault="003646F8" w:rsidP="003646F8">
            <w:pPr>
              <w:jc w:val="right"/>
            </w:pPr>
            <w:r w:rsidRPr="003646F8">
              <w:t>14 499,1</w:t>
            </w:r>
          </w:p>
        </w:tc>
      </w:tr>
      <w:tr w:rsidR="003646F8" w:rsidRPr="003646F8" w14:paraId="7DD05196"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B3CB1"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1DF429F8"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3AFAD680"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4403CA4F"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6075226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8B66E6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B5AE0B" w14:textId="77777777" w:rsidR="003646F8" w:rsidRPr="003646F8" w:rsidRDefault="003646F8" w:rsidP="003646F8">
            <w:pPr>
              <w:jc w:val="right"/>
            </w:pPr>
            <w:r w:rsidRPr="003646F8">
              <w:t>1 405,8</w:t>
            </w:r>
          </w:p>
        </w:tc>
        <w:tc>
          <w:tcPr>
            <w:tcW w:w="1418" w:type="dxa"/>
            <w:tcBorders>
              <w:top w:val="nil"/>
              <w:left w:val="nil"/>
              <w:bottom w:val="single" w:sz="4" w:space="0" w:color="auto"/>
              <w:right w:val="single" w:sz="4" w:space="0" w:color="auto"/>
            </w:tcBorders>
            <w:shd w:val="clear" w:color="auto" w:fill="auto"/>
            <w:noWrap/>
            <w:vAlign w:val="center"/>
            <w:hideMark/>
          </w:tcPr>
          <w:p w14:paraId="29E2D349" w14:textId="77777777" w:rsidR="003646F8" w:rsidRPr="003646F8" w:rsidRDefault="003646F8" w:rsidP="003646F8">
            <w:pPr>
              <w:jc w:val="right"/>
            </w:pPr>
            <w:r w:rsidRPr="003646F8">
              <w:t>1 405,8</w:t>
            </w:r>
          </w:p>
        </w:tc>
      </w:tr>
      <w:tr w:rsidR="003646F8" w:rsidRPr="003646F8" w14:paraId="78DDD63C"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6DEEE"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D33189E"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C443C2A" w14:textId="77777777" w:rsidR="003646F8" w:rsidRPr="003646F8" w:rsidRDefault="003646F8" w:rsidP="003646F8">
            <w:pPr>
              <w:jc w:val="center"/>
            </w:pPr>
            <w:r w:rsidRPr="003646F8">
              <w:t>01.1.41.94100</w:t>
            </w:r>
          </w:p>
        </w:tc>
        <w:tc>
          <w:tcPr>
            <w:tcW w:w="709" w:type="dxa"/>
            <w:tcBorders>
              <w:top w:val="nil"/>
              <w:left w:val="nil"/>
              <w:bottom w:val="single" w:sz="4" w:space="0" w:color="auto"/>
              <w:right w:val="single" w:sz="4" w:space="0" w:color="auto"/>
            </w:tcBorders>
            <w:shd w:val="clear" w:color="auto" w:fill="auto"/>
            <w:vAlign w:val="center"/>
            <w:hideMark/>
          </w:tcPr>
          <w:p w14:paraId="10C4FE23"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7056475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8FB275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6216643" w14:textId="77777777" w:rsidR="003646F8" w:rsidRPr="003646F8" w:rsidRDefault="003646F8" w:rsidP="003646F8">
            <w:pPr>
              <w:jc w:val="right"/>
            </w:pPr>
            <w:r w:rsidRPr="003646F8">
              <w:t>1 405,8</w:t>
            </w:r>
          </w:p>
        </w:tc>
        <w:tc>
          <w:tcPr>
            <w:tcW w:w="1418" w:type="dxa"/>
            <w:tcBorders>
              <w:top w:val="nil"/>
              <w:left w:val="nil"/>
              <w:bottom w:val="single" w:sz="4" w:space="0" w:color="auto"/>
              <w:right w:val="single" w:sz="4" w:space="0" w:color="auto"/>
            </w:tcBorders>
            <w:shd w:val="clear" w:color="auto" w:fill="auto"/>
            <w:noWrap/>
            <w:vAlign w:val="center"/>
            <w:hideMark/>
          </w:tcPr>
          <w:p w14:paraId="1A5CE585" w14:textId="77777777" w:rsidR="003646F8" w:rsidRPr="003646F8" w:rsidRDefault="003646F8" w:rsidP="003646F8">
            <w:pPr>
              <w:jc w:val="right"/>
            </w:pPr>
            <w:r w:rsidRPr="003646F8">
              <w:t>1 405,8</w:t>
            </w:r>
          </w:p>
        </w:tc>
      </w:tr>
      <w:tr w:rsidR="003646F8" w:rsidRPr="003646F8" w14:paraId="2E2347D2" w14:textId="77777777" w:rsidTr="003646F8">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70C177" w14:textId="77777777" w:rsidR="003646F8" w:rsidRPr="003646F8" w:rsidRDefault="003646F8" w:rsidP="003646F8">
            <w:pPr>
              <w:jc w:val="center"/>
            </w:pPr>
            <w:r w:rsidRPr="003646F8">
              <w:t> </w:t>
            </w:r>
          </w:p>
        </w:tc>
        <w:tc>
          <w:tcPr>
            <w:tcW w:w="2899" w:type="dxa"/>
            <w:tcBorders>
              <w:top w:val="nil"/>
              <w:left w:val="nil"/>
              <w:bottom w:val="single" w:sz="4" w:space="0" w:color="auto"/>
              <w:right w:val="nil"/>
            </w:tcBorders>
            <w:shd w:val="clear" w:color="auto" w:fill="auto"/>
            <w:hideMark/>
          </w:tcPr>
          <w:p w14:paraId="0DBAF43C" w14:textId="77777777" w:rsidR="003646F8" w:rsidRPr="003646F8" w:rsidRDefault="003646F8" w:rsidP="003646F8">
            <w:pPr>
              <w:jc w:val="both"/>
            </w:pPr>
            <w:r w:rsidRPr="003646F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385AF7" w14:textId="77777777" w:rsidR="003646F8" w:rsidRPr="003646F8" w:rsidRDefault="003646F8" w:rsidP="003646F8">
            <w:pPr>
              <w:jc w:val="center"/>
            </w:pPr>
            <w:r w:rsidRPr="003646F8">
              <w:t>01.1.</w:t>
            </w:r>
            <w:proofErr w:type="gramStart"/>
            <w:r w:rsidRPr="003646F8">
              <w:t>41.L</w:t>
            </w:r>
            <w:proofErr w:type="gramEnd"/>
            <w:r w:rsidRPr="003646F8">
              <w:t>3041</w:t>
            </w:r>
          </w:p>
        </w:tc>
        <w:tc>
          <w:tcPr>
            <w:tcW w:w="709" w:type="dxa"/>
            <w:tcBorders>
              <w:top w:val="nil"/>
              <w:left w:val="nil"/>
              <w:bottom w:val="single" w:sz="4" w:space="0" w:color="auto"/>
              <w:right w:val="single" w:sz="4" w:space="0" w:color="auto"/>
            </w:tcBorders>
            <w:shd w:val="clear" w:color="auto" w:fill="auto"/>
            <w:vAlign w:val="center"/>
            <w:hideMark/>
          </w:tcPr>
          <w:p w14:paraId="0506A6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259E8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D3F656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2106E4" w14:textId="77777777" w:rsidR="003646F8" w:rsidRPr="003646F8" w:rsidRDefault="003646F8" w:rsidP="003646F8">
            <w:pPr>
              <w:jc w:val="right"/>
            </w:pPr>
            <w:r w:rsidRPr="003646F8">
              <w:t>61 505,9</w:t>
            </w:r>
          </w:p>
        </w:tc>
        <w:tc>
          <w:tcPr>
            <w:tcW w:w="1418" w:type="dxa"/>
            <w:tcBorders>
              <w:top w:val="nil"/>
              <w:left w:val="nil"/>
              <w:bottom w:val="single" w:sz="4" w:space="0" w:color="auto"/>
              <w:right w:val="single" w:sz="4" w:space="0" w:color="auto"/>
            </w:tcBorders>
            <w:shd w:val="clear" w:color="auto" w:fill="auto"/>
            <w:noWrap/>
            <w:vAlign w:val="center"/>
            <w:hideMark/>
          </w:tcPr>
          <w:p w14:paraId="22122BB3" w14:textId="77777777" w:rsidR="003646F8" w:rsidRPr="003646F8" w:rsidRDefault="003646F8" w:rsidP="003646F8">
            <w:pPr>
              <w:jc w:val="right"/>
            </w:pPr>
            <w:r w:rsidRPr="003646F8">
              <w:t>59 929,6</w:t>
            </w:r>
          </w:p>
        </w:tc>
      </w:tr>
      <w:tr w:rsidR="003646F8" w:rsidRPr="003646F8" w14:paraId="31130E67"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871C4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C55AE15"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E043BFD" w14:textId="77777777" w:rsidR="003646F8" w:rsidRPr="003646F8" w:rsidRDefault="003646F8" w:rsidP="003646F8">
            <w:pPr>
              <w:jc w:val="center"/>
            </w:pPr>
            <w:r w:rsidRPr="003646F8">
              <w:t>01.1.</w:t>
            </w:r>
            <w:proofErr w:type="gramStart"/>
            <w:r w:rsidRPr="003646F8">
              <w:t>41.L</w:t>
            </w:r>
            <w:proofErr w:type="gramEnd"/>
            <w:r w:rsidRPr="003646F8">
              <w:t>3041</w:t>
            </w:r>
          </w:p>
        </w:tc>
        <w:tc>
          <w:tcPr>
            <w:tcW w:w="709" w:type="dxa"/>
            <w:tcBorders>
              <w:top w:val="nil"/>
              <w:left w:val="nil"/>
              <w:bottom w:val="single" w:sz="4" w:space="0" w:color="auto"/>
              <w:right w:val="single" w:sz="4" w:space="0" w:color="auto"/>
            </w:tcBorders>
            <w:shd w:val="clear" w:color="auto" w:fill="auto"/>
            <w:vAlign w:val="center"/>
            <w:hideMark/>
          </w:tcPr>
          <w:p w14:paraId="537E230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9121C9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DF489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F06EC5" w14:textId="77777777" w:rsidR="003646F8" w:rsidRPr="003646F8" w:rsidRDefault="003646F8" w:rsidP="003646F8">
            <w:pPr>
              <w:jc w:val="right"/>
            </w:pPr>
            <w:r w:rsidRPr="003646F8">
              <w:t>36 724,0</w:t>
            </w:r>
          </w:p>
        </w:tc>
        <w:tc>
          <w:tcPr>
            <w:tcW w:w="1418" w:type="dxa"/>
            <w:tcBorders>
              <w:top w:val="nil"/>
              <w:left w:val="nil"/>
              <w:bottom w:val="single" w:sz="4" w:space="0" w:color="auto"/>
              <w:right w:val="single" w:sz="4" w:space="0" w:color="auto"/>
            </w:tcBorders>
            <w:shd w:val="clear" w:color="auto" w:fill="auto"/>
            <w:noWrap/>
            <w:vAlign w:val="center"/>
            <w:hideMark/>
          </w:tcPr>
          <w:p w14:paraId="58D651F5" w14:textId="77777777" w:rsidR="003646F8" w:rsidRPr="003646F8" w:rsidRDefault="003646F8" w:rsidP="003646F8">
            <w:pPr>
              <w:jc w:val="right"/>
            </w:pPr>
            <w:r w:rsidRPr="003646F8">
              <w:t>35 782,7</w:t>
            </w:r>
          </w:p>
        </w:tc>
      </w:tr>
      <w:tr w:rsidR="003646F8" w:rsidRPr="003646F8" w14:paraId="45705C6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C5C8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217BD4E"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3C62DA1" w14:textId="77777777" w:rsidR="003646F8" w:rsidRPr="003646F8" w:rsidRDefault="003646F8" w:rsidP="003646F8">
            <w:pPr>
              <w:jc w:val="center"/>
            </w:pPr>
            <w:r w:rsidRPr="003646F8">
              <w:t>01.1.</w:t>
            </w:r>
            <w:proofErr w:type="gramStart"/>
            <w:r w:rsidRPr="003646F8">
              <w:t>41.L</w:t>
            </w:r>
            <w:proofErr w:type="gramEnd"/>
            <w:r w:rsidRPr="003646F8">
              <w:t>3041</w:t>
            </w:r>
          </w:p>
        </w:tc>
        <w:tc>
          <w:tcPr>
            <w:tcW w:w="709" w:type="dxa"/>
            <w:tcBorders>
              <w:top w:val="nil"/>
              <w:left w:val="nil"/>
              <w:bottom w:val="single" w:sz="4" w:space="0" w:color="auto"/>
              <w:right w:val="single" w:sz="4" w:space="0" w:color="auto"/>
            </w:tcBorders>
            <w:shd w:val="clear" w:color="auto" w:fill="auto"/>
            <w:vAlign w:val="center"/>
            <w:hideMark/>
          </w:tcPr>
          <w:p w14:paraId="74D1609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F73584D"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70F348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D5FD001" w14:textId="77777777" w:rsidR="003646F8" w:rsidRPr="003646F8" w:rsidRDefault="003646F8" w:rsidP="003646F8">
            <w:pPr>
              <w:jc w:val="right"/>
            </w:pPr>
            <w:r w:rsidRPr="003646F8">
              <w:t>36 724,0</w:t>
            </w:r>
          </w:p>
        </w:tc>
        <w:tc>
          <w:tcPr>
            <w:tcW w:w="1418" w:type="dxa"/>
            <w:tcBorders>
              <w:top w:val="nil"/>
              <w:left w:val="nil"/>
              <w:bottom w:val="single" w:sz="4" w:space="0" w:color="auto"/>
              <w:right w:val="single" w:sz="4" w:space="0" w:color="auto"/>
            </w:tcBorders>
            <w:shd w:val="clear" w:color="auto" w:fill="auto"/>
            <w:noWrap/>
            <w:vAlign w:val="center"/>
            <w:hideMark/>
          </w:tcPr>
          <w:p w14:paraId="2FBB747B" w14:textId="77777777" w:rsidR="003646F8" w:rsidRPr="003646F8" w:rsidRDefault="003646F8" w:rsidP="003646F8">
            <w:pPr>
              <w:jc w:val="right"/>
            </w:pPr>
            <w:r w:rsidRPr="003646F8">
              <w:t>35 782,7</w:t>
            </w:r>
          </w:p>
        </w:tc>
      </w:tr>
      <w:tr w:rsidR="003646F8" w:rsidRPr="003646F8" w14:paraId="765F3B89"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961E2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40FC19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B82AE9F" w14:textId="77777777" w:rsidR="003646F8" w:rsidRPr="003646F8" w:rsidRDefault="003646F8" w:rsidP="003646F8">
            <w:pPr>
              <w:jc w:val="center"/>
            </w:pPr>
            <w:r w:rsidRPr="003646F8">
              <w:t>01.1.</w:t>
            </w:r>
            <w:proofErr w:type="gramStart"/>
            <w:r w:rsidRPr="003646F8">
              <w:t>41.L</w:t>
            </w:r>
            <w:proofErr w:type="gramEnd"/>
            <w:r w:rsidRPr="003646F8">
              <w:t>3041</w:t>
            </w:r>
          </w:p>
        </w:tc>
        <w:tc>
          <w:tcPr>
            <w:tcW w:w="709" w:type="dxa"/>
            <w:tcBorders>
              <w:top w:val="nil"/>
              <w:left w:val="nil"/>
              <w:bottom w:val="single" w:sz="4" w:space="0" w:color="auto"/>
              <w:right w:val="single" w:sz="4" w:space="0" w:color="auto"/>
            </w:tcBorders>
            <w:shd w:val="clear" w:color="auto" w:fill="auto"/>
            <w:vAlign w:val="center"/>
            <w:hideMark/>
          </w:tcPr>
          <w:p w14:paraId="5F7208C3"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34C71C8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59EFC6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F46CC12" w14:textId="77777777" w:rsidR="003646F8" w:rsidRPr="003646F8" w:rsidRDefault="003646F8" w:rsidP="003646F8">
            <w:pPr>
              <w:jc w:val="right"/>
            </w:pPr>
            <w:r w:rsidRPr="003646F8">
              <w:t>24 782,0</w:t>
            </w:r>
          </w:p>
        </w:tc>
        <w:tc>
          <w:tcPr>
            <w:tcW w:w="1418" w:type="dxa"/>
            <w:tcBorders>
              <w:top w:val="nil"/>
              <w:left w:val="nil"/>
              <w:bottom w:val="single" w:sz="4" w:space="0" w:color="auto"/>
              <w:right w:val="single" w:sz="4" w:space="0" w:color="auto"/>
            </w:tcBorders>
            <w:shd w:val="clear" w:color="auto" w:fill="auto"/>
            <w:noWrap/>
            <w:vAlign w:val="center"/>
            <w:hideMark/>
          </w:tcPr>
          <w:p w14:paraId="6A0FACA6" w14:textId="77777777" w:rsidR="003646F8" w:rsidRPr="003646F8" w:rsidRDefault="003646F8" w:rsidP="003646F8">
            <w:pPr>
              <w:jc w:val="right"/>
            </w:pPr>
            <w:r w:rsidRPr="003646F8">
              <w:t>24 146,9</w:t>
            </w:r>
          </w:p>
        </w:tc>
      </w:tr>
      <w:tr w:rsidR="003646F8" w:rsidRPr="003646F8" w14:paraId="495002B5"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7BF1C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F82934"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25180AA" w14:textId="77777777" w:rsidR="003646F8" w:rsidRPr="003646F8" w:rsidRDefault="003646F8" w:rsidP="003646F8">
            <w:pPr>
              <w:jc w:val="center"/>
            </w:pPr>
            <w:r w:rsidRPr="003646F8">
              <w:t>01.1.</w:t>
            </w:r>
            <w:proofErr w:type="gramStart"/>
            <w:r w:rsidRPr="003646F8">
              <w:t>41.L</w:t>
            </w:r>
            <w:proofErr w:type="gramEnd"/>
            <w:r w:rsidRPr="003646F8">
              <w:t>3041</w:t>
            </w:r>
          </w:p>
        </w:tc>
        <w:tc>
          <w:tcPr>
            <w:tcW w:w="709" w:type="dxa"/>
            <w:tcBorders>
              <w:top w:val="nil"/>
              <w:left w:val="nil"/>
              <w:bottom w:val="single" w:sz="4" w:space="0" w:color="auto"/>
              <w:right w:val="single" w:sz="4" w:space="0" w:color="auto"/>
            </w:tcBorders>
            <w:shd w:val="clear" w:color="auto" w:fill="auto"/>
            <w:vAlign w:val="center"/>
            <w:hideMark/>
          </w:tcPr>
          <w:p w14:paraId="1BC1CC42"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4C5B2ED"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F6E1BB7"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E2A31CB" w14:textId="77777777" w:rsidR="003646F8" w:rsidRPr="003646F8" w:rsidRDefault="003646F8" w:rsidP="003646F8">
            <w:pPr>
              <w:jc w:val="right"/>
            </w:pPr>
            <w:r w:rsidRPr="003646F8">
              <w:t>24 782,0</w:t>
            </w:r>
          </w:p>
        </w:tc>
        <w:tc>
          <w:tcPr>
            <w:tcW w:w="1418" w:type="dxa"/>
            <w:tcBorders>
              <w:top w:val="nil"/>
              <w:left w:val="nil"/>
              <w:bottom w:val="single" w:sz="4" w:space="0" w:color="auto"/>
              <w:right w:val="single" w:sz="4" w:space="0" w:color="auto"/>
            </w:tcBorders>
            <w:shd w:val="clear" w:color="auto" w:fill="auto"/>
            <w:noWrap/>
            <w:vAlign w:val="center"/>
            <w:hideMark/>
          </w:tcPr>
          <w:p w14:paraId="53C50B51" w14:textId="77777777" w:rsidR="003646F8" w:rsidRPr="003646F8" w:rsidRDefault="003646F8" w:rsidP="003646F8">
            <w:pPr>
              <w:jc w:val="right"/>
            </w:pPr>
            <w:r w:rsidRPr="003646F8">
              <w:t>24 146,9</w:t>
            </w:r>
          </w:p>
        </w:tc>
      </w:tr>
      <w:tr w:rsidR="003646F8" w:rsidRPr="003646F8" w14:paraId="3BA4BA56"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84C341" w14:textId="77777777" w:rsidR="003646F8" w:rsidRPr="003646F8" w:rsidRDefault="003646F8" w:rsidP="003646F8">
            <w:pPr>
              <w:jc w:val="center"/>
            </w:pPr>
            <w:r w:rsidRPr="003646F8">
              <w:t> </w:t>
            </w:r>
          </w:p>
        </w:tc>
        <w:tc>
          <w:tcPr>
            <w:tcW w:w="2899" w:type="dxa"/>
            <w:tcBorders>
              <w:top w:val="nil"/>
              <w:left w:val="nil"/>
              <w:bottom w:val="single" w:sz="4" w:space="0" w:color="auto"/>
              <w:right w:val="nil"/>
            </w:tcBorders>
            <w:shd w:val="clear" w:color="auto" w:fill="auto"/>
            <w:vAlign w:val="center"/>
            <w:hideMark/>
          </w:tcPr>
          <w:p w14:paraId="094364DD" w14:textId="77777777" w:rsidR="003646F8" w:rsidRPr="003646F8" w:rsidRDefault="003646F8" w:rsidP="003646F8">
            <w:pPr>
              <w:jc w:val="both"/>
            </w:pPr>
            <w:r w:rsidRPr="003646F8">
              <w:t>Обеспечение бесплатным питьевым молоком обучающихся 1-4 классов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9813A5D" w14:textId="77777777" w:rsidR="003646F8" w:rsidRPr="003646F8" w:rsidRDefault="003646F8" w:rsidP="003646F8">
            <w:pPr>
              <w:jc w:val="center"/>
            </w:pPr>
            <w:r w:rsidRPr="003646F8">
              <w:t>01.1.</w:t>
            </w:r>
            <w:proofErr w:type="gramStart"/>
            <w:r w:rsidRPr="003646F8">
              <w:t>41.S</w:t>
            </w:r>
            <w:proofErr w:type="gramEnd"/>
            <w:r w:rsidRPr="003646F8">
              <w:t>2957</w:t>
            </w:r>
          </w:p>
        </w:tc>
        <w:tc>
          <w:tcPr>
            <w:tcW w:w="709" w:type="dxa"/>
            <w:tcBorders>
              <w:top w:val="nil"/>
              <w:left w:val="nil"/>
              <w:bottom w:val="single" w:sz="4" w:space="0" w:color="auto"/>
              <w:right w:val="single" w:sz="4" w:space="0" w:color="auto"/>
            </w:tcBorders>
            <w:shd w:val="clear" w:color="auto" w:fill="auto"/>
            <w:vAlign w:val="center"/>
            <w:hideMark/>
          </w:tcPr>
          <w:p w14:paraId="6DA8F7F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63CE9F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9E9581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E63C22" w14:textId="77777777" w:rsidR="003646F8" w:rsidRPr="003646F8" w:rsidRDefault="003646F8" w:rsidP="003646F8">
            <w:pPr>
              <w:jc w:val="right"/>
            </w:pPr>
            <w:r w:rsidRPr="003646F8">
              <w:t>7 579,2</w:t>
            </w:r>
          </w:p>
        </w:tc>
        <w:tc>
          <w:tcPr>
            <w:tcW w:w="1418" w:type="dxa"/>
            <w:tcBorders>
              <w:top w:val="nil"/>
              <w:left w:val="nil"/>
              <w:bottom w:val="single" w:sz="4" w:space="0" w:color="auto"/>
              <w:right w:val="single" w:sz="4" w:space="0" w:color="auto"/>
            </w:tcBorders>
            <w:shd w:val="clear" w:color="auto" w:fill="auto"/>
            <w:noWrap/>
            <w:vAlign w:val="center"/>
            <w:hideMark/>
          </w:tcPr>
          <w:p w14:paraId="169DB7E6" w14:textId="77777777" w:rsidR="003646F8" w:rsidRPr="003646F8" w:rsidRDefault="003646F8" w:rsidP="003646F8">
            <w:pPr>
              <w:jc w:val="right"/>
            </w:pPr>
            <w:r w:rsidRPr="003646F8">
              <w:t>7 570,4</w:t>
            </w:r>
          </w:p>
        </w:tc>
      </w:tr>
      <w:tr w:rsidR="003646F8" w:rsidRPr="003646F8" w14:paraId="3E83DE53"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D4F8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D30E985"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87BA0B4" w14:textId="77777777" w:rsidR="003646F8" w:rsidRPr="003646F8" w:rsidRDefault="003646F8" w:rsidP="003646F8">
            <w:pPr>
              <w:jc w:val="center"/>
            </w:pPr>
            <w:r w:rsidRPr="003646F8">
              <w:t>01.1.</w:t>
            </w:r>
            <w:proofErr w:type="gramStart"/>
            <w:r w:rsidRPr="003646F8">
              <w:t>41.S</w:t>
            </w:r>
            <w:proofErr w:type="gramEnd"/>
            <w:r w:rsidRPr="003646F8">
              <w:t>2957</w:t>
            </w:r>
          </w:p>
        </w:tc>
        <w:tc>
          <w:tcPr>
            <w:tcW w:w="709" w:type="dxa"/>
            <w:tcBorders>
              <w:top w:val="nil"/>
              <w:left w:val="nil"/>
              <w:bottom w:val="single" w:sz="4" w:space="0" w:color="auto"/>
              <w:right w:val="single" w:sz="4" w:space="0" w:color="auto"/>
            </w:tcBorders>
            <w:shd w:val="clear" w:color="auto" w:fill="auto"/>
            <w:vAlign w:val="center"/>
            <w:hideMark/>
          </w:tcPr>
          <w:p w14:paraId="19D1104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46B3DE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13392C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92A26D" w14:textId="77777777" w:rsidR="003646F8" w:rsidRPr="003646F8" w:rsidRDefault="003646F8" w:rsidP="003646F8">
            <w:pPr>
              <w:jc w:val="right"/>
            </w:pPr>
            <w:r w:rsidRPr="003646F8">
              <w:t>4 506,2</w:t>
            </w:r>
          </w:p>
        </w:tc>
        <w:tc>
          <w:tcPr>
            <w:tcW w:w="1418" w:type="dxa"/>
            <w:tcBorders>
              <w:top w:val="nil"/>
              <w:left w:val="nil"/>
              <w:bottom w:val="single" w:sz="4" w:space="0" w:color="auto"/>
              <w:right w:val="single" w:sz="4" w:space="0" w:color="auto"/>
            </w:tcBorders>
            <w:shd w:val="clear" w:color="auto" w:fill="auto"/>
            <w:noWrap/>
            <w:vAlign w:val="center"/>
            <w:hideMark/>
          </w:tcPr>
          <w:p w14:paraId="5E6E0A09" w14:textId="77777777" w:rsidR="003646F8" w:rsidRPr="003646F8" w:rsidRDefault="003646F8" w:rsidP="003646F8">
            <w:pPr>
              <w:jc w:val="right"/>
            </w:pPr>
            <w:r w:rsidRPr="003646F8">
              <w:t>4 501,7</w:t>
            </w:r>
          </w:p>
        </w:tc>
      </w:tr>
      <w:tr w:rsidR="003646F8" w:rsidRPr="003646F8" w14:paraId="6ED541D2"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4F4E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7656C69"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8FCCE17" w14:textId="77777777" w:rsidR="003646F8" w:rsidRPr="003646F8" w:rsidRDefault="003646F8" w:rsidP="003646F8">
            <w:pPr>
              <w:jc w:val="center"/>
            </w:pPr>
            <w:r w:rsidRPr="003646F8">
              <w:t>01.1.</w:t>
            </w:r>
            <w:proofErr w:type="gramStart"/>
            <w:r w:rsidRPr="003646F8">
              <w:t>41.S</w:t>
            </w:r>
            <w:proofErr w:type="gramEnd"/>
            <w:r w:rsidRPr="003646F8">
              <w:t>2957</w:t>
            </w:r>
          </w:p>
        </w:tc>
        <w:tc>
          <w:tcPr>
            <w:tcW w:w="709" w:type="dxa"/>
            <w:tcBorders>
              <w:top w:val="nil"/>
              <w:left w:val="nil"/>
              <w:bottom w:val="single" w:sz="4" w:space="0" w:color="auto"/>
              <w:right w:val="single" w:sz="4" w:space="0" w:color="auto"/>
            </w:tcBorders>
            <w:shd w:val="clear" w:color="auto" w:fill="auto"/>
            <w:vAlign w:val="center"/>
            <w:hideMark/>
          </w:tcPr>
          <w:p w14:paraId="357B08F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C12F56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0E5DEAFB"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440C623F" w14:textId="77777777" w:rsidR="003646F8" w:rsidRPr="003646F8" w:rsidRDefault="003646F8" w:rsidP="003646F8">
            <w:pPr>
              <w:jc w:val="right"/>
            </w:pPr>
            <w:r w:rsidRPr="003646F8">
              <w:t>4 506,2</w:t>
            </w:r>
          </w:p>
        </w:tc>
        <w:tc>
          <w:tcPr>
            <w:tcW w:w="1418" w:type="dxa"/>
            <w:tcBorders>
              <w:top w:val="nil"/>
              <w:left w:val="nil"/>
              <w:bottom w:val="single" w:sz="4" w:space="0" w:color="auto"/>
              <w:right w:val="single" w:sz="4" w:space="0" w:color="auto"/>
            </w:tcBorders>
            <w:shd w:val="clear" w:color="auto" w:fill="auto"/>
            <w:noWrap/>
            <w:vAlign w:val="center"/>
            <w:hideMark/>
          </w:tcPr>
          <w:p w14:paraId="2A21D42B" w14:textId="77777777" w:rsidR="003646F8" w:rsidRPr="003646F8" w:rsidRDefault="003646F8" w:rsidP="003646F8">
            <w:pPr>
              <w:jc w:val="right"/>
            </w:pPr>
            <w:r w:rsidRPr="003646F8">
              <w:t>4 501,7</w:t>
            </w:r>
          </w:p>
        </w:tc>
      </w:tr>
      <w:tr w:rsidR="003646F8" w:rsidRPr="003646F8" w14:paraId="3DC2D2C5"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B0B1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7F4C66D" w14:textId="77777777" w:rsidR="003646F8" w:rsidRPr="003646F8" w:rsidRDefault="003646F8" w:rsidP="003646F8">
            <w:pPr>
              <w:jc w:val="both"/>
            </w:pPr>
            <w:r w:rsidRPr="003646F8">
              <w:t xml:space="preserve">Предоставление субсидий бюджетным, автономным учреждениям и иным </w:t>
            </w:r>
            <w:r w:rsidRPr="003646F8">
              <w:lastRenderedPageBreak/>
              <w:t>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546CF400" w14:textId="77777777" w:rsidR="003646F8" w:rsidRPr="003646F8" w:rsidRDefault="003646F8" w:rsidP="003646F8">
            <w:pPr>
              <w:jc w:val="center"/>
            </w:pPr>
            <w:r w:rsidRPr="003646F8">
              <w:lastRenderedPageBreak/>
              <w:t>01.1.</w:t>
            </w:r>
            <w:proofErr w:type="gramStart"/>
            <w:r w:rsidRPr="003646F8">
              <w:t>41.S</w:t>
            </w:r>
            <w:proofErr w:type="gramEnd"/>
            <w:r w:rsidRPr="003646F8">
              <w:t>2957</w:t>
            </w:r>
          </w:p>
        </w:tc>
        <w:tc>
          <w:tcPr>
            <w:tcW w:w="709" w:type="dxa"/>
            <w:tcBorders>
              <w:top w:val="nil"/>
              <w:left w:val="nil"/>
              <w:bottom w:val="single" w:sz="4" w:space="0" w:color="auto"/>
              <w:right w:val="single" w:sz="4" w:space="0" w:color="auto"/>
            </w:tcBorders>
            <w:shd w:val="clear" w:color="auto" w:fill="auto"/>
            <w:vAlign w:val="center"/>
            <w:hideMark/>
          </w:tcPr>
          <w:p w14:paraId="72D98AE0"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EB19C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EC50EA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8D02C16" w14:textId="77777777" w:rsidR="003646F8" w:rsidRPr="003646F8" w:rsidRDefault="003646F8" w:rsidP="003646F8">
            <w:pPr>
              <w:jc w:val="right"/>
            </w:pPr>
            <w:r w:rsidRPr="003646F8">
              <w:t>3 073,0</w:t>
            </w:r>
          </w:p>
        </w:tc>
        <w:tc>
          <w:tcPr>
            <w:tcW w:w="1418" w:type="dxa"/>
            <w:tcBorders>
              <w:top w:val="nil"/>
              <w:left w:val="nil"/>
              <w:bottom w:val="single" w:sz="4" w:space="0" w:color="auto"/>
              <w:right w:val="single" w:sz="4" w:space="0" w:color="auto"/>
            </w:tcBorders>
            <w:shd w:val="clear" w:color="auto" w:fill="auto"/>
            <w:noWrap/>
            <w:vAlign w:val="center"/>
            <w:hideMark/>
          </w:tcPr>
          <w:p w14:paraId="3537EE6E" w14:textId="77777777" w:rsidR="003646F8" w:rsidRPr="003646F8" w:rsidRDefault="003646F8" w:rsidP="003646F8">
            <w:pPr>
              <w:jc w:val="right"/>
            </w:pPr>
            <w:r w:rsidRPr="003646F8">
              <w:t>3 068,7</w:t>
            </w:r>
          </w:p>
        </w:tc>
      </w:tr>
      <w:tr w:rsidR="003646F8" w:rsidRPr="003646F8" w14:paraId="3159464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C9D1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2C461AA"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2E3819D" w14:textId="77777777" w:rsidR="003646F8" w:rsidRPr="003646F8" w:rsidRDefault="003646F8" w:rsidP="003646F8">
            <w:pPr>
              <w:jc w:val="center"/>
            </w:pPr>
            <w:r w:rsidRPr="003646F8">
              <w:t>01.1.</w:t>
            </w:r>
            <w:proofErr w:type="gramStart"/>
            <w:r w:rsidRPr="003646F8">
              <w:t>41.S</w:t>
            </w:r>
            <w:proofErr w:type="gramEnd"/>
            <w:r w:rsidRPr="003646F8">
              <w:t>2957</w:t>
            </w:r>
          </w:p>
        </w:tc>
        <w:tc>
          <w:tcPr>
            <w:tcW w:w="709" w:type="dxa"/>
            <w:tcBorders>
              <w:top w:val="nil"/>
              <w:left w:val="nil"/>
              <w:bottom w:val="single" w:sz="4" w:space="0" w:color="auto"/>
              <w:right w:val="single" w:sz="4" w:space="0" w:color="auto"/>
            </w:tcBorders>
            <w:shd w:val="clear" w:color="auto" w:fill="auto"/>
            <w:vAlign w:val="center"/>
            <w:hideMark/>
          </w:tcPr>
          <w:p w14:paraId="6CF0291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54664FDF"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413050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8B5211C" w14:textId="77777777" w:rsidR="003646F8" w:rsidRPr="003646F8" w:rsidRDefault="003646F8" w:rsidP="003646F8">
            <w:pPr>
              <w:jc w:val="right"/>
            </w:pPr>
            <w:r w:rsidRPr="003646F8">
              <w:t>3 073,0</w:t>
            </w:r>
          </w:p>
        </w:tc>
        <w:tc>
          <w:tcPr>
            <w:tcW w:w="1418" w:type="dxa"/>
            <w:tcBorders>
              <w:top w:val="nil"/>
              <w:left w:val="nil"/>
              <w:bottom w:val="single" w:sz="4" w:space="0" w:color="auto"/>
              <w:right w:val="single" w:sz="4" w:space="0" w:color="auto"/>
            </w:tcBorders>
            <w:shd w:val="clear" w:color="auto" w:fill="auto"/>
            <w:noWrap/>
            <w:vAlign w:val="center"/>
            <w:hideMark/>
          </w:tcPr>
          <w:p w14:paraId="77C3E5F1" w14:textId="77777777" w:rsidR="003646F8" w:rsidRPr="003646F8" w:rsidRDefault="003646F8" w:rsidP="003646F8">
            <w:pPr>
              <w:jc w:val="right"/>
            </w:pPr>
            <w:r w:rsidRPr="003646F8">
              <w:t>3 068,7</w:t>
            </w:r>
          </w:p>
        </w:tc>
      </w:tr>
      <w:tr w:rsidR="003646F8" w:rsidRPr="003646F8" w14:paraId="163BF64B"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EA428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E07E181" w14:textId="77777777" w:rsidR="003646F8" w:rsidRPr="003646F8" w:rsidRDefault="003646F8" w:rsidP="003646F8">
            <w:pPr>
              <w:jc w:val="both"/>
            </w:pPr>
            <w:r w:rsidRPr="003646F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F62FA3C"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4326D0F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32BBFF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0713D7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134F5E3D" w14:textId="77777777" w:rsidR="003646F8" w:rsidRPr="003646F8" w:rsidRDefault="003646F8" w:rsidP="003646F8">
            <w:pPr>
              <w:jc w:val="right"/>
            </w:pPr>
            <w:r w:rsidRPr="003646F8">
              <w:t>10 847,6</w:t>
            </w:r>
          </w:p>
        </w:tc>
        <w:tc>
          <w:tcPr>
            <w:tcW w:w="1418" w:type="dxa"/>
            <w:tcBorders>
              <w:top w:val="nil"/>
              <w:left w:val="nil"/>
              <w:bottom w:val="single" w:sz="4" w:space="0" w:color="auto"/>
              <w:right w:val="single" w:sz="4" w:space="0" w:color="auto"/>
            </w:tcBorders>
            <w:shd w:val="clear" w:color="auto" w:fill="auto"/>
            <w:vAlign w:val="center"/>
            <w:hideMark/>
          </w:tcPr>
          <w:p w14:paraId="66DF0E7E" w14:textId="77777777" w:rsidR="003646F8" w:rsidRPr="003646F8" w:rsidRDefault="003646F8" w:rsidP="003646F8">
            <w:pPr>
              <w:jc w:val="right"/>
            </w:pPr>
            <w:r w:rsidRPr="003646F8">
              <w:t>10 545,4</w:t>
            </w:r>
          </w:p>
        </w:tc>
      </w:tr>
      <w:tr w:rsidR="003646F8" w:rsidRPr="003646F8" w14:paraId="3677C21A"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64567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554F38F"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7108BDD"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00D2921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93BA9B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EB9DA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1A0B63BA" w14:textId="77777777" w:rsidR="003646F8" w:rsidRPr="003646F8" w:rsidRDefault="003646F8" w:rsidP="003646F8">
            <w:pPr>
              <w:jc w:val="right"/>
            </w:pPr>
            <w:r w:rsidRPr="003646F8">
              <w:t>5 992,4</w:t>
            </w:r>
          </w:p>
        </w:tc>
        <w:tc>
          <w:tcPr>
            <w:tcW w:w="1418" w:type="dxa"/>
            <w:tcBorders>
              <w:top w:val="nil"/>
              <w:left w:val="nil"/>
              <w:bottom w:val="single" w:sz="4" w:space="0" w:color="auto"/>
              <w:right w:val="single" w:sz="4" w:space="0" w:color="auto"/>
            </w:tcBorders>
            <w:shd w:val="clear" w:color="auto" w:fill="auto"/>
            <w:vAlign w:val="center"/>
            <w:hideMark/>
          </w:tcPr>
          <w:p w14:paraId="41FD88D9" w14:textId="77777777" w:rsidR="003646F8" w:rsidRPr="003646F8" w:rsidRDefault="003646F8" w:rsidP="003646F8">
            <w:pPr>
              <w:jc w:val="right"/>
            </w:pPr>
            <w:r w:rsidRPr="003646F8">
              <w:t>5 835,3</w:t>
            </w:r>
          </w:p>
        </w:tc>
      </w:tr>
      <w:tr w:rsidR="003646F8" w:rsidRPr="003646F8" w14:paraId="7C8FE1D9"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5E2E0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7194A97"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04F6098"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0039639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4AF40F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25B73F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497DC7A1" w14:textId="77777777" w:rsidR="003646F8" w:rsidRPr="003646F8" w:rsidRDefault="003646F8" w:rsidP="003646F8">
            <w:pPr>
              <w:jc w:val="right"/>
            </w:pPr>
            <w:r w:rsidRPr="003646F8">
              <w:t>5 992,4</w:t>
            </w:r>
          </w:p>
        </w:tc>
        <w:tc>
          <w:tcPr>
            <w:tcW w:w="1418" w:type="dxa"/>
            <w:tcBorders>
              <w:top w:val="nil"/>
              <w:left w:val="nil"/>
              <w:bottom w:val="single" w:sz="4" w:space="0" w:color="auto"/>
              <w:right w:val="single" w:sz="4" w:space="0" w:color="auto"/>
            </w:tcBorders>
            <w:shd w:val="clear" w:color="auto" w:fill="auto"/>
            <w:vAlign w:val="center"/>
            <w:hideMark/>
          </w:tcPr>
          <w:p w14:paraId="7960404E" w14:textId="77777777" w:rsidR="003646F8" w:rsidRPr="003646F8" w:rsidRDefault="003646F8" w:rsidP="003646F8">
            <w:pPr>
              <w:jc w:val="right"/>
            </w:pPr>
            <w:r w:rsidRPr="003646F8">
              <w:t>5 835,3</w:t>
            </w:r>
          </w:p>
        </w:tc>
      </w:tr>
      <w:tr w:rsidR="003646F8" w:rsidRPr="003646F8" w14:paraId="5DCABD99"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D8493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27E189A" w14:textId="77777777" w:rsidR="003646F8" w:rsidRPr="003646F8" w:rsidRDefault="003646F8" w:rsidP="003646F8">
            <w:pPr>
              <w:jc w:val="both"/>
            </w:pPr>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5A82A050"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604D0B21"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06B0EAA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C27A1B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27741CDC" w14:textId="77777777" w:rsidR="003646F8" w:rsidRPr="003646F8" w:rsidRDefault="003646F8" w:rsidP="003646F8">
            <w:pPr>
              <w:jc w:val="right"/>
            </w:pPr>
            <w:r w:rsidRPr="003646F8">
              <w:t>1 382,2</w:t>
            </w:r>
          </w:p>
        </w:tc>
        <w:tc>
          <w:tcPr>
            <w:tcW w:w="1418" w:type="dxa"/>
            <w:tcBorders>
              <w:top w:val="nil"/>
              <w:left w:val="nil"/>
              <w:bottom w:val="single" w:sz="4" w:space="0" w:color="auto"/>
              <w:right w:val="single" w:sz="4" w:space="0" w:color="auto"/>
            </w:tcBorders>
            <w:shd w:val="clear" w:color="auto" w:fill="auto"/>
            <w:vAlign w:val="center"/>
            <w:hideMark/>
          </w:tcPr>
          <w:p w14:paraId="2C83F7EB" w14:textId="77777777" w:rsidR="003646F8" w:rsidRPr="003646F8" w:rsidRDefault="003646F8" w:rsidP="003646F8">
            <w:pPr>
              <w:jc w:val="right"/>
            </w:pPr>
            <w:r w:rsidRPr="003646F8">
              <w:t>1 340,9</w:t>
            </w:r>
          </w:p>
        </w:tc>
      </w:tr>
      <w:tr w:rsidR="003646F8" w:rsidRPr="003646F8" w14:paraId="795EF44D"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D87E8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7A1898"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00E511D"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704AB3D4"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7CE1B43D"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9CC7B7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34A9BFC7" w14:textId="77777777" w:rsidR="003646F8" w:rsidRPr="003646F8" w:rsidRDefault="003646F8" w:rsidP="003646F8">
            <w:pPr>
              <w:jc w:val="right"/>
            </w:pPr>
            <w:r w:rsidRPr="003646F8">
              <w:t>1 382,2</w:t>
            </w:r>
          </w:p>
        </w:tc>
        <w:tc>
          <w:tcPr>
            <w:tcW w:w="1418" w:type="dxa"/>
            <w:tcBorders>
              <w:top w:val="nil"/>
              <w:left w:val="nil"/>
              <w:bottom w:val="single" w:sz="4" w:space="0" w:color="auto"/>
              <w:right w:val="single" w:sz="4" w:space="0" w:color="auto"/>
            </w:tcBorders>
            <w:shd w:val="clear" w:color="auto" w:fill="auto"/>
            <w:vAlign w:val="center"/>
            <w:hideMark/>
          </w:tcPr>
          <w:p w14:paraId="6F2F01A4" w14:textId="77777777" w:rsidR="003646F8" w:rsidRPr="003646F8" w:rsidRDefault="003646F8" w:rsidP="003646F8">
            <w:pPr>
              <w:jc w:val="right"/>
            </w:pPr>
            <w:r w:rsidRPr="003646F8">
              <w:t>1 340,9</w:t>
            </w:r>
          </w:p>
        </w:tc>
      </w:tr>
      <w:tr w:rsidR="003646F8" w:rsidRPr="003646F8" w14:paraId="582CA93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CF146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54E7296"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D8E9CB1"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531DEE9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3E5805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1DFB03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vAlign w:val="center"/>
            <w:hideMark/>
          </w:tcPr>
          <w:p w14:paraId="0D78286B" w14:textId="77777777" w:rsidR="003646F8" w:rsidRPr="003646F8" w:rsidRDefault="003646F8" w:rsidP="003646F8">
            <w:pPr>
              <w:jc w:val="right"/>
            </w:pPr>
            <w:r w:rsidRPr="003646F8">
              <w:t>3 473,0</w:t>
            </w:r>
          </w:p>
        </w:tc>
        <w:tc>
          <w:tcPr>
            <w:tcW w:w="1418" w:type="dxa"/>
            <w:tcBorders>
              <w:top w:val="nil"/>
              <w:left w:val="nil"/>
              <w:bottom w:val="single" w:sz="4" w:space="0" w:color="auto"/>
              <w:right w:val="single" w:sz="4" w:space="0" w:color="auto"/>
            </w:tcBorders>
            <w:shd w:val="clear" w:color="auto" w:fill="auto"/>
            <w:vAlign w:val="center"/>
            <w:hideMark/>
          </w:tcPr>
          <w:p w14:paraId="55B33CB4" w14:textId="77777777" w:rsidR="003646F8" w:rsidRPr="003646F8" w:rsidRDefault="003646F8" w:rsidP="003646F8">
            <w:pPr>
              <w:jc w:val="right"/>
            </w:pPr>
            <w:r w:rsidRPr="003646F8">
              <w:t>3 369,2</w:t>
            </w:r>
          </w:p>
        </w:tc>
      </w:tr>
      <w:tr w:rsidR="003646F8" w:rsidRPr="003646F8" w14:paraId="426D57B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63BAE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10624A8"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3B91AB9" w14:textId="77777777" w:rsidR="003646F8" w:rsidRPr="003646F8" w:rsidRDefault="003646F8" w:rsidP="003646F8">
            <w:pPr>
              <w:jc w:val="center"/>
            </w:pPr>
            <w:r w:rsidRPr="003646F8">
              <w:t>01.1.</w:t>
            </w:r>
            <w:proofErr w:type="gramStart"/>
            <w:r w:rsidRPr="003646F8">
              <w:t>41.S</w:t>
            </w:r>
            <w:proofErr w:type="gramEnd"/>
            <w:r w:rsidRPr="003646F8">
              <w:t>2976</w:t>
            </w:r>
          </w:p>
        </w:tc>
        <w:tc>
          <w:tcPr>
            <w:tcW w:w="709" w:type="dxa"/>
            <w:tcBorders>
              <w:top w:val="nil"/>
              <w:left w:val="nil"/>
              <w:bottom w:val="single" w:sz="4" w:space="0" w:color="auto"/>
              <w:right w:val="single" w:sz="4" w:space="0" w:color="auto"/>
            </w:tcBorders>
            <w:shd w:val="clear" w:color="auto" w:fill="auto"/>
            <w:vAlign w:val="center"/>
            <w:hideMark/>
          </w:tcPr>
          <w:p w14:paraId="0F42EEF2"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5D5752F"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8FD598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vAlign w:val="center"/>
            <w:hideMark/>
          </w:tcPr>
          <w:p w14:paraId="6A614904" w14:textId="77777777" w:rsidR="003646F8" w:rsidRPr="003646F8" w:rsidRDefault="003646F8" w:rsidP="003646F8">
            <w:pPr>
              <w:jc w:val="right"/>
            </w:pPr>
            <w:r w:rsidRPr="003646F8">
              <w:t>3 473,0</w:t>
            </w:r>
          </w:p>
        </w:tc>
        <w:tc>
          <w:tcPr>
            <w:tcW w:w="1418" w:type="dxa"/>
            <w:tcBorders>
              <w:top w:val="nil"/>
              <w:left w:val="nil"/>
              <w:bottom w:val="single" w:sz="4" w:space="0" w:color="auto"/>
              <w:right w:val="single" w:sz="4" w:space="0" w:color="auto"/>
            </w:tcBorders>
            <w:shd w:val="clear" w:color="auto" w:fill="auto"/>
            <w:vAlign w:val="center"/>
            <w:hideMark/>
          </w:tcPr>
          <w:p w14:paraId="313B13A4" w14:textId="77777777" w:rsidR="003646F8" w:rsidRPr="003646F8" w:rsidRDefault="003646F8" w:rsidP="003646F8">
            <w:pPr>
              <w:jc w:val="right"/>
            </w:pPr>
            <w:r w:rsidRPr="003646F8">
              <w:t>3 369,2</w:t>
            </w:r>
          </w:p>
        </w:tc>
      </w:tr>
      <w:tr w:rsidR="003646F8" w:rsidRPr="003646F8" w14:paraId="7054F9FE"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CAD8D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BEE0713" w14:textId="77777777" w:rsidR="003646F8" w:rsidRPr="003646F8" w:rsidRDefault="003646F8" w:rsidP="003646F8">
            <w:pPr>
              <w:jc w:val="both"/>
              <w:rPr>
                <w:b/>
                <w:bCs/>
              </w:rPr>
            </w:pPr>
            <w:r w:rsidRPr="003646F8">
              <w:rPr>
                <w:b/>
                <w:bCs/>
              </w:rPr>
              <w:t xml:space="preserve">Основное мероприятие </w:t>
            </w:r>
            <w:r w:rsidRPr="003646F8">
              <w:t xml:space="preserve">«Обеспечение деятельности организаций дополнительного образования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359242B0" w14:textId="77777777" w:rsidR="003646F8" w:rsidRPr="003646F8" w:rsidRDefault="003646F8" w:rsidP="003646F8">
            <w:pPr>
              <w:jc w:val="center"/>
            </w:pPr>
            <w:r w:rsidRPr="003646F8">
              <w:t>01.1.42.00000</w:t>
            </w:r>
          </w:p>
        </w:tc>
        <w:tc>
          <w:tcPr>
            <w:tcW w:w="709" w:type="dxa"/>
            <w:tcBorders>
              <w:top w:val="nil"/>
              <w:left w:val="nil"/>
              <w:bottom w:val="single" w:sz="4" w:space="0" w:color="auto"/>
              <w:right w:val="single" w:sz="4" w:space="0" w:color="auto"/>
            </w:tcBorders>
            <w:shd w:val="clear" w:color="auto" w:fill="auto"/>
            <w:vAlign w:val="center"/>
            <w:hideMark/>
          </w:tcPr>
          <w:p w14:paraId="47152B2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22599D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8B8D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FC7AF2B" w14:textId="77777777" w:rsidR="003646F8" w:rsidRPr="003646F8" w:rsidRDefault="003646F8" w:rsidP="003646F8">
            <w:pPr>
              <w:jc w:val="right"/>
            </w:pPr>
            <w:r w:rsidRPr="003646F8">
              <w:t>49 743,9</w:t>
            </w:r>
          </w:p>
        </w:tc>
        <w:tc>
          <w:tcPr>
            <w:tcW w:w="1418" w:type="dxa"/>
            <w:tcBorders>
              <w:top w:val="nil"/>
              <w:left w:val="nil"/>
              <w:bottom w:val="single" w:sz="4" w:space="0" w:color="auto"/>
              <w:right w:val="single" w:sz="4" w:space="0" w:color="auto"/>
            </w:tcBorders>
            <w:shd w:val="clear" w:color="auto" w:fill="auto"/>
            <w:noWrap/>
            <w:vAlign w:val="center"/>
            <w:hideMark/>
          </w:tcPr>
          <w:p w14:paraId="3A97E5BB" w14:textId="77777777" w:rsidR="003646F8" w:rsidRPr="003646F8" w:rsidRDefault="003646F8" w:rsidP="003646F8">
            <w:pPr>
              <w:jc w:val="right"/>
            </w:pPr>
            <w:r w:rsidRPr="003646F8">
              <w:t>49 838,6</w:t>
            </w:r>
          </w:p>
        </w:tc>
      </w:tr>
      <w:tr w:rsidR="003646F8" w:rsidRPr="003646F8" w14:paraId="6DBB9EAD"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774E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41D27B9"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2D89C192" w14:textId="77777777" w:rsidR="003646F8" w:rsidRPr="003646F8" w:rsidRDefault="003646F8" w:rsidP="003646F8">
            <w:pPr>
              <w:jc w:val="center"/>
            </w:pPr>
            <w:r w:rsidRPr="003646F8">
              <w:t>01.1.42.94100</w:t>
            </w:r>
          </w:p>
        </w:tc>
        <w:tc>
          <w:tcPr>
            <w:tcW w:w="709" w:type="dxa"/>
            <w:tcBorders>
              <w:top w:val="nil"/>
              <w:left w:val="nil"/>
              <w:bottom w:val="single" w:sz="4" w:space="0" w:color="auto"/>
              <w:right w:val="single" w:sz="4" w:space="0" w:color="auto"/>
            </w:tcBorders>
            <w:shd w:val="clear" w:color="auto" w:fill="auto"/>
            <w:vAlign w:val="center"/>
            <w:hideMark/>
          </w:tcPr>
          <w:p w14:paraId="18D3BD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E2B112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53E0B5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46D4D6" w14:textId="77777777" w:rsidR="003646F8" w:rsidRPr="003646F8" w:rsidRDefault="003646F8" w:rsidP="003646F8">
            <w:pPr>
              <w:jc w:val="right"/>
            </w:pPr>
            <w:r w:rsidRPr="003646F8">
              <w:t>33 634,2</w:t>
            </w:r>
          </w:p>
        </w:tc>
        <w:tc>
          <w:tcPr>
            <w:tcW w:w="1418" w:type="dxa"/>
            <w:tcBorders>
              <w:top w:val="nil"/>
              <w:left w:val="nil"/>
              <w:bottom w:val="single" w:sz="4" w:space="0" w:color="auto"/>
              <w:right w:val="single" w:sz="4" w:space="0" w:color="auto"/>
            </w:tcBorders>
            <w:shd w:val="clear" w:color="auto" w:fill="auto"/>
            <w:noWrap/>
            <w:vAlign w:val="center"/>
            <w:hideMark/>
          </w:tcPr>
          <w:p w14:paraId="305FFEB8" w14:textId="77777777" w:rsidR="003646F8" w:rsidRPr="003646F8" w:rsidRDefault="003646F8" w:rsidP="003646F8">
            <w:pPr>
              <w:jc w:val="right"/>
            </w:pPr>
            <w:r w:rsidRPr="003646F8">
              <w:t>33 359,2</w:t>
            </w:r>
          </w:p>
        </w:tc>
      </w:tr>
      <w:tr w:rsidR="003646F8" w:rsidRPr="003646F8" w14:paraId="4172E61D"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337C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93F9A8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818AAC0" w14:textId="77777777" w:rsidR="003646F8" w:rsidRPr="003646F8" w:rsidRDefault="003646F8" w:rsidP="003646F8">
            <w:pPr>
              <w:jc w:val="center"/>
            </w:pPr>
            <w:r w:rsidRPr="003646F8">
              <w:t>01.1.42.94100</w:t>
            </w:r>
          </w:p>
        </w:tc>
        <w:tc>
          <w:tcPr>
            <w:tcW w:w="709" w:type="dxa"/>
            <w:tcBorders>
              <w:top w:val="nil"/>
              <w:left w:val="nil"/>
              <w:bottom w:val="single" w:sz="4" w:space="0" w:color="auto"/>
              <w:right w:val="single" w:sz="4" w:space="0" w:color="auto"/>
            </w:tcBorders>
            <w:shd w:val="clear" w:color="auto" w:fill="auto"/>
            <w:vAlign w:val="center"/>
            <w:hideMark/>
          </w:tcPr>
          <w:p w14:paraId="555B62F0"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DEF6D3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53D197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06BF34" w14:textId="77777777" w:rsidR="003646F8" w:rsidRPr="003646F8" w:rsidRDefault="003646F8" w:rsidP="003646F8">
            <w:pPr>
              <w:jc w:val="right"/>
            </w:pPr>
            <w:r w:rsidRPr="003646F8">
              <w:t>33 634,2</w:t>
            </w:r>
          </w:p>
        </w:tc>
        <w:tc>
          <w:tcPr>
            <w:tcW w:w="1418" w:type="dxa"/>
            <w:tcBorders>
              <w:top w:val="nil"/>
              <w:left w:val="nil"/>
              <w:bottom w:val="single" w:sz="4" w:space="0" w:color="auto"/>
              <w:right w:val="single" w:sz="4" w:space="0" w:color="auto"/>
            </w:tcBorders>
            <w:shd w:val="clear" w:color="auto" w:fill="auto"/>
            <w:noWrap/>
            <w:vAlign w:val="center"/>
            <w:hideMark/>
          </w:tcPr>
          <w:p w14:paraId="31E1E09E" w14:textId="77777777" w:rsidR="003646F8" w:rsidRPr="003646F8" w:rsidRDefault="003646F8" w:rsidP="003646F8">
            <w:pPr>
              <w:jc w:val="right"/>
            </w:pPr>
            <w:r w:rsidRPr="003646F8">
              <w:t>33 359,2</w:t>
            </w:r>
          </w:p>
        </w:tc>
      </w:tr>
      <w:tr w:rsidR="003646F8" w:rsidRPr="003646F8" w14:paraId="2B2FDA83"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F2C2C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F26F068"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23E1B4E7" w14:textId="77777777" w:rsidR="003646F8" w:rsidRPr="003646F8" w:rsidRDefault="003646F8" w:rsidP="003646F8">
            <w:pPr>
              <w:jc w:val="center"/>
            </w:pPr>
            <w:r w:rsidRPr="003646F8">
              <w:t>01.1.42.94100</w:t>
            </w:r>
          </w:p>
        </w:tc>
        <w:tc>
          <w:tcPr>
            <w:tcW w:w="709" w:type="dxa"/>
            <w:tcBorders>
              <w:top w:val="nil"/>
              <w:left w:val="nil"/>
              <w:bottom w:val="single" w:sz="4" w:space="0" w:color="auto"/>
              <w:right w:val="single" w:sz="4" w:space="0" w:color="auto"/>
            </w:tcBorders>
            <w:shd w:val="clear" w:color="auto" w:fill="auto"/>
            <w:vAlign w:val="center"/>
            <w:hideMark/>
          </w:tcPr>
          <w:p w14:paraId="24E5C3B5"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D91BCA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AFF8B4A"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388F854D" w14:textId="77777777" w:rsidR="003646F8" w:rsidRPr="003646F8" w:rsidRDefault="003646F8" w:rsidP="003646F8">
            <w:pPr>
              <w:jc w:val="right"/>
            </w:pPr>
            <w:r w:rsidRPr="003646F8">
              <w:t>33 634,2</w:t>
            </w:r>
          </w:p>
        </w:tc>
        <w:tc>
          <w:tcPr>
            <w:tcW w:w="1418" w:type="dxa"/>
            <w:tcBorders>
              <w:top w:val="nil"/>
              <w:left w:val="nil"/>
              <w:bottom w:val="single" w:sz="4" w:space="0" w:color="auto"/>
              <w:right w:val="single" w:sz="4" w:space="0" w:color="auto"/>
            </w:tcBorders>
            <w:shd w:val="clear" w:color="auto" w:fill="auto"/>
            <w:noWrap/>
            <w:vAlign w:val="center"/>
            <w:hideMark/>
          </w:tcPr>
          <w:p w14:paraId="74F9B8B4" w14:textId="77777777" w:rsidR="003646F8" w:rsidRPr="003646F8" w:rsidRDefault="003646F8" w:rsidP="003646F8">
            <w:pPr>
              <w:jc w:val="right"/>
            </w:pPr>
            <w:r w:rsidRPr="003646F8">
              <w:t>33 359,2</w:t>
            </w:r>
          </w:p>
        </w:tc>
      </w:tr>
      <w:tr w:rsidR="003646F8" w:rsidRPr="003646F8" w14:paraId="13A41445"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E96A6"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vAlign w:val="center"/>
            <w:hideMark/>
          </w:tcPr>
          <w:p w14:paraId="27464DF3"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4F292F7B" w14:textId="77777777" w:rsidR="003646F8" w:rsidRPr="003646F8" w:rsidRDefault="003646F8" w:rsidP="003646F8">
            <w:pPr>
              <w:jc w:val="center"/>
            </w:pPr>
            <w:r w:rsidRPr="003646F8">
              <w:t>01.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7A0F511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8A7675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933D85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50008E8" w14:textId="77777777" w:rsidR="003646F8" w:rsidRPr="003646F8" w:rsidRDefault="003646F8" w:rsidP="003646F8">
            <w:pPr>
              <w:jc w:val="right"/>
            </w:pPr>
            <w:r w:rsidRPr="003646F8">
              <w:t>16 109,7</w:t>
            </w:r>
          </w:p>
        </w:tc>
        <w:tc>
          <w:tcPr>
            <w:tcW w:w="1418" w:type="dxa"/>
            <w:tcBorders>
              <w:top w:val="nil"/>
              <w:left w:val="nil"/>
              <w:bottom w:val="single" w:sz="4" w:space="0" w:color="auto"/>
              <w:right w:val="single" w:sz="4" w:space="0" w:color="auto"/>
            </w:tcBorders>
            <w:shd w:val="clear" w:color="auto" w:fill="auto"/>
            <w:noWrap/>
            <w:vAlign w:val="center"/>
            <w:hideMark/>
          </w:tcPr>
          <w:p w14:paraId="0D626AB3" w14:textId="77777777" w:rsidR="003646F8" w:rsidRPr="003646F8" w:rsidRDefault="003646F8" w:rsidP="003646F8">
            <w:pPr>
              <w:jc w:val="right"/>
            </w:pPr>
            <w:r w:rsidRPr="003646F8">
              <w:t>16 479,4</w:t>
            </w:r>
          </w:p>
        </w:tc>
      </w:tr>
      <w:tr w:rsidR="003646F8" w:rsidRPr="003646F8" w14:paraId="7BE74E15"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A5A3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5467FE"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3265DF4" w14:textId="77777777" w:rsidR="003646F8" w:rsidRPr="003646F8" w:rsidRDefault="003646F8" w:rsidP="003646F8">
            <w:pPr>
              <w:jc w:val="center"/>
            </w:pPr>
            <w:r w:rsidRPr="003646F8">
              <w:t>01.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21EF3BF3"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1DB98B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07F851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21BC12" w14:textId="77777777" w:rsidR="003646F8" w:rsidRPr="003646F8" w:rsidRDefault="003646F8" w:rsidP="003646F8">
            <w:pPr>
              <w:jc w:val="right"/>
            </w:pPr>
            <w:r w:rsidRPr="003646F8">
              <w:t>16 109,7</w:t>
            </w:r>
          </w:p>
        </w:tc>
        <w:tc>
          <w:tcPr>
            <w:tcW w:w="1418" w:type="dxa"/>
            <w:tcBorders>
              <w:top w:val="nil"/>
              <w:left w:val="nil"/>
              <w:bottom w:val="single" w:sz="4" w:space="0" w:color="auto"/>
              <w:right w:val="single" w:sz="4" w:space="0" w:color="auto"/>
            </w:tcBorders>
            <w:shd w:val="clear" w:color="auto" w:fill="auto"/>
            <w:noWrap/>
            <w:vAlign w:val="center"/>
            <w:hideMark/>
          </w:tcPr>
          <w:p w14:paraId="3438A38E" w14:textId="77777777" w:rsidR="003646F8" w:rsidRPr="003646F8" w:rsidRDefault="003646F8" w:rsidP="003646F8">
            <w:pPr>
              <w:jc w:val="right"/>
            </w:pPr>
            <w:r w:rsidRPr="003646F8">
              <w:t>16 479,4</w:t>
            </w:r>
          </w:p>
        </w:tc>
      </w:tr>
      <w:tr w:rsidR="003646F8" w:rsidRPr="003646F8" w14:paraId="149CC073"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AB711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31F5E8C"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357AE1D3" w14:textId="77777777" w:rsidR="003646F8" w:rsidRPr="003646F8" w:rsidRDefault="003646F8" w:rsidP="003646F8">
            <w:pPr>
              <w:jc w:val="center"/>
            </w:pPr>
            <w:r w:rsidRPr="003646F8">
              <w:t>01.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463621A3"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5B536B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400F5C7"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3E1B154" w14:textId="77777777" w:rsidR="003646F8" w:rsidRPr="003646F8" w:rsidRDefault="003646F8" w:rsidP="003646F8">
            <w:pPr>
              <w:jc w:val="right"/>
            </w:pPr>
            <w:r w:rsidRPr="003646F8">
              <w:t>16 109,7</w:t>
            </w:r>
          </w:p>
        </w:tc>
        <w:tc>
          <w:tcPr>
            <w:tcW w:w="1418" w:type="dxa"/>
            <w:tcBorders>
              <w:top w:val="nil"/>
              <w:left w:val="nil"/>
              <w:bottom w:val="single" w:sz="4" w:space="0" w:color="auto"/>
              <w:right w:val="single" w:sz="4" w:space="0" w:color="auto"/>
            </w:tcBorders>
            <w:shd w:val="clear" w:color="auto" w:fill="auto"/>
            <w:noWrap/>
            <w:vAlign w:val="center"/>
            <w:hideMark/>
          </w:tcPr>
          <w:p w14:paraId="245CBBC8" w14:textId="77777777" w:rsidR="003646F8" w:rsidRPr="003646F8" w:rsidRDefault="003646F8" w:rsidP="003646F8">
            <w:pPr>
              <w:jc w:val="right"/>
            </w:pPr>
            <w:r w:rsidRPr="003646F8">
              <w:t>16 479,4</w:t>
            </w:r>
          </w:p>
        </w:tc>
      </w:tr>
      <w:tr w:rsidR="003646F8" w:rsidRPr="003646F8" w14:paraId="00F229AD"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FB89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0AA721F" w14:textId="77777777" w:rsidR="003646F8" w:rsidRPr="003646F8" w:rsidRDefault="003646F8" w:rsidP="003646F8">
            <w:pPr>
              <w:jc w:val="both"/>
              <w:rPr>
                <w:b/>
                <w:bCs/>
              </w:rPr>
            </w:pPr>
            <w:r w:rsidRPr="003646F8">
              <w:rPr>
                <w:b/>
                <w:bCs/>
              </w:rPr>
              <w:t xml:space="preserve">Основное мероприятие </w:t>
            </w:r>
            <w:r w:rsidRPr="003646F8">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shd w:val="clear" w:color="auto" w:fill="auto"/>
            <w:vAlign w:val="center"/>
            <w:hideMark/>
          </w:tcPr>
          <w:p w14:paraId="75E8D83D" w14:textId="77777777" w:rsidR="003646F8" w:rsidRPr="003646F8" w:rsidRDefault="003646F8" w:rsidP="003646F8">
            <w:pPr>
              <w:jc w:val="center"/>
            </w:pPr>
            <w:r w:rsidRPr="003646F8">
              <w:t>01.1.46.00000</w:t>
            </w:r>
          </w:p>
        </w:tc>
        <w:tc>
          <w:tcPr>
            <w:tcW w:w="709" w:type="dxa"/>
            <w:tcBorders>
              <w:top w:val="nil"/>
              <w:left w:val="nil"/>
              <w:bottom w:val="single" w:sz="4" w:space="0" w:color="auto"/>
              <w:right w:val="single" w:sz="4" w:space="0" w:color="auto"/>
            </w:tcBorders>
            <w:shd w:val="clear" w:color="auto" w:fill="auto"/>
            <w:vAlign w:val="center"/>
            <w:hideMark/>
          </w:tcPr>
          <w:p w14:paraId="00BC993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E4EB2F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347B5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6D3E41" w14:textId="77777777" w:rsidR="003646F8" w:rsidRPr="003646F8" w:rsidRDefault="003646F8" w:rsidP="003646F8">
            <w:pPr>
              <w:jc w:val="right"/>
            </w:pPr>
            <w:r w:rsidRPr="003646F8">
              <w:t>30 447,4</w:t>
            </w:r>
          </w:p>
        </w:tc>
        <w:tc>
          <w:tcPr>
            <w:tcW w:w="1418" w:type="dxa"/>
            <w:tcBorders>
              <w:top w:val="nil"/>
              <w:left w:val="nil"/>
              <w:bottom w:val="single" w:sz="4" w:space="0" w:color="auto"/>
              <w:right w:val="single" w:sz="4" w:space="0" w:color="auto"/>
            </w:tcBorders>
            <w:shd w:val="clear" w:color="auto" w:fill="auto"/>
            <w:noWrap/>
            <w:vAlign w:val="center"/>
            <w:hideMark/>
          </w:tcPr>
          <w:p w14:paraId="7DFA288A" w14:textId="77777777" w:rsidR="003646F8" w:rsidRPr="003646F8" w:rsidRDefault="003646F8" w:rsidP="003646F8">
            <w:pPr>
              <w:jc w:val="right"/>
            </w:pPr>
            <w:r w:rsidRPr="003646F8">
              <w:t>30 473,6</w:t>
            </w:r>
          </w:p>
        </w:tc>
      </w:tr>
      <w:tr w:rsidR="003646F8" w:rsidRPr="003646F8" w14:paraId="44DE93A0"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588E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1D28C9E"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5696843"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07D1842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C8377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B03D16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C843C38" w14:textId="77777777" w:rsidR="003646F8" w:rsidRPr="003646F8" w:rsidRDefault="003646F8" w:rsidP="003646F8">
            <w:pPr>
              <w:jc w:val="right"/>
            </w:pPr>
            <w:r w:rsidRPr="003646F8">
              <w:t>21 826,6</w:t>
            </w:r>
          </w:p>
        </w:tc>
        <w:tc>
          <w:tcPr>
            <w:tcW w:w="1418" w:type="dxa"/>
            <w:tcBorders>
              <w:top w:val="nil"/>
              <w:left w:val="nil"/>
              <w:bottom w:val="single" w:sz="4" w:space="0" w:color="auto"/>
              <w:right w:val="single" w:sz="4" w:space="0" w:color="auto"/>
            </w:tcBorders>
            <w:shd w:val="clear" w:color="auto" w:fill="auto"/>
            <w:noWrap/>
            <w:vAlign w:val="center"/>
            <w:hideMark/>
          </w:tcPr>
          <w:p w14:paraId="78072335" w14:textId="77777777" w:rsidR="003646F8" w:rsidRPr="003646F8" w:rsidRDefault="003646F8" w:rsidP="003646F8">
            <w:pPr>
              <w:jc w:val="right"/>
            </w:pPr>
            <w:r w:rsidRPr="003646F8">
              <w:t>21 654,9</w:t>
            </w:r>
          </w:p>
        </w:tc>
      </w:tr>
      <w:tr w:rsidR="003646F8" w:rsidRPr="003646F8" w14:paraId="274776FE" w14:textId="77777777" w:rsidTr="003646F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D24634"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2DC1402"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FF83F68"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01A558D9"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3F4E1B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2899BF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430196E" w14:textId="77777777" w:rsidR="003646F8" w:rsidRPr="003646F8" w:rsidRDefault="003646F8" w:rsidP="003646F8">
            <w:pPr>
              <w:jc w:val="right"/>
            </w:pPr>
            <w:r w:rsidRPr="003646F8">
              <w:t>17 447,1</w:t>
            </w:r>
          </w:p>
        </w:tc>
        <w:tc>
          <w:tcPr>
            <w:tcW w:w="1418" w:type="dxa"/>
            <w:tcBorders>
              <w:top w:val="nil"/>
              <w:left w:val="nil"/>
              <w:bottom w:val="single" w:sz="4" w:space="0" w:color="auto"/>
              <w:right w:val="single" w:sz="4" w:space="0" w:color="auto"/>
            </w:tcBorders>
            <w:shd w:val="clear" w:color="auto" w:fill="auto"/>
            <w:noWrap/>
            <w:vAlign w:val="center"/>
            <w:hideMark/>
          </w:tcPr>
          <w:p w14:paraId="244C8999" w14:textId="77777777" w:rsidR="003646F8" w:rsidRPr="003646F8" w:rsidRDefault="003646F8" w:rsidP="003646F8">
            <w:pPr>
              <w:jc w:val="right"/>
            </w:pPr>
            <w:r w:rsidRPr="003646F8">
              <w:t>17 249,2</w:t>
            </w:r>
          </w:p>
        </w:tc>
      </w:tr>
      <w:tr w:rsidR="003646F8" w:rsidRPr="003646F8" w14:paraId="2BE4A5CD"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CC1E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D973CF1"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E09BFCC"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770FAB34"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F27EFA4"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A2122E6"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54448D7F" w14:textId="77777777" w:rsidR="003646F8" w:rsidRPr="003646F8" w:rsidRDefault="003646F8" w:rsidP="003646F8">
            <w:pPr>
              <w:jc w:val="right"/>
            </w:pPr>
            <w:r w:rsidRPr="003646F8">
              <w:t>17 447,1</w:t>
            </w:r>
          </w:p>
        </w:tc>
        <w:tc>
          <w:tcPr>
            <w:tcW w:w="1418" w:type="dxa"/>
            <w:tcBorders>
              <w:top w:val="nil"/>
              <w:left w:val="nil"/>
              <w:bottom w:val="single" w:sz="4" w:space="0" w:color="auto"/>
              <w:right w:val="single" w:sz="4" w:space="0" w:color="auto"/>
            </w:tcBorders>
            <w:shd w:val="clear" w:color="auto" w:fill="auto"/>
            <w:noWrap/>
            <w:vAlign w:val="center"/>
            <w:hideMark/>
          </w:tcPr>
          <w:p w14:paraId="64F526F6" w14:textId="77777777" w:rsidR="003646F8" w:rsidRPr="003646F8" w:rsidRDefault="003646F8" w:rsidP="003646F8">
            <w:pPr>
              <w:jc w:val="right"/>
            </w:pPr>
            <w:r w:rsidRPr="003646F8">
              <w:t>17 249,2</w:t>
            </w:r>
          </w:p>
        </w:tc>
      </w:tr>
      <w:tr w:rsidR="003646F8" w:rsidRPr="003646F8" w14:paraId="284E4A5C"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97BA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FCA32ED"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B1085D7"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63EB577B"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687E35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2A9D9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ED4B4E" w14:textId="77777777" w:rsidR="003646F8" w:rsidRPr="003646F8" w:rsidRDefault="003646F8" w:rsidP="003646F8">
            <w:pPr>
              <w:jc w:val="right"/>
            </w:pPr>
            <w:r w:rsidRPr="003646F8">
              <w:t>4 328,4</w:t>
            </w:r>
          </w:p>
        </w:tc>
        <w:tc>
          <w:tcPr>
            <w:tcW w:w="1418" w:type="dxa"/>
            <w:tcBorders>
              <w:top w:val="nil"/>
              <w:left w:val="nil"/>
              <w:bottom w:val="single" w:sz="4" w:space="0" w:color="auto"/>
              <w:right w:val="single" w:sz="4" w:space="0" w:color="auto"/>
            </w:tcBorders>
            <w:shd w:val="clear" w:color="auto" w:fill="auto"/>
            <w:noWrap/>
            <w:vAlign w:val="center"/>
            <w:hideMark/>
          </w:tcPr>
          <w:p w14:paraId="796EBCCF" w14:textId="77777777" w:rsidR="003646F8" w:rsidRPr="003646F8" w:rsidRDefault="003646F8" w:rsidP="003646F8">
            <w:pPr>
              <w:jc w:val="right"/>
            </w:pPr>
            <w:r w:rsidRPr="003646F8">
              <w:t>4 354,6</w:t>
            </w:r>
          </w:p>
        </w:tc>
      </w:tr>
      <w:tr w:rsidR="003646F8" w:rsidRPr="003646F8" w14:paraId="5347BBD1"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77A5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6C7FE6"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3734171"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27A2704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DBB3BAD"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2ED1F6F"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4DDBB905" w14:textId="77777777" w:rsidR="003646F8" w:rsidRPr="003646F8" w:rsidRDefault="003646F8" w:rsidP="003646F8">
            <w:pPr>
              <w:jc w:val="right"/>
            </w:pPr>
            <w:r w:rsidRPr="003646F8">
              <w:t>4 328,4</w:t>
            </w:r>
          </w:p>
        </w:tc>
        <w:tc>
          <w:tcPr>
            <w:tcW w:w="1418" w:type="dxa"/>
            <w:tcBorders>
              <w:top w:val="nil"/>
              <w:left w:val="nil"/>
              <w:bottom w:val="single" w:sz="4" w:space="0" w:color="auto"/>
              <w:right w:val="single" w:sz="4" w:space="0" w:color="auto"/>
            </w:tcBorders>
            <w:shd w:val="clear" w:color="auto" w:fill="auto"/>
            <w:noWrap/>
            <w:vAlign w:val="center"/>
            <w:hideMark/>
          </w:tcPr>
          <w:p w14:paraId="0155CA8A" w14:textId="77777777" w:rsidR="003646F8" w:rsidRPr="003646F8" w:rsidRDefault="003646F8" w:rsidP="003646F8">
            <w:pPr>
              <w:jc w:val="right"/>
            </w:pPr>
            <w:r w:rsidRPr="003646F8">
              <w:t>4 354,6</w:t>
            </w:r>
          </w:p>
        </w:tc>
      </w:tr>
      <w:tr w:rsidR="003646F8" w:rsidRPr="003646F8" w14:paraId="6AB6FBE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D16C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5605531"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3BB124C6"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15DCA6F6"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CFDD57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0F3864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744822" w14:textId="77777777" w:rsidR="003646F8" w:rsidRPr="003646F8" w:rsidRDefault="003646F8" w:rsidP="003646F8">
            <w:pPr>
              <w:jc w:val="right"/>
            </w:pPr>
            <w:r w:rsidRPr="003646F8">
              <w:t>51,1</w:t>
            </w:r>
          </w:p>
        </w:tc>
        <w:tc>
          <w:tcPr>
            <w:tcW w:w="1418" w:type="dxa"/>
            <w:tcBorders>
              <w:top w:val="nil"/>
              <w:left w:val="nil"/>
              <w:bottom w:val="single" w:sz="4" w:space="0" w:color="auto"/>
              <w:right w:val="single" w:sz="4" w:space="0" w:color="auto"/>
            </w:tcBorders>
            <w:shd w:val="clear" w:color="auto" w:fill="auto"/>
            <w:noWrap/>
            <w:vAlign w:val="center"/>
            <w:hideMark/>
          </w:tcPr>
          <w:p w14:paraId="5D002C79" w14:textId="77777777" w:rsidR="003646F8" w:rsidRPr="003646F8" w:rsidRDefault="003646F8" w:rsidP="003646F8">
            <w:pPr>
              <w:jc w:val="right"/>
            </w:pPr>
            <w:r w:rsidRPr="003646F8">
              <w:t>51,1</w:t>
            </w:r>
          </w:p>
        </w:tc>
      </w:tr>
      <w:tr w:rsidR="003646F8" w:rsidRPr="003646F8" w14:paraId="0B96414F"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EB37A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2C37808"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5FE0ADBC" w14:textId="77777777" w:rsidR="003646F8" w:rsidRPr="003646F8" w:rsidRDefault="003646F8" w:rsidP="003646F8">
            <w:pPr>
              <w:jc w:val="center"/>
            </w:pPr>
            <w:r w:rsidRPr="003646F8">
              <w:t>01.1.46.94100</w:t>
            </w:r>
          </w:p>
        </w:tc>
        <w:tc>
          <w:tcPr>
            <w:tcW w:w="709" w:type="dxa"/>
            <w:tcBorders>
              <w:top w:val="nil"/>
              <w:left w:val="nil"/>
              <w:bottom w:val="single" w:sz="4" w:space="0" w:color="auto"/>
              <w:right w:val="single" w:sz="4" w:space="0" w:color="auto"/>
            </w:tcBorders>
            <w:shd w:val="clear" w:color="auto" w:fill="auto"/>
            <w:vAlign w:val="center"/>
            <w:hideMark/>
          </w:tcPr>
          <w:p w14:paraId="4975F58A"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D598CB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F7843A9"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43C89BE9" w14:textId="77777777" w:rsidR="003646F8" w:rsidRPr="003646F8" w:rsidRDefault="003646F8" w:rsidP="003646F8">
            <w:pPr>
              <w:jc w:val="right"/>
            </w:pPr>
            <w:r w:rsidRPr="003646F8">
              <w:t>51,1</w:t>
            </w:r>
          </w:p>
        </w:tc>
        <w:tc>
          <w:tcPr>
            <w:tcW w:w="1418" w:type="dxa"/>
            <w:tcBorders>
              <w:top w:val="nil"/>
              <w:left w:val="nil"/>
              <w:bottom w:val="single" w:sz="4" w:space="0" w:color="auto"/>
              <w:right w:val="single" w:sz="4" w:space="0" w:color="auto"/>
            </w:tcBorders>
            <w:shd w:val="clear" w:color="auto" w:fill="auto"/>
            <w:noWrap/>
            <w:vAlign w:val="center"/>
            <w:hideMark/>
          </w:tcPr>
          <w:p w14:paraId="02121AAE" w14:textId="77777777" w:rsidR="003646F8" w:rsidRPr="003646F8" w:rsidRDefault="003646F8" w:rsidP="003646F8">
            <w:pPr>
              <w:jc w:val="right"/>
            </w:pPr>
            <w:r w:rsidRPr="003646F8">
              <w:t>51,1</w:t>
            </w:r>
          </w:p>
        </w:tc>
      </w:tr>
      <w:tr w:rsidR="003646F8" w:rsidRPr="003646F8" w14:paraId="1DE9F366" w14:textId="77777777" w:rsidTr="003646F8">
        <w:trPr>
          <w:trHeight w:val="21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41AB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1B92A77C" w14:textId="77777777" w:rsidR="003646F8" w:rsidRPr="003646F8" w:rsidRDefault="003646F8" w:rsidP="003646F8">
            <w:pPr>
              <w:jc w:val="both"/>
            </w:pPr>
            <w:r w:rsidRPr="003646F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3646F8">
              <w:lastRenderedPageBreak/>
              <w:t>(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42FFAAD" w14:textId="77777777" w:rsidR="003646F8" w:rsidRPr="003646F8" w:rsidRDefault="003646F8" w:rsidP="003646F8">
            <w:pPr>
              <w:jc w:val="center"/>
            </w:pPr>
            <w:r w:rsidRPr="003646F8">
              <w:lastRenderedPageBreak/>
              <w:t>01.1.</w:t>
            </w:r>
            <w:proofErr w:type="gramStart"/>
            <w:r w:rsidRPr="003646F8">
              <w:t>46.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1FB0B10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832F9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BC628A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122BE4" w14:textId="77777777" w:rsidR="003646F8" w:rsidRPr="003646F8" w:rsidRDefault="003646F8" w:rsidP="003646F8">
            <w:pPr>
              <w:jc w:val="right"/>
            </w:pPr>
            <w:r w:rsidRPr="003646F8">
              <w:t>8 620,8</w:t>
            </w:r>
          </w:p>
        </w:tc>
        <w:tc>
          <w:tcPr>
            <w:tcW w:w="1418" w:type="dxa"/>
            <w:tcBorders>
              <w:top w:val="nil"/>
              <w:left w:val="nil"/>
              <w:bottom w:val="single" w:sz="4" w:space="0" w:color="auto"/>
              <w:right w:val="single" w:sz="4" w:space="0" w:color="auto"/>
            </w:tcBorders>
            <w:shd w:val="clear" w:color="auto" w:fill="auto"/>
            <w:noWrap/>
            <w:vAlign w:val="center"/>
            <w:hideMark/>
          </w:tcPr>
          <w:p w14:paraId="202A9D86" w14:textId="77777777" w:rsidR="003646F8" w:rsidRPr="003646F8" w:rsidRDefault="003646F8" w:rsidP="003646F8">
            <w:pPr>
              <w:jc w:val="right"/>
            </w:pPr>
            <w:r w:rsidRPr="003646F8">
              <w:t>8 818,7</w:t>
            </w:r>
          </w:p>
        </w:tc>
      </w:tr>
      <w:tr w:rsidR="003646F8" w:rsidRPr="003646F8" w14:paraId="66DD8ABF" w14:textId="77777777" w:rsidTr="003646F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B621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25F5551"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E58BE0C" w14:textId="77777777" w:rsidR="003646F8" w:rsidRPr="003646F8" w:rsidRDefault="003646F8" w:rsidP="003646F8">
            <w:pPr>
              <w:jc w:val="center"/>
            </w:pPr>
            <w:r w:rsidRPr="003646F8">
              <w:t>01.1.</w:t>
            </w:r>
            <w:proofErr w:type="gramStart"/>
            <w:r w:rsidRPr="003646F8">
              <w:t>46.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6D7F9FFC"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42967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6BFBD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0A83F6A" w14:textId="77777777" w:rsidR="003646F8" w:rsidRPr="003646F8" w:rsidRDefault="003646F8" w:rsidP="003646F8">
            <w:pPr>
              <w:jc w:val="right"/>
            </w:pPr>
            <w:r w:rsidRPr="003646F8">
              <w:t>8 620,8</w:t>
            </w:r>
          </w:p>
        </w:tc>
        <w:tc>
          <w:tcPr>
            <w:tcW w:w="1418" w:type="dxa"/>
            <w:tcBorders>
              <w:top w:val="nil"/>
              <w:left w:val="nil"/>
              <w:bottom w:val="single" w:sz="4" w:space="0" w:color="auto"/>
              <w:right w:val="single" w:sz="4" w:space="0" w:color="auto"/>
            </w:tcBorders>
            <w:shd w:val="clear" w:color="auto" w:fill="auto"/>
            <w:noWrap/>
            <w:vAlign w:val="center"/>
            <w:hideMark/>
          </w:tcPr>
          <w:p w14:paraId="0195B215" w14:textId="77777777" w:rsidR="003646F8" w:rsidRPr="003646F8" w:rsidRDefault="003646F8" w:rsidP="003646F8">
            <w:pPr>
              <w:jc w:val="right"/>
            </w:pPr>
            <w:r w:rsidRPr="003646F8">
              <w:t>8 818,7</w:t>
            </w:r>
          </w:p>
        </w:tc>
      </w:tr>
      <w:tr w:rsidR="003646F8" w:rsidRPr="003646F8" w14:paraId="55E0757E" w14:textId="77777777" w:rsidTr="003646F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0A74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BBEA862"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0C4EA407" w14:textId="77777777" w:rsidR="003646F8" w:rsidRPr="003646F8" w:rsidRDefault="003646F8" w:rsidP="003646F8">
            <w:pPr>
              <w:jc w:val="center"/>
            </w:pPr>
            <w:r w:rsidRPr="003646F8">
              <w:t>01.1.</w:t>
            </w:r>
            <w:proofErr w:type="gramStart"/>
            <w:r w:rsidRPr="003646F8">
              <w:t>46.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3FF74DBA"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D6DA05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1AD76FC"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36BA76AB" w14:textId="77777777" w:rsidR="003646F8" w:rsidRPr="003646F8" w:rsidRDefault="003646F8" w:rsidP="003646F8">
            <w:pPr>
              <w:jc w:val="right"/>
            </w:pPr>
            <w:r w:rsidRPr="003646F8">
              <w:t>8 620,8</w:t>
            </w:r>
          </w:p>
        </w:tc>
        <w:tc>
          <w:tcPr>
            <w:tcW w:w="1418" w:type="dxa"/>
            <w:tcBorders>
              <w:top w:val="nil"/>
              <w:left w:val="nil"/>
              <w:bottom w:val="single" w:sz="4" w:space="0" w:color="auto"/>
              <w:right w:val="single" w:sz="4" w:space="0" w:color="auto"/>
            </w:tcBorders>
            <w:shd w:val="clear" w:color="auto" w:fill="auto"/>
            <w:noWrap/>
            <w:vAlign w:val="center"/>
            <w:hideMark/>
          </w:tcPr>
          <w:p w14:paraId="2A673EC9" w14:textId="77777777" w:rsidR="003646F8" w:rsidRPr="003646F8" w:rsidRDefault="003646F8" w:rsidP="003646F8">
            <w:pPr>
              <w:jc w:val="right"/>
            </w:pPr>
            <w:r w:rsidRPr="003646F8">
              <w:t>8 818,7</w:t>
            </w:r>
          </w:p>
        </w:tc>
      </w:tr>
      <w:tr w:rsidR="003646F8" w:rsidRPr="003646F8" w14:paraId="7A300EAB"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83FC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A82DF47" w14:textId="77777777" w:rsidR="003646F8" w:rsidRPr="003646F8" w:rsidRDefault="003646F8" w:rsidP="003646F8">
            <w:pPr>
              <w:jc w:val="both"/>
            </w:pPr>
            <w:r w:rsidRPr="003646F8">
              <w:rPr>
                <w:b/>
                <w:bCs/>
              </w:rPr>
              <w:t>Основное мероприятие</w:t>
            </w:r>
            <w:r w:rsidRPr="003646F8">
              <w:t xml:space="preserve">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14:paraId="29BC6C8E" w14:textId="77777777" w:rsidR="003646F8" w:rsidRPr="003646F8" w:rsidRDefault="003646F8" w:rsidP="003646F8">
            <w:pPr>
              <w:jc w:val="center"/>
            </w:pPr>
            <w:r w:rsidRPr="003646F8">
              <w:t>01.1.57.00000</w:t>
            </w:r>
          </w:p>
        </w:tc>
        <w:tc>
          <w:tcPr>
            <w:tcW w:w="709" w:type="dxa"/>
            <w:tcBorders>
              <w:top w:val="nil"/>
              <w:left w:val="nil"/>
              <w:bottom w:val="single" w:sz="4" w:space="0" w:color="auto"/>
              <w:right w:val="single" w:sz="4" w:space="0" w:color="auto"/>
            </w:tcBorders>
            <w:shd w:val="clear" w:color="auto" w:fill="auto"/>
            <w:vAlign w:val="center"/>
            <w:hideMark/>
          </w:tcPr>
          <w:p w14:paraId="3C9D3B2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F44B5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4FC586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FD90A11" w14:textId="77777777" w:rsidR="003646F8" w:rsidRPr="003646F8" w:rsidRDefault="003646F8" w:rsidP="003646F8">
            <w:pPr>
              <w:jc w:val="right"/>
            </w:pPr>
            <w:r w:rsidRPr="003646F8">
              <w:t>15 946,4</w:t>
            </w:r>
          </w:p>
        </w:tc>
        <w:tc>
          <w:tcPr>
            <w:tcW w:w="1418" w:type="dxa"/>
            <w:tcBorders>
              <w:top w:val="nil"/>
              <w:left w:val="nil"/>
              <w:bottom w:val="single" w:sz="4" w:space="0" w:color="auto"/>
              <w:right w:val="single" w:sz="4" w:space="0" w:color="auto"/>
            </w:tcBorders>
            <w:shd w:val="clear" w:color="auto" w:fill="auto"/>
            <w:noWrap/>
            <w:vAlign w:val="center"/>
            <w:hideMark/>
          </w:tcPr>
          <w:p w14:paraId="3463F80E" w14:textId="77777777" w:rsidR="003646F8" w:rsidRPr="003646F8" w:rsidRDefault="003646F8" w:rsidP="003646F8">
            <w:pPr>
              <w:jc w:val="right"/>
            </w:pPr>
            <w:r w:rsidRPr="003646F8">
              <w:t>15 946,4</w:t>
            </w:r>
          </w:p>
        </w:tc>
      </w:tr>
      <w:tr w:rsidR="003646F8" w:rsidRPr="003646F8" w14:paraId="515FCA77"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FB14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F31C87E" w14:textId="77777777" w:rsidR="003646F8" w:rsidRPr="003646F8" w:rsidRDefault="003646F8" w:rsidP="003646F8">
            <w:pPr>
              <w:jc w:val="both"/>
            </w:pPr>
            <w:r w:rsidRPr="003646F8">
              <w:t>Персонифицированное финансирование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14:paraId="03E5445F" w14:textId="77777777" w:rsidR="003646F8" w:rsidRPr="003646F8" w:rsidRDefault="003646F8" w:rsidP="003646F8">
            <w:pPr>
              <w:jc w:val="center"/>
            </w:pPr>
            <w:r w:rsidRPr="003646F8">
              <w:t>01.1.57.95700</w:t>
            </w:r>
          </w:p>
        </w:tc>
        <w:tc>
          <w:tcPr>
            <w:tcW w:w="709" w:type="dxa"/>
            <w:tcBorders>
              <w:top w:val="nil"/>
              <w:left w:val="nil"/>
              <w:bottom w:val="single" w:sz="4" w:space="0" w:color="auto"/>
              <w:right w:val="single" w:sz="4" w:space="0" w:color="auto"/>
            </w:tcBorders>
            <w:shd w:val="clear" w:color="auto" w:fill="auto"/>
            <w:vAlign w:val="center"/>
            <w:hideMark/>
          </w:tcPr>
          <w:p w14:paraId="0D7CA5A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1EB2FB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93311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7CFFC01" w14:textId="77777777" w:rsidR="003646F8" w:rsidRPr="003646F8" w:rsidRDefault="003646F8" w:rsidP="003646F8">
            <w:pPr>
              <w:jc w:val="right"/>
            </w:pPr>
            <w:r w:rsidRPr="003646F8">
              <w:t>15 946,4</w:t>
            </w:r>
          </w:p>
        </w:tc>
        <w:tc>
          <w:tcPr>
            <w:tcW w:w="1418" w:type="dxa"/>
            <w:tcBorders>
              <w:top w:val="nil"/>
              <w:left w:val="nil"/>
              <w:bottom w:val="single" w:sz="4" w:space="0" w:color="auto"/>
              <w:right w:val="single" w:sz="4" w:space="0" w:color="auto"/>
            </w:tcBorders>
            <w:shd w:val="clear" w:color="auto" w:fill="auto"/>
            <w:noWrap/>
            <w:vAlign w:val="center"/>
            <w:hideMark/>
          </w:tcPr>
          <w:p w14:paraId="1103945F" w14:textId="77777777" w:rsidR="003646F8" w:rsidRPr="003646F8" w:rsidRDefault="003646F8" w:rsidP="003646F8">
            <w:pPr>
              <w:jc w:val="right"/>
            </w:pPr>
            <w:r w:rsidRPr="003646F8">
              <w:t>15 946,4</w:t>
            </w:r>
          </w:p>
        </w:tc>
      </w:tr>
      <w:tr w:rsidR="003646F8" w:rsidRPr="003646F8" w14:paraId="50EA0DD5"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71BC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721BEB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49E645F" w14:textId="77777777" w:rsidR="003646F8" w:rsidRPr="003646F8" w:rsidRDefault="003646F8" w:rsidP="003646F8">
            <w:pPr>
              <w:jc w:val="center"/>
            </w:pPr>
            <w:r w:rsidRPr="003646F8">
              <w:t>01.1.57.95700</w:t>
            </w:r>
          </w:p>
        </w:tc>
        <w:tc>
          <w:tcPr>
            <w:tcW w:w="709" w:type="dxa"/>
            <w:tcBorders>
              <w:top w:val="nil"/>
              <w:left w:val="nil"/>
              <w:bottom w:val="single" w:sz="4" w:space="0" w:color="auto"/>
              <w:right w:val="single" w:sz="4" w:space="0" w:color="auto"/>
            </w:tcBorders>
            <w:shd w:val="clear" w:color="auto" w:fill="auto"/>
            <w:vAlign w:val="center"/>
            <w:hideMark/>
          </w:tcPr>
          <w:p w14:paraId="0B7D6DF3"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5EFCA2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B2B5A4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33A918" w14:textId="77777777" w:rsidR="003646F8" w:rsidRPr="003646F8" w:rsidRDefault="003646F8" w:rsidP="003646F8">
            <w:pPr>
              <w:jc w:val="right"/>
            </w:pPr>
            <w:r w:rsidRPr="003646F8">
              <w:t>15 337,6</w:t>
            </w:r>
          </w:p>
        </w:tc>
        <w:tc>
          <w:tcPr>
            <w:tcW w:w="1418" w:type="dxa"/>
            <w:tcBorders>
              <w:top w:val="nil"/>
              <w:left w:val="nil"/>
              <w:bottom w:val="single" w:sz="4" w:space="0" w:color="auto"/>
              <w:right w:val="single" w:sz="4" w:space="0" w:color="auto"/>
            </w:tcBorders>
            <w:shd w:val="clear" w:color="auto" w:fill="auto"/>
            <w:noWrap/>
            <w:vAlign w:val="center"/>
            <w:hideMark/>
          </w:tcPr>
          <w:p w14:paraId="1DEAB9E3" w14:textId="77777777" w:rsidR="003646F8" w:rsidRPr="003646F8" w:rsidRDefault="003646F8" w:rsidP="003646F8">
            <w:pPr>
              <w:jc w:val="right"/>
            </w:pPr>
            <w:r w:rsidRPr="003646F8">
              <w:t>15 337,6</w:t>
            </w:r>
          </w:p>
        </w:tc>
      </w:tr>
      <w:tr w:rsidR="003646F8" w:rsidRPr="003646F8" w14:paraId="1F0CC335" w14:textId="77777777" w:rsidTr="0036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21927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8FC1919"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6A5BAD52" w14:textId="77777777" w:rsidR="003646F8" w:rsidRPr="003646F8" w:rsidRDefault="003646F8" w:rsidP="003646F8">
            <w:pPr>
              <w:jc w:val="center"/>
            </w:pPr>
            <w:r w:rsidRPr="003646F8">
              <w:t>01.1.57.95700</w:t>
            </w:r>
          </w:p>
        </w:tc>
        <w:tc>
          <w:tcPr>
            <w:tcW w:w="709" w:type="dxa"/>
            <w:tcBorders>
              <w:top w:val="nil"/>
              <w:left w:val="nil"/>
              <w:bottom w:val="single" w:sz="4" w:space="0" w:color="auto"/>
              <w:right w:val="single" w:sz="4" w:space="0" w:color="auto"/>
            </w:tcBorders>
            <w:shd w:val="clear" w:color="auto" w:fill="auto"/>
            <w:vAlign w:val="center"/>
            <w:hideMark/>
          </w:tcPr>
          <w:p w14:paraId="5A150971"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418080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8F97F96"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76A0856A" w14:textId="77777777" w:rsidR="003646F8" w:rsidRPr="003646F8" w:rsidRDefault="003646F8" w:rsidP="003646F8">
            <w:pPr>
              <w:jc w:val="right"/>
            </w:pPr>
            <w:r w:rsidRPr="003646F8">
              <w:t>15 337,6</w:t>
            </w:r>
          </w:p>
        </w:tc>
        <w:tc>
          <w:tcPr>
            <w:tcW w:w="1418" w:type="dxa"/>
            <w:tcBorders>
              <w:top w:val="nil"/>
              <w:left w:val="nil"/>
              <w:bottom w:val="single" w:sz="4" w:space="0" w:color="auto"/>
              <w:right w:val="single" w:sz="4" w:space="0" w:color="auto"/>
            </w:tcBorders>
            <w:shd w:val="clear" w:color="auto" w:fill="auto"/>
            <w:noWrap/>
            <w:vAlign w:val="center"/>
            <w:hideMark/>
          </w:tcPr>
          <w:p w14:paraId="072B313E" w14:textId="77777777" w:rsidR="003646F8" w:rsidRPr="003646F8" w:rsidRDefault="003646F8" w:rsidP="003646F8">
            <w:pPr>
              <w:jc w:val="right"/>
            </w:pPr>
            <w:r w:rsidRPr="003646F8">
              <w:t>15 337,6</w:t>
            </w:r>
          </w:p>
        </w:tc>
      </w:tr>
      <w:tr w:rsidR="003646F8" w:rsidRPr="003646F8" w14:paraId="579A623B" w14:textId="77777777" w:rsidTr="0036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99E1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123EB3E"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6A049D83" w14:textId="77777777" w:rsidR="003646F8" w:rsidRPr="003646F8" w:rsidRDefault="003646F8" w:rsidP="003646F8">
            <w:pPr>
              <w:jc w:val="center"/>
            </w:pPr>
            <w:r w:rsidRPr="003646F8">
              <w:t>01.1.57.95700</w:t>
            </w:r>
          </w:p>
        </w:tc>
        <w:tc>
          <w:tcPr>
            <w:tcW w:w="709" w:type="dxa"/>
            <w:tcBorders>
              <w:top w:val="nil"/>
              <w:left w:val="nil"/>
              <w:bottom w:val="single" w:sz="4" w:space="0" w:color="auto"/>
              <w:right w:val="single" w:sz="4" w:space="0" w:color="auto"/>
            </w:tcBorders>
            <w:shd w:val="clear" w:color="auto" w:fill="auto"/>
            <w:vAlign w:val="center"/>
            <w:hideMark/>
          </w:tcPr>
          <w:p w14:paraId="4E1B8B52"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11BCB5B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F94CB2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A439467" w14:textId="77777777" w:rsidR="003646F8" w:rsidRPr="003646F8" w:rsidRDefault="003646F8" w:rsidP="003646F8">
            <w:pPr>
              <w:jc w:val="right"/>
            </w:pPr>
            <w:r w:rsidRPr="003646F8">
              <w:t>608,8</w:t>
            </w:r>
          </w:p>
        </w:tc>
        <w:tc>
          <w:tcPr>
            <w:tcW w:w="1418" w:type="dxa"/>
            <w:tcBorders>
              <w:top w:val="nil"/>
              <w:left w:val="nil"/>
              <w:bottom w:val="single" w:sz="4" w:space="0" w:color="auto"/>
              <w:right w:val="single" w:sz="4" w:space="0" w:color="auto"/>
            </w:tcBorders>
            <w:shd w:val="clear" w:color="auto" w:fill="auto"/>
            <w:noWrap/>
            <w:vAlign w:val="center"/>
            <w:hideMark/>
          </w:tcPr>
          <w:p w14:paraId="6DA11473" w14:textId="77777777" w:rsidR="003646F8" w:rsidRPr="003646F8" w:rsidRDefault="003646F8" w:rsidP="003646F8">
            <w:pPr>
              <w:jc w:val="right"/>
            </w:pPr>
            <w:r w:rsidRPr="003646F8">
              <w:t>608,8</w:t>
            </w:r>
          </w:p>
        </w:tc>
      </w:tr>
      <w:tr w:rsidR="003646F8" w:rsidRPr="003646F8" w14:paraId="010240D3"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7655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B7E119"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3F4346C9" w14:textId="77777777" w:rsidR="003646F8" w:rsidRPr="003646F8" w:rsidRDefault="003646F8" w:rsidP="003646F8">
            <w:pPr>
              <w:jc w:val="center"/>
            </w:pPr>
            <w:r w:rsidRPr="003646F8">
              <w:t>01.1.57.95700</w:t>
            </w:r>
          </w:p>
        </w:tc>
        <w:tc>
          <w:tcPr>
            <w:tcW w:w="709" w:type="dxa"/>
            <w:tcBorders>
              <w:top w:val="nil"/>
              <w:left w:val="nil"/>
              <w:bottom w:val="single" w:sz="4" w:space="0" w:color="auto"/>
              <w:right w:val="single" w:sz="4" w:space="0" w:color="auto"/>
            </w:tcBorders>
            <w:shd w:val="clear" w:color="auto" w:fill="auto"/>
            <w:vAlign w:val="center"/>
            <w:hideMark/>
          </w:tcPr>
          <w:p w14:paraId="12FF6A88"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6BA6B14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4EB003F"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767577FB" w14:textId="77777777" w:rsidR="003646F8" w:rsidRPr="003646F8" w:rsidRDefault="003646F8" w:rsidP="003646F8">
            <w:pPr>
              <w:jc w:val="right"/>
            </w:pPr>
            <w:r w:rsidRPr="003646F8">
              <w:t>608,8</w:t>
            </w:r>
          </w:p>
        </w:tc>
        <w:tc>
          <w:tcPr>
            <w:tcW w:w="1418" w:type="dxa"/>
            <w:tcBorders>
              <w:top w:val="nil"/>
              <w:left w:val="nil"/>
              <w:bottom w:val="single" w:sz="4" w:space="0" w:color="auto"/>
              <w:right w:val="single" w:sz="4" w:space="0" w:color="auto"/>
            </w:tcBorders>
            <w:shd w:val="clear" w:color="auto" w:fill="auto"/>
            <w:noWrap/>
            <w:vAlign w:val="center"/>
            <w:hideMark/>
          </w:tcPr>
          <w:p w14:paraId="1388C535" w14:textId="77777777" w:rsidR="003646F8" w:rsidRPr="003646F8" w:rsidRDefault="003646F8" w:rsidP="003646F8">
            <w:pPr>
              <w:jc w:val="right"/>
            </w:pPr>
            <w:r w:rsidRPr="003646F8">
              <w:t>608,8</w:t>
            </w:r>
          </w:p>
        </w:tc>
      </w:tr>
      <w:tr w:rsidR="003646F8" w:rsidRPr="003646F8" w14:paraId="04DBA6FB"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D8577" w14:textId="77777777" w:rsidR="003646F8" w:rsidRPr="003646F8" w:rsidRDefault="003646F8" w:rsidP="003646F8">
            <w:pPr>
              <w:jc w:val="center"/>
            </w:pPr>
            <w:r w:rsidRPr="003646F8">
              <w:t>1.2</w:t>
            </w:r>
          </w:p>
        </w:tc>
        <w:tc>
          <w:tcPr>
            <w:tcW w:w="2899" w:type="dxa"/>
            <w:tcBorders>
              <w:top w:val="nil"/>
              <w:left w:val="nil"/>
              <w:bottom w:val="single" w:sz="4" w:space="0" w:color="auto"/>
              <w:right w:val="single" w:sz="4" w:space="0" w:color="auto"/>
            </w:tcBorders>
            <w:shd w:val="clear" w:color="auto" w:fill="auto"/>
            <w:hideMark/>
          </w:tcPr>
          <w:p w14:paraId="40760385" w14:textId="77777777" w:rsidR="003646F8" w:rsidRPr="003646F8" w:rsidRDefault="003646F8" w:rsidP="003646F8">
            <w:pPr>
              <w:jc w:val="both"/>
              <w:rPr>
                <w:b/>
                <w:bCs/>
              </w:rPr>
            </w:pPr>
            <w:r w:rsidRPr="003646F8">
              <w:rPr>
                <w:b/>
                <w:bCs/>
              </w:rPr>
              <w:t xml:space="preserve">Подпрограмма </w:t>
            </w:r>
            <w:r w:rsidRPr="003646F8">
              <w:t xml:space="preserve">«Развитие дошкольного, общего и </w:t>
            </w:r>
            <w:r w:rsidRPr="003646F8">
              <w:lastRenderedPageBreak/>
              <w:t xml:space="preserve">дополнительного образования на территории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0A71C9BB" w14:textId="77777777" w:rsidR="003646F8" w:rsidRPr="003646F8" w:rsidRDefault="003646F8" w:rsidP="003646F8">
            <w:pPr>
              <w:jc w:val="center"/>
            </w:pPr>
            <w:r w:rsidRPr="003646F8">
              <w:lastRenderedPageBreak/>
              <w:t>01.2.00.00000</w:t>
            </w:r>
          </w:p>
        </w:tc>
        <w:tc>
          <w:tcPr>
            <w:tcW w:w="709" w:type="dxa"/>
            <w:tcBorders>
              <w:top w:val="nil"/>
              <w:left w:val="nil"/>
              <w:bottom w:val="single" w:sz="4" w:space="0" w:color="auto"/>
              <w:right w:val="single" w:sz="4" w:space="0" w:color="auto"/>
            </w:tcBorders>
            <w:shd w:val="clear" w:color="auto" w:fill="auto"/>
            <w:vAlign w:val="center"/>
            <w:hideMark/>
          </w:tcPr>
          <w:p w14:paraId="4A54B83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F2AFE8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743D6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63FAD2" w14:textId="77777777" w:rsidR="003646F8" w:rsidRPr="003646F8" w:rsidRDefault="003646F8" w:rsidP="003646F8">
            <w:pPr>
              <w:jc w:val="right"/>
            </w:pPr>
            <w:r w:rsidRPr="003646F8">
              <w:t>77 007,4</w:t>
            </w:r>
          </w:p>
        </w:tc>
        <w:tc>
          <w:tcPr>
            <w:tcW w:w="1418" w:type="dxa"/>
            <w:tcBorders>
              <w:top w:val="nil"/>
              <w:left w:val="nil"/>
              <w:bottom w:val="single" w:sz="4" w:space="0" w:color="auto"/>
              <w:right w:val="single" w:sz="4" w:space="0" w:color="auto"/>
            </w:tcBorders>
            <w:shd w:val="clear" w:color="auto" w:fill="auto"/>
            <w:noWrap/>
            <w:vAlign w:val="center"/>
            <w:hideMark/>
          </w:tcPr>
          <w:p w14:paraId="1B9A2DCC" w14:textId="77777777" w:rsidR="003646F8" w:rsidRPr="003646F8" w:rsidRDefault="003646F8" w:rsidP="003646F8">
            <w:pPr>
              <w:jc w:val="right"/>
            </w:pPr>
            <w:r w:rsidRPr="003646F8">
              <w:t>214 731,1</w:t>
            </w:r>
          </w:p>
        </w:tc>
      </w:tr>
      <w:tr w:rsidR="003646F8" w:rsidRPr="003646F8" w14:paraId="45B4095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A1A3A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49112267" w14:textId="77777777" w:rsidR="003646F8" w:rsidRPr="003646F8" w:rsidRDefault="003646F8" w:rsidP="003646F8">
            <w:pPr>
              <w:jc w:val="both"/>
              <w:rPr>
                <w:b/>
                <w:bCs/>
              </w:rPr>
            </w:pPr>
            <w:r w:rsidRPr="003646F8">
              <w:rPr>
                <w:b/>
                <w:bCs/>
              </w:rPr>
              <w:t>Основное мероприятие</w:t>
            </w:r>
            <w:r w:rsidRPr="003646F8">
              <w:t xml:space="preserve"> «Предоставление мер поддержки гражданам, заключившим договор о целевом обучении» </w:t>
            </w:r>
          </w:p>
        </w:tc>
        <w:tc>
          <w:tcPr>
            <w:tcW w:w="1843" w:type="dxa"/>
            <w:tcBorders>
              <w:top w:val="nil"/>
              <w:left w:val="nil"/>
              <w:bottom w:val="single" w:sz="4" w:space="0" w:color="auto"/>
              <w:right w:val="single" w:sz="4" w:space="0" w:color="auto"/>
            </w:tcBorders>
            <w:shd w:val="clear" w:color="auto" w:fill="auto"/>
            <w:vAlign w:val="center"/>
            <w:hideMark/>
          </w:tcPr>
          <w:p w14:paraId="31619B51" w14:textId="77777777" w:rsidR="003646F8" w:rsidRPr="003646F8" w:rsidRDefault="003646F8" w:rsidP="003646F8">
            <w:pPr>
              <w:jc w:val="center"/>
            </w:pPr>
            <w:r w:rsidRPr="003646F8">
              <w:t>01.2.58.00000</w:t>
            </w:r>
          </w:p>
        </w:tc>
        <w:tc>
          <w:tcPr>
            <w:tcW w:w="709" w:type="dxa"/>
            <w:tcBorders>
              <w:top w:val="nil"/>
              <w:left w:val="nil"/>
              <w:bottom w:val="single" w:sz="4" w:space="0" w:color="auto"/>
              <w:right w:val="single" w:sz="4" w:space="0" w:color="auto"/>
            </w:tcBorders>
            <w:shd w:val="clear" w:color="auto" w:fill="auto"/>
            <w:vAlign w:val="center"/>
            <w:hideMark/>
          </w:tcPr>
          <w:p w14:paraId="08903A5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01B9D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E6DC66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60F878" w14:textId="77777777" w:rsidR="003646F8" w:rsidRPr="003646F8" w:rsidRDefault="003646F8" w:rsidP="003646F8">
            <w:pPr>
              <w:jc w:val="right"/>
            </w:pPr>
            <w:r w:rsidRPr="003646F8">
              <w:t>114,9</w:t>
            </w:r>
          </w:p>
        </w:tc>
        <w:tc>
          <w:tcPr>
            <w:tcW w:w="1418" w:type="dxa"/>
            <w:tcBorders>
              <w:top w:val="nil"/>
              <w:left w:val="nil"/>
              <w:bottom w:val="single" w:sz="4" w:space="0" w:color="auto"/>
              <w:right w:val="single" w:sz="4" w:space="0" w:color="auto"/>
            </w:tcBorders>
            <w:shd w:val="clear" w:color="auto" w:fill="auto"/>
            <w:noWrap/>
            <w:vAlign w:val="center"/>
            <w:hideMark/>
          </w:tcPr>
          <w:p w14:paraId="0728DD07" w14:textId="77777777" w:rsidR="003646F8" w:rsidRPr="003646F8" w:rsidRDefault="003646F8" w:rsidP="003646F8">
            <w:pPr>
              <w:jc w:val="right"/>
            </w:pPr>
            <w:r w:rsidRPr="003646F8">
              <w:t>229,9</w:t>
            </w:r>
          </w:p>
        </w:tc>
      </w:tr>
      <w:tr w:rsidR="003646F8" w:rsidRPr="003646F8" w14:paraId="6FC7E604"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D655F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7ACFA5E" w14:textId="77777777" w:rsidR="003646F8" w:rsidRPr="003646F8" w:rsidRDefault="003646F8" w:rsidP="003646F8">
            <w:pPr>
              <w:jc w:val="both"/>
            </w:pPr>
            <w:r w:rsidRPr="003646F8">
              <w:t xml:space="preserve">Мероприятия, направленные на создание условий для привлечения педагогических работников для </w:t>
            </w:r>
            <w:proofErr w:type="gramStart"/>
            <w:r w:rsidRPr="003646F8">
              <w:t>работы  в</w:t>
            </w:r>
            <w:proofErr w:type="gramEnd"/>
            <w:r w:rsidRPr="003646F8">
              <w:t xml:space="preserve"> муниципальные образовательные организации </w:t>
            </w:r>
          </w:p>
        </w:tc>
        <w:tc>
          <w:tcPr>
            <w:tcW w:w="1843" w:type="dxa"/>
            <w:tcBorders>
              <w:top w:val="nil"/>
              <w:left w:val="nil"/>
              <w:bottom w:val="single" w:sz="4" w:space="0" w:color="auto"/>
              <w:right w:val="single" w:sz="4" w:space="0" w:color="auto"/>
            </w:tcBorders>
            <w:shd w:val="clear" w:color="auto" w:fill="auto"/>
            <w:vAlign w:val="center"/>
            <w:hideMark/>
          </w:tcPr>
          <w:p w14:paraId="120D9183" w14:textId="77777777" w:rsidR="003646F8" w:rsidRPr="003646F8" w:rsidRDefault="003646F8" w:rsidP="003646F8">
            <w:pPr>
              <w:jc w:val="center"/>
            </w:pPr>
            <w:r w:rsidRPr="003646F8">
              <w:t>01.2.58.96800</w:t>
            </w:r>
          </w:p>
        </w:tc>
        <w:tc>
          <w:tcPr>
            <w:tcW w:w="709" w:type="dxa"/>
            <w:tcBorders>
              <w:top w:val="nil"/>
              <w:left w:val="nil"/>
              <w:bottom w:val="single" w:sz="4" w:space="0" w:color="auto"/>
              <w:right w:val="single" w:sz="4" w:space="0" w:color="auto"/>
            </w:tcBorders>
            <w:shd w:val="clear" w:color="auto" w:fill="auto"/>
            <w:vAlign w:val="center"/>
            <w:hideMark/>
          </w:tcPr>
          <w:p w14:paraId="2D940C4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3A7064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9A7FA5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3C2983" w14:textId="77777777" w:rsidR="003646F8" w:rsidRPr="003646F8" w:rsidRDefault="003646F8" w:rsidP="003646F8">
            <w:pPr>
              <w:jc w:val="right"/>
            </w:pPr>
            <w:r w:rsidRPr="003646F8">
              <w:t>114,9</w:t>
            </w:r>
          </w:p>
        </w:tc>
        <w:tc>
          <w:tcPr>
            <w:tcW w:w="1418" w:type="dxa"/>
            <w:tcBorders>
              <w:top w:val="nil"/>
              <w:left w:val="nil"/>
              <w:bottom w:val="single" w:sz="4" w:space="0" w:color="auto"/>
              <w:right w:val="single" w:sz="4" w:space="0" w:color="auto"/>
            </w:tcBorders>
            <w:shd w:val="clear" w:color="auto" w:fill="auto"/>
            <w:noWrap/>
            <w:vAlign w:val="center"/>
            <w:hideMark/>
          </w:tcPr>
          <w:p w14:paraId="4B113FC3" w14:textId="77777777" w:rsidR="003646F8" w:rsidRPr="003646F8" w:rsidRDefault="003646F8" w:rsidP="003646F8">
            <w:pPr>
              <w:jc w:val="right"/>
            </w:pPr>
            <w:r w:rsidRPr="003646F8">
              <w:t>229,9</w:t>
            </w:r>
          </w:p>
        </w:tc>
      </w:tr>
      <w:tr w:rsidR="003646F8" w:rsidRPr="003646F8" w14:paraId="1038584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020E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58B756A" w14:textId="77777777" w:rsidR="003646F8" w:rsidRPr="003646F8" w:rsidRDefault="003646F8" w:rsidP="003646F8">
            <w:pPr>
              <w:jc w:val="both"/>
            </w:pPr>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32245D7E" w14:textId="77777777" w:rsidR="003646F8" w:rsidRPr="003646F8" w:rsidRDefault="003646F8" w:rsidP="003646F8">
            <w:pPr>
              <w:jc w:val="center"/>
            </w:pPr>
            <w:r w:rsidRPr="003646F8">
              <w:t>01.2.58.96800</w:t>
            </w:r>
          </w:p>
        </w:tc>
        <w:tc>
          <w:tcPr>
            <w:tcW w:w="709" w:type="dxa"/>
            <w:tcBorders>
              <w:top w:val="nil"/>
              <w:left w:val="nil"/>
              <w:bottom w:val="single" w:sz="4" w:space="0" w:color="auto"/>
              <w:right w:val="single" w:sz="4" w:space="0" w:color="auto"/>
            </w:tcBorders>
            <w:shd w:val="clear" w:color="auto" w:fill="auto"/>
            <w:vAlign w:val="center"/>
            <w:hideMark/>
          </w:tcPr>
          <w:p w14:paraId="38237986"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43F9DFD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40D5D5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FC21CA8" w14:textId="77777777" w:rsidR="003646F8" w:rsidRPr="003646F8" w:rsidRDefault="003646F8" w:rsidP="003646F8">
            <w:pPr>
              <w:jc w:val="right"/>
            </w:pPr>
            <w:r w:rsidRPr="003646F8">
              <w:t>114,9</w:t>
            </w:r>
          </w:p>
        </w:tc>
        <w:tc>
          <w:tcPr>
            <w:tcW w:w="1418" w:type="dxa"/>
            <w:tcBorders>
              <w:top w:val="nil"/>
              <w:left w:val="nil"/>
              <w:bottom w:val="single" w:sz="4" w:space="0" w:color="auto"/>
              <w:right w:val="single" w:sz="4" w:space="0" w:color="auto"/>
            </w:tcBorders>
            <w:shd w:val="clear" w:color="auto" w:fill="auto"/>
            <w:noWrap/>
            <w:vAlign w:val="center"/>
            <w:hideMark/>
          </w:tcPr>
          <w:p w14:paraId="04D23B44" w14:textId="77777777" w:rsidR="003646F8" w:rsidRPr="003646F8" w:rsidRDefault="003646F8" w:rsidP="003646F8">
            <w:pPr>
              <w:jc w:val="right"/>
            </w:pPr>
            <w:r w:rsidRPr="003646F8">
              <w:t>229,9</w:t>
            </w:r>
          </w:p>
        </w:tc>
      </w:tr>
      <w:tr w:rsidR="003646F8" w:rsidRPr="003646F8" w14:paraId="44DE928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F549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77CF28E"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3F721949" w14:textId="77777777" w:rsidR="003646F8" w:rsidRPr="003646F8" w:rsidRDefault="003646F8" w:rsidP="003646F8">
            <w:pPr>
              <w:jc w:val="center"/>
            </w:pPr>
            <w:r w:rsidRPr="003646F8">
              <w:t>01.2.58.96800</w:t>
            </w:r>
          </w:p>
        </w:tc>
        <w:tc>
          <w:tcPr>
            <w:tcW w:w="709" w:type="dxa"/>
            <w:tcBorders>
              <w:top w:val="nil"/>
              <w:left w:val="nil"/>
              <w:bottom w:val="single" w:sz="4" w:space="0" w:color="auto"/>
              <w:right w:val="single" w:sz="4" w:space="0" w:color="auto"/>
            </w:tcBorders>
            <w:shd w:val="clear" w:color="auto" w:fill="auto"/>
            <w:vAlign w:val="center"/>
            <w:hideMark/>
          </w:tcPr>
          <w:p w14:paraId="1740EE59"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3104843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551923E"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756420F3" w14:textId="77777777" w:rsidR="003646F8" w:rsidRPr="003646F8" w:rsidRDefault="003646F8" w:rsidP="003646F8">
            <w:pPr>
              <w:jc w:val="right"/>
            </w:pPr>
            <w:r w:rsidRPr="003646F8">
              <w:t>114,9</w:t>
            </w:r>
          </w:p>
        </w:tc>
        <w:tc>
          <w:tcPr>
            <w:tcW w:w="1418" w:type="dxa"/>
            <w:tcBorders>
              <w:top w:val="nil"/>
              <w:left w:val="nil"/>
              <w:bottom w:val="single" w:sz="4" w:space="0" w:color="auto"/>
              <w:right w:val="single" w:sz="4" w:space="0" w:color="auto"/>
            </w:tcBorders>
            <w:shd w:val="clear" w:color="auto" w:fill="auto"/>
            <w:noWrap/>
            <w:vAlign w:val="center"/>
            <w:hideMark/>
          </w:tcPr>
          <w:p w14:paraId="1D50EE9C" w14:textId="77777777" w:rsidR="003646F8" w:rsidRPr="003646F8" w:rsidRDefault="003646F8" w:rsidP="003646F8">
            <w:pPr>
              <w:jc w:val="right"/>
            </w:pPr>
            <w:r w:rsidRPr="003646F8">
              <w:t>229,9</w:t>
            </w:r>
          </w:p>
        </w:tc>
      </w:tr>
      <w:tr w:rsidR="003646F8" w:rsidRPr="003646F8" w14:paraId="2319CE7B"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896F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3B56677" w14:textId="77777777" w:rsidR="003646F8" w:rsidRPr="003646F8" w:rsidRDefault="003646F8" w:rsidP="003646F8">
            <w:pPr>
              <w:jc w:val="both"/>
            </w:pPr>
            <w:r w:rsidRPr="003646F8">
              <w:rPr>
                <w:b/>
                <w:bCs/>
              </w:rPr>
              <w:t>Ведомственная целевая программа</w:t>
            </w:r>
            <w:r w:rsidRPr="003646F8">
              <w:t xml:space="preserve"> «Обеспечение детей дошкольного и школьного возрастов местами в образовательных организациях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2128B50E" w14:textId="77777777" w:rsidR="003646F8" w:rsidRPr="003646F8" w:rsidRDefault="003646F8" w:rsidP="003646F8">
            <w:pPr>
              <w:jc w:val="center"/>
            </w:pPr>
            <w:r w:rsidRPr="003646F8">
              <w:t>01.2.81.00000</w:t>
            </w:r>
          </w:p>
        </w:tc>
        <w:tc>
          <w:tcPr>
            <w:tcW w:w="709" w:type="dxa"/>
            <w:tcBorders>
              <w:top w:val="nil"/>
              <w:left w:val="nil"/>
              <w:bottom w:val="single" w:sz="4" w:space="0" w:color="auto"/>
              <w:right w:val="single" w:sz="4" w:space="0" w:color="auto"/>
            </w:tcBorders>
            <w:shd w:val="clear" w:color="auto" w:fill="auto"/>
            <w:vAlign w:val="center"/>
            <w:hideMark/>
          </w:tcPr>
          <w:p w14:paraId="31B69B0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56707B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C9F774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CAEE3E9"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4C6A3FAE" w14:textId="77777777" w:rsidR="003646F8" w:rsidRPr="003646F8" w:rsidRDefault="003646F8" w:rsidP="003646F8">
            <w:pPr>
              <w:jc w:val="right"/>
            </w:pPr>
            <w:r w:rsidRPr="003646F8">
              <w:t>214 501,2</w:t>
            </w:r>
          </w:p>
        </w:tc>
      </w:tr>
      <w:tr w:rsidR="003646F8" w:rsidRPr="003646F8" w14:paraId="0811CB09"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12F71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29ED060" w14:textId="77777777" w:rsidR="003646F8" w:rsidRPr="003646F8" w:rsidRDefault="003646F8" w:rsidP="003646F8">
            <w:pPr>
              <w:jc w:val="both"/>
            </w:pPr>
            <w:r w:rsidRPr="003646F8">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01ACDF9A" w14:textId="77777777" w:rsidR="003646F8" w:rsidRPr="003646F8" w:rsidRDefault="003646F8" w:rsidP="003646F8">
            <w:pPr>
              <w:jc w:val="center"/>
            </w:pPr>
            <w:r w:rsidRPr="003646F8">
              <w:t>01.2.81.96500</w:t>
            </w:r>
          </w:p>
        </w:tc>
        <w:tc>
          <w:tcPr>
            <w:tcW w:w="709" w:type="dxa"/>
            <w:tcBorders>
              <w:top w:val="nil"/>
              <w:left w:val="nil"/>
              <w:bottom w:val="single" w:sz="4" w:space="0" w:color="auto"/>
              <w:right w:val="single" w:sz="4" w:space="0" w:color="auto"/>
            </w:tcBorders>
            <w:shd w:val="clear" w:color="auto" w:fill="auto"/>
            <w:vAlign w:val="center"/>
            <w:hideMark/>
          </w:tcPr>
          <w:p w14:paraId="600AB99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67DA00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703D4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EB8A63"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6F28B76D" w14:textId="77777777" w:rsidR="003646F8" w:rsidRPr="003646F8" w:rsidRDefault="003646F8" w:rsidP="003646F8">
            <w:pPr>
              <w:jc w:val="right"/>
            </w:pPr>
            <w:r w:rsidRPr="003646F8">
              <w:t>48 837,2</w:t>
            </w:r>
          </w:p>
        </w:tc>
      </w:tr>
      <w:tr w:rsidR="003646F8" w:rsidRPr="003646F8" w14:paraId="20FE660A"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6C44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1C3BCFD"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7D362BC5" w14:textId="77777777" w:rsidR="003646F8" w:rsidRPr="003646F8" w:rsidRDefault="003646F8" w:rsidP="003646F8">
            <w:pPr>
              <w:jc w:val="center"/>
            </w:pPr>
            <w:r w:rsidRPr="003646F8">
              <w:t>01.2.81.96500</w:t>
            </w:r>
          </w:p>
        </w:tc>
        <w:tc>
          <w:tcPr>
            <w:tcW w:w="709" w:type="dxa"/>
            <w:tcBorders>
              <w:top w:val="nil"/>
              <w:left w:val="nil"/>
              <w:bottom w:val="single" w:sz="4" w:space="0" w:color="auto"/>
              <w:right w:val="single" w:sz="4" w:space="0" w:color="auto"/>
            </w:tcBorders>
            <w:shd w:val="clear" w:color="auto" w:fill="auto"/>
            <w:vAlign w:val="center"/>
            <w:hideMark/>
          </w:tcPr>
          <w:p w14:paraId="223A1A22"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2A093DA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F8FFFF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5AC88C"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3FCC7056" w14:textId="77777777" w:rsidR="003646F8" w:rsidRPr="003646F8" w:rsidRDefault="003646F8" w:rsidP="003646F8">
            <w:pPr>
              <w:jc w:val="right"/>
            </w:pPr>
            <w:r w:rsidRPr="003646F8">
              <w:t>48 837,2</w:t>
            </w:r>
          </w:p>
        </w:tc>
      </w:tr>
      <w:tr w:rsidR="003646F8" w:rsidRPr="003646F8" w14:paraId="63B0D29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D5C7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1F0D1A3"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EA751F3" w14:textId="77777777" w:rsidR="003646F8" w:rsidRPr="003646F8" w:rsidRDefault="003646F8" w:rsidP="003646F8">
            <w:pPr>
              <w:jc w:val="center"/>
            </w:pPr>
            <w:r w:rsidRPr="003646F8">
              <w:t>01.2.81.96500</w:t>
            </w:r>
          </w:p>
        </w:tc>
        <w:tc>
          <w:tcPr>
            <w:tcW w:w="709" w:type="dxa"/>
            <w:tcBorders>
              <w:top w:val="nil"/>
              <w:left w:val="nil"/>
              <w:bottom w:val="single" w:sz="4" w:space="0" w:color="auto"/>
              <w:right w:val="single" w:sz="4" w:space="0" w:color="auto"/>
            </w:tcBorders>
            <w:shd w:val="clear" w:color="auto" w:fill="auto"/>
            <w:vAlign w:val="center"/>
            <w:hideMark/>
          </w:tcPr>
          <w:p w14:paraId="23FFBB29"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24BBCC5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39A10A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587D863F"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629405D6" w14:textId="77777777" w:rsidR="003646F8" w:rsidRPr="003646F8" w:rsidRDefault="003646F8" w:rsidP="003646F8">
            <w:pPr>
              <w:jc w:val="right"/>
            </w:pPr>
            <w:r w:rsidRPr="003646F8">
              <w:t>48 837,2</w:t>
            </w:r>
          </w:p>
        </w:tc>
      </w:tr>
      <w:tr w:rsidR="003646F8" w:rsidRPr="003646F8" w14:paraId="30F6B547"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C8BC8"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57DB3AB7" w14:textId="77777777" w:rsidR="003646F8" w:rsidRPr="003646F8" w:rsidRDefault="003646F8" w:rsidP="003646F8">
            <w:pPr>
              <w:jc w:val="both"/>
            </w:pPr>
            <w:r w:rsidRPr="003646F8">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10686E20" w14:textId="77777777" w:rsidR="003646F8" w:rsidRPr="003646F8" w:rsidRDefault="003646F8" w:rsidP="003646F8">
            <w:pPr>
              <w:jc w:val="center"/>
            </w:pPr>
            <w:r w:rsidRPr="003646F8">
              <w:t>01.2.</w:t>
            </w:r>
            <w:proofErr w:type="gramStart"/>
            <w:r w:rsidRPr="003646F8">
              <w:t>81.S</w:t>
            </w:r>
            <w:proofErr w:type="gramEnd"/>
            <w:r w:rsidRPr="003646F8">
              <w:t>2610</w:t>
            </w:r>
          </w:p>
        </w:tc>
        <w:tc>
          <w:tcPr>
            <w:tcW w:w="709" w:type="dxa"/>
            <w:tcBorders>
              <w:top w:val="nil"/>
              <w:left w:val="nil"/>
              <w:bottom w:val="single" w:sz="4" w:space="0" w:color="auto"/>
              <w:right w:val="single" w:sz="4" w:space="0" w:color="auto"/>
            </w:tcBorders>
            <w:shd w:val="clear" w:color="auto" w:fill="auto"/>
            <w:vAlign w:val="center"/>
            <w:hideMark/>
          </w:tcPr>
          <w:p w14:paraId="11558DD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A2ECD7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08C303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D223805"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54CBFEB1" w14:textId="77777777" w:rsidR="003646F8" w:rsidRPr="003646F8" w:rsidRDefault="003646F8" w:rsidP="003646F8">
            <w:pPr>
              <w:jc w:val="right"/>
            </w:pPr>
            <w:r w:rsidRPr="003646F8">
              <w:t>165 664,0</w:t>
            </w:r>
          </w:p>
        </w:tc>
      </w:tr>
      <w:tr w:rsidR="003646F8" w:rsidRPr="003646F8" w14:paraId="1733EC08"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952AA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C91210F"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36ADE343" w14:textId="77777777" w:rsidR="003646F8" w:rsidRPr="003646F8" w:rsidRDefault="003646F8" w:rsidP="003646F8">
            <w:pPr>
              <w:jc w:val="center"/>
            </w:pPr>
            <w:r w:rsidRPr="003646F8">
              <w:t>01.2.</w:t>
            </w:r>
            <w:proofErr w:type="gramStart"/>
            <w:r w:rsidRPr="003646F8">
              <w:t>81.S</w:t>
            </w:r>
            <w:proofErr w:type="gramEnd"/>
            <w:r w:rsidRPr="003646F8">
              <w:t>2610</w:t>
            </w:r>
          </w:p>
        </w:tc>
        <w:tc>
          <w:tcPr>
            <w:tcW w:w="709" w:type="dxa"/>
            <w:tcBorders>
              <w:top w:val="nil"/>
              <w:left w:val="nil"/>
              <w:bottom w:val="single" w:sz="4" w:space="0" w:color="auto"/>
              <w:right w:val="single" w:sz="4" w:space="0" w:color="auto"/>
            </w:tcBorders>
            <w:shd w:val="clear" w:color="auto" w:fill="auto"/>
            <w:vAlign w:val="center"/>
            <w:hideMark/>
          </w:tcPr>
          <w:p w14:paraId="47F45EA0"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04DEFF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FA20F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BCF5CD4"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2D28F461" w14:textId="77777777" w:rsidR="003646F8" w:rsidRPr="003646F8" w:rsidRDefault="003646F8" w:rsidP="003646F8">
            <w:pPr>
              <w:jc w:val="right"/>
            </w:pPr>
            <w:r w:rsidRPr="003646F8">
              <w:t>165 664,0</w:t>
            </w:r>
          </w:p>
        </w:tc>
      </w:tr>
      <w:tr w:rsidR="003646F8" w:rsidRPr="003646F8" w14:paraId="69EEA205"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2AAA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1888D0D"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E97E5CC" w14:textId="77777777" w:rsidR="003646F8" w:rsidRPr="003646F8" w:rsidRDefault="003646F8" w:rsidP="003646F8">
            <w:pPr>
              <w:jc w:val="center"/>
            </w:pPr>
            <w:r w:rsidRPr="003646F8">
              <w:t>01.2.</w:t>
            </w:r>
            <w:proofErr w:type="gramStart"/>
            <w:r w:rsidRPr="003646F8">
              <w:t>81.S</w:t>
            </w:r>
            <w:proofErr w:type="gramEnd"/>
            <w:r w:rsidRPr="003646F8">
              <w:t>2610</w:t>
            </w:r>
          </w:p>
        </w:tc>
        <w:tc>
          <w:tcPr>
            <w:tcW w:w="709" w:type="dxa"/>
            <w:tcBorders>
              <w:top w:val="nil"/>
              <w:left w:val="nil"/>
              <w:bottom w:val="single" w:sz="4" w:space="0" w:color="auto"/>
              <w:right w:val="single" w:sz="4" w:space="0" w:color="auto"/>
            </w:tcBorders>
            <w:shd w:val="clear" w:color="auto" w:fill="auto"/>
            <w:vAlign w:val="center"/>
            <w:hideMark/>
          </w:tcPr>
          <w:p w14:paraId="74576DD1"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591CD94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2C9018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44BF4AE" w14:textId="77777777" w:rsidR="003646F8" w:rsidRPr="003646F8" w:rsidRDefault="003646F8" w:rsidP="003646F8">
            <w:pPr>
              <w:jc w:val="right"/>
            </w:pPr>
            <w:r w:rsidRPr="003646F8">
              <w:t>0,0</w:t>
            </w:r>
          </w:p>
        </w:tc>
        <w:tc>
          <w:tcPr>
            <w:tcW w:w="1418" w:type="dxa"/>
            <w:tcBorders>
              <w:top w:val="nil"/>
              <w:left w:val="nil"/>
              <w:bottom w:val="single" w:sz="4" w:space="0" w:color="auto"/>
              <w:right w:val="single" w:sz="4" w:space="0" w:color="auto"/>
            </w:tcBorders>
            <w:shd w:val="clear" w:color="auto" w:fill="auto"/>
            <w:noWrap/>
            <w:vAlign w:val="center"/>
            <w:hideMark/>
          </w:tcPr>
          <w:p w14:paraId="60F674E0" w14:textId="77777777" w:rsidR="003646F8" w:rsidRPr="003646F8" w:rsidRDefault="003646F8" w:rsidP="003646F8">
            <w:pPr>
              <w:jc w:val="right"/>
            </w:pPr>
            <w:r w:rsidRPr="003646F8">
              <w:t>165 664,0</w:t>
            </w:r>
          </w:p>
        </w:tc>
      </w:tr>
      <w:tr w:rsidR="003646F8" w:rsidRPr="003646F8" w14:paraId="45ACEBE6"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A823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DF16C9E" w14:textId="77777777" w:rsidR="003646F8" w:rsidRPr="003646F8" w:rsidRDefault="003646F8" w:rsidP="003646F8">
            <w:pPr>
              <w:jc w:val="both"/>
            </w:pPr>
            <w:r w:rsidRPr="003646F8">
              <w:rPr>
                <w:b/>
                <w:bCs/>
              </w:rPr>
              <w:t>Ведомственная целевая программа</w:t>
            </w:r>
            <w:r w:rsidRPr="003646F8">
              <w:t xml:space="preserve"> «Развитие социальной и инженерной инфраструктуры в муниципальных образовательных организациях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21E0A293" w14:textId="77777777" w:rsidR="003646F8" w:rsidRPr="003646F8" w:rsidRDefault="003646F8" w:rsidP="003646F8">
            <w:pPr>
              <w:jc w:val="center"/>
            </w:pPr>
            <w:r w:rsidRPr="003646F8">
              <w:t>01.2.85.00000</w:t>
            </w:r>
          </w:p>
        </w:tc>
        <w:tc>
          <w:tcPr>
            <w:tcW w:w="709" w:type="dxa"/>
            <w:tcBorders>
              <w:top w:val="nil"/>
              <w:left w:val="nil"/>
              <w:bottom w:val="single" w:sz="4" w:space="0" w:color="auto"/>
              <w:right w:val="single" w:sz="4" w:space="0" w:color="auto"/>
            </w:tcBorders>
            <w:shd w:val="clear" w:color="auto" w:fill="auto"/>
            <w:vAlign w:val="center"/>
            <w:hideMark/>
          </w:tcPr>
          <w:p w14:paraId="41C99C3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7B00B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D817D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169FF1" w14:textId="77777777" w:rsidR="003646F8" w:rsidRPr="003646F8" w:rsidRDefault="003646F8" w:rsidP="003646F8">
            <w:pPr>
              <w:jc w:val="right"/>
            </w:pPr>
            <w:r w:rsidRPr="003646F8">
              <w:t>76 246,7</w:t>
            </w:r>
          </w:p>
        </w:tc>
        <w:tc>
          <w:tcPr>
            <w:tcW w:w="1418" w:type="dxa"/>
            <w:tcBorders>
              <w:top w:val="nil"/>
              <w:left w:val="nil"/>
              <w:bottom w:val="single" w:sz="4" w:space="0" w:color="auto"/>
              <w:right w:val="single" w:sz="4" w:space="0" w:color="auto"/>
            </w:tcBorders>
            <w:shd w:val="clear" w:color="auto" w:fill="auto"/>
            <w:noWrap/>
            <w:vAlign w:val="center"/>
            <w:hideMark/>
          </w:tcPr>
          <w:p w14:paraId="1F02B380" w14:textId="77777777" w:rsidR="003646F8" w:rsidRPr="003646F8" w:rsidRDefault="003646F8" w:rsidP="003646F8">
            <w:pPr>
              <w:jc w:val="right"/>
            </w:pPr>
            <w:r w:rsidRPr="003646F8">
              <w:t>0,0</w:t>
            </w:r>
          </w:p>
        </w:tc>
      </w:tr>
      <w:tr w:rsidR="003646F8" w:rsidRPr="003646F8" w14:paraId="3C9D8D29"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E2AB7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D82CE6" w14:textId="77777777" w:rsidR="003646F8" w:rsidRPr="003646F8" w:rsidRDefault="003646F8" w:rsidP="003646F8">
            <w:pPr>
              <w:jc w:val="both"/>
            </w:pPr>
            <w:r w:rsidRPr="003646F8">
              <w:t xml:space="preserve">Мероприятия, направленные на создание условий для обеспечения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14:paraId="073F5065" w14:textId="77777777" w:rsidR="003646F8" w:rsidRPr="003646F8" w:rsidRDefault="003646F8" w:rsidP="003646F8">
            <w:pPr>
              <w:jc w:val="center"/>
            </w:pPr>
            <w:r w:rsidRPr="003646F8">
              <w:t>01.2.85.96500</w:t>
            </w:r>
          </w:p>
        </w:tc>
        <w:tc>
          <w:tcPr>
            <w:tcW w:w="709" w:type="dxa"/>
            <w:tcBorders>
              <w:top w:val="nil"/>
              <w:left w:val="nil"/>
              <w:bottom w:val="single" w:sz="4" w:space="0" w:color="auto"/>
              <w:right w:val="single" w:sz="4" w:space="0" w:color="auto"/>
            </w:tcBorders>
            <w:shd w:val="clear" w:color="auto" w:fill="auto"/>
            <w:vAlign w:val="center"/>
            <w:hideMark/>
          </w:tcPr>
          <w:p w14:paraId="22FBE83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5076DC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0C2EA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367C7EA" w14:textId="77777777" w:rsidR="003646F8" w:rsidRPr="003646F8" w:rsidRDefault="003646F8" w:rsidP="003646F8">
            <w:pPr>
              <w:jc w:val="right"/>
            </w:pPr>
            <w:r w:rsidRPr="003646F8">
              <w:t>21 598,9</w:t>
            </w:r>
          </w:p>
        </w:tc>
        <w:tc>
          <w:tcPr>
            <w:tcW w:w="1418" w:type="dxa"/>
            <w:tcBorders>
              <w:top w:val="nil"/>
              <w:left w:val="nil"/>
              <w:bottom w:val="single" w:sz="4" w:space="0" w:color="auto"/>
              <w:right w:val="single" w:sz="4" w:space="0" w:color="auto"/>
            </w:tcBorders>
            <w:shd w:val="clear" w:color="auto" w:fill="auto"/>
            <w:noWrap/>
            <w:vAlign w:val="center"/>
            <w:hideMark/>
          </w:tcPr>
          <w:p w14:paraId="1F6D3BD8" w14:textId="77777777" w:rsidR="003646F8" w:rsidRPr="003646F8" w:rsidRDefault="003646F8" w:rsidP="003646F8">
            <w:pPr>
              <w:jc w:val="right"/>
            </w:pPr>
            <w:r w:rsidRPr="003646F8">
              <w:t>0,0</w:t>
            </w:r>
          </w:p>
        </w:tc>
      </w:tr>
      <w:tr w:rsidR="003646F8" w:rsidRPr="003646F8" w14:paraId="15117F9D"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D208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B14E10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B0AE161" w14:textId="77777777" w:rsidR="003646F8" w:rsidRPr="003646F8" w:rsidRDefault="003646F8" w:rsidP="003646F8">
            <w:pPr>
              <w:jc w:val="center"/>
            </w:pPr>
            <w:r w:rsidRPr="003646F8">
              <w:t>01.2.85.96500</w:t>
            </w:r>
          </w:p>
        </w:tc>
        <w:tc>
          <w:tcPr>
            <w:tcW w:w="709" w:type="dxa"/>
            <w:tcBorders>
              <w:top w:val="nil"/>
              <w:left w:val="nil"/>
              <w:bottom w:val="single" w:sz="4" w:space="0" w:color="auto"/>
              <w:right w:val="single" w:sz="4" w:space="0" w:color="auto"/>
            </w:tcBorders>
            <w:shd w:val="clear" w:color="auto" w:fill="auto"/>
            <w:vAlign w:val="center"/>
            <w:hideMark/>
          </w:tcPr>
          <w:p w14:paraId="7B752A6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8E91F1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25A957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825B7F8" w14:textId="77777777" w:rsidR="003646F8" w:rsidRPr="003646F8" w:rsidRDefault="003646F8" w:rsidP="003646F8">
            <w:pPr>
              <w:jc w:val="right"/>
            </w:pPr>
            <w:r w:rsidRPr="003646F8">
              <w:t>20 413,4</w:t>
            </w:r>
          </w:p>
        </w:tc>
        <w:tc>
          <w:tcPr>
            <w:tcW w:w="1418" w:type="dxa"/>
            <w:tcBorders>
              <w:top w:val="nil"/>
              <w:left w:val="nil"/>
              <w:bottom w:val="single" w:sz="4" w:space="0" w:color="auto"/>
              <w:right w:val="single" w:sz="4" w:space="0" w:color="auto"/>
            </w:tcBorders>
            <w:shd w:val="clear" w:color="auto" w:fill="auto"/>
            <w:noWrap/>
            <w:vAlign w:val="center"/>
            <w:hideMark/>
          </w:tcPr>
          <w:p w14:paraId="0A0FA3F4" w14:textId="77777777" w:rsidR="003646F8" w:rsidRPr="003646F8" w:rsidRDefault="003646F8" w:rsidP="003646F8">
            <w:pPr>
              <w:jc w:val="right"/>
            </w:pPr>
            <w:r w:rsidRPr="003646F8">
              <w:t>0,0</w:t>
            </w:r>
          </w:p>
        </w:tc>
      </w:tr>
      <w:tr w:rsidR="003646F8" w:rsidRPr="003646F8" w14:paraId="7D5598BC"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5977C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2562EDF"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F50DF5B" w14:textId="77777777" w:rsidR="003646F8" w:rsidRPr="003646F8" w:rsidRDefault="003646F8" w:rsidP="003646F8">
            <w:pPr>
              <w:jc w:val="center"/>
            </w:pPr>
            <w:r w:rsidRPr="003646F8">
              <w:t>01.2.85.96500</w:t>
            </w:r>
          </w:p>
        </w:tc>
        <w:tc>
          <w:tcPr>
            <w:tcW w:w="709" w:type="dxa"/>
            <w:tcBorders>
              <w:top w:val="nil"/>
              <w:left w:val="nil"/>
              <w:bottom w:val="single" w:sz="4" w:space="0" w:color="auto"/>
              <w:right w:val="single" w:sz="4" w:space="0" w:color="auto"/>
            </w:tcBorders>
            <w:shd w:val="clear" w:color="auto" w:fill="auto"/>
            <w:vAlign w:val="center"/>
            <w:hideMark/>
          </w:tcPr>
          <w:p w14:paraId="2C955E5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950A629"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6037772"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6E0A1053" w14:textId="77777777" w:rsidR="003646F8" w:rsidRPr="003646F8" w:rsidRDefault="003646F8" w:rsidP="003646F8">
            <w:pPr>
              <w:jc w:val="right"/>
            </w:pPr>
            <w:r w:rsidRPr="003646F8">
              <w:t>20 413,4</w:t>
            </w:r>
          </w:p>
        </w:tc>
        <w:tc>
          <w:tcPr>
            <w:tcW w:w="1418" w:type="dxa"/>
            <w:tcBorders>
              <w:top w:val="nil"/>
              <w:left w:val="nil"/>
              <w:bottom w:val="single" w:sz="4" w:space="0" w:color="auto"/>
              <w:right w:val="single" w:sz="4" w:space="0" w:color="auto"/>
            </w:tcBorders>
            <w:shd w:val="clear" w:color="auto" w:fill="auto"/>
            <w:noWrap/>
            <w:vAlign w:val="center"/>
            <w:hideMark/>
          </w:tcPr>
          <w:p w14:paraId="13213E09" w14:textId="77777777" w:rsidR="003646F8" w:rsidRPr="003646F8" w:rsidRDefault="003646F8" w:rsidP="003646F8">
            <w:pPr>
              <w:jc w:val="right"/>
            </w:pPr>
            <w:r w:rsidRPr="003646F8">
              <w:t>0,0</w:t>
            </w:r>
          </w:p>
        </w:tc>
      </w:tr>
      <w:tr w:rsidR="003646F8" w:rsidRPr="003646F8" w14:paraId="5F4CA3D1"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D170B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8DDDF3F"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12CA214C" w14:textId="77777777" w:rsidR="003646F8" w:rsidRPr="003646F8" w:rsidRDefault="003646F8" w:rsidP="003646F8">
            <w:pPr>
              <w:jc w:val="center"/>
            </w:pPr>
            <w:r w:rsidRPr="003646F8">
              <w:t>01.2.85.96500</w:t>
            </w:r>
          </w:p>
        </w:tc>
        <w:tc>
          <w:tcPr>
            <w:tcW w:w="709" w:type="dxa"/>
            <w:tcBorders>
              <w:top w:val="nil"/>
              <w:left w:val="nil"/>
              <w:bottom w:val="single" w:sz="4" w:space="0" w:color="auto"/>
              <w:right w:val="single" w:sz="4" w:space="0" w:color="auto"/>
            </w:tcBorders>
            <w:shd w:val="clear" w:color="auto" w:fill="auto"/>
            <w:vAlign w:val="center"/>
            <w:hideMark/>
          </w:tcPr>
          <w:p w14:paraId="6F6C16E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0B89CC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56247F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670B7BD" w14:textId="77777777" w:rsidR="003646F8" w:rsidRPr="003646F8" w:rsidRDefault="003646F8" w:rsidP="003646F8">
            <w:pPr>
              <w:jc w:val="right"/>
            </w:pPr>
            <w:r w:rsidRPr="003646F8">
              <w:t>1 185,5</w:t>
            </w:r>
          </w:p>
        </w:tc>
        <w:tc>
          <w:tcPr>
            <w:tcW w:w="1418" w:type="dxa"/>
            <w:tcBorders>
              <w:top w:val="nil"/>
              <w:left w:val="nil"/>
              <w:bottom w:val="single" w:sz="4" w:space="0" w:color="auto"/>
              <w:right w:val="single" w:sz="4" w:space="0" w:color="auto"/>
            </w:tcBorders>
            <w:shd w:val="clear" w:color="auto" w:fill="auto"/>
            <w:noWrap/>
            <w:vAlign w:val="center"/>
            <w:hideMark/>
          </w:tcPr>
          <w:p w14:paraId="2D4586AF" w14:textId="77777777" w:rsidR="003646F8" w:rsidRPr="003646F8" w:rsidRDefault="003646F8" w:rsidP="003646F8">
            <w:pPr>
              <w:jc w:val="right"/>
            </w:pPr>
            <w:r w:rsidRPr="003646F8">
              <w:t>0,0</w:t>
            </w:r>
          </w:p>
        </w:tc>
      </w:tr>
      <w:tr w:rsidR="003646F8" w:rsidRPr="003646F8" w14:paraId="6E5935A5"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5644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D54484B"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5661293" w14:textId="77777777" w:rsidR="003646F8" w:rsidRPr="003646F8" w:rsidRDefault="003646F8" w:rsidP="003646F8">
            <w:pPr>
              <w:jc w:val="center"/>
            </w:pPr>
            <w:r w:rsidRPr="003646F8">
              <w:t>01.2.85.96500</w:t>
            </w:r>
          </w:p>
        </w:tc>
        <w:tc>
          <w:tcPr>
            <w:tcW w:w="709" w:type="dxa"/>
            <w:tcBorders>
              <w:top w:val="nil"/>
              <w:left w:val="nil"/>
              <w:bottom w:val="single" w:sz="4" w:space="0" w:color="auto"/>
              <w:right w:val="single" w:sz="4" w:space="0" w:color="auto"/>
            </w:tcBorders>
            <w:shd w:val="clear" w:color="auto" w:fill="auto"/>
            <w:vAlign w:val="center"/>
            <w:hideMark/>
          </w:tcPr>
          <w:p w14:paraId="67E38D7B"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FB7A01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2858E9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38BBF07A" w14:textId="77777777" w:rsidR="003646F8" w:rsidRPr="003646F8" w:rsidRDefault="003646F8" w:rsidP="003646F8">
            <w:pPr>
              <w:jc w:val="right"/>
            </w:pPr>
            <w:r w:rsidRPr="003646F8">
              <w:t>1 185,5</w:t>
            </w:r>
          </w:p>
        </w:tc>
        <w:tc>
          <w:tcPr>
            <w:tcW w:w="1418" w:type="dxa"/>
            <w:tcBorders>
              <w:top w:val="nil"/>
              <w:left w:val="nil"/>
              <w:bottom w:val="single" w:sz="4" w:space="0" w:color="auto"/>
              <w:right w:val="single" w:sz="4" w:space="0" w:color="auto"/>
            </w:tcBorders>
            <w:shd w:val="clear" w:color="auto" w:fill="auto"/>
            <w:noWrap/>
            <w:vAlign w:val="center"/>
            <w:hideMark/>
          </w:tcPr>
          <w:p w14:paraId="1D0545F3" w14:textId="77777777" w:rsidR="003646F8" w:rsidRPr="003646F8" w:rsidRDefault="003646F8" w:rsidP="003646F8">
            <w:pPr>
              <w:jc w:val="right"/>
            </w:pPr>
            <w:r w:rsidRPr="003646F8">
              <w:t>0,0</w:t>
            </w:r>
          </w:p>
        </w:tc>
      </w:tr>
      <w:tr w:rsidR="003646F8" w:rsidRPr="003646F8" w14:paraId="10EB0565"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BE7E2" w14:textId="77777777" w:rsidR="003646F8" w:rsidRPr="003646F8" w:rsidRDefault="003646F8" w:rsidP="003646F8">
            <w:pPr>
              <w:jc w:val="center"/>
            </w:pPr>
            <w:r w:rsidRPr="003646F8">
              <w:t> </w:t>
            </w:r>
          </w:p>
        </w:tc>
        <w:tc>
          <w:tcPr>
            <w:tcW w:w="2899" w:type="dxa"/>
            <w:tcBorders>
              <w:top w:val="nil"/>
              <w:left w:val="nil"/>
              <w:bottom w:val="single" w:sz="4" w:space="0" w:color="auto"/>
              <w:right w:val="nil"/>
            </w:tcBorders>
            <w:shd w:val="clear" w:color="auto" w:fill="auto"/>
            <w:vAlign w:val="center"/>
            <w:hideMark/>
          </w:tcPr>
          <w:p w14:paraId="19ABCD81" w14:textId="77777777" w:rsidR="003646F8" w:rsidRPr="003646F8" w:rsidRDefault="003646F8" w:rsidP="003646F8">
            <w:pPr>
              <w:jc w:val="both"/>
            </w:pPr>
            <w:r w:rsidRPr="003646F8">
              <w:t xml:space="preserve">Мероприятия по капитальному ремонту </w:t>
            </w:r>
            <w:r w:rsidRPr="003646F8">
              <w:lastRenderedPageBreak/>
              <w:t>образовательных организаций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F77FD7" w14:textId="77777777" w:rsidR="003646F8" w:rsidRPr="003646F8" w:rsidRDefault="003646F8" w:rsidP="003646F8">
            <w:pPr>
              <w:jc w:val="center"/>
            </w:pPr>
            <w:r w:rsidRPr="003646F8">
              <w:lastRenderedPageBreak/>
              <w:t>01.2.</w:t>
            </w:r>
            <w:proofErr w:type="gramStart"/>
            <w:r w:rsidRPr="003646F8">
              <w:t>85.S</w:t>
            </w:r>
            <w:proofErr w:type="gramEnd"/>
            <w:r w:rsidRPr="003646F8">
              <w:t>2050</w:t>
            </w:r>
          </w:p>
        </w:tc>
        <w:tc>
          <w:tcPr>
            <w:tcW w:w="709" w:type="dxa"/>
            <w:tcBorders>
              <w:top w:val="nil"/>
              <w:left w:val="nil"/>
              <w:bottom w:val="single" w:sz="4" w:space="0" w:color="auto"/>
              <w:right w:val="single" w:sz="4" w:space="0" w:color="auto"/>
            </w:tcBorders>
            <w:shd w:val="clear" w:color="auto" w:fill="auto"/>
            <w:vAlign w:val="center"/>
            <w:hideMark/>
          </w:tcPr>
          <w:p w14:paraId="27F03AD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60F0F8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D335F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CAE821" w14:textId="77777777" w:rsidR="003646F8" w:rsidRPr="003646F8" w:rsidRDefault="003646F8" w:rsidP="003646F8">
            <w:pPr>
              <w:jc w:val="right"/>
            </w:pPr>
            <w:r w:rsidRPr="003646F8">
              <w:t>54 647,8</w:t>
            </w:r>
          </w:p>
        </w:tc>
        <w:tc>
          <w:tcPr>
            <w:tcW w:w="1418" w:type="dxa"/>
            <w:tcBorders>
              <w:top w:val="nil"/>
              <w:left w:val="nil"/>
              <w:bottom w:val="single" w:sz="4" w:space="0" w:color="auto"/>
              <w:right w:val="single" w:sz="4" w:space="0" w:color="auto"/>
            </w:tcBorders>
            <w:shd w:val="clear" w:color="auto" w:fill="auto"/>
            <w:noWrap/>
            <w:vAlign w:val="center"/>
            <w:hideMark/>
          </w:tcPr>
          <w:p w14:paraId="3A37FCD3" w14:textId="77777777" w:rsidR="003646F8" w:rsidRPr="003646F8" w:rsidRDefault="003646F8" w:rsidP="003646F8">
            <w:pPr>
              <w:jc w:val="right"/>
            </w:pPr>
            <w:r w:rsidRPr="003646F8">
              <w:t>0,0</w:t>
            </w:r>
          </w:p>
        </w:tc>
      </w:tr>
      <w:tr w:rsidR="003646F8" w:rsidRPr="003646F8" w14:paraId="4E5A8C4F"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3AA5E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BFB107E"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9B4847F" w14:textId="77777777" w:rsidR="003646F8" w:rsidRPr="003646F8" w:rsidRDefault="003646F8" w:rsidP="003646F8">
            <w:pPr>
              <w:jc w:val="center"/>
            </w:pPr>
            <w:r w:rsidRPr="003646F8">
              <w:t>01.2.</w:t>
            </w:r>
            <w:proofErr w:type="gramStart"/>
            <w:r w:rsidRPr="003646F8">
              <w:t>85.S</w:t>
            </w:r>
            <w:proofErr w:type="gramEnd"/>
            <w:r w:rsidRPr="003646F8">
              <w:t>2050</w:t>
            </w:r>
          </w:p>
        </w:tc>
        <w:tc>
          <w:tcPr>
            <w:tcW w:w="709" w:type="dxa"/>
            <w:tcBorders>
              <w:top w:val="nil"/>
              <w:left w:val="nil"/>
              <w:bottom w:val="single" w:sz="4" w:space="0" w:color="auto"/>
              <w:right w:val="single" w:sz="4" w:space="0" w:color="auto"/>
            </w:tcBorders>
            <w:shd w:val="clear" w:color="auto" w:fill="auto"/>
            <w:vAlign w:val="center"/>
            <w:hideMark/>
          </w:tcPr>
          <w:p w14:paraId="6D4BC3F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EAAC88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8DBDA8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55C4890" w14:textId="77777777" w:rsidR="003646F8" w:rsidRPr="003646F8" w:rsidRDefault="003646F8" w:rsidP="003646F8">
            <w:pPr>
              <w:jc w:val="right"/>
            </w:pPr>
            <w:r w:rsidRPr="003646F8">
              <w:t>54 647,8</w:t>
            </w:r>
          </w:p>
        </w:tc>
        <w:tc>
          <w:tcPr>
            <w:tcW w:w="1418" w:type="dxa"/>
            <w:tcBorders>
              <w:top w:val="nil"/>
              <w:left w:val="nil"/>
              <w:bottom w:val="single" w:sz="4" w:space="0" w:color="auto"/>
              <w:right w:val="single" w:sz="4" w:space="0" w:color="auto"/>
            </w:tcBorders>
            <w:shd w:val="clear" w:color="auto" w:fill="auto"/>
            <w:noWrap/>
            <w:vAlign w:val="center"/>
            <w:hideMark/>
          </w:tcPr>
          <w:p w14:paraId="30588106" w14:textId="77777777" w:rsidR="003646F8" w:rsidRPr="003646F8" w:rsidRDefault="003646F8" w:rsidP="003646F8">
            <w:pPr>
              <w:jc w:val="right"/>
            </w:pPr>
            <w:r w:rsidRPr="003646F8">
              <w:t>0,0</w:t>
            </w:r>
          </w:p>
        </w:tc>
      </w:tr>
      <w:tr w:rsidR="003646F8" w:rsidRPr="003646F8" w14:paraId="7A5AEDBE"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5975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14B492E"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043577B" w14:textId="77777777" w:rsidR="003646F8" w:rsidRPr="003646F8" w:rsidRDefault="003646F8" w:rsidP="003646F8">
            <w:pPr>
              <w:jc w:val="center"/>
            </w:pPr>
            <w:r w:rsidRPr="003646F8">
              <w:t>01.2.</w:t>
            </w:r>
            <w:proofErr w:type="gramStart"/>
            <w:r w:rsidRPr="003646F8">
              <w:t>85.S</w:t>
            </w:r>
            <w:proofErr w:type="gramEnd"/>
            <w:r w:rsidRPr="003646F8">
              <w:t>2050</w:t>
            </w:r>
          </w:p>
        </w:tc>
        <w:tc>
          <w:tcPr>
            <w:tcW w:w="709" w:type="dxa"/>
            <w:tcBorders>
              <w:top w:val="nil"/>
              <w:left w:val="nil"/>
              <w:bottom w:val="single" w:sz="4" w:space="0" w:color="auto"/>
              <w:right w:val="single" w:sz="4" w:space="0" w:color="auto"/>
            </w:tcBorders>
            <w:shd w:val="clear" w:color="auto" w:fill="auto"/>
            <w:vAlign w:val="center"/>
            <w:hideMark/>
          </w:tcPr>
          <w:p w14:paraId="627FFE7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3532EDE"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0939E799"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D76901B" w14:textId="77777777" w:rsidR="003646F8" w:rsidRPr="003646F8" w:rsidRDefault="003646F8" w:rsidP="003646F8">
            <w:pPr>
              <w:jc w:val="right"/>
            </w:pPr>
            <w:r w:rsidRPr="003646F8">
              <w:t>54 647,8</w:t>
            </w:r>
          </w:p>
        </w:tc>
        <w:tc>
          <w:tcPr>
            <w:tcW w:w="1418" w:type="dxa"/>
            <w:tcBorders>
              <w:top w:val="nil"/>
              <w:left w:val="nil"/>
              <w:bottom w:val="single" w:sz="4" w:space="0" w:color="auto"/>
              <w:right w:val="single" w:sz="4" w:space="0" w:color="auto"/>
            </w:tcBorders>
            <w:shd w:val="clear" w:color="auto" w:fill="auto"/>
            <w:noWrap/>
            <w:vAlign w:val="center"/>
            <w:hideMark/>
          </w:tcPr>
          <w:p w14:paraId="18832624" w14:textId="77777777" w:rsidR="003646F8" w:rsidRPr="003646F8" w:rsidRDefault="003646F8" w:rsidP="003646F8">
            <w:pPr>
              <w:jc w:val="right"/>
            </w:pPr>
            <w:r w:rsidRPr="003646F8">
              <w:t>0,0</w:t>
            </w:r>
          </w:p>
        </w:tc>
      </w:tr>
      <w:tr w:rsidR="003646F8" w:rsidRPr="003646F8" w14:paraId="5E8B3F7F"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F9AD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7C41E05" w14:textId="77777777" w:rsidR="003646F8" w:rsidRPr="003646F8" w:rsidRDefault="003646F8" w:rsidP="003646F8">
            <w:pPr>
              <w:jc w:val="both"/>
            </w:pPr>
            <w:r w:rsidRPr="003646F8">
              <w:rPr>
                <w:b/>
                <w:bCs/>
              </w:rPr>
              <w:t>Основное мероприятие</w:t>
            </w:r>
            <w:r w:rsidRPr="003646F8">
              <w:t xml:space="preserve"> «Обеспечение комплексной безопасности муниципальных образовательных организаций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29C07F95" w14:textId="77777777" w:rsidR="003646F8" w:rsidRPr="003646F8" w:rsidRDefault="003646F8" w:rsidP="003646F8">
            <w:pPr>
              <w:jc w:val="center"/>
            </w:pPr>
            <w:r w:rsidRPr="003646F8">
              <w:t>01.2.86.00000</w:t>
            </w:r>
          </w:p>
        </w:tc>
        <w:tc>
          <w:tcPr>
            <w:tcW w:w="709" w:type="dxa"/>
            <w:tcBorders>
              <w:top w:val="nil"/>
              <w:left w:val="nil"/>
              <w:bottom w:val="single" w:sz="4" w:space="0" w:color="auto"/>
              <w:right w:val="single" w:sz="4" w:space="0" w:color="auto"/>
            </w:tcBorders>
            <w:shd w:val="clear" w:color="auto" w:fill="auto"/>
            <w:vAlign w:val="center"/>
            <w:hideMark/>
          </w:tcPr>
          <w:p w14:paraId="58EB41D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44965E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ED6A9A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C38477D" w14:textId="77777777" w:rsidR="003646F8" w:rsidRPr="003646F8" w:rsidRDefault="003646F8" w:rsidP="003646F8">
            <w:pPr>
              <w:jc w:val="right"/>
            </w:pPr>
            <w:r w:rsidRPr="003646F8">
              <w:t>645,8</w:t>
            </w:r>
          </w:p>
        </w:tc>
        <w:tc>
          <w:tcPr>
            <w:tcW w:w="1418" w:type="dxa"/>
            <w:tcBorders>
              <w:top w:val="nil"/>
              <w:left w:val="nil"/>
              <w:bottom w:val="single" w:sz="4" w:space="0" w:color="auto"/>
              <w:right w:val="single" w:sz="4" w:space="0" w:color="auto"/>
            </w:tcBorders>
            <w:shd w:val="clear" w:color="auto" w:fill="auto"/>
            <w:noWrap/>
            <w:vAlign w:val="center"/>
            <w:hideMark/>
          </w:tcPr>
          <w:p w14:paraId="061B40A2" w14:textId="77777777" w:rsidR="003646F8" w:rsidRPr="003646F8" w:rsidRDefault="003646F8" w:rsidP="003646F8">
            <w:pPr>
              <w:jc w:val="right"/>
            </w:pPr>
            <w:r w:rsidRPr="003646F8">
              <w:t>0,0</w:t>
            </w:r>
          </w:p>
        </w:tc>
      </w:tr>
      <w:tr w:rsidR="003646F8" w:rsidRPr="003646F8" w14:paraId="24E7DC84"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FD14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CDBE749" w14:textId="77777777" w:rsidR="003646F8" w:rsidRPr="003646F8" w:rsidRDefault="003646F8" w:rsidP="003646F8">
            <w:pPr>
              <w:jc w:val="both"/>
            </w:pPr>
            <w:r w:rsidRPr="003646F8">
              <w:t xml:space="preserve">Мероприятия, направленные на создание условий для обеспечения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14:paraId="5B449D3B"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7250C5B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BEAD5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10BC52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985DDC" w14:textId="77777777" w:rsidR="003646F8" w:rsidRPr="003646F8" w:rsidRDefault="003646F8" w:rsidP="003646F8">
            <w:pPr>
              <w:jc w:val="right"/>
            </w:pPr>
            <w:r w:rsidRPr="003646F8">
              <w:t>645,8</w:t>
            </w:r>
          </w:p>
        </w:tc>
        <w:tc>
          <w:tcPr>
            <w:tcW w:w="1418" w:type="dxa"/>
            <w:tcBorders>
              <w:top w:val="nil"/>
              <w:left w:val="nil"/>
              <w:bottom w:val="single" w:sz="4" w:space="0" w:color="auto"/>
              <w:right w:val="single" w:sz="4" w:space="0" w:color="auto"/>
            </w:tcBorders>
            <w:shd w:val="clear" w:color="auto" w:fill="auto"/>
            <w:noWrap/>
            <w:vAlign w:val="center"/>
            <w:hideMark/>
          </w:tcPr>
          <w:p w14:paraId="4F55AD58" w14:textId="77777777" w:rsidR="003646F8" w:rsidRPr="003646F8" w:rsidRDefault="003646F8" w:rsidP="003646F8">
            <w:pPr>
              <w:jc w:val="right"/>
            </w:pPr>
            <w:r w:rsidRPr="003646F8">
              <w:t>0,0</w:t>
            </w:r>
          </w:p>
        </w:tc>
      </w:tr>
      <w:tr w:rsidR="003646F8" w:rsidRPr="003646F8" w14:paraId="0A1DA3F9"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037BB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6AEB597"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7910AF"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0A81F79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703686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8C8A1B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3EFC336" w14:textId="77777777" w:rsidR="003646F8" w:rsidRPr="003646F8" w:rsidRDefault="003646F8" w:rsidP="003646F8">
            <w:pPr>
              <w:jc w:val="right"/>
            </w:pPr>
            <w:r w:rsidRPr="003646F8">
              <w:t>533,8</w:t>
            </w:r>
          </w:p>
        </w:tc>
        <w:tc>
          <w:tcPr>
            <w:tcW w:w="1418" w:type="dxa"/>
            <w:tcBorders>
              <w:top w:val="nil"/>
              <w:left w:val="nil"/>
              <w:bottom w:val="single" w:sz="4" w:space="0" w:color="auto"/>
              <w:right w:val="single" w:sz="4" w:space="0" w:color="auto"/>
            </w:tcBorders>
            <w:shd w:val="clear" w:color="auto" w:fill="auto"/>
            <w:noWrap/>
            <w:vAlign w:val="center"/>
            <w:hideMark/>
          </w:tcPr>
          <w:p w14:paraId="0020EC80" w14:textId="77777777" w:rsidR="003646F8" w:rsidRPr="003646F8" w:rsidRDefault="003646F8" w:rsidP="003646F8">
            <w:pPr>
              <w:jc w:val="right"/>
            </w:pPr>
            <w:r w:rsidRPr="003646F8">
              <w:t>0,0</w:t>
            </w:r>
          </w:p>
        </w:tc>
      </w:tr>
      <w:tr w:rsidR="003646F8" w:rsidRPr="003646F8" w14:paraId="1E4442E0"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8472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3E4DCB"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33B3CE7"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329C251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B48900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9CACCE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423FB76" w14:textId="77777777" w:rsidR="003646F8" w:rsidRPr="003646F8" w:rsidRDefault="003646F8" w:rsidP="003646F8">
            <w:pPr>
              <w:jc w:val="right"/>
            </w:pPr>
            <w:r w:rsidRPr="003646F8">
              <w:t>269,0</w:t>
            </w:r>
          </w:p>
        </w:tc>
        <w:tc>
          <w:tcPr>
            <w:tcW w:w="1418" w:type="dxa"/>
            <w:tcBorders>
              <w:top w:val="nil"/>
              <w:left w:val="nil"/>
              <w:bottom w:val="single" w:sz="4" w:space="0" w:color="auto"/>
              <w:right w:val="single" w:sz="4" w:space="0" w:color="auto"/>
            </w:tcBorders>
            <w:shd w:val="clear" w:color="auto" w:fill="auto"/>
            <w:noWrap/>
            <w:vAlign w:val="center"/>
            <w:hideMark/>
          </w:tcPr>
          <w:p w14:paraId="43729829" w14:textId="77777777" w:rsidR="003646F8" w:rsidRPr="003646F8" w:rsidRDefault="003646F8" w:rsidP="003646F8">
            <w:pPr>
              <w:jc w:val="right"/>
            </w:pPr>
            <w:r w:rsidRPr="003646F8">
              <w:t>0,0</w:t>
            </w:r>
          </w:p>
        </w:tc>
      </w:tr>
      <w:tr w:rsidR="003646F8" w:rsidRPr="003646F8" w14:paraId="6A18137D"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6470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09F54C5"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B83EE1F"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4F52EBF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B3307E5"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FC2B9A1"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5C581C5E" w14:textId="77777777" w:rsidR="003646F8" w:rsidRPr="003646F8" w:rsidRDefault="003646F8" w:rsidP="003646F8">
            <w:pPr>
              <w:jc w:val="right"/>
            </w:pPr>
            <w:r w:rsidRPr="003646F8">
              <w:t>264,8</w:t>
            </w:r>
          </w:p>
        </w:tc>
        <w:tc>
          <w:tcPr>
            <w:tcW w:w="1418" w:type="dxa"/>
            <w:tcBorders>
              <w:top w:val="nil"/>
              <w:left w:val="nil"/>
              <w:bottom w:val="single" w:sz="4" w:space="0" w:color="auto"/>
              <w:right w:val="single" w:sz="4" w:space="0" w:color="auto"/>
            </w:tcBorders>
            <w:shd w:val="clear" w:color="auto" w:fill="auto"/>
            <w:noWrap/>
            <w:vAlign w:val="center"/>
            <w:hideMark/>
          </w:tcPr>
          <w:p w14:paraId="3B453BE8" w14:textId="77777777" w:rsidR="003646F8" w:rsidRPr="003646F8" w:rsidRDefault="003646F8" w:rsidP="003646F8">
            <w:pPr>
              <w:jc w:val="right"/>
            </w:pPr>
            <w:r w:rsidRPr="003646F8">
              <w:t>0,0</w:t>
            </w:r>
          </w:p>
        </w:tc>
      </w:tr>
      <w:tr w:rsidR="003646F8" w:rsidRPr="003646F8" w14:paraId="7A39E92A"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084F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6E8E5E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0FC95672"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3A06005F"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34915C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5D44D6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CAA3C69" w14:textId="77777777" w:rsidR="003646F8" w:rsidRPr="003646F8" w:rsidRDefault="003646F8" w:rsidP="003646F8">
            <w:pPr>
              <w:jc w:val="right"/>
            </w:pPr>
            <w:r w:rsidRPr="003646F8">
              <w:t>112,0</w:t>
            </w:r>
          </w:p>
        </w:tc>
        <w:tc>
          <w:tcPr>
            <w:tcW w:w="1418" w:type="dxa"/>
            <w:tcBorders>
              <w:top w:val="nil"/>
              <w:left w:val="nil"/>
              <w:bottom w:val="single" w:sz="4" w:space="0" w:color="auto"/>
              <w:right w:val="single" w:sz="4" w:space="0" w:color="auto"/>
            </w:tcBorders>
            <w:shd w:val="clear" w:color="auto" w:fill="auto"/>
            <w:noWrap/>
            <w:vAlign w:val="center"/>
            <w:hideMark/>
          </w:tcPr>
          <w:p w14:paraId="59DC79CF" w14:textId="77777777" w:rsidR="003646F8" w:rsidRPr="003646F8" w:rsidRDefault="003646F8" w:rsidP="003646F8">
            <w:pPr>
              <w:jc w:val="right"/>
            </w:pPr>
            <w:r w:rsidRPr="003646F8">
              <w:t>0,0</w:t>
            </w:r>
          </w:p>
        </w:tc>
      </w:tr>
      <w:tr w:rsidR="003646F8" w:rsidRPr="003646F8" w14:paraId="104E0BA1"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B2F0D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DCE0FE4"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54488FA"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7147AEEA"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60E4DE0"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DCE88C7"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762248C" w14:textId="77777777" w:rsidR="003646F8" w:rsidRPr="003646F8" w:rsidRDefault="003646F8" w:rsidP="003646F8">
            <w:pPr>
              <w:jc w:val="right"/>
            </w:pPr>
            <w:r w:rsidRPr="003646F8">
              <w:t>70,8</w:t>
            </w:r>
          </w:p>
        </w:tc>
        <w:tc>
          <w:tcPr>
            <w:tcW w:w="1418" w:type="dxa"/>
            <w:tcBorders>
              <w:top w:val="nil"/>
              <w:left w:val="nil"/>
              <w:bottom w:val="single" w:sz="4" w:space="0" w:color="auto"/>
              <w:right w:val="single" w:sz="4" w:space="0" w:color="auto"/>
            </w:tcBorders>
            <w:shd w:val="clear" w:color="auto" w:fill="auto"/>
            <w:noWrap/>
            <w:vAlign w:val="center"/>
            <w:hideMark/>
          </w:tcPr>
          <w:p w14:paraId="5B20B1B3" w14:textId="77777777" w:rsidR="003646F8" w:rsidRPr="003646F8" w:rsidRDefault="003646F8" w:rsidP="003646F8">
            <w:pPr>
              <w:jc w:val="right"/>
            </w:pPr>
            <w:r w:rsidRPr="003646F8">
              <w:t>0,0</w:t>
            </w:r>
          </w:p>
        </w:tc>
      </w:tr>
      <w:tr w:rsidR="003646F8" w:rsidRPr="003646F8" w14:paraId="25A62CD8"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0CCA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58AA45"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A88CCFD" w14:textId="77777777" w:rsidR="003646F8" w:rsidRPr="003646F8" w:rsidRDefault="003646F8" w:rsidP="003646F8">
            <w:pPr>
              <w:jc w:val="center"/>
            </w:pPr>
            <w:r w:rsidRPr="003646F8">
              <w:t>01.2.86.96500</w:t>
            </w:r>
          </w:p>
        </w:tc>
        <w:tc>
          <w:tcPr>
            <w:tcW w:w="709" w:type="dxa"/>
            <w:tcBorders>
              <w:top w:val="nil"/>
              <w:left w:val="nil"/>
              <w:bottom w:val="single" w:sz="4" w:space="0" w:color="auto"/>
              <w:right w:val="single" w:sz="4" w:space="0" w:color="auto"/>
            </w:tcBorders>
            <w:shd w:val="clear" w:color="auto" w:fill="auto"/>
            <w:vAlign w:val="center"/>
            <w:hideMark/>
          </w:tcPr>
          <w:p w14:paraId="6D2D0164"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29B405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900B39B"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3AF72557" w14:textId="77777777" w:rsidR="003646F8" w:rsidRPr="003646F8" w:rsidRDefault="003646F8" w:rsidP="003646F8">
            <w:pPr>
              <w:jc w:val="right"/>
            </w:pPr>
            <w:r w:rsidRPr="003646F8">
              <w:t>41,2</w:t>
            </w:r>
          </w:p>
        </w:tc>
        <w:tc>
          <w:tcPr>
            <w:tcW w:w="1418" w:type="dxa"/>
            <w:tcBorders>
              <w:top w:val="nil"/>
              <w:left w:val="nil"/>
              <w:bottom w:val="single" w:sz="4" w:space="0" w:color="auto"/>
              <w:right w:val="single" w:sz="4" w:space="0" w:color="auto"/>
            </w:tcBorders>
            <w:shd w:val="clear" w:color="auto" w:fill="auto"/>
            <w:noWrap/>
            <w:vAlign w:val="center"/>
            <w:hideMark/>
          </w:tcPr>
          <w:p w14:paraId="366040E4" w14:textId="77777777" w:rsidR="003646F8" w:rsidRPr="003646F8" w:rsidRDefault="003646F8" w:rsidP="003646F8">
            <w:pPr>
              <w:jc w:val="right"/>
            </w:pPr>
            <w:r w:rsidRPr="003646F8">
              <w:t>0,0</w:t>
            </w:r>
          </w:p>
        </w:tc>
      </w:tr>
      <w:tr w:rsidR="003646F8" w:rsidRPr="003646F8" w14:paraId="50472F96" w14:textId="77777777" w:rsidTr="003646F8">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30EEA" w14:textId="77777777" w:rsidR="003646F8" w:rsidRPr="003646F8" w:rsidRDefault="003646F8" w:rsidP="003646F8">
            <w:pPr>
              <w:jc w:val="center"/>
              <w:rPr>
                <w:b/>
                <w:bCs/>
              </w:rPr>
            </w:pPr>
            <w:r w:rsidRPr="003646F8">
              <w:rPr>
                <w:b/>
                <w:bCs/>
              </w:rPr>
              <w:t>2</w:t>
            </w:r>
          </w:p>
        </w:tc>
        <w:tc>
          <w:tcPr>
            <w:tcW w:w="2899" w:type="dxa"/>
            <w:tcBorders>
              <w:top w:val="nil"/>
              <w:left w:val="nil"/>
              <w:bottom w:val="single" w:sz="4" w:space="0" w:color="auto"/>
              <w:right w:val="single" w:sz="4" w:space="0" w:color="auto"/>
            </w:tcBorders>
            <w:shd w:val="clear" w:color="auto" w:fill="auto"/>
            <w:hideMark/>
          </w:tcPr>
          <w:p w14:paraId="3D302CE8" w14:textId="77777777" w:rsidR="003646F8" w:rsidRPr="003646F8" w:rsidRDefault="003646F8" w:rsidP="003646F8">
            <w:pPr>
              <w:jc w:val="both"/>
              <w:rPr>
                <w:b/>
                <w:bCs/>
              </w:rPr>
            </w:pPr>
            <w:r w:rsidRPr="003646F8">
              <w:rPr>
                <w:b/>
                <w:bCs/>
              </w:rPr>
              <w:t xml:space="preserve">Муниципальная </w:t>
            </w:r>
            <w:proofErr w:type="gramStart"/>
            <w:r w:rsidRPr="003646F8">
              <w:rPr>
                <w:b/>
                <w:bCs/>
              </w:rPr>
              <w:t>программа  «</w:t>
            </w:r>
            <w:proofErr w:type="gramEnd"/>
            <w:r w:rsidRPr="003646F8">
              <w:rPr>
                <w:b/>
                <w:bCs/>
              </w:rPr>
              <w:t xml:space="preserve">Создание условий для развития молодежной среды на территории </w:t>
            </w:r>
            <w:proofErr w:type="spellStart"/>
            <w:r w:rsidRPr="003646F8">
              <w:rPr>
                <w:b/>
                <w:bCs/>
              </w:rPr>
              <w:t>Шелеховского</w:t>
            </w:r>
            <w:proofErr w:type="spellEnd"/>
            <w:r w:rsidRPr="003646F8">
              <w:rPr>
                <w:b/>
                <w:bCs/>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7C378A88" w14:textId="77777777" w:rsidR="003646F8" w:rsidRPr="003646F8" w:rsidRDefault="003646F8" w:rsidP="003646F8">
            <w:pPr>
              <w:jc w:val="center"/>
              <w:rPr>
                <w:b/>
                <w:bCs/>
              </w:rPr>
            </w:pPr>
            <w:r w:rsidRPr="003646F8">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14:paraId="79CA83D5"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930691A"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13D0BDA"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FC51E9" w14:textId="77777777" w:rsidR="003646F8" w:rsidRPr="003646F8" w:rsidRDefault="003646F8" w:rsidP="003646F8">
            <w:pPr>
              <w:jc w:val="right"/>
              <w:rPr>
                <w:b/>
                <w:bCs/>
              </w:rPr>
            </w:pPr>
            <w:r w:rsidRPr="003646F8">
              <w:rPr>
                <w:b/>
                <w:bCs/>
              </w:rPr>
              <w:t>3 830,1</w:t>
            </w:r>
          </w:p>
        </w:tc>
        <w:tc>
          <w:tcPr>
            <w:tcW w:w="1418" w:type="dxa"/>
            <w:tcBorders>
              <w:top w:val="nil"/>
              <w:left w:val="nil"/>
              <w:bottom w:val="single" w:sz="4" w:space="0" w:color="auto"/>
              <w:right w:val="single" w:sz="4" w:space="0" w:color="auto"/>
            </w:tcBorders>
            <w:shd w:val="clear" w:color="auto" w:fill="auto"/>
            <w:noWrap/>
            <w:vAlign w:val="center"/>
            <w:hideMark/>
          </w:tcPr>
          <w:p w14:paraId="73DF1575" w14:textId="77777777" w:rsidR="003646F8" w:rsidRPr="003646F8" w:rsidRDefault="003646F8" w:rsidP="003646F8">
            <w:pPr>
              <w:jc w:val="right"/>
              <w:rPr>
                <w:b/>
                <w:bCs/>
              </w:rPr>
            </w:pPr>
            <w:r w:rsidRPr="003646F8">
              <w:rPr>
                <w:b/>
                <w:bCs/>
              </w:rPr>
              <w:t>3 830,1</w:t>
            </w:r>
          </w:p>
        </w:tc>
      </w:tr>
      <w:tr w:rsidR="003646F8" w:rsidRPr="003646F8" w14:paraId="28C9A40E"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97C4F" w14:textId="77777777" w:rsidR="003646F8" w:rsidRPr="003646F8" w:rsidRDefault="003646F8" w:rsidP="003646F8">
            <w:pPr>
              <w:jc w:val="center"/>
            </w:pPr>
            <w:r w:rsidRPr="003646F8">
              <w:lastRenderedPageBreak/>
              <w:t>2.1</w:t>
            </w:r>
          </w:p>
        </w:tc>
        <w:tc>
          <w:tcPr>
            <w:tcW w:w="2899" w:type="dxa"/>
            <w:tcBorders>
              <w:top w:val="nil"/>
              <w:left w:val="nil"/>
              <w:bottom w:val="single" w:sz="4" w:space="0" w:color="auto"/>
              <w:right w:val="single" w:sz="4" w:space="0" w:color="auto"/>
            </w:tcBorders>
            <w:shd w:val="clear" w:color="auto" w:fill="auto"/>
            <w:hideMark/>
          </w:tcPr>
          <w:p w14:paraId="5F22D557" w14:textId="77777777" w:rsidR="003646F8" w:rsidRPr="003646F8" w:rsidRDefault="003646F8" w:rsidP="003646F8">
            <w:pPr>
              <w:jc w:val="both"/>
              <w:rPr>
                <w:b/>
                <w:bCs/>
              </w:rPr>
            </w:pPr>
            <w:r w:rsidRPr="003646F8">
              <w:rPr>
                <w:b/>
                <w:bCs/>
              </w:rPr>
              <w:t xml:space="preserve">Подпрограмма </w:t>
            </w:r>
            <w:r w:rsidRPr="003646F8">
              <w:t xml:space="preserve">«Качественное развитие потенциала и воспитание молодеж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65F40FF" w14:textId="77777777" w:rsidR="003646F8" w:rsidRPr="003646F8" w:rsidRDefault="003646F8" w:rsidP="003646F8">
            <w:pPr>
              <w:jc w:val="center"/>
            </w:pPr>
            <w:r w:rsidRPr="003646F8">
              <w:t>02.1.00.00000</w:t>
            </w:r>
          </w:p>
        </w:tc>
        <w:tc>
          <w:tcPr>
            <w:tcW w:w="709" w:type="dxa"/>
            <w:tcBorders>
              <w:top w:val="nil"/>
              <w:left w:val="nil"/>
              <w:bottom w:val="single" w:sz="4" w:space="0" w:color="auto"/>
              <w:right w:val="single" w:sz="4" w:space="0" w:color="auto"/>
            </w:tcBorders>
            <w:shd w:val="clear" w:color="auto" w:fill="auto"/>
            <w:vAlign w:val="center"/>
            <w:hideMark/>
          </w:tcPr>
          <w:p w14:paraId="1F4D610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906D6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DC2388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FE5AF2" w14:textId="77777777" w:rsidR="003646F8" w:rsidRPr="003646F8" w:rsidRDefault="003646F8" w:rsidP="003646F8">
            <w:pPr>
              <w:jc w:val="right"/>
            </w:pPr>
            <w:r w:rsidRPr="003646F8">
              <w:t>3 830,1</w:t>
            </w:r>
          </w:p>
        </w:tc>
        <w:tc>
          <w:tcPr>
            <w:tcW w:w="1418" w:type="dxa"/>
            <w:tcBorders>
              <w:top w:val="nil"/>
              <w:left w:val="nil"/>
              <w:bottom w:val="single" w:sz="4" w:space="0" w:color="auto"/>
              <w:right w:val="single" w:sz="4" w:space="0" w:color="auto"/>
            </w:tcBorders>
            <w:shd w:val="clear" w:color="auto" w:fill="auto"/>
            <w:noWrap/>
            <w:vAlign w:val="center"/>
            <w:hideMark/>
          </w:tcPr>
          <w:p w14:paraId="3EF3C497" w14:textId="77777777" w:rsidR="003646F8" w:rsidRPr="003646F8" w:rsidRDefault="003646F8" w:rsidP="003646F8">
            <w:pPr>
              <w:jc w:val="right"/>
            </w:pPr>
            <w:r w:rsidRPr="003646F8">
              <w:t>3 830,1</w:t>
            </w:r>
          </w:p>
        </w:tc>
      </w:tr>
      <w:tr w:rsidR="003646F8" w:rsidRPr="003646F8" w14:paraId="20FF5E61"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A786B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7E76428" w14:textId="77777777" w:rsidR="003646F8" w:rsidRPr="003646F8" w:rsidRDefault="003646F8" w:rsidP="003646F8">
            <w:pPr>
              <w:jc w:val="both"/>
            </w:pPr>
            <w:r w:rsidRPr="003646F8">
              <w:rPr>
                <w:b/>
                <w:bCs/>
              </w:rPr>
              <w:t>Основное мероприятие</w:t>
            </w:r>
            <w:r w:rsidRPr="003646F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843" w:type="dxa"/>
            <w:tcBorders>
              <w:top w:val="nil"/>
              <w:left w:val="nil"/>
              <w:bottom w:val="single" w:sz="4" w:space="0" w:color="auto"/>
              <w:right w:val="single" w:sz="4" w:space="0" w:color="auto"/>
            </w:tcBorders>
            <w:shd w:val="clear" w:color="auto" w:fill="auto"/>
            <w:vAlign w:val="center"/>
            <w:hideMark/>
          </w:tcPr>
          <w:p w14:paraId="32FA3849" w14:textId="77777777" w:rsidR="003646F8" w:rsidRPr="003646F8" w:rsidRDefault="003646F8" w:rsidP="003646F8">
            <w:pPr>
              <w:jc w:val="center"/>
            </w:pPr>
            <w:r w:rsidRPr="003646F8">
              <w:t>02.1.71.00000</w:t>
            </w:r>
          </w:p>
        </w:tc>
        <w:tc>
          <w:tcPr>
            <w:tcW w:w="709" w:type="dxa"/>
            <w:tcBorders>
              <w:top w:val="nil"/>
              <w:left w:val="nil"/>
              <w:bottom w:val="single" w:sz="4" w:space="0" w:color="auto"/>
              <w:right w:val="single" w:sz="4" w:space="0" w:color="auto"/>
            </w:tcBorders>
            <w:shd w:val="clear" w:color="auto" w:fill="auto"/>
            <w:vAlign w:val="center"/>
            <w:hideMark/>
          </w:tcPr>
          <w:p w14:paraId="444E159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2A04B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A6D21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7B284EE" w14:textId="77777777" w:rsidR="003646F8" w:rsidRPr="003646F8" w:rsidRDefault="003646F8" w:rsidP="003646F8">
            <w:pPr>
              <w:jc w:val="right"/>
            </w:pPr>
            <w:r w:rsidRPr="003646F8">
              <w:t>478,3</w:t>
            </w:r>
          </w:p>
        </w:tc>
        <w:tc>
          <w:tcPr>
            <w:tcW w:w="1418" w:type="dxa"/>
            <w:tcBorders>
              <w:top w:val="nil"/>
              <w:left w:val="nil"/>
              <w:bottom w:val="single" w:sz="4" w:space="0" w:color="auto"/>
              <w:right w:val="single" w:sz="4" w:space="0" w:color="auto"/>
            </w:tcBorders>
            <w:shd w:val="clear" w:color="auto" w:fill="auto"/>
            <w:noWrap/>
            <w:vAlign w:val="center"/>
            <w:hideMark/>
          </w:tcPr>
          <w:p w14:paraId="06A27216" w14:textId="77777777" w:rsidR="003646F8" w:rsidRPr="003646F8" w:rsidRDefault="003646F8" w:rsidP="003646F8">
            <w:pPr>
              <w:jc w:val="right"/>
            </w:pPr>
            <w:r w:rsidRPr="003646F8">
              <w:t>478,3</w:t>
            </w:r>
          </w:p>
        </w:tc>
      </w:tr>
      <w:tr w:rsidR="003646F8" w:rsidRPr="003646F8" w14:paraId="0B9E9E11"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D4856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70EBC47" w14:textId="77777777" w:rsidR="003646F8" w:rsidRPr="003646F8" w:rsidRDefault="003646F8" w:rsidP="003646F8">
            <w:pPr>
              <w:jc w:val="both"/>
            </w:pPr>
            <w:r w:rsidRPr="003646F8">
              <w:t>Мероприятия, направленные на организацию отдыха и занятости детей и молодежи</w:t>
            </w:r>
          </w:p>
        </w:tc>
        <w:tc>
          <w:tcPr>
            <w:tcW w:w="1843" w:type="dxa"/>
            <w:tcBorders>
              <w:top w:val="nil"/>
              <w:left w:val="nil"/>
              <w:bottom w:val="single" w:sz="4" w:space="0" w:color="auto"/>
              <w:right w:val="single" w:sz="4" w:space="0" w:color="auto"/>
            </w:tcBorders>
            <w:shd w:val="clear" w:color="auto" w:fill="auto"/>
            <w:vAlign w:val="center"/>
            <w:hideMark/>
          </w:tcPr>
          <w:p w14:paraId="2B59AD03" w14:textId="77777777" w:rsidR="003646F8" w:rsidRPr="003646F8" w:rsidRDefault="003646F8" w:rsidP="003646F8">
            <w:pPr>
              <w:jc w:val="center"/>
            </w:pPr>
            <w:r w:rsidRPr="003646F8">
              <w:t>02.1.71.97300</w:t>
            </w:r>
          </w:p>
        </w:tc>
        <w:tc>
          <w:tcPr>
            <w:tcW w:w="709" w:type="dxa"/>
            <w:tcBorders>
              <w:top w:val="nil"/>
              <w:left w:val="nil"/>
              <w:bottom w:val="single" w:sz="4" w:space="0" w:color="auto"/>
              <w:right w:val="single" w:sz="4" w:space="0" w:color="auto"/>
            </w:tcBorders>
            <w:shd w:val="clear" w:color="auto" w:fill="auto"/>
            <w:vAlign w:val="center"/>
            <w:hideMark/>
          </w:tcPr>
          <w:p w14:paraId="2A4F0EE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5FC74D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11B0E4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00BAFF" w14:textId="77777777" w:rsidR="003646F8" w:rsidRPr="003646F8" w:rsidRDefault="003646F8" w:rsidP="003646F8">
            <w:pPr>
              <w:jc w:val="right"/>
            </w:pPr>
            <w:r w:rsidRPr="003646F8">
              <w:t>478,3</w:t>
            </w:r>
          </w:p>
        </w:tc>
        <w:tc>
          <w:tcPr>
            <w:tcW w:w="1418" w:type="dxa"/>
            <w:tcBorders>
              <w:top w:val="nil"/>
              <w:left w:val="nil"/>
              <w:bottom w:val="single" w:sz="4" w:space="0" w:color="auto"/>
              <w:right w:val="single" w:sz="4" w:space="0" w:color="auto"/>
            </w:tcBorders>
            <w:shd w:val="clear" w:color="auto" w:fill="auto"/>
            <w:noWrap/>
            <w:vAlign w:val="center"/>
            <w:hideMark/>
          </w:tcPr>
          <w:p w14:paraId="1512C1B9" w14:textId="77777777" w:rsidR="003646F8" w:rsidRPr="003646F8" w:rsidRDefault="003646F8" w:rsidP="003646F8">
            <w:pPr>
              <w:jc w:val="right"/>
            </w:pPr>
            <w:r w:rsidRPr="003646F8">
              <w:t>478,3</w:t>
            </w:r>
          </w:p>
        </w:tc>
      </w:tr>
      <w:tr w:rsidR="003646F8" w:rsidRPr="003646F8" w14:paraId="28DC2254"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22AD1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0565C89"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C28DB2C" w14:textId="77777777" w:rsidR="003646F8" w:rsidRPr="003646F8" w:rsidRDefault="003646F8" w:rsidP="003646F8">
            <w:pPr>
              <w:jc w:val="center"/>
            </w:pPr>
            <w:r w:rsidRPr="003646F8">
              <w:t>02.1.71.97300</w:t>
            </w:r>
          </w:p>
        </w:tc>
        <w:tc>
          <w:tcPr>
            <w:tcW w:w="709" w:type="dxa"/>
            <w:tcBorders>
              <w:top w:val="nil"/>
              <w:left w:val="nil"/>
              <w:bottom w:val="single" w:sz="4" w:space="0" w:color="auto"/>
              <w:right w:val="single" w:sz="4" w:space="0" w:color="auto"/>
            </w:tcBorders>
            <w:shd w:val="clear" w:color="auto" w:fill="auto"/>
            <w:vAlign w:val="center"/>
            <w:hideMark/>
          </w:tcPr>
          <w:p w14:paraId="666CF3E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CD7069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023D45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9634EB" w14:textId="77777777" w:rsidR="003646F8" w:rsidRPr="003646F8" w:rsidRDefault="003646F8" w:rsidP="003646F8">
            <w:pPr>
              <w:jc w:val="right"/>
            </w:pPr>
            <w:r w:rsidRPr="003646F8">
              <w:t>328,2</w:t>
            </w:r>
          </w:p>
        </w:tc>
        <w:tc>
          <w:tcPr>
            <w:tcW w:w="1418" w:type="dxa"/>
            <w:tcBorders>
              <w:top w:val="nil"/>
              <w:left w:val="nil"/>
              <w:bottom w:val="single" w:sz="4" w:space="0" w:color="auto"/>
              <w:right w:val="single" w:sz="4" w:space="0" w:color="auto"/>
            </w:tcBorders>
            <w:shd w:val="clear" w:color="auto" w:fill="auto"/>
            <w:noWrap/>
            <w:vAlign w:val="center"/>
            <w:hideMark/>
          </w:tcPr>
          <w:p w14:paraId="72790C5C" w14:textId="77777777" w:rsidR="003646F8" w:rsidRPr="003646F8" w:rsidRDefault="003646F8" w:rsidP="003646F8">
            <w:pPr>
              <w:jc w:val="right"/>
            </w:pPr>
            <w:r w:rsidRPr="003646F8">
              <w:t>328,2</w:t>
            </w:r>
          </w:p>
        </w:tc>
      </w:tr>
      <w:tr w:rsidR="003646F8" w:rsidRPr="003646F8" w14:paraId="3FB5C4E2"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DC29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0BDE42E" w14:textId="77777777" w:rsidR="003646F8" w:rsidRPr="003646F8" w:rsidRDefault="003646F8" w:rsidP="003646F8">
            <w:pPr>
              <w:jc w:val="both"/>
            </w:pPr>
            <w:r w:rsidRPr="003646F8">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14:paraId="7FE798B1" w14:textId="77777777" w:rsidR="003646F8" w:rsidRPr="003646F8" w:rsidRDefault="003646F8" w:rsidP="003646F8">
            <w:pPr>
              <w:jc w:val="center"/>
            </w:pPr>
            <w:r w:rsidRPr="003646F8">
              <w:t>02.1.71.97300</w:t>
            </w:r>
          </w:p>
        </w:tc>
        <w:tc>
          <w:tcPr>
            <w:tcW w:w="709" w:type="dxa"/>
            <w:tcBorders>
              <w:top w:val="nil"/>
              <w:left w:val="nil"/>
              <w:bottom w:val="single" w:sz="4" w:space="0" w:color="auto"/>
              <w:right w:val="single" w:sz="4" w:space="0" w:color="auto"/>
            </w:tcBorders>
            <w:shd w:val="clear" w:color="auto" w:fill="auto"/>
            <w:vAlign w:val="center"/>
            <w:hideMark/>
          </w:tcPr>
          <w:p w14:paraId="72D9B249"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499A19E"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4D9F10F"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28018AF1" w14:textId="77777777" w:rsidR="003646F8" w:rsidRPr="003646F8" w:rsidRDefault="003646F8" w:rsidP="003646F8">
            <w:pPr>
              <w:jc w:val="right"/>
            </w:pPr>
            <w:r w:rsidRPr="003646F8">
              <w:t>328,2</w:t>
            </w:r>
          </w:p>
        </w:tc>
        <w:tc>
          <w:tcPr>
            <w:tcW w:w="1418" w:type="dxa"/>
            <w:tcBorders>
              <w:top w:val="nil"/>
              <w:left w:val="nil"/>
              <w:bottom w:val="single" w:sz="4" w:space="0" w:color="auto"/>
              <w:right w:val="single" w:sz="4" w:space="0" w:color="auto"/>
            </w:tcBorders>
            <w:shd w:val="clear" w:color="auto" w:fill="auto"/>
            <w:noWrap/>
            <w:vAlign w:val="center"/>
            <w:hideMark/>
          </w:tcPr>
          <w:p w14:paraId="5E3C05C2" w14:textId="77777777" w:rsidR="003646F8" w:rsidRPr="003646F8" w:rsidRDefault="003646F8" w:rsidP="003646F8">
            <w:pPr>
              <w:jc w:val="right"/>
            </w:pPr>
            <w:r w:rsidRPr="003646F8">
              <w:t>328,2</w:t>
            </w:r>
          </w:p>
        </w:tc>
      </w:tr>
      <w:tr w:rsidR="003646F8" w:rsidRPr="003646F8" w14:paraId="0036893F"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4EF10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E81C56D"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337FDAAA" w14:textId="77777777" w:rsidR="003646F8" w:rsidRPr="003646F8" w:rsidRDefault="003646F8" w:rsidP="003646F8">
            <w:pPr>
              <w:jc w:val="center"/>
            </w:pPr>
            <w:r w:rsidRPr="003646F8">
              <w:t>02.1.71.97300</w:t>
            </w:r>
          </w:p>
        </w:tc>
        <w:tc>
          <w:tcPr>
            <w:tcW w:w="709" w:type="dxa"/>
            <w:tcBorders>
              <w:top w:val="nil"/>
              <w:left w:val="nil"/>
              <w:bottom w:val="single" w:sz="4" w:space="0" w:color="auto"/>
              <w:right w:val="single" w:sz="4" w:space="0" w:color="auto"/>
            </w:tcBorders>
            <w:shd w:val="clear" w:color="auto" w:fill="auto"/>
            <w:vAlign w:val="center"/>
            <w:hideMark/>
          </w:tcPr>
          <w:p w14:paraId="4AF46D18"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E0A1A8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A924C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7F3ED48" w14:textId="77777777" w:rsidR="003646F8" w:rsidRPr="003646F8" w:rsidRDefault="003646F8" w:rsidP="003646F8">
            <w:pPr>
              <w:jc w:val="right"/>
            </w:pPr>
            <w:r w:rsidRPr="003646F8">
              <w:t>150,1</w:t>
            </w:r>
          </w:p>
        </w:tc>
        <w:tc>
          <w:tcPr>
            <w:tcW w:w="1418" w:type="dxa"/>
            <w:tcBorders>
              <w:top w:val="nil"/>
              <w:left w:val="nil"/>
              <w:bottom w:val="single" w:sz="4" w:space="0" w:color="auto"/>
              <w:right w:val="single" w:sz="4" w:space="0" w:color="auto"/>
            </w:tcBorders>
            <w:shd w:val="clear" w:color="auto" w:fill="auto"/>
            <w:noWrap/>
            <w:vAlign w:val="center"/>
            <w:hideMark/>
          </w:tcPr>
          <w:p w14:paraId="13E2D5F3" w14:textId="77777777" w:rsidR="003646F8" w:rsidRPr="003646F8" w:rsidRDefault="003646F8" w:rsidP="003646F8">
            <w:pPr>
              <w:jc w:val="right"/>
            </w:pPr>
            <w:r w:rsidRPr="003646F8">
              <w:t>150,1</w:t>
            </w:r>
          </w:p>
        </w:tc>
      </w:tr>
      <w:tr w:rsidR="003646F8" w:rsidRPr="003646F8" w14:paraId="0BCBC135"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BF1A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1B3781A" w14:textId="77777777" w:rsidR="003646F8" w:rsidRPr="003646F8" w:rsidRDefault="003646F8" w:rsidP="003646F8">
            <w:pPr>
              <w:jc w:val="both"/>
            </w:pPr>
            <w:r w:rsidRPr="003646F8">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14:paraId="3D136825" w14:textId="77777777" w:rsidR="003646F8" w:rsidRPr="003646F8" w:rsidRDefault="003646F8" w:rsidP="003646F8">
            <w:pPr>
              <w:jc w:val="center"/>
            </w:pPr>
            <w:r w:rsidRPr="003646F8">
              <w:t>02.1.71.97300</w:t>
            </w:r>
          </w:p>
        </w:tc>
        <w:tc>
          <w:tcPr>
            <w:tcW w:w="709" w:type="dxa"/>
            <w:tcBorders>
              <w:top w:val="nil"/>
              <w:left w:val="nil"/>
              <w:bottom w:val="single" w:sz="4" w:space="0" w:color="auto"/>
              <w:right w:val="single" w:sz="4" w:space="0" w:color="auto"/>
            </w:tcBorders>
            <w:shd w:val="clear" w:color="auto" w:fill="auto"/>
            <w:vAlign w:val="center"/>
            <w:hideMark/>
          </w:tcPr>
          <w:p w14:paraId="2C8F2018"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09CF0B98"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6FC75A5"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7E3A3A51" w14:textId="77777777" w:rsidR="003646F8" w:rsidRPr="003646F8" w:rsidRDefault="003646F8" w:rsidP="003646F8">
            <w:pPr>
              <w:jc w:val="right"/>
            </w:pPr>
            <w:r w:rsidRPr="003646F8">
              <w:t>150,1</w:t>
            </w:r>
          </w:p>
        </w:tc>
        <w:tc>
          <w:tcPr>
            <w:tcW w:w="1418" w:type="dxa"/>
            <w:tcBorders>
              <w:top w:val="nil"/>
              <w:left w:val="nil"/>
              <w:bottom w:val="single" w:sz="4" w:space="0" w:color="auto"/>
              <w:right w:val="single" w:sz="4" w:space="0" w:color="auto"/>
            </w:tcBorders>
            <w:shd w:val="clear" w:color="auto" w:fill="auto"/>
            <w:noWrap/>
            <w:vAlign w:val="center"/>
            <w:hideMark/>
          </w:tcPr>
          <w:p w14:paraId="1ADC2D8A" w14:textId="77777777" w:rsidR="003646F8" w:rsidRPr="003646F8" w:rsidRDefault="003646F8" w:rsidP="003646F8">
            <w:pPr>
              <w:jc w:val="right"/>
            </w:pPr>
            <w:r w:rsidRPr="003646F8">
              <w:t>150,1</w:t>
            </w:r>
          </w:p>
        </w:tc>
      </w:tr>
      <w:tr w:rsidR="003646F8" w:rsidRPr="003646F8" w14:paraId="774B13EC"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BFB8F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027A3BD" w14:textId="77777777" w:rsidR="003646F8" w:rsidRPr="003646F8" w:rsidRDefault="003646F8" w:rsidP="003646F8">
            <w:pPr>
              <w:jc w:val="both"/>
            </w:pPr>
            <w:r w:rsidRPr="003646F8">
              <w:rPr>
                <w:b/>
                <w:bCs/>
              </w:rPr>
              <w:t>Основное мероприятие</w:t>
            </w:r>
            <w:r w:rsidRPr="003646F8">
              <w:t xml:space="preserve"> «Организация отдыха и оздоровления </w:t>
            </w:r>
            <w:proofErr w:type="gramStart"/>
            <w:r w:rsidRPr="003646F8">
              <w:t>детей  в</w:t>
            </w:r>
            <w:proofErr w:type="gramEnd"/>
            <w:r w:rsidRPr="003646F8">
              <w:t xml:space="preserve"> стационарных лагерях «Орленок» и «Интеллектуал»»  </w:t>
            </w:r>
          </w:p>
        </w:tc>
        <w:tc>
          <w:tcPr>
            <w:tcW w:w="1843" w:type="dxa"/>
            <w:tcBorders>
              <w:top w:val="nil"/>
              <w:left w:val="nil"/>
              <w:bottom w:val="single" w:sz="4" w:space="0" w:color="auto"/>
              <w:right w:val="single" w:sz="4" w:space="0" w:color="auto"/>
            </w:tcBorders>
            <w:shd w:val="clear" w:color="auto" w:fill="auto"/>
            <w:vAlign w:val="center"/>
            <w:hideMark/>
          </w:tcPr>
          <w:p w14:paraId="7BC1527D" w14:textId="77777777" w:rsidR="003646F8" w:rsidRPr="003646F8" w:rsidRDefault="003646F8" w:rsidP="003646F8">
            <w:pPr>
              <w:jc w:val="center"/>
            </w:pPr>
            <w:r w:rsidRPr="003646F8">
              <w:t>02.1.72.00000</w:t>
            </w:r>
          </w:p>
        </w:tc>
        <w:tc>
          <w:tcPr>
            <w:tcW w:w="709" w:type="dxa"/>
            <w:tcBorders>
              <w:top w:val="nil"/>
              <w:left w:val="nil"/>
              <w:bottom w:val="single" w:sz="4" w:space="0" w:color="auto"/>
              <w:right w:val="single" w:sz="4" w:space="0" w:color="auto"/>
            </w:tcBorders>
            <w:shd w:val="clear" w:color="auto" w:fill="auto"/>
            <w:vAlign w:val="center"/>
            <w:hideMark/>
          </w:tcPr>
          <w:p w14:paraId="4286748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B31474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87EE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5E67B54" w14:textId="77777777" w:rsidR="003646F8" w:rsidRPr="003646F8" w:rsidRDefault="003646F8" w:rsidP="003646F8">
            <w:pPr>
              <w:jc w:val="right"/>
            </w:pPr>
            <w:r w:rsidRPr="003646F8">
              <w:t>1 907,0</w:t>
            </w:r>
          </w:p>
        </w:tc>
        <w:tc>
          <w:tcPr>
            <w:tcW w:w="1418" w:type="dxa"/>
            <w:tcBorders>
              <w:top w:val="nil"/>
              <w:left w:val="nil"/>
              <w:bottom w:val="single" w:sz="4" w:space="0" w:color="auto"/>
              <w:right w:val="single" w:sz="4" w:space="0" w:color="auto"/>
            </w:tcBorders>
            <w:shd w:val="clear" w:color="auto" w:fill="auto"/>
            <w:noWrap/>
            <w:vAlign w:val="center"/>
            <w:hideMark/>
          </w:tcPr>
          <w:p w14:paraId="66160F05" w14:textId="77777777" w:rsidR="003646F8" w:rsidRPr="003646F8" w:rsidRDefault="003646F8" w:rsidP="003646F8">
            <w:pPr>
              <w:jc w:val="right"/>
            </w:pPr>
            <w:r w:rsidRPr="003646F8">
              <w:t>1 907,0</w:t>
            </w:r>
          </w:p>
        </w:tc>
      </w:tr>
      <w:tr w:rsidR="003646F8" w:rsidRPr="003646F8" w14:paraId="4FD769BF"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82E2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A1FA43F" w14:textId="77777777" w:rsidR="003646F8" w:rsidRPr="003646F8" w:rsidRDefault="003646F8" w:rsidP="003646F8">
            <w:pPr>
              <w:jc w:val="both"/>
            </w:pPr>
            <w:r w:rsidRPr="003646F8">
              <w:t xml:space="preserve">Финансовое обеспечение деятельности муниципальных </w:t>
            </w:r>
            <w:r w:rsidRPr="003646F8">
              <w:lastRenderedPageBreak/>
              <w:t>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AECFE6B" w14:textId="77777777" w:rsidR="003646F8" w:rsidRPr="003646F8" w:rsidRDefault="003646F8" w:rsidP="003646F8">
            <w:pPr>
              <w:jc w:val="center"/>
            </w:pPr>
            <w:r w:rsidRPr="003646F8">
              <w:lastRenderedPageBreak/>
              <w:t>02.1.72.94100</w:t>
            </w:r>
          </w:p>
        </w:tc>
        <w:tc>
          <w:tcPr>
            <w:tcW w:w="709" w:type="dxa"/>
            <w:tcBorders>
              <w:top w:val="nil"/>
              <w:left w:val="nil"/>
              <w:bottom w:val="single" w:sz="4" w:space="0" w:color="auto"/>
              <w:right w:val="single" w:sz="4" w:space="0" w:color="auto"/>
            </w:tcBorders>
            <w:shd w:val="clear" w:color="auto" w:fill="auto"/>
            <w:vAlign w:val="center"/>
            <w:hideMark/>
          </w:tcPr>
          <w:p w14:paraId="50E9408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5DB6A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9356B0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156D7A3" w14:textId="77777777" w:rsidR="003646F8" w:rsidRPr="003646F8" w:rsidRDefault="003646F8" w:rsidP="003646F8">
            <w:pPr>
              <w:jc w:val="right"/>
            </w:pPr>
            <w:r w:rsidRPr="003646F8">
              <w:t>1 907,0</w:t>
            </w:r>
          </w:p>
        </w:tc>
        <w:tc>
          <w:tcPr>
            <w:tcW w:w="1418" w:type="dxa"/>
            <w:tcBorders>
              <w:top w:val="nil"/>
              <w:left w:val="nil"/>
              <w:bottom w:val="single" w:sz="4" w:space="0" w:color="auto"/>
              <w:right w:val="single" w:sz="4" w:space="0" w:color="auto"/>
            </w:tcBorders>
            <w:shd w:val="clear" w:color="auto" w:fill="auto"/>
            <w:noWrap/>
            <w:vAlign w:val="center"/>
            <w:hideMark/>
          </w:tcPr>
          <w:p w14:paraId="3B9B4CA0" w14:textId="77777777" w:rsidR="003646F8" w:rsidRPr="003646F8" w:rsidRDefault="003646F8" w:rsidP="003646F8">
            <w:pPr>
              <w:jc w:val="right"/>
            </w:pPr>
            <w:r w:rsidRPr="003646F8">
              <w:t>1 907,0</w:t>
            </w:r>
          </w:p>
        </w:tc>
      </w:tr>
      <w:tr w:rsidR="003646F8" w:rsidRPr="003646F8" w14:paraId="3FB0AD06"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00932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197BE2"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FB26297" w14:textId="77777777" w:rsidR="003646F8" w:rsidRPr="003646F8" w:rsidRDefault="003646F8" w:rsidP="003646F8">
            <w:pPr>
              <w:jc w:val="center"/>
            </w:pPr>
            <w:r w:rsidRPr="003646F8">
              <w:t>02.1.72.94100</w:t>
            </w:r>
          </w:p>
        </w:tc>
        <w:tc>
          <w:tcPr>
            <w:tcW w:w="709" w:type="dxa"/>
            <w:tcBorders>
              <w:top w:val="nil"/>
              <w:left w:val="nil"/>
              <w:bottom w:val="single" w:sz="4" w:space="0" w:color="auto"/>
              <w:right w:val="single" w:sz="4" w:space="0" w:color="auto"/>
            </w:tcBorders>
            <w:shd w:val="clear" w:color="auto" w:fill="auto"/>
            <w:vAlign w:val="center"/>
            <w:hideMark/>
          </w:tcPr>
          <w:p w14:paraId="797D44B8"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55C24F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A6E5AA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9764EC" w14:textId="77777777" w:rsidR="003646F8" w:rsidRPr="003646F8" w:rsidRDefault="003646F8" w:rsidP="003646F8">
            <w:pPr>
              <w:jc w:val="right"/>
            </w:pPr>
            <w:r w:rsidRPr="003646F8">
              <w:t>1 907,0</w:t>
            </w:r>
          </w:p>
        </w:tc>
        <w:tc>
          <w:tcPr>
            <w:tcW w:w="1418" w:type="dxa"/>
            <w:tcBorders>
              <w:top w:val="nil"/>
              <w:left w:val="nil"/>
              <w:bottom w:val="single" w:sz="4" w:space="0" w:color="auto"/>
              <w:right w:val="single" w:sz="4" w:space="0" w:color="auto"/>
            </w:tcBorders>
            <w:shd w:val="clear" w:color="auto" w:fill="auto"/>
            <w:noWrap/>
            <w:vAlign w:val="center"/>
            <w:hideMark/>
          </w:tcPr>
          <w:p w14:paraId="49077F6F" w14:textId="77777777" w:rsidR="003646F8" w:rsidRPr="003646F8" w:rsidRDefault="003646F8" w:rsidP="003646F8">
            <w:pPr>
              <w:jc w:val="right"/>
            </w:pPr>
            <w:r w:rsidRPr="003646F8">
              <w:t>1 907,0</w:t>
            </w:r>
          </w:p>
        </w:tc>
      </w:tr>
      <w:tr w:rsidR="003646F8" w:rsidRPr="003646F8" w14:paraId="0ECCC74B"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AA80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03C0CA1"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ABD1D16" w14:textId="77777777" w:rsidR="003646F8" w:rsidRPr="003646F8" w:rsidRDefault="003646F8" w:rsidP="003646F8">
            <w:pPr>
              <w:jc w:val="center"/>
            </w:pPr>
            <w:r w:rsidRPr="003646F8">
              <w:t>02.1.72.94100</w:t>
            </w:r>
          </w:p>
        </w:tc>
        <w:tc>
          <w:tcPr>
            <w:tcW w:w="709" w:type="dxa"/>
            <w:tcBorders>
              <w:top w:val="nil"/>
              <w:left w:val="nil"/>
              <w:bottom w:val="single" w:sz="4" w:space="0" w:color="auto"/>
              <w:right w:val="single" w:sz="4" w:space="0" w:color="auto"/>
            </w:tcBorders>
            <w:shd w:val="clear" w:color="auto" w:fill="auto"/>
            <w:vAlign w:val="center"/>
            <w:hideMark/>
          </w:tcPr>
          <w:p w14:paraId="641188F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0FC162C0"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08F61780"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63F0425E" w14:textId="77777777" w:rsidR="003646F8" w:rsidRPr="003646F8" w:rsidRDefault="003646F8" w:rsidP="003646F8">
            <w:pPr>
              <w:jc w:val="right"/>
            </w:pPr>
            <w:r w:rsidRPr="003646F8">
              <w:t>1 907,0</w:t>
            </w:r>
          </w:p>
        </w:tc>
        <w:tc>
          <w:tcPr>
            <w:tcW w:w="1418" w:type="dxa"/>
            <w:tcBorders>
              <w:top w:val="nil"/>
              <w:left w:val="nil"/>
              <w:bottom w:val="single" w:sz="4" w:space="0" w:color="auto"/>
              <w:right w:val="single" w:sz="4" w:space="0" w:color="auto"/>
            </w:tcBorders>
            <w:shd w:val="clear" w:color="auto" w:fill="auto"/>
            <w:noWrap/>
            <w:vAlign w:val="center"/>
            <w:hideMark/>
          </w:tcPr>
          <w:p w14:paraId="132F0B2F" w14:textId="77777777" w:rsidR="003646F8" w:rsidRPr="003646F8" w:rsidRDefault="003646F8" w:rsidP="003646F8">
            <w:pPr>
              <w:jc w:val="right"/>
            </w:pPr>
            <w:r w:rsidRPr="003646F8">
              <w:t>1 907,0</w:t>
            </w:r>
          </w:p>
        </w:tc>
      </w:tr>
      <w:tr w:rsidR="003646F8" w:rsidRPr="003646F8" w14:paraId="620F7053"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64B1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97B3F5E" w14:textId="77777777" w:rsidR="003646F8" w:rsidRPr="003646F8" w:rsidRDefault="003646F8" w:rsidP="003646F8">
            <w:pPr>
              <w:jc w:val="both"/>
            </w:pPr>
            <w:r w:rsidRPr="003646F8">
              <w:rPr>
                <w:b/>
                <w:bCs/>
              </w:rPr>
              <w:t>Основное мероприятие</w:t>
            </w:r>
            <w:r w:rsidRPr="003646F8">
              <w:t xml:space="preserve"> «Организация отдыха и оздоровления </w:t>
            </w:r>
            <w:proofErr w:type="gramStart"/>
            <w:r w:rsidRPr="003646F8">
              <w:t>детей  в</w:t>
            </w:r>
            <w:proofErr w:type="gramEnd"/>
            <w:r w:rsidRPr="003646F8">
              <w:t xml:space="preserve"> лагерях с дневным пребыванием»</w:t>
            </w:r>
          </w:p>
        </w:tc>
        <w:tc>
          <w:tcPr>
            <w:tcW w:w="1843" w:type="dxa"/>
            <w:tcBorders>
              <w:top w:val="nil"/>
              <w:left w:val="nil"/>
              <w:bottom w:val="single" w:sz="4" w:space="0" w:color="auto"/>
              <w:right w:val="single" w:sz="4" w:space="0" w:color="auto"/>
            </w:tcBorders>
            <w:shd w:val="clear" w:color="auto" w:fill="auto"/>
            <w:vAlign w:val="center"/>
            <w:hideMark/>
          </w:tcPr>
          <w:p w14:paraId="183AD1B7" w14:textId="77777777" w:rsidR="003646F8" w:rsidRPr="003646F8" w:rsidRDefault="003646F8" w:rsidP="003646F8">
            <w:pPr>
              <w:jc w:val="center"/>
            </w:pPr>
            <w:r w:rsidRPr="003646F8">
              <w:t>02.1.73.00000</w:t>
            </w:r>
          </w:p>
        </w:tc>
        <w:tc>
          <w:tcPr>
            <w:tcW w:w="709" w:type="dxa"/>
            <w:tcBorders>
              <w:top w:val="nil"/>
              <w:left w:val="nil"/>
              <w:bottom w:val="single" w:sz="4" w:space="0" w:color="auto"/>
              <w:right w:val="single" w:sz="4" w:space="0" w:color="auto"/>
            </w:tcBorders>
            <w:shd w:val="clear" w:color="auto" w:fill="auto"/>
            <w:vAlign w:val="center"/>
            <w:hideMark/>
          </w:tcPr>
          <w:p w14:paraId="238C27C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2DEF66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E9EAF1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8B00CFA" w14:textId="77777777" w:rsidR="003646F8" w:rsidRPr="003646F8" w:rsidRDefault="003646F8" w:rsidP="003646F8">
            <w:pPr>
              <w:jc w:val="right"/>
            </w:pPr>
            <w:r w:rsidRPr="003646F8">
              <w:t>1 444,8</w:t>
            </w:r>
          </w:p>
        </w:tc>
        <w:tc>
          <w:tcPr>
            <w:tcW w:w="1418" w:type="dxa"/>
            <w:tcBorders>
              <w:top w:val="nil"/>
              <w:left w:val="nil"/>
              <w:bottom w:val="single" w:sz="4" w:space="0" w:color="auto"/>
              <w:right w:val="single" w:sz="4" w:space="0" w:color="auto"/>
            </w:tcBorders>
            <w:shd w:val="clear" w:color="auto" w:fill="auto"/>
            <w:noWrap/>
            <w:vAlign w:val="center"/>
            <w:hideMark/>
          </w:tcPr>
          <w:p w14:paraId="54EEA3D1" w14:textId="77777777" w:rsidR="003646F8" w:rsidRPr="003646F8" w:rsidRDefault="003646F8" w:rsidP="003646F8">
            <w:pPr>
              <w:jc w:val="right"/>
            </w:pPr>
            <w:r w:rsidRPr="003646F8">
              <w:t>1 444,8</w:t>
            </w:r>
          </w:p>
        </w:tc>
      </w:tr>
      <w:tr w:rsidR="003646F8" w:rsidRPr="003646F8" w14:paraId="0219806F" w14:textId="77777777" w:rsidTr="003646F8">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5137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D8AAFA" w14:textId="77777777" w:rsidR="003646F8" w:rsidRPr="003646F8" w:rsidRDefault="003646F8" w:rsidP="003646F8">
            <w:pPr>
              <w:jc w:val="both"/>
            </w:pPr>
            <w:r w:rsidRPr="003646F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3223FE21" w14:textId="77777777" w:rsidR="003646F8" w:rsidRPr="003646F8" w:rsidRDefault="003646F8" w:rsidP="003646F8">
            <w:pPr>
              <w:jc w:val="center"/>
            </w:pPr>
            <w:r w:rsidRPr="003646F8">
              <w:t>02.1.</w:t>
            </w:r>
            <w:proofErr w:type="gramStart"/>
            <w:r w:rsidRPr="003646F8">
              <w:t>73.S</w:t>
            </w:r>
            <w:proofErr w:type="gramEnd"/>
            <w:r w:rsidRPr="003646F8">
              <w:t>2080</w:t>
            </w:r>
          </w:p>
        </w:tc>
        <w:tc>
          <w:tcPr>
            <w:tcW w:w="709" w:type="dxa"/>
            <w:tcBorders>
              <w:top w:val="nil"/>
              <w:left w:val="nil"/>
              <w:bottom w:val="single" w:sz="4" w:space="0" w:color="auto"/>
              <w:right w:val="single" w:sz="4" w:space="0" w:color="auto"/>
            </w:tcBorders>
            <w:shd w:val="clear" w:color="auto" w:fill="auto"/>
            <w:vAlign w:val="center"/>
            <w:hideMark/>
          </w:tcPr>
          <w:p w14:paraId="29D9128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7A7A28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512C95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CC30690" w14:textId="77777777" w:rsidR="003646F8" w:rsidRPr="003646F8" w:rsidRDefault="003646F8" w:rsidP="003646F8">
            <w:pPr>
              <w:jc w:val="right"/>
            </w:pPr>
            <w:r w:rsidRPr="003646F8">
              <w:t>1 444,8</w:t>
            </w:r>
          </w:p>
        </w:tc>
        <w:tc>
          <w:tcPr>
            <w:tcW w:w="1418" w:type="dxa"/>
            <w:tcBorders>
              <w:top w:val="nil"/>
              <w:left w:val="nil"/>
              <w:bottom w:val="single" w:sz="4" w:space="0" w:color="auto"/>
              <w:right w:val="single" w:sz="4" w:space="0" w:color="auto"/>
            </w:tcBorders>
            <w:shd w:val="clear" w:color="auto" w:fill="auto"/>
            <w:noWrap/>
            <w:vAlign w:val="center"/>
            <w:hideMark/>
          </w:tcPr>
          <w:p w14:paraId="60DFBB18" w14:textId="77777777" w:rsidR="003646F8" w:rsidRPr="003646F8" w:rsidRDefault="003646F8" w:rsidP="003646F8">
            <w:pPr>
              <w:jc w:val="right"/>
            </w:pPr>
            <w:r w:rsidRPr="003646F8">
              <w:t>1 444,8</w:t>
            </w:r>
          </w:p>
        </w:tc>
      </w:tr>
      <w:tr w:rsidR="003646F8" w:rsidRPr="003646F8" w14:paraId="497462CA"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0C75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6CC241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09205F0" w14:textId="77777777" w:rsidR="003646F8" w:rsidRPr="003646F8" w:rsidRDefault="003646F8" w:rsidP="003646F8">
            <w:pPr>
              <w:jc w:val="center"/>
            </w:pPr>
            <w:r w:rsidRPr="003646F8">
              <w:t>02.1.</w:t>
            </w:r>
            <w:proofErr w:type="gramStart"/>
            <w:r w:rsidRPr="003646F8">
              <w:t>73.S</w:t>
            </w:r>
            <w:proofErr w:type="gramEnd"/>
            <w:r w:rsidRPr="003646F8">
              <w:t>2080</w:t>
            </w:r>
          </w:p>
        </w:tc>
        <w:tc>
          <w:tcPr>
            <w:tcW w:w="709" w:type="dxa"/>
            <w:tcBorders>
              <w:top w:val="nil"/>
              <w:left w:val="nil"/>
              <w:bottom w:val="single" w:sz="4" w:space="0" w:color="auto"/>
              <w:right w:val="single" w:sz="4" w:space="0" w:color="auto"/>
            </w:tcBorders>
            <w:shd w:val="clear" w:color="auto" w:fill="auto"/>
            <w:vAlign w:val="center"/>
            <w:hideMark/>
          </w:tcPr>
          <w:p w14:paraId="1CFA91C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3B6F4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C62D1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BCE1BC" w14:textId="77777777" w:rsidR="003646F8" w:rsidRPr="003646F8" w:rsidRDefault="003646F8" w:rsidP="003646F8">
            <w:pPr>
              <w:jc w:val="right"/>
            </w:pPr>
            <w:r w:rsidRPr="003646F8">
              <w:t>821,1</w:t>
            </w:r>
          </w:p>
        </w:tc>
        <w:tc>
          <w:tcPr>
            <w:tcW w:w="1418" w:type="dxa"/>
            <w:tcBorders>
              <w:top w:val="nil"/>
              <w:left w:val="nil"/>
              <w:bottom w:val="single" w:sz="4" w:space="0" w:color="auto"/>
              <w:right w:val="single" w:sz="4" w:space="0" w:color="auto"/>
            </w:tcBorders>
            <w:shd w:val="clear" w:color="auto" w:fill="auto"/>
            <w:noWrap/>
            <w:vAlign w:val="center"/>
            <w:hideMark/>
          </w:tcPr>
          <w:p w14:paraId="6E2CD857" w14:textId="77777777" w:rsidR="003646F8" w:rsidRPr="003646F8" w:rsidRDefault="003646F8" w:rsidP="003646F8">
            <w:pPr>
              <w:jc w:val="right"/>
            </w:pPr>
            <w:r w:rsidRPr="003646F8">
              <w:t>821,1</w:t>
            </w:r>
          </w:p>
        </w:tc>
      </w:tr>
      <w:tr w:rsidR="003646F8" w:rsidRPr="003646F8" w14:paraId="5A21D7E0"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FEA97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4B8EC8A"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5573297" w14:textId="77777777" w:rsidR="003646F8" w:rsidRPr="003646F8" w:rsidRDefault="003646F8" w:rsidP="003646F8">
            <w:pPr>
              <w:jc w:val="center"/>
            </w:pPr>
            <w:r w:rsidRPr="003646F8">
              <w:t>02.1.</w:t>
            </w:r>
            <w:proofErr w:type="gramStart"/>
            <w:r w:rsidRPr="003646F8">
              <w:t>73.S</w:t>
            </w:r>
            <w:proofErr w:type="gramEnd"/>
            <w:r w:rsidRPr="003646F8">
              <w:t>2080</w:t>
            </w:r>
          </w:p>
        </w:tc>
        <w:tc>
          <w:tcPr>
            <w:tcW w:w="709" w:type="dxa"/>
            <w:tcBorders>
              <w:top w:val="nil"/>
              <w:left w:val="nil"/>
              <w:bottom w:val="single" w:sz="4" w:space="0" w:color="auto"/>
              <w:right w:val="single" w:sz="4" w:space="0" w:color="auto"/>
            </w:tcBorders>
            <w:shd w:val="clear" w:color="auto" w:fill="auto"/>
            <w:vAlign w:val="center"/>
            <w:hideMark/>
          </w:tcPr>
          <w:p w14:paraId="4D3C972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87EC9BF"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30E686C"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7AC8CE5F" w14:textId="77777777" w:rsidR="003646F8" w:rsidRPr="003646F8" w:rsidRDefault="003646F8" w:rsidP="003646F8">
            <w:pPr>
              <w:jc w:val="right"/>
            </w:pPr>
            <w:r w:rsidRPr="003646F8">
              <w:t>821,1</w:t>
            </w:r>
          </w:p>
        </w:tc>
        <w:tc>
          <w:tcPr>
            <w:tcW w:w="1418" w:type="dxa"/>
            <w:tcBorders>
              <w:top w:val="nil"/>
              <w:left w:val="nil"/>
              <w:bottom w:val="single" w:sz="4" w:space="0" w:color="auto"/>
              <w:right w:val="single" w:sz="4" w:space="0" w:color="auto"/>
            </w:tcBorders>
            <w:shd w:val="clear" w:color="auto" w:fill="auto"/>
            <w:noWrap/>
            <w:vAlign w:val="center"/>
            <w:hideMark/>
          </w:tcPr>
          <w:p w14:paraId="04A21C3C" w14:textId="77777777" w:rsidR="003646F8" w:rsidRPr="003646F8" w:rsidRDefault="003646F8" w:rsidP="003646F8">
            <w:pPr>
              <w:jc w:val="right"/>
            </w:pPr>
            <w:r w:rsidRPr="003646F8">
              <w:t>821,1</w:t>
            </w:r>
          </w:p>
        </w:tc>
      </w:tr>
      <w:tr w:rsidR="003646F8" w:rsidRPr="003646F8" w14:paraId="30FFD785"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3A16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C342EB6"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8F0AF5E" w14:textId="77777777" w:rsidR="003646F8" w:rsidRPr="003646F8" w:rsidRDefault="003646F8" w:rsidP="003646F8">
            <w:pPr>
              <w:jc w:val="center"/>
            </w:pPr>
            <w:r w:rsidRPr="003646F8">
              <w:t>02.1.</w:t>
            </w:r>
            <w:proofErr w:type="gramStart"/>
            <w:r w:rsidRPr="003646F8">
              <w:t>73.S</w:t>
            </w:r>
            <w:proofErr w:type="gramEnd"/>
            <w:r w:rsidRPr="003646F8">
              <w:t>2080</w:t>
            </w:r>
          </w:p>
        </w:tc>
        <w:tc>
          <w:tcPr>
            <w:tcW w:w="709" w:type="dxa"/>
            <w:tcBorders>
              <w:top w:val="nil"/>
              <w:left w:val="nil"/>
              <w:bottom w:val="single" w:sz="4" w:space="0" w:color="auto"/>
              <w:right w:val="single" w:sz="4" w:space="0" w:color="auto"/>
            </w:tcBorders>
            <w:shd w:val="clear" w:color="auto" w:fill="auto"/>
            <w:vAlign w:val="center"/>
            <w:hideMark/>
          </w:tcPr>
          <w:p w14:paraId="54848C47"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C06658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C7278F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974BC2" w14:textId="77777777" w:rsidR="003646F8" w:rsidRPr="003646F8" w:rsidRDefault="003646F8" w:rsidP="003646F8">
            <w:pPr>
              <w:jc w:val="right"/>
            </w:pPr>
            <w:r w:rsidRPr="003646F8">
              <w:t>623,6</w:t>
            </w:r>
          </w:p>
        </w:tc>
        <w:tc>
          <w:tcPr>
            <w:tcW w:w="1418" w:type="dxa"/>
            <w:tcBorders>
              <w:top w:val="nil"/>
              <w:left w:val="nil"/>
              <w:bottom w:val="single" w:sz="4" w:space="0" w:color="auto"/>
              <w:right w:val="single" w:sz="4" w:space="0" w:color="auto"/>
            </w:tcBorders>
            <w:shd w:val="clear" w:color="auto" w:fill="auto"/>
            <w:noWrap/>
            <w:vAlign w:val="center"/>
            <w:hideMark/>
          </w:tcPr>
          <w:p w14:paraId="3D423BE0" w14:textId="77777777" w:rsidR="003646F8" w:rsidRPr="003646F8" w:rsidRDefault="003646F8" w:rsidP="003646F8">
            <w:pPr>
              <w:jc w:val="right"/>
            </w:pPr>
            <w:r w:rsidRPr="003646F8">
              <w:t>623,6</w:t>
            </w:r>
          </w:p>
        </w:tc>
      </w:tr>
      <w:tr w:rsidR="003646F8" w:rsidRPr="003646F8" w14:paraId="4250C86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BC64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2F398FF"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26412F60" w14:textId="77777777" w:rsidR="003646F8" w:rsidRPr="003646F8" w:rsidRDefault="003646F8" w:rsidP="003646F8">
            <w:pPr>
              <w:jc w:val="center"/>
            </w:pPr>
            <w:r w:rsidRPr="003646F8">
              <w:t>02.1.</w:t>
            </w:r>
            <w:proofErr w:type="gramStart"/>
            <w:r w:rsidRPr="003646F8">
              <w:t>73.S</w:t>
            </w:r>
            <w:proofErr w:type="gramEnd"/>
            <w:r w:rsidRPr="003646F8">
              <w:t>2080</w:t>
            </w:r>
          </w:p>
        </w:tc>
        <w:tc>
          <w:tcPr>
            <w:tcW w:w="709" w:type="dxa"/>
            <w:tcBorders>
              <w:top w:val="nil"/>
              <w:left w:val="nil"/>
              <w:bottom w:val="single" w:sz="4" w:space="0" w:color="auto"/>
              <w:right w:val="single" w:sz="4" w:space="0" w:color="auto"/>
            </w:tcBorders>
            <w:shd w:val="clear" w:color="auto" w:fill="auto"/>
            <w:vAlign w:val="center"/>
            <w:hideMark/>
          </w:tcPr>
          <w:p w14:paraId="2DC34D51"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3879F54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9C4020F"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2F8FBBB0" w14:textId="77777777" w:rsidR="003646F8" w:rsidRPr="003646F8" w:rsidRDefault="003646F8" w:rsidP="003646F8">
            <w:pPr>
              <w:jc w:val="right"/>
            </w:pPr>
            <w:r w:rsidRPr="003646F8">
              <w:t>623,6</w:t>
            </w:r>
          </w:p>
        </w:tc>
        <w:tc>
          <w:tcPr>
            <w:tcW w:w="1418" w:type="dxa"/>
            <w:tcBorders>
              <w:top w:val="nil"/>
              <w:left w:val="nil"/>
              <w:bottom w:val="single" w:sz="4" w:space="0" w:color="auto"/>
              <w:right w:val="single" w:sz="4" w:space="0" w:color="auto"/>
            </w:tcBorders>
            <w:shd w:val="clear" w:color="auto" w:fill="auto"/>
            <w:noWrap/>
            <w:vAlign w:val="center"/>
            <w:hideMark/>
          </w:tcPr>
          <w:p w14:paraId="3820184B" w14:textId="77777777" w:rsidR="003646F8" w:rsidRPr="003646F8" w:rsidRDefault="003646F8" w:rsidP="003646F8">
            <w:pPr>
              <w:jc w:val="right"/>
            </w:pPr>
            <w:r w:rsidRPr="003646F8">
              <w:t>623,6</w:t>
            </w:r>
          </w:p>
        </w:tc>
      </w:tr>
      <w:tr w:rsidR="003646F8" w:rsidRPr="003646F8" w14:paraId="32DCBC4F"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57C2D" w14:textId="77777777" w:rsidR="003646F8" w:rsidRPr="003646F8" w:rsidRDefault="003646F8" w:rsidP="003646F8">
            <w:pPr>
              <w:jc w:val="center"/>
              <w:rPr>
                <w:b/>
                <w:bCs/>
              </w:rPr>
            </w:pPr>
            <w:r w:rsidRPr="003646F8">
              <w:rPr>
                <w:b/>
                <w:bCs/>
              </w:rPr>
              <w:t>3</w:t>
            </w:r>
          </w:p>
        </w:tc>
        <w:tc>
          <w:tcPr>
            <w:tcW w:w="2899" w:type="dxa"/>
            <w:tcBorders>
              <w:top w:val="nil"/>
              <w:left w:val="nil"/>
              <w:bottom w:val="single" w:sz="4" w:space="0" w:color="auto"/>
              <w:right w:val="single" w:sz="4" w:space="0" w:color="auto"/>
            </w:tcBorders>
            <w:shd w:val="clear" w:color="auto" w:fill="auto"/>
            <w:hideMark/>
          </w:tcPr>
          <w:p w14:paraId="291992E1" w14:textId="77777777" w:rsidR="003646F8" w:rsidRPr="003646F8" w:rsidRDefault="003646F8" w:rsidP="003646F8">
            <w:pPr>
              <w:jc w:val="both"/>
              <w:rPr>
                <w:b/>
                <w:bCs/>
              </w:rPr>
            </w:pPr>
            <w:r w:rsidRPr="003646F8">
              <w:rPr>
                <w:b/>
                <w:bCs/>
              </w:rPr>
              <w:t xml:space="preserve">Муниципальная программа «Развитие сферы культуры </w:t>
            </w:r>
            <w:proofErr w:type="spellStart"/>
            <w:r w:rsidRPr="003646F8">
              <w:rPr>
                <w:b/>
                <w:bCs/>
              </w:rPr>
              <w:t>Шелеховского</w:t>
            </w:r>
            <w:proofErr w:type="spellEnd"/>
            <w:r w:rsidRPr="003646F8">
              <w:rPr>
                <w:b/>
                <w:bCs/>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52494FC" w14:textId="77777777" w:rsidR="003646F8" w:rsidRPr="003646F8" w:rsidRDefault="003646F8" w:rsidP="003646F8">
            <w:pPr>
              <w:jc w:val="center"/>
              <w:rPr>
                <w:b/>
                <w:bCs/>
              </w:rPr>
            </w:pPr>
            <w:r w:rsidRPr="003646F8">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14:paraId="777459D1"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5A691B3"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23053B9"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08B5ED" w14:textId="77777777" w:rsidR="003646F8" w:rsidRPr="003646F8" w:rsidRDefault="003646F8" w:rsidP="003646F8">
            <w:pPr>
              <w:jc w:val="right"/>
              <w:rPr>
                <w:b/>
                <w:bCs/>
              </w:rPr>
            </w:pPr>
            <w:r w:rsidRPr="003646F8">
              <w:rPr>
                <w:b/>
                <w:bCs/>
              </w:rPr>
              <w:t>118 233,4</w:t>
            </w:r>
          </w:p>
        </w:tc>
        <w:tc>
          <w:tcPr>
            <w:tcW w:w="1418" w:type="dxa"/>
            <w:tcBorders>
              <w:top w:val="nil"/>
              <w:left w:val="nil"/>
              <w:bottom w:val="single" w:sz="4" w:space="0" w:color="auto"/>
              <w:right w:val="single" w:sz="4" w:space="0" w:color="auto"/>
            </w:tcBorders>
            <w:shd w:val="clear" w:color="auto" w:fill="auto"/>
            <w:noWrap/>
            <w:vAlign w:val="center"/>
            <w:hideMark/>
          </w:tcPr>
          <w:p w14:paraId="70381724" w14:textId="77777777" w:rsidR="003646F8" w:rsidRPr="003646F8" w:rsidRDefault="003646F8" w:rsidP="003646F8">
            <w:pPr>
              <w:jc w:val="right"/>
              <w:rPr>
                <w:b/>
                <w:bCs/>
              </w:rPr>
            </w:pPr>
            <w:r w:rsidRPr="003646F8">
              <w:rPr>
                <w:b/>
                <w:bCs/>
              </w:rPr>
              <w:t>104 613,8</w:t>
            </w:r>
          </w:p>
        </w:tc>
      </w:tr>
      <w:tr w:rsidR="003646F8" w:rsidRPr="003646F8" w14:paraId="5B636E3B" w14:textId="77777777" w:rsidTr="003646F8">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102D5" w14:textId="77777777" w:rsidR="003646F8" w:rsidRPr="003646F8" w:rsidRDefault="003646F8" w:rsidP="003646F8">
            <w:pPr>
              <w:jc w:val="center"/>
            </w:pPr>
            <w:r w:rsidRPr="003646F8">
              <w:lastRenderedPageBreak/>
              <w:t>3.1</w:t>
            </w:r>
          </w:p>
        </w:tc>
        <w:tc>
          <w:tcPr>
            <w:tcW w:w="2899" w:type="dxa"/>
            <w:tcBorders>
              <w:top w:val="nil"/>
              <w:left w:val="nil"/>
              <w:bottom w:val="single" w:sz="4" w:space="0" w:color="auto"/>
              <w:right w:val="single" w:sz="4" w:space="0" w:color="auto"/>
            </w:tcBorders>
            <w:shd w:val="clear" w:color="auto" w:fill="auto"/>
            <w:hideMark/>
          </w:tcPr>
          <w:p w14:paraId="484680F1" w14:textId="77777777" w:rsidR="003646F8" w:rsidRPr="003646F8" w:rsidRDefault="003646F8" w:rsidP="003646F8">
            <w:pPr>
              <w:jc w:val="both"/>
              <w:rPr>
                <w:b/>
                <w:bCs/>
              </w:rPr>
            </w:pPr>
            <w:r w:rsidRPr="003646F8">
              <w:rPr>
                <w:b/>
                <w:bCs/>
              </w:rPr>
              <w:t xml:space="preserve">Подпрограмма </w:t>
            </w:r>
            <w:r w:rsidRPr="003646F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53CD760A" w14:textId="77777777" w:rsidR="003646F8" w:rsidRPr="003646F8" w:rsidRDefault="003646F8" w:rsidP="003646F8">
            <w:pPr>
              <w:jc w:val="center"/>
            </w:pPr>
            <w:r w:rsidRPr="003646F8">
              <w:t>03.1.00.00000</w:t>
            </w:r>
          </w:p>
        </w:tc>
        <w:tc>
          <w:tcPr>
            <w:tcW w:w="709" w:type="dxa"/>
            <w:tcBorders>
              <w:top w:val="nil"/>
              <w:left w:val="nil"/>
              <w:bottom w:val="single" w:sz="4" w:space="0" w:color="auto"/>
              <w:right w:val="single" w:sz="4" w:space="0" w:color="auto"/>
            </w:tcBorders>
            <w:shd w:val="clear" w:color="auto" w:fill="auto"/>
            <w:vAlign w:val="center"/>
            <w:hideMark/>
          </w:tcPr>
          <w:p w14:paraId="0C364B5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9F4AC5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A850CE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4CDEB2" w14:textId="77777777" w:rsidR="003646F8" w:rsidRPr="003646F8" w:rsidRDefault="003646F8" w:rsidP="003646F8">
            <w:pPr>
              <w:jc w:val="right"/>
            </w:pPr>
            <w:r w:rsidRPr="003646F8">
              <w:t>93 806,4</w:t>
            </w:r>
          </w:p>
        </w:tc>
        <w:tc>
          <w:tcPr>
            <w:tcW w:w="1418" w:type="dxa"/>
            <w:tcBorders>
              <w:top w:val="nil"/>
              <w:left w:val="nil"/>
              <w:bottom w:val="single" w:sz="4" w:space="0" w:color="auto"/>
              <w:right w:val="single" w:sz="4" w:space="0" w:color="auto"/>
            </w:tcBorders>
            <w:shd w:val="clear" w:color="auto" w:fill="auto"/>
            <w:noWrap/>
            <w:vAlign w:val="center"/>
            <w:hideMark/>
          </w:tcPr>
          <w:p w14:paraId="49083844" w14:textId="77777777" w:rsidR="003646F8" w:rsidRPr="003646F8" w:rsidRDefault="003646F8" w:rsidP="003646F8">
            <w:pPr>
              <w:jc w:val="right"/>
            </w:pPr>
            <w:r w:rsidRPr="003646F8">
              <w:t>93 806,2</w:t>
            </w:r>
          </w:p>
        </w:tc>
      </w:tr>
      <w:tr w:rsidR="003646F8" w:rsidRPr="003646F8" w14:paraId="35D5C2F6" w14:textId="77777777" w:rsidTr="003646F8">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8ABF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663B11F4"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униципальных учреждений культуры дополнительного образования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32C9FF3" w14:textId="77777777" w:rsidR="003646F8" w:rsidRPr="003646F8" w:rsidRDefault="003646F8" w:rsidP="003646F8">
            <w:pPr>
              <w:jc w:val="center"/>
            </w:pPr>
            <w:r w:rsidRPr="003646F8">
              <w:t>03.1.42.00000</w:t>
            </w:r>
          </w:p>
        </w:tc>
        <w:tc>
          <w:tcPr>
            <w:tcW w:w="709" w:type="dxa"/>
            <w:tcBorders>
              <w:top w:val="nil"/>
              <w:left w:val="nil"/>
              <w:bottom w:val="single" w:sz="4" w:space="0" w:color="auto"/>
              <w:right w:val="single" w:sz="4" w:space="0" w:color="auto"/>
            </w:tcBorders>
            <w:shd w:val="clear" w:color="auto" w:fill="auto"/>
            <w:vAlign w:val="center"/>
            <w:hideMark/>
          </w:tcPr>
          <w:p w14:paraId="6200ECB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87091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F74C6E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E00001C" w14:textId="77777777" w:rsidR="003646F8" w:rsidRPr="003646F8" w:rsidRDefault="003646F8" w:rsidP="003646F8">
            <w:pPr>
              <w:jc w:val="right"/>
            </w:pPr>
            <w:r w:rsidRPr="003646F8">
              <w:t>69 432,5</w:t>
            </w:r>
          </w:p>
        </w:tc>
        <w:tc>
          <w:tcPr>
            <w:tcW w:w="1418" w:type="dxa"/>
            <w:tcBorders>
              <w:top w:val="nil"/>
              <w:left w:val="nil"/>
              <w:bottom w:val="single" w:sz="4" w:space="0" w:color="auto"/>
              <w:right w:val="single" w:sz="4" w:space="0" w:color="auto"/>
            </w:tcBorders>
            <w:shd w:val="clear" w:color="auto" w:fill="auto"/>
            <w:noWrap/>
            <w:vAlign w:val="center"/>
            <w:hideMark/>
          </w:tcPr>
          <w:p w14:paraId="71110ABC" w14:textId="77777777" w:rsidR="003646F8" w:rsidRPr="003646F8" w:rsidRDefault="003646F8" w:rsidP="003646F8">
            <w:pPr>
              <w:jc w:val="right"/>
            </w:pPr>
            <w:r w:rsidRPr="003646F8">
              <w:t>69 432,3</w:t>
            </w:r>
          </w:p>
        </w:tc>
      </w:tr>
      <w:tr w:rsidR="003646F8" w:rsidRPr="003646F8" w14:paraId="2FC40DC3"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52A2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4F5C15"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128C6EC5"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3082269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0EB9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BE6DDD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DA57E7" w14:textId="77777777" w:rsidR="003646F8" w:rsidRPr="003646F8" w:rsidRDefault="003646F8" w:rsidP="003646F8">
            <w:pPr>
              <w:jc w:val="right"/>
            </w:pPr>
            <w:r w:rsidRPr="003646F8">
              <w:t>49 253,5</w:t>
            </w:r>
          </w:p>
        </w:tc>
        <w:tc>
          <w:tcPr>
            <w:tcW w:w="1418" w:type="dxa"/>
            <w:tcBorders>
              <w:top w:val="nil"/>
              <w:left w:val="nil"/>
              <w:bottom w:val="single" w:sz="4" w:space="0" w:color="auto"/>
              <w:right w:val="single" w:sz="4" w:space="0" w:color="auto"/>
            </w:tcBorders>
            <w:shd w:val="clear" w:color="auto" w:fill="auto"/>
            <w:noWrap/>
            <w:vAlign w:val="center"/>
            <w:hideMark/>
          </w:tcPr>
          <w:p w14:paraId="1D6B12FC" w14:textId="77777777" w:rsidR="003646F8" w:rsidRPr="003646F8" w:rsidRDefault="003646F8" w:rsidP="003646F8">
            <w:pPr>
              <w:jc w:val="right"/>
            </w:pPr>
            <w:r w:rsidRPr="003646F8">
              <w:t>48 790,2</w:t>
            </w:r>
          </w:p>
        </w:tc>
      </w:tr>
      <w:tr w:rsidR="003646F8" w:rsidRPr="003646F8" w14:paraId="57262D6D" w14:textId="77777777" w:rsidTr="003646F8">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0BED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7B71A00"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66D3330"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16519354"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28DBDA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2B19C1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BDF1D4" w14:textId="77777777" w:rsidR="003646F8" w:rsidRPr="003646F8" w:rsidRDefault="003646F8" w:rsidP="003646F8">
            <w:pPr>
              <w:jc w:val="right"/>
            </w:pPr>
            <w:r w:rsidRPr="003646F8">
              <w:t>40 838,6</w:t>
            </w:r>
          </w:p>
        </w:tc>
        <w:tc>
          <w:tcPr>
            <w:tcW w:w="1418" w:type="dxa"/>
            <w:tcBorders>
              <w:top w:val="nil"/>
              <w:left w:val="nil"/>
              <w:bottom w:val="single" w:sz="4" w:space="0" w:color="auto"/>
              <w:right w:val="single" w:sz="4" w:space="0" w:color="auto"/>
            </w:tcBorders>
            <w:shd w:val="clear" w:color="auto" w:fill="auto"/>
            <w:noWrap/>
            <w:vAlign w:val="center"/>
            <w:hideMark/>
          </w:tcPr>
          <w:p w14:paraId="1BF312D5" w14:textId="77777777" w:rsidR="003646F8" w:rsidRPr="003646F8" w:rsidRDefault="003646F8" w:rsidP="003646F8">
            <w:pPr>
              <w:jc w:val="right"/>
            </w:pPr>
            <w:r w:rsidRPr="003646F8">
              <w:t>40 375,5</w:t>
            </w:r>
          </w:p>
        </w:tc>
      </w:tr>
      <w:tr w:rsidR="003646F8" w:rsidRPr="003646F8" w14:paraId="569ACBD3"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9835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8208B27"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13873C66"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4624D7D1"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E7840B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3656C95A"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3A774F9F" w14:textId="77777777" w:rsidR="003646F8" w:rsidRPr="003646F8" w:rsidRDefault="003646F8" w:rsidP="003646F8">
            <w:pPr>
              <w:jc w:val="right"/>
            </w:pPr>
            <w:r w:rsidRPr="003646F8">
              <w:t>40 838,6</w:t>
            </w:r>
          </w:p>
        </w:tc>
        <w:tc>
          <w:tcPr>
            <w:tcW w:w="1418" w:type="dxa"/>
            <w:tcBorders>
              <w:top w:val="nil"/>
              <w:left w:val="nil"/>
              <w:bottom w:val="single" w:sz="4" w:space="0" w:color="auto"/>
              <w:right w:val="single" w:sz="4" w:space="0" w:color="auto"/>
            </w:tcBorders>
            <w:shd w:val="clear" w:color="auto" w:fill="auto"/>
            <w:noWrap/>
            <w:vAlign w:val="center"/>
            <w:hideMark/>
          </w:tcPr>
          <w:p w14:paraId="0E365D02" w14:textId="77777777" w:rsidR="003646F8" w:rsidRPr="003646F8" w:rsidRDefault="003646F8" w:rsidP="003646F8">
            <w:pPr>
              <w:jc w:val="right"/>
            </w:pPr>
            <w:r w:rsidRPr="003646F8">
              <w:t>40 375,5</w:t>
            </w:r>
          </w:p>
        </w:tc>
      </w:tr>
      <w:tr w:rsidR="003646F8" w:rsidRPr="003646F8" w14:paraId="667267B4"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8A3D0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15464E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DAEC0B7"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2423F01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1BD8FE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04533B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9DE5EFA" w14:textId="77777777" w:rsidR="003646F8" w:rsidRPr="003646F8" w:rsidRDefault="003646F8" w:rsidP="003646F8">
            <w:pPr>
              <w:jc w:val="right"/>
            </w:pPr>
            <w:r w:rsidRPr="003646F8">
              <w:t>8 347,6</w:t>
            </w:r>
          </w:p>
        </w:tc>
        <w:tc>
          <w:tcPr>
            <w:tcW w:w="1418" w:type="dxa"/>
            <w:tcBorders>
              <w:top w:val="nil"/>
              <w:left w:val="nil"/>
              <w:bottom w:val="single" w:sz="4" w:space="0" w:color="auto"/>
              <w:right w:val="single" w:sz="4" w:space="0" w:color="auto"/>
            </w:tcBorders>
            <w:shd w:val="clear" w:color="auto" w:fill="auto"/>
            <w:noWrap/>
            <w:vAlign w:val="center"/>
            <w:hideMark/>
          </w:tcPr>
          <w:p w14:paraId="12EE990E" w14:textId="77777777" w:rsidR="003646F8" w:rsidRPr="003646F8" w:rsidRDefault="003646F8" w:rsidP="003646F8">
            <w:pPr>
              <w:jc w:val="right"/>
            </w:pPr>
            <w:r w:rsidRPr="003646F8">
              <w:t>8 347,4</w:t>
            </w:r>
          </w:p>
        </w:tc>
      </w:tr>
      <w:tr w:rsidR="003646F8" w:rsidRPr="003646F8" w14:paraId="0782B6CB"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1586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4A861F9"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6AC3540A"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627BE18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58775A5"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8B91BF8"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707301E9" w14:textId="77777777" w:rsidR="003646F8" w:rsidRPr="003646F8" w:rsidRDefault="003646F8" w:rsidP="003646F8">
            <w:pPr>
              <w:jc w:val="right"/>
            </w:pPr>
            <w:r w:rsidRPr="003646F8">
              <w:t>8 347,6</w:t>
            </w:r>
          </w:p>
        </w:tc>
        <w:tc>
          <w:tcPr>
            <w:tcW w:w="1418" w:type="dxa"/>
            <w:tcBorders>
              <w:top w:val="nil"/>
              <w:left w:val="nil"/>
              <w:bottom w:val="single" w:sz="4" w:space="0" w:color="auto"/>
              <w:right w:val="single" w:sz="4" w:space="0" w:color="auto"/>
            </w:tcBorders>
            <w:shd w:val="clear" w:color="auto" w:fill="auto"/>
            <w:noWrap/>
            <w:vAlign w:val="center"/>
            <w:hideMark/>
          </w:tcPr>
          <w:p w14:paraId="071D3B90" w14:textId="77777777" w:rsidR="003646F8" w:rsidRPr="003646F8" w:rsidRDefault="003646F8" w:rsidP="003646F8">
            <w:pPr>
              <w:jc w:val="right"/>
            </w:pPr>
            <w:r w:rsidRPr="003646F8">
              <w:t>8 347,4</w:t>
            </w:r>
          </w:p>
        </w:tc>
      </w:tr>
      <w:tr w:rsidR="003646F8" w:rsidRPr="003646F8" w14:paraId="61A7854F"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B350E"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0F1F337B"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3B069D8C"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07D6CF9E"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56E7860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0D01F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D1181FB" w14:textId="77777777" w:rsidR="003646F8" w:rsidRPr="003646F8" w:rsidRDefault="003646F8" w:rsidP="003646F8">
            <w:pPr>
              <w:jc w:val="right"/>
            </w:pPr>
            <w:r w:rsidRPr="003646F8">
              <w:t>67,3</w:t>
            </w:r>
          </w:p>
        </w:tc>
        <w:tc>
          <w:tcPr>
            <w:tcW w:w="1418" w:type="dxa"/>
            <w:tcBorders>
              <w:top w:val="nil"/>
              <w:left w:val="nil"/>
              <w:bottom w:val="single" w:sz="4" w:space="0" w:color="auto"/>
              <w:right w:val="single" w:sz="4" w:space="0" w:color="auto"/>
            </w:tcBorders>
            <w:shd w:val="clear" w:color="auto" w:fill="auto"/>
            <w:noWrap/>
            <w:vAlign w:val="center"/>
            <w:hideMark/>
          </w:tcPr>
          <w:p w14:paraId="73B42976" w14:textId="77777777" w:rsidR="003646F8" w:rsidRPr="003646F8" w:rsidRDefault="003646F8" w:rsidP="003646F8">
            <w:pPr>
              <w:jc w:val="right"/>
            </w:pPr>
            <w:r w:rsidRPr="003646F8">
              <w:t>67,3</w:t>
            </w:r>
          </w:p>
        </w:tc>
      </w:tr>
      <w:tr w:rsidR="003646F8" w:rsidRPr="003646F8" w14:paraId="5B2DAAE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B201D6" w14:textId="77777777" w:rsidR="003646F8" w:rsidRPr="003646F8" w:rsidRDefault="003646F8" w:rsidP="003646F8">
            <w:pPr>
              <w:jc w:val="center"/>
              <w:rPr>
                <w:b/>
                <w:bCs/>
              </w:rPr>
            </w:pPr>
            <w:r w:rsidRPr="003646F8">
              <w:rPr>
                <w:b/>
                <w:bCs/>
              </w:rPr>
              <w:lastRenderedPageBreak/>
              <w:t> </w:t>
            </w:r>
          </w:p>
        </w:tc>
        <w:tc>
          <w:tcPr>
            <w:tcW w:w="2899" w:type="dxa"/>
            <w:tcBorders>
              <w:top w:val="nil"/>
              <w:left w:val="nil"/>
              <w:bottom w:val="single" w:sz="4" w:space="0" w:color="auto"/>
              <w:right w:val="single" w:sz="4" w:space="0" w:color="auto"/>
            </w:tcBorders>
            <w:shd w:val="clear" w:color="auto" w:fill="auto"/>
            <w:hideMark/>
          </w:tcPr>
          <w:p w14:paraId="31FD5C4A"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5FCA4BF0" w14:textId="77777777" w:rsidR="003646F8" w:rsidRPr="003646F8" w:rsidRDefault="003646F8" w:rsidP="003646F8">
            <w:pPr>
              <w:jc w:val="center"/>
            </w:pPr>
            <w:r w:rsidRPr="003646F8">
              <w:t>03.1.42.94100</w:t>
            </w:r>
          </w:p>
        </w:tc>
        <w:tc>
          <w:tcPr>
            <w:tcW w:w="709" w:type="dxa"/>
            <w:tcBorders>
              <w:top w:val="nil"/>
              <w:left w:val="nil"/>
              <w:bottom w:val="single" w:sz="4" w:space="0" w:color="auto"/>
              <w:right w:val="single" w:sz="4" w:space="0" w:color="auto"/>
            </w:tcBorders>
            <w:shd w:val="clear" w:color="auto" w:fill="auto"/>
            <w:vAlign w:val="center"/>
            <w:hideMark/>
          </w:tcPr>
          <w:p w14:paraId="6ED013D8"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3F96479F"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034665DF"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3EBEDDF3" w14:textId="77777777" w:rsidR="003646F8" w:rsidRPr="003646F8" w:rsidRDefault="003646F8" w:rsidP="003646F8">
            <w:pPr>
              <w:jc w:val="right"/>
            </w:pPr>
            <w:r w:rsidRPr="003646F8">
              <w:t>67,3</w:t>
            </w:r>
          </w:p>
        </w:tc>
        <w:tc>
          <w:tcPr>
            <w:tcW w:w="1418" w:type="dxa"/>
            <w:tcBorders>
              <w:top w:val="nil"/>
              <w:left w:val="nil"/>
              <w:bottom w:val="single" w:sz="4" w:space="0" w:color="auto"/>
              <w:right w:val="single" w:sz="4" w:space="0" w:color="auto"/>
            </w:tcBorders>
            <w:shd w:val="clear" w:color="auto" w:fill="auto"/>
            <w:noWrap/>
            <w:vAlign w:val="center"/>
            <w:hideMark/>
          </w:tcPr>
          <w:p w14:paraId="3B558720" w14:textId="77777777" w:rsidR="003646F8" w:rsidRPr="003646F8" w:rsidRDefault="003646F8" w:rsidP="003646F8">
            <w:pPr>
              <w:jc w:val="right"/>
            </w:pPr>
            <w:r w:rsidRPr="003646F8">
              <w:t>67,3</w:t>
            </w:r>
          </w:p>
        </w:tc>
      </w:tr>
      <w:tr w:rsidR="003646F8" w:rsidRPr="003646F8" w14:paraId="39F6982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02E07A"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vAlign w:val="center"/>
            <w:hideMark/>
          </w:tcPr>
          <w:p w14:paraId="436A5966"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1F476EC" w14:textId="77777777" w:rsidR="003646F8" w:rsidRPr="003646F8" w:rsidRDefault="003646F8" w:rsidP="003646F8">
            <w:pPr>
              <w:jc w:val="center"/>
            </w:pPr>
            <w:r w:rsidRPr="003646F8">
              <w:t>03.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7A83168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204D86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EEE64F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A371FA" w14:textId="77777777" w:rsidR="003646F8" w:rsidRPr="003646F8" w:rsidRDefault="003646F8" w:rsidP="003646F8">
            <w:pPr>
              <w:jc w:val="right"/>
            </w:pPr>
            <w:r w:rsidRPr="003646F8">
              <w:t>20 179,0</w:t>
            </w:r>
          </w:p>
        </w:tc>
        <w:tc>
          <w:tcPr>
            <w:tcW w:w="1418" w:type="dxa"/>
            <w:tcBorders>
              <w:top w:val="nil"/>
              <w:left w:val="nil"/>
              <w:bottom w:val="single" w:sz="4" w:space="0" w:color="auto"/>
              <w:right w:val="single" w:sz="4" w:space="0" w:color="auto"/>
            </w:tcBorders>
            <w:shd w:val="clear" w:color="auto" w:fill="auto"/>
            <w:noWrap/>
            <w:vAlign w:val="center"/>
            <w:hideMark/>
          </w:tcPr>
          <w:p w14:paraId="6B586A65" w14:textId="77777777" w:rsidR="003646F8" w:rsidRPr="003646F8" w:rsidRDefault="003646F8" w:rsidP="003646F8">
            <w:pPr>
              <w:jc w:val="right"/>
            </w:pPr>
            <w:r w:rsidRPr="003646F8">
              <w:t>20 642,1</w:t>
            </w:r>
          </w:p>
        </w:tc>
      </w:tr>
      <w:tr w:rsidR="003646F8" w:rsidRPr="003646F8" w14:paraId="7475CD6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80CEC"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554A422"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B29837F" w14:textId="77777777" w:rsidR="003646F8" w:rsidRPr="003646F8" w:rsidRDefault="003646F8" w:rsidP="003646F8">
            <w:pPr>
              <w:jc w:val="center"/>
            </w:pPr>
            <w:r w:rsidRPr="003646F8">
              <w:t>03.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52A65C21"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329324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7ADB4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3A4A6A" w14:textId="77777777" w:rsidR="003646F8" w:rsidRPr="003646F8" w:rsidRDefault="003646F8" w:rsidP="003646F8">
            <w:pPr>
              <w:jc w:val="right"/>
            </w:pPr>
            <w:r w:rsidRPr="003646F8">
              <w:t>20 179,0</w:t>
            </w:r>
          </w:p>
        </w:tc>
        <w:tc>
          <w:tcPr>
            <w:tcW w:w="1418" w:type="dxa"/>
            <w:tcBorders>
              <w:top w:val="nil"/>
              <w:left w:val="nil"/>
              <w:bottom w:val="single" w:sz="4" w:space="0" w:color="auto"/>
              <w:right w:val="single" w:sz="4" w:space="0" w:color="auto"/>
            </w:tcBorders>
            <w:shd w:val="clear" w:color="auto" w:fill="auto"/>
            <w:noWrap/>
            <w:vAlign w:val="center"/>
            <w:hideMark/>
          </w:tcPr>
          <w:p w14:paraId="2945C3D0" w14:textId="77777777" w:rsidR="003646F8" w:rsidRPr="003646F8" w:rsidRDefault="003646F8" w:rsidP="003646F8">
            <w:pPr>
              <w:jc w:val="right"/>
            </w:pPr>
            <w:r w:rsidRPr="003646F8">
              <w:t>20 642,1</w:t>
            </w:r>
          </w:p>
        </w:tc>
      </w:tr>
      <w:tr w:rsidR="003646F8" w:rsidRPr="003646F8" w14:paraId="4D9CB5B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5646F4"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16ECEAC4"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19F718CD" w14:textId="77777777" w:rsidR="003646F8" w:rsidRPr="003646F8" w:rsidRDefault="003646F8" w:rsidP="003646F8">
            <w:pPr>
              <w:jc w:val="center"/>
            </w:pPr>
            <w:r w:rsidRPr="003646F8">
              <w:t>03.1.</w:t>
            </w:r>
            <w:proofErr w:type="gramStart"/>
            <w:r w:rsidRPr="003646F8">
              <w:t>42.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377F41C5"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80AFF7B"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8F7CE27"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5AC780C" w14:textId="77777777" w:rsidR="003646F8" w:rsidRPr="003646F8" w:rsidRDefault="003646F8" w:rsidP="003646F8">
            <w:pPr>
              <w:jc w:val="right"/>
            </w:pPr>
            <w:r w:rsidRPr="003646F8">
              <w:t>20 179,0</w:t>
            </w:r>
          </w:p>
        </w:tc>
        <w:tc>
          <w:tcPr>
            <w:tcW w:w="1418" w:type="dxa"/>
            <w:tcBorders>
              <w:top w:val="nil"/>
              <w:left w:val="nil"/>
              <w:bottom w:val="single" w:sz="4" w:space="0" w:color="auto"/>
              <w:right w:val="single" w:sz="4" w:space="0" w:color="auto"/>
            </w:tcBorders>
            <w:shd w:val="clear" w:color="auto" w:fill="auto"/>
            <w:noWrap/>
            <w:vAlign w:val="center"/>
            <w:hideMark/>
          </w:tcPr>
          <w:p w14:paraId="248641F2" w14:textId="77777777" w:rsidR="003646F8" w:rsidRPr="003646F8" w:rsidRDefault="003646F8" w:rsidP="003646F8">
            <w:pPr>
              <w:jc w:val="right"/>
            </w:pPr>
            <w:r w:rsidRPr="003646F8">
              <w:t>20 642,1</w:t>
            </w:r>
          </w:p>
        </w:tc>
      </w:tr>
      <w:tr w:rsidR="003646F8" w:rsidRPr="003646F8" w14:paraId="500C9910"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4B87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3A54F4BC"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КУК «Городской музей Г.И. Шелехова» </w:t>
            </w:r>
          </w:p>
        </w:tc>
        <w:tc>
          <w:tcPr>
            <w:tcW w:w="1843" w:type="dxa"/>
            <w:tcBorders>
              <w:top w:val="nil"/>
              <w:left w:val="nil"/>
              <w:bottom w:val="single" w:sz="4" w:space="0" w:color="auto"/>
              <w:right w:val="single" w:sz="4" w:space="0" w:color="auto"/>
            </w:tcBorders>
            <w:shd w:val="clear" w:color="auto" w:fill="auto"/>
            <w:vAlign w:val="center"/>
            <w:hideMark/>
          </w:tcPr>
          <w:p w14:paraId="683DABC8" w14:textId="77777777" w:rsidR="003646F8" w:rsidRPr="003646F8" w:rsidRDefault="003646F8" w:rsidP="003646F8">
            <w:pPr>
              <w:jc w:val="center"/>
            </w:pPr>
            <w:r w:rsidRPr="003646F8">
              <w:t>03.1.44.00000</w:t>
            </w:r>
          </w:p>
        </w:tc>
        <w:tc>
          <w:tcPr>
            <w:tcW w:w="709" w:type="dxa"/>
            <w:tcBorders>
              <w:top w:val="nil"/>
              <w:left w:val="nil"/>
              <w:bottom w:val="single" w:sz="4" w:space="0" w:color="auto"/>
              <w:right w:val="single" w:sz="4" w:space="0" w:color="auto"/>
            </w:tcBorders>
            <w:shd w:val="clear" w:color="auto" w:fill="auto"/>
            <w:vAlign w:val="center"/>
            <w:hideMark/>
          </w:tcPr>
          <w:p w14:paraId="20F40F8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E0512F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B4CAB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D2CC64" w14:textId="77777777" w:rsidR="003646F8" w:rsidRPr="003646F8" w:rsidRDefault="003646F8" w:rsidP="003646F8">
            <w:pPr>
              <w:jc w:val="right"/>
            </w:pPr>
            <w:r w:rsidRPr="003646F8">
              <w:t>10 083,7</w:t>
            </w:r>
          </w:p>
        </w:tc>
        <w:tc>
          <w:tcPr>
            <w:tcW w:w="1418" w:type="dxa"/>
            <w:tcBorders>
              <w:top w:val="nil"/>
              <w:left w:val="nil"/>
              <w:bottom w:val="single" w:sz="4" w:space="0" w:color="auto"/>
              <w:right w:val="single" w:sz="4" w:space="0" w:color="auto"/>
            </w:tcBorders>
            <w:shd w:val="clear" w:color="auto" w:fill="auto"/>
            <w:noWrap/>
            <w:vAlign w:val="center"/>
            <w:hideMark/>
          </w:tcPr>
          <w:p w14:paraId="66F7EB59" w14:textId="77777777" w:rsidR="003646F8" w:rsidRPr="003646F8" w:rsidRDefault="003646F8" w:rsidP="003646F8">
            <w:pPr>
              <w:jc w:val="right"/>
            </w:pPr>
            <w:r w:rsidRPr="003646F8">
              <w:t>10 083,7</w:t>
            </w:r>
          </w:p>
        </w:tc>
      </w:tr>
      <w:tr w:rsidR="003646F8" w:rsidRPr="003646F8" w14:paraId="148F1B95"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8CB97"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7F870BFC"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7AE3C239"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0E9EF25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2C3507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9F2B7C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F8213C3" w14:textId="77777777" w:rsidR="003646F8" w:rsidRPr="003646F8" w:rsidRDefault="003646F8" w:rsidP="003646F8">
            <w:pPr>
              <w:jc w:val="right"/>
            </w:pPr>
            <w:r w:rsidRPr="003646F8">
              <w:t>10 083,7</w:t>
            </w:r>
          </w:p>
        </w:tc>
        <w:tc>
          <w:tcPr>
            <w:tcW w:w="1418" w:type="dxa"/>
            <w:tcBorders>
              <w:top w:val="nil"/>
              <w:left w:val="nil"/>
              <w:bottom w:val="single" w:sz="4" w:space="0" w:color="auto"/>
              <w:right w:val="single" w:sz="4" w:space="0" w:color="auto"/>
            </w:tcBorders>
            <w:shd w:val="clear" w:color="auto" w:fill="auto"/>
            <w:noWrap/>
            <w:vAlign w:val="center"/>
            <w:hideMark/>
          </w:tcPr>
          <w:p w14:paraId="0C3CD39E" w14:textId="77777777" w:rsidR="003646F8" w:rsidRPr="003646F8" w:rsidRDefault="003646F8" w:rsidP="003646F8">
            <w:pPr>
              <w:jc w:val="right"/>
            </w:pPr>
            <w:r w:rsidRPr="003646F8">
              <w:t>10 083,7</w:t>
            </w:r>
          </w:p>
        </w:tc>
      </w:tr>
      <w:tr w:rsidR="003646F8" w:rsidRPr="003646F8" w14:paraId="1A141DF5" w14:textId="77777777" w:rsidTr="003646F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1EC0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68E4FF"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C25C84D"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30821E9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ADD7BC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DE235B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A34998F" w14:textId="77777777" w:rsidR="003646F8" w:rsidRPr="003646F8" w:rsidRDefault="003646F8" w:rsidP="003646F8">
            <w:pPr>
              <w:jc w:val="right"/>
            </w:pPr>
            <w:r w:rsidRPr="003646F8">
              <w:t>8 276,1</w:t>
            </w:r>
          </w:p>
        </w:tc>
        <w:tc>
          <w:tcPr>
            <w:tcW w:w="1418" w:type="dxa"/>
            <w:tcBorders>
              <w:top w:val="nil"/>
              <w:left w:val="nil"/>
              <w:bottom w:val="single" w:sz="4" w:space="0" w:color="auto"/>
              <w:right w:val="single" w:sz="4" w:space="0" w:color="auto"/>
            </w:tcBorders>
            <w:shd w:val="clear" w:color="auto" w:fill="auto"/>
            <w:noWrap/>
            <w:vAlign w:val="center"/>
            <w:hideMark/>
          </w:tcPr>
          <w:p w14:paraId="6EF3CD33" w14:textId="77777777" w:rsidR="003646F8" w:rsidRPr="003646F8" w:rsidRDefault="003646F8" w:rsidP="003646F8">
            <w:pPr>
              <w:jc w:val="right"/>
            </w:pPr>
            <w:r w:rsidRPr="003646F8">
              <w:t>8 276,1</w:t>
            </w:r>
          </w:p>
        </w:tc>
      </w:tr>
      <w:tr w:rsidR="003646F8" w:rsidRPr="003646F8" w14:paraId="2E2E1202"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CE005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9F0F11C"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3B5EACA5"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3A11F7E1"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E5F4695"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0823A5C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A9BD9D3" w14:textId="77777777" w:rsidR="003646F8" w:rsidRPr="003646F8" w:rsidRDefault="003646F8" w:rsidP="003646F8">
            <w:pPr>
              <w:jc w:val="right"/>
            </w:pPr>
            <w:r w:rsidRPr="003646F8">
              <w:t>8 276,1</w:t>
            </w:r>
          </w:p>
        </w:tc>
        <w:tc>
          <w:tcPr>
            <w:tcW w:w="1418" w:type="dxa"/>
            <w:tcBorders>
              <w:top w:val="nil"/>
              <w:left w:val="nil"/>
              <w:bottom w:val="single" w:sz="4" w:space="0" w:color="auto"/>
              <w:right w:val="single" w:sz="4" w:space="0" w:color="auto"/>
            </w:tcBorders>
            <w:shd w:val="clear" w:color="auto" w:fill="auto"/>
            <w:noWrap/>
            <w:vAlign w:val="center"/>
            <w:hideMark/>
          </w:tcPr>
          <w:p w14:paraId="28004A45" w14:textId="77777777" w:rsidR="003646F8" w:rsidRPr="003646F8" w:rsidRDefault="003646F8" w:rsidP="003646F8">
            <w:pPr>
              <w:jc w:val="right"/>
            </w:pPr>
            <w:r w:rsidRPr="003646F8">
              <w:t>8 276,1</w:t>
            </w:r>
          </w:p>
        </w:tc>
      </w:tr>
      <w:tr w:rsidR="003646F8" w:rsidRPr="003646F8" w14:paraId="0D81BA55"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5A18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3C1B65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97D17B4"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1F02FDA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0CAB2E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3E5F0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D1375B" w14:textId="77777777" w:rsidR="003646F8" w:rsidRPr="003646F8" w:rsidRDefault="003646F8" w:rsidP="003646F8">
            <w:pPr>
              <w:jc w:val="right"/>
            </w:pPr>
            <w:r w:rsidRPr="003646F8">
              <w:t>1 796,9</w:t>
            </w:r>
          </w:p>
        </w:tc>
        <w:tc>
          <w:tcPr>
            <w:tcW w:w="1418" w:type="dxa"/>
            <w:tcBorders>
              <w:top w:val="nil"/>
              <w:left w:val="nil"/>
              <w:bottom w:val="single" w:sz="4" w:space="0" w:color="auto"/>
              <w:right w:val="single" w:sz="4" w:space="0" w:color="auto"/>
            </w:tcBorders>
            <w:shd w:val="clear" w:color="auto" w:fill="auto"/>
            <w:noWrap/>
            <w:vAlign w:val="center"/>
            <w:hideMark/>
          </w:tcPr>
          <w:p w14:paraId="5F45A2C1" w14:textId="77777777" w:rsidR="003646F8" w:rsidRPr="003646F8" w:rsidRDefault="003646F8" w:rsidP="003646F8">
            <w:pPr>
              <w:jc w:val="right"/>
            </w:pPr>
            <w:r w:rsidRPr="003646F8">
              <w:t>1 796,9</w:t>
            </w:r>
          </w:p>
        </w:tc>
      </w:tr>
      <w:tr w:rsidR="003646F8" w:rsidRPr="003646F8" w14:paraId="36177629"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5F7C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F8FE0F7"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2DB642BE"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442B32C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84838F6"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15BE1D72"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97C5D5B" w14:textId="77777777" w:rsidR="003646F8" w:rsidRPr="003646F8" w:rsidRDefault="003646F8" w:rsidP="003646F8">
            <w:pPr>
              <w:jc w:val="right"/>
            </w:pPr>
            <w:r w:rsidRPr="003646F8">
              <w:t>1 796,9</w:t>
            </w:r>
          </w:p>
        </w:tc>
        <w:tc>
          <w:tcPr>
            <w:tcW w:w="1418" w:type="dxa"/>
            <w:tcBorders>
              <w:top w:val="nil"/>
              <w:left w:val="nil"/>
              <w:bottom w:val="single" w:sz="4" w:space="0" w:color="auto"/>
              <w:right w:val="single" w:sz="4" w:space="0" w:color="auto"/>
            </w:tcBorders>
            <w:shd w:val="clear" w:color="auto" w:fill="auto"/>
            <w:noWrap/>
            <w:vAlign w:val="center"/>
            <w:hideMark/>
          </w:tcPr>
          <w:p w14:paraId="731635B6" w14:textId="77777777" w:rsidR="003646F8" w:rsidRPr="003646F8" w:rsidRDefault="003646F8" w:rsidP="003646F8">
            <w:pPr>
              <w:jc w:val="right"/>
            </w:pPr>
            <w:r w:rsidRPr="003646F8">
              <w:t>1 796,9</w:t>
            </w:r>
          </w:p>
        </w:tc>
      </w:tr>
      <w:tr w:rsidR="003646F8" w:rsidRPr="003646F8" w14:paraId="3D15FA71"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CE43A"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186C5D0A"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03A058E"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1CF3BF8D"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E0849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EE881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C4660D" w14:textId="77777777" w:rsidR="003646F8" w:rsidRPr="003646F8" w:rsidRDefault="003646F8" w:rsidP="003646F8">
            <w:pPr>
              <w:jc w:val="right"/>
            </w:pPr>
            <w:r w:rsidRPr="003646F8">
              <w:t>10,7</w:t>
            </w:r>
          </w:p>
        </w:tc>
        <w:tc>
          <w:tcPr>
            <w:tcW w:w="1418" w:type="dxa"/>
            <w:tcBorders>
              <w:top w:val="nil"/>
              <w:left w:val="nil"/>
              <w:bottom w:val="single" w:sz="4" w:space="0" w:color="auto"/>
              <w:right w:val="single" w:sz="4" w:space="0" w:color="auto"/>
            </w:tcBorders>
            <w:shd w:val="clear" w:color="auto" w:fill="auto"/>
            <w:noWrap/>
            <w:vAlign w:val="center"/>
            <w:hideMark/>
          </w:tcPr>
          <w:p w14:paraId="118BD924" w14:textId="77777777" w:rsidR="003646F8" w:rsidRPr="003646F8" w:rsidRDefault="003646F8" w:rsidP="003646F8">
            <w:pPr>
              <w:jc w:val="right"/>
            </w:pPr>
            <w:r w:rsidRPr="003646F8">
              <w:t>10,7</w:t>
            </w:r>
          </w:p>
        </w:tc>
      </w:tr>
      <w:tr w:rsidR="003646F8" w:rsidRPr="003646F8" w14:paraId="1C2704C9"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59C04"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16AF0C90"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481B240" w14:textId="77777777" w:rsidR="003646F8" w:rsidRPr="003646F8" w:rsidRDefault="003646F8" w:rsidP="003646F8">
            <w:pPr>
              <w:jc w:val="center"/>
            </w:pPr>
            <w:r w:rsidRPr="003646F8">
              <w:t>03.1.44.94100</w:t>
            </w:r>
          </w:p>
        </w:tc>
        <w:tc>
          <w:tcPr>
            <w:tcW w:w="709" w:type="dxa"/>
            <w:tcBorders>
              <w:top w:val="nil"/>
              <w:left w:val="nil"/>
              <w:bottom w:val="single" w:sz="4" w:space="0" w:color="auto"/>
              <w:right w:val="single" w:sz="4" w:space="0" w:color="auto"/>
            </w:tcBorders>
            <w:shd w:val="clear" w:color="auto" w:fill="auto"/>
            <w:vAlign w:val="center"/>
            <w:hideMark/>
          </w:tcPr>
          <w:p w14:paraId="0EA01519"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2E561D60"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38B1B5AE"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493AAD5" w14:textId="77777777" w:rsidR="003646F8" w:rsidRPr="003646F8" w:rsidRDefault="003646F8" w:rsidP="003646F8">
            <w:pPr>
              <w:jc w:val="right"/>
            </w:pPr>
            <w:r w:rsidRPr="003646F8">
              <w:t>10,7</w:t>
            </w:r>
          </w:p>
        </w:tc>
        <w:tc>
          <w:tcPr>
            <w:tcW w:w="1418" w:type="dxa"/>
            <w:tcBorders>
              <w:top w:val="nil"/>
              <w:left w:val="nil"/>
              <w:bottom w:val="single" w:sz="4" w:space="0" w:color="auto"/>
              <w:right w:val="single" w:sz="4" w:space="0" w:color="auto"/>
            </w:tcBorders>
            <w:shd w:val="clear" w:color="auto" w:fill="auto"/>
            <w:noWrap/>
            <w:vAlign w:val="center"/>
            <w:hideMark/>
          </w:tcPr>
          <w:p w14:paraId="000D5FF6" w14:textId="77777777" w:rsidR="003646F8" w:rsidRPr="003646F8" w:rsidRDefault="003646F8" w:rsidP="003646F8">
            <w:pPr>
              <w:jc w:val="right"/>
            </w:pPr>
            <w:r w:rsidRPr="003646F8">
              <w:t>10,7</w:t>
            </w:r>
          </w:p>
        </w:tc>
      </w:tr>
      <w:tr w:rsidR="003646F8" w:rsidRPr="003646F8" w14:paraId="07617D61"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F512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3B088315" w14:textId="77777777" w:rsidR="003646F8" w:rsidRPr="003646F8" w:rsidRDefault="003646F8" w:rsidP="003646F8">
            <w:pPr>
              <w:jc w:val="both"/>
            </w:pPr>
            <w:r w:rsidRPr="003646F8">
              <w:rPr>
                <w:b/>
                <w:bCs/>
              </w:rPr>
              <w:t>Основное мероприятие</w:t>
            </w:r>
            <w:r w:rsidRPr="003646F8">
              <w:t xml:space="preserve"> «Организация деятельности МКУК ШР «МЦКР» </w:t>
            </w:r>
          </w:p>
        </w:tc>
        <w:tc>
          <w:tcPr>
            <w:tcW w:w="1843" w:type="dxa"/>
            <w:tcBorders>
              <w:top w:val="nil"/>
              <w:left w:val="nil"/>
              <w:bottom w:val="single" w:sz="4" w:space="0" w:color="auto"/>
              <w:right w:val="single" w:sz="4" w:space="0" w:color="auto"/>
            </w:tcBorders>
            <w:shd w:val="clear" w:color="auto" w:fill="auto"/>
            <w:vAlign w:val="center"/>
            <w:hideMark/>
          </w:tcPr>
          <w:p w14:paraId="50998E86" w14:textId="77777777" w:rsidR="003646F8" w:rsidRPr="003646F8" w:rsidRDefault="003646F8" w:rsidP="003646F8">
            <w:pPr>
              <w:jc w:val="center"/>
            </w:pPr>
            <w:r w:rsidRPr="003646F8">
              <w:t>03.1.45.00000</w:t>
            </w:r>
          </w:p>
        </w:tc>
        <w:tc>
          <w:tcPr>
            <w:tcW w:w="709" w:type="dxa"/>
            <w:tcBorders>
              <w:top w:val="nil"/>
              <w:left w:val="nil"/>
              <w:bottom w:val="single" w:sz="4" w:space="0" w:color="auto"/>
              <w:right w:val="single" w:sz="4" w:space="0" w:color="auto"/>
            </w:tcBorders>
            <w:shd w:val="clear" w:color="auto" w:fill="auto"/>
            <w:vAlign w:val="center"/>
            <w:hideMark/>
          </w:tcPr>
          <w:p w14:paraId="2DFD98F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4E270A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E09B67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5A941B4" w14:textId="77777777" w:rsidR="003646F8" w:rsidRPr="003646F8" w:rsidRDefault="003646F8" w:rsidP="003646F8">
            <w:pPr>
              <w:jc w:val="right"/>
            </w:pPr>
            <w:r w:rsidRPr="003646F8">
              <w:t>14 290,2</w:t>
            </w:r>
          </w:p>
        </w:tc>
        <w:tc>
          <w:tcPr>
            <w:tcW w:w="1418" w:type="dxa"/>
            <w:tcBorders>
              <w:top w:val="nil"/>
              <w:left w:val="nil"/>
              <w:bottom w:val="single" w:sz="4" w:space="0" w:color="auto"/>
              <w:right w:val="single" w:sz="4" w:space="0" w:color="auto"/>
            </w:tcBorders>
            <w:shd w:val="clear" w:color="auto" w:fill="auto"/>
            <w:noWrap/>
            <w:vAlign w:val="center"/>
            <w:hideMark/>
          </w:tcPr>
          <w:p w14:paraId="094A6DC3" w14:textId="77777777" w:rsidR="003646F8" w:rsidRPr="003646F8" w:rsidRDefault="003646F8" w:rsidP="003646F8">
            <w:pPr>
              <w:jc w:val="right"/>
            </w:pPr>
            <w:r w:rsidRPr="003646F8">
              <w:t>14 290,2</w:t>
            </w:r>
          </w:p>
        </w:tc>
      </w:tr>
      <w:tr w:rsidR="003646F8" w:rsidRPr="003646F8" w14:paraId="1DC09213" w14:textId="77777777" w:rsidTr="003646F8">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1393C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41A2E11"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7B65E8B0" w14:textId="77777777" w:rsidR="003646F8" w:rsidRPr="003646F8" w:rsidRDefault="003646F8" w:rsidP="003646F8">
            <w:pPr>
              <w:jc w:val="center"/>
            </w:pPr>
            <w:r w:rsidRPr="003646F8">
              <w:t>03.1.45.94100</w:t>
            </w:r>
          </w:p>
        </w:tc>
        <w:tc>
          <w:tcPr>
            <w:tcW w:w="709" w:type="dxa"/>
            <w:tcBorders>
              <w:top w:val="nil"/>
              <w:left w:val="nil"/>
              <w:bottom w:val="single" w:sz="4" w:space="0" w:color="auto"/>
              <w:right w:val="single" w:sz="4" w:space="0" w:color="auto"/>
            </w:tcBorders>
            <w:shd w:val="clear" w:color="auto" w:fill="auto"/>
            <w:vAlign w:val="center"/>
            <w:hideMark/>
          </w:tcPr>
          <w:p w14:paraId="0F9C8FB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4228F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2B2CA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85CEC19" w14:textId="77777777" w:rsidR="003646F8" w:rsidRPr="003646F8" w:rsidRDefault="003646F8" w:rsidP="003646F8">
            <w:pPr>
              <w:jc w:val="right"/>
            </w:pPr>
            <w:r w:rsidRPr="003646F8">
              <w:t>14 290,2</w:t>
            </w:r>
          </w:p>
        </w:tc>
        <w:tc>
          <w:tcPr>
            <w:tcW w:w="1418" w:type="dxa"/>
            <w:tcBorders>
              <w:top w:val="nil"/>
              <w:left w:val="nil"/>
              <w:bottom w:val="single" w:sz="4" w:space="0" w:color="auto"/>
              <w:right w:val="single" w:sz="4" w:space="0" w:color="auto"/>
            </w:tcBorders>
            <w:shd w:val="clear" w:color="auto" w:fill="auto"/>
            <w:noWrap/>
            <w:vAlign w:val="center"/>
            <w:hideMark/>
          </w:tcPr>
          <w:p w14:paraId="6FDA1E12" w14:textId="77777777" w:rsidR="003646F8" w:rsidRPr="003646F8" w:rsidRDefault="003646F8" w:rsidP="003646F8">
            <w:pPr>
              <w:jc w:val="right"/>
            </w:pPr>
            <w:r w:rsidRPr="003646F8">
              <w:t>14 290,2</w:t>
            </w:r>
          </w:p>
        </w:tc>
      </w:tr>
      <w:tr w:rsidR="003646F8" w:rsidRPr="003646F8" w14:paraId="2BFCEF32" w14:textId="77777777" w:rsidTr="003646F8">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0AE5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81DAF87"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5E39932" w14:textId="77777777" w:rsidR="003646F8" w:rsidRPr="003646F8" w:rsidRDefault="003646F8" w:rsidP="003646F8">
            <w:pPr>
              <w:jc w:val="center"/>
            </w:pPr>
            <w:r w:rsidRPr="003646F8">
              <w:t>03.1.45.94100</w:t>
            </w:r>
          </w:p>
        </w:tc>
        <w:tc>
          <w:tcPr>
            <w:tcW w:w="709" w:type="dxa"/>
            <w:tcBorders>
              <w:top w:val="nil"/>
              <w:left w:val="nil"/>
              <w:bottom w:val="single" w:sz="4" w:space="0" w:color="auto"/>
              <w:right w:val="single" w:sz="4" w:space="0" w:color="auto"/>
            </w:tcBorders>
            <w:shd w:val="clear" w:color="auto" w:fill="auto"/>
            <w:vAlign w:val="center"/>
            <w:hideMark/>
          </w:tcPr>
          <w:p w14:paraId="6778F41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63A24C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A0AB4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1D767E1" w14:textId="77777777" w:rsidR="003646F8" w:rsidRPr="003646F8" w:rsidRDefault="003646F8" w:rsidP="003646F8">
            <w:pPr>
              <w:jc w:val="right"/>
            </w:pPr>
            <w:r w:rsidRPr="003646F8">
              <w:t>12 414,1</w:t>
            </w:r>
          </w:p>
        </w:tc>
        <w:tc>
          <w:tcPr>
            <w:tcW w:w="1418" w:type="dxa"/>
            <w:tcBorders>
              <w:top w:val="nil"/>
              <w:left w:val="nil"/>
              <w:bottom w:val="single" w:sz="4" w:space="0" w:color="auto"/>
              <w:right w:val="single" w:sz="4" w:space="0" w:color="auto"/>
            </w:tcBorders>
            <w:shd w:val="clear" w:color="auto" w:fill="auto"/>
            <w:noWrap/>
            <w:vAlign w:val="center"/>
            <w:hideMark/>
          </w:tcPr>
          <w:p w14:paraId="6FB91F91" w14:textId="77777777" w:rsidR="003646F8" w:rsidRPr="003646F8" w:rsidRDefault="003646F8" w:rsidP="003646F8">
            <w:pPr>
              <w:jc w:val="right"/>
            </w:pPr>
            <w:r w:rsidRPr="003646F8">
              <w:t>12 414,1</w:t>
            </w:r>
          </w:p>
        </w:tc>
      </w:tr>
      <w:tr w:rsidR="003646F8" w:rsidRPr="003646F8" w14:paraId="6DE33C27"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10BD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DFCCD7"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0CC1FB26" w14:textId="77777777" w:rsidR="003646F8" w:rsidRPr="003646F8" w:rsidRDefault="003646F8" w:rsidP="003646F8">
            <w:pPr>
              <w:jc w:val="center"/>
            </w:pPr>
            <w:r w:rsidRPr="003646F8">
              <w:t>03.1.45.94100</w:t>
            </w:r>
          </w:p>
        </w:tc>
        <w:tc>
          <w:tcPr>
            <w:tcW w:w="709" w:type="dxa"/>
            <w:tcBorders>
              <w:top w:val="nil"/>
              <w:left w:val="nil"/>
              <w:bottom w:val="single" w:sz="4" w:space="0" w:color="auto"/>
              <w:right w:val="single" w:sz="4" w:space="0" w:color="auto"/>
            </w:tcBorders>
            <w:shd w:val="clear" w:color="auto" w:fill="auto"/>
            <w:vAlign w:val="center"/>
            <w:hideMark/>
          </w:tcPr>
          <w:p w14:paraId="08CC864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947D804"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4436C7DA"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049DCB18" w14:textId="77777777" w:rsidR="003646F8" w:rsidRPr="003646F8" w:rsidRDefault="003646F8" w:rsidP="003646F8">
            <w:pPr>
              <w:jc w:val="right"/>
            </w:pPr>
            <w:r w:rsidRPr="003646F8">
              <w:t>12 414,1</w:t>
            </w:r>
          </w:p>
        </w:tc>
        <w:tc>
          <w:tcPr>
            <w:tcW w:w="1418" w:type="dxa"/>
            <w:tcBorders>
              <w:top w:val="nil"/>
              <w:left w:val="nil"/>
              <w:bottom w:val="single" w:sz="4" w:space="0" w:color="auto"/>
              <w:right w:val="single" w:sz="4" w:space="0" w:color="auto"/>
            </w:tcBorders>
            <w:shd w:val="clear" w:color="auto" w:fill="auto"/>
            <w:noWrap/>
            <w:vAlign w:val="center"/>
            <w:hideMark/>
          </w:tcPr>
          <w:p w14:paraId="3485037A" w14:textId="77777777" w:rsidR="003646F8" w:rsidRPr="003646F8" w:rsidRDefault="003646F8" w:rsidP="003646F8">
            <w:pPr>
              <w:jc w:val="right"/>
            </w:pPr>
            <w:r w:rsidRPr="003646F8">
              <w:t>12 414,1</w:t>
            </w:r>
          </w:p>
        </w:tc>
      </w:tr>
      <w:tr w:rsidR="003646F8" w:rsidRPr="003646F8" w14:paraId="64FBE2A2"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87A665"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C073ED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D02A942" w14:textId="77777777" w:rsidR="003646F8" w:rsidRPr="003646F8" w:rsidRDefault="003646F8" w:rsidP="003646F8">
            <w:pPr>
              <w:jc w:val="center"/>
            </w:pPr>
            <w:r w:rsidRPr="003646F8">
              <w:t>03.1.45.94100</w:t>
            </w:r>
          </w:p>
        </w:tc>
        <w:tc>
          <w:tcPr>
            <w:tcW w:w="709" w:type="dxa"/>
            <w:tcBorders>
              <w:top w:val="nil"/>
              <w:left w:val="nil"/>
              <w:bottom w:val="single" w:sz="4" w:space="0" w:color="auto"/>
              <w:right w:val="single" w:sz="4" w:space="0" w:color="auto"/>
            </w:tcBorders>
            <w:shd w:val="clear" w:color="auto" w:fill="auto"/>
            <w:vAlign w:val="center"/>
            <w:hideMark/>
          </w:tcPr>
          <w:p w14:paraId="3A23F2B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02310A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41A22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CF70F81" w14:textId="77777777" w:rsidR="003646F8" w:rsidRPr="003646F8" w:rsidRDefault="003646F8" w:rsidP="003646F8">
            <w:pPr>
              <w:jc w:val="right"/>
            </w:pPr>
            <w:r w:rsidRPr="003646F8">
              <w:t>1 876,1</w:t>
            </w:r>
          </w:p>
        </w:tc>
        <w:tc>
          <w:tcPr>
            <w:tcW w:w="1418" w:type="dxa"/>
            <w:tcBorders>
              <w:top w:val="nil"/>
              <w:left w:val="nil"/>
              <w:bottom w:val="single" w:sz="4" w:space="0" w:color="auto"/>
              <w:right w:val="single" w:sz="4" w:space="0" w:color="auto"/>
            </w:tcBorders>
            <w:shd w:val="clear" w:color="auto" w:fill="auto"/>
            <w:noWrap/>
            <w:vAlign w:val="center"/>
            <w:hideMark/>
          </w:tcPr>
          <w:p w14:paraId="5D1AB76E" w14:textId="77777777" w:rsidR="003646F8" w:rsidRPr="003646F8" w:rsidRDefault="003646F8" w:rsidP="003646F8">
            <w:pPr>
              <w:jc w:val="right"/>
            </w:pPr>
            <w:r w:rsidRPr="003646F8">
              <w:t>1 876,1</w:t>
            </w:r>
          </w:p>
        </w:tc>
      </w:tr>
      <w:tr w:rsidR="003646F8" w:rsidRPr="003646F8" w14:paraId="0EF419ED"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323B5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81C48CF"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02207DD" w14:textId="77777777" w:rsidR="003646F8" w:rsidRPr="003646F8" w:rsidRDefault="003646F8" w:rsidP="003646F8">
            <w:pPr>
              <w:jc w:val="center"/>
            </w:pPr>
            <w:r w:rsidRPr="003646F8">
              <w:t>03.1.45.94100</w:t>
            </w:r>
          </w:p>
        </w:tc>
        <w:tc>
          <w:tcPr>
            <w:tcW w:w="709" w:type="dxa"/>
            <w:tcBorders>
              <w:top w:val="nil"/>
              <w:left w:val="nil"/>
              <w:bottom w:val="single" w:sz="4" w:space="0" w:color="auto"/>
              <w:right w:val="single" w:sz="4" w:space="0" w:color="auto"/>
            </w:tcBorders>
            <w:shd w:val="clear" w:color="auto" w:fill="auto"/>
            <w:vAlign w:val="center"/>
            <w:hideMark/>
          </w:tcPr>
          <w:p w14:paraId="44947AE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F3B0287"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65DCA106"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C1A54EB" w14:textId="77777777" w:rsidR="003646F8" w:rsidRPr="003646F8" w:rsidRDefault="003646F8" w:rsidP="003646F8">
            <w:pPr>
              <w:jc w:val="right"/>
            </w:pPr>
            <w:r w:rsidRPr="003646F8">
              <w:t>1 876,1</w:t>
            </w:r>
          </w:p>
        </w:tc>
        <w:tc>
          <w:tcPr>
            <w:tcW w:w="1418" w:type="dxa"/>
            <w:tcBorders>
              <w:top w:val="nil"/>
              <w:left w:val="nil"/>
              <w:bottom w:val="single" w:sz="4" w:space="0" w:color="auto"/>
              <w:right w:val="single" w:sz="4" w:space="0" w:color="auto"/>
            </w:tcBorders>
            <w:shd w:val="clear" w:color="auto" w:fill="auto"/>
            <w:noWrap/>
            <w:vAlign w:val="center"/>
            <w:hideMark/>
          </w:tcPr>
          <w:p w14:paraId="7938B13B" w14:textId="77777777" w:rsidR="003646F8" w:rsidRPr="003646F8" w:rsidRDefault="003646F8" w:rsidP="003646F8">
            <w:pPr>
              <w:jc w:val="right"/>
            </w:pPr>
            <w:r w:rsidRPr="003646F8">
              <w:t>1 876,1</w:t>
            </w:r>
          </w:p>
        </w:tc>
      </w:tr>
      <w:tr w:rsidR="003646F8" w:rsidRPr="003646F8" w14:paraId="418EC848"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34561" w14:textId="77777777" w:rsidR="003646F8" w:rsidRPr="003646F8" w:rsidRDefault="003646F8" w:rsidP="003646F8">
            <w:pPr>
              <w:jc w:val="center"/>
            </w:pPr>
            <w:r w:rsidRPr="003646F8">
              <w:t>3.2</w:t>
            </w:r>
          </w:p>
        </w:tc>
        <w:tc>
          <w:tcPr>
            <w:tcW w:w="2899" w:type="dxa"/>
            <w:tcBorders>
              <w:top w:val="nil"/>
              <w:left w:val="nil"/>
              <w:bottom w:val="single" w:sz="4" w:space="0" w:color="auto"/>
              <w:right w:val="single" w:sz="4" w:space="0" w:color="auto"/>
            </w:tcBorders>
            <w:shd w:val="clear" w:color="auto" w:fill="auto"/>
            <w:hideMark/>
          </w:tcPr>
          <w:p w14:paraId="3DD9817D" w14:textId="77777777" w:rsidR="003646F8" w:rsidRPr="003646F8" w:rsidRDefault="003646F8" w:rsidP="003646F8">
            <w:pPr>
              <w:jc w:val="both"/>
              <w:rPr>
                <w:b/>
                <w:bCs/>
              </w:rPr>
            </w:pPr>
            <w:r w:rsidRPr="003646F8">
              <w:rPr>
                <w:b/>
                <w:bCs/>
              </w:rPr>
              <w:t xml:space="preserve">Подпрограмма </w:t>
            </w:r>
            <w:r w:rsidRPr="003646F8">
              <w:t xml:space="preserve">«Совершенствование муниципального управления в сфере культуры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5C497DC9" w14:textId="77777777" w:rsidR="003646F8" w:rsidRPr="003646F8" w:rsidRDefault="003646F8" w:rsidP="003646F8">
            <w:pPr>
              <w:jc w:val="center"/>
            </w:pPr>
            <w:r w:rsidRPr="003646F8">
              <w:t>03.2.00.00000</w:t>
            </w:r>
          </w:p>
        </w:tc>
        <w:tc>
          <w:tcPr>
            <w:tcW w:w="709" w:type="dxa"/>
            <w:tcBorders>
              <w:top w:val="nil"/>
              <w:left w:val="nil"/>
              <w:bottom w:val="single" w:sz="4" w:space="0" w:color="auto"/>
              <w:right w:val="single" w:sz="4" w:space="0" w:color="auto"/>
            </w:tcBorders>
            <w:shd w:val="clear" w:color="auto" w:fill="auto"/>
            <w:vAlign w:val="center"/>
            <w:hideMark/>
          </w:tcPr>
          <w:p w14:paraId="0A6B7F0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F434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B86B61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03E3C5" w14:textId="77777777" w:rsidR="003646F8" w:rsidRPr="003646F8" w:rsidRDefault="003646F8" w:rsidP="003646F8">
            <w:pPr>
              <w:jc w:val="right"/>
            </w:pPr>
            <w:r w:rsidRPr="003646F8">
              <w:t>24 427,0</w:t>
            </w:r>
          </w:p>
        </w:tc>
        <w:tc>
          <w:tcPr>
            <w:tcW w:w="1418" w:type="dxa"/>
            <w:tcBorders>
              <w:top w:val="nil"/>
              <w:left w:val="nil"/>
              <w:bottom w:val="single" w:sz="4" w:space="0" w:color="auto"/>
              <w:right w:val="single" w:sz="4" w:space="0" w:color="auto"/>
            </w:tcBorders>
            <w:shd w:val="clear" w:color="auto" w:fill="auto"/>
            <w:noWrap/>
            <w:vAlign w:val="center"/>
            <w:hideMark/>
          </w:tcPr>
          <w:p w14:paraId="3245F9D9" w14:textId="77777777" w:rsidR="003646F8" w:rsidRPr="003646F8" w:rsidRDefault="003646F8" w:rsidP="003646F8">
            <w:pPr>
              <w:jc w:val="right"/>
            </w:pPr>
            <w:r w:rsidRPr="003646F8">
              <w:t>10 807,6</w:t>
            </w:r>
          </w:p>
        </w:tc>
      </w:tr>
      <w:tr w:rsidR="003646F8" w:rsidRPr="003646F8" w14:paraId="5B93969E" w14:textId="77777777" w:rsidTr="003646F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652D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0C3DB8B"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отдела культуры Администрации </w:t>
            </w:r>
            <w:proofErr w:type="spellStart"/>
            <w:proofErr w:type="gramStart"/>
            <w:r w:rsidRPr="003646F8">
              <w:t>Шелеховского</w:t>
            </w:r>
            <w:proofErr w:type="spellEnd"/>
            <w:r w:rsidRPr="003646F8">
              <w:t xml:space="preserve">  муниципального</w:t>
            </w:r>
            <w:proofErr w:type="gram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44CA1F24" w14:textId="77777777" w:rsidR="003646F8" w:rsidRPr="003646F8" w:rsidRDefault="003646F8" w:rsidP="003646F8">
            <w:pPr>
              <w:jc w:val="center"/>
            </w:pPr>
            <w:r w:rsidRPr="003646F8">
              <w:t>03.2.21.00000</w:t>
            </w:r>
          </w:p>
        </w:tc>
        <w:tc>
          <w:tcPr>
            <w:tcW w:w="709" w:type="dxa"/>
            <w:tcBorders>
              <w:top w:val="nil"/>
              <w:left w:val="nil"/>
              <w:bottom w:val="single" w:sz="4" w:space="0" w:color="auto"/>
              <w:right w:val="single" w:sz="4" w:space="0" w:color="auto"/>
            </w:tcBorders>
            <w:shd w:val="clear" w:color="auto" w:fill="auto"/>
            <w:vAlign w:val="center"/>
            <w:hideMark/>
          </w:tcPr>
          <w:p w14:paraId="1919720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038817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2CB5C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AAF235" w14:textId="77777777" w:rsidR="003646F8" w:rsidRPr="003646F8" w:rsidRDefault="003646F8" w:rsidP="003646F8">
            <w:pPr>
              <w:jc w:val="right"/>
            </w:pPr>
            <w:r w:rsidRPr="003646F8">
              <w:t>3 990,1</w:t>
            </w:r>
          </w:p>
        </w:tc>
        <w:tc>
          <w:tcPr>
            <w:tcW w:w="1418" w:type="dxa"/>
            <w:tcBorders>
              <w:top w:val="nil"/>
              <w:left w:val="nil"/>
              <w:bottom w:val="single" w:sz="4" w:space="0" w:color="auto"/>
              <w:right w:val="single" w:sz="4" w:space="0" w:color="auto"/>
            </w:tcBorders>
            <w:shd w:val="clear" w:color="auto" w:fill="auto"/>
            <w:noWrap/>
            <w:vAlign w:val="center"/>
            <w:hideMark/>
          </w:tcPr>
          <w:p w14:paraId="1F1AA0B2" w14:textId="77777777" w:rsidR="003646F8" w:rsidRPr="003646F8" w:rsidRDefault="003646F8" w:rsidP="003646F8">
            <w:pPr>
              <w:jc w:val="right"/>
            </w:pPr>
            <w:r w:rsidRPr="003646F8">
              <w:t>3 990,1</w:t>
            </w:r>
          </w:p>
        </w:tc>
      </w:tr>
      <w:tr w:rsidR="003646F8" w:rsidRPr="003646F8" w14:paraId="25F74507" w14:textId="77777777" w:rsidTr="003646F8">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60FF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9ED457"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0744D923" w14:textId="77777777" w:rsidR="003646F8" w:rsidRPr="003646F8" w:rsidRDefault="003646F8" w:rsidP="003646F8">
            <w:pPr>
              <w:jc w:val="center"/>
            </w:pPr>
            <w:r w:rsidRPr="003646F8">
              <w:t>03.2.21.92100</w:t>
            </w:r>
          </w:p>
        </w:tc>
        <w:tc>
          <w:tcPr>
            <w:tcW w:w="709" w:type="dxa"/>
            <w:tcBorders>
              <w:top w:val="nil"/>
              <w:left w:val="nil"/>
              <w:bottom w:val="single" w:sz="4" w:space="0" w:color="auto"/>
              <w:right w:val="single" w:sz="4" w:space="0" w:color="auto"/>
            </w:tcBorders>
            <w:shd w:val="clear" w:color="auto" w:fill="auto"/>
            <w:vAlign w:val="center"/>
            <w:hideMark/>
          </w:tcPr>
          <w:p w14:paraId="774ACAC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526E4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45CFA3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DF93108" w14:textId="77777777" w:rsidR="003646F8" w:rsidRPr="003646F8" w:rsidRDefault="003646F8" w:rsidP="003646F8">
            <w:pPr>
              <w:jc w:val="right"/>
            </w:pPr>
            <w:r w:rsidRPr="003646F8">
              <w:t>3 990,1</w:t>
            </w:r>
          </w:p>
        </w:tc>
        <w:tc>
          <w:tcPr>
            <w:tcW w:w="1418" w:type="dxa"/>
            <w:tcBorders>
              <w:top w:val="nil"/>
              <w:left w:val="nil"/>
              <w:bottom w:val="single" w:sz="4" w:space="0" w:color="auto"/>
              <w:right w:val="single" w:sz="4" w:space="0" w:color="auto"/>
            </w:tcBorders>
            <w:shd w:val="clear" w:color="auto" w:fill="auto"/>
            <w:noWrap/>
            <w:vAlign w:val="center"/>
            <w:hideMark/>
          </w:tcPr>
          <w:p w14:paraId="4BDADA58" w14:textId="77777777" w:rsidR="003646F8" w:rsidRPr="003646F8" w:rsidRDefault="003646F8" w:rsidP="003646F8">
            <w:pPr>
              <w:jc w:val="right"/>
            </w:pPr>
            <w:r w:rsidRPr="003646F8">
              <w:t>3 990,1</w:t>
            </w:r>
          </w:p>
        </w:tc>
      </w:tr>
      <w:tr w:rsidR="003646F8" w:rsidRPr="003646F8" w14:paraId="421C8F19" w14:textId="77777777" w:rsidTr="003646F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1FD5F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26035F4"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002A795" w14:textId="77777777" w:rsidR="003646F8" w:rsidRPr="003646F8" w:rsidRDefault="003646F8" w:rsidP="003646F8">
            <w:pPr>
              <w:jc w:val="center"/>
            </w:pPr>
            <w:r w:rsidRPr="003646F8">
              <w:t>03.2.21.92100</w:t>
            </w:r>
          </w:p>
        </w:tc>
        <w:tc>
          <w:tcPr>
            <w:tcW w:w="709" w:type="dxa"/>
            <w:tcBorders>
              <w:top w:val="nil"/>
              <w:left w:val="nil"/>
              <w:bottom w:val="single" w:sz="4" w:space="0" w:color="auto"/>
              <w:right w:val="single" w:sz="4" w:space="0" w:color="auto"/>
            </w:tcBorders>
            <w:shd w:val="clear" w:color="auto" w:fill="auto"/>
            <w:vAlign w:val="center"/>
            <w:hideMark/>
          </w:tcPr>
          <w:p w14:paraId="10E3E615"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1FE7D2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13627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1B50BED" w14:textId="77777777" w:rsidR="003646F8" w:rsidRPr="003646F8" w:rsidRDefault="003646F8" w:rsidP="003646F8">
            <w:pPr>
              <w:jc w:val="right"/>
            </w:pPr>
            <w:r w:rsidRPr="003646F8">
              <w:t>3 958,0</w:t>
            </w:r>
          </w:p>
        </w:tc>
        <w:tc>
          <w:tcPr>
            <w:tcW w:w="1418" w:type="dxa"/>
            <w:tcBorders>
              <w:top w:val="nil"/>
              <w:left w:val="nil"/>
              <w:bottom w:val="single" w:sz="4" w:space="0" w:color="auto"/>
              <w:right w:val="single" w:sz="4" w:space="0" w:color="auto"/>
            </w:tcBorders>
            <w:shd w:val="clear" w:color="auto" w:fill="auto"/>
            <w:noWrap/>
            <w:vAlign w:val="center"/>
            <w:hideMark/>
          </w:tcPr>
          <w:p w14:paraId="799772D0" w14:textId="77777777" w:rsidR="003646F8" w:rsidRPr="003646F8" w:rsidRDefault="003646F8" w:rsidP="003646F8">
            <w:pPr>
              <w:jc w:val="right"/>
            </w:pPr>
            <w:r w:rsidRPr="003646F8">
              <w:t>3 958,0</w:t>
            </w:r>
          </w:p>
        </w:tc>
      </w:tr>
      <w:tr w:rsidR="003646F8" w:rsidRPr="003646F8" w14:paraId="1074C6C7"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A7D8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39EC73D" w14:textId="77777777" w:rsidR="003646F8" w:rsidRPr="003646F8" w:rsidRDefault="003646F8" w:rsidP="003646F8">
            <w:pPr>
              <w:jc w:val="both"/>
            </w:pPr>
            <w:r w:rsidRPr="003646F8">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4D4E3A2A" w14:textId="77777777" w:rsidR="003646F8" w:rsidRPr="003646F8" w:rsidRDefault="003646F8" w:rsidP="003646F8">
            <w:pPr>
              <w:jc w:val="center"/>
            </w:pPr>
            <w:r w:rsidRPr="003646F8">
              <w:t>03.2.21.92100</w:t>
            </w:r>
          </w:p>
        </w:tc>
        <w:tc>
          <w:tcPr>
            <w:tcW w:w="709" w:type="dxa"/>
            <w:tcBorders>
              <w:top w:val="nil"/>
              <w:left w:val="nil"/>
              <w:bottom w:val="single" w:sz="4" w:space="0" w:color="auto"/>
              <w:right w:val="single" w:sz="4" w:space="0" w:color="auto"/>
            </w:tcBorders>
            <w:shd w:val="clear" w:color="auto" w:fill="auto"/>
            <w:vAlign w:val="center"/>
            <w:hideMark/>
          </w:tcPr>
          <w:p w14:paraId="4D1A3047"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0BAF787"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1FB6A074"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3C3654A3" w14:textId="77777777" w:rsidR="003646F8" w:rsidRPr="003646F8" w:rsidRDefault="003646F8" w:rsidP="003646F8">
            <w:pPr>
              <w:jc w:val="right"/>
            </w:pPr>
            <w:r w:rsidRPr="003646F8">
              <w:t>3 958,0</w:t>
            </w:r>
          </w:p>
        </w:tc>
        <w:tc>
          <w:tcPr>
            <w:tcW w:w="1418" w:type="dxa"/>
            <w:tcBorders>
              <w:top w:val="nil"/>
              <w:left w:val="nil"/>
              <w:bottom w:val="single" w:sz="4" w:space="0" w:color="auto"/>
              <w:right w:val="single" w:sz="4" w:space="0" w:color="auto"/>
            </w:tcBorders>
            <w:shd w:val="clear" w:color="auto" w:fill="auto"/>
            <w:noWrap/>
            <w:vAlign w:val="center"/>
            <w:hideMark/>
          </w:tcPr>
          <w:p w14:paraId="0B59D609" w14:textId="77777777" w:rsidR="003646F8" w:rsidRPr="003646F8" w:rsidRDefault="003646F8" w:rsidP="003646F8">
            <w:pPr>
              <w:jc w:val="right"/>
            </w:pPr>
            <w:r w:rsidRPr="003646F8">
              <w:t>3 958,0</w:t>
            </w:r>
          </w:p>
        </w:tc>
      </w:tr>
      <w:tr w:rsidR="003646F8" w:rsidRPr="003646F8" w14:paraId="6F7A66BD"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FA79E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623D3A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7ACE95" w14:textId="77777777" w:rsidR="003646F8" w:rsidRPr="003646F8" w:rsidRDefault="003646F8" w:rsidP="003646F8">
            <w:pPr>
              <w:jc w:val="center"/>
            </w:pPr>
            <w:r w:rsidRPr="003646F8">
              <w:t>03.2.21.92100</w:t>
            </w:r>
          </w:p>
        </w:tc>
        <w:tc>
          <w:tcPr>
            <w:tcW w:w="709" w:type="dxa"/>
            <w:tcBorders>
              <w:top w:val="nil"/>
              <w:left w:val="nil"/>
              <w:bottom w:val="single" w:sz="4" w:space="0" w:color="auto"/>
              <w:right w:val="single" w:sz="4" w:space="0" w:color="auto"/>
            </w:tcBorders>
            <w:shd w:val="clear" w:color="auto" w:fill="auto"/>
            <w:vAlign w:val="center"/>
            <w:hideMark/>
          </w:tcPr>
          <w:p w14:paraId="4D54171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E0611C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9E53CB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A56F327" w14:textId="77777777" w:rsidR="003646F8" w:rsidRPr="003646F8" w:rsidRDefault="003646F8" w:rsidP="003646F8">
            <w:pPr>
              <w:jc w:val="right"/>
            </w:pPr>
            <w:r w:rsidRPr="003646F8">
              <w:t>32,1</w:t>
            </w:r>
          </w:p>
        </w:tc>
        <w:tc>
          <w:tcPr>
            <w:tcW w:w="1418" w:type="dxa"/>
            <w:tcBorders>
              <w:top w:val="nil"/>
              <w:left w:val="nil"/>
              <w:bottom w:val="single" w:sz="4" w:space="0" w:color="auto"/>
              <w:right w:val="single" w:sz="4" w:space="0" w:color="auto"/>
            </w:tcBorders>
            <w:shd w:val="clear" w:color="auto" w:fill="auto"/>
            <w:noWrap/>
            <w:vAlign w:val="center"/>
            <w:hideMark/>
          </w:tcPr>
          <w:p w14:paraId="64BADB42" w14:textId="77777777" w:rsidR="003646F8" w:rsidRPr="003646F8" w:rsidRDefault="003646F8" w:rsidP="003646F8">
            <w:pPr>
              <w:jc w:val="right"/>
            </w:pPr>
            <w:r w:rsidRPr="003646F8">
              <w:t>32,1</w:t>
            </w:r>
          </w:p>
        </w:tc>
      </w:tr>
      <w:tr w:rsidR="003646F8" w:rsidRPr="003646F8" w14:paraId="27B1C384"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452D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7AB4825" w14:textId="77777777" w:rsidR="003646F8" w:rsidRPr="003646F8" w:rsidRDefault="003646F8" w:rsidP="003646F8">
            <w:pPr>
              <w:jc w:val="both"/>
            </w:pPr>
            <w:r w:rsidRPr="003646F8">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20FB69D7" w14:textId="77777777" w:rsidR="003646F8" w:rsidRPr="003646F8" w:rsidRDefault="003646F8" w:rsidP="003646F8">
            <w:pPr>
              <w:jc w:val="center"/>
            </w:pPr>
            <w:r w:rsidRPr="003646F8">
              <w:t>03.2.21.92100</w:t>
            </w:r>
          </w:p>
        </w:tc>
        <w:tc>
          <w:tcPr>
            <w:tcW w:w="709" w:type="dxa"/>
            <w:tcBorders>
              <w:top w:val="nil"/>
              <w:left w:val="nil"/>
              <w:bottom w:val="single" w:sz="4" w:space="0" w:color="auto"/>
              <w:right w:val="single" w:sz="4" w:space="0" w:color="auto"/>
            </w:tcBorders>
            <w:shd w:val="clear" w:color="auto" w:fill="auto"/>
            <w:vAlign w:val="center"/>
            <w:hideMark/>
          </w:tcPr>
          <w:p w14:paraId="681831F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342FC20"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3BCF0E19"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115CB0F3" w14:textId="77777777" w:rsidR="003646F8" w:rsidRPr="003646F8" w:rsidRDefault="003646F8" w:rsidP="003646F8">
            <w:pPr>
              <w:jc w:val="right"/>
            </w:pPr>
            <w:r w:rsidRPr="003646F8">
              <w:t>32,1</w:t>
            </w:r>
          </w:p>
        </w:tc>
        <w:tc>
          <w:tcPr>
            <w:tcW w:w="1418" w:type="dxa"/>
            <w:tcBorders>
              <w:top w:val="nil"/>
              <w:left w:val="nil"/>
              <w:bottom w:val="single" w:sz="4" w:space="0" w:color="auto"/>
              <w:right w:val="single" w:sz="4" w:space="0" w:color="auto"/>
            </w:tcBorders>
            <w:shd w:val="clear" w:color="auto" w:fill="auto"/>
            <w:noWrap/>
            <w:vAlign w:val="center"/>
            <w:hideMark/>
          </w:tcPr>
          <w:p w14:paraId="2BFD18EB" w14:textId="77777777" w:rsidR="003646F8" w:rsidRPr="003646F8" w:rsidRDefault="003646F8" w:rsidP="003646F8">
            <w:pPr>
              <w:jc w:val="right"/>
            </w:pPr>
            <w:r w:rsidRPr="003646F8">
              <w:t>32,1</w:t>
            </w:r>
          </w:p>
        </w:tc>
      </w:tr>
      <w:tr w:rsidR="003646F8" w:rsidRPr="003646F8" w14:paraId="0DF6EFFD" w14:textId="77777777" w:rsidTr="003646F8">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A6781E"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325AF695" w14:textId="77777777" w:rsidR="003646F8" w:rsidRPr="003646F8" w:rsidRDefault="003646F8" w:rsidP="003646F8">
            <w:pPr>
              <w:jc w:val="both"/>
            </w:pPr>
            <w:r w:rsidRPr="003646F8">
              <w:rPr>
                <w:b/>
                <w:bCs/>
              </w:rPr>
              <w:t>Основное мероприятие</w:t>
            </w:r>
            <w:r w:rsidRPr="003646F8">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shd w:val="clear" w:color="auto" w:fill="auto"/>
            <w:vAlign w:val="center"/>
            <w:hideMark/>
          </w:tcPr>
          <w:p w14:paraId="66B28A3E" w14:textId="77777777" w:rsidR="003646F8" w:rsidRPr="003646F8" w:rsidRDefault="003646F8" w:rsidP="003646F8">
            <w:pPr>
              <w:jc w:val="center"/>
            </w:pPr>
            <w:r w:rsidRPr="003646F8">
              <w:t>03.2.69.00000</w:t>
            </w:r>
          </w:p>
        </w:tc>
        <w:tc>
          <w:tcPr>
            <w:tcW w:w="709" w:type="dxa"/>
            <w:tcBorders>
              <w:top w:val="nil"/>
              <w:left w:val="nil"/>
              <w:bottom w:val="single" w:sz="4" w:space="0" w:color="auto"/>
              <w:right w:val="single" w:sz="4" w:space="0" w:color="auto"/>
            </w:tcBorders>
            <w:shd w:val="clear" w:color="auto" w:fill="auto"/>
            <w:vAlign w:val="center"/>
            <w:hideMark/>
          </w:tcPr>
          <w:p w14:paraId="6A6E5DB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70F071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69082C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0F602AD" w14:textId="77777777" w:rsidR="003646F8" w:rsidRPr="003646F8" w:rsidRDefault="003646F8" w:rsidP="003646F8">
            <w:pPr>
              <w:jc w:val="right"/>
            </w:pPr>
            <w:r w:rsidRPr="003646F8">
              <w:t>16 455,7</w:t>
            </w:r>
          </w:p>
        </w:tc>
        <w:tc>
          <w:tcPr>
            <w:tcW w:w="1418" w:type="dxa"/>
            <w:tcBorders>
              <w:top w:val="nil"/>
              <w:left w:val="nil"/>
              <w:bottom w:val="single" w:sz="4" w:space="0" w:color="auto"/>
              <w:right w:val="single" w:sz="4" w:space="0" w:color="auto"/>
            </w:tcBorders>
            <w:shd w:val="clear" w:color="auto" w:fill="auto"/>
            <w:noWrap/>
            <w:vAlign w:val="center"/>
            <w:hideMark/>
          </w:tcPr>
          <w:p w14:paraId="28D1A6C1" w14:textId="77777777" w:rsidR="003646F8" w:rsidRPr="003646F8" w:rsidRDefault="003646F8" w:rsidP="003646F8">
            <w:pPr>
              <w:jc w:val="right"/>
            </w:pPr>
            <w:r w:rsidRPr="003646F8">
              <w:t>1 472,0</w:t>
            </w:r>
          </w:p>
        </w:tc>
      </w:tr>
      <w:tr w:rsidR="003646F8" w:rsidRPr="003646F8" w14:paraId="216B06EB" w14:textId="77777777" w:rsidTr="003646F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61876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993CFF0"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569CDE09" w14:textId="77777777" w:rsidR="003646F8" w:rsidRPr="003646F8" w:rsidRDefault="003646F8" w:rsidP="003646F8">
            <w:pPr>
              <w:jc w:val="center"/>
            </w:pPr>
            <w:r w:rsidRPr="003646F8">
              <w:t>03.2.69.97500</w:t>
            </w:r>
          </w:p>
        </w:tc>
        <w:tc>
          <w:tcPr>
            <w:tcW w:w="709" w:type="dxa"/>
            <w:tcBorders>
              <w:top w:val="nil"/>
              <w:left w:val="nil"/>
              <w:bottom w:val="single" w:sz="4" w:space="0" w:color="auto"/>
              <w:right w:val="single" w:sz="4" w:space="0" w:color="auto"/>
            </w:tcBorders>
            <w:shd w:val="clear" w:color="auto" w:fill="auto"/>
            <w:vAlign w:val="center"/>
            <w:hideMark/>
          </w:tcPr>
          <w:p w14:paraId="5AFEF3C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1DB2AC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005F0E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EF8E156" w14:textId="77777777" w:rsidR="003646F8" w:rsidRPr="003646F8" w:rsidRDefault="003646F8" w:rsidP="003646F8">
            <w:pPr>
              <w:jc w:val="right"/>
            </w:pPr>
            <w:r w:rsidRPr="003646F8">
              <w:t>2 389,0</w:t>
            </w:r>
          </w:p>
        </w:tc>
        <w:tc>
          <w:tcPr>
            <w:tcW w:w="1418" w:type="dxa"/>
            <w:tcBorders>
              <w:top w:val="nil"/>
              <w:left w:val="nil"/>
              <w:bottom w:val="single" w:sz="4" w:space="0" w:color="auto"/>
              <w:right w:val="single" w:sz="4" w:space="0" w:color="auto"/>
            </w:tcBorders>
            <w:shd w:val="clear" w:color="auto" w:fill="auto"/>
            <w:noWrap/>
            <w:vAlign w:val="center"/>
            <w:hideMark/>
          </w:tcPr>
          <w:p w14:paraId="7CE968EB" w14:textId="77777777" w:rsidR="003646F8" w:rsidRPr="003646F8" w:rsidRDefault="003646F8" w:rsidP="003646F8">
            <w:pPr>
              <w:jc w:val="right"/>
            </w:pPr>
            <w:r w:rsidRPr="003646F8">
              <w:t>1 472,0</w:t>
            </w:r>
          </w:p>
        </w:tc>
      </w:tr>
      <w:tr w:rsidR="003646F8" w:rsidRPr="003646F8" w14:paraId="3E2E93D7"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F52F7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62B277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0952F3B" w14:textId="77777777" w:rsidR="003646F8" w:rsidRPr="003646F8" w:rsidRDefault="003646F8" w:rsidP="003646F8">
            <w:pPr>
              <w:jc w:val="center"/>
            </w:pPr>
            <w:r w:rsidRPr="003646F8">
              <w:t>03.2.69.97500</w:t>
            </w:r>
          </w:p>
        </w:tc>
        <w:tc>
          <w:tcPr>
            <w:tcW w:w="709" w:type="dxa"/>
            <w:tcBorders>
              <w:top w:val="nil"/>
              <w:left w:val="nil"/>
              <w:bottom w:val="single" w:sz="4" w:space="0" w:color="auto"/>
              <w:right w:val="single" w:sz="4" w:space="0" w:color="auto"/>
            </w:tcBorders>
            <w:shd w:val="clear" w:color="auto" w:fill="auto"/>
            <w:vAlign w:val="center"/>
            <w:hideMark/>
          </w:tcPr>
          <w:p w14:paraId="0641DD1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7CAF84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0A43FA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2A7416" w14:textId="77777777" w:rsidR="003646F8" w:rsidRPr="003646F8" w:rsidRDefault="003646F8" w:rsidP="003646F8">
            <w:pPr>
              <w:jc w:val="right"/>
            </w:pPr>
            <w:r w:rsidRPr="003646F8">
              <w:t>2 389,0</w:t>
            </w:r>
          </w:p>
        </w:tc>
        <w:tc>
          <w:tcPr>
            <w:tcW w:w="1418" w:type="dxa"/>
            <w:tcBorders>
              <w:top w:val="nil"/>
              <w:left w:val="nil"/>
              <w:bottom w:val="single" w:sz="4" w:space="0" w:color="auto"/>
              <w:right w:val="single" w:sz="4" w:space="0" w:color="auto"/>
            </w:tcBorders>
            <w:shd w:val="clear" w:color="auto" w:fill="auto"/>
            <w:noWrap/>
            <w:vAlign w:val="center"/>
            <w:hideMark/>
          </w:tcPr>
          <w:p w14:paraId="7FB42CFB" w14:textId="77777777" w:rsidR="003646F8" w:rsidRPr="003646F8" w:rsidRDefault="003646F8" w:rsidP="003646F8">
            <w:pPr>
              <w:jc w:val="right"/>
            </w:pPr>
            <w:r w:rsidRPr="003646F8">
              <w:t>1 472,0</w:t>
            </w:r>
          </w:p>
        </w:tc>
      </w:tr>
      <w:tr w:rsidR="003646F8" w:rsidRPr="003646F8" w14:paraId="2A887B5F"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EA864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F2E5692"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FBBCD6B" w14:textId="77777777" w:rsidR="003646F8" w:rsidRPr="003646F8" w:rsidRDefault="003646F8" w:rsidP="003646F8">
            <w:pPr>
              <w:jc w:val="center"/>
            </w:pPr>
            <w:r w:rsidRPr="003646F8">
              <w:t>03.2.69.97500</w:t>
            </w:r>
          </w:p>
        </w:tc>
        <w:tc>
          <w:tcPr>
            <w:tcW w:w="709" w:type="dxa"/>
            <w:tcBorders>
              <w:top w:val="nil"/>
              <w:left w:val="nil"/>
              <w:bottom w:val="single" w:sz="4" w:space="0" w:color="auto"/>
              <w:right w:val="single" w:sz="4" w:space="0" w:color="auto"/>
            </w:tcBorders>
            <w:shd w:val="clear" w:color="auto" w:fill="auto"/>
            <w:vAlign w:val="center"/>
            <w:hideMark/>
          </w:tcPr>
          <w:p w14:paraId="62C46C6B"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4802A1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3DBEA21"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06B1E728" w14:textId="77777777" w:rsidR="003646F8" w:rsidRPr="003646F8" w:rsidRDefault="003646F8" w:rsidP="003646F8">
            <w:pPr>
              <w:jc w:val="right"/>
            </w:pPr>
            <w:r w:rsidRPr="003646F8">
              <w:t>1 909,0</w:t>
            </w:r>
          </w:p>
        </w:tc>
        <w:tc>
          <w:tcPr>
            <w:tcW w:w="1418" w:type="dxa"/>
            <w:tcBorders>
              <w:top w:val="nil"/>
              <w:left w:val="nil"/>
              <w:bottom w:val="single" w:sz="4" w:space="0" w:color="auto"/>
              <w:right w:val="single" w:sz="4" w:space="0" w:color="auto"/>
            </w:tcBorders>
            <w:shd w:val="clear" w:color="auto" w:fill="auto"/>
            <w:noWrap/>
            <w:vAlign w:val="center"/>
            <w:hideMark/>
          </w:tcPr>
          <w:p w14:paraId="71FDA3F9" w14:textId="77777777" w:rsidR="003646F8" w:rsidRPr="003646F8" w:rsidRDefault="003646F8" w:rsidP="003646F8">
            <w:pPr>
              <w:jc w:val="right"/>
            </w:pPr>
            <w:r w:rsidRPr="003646F8">
              <w:t>1 092,0</w:t>
            </w:r>
          </w:p>
        </w:tc>
      </w:tr>
      <w:tr w:rsidR="003646F8" w:rsidRPr="003646F8" w14:paraId="56E5D206"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1C55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62CDF5D"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6281F289" w14:textId="77777777" w:rsidR="003646F8" w:rsidRPr="003646F8" w:rsidRDefault="003646F8" w:rsidP="003646F8">
            <w:pPr>
              <w:jc w:val="center"/>
            </w:pPr>
            <w:r w:rsidRPr="003646F8">
              <w:t>03.2.69.97500</w:t>
            </w:r>
          </w:p>
        </w:tc>
        <w:tc>
          <w:tcPr>
            <w:tcW w:w="709" w:type="dxa"/>
            <w:tcBorders>
              <w:top w:val="nil"/>
              <w:left w:val="nil"/>
              <w:bottom w:val="single" w:sz="4" w:space="0" w:color="auto"/>
              <w:right w:val="single" w:sz="4" w:space="0" w:color="auto"/>
            </w:tcBorders>
            <w:shd w:val="clear" w:color="auto" w:fill="auto"/>
            <w:vAlign w:val="center"/>
            <w:hideMark/>
          </w:tcPr>
          <w:p w14:paraId="2E42665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45DA32D"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5749C153"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438A6E09" w14:textId="77777777" w:rsidR="003646F8" w:rsidRPr="003646F8" w:rsidRDefault="003646F8" w:rsidP="003646F8">
            <w:pPr>
              <w:jc w:val="right"/>
            </w:pPr>
            <w:r w:rsidRPr="003646F8">
              <w:t>480,0</w:t>
            </w:r>
          </w:p>
        </w:tc>
        <w:tc>
          <w:tcPr>
            <w:tcW w:w="1418" w:type="dxa"/>
            <w:tcBorders>
              <w:top w:val="nil"/>
              <w:left w:val="nil"/>
              <w:bottom w:val="single" w:sz="4" w:space="0" w:color="auto"/>
              <w:right w:val="single" w:sz="4" w:space="0" w:color="auto"/>
            </w:tcBorders>
            <w:shd w:val="clear" w:color="auto" w:fill="auto"/>
            <w:noWrap/>
            <w:vAlign w:val="center"/>
            <w:hideMark/>
          </w:tcPr>
          <w:p w14:paraId="30AC23CA" w14:textId="77777777" w:rsidR="003646F8" w:rsidRPr="003646F8" w:rsidRDefault="003646F8" w:rsidP="003646F8">
            <w:pPr>
              <w:jc w:val="right"/>
            </w:pPr>
            <w:r w:rsidRPr="003646F8">
              <w:t>380,0</w:t>
            </w:r>
          </w:p>
        </w:tc>
      </w:tr>
      <w:tr w:rsidR="003646F8" w:rsidRPr="003646F8" w14:paraId="4BA80BE2"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B7219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91AAC1" w14:textId="77777777" w:rsidR="003646F8" w:rsidRPr="003646F8" w:rsidRDefault="003646F8" w:rsidP="003646F8">
            <w:pPr>
              <w:jc w:val="both"/>
            </w:pPr>
            <w:r w:rsidRPr="003646F8">
              <w:t>Осуществление мероприятий по капитальному ремонту объектов муниципальной собственности в сфере культуры</w:t>
            </w:r>
          </w:p>
        </w:tc>
        <w:tc>
          <w:tcPr>
            <w:tcW w:w="1843" w:type="dxa"/>
            <w:tcBorders>
              <w:top w:val="nil"/>
              <w:left w:val="nil"/>
              <w:bottom w:val="single" w:sz="4" w:space="0" w:color="auto"/>
              <w:right w:val="single" w:sz="4" w:space="0" w:color="auto"/>
            </w:tcBorders>
            <w:shd w:val="clear" w:color="auto" w:fill="auto"/>
            <w:vAlign w:val="center"/>
            <w:hideMark/>
          </w:tcPr>
          <w:p w14:paraId="1C50675C" w14:textId="77777777" w:rsidR="003646F8" w:rsidRPr="003646F8" w:rsidRDefault="003646F8" w:rsidP="003646F8">
            <w:pPr>
              <w:jc w:val="center"/>
            </w:pPr>
            <w:r w:rsidRPr="003646F8">
              <w:t>03.2.</w:t>
            </w:r>
            <w:proofErr w:type="gramStart"/>
            <w:r w:rsidRPr="003646F8">
              <w:t>69.S</w:t>
            </w:r>
            <w:proofErr w:type="gramEnd"/>
            <w:r w:rsidRPr="003646F8">
              <w:t>2120</w:t>
            </w:r>
          </w:p>
        </w:tc>
        <w:tc>
          <w:tcPr>
            <w:tcW w:w="709" w:type="dxa"/>
            <w:tcBorders>
              <w:top w:val="nil"/>
              <w:left w:val="nil"/>
              <w:bottom w:val="single" w:sz="4" w:space="0" w:color="auto"/>
              <w:right w:val="single" w:sz="4" w:space="0" w:color="auto"/>
            </w:tcBorders>
            <w:shd w:val="clear" w:color="auto" w:fill="auto"/>
            <w:vAlign w:val="center"/>
            <w:hideMark/>
          </w:tcPr>
          <w:p w14:paraId="539A059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6D4810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1663B2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F88363" w14:textId="77777777" w:rsidR="003646F8" w:rsidRPr="003646F8" w:rsidRDefault="003646F8" w:rsidP="003646F8">
            <w:pPr>
              <w:jc w:val="right"/>
            </w:pPr>
            <w:r w:rsidRPr="003646F8">
              <w:t>14 066,7</w:t>
            </w:r>
          </w:p>
        </w:tc>
        <w:tc>
          <w:tcPr>
            <w:tcW w:w="1418" w:type="dxa"/>
            <w:tcBorders>
              <w:top w:val="nil"/>
              <w:left w:val="nil"/>
              <w:bottom w:val="single" w:sz="4" w:space="0" w:color="auto"/>
              <w:right w:val="single" w:sz="4" w:space="0" w:color="auto"/>
            </w:tcBorders>
            <w:shd w:val="clear" w:color="auto" w:fill="auto"/>
            <w:noWrap/>
            <w:vAlign w:val="center"/>
            <w:hideMark/>
          </w:tcPr>
          <w:p w14:paraId="0DD55199" w14:textId="77777777" w:rsidR="003646F8" w:rsidRPr="003646F8" w:rsidRDefault="003646F8" w:rsidP="003646F8">
            <w:pPr>
              <w:jc w:val="right"/>
            </w:pPr>
            <w:r w:rsidRPr="003646F8">
              <w:t>0,0</w:t>
            </w:r>
          </w:p>
        </w:tc>
      </w:tr>
      <w:tr w:rsidR="003646F8" w:rsidRPr="003646F8" w14:paraId="461A8A2D"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CCAE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95FAAD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6292404" w14:textId="77777777" w:rsidR="003646F8" w:rsidRPr="003646F8" w:rsidRDefault="003646F8" w:rsidP="003646F8">
            <w:pPr>
              <w:jc w:val="center"/>
            </w:pPr>
            <w:r w:rsidRPr="003646F8">
              <w:t>03.2.</w:t>
            </w:r>
            <w:proofErr w:type="gramStart"/>
            <w:r w:rsidRPr="003646F8">
              <w:t>69.S</w:t>
            </w:r>
            <w:proofErr w:type="gramEnd"/>
            <w:r w:rsidRPr="003646F8">
              <w:t>2120</w:t>
            </w:r>
          </w:p>
        </w:tc>
        <w:tc>
          <w:tcPr>
            <w:tcW w:w="709" w:type="dxa"/>
            <w:tcBorders>
              <w:top w:val="nil"/>
              <w:left w:val="nil"/>
              <w:bottom w:val="single" w:sz="4" w:space="0" w:color="auto"/>
              <w:right w:val="single" w:sz="4" w:space="0" w:color="auto"/>
            </w:tcBorders>
            <w:shd w:val="clear" w:color="auto" w:fill="auto"/>
            <w:vAlign w:val="center"/>
            <w:hideMark/>
          </w:tcPr>
          <w:p w14:paraId="73576C3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BE0689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19D34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CC3ED0" w14:textId="77777777" w:rsidR="003646F8" w:rsidRPr="003646F8" w:rsidRDefault="003646F8" w:rsidP="003646F8">
            <w:pPr>
              <w:jc w:val="right"/>
            </w:pPr>
            <w:r w:rsidRPr="003646F8">
              <w:t>14 066,7</w:t>
            </w:r>
          </w:p>
        </w:tc>
        <w:tc>
          <w:tcPr>
            <w:tcW w:w="1418" w:type="dxa"/>
            <w:tcBorders>
              <w:top w:val="nil"/>
              <w:left w:val="nil"/>
              <w:bottom w:val="single" w:sz="4" w:space="0" w:color="auto"/>
              <w:right w:val="single" w:sz="4" w:space="0" w:color="auto"/>
            </w:tcBorders>
            <w:shd w:val="clear" w:color="auto" w:fill="auto"/>
            <w:noWrap/>
            <w:vAlign w:val="center"/>
            <w:hideMark/>
          </w:tcPr>
          <w:p w14:paraId="2E92858F" w14:textId="77777777" w:rsidR="003646F8" w:rsidRPr="003646F8" w:rsidRDefault="003646F8" w:rsidP="003646F8">
            <w:pPr>
              <w:jc w:val="right"/>
            </w:pPr>
            <w:r w:rsidRPr="003646F8">
              <w:t>0,0</w:t>
            </w:r>
          </w:p>
        </w:tc>
      </w:tr>
      <w:tr w:rsidR="003646F8" w:rsidRPr="003646F8" w14:paraId="5ED4BB07"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3C84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496FCCB"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F6CF002" w14:textId="77777777" w:rsidR="003646F8" w:rsidRPr="003646F8" w:rsidRDefault="003646F8" w:rsidP="003646F8">
            <w:pPr>
              <w:jc w:val="center"/>
            </w:pPr>
            <w:r w:rsidRPr="003646F8">
              <w:t>03.2.</w:t>
            </w:r>
            <w:proofErr w:type="gramStart"/>
            <w:r w:rsidRPr="003646F8">
              <w:t>69.S</w:t>
            </w:r>
            <w:proofErr w:type="gramEnd"/>
            <w:r w:rsidRPr="003646F8">
              <w:t>2120</w:t>
            </w:r>
          </w:p>
        </w:tc>
        <w:tc>
          <w:tcPr>
            <w:tcW w:w="709" w:type="dxa"/>
            <w:tcBorders>
              <w:top w:val="nil"/>
              <w:left w:val="nil"/>
              <w:bottom w:val="single" w:sz="4" w:space="0" w:color="auto"/>
              <w:right w:val="single" w:sz="4" w:space="0" w:color="auto"/>
            </w:tcBorders>
            <w:shd w:val="clear" w:color="auto" w:fill="auto"/>
            <w:vAlign w:val="center"/>
            <w:hideMark/>
          </w:tcPr>
          <w:p w14:paraId="71405BA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D09418E"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7724B26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5DE41F6" w14:textId="77777777" w:rsidR="003646F8" w:rsidRPr="003646F8" w:rsidRDefault="003646F8" w:rsidP="003646F8">
            <w:pPr>
              <w:jc w:val="right"/>
            </w:pPr>
            <w:r w:rsidRPr="003646F8">
              <w:t>14 066,7</w:t>
            </w:r>
          </w:p>
        </w:tc>
        <w:tc>
          <w:tcPr>
            <w:tcW w:w="1418" w:type="dxa"/>
            <w:tcBorders>
              <w:top w:val="nil"/>
              <w:left w:val="nil"/>
              <w:bottom w:val="single" w:sz="4" w:space="0" w:color="auto"/>
              <w:right w:val="single" w:sz="4" w:space="0" w:color="auto"/>
            </w:tcBorders>
            <w:shd w:val="clear" w:color="auto" w:fill="auto"/>
            <w:noWrap/>
            <w:vAlign w:val="center"/>
            <w:hideMark/>
          </w:tcPr>
          <w:p w14:paraId="4A955B19" w14:textId="77777777" w:rsidR="003646F8" w:rsidRPr="003646F8" w:rsidRDefault="003646F8" w:rsidP="003646F8">
            <w:pPr>
              <w:jc w:val="right"/>
            </w:pPr>
            <w:r w:rsidRPr="003646F8">
              <w:t>0,0</w:t>
            </w:r>
          </w:p>
        </w:tc>
      </w:tr>
      <w:tr w:rsidR="003646F8" w:rsidRPr="003646F8" w14:paraId="2BBD2024" w14:textId="77777777" w:rsidTr="003646F8">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7D96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7FD1B4B" w14:textId="77777777" w:rsidR="003646F8" w:rsidRPr="003646F8" w:rsidRDefault="003646F8" w:rsidP="003646F8">
            <w:pPr>
              <w:jc w:val="both"/>
            </w:pPr>
            <w:r w:rsidRPr="003646F8">
              <w:rPr>
                <w:b/>
                <w:bCs/>
              </w:rPr>
              <w:t>Основное мероприятие</w:t>
            </w:r>
            <w:r w:rsidRPr="003646F8">
              <w:t xml:space="preserve"> «Обеспечение пожарной безопасности и антитеррористической защищенности муниципальных учреждений культуры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140CC6EB" w14:textId="77777777" w:rsidR="003646F8" w:rsidRPr="003646F8" w:rsidRDefault="003646F8" w:rsidP="003646F8">
            <w:pPr>
              <w:jc w:val="center"/>
            </w:pPr>
            <w:r w:rsidRPr="003646F8">
              <w:t>03.2.74.00000</w:t>
            </w:r>
          </w:p>
        </w:tc>
        <w:tc>
          <w:tcPr>
            <w:tcW w:w="709" w:type="dxa"/>
            <w:tcBorders>
              <w:top w:val="nil"/>
              <w:left w:val="nil"/>
              <w:bottom w:val="single" w:sz="4" w:space="0" w:color="auto"/>
              <w:right w:val="single" w:sz="4" w:space="0" w:color="auto"/>
            </w:tcBorders>
            <w:shd w:val="clear" w:color="auto" w:fill="auto"/>
            <w:vAlign w:val="center"/>
            <w:hideMark/>
          </w:tcPr>
          <w:p w14:paraId="4937E17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D15FA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E4E95A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7D10728" w14:textId="77777777" w:rsidR="003646F8" w:rsidRPr="003646F8" w:rsidRDefault="003646F8" w:rsidP="003646F8">
            <w:pPr>
              <w:jc w:val="right"/>
            </w:pPr>
            <w:r w:rsidRPr="003646F8">
              <w:t>1 310,0</w:t>
            </w:r>
          </w:p>
        </w:tc>
        <w:tc>
          <w:tcPr>
            <w:tcW w:w="1418" w:type="dxa"/>
            <w:tcBorders>
              <w:top w:val="nil"/>
              <w:left w:val="nil"/>
              <w:bottom w:val="single" w:sz="4" w:space="0" w:color="auto"/>
              <w:right w:val="single" w:sz="4" w:space="0" w:color="auto"/>
            </w:tcBorders>
            <w:shd w:val="clear" w:color="auto" w:fill="auto"/>
            <w:noWrap/>
            <w:vAlign w:val="center"/>
            <w:hideMark/>
          </w:tcPr>
          <w:p w14:paraId="390C664B" w14:textId="77777777" w:rsidR="003646F8" w:rsidRPr="003646F8" w:rsidRDefault="003646F8" w:rsidP="003646F8">
            <w:pPr>
              <w:jc w:val="right"/>
            </w:pPr>
            <w:r w:rsidRPr="003646F8">
              <w:t>1 279,5</w:t>
            </w:r>
          </w:p>
        </w:tc>
      </w:tr>
      <w:tr w:rsidR="003646F8" w:rsidRPr="003646F8" w14:paraId="7EAAEF41"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6D73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CFA9C5C"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354D77A6" w14:textId="77777777" w:rsidR="003646F8" w:rsidRPr="003646F8" w:rsidRDefault="003646F8" w:rsidP="003646F8">
            <w:pPr>
              <w:jc w:val="center"/>
            </w:pPr>
            <w:r w:rsidRPr="003646F8">
              <w:t>03.2.74.97500</w:t>
            </w:r>
          </w:p>
        </w:tc>
        <w:tc>
          <w:tcPr>
            <w:tcW w:w="709" w:type="dxa"/>
            <w:tcBorders>
              <w:top w:val="nil"/>
              <w:left w:val="nil"/>
              <w:bottom w:val="single" w:sz="4" w:space="0" w:color="auto"/>
              <w:right w:val="single" w:sz="4" w:space="0" w:color="auto"/>
            </w:tcBorders>
            <w:shd w:val="clear" w:color="auto" w:fill="auto"/>
            <w:vAlign w:val="center"/>
            <w:hideMark/>
          </w:tcPr>
          <w:p w14:paraId="77F3E97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34FF2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D0ED12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79CD70" w14:textId="77777777" w:rsidR="003646F8" w:rsidRPr="003646F8" w:rsidRDefault="003646F8" w:rsidP="003646F8">
            <w:pPr>
              <w:jc w:val="right"/>
            </w:pPr>
            <w:r w:rsidRPr="003646F8">
              <w:t>1 310,0</w:t>
            </w:r>
          </w:p>
        </w:tc>
        <w:tc>
          <w:tcPr>
            <w:tcW w:w="1418" w:type="dxa"/>
            <w:tcBorders>
              <w:top w:val="nil"/>
              <w:left w:val="nil"/>
              <w:bottom w:val="single" w:sz="4" w:space="0" w:color="auto"/>
              <w:right w:val="single" w:sz="4" w:space="0" w:color="auto"/>
            </w:tcBorders>
            <w:shd w:val="clear" w:color="auto" w:fill="auto"/>
            <w:noWrap/>
            <w:vAlign w:val="center"/>
            <w:hideMark/>
          </w:tcPr>
          <w:p w14:paraId="37CAEB20" w14:textId="77777777" w:rsidR="003646F8" w:rsidRPr="003646F8" w:rsidRDefault="003646F8" w:rsidP="003646F8">
            <w:pPr>
              <w:jc w:val="right"/>
            </w:pPr>
            <w:r w:rsidRPr="003646F8">
              <w:t>1 279,5</w:t>
            </w:r>
          </w:p>
        </w:tc>
      </w:tr>
      <w:tr w:rsidR="003646F8" w:rsidRPr="003646F8" w14:paraId="3DCC8D51"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99F7F"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4C58DA53"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7BC807E" w14:textId="77777777" w:rsidR="003646F8" w:rsidRPr="003646F8" w:rsidRDefault="003646F8" w:rsidP="003646F8">
            <w:pPr>
              <w:jc w:val="center"/>
            </w:pPr>
            <w:r w:rsidRPr="003646F8">
              <w:t>03.2.74.97500</w:t>
            </w:r>
          </w:p>
        </w:tc>
        <w:tc>
          <w:tcPr>
            <w:tcW w:w="709" w:type="dxa"/>
            <w:tcBorders>
              <w:top w:val="nil"/>
              <w:left w:val="nil"/>
              <w:bottom w:val="single" w:sz="4" w:space="0" w:color="auto"/>
              <w:right w:val="single" w:sz="4" w:space="0" w:color="auto"/>
            </w:tcBorders>
            <w:shd w:val="clear" w:color="auto" w:fill="auto"/>
            <w:vAlign w:val="center"/>
            <w:hideMark/>
          </w:tcPr>
          <w:p w14:paraId="659A092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15F3EB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DF6E3B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8B3535" w14:textId="77777777" w:rsidR="003646F8" w:rsidRPr="003646F8" w:rsidRDefault="003646F8" w:rsidP="003646F8">
            <w:pPr>
              <w:jc w:val="right"/>
            </w:pPr>
            <w:r w:rsidRPr="003646F8">
              <w:t>1 310,0</w:t>
            </w:r>
          </w:p>
        </w:tc>
        <w:tc>
          <w:tcPr>
            <w:tcW w:w="1418" w:type="dxa"/>
            <w:tcBorders>
              <w:top w:val="nil"/>
              <w:left w:val="nil"/>
              <w:bottom w:val="single" w:sz="4" w:space="0" w:color="auto"/>
              <w:right w:val="single" w:sz="4" w:space="0" w:color="auto"/>
            </w:tcBorders>
            <w:shd w:val="clear" w:color="auto" w:fill="auto"/>
            <w:noWrap/>
            <w:vAlign w:val="center"/>
            <w:hideMark/>
          </w:tcPr>
          <w:p w14:paraId="2E84F58A" w14:textId="77777777" w:rsidR="003646F8" w:rsidRPr="003646F8" w:rsidRDefault="003646F8" w:rsidP="003646F8">
            <w:pPr>
              <w:jc w:val="right"/>
            </w:pPr>
            <w:r w:rsidRPr="003646F8">
              <w:t>1 279,5</w:t>
            </w:r>
          </w:p>
        </w:tc>
      </w:tr>
      <w:tr w:rsidR="003646F8" w:rsidRPr="003646F8" w14:paraId="75A52222"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5642A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746EB09"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26B39C4D" w14:textId="77777777" w:rsidR="003646F8" w:rsidRPr="003646F8" w:rsidRDefault="003646F8" w:rsidP="003646F8">
            <w:pPr>
              <w:jc w:val="center"/>
            </w:pPr>
            <w:r w:rsidRPr="003646F8">
              <w:t>03.2.74.97500</w:t>
            </w:r>
          </w:p>
        </w:tc>
        <w:tc>
          <w:tcPr>
            <w:tcW w:w="709" w:type="dxa"/>
            <w:tcBorders>
              <w:top w:val="nil"/>
              <w:left w:val="nil"/>
              <w:bottom w:val="single" w:sz="4" w:space="0" w:color="auto"/>
              <w:right w:val="single" w:sz="4" w:space="0" w:color="auto"/>
            </w:tcBorders>
            <w:shd w:val="clear" w:color="auto" w:fill="auto"/>
            <w:vAlign w:val="center"/>
            <w:hideMark/>
          </w:tcPr>
          <w:p w14:paraId="537FFC4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FFD31FC"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F7391B9"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FAA45BD" w14:textId="77777777" w:rsidR="003646F8" w:rsidRPr="003646F8" w:rsidRDefault="003646F8" w:rsidP="003646F8">
            <w:pPr>
              <w:jc w:val="right"/>
            </w:pPr>
            <w:r w:rsidRPr="003646F8">
              <w:t>816,0</w:t>
            </w:r>
          </w:p>
        </w:tc>
        <w:tc>
          <w:tcPr>
            <w:tcW w:w="1418" w:type="dxa"/>
            <w:tcBorders>
              <w:top w:val="nil"/>
              <w:left w:val="nil"/>
              <w:bottom w:val="single" w:sz="4" w:space="0" w:color="auto"/>
              <w:right w:val="single" w:sz="4" w:space="0" w:color="auto"/>
            </w:tcBorders>
            <w:shd w:val="clear" w:color="auto" w:fill="auto"/>
            <w:noWrap/>
            <w:vAlign w:val="center"/>
            <w:hideMark/>
          </w:tcPr>
          <w:p w14:paraId="72425433" w14:textId="77777777" w:rsidR="003646F8" w:rsidRPr="003646F8" w:rsidRDefault="003646F8" w:rsidP="003646F8">
            <w:pPr>
              <w:jc w:val="right"/>
            </w:pPr>
            <w:r w:rsidRPr="003646F8">
              <w:t>785,5</w:t>
            </w:r>
          </w:p>
        </w:tc>
      </w:tr>
      <w:tr w:rsidR="003646F8" w:rsidRPr="003646F8" w14:paraId="2F1988DF"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B6B0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5E71044"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4C67D72C" w14:textId="77777777" w:rsidR="003646F8" w:rsidRPr="003646F8" w:rsidRDefault="003646F8" w:rsidP="003646F8">
            <w:pPr>
              <w:jc w:val="center"/>
            </w:pPr>
            <w:r w:rsidRPr="003646F8">
              <w:t>03.2.74.97500</w:t>
            </w:r>
          </w:p>
        </w:tc>
        <w:tc>
          <w:tcPr>
            <w:tcW w:w="709" w:type="dxa"/>
            <w:tcBorders>
              <w:top w:val="nil"/>
              <w:left w:val="nil"/>
              <w:bottom w:val="single" w:sz="4" w:space="0" w:color="auto"/>
              <w:right w:val="single" w:sz="4" w:space="0" w:color="auto"/>
            </w:tcBorders>
            <w:shd w:val="clear" w:color="auto" w:fill="auto"/>
            <w:vAlign w:val="center"/>
            <w:hideMark/>
          </w:tcPr>
          <w:p w14:paraId="46B67DF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20C25EE"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0717FF32"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EA5CB93" w14:textId="77777777" w:rsidR="003646F8" w:rsidRPr="003646F8" w:rsidRDefault="003646F8" w:rsidP="003646F8">
            <w:pPr>
              <w:jc w:val="right"/>
            </w:pPr>
            <w:r w:rsidRPr="003646F8">
              <w:t>494,0</w:t>
            </w:r>
          </w:p>
        </w:tc>
        <w:tc>
          <w:tcPr>
            <w:tcW w:w="1418" w:type="dxa"/>
            <w:tcBorders>
              <w:top w:val="nil"/>
              <w:left w:val="nil"/>
              <w:bottom w:val="single" w:sz="4" w:space="0" w:color="auto"/>
              <w:right w:val="single" w:sz="4" w:space="0" w:color="auto"/>
            </w:tcBorders>
            <w:shd w:val="clear" w:color="auto" w:fill="auto"/>
            <w:noWrap/>
            <w:vAlign w:val="center"/>
            <w:hideMark/>
          </w:tcPr>
          <w:p w14:paraId="797F98E5" w14:textId="77777777" w:rsidR="003646F8" w:rsidRPr="003646F8" w:rsidRDefault="003646F8" w:rsidP="003646F8">
            <w:pPr>
              <w:jc w:val="right"/>
            </w:pPr>
            <w:r w:rsidRPr="003646F8">
              <w:t>494,0</w:t>
            </w:r>
          </w:p>
        </w:tc>
      </w:tr>
      <w:tr w:rsidR="003646F8" w:rsidRPr="003646F8" w14:paraId="3CDDB14B"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A49A4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2BF18F1" w14:textId="77777777" w:rsidR="003646F8" w:rsidRPr="003646F8" w:rsidRDefault="003646F8" w:rsidP="003646F8">
            <w:r w:rsidRPr="003646F8">
              <w:rPr>
                <w:b/>
                <w:bCs/>
              </w:rPr>
              <w:t>Основное мероприятие</w:t>
            </w:r>
            <w:r w:rsidRPr="003646F8">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shd w:val="clear" w:color="auto" w:fill="auto"/>
            <w:vAlign w:val="center"/>
            <w:hideMark/>
          </w:tcPr>
          <w:p w14:paraId="182CA128" w14:textId="77777777" w:rsidR="003646F8" w:rsidRPr="003646F8" w:rsidRDefault="003646F8" w:rsidP="003646F8">
            <w:pPr>
              <w:jc w:val="center"/>
            </w:pPr>
            <w:r w:rsidRPr="003646F8">
              <w:t>03.2.75.00000</w:t>
            </w:r>
          </w:p>
        </w:tc>
        <w:tc>
          <w:tcPr>
            <w:tcW w:w="709" w:type="dxa"/>
            <w:tcBorders>
              <w:top w:val="nil"/>
              <w:left w:val="nil"/>
              <w:bottom w:val="single" w:sz="4" w:space="0" w:color="auto"/>
              <w:right w:val="single" w:sz="4" w:space="0" w:color="auto"/>
            </w:tcBorders>
            <w:shd w:val="clear" w:color="auto" w:fill="auto"/>
            <w:vAlign w:val="center"/>
            <w:hideMark/>
          </w:tcPr>
          <w:p w14:paraId="032F451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79BB5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413C04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C31152" w14:textId="77777777" w:rsidR="003646F8" w:rsidRPr="003646F8" w:rsidRDefault="003646F8" w:rsidP="003646F8">
            <w:pPr>
              <w:jc w:val="right"/>
            </w:pPr>
            <w:r w:rsidRPr="003646F8">
              <w:t>2 421,2</w:t>
            </w:r>
          </w:p>
        </w:tc>
        <w:tc>
          <w:tcPr>
            <w:tcW w:w="1418" w:type="dxa"/>
            <w:tcBorders>
              <w:top w:val="nil"/>
              <w:left w:val="nil"/>
              <w:bottom w:val="single" w:sz="4" w:space="0" w:color="auto"/>
              <w:right w:val="single" w:sz="4" w:space="0" w:color="auto"/>
            </w:tcBorders>
            <w:shd w:val="clear" w:color="auto" w:fill="auto"/>
            <w:noWrap/>
            <w:vAlign w:val="center"/>
            <w:hideMark/>
          </w:tcPr>
          <w:p w14:paraId="6A7C47DC" w14:textId="77777777" w:rsidR="003646F8" w:rsidRPr="003646F8" w:rsidRDefault="003646F8" w:rsidP="003646F8">
            <w:pPr>
              <w:jc w:val="right"/>
            </w:pPr>
            <w:r w:rsidRPr="003646F8">
              <w:t>3 816,0</w:t>
            </w:r>
          </w:p>
        </w:tc>
      </w:tr>
      <w:tr w:rsidR="003646F8" w:rsidRPr="003646F8" w14:paraId="19BBFA74"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7531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6AEF06"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09607AF8" w14:textId="77777777" w:rsidR="003646F8" w:rsidRPr="003646F8" w:rsidRDefault="003646F8" w:rsidP="003646F8">
            <w:pPr>
              <w:jc w:val="center"/>
            </w:pPr>
            <w:r w:rsidRPr="003646F8">
              <w:t>03.2.75.97500</w:t>
            </w:r>
          </w:p>
        </w:tc>
        <w:tc>
          <w:tcPr>
            <w:tcW w:w="709" w:type="dxa"/>
            <w:tcBorders>
              <w:top w:val="nil"/>
              <w:left w:val="nil"/>
              <w:bottom w:val="single" w:sz="4" w:space="0" w:color="auto"/>
              <w:right w:val="single" w:sz="4" w:space="0" w:color="auto"/>
            </w:tcBorders>
            <w:shd w:val="clear" w:color="auto" w:fill="auto"/>
            <w:vAlign w:val="center"/>
            <w:hideMark/>
          </w:tcPr>
          <w:p w14:paraId="555A420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2A2E5E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E5A719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C54B56" w14:textId="77777777" w:rsidR="003646F8" w:rsidRPr="003646F8" w:rsidRDefault="003646F8" w:rsidP="003646F8">
            <w:pPr>
              <w:jc w:val="right"/>
            </w:pPr>
            <w:r w:rsidRPr="003646F8">
              <w:t>2 069,3</w:t>
            </w:r>
          </w:p>
        </w:tc>
        <w:tc>
          <w:tcPr>
            <w:tcW w:w="1418" w:type="dxa"/>
            <w:tcBorders>
              <w:top w:val="nil"/>
              <w:left w:val="nil"/>
              <w:bottom w:val="single" w:sz="4" w:space="0" w:color="auto"/>
              <w:right w:val="single" w:sz="4" w:space="0" w:color="auto"/>
            </w:tcBorders>
            <w:shd w:val="clear" w:color="auto" w:fill="auto"/>
            <w:noWrap/>
            <w:vAlign w:val="center"/>
            <w:hideMark/>
          </w:tcPr>
          <w:p w14:paraId="61E7EEAB" w14:textId="77777777" w:rsidR="003646F8" w:rsidRPr="003646F8" w:rsidRDefault="003646F8" w:rsidP="003646F8">
            <w:pPr>
              <w:jc w:val="right"/>
            </w:pPr>
            <w:r w:rsidRPr="003646F8">
              <w:t>3 455,5</w:t>
            </w:r>
          </w:p>
        </w:tc>
      </w:tr>
      <w:tr w:rsidR="003646F8" w:rsidRPr="003646F8" w14:paraId="7FA26259"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3EFE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F987BB6"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CEF7CB" w14:textId="77777777" w:rsidR="003646F8" w:rsidRPr="003646F8" w:rsidRDefault="003646F8" w:rsidP="003646F8">
            <w:pPr>
              <w:jc w:val="center"/>
            </w:pPr>
            <w:r w:rsidRPr="003646F8">
              <w:t>03.2.75.97500</w:t>
            </w:r>
          </w:p>
        </w:tc>
        <w:tc>
          <w:tcPr>
            <w:tcW w:w="709" w:type="dxa"/>
            <w:tcBorders>
              <w:top w:val="nil"/>
              <w:left w:val="nil"/>
              <w:bottom w:val="single" w:sz="4" w:space="0" w:color="auto"/>
              <w:right w:val="single" w:sz="4" w:space="0" w:color="auto"/>
            </w:tcBorders>
            <w:shd w:val="clear" w:color="auto" w:fill="auto"/>
            <w:vAlign w:val="center"/>
            <w:hideMark/>
          </w:tcPr>
          <w:p w14:paraId="6A04F83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BB25AA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44C6CE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2FA57D1" w14:textId="77777777" w:rsidR="003646F8" w:rsidRPr="003646F8" w:rsidRDefault="003646F8" w:rsidP="003646F8">
            <w:pPr>
              <w:jc w:val="right"/>
            </w:pPr>
            <w:r w:rsidRPr="003646F8">
              <w:t>2 069,3</w:t>
            </w:r>
          </w:p>
        </w:tc>
        <w:tc>
          <w:tcPr>
            <w:tcW w:w="1418" w:type="dxa"/>
            <w:tcBorders>
              <w:top w:val="nil"/>
              <w:left w:val="nil"/>
              <w:bottom w:val="single" w:sz="4" w:space="0" w:color="auto"/>
              <w:right w:val="single" w:sz="4" w:space="0" w:color="auto"/>
            </w:tcBorders>
            <w:shd w:val="clear" w:color="auto" w:fill="auto"/>
            <w:noWrap/>
            <w:vAlign w:val="center"/>
            <w:hideMark/>
          </w:tcPr>
          <w:p w14:paraId="3907E9D5" w14:textId="77777777" w:rsidR="003646F8" w:rsidRPr="003646F8" w:rsidRDefault="003646F8" w:rsidP="003646F8">
            <w:pPr>
              <w:jc w:val="right"/>
            </w:pPr>
            <w:r w:rsidRPr="003646F8">
              <w:t>3 455,5</w:t>
            </w:r>
          </w:p>
        </w:tc>
      </w:tr>
      <w:tr w:rsidR="003646F8" w:rsidRPr="003646F8" w14:paraId="37CE4107"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3E59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ABDC67"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09330947" w14:textId="77777777" w:rsidR="003646F8" w:rsidRPr="003646F8" w:rsidRDefault="003646F8" w:rsidP="003646F8">
            <w:pPr>
              <w:jc w:val="center"/>
            </w:pPr>
            <w:r w:rsidRPr="003646F8">
              <w:t>03.2.75.97500</w:t>
            </w:r>
          </w:p>
        </w:tc>
        <w:tc>
          <w:tcPr>
            <w:tcW w:w="709" w:type="dxa"/>
            <w:tcBorders>
              <w:top w:val="nil"/>
              <w:left w:val="nil"/>
              <w:bottom w:val="single" w:sz="4" w:space="0" w:color="auto"/>
              <w:right w:val="single" w:sz="4" w:space="0" w:color="auto"/>
            </w:tcBorders>
            <w:shd w:val="clear" w:color="auto" w:fill="auto"/>
            <w:vAlign w:val="center"/>
            <w:hideMark/>
          </w:tcPr>
          <w:p w14:paraId="05F7A29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82449E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332EEDD"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040281FC" w14:textId="77777777" w:rsidR="003646F8" w:rsidRPr="003646F8" w:rsidRDefault="003646F8" w:rsidP="003646F8">
            <w:pPr>
              <w:jc w:val="right"/>
            </w:pPr>
            <w:r w:rsidRPr="003646F8">
              <w:t>723,6</w:t>
            </w:r>
          </w:p>
        </w:tc>
        <w:tc>
          <w:tcPr>
            <w:tcW w:w="1418" w:type="dxa"/>
            <w:tcBorders>
              <w:top w:val="nil"/>
              <w:left w:val="nil"/>
              <w:bottom w:val="single" w:sz="4" w:space="0" w:color="auto"/>
              <w:right w:val="single" w:sz="4" w:space="0" w:color="auto"/>
            </w:tcBorders>
            <w:shd w:val="clear" w:color="auto" w:fill="auto"/>
            <w:noWrap/>
            <w:vAlign w:val="center"/>
            <w:hideMark/>
          </w:tcPr>
          <w:p w14:paraId="6F415106" w14:textId="77777777" w:rsidR="003646F8" w:rsidRPr="003646F8" w:rsidRDefault="003646F8" w:rsidP="003646F8">
            <w:pPr>
              <w:jc w:val="right"/>
            </w:pPr>
            <w:r w:rsidRPr="003646F8">
              <w:t>430,0</w:t>
            </w:r>
          </w:p>
        </w:tc>
      </w:tr>
      <w:tr w:rsidR="003646F8" w:rsidRPr="003646F8" w14:paraId="35A0B6D4"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1681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23C75A"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24A37EC5" w14:textId="77777777" w:rsidR="003646F8" w:rsidRPr="003646F8" w:rsidRDefault="003646F8" w:rsidP="003646F8">
            <w:pPr>
              <w:jc w:val="center"/>
            </w:pPr>
            <w:r w:rsidRPr="003646F8">
              <w:t>03.2.75.97500</w:t>
            </w:r>
          </w:p>
        </w:tc>
        <w:tc>
          <w:tcPr>
            <w:tcW w:w="709" w:type="dxa"/>
            <w:tcBorders>
              <w:top w:val="nil"/>
              <w:left w:val="nil"/>
              <w:bottom w:val="single" w:sz="4" w:space="0" w:color="auto"/>
              <w:right w:val="single" w:sz="4" w:space="0" w:color="auto"/>
            </w:tcBorders>
            <w:shd w:val="clear" w:color="auto" w:fill="auto"/>
            <w:vAlign w:val="center"/>
            <w:hideMark/>
          </w:tcPr>
          <w:p w14:paraId="2F43127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B27992C"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792C0D30"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2A02F355" w14:textId="77777777" w:rsidR="003646F8" w:rsidRPr="003646F8" w:rsidRDefault="003646F8" w:rsidP="003646F8">
            <w:pPr>
              <w:jc w:val="right"/>
            </w:pPr>
            <w:r w:rsidRPr="003646F8">
              <w:t>1 345,7</w:t>
            </w:r>
          </w:p>
        </w:tc>
        <w:tc>
          <w:tcPr>
            <w:tcW w:w="1418" w:type="dxa"/>
            <w:tcBorders>
              <w:top w:val="nil"/>
              <w:left w:val="nil"/>
              <w:bottom w:val="single" w:sz="4" w:space="0" w:color="auto"/>
              <w:right w:val="single" w:sz="4" w:space="0" w:color="auto"/>
            </w:tcBorders>
            <w:shd w:val="clear" w:color="auto" w:fill="auto"/>
            <w:noWrap/>
            <w:vAlign w:val="center"/>
            <w:hideMark/>
          </w:tcPr>
          <w:p w14:paraId="4E3DD853" w14:textId="77777777" w:rsidR="003646F8" w:rsidRPr="003646F8" w:rsidRDefault="003646F8" w:rsidP="003646F8">
            <w:pPr>
              <w:jc w:val="right"/>
            </w:pPr>
            <w:r w:rsidRPr="003646F8">
              <w:t>3 025,5</w:t>
            </w:r>
          </w:p>
        </w:tc>
      </w:tr>
      <w:tr w:rsidR="003646F8" w:rsidRPr="003646F8" w14:paraId="5447DADD"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92B23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3CBC199" w14:textId="77777777" w:rsidR="003646F8" w:rsidRPr="003646F8" w:rsidRDefault="003646F8" w:rsidP="003646F8">
            <w:pPr>
              <w:jc w:val="both"/>
            </w:pPr>
            <w:r w:rsidRPr="003646F8">
              <w:t>Реализация мероприятий по модернизации библиотек в части комплектования книжных фондов библиотек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5ACEC759" w14:textId="77777777" w:rsidR="003646F8" w:rsidRPr="003646F8" w:rsidRDefault="003646F8" w:rsidP="003646F8">
            <w:pPr>
              <w:jc w:val="center"/>
            </w:pPr>
            <w:r w:rsidRPr="003646F8">
              <w:t>03.2.</w:t>
            </w:r>
            <w:proofErr w:type="gramStart"/>
            <w:r w:rsidRPr="003646F8">
              <w:t>75.L</w:t>
            </w:r>
            <w:proofErr w:type="gramEnd"/>
            <w:r w:rsidRPr="003646F8">
              <w:t>519A</w:t>
            </w:r>
          </w:p>
        </w:tc>
        <w:tc>
          <w:tcPr>
            <w:tcW w:w="709" w:type="dxa"/>
            <w:tcBorders>
              <w:top w:val="nil"/>
              <w:left w:val="nil"/>
              <w:bottom w:val="single" w:sz="4" w:space="0" w:color="auto"/>
              <w:right w:val="single" w:sz="4" w:space="0" w:color="auto"/>
            </w:tcBorders>
            <w:shd w:val="clear" w:color="auto" w:fill="auto"/>
            <w:vAlign w:val="center"/>
            <w:hideMark/>
          </w:tcPr>
          <w:p w14:paraId="49C2871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6C5241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406830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DDD3B3" w14:textId="77777777" w:rsidR="003646F8" w:rsidRPr="003646F8" w:rsidRDefault="003646F8" w:rsidP="003646F8">
            <w:pPr>
              <w:jc w:val="right"/>
            </w:pPr>
            <w:r w:rsidRPr="003646F8">
              <w:t>351,9</w:t>
            </w:r>
          </w:p>
        </w:tc>
        <w:tc>
          <w:tcPr>
            <w:tcW w:w="1418" w:type="dxa"/>
            <w:tcBorders>
              <w:top w:val="nil"/>
              <w:left w:val="nil"/>
              <w:bottom w:val="single" w:sz="4" w:space="0" w:color="auto"/>
              <w:right w:val="single" w:sz="4" w:space="0" w:color="auto"/>
            </w:tcBorders>
            <w:shd w:val="clear" w:color="auto" w:fill="auto"/>
            <w:noWrap/>
            <w:vAlign w:val="center"/>
            <w:hideMark/>
          </w:tcPr>
          <w:p w14:paraId="510F554A" w14:textId="77777777" w:rsidR="003646F8" w:rsidRPr="003646F8" w:rsidRDefault="003646F8" w:rsidP="003646F8">
            <w:pPr>
              <w:jc w:val="right"/>
            </w:pPr>
            <w:r w:rsidRPr="003646F8">
              <w:t>360,5</w:t>
            </w:r>
          </w:p>
        </w:tc>
      </w:tr>
      <w:tr w:rsidR="003646F8" w:rsidRPr="003646F8" w14:paraId="0F280603"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4281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A342CA"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14614F4" w14:textId="77777777" w:rsidR="003646F8" w:rsidRPr="003646F8" w:rsidRDefault="003646F8" w:rsidP="003646F8">
            <w:pPr>
              <w:jc w:val="center"/>
            </w:pPr>
            <w:r w:rsidRPr="003646F8">
              <w:t>03.2.</w:t>
            </w:r>
            <w:proofErr w:type="gramStart"/>
            <w:r w:rsidRPr="003646F8">
              <w:t>75.L</w:t>
            </w:r>
            <w:proofErr w:type="gramEnd"/>
            <w:r w:rsidRPr="003646F8">
              <w:t>519A</w:t>
            </w:r>
          </w:p>
        </w:tc>
        <w:tc>
          <w:tcPr>
            <w:tcW w:w="709" w:type="dxa"/>
            <w:tcBorders>
              <w:top w:val="nil"/>
              <w:left w:val="nil"/>
              <w:bottom w:val="single" w:sz="4" w:space="0" w:color="auto"/>
              <w:right w:val="single" w:sz="4" w:space="0" w:color="auto"/>
            </w:tcBorders>
            <w:shd w:val="clear" w:color="auto" w:fill="auto"/>
            <w:vAlign w:val="center"/>
            <w:hideMark/>
          </w:tcPr>
          <w:p w14:paraId="689E98C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756DBD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3D662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084E134" w14:textId="77777777" w:rsidR="003646F8" w:rsidRPr="003646F8" w:rsidRDefault="003646F8" w:rsidP="003646F8">
            <w:pPr>
              <w:jc w:val="right"/>
            </w:pPr>
            <w:r w:rsidRPr="003646F8">
              <w:t>351,9</w:t>
            </w:r>
          </w:p>
        </w:tc>
        <w:tc>
          <w:tcPr>
            <w:tcW w:w="1418" w:type="dxa"/>
            <w:tcBorders>
              <w:top w:val="nil"/>
              <w:left w:val="nil"/>
              <w:bottom w:val="single" w:sz="4" w:space="0" w:color="auto"/>
              <w:right w:val="single" w:sz="4" w:space="0" w:color="auto"/>
            </w:tcBorders>
            <w:shd w:val="clear" w:color="auto" w:fill="auto"/>
            <w:noWrap/>
            <w:vAlign w:val="center"/>
            <w:hideMark/>
          </w:tcPr>
          <w:p w14:paraId="74C0451B" w14:textId="77777777" w:rsidR="003646F8" w:rsidRPr="003646F8" w:rsidRDefault="003646F8" w:rsidP="003646F8">
            <w:pPr>
              <w:jc w:val="right"/>
            </w:pPr>
            <w:r w:rsidRPr="003646F8">
              <w:t>360,5</w:t>
            </w:r>
          </w:p>
        </w:tc>
      </w:tr>
      <w:tr w:rsidR="003646F8" w:rsidRPr="003646F8" w14:paraId="152B8991"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B557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F8A8ECC"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1194F66A" w14:textId="77777777" w:rsidR="003646F8" w:rsidRPr="003646F8" w:rsidRDefault="003646F8" w:rsidP="003646F8">
            <w:pPr>
              <w:jc w:val="center"/>
            </w:pPr>
            <w:r w:rsidRPr="003646F8">
              <w:t>03.2.</w:t>
            </w:r>
            <w:proofErr w:type="gramStart"/>
            <w:r w:rsidRPr="003646F8">
              <w:t>75.L</w:t>
            </w:r>
            <w:proofErr w:type="gramEnd"/>
            <w:r w:rsidRPr="003646F8">
              <w:t>519A</w:t>
            </w:r>
          </w:p>
        </w:tc>
        <w:tc>
          <w:tcPr>
            <w:tcW w:w="709" w:type="dxa"/>
            <w:tcBorders>
              <w:top w:val="nil"/>
              <w:left w:val="nil"/>
              <w:bottom w:val="single" w:sz="4" w:space="0" w:color="auto"/>
              <w:right w:val="single" w:sz="4" w:space="0" w:color="auto"/>
            </w:tcBorders>
            <w:shd w:val="clear" w:color="auto" w:fill="auto"/>
            <w:vAlign w:val="center"/>
            <w:hideMark/>
          </w:tcPr>
          <w:p w14:paraId="1ABDECD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334C882"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1AFCDE1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1E21C42" w14:textId="77777777" w:rsidR="003646F8" w:rsidRPr="003646F8" w:rsidRDefault="003646F8" w:rsidP="003646F8">
            <w:pPr>
              <w:jc w:val="right"/>
            </w:pPr>
            <w:r w:rsidRPr="003646F8">
              <w:t>351,9</w:t>
            </w:r>
          </w:p>
        </w:tc>
        <w:tc>
          <w:tcPr>
            <w:tcW w:w="1418" w:type="dxa"/>
            <w:tcBorders>
              <w:top w:val="nil"/>
              <w:left w:val="nil"/>
              <w:bottom w:val="single" w:sz="4" w:space="0" w:color="auto"/>
              <w:right w:val="single" w:sz="4" w:space="0" w:color="auto"/>
            </w:tcBorders>
            <w:shd w:val="clear" w:color="auto" w:fill="auto"/>
            <w:noWrap/>
            <w:vAlign w:val="center"/>
            <w:hideMark/>
          </w:tcPr>
          <w:p w14:paraId="0A630E62" w14:textId="77777777" w:rsidR="003646F8" w:rsidRPr="003646F8" w:rsidRDefault="003646F8" w:rsidP="003646F8">
            <w:pPr>
              <w:jc w:val="right"/>
            </w:pPr>
            <w:r w:rsidRPr="003646F8">
              <w:t>360,5</w:t>
            </w:r>
          </w:p>
        </w:tc>
      </w:tr>
      <w:tr w:rsidR="003646F8" w:rsidRPr="003646F8" w14:paraId="0A4275ED" w14:textId="77777777" w:rsidTr="003646F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9297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BC96187"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повышение </w:t>
            </w:r>
            <w:proofErr w:type="gramStart"/>
            <w:r w:rsidRPr="003646F8">
              <w:t>эффективности  муниципального</w:t>
            </w:r>
            <w:proofErr w:type="gramEnd"/>
            <w:r w:rsidRPr="003646F8">
              <w:t xml:space="preserve"> управления в сфере </w:t>
            </w:r>
            <w:r w:rsidRPr="003646F8">
              <w:lastRenderedPageBreak/>
              <w:t>культуры» (стипендии, премии Мэра, повышение квалификации специалистов)</w:t>
            </w:r>
          </w:p>
        </w:tc>
        <w:tc>
          <w:tcPr>
            <w:tcW w:w="1843" w:type="dxa"/>
            <w:tcBorders>
              <w:top w:val="nil"/>
              <w:left w:val="nil"/>
              <w:bottom w:val="single" w:sz="4" w:space="0" w:color="auto"/>
              <w:right w:val="single" w:sz="4" w:space="0" w:color="auto"/>
            </w:tcBorders>
            <w:shd w:val="clear" w:color="auto" w:fill="auto"/>
            <w:vAlign w:val="center"/>
            <w:hideMark/>
          </w:tcPr>
          <w:p w14:paraId="47AF2599" w14:textId="77777777" w:rsidR="003646F8" w:rsidRPr="003646F8" w:rsidRDefault="003646F8" w:rsidP="003646F8">
            <w:pPr>
              <w:jc w:val="center"/>
            </w:pPr>
            <w:r w:rsidRPr="003646F8">
              <w:lastRenderedPageBreak/>
              <w:t>03.2.76.00000</w:t>
            </w:r>
          </w:p>
        </w:tc>
        <w:tc>
          <w:tcPr>
            <w:tcW w:w="709" w:type="dxa"/>
            <w:tcBorders>
              <w:top w:val="nil"/>
              <w:left w:val="nil"/>
              <w:bottom w:val="single" w:sz="4" w:space="0" w:color="auto"/>
              <w:right w:val="single" w:sz="4" w:space="0" w:color="auto"/>
            </w:tcBorders>
            <w:shd w:val="clear" w:color="auto" w:fill="auto"/>
            <w:vAlign w:val="center"/>
            <w:hideMark/>
          </w:tcPr>
          <w:p w14:paraId="2542493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AFF3BE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AB3D2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56E334" w14:textId="77777777" w:rsidR="003646F8" w:rsidRPr="003646F8" w:rsidRDefault="003646F8" w:rsidP="003646F8">
            <w:pPr>
              <w:jc w:val="right"/>
            </w:pPr>
            <w:r w:rsidRPr="003646F8">
              <w:t>250,0</w:t>
            </w:r>
          </w:p>
        </w:tc>
        <w:tc>
          <w:tcPr>
            <w:tcW w:w="1418" w:type="dxa"/>
            <w:tcBorders>
              <w:top w:val="nil"/>
              <w:left w:val="nil"/>
              <w:bottom w:val="single" w:sz="4" w:space="0" w:color="auto"/>
              <w:right w:val="single" w:sz="4" w:space="0" w:color="auto"/>
            </w:tcBorders>
            <w:shd w:val="clear" w:color="auto" w:fill="auto"/>
            <w:noWrap/>
            <w:vAlign w:val="center"/>
            <w:hideMark/>
          </w:tcPr>
          <w:p w14:paraId="60572565" w14:textId="77777777" w:rsidR="003646F8" w:rsidRPr="003646F8" w:rsidRDefault="003646F8" w:rsidP="003646F8">
            <w:pPr>
              <w:jc w:val="right"/>
            </w:pPr>
            <w:r w:rsidRPr="003646F8">
              <w:t>250,0</w:t>
            </w:r>
          </w:p>
        </w:tc>
      </w:tr>
      <w:tr w:rsidR="003646F8" w:rsidRPr="003646F8" w14:paraId="74980553" w14:textId="77777777" w:rsidTr="003646F8">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B2BD9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20486A" w14:textId="77777777" w:rsidR="003646F8" w:rsidRPr="003646F8" w:rsidRDefault="003646F8" w:rsidP="003646F8">
            <w:pPr>
              <w:jc w:val="both"/>
            </w:pPr>
            <w:r w:rsidRPr="003646F8">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0786B5F8" w14:textId="77777777" w:rsidR="003646F8" w:rsidRPr="003646F8" w:rsidRDefault="003646F8" w:rsidP="003646F8">
            <w:pPr>
              <w:jc w:val="center"/>
            </w:pPr>
            <w:r w:rsidRPr="003646F8">
              <w:t>03.2.76.97500</w:t>
            </w:r>
          </w:p>
        </w:tc>
        <w:tc>
          <w:tcPr>
            <w:tcW w:w="709" w:type="dxa"/>
            <w:tcBorders>
              <w:top w:val="nil"/>
              <w:left w:val="nil"/>
              <w:bottom w:val="single" w:sz="4" w:space="0" w:color="auto"/>
              <w:right w:val="single" w:sz="4" w:space="0" w:color="auto"/>
            </w:tcBorders>
            <w:shd w:val="clear" w:color="auto" w:fill="auto"/>
            <w:vAlign w:val="center"/>
            <w:hideMark/>
          </w:tcPr>
          <w:p w14:paraId="55FFAC0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C78816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60A4BD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0BC8F4" w14:textId="77777777" w:rsidR="003646F8" w:rsidRPr="003646F8" w:rsidRDefault="003646F8" w:rsidP="003646F8">
            <w:pPr>
              <w:jc w:val="right"/>
            </w:pPr>
            <w:r w:rsidRPr="003646F8">
              <w:t>50,0</w:t>
            </w:r>
          </w:p>
        </w:tc>
        <w:tc>
          <w:tcPr>
            <w:tcW w:w="1418" w:type="dxa"/>
            <w:tcBorders>
              <w:top w:val="nil"/>
              <w:left w:val="nil"/>
              <w:bottom w:val="single" w:sz="4" w:space="0" w:color="auto"/>
              <w:right w:val="single" w:sz="4" w:space="0" w:color="auto"/>
            </w:tcBorders>
            <w:shd w:val="clear" w:color="auto" w:fill="auto"/>
            <w:noWrap/>
            <w:vAlign w:val="center"/>
            <w:hideMark/>
          </w:tcPr>
          <w:p w14:paraId="2328F050" w14:textId="77777777" w:rsidR="003646F8" w:rsidRPr="003646F8" w:rsidRDefault="003646F8" w:rsidP="003646F8">
            <w:pPr>
              <w:jc w:val="right"/>
            </w:pPr>
            <w:r w:rsidRPr="003646F8">
              <w:t>50,0</w:t>
            </w:r>
          </w:p>
        </w:tc>
      </w:tr>
      <w:tr w:rsidR="003646F8" w:rsidRPr="003646F8" w14:paraId="22A7C269" w14:textId="77777777" w:rsidTr="003646F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1404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BDCD39E"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1AF21BA" w14:textId="77777777" w:rsidR="003646F8" w:rsidRPr="003646F8" w:rsidRDefault="003646F8" w:rsidP="003646F8">
            <w:pPr>
              <w:jc w:val="center"/>
            </w:pPr>
            <w:r w:rsidRPr="003646F8">
              <w:t>03.2.76.97500</w:t>
            </w:r>
          </w:p>
        </w:tc>
        <w:tc>
          <w:tcPr>
            <w:tcW w:w="709" w:type="dxa"/>
            <w:tcBorders>
              <w:top w:val="nil"/>
              <w:left w:val="nil"/>
              <w:bottom w:val="single" w:sz="4" w:space="0" w:color="auto"/>
              <w:right w:val="single" w:sz="4" w:space="0" w:color="auto"/>
            </w:tcBorders>
            <w:shd w:val="clear" w:color="auto" w:fill="auto"/>
            <w:vAlign w:val="center"/>
            <w:hideMark/>
          </w:tcPr>
          <w:p w14:paraId="56ADA16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E16D00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3778E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7271AE0" w14:textId="77777777" w:rsidR="003646F8" w:rsidRPr="003646F8" w:rsidRDefault="003646F8" w:rsidP="003646F8">
            <w:pPr>
              <w:jc w:val="right"/>
            </w:pPr>
            <w:r w:rsidRPr="003646F8">
              <w:t>50,0</w:t>
            </w:r>
          </w:p>
        </w:tc>
        <w:tc>
          <w:tcPr>
            <w:tcW w:w="1418" w:type="dxa"/>
            <w:tcBorders>
              <w:top w:val="nil"/>
              <w:left w:val="nil"/>
              <w:bottom w:val="single" w:sz="4" w:space="0" w:color="auto"/>
              <w:right w:val="single" w:sz="4" w:space="0" w:color="auto"/>
            </w:tcBorders>
            <w:shd w:val="clear" w:color="auto" w:fill="auto"/>
            <w:noWrap/>
            <w:vAlign w:val="center"/>
            <w:hideMark/>
          </w:tcPr>
          <w:p w14:paraId="623EEA1A" w14:textId="77777777" w:rsidR="003646F8" w:rsidRPr="003646F8" w:rsidRDefault="003646F8" w:rsidP="003646F8">
            <w:pPr>
              <w:jc w:val="right"/>
            </w:pPr>
            <w:r w:rsidRPr="003646F8">
              <w:t>50,0</w:t>
            </w:r>
          </w:p>
        </w:tc>
      </w:tr>
      <w:tr w:rsidR="003646F8" w:rsidRPr="003646F8" w14:paraId="26E272EE"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D9FD4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DD5688C"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F18BD10" w14:textId="77777777" w:rsidR="003646F8" w:rsidRPr="003646F8" w:rsidRDefault="003646F8" w:rsidP="003646F8">
            <w:pPr>
              <w:jc w:val="center"/>
            </w:pPr>
            <w:r w:rsidRPr="003646F8">
              <w:t>03.2.76.97500</w:t>
            </w:r>
          </w:p>
        </w:tc>
        <w:tc>
          <w:tcPr>
            <w:tcW w:w="709" w:type="dxa"/>
            <w:tcBorders>
              <w:top w:val="nil"/>
              <w:left w:val="nil"/>
              <w:bottom w:val="single" w:sz="4" w:space="0" w:color="auto"/>
              <w:right w:val="single" w:sz="4" w:space="0" w:color="auto"/>
            </w:tcBorders>
            <w:shd w:val="clear" w:color="auto" w:fill="auto"/>
            <w:vAlign w:val="center"/>
            <w:hideMark/>
          </w:tcPr>
          <w:p w14:paraId="731A18E7"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B3A4D21"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6ADC488"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3594B35" w14:textId="77777777" w:rsidR="003646F8" w:rsidRPr="003646F8" w:rsidRDefault="003646F8" w:rsidP="003646F8">
            <w:pPr>
              <w:jc w:val="right"/>
            </w:pPr>
            <w:r w:rsidRPr="003646F8">
              <w:t>30,0</w:t>
            </w:r>
          </w:p>
        </w:tc>
        <w:tc>
          <w:tcPr>
            <w:tcW w:w="1418" w:type="dxa"/>
            <w:tcBorders>
              <w:top w:val="nil"/>
              <w:left w:val="nil"/>
              <w:bottom w:val="single" w:sz="4" w:space="0" w:color="auto"/>
              <w:right w:val="single" w:sz="4" w:space="0" w:color="auto"/>
            </w:tcBorders>
            <w:shd w:val="clear" w:color="auto" w:fill="auto"/>
            <w:noWrap/>
            <w:vAlign w:val="center"/>
            <w:hideMark/>
          </w:tcPr>
          <w:p w14:paraId="33A6F3C4" w14:textId="77777777" w:rsidR="003646F8" w:rsidRPr="003646F8" w:rsidRDefault="003646F8" w:rsidP="003646F8">
            <w:pPr>
              <w:jc w:val="right"/>
            </w:pPr>
            <w:r w:rsidRPr="003646F8">
              <w:t>30,0</w:t>
            </w:r>
          </w:p>
        </w:tc>
      </w:tr>
      <w:tr w:rsidR="003646F8" w:rsidRPr="003646F8" w14:paraId="679BDDD4"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5FEE4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345D1A4"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8888054" w14:textId="77777777" w:rsidR="003646F8" w:rsidRPr="003646F8" w:rsidRDefault="003646F8" w:rsidP="003646F8">
            <w:pPr>
              <w:jc w:val="center"/>
            </w:pPr>
            <w:r w:rsidRPr="003646F8">
              <w:t>03.2.76.97500</w:t>
            </w:r>
          </w:p>
        </w:tc>
        <w:tc>
          <w:tcPr>
            <w:tcW w:w="709" w:type="dxa"/>
            <w:tcBorders>
              <w:top w:val="nil"/>
              <w:left w:val="nil"/>
              <w:bottom w:val="single" w:sz="4" w:space="0" w:color="auto"/>
              <w:right w:val="single" w:sz="4" w:space="0" w:color="auto"/>
            </w:tcBorders>
            <w:shd w:val="clear" w:color="auto" w:fill="auto"/>
            <w:vAlign w:val="center"/>
            <w:hideMark/>
          </w:tcPr>
          <w:p w14:paraId="07B00B2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7A9B66F"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14C8882F"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6C1D2DF7"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36795418" w14:textId="77777777" w:rsidR="003646F8" w:rsidRPr="003646F8" w:rsidRDefault="003646F8" w:rsidP="003646F8">
            <w:pPr>
              <w:jc w:val="right"/>
            </w:pPr>
            <w:r w:rsidRPr="003646F8">
              <w:t>20,0</w:t>
            </w:r>
          </w:p>
        </w:tc>
      </w:tr>
      <w:tr w:rsidR="003646F8" w:rsidRPr="003646F8" w14:paraId="181F31E9" w14:textId="77777777" w:rsidTr="003646F8">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A084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D3D363B" w14:textId="77777777" w:rsidR="003646F8" w:rsidRPr="003646F8" w:rsidRDefault="003646F8" w:rsidP="003646F8">
            <w:pPr>
              <w:jc w:val="both"/>
            </w:pPr>
            <w:r w:rsidRPr="003646F8">
              <w:t>Поощрение лиц, достигнувших лучших показателей на территории муниципального образования в области культуры и искусства</w:t>
            </w:r>
          </w:p>
        </w:tc>
        <w:tc>
          <w:tcPr>
            <w:tcW w:w="1843" w:type="dxa"/>
            <w:tcBorders>
              <w:top w:val="nil"/>
              <w:left w:val="nil"/>
              <w:bottom w:val="single" w:sz="4" w:space="0" w:color="auto"/>
              <w:right w:val="single" w:sz="4" w:space="0" w:color="auto"/>
            </w:tcBorders>
            <w:shd w:val="clear" w:color="auto" w:fill="auto"/>
            <w:vAlign w:val="center"/>
            <w:hideMark/>
          </w:tcPr>
          <w:p w14:paraId="6056617B" w14:textId="77777777" w:rsidR="003646F8" w:rsidRPr="003646F8" w:rsidRDefault="003646F8" w:rsidP="003646F8">
            <w:pPr>
              <w:jc w:val="center"/>
            </w:pPr>
            <w:r w:rsidRPr="003646F8">
              <w:t>03.2.76.97600</w:t>
            </w:r>
          </w:p>
        </w:tc>
        <w:tc>
          <w:tcPr>
            <w:tcW w:w="709" w:type="dxa"/>
            <w:tcBorders>
              <w:top w:val="nil"/>
              <w:left w:val="nil"/>
              <w:bottom w:val="single" w:sz="4" w:space="0" w:color="auto"/>
              <w:right w:val="single" w:sz="4" w:space="0" w:color="auto"/>
            </w:tcBorders>
            <w:shd w:val="clear" w:color="auto" w:fill="auto"/>
            <w:vAlign w:val="center"/>
            <w:hideMark/>
          </w:tcPr>
          <w:p w14:paraId="6CE682D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35BC0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27A6D2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DBAFFA8"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39EEC598" w14:textId="77777777" w:rsidR="003646F8" w:rsidRPr="003646F8" w:rsidRDefault="003646F8" w:rsidP="003646F8">
            <w:pPr>
              <w:jc w:val="right"/>
            </w:pPr>
            <w:r w:rsidRPr="003646F8">
              <w:t>200,0</w:t>
            </w:r>
          </w:p>
        </w:tc>
      </w:tr>
      <w:tr w:rsidR="003646F8" w:rsidRPr="003646F8" w14:paraId="75C5D1A2"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A7B6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5EC19DF" w14:textId="77777777" w:rsidR="003646F8" w:rsidRPr="003646F8" w:rsidRDefault="003646F8" w:rsidP="003646F8">
            <w:pPr>
              <w:jc w:val="both"/>
            </w:pPr>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DA94D91" w14:textId="77777777" w:rsidR="003646F8" w:rsidRPr="003646F8" w:rsidRDefault="003646F8" w:rsidP="003646F8">
            <w:pPr>
              <w:jc w:val="center"/>
            </w:pPr>
            <w:r w:rsidRPr="003646F8">
              <w:t>03.2.76.97600</w:t>
            </w:r>
          </w:p>
        </w:tc>
        <w:tc>
          <w:tcPr>
            <w:tcW w:w="709" w:type="dxa"/>
            <w:tcBorders>
              <w:top w:val="nil"/>
              <w:left w:val="nil"/>
              <w:bottom w:val="single" w:sz="4" w:space="0" w:color="auto"/>
              <w:right w:val="single" w:sz="4" w:space="0" w:color="auto"/>
            </w:tcBorders>
            <w:shd w:val="clear" w:color="auto" w:fill="auto"/>
            <w:vAlign w:val="center"/>
            <w:hideMark/>
          </w:tcPr>
          <w:p w14:paraId="03116715"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4DAC34F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78EB9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F37E29"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3F3BD777" w14:textId="77777777" w:rsidR="003646F8" w:rsidRPr="003646F8" w:rsidRDefault="003646F8" w:rsidP="003646F8">
            <w:pPr>
              <w:jc w:val="right"/>
            </w:pPr>
            <w:r w:rsidRPr="003646F8">
              <w:t>200,0</w:t>
            </w:r>
          </w:p>
        </w:tc>
      </w:tr>
      <w:tr w:rsidR="003646F8" w:rsidRPr="003646F8" w14:paraId="5F868E37"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8392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3854609" w14:textId="77777777" w:rsidR="003646F8" w:rsidRPr="003646F8" w:rsidRDefault="003646F8" w:rsidP="003646F8">
            <w:pPr>
              <w:jc w:val="both"/>
            </w:pPr>
            <w:r w:rsidRPr="003646F8">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5ADCC24D" w14:textId="77777777" w:rsidR="003646F8" w:rsidRPr="003646F8" w:rsidRDefault="003646F8" w:rsidP="003646F8">
            <w:pPr>
              <w:jc w:val="center"/>
            </w:pPr>
            <w:r w:rsidRPr="003646F8">
              <w:t>03.2.76.97600</w:t>
            </w:r>
          </w:p>
        </w:tc>
        <w:tc>
          <w:tcPr>
            <w:tcW w:w="709" w:type="dxa"/>
            <w:tcBorders>
              <w:top w:val="nil"/>
              <w:left w:val="nil"/>
              <w:bottom w:val="single" w:sz="4" w:space="0" w:color="auto"/>
              <w:right w:val="single" w:sz="4" w:space="0" w:color="auto"/>
            </w:tcBorders>
            <w:shd w:val="clear" w:color="auto" w:fill="auto"/>
            <w:vAlign w:val="center"/>
            <w:hideMark/>
          </w:tcPr>
          <w:p w14:paraId="6216E7B3"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23C3B52A"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2609DEC1"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3B36B6D"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752D2237" w14:textId="77777777" w:rsidR="003646F8" w:rsidRPr="003646F8" w:rsidRDefault="003646F8" w:rsidP="003646F8">
            <w:pPr>
              <w:jc w:val="right"/>
            </w:pPr>
            <w:r w:rsidRPr="003646F8">
              <w:t>200,0</w:t>
            </w:r>
          </w:p>
        </w:tc>
      </w:tr>
      <w:tr w:rsidR="003646F8" w:rsidRPr="003646F8" w14:paraId="4D8FCFA5"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AC619" w14:textId="77777777" w:rsidR="003646F8" w:rsidRPr="003646F8" w:rsidRDefault="003646F8" w:rsidP="003646F8">
            <w:pPr>
              <w:jc w:val="center"/>
              <w:rPr>
                <w:b/>
                <w:bCs/>
              </w:rPr>
            </w:pPr>
            <w:r w:rsidRPr="003646F8">
              <w:rPr>
                <w:b/>
                <w:bCs/>
              </w:rPr>
              <w:t>4</w:t>
            </w:r>
          </w:p>
        </w:tc>
        <w:tc>
          <w:tcPr>
            <w:tcW w:w="2899" w:type="dxa"/>
            <w:tcBorders>
              <w:top w:val="nil"/>
              <w:left w:val="nil"/>
              <w:bottom w:val="single" w:sz="4" w:space="0" w:color="auto"/>
              <w:right w:val="single" w:sz="4" w:space="0" w:color="auto"/>
            </w:tcBorders>
            <w:shd w:val="clear" w:color="auto" w:fill="auto"/>
            <w:hideMark/>
          </w:tcPr>
          <w:p w14:paraId="605E790F" w14:textId="77777777" w:rsidR="003646F8" w:rsidRPr="003646F8" w:rsidRDefault="003646F8" w:rsidP="003646F8">
            <w:pPr>
              <w:jc w:val="both"/>
              <w:rPr>
                <w:b/>
                <w:bCs/>
              </w:rPr>
            </w:pPr>
            <w:r w:rsidRPr="003646F8">
              <w:rPr>
                <w:b/>
                <w:bCs/>
              </w:rPr>
              <w:t xml:space="preserve">Муниципальная программа «Дополнительные меры поддержки для отдельных категорий граждан </w:t>
            </w:r>
            <w:proofErr w:type="spellStart"/>
            <w:r w:rsidRPr="003646F8">
              <w:rPr>
                <w:b/>
                <w:bCs/>
              </w:rPr>
              <w:t>Шелеховского</w:t>
            </w:r>
            <w:proofErr w:type="spellEnd"/>
            <w:r w:rsidRPr="003646F8">
              <w:rPr>
                <w:b/>
                <w:bCs/>
              </w:rPr>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23571555" w14:textId="77777777" w:rsidR="003646F8" w:rsidRPr="003646F8" w:rsidRDefault="003646F8" w:rsidP="003646F8">
            <w:pPr>
              <w:jc w:val="center"/>
              <w:rPr>
                <w:b/>
                <w:bCs/>
              </w:rPr>
            </w:pPr>
            <w:r w:rsidRPr="003646F8">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14:paraId="5EDA3265"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3CC48B2"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F0DC61A"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75D3F2" w14:textId="77777777" w:rsidR="003646F8" w:rsidRPr="003646F8" w:rsidRDefault="003646F8" w:rsidP="003646F8">
            <w:pPr>
              <w:jc w:val="right"/>
              <w:rPr>
                <w:b/>
                <w:bCs/>
              </w:rPr>
            </w:pPr>
            <w:r w:rsidRPr="003646F8">
              <w:rPr>
                <w:b/>
                <w:bCs/>
              </w:rPr>
              <w:t>1 907,7</w:t>
            </w:r>
          </w:p>
        </w:tc>
        <w:tc>
          <w:tcPr>
            <w:tcW w:w="1418" w:type="dxa"/>
            <w:tcBorders>
              <w:top w:val="nil"/>
              <w:left w:val="nil"/>
              <w:bottom w:val="single" w:sz="4" w:space="0" w:color="auto"/>
              <w:right w:val="single" w:sz="4" w:space="0" w:color="auto"/>
            </w:tcBorders>
            <w:shd w:val="clear" w:color="auto" w:fill="auto"/>
            <w:noWrap/>
            <w:vAlign w:val="center"/>
            <w:hideMark/>
          </w:tcPr>
          <w:p w14:paraId="1950D889" w14:textId="77777777" w:rsidR="003646F8" w:rsidRPr="003646F8" w:rsidRDefault="003646F8" w:rsidP="003646F8">
            <w:pPr>
              <w:jc w:val="right"/>
              <w:rPr>
                <w:b/>
                <w:bCs/>
              </w:rPr>
            </w:pPr>
            <w:r w:rsidRPr="003646F8">
              <w:rPr>
                <w:b/>
                <w:bCs/>
              </w:rPr>
              <w:t>1 879,4</w:t>
            </w:r>
          </w:p>
        </w:tc>
      </w:tr>
      <w:tr w:rsidR="003646F8" w:rsidRPr="003646F8" w14:paraId="5E83F70D" w14:textId="77777777" w:rsidTr="003646F8">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1DB88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C3D90E7" w14:textId="77777777" w:rsidR="003646F8" w:rsidRPr="003646F8" w:rsidRDefault="003646F8" w:rsidP="003646F8">
            <w:pPr>
              <w:jc w:val="both"/>
              <w:rPr>
                <w:b/>
                <w:bCs/>
              </w:rPr>
            </w:pPr>
            <w:r w:rsidRPr="003646F8">
              <w:rPr>
                <w:b/>
                <w:bCs/>
              </w:rPr>
              <w:t xml:space="preserve">Основное мероприятие: </w:t>
            </w:r>
            <w:r w:rsidRPr="003646F8">
              <w:t xml:space="preserve">«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w:t>
            </w:r>
            <w:r w:rsidRPr="003646F8">
              <w:lastRenderedPageBreak/>
              <w:t>а также семьям мобилизованных граждан, имеющим детей в возрасте до полутора лет, специальных молочных продуктов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14:paraId="30ECB0AE" w14:textId="77777777" w:rsidR="003646F8" w:rsidRPr="003646F8" w:rsidRDefault="003646F8" w:rsidP="003646F8">
            <w:pPr>
              <w:jc w:val="center"/>
            </w:pPr>
            <w:r w:rsidRPr="003646F8">
              <w:lastRenderedPageBreak/>
              <w:t>04.0.63.00000</w:t>
            </w:r>
          </w:p>
        </w:tc>
        <w:tc>
          <w:tcPr>
            <w:tcW w:w="709" w:type="dxa"/>
            <w:tcBorders>
              <w:top w:val="nil"/>
              <w:left w:val="nil"/>
              <w:bottom w:val="single" w:sz="4" w:space="0" w:color="auto"/>
              <w:right w:val="single" w:sz="4" w:space="0" w:color="auto"/>
            </w:tcBorders>
            <w:shd w:val="clear" w:color="auto" w:fill="auto"/>
            <w:vAlign w:val="center"/>
            <w:hideMark/>
          </w:tcPr>
          <w:p w14:paraId="0342D6F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3E37D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F233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BF6B6E" w14:textId="77777777" w:rsidR="003646F8" w:rsidRPr="003646F8" w:rsidRDefault="003646F8" w:rsidP="003646F8">
            <w:pPr>
              <w:jc w:val="right"/>
            </w:pPr>
            <w:r w:rsidRPr="003646F8">
              <w:t>1 644,6</w:t>
            </w:r>
          </w:p>
        </w:tc>
        <w:tc>
          <w:tcPr>
            <w:tcW w:w="1418" w:type="dxa"/>
            <w:tcBorders>
              <w:top w:val="nil"/>
              <w:left w:val="nil"/>
              <w:bottom w:val="single" w:sz="4" w:space="0" w:color="auto"/>
              <w:right w:val="single" w:sz="4" w:space="0" w:color="auto"/>
            </w:tcBorders>
            <w:shd w:val="clear" w:color="auto" w:fill="auto"/>
            <w:noWrap/>
            <w:vAlign w:val="center"/>
            <w:hideMark/>
          </w:tcPr>
          <w:p w14:paraId="7B8954B7" w14:textId="77777777" w:rsidR="003646F8" w:rsidRPr="003646F8" w:rsidRDefault="003646F8" w:rsidP="003646F8">
            <w:pPr>
              <w:jc w:val="right"/>
            </w:pPr>
            <w:r w:rsidRPr="003646F8">
              <w:t>1 620,2</w:t>
            </w:r>
          </w:p>
        </w:tc>
      </w:tr>
      <w:tr w:rsidR="003646F8" w:rsidRPr="003646F8" w14:paraId="65358667"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A9904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F0FE1FC" w14:textId="77777777" w:rsidR="003646F8" w:rsidRPr="003646F8" w:rsidRDefault="003646F8" w:rsidP="003646F8">
            <w:pPr>
              <w:jc w:val="both"/>
            </w:pPr>
            <w:r w:rsidRPr="003646F8">
              <w:t>Обеспечение детей в возрасте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14:paraId="6F5D4840" w14:textId="77777777" w:rsidR="003646F8" w:rsidRPr="003646F8" w:rsidRDefault="003646F8" w:rsidP="003646F8">
            <w:pPr>
              <w:jc w:val="center"/>
            </w:pPr>
            <w:r w:rsidRPr="003646F8">
              <w:t>04.0.63.96300</w:t>
            </w:r>
          </w:p>
        </w:tc>
        <w:tc>
          <w:tcPr>
            <w:tcW w:w="709" w:type="dxa"/>
            <w:tcBorders>
              <w:top w:val="nil"/>
              <w:left w:val="nil"/>
              <w:bottom w:val="single" w:sz="4" w:space="0" w:color="auto"/>
              <w:right w:val="single" w:sz="4" w:space="0" w:color="auto"/>
            </w:tcBorders>
            <w:shd w:val="clear" w:color="auto" w:fill="auto"/>
            <w:vAlign w:val="center"/>
            <w:hideMark/>
          </w:tcPr>
          <w:p w14:paraId="68A9B8E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228821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712867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BD573A" w14:textId="77777777" w:rsidR="003646F8" w:rsidRPr="003646F8" w:rsidRDefault="003646F8" w:rsidP="003646F8">
            <w:pPr>
              <w:jc w:val="right"/>
            </w:pPr>
            <w:r w:rsidRPr="003646F8">
              <w:t>1 644,6</w:t>
            </w:r>
          </w:p>
        </w:tc>
        <w:tc>
          <w:tcPr>
            <w:tcW w:w="1418" w:type="dxa"/>
            <w:tcBorders>
              <w:top w:val="nil"/>
              <w:left w:val="nil"/>
              <w:bottom w:val="single" w:sz="4" w:space="0" w:color="auto"/>
              <w:right w:val="single" w:sz="4" w:space="0" w:color="auto"/>
            </w:tcBorders>
            <w:shd w:val="clear" w:color="auto" w:fill="auto"/>
            <w:noWrap/>
            <w:vAlign w:val="center"/>
            <w:hideMark/>
          </w:tcPr>
          <w:p w14:paraId="26C81760" w14:textId="77777777" w:rsidR="003646F8" w:rsidRPr="003646F8" w:rsidRDefault="003646F8" w:rsidP="003646F8">
            <w:pPr>
              <w:jc w:val="right"/>
            </w:pPr>
            <w:r w:rsidRPr="003646F8">
              <w:t>1 620,2</w:t>
            </w:r>
          </w:p>
        </w:tc>
      </w:tr>
      <w:tr w:rsidR="003646F8" w:rsidRPr="003646F8" w14:paraId="1D258F3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72170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0EA39D1"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54B8CB56" w14:textId="77777777" w:rsidR="003646F8" w:rsidRPr="003646F8" w:rsidRDefault="003646F8" w:rsidP="003646F8">
            <w:pPr>
              <w:jc w:val="center"/>
            </w:pPr>
            <w:r w:rsidRPr="003646F8">
              <w:t>04.0.63.96300</w:t>
            </w:r>
          </w:p>
        </w:tc>
        <w:tc>
          <w:tcPr>
            <w:tcW w:w="709" w:type="dxa"/>
            <w:tcBorders>
              <w:top w:val="nil"/>
              <w:left w:val="nil"/>
              <w:bottom w:val="single" w:sz="4" w:space="0" w:color="auto"/>
              <w:right w:val="single" w:sz="4" w:space="0" w:color="auto"/>
            </w:tcBorders>
            <w:shd w:val="clear" w:color="auto" w:fill="auto"/>
            <w:vAlign w:val="center"/>
            <w:hideMark/>
          </w:tcPr>
          <w:p w14:paraId="505D75DD"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2C7F6E0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FAD257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820F2F" w14:textId="77777777" w:rsidR="003646F8" w:rsidRPr="003646F8" w:rsidRDefault="003646F8" w:rsidP="003646F8">
            <w:pPr>
              <w:jc w:val="right"/>
            </w:pPr>
            <w:r w:rsidRPr="003646F8">
              <w:t>1 644,6</w:t>
            </w:r>
          </w:p>
        </w:tc>
        <w:tc>
          <w:tcPr>
            <w:tcW w:w="1418" w:type="dxa"/>
            <w:tcBorders>
              <w:top w:val="nil"/>
              <w:left w:val="nil"/>
              <w:bottom w:val="single" w:sz="4" w:space="0" w:color="auto"/>
              <w:right w:val="single" w:sz="4" w:space="0" w:color="auto"/>
            </w:tcBorders>
            <w:shd w:val="clear" w:color="auto" w:fill="auto"/>
            <w:noWrap/>
            <w:vAlign w:val="center"/>
            <w:hideMark/>
          </w:tcPr>
          <w:p w14:paraId="388D3B37" w14:textId="77777777" w:rsidR="003646F8" w:rsidRPr="003646F8" w:rsidRDefault="003646F8" w:rsidP="003646F8">
            <w:pPr>
              <w:jc w:val="right"/>
            </w:pPr>
            <w:r w:rsidRPr="003646F8">
              <w:t>1 620,2</w:t>
            </w:r>
          </w:p>
        </w:tc>
      </w:tr>
      <w:tr w:rsidR="003646F8" w:rsidRPr="003646F8" w14:paraId="0C2D4E7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F3E97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C50C582" w14:textId="77777777" w:rsidR="003646F8" w:rsidRPr="003646F8" w:rsidRDefault="003646F8" w:rsidP="003646F8">
            <w:pPr>
              <w:jc w:val="both"/>
            </w:pPr>
            <w:r w:rsidRPr="003646F8">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21B6046A" w14:textId="77777777" w:rsidR="003646F8" w:rsidRPr="003646F8" w:rsidRDefault="003646F8" w:rsidP="003646F8">
            <w:pPr>
              <w:jc w:val="center"/>
            </w:pPr>
            <w:r w:rsidRPr="003646F8">
              <w:t>04.0.63.96300</w:t>
            </w:r>
          </w:p>
        </w:tc>
        <w:tc>
          <w:tcPr>
            <w:tcW w:w="709" w:type="dxa"/>
            <w:tcBorders>
              <w:top w:val="nil"/>
              <w:left w:val="nil"/>
              <w:bottom w:val="single" w:sz="4" w:space="0" w:color="auto"/>
              <w:right w:val="single" w:sz="4" w:space="0" w:color="auto"/>
            </w:tcBorders>
            <w:shd w:val="clear" w:color="auto" w:fill="auto"/>
            <w:vAlign w:val="center"/>
            <w:hideMark/>
          </w:tcPr>
          <w:p w14:paraId="5ED41778"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099542F2"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3E35E40E"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347AB205" w14:textId="77777777" w:rsidR="003646F8" w:rsidRPr="003646F8" w:rsidRDefault="003646F8" w:rsidP="003646F8">
            <w:pPr>
              <w:jc w:val="right"/>
            </w:pPr>
            <w:r w:rsidRPr="003646F8">
              <w:t>1 644,6</w:t>
            </w:r>
          </w:p>
        </w:tc>
        <w:tc>
          <w:tcPr>
            <w:tcW w:w="1418" w:type="dxa"/>
            <w:tcBorders>
              <w:top w:val="nil"/>
              <w:left w:val="nil"/>
              <w:bottom w:val="single" w:sz="4" w:space="0" w:color="auto"/>
              <w:right w:val="single" w:sz="4" w:space="0" w:color="auto"/>
            </w:tcBorders>
            <w:shd w:val="clear" w:color="auto" w:fill="auto"/>
            <w:noWrap/>
            <w:vAlign w:val="center"/>
            <w:hideMark/>
          </w:tcPr>
          <w:p w14:paraId="620C47DA" w14:textId="77777777" w:rsidR="003646F8" w:rsidRPr="003646F8" w:rsidRDefault="003646F8" w:rsidP="003646F8">
            <w:pPr>
              <w:jc w:val="right"/>
            </w:pPr>
            <w:r w:rsidRPr="003646F8">
              <w:t>1 620,2</w:t>
            </w:r>
          </w:p>
        </w:tc>
      </w:tr>
      <w:tr w:rsidR="003646F8" w:rsidRPr="003646F8" w14:paraId="0EDEFB17"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27DDA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16F593D" w14:textId="77777777" w:rsidR="003646F8" w:rsidRPr="003646F8" w:rsidRDefault="003646F8" w:rsidP="003646F8">
            <w:pPr>
              <w:jc w:val="both"/>
              <w:rPr>
                <w:b/>
                <w:bCs/>
              </w:rPr>
            </w:pPr>
            <w:r w:rsidRPr="003646F8">
              <w:rPr>
                <w:b/>
                <w:bCs/>
              </w:rPr>
              <w:t xml:space="preserve">Основное мероприятие: </w:t>
            </w:r>
            <w:r w:rsidRPr="003646F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3" w:type="dxa"/>
            <w:tcBorders>
              <w:top w:val="nil"/>
              <w:left w:val="nil"/>
              <w:bottom w:val="single" w:sz="4" w:space="0" w:color="auto"/>
              <w:right w:val="single" w:sz="4" w:space="0" w:color="auto"/>
            </w:tcBorders>
            <w:shd w:val="clear" w:color="auto" w:fill="auto"/>
            <w:vAlign w:val="center"/>
            <w:hideMark/>
          </w:tcPr>
          <w:p w14:paraId="17BF3F85" w14:textId="77777777" w:rsidR="003646F8" w:rsidRPr="003646F8" w:rsidRDefault="003646F8" w:rsidP="003646F8">
            <w:pPr>
              <w:jc w:val="center"/>
            </w:pPr>
            <w:r w:rsidRPr="003646F8">
              <w:t>04.0.78.00000</w:t>
            </w:r>
          </w:p>
        </w:tc>
        <w:tc>
          <w:tcPr>
            <w:tcW w:w="709" w:type="dxa"/>
            <w:tcBorders>
              <w:top w:val="nil"/>
              <w:left w:val="nil"/>
              <w:bottom w:val="single" w:sz="4" w:space="0" w:color="auto"/>
              <w:right w:val="single" w:sz="4" w:space="0" w:color="auto"/>
            </w:tcBorders>
            <w:shd w:val="clear" w:color="auto" w:fill="auto"/>
            <w:vAlign w:val="center"/>
            <w:hideMark/>
          </w:tcPr>
          <w:p w14:paraId="1EF49A4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8D02C4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54065E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9155C3"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3C93D855" w14:textId="77777777" w:rsidR="003646F8" w:rsidRPr="003646F8" w:rsidRDefault="003646F8" w:rsidP="003646F8">
            <w:pPr>
              <w:jc w:val="right"/>
            </w:pPr>
            <w:r w:rsidRPr="003646F8">
              <w:t>20,0</w:t>
            </w:r>
          </w:p>
        </w:tc>
      </w:tr>
      <w:tr w:rsidR="003646F8" w:rsidRPr="003646F8" w14:paraId="52BA7FF6"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535C6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80C93FD" w14:textId="77777777" w:rsidR="003646F8" w:rsidRPr="003646F8" w:rsidRDefault="003646F8" w:rsidP="003646F8">
            <w:pPr>
              <w:jc w:val="both"/>
            </w:pPr>
            <w:r w:rsidRPr="003646F8">
              <w:t xml:space="preserve">Организация и проведение конкурса «Лучшая семья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45963012" w14:textId="77777777" w:rsidR="003646F8" w:rsidRPr="003646F8" w:rsidRDefault="003646F8" w:rsidP="003646F8">
            <w:pPr>
              <w:jc w:val="center"/>
            </w:pPr>
            <w:r w:rsidRPr="003646F8">
              <w:t>04.0.78.97800</w:t>
            </w:r>
          </w:p>
        </w:tc>
        <w:tc>
          <w:tcPr>
            <w:tcW w:w="709" w:type="dxa"/>
            <w:tcBorders>
              <w:top w:val="nil"/>
              <w:left w:val="nil"/>
              <w:bottom w:val="single" w:sz="4" w:space="0" w:color="auto"/>
              <w:right w:val="single" w:sz="4" w:space="0" w:color="auto"/>
            </w:tcBorders>
            <w:shd w:val="clear" w:color="auto" w:fill="auto"/>
            <w:vAlign w:val="center"/>
            <w:hideMark/>
          </w:tcPr>
          <w:p w14:paraId="2DBEF03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133BD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9EC4FC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9BC30A5"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73A3171C" w14:textId="77777777" w:rsidR="003646F8" w:rsidRPr="003646F8" w:rsidRDefault="003646F8" w:rsidP="003646F8">
            <w:pPr>
              <w:jc w:val="right"/>
            </w:pPr>
            <w:r w:rsidRPr="003646F8">
              <w:t>20,0</w:t>
            </w:r>
          </w:p>
        </w:tc>
      </w:tr>
      <w:tr w:rsidR="003646F8" w:rsidRPr="003646F8" w14:paraId="42E2B3A8"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BE4B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41162D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A08EA2D" w14:textId="77777777" w:rsidR="003646F8" w:rsidRPr="003646F8" w:rsidRDefault="003646F8" w:rsidP="003646F8">
            <w:pPr>
              <w:jc w:val="center"/>
            </w:pPr>
            <w:r w:rsidRPr="003646F8">
              <w:t>04.0.78.97800</w:t>
            </w:r>
          </w:p>
        </w:tc>
        <w:tc>
          <w:tcPr>
            <w:tcW w:w="709" w:type="dxa"/>
            <w:tcBorders>
              <w:top w:val="nil"/>
              <w:left w:val="nil"/>
              <w:bottom w:val="single" w:sz="4" w:space="0" w:color="auto"/>
              <w:right w:val="single" w:sz="4" w:space="0" w:color="auto"/>
            </w:tcBorders>
            <w:shd w:val="clear" w:color="auto" w:fill="auto"/>
            <w:vAlign w:val="center"/>
            <w:hideMark/>
          </w:tcPr>
          <w:p w14:paraId="730CC30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BA28EA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6467B0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8EB5CEA"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085869E2" w14:textId="77777777" w:rsidR="003646F8" w:rsidRPr="003646F8" w:rsidRDefault="003646F8" w:rsidP="003646F8">
            <w:pPr>
              <w:jc w:val="right"/>
            </w:pPr>
            <w:r w:rsidRPr="003646F8">
              <w:t>20,0</w:t>
            </w:r>
          </w:p>
        </w:tc>
      </w:tr>
      <w:tr w:rsidR="003646F8" w:rsidRPr="003646F8" w14:paraId="29AECE5E"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3027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A530958"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2E9A3496" w14:textId="77777777" w:rsidR="003646F8" w:rsidRPr="003646F8" w:rsidRDefault="003646F8" w:rsidP="003646F8">
            <w:pPr>
              <w:jc w:val="center"/>
            </w:pPr>
            <w:r w:rsidRPr="003646F8">
              <w:t>04.0.78.97800</w:t>
            </w:r>
          </w:p>
        </w:tc>
        <w:tc>
          <w:tcPr>
            <w:tcW w:w="709" w:type="dxa"/>
            <w:tcBorders>
              <w:top w:val="nil"/>
              <w:left w:val="nil"/>
              <w:bottom w:val="single" w:sz="4" w:space="0" w:color="auto"/>
              <w:right w:val="single" w:sz="4" w:space="0" w:color="auto"/>
            </w:tcBorders>
            <w:shd w:val="clear" w:color="auto" w:fill="auto"/>
            <w:vAlign w:val="center"/>
            <w:hideMark/>
          </w:tcPr>
          <w:p w14:paraId="6CE01A2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C577AAB"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309D6BF"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B805B7D"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6642BF39" w14:textId="77777777" w:rsidR="003646F8" w:rsidRPr="003646F8" w:rsidRDefault="003646F8" w:rsidP="003646F8">
            <w:pPr>
              <w:jc w:val="right"/>
            </w:pPr>
            <w:r w:rsidRPr="003646F8">
              <w:t>20,0</w:t>
            </w:r>
          </w:p>
        </w:tc>
      </w:tr>
      <w:tr w:rsidR="003646F8" w:rsidRPr="003646F8" w14:paraId="7616934B" w14:textId="77777777" w:rsidTr="003646F8">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FABC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9DD39D8" w14:textId="77777777" w:rsidR="003646F8" w:rsidRPr="003646F8" w:rsidRDefault="003646F8" w:rsidP="003646F8">
            <w:pPr>
              <w:jc w:val="both"/>
              <w:rPr>
                <w:b/>
                <w:bCs/>
              </w:rPr>
            </w:pPr>
            <w:r w:rsidRPr="003646F8">
              <w:rPr>
                <w:b/>
                <w:bCs/>
              </w:rPr>
              <w:t>Основное мероприятие:</w:t>
            </w:r>
            <w:r w:rsidRPr="003646F8">
              <w:t xml:space="preserve"> «Предоставление единовременной выплаты врачебным кадрам, прибывшим для работы в ОГБУЗ «</w:t>
            </w:r>
            <w:proofErr w:type="spellStart"/>
            <w:r w:rsidRPr="003646F8">
              <w:t>Шелеховская</w:t>
            </w:r>
            <w:proofErr w:type="spellEnd"/>
            <w:r w:rsidRPr="003646F8">
              <w:t xml:space="preserve"> РБ»» </w:t>
            </w:r>
          </w:p>
        </w:tc>
        <w:tc>
          <w:tcPr>
            <w:tcW w:w="1843" w:type="dxa"/>
            <w:tcBorders>
              <w:top w:val="nil"/>
              <w:left w:val="nil"/>
              <w:bottom w:val="single" w:sz="4" w:space="0" w:color="auto"/>
              <w:right w:val="single" w:sz="4" w:space="0" w:color="auto"/>
            </w:tcBorders>
            <w:shd w:val="clear" w:color="auto" w:fill="auto"/>
            <w:vAlign w:val="center"/>
            <w:hideMark/>
          </w:tcPr>
          <w:p w14:paraId="670103C9" w14:textId="77777777" w:rsidR="003646F8" w:rsidRPr="003646F8" w:rsidRDefault="003646F8" w:rsidP="003646F8">
            <w:pPr>
              <w:jc w:val="center"/>
            </w:pPr>
            <w:r w:rsidRPr="003646F8">
              <w:t>04.0.79.00000</w:t>
            </w:r>
          </w:p>
        </w:tc>
        <w:tc>
          <w:tcPr>
            <w:tcW w:w="709" w:type="dxa"/>
            <w:tcBorders>
              <w:top w:val="nil"/>
              <w:left w:val="nil"/>
              <w:bottom w:val="single" w:sz="4" w:space="0" w:color="auto"/>
              <w:right w:val="single" w:sz="4" w:space="0" w:color="auto"/>
            </w:tcBorders>
            <w:shd w:val="clear" w:color="auto" w:fill="auto"/>
            <w:vAlign w:val="center"/>
            <w:hideMark/>
          </w:tcPr>
          <w:p w14:paraId="2CFB1A9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8374A1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C2292F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56D37E5" w14:textId="77777777" w:rsidR="003646F8" w:rsidRPr="003646F8" w:rsidRDefault="003646F8" w:rsidP="003646F8">
            <w:pPr>
              <w:jc w:val="right"/>
            </w:pPr>
            <w:r w:rsidRPr="003646F8">
              <w:t>243,1</w:t>
            </w:r>
          </w:p>
        </w:tc>
        <w:tc>
          <w:tcPr>
            <w:tcW w:w="1418" w:type="dxa"/>
            <w:tcBorders>
              <w:top w:val="nil"/>
              <w:left w:val="nil"/>
              <w:bottom w:val="single" w:sz="4" w:space="0" w:color="auto"/>
              <w:right w:val="single" w:sz="4" w:space="0" w:color="auto"/>
            </w:tcBorders>
            <w:shd w:val="clear" w:color="auto" w:fill="auto"/>
            <w:noWrap/>
            <w:vAlign w:val="center"/>
            <w:hideMark/>
          </w:tcPr>
          <w:p w14:paraId="1A061314" w14:textId="77777777" w:rsidR="003646F8" w:rsidRPr="003646F8" w:rsidRDefault="003646F8" w:rsidP="003646F8">
            <w:pPr>
              <w:jc w:val="right"/>
            </w:pPr>
            <w:r w:rsidRPr="003646F8">
              <w:t>239,2</w:t>
            </w:r>
          </w:p>
        </w:tc>
      </w:tr>
      <w:tr w:rsidR="003646F8" w:rsidRPr="003646F8" w14:paraId="6E49454E"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DAAD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C2EF676" w14:textId="77777777" w:rsidR="003646F8" w:rsidRPr="003646F8" w:rsidRDefault="003646F8" w:rsidP="003646F8">
            <w:pPr>
              <w:jc w:val="both"/>
            </w:pPr>
            <w:r w:rsidRPr="003646F8">
              <w:t xml:space="preserve">Предоставление единовременной выплаты </w:t>
            </w:r>
            <w:r w:rsidRPr="003646F8">
              <w:lastRenderedPageBreak/>
              <w:t>врачебным кадрам, прибывшим для работы в ОГБУЗ «</w:t>
            </w:r>
            <w:proofErr w:type="spellStart"/>
            <w:r w:rsidRPr="003646F8">
              <w:t>Шелеховская</w:t>
            </w:r>
            <w:proofErr w:type="spellEnd"/>
            <w:r w:rsidRPr="003646F8">
              <w:t xml:space="preserve"> РБ»</w:t>
            </w:r>
          </w:p>
        </w:tc>
        <w:tc>
          <w:tcPr>
            <w:tcW w:w="1843" w:type="dxa"/>
            <w:tcBorders>
              <w:top w:val="nil"/>
              <w:left w:val="nil"/>
              <w:bottom w:val="single" w:sz="4" w:space="0" w:color="auto"/>
              <w:right w:val="single" w:sz="4" w:space="0" w:color="auto"/>
            </w:tcBorders>
            <w:shd w:val="clear" w:color="auto" w:fill="auto"/>
            <w:vAlign w:val="center"/>
            <w:hideMark/>
          </w:tcPr>
          <w:p w14:paraId="50B1BADF" w14:textId="77777777" w:rsidR="003646F8" w:rsidRPr="003646F8" w:rsidRDefault="003646F8" w:rsidP="003646F8">
            <w:pPr>
              <w:jc w:val="center"/>
            </w:pPr>
            <w:r w:rsidRPr="003646F8">
              <w:lastRenderedPageBreak/>
              <w:t>04.0.79.97900</w:t>
            </w:r>
          </w:p>
        </w:tc>
        <w:tc>
          <w:tcPr>
            <w:tcW w:w="709" w:type="dxa"/>
            <w:tcBorders>
              <w:top w:val="nil"/>
              <w:left w:val="nil"/>
              <w:bottom w:val="single" w:sz="4" w:space="0" w:color="auto"/>
              <w:right w:val="single" w:sz="4" w:space="0" w:color="auto"/>
            </w:tcBorders>
            <w:shd w:val="clear" w:color="auto" w:fill="auto"/>
            <w:vAlign w:val="center"/>
            <w:hideMark/>
          </w:tcPr>
          <w:p w14:paraId="4D5AEB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F957F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AFDE8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F8549C" w14:textId="77777777" w:rsidR="003646F8" w:rsidRPr="003646F8" w:rsidRDefault="003646F8" w:rsidP="003646F8">
            <w:pPr>
              <w:jc w:val="right"/>
            </w:pPr>
            <w:r w:rsidRPr="003646F8">
              <w:t>243,1</w:t>
            </w:r>
          </w:p>
        </w:tc>
        <w:tc>
          <w:tcPr>
            <w:tcW w:w="1418" w:type="dxa"/>
            <w:tcBorders>
              <w:top w:val="nil"/>
              <w:left w:val="nil"/>
              <w:bottom w:val="single" w:sz="4" w:space="0" w:color="auto"/>
              <w:right w:val="single" w:sz="4" w:space="0" w:color="auto"/>
            </w:tcBorders>
            <w:shd w:val="clear" w:color="auto" w:fill="auto"/>
            <w:noWrap/>
            <w:vAlign w:val="center"/>
            <w:hideMark/>
          </w:tcPr>
          <w:p w14:paraId="09D29275" w14:textId="77777777" w:rsidR="003646F8" w:rsidRPr="003646F8" w:rsidRDefault="003646F8" w:rsidP="003646F8">
            <w:pPr>
              <w:jc w:val="right"/>
            </w:pPr>
            <w:r w:rsidRPr="003646F8">
              <w:t>239,2</w:t>
            </w:r>
          </w:p>
        </w:tc>
      </w:tr>
      <w:tr w:rsidR="003646F8" w:rsidRPr="003646F8" w14:paraId="72D104E0"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4A10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2D21502" w14:textId="77777777" w:rsidR="003646F8" w:rsidRPr="003646F8" w:rsidRDefault="003646F8" w:rsidP="003646F8">
            <w:pPr>
              <w:jc w:val="both"/>
            </w:pPr>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07CBF8D" w14:textId="77777777" w:rsidR="003646F8" w:rsidRPr="003646F8" w:rsidRDefault="003646F8" w:rsidP="003646F8">
            <w:pPr>
              <w:jc w:val="center"/>
            </w:pPr>
            <w:r w:rsidRPr="003646F8">
              <w:t>04.0.79.97900</w:t>
            </w:r>
          </w:p>
        </w:tc>
        <w:tc>
          <w:tcPr>
            <w:tcW w:w="709" w:type="dxa"/>
            <w:tcBorders>
              <w:top w:val="nil"/>
              <w:left w:val="nil"/>
              <w:bottom w:val="single" w:sz="4" w:space="0" w:color="auto"/>
              <w:right w:val="single" w:sz="4" w:space="0" w:color="auto"/>
            </w:tcBorders>
            <w:shd w:val="clear" w:color="auto" w:fill="auto"/>
            <w:vAlign w:val="center"/>
            <w:hideMark/>
          </w:tcPr>
          <w:p w14:paraId="1CCD4530"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09E4086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23E3B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7E48E98" w14:textId="77777777" w:rsidR="003646F8" w:rsidRPr="003646F8" w:rsidRDefault="003646F8" w:rsidP="003646F8">
            <w:pPr>
              <w:jc w:val="right"/>
            </w:pPr>
            <w:r w:rsidRPr="003646F8">
              <w:t>243,1</w:t>
            </w:r>
          </w:p>
        </w:tc>
        <w:tc>
          <w:tcPr>
            <w:tcW w:w="1418" w:type="dxa"/>
            <w:tcBorders>
              <w:top w:val="nil"/>
              <w:left w:val="nil"/>
              <w:bottom w:val="single" w:sz="4" w:space="0" w:color="auto"/>
              <w:right w:val="single" w:sz="4" w:space="0" w:color="auto"/>
            </w:tcBorders>
            <w:shd w:val="clear" w:color="auto" w:fill="auto"/>
            <w:noWrap/>
            <w:vAlign w:val="center"/>
            <w:hideMark/>
          </w:tcPr>
          <w:p w14:paraId="763F3B40" w14:textId="77777777" w:rsidR="003646F8" w:rsidRPr="003646F8" w:rsidRDefault="003646F8" w:rsidP="003646F8">
            <w:pPr>
              <w:jc w:val="right"/>
            </w:pPr>
            <w:r w:rsidRPr="003646F8">
              <w:t>239,2</w:t>
            </w:r>
          </w:p>
        </w:tc>
      </w:tr>
      <w:tr w:rsidR="003646F8" w:rsidRPr="003646F8" w14:paraId="56C1195A"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504A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6815210" w14:textId="77777777" w:rsidR="003646F8" w:rsidRPr="003646F8" w:rsidRDefault="003646F8" w:rsidP="003646F8">
            <w:pPr>
              <w:jc w:val="both"/>
            </w:pPr>
            <w:r w:rsidRPr="003646F8">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14:paraId="3A361B43" w14:textId="77777777" w:rsidR="003646F8" w:rsidRPr="003646F8" w:rsidRDefault="003646F8" w:rsidP="003646F8">
            <w:pPr>
              <w:jc w:val="center"/>
            </w:pPr>
            <w:r w:rsidRPr="003646F8">
              <w:t>04.0.79.97900</w:t>
            </w:r>
          </w:p>
        </w:tc>
        <w:tc>
          <w:tcPr>
            <w:tcW w:w="709" w:type="dxa"/>
            <w:tcBorders>
              <w:top w:val="nil"/>
              <w:left w:val="nil"/>
              <w:bottom w:val="single" w:sz="4" w:space="0" w:color="auto"/>
              <w:right w:val="single" w:sz="4" w:space="0" w:color="auto"/>
            </w:tcBorders>
            <w:shd w:val="clear" w:color="auto" w:fill="auto"/>
            <w:vAlign w:val="center"/>
            <w:hideMark/>
          </w:tcPr>
          <w:p w14:paraId="48C09EF3"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209EA04E"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00788384"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A5A14C1" w14:textId="77777777" w:rsidR="003646F8" w:rsidRPr="003646F8" w:rsidRDefault="003646F8" w:rsidP="003646F8">
            <w:pPr>
              <w:jc w:val="right"/>
            </w:pPr>
            <w:r w:rsidRPr="003646F8">
              <w:t>243,1</w:t>
            </w:r>
          </w:p>
        </w:tc>
        <w:tc>
          <w:tcPr>
            <w:tcW w:w="1418" w:type="dxa"/>
            <w:tcBorders>
              <w:top w:val="nil"/>
              <w:left w:val="nil"/>
              <w:bottom w:val="single" w:sz="4" w:space="0" w:color="auto"/>
              <w:right w:val="single" w:sz="4" w:space="0" w:color="auto"/>
            </w:tcBorders>
            <w:shd w:val="clear" w:color="auto" w:fill="auto"/>
            <w:noWrap/>
            <w:vAlign w:val="center"/>
            <w:hideMark/>
          </w:tcPr>
          <w:p w14:paraId="5CDAF3A0" w14:textId="77777777" w:rsidR="003646F8" w:rsidRPr="003646F8" w:rsidRDefault="003646F8" w:rsidP="003646F8">
            <w:pPr>
              <w:jc w:val="right"/>
            </w:pPr>
            <w:r w:rsidRPr="003646F8">
              <w:t>239,2</w:t>
            </w:r>
          </w:p>
        </w:tc>
      </w:tr>
      <w:tr w:rsidR="003646F8" w:rsidRPr="003646F8" w14:paraId="2751B350"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F67A25" w14:textId="77777777" w:rsidR="003646F8" w:rsidRPr="003646F8" w:rsidRDefault="003646F8" w:rsidP="003646F8">
            <w:pPr>
              <w:jc w:val="center"/>
              <w:rPr>
                <w:b/>
                <w:bCs/>
              </w:rPr>
            </w:pPr>
            <w:r w:rsidRPr="003646F8">
              <w:rPr>
                <w:b/>
                <w:bCs/>
              </w:rPr>
              <w:t>5</w:t>
            </w:r>
          </w:p>
        </w:tc>
        <w:tc>
          <w:tcPr>
            <w:tcW w:w="2899" w:type="dxa"/>
            <w:tcBorders>
              <w:top w:val="nil"/>
              <w:left w:val="nil"/>
              <w:bottom w:val="single" w:sz="4" w:space="0" w:color="auto"/>
              <w:right w:val="single" w:sz="4" w:space="0" w:color="auto"/>
            </w:tcBorders>
            <w:shd w:val="clear" w:color="auto" w:fill="auto"/>
            <w:hideMark/>
          </w:tcPr>
          <w:p w14:paraId="32B8BF39" w14:textId="77777777" w:rsidR="003646F8" w:rsidRPr="003646F8" w:rsidRDefault="003646F8" w:rsidP="003646F8">
            <w:pPr>
              <w:jc w:val="both"/>
              <w:rPr>
                <w:b/>
                <w:bCs/>
              </w:rPr>
            </w:pPr>
            <w:r w:rsidRPr="003646F8">
              <w:rPr>
                <w:b/>
                <w:bCs/>
              </w:rPr>
              <w:t xml:space="preserve">Муниципальная программа «Развитие физической культуры и системы спортивной подготовки в </w:t>
            </w:r>
            <w:proofErr w:type="spellStart"/>
            <w:r w:rsidRPr="003646F8">
              <w:rPr>
                <w:b/>
                <w:bCs/>
              </w:rPr>
              <w:t>Шелеховском</w:t>
            </w:r>
            <w:proofErr w:type="spellEnd"/>
            <w:r w:rsidRPr="003646F8">
              <w:rPr>
                <w:b/>
                <w:bCs/>
              </w:rPr>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14:paraId="748CC91E" w14:textId="77777777" w:rsidR="003646F8" w:rsidRPr="003646F8" w:rsidRDefault="003646F8" w:rsidP="003646F8">
            <w:pPr>
              <w:jc w:val="center"/>
              <w:rPr>
                <w:b/>
                <w:bCs/>
              </w:rPr>
            </w:pPr>
            <w:r w:rsidRPr="003646F8">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14:paraId="580C74D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EA459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67BF57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84A0C9" w14:textId="77777777" w:rsidR="003646F8" w:rsidRPr="003646F8" w:rsidRDefault="003646F8" w:rsidP="003646F8">
            <w:pPr>
              <w:jc w:val="right"/>
              <w:rPr>
                <w:b/>
                <w:bCs/>
              </w:rPr>
            </w:pPr>
            <w:r w:rsidRPr="003646F8">
              <w:rPr>
                <w:b/>
                <w:bCs/>
              </w:rPr>
              <w:t>78 780,8</w:t>
            </w:r>
          </w:p>
        </w:tc>
        <w:tc>
          <w:tcPr>
            <w:tcW w:w="1418" w:type="dxa"/>
            <w:tcBorders>
              <w:top w:val="nil"/>
              <w:left w:val="nil"/>
              <w:bottom w:val="single" w:sz="4" w:space="0" w:color="auto"/>
              <w:right w:val="single" w:sz="4" w:space="0" w:color="auto"/>
            </w:tcBorders>
            <w:shd w:val="clear" w:color="auto" w:fill="auto"/>
            <w:noWrap/>
            <w:vAlign w:val="center"/>
            <w:hideMark/>
          </w:tcPr>
          <w:p w14:paraId="47190E98" w14:textId="77777777" w:rsidR="003646F8" w:rsidRPr="003646F8" w:rsidRDefault="003646F8" w:rsidP="003646F8">
            <w:pPr>
              <w:jc w:val="right"/>
              <w:rPr>
                <w:b/>
                <w:bCs/>
              </w:rPr>
            </w:pPr>
            <w:r w:rsidRPr="003646F8">
              <w:rPr>
                <w:b/>
                <w:bCs/>
              </w:rPr>
              <w:t>78 777,6</w:t>
            </w:r>
          </w:p>
        </w:tc>
      </w:tr>
      <w:tr w:rsidR="003646F8" w:rsidRPr="003646F8" w14:paraId="64B26EF8" w14:textId="77777777" w:rsidTr="003646F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8D29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5E93AC1E"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Отдела по молодежной политики и спорту Администрации </w:t>
            </w:r>
            <w:proofErr w:type="spellStart"/>
            <w:r w:rsidRPr="003646F8">
              <w:t>Шелеховского</w:t>
            </w:r>
            <w:proofErr w:type="spellEnd"/>
            <w:r w:rsidRPr="003646F8">
              <w:t xml:space="preserve">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623EDCC1" w14:textId="77777777" w:rsidR="003646F8" w:rsidRPr="003646F8" w:rsidRDefault="003646F8" w:rsidP="003646F8">
            <w:pPr>
              <w:jc w:val="center"/>
            </w:pPr>
            <w:r w:rsidRPr="003646F8">
              <w:t>05.0.21.00000</w:t>
            </w:r>
          </w:p>
        </w:tc>
        <w:tc>
          <w:tcPr>
            <w:tcW w:w="709" w:type="dxa"/>
            <w:tcBorders>
              <w:top w:val="nil"/>
              <w:left w:val="nil"/>
              <w:bottom w:val="single" w:sz="4" w:space="0" w:color="auto"/>
              <w:right w:val="single" w:sz="4" w:space="0" w:color="auto"/>
            </w:tcBorders>
            <w:shd w:val="clear" w:color="auto" w:fill="auto"/>
            <w:vAlign w:val="center"/>
            <w:hideMark/>
          </w:tcPr>
          <w:p w14:paraId="20A7BA7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DAA609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4790F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0920C7C" w14:textId="77777777" w:rsidR="003646F8" w:rsidRPr="003646F8" w:rsidRDefault="003646F8" w:rsidP="003646F8">
            <w:pPr>
              <w:jc w:val="right"/>
            </w:pPr>
            <w:r w:rsidRPr="003646F8">
              <w:t>4 005,5</w:t>
            </w:r>
          </w:p>
        </w:tc>
        <w:tc>
          <w:tcPr>
            <w:tcW w:w="1418" w:type="dxa"/>
            <w:tcBorders>
              <w:top w:val="nil"/>
              <w:left w:val="nil"/>
              <w:bottom w:val="single" w:sz="4" w:space="0" w:color="auto"/>
              <w:right w:val="single" w:sz="4" w:space="0" w:color="auto"/>
            </w:tcBorders>
            <w:shd w:val="clear" w:color="auto" w:fill="auto"/>
            <w:noWrap/>
            <w:vAlign w:val="center"/>
            <w:hideMark/>
          </w:tcPr>
          <w:p w14:paraId="4DF5AB1E" w14:textId="77777777" w:rsidR="003646F8" w:rsidRPr="003646F8" w:rsidRDefault="003646F8" w:rsidP="003646F8">
            <w:pPr>
              <w:jc w:val="right"/>
            </w:pPr>
            <w:r w:rsidRPr="003646F8">
              <w:t>4 005,5</w:t>
            </w:r>
          </w:p>
        </w:tc>
      </w:tr>
      <w:tr w:rsidR="003646F8" w:rsidRPr="003646F8" w14:paraId="74C59056" w14:textId="77777777" w:rsidTr="003646F8">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80E7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92FB40F"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461B9291" w14:textId="77777777" w:rsidR="003646F8" w:rsidRPr="003646F8" w:rsidRDefault="003646F8" w:rsidP="003646F8">
            <w:pPr>
              <w:jc w:val="center"/>
            </w:pPr>
            <w:r w:rsidRPr="003646F8">
              <w:t>05.0.21.92100</w:t>
            </w:r>
          </w:p>
        </w:tc>
        <w:tc>
          <w:tcPr>
            <w:tcW w:w="709" w:type="dxa"/>
            <w:tcBorders>
              <w:top w:val="nil"/>
              <w:left w:val="nil"/>
              <w:bottom w:val="single" w:sz="4" w:space="0" w:color="auto"/>
              <w:right w:val="single" w:sz="4" w:space="0" w:color="auto"/>
            </w:tcBorders>
            <w:shd w:val="clear" w:color="auto" w:fill="auto"/>
            <w:vAlign w:val="center"/>
            <w:hideMark/>
          </w:tcPr>
          <w:p w14:paraId="2AD2ACD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3D06E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33F77A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DD4AE9" w14:textId="77777777" w:rsidR="003646F8" w:rsidRPr="003646F8" w:rsidRDefault="003646F8" w:rsidP="003646F8">
            <w:pPr>
              <w:jc w:val="right"/>
            </w:pPr>
            <w:r w:rsidRPr="003646F8">
              <w:t>4 005,5</w:t>
            </w:r>
          </w:p>
        </w:tc>
        <w:tc>
          <w:tcPr>
            <w:tcW w:w="1418" w:type="dxa"/>
            <w:tcBorders>
              <w:top w:val="nil"/>
              <w:left w:val="nil"/>
              <w:bottom w:val="single" w:sz="4" w:space="0" w:color="auto"/>
              <w:right w:val="single" w:sz="4" w:space="0" w:color="auto"/>
            </w:tcBorders>
            <w:shd w:val="clear" w:color="auto" w:fill="auto"/>
            <w:noWrap/>
            <w:vAlign w:val="center"/>
            <w:hideMark/>
          </w:tcPr>
          <w:p w14:paraId="388F83F1" w14:textId="77777777" w:rsidR="003646F8" w:rsidRPr="003646F8" w:rsidRDefault="003646F8" w:rsidP="003646F8">
            <w:pPr>
              <w:jc w:val="right"/>
            </w:pPr>
            <w:r w:rsidRPr="003646F8">
              <w:t>4 005,5</w:t>
            </w:r>
          </w:p>
        </w:tc>
      </w:tr>
      <w:tr w:rsidR="003646F8" w:rsidRPr="003646F8" w14:paraId="50BEFFDD" w14:textId="77777777" w:rsidTr="003646F8">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3F20A3"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2D3EE8C"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77348D3" w14:textId="77777777" w:rsidR="003646F8" w:rsidRPr="003646F8" w:rsidRDefault="003646F8" w:rsidP="003646F8">
            <w:pPr>
              <w:jc w:val="center"/>
            </w:pPr>
            <w:r w:rsidRPr="003646F8">
              <w:t>05.0.21.92100</w:t>
            </w:r>
          </w:p>
        </w:tc>
        <w:tc>
          <w:tcPr>
            <w:tcW w:w="709" w:type="dxa"/>
            <w:tcBorders>
              <w:top w:val="nil"/>
              <w:left w:val="nil"/>
              <w:bottom w:val="single" w:sz="4" w:space="0" w:color="auto"/>
              <w:right w:val="single" w:sz="4" w:space="0" w:color="auto"/>
            </w:tcBorders>
            <w:shd w:val="clear" w:color="auto" w:fill="auto"/>
            <w:vAlign w:val="center"/>
            <w:hideMark/>
          </w:tcPr>
          <w:p w14:paraId="7CBDA9EE"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32D032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0DEB40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AD479C" w14:textId="77777777" w:rsidR="003646F8" w:rsidRPr="003646F8" w:rsidRDefault="003646F8" w:rsidP="003646F8">
            <w:pPr>
              <w:jc w:val="right"/>
            </w:pPr>
            <w:r w:rsidRPr="003646F8">
              <w:t>3 958,0</w:t>
            </w:r>
          </w:p>
        </w:tc>
        <w:tc>
          <w:tcPr>
            <w:tcW w:w="1418" w:type="dxa"/>
            <w:tcBorders>
              <w:top w:val="nil"/>
              <w:left w:val="nil"/>
              <w:bottom w:val="single" w:sz="4" w:space="0" w:color="auto"/>
              <w:right w:val="single" w:sz="4" w:space="0" w:color="auto"/>
            </w:tcBorders>
            <w:shd w:val="clear" w:color="auto" w:fill="auto"/>
            <w:noWrap/>
            <w:vAlign w:val="center"/>
            <w:hideMark/>
          </w:tcPr>
          <w:p w14:paraId="24A1080F" w14:textId="77777777" w:rsidR="003646F8" w:rsidRPr="003646F8" w:rsidRDefault="003646F8" w:rsidP="003646F8">
            <w:pPr>
              <w:jc w:val="right"/>
            </w:pPr>
            <w:r w:rsidRPr="003646F8">
              <w:t>3 958,0</w:t>
            </w:r>
          </w:p>
        </w:tc>
      </w:tr>
      <w:tr w:rsidR="003646F8" w:rsidRPr="003646F8" w14:paraId="298AD30E"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AA803"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78BC560D" w14:textId="77777777" w:rsidR="003646F8" w:rsidRPr="003646F8" w:rsidRDefault="003646F8" w:rsidP="003646F8">
            <w:pPr>
              <w:jc w:val="both"/>
            </w:pPr>
            <w:r w:rsidRPr="003646F8">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6C3E1E31" w14:textId="77777777" w:rsidR="003646F8" w:rsidRPr="003646F8" w:rsidRDefault="003646F8" w:rsidP="003646F8">
            <w:pPr>
              <w:jc w:val="center"/>
            </w:pPr>
            <w:r w:rsidRPr="003646F8">
              <w:t>05.0.21.92100</w:t>
            </w:r>
          </w:p>
        </w:tc>
        <w:tc>
          <w:tcPr>
            <w:tcW w:w="709" w:type="dxa"/>
            <w:tcBorders>
              <w:top w:val="nil"/>
              <w:left w:val="nil"/>
              <w:bottom w:val="single" w:sz="4" w:space="0" w:color="auto"/>
              <w:right w:val="single" w:sz="4" w:space="0" w:color="auto"/>
            </w:tcBorders>
            <w:shd w:val="clear" w:color="auto" w:fill="auto"/>
            <w:vAlign w:val="center"/>
            <w:hideMark/>
          </w:tcPr>
          <w:p w14:paraId="2619262E"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DDA673D"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2EB74F4D"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496A0308" w14:textId="77777777" w:rsidR="003646F8" w:rsidRPr="003646F8" w:rsidRDefault="003646F8" w:rsidP="003646F8">
            <w:pPr>
              <w:jc w:val="right"/>
            </w:pPr>
            <w:r w:rsidRPr="003646F8">
              <w:t>3 958,0</w:t>
            </w:r>
          </w:p>
        </w:tc>
        <w:tc>
          <w:tcPr>
            <w:tcW w:w="1418" w:type="dxa"/>
            <w:tcBorders>
              <w:top w:val="nil"/>
              <w:left w:val="nil"/>
              <w:bottom w:val="single" w:sz="4" w:space="0" w:color="auto"/>
              <w:right w:val="single" w:sz="4" w:space="0" w:color="auto"/>
            </w:tcBorders>
            <w:shd w:val="clear" w:color="auto" w:fill="auto"/>
            <w:noWrap/>
            <w:vAlign w:val="center"/>
            <w:hideMark/>
          </w:tcPr>
          <w:p w14:paraId="03031D61" w14:textId="77777777" w:rsidR="003646F8" w:rsidRPr="003646F8" w:rsidRDefault="003646F8" w:rsidP="003646F8">
            <w:pPr>
              <w:jc w:val="right"/>
            </w:pPr>
            <w:r w:rsidRPr="003646F8">
              <w:t>3 958,0</w:t>
            </w:r>
          </w:p>
        </w:tc>
      </w:tr>
      <w:tr w:rsidR="003646F8" w:rsidRPr="003646F8" w14:paraId="594F6340"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CF7822"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2B409C1A"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8B14C90" w14:textId="77777777" w:rsidR="003646F8" w:rsidRPr="003646F8" w:rsidRDefault="003646F8" w:rsidP="003646F8">
            <w:pPr>
              <w:jc w:val="center"/>
            </w:pPr>
            <w:r w:rsidRPr="003646F8">
              <w:t>05.0.21.92100</w:t>
            </w:r>
          </w:p>
        </w:tc>
        <w:tc>
          <w:tcPr>
            <w:tcW w:w="709" w:type="dxa"/>
            <w:tcBorders>
              <w:top w:val="nil"/>
              <w:left w:val="nil"/>
              <w:bottom w:val="single" w:sz="4" w:space="0" w:color="auto"/>
              <w:right w:val="single" w:sz="4" w:space="0" w:color="auto"/>
            </w:tcBorders>
            <w:shd w:val="clear" w:color="auto" w:fill="auto"/>
            <w:vAlign w:val="center"/>
            <w:hideMark/>
          </w:tcPr>
          <w:p w14:paraId="74D3163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108170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E67E8F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6136E1" w14:textId="77777777" w:rsidR="003646F8" w:rsidRPr="003646F8" w:rsidRDefault="003646F8" w:rsidP="003646F8">
            <w:pPr>
              <w:jc w:val="right"/>
            </w:pPr>
            <w:r w:rsidRPr="003646F8">
              <w:t>47,5</w:t>
            </w:r>
          </w:p>
        </w:tc>
        <w:tc>
          <w:tcPr>
            <w:tcW w:w="1418" w:type="dxa"/>
            <w:tcBorders>
              <w:top w:val="nil"/>
              <w:left w:val="nil"/>
              <w:bottom w:val="single" w:sz="4" w:space="0" w:color="auto"/>
              <w:right w:val="single" w:sz="4" w:space="0" w:color="auto"/>
            </w:tcBorders>
            <w:shd w:val="clear" w:color="auto" w:fill="auto"/>
            <w:noWrap/>
            <w:vAlign w:val="center"/>
            <w:hideMark/>
          </w:tcPr>
          <w:p w14:paraId="038325D7" w14:textId="77777777" w:rsidR="003646F8" w:rsidRPr="003646F8" w:rsidRDefault="003646F8" w:rsidP="003646F8">
            <w:pPr>
              <w:jc w:val="right"/>
            </w:pPr>
            <w:r w:rsidRPr="003646F8">
              <w:t>47,5</w:t>
            </w:r>
          </w:p>
        </w:tc>
      </w:tr>
      <w:tr w:rsidR="003646F8" w:rsidRPr="003646F8" w14:paraId="776AF7AF"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9F664A" w14:textId="77777777" w:rsidR="003646F8" w:rsidRPr="003646F8" w:rsidRDefault="003646F8" w:rsidP="003646F8">
            <w:pPr>
              <w:jc w:val="center"/>
              <w:rPr>
                <w:b/>
                <w:bCs/>
              </w:rPr>
            </w:pPr>
            <w:r w:rsidRPr="003646F8">
              <w:rPr>
                <w:b/>
                <w:bCs/>
              </w:rPr>
              <w:lastRenderedPageBreak/>
              <w:t> </w:t>
            </w:r>
          </w:p>
        </w:tc>
        <w:tc>
          <w:tcPr>
            <w:tcW w:w="2899" w:type="dxa"/>
            <w:tcBorders>
              <w:top w:val="nil"/>
              <w:left w:val="nil"/>
              <w:bottom w:val="single" w:sz="4" w:space="0" w:color="auto"/>
              <w:right w:val="single" w:sz="4" w:space="0" w:color="auto"/>
            </w:tcBorders>
            <w:shd w:val="clear" w:color="auto" w:fill="auto"/>
            <w:hideMark/>
          </w:tcPr>
          <w:p w14:paraId="5F240F21" w14:textId="77777777" w:rsidR="003646F8" w:rsidRPr="003646F8" w:rsidRDefault="003646F8" w:rsidP="003646F8">
            <w:pPr>
              <w:jc w:val="both"/>
            </w:pPr>
            <w:r w:rsidRPr="003646F8">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0565548F" w14:textId="77777777" w:rsidR="003646F8" w:rsidRPr="003646F8" w:rsidRDefault="003646F8" w:rsidP="003646F8">
            <w:pPr>
              <w:jc w:val="center"/>
            </w:pPr>
            <w:r w:rsidRPr="003646F8">
              <w:t>05.0.21.92100</w:t>
            </w:r>
          </w:p>
        </w:tc>
        <w:tc>
          <w:tcPr>
            <w:tcW w:w="709" w:type="dxa"/>
            <w:tcBorders>
              <w:top w:val="nil"/>
              <w:left w:val="nil"/>
              <w:bottom w:val="single" w:sz="4" w:space="0" w:color="auto"/>
              <w:right w:val="single" w:sz="4" w:space="0" w:color="auto"/>
            </w:tcBorders>
            <w:shd w:val="clear" w:color="auto" w:fill="auto"/>
            <w:vAlign w:val="center"/>
            <w:hideMark/>
          </w:tcPr>
          <w:p w14:paraId="1B69B72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1A5599F"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7F6BF08A"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6AF7DEC8" w14:textId="77777777" w:rsidR="003646F8" w:rsidRPr="003646F8" w:rsidRDefault="003646F8" w:rsidP="003646F8">
            <w:pPr>
              <w:jc w:val="right"/>
            </w:pPr>
            <w:r w:rsidRPr="003646F8">
              <w:t>47,5</w:t>
            </w:r>
          </w:p>
        </w:tc>
        <w:tc>
          <w:tcPr>
            <w:tcW w:w="1418" w:type="dxa"/>
            <w:tcBorders>
              <w:top w:val="nil"/>
              <w:left w:val="nil"/>
              <w:bottom w:val="single" w:sz="4" w:space="0" w:color="auto"/>
              <w:right w:val="single" w:sz="4" w:space="0" w:color="auto"/>
            </w:tcBorders>
            <w:shd w:val="clear" w:color="auto" w:fill="auto"/>
            <w:noWrap/>
            <w:vAlign w:val="center"/>
            <w:hideMark/>
          </w:tcPr>
          <w:p w14:paraId="422A9A37" w14:textId="77777777" w:rsidR="003646F8" w:rsidRPr="003646F8" w:rsidRDefault="003646F8" w:rsidP="003646F8">
            <w:pPr>
              <w:jc w:val="right"/>
            </w:pPr>
            <w:r w:rsidRPr="003646F8">
              <w:t>47,5</w:t>
            </w:r>
          </w:p>
        </w:tc>
      </w:tr>
      <w:tr w:rsidR="003646F8" w:rsidRPr="003646F8" w14:paraId="30F5852B"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CEE4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E3D3337" w14:textId="77777777" w:rsidR="003646F8" w:rsidRPr="003646F8" w:rsidRDefault="003646F8" w:rsidP="003646F8">
            <w:pPr>
              <w:jc w:val="both"/>
            </w:pPr>
            <w:r w:rsidRPr="003646F8">
              <w:rPr>
                <w:b/>
                <w:bCs/>
              </w:rPr>
              <w:t xml:space="preserve">Основное </w:t>
            </w:r>
            <w:proofErr w:type="gramStart"/>
            <w:r w:rsidRPr="003646F8">
              <w:rPr>
                <w:b/>
                <w:bCs/>
              </w:rPr>
              <w:t xml:space="preserve">мероприятие </w:t>
            </w:r>
            <w:r w:rsidRPr="003646F8">
              <w:t xml:space="preserve"> «</w:t>
            </w:r>
            <w:proofErr w:type="gramEnd"/>
            <w:r w:rsidRPr="003646F8">
              <w:t>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auto"/>
            <w:vAlign w:val="center"/>
            <w:hideMark/>
          </w:tcPr>
          <w:p w14:paraId="1CE2ABA2" w14:textId="77777777" w:rsidR="003646F8" w:rsidRPr="003646F8" w:rsidRDefault="003646F8" w:rsidP="003646F8">
            <w:pPr>
              <w:jc w:val="center"/>
            </w:pPr>
            <w:r w:rsidRPr="003646F8">
              <w:t>05.0.48.00000</w:t>
            </w:r>
          </w:p>
        </w:tc>
        <w:tc>
          <w:tcPr>
            <w:tcW w:w="709" w:type="dxa"/>
            <w:tcBorders>
              <w:top w:val="nil"/>
              <w:left w:val="nil"/>
              <w:bottom w:val="single" w:sz="4" w:space="0" w:color="auto"/>
              <w:right w:val="single" w:sz="4" w:space="0" w:color="auto"/>
            </w:tcBorders>
            <w:shd w:val="clear" w:color="auto" w:fill="auto"/>
            <w:vAlign w:val="center"/>
            <w:hideMark/>
          </w:tcPr>
          <w:p w14:paraId="3EDF39D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4BB051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5BDF85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EE523E" w14:textId="77777777" w:rsidR="003646F8" w:rsidRPr="003646F8" w:rsidRDefault="003646F8" w:rsidP="003646F8">
            <w:pPr>
              <w:jc w:val="right"/>
            </w:pPr>
            <w:r w:rsidRPr="003646F8">
              <w:t>37 859,5</w:t>
            </w:r>
          </w:p>
        </w:tc>
        <w:tc>
          <w:tcPr>
            <w:tcW w:w="1418" w:type="dxa"/>
            <w:tcBorders>
              <w:top w:val="nil"/>
              <w:left w:val="nil"/>
              <w:bottom w:val="single" w:sz="4" w:space="0" w:color="auto"/>
              <w:right w:val="single" w:sz="4" w:space="0" w:color="auto"/>
            </w:tcBorders>
            <w:shd w:val="clear" w:color="auto" w:fill="auto"/>
            <w:noWrap/>
            <w:vAlign w:val="center"/>
            <w:hideMark/>
          </w:tcPr>
          <w:p w14:paraId="28D5E66C" w14:textId="77777777" w:rsidR="003646F8" w:rsidRPr="003646F8" w:rsidRDefault="003646F8" w:rsidP="003646F8">
            <w:pPr>
              <w:jc w:val="right"/>
            </w:pPr>
            <w:r w:rsidRPr="003646F8">
              <w:t>37 856,3</w:t>
            </w:r>
          </w:p>
        </w:tc>
      </w:tr>
      <w:tr w:rsidR="003646F8" w:rsidRPr="003646F8" w14:paraId="662C356C"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2847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9A155ED"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D6A2682" w14:textId="77777777" w:rsidR="003646F8" w:rsidRPr="003646F8" w:rsidRDefault="003646F8" w:rsidP="003646F8">
            <w:pPr>
              <w:jc w:val="center"/>
            </w:pPr>
            <w:r w:rsidRPr="003646F8">
              <w:t>05.0.48.94100</w:t>
            </w:r>
          </w:p>
        </w:tc>
        <w:tc>
          <w:tcPr>
            <w:tcW w:w="709" w:type="dxa"/>
            <w:tcBorders>
              <w:top w:val="nil"/>
              <w:left w:val="nil"/>
              <w:bottom w:val="single" w:sz="4" w:space="0" w:color="auto"/>
              <w:right w:val="single" w:sz="4" w:space="0" w:color="auto"/>
            </w:tcBorders>
            <w:shd w:val="clear" w:color="auto" w:fill="auto"/>
            <w:vAlign w:val="center"/>
            <w:hideMark/>
          </w:tcPr>
          <w:p w14:paraId="6C54390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1C4EF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0DD44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94DE4A" w14:textId="77777777" w:rsidR="003646F8" w:rsidRPr="003646F8" w:rsidRDefault="003646F8" w:rsidP="003646F8">
            <w:pPr>
              <w:jc w:val="right"/>
            </w:pPr>
            <w:r w:rsidRPr="003646F8">
              <w:t>26 261,7</w:t>
            </w:r>
          </w:p>
        </w:tc>
        <w:tc>
          <w:tcPr>
            <w:tcW w:w="1418" w:type="dxa"/>
            <w:tcBorders>
              <w:top w:val="nil"/>
              <w:left w:val="nil"/>
              <w:bottom w:val="single" w:sz="4" w:space="0" w:color="auto"/>
              <w:right w:val="single" w:sz="4" w:space="0" w:color="auto"/>
            </w:tcBorders>
            <w:shd w:val="clear" w:color="auto" w:fill="auto"/>
            <w:noWrap/>
            <w:vAlign w:val="center"/>
            <w:hideMark/>
          </w:tcPr>
          <w:p w14:paraId="72208F73" w14:textId="77777777" w:rsidR="003646F8" w:rsidRPr="003646F8" w:rsidRDefault="003646F8" w:rsidP="003646F8">
            <w:pPr>
              <w:jc w:val="right"/>
            </w:pPr>
            <w:r w:rsidRPr="003646F8">
              <w:t>25 992,3</w:t>
            </w:r>
          </w:p>
        </w:tc>
      </w:tr>
      <w:tr w:rsidR="003646F8" w:rsidRPr="003646F8" w14:paraId="191F341F"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0A59C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D24316B"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08899D4" w14:textId="77777777" w:rsidR="003646F8" w:rsidRPr="003646F8" w:rsidRDefault="003646F8" w:rsidP="003646F8">
            <w:pPr>
              <w:jc w:val="center"/>
            </w:pPr>
            <w:r w:rsidRPr="003646F8">
              <w:t>05.0.48.94100</w:t>
            </w:r>
          </w:p>
        </w:tc>
        <w:tc>
          <w:tcPr>
            <w:tcW w:w="709" w:type="dxa"/>
            <w:tcBorders>
              <w:top w:val="nil"/>
              <w:left w:val="nil"/>
              <w:bottom w:val="single" w:sz="4" w:space="0" w:color="auto"/>
              <w:right w:val="single" w:sz="4" w:space="0" w:color="auto"/>
            </w:tcBorders>
            <w:shd w:val="clear" w:color="auto" w:fill="auto"/>
            <w:vAlign w:val="center"/>
            <w:hideMark/>
          </w:tcPr>
          <w:p w14:paraId="7382508D"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95918B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A155F0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EB3468" w14:textId="77777777" w:rsidR="003646F8" w:rsidRPr="003646F8" w:rsidRDefault="003646F8" w:rsidP="003646F8">
            <w:pPr>
              <w:jc w:val="right"/>
            </w:pPr>
            <w:r w:rsidRPr="003646F8">
              <w:t>26 261,7</w:t>
            </w:r>
          </w:p>
        </w:tc>
        <w:tc>
          <w:tcPr>
            <w:tcW w:w="1418" w:type="dxa"/>
            <w:tcBorders>
              <w:top w:val="nil"/>
              <w:left w:val="nil"/>
              <w:bottom w:val="single" w:sz="4" w:space="0" w:color="auto"/>
              <w:right w:val="single" w:sz="4" w:space="0" w:color="auto"/>
            </w:tcBorders>
            <w:shd w:val="clear" w:color="auto" w:fill="auto"/>
            <w:noWrap/>
            <w:vAlign w:val="center"/>
            <w:hideMark/>
          </w:tcPr>
          <w:p w14:paraId="1A4661B6" w14:textId="77777777" w:rsidR="003646F8" w:rsidRPr="003646F8" w:rsidRDefault="003646F8" w:rsidP="003646F8">
            <w:pPr>
              <w:jc w:val="right"/>
            </w:pPr>
            <w:r w:rsidRPr="003646F8">
              <w:t>25 992,3</w:t>
            </w:r>
          </w:p>
        </w:tc>
      </w:tr>
      <w:tr w:rsidR="003646F8" w:rsidRPr="003646F8" w14:paraId="7DF8E134"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F5B2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6F8FBD4"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68E1B5E0" w14:textId="77777777" w:rsidR="003646F8" w:rsidRPr="003646F8" w:rsidRDefault="003646F8" w:rsidP="003646F8">
            <w:pPr>
              <w:jc w:val="center"/>
            </w:pPr>
            <w:r w:rsidRPr="003646F8">
              <w:t>05.0.48.94100</w:t>
            </w:r>
          </w:p>
        </w:tc>
        <w:tc>
          <w:tcPr>
            <w:tcW w:w="709" w:type="dxa"/>
            <w:tcBorders>
              <w:top w:val="nil"/>
              <w:left w:val="nil"/>
              <w:bottom w:val="single" w:sz="4" w:space="0" w:color="auto"/>
              <w:right w:val="single" w:sz="4" w:space="0" w:color="auto"/>
            </w:tcBorders>
            <w:shd w:val="clear" w:color="auto" w:fill="auto"/>
            <w:vAlign w:val="center"/>
            <w:hideMark/>
          </w:tcPr>
          <w:p w14:paraId="360B459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97A7FCF"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1B8617F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253456B" w14:textId="77777777" w:rsidR="003646F8" w:rsidRPr="003646F8" w:rsidRDefault="003646F8" w:rsidP="003646F8">
            <w:pPr>
              <w:jc w:val="right"/>
            </w:pPr>
            <w:r w:rsidRPr="003646F8">
              <w:t>26 261,7</w:t>
            </w:r>
          </w:p>
        </w:tc>
        <w:tc>
          <w:tcPr>
            <w:tcW w:w="1418" w:type="dxa"/>
            <w:tcBorders>
              <w:top w:val="nil"/>
              <w:left w:val="nil"/>
              <w:bottom w:val="single" w:sz="4" w:space="0" w:color="auto"/>
              <w:right w:val="single" w:sz="4" w:space="0" w:color="auto"/>
            </w:tcBorders>
            <w:shd w:val="clear" w:color="auto" w:fill="auto"/>
            <w:noWrap/>
            <w:vAlign w:val="center"/>
            <w:hideMark/>
          </w:tcPr>
          <w:p w14:paraId="4F9ABAB0" w14:textId="77777777" w:rsidR="003646F8" w:rsidRPr="003646F8" w:rsidRDefault="003646F8" w:rsidP="003646F8">
            <w:pPr>
              <w:jc w:val="right"/>
            </w:pPr>
            <w:r w:rsidRPr="003646F8">
              <w:t>25 992,3</w:t>
            </w:r>
          </w:p>
        </w:tc>
      </w:tr>
      <w:tr w:rsidR="003646F8" w:rsidRPr="003646F8" w14:paraId="61706D7B" w14:textId="77777777" w:rsidTr="003646F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494F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0F343C3A"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1F724C8" w14:textId="77777777" w:rsidR="003646F8" w:rsidRPr="003646F8" w:rsidRDefault="003646F8" w:rsidP="003646F8">
            <w:pPr>
              <w:jc w:val="center"/>
            </w:pPr>
            <w:r w:rsidRPr="003646F8">
              <w:t>05.0.</w:t>
            </w:r>
            <w:proofErr w:type="gramStart"/>
            <w:r w:rsidRPr="003646F8">
              <w:t>48.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614AF0D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30615F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855E7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687300F" w14:textId="77777777" w:rsidR="003646F8" w:rsidRPr="003646F8" w:rsidRDefault="003646F8" w:rsidP="003646F8">
            <w:pPr>
              <w:jc w:val="right"/>
            </w:pPr>
            <w:r w:rsidRPr="003646F8">
              <w:t>11 597,8</w:t>
            </w:r>
          </w:p>
        </w:tc>
        <w:tc>
          <w:tcPr>
            <w:tcW w:w="1418" w:type="dxa"/>
            <w:tcBorders>
              <w:top w:val="nil"/>
              <w:left w:val="nil"/>
              <w:bottom w:val="single" w:sz="4" w:space="0" w:color="auto"/>
              <w:right w:val="single" w:sz="4" w:space="0" w:color="auto"/>
            </w:tcBorders>
            <w:shd w:val="clear" w:color="auto" w:fill="auto"/>
            <w:noWrap/>
            <w:vAlign w:val="center"/>
            <w:hideMark/>
          </w:tcPr>
          <w:p w14:paraId="3B4BAE74" w14:textId="77777777" w:rsidR="003646F8" w:rsidRPr="003646F8" w:rsidRDefault="003646F8" w:rsidP="003646F8">
            <w:pPr>
              <w:jc w:val="right"/>
            </w:pPr>
            <w:r w:rsidRPr="003646F8">
              <w:t>11 864,0</w:t>
            </w:r>
          </w:p>
        </w:tc>
      </w:tr>
      <w:tr w:rsidR="003646F8" w:rsidRPr="003646F8" w14:paraId="633817B5"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5039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4088881" w14:textId="77777777" w:rsidR="003646F8" w:rsidRPr="003646F8" w:rsidRDefault="003646F8" w:rsidP="003646F8">
            <w:pPr>
              <w:jc w:val="both"/>
            </w:pPr>
            <w:r w:rsidRPr="003646F8">
              <w:t xml:space="preserve">Предоставление субсидий бюджетным, автономным учреждениям и иным </w:t>
            </w:r>
            <w:r w:rsidRPr="003646F8">
              <w:lastRenderedPageBreak/>
              <w:t>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0669C157" w14:textId="77777777" w:rsidR="003646F8" w:rsidRPr="003646F8" w:rsidRDefault="003646F8" w:rsidP="003646F8">
            <w:pPr>
              <w:jc w:val="center"/>
            </w:pPr>
            <w:r w:rsidRPr="003646F8">
              <w:lastRenderedPageBreak/>
              <w:t>05.0.</w:t>
            </w:r>
            <w:proofErr w:type="gramStart"/>
            <w:r w:rsidRPr="003646F8">
              <w:t>48.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222ADF7A"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1CC1FF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F4107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29749D" w14:textId="77777777" w:rsidR="003646F8" w:rsidRPr="003646F8" w:rsidRDefault="003646F8" w:rsidP="003646F8">
            <w:pPr>
              <w:jc w:val="right"/>
            </w:pPr>
            <w:r w:rsidRPr="003646F8">
              <w:t>11 597,8</w:t>
            </w:r>
          </w:p>
        </w:tc>
        <w:tc>
          <w:tcPr>
            <w:tcW w:w="1418" w:type="dxa"/>
            <w:tcBorders>
              <w:top w:val="nil"/>
              <w:left w:val="nil"/>
              <w:bottom w:val="single" w:sz="4" w:space="0" w:color="auto"/>
              <w:right w:val="single" w:sz="4" w:space="0" w:color="auto"/>
            </w:tcBorders>
            <w:shd w:val="clear" w:color="auto" w:fill="auto"/>
            <w:noWrap/>
            <w:vAlign w:val="center"/>
            <w:hideMark/>
          </w:tcPr>
          <w:p w14:paraId="656B5F68" w14:textId="77777777" w:rsidR="003646F8" w:rsidRPr="003646F8" w:rsidRDefault="003646F8" w:rsidP="003646F8">
            <w:pPr>
              <w:jc w:val="right"/>
            </w:pPr>
            <w:r w:rsidRPr="003646F8">
              <w:t>11 864,0</w:t>
            </w:r>
          </w:p>
        </w:tc>
      </w:tr>
      <w:tr w:rsidR="003646F8" w:rsidRPr="003646F8" w14:paraId="7CDFE3D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F26F6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4A92E97"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496D4513" w14:textId="77777777" w:rsidR="003646F8" w:rsidRPr="003646F8" w:rsidRDefault="003646F8" w:rsidP="003646F8">
            <w:pPr>
              <w:jc w:val="center"/>
            </w:pPr>
            <w:r w:rsidRPr="003646F8">
              <w:t>05.0.</w:t>
            </w:r>
            <w:proofErr w:type="gramStart"/>
            <w:r w:rsidRPr="003646F8">
              <w:t>48.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7FFFCB28"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1321B4E5"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0F25764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B386242" w14:textId="77777777" w:rsidR="003646F8" w:rsidRPr="003646F8" w:rsidRDefault="003646F8" w:rsidP="003646F8">
            <w:pPr>
              <w:jc w:val="right"/>
            </w:pPr>
            <w:r w:rsidRPr="003646F8">
              <w:t>11 597,8</w:t>
            </w:r>
          </w:p>
        </w:tc>
        <w:tc>
          <w:tcPr>
            <w:tcW w:w="1418" w:type="dxa"/>
            <w:tcBorders>
              <w:top w:val="nil"/>
              <w:left w:val="nil"/>
              <w:bottom w:val="single" w:sz="4" w:space="0" w:color="auto"/>
              <w:right w:val="single" w:sz="4" w:space="0" w:color="auto"/>
            </w:tcBorders>
            <w:shd w:val="clear" w:color="auto" w:fill="auto"/>
            <w:noWrap/>
            <w:vAlign w:val="center"/>
            <w:hideMark/>
          </w:tcPr>
          <w:p w14:paraId="2D1E423D" w14:textId="77777777" w:rsidR="003646F8" w:rsidRPr="003646F8" w:rsidRDefault="003646F8" w:rsidP="003646F8">
            <w:pPr>
              <w:jc w:val="right"/>
            </w:pPr>
            <w:r w:rsidRPr="003646F8">
              <w:t>11 864,0</w:t>
            </w:r>
          </w:p>
        </w:tc>
      </w:tr>
      <w:tr w:rsidR="003646F8" w:rsidRPr="003646F8" w14:paraId="561AA79A"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4AC7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3C9005C" w14:textId="77777777" w:rsidR="003646F8" w:rsidRPr="003646F8" w:rsidRDefault="003646F8" w:rsidP="003646F8">
            <w:pPr>
              <w:jc w:val="both"/>
            </w:pPr>
            <w:r w:rsidRPr="003646F8">
              <w:rPr>
                <w:b/>
                <w:bCs/>
              </w:rPr>
              <w:t>Основное мероприятие</w:t>
            </w:r>
            <w:r w:rsidRPr="003646F8">
              <w:t xml:space="preserve"> «Реализация мероприятий Всероссийского физкультурно-спортивного комплекса «Готов к труду и обороне»»</w:t>
            </w:r>
          </w:p>
        </w:tc>
        <w:tc>
          <w:tcPr>
            <w:tcW w:w="1843" w:type="dxa"/>
            <w:tcBorders>
              <w:top w:val="nil"/>
              <w:left w:val="nil"/>
              <w:bottom w:val="single" w:sz="4" w:space="0" w:color="auto"/>
              <w:right w:val="single" w:sz="4" w:space="0" w:color="auto"/>
            </w:tcBorders>
            <w:shd w:val="clear" w:color="auto" w:fill="auto"/>
            <w:vAlign w:val="center"/>
            <w:hideMark/>
          </w:tcPr>
          <w:p w14:paraId="311FACEE" w14:textId="77777777" w:rsidR="003646F8" w:rsidRPr="003646F8" w:rsidRDefault="003646F8" w:rsidP="003646F8">
            <w:pPr>
              <w:jc w:val="center"/>
            </w:pPr>
            <w:r w:rsidRPr="003646F8">
              <w:t>05.0.50.00000</w:t>
            </w:r>
          </w:p>
        </w:tc>
        <w:tc>
          <w:tcPr>
            <w:tcW w:w="709" w:type="dxa"/>
            <w:tcBorders>
              <w:top w:val="nil"/>
              <w:left w:val="nil"/>
              <w:bottom w:val="single" w:sz="4" w:space="0" w:color="auto"/>
              <w:right w:val="single" w:sz="4" w:space="0" w:color="auto"/>
            </w:tcBorders>
            <w:shd w:val="clear" w:color="auto" w:fill="auto"/>
            <w:vAlign w:val="center"/>
            <w:hideMark/>
          </w:tcPr>
          <w:p w14:paraId="2739E25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2AC8F5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052E1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C51413" w14:textId="77777777" w:rsidR="003646F8" w:rsidRPr="003646F8" w:rsidRDefault="003646F8" w:rsidP="003646F8">
            <w:pPr>
              <w:jc w:val="right"/>
            </w:pPr>
            <w:r w:rsidRPr="003646F8">
              <w:t>474,9</w:t>
            </w:r>
          </w:p>
        </w:tc>
        <w:tc>
          <w:tcPr>
            <w:tcW w:w="1418" w:type="dxa"/>
            <w:tcBorders>
              <w:top w:val="nil"/>
              <w:left w:val="nil"/>
              <w:bottom w:val="single" w:sz="4" w:space="0" w:color="auto"/>
              <w:right w:val="single" w:sz="4" w:space="0" w:color="auto"/>
            </w:tcBorders>
            <w:shd w:val="clear" w:color="auto" w:fill="auto"/>
            <w:noWrap/>
            <w:vAlign w:val="center"/>
            <w:hideMark/>
          </w:tcPr>
          <w:p w14:paraId="099FE4D6" w14:textId="77777777" w:rsidR="003646F8" w:rsidRPr="003646F8" w:rsidRDefault="003646F8" w:rsidP="003646F8">
            <w:pPr>
              <w:jc w:val="right"/>
            </w:pPr>
            <w:r w:rsidRPr="003646F8">
              <w:t>474,9</w:t>
            </w:r>
          </w:p>
        </w:tc>
      </w:tr>
      <w:tr w:rsidR="003646F8" w:rsidRPr="003646F8" w14:paraId="6055C05F" w14:textId="77777777" w:rsidTr="003646F8">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CB22F" w14:textId="77777777" w:rsidR="003646F8" w:rsidRPr="003646F8" w:rsidRDefault="003646F8" w:rsidP="003646F8">
            <w:pPr>
              <w:jc w:val="center"/>
            </w:pPr>
            <w:r w:rsidRPr="003646F8">
              <w:t> </w:t>
            </w:r>
          </w:p>
        </w:tc>
        <w:tc>
          <w:tcPr>
            <w:tcW w:w="2899" w:type="dxa"/>
            <w:tcBorders>
              <w:top w:val="nil"/>
              <w:left w:val="nil"/>
              <w:bottom w:val="nil"/>
              <w:right w:val="nil"/>
            </w:tcBorders>
            <w:shd w:val="clear" w:color="auto" w:fill="auto"/>
            <w:noWrap/>
            <w:vAlign w:val="center"/>
            <w:hideMark/>
          </w:tcPr>
          <w:p w14:paraId="316C9CDA" w14:textId="77777777" w:rsidR="003646F8" w:rsidRPr="003646F8" w:rsidRDefault="003646F8" w:rsidP="003646F8">
            <w:pPr>
              <w:jc w:val="both"/>
            </w:pPr>
            <w:r w:rsidRPr="003646F8">
              <w:t xml:space="preserve">Создание условий, </w:t>
            </w:r>
            <w:proofErr w:type="gramStart"/>
            <w:r w:rsidRPr="003646F8">
              <w:t>направленных  на</w:t>
            </w:r>
            <w:proofErr w:type="gramEnd"/>
            <w:r w:rsidRPr="003646F8">
              <w:t xml:space="preserve">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CA20A0" w14:textId="77777777" w:rsidR="003646F8" w:rsidRPr="003646F8" w:rsidRDefault="003646F8" w:rsidP="003646F8">
            <w:pPr>
              <w:jc w:val="center"/>
            </w:pPr>
            <w:r w:rsidRPr="003646F8">
              <w:t>05.0.50.96400</w:t>
            </w:r>
          </w:p>
        </w:tc>
        <w:tc>
          <w:tcPr>
            <w:tcW w:w="709" w:type="dxa"/>
            <w:tcBorders>
              <w:top w:val="nil"/>
              <w:left w:val="nil"/>
              <w:bottom w:val="single" w:sz="4" w:space="0" w:color="auto"/>
              <w:right w:val="single" w:sz="4" w:space="0" w:color="auto"/>
            </w:tcBorders>
            <w:shd w:val="clear" w:color="auto" w:fill="auto"/>
            <w:vAlign w:val="center"/>
            <w:hideMark/>
          </w:tcPr>
          <w:p w14:paraId="1B52744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5431BE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A919C5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F28B83B" w14:textId="77777777" w:rsidR="003646F8" w:rsidRPr="003646F8" w:rsidRDefault="003646F8" w:rsidP="003646F8">
            <w:pPr>
              <w:jc w:val="right"/>
            </w:pPr>
            <w:r w:rsidRPr="003646F8">
              <w:t>474,9</w:t>
            </w:r>
          </w:p>
        </w:tc>
        <w:tc>
          <w:tcPr>
            <w:tcW w:w="1418" w:type="dxa"/>
            <w:tcBorders>
              <w:top w:val="nil"/>
              <w:left w:val="nil"/>
              <w:bottom w:val="single" w:sz="4" w:space="0" w:color="auto"/>
              <w:right w:val="single" w:sz="4" w:space="0" w:color="auto"/>
            </w:tcBorders>
            <w:shd w:val="clear" w:color="auto" w:fill="auto"/>
            <w:noWrap/>
            <w:vAlign w:val="center"/>
            <w:hideMark/>
          </w:tcPr>
          <w:p w14:paraId="5830B9D3" w14:textId="77777777" w:rsidR="003646F8" w:rsidRPr="003646F8" w:rsidRDefault="003646F8" w:rsidP="003646F8">
            <w:pPr>
              <w:jc w:val="right"/>
            </w:pPr>
            <w:r w:rsidRPr="003646F8">
              <w:t>474,9</w:t>
            </w:r>
          </w:p>
        </w:tc>
      </w:tr>
      <w:tr w:rsidR="003646F8" w:rsidRPr="003646F8" w14:paraId="043E2302"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C1EBDB"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2E820741"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D5D0228" w14:textId="77777777" w:rsidR="003646F8" w:rsidRPr="003646F8" w:rsidRDefault="003646F8" w:rsidP="003646F8">
            <w:pPr>
              <w:jc w:val="center"/>
            </w:pPr>
            <w:r w:rsidRPr="003646F8">
              <w:t>05.0.50.96400</w:t>
            </w:r>
          </w:p>
        </w:tc>
        <w:tc>
          <w:tcPr>
            <w:tcW w:w="709" w:type="dxa"/>
            <w:tcBorders>
              <w:top w:val="nil"/>
              <w:left w:val="nil"/>
              <w:bottom w:val="single" w:sz="4" w:space="0" w:color="auto"/>
              <w:right w:val="single" w:sz="4" w:space="0" w:color="auto"/>
            </w:tcBorders>
            <w:shd w:val="clear" w:color="auto" w:fill="auto"/>
            <w:vAlign w:val="center"/>
            <w:hideMark/>
          </w:tcPr>
          <w:p w14:paraId="0428A58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663F71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40A807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1EF835E" w14:textId="77777777" w:rsidR="003646F8" w:rsidRPr="003646F8" w:rsidRDefault="003646F8" w:rsidP="003646F8">
            <w:pPr>
              <w:jc w:val="right"/>
            </w:pPr>
            <w:r w:rsidRPr="003646F8">
              <w:t>474,9</w:t>
            </w:r>
          </w:p>
        </w:tc>
        <w:tc>
          <w:tcPr>
            <w:tcW w:w="1418" w:type="dxa"/>
            <w:tcBorders>
              <w:top w:val="nil"/>
              <w:left w:val="nil"/>
              <w:bottom w:val="single" w:sz="4" w:space="0" w:color="auto"/>
              <w:right w:val="single" w:sz="4" w:space="0" w:color="auto"/>
            </w:tcBorders>
            <w:shd w:val="clear" w:color="auto" w:fill="auto"/>
            <w:noWrap/>
            <w:vAlign w:val="center"/>
            <w:hideMark/>
          </w:tcPr>
          <w:p w14:paraId="5C8F65B8" w14:textId="77777777" w:rsidR="003646F8" w:rsidRPr="003646F8" w:rsidRDefault="003646F8" w:rsidP="003646F8">
            <w:pPr>
              <w:jc w:val="right"/>
            </w:pPr>
            <w:r w:rsidRPr="003646F8">
              <w:t>474,9</w:t>
            </w:r>
          </w:p>
        </w:tc>
      </w:tr>
      <w:tr w:rsidR="003646F8" w:rsidRPr="003646F8" w14:paraId="4C3504D0"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1C21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00EE4D0"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466CC2D9" w14:textId="77777777" w:rsidR="003646F8" w:rsidRPr="003646F8" w:rsidRDefault="003646F8" w:rsidP="003646F8">
            <w:pPr>
              <w:jc w:val="center"/>
            </w:pPr>
            <w:r w:rsidRPr="003646F8">
              <w:t>05.0.50.96400</w:t>
            </w:r>
          </w:p>
        </w:tc>
        <w:tc>
          <w:tcPr>
            <w:tcW w:w="709" w:type="dxa"/>
            <w:tcBorders>
              <w:top w:val="nil"/>
              <w:left w:val="nil"/>
              <w:bottom w:val="single" w:sz="4" w:space="0" w:color="auto"/>
              <w:right w:val="single" w:sz="4" w:space="0" w:color="auto"/>
            </w:tcBorders>
            <w:shd w:val="clear" w:color="auto" w:fill="auto"/>
            <w:vAlign w:val="center"/>
            <w:hideMark/>
          </w:tcPr>
          <w:p w14:paraId="557BDD04"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0BDAC8A9"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6350A59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7ED02B9" w14:textId="77777777" w:rsidR="003646F8" w:rsidRPr="003646F8" w:rsidRDefault="003646F8" w:rsidP="003646F8">
            <w:pPr>
              <w:jc w:val="right"/>
            </w:pPr>
            <w:r w:rsidRPr="003646F8">
              <w:t>474,9</w:t>
            </w:r>
          </w:p>
        </w:tc>
        <w:tc>
          <w:tcPr>
            <w:tcW w:w="1418" w:type="dxa"/>
            <w:tcBorders>
              <w:top w:val="nil"/>
              <w:left w:val="nil"/>
              <w:bottom w:val="single" w:sz="4" w:space="0" w:color="auto"/>
              <w:right w:val="single" w:sz="4" w:space="0" w:color="auto"/>
            </w:tcBorders>
            <w:shd w:val="clear" w:color="auto" w:fill="auto"/>
            <w:noWrap/>
            <w:vAlign w:val="center"/>
            <w:hideMark/>
          </w:tcPr>
          <w:p w14:paraId="4A8E3285" w14:textId="77777777" w:rsidR="003646F8" w:rsidRPr="003646F8" w:rsidRDefault="003646F8" w:rsidP="003646F8">
            <w:pPr>
              <w:jc w:val="right"/>
            </w:pPr>
            <w:r w:rsidRPr="003646F8">
              <w:t>474,9</w:t>
            </w:r>
          </w:p>
        </w:tc>
      </w:tr>
      <w:tr w:rsidR="003646F8" w:rsidRPr="003646F8" w14:paraId="58F1C153"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67A0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883350D" w14:textId="77777777" w:rsidR="003646F8" w:rsidRPr="003646F8" w:rsidRDefault="003646F8" w:rsidP="003646F8">
            <w:pPr>
              <w:jc w:val="both"/>
            </w:pPr>
            <w:r w:rsidRPr="003646F8">
              <w:rPr>
                <w:b/>
                <w:bCs/>
              </w:rPr>
              <w:t>Основное мероприятие</w:t>
            </w:r>
            <w:r w:rsidRPr="003646F8">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shd w:val="clear" w:color="auto" w:fill="auto"/>
            <w:vAlign w:val="center"/>
            <w:hideMark/>
          </w:tcPr>
          <w:p w14:paraId="5C9738DE" w14:textId="77777777" w:rsidR="003646F8" w:rsidRPr="003646F8" w:rsidRDefault="003646F8" w:rsidP="003646F8">
            <w:pPr>
              <w:jc w:val="center"/>
            </w:pPr>
            <w:r w:rsidRPr="003646F8">
              <w:t>05.0.64.00000</w:t>
            </w:r>
          </w:p>
        </w:tc>
        <w:tc>
          <w:tcPr>
            <w:tcW w:w="709" w:type="dxa"/>
            <w:tcBorders>
              <w:top w:val="nil"/>
              <w:left w:val="nil"/>
              <w:bottom w:val="single" w:sz="4" w:space="0" w:color="auto"/>
              <w:right w:val="single" w:sz="4" w:space="0" w:color="auto"/>
            </w:tcBorders>
            <w:shd w:val="clear" w:color="auto" w:fill="auto"/>
            <w:vAlign w:val="center"/>
            <w:hideMark/>
          </w:tcPr>
          <w:p w14:paraId="306D944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DF779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5FC7E8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8DE4D1" w14:textId="77777777" w:rsidR="003646F8" w:rsidRPr="003646F8" w:rsidRDefault="003646F8" w:rsidP="003646F8">
            <w:pPr>
              <w:jc w:val="right"/>
            </w:pPr>
            <w:r w:rsidRPr="003646F8">
              <w:t>641,8</w:t>
            </w:r>
          </w:p>
        </w:tc>
        <w:tc>
          <w:tcPr>
            <w:tcW w:w="1418" w:type="dxa"/>
            <w:tcBorders>
              <w:top w:val="nil"/>
              <w:left w:val="nil"/>
              <w:bottom w:val="single" w:sz="4" w:space="0" w:color="auto"/>
              <w:right w:val="single" w:sz="4" w:space="0" w:color="auto"/>
            </w:tcBorders>
            <w:shd w:val="clear" w:color="auto" w:fill="auto"/>
            <w:noWrap/>
            <w:vAlign w:val="center"/>
            <w:hideMark/>
          </w:tcPr>
          <w:p w14:paraId="48900A8E" w14:textId="77777777" w:rsidR="003646F8" w:rsidRPr="003646F8" w:rsidRDefault="003646F8" w:rsidP="003646F8">
            <w:pPr>
              <w:jc w:val="right"/>
            </w:pPr>
            <w:r w:rsidRPr="003646F8">
              <w:t>641,8</w:t>
            </w:r>
          </w:p>
        </w:tc>
      </w:tr>
      <w:tr w:rsidR="003646F8" w:rsidRPr="003646F8" w14:paraId="78981B95"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281E4" w14:textId="77777777" w:rsidR="003646F8" w:rsidRPr="003646F8" w:rsidRDefault="003646F8" w:rsidP="003646F8">
            <w:pPr>
              <w:jc w:val="center"/>
            </w:pPr>
            <w:r w:rsidRPr="003646F8">
              <w:t> </w:t>
            </w:r>
          </w:p>
        </w:tc>
        <w:tc>
          <w:tcPr>
            <w:tcW w:w="2899" w:type="dxa"/>
            <w:tcBorders>
              <w:top w:val="nil"/>
              <w:left w:val="nil"/>
              <w:bottom w:val="nil"/>
              <w:right w:val="nil"/>
            </w:tcBorders>
            <w:shd w:val="clear" w:color="auto" w:fill="auto"/>
            <w:noWrap/>
            <w:vAlign w:val="center"/>
            <w:hideMark/>
          </w:tcPr>
          <w:p w14:paraId="088DE185" w14:textId="77777777" w:rsidR="003646F8" w:rsidRPr="003646F8" w:rsidRDefault="003646F8" w:rsidP="003646F8">
            <w:pPr>
              <w:jc w:val="both"/>
            </w:pPr>
            <w:r w:rsidRPr="003646F8">
              <w:t xml:space="preserve">Создание условий, </w:t>
            </w:r>
            <w:proofErr w:type="gramStart"/>
            <w:r w:rsidRPr="003646F8">
              <w:t>направленных  на</w:t>
            </w:r>
            <w:proofErr w:type="gramEnd"/>
            <w:r w:rsidRPr="003646F8">
              <w:t xml:space="preserve">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116F0D" w14:textId="77777777" w:rsidR="003646F8" w:rsidRPr="003646F8" w:rsidRDefault="003646F8" w:rsidP="003646F8">
            <w:pPr>
              <w:jc w:val="center"/>
            </w:pPr>
            <w:r w:rsidRPr="003646F8">
              <w:t>05.0.64.96400</w:t>
            </w:r>
          </w:p>
        </w:tc>
        <w:tc>
          <w:tcPr>
            <w:tcW w:w="709" w:type="dxa"/>
            <w:tcBorders>
              <w:top w:val="nil"/>
              <w:left w:val="nil"/>
              <w:bottom w:val="single" w:sz="4" w:space="0" w:color="auto"/>
              <w:right w:val="single" w:sz="4" w:space="0" w:color="auto"/>
            </w:tcBorders>
            <w:shd w:val="clear" w:color="auto" w:fill="auto"/>
            <w:vAlign w:val="center"/>
            <w:hideMark/>
          </w:tcPr>
          <w:p w14:paraId="25DE275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6989B8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93A9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6DCEE80" w14:textId="77777777" w:rsidR="003646F8" w:rsidRPr="003646F8" w:rsidRDefault="003646F8" w:rsidP="003646F8">
            <w:pPr>
              <w:jc w:val="right"/>
            </w:pPr>
            <w:r w:rsidRPr="003646F8">
              <w:t>641,8</w:t>
            </w:r>
          </w:p>
        </w:tc>
        <w:tc>
          <w:tcPr>
            <w:tcW w:w="1418" w:type="dxa"/>
            <w:tcBorders>
              <w:top w:val="nil"/>
              <w:left w:val="nil"/>
              <w:bottom w:val="single" w:sz="4" w:space="0" w:color="auto"/>
              <w:right w:val="single" w:sz="4" w:space="0" w:color="auto"/>
            </w:tcBorders>
            <w:shd w:val="clear" w:color="auto" w:fill="auto"/>
            <w:noWrap/>
            <w:vAlign w:val="center"/>
            <w:hideMark/>
          </w:tcPr>
          <w:p w14:paraId="54B681A3" w14:textId="77777777" w:rsidR="003646F8" w:rsidRPr="003646F8" w:rsidRDefault="003646F8" w:rsidP="003646F8">
            <w:pPr>
              <w:jc w:val="right"/>
            </w:pPr>
            <w:r w:rsidRPr="003646F8">
              <w:t>641,8</w:t>
            </w:r>
          </w:p>
        </w:tc>
      </w:tr>
      <w:tr w:rsidR="003646F8" w:rsidRPr="003646F8" w14:paraId="0D096ADF"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672D5E"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5744744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82E58E7" w14:textId="77777777" w:rsidR="003646F8" w:rsidRPr="003646F8" w:rsidRDefault="003646F8" w:rsidP="003646F8">
            <w:pPr>
              <w:jc w:val="center"/>
            </w:pPr>
            <w:r w:rsidRPr="003646F8">
              <w:t>05.0.64.96400</w:t>
            </w:r>
          </w:p>
        </w:tc>
        <w:tc>
          <w:tcPr>
            <w:tcW w:w="709" w:type="dxa"/>
            <w:tcBorders>
              <w:top w:val="nil"/>
              <w:left w:val="nil"/>
              <w:bottom w:val="single" w:sz="4" w:space="0" w:color="auto"/>
              <w:right w:val="single" w:sz="4" w:space="0" w:color="auto"/>
            </w:tcBorders>
            <w:shd w:val="clear" w:color="auto" w:fill="auto"/>
            <w:vAlign w:val="center"/>
            <w:hideMark/>
          </w:tcPr>
          <w:p w14:paraId="2515993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8A2CFA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90443B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A73A85" w14:textId="77777777" w:rsidR="003646F8" w:rsidRPr="003646F8" w:rsidRDefault="003646F8" w:rsidP="003646F8">
            <w:pPr>
              <w:jc w:val="right"/>
            </w:pPr>
            <w:r w:rsidRPr="003646F8">
              <w:t>641,8</w:t>
            </w:r>
          </w:p>
        </w:tc>
        <w:tc>
          <w:tcPr>
            <w:tcW w:w="1418" w:type="dxa"/>
            <w:tcBorders>
              <w:top w:val="nil"/>
              <w:left w:val="nil"/>
              <w:bottom w:val="single" w:sz="4" w:space="0" w:color="auto"/>
              <w:right w:val="single" w:sz="4" w:space="0" w:color="auto"/>
            </w:tcBorders>
            <w:shd w:val="clear" w:color="auto" w:fill="auto"/>
            <w:noWrap/>
            <w:vAlign w:val="center"/>
            <w:hideMark/>
          </w:tcPr>
          <w:p w14:paraId="617CD522" w14:textId="77777777" w:rsidR="003646F8" w:rsidRPr="003646F8" w:rsidRDefault="003646F8" w:rsidP="003646F8">
            <w:pPr>
              <w:jc w:val="right"/>
            </w:pPr>
            <w:r w:rsidRPr="003646F8">
              <w:t>641,8</w:t>
            </w:r>
          </w:p>
        </w:tc>
      </w:tr>
      <w:tr w:rsidR="003646F8" w:rsidRPr="003646F8" w14:paraId="393C71D5"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5A7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A0BC0CC" w14:textId="77777777" w:rsidR="003646F8" w:rsidRPr="003646F8" w:rsidRDefault="003646F8" w:rsidP="003646F8">
            <w:pPr>
              <w:jc w:val="both"/>
            </w:pPr>
            <w:r w:rsidRPr="003646F8">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4FF023A1" w14:textId="77777777" w:rsidR="003646F8" w:rsidRPr="003646F8" w:rsidRDefault="003646F8" w:rsidP="003646F8">
            <w:pPr>
              <w:jc w:val="center"/>
            </w:pPr>
            <w:r w:rsidRPr="003646F8">
              <w:t>05.0.64.96400</w:t>
            </w:r>
          </w:p>
        </w:tc>
        <w:tc>
          <w:tcPr>
            <w:tcW w:w="709" w:type="dxa"/>
            <w:tcBorders>
              <w:top w:val="nil"/>
              <w:left w:val="nil"/>
              <w:bottom w:val="single" w:sz="4" w:space="0" w:color="auto"/>
              <w:right w:val="single" w:sz="4" w:space="0" w:color="auto"/>
            </w:tcBorders>
            <w:shd w:val="clear" w:color="auto" w:fill="auto"/>
            <w:vAlign w:val="center"/>
            <w:hideMark/>
          </w:tcPr>
          <w:p w14:paraId="4A93C94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29E8BCE"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376628D7"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65399320" w14:textId="77777777" w:rsidR="003646F8" w:rsidRPr="003646F8" w:rsidRDefault="003646F8" w:rsidP="003646F8">
            <w:pPr>
              <w:jc w:val="right"/>
            </w:pPr>
            <w:r w:rsidRPr="003646F8">
              <w:t>641,8</w:t>
            </w:r>
          </w:p>
        </w:tc>
        <w:tc>
          <w:tcPr>
            <w:tcW w:w="1418" w:type="dxa"/>
            <w:tcBorders>
              <w:top w:val="nil"/>
              <w:left w:val="nil"/>
              <w:bottom w:val="single" w:sz="4" w:space="0" w:color="auto"/>
              <w:right w:val="single" w:sz="4" w:space="0" w:color="auto"/>
            </w:tcBorders>
            <w:shd w:val="clear" w:color="auto" w:fill="auto"/>
            <w:noWrap/>
            <w:vAlign w:val="center"/>
            <w:hideMark/>
          </w:tcPr>
          <w:p w14:paraId="6CCE165A" w14:textId="77777777" w:rsidR="003646F8" w:rsidRPr="003646F8" w:rsidRDefault="003646F8" w:rsidP="003646F8">
            <w:pPr>
              <w:jc w:val="right"/>
            </w:pPr>
            <w:r w:rsidRPr="003646F8">
              <w:t>641,8</w:t>
            </w:r>
          </w:p>
        </w:tc>
      </w:tr>
      <w:tr w:rsidR="003646F8" w:rsidRPr="003646F8" w14:paraId="3A3D5009"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7CB0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D648C6D"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14:paraId="156C3D58" w14:textId="77777777" w:rsidR="003646F8" w:rsidRPr="003646F8" w:rsidRDefault="003646F8" w:rsidP="003646F8">
            <w:pPr>
              <w:jc w:val="center"/>
            </w:pPr>
            <w:r w:rsidRPr="003646F8">
              <w:t>05.0.84.00000</w:t>
            </w:r>
          </w:p>
        </w:tc>
        <w:tc>
          <w:tcPr>
            <w:tcW w:w="709" w:type="dxa"/>
            <w:tcBorders>
              <w:top w:val="nil"/>
              <w:left w:val="nil"/>
              <w:bottom w:val="single" w:sz="4" w:space="0" w:color="auto"/>
              <w:right w:val="single" w:sz="4" w:space="0" w:color="auto"/>
            </w:tcBorders>
            <w:shd w:val="clear" w:color="auto" w:fill="auto"/>
            <w:vAlign w:val="center"/>
            <w:hideMark/>
          </w:tcPr>
          <w:p w14:paraId="747A034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7DD92D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A5805B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DE05116" w14:textId="77777777" w:rsidR="003646F8" w:rsidRPr="003646F8" w:rsidRDefault="003646F8" w:rsidP="003646F8">
            <w:pPr>
              <w:jc w:val="right"/>
            </w:pPr>
            <w:r w:rsidRPr="003646F8">
              <w:t>246,0</w:t>
            </w:r>
          </w:p>
        </w:tc>
        <w:tc>
          <w:tcPr>
            <w:tcW w:w="1418" w:type="dxa"/>
            <w:tcBorders>
              <w:top w:val="nil"/>
              <w:left w:val="nil"/>
              <w:bottom w:val="single" w:sz="4" w:space="0" w:color="auto"/>
              <w:right w:val="single" w:sz="4" w:space="0" w:color="auto"/>
            </w:tcBorders>
            <w:shd w:val="clear" w:color="auto" w:fill="auto"/>
            <w:noWrap/>
            <w:vAlign w:val="center"/>
            <w:hideMark/>
          </w:tcPr>
          <w:p w14:paraId="2193B2C1" w14:textId="77777777" w:rsidR="003646F8" w:rsidRPr="003646F8" w:rsidRDefault="003646F8" w:rsidP="003646F8">
            <w:pPr>
              <w:jc w:val="right"/>
            </w:pPr>
            <w:r w:rsidRPr="003646F8">
              <w:t>246,0</w:t>
            </w:r>
          </w:p>
        </w:tc>
      </w:tr>
      <w:tr w:rsidR="003646F8" w:rsidRPr="003646F8" w14:paraId="7597062E"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42C67" w14:textId="77777777" w:rsidR="003646F8" w:rsidRPr="003646F8" w:rsidRDefault="003646F8" w:rsidP="003646F8">
            <w:pPr>
              <w:jc w:val="center"/>
            </w:pPr>
            <w:r w:rsidRPr="003646F8">
              <w:lastRenderedPageBreak/>
              <w:t> </w:t>
            </w:r>
          </w:p>
        </w:tc>
        <w:tc>
          <w:tcPr>
            <w:tcW w:w="2899" w:type="dxa"/>
            <w:tcBorders>
              <w:top w:val="nil"/>
              <w:left w:val="nil"/>
              <w:bottom w:val="nil"/>
              <w:right w:val="nil"/>
            </w:tcBorders>
            <w:shd w:val="clear" w:color="auto" w:fill="auto"/>
            <w:hideMark/>
          </w:tcPr>
          <w:p w14:paraId="35986208" w14:textId="77777777" w:rsidR="003646F8" w:rsidRPr="003646F8" w:rsidRDefault="003646F8" w:rsidP="003646F8">
            <w:pPr>
              <w:jc w:val="both"/>
            </w:pPr>
            <w:r w:rsidRPr="003646F8">
              <w:t xml:space="preserve">Мероприятия, направленные на создание условий для </w:t>
            </w:r>
            <w:proofErr w:type="gramStart"/>
            <w:r w:rsidRPr="003646F8">
              <w:t>обеспечения  деятельности</w:t>
            </w:r>
            <w:proofErr w:type="gramEnd"/>
            <w:r w:rsidRPr="003646F8">
              <w:t xml:space="preserve">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F594FD" w14:textId="77777777" w:rsidR="003646F8" w:rsidRPr="003646F8" w:rsidRDefault="003646F8" w:rsidP="003646F8">
            <w:pPr>
              <w:jc w:val="center"/>
            </w:pPr>
            <w:r w:rsidRPr="003646F8">
              <w:t>05.0.84.08500</w:t>
            </w:r>
          </w:p>
        </w:tc>
        <w:tc>
          <w:tcPr>
            <w:tcW w:w="709" w:type="dxa"/>
            <w:tcBorders>
              <w:top w:val="nil"/>
              <w:left w:val="nil"/>
              <w:bottom w:val="single" w:sz="4" w:space="0" w:color="auto"/>
              <w:right w:val="single" w:sz="4" w:space="0" w:color="auto"/>
            </w:tcBorders>
            <w:shd w:val="clear" w:color="auto" w:fill="auto"/>
            <w:vAlign w:val="center"/>
            <w:hideMark/>
          </w:tcPr>
          <w:p w14:paraId="35617DB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82073C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005754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70E741" w14:textId="77777777" w:rsidR="003646F8" w:rsidRPr="003646F8" w:rsidRDefault="003646F8" w:rsidP="003646F8">
            <w:pPr>
              <w:jc w:val="right"/>
            </w:pPr>
            <w:r w:rsidRPr="003646F8">
              <w:t>246,0</w:t>
            </w:r>
          </w:p>
        </w:tc>
        <w:tc>
          <w:tcPr>
            <w:tcW w:w="1418" w:type="dxa"/>
            <w:tcBorders>
              <w:top w:val="nil"/>
              <w:left w:val="nil"/>
              <w:bottom w:val="single" w:sz="4" w:space="0" w:color="auto"/>
              <w:right w:val="single" w:sz="4" w:space="0" w:color="auto"/>
            </w:tcBorders>
            <w:shd w:val="clear" w:color="auto" w:fill="auto"/>
            <w:noWrap/>
            <w:vAlign w:val="center"/>
            <w:hideMark/>
          </w:tcPr>
          <w:p w14:paraId="526486DF" w14:textId="77777777" w:rsidR="003646F8" w:rsidRPr="003646F8" w:rsidRDefault="003646F8" w:rsidP="003646F8">
            <w:pPr>
              <w:jc w:val="right"/>
            </w:pPr>
            <w:r w:rsidRPr="003646F8">
              <w:t>246,0</w:t>
            </w:r>
          </w:p>
        </w:tc>
      </w:tr>
      <w:tr w:rsidR="003646F8" w:rsidRPr="003646F8" w14:paraId="67ACD5AA"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50580"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3040E3D5"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4711E2C" w14:textId="77777777" w:rsidR="003646F8" w:rsidRPr="003646F8" w:rsidRDefault="003646F8" w:rsidP="003646F8">
            <w:pPr>
              <w:jc w:val="center"/>
            </w:pPr>
            <w:r w:rsidRPr="003646F8">
              <w:t>05.0.84.08500</w:t>
            </w:r>
          </w:p>
        </w:tc>
        <w:tc>
          <w:tcPr>
            <w:tcW w:w="709" w:type="dxa"/>
            <w:tcBorders>
              <w:top w:val="nil"/>
              <w:left w:val="nil"/>
              <w:bottom w:val="single" w:sz="4" w:space="0" w:color="auto"/>
              <w:right w:val="single" w:sz="4" w:space="0" w:color="auto"/>
            </w:tcBorders>
            <w:shd w:val="clear" w:color="auto" w:fill="auto"/>
            <w:vAlign w:val="center"/>
            <w:hideMark/>
          </w:tcPr>
          <w:p w14:paraId="429F55E0"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5AE4EA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B0D876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10FA587" w14:textId="77777777" w:rsidR="003646F8" w:rsidRPr="003646F8" w:rsidRDefault="003646F8" w:rsidP="003646F8">
            <w:pPr>
              <w:jc w:val="right"/>
            </w:pPr>
            <w:r w:rsidRPr="003646F8">
              <w:t>246,0</w:t>
            </w:r>
          </w:p>
        </w:tc>
        <w:tc>
          <w:tcPr>
            <w:tcW w:w="1418" w:type="dxa"/>
            <w:tcBorders>
              <w:top w:val="nil"/>
              <w:left w:val="nil"/>
              <w:bottom w:val="single" w:sz="4" w:space="0" w:color="auto"/>
              <w:right w:val="single" w:sz="4" w:space="0" w:color="auto"/>
            </w:tcBorders>
            <w:shd w:val="clear" w:color="auto" w:fill="auto"/>
            <w:noWrap/>
            <w:vAlign w:val="center"/>
            <w:hideMark/>
          </w:tcPr>
          <w:p w14:paraId="204DE73D" w14:textId="77777777" w:rsidR="003646F8" w:rsidRPr="003646F8" w:rsidRDefault="003646F8" w:rsidP="003646F8">
            <w:pPr>
              <w:jc w:val="right"/>
            </w:pPr>
            <w:r w:rsidRPr="003646F8">
              <w:t>246,0</w:t>
            </w:r>
          </w:p>
        </w:tc>
      </w:tr>
      <w:tr w:rsidR="003646F8" w:rsidRPr="003646F8" w14:paraId="1274C72D"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DD80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8A5C616"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2AACF45D" w14:textId="77777777" w:rsidR="003646F8" w:rsidRPr="003646F8" w:rsidRDefault="003646F8" w:rsidP="003646F8">
            <w:pPr>
              <w:jc w:val="center"/>
            </w:pPr>
            <w:r w:rsidRPr="003646F8">
              <w:t>05.0.84.08500</w:t>
            </w:r>
          </w:p>
        </w:tc>
        <w:tc>
          <w:tcPr>
            <w:tcW w:w="709" w:type="dxa"/>
            <w:tcBorders>
              <w:top w:val="nil"/>
              <w:left w:val="nil"/>
              <w:bottom w:val="single" w:sz="4" w:space="0" w:color="auto"/>
              <w:right w:val="single" w:sz="4" w:space="0" w:color="auto"/>
            </w:tcBorders>
            <w:shd w:val="clear" w:color="auto" w:fill="auto"/>
            <w:vAlign w:val="center"/>
            <w:hideMark/>
          </w:tcPr>
          <w:p w14:paraId="48275A5E"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8C2A609"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4E68719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7DADB9E" w14:textId="77777777" w:rsidR="003646F8" w:rsidRPr="003646F8" w:rsidRDefault="003646F8" w:rsidP="003646F8">
            <w:pPr>
              <w:jc w:val="right"/>
            </w:pPr>
            <w:r w:rsidRPr="003646F8">
              <w:t>246,0</w:t>
            </w:r>
          </w:p>
        </w:tc>
        <w:tc>
          <w:tcPr>
            <w:tcW w:w="1418" w:type="dxa"/>
            <w:tcBorders>
              <w:top w:val="nil"/>
              <w:left w:val="nil"/>
              <w:bottom w:val="single" w:sz="4" w:space="0" w:color="auto"/>
              <w:right w:val="single" w:sz="4" w:space="0" w:color="auto"/>
            </w:tcBorders>
            <w:shd w:val="clear" w:color="auto" w:fill="auto"/>
            <w:noWrap/>
            <w:vAlign w:val="center"/>
            <w:hideMark/>
          </w:tcPr>
          <w:p w14:paraId="4227F87E" w14:textId="77777777" w:rsidR="003646F8" w:rsidRPr="003646F8" w:rsidRDefault="003646F8" w:rsidP="003646F8">
            <w:pPr>
              <w:jc w:val="right"/>
            </w:pPr>
            <w:r w:rsidRPr="003646F8">
              <w:t>246,0</w:t>
            </w:r>
          </w:p>
        </w:tc>
      </w:tr>
      <w:tr w:rsidR="003646F8" w:rsidRPr="003646F8" w14:paraId="7F0DB34E" w14:textId="77777777" w:rsidTr="003646F8">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9D52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543F24C"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проектирование, реконструкцию, текущий и капитальный ремонт в МБУ ШР ДЮСШ «Юность»»</w:t>
            </w:r>
          </w:p>
        </w:tc>
        <w:tc>
          <w:tcPr>
            <w:tcW w:w="1843" w:type="dxa"/>
            <w:tcBorders>
              <w:top w:val="nil"/>
              <w:left w:val="nil"/>
              <w:bottom w:val="single" w:sz="4" w:space="0" w:color="auto"/>
              <w:right w:val="single" w:sz="4" w:space="0" w:color="auto"/>
            </w:tcBorders>
            <w:shd w:val="clear" w:color="auto" w:fill="auto"/>
            <w:vAlign w:val="center"/>
            <w:hideMark/>
          </w:tcPr>
          <w:p w14:paraId="1AB30403" w14:textId="77777777" w:rsidR="003646F8" w:rsidRPr="003646F8" w:rsidRDefault="003646F8" w:rsidP="003646F8">
            <w:pPr>
              <w:jc w:val="center"/>
            </w:pPr>
            <w:r w:rsidRPr="003646F8">
              <w:t>05.0.85.00000</w:t>
            </w:r>
          </w:p>
        </w:tc>
        <w:tc>
          <w:tcPr>
            <w:tcW w:w="709" w:type="dxa"/>
            <w:tcBorders>
              <w:top w:val="nil"/>
              <w:left w:val="nil"/>
              <w:bottom w:val="single" w:sz="4" w:space="0" w:color="auto"/>
              <w:right w:val="single" w:sz="4" w:space="0" w:color="auto"/>
            </w:tcBorders>
            <w:shd w:val="clear" w:color="auto" w:fill="auto"/>
            <w:vAlign w:val="center"/>
            <w:hideMark/>
          </w:tcPr>
          <w:p w14:paraId="60AD959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E51C6E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247A8F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228DB20" w14:textId="77777777" w:rsidR="003646F8" w:rsidRPr="003646F8" w:rsidRDefault="003646F8" w:rsidP="003646F8">
            <w:pPr>
              <w:jc w:val="right"/>
            </w:pPr>
            <w:r w:rsidRPr="003646F8">
              <w:t>32 950,1</w:t>
            </w:r>
          </w:p>
        </w:tc>
        <w:tc>
          <w:tcPr>
            <w:tcW w:w="1418" w:type="dxa"/>
            <w:tcBorders>
              <w:top w:val="nil"/>
              <w:left w:val="nil"/>
              <w:bottom w:val="single" w:sz="4" w:space="0" w:color="auto"/>
              <w:right w:val="single" w:sz="4" w:space="0" w:color="auto"/>
            </w:tcBorders>
            <w:shd w:val="clear" w:color="auto" w:fill="auto"/>
            <w:noWrap/>
            <w:vAlign w:val="center"/>
            <w:hideMark/>
          </w:tcPr>
          <w:p w14:paraId="646B2F97" w14:textId="77777777" w:rsidR="003646F8" w:rsidRPr="003646F8" w:rsidRDefault="003646F8" w:rsidP="003646F8">
            <w:pPr>
              <w:jc w:val="right"/>
            </w:pPr>
            <w:r w:rsidRPr="003646F8">
              <w:t>32 950,1</w:t>
            </w:r>
          </w:p>
        </w:tc>
      </w:tr>
      <w:tr w:rsidR="003646F8" w:rsidRPr="003646F8" w14:paraId="046C7752" w14:textId="77777777" w:rsidTr="003646F8">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A4B66A" w14:textId="77777777" w:rsidR="003646F8" w:rsidRPr="003646F8" w:rsidRDefault="003646F8" w:rsidP="003646F8">
            <w:pPr>
              <w:jc w:val="center"/>
            </w:pPr>
            <w:r w:rsidRPr="003646F8">
              <w:t> </w:t>
            </w:r>
          </w:p>
        </w:tc>
        <w:tc>
          <w:tcPr>
            <w:tcW w:w="2899" w:type="dxa"/>
            <w:tcBorders>
              <w:top w:val="nil"/>
              <w:left w:val="nil"/>
              <w:bottom w:val="nil"/>
              <w:right w:val="nil"/>
            </w:tcBorders>
            <w:shd w:val="clear" w:color="auto" w:fill="auto"/>
            <w:hideMark/>
          </w:tcPr>
          <w:p w14:paraId="08F6DCC0" w14:textId="77777777" w:rsidR="003646F8" w:rsidRPr="003646F8" w:rsidRDefault="003646F8" w:rsidP="003646F8">
            <w:pPr>
              <w:jc w:val="both"/>
            </w:pPr>
            <w:r w:rsidRPr="003646F8">
              <w:t xml:space="preserve">Мероприятия, направленные на создание условий для </w:t>
            </w:r>
            <w:proofErr w:type="gramStart"/>
            <w:r w:rsidRPr="003646F8">
              <w:t>обеспечения  деятельности</w:t>
            </w:r>
            <w:proofErr w:type="gramEnd"/>
            <w:r w:rsidRPr="003646F8">
              <w:t xml:space="preserve">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7F55DF" w14:textId="77777777" w:rsidR="003646F8" w:rsidRPr="003646F8" w:rsidRDefault="003646F8" w:rsidP="003646F8">
            <w:pPr>
              <w:jc w:val="center"/>
            </w:pPr>
            <w:r w:rsidRPr="003646F8">
              <w:t>05.0.85.08500</w:t>
            </w:r>
          </w:p>
        </w:tc>
        <w:tc>
          <w:tcPr>
            <w:tcW w:w="709" w:type="dxa"/>
            <w:tcBorders>
              <w:top w:val="nil"/>
              <w:left w:val="nil"/>
              <w:bottom w:val="single" w:sz="4" w:space="0" w:color="auto"/>
              <w:right w:val="single" w:sz="4" w:space="0" w:color="auto"/>
            </w:tcBorders>
            <w:shd w:val="clear" w:color="auto" w:fill="auto"/>
            <w:vAlign w:val="center"/>
            <w:hideMark/>
          </w:tcPr>
          <w:p w14:paraId="0D0DEE4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A7A0DD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77157A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3D0E98" w14:textId="77777777" w:rsidR="003646F8" w:rsidRPr="003646F8" w:rsidRDefault="003646F8" w:rsidP="003646F8">
            <w:pPr>
              <w:jc w:val="right"/>
            </w:pPr>
            <w:r w:rsidRPr="003646F8">
              <w:t>32 950,1</w:t>
            </w:r>
          </w:p>
        </w:tc>
        <w:tc>
          <w:tcPr>
            <w:tcW w:w="1418" w:type="dxa"/>
            <w:tcBorders>
              <w:top w:val="nil"/>
              <w:left w:val="nil"/>
              <w:bottom w:val="single" w:sz="4" w:space="0" w:color="auto"/>
              <w:right w:val="single" w:sz="4" w:space="0" w:color="auto"/>
            </w:tcBorders>
            <w:shd w:val="clear" w:color="auto" w:fill="auto"/>
            <w:noWrap/>
            <w:vAlign w:val="center"/>
            <w:hideMark/>
          </w:tcPr>
          <w:p w14:paraId="7B659E07" w14:textId="77777777" w:rsidR="003646F8" w:rsidRPr="003646F8" w:rsidRDefault="003646F8" w:rsidP="003646F8">
            <w:pPr>
              <w:jc w:val="right"/>
            </w:pPr>
            <w:r w:rsidRPr="003646F8">
              <w:t>32 950,1</w:t>
            </w:r>
          </w:p>
        </w:tc>
      </w:tr>
      <w:tr w:rsidR="003646F8" w:rsidRPr="003646F8" w14:paraId="5D20A49B"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A4A3F"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016F3B57" w14:textId="77777777" w:rsidR="003646F8" w:rsidRPr="003646F8" w:rsidRDefault="003646F8" w:rsidP="003646F8">
            <w:r w:rsidRPr="003646F8">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23443407" w14:textId="77777777" w:rsidR="003646F8" w:rsidRPr="003646F8" w:rsidRDefault="003646F8" w:rsidP="003646F8">
            <w:pPr>
              <w:jc w:val="center"/>
            </w:pPr>
            <w:r w:rsidRPr="003646F8">
              <w:t>05.0.85.08500</w:t>
            </w:r>
          </w:p>
        </w:tc>
        <w:tc>
          <w:tcPr>
            <w:tcW w:w="709" w:type="dxa"/>
            <w:tcBorders>
              <w:top w:val="nil"/>
              <w:left w:val="nil"/>
              <w:bottom w:val="single" w:sz="4" w:space="0" w:color="auto"/>
              <w:right w:val="single" w:sz="4" w:space="0" w:color="auto"/>
            </w:tcBorders>
            <w:shd w:val="clear" w:color="auto" w:fill="auto"/>
            <w:vAlign w:val="center"/>
            <w:hideMark/>
          </w:tcPr>
          <w:p w14:paraId="0A8CA599"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50B98E4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93F1A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BAA6A23" w14:textId="77777777" w:rsidR="003646F8" w:rsidRPr="003646F8" w:rsidRDefault="003646F8" w:rsidP="003646F8">
            <w:pPr>
              <w:jc w:val="right"/>
            </w:pPr>
            <w:r w:rsidRPr="003646F8">
              <w:t>32 950,1</w:t>
            </w:r>
          </w:p>
        </w:tc>
        <w:tc>
          <w:tcPr>
            <w:tcW w:w="1418" w:type="dxa"/>
            <w:tcBorders>
              <w:top w:val="nil"/>
              <w:left w:val="nil"/>
              <w:bottom w:val="single" w:sz="4" w:space="0" w:color="auto"/>
              <w:right w:val="single" w:sz="4" w:space="0" w:color="auto"/>
            </w:tcBorders>
            <w:shd w:val="clear" w:color="auto" w:fill="auto"/>
            <w:noWrap/>
            <w:vAlign w:val="center"/>
            <w:hideMark/>
          </w:tcPr>
          <w:p w14:paraId="13B68BDF" w14:textId="77777777" w:rsidR="003646F8" w:rsidRPr="003646F8" w:rsidRDefault="003646F8" w:rsidP="003646F8">
            <w:pPr>
              <w:jc w:val="right"/>
            </w:pPr>
            <w:r w:rsidRPr="003646F8">
              <w:t>32 950,1</w:t>
            </w:r>
          </w:p>
        </w:tc>
      </w:tr>
      <w:tr w:rsidR="003646F8" w:rsidRPr="003646F8" w14:paraId="0A3D53E1"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7A9C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619C8A1"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0632BA4F" w14:textId="77777777" w:rsidR="003646F8" w:rsidRPr="003646F8" w:rsidRDefault="003646F8" w:rsidP="003646F8">
            <w:pPr>
              <w:jc w:val="center"/>
            </w:pPr>
            <w:r w:rsidRPr="003646F8">
              <w:t>05.0.85.08500</w:t>
            </w:r>
          </w:p>
        </w:tc>
        <w:tc>
          <w:tcPr>
            <w:tcW w:w="709" w:type="dxa"/>
            <w:tcBorders>
              <w:top w:val="nil"/>
              <w:left w:val="nil"/>
              <w:bottom w:val="single" w:sz="4" w:space="0" w:color="auto"/>
              <w:right w:val="single" w:sz="4" w:space="0" w:color="auto"/>
            </w:tcBorders>
            <w:shd w:val="clear" w:color="auto" w:fill="auto"/>
            <w:vAlign w:val="center"/>
            <w:hideMark/>
          </w:tcPr>
          <w:p w14:paraId="632218CD"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2E1E61D7"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5E9C4820"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C87D75B" w14:textId="77777777" w:rsidR="003646F8" w:rsidRPr="003646F8" w:rsidRDefault="003646F8" w:rsidP="003646F8">
            <w:pPr>
              <w:jc w:val="right"/>
            </w:pPr>
            <w:r w:rsidRPr="003646F8">
              <w:t>32 950,1</w:t>
            </w:r>
          </w:p>
        </w:tc>
        <w:tc>
          <w:tcPr>
            <w:tcW w:w="1418" w:type="dxa"/>
            <w:tcBorders>
              <w:top w:val="nil"/>
              <w:left w:val="nil"/>
              <w:bottom w:val="single" w:sz="4" w:space="0" w:color="auto"/>
              <w:right w:val="single" w:sz="4" w:space="0" w:color="auto"/>
            </w:tcBorders>
            <w:shd w:val="clear" w:color="auto" w:fill="auto"/>
            <w:noWrap/>
            <w:vAlign w:val="center"/>
            <w:hideMark/>
          </w:tcPr>
          <w:p w14:paraId="725D8ED4" w14:textId="77777777" w:rsidR="003646F8" w:rsidRPr="003646F8" w:rsidRDefault="003646F8" w:rsidP="003646F8">
            <w:pPr>
              <w:jc w:val="right"/>
            </w:pPr>
            <w:r w:rsidRPr="003646F8">
              <w:t>32 950,1</w:t>
            </w:r>
          </w:p>
        </w:tc>
      </w:tr>
      <w:tr w:rsidR="003646F8" w:rsidRPr="003646F8" w14:paraId="31AC40BF"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791C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C2FDA6E" w14:textId="77777777" w:rsidR="003646F8" w:rsidRPr="003646F8" w:rsidRDefault="003646F8" w:rsidP="003646F8">
            <w:pPr>
              <w:jc w:val="both"/>
            </w:pPr>
            <w:r w:rsidRPr="003646F8">
              <w:rPr>
                <w:b/>
                <w:bCs/>
              </w:rPr>
              <w:t>Основное мероприятие:</w:t>
            </w:r>
            <w:r w:rsidRPr="003646F8">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72DB79B6" w14:textId="77777777" w:rsidR="003646F8" w:rsidRPr="003646F8" w:rsidRDefault="003646F8" w:rsidP="003646F8">
            <w:pPr>
              <w:jc w:val="center"/>
            </w:pPr>
            <w:r w:rsidRPr="003646F8">
              <w:t>05.0.86.00000</w:t>
            </w:r>
          </w:p>
        </w:tc>
        <w:tc>
          <w:tcPr>
            <w:tcW w:w="709" w:type="dxa"/>
            <w:tcBorders>
              <w:top w:val="nil"/>
              <w:left w:val="nil"/>
              <w:bottom w:val="single" w:sz="4" w:space="0" w:color="auto"/>
              <w:right w:val="single" w:sz="4" w:space="0" w:color="auto"/>
            </w:tcBorders>
            <w:shd w:val="clear" w:color="auto" w:fill="auto"/>
            <w:vAlign w:val="center"/>
            <w:hideMark/>
          </w:tcPr>
          <w:p w14:paraId="68D92D7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B1C28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480E4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FC0529F" w14:textId="77777777" w:rsidR="003646F8" w:rsidRPr="003646F8" w:rsidRDefault="003646F8" w:rsidP="003646F8">
            <w:pPr>
              <w:jc w:val="right"/>
            </w:pPr>
            <w:r w:rsidRPr="003646F8">
              <w:t>2 603,0</w:t>
            </w:r>
          </w:p>
        </w:tc>
        <w:tc>
          <w:tcPr>
            <w:tcW w:w="1418" w:type="dxa"/>
            <w:tcBorders>
              <w:top w:val="nil"/>
              <w:left w:val="nil"/>
              <w:bottom w:val="single" w:sz="4" w:space="0" w:color="auto"/>
              <w:right w:val="single" w:sz="4" w:space="0" w:color="auto"/>
            </w:tcBorders>
            <w:shd w:val="clear" w:color="auto" w:fill="auto"/>
            <w:noWrap/>
            <w:vAlign w:val="center"/>
            <w:hideMark/>
          </w:tcPr>
          <w:p w14:paraId="202E7787" w14:textId="77777777" w:rsidR="003646F8" w:rsidRPr="003646F8" w:rsidRDefault="003646F8" w:rsidP="003646F8">
            <w:pPr>
              <w:jc w:val="right"/>
            </w:pPr>
            <w:r w:rsidRPr="003646F8">
              <w:t>2 603,0</w:t>
            </w:r>
          </w:p>
        </w:tc>
      </w:tr>
      <w:tr w:rsidR="003646F8" w:rsidRPr="003646F8" w14:paraId="0BBCA363" w14:textId="77777777" w:rsidTr="003646F8">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3CBCE6" w14:textId="77777777" w:rsidR="003646F8" w:rsidRPr="003646F8" w:rsidRDefault="003646F8" w:rsidP="003646F8">
            <w:pPr>
              <w:jc w:val="center"/>
            </w:pPr>
            <w:r w:rsidRPr="003646F8">
              <w:t> </w:t>
            </w:r>
          </w:p>
        </w:tc>
        <w:tc>
          <w:tcPr>
            <w:tcW w:w="2899" w:type="dxa"/>
            <w:tcBorders>
              <w:top w:val="nil"/>
              <w:left w:val="nil"/>
              <w:bottom w:val="nil"/>
              <w:right w:val="nil"/>
            </w:tcBorders>
            <w:shd w:val="clear" w:color="auto" w:fill="auto"/>
            <w:hideMark/>
          </w:tcPr>
          <w:p w14:paraId="0D279169" w14:textId="77777777" w:rsidR="003646F8" w:rsidRPr="003646F8" w:rsidRDefault="003646F8" w:rsidP="003646F8">
            <w:pPr>
              <w:jc w:val="both"/>
            </w:pPr>
            <w:r w:rsidRPr="003646F8">
              <w:t xml:space="preserve">Мероприятия, направленные на создание условий для </w:t>
            </w:r>
            <w:proofErr w:type="gramStart"/>
            <w:r w:rsidRPr="003646F8">
              <w:t xml:space="preserve">обеспечения  </w:t>
            </w:r>
            <w:r w:rsidRPr="003646F8">
              <w:lastRenderedPageBreak/>
              <w:t>деятельности</w:t>
            </w:r>
            <w:proofErr w:type="gramEnd"/>
            <w:r w:rsidRPr="003646F8">
              <w:t xml:space="preserve">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02120E" w14:textId="77777777" w:rsidR="003646F8" w:rsidRPr="003646F8" w:rsidRDefault="003646F8" w:rsidP="003646F8">
            <w:pPr>
              <w:jc w:val="center"/>
            </w:pPr>
            <w:r w:rsidRPr="003646F8">
              <w:lastRenderedPageBreak/>
              <w:t>05.0.86.08500</w:t>
            </w:r>
          </w:p>
        </w:tc>
        <w:tc>
          <w:tcPr>
            <w:tcW w:w="709" w:type="dxa"/>
            <w:tcBorders>
              <w:top w:val="nil"/>
              <w:left w:val="nil"/>
              <w:bottom w:val="single" w:sz="4" w:space="0" w:color="auto"/>
              <w:right w:val="single" w:sz="4" w:space="0" w:color="auto"/>
            </w:tcBorders>
            <w:shd w:val="clear" w:color="auto" w:fill="auto"/>
            <w:vAlign w:val="center"/>
            <w:hideMark/>
          </w:tcPr>
          <w:p w14:paraId="647B83A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177162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098D61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5B068F" w14:textId="77777777" w:rsidR="003646F8" w:rsidRPr="003646F8" w:rsidRDefault="003646F8" w:rsidP="003646F8">
            <w:pPr>
              <w:jc w:val="right"/>
            </w:pPr>
            <w:r w:rsidRPr="003646F8">
              <w:t>2 603,0</w:t>
            </w:r>
          </w:p>
        </w:tc>
        <w:tc>
          <w:tcPr>
            <w:tcW w:w="1418" w:type="dxa"/>
            <w:tcBorders>
              <w:top w:val="nil"/>
              <w:left w:val="nil"/>
              <w:bottom w:val="single" w:sz="4" w:space="0" w:color="auto"/>
              <w:right w:val="single" w:sz="4" w:space="0" w:color="auto"/>
            </w:tcBorders>
            <w:shd w:val="clear" w:color="auto" w:fill="auto"/>
            <w:noWrap/>
            <w:vAlign w:val="center"/>
            <w:hideMark/>
          </w:tcPr>
          <w:p w14:paraId="79173E44" w14:textId="77777777" w:rsidR="003646F8" w:rsidRPr="003646F8" w:rsidRDefault="003646F8" w:rsidP="003646F8">
            <w:pPr>
              <w:jc w:val="right"/>
            </w:pPr>
            <w:r w:rsidRPr="003646F8">
              <w:t>2 603,0</w:t>
            </w:r>
          </w:p>
        </w:tc>
      </w:tr>
      <w:tr w:rsidR="003646F8" w:rsidRPr="003646F8" w14:paraId="29413399"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4CEAD"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2509A827"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E84A9D2" w14:textId="77777777" w:rsidR="003646F8" w:rsidRPr="003646F8" w:rsidRDefault="003646F8" w:rsidP="003646F8">
            <w:pPr>
              <w:jc w:val="center"/>
            </w:pPr>
            <w:r w:rsidRPr="003646F8">
              <w:t>05.0.86.08500</w:t>
            </w:r>
          </w:p>
        </w:tc>
        <w:tc>
          <w:tcPr>
            <w:tcW w:w="709" w:type="dxa"/>
            <w:tcBorders>
              <w:top w:val="nil"/>
              <w:left w:val="nil"/>
              <w:bottom w:val="single" w:sz="4" w:space="0" w:color="auto"/>
              <w:right w:val="single" w:sz="4" w:space="0" w:color="auto"/>
            </w:tcBorders>
            <w:shd w:val="clear" w:color="auto" w:fill="auto"/>
            <w:vAlign w:val="center"/>
            <w:hideMark/>
          </w:tcPr>
          <w:p w14:paraId="4273CC55"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F72BA3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5E819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9E1490" w14:textId="77777777" w:rsidR="003646F8" w:rsidRPr="003646F8" w:rsidRDefault="003646F8" w:rsidP="003646F8">
            <w:pPr>
              <w:jc w:val="right"/>
            </w:pPr>
            <w:r w:rsidRPr="003646F8">
              <w:t>2 603,0</w:t>
            </w:r>
          </w:p>
        </w:tc>
        <w:tc>
          <w:tcPr>
            <w:tcW w:w="1418" w:type="dxa"/>
            <w:tcBorders>
              <w:top w:val="nil"/>
              <w:left w:val="nil"/>
              <w:bottom w:val="single" w:sz="4" w:space="0" w:color="auto"/>
              <w:right w:val="single" w:sz="4" w:space="0" w:color="auto"/>
            </w:tcBorders>
            <w:shd w:val="clear" w:color="auto" w:fill="auto"/>
            <w:noWrap/>
            <w:vAlign w:val="center"/>
            <w:hideMark/>
          </w:tcPr>
          <w:p w14:paraId="56878D36" w14:textId="77777777" w:rsidR="003646F8" w:rsidRPr="003646F8" w:rsidRDefault="003646F8" w:rsidP="003646F8">
            <w:pPr>
              <w:jc w:val="right"/>
            </w:pPr>
            <w:r w:rsidRPr="003646F8">
              <w:t>2 603,0</w:t>
            </w:r>
          </w:p>
        </w:tc>
      </w:tr>
      <w:tr w:rsidR="003646F8" w:rsidRPr="003646F8" w14:paraId="40F263B2" w14:textId="77777777" w:rsidTr="003646F8">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54C6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30BA66" w14:textId="77777777" w:rsidR="003646F8" w:rsidRPr="003646F8" w:rsidRDefault="003646F8" w:rsidP="003646F8">
            <w:pPr>
              <w:jc w:val="both"/>
            </w:pPr>
            <w:r w:rsidRPr="003646F8">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1A6BB0A0" w14:textId="77777777" w:rsidR="003646F8" w:rsidRPr="003646F8" w:rsidRDefault="003646F8" w:rsidP="003646F8">
            <w:pPr>
              <w:jc w:val="center"/>
            </w:pPr>
            <w:r w:rsidRPr="003646F8">
              <w:t>05.0.86.08500</w:t>
            </w:r>
          </w:p>
        </w:tc>
        <w:tc>
          <w:tcPr>
            <w:tcW w:w="709" w:type="dxa"/>
            <w:tcBorders>
              <w:top w:val="nil"/>
              <w:left w:val="nil"/>
              <w:bottom w:val="single" w:sz="4" w:space="0" w:color="auto"/>
              <w:right w:val="single" w:sz="4" w:space="0" w:color="auto"/>
            </w:tcBorders>
            <w:shd w:val="clear" w:color="auto" w:fill="auto"/>
            <w:vAlign w:val="center"/>
            <w:hideMark/>
          </w:tcPr>
          <w:p w14:paraId="3063AE3C"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7B2011E7" w14:textId="77777777" w:rsidR="003646F8" w:rsidRPr="003646F8" w:rsidRDefault="003646F8" w:rsidP="003646F8">
            <w:pPr>
              <w:jc w:val="center"/>
            </w:pPr>
            <w:r w:rsidRPr="003646F8">
              <w:t>11</w:t>
            </w:r>
          </w:p>
        </w:tc>
        <w:tc>
          <w:tcPr>
            <w:tcW w:w="567" w:type="dxa"/>
            <w:tcBorders>
              <w:top w:val="nil"/>
              <w:left w:val="nil"/>
              <w:bottom w:val="single" w:sz="4" w:space="0" w:color="auto"/>
              <w:right w:val="single" w:sz="4" w:space="0" w:color="auto"/>
            </w:tcBorders>
            <w:shd w:val="clear" w:color="auto" w:fill="auto"/>
            <w:vAlign w:val="center"/>
            <w:hideMark/>
          </w:tcPr>
          <w:p w14:paraId="185BD08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55B2CB3" w14:textId="77777777" w:rsidR="003646F8" w:rsidRPr="003646F8" w:rsidRDefault="003646F8" w:rsidP="003646F8">
            <w:pPr>
              <w:jc w:val="right"/>
            </w:pPr>
            <w:r w:rsidRPr="003646F8">
              <w:t>2 603,0</w:t>
            </w:r>
          </w:p>
        </w:tc>
        <w:tc>
          <w:tcPr>
            <w:tcW w:w="1418" w:type="dxa"/>
            <w:tcBorders>
              <w:top w:val="nil"/>
              <w:left w:val="nil"/>
              <w:bottom w:val="single" w:sz="4" w:space="0" w:color="auto"/>
              <w:right w:val="single" w:sz="4" w:space="0" w:color="auto"/>
            </w:tcBorders>
            <w:shd w:val="clear" w:color="auto" w:fill="auto"/>
            <w:noWrap/>
            <w:vAlign w:val="center"/>
            <w:hideMark/>
          </w:tcPr>
          <w:p w14:paraId="65CE9336" w14:textId="77777777" w:rsidR="003646F8" w:rsidRPr="003646F8" w:rsidRDefault="003646F8" w:rsidP="003646F8">
            <w:pPr>
              <w:jc w:val="right"/>
            </w:pPr>
            <w:r w:rsidRPr="003646F8">
              <w:t>2 603,0</w:t>
            </w:r>
          </w:p>
        </w:tc>
      </w:tr>
      <w:tr w:rsidR="003646F8" w:rsidRPr="003646F8" w14:paraId="7D89CD1D" w14:textId="77777777" w:rsidTr="003646F8">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E77EC7" w14:textId="77777777" w:rsidR="003646F8" w:rsidRPr="003646F8" w:rsidRDefault="003646F8" w:rsidP="003646F8">
            <w:pPr>
              <w:jc w:val="center"/>
              <w:rPr>
                <w:b/>
                <w:bCs/>
              </w:rPr>
            </w:pPr>
            <w:r w:rsidRPr="003646F8">
              <w:rPr>
                <w:b/>
                <w:bCs/>
              </w:rPr>
              <w:t>6</w:t>
            </w:r>
          </w:p>
        </w:tc>
        <w:tc>
          <w:tcPr>
            <w:tcW w:w="2899" w:type="dxa"/>
            <w:tcBorders>
              <w:top w:val="nil"/>
              <w:left w:val="nil"/>
              <w:bottom w:val="single" w:sz="4" w:space="0" w:color="auto"/>
              <w:right w:val="single" w:sz="4" w:space="0" w:color="auto"/>
            </w:tcBorders>
            <w:shd w:val="clear" w:color="auto" w:fill="auto"/>
            <w:hideMark/>
          </w:tcPr>
          <w:p w14:paraId="24F76D57" w14:textId="77777777" w:rsidR="003646F8" w:rsidRPr="003646F8" w:rsidRDefault="003646F8" w:rsidP="003646F8">
            <w:pPr>
              <w:jc w:val="both"/>
              <w:rPr>
                <w:b/>
                <w:bCs/>
              </w:rPr>
            </w:pPr>
            <w:r w:rsidRPr="003646F8">
              <w:rPr>
                <w:b/>
                <w:bCs/>
              </w:rPr>
              <w:t xml:space="preserve">Муниципальная программа «Обеспечение комплексных мер безопасности на территории </w:t>
            </w:r>
            <w:proofErr w:type="spellStart"/>
            <w:r w:rsidRPr="003646F8">
              <w:rPr>
                <w:b/>
                <w:bCs/>
              </w:rPr>
              <w:t>Шелеховского</w:t>
            </w:r>
            <w:proofErr w:type="spellEnd"/>
            <w:r w:rsidRPr="003646F8">
              <w:rPr>
                <w:b/>
                <w:bCs/>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432A5C4D" w14:textId="77777777" w:rsidR="003646F8" w:rsidRPr="003646F8" w:rsidRDefault="003646F8" w:rsidP="003646F8">
            <w:pPr>
              <w:jc w:val="center"/>
              <w:rPr>
                <w:b/>
                <w:bCs/>
              </w:rPr>
            </w:pPr>
            <w:r w:rsidRPr="003646F8">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14:paraId="4B23CA91"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71EF94A"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A4E52D7"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CCDC77" w14:textId="77777777" w:rsidR="003646F8" w:rsidRPr="003646F8" w:rsidRDefault="003646F8" w:rsidP="003646F8">
            <w:pPr>
              <w:jc w:val="right"/>
              <w:rPr>
                <w:b/>
                <w:bCs/>
              </w:rPr>
            </w:pPr>
            <w:r w:rsidRPr="003646F8">
              <w:rPr>
                <w:b/>
                <w:bCs/>
              </w:rPr>
              <w:t>20 746,6</w:t>
            </w:r>
          </w:p>
        </w:tc>
        <w:tc>
          <w:tcPr>
            <w:tcW w:w="1418" w:type="dxa"/>
            <w:tcBorders>
              <w:top w:val="nil"/>
              <w:left w:val="nil"/>
              <w:bottom w:val="single" w:sz="4" w:space="0" w:color="auto"/>
              <w:right w:val="single" w:sz="4" w:space="0" w:color="auto"/>
            </w:tcBorders>
            <w:shd w:val="clear" w:color="auto" w:fill="auto"/>
            <w:noWrap/>
            <w:vAlign w:val="center"/>
            <w:hideMark/>
          </w:tcPr>
          <w:p w14:paraId="7332C3AE" w14:textId="77777777" w:rsidR="003646F8" w:rsidRPr="003646F8" w:rsidRDefault="003646F8" w:rsidP="003646F8">
            <w:pPr>
              <w:jc w:val="right"/>
              <w:rPr>
                <w:b/>
                <w:bCs/>
              </w:rPr>
            </w:pPr>
            <w:r w:rsidRPr="003646F8">
              <w:rPr>
                <w:b/>
                <w:bCs/>
              </w:rPr>
              <w:t>13 117,5</w:t>
            </w:r>
          </w:p>
        </w:tc>
      </w:tr>
      <w:tr w:rsidR="003646F8" w:rsidRPr="003646F8" w14:paraId="600D1978" w14:textId="77777777" w:rsidTr="003646F8">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EC8BF" w14:textId="77777777" w:rsidR="003646F8" w:rsidRPr="003646F8" w:rsidRDefault="003646F8" w:rsidP="003646F8">
            <w:pPr>
              <w:jc w:val="center"/>
            </w:pPr>
            <w:r w:rsidRPr="003646F8">
              <w:t>6.1</w:t>
            </w:r>
          </w:p>
        </w:tc>
        <w:tc>
          <w:tcPr>
            <w:tcW w:w="2899" w:type="dxa"/>
            <w:tcBorders>
              <w:top w:val="nil"/>
              <w:left w:val="nil"/>
              <w:bottom w:val="single" w:sz="4" w:space="0" w:color="auto"/>
              <w:right w:val="single" w:sz="4" w:space="0" w:color="auto"/>
            </w:tcBorders>
            <w:shd w:val="clear" w:color="auto" w:fill="auto"/>
            <w:hideMark/>
          </w:tcPr>
          <w:p w14:paraId="42B820ED" w14:textId="77777777" w:rsidR="003646F8" w:rsidRPr="003646F8" w:rsidRDefault="003646F8" w:rsidP="003646F8">
            <w:pPr>
              <w:jc w:val="both"/>
              <w:rPr>
                <w:b/>
                <w:bCs/>
              </w:rPr>
            </w:pPr>
            <w:r w:rsidRPr="003646F8">
              <w:rPr>
                <w:b/>
                <w:bCs/>
              </w:rPr>
              <w:t xml:space="preserve">Подпрограмма </w:t>
            </w:r>
            <w:r w:rsidRPr="003646F8">
              <w:t xml:space="preserve">«Обеспечение защиты населения и территории </w:t>
            </w:r>
            <w:proofErr w:type="spellStart"/>
            <w:r w:rsidRPr="003646F8">
              <w:t>Шелеховского</w:t>
            </w:r>
            <w:proofErr w:type="spellEnd"/>
            <w:r w:rsidRPr="003646F8">
              <w:t xml:space="preserve">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14:paraId="2CD40043" w14:textId="77777777" w:rsidR="003646F8" w:rsidRPr="003646F8" w:rsidRDefault="003646F8" w:rsidP="003646F8">
            <w:pPr>
              <w:jc w:val="center"/>
            </w:pPr>
            <w:r w:rsidRPr="003646F8">
              <w:t>06.1.00.00000</w:t>
            </w:r>
          </w:p>
        </w:tc>
        <w:tc>
          <w:tcPr>
            <w:tcW w:w="709" w:type="dxa"/>
            <w:tcBorders>
              <w:top w:val="nil"/>
              <w:left w:val="nil"/>
              <w:bottom w:val="single" w:sz="4" w:space="0" w:color="auto"/>
              <w:right w:val="single" w:sz="4" w:space="0" w:color="auto"/>
            </w:tcBorders>
            <w:shd w:val="clear" w:color="auto" w:fill="auto"/>
            <w:vAlign w:val="center"/>
            <w:hideMark/>
          </w:tcPr>
          <w:p w14:paraId="5C1ACDD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B57F0E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C2679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80C4414" w14:textId="77777777" w:rsidR="003646F8" w:rsidRPr="003646F8" w:rsidRDefault="003646F8" w:rsidP="003646F8">
            <w:pPr>
              <w:jc w:val="right"/>
            </w:pPr>
            <w:r w:rsidRPr="003646F8">
              <w:t>7 800,9</w:t>
            </w:r>
          </w:p>
        </w:tc>
        <w:tc>
          <w:tcPr>
            <w:tcW w:w="1418" w:type="dxa"/>
            <w:tcBorders>
              <w:top w:val="nil"/>
              <w:left w:val="nil"/>
              <w:bottom w:val="single" w:sz="4" w:space="0" w:color="auto"/>
              <w:right w:val="single" w:sz="4" w:space="0" w:color="auto"/>
            </w:tcBorders>
            <w:shd w:val="clear" w:color="auto" w:fill="auto"/>
            <w:noWrap/>
            <w:vAlign w:val="center"/>
            <w:hideMark/>
          </w:tcPr>
          <w:p w14:paraId="599C664A" w14:textId="77777777" w:rsidR="003646F8" w:rsidRPr="003646F8" w:rsidRDefault="003646F8" w:rsidP="003646F8">
            <w:pPr>
              <w:jc w:val="right"/>
            </w:pPr>
            <w:r w:rsidRPr="003646F8">
              <w:t>7 800,9</w:t>
            </w:r>
          </w:p>
        </w:tc>
      </w:tr>
      <w:tr w:rsidR="003646F8" w:rsidRPr="003646F8" w14:paraId="7115332F"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9702B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94FCC18" w14:textId="77777777" w:rsidR="003646F8" w:rsidRPr="003646F8" w:rsidRDefault="003646F8" w:rsidP="003646F8">
            <w:pPr>
              <w:jc w:val="both"/>
              <w:rPr>
                <w:b/>
                <w:bCs/>
              </w:rPr>
            </w:pPr>
            <w:r w:rsidRPr="003646F8">
              <w:rPr>
                <w:b/>
                <w:bCs/>
              </w:rPr>
              <w:t>Основное мероприятие</w:t>
            </w:r>
            <w:r w:rsidRPr="003646F8">
              <w:t xml:space="preserve"> «Обеспечение деятельности МКУ ШР «ЕДДС».</w:t>
            </w:r>
          </w:p>
        </w:tc>
        <w:tc>
          <w:tcPr>
            <w:tcW w:w="1843" w:type="dxa"/>
            <w:tcBorders>
              <w:top w:val="nil"/>
              <w:left w:val="nil"/>
              <w:bottom w:val="single" w:sz="4" w:space="0" w:color="auto"/>
              <w:right w:val="single" w:sz="4" w:space="0" w:color="auto"/>
            </w:tcBorders>
            <w:shd w:val="clear" w:color="auto" w:fill="auto"/>
            <w:vAlign w:val="center"/>
            <w:hideMark/>
          </w:tcPr>
          <w:p w14:paraId="155595C1" w14:textId="77777777" w:rsidR="003646F8" w:rsidRPr="003646F8" w:rsidRDefault="003646F8" w:rsidP="003646F8">
            <w:pPr>
              <w:jc w:val="center"/>
            </w:pPr>
            <w:r w:rsidRPr="003646F8">
              <w:t>06.1.49.00000</w:t>
            </w:r>
          </w:p>
        </w:tc>
        <w:tc>
          <w:tcPr>
            <w:tcW w:w="709" w:type="dxa"/>
            <w:tcBorders>
              <w:top w:val="nil"/>
              <w:left w:val="nil"/>
              <w:bottom w:val="single" w:sz="4" w:space="0" w:color="auto"/>
              <w:right w:val="single" w:sz="4" w:space="0" w:color="auto"/>
            </w:tcBorders>
            <w:shd w:val="clear" w:color="auto" w:fill="auto"/>
            <w:vAlign w:val="center"/>
            <w:hideMark/>
          </w:tcPr>
          <w:p w14:paraId="0F5EC93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259C3A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8B3CFD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39FDDD" w14:textId="77777777" w:rsidR="003646F8" w:rsidRPr="003646F8" w:rsidRDefault="003646F8" w:rsidP="003646F8">
            <w:pPr>
              <w:jc w:val="right"/>
            </w:pPr>
            <w:r w:rsidRPr="003646F8">
              <w:t>7 800,9</w:t>
            </w:r>
          </w:p>
        </w:tc>
        <w:tc>
          <w:tcPr>
            <w:tcW w:w="1418" w:type="dxa"/>
            <w:tcBorders>
              <w:top w:val="nil"/>
              <w:left w:val="nil"/>
              <w:bottom w:val="single" w:sz="4" w:space="0" w:color="auto"/>
              <w:right w:val="single" w:sz="4" w:space="0" w:color="auto"/>
            </w:tcBorders>
            <w:shd w:val="clear" w:color="auto" w:fill="auto"/>
            <w:noWrap/>
            <w:vAlign w:val="center"/>
            <w:hideMark/>
          </w:tcPr>
          <w:p w14:paraId="4CCD0A69" w14:textId="77777777" w:rsidR="003646F8" w:rsidRPr="003646F8" w:rsidRDefault="003646F8" w:rsidP="003646F8">
            <w:pPr>
              <w:jc w:val="right"/>
            </w:pPr>
            <w:r w:rsidRPr="003646F8">
              <w:t>7 800,9</w:t>
            </w:r>
          </w:p>
        </w:tc>
      </w:tr>
      <w:tr w:rsidR="003646F8" w:rsidRPr="003646F8" w14:paraId="1EB88625"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9987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93C14E1"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0F9E649" w14:textId="77777777" w:rsidR="003646F8" w:rsidRPr="003646F8" w:rsidRDefault="003646F8" w:rsidP="003646F8">
            <w:pPr>
              <w:jc w:val="center"/>
            </w:pPr>
            <w:r w:rsidRPr="003646F8">
              <w:t>06.1.49.94100</w:t>
            </w:r>
          </w:p>
        </w:tc>
        <w:tc>
          <w:tcPr>
            <w:tcW w:w="709" w:type="dxa"/>
            <w:tcBorders>
              <w:top w:val="nil"/>
              <w:left w:val="nil"/>
              <w:bottom w:val="single" w:sz="4" w:space="0" w:color="auto"/>
              <w:right w:val="single" w:sz="4" w:space="0" w:color="auto"/>
            </w:tcBorders>
            <w:shd w:val="clear" w:color="auto" w:fill="auto"/>
            <w:vAlign w:val="center"/>
            <w:hideMark/>
          </w:tcPr>
          <w:p w14:paraId="4E04639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96DBFB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25FE4B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D5D3D0" w14:textId="77777777" w:rsidR="003646F8" w:rsidRPr="003646F8" w:rsidRDefault="003646F8" w:rsidP="003646F8">
            <w:pPr>
              <w:jc w:val="right"/>
            </w:pPr>
            <w:r w:rsidRPr="003646F8">
              <w:t>7 800,9</w:t>
            </w:r>
          </w:p>
        </w:tc>
        <w:tc>
          <w:tcPr>
            <w:tcW w:w="1418" w:type="dxa"/>
            <w:tcBorders>
              <w:top w:val="nil"/>
              <w:left w:val="nil"/>
              <w:bottom w:val="single" w:sz="4" w:space="0" w:color="auto"/>
              <w:right w:val="single" w:sz="4" w:space="0" w:color="auto"/>
            </w:tcBorders>
            <w:shd w:val="clear" w:color="auto" w:fill="auto"/>
            <w:noWrap/>
            <w:vAlign w:val="center"/>
            <w:hideMark/>
          </w:tcPr>
          <w:p w14:paraId="4D2BA728" w14:textId="77777777" w:rsidR="003646F8" w:rsidRPr="003646F8" w:rsidRDefault="003646F8" w:rsidP="003646F8">
            <w:pPr>
              <w:jc w:val="right"/>
            </w:pPr>
            <w:r w:rsidRPr="003646F8">
              <w:t>7 800,9</w:t>
            </w:r>
          </w:p>
        </w:tc>
      </w:tr>
      <w:tr w:rsidR="003646F8" w:rsidRPr="003646F8" w14:paraId="06B6B290" w14:textId="77777777" w:rsidTr="003646F8">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F006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CBF236A"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BBE9BF5" w14:textId="77777777" w:rsidR="003646F8" w:rsidRPr="003646F8" w:rsidRDefault="003646F8" w:rsidP="003646F8">
            <w:pPr>
              <w:jc w:val="center"/>
            </w:pPr>
            <w:r w:rsidRPr="003646F8">
              <w:t>06.1.49.94100</w:t>
            </w:r>
          </w:p>
        </w:tc>
        <w:tc>
          <w:tcPr>
            <w:tcW w:w="709" w:type="dxa"/>
            <w:tcBorders>
              <w:top w:val="nil"/>
              <w:left w:val="nil"/>
              <w:bottom w:val="single" w:sz="4" w:space="0" w:color="auto"/>
              <w:right w:val="single" w:sz="4" w:space="0" w:color="auto"/>
            </w:tcBorders>
            <w:shd w:val="clear" w:color="auto" w:fill="auto"/>
            <w:vAlign w:val="center"/>
            <w:hideMark/>
          </w:tcPr>
          <w:p w14:paraId="6A71E8FB"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F03E35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3363C2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AD938F" w14:textId="77777777" w:rsidR="003646F8" w:rsidRPr="003646F8" w:rsidRDefault="003646F8" w:rsidP="003646F8">
            <w:pPr>
              <w:jc w:val="right"/>
            </w:pPr>
            <w:r w:rsidRPr="003646F8">
              <w:t>7 348,9</w:t>
            </w:r>
          </w:p>
        </w:tc>
        <w:tc>
          <w:tcPr>
            <w:tcW w:w="1418" w:type="dxa"/>
            <w:tcBorders>
              <w:top w:val="nil"/>
              <w:left w:val="nil"/>
              <w:bottom w:val="single" w:sz="4" w:space="0" w:color="auto"/>
              <w:right w:val="single" w:sz="4" w:space="0" w:color="auto"/>
            </w:tcBorders>
            <w:shd w:val="clear" w:color="auto" w:fill="auto"/>
            <w:noWrap/>
            <w:vAlign w:val="center"/>
            <w:hideMark/>
          </w:tcPr>
          <w:p w14:paraId="28029910" w14:textId="77777777" w:rsidR="003646F8" w:rsidRPr="003646F8" w:rsidRDefault="003646F8" w:rsidP="003646F8">
            <w:pPr>
              <w:jc w:val="right"/>
            </w:pPr>
            <w:r w:rsidRPr="003646F8">
              <w:t>7 348,9</w:t>
            </w:r>
          </w:p>
        </w:tc>
      </w:tr>
      <w:tr w:rsidR="003646F8" w:rsidRPr="003646F8" w14:paraId="3ED61399"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ECF72F"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2D39ABF" w14:textId="77777777" w:rsidR="003646F8" w:rsidRPr="003646F8" w:rsidRDefault="003646F8" w:rsidP="003646F8">
            <w:pPr>
              <w:jc w:val="both"/>
            </w:pPr>
            <w:r w:rsidRPr="003646F8">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14:paraId="0AE44E9B" w14:textId="77777777" w:rsidR="003646F8" w:rsidRPr="003646F8" w:rsidRDefault="003646F8" w:rsidP="003646F8">
            <w:pPr>
              <w:jc w:val="center"/>
            </w:pPr>
            <w:r w:rsidRPr="003646F8">
              <w:t>06.1.49.94100</w:t>
            </w:r>
          </w:p>
        </w:tc>
        <w:tc>
          <w:tcPr>
            <w:tcW w:w="709" w:type="dxa"/>
            <w:tcBorders>
              <w:top w:val="nil"/>
              <w:left w:val="nil"/>
              <w:bottom w:val="single" w:sz="4" w:space="0" w:color="auto"/>
              <w:right w:val="single" w:sz="4" w:space="0" w:color="auto"/>
            </w:tcBorders>
            <w:shd w:val="clear" w:color="auto" w:fill="auto"/>
            <w:vAlign w:val="center"/>
            <w:hideMark/>
          </w:tcPr>
          <w:p w14:paraId="73A85325"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B8AA42D" w14:textId="77777777" w:rsidR="003646F8" w:rsidRPr="003646F8" w:rsidRDefault="003646F8" w:rsidP="003646F8">
            <w:pPr>
              <w:jc w:val="center"/>
            </w:pPr>
            <w:r w:rsidRPr="003646F8">
              <w:t>03</w:t>
            </w:r>
          </w:p>
        </w:tc>
        <w:tc>
          <w:tcPr>
            <w:tcW w:w="567" w:type="dxa"/>
            <w:tcBorders>
              <w:top w:val="nil"/>
              <w:left w:val="nil"/>
              <w:bottom w:val="single" w:sz="4" w:space="0" w:color="auto"/>
              <w:right w:val="single" w:sz="4" w:space="0" w:color="auto"/>
            </w:tcBorders>
            <w:shd w:val="clear" w:color="auto" w:fill="auto"/>
            <w:vAlign w:val="center"/>
            <w:hideMark/>
          </w:tcPr>
          <w:p w14:paraId="30C912B6" w14:textId="77777777" w:rsidR="003646F8" w:rsidRPr="003646F8" w:rsidRDefault="003646F8" w:rsidP="003646F8">
            <w:pPr>
              <w:jc w:val="center"/>
            </w:pPr>
            <w:r w:rsidRPr="003646F8">
              <w:t>10</w:t>
            </w:r>
          </w:p>
        </w:tc>
        <w:tc>
          <w:tcPr>
            <w:tcW w:w="1417" w:type="dxa"/>
            <w:tcBorders>
              <w:top w:val="nil"/>
              <w:left w:val="nil"/>
              <w:bottom w:val="single" w:sz="4" w:space="0" w:color="auto"/>
              <w:right w:val="single" w:sz="4" w:space="0" w:color="auto"/>
            </w:tcBorders>
            <w:shd w:val="clear" w:color="auto" w:fill="auto"/>
            <w:noWrap/>
            <w:vAlign w:val="center"/>
            <w:hideMark/>
          </w:tcPr>
          <w:p w14:paraId="2CDFAB15" w14:textId="77777777" w:rsidR="003646F8" w:rsidRPr="003646F8" w:rsidRDefault="003646F8" w:rsidP="003646F8">
            <w:pPr>
              <w:jc w:val="right"/>
            </w:pPr>
            <w:r w:rsidRPr="003646F8">
              <w:t>7 348,9</w:t>
            </w:r>
          </w:p>
        </w:tc>
        <w:tc>
          <w:tcPr>
            <w:tcW w:w="1418" w:type="dxa"/>
            <w:tcBorders>
              <w:top w:val="nil"/>
              <w:left w:val="nil"/>
              <w:bottom w:val="single" w:sz="4" w:space="0" w:color="auto"/>
              <w:right w:val="single" w:sz="4" w:space="0" w:color="auto"/>
            </w:tcBorders>
            <w:shd w:val="clear" w:color="auto" w:fill="auto"/>
            <w:noWrap/>
            <w:vAlign w:val="center"/>
            <w:hideMark/>
          </w:tcPr>
          <w:p w14:paraId="1BB30BBD" w14:textId="77777777" w:rsidR="003646F8" w:rsidRPr="003646F8" w:rsidRDefault="003646F8" w:rsidP="003646F8">
            <w:pPr>
              <w:jc w:val="right"/>
            </w:pPr>
            <w:r w:rsidRPr="003646F8">
              <w:t>7 348,9</w:t>
            </w:r>
          </w:p>
        </w:tc>
      </w:tr>
      <w:tr w:rsidR="003646F8" w:rsidRPr="003646F8" w14:paraId="5621C685"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AA86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4DC414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0C0246B" w14:textId="77777777" w:rsidR="003646F8" w:rsidRPr="003646F8" w:rsidRDefault="003646F8" w:rsidP="003646F8">
            <w:pPr>
              <w:jc w:val="center"/>
            </w:pPr>
            <w:r w:rsidRPr="003646F8">
              <w:t>06.1.49.94100</w:t>
            </w:r>
          </w:p>
        </w:tc>
        <w:tc>
          <w:tcPr>
            <w:tcW w:w="709" w:type="dxa"/>
            <w:tcBorders>
              <w:top w:val="nil"/>
              <w:left w:val="nil"/>
              <w:bottom w:val="single" w:sz="4" w:space="0" w:color="auto"/>
              <w:right w:val="single" w:sz="4" w:space="0" w:color="auto"/>
            </w:tcBorders>
            <w:shd w:val="clear" w:color="auto" w:fill="auto"/>
            <w:vAlign w:val="center"/>
            <w:hideMark/>
          </w:tcPr>
          <w:p w14:paraId="0641F37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B26DB5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B9D67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65C46F" w14:textId="77777777" w:rsidR="003646F8" w:rsidRPr="003646F8" w:rsidRDefault="003646F8" w:rsidP="003646F8">
            <w:pPr>
              <w:jc w:val="right"/>
            </w:pPr>
            <w:r w:rsidRPr="003646F8">
              <w:t>452,0</w:t>
            </w:r>
          </w:p>
        </w:tc>
        <w:tc>
          <w:tcPr>
            <w:tcW w:w="1418" w:type="dxa"/>
            <w:tcBorders>
              <w:top w:val="nil"/>
              <w:left w:val="nil"/>
              <w:bottom w:val="single" w:sz="4" w:space="0" w:color="auto"/>
              <w:right w:val="single" w:sz="4" w:space="0" w:color="auto"/>
            </w:tcBorders>
            <w:shd w:val="clear" w:color="auto" w:fill="auto"/>
            <w:noWrap/>
            <w:vAlign w:val="center"/>
            <w:hideMark/>
          </w:tcPr>
          <w:p w14:paraId="6B2DC66A" w14:textId="77777777" w:rsidR="003646F8" w:rsidRPr="003646F8" w:rsidRDefault="003646F8" w:rsidP="003646F8">
            <w:pPr>
              <w:jc w:val="right"/>
            </w:pPr>
            <w:r w:rsidRPr="003646F8">
              <w:t>452,0</w:t>
            </w:r>
          </w:p>
        </w:tc>
      </w:tr>
      <w:tr w:rsidR="003646F8" w:rsidRPr="003646F8" w14:paraId="627792AF"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9B97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DC6884" w14:textId="77777777" w:rsidR="003646F8" w:rsidRPr="003646F8" w:rsidRDefault="003646F8" w:rsidP="003646F8">
            <w:pPr>
              <w:jc w:val="both"/>
            </w:pPr>
            <w:r w:rsidRPr="003646F8">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14:paraId="2BA24D79" w14:textId="77777777" w:rsidR="003646F8" w:rsidRPr="003646F8" w:rsidRDefault="003646F8" w:rsidP="003646F8">
            <w:pPr>
              <w:jc w:val="center"/>
            </w:pPr>
            <w:r w:rsidRPr="003646F8">
              <w:t>06.1.49.94100</w:t>
            </w:r>
          </w:p>
        </w:tc>
        <w:tc>
          <w:tcPr>
            <w:tcW w:w="709" w:type="dxa"/>
            <w:tcBorders>
              <w:top w:val="nil"/>
              <w:left w:val="nil"/>
              <w:bottom w:val="single" w:sz="4" w:space="0" w:color="auto"/>
              <w:right w:val="single" w:sz="4" w:space="0" w:color="auto"/>
            </w:tcBorders>
            <w:shd w:val="clear" w:color="auto" w:fill="auto"/>
            <w:vAlign w:val="center"/>
            <w:hideMark/>
          </w:tcPr>
          <w:p w14:paraId="0C82D34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1F12198" w14:textId="77777777" w:rsidR="003646F8" w:rsidRPr="003646F8" w:rsidRDefault="003646F8" w:rsidP="003646F8">
            <w:pPr>
              <w:jc w:val="center"/>
            </w:pPr>
            <w:r w:rsidRPr="003646F8">
              <w:t>03</w:t>
            </w:r>
          </w:p>
        </w:tc>
        <w:tc>
          <w:tcPr>
            <w:tcW w:w="567" w:type="dxa"/>
            <w:tcBorders>
              <w:top w:val="nil"/>
              <w:left w:val="nil"/>
              <w:bottom w:val="single" w:sz="4" w:space="0" w:color="auto"/>
              <w:right w:val="single" w:sz="4" w:space="0" w:color="auto"/>
            </w:tcBorders>
            <w:shd w:val="clear" w:color="auto" w:fill="auto"/>
            <w:vAlign w:val="center"/>
            <w:hideMark/>
          </w:tcPr>
          <w:p w14:paraId="6AA277EB" w14:textId="77777777" w:rsidR="003646F8" w:rsidRPr="003646F8" w:rsidRDefault="003646F8" w:rsidP="003646F8">
            <w:pPr>
              <w:jc w:val="center"/>
            </w:pPr>
            <w:r w:rsidRPr="003646F8">
              <w:t>10</w:t>
            </w:r>
          </w:p>
        </w:tc>
        <w:tc>
          <w:tcPr>
            <w:tcW w:w="1417" w:type="dxa"/>
            <w:tcBorders>
              <w:top w:val="nil"/>
              <w:left w:val="nil"/>
              <w:bottom w:val="single" w:sz="4" w:space="0" w:color="auto"/>
              <w:right w:val="single" w:sz="4" w:space="0" w:color="auto"/>
            </w:tcBorders>
            <w:shd w:val="clear" w:color="auto" w:fill="auto"/>
            <w:noWrap/>
            <w:vAlign w:val="center"/>
            <w:hideMark/>
          </w:tcPr>
          <w:p w14:paraId="75DF58F2" w14:textId="77777777" w:rsidR="003646F8" w:rsidRPr="003646F8" w:rsidRDefault="003646F8" w:rsidP="003646F8">
            <w:pPr>
              <w:jc w:val="right"/>
            </w:pPr>
            <w:r w:rsidRPr="003646F8">
              <w:t>452,0</w:t>
            </w:r>
          </w:p>
        </w:tc>
        <w:tc>
          <w:tcPr>
            <w:tcW w:w="1418" w:type="dxa"/>
            <w:tcBorders>
              <w:top w:val="nil"/>
              <w:left w:val="nil"/>
              <w:bottom w:val="single" w:sz="4" w:space="0" w:color="auto"/>
              <w:right w:val="single" w:sz="4" w:space="0" w:color="auto"/>
            </w:tcBorders>
            <w:shd w:val="clear" w:color="auto" w:fill="auto"/>
            <w:noWrap/>
            <w:vAlign w:val="center"/>
            <w:hideMark/>
          </w:tcPr>
          <w:p w14:paraId="14642F4E" w14:textId="77777777" w:rsidR="003646F8" w:rsidRPr="003646F8" w:rsidRDefault="003646F8" w:rsidP="003646F8">
            <w:pPr>
              <w:jc w:val="right"/>
            </w:pPr>
            <w:r w:rsidRPr="003646F8">
              <w:t>452,0</w:t>
            </w:r>
          </w:p>
        </w:tc>
      </w:tr>
      <w:tr w:rsidR="003646F8" w:rsidRPr="003646F8" w14:paraId="59EC997F" w14:textId="77777777" w:rsidTr="003646F8">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20432B21" w14:textId="77777777" w:rsidR="003646F8" w:rsidRPr="003646F8" w:rsidRDefault="003646F8" w:rsidP="003646F8">
            <w:pPr>
              <w:jc w:val="center"/>
            </w:pPr>
            <w:r w:rsidRPr="003646F8">
              <w:t>6.2</w:t>
            </w:r>
          </w:p>
        </w:tc>
        <w:tc>
          <w:tcPr>
            <w:tcW w:w="2899" w:type="dxa"/>
            <w:tcBorders>
              <w:top w:val="nil"/>
              <w:left w:val="single" w:sz="4" w:space="0" w:color="auto"/>
              <w:bottom w:val="single" w:sz="4" w:space="0" w:color="auto"/>
              <w:right w:val="single" w:sz="4" w:space="0" w:color="auto"/>
            </w:tcBorders>
            <w:shd w:val="clear" w:color="auto" w:fill="auto"/>
            <w:hideMark/>
          </w:tcPr>
          <w:p w14:paraId="4BDA4583" w14:textId="77777777" w:rsidR="003646F8" w:rsidRPr="003646F8" w:rsidRDefault="003646F8" w:rsidP="003646F8">
            <w:pPr>
              <w:jc w:val="both"/>
              <w:rPr>
                <w:b/>
                <w:bCs/>
              </w:rPr>
            </w:pPr>
            <w:r w:rsidRPr="003646F8">
              <w:rPr>
                <w:b/>
                <w:bCs/>
              </w:rPr>
              <w:t>Подпрограмма</w:t>
            </w:r>
            <w:r w:rsidRPr="003646F8">
              <w:t xml:space="preserve"> «Организация проведения мероприятий по отлову и содержанию безнадзорных собак и кошек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FA99918" w14:textId="77777777" w:rsidR="003646F8" w:rsidRPr="003646F8" w:rsidRDefault="003646F8" w:rsidP="003646F8">
            <w:pPr>
              <w:jc w:val="center"/>
            </w:pPr>
            <w:r w:rsidRPr="003646F8">
              <w:t>06.2.00.00000</w:t>
            </w:r>
          </w:p>
        </w:tc>
        <w:tc>
          <w:tcPr>
            <w:tcW w:w="709" w:type="dxa"/>
            <w:tcBorders>
              <w:top w:val="nil"/>
              <w:left w:val="nil"/>
              <w:bottom w:val="single" w:sz="4" w:space="0" w:color="auto"/>
              <w:right w:val="single" w:sz="4" w:space="0" w:color="auto"/>
            </w:tcBorders>
            <w:shd w:val="clear" w:color="auto" w:fill="auto"/>
            <w:vAlign w:val="center"/>
            <w:hideMark/>
          </w:tcPr>
          <w:p w14:paraId="7862F3C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72EECC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E3DDC2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34239B" w14:textId="77777777" w:rsidR="003646F8" w:rsidRPr="003646F8" w:rsidRDefault="003646F8" w:rsidP="003646F8">
            <w:pPr>
              <w:jc w:val="right"/>
            </w:pPr>
            <w:r w:rsidRPr="003646F8">
              <w:t>2 758,5</w:t>
            </w:r>
          </w:p>
        </w:tc>
        <w:tc>
          <w:tcPr>
            <w:tcW w:w="1418" w:type="dxa"/>
            <w:tcBorders>
              <w:top w:val="nil"/>
              <w:left w:val="nil"/>
              <w:bottom w:val="single" w:sz="4" w:space="0" w:color="auto"/>
              <w:right w:val="single" w:sz="4" w:space="0" w:color="auto"/>
            </w:tcBorders>
            <w:shd w:val="clear" w:color="auto" w:fill="auto"/>
            <w:noWrap/>
            <w:vAlign w:val="center"/>
            <w:hideMark/>
          </w:tcPr>
          <w:p w14:paraId="6946BDCF" w14:textId="77777777" w:rsidR="003646F8" w:rsidRPr="003646F8" w:rsidRDefault="003646F8" w:rsidP="003646F8">
            <w:pPr>
              <w:jc w:val="right"/>
            </w:pPr>
            <w:r w:rsidRPr="003646F8">
              <w:t>2 758,5</w:t>
            </w:r>
          </w:p>
        </w:tc>
      </w:tr>
      <w:tr w:rsidR="003646F8" w:rsidRPr="003646F8" w14:paraId="445DCC54" w14:textId="77777777" w:rsidTr="003646F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97B2B"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20871F41" w14:textId="77777777" w:rsidR="003646F8" w:rsidRPr="003646F8" w:rsidRDefault="003646F8" w:rsidP="003646F8">
            <w:pPr>
              <w:jc w:val="both"/>
            </w:pPr>
            <w:r w:rsidRPr="003646F8">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7AC6B309" w14:textId="77777777" w:rsidR="003646F8" w:rsidRPr="003646F8" w:rsidRDefault="003646F8" w:rsidP="003646F8">
            <w:pPr>
              <w:jc w:val="center"/>
            </w:pPr>
            <w:r w:rsidRPr="003646F8">
              <w:t>06.2.00.73120</w:t>
            </w:r>
          </w:p>
        </w:tc>
        <w:tc>
          <w:tcPr>
            <w:tcW w:w="709" w:type="dxa"/>
            <w:tcBorders>
              <w:top w:val="nil"/>
              <w:left w:val="nil"/>
              <w:bottom w:val="single" w:sz="4" w:space="0" w:color="auto"/>
              <w:right w:val="single" w:sz="4" w:space="0" w:color="auto"/>
            </w:tcBorders>
            <w:shd w:val="clear" w:color="auto" w:fill="auto"/>
            <w:vAlign w:val="center"/>
            <w:hideMark/>
          </w:tcPr>
          <w:p w14:paraId="33CF69D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1C237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D89553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96CF50" w14:textId="77777777" w:rsidR="003646F8" w:rsidRPr="003646F8" w:rsidRDefault="003646F8" w:rsidP="003646F8">
            <w:pPr>
              <w:jc w:val="right"/>
            </w:pPr>
            <w:r w:rsidRPr="003646F8">
              <w:t>2 758,5</w:t>
            </w:r>
          </w:p>
        </w:tc>
        <w:tc>
          <w:tcPr>
            <w:tcW w:w="1418" w:type="dxa"/>
            <w:tcBorders>
              <w:top w:val="nil"/>
              <w:left w:val="nil"/>
              <w:bottom w:val="single" w:sz="4" w:space="0" w:color="auto"/>
              <w:right w:val="single" w:sz="4" w:space="0" w:color="auto"/>
            </w:tcBorders>
            <w:shd w:val="clear" w:color="auto" w:fill="auto"/>
            <w:noWrap/>
            <w:vAlign w:val="center"/>
            <w:hideMark/>
          </w:tcPr>
          <w:p w14:paraId="3C9BE99C" w14:textId="77777777" w:rsidR="003646F8" w:rsidRPr="003646F8" w:rsidRDefault="003646F8" w:rsidP="003646F8">
            <w:pPr>
              <w:jc w:val="right"/>
            </w:pPr>
            <w:r w:rsidRPr="003646F8">
              <w:t>2 758,5</w:t>
            </w:r>
          </w:p>
        </w:tc>
      </w:tr>
      <w:tr w:rsidR="003646F8" w:rsidRPr="003646F8" w14:paraId="58BEC5EF"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74975E"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5CDFDDB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349BD41" w14:textId="77777777" w:rsidR="003646F8" w:rsidRPr="003646F8" w:rsidRDefault="003646F8" w:rsidP="003646F8">
            <w:pPr>
              <w:jc w:val="center"/>
            </w:pPr>
            <w:r w:rsidRPr="003646F8">
              <w:t>06.2.00.73120</w:t>
            </w:r>
          </w:p>
        </w:tc>
        <w:tc>
          <w:tcPr>
            <w:tcW w:w="709" w:type="dxa"/>
            <w:tcBorders>
              <w:top w:val="nil"/>
              <w:left w:val="nil"/>
              <w:bottom w:val="single" w:sz="4" w:space="0" w:color="auto"/>
              <w:right w:val="single" w:sz="4" w:space="0" w:color="auto"/>
            </w:tcBorders>
            <w:shd w:val="clear" w:color="auto" w:fill="auto"/>
            <w:vAlign w:val="center"/>
            <w:hideMark/>
          </w:tcPr>
          <w:p w14:paraId="0EEE1F3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02F2D3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E7248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A7003D7" w14:textId="77777777" w:rsidR="003646F8" w:rsidRPr="003646F8" w:rsidRDefault="003646F8" w:rsidP="003646F8">
            <w:pPr>
              <w:jc w:val="right"/>
            </w:pPr>
            <w:r w:rsidRPr="003646F8">
              <w:t>2 758,5</w:t>
            </w:r>
          </w:p>
        </w:tc>
        <w:tc>
          <w:tcPr>
            <w:tcW w:w="1418" w:type="dxa"/>
            <w:tcBorders>
              <w:top w:val="nil"/>
              <w:left w:val="nil"/>
              <w:bottom w:val="single" w:sz="4" w:space="0" w:color="auto"/>
              <w:right w:val="single" w:sz="4" w:space="0" w:color="auto"/>
            </w:tcBorders>
            <w:shd w:val="clear" w:color="auto" w:fill="auto"/>
            <w:noWrap/>
            <w:vAlign w:val="center"/>
            <w:hideMark/>
          </w:tcPr>
          <w:p w14:paraId="56501191" w14:textId="77777777" w:rsidR="003646F8" w:rsidRPr="003646F8" w:rsidRDefault="003646F8" w:rsidP="003646F8">
            <w:pPr>
              <w:jc w:val="right"/>
            </w:pPr>
            <w:r w:rsidRPr="003646F8">
              <w:t>2 758,5</w:t>
            </w:r>
          </w:p>
        </w:tc>
      </w:tr>
      <w:tr w:rsidR="003646F8" w:rsidRPr="003646F8" w14:paraId="6180320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C4EFF" w14:textId="77777777" w:rsidR="003646F8" w:rsidRPr="003646F8" w:rsidRDefault="003646F8" w:rsidP="003646F8">
            <w:pPr>
              <w:jc w:val="center"/>
              <w:rPr>
                <w:b/>
                <w:bCs/>
              </w:rPr>
            </w:pPr>
            <w:r w:rsidRPr="003646F8">
              <w:rPr>
                <w:b/>
                <w:bCs/>
              </w:rPr>
              <w:t> </w:t>
            </w:r>
          </w:p>
        </w:tc>
        <w:tc>
          <w:tcPr>
            <w:tcW w:w="2899" w:type="dxa"/>
            <w:tcBorders>
              <w:top w:val="nil"/>
              <w:left w:val="nil"/>
              <w:bottom w:val="nil"/>
              <w:right w:val="single" w:sz="4" w:space="0" w:color="auto"/>
            </w:tcBorders>
            <w:shd w:val="clear" w:color="auto" w:fill="auto"/>
            <w:vAlign w:val="bottom"/>
            <w:hideMark/>
          </w:tcPr>
          <w:p w14:paraId="382F5910" w14:textId="77777777" w:rsidR="003646F8" w:rsidRPr="003646F8" w:rsidRDefault="003646F8" w:rsidP="003646F8">
            <w:r w:rsidRPr="003646F8">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0B789F25" w14:textId="77777777" w:rsidR="003646F8" w:rsidRPr="003646F8" w:rsidRDefault="003646F8" w:rsidP="003646F8">
            <w:pPr>
              <w:jc w:val="center"/>
            </w:pPr>
            <w:r w:rsidRPr="003646F8">
              <w:t>06.2.00.73120</w:t>
            </w:r>
          </w:p>
        </w:tc>
        <w:tc>
          <w:tcPr>
            <w:tcW w:w="709" w:type="dxa"/>
            <w:tcBorders>
              <w:top w:val="nil"/>
              <w:left w:val="nil"/>
              <w:bottom w:val="single" w:sz="4" w:space="0" w:color="auto"/>
              <w:right w:val="single" w:sz="4" w:space="0" w:color="auto"/>
            </w:tcBorders>
            <w:shd w:val="clear" w:color="auto" w:fill="auto"/>
            <w:vAlign w:val="center"/>
            <w:hideMark/>
          </w:tcPr>
          <w:p w14:paraId="2D7E0A3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75B77B0" w14:textId="77777777" w:rsidR="003646F8" w:rsidRPr="003646F8" w:rsidRDefault="003646F8" w:rsidP="003646F8">
            <w:pPr>
              <w:jc w:val="center"/>
            </w:pPr>
            <w:r w:rsidRPr="003646F8">
              <w:t>06</w:t>
            </w:r>
          </w:p>
        </w:tc>
        <w:tc>
          <w:tcPr>
            <w:tcW w:w="567" w:type="dxa"/>
            <w:tcBorders>
              <w:top w:val="nil"/>
              <w:left w:val="nil"/>
              <w:bottom w:val="single" w:sz="4" w:space="0" w:color="auto"/>
              <w:right w:val="single" w:sz="4" w:space="0" w:color="auto"/>
            </w:tcBorders>
            <w:shd w:val="clear" w:color="auto" w:fill="auto"/>
            <w:vAlign w:val="center"/>
            <w:hideMark/>
          </w:tcPr>
          <w:p w14:paraId="6B0B773F"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31EAA3B3" w14:textId="77777777" w:rsidR="003646F8" w:rsidRPr="003646F8" w:rsidRDefault="003646F8" w:rsidP="003646F8">
            <w:pPr>
              <w:jc w:val="right"/>
            </w:pPr>
            <w:r w:rsidRPr="003646F8">
              <w:t>2 758,5</w:t>
            </w:r>
          </w:p>
        </w:tc>
        <w:tc>
          <w:tcPr>
            <w:tcW w:w="1418" w:type="dxa"/>
            <w:tcBorders>
              <w:top w:val="nil"/>
              <w:left w:val="nil"/>
              <w:bottom w:val="single" w:sz="4" w:space="0" w:color="auto"/>
              <w:right w:val="single" w:sz="4" w:space="0" w:color="auto"/>
            </w:tcBorders>
            <w:shd w:val="clear" w:color="auto" w:fill="auto"/>
            <w:noWrap/>
            <w:vAlign w:val="center"/>
            <w:hideMark/>
          </w:tcPr>
          <w:p w14:paraId="1196CE97" w14:textId="77777777" w:rsidR="003646F8" w:rsidRPr="003646F8" w:rsidRDefault="003646F8" w:rsidP="003646F8">
            <w:pPr>
              <w:jc w:val="right"/>
            </w:pPr>
            <w:r w:rsidRPr="003646F8">
              <w:t>2 758,5</w:t>
            </w:r>
          </w:p>
        </w:tc>
      </w:tr>
      <w:tr w:rsidR="003646F8" w:rsidRPr="003646F8" w14:paraId="4EABBD25"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0CE33C" w14:textId="77777777" w:rsidR="003646F8" w:rsidRPr="003646F8" w:rsidRDefault="003646F8" w:rsidP="003646F8">
            <w:pPr>
              <w:jc w:val="center"/>
            </w:pPr>
            <w:r w:rsidRPr="003646F8">
              <w:t>6.3</w:t>
            </w:r>
          </w:p>
        </w:tc>
        <w:tc>
          <w:tcPr>
            <w:tcW w:w="2899" w:type="dxa"/>
            <w:tcBorders>
              <w:top w:val="single" w:sz="4" w:space="0" w:color="auto"/>
              <w:left w:val="nil"/>
              <w:bottom w:val="single" w:sz="4" w:space="0" w:color="auto"/>
              <w:right w:val="single" w:sz="4" w:space="0" w:color="auto"/>
            </w:tcBorders>
            <w:shd w:val="clear" w:color="auto" w:fill="auto"/>
            <w:hideMark/>
          </w:tcPr>
          <w:p w14:paraId="1F76255A" w14:textId="77777777" w:rsidR="003646F8" w:rsidRPr="003646F8" w:rsidRDefault="003646F8" w:rsidP="003646F8">
            <w:pPr>
              <w:jc w:val="both"/>
              <w:rPr>
                <w:b/>
                <w:bCs/>
              </w:rPr>
            </w:pPr>
            <w:r w:rsidRPr="003646F8">
              <w:rPr>
                <w:b/>
                <w:bCs/>
              </w:rPr>
              <w:t>Подпрограмма</w:t>
            </w:r>
            <w:r w:rsidRPr="003646F8">
              <w:t xml:space="preserve"> «Профилактика </w:t>
            </w:r>
            <w:r w:rsidRPr="003646F8">
              <w:lastRenderedPageBreak/>
              <w:t xml:space="preserve">правонарушений в </w:t>
            </w:r>
            <w:proofErr w:type="spellStart"/>
            <w:r w:rsidRPr="003646F8">
              <w:t>Шелеховском</w:t>
            </w:r>
            <w:proofErr w:type="spellEnd"/>
            <w:r w:rsidRPr="003646F8">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14:paraId="1283BC26" w14:textId="77777777" w:rsidR="003646F8" w:rsidRPr="003646F8" w:rsidRDefault="003646F8" w:rsidP="003646F8">
            <w:pPr>
              <w:jc w:val="center"/>
            </w:pPr>
            <w:r w:rsidRPr="003646F8">
              <w:lastRenderedPageBreak/>
              <w:t>06.3.00.00000</w:t>
            </w:r>
          </w:p>
        </w:tc>
        <w:tc>
          <w:tcPr>
            <w:tcW w:w="709" w:type="dxa"/>
            <w:tcBorders>
              <w:top w:val="nil"/>
              <w:left w:val="nil"/>
              <w:bottom w:val="single" w:sz="4" w:space="0" w:color="auto"/>
              <w:right w:val="single" w:sz="4" w:space="0" w:color="auto"/>
            </w:tcBorders>
            <w:shd w:val="clear" w:color="auto" w:fill="auto"/>
            <w:vAlign w:val="center"/>
            <w:hideMark/>
          </w:tcPr>
          <w:p w14:paraId="62D5B81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C047D0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33E8A7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1527475" w14:textId="77777777" w:rsidR="003646F8" w:rsidRPr="003646F8" w:rsidRDefault="003646F8" w:rsidP="003646F8">
            <w:pPr>
              <w:jc w:val="right"/>
            </w:pPr>
            <w:r w:rsidRPr="003646F8">
              <w:t>10 187,2</w:t>
            </w:r>
          </w:p>
        </w:tc>
        <w:tc>
          <w:tcPr>
            <w:tcW w:w="1418" w:type="dxa"/>
            <w:tcBorders>
              <w:top w:val="nil"/>
              <w:left w:val="nil"/>
              <w:bottom w:val="single" w:sz="4" w:space="0" w:color="auto"/>
              <w:right w:val="single" w:sz="4" w:space="0" w:color="auto"/>
            </w:tcBorders>
            <w:shd w:val="clear" w:color="auto" w:fill="auto"/>
            <w:noWrap/>
            <w:vAlign w:val="center"/>
            <w:hideMark/>
          </w:tcPr>
          <w:p w14:paraId="334A910F" w14:textId="77777777" w:rsidR="003646F8" w:rsidRPr="003646F8" w:rsidRDefault="003646F8" w:rsidP="003646F8">
            <w:pPr>
              <w:jc w:val="right"/>
            </w:pPr>
            <w:r w:rsidRPr="003646F8">
              <w:t>2 558,1</w:t>
            </w:r>
          </w:p>
        </w:tc>
      </w:tr>
      <w:tr w:rsidR="003646F8" w:rsidRPr="003646F8" w14:paraId="35A8A4CF" w14:textId="77777777" w:rsidTr="003646F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84265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1BF6851" w14:textId="77777777" w:rsidR="003646F8" w:rsidRPr="003646F8" w:rsidRDefault="003646F8" w:rsidP="003646F8">
            <w:pPr>
              <w:jc w:val="both"/>
              <w:rPr>
                <w:b/>
                <w:bCs/>
              </w:rPr>
            </w:pPr>
            <w:r w:rsidRPr="003646F8">
              <w:rPr>
                <w:b/>
                <w:bCs/>
              </w:rPr>
              <w:t xml:space="preserve">Основное мероприятие </w:t>
            </w:r>
            <w:r w:rsidRPr="003646F8">
              <w:t xml:space="preserve">«Профилактика терроризма и экстремизма на </w:t>
            </w:r>
            <w:proofErr w:type="gramStart"/>
            <w:r w:rsidRPr="003646F8">
              <w:t xml:space="preserve">территории  </w:t>
            </w:r>
            <w:proofErr w:type="spellStart"/>
            <w:r w:rsidRPr="003646F8">
              <w:t>Шелеховского</w:t>
            </w:r>
            <w:proofErr w:type="spellEnd"/>
            <w:proofErr w:type="gram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6711B24E" w14:textId="77777777" w:rsidR="003646F8" w:rsidRPr="003646F8" w:rsidRDefault="003646F8" w:rsidP="003646F8">
            <w:pPr>
              <w:jc w:val="center"/>
            </w:pPr>
            <w:r w:rsidRPr="003646F8">
              <w:t>06.3.51.00000</w:t>
            </w:r>
          </w:p>
        </w:tc>
        <w:tc>
          <w:tcPr>
            <w:tcW w:w="709" w:type="dxa"/>
            <w:tcBorders>
              <w:top w:val="nil"/>
              <w:left w:val="nil"/>
              <w:bottom w:val="single" w:sz="4" w:space="0" w:color="auto"/>
              <w:right w:val="single" w:sz="4" w:space="0" w:color="auto"/>
            </w:tcBorders>
            <w:shd w:val="clear" w:color="auto" w:fill="auto"/>
            <w:vAlign w:val="center"/>
            <w:hideMark/>
          </w:tcPr>
          <w:p w14:paraId="2CF2541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790FCE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043F2A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9BFDEDC" w14:textId="77777777" w:rsidR="003646F8" w:rsidRPr="003646F8" w:rsidRDefault="003646F8" w:rsidP="003646F8">
            <w:pPr>
              <w:jc w:val="right"/>
            </w:pPr>
            <w:r w:rsidRPr="003646F8">
              <w:t>9 009,7</w:t>
            </w:r>
          </w:p>
        </w:tc>
        <w:tc>
          <w:tcPr>
            <w:tcW w:w="1418" w:type="dxa"/>
            <w:tcBorders>
              <w:top w:val="nil"/>
              <w:left w:val="nil"/>
              <w:bottom w:val="single" w:sz="4" w:space="0" w:color="auto"/>
              <w:right w:val="single" w:sz="4" w:space="0" w:color="auto"/>
            </w:tcBorders>
            <w:shd w:val="clear" w:color="auto" w:fill="auto"/>
            <w:noWrap/>
            <w:vAlign w:val="center"/>
            <w:hideMark/>
          </w:tcPr>
          <w:p w14:paraId="20D565A1" w14:textId="77777777" w:rsidR="003646F8" w:rsidRPr="003646F8" w:rsidRDefault="003646F8" w:rsidP="003646F8">
            <w:pPr>
              <w:jc w:val="right"/>
            </w:pPr>
            <w:r w:rsidRPr="003646F8">
              <w:t>1 380,6</w:t>
            </w:r>
          </w:p>
        </w:tc>
      </w:tr>
      <w:tr w:rsidR="003646F8" w:rsidRPr="003646F8" w14:paraId="2F83ADDA" w14:textId="77777777" w:rsidTr="003646F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C7727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B7E1956" w14:textId="77777777" w:rsidR="003646F8" w:rsidRPr="003646F8" w:rsidRDefault="003646F8" w:rsidP="003646F8">
            <w:pPr>
              <w:jc w:val="both"/>
            </w:pPr>
            <w:r w:rsidRPr="003646F8">
              <w:t xml:space="preserve">Мероприятия, направленные на обеспечения безопасной среды проживания жителе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2F9EF29A"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7FCDC93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4AE64C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15D1FE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C9DB330" w14:textId="77777777" w:rsidR="003646F8" w:rsidRPr="003646F8" w:rsidRDefault="003646F8" w:rsidP="003646F8">
            <w:pPr>
              <w:jc w:val="right"/>
            </w:pPr>
            <w:r w:rsidRPr="003646F8">
              <w:t>1 280,3</w:t>
            </w:r>
          </w:p>
        </w:tc>
        <w:tc>
          <w:tcPr>
            <w:tcW w:w="1418" w:type="dxa"/>
            <w:tcBorders>
              <w:top w:val="nil"/>
              <w:left w:val="nil"/>
              <w:bottom w:val="single" w:sz="4" w:space="0" w:color="auto"/>
              <w:right w:val="single" w:sz="4" w:space="0" w:color="auto"/>
            </w:tcBorders>
            <w:shd w:val="clear" w:color="auto" w:fill="auto"/>
            <w:noWrap/>
            <w:vAlign w:val="center"/>
            <w:hideMark/>
          </w:tcPr>
          <w:p w14:paraId="78F02335" w14:textId="77777777" w:rsidR="003646F8" w:rsidRPr="003646F8" w:rsidRDefault="003646F8" w:rsidP="003646F8">
            <w:pPr>
              <w:jc w:val="right"/>
            </w:pPr>
            <w:r w:rsidRPr="003646F8">
              <w:t>1 380,6</w:t>
            </w:r>
          </w:p>
        </w:tc>
      </w:tr>
      <w:tr w:rsidR="003646F8" w:rsidRPr="003646F8" w14:paraId="5D6555C7"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B158F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3ADD9B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F86E660"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0540CBF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1DE7D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92D9B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FB67C9E" w14:textId="77777777" w:rsidR="003646F8" w:rsidRPr="003646F8" w:rsidRDefault="003646F8" w:rsidP="003646F8">
            <w:pPr>
              <w:jc w:val="right"/>
            </w:pPr>
            <w:r w:rsidRPr="003646F8">
              <w:t>1 003,8</w:t>
            </w:r>
          </w:p>
        </w:tc>
        <w:tc>
          <w:tcPr>
            <w:tcW w:w="1418" w:type="dxa"/>
            <w:tcBorders>
              <w:top w:val="nil"/>
              <w:left w:val="nil"/>
              <w:bottom w:val="single" w:sz="4" w:space="0" w:color="auto"/>
              <w:right w:val="single" w:sz="4" w:space="0" w:color="auto"/>
            </w:tcBorders>
            <w:shd w:val="clear" w:color="auto" w:fill="auto"/>
            <w:noWrap/>
            <w:vAlign w:val="center"/>
            <w:hideMark/>
          </w:tcPr>
          <w:p w14:paraId="46D7BC73" w14:textId="77777777" w:rsidR="003646F8" w:rsidRPr="003646F8" w:rsidRDefault="003646F8" w:rsidP="003646F8">
            <w:pPr>
              <w:jc w:val="right"/>
            </w:pPr>
            <w:r w:rsidRPr="003646F8">
              <w:t>1 080,5</w:t>
            </w:r>
          </w:p>
        </w:tc>
      </w:tr>
      <w:tr w:rsidR="003646F8" w:rsidRPr="003646F8" w14:paraId="6F369BB5"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8908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EEC7D34"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18C13A6"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65DAA66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02E1110"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2515845"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5B43785" w14:textId="77777777" w:rsidR="003646F8" w:rsidRPr="003646F8" w:rsidRDefault="003646F8" w:rsidP="003646F8">
            <w:pPr>
              <w:jc w:val="right"/>
            </w:pPr>
            <w:r w:rsidRPr="003646F8">
              <w:t>599,8</w:t>
            </w:r>
          </w:p>
        </w:tc>
        <w:tc>
          <w:tcPr>
            <w:tcW w:w="1418" w:type="dxa"/>
            <w:tcBorders>
              <w:top w:val="nil"/>
              <w:left w:val="nil"/>
              <w:bottom w:val="single" w:sz="4" w:space="0" w:color="auto"/>
              <w:right w:val="single" w:sz="4" w:space="0" w:color="auto"/>
            </w:tcBorders>
            <w:shd w:val="clear" w:color="auto" w:fill="auto"/>
            <w:noWrap/>
            <w:vAlign w:val="center"/>
            <w:hideMark/>
          </w:tcPr>
          <w:p w14:paraId="3DC2A4BC" w14:textId="77777777" w:rsidR="003646F8" w:rsidRPr="003646F8" w:rsidRDefault="003646F8" w:rsidP="003646F8">
            <w:pPr>
              <w:jc w:val="right"/>
            </w:pPr>
            <w:r w:rsidRPr="003646F8">
              <w:t>646,9</w:t>
            </w:r>
          </w:p>
        </w:tc>
      </w:tr>
      <w:tr w:rsidR="003646F8" w:rsidRPr="003646F8" w14:paraId="282A927E"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05FA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2631922"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EC80A6A"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7B444EE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69428A6"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CE82046"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02B1191" w14:textId="77777777" w:rsidR="003646F8" w:rsidRPr="003646F8" w:rsidRDefault="003646F8" w:rsidP="003646F8">
            <w:pPr>
              <w:jc w:val="right"/>
            </w:pPr>
            <w:r w:rsidRPr="003646F8">
              <w:t>404,0</w:t>
            </w:r>
          </w:p>
        </w:tc>
        <w:tc>
          <w:tcPr>
            <w:tcW w:w="1418" w:type="dxa"/>
            <w:tcBorders>
              <w:top w:val="nil"/>
              <w:left w:val="nil"/>
              <w:bottom w:val="single" w:sz="4" w:space="0" w:color="auto"/>
              <w:right w:val="single" w:sz="4" w:space="0" w:color="auto"/>
            </w:tcBorders>
            <w:shd w:val="clear" w:color="auto" w:fill="auto"/>
            <w:noWrap/>
            <w:vAlign w:val="center"/>
            <w:hideMark/>
          </w:tcPr>
          <w:p w14:paraId="3F4DD67F" w14:textId="77777777" w:rsidR="003646F8" w:rsidRPr="003646F8" w:rsidRDefault="003646F8" w:rsidP="003646F8">
            <w:pPr>
              <w:jc w:val="right"/>
            </w:pPr>
            <w:r w:rsidRPr="003646F8">
              <w:t>433,6</w:t>
            </w:r>
          </w:p>
        </w:tc>
      </w:tr>
      <w:tr w:rsidR="003646F8" w:rsidRPr="003646F8" w14:paraId="689D1C2C"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2A2C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B6B45D9" w14:textId="77777777" w:rsidR="003646F8" w:rsidRPr="003646F8" w:rsidRDefault="003646F8" w:rsidP="003646F8">
            <w:pPr>
              <w:jc w:val="both"/>
            </w:pPr>
            <w:r w:rsidRPr="003646F8">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D6346FD"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54A71161"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8529C4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42ABD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C7DCC2" w14:textId="77777777" w:rsidR="003646F8" w:rsidRPr="003646F8" w:rsidRDefault="003646F8" w:rsidP="003646F8">
            <w:pPr>
              <w:jc w:val="right"/>
            </w:pPr>
            <w:r w:rsidRPr="003646F8">
              <w:t>276,5</w:t>
            </w:r>
          </w:p>
        </w:tc>
        <w:tc>
          <w:tcPr>
            <w:tcW w:w="1418" w:type="dxa"/>
            <w:tcBorders>
              <w:top w:val="nil"/>
              <w:left w:val="nil"/>
              <w:bottom w:val="single" w:sz="4" w:space="0" w:color="auto"/>
              <w:right w:val="single" w:sz="4" w:space="0" w:color="auto"/>
            </w:tcBorders>
            <w:shd w:val="clear" w:color="auto" w:fill="auto"/>
            <w:noWrap/>
            <w:vAlign w:val="center"/>
            <w:hideMark/>
          </w:tcPr>
          <w:p w14:paraId="6A6CBD0A" w14:textId="77777777" w:rsidR="003646F8" w:rsidRPr="003646F8" w:rsidRDefault="003646F8" w:rsidP="003646F8">
            <w:pPr>
              <w:jc w:val="right"/>
            </w:pPr>
            <w:r w:rsidRPr="003646F8">
              <w:t>300,1</w:t>
            </w:r>
          </w:p>
        </w:tc>
      </w:tr>
      <w:tr w:rsidR="003646F8" w:rsidRPr="003646F8" w14:paraId="604512E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EA14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98DB360"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C274584"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79A2920C"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CC9BFEE"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12D50B1E"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21848E8" w14:textId="77777777" w:rsidR="003646F8" w:rsidRPr="003646F8" w:rsidRDefault="003646F8" w:rsidP="003646F8">
            <w:pPr>
              <w:jc w:val="right"/>
            </w:pPr>
            <w:r w:rsidRPr="003646F8">
              <w:t>152,3</w:t>
            </w:r>
          </w:p>
        </w:tc>
        <w:tc>
          <w:tcPr>
            <w:tcW w:w="1418" w:type="dxa"/>
            <w:tcBorders>
              <w:top w:val="nil"/>
              <w:left w:val="nil"/>
              <w:bottom w:val="single" w:sz="4" w:space="0" w:color="auto"/>
              <w:right w:val="single" w:sz="4" w:space="0" w:color="auto"/>
            </w:tcBorders>
            <w:shd w:val="clear" w:color="auto" w:fill="auto"/>
            <w:noWrap/>
            <w:vAlign w:val="center"/>
            <w:hideMark/>
          </w:tcPr>
          <w:p w14:paraId="48B198F0" w14:textId="77777777" w:rsidR="003646F8" w:rsidRPr="003646F8" w:rsidRDefault="003646F8" w:rsidP="003646F8">
            <w:pPr>
              <w:jc w:val="right"/>
            </w:pPr>
            <w:r w:rsidRPr="003646F8">
              <w:t>165,0</w:t>
            </w:r>
          </w:p>
        </w:tc>
      </w:tr>
      <w:tr w:rsidR="003646F8" w:rsidRPr="003646F8" w14:paraId="5058BDBD"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F3922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F3A67F1"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1EB23B81" w14:textId="77777777" w:rsidR="003646F8" w:rsidRPr="003646F8" w:rsidRDefault="003646F8" w:rsidP="003646F8">
            <w:pPr>
              <w:jc w:val="center"/>
            </w:pPr>
            <w:r w:rsidRPr="003646F8">
              <w:t>06.3.51.95100</w:t>
            </w:r>
          </w:p>
        </w:tc>
        <w:tc>
          <w:tcPr>
            <w:tcW w:w="709" w:type="dxa"/>
            <w:tcBorders>
              <w:top w:val="nil"/>
              <w:left w:val="nil"/>
              <w:bottom w:val="single" w:sz="4" w:space="0" w:color="auto"/>
              <w:right w:val="single" w:sz="4" w:space="0" w:color="auto"/>
            </w:tcBorders>
            <w:shd w:val="clear" w:color="auto" w:fill="auto"/>
            <w:vAlign w:val="center"/>
            <w:hideMark/>
          </w:tcPr>
          <w:p w14:paraId="36A18B1F"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6E62F422"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653CAE51"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3F83DE7" w14:textId="77777777" w:rsidR="003646F8" w:rsidRPr="003646F8" w:rsidRDefault="003646F8" w:rsidP="003646F8">
            <w:pPr>
              <w:jc w:val="right"/>
            </w:pPr>
            <w:r w:rsidRPr="003646F8">
              <w:t>124,2</w:t>
            </w:r>
          </w:p>
        </w:tc>
        <w:tc>
          <w:tcPr>
            <w:tcW w:w="1418" w:type="dxa"/>
            <w:tcBorders>
              <w:top w:val="nil"/>
              <w:left w:val="nil"/>
              <w:bottom w:val="single" w:sz="4" w:space="0" w:color="auto"/>
              <w:right w:val="single" w:sz="4" w:space="0" w:color="auto"/>
            </w:tcBorders>
            <w:shd w:val="clear" w:color="auto" w:fill="auto"/>
            <w:noWrap/>
            <w:vAlign w:val="center"/>
            <w:hideMark/>
          </w:tcPr>
          <w:p w14:paraId="456BB703" w14:textId="77777777" w:rsidR="003646F8" w:rsidRPr="003646F8" w:rsidRDefault="003646F8" w:rsidP="003646F8">
            <w:pPr>
              <w:jc w:val="right"/>
            </w:pPr>
            <w:r w:rsidRPr="003646F8">
              <w:t>135,1</w:t>
            </w:r>
          </w:p>
        </w:tc>
      </w:tr>
      <w:tr w:rsidR="003646F8" w:rsidRPr="003646F8" w14:paraId="16376363"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3D8B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24DFB9D" w14:textId="77777777" w:rsidR="003646F8" w:rsidRPr="003646F8" w:rsidRDefault="003646F8" w:rsidP="003646F8">
            <w:pPr>
              <w:jc w:val="both"/>
            </w:pPr>
            <w:r w:rsidRPr="003646F8">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74BA77BF" w14:textId="77777777" w:rsidR="003646F8" w:rsidRPr="003646F8" w:rsidRDefault="003646F8" w:rsidP="003646F8">
            <w:pPr>
              <w:jc w:val="center"/>
            </w:pPr>
            <w:r w:rsidRPr="003646F8">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3090BFB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C16B2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DDC29A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37FFC2" w14:textId="77777777" w:rsidR="003646F8" w:rsidRPr="003646F8" w:rsidRDefault="003646F8" w:rsidP="003646F8">
            <w:pPr>
              <w:jc w:val="right"/>
            </w:pPr>
            <w:r w:rsidRPr="003646F8">
              <w:t>7 729,4</w:t>
            </w:r>
          </w:p>
        </w:tc>
        <w:tc>
          <w:tcPr>
            <w:tcW w:w="1418" w:type="dxa"/>
            <w:tcBorders>
              <w:top w:val="nil"/>
              <w:left w:val="nil"/>
              <w:bottom w:val="single" w:sz="4" w:space="0" w:color="auto"/>
              <w:right w:val="single" w:sz="4" w:space="0" w:color="auto"/>
            </w:tcBorders>
            <w:shd w:val="clear" w:color="auto" w:fill="auto"/>
            <w:noWrap/>
            <w:vAlign w:val="center"/>
            <w:hideMark/>
          </w:tcPr>
          <w:p w14:paraId="095B7F82" w14:textId="77777777" w:rsidR="003646F8" w:rsidRPr="003646F8" w:rsidRDefault="003646F8" w:rsidP="003646F8">
            <w:pPr>
              <w:jc w:val="right"/>
            </w:pPr>
            <w:r w:rsidRPr="003646F8">
              <w:t>0,0</w:t>
            </w:r>
          </w:p>
        </w:tc>
      </w:tr>
      <w:tr w:rsidR="003646F8" w:rsidRPr="003646F8" w14:paraId="4C0099C3"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EC998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0CB3566"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ECC63F8" w14:textId="77777777" w:rsidR="003646F8" w:rsidRPr="003646F8" w:rsidRDefault="003646F8" w:rsidP="003646F8">
            <w:pPr>
              <w:jc w:val="center"/>
            </w:pPr>
            <w:r w:rsidRPr="003646F8">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1223F9B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930769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341674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F23D707" w14:textId="77777777" w:rsidR="003646F8" w:rsidRPr="003646F8" w:rsidRDefault="003646F8" w:rsidP="003646F8">
            <w:pPr>
              <w:jc w:val="right"/>
            </w:pPr>
            <w:r w:rsidRPr="003646F8">
              <w:t>6 956,5</w:t>
            </w:r>
          </w:p>
        </w:tc>
        <w:tc>
          <w:tcPr>
            <w:tcW w:w="1418" w:type="dxa"/>
            <w:tcBorders>
              <w:top w:val="nil"/>
              <w:left w:val="nil"/>
              <w:bottom w:val="single" w:sz="4" w:space="0" w:color="auto"/>
              <w:right w:val="single" w:sz="4" w:space="0" w:color="auto"/>
            </w:tcBorders>
            <w:shd w:val="clear" w:color="auto" w:fill="auto"/>
            <w:noWrap/>
            <w:vAlign w:val="center"/>
            <w:hideMark/>
          </w:tcPr>
          <w:p w14:paraId="3CFCDEEA" w14:textId="77777777" w:rsidR="003646F8" w:rsidRPr="003646F8" w:rsidRDefault="003646F8" w:rsidP="003646F8">
            <w:pPr>
              <w:jc w:val="right"/>
            </w:pPr>
            <w:r w:rsidRPr="003646F8">
              <w:t>0,0</w:t>
            </w:r>
          </w:p>
        </w:tc>
      </w:tr>
      <w:tr w:rsidR="003646F8" w:rsidRPr="003646F8" w14:paraId="410B361D"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7B71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ED8B53D" w14:textId="77777777" w:rsidR="003646F8" w:rsidRPr="003646F8" w:rsidRDefault="003646F8" w:rsidP="003646F8">
            <w:pPr>
              <w:jc w:val="both"/>
            </w:pPr>
            <w:r w:rsidRPr="003646F8">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AADDFF7" w14:textId="77777777" w:rsidR="003646F8" w:rsidRPr="003646F8" w:rsidRDefault="003646F8" w:rsidP="003646F8">
            <w:pPr>
              <w:jc w:val="center"/>
            </w:pPr>
            <w:r w:rsidRPr="003646F8">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5B75FBD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84B63A3"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5F3A39B5"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7C4B842" w14:textId="77777777" w:rsidR="003646F8" w:rsidRPr="003646F8" w:rsidRDefault="003646F8" w:rsidP="003646F8">
            <w:pPr>
              <w:jc w:val="right"/>
            </w:pPr>
            <w:r w:rsidRPr="003646F8">
              <w:t>3 864,7</w:t>
            </w:r>
          </w:p>
        </w:tc>
        <w:tc>
          <w:tcPr>
            <w:tcW w:w="1418" w:type="dxa"/>
            <w:tcBorders>
              <w:top w:val="nil"/>
              <w:left w:val="nil"/>
              <w:bottom w:val="single" w:sz="4" w:space="0" w:color="auto"/>
              <w:right w:val="single" w:sz="4" w:space="0" w:color="auto"/>
            </w:tcBorders>
            <w:shd w:val="clear" w:color="auto" w:fill="auto"/>
            <w:noWrap/>
            <w:vAlign w:val="center"/>
            <w:hideMark/>
          </w:tcPr>
          <w:p w14:paraId="30DD9E35" w14:textId="77777777" w:rsidR="003646F8" w:rsidRPr="003646F8" w:rsidRDefault="003646F8" w:rsidP="003646F8">
            <w:pPr>
              <w:jc w:val="right"/>
            </w:pPr>
            <w:r w:rsidRPr="003646F8">
              <w:t>0,0</w:t>
            </w:r>
          </w:p>
        </w:tc>
      </w:tr>
      <w:tr w:rsidR="003646F8" w:rsidRPr="003646F8" w14:paraId="3E4CF11E"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7CEB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0328765"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D80EEA7" w14:textId="77777777" w:rsidR="003646F8" w:rsidRPr="003646F8" w:rsidRDefault="003646F8" w:rsidP="003646F8">
            <w:pPr>
              <w:jc w:val="center"/>
            </w:pPr>
            <w:r w:rsidRPr="003646F8">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6650690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5D98AF5"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5B49DE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D1BDE39" w14:textId="77777777" w:rsidR="003646F8" w:rsidRPr="003646F8" w:rsidRDefault="003646F8" w:rsidP="003646F8">
            <w:pPr>
              <w:jc w:val="right"/>
            </w:pPr>
            <w:r w:rsidRPr="003646F8">
              <w:t>3 091,8</w:t>
            </w:r>
          </w:p>
        </w:tc>
        <w:tc>
          <w:tcPr>
            <w:tcW w:w="1418" w:type="dxa"/>
            <w:tcBorders>
              <w:top w:val="nil"/>
              <w:left w:val="nil"/>
              <w:bottom w:val="single" w:sz="4" w:space="0" w:color="auto"/>
              <w:right w:val="single" w:sz="4" w:space="0" w:color="auto"/>
            </w:tcBorders>
            <w:shd w:val="clear" w:color="auto" w:fill="auto"/>
            <w:noWrap/>
            <w:vAlign w:val="center"/>
            <w:hideMark/>
          </w:tcPr>
          <w:p w14:paraId="2129090D" w14:textId="77777777" w:rsidR="003646F8" w:rsidRPr="003646F8" w:rsidRDefault="003646F8" w:rsidP="003646F8">
            <w:pPr>
              <w:jc w:val="right"/>
            </w:pPr>
            <w:r w:rsidRPr="003646F8">
              <w:t>0,0</w:t>
            </w:r>
          </w:p>
        </w:tc>
      </w:tr>
      <w:tr w:rsidR="003646F8" w:rsidRPr="003646F8" w14:paraId="32988E23"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AEAF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BA58C48" w14:textId="77777777" w:rsidR="003646F8" w:rsidRPr="003646F8" w:rsidRDefault="003646F8" w:rsidP="003646F8">
            <w:pPr>
              <w:jc w:val="both"/>
            </w:pPr>
            <w:r w:rsidRPr="003646F8">
              <w:t xml:space="preserve">Предоставление субсидий бюджетным, автономным учреждениям и иным </w:t>
            </w:r>
            <w:r w:rsidRPr="003646F8">
              <w:lastRenderedPageBreak/>
              <w:t>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9036B9D" w14:textId="77777777" w:rsidR="003646F8" w:rsidRPr="003646F8" w:rsidRDefault="003646F8" w:rsidP="003646F8">
            <w:pPr>
              <w:jc w:val="center"/>
            </w:pPr>
            <w:r w:rsidRPr="003646F8">
              <w:lastRenderedPageBreak/>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43444E7C"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E83CCD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55BC6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2A9284" w14:textId="77777777" w:rsidR="003646F8" w:rsidRPr="003646F8" w:rsidRDefault="003646F8" w:rsidP="003646F8">
            <w:pPr>
              <w:jc w:val="right"/>
            </w:pPr>
            <w:r w:rsidRPr="003646F8">
              <w:t>773,0</w:t>
            </w:r>
          </w:p>
        </w:tc>
        <w:tc>
          <w:tcPr>
            <w:tcW w:w="1418" w:type="dxa"/>
            <w:tcBorders>
              <w:top w:val="nil"/>
              <w:left w:val="nil"/>
              <w:bottom w:val="single" w:sz="4" w:space="0" w:color="auto"/>
              <w:right w:val="single" w:sz="4" w:space="0" w:color="auto"/>
            </w:tcBorders>
            <w:shd w:val="clear" w:color="auto" w:fill="auto"/>
            <w:noWrap/>
            <w:vAlign w:val="center"/>
            <w:hideMark/>
          </w:tcPr>
          <w:p w14:paraId="7943A186" w14:textId="77777777" w:rsidR="003646F8" w:rsidRPr="003646F8" w:rsidRDefault="003646F8" w:rsidP="003646F8">
            <w:pPr>
              <w:jc w:val="right"/>
            </w:pPr>
            <w:r w:rsidRPr="003646F8">
              <w:t>0,0</w:t>
            </w:r>
          </w:p>
        </w:tc>
      </w:tr>
      <w:tr w:rsidR="003646F8" w:rsidRPr="003646F8" w14:paraId="5946F8F6"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1A35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B3322A8" w14:textId="77777777" w:rsidR="003646F8" w:rsidRPr="003646F8" w:rsidRDefault="003646F8" w:rsidP="003646F8">
            <w:pPr>
              <w:jc w:val="both"/>
            </w:pPr>
            <w:r w:rsidRPr="003646F8">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3C564C5" w14:textId="77777777" w:rsidR="003646F8" w:rsidRPr="003646F8" w:rsidRDefault="003646F8" w:rsidP="003646F8">
            <w:pPr>
              <w:jc w:val="center"/>
            </w:pPr>
            <w:r w:rsidRPr="003646F8">
              <w:t>06.3.</w:t>
            </w:r>
            <w:proofErr w:type="gramStart"/>
            <w:r w:rsidRPr="003646F8">
              <w:t>51.S</w:t>
            </w:r>
            <w:proofErr w:type="gramEnd"/>
            <w:r w:rsidRPr="003646F8">
              <w:t>2949</w:t>
            </w:r>
          </w:p>
        </w:tc>
        <w:tc>
          <w:tcPr>
            <w:tcW w:w="709" w:type="dxa"/>
            <w:tcBorders>
              <w:top w:val="nil"/>
              <w:left w:val="nil"/>
              <w:bottom w:val="single" w:sz="4" w:space="0" w:color="auto"/>
              <w:right w:val="single" w:sz="4" w:space="0" w:color="auto"/>
            </w:tcBorders>
            <w:shd w:val="clear" w:color="auto" w:fill="auto"/>
            <w:vAlign w:val="center"/>
            <w:hideMark/>
          </w:tcPr>
          <w:p w14:paraId="66B79608" w14:textId="77777777" w:rsidR="003646F8" w:rsidRPr="003646F8" w:rsidRDefault="003646F8" w:rsidP="003646F8">
            <w:pPr>
              <w:jc w:val="center"/>
            </w:pPr>
            <w:r w:rsidRPr="003646F8">
              <w:t>600</w:t>
            </w:r>
          </w:p>
        </w:tc>
        <w:tc>
          <w:tcPr>
            <w:tcW w:w="567" w:type="dxa"/>
            <w:tcBorders>
              <w:top w:val="nil"/>
              <w:left w:val="nil"/>
              <w:bottom w:val="single" w:sz="4" w:space="0" w:color="auto"/>
              <w:right w:val="single" w:sz="4" w:space="0" w:color="auto"/>
            </w:tcBorders>
            <w:shd w:val="clear" w:color="auto" w:fill="auto"/>
            <w:vAlign w:val="center"/>
            <w:hideMark/>
          </w:tcPr>
          <w:p w14:paraId="2C03A126"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224A0C6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DCA2D26" w14:textId="77777777" w:rsidR="003646F8" w:rsidRPr="003646F8" w:rsidRDefault="003646F8" w:rsidP="003646F8">
            <w:pPr>
              <w:jc w:val="right"/>
            </w:pPr>
            <w:r w:rsidRPr="003646F8">
              <w:t>773,0</w:t>
            </w:r>
          </w:p>
        </w:tc>
        <w:tc>
          <w:tcPr>
            <w:tcW w:w="1418" w:type="dxa"/>
            <w:tcBorders>
              <w:top w:val="nil"/>
              <w:left w:val="nil"/>
              <w:bottom w:val="single" w:sz="4" w:space="0" w:color="auto"/>
              <w:right w:val="single" w:sz="4" w:space="0" w:color="auto"/>
            </w:tcBorders>
            <w:shd w:val="clear" w:color="auto" w:fill="auto"/>
            <w:noWrap/>
            <w:vAlign w:val="center"/>
            <w:hideMark/>
          </w:tcPr>
          <w:p w14:paraId="2032D5F6" w14:textId="77777777" w:rsidR="003646F8" w:rsidRPr="003646F8" w:rsidRDefault="003646F8" w:rsidP="003646F8">
            <w:pPr>
              <w:jc w:val="right"/>
            </w:pPr>
            <w:r w:rsidRPr="003646F8">
              <w:t>0,0</w:t>
            </w:r>
          </w:p>
        </w:tc>
      </w:tr>
      <w:tr w:rsidR="003646F8" w:rsidRPr="003646F8" w14:paraId="157FDC97"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9D0D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35E3314" w14:textId="77777777" w:rsidR="003646F8" w:rsidRPr="003646F8" w:rsidRDefault="003646F8" w:rsidP="003646F8">
            <w:pPr>
              <w:jc w:val="both"/>
              <w:rPr>
                <w:b/>
                <w:bCs/>
              </w:rPr>
            </w:pPr>
            <w:r w:rsidRPr="003646F8">
              <w:rPr>
                <w:b/>
                <w:bCs/>
              </w:rPr>
              <w:t xml:space="preserve">Основное мероприятие </w:t>
            </w:r>
            <w:r w:rsidRPr="003646F8">
              <w:t>«Профилактика детского дорожно-транспортного травматизма»</w:t>
            </w:r>
          </w:p>
        </w:tc>
        <w:tc>
          <w:tcPr>
            <w:tcW w:w="1843" w:type="dxa"/>
            <w:tcBorders>
              <w:top w:val="nil"/>
              <w:left w:val="nil"/>
              <w:bottom w:val="single" w:sz="4" w:space="0" w:color="auto"/>
              <w:right w:val="single" w:sz="4" w:space="0" w:color="auto"/>
            </w:tcBorders>
            <w:shd w:val="clear" w:color="auto" w:fill="auto"/>
            <w:vAlign w:val="center"/>
            <w:hideMark/>
          </w:tcPr>
          <w:p w14:paraId="2FDA7815" w14:textId="77777777" w:rsidR="003646F8" w:rsidRPr="003646F8" w:rsidRDefault="003646F8" w:rsidP="003646F8">
            <w:pPr>
              <w:jc w:val="center"/>
            </w:pPr>
            <w:r w:rsidRPr="003646F8">
              <w:t>06.3.52.00000</w:t>
            </w:r>
          </w:p>
        </w:tc>
        <w:tc>
          <w:tcPr>
            <w:tcW w:w="709" w:type="dxa"/>
            <w:tcBorders>
              <w:top w:val="nil"/>
              <w:left w:val="nil"/>
              <w:bottom w:val="single" w:sz="4" w:space="0" w:color="auto"/>
              <w:right w:val="single" w:sz="4" w:space="0" w:color="auto"/>
            </w:tcBorders>
            <w:shd w:val="clear" w:color="auto" w:fill="auto"/>
            <w:vAlign w:val="center"/>
            <w:hideMark/>
          </w:tcPr>
          <w:p w14:paraId="6B3D941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4674E1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A2B751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037B7B0" w14:textId="77777777" w:rsidR="003646F8" w:rsidRPr="003646F8" w:rsidRDefault="003646F8" w:rsidP="003646F8">
            <w:pPr>
              <w:jc w:val="right"/>
            </w:pPr>
            <w:r w:rsidRPr="003646F8">
              <w:t>122,5</w:t>
            </w:r>
          </w:p>
        </w:tc>
        <w:tc>
          <w:tcPr>
            <w:tcW w:w="1418" w:type="dxa"/>
            <w:tcBorders>
              <w:top w:val="nil"/>
              <w:left w:val="nil"/>
              <w:bottom w:val="single" w:sz="4" w:space="0" w:color="auto"/>
              <w:right w:val="single" w:sz="4" w:space="0" w:color="auto"/>
            </w:tcBorders>
            <w:shd w:val="clear" w:color="auto" w:fill="auto"/>
            <w:noWrap/>
            <w:vAlign w:val="center"/>
            <w:hideMark/>
          </w:tcPr>
          <w:p w14:paraId="248ECDF4" w14:textId="77777777" w:rsidR="003646F8" w:rsidRPr="003646F8" w:rsidRDefault="003646F8" w:rsidP="003646F8">
            <w:pPr>
              <w:jc w:val="right"/>
            </w:pPr>
            <w:r w:rsidRPr="003646F8">
              <w:t>122,5</w:t>
            </w:r>
          </w:p>
        </w:tc>
      </w:tr>
      <w:tr w:rsidR="003646F8" w:rsidRPr="003646F8" w14:paraId="05C59468"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E434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0A6E982" w14:textId="77777777" w:rsidR="003646F8" w:rsidRPr="003646F8" w:rsidRDefault="003646F8" w:rsidP="003646F8">
            <w:pPr>
              <w:jc w:val="both"/>
            </w:pPr>
            <w:r w:rsidRPr="003646F8">
              <w:t xml:space="preserve">Мероприятия, направленные на обеспечения безопасной среды проживания жителе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3E58F259" w14:textId="77777777" w:rsidR="003646F8" w:rsidRPr="003646F8" w:rsidRDefault="003646F8" w:rsidP="003646F8">
            <w:pPr>
              <w:jc w:val="center"/>
            </w:pPr>
            <w:r w:rsidRPr="003646F8">
              <w:t>06.3.52.95100</w:t>
            </w:r>
          </w:p>
        </w:tc>
        <w:tc>
          <w:tcPr>
            <w:tcW w:w="709" w:type="dxa"/>
            <w:tcBorders>
              <w:top w:val="nil"/>
              <w:left w:val="nil"/>
              <w:bottom w:val="single" w:sz="4" w:space="0" w:color="auto"/>
              <w:right w:val="single" w:sz="4" w:space="0" w:color="auto"/>
            </w:tcBorders>
            <w:shd w:val="clear" w:color="auto" w:fill="auto"/>
            <w:vAlign w:val="center"/>
            <w:hideMark/>
          </w:tcPr>
          <w:p w14:paraId="75561D2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3A9D67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596213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B846651" w14:textId="77777777" w:rsidR="003646F8" w:rsidRPr="003646F8" w:rsidRDefault="003646F8" w:rsidP="003646F8">
            <w:pPr>
              <w:jc w:val="right"/>
            </w:pPr>
            <w:r w:rsidRPr="003646F8">
              <w:t>122,5</w:t>
            </w:r>
          </w:p>
        </w:tc>
        <w:tc>
          <w:tcPr>
            <w:tcW w:w="1418" w:type="dxa"/>
            <w:tcBorders>
              <w:top w:val="nil"/>
              <w:left w:val="nil"/>
              <w:bottom w:val="single" w:sz="4" w:space="0" w:color="auto"/>
              <w:right w:val="single" w:sz="4" w:space="0" w:color="auto"/>
            </w:tcBorders>
            <w:shd w:val="clear" w:color="auto" w:fill="auto"/>
            <w:noWrap/>
            <w:vAlign w:val="center"/>
            <w:hideMark/>
          </w:tcPr>
          <w:p w14:paraId="7155DB28" w14:textId="77777777" w:rsidR="003646F8" w:rsidRPr="003646F8" w:rsidRDefault="003646F8" w:rsidP="003646F8">
            <w:pPr>
              <w:jc w:val="right"/>
            </w:pPr>
            <w:r w:rsidRPr="003646F8">
              <w:t>122,5</w:t>
            </w:r>
          </w:p>
        </w:tc>
      </w:tr>
      <w:tr w:rsidR="003646F8" w:rsidRPr="003646F8" w14:paraId="4BA082B1"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B0B7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95371C0"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13FC252" w14:textId="77777777" w:rsidR="003646F8" w:rsidRPr="003646F8" w:rsidRDefault="003646F8" w:rsidP="003646F8">
            <w:pPr>
              <w:jc w:val="center"/>
            </w:pPr>
            <w:r w:rsidRPr="003646F8">
              <w:t>06.3.52.95100</w:t>
            </w:r>
          </w:p>
        </w:tc>
        <w:tc>
          <w:tcPr>
            <w:tcW w:w="709" w:type="dxa"/>
            <w:tcBorders>
              <w:top w:val="nil"/>
              <w:left w:val="nil"/>
              <w:bottom w:val="single" w:sz="4" w:space="0" w:color="auto"/>
              <w:right w:val="single" w:sz="4" w:space="0" w:color="auto"/>
            </w:tcBorders>
            <w:shd w:val="clear" w:color="auto" w:fill="auto"/>
            <w:vAlign w:val="center"/>
            <w:hideMark/>
          </w:tcPr>
          <w:p w14:paraId="560E891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6AE5E9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A6FD73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A1402F" w14:textId="77777777" w:rsidR="003646F8" w:rsidRPr="003646F8" w:rsidRDefault="003646F8" w:rsidP="003646F8">
            <w:pPr>
              <w:jc w:val="right"/>
            </w:pPr>
            <w:r w:rsidRPr="003646F8">
              <w:t>122,5</w:t>
            </w:r>
          </w:p>
        </w:tc>
        <w:tc>
          <w:tcPr>
            <w:tcW w:w="1418" w:type="dxa"/>
            <w:tcBorders>
              <w:top w:val="nil"/>
              <w:left w:val="nil"/>
              <w:bottom w:val="single" w:sz="4" w:space="0" w:color="auto"/>
              <w:right w:val="single" w:sz="4" w:space="0" w:color="auto"/>
            </w:tcBorders>
            <w:shd w:val="clear" w:color="auto" w:fill="auto"/>
            <w:noWrap/>
            <w:vAlign w:val="center"/>
            <w:hideMark/>
          </w:tcPr>
          <w:p w14:paraId="48284309" w14:textId="77777777" w:rsidR="003646F8" w:rsidRPr="003646F8" w:rsidRDefault="003646F8" w:rsidP="003646F8">
            <w:pPr>
              <w:jc w:val="right"/>
            </w:pPr>
            <w:r w:rsidRPr="003646F8">
              <w:t>122,5</w:t>
            </w:r>
          </w:p>
        </w:tc>
      </w:tr>
      <w:tr w:rsidR="003646F8" w:rsidRPr="003646F8" w14:paraId="4FB9312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292A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E80B5AF" w14:textId="77777777" w:rsidR="003646F8" w:rsidRPr="003646F8" w:rsidRDefault="003646F8" w:rsidP="003646F8">
            <w:pPr>
              <w:jc w:val="both"/>
            </w:pPr>
            <w:r w:rsidRPr="003646F8">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AC6CA13" w14:textId="77777777" w:rsidR="003646F8" w:rsidRPr="003646F8" w:rsidRDefault="003646F8" w:rsidP="003646F8">
            <w:pPr>
              <w:jc w:val="center"/>
            </w:pPr>
            <w:r w:rsidRPr="003646F8">
              <w:t>06.3.52.95100</w:t>
            </w:r>
          </w:p>
        </w:tc>
        <w:tc>
          <w:tcPr>
            <w:tcW w:w="709" w:type="dxa"/>
            <w:tcBorders>
              <w:top w:val="nil"/>
              <w:left w:val="nil"/>
              <w:bottom w:val="single" w:sz="4" w:space="0" w:color="auto"/>
              <w:right w:val="single" w:sz="4" w:space="0" w:color="auto"/>
            </w:tcBorders>
            <w:shd w:val="clear" w:color="auto" w:fill="auto"/>
            <w:vAlign w:val="center"/>
            <w:hideMark/>
          </w:tcPr>
          <w:p w14:paraId="57430A07"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1E48130"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763CF5B0"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1BAA4651" w14:textId="77777777" w:rsidR="003646F8" w:rsidRPr="003646F8" w:rsidRDefault="003646F8" w:rsidP="003646F8">
            <w:pPr>
              <w:jc w:val="right"/>
            </w:pPr>
            <w:r w:rsidRPr="003646F8">
              <w:t>122,5</w:t>
            </w:r>
          </w:p>
        </w:tc>
        <w:tc>
          <w:tcPr>
            <w:tcW w:w="1418" w:type="dxa"/>
            <w:tcBorders>
              <w:top w:val="nil"/>
              <w:left w:val="nil"/>
              <w:bottom w:val="single" w:sz="4" w:space="0" w:color="auto"/>
              <w:right w:val="single" w:sz="4" w:space="0" w:color="auto"/>
            </w:tcBorders>
            <w:shd w:val="clear" w:color="auto" w:fill="auto"/>
            <w:noWrap/>
            <w:vAlign w:val="center"/>
            <w:hideMark/>
          </w:tcPr>
          <w:p w14:paraId="6E58621F" w14:textId="77777777" w:rsidR="003646F8" w:rsidRPr="003646F8" w:rsidRDefault="003646F8" w:rsidP="003646F8">
            <w:pPr>
              <w:jc w:val="right"/>
            </w:pPr>
            <w:r w:rsidRPr="003646F8">
              <w:t>122,5</w:t>
            </w:r>
          </w:p>
        </w:tc>
      </w:tr>
      <w:tr w:rsidR="003646F8" w:rsidRPr="003646F8" w14:paraId="2AA34ADA"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9F82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8623B32" w14:textId="77777777" w:rsidR="003646F8" w:rsidRPr="003646F8" w:rsidRDefault="003646F8" w:rsidP="003646F8">
            <w:pPr>
              <w:jc w:val="both"/>
            </w:pPr>
            <w:r w:rsidRPr="003646F8">
              <w:rPr>
                <w:b/>
                <w:bCs/>
              </w:rPr>
              <w:t>Основное мероприятие</w:t>
            </w:r>
            <w:r w:rsidRPr="003646F8">
              <w:t xml:space="preserve"> «Построение на территории </w:t>
            </w:r>
            <w:proofErr w:type="spellStart"/>
            <w:r w:rsidRPr="003646F8">
              <w:t>Шелеховского</w:t>
            </w:r>
            <w:proofErr w:type="spellEnd"/>
            <w:r w:rsidRPr="003646F8">
              <w:t xml:space="preserve"> района аппаратно-программного комплекса «Безопас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14:paraId="0B859A33" w14:textId="77777777" w:rsidR="003646F8" w:rsidRPr="003646F8" w:rsidRDefault="003646F8" w:rsidP="003646F8">
            <w:pPr>
              <w:jc w:val="center"/>
            </w:pPr>
            <w:r w:rsidRPr="003646F8">
              <w:t>06.3.66.00000</w:t>
            </w:r>
          </w:p>
        </w:tc>
        <w:tc>
          <w:tcPr>
            <w:tcW w:w="709" w:type="dxa"/>
            <w:tcBorders>
              <w:top w:val="nil"/>
              <w:left w:val="nil"/>
              <w:bottom w:val="single" w:sz="4" w:space="0" w:color="auto"/>
              <w:right w:val="single" w:sz="4" w:space="0" w:color="auto"/>
            </w:tcBorders>
            <w:shd w:val="clear" w:color="auto" w:fill="auto"/>
            <w:vAlign w:val="center"/>
            <w:hideMark/>
          </w:tcPr>
          <w:p w14:paraId="1F79506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0D2F0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D28D5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8616DB" w14:textId="77777777" w:rsidR="003646F8" w:rsidRPr="003646F8" w:rsidRDefault="003646F8" w:rsidP="003646F8">
            <w:pPr>
              <w:jc w:val="right"/>
            </w:pPr>
            <w:r w:rsidRPr="003646F8">
              <w:t>1 055,0</w:t>
            </w:r>
          </w:p>
        </w:tc>
        <w:tc>
          <w:tcPr>
            <w:tcW w:w="1418" w:type="dxa"/>
            <w:tcBorders>
              <w:top w:val="nil"/>
              <w:left w:val="nil"/>
              <w:bottom w:val="single" w:sz="4" w:space="0" w:color="auto"/>
              <w:right w:val="single" w:sz="4" w:space="0" w:color="auto"/>
            </w:tcBorders>
            <w:shd w:val="clear" w:color="auto" w:fill="auto"/>
            <w:noWrap/>
            <w:vAlign w:val="center"/>
            <w:hideMark/>
          </w:tcPr>
          <w:p w14:paraId="2B27A2F5" w14:textId="77777777" w:rsidR="003646F8" w:rsidRPr="003646F8" w:rsidRDefault="003646F8" w:rsidP="003646F8">
            <w:pPr>
              <w:jc w:val="right"/>
            </w:pPr>
            <w:r w:rsidRPr="003646F8">
              <w:t>1 055,0</w:t>
            </w:r>
          </w:p>
        </w:tc>
      </w:tr>
      <w:tr w:rsidR="003646F8" w:rsidRPr="003646F8" w14:paraId="5169F40D" w14:textId="77777777" w:rsidTr="0036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B495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5BA4927" w14:textId="77777777" w:rsidR="003646F8" w:rsidRPr="003646F8" w:rsidRDefault="003646F8" w:rsidP="003646F8">
            <w:pPr>
              <w:jc w:val="both"/>
            </w:pPr>
            <w:r w:rsidRPr="003646F8">
              <w:t xml:space="preserve">Мероприятия, направленные на обеспечения безопасной среды проживания жителе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6954B3E" w14:textId="77777777" w:rsidR="003646F8" w:rsidRPr="003646F8" w:rsidRDefault="003646F8" w:rsidP="003646F8">
            <w:pPr>
              <w:jc w:val="center"/>
            </w:pPr>
            <w:r w:rsidRPr="003646F8">
              <w:t>06.3.66.95100</w:t>
            </w:r>
          </w:p>
        </w:tc>
        <w:tc>
          <w:tcPr>
            <w:tcW w:w="709" w:type="dxa"/>
            <w:tcBorders>
              <w:top w:val="nil"/>
              <w:left w:val="nil"/>
              <w:bottom w:val="single" w:sz="4" w:space="0" w:color="auto"/>
              <w:right w:val="single" w:sz="4" w:space="0" w:color="auto"/>
            </w:tcBorders>
            <w:shd w:val="clear" w:color="auto" w:fill="auto"/>
            <w:vAlign w:val="center"/>
            <w:hideMark/>
          </w:tcPr>
          <w:p w14:paraId="2874368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D5DC5C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79DF4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B777B2A" w14:textId="77777777" w:rsidR="003646F8" w:rsidRPr="003646F8" w:rsidRDefault="003646F8" w:rsidP="003646F8">
            <w:pPr>
              <w:jc w:val="right"/>
            </w:pPr>
            <w:r w:rsidRPr="003646F8">
              <w:t>1 055,0</w:t>
            </w:r>
          </w:p>
        </w:tc>
        <w:tc>
          <w:tcPr>
            <w:tcW w:w="1418" w:type="dxa"/>
            <w:tcBorders>
              <w:top w:val="nil"/>
              <w:left w:val="nil"/>
              <w:bottom w:val="single" w:sz="4" w:space="0" w:color="auto"/>
              <w:right w:val="single" w:sz="4" w:space="0" w:color="auto"/>
            </w:tcBorders>
            <w:shd w:val="clear" w:color="auto" w:fill="auto"/>
            <w:noWrap/>
            <w:vAlign w:val="center"/>
            <w:hideMark/>
          </w:tcPr>
          <w:p w14:paraId="51BCC1F7" w14:textId="77777777" w:rsidR="003646F8" w:rsidRPr="003646F8" w:rsidRDefault="003646F8" w:rsidP="003646F8">
            <w:pPr>
              <w:jc w:val="right"/>
            </w:pPr>
            <w:r w:rsidRPr="003646F8">
              <w:t>1 055,0</w:t>
            </w:r>
          </w:p>
        </w:tc>
      </w:tr>
      <w:tr w:rsidR="003646F8" w:rsidRPr="003646F8" w14:paraId="5FBAC079"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46FF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3081705"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867EECF" w14:textId="77777777" w:rsidR="003646F8" w:rsidRPr="003646F8" w:rsidRDefault="003646F8" w:rsidP="003646F8">
            <w:pPr>
              <w:jc w:val="center"/>
            </w:pPr>
            <w:r w:rsidRPr="003646F8">
              <w:t>06.3.66.95100</w:t>
            </w:r>
          </w:p>
        </w:tc>
        <w:tc>
          <w:tcPr>
            <w:tcW w:w="709" w:type="dxa"/>
            <w:tcBorders>
              <w:top w:val="nil"/>
              <w:left w:val="nil"/>
              <w:bottom w:val="single" w:sz="4" w:space="0" w:color="auto"/>
              <w:right w:val="single" w:sz="4" w:space="0" w:color="auto"/>
            </w:tcBorders>
            <w:shd w:val="clear" w:color="auto" w:fill="auto"/>
            <w:vAlign w:val="center"/>
            <w:hideMark/>
          </w:tcPr>
          <w:p w14:paraId="46416CC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6F7694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8FD31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4A10512" w14:textId="77777777" w:rsidR="003646F8" w:rsidRPr="003646F8" w:rsidRDefault="003646F8" w:rsidP="003646F8">
            <w:pPr>
              <w:jc w:val="right"/>
            </w:pPr>
            <w:r w:rsidRPr="003646F8">
              <w:t>1 055,0</w:t>
            </w:r>
          </w:p>
        </w:tc>
        <w:tc>
          <w:tcPr>
            <w:tcW w:w="1418" w:type="dxa"/>
            <w:tcBorders>
              <w:top w:val="nil"/>
              <w:left w:val="nil"/>
              <w:bottom w:val="single" w:sz="4" w:space="0" w:color="auto"/>
              <w:right w:val="single" w:sz="4" w:space="0" w:color="auto"/>
            </w:tcBorders>
            <w:shd w:val="clear" w:color="auto" w:fill="auto"/>
            <w:noWrap/>
            <w:vAlign w:val="center"/>
            <w:hideMark/>
          </w:tcPr>
          <w:p w14:paraId="104C71E9" w14:textId="77777777" w:rsidR="003646F8" w:rsidRPr="003646F8" w:rsidRDefault="003646F8" w:rsidP="003646F8">
            <w:pPr>
              <w:jc w:val="right"/>
            </w:pPr>
            <w:r w:rsidRPr="003646F8">
              <w:t>1 055,0</w:t>
            </w:r>
          </w:p>
        </w:tc>
      </w:tr>
      <w:tr w:rsidR="003646F8" w:rsidRPr="003646F8" w14:paraId="4625EE4E"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6D11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B3FAE0D" w14:textId="77777777" w:rsidR="003646F8" w:rsidRPr="003646F8" w:rsidRDefault="003646F8" w:rsidP="003646F8">
            <w:pPr>
              <w:jc w:val="both"/>
            </w:pPr>
            <w:r w:rsidRPr="003646F8">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350514FF" w14:textId="77777777" w:rsidR="003646F8" w:rsidRPr="003646F8" w:rsidRDefault="003646F8" w:rsidP="003646F8">
            <w:pPr>
              <w:jc w:val="center"/>
            </w:pPr>
            <w:r w:rsidRPr="003646F8">
              <w:t>06.3.66.95100</w:t>
            </w:r>
          </w:p>
        </w:tc>
        <w:tc>
          <w:tcPr>
            <w:tcW w:w="709" w:type="dxa"/>
            <w:tcBorders>
              <w:top w:val="nil"/>
              <w:left w:val="nil"/>
              <w:bottom w:val="single" w:sz="4" w:space="0" w:color="auto"/>
              <w:right w:val="single" w:sz="4" w:space="0" w:color="auto"/>
            </w:tcBorders>
            <w:shd w:val="clear" w:color="auto" w:fill="auto"/>
            <w:vAlign w:val="center"/>
            <w:hideMark/>
          </w:tcPr>
          <w:p w14:paraId="1F03402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AC1A10A" w14:textId="77777777" w:rsidR="003646F8" w:rsidRPr="003646F8" w:rsidRDefault="003646F8" w:rsidP="003646F8">
            <w:pPr>
              <w:jc w:val="center"/>
            </w:pPr>
            <w:r w:rsidRPr="003646F8">
              <w:t>03</w:t>
            </w:r>
          </w:p>
        </w:tc>
        <w:tc>
          <w:tcPr>
            <w:tcW w:w="567" w:type="dxa"/>
            <w:tcBorders>
              <w:top w:val="nil"/>
              <w:left w:val="nil"/>
              <w:bottom w:val="single" w:sz="4" w:space="0" w:color="auto"/>
              <w:right w:val="single" w:sz="4" w:space="0" w:color="auto"/>
            </w:tcBorders>
            <w:shd w:val="clear" w:color="auto" w:fill="auto"/>
            <w:vAlign w:val="center"/>
            <w:hideMark/>
          </w:tcPr>
          <w:p w14:paraId="514BDA4B" w14:textId="77777777" w:rsidR="003646F8" w:rsidRPr="003646F8" w:rsidRDefault="003646F8" w:rsidP="003646F8">
            <w:pPr>
              <w:jc w:val="center"/>
            </w:pPr>
            <w:r w:rsidRPr="003646F8">
              <w:t>14</w:t>
            </w:r>
          </w:p>
        </w:tc>
        <w:tc>
          <w:tcPr>
            <w:tcW w:w="1417" w:type="dxa"/>
            <w:tcBorders>
              <w:top w:val="nil"/>
              <w:left w:val="nil"/>
              <w:bottom w:val="single" w:sz="4" w:space="0" w:color="auto"/>
              <w:right w:val="single" w:sz="4" w:space="0" w:color="auto"/>
            </w:tcBorders>
            <w:shd w:val="clear" w:color="auto" w:fill="auto"/>
            <w:noWrap/>
            <w:vAlign w:val="center"/>
            <w:hideMark/>
          </w:tcPr>
          <w:p w14:paraId="66024B08" w14:textId="77777777" w:rsidR="003646F8" w:rsidRPr="003646F8" w:rsidRDefault="003646F8" w:rsidP="003646F8">
            <w:pPr>
              <w:jc w:val="right"/>
            </w:pPr>
            <w:r w:rsidRPr="003646F8">
              <w:t>1 055,0</w:t>
            </w:r>
          </w:p>
        </w:tc>
        <w:tc>
          <w:tcPr>
            <w:tcW w:w="1418" w:type="dxa"/>
            <w:tcBorders>
              <w:top w:val="nil"/>
              <w:left w:val="nil"/>
              <w:bottom w:val="single" w:sz="4" w:space="0" w:color="auto"/>
              <w:right w:val="single" w:sz="4" w:space="0" w:color="auto"/>
            </w:tcBorders>
            <w:shd w:val="clear" w:color="auto" w:fill="auto"/>
            <w:noWrap/>
            <w:vAlign w:val="center"/>
            <w:hideMark/>
          </w:tcPr>
          <w:p w14:paraId="01055F4E" w14:textId="77777777" w:rsidR="003646F8" w:rsidRPr="003646F8" w:rsidRDefault="003646F8" w:rsidP="003646F8">
            <w:pPr>
              <w:jc w:val="right"/>
            </w:pPr>
            <w:r w:rsidRPr="003646F8">
              <w:t>1 055,0</w:t>
            </w:r>
          </w:p>
        </w:tc>
      </w:tr>
      <w:tr w:rsidR="003646F8" w:rsidRPr="003646F8" w14:paraId="24D5C10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33FE4E" w14:textId="77777777" w:rsidR="003646F8" w:rsidRPr="003646F8" w:rsidRDefault="003646F8" w:rsidP="003646F8">
            <w:pPr>
              <w:jc w:val="center"/>
            </w:pPr>
            <w:r w:rsidRPr="003646F8">
              <w:t>7</w:t>
            </w:r>
          </w:p>
        </w:tc>
        <w:tc>
          <w:tcPr>
            <w:tcW w:w="2899" w:type="dxa"/>
            <w:tcBorders>
              <w:top w:val="nil"/>
              <w:left w:val="nil"/>
              <w:bottom w:val="single" w:sz="4" w:space="0" w:color="auto"/>
              <w:right w:val="single" w:sz="4" w:space="0" w:color="auto"/>
            </w:tcBorders>
            <w:shd w:val="clear" w:color="auto" w:fill="auto"/>
            <w:hideMark/>
          </w:tcPr>
          <w:p w14:paraId="3DAFBEB8" w14:textId="77777777" w:rsidR="003646F8" w:rsidRPr="003646F8" w:rsidRDefault="003646F8" w:rsidP="003646F8">
            <w:pPr>
              <w:jc w:val="both"/>
              <w:rPr>
                <w:b/>
                <w:bCs/>
              </w:rPr>
            </w:pPr>
            <w:r w:rsidRPr="003646F8">
              <w:rPr>
                <w:b/>
                <w:bCs/>
              </w:rPr>
              <w:t xml:space="preserve">Муниципальная программа «Развитие общественных инициатив в </w:t>
            </w:r>
            <w:proofErr w:type="spellStart"/>
            <w:r w:rsidRPr="003646F8">
              <w:rPr>
                <w:b/>
                <w:bCs/>
              </w:rPr>
              <w:t>Шелеховском</w:t>
            </w:r>
            <w:proofErr w:type="spellEnd"/>
            <w:r w:rsidRPr="003646F8">
              <w:rPr>
                <w:b/>
                <w:bCs/>
              </w:rPr>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14:paraId="1A345E28" w14:textId="77777777" w:rsidR="003646F8" w:rsidRPr="003646F8" w:rsidRDefault="003646F8" w:rsidP="003646F8">
            <w:pPr>
              <w:jc w:val="center"/>
              <w:rPr>
                <w:b/>
                <w:bCs/>
              </w:rPr>
            </w:pPr>
            <w:r w:rsidRPr="003646F8">
              <w:rPr>
                <w:b/>
                <w:bCs/>
              </w:rPr>
              <w:t>07.0.00.00000</w:t>
            </w:r>
          </w:p>
        </w:tc>
        <w:tc>
          <w:tcPr>
            <w:tcW w:w="709" w:type="dxa"/>
            <w:tcBorders>
              <w:top w:val="nil"/>
              <w:left w:val="nil"/>
              <w:bottom w:val="single" w:sz="4" w:space="0" w:color="auto"/>
              <w:right w:val="single" w:sz="4" w:space="0" w:color="auto"/>
            </w:tcBorders>
            <w:shd w:val="clear" w:color="auto" w:fill="auto"/>
            <w:vAlign w:val="center"/>
            <w:hideMark/>
          </w:tcPr>
          <w:p w14:paraId="660CD8AE"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5E1753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55B597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83D577" w14:textId="77777777" w:rsidR="003646F8" w:rsidRPr="003646F8" w:rsidRDefault="003646F8" w:rsidP="003646F8">
            <w:pPr>
              <w:jc w:val="right"/>
            </w:pPr>
            <w:r w:rsidRPr="003646F8">
              <w:t>300,0</w:t>
            </w:r>
          </w:p>
        </w:tc>
        <w:tc>
          <w:tcPr>
            <w:tcW w:w="1418" w:type="dxa"/>
            <w:tcBorders>
              <w:top w:val="nil"/>
              <w:left w:val="nil"/>
              <w:bottom w:val="single" w:sz="4" w:space="0" w:color="auto"/>
              <w:right w:val="single" w:sz="4" w:space="0" w:color="auto"/>
            </w:tcBorders>
            <w:shd w:val="clear" w:color="auto" w:fill="auto"/>
            <w:noWrap/>
            <w:vAlign w:val="center"/>
            <w:hideMark/>
          </w:tcPr>
          <w:p w14:paraId="08A108A8" w14:textId="77777777" w:rsidR="003646F8" w:rsidRPr="003646F8" w:rsidRDefault="003646F8" w:rsidP="003646F8">
            <w:pPr>
              <w:jc w:val="right"/>
            </w:pPr>
            <w:r w:rsidRPr="003646F8">
              <w:t>300,0</w:t>
            </w:r>
          </w:p>
        </w:tc>
      </w:tr>
      <w:tr w:rsidR="003646F8" w:rsidRPr="003646F8" w14:paraId="770EF680"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5A81D5"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263397E1" w14:textId="77777777" w:rsidR="003646F8" w:rsidRPr="003646F8" w:rsidRDefault="003646F8" w:rsidP="003646F8">
            <w:pPr>
              <w:jc w:val="both"/>
              <w:rPr>
                <w:b/>
                <w:bCs/>
              </w:rPr>
            </w:pPr>
            <w:r w:rsidRPr="003646F8">
              <w:rPr>
                <w:b/>
                <w:bCs/>
              </w:rPr>
              <w:t>Основное мероприятие</w:t>
            </w:r>
            <w:r w:rsidRPr="003646F8">
              <w:t xml:space="preserve"> «Расширение контактов органов местного самоуправления </w:t>
            </w:r>
            <w:proofErr w:type="spellStart"/>
            <w:r w:rsidRPr="003646F8">
              <w:t>Шелеховского</w:t>
            </w:r>
            <w:proofErr w:type="spellEnd"/>
            <w:r w:rsidRPr="003646F8">
              <w:t xml:space="preserve"> района с общественными объединениями </w:t>
            </w:r>
            <w:proofErr w:type="spellStart"/>
            <w:r w:rsidRPr="003646F8">
              <w:t>Шелеховского</w:t>
            </w:r>
            <w:proofErr w:type="spellEnd"/>
            <w:r w:rsidRPr="003646F8">
              <w:t xml:space="preserve"> района, поддержка общественных инициатив»</w:t>
            </w:r>
          </w:p>
        </w:tc>
        <w:tc>
          <w:tcPr>
            <w:tcW w:w="1843" w:type="dxa"/>
            <w:tcBorders>
              <w:top w:val="nil"/>
              <w:left w:val="nil"/>
              <w:bottom w:val="single" w:sz="4" w:space="0" w:color="auto"/>
              <w:right w:val="single" w:sz="4" w:space="0" w:color="auto"/>
            </w:tcBorders>
            <w:shd w:val="clear" w:color="auto" w:fill="auto"/>
            <w:vAlign w:val="center"/>
            <w:hideMark/>
          </w:tcPr>
          <w:p w14:paraId="245661DD" w14:textId="77777777" w:rsidR="003646F8" w:rsidRPr="003646F8" w:rsidRDefault="003646F8" w:rsidP="003646F8">
            <w:pPr>
              <w:jc w:val="center"/>
            </w:pPr>
            <w:r w:rsidRPr="003646F8">
              <w:t>07.0.31.00000</w:t>
            </w:r>
          </w:p>
        </w:tc>
        <w:tc>
          <w:tcPr>
            <w:tcW w:w="709" w:type="dxa"/>
            <w:tcBorders>
              <w:top w:val="nil"/>
              <w:left w:val="nil"/>
              <w:bottom w:val="single" w:sz="4" w:space="0" w:color="auto"/>
              <w:right w:val="single" w:sz="4" w:space="0" w:color="auto"/>
            </w:tcBorders>
            <w:shd w:val="clear" w:color="auto" w:fill="auto"/>
            <w:vAlign w:val="center"/>
            <w:hideMark/>
          </w:tcPr>
          <w:p w14:paraId="20F52DEF"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8EFEAB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70C2D7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93A31D6"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6896AA45" w14:textId="77777777" w:rsidR="003646F8" w:rsidRPr="003646F8" w:rsidRDefault="003646F8" w:rsidP="003646F8">
            <w:pPr>
              <w:jc w:val="right"/>
            </w:pPr>
            <w:r w:rsidRPr="003646F8">
              <w:t>150,0</w:t>
            </w:r>
          </w:p>
        </w:tc>
      </w:tr>
      <w:tr w:rsidR="003646F8" w:rsidRPr="003646F8" w14:paraId="04635D0F"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379C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A3267EE" w14:textId="77777777" w:rsidR="003646F8" w:rsidRPr="003646F8" w:rsidRDefault="003646F8" w:rsidP="003646F8">
            <w:pPr>
              <w:jc w:val="both"/>
            </w:pPr>
            <w:r w:rsidRPr="003646F8">
              <w:t xml:space="preserve">Проведение конкурса на предоставление грантов Администрации </w:t>
            </w:r>
            <w:proofErr w:type="spellStart"/>
            <w:r w:rsidRPr="003646F8">
              <w:t>Шелеховского</w:t>
            </w:r>
            <w:proofErr w:type="spellEnd"/>
            <w:r w:rsidRPr="003646F8">
              <w:t xml:space="preserve"> района общественным объединениям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ACA039C" w14:textId="77777777" w:rsidR="003646F8" w:rsidRPr="003646F8" w:rsidRDefault="003646F8" w:rsidP="003646F8">
            <w:pPr>
              <w:jc w:val="center"/>
            </w:pPr>
            <w:r w:rsidRPr="003646F8">
              <w:t>07.0.31.93100</w:t>
            </w:r>
          </w:p>
        </w:tc>
        <w:tc>
          <w:tcPr>
            <w:tcW w:w="709" w:type="dxa"/>
            <w:tcBorders>
              <w:top w:val="nil"/>
              <w:left w:val="nil"/>
              <w:bottom w:val="single" w:sz="4" w:space="0" w:color="auto"/>
              <w:right w:val="single" w:sz="4" w:space="0" w:color="auto"/>
            </w:tcBorders>
            <w:shd w:val="clear" w:color="auto" w:fill="auto"/>
            <w:vAlign w:val="center"/>
            <w:hideMark/>
          </w:tcPr>
          <w:p w14:paraId="02F92B9A"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C0A61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552F7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DCBB8F"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0114573D" w14:textId="77777777" w:rsidR="003646F8" w:rsidRPr="003646F8" w:rsidRDefault="003646F8" w:rsidP="003646F8">
            <w:pPr>
              <w:jc w:val="right"/>
            </w:pPr>
            <w:r w:rsidRPr="003646F8">
              <w:t>150,0</w:t>
            </w:r>
          </w:p>
        </w:tc>
      </w:tr>
      <w:tr w:rsidR="003646F8" w:rsidRPr="003646F8" w14:paraId="00797E9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5CE2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F1D0D7"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09E5A4A5" w14:textId="77777777" w:rsidR="003646F8" w:rsidRPr="003646F8" w:rsidRDefault="003646F8" w:rsidP="003646F8">
            <w:pPr>
              <w:jc w:val="center"/>
            </w:pPr>
            <w:r w:rsidRPr="003646F8">
              <w:t>07.0.31.93100</w:t>
            </w:r>
          </w:p>
        </w:tc>
        <w:tc>
          <w:tcPr>
            <w:tcW w:w="709" w:type="dxa"/>
            <w:tcBorders>
              <w:top w:val="nil"/>
              <w:left w:val="nil"/>
              <w:bottom w:val="single" w:sz="4" w:space="0" w:color="auto"/>
              <w:right w:val="single" w:sz="4" w:space="0" w:color="auto"/>
            </w:tcBorders>
            <w:shd w:val="clear" w:color="auto" w:fill="auto"/>
            <w:vAlign w:val="center"/>
            <w:hideMark/>
          </w:tcPr>
          <w:p w14:paraId="49EA0DEE"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332541F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5FBCA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D42C8D"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5CBE02AD" w14:textId="77777777" w:rsidR="003646F8" w:rsidRPr="003646F8" w:rsidRDefault="003646F8" w:rsidP="003646F8">
            <w:pPr>
              <w:jc w:val="right"/>
            </w:pPr>
            <w:r w:rsidRPr="003646F8">
              <w:t>150,0</w:t>
            </w:r>
          </w:p>
        </w:tc>
      </w:tr>
      <w:tr w:rsidR="003646F8" w:rsidRPr="003646F8" w14:paraId="6CC724EE"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FA353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CD8F220"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9CD84D3" w14:textId="77777777" w:rsidR="003646F8" w:rsidRPr="003646F8" w:rsidRDefault="003646F8" w:rsidP="003646F8">
            <w:pPr>
              <w:jc w:val="center"/>
            </w:pPr>
            <w:r w:rsidRPr="003646F8">
              <w:t>07.0.31.93100</w:t>
            </w:r>
          </w:p>
        </w:tc>
        <w:tc>
          <w:tcPr>
            <w:tcW w:w="709" w:type="dxa"/>
            <w:tcBorders>
              <w:top w:val="nil"/>
              <w:left w:val="nil"/>
              <w:bottom w:val="single" w:sz="4" w:space="0" w:color="auto"/>
              <w:right w:val="single" w:sz="4" w:space="0" w:color="auto"/>
            </w:tcBorders>
            <w:shd w:val="clear" w:color="auto" w:fill="auto"/>
            <w:vAlign w:val="center"/>
            <w:hideMark/>
          </w:tcPr>
          <w:p w14:paraId="1C6D6C45"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2CDF4FD6"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0E068423"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B07D974"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672E0D75" w14:textId="77777777" w:rsidR="003646F8" w:rsidRPr="003646F8" w:rsidRDefault="003646F8" w:rsidP="003646F8">
            <w:pPr>
              <w:jc w:val="right"/>
            </w:pPr>
            <w:r w:rsidRPr="003646F8">
              <w:t>150,0</w:t>
            </w:r>
          </w:p>
        </w:tc>
      </w:tr>
      <w:tr w:rsidR="003646F8" w:rsidRPr="003646F8" w14:paraId="4D73750C"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E0C01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F35EF1E" w14:textId="77777777" w:rsidR="003646F8" w:rsidRPr="003646F8" w:rsidRDefault="003646F8" w:rsidP="003646F8">
            <w:pPr>
              <w:jc w:val="both"/>
              <w:rPr>
                <w:b/>
                <w:bCs/>
              </w:rPr>
            </w:pPr>
            <w:r w:rsidRPr="003646F8">
              <w:rPr>
                <w:b/>
                <w:bCs/>
              </w:rPr>
              <w:t xml:space="preserve">Основное мероприятие </w:t>
            </w:r>
            <w:r w:rsidRPr="003646F8">
              <w:t>«Развитие территориального обществен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14:paraId="53235E03" w14:textId="77777777" w:rsidR="003646F8" w:rsidRPr="003646F8" w:rsidRDefault="003646F8" w:rsidP="003646F8">
            <w:pPr>
              <w:jc w:val="center"/>
            </w:pPr>
            <w:r w:rsidRPr="003646F8">
              <w:t>07.0.32.00000</w:t>
            </w:r>
          </w:p>
        </w:tc>
        <w:tc>
          <w:tcPr>
            <w:tcW w:w="709" w:type="dxa"/>
            <w:tcBorders>
              <w:top w:val="nil"/>
              <w:left w:val="nil"/>
              <w:bottom w:val="single" w:sz="4" w:space="0" w:color="auto"/>
              <w:right w:val="single" w:sz="4" w:space="0" w:color="auto"/>
            </w:tcBorders>
            <w:shd w:val="clear" w:color="auto" w:fill="auto"/>
            <w:vAlign w:val="center"/>
            <w:hideMark/>
          </w:tcPr>
          <w:p w14:paraId="0EDA8CB5" w14:textId="77777777" w:rsidR="003646F8" w:rsidRPr="003646F8" w:rsidRDefault="003646F8" w:rsidP="003646F8">
            <w:pPr>
              <w:jc w:val="center"/>
              <w:rPr>
                <w:color w:val="FF0000"/>
              </w:rPr>
            </w:pPr>
            <w:r w:rsidRPr="003646F8">
              <w:rPr>
                <w:color w:val="FF0000"/>
              </w:rPr>
              <w:t> </w:t>
            </w:r>
          </w:p>
        </w:tc>
        <w:tc>
          <w:tcPr>
            <w:tcW w:w="567" w:type="dxa"/>
            <w:tcBorders>
              <w:top w:val="nil"/>
              <w:left w:val="nil"/>
              <w:bottom w:val="single" w:sz="4" w:space="0" w:color="auto"/>
              <w:right w:val="single" w:sz="4" w:space="0" w:color="auto"/>
            </w:tcBorders>
            <w:shd w:val="clear" w:color="auto" w:fill="auto"/>
            <w:vAlign w:val="center"/>
            <w:hideMark/>
          </w:tcPr>
          <w:p w14:paraId="7154B9A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A62CA2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AF13014"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31CE2BCF" w14:textId="77777777" w:rsidR="003646F8" w:rsidRPr="003646F8" w:rsidRDefault="003646F8" w:rsidP="003646F8">
            <w:pPr>
              <w:jc w:val="right"/>
            </w:pPr>
            <w:r w:rsidRPr="003646F8">
              <w:t>150,0</w:t>
            </w:r>
          </w:p>
        </w:tc>
      </w:tr>
      <w:tr w:rsidR="003646F8" w:rsidRPr="003646F8" w14:paraId="75D796E9"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5E26D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40441D8" w14:textId="77777777" w:rsidR="003646F8" w:rsidRPr="003646F8" w:rsidRDefault="003646F8" w:rsidP="003646F8">
            <w:pPr>
              <w:jc w:val="both"/>
            </w:pPr>
            <w:r w:rsidRPr="003646F8">
              <w:t xml:space="preserve">Проведение конкурса на предоставление грантов Администрации </w:t>
            </w:r>
            <w:proofErr w:type="spellStart"/>
            <w:r w:rsidRPr="003646F8">
              <w:t>Шелеховского</w:t>
            </w:r>
            <w:proofErr w:type="spellEnd"/>
            <w:r w:rsidRPr="003646F8">
              <w:t xml:space="preserve"> района ТОС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625EE976" w14:textId="77777777" w:rsidR="003646F8" w:rsidRPr="003646F8" w:rsidRDefault="003646F8" w:rsidP="003646F8">
            <w:pPr>
              <w:jc w:val="center"/>
            </w:pPr>
            <w:r w:rsidRPr="003646F8">
              <w:t>07.0.32.93200</w:t>
            </w:r>
          </w:p>
        </w:tc>
        <w:tc>
          <w:tcPr>
            <w:tcW w:w="709" w:type="dxa"/>
            <w:tcBorders>
              <w:top w:val="nil"/>
              <w:left w:val="nil"/>
              <w:bottom w:val="single" w:sz="4" w:space="0" w:color="auto"/>
              <w:right w:val="single" w:sz="4" w:space="0" w:color="auto"/>
            </w:tcBorders>
            <w:shd w:val="clear" w:color="auto" w:fill="auto"/>
            <w:vAlign w:val="center"/>
            <w:hideMark/>
          </w:tcPr>
          <w:p w14:paraId="6E2F469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6B39F7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FA64D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7FB4B32"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0E8094C2" w14:textId="77777777" w:rsidR="003646F8" w:rsidRPr="003646F8" w:rsidRDefault="003646F8" w:rsidP="003646F8">
            <w:pPr>
              <w:jc w:val="right"/>
            </w:pPr>
            <w:r w:rsidRPr="003646F8">
              <w:t>150,0</w:t>
            </w:r>
          </w:p>
        </w:tc>
      </w:tr>
      <w:tr w:rsidR="003646F8" w:rsidRPr="003646F8" w14:paraId="6C6F2C23"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570F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8A909D"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65DAA063" w14:textId="77777777" w:rsidR="003646F8" w:rsidRPr="003646F8" w:rsidRDefault="003646F8" w:rsidP="003646F8">
            <w:pPr>
              <w:jc w:val="center"/>
            </w:pPr>
            <w:r w:rsidRPr="003646F8">
              <w:t>07.0.32.93200</w:t>
            </w:r>
          </w:p>
        </w:tc>
        <w:tc>
          <w:tcPr>
            <w:tcW w:w="709" w:type="dxa"/>
            <w:tcBorders>
              <w:top w:val="nil"/>
              <w:left w:val="nil"/>
              <w:bottom w:val="single" w:sz="4" w:space="0" w:color="auto"/>
              <w:right w:val="single" w:sz="4" w:space="0" w:color="auto"/>
            </w:tcBorders>
            <w:shd w:val="clear" w:color="auto" w:fill="auto"/>
            <w:vAlign w:val="center"/>
            <w:hideMark/>
          </w:tcPr>
          <w:p w14:paraId="0F47EF80"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55BBCCC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0ACC35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ECFC065"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2314B4F7" w14:textId="77777777" w:rsidR="003646F8" w:rsidRPr="003646F8" w:rsidRDefault="003646F8" w:rsidP="003646F8">
            <w:pPr>
              <w:jc w:val="right"/>
            </w:pPr>
            <w:r w:rsidRPr="003646F8">
              <w:t>150,0</w:t>
            </w:r>
          </w:p>
        </w:tc>
      </w:tr>
      <w:tr w:rsidR="003646F8" w:rsidRPr="003646F8" w14:paraId="1BAC592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FD34B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DB85C7"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13A7F98A" w14:textId="77777777" w:rsidR="003646F8" w:rsidRPr="003646F8" w:rsidRDefault="003646F8" w:rsidP="003646F8">
            <w:pPr>
              <w:jc w:val="center"/>
            </w:pPr>
            <w:r w:rsidRPr="003646F8">
              <w:t>07.0.32.93200</w:t>
            </w:r>
          </w:p>
        </w:tc>
        <w:tc>
          <w:tcPr>
            <w:tcW w:w="709" w:type="dxa"/>
            <w:tcBorders>
              <w:top w:val="nil"/>
              <w:left w:val="nil"/>
              <w:bottom w:val="single" w:sz="4" w:space="0" w:color="auto"/>
              <w:right w:val="single" w:sz="4" w:space="0" w:color="auto"/>
            </w:tcBorders>
            <w:shd w:val="clear" w:color="auto" w:fill="auto"/>
            <w:vAlign w:val="center"/>
            <w:hideMark/>
          </w:tcPr>
          <w:p w14:paraId="2E1CD93C"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23C68BD2"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12EEB389"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6A6A43BE" w14:textId="77777777" w:rsidR="003646F8" w:rsidRPr="003646F8" w:rsidRDefault="003646F8" w:rsidP="003646F8">
            <w:pPr>
              <w:jc w:val="right"/>
            </w:pPr>
            <w:r w:rsidRPr="003646F8">
              <w:t>150,0</w:t>
            </w:r>
          </w:p>
        </w:tc>
        <w:tc>
          <w:tcPr>
            <w:tcW w:w="1418" w:type="dxa"/>
            <w:tcBorders>
              <w:top w:val="nil"/>
              <w:left w:val="nil"/>
              <w:bottom w:val="single" w:sz="4" w:space="0" w:color="auto"/>
              <w:right w:val="single" w:sz="4" w:space="0" w:color="auto"/>
            </w:tcBorders>
            <w:shd w:val="clear" w:color="auto" w:fill="auto"/>
            <w:noWrap/>
            <w:vAlign w:val="center"/>
            <w:hideMark/>
          </w:tcPr>
          <w:p w14:paraId="09B5B9FA" w14:textId="77777777" w:rsidR="003646F8" w:rsidRPr="003646F8" w:rsidRDefault="003646F8" w:rsidP="003646F8">
            <w:pPr>
              <w:jc w:val="right"/>
            </w:pPr>
            <w:r w:rsidRPr="003646F8">
              <w:t>150,0</w:t>
            </w:r>
          </w:p>
        </w:tc>
      </w:tr>
      <w:tr w:rsidR="003646F8" w:rsidRPr="003646F8" w14:paraId="7900E7B0" w14:textId="77777777" w:rsidTr="003646F8">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502E3" w14:textId="77777777" w:rsidR="003646F8" w:rsidRPr="003646F8" w:rsidRDefault="003646F8" w:rsidP="003646F8">
            <w:pPr>
              <w:jc w:val="center"/>
              <w:rPr>
                <w:b/>
                <w:bCs/>
              </w:rPr>
            </w:pPr>
            <w:r w:rsidRPr="003646F8">
              <w:rPr>
                <w:b/>
                <w:bCs/>
              </w:rPr>
              <w:t>8</w:t>
            </w:r>
          </w:p>
        </w:tc>
        <w:tc>
          <w:tcPr>
            <w:tcW w:w="2899" w:type="dxa"/>
            <w:tcBorders>
              <w:top w:val="nil"/>
              <w:left w:val="nil"/>
              <w:bottom w:val="single" w:sz="4" w:space="0" w:color="auto"/>
              <w:right w:val="single" w:sz="4" w:space="0" w:color="auto"/>
            </w:tcBorders>
            <w:shd w:val="clear" w:color="auto" w:fill="auto"/>
            <w:hideMark/>
          </w:tcPr>
          <w:p w14:paraId="15AC9084" w14:textId="77777777" w:rsidR="003646F8" w:rsidRPr="003646F8" w:rsidRDefault="003646F8" w:rsidP="003646F8">
            <w:pPr>
              <w:jc w:val="both"/>
              <w:rPr>
                <w:b/>
                <w:bCs/>
              </w:rPr>
            </w:pPr>
            <w:r w:rsidRPr="003646F8">
              <w:rPr>
                <w:b/>
                <w:bCs/>
              </w:rPr>
              <w:t xml:space="preserve">Муниципальная программа «Совершенствование механизмов управления развитием </w:t>
            </w:r>
            <w:proofErr w:type="spellStart"/>
            <w:r w:rsidRPr="003646F8">
              <w:rPr>
                <w:b/>
                <w:bCs/>
              </w:rPr>
              <w:t>Шелеховского</w:t>
            </w:r>
            <w:proofErr w:type="spellEnd"/>
            <w:r w:rsidRPr="003646F8">
              <w:rPr>
                <w:b/>
                <w:bCs/>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1830C776" w14:textId="77777777" w:rsidR="003646F8" w:rsidRPr="003646F8" w:rsidRDefault="003646F8" w:rsidP="003646F8">
            <w:pPr>
              <w:jc w:val="center"/>
              <w:rPr>
                <w:b/>
                <w:bCs/>
              </w:rPr>
            </w:pPr>
            <w:r w:rsidRPr="003646F8">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14:paraId="2260B37D"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2D29008"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2EC8A01"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770F06" w14:textId="77777777" w:rsidR="003646F8" w:rsidRPr="003646F8" w:rsidRDefault="003646F8" w:rsidP="003646F8">
            <w:pPr>
              <w:jc w:val="right"/>
              <w:rPr>
                <w:b/>
                <w:bCs/>
              </w:rPr>
            </w:pPr>
            <w:r w:rsidRPr="003646F8">
              <w:rPr>
                <w:b/>
                <w:bCs/>
              </w:rPr>
              <w:t>255 017,0</w:t>
            </w:r>
          </w:p>
        </w:tc>
        <w:tc>
          <w:tcPr>
            <w:tcW w:w="1418" w:type="dxa"/>
            <w:tcBorders>
              <w:top w:val="nil"/>
              <w:left w:val="nil"/>
              <w:bottom w:val="single" w:sz="4" w:space="0" w:color="auto"/>
              <w:right w:val="single" w:sz="4" w:space="0" w:color="auto"/>
            </w:tcBorders>
            <w:shd w:val="clear" w:color="auto" w:fill="auto"/>
            <w:noWrap/>
            <w:vAlign w:val="center"/>
            <w:hideMark/>
          </w:tcPr>
          <w:p w14:paraId="4D8817AB" w14:textId="77777777" w:rsidR="003646F8" w:rsidRPr="003646F8" w:rsidRDefault="003646F8" w:rsidP="003646F8">
            <w:pPr>
              <w:jc w:val="right"/>
              <w:rPr>
                <w:b/>
                <w:bCs/>
              </w:rPr>
            </w:pPr>
            <w:r w:rsidRPr="003646F8">
              <w:rPr>
                <w:b/>
                <w:bCs/>
              </w:rPr>
              <w:t>258 017,4</w:t>
            </w:r>
          </w:p>
        </w:tc>
      </w:tr>
      <w:tr w:rsidR="003646F8" w:rsidRPr="003646F8" w14:paraId="6BB00FA5" w14:textId="77777777" w:rsidTr="003646F8">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552B5" w14:textId="77777777" w:rsidR="003646F8" w:rsidRPr="003646F8" w:rsidRDefault="003646F8" w:rsidP="003646F8">
            <w:pPr>
              <w:jc w:val="center"/>
            </w:pPr>
            <w:r w:rsidRPr="003646F8">
              <w:lastRenderedPageBreak/>
              <w:t>8.1</w:t>
            </w:r>
          </w:p>
        </w:tc>
        <w:tc>
          <w:tcPr>
            <w:tcW w:w="2899" w:type="dxa"/>
            <w:tcBorders>
              <w:top w:val="nil"/>
              <w:left w:val="nil"/>
              <w:bottom w:val="single" w:sz="4" w:space="0" w:color="auto"/>
              <w:right w:val="single" w:sz="4" w:space="0" w:color="auto"/>
            </w:tcBorders>
            <w:shd w:val="clear" w:color="auto" w:fill="auto"/>
            <w:hideMark/>
          </w:tcPr>
          <w:p w14:paraId="5702C8B0" w14:textId="77777777" w:rsidR="003646F8" w:rsidRPr="003646F8" w:rsidRDefault="003646F8" w:rsidP="003646F8">
            <w:pPr>
              <w:jc w:val="both"/>
              <w:rPr>
                <w:b/>
                <w:bCs/>
              </w:rPr>
            </w:pPr>
            <w:r w:rsidRPr="003646F8">
              <w:rPr>
                <w:b/>
                <w:bCs/>
              </w:rPr>
              <w:t xml:space="preserve">Подпрограмма </w:t>
            </w:r>
            <w:r w:rsidRPr="003646F8">
              <w:t xml:space="preserve">«Организация </w:t>
            </w:r>
            <w:proofErr w:type="gramStart"/>
            <w:r w:rsidRPr="003646F8">
              <w:t>составления  и</w:t>
            </w:r>
            <w:proofErr w:type="gramEnd"/>
            <w:r w:rsidRPr="003646F8">
              <w:t xml:space="preserve"> исполнения бюджета </w:t>
            </w:r>
            <w:proofErr w:type="spellStart"/>
            <w:r w:rsidRPr="003646F8">
              <w:t>Шелеховского</w:t>
            </w:r>
            <w:proofErr w:type="spellEnd"/>
            <w:r w:rsidRPr="003646F8">
              <w:t xml:space="preserve"> района, управление муниципальными финансами» </w:t>
            </w:r>
          </w:p>
        </w:tc>
        <w:tc>
          <w:tcPr>
            <w:tcW w:w="1843" w:type="dxa"/>
            <w:tcBorders>
              <w:top w:val="nil"/>
              <w:left w:val="nil"/>
              <w:bottom w:val="single" w:sz="4" w:space="0" w:color="auto"/>
              <w:right w:val="single" w:sz="4" w:space="0" w:color="auto"/>
            </w:tcBorders>
            <w:shd w:val="clear" w:color="auto" w:fill="auto"/>
            <w:vAlign w:val="center"/>
            <w:hideMark/>
          </w:tcPr>
          <w:p w14:paraId="20D9E719" w14:textId="77777777" w:rsidR="003646F8" w:rsidRPr="003646F8" w:rsidRDefault="003646F8" w:rsidP="003646F8">
            <w:pPr>
              <w:jc w:val="center"/>
            </w:pPr>
            <w:r w:rsidRPr="003646F8">
              <w:t>08.1.00.00000</w:t>
            </w:r>
          </w:p>
        </w:tc>
        <w:tc>
          <w:tcPr>
            <w:tcW w:w="709" w:type="dxa"/>
            <w:tcBorders>
              <w:top w:val="nil"/>
              <w:left w:val="nil"/>
              <w:bottom w:val="single" w:sz="4" w:space="0" w:color="auto"/>
              <w:right w:val="single" w:sz="4" w:space="0" w:color="auto"/>
            </w:tcBorders>
            <w:shd w:val="clear" w:color="auto" w:fill="auto"/>
            <w:vAlign w:val="center"/>
            <w:hideMark/>
          </w:tcPr>
          <w:p w14:paraId="628377C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8971B5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8015AE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7086E5D" w14:textId="77777777" w:rsidR="003646F8" w:rsidRPr="003646F8" w:rsidRDefault="003646F8" w:rsidP="003646F8">
            <w:pPr>
              <w:jc w:val="right"/>
            </w:pPr>
            <w:r w:rsidRPr="003646F8">
              <w:t>154 115,2</w:t>
            </w:r>
          </w:p>
        </w:tc>
        <w:tc>
          <w:tcPr>
            <w:tcW w:w="1418" w:type="dxa"/>
            <w:tcBorders>
              <w:top w:val="nil"/>
              <w:left w:val="nil"/>
              <w:bottom w:val="single" w:sz="4" w:space="0" w:color="auto"/>
              <w:right w:val="single" w:sz="4" w:space="0" w:color="auto"/>
            </w:tcBorders>
            <w:shd w:val="clear" w:color="auto" w:fill="auto"/>
            <w:noWrap/>
            <w:vAlign w:val="center"/>
            <w:hideMark/>
          </w:tcPr>
          <w:p w14:paraId="597EAC97" w14:textId="77777777" w:rsidR="003646F8" w:rsidRPr="003646F8" w:rsidRDefault="003646F8" w:rsidP="003646F8">
            <w:pPr>
              <w:jc w:val="right"/>
            </w:pPr>
            <w:r w:rsidRPr="003646F8">
              <w:t>157 195,3</w:t>
            </w:r>
          </w:p>
        </w:tc>
      </w:tr>
      <w:tr w:rsidR="003646F8" w:rsidRPr="003646F8" w14:paraId="6EA220D2" w14:textId="77777777" w:rsidTr="003646F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5114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684664C" w14:textId="77777777" w:rsidR="003646F8" w:rsidRPr="003646F8" w:rsidRDefault="003646F8" w:rsidP="003646F8">
            <w:pPr>
              <w:jc w:val="both"/>
              <w:rPr>
                <w:b/>
                <w:bCs/>
              </w:rPr>
            </w:pPr>
            <w:r w:rsidRPr="003646F8">
              <w:rPr>
                <w:b/>
                <w:bCs/>
              </w:rPr>
              <w:t>Основное мероприятие</w:t>
            </w:r>
            <w:r w:rsidRPr="003646F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60555078" w14:textId="77777777" w:rsidR="003646F8" w:rsidRPr="003646F8" w:rsidRDefault="003646F8" w:rsidP="003646F8">
            <w:pPr>
              <w:jc w:val="center"/>
            </w:pPr>
            <w:r w:rsidRPr="003646F8">
              <w:t>08.1.21.00000</w:t>
            </w:r>
          </w:p>
        </w:tc>
        <w:tc>
          <w:tcPr>
            <w:tcW w:w="709" w:type="dxa"/>
            <w:tcBorders>
              <w:top w:val="nil"/>
              <w:left w:val="nil"/>
              <w:bottom w:val="single" w:sz="4" w:space="0" w:color="auto"/>
              <w:right w:val="single" w:sz="4" w:space="0" w:color="auto"/>
            </w:tcBorders>
            <w:shd w:val="clear" w:color="auto" w:fill="auto"/>
            <w:vAlign w:val="center"/>
            <w:hideMark/>
          </w:tcPr>
          <w:p w14:paraId="43FCE3C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7BB67D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B8B8A6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4A8A4F" w14:textId="77777777" w:rsidR="003646F8" w:rsidRPr="003646F8" w:rsidRDefault="003646F8" w:rsidP="003646F8">
            <w:pPr>
              <w:jc w:val="right"/>
            </w:pPr>
            <w:r w:rsidRPr="003646F8">
              <w:t>17 222,4</w:t>
            </w:r>
          </w:p>
        </w:tc>
        <w:tc>
          <w:tcPr>
            <w:tcW w:w="1418" w:type="dxa"/>
            <w:tcBorders>
              <w:top w:val="nil"/>
              <w:left w:val="nil"/>
              <w:bottom w:val="single" w:sz="4" w:space="0" w:color="auto"/>
              <w:right w:val="single" w:sz="4" w:space="0" w:color="auto"/>
            </w:tcBorders>
            <w:shd w:val="clear" w:color="auto" w:fill="auto"/>
            <w:noWrap/>
            <w:vAlign w:val="center"/>
            <w:hideMark/>
          </w:tcPr>
          <w:p w14:paraId="1DA8C534" w14:textId="77777777" w:rsidR="003646F8" w:rsidRPr="003646F8" w:rsidRDefault="003646F8" w:rsidP="003646F8">
            <w:pPr>
              <w:jc w:val="right"/>
            </w:pPr>
            <w:r w:rsidRPr="003646F8">
              <w:t>17 380,4</w:t>
            </w:r>
          </w:p>
        </w:tc>
      </w:tr>
      <w:tr w:rsidR="003646F8" w:rsidRPr="003646F8" w14:paraId="78066D4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D21CB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3A36448"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E4AD78D"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083C1B4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F06C6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67CA3C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6A4181B" w14:textId="77777777" w:rsidR="003646F8" w:rsidRPr="003646F8" w:rsidRDefault="003646F8" w:rsidP="003646F8">
            <w:pPr>
              <w:jc w:val="right"/>
            </w:pPr>
            <w:r w:rsidRPr="003646F8">
              <w:t>17 206,5</w:t>
            </w:r>
          </w:p>
        </w:tc>
        <w:tc>
          <w:tcPr>
            <w:tcW w:w="1418" w:type="dxa"/>
            <w:tcBorders>
              <w:top w:val="nil"/>
              <w:left w:val="nil"/>
              <w:bottom w:val="single" w:sz="4" w:space="0" w:color="auto"/>
              <w:right w:val="single" w:sz="4" w:space="0" w:color="auto"/>
            </w:tcBorders>
            <w:shd w:val="clear" w:color="auto" w:fill="auto"/>
            <w:noWrap/>
            <w:vAlign w:val="center"/>
            <w:hideMark/>
          </w:tcPr>
          <w:p w14:paraId="203DA598" w14:textId="77777777" w:rsidR="003646F8" w:rsidRPr="003646F8" w:rsidRDefault="003646F8" w:rsidP="003646F8">
            <w:pPr>
              <w:jc w:val="right"/>
            </w:pPr>
            <w:r w:rsidRPr="003646F8">
              <w:t>17 364,0</w:t>
            </w:r>
          </w:p>
        </w:tc>
      </w:tr>
      <w:tr w:rsidR="003646F8" w:rsidRPr="003646F8" w14:paraId="5D700D92"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ABA9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FF63569"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36BDA35"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2B9EEDA9"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B102E0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6C2C73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962634C" w14:textId="77777777" w:rsidR="003646F8" w:rsidRPr="003646F8" w:rsidRDefault="003646F8" w:rsidP="003646F8">
            <w:pPr>
              <w:jc w:val="right"/>
            </w:pPr>
            <w:r w:rsidRPr="003646F8">
              <w:t>14 950,9</w:t>
            </w:r>
          </w:p>
        </w:tc>
        <w:tc>
          <w:tcPr>
            <w:tcW w:w="1418" w:type="dxa"/>
            <w:tcBorders>
              <w:top w:val="nil"/>
              <w:left w:val="nil"/>
              <w:bottom w:val="single" w:sz="4" w:space="0" w:color="auto"/>
              <w:right w:val="single" w:sz="4" w:space="0" w:color="auto"/>
            </w:tcBorders>
            <w:shd w:val="clear" w:color="auto" w:fill="auto"/>
            <w:noWrap/>
            <w:vAlign w:val="center"/>
            <w:hideMark/>
          </w:tcPr>
          <w:p w14:paraId="4E884947" w14:textId="77777777" w:rsidR="003646F8" w:rsidRPr="003646F8" w:rsidRDefault="003646F8" w:rsidP="003646F8">
            <w:pPr>
              <w:jc w:val="right"/>
            </w:pPr>
            <w:r w:rsidRPr="003646F8">
              <w:t>14 950,9</w:t>
            </w:r>
          </w:p>
        </w:tc>
      </w:tr>
      <w:tr w:rsidR="003646F8" w:rsidRPr="003646F8" w14:paraId="6B362AED"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C57FA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9BE9C1B"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5077965E"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16D076D5"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66B8552"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5E6809D"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26E10178" w14:textId="77777777" w:rsidR="003646F8" w:rsidRPr="003646F8" w:rsidRDefault="003646F8" w:rsidP="003646F8">
            <w:pPr>
              <w:jc w:val="right"/>
            </w:pPr>
            <w:r w:rsidRPr="003646F8">
              <w:t>14 950,9</w:t>
            </w:r>
          </w:p>
        </w:tc>
        <w:tc>
          <w:tcPr>
            <w:tcW w:w="1418" w:type="dxa"/>
            <w:tcBorders>
              <w:top w:val="nil"/>
              <w:left w:val="nil"/>
              <w:bottom w:val="single" w:sz="4" w:space="0" w:color="auto"/>
              <w:right w:val="single" w:sz="4" w:space="0" w:color="auto"/>
            </w:tcBorders>
            <w:shd w:val="clear" w:color="auto" w:fill="auto"/>
            <w:noWrap/>
            <w:vAlign w:val="center"/>
            <w:hideMark/>
          </w:tcPr>
          <w:p w14:paraId="21022AF1" w14:textId="77777777" w:rsidR="003646F8" w:rsidRPr="003646F8" w:rsidRDefault="003646F8" w:rsidP="003646F8">
            <w:pPr>
              <w:jc w:val="right"/>
            </w:pPr>
            <w:r w:rsidRPr="003646F8">
              <w:t>14 950,9</w:t>
            </w:r>
          </w:p>
        </w:tc>
      </w:tr>
      <w:tr w:rsidR="003646F8" w:rsidRPr="003646F8" w14:paraId="42523FAC"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9BBF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E4C9B9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BF8E34A"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2634710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4E065D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AFDC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8ADA35B" w14:textId="77777777" w:rsidR="003646F8" w:rsidRPr="003646F8" w:rsidRDefault="003646F8" w:rsidP="003646F8">
            <w:pPr>
              <w:jc w:val="right"/>
            </w:pPr>
            <w:r w:rsidRPr="003646F8">
              <w:t>2 254,6</w:t>
            </w:r>
          </w:p>
        </w:tc>
        <w:tc>
          <w:tcPr>
            <w:tcW w:w="1418" w:type="dxa"/>
            <w:tcBorders>
              <w:top w:val="nil"/>
              <w:left w:val="nil"/>
              <w:bottom w:val="single" w:sz="4" w:space="0" w:color="auto"/>
              <w:right w:val="single" w:sz="4" w:space="0" w:color="auto"/>
            </w:tcBorders>
            <w:shd w:val="clear" w:color="auto" w:fill="auto"/>
            <w:noWrap/>
            <w:vAlign w:val="center"/>
            <w:hideMark/>
          </w:tcPr>
          <w:p w14:paraId="4860BD7D" w14:textId="77777777" w:rsidR="003646F8" w:rsidRPr="003646F8" w:rsidRDefault="003646F8" w:rsidP="003646F8">
            <w:pPr>
              <w:jc w:val="right"/>
            </w:pPr>
            <w:r w:rsidRPr="003646F8">
              <w:t>2 412,1</w:t>
            </w:r>
          </w:p>
        </w:tc>
      </w:tr>
      <w:tr w:rsidR="003646F8" w:rsidRPr="003646F8" w14:paraId="281155BB"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18C76"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156890D"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6FD466B3"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4274DCF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84D9905"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3F40B83"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746A915B" w14:textId="77777777" w:rsidR="003646F8" w:rsidRPr="003646F8" w:rsidRDefault="003646F8" w:rsidP="003646F8">
            <w:pPr>
              <w:jc w:val="right"/>
            </w:pPr>
            <w:r w:rsidRPr="003646F8">
              <w:t>2 254,6</w:t>
            </w:r>
          </w:p>
        </w:tc>
        <w:tc>
          <w:tcPr>
            <w:tcW w:w="1418" w:type="dxa"/>
            <w:tcBorders>
              <w:top w:val="nil"/>
              <w:left w:val="nil"/>
              <w:bottom w:val="single" w:sz="4" w:space="0" w:color="auto"/>
              <w:right w:val="single" w:sz="4" w:space="0" w:color="auto"/>
            </w:tcBorders>
            <w:shd w:val="clear" w:color="auto" w:fill="auto"/>
            <w:noWrap/>
            <w:vAlign w:val="center"/>
            <w:hideMark/>
          </w:tcPr>
          <w:p w14:paraId="37573823" w14:textId="77777777" w:rsidR="003646F8" w:rsidRPr="003646F8" w:rsidRDefault="003646F8" w:rsidP="003646F8">
            <w:pPr>
              <w:jc w:val="right"/>
            </w:pPr>
            <w:r w:rsidRPr="003646F8">
              <w:t>2 412,1</w:t>
            </w:r>
          </w:p>
        </w:tc>
      </w:tr>
      <w:tr w:rsidR="003646F8" w:rsidRPr="003646F8" w14:paraId="52B0A7D0"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12B78F"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518AD82"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0EC535C9"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3EAD2687"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13ABDFF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3BBAED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2E6896" w14:textId="77777777" w:rsidR="003646F8" w:rsidRPr="003646F8" w:rsidRDefault="003646F8" w:rsidP="003646F8">
            <w:pPr>
              <w:jc w:val="right"/>
            </w:pPr>
            <w:r w:rsidRPr="003646F8">
              <w:t>1,0</w:t>
            </w:r>
          </w:p>
        </w:tc>
        <w:tc>
          <w:tcPr>
            <w:tcW w:w="1418" w:type="dxa"/>
            <w:tcBorders>
              <w:top w:val="nil"/>
              <w:left w:val="nil"/>
              <w:bottom w:val="single" w:sz="4" w:space="0" w:color="auto"/>
              <w:right w:val="single" w:sz="4" w:space="0" w:color="auto"/>
            </w:tcBorders>
            <w:shd w:val="clear" w:color="auto" w:fill="auto"/>
            <w:noWrap/>
            <w:vAlign w:val="center"/>
            <w:hideMark/>
          </w:tcPr>
          <w:p w14:paraId="196F021C" w14:textId="77777777" w:rsidR="003646F8" w:rsidRPr="003646F8" w:rsidRDefault="003646F8" w:rsidP="003646F8">
            <w:pPr>
              <w:jc w:val="right"/>
            </w:pPr>
            <w:r w:rsidRPr="003646F8">
              <w:t>1,0</w:t>
            </w:r>
          </w:p>
        </w:tc>
      </w:tr>
      <w:tr w:rsidR="003646F8" w:rsidRPr="003646F8" w14:paraId="08C52B76"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22C6E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7348A4A"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35AA2FF2" w14:textId="77777777" w:rsidR="003646F8" w:rsidRPr="003646F8" w:rsidRDefault="003646F8" w:rsidP="003646F8">
            <w:pPr>
              <w:jc w:val="center"/>
            </w:pPr>
            <w:r w:rsidRPr="003646F8">
              <w:t>08.1.21.92100</w:t>
            </w:r>
          </w:p>
        </w:tc>
        <w:tc>
          <w:tcPr>
            <w:tcW w:w="709" w:type="dxa"/>
            <w:tcBorders>
              <w:top w:val="nil"/>
              <w:left w:val="nil"/>
              <w:bottom w:val="single" w:sz="4" w:space="0" w:color="auto"/>
              <w:right w:val="single" w:sz="4" w:space="0" w:color="auto"/>
            </w:tcBorders>
            <w:shd w:val="clear" w:color="auto" w:fill="auto"/>
            <w:vAlign w:val="center"/>
            <w:hideMark/>
          </w:tcPr>
          <w:p w14:paraId="5CFE2284"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1C7F065C"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023BA2F"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05AA70D9" w14:textId="77777777" w:rsidR="003646F8" w:rsidRPr="003646F8" w:rsidRDefault="003646F8" w:rsidP="003646F8">
            <w:pPr>
              <w:jc w:val="right"/>
            </w:pPr>
            <w:r w:rsidRPr="003646F8">
              <w:t>1,0</w:t>
            </w:r>
          </w:p>
        </w:tc>
        <w:tc>
          <w:tcPr>
            <w:tcW w:w="1418" w:type="dxa"/>
            <w:tcBorders>
              <w:top w:val="nil"/>
              <w:left w:val="nil"/>
              <w:bottom w:val="single" w:sz="4" w:space="0" w:color="auto"/>
              <w:right w:val="single" w:sz="4" w:space="0" w:color="auto"/>
            </w:tcBorders>
            <w:shd w:val="clear" w:color="auto" w:fill="auto"/>
            <w:noWrap/>
            <w:vAlign w:val="center"/>
            <w:hideMark/>
          </w:tcPr>
          <w:p w14:paraId="76B7EB27" w14:textId="77777777" w:rsidR="003646F8" w:rsidRPr="003646F8" w:rsidRDefault="003646F8" w:rsidP="003646F8">
            <w:pPr>
              <w:jc w:val="right"/>
            </w:pPr>
            <w:r w:rsidRPr="003646F8">
              <w:t>1,0</w:t>
            </w:r>
          </w:p>
        </w:tc>
      </w:tr>
      <w:tr w:rsidR="003646F8" w:rsidRPr="003646F8" w14:paraId="21820962"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0FDC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7FB364D8" w14:textId="77777777" w:rsidR="003646F8" w:rsidRPr="003646F8" w:rsidRDefault="003646F8" w:rsidP="003646F8">
            <w:pPr>
              <w:jc w:val="both"/>
            </w:pPr>
            <w:r w:rsidRPr="003646F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3" w:type="dxa"/>
            <w:tcBorders>
              <w:top w:val="nil"/>
              <w:left w:val="nil"/>
              <w:bottom w:val="single" w:sz="4" w:space="0" w:color="auto"/>
              <w:right w:val="single" w:sz="4" w:space="0" w:color="auto"/>
            </w:tcBorders>
            <w:shd w:val="clear" w:color="auto" w:fill="auto"/>
            <w:vAlign w:val="center"/>
            <w:hideMark/>
          </w:tcPr>
          <w:p w14:paraId="2030B838" w14:textId="77777777" w:rsidR="003646F8" w:rsidRPr="003646F8" w:rsidRDefault="003646F8" w:rsidP="003646F8">
            <w:pPr>
              <w:jc w:val="center"/>
            </w:pPr>
            <w:r w:rsidRPr="003646F8">
              <w:t>08.1.21.73200</w:t>
            </w:r>
          </w:p>
        </w:tc>
        <w:tc>
          <w:tcPr>
            <w:tcW w:w="709" w:type="dxa"/>
            <w:tcBorders>
              <w:top w:val="nil"/>
              <w:left w:val="nil"/>
              <w:bottom w:val="single" w:sz="4" w:space="0" w:color="auto"/>
              <w:right w:val="single" w:sz="4" w:space="0" w:color="auto"/>
            </w:tcBorders>
            <w:shd w:val="clear" w:color="auto" w:fill="auto"/>
            <w:vAlign w:val="center"/>
            <w:hideMark/>
          </w:tcPr>
          <w:p w14:paraId="0817F8A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AAB4D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8D0B1D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43F2A1" w14:textId="77777777" w:rsidR="003646F8" w:rsidRPr="003646F8" w:rsidRDefault="003646F8" w:rsidP="003646F8">
            <w:pPr>
              <w:jc w:val="right"/>
            </w:pPr>
            <w:r w:rsidRPr="003646F8">
              <w:t>15,9</w:t>
            </w:r>
          </w:p>
        </w:tc>
        <w:tc>
          <w:tcPr>
            <w:tcW w:w="1418" w:type="dxa"/>
            <w:tcBorders>
              <w:top w:val="nil"/>
              <w:left w:val="nil"/>
              <w:bottom w:val="single" w:sz="4" w:space="0" w:color="auto"/>
              <w:right w:val="single" w:sz="4" w:space="0" w:color="auto"/>
            </w:tcBorders>
            <w:shd w:val="clear" w:color="auto" w:fill="auto"/>
            <w:noWrap/>
            <w:vAlign w:val="center"/>
            <w:hideMark/>
          </w:tcPr>
          <w:p w14:paraId="7EBFDCAE" w14:textId="77777777" w:rsidR="003646F8" w:rsidRPr="003646F8" w:rsidRDefault="003646F8" w:rsidP="003646F8">
            <w:pPr>
              <w:jc w:val="right"/>
            </w:pPr>
            <w:r w:rsidRPr="003646F8">
              <w:t>16,4</w:t>
            </w:r>
          </w:p>
        </w:tc>
      </w:tr>
      <w:tr w:rsidR="003646F8" w:rsidRPr="003646F8" w14:paraId="5B0B0A71"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AEA5F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B225C90"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045B3A4" w14:textId="77777777" w:rsidR="003646F8" w:rsidRPr="003646F8" w:rsidRDefault="003646F8" w:rsidP="003646F8">
            <w:pPr>
              <w:jc w:val="center"/>
            </w:pPr>
            <w:r w:rsidRPr="003646F8">
              <w:t>08.1.21.73200</w:t>
            </w:r>
          </w:p>
        </w:tc>
        <w:tc>
          <w:tcPr>
            <w:tcW w:w="709" w:type="dxa"/>
            <w:tcBorders>
              <w:top w:val="nil"/>
              <w:left w:val="nil"/>
              <w:bottom w:val="single" w:sz="4" w:space="0" w:color="auto"/>
              <w:right w:val="single" w:sz="4" w:space="0" w:color="auto"/>
            </w:tcBorders>
            <w:shd w:val="clear" w:color="auto" w:fill="auto"/>
            <w:vAlign w:val="center"/>
            <w:hideMark/>
          </w:tcPr>
          <w:p w14:paraId="4D095E50"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B7404B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E4EE2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90AE06" w14:textId="77777777" w:rsidR="003646F8" w:rsidRPr="003646F8" w:rsidRDefault="003646F8" w:rsidP="003646F8">
            <w:pPr>
              <w:jc w:val="right"/>
            </w:pPr>
            <w:r w:rsidRPr="003646F8">
              <w:t>15,9</w:t>
            </w:r>
          </w:p>
        </w:tc>
        <w:tc>
          <w:tcPr>
            <w:tcW w:w="1418" w:type="dxa"/>
            <w:tcBorders>
              <w:top w:val="nil"/>
              <w:left w:val="nil"/>
              <w:bottom w:val="single" w:sz="4" w:space="0" w:color="auto"/>
              <w:right w:val="single" w:sz="4" w:space="0" w:color="auto"/>
            </w:tcBorders>
            <w:shd w:val="clear" w:color="auto" w:fill="auto"/>
            <w:noWrap/>
            <w:vAlign w:val="center"/>
            <w:hideMark/>
          </w:tcPr>
          <w:p w14:paraId="7A70F8F0" w14:textId="77777777" w:rsidR="003646F8" w:rsidRPr="003646F8" w:rsidRDefault="003646F8" w:rsidP="003646F8">
            <w:pPr>
              <w:jc w:val="right"/>
            </w:pPr>
            <w:r w:rsidRPr="003646F8">
              <w:t>16,4</w:t>
            </w:r>
          </w:p>
        </w:tc>
      </w:tr>
      <w:tr w:rsidR="003646F8" w:rsidRPr="003646F8" w14:paraId="3C5313B9"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C899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D580979"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35706510" w14:textId="77777777" w:rsidR="003646F8" w:rsidRPr="003646F8" w:rsidRDefault="003646F8" w:rsidP="003646F8">
            <w:pPr>
              <w:jc w:val="center"/>
            </w:pPr>
            <w:r w:rsidRPr="003646F8">
              <w:t>08.1.21.73200</w:t>
            </w:r>
          </w:p>
        </w:tc>
        <w:tc>
          <w:tcPr>
            <w:tcW w:w="709" w:type="dxa"/>
            <w:tcBorders>
              <w:top w:val="nil"/>
              <w:left w:val="nil"/>
              <w:bottom w:val="single" w:sz="4" w:space="0" w:color="auto"/>
              <w:right w:val="single" w:sz="4" w:space="0" w:color="auto"/>
            </w:tcBorders>
            <w:shd w:val="clear" w:color="auto" w:fill="auto"/>
            <w:vAlign w:val="center"/>
            <w:hideMark/>
          </w:tcPr>
          <w:p w14:paraId="33E1E543"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C251BFE"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36AFEB9D"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15EEC81F" w14:textId="77777777" w:rsidR="003646F8" w:rsidRPr="003646F8" w:rsidRDefault="003646F8" w:rsidP="003646F8">
            <w:pPr>
              <w:jc w:val="right"/>
            </w:pPr>
            <w:r w:rsidRPr="003646F8">
              <w:t>15,9</w:t>
            </w:r>
          </w:p>
        </w:tc>
        <w:tc>
          <w:tcPr>
            <w:tcW w:w="1418" w:type="dxa"/>
            <w:tcBorders>
              <w:top w:val="nil"/>
              <w:left w:val="nil"/>
              <w:bottom w:val="single" w:sz="4" w:space="0" w:color="auto"/>
              <w:right w:val="single" w:sz="4" w:space="0" w:color="auto"/>
            </w:tcBorders>
            <w:shd w:val="clear" w:color="auto" w:fill="auto"/>
            <w:noWrap/>
            <w:vAlign w:val="center"/>
            <w:hideMark/>
          </w:tcPr>
          <w:p w14:paraId="047FF7D3" w14:textId="77777777" w:rsidR="003646F8" w:rsidRPr="003646F8" w:rsidRDefault="003646F8" w:rsidP="003646F8">
            <w:pPr>
              <w:jc w:val="right"/>
            </w:pPr>
            <w:r w:rsidRPr="003646F8">
              <w:t>16,4</w:t>
            </w:r>
          </w:p>
        </w:tc>
      </w:tr>
      <w:tr w:rsidR="003646F8" w:rsidRPr="003646F8" w14:paraId="08309FA1"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287147"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5C8E9F29" w14:textId="77777777" w:rsidR="003646F8" w:rsidRPr="003646F8" w:rsidRDefault="003646F8" w:rsidP="003646F8">
            <w:pPr>
              <w:jc w:val="both"/>
              <w:rPr>
                <w:b/>
                <w:bCs/>
              </w:rPr>
            </w:pPr>
            <w:r w:rsidRPr="003646F8">
              <w:rPr>
                <w:b/>
                <w:bCs/>
              </w:rPr>
              <w:t>Основное мероприятие</w:t>
            </w:r>
            <w:r w:rsidRPr="003646F8">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shd w:val="clear" w:color="auto" w:fill="auto"/>
            <w:vAlign w:val="center"/>
            <w:hideMark/>
          </w:tcPr>
          <w:p w14:paraId="667CD716" w14:textId="77777777" w:rsidR="003646F8" w:rsidRPr="003646F8" w:rsidRDefault="003646F8" w:rsidP="003646F8">
            <w:pPr>
              <w:jc w:val="center"/>
            </w:pPr>
            <w:r w:rsidRPr="003646F8">
              <w:t>08.1.23.00000</w:t>
            </w:r>
          </w:p>
        </w:tc>
        <w:tc>
          <w:tcPr>
            <w:tcW w:w="709" w:type="dxa"/>
            <w:tcBorders>
              <w:top w:val="nil"/>
              <w:left w:val="nil"/>
              <w:bottom w:val="single" w:sz="4" w:space="0" w:color="auto"/>
              <w:right w:val="single" w:sz="4" w:space="0" w:color="auto"/>
            </w:tcBorders>
            <w:shd w:val="clear" w:color="auto" w:fill="auto"/>
            <w:vAlign w:val="center"/>
            <w:hideMark/>
          </w:tcPr>
          <w:p w14:paraId="5E54561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478585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7E12E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B0E159" w14:textId="77777777" w:rsidR="003646F8" w:rsidRPr="003646F8" w:rsidRDefault="003646F8" w:rsidP="003646F8">
            <w:pPr>
              <w:jc w:val="right"/>
            </w:pPr>
            <w:r w:rsidRPr="003646F8">
              <w:t>1 500,0</w:t>
            </w:r>
          </w:p>
        </w:tc>
        <w:tc>
          <w:tcPr>
            <w:tcW w:w="1418" w:type="dxa"/>
            <w:tcBorders>
              <w:top w:val="nil"/>
              <w:left w:val="nil"/>
              <w:bottom w:val="single" w:sz="4" w:space="0" w:color="auto"/>
              <w:right w:val="single" w:sz="4" w:space="0" w:color="auto"/>
            </w:tcBorders>
            <w:shd w:val="clear" w:color="auto" w:fill="auto"/>
            <w:noWrap/>
            <w:vAlign w:val="center"/>
            <w:hideMark/>
          </w:tcPr>
          <w:p w14:paraId="60C1DC63" w14:textId="77777777" w:rsidR="003646F8" w:rsidRPr="003646F8" w:rsidRDefault="003646F8" w:rsidP="003646F8">
            <w:pPr>
              <w:jc w:val="right"/>
            </w:pPr>
            <w:r w:rsidRPr="003646F8">
              <w:t>1 500,0</w:t>
            </w:r>
          </w:p>
        </w:tc>
      </w:tr>
      <w:tr w:rsidR="003646F8" w:rsidRPr="003646F8" w14:paraId="19807483" w14:textId="77777777" w:rsidTr="0036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898E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3BF100A" w14:textId="77777777" w:rsidR="003646F8" w:rsidRPr="003646F8" w:rsidRDefault="003646F8" w:rsidP="003646F8">
            <w:pPr>
              <w:jc w:val="both"/>
            </w:pPr>
            <w:r w:rsidRPr="003646F8">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vAlign w:val="center"/>
            <w:hideMark/>
          </w:tcPr>
          <w:p w14:paraId="33D730F7" w14:textId="77777777" w:rsidR="003646F8" w:rsidRPr="003646F8" w:rsidRDefault="003646F8" w:rsidP="003646F8">
            <w:pPr>
              <w:jc w:val="center"/>
            </w:pPr>
            <w:r w:rsidRPr="003646F8">
              <w:t>08.1.23.92300</w:t>
            </w:r>
          </w:p>
        </w:tc>
        <w:tc>
          <w:tcPr>
            <w:tcW w:w="709" w:type="dxa"/>
            <w:tcBorders>
              <w:top w:val="nil"/>
              <w:left w:val="nil"/>
              <w:bottom w:val="single" w:sz="4" w:space="0" w:color="auto"/>
              <w:right w:val="single" w:sz="4" w:space="0" w:color="auto"/>
            </w:tcBorders>
            <w:shd w:val="clear" w:color="auto" w:fill="auto"/>
            <w:vAlign w:val="center"/>
            <w:hideMark/>
          </w:tcPr>
          <w:p w14:paraId="617E4BB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52ACEF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651E73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20FA62" w14:textId="77777777" w:rsidR="003646F8" w:rsidRPr="003646F8" w:rsidRDefault="003646F8" w:rsidP="003646F8">
            <w:pPr>
              <w:jc w:val="right"/>
            </w:pPr>
            <w:r w:rsidRPr="003646F8">
              <w:t>1 500,0</w:t>
            </w:r>
          </w:p>
        </w:tc>
        <w:tc>
          <w:tcPr>
            <w:tcW w:w="1418" w:type="dxa"/>
            <w:tcBorders>
              <w:top w:val="nil"/>
              <w:left w:val="nil"/>
              <w:bottom w:val="single" w:sz="4" w:space="0" w:color="auto"/>
              <w:right w:val="single" w:sz="4" w:space="0" w:color="auto"/>
            </w:tcBorders>
            <w:shd w:val="clear" w:color="auto" w:fill="auto"/>
            <w:noWrap/>
            <w:vAlign w:val="center"/>
            <w:hideMark/>
          </w:tcPr>
          <w:p w14:paraId="0F3258AC" w14:textId="77777777" w:rsidR="003646F8" w:rsidRPr="003646F8" w:rsidRDefault="003646F8" w:rsidP="003646F8">
            <w:pPr>
              <w:jc w:val="right"/>
            </w:pPr>
            <w:r w:rsidRPr="003646F8">
              <w:t>1 500,0</w:t>
            </w:r>
          </w:p>
        </w:tc>
      </w:tr>
      <w:tr w:rsidR="003646F8" w:rsidRPr="003646F8" w14:paraId="47D7F243"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0277A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9B4B54E" w14:textId="77777777" w:rsidR="003646F8" w:rsidRPr="003646F8" w:rsidRDefault="003646F8" w:rsidP="003646F8">
            <w:pPr>
              <w:jc w:val="both"/>
            </w:pPr>
            <w:r w:rsidRPr="003646F8">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14:paraId="149C4C60" w14:textId="77777777" w:rsidR="003646F8" w:rsidRPr="003646F8" w:rsidRDefault="003646F8" w:rsidP="003646F8">
            <w:pPr>
              <w:jc w:val="center"/>
            </w:pPr>
            <w:r w:rsidRPr="003646F8">
              <w:t>08.1.23.92300</w:t>
            </w:r>
          </w:p>
        </w:tc>
        <w:tc>
          <w:tcPr>
            <w:tcW w:w="709" w:type="dxa"/>
            <w:tcBorders>
              <w:top w:val="nil"/>
              <w:left w:val="nil"/>
              <w:bottom w:val="single" w:sz="4" w:space="0" w:color="auto"/>
              <w:right w:val="single" w:sz="4" w:space="0" w:color="auto"/>
            </w:tcBorders>
            <w:shd w:val="clear" w:color="auto" w:fill="auto"/>
            <w:vAlign w:val="center"/>
            <w:hideMark/>
          </w:tcPr>
          <w:p w14:paraId="4B2ACCF3" w14:textId="77777777" w:rsidR="003646F8" w:rsidRPr="003646F8" w:rsidRDefault="003646F8" w:rsidP="003646F8">
            <w:pPr>
              <w:jc w:val="center"/>
            </w:pPr>
            <w:r w:rsidRPr="003646F8">
              <w:t>700</w:t>
            </w:r>
          </w:p>
        </w:tc>
        <w:tc>
          <w:tcPr>
            <w:tcW w:w="567" w:type="dxa"/>
            <w:tcBorders>
              <w:top w:val="nil"/>
              <w:left w:val="nil"/>
              <w:bottom w:val="single" w:sz="4" w:space="0" w:color="auto"/>
              <w:right w:val="single" w:sz="4" w:space="0" w:color="auto"/>
            </w:tcBorders>
            <w:shd w:val="clear" w:color="auto" w:fill="auto"/>
            <w:vAlign w:val="center"/>
            <w:hideMark/>
          </w:tcPr>
          <w:p w14:paraId="44056A7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ED1DEB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45A3F56" w14:textId="77777777" w:rsidR="003646F8" w:rsidRPr="003646F8" w:rsidRDefault="003646F8" w:rsidP="003646F8">
            <w:pPr>
              <w:jc w:val="right"/>
            </w:pPr>
            <w:r w:rsidRPr="003646F8">
              <w:t>1 500,0</w:t>
            </w:r>
          </w:p>
        </w:tc>
        <w:tc>
          <w:tcPr>
            <w:tcW w:w="1418" w:type="dxa"/>
            <w:tcBorders>
              <w:top w:val="nil"/>
              <w:left w:val="nil"/>
              <w:bottom w:val="single" w:sz="4" w:space="0" w:color="auto"/>
              <w:right w:val="single" w:sz="4" w:space="0" w:color="auto"/>
            </w:tcBorders>
            <w:shd w:val="clear" w:color="auto" w:fill="auto"/>
            <w:noWrap/>
            <w:vAlign w:val="center"/>
            <w:hideMark/>
          </w:tcPr>
          <w:p w14:paraId="453CC82B" w14:textId="77777777" w:rsidR="003646F8" w:rsidRPr="003646F8" w:rsidRDefault="003646F8" w:rsidP="003646F8">
            <w:pPr>
              <w:jc w:val="right"/>
            </w:pPr>
            <w:r w:rsidRPr="003646F8">
              <w:t>1 500,0</w:t>
            </w:r>
          </w:p>
        </w:tc>
      </w:tr>
      <w:tr w:rsidR="003646F8" w:rsidRPr="003646F8" w14:paraId="1BE66501"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75C99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bottom"/>
            <w:hideMark/>
          </w:tcPr>
          <w:p w14:paraId="3BC43446" w14:textId="77777777" w:rsidR="003646F8" w:rsidRPr="003646F8" w:rsidRDefault="003646F8" w:rsidP="003646F8">
            <w:r w:rsidRPr="003646F8">
              <w:t>Обслуживание государственного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14:paraId="711629A8" w14:textId="77777777" w:rsidR="003646F8" w:rsidRPr="003646F8" w:rsidRDefault="003646F8" w:rsidP="003646F8">
            <w:pPr>
              <w:jc w:val="center"/>
            </w:pPr>
            <w:r w:rsidRPr="003646F8">
              <w:t>08.1.23.92300</w:t>
            </w:r>
          </w:p>
        </w:tc>
        <w:tc>
          <w:tcPr>
            <w:tcW w:w="709" w:type="dxa"/>
            <w:tcBorders>
              <w:top w:val="nil"/>
              <w:left w:val="nil"/>
              <w:bottom w:val="single" w:sz="4" w:space="0" w:color="auto"/>
              <w:right w:val="single" w:sz="4" w:space="0" w:color="auto"/>
            </w:tcBorders>
            <w:shd w:val="clear" w:color="auto" w:fill="auto"/>
            <w:vAlign w:val="center"/>
            <w:hideMark/>
          </w:tcPr>
          <w:p w14:paraId="7A491620" w14:textId="77777777" w:rsidR="003646F8" w:rsidRPr="003646F8" w:rsidRDefault="003646F8" w:rsidP="003646F8">
            <w:pPr>
              <w:jc w:val="center"/>
            </w:pPr>
            <w:r w:rsidRPr="003646F8">
              <w:t>700</w:t>
            </w:r>
          </w:p>
        </w:tc>
        <w:tc>
          <w:tcPr>
            <w:tcW w:w="567" w:type="dxa"/>
            <w:tcBorders>
              <w:top w:val="nil"/>
              <w:left w:val="nil"/>
              <w:bottom w:val="single" w:sz="4" w:space="0" w:color="auto"/>
              <w:right w:val="single" w:sz="4" w:space="0" w:color="auto"/>
            </w:tcBorders>
            <w:shd w:val="clear" w:color="auto" w:fill="auto"/>
            <w:vAlign w:val="center"/>
            <w:hideMark/>
          </w:tcPr>
          <w:p w14:paraId="60E2D2D1" w14:textId="77777777" w:rsidR="003646F8" w:rsidRPr="003646F8" w:rsidRDefault="003646F8" w:rsidP="003646F8">
            <w:pPr>
              <w:jc w:val="center"/>
            </w:pPr>
            <w:r w:rsidRPr="003646F8">
              <w:t>13</w:t>
            </w:r>
          </w:p>
        </w:tc>
        <w:tc>
          <w:tcPr>
            <w:tcW w:w="567" w:type="dxa"/>
            <w:tcBorders>
              <w:top w:val="nil"/>
              <w:left w:val="nil"/>
              <w:bottom w:val="single" w:sz="4" w:space="0" w:color="auto"/>
              <w:right w:val="single" w:sz="4" w:space="0" w:color="auto"/>
            </w:tcBorders>
            <w:shd w:val="clear" w:color="auto" w:fill="auto"/>
            <w:vAlign w:val="center"/>
            <w:hideMark/>
          </w:tcPr>
          <w:p w14:paraId="78BE8C3D"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41170B14" w14:textId="77777777" w:rsidR="003646F8" w:rsidRPr="003646F8" w:rsidRDefault="003646F8" w:rsidP="003646F8">
            <w:pPr>
              <w:jc w:val="right"/>
            </w:pPr>
            <w:r w:rsidRPr="003646F8">
              <w:t>1 500,0</w:t>
            </w:r>
          </w:p>
        </w:tc>
        <w:tc>
          <w:tcPr>
            <w:tcW w:w="1418" w:type="dxa"/>
            <w:tcBorders>
              <w:top w:val="nil"/>
              <w:left w:val="nil"/>
              <w:bottom w:val="single" w:sz="4" w:space="0" w:color="auto"/>
              <w:right w:val="single" w:sz="4" w:space="0" w:color="auto"/>
            </w:tcBorders>
            <w:shd w:val="clear" w:color="auto" w:fill="auto"/>
            <w:noWrap/>
            <w:vAlign w:val="center"/>
            <w:hideMark/>
          </w:tcPr>
          <w:p w14:paraId="2C10CF1D" w14:textId="77777777" w:rsidR="003646F8" w:rsidRPr="003646F8" w:rsidRDefault="003646F8" w:rsidP="003646F8">
            <w:pPr>
              <w:jc w:val="right"/>
            </w:pPr>
            <w:r w:rsidRPr="003646F8">
              <w:t>1 500,0</w:t>
            </w:r>
          </w:p>
        </w:tc>
      </w:tr>
      <w:tr w:rsidR="003646F8" w:rsidRPr="003646F8" w14:paraId="29A3D62D" w14:textId="77777777" w:rsidTr="003646F8">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BD863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1D1F3CC" w14:textId="77777777" w:rsidR="003646F8" w:rsidRPr="003646F8" w:rsidRDefault="003646F8" w:rsidP="003646F8">
            <w:pPr>
              <w:jc w:val="both"/>
              <w:rPr>
                <w:b/>
                <w:bCs/>
              </w:rPr>
            </w:pPr>
            <w:r w:rsidRPr="003646F8">
              <w:rPr>
                <w:b/>
                <w:bCs/>
              </w:rPr>
              <w:t>Основное мероприятие</w:t>
            </w:r>
            <w:r w:rsidRPr="003646F8">
              <w:t xml:space="preserve"> «Обеспечение ведения бухгалтерского учета, сдачи отчетности муниципальных </w:t>
            </w:r>
            <w:proofErr w:type="gramStart"/>
            <w:r w:rsidRPr="003646F8">
              <w:t xml:space="preserve">учреждений  </w:t>
            </w:r>
            <w:proofErr w:type="spellStart"/>
            <w:r w:rsidRPr="003646F8">
              <w:t>Шелеховского</w:t>
            </w:r>
            <w:proofErr w:type="spellEnd"/>
            <w:proofErr w:type="gramEnd"/>
            <w:r w:rsidRPr="003646F8">
              <w:t xml:space="preserve"> района и определения поставщиков (подрядчиков, исполнителей) для муниципальных заказчиков и бюджетных учреждени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E82A576" w14:textId="77777777" w:rsidR="003646F8" w:rsidRPr="003646F8" w:rsidRDefault="003646F8" w:rsidP="003646F8">
            <w:pPr>
              <w:jc w:val="center"/>
            </w:pPr>
            <w:r w:rsidRPr="003646F8">
              <w:t>08.1.47.00000</w:t>
            </w:r>
          </w:p>
        </w:tc>
        <w:tc>
          <w:tcPr>
            <w:tcW w:w="709" w:type="dxa"/>
            <w:tcBorders>
              <w:top w:val="nil"/>
              <w:left w:val="nil"/>
              <w:bottom w:val="single" w:sz="4" w:space="0" w:color="auto"/>
              <w:right w:val="single" w:sz="4" w:space="0" w:color="auto"/>
            </w:tcBorders>
            <w:shd w:val="clear" w:color="auto" w:fill="auto"/>
            <w:vAlign w:val="center"/>
            <w:hideMark/>
          </w:tcPr>
          <w:p w14:paraId="55127D3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15B005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B292DD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5D0BDAA" w14:textId="77777777" w:rsidR="003646F8" w:rsidRPr="003646F8" w:rsidRDefault="003646F8" w:rsidP="003646F8">
            <w:pPr>
              <w:jc w:val="right"/>
            </w:pPr>
            <w:r w:rsidRPr="003646F8">
              <w:t>46 261,7</w:t>
            </w:r>
          </w:p>
        </w:tc>
        <w:tc>
          <w:tcPr>
            <w:tcW w:w="1418" w:type="dxa"/>
            <w:tcBorders>
              <w:top w:val="nil"/>
              <w:left w:val="nil"/>
              <w:bottom w:val="single" w:sz="4" w:space="0" w:color="auto"/>
              <w:right w:val="single" w:sz="4" w:space="0" w:color="auto"/>
            </w:tcBorders>
            <w:shd w:val="clear" w:color="auto" w:fill="auto"/>
            <w:noWrap/>
            <w:vAlign w:val="center"/>
            <w:hideMark/>
          </w:tcPr>
          <w:p w14:paraId="440908CF" w14:textId="77777777" w:rsidR="003646F8" w:rsidRPr="003646F8" w:rsidRDefault="003646F8" w:rsidP="003646F8">
            <w:pPr>
              <w:jc w:val="right"/>
            </w:pPr>
            <w:r w:rsidRPr="003646F8">
              <w:t>46 111,7</w:t>
            </w:r>
          </w:p>
        </w:tc>
      </w:tr>
      <w:tr w:rsidR="003646F8" w:rsidRPr="003646F8" w14:paraId="1BA1CC98"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C422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763C3A4" w14:textId="77777777" w:rsidR="003646F8" w:rsidRPr="003646F8" w:rsidRDefault="003646F8" w:rsidP="003646F8">
            <w:pPr>
              <w:jc w:val="both"/>
            </w:pPr>
            <w:r w:rsidRPr="003646F8">
              <w:t>Финансовое обеспечение деятельности муниципальных учреждений</w:t>
            </w:r>
            <w:r w:rsidRPr="003646F8">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95537C1" w14:textId="77777777" w:rsidR="003646F8" w:rsidRPr="003646F8" w:rsidRDefault="003646F8" w:rsidP="003646F8">
            <w:pPr>
              <w:jc w:val="center"/>
            </w:pPr>
            <w:r w:rsidRPr="003646F8">
              <w:t>08.1.47.94100</w:t>
            </w:r>
          </w:p>
        </w:tc>
        <w:tc>
          <w:tcPr>
            <w:tcW w:w="709" w:type="dxa"/>
            <w:tcBorders>
              <w:top w:val="nil"/>
              <w:left w:val="nil"/>
              <w:bottom w:val="single" w:sz="4" w:space="0" w:color="auto"/>
              <w:right w:val="single" w:sz="4" w:space="0" w:color="auto"/>
            </w:tcBorders>
            <w:shd w:val="clear" w:color="auto" w:fill="auto"/>
            <w:vAlign w:val="center"/>
            <w:hideMark/>
          </w:tcPr>
          <w:p w14:paraId="1548C46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3A35C5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D1B376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2A09B2" w14:textId="77777777" w:rsidR="003646F8" w:rsidRPr="003646F8" w:rsidRDefault="003646F8" w:rsidP="003646F8">
            <w:pPr>
              <w:jc w:val="right"/>
            </w:pPr>
            <w:r w:rsidRPr="003646F8">
              <w:t>31 450,9</w:t>
            </w:r>
          </w:p>
        </w:tc>
        <w:tc>
          <w:tcPr>
            <w:tcW w:w="1418" w:type="dxa"/>
            <w:tcBorders>
              <w:top w:val="nil"/>
              <w:left w:val="nil"/>
              <w:bottom w:val="single" w:sz="4" w:space="0" w:color="auto"/>
              <w:right w:val="single" w:sz="4" w:space="0" w:color="auto"/>
            </w:tcBorders>
            <w:shd w:val="clear" w:color="auto" w:fill="auto"/>
            <w:noWrap/>
            <w:vAlign w:val="center"/>
            <w:hideMark/>
          </w:tcPr>
          <w:p w14:paraId="6FC2B4DF" w14:textId="77777777" w:rsidR="003646F8" w:rsidRPr="003646F8" w:rsidRDefault="003646F8" w:rsidP="003646F8">
            <w:pPr>
              <w:jc w:val="right"/>
            </w:pPr>
            <w:r w:rsidRPr="003646F8">
              <w:t>30 961,0</w:t>
            </w:r>
          </w:p>
        </w:tc>
      </w:tr>
      <w:tr w:rsidR="003646F8" w:rsidRPr="003646F8" w14:paraId="67BC15C3"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2A72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7445FE3"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51F4894" w14:textId="77777777" w:rsidR="003646F8" w:rsidRPr="003646F8" w:rsidRDefault="003646F8" w:rsidP="003646F8">
            <w:pPr>
              <w:jc w:val="center"/>
            </w:pPr>
            <w:r w:rsidRPr="003646F8">
              <w:t>08.1.47.94100</w:t>
            </w:r>
          </w:p>
        </w:tc>
        <w:tc>
          <w:tcPr>
            <w:tcW w:w="709" w:type="dxa"/>
            <w:tcBorders>
              <w:top w:val="nil"/>
              <w:left w:val="nil"/>
              <w:bottom w:val="single" w:sz="4" w:space="0" w:color="auto"/>
              <w:right w:val="single" w:sz="4" w:space="0" w:color="auto"/>
            </w:tcBorders>
            <w:shd w:val="clear" w:color="auto" w:fill="auto"/>
            <w:vAlign w:val="center"/>
            <w:hideMark/>
          </w:tcPr>
          <w:p w14:paraId="0C3029B0"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EBC093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EB9AF3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83819C" w14:textId="77777777" w:rsidR="003646F8" w:rsidRPr="003646F8" w:rsidRDefault="003646F8" w:rsidP="003646F8">
            <w:pPr>
              <w:jc w:val="right"/>
            </w:pPr>
            <w:r w:rsidRPr="003646F8">
              <w:t>29 974,6</w:t>
            </w:r>
          </w:p>
        </w:tc>
        <w:tc>
          <w:tcPr>
            <w:tcW w:w="1418" w:type="dxa"/>
            <w:tcBorders>
              <w:top w:val="nil"/>
              <w:left w:val="nil"/>
              <w:bottom w:val="single" w:sz="4" w:space="0" w:color="auto"/>
              <w:right w:val="single" w:sz="4" w:space="0" w:color="auto"/>
            </w:tcBorders>
            <w:shd w:val="clear" w:color="auto" w:fill="auto"/>
            <w:noWrap/>
            <w:vAlign w:val="center"/>
            <w:hideMark/>
          </w:tcPr>
          <w:p w14:paraId="3410132B" w14:textId="77777777" w:rsidR="003646F8" w:rsidRPr="003646F8" w:rsidRDefault="003646F8" w:rsidP="003646F8">
            <w:pPr>
              <w:jc w:val="right"/>
            </w:pPr>
            <w:r w:rsidRPr="003646F8">
              <w:t>29 634,7</w:t>
            </w:r>
          </w:p>
        </w:tc>
      </w:tr>
      <w:tr w:rsidR="003646F8" w:rsidRPr="003646F8" w14:paraId="36B41E36"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BBC1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28ADD66"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145C6A40" w14:textId="77777777" w:rsidR="003646F8" w:rsidRPr="003646F8" w:rsidRDefault="003646F8" w:rsidP="003646F8">
            <w:pPr>
              <w:jc w:val="center"/>
            </w:pPr>
            <w:r w:rsidRPr="003646F8">
              <w:t>08.1.47.94100</w:t>
            </w:r>
          </w:p>
        </w:tc>
        <w:tc>
          <w:tcPr>
            <w:tcW w:w="709" w:type="dxa"/>
            <w:tcBorders>
              <w:top w:val="nil"/>
              <w:left w:val="nil"/>
              <w:bottom w:val="single" w:sz="4" w:space="0" w:color="auto"/>
              <w:right w:val="single" w:sz="4" w:space="0" w:color="auto"/>
            </w:tcBorders>
            <w:shd w:val="clear" w:color="auto" w:fill="auto"/>
            <w:vAlign w:val="center"/>
            <w:hideMark/>
          </w:tcPr>
          <w:p w14:paraId="3864C4B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CDB3B15"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1765A9C"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47F0589" w14:textId="77777777" w:rsidR="003646F8" w:rsidRPr="003646F8" w:rsidRDefault="003646F8" w:rsidP="003646F8">
            <w:pPr>
              <w:jc w:val="right"/>
            </w:pPr>
            <w:r w:rsidRPr="003646F8">
              <w:t>29 974,6</w:t>
            </w:r>
          </w:p>
        </w:tc>
        <w:tc>
          <w:tcPr>
            <w:tcW w:w="1418" w:type="dxa"/>
            <w:tcBorders>
              <w:top w:val="nil"/>
              <w:left w:val="nil"/>
              <w:bottom w:val="single" w:sz="4" w:space="0" w:color="auto"/>
              <w:right w:val="single" w:sz="4" w:space="0" w:color="auto"/>
            </w:tcBorders>
            <w:shd w:val="clear" w:color="auto" w:fill="auto"/>
            <w:noWrap/>
            <w:vAlign w:val="center"/>
            <w:hideMark/>
          </w:tcPr>
          <w:p w14:paraId="58044411" w14:textId="77777777" w:rsidR="003646F8" w:rsidRPr="003646F8" w:rsidRDefault="003646F8" w:rsidP="003646F8">
            <w:pPr>
              <w:jc w:val="right"/>
            </w:pPr>
            <w:r w:rsidRPr="003646F8">
              <w:t>29 634,7</w:t>
            </w:r>
          </w:p>
        </w:tc>
      </w:tr>
      <w:tr w:rsidR="003646F8" w:rsidRPr="003646F8" w14:paraId="3765DA7E"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F7D5E2"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5CD517E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6026908" w14:textId="77777777" w:rsidR="003646F8" w:rsidRPr="003646F8" w:rsidRDefault="003646F8" w:rsidP="003646F8">
            <w:pPr>
              <w:jc w:val="center"/>
            </w:pPr>
            <w:r w:rsidRPr="003646F8">
              <w:t>08.1.47.94100</w:t>
            </w:r>
          </w:p>
        </w:tc>
        <w:tc>
          <w:tcPr>
            <w:tcW w:w="709" w:type="dxa"/>
            <w:tcBorders>
              <w:top w:val="nil"/>
              <w:left w:val="nil"/>
              <w:bottom w:val="single" w:sz="4" w:space="0" w:color="auto"/>
              <w:right w:val="single" w:sz="4" w:space="0" w:color="auto"/>
            </w:tcBorders>
            <w:shd w:val="clear" w:color="auto" w:fill="auto"/>
            <w:vAlign w:val="center"/>
            <w:hideMark/>
          </w:tcPr>
          <w:p w14:paraId="558444A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E499D8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2DBB2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71C951" w14:textId="77777777" w:rsidR="003646F8" w:rsidRPr="003646F8" w:rsidRDefault="003646F8" w:rsidP="003646F8">
            <w:pPr>
              <w:jc w:val="right"/>
            </w:pPr>
            <w:r w:rsidRPr="003646F8">
              <w:t>1 476,3</w:t>
            </w:r>
          </w:p>
        </w:tc>
        <w:tc>
          <w:tcPr>
            <w:tcW w:w="1418" w:type="dxa"/>
            <w:tcBorders>
              <w:top w:val="nil"/>
              <w:left w:val="nil"/>
              <w:bottom w:val="single" w:sz="4" w:space="0" w:color="auto"/>
              <w:right w:val="single" w:sz="4" w:space="0" w:color="auto"/>
            </w:tcBorders>
            <w:shd w:val="clear" w:color="auto" w:fill="auto"/>
            <w:noWrap/>
            <w:vAlign w:val="center"/>
            <w:hideMark/>
          </w:tcPr>
          <w:p w14:paraId="2A4515E6" w14:textId="77777777" w:rsidR="003646F8" w:rsidRPr="003646F8" w:rsidRDefault="003646F8" w:rsidP="003646F8">
            <w:pPr>
              <w:jc w:val="right"/>
            </w:pPr>
            <w:r w:rsidRPr="003646F8">
              <w:t>1 326,3</w:t>
            </w:r>
          </w:p>
        </w:tc>
      </w:tr>
      <w:tr w:rsidR="003646F8" w:rsidRPr="003646F8" w14:paraId="43C94B0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BE79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1717C0F"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79B0EEE3" w14:textId="77777777" w:rsidR="003646F8" w:rsidRPr="003646F8" w:rsidRDefault="003646F8" w:rsidP="003646F8">
            <w:pPr>
              <w:jc w:val="center"/>
            </w:pPr>
            <w:r w:rsidRPr="003646F8">
              <w:t>08.1.47.94100</w:t>
            </w:r>
          </w:p>
        </w:tc>
        <w:tc>
          <w:tcPr>
            <w:tcW w:w="709" w:type="dxa"/>
            <w:tcBorders>
              <w:top w:val="nil"/>
              <w:left w:val="nil"/>
              <w:bottom w:val="single" w:sz="4" w:space="0" w:color="auto"/>
              <w:right w:val="single" w:sz="4" w:space="0" w:color="auto"/>
            </w:tcBorders>
            <w:shd w:val="clear" w:color="auto" w:fill="auto"/>
            <w:vAlign w:val="center"/>
            <w:hideMark/>
          </w:tcPr>
          <w:p w14:paraId="13C9777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2F834E5"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711FEEB"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86D7363" w14:textId="77777777" w:rsidR="003646F8" w:rsidRPr="003646F8" w:rsidRDefault="003646F8" w:rsidP="003646F8">
            <w:pPr>
              <w:jc w:val="right"/>
            </w:pPr>
            <w:r w:rsidRPr="003646F8">
              <w:t>1 476,3</w:t>
            </w:r>
          </w:p>
        </w:tc>
        <w:tc>
          <w:tcPr>
            <w:tcW w:w="1418" w:type="dxa"/>
            <w:tcBorders>
              <w:top w:val="nil"/>
              <w:left w:val="nil"/>
              <w:bottom w:val="single" w:sz="4" w:space="0" w:color="auto"/>
              <w:right w:val="single" w:sz="4" w:space="0" w:color="auto"/>
            </w:tcBorders>
            <w:shd w:val="clear" w:color="auto" w:fill="auto"/>
            <w:noWrap/>
            <w:vAlign w:val="center"/>
            <w:hideMark/>
          </w:tcPr>
          <w:p w14:paraId="69F053BC" w14:textId="77777777" w:rsidR="003646F8" w:rsidRPr="003646F8" w:rsidRDefault="003646F8" w:rsidP="003646F8">
            <w:pPr>
              <w:jc w:val="right"/>
            </w:pPr>
            <w:r w:rsidRPr="003646F8">
              <w:t>1 326,3</w:t>
            </w:r>
          </w:p>
        </w:tc>
      </w:tr>
      <w:tr w:rsidR="003646F8" w:rsidRPr="003646F8" w14:paraId="337DB854" w14:textId="77777777" w:rsidTr="003646F8">
        <w:trPr>
          <w:trHeight w:val="3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5055C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50F7DEBA"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50287630" w14:textId="77777777" w:rsidR="003646F8" w:rsidRPr="003646F8" w:rsidRDefault="003646F8" w:rsidP="003646F8">
            <w:pPr>
              <w:jc w:val="center"/>
            </w:pPr>
            <w:r w:rsidRPr="003646F8">
              <w:t>08.1.</w:t>
            </w:r>
            <w:proofErr w:type="gramStart"/>
            <w:r w:rsidRPr="003646F8">
              <w:t>47.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3B4AE98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3ECBA1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AB5E4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84D3299" w14:textId="77777777" w:rsidR="003646F8" w:rsidRPr="003646F8" w:rsidRDefault="003646F8" w:rsidP="003646F8">
            <w:pPr>
              <w:jc w:val="right"/>
            </w:pPr>
            <w:r w:rsidRPr="003646F8">
              <w:t>14 810,8</w:t>
            </w:r>
          </w:p>
        </w:tc>
        <w:tc>
          <w:tcPr>
            <w:tcW w:w="1418" w:type="dxa"/>
            <w:tcBorders>
              <w:top w:val="nil"/>
              <w:left w:val="nil"/>
              <w:bottom w:val="single" w:sz="4" w:space="0" w:color="auto"/>
              <w:right w:val="single" w:sz="4" w:space="0" w:color="auto"/>
            </w:tcBorders>
            <w:shd w:val="clear" w:color="auto" w:fill="auto"/>
            <w:noWrap/>
            <w:vAlign w:val="center"/>
            <w:hideMark/>
          </w:tcPr>
          <w:p w14:paraId="349AD8D8" w14:textId="77777777" w:rsidR="003646F8" w:rsidRPr="003646F8" w:rsidRDefault="003646F8" w:rsidP="003646F8">
            <w:pPr>
              <w:jc w:val="right"/>
            </w:pPr>
            <w:r w:rsidRPr="003646F8">
              <w:t>15 150,7</w:t>
            </w:r>
          </w:p>
        </w:tc>
      </w:tr>
      <w:tr w:rsidR="003646F8" w:rsidRPr="003646F8" w14:paraId="3F7E4CA3"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52A8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C0D9034"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F61EAD6" w14:textId="77777777" w:rsidR="003646F8" w:rsidRPr="003646F8" w:rsidRDefault="003646F8" w:rsidP="003646F8">
            <w:pPr>
              <w:jc w:val="center"/>
            </w:pPr>
            <w:r w:rsidRPr="003646F8">
              <w:t>08.1.</w:t>
            </w:r>
            <w:proofErr w:type="gramStart"/>
            <w:r w:rsidRPr="003646F8">
              <w:t>47.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1A7B0CAE"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DA229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11680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7421F96" w14:textId="77777777" w:rsidR="003646F8" w:rsidRPr="003646F8" w:rsidRDefault="003646F8" w:rsidP="003646F8">
            <w:pPr>
              <w:jc w:val="right"/>
            </w:pPr>
            <w:r w:rsidRPr="003646F8">
              <w:t>14 810,8</w:t>
            </w:r>
          </w:p>
        </w:tc>
        <w:tc>
          <w:tcPr>
            <w:tcW w:w="1418" w:type="dxa"/>
            <w:tcBorders>
              <w:top w:val="nil"/>
              <w:left w:val="nil"/>
              <w:bottom w:val="single" w:sz="4" w:space="0" w:color="auto"/>
              <w:right w:val="single" w:sz="4" w:space="0" w:color="auto"/>
            </w:tcBorders>
            <w:shd w:val="clear" w:color="auto" w:fill="auto"/>
            <w:noWrap/>
            <w:vAlign w:val="center"/>
            <w:hideMark/>
          </w:tcPr>
          <w:p w14:paraId="6EC2BA9F" w14:textId="77777777" w:rsidR="003646F8" w:rsidRPr="003646F8" w:rsidRDefault="003646F8" w:rsidP="003646F8">
            <w:pPr>
              <w:jc w:val="right"/>
            </w:pPr>
            <w:r w:rsidRPr="003646F8">
              <w:t>15 150,7</w:t>
            </w:r>
          </w:p>
        </w:tc>
      </w:tr>
      <w:tr w:rsidR="003646F8" w:rsidRPr="003646F8" w14:paraId="46F96D7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EF230"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4EAE07A2"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567B6C9" w14:textId="77777777" w:rsidR="003646F8" w:rsidRPr="003646F8" w:rsidRDefault="003646F8" w:rsidP="003646F8">
            <w:pPr>
              <w:jc w:val="center"/>
            </w:pPr>
            <w:r w:rsidRPr="003646F8">
              <w:t>08.1.</w:t>
            </w:r>
            <w:proofErr w:type="gramStart"/>
            <w:r w:rsidRPr="003646F8">
              <w:t>47.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76DBE3D4"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6CC03FAA"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26573C25"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BAB13C1" w14:textId="77777777" w:rsidR="003646F8" w:rsidRPr="003646F8" w:rsidRDefault="003646F8" w:rsidP="003646F8">
            <w:pPr>
              <w:jc w:val="right"/>
            </w:pPr>
            <w:r w:rsidRPr="003646F8">
              <w:t>14 810,8</w:t>
            </w:r>
          </w:p>
        </w:tc>
        <w:tc>
          <w:tcPr>
            <w:tcW w:w="1418" w:type="dxa"/>
            <w:tcBorders>
              <w:top w:val="nil"/>
              <w:left w:val="nil"/>
              <w:bottom w:val="single" w:sz="4" w:space="0" w:color="auto"/>
              <w:right w:val="single" w:sz="4" w:space="0" w:color="auto"/>
            </w:tcBorders>
            <w:shd w:val="clear" w:color="auto" w:fill="auto"/>
            <w:noWrap/>
            <w:vAlign w:val="center"/>
            <w:hideMark/>
          </w:tcPr>
          <w:p w14:paraId="6D21DBC8" w14:textId="77777777" w:rsidR="003646F8" w:rsidRPr="003646F8" w:rsidRDefault="003646F8" w:rsidP="003646F8">
            <w:pPr>
              <w:jc w:val="right"/>
            </w:pPr>
            <w:r w:rsidRPr="003646F8">
              <w:t>15 150,7</w:t>
            </w:r>
          </w:p>
        </w:tc>
      </w:tr>
      <w:tr w:rsidR="003646F8" w:rsidRPr="003646F8" w14:paraId="5CC4DD55"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A023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162EAF7" w14:textId="77777777" w:rsidR="003646F8" w:rsidRPr="003646F8" w:rsidRDefault="003646F8" w:rsidP="003646F8">
            <w:pPr>
              <w:jc w:val="both"/>
              <w:rPr>
                <w:b/>
                <w:bCs/>
              </w:rPr>
            </w:pPr>
            <w:r w:rsidRPr="003646F8">
              <w:rPr>
                <w:b/>
                <w:bCs/>
              </w:rPr>
              <w:t>Основное мероприятие</w:t>
            </w:r>
            <w:r w:rsidRPr="003646F8">
              <w:t xml:space="preserve"> «Выравнивание бюджетной обеспеченности бюджетов поселений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ADCE56A" w14:textId="77777777" w:rsidR="003646F8" w:rsidRPr="003646F8" w:rsidRDefault="003646F8" w:rsidP="003646F8">
            <w:pPr>
              <w:jc w:val="center"/>
            </w:pPr>
            <w:r w:rsidRPr="003646F8">
              <w:t>08.1.91.00000</w:t>
            </w:r>
          </w:p>
        </w:tc>
        <w:tc>
          <w:tcPr>
            <w:tcW w:w="709" w:type="dxa"/>
            <w:tcBorders>
              <w:top w:val="nil"/>
              <w:left w:val="nil"/>
              <w:bottom w:val="single" w:sz="4" w:space="0" w:color="auto"/>
              <w:right w:val="single" w:sz="4" w:space="0" w:color="auto"/>
            </w:tcBorders>
            <w:shd w:val="clear" w:color="auto" w:fill="auto"/>
            <w:vAlign w:val="center"/>
            <w:hideMark/>
          </w:tcPr>
          <w:p w14:paraId="6759EB9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B123F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9BE194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CDC31D4" w14:textId="77777777" w:rsidR="003646F8" w:rsidRPr="003646F8" w:rsidRDefault="003646F8" w:rsidP="003646F8">
            <w:pPr>
              <w:jc w:val="right"/>
            </w:pPr>
            <w:r w:rsidRPr="003646F8">
              <w:t>89 131,1</w:t>
            </w:r>
          </w:p>
        </w:tc>
        <w:tc>
          <w:tcPr>
            <w:tcW w:w="1418" w:type="dxa"/>
            <w:tcBorders>
              <w:top w:val="nil"/>
              <w:left w:val="nil"/>
              <w:bottom w:val="single" w:sz="4" w:space="0" w:color="auto"/>
              <w:right w:val="single" w:sz="4" w:space="0" w:color="auto"/>
            </w:tcBorders>
            <w:shd w:val="clear" w:color="auto" w:fill="auto"/>
            <w:noWrap/>
            <w:vAlign w:val="center"/>
            <w:hideMark/>
          </w:tcPr>
          <w:p w14:paraId="4670499D" w14:textId="77777777" w:rsidR="003646F8" w:rsidRPr="003646F8" w:rsidRDefault="003646F8" w:rsidP="003646F8">
            <w:pPr>
              <w:jc w:val="right"/>
            </w:pPr>
            <w:r w:rsidRPr="003646F8">
              <w:t>92 203,2</w:t>
            </w:r>
          </w:p>
        </w:tc>
      </w:tr>
      <w:tr w:rsidR="003646F8" w:rsidRPr="003646F8" w14:paraId="1A1F5C3A" w14:textId="77777777" w:rsidTr="003646F8">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6BE2C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50E84236" w14:textId="77777777" w:rsidR="003646F8" w:rsidRPr="003646F8" w:rsidRDefault="003646F8" w:rsidP="003646F8">
            <w:pPr>
              <w:jc w:val="both"/>
            </w:pPr>
            <w:r w:rsidRPr="003646F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3" w:type="dxa"/>
            <w:tcBorders>
              <w:top w:val="nil"/>
              <w:left w:val="nil"/>
              <w:bottom w:val="single" w:sz="4" w:space="0" w:color="auto"/>
              <w:right w:val="single" w:sz="4" w:space="0" w:color="auto"/>
            </w:tcBorders>
            <w:shd w:val="clear" w:color="auto" w:fill="auto"/>
            <w:vAlign w:val="center"/>
            <w:hideMark/>
          </w:tcPr>
          <w:p w14:paraId="794101DB" w14:textId="77777777" w:rsidR="003646F8" w:rsidRPr="003646F8" w:rsidRDefault="003646F8" w:rsidP="003646F8">
            <w:pPr>
              <w:jc w:val="center"/>
            </w:pPr>
            <w:r w:rsidRPr="003646F8">
              <w:t>08.1.91.73200</w:t>
            </w:r>
          </w:p>
        </w:tc>
        <w:tc>
          <w:tcPr>
            <w:tcW w:w="709" w:type="dxa"/>
            <w:tcBorders>
              <w:top w:val="nil"/>
              <w:left w:val="nil"/>
              <w:bottom w:val="single" w:sz="4" w:space="0" w:color="auto"/>
              <w:right w:val="single" w:sz="4" w:space="0" w:color="auto"/>
            </w:tcBorders>
            <w:shd w:val="clear" w:color="auto" w:fill="auto"/>
            <w:vAlign w:val="center"/>
            <w:hideMark/>
          </w:tcPr>
          <w:p w14:paraId="4DF1328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92B7A1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F8C96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A529171" w14:textId="77777777" w:rsidR="003646F8" w:rsidRPr="003646F8" w:rsidRDefault="003646F8" w:rsidP="003646F8">
            <w:pPr>
              <w:jc w:val="right"/>
            </w:pPr>
            <w:r w:rsidRPr="003646F8">
              <w:t>41 638,4</w:t>
            </w:r>
          </w:p>
        </w:tc>
        <w:tc>
          <w:tcPr>
            <w:tcW w:w="1418" w:type="dxa"/>
            <w:tcBorders>
              <w:top w:val="nil"/>
              <w:left w:val="nil"/>
              <w:bottom w:val="single" w:sz="4" w:space="0" w:color="auto"/>
              <w:right w:val="single" w:sz="4" w:space="0" w:color="auto"/>
            </w:tcBorders>
            <w:shd w:val="clear" w:color="auto" w:fill="auto"/>
            <w:noWrap/>
            <w:vAlign w:val="center"/>
            <w:hideMark/>
          </w:tcPr>
          <w:p w14:paraId="1CA2518D" w14:textId="77777777" w:rsidR="003646F8" w:rsidRPr="003646F8" w:rsidRDefault="003646F8" w:rsidP="003646F8">
            <w:pPr>
              <w:jc w:val="right"/>
            </w:pPr>
            <w:r w:rsidRPr="003646F8">
              <w:t>41 905,0</w:t>
            </w:r>
          </w:p>
        </w:tc>
      </w:tr>
      <w:tr w:rsidR="003646F8" w:rsidRPr="003646F8" w14:paraId="1911F744"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1D3E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CCBB6B6" w14:textId="77777777" w:rsidR="003646F8" w:rsidRPr="003646F8" w:rsidRDefault="003646F8" w:rsidP="003646F8">
            <w:pPr>
              <w:jc w:val="both"/>
            </w:pPr>
            <w:r w:rsidRPr="003646F8">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14:paraId="5E2D43E0" w14:textId="77777777" w:rsidR="003646F8" w:rsidRPr="003646F8" w:rsidRDefault="003646F8" w:rsidP="003646F8">
            <w:pPr>
              <w:jc w:val="center"/>
            </w:pPr>
            <w:r w:rsidRPr="003646F8">
              <w:t>08.1.91.73200</w:t>
            </w:r>
          </w:p>
        </w:tc>
        <w:tc>
          <w:tcPr>
            <w:tcW w:w="709" w:type="dxa"/>
            <w:tcBorders>
              <w:top w:val="nil"/>
              <w:left w:val="nil"/>
              <w:bottom w:val="single" w:sz="4" w:space="0" w:color="auto"/>
              <w:right w:val="single" w:sz="4" w:space="0" w:color="auto"/>
            </w:tcBorders>
            <w:shd w:val="clear" w:color="auto" w:fill="auto"/>
            <w:vAlign w:val="center"/>
            <w:hideMark/>
          </w:tcPr>
          <w:p w14:paraId="0991C79D" w14:textId="77777777" w:rsidR="003646F8" w:rsidRPr="003646F8" w:rsidRDefault="003646F8" w:rsidP="003646F8">
            <w:pPr>
              <w:jc w:val="center"/>
            </w:pPr>
            <w:r w:rsidRPr="003646F8">
              <w:t>500</w:t>
            </w:r>
          </w:p>
        </w:tc>
        <w:tc>
          <w:tcPr>
            <w:tcW w:w="567" w:type="dxa"/>
            <w:tcBorders>
              <w:top w:val="nil"/>
              <w:left w:val="nil"/>
              <w:bottom w:val="single" w:sz="4" w:space="0" w:color="auto"/>
              <w:right w:val="single" w:sz="4" w:space="0" w:color="auto"/>
            </w:tcBorders>
            <w:shd w:val="clear" w:color="auto" w:fill="auto"/>
            <w:vAlign w:val="center"/>
            <w:hideMark/>
          </w:tcPr>
          <w:p w14:paraId="38A3805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37F6D2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A8C8D45" w14:textId="77777777" w:rsidR="003646F8" w:rsidRPr="003646F8" w:rsidRDefault="003646F8" w:rsidP="003646F8">
            <w:pPr>
              <w:jc w:val="right"/>
            </w:pPr>
            <w:r w:rsidRPr="003646F8">
              <w:t>41 638,4</w:t>
            </w:r>
          </w:p>
        </w:tc>
        <w:tc>
          <w:tcPr>
            <w:tcW w:w="1418" w:type="dxa"/>
            <w:tcBorders>
              <w:top w:val="nil"/>
              <w:left w:val="nil"/>
              <w:bottom w:val="single" w:sz="4" w:space="0" w:color="auto"/>
              <w:right w:val="single" w:sz="4" w:space="0" w:color="auto"/>
            </w:tcBorders>
            <w:shd w:val="clear" w:color="auto" w:fill="auto"/>
            <w:noWrap/>
            <w:vAlign w:val="center"/>
            <w:hideMark/>
          </w:tcPr>
          <w:p w14:paraId="7D14912A" w14:textId="77777777" w:rsidR="003646F8" w:rsidRPr="003646F8" w:rsidRDefault="003646F8" w:rsidP="003646F8">
            <w:pPr>
              <w:jc w:val="right"/>
            </w:pPr>
            <w:r w:rsidRPr="003646F8">
              <w:t>41 905,0</w:t>
            </w:r>
          </w:p>
        </w:tc>
      </w:tr>
      <w:tr w:rsidR="003646F8" w:rsidRPr="003646F8" w14:paraId="3D9FB45B" w14:textId="77777777" w:rsidTr="003646F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479AA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3060125" w14:textId="77777777" w:rsidR="003646F8" w:rsidRPr="003646F8" w:rsidRDefault="003646F8" w:rsidP="003646F8">
            <w:pPr>
              <w:jc w:val="both"/>
            </w:pPr>
            <w:r w:rsidRPr="003646F8">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6866AC8D" w14:textId="77777777" w:rsidR="003646F8" w:rsidRPr="003646F8" w:rsidRDefault="003646F8" w:rsidP="003646F8">
            <w:pPr>
              <w:jc w:val="center"/>
            </w:pPr>
            <w:r w:rsidRPr="003646F8">
              <w:t>08.1.91.73200</w:t>
            </w:r>
          </w:p>
        </w:tc>
        <w:tc>
          <w:tcPr>
            <w:tcW w:w="709" w:type="dxa"/>
            <w:tcBorders>
              <w:top w:val="nil"/>
              <w:left w:val="nil"/>
              <w:bottom w:val="single" w:sz="4" w:space="0" w:color="auto"/>
              <w:right w:val="single" w:sz="4" w:space="0" w:color="auto"/>
            </w:tcBorders>
            <w:shd w:val="clear" w:color="auto" w:fill="auto"/>
            <w:vAlign w:val="center"/>
            <w:hideMark/>
          </w:tcPr>
          <w:p w14:paraId="45F67B55" w14:textId="77777777" w:rsidR="003646F8" w:rsidRPr="003646F8" w:rsidRDefault="003646F8" w:rsidP="003646F8">
            <w:pPr>
              <w:jc w:val="center"/>
            </w:pPr>
            <w:r w:rsidRPr="003646F8">
              <w:t>500</w:t>
            </w:r>
          </w:p>
        </w:tc>
        <w:tc>
          <w:tcPr>
            <w:tcW w:w="567" w:type="dxa"/>
            <w:tcBorders>
              <w:top w:val="nil"/>
              <w:left w:val="nil"/>
              <w:bottom w:val="single" w:sz="4" w:space="0" w:color="auto"/>
              <w:right w:val="single" w:sz="4" w:space="0" w:color="auto"/>
            </w:tcBorders>
            <w:shd w:val="clear" w:color="auto" w:fill="auto"/>
            <w:vAlign w:val="center"/>
            <w:hideMark/>
          </w:tcPr>
          <w:p w14:paraId="1BE64B1E" w14:textId="77777777" w:rsidR="003646F8" w:rsidRPr="003646F8" w:rsidRDefault="003646F8" w:rsidP="003646F8">
            <w:pPr>
              <w:jc w:val="center"/>
            </w:pPr>
            <w:r w:rsidRPr="003646F8">
              <w:t>14</w:t>
            </w:r>
          </w:p>
        </w:tc>
        <w:tc>
          <w:tcPr>
            <w:tcW w:w="567" w:type="dxa"/>
            <w:tcBorders>
              <w:top w:val="nil"/>
              <w:left w:val="nil"/>
              <w:bottom w:val="single" w:sz="4" w:space="0" w:color="auto"/>
              <w:right w:val="single" w:sz="4" w:space="0" w:color="auto"/>
            </w:tcBorders>
            <w:shd w:val="clear" w:color="auto" w:fill="auto"/>
            <w:vAlign w:val="center"/>
            <w:hideMark/>
          </w:tcPr>
          <w:p w14:paraId="6CDC6C34"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5F2FEA78" w14:textId="77777777" w:rsidR="003646F8" w:rsidRPr="003646F8" w:rsidRDefault="003646F8" w:rsidP="003646F8">
            <w:pPr>
              <w:jc w:val="right"/>
            </w:pPr>
            <w:r w:rsidRPr="003646F8">
              <w:t>41 638,4</w:t>
            </w:r>
          </w:p>
        </w:tc>
        <w:tc>
          <w:tcPr>
            <w:tcW w:w="1418" w:type="dxa"/>
            <w:tcBorders>
              <w:top w:val="nil"/>
              <w:left w:val="nil"/>
              <w:bottom w:val="single" w:sz="4" w:space="0" w:color="auto"/>
              <w:right w:val="single" w:sz="4" w:space="0" w:color="auto"/>
            </w:tcBorders>
            <w:shd w:val="clear" w:color="auto" w:fill="auto"/>
            <w:noWrap/>
            <w:vAlign w:val="center"/>
            <w:hideMark/>
          </w:tcPr>
          <w:p w14:paraId="4C42E6DE" w14:textId="77777777" w:rsidR="003646F8" w:rsidRPr="003646F8" w:rsidRDefault="003646F8" w:rsidP="003646F8">
            <w:pPr>
              <w:jc w:val="right"/>
            </w:pPr>
            <w:r w:rsidRPr="003646F8">
              <w:t>41 905,0</w:t>
            </w:r>
          </w:p>
        </w:tc>
      </w:tr>
      <w:tr w:rsidR="003646F8" w:rsidRPr="003646F8" w14:paraId="2D2BE689" w14:textId="77777777" w:rsidTr="003646F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6DB8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7AFB289" w14:textId="77777777" w:rsidR="003646F8" w:rsidRPr="003646F8" w:rsidRDefault="003646F8" w:rsidP="003646F8">
            <w:pPr>
              <w:jc w:val="both"/>
            </w:pPr>
            <w:r w:rsidRPr="003646F8">
              <w:t xml:space="preserve">Выравнивание бюджетной обеспеченности поселений за счет средств бюджета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2A612755" w14:textId="77777777" w:rsidR="003646F8" w:rsidRPr="003646F8" w:rsidRDefault="003646F8" w:rsidP="003646F8">
            <w:pPr>
              <w:jc w:val="center"/>
            </w:pPr>
            <w:r w:rsidRPr="003646F8">
              <w:t>08.1.91.99100</w:t>
            </w:r>
          </w:p>
        </w:tc>
        <w:tc>
          <w:tcPr>
            <w:tcW w:w="709" w:type="dxa"/>
            <w:tcBorders>
              <w:top w:val="nil"/>
              <w:left w:val="nil"/>
              <w:bottom w:val="single" w:sz="4" w:space="0" w:color="auto"/>
              <w:right w:val="single" w:sz="4" w:space="0" w:color="auto"/>
            </w:tcBorders>
            <w:shd w:val="clear" w:color="auto" w:fill="auto"/>
            <w:vAlign w:val="center"/>
            <w:hideMark/>
          </w:tcPr>
          <w:p w14:paraId="6C2EC19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C4C1C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F4AAA9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7E23CA" w14:textId="77777777" w:rsidR="003646F8" w:rsidRPr="003646F8" w:rsidRDefault="003646F8" w:rsidP="003646F8">
            <w:pPr>
              <w:jc w:val="right"/>
            </w:pPr>
            <w:r w:rsidRPr="003646F8">
              <w:t>47 492,7</w:t>
            </w:r>
          </w:p>
        </w:tc>
        <w:tc>
          <w:tcPr>
            <w:tcW w:w="1418" w:type="dxa"/>
            <w:tcBorders>
              <w:top w:val="nil"/>
              <w:left w:val="nil"/>
              <w:bottom w:val="single" w:sz="4" w:space="0" w:color="auto"/>
              <w:right w:val="single" w:sz="4" w:space="0" w:color="auto"/>
            </w:tcBorders>
            <w:shd w:val="clear" w:color="auto" w:fill="auto"/>
            <w:noWrap/>
            <w:vAlign w:val="center"/>
            <w:hideMark/>
          </w:tcPr>
          <w:p w14:paraId="082FCF2F" w14:textId="77777777" w:rsidR="003646F8" w:rsidRPr="003646F8" w:rsidRDefault="003646F8" w:rsidP="003646F8">
            <w:pPr>
              <w:jc w:val="right"/>
            </w:pPr>
            <w:r w:rsidRPr="003646F8">
              <w:t>50 298,2</w:t>
            </w:r>
          </w:p>
        </w:tc>
      </w:tr>
      <w:tr w:rsidR="003646F8" w:rsidRPr="003646F8" w14:paraId="2C9A7483"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37F2E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56E7FA7" w14:textId="77777777" w:rsidR="003646F8" w:rsidRPr="003646F8" w:rsidRDefault="003646F8" w:rsidP="003646F8">
            <w:pPr>
              <w:jc w:val="both"/>
            </w:pPr>
            <w:r w:rsidRPr="003646F8">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14:paraId="5B240D8C" w14:textId="77777777" w:rsidR="003646F8" w:rsidRPr="003646F8" w:rsidRDefault="003646F8" w:rsidP="003646F8">
            <w:pPr>
              <w:jc w:val="center"/>
            </w:pPr>
            <w:r w:rsidRPr="003646F8">
              <w:t>08.1.91.99100</w:t>
            </w:r>
          </w:p>
        </w:tc>
        <w:tc>
          <w:tcPr>
            <w:tcW w:w="709" w:type="dxa"/>
            <w:tcBorders>
              <w:top w:val="nil"/>
              <w:left w:val="nil"/>
              <w:bottom w:val="single" w:sz="4" w:space="0" w:color="auto"/>
              <w:right w:val="single" w:sz="4" w:space="0" w:color="auto"/>
            </w:tcBorders>
            <w:shd w:val="clear" w:color="auto" w:fill="auto"/>
            <w:vAlign w:val="center"/>
            <w:hideMark/>
          </w:tcPr>
          <w:p w14:paraId="11289292" w14:textId="77777777" w:rsidR="003646F8" w:rsidRPr="003646F8" w:rsidRDefault="003646F8" w:rsidP="003646F8">
            <w:pPr>
              <w:jc w:val="center"/>
            </w:pPr>
            <w:r w:rsidRPr="003646F8">
              <w:t>500</w:t>
            </w:r>
          </w:p>
        </w:tc>
        <w:tc>
          <w:tcPr>
            <w:tcW w:w="567" w:type="dxa"/>
            <w:tcBorders>
              <w:top w:val="nil"/>
              <w:left w:val="nil"/>
              <w:bottom w:val="single" w:sz="4" w:space="0" w:color="auto"/>
              <w:right w:val="single" w:sz="4" w:space="0" w:color="auto"/>
            </w:tcBorders>
            <w:shd w:val="clear" w:color="auto" w:fill="auto"/>
            <w:vAlign w:val="center"/>
            <w:hideMark/>
          </w:tcPr>
          <w:p w14:paraId="5C8BB54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B6D84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F953546" w14:textId="77777777" w:rsidR="003646F8" w:rsidRPr="003646F8" w:rsidRDefault="003646F8" w:rsidP="003646F8">
            <w:pPr>
              <w:jc w:val="right"/>
            </w:pPr>
            <w:r w:rsidRPr="003646F8">
              <w:t>47 492,7</w:t>
            </w:r>
          </w:p>
        </w:tc>
        <w:tc>
          <w:tcPr>
            <w:tcW w:w="1418" w:type="dxa"/>
            <w:tcBorders>
              <w:top w:val="nil"/>
              <w:left w:val="nil"/>
              <w:bottom w:val="single" w:sz="4" w:space="0" w:color="auto"/>
              <w:right w:val="single" w:sz="4" w:space="0" w:color="auto"/>
            </w:tcBorders>
            <w:shd w:val="clear" w:color="auto" w:fill="auto"/>
            <w:noWrap/>
            <w:vAlign w:val="center"/>
            <w:hideMark/>
          </w:tcPr>
          <w:p w14:paraId="7A29B1E4" w14:textId="77777777" w:rsidR="003646F8" w:rsidRPr="003646F8" w:rsidRDefault="003646F8" w:rsidP="003646F8">
            <w:pPr>
              <w:jc w:val="right"/>
            </w:pPr>
            <w:r w:rsidRPr="003646F8">
              <w:t>50 298,2</w:t>
            </w:r>
          </w:p>
        </w:tc>
      </w:tr>
      <w:tr w:rsidR="003646F8" w:rsidRPr="003646F8" w14:paraId="6A59FA04" w14:textId="77777777" w:rsidTr="003646F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482A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CC5424B" w14:textId="77777777" w:rsidR="003646F8" w:rsidRPr="003646F8" w:rsidRDefault="003646F8" w:rsidP="003646F8">
            <w:pPr>
              <w:jc w:val="both"/>
            </w:pPr>
            <w:r w:rsidRPr="003646F8">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168D1A3B" w14:textId="77777777" w:rsidR="003646F8" w:rsidRPr="003646F8" w:rsidRDefault="003646F8" w:rsidP="003646F8">
            <w:pPr>
              <w:jc w:val="center"/>
            </w:pPr>
            <w:r w:rsidRPr="003646F8">
              <w:t>08.1.91.99100</w:t>
            </w:r>
          </w:p>
        </w:tc>
        <w:tc>
          <w:tcPr>
            <w:tcW w:w="709" w:type="dxa"/>
            <w:tcBorders>
              <w:top w:val="nil"/>
              <w:left w:val="nil"/>
              <w:bottom w:val="single" w:sz="4" w:space="0" w:color="auto"/>
              <w:right w:val="single" w:sz="4" w:space="0" w:color="auto"/>
            </w:tcBorders>
            <w:shd w:val="clear" w:color="auto" w:fill="auto"/>
            <w:vAlign w:val="center"/>
            <w:hideMark/>
          </w:tcPr>
          <w:p w14:paraId="3E33FAE3" w14:textId="77777777" w:rsidR="003646F8" w:rsidRPr="003646F8" w:rsidRDefault="003646F8" w:rsidP="003646F8">
            <w:pPr>
              <w:jc w:val="center"/>
            </w:pPr>
            <w:r w:rsidRPr="003646F8">
              <w:t>500</w:t>
            </w:r>
          </w:p>
        </w:tc>
        <w:tc>
          <w:tcPr>
            <w:tcW w:w="567" w:type="dxa"/>
            <w:tcBorders>
              <w:top w:val="nil"/>
              <w:left w:val="nil"/>
              <w:bottom w:val="single" w:sz="4" w:space="0" w:color="auto"/>
              <w:right w:val="single" w:sz="4" w:space="0" w:color="auto"/>
            </w:tcBorders>
            <w:shd w:val="clear" w:color="auto" w:fill="auto"/>
            <w:vAlign w:val="center"/>
            <w:hideMark/>
          </w:tcPr>
          <w:p w14:paraId="6B2CABCE" w14:textId="77777777" w:rsidR="003646F8" w:rsidRPr="003646F8" w:rsidRDefault="003646F8" w:rsidP="003646F8">
            <w:pPr>
              <w:jc w:val="center"/>
            </w:pPr>
            <w:r w:rsidRPr="003646F8">
              <w:t>14</w:t>
            </w:r>
          </w:p>
        </w:tc>
        <w:tc>
          <w:tcPr>
            <w:tcW w:w="567" w:type="dxa"/>
            <w:tcBorders>
              <w:top w:val="nil"/>
              <w:left w:val="nil"/>
              <w:bottom w:val="single" w:sz="4" w:space="0" w:color="auto"/>
              <w:right w:val="single" w:sz="4" w:space="0" w:color="auto"/>
            </w:tcBorders>
            <w:shd w:val="clear" w:color="auto" w:fill="auto"/>
            <w:vAlign w:val="center"/>
            <w:hideMark/>
          </w:tcPr>
          <w:p w14:paraId="2BC7F9C5"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1C5BED4" w14:textId="77777777" w:rsidR="003646F8" w:rsidRPr="003646F8" w:rsidRDefault="003646F8" w:rsidP="003646F8">
            <w:pPr>
              <w:jc w:val="right"/>
            </w:pPr>
            <w:r w:rsidRPr="003646F8">
              <w:t>47 492,7</w:t>
            </w:r>
          </w:p>
        </w:tc>
        <w:tc>
          <w:tcPr>
            <w:tcW w:w="1418" w:type="dxa"/>
            <w:tcBorders>
              <w:top w:val="nil"/>
              <w:left w:val="nil"/>
              <w:bottom w:val="single" w:sz="4" w:space="0" w:color="auto"/>
              <w:right w:val="single" w:sz="4" w:space="0" w:color="auto"/>
            </w:tcBorders>
            <w:shd w:val="clear" w:color="auto" w:fill="auto"/>
            <w:noWrap/>
            <w:vAlign w:val="center"/>
            <w:hideMark/>
          </w:tcPr>
          <w:p w14:paraId="0A3690B4" w14:textId="77777777" w:rsidR="003646F8" w:rsidRPr="003646F8" w:rsidRDefault="003646F8" w:rsidP="003646F8">
            <w:pPr>
              <w:jc w:val="right"/>
            </w:pPr>
            <w:r w:rsidRPr="003646F8">
              <w:t>50 298,2</w:t>
            </w:r>
          </w:p>
        </w:tc>
      </w:tr>
      <w:tr w:rsidR="003646F8" w:rsidRPr="003646F8" w14:paraId="299C4303"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D9673D" w14:textId="77777777" w:rsidR="003646F8" w:rsidRPr="003646F8" w:rsidRDefault="003646F8" w:rsidP="003646F8">
            <w:pPr>
              <w:jc w:val="center"/>
            </w:pPr>
            <w:r w:rsidRPr="003646F8">
              <w:lastRenderedPageBreak/>
              <w:t>8.2</w:t>
            </w:r>
          </w:p>
        </w:tc>
        <w:tc>
          <w:tcPr>
            <w:tcW w:w="2899" w:type="dxa"/>
            <w:tcBorders>
              <w:top w:val="nil"/>
              <w:left w:val="nil"/>
              <w:bottom w:val="single" w:sz="4" w:space="0" w:color="auto"/>
              <w:right w:val="single" w:sz="4" w:space="0" w:color="auto"/>
            </w:tcBorders>
            <w:shd w:val="clear" w:color="auto" w:fill="auto"/>
            <w:hideMark/>
          </w:tcPr>
          <w:p w14:paraId="675A4555" w14:textId="77777777" w:rsidR="003646F8" w:rsidRPr="003646F8" w:rsidRDefault="003646F8" w:rsidP="003646F8">
            <w:pPr>
              <w:jc w:val="both"/>
              <w:rPr>
                <w:b/>
                <w:bCs/>
              </w:rPr>
            </w:pPr>
            <w:proofErr w:type="gramStart"/>
            <w:r w:rsidRPr="003646F8">
              <w:rPr>
                <w:b/>
                <w:bCs/>
              </w:rPr>
              <w:t>Подпрограмма</w:t>
            </w:r>
            <w:r w:rsidRPr="003646F8">
              <w:t xml:space="preserve">  «</w:t>
            </w:r>
            <w:proofErr w:type="gramEnd"/>
            <w:r w:rsidRPr="003646F8">
              <w:t xml:space="preserve">Обеспечение деятельности Администрации </w:t>
            </w:r>
            <w:proofErr w:type="spellStart"/>
            <w:r w:rsidRPr="003646F8">
              <w:t>Шелеховского</w:t>
            </w:r>
            <w:proofErr w:type="spellEnd"/>
            <w:r w:rsidRPr="003646F8">
              <w:t xml:space="preserve">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D22B43C" w14:textId="77777777" w:rsidR="003646F8" w:rsidRPr="003646F8" w:rsidRDefault="003646F8" w:rsidP="003646F8">
            <w:pPr>
              <w:jc w:val="center"/>
            </w:pPr>
            <w:r w:rsidRPr="003646F8">
              <w:t>08.2.00.00000</w:t>
            </w:r>
          </w:p>
        </w:tc>
        <w:tc>
          <w:tcPr>
            <w:tcW w:w="709" w:type="dxa"/>
            <w:tcBorders>
              <w:top w:val="nil"/>
              <w:left w:val="nil"/>
              <w:bottom w:val="single" w:sz="4" w:space="0" w:color="auto"/>
              <w:right w:val="single" w:sz="4" w:space="0" w:color="auto"/>
            </w:tcBorders>
            <w:shd w:val="clear" w:color="auto" w:fill="auto"/>
            <w:vAlign w:val="center"/>
            <w:hideMark/>
          </w:tcPr>
          <w:p w14:paraId="076919E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61428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E5294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106C28A" w14:textId="77777777" w:rsidR="003646F8" w:rsidRPr="003646F8" w:rsidRDefault="003646F8" w:rsidP="003646F8">
            <w:pPr>
              <w:jc w:val="right"/>
            </w:pPr>
            <w:r w:rsidRPr="003646F8">
              <w:t>100 901,8</w:t>
            </w:r>
          </w:p>
        </w:tc>
        <w:tc>
          <w:tcPr>
            <w:tcW w:w="1418" w:type="dxa"/>
            <w:tcBorders>
              <w:top w:val="nil"/>
              <w:left w:val="nil"/>
              <w:bottom w:val="single" w:sz="4" w:space="0" w:color="auto"/>
              <w:right w:val="single" w:sz="4" w:space="0" w:color="auto"/>
            </w:tcBorders>
            <w:shd w:val="clear" w:color="auto" w:fill="auto"/>
            <w:noWrap/>
            <w:vAlign w:val="center"/>
            <w:hideMark/>
          </w:tcPr>
          <w:p w14:paraId="6B61FFB9" w14:textId="77777777" w:rsidR="003646F8" w:rsidRPr="003646F8" w:rsidRDefault="003646F8" w:rsidP="003646F8">
            <w:pPr>
              <w:jc w:val="right"/>
            </w:pPr>
            <w:r w:rsidRPr="003646F8">
              <w:t>100 822,1</w:t>
            </w:r>
          </w:p>
        </w:tc>
      </w:tr>
      <w:tr w:rsidR="003646F8" w:rsidRPr="003646F8" w14:paraId="028BE6A8"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385A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9EB6761" w14:textId="77777777" w:rsidR="003646F8" w:rsidRPr="003646F8" w:rsidRDefault="003646F8" w:rsidP="003646F8">
            <w:pPr>
              <w:jc w:val="both"/>
            </w:pPr>
            <w:r w:rsidRPr="003646F8">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14:paraId="06E9DCEB" w14:textId="77777777" w:rsidR="003646F8" w:rsidRPr="003646F8" w:rsidRDefault="003646F8" w:rsidP="003646F8">
            <w:pPr>
              <w:jc w:val="center"/>
            </w:pPr>
            <w:r w:rsidRPr="003646F8">
              <w:t>08.2.00.51200</w:t>
            </w:r>
          </w:p>
        </w:tc>
        <w:tc>
          <w:tcPr>
            <w:tcW w:w="709" w:type="dxa"/>
            <w:tcBorders>
              <w:top w:val="nil"/>
              <w:left w:val="nil"/>
              <w:bottom w:val="single" w:sz="4" w:space="0" w:color="auto"/>
              <w:right w:val="single" w:sz="4" w:space="0" w:color="auto"/>
            </w:tcBorders>
            <w:shd w:val="clear" w:color="auto" w:fill="auto"/>
            <w:vAlign w:val="center"/>
            <w:hideMark/>
          </w:tcPr>
          <w:p w14:paraId="54CCCD5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FEE04E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3FEA2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062C17" w14:textId="77777777" w:rsidR="003646F8" w:rsidRPr="003646F8" w:rsidRDefault="003646F8" w:rsidP="003646F8">
            <w:pPr>
              <w:jc w:val="right"/>
            </w:pPr>
            <w:r w:rsidRPr="003646F8">
              <w:t>1,1</w:t>
            </w:r>
          </w:p>
        </w:tc>
        <w:tc>
          <w:tcPr>
            <w:tcW w:w="1418" w:type="dxa"/>
            <w:tcBorders>
              <w:top w:val="nil"/>
              <w:left w:val="nil"/>
              <w:bottom w:val="single" w:sz="4" w:space="0" w:color="auto"/>
              <w:right w:val="single" w:sz="4" w:space="0" w:color="auto"/>
            </w:tcBorders>
            <w:shd w:val="clear" w:color="auto" w:fill="auto"/>
            <w:noWrap/>
            <w:vAlign w:val="center"/>
            <w:hideMark/>
          </w:tcPr>
          <w:p w14:paraId="1BD62D13" w14:textId="77777777" w:rsidR="003646F8" w:rsidRPr="003646F8" w:rsidRDefault="003646F8" w:rsidP="003646F8">
            <w:pPr>
              <w:jc w:val="right"/>
            </w:pPr>
            <w:r w:rsidRPr="003646F8">
              <w:t>1,1</w:t>
            </w:r>
          </w:p>
        </w:tc>
      </w:tr>
      <w:tr w:rsidR="003646F8" w:rsidRPr="003646F8" w14:paraId="6DA0DF8F"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C69B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9104B2D"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120E8F3" w14:textId="77777777" w:rsidR="003646F8" w:rsidRPr="003646F8" w:rsidRDefault="003646F8" w:rsidP="003646F8">
            <w:pPr>
              <w:jc w:val="center"/>
            </w:pPr>
            <w:r w:rsidRPr="003646F8">
              <w:t>08.2.00.51200</w:t>
            </w:r>
          </w:p>
        </w:tc>
        <w:tc>
          <w:tcPr>
            <w:tcW w:w="709" w:type="dxa"/>
            <w:tcBorders>
              <w:top w:val="nil"/>
              <w:left w:val="nil"/>
              <w:bottom w:val="single" w:sz="4" w:space="0" w:color="auto"/>
              <w:right w:val="single" w:sz="4" w:space="0" w:color="auto"/>
            </w:tcBorders>
            <w:shd w:val="clear" w:color="auto" w:fill="auto"/>
            <w:vAlign w:val="center"/>
            <w:hideMark/>
          </w:tcPr>
          <w:p w14:paraId="66955F7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B7BF9A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E253B0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577B8C" w14:textId="77777777" w:rsidR="003646F8" w:rsidRPr="003646F8" w:rsidRDefault="003646F8" w:rsidP="003646F8">
            <w:pPr>
              <w:jc w:val="right"/>
            </w:pPr>
            <w:r w:rsidRPr="003646F8">
              <w:t>1,1</w:t>
            </w:r>
          </w:p>
        </w:tc>
        <w:tc>
          <w:tcPr>
            <w:tcW w:w="1418" w:type="dxa"/>
            <w:tcBorders>
              <w:top w:val="nil"/>
              <w:left w:val="nil"/>
              <w:bottom w:val="single" w:sz="4" w:space="0" w:color="auto"/>
              <w:right w:val="single" w:sz="4" w:space="0" w:color="auto"/>
            </w:tcBorders>
            <w:shd w:val="clear" w:color="auto" w:fill="auto"/>
            <w:noWrap/>
            <w:vAlign w:val="center"/>
            <w:hideMark/>
          </w:tcPr>
          <w:p w14:paraId="682BA68A" w14:textId="77777777" w:rsidR="003646F8" w:rsidRPr="003646F8" w:rsidRDefault="003646F8" w:rsidP="003646F8">
            <w:pPr>
              <w:jc w:val="right"/>
            </w:pPr>
            <w:r w:rsidRPr="003646F8">
              <w:t>1,1</w:t>
            </w:r>
          </w:p>
        </w:tc>
      </w:tr>
      <w:tr w:rsidR="003646F8" w:rsidRPr="003646F8" w14:paraId="562B3E0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D729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C115488" w14:textId="77777777" w:rsidR="003646F8" w:rsidRPr="003646F8" w:rsidRDefault="003646F8" w:rsidP="003646F8">
            <w:pPr>
              <w:jc w:val="both"/>
            </w:pPr>
            <w:r w:rsidRPr="003646F8">
              <w:t>Судебная система</w:t>
            </w:r>
          </w:p>
        </w:tc>
        <w:tc>
          <w:tcPr>
            <w:tcW w:w="1843" w:type="dxa"/>
            <w:tcBorders>
              <w:top w:val="nil"/>
              <w:left w:val="nil"/>
              <w:bottom w:val="single" w:sz="4" w:space="0" w:color="auto"/>
              <w:right w:val="single" w:sz="4" w:space="0" w:color="auto"/>
            </w:tcBorders>
            <w:shd w:val="clear" w:color="auto" w:fill="auto"/>
            <w:vAlign w:val="center"/>
            <w:hideMark/>
          </w:tcPr>
          <w:p w14:paraId="4FE4CB29" w14:textId="77777777" w:rsidR="003646F8" w:rsidRPr="003646F8" w:rsidRDefault="003646F8" w:rsidP="003646F8">
            <w:pPr>
              <w:jc w:val="center"/>
            </w:pPr>
            <w:r w:rsidRPr="003646F8">
              <w:t>08.2.00.51200</w:t>
            </w:r>
          </w:p>
        </w:tc>
        <w:tc>
          <w:tcPr>
            <w:tcW w:w="709" w:type="dxa"/>
            <w:tcBorders>
              <w:top w:val="nil"/>
              <w:left w:val="nil"/>
              <w:bottom w:val="single" w:sz="4" w:space="0" w:color="auto"/>
              <w:right w:val="single" w:sz="4" w:space="0" w:color="auto"/>
            </w:tcBorders>
            <w:shd w:val="clear" w:color="auto" w:fill="auto"/>
            <w:vAlign w:val="center"/>
            <w:hideMark/>
          </w:tcPr>
          <w:p w14:paraId="1752B10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A5CFCF4"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3C610012"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704C8DCD" w14:textId="77777777" w:rsidR="003646F8" w:rsidRPr="003646F8" w:rsidRDefault="003646F8" w:rsidP="003646F8">
            <w:pPr>
              <w:jc w:val="right"/>
            </w:pPr>
            <w:r w:rsidRPr="003646F8">
              <w:t>1,1</w:t>
            </w:r>
          </w:p>
        </w:tc>
        <w:tc>
          <w:tcPr>
            <w:tcW w:w="1418" w:type="dxa"/>
            <w:tcBorders>
              <w:top w:val="nil"/>
              <w:left w:val="nil"/>
              <w:bottom w:val="single" w:sz="4" w:space="0" w:color="auto"/>
              <w:right w:val="single" w:sz="4" w:space="0" w:color="auto"/>
            </w:tcBorders>
            <w:shd w:val="clear" w:color="auto" w:fill="auto"/>
            <w:noWrap/>
            <w:vAlign w:val="center"/>
            <w:hideMark/>
          </w:tcPr>
          <w:p w14:paraId="43E8D474" w14:textId="77777777" w:rsidR="003646F8" w:rsidRPr="003646F8" w:rsidRDefault="003646F8" w:rsidP="003646F8">
            <w:pPr>
              <w:jc w:val="right"/>
            </w:pPr>
            <w:r w:rsidRPr="003646F8">
              <w:t>1,1</w:t>
            </w:r>
          </w:p>
        </w:tc>
      </w:tr>
      <w:tr w:rsidR="003646F8" w:rsidRPr="003646F8" w14:paraId="70938D1C" w14:textId="77777777" w:rsidTr="003646F8">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79538" w14:textId="77777777" w:rsidR="003646F8" w:rsidRPr="003646F8" w:rsidRDefault="003646F8" w:rsidP="003646F8">
            <w:pPr>
              <w:jc w:val="center"/>
            </w:pPr>
            <w:r w:rsidRPr="003646F8">
              <w:t> </w:t>
            </w:r>
          </w:p>
        </w:tc>
        <w:tc>
          <w:tcPr>
            <w:tcW w:w="2899" w:type="dxa"/>
            <w:tcBorders>
              <w:top w:val="nil"/>
              <w:left w:val="nil"/>
              <w:bottom w:val="single" w:sz="4" w:space="0" w:color="000000"/>
              <w:right w:val="single" w:sz="4" w:space="0" w:color="000000"/>
            </w:tcBorders>
            <w:shd w:val="clear" w:color="auto" w:fill="auto"/>
            <w:hideMark/>
          </w:tcPr>
          <w:p w14:paraId="5C2456CA" w14:textId="77777777" w:rsidR="003646F8" w:rsidRPr="003646F8" w:rsidRDefault="003646F8" w:rsidP="003646F8">
            <w:pPr>
              <w:jc w:val="both"/>
            </w:pPr>
            <w:r w:rsidRPr="003646F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14:paraId="79226E3A" w14:textId="77777777" w:rsidR="003646F8" w:rsidRPr="003646F8" w:rsidRDefault="003646F8" w:rsidP="003646F8">
            <w:pPr>
              <w:jc w:val="center"/>
            </w:pPr>
            <w:r w:rsidRPr="003646F8">
              <w:t>08.2.00.73060</w:t>
            </w:r>
          </w:p>
        </w:tc>
        <w:tc>
          <w:tcPr>
            <w:tcW w:w="709" w:type="dxa"/>
            <w:tcBorders>
              <w:top w:val="nil"/>
              <w:left w:val="nil"/>
              <w:bottom w:val="single" w:sz="4" w:space="0" w:color="auto"/>
              <w:right w:val="single" w:sz="4" w:space="0" w:color="auto"/>
            </w:tcBorders>
            <w:shd w:val="clear" w:color="auto" w:fill="auto"/>
            <w:vAlign w:val="center"/>
            <w:hideMark/>
          </w:tcPr>
          <w:p w14:paraId="38EBA80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399B8E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B56939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69BBE3" w14:textId="77777777" w:rsidR="003646F8" w:rsidRPr="003646F8" w:rsidRDefault="003646F8" w:rsidP="003646F8">
            <w:pPr>
              <w:jc w:val="right"/>
            </w:pPr>
            <w:r w:rsidRPr="003646F8">
              <w:t>2 618,2</w:t>
            </w:r>
          </w:p>
        </w:tc>
        <w:tc>
          <w:tcPr>
            <w:tcW w:w="1418" w:type="dxa"/>
            <w:tcBorders>
              <w:top w:val="nil"/>
              <w:left w:val="nil"/>
              <w:bottom w:val="single" w:sz="4" w:space="0" w:color="auto"/>
              <w:right w:val="single" w:sz="4" w:space="0" w:color="auto"/>
            </w:tcBorders>
            <w:shd w:val="clear" w:color="auto" w:fill="auto"/>
            <w:noWrap/>
            <w:vAlign w:val="center"/>
            <w:hideMark/>
          </w:tcPr>
          <w:p w14:paraId="4A59C2D0" w14:textId="77777777" w:rsidR="003646F8" w:rsidRPr="003646F8" w:rsidRDefault="003646F8" w:rsidP="003646F8">
            <w:pPr>
              <w:jc w:val="right"/>
            </w:pPr>
            <w:r w:rsidRPr="003646F8">
              <w:t>2 618,2</w:t>
            </w:r>
          </w:p>
        </w:tc>
      </w:tr>
      <w:tr w:rsidR="003646F8" w:rsidRPr="003646F8" w14:paraId="7FD2350A"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996C6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3E151D1"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760C6596" w14:textId="77777777" w:rsidR="003646F8" w:rsidRPr="003646F8" w:rsidRDefault="003646F8" w:rsidP="003646F8">
            <w:pPr>
              <w:jc w:val="center"/>
            </w:pPr>
            <w:r w:rsidRPr="003646F8">
              <w:t>08.2.00.73060</w:t>
            </w:r>
          </w:p>
        </w:tc>
        <w:tc>
          <w:tcPr>
            <w:tcW w:w="709" w:type="dxa"/>
            <w:tcBorders>
              <w:top w:val="nil"/>
              <w:left w:val="nil"/>
              <w:bottom w:val="single" w:sz="4" w:space="0" w:color="auto"/>
              <w:right w:val="single" w:sz="4" w:space="0" w:color="auto"/>
            </w:tcBorders>
            <w:shd w:val="clear" w:color="auto" w:fill="auto"/>
            <w:vAlign w:val="center"/>
            <w:hideMark/>
          </w:tcPr>
          <w:p w14:paraId="54A22134"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6AE0AF8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8BA3CC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BBBB3BB" w14:textId="77777777" w:rsidR="003646F8" w:rsidRPr="003646F8" w:rsidRDefault="003646F8" w:rsidP="003646F8">
            <w:pPr>
              <w:jc w:val="right"/>
            </w:pPr>
            <w:r w:rsidRPr="003646F8">
              <w:t>2 380,2</w:t>
            </w:r>
          </w:p>
        </w:tc>
        <w:tc>
          <w:tcPr>
            <w:tcW w:w="1418" w:type="dxa"/>
            <w:tcBorders>
              <w:top w:val="nil"/>
              <w:left w:val="nil"/>
              <w:bottom w:val="single" w:sz="4" w:space="0" w:color="auto"/>
              <w:right w:val="single" w:sz="4" w:space="0" w:color="auto"/>
            </w:tcBorders>
            <w:shd w:val="clear" w:color="auto" w:fill="auto"/>
            <w:noWrap/>
            <w:vAlign w:val="center"/>
            <w:hideMark/>
          </w:tcPr>
          <w:p w14:paraId="5AEAE14D" w14:textId="77777777" w:rsidR="003646F8" w:rsidRPr="003646F8" w:rsidRDefault="003646F8" w:rsidP="003646F8">
            <w:pPr>
              <w:jc w:val="right"/>
            </w:pPr>
            <w:r w:rsidRPr="003646F8">
              <w:t>2 380,2</w:t>
            </w:r>
          </w:p>
        </w:tc>
      </w:tr>
      <w:tr w:rsidR="003646F8" w:rsidRPr="003646F8" w14:paraId="703ECC5C"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9BA5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D7D8EAB" w14:textId="77777777" w:rsidR="003646F8" w:rsidRPr="003646F8" w:rsidRDefault="003646F8" w:rsidP="003646F8">
            <w:pPr>
              <w:jc w:val="both"/>
            </w:pPr>
            <w:r w:rsidRPr="003646F8">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44D6F669" w14:textId="77777777" w:rsidR="003646F8" w:rsidRPr="003646F8" w:rsidRDefault="003646F8" w:rsidP="003646F8">
            <w:pPr>
              <w:jc w:val="center"/>
            </w:pPr>
            <w:r w:rsidRPr="003646F8">
              <w:t>08.2.00.73060</w:t>
            </w:r>
          </w:p>
        </w:tc>
        <w:tc>
          <w:tcPr>
            <w:tcW w:w="709" w:type="dxa"/>
            <w:tcBorders>
              <w:top w:val="nil"/>
              <w:left w:val="nil"/>
              <w:bottom w:val="single" w:sz="4" w:space="0" w:color="auto"/>
              <w:right w:val="single" w:sz="4" w:space="0" w:color="auto"/>
            </w:tcBorders>
            <w:shd w:val="clear" w:color="auto" w:fill="auto"/>
            <w:vAlign w:val="center"/>
            <w:hideMark/>
          </w:tcPr>
          <w:p w14:paraId="05B7EE25"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C37A64E"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7DF3E642"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10D56FC9" w14:textId="77777777" w:rsidR="003646F8" w:rsidRPr="003646F8" w:rsidRDefault="003646F8" w:rsidP="003646F8">
            <w:pPr>
              <w:jc w:val="right"/>
            </w:pPr>
            <w:r w:rsidRPr="003646F8">
              <w:t>2 380,2</w:t>
            </w:r>
          </w:p>
        </w:tc>
        <w:tc>
          <w:tcPr>
            <w:tcW w:w="1418" w:type="dxa"/>
            <w:tcBorders>
              <w:top w:val="nil"/>
              <w:left w:val="nil"/>
              <w:bottom w:val="single" w:sz="4" w:space="0" w:color="auto"/>
              <w:right w:val="single" w:sz="4" w:space="0" w:color="auto"/>
            </w:tcBorders>
            <w:shd w:val="clear" w:color="auto" w:fill="auto"/>
            <w:noWrap/>
            <w:vAlign w:val="center"/>
            <w:hideMark/>
          </w:tcPr>
          <w:p w14:paraId="672E2498" w14:textId="77777777" w:rsidR="003646F8" w:rsidRPr="003646F8" w:rsidRDefault="003646F8" w:rsidP="003646F8">
            <w:pPr>
              <w:jc w:val="right"/>
            </w:pPr>
            <w:r w:rsidRPr="003646F8">
              <w:t>2 380,2</w:t>
            </w:r>
          </w:p>
        </w:tc>
      </w:tr>
      <w:tr w:rsidR="003646F8" w:rsidRPr="003646F8" w14:paraId="03D89126"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2C9E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B786CBA" w14:textId="77777777" w:rsidR="003646F8" w:rsidRPr="003646F8" w:rsidRDefault="003646F8" w:rsidP="003646F8">
            <w:pPr>
              <w:spacing w:after="240"/>
              <w:jc w:val="both"/>
            </w:pPr>
            <w:r w:rsidRPr="003646F8">
              <w:t xml:space="preserve">Закупка товаров, работ и услуг для обеспечения </w:t>
            </w:r>
            <w:r w:rsidRPr="003646F8">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5EFCBD2" w14:textId="77777777" w:rsidR="003646F8" w:rsidRPr="003646F8" w:rsidRDefault="003646F8" w:rsidP="003646F8">
            <w:pPr>
              <w:jc w:val="center"/>
            </w:pPr>
            <w:r w:rsidRPr="003646F8">
              <w:lastRenderedPageBreak/>
              <w:t>08.2.00.73060</w:t>
            </w:r>
          </w:p>
        </w:tc>
        <w:tc>
          <w:tcPr>
            <w:tcW w:w="709" w:type="dxa"/>
            <w:tcBorders>
              <w:top w:val="nil"/>
              <w:left w:val="nil"/>
              <w:bottom w:val="single" w:sz="4" w:space="0" w:color="auto"/>
              <w:right w:val="single" w:sz="4" w:space="0" w:color="auto"/>
            </w:tcBorders>
            <w:shd w:val="clear" w:color="auto" w:fill="auto"/>
            <w:vAlign w:val="center"/>
            <w:hideMark/>
          </w:tcPr>
          <w:p w14:paraId="0B6B369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B1A301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6B30DF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E2C6885" w14:textId="77777777" w:rsidR="003646F8" w:rsidRPr="003646F8" w:rsidRDefault="003646F8" w:rsidP="003646F8">
            <w:pPr>
              <w:jc w:val="right"/>
            </w:pPr>
            <w:r w:rsidRPr="003646F8">
              <w:t>238,0</w:t>
            </w:r>
          </w:p>
        </w:tc>
        <w:tc>
          <w:tcPr>
            <w:tcW w:w="1418" w:type="dxa"/>
            <w:tcBorders>
              <w:top w:val="nil"/>
              <w:left w:val="nil"/>
              <w:bottom w:val="single" w:sz="4" w:space="0" w:color="auto"/>
              <w:right w:val="single" w:sz="4" w:space="0" w:color="auto"/>
            </w:tcBorders>
            <w:shd w:val="clear" w:color="auto" w:fill="auto"/>
            <w:noWrap/>
            <w:vAlign w:val="center"/>
            <w:hideMark/>
          </w:tcPr>
          <w:p w14:paraId="48B28657" w14:textId="77777777" w:rsidR="003646F8" w:rsidRPr="003646F8" w:rsidRDefault="003646F8" w:rsidP="003646F8">
            <w:pPr>
              <w:jc w:val="right"/>
            </w:pPr>
            <w:r w:rsidRPr="003646F8">
              <w:t>238,0</w:t>
            </w:r>
          </w:p>
        </w:tc>
      </w:tr>
      <w:tr w:rsidR="003646F8" w:rsidRPr="003646F8" w14:paraId="4D2FD770"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514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33441D2" w14:textId="77777777" w:rsidR="003646F8" w:rsidRPr="003646F8" w:rsidRDefault="003646F8" w:rsidP="003646F8">
            <w:pPr>
              <w:jc w:val="both"/>
            </w:pPr>
            <w:r w:rsidRPr="003646F8">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46CDE204" w14:textId="77777777" w:rsidR="003646F8" w:rsidRPr="003646F8" w:rsidRDefault="003646F8" w:rsidP="003646F8">
            <w:pPr>
              <w:jc w:val="center"/>
            </w:pPr>
            <w:r w:rsidRPr="003646F8">
              <w:t>08.2.00.73060</w:t>
            </w:r>
          </w:p>
        </w:tc>
        <w:tc>
          <w:tcPr>
            <w:tcW w:w="709" w:type="dxa"/>
            <w:tcBorders>
              <w:top w:val="nil"/>
              <w:left w:val="nil"/>
              <w:bottom w:val="single" w:sz="4" w:space="0" w:color="auto"/>
              <w:right w:val="single" w:sz="4" w:space="0" w:color="auto"/>
            </w:tcBorders>
            <w:shd w:val="clear" w:color="auto" w:fill="auto"/>
            <w:vAlign w:val="center"/>
            <w:hideMark/>
          </w:tcPr>
          <w:p w14:paraId="63648D4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38D47EC"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7E0CDBC2"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4E579610" w14:textId="77777777" w:rsidR="003646F8" w:rsidRPr="003646F8" w:rsidRDefault="003646F8" w:rsidP="003646F8">
            <w:pPr>
              <w:jc w:val="right"/>
            </w:pPr>
            <w:r w:rsidRPr="003646F8">
              <w:t>238,0</w:t>
            </w:r>
          </w:p>
        </w:tc>
        <w:tc>
          <w:tcPr>
            <w:tcW w:w="1418" w:type="dxa"/>
            <w:tcBorders>
              <w:top w:val="nil"/>
              <w:left w:val="nil"/>
              <w:bottom w:val="single" w:sz="4" w:space="0" w:color="auto"/>
              <w:right w:val="single" w:sz="4" w:space="0" w:color="auto"/>
            </w:tcBorders>
            <w:shd w:val="clear" w:color="auto" w:fill="auto"/>
            <w:noWrap/>
            <w:vAlign w:val="center"/>
            <w:hideMark/>
          </w:tcPr>
          <w:p w14:paraId="1124D5EE" w14:textId="77777777" w:rsidR="003646F8" w:rsidRPr="003646F8" w:rsidRDefault="003646F8" w:rsidP="003646F8">
            <w:pPr>
              <w:jc w:val="right"/>
            </w:pPr>
            <w:r w:rsidRPr="003646F8">
              <w:t>238,0</w:t>
            </w:r>
          </w:p>
        </w:tc>
      </w:tr>
      <w:tr w:rsidR="003646F8" w:rsidRPr="003646F8" w14:paraId="6B20EE0F"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8C49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149E98F" w14:textId="77777777" w:rsidR="003646F8" w:rsidRPr="003646F8" w:rsidRDefault="003646F8" w:rsidP="003646F8">
            <w:pPr>
              <w:jc w:val="both"/>
            </w:pPr>
            <w:r w:rsidRPr="003646F8">
              <w:t xml:space="preserve">Осуществление областных государственных </w:t>
            </w:r>
            <w:proofErr w:type="gramStart"/>
            <w:r w:rsidRPr="003646F8">
              <w:t>полномочий  по</w:t>
            </w:r>
            <w:proofErr w:type="gramEnd"/>
            <w:r w:rsidRPr="003646F8">
              <w:t xml:space="preserve">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7B91E897" w14:textId="77777777" w:rsidR="003646F8" w:rsidRPr="003646F8" w:rsidRDefault="003646F8" w:rsidP="003646F8">
            <w:pPr>
              <w:jc w:val="center"/>
            </w:pPr>
            <w:r w:rsidRPr="003646F8">
              <w:t>08.2.00.73070</w:t>
            </w:r>
          </w:p>
        </w:tc>
        <w:tc>
          <w:tcPr>
            <w:tcW w:w="709" w:type="dxa"/>
            <w:tcBorders>
              <w:top w:val="nil"/>
              <w:left w:val="nil"/>
              <w:bottom w:val="single" w:sz="4" w:space="0" w:color="auto"/>
              <w:right w:val="single" w:sz="4" w:space="0" w:color="auto"/>
            </w:tcBorders>
            <w:shd w:val="clear" w:color="auto" w:fill="auto"/>
            <w:vAlign w:val="center"/>
            <w:hideMark/>
          </w:tcPr>
          <w:p w14:paraId="2794DA4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4876FC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AD6DFE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0599CBC" w14:textId="77777777" w:rsidR="003646F8" w:rsidRPr="003646F8" w:rsidRDefault="003646F8" w:rsidP="003646F8">
            <w:pPr>
              <w:jc w:val="right"/>
            </w:pPr>
            <w:r w:rsidRPr="003646F8">
              <w:t>1 647,8</w:t>
            </w:r>
          </w:p>
        </w:tc>
        <w:tc>
          <w:tcPr>
            <w:tcW w:w="1418" w:type="dxa"/>
            <w:tcBorders>
              <w:top w:val="nil"/>
              <w:left w:val="nil"/>
              <w:bottom w:val="single" w:sz="4" w:space="0" w:color="auto"/>
              <w:right w:val="single" w:sz="4" w:space="0" w:color="auto"/>
            </w:tcBorders>
            <w:shd w:val="clear" w:color="auto" w:fill="auto"/>
            <w:noWrap/>
            <w:vAlign w:val="center"/>
            <w:hideMark/>
          </w:tcPr>
          <w:p w14:paraId="58DE81A8" w14:textId="77777777" w:rsidR="003646F8" w:rsidRPr="003646F8" w:rsidRDefault="003646F8" w:rsidP="003646F8">
            <w:pPr>
              <w:jc w:val="right"/>
            </w:pPr>
            <w:r w:rsidRPr="003646F8">
              <w:t>1 647,8</w:t>
            </w:r>
          </w:p>
        </w:tc>
      </w:tr>
      <w:tr w:rsidR="003646F8" w:rsidRPr="003646F8" w14:paraId="0032FB12"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59A21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EAC5B3F"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5354246" w14:textId="77777777" w:rsidR="003646F8" w:rsidRPr="003646F8" w:rsidRDefault="003646F8" w:rsidP="003646F8">
            <w:pPr>
              <w:jc w:val="center"/>
            </w:pPr>
            <w:r w:rsidRPr="003646F8">
              <w:t>08.2.00.73070</w:t>
            </w:r>
          </w:p>
        </w:tc>
        <w:tc>
          <w:tcPr>
            <w:tcW w:w="709" w:type="dxa"/>
            <w:tcBorders>
              <w:top w:val="nil"/>
              <w:left w:val="nil"/>
              <w:bottom w:val="single" w:sz="4" w:space="0" w:color="auto"/>
              <w:right w:val="single" w:sz="4" w:space="0" w:color="auto"/>
            </w:tcBorders>
            <w:shd w:val="clear" w:color="auto" w:fill="auto"/>
            <w:vAlign w:val="center"/>
            <w:hideMark/>
          </w:tcPr>
          <w:p w14:paraId="073C4EBA"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FA4DA2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513CC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195130D" w14:textId="77777777" w:rsidR="003646F8" w:rsidRPr="003646F8" w:rsidRDefault="003646F8" w:rsidP="003646F8">
            <w:pPr>
              <w:jc w:val="right"/>
            </w:pPr>
            <w:r w:rsidRPr="003646F8">
              <w:t>1 430,2</w:t>
            </w:r>
          </w:p>
        </w:tc>
        <w:tc>
          <w:tcPr>
            <w:tcW w:w="1418" w:type="dxa"/>
            <w:tcBorders>
              <w:top w:val="nil"/>
              <w:left w:val="nil"/>
              <w:bottom w:val="single" w:sz="4" w:space="0" w:color="auto"/>
              <w:right w:val="single" w:sz="4" w:space="0" w:color="auto"/>
            </w:tcBorders>
            <w:shd w:val="clear" w:color="auto" w:fill="auto"/>
            <w:noWrap/>
            <w:vAlign w:val="center"/>
            <w:hideMark/>
          </w:tcPr>
          <w:p w14:paraId="2F08D07C" w14:textId="77777777" w:rsidR="003646F8" w:rsidRPr="003646F8" w:rsidRDefault="003646F8" w:rsidP="003646F8">
            <w:pPr>
              <w:jc w:val="right"/>
            </w:pPr>
            <w:r w:rsidRPr="003646F8">
              <w:t>1 430,2</w:t>
            </w:r>
          </w:p>
        </w:tc>
      </w:tr>
      <w:tr w:rsidR="003646F8" w:rsidRPr="003646F8" w14:paraId="6222F2E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682B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6622BAF"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F32A214" w14:textId="77777777" w:rsidR="003646F8" w:rsidRPr="003646F8" w:rsidRDefault="003646F8" w:rsidP="003646F8">
            <w:pPr>
              <w:jc w:val="center"/>
            </w:pPr>
            <w:r w:rsidRPr="003646F8">
              <w:t>08.2.00.73070</w:t>
            </w:r>
          </w:p>
        </w:tc>
        <w:tc>
          <w:tcPr>
            <w:tcW w:w="709" w:type="dxa"/>
            <w:tcBorders>
              <w:top w:val="nil"/>
              <w:left w:val="nil"/>
              <w:bottom w:val="single" w:sz="4" w:space="0" w:color="auto"/>
              <w:right w:val="single" w:sz="4" w:space="0" w:color="auto"/>
            </w:tcBorders>
            <w:shd w:val="clear" w:color="auto" w:fill="auto"/>
            <w:vAlign w:val="center"/>
            <w:hideMark/>
          </w:tcPr>
          <w:p w14:paraId="1480BA60"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97AB7F0"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63EF3B77"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6BC936CB" w14:textId="77777777" w:rsidR="003646F8" w:rsidRPr="003646F8" w:rsidRDefault="003646F8" w:rsidP="003646F8">
            <w:pPr>
              <w:jc w:val="right"/>
            </w:pPr>
            <w:r w:rsidRPr="003646F8">
              <w:t>1 430,2</w:t>
            </w:r>
          </w:p>
        </w:tc>
        <w:tc>
          <w:tcPr>
            <w:tcW w:w="1418" w:type="dxa"/>
            <w:tcBorders>
              <w:top w:val="nil"/>
              <w:left w:val="nil"/>
              <w:bottom w:val="single" w:sz="4" w:space="0" w:color="auto"/>
              <w:right w:val="single" w:sz="4" w:space="0" w:color="auto"/>
            </w:tcBorders>
            <w:shd w:val="clear" w:color="auto" w:fill="auto"/>
            <w:noWrap/>
            <w:vAlign w:val="center"/>
            <w:hideMark/>
          </w:tcPr>
          <w:p w14:paraId="2147FF89" w14:textId="77777777" w:rsidR="003646F8" w:rsidRPr="003646F8" w:rsidRDefault="003646F8" w:rsidP="003646F8">
            <w:pPr>
              <w:jc w:val="right"/>
            </w:pPr>
            <w:r w:rsidRPr="003646F8">
              <w:t>1 430,2</w:t>
            </w:r>
          </w:p>
        </w:tc>
      </w:tr>
      <w:tr w:rsidR="003646F8" w:rsidRPr="003646F8" w14:paraId="341F54AD"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CE44D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34B92A"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EB042DF" w14:textId="77777777" w:rsidR="003646F8" w:rsidRPr="003646F8" w:rsidRDefault="003646F8" w:rsidP="003646F8">
            <w:pPr>
              <w:jc w:val="center"/>
            </w:pPr>
            <w:r w:rsidRPr="003646F8">
              <w:t>08.2.00.73070</w:t>
            </w:r>
          </w:p>
        </w:tc>
        <w:tc>
          <w:tcPr>
            <w:tcW w:w="709" w:type="dxa"/>
            <w:tcBorders>
              <w:top w:val="nil"/>
              <w:left w:val="nil"/>
              <w:bottom w:val="single" w:sz="4" w:space="0" w:color="auto"/>
              <w:right w:val="single" w:sz="4" w:space="0" w:color="auto"/>
            </w:tcBorders>
            <w:shd w:val="clear" w:color="auto" w:fill="auto"/>
            <w:vAlign w:val="center"/>
            <w:hideMark/>
          </w:tcPr>
          <w:p w14:paraId="3B022AD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D32856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34673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3691FB8" w14:textId="77777777" w:rsidR="003646F8" w:rsidRPr="003646F8" w:rsidRDefault="003646F8" w:rsidP="003646F8">
            <w:pPr>
              <w:jc w:val="right"/>
            </w:pPr>
            <w:r w:rsidRPr="003646F8">
              <w:t>217,6</w:t>
            </w:r>
          </w:p>
        </w:tc>
        <w:tc>
          <w:tcPr>
            <w:tcW w:w="1418" w:type="dxa"/>
            <w:tcBorders>
              <w:top w:val="nil"/>
              <w:left w:val="nil"/>
              <w:bottom w:val="single" w:sz="4" w:space="0" w:color="auto"/>
              <w:right w:val="single" w:sz="4" w:space="0" w:color="auto"/>
            </w:tcBorders>
            <w:shd w:val="clear" w:color="auto" w:fill="auto"/>
            <w:noWrap/>
            <w:vAlign w:val="center"/>
            <w:hideMark/>
          </w:tcPr>
          <w:p w14:paraId="02F2B53B" w14:textId="77777777" w:rsidR="003646F8" w:rsidRPr="003646F8" w:rsidRDefault="003646F8" w:rsidP="003646F8">
            <w:pPr>
              <w:jc w:val="right"/>
            </w:pPr>
            <w:r w:rsidRPr="003646F8">
              <w:t>217,6</w:t>
            </w:r>
          </w:p>
        </w:tc>
      </w:tr>
      <w:tr w:rsidR="003646F8" w:rsidRPr="003646F8" w14:paraId="307C9076" w14:textId="77777777" w:rsidTr="003646F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04C3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377A806"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5075DF2C" w14:textId="77777777" w:rsidR="003646F8" w:rsidRPr="003646F8" w:rsidRDefault="003646F8" w:rsidP="003646F8">
            <w:pPr>
              <w:jc w:val="center"/>
            </w:pPr>
            <w:r w:rsidRPr="003646F8">
              <w:t>08.2.00.73070</w:t>
            </w:r>
          </w:p>
        </w:tc>
        <w:tc>
          <w:tcPr>
            <w:tcW w:w="709" w:type="dxa"/>
            <w:tcBorders>
              <w:top w:val="nil"/>
              <w:left w:val="nil"/>
              <w:bottom w:val="single" w:sz="4" w:space="0" w:color="auto"/>
              <w:right w:val="single" w:sz="4" w:space="0" w:color="auto"/>
            </w:tcBorders>
            <w:shd w:val="clear" w:color="auto" w:fill="auto"/>
            <w:vAlign w:val="center"/>
            <w:hideMark/>
          </w:tcPr>
          <w:p w14:paraId="54FF7187"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6B31A03" w14:textId="77777777" w:rsidR="003646F8" w:rsidRPr="003646F8" w:rsidRDefault="003646F8" w:rsidP="003646F8">
            <w:pPr>
              <w:jc w:val="center"/>
            </w:pPr>
            <w:r w:rsidRPr="003646F8">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FF9DA59"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F3A92CD" w14:textId="77777777" w:rsidR="003646F8" w:rsidRPr="003646F8" w:rsidRDefault="003646F8" w:rsidP="003646F8">
            <w:pPr>
              <w:jc w:val="right"/>
            </w:pPr>
            <w:r w:rsidRPr="003646F8">
              <w:t>217,6</w:t>
            </w:r>
          </w:p>
        </w:tc>
        <w:tc>
          <w:tcPr>
            <w:tcW w:w="1418" w:type="dxa"/>
            <w:tcBorders>
              <w:top w:val="nil"/>
              <w:left w:val="nil"/>
              <w:bottom w:val="single" w:sz="4" w:space="0" w:color="auto"/>
              <w:right w:val="single" w:sz="4" w:space="0" w:color="auto"/>
            </w:tcBorders>
            <w:shd w:val="clear" w:color="auto" w:fill="auto"/>
            <w:noWrap/>
            <w:vAlign w:val="center"/>
            <w:hideMark/>
          </w:tcPr>
          <w:p w14:paraId="751E8FB9" w14:textId="77777777" w:rsidR="003646F8" w:rsidRPr="003646F8" w:rsidRDefault="003646F8" w:rsidP="003646F8">
            <w:pPr>
              <w:jc w:val="right"/>
            </w:pPr>
            <w:r w:rsidRPr="003646F8">
              <w:t>217,6</w:t>
            </w:r>
          </w:p>
        </w:tc>
      </w:tr>
      <w:tr w:rsidR="003646F8" w:rsidRPr="003646F8" w14:paraId="337EFD32"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EDA35" w14:textId="77777777" w:rsidR="003646F8" w:rsidRPr="003646F8" w:rsidRDefault="003646F8" w:rsidP="003646F8">
            <w:pPr>
              <w:jc w:val="center"/>
            </w:pPr>
            <w:r w:rsidRPr="003646F8">
              <w:t> </w:t>
            </w:r>
          </w:p>
        </w:tc>
        <w:tc>
          <w:tcPr>
            <w:tcW w:w="2899" w:type="dxa"/>
            <w:tcBorders>
              <w:top w:val="nil"/>
              <w:left w:val="nil"/>
              <w:bottom w:val="single" w:sz="4" w:space="0" w:color="000000"/>
              <w:right w:val="single" w:sz="4" w:space="0" w:color="000000"/>
            </w:tcBorders>
            <w:shd w:val="clear" w:color="auto" w:fill="auto"/>
            <w:hideMark/>
          </w:tcPr>
          <w:p w14:paraId="75C5E6D6" w14:textId="77777777" w:rsidR="003646F8" w:rsidRPr="003646F8" w:rsidRDefault="003646F8" w:rsidP="003646F8">
            <w:pPr>
              <w:jc w:val="both"/>
            </w:pPr>
            <w:r w:rsidRPr="003646F8">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shd w:val="clear" w:color="auto" w:fill="auto"/>
            <w:vAlign w:val="center"/>
            <w:hideMark/>
          </w:tcPr>
          <w:p w14:paraId="443599CD" w14:textId="77777777" w:rsidR="003646F8" w:rsidRPr="003646F8" w:rsidRDefault="003646F8" w:rsidP="003646F8">
            <w:pPr>
              <w:jc w:val="center"/>
            </w:pPr>
            <w:r w:rsidRPr="003646F8">
              <w:t>08.2.00.73090</w:t>
            </w:r>
          </w:p>
        </w:tc>
        <w:tc>
          <w:tcPr>
            <w:tcW w:w="709" w:type="dxa"/>
            <w:tcBorders>
              <w:top w:val="nil"/>
              <w:left w:val="nil"/>
              <w:bottom w:val="single" w:sz="4" w:space="0" w:color="auto"/>
              <w:right w:val="single" w:sz="4" w:space="0" w:color="auto"/>
            </w:tcBorders>
            <w:shd w:val="clear" w:color="auto" w:fill="auto"/>
            <w:vAlign w:val="center"/>
            <w:hideMark/>
          </w:tcPr>
          <w:p w14:paraId="575A234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807C0B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C79249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7D9536" w14:textId="77777777" w:rsidR="003646F8" w:rsidRPr="003646F8" w:rsidRDefault="003646F8" w:rsidP="003646F8">
            <w:pPr>
              <w:jc w:val="right"/>
            </w:pPr>
            <w:r w:rsidRPr="003646F8">
              <w:t>821,3</w:t>
            </w:r>
          </w:p>
        </w:tc>
        <w:tc>
          <w:tcPr>
            <w:tcW w:w="1418" w:type="dxa"/>
            <w:tcBorders>
              <w:top w:val="nil"/>
              <w:left w:val="nil"/>
              <w:bottom w:val="single" w:sz="4" w:space="0" w:color="auto"/>
              <w:right w:val="single" w:sz="4" w:space="0" w:color="auto"/>
            </w:tcBorders>
            <w:shd w:val="clear" w:color="auto" w:fill="auto"/>
            <w:noWrap/>
            <w:vAlign w:val="center"/>
            <w:hideMark/>
          </w:tcPr>
          <w:p w14:paraId="62D22915" w14:textId="77777777" w:rsidR="003646F8" w:rsidRPr="003646F8" w:rsidRDefault="003646F8" w:rsidP="003646F8">
            <w:pPr>
              <w:jc w:val="right"/>
            </w:pPr>
            <w:r w:rsidRPr="003646F8">
              <w:t>821,3</w:t>
            </w:r>
          </w:p>
        </w:tc>
      </w:tr>
      <w:tr w:rsidR="003646F8" w:rsidRPr="003646F8" w14:paraId="4738B83B"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C43697"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676F0702"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96CD4DC" w14:textId="77777777" w:rsidR="003646F8" w:rsidRPr="003646F8" w:rsidRDefault="003646F8" w:rsidP="003646F8">
            <w:pPr>
              <w:jc w:val="center"/>
            </w:pPr>
            <w:r w:rsidRPr="003646F8">
              <w:t>08.2.00.73090</w:t>
            </w:r>
          </w:p>
        </w:tc>
        <w:tc>
          <w:tcPr>
            <w:tcW w:w="709" w:type="dxa"/>
            <w:tcBorders>
              <w:top w:val="nil"/>
              <w:left w:val="nil"/>
              <w:bottom w:val="single" w:sz="4" w:space="0" w:color="auto"/>
              <w:right w:val="single" w:sz="4" w:space="0" w:color="auto"/>
            </w:tcBorders>
            <w:shd w:val="clear" w:color="auto" w:fill="auto"/>
            <w:vAlign w:val="center"/>
            <w:hideMark/>
          </w:tcPr>
          <w:p w14:paraId="4F2EBC6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4EFFD73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F08AE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20EDBDF" w14:textId="77777777" w:rsidR="003646F8" w:rsidRPr="003646F8" w:rsidRDefault="003646F8" w:rsidP="003646F8">
            <w:pPr>
              <w:jc w:val="right"/>
            </w:pPr>
            <w:r w:rsidRPr="003646F8">
              <w:t>752,1</w:t>
            </w:r>
          </w:p>
        </w:tc>
        <w:tc>
          <w:tcPr>
            <w:tcW w:w="1418" w:type="dxa"/>
            <w:tcBorders>
              <w:top w:val="nil"/>
              <w:left w:val="nil"/>
              <w:bottom w:val="single" w:sz="4" w:space="0" w:color="auto"/>
              <w:right w:val="single" w:sz="4" w:space="0" w:color="auto"/>
            </w:tcBorders>
            <w:shd w:val="clear" w:color="auto" w:fill="auto"/>
            <w:noWrap/>
            <w:vAlign w:val="center"/>
            <w:hideMark/>
          </w:tcPr>
          <w:p w14:paraId="3F15ED2D" w14:textId="77777777" w:rsidR="003646F8" w:rsidRPr="003646F8" w:rsidRDefault="003646F8" w:rsidP="003646F8">
            <w:pPr>
              <w:jc w:val="right"/>
            </w:pPr>
            <w:r w:rsidRPr="003646F8">
              <w:t>752,1</w:t>
            </w:r>
          </w:p>
        </w:tc>
      </w:tr>
      <w:tr w:rsidR="003646F8" w:rsidRPr="003646F8" w14:paraId="79C66DCC"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083F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CD2FD49"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54BA49A" w14:textId="77777777" w:rsidR="003646F8" w:rsidRPr="003646F8" w:rsidRDefault="003646F8" w:rsidP="003646F8">
            <w:pPr>
              <w:jc w:val="center"/>
            </w:pPr>
            <w:r w:rsidRPr="003646F8">
              <w:t>08.2.00.73090</w:t>
            </w:r>
          </w:p>
        </w:tc>
        <w:tc>
          <w:tcPr>
            <w:tcW w:w="709" w:type="dxa"/>
            <w:tcBorders>
              <w:top w:val="nil"/>
              <w:left w:val="nil"/>
              <w:bottom w:val="single" w:sz="4" w:space="0" w:color="auto"/>
              <w:right w:val="single" w:sz="4" w:space="0" w:color="auto"/>
            </w:tcBorders>
            <w:shd w:val="clear" w:color="auto" w:fill="auto"/>
            <w:vAlign w:val="center"/>
            <w:hideMark/>
          </w:tcPr>
          <w:p w14:paraId="41F65B92"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323CFA6" w14:textId="77777777" w:rsidR="003646F8" w:rsidRPr="003646F8" w:rsidRDefault="003646F8" w:rsidP="003646F8">
            <w:pPr>
              <w:jc w:val="center"/>
            </w:pPr>
            <w:r w:rsidRPr="003646F8">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FE1E474"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806051E" w14:textId="77777777" w:rsidR="003646F8" w:rsidRPr="003646F8" w:rsidRDefault="003646F8" w:rsidP="003646F8">
            <w:pPr>
              <w:jc w:val="right"/>
            </w:pPr>
            <w:r w:rsidRPr="003646F8">
              <w:t>752,1</w:t>
            </w:r>
          </w:p>
        </w:tc>
        <w:tc>
          <w:tcPr>
            <w:tcW w:w="1418" w:type="dxa"/>
            <w:tcBorders>
              <w:top w:val="nil"/>
              <w:left w:val="nil"/>
              <w:bottom w:val="single" w:sz="4" w:space="0" w:color="auto"/>
              <w:right w:val="single" w:sz="4" w:space="0" w:color="auto"/>
            </w:tcBorders>
            <w:shd w:val="clear" w:color="auto" w:fill="auto"/>
            <w:noWrap/>
            <w:vAlign w:val="center"/>
            <w:hideMark/>
          </w:tcPr>
          <w:p w14:paraId="69FF149B" w14:textId="77777777" w:rsidR="003646F8" w:rsidRPr="003646F8" w:rsidRDefault="003646F8" w:rsidP="003646F8">
            <w:pPr>
              <w:jc w:val="right"/>
            </w:pPr>
            <w:r w:rsidRPr="003646F8">
              <w:t>752,1</w:t>
            </w:r>
          </w:p>
        </w:tc>
      </w:tr>
      <w:tr w:rsidR="003646F8" w:rsidRPr="003646F8" w14:paraId="0AA1718D"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F361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17B5B2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4660ED0" w14:textId="77777777" w:rsidR="003646F8" w:rsidRPr="003646F8" w:rsidRDefault="003646F8" w:rsidP="003646F8">
            <w:pPr>
              <w:jc w:val="center"/>
            </w:pPr>
            <w:r w:rsidRPr="003646F8">
              <w:t>08.2.00.73090</w:t>
            </w:r>
          </w:p>
        </w:tc>
        <w:tc>
          <w:tcPr>
            <w:tcW w:w="709" w:type="dxa"/>
            <w:tcBorders>
              <w:top w:val="nil"/>
              <w:left w:val="nil"/>
              <w:bottom w:val="single" w:sz="4" w:space="0" w:color="auto"/>
              <w:right w:val="single" w:sz="4" w:space="0" w:color="auto"/>
            </w:tcBorders>
            <w:shd w:val="clear" w:color="auto" w:fill="auto"/>
            <w:vAlign w:val="center"/>
            <w:hideMark/>
          </w:tcPr>
          <w:p w14:paraId="6A531B4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149505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49C47F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A819C35" w14:textId="77777777" w:rsidR="003646F8" w:rsidRPr="003646F8" w:rsidRDefault="003646F8" w:rsidP="003646F8">
            <w:pPr>
              <w:jc w:val="right"/>
            </w:pPr>
            <w:r w:rsidRPr="003646F8">
              <w:t>69,2</w:t>
            </w:r>
          </w:p>
        </w:tc>
        <w:tc>
          <w:tcPr>
            <w:tcW w:w="1418" w:type="dxa"/>
            <w:tcBorders>
              <w:top w:val="nil"/>
              <w:left w:val="nil"/>
              <w:bottom w:val="single" w:sz="4" w:space="0" w:color="auto"/>
              <w:right w:val="single" w:sz="4" w:space="0" w:color="auto"/>
            </w:tcBorders>
            <w:shd w:val="clear" w:color="auto" w:fill="auto"/>
            <w:noWrap/>
            <w:vAlign w:val="center"/>
            <w:hideMark/>
          </w:tcPr>
          <w:p w14:paraId="1952700D" w14:textId="77777777" w:rsidR="003646F8" w:rsidRPr="003646F8" w:rsidRDefault="003646F8" w:rsidP="003646F8">
            <w:pPr>
              <w:jc w:val="right"/>
            </w:pPr>
            <w:r w:rsidRPr="003646F8">
              <w:t>69,2</w:t>
            </w:r>
          </w:p>
        </w:tc>
      </w:tr>
      <w:tr w:rsidR="003646F8" w:rsidRPr="003646F8" w14:paraId="7610BD69"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DE4F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496DC02"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A831CC2" w14:textId="77777777" w:rsidR="003646F8" w:rsidRPr="003646F8" w:rsidRDefault="003646F8" w:rsidP="003646F8">
            <w:pPr>
              <w:jc w:val="center"/>
            </w:pPr>
            <w:r w:rsidRPr="003646F8">
              <w:t>08.2.00.73090</w:t>
            </w:r>
          </w:p>
        </w:tc>
        <w:tc>
          <w:tcPr>
            <w:tcW w:w="709" w:type="dxa"/>
            <w:tcBorders>
              <w:top w:val="nil"/>
              <w:left w:val="nil"/>
              <w:bottom w:val="single" w:sz="4" w:space="0" w:color="auto"/>
              <w:right w:val="single" w:sz="4" w:space="0" w:color="auto"/>
            </w:tcBorders>
            <w:shd w:val="clear" w:color="auto" w:fill="auto"/>
            <w:vAlign w:val="center"/>
            <w:hideMark/>
          </w:tcPr>
          <w:p w14:paraId="52F304C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00A6EDA" w14:textId="77777777" w:rsidR="003646F8" w:rsidRPr="003646F8" w:rsidRDefault="003646F8" w:rsidP="003646F8">
            <w:pPr>
              <w:jc w:val="center"/>
            </w:pPr>
            <w:r w:rsidRPr="003646F8">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B4B7C02"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9E13842" w14:textId="77777777" w:rsidR="003646F8" w:rsidRPr="003646F8" w:rsidRDefault="003646F8" w:rsidP="003646F8">
            <w:pPr>
              <w:jc w:val="right"/>
            </w:pPr>
            <w:r w:rsidRPr="003646F8">
              <w:t>69,2</w:t>
            </w:r>
          </w:p>
        </w:tc>
        <w:tc>
          <w:tcPr>
            <w:tcW w:w="1418" w:type="dxa"/>
            <w:tcBorders>
              <w:top w:val="nil"/>
              <w:left w:val="nil"/>
              <w:bottom w:val="single" w:sz="4" w:space="0" w:color="auto"/>
              <w:right w:val="single" w:sz="4" w:space="0" w:color="auto"/>
            </w:tcBorders>
            <w:shd w:val="clear" w:color="auto" w:fill="auto"/>
            <w:noWrap/>
            <w:vAlign w:val="center"/>
            <w:hideMark/>
          </w:tcPr>
          <w:p w14:paraId="30382C85" w14:textId="77777777" w:rsidR="003646F8" w:rsidRPr="003646F8" w:rsidRDefault="003646F8" w:rsidP="003646F8">
            <w:pPr>
              <w:jc w:val="right"/>
            </w:pPr>
            <w:r w:rsidRPr="003646F8">
              <w:t>69,2</w:t>
            </w:r>
          </w:p>
        </w:tc>
      </w:tr>
      <w:tr w:rsidR="003646F8" w:rsidRPr="003646F8" w14:paraId="1C4CB994" w14:textId="77777777" w:rsidTr="003646F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F4FD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6E6DE1F" w14:textId="77777777" w:rsidR="003646F8" w:rsidRPr="003646F8" w:rsidRDefault="003646F8" w:rsidP="003646F8">
            <w:pPr>
              <w:jc w:val="both"/>
            </w:pPr>
            <w:r w:rsidRPr="003646F8">
              <w:t xml:space="preserve">Осуществление областных государственных </w:t>
            </w:r>
            <w:proofErr w:type="gramStart"/>
            <w:r w:rsidRPr="003646F8">
              <w:t>полномочий  по</w:t>
            </w:r>
            <w:proofErr w:type="gramEnd"/>
            <w:r w:rsidRPr="003646F8">
              <w:t xml:space="preserve">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shd w:val="clear" w:color="auto" w:fill="auto"/>
            <w:vAlign w:val="center"/>
            <w:hideMark/>
          </w:tcPr>
          <w:p w14:paraId="21E41E36" w14:textId="77777777" w:rsidR="003646F8" w:rsidRPr="003646F8" w:rsidRDefault="003646F8" w:rsidP="003646F8">
            <w:pPr>
              <w:jc w:val="center"/>
            </w:pPr>
            <w:r w:rsidRPr="003646F8">
              <w:t>08.2.00.73140</w:t>
            </w:r>
          </w:p>
        </w:tc>
        <w:tc>
          <w:tcPr>
            <w:tcW w:w="709" w:type="dxa"/>
            <w:tcBorders>
              <w:top w:val="nil"/>
              <w:left w:val="nil"/>
              <w:bottom w:val="single" w:sz="4" w:space="0" w:color="auto"/>
              <w:right w:val="single" w:sz="4" w:space="0" w:color="auto"/>
            </w:tcBorders>
            <w:shd w:val="clear" w:color="auto" w:fill="auto"/>
            <w:vAlign w:val="center"/>
            <w:hideMark/>
          </w:tcPr>
          <w:p w14:paraId="4767B40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71D25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99F727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F6A8FA" w14:textId="77777777" w:rsidR="003646F8" w:rsidRPr="003646F8" w:rsidRDefault="003646F8" w:rsidP="003646F8">
            <w:pPr>
              <w:jc w:val="right"/>
            </w:pPr>
            <w:r w:rsidRPr="003646F8">
              <w:t>862,6</w:t>
            </w:r>
          </w:p>
        </w:tc>
        <w:tc>
          <w:tcPr>
            <w:tcW w:w="1418" w:type="dxa"/>
            <w:tcBorders>
              <w:top w:val="nil"/>
              <w:left w:val="nil"/>
              <w:bottom w:val="single" w:sz="4" w:space="0" w:color="auto"/>
              <w:right w:val="single" w:sz="4" w:space="0" w:color="auto"/>
            </w:tcBorders>
            <w:shd w:val="clear" w:color="auto" w:fill="auto"/>
            <w:noWrap/>
            <w:vAlign w:val="center"/>
            <w:hideMark/>
          </w:tcPr>
          <w:p w14:paraId="15BD5AAF" w14:textId="77777777" w:rsidR="003646F8" w:rsidRPr="003646F8" w:rsidRDefault="003646F8" w:rsidP="003646F8">
            <w:pPr>
              <w:jc w:val="right"/>
            </w:pPr>
            <w:r w:rsidRPr="003646F8">
              <w:t>862,6</w:t>
            </w:r>
          </w:p>
        </w:tc>
      </w:tr>
      <w:tr w:rsidR="003646F8" w:rsidRPr="003646F8" w14:paraId="0CBBA492"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8199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7B7461"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14:paraId="032C66A3" w14:textId="77777777" w:rsidR="003646F8" w:rsidRPr="003646F8" w:rsidRDefault="003646F8" w:rsidP="003646F8">
            <w:pPr>
              <w:jc w:val="center"/>
            </w:pPr>
            <w:r w:rsidRPr="003646F8">
              <w:t>08.2.00.73140</w:t>
            </w:r>
          </w:p>
        </w:tc>
        <w:tc>
          <w:tcPr>
            <w:tcW w:w="709" w:type="dxa"/>
            <w:tcBorders>
              <w:top w:val="nil"/>
              <w:left w:val="nil"/>
              <w:bottom w:val="single" w:sz="4" w:space="0" w:color="auto"/>
              <w:right w:val="single" w:sz="4" w:space="0" w:color="auto"/>
            </w:tcBorders>
            <w:shd w:val="clear" w:color="auto" w:fill="auto"/>
            <w:vAlign w:val="center"/>
            <w:hideMark/>
          </w:tcPr>
          <w:p w14:paraId="596A33E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A5744E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0FBEE3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BEDD38C" w14:textId="77777777" w:rsidR="003646F8" w:rsidRPr="003646F8" w:rsidRDefault="003646F8" w:rsidP="003646F8">
            <w:pPr>
              <w:jc w:val="right"/>
            </w:pPr>
            <w:r w:rsidRPr="003646F8">
              <w:t>789,9</w:t>
            </w:r>
          </w:p>
        </w:tc>
        <w:tc>
          <w:tcPr>
            <w:tcW w:w="1418" w:type="dxa"/>
            <w:tcBorders>
              <w:top w:val="nil"/>
              <w:left w:val="nil"/>
              <w:bottom w:val="single" w:sz="4" w:space="0" w:color="auto"/>
              <w:right w:val="single" w:sz="4" w:space="0" w:color="auto"/>
            </w:tcBorders>
            <w:shd w:val="clear" w:color="auto" w:fill="auto"/>
            <w:noWrap/>
            <w:vAlign w:val="center"/>
            <w:hideMark/>
          </w:tcPr>
          <w:p w14:paraId="2DD98477" w14:textId="77777777" w:rsidR="003646F8" w:rsidRPr="003646F8" w:rsidRDefault="003646F8" w:rsidP="003646F8">
            <w:pPr>
              <w:jc w:val="right"/>
            </w:pPr>
            <w:r w:rsidRPr="003646F8">
              <w:t>789,9</w:t>
            </w:r>
          </w:p>
        </w:tc>
      </w:tr>
      <w:tr w:rsidR="003646F8" w:rsidRPr="003646F8" w14:paraId="7073BA4B"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A538A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E7A25D1"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2F09BF02" w14:textId="77777777" w:rsidR="003646F8" w:rsidRPr="003646F8" w:rsidRDefault="003646F8" w:rsidP="003646F8">
            <w:pPr>
              <w:jc w:val="center"/>
            </w:pPr>
            <w:r w:rsidRPr="003646F8">
              <w:t>08.2.00.73140</w:t>
            </w:r>
          </w:p>
        </w:tc>
        <w:tc>
          <w:tcPr>
            <w:tcW w:w="709" w:type="dxa"/>
            <w:tcBorders>
              <w:top w:val="nil"/>
              <w:left w:val="nil"/>
              <w:bottom w:val="single" w:sz="4" w:space="0" w:color="auto"/>
              <w:right w:val="single" w:sz="4" w:space="0" w:color="auto"/>
            </w:tcBorders>
            <w:shd w:val="clear" w:color="auto" w:fill="auto"/>
            <w:vAlign w:val="center"/>
            <w:hideMark/>
          </w:tcPr>
          <w:p w14:paraId="23F181C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30C5ECD"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0C9D9819"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14E09E5A" w14:textId="77777777" w:rsidR="003646F8" w:rsidRPr="003646F8" w:rsidRDefault="003646F8" w:rsidP="003646F8">
            <w:pPr>
              <w:jc w:val="right"/>
            </w:pPr>
            <w:r w:rsidRPr="003646F8">
              <w:t>789,9</w:t>
            </w:r>
          </w:p>
        </w:tc>
        <w:tc>
          <w:tcPr>
            <w:tcW w:w="1418" w:type="dxa"/>
            <w:tcBorders>
              <w:top w:val="nil"/>
              <w:left w:val="nil"/>
              <w:bottom w:val="single" w:sz="4" w:space="0" w:color="auto"/>
              <w:right w:val="single" w:sz="4" w:space="0" w:color="auto"/>
            </w:tcBorders>
            <w:shd w:val="clear" w:color="auto" w:fill="auto"/>
            <w:noWrap/>
            <w:vAlign w:val="center"/>
            <w:hideMark/>
          </w:tcPr>
          <w:p w14:paraId="08278DB3" w14:textId="77777777" w:rsidR="003646F8" w:rsidRPr="003646F8" w:rsidRDefault="003646F8" w:rsidP="003646F8">
            <w:pPr>
              <w:jc w:val="right"/>
            </w:pPr>
            <w:r w:rsidRPr="003646F8">
              <w:t>789,9</w:t>
            </w:r>
          </w:p>
        </w:tc>
      </w:tr>
      <w:tr w:rsidR="003646F8" w:rsidRPr="003646F8" w14:paraId="1AC72B29"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BEC287"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B3966E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342C4AD6" w14:textId="77777777" w:rsidR="003646F8" w:rsidRPr="003646F8" w:rsidRDefault="003646F8" w:rsidP="003646F8">
            <w:pPr>
              <w:jc w:val="center"/>
            </w:pPr>
            <w:r w:rsidRPr="003646F8">
              <w:t>08.2.00.73140</w:t>
            </w:r>
          </w:p>
        </w:tc>
        <w:tc>
          <w:tcPr>
            <w:tcW w:w="709" w:type="dxa"/>
            <w:tcBorders>
              <w:top w:val="nil"/>
              <w:left w:val="nil"/>
              <w:bottom w:val="single" w:sz="4" w:space="0" w:color="auto"/>
              <w:right w:val="single" w:sz="4" w:space="0" w:color="auto"/>
            </w:tcBorders>
            <w:shd w:val="clear" w:color="auto" w:fill="auto"/>
            <w:vAlign w:val="center"/>
            <w:hideMark/>
          </w:tcPr>
          <w:p w14:paraId="223FB4B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10449B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C8DA42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0DFA432" w14:textId="77777777" w:rsidR="003646F8" w:rsidRPr="003646F8" w:rsidRDefault="003646F8" w:rsidP="003646F8">
            <w:pPr>
              <w:jc w:val="right"/>
            </w:pPr>
            <w:r w:rsidRPr="003646F8">
              <w:t>72,7</w:t>
            </w:r>
          </w:p>
        </w:tc>
        <w:tc>
          <w:tcPr>
            <w:tcW w:w="1418" w:type="dxa"/>
            <w:tcBorders>
              <w:top w:val="nil"/>
              <w:left w:val="nil"/>
              <w:bottom w:val="single" w:sz="4" w:space="0" w:color="auto"/>
              <w:right w:val="single" w:sz="4" w:space="0" w:color="auto"/>
            </w:tcBorders>
            <w:shd w:val="clear" w:color="auto" w:fill="auto"/>
            <w:noWrap/>
            <w:vAlign w:val="center"/>
            <w:hideMark/>
          </w:tcPr>
          <w:p w14:paraId="1EAAD557" w14:textId="77777777" w:rsidR="003646F8" w:rsidRPr="003646F8" w:rsidRDefault="003646F8" w:rsidP="003646F8">
            <w:pPr>
              <w:jc w:val="right"/>
            </w:pPr>
            <w:r w:rsidRPr="003646F8">
              <w:t>72,7</w:t>
            </w:r>
          </w:p>
        </w:tc>
      </w:tr>
      <w:tr w:rsidR="003646F8" w:rsidRPr="003646F8" w14:paraId="3E2891BF" w14:textId="77777777" w:rsidTr="003646F8">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F823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4C4166E"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519D639C" w14:textId="77777777" w:rsidR="003646F8" w:rsidRPr="003646F8" w:rsidRDefault="003646F8" w:rsidP="003646F8">
            <w:pPr>
              <w:jc w:val="center"/>
            </w:pPr>
            <w:r w:rsidRPr="003646F8">
              <w:t>08.2.00.73140</w:t>
            </w:r>
          </w:p>
        </w:tc>
        <w:tc>
          <w:tcPr>
            <w:tcW w:w="709" w:type="dxa"/>
            <w:tcBorders>
              <w:top w:val="nil"/>
              <w:left w:val="nil"/>
              <w:bottom w:val="single" w:sz="4" w:space="0" w:color="auto"/>
              <w:right w:val="single" w:sz="4" w:space="0" w:color="auto"/>
            </w:tcBorders>
            <w:shd w:val="clear" w:color="auto" w:fill="auto"/>
            <w:vAlign w:val="center"/>
            <w:hideMark/>
          </w:tcPr>
          <w:p w14:paraId="1E0335D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C35F8C2" w14:textId="77777777" w:rsidR="003646F8" w:rsidRPr="003646F8" w:rsidRDefault="003646F8" w:rsidP="003646F8">
            <w:pPr>
              <w:jc w:val="center"/>
            </w:pPr>
            <w:r w:rsidRPr="003646F8">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952163"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1D2EB6FF" w14:textId="77777777" w:rsidR="003646F8" w:rsidRPr="003646F8" w:rsidRDefault="003646F8" w:rsidP="003646F8">
            <w:pPr>
              <w:jc w:val="right"/>
            </w:pPr>
            <w:r w:rsidRPr="003646F8">
              <w:t>72,7</w:t>
            </w:r>
          </w:p>
        </w:tc>
        <w:tc>
          <w:tcPr>
            <w:tcW w:w="1418" w:type="dxa"/>
            <w:tcBorders>
              <w:top w:val="nil"/>
              <w:left w:val="nil"/>
              <w:bottom w:val="single" w:sz="4" w:space="0" w:color="auto"/>
              <w:right w:val="single" w:sz="4" w:space="0" w:color="auto"/>
            </w:tcBorders>
            <w:shd w:val="clear" w:color="auto" w:fill="auto"/>
            <w:noWrap/>
            <w:vAlign w:val="center"/>
            <w:hideMark/>
          </w:tcPr>
          <w:p w14:paraId="242F1AEC" w14:textId="77777777" w:rsidR="003646F8" w:rsidRPr="003646F8" w:rsidRDefault="003646F8" w:rsidP="003646F8">
            <w:pPr>
              <w:jc w:val="right"/>
            </w:pPr>
            <w:r w:rsidRPr="003646F8">
              <w:t>72,7</w:t>
            </w:r>
          </w:p>
        </w:tc>
      </w:tr>
      <w:tr w:rsidR="003646F8" w:rsidRPr="003646F8" w14:paraId="4277D42A" w14:textId="77777777" w:rsidTr="003646F8">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C273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28AF10" w14:textId="77777777" w:rsidR="003646F8" w:rsidRPr="003646F8" w:rsidRDefault="003646F8" w:rsidP="003646F8">
            <w:pPr>
              <w:jc w:val="both"/>
            </w:pPr>
            <w:r w:rsidRPr="003646F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shd w:val="clear" w:color="auto" w:fill="auto"/>
            <w:vAlign w:val="center"/>
            <w:hideMark/>
          </w:tcPr>
          <w:p w14:paraId="60D0C2FD" w14:textId="77777777" w:rsidR="003646F8" w:rsidRPr="003646F8" w:rsidRDefault="003646F8" w:rsidP="003646F8">
            <w:pPr>
              <w:jc w:val="center"/>
            </w:pPr>
            <w:r w:rsidRPr="003646F8">
              <w:t>08.2.00.73150</w:t>
            </w:r>
          </w:p>
        </w:tc>
        <w:tc>
          <w:tcPr>
            <w:tcW w:w="709" w:type="dxa"/>
            <w:tcBorders>
              <w:top w:val="nil"/>
              <w:left w:val="nil"/>
              <w:bottom w:val="single" w:sz="4" w:space="0" w:color="auto"/>
              <w:right w:val="single" w:sz="4" w:space="0" w:color="auto"/>
            </w:tcBorders>
            <w:shd w:val="clear" w:color="auto" w:fill="auto"/>
            <w:vAlign w:val="center"/>
            <w:hideMark/>
          </w:tcPr>
          <w:p w14:paraId="43D55D5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6BC9D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12B567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A1A5FF" w14:textId="77777777" w:rsidR="003646F8" w:rsidRPr="003646F8" w:rsidRDefault="003646F8" w:rsidP="003646F8">
            <w:pPr>
              <w:jc w:val="right"/>
            </w:pPr>
            <w:r w:rsidRPr="003646F8">
              <w:t>0,7</w:t>
            </w:r>
          </w:p>
        </w:tc>
        <w:tc>
          <w:tcPr>
            <w:tcW w:w="1418" w:type="dxa"/>
            <w:tcBorders>
              <w:top w:val="nil"/>
              <w:left w:val="nil"/>
              <w:bottom w:val="single" w:sz="4" w:space="0" w:color="auto"/>
              <w:right w:val="single" w:sz="4" w:space="0" w:color="auto"/>
            </w:tcBorders>
            <w:shd w:val="clear" w:color="auto" w:fill="auto"/>
            <w:noWrap/>
            <w:vAlign w:val="center"/>
            <w:hideMark/>
          </w:tcPr>
          <w:p w14:paraId="5269DE09" w14:textId="77777777" w:rsidR="003646F8" w:rsidRPr="003646F8" w:rsidRDefault="003646F8" w:rsidP="003646F8">
            <w:pPr>
              <w:jc w:val="right"/>
            </w:pPr>
            <w:r w:rsidRPr="003646F8">
              <w:t>0,7</w:t>
            </w:r>
          </w:p>
        </w:tc>
      </w:tr>
      <w:tr w:rsidR="003646F8" w:rsidRPr="003646F8" w14:paraId="605BAA02"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3216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AF4631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2C89ABC4" w14:textId="77777777" w:rsidR="003646F8" w:rsidRPr="003646F8" w:rsidRDefault="003646F8" w:rsidP="003646F8">
            <w:pPr>
              <w:jc w:val="center"/>
            </w:pPr>
            <w:r w:rsidRPr="003646F8">
              <w:t>08.2.00.73150</w:t>
            </w:r>
          </w:p>
        </w:tc>
        <w:tc>
          <w:tcPr>
            <w:tcW w:w="709" w:type="dxa"/>
            <w:tcBorders>
              <w:top w:val="nil"/>
              <w:left w:val="nil"/>
              <w:bottom w:val="single" w:sz="4" w:space="0" w:color="auto"/>
              <w:right w:val="single" w:sz="4" w:space="0" w:color="auto"/>
            </w:tcBorders>
            <w:shd w:val="clear" w:color="auto" w:fill="auto"/>
            <w:vAlign w:val="center"/>
            <w:hideMark/>
          </w:tcPr>
          <w:p w14:paraId="388F4C3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C6B441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A2071C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9BA0BDA" w14:textId="77777777" w:rsidR="003646F8" w:rsidRPr="003646F8" w:rsidRDefault="003646F8" w:rsidP="003646F8">
            <w:pPr>
              <w:jc w:val="right"/>
            </w:pPr>
            <w:r w:rsidRPr="003646F8">
              <w:t>0,7</w:t>
            </w:r>
          </w:p>
        </w:tc>
        <w:tc>
          <w:tcPr>
            <w:tcW w:w="1418" w:type="dxa"/>
            <w:tcBorders>
              <w:top w:val="nil"/>
              <w:left w:val="nil"/>
              <w:bottom w:val="single" w:sz="4" w:space="0" w:color="auto"/>
              <w:right w:val="single" w:sz="4" w:space="0" w:color="auto"/>
            </w:tcBorders>
            <w:shd w:val="clear" w:color="auto" w:fill="auto"/>
            <w:noWrap/>
            <w:vAlign w:val="center"/>
            <w:hideMark/>
          </w:tcPr>
          <w:p w14:paraId="7165903F" w14:textId="77777777" w:rsidR="003646F8" w:rsidRPr="003646F8" w:rsidRDefault="003646F8" w:rsidP="003646F8">
            <w:pPr>
              <w:jc w:val="right"/>
            </w:pPr>
            <w:r w:rsidRPr="003646F8">
              <w:t>0,7</w:t>
            </w:r>
          </w:p>
        </w:tc>
      </w:tr>
      <w:tr w:rsidR="003646F8" w:rsidRPr="003646F8" w14:paraId="4248DC01"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9608E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1E19C7B"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173CE47E" w14:textId="77777777" w:rsidR="003646F8" w:rsidRPr="003646F8" w:rsidRDefault="003646F8" w:rsidP="003646F8">
            <w:pPr>
              <w:jc w:val="center"/>
            </w:pPr>
            <w:r w:rsidRPr="003646F8">
              <w:t>08.2.00.73150</w:t>
            </w:r>
          </w:p>
        </w:tc>
        <w:tc>
          <w:tcPr>
            <w:tcW w:w="709" w:type="dxa"/>
            <w:tcBorders>
              <w:top w:val="nil"/>
              <w:left w:val="nil"/>
              <w:bottom w:val="single" w:sz="4" w:space="0" w:color="auto"/>
              <w:right w:val="single" w:sz="4" w:space="0" w:color="auto"/>
            </w:tcBorders>
            <w:shd w:val="clear" w:color="auto" w:fill="auto"/>
            <w:vAlign w:val="center"/>
            <w:hideMark/>
          </w:tcPr>
          <w:p w14:paraId="1616660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454F37B" w14:textId="77777777" w:rsidR="003646F8" w:rsidRPr="003646F8" w:rsidRDefault="003646F8" w:rsidP="003646F8">
            <w:pPr>
              <w:jc w:val="center"/>
            </w:pPr>
            <w:r w:rsidRPr="003646F8">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A0DA6D2"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8C5D147" w14:textId="77777777" w:rsidR="003646F8" w:rsidRPr="003646F8" w:rsidRDefault="003646F8" w:rsidP="003646F8">
            <w:pPr>
              <w:jc w:val="right"/>
            </w:pPr>
            <w:r w:rsidRPr="003646F8">
              <w:t>0,7</w:t>
            </w:r>
          </w:p>
        </w:tc>
        <w:tc>
          <w:tcPr>
            <w:tcW w:w="1418" w:type="dxa"/>
            <w:tcBorders>
              <w:top w:val="nil"/>
              <w:left w:val="nil"/>
              <w:bottom w:val="single" w:sz="4" w:space="0" w:color="auto"/>
              <w:right w:val="single" w:sz="4" w:space="0" w:color="auto"/>
            </w:tcBorders>
            <w:shd w:val="clear" w:color="auto" w:fill="auto"/>
            <w:noWrap/>
            <w:vAlign w:val="center"/>
            <w:hideMark/>
          </w:tcPr>
          <w:p w14:paraId="57FA8EE5" w14:textId="77777777" w:rsidR="003646F8" w:rsidRPr="003646F8" w:rsidRDefault="003646F8" w:rsidP="003646F8">
            <w:pPr>
              <w:jc w:val="right"/>
            </w:pPr>
            <w:r w:rsidRPr="003646F8">
              <w:t>0,7</w:t>
            </w:r>
          </w:p>
        </w:tc>
      </w:tr>
      <w:tr w:rsidR="003646F8" w:rsidRPr="003646F8" w14:paraId="51630EC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2CF30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773ECCB"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55009C2" w14:textId="77777777" w:rsidR="003646F8" w:rsidRPr="003646F8" w:rsidRDefault="003646F8" w:rsidP="003646F8">
            <w:pPr>
              <w:jc w:val="center"/>
            </w:pPr>
            <w:r w:rsidRPr="003646F8">
              <w:t>08.2.20.00000</w:t>
            </w:r>
          </w:p>
        </w:tc>
        <w:tc>
          <w:tcPr>
            <w:tcW w:w="709" w:type="dxa"/>
            <w:tcBorders>
              <w:top w:val="nil"/>
              <w:left w:val="nil"/>
              <w:bottom w:val="single" w:sz="4" w:space="0" w:color="auto"/>
              <w:right w:val="single" w:sz="4" w:space="0" w:color="auto"/>
            </w:tcBorders>
            <w:shd w:val="clear" w:color="auto" w:fill="auto"/>
            <w:vAlign w:val="center"/>
            <w:hideMark/>
          </w:tcPr>
          <w:p w14:paraId="3A93097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5DE86E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4EA04A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0C0CE50" w14:textId="77777777" w:rsidR="003646F8" w:rsidRPr="003646F8" w:rsidRDefault="003646F8" w:rsidP="003646F8">
            <w:pPr>
              <w:jc w:val="right"/>
            </w:pPr>
            <w:r w:rsidRPr="003646F8">
              <w:t>3 940,3</w:t>
            </w:r>
          </w:p>
        </w:tc>
        <w:tc>
          <w:tcPr>
            <w:tcW w:w="1418" w:type="dxa"/>
            <w:tcBorders>
              <w:top w:val="nil"/>
              <w:left w:val="nil"/>
              <w:bottom w:val="single" w:sz="4" w:space="0" w:color="auto"/>
              <w:right w:val="single" w:sz="4" w:space="0" w:color="auto"/>
            </w:tcBorders>
            <w:shd w:val="clear" w:color="auto" w:fill="auto"/>
            <w:noWrap/>
            <w:vAlign w:val="center"/>
            <w:hideMark/>
          </w:tcPr>
          <w:p w14:paraId="4FB79885" w14:textId="77777777" w:rsidR="003646F8" w:rsidRPr="003646F8" w:rsidRDefault="003646F8" w:rsidP="003646F8">
            <w:pPr>
              <w:jc w:val="right"/>
            </w:pPr>
            <w:r w:rsidRPr="003646F8">
              <w:t>3 940,3</w:t>
            </w:r>
          </w:p>
        </w:tc>
      </w:tr>
      <w:tr w:rsidR="003646F8" w:rsidRPr="003646F8" w14:paraId="0BB1E8EA"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A56F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927DCF6"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495493EC" w14:textId="77777777" w:rsidR="003646F8" w:rsidRPr="003646F8" w:rsidRDefault="003646F8" w:rsidP="003646F8">
            <w:pPr>
              <w:jc w:val="center"/>
            </w:pPr>
            <w:r w:rsidRPr="003646F8">
              <w:t>08.2.20.92100</w:t>
            </w:r>
          </w:p>
        </w:tc>
        <w:tc>
          <w:tcPr>
            <w:tcW w:w="709" w:type="dxa"/>
            <w:tcBorders>
              <w:top w:val="nil"/>
              <w:left w:val="nil"/>
              <w:bottom w:val="single" w:sz="4" w:space="0" w:color="auto"/>
              <w:right w:val="single" w:sz="4" w:space="0" w:color="auto"/>
            </w:tcBorders>
            <w:shd w:val="clear" w:color="auto" w:fill="auto"/>
            <w:vAlign w:val="center"/>
            <w:hideMark/>
          </w:tcPr>
          <w:p w14:paraId="4CBB944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3570C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434EA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D0C40B1" w14:textId="77777777" w:rsidR="003646F8" w:rsidRPr="003646F8" w:rsidRDefault="003646F8" w:rsidP="003646F8">
            <w:pPr>
              <w:jc w:val="right"/>
            </w:pPr>
            <w:r w:rsidRPr="003646F8">
              <w:t>3 940,3</w:t>
            </w:r>
          </w:p>
        </w:tc>
        <w:tc>
          <w:tcPr>
            <w:tcW w:w="1418" w:type="dxa"/>
            <w:tcBorders>
              <w:top w:val="nil"/>
              <w:left w:val="nil"/>
              <w:bottom w:val="single" w:sz="4" w:space="0" w:color="auto"/>
              <w:right w:val="single" w:sz="4" w:space="0" w:color="auto"/>
            </w:tcBorders>
            <w:shd w:val="clear" w:color="auto" w:fill="auto"/>
            <w:noWrap/>
            <w:vAlign w:val="center"/>
            <w:hideMark/>
          </w:tcPr>
          <w:p w14:paraId="1A1AA829" w14:textId="77777777" w:rsidR="003646F8" w:rsidRPr="003646F8" w:rsidRDefault="003646F8" w:rsidP="003646F8">
            <w:pPr>
              <w:jc w:val="right"/>
            </w:pPr>
            <w:r w:rsidRPr="003646F8">
              <w:t>3 940,3</w:t>
            </w:r>
          </w:p>
        </w:tc>
      </w:tr>
      <w:tr w:rsidR="003646F8" w:rsidRPr="003646F8" w14:paraId="0B6D1901"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11F7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4600200" w14:textId="77777777" w:rsidR="003646F8" w:rsidRPr="003646F8" w:rsidRDefault="003646F8" w:rsidP="003646F8">
            <w:pPr>
              <w:jc w:val="both"/>
            </w:pPr>
            <w:r w:rsidRPr="003646F8">
              <w:t xml:space="preserve">Расходы на выплаты персоналу в целях обеспечения выполнения функций государственными </w:t>
            </w:r>
            <w:r w:rsidRPr="003646F8">
              <w:lastRenderedPageBreak/>
              <w:t>(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2398C92" w14:textId="77777777" w:rsidR="003646F8" w:rsidRPr="003646F8" w:rsidRDefault="003646F8" w:rsidP="003646F8">
            <w:pPr>
              <w:jc w:val="center"/>
            </w:pPr>
            <w:r w:rsidRPr="003646F8">
              <w:lastRenderedPageBreak/>
              <w:t>08.2.20.92100</w:t>
            </w:r>
          </w:p>
        </w:tc>
        <w:tc>
          <w:tcPr>
            <w:tcW w:w="709" w:type="dxa"/>
            <w:tcBorders>
              <w:top w:val="nil"/>
              <w:left w:val="nil"/>
              <w:bottom w:val="single" w:sz="4" w:space="0" w:color="auto"/>
              <w:right w:val="single" w:sz="4" w:space="0" w:color="auto"/>
            </w:tcBorders>
            <w:shd w:val="clear" w:color="auto" w:fill="auto"/>
            <w:vAlign w:val="center"/>
            <w:hideMark/>
          </w:tcPr>
          <w:p w14:paraId="54D29D52"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EEA3C4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B17B32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3FE770" w14:textId="77777777" w:rsidR="003646F8" w:rsidRPr="003646F8" w:rsidRDefault="003646F8" w:rsidP="003646F8">
            <w:pPr>
              <w:jc w:val="right"/>
            </w:pPr>
            <w:r w:rsidRPr="003646F8">
              <w:t>3 940,3</w:t>
            </w:r>
          </w:p>
        </w:tc>
        <w:tc>
          <w:tcPr>
            <w:tcW w:w="1418" w:type="dxa"/>
            <w:tcBorders>
              <w:top w:val="nil"/>
              <w:left w:val="nil"/>
              <w:bottom w:val="single" w:sz="4" w:space="0" w:color="auto"/>
              <w:right w:val="single" w:sz="4" w:space="0" w:color="auto"/>
            </w:tcBorders>
            <w:shd w:val="clear" w:color="auto" w:fill="auto"/>
            <w:noWrap/>
            <w:vAlign w:val="center"/>
            <w:hideMark/>
          </w:tcPr>
          <w:p w14:paraId="399E5D46" w14:textId="77777777" w:rsidR="003646F8" w:rsidRPr="003646F8" w:rsidRDefault="003646F8" w:rsidP="003646F8">
            <w:pPr>
              <w:jc w:val="right"/>
            </w:pPr>
            <w:r w:rsidRPr="003646F8">
              <w:t>3 940,3</w:t>
            </w:r>
          </w:p>
        </w:tc>
      </w:tr>
      <w:tr w:rsidR="003646F8" w:rsidRPr="003646F8" w14:paraId="5DE0DA9C"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4F54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322B4A9" w14:textId="77777777" w:rsidR="003646F8" w:rsidRPr="003646F8" w:rsidRDefault="003646F8" w:rsidP="003646F8">
            <w:pPr>
              <w:jc w:val="both"/>
            </w:pPr>
            <w:r w:rsidRPr="003646F8">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14:paraId="65796147" w14:textId="77777777" w:rsidR="003646F8" w:rsidRPr="003646F8" w:rsidRDefault="003646F8" w:rsidP="003646F8">
            <w:pPr>
              <w:jc w:val="center"/>
            </w:pPr>
            <w:r w:rsidRPr="003646F8">
              <w:t>08.2.20.92100</w:t>
            </w:r>
          </w:p>
        </w:tc>
        <w:tc>
          <w:tcPr>
            <w:tcW w:w="709" w:type="dxa"/>
            <w:tcBorders>
              <w:top w:val="nil"/>
              <w:left w:val="nil"/>
              <w:bottom w:val="single" w:sz="4" w:space="0" w:color="auto"/>
              <w:right w:val="single" w:sz="4" w:space="0" w:color="auto"/>
            </w:tcBorders>
            <w:shd w:val="clear" w:color="auto" w:fill="auto"/>
            <w:vAlign w:val="center"/>
            <w:hideMark/>
          </w:tcPr>
          <w:p w14:paraId="7C95CF3C"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A3C3DF7"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1421E84D"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3D994F5" w14:textId="77777777" w:rsidR="003646F8" w:rsidRPr="003646F8" w:rsidRDefault="003646F8" w:rsidP="003646F8">
            <w:pPr>
              <w:jc w:val="right"/>
            </w:pPr>
            <w:r w:rsidRPr="003646F8">
              <w:t>3 940,3</w:t>
            </w:r>
          </w:p>
        </w:tc>
        <w:tc>
          <w:tcPr>
            <w:tcW w:w="1418" w:type="dxa"/>
            <w:tcBorders>
              <w:top w:val="nil"/>
              <w:left w:val="nil"/>
              <w:bottom w:val="single" w:sz="4" w:space="0" w:color="auto"/>
              <w:right w:val="single" w:sz="4" w:space="0" w:color="auto"/>
            </w:tcBorders>
            <w:shd w:val="clear" w:color="auto" w:fill="auto"/>
            <w:noWrap/>
            <w:vAlign w:val="center"/>
            <w:hideMark/>
          </w:tcPr>
          <w:p w14:paraId="7D3463AD" w14:textId="77777777" w:rsidR="003646F8" w:rsidRPr="003646F8" w:rsidRDefault="003646F8" w:rsidP="003646F8">
            <w:pPr>
              <w:jc w:val="right"/>
            </w:pPr>
            <w:r w:rsidRPr="003646F8">
              <w:t>3 940,3</w:t>
            </w:r>
          </w:p>
        </w:tc>
      </w:tr>
      <w:tr w:rsidR="003646F8" w:rsidRPr="003646F8" w14:paraId="39D2A8EC"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F68C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D2F5BB" w14:textId="77777777" w:rsidR="003646F8" w:rsidRPr="003646F8" w:rsidRDefault="003646F8" w:rsidP="003646F8">
            <w:pPr>
              <w:jc w:val="both"/>
              <w:rPr>
                <w:b/>
                <w:bCs/>
              </w:rPr>
            </w:pPr>
            <w:r w:rsidRPr="003646F8">
              <w:rPr>
                <w:b/>
                <w:bCs/>
              </w:rPr>
              <w:t>Основное мероприятие</w:t>
            </w:r>
            <w:r w:rsidRPr="003646F8">
              <w:t xml:space="preserve"> «Обеспечение деятельности Администрации </w:t>
            </w:r>
            <w:proofErr w:type="spellStart"/>
            <w:r w:rsidRPr="003646F8">
              <w:t>Шелеховского</w:t>
            </w:r>
            <w:proofErr w:type="spellEnd"/>
            <w:r w:rsidRPr="003646F8">
              <w:t xml:space="preserve">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14:paraId="3F29C832" w14:textId="77777777" w:rsidR="003646F8" w:rsidRPr="003646F8" w:rsidRDefault="003646F8" w:rsidP="003646F8">
            <w:pPr>
              <w:jc w:val="center"/>
            </w:pPr>
            <w:r w:rsidRPr="003646F8">
              <w:t>08.2.21.00000</w:t>
            </w:r>
          </w:p>
        </w:tc>
        <w:tc>
          <w:tcPr>
            <w:tcW w:w="709" w:type="dxa"/>
            <w:tcBorders>
              <w:top w:val="nil"/>
              <w:left w:val="nil"/>
              <w:bottom w:val="single" w:sz="4" w:space="0" w:color="auto"/>
              <w:right w:val="single" w:sz="4" w:space="0" w:color="auto"/>
            </w:tcBorders>
            <w:shd w:val="clear" w:color="auto" w:fill="auto"/>
            <w:vAlign w:val="center"/>
            <w:hideMark/>
          </w:tcPr>
          <w:p w14:paraId="40F2080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02A8A3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B048CF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A08952" w14:textId="77777777" w:rsidR="003646F8" w:rsidRPr="003646F8" w:rsidRDefault="003646F8" w:rsidP="003646F8">
            <w:pPr>
              <w:jc w:val="right"/>
            </w:pPr>
            <w:r w:rsidRPr="003646F8">
              <w:t>76 152,3</w:t>
            </w:r>
          </w:p>
        </w:tc>
        <w:tc>
          <w:tcPr>
            <w:tcW w:w="1418" w:type="dxa"/>
            <w:tcBorders>
              <w:top w:val="nil"/>
              <w:left w:val="nil"/>
              <w:bottom w:val="single" w:sz="4" w:space="0" w:color="auto"/>
              <w:right w:val="single" w:sz="4" w:space="0" w:color="auto"/>
            </w:tcBorders>
            <w:shd w:val="clear" w:color="auto" w:fill="auto"/>
            <w:noWrap/>
            <w:vAlign w:val="center"/>
            <w:hideMark/>
          </w:tcPr>
          <w:p w14:paraId="61C0BAFF" w14:textId="77777777" w:rsidR="003646F8" w:rsidRPr="003646F8" w:rsidRDefault="003646F8" w:rsidP="003646F8">
            <w:pPr>
              <w:jc w:val="right"/>
            </w:pPr>
            <w:r w:rsidRPr="003646F8">
              <w:t>76 169,8</w:t>
            </w:r>
          </w:p>
        </w:tc>
      </w:tr>
      <w:tr w:rsidR="003646F8" w:rsidRPr="003646F8" w14:paraId="070A8AE0"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728D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4D7C342"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446AA96C"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4AF2640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FF471E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C2937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69F3ECE" w14:textId="77777777" w:rsidR="003646F8" w:rsidRPr="003646F8" w:rsidRDefault="003646F8" w:rsidP="003646F8">
            <w:pPr>
              <w:jc w:val="right"/>
            </w:pPr>
            <w:r w:rsidRPr="003646F8">
              <w:t>52 379,8</w:t>
            </w:r>
          </w:p>
        </w:tc>
        <w:tc>
          <w:tcPr>
            <w:tcW w:w="1418" w:type="dxa"/>
            <w:tcBorders>
              <w:top w:val="nil"/>
              <w:left w:val="nil"/>
              <w:bottom w:val="single" w:sz="4" w:space="0" w:color="auto"/>
              <w:right w:val="single" w:sz="4" w:space="0" w:color="auto"/>
            </w:tcBorders>
            <w:shd w:val="clear" w:color="auto" w:fill="auto"/>
            <w:noWrap/>
            <w:vAlign w:val="center"/>
            <w:hideMark/>
          </w:tcPr>
          <w:p w14:paraId="763915E9" w14:textId="77777777" w:rsidR="003646F8" w:rsidRPr="003646F8" w:rsidRDefault="003646F8" w:rsidP="003646F8">
            <w:pPr>
              <w:jc w:val="right"/>
            </w:pPr>
            <w:r w:rsidRPr="003646F8">
              <w:t>51 851,9</w:t>
            </w:r>
          </w:p>
        </w:tc>
      </w:tr>
      <w:tr w:rsidR="003646F8" w:rsidRPr="003646F8" w14:paraId="75F0DF0C"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E775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0B4EE6B"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82B3FFC"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0E427A78"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76111D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1F6C43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D35585" w14:textId="77777777" w:rsidR="003646F8" w:rsidRPr="003646F8" w:rsidRDefault="003646F8" w:rsidP="003646F8">
            <w:pPr>
              <w:jc w:val="right"/>
            </w:pPr>
            <w:r w:rsidRPr="003646F8">
              <w:t>48 161,2</w:t>
            </w:r>
          </w:p>
        </w:tc>
        <w:tc>
          <w:tcPr>
            <w:tcW w:w="1418" w:type="dxa"/>
            <w:tcBorders>
              <w:top w:val="nil"/>
              <w:left w:val="nil"/>
              <w:bottom w:val="single" w:sz="4" w:space="0" w:color="auto"/>
              <w:right w:val="single" w:sz="4" w:space="0" w:color="auto"/>
            </w:tcBorders>
            <w:shd w:val="clear" w:color="auto" w:fill="auto"/>
            <w:noWrap/>
            <w:vAlign w:val="center"/>
            <w:hideMark/>
          </w:tcPr>
          <w:p w14:paraId="00847E60" w14:textId="77777777" w:rsidR="003646F8" w:rsidRPr="003646F8" w:rsidRDefault="003646F8" w:rsidP="003646F8">
            <w:pPr>
              <w:jc w:val="right"/>
            </w:pPr>
            <w:r w:rsidRPr="003646F8">
              <w:t>47 615,8</w:t>
            </w:r>
          </w:p>
        </w:tc>
      </w:tr>
      <w:tr w:rsidR="003646F8" w:rsidRPr="003646F8" w14:paraId="71DF3A0D" w14:textId="77777777" w:rsidTr="003646F8">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A9CCB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11F246D"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52C56049"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790B9F91"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4DF56FB7"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BCBAB00"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2F6C11F1" w14:textId="77777777" w:rsidR="003646F8" w:rsidRPr="003646F8" w:rsidRDefault="003646F8" w:rsidP="003646F8">
            <w:pPr>
              <w:jc w:val="right"/>
            </w:pPr>
            <w:r w:rsidRPr="003646F8">
              <w:t>48 161,2</w:t>
            </w:r>
          </w:p>
        </w:tc>
        <w:tc>
          <w:tcPr>
            <w:tcW w:w="1418" w:type="dxa"/>
            <w:tcBorders>
              <w:top w:val="nil"/>
              <w:left w:val="nil"/>
              <w:bottom w:val="single" w:sz="4" w:space="0" w:color="auto"/>
              <w:right w:val="single" w:sz="4" w:space="0" w:color="auto"/>
            </w:tcBorders>
            <w:shd w:val="clear" w:color="auto" w:fill="auto"/>
            <w:noWrap/>
            <w:vAlign w:val="center"/>
            <w:hideMark/>
          </w:tcPr>
          <w:p w14:paraId="5FF91674" w14:textId="77777777" w:rsidR="003646F8" w:rsidRPr="003646F8" w:rsidRDefault="003646F8" w:rsidP="003646F8">
            <w:pPr>
              <w:jc w:val="right"/>
            </w:pPr>
            <w:r w:rsidRPr="003646F8">
              <w:t>47 615,8</w:t>
            </w:r>
          </w:p>
        </w:tc>
      </w:tr>
      <w:tr w:rsidR="003646F8" w:rsidRPr="003646F8" w14:paraId="1E7F25A3" w14:textId="77777777" w:rsidTr="003646F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C303B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372CBEA" w14:textId="77777777" w:rsidR="003646F8" w:rsidRPr="003646F8" w:rsidRDefault="003646F8" w:rsidP="003646F8">
            <w:pPr>
              <w:spacing w:after="240"/>
              <w:jc w:val="both"/>
            </w:pPr>
            <w:r w:rsidRPr="003646F8">
              <w:t xml:space="preserve">Закупка товаров, работ и услуг для обеспечения </w:t>
            </w:r>
            <w:r w:rsidRPr="003646F8">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605A594" w14:textId="77777777" w:rsidR="003646F8" w:rsidRPr="003646F8" w:rsidRDefault="003646F8" w:rsidP="003646F8">
            <w:pPr>
              <w:jc w:val="center"/>
            </w:pPr>
            <w:r w:rsidRPr="003646F8">
              <w:lastRenderedPageBreak/>
              <w:t>08.2.21.92100</w:t>
            </w:r>
          </w:p>
        </w:tc>
        <w:tc>
          <w:tcPr>
            <w:tcW w:w="709" w:type="dxa"/>
            <w:tcBorders>
              <w:top w:val="nil"/>
              <w:left w:val="nil"/>
              <w:bottom w:val="single" w:sz="4" w:space="0" w:color="auto"/>
              <w:right w:val="single" w:sz="4" w:space="0" w:color="auto"/>
            </w:tcBorders>
            <w:shd w:val="clear" w:color="auto" w:fill="auto"/>
            <w:vAlign w:val="center"/>
            <w:hideMark/>
          </w:tcPr>
          <w:p w14:paraId="21ADE2E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6E5897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ED8394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81A53D3" w14:textId="77777777" w:rsidR="003646F8" w:rsidRPr="003646F8" w:rsidRDefault="003646F8" w:rsidP="003646F8">
            <w:pPr>
              <w:jc w:val="right"/>
            </w:pPr>
            <w:r w:rsidRPr="003646F8">
              <w:t>4 198,6</w:t>
            </w:r>
          </w:p>
        </w:tc>
        <w:tc>
          <w:tcPr>
            <w:tcW w:w="1418" w:type="dxa"/>
            <w:tcBorders>
              <w:top w:val="nil"/>
              <w:left w:val="nil"/>
              <w:bottom w:val="single" w:sz="4" w:space="0" w:color="auto"/>
              <w:right w:val="single" w:sz="4" w:space="0" w:color="auto"/>
            </w:tcBorders>
            <w:shd w:val="clear" w:color="auto" w:fill="auto"/>
            <w:noWrap/>
            <w:vAlign w:val="center"/>
            <w:hideMark/>
          </w:tcPr>
          <w:p w14:paraId="050EA93C" w14:textId="77777777" w:rsidR="003646F8" w:rsidRPr="003646F8" w:rsidRDefault="003646F8" w:rsidP="003646F8">
            <w:pPr>
              <w:jc w:val="right"/>
            </w:pPr>
            <w:r w:rsidRPr="003646F8">
              <w:t>4 216,1</w:t>
            </w:r>
          </w:p>
        </w:tc>
      </w:tr>
      <w:tr w:rsidR="003646F8" w:rsidRPr="003646F8" w14:paraId="0136D286"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D3929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5AB836B"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7FDD9488"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72981E7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0D68FA1"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250F4D2"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06CCF442" w14:textId="77777777" w:rsidR="003646F8" w:rsidRPr="003646F8" w:rsidRDefault="003646F8" w:rsidP="003646F8">
            <w:pPr>
              <w:jc w:val="right"/>
            </w:pPr>
            <w:r w:rsidRPr="003646F8">
              <w:t>4 198,6</w:t>
            </w:r>
          </w:p>
        </w:tc>
        <w:tc>
          <w:tcPr>
            <w:tcW w:w="1418" w:type="dxa"/>
            <w:tcBorders>
              <w:top w:val="nil"/>
              <w:left w:val="nil"/>
              <w:bottom w:val="single" w:sz="4" w:space="0" w:color="auto"/>
              <w:right w:val="single" w:sz="4" w:space="0" w:color="auto"/>
            </w:tcBorders>
            <w:shd w:val="clear" w:color="auto" w:fill="auto"/>
            <w:noWrap/>
            <w:vAlign w:val="center"/>
            <w:hideMark/>
          </w:tcPr>
          <w:p w14:paraId="7FC344E4" w14:textId="77777777" w:rsidR="003646F8" w:rsidRPr="003646F8" w:rsidRDefault="003646F8" w:rsidP="003646F8">
            <w:pPr>
              <w:jc w:val="right"/>
            </w:pPr>
            <w:r w:rsidRPr="003646F8">
              <w:t>4 216,1</w:t>
            </w:r>
          </w:p>
        </w:tc>
      </w:tr>
      <w:tr w:rsidR="003646F8" w:rsidRPr="003646F8" w14:paraId="52D63455"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6FD2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B9B7E6A"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474D9065"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05A959DF"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CE9780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AFAC3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56DBE59"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0E2C416A" w14:textId="77777777" w:rsidR="003646F8" w:rsidRPr="003646F8" w:rsidRDefault="003646F8" w:rsidP="003646F8">
            <w:pPr>
              <w:jc w:val="right"/>
            </w:pPr>
            <w:r w:rsidRPr="003646F8">
              <w:t>20,0</w:t>
            </w:r>
          </w:p>
        </w:tc>
      </w:tr>
      <w:tr w:rsidR="003646F8" w:rsidRPr="003646F8" w14:paraId="5957FA6F"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27CE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A9E12C4"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5D42BE3F" w14:textId="77777777" w:rsidR="003646F8" w:rsidRPr="003646F8" w:rsidRDefault="003646F8" w:rsidP="003646F8">
            <w:pPr>
              <w:jc w:val="center"/>
            </w:pPr>
            <w:r w:rsidRPr="003646F8">
              <w:t>08.2.21.92100</w:t>
            </w:r>
          </w:p>
        </w:tc>
        <w:tc>
          <w:tcPr>
            <w:tcW w:w="709" w:type="dxa"/>
            <w:tcBorders>
              <w:top w:val="nil"/>
              <w:left w:val="nil"/>
              <w:bottom w:val="single" w:sz="4" w:space="0" w:color="auto"/>
              <w:right w:val="single" w:sz="4" w:space="0" w:color="auto"/>
            </w:tcBorders>
            <w:shd w:val="clear" w:color="auto" w:fill="auto"/>
            <w:vAlign w:val="center"/>
            <w:hideMark/>
          </w:tcPr>
          <w:p w14:paraId="648956F1"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03D95683"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43D895D7"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6F9200F" w14:textId="77777777" w:rsidR="003646F8" w:rsidRPr="003646F8" w:rsidRDefault="003646F8" w:rsidP="003646F8">
            <w:pPr>
              <w:jc w:val="right"/>
            </w:pPr>
            <w:r w:rsidRPr="003646F8">
              <w:t>20,0</w:t>
            </w:r>
          </w:p>
        </w:tc>
        <w:tc>
          <w:tcPr>
            <w:tcW w:w="1418" w:type="dxa"/>
            <w:tcBorders>
              <w:top w:val="nil"/>
              <w:left w:val="nil"/>
              <w:bottom w:val="single" w:sz="4" w:space="0" w:color="auto"/>
              <w:right w:val="single" w:sz="4" w:space="0" w:color="auto"/>
            </w:tcBorders>
            <w:shd w:val="clear" w:color="auto" w:fill="auto"/>
            <w:noWrap/>
            <w:vAlign w:val="center"/>
            <w:hideMark/>
          </w:tcPr>
          <w:p w14:paraId="7E4FE02C" w14:textId="77777777" w:rsidR="003646F8" w:rsidRPr="003646F8" w:rsidRDefault="003646F8" w:rsidP="003646F8">
            <w:pPr>
              <w:jc w:val="right"/>
            </w:pPr>
            <w:r w:rsidRPr="003646F8">
              <w:t>20,0</w:t>
            </w:r>
          </w:p>
        </w:tc>
      </w:tr>
      <w:tr w:rsidR="003646F8" w:rsidRPr="003646F8" w14:paraId="22A4FA73"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2F574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vAlign w:val="center"/>
            <w:hideMark/>
          </w:tcPr>
          <w:p w14:paraId="76352326" w14:textId="77777777" w:rsidR="003646F8" w:rsidRPr="003646F8" w:rsidRDefault="003646F8" w:rsidP="003646F8">
            <w:pPr>
              <w:jc w:val="both"/>
            </w:pPr>
            <w:r w:rsidRPr="003646F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6F926482" w14:textId="77777777" w:rsidR="003646F8" w:rsidRPr="003646F8" w:rsidRDefault="003646F8" w:rsidP="003646F8">
            <w:pPr>
              <w:jc w:val="center"/>
            </w:pPr>
            <w:r w:rsidRPr="003646F8">
              <w:t>08.2.</w:t>
            </w:r>
            <w:proofErr w:type="gramStart"/>
            <w:r w:rsidRPr="003646F8">
              <w:t>21.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5E26CB3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4F87F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1F563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3C1749" w14:textId="77777777" w:rsidR="003646F8" w:rsidRPr="003646F8" w:rsidRDefault="003646F8" w:rsidP="003646F8">
            <w:pPr>
              <w:jc w:val="right"/>
            </w:pPr>
            <w:r w:rsidRPr="003646F8">
              <w:t>23 772,5</w:t>
            </w:r>
          </w:p>
        </w:tc>
        <w:tc>
          <w:tcPr>
            <w:tcW w:w="1418" w:type="dxa"/>
            <w:tcBorders>
              <w:top w:val="nil"/>
              <w:left w:val="nil"/>
              <w:bottom w:val="single" w:sz="4" w:space="0" w:color="auto"/>
              <w:right w:val="single" w:sz="4" w:space="0" w:color="auto"/>
            </w:tcBorders>
            <w:shd w:val="clear" w:color="auto" w:fill="auto"/>
            <w:noWrap/>
            <w:vAlign w:val="center"/>
            <w:hideMark/>
          </w:tcPr>
          <w:p w14:paraId="20561D0B" w14:textId="77777777" w:rsidR="003646F8" w:rsidRPr="003646F8" w:rsidRDefault="003646F8" w:rsidP="003646F8">
            <w:pPr>
              <w:jc w:val="right"/>
            </w:pPr>
            <w:r w:rsidRPr="003646F8">
              <w:t>24 317,9</w:t>
            </w:r>
          </w:p>
        </w:tc>
      </w:tr>
      <w:tr w:rsidR="003646F8" w:rsidRPr="003646F8" w14:paraId="5F69BA09"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8E43F"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71C90FE3"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97370D9" w14:textId="77777777" w:rsidR="003646F8" w:rsidRPr="003646F8" w:rsidRDefault="003646F8" w:rsidP="003646F8">
            <w:pPr>
              <w:jc w:val="center"/>
            </w:pPr>
            <w:r w:rsidRPr="003646F8">
              <w:t>08.2.</w:t>
            </w:r>
            <w:proofErr w:type="gramStart"/>
            <w:r w:rsidRPr="003646F8">
              <w:t>21.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6CBD188F"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2D641D1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4BCA7A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477FF78" w14:textId="77777777" w:rsidR="003646F8" w:rsidRPr="003646F8" w:rsidRDefault="003646F8" w:rsidP="003646F8">
            <w:pPr>
              <w:jc w:val="right"/>
            </w:pPr>
            <w:r w:rsidRPr="003646F8">
              <w:t>23 772,5</w:t>
            </w:r>
          </w:p>
        </w:tc>
        <w:tc>
          <w:tcPr>
            <w:tcW w:w="1418" w:type="dxa"/>
            <w:tcBorders>
              <w:top w:val="nil"/>
              <w:left w:val="nil"/>
              <w:bottom w:val="single" w:sz="4" w:space="0" w:color="auto"/>
              <w:right w:val="single" w:sz="4" w:space="0" w:color="auto"/>
            </w:tcBorders>
            <w:shd w:val="clear" w:color="auto" w:fill="auto"/>
            <w:noWrap/>
            <w:vAlign w:val="center"/>
            <w:hideMark/>
          </w:tcPr>
          <w:p w14:paraId="0A905DC3" w14:textId="77777777" w:rsidR="003646F8" w:rsidRPr="003646F8" w:rsidRDefault="003646F8" w:rsidP="003646F8">
            <w:pPr>
              <w:jc w:val="right"/>
            </w:pPr>
            <w:r w:rsidRPr="003646F8">
              <w:t>24 317,9</w:t>
            </w:r>
          </w:p>
        </w:tc>
      </w:tr>
      <w:tr w:rsidR="003646F8" w:rsidRPr="003646F8" w14:paraId="2BB6472E"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2CDF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A73C595" w14:textId="77777777" w:rsidR="003646F8" w:rsidRPr="003646F8" w:rsidRDefault="003646F8" w:rsidP="003646F8">
            <w:pPr>
              <w:jc w:val="both"/>
            </w:pPr>
            <w:r w:rsidRPr="003646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566FCAF5" w14:textId="77777777" w:rsidR="003646F8" w:rsidRPr="003646F8" w:rsidRDefault="003646F8" w:rsidP="003646F8">
            <w:pPr>
              <w:jc w:val="center"/>
            </w:pPr>
            <w:r w:rsidRPr="003646F8">
              <w:t>08.2.</w:t>
            </w:r>
            <w:proofErr w:type="gramStart"/>
            <w:r w:rsidRPr="003646F8">
              <w:t>21.S</w:t>
            </w:r>
            <w:proofErr w:type="gramEnd"/>
            <w:r w:rsidRPr="003646F8">
              <w:t>2972</w:t>
            </w:r>
          </w:p>
        </w:tc>
        <w:tc>
          <w:tcPr>
            <w:tcW w:w="709" w:type="dxa"/>
            <w:tcBorders>
              <w:top w:val="nil"/>
              <w:left w:val="nil"/>
              <w:bottom w:val="single" w:sz="4" w:space="0" w:color="auto"/>
              <w:right w:val="single" w:sz="4" w:space="0" w:color="auto"/>
            </w:tcBorders>
            <w:shd w:val="clear" w:color="auto" w:fill="auto"/>
            <w:vAlign w:val="center"/>
            <w:hideMark/>
          </w:tcPr>
          <w:p w14:paraId="19C9ED13"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7298C419"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69A7D6E2" w14:textId="77777777" w:rsidR="003646F8" w:rsidRPr="003646F8" w:rsidRDefault="003646F8" w:rsidP="003646F8">
            <w:pPr>
              <w:jc w:val="center"/>
            </w:pPr>
            <w:r w:rsidRPr="003646F8">
              <w:t>04</w:t>
            </w:r>
          </w:p>
        </w:tc>
        <w:tc>
          <w:tcPr>
            <w:tcW w:w="1417" w:type="dxa"/>
            <w:tcBorders>
              <w:top w:val="nil"/>
              <w:left w:val="nil"/>
              <w:bottom w:val="single" w:sz="4" w:space="0" w:color="auto"/>
              <w:right w:val="single" w:sz="4" w:space="0" w:color="auto"/>
            </w:tcBorders>
            <w:shd w:val="clear" w:color="auto" w:fill="auto"/>
            <w:noWrap/>
            <w:vAlign w:val="center"/>
            <w:hideMark/>
          </w:tcPr>
          <w:p w14:paraId="66EB9A34" w14:textId="77777777" w:rsidR="003646F8" w:rsidRPr="003646F8" w:rsidRDefault="003646F8" w:rsidP="003646F8">
            <w:pPr>
              <w:jc w:val="right"/>
            </w:pPr>
            <w:r w:rsidRPr="003646F8">
              <w:t>23 772,5</w:t>
            </w:r>
          </w:p>
        </w:tc>
        <w:tc>
          <w:tcPr>
            <w:tcW w:w="1418" w:type="dxa"/>
            <w:tcBorders>
              <w:top w:val="nil"/>
              <w:left w:val="nil"/>
              <w:bottom w:val="single" w:sz="4" w:space="0" w:color="auto"/>
              <w:right w:val="single" w:sz="4" w:space="0" w:color="auto"/>
            </w:tcBorders>
            <w:shd w:val="clear" w:color="auto" w:fill="auto"/>
            <w:noWrap/>
            <w:vAlign w:val="center"/>
            <w:hideMark/>
          </w:tcPr>
          <w:p w14:paraId="7787B1A0" w14:textId="77777777" w:rsidR="003646F8" w:rsidRPr="003646F8" w:rsidRDefault="003646F8" w:rsidP="003646F8">
            <w:pPr>
              <w:jc w:val="right"/>
            </w:pPr>
            <w:r w:rsidRPr="003646F8">
              <w:t>24 317,9</w:t>
            </w:r>
          </w:p>
        </w:tc>
      </w:tr>
      <w:tr w:rsidR="003646F8" w:rsidRPr="003646F8" w14:paraId="54BA558A"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D5738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9BD9DEB" w14:textId="77777777" w:rsidR="003646F8" w:rsidRPr="003646F8" w:rsidRDefault="003646F8" w:rsidP="003646F8">
            <w:pPr>
              <w:jc w:val="both"/>
            </w:pPr>
            <w:r w:rsidRPr="003646F8">
              <w:rPr>
                <w:b/>
                <w:bCs/>
              </w:rPr>
              <w:t>Основное мероприятие</w:t>
            </w:r>
            <w:r w:rsidRPr="003646F8">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14:paraId="3A6009BA" w14:textId="77777777" w:rsidR="003646F8" w:rsidRPr="003646F8" w:rsidRDefault="003646F8" w:rsidP="003646F8">
            <w:pPr>
              <w:jc w:val="center"/>
            </w:pPr>
            <w:r w:rsidRPr="003646F8">
              <w:t>08.2.25.00000</w:t>
            </w:r>
          </w:p>
        </w:tc>
        <w:tc>
          <w:tcPr>
            <w:tcW w:w="709" w:type="dxa"/>
            <w:tcBorders>
              <w:top w:val="nil"/>
              <w:left w:val="nil"/>
              <w:bottom w:val="single" w:sz="4" w:space="0" w:color="auto"/>
              <w:right w:val="single" w:sz="4" w:space="0" w:color="auto"/>
            </w:tcBorders>
            <w:shd w:val="clear" w:color="auto" w:fill="auto"/>
            <w:vAlign w:val="center"/>
            <w:hideMark/>
          </w:tcPr>
          <w:p w14:paraId="1161F7B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69FF5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B75020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2DC599B" w14:textId="77777777" w:rsidR="003646F8" w:rsidRPr="003646F8" w:rsidRDefault="003646F8" w:rsidP="003646F8">
            <w:pPr>
              <w:jc w:val="right"/>
            </w:pPr>
            <w:r w:rsidRPr="003646F8">
              <w:t>5 953,9</w:t>
            </w:r>
          </w:p>
        </w:tc>
        <w:tc>
          <w:tcPr>
            <w:tcW w:w="1418" w:type="dxa"/>
            <w:tcBorders>
              <w:top w:val="nil"/>
              <w:left w:val="nil"/>
              <w:bottom w:val="single" w:sz="4" w:space="0" w:color="auto"/>
              <w:right w:val="single" w:sz="4" w:space="0" w:color="auto"/>
            </w:tcBorders>
            <w:shd w:val="clear" w:color="auto" w:fill="auto"/>
            <w:noWrap/>
            <w:vAlign w:val="center"/>
            <w:hideMark/>
          </w:tcPr>
          <w:p w14:paraId="4A666194" w14:textId="77777777" w:rsidR="003646F8" w:rsidRPr="003646F8" w:rsidRDefault="003646F8" w:rsidP="003646F8">
            <w:pPr>
              <w:jc w:val="right"/>
            </w:pPr>
            <w:r w:rsidRPr="003646F8">
              <w:t>5 856,7</w:t>
            </w:r>
          </w:p>
        </w:tc>
      </w:tr>
      <w:tr w:rsidR="003646F8" w:rsidRPr="003646F8" w14:paraId="0D32E28B"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062C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18954DC" w14:textId="77777777" w:rsidR="003646F8" w:rsidRPr="003646F8" w:rsidRDefault="003646F8" w:rsidP="003646F8">
            <w:pPr>
              <w:jc w:val="both"/>
            </w:pPr>
            <w:r w:rsidRPr="003646F8">
              <w:t>Пенсия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14:paraId="3C897874" w14:textId="77777777" w:rsidR="003646F8" w:rsidRPr="003646F8" w:rsidRDefault="003646F8" w:rsidP="003646F8">
            <w:pPr>
              <w:jc w:val="center"/>
            </w:pPr>
            <w:r w:rsidRPr="003646F8">
              <w:t>08.2.25.92500</w:t>
            </w:r>
          </w:p>
        </w:tc>
        <w:tc>
          <w:tcPr>
            <w:tcW w:w="709" w:type="dxa"/>
            <w:tcBorders>
              <w:top w:val="nil"/>
              <w:left w:val="nil"/>
              <w:bottom w:val="single" w:sz="4" w:space="0" w:color="auto"/>
              <w:right w:val="single" w:sz="4" w:space="0" w:color="auto"/>
            </w:tcBorders>
            <w:shd w:val="clear" w:color="auto" w:fill="auto"/>
            <w:vAlign w:val="center"/>
            <w:hideMark/>
          </w:tcPr>
          <w:p w14:paraId="00DECFC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ED61D1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727221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352F7C3" w14:textId="77777777" w:rsidR="003646F8" w:rsidRPr="003646F8" w:rsidRDefault="003646F8" w:rsidP="003646F8">
            <w:pPr>
              <w:jc w:val="right"/>
            </w:pPr>
            <w:r w:rsidRPr="003646F8">
              <w:t>5 953,9</w:t>
            </w:r>
          </w:p>
        </w:tc>
        <w:tc>
          <w:tcPr>
            <w:tcW w:w="1418" w:type="dxa"/>
            <w:tcBorders>
              <w:top w:val="nil"/>
              <w:left w:val="nil"/>
              <w:bottom w:val="single" w:sz="4" w:space="0" w:color="auto"/>
              <w:right w:val="single" w:sz="4" w:space="0" w:color="auto"/>
            </w:tcBorders>
            <w:shd w:val="clear" w:color="auto" w:fill="auto"/>
            <w:noWrap/>
            <w:vAlign w:val="center"/>
            <w:hideMark/>
          </w:tcPr>
          <w:p w14:paraId="10F7CAFC" w14:textId="77777777" w:rsidR="003646F8" w:rsidRPr="003646F8" w:rsidRDefault="003646F8" w:rsidP="003646F8">
            <w:pPr>
              <w:jc w:val="right"/>
            </w:pPr>
            <w:r w:rsidRPr="003646F8">
              <w:t>5 856,7</w:t>
            </w:r>
          </w:p>
        </w:tc>
      </w:tr>
      <w:tr w:rsidR="003646F8" w:rsidRPr="003646F8" w14:paraId="51008FE3"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99C6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B62E8B2" w14:textId="77777777" w:rsidR="003646F8" w:rsidRPr="003646F8" w:rsidRDefault="003646F8" w:rsidP="003646F8">
            <w:pPr>
              <w:jc w:val="both"/>
            </w:pPr>
            <w:r w:rsidRPr="003646F8">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C85F279" w14:textId="77777777" w:rsidR="003646F8" w:rsidRPr="003646F8" w:rsidRDefault="003646F8" w:rsidP="003646F8">
            <w:pPr>
              <w:jc w:val="center"/>
            </w:pPr>
            <w:r w:rsidRPr="003646F8">
              <w:t>08.2.25.92500</w:t>
            </w:r>
          </w:p>
        </w:tc>
        <w:tc>
          <w:tcPr>
            <w:tcW w:w="709" w:type="dxa"/>
            <w:tcBorders>
              <w:top w:val="nil"/>
              <w:left w:val="nil"/>
              <w:bottom w:val="single" w:sz="4" w:space="0" w:color="auto"/>
              <w:right w:val="single" w:sz="4" w:space="0" w:color="auto"/>
            </w:tcBorders>
            <w:shd w:val="clear" w:color="auto" w:fill="auto"/>
            <w:vAlign w:val="center"/>
            <w:hideMark/>
          </w:tcPr>
          <w:p w14:paraId="59B3BE88"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5FA1588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BCED75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27EE55" w14:textId="77777777" w:rsidR="003646F8" w:rsidRPr="003646F8" w:rsidRDefault="003646F8" w:rsidP="003646F8">
            <w:pPr>
              <w:jc w:val="right"/>
            </w:pPr>
            <w:r w:rsidRPr="003646F8">
              <w:t>5 953,9</w:t>
            </w:r>
          </w:p>
        </w:tc>
        <w:tc>
          <w:tcPr>
            <w:tcW w:w="1418" w:type="dxa"/>
            <w:tcBorders>
              <w:top w:val="nil"/>
              <w:left w:val="nil"/>
              <w:bottom w:val="single" w:sz="4" w:space="0" w:color="auto"/>
              <w:right w:val="single" w:sz="4" w:space="0" w:color="auto"/>
            </w:tcBorders>
            <w:shd w:val="clear" w:color="auto" w:fill="auto"/>
            <w:noWrap/>
            <w:vAlign w:val="center"/>
            <w:hideMark/>
          </w:tcPr>
          <w:p w14:paraId="6BEF28E3" w14:textId="77777777" w:rsidR="003646F8" w:rsidRPr="003646F8" w:rsidRDefault="003646F8" w:rsidP="003646F8">
            <w:pPr>
              <w:jc w:val="right"/>
            </w:pPr>
            <w:r w:rsidRPr="003646F8">
              <w:t>5 856,7</w:t>
            </w:r>
          </w:p>
        </w:tc>
      </w:tr>
      <w:tr w:rsidR="003646F8" w:rsidRPr="003646F8" w14:paraId="40B38424"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CE86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78BC72D" w14:textId="77777777" w:rsidR="003646F8" w:rsidRPr="003646F8" w:rsidRDefault="003646F8" w:rsidP="003646F8">
            <w:pPr>
              <w:jc w:val="both"/>
            </w:pPr>
            <w:r w:rsidRPr="003646F8">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14:paraId="3864DF71" w14:textId="77777777" w:rsidR="003646F8" w:rsidRPr="003646F8" w:rsidRDefault="003646F8" w:rsidP="003646F8">
            <w:pPr>
              <w:jc w:val="center"/>
            </w:pPr>
            <w:r w:rsidRPr="003646F8">
              <w:t>08.2.25.92500</w:t>
            </w:r>
          </w:p>
        </w:tc>
        <w:tc>
          <w:tcPr>
            <w:tcW w:w="709" w:type="dxa"/>
            <w:tcBorders>
              <w:top w:val="nil"/>
              <w:left w:val="nil"/>
              <w:bottom w:val="single" w:sz="4" w:space="0" w:color="auto"/>
              <w:right w:val="single" w:sz="4" w:space="0" w:color="auto"/>
            </w:tcBorders>
            <w:shd w:val="clear" w:color="auto" w:fill="auto"/>
            <w:vAlign w:val="center"/>
            <w:hideMark/>
          </w:tcPr>
          <w:p w14:paraId="10DCC094" w14:textId="77777777" w:rsidR="003646F8" w:rsidRPr="003646F8" w:rsidRDefault="003646F8" w:rsidP="003646F8">
            <w:pPr>
              <w:jc w:val="center"/>
            </w:pPr>
            <w:r w:rsidRPr="003646F8">
              <w:t>300</w:t>
            </w:r>
          </w:p>
        </w:tc>
        <w:tc>
          <w:tcPr>
            <w:tcW w:w="567" w:type="dxa"/>
            <w:tcBorders>
              <w:top w:val="nil"/>
              <w:left w:val="nil"/>
              <w:bottom w:val="single" w:sz="4" w:space="0" w:color="auto"/>
              <w:right w:val="single" w:sz="4" w:space="0" w:color="auto"/>
            </w:tcBorders>
            <w:shd w:val="clear" w:color="auto" w:fill="auto"/>
            <w:vAlign w:val="center"/>
            <w:hideMark/>
          </w:tcPr>
          <w:p w14:paraId="7FD4AF06" w14:textId="77777777" w:rsidR="003646F8" w:rsidRPr="003646F8" w:rsidRDefault="003646F8" w:rsidP="003646F8">
            <w:pPr>
              <w:jc w:val="center"/>
            </w:pPr>
            <w:r w:rsidRPr="003646F8">
              <w:t>10</w:t>
            </w:r>
          </w:p>
        </w:tc>
        <w:tc>
          <w:tcPr>
            <w:tcW w:w="567" w:type="dxa"/>
            <w:tcBorders>
              <w:top w:val="nil"/>
              <w:left w:val="nil"/>
              <w:bottom w:val="single" w:sz="4" w:space="0" w:color="auto"/>
              <w:right w:val="single" w:sz="4" w:space="0" w:color="auto"/>
            </w:tcBorders>
            <w:shd w:val="clear" w:color="auto" w:fill="auto"/>
            <w:vAlign w:val="center"/>
            <w:hideMark/>
          </w:tcPr>
          <w:p w14:paraId="1D4B8167"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74B00895" w14:textId="77777777" w:rsidR="003646F8" w:rsidRPr="003646F8" w:rsidRDefault="003646F8" w:rsidP="003646F8">
            <w:pPr>
              <w:jc w:val="right"/>
            </w:pPr>
            <w:r w:rsidRPr="003646F8">
              <w:t>5 953,9</w:t>
            </w:r>
          </w:p>
        </w:tc>
        <w:tc>
          <w:tcPr>
            <w:tcW w:w="1418" w:type="dxa"/>
            <w:tcBorders>
              <w:top w:val="nil"/>
              <w:left w:val="nil"/>
              <w:bottom w:val="single" w:sz="4" w:space="0" w:color="auto"/>
              <w:right w:val="single" w:sz="4" w:space="0" w:color="auto"/>
            </w:tcBorders>
            <w:shd w:val="clear" w:color="auto" w:fill="auto"/>
            <w:noWrap/>
            <w:vAlign w:val="center"/>
            <w:hideMark/>
          </w:tcPr>
          <w:p w14:paraId="204636DD" w14:textId="77777777" w:rsidR="003646F8" w:rsidRPr="003646F8" w:rsidRDefault="003646F8" w:rsidP="003646F8">
            <w:pPr>
              <w:jc w:val="right"/>
            </w:pPr>
            <w:r w:rsidRPr="003646F8">
              <w:t>5 856,7</w:t>
            </w:r>
          </w:p>
        </w:tc>
      </w:tr>
      <w:tr w:rsidR="003646F8" w:rsidRPr="003646F8" w14:paraId="62887118"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13A5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887C63D" w14:textId="77777777" w:rsidR="003646F8" w:rsidRPr="003646F8" w:rsidRDefault="003646F8" w:rsidP="003646F8">
            <w:pPr>
              <w:jc w:val="both"/>
            </w:pPr>
            <w:r w:rsidRPr="003646F8">
              <w:rPr>
                <w:b/>
                <w:bCs/>
              </w:rPr>
              <w:t>Основное мероприятие</w:t>
            </w:r>
            <w:r w:rsidRPr="003646F8">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shd w:val="clear" w:color="auto" w:fill="auto"/>
            <w:vAlign w:val="center"/>
            <w:hideMark/>
          </w:tcPr>
          <w:p w14:paraId="0BCCF991" w14:textId="77777777" w:rsidR="003646F8" w:rsidRPr="003646F8" w:rsidRDefault="003646F8" w:rsidP="003646F8">
            <w:pPr>
              <w:jc w:val="center"/>
            </w:pPr>
            <w:r w:rsidRPr="003646F8">
              <w:t>08.2.27.00000</w:t>
            </w:r>
          </w:p>
        </w:tc>
        <w:tc>
          <w:tcPr>
            <w:tcW w:w="709" w:type="dxa"/>
            <w:tcBorders>
              <w:top w:val="nil"/>
              <w:left w:val="nil"/>
              <w:bottom w:val="single" w:sz="4" w:space="0" w:color="auto"/>
              <w:right w:val="single" w:sz="4" w:space="0" w:color="auto"/>
            </w:tcBorders>
            <w:shd w:val="clear" w:color="auto" w:fill="auto"/>
            <w:vAlign w:val="center"/>
            <w:hideMark/>
          </w:tcPr>
          <w:p w14:paraId="518ED64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BEB7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2828C4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54D408F" w14:textId="77777777" w:rsidR="003646F8" w:rsidRPr="003646F8" w:rsidRDefault="003646F8" w:rsidP="003646F8">
            <w:pPr>
              <w:jc w:val="right"/>
            </w:pPr>
            <w:r w:rsidRPr="003646F8">
              <w:t>8 903,6</w:t>
            </w:r>
          </w:p>
        </w:tc>
        <w:tc>
          <w:tcPr>
            <w:tcW w:w="1418" w:type="dxa"/>
            <w:tcBorders>
              <w:top w:val="nil"/>
              <w:left w:val="nil"/>
              <w:bottom w:val="single" w:sz="4" w:space="0" w:color="auto"/>
              <w:right w:val="single" w:sz="4" w:space="0" w:color="auto"/>
            </w:tcBorders>
            <w:shd w:val="clear" w:color="auto" w:fill="auto"/>
            <w:noWrap/>
            <w:vAlign w:val="center"/>
            <w:hideMark/>
          </w:tcPr>
          <w:p w14:paraId="5FB29EF1" w14:textId="77777777" w:rsidR="003646F8" w:rsidRPr="003646F8" w:rsidRDefault="003646F8" w:rsidP="003646F8">
            <w:pPr>
              <w:jc w:val="right"/>
            </w:pPr>
            <w:r w:rsidRPr="003646F8">
              <w:t>8 903,6</w:t>
            </w:r>
          </w:p>
        </w:tc>
      </w:tr>
      <w:tr w:rsidR="003646F8" w:rsidRPr="003646F8" w14:paraId="5CD519A1"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794F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BCB7DA2"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589F93E1"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7CF90B6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93696F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E4ACFB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70F3954" w14:textId="77777777" w:rsidR="003646F8" w:rsidRPr="003646F8" w:rsidRDefault="003646F8" w:rsidP="003646F8">
            <w:pPr>
              <w:jc w:val="right"/>
            </w:pPr>
            <w:r w:rsidRPr="003646F8">
              <w:t>8 903,6</w:t>
            </w:r>
          </w:p>
        </w:tc>
        <w:tc>
          <w:tcPr>
            <w:tcW w:w="1418" w:type="dxa"/>
            <w:tcBorders>
              <w:top w:val="nil"/>
              <w:left w:val="nil"/>
              <w:bottom w:val="single" w:sz="4" w:space="0" w:color="auto"/>
              <w:right w:val="single" w:sz="4" w:space="0" w:color="auto"/>
            </w:tcBorders>
            <w:shd w:val="clear" w:color="auto" w:fill="auto"/>
            <w:noWrap/>
            <w:vAlign w:val="center"/>
            <w:hideMark/>
          </w:tcPr>
          <w:p w14:paraId="7E173EE7" w14:textId="77777777" w:rsidR="003646F8" w:rsidRPr="003646F8" w:rsidRDefault="003646F8" w:rsidP="003646F8">
            <w:pPr>
              <w:jc w:val="right"/>
            </w:pPr>
            <w:r w:rsidRPr="003646F8">
              <w:t>8 903,6</w:t>
            </w:r>
          </w:p>
        </w:tc>
      </w:tr>
      <w:tr w:rsidR="003646F8" w:rsidRPr="003646F8" w14:paraId="0D8AF35D"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51D1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47AC364" w14:textId="77777777" w:rsidR="003646F8" w:rsidRPr="003646F8" w:rsidRDefault="003646F8" w:rsidP="003646F8">
            <w:pPr>
              <w:jc w:val="both"/>
            </w:pPr>
            <w:r w:rsidRPr="003646F8">
              <w:t xml:space="preserve">Расходы на выплаты персоналу в целях обеспечения выполнения функций государственными (муниципальными) </w:t>
            </w:r>
            <w:r w:rsidRPr="003646F8">
              <w:lastRenderedPageBreak/>
              <w:t>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4A6B5DD" w14:textId="77777777" w:rsidR="003646F8" w:rsidRPr="003646F8" w:rsidRDefault="003646F8" w:rsidP="003646F8">
            <w:pPr>
              <w:jc w:val="center"/>
            </w:pPr>
            <w:r w:rsidRPr="003646F8">
              <w:lastRenderedPageBreak/>
              <w:t>08.2.27.94100</w:t>
            </w:r>
          </w:p>
        </w:tc>
        <w:tc>
          <w:tcPr>
            <w:tcW w:w="709" w:type="dxa"/>
            <w:tcBorders>
              <w:top w:val="nil"/>
              <w:left w:val="nil"/>
              <w:bottom w:val="single" w:sz="4" w:space="0" w:color="auto"/>
              <w:right w:val="single" w:sz="4" w:space="0" w:color="auto"/>
            </w:tcBorders>
            <w:shd w:val="clear" w:color="auto" w:fill="auto"/>
            <w:vAlign w:val="center"/>
            <w:hideMark/>
          </w:tcPr>
          <w:p w14:paraId="0A9B8D4B"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0C883D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BD8CF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D5929B" w14:textId="77777777" w:rsidR="003646F8" w:rsidRPr="003646F8" w:rsidRDefault="003646F8" w:rsidP="003646F8">
            <w:pPr>
              <w:jc w:val="right"/>
            </w:pPr>
            <w:r w:rsidRPr="003646F8">
              <w:t>6 508,7</w:t>
            </w:r>
          </w:p>
        </w:tc>
        <w:tc>
          <w:tcPr>
            <w:tcW w:w="1418" w:type="dxa"/>
            <w:tcBorders>
              <w:top w:val="nil"/>
              <w:left w:val="nil"/>
              <w:bottom w:val="single" w:sz="4" w:space="0" w:color="auto"/>
              <w:right w:val="single" w:sz="4" w:space="0" w:color="auto"/>
            </w:tcBorders>
            <w:shd w:val="clear" w:color="auto" w:fill="auto"/>
            <w:noWrap/>
            <w:vAlign w:val="center"/>
            <w:hideMark/>
          </w:tcPr>
          <w:p w14:paraId="7F662AF5" w14:textId="77777777" w:rsidR="003646F8" w:rsidRPr="003646F8" w:rsidRDefault="003646F8" w:rsidP="003646F8">
            <w:pPr>
              <w:jc w:val="right"/>
            </w:pPr>
            <w:r w:rsidRPr="003646F8">
              <w:t>6 508,7</w:t>
            </w:r>
          </w:p>
        </w:tc>
      </w:tr>
      <w:tr w:rsidR="003646F8" w:rsidRPr="003646F8" w14:paraId="33642E8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7021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007F4E2" w14:textId="77777777" w:rsidR="003646F8" w:rsidRPr="003646F8" w:rsidRDefault="003646F8" w:rsidP="003646F8">
            <w:pPr>
              <w:jc w:val="both"/>
            </w:pPr>
            <w:r w:rsidRPr="003646F8">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7C4A7BB5"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5078C77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4488EBAF" w14:textId="77777777" w:rsidR="003646F8" w:rsidRPr="003646F8" w:rsidRDefault="003646F8" w:rsidP="003646F8">
            <w:pPr>
              <w:jc w:val="center"/>
            </w:pPr>
            <w:r w:rsidRPr="003646F8">
              <w:t>12</w:t>
            </w:r>
          </w:p>
        </w:tc>
        <w:tc>
          <w:tcPr>
            <w:tcW w:w="567" w:type="dxa"/>
            <w:tcBorders>
              <w:top w:val="nil"/>
              <w:left w:val="nil"/>
              <w:bottom w:val="single" w:sz="4" w:space="0" w:color="auto"/>
              <w:right w:val="single" w:sz="4" w:space="0" w:color="auto"/>
            </w:tcBorders>
            <w:shd w:val="clear" w:color="auto" w:fill="auto"/>
            <w:vAlign w:val="center"/>
            <w:hideMark/>
          </w:tcPr>
          <w:p w14:paraId="53C66F0A"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E9EC3FF" w14:textId="77777777" w:rsidR="003646F8" w:rsidRPr="003646F8" w:rsidRDefault="003646F8" w:rsidP="003646F8">
            <w:pPr>
              <w:jc w:val="right"/>
            </w:pPr>
            <w:r w:rsidRPr="003646F8">
              <w:t>6 508,7</w:t>
            </w:r>
          </w:p>
        </w:tc>
        <w:tc>
          <w:tcPr>
            <w:tcW w:w="1418" w:type="dxa"/>
            <w:tcBorders>
              <w:top w:val="nil"/>
              <w:left w:val="nil"/>
              <w:bottom w:val="single" w:sz="4" w:space="0" w:color="auto"/>
              <w:right w:val="single" w:sz="4" w:space="0" w:color="auto"/>
            </w:tcBorders>
            <w:shd w:val="clear" w:color="auto" w:fill="auto"/>
            <w:noWrap/>
            <w:vAlign w:val="center"/>
            <w:hideMark/>
          </w:tcPr>
          <w:p w14:paraId="2BD20706" w14:textId="77777777" w:rsidR="003646F8" w:rsidRPr="003646F8" w:rsidRDefault="003646F8" w:rsidP="003646F8">
            <w:pPr>
              <w:jc w:val="right"/>
            </w:pPr>
            <w:r w:rsidRPr="003646F8">
              <w:t>6 508,7</w:t>
            </w:r>
          </w:p>
        </w:tc>
      </w:tr>
      <w:tr w:rsidR="003646F8" w:rsidRPr="003646F8" w14:paraId="38F3C99C"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5A81A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C2BF65A"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D968DA5"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73C4E08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2E7C42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05E313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891F0C7" w14:textId="77777777" w:rsidR="003646F8" w:rsidRPr="003646F8" w:rsidRDefault="003646F8" w:rsidP="003646F8">
            <w:pPr>
              <w:jc w:val="right"/>
            </w:pPr>
            <w:r w:rsidRPr="003646F8">
              <w:t>2 384,9</w:t>
            </w:r>
          </w:p>
        </w:tc>
        <w:tc>
          <w:tcPr>
            <w:tcW w:w="1418" w:type="dxa"/>
            <w:tcBorders>
              <w:top w:val="nil"/>
              <w:left w:val="nil"/>
              <w:bottom w:val="single" w:sz="4" w:space="0" w:color="auto"/>
              <w:right w:val="single" w:sz="4" w:space="0" w:color="auto"/>
            </w:tcBorders>
            <w:shd w:val="clear" w:color="auto" w:fill="auto"/>
            <w:noWrap/>
            <w:vAlign w:val="center"/>
            <w:hideMark/>
          </w:tcPr>
          <w:p w14:paraId="41CEE353" w14:textId="77777777" w:rsidR="003646F8" w:rsidRPr="003646F8" w:rsidRDefault="003646F8" w:rsidP="003646F8">
            <w:pPr>
              <w:jc w:val="right"/>
            </w:pPr>
            <w:r w:rsidRPr="003646F8">
              <w:t>2 384,9</w:t>
            </w:r>
          </w:p>
        </w:tc>
      </w:tr>
      <w:tr w:rsidR="003646F8" w:rsidRPr="003646F8" w14:paraId="33477E4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A331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FD62BBA" w14:textId="77777777" w:rsidR="003646F8" w:rsidRPr="003646F8" w:rsidRDefault="003646F8" w:rsidP="003646F8">
            <w:pPr>
              <w:jc w:val="both"/>
            </w:pPr>
            <w:r w:rsidRPr="003646F8">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565877E1"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1AFBCF9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9571644" w14:textId="77777777" w:rsidR="003646F8" w:rsidRPr="003646F8" w:rsidRDefault="003646F8" w:rsidP="003646F8">
            <w:pPr>
              <w:jc w:val="center"/>
            </w:pPr>
            <w:r w:rsidRPr="003646F8">
              <w:t>12</w:t>
            </w:r>
          </w:p>
        </w:tc>
        <w:tc>
          <w:tcPr>
            <w:tcW w:w="567" w:type="dxa"/>
            <w:tcBorders>
              <w:top w:val="nil"/>
              <w:left w:val="nil"/>
              <w:bottom w:val="single" w:sz="4" w:space="0" w:color="auto"/>
              <w:right w:val="single" w:sz="4" w:space="0" w:color="auto"/>
            </w:tcBorders>
            <w:shd w:val="clear" w:color="auto" w:fill="auto"/>
            <w:vAlign w:val="center"/>
            <w:hideMark/>
          </w:tcPr>
          <w:p w14:paraId="2CFDFCB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6D4629A" w14:textId="77777777" w:rsidR="003646F8" w:rsidRPr="003646F8" w:rsidRDefault="003646F8" w:rsidP="003646F8">
            <w:pPr>
              <w:jc w:val="right"/>
            </w:pPr>
            <w:r w:rsidRPr="003646F8">
              <w:t>2 384,9</w:t>
            </w:r>
          </w:p>
        </w:tc>
        <w:tc>
          <w:tcPr>
            <w:tcW w:w="1418" w:type="dxa"/>
            <w:tcBorders>
              <w:top w:val="nil"/>
              <w:left w:val="nil"/>
              <w:bottom w:val="single" w:sz="4" w:space="0" w:color="auto"/>
              <w:right w:val="single" w:sz="4" w:space="0" w:color="auto"/>
            </w:tcBorders>
            <w:shd w:val="clear" w:color="auto" w:fill="auto"/>
            <w:noWrap/>
            <w:vAlign w:val="center"/>
            <w:hideMark/>
          </w:tcPr>
          <w:p w14:paraId="3CD78649" w14:textId="77777777" w:rsidR="003646F8" w:rsidRPr="003646F8" w:rsidRDefault="003646F8" w:rsidP="003646F8">
            <w:pPr>
              <w:jc w:val="right"/>
            </w:pPr>
            <w:r w:rsidRPr="003646F8">
              <w:t>2 384,9</w:t>
            </w:r>
          </w:p>
        </w:tc>
      </w:tr>
      <w:tr w:rsidR="003646F8" w:rsidRPr="003646F8" w14:paraId="6DA92190"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C448E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D2CA678"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34FB356B"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243D0C09"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550377A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1123F5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141E15" w14:textId="77777777" w:rsidR="003646F8" w:rsidRPr="003646F8" w:rsidRDefault="003646F8" w:rsidP="003646F8">
            <w:pPr>
              <w:jc w:val="right"/>
            </w:pPr>
            <w:r w:rsidRPr="003646F8">
              <w:t>10,0</w:t>
            </w:r>
          </w:p>
        </w:tc>
        <w:tc>
          <w:tcPr>
            <w:tcW w:w="1418" w:type="dxa"/>
            <w:tcBorders>
              <w:top w:val="nil"/>
              <w:left w:val="nil"/>
              <w:bottom w:val="single" w:sz="4" w:space="0" w:color="auto"/>
              <w:right w:val="single" w:sz="4" w:space="0" w:color="auto"/>
            </w:tcBorders>
            <w:shd w:val="clear" w:color="auto" w:fill="auto"/>
            <w:noWrap/>
            <w:vAlign w:val="center"/>
            <w:hideMark/>
          </w:tcPr>
          <w:p w14:paraId="02D2D7B0" w14:textId="77777777" w:rsidR="003646F8" w:rsidRPr="003646F8" w:rsidRDefault="003646F8" w:rsidP="003646F8">
            <w:pPr>
              <w:jc w:val="right"/>
            </w:pPr>
            <w:r w:rsidRPr="003646F8">
              <w:t>10,0</w:t>
            </w:r>
          </w:p>
        </w:tc>
      </w:tr>
      <w:tr w:rsidR="003646F8" w:rsidRPr="003646F8" w14:paraId="3F8F5FFF"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9705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9D866E5" w14:textId="77777777" w:rsidR="003646F8" w:rsidRPr="003646F8" w:rsidRDefault="003646F8" w:rsidP="003646F8">
            <w:pPr>
              <w:jc w:val="both"/>
            </w:pPr>
            <w:r w:rsidRPr="003646F8">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6DF02120" w14:textId="77777777" w:rsidR="003646F8" w:rsidRPr="003646F8" w:rsidRDefault="003646F8" w:rsidP="003646F8">
            <w:pPr>
              <w:jc w:val="center"/>
            </w:pPr>
            <w:r w:rsidRPr="003646F8">
              <w:t>08.2.27.94100</w:t>
            </w:r>
          </w:p>
        </w:tc>
        <w:tc>
          <w:tcPr>
            <w:tcW w:w="709" w:type="dxa"/>
            <w:tcBorders>
              <w:top w:val="nil"/>
              <w:left w:val="nil"/>
              <w:bottom w:val="single" w:sz="4" w:space="0" w:color="auto"/>
              <w:right w:val="single" w:sz="4" w:space="0" w:color="auto"/>
            </w:tcBorders>
            <w:shd w:val="clear" w:color="auto" w:fill="auto"/>
            <w:vAlign w:val="center"/>
            <w:hideMark/>
          </w:tcPr>
          <w:p w14:paraId="3033C2D6"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CC6491C" w14:textId="77777777" w:rsidR="003646F8" w:rsidRPr="003646F8" w:rsidRDefault="003646F8" w:rsidP="003646F8">
            <w:pPr>
              <w:jc w:val="center"/>
            </w:pPr>
            <w:r w:rsidRPr="003646F8">
              <w:t>12</w:t>
            </w:r>
          </w:p>
        </w:tc>
        <w:tc>
          <w:tcPr>
            <w:tcW w:w="567" w:type="dxa"/>
            <w:tcBorders>
              <w:top w:val="nil"/>
              <w:left w:val="nil"/>
              <w:bottom w:val="single" w:sz="4" w:space="0" w:color="auto"/>
              <w:right w:val="single" w:sz="4" w:space="0" w:color="auto"/>
            </w:tcBorders>
            <w:shd w:val="clear" w:color="auto" w:fill="auto"/>
            <w:vAlign w:val="center"/>
            <w:hideMark/>
          </w:tcPr>
          <w:p w14:paraId="6DEF87F1"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93F216A" w14:textId="77777777" w:rsidR="003646F8" w:rsidRPr="003646F8" w:rsidRDefault="003646F8" w:rsidP="003646F8">
            <w:pPr>
              <w:jc w:val="right"/>
            </w:pPr>
            <w:r w:rsidRPr="003646F8">
              <w:t>10,0</w:t>
            </w:r>
          </w:p>
        </w:tc>
        <w:tc>
          <w:tcPr>
            <w:tcW w:w="1418" w:type="dxa"/>
            <w:tcBorders>
              <w:top w:val="nil"/>
              <w:left w:val="nil"/>
              <w:bottom w:val="single" w:sz="4" w:space="0" w:color="auto"/>
              <w:right w:val="single" w:sz="4" w:space="0" w:color="auto"/>
            </w:tcBorders>
            <w:shd w:val="clear" w:color="auto" w:fill="auto"/>
            <w:noWrap/>
            <w:vAlign w:val="center"/>
            <w:hideMark/>
          </w:tcPr>
          <w:p w14:paraId="25F19289" w14:textId="77777777" w:rsidR="003646F8" w:rsidRPr="003646F8" w:rsidRDefault="003646F8" w:rsidP="003646F8">
            <w:pPr>
              <w:jc w:val="right"/>
            </w:pPr>
            <w:r w:rsidRPr="003646F8">
              <w:t>10,0</w:t>
            </w:r>
          </w:p>
        </w:tc>
      </w:tr>
      <w:tr w:rsidR="003646F8" w:rsidRPr="003646F8" w14:paraId="2FD33278" w14:textId="77777777" w:rsidTr="003646F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28563" w14:textId="77777777" w:rsidR="003646F8" w:rsidRPr="003646F8" w:rsidRDefault="003646F8" w:rsidP="003646F8">
            <w:pPr>
              <w:jc w:val="center"/>
              <w:rPr>
                <w:b/>
                <w:bCs/>
              </w:rPr>
            </w:pPr>
            <w:r w:rsidRPr="003646F8">
              <w:rPr>
                <w:b/>
                <w:bCs/>
              </w:rPr>
              <w:t>9</w:t>
            </w:r>
          </w:p>
        </w:tc>
        <w:tc>
          <w:tcPr>
            <w:tcW w:w="2899" w:type="dxa"/>
            <w:tcBorders>
              <w:top w:val="nil"/>
              <w:left w:val="nil"/>
              <w:bottom w:val="single" w:sz="4" w:space="0" w:color="auto"/>
              <w:right w:val="single" w:sz="4" w:space="0" w:color="auto"/>
            </w:tcBorders>
            <w:shd w:val="clear" w:color="auto" w:fill="auto"/>
            <w:hideMark/>
          </w:tcPr>
          <w:p w14:paraId="30A4194F" w14:textId="77777777" w:rsidR="003646F8" w:rsidRPr="003646F8" w:rsidRDefault="003646F8" w:rsidP="003646F8">
            <w:pPr>
              <w:jc w:val="both"/>
              <w:rPr>
                <w:b/>
                <w:bCs/>
              </w:rPr>
            </w:pPr>
            <w:r w:rsidRPr="003646F8">
              <w:rPr>
                <w:b/>
                <w:bCs/>
              </w:rPr>
              <w:t>Муниципальная программа «Совершенствование механизмов управления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14:paraId="226BA65F" w14:textId="77777777" w:rsidR="003646F8" w:rsidRPr="003646F8" w:rsidRDefault="003646F8" w:rsidP="003646F8">
            <w:pPr>
              <w:jc w:val="center"/>
              <w:rPr>
                <w:b/>
                <w:bCs/>
              </w:rPr>
            </w:pPr>
            <w:r w:rsidRPr="003646F8">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14:paraId="16DA469B"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ED375B5"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15792F2"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AD20DC" w14:textId="77777777" w:rsidR="003646F8" w:rsidRPr="003646F8" w:rsidRDefault="003646F8" w:rsidP="003646F8">
            <w:pPr>
              <w:jc w:val="right"/>
              <w:rPr>
                <w:b/>
                <w:bCs/>
              </w:rPr>
            </w:pPr>
            <w:r w:rsidRPr="003646F8">
              <w:rPr>
                <w:b/>
                <w:bCs/>
              </w:rPr>
              <w:t>20 142,4</w:t>
            </w:r>
          </w:p>
        </w:tc>
        <w:tc>
          <w:tcPr>
            <w:tcW w:w="1418" w:type="dxa"/>
            <w:tcBorders>
              <w:top w:val="nil"/>
              <w:left w:val="nil"/>
              <w:bottom w:val="single" w:sz="4" w:space="0" w:color="auto"/>
              <w:right w:val="single" w:sz="4" w:space="0" w:color="auto"/>
            </w:tcBorders>
            <w:shd w:val="clear" w:color="auto" w:fill="auto"/>
            <w:noWrap/>
            <w:vAlign w:val="center"/>
            <w:hideMark/>
          </w:tcPr>
          <w:p w14:paraId="07D274B0" w14:textId="77777777" w:rsidR="003646F8" w:rsidRPr="003646F8" w:rsidRDefault="003646F8" w:rsidP="003646F8">
            <w:pPr>
              <w:jc w:val="right"/>
              <w:rPr>
                <w:b/>
                <w:bCs/>
              </w:rPr>
            </w:pPr>
            <w:r w:rsidRPr="003646F8">
              <w:rPr>
                <w:b/>
                <w:bCs/>
              </w:rPr>
              <w:t>18 323,8</w:t>
            </w:r>
          </w:p>
        </w:tc>
      </w:tr>
      <w:tr w:rsidR="003646F8" w:rsidRPr="003646F8" w14:paraId="3D905BCC"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3F7B7" w14:textId="77777777" w:rsidR="003646F8" w:rsidRPr="003646F8" w:rsidRDefault="003646F8" w:rsidP="003646F8">
            <w:pPr>
              <w:jc w:val="center"/>
            </w:pPr>
            <w:r w:rsidRPr="003646F8">
              <w:t>9.1</w:t>
            </w:r>
          </w:p>
        </w:tc>
        <w:tc>
          <w:tcPr>
            <w:tcW w:w="2899" w:type="dxa"/>
            <w:tcBorders>
              <w:top w:val="nil"/>
              <w:left w:val="nil"/>
              <w:bottom w:val="single" w:sz="4" w:space="0" w:color="auto"/>
              <w:right w:val="single" w:sz="4" w:space="0" w:color="auto"/>
            </w:tcBorders>
            <w:shd w:val="clear" w:color="auto" w:fill="auto"/>
            <w:hideMark/>
          </w:tcPr>
          <w:p w14:paraId="4E830451" w14:textId="77777777" w:rsidR="003646F8" w:rsidRPr="003646F8" w:rsidRDefault="003646F8" w:rsidP="003646F8">
            <w:pPr>
              <w:jc w:val="both"/>
              <w:rPr>
                <w:b/>
                <w:bCs/>
              </w:rPr>
            </w:pPr>
            <w:r w:rsidRPr="003646F8">
              <w:rPr>
                <w:b/>
                <w:bCs/>
              </w:rPr>
              <w:t>Подпрограмма</w:t>
            </w:r>
            <w:r w:rsidRPr="003646F8">
              <w:t xml:space="preserve"> «Создание условий для эффективного использования муниципального имущества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1349734A" w14:textId="77777777" w:rsidR="003646F8" w:rsidRPr="003646F8" w:rsidRDefault="003646F8" w:rsidP="003646F8">
            <w:pPr>
              <w:jc w:val="center"/>
            </w:pPr>
            <w:r w:rsidRPr="003646F8">
              <w:t>09.1.00.00000</w:t>
            </w:r>
          </w:p>
        </w:tc>
        <w:tc>
          <w:tcPr>
            <w:tcW w:w="709" w:type="dxa"/>
            <w:tcBorders>
              <w:top w:val="nil"/>
              <w:left w:val="nil"/>
              <w:bottom w:val="single" w:sz="4" w:space="0" w:color="auto"/>
              <w:right w:val="single" w:sz="4" w:space="0" w:color="auto"/>
            </w:tcBorders>
            <w:shd w:val="clear" w:color="auto" w:fill="auto"/>
            <w:vAlign w:val="center"/>
            <w:hideMark/>
          </w:tcPr>
          <w:p w14:paraId="03D8ABE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A46DA5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B32076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952DA2D" w14:textId="77777777" w:rsidR="003646F8" w:rsidRPr="003646F8" w:rsidRDefault="003646F8" w:rsidP="003646F8">
            <w:pPr>
              <w:jc w:val="right"/>
            </w:pPr>
            <w:r w:rsidRPr="003646F8">
              <w:t>20 044,4</w:t>
            </w:r>
          </w:p>
        </w:tc>
        <w:tc>
          <w:tcPr>
            <w:tcW w:w="1418" w:type="dxa"/>
            <w:tcBorders>
              <w:top w:val="nil"/>
              <w:left w:val="nil"/>
              <w:bottom w:val="single" w:sz="4" w:space="0" w:color="auto"/>
              <w:right w:val="single" w:sz="4" w:space="0" w:color="auto"/>
            </w:tcBorders>
            <w:shd w:val="clear" w:color="auto" w:fill="auto"/>
            <w:noWrap/>
            <w:vAlign w:val="center"/>
            <w:hideMark/>
          </w:tcPr>
          <w:p w14:paraId="0A88CF96" w14:textId="77777777" w:rsidR="003646F8" w:rsidRPr="003646F8" w:rsidRDefault="003646F8" w:rsidP="003646F8">
            <w:pPr>
              <w:jc w:val="right"/>
            </w:pPr>
            <w:r w:rsidRPr="003646F8">
              <w:t>18 225,8</w:t>
            </w:r>
          </w:p>
        </w:tc>
      </w:tr>
      <w:tr w:rsidR="003646F8" w:rsidRPr="003646F8" w14:paraId="76DC7FB4"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E84B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BD53D23"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Управления по распоряжению муниципальным имуществом Администрации </w:t>
            </w:r>
            <w:proofErr w:type="spellStart"/>
            <w:r w:rsidRPr="003646F8">
              <w:t>Шелеховского</w:t>
            </w:r>
            <w:proofErr w:type="spellEnd"/>
            <w:r w:rsidRPr="003646F8">
              <w:t xml:space="preserve">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7E974273" w14:textId="77777777" w:rsidR="003646F8" w:rsidRPr="003646F8" w:rsidRDefault="003646F8" w:rsidP="003646F8">
            <w:pPr>
              <w:jc w:val="center"/>
            </w:pPr>
            <w:r w:rsidRPr="003646F8">
              <w:t>09.1.21.00000</w:t>
            </w:r>
          </w:p>
        </w:tc>
        <w:tc>
          <w:tcPr>
            <w:tcW w:w="709" w:type="dxa"/>
            <w:tcBorders>
              <w:top w:val="nil"/>
              <w:left w:val="nil"/>
              <w:bottom w:val="single" w:sz="4" w:space="0" w:color="auto"/>
              <w:right w:val="single" w:sz="4" w:space="0" w:color="auto"/>
            </w:tcBorders>
            <w:shd w:val="clear" w:color="auto" w:fill="auto"/>
            <w:vAlign w:val="center"/>
            <w:hideMark/>
          </w:tcPr>
          <w:p w14:paraId="0BDD34B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03BD23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1FBF58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A07E1D6" w14:textId="77777777" w:rsidR="003646F8" w:rsidRPr="003646F8" w:rsidRDefault="003646F8" w:rsidP="003646F8">
            <w:pPr>
              <w:jc w:val="right"/>
            </w:pPr>
            <w:r w:rsidRPr="003646F8">
              <w:t>18 245,2</w:t>
            </w:r>
          </w:p>
        </w:tc>
        <w:tc>
          <w:tcPr>
            <w:tcW w:w="1418" w:type="dxa"/>
            <w:tcBorders>
              <w:top w:val="nil"/>
              <w:left w:val="nil"/>
              <w:bottom w:val="single" w:sz="4" w:space="0" w:color="auto"/>
              <w:right w:val="single" w:sz="4" w:space="0" w:color="auto"/>
            </w:tcBorders>
            <w:shd w:val="clear" w:color="auto" w:fill="auto"/>
            <w:noWrap/>
            <w:vAlign w:val="center"/>
            <w:hideMark/>
          </w:tcPr>
          <w:p w14:paraId="2B6FB0C0" w14:textId="77777777" w:rsidR="003646F8" w:rsidRPr="003646F8" w:rsidRDefault="003646F8" w:rsidP="003646F8">
            <w:pPr>
              <w:jc w:val="right"/>
            </w:pPr>
            <w:r w:rsidRPr="003646F8">
              <w:t>17 500,6</w:t>
            </w:r>
          </w:p>
        </w:tc>
      </w:tr>
      <w:tr w:rsidR="003646F8" w:rsidRPr="003646F8" w14:paraId="0CE91E78"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1C00F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15D14C3"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AF2564E"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2DE5C38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8B000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98D4BF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A8DFE9" w14:textId="77777777" w:rsidR="003646F8" w:rsidRPr="003646F8" w:rsidRDefault="003646F8" w:rsidP="003646F8">
            <w:pPr>
              <w:jc w:val="right"/>
            </w:pPr>
            <w:r w:rsidRPr="003646F8">
              <w:t>18 245,2</w:t>
            </w:r>
          </w:p>
        </w:tc>
        <w:tc>
          <w:tcPr>
            <w:tcW w:w="1418" w:type="dxa"/>
            <w:tcBorders>
              <w:top w:val="nil"/>
              <w:left w:val="nil"/>
              <w:bottom w:val="single" w:sz="4" w:space="0" w:color="auto"/>
              <w:right w:val="single" w:sz="4" w:space="0" w:color="auto"/>
            </w:tcBorders>
            <w:shd w:val="clear" w:color="auto" w:fill="auto"/>
            <w:noWrap/>
            <w:vAlign w:val="center"/>
            <w:hideMark/>
          </w:tcPr>
          <w:p w14:paraId="45A2AD8F" w14:textId="77777777" w:rsidR="003646F8" w:rsidRPr="003646F8" w:rsidRDefault="003646F8" w:rsidP="003646F8">
            <w:pPr>
              <w:jc w:val="right"/>
            </w:pPr>
            <w:r w:rsidRPr="003646F8">
              <w:t>17 500,6</w:t>
            </w:r>
          </w:p>
        </w:tc>
      </w:tr>
      <w:tr w:rsidR="003646F8" w:rsidRPr="003646F8" w14:paraId="09FE6473"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29B10"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24439ADE"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098F942"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179F452D"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42D8DE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2AA172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48435D" w14:textId="77777777" w:rsidR="003646F8" w:rsidRPr="003646F8" w:rsidRDefault="003646F8" w:rsidP="003646F8">
            <w:pPr>
              <w:jc w:val="right"/>
            </w:pPr>
            <w:r w:rsidRPr="003646F8">
              <w:t>15 460,6</w:t>
            </w:r>
          </w:p>
        </w:tc>
        <w:tc>
          <w:tcPr>
            <w:tcW w:w="1418" w:type="dxa"/>
            <w:tcBorders>
              <w:top w:val="nil"/>
              <w:left w:val="nil"/>
              <w:bottom w:val="single" w:sz="4" w:space="0" w:color="auto"/>
              <w:right w:val="single" w:sz="4" w:space="0" w:color="auto"/>
            </w:tcBorders>
            <w:shd w:val="clear" w:color="auto" w:fill="auto"/>
            <w:noWrap/>
            <w:vAlign w:val="center"/>
            <w:hideMark/>
          </w:tcPr>
          <w:p w14:paraId="294CFFCF" w14:textId="77777777" w:rsidR="003646F8" w:rsidRPr="003646F8" w:rsidRDefault="003646F8" w:rsidP="003646F8">
            <w:pPr>
              <w:jc w:val="right"/>
            </w:pPr>
            <w:r w:rsidRPr="003646F8">
              <w:t>15 460,6</w:t>
            </w:r>
          </w:p>
        </w:tc>
      </w:tr>
      <w:tr w:rsidR="003646F8" w:rsidRPr="003646F8" w14:paraId="62DF97DC"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60356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8ED1E36"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2BACD236"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20093E3B"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DA52465"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6371EAB1"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24456464" w14:textId="77777777" w:rsidR="003646F8" w:rsidRPr="003646F8" w:rsidRDefault="003646F8" w:rsidP="003646F8">
            <w:pPr>
              <w:jc w:val="right"/>
            </w:pPr>
            <w:r w:rsidRPr="003646F8">
              <w:t>15 460,6</w:t>
            </w:r>
          </w:p>
        </w:tc>
        <w:tc>
          <w:tcPr>
            <w:tcW w:w="1418" w:type="dxa"/>
            <w:tcBorders>
              <w:top w:val="nil"/>
              <w:left w:val="nil"/>
              <w:bottom w:val="single" w:sz="4" w:space="0" w:color="auto"/>
              <w:right w:val="single" w:sz="4" w:space="0" w:color="auto"/>
            </w:tcBorders>
            <w:shd w:val="clear" w:color="auto" w:fill="auto"/>
            <w:noWrap/>
            <w:vAlign w:val="center"/>
            <w:hideMark/>
          </w:tcPr>
          <w:p w14:paraId="15290CE0" w14:textId="77777777" w:rsidR="003646F8" w:rsidRPr="003646F8" w:rsidRDefault="003646F8" w:rsidP="003646F8">
            <w:pPr>
              <w:jc w:val="right"/>
            </w:pPr>
            <w:r w:rsidRPr="003646F8">
              <w:t>15 460,6</w:t>
            </w:r>
          </w:p>
        </w:tc>
      </w:tr>
      <w:tr w:rsidR="003646F8" w:rsidRPr="003646F8" w14:paraId="04A77613"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1AC6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4CF272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A1E1787"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2F79626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EC09A0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DE2CB0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0929685" w14:textId="77777777" w:rsidR="003646F8" w:rsidRPr="003646F8" w:rsidRDefault="003646F8" w:rsidP="003646F8">
            <w:pPr>
              <w:jc w:val="right"/>
            </w:pPr>
            <w:r w:rsidRPr="003646F8">
              <w:t>2 774,6</w:t>
            </w:r>
          </w:p>
        </w:tc>
        <w:tc>
          <w:tcPr>
            <w:tcW w:w="1418" w:type="dxa"/>
            <w:tcBorders>
              <w:top w:val="nil"/>
              <w:left w:val="nil"/>
              <w:bottom w:val="single" w:sz="4" w:space="0" w:color="auto"/>
              <w:right w:val="single" w:sz="4" w:space="0" w:color="auto"/>
            </w:tcBorders>
            <w:shd w:val="clear" w:color="auto" w:fill="auto"/>
            <w:noWrap/>
            <w:vAlign w:val="center"/>
            <w:hideMark/>
          </w:tcPr>
          <w:p w14:paraId="32A525CA" w14:textId="77777777" w:rsidR="003646F8" w:rsidRPr="003646F8" w:rsidRDefault="003646F8" w:rsidP="003646F8">
            <w:pPr>
              <w:jc w:val="right"/>
            </w:pPr>
            <w:r w:rsidRPr="003646F8">
              <w:t>2 030,0</w:t>
            </w:r>
          </w:p>
        </w:tc>
      </w:tr>
      <w:tr w:rsidR="003646F8" w:rsidRPr="003646F8" w14:paraId="1D1ED698"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9798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46782CA"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62113DF2"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4A82607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6BB1F6E"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3B177E8"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A51DAEB" w14:textId="77777777" w:rsidR="003646F8" w:rsidRPr="003646F8" w:rsidRDefault="003646F8" w:rsidP="003646F8">
            <w:pPr>
              <w:jc w:val="right"/>
            </w:pPr>
            <w:r w:rsidRPr="003646F8">
              <w:t>2 774,6</w:t>
            </w:r>
          </w:p>
        </w:tc>
        <w:tc>
          <w:tcPr>
            <w:tcW w:w="1418" w:type="dxa"/>
            <w:tcBorders>
              <w:top w:val="nil"/>
              <w:left w:val="nil"/>
              <w:bottom w:val="single" w:sz="4" w:space="0" w:color="auto"/>
              <w:right w:val="single" w:sz="4" w:space="0" w:color="auto"/>
            </w:tcBorders>
            <w:shd w:val="clear" w:color="auto" w:fill="auto"/>
            <w:noWrap/>
            <w:vAlign w:val="center"/>
            <w:hideMark/>
          </w:tcPr>
          <w:p w14:paraId="114848D5" w14:textId="77777777" w:rsidR="003646F8" w:rsidRPr="003646F8" w:rsidRDefault="003646F8" w:rsidP="003646F8">
            <w:pPr>
              <w:jc w:val="right"/>
            </w:pPr>
            <w:r w:rsidRPr="003646F8">
              <w:t>2 030,0</w:t>
            </w:r>
          </w:p>
        </w:tc>
      </w:tr>
      <w:tr w:rsidR="003646F8" w:rsidRPr="003646F8" w14:paraId="092E3173"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B361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5F63ADE"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523D0075"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09476FFC"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149FC41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033041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2FEC39" w14:textId="77777777" w:rsidR="003646F8" w:rsidRPr="003646F8" w:rsidRDefault="003646F8" w:rsidP="003646F8">
            <w:pPr>
              <w:jc w:val="right"/>
            </w:pPr>
            <w:r w:rsidRPr="003646F8">
              <w:t>10,0</w:t>
            </w:r>
          </w:p>
        </w:tc>
        <w:tc>
          <w:tcPr>
            <w:tcW w:w="1418" w:type="dxa"/>
            <w:tcBorders>
              <w:top w:val="nil"/>
              <w:left w:val="nil"/>
              <w:bottom w:val="single" w:sz="4" w:space="0" w:color="auto"/>
              <w:right w:val="single" w:sz="4" w:space="0" w:color="auto"/>
            </w:tcBorders>
            <w:shd w:val="clear" w:color="auto" w:fill="auto"/>
            <w:noWrap/>
            <w:vAlign w:val="center"/>
            <w:hideMark/>
          </w:tcPr>
          <w:p w14:paraId="59861DB3" w14:textId="77777777" w:rsidR="003646F8" w:rsidRPr="003646F8" w:rsidRDefault="003646F8" w:rsidP="003646F8">
            <w:pPr>
              <w:jc w:val="right"/>
            </w:pPr>
            <w:r w:rsidRPr="003646F8">
              <w:t>10,0</w:t>
            </w:r>
          </w:p>
        </w:tc>
      </w:tr>
      <w:tr w:rsidR="003646F8" w:rsidRPr="003646F8" w14:paraId="7B0C5206"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BBEF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54956A1"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298D3CF9" w14:textId="77777777" w:rsidR="003646F8" w:rsidRPr="003646F8" w:rsidRDefault="003646F8" w:rsidP="003646F8">
            <w:pPr>
              <w:jc w:val="center"/>
            </w:pPr>
            <w:r w:rsidRPr="003646F8">
              <w:t>09.1.21.92100</w:t>
            </w:r>
          </w:p>
        </w:tc>
        <w:tc>
          <w:tcPr>
            <w:tcW w:w="709" w:type="dxa"/>
            <w:tcBorders>
              <w:top w:val="nil"/>
              <w:left w:val="nil"/>
              <w:bottom w:val="single" w:sz="4" w:space="0" w:color="auto"/>
              <w:right w:val="single" w:sz="4" w:space="0" w:color="auto"/>
            </w:tcBorders>
            <w:shd w:val="clear" w:color="auto" w:fill="auto"/>
            <w:vAlign w:val="center"/>
            <w:hideMark/>
          </w:tcPr>
          <w:p w14:paraId="2A68F82C"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1805700D"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23A861D0"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DBD4028" w14:textId="77777777" w:rsidR="003646F8" w:rsidRPr="003646F8" w:rsidRDefault="003646F8" w:rsidP="003646F8">
            <w:pPr>
              <w:jc w:val="right"/>
            </w:pPr>
            <w:r w:rsidRPr="003646F8">
              <w:t>10,0</w:t>
            </w:r>
          </w:p>
        </w:tc>
        <w:tc>
          <w:tcPr>
            <w:tcW w:w="1418" w:type="dxa"/>
            <w:tcBorders>
              <w:top w:val="nil"/>
              <w:left w:val="nil"/>
              <w:bottom w:val="single" w:sz="4" w:space="0" w:color="auto"/>
              <w:right w:val="single" w:sz="4" w:space="0" w:color="auto"/>
            </w:tcBorders>
            <w:shd w:val="clear" w:color="auto" w:fill="auto"/>
            <w:noWrap/>
            <w:vAlign w:val="center"/>
            <w:hideMark/>
          </w:tcPr>
          <w:p w14:paraId="3052FEF9" w14:textId="77777777" w:rsidR="003646F8" w:rsidRPr="003646F8" w:rsidRDefault="003646F8" w:rsidP="003646F8">
            <w:pPr>
              <w:jc w:val="right"/>
            </w:pPr>
            <w:r w:rsidRPr="003646F8">
              <w:t>10,0</w:t>
            </w:r>
          </w:p>
        </w:tc>
      </w:tr>
      <w:tr w:rsidR="003646F8" w:rsidRPr="003646F8" w14:paraId="1D630A92" w14:textId="77777777" w:rsidTr="003646F8">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B3998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F15B8DE" w14:textId="77777777" w:rsidR="003646F8" w:rsidRPr="003646F8" w:rsidRDefault="003646F8" w:rsidP="003646F8">
            <w:pPr>
              <w:jc w:val="both"/>
            </w:pPr>
            <w:r w:rsidRPr="003646F8">
              <w:rPr>
                <w:b/>
                <w:bCs/>
              </w:rPr>
              <w:t>Основное мероприятие</w:t>
            </w:r>
            <w:r w:rsidRPr="003646F8">
              <w:t xml:space="preserve"> «Повышение эффективности управления муниципальным имуществом и земельными ресурсам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F61FAE8" w14:textId="77777777" w:rsidR="003646F8" w:rsidRPr="003646F8" w:rsidRDefault="003646F8" w:rsidP="003646F8">
            <w:pPr>
              <w:jc w:val="center"/>
            </w:pPr>
            <w:r w:rsidRPr="003646F8">
              <w:t>09.1.62.00000</w:t>
            </w:r>
          </w:p>
        </w:tc>
        <w:tc>
          <w:tcPr>
            <w:tcW w:w="709" w:type="dxa"/>
            <w:tcBorders>
              <w:top w:val="nil"/>
              <w:left w:val="nil"/>
              <w:bottom w:val="single" w:sz="4" w:space="0" w:color="auto"/>
              <w:right w:val="single" w:sz="4" w:space="0" w:color="auto"/>
            </w:tcBorders>
            <w:shd w:val="clear" w:color="auto" w:fill="auto"/>
            <w:vAlign w:val="center"/>
            <w:hideMark/>
          </w:tcPr>
          <w:p w14:paraId="4CE3837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F36C59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346300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6AC7885" w14:textId="77777777" w:rsidR="003646F8" w:rsidRPr="003646F8" w:rsidRDefault="003646F8" w:rsidP="003646F8">
            <w:pPr>
              <w:jc w:val="right"/>
            </w:pPr>
            <w:r w:rsidRPr="003646F8">
              <w:t>1 799,2</w:t>
            </w:r>
          </w:p>
        </w:tc>
        <w:tc>
          <w:tcPr>
            <w:tcW w:w="1418" w:type="dxa"/>
            <w:tcBorders>
              <w:top w:val="nil"/>
              <w:left w:val="nil"/>
              <w:bottom w:val="single" w:sz="4" w:space="0" w:color="auto"/>
              <w:right w:val="single" w:sz="4" w:space="0" w:color="auto"/>
            </w:tcBorders>
            <w:shd w:val="clear" w:color="auto" w:fill="auto"/>
            <w:noWrap/>
            <w:vAlign w:val="center"/>
            <w:hideMark/>
          </w:tcPr>
          <w:p w14:paraId="11985E36" w14:textId="77777777" w:rsidR="003646F8" w:rsidRPr="003646F8" w:rsidRDefault="003646F8" w:rsidP="003646F8">
            <w:pPr>
              <w:jc w:val="right"/>
            </w:pPr>
            <w:r w:rsidRPr="003646F8">
              <w:t>725,2</w:t>
            </w:r>
          </w:p>
        </w:tc>
      </w:tr>
      <w:tr w:rsidR="003646F8" w:rsidRPr="003646F8" w14:paraId="679C9F30"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994B6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2EF338B" w14:textId="77777777" w:rsidR="003646F8" w:rsidRPr="003646F8" w:rsidRDefault="003646F8" w:rsidP="003646F8">
            <w:pPr>
              <w:jc w:val="both"/>
            </w:pPr>
            <w:r w:rsidRPr="003646F8">
              <w:t xml:space="preserve">Финансовое обеспечение мероприятий в сфере управления муниципальным имуществом и </w:t>
            </w:r>
            <w:proofErr w:type="spellStart"/>
            <w:r w:rsidRPr="003646F8">
              <w:t>зeмельными</w:t>
            </w:r>
            <w:proofErr w:type="spellEnd"/>
            <w:r w:rsidRPr="003646F8">
              <w:t xml:space="preserve"> ресурсами</w:t>
            </w:r>
          </w:p>
        </w:tc>
        <w:tc>
          <w:tcPr>
            <w:tcW w:w="1843" w:type="dxa"/>
            <w:tcBorders>
              <w:top w:val="nil"/>
              <w:left w:val="nil"/>
              <w:bottom w:val="single" w:sz="4" w:space="0" w:color="auto"/>
              <w:right w:val="single" w:sz="4" w:space="0" w:color="auto"/>
            </w:tcBorders>
            <w:shd w:val="clear" w:color="auto" w:fill="auto"/>
            <w:vAlign w:val="center"/>
            <w:hideMark/>
          </w:tcPr>
          <w:p w14:paraId="6D993615" w14:textId="77777777" w:rsidR="003646F8" w:rsidRPr="003646F8" w:rsidRDefault="003646F8" w:rsidP="003646F8">
            <w:pPr>
              <w:jc w:val="center"/>
            </w:pPr>
            <w:r w:rsidRPr="003646F8">
              <w:t>09.1.62.96200</w:t>
            </w:r>
          </w:p>
        </w:tc>
        <w:tc>
          <w:tcPr>
            <w:tcW w:w="709" w:type="dxa"/>
            <w:tcBorders>
              <w:top w:val="nil"/>
              <w:left w:val="nil"/>
              <w:bottom w:val="single" w:sz="4" w:space="0" w:color="auto"/>
              <w:right w:val="single" w:sz="4" w:space="0" w:color="auto"/>
            </w:tcBorders>
            <w:shd w:val="clear" w:color="auto" w:fill="auto"/>
            <w:vAlign w:val="center"/>
            <w:hideMark/>
          </w:tcPr>
          <w:p w14:paraId="29BCB49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6A0E4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B3984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6E6DD99" w14:textId="77777777" w:rsidR="003646F8" w:rsidRPr="003646F8" w:rsidRDefault="003646F8" w:rsidP="003646F8">
            <w:pPr>
              <w:jc w:val="right"/>
            </w:pPr>
            <w:r w:rsidRPr="003646F8">
              <w:t>1 799,2</w:t>
            </w:r>
          </w:p>
        </w:tc>
        <w:tc>
          <w:tcPr>
            <w:tcW w:w="1418" w:type="dxa"/>
            <w:tcBorders>
              <w:top w:val="nil"/>
              <w:left w:val="nil"/>
              <w:bottom w:val="single" w:sz="4" w:space="0" w:color="auto"/>
              <w:right w:val="single" w:sz="4" w:space="0" w:color="auto"/>
            </w:tcBorders>
            <w:shd w:val="clear" w:color="auto" w:fill="auto"/>
            <w:noWrap/>
            <w:vAlign w:val="center"/>
            <w:hideMark/>
          </w:tcPr>
          <w:p w14:paraId="41D01AB0" w14:textId="77777777" w:rsidR="003646F8" w:rsidRPr="003646F8" w:rsidRDefault="003646F8" w:rsidP="003646F8">
            <w:pPr>
              <w:jc w:val="right"/>
            </w:pPr>
            <w:r w:rsidRPr="003646F8">
              <w:t>725,2</w:t>
            </w:r>
          </w:p>
        </w:tc>
      </w:tr>
      <w:tr w:rsidR="003646F8" w:rsidRPr="003646F8" w14:paraId="43747C8F"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93D8B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ECD97E"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1606C80" w14:textId="77777777" w:rsidR="003646F8" w:rsidRPr="003646F8" w:rsidRDefault="003646F8" w:rsidP="003646F8">
            <w:pPr>
              <w:jc w:val="center"/>
            </w:pPr>
            <w:r w:rsidRPr="003646F8">
              <w:t>09.1.62.96200</w:t>
            </w:r>
          </w:p>
        </w:tc>
        <w:tc>
          <w:tcPr>
            <w:tcW w:w="709" w:type="dxa"/>
            <w:tcBorders>
              <w:top w:val="nil"/>
              <w:left w:val="nil"/>
              <w:bottom w:val="single" w:sz="4" w:space="0" w:color="auto"/>
              <w:right w:val="single" w:sz="4" w:space="0" w:color="auto"/>
            </w:tcBorders>
            <w:shd w:val="clear" w:color="auto" w:fill="auto"/>
            <w:vAlign w:val="center"/>
            <w:hideMark/>
          </w:tcPr>
          <w:p w14:paraId="6B2F270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AF9A1D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5C2C08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B6195F9" w14:textId="77777777" w:rsidR="003646F8" w:rsidRPr="003646F8" w:rsidRDefault="003646F8" w:rsidP="003646F8">
            <w:pPr>
              <w:jc w:val="right"/>
            </w:pPr>
            <w:r w:rsidRPr="003646F8">
              <w:t>1 799,2</w:t>
            </w:r>
          </w:p>
        </w:tc>
        <w:tc>
          <w:tcPr>
            <w:tcW w:w="1418" w:type="dxa"/>
            <w:tcBorders>
              <w:top w:val="nil"/>
              <w:left w:val="nil"/>
              <w:bottom w:val="single" w:sz="4" w:space="0" w:color="auto"/>
              <w:right w:val="single" w:sz="4" w:space="0" w:color="auto"/>
            </w:tcBorders>
            <w:shd w:val="clear" w:color="auto" w:fill="auto"/>
            <w:noWrap/>
            <w:vAlign w:val="center"/>
            <w:hideMark/>
          </w:tcPr>
          <w:p w14:paraId="29C34681" w14:textId="77777777" w:rsidR="003646F8" w:rsidRPr="003646F8" w:rsidRDefault="003646F8" w:rsidP="003646F8">
            <w:pPr>
              <w:jc w:val="right"/>
            </w:pPr>
            <w:r w:rsidRPr="003646F8">
              <w:t>725,2</w:t>
            </w:r>
          </w:p>
        </w:tc>
      </w:tr>
      <w:tr w:rsidR="003646F8" w:rsidRPr="003646F8" w14:paraId="1A80109E"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B4E8B"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0661071C"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535A8421" w14:textId="77777777" w:rsidR="003646F8" w:rsidRPr="003646F8" w:rsidRDefault="003646F8" w:rsidP="003646F8">
            <w:pPr>
              <w:jc w:val="center"/>
            </w:pPr>
            <w:r w:rsidRPr="003646F8">
              <w:t>09.1.62.96200</w:t>
            </w:r>
          </w:p>
        </w:tc>
        <w:tc>
          <w:tcPr>
            <w:tcW w:w="709" w:type="dxa"/>
            <w:tcBorders>
              <w:top w:val="nil"/>
              <w:left w:val="nil"/>
              <w:bottom w:val="single" w:sz="4" w:space="0" w:color="auto"/>
              <w:right w:val="single" w:sz="4" w:space="0" w:color="auto"/>
            </w:tcBorders>
            <w:shd w:val="clear" w:color="auto" w:fill="auto"/>
            <w:vAlign w:val="center"/>
            <w:hideMark/>
          </w:tcPr>
          <w:p w14:paraId="528BC05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65F18C8"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19469390"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4397CC29" w14:textId="77777777" w:rsidR="003646F8" w:rsidRPr="003646F8" w:rsidRDefault="003646F8" w:rsidP="003646F8">
            <w:pPr>
              <w:jc w:val="right"/>
            </w:pPr>
            <w:r w:rsidRPr="003646F8">
              <w:t>646,8</w:t>
            </w:r>
          </w:p>
        </w:tc>
        <w:tc>
          <w:tcPr>
            <w:tcW w:w="1418" w:type="dxa"/>
            <w:tcBorders>
              <w:top w:val="nil"/>
              <w:left w:val="nil"/>
              <w:bottom w:val="single" w:sz="4" w:space="0" w:color="auto"/>
              <w:right w:val="single" w:sz="4" w:space="0" w:color="auto"/>
            </w:tcBorders>
            <w:shd w:val="clear" w:color="auto" w:fill="auto"/>
            <w:noWrap/>
            <w:vAlign w:val="center"/>
            <w:hideMark/>
          </w:tcPr>
          <w:p w14:paraId="31801A5C" w14:textId="77777777" w:rsidR="003646F8" w:rsidRPr="003646F8" w:rsidRDefault="003646F8" w:rsidP="003646F8">
            <w:pPr>
              <w:jc w:val="right"/>
            </w:pPr>
            <w:r w:rsidRPr="003646F8">
              <w:t>417,7</w:t>
            </w:r>
          </w:p>
        </w:tc>
      </w:tr>
      <w:tr w:rsidR="003646F8" w:rsidRPr="003646F8" w14:paraId="4333B8A8"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0A450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071043" w14:textId="77777777" w:rsidR="003646F8" w:rsidRPr="003646F8" w:rsidRDefault="003646F8" w:rsidP="003646F8">
            <w:pPr>
              <w:jc w:val="both"/>
            </w:pPr>
            <w:r w:rsidRPr="003646F8">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49079156" w14:textId="77777777" w:rsidR="003646F8" w:rsidRPr="003646F8" w:rsidRDefault="003646F8" w:rsidP="003646F8">
            <w:pPr>
              <w:jc w:val="center"/>
            </w:pPr>
            <w:r w:rsidRPr="003646F8">
              <w:t>09.1.62.96200</w:t>
            </w:r>
          </w:p>
        </w:tc>
        <w:tc>
          <w:tcPr>
            <w:tcW w:w="709" w:type="dxa"/>
            <w:tcBorders>
              <w:top w:val="nil"/>
              <w:left w:val="nil"/>
              <w:bottom w:val="single" w:sz="4" w:space="0" w:color="auto"/>
              <w:right w:val="single" w:sz="4" w:space="0" w:color="auto"/>
            </w:tcBorders>
            <w:shd w:val="clear" w:color="auto" w:fill="auto"/>
            <w:vAlign w:val="center"/>
            <w:hideMark/>
          </w:tcPr>
          <w:p w14:paraId="425F768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352A3D5"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74640236"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3BB5B7AC" w14:textId="77777777" w:rsidR="003646F8" w:rsidRPr="003646F8" w:rsidRDefault="003646F8" w:rsidP="003646F8">
            <w:pPr>
              <w:jc w:val="right"/>
            </w:pPr>
            <w:r w:rsidRPr="003646F8">
              <w:t>651,7</w:t>
            </w:r>
          </w:p>
        </w:tc>
        <w:tc>
          <w:tcPr>
            <w:tcW w:w="1418" w:type="dxa"/>
            <w:tcBorders>
              <w:top w:val="nil"/>
              <w:left w:val="nil"/>
              <w:bottom w:val="single" w:sz="4" w:space="0" w:color="auto"/>
              <w:right w:val="single" w:sz="4" w:space="0" w:color="auto"/>
            </w:tcBorders>
            <w:shd w:val="clear" w:color="auto" w:fill="auto"/>
            <w:noWrap/>
            <w:vAlign w:val="center"/>
            <w:hideMark/>
          </w:tcPr>
          <w:p w14:paraId="4554043F" w14:textId="77777777" w:rsidR="003646F8" w:rsidRPr="003646F8" w:rsidRDefault="003646F8" w:rsidP="003646F8">
            <w:pPr>
              <w:jc w:val="right"/>
            </w:pPr>
            <w:r w:rsidRPr="003646F8">
              <w:t>145,5</w:t>
            </w:r>
          </w:p>
        </w:tc>
      </w:tr>
      <w:tr w:rsidR="003646F8" w:rsidRPr="003646F8" w14:paraId="13D4E1BB"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3FE1B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7C31DC5" w14:textId="77777777" w:rsidR="003646F8" w:rsidRPr="003646F8" w:rsidRDefault="003646F8" w:rsidP="003646F8">
            <w:pPr>
              <w:jc w:val="both"/>
            </w:pPr>
            <w:r w:rsidRPr="003646F8">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7359E4CE" w14:textId="77777777" w:rsidR="003646F8" w:rsidRPr="003646F8" w:rsidRDefault="003646F8" w:rsidP="003646F8">
            <w:pPr>
              <w:jc w:val="center"/>
            </w:pPr>
            <w:r w:rsidRPr="003646F8">
              <w:t>09.1.62.96200</w:t>
            </w:r>
          </w:p>
        </w:tc>
        <w:tc>
          <w:tcPr>
            <w:tcW w:w="709" w:type="dxa"/>
            <w:tcBorders>
              <w:top w:val="nil"/>
              <w:left w:val="nil"/>
              <w:bottom w:val="single" w:sz="4" w:space="0" w:color="auto"/>
              <w:right w:val="single" w:sz="4" w:space="0" w:color="auto"/>
            </w:tcBorders>
            <w:shd w:val="clear" w:color="auto" w:fill="auto"/>
            <w:vAlign w:val="center"/>
            <w:hideMark/>
          </w:tcPr>
          <w:p w14:paraId="5AABB5A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864F3EF"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23EEBBA4"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18A155AD" w14:textId="77777777" w:rsidR="003646F8" w:rsidRPr="003646F8" w:rsidRDefault="003646F8" w:rsidP="003646F8">
            <w:pPr>
              <w:jc w:val="right"/>
            </w:pPr>
            <w:r w:rsidRPr="003646F8">
              <w:t>500,7</w:t>
            </w:r>
          </w:p>
        </w:tc>
        <w:tc>
          <w:tcPr>
            <w:tcW w:w="1418" w:type="dxa"/>
            <w:tcBorders>
              <w:top w:val="nil"/>
              <w:left w:val="nil"/>
              <w:bottom w:val="single" w:sz="4" w:space="0" w:color="auto"/>
              <w:right w:val="single" w:sz="4" w:space="0" w:color="auto"/>
            </w:tcBorders>
            <w:shd w:val="clear" w:color="auto" w:fill="auto"/>
            <w:noWrap/>
            <w:vAlign w:val="center"/>
            <w:hideMark/>
          </w:tcPr>
          <w:p w14:paraId="00609230" w14:textId="77777777" w:rsidR="003646F8" w:rsidRPr="003646F8" w:rsidRDefault="003646F8" w:rsidP="003646F8">
            <w:pPr>
              <w:jc w:val="right"/>
            </w:pPr>
            <w:r w:rsidRPr="003646F8">
              <w:t>162,0</w:t>
            </w:r>
          </w:p>
        </w:tc>
      </w:tr>
      <w:tr w:rsidR="003646F8" w:rsidRPr="003646F8" w14:paraId="29292F2D"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E46F71" w14:textId="77777777" w:rsidR="003646F8" w:rsidRPr="003646F8" w:rsidRDefault="003646F8" w:rsidP="003646F8">
            <w:pPr>
              <w:jc w:val="center"/>
            </w:pPr>
            <w:r w:rsidRPr="003646F8">
              <w:t>9.2</w:t>
            </w:r>
          </w:p>
        </w:tc>
        <w:tc>
          <w:tcPr>
            <w:tcW w:w="2899" w:type="dxa"/>
            <w:tcBorders>
              <w:top w:val="nil"/>
              <w:left w:val="nil"/>
              <w:bottom w:val="single" w:sz="4" w:space="0" w:color="auto"/>
              <w:right w:val="single" w:sz="4" w:space="0" w:color="auto"/>
            </w:tcBorders>
            <w:shd w:val="clear" w:color="auto" w:fill="auto"/>
            <w:hideMark/>
          </w:tcPr>
          <w:p w14:paraId="1E942637" w14:textId="77777777" w:rsidR="003646F8" w:rsidRPr="003646F8" w:rsidRDefault="003646F8" w:rsidP="003646F8">
            <w:pPr>
              <w:jc w:val="both"/>
              <w:rPr>
                <w:b/>
                <w:bCs/>
              </w:rPr>
            </w:pPr>
            <w:r w:rsidRPr="003646F8">
              <w:rPr>
                <w:b/>
                <w:bCs/>
              </w:rPr>
              <w:t>Подпрограмма</w:t>
            </w:r>
            <w:r w:rsidRPr="003646F8">
              <w:t xml:space="preserve"> «Совершенствование земельных и имущественных отношений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348AC1B5" w14:textId="77777777" w:rsidR="003646F8" w:rsidRPr="003646F8" w:rsidRDefault="003646F8" w:rsidP="003646F8">
            <w:pPr>
              <w:jc w:val="center"/>
            </w:pPr>
            <w:r w:rsidRPr="003646F8">
              <w:t>09.2.00.00000</w:t>
            </w:r>
          </w:p>
        </w:tc>
        <w:tc>
          <w:tcPr>
            <w:tcW w:w="709" w:type="dxa"/>
            <w:tcBorders>
              <w:top w:val="nil"/>
              <w:left w:val="nil"/>
              <w:bottom w:val="single" w:sz="4" w:space="0" w:color="auto"/>
              <w:right w:val="single" w:sz="4" w:space="0" w:color="auto"/>
            </w:tcBorders>
            <w:shd w:val="clear" w:color="auto" w:fill="auto"/>
            <w:vAlign w:val="center"/>
            <w:hideMark/>
          </w:tcPr>
          <w:p w14:paraId="4A35F94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3A9A97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D6C6F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09BED4A" w14:textId="77777777" w:rsidR="003646F8" w:rsidRPr="003646F8" w:rsidRDefault="003646F8" w:rsidP="003646F8">
            <w:pPr>
              <w:jc w:val="right"/>
            </w:pPr>
            <w:r w:rsidRPr="003646F8">
              <w:t>98,0</w:t>
            </w:r>
          </w:p>
        </w:tc>
        <w:tc>
          <w:tcPr>
            <w:tcW w:w="1418" w:type="dxa"/>
            <w:tcBorders>
              <w:top w:val="nil"/>
              <w:left w:val="nil"/>
              <w:bottom w:val="single" w:sz="4" w:space="0" w:color="auto"/>
              <w:right w:val="single" w:sz="4" w:space="0" w:color="auto"/>
            </w:tcBorders>
            <w:shd w:val="clear" w:color="auto" w:fill="auto"/>
            <w:noWrap/>
            <w:vAlign w:val="center"/>
            <w:hideMark/>
          </w:tcPr>
          <w:p w14:paraId="38EAF797" w14:textId="77777777" w:rsidR="003646F8" w:rsidRPr="003646F8" w:rsidRDefault="003646F8" w:rsidP="003646F8">
            <w:pPr>
              <w:jc w:val="right"/>
            </w:pPr>
            <w:r w:rsidRPr="003646F8">
              <w:t>98,0</w:t>
            </w:r>
          </w:p>
        </w:tc>
      </w:tr>
      <w:tr w:rsidR="003646F8" w:rsidRPr="003646F8" w14:paraId="4592BF3B"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3AA9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3B42325" w14:textId="77777777" w:rsidR="003646F8" w:rsidRPr="003646F8" w:rsidRDefault="003646F8" w:rsidP="003646F8">
            <w:pPr>
              <w:jc w:val="both"/>
              <w:rPr>
                <w:b/>
                <w:bCs/>
              </w:rPr>
            </w:pPr>
            <w:r w:rsidRPr="003646F8">
              <w:rPr>
                <w:b/>
                <w:bCs/>
              </w:rPr>
              <w:t xml:space="preserve">Основное мероприятие </w:t>
            </w:r>
            <w:r w:rsidRPr="003646F8">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shd w:val="clear" w:color="auto" w:fill="auto"/>
            <w:vAlign w:val="center"/>
            <w:hideMark/>
          </w:tcPr>
          <w:p w14:paraId="50B5166F" w14:textId="77777777" w:rsidR="003646F8" w:rsidRPr="003646F8" w:rsidRDefault="003646F8" w:rsidP="003646F8">
            <w:pPr>
              <w:jc w:val="center"/>
            </w:pPr>
            <w:r w:rsidRPr="003646F8">
              <w:t>09.2.55.00000</w:t>
            </w:r>
          </w:p>
        </w:tc>
        <w:tc>
          <w:tcPr>
            <w:tcW w:w="709" w:type="dxa"/>
            <w:tcBorders>
              <w:top w:val="nil"/>
              <w:left w:val="nil"/>
              <w:bottom w:val="single" w:sz="4" w:space="0" w:color="auto"/>
              <w:right w:val="single" w:sz="4" w:space="0" w:color="auto"/>
            </w:tcBorders>
            <w:shd w:val="clear" w:color="auto" w:fill="auto"/>
            <w:vAlign w:val="center"/>
            <w:hideMark/>
          </w:tcPr>
          <w:p w14:paraId="4E2A91E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22CA5E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5E6993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A8FBEB2" w14:textId="77777777" w:rsidR="003646F8" w:rsidRPr="003646F8" w:rsidRDefault="003646F8" w:rsidP="003646F8">
            <w:pPr>
              <w:jc w:val="right"/>
            </w:pPr>
            <w:r w:rsidRPr="003646F8">
              <w:t>28,0</w:t>
            </w:r>
          </w:p>
        </w:tc>
        <w:tc>
          <w:tcPr>
            <w:tcW w:w="1418" w:type="dxa"/>
            <w:tcBorders>
              <w:top w:val="nil"/>
              <w:left w:val="nil"/>
              <w:bottom w:val="single" w:sz="4" w:space="0" w:color="auto"/>
              <w:right w:val="single" w:sz="4" w:space="0" w:color="auto"/>
            </w:tcBorders>
            <w:shd w:val="clear" w:color="auto" w:fill="auto"/>
            <w:noWrap/>
            <w:vAlign w:val="center"/>
            <w:hideMark/>
          </w:tcPr>
          <w:p w14:paraId="0793A0F6" w14:textId="77777777" w:rsidR="003646F8" w:rsidRPr="003646F8" w:rsidRDefault="003646F8" w:rsidP="003646F8">
            <w:pPr>
              <w:jc w:val="right"/>
            </w:pPr>
            <w:r w:rsidRPr="003646F8">
              <w:t>28,0</w:t>
            </w:r>
          </w:p>
        </w:tc>
      </w:tr>
      <w:tr w:rsidR="003646F8" w:rsidRPr="003646F8" w14:paraId="77E0496C"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F075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088497A" w14:textId="77777777" w:rsidR="003646F8" w:rsidRPr="003646F8" w:rsidRDefault="003646F8" w:rsidP="003646F8">
            <w:pPr>
              <w:jc w:val="both"/>
            </w:pPr>
            <w:r w:rsidRPr="003646F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14:paraId="277796C0" w14:textId="77777777" w:rsidR="003646F8" w:rsidRPr="003646F8" w:rsidRDefault="003646F8" w:rsidP="003646F8">
            <w:pPr>
              <w:jc w:val="center"/>
            </w:pPr>
            <w:r w:rsidRPr="003646F8">
              <w:t>09.2.55.95500</w:t>
            </w:r>
          </w:p>
        </w:tc>
        <w:tc>
          <w:tcPr>
            <w:tcW w:w="709" w:type="dxa"/>
            <w:tcBorders>
              <w:top w:val="nil"/>
              <w:left w:val="nil"/>
              <w:bottom w:val="single" w:sz="4" w:space="0" w:color="auto"/>
              <w:right w:val="single" w:sz="4" w:space="0" w:color="auto"/>
            </w:tcBorders>
            <w:shd w:val="clear" w:color="auto" w:fill="auto"/>
            <w:vAlign w:val="center"/>
            <w:hideMark/>
          </w:tcPr>
          <w:p w14:paraId="31DF1DE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78A7B0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9DEAF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4D085D" w14:textId="77777777" w:rsidR="003646F8" w:rsidRPr="003646F8" w:rsidRDefault="003646F8" w:rsidP="003646F8">
            <w:pPr>
              <w:jc w:val="right"/>
            </w:pPr>
            <w:r w:rsidRPr="003646F8">
              <w:t>28,0</w:t>
            </w:r>
          </w:p>
        </w:tc>
        <w:tc>
          <w:tcPr>
            <w:tcW w:w="1418" w:type="dxa"/>
            <w:tcBorders>
              <w:top w:val="nil"/>
              <w:left w:val="nil"/>
              <w:bottom w:val="single" w:sz="4" w:space="0" w:color="auto"/>
              <w:right w:val="single" w:sz="4" w:space="0" w:color="auto"/>
            </w:tcBorders>
            <w:shd w:val="clear" w:color="auto" w:fill="auto"/>
            <w:noWrap/>
            <w:vAlign w:val="center"/>
            <w:hideMark/>
          </w:tcPr>
          <w:p w14:paraId="5D469573" w14:textId="77777777" w:rsidR="003646F8" w:rsidRPr="003646F8" w:rsidRDefault="003646F8" w:rsidP="003646F8">
            <w:pPr>
              <w:jc w:val="right"/>
            </w:pPr>
            <w:r w:rsidRPr="003646F8">
              <w:t>28,0</w:t>
            </w:r>
          </w:p>
        </w:tc>
      </w:tr>
      <w:tr w:rsidR="003646F8" w:rsidRPr="003646F8" w14:paraId="7F5A885B"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6D9C9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21DE78F"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0493F88" w14:textId="77777777" w:rsidR="003646F8" w:rsidRPr="003646F8" w:rsidRDefault="003646F8" w:rsidP="003646F8">
            <w:pPr>
              <w:jc w:val="center"/>
            </w:pPr>
            <w:r w:rsidRPr="003646F8">
              <w:t>09.2.55.95500</w:t>
            </w:r>
          </w:p>
        </w:tc>
        <w:tc>
          <w:tcPr>
            <w:tcW w:w="709" w:type="dxa"/>
            <w:tcBorders>
              <w:top w:val="nil"/>
              <w:left w:val="nil"/>
              <w:bottom w:val="single" w:sz="4" w:space="0" w:color="auto"/>
              <w:right w:val="single" w:sz="4" w:space="0" w:color="auto"/>
            </w:tcBorders>
            <w:shd w:val="clear" w:color="auto" w:fill="auto"/>
            <w:vAlign w:val="center"/>
            <w:hideMark/>
          </w:tcPr>
          <w:p w14:paraId="1516EB2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B47C0C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ABAC4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A088FC3" w14:textId="77777777" w:rsidR="003646F8" w:rsidRPr="003646F8" w:rsidRDefault="003646F8" w:rsidP="003646F8">
            <w:pPr>
              <w:jc w:val="right"/>
            </w:pPr>
            <w:r w:rsidRPr="003646F8">
              <w:t>28,0</w:t>
            </w:r>
          </w:p>
        </w:tc>
        <w:tc>
          <w:tcPr>
            <w:tcW w:w="1418" w:type="dxa"/>
            <w:tcBorders>
              <w:top w:val="nil"/>
              <w:left w:val="nil"/>
              <w:bottom w:val="single" w:sz="4" w:space="0" w:color="auto"/>
              <w:right w:val="single" w:sz="4" w:space="0" w:color="auto"/>
            </w:tcBorders>
            <w:shd w:val="clear" w:color="auto" w:fill="auto"/>
            <w:noWrap/>
            <w:vAlign w:val="center"/>
            <w:hideMark/>
          </w:tcPr>
          <w:p w14:paraId="6580200D" w14:textId="77777777" w:rsidR="003646F8" w:rsidRPr="003646F8" w:rsidRDefault="003646F8" w:rsidP="003646F8">
            <w:pPr>
              <w:jc w:val="right"/>
            </w:pPr>
            <w:r w:rsidRPr="003646F8">
              <w:t>28,0</w:t>
            </w:r>
          </w:p>
        </w:tc>
      </w:tr>
      <w:tr w:rsidR="003646F8" w:rsidRPr="003646F8" w14:paraId="59B18370"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E120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5758F73"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7A0CF582" w14:textId="77777777" w:rsidR="003646F8" w:rsidRPr="003646F8" w:rsidRDefault="003646F8" w:rsidP="003646F8">
            <w:pPr>
              <w:jc w:val="center"/>
            </w:pPr>
            <w:r w:rsidRPr="003646F8">
              <w:t>09.2.55.95500</w:t>
            </w:r>
          </w:p>
        </w:tc>
        <w:tc>
          <w:tcPr>
            <w:tcW w:w="709" w:type="dxa"/>
            <w:tcBorders>
              <w:top w:val="nil"/>
              <w:left w:val="nil"/>
              <w:bottom w:val="single" w:sz="4" w:space="0" w:color="auto"/>
              <w:right w:val="single" w:sz="4" w:space="0" w:color="auto"/>
            </w:tcBorders>
            <w:shd w:val="clear" w:color="auto" w:fill="auto"/>
            <w:vAlign w:val="center"/>
            <w:hideMark/>
          </w:tcPr>
          <w:p w14:paraId="5E33680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52B7CE2"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2062D2DB"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0A3FCCA4" w14:textId="77777777" w:rsidR="003646F8" w:rsidRPr="003646F8" w:rsidRDefault="003646F8" w:rsidP="003646F8">
            <w:pPr>
              <w:jc w:val="right"/>
            </w:pPr>
            <w:r w:rsidRPr="003646F8">
              <w:t>28,0</w:t>
            </w:r>
          </w:p>
        </w:tc>
        <w:tc>
          <w:tcPr>
            <w:tcW w:w="1418" w:type="dxa"/>
            <w:tcBorders>
              <w:top w:val="nil"/>
              <w:left w:val="nil"/>
              <w:bottom w:val="single" w:sz="4" w:space="0" w:color="auto"/>
              <w:right w:val="single" w:sz="4" w:space="0" w:color="auto"/>
            </w:tcBorders>
            <w:shd w:val="clear" w:color="auto" w:fill="auto"/>
            <w:noWrap/>
            <w:vAlign w:val="center"/>
            <w:hideMark/>
          </w:tcPr>
          <w:p w14:paraId="4C9A6214" w14:textId="77777777" w:rsidR="003646F8" w:rsidRPr="003646F8" w:rsidRDefault="003646F8" w:rsidP="003646F8">
            <w:pPr>
              <w:jc w:val="right"/>
            </w:pPr>
            <w:r w:rsidRPr="003646F8">
              <w:t>28,0</w:t>
            </w:r>
          </w:p>
        </w:tc>
      </w:tr>
      <w:tr w:rsidR="003646F8" w:rsidRPr="003646F8" w14:paraId="16F71A64" w14:textId="77777777" w:rsidTr="003646F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0C484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43E083E" w14:textId="77777777" w:rsidR="003646F8" w:rsidRPr="003646F8" w:rsidRDefault="003646F8" w:rsidP="003646F8">
            <w:pPr>
              <w:jc w:val="both"/>
            </w:pPr>
            <w:r w:rsidRPr="003646F8">
              <w:rPr>
                <w:b/>
                <w:bCs/>
              </w:rPr>
              <w:t>Основное мероприятие</w:t>
            </w:r>
            <w:r w:rsidRPr="003646F8">
              <w:t xml:space="preserve"> «Выполнение кадастровых работ </w:t>
            </w:r>
            <w:proofErr w:type="gramStart"/>
            <w:r w:rsidRPr="003646F8">
              <w:t>по  формированию</w:t>
            </w:r>
            <w:proofErr w:type="gramEnd"/>
            <w:r w:rsidRPr="003646F8">
              <w:t xml:space="preserve">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14:paraId="2ACEDF55" w14:textId="77777777" w:rsidR="003646F8" w:rsidRPr="003646F8" w:rsidRDefault="003646F8" w:rsidP="003646F8">
            <w:pPr>
              <w:jc w:val="center"/>
            </w:pPr>
            <w:r w:rsidRPr="003646F8">
              <w:t>09.2.56.00000</w:t>
            </w:r>
          </w:p>
        </w:tc>
        <w:tc>
          <w:tcPr>
            <w:tcW w:w="709" w:type="dxa"/>
            <w:tcBorders>
              <w:top w:val="nil"/>
              <w:left w:val="nil"/>
              <w:bottom w:val="single" w:sz="4" w:space="0" w:color="auto"/>
              <w:right w:val="single" w:sz="4" w:space="0" w:color="auto"/>
            </w:tcBorders>
            <w:shd w:val="clear" w:color="auto" w:fill="auto"/>
            <w:vAlign w:val="center"/>
            <w:hideMark/>
          </w:tcPr>
          <w:p w14:paraId="5D5A8B2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59A529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C5FD78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3DD34EF" w14:textId="77777777" w:rsidR="003646F8" w:rsidRPr="003646F8" w:rsidRDefault="003646F8" w:rsidP="003646F8">
            <w:pPr>
              <w:jc w:val="right"/>
            </w:pPr>
            <w:r w:rsidRPr="003646F8">
              <w:t>70,0</w:t>
            </w:r>
          </w:p>
        </w:tc>
        <w:tc>
          <w:tcPr>
            <w:tcW w:w="1418" w:type="dxa"/>
            <w:tcBorders>
              <w:top w:val="nil"/>
              <w:left w:val="nil"/>
              <w:bottom w:val="single" w:sz="4" w:space="0" w:color="auto"/>
              <w:right w:val="single" w:sz="4" w:space="0" w:color="auto"/>
            </w:tcBorders>
            <w:shd w:val="clear" w:color="auto" w:fill="auto"/>
            <w:noWrap/>
            <w:vAlign w:val="center"/>
            <w:hideMark/>
          </w:tcPr>
          <w:p w14:paraId="18448034" w14:textId="77777777" w:rsidR="003646F8" w:rsidRPr="003646F8" w:rsidRDefault="003646F8" w:rsidP="003646F8">
            <w:pPr>
              <w:jc w:val="right"/>
            </w:pPr>
            <w:r w:rsidRPr="003646F8">
              <w:t>70,0</w:t>
            </w:r>
          </w:p>
        </w:tc>
      </w:tr>
      <w:tr w:rsidR="003646F8" w:rsidRPr="003646F8" w14:paraId="22339831" w14:textId="77777777" w:rsidTr="003646F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C3D74" w14:textId="77777777" w:rsidR="003646F8" w:rsidRPr="003646F8" w:rsidRDefault="003646F8" w:rsidP="003646F8">
            <w:pPr>
              <w:jc w:val="center"/>
            </w:pPr>
            <w:r w:rsidRPr="003646F8">
              <w:lastRenderedPageBreak/>
              <w:t> </w:t>
            </w:r>
          </w:p>
        </w:tc>
        <w:tc>
          <w:tcPr>
            <w:tcW w:w="2899" w:type="dxa"/>
            <w:tcBorders>
              <w:top w:val="nil"/>
              <w:left w:val="nil"/>
              <w:bottom w:val="nil"/>
              <w:right w:val="single" w:sz="4" w:space="0" w:color="auto"/>
            </w:tcBorders>
            <w:shd w:val="clear" w:color="auto" w:fill="auto"/>
            <w:hideMark/>
          </w:tcPr>
          <w:p w14:paraId="708E5DC9" w14:textId="77777777" w:rsidR="003646F8" w:rsidRPr="003646F8" w:rsidRDefault="003646F8" w:rsidP="003646F8">
            <w:pPr>
              <w:jc w:val="both"/>
            </w:pPr>
            <w:r w:rsidRPr="003646F8">
              <w:t xml:space="preserve">Выполнение кадастровых работ </w:t>
            </w:r>
            <w:proofErr w:type="gramStart"/>
            <w:r w:rsidRPr="003646F8">
              <w:t>по  формированию</w:t>
            </w:r>
            <w:proofErr w:type="gramEnd"/>
            <w:r w:rsidRPr="003646F8">
              <w:t xml:space="preserve">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14:paraId="20B0CF46" w14:textId="77777777" w:rsidR="003646F8" w:rsidRPr="003646F8" w:rsidRDefault="003646F8" w:rsidP="003646F8">
            <w:pPr>
              <w:jc w:val="center"/>
            </w:pPr>
            <w:r w:rsidRPr="003646F8">
              <w:t>09.2.56.95600</w:t>
            </w:r>
          </w:p>
        </w:tc>
        <w:tc>
          <w:tcPr>
            <w:tcW w:w="709" w:type="dxa"/>
            <w:tcBorders>
              <w:top w:val="nil"/>
              <w:left w:val="nil"/>
              <w:bottom w:val="single" w:sz="4" w:space="0" w:color="auto"/>
              <w:right w:val="single" w:sz="4" w:space="0" w:color="auto"/>
            </w:tcBorders>
            <w:shd w:val="clear" w:color="auto" w:fill="auto"/>
            <w:vAlign w:val="center"/>
            <w:hideMark/>
          </w:tcPr>
          <w:p w14:paraId="3A0C6F9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A21F8C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451CCF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1314EC3" w14:textId="77777777" w:rsidR="003646F8" w:rsidRPr="003646F8" w:rsidRDefault="003646F8" w:rsidP="003646F8">
            <w:pPr>
              <w:jc w:val="right"/>
            </w:pPr>
            <w:r w:rsidRPr="003646F8">
              <w:t>70,0</w:t>
            </w:r>
          </w:p>
        </w:tc>
        <w:tc>
          <w:tcPr>
            <w:tcW w:w="1418" w:type="dxa"/>
            <w:tcBorders>
              <w:top w:val="nil"/>
              <w:left w:val="nil"/>
              <w:bottom w:val="single" w:sz="4" w:space="0" w:color="auto"/>
              <w:right w:val="single" w:sz="4" w:space="0" w:color="auto"/>
            </w:tcBorders>
            <w:shd w:val="clear" w:color="auto" w:fill="auto"/>
            <w:noWrap/>
            <w:vAlign w:val="center"/>
            <w:hideMark/>
          </w:tcPr>
          <w:p w14:paraId="3BA774AB" w14:textId="77777777" w:rsidR="003646F8" w:rsidRPr="003646F8" w:rsidRDefault="003646F8" w:rsidP="003646F8">
            <w:pPr>
              <w:jc w:val="right"/>
            </w:pPr>
            <w:r w:rsidRPr="003646F8">
              <w:t>70,0</w:t>
            </w:r>
          </w:p>
        </w:tc>
      </w:tr>
      <w:tr w:rsidR="003646F8" w:rsidRPr="003646F8" w14:paraId="46120530"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26200"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4956577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06561CC" w14:textId="77777777" w:rsidR="003646F8" w:rsidRPr="003646F8" w:rsidRDefault="003646F8" w:rsidP="003646F8">
            <w:pPr>
              <w:jc w:val="center"/>
            </w:pPr>
            <w:r w:rsidRPr="003646F8">
              <w:t>09.2.56.95600</w:t>
            </w:r>
          </w:p>
        </w:tc>
        <w:tc>
          <w:tcPr>
            <w:tcW w:w="709" w:type="dxa"/>
            <w:tcBorders>
              <w:top w:val="nil"/>
              <w:left w:val="nil"/>
              <w:bottom w:val="single" w:sz="4" w:space="0" w:color="auto"/>
              <w:right w:val="single" w:sz="4" w:space="0" w:color="auto"/>
            </w:tcBorders>
            <w:shd w:val="clear" w:color="auto" w:fill="auto"/>
            <w:vAlign w:val="center"/>
            <w:hideMark/>
          </w:tcPr>
          <w:p w14:paraId="1C65772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B97B9F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6C5896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3340981" w14:textId="77777777" w:rsidR="003646F8" w:rsidRPr="003646F8" w:rsidRDefault="003646F8" w:rsidP="003646F8">
            <w:pPr>
              <w:jc w:val="right"/>
            </w:pPr>
            <w:r w:rsidRPr="003646F8">
              <w:t>70,0</w:t>
            </w:r>
          </w:p>
        </w:tc>
        <w:tc>
          <w:tcPr>
            <w:tcW w:w="1418" w:type="dxa"/>
            <w:tcBorders>
              <w:top w:val="nil"/>
              <w:left w:val="nil"/>
              <w:bottom w:val="single" w:sz="4" w:space="0" w:color="auto"/>
              <w:right w:val="single" w:sz="4" w:space="0" w:color="auto"/>
            </w:tcBorders>
            <w:shd w:val="clear" w:color="auto" w:fill="auto"/>
            <w:noWrap/>
            <w:vAlign w:val="center"/>
            <w:hideMark/>
          </w:tcPr>
          <w:p w14:paraId="5E5D8DB3" w14:textId="77777777" w:rsidR="003646F8" w:rsidRPr="003646F8" w:rsidRDefault="003646F8" w:rsidP="003646F8">
            <w:pPr>
              <w:jc w:val="right"/>
            </w:pPr>
            <w:r w:rsidRPr="003646F8">
              <w:t>70,0</w:t>
            </w:r>
          </w:p>
        </w:tc>
      </w:tr>
      <w:tr w:rsidR="003646F8" w:rsidRPr="003646F8" w14:paraId="5EB29DFA"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DD143"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631D479" w14:textId="77777777" w:rsidR="003646F8" w:rsidRPr="003646F8" w:rsidRDefault="003646F8" w:rsidP="003646F8">
            <w:pPr>
              <w:jc w:val="both"/>
            </w:pPr>
            <w:r w:rsidRPr="003646F8">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14:paraId="70B11DB1" w14:textId="77777777" w:rsidR="003646F8" w:rsidRPr="003646F8" w:rsidRDefault="003646F8" w:rsidP="003646F8">
            <w:pPr>
              <w:jc w:val="center"/>
            </w:pPr>
            <w:r w:rsidRPr="003646F8">
              <w:t>09.2.56.95600</w:t>
            </w:r>
          </w:p>
        </w:tc>
        <w:tc>
          <w:tcPr>
            <w:tcW w:w="709" w:type="dxa"/>
            <w:tcBorders>
              <w:top w:val="nil"/>
              <w:left w:val="nil"/>
              <w:bottom w:val="single" w:sz="4" w:space="0" w:color="auto"/>
              <w:right w:val="single" w:sz="4" w:space="0" w:color="auto"/>
            </w:tcBorders>
            <w:shd w:val="clear" w:color="auto" w:fill="auto"/>
            <w:vAlign w:val="center"/>
            <w:hideMark/>
          </w:tcPr>
          <w:p w14:paraId="55CCF35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29FCA3D" w14:textId="77777777" w:rsidR="003646F8" w:rsidRPr="003646F8" w:rsidRDefault="003646F8" w:rsidP="003646F8">
            <w:pPr>
              <w:jc w:val="center"/>
            </w:pPr>
            <w:r w:rsidRPr="003646F8">
              <w:t>04</w:t>
            </w:r>
          </w:p>
        </w:tc>
        <w:tc>
          <w:tcPr>
            <w:tcW w:w="567" w:type="dxa"/>
            <w:tcBorders>
              <w:top w:val="nil"/>
              <w:left w:val="nil"/>
              <w:bottom w:val="single" w:sz="4" w:space="0" w:color="auto"/>
              <w:right w:val="single" w:sz="4" w:space="0" w:color="auto"/>
            </w:tcBorders>
            <w:shd w:val="clear" w:color="auto" w:fill="auto"/>
            <w:vAlign w:val="center"/>
            <w:hideMark/>
          </w:tcPr>
          <w:p w14:paraId="371E4F24" w14:textId="77777777" w:rsidR="003646F8" w:rsidRPr="003646F8" w:rsidRDefault="003646F8" w:rsidP="003646F8">
            <w:pPr>
              <w:jc w:val="center"/>
            </w:pPr>
            <w:r w:rsidRPr="003646F8">
              <w:t>12</w:t>
            </w:r>
          </w:p>
        </w:tc>
        <w:tc>
          <w:tcPr>
            <w:tcW w:w="1417" w:type="dxa"/>
            <w:tcBorders>
              <w:top w:val="nil"/>
              <w:left w:val="nil"/>
              <w:bottom w:val="single" w:sz="4" w:space="0" w:color="auto"/>
              <w:right w:val="single" w:sz="4" w:space="0" w:color="auto"/>
            </w:tcBorders>
            <w:shd w:val="clear" w:color="auto" w:fill="auto"/>
            <w:noWrap/>
            <w:vAlign w:val="center"/>
            <w:hideMark/>
          </w:tcPr>
          <w:p w14:paraId="20CEEEC6" w14:textId="77777777" w:rsidR="003646F8" w:rsidRPr="003646F8" w:rsidRDefault="003646F8" w:rsidP="003646F8">
            <w:pPr>
              <w:jc w:val="right"/>
            </w:pPr>
            <w:r w:rsidRPr="003646F8">
              <w:t>70,0</w:t>
            </w:r>
          </w:p>
        </w:tc>
        <w:tc>
          <w:tcPr>
            <w:tcW w:w="1418" w:type="dxa"/>
            <w:tcBorders>
              <w:top w:val="nil"/>
              <w:left w:val="nil"/>
              <w:bottom w:val="single" w:sz="4" w:space="0" w:color="auto"/>
              <w:right w:val="single" w:sz="4" w:space="0" w:color="auto"/>
            </w:tcBorders>
            <w:shd w:val="clear" w:color="auto" w:fill="auto"/>
            <w:noWrap/>
            <w:vAlign w:val="center"/>
            <w:hideMark/>
          </w:tcPr>
          <w:p w14:paraId="3DAADB7A" w14:textId="77777777" w:rsidR="003646F8" w:rsidRPr="003646F8" w:rsidRDefault="003646F8" w:rsidP="003646F8">
            <w:pPr>
              <w:jc w:val="right"/>
            </w:pPr>
            <w:r w:rsidRPr="003646F8">
              <w:t>70,0</w:t>
            </w:r>
          </w:p>
        </w:tc>
      </w:tr>
      <w:tr w:rsidR="003646F8" w:rsidRPr="003646F8" w14:paraId="4BE68B5C"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6364AD" w14:textId="77777777" w:rsidR="003646F8" w:rsidRPr="003646F8" w:rsidRDefault="003646F8" w:rsidP="003646F8">
            <w:pPr>
              <w:jc w:val="center"/>
            </w:pPr>
            <w:r w:rsidRPr="003646F8">
              <w:t>10</w:t>
            </w:r>
          </w:p>
        </w:tc>
        <w:tc>
          <w:tcPr>
            <w:tcW w:w="2899" w:type="dxa"/>
            <w:tcBorders>
              <w:top w:val="nil"/>
              <w:left w:val="nil"/>
              <w:bottom w:val="single" w:sz="4" w:space="0" w:color="auto"/>
              <w:right w:val="single" w:sz="4" w:space="0" w:color="auto"/>
            </w:tcBorders>
            <w:shd w:val="clear" w:color="auto" w:fill="auto"/>
            <w:hideMark/>
          </w:tcPr>
          <w:p w14:paraId="511A070E" w14:textId="77777777" w:rsidR="003646F8" w:rsidRPr="003646F8" w:rsidRDefault="003646F8" w:rsidP="003646F8">
            <w:pPr>
              <w:jc w:val="both"/>
              <w:rPr>
                <w:b/>
                <w:bCs/>
              </w:rPr>
            </w:pPr>
            <w:r w:rsidRPr="003646F8">
              <w:rPr>
                <w:b/>
                <w:bCs/>
              </w:rPr>
              <w:t xml:space="preserve">Муниципальная программа «Градостроительство, инфраструктурное развитие </w:t>
            </w:r>
            <w:proofErr w:type="spellStart"/>
            <w:r w:rsidRPr="003646F8">
              <w:rPr>
                <w:b/>
                <w:bCs/>
              </w:rPr>
              <w:t>Шелеховского</w:t>
            </w:r>
            <w:proofErr w:type="spellEnd"/>
            <w:r w:rsidRPr="003646F8">
              <w:rPr>
                <w:b/>
                <w:bCs/>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6E8D857D" w14:textId="77777777" w:rsidR="003646F8" w:rsidRPr="003646F8" w:rsidRDefault="003646F8" w:rsidP="003646F8">
            <w:pPr>
              <w:jc w:val="center"/>
              <w:rPr>
                <w:b/>
                <w:bCs/>
              </w:rPr>
            </w:pPr>
            <w:r w:rsidRPr="003646F8">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14:paraId="464711B5"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F7F2BFD"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CC75D94"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5DDA58" w14:textId="77777777" w:rsidR="003646F8" w:rsidRPr="003646F8" w:rsidRDefault="003646F8" w:rsidP="003646F8">
            <w:pPr>
              <w:jc w:val="right"/>
              <w:rPr>
                <w:b/>
                <w:bCs/>
              </w:rPr>
            </w:pPr>
            <w:r w:rsidRPr="003646F8">
              <w:rPr>
                <w:b/>
                <w:bCs/>
              </w:rPr>
              <w:t>191 229,2</w:t>
            </w:r>
          </w:p>
        </w:tc>
        <w:tc>
          <w:tcPr>
            <w:tcW w:w="1418" w:type="dxa"/>
            <w:tcBorders>
              <w:top w:val="nil"/>
              <w:left w:val="nil"/>
              <w:bottom w:val="single" w:sz="4" w:space="0" w:color="auto"/>
              <w:right w:val="single" w:sz="4" w:space="0" w:color="auto"/>
            </w:tcBorders>
            <w:shd w:val="clear" w:color="auto" w:fill="auto"/>
            <w:noWrap/>
            <w:vAlign w:val="center"/>
            <w:hideMark/>
          </w:tcPr>
          <w:p w14:paraId="768E4B2A" w14:textId="77777777" w:rsidR="003646F8" w:rsidRPr="003646F8" w:rsidRDefault="003646F8" w:rsidP="003646F8">
            <w:pPr>
              <w:jc w:val="right"/>
              <w:rPr>
                <w:b/>
                <w:bCs/>
              </w:rPr>
            </w:pPr>
            <w:r w:rsidRPr="003646F8">
              <w:rPr>
                <w:b/>
                <w:bCs/>
              </w:rPr>
              <w:t>170 064,4</w:t>
            </w:r>
          </w:p>
        </w:tc>
      </w:tr>
      <w:tr w:rsidR="003646F8" w:rsidRPr="003646F8" w14:paraId="54AF4F93" w14:textId="77777777" w:rsidTr="003646F8">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D210F" w14:textId="77777777" w:rsidR="003646F8" w:rsidRPr="003646F8" w:rsidRDefault="003646F8" w:rsidP="003646F8">
            <w:pPr>
              <w:jc w:val="center"/>
            </w:pPr>
            <w:r w:rsidRPr="003646F8">
              <w:t>10.1</w:t>
            </w:r>
          </w:p>
        </w:tc>
        <w:tc>
          <w:tcPr>
            <w:tcW w:w="2899" w:type="dxa"/>
            <w:tcBorders>
              <w:top w:val="nil"/>
              <w:left w:val="nil"/>
              <w:bottom w:val="single" w:sz="4" w:space="0" w:color="auto"/>
              <w:right w:val="single" w:sz="4" w:space="0" w:color="auto"/>
            </w:tcBorders>
            <w:shd w:val="clear" w:color="auto" w:fill="auto"/>
            <w:hideMark/>
          </w:tcPr>
          <w:p w14:paraId="696A3814" w14:textId="77777777" w:rsidR="003646F8" w:rsidRPr="003646F8" w:rsidRDefault="003646F8" w:rsidP="003646F8">
            <w:pPr>
              <w:jc w:val="both"/>
            </w:pPr>
            <w:r w:rsidRPr="003646F8">
              <w:rPr>
                <w:b/>
                <w:bCs/>
              </w:rPr>
              <w:t>Подпрограмма</w:t>
            </w:r>
            <w:r w:rsidRPr="003646F8">
              <w:t xml:space="preserve"> «Модернизация и подготовка к отопительному периоду объектов коммунальной инфраструктуры, </w:t>
            </w:r>
            <w:proofErr w:type="spellStart"/>
            <w:r w:rsidRPr="003646F8">
              <w:t>находящейcя</w:t>
            </w:r>
            <w:proofErr w:type="spellEnd"/>
            <w:r w:rsidRPr="003646F8">
              <w:t xml:space="preserve"> в муниципальной собственност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2AF64C3B" w14:textId="77777777" w:rsidR="003646F8" w:rsidRPr="003646F8" w:rsidRDefault="003646F8" w:rsidP="003646F8">
            <w:pPr>
              <w:jc w:val="center"/>
            </w:pPr>
            <w:r w:rsidRPr="003646F8">
              <w:t>10.1.00.00000</w:t>
            </w:r>
          </w:p>
        </w:tc>
        <w:tc>
          <w:tcPr>
            <w:tcW w:w="709" w:type="dxa"/>
            <w:tcBorders>
              <w:top w:val="nil"/>
              <w:left w:val="nil"/>
              <w:bottom w:val="single" w:sz="4" w:space="0" w:color="auto"/>
              <w:right w:val="single" w:sz="4" w:space="0" w:color="auto"/>
            </w:tcBorders>
            <w:shd w:val="clear" w:color="auto" w:fill="auto"/>
            <w:vAlign w:val="center"/>
            <w:hideMark/>
          </w:tcPr>
          <w:p w14:paraId="45D73BA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D18C67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A83B28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964CE77" w14:textId="77777777" w:rsidR="003646F8" w:rsidRPr="003646F8" w:rsidRDefault="003646F8" w:rsidP="003646F8">
            <w:pPr>
              <w:jc w:val="right"/>
            </w:pPr>
            <w:r w:rsidRPr="003646F8">
              <w:t>17 223,5</w:t>
            </w:r>
          </w:p>
        </w:tc>
        <w:tc>
          <w:tcPr>
            <w:tcW w:w="1418" w:type="dxa"/>
            <w:tcBorders>
              <w:top w:val="nil"/>
              <w:left w:val="nil"/>
              <w:bottom w:val="single" w:sz="4" w:space="0" w:color="auto"/>
              <w:right w:val="single" w:sz="4" w:space="0" w:color="auto"/>
            </w:tcBorders>
            <w:shd w:val="clear" w:color="auto" w:fill="auto"/>
            <w:noWrap/>
            <w:vAlign w:val="center"/>
            <w:hideMark/>
          </w:tcPr>
          <w:p w14:paraId="0B519AE1" w14:textId="77777777" w:rsidR="003646F8" w:rsidRPr="003646F8" w:rsidRDefault="003646F8" w:rsidP="003646F8">
            <w:pPr>
              <w:jc w:val="right"/>
            </w:pPr>
            <w:r w:rsidRPr="003646F8">
              <w:t>6 939,3</w:t>
            </w:r>
          </w:p>
        </w:tc>
      </w:tr>
      <w:tr w:rsidR="003646F8" w:rsidRPr="003646F8" w14:paraId="52712215"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CB03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4500FF6" w14:textId="77777777" w:rsidR="003646F8" w:rsidRPr="003646F8" w:rsidRDefault="003646F8" w:rsidP="003646F8">
            <w:pPr>
              <w:jc w:val="both"/>
            </w:pPr>
            <w:r w:rsidRPr="003646F8">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E8100C6" w14:textId="77777777" w:rsidR="003646F8" w:rsidRPr="003646F8" w:rsidRDefault="003646F8" w:rsidP="003646F8">
            <w:pPr>
              <w:jc w:val="center"/>
            </w:pPr>
            <w:r w:rsidRPr="003646F8">
              <w:t>10.1.00.99993</w:t>
            </w:r>
          </w:p>
        </w:tc>
        <w:tc>
          <w:tcPr>
            <w:tcW w:w="709" w:type="dxa"/>
            <w:tcBorders>
              <w:top w:val="nil"/>
              <w:left w:val="nil"/>
              <w:bottom w:val="single" w:sz="4" w:space="0" w:color="auto"/>
              <w:right w:val="single" w:sz="4" w:space="0" w:color="auto"/>
            </w:tcBorders>
            <w:shd w:val="clear" w:color="auto" w:fill="auto"/>
            <w:vAlign w:val="center"/>
            <w:hideMark/>
          </w:tcPr>
          <w:p w14:paraId="06076C7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5D813F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D823682"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771DBE9" w14:textId="77777777" w:rsidR="003646F8" w:rsidRPr="003646F8" w:rsidRDefault="003646F8" w:rsidP="003646F8">
            <w:pPr>
              <w:jc w:val="right"/>
            </w:pPr>
            <w:r w:rsidRPr="003646F8">
              <w:t>17 223,5</w:t>
            </w:r>
          </w:p>
        </w:tc>
        <w:tc>
          <w:tcPr>
            <w:tcW w:w="1418" w:type="dxa"/>
            <w:tcBorders>
              <w:top w:val="nil"/>
              <w:left w:val="nil"/>
              <w:bottom w:val="single" w:sz="4" w:space="0" w:color="auto"/>
              <w:right w:val="single" w:sz="4" w:space="0" w:color="auto"/>
            </w:tcBorders>
            <w:shd w:val="clear" w:color="auto" w:fill="auto"/>
            <w:noWrap/>
            <w:vAlign w:val="center"/>
            <w:hideMark/>
          </w:tcPr>
          <w:p w14:paraId="660E6CCF" w14:textId="77777777" w:rsidR="003646F8" w:rsidRPr="003646F8" w:rsidRDefault="003646F8" w:rsidP="003646F8">
            <w:pPr>
              <w:jc w:val="right"/>
            </w:pPr>
            <w:r w:rsidRPr="003646F8">
              <w:t>6 939,3</w:t>
            </w:r>
          </w:p>
        </w:tc>
      </w:tr>
      <w:tr w:rsidR="003646F8" w:rsidRPr="003646F8" w14:paraId="7DD6130E"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5542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DEA0B72"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6C605DB" w14:textId="77777777" w:rsidR="003646F8" w:rsidRPr="003646F8" w:rsidRDefault="003646F8" w:rsidP="003646F8">
            <w:pPr>
              <w:jc w:val="center"/>
            </w:pPr>
            <w:r w:rsidRPr="003646F8">
              <w:t>10.1.00.99993</w:t>
            </w:r>
          </w:p>
        </w:tc>
        <w:tc>
          <w:tcPr>
            <w:tcW w:w="709" w:type="dxa"/>
            <w:tcBorders>
              <w:top w:val="nil"/>
              <w:left w:val="nil"/>
              <w:bottom w:val="single" w:sz="4" w:space="0" w:color="auto"/>
              <w:right w:val="single" w:sz="4" w:space="0" w:color="auto"/>
            </w:tcBorders>
            <w:shd w:val="clear" w:color="auto" w:fill="auto"/>
            <w:vAlign w:val="center"/>
            <w:hideMark/>
          </w:tcPr>
          <w:p w14:paraId="35DB7CB3"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04BA63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1342E8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E99A67" w14:textId="77777777" w:rsidR="003646F8" w:rsidRPr="003646F8" w:rsidRDefault="003646F8" w:rsidP="003646F8">
            <w:pPr>
              <w:jc w:val="right"/>
            </w:pPr>
            <w:r w:rsidRPr="003646F8">
              <w:t>17 223,5</w:t>
            </w:r>
          </w:p>
        </w:tc>
        <w:tc>
          <w:tcPr>
            <w:tcW w:w="1418" w:type="dxa"/>
            <w:tcBorders>
              <w:top w:val="nil"/>
              <w:left w:val="nil"/>
              <w:bottom w:val="single" w:sz="4" w:space="0" w:color="auto"/>
              <w:right w:val="single" w:sz="4" w:space="0" w:color="auto"/>
            </w:tcBorders>
            <w:shd w:val="clear" w:color="auto" w:fill="auto"/>
            <w:noWrap/>
            <w:vAlign w:val="center"/>
            <w:hideMark/>
          </w:tcPr>
          <w:p w14:paraId="51D54572" w14:textId="77777777" w:rsidR="003646F8" w:rsidRPr="003646F8" w:rsidRDefault="003646F8" w:rsidP="003646F8">
            <w:pPr>
              <w:jc w:val="right"/>
            </w:pPr>
            <w:r w:rsidRPr="003646F8">
              <w:t>6 939,3</w:t>
            </w:r>
          </w:p>
        </w:tc>
      </w:tr>
      <w:tr w:rsidR="003646F8" w:rsidRPr="003646F8" w14:paraId="5682EBE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60ED4"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hideMark/>
          </w:tcPr>
          <w:p w14:paraId="35938F8B" w14:textId="77777777" w:rsidR="003646F8" w:rsidRPr="003646F8" w:rsidRDefault="003646F8" w:rsidP="003646F8">
            <w:pPr>
              <w:jc w:val="both"/>
            </w:pPr>
            <w:r w:rsidRPr="003646F8">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78F687A2" w14:textId="77777777" w:rsidR="003646F8" w:rsidRPr="003646F8" w:rsidRDefault="003646F8" w:rsidP="003646F8">
            <w:pPr>
              <w:jc w:val="center"/>
            </w:pPr>
            <w:r w:rsidRPr="003646F8">
              <w:t>10.1.00.99993</w:t>
            </w:r>
          </w:p>
        </w:tc>
        <w:tc>
          <w:tcPr>
            <w:tcW w:w="709" w:type="dxa"/>
            <w:tcBorders>
              <w:top w:val="nil"/>
              <w:left w:val="nil"/>
              <w:bottom w:val="single" w:sz="4" w:space="0" w:color="auto"/>
              <w:right w:val="single" w:sz="4" w:space="0" w:color="auto"/>
            </w:tcBorders>
            <w:shd w:val="clear" w:color="auto" w:fill="auto"/>
            <w:vAlign w:val="center"/>
            <w:hideMark/>
          </w:tcPr>
          <w:p w14:paraId="24BE3E46"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167D6FA"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77AEFC99"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0F1D7A3D" w14:textId="77777777" w:rsidR="003646F8" w:rsidRPr="003646F8" w:rsidRDefault="003646F8" w:rsidP="003646F8">
            <w:pPr>
              <w:jc w:val="right"/>
            </w:pPr>
            <w:r w:rsidRPr="003646F8">
              <w:t>17 223,5</w:t>
            </w:r>
          </w:p>
        </w:tc>
        <w:tc>
          <w:tcPr>
            <w:tcW w:w="1418" w:type="dxa"/>
            <w:tcBorders>
              <w:top w:val="nil"/>
              <w:left w:val="nil"/>
              <w:bottom w:val="single" w:sz="4" w:space="0" w:color="auto"/>
              <w:right w:val="single" w:sz="4" w:space="0" w:color="auto"/>
            </w:tcBorders>
            <w:shd w:val="clear" w:color="auto" w:fill="auto"/>
            <w:noWrap/>
            <w:vAlign w:val="center"/>
            <w:hideMark/>
          </w:tcPr>
          <w:p w14:paraId="78E724FD" w14:textId="77777777" w:rsidR="003646F8" w:rsidRPr="003646F8" w:rsidRDefault="003646F8" w:rsidP="003646F8">
            <w:pPr>
              <w:jc w:val="right"/>
            </w:pPr>
            <w:r w:rsidRPr="003646F8">
              <w:t>6 939,3</w:t>
            </w:r>
          </w:p>
        </w:tc>
      </w:tr>
      <w:tr w:rsidR="003646F8" w:rsidRPr="003646F8" w14:paraId="5DE14C86" w14:textId="77777777" w:rsidTr="003646F8">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0EFA1" w14:textId="77777777" w:rsidR="003646F8" w:rsidRPr="003646F8" w:rsidRDefault="003646F8" w:rsidP="003646F8">
            <w:pPr>
              <w:jc w:val="center"/>
            </w:pPr>
            <w:r w:rsidRPr="003646F8">
              <w:lastRenderedPageBreak/>
              <w:t>10.2</w:t>
            </w:r>
          </w:p>
        </w:tc>
        <w:tc>
          <w:tcPr>
            <w:tcW w:w="2899" w:type="dxa"/>
            <w:tcBorders>
              <w:top w:val="single" w:sz="4" w:space="0" w:color="auto"/>
              <w:left w:val="nil"/>
              <w:bottom w:val="single" w:sz="4" w:space="0" w:color="auto"/>
              <w:right w:val="single" w:sz="4" w:space="0" w:color="auto"/>
            </w:tcBorders>
            <w:shd w:val="clear" w:color="auto" w:fill="auto"/>
            <w:hideMark/>
          </w:tcPr>
          <w:p w14:paraId="7415F736" w14:textId="77777777" w:rsidR="003646F8" w:rsidRPr="003646F8" w:rsidRDefault="003646F8" w:rsidP="003646F8">
            <w:pPr>
              <w:jc w:val="both"/>
            </w:pPr>
            <w:r w:rsidRPr="003646F8">
              <w:rPr>
                <w:b/>
                <w:bCs/>
              </w:rPr>
              <w:t>Подпрограмма</w:t>
            </w:r>
            <w:r w:rsidRPr="003646F8">
              <w:t xml:space="preserve"> «Предотвращение и снижение негативного воздействия хозяйственной и иной деятельности на окружающую среду»</w:t>
            </w:r>
          </w:p>
        </w:tc>
        <w:tc>
          <w:tcPr>
            <w:tcW w:w="1843" w:type="dxa"/>
            <w:tcBorders>
              <w:top w:val="nil"/>
              <w:left w:val="nil"/>
              <w:bottom w:val="single" w:sz="4" w:space="0" w:color="auto"/>
              <w:right w:val="single" w:sz="4" w:space="0" w:color="auto"/>
            </w:tcBorders>
            <w:shd w:val="clear" w:color="auto" w:fill="auto"/>
            <w:vAlign w:val="center"/>
            <w:hideMark/>
          </w:tcPr>
          <w:p w14:paraId="09B9B90C" w14:textId="77777777" w:rsidR="003646F8" w:rsidRPr="003646F8" w:rsidRDefault="003646F8" w:rsidP="003646F8">
            <w:pPr>
              <w:jc w:val="center"/>
            </w:pPr>
            <w:r w:rsidRPr="003646F8">
              <w:t>10.2.00.00000</w:t>
            </w:r>
          </w:p>
        </w:tc>
        <w:tc>
          <w:tcPr>
            <w:tcW w:w="709" w:type="dxa"/>
            <w:tcBorders>
              <w:top w:val="nil"/>
              <w:left w:val="nil"/>
              <w:bottom w:val="single" w:sz="4" w:space="0" w:color="auto"/>
              <w:right w:val="single" w:sz="4" w:space="0" w:color="auto"/>
            </w:tcBorders>
            <w:shd w:val="clear" w:color="auto" w:fill="auto"/>
            <w:vAlign w:val="center"/>
            <w:hideMark/>
          </w:tcPr>
          <w:p w14:paraId="34FCC08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F72B33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E530DD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346D369" w14:textId="77777777" w:rsidR="003646F8" w:rsidRPr="003646F8" w:rsidRDefault="003646F8" w:rsidP="003646F8">
            <w:pPr>
              <w:jc w:val="right"/>
            </w:pPr>
            <w:r w:rsidRPr="003646F8">
              <w:t>132 639,8</w:t>
            </w:r>
          </w:p>
        </w:tc>
        <w:tc>
          <w:tcPr>
            <w:tcW w:w="1418" w:type="dxa"/>
            <w:tcBorders>
              <w:top w:val="nil"/>
              <w:left w:val="nil"/>
              <w:bottom w:val="single" w:sz="4" w:space="0" w:color="auto"/>
              <w:right w:val="single" w:sz="4" w:space="0" w:color="auto"/>
            </w:tcBorders>
            <w:shd w:val="clear" w:color="auto" w:fill="auto"/>
            <w:noWrap/>
            <w:vAlign w:val="center"/>
            <w:hideMark/>
          </w:tcPr>
          <w:p w14:paraId="2F2948F9" w14:textId="77777777" w:rsidR="003646F8" w:rsidRPr="003646F8" w:rsidRDefault="003646F8" w:rsidP="003646F8">
            <w:pPr>
              <w:jc w:val="right"/>
            </w:pPr>
            <w:r w:rsidRPr="003646F8">
              <w:t>133 618,8</w:t>
            </w:r>
          </w:p>
        </w:tc>
      </w:tr>
      <w:tr w:rsidR="003646F8" w:rsidRPr="003646F8" w14:paraId="36747362"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41A93E"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066CF8" w14:textId="77777777" w:rsidR="003646F8" w:rsidRPr="003646F8" w:rsidRDefault="003646F8" w:rsidP="003646F8">
            <w:pPr>
              <w:jc w:val="both"/>
            </w:pPr>
            <w:r w:rsidRPr="003646F8">
              <w:t>Снижение негативного влияния отходов на состояние окружающей среды (Проведение мероприятий (конкурсов, акций, субботников))</w:t>
            </w:r>
          </w:p>
        </w:tc>
        <w:tc>
          <w:tcPr>
            <w:tcW w:w="1843" w:type="dxa"/>
            <w:tcBorders>
              <w:top w:val="nil"/>
              <w:left w:val="nil"/>
              <w:bottom w:val="single" w:sz="4" w:space="0" w:color="auto"/>
              <w:right w:val="single" w:sz="4" w:space="0" w:color="auto"/>
            </w:tcBorders>
            <w:shd w:val="clear" w:color="auto" w:fill="auto"/>
            <w:vAlign w:val="center"/>
            <w:hideMark/>
          </w:tcPr>
          <w:p w14:paraId="1A8F1779" w14:textId="77777777" w:rsidR="003646F8" w:rsidRPr="003646F8" w:rsidRDefault="003646F8" w:rsidP="003646F8">
            <w:pPr>
              <w:jc w:val="center"/>
            </w:pPr>
            <w:r w:rsidRPr="003646F8">
              <w:t>10.2.33.00000</w:t>
            </w:r>
          </w:p>
        </w:tc>
        <w:tc>
          <w:tcPr>
            <w:tcW w:w="709" w:type="dxa"/>
            <w:tcBorders>
              <w:top w:val="nil"/>
              <w:left w:val="nil"/>
              <w:bottom w:val="single" w:sz="4" w:space="0" w:color="auto"/>
              <w:right w:val="single" w:sz="4" w:space="0" w:color="auto"/>
            </w:tcBorders>
            <w:shd w:val="clear" w:color="auto" w:fill="auto"/>
            <w:vAlign w:val="center"/>
            <w:hideMark/>
          </w:tcPr>
          <w:p w14:paraId="7E844B5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44AD59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5F005D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1D3E6E"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00F0F1AF" w14:textId="77777777" w:rsidR="003646F8" w:rsidRPr="003646F8" w:rsidRDefault="003646F8" w:rsidP="003646F8">
            <w:pPr>
              <w:jc w:val="right"/>
            </w:pPr>
            <w:r w:rsidRPr="003646F8">
              <w:t>200,0</w:t>
            </w:r>
          </w:p>
        </w:tc>
      </w:tr>
      <w:tr w:rsidR="003646F8" w:rsidRPr="003646F8" w14:paraId="0659BF52"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7B41E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F9C3547"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76B4B005" w14:textId="77777777" w:rsidR="003646F8" w:rsidRPr="003646F8" w:rsidRDefault="003646F8" w:rsidP="003646F8">
            <w:pPr>
              <w:jc w:val="center"/>
            </w:pPr>
            <w:r w:rsidRPr="003646F8">
              <w:t>10.2.33.99994</w:t>
            </w:r>
          </w:p>
        </w:tc>
        <w:tc>
          <w:tcPr>
            <w:tcW w:w="709" w:type="dxa"/>
            <w:tcBorders>
              <w:top w:val="nil"/>
              <w:left w:val="nil"/>
              <w:bottom w:val="single" w:sz="4" w:space="0" w:color="auto"/>
              <w:right w:val="single" w:sz="4" w:space="0" w:color="auto"/>
            </w:tcBorders>
            <w:shd w:val="clear" w:color="auto" w:fill="auto"/>
            <w:vAlign w:val="center"/>
            <w:hideMark/>
          </w:tcPr>
          <w:p w14:paraId="0CD197B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FB72B7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0B4D1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9997BE4"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1032C26E" w14:textId="77777777" w:rsidR="003646F8" w:rsidRPr="003646F8" w:rsidRDefault="003646F8" w:rsidP="003646F8">
            <w:pPr>
              <w:jc w:val="right"/>
            </w:pPr>
            <w:r w:rsidRPr="003646F8">
              <w:t>200,0</w:t>
            </w:r>
          </w:p>
        </w:tc>
      </w:tr>
      <w:tr w:rsidR="003646F8" w:rsidRPr="003646F8" w14:paraId="3705CB2F" w14:textId="77777777" w:rsidTr="003646F8">
        <w:trPr>
          <w:trHeight w:val="8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D599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7330DE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CA885FF" w14:textId="77777777" w:rsidR="003646F8" w:rsidRPr="003646F8" w:rsidRDefault="003646F8" w:rsidP="003646F8">
            <w:pPr>
              <w:jc w:val="center"/>
            </w:pPr>
            <w:r w:rsidRPr="003646F8">
              <w:t>10.2.33.99994</w:t>
            </w:r>
          </w:p>
        </w:tc>
        <w:tc>
          <w:tcPr>
            <w:tcW w:w="709" w:type="dxa"/>
            <w:tcBorders>
              <w:top w:val="nil"/>
              <w:left w:val="nil"/>
              <w:bottom w:val="single" w:sz="4" w:space="0" w:color="auto"/>
              <w:right w:val="single" w:sz="4" w:space="0" w:color="auto"/>
            </w:tcBorders>
            <w:shd w:val="clear" w:color="auto" w:fill="auto"/>
            <w:vAlign w:val="center"/>
            <w:hideMark/>
          </w:tcPr>
          <w:p w14:paraId="58295AE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590625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F1AC14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75E124"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554AF0D4" w14:textId="77777777" w:rsidR="003646F8" w:rsidRPr="003646F8" w:rsidRDefault="003646F8" w:rsidP="003646F8">
            <w:pPr>
              <w:jc w:val="right"/>
            </w:pPr>
            <w:r w:rsidRPr="003646F8">
              <w:t>200,0</w:t>
            </w:r>
          </w:p>
        </w:tc>
      </w:tr>
      <w:tr w:rsidR="003646F8" w:rsidRPr="003646F8" w14:paraId="6FA98A8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09F9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406612E" w14:textId="77777777" w:rsidR="003646F8" w:rsidRPr="003646F8" w:rsidRDefault="003646F8" w:rsidP="003646F8">
            <w:pPr>
              <w:jc w:val="both"/>
            </w:pPr>
            <w:r w:rsidRPr="003646F8">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13CB03F2" w14:textId="77777777" w:rsidR="003646F8" w:rsidRPr="003646F8" w:rsidRDefault="003646F8" w:rsidP="003646F8">
            <w:pPr>
              <w:jc w:val="center"/>
            </w:pPr>
            <w:r w:rsidRPr="003646F8">
              <w:t>10.2.33.99994</w:t>
            </w:r>
          </w:p>
        </w:tc>
        <w:tc>
          <w:tcPr>
            <w:tcW w:w="709" w:type="dxa"/>
            <w:tcBorders>
              <w:top w:val="nil"/>
              <w:left w:val="nil"/>
              <w:bottom w:val="single" w:sz="4" w:space="0" w:color="auto"/>
              <w:right w:val="single" w:sz="4" w:space="0" w:color="auto"/>
            </w:tcBorders>
            <w:shd w:val="clear" w:color="auto" w:fill="auto"/>
            <w:vAlign w:val="center"/>
            <w:hideMark/>
          </w:tcPr>
          <w:p w14:paraId="6E63136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9EC7B55"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30446424"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4AC28102" w14:textId="77777777" w:rsidR="003646F8" w:rsidRPr="003646F8" w:rsidRDefault="003646F8" w:rsidP="003646F8">
            <w:pPr>
              <w:jc w:val="right"/>
            </w:pPr>
            <w:r w:rsidRPr="003646F8">
              <w:t>200,0</w:t>
            </w:r>
          </w:p>
        </w:tc>
        <w:tc>
          <w:tcPr>
            <w:tcW w:w="1418" w:type="dxa"/>
            <w:tcBorders>
              <w:top w:val="nil"/>
              <w:left w:val="nil"/>
              <w:bottom w:val="single" w:sz="4" w:space="0" w:color="auto"/>
              <w:right w:val="single" w:sz="4" w:space="0" w:color="auto"/>
            </w:tcBorders>
            <w:shd w:val="clear" w:color="auto" w:fill="auto"/>
            <w:noWrap/>
            <w:vAlign w:val="center"/>
            <w:hideMark/>
          </w:tcPr>
          <w:p w14:paraId="22DC11F4" w14:textId="77777777" w:rsidR="003646F8" w:rsidRPr="003646F8" w:rsidRDefault="003646F8" w:rsidP="003646F8">
            <w:pPr>
              <w:jc w:val="right"/>
            </w:pPr>
            <w:r w:rsidRPr="003646F8">
              <w:t>200,0</w:t>
            </w:r>
          </w:p>
        </w:tc>
      </w:tr>
      <w:tr w:rsidR="003646F8" w:rsidRPr="003646F8" w14:paraId="76EDD269"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33D1B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01BC71" w14:textId="77777777" w:rsidR="003646F8" w:rsidRPr="003646F8" w:rsidRDefault="003646F8" w:rsidP="003646F8">
            <w:pPr>
              <w:jc w:val="both"/>
            </w:pPr>
            <w:r w:rsidRPr="003646F8">
              <w:t>Реализация природоохран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14:paraId="66A6F5CB" w14:textId="77777777" w:rsidR="003646F8" w:rsidRPr="003646F8" w:rsidRDefault="003646F8" w:rsidP="003646F8">
            <w:pPr>
              <w:jc w:val="center"/>
            </w:pPr>
            <w:r w:rsidRPr="003646F8">
              <w:t>10.2.34.00000</w:t>
            </w:r>
          </w:p>
        </w:tc>
        <w:tc>
          <w:tcPr>
            <w:tcW w:w="709" w:type="dxa"/>
            <w:tcBorders>
              <w:top w:val="nil"/>
              <w:left w:val="nil"/>
              <w:bottom w:val="single" w:sz="4" w:space="0" w:color="auto"/>
              <w:right w:val="single" w:sz="4" w:space="0" w:color="auto"/>
            </w:tcBorders>
            <w:shd w:val="clear" w:color="auto" w:fill="auto"/>
            <w:vAlign w:val="center"/>
            <w:hideMark/>
          </w:tcPr>
          <w:p w14:paraId="2E30562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F669F4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F8BFE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7E6F6B4" w14:textId="77777777" w:rsidR="003646F8" w:rsidRPr="003646F8" w:rsidRDefault="003646F8" w:rsidP="003646F8">
            <w:pPr>
              <w:jc w:val="right"/>
            </w:pPr>
            <w:r w:rsidRPr="003646F8">
              <w:t>121 736,2</w:t>
            </w:r>
          </w:p>
        </w:tc>
        <w:tc>
          <w:tcPr>
            <w:tcW w:w="1418" w:type="dxa"/>
            <w:tcBorders>
              <w:top w:val="nil"/>
              <w:left w:val="nil"/>
              <w:bottom w:val="single" w:sz="4" w:space="0" w:color="auto"/>
              <w:right w:val="single" w:sz="4" w:space="0" w:color="auto"/>
            </w:tcBorders>
            <w:shd w:val="clear" w:color="auto" w:fill="auto"/>
            <w:noWrap/>
            <w:vAlign w:val="center"/>
            <w:hideMark/>
          </w:tcPr>
          <w:p w14:paraId="529345E9" w14:textId="77777777" w:rsidR="003646F8" w:rsidRPr="003646F8" w:rsidRDefault="003646F8" w:rsidP="003646F8">
            <w:pPr>
              <w:jc w:val="right"/>
            </w:pPr>
            <w:r w:rsidRPr="003646F8">
              <w:t>126 605,7</w:t>
            </w:r>
          </w:p>
        </w:tc>
      </w:tr>
      <w:tr w:rsidR="003646F8" w:rsidRPr="003646F8" w14:paraId="69311FA7"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DED0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76AC1CA"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35994E95"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556868B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18541D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03BB26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D3785A3" w14:textId="77777777" w:rsidR="003646F8" w:rsidRPr="003646F8" w:rsidRDefault="003646F8" w:rsidP="003646F8">
            <w:pPr>
              <w:jc w:val="right"/>
            </w:pPr>
            <w:r w:rsidRPr="003646F8">
              <w:t>121 736,2</w:t>
            </w:r>
          </w:p>
        </w:tc>
        <w:tc>
          <w:tcPr>
            <w:tcW w:w="1418" w:type="dxa"/>
            <w:tcBorders>
              <w:top w:val="nil"/>
              <w:left w:val="nil"/>
              <w:bottom w:val="single" w:sz="4" w:space="0" w:color="auto"/>
              <w:right w:val="single" w:sz="4" w:space="0" w:color="auto"/>
            </w:tcBorders>
            <w:shd w:val="clear" w:color="auto" w:fill="auto"/>
            <w:noWrap/>
            <w:vAlign w:val="center"/>
            <w:hideMark/>
          </w:tcPr>
          <w:p w14:paraId="360E99DA" w14:textId="77777777" w:rsidR="003646F8" w:rsidRPr="003646F8" w:rsidRDefault="003646F8" w:rsidP="003646F8">
            <w:pPr>
              <w:jc w:val="right"/>
            </w:pPr>
            <w:r w:rsidRPr="003646F8">
              <w:t>126 605,7</w:t>
            </w:r>
          </w:p>
        </w:tc>
      </w:tr>
      <w:tr w:rsidR="003646F8" w:rsidRPr="003646F8" w14:paraId="5C27A2DD"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98333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5F2A8BE"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94044FC"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51A347B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003455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8872EB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517C062" w14:textId="77777777" w:rsidR="003646F8" w:rsidRPr="003646F8" w:rsidRDefault="003646F8" w:rsidP="003646F8">
            <w:pPr>
              <w:jc w:val="right"/>
            </w:pPr>
            <w:r w:rsidRPr="003646F8">
              <w:t>81 736,2</w:t>
            </w:r>
          </w:p>
        </w:tc>
        <w:tc>
          <w:tcPr>
            <w:tcW w:w="1418" w:type="dxa"/>
            <w:tcBorders>
              <w:top w:val="nil"/>
              <w:left w:val="nil"/>
              <w:bottom w:val="single" w:sz="4" w:space="0" w:color="auto"/>
              <w:right w:val="single" w:sz="4" w:space="0" w:color="auto"/>
            </w:tcBorders>
            <w:shd w:val="clear" w:color="auto" w:fill="auto"/>
            <w:noWrap/>
            <w:vAlign w:val="center"/>
            <w:hideMark/>
          </w:tcPr>
          <w:p w14:paraId="4B3C1CBF" w14:textId="77777777" w:rsidR="003646F8" w:rsidRPr="003646F8" w:rsidRDefault="003646F8" w:rsidP="003646F8">
            <w:pPr>
              <w:jc w:val="right"/>
            </w:pPr>
            <w:r w:rsidRPr="003646F8">
              <w:t>86 605,7</w:t>
            </w:r>
          </w:p>
        </w:tc>
      </w:tr>
      <w:tr w:rsidR="003646F8" w:rsidRPr="003646F8" w14:paraId="6F39667A"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FE7C6"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hideMark/>
          </w:tcPr>
          <w:p w14:paraId="4C8BA1EC" w14:textId="77777777" w:rsidR="003646F8" w:rsidRPr="003646F8" w:rsidRDefault="003646F8" w:rsidP="003646F8">
            <w:pPr>
              <w:jc w:val="both"/>
            </w:pPr>
            <w:r w:rsidRPr="003646F8">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23CFB27A"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71FEC0B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533465A"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2B1ED4DF"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58D9313F" w14:textId="77777777" w:rsidR="003646F8" w:rsidRPr="003646F8" w:rsidRDefault="003646F8" w:rsidP="003646F8">
            <w:pPr>
              <w:jc w:val="right"/>
            </w:pPr>
            <w:r w:rsidRPr="003646F8">
              <w:t>27 200,0</w:t>
            </w:r>
          </w:p>
        </w:tc>
        <w:tc>
          <w:tcPr>
            <w:tcW w:w="1418" w:type="dxa"/>
            <w:tcBorders>
              <w:top w:val="nil"/>
              <w:left w:val="nil"/>
              <w:bottom w:val="single" w:sz="4" w:space="0" w:color="auto"/>
              <w:right w:val="single" w:sz="4" w:space="0" w:color="auto"/>
            </w:tcBorders>
            <w:shd w:val="clear" w:color="auto" w:fill="auto"/>
            <w:noWrap/>
            <w:vAlign w:val="center"/>
            <w:hideMark/>
          </w:tcPr>
          <w:p w14:paraId="1F432D9B" w14:textId="77777777" w:rsidR="003646F8" w:rsidRPr="003646F8" w:rsidRDefault="003646F8" w:rsidP="003646F8">
            <w:pPr>
              <w:jc w:val="right"/>
            </w:pPr>
            <w:r w:rsidRPr="003646F8">
              <w:t>27 200,0</w:t>
            </w:r>
          </w:p>
        </w:tc>
      </w:tr>
      <w:tr w:rsidR="003646F8" w:rsidRPr="003646F8" w14:paraId="76ABEE7C"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1D47FE" w14:textId="77777777" w:rsidR="003646F8" w:rsidRPr="003646F8" w:rsidRDefault="003646F8" w:rsidP="003646F8">
            <w:pPr>
              <w:jc w:val="center"/>
            </w:pPr>
            <w:r w:rsidRPr="003646F8">
              <w:t> </w:t>
            </w:r>
          </w:p>
        </w:tc>
        <w:tc>
          <w:tcPr>
            <w:tcW w:w="2899" w:type="dxa"/>
            <w:tcBorders>
              <w:top w:val="single" w:sz="4" w:space="0" w:color="auto"/>
              <w:left w:val="nil"/>
              <w:bottom w:val="nil"/>
              <w:right w:val="single" w:sz="4" w:space="0" w:color="auto"/>
            </w:tcBorders>
            <w:shd w:val="clear" w:color="auto" w:fill="auto"/>
            <w:hideMark/>
          </w:tcPr>
          <w:p w14:paraId="665F7D83" w14:textId="77777777" w:rsidR="003646F8" w:rsidRPr="003646F8" w:rsidRDefault="003646F8" w:rsidP="003646F8">
            <w:pPr>
              <w:jc w:val="both"/>
            </w:pPr>
            <w:r w:rsidRPr="003646F8">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14:paraId="785F0B2A"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713C3EC5"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F40F6CA"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6A487A86"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79914A08" w14:textId="77777777" w:rsidR="003646F8" w:rsidRPr="003646F8" w:rsidRDefault="003646F8" w:rsidP="003646F8">
            <w:pPr>
              <w:jc w:val="right"/>
            </w:pPr>
            <w:r w:rsidRPr="003646F8">
              <w:t>13 000,0</w:t>
            </w:r>
          </w:p>
        </w:tc>
        <w:tc>
          <w:tcPr>
            <w:tcW w:w="1418" w:type="dxa"/>
            <w:tcBorders>
              <w:top w:val="nil"/>
              <w:left w:val="nil"/>
              <w:bottom w:val="single" w:sz="4" w:space="0" w:color="auto"/>
              <w:right w:val="single" w:sz="4" w:space="0" w:color="auto"/>
            </w:tcBorders>
            <w:shd w:val="clear" w:color="auto" w:fill="auto"/>
            <w:noWrap/>
            <w:vAlign w:val="center"/>
            <w:hideMark/>
          </w:tcPr>
          <w:p w14:paraId="55D20F90" w14:textId="77777777" w:rsidR="003646F8" w:rsidRPr="003646F8" w:rsidRDefault="003646F8" w:rsidP="003646F8">
            <w:pPr>
              <w:jc w:val="right"/>
            </w:pPr>
            <w:r w:rsidRPr="003646F8">
              <w:t>13 000,0</w:t>
            </w:r>
          </w:p>
        </w:tc>
      </w:tr>
      <w:tr w:rsidR="003646F8" w:rsidRPr="003646F8" w14:paraId="557B995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90FD2" w14:textId="77777777" w:rsidR="003646F8" w:rsidRPr="003646F8" w:rsidRDefault="003646F8" w:rsidP="003646F8">
            <w:pPr>
              <w:jc w:val="center"/>
            </w:pPr>
            <w:r w:rsidRPr="003646F8">
              <w:lastRenderedPageBreak/>
              <w:t> </w:t>
            </w:r>
          </w:p>
        </w:tc>
        <w:tc>
          <w:tcPr>
            <w:tcW w:w="2899" w:type="dxa"/>
            <w:tcBorders>
              <w:top w:val="single" w:sz="4" w:space="0" w:color="auto"/>
              <w:left w:val="nil"/>
              <w:bottom w:val="nil"/>
              <w:right w:val="single" w:sz="4" w:space="0" w:color="auto"/>
            </w:tcBorders>
            <w:shd w:val="clear" w:color="auto" w:fill="auto"/>
            <w:vAlign w:val="bottom"/>
            <w:hideMark/>
          </w:tcPr>
          <w:p w14:paraId="5410C008" w14:textId="77777777" w:rsidR="003646F8" w:rsidRPr="003646F8" w:rsidRDefault="003646F8" w:rsidP="003646F8">
            <w:r w:rsidRPr="003646F8">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21A3DD75"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26739039"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A708F75" w14:textId="77777777" w:rsidR="003646F8" w:rsidRPr="003646F8" w:rsidRDefault="003646F8" w:rsidP="003646F8">
            <w:pPr>
              <w:jc w:val="center"/>
            </w:pPr>
            <w:r w:rsidRPr="003646F8">
              <w:t>06</w:t>
            </w:r>
          </w:p>
        </w:tc>
        <w:tc>
          <w:tcPr>
            <w:tcW w:w="567" w:type="dxa"/>
            <w:tcBorders>
              <w:top w:val="nil"/>
              <w:left w:val="nil"/>
              <w:bottom w:val="single" w:sz="4" w:space="0" w:color="auto"/>
              <w:right w:val="single" w:sz="4" w:space="0" w:color="auto"/>
            </w:tcBorders>
            <w:shd w:val="clear" w:color="auto" w:fill="auto"/>
            <w:vAlign w:val="center"/>
            <w:hideMark/>
          </w:tcPr>
          <w:p w14:paraId="0B3C508D"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23EAEAEB" w14:textId="77777777" w:rsidR="003646F8" w:rsidRPr="003646F8" w:rsidRDefault="003646F8" w:rsidP="003646F8">
            <w:pPr>
              <w:jc w:val="right"/>
            </w:pPr>
            <w:r w:rsidRPr="003646F8">
              <w:t>41 536,2</w:t>
            </w:r>
          </w:p>
        </w:tc>
        <w:tc>
          <w:tcPr>
            <w:tcW w:w="1418" w:type="dxa"/>
            <w:tcBorders>
              <w:top w:val="nil"/>
              <w:left w:val="nil"/>
              <w:bottom w:val="single" w:sz="4" w:space="0" w:color="auto"/>
              <w:right w:val="single" w:sz="4" w:space="0" w:color="auto"/>
            </w:tcBorders>
            <w:shd w:val="clear" w:color="auto" w:fill="auto"/>
            <w:noWrap/>
            <w:vAlign w:val="center"/>
            <w:hideMark/>
          </w:tcPr>
          <w:p w14:paraId="06430DF8" w14:textId="77777777" w:rsidR="003646F8" w:rsidRPr="003646F8" w:rsidRDefault="003646F8" w:rsidP="003646F8">
            <w:pPr>
              <w:jc w:val="right"/>
            </w:pPr>
            <w:r w:rsidRPr="003646F8">
              <w:t>46 405,7</w:t>
            </w:r>
          </w:p>
        </w:tc>
      </w:tr>
      <w:tr w:rsidR="003646F8" w:rsidRPr="003646F8" w14:paraId="3CAB2B34"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68BEE"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5322DD76"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7B96D3F4"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644E318C"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26CFB61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988FE8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7992BAD" w14:textId="77777777" w:rsidR="003646F8" w:rsidRPr="003646F8" w:rsidRDefault="003646F8" w:rsidP="003646F8">
            <w:pPr>
              <w:jc w:val="right"/>
            </w:pPr>
            <w:r w:rsidRPr="003646F8">
              <w:t>40 000,0</w:t>
            </w:r>
          </w:p>
        </w:tc>
        <w:tc>
          <w:tcPr>
            <w:tcW w:w="1418" w:type="dxa"/>
            <w:tcBorders>
              <w:top w:val="nil"/>
              <w:left w:val="nil"/>
              <w:bottom w:val="single" w:sz="4" w:space="0" w:color="auto"/>
              <w:right w:val="single" w:sz="4" w:space="0" w:color="auto"/>
            </w:tcBorders>
            <w:shd w:val="clear" w:color="auto" w:fill="auto"/>
            <w:noWrap/>
            <w:vAlign w:val="center"/>
            <w:hideMark/>
          </w:tcPr>
          <w:p w14:paraId="7A2D733F" w14:textId="77777777" w:rsidR="003646F8" w:rsidRPr="003646F8" w:rsidRDefault="003646F8" w:rsidP="003646F8">
            <w:pPr>
              <w:jc w:val="right"/>
            </w:pPr>
            <w:r w:rsidRPr="003646F8">
              <w:t>40 000,0</w:t>
            </w:r>
          </w:p>
        </w:tc>
      </w:tr>
      <w:tr w:rsidR="003646F8" w:rsidRPr="003646F8" w14:paraId="10F2E3F0"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A5325A"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hideMark/>
          </w:tcPr>
          <w:p w14:paraId="15894C9D" w14:textId="77777777" w:rsidR="003646F8" w:rsidRPr="003646F8" w:rsidRDefault="003646F8" w:rsidP="003646F8">
            <w:pPr>
              <w:jc w:val="both"/>
            </w:pPr>
            <w:r w:rsidRPr="003646F8">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4F4CD310" w14:textId="77777777" w:rsidR="003646F8" w:rsidRPr="003646F8" w:rsidRDefault="003646F8" w:rsidP="003646F8">
            <w:pPr>
              <w:jc w:val="center"/>
            </w:pPr>
            <w:r w:rsidRPr="003646F8">
              <w:t>10.2.34.99994</w:t>
            </w:r>
          </w:p>
        </w:tc>
        <w:tc>
          <w:tcPr>
            <w:tcW w:w="709" w:type="dxa"/>
            <w:tcBorders>
              <w:top w:val="nil"/>
              <w:left w:val="nil"/>
              <w:bottom w:val="single" w:sz="4" w:space="0" w:color="auto"/>
              <w:right w:val="single" w:sz="4" w:space="0" w:color="auto"/>
            </w:tcBorders>
            <w:shd w:val="clear" w:color="auto" w:fill="auto"/>
            <w:vAlign w:val="center"/>
            <w:hideMark/>
          </w:tcPr>
          <w:p w14:paraId="5149F736"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1D9DA9C3"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44865AD5"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715771AC" w14:textId="77777777" w:rsidR="003646F8" w:rsidRPr="003646F8" w:rsidRDefault="003646F8" w:rsidP="003646F8">
            <w:pPr>
              <w:jc w:val="right"/>
            </w:pPr>
            <w:r w:rsidRPr="003646F8">
              <w:t>40 000,0</w:t>
            </w:r>
          </w:p>
        </w:tc>
        <w:tc>
          <w:tcPr>
            <w:tcW w:w="1418" w:type="dxa"/>
            <w:tcBorders>
              <w:top w:val="nil"/>
              <w:left w:val="nil"/>
              <w:bottom w:val="single" w:sz="4" w:space="0" w:color="auto"/>
              <w:right w:val="single" w:sz="4" w:space="0" w:color="auto"/>
            </w:tcBorders>
            <w:shd w:val="clear" w:color="auto" w:fill="auto"/>
            <w:noWrap/>
            <w:vAlign w:val="center"/>
            <w:hideMark/>
          </w:tcPr>
          <w:p w14:paraId="42B0BA96" w14:textId="77777777" w:rsidR="003646F8" w:rsidRPr="003646F8" w:rsidRDefault="003646F8" w:rsidP="003646F8">
            <w:pPr>
              <w:jc w:val="right"/>
            </w:pPr>
            <w:r w:rsidRPr="003646F8">
              <w:t>40 000,0</w:t>
            </w:r>
          </w:p>
        </w:tc>
      </w:tr>
      <w:tr w:rsidR="003646F8" w:rsidRPr="003646F8" w14:paraId="4468B4F7"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F20B0"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3235EA1D" w14:textId="77777777" w:rsidR="003646F8" w:rsidRPr="003646F8" w:rsidRDefault="003646F8" w:rsidP="003646F8">
            <w:pPr>
              <w:jc w:val="both"/>
            </w:pPr>
            <w:r w:rsidRPr="003646F8">
              <w:t>Создание и содерж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center"/>
            <w:hideMark/>
          </w:tcPr>
          <w:p w14:paraId="59631CC5" w14:textId="77777777" w:rsidR="003646F8" w:rsidRPr="003646F8" w:rsidRDefault="003646F8" w:rsidP="003646F8">
            <w:pPr>
              <w:jc w:val="center"/>
            </w:pPr>
            <w:r w:rsidRPr="003646F8">
              <w:t>10.2.35.00000</w:t>
            </w:r>
          </w:p>
        </w:tc>
        <w:tc>
          <w:tcPr>
            <w:tcW w:w="709" w:type="dxa"/>
            <w:tcBorders>
              <w:top w:val="nil"/>
              <w:left w:val="nil"/>
              <w:bottom w:val="single" w:sz="4" w:space="0" w:color="auto"/>
              <w:right w:val="single" w:sz="4" w:space="0" w:color="auto"/>
            </w:tcBorders>
            <w:shd w:val="clear" w:color="auto" w:fill="auto"/>
            <w:vAlign w:val="center"/>
            <w:hideMark/>
          </w:tcPr>
          <w:p w14:paraId="4A53A1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55F40B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241919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7BAFD8" w14:textId="77777777" w:rsidR="003646F8" w:rsidRPr="003646F8" w:rsidRDefault="003646F8" w:rsidP="003646F8">
            <w:pPr>
              <w:jc w:val="right"/>
            </w:pPr>
            <w:r w:rsidRPr="003646F8">
              <w:t>10 703,6</w:t>
            </w:r>
          </w:p>
        </w:tc>
        <w:tc>
          <w:tcPr>
            <w:tcW w:w="1418" w:type="dxa"/>
            <w:tcBorders>
              <w:top w:val="nil"/>
              <w:left w:val="nil"/>
              <w:bottom w:val="single" w:sz="4" w:space="0" w:color="auto"/>
              <w:right w:val="single" w:sz="4" w:space="0" w:color="auto"/>
            </w:tcBorders>
            <w:shd w:val="clear" w:color="auto" w:fill="auto"/>
            <w:noWrap/>
            <w:vAlign w:val="center"/>
            <w:hideMark/>
          </w:tcPr>
          <w:p w14:paraId="5C159E59" w14:textId="77777777" w:rsidR="003646F8" w:rsidRPr="003646F8" w:rsidRDefault="003646F8" w:rsidP="003646F8">
            <w:pPr>
              <w:jc w:val="right"/>
            </w:pPr>
            <w:r w:rsidRPr="003646F8">
              <w:t>6 813,1</w:t>
            </w:r>
          </w:p>
        </w:tc>
      </w:tr>
      <w:tr w:rsidR="003646F8" w:rsidRPr="003646F8" w14:paraId="03E9BEB3" w14:textId="77777777" w:rsidTr="003646F8">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F3528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4B0F27C" w14:textId="77777777" w:rsidR="003646F8" w:rsidRPr="003646F8" w:rsidRDefault="003646F8" w:rsidP="003646F8">
            <w:pPr>
              <w:jc w:val="both"/>
            </w:pPr>
            <w:r w:rsidRPr="003646F8">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03534DCD" w14:textId="77777777" w:rsidR="003646F8" w:rsidRPr="003646F8" w:rsidRDefault="003646F8" w:rsidP="003646F8">
            <w:pPr>
              <w:jc w:val="center"/>
            </w:pPr>
            <w:r w:rsidRPr="003646F8">
              <w:t>10.2.35.99994</w:t>
            </w:r>
          </w:p>
        </w:tc>
        <w:tc>
          <w:tcPr>
            <w:tcW w:w="709" w:type="dxa"/>
            <w:tcBorders>
              <w:top w:val="nil"/>
              <w:left w:val="nil"/>
              <w:bottom w:val="single" w:sz="4" w:space="0" w:color="auto"/>
              <w:right w:val="single" w:sz="4" w:space="0" w:color="auto"/>
            </w:tcBorders>
            <w:shd w:val="clear" w:color="auto" w:fill="auto"/>
            <w:vAlign w:val="center"/>
            <w:hideMark/>
          </w:tcPr>
          <w:p w14:paraId="2DDC61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A8CB64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33A090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4792AC8" w14:textId="77777777" w:rsidR="003646F8" w:rsidRPr="003646F8" w:rsidRDefault="003646F8" w:rsidP="003646F8">
            <w:pPr>
              <w:jc w:val="right"/>
            </w:pPr>
            <w:r w:rsidRPr="003646F8">
              <w:t>6 551,3</w:t>
            </w:r>
          </w:p>
        </w:tc>
        <w:tc>
          <w:tcPr>
            <w:tcW w:w="1418" w:type="dxa"/>
            <w:tcBorders>
              <w:top w:val="nil"/>
              <w:left w:val="nil"/>
              <w:bottom w:val="single" w:sz="4" w:space="0" w:color="auto"/>
              <w:right w:val="single" w:sz="4" w:space="0" w:color="auto"/>
            </w:tcBorders>
            <w:shd w:val="clear" w:color="auto" w:fill="auto"/>
            <w:noWrap/>
            <w:vAlign w:val="center"/>
            <w:hideMark/>
          </w:tcPr>
          <w:p w14:paraId="176B2150" w14:textId="77777777" w:rsidR="003646F8" w:rsidRPr="003646F8" w:rsidRDefault="003646F8" w:rsidP="003646F8">
            <w:pPr>
              <w:jc w:val="right"/>
            </w:pPr>
            <w:r w:rsidRPr="003646F8">
              <w:t>6 813,1</w:t>
            </w:r>
          </w:p>
        </w:tc>
      </w:tr>
      <w:tr w:rsidR="003646F8" w:rsidRPr="003646F8" w14:paraId="404DE9EE"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59B3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E5F6930"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D532DBA" w14:textId="77777777" w:rsidR="003646F8" w:rsidRPr="003646F8" w:rsidRDefault="003646F8" w:rsidP="003646F8">
            <w:pPr>
              <w:jc w:val="center"/>
            </w:pPr>
            <w:r w:rsidRPr="003646F8">
              <w:t>10.2.35.99994</w:t>
            </w:r>
          </w:p>
        </w:tc>
        <w:tc>
          <w:tcPr>
            <w:tcW w:w="709" w:type="dxa"/>
            <w:tcBorders>
              <w:top w:val="nil"/>
              <w:left w:val="nil"/>
              <w:bottom w:val="single" w:sz="4" w:space="0" w:color="auto"/>
              <w:right w:val="single" w:sz="4" w:space="0" w:color="auto"/>
            </w:tcBorders>
            <w:shd w:val="clear" w:color="auto" w:fill="auto"/>
            <w:vAlign w:val="center"/>
            <w:hideMark/>
          </w:tcPr>
          <w:p w14:paraId="2B0E29DD"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968CF5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4E6FE1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CAEAF1E" w14:textId="77777777" w:rsidR="003646F8" w:rsidRPr="003646F8" w:rsidRDefault="003646F8" w:rsidP="003646F8">
            <w:pPr>
              <w:jc w:val="right"/>
            </w:pPr>
            <w:r w:rsidRPr="003646F8">
              <w:t>6 551,3</w:t>
            </w:r>
          </w:p>
        </w:tc>
        <w:tc>
          <w:tcPr>
            <w:tcW w:w="1418" w:type="dxa"/>
            <w:tcBorders>
              <w:top w:val="nil"/>
              <w:left w:val="nil"/>
              <w:bottom w:val="single" w:sz="4" w:space="0" w:color="auto"/>
              <w:right w:val="single" w:sz="4" w:space="0" w:color="auto"/>
            </w:tcBorders>
            <w:shd w:val="clear" w:color="auto" w:fill="auto"/>
            <w:noWrap/>
            <w:vAlign w:val="center"/>
            <w:hideMark/>
          </w:tcPr>
          <w:p w14:paraId="6480E7EA" w14:textId="77777777" w:rsidR="003646F8" w:rsidRPr="003646F8" w:rsidRDefault="003646F8" w:rsidP="003646F8">
            <w:pPr>
              <w:jc w:val="right"/>
            </w:pPr>
            <w:r w:rsidRPr="003646F8">
              <w:t>6 813,1</w:t>
            </w:r>
          </w:p>
        </w:tc>
      </w:tr>
      <w:tr w:rsidR="003646F8" w:rsidRPr="003646F8" w14:paraId="3945A70B"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1414D9"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hideMark/>
          </w:tcPr>
          <w:p w14:paraId="057083F4" w14:textId="77777777" w:rsidR="003646F8" w:rsidRPr="003646F8" w:rsidRDefault="003646F8" w:rsidP="003646F8">
            <w:pPr>
              <w:jc w:val="both"/>
            </w:pPr>
            <w:r w:rsidRPr="003646F8">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14:paraId="4882E72E" w14:textId="77777777" w:rsidR="003646F8" w:rsidRPr="003646F8" w:rsidRDefault="003646F8" w:rsidP="003646F8">
            <w:pPr>
              <w:jc w:val="center"/>
            </w:pPr>
            <w:r w:rsidRPr="003646F8">
              <w:t>10.2.35.99994</w:t>
            </w:r>
          </w:p>
        </w:tc>
        <w:tc>
          <w:tcPr>
            <w:tcW w:w="709" w:type="dxa"/>
            <w:tcBorders>
              <w:top w:val="nil"/>
              <w:left w:val="nil"/>
              <w:bottom w:val="single" w:sz="4" w:space="0" w:color="auto"/>
              <w:right w:val="single" w:sz="4" w:space="0" w:color="auto"/>
            </w:tcBorders>
            <w:shd w:val="clear" w:color="auto" w:fill="auto"/>
            <w:vAlign w:val="center"/>
            <w:hideMark/>
          </w:tcPr>
          <w:p w14:paraId="60EBAAB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C0255D3"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10A363D6"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6739B699" w14:textId="77777777" w:rsidR="003646F8" w:rsidRPr="003646F8" w:rsidRDefault="003646F8" w:rsidP="003646F8">
            <w:pPr>
              <w:jc w:val="right"/>
            </w:pPr>
            <w:r w:rsidRPr="003646F8">
              <w:t>6 551,3</w:t>
            </w:r>
          </w:p>
        </w:tc>
        <w:tc>
          <w:tcPr>
            <w:tcW w:w="1418" w:type="dxa"/>
            <w:tcBorders>
              <w:top w:val="nil"/>
              <w:left w:val="nil"/>
              <w:bottom w:val="single" w:sz="4" w:space="0" w:color="auto"/>
              <w:right w:val="single" w:sz="4" w:space="0" w:color="auto"/>
            </w:tcBorders>
            <w:shd w:val="clear" w:color="auto" w:fill="auto"/>
            <w:noWrap/>
            <w:vAlign w:val="center"/>
            <w:hideMark/>
          </w:tcPr>
          <w:p w14:paraId="2C1EEBB7" w14:textId="77777777" w:rsidR="003646F8" w:rsidRPr="003646F8" w:rsidRDefault="003646F8" w:rsidP="003646F8">
            <w:pPr>
              <w:jc w:val="right"/>
            </w:pPr>
            <w:r w:rsidRPr="003646F8">
              <w:t>6 813,1</w:t>
            </w:r>
          </w:p>
        </w:tc>
      </w:tr>
      <w:tr w:rsidR="003646F8" w:rsidRPr="003646F8" w14:paraId="120E1CA7"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6297D"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131267BF" w14:textId="77777777" w:rsidR="003646F8" w:rsidRPr="003646F8" w:rsidRDefault="003646F8" w:rsidP="003646F8">
            <w:pPr>
              <w:jc w:val="both"/>
            </w:pPr>
            <w:r w:rsidRPr="003646F8">
              <w:t>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center"/>
            <w:hideMark/>
          </w:tcPr>
          <w:p w14:paraId="4422BADE" w14:textId="77777777" w:rsidR="003646F8" w:rsidRPr="003646F8" w:rsidRDefault="003646F8" w:rsidP="003646F8">
            <w:pPr>
              <w:jc w:val="center"/>
            </w:pPr>
            <w:r w:rsidRPr="003646F8">
              <w:t>10.2.</w:t>
            </w:r>
            <w:proofErr w:type="gramStart"/>
            <w:r w:rsidRPr="003646F8">
              <w:t>00.S</w:t>
            </w:r>
            <w:proofErr w:type="gramEnd"/>
            <w:r w:rsidRPr="003646F8">
              <w:t>2971</w:t>
            </w:r>
          </w:p>
        </w:tc>
        <w:tc>
          <w:tcPr>
            <w:tcW w:w="709" w:type="dxa"/>
            <w:tcBorders>
              <w:top w:val="nil"/>
              <w:left w:val="nil"/>
              <w:bottom w:val="single" w:sz="4" w:space="0" w:color="auto"/>
              <w:right w:val="single" w:sz="4" w:space="0" w:color="auto"/>
            </w:tcBorders>
            <w:shd w:val="clear" w:color="auto" w:fill="auto"/>
            <w:vAlign w:val="center"/>
            <w:hideMark/>
          </w:tcPr>
          <w:p w14:paraId="03679E2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92A3CC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46A10C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413945E" w14:textId="77777777" w:rsidR="003646F8" w:rsidRPr="003646F8" w:rsidRDefault="003646F8" w:rsidP="003646F8">
            <w:pPr>
              <w:jc w:val="right"/>
            </w:pPr>
            <w:r w:rsidRPr="003646F8">
              <w:t>4 152,3</w:t>
            </w:r>
          </w:p>
        </w:tc>
        <w:tc>
          <w:tcPr>
            <w:tcW w:w="1418" w:type="dxa"/>
            <w:tcBorders>
              <w:top w:val="nil"/>
              <w:left w:val="nil"/>
              <w:bottom w:val="single" w:sz="4" w:space="0" w:color="auto"/>
              <w:right w:val="single" w:sz="4" w:space="0" w:color="auto"/>
            </w:tcBorders>
            <w:shd w:val="clear" w:color="auto" w:fill="auto"/>
            <w:noWrap/>
            <w:vAlign w:val="center"/>
            <w:hideMark/>
          </w:tcPr>
          <w:p w14:paraId="4E2F9258" w14:textId="77777777" w:rsidR="003646F8" w:rsidRPr="003646F8" w:rsidRDefault="003646F8" w:rsidP="003646F8">
            <w:pPr>
              <w:jc w:val="right"/>
            </w:pPr>
            <w:r w:rsidRPr="003646F8">
              <w:t>0,0</w:t>
            </w:r>
          </w:p>
        </w:tc>
      </w:tr>
      <w:tr w:rsidR="003646F8" w:rsidRPr="003646F8" w14:paraId="2E3628DA"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DEE9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E67BC81"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CB74E92" w14:textId="77777777" w:rsidR="003646F8" w:rsidRPr="003646F8" w:rsidRDefault="003646F8" w:rsidP="003646F8">
            <w:pPr>
              <w:jc w:val="center"/>
            </w:pPr>
            <w:r w:rsidRPr="003646F8">
              <w:t>10.2.</w:t>
            </w:r>
            <w:proofErr w:type="gramStart"/>
            <w:r w:rsidRPr="003646F8">
              <w:t>00.S</w:t>
            </w:r>
            <w:proofErr w:type="gramEnd"/>
            <w:r w:rsidRPr="003646F8">
              <w:t>2971</w:t>
            </w:r>
          </w:p>
        </w:tc>
        <w:tc>
          <w:tcPr>
            <w:tcW w:w="709" w:type="dxa"/>
            <w:tcBorders>
              <w:top w:val="nil"/>
              <w:left w:val="nil"/>
              <w:bottom w:val="single" w:sz="4" w:space="0" w:color="auto"/>
              <w:right w:val="single" w:sz="4" w:space="0" w:color="auto"/>
            </w:tcBorders>
            <w:shd w:val="clear" w:color="auto" w:fill="auto"/>
            <w:vAlign w:val="center"/>
            <w:hideMark/>
          </w:tcPr>
          <w:p w14:paraId="5F4E093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FC5269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966B9A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4EE6350" w14:textId="77777777" w:rsidR="003646F8" w:rsidRPr="003646F8" w:rsidRDefault="003646F8" w:rsidP="003646F8">
            <w:pPr>
              <w:jc w:val="right"/>
            </w:pPr>
            <w:r w:rsidRPr="003646F8">
              <w:t>4 152,3</w:t>
            </w:r>
          </w:p>
        </w:tc>
        <w:tc>
          <w:tcPr>
            <w:tcW w:w="1418" w:type="dxa"/>
            <w:tcBorders>
              <w:top w:val="nil"/>
              <w:left w:val="nil"/>
              <w:bottom w:val="single" w:sz="4" w:space="0" w:color="auto"/>
              <w:right w:val="single" w:sz="4" w:space="0" w:color="auto"/>
            </w:tcBorders>
            <w:shd w:val="clear" w:color="auto" w:fill="auto"/>
            <w:noWrap/>
            <w:vAlign w:val="center"/>
            <w:hideMark/>
          </w:tcPr>
          <w:p w14:paraId="5864CDC0" w14:textId="77777777" w:rsidR="003646F8" w:rsidRPr="003646F8" w:rsidRDefault="003646F8" w:rsidP="003646F8">
            <w:pPr>
              <w:jc w:val="right"/>
            </w:pPr>
            <w:r w:rsidRPr="003646F8">
              <w:t>0,0</w:t>
            </w:r>
          </w:p>
        </w:tc>
      </w:tr>
      <w:tr w:rsidR="003646F8" w:rsidRPr="003646F8" w14:paraId="5758D207"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9EE76"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vAlign w:val="bottom"/>
            <w:hideMark/>
          </w:tcPr>
          <w:p w14:paraId="53CE18B5" w14:textId="77777777" w:rsidR="003646F8" w:rsidRPr="003646F8" w:rsidRDefault="003646F8" w:rsidP="003646F8">
            <w:r w:rsidRPr="003646F8">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2496AAB4" w14:textId="77777777" w:rsidR="003646F8" w:rsidRPr="003646F8" w:rsidRDefault="003646F8" w:rsidP="003646F8">
            <w:pPr>
              <w:jc w:val="center"/>
            </w:pPr>
            <w:r w:rsidRPr="003646F8">
              <w:t>10.2.</w:t>
            </w:r>
            <w:proofErr w:type="gramStart"/>
            <w:r w:rsidRPr="003646F8">
              <w:t>00.S</w:t>
            </w:r>
            <w:proofErr w:type="gramEnd"/>
            <w:r w:rsidRPr="003646F8">
              <w:t>2971</w:t>
            </w:r>
          </w:p>
        </w:tc>
        <w:tc>
          <w:tcPr>
            <w:tcW w:w="709" w:type="dxa"/>
            <w:tcBorders>
              <w:top w:val="nil"/>
              <w:left w:val="nil"/>
              <w:bottom w:val="single" w:sz="4" w:space="0" w:color="auto"/>
              <w:right w:val="single" w:sz="4" w:space="0" w:color="auto"/>
            </w:tcBorders>
            <w:shd w:val="clear" w:color="auto" w:fill="auto"/>
            <w:vAlign w:val="center"/>
            <w:hideMark/>
          </w:tcPr>
          <w:p w14:paraId="431F71C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85D2747" w14:textId="77777777" w:rsidR="003646F8" w:rsidRPr="003646F8" w:rsidRDefault="003646F8" w:rsidP="003646F8">
            <w:pPr>
              <w:jc w:val="center"/>
            </w:pPr>
            <w:r w:rsidRPr="003646F8">
              <w:t>06</w:t>
            </w:r>
          </w:p>
        </w:tc>
        <w:tc>
          <w:tcPr>
            <w:tcW w:w="567" w:type="dxa"/>
            <w:tcBorders>
              <w:top w:val="nil"/>
              <w:left w:val="nil"/>
              <w:bottom w:val="single" w:sz="4" w:space="0" w:color="auto"/>
              <w:right w:val="single" w:sz="4" w:space="0" w:color="auto"/>
            </w:tcBorders>
            <w:shd w:val="clear" w:color="auto" w:fill="auto"/>
            <w:vAlign w:val="center"/>
            <w:hideMark/>
          </w:tcPr>
          <w:p w14:paraId="18B8A0EB"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7E020DD7" w14:textId="77777777" w:rsidR="003646F8" w:rsidRPr="003646F8" w:rsidRDefault="003646F8" w:rsidP="003646F8">
            <w:pPr>
              <w:jc w:val="right"/>
            </w:pPr>
            <w:r w:rsidRPr="003646F8">
              <w:t>4 152,3</w:t>
            </w:r>
          </w:p>
        </w:tc>
        <w:tc>
          <w:tcPr>
            <w:tcW w:w="1418" w:type="dxa"/>
            <w:tcBorders>
              <w:top w:val="nil"/>
              <w:left w:val="nil"/>
              <w:bottom w:val="single" w:sz="4" w:space="0" w:color="auto"/>
              <w:right w:val="single" w:sz="4" w:space="0" w:color="auto"/>
            </w:tcBorders>
            <w:shd w:val="clear" w:color="auto" w:fill="auto"/>
            <w:noWrap/>
            <w:vAlign w:val="center"/>
            <w:hideMark/>
          </w:tcPr>
          <w:p w14:paraId="2FD9F355" w14:textId="77777777" w:rsidR="003646F8" w:rsidRPr="003646F8" w:rsidRDefault="003646F8" w:rsidP="003646F8">
            <w:pPr>
              <w:jc w:val="right"/>
            </w:pPr>
            <w:r w:rsidRPr="003646F8">
              <w:t>0,0</w:t>
            </w:r>
          </w:p>
        </w:tc>
      </w:tr>
      <w:tr w:rsidR="003646F8" w:rsidRPr="003646F8" w14:paraId="0DB7DDC4" w14:textId="77777777" w:rsidTr="003646F8">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E41B2" w14:textId="77777777" w:rsidR="003646F8" w:rsidRPr="003646F8" w:rsidRDefault="003646F8" w:rsidP="003646F8">
            <w:pPr>
              <w:jc w:val="center"/>
            </w:pPr>
            <w:r w:rsidRPr="003646F8">
              <w:t>10.3</w:t>
            </w:r>
          </w:p>
        </w:tc>
        <w:tc>
          <w:tcPr>
            <w:tcW w:w="2899" w:type="dxa"/>
            <w:tcBorders>
              <w:top w:val="single" w:sz="4" w:space="0" w:color="auto"/>
              <w:left w:val="nil"/>
              <w:bottom w:val="single" w:sz="4" w:space="0" w:color="auto"/>
              <w:right w:val="single" w:sz="4" w:space="0" w:color="auto"/>
            </w:tcBorders>
            <w:shd w:val="clear" w:color="auto" w:fill="auto"/>
            <w:hideMark/>
          </w:tcPr>
          <w:p w14:paraId="57AAF366" w14:textId="77777777" w:rsidR="003646F8" w:rsidRPr="003646F8" w:rsidRDefault="003646F8" w:rsidP="003646F8">
            <w:pPr>
              <w:jc w:val="both"/>
              <w:rPr>
                <w:b/>
                <w:bCs/>
              </w:rPr>
            </w:pPr>
            <w:r w:rsidRPr="003646F8">
              <w:rPr>
                <w:b/>
                <w:bCs/>
              </w:rPr>
              <w:t>Подпрограмма</w:t>
            </w:r>
            <w:r w:rsidRPr="003646F8">
              <w:t xml:space="preserve"> «Энергосбережение и повышение энергетической эффективности объектов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4487090" w14:textId="77777777" w:rsidR="003646F8" w:rsidRPr="003646F8" w:rsidRDefault="003646F8" w:rsidP="003646F8">
            <w:pPr>
              <w:jc w:val="center"/>
            </w:pPr>
            <w:r w:rsidRPr="003646F8">
              <w:t>10.3.00.00000</w:t>
            </w:r>
          </w:p>
        </w:tc>
        <w:tc>
          <w:tcPr>
            <w:tcW w:w="709" w:type="dxa"/>
            <w:tcBorders>
              <w:top w:val="nil"/>
              <w:left w:val="nil"/>
              <w:bottom w:val="single" w:sz="4" w:space="0" w:color="auto"/>
              <w:right w:val="single" w:sz="4" w:space="0" w:color="auto"/>
            </w:tcBorders>
            <w:shd w:val="clear" w:color="auto" w:fill="auto"/>
            <w:vAlign w:val="center"/>
            <w:hideMark/>
          </w:tcPr>
          <w:p w14:paraId="7A131C5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3392F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799174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71E853E" w14:textId="77777777" w:rsidR="003646F8" w:rsidRPr="003646F8" w:rsidRDefault="003646F8" w:rsidP="003646F8">
            <w:pPr>
              <w:jc w:val="right"/>
            </w:pPr>
            <w:r w:rsidRPr="003646F8">
              <w:t>964,0</w:t>
            </w:r>
          </w:p>
        </w:tc>
        <w:tc>
          <w:tcPr>
            <w:tcW w:w="1418" w:type="dxa"/>
            <w:tcBorders>
              <w:top w:val="nil"/>
              <w:left w:val="nil"/>
              <w:bottom w:val="single" w:sz="4" w:space="0" w:color="auto"/>
              <w:right w:val="single" w:sz="4" w:space="0" w:color="auto"/>
            </w:tcBorders>
            <w:shd w:val="clear" w:color="auto" w:fill="auto"/>
            <w:noWrap/>
            <w:vAlign w:val="center"/>
            <w:hideMark/>
          </w:tcPr>
          <w:p w14:paraId="38EA4077" w14:textId="77777777" w:rsidR="003646F8" w:rsidRPr="003646F8" w:rsidRDefault="003646F8" w:rsidP="003646F8">
            <w:pPr>
              <w:jc w:val="right"/>
            </w:pPr>
            <w:r w:rsidRPr="003646F8">
              <w:t>871,5</w:t>
            </w:r>
          </w:p>
        </w:tc>
      </w:tr>
      <w:tr w:rsidR="003646F8" w:rsidRPr="003646F8" w14:paraId="54234EAA" w14:textId="77777777" w:rsidTr="003646F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C35515"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1DA3FF44" w14:textId="77777777" w:rsidR="003646F8" w:rsidRPr="003646F8" w:rsidRDefault="003646F8" w:rsidP="003646F8">
            <w:pPr>
              <w:jc w:val="both"/>
            </w:pPr>
            <w:r w:rsidRPr="003646F8">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3784981D" w14:textId="77777777" w:rsidR="003646F8" w:rsidRPr="003646F8" w:rsidRDefault="003646F8" w:rsidP="003646F8">
            <w:pPr>
              <w:jc w:val="center"/>
            </w:pPr>
            <w:r w:rsidRPr="003646F8">
              <w:t>10.3.00.99995</w:t>
            </w:r>
          </w:p>
        </w:tc>
        <w:tc>
          <w:tcPr>
            <w:tcW w:w="709" w:type="dxa"/>
            <w:tcBorders>
              <w:top w:val="nil"/>
              <w:left w:val="nil"/>
              <w:bottom w:val="single" w:sz="4" w:space="0" w:color="auto"/>
              <w:right w:val="single" w:sz="4" w:space="0" w:color="auto"/>
            </w:tcBorders>
            <w:shd w:val="clear" w:color="auto" w:fill="auto"/>
            <w:vAlign w:val="center"/>
            <w:hideMark/>
          </w:tcPr>
          <w:p w14:paraId="74CC642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02B2147"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1A89D6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CAB2E84" w14:textId="77777777" w:rsidR="003646F8" w:rsidRPr="003646F8" w:rsidRDefault="003646F8" w:rsidP="003646F8">
            <w:pPr>
              <w:jc w:val="right"/>
            </w:pPr>
            <w:r w:rsidRPr="003646F8">
              <w:t>964,0</w:t>
            </w:r>
          </w:p>
        </w:tc>
        <w:tc>
          <w:tcPr>
            <w:tcW w:w="1418" w:type="dxa"/>
            <w:tcBorders>
              <w:top w:val="nil"/>
              <w:left w:val="nil"/>
              <w:bottom w:val="single" w:sz="4" w:space="0" w:color="auto"/>
              <w:right w:val="single" w:sz="4" w:space="0" w:color="auto"/>
            </w:tcBorders>
            <w:shd w:val="clear" w:color="auto" w:fill="auto"/>
            <w:noWrap/>
            <w:vAlign w:val="center"/>
            <w:hideMark/>
          </w:tcPr>
          <w:p w14:paraId="7E245D7C" w14:textId="77777777" w:rsidR="003646F8" w:rsidRPr="003646F8" w:rsidRDefault="003646F8" w:rsidP="003646F8">
            <w:pPr>
              <w:jc w:val="right"/>
            </w:pPr>
            <w:r w:rsidRPr="003646F8">
              <w:t>871,5</w:t>
            </w:r>
          </w:p>
        </w:tc>
      </w:tr>
      <w:tr w:rsidR="003646F8" w:rsidRPr="003646F8" w14:paraId="7E465FBE"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DA9E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ABBA3B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B855292" w14:textId="77777777" w:rsidR="003646F8" w:rsidRPr="003646F8" w:rsidRDefault="003646F8" w:rsidP="003646F8">
            <w:pPr>
              <w:jc w:val="center"/>
            </w:pPr>
            <w:r w:rsidRPr="003646F8">
              <w:t>10.3.00.99995</w:t>
            </w:r>
          </w:p>
        </w:tc>
        <w:tc>
          <w:tcPr>
            <w:tcW w:w="709" w:type="dxa"/>
            <w:tcBorders>
              <w:top w:val="nil"/>
              <w:left w:val="nil"/>
              <w:bottom w:val="single" w:sz="4" w:space="0" w:color="auto"/>
              <w:right w:val="single" w:sz="4" w:space="0" w:color="auto"/>
            </w:tcBorders>
            <w:shd w:val="clear" w:color="auto" w:fill="auto"/>
            <w:vAlign w:val="center"/>
            <w:hideMark/>
          </w:tcPr>
          <w:p w14:paraId="14BD547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E5E90F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CEBC92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C913903" w14:textId="77777777" w:rsidR="003646F8" w:rsidRPr="003646F8" w:rsidRDefault="003646F8" w:rsidP="003646F8">
            <w:pPr>
              <w:jc w:val="right"/>
            </w:pPr>
            <w:r w:rsidRPr="003646F8">
              <w:t>964,0</w:t>
            </w:r>
          </w:p>
        </w:tc>
        <w:tc>
          <w:tcPr>
            <w:tcW w:w="1418" w:type="dxa"/>
            <w:tcBorders>
              <w:top w:val="nil"/>
              <w:left w:val="nil"/>
              <w:bottom w:val="single" w:sz="4" w:space="0" w:color="auto"/>
              <w:right w:val="single" w:sz="4" w:space="0" w:color="auto"/>
            </w:tcBorders>
            <w:shd w:val="clear" w:color="auto" w:fill="auto"/>
            <w:noWrap/>
            <w:vAlign w:val="center"/>
            <w:hideMark/>
          </w:tcPr>
          <w:p w14:paraId="3A44D905" w14:textId="77777777" w:rsidR="003646F8" w:rsidRPr="003646F8" w:rsidRDefault="003646F8" w:rsidP="003646F8">
            <w:pPr>
              <w:jc w:val="right"/>
            </w:pPr>
            <w:r w:rsidRPr="003646F8">
              <w:t>871,5</w:t>
            </w:r>
          </w:p>
        </w:tc>
      </w:tr>
      <w:tr w:rsidR="003646F8" w:rsidRPr="003646F8" w14:paraId="35B9770D"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3EE70" w14:textId="77777777" w:rsidR="003646F8" w:rsidRPr="003646F8" w:rsidRDefault="003646F8" w:rsidP="003646F8">
            <w:pPr>
              <w:jc w:val="center"/>
            </w:pPr>
            <w:r w:rsidRPr="003646F8">
              <w:t> </w:t>
            </w:r>
          </w:p>
        </w:tc>
        <w:tc>
          <w:tcPr>
            <w:tcW w:w="2899" w:type="dxa"/>
            <w:tcBorders>
              <w:top w:val="nil"/>
              <w:left w:val="nil"/>
              <w:bottom w:val="nil"/>
              <w:right w:val="single" w:sz="4" w:space="0" w:color="auto"/>
            </w:tcBorders>
            <w:shd w:val="clear" w:color="auto" w:fill="auto"/>
            <w:hideMark/>
          </w:tcPr>
          <w:p w14:paraId="196F269E" w14:textId="77777777" w:rsidR="003646F8" w:rsidRPr="003646F8" w:rsidRDefault="003646F8" w:rsidP="003646F8">
            <w:pPr>
              <w:jc w:val="both"/>
            </w:pPr>
            <w:r w:rsidRPr="003646F8">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58292C7A" w14:textId="77777777" w:rsidR="003646F8" w:rsidRPr="003646F8" w:rsidRDefault="003646F8" w:rsidP="003646F8">
            <w:pPr>
              <w:jc w:val="center"/>
            </w:pPr>
            <w:r w:rsidRPr="003646F8">
              <w:t>10.3.00.99995</w:t>
            </w:r>
          </w:p>
        </w:tc>
        <w:tc>
          <w:tcPr>
            <w:tcW w:w="709" w:type="dxa"/>
            <w:tcBorders>
              <w:top w:val="nil"/>
              <w:left w:val="nil"/>
              <w:bottom w:val="single" w:sz="4" w:space="0" w:color="auto"/>
              <w:right w:val="single" w:sz="4" w:space="0" w:color="auto"/>
            </w:tcBorders>
            <w:shd w:val="clear" w:color="auto" w:fill="auto"/>
            <w:vAlign w:val="center"/>
            <w:hideMark/>
          </w:tcPr>
          <w:p w14:paraId="3E9C1D3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6187E40"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74B01F7C" w14:textId="77777777" w:rsidR="003646F8" w:rsidRPr="003646F8" w:rsidRDefault="003646F8" w:rsidP="003646F8">
            <w:pPr>
              <w:jc w:val="center"/>
            </w:pPr>
            <w:r w:rsidRPr="003646F8">
              <w:t>02</w:t>
            </w:r>
          </w:p>
        </w:tc>
        <w:tc>
          <w:tcPr>
            <w:tcW w:w="1417" w:type="dxa"/>
            <w:tcBorders>
              <w:top w:val="nil"/>
              <w:left w:val="nil"/>
              <w:bottom w:val="single" w:sz="4" w:space="0" w:color="auto"/>
              <w:right w:val="single" w:sz="4" w:space="0" w:color="auto"/>
            </w:tcBorders>
            <w:shd w:val="clear" w:color="auto" w:fill="auto"/>
            <w:noWrap/>
            <w:vAlign w:val="center"/>
            <w:hideMark/>
          </w:tcPr>
          <w:p w14:paraId="23B4C7C4" w14:textId="77777777" w:rsidR="003646F8" w:rsidRPr="003646F8" w:rsidRDefault="003646F8" w:rsidP="003646F8">
            <w:pPr>
              <w:jc w:val="right"/>
            </w:pPr>
            <w:r w:rsidRPr="003646F8">
              <w:t>500,0</w:t>
            </w:r>
          </w:p>
        </w:tc>
        <w:tc>
          <w:tcPr>
            <w:tcW w:w="1418" w:type="dxa"/>
            <w:tcBorders>
              <w:top w:val="nil"/>
              <w:left w:val="nil"/>
              <w:bottom w:val="single" w:sz="4" w:space="0" w:color="auto"/>
              <w:right w:val="single" w:sz="4" w:space="0" w:color="auto"/>
            </w:tcBorders>
            <w:shd w:val="clear" w:color="auto" w:fill="auto"/>
            <w:noWrap/>
            <w:vAlign w:val="center"/>
            <w:hideMark/>
          </w:tcPr>
          <w:p w14:paraId="69607D72" w14:textId="77777777" w:rsidR="003646F8" w:rsidRPr="003646F8" w:rsidRDefault="003646F8" w:rsidP="003646F8">
            <w:pPr>
              <w:jc w:val="right"/>
            </w:pPr>
            <w:r w:rsidRPr="003646F8">
              <w:t>500,0</w:t>
            </w:r>
          </w:p>
        </w:tc>
      </w:tr>
      <w:tr w:rsidR="003646F8" w:rsidRPr="003646F8" w14:paraId="5D99FBFB"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18F222" w14:textId="77777777" w:rsidR="003646F8" w:rsidRPr="003646F8" w:rsidRDefault="003646F8" w:rsidP="003646F8">
            <w:pPr>
              <w:jc w:val="center"/>
            </w:pPr>
            <w:r w:rsidRPr="003646F8">
              <w:t> </w:t>
            </w:r>
          </w:p>
        </w:tc>
        <w:tc>
          <w:tcPr>
            <w:tcW w:w="2899" w:type="dxa"/>
            <w:tcBorders>
              <w:top w:val="single" w:sz="4" w:space="0" w:color="auto"/>
              <w:left w:val="nil"/>
              <w:bottom w:val="single" w:sz="4" w:space="0" w:color="auto"/>
              <w:right w:val="single" w:sz="4" w:space="0" w:color="auto"/>
            </w:tcBorders>
            <w:shd w:val="clear" w:color="auto" w:fill="auto"/>
            <w:hideMark/>
          </w:tcPr>
          <w:p w14:paraId="030DD5FA" w14:textId="77777777" w:rsidR="003646F8" w:rsidRPr="003646F8" w:rsidRDefault="003646F8" w:rsidP="003646F8">
            <w:pPr>
              <w:jc w:val="both"/>
            </w:pPr>
            <w:r w:rsidRPr="003646F8">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44D68035" w14:textId="77777777" w:rsidR="003646F8" w:rsidRPr="003646F8" w:rsidRDefault="003646F8" w:rsidP="003646F8">
            <w:pPr>
              <w:jc w:val="center"/>
            </w:pPr>
            <w:r w:rsidRPr="003646F8">
              <w:t>10.3.00.99995</w:t>
            </w:r>
          </w:p>
        </w:tc>
        <w:tc>
          <w:tcPr>
            <w:tcW w:w="709" w:type="dxa"/>
            <w:tcBorders>
              <w:top w:val="nil"/>
              <w:left w:val="nil"/>
              <w:bottom w:val="single" w:sz="4" w:space="0" w:color="auto"/>
              <w:right w:val="single" w:sz="4" w:space="0" w:color="auto"/>
            </w:tcBorders>
            <w:shd w:val="clear" w:color="auto" w:fill="auto"/>
            <w:vAlign w:val="center"/>
            <w:hideMark/>
          </w:tcPr>
          <w:p w14:paraId="7401476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701DE6BA" w14:textId="77777777" w:rsidR="003646F8" w:rsidRPr="003646F8" w:rsidRDefault="003646F8" w:rsidP="003646F8">
            <w:pPr>
              <w:jc w:val="center"/>
            </w:pPr>
            <w:r w:rsidRPr="003646F8">
              <w:t>07</w:t>
            </w:r>
          </w:p>
        </w:tc>
        <w:tc>
          <w:tcPr>
            <w:tcW w:w="567" w:type="dxa"/>
            <w:tcBorders>
              <w:top w:val="nil"/>
              <w:left w:val="nil"/>
              <w:bottom w:val="single" w:sz="4" w:space="0" w:color="auto"/>
              <w:right w:val="single" w:sz="4" w:space="0" w:color="auto"/>
            </w:tcBorders>
            <w:shd w:val="clear" w:color="auto" w:fill="auto"/>
            <w:vAlign w:val="center"/>
            <w:hideMark/>
          </w:tcPr>
          <w:p w14:paraId="46296E5F"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3E7C15A4" w14:textId="77777777" w:rsidR="003646F8" w:rsidRPr="003646F8" w:rsidRDefault="003646F8" w:rsidP="003646F8">
            <w:pPr>
              <w:jc w:val="right"/>
            </w:pPr>
            <w:r w:rsidRPr="003646F8">
              <w:t>374,0</w:t>
            </w:r>
          </w:p>
        </w:tc>
        <w:tc>
          <w:tcPr>
            <w:tcW w:w="1418" w:type="dxa"/>
            <w:tcBorders>
              <w:top w:val="nil"/>
              <w:left w:val="nil"/>
              <w:bottom w:val="single" w:sz="4" w:space="0" w:color="auto"/>
              <w:right w:val="single" w:sz="4" w:space="0" w:color="auto"/>
            </w:tcBorders>
            <w:shd w:val="clear" w:color="auto" w:fill="auto"/>
            <w:noWrap/>
            <w:vAlign w:val="center"/>
            <w:hideMark/>
          </w:tcPr>
          <w:p w14:paraId="39571A55" w14:textId="77777777" w:rsidR="003646F8" w:rsidRPr="003646F8" w:rsidRDefault="003646F8" w:rsidP="003646F8">
            <w:pPr>
              <w:jc w:val="right"/>
            </w:pPr>
            <w:r w:rsidRPr="003646F8">
              <w:t>295,0</w:t>
            </w:r>
          </w:p>
        </w:tc>
      </w:tr>
      <w:tr w:rsidR="003646F8" w:rsidRPr="003646F8" w14:paraId="6488CDDA" w14:textId="77777777" w:rsidTr="003646F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4A27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ABAEBED" w14:textId="77777777" w:rsidR="003646F8" w:rsidRPr="003646F8" w:rsidRDefault="003646F8" w:rsidP="003646F8">
            <w:pPr>
              <w:jc w:val="both"/>
            </w:pPr>
            <w:r w:rsidRPr="003646F8">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1FF9E4CD" w14:textId="77777777" w:rsidR="003646F8" w:rsidRPr="003646F8" w:rsidRDefault="003646F8" w:rsidP="003646F8">
            <w:pPr>
              <w:jc w:val="center"/>
            </w:pPr>
            <w:r w:rsidRPr="003646F8">
              <w:t>10.3.00.99995</w:t>
            </w:r>
          </w:p>
        </w:tc>
        <w:tc>
          <w:tcPr>
            <w:tcW w:w="709" w:type="dxa"/>
            <w:tcBorders>
              <w:top w:val="nil"/>
              <w:left w:val="nil"/>
              <w:bottom w:val="single" w:sz="4" w:space="0" w:color="auto"/>
              <w:right w:val="single" w:sz="4" w:space="0" w:color="auto"/>
            </w:tcBorders>
            <w:shd w:val="clear" w:color="auto" w:fill="auto"/>
            <w:vAlign w:val="center"/>
            <w:hideMark/>
          </w:tcPr>
          <w:p w14:paraId="50CB500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22CB2325" w14:textId="77777777" w:rsidR="003646F8" w:rsidRPr="003646F8" w:rsidRDefault="003646F8" w:rsidP="003646F8">
            <w:pPr>
              <w:jc w:val="center"/>
            </w:pPr>
            <w:r w:rsidRPr="003646F8">
              <w:t>08</w:t>
            </w:r>
          </w:p>
        </w:tc>
        <w:tc>
          <w:tcPr>
            <w:tcW w:w="567" w:type="dxa"/>
            <w:tcBorders>
              <w:top w:val="nil"/>
              <w:left w:val="nil"/>
              <w:bottom w:val="single" w:sz="4" w:space="0" w:color="auto"/>
              <w:right w:val="single" w:sz="4" w:space="0" w:color="auto"/>
            </w:tcBorders>
            <w:shd w:val="clear" w:color="auto" w:fill="auto"/>
            <w:vAlign w:val="center"/>
            <w:hideMark/>
          </w:tcPr>
          <w:p w14:paraId="66101828" w14:textId="77777777" w:rsidR="003646F8" w:rsidRPr="003646F8" w:rsidRDefault="003646F8" w:rsidP="003646F8">
            <w:pPr>
              <w:jc w:val="center"/>
            </w:pPr>
            <w:r w:rsidRPr="003646F8">
              <w:t>01</w:t>
            </w:r>
          </w:p>
        </w:tc>
        <w:tc>
          <w:tcPr>
            <w:tcW w:w="1417" w:type="dxa"/>
            <w:tcBorders>
              <w:top w:val="nil"/>
              <w:left w:val="nil"/>
              <w:bottom w:val="single" w:sz="4" w:space="0" w:color="auto"/>
              <w:right w:val="single" w:sz="4" w:space="0" w:color="auto"/>
            </w:tcBorders>
            <w:shd w:val="clear" w:color="auto" w:fill="auto"/>
            <w:noWrap/>
            <w:vAlign w:val="center"/>
            <w:hideMark/>
          </w:tcPr>
          <w:p w14:paraId="127BAEF2" w14:textId="77777777" w:rsidR="003646F8" w:rsidRPr="003646F8" w:rsidRDefault="003646F8" w:rsidP="003646F8">
            <w:pPr>
              <w:jc w:val="right"/>
            </w:pPr>
            <w:r w:rsidRPr="003646F8">
              <w:t>90,0</w:t>
            </w:r>
          </w:p>
        </w:tc>
        <w:tc>
          <w:tcPr>
            <w:tcW w:w="1418" w:type="dxa"/>
            <w:tcBorders>
              <w:top w:val="nil"/>
              <w:left w:val="nil"/>
              <w:bottom w:val="single" w:sz="4" w:space="0" w:color="auto"/>
              <w:right w:val="single" w:sz="4" w:space="0" w:color="auto"/>
            </w:tcBorders>
            <w:shd w:val="clear" w:color="auto" w:fill="auto"/>
            <w:noWrap/>
            <w:vAlign w:val="center"/>
            <w:hideMark/>
          </w:tcPr>
          <w:p w14:paraId="2DF3296C" w14:textId="77777777" w:rsidR="003646F8" w:rsidRPr="003646F8" w:rsidRDefault="003646F8" w:rsidP="003646F8">
            <w:pPr>
              <w:jc w:val="right"/>
            </w:pPr>
            <w:r w:rsidRPr="003646F8">
              <w:t>76,5</w:t>
            </w:r>
          </w:p>
        </w:tc>
      </w:tr>
      <w:tr w:rsidR="003646F8" w:rsidRPr="003646F8" w14:paraId="564A27AE"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E182F" w14:textId="77777777" w:rsidR="003646F8" w:rsidRPr="003646F8" w:rsidRDefault="003646F8" w:rsidP="003646F8">
            <w:pPr>
              <w:jc w:val="center"/>
            </w:pPr>
            <w:r w:rsidRPr="003646F8">
              <w:t>10.4</w:t>
            </w:r>
          </w:p>
        </w:tc>
        <w:tc>
          <w:tcPr>
            <w:tcW w:w="2899" w:type="dxa"/>
            <w:tcBorders>
              <w:top w:val="nil"/>
              <w:left w:val="nil"/>
              <w:bottom w:val="single" w:sz="4" w:space="0" w:color="auto"/>
              <w:right w:val="single" w:sz="4" w:space="0" w:color="auto"/>
            </w:tcBorders>
            <w:shd w:val="clear" w:color="auto" w:fill="auto"/>
            <w:hideMark/>
          </w:tcPr>
          <w:p w14:paraId="2202A3CF" w14:textId="77777777" w:rsidR="003646F8" w:rsidRPr="003646F8" w:rsidRDefault="003646F8" w:rsidP="003646F8">
            <w:pPr>
              <w:jc w:val="both"/>
            </w:pPr>
            <w:r w:rsidRPr="003646F8">
              <w:rPr>
                <w:b/>
                <w:bCs/>
              </w:rPr>
              <w:t>Подпрограмма</w:t>
            </w:r>
            <w:r w:rsidRPr="003646F8">
              <w:t xml:space="preserve"> «Развитие и содержание автомобильных дорог общего пользования местного значения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5A5302DB" w14:textId="77777777" w:rsidR="003646F8" w:rsidRPr="003646F8" w:rsidRDefault="003646F8" w:rsidP="003646F8">
            <w:pPr>
              <w:jc w:val="center"/>
            </w:pPr>
            <w:r w:rsidRPr="003646F8">
              <w:t>10.4.00.00000</w:t>
            </w:r>
          </w:p>
        </w:tc>
        <w:tc>
          <w:tcPr>
            <w:tcW w:w="709" w:type="dxa"/>
            <w:tcBorders>
              <w:top w:val="nil"/>
              <w:left w:val="nil"/>
              <w:bottom w:val="single" w:sz="4" w:space="0" w:color="auto"/>
              <w:right w:val="single" w:sz="4" w:space="0" w:color="auto"/>
            </w:tcBorders>
            <w:shd w:val="clear" w:color="auto" w:fill="auto"/>
            <w:vAlign w:val="center"/>
            <w:hideMark/>
          </w:tcPr>
          <w:p w14:paraId="3DA1706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56258B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F245E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16FF466" w14:textId="77777777" w:rsidR="003646F8" w:rsidRPr="003646F8" w:rsidRDefault="003646F8" w:rsidP="003646F8">
            <w:pPr>
              <w:jc w:val="right"/>
            </w:pPr>
            <w:r w:rsidRPr="003646F8">
              <w:t>12 975,9</w:t>
            </w:r>
          </w:p>
        </w:tc>
        <w:tc>
          <w:tcPr>
            <w:tcW w:w="1418" w:type="dxa"/>
            <w:tcBorders>
              <w:top w:val="nil"/>
              <w:left w:val="nil"/>
              <w:bottom w:val="single" w:sz="4" w:space="0" w:color="auto"/>
              <w:right w:val="single" w:sz="4" w:space="0" w:color="auto"/>
            </w:tcBorders>
            <w:shd w:val="clear" w:color="auto" w:fill="auto"/>
            <w:noWrap/>
            <w:vAlign w:val="center"/>
            <w:hideMark/>
          </w:tcPr>
          <w:p w14:paraId="1EFFCC37" w14:textId="77777777" w:rsidR="003646F8" w:rsidRPr="003646F8" w:rsidRDefault="003646F8" w:rsidP="003646F8">
            <w:pPr>
              <w:jc w:val="right"/>
            </w:pPr>
            <w:r w:rsidRPr="003646F8">
              <w:t>2 290,8</w:t>
            </w:r>
          </w:p>
        </w:tc>
      </w:tr>
      <w:tr w:rsidR="003646F8" w:rsidRPr="003646F8" w14:paraId="0FE35C18" w14:textId="77777777" w:rsidTr="003646F8">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125E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9784478" w14:textId="77777777" w:rsidR="003646F8" w:rsidRPr="003646F8" w:rsidRDefault="003646F8" w:rsidP="003646F8">
            <w:pPr>
              <w:jc w:val="both"/>
            </w:pPr>
            <w:r w:rsidRPr="003646F8">
              <w:t xml:space="preserve">Реализация направлений расходов в целях сохранения и развития автомобильных дорог общего пользования местного значения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75E78DED" w14:textId="77777777" w:rsidR="003646F8" w:rsidRPr="003646F8" w:rsidRDefault="003646F8" w:rsidP="003646F8">
            <w:pPr>
              <w:jc w:val="center"/>
            </w:pPr>
            <w:r w:rsidRPr="003646F8">
              <w:t>10.4.00.99996</w:t>
            </w:r>
          </w:p>
        </w:tc>
        <w:tc>
          <w:tcPr>
            <w:tcW w:w="709" w:type="dxa"/>
            <w:tcBorders>
              <w:top w:val="nil"/>
              <w:left w:val="nil"/>
              <w:bottom w:val="single" w:sz="4" w:space="0" w:color="auto"/>
              <w:right w:val="single" w:sz="4" w:space="0" w:color="auto"/>
            </w:tcBorders>
            <w:shd w:val="clear" w:color="auto" w:fill="auto"/>
            <w:vAlign w:val="center"/>
            <w:hideMark/>
          </w:tcPr>
          <w:p w14:paraId="4F3CB13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668399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7772EA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246793D" w14:textId="77777777" w:rsidR="003646F8" w:rsidRPr="003646F8" w:rsidRDefault="003646F8" w:rsidP="003646F8">
            <w:pPr>
              <w:jc w:val="right"/>
            </w:pPr>
            <w:r w:rsidRPr="003646F8">
              <w:t>12 975,9</w:t>
            </w:r>
          </w:p>
        </w:tc>
        <w:tc>
          <w:tcPr>
            <w:tcW w:w="1418" w:type="dxa"/>
            <w:tcBorders>
              <w:top w:val="nil"/>
              <w:left w:val="nil"/>
              <w:bottom w:val="single" w:sz="4" w:space="0" w:color="auto"/>
              <w:right w:val="single" w:sz="4" w:space="0" w:color="auto"/>
            </w:tcBorders>
            <w:shd w:val="clear" w:color="auto" w:fill="auto"/>
            <w:noWrap/>
            <w:vAlign w:val="center"/>
            <w:hideMark/>
          </w:tcPr>
          <w:p w14:paraId="24A6038F" w14:textId="77777777" w:rsidR="003646F8" w:rsidRPr="003646F8" w:rsidRDefault="003646F8" w:rsidP="003646F8">
            <w:pPr>
              <w:jc w:val="right"/>
            </w:pPr>
            <w:r w:rsidRPr="003646F8">
              <w:t>2 290,8</w:t>
            </w:r>
          </w:p>
        </w:tc>
      </w:tr>
      <w:tr w:rsidR="003646F8" w:rsidRPr="003646F8" w14:paraId="09B0CC33" w14:textId="77777777" w:rsidTr="003646F8">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0C1B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5243769"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96E9E3E" w14:textId="77777777" w:rsidR="003646F8" w:rsidRPr="003646F8" w:rsidRDefault="003646F8" w:rsidP="003646F8">
            <w:pPr>
              <w:jc w:val="center"/>
            </w:pPr>
            <w:r w:rsidRPr="003646F8">
              <w:t>10.4.00.99996</w:t>
            </w:r>
          </w:p>
        </w:tc>
        <w:tc>
          <w:tcPr>
            <w:tcW w:w="709" w:type="dxa"/>
            <w:tcBorders>
              <w:top w:val="nil"/>
              <w:left w:val="nil"/>
              <w:bottom w:val="single" w:sz="4" w:space="0" w:color="auto"/>
              <w:right w:val="single" w:sz="4" w:space="0" w:color="auto"/>
            </w:tcBorders>
            <w:shd w:val="clear" w:color="auto" w:fill="auto"/>
            <w:vAlign w:val="center"/>
            <w:hideMark/>
          </w:tcPr>
          <w:p w14:paraId="53B9AE5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561A56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E12646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A2F8C0" w14:textId="77777777" w:rsidR="003646F8" w:rsidRPr="003646F8" w:rsidRDefault="003646F8" w:rsidP="003646F8">
            <w:pPr>
              <w:jc w:val="right"/>
            </w:pPr>
            <w:r w:rsidRPr="003646F8">
              <w:t>2 290,8</w:t>
            </w:r>
          </w:p>
        </w:tc>
        <w:tc>
          <w:tcPr>
            <w:tcW w:w="1418" w:type="dxa"/>
            <w:tcBorders>
              <w:top w:val="nil"/>
              <w:left w:val="nil"/>
              <w:bottom w:val="single" w:sz="4" w:space="0" w:color="auto"/>
              <w:right w:val="single" w:sz="4" w:space="0" w:color="auto"/>
            </w:tcBorders>
            <w:shd w:val="clear" w:color="auto" w:fill="auto"/>
            <w:noWrap/>
            <w:vAlign w:val="center"/>
            <w:hideMark/>
          </w:tcPr>
          <w:p w14:paraId="412D80BE" w14:textId="77777777" w:rsidR="003646F8" w:rsidRPr="003646F8" w:rsidRDefault="003646F8" w:rsidP="003646F8">
            <w:pPr>
              <w:jc w:val="right"/>
            </w:pPr>
            <w:r w:rsidRPr="003646F8">
              <w:t>2 290,8</w:t>
            </w:r>
          </w:p>
        </w:tc>
      </w:tr>
      <w:tr w:rsidR="003646F8" w:rsidRPr="003646F8" w14:paraId="1788B786"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67C7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E31ED6C" w14:textId="77777777" w:rsidR="003646F8" w:rsidRPr="003646F8" w:rsidRDefault="003646F8" w:rsidP="003646F8">
            <w:pPr>
              <w:jc w:val="both"/>
            </w:pPr>
            <w:r w:rsidRPr="003646F8">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14:paraId="6C6E1C4D" w14:textId="77777777" w:rsidR="003646F8" w:rsidRPr="003646F8" w:rsidRDefault="003646F8" w:rsidP="003646F8">
            <w:pPr>
              <w:jc w:val="center"/>
            </w:pPr>
            <w:r w:rsidRPr="003646F8">
              <w:t>10.4.00.99996</w:t>
            </w:r>
          </w:p>
        </w:tc>
        <w:tc>
          <w:tcPr>
            <w:tcW w:w="709" w:type="dxa"/>
            <w:tcBorders>
              <w:top w:val="nil"/>
              <w:left w:val="nil"/>
              <w:bottom w:val="single" w:sz="4" w:space="0" w:color="auto"/>
              <w:right w:val="single" w:sz="4" w:space="0" w:color="auto"/>
            </w:tcBorders>
            <w:shd w:val="clear" w:color="auto" w:fill="auto"/>
            <w:vAlign w:val="center"/>
            <w:hideMark/>
          </w:tcPr>
          <w:p w14:paraId="5740AE8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7747B49" w14:textId="77777777" w:rsidR="003646F8" w:rsidRPr="003646F8" w:rsidRDefault="003646F8" w:rsidP="003646F8">
            <w:pPr>
              <w:jc w:val="center"/>
            </w:pPr>
            <w:r w:rsidRPr="003646F8">
              <w:t>04</w:t>
            </w:r>
          </w:p>
        </w:tc>
        <w:tc>
          <w:tcPr>
            <w:tcW w:w="567" w:type="dxa"/>
            <w:tcBorders>
              <w:top w:val="nil"/>
              <w:left w:val="nil"/>
              <w:bottom w:val="single" w:sz="4" w:space="0" w:color="auto"/>
              <w:right w:val="single" w:sz="4" w:space="0" w:color="auto"/>
            </w:tcBorders>
            <w:shd w:val="clear" w:color="auto" w:fill="auto"/>
            <w:vAlign w:val="center"/>
            <w:hideMark/>
          </w:tcPr>
          <w:p w14:paraId="7AAA7E3A"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79B967AF" w14:textId="77777777" w:rsidR="003646F8" w:rsidRPr="003646F8" w:rsidRDefault="003646F8" w:rsidP="003646F8">
            <w:pPr>
              <w:jc w:val="right"/>
            </w:pPr>
            <w:r w:rsidRPr="003646F8">
              <w:t>2 290,8</w:t>
            </w:r>
          </w:p>
        </w:tc>
        <w:tc>
          <w:tcPr>
            <w:tcW w:w="1418" w:type="dxa"/>
            <w:tcBorders>
              <w:top w:val="nil"/>
              <w:left w:val="nil"/>
              <w:bottom w:val="single" w:sz="4" w:space="0" w:color="auto"/>
              <w:right w:val="single" w:sz="4" w:space="0" w:color="auto"/>
            </w:tcBorders>
            <w:shd w:val="clear" w:color="auto" w:fill="auto"/>
            <w:noWrap/>
            <w:vAlign w:val="center"/>
            <w:hideMark/>
          </w:tcPr>
          <w:p w14:paraId="58CBA513" w14:textId="77777777" w:rsidR="003646F8" w:rsidRPr="003646F8" w:rsidRDefault="003646F8" w:rsidP="003646F8">
            <w:pPr>
              <w:jc w:val="right"/>
            </w:pPr>
            <w:r w:rsidRPr="003646F8">
              <w:t>2 290,8</w:t>
            </w:r>
          </w:p>
        </w:tc>
      </w:tr>
      <w:tr w:rsidR="003646F8" w:rsidRPr="003646F8" w14:paraId="6878B61C" w14:textId="77777777" w:rsidTr="003646F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55F8D"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A5F9630" w14:textId="77777777" w:rsidR="003646F8" w:rsidRPr="003646F8" w:rsidRDefault="003646F8" w:rsidP="003646F8">
            <w:pPr>
              <w:jc w:val="both"/>
            </w:pPr>
            <w:r w:rsidRPr="003646F8">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501193EA" w14:textId="77777777" w:rsidR="003646F8" w:rsidRPr="003646F8" w:rsidRDefault="003646F8" w:rsidP="003646F8">
            <w:pPr>
              <w:jc w:val="center"/>
            </w:pPr>
            <w:r w:rsidRPr="003646F8">
              <w:t>10.4.00.99996</w:t>
            </w:r>
          </w:p>
        </w:tc>
        <w:tc>
          <w:tcPr>
            <w:tcW w:w="709" w:type="dxa"/>
            <w:tcBorders>
              <w:top w:val="nil"/>
              <w:left w:val="nil"/>
              <w:bottom w:val="single" w:sz="4" w:space="0" w:color="auto"/>
              <w:right w:val="single" w:sz="4" w:space="0" w:color="auto"/>
            </w:tcBorders>
            <w:shd w:val="clear" w:color="auto" w:fill="auto"/>
            <w:vAlign w:val="center"/>
            <w:hideMark/>
          </w:tcPr>
          <w:p w14:paraId="4D64681A"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1FFA7D1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79DDEC7"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E786910" w14:textId="77777777" w:rsidR="003646F8" w:rsidRPr="003646F8" w:rsidRDefault="003646F8" w:rsidP="003646F8">
            <w:pPr>
              <w:jc w:val="right"/>
            </w:pPr>
            <w:r w:rsidRPr="003646F8">
              <w:t>10 685,1</w:t>
            </w:r>
          </w:p>
        </w:tc>
        <w:tc>
          <w:tcPr>
            <w:tcW w:w="1418" w:type="dxa"/>
            <w:tcBorders>
              <w:top w:val="nil"/>
              <w:left w:val="nil"/>
              <w:bottom w:val="single" w:sz="4" w:space="0" w:color="auto"/>
              <w:right w:val="single" w:sz="4" w:space="0" w:color="auto"/>
            </w:tcBorders>
            <w:shd w:val="clear" w:color="auto" w:fill="auto"/>
            <w:noWrap/>
            <w:vAlign w:val="center"/>
            <w:hideMark/>
          </w:tcPr>
          <w:p w14:paraId="5C634C73" w14:textId="77777777" w:rsidR="003646F8" w:rsidRPr="003646F8" w:rsidRDefault="003646F8" w:rsidP="003646F8">
            <w:pPr>
              <w:jc w:val="right"/>
            </w:pPr>
            <w:r w:rsidRPr="003646F8">
              <w:t>0,0</w:t>
            </w:r>
          </w:p>
        </w:tc>
      </w:tr>
      <w:tr w:rsidR="003646F8" w:rsidRPr="003646F8" w14:paraId="7A12384C" w14:textId="77777777" w:rsidTr="003646F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F444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B1C795E" w14:textId="77777777" w:rsidR="003646F8" w:rsidRPr="003646F8" w:rsidRDefault="003646F8" w:rsidP="003646F8">
            <w:pPr>
              <w:jc w:val="both"/>
            </w:pPr>
            <w:r w:rsidRPr="003646F8">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14:paraId="3E68EFED" w14:textId="77777777" w:rsidR="003646F8" w:rsidRPr="003646F8" w:rsidRDefault="003646F8" w:rsidP="003646F8">
            <w:pPr>
              <w:jc w:val="center"/>
            </w:pPr>
            <w:r w:rsidRPr="003646F8">
              <w:t>10.4.00.99996</w:t>
            </w:r>
          </w:p>
        </w:tc>
        <w:tc>
          <w:tcPr>
            <w:tcW w:w="709" w:type="dxa"/>
            <w:tcBorders>
              <w:top w:val="nil"/>
              <w:left w:val="nil"/>
              <w:bottom w:val="single" w:sz="4" w:space="0" w:color="auto"/>
              <w:right w:val="single" w:sz="4" w:space="0" w:color="auto"/>
            </w:tcBorders>
            <w:shd w:val="clear" w:color="auto" w:fill="auto"/>
            <w:vAlign w:val="center"/>
            <w:hideMark/>
          </w:tcPr>
          <w:p w14:paraId="5AC93CC6" w14:textId="77777777" w:rsidR="003646F8" w:rsidRPr="003646F8" w:rsidRDefault="003646F8" w:rsidP="003646F8">
            <w:pPr>
              <w:jc w:val="center"/>
            </w:pPr>
            <w:r w:rsidRPr="003646F8">
              <w:t>400</w:t>
            </w:r>
          </w:p>
        </w:tc>
        <w:tc>
          <w:tcPr>
            <w:tcW w:w="567" w:type="dxa"/>
            <w:tcBorders>
              <w:top w:val="nil"/>
              <w:left w:val="nil"/>
              <w:bottom w:val="single" w:sz="4" w:space="0" w:color="auto"/>
              <w:right w:val="single" w:sz="4" w:space="0" w:color="auto"/>
            </w:tcBorders>
            <w:shd w:val="clear" w:color="auto" w:fill="auto"/>
            <w:vAlign w:val="center"/>
            <w:hideMark/>
          </w:tcPr>
          <w:p w14:paraId="752D646C" w14:textId="77777777" w:rsidR="003646F8" w:rsidRPr="003646F8" w:rsidRDefault="003646F8" w:rsidP="003646F8">
            <w:pPr>
              <w:jc w:val="center"/>
            </w:pPr>
            <w:r w:rsidRPr="003646F8">
              <w:t>04</w:t>
            </w:r>
          </w:p>
        </w:tc>
        <w:tc>
          <w:tcPr>
            <w:tcW w:w="567" w:type="dxa"/>
            <w:tcBorders>
              <w:top w:val="nil"/>
              <w:left w:val="nil"/>
              <w:bottom w:val="single" w:sz="4" w:space="0" w:color="auto"/>
              <w:right w:val="single" w:sz="4" w:space="0" w:color="auto"/>
            </w:tcBorders>
            <w:shd w:val="clear" w:color="auto" w:fill="auto"/>
            <w:vAlign w:val="center"/>
            <w:hideMark/>
          </w:tcPr>
          <w:p w14:paraId="69728409" w14:textId="77777777" w:rsidR="003646F8" w:rsidRPr="003646F8" w:rsidRDefault="003646F8" w:rsidP="003646F8">
            <w:pPr>
              <w:jc w:val="center"/>
            </w:pPr>
            <w:r w:rsidRPr="003646F8">
              <w:t>09</w:t>
            </w:r>
          </w:p>
        </w:tc>
        <w:tc>
          <w:tcPr>
            <w:tcW w:w="1417" w:type="dxa"/>
            <w:tcBorders>
              <w:top w:val="nil"/>
              <w:left w:val="nil"/>
              <w:bottom w:val="single" w:sz="4" w:space="0" w:color="auto"/>
              <w:right w:val="single" w:sz="4" w:space="0" w:color="auto"/>
            </w:tcBorders>
            <w:shd w:val="clear" w:color="auto" w:fill="auto"/>
            <w:noWrap/>
            <w:vAlign w:val="center"/>
            <w:hideMark/>
          </w:tcPr>
          <w:p w14:paraId="69403066" w14:textId="77777777" w:rsidR="003646F8" w:rsidRPr="003646F8" w:rsidRDefault="003646F8" w:rsidP="003646F8">
            <w:pPr>
              <w:jc w:val="right"/>
            </w:pPr>
            <w:r w:rsidRPr="003646F8">
              <w:t>10 685,1</w:t>
            </w:r>
          </w:p>
        </w:tc>
        <w:tc>
          <w:tcPr>
            <w:tcW w:w="1418" w:type="dxa"/>
            <w:tcBorders>
              <w:top w:val="nil"/>
              <w:left w:val="nil"/>
              <w:bottom w:val="single" w:sz="4" w:space="0" w:color="auto"/>
              <w:right w:val="single" w:sz="4" w:space="0" w:color="auto"/>
            </w:tcBorders>
            <w:shd w:val="clear" w:color="auto" w:fill="auto"/>
            <w:noWrap/>
            <w:vAlign w:val="center"/>
            <w:hideMark/>
          </w:tcPr>
          <w:p w14:paraId="5E8D9ECE" w14:textId="77777777" w:rsidR="003646F8" w:rsidRPr="003646F8" w:rsidRDefault="003646F8" w:rsidP="003646F8">
            <w:pPr>
              <w:jc w:val="right"/>
            </w:pPr>
            <w:r w:rsidRPr="003646F8">
              <w:t>0,0</w:t>
            </w:r>
          </w:p>
        </w:tc>
      </w:tr>
      <w:tr w:rsidR="003646F8" w:rsidRPr="003646F8" w14:paraId="4B0031BD"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06B84B" w14:textId="77777777" w:rsidR="003646F8" w:rsidRPr="003646F8" w:rsidRDefault="003646F8" w:rsidP="003646F8">
            <w:pPr>
              <w:jc w:val="center"/>
            </w:pPr>
            <w:r w:rsidRPr="003646F8">
              <w:t>10.5</w:t>
            </w:r>
          </w:p>
        </w:tc>
        <w:tc>
          <w:tcPr>
            <w:tcW w:w="2899" w:type="dxa"/>
            <w:tcBorders>
              <w:top w:val="nil"/>
              <w:left w:val="nil"/>
              <w:bottom w:val="single" w:sz="4" w:space="0" w:color="auto"/>
              <w:right w:val="single" w:sz="4" w:space="0" w:color="auto"/>
            </w:tcBorders>
            <w:shd w:val="clear" w:color="auto" w:fill="auto"/>
            <w:hideMark/>
          </w:tcPr>
          <w:p w14:paraId="24D8D251" w14:textId="77777777" w:rsidR="003646F8" w:rsidRPr="003646F8" w:rsidRDefault="003646F8" w:rsidP="003646F8">
            <w:pPr>
              <w:jc w:val="both"/>
            </w:pPr>
            <w:r w:rsidRPr="003646F8">
              <w:rPr>
                <w:b/>
                <w:bCs/>
              </w:rPr>
              <w:t>Подпрограмма</w:t>
            </w:r>
            <w:r w:rsidRPr="003646F8">
              <w:t xml:space="preserve"> «Организация транспортного </w:t>
            </w:r>
            <w:r w:rsidRPr="003646F8">
              <w:lastRenderedPageBreak/>
              <w:t xml:space="preserve">обслуживания населения автомобильным пассажирским транспортом на территории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2D092254" w14:textId="77777777" w:rsidR="003646F8" w:rsidRPr="003646F8" w:rsidRDefault="003646F8" w:rsidP="003646F8">
            <w:pPr>
              <w:jc w:val="center"/>
            </w:pPr>
            <w:r w:rsidRPr="003646F8">
              <w:lastRenderedPageBreak/>
              <w:t>10.5.00.00000</w:t>
            </w:r>
          </w:p>
        </w:tc>
        <w:tc>
          <w:tcPr>
            <w:tcW w:w="709" w:type="dxa"/>
            <w:tcBorders>
              <w:top w:val="nil"/>
              <w:left w:val="nil"/>
              <w:bottom w:val="single" w:sz="4" w:space="0" w:color="auto"/>
              <w:right w:val="single" w:sz="4" w:space="0" w:color="auto"/>
            </w:tcBorders>
            <w:shd w:val="clear" w:color="auto" w:fill="auto"/>
            <w:vAlign w:val="center"/>
            <w:hideMark/>
          </w:tcPr>
          <w:p w14:paraId="5276AD2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DDCC92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A1E4BF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755184C" w14:textId="77777777" w:rsidR="003646F8" w:rsidRPr="003646F8" w:rsidRDefault="003646F8" w:rsidP="003646F8">
            <w:pPr>
              <w:jc w:val="right"/>
            </w:pPr>
            <w:r w:rsidRPr="003646F8">
              <w:t>30,0</w:t>
            </w:r>
          </w:p>
        </w:tc>
        <w:tc>
          <w:tcPr>
            <w:tcW w:w="1418" w:type="dxa"/>
            <w:tcBorders>
              <w:top w:val="nil"/>
              <w:left w:val="nil"/>
              <w:bottom w:val="single" w:sz="4" w:space="0" w:color="auto"/>
              <w:right w:val="single" w:sz="4" w:space="0" w:color="auto"/>
            </w:tcBorders>
            <w:shd w:val="clear" w:color="auto" w:fill="auto"/>
            <w:noWrap/>
            <w:vAlign w:val="center"/>
            <w:hideMark/>
          </w:tcPr>
          <w:p w14:paraId="26920616" w14:textId="77777777" w:rsidR="003646F8" w:rsidRPr="003646F8" w:rsidRDefault="003646F8" w:rsidP="003646F8">
            <w:pPr>
              <w:jc w:val="right"/>
            </w:pPr>
            <w:r w:rsidRPr="003646F8">
              <w:t>30,0</w:t>
            </w:r>
          </w:p>
        </w:tc>
      </w:tr>
      <w:tr w:rsidR="003646F8" w:rsidRPr="003646F8" w14:paraId="06D92327"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0FEE4"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CBF6BDD" w14:textId="77777777" w:rsidR="003646F8" w:rsidRPr="003646F8" w:rsidRDefault="003646F8" w:rsidP="003646F8">
            <w:pPr>
              <w:jc w:val="both"/>
            </w:pPr>
            <w:r w:rsidRPr="003646F8">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4699BA80" w14:textId="77777777" w:rsidR="003646F8" w:rsidRPr="003646F8" w:rsidRDefault="003646F8" w:rsidP="003646F8">
            <w:pPr>
              <w:jc w:val="center"/>
            </w:pPr>
            <w:r w:rsidRPr="003646F8">
              <w:t>10.5.00.99997</w:t>
            </w:r>
          </w:p>
        </w:tc>
        <w:tc>
          <w:tcPr>
            <w:tcW w:w="709" w:type="dxa"/>
            <w:tcBorders>
              <w:top w:val="nil"/>
              <w:left w:val="nil"/>
              <w:bottom w:val="single" w:sz="4" w:space="0" w:color="auto"/>
              <w:right w:val="single" w:sz="4" w:space="0" w:color="auto"/>
            </w:tcBorders>
            <w:shd w:val="clear" w:color="auto" w:fill="auto"/>
            <w:vAlign w:val="center"/>
            <w:hideMark/>
          </w:tcPr>
          <w:p w14:paraId="1294A9B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C3F12C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BFC1C5"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9797104" w14:textId="77777777" w:rsidR="003646F8" w:rsidRPr="003646F8" w:rsidRDefault="003646F8" w:rsidP="003646F8">
            <w:pPr>
              <w:jc w:val="right"/>
            </w:pPr>
            <w:r w:rsidRPr="003646F8">
              <w:t>30,0</w:t>
            </w:r>
          </w:p>
        </w:tc>
        <w:tc>
          <w:tcPr>
            <w:tcW w:w="1418" w:type="dxa"/>
            <w:tcBorders>
              <w:top w:val="nil"/>
              <w:left w:val="nil"/>
              <w:bottom w:val="single" w:sz="4" w:space="0" w:color="auto"/>
              <w:right w:val="single" w:sz="4" w:space="0" w:color="auto"/>
            </w:tcBorders>
            <w:shd w:val="clear" w:color="auto" w:fill="auto"/>
            <w:noWrap/>
            <w:vAlign w:val="center"/>
            <w:hideMark/>
          </w:tcPr>
          <w:p w14:paraId="02F1871D" w14:textId="77777777" w:rsidR="003646F8" w:rsidRPr="003646F8" w:rsidRDefault="003646F8" w:rsidP="003646F8">
            <w:pPr>
              <w:jc w:val="right"/>
            </w:pPr>
            <w:r w:rsidRPr="003646F8">
              <w:t>30,0</w:t>
            </w:r>
          </w:p>
        </w:tc>
      </w:tr>
      <w:tr w:rsidR="003646F8" w:rsidRPr="003646F8" w14:paraId="6BE9A2DB"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64AD0"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F10EE82" w14:textId="77777777" w:rsidR="003646F8" w:rsidRPr="003646F8" w:rsidRDefault="003646F8" w:rsidP="003646F8">
            <w:pPr>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9AE3CB" w14:textId="77777777" w:rsidR="003646F8" w:rsidRPr="003646F8" w:rsidRDefault="003646F8" w:rsidP="003646F8">
            <w:pPr>
              <w:jc w:val="center"/>
            </w:pPr>
            <w:r w:rsidRPr="003646F8">
              <w:t>10.5.00.99997</w:t>
            </w:r>
          </w:p>
        </w:tc>
        <w:tc>
          <w:tcPr>
            <w:tcW w:w="709" w:type="dxa"/>
            <w:tcBorders>
              <w:top w:val="nil"/>
              <w:left w:val="nil"/>
              <w:bottom w:val="single" w:sz="4" w:space="0" w:color="auto"/>
              <w:right w:val="single" w:sz="4" w:space="0" w:color="auto"/>
            </w:tcBorders>
            <w:shd w:val="clear" w:color="auto" w:fill="auto"/>
            <w:vAlign w:val="center"/>
            <w:hideMark/>
          </w:tcPr>
          <w:p w14:paraId="1C21B23F"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3BFEA0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48147B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EA9DE8C" w14:textId="77777777" w:rsidR="003646F8" w:rsidRPr="003646F8" w:rsidRDefault="003646F8" w:rsidP="003646F8">
            <w:pPr>
              <w:jc w:val="right"/>
            </w:pPr>
            <w:r w:rsidRPr="003646F8">
              <w:t>30,0</w:t>
            </w:r>
          </w:p>
        </w:tc>
        <w:tc>
          <w:tcPr>
            <w:tcW w:w="1418" w:type="dxa"/>
            <w:tcBorders>
              <w:top w:val="nil"/>
              <w:left w:val="nil"/>
              <w:bottom w:val="single" w:sz="4" w:space="0" w:color="auto"/>
              <w:right w:val="single" w:sz="4" w:space="0" w:color="auto"/>
            </w:tcBorders>
            <w:shd w:val="clear" w:color="auto" w:fill="auto"/>
            <w:noWrap/>
            <w:vAlign w:val="center"/>
            <w:hideMark/>
          </w:tcPr>
          <w:p w14:paraId="05CB863E" w14:textId="77777777" w:rsidR="003646F8" w:rsidRPr="003646F8" w:rsidRDefault="003646F8" w:rsidP="003646F8">
            <w:pPr>
              <w:jc w:val="right"/>
            </w:pPr>
            <w:r w:rsidRPr="003646F8">
              <w:t>30,0</w:t>
            </w:r>
          </w:p>
        </w:tc>
      </w:tr>
      <w:tr w:rsidR="003646F8" w:rsidRPr="003646F8" w14:paraId="65AC9ED4"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99D7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5ABA2236" w14:textId="77777777" w:rsidR="003646F8" w:rsidRPr="003646F8" w:rsidRDefault="003646F8" w:rsidP="003646F8">
            <w:pPr>
              <w:jc w:val="both"/>
            </w:pPr>
            <w:r w:rsidRPr="003646F8">
              <w:t>Транспорт</w:t>
            </w:r>
          </w:p>
        </w:tc>
        <w:tc>
          <w:tcPr>
            <w:tcW w:w="1843" w:type="dxa"/>
            <w:tcBorders>
              <w:top w:val="nil"/>
              <w:left w:val="nil"/>
              <w:bottom w:val="single" w:sz="4" w:space="0" w:color="auto"/>
              <w:right w:val="single" w:sz="4" w:space="0" w:color="auto"/>
            </w:tcBorders>
            <w:shd w:val="clear" w:color="auto" w:fill="auto"/>
            <w:vAlign w:val="center"/>
            <w:hideMark/>
          </w:tcPr>
          <w:p w14:paraId="31BF5EF0" w14:textId="77777777" w:rsidR="003646F8" w:rsidRPr="003646F8" w:rsidRDefault="003646F8" w:rsidP="003646F8">
            <w:pPr>
              <w:jc w:val="center"/>
            </w:pPr>
            <w:r w:rsidRPr="003646F8">
              <w:t>10.5.00.99997</w:t>
            </w:r>
          </w:p>
        </w:tc>
        <w:tc>
          <w:tcPr>
            <w:tcW w:w="709" w:type="dxa"/>
            <w:tcBorders>
              <w:top w:val="nil"/>
              <w:left w:val="nil"/>
              <w:bottom w:val="single" w:sz="4" w:space="0" w:color="auto"/>
              <w:right w:val="single" w:sz="4" w:space="0" w:color="auto"/>
            </w:tcBorders>
            <w:shd w:val="clear" w:color="auto" w:fill="auto"/>
            <w:vAlign w:val="center"/>
            <w:hideMark/>
          </w:tcPr>
          <w:p w14:paraId="15A9F78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48AB850" w14:textId="77777777" w:rsidR="003646F8" w:rsidRPr="003646F8" w:rsidRDefault="003646F8" w:rsidP="003646F8">
            <w:pPr>
              <w:jc w:val="center"/>
            </w:pPr>
            <w:r w:rsidRPr="003646F8">
              <w:t>04</w:t>
            </w:r>
          </w:p>
        </w:tc>
        <w:tc>
          <w:tcPr>
            <w:tcW w:w="567" w:type="dxa"/>
            <w:tcBorders>
              <w:top w:val="nil"/>
              <w:left w:val="nil"/>
              <w:bottom w:val="single" w:sz="4" w:space="0" w:color="auto"/>
              <w:right w:val="single" w:sz="4" w:space="0" w:color="auto"/>
            </w:tcBorders>
            <w:shd w:val="clear" w:color="auto" w:fill="auto"/>
            <w:vAlign w:val="center"/>
            <w:hideMark/>
          </w:tcPr>
          <w:p w14:paraId="48CD919B" w14:textId="77777777" w:rsidR="003646F8" w:rsidRPr="003646F8" w:rsidRDefault="003646F8" w:rsidP="003646F8">
            <w:pPr>
              <w:jc w:val="center"/>
            </w:pPr>
            <w:r w:rsidRPr="003646F8">
              <w:t>08</w:t>
            </w:r>
          </w:p>
        </w:tc>
        <w:tc>
          <w:tcPr>
            <w:tcW w:w="1417" w:type="dxa"/>
            <w:tcBorders>
              <w:top w:val="nil"/>
              <w:left w:val="nil"/>
              <w:bottom w:val="single" w:sz="4" w:space="0" w:color="auto"/>
              <w:right w:val="single" w:sz="4" w:space="0" w:color="auto"/>
            </w:tcBorders>
            <w:shd w:val="clear" w:color="auto" w:fill="auto"/>
            <w:noWrap/>
            <w:vAlign w:val="center"/>
            <w:hideMark/>
          </w:tcPr>
          <w:p w14:paraId="1157B829" w14:textId="77777777" w:rsidR="003646F8" w:rsidRPr="003646F8" w:rsidRDefault="003646F8" w:rsidP="003646F8">
            <w:pPr>
              <w:jc w:val="right"/>
            </w:pPr>
            <w:r w:rsidRPr="003646F8">
              <w:t>30,0</w:t>
            </w:r>
          </w:p>
        </w:tc>
        <w:tc>
          <w:tcPr>
            <w:tcW w:w="1418" w:type="dxa"/>
            <w:tcBorders>
              <w:top w:val="nil"/>
              <w:left w:val="nil"/>
              <w:bottom w:val="single" w:sz="4" w:space="0" w:color="auto"/>
              <w:right w:val="single" w:sz="4" w:space="0" w:color="auto"/>
            </w:tcBorders>
            <w:shd w:val="clear" w:color="auto" w:fill="auto"/>
            <w:noWrap/>
            <w:vAlign w:val="center"/>
            <w:hideMark/>
          </w:tcPr>
          <w:p w14:paraId="6D40AFFE" w14:textId="77777777" w:rsidR="003646F8" w:rsidRPr="003646F8" w:rsidRDefault="003646F8" w:rsidP="003646F8">
            <w:pPr>
              <w:jc w:val="right"/>
            </w:pPr>
            <w:r w:rsidRPr="003646F8">
              <w:t>30,0</w:t>
            </w:r>
          </w:p>
        </w:tc>
      </w:tr>
      <w:tr w:rsidR="003646F8" w:rsidRPr="003646F8" w14:paraId="095CD771" w14:textId="77777777" w:rsidTr="003646F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561916" w14:textId="77777777" w:rsidR="003646F8" w:rsidRPr="003646F8" w:rsidRDefault="003646F8" w:rsidP="003646F8">
            <w:pPr>
              <w:jc w:val="center"/>
            </w:pPr>
            <w:r w:rsidRPr="003646F8">
              <w:t>10.6</w:t>
            </w:r>
          </w:p>
        </w:tc>
        <w:tc>
          <w:tcPr>
            <w:tcW w:w="2899" w:type="dxa"/>
            <w:tcBorders>
              <w:top w:val="nil"/>
              <w:left w:val="nil"/>
              <w:bottom w:val="single" w:sz="4" w:space="0" w:color="auto"/>
              <w:right w:val="single" w:sz="4" w:space="0" w:color="auto"/>
            </w:tcBorders>
            <w:shd w:val="clear" w:color="auto" w:fill="auto"/>
            <w:hideMark/>
          </w:tcPr>
          <w:p w14:paraId="440D3450" w14:textId="77777777" w:rsidR="003646F8" w:rsidRPr="003646F8" w:rsidRDefault="003646F8" w:rsidP="003646F8">
            <w:pPr>
              <w:jc w:val="both"/>
            </w:pPr>
            <w:r w:rsidRPr="003646F8">
              <w:rPr>
                <w:b/>
                <w:bCs/>
              </w:rPr>
              <w:t>Подпрограмма</w:t>
            </w:r>
            <w:r w:rsidRPr="003646F8">
              <w:t xml:space="preserve"> «Обеспечение градостроительной деятельности в </w:t>
            </w:r>
            <w:proofErr w:type="spellStart"/>
            <w:r w:rsidRPr="003646F8">
              <w:t>Шелеховском</w:t>
            </w:r>
            <w:proofErr w:type="spellEnd"/>
            <w:r w:rsidRPr="003646F8">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14:paraId="499CBA4D" w14:textId="77777777" w:rsidR="003646F8" w:rsidRPr="003646F8" w:rsidRDefault="003646F8" w:rsidP="003646F8">
            <w:pPr>
              <w:jc w:val="center"/>
            </w:pPr>
            <w:r w:rsidRPr="003646F8">
              <w:t>10.6.00.00000</w:t>
            </w:r>
          </w:p>
        </w:tc>
        <w:tc>
          <w:tcPr>
            <w:tcW w:w="709" w:type="dxa"/>
            <w:tcBorders>
              <w:top w:val="nil"/>
              <w:left w:val="nil"/>
              <w:bottom w:val="single" w:sz="4" w:space="0" w:color="auto"/>
              <w:right w:val="single" w:sz="4" w:space="0" w:color="auto"/>
            </w:tcBorders>
            <w:shd w:val="clear" w:color="auto" w:fill="auto"/>
            <w:vAlign w:val="center"/>
            <w:hideMark/>
          </w:tcPr>
          <w:p w14:paraId="1CA402A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B05881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E43D87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BD51B57" w14:textId="77777777" w:rsidR="003646F8" w:rsidRPr="003646F8" w:rsidRDefault="003646F8" w:rsidP="003646F8">
            <w:pPr>
              <w:jc w:val="right"/>
            </w:pPr>
            <w:r w:rsidRPr="003646F8">
              <w:t>1 548,0</w:t>
            </w:r>
          </w:p>
        </w:tc>
        <w:tc>
          <w:tcPr>
            <w:tcW w:w="1418" w:type="dxa"/>
            <w:tcBorders>
              <w:top w:val="nil"/>
              <w:left w:val="nil"/>
              <w:bottom w:val="single" w:sz="4" w:space="0" w:color="auto"/>
              <w:right w:val="single" w:sz="4" w:space="0" w:color="auto"/>
            </w:tcBorders>
            <w:shd w:val="clear" w:color="auto" w:fill="auto"/>
            <w:noWrap/>
            <w:vAlign w:val="center"/>
            <w:hideMark/>
          </w:tcPr>
          <w:p w14:paraId="098689B0" w14:textId="77777777" w:rsidR="003646F8" w:rsidRPr="003646F8" w:rsidRDefault="003646F8" w:rsidP="003646F8">
            <w:pPr>
              <w:jc w:val="right"/>
            </w:pPr>
            <w:r w:rsidRPr="003646F8">
              <w:t>466,0</w:t>
            </w:r>
          </w:p>
        </w:tc>
      </w:tr>
      <w:tr w:rsidR="003646F8" w:rsidRPr="003646F8" w14:paraId="4823DE75" w14:textId="77777777" w:rsidTr="003646F8">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C1CDDC"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B035986" w14:textId="77777777" w:rsidR="003646F8" w:rsidRPr="003646F8" w:rsidRDefault="003646F8" w:rsidP="003646F8">
            <w:pPr>
              <w:jc w:val="both"/>
            </w:pPr>
            <w:r w:rsidRPr="003646F8">
              <w:t>Формирование и реализация единой политики в сфере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3A8E3309" w14:textId="77777777" w:rsidR="003646F8" w:rsidRPr="003646F8" w:rsidRDefault="003646F8" w:rsidP="003646F8">
            <w:pPr>
              <w:jc w:val="center"/>
            </w:pPr>
            <w:r w:rsidRPr="003646F8">
              <w:t>10.6.00.95300</w:t>
            </w:r>
          </w:p>
        </w:tc>
        <w:tc>
          <w:tcPr>
            <w:tcW w:w="709" w:type="dxa"/>
            <w:tcBorders>
              <w:top w:val="nil"/>
              <w:left w:val="nil"/>
              <w:bottom w:val="single" w:sz="4" w:space="0" w:color="auto"/>
              <w:right w:val="single" w:sz="4" w:space="0" w:color="auto"/>
            </w:tcBorders>
            <w:shd w:val="clear" w:color="auto" w:fill="auto"/>
            <w:vAlign w:val="center"/>
            <w:hideMark/>
          </w:tcPr>
          <w:p w14:paraId="7C48B3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C18C15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BE88AA"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48DBBF9" w14:textId="77777777" w:rsidR="003646F8" w:rsidRPr="003646F8" w:rsidRDefault="003646F8" w:rsidP="003646F8">
            <w:pPr>
              <w:jc w:val="right"/>
            </w:pPr>
            <w:r w:rsidRPr="003646F8">
              <w:t>1 548,0</w:t>
            </w:r>
          </w:p>
        </w:tc>
        <w:tc>
          <w:tcPr>
            <w:tcW w:w="1418" w:type="dxa"/>
            <w:tcBorders>
              <w:top w:val="nil"/>
              <w:left w:val="nil"/>
              <w:bottom w:val="single" w:sz="4" w:space="0" w:color="auto"/>
              <w:right w:val="single" w:sz="4" w:space="0" w:color="auto"/>
            </w:tcBorders>
            <w:shd w:val="clear" w:color="auto" w:fill="auto"/>
            <w:noWrap/>
            <w:vAlign w:val="center"/>
            <w:hideMark/>
          </w:tcPr>
          <w:p w14:paraId="6C710D9B" w14:textId="77777777" w:rsidR="003646F8" w:rsidRPr="003646F8" w:rsidRDefault="003646F8" w:rsidP="003646F8">
            <w:pPr>
              <w:jc w:val="right"/>
            </w:pPr>
            <w:r w:rsidRPr="003646F8">
              <w:t>466,0</w:t>
            </w:r>
          </w:p>
        </w:tc>
      </w:tr>
      <w:tr w:rsidR="003646F8" w:rsidRPr="003646F8" w14:paraId="58995DA5"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9FEC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74EFA32"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BE11FF6" w14:textId="77777777" w:rsidR="003646F8" w:rsidRPr="003646F8" w:rsidRDefault="003646F8" w:rsidP="003646F8">
            <w:pPr>
              <w:jc w:val="center"/>
            </w:pPr>
            <w:r w:rsidRPr="003646F8">
              <w:t>10.6.00.95300</w:t>
            </w:r>
          </w:p>
        </w:tc>
        <w:tc>
          <w:tcPr>
            <w:tcW w:w="709" w:type="dxa"/>
            <w:tcBorders>
              <w:top w:val="nil"/>
              <w:left w:val="nil"/>
              <w:bottom w:val="single" w:sz="4" w:space="0" w:color="auto"/>
              <w:right w:val="single" w:sz="4" w:space="0" w:color="auto"/>
            </w:tcBorders>
            <w:shd w:val="clear" w:color="auto" w:fill="auto"/>
            <w:vAlign w:val="center"/>
            <w:hideMark/>
          </w:tcPr>
          <w:p w14:paraId="36940B5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884D74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B44DA73"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B7D4512" w14:textId="77777777" w:rsidR="003646F8" w:rsidRPr="003646F8" w:rsidRDefault="003646F8" w:rsidP="003646F8">
            <w:pPr>
              <w:jc w:val="right"/>
            </w:pPr>
            <w:r w:rsidRPr="003646F8">
              <w:t>1 548,0</w:t>
            </w:r>
          </w:p>
        </w:tc>
        <w:tc>
          <w:tcPr>
            <w:tcW w:w="1418" w:type="dxa"/>
            <w:tcBorders>
              <w:top w:val="nil"/>
              <w:left w:val="nil"/>
              <w:bottom w:val="single" w:sz="4" w:space="0" w:color="auto"/>
              <w:right w:val="single" w:sz="4" w:space="0" w:color="auto"/>
            </w:tcBorders>
            <w:shd w:val="clear" w:color="auto" w:fill="auto"/>
            <w:noWrap/>
            <w:vAlign w:val="center"/>
            <w:hideMark/>
          </w:tcPr>
          <w:p w14:paraId="7FCF8E77" w14:textId="77777777" w:rsidR="003646F8" w:rsidRPr="003646F8" w:rsidRDefault="003646F8" w:rsidP="003646F8">
            <w:pPr>
              <w:jc w:val="right"/>
            </w:pPr>
            <w:r w:rsidRPr="003646F8">
              <w:t>466,0</w:t>
            </w:r>
          </w:p>
        </w:tc>
      </w:tr>
      <w:tr w:rsidR="003646F8" w:rsidRPr="003646F8" w14:paraId="4684F07A"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A6ADF"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AD29E04" w14:textId="77777777" w:rsidR="003646F8" w:rsidRPr="003646F8" w:rsidRDefault="003646F8" w:rsidP="003646F8">
            <w:pPr>
              <w:jc w:val="both"/>
            </w:pPr>
            <w:r w:rsidRPr="003646F8">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14:paraId="3D04D15A" w14:textId="77777777" w:rsidR="003646F8" w:rsidRPr="003646F8" w:rsidRDefault="003646F8" w:rsidP="003646F8">
            <w:pPr>
              <w:jc w:val="center"/>
            </w:pPr>
            <w:r w:rsidRPr="003646F8">
              <w:t>10.6.00.95300</w:t>
            </w:r>
          </w:p>
        </w:tc>
        <w:tc>
          <w:tcPr>
            <w:tcW w:w="709" w:type="dxa"/>
            <w:tcBorders>
              <w:top w:val="nil"/>
              <w:left w:val="nil"/>
              <w:bottom w:val="single" w:sz="4" w:space="0" w:color="auto"/>
              <w:right w:val="single" w:sz="4" w:space="0" w:color="auto"/>
            </w:tcBorders>
            <w:shd w:val="clear" w:color="auto" w:fill="auto"/>
            <w:vAlign w:val="center"/>
            <w:hideMark/>
          </w:tcPr>
          <w:p w14:paraId="7CE031A0"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FDCAF5A"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103FDCA6"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D0094AF" w14:textId="77777777" w:rsidR="003646F8" w:rsidRPr="003646F8" w:rsidRDefault="003646F8" w:rsidP="003646F8">
            <w:pPr>
              <w:jc w:val="right"/>
            </w:pPr>
            <w:r w:rsidRPr="003646F8">
              <w:t>1 548,0</w:t>
            </w:r>
          </w:p>
        </w:tc>
        <w:tc>
          <w:tcPr>
            <w:tcW w:w="1418" w:type="dxa"/>
            <w:tcBorders>
              <w:top w:val="nil"/>
              <w:left w:val="nil"/>
              <w:bottom w:val="single" w:sz="4" w:space="0" w:color="auto"/>
              <w:right w:val="single" w:sz="4" w:space="0" w:color="auto"/>
            </w:tcBorders>
            <w:shd w:val="clear" w:color="auto" w:fill="auto"/>
            <w:noWrap/>
            <w:vAlign w:val="center"/>
            <w:hideMark/>
          </w:tcPr>
          <w:p w14:paraId="1A54E940" w14:textId="77777777" w:rsidR="003646F8" w:rsidRPr="003646F8" w:rsidRDefault="003646F8" w:rsidP="003646F8">
            <w:pPr>
              <w:jc w:val="right"/>
            </w:pPr>
            <w:r w:rsidRPr="003646F8">
              <w:t>466,0</w:t>
            </w:r>
          </w:p>
        </w:tc>
      </w:tr>
      <w:tr w:rsidR="003646F8" w:rsidRPr="003646F8" w14:paraId="68227E6D"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0A42F2" w14:textId="77777777" w:rsidR="003646F8" w:rsidRPr="003646F8" w:rsidRDefault="003646F8" w:rsidP="003646F8">
            <w:pPr>
              <w:jc w:val="center"/>
            </w:pPr>
            <w:r w:rsidRPr="003646F8">
              <w:t>10.7</w:t>
            </w:r>
          </w:p>
        </w:tc>
        <w:tc>
          <w:tcPr>
            <w:tcW w:w="2899" w:type="dxa"/>
            <w:tcBorders>
              <w:top w:val="nil"/>
              <w:left w:val="nil"/>
              <w:bottom w:val="single" w:sz="4" w:space="0" w:color="auto"/>
              <w:right w:val="single" w:sz="4" w:space="0" w:color="auto"/>
            </w:tcBorders>
            <w:shd w:val="clear" w:color="auto" w:fill="auto"/>
            <w:hideMark/>
          </w:tcPr>
          <w:p w14:paraId="25B73AD2" w14:textId="77777777" w:rsidR="003646F8" w:rsidRPr="003646F8" w:rsidRDefault="003646F8" w:rsidP="003646F8">
            <w:pPr>
              <w:jc w:val="both"/>
            </w:pPr>
            <w:r w:rsidRPr="003646F8">
              <w:rPr>
                <w:b/>
                <w:bCs/>
              </w:rPr>
              <w:t>Подпрограмма</w:t>
            </w:r>
            <w:r w:rsidRPr="003646F8">
              <w:t xml:space="preserve"> «Обеспечение деятельности Управления территориального развития и обустройства»</w:t>
            </w:r>
          </w:p>
        </w:tc>
        <w:tc>
          <w:tcPr>
            <w:tcW w:w="1843" w:type="dxa"/>
            <w:tcBorders>
              <w:top w:val="nil"/>
              <w:left w:val="nil"/>
              <w:bottom w:val="single" w:sz="4" w:space="0" w:color="auto"/>
              <w:right w:val="single" w:sz="4" w:space="0" w:color="auto"/>
            </w:tcBorders>
            <w:shd w:val="clear" w:color="auto" w:fill="auto"/>
            <w:vAlign w:val="center"/>
            <w:hideMark/>
          </w:tcPr>
          <w:p w14:paraId="01585C57" w14:textId="77777777" w:rsidR="003646F8" w:rsidRPr="003646F8" w:rsidRDefault="003646F8" w:rsidP="003646F8">
            <w:pPr>
              <w:jc w:val="center"/>
            </w:pPr>
            <w:r w:rsidRPr="003646F8">
              <w:t>10.7.00.00000</w:t>
            </w:r>
          </w:p>
        </w:tc>
        <w:tc>
          <w:tcPr>
            <w:tcW w:w="709" w:type="dxa"/>
            <w:tcBorders>
              <w:top w:val="nil"/>
              <w:left w:val="nil"/>
              <w:bottom w:val="single" w:sz="4" w:space="0" w:color="auto"/>
              <w:right w:val="single" w:sz="4" w:space="0" w:color="auto"/>
            </w:tcBorders>
            <w:shd w:val="clear" w:color="auto" w:fill="auto"/>
            <w:vAlign w:val="center"/>
            <w:hideMark/>
          </w:tcPr>
          <w:p w14:paraId="35DB251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2B832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7536E9F"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6C7A27A" w14:textId="77777777" w:rsidR="003646F8" w:rsidRPr="003646F8" w:rsidRDefault="003646F8" w:rsidP="003646F8">
            <w:pPr>
              <w:jc w:val="right"/>
            </w:pPr>
            <w:r w:rsidRPr="003646F8">
              <w:t>14 308,7</w:t>
            </w:r>
          </w:p>
        </w:tc>
        <w:tc>
          <w:tcPr>
            <w:tcW w:w="1418" w:type="dxa"/>
            <w:tcBorders>
              <w:top w:val="nil"/>
              <w:left w:val="nil"/>
              <w:bottom w:val="single" w:sz="4" w:space="0" w:color="auto"/>
              <w:right w:val="single" w:sz="4" w:space="0" w:color="auto"/>
            </w:tcBorders>
            <w:shd w:val="clear" w:color="auto" w:fill="auto"/>
            <w:noWrap/>
            <w:vAlign w:val="center"/>
            <w:hideMark/>
          </w:tcPr>
          <w:p w14:paraId="73B0FE8E" w14:textId="77777777" w:rsidR="003646F8" w:rsidRPr="003646F8" w:rsidRDefault="003646F8" w:rsidP="003646F8">
            <w:pPr>
              <w:jc w:val="right"/>
            </w:pPr>
            <w:r w:rsidRPr="003646F8">
              <w:t>14 308,7</w:t>
            </w:r>
          </w:p>
        </w:tc>
      </w:tr>
      <w:tr w:rsidR="003646F8" w:rsidRPr="003646F8" w14:paraId="6E128E71"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90AB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FCF6A2"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6B8E6AC2" w14:textId="77777777" w:rsidR="003646F8" w:rsidRPr="003646F8" w:rsidRDefault="003646F8" w:rsidP="003646F8">
            <w:pPr>
              <w:jc w:val="center"/>
            </w:pPr>
            <w:r w:rsidRPr="003646F8">
              <w:t>10.7.00.92100</w:t>
            </w:r>
          </w:p>
        </w:tc>
        <w:tc>
          <w:tcPr>
            <w:tcW w:w="709" w:type="dxa"/>
            <w:tcBorders>
              <w:top w:val="nil"/>
              <w:left w:val="nil"/>
              <w:bottom w:val="single" w:sz="4" w:space="0" w:color="auto"/>
              <w:right w:val="single" w:sz="4" w:space="0" w:color="auto"/>
            </w:tcBorders>
            <w:shd w:val="clear" w:color="auto" w:fill="auto"/>
            <w:vAlign w:val="center"/>
            <w:hideMark/>
          </w:tcPr>
          <w:p w14:paraId="51A2805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23ABEE"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D87A720"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232C0D" w14:textId="77777777" w:rsidR="003646F8" w:rsidRPr="003646F8" w:rsidRDefault="003646F8" w:rsidP="003646F8">
            <w:pPr>
              <w:jc w:val="right"/>
            </w:pPr>
            <w:r w:rsidRPr="003646F8">
              <w:t>14 308,7</w:t>
            </w:r>
          </w:p>
        </w:tc>
        <w:tc>
          <w:tcPr>
            <w:tcW w:w="1418" w:type="dxa"/>
            <w:tcBorders>
              <w:top w:val="nil"/>
              <w:left w:val="nil"/>
              <w:bottom w:val="single" w:sz="4" w:space="0" w:color="auto"/>
              <w:right w:val="single" w:sz="4" w:space="0" w:color="auto"/>
            </w:tcBorders>
            <w:shd w:val="clear" w:color="auto" w:fill="auto"/>
            <w:noWrap/>
            <w:vAlign w:val="center"/>
            <w:hideMark/>
          </w:tcPr>
          <w:p w14:paraId="685DB5C1" w14:textId="77777777" w:rsidR="003646F8" w:rsidRPr="003646F8" w:rsidRDefault="003646F8" w:rsidP="003646F8">
            <w:pPr>
              <w:jc w:val="right"/>
            </w:pPr>
            <w:r w:rsidRPr="003646F8">
              <w:t>14 308,7</w:t>
            </w:r>
          </w:p>
        </w:tc>
      </w:tr>
      <w:tr w:rsidR="003646F8" w:rsidRPr="003646F8" w14:paraId="742FB062" w14:textId="77777777" w:rsidTr="003646F8">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EF8361"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779003AA"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AE99262" w14:textId="77777777" w:rsidR="003646F8" w:rsidRPr="003646F8" w:rsidRDefault="003646F8" w:rsidP="003646F8">
            <w:pPr>
              <w:jc w:val="center"/>
            </w:pPr>
            <w:r w:rsidRPr="003646F8">
              <w:t>10.7.00.92100</w:t>
            </w:r>
          </w:p>
        </w:tc>
        <w:tc>
          <w:tcPr>
            <w:tcW w:w="709" w:type="dxa"/>
            <w:tcBorders>
              <w:top w:val="nil"/>
              <w:left w:val="nil"/>
              <w:bottom w:val="single" w:sz="4" w:space="0" w:color="auto"/>
              <w:right w:val="single" w:sz="4" w:space="0" w:color="auto"/>
            </w:tcBorders>
            <w:shd w:val="clear" w:color="auto" w:fill="auto"/>
            <w:vAlign w:val="center"/>
            <w:hideMark/>
          </w:tcPr>
          <w:p w14:paraId="1DA19CBC"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C0697C2"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3F8E7EA"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E5A7D6" w14:textId="77777777" w:rsidR="003646F8" w:rsidRPr="003646F8" w:rsidRDefault="003646F8" w:rsidP="003646F8">
            <w:pPr>
              <w:jc w:val="right"/>
            </w:pPr>
            <w:r w:rsidRPr="003646F8">
              <w:t>13 148,7</w:t>
            </w:r>
          </w:p>
        </w:tc>
        <w:tc>
          <w:tcPr>
            <w:tcW w:w="1418" w:type="dxa"/>
            <w:tcBorders>
              <w:top w:val="nil"/>
              <w:left w:val="nil"/>
              <w:bottom w:val="single" w:sz="4" w:space="0" w:color="auto"/>
              <w:right w:val="single" w:sz="4" w:space="0" w:color="auto"/>
            </w:tcBorders>
            <w:shd w:val="clear" w:color="auto" w:fill="auto"/>
            <w:noWrap/>
            <w:vAlign w:val="center"/>
            <w:hideMark/>
          </w:tcPr>
          <w:p w14:paraId="4B64C6E9" w14:textId="77777777" w:rsidR="003646F8" w:rsidRPr="003646F8" w:rsidRDefault="003646F8" w:rsidP="003646F8">
            <w:pPr>
              <w:jc w:val="right"/>
            </w:pPr>
            <w:r w:rsidRPr="003646F8">
              <w:t>13 148,7</w:t>
            </w:r>
          </w:p>
        </w:tc>
      </w:tr>
      <w:tr w:rsidR="003646F8" w:rsidRPr="003646F8" w14:paraId="13B83F68"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E945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CDDA772" w14:textId="77777777" w:rsidR="003646F8" w:rsidRPr="003646F8" w:rsidRDefault="003646F8" w:rsidP="003646F8">
            <w:pPr>
              <w:jc w:val="both"/>
            </w:pPr>
            <w:r w:rsidRPr="003646F8">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6E6D9215" w14:textId="77777777" w:rsidR="003646F8" w:rsidRPr="003646F8" w:rsidRDefault="003646F8" w:rsidP="003646F8">
            <w:pPr>
              <w:jc w:val="center"/>
            </w:pPr>
            <w:r w:rsidRPr="003646F8">
              <w:t>10.7.00.92100</w:t>
            </w:r>
          </w:p>
        </w:tc>
        <w:tc>
          <w:tcPr>
            <w:tcW w:w="709" w:type="dxa"/>
            <w:tcBorders>
              <w:top w:val="nil"/>
              <w:left w:val="nil"/>
              <w:bottom w:val="single" w:sz="4" w:space="0" w:color="auto"/>
              <w:right w:val="single" w:sz="4" w:space="0" w:color="auto"/>
            </w:tcBorders>
            <w:shd w:val="clear" w:color="auto" w:fill="auto"/>
            <w:vAlign w:val="center"/>
            <w:hideMark/>
          </w:tcPr>
          <w:p w14:paraId="7C8A2F61"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5C4890E6"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66EBC0B6"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7D4CFB4D" w14:textId="77777777" w:rsidR="003646F8" w:rsidRPr="003646F8" w:rsidRDefault="003646F8" w:rsidP="003646F8">
            <w:pPr>
              <w:jc w:val="right"/>
            </w:pPr>
            <w:r w:rsidRPr="003646F8">
              <w:t>13 148,7</w:t>
            </w:r>
          </w:p>
        </w:tc>
        <w:tc>
          <w:tcPr>
            <w:tcW w:w="1418" w:type="dxa"/>
            <w:tcBorders>
              <w:top w:val="nil"/>
              <w:left w:val="nil"/>
              <w:bottom w:val="single" w:sz="4" w:space="0" w:color="auto"/>
              <w:right w:val="single" w:sz="4" w:space="0" w:color="auto"/>
            </w:tcBorders>
            <w:shd w:val="clear" w:color="auto" w:fill="auto"/>
            <w:noWrap/>
            <w:vAlign w:val="center"/>
            <w:hideMark/>
          </w:tcPr>
          <w:p w14:paraId="0D51BC7A" w14:textId="77777777" w:rsidR="003646F8" w:rsidRPr="003646F8" w:rsidRDefault="003646F8" w:rsidP="003646F8">
            <w:pPr>
              <w:jc w:val="right"/>
            </w:pPr>
            <w:r w:rsidRPr="003646F8">
              <w:t>13 148,7</w:t>
            </w:r>
          </w:p>
        </w:tc>
      </w:tr>
      <w:tr w:rsidR="003646F8" w:rsidRPr="003646F8" w14:paraId="6E4235AF"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653D4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CEC344B"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C9EEBDF" w14:textId="77777777" w:rsidR="003646F8" w:rsidRPr="003646F8" w:rsidRDefault="003646F8" w:rsidP="003646F8">
            <w:pPr>
              <w:jc w:val="center"/>
            </w:pPr>
            <w:r w:rsidRPr="003646F8">
              <w:t>10.7.00.92100</w:t>
            </w:r>
          </w:p>
        </w:tc>
        <w:tc>
          <w:tcPr>
            <w:tcW w:w="709" w:type="dxa"/>
            <w:tcBorders>
              <w:top w:val="nil"/>
              <w:left w:val="nil"/>
              <w:bottom w:val="single" w:sz="4" w:space="0" w:color="auto"/>
              <w:right w:val="single" w:sz="4" w:space="0" w:color="auto"/>
            </w:tcBorders>
            <w:shd w:val="clear" w:color="auto" w:fill="auto"/>
            <w:vAlign w:val="center"/>
            <w:hideMark/>
          </w:tcPr>
          <w:p w14:paraId="77CBC6EA"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F9AF76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71299D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FA3A783" w14:textId="77777777" w:rsidR="003646F8" w:rsidRPr="003646F8" w:rsidRDefault="003646F8" w:rsidP="003646F8">
            <w:pPr>
              <w:jc w:val="right"/>
            </w:pPr>
            <w:r w:rsidRPr="003646F8">
              <w:t>1 160,0</w:t>
            </w:r>
          </w:p>
        </w:tc>
        <w:tc>
          <w:tcPr>
            <w:tcW w:w="1418" w:type="dxa"/>
            <w:tcBorders>
              <w:top w:val="nil"/>
              <w:left w:val="nil"/>
              <w:bottom w:val="single" w:sz="4" w:space="0" w:color="auto"/>
              <w:right w:val="single" w:sz="4" w:space="0" w:color="auto"/>
            </w:tcBorders>
            <w:shd w:val="clear" w:color="auto" w:fill="auto"/>
            <w:noWrap/>
            <w:vAlign w:val="center"/>
            <w:hideMark/>
          </w:tcPr>
          <w:p w14:paraId="445E3C75" w14:textId="77777777" w:rsidR="003646F8" w:rsidRPr="003646F8" w:rsidRDefault="003646F8" w:rsidP="003646F8">
            <w:pPr>
              <w:jc w:val="right"/>
            </w:pPr>
            <w:r w:rsidRPr="003646F8">
              <w:t>1 160,0</w:t>
            </w:r>
          </w:p>
        </w:tc>
      </w:tr>
      <w:tr w:rsidR="003646F8" w:rsidRPr="003646F8" w14:paraId="5CF43C63"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26AF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469E7141" w14:textId="77777777" w:rsidR="003646F8" w:rsidRPr="003646F8" w:rsidRDefault="003646F8" w:rsidP="003646F8">
            <w:pPr>
              <w:jc w:val="both"/>
            </w:pPr>
            <w:r w:rsidRPr="003646F8">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476B9744" w14:textId="77777777" w:rsidR="003646F8" w:rsidRPr="003646F8" w:rsidRDefault="003646F8" w:rsidP="003646F8">
            <w:pPr>
              <w:jc w:val="center"/>
            </w:pPr>
            <w:r w:rsidRPr="003646F8">
              <w:t>10.7.00.92100</w:t>
            </w:r>
          </w:p>
        </w:tc>
        <w:tc>
          <w:tcPr>
            <w:tcW w:w="709" w:type="dxa"/>
            <w:tcBorders>
              <w:top w:val="nil"/>
              <w:left w:val="nil"/>
              <w:bottom w:val="single" w:sz="4" w:space="0" w:color="auto"/>
              <w:right w:val="single" w:sz="4" w:space="0" w:color="auto"/>
            </w:tcBorders>
            <w:shd w:val="clear" w:color="auto" w:fill="auto"/>
            <w:vAlign w:val="center"/>
            <w:hideMark/>
          </w:tcPr>
          <w:p w14:paraId="0596DE94"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7E58333" w14:textId="77777777" w:rsidR="003646F8" w:rsidRPr="003646F8" w:rsidRDefault="003646F8" w:rsidP="003646F8">
            <w:pPr>
              <w:jc w:val="center"/>
            </w:pPr>
            <w:r w:rsidRPr="003646F8">
              <w:t>05</w:t>
            </w:r>
          </w:p>
        </w:tc>
        <w:tc>
          <w:tcPr>
            <w:tcW w:w="567" w:type="dxa"/>
            <w:tcBorders>
              <w:top w:val="nil"/>
              <w:left w:val="nil"/>
              <w:bottom w:val="single" w:sz="4" w:space="0" w:color="auto"/>
              <w:right w:val="single" w:sz="4" w:space="0" w:color="auto"/>
            </w:tcBorders>
            <w:shd w:val="clear" w:color="auto" w:fill="auto"/>
            <w:vAlign w:val="center"/>
            <w:hideMark/>
          </w:tcPr>
          <w:p w14:paraId="0AE6EE2F" w14:textId="77777777" w:rsidR="003646F8" w:rsidRPr="003646F8" w:rsidRDefault="003646F8" w:rsidP="003646F8">
            <w:pPr>
              <w:jc w:val="center"/>
            </w:pPr>
            <w:r w:rsidRPr="003646F8">
              <w:t>05</w:t>
            </w:r>
          </w:p>
        </w:tc>
        <w:tc>
          <w:tcPr>
            <w:tcW w:w="1417" w:type="dxa"/>
            <w:tcBorders>
              <w:top w:val="nil"/>
              <w:left w:val="nil"/>
              <w:bottom w:val="single" w:sz="4" w:space="0" w:color="auto"/>
              <w:right w:val="single" w:sz="4" w:space="0" w:color="auto"/>
            </w:tcBorders>
            <w:shd w:val="clear" w:color="auto" w:fill="auto"/>
            <w:noWrap/>
            <w:vAlign w:val="center"/>
            <w:hideMark/>
          </w:tcPr>
          <w:p w14:paraId="584C2C75" w14:textId="77777777" w:rsidR="003646F8" w:rsidRPr="003646F8" w:rsidRDefault="003646F8" w:rsidP="003646F8">
            <w:pPr>
              <w:jc w:val="right"/>
            </w:pPr>
            <w:r w:rsidRPr="003646F8">
              <w:t>1 160,0</w:t>
            </w:r>
          </w:p>
        </w:tc>
        <w:tc>
          <w:tcPr>
            <w:tcW w:w="1418" w:type="dxa"/>
            <w:tcBorders>
              <w:top w:val="nil"/>
              <w:left w:val="nil"/>
              <w:bottom w:val="single" w:sz="4" w:space="0" w:color="auto"/>
              <w:right w:val="single" w:sz="4" w:space="0" w:color="auto"/>
            </w:tcBorders>
            <w:shd w:val="clear" w:color="auto" w:fill="auto"/>
            <w:noWrap/>
            <w:vAlign w:val="center"/>
            <w:hideMark/>
          </w:tcPr>
          <w:p w14:paraId="7D5264DC" w14:textId="77777777" w:rsidR="003646F8" w:rsidRPr="003646F8" w:rsidRDefault="003646F8" w:rsidP="003646F8">
            <w:pPr>
              <w:jc w:val="right"/>
            </w:pPr>
            <w:r w:rsidRPr="003646F8">
              <w:t>1 160,0</w:t>
            </w:r>
          </w:p>
        </w:tc>
      </w:tr>
      <w:tr w:rsidR="003646F8" w:rsidRPr="003646F8" w14:paraId="5A97A934"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D9488" w14:textId="77777777" w:rsidR="003646F8" w:rsidRPr="003646F8" w:rsidRDefault="003646F8" w:rsidP="003646F8">
            <w:pPr>
              <w:jc w:val="center"/>
            </w:pPr>
            <w:r w:rsidRPr="003646F8">
              <w:t>10.8</w:t>
            </w:r>
          </w:p>
        </w:tc>
        <w:tc>
          <w:tcPr>
            <w:tcW w:w="2899" w:type="dxa"/>
            <w:tcBorders>
              <w:top w:val="nil"/>
              <w:left w:val="nil"/>
              <w:bottom w:val="single" w:sz="4" w:space="0" w:color="auto"/>
              <w:right w:val="single" w:sz="4" w:space="0" w:color="auto"/>
            </w:tcBorders>
            <w:shd w:val="clear" w:color="auto" w:fill="auto"/>
            <w:hideMark/>
          </w:tcPr>
          <w:p w14:paraId="23F7F4D5" w14:textId="77777777" w:rsidR="003646F8" w:rsidRPr="003646F8" w:rsidRDefault="003646F8" w:rsidP="003646F8">
            <w:pPr>
              <w:jc w:val="both"/>
            </w:pPr>
            <w:r w:rsidRPr="003646F8">
              <w:rPr>
                <w:b/>
                <w:bCs/>
              </w:rPr>
              <w:t>Подпрограмма</w:t>
            </w:r>
            <w:r w:rsidRPr="003646F8">
              <w:t xml:space="preserve"> «Обеспечение развития и функционирования объектов социальной, коммунальной и транспортной инфраструктуры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7A785788" w14:textId="77777777" w:rsidR="003646F8" w:rsidRPr="003646F8" w:rsidRDefault="003646F8" w:rsidP="003646F8">
            <w:pPr>
              <w:jc w:val="center"/>
            </w:pPr>
            <w:r w:rsidRPr="003646F8">
              <w:t>10.8.00.00000</w:t>
            </w:r>
          </w:p>
        </w:tc>
        <w:tc>
          <w:tcPr>
            <w:tcW w:w="709" w:type="dxa"/>
            <w:tcBorders>
              <w:top w:val="nil"/>
              <w:left w:val="nil"/>
              <w:bottom w:val="single" w:sz="4" w:space="0" w:color="auto"/>
              <w:right w:val="single" w:sz="4" w:space="0" w:color="auto"/>
            </w:tcBorders>
            <w:shd w:val="clear" w:color="auto" w:fill="auto"/>
            <w:vAlign w:val="center"/>
            <w:hideMark/>
          </w:tcPr>
          <w:p w14:paraId="75C2F98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EBE3C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B8ED9A9"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240E5FC" w14:textId="77777777" w:rsidR="003646F8" w:rsidRPr="003646F8" w:rsidRDefault="003646F8" w:rsidP="003646F8">
            <w:pPr>
              <w:jc w:val="right"/>
            </w:pPr>
            <w:r w:rsidRPr="003646F8">
              <w:t>11 539,3</w:t>
            </w:r>
          </w:p>
        </w:tc>
        <w:tc>
          <w:tcPr>
            <w:tcW w:w="1418" w:type="dxa"/>
            <w:tcBorders>
              <w:top w:val="nil"/>
              <w:left w:val="nil"/>
              <w:bottom w:val="single" w:sz="4" w:space="0" w:color="auto"/>
              <w:right w:val="single" w:sz="4" w:space="0" w:color="auto"/>
            </w:tcBorders>
            <w:shd w:val="clear" w:color="auto" w:fill="auto"/>
            <w:noWrap/>
            <w:vAlign w:val="center"/>
            <w:hideMark/>
          </w:tcPr>
          <w:p w14:paraId="1EC3DA3A" w14:textId="77777777" w:rsidR="003646F8" w:rsidRPr="003646F8" w:rsidRDefault="003646F8" w:rsidP="003646F8">
            <w:pPr>
              <w:jc w:val="right"/>
            </w:pPr>
            <w:r w:rsidRPr="003646F8">
              <w:t>11 539,3</w:t>
            </w:r>
          </w:p>
        </w:tc>
      </w:tr>
      <w:tr w:rsidR="003646F8" w:rsidRPr="003646F8" w14:paraId="5953D969"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430A55"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1F01B92" w14:textId="77777777" w:rsidR="003646F8" w:rsidRPr="003646F8" w:rsidRDefault="003646F8" w:rsidP="003646F8">
            <w:pPr>
              <w:jc w:val="both"/>
            </w:pPr>
            <w:r w:rsidRPr="003646F8">
              <w:rPr>
                <w:b/>
                <w:bCs/>
              </w:rPr>
              <w:t>Основное мероприятие</w:t>
            </w:r>
            <w:r w:rsidRPr="003646F8">
              <w:t xml:space="preserve"> «Обеспечение деятельности МКУ «Инженерно-хозяйственная служба инфраструктуры </w:t>
            </w:r>
            <w:proofErr w:type="spellStart"/>
            <w:r w:rsidRPr="003646F8">
              <w:t>Шелеховского</w:t>
            </w:r>
            <w:proofErr w:type="spellEnd"/>
            <w:r w:rsidRPr="003646F8">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14:paraId="635E8ED2" w14:textId="77777777" w:rsidR="003646F8" w:rsidRPr="003646F8" w:rsidRDefault="003646F8" w:rsidP="003646F8">
            <w:pPr>
              <w:jc w:val="center"/>
            </w:pPr>
            <w:r w:rsidRPr="003646F8">
              <w:t>10.8.43.00000</w:t>
            </w:r>
          </w:p>
        </w:tc>
        <w:tc>
          <w:tcPr>
            <w:tcW w:w="709" w:type="dxa"/>
            <w:tcBorders>
              <w:top w:val="nil"/>
              <w:left w:val="nil"/>
              <w:bottom w:val="single" w:sz="4" w:space="0" w:color="auto"/>
              <w:right w:val="single" w:sz="4" w:space="0" w:color="auto"/>
            </w:tcBorders>
            <w:shd w:val="clear" w:color="auto" w:fill="auto"/>
            <w:vAlign w:val="center"/>
            <w:hideMark/>
          </w:tcPr>
          <w:p w14:paraId="3D9A05E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8E03851"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CDD6261"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4413ECBE" w14:textId="77777777" w:rsidR="003646F8" w:rsidRPr="003646F8" w:rsidRDefault="003646F8" w:rsidP="003646F8">
            <w:pPr>
              <w:jc w:val="right"/>
            </w:pPr>
            <w:r w:rsidRPr="003646F8">
              <w:t>11 539,3</w:t>
            </w:r>
          </w:p>
        </w:tc>
        <w:tc>
          <w:tcPr>
            <w:tcW w:w="1418" w:type="dxa"/>
            <w:tcBorders>
              <w:top w:val="nil"/>
              <w:left w:val="nil"/>
              <w:bottom w:val="single" w:sz="4" w:space="0" w:color="auto"/>
              <w:right w:val="single" w:sz="4" w:space="0" w:color="auto"/>
            </w:tcBorders>
            <w:shd w:val="clear" w:color="auto" w:fill="auto"/>
            <w:noWrap/>
            <w:vAlign w:val="center"/>
            <w:hideMark/>
          </w:tcPr>
          <w:p w14:paraId="4B6E1621" w14:textId="77777777" w:rsidR="003646F8" w:rsidRPr="003646F8" w:rsidRDefault="003646F8" w:rsidP="003646F8">
            <w:pPr>
              <w:jc w:val="right"/>
            </w:pPr>
            <w:r w:rsidRPr="003646F8">
              <w:t>11 539,3</w:t>
            </w:r>
          </w:p>
        </w:tc>
      </w:tr>
      <w:tr w:rsidR="003646F8" w:rsidRPr="003646F8" w14:paraId="0288656A"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880C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7019196" w14:textId="77777777" w:rsidR="003646F8" w:rsidRPr="003646F8" w:rsidRDefault="003646F8" w:rsidP="003646F8">
            <w:pPr>
              <w:jc w:val="both"/>
            </w:pPr>
            <w:r w:rsidRPr="003646F8">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023AF6EC" w14:textId="77777777" w:rsidR="003646F8" w:rsidRPr="003646F8" w:rsidRDefault="003646F8" w:rsidP="003646F8">
            <w:pPr>
              <w:jc w:val="center"/>
            </w:pPr>
            <w:r w:rsidRPr="003646F8">
              <w:t>10.8.43.94100</w:t>
            </w:r>
          </w:p>
        </w:tc>
        <w:tc>
          <w:tcPr>
            <w:tcW w:w="709" w:type="dxa"/>
            <w:tcBorders>
              <w:top w:val="nil"/>
              <w:left w:val="nil"/>
              <w:bottom w:val="single" w:sz="4" w:space="0" w:color="auto"/>
              <w:right w:val="single" w:sz="4" w:space="0" w:color="auto"/>
            </w:tcBorders>
            <w:shd w:val="clear" w:color="auto" w:fill="auto"/>
            <w:vAlign w:val="center"/>
            <w:hideMark/>
          </w:tcPr>
          <w:p w14:paraId="2B1F690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F0D16F5"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436B34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1893743" w14:textId="77777777" w:rsidR="003646F8" w:rsidRPr="003646F8" w:rsidRDefault="003646F8" w:rsidP="003646F8">
            <w:pPr>
              <w:jc w:val="right"/>
            </w:pPr>
            <w:r w:rsidRPr="003646F8">
              <w:t>11 539,3</w:t>
            </w:r>
          </w:p>
        </w:tc>
        <w:tc>
          <w:tcPr>
            <w:tcW w:w="1418" w:type="dxa"/>
            <w:tcBorders>
              <w:top w:val="nil"/>
              <w:left w:val="nil"/>
              <w:bottom w:val="single" w:sz="4" w:space="0" w:color="auto"/>
              <w:right w:val="single" w:sz="4" w:space="0" w:color="auto"/>
            </w:tcBorders>
            <w:shd w:val="clear" w:color="auto" w:fill="auto"/>
            <w:noWrap/>
            <w:vAlign w:val="center"/>
            <w:hideMark/>
          </w:tcPr>
          <w:p w14:paraId="2819D836" w14:textId="77777777" w:rsidR="003646F8" w:rsidRPr="003646F8" w:rsidRDefault="003646F8" w:rsidP="003646F8">
            <w:pPr>
              <w:jc w:val="right"/>
            </w:pPr>
            <w:r w:rsidRPr="003646F8">
              <w:t>11 539,3</w:t>
            </w:r>
          </w:p>
        </w:tc>
      </w:tr>
      <w:tr w:rsidR="003646F8" w:rsidRPr="003646F8" w14:paraId="1FA3988E" w14:textId="77777777" w:rsidTr="003646F8">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7462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D3B64A5" w14:textId="77777777" w:rsidR="003646F8" w:rsidRPr="003646F8" w:rsidRDefault="003646F8" w:rsidP="003646F8">
            <w:pPr>
              <w:jc w:val="both"/>
            </w:pPr>
            <w:r w:rsidRPr="003646F8">
              <w:t xml:space="preserve">Расходы на выплаты персоналу в целях обеспечения выполнения функций государственными (муниципальными) </w:t>
            </w:r>
            <w:r w:rsidRPr="003646F8">
              <w:lastRenderedPageBreak/>
              <w:t>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A90DEF1" w14:textId="77777777" w:rsidR="003646F8" w:rsidRPr="003646F8" w:rsidRDefault="003646F8" w:rsidP="003646F8">
            <w:pPr>
              <w:jc w:val="center"/>
            </w:pPr>
            <w:r w:rsidRPr="003646F8">
              <w:lastRenderedPageBreak/>
              <w:t>10.8.43.94100</w:t>
            </w:r>
          </w:p>
        </w:tc>
        <w:tc>
          <w:tcPr>
            <w:tcW w:w="709" w:type="dxa"/>
            <w:tcBorders>
              <w:top w:val="nil"/>
              <w:left w:val="nil"/>
              <w:bottom w:val="single" w:sz="4" w:space="0" w:color="auto"/>
              <w:right w:val="single" w:sz="4" w:space="0" w:color="auto"/>
            </w:tcBorders>
            <w:shd w:val="clear" w:color="auto" w:fill="auto"/>
            <w:vAlign w:val="center"/>
            <w:hideMark/>
          </w:tcPr>
          <w:p w14:paraId="12C58497"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3E7C61C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4C10A9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BFBB70" w14:textId="77777777" w:rsidR="003646F8" w:rsidRPr="003646F8" w:rsidRDefault="003646F8" w:rsidP="003646F8">
            <w:pPr>
              <w:jc w:val="right"/>
            </w:pPr>
            <w:r w:rsidRPr="003646F8">
              <w:t>10 649,3</w:t>
            </w:r>
          </w:p>
        </w:tc>
        <w:tc>
          <w:tcPr>
            <w:tcW w:w="1418" w:type="dxa"/>
            <w:tcBorders>
              <w:top w:val="nil"/>
              <w:left w:val="nil"/>
              <w:bottom w:val="single" w:sz="4" w:space="0" w:color="auto"/>
              <w:right w:val="single" w:sz="4" w:space="0" w:color="auto"/>
            </w:tcBorders>
            <w:shd w:val="clear" w:color="auto" w:fill="auto"/>
            <w:noWrap/>
            <w:vAlign w:val="center"/>
            <w:hideMark/>
          </w:tcPr>
          <w:p w14:paraId="22869234" w14:textId="77777777" w:rsidR="003646F8" w:rsidRPr="003646F8" w:rsidRDefault="003646F8" w:rsidP="003646F8">
            <w:pPr>
              <w:jc w:val="right"/>
            </w:pPr>
            <w:r w:rsidRPr="003646F8">
              <w:t>10 649,3</w:t>
            </w:r>
          </w:p>
        </w:tc>
      </w:tr>
      <w:tr w:rsidR="003646F8" w:rsidRPr="003646F8" w14:paraId="0BEE4157"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2033E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8735D11"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4CC6013C" w14:textId="77777777" w:rsidR="003646F8" w:rsidRPr="003646F8" w:rsidRDefault="003646F8" w:rsidP="003646F8">
            <w:pPr>
              <w:jc w:val="center"/>
            </w:pPr>
            <w:r w:rsidRPr="003646F8">
              <w:t>10.8.43.94100</w:t>
            </w:r>
          </w:p>
        </w:tc>
        <w:tc>
          <w:tcPr>
            <w:tcW w:w="709" w:type="dxa"/>
            <w:tcBorders>
              <w:top w:val="nil"/>
              <w:left w:val="nil"/>
              <w:bottom w:val="single" w:sz="4" w:space="0" w:color="auto"/>
              <w:right w:val="single" w:sz="4" w:space="0" w:color="auto"/>
            </w:tcBorders>
            <w:shd w:val="clear" w:color="auto" w:fill="auto"/>
            <w:vAlign w:val="center"/>
            <w:hideMark/>
          </w:tcPr>
          <w:p w14:paraId="632A2D24"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6412AFD1"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3BEFDACA"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7BA94681" w14:textId="77777777" w:rsidR="003646F8" w:rsidRPr="003646F8" w:rsidRDefault="003646F8" w:rsidP="003646F8">
            <w:pPr>
              <w:jc w:val="right"/>
            </w:pPr>
            <w:r w:rsidRPr="003646F8">
              <w:t>10 649,3</w:t>
            </w:r>
          </w:p>
        </w:tc>
        <w:tc>
          <w:tcPr>
            <w:tcW w:w="1418" w:type="dxa"/>
            <w:tcBorders>
              <w:top w:val="nil"/>
              <w:left w:val="nil"/>
              <w:bottom w:val="single" w:sz="4" w:space="0" w:color="auto"/>
              <w:right w:val="single" w:sz="4" w:space="0" w:color="auto"/>
            </w:tcBorders>
            <w:shd w:val="clear" w:color="auto" w:fill="auto"/>
            <w:noWrap/>
            <w:vAlign w:val="center"/>
            <w:hideMark/>
          </w:tcPr>
          <w:p w14:paraId="2802BBE0" w14:textId="77777777" w:rsidR="003646F8" w:rsidRPr="003646F8" w:rsidRDefault="003646F8" w:rsidP="003646F8">
            <w:pPr>
              <w:jc w:val="right"/>
            </w:pPr>
            <w:r w:rsidRPr="003646F8">
              <w:t>10 649,3</w:t>
            </w:r>
          </w:p>
        </w:tc>
      </w:tr>
      <w:tr w:rsidR="003646F8" w:rsidRPr="003646F8" w14:paraId="5541B310" w14:textId="77777777" w:rsidTr="003646F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4D6C97"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B4BA95C"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0ACF35A" w14:textId="77777777" w:rsidR="003646F8" w:rsidRPr="003646F8" w:rsidRDefault="003646F8" w:rsidP="003646F8">
            <w:pPr>
              <w:jc w:val="center"/>
            </w:pPr>
            <w:r w:rsidRPr="003646F8">
              <w:t>10.8.43.94100</w:t>
            </w:r>
          </w:p>
        </w:tc>
        <w:tc>
          <w:tcPr>
            <w:tcW w:w="709" w:type="dxa"/>
            <w:tcBorders>
              <w:top w:val="nil"/>
              <w:left w:val="nil"/>
              <w:bottom w:val="single" w:sz="4" w:space="0" w:color="auto"/>
              <w:right w:val="single" w:sz="4" w:space="0" w:color="auto"/>
            </w:tcBorders>
            <w:shd w:val="clear" w:color="auto" w:fill="auto"/>
            <w:vAlign w:val="center"/>
            <w:hideMark/>
          </w:tcPr>
          <w:p w14:paraId="3600C818"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709190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313343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2C6B456" w14:textId="77777777" w:rsidR="003646F8" w:rsidRPr="003646F8" w:rsidRDefault="003646F8" w:rsidP="003646F8">
            <w:pPr>
              <w:jc w:val="right"/>
            </w:pPr>
            <w:r w:rsidRPr="003646F8">
              <w:t>890,0</w:t>
            </w:r>
          </w:p>
        </w:tc>
        <w:tc>
          <w:tcPr>
            <w:tcW w:w="1418" w:type="dxa"/>
            <w:tcBorders>
              <w:top w:val="nil"/>
              <w:left w:val="nil"/>
              <w:bottom w:val="single" w:sz="4" w:space="0" w:color="auto"/>
              <w:right w:val="single" w:sz="4" w:space="0" w:color="auto"/>
            </w:tcBorders>
            <w:shd w:val="clear" w:color="auto" w:fill="auto"/>
            <w:noWrap/>
            <w:vAlign w:val="center"/>
            <w:hideMark/>
          </w:tcPr>
          <w:p w14:paraId="7C013456" w14:textId="77777777" w:rsidR="003646F8" w:rsidRPr="003646F8" w:rsidRDefault="003646F8" w:rsidP="003646F8">
            <w:pPr>
              <w:jc w:val="right"/>
            </w:pPr>
            <w:r w:rsidRPr="003646F8">
              <w:t>890,0</w:t>
            </w:r>
          </w:p>
        </w:tc>
      </w:tr>
      <w:tr w:rsidR="003646F8" w:rsidRPr="003646F8" w14:paraId="24530843" w14:textId="77777777" w:rsidTr="003646F8">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F555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3F9ACFE" w14:textId="77777777" w:rsidR="003646F8" w:rsidRPr="003646F8" w:rsidRDefault="003646F8" w:rsidP="003646F8">
            <w:pPr>
              <w:jc w:val="both"/>
            </w:pPr>
            <w:r w:rsidRPr="003646F8">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C6E6392" w14:textId="77777777" w:rsidR="003646F8" w:rsidRPr="003646F8" w:rsidRDefault="003646F8" w:rsidP="003646F8">
            <w:pPr>
              <w:jc w:val="center"/>
            </w:pPr>
            <w:r w:rsidRPr="003646F8">
              <w:t>10.8.43.94100</w:t>
            </w:r>
          </w:p>
        </w:tc>
        <w:tc>
          <w:tcPr>
            <w:tcW w:w="709" w:type="dxa"/>
            <w:tcBorders>
              <w:top w:val="nil"/>
              <w:left w:val="nil"/>
              <w:bottom w:val="single" w:sz="4" w:space="0" w:color="auto"/>
              <w:right w:val="single" w:sz="4" w:space="0" w:color="auto"/>
            </w:tcBorders>
            <w:shd w:val="clear" w:color="auto" w:fill="auto"/>
            <w:vAlign w:val="center"/>
            <w:hideMark/>
          </w:tcPr>
          <w:p w14:paraId="01EE7C9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352F125D"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69E03B46"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5A4ED3D4" w14:textId="77777777" w:rsidR="003646F8" w:rsidRPr="003646F8" w:rsidRDefault="003646F8" w:rsidP="003646F8">
            <w:pPr>
              <w:jc w:val="right"/>
            </w:pPr>
            <w:r w:rsidRPr="003646F8">
              <w:t>890,0</w:t>
            </w:r>
          </w:p>
        </w:tc>
        <w:tc>
          <w:tcPr>
            <w:tcW w:w="1418" w:type="dxa"/>
            <w:tcBorders>
              <w:top w:val="nil"/>
              <w:left w:val="nil"/>
              <w:bottom w:val="single" w:sz="4" w:space="0" w:color="auto"/>
              <w:right w:val="single" w:sz="4" w:space="0" w:color="auto"/>
            </w:tcBorders>
            <w:shd w:val="clear" w:color="auto" w:fill="auto"/>
            <w:noWrap/>
            <w:vAlign w:val="center"/>
            <w:hideMark/>
          </w:tcPr>
          <w:p w14:paraId="1D215F55" w14:textId="77777777" w:rsidR="003646F8" w:rsidRPr="003646F8" w:rsidRDefault="003646F8" w:rsidP="003646F8">
            <w:pPr>
              <w:jc w:val="right"/>
            </w:pPr>
            <w:r w:rsidRPr="003646F8">
              <w:t>890,0</w:t>
            </w:r>
          </w:p>
        </w:tc>
      </w:tr>
      <w:tr w:rsidR="003646F8" w:rsidRPr="003646F8" w14:paraId="3A430542"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70B7A7" w14:textId="77777777" w:rsidR="003646F8" w:rsidRPr="003646F8" w:rsidRDefault="003646F8" w:rsidP="003646F8">
            <w:pPr>
              <w:jc w:val="center"/>
              <w:rPr>
                <w:b/>
                <w:bCs/>
              </w:rPr>
            </w:pPr>
            <w:r w:rsidRPr="003646F8">
              <w:rPr>
                <w:b/>
                <w:bCs/>
              </w:rPr>
              <w:t>11</w:t>
            </w:r>
          </w:p>
        </w:tc>
        <w:tc>
          <w:tcPr>
            <w:tcW w:w="2899" w:type="dxa"/>
            <w:tcBorders>
              <w:top w:val="nil"/>
              <w:left w:val="nil"/>
              <w:bottom w:val="single" w:sz="4" w:space="0" w:color="auto"/>
              <w:right w:val="single" w:sz="4" w:space="0" w:color="auto"/>
            </w:tcBorders>
            <w:shd w:val="clear" w:color="auto" w:fill="auto"/>
            <w:hideMark/>
          </w:tcPr>
          <w:p w14:paraId="1F4235D2" w14:textId="77777777" w:rsidR="003646F8" w:rsidRPr="003646F8" w:rsidRDefault="003646F8" w:rsidP="003646F8">
            <w:pPr>
              <w:jc w:val="both"/>
              <w:rPr>
                <w:b/>
                <w:bCs/>
              </w:rPr>
            </w:pPr>
            <w:r w:rsidRPr="003646F8">
              <w:rPr>
                <w:b/>
                <w:bCs/>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14:paraId="4A177CF3" w14:textId="77777777" w:rsidR="003646F8" w:rsidRPr="003646F8" w:rsidRDefault="003646F8" w:rsidP="003646F8">
            <w:pPr>
              <w:jc w:val="center"/>
              <w:rPr>
                <w:b/>
                <w:bCs/>
              </w:rPr>
            </w:pPr>
            <w:r w:rsidRPr="003646F8">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14:paraId="022150F2"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32AFF26" w14:textId="77777777" w:rsidR="003646F8" w:rsidRPr="003646F8" w:rsidRDefault="003646F8" w:rsidP="003646F8">
            <w:pPr>
              <w:jc w:val="center"/>
              <w:rPr>
                <w:b/>
                <w:bCs/>
              </w:rPr>
            </w:pPr>
            <w:r w:rsidRPr="003646F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38B273B" w14:textId="77777777" w:rsidR="003646F8" w:rsidRPr="003646F8" w:rsidRDefault="003646F8" w:rsidP="003646F8">
            <w:pPr>
              <w:jc w:val="center"/>
              <w:rPr>
                <w:b/>
                <w:bCs/>
              </w:rPr>
            </w:pPr>
            <w:r w:rsidRPr="003646F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6CC56B" w14:textId="77777777" w:rsidR="003646F8" w:rsidRPr="003646F8" w:rsidRDefault="003646F8" w:rsidP="003646F8">
            <w:pPr>
              <w:jc w:val="right"/>
              <w:rPr>
                <w:b/>
                <w:bCs/>
              </w:rPr>
            </w:pPr>
            <w:r w:rsidRPr="003646F8">
              <w:rPr>
                <w:b/>
                <w:bCs/>
              </w:rPr>
              <w:t>26 968,9</w:t>
            </w:r>
          </w:p>
        </w:tc>
        <w:tc>
          <w:tcPr>
            <w:tcW w:w="1418" w:type="dxa"/>
            <w:tcBorders>
              <w:top w:val="nil"/>
              <w:left w:val="nil"/>
              <w:bottom w:val="single" w:sz="4" w:space="0" w:color="auto"/>
              <w:right w:val="single" w:sz="4" w:space="0" w:color="auto"/>
            </w:tcBorders>
            <w:shd w:val="clear" w:color="auto" w:fill="auto"/>
            <w:noWrap/>
            <w:vAlign w:val="center"/>
            <w:hideMark/>
          </w:tcPr>
          <w:p w14:paraId="73DE828B" w14:textId="77777777" w:rsidR="003646F8" w:rsidRPr="003646F8" w:rsidRDefault="003646F8" w:rsidP="003646F8">
            <w:pPr>
              <w:jc w:val="right"/>
              <w:rPr>
                <w:b/>
                <w:bCs/>
              </w:rPr>
            </w:pPr>
            <w:r w:rsidRPr="003646F8">
              <w:rPr>
                <w:b/>
                <w:bCs/>
              </w:rPr>
              <w:t>20 409,8</w:t>
            </w:r>
          </w:p>
        </w:tc>
      </w:tr>
      <w:tr w:rsidR="003646F8" w:rsidRPr="003646F8" w14:paraId="66B60BF9" w14:textId="77777777" w:rsidTr="003646F8">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2D8B12"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63D0010" w14:textId="77777777" w:rsidR="003646F8" w:rsidRPr="003646F8" w:rsidRDefault="003646F8" w:rsidP="003646F8">
            <w:pPr>
              <w:jc w:val="both"/>
            </w:pPr>
            <w:r w:rsidRPr="003646F8">
              <w:t xml:space="preserve">Руководство и управление в сфере установленны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D384D71" w14:textId="77777777" w:rsidR="003646F8" w:rsidRPr="003646F8" w:rsidRDefault="003646F8" w:rsidP="003646F8">
            <w:pPr>
              <w:jc w:val="center"/>
            </w:pPr>
            <w:r w:rsidRPr="003646F8">
              <w:t>70.1.00.00000</w:t>
            </w:r>
          </w:p>
        </w:tc>
        <w:tc>
          <w:tcPr>
            <w:tcW w:w="709" w:type="dxa"/>
            <w:tcBorders>
              <w:top w:val="nil"/>
              <w:left w:val="nil"/>
              <w:bottom w:val="single" w:sz="4" w:space="0" w:color="auto"/>
              <w:right w:val="single" w:sz="4" w:space="0" w:color="auto"/>
            </w:tcBorders>
            <w:shd w:val="clear" w:color="auto" w:fill="auto"/>
            <w:vAlign w:val="center"/>
            <w:hideMark/>
          </w:tcPr>
          <w:p w14:paraId="63FFA38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31EDE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37F972C"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0D742EE" w14:textId="77777777" w:rsidR="003646F8" w:rsidRPr="003646F8" w:rsidRDefault="003646F8" w:rsidP="003646F8">
            <w:pPr>
              <w:jc w:val="right"/>
            </w:pPr>
            <w:r w:rsidRPr="003646F8">
              <w:t>12 194,4</w:t>
            </w:r>
          </w:p>
        </w:tc>
        <w:tc>
          <w:tcPr>
            <w:tcW w:w="1418" w:type="dxa"/>
            <w:tcBorders>
              <w:top w:val="nil"/>
              <w:left w:val="nil"/>
              <w:bottom w:val="single" w:sz="4" w:space="0" w:color="auto"/>
              <w:right w:val="single" w:sz="4" w:space="0" w:color="auto"/>
            </w:tcBorders>
            <w:shd w:val="clear" w:color="auto" w:fill="auto"/>
            <w:noWrap/>
            <w:vAlign w:val="center"/>
            <w:hideMark/>
          </w:tcPr>
          <w:p w14:paraId="3D2F9D65" w14:textId="77777777" w:rsidR="003646F8" w:rsidRPr="003646F8" w:rsidRDefault="003646F8" w:rsidP="003646F8">
            <w:pPr>
              <w:jc w:val="right"/>
            </w:pPr>
            <w:r w:rsidRPr="003646F8">
              <w:t>5 291,8</w:t>
            </w:r>
          </w:p>
        </w:tc>
      </w:tr>
      <w:tr w:rsidR="003646F8" w:rsidRPr="003646F8" w14:paraId="1A0B3920"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F638F4"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0F3DF41" w14:textId="77777777" w:rsidR="003646F8" w:rsidRPr="003646F8" w:rsidRDefault="003646F8" w:rsidP="003646F8">
            <w:pPr>
              <w:jc w:val="both"/>
            </w:pPr>
            <w:r w:rsidRPr="003646F8">
              <w:t xml:space="preserve">Обеспечение деятельности контрольно-ревизионной палаты </w:t>
            </w:r>
            <w:proofErr w:type="spellStart"/>
            <w:r w:rsidRPr="003646F8">
              <w:t>Шелеховского</w:t>
            </w:r>
            <w:proofErr w:type="spellEnd"/>
            <w:r w:rsidRPr="003646F8">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14:paraId="16C888C6" w14:textId="77777777" w:rsidR="003646F8" w:rsidRPr="003646F8" w:rsidRDefault="003646F8" w:rsidP="003646F8">
            <w:pPr>
              <w:jc w:val="center"/>
            </w:pPr>
            <w:r w:rsidRPr="003646F8">
              <w:t>70.1.21.00000</w:t>
            </w:r>
          </w:p>
        </w:tc>
        <w:tc>
          <w:tcPr>
            <w:tcW w:w="709" w:type="dxa"/>
            <w:tcBorders>
              <w:top w:val="nil"/>
              <w:left w:val="nil"/>
              <w:bottom w:val="single" w:sz="4" w:space="0" w:color="auto"/>
              <w:right w:val="single" w:sz="4" w:space="0" w:color="auto"/>
            </w:tcBorders>
            <w:shd w:val="clear" w:color="auto" w:fill="auto"/>
            <w:vAlign w:val="center"/>
            <w:hideMark/>
          </w:tcPr>
          <w:p w14:paraId="2633C45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AFFD7C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404F00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C788852" w14:textId="77777777" w:rsidR="003646F8" w:rsidRPr="003646F8" w:rsidRDefault="003646F8" w:rsidP="003646F8">
            <w:pPr>
              <w:jc w:val="right"/>
            </w:pPr>
            <w:r w:rsidRPr="003646F8">
              <w:t>4 713,3</w:t>
            </w:r>
          </w:p>
        </w:tc>
        <w:tc>
          <w:tcPr>
            <w:tcW w:w="1418" w:type="dxa"/>
            <w:tcBorders>
              <w:top w:val="nil"/>
              <w:left w:val="nil"/>
              <w:bottom w:val="single" w:sz="4" w:space="0" w:color="auto"/>
              <w:right w:val="single" w:sz="4" w:space="0" w:color="auto"/>
            </w:tcBorders>
            <w:shd w:val="clear" w:color="auto" w:fill="auto"/>
            <w:noWrap/>
            <w:vAlign w:val="center"/>
            <w:hideMark/>
          </w:tcPr>
          <w:p w14:paraId="77127479" w14:textId="77777777" w:rsidR="003646F8" w:rsidRPr="003646F8" w:rsidRDefault="003646F8" w:rsidP="003646F8">
            <w:pPr>
              <w:jc w:val="right"/>
            </w:pPr>
            <w:r w:rsidRPr="003646F8">
              <w:t>4 713,3</w:t>
            </w:r>
          </w:p>
        </w:tc>
      </w:tr>
      <w:tr w:rsidR="003646F8" w:rsidRPr="003646F8" w14:paraId="13C2D9C6"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9B3B25"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D38CEF6"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17688903"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205D032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B4F629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F86DA4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370CD4E" w14:textId="77777777" w:rsidR="003646F8" w:rsidRPr="003646F8" w:rsidRDefault="003646F8" w:rsidP="003646F8">
            <w:pPr>
              <w:jc w:val="right"/>
            </w:pPr>
            <w:r w:rsidRPr="003646F8">
              <w:t>4 713,3</w:t>
            </w:r>
          </w:p>
        </w:tc>
        <w:tc>
          <w:tcPr>
            <w:tcW w:w="1418" w:type="dxa"/>
            <w:tcBorders>
              <w:top w:val="nil"/>
              <w:left w:val="nil"/>
              <w:bottom w:val="single" w:sz="4" w:space="0" w:color="auto"/>
              <w:right w:val="single" w:sz="4" w:space="0" w:color="auto"/>
            </w:tcBorders>
            <w:shd w:val="clear" w:color="auto" w:fill="auto"/>
            <w:noWrap/>
            <w:vAlign w:val="center"/>
            <w:hideMark/>
          </w:tcPr>
          <w:p w14:paraId="6980F84F" w14:textId="77777777" w:rsidR="003646F8" w:rsidRPr="003646F8" w:rsidRDefault="003646F8" w:rsidP="003646F8">
            <w:pPr>
              <w:jc w:val="right"/>
            </w:pPr>
            <w:r w:rsidRPr="003646F8">
              <w:t>4 713,3</w:t>
            </w:r>
          </w:p>
        </w:tc>
      </w:tr>
      <w:tr w:rsidR="003646F8" w:rsidRPr="003646F8" w14:paraId="7233E566" w14:textId="77777777" w:rsidTr="003646F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294A10"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0C0B0615" w14:textId="77777777" w:rsidR="003646F8" w:rsidRPr="003646F8" w:rsidRDefault="003646F8" w:rsidP="003646F8">
            <w:pPr>
              <w:jc w:val="both"/>
            </w:pPr>
            <w:r w:rsidRPr="003646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DF504EF"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5BCB0C3B"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17A1113F"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91F614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3E2930A" w14:textId="77777777" w:rsidR="003646F8" w:rsidRPr="003646F8" w:rsidRDefault="003646F8" w:rsidP="003646F8">
            <w:pPr>
              <w:jc w:val="right"/>
            </w:pPr>
            <w:r w:rsidRPr="003646F8">
              <w:t>4 624,3</w:t>
            </w:r>
          </w:p>
        </w:tc>
        <w:tc>
          <w:tcPr>
            <w:tcW w:w="1418" w:type="dxa"/>
            <w:tcBorders>
              <w:top w:val="nil"/>
              <w:left w:val="nil"/>
              <w:bottom w:val="single" w:sz="4" w:space="0" w:color="auto"/>
              <w:right w:val="single" w:sz="4" w:space="0" w:color="auto"/>
            </w:tcBorders>
            <w:shd w:val="clear" w:color="auto" w:fill="auto"/>
            <w:noWrap/>
            <w:vAlign w:val="center"/>
            <w:hideMark/>
          </w:tcPr>
          <w:p w14:paraId="062FC8B8" w14:textId="77777777" w:rsidR="003646F8" w:rsidRPr="003646F8" w:rsidRDefault="003646F8" w:rsidP="003646F8">
            <w:pPr>
              <w:jc w:val="right"/>
            </w:pPr>
            <w:r w:rsidRPr="003646F8">
              <w:t>4 624,3</w:t>
            </w:r>
          </w:p>
        </w:tc>
      </w:tr>
      <w:tr w:rsidR="003646F8" w:rsidRPr="003646F8" w14:paraId="34B088F4" w14:textId="77777777" w:rsidTr="003646F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480DA"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7DFFFC57"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w:t>
            </w:r>
            <w:r w:rsidRPr="003646F8">
              <w:lastRenderedPageBreak/>
              <w:t xml:space="preserve">(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60808AF1" w14:textId="77777777" w:rsidR="003646F8" w:rsidRPr="003646F8" w:rsidRDefault="003646F8" w:rsidP="003646F8">
            <w:pPr>
              <w:jc w:val="center"/>
            </w:pPr>
            <w:r w:rsidRPr="003646F8">
              <w:lastRenderedPageBreak/>
              <w:t>70.1.21.92100</w:t>
            </w:r>
          </w:p>
        </w:tc>
        <w:tc>
          <w:tcPr>
            <w:tcW w:w="709" w:type="dxa"/>
            <w:tcBorders>
              <w:top w:val="nil"/>
              <w:left w:val="nil"/>
              <w:bottom w:val="single" w:sz="4" w:space="0" w:color="auto"/>
              <w:right w:val="single" w:sz="4" w:space="0" w:color="auto"/>
            </w:tcBorders>
            <w:shd w:val="clear" w:color="auto" w:fill="auto"/>
            <w:vAlign w:val="center"/>
            <w:hideMark/>
          </w:tcPr>
          <w:p w14:paraId="3E5F2AC6" w14:textId="77777777" w:rsidR="003646F8" w:rsidRPr="003646F8" w:rsidRDefault="003646F8" w:rsidP="003646F8">
            <w:pPr>
              <w:jc w:val="center"/>
            </w:pPr>
            <w:r w:rsidRPr="003646F8">
              <w:t>100</w:t>
            </w:r>
          </w:p>
        </w:tc>
        <w:tc>
          <w:tcPr>
            <w:tcW w:w="567" w:type="dxa"/>
            <w:tcBorders>
              <w:top w:val="nil"/>
              <w:left w:val="nil"/>
              <w:bottom w:val="single" w:sz="4" w:space="0" w:color="auto"/>
              <w:right w:val="single" w:sz="4" w:space="0" w:color="auto"/>
            </w:tcBorders>
            <w:shd w:val="clear" w:color="auto" w:fill="auto"/>
            <w:vAlign w:val="center"/>
            <w:hideMark/>
          </w:tcPr>
          <w:p w14:paraId="63F8C4FF"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59AA4706"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74738998" w14:textId="77777777" w:rsidR="003646F8" w:rsidRPr="003646F8" w:rsidRDefault="003646F8" w:rsidP="003646F8">
            <w:pPr>
              <w:jc w:val="right"/>
            </w:pPr>
            <w:r w:rsidRPr="003646F8">
              <w:t>4 624,3</w:t>
            </w:r>
          </w:p>
        </w:tc>
        <w:tc>
          <w:tcPr>
            <w:tcW w:w="1418" w:type="dxa"/>
            <w:tcBorders>
              <w:top w:val="nil"/>
              <w:left w:val="nil"/>
              <w:bottom w:val="single" w:sz="4" w:space="0" w:color="auto"/>
              <w:right w:val="single" w:sz="4" w:space="0" w:color="auto"/>
            </w:tcBorders>
            <w:shd w:val="clear" w:color="auto" w:fill="auto"/>
            <w:noWrap/>
            <w:vAlign w:val="center"/>
            <w:hideMark/>
          </w:tcPr>
          <w:p w14:paraId="0F7272F3" w14:textId="77777777" w:rsidR="003646F8" w:rsidRPr="003646F8" w:rsidRDefault="003646F8" w:rsidP="003646F8">
            <w:pPr>
              <w:jc w:val="right"/>
            </w:pPr>
            <w:r w:rsidRPr="003646F8">
              <w:t>4 624,3</w:t>
            </w:r>
          </w:p>
        </w:tc>
      </w:tr>
      <w:tr w:rsidR="003646F8" w:rsidRPr="003646F8" w14:paraId="5FCED7F3" w14:textId="77777777" w:rsidTr="003646F8">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2C6B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7B0E3EA8"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C86ADB0"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05C2201E"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356D70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583B688"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8FE3F79" w14:textId="77777777" w:rsidR="003646F8" w:rsidRPr="003646F8" w:rsidRDefault="003646F8" w:rsidP="003646F8">
            <w:pPr>
              <w:jc w:val="right"/>
            </w:pPr>
            <w:r w:rsidRPr="003646F8">
              <w:t>88,0</w:t>
            </w:r>
          </w:p>
        </w:tc>
        <w:tc>
          <w:tcPr>
            <w:tcW w:w="1418" w:type="dxa"/>
            <w:tcBorders>
              <w:top w:val="nil"/>
              <w:left w:val="nil"/>
              <w:bottom w:val="single" w:sz="4" w:space="0" w:color="auto"/>
              <w:right w:val="single" w:sz="4" w:space="0" w:color="auto"/>
            </w:tcBorders>
            <w:shd w:val="clear" w:color="auto" w:fill="auto"/>
            <w:noWrap/>
            <w:vAlign w:val="center"/>
            <w:hideMark/>
          </w:tcPr>
          <w:p w14:paraId="6CD5C40B" w14:textId="77777777" w:rsidR="003646F8" w:rsidRPr="003646F8" w:rsidRDefault="003646F8" w:rsidP="003646F8">
            <w:pPr>
              <w:jc w:val="right"/>
            </w:pPr>
            <w:r w:rsidRPr="003646F8">
              <w:t>88,0</w:t>
            </w:r>
          </w:p>
        </w:tc>
      </w:tr>
      <w:tr w:rsidR="003646F8" w:rsidRPr="003646F8" w14:paraId="11056765"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F6C28"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2524FD12"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170D5A68"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76520A77"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44686A65"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4C68592"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7EFF2CEB" w14:textId="77777777" w:rsidR="003646F8" w:rsidRPr="003646F8" w:rsidRDefault="003646F8" w:rsidP="003646F8">
            <w:pPr>
              <w:jc w:val="right"/>
            </w:pPr>
            <w:r w:rsidRPr="003646F8">
              <w:t>88,0</w:t>
            </w:r>
          </w:p>
        </w:tc>
        <w:tc>
          <w:tcPr>
            <w:tcW w:w="1418" w:type="dxa"/>
            <w:tcBorders>
              <w:top w:val="nil"/>
              <w:left w:val="nil"/>
              <w:bottom w:val="single" w:sz="4" w:space="0" w:color="auto"/>
              <w:right w:val="single" w:sz="4" w:space="0" w:color="auto"/>
            </w:tcBorders>
            <w:shd w:val="clear" w:color="auto" w:fill="auto"/>
            <w:noWrap/>
            <w:vAlign w:val="center"/>
            <w:hideMark/>
          </w:tcPr>
          <w:p w14:paraId="1E6B2F61" w14:textId="77777777" w:rsidR="003646F8" w:rsidRPr="003646F8" w:rsidRDefault="003646F8" w:rsidP="003646F8">
            <w:pPr>
              <w:jc w:val="right"/>
            </w:pPr>
            <w:r w:rsidRPr="003646F8">
              <w:t>88,0</w:t>
            </w:r>
          </w:p>
        </w:tc>
      </w:tr>
      <w:tr w:rsidR="003646F8" w:rsidRPr="003646F8" w14:paraId="5D784F42" w14:textId="77777777" w:rsidTr="003646F8">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C484A"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4A4DF402"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2B96C240"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51A6DCB4"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096DBBD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1CCB1ED"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4D2A41F" w14:textId="77777777" w:rsidR="003646F8" w:rsidRPr="003646F8" w:rsidRDefault="003646F8" w:rsidP="003646F8">
            <w:pPr>
              <w:jc w:val="right"/>
            </w:pPr>
            <w:r w:rsidRPr="003646F8">
              <w:t>1,0</w:t>
            </w:r>
          </w:p>
        </w:tc>
        <w:tc>
          <w:tcPr>
            <w:tcW w:w="1418" w:type="dxa"/>
            <w:tcBorders>
              <w:top w:val="nil"/>
              <w:left w:val="nil"/>
              <w:bottom w:val="single" w:sz="4" w:space="0" w:color="auto"/>
              <w:right w:val="single" w:sz="4" w:space="0" w:color="auto"/>
            </w:tcBorders>
            <w:shd w:val="clear" w:color="auto" w:fill="auto"/>
            <w:noWrap/>
            <w:vAlign w:val="center"/>
            <w:hideMark/>
          </w:tcPr>
          <w:p w14:paraId="0FEEF6A2" w14:textId="77777777" w:rsidR="003646F8" w:rsidRPr="003646F8" w:rsidRDefault="003646F8" w:rsidP="003646F8">
            <w:pPr>
              <w:jc w:val="right"/>
            </w:pPr>
            <w:r w:rsidRPr="003646F8">
              <w:t>1,0</w:t>
            </w:r>
          </w:p>
        </w:tc>
      </w:tr>
      <w:tr w:rsidR="003646F8" w:rsidRPr="003646F8" w14:paraId="48B85CF7" w14:textId="77777777" w:rsidTr="003646F8">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58FD5"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7DEBDE0E" w14:textId="77777777" w:rsidR="003646F8" w:rsidRPr="003646F8" w:rsidRDefault="003646F8" w:rsidP="003646F8">
            <w:pPr>
              <w:jc w:val="both"/>
            </w:pPr>
            <w:r w:rsidRPr="003646F8">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5CB2ACB4" w14:textId="77777777" w:rsidR="003646F8" w:rsidRPr="003646F8" w:rsidRDefault="003646F8" w:rsidP="003646F8">
            <w:pPr>
              <w:jc w:val="center"/>
            </w:pPr>
            <w:r w:rsidRPr="003646F8">
              <w:t>70.1.21.92100</w:t>
            </w:r>
          </w:p>
        </w:tc>
        <w:tc>
          <w:tcPr>
            <w:tcW w:w="709" w:type="dxa"/>
            <w:tcBorders>
              <w:top w:val="nil"/>
              <w:left w:val="nil"/>
              <w:bottom w:val="single" w:sz="4" w:space="0" w:color="auto"/>
              <w:right w:val="single" w:sz="4" w:space="0" w:color="auto"/>
            </w:tcBorders>
            <w:shd w:val="clear" w:color="auto" w:fill="auto"/>
            <w:vAlign w:val="center"/>
            <w:hideMark/>
          </w:tcPr>
          <w:p w14:paraId="4D986BB4"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6B68AAF6"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29737FA7" w14:textId="77777777" w:rsidR="003646F8" w:rsidRPr="003646F8" w:rsidRDefault="003646F8" w:rsidP="003646F8">
            <w:pPr>
              <w:jc w:val="center"/>
            </w:pPr>
            <w:r w:rsidRPr="003646F8">
              <w:t>06</w:t>
            </w:r>
          </w:p>
        </w:tc>
        <w:tc>
          <w:tcPr>
            <w:tcW w:w="1417" w:type="dxa"/>
            <w:tcBorders>
              <w:top w:val="nil"/>
              <w:left w:val="nil"/>
              <w:bottom w:val="single" w:sz="4" w:space="0" w:color="auto"/>
              <w:right w:val="single" w:sz="4" w:space="0" w:color="auto"/>
            </w:tcBorders>
            <w:shd w:val="clear" w:color="auto" w:fill="auto"/>
            <w:noWrap/>
            <w:vAlign w:val="center"/>
            <w:hideMark/>
          </w:tcPr>
          <w:p w14:paraId="4EF4ECE1" w14:textId="77777777" w:rsidR="003646F8" w:rsidRPr="003646F8" w:rsidRDefault="003646F8" w:rsidP="003646F8">
            <w:pPr>
              <w:jc w:val="right"/>
            </w:pPr>
            <w:r w:rsidRPr="003646F8">
              <w:t>1,0</w:t>
            </w:r>
          </w:p>
        </w:tc>
        <w:tc>
          <w:tcPr>
            <w:tcW w:w="1418" w:type="dxa"/>
            <w:tcBorders>
              <w:top w:val="nil"/>
              <w:left w:val="nil"/>
              <w:bottom w:val="single" w:sz="4" w:space="0" w:color="auto"/>
              <w:right w:val="single" w:sz="4" w:space="0" w:color="auto"/>
            </w:tcBorders>
            <w:shd w:val="clear" w:color="auto" w:fill="auto"/>
            <w:noWrap/>
            <w:vAlign w:val="center"/>
            <w:hideMark/>
          </w:tcPr>
          <w:p w14:paraId="25304AF5" w14:textId="77777777" w:rsidR="003646F8" w:rsidRPr="003646F8" w:rsidRDefault="003646F8" w:rsidP="003646F8">
            <w:pPr>
              <w:jc w:val="right"/>
            </w:pPr>
            <w:r w:rsidRPr="003646F8">
              <w:t>1,0</w:t>
            </w:r>
          </w:p>
        </w:tc>
      </w:tr>
      <w:tr w:rsidR="003646F8" w:rsidRPr="003646F8" w14:paraId="6537D737" w14:textId="77777777" w:rsidTr="003646F8">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33FE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A476865" w14:textId="77777777" w:rsidR="003646F8" w:rsidRPr="003646F8" w:rsidRDefault="003646F8" w:rsidP="003646F8">
            <w:pPr>
              <w:jc w:val="both"/>
            </w:pPr>
            <w:r w:rsidRPr="003646F8">
              <w:t>Проведение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14:paraId="607CBE9C" w14:textId="77777777" w:rsidR="003646F8" w:rsidRPr="003646F8" w:rsidRDefault="003646F8" w:rsidP="003646F8">
            <w:pPr>
              <w:jc w:val="center"/>
            </w:pPr>
            <w:r w:rsidRPr="003646F8">
              <w:t>70.1.22.00000</w:t>
            </w:r>
          </w:p>
        </w:tc>
        <w:tc>
          <w:tcPr>
            <w:tcW w:w="709" w:type="dxa"/>
            <w:tcBorders>
              <w:top w:val="nil"/>
              <w:left w:val="nil"/>
              <w:bottom w:val="single" w:sz="4" w:space="0" w:color="auto"/>
              <w:right w:val="single" w:sz="4" w:space="0" w:color="auto"/>
            </w:tcBorders>
            <w:shd w:val="clear" w:color="auto" w:fill="auto"/>
            <w:vAlign w:val="center"/>
            <w:hideMark/>
          </w:tcPr>
          <w:p w14:paraId="2CA9514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6A0964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09B2923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2A103A8" w14:textId="77777777" w:rsidR="003646F8" w:rsidRPr="003646F8" w:rsidRDefault="003646F8" w:rsidP="003646F8">
            <w:pPr>
              <w:jc w:val="right"/>
            </w:pPr>
            <w:r w:rsidRPr="003646F8">
              <w:t>6 902,6</w:t>
            </w:r>
          </w:p>
        </w:tc>
        <w:tc>
          <w:tcPr>
            <w:tcW w:w="1418" w:type="dxa"/>
            <w:tcBorders>
              <w:top w:val="nil"/>
              <w:left w:val="nil"/>
              <w:bottom w:val="single" w:sz="4" w:space="0" w:color="auto"/>
              <w:right w:val="single" w:sz="4" w:space="0" w:color="auto"/>
            </w:tcBorders>
            <w:shd w:val="clear" w:color="auto" w:fill="auto"/>
            <w:noWrap/>
            <w:vAlign w:val="center"/>
            <w:hideMark/>
          </w:tcPr>
          <w:p w14:paraId="1616012D" w14:textId="77777777" w:rsidR="003646F8" w:rsidRPr="003646F8" w:rsidRDefault="003646F8" w:rsidP="003646F8">
            <w:pPr>
              <w:jc w:val="right"/>
            </w:pPr>
            <w:r w:rsidRPr="003646F8">
              <w:t>0,0</w:t>
            </w:r>
          </w:p>
        </w:tc>
      </w:tr>
      <w:tr w:rsidR="003646F8" w:rsidRPr="003646F8" w14:paraId="69A60F06" w14:textId="77777777" w:rsidTr="003646F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837D7"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2F930B4C" w14:textId="77777777" w:rsidR="003646F8" w:rsidRPr="003646F8" w:rsidRDefault="003646F8" w:rsidP="003646F8">
            <w:pPr>
              <w:jc w:val="both"/>
            </w:pPr>
            <w:r w:rsidRPr="003646F8">
              <w:t>Проведение выборов главы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3725346F" w14:textId="77777777" w:rsidR="003646F8" w:rsidRPr="003646F8" w:rsidRDefault="003646F8" w:rsidP="003646F8">
            <w:pPr>
              <w:jc w:val="center"/>
            </w:pPr>
            <w:r w:rsidRPr="003646F8">
              <w:t>70.1.22.92280</w:t>
            </w:r>
          </w:p>
        </w:tc>
        <w:tc>
          <w:tcPr>
            <w:tcW w:w="709" w:type="dxa"/>
            <w:tcBorders>
              <w:top w:val="nil"/>
              <w:left w:val="nil"/>
              <w:bottom w:val="single" w:sz="4" w:space="0" w:color="auto"/>
              <w:right w:val="single" w:sz="4" w:space="0" w:color="auto"/>
            </w:tcBorders>
            <w:shd w:val="clear" w:color="auto" w:fill="auto"/>
            <w:vAlign w:val="center"/>
            <w:hideMark/>
          </w:tcPr>
          <w:p w14:paraId="2959474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110A7DD"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5704BC2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BB2E91A" w14:textId="77777777" w:rsidR="003646F8" w:rsidRPr="003646F8" w:rsidRDefault="003646F8" w:rsidP="003646F8">
            <w:pPr>
              <w:jc w:val="right"/>
            </w:pPr>
            <w:r w:rsidRPr="003646F8">
              <w:t>6 902,6</w:t>
            </w:r>
          </w:p>
        </w:tc>
        <w:tc>
          <w:tcPr>
            <w:tcW w:w="1418" w:type="dxa"/>
            <w:tcBorders>
              <w:top w:val="nil"/>
              <w:left w:val="nil"/>
              <w:bottom w:val="single" w:sz="4" w:space="0" w:color="auto"/>
              <w:right w:val="single" w:sz="4" w:space="0" w:color="auto"/>
            </w:tcBorders>
            <w:shd w:val="clear" w:color="auto" w:fill="auto"/>
            <w:noWrap/>
            <w:vAlign w:val="center"/>
            <w:hideMark/>
          </w:tcPr>
          <w:p w14:paraId="49A5687B" w14:textId="77777777" w:rsidR="003646F8" w:rsidRPr="003646F8" w:rsidRDefault="003646F8" w:rsidP="003646F8">
            <w:pPr>
              <w:jc w:val="right"/>
            </w:pPr>
            <w:r w:rsidRPr="003646F8">
              <w:t>0,0</w:t>
            </w:r>
          </w:p>
        </w:tc>
      </w:tr>
      <w:tr w:rsidR="003646F8" w:rsidRPr="003646F8" w14:paraId="0119FC9A" w14:textId="77777777" w:rsidTr="003646F8">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9B38F1"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37E42E46"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47CFFA29" w14:textId="77777777" w:rsidR="003646F8" w:rsidRPr="003646F8" w:rsidRDefault="003646F8" w:rsidP="003646F8">
            <w:pPr>
              <w:jc w:val="center"/>
            </w:pPr>
            <w:r w:rsidRPr="003646F8">
              <w:t>70.1.22.92280</w:t>
            </w:r>
          </w:p>
        </w:tc>
        <w:tc>
          <w:tcPr>
            <w:tcW w:w="709" w:type="dxa"/>
            <w:tcBorders>
              <w:top w:val="nil"/>
              <w:left w:val="nil"/>
              <w:bottom w:val="single" w:sz="4" w:space="0" w:color="auto"/>
              <w:right w:val="single" w:sz="4" w:space="0" w:color="auto"/>
            </w:tcBorders>
            <w:shd w:val="clear" w:color="auto" w:fill="auto"/>
            <w:vAlign w:val="center"/>
            <w:hideMark/>
          </w:tcPr>
          <w:p w14:paraId="10BCE2B8"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39526EE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A76823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F6F5FF0" w14:textId="77777777" w:rsidR="003646F8" w:rsidRPr="003646F8" w:rsidRDefault="003646F8" w:rsidP="003646F8">
            <w:pPr>
              <w:jc w:val="right"/>
            </w:pPr>
            <w:r w:rsidRPr="003646F8">
              <w:t>6 902,6</w:t>
            </w:r>
          </w:p>
        </w:tc>
        <w:tc>
          <w:tcPr>
            <w:tcW w:w="1418" w:type="dxa"/>
            <w:tcBorders>
              <w:top w:val="nil"/>
              <w:left w:val="nil"/>
              <w:bottom w:val="single" w:sz="4" w:space="0" w:color="auto"/>
              <w:right w:val="single" w:sz="4" w:space="0" w:color="auto"/>
            </w:tcBorders>
            <w:shd w:val="clear" w:color="auto" w:fill="auto"/>
            <w:noWrap/>
            <w:vAlign w:val="center"/>
            <w:hideMark/>
          </w:tcPr>
          <w:p w14:paraId="0EC044BF" w14:textId="77777777" w:rsidR="003646F8" w:rsidRPr="003646F8" w:rsidRDefault="003646F8" w:rsidP="003646F8">
            <w:pPr>
              <w:jc w:val="right"/>
            </w:pPr>
            <w:r w:rsidRPr="003646F8">
              <w:t>0,0</w:t>
            </w:r>
          </w:p>
        </w:tc>
      </w:tr>
      <w:tr w:rsidR="003646F8" w:rsidRPr="003646F8" w14:paraId="291FE28D" w14:textId="77777777" w:rsidTr="003646F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C4FAC" w14:textId="77777777" w:rsidR="003646F8" w:rsidRPr="003646F8" w:rsidRDefault="003646F8" w:rsidP="003646F8">
            <w:pPr>
              <w:jc w:val="center"/>
              <w:rPr>
                <w:b/>
                <w:bCs/>
              </w:rPr>
            </w:pPr>
            <w:r w:rsidRPr="003646F8">
              <w:rPr>
                <w:b/>
                <w:bCs/>
              </w:rPr>
              <w:t> </w:t>
            </w:r>
          </w:p>
        </w:tc>
        <w:tc>
          <w:tcPr>
            <w:tcW w:w="2899" w:type="dxa"/>
            <w:tcBorders>
              <w:top w:val="nil"/>
              <w:left w:val="nil"/>
              <w:bottom w:val="single" w:sz="4" w:space="0" w:color="auto"/>
              <w:right w:val="single" w:sz="4" w:space="0" w:color="auto"/>
            </w:tcBorders>
            <w:shd w:val="clear" w:color="auto" w:fill="auto"/>
            <w:hideMark/>
          </w:tcPr>
          <w:p w14:paraId="56896E5F" w14:textId="77777777" w:rsidR="003646F8" w:rsidRPr="003646F8" w:rsidRDefault="003646F8" w:rsidP="003646F8">
            <w:pPr>
              <w:jc w:val="both"/>
            </w:pPr>
            <w:r w:rsidRPr="003646F8">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14:paraId="715C2599" w14:textId="77777777" w:rsidR="003646F8" w:rsidRPr="003646F8" w:rsidRDefault="003646F8" w:rsidP="003646F8">
            <w:pPr>
              <w:jc w:val="center"/>
            </w:pPr>
            <w:r w:rsidRPr="003646F8">
              <w:t>70.1.22.92280</w:t>
            </w:r>
          </w:p>
        </w:tc>
        <w:tc>
          <w:tcPr>
            <w:tcW w:w="709" w:type="dxa"/>
            <w:tcBorders>
              <w:top w:val="nil"/>
              <w:left w:val="nil"/>
              <w:bottom w:val="single" w:sz="4" w:space="0" w:color="auto"/>
              <w:right w:val="single" w:sz="4" w:space="0" w:color="auto"/>
            </w:tcBorders>
            <w:shd w:val="clear" w:color="auto" w:fill="auto"/>
            <w:vAlign w:val="center"/>
            <w:hideMark/>
          </w:tcPr>
          <w:p w14:paraId="771B5EC8"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701016C4"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34463DA3" w14:textId="77777777" w:rsidR="003646F8" w:rsidRPr="003646F8" w:rsidRDefault="003646F8" w:rsidP="003646F8">
            <w:pPr>
              <w:jc w:val="center"/>
            </w:pPr>
            <w:r w:rsidRPr="003646F8">
              <w:t>07</w:t>
            </w:r>
          </w:p>
        </w:tc>
        <w:tc>
          <w:tcPr>
            <w:tcW w:w="1417" w:type="dxa"/>
            <w:tcBorders>
              <w:top w:val="nil"/>
              <w:left w:val="nil"/>
              <w:bottom w:val="single" w:sz="4" w:space="0" w:color="auto"/>
              <w:right w:val="single" w:sz="4" w:space="0" w:color="auto"/>
            </w:tcBorders>
            <w:shd w:val="clear" w:color="auto" w:fill="auto"/>
            <w:noWrap/>
            <w:vAlign w:val="center"/>
            <w:hideMark/>
          </w:tcPr>
          <w:p w14:paraId="05B7675E" w14:textId="77777777" w:rsidR="003646F8" w:rsidRPr="003646F8" w:rsidRDefault="003646F8" w:rsidP="003646F8">
            <w:pPr>
              <w:jc w:val="right"/>
            </w:pPr>
            <w:r w:rsidRPr="003646F8">
              <w:t>6 902,6</w:t>
            </w:r>
          </w:p>
        </w:tc>
        <w:tc>
          <w:tcPr>
            <w:tcW w:w="1418" w:type="dxa"/>
            <w:tcBorders>
              <w:top w:val="nil"/>
              <w:left w:val="nil"/>
              <w:bottom w:val="single" w:sz="4" w:space="0" w:color="auto"/>
              <w:right w:val="single" w:sz="4" w:space="0" w:color="auto"/>
            </w:tcBorders>
            <w:shd w:val="clear" w:color="auto" w:fill="auto"/>
            <w:noWrap/>
            <w:vAlign w:val="center"/>
            <w:hideMark/>
          </w:tcPr>
          <w:p w14:paraId="680529C2" w14:textId="77777777" w:rsidR="003646F8" w:rsidRPr="003646F8" w:rsidRDefault="003646F8" w:rsidP="003646F8">
            <w:pPr>
              <w:jc w:val="right"/>
            </w:pPr>
            <w:r w:rsidRPr="003646F8">
              <w:t>0,0</w:t>
            </w:r>
          </w:p>
        </w:tc>
      </w:tr>
      <w:tr w:rsidR="003646F8" w:rsidRPr="003646F8" w14:paraId="7370DC62"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43045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10AD552" w14:textId="77777777" w:rsidR="003646F8" w:rsidRPr="003646F8" w:rsidRDefault="003646F8" w:rsidP="003646F8">
            <w:pPr>
              <w:jc w:val="both"/>
            </w:pPr>
            <w:r w:rsidRPr="003646F8">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47A6A8D1" w14:textId="77777777" w:rsidR="003646F8" w:rsidRPr="003646F8" w:rsidRDefault="003646F8" w:rsidP="003646F8">
            <w:pPr>
              <w:jc w:val="center"/>
            </w:pPr>
            <w:r w:rsidRPr="003646F8">
              <w:t>70.1.24.00000</w:t>
            </w:r>
          </w:p>
        </w:tc>
        <w:tc>
          <w:tcPr>
            <w:tcW w:w="709" w:type="dxa"/>
            <w:tcBorders>
              <w:top w:val="nil"/>
              <w:left w:val="nil"/>
              <w:bottom w:val="single" w:sz="4" w:space="0" w:color="auto"/>
              <w:right w:val="single" w:sz="4" w:space="0" w:color="auto"/>
            </w:tcBorders>
            <w:shd w:val="clear" w:color="auto" w:fill="auto"/>
            <w:vAlign w:val="center"/>
            <w:hideMark/>
          </w:tcPr>
          <w:p w14:paraId="5FA747D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F7C1538"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646C07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235254C6" w14:textId="77777777" w:rsidR="003646F8" w:rsidRPr="003646F8" w:rsidRDefault="003646F8" w:rsidP="003646F8">
            <w:pPr>
              <w:jc w:val="right"/>
            </w:pPr>
            <w:r w:rsidRPr="003646F8">
              <w:t>500,0</w:t>
            </w:r>
          </w:p>
        </w:tc>
        <w:tc>
          <w:tcPr>
            <w:tcW w:w="1418" w:type="dxa"/>
            <w:tcBorders>
              <w:top w:val="nil"/>
              <w:left w:val="nil"/>
              <w:bottom w:val="single" w:sz="4" w:space="0" w:color="auto"/>
              <w:right w:val="single" w:sz="4" w:space="0" w:color="auto"/>
            </w:tcBorders>
            <w:shd w:val="clear" w:color="auto" w:fill="auto"/>
            <w:noWrap/>
            <w:vAlign w:val="center"/>
            <w:hideMark/>
          </w:tcPr>
          <w:p w14:paraId="288AE49B" w14:textId="77777777" w:rsidR="003646F8" w:rsidRPr="003646F8" w:rsidRDefault="003646F8" w:rsidP="003646F8">
            <w:pPr>
              <w:jc w:val="right"/>
            </w:pPr>
            <w:r w:rsidRPr="003646F8">
              <w:t>500,0</w:t>
            </w:r>
          </w:p>
        </w:tc>
      </w:tr>
      <w:tr w:rsidR="003646F8" w:rsidRPr="003646F8" w14:paraId="6F7B8583"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37FC8"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2609EFF4" w14:textId="77777777" w:rsidR="003646F8" w:rsidRPr="003646F8" w:rsidRDefault="003646F8" w:rsidP="003646F8">
            <w:pPr>
              <w:jc w:val="both"/>
            </w:pPr>
            <w:r w:rsidRPr="003646F8">
              <w:t xml:space="preserve">Финансовое обеспечение отдельных мероприятий за счет средств резервного фонда администрации </w:t>
            </w:r>
            <w:proofErr w:type="spellStart"/>
            <w:r w:rsidRPr="003646F8">
              <w:t>Шелеховского</w:t>
            </w:r>
            <w:proofErr w:type="spellEnd"/>
            <w:r w:rsidRPr="003646F8">
              <w:t xml:space="preserve">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66472460" w14:textId="77777777" w:rsidR="003646F8" w:rsidRPr="003646F8" w:rsidRDefault="003646F8" w:rsidP="003646F8">
            <w:pPr>
              <w:jc w:val="center"/>
            </w:pPr>
            <w:r w:rsidRPr="003646F8">
              <w:t>70.1.24.92400</w:t>
            </w:r>
          </w:p>
        </w:tc>
        <w:tc>
          <w:tcPr>
            <w:tcW w:w="709" w:type="dxa"/>
            <w:tcBorders>
              <w:top w:val="nil"/>
              <w:left w:val="nil"/>
              <w:bottom w:val="single" w:sz="4" w:space="0" w:color="auto"/>
              <w:right w:val="single" w:sz="4" w:space="0" w:color="auto"/>
            </w:tcBorders>
            <w:shd w:val="clear" w:color="auto" w:fill="auto"/>
            <w:vAlign w:val="center"/>
            <w:hideMark/>
          </w:tcPr>
          <w:p w14:paraId="524B74AE"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33C81014"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D1D931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2A02881" w14:textId="77777777" w:rsidR="003646F8" w:rsidRPr="003646F8" w:rsidRDefault="003646F8" w:rsidP="003646F8">
            <w:pPr>
              <w:jc w:val="right"/>
            </w:pPr>
            <w:r w:rsidRPr="003646F8">
              <w:t>500,0</w:t>
            </w:r>
          </w:p>
        </w:tc>
        <w:tc>
          <w:tcPr>
            <w:tcW w:w="1418" w:type="dxa"/>
            <w:tcBorders>
              <w:top w:val="nil"/>
              <w:left w:val="nil"/>
              <w:bottom w:val="single" w:sz="4" w:space="0" w:color="auto"/>
              <w:right w:val="single" w:sz="4" w:space="0" w:color="auto"/>
            </w:tcBorders>
            <w:shd w:val="clear" w:color="auto" w:fill="auto"/>
            <w:noWrap/>
            <w:vAlign w:val="center"/>
            <w:hideMark/>
          </w:tcPr>
          <w:p w14:paraId="253EA638" w14:textId="77777777" w:rsidR="003646F8" w:rsidRPr="003646F8" w:rsidRDefault="003646F8" w:rsidP="003646F8">
            <w:pPr>
              <w:jc w:val="right"/>
            </w:pPr>
            <w:r w:rsidRPr="003646F8">
              <w:t>500,0</w:t>
            </w:r>
          </w:p>
        </w:tc>
      </w:tr>
      <w:tr w:rsidR="003646F8" w:rsidRPr="003646F8" w14:paraId="6AFF1668"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BDE441"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FEA8095" w14:textId="77777777" w:rsidR="003646F8" w:rsidRPr="003646F8" w:rsidRDefault="003646F8" w:rsidP="003646F8">
            <w:pPr>
              <w:jc w:val="both"/>
            </w:pPr>
            <w:r w:rsidRPr="003646F8">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2253AE6B" w14:textId="77777777" w:rsidR="003646F8" w:rsidRPr="003646F8" w:rsidRDefault="003646F8" w:rsidP="003646F8">
            <w:pPr>
              <w:jc w:val="center"/>
            </w:pPr>
            <w:r w:rsidRPr="003646F8">
              <w:t>70.1.24.92400</w:t>
            </w:r>
          </w:p>
        </w:tc>
        <w:tc>
          <w:tcPr>
            <w:tcW w:w="709" w:type="dxa"/>
            <w:tcBorders>
              <w:top w:val="nil"/>
              <w:left w:val="nil"/>
              <w:bottom w:val="single" w:sz="4" w:space="0" w:color="auto"/>
              <w:right w:val="single" w:sz="4" w:space="0" w:color="auto"/>
            </w:tcBorders>
            <w:shd w:val="clear" w:color="auto" w:fill="auto"/>
            <w:vAlign w:val="center"/>
            <w:hideMark/>
          </w:tcPr>
          <w:p w14:paraId="7F5713FC"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AA6B7F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8EB42BB"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746C0A40" w14:textId="77777777" w:rsidR="003646F8" w:rsidRPr="003646F8" w:rsidRDefault="003646F8" w:rsidP="003646F8">
            <w:pPr>
              <w:jc w:val="right"/>
            </w:pPr>
            <w:r w:rsidRPr="003646F8">
              <w:t>500,0</w:t>
            </w:r>
          </w:p>
        </w:tc>
        <w:tc>
          <w:tcPr>
            <w:tcW w:w="1418" w:type="dxa"/>
            <w:tcBorders>
              <w:top w:val="nil"/>
              <w:left w:val="nil"/>
              <w:bottom w:val="single" w:sz="4" w:space="0" w:color="auto"/>
              <w:right w:val="single" w:sz="4" w:space="0" w:color="auto"/>
            </w:tcBorders>
            <w:shd w:val="clear" w:color="auto" w:fill="auto"/>
            <w:noWrap/>
            <w:vAlign w:val="center"/>
            <w:hideMark/>
          </w:tcPr>
          <w:p w14:paraId="6FD21F13" w14:textId="77777777" w:rsidR="003646F8" w:rsidRPr="003646F8" w:rsidRDefault="003646F8" w:rsidP="003646F8">
            <w:pPr>
              <w:jc w:val="right"/>
            </w:pPr>
            <w:r w:rsidRPr="003646F8">
              <w:t>500,0</w:t>
            </w:r>
          </w:p>
        </w:tc>
      </w:tr>
      <w:tr w:rsidR="003646F8" w:rsidRPr="003646F8" w14:paraId="00C07A44" w14:textId="77777777" w:rsidTr="003646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B936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221FD53" w14:textId="77777777" w:rsidR="003646F8" w:rsidRPr="003646F8" w:rsidRDefault="003646F8" w:rsidP="003646F8">
            <w:pPr>
              <w:jc w:val="both"/>
            </w:pPr>
            <w:r w:rsidRPr="003646F8">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14:paraId="1D005A7B" w14:textId="77777777" w:rsidR="003646F8" w:rsidRPr="003646F8" w:rsidRDefault="003646F8" w:rsidP="003646F8">
            <w:pPr>
              <w:jc w:val="center"/>
            </w:pPr>
            <w:r w:rsidRPr="003646F8">
              <w:t>70.1.24.92400</w:t>
            </w:r>
          </w:p>
        </w:tc>
        <w:tc>
          <w:tcPr>
            <w:tcW w:w="709" w:type="dxa"/>
            <w:tcBorders>
              <w:top w:val="nil"/>
              <w:left w:val="nil"/>
              <w:bottom w:val="single" w:sz="4" w:space="0" w:color="auto"/>
              <w:right w:val="single" w:sz="4" w:space="0" w:color="auto"/>
            </w:tcBorders>
            <w:shd w:val="clear" w:color="auto" w:fill="auto"/>
            <w:vAlign w:val="center"/>
            <w:hideMark/>
          </w:tcPr>
          <w:p w14:paraId="319BE7F1" w14:textId="77777777" w:rsidR="003646F8" w:rsidRPr="003646F8" w:rsidRDefault="003646F8" w:rsidP="003646F8">
            <w:pPr>
              <w:jc w:val="center"/>
            </w:pPr>
            <w:r w:rsidRPr="003646F8">
              <w:t>800</w:t>
            </w:r>
          </w:p>
        </w:tc>
        <w:tc>
          <w:tcPr>
            <w:tcW w:w="567" w:type="dxa"/>
            <w:tcBorders>
              <w:top w:val="nil"/>
              <w:left w:val="nil"/>
              <w:bottom w:val="single" w:sz="4" w:space="0" w:color="auto"/>
              <w:right w:val="single" w:sz="4" w:space="0" w:color="auto"/>
            </w:tcBorders>
            <w:shd w:val="clear" w:color="auto" w:fill="auto"/>
            <w:vAlign w:val="center"/>
            <w:hideMark/>
          </w:tcPr>
          <w:p w14:paraId="451DD86D"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25049934" w14:textId="77777777" w:rsidR="003646F8" w:rsidRPr="003646F8" w:rsidRDefault="003646F8" w:rsidP="003646F8">
            <w:pPr>
              <w:jc w:val="center"/>
            </w:pPr>
            <w:r w:rsidRPr="003646F8">
              <w:t>11</w:t>
            </w:r>
          </w:p>
        </w:tc>
        <w:tc>
          <w:tcPr>
            <w:tcW w:w="1417" w:type="dxa"/>
            <w:tcBorders>
              <w:top w:val="nil"/>
              <w:left w:val="nil"/>
              <w:bottom w:val="single" w:sz="4" w:space="0" w:color="auto"/>
              <w:right w:val="single" w:sz="4" w:space="0" w:color="auto"/>
            </w:tcBorders>
            <w:shd w:val="clear" w:color="auto" w:fill="auto"/>
            <w:noWrap/>
            <w:vAlign w:val="center"/>
            <w:hideMark/>
          </w:tcPr>
          <w:p w14:paraId="3C761DEF" w14:textId="77777777" w:rsidR="003646F8" w:rsidRPr="003646F8" w:rsidRDefault="003646F8" w:rsidP="003646F8">
            <w:pPr>
              <w:jc w:val="right"/>
            </w:pPr>
            <w:r w:rsidRPr="003646F8">
              <w:t>500,0</w:t>
            </w:r>
          </w:p>
        </w:tc>
        <w:tc>
          <w:tcPr>
            <w:tcW w:w="1418" w:type="dxa"/>
            <w:tcBorders>
              <w:top w:val="nil"/>
              <w:left w:val="nil"/>
              <w:bottom w:val="single" w:sz="4" w:space="0" w:color="auto"/>
              <w:right w:val="single" w:sz="4" w:space="0" w:color="auto"/>
            </w:tcBorders>
            <w:shd w:val="clear" w:color="auto" w:fill="auto"/>
            <w:noWrap/>
            <w:vAlign w:val="center"/>
            <w:hideMark/>
          </w:tcPr>
          <w:p w14:paraId="1A671C97" w14:textId="77777777" w:rsidR="003646F8" w:rsidRPr="003646F8" w:rsidRDefault="003646F8" w:rsidP="003646F8">
            <w:pPr>
              <w:jc w:val="right"/>
            </w:pPr>
            <w:r w:rsidRPr="003646F8">
              <w:t>500,0</w:t>
            </w:r>
          </w:p>
        </w:tc>
      </w:tr>
      <w:tr w:rsidR="003646F8" w:rsidRPr="003646F8" w14:paraId="3AA65B75"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F3906"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FDB8F79" w14:textId="77777777" w:rsidR="003646F8" w:rsidRPr="003646F8" w:rsidRDefault="003646F8" w:rsidP="003646F8">
            <w:pPr>
              <w:jc w:val="both"/>
            </w:pPr>
            <w:r w:rsidRPr="003646F8">
              <w:t xml:space="preserve">Обеспечение деятельности Думы </w:t>
            </w:r>
            <w:proofErr w:type="spellStart"/>
            <w:r w:rsidRPr="003646F8">
              <w:t>Шелеховского</w:t>
            </w:r>
            <w:proofErr w:type="spellEnd"/>
            <w:r w:rsidRPr="003646F8">
              <w:t xml:space="preserve">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751BD05F" w14:textId="77777777" w:rsidR="003646F8" w:rsidRPr="003646F8" w:rsidRDefault="003646F8" w:rsidP="003646F8">
            <w:pPr>
              <w:jc w:val="center"/>
            </w:pPr>
            <w:r w:rsidRPr="003646F8">
              <w:t>70.1.26.00000</w:t>
            </w:r>
          </w:p>
        </w:tc>
        <w:tc>
          <w:tcPr>
            <w:tcW w:w="709" w:type="dxa"/>
            <w:tcBorders>
              <w:top w:val="nil"/>
              <w:left w:val="nil"/>
              <w:bottom w:val="single" w:sz="4" w:space="0" w:color="auto"/>
              <w:right w:val="single" w:sz="4" w:space="0" w:color="auto"/>
            </w:tcBorders>
            <w:shd w:val="clear" w:color="auto" w:fill="auto"/>
            <w:vAlign w:val="center"/>
            <w:hideMark/>
          </w:tcPr>
          <w:p w14:paraId="4715CE4A"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A97B770"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965134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5A0C76E" w14:textId="77777777" w:rsidR="003646F8" w:rsidRPr="003646F8" w:rsidRDefault="003646F8" w:rsidP="003646F8">
            <w:pPr>
              <w:jc w:val="right"/>
            </w:pPr>
            <w:r w:rsidRPr="003646F8">
              <w:t>78,5</w:t>
            </w:r>
          </w:p>
        </w:tc>
        <w:tc>
          <w:tcPr>
            <w:tcW w:w="1418" w:type="dxa"/>
            <w:tcBorders>
              <w:top w:val="nil"/>
              <w:left w:val="nil"/>
              <w:bottom w:val="single" w:sz="4" w:space="0" w:color="auto"/>
              <w:right w:val="single" w:sz="4" w:space="0" w:color="auto"/>
            </w:tcBorders>
            <w:shd w:val="clear" w:color="auto" w:fill="auto"/>
            <w:noWrap/>
            <w:vAlign w:val="center"/>
            <w:hideMark/>
          </w:tcPr>
          <w:p w14:paraId="140FBBDA" w14:textId="77777777" w:rsidR="003646F8" w:rsidRPr="003646F8" w:rsidRDefault="003646F8" w:rsidP="003646F8">
            <w:pPr>
              <w:jc w:val="right"/>
            </w:pPr>
            <w:r w:rsidRPr="003646F8">
              <w:t>78,5</w:t>
            </w:r>
          </w:p>
        </w:tc>
      </w:tr>
      <w:tr w:rsidR="003646F8" w:rsidRPr="003646F8" w14:paraId="38CF5923" w14:textId="77777777" w:rsidTr="003646F8">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F795D" w14:textId="77777777" w:rsidR="003646F8" w:rsidRPr="003646F8" w:rsidRDefault="003646F8" w:rsidP="003646F8">
            <w:pPr>
              <w:jc w:val="center"/>
            </w:pPr>
            <w:r w:rsidRPr="003646F8">
              <w:lastRenderedPageBreak/>
              <w:t> </w:t>
            </w:r>
          </w:p>
        </w:tc>
        <w:tc>
          <w:tcPr>
            <w:tcW w:w="2899" w:type="dxa"/>
            <w:tcBorders>
              <w:top w:val="nil"/>
              <w:left w:val="nil"/>
              <w:bottom w:val="single" w:sz="4" w:space="0" w:color="auto"/>
              <w:right w:val="single" w:sz="4" w:space="0" w:color="auto"/>
            </w:tcBorders>
            <w:shd w:val="clear" w:color="auto" w:fill="auto"/>
            <w:hideMark/>
          </w:tcPr>
          <w:p w14:paraId="3BAFA0CE" w14:textId="77777777" w:rsidR="003646F8" w:rsidRPr="003646F8" w:rsidRDefault="003646F8" w:rsidP="003646F8">
            <w:pPr>
              <w:jc w:val="both"/>
            </w:pPr>
            <w:r w:rsidRPr="003646F8">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5BB8C544" w14:textId="77777777" w:rsidR="003646F8" w:rsidRPr="003646F8" w:rsidRDefault="003646F8" w:rsidP="003646F8">
            <w:pPr>
              <w:jc w:val="center"/>
            </w:pPr>
            <w:r w:rsidRPr="003646F8">
              <w:t>70.1.26.92100</w:t>
            </w:r>
          </w:p>
        </w:tc>
        <w:tc>
          <w:tcPr>
            <w:tcW w:w="709" w:type="dxa"/>
            <w:tcBorders>
              <w:top w:val="nil"/>
              <w:left w:val="nil"/>
              <w:bottom w:val="single" w:sz="4" w:space="0" w:color="auto"/>
              <w:right w:val="single" w:sz="4" w:space="0" w:color="auto"/>
            </w:tcBorders>
            <w:shd w:val="clear" w:color="auto" w:fill="auto"/>
            <w:vAlign w:val="center"/>
            <w:hideMark/>
          </w:tcPr>
          <w:p w14:paraId="5A74B80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4AC44406"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6727A76"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50D0EA5E" w14:textId="77777777" w:rsidR="003646F8" w:rsidRPr="003646F8" w:rsidRDefault="003646F8" w:rsidP="003646F8">
            <w:pPr>
              <w:jc w:val="right"/>
            </w:pPr>
            <w:r w:rsidRPr="003646F8">
              <w:t>78,5</w:t>
            </w:r>
          </w:p>
        </w:tc>
        <w:tc>
          <w:tcPr>
            <w:tcW w:w="1418" w:type="dxa"/>
            <w:tcBorders>
              <w:top w:val="nil"/>
              <w:left w:val="nil"/>
              <w:bottom w:val="single" w:sz="4" w:space="0" w:color="auto"/>
              <w:right w:val="single" w:sz="4" w:space="0" w:color="auto"/>
            </w:tcBorders>
            <w:shd w:val="clear" w:color="auto" w:fill="auto"/>
            <w:noWrap/>
            <w:vAlign w:val="center"/>
            <w:hideMark/>
          </w:tcPr>
          <w:p w14:paraId="79BBE865" w14:textId="77777777" w:rsidR="003646F8" w:rsidRPr="003646F8" w:rsidRDefault="003646F8" w:rsidP="003646F8">
            <w:pPr>
              <w:jc w:val="right"/>
            </w:pPr>
            <w:r w:rsidRPr="003646F8">
              <w:t>78,5</w:t>
            </w:r>
          </w:p>
        </w:tc>
      </w:tr>
      <w:tr w:rsidR="003646F8" w:rsidRPr="003646F8" w14:paraId="51B1FD6A" w14:textId="77777777" w:rsidTr="003646F8">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9B63A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354B4354"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362CDCD" w14:textId="77777777" w:rsidR="003646F8" w:rsidRPr="003646F8" w:rsidRDefault="003646F8" w:rsidP="003646F8">
            <w:pPr>
              <w:jc w:val="center"/>
            </w:pPr>
            <w:r w:rsidRPr="003646F8">
              <w:t>70.1.26.92100</w:t>
            </w:r>
          </w:p>
        </w:tc>
        <w:tc>
          <w:tcPr>
            <w:tcW w:w="709" w:type="dxa"/>
            <w:tcBorders>
              <w:top w:val="nil"/>
              <w:left w:val="nil"/>
              <w:bottom w:val="single" w:sz="4" w:space="0" w:color="auto"/>
              <w:right w:val="single" w:sz="4" w:space="0" w:color="auto"/>
            </w:tcBorders>
            <w:shd w:val="clear" w:color="auto" w:fill="auto"/>
            <w:vAlign w:val="center"/>
            <w:hideMark/>
          </w:tcPr>
          <w:p w14:paraId="207DF49C"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1B1DD4E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27E29D0"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1D1706BA" w14:textId="77777777" w:rsidR="003646F8" w:rsidRPr="003646F8" w:rsidRDefault="003646F8" w:rsidP="003646F8">
            <w:pPr>
              <w:jc w:val="right"/>
            </w:pPr>
            <w:r w:rsidRPr="003646F8">
              <w:t>78,5</w:t>
            </w:r>
          </w:p>
        </w:tc>
        <w:tc>
          <w:tcPr>
            <w:tcW w:w="1418" w:type="dxa"/>
            <w:tcBorders>
              <w:top w:val="nil"/>
              <w:left w:val="nil"/>
              <w:bottom w:val="single" w:sz="4" w:space="0" w:color="auto"/>
              <w:right w:val="single" w:sz="4" w:space="0" w:color="auto"/>
            </w:tcBorders>
            <w:shd w:val="clear" w:color="auto" w:fill="auto"/>
            <w:noWrap/>
            <w:vAlign w:val="center"/>
            <w:hideMark/>
          </w:tcPr>
          <w:p w14:paraId="1769D235" w14:textId="77777777" w:rsidR="003646F8" w:rsidRPr="003646F8" w:rsidRDefault="003646F8" w:rsidP="003646F8">
            <w:pPr>
              <w:jc w:val="right"/>
            </w:pPr>
            <w:r w:rsidRPr="003646F8">
              <w:t>78,5</w:t>
            </w:r>
          </w:p>
        </w:tc>
      </w:tr>
      <w:tr w:rsidR="003646F8" w:rsidRPr="003646F8" w14:paraId="23F43268" w14:textId="77777777" w:rsidTr="003646F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3B442"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0A371F46" w14:textId="77777777" w:rsidR="003646F8" w:rsidRPr="003646F8" w:rsidRDefault="003646F8" w:rsidP="003646F8">
            <w:pPr>
              <w:jc w:val="both"/>
            </w:pPr>
            <w:r w:rsidRPr="003646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7FB764FE" w14:textId="77777777" w:rsidR="003646F8" w:rsidRPr="003646F8" w:rsidRDefault="003646F8" w:rsidP="003646F8">
            <w:pPr>
              <w:jc w:val="center"/>
            </w:pPr>
            <w:r w:rsidRPr="003646F8">
              <w:t>70.1.26.92100</w:t>
            </w:r>
          </w:p>
        </w:tc>
        <w:tc>
          <w:tcPr>
            <w:tcW w:w="709" w:type="dxa"/>
            <w:tcBorders>
              <w:top w:val="nil"/>
              <w:left w:val="nil"/>
              <w:bottom w:val="single" w:sz="4" w:space="0" w:color="auto"/>
              <w:right w:val="single" w:sz="4" w:space="0" w:color="auto"/>
            </w:tcBorders>
            <w:shd w:val="clear" w:color="auto" w:fill="auto"/>
            <w:vAlign w:val="center"/>
            <w:hideMark/>
          </w:tcPr>
          <w:p w14:paraId="39AA56B1"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56CC85DD"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7F3846A6" w14:textId="77777777" w:rsidR="003646F8" w:rsidRPr="003646F8" w:rsidRDefault="003646F8" w:rsidP="003646F8">
            <w:pPr>
              <w:jc w:val="center"/>
            </w:pPr>
            <w:r w:rsidRPr="003646F8">
              <w:t>03</w:t>
            </w:r>
          </w:p>
        </w:tc>
        <w:tc>
          <w:tcPr>
            <w:tcW w:w="1417" w:type="dxa"/>
            <w:tcBorders>
              <w:top w:val="nil"/>
              <w:left w:val="nil"/>
              <w:bottom w:val="single" w:sz="4" w:space="0" w:color="auto"/>
              <w:right w:val="single" w:sz="4" w:space="0" w:color="auto"/>
            </w:tcBorders>
            <w:shd w:val="clear" w:color="auto" w:fill="auto"/>
            <w:noWrap/>
            <w:vAlign w:val="center"/>
            <w:hideMark/>
          </w:tcPr>
          <w:p w14:paraId="2CFB4691" w14:textId="77777777" w:rsidR="003646F8" w:rsidRPr="003646F8" w:rsidRDefault="003646F8" w:rsidP="003646F8">
            <w:pPr>
              <w:jc w:val="right"/>
            </w:pPr>
            <w:r w:rsidRPr="003646F8">
              <w:t>78,5</w:t>
            </w:r>
          </w:p>
        </w:tc>
        <w:tc>
          <w:tcPr>
            <w:tcW w:w="1418" w:type="dxa"/>
            <w:tcBorders>
              <w:top w:val="nil"/>
              <w:left w:val="nil"/>
              <w:bottom w:val="single" w:sz="4" w:space="0" w:color="auto"/>
              <w:right w:val="single" w:sz="4" w:space="0" w:color="auto"/>
            </w:tcBorders>
            <w:shd w:val="clear" w:color="auto" w:fill="auto"/>
            <w:noWrap/>
            <w:vAlign w:val="center"/>
            <w:hideMark/>
          </w:tcPr>
          <w:p w14:paraId="3ECEF0AF" w14:textId="77777777" w:rsidR="003646F8" w:rsidRPr="003646F8" w:rsidRDefault="003646F8" w:rsidP="003646F8">
            <w:pPr>
              <w:jc w:val="right"/>
            </w:pPr>
            <w:r w:rsidRPr="003646F8">
              <w:t>78,5</w:t>
            </w:r>
          </w:p>
        </w:tc>
      </w:tr>
      <w:tr w:rsidR="003646F8" w:rsidRPr="003646F8" w14:paraId="59E549FE" w14:textId="77777777" w:rsidTr="003646F8">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E888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7C08D7EB" w14:textId="77777777" w:rsidR="003646F8" w:rsidRPr="003646F8" w:rsidRDefault="003646F8" w:rsidP="003646F8">
            <w:pPr>
              <w:jc w:val="both"/>
            </w:pPr>
            <w:r w:rsidRPr="003646F8">
              <w:t xml:space="preserve">Нераспределенные средства на финансовое обеспечение расходных обязательств </w:t>
            </w:r>
            <w:proofErr w:type="spellStart"/>
            <w:r w:rsidRPr="003646F8">
              <w:t>Шелеховского</w:t>
            </w:r>
            <w:proofErr w:type="spellEnd"/>
            <w:r w:rsidRPr="003646F8">
              <w:t xml:space="preserve"> </w:t>
            </w:r>
            <w:proofErr w:type="gramStart"/>
            <w:r w:rsidRPr="003646F8">
              <w:t>района,  том</w:t>
            </w:r>
            <w:proofErr w:type="gramEnd"/>
            <w:r w:rsidRPr="003646F8">
              <w:t xml:space="preserve"> числе за счет средств межбюджетных трансфертов</w:t>
            </w:r>
          </w:p>
        </w:tc>
        <w:tc>
          <w:tcPr>
            <w:tcW w:w="1843" w:type="dxa"/>
            <w:tcBorders>
              <w:top w:val="nil"/>
              <w:left w:val="nil"/>
              <w:bottom w:val="single" w:sz="4" w:space="0" w:color="auto"/>
              <w:right w:val="single" w:sz="4" w:space="0" w:color="auto"/>
            </w:tcBorders>
            <w:shd w:val="clear" w:color="auto" w:fill="auto"/>
            <w:vAlign w:val="center"/>
            <w:hideMark/>
          </w:tcPr>
          <w:p w14:paraId="7A503EA4" w14:textId="77777777" w:rsidR="003646F8" w:rsidRPr="003646F8" w:rsidRDefault="003646F8" w:rsidP="003646F8">
            <w:pPr>
              <w:jc w:val="center"/>
            </w:pPr>
            <w:r w:rsidRPr="003646F8">
              <w:t>70.2.00.00000</w:t>
            </w:r>
          </w:p>
        </w:tc>
        <w:tc>
          <w:tcPr>
            <w:tcW w:w="709" w:type="dxa"/>
            <w:tcBorders>
              <w:top w:val="nil"/>
              <w:left w:val="nil"/>
              <w:bottom w:val="single" w:sz="4" w:space="0" w:color="auto"/>
              <w:right w:val="single" w:sz="4" w:space="0" w:color="auto"/>
            </w:tcBorders>
            <w:shd w:val="clear" w:color="auto" w:fill="auto"/>
            <w:vAlign w:val="center"/>
            <w:hideMark/>
          </w:tcPr>
          <w:p w14:paraId="7380058C"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1161C253"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6E68A45E"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3F76AF85" w14:textId="77777777" w:rsidR="003646F8" w:rsidRPr="003646F8" w:rsidRDefault="003646F8" w:rsidP="003646F8">
            <w:pPr>
              <w:jc w:val="right"/>
            </w:pPr>
            <w:r w:rsidRPr="003646F8">
              <w:t>14 774,5</w:t>
            </w:r>
          </w:p>
        </w:tc>
        <w:tc>
          <w:tcPr>
            <w:tcW w:w="1418" w:type="dxa"/>
            <w:tcBorders>
              <w:top w:val="nil"/>
              <w:left w:val="nil"/>
              <w:bottom w:val="single" w:sz="4" w:space="0" w:color="auto"/>
              <w:right w:val="single" w:sz="4" w:space="0" w:color="auto"/>
            </w:tcBorders>
            <w:shd w:val="clear" w:color="auto" w:fill="auto"/>
            <w:noWrap/>
            <w:vAlign w:val="center"/>
            <w:hideMark/>
          </w:tcPr>
          <w:p w14:paraId="47386772" w14:textId="77777777" w:rsidR="003646F8" w:rsidRPr="003646F8" w:rsidRDefault="003646F8" w:rsidP="003646F8">
            <w:pPr>
              <w:jc w:val="right"/>
            </w:pPr>
            <w:r w:rsidRPr="003646F8">
              <w:t>15 118,0</w:t>
            </w:r>
          </w:p>
        </w:tc>
      </w:tr>
      <w:tr w:rsidR="003646F8" w:rsidRPr="003646F8" w14:paraId="65ECAB3F"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547D59"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6059A4A2" w14:textId="77777777" w:rsidR="003646F8" w:rsidRPr="003646F8" w:rsidRDefault="003646F8" w:rsidP="003646F8">
            <w:pPr>
              <w:jc w:val="both"/>
            </w:pPr>
            <w:r w:rsidRPr="003646F8">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14:paraId="6A0DCADE" w14:textId="77777777" w:rsidR="003646F8" w:rsidRPr="003646F8" w:rsidRDefault="003646F8" w:rsidP="003646F8">
            <w:pPr>
              <w:jc w:val="center"/>
            </w:pPr>
            <w:r w:rsidRPr="003646F8">
              <w:t>70.2.</w:t>
            </w:r>
            <w:proofErr w:type="gramStart"/>
            <w:r w:rsidRPr="003646F8">
              <w:t>00.S</w:t>
            </w:r>
            <w:proofErr w:type="gramEnd"/>
            <w:r w:rsidRPr="003646F8">
              <w:t>2370</w:t>
            </w:r>
          </w:p>
        </w:tc>
        <w:tc>
          <w:tcPr>
            <w:tcW w:w="709" w:type="dxa"/>
            <w:tcBorders>
              <w:top w:val="nil"/>
              <w:left w:val="nil"/>
              <w:bottom w:val="single" w:sz="4" w:space="0" w:color="auto"/>
              <w:right w:val="single" w:sz="4" w:space="0" w:color="auto"/>
            </w:tcBorders>
            <w:shd w:val="clear" w:color="auto" w:fill="auto"/>
            <w:vAlign w:val="center"/>
            <w:hideMark/>
          </w:tcPr>
          <w:p w14:paraId="2E2C95B2"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77887B"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27BBC71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69D10F6C" w14:textId="77777777" w:rsidR="003646F8" w:rsidRPr="003646F8" w:rsidRDefault="003646F8" w:rsidP="003646F8">
            <w:pPr>
              <w:jc w:val="right"/>
            </w:pPr>
            <w:r w:rsidRPr="003646F8">
              <w:t>14 774,5</w:t>
            </w:r>
          </w:p>
        </w:tc>
        <w:tc>
          <w:tcPr>
            <w:tcW w:w="1418" w:type="dxa"/>
            <w:tcBorders>
              <w:top w:val="nil"/>
              <w:left w:val="nil"/>
              <w:bottom w:val="single" w:sz="4" w:space="0" w:color="auto"/>
              <w:right w:val="single" w:sz="4" w:space="0" w:color="auto"/>
            </w:tcBorders>
            <w:shd w:val="clear" w:color="auto" w:fill="auto"/>
            <w:noWrap/>
            <w:vAlign w:val="center"/>
            <w:hideMark/>
          </w:tcPr>
          <w:p w14:paraId="1449952D" w14:textId="77777777" w:rsidR="003646F8" w:rsidRPr="003646F8" w:rsidRDefault="003646F8" w:rsidP="003646F8">
            <w:pPr>
              <w:jc w:val="right"/>
            </w:pPr>
            <w:r w:rsidRPr="003646F8">
              <w:t>15 118,0</w:t>
            </w:r>
          </w:p>
        </w:tc>
      </w:tr>
      <w:tr w:rsidR="003646F8" w:rsidRPr="003646F8" w14:paraId="2CB0ABCF"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2902A"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D1173E7" w14:textId="77777777" w:rsidR="003646F8" w:rsidRPr="003646F8" w:rsidRDefault="003646F8" w:rsidP="003646F8">
            <w:pPr>
              <w:spacing w:after="240"/>
              <w:jc w:val="both"/>
            </w:pPr>
            <w:r w:rsidRPr="003646F8">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19813D3" w14:textId="77777777" w:rsidR="003646F8" w:rsidRPr="003646F8" w:rsidRDefault="003646F8" w:rsidP="003646F8">
            <w:pPr>
              <w:jc w:val="center"/>
            </w:pPr>
            <w:r w:rsidRPr="003646F8">
              <w:t>70.2.</w:t>
            </w:r>
            <w:proofErr w:type="gramStart"/>
            <w:r w:rsidRPr="003646F8">
              <w:t>00.S</w:t>
            </w:r>
            <w:proofErr w:type="gramEnd"/>
            <w:r w:rsidRPr="003646F8">
              <w:t>2370</w:t>
            </w:r>
          </w:p>
        </w:tc>
        <w:tc>
          <w:tcPr>
            <w:tcW w:w="709" w:type="dxa"/>
            <w:tcBorders>
              <w:top w:val="nil"/>
              <w:left w:val="nil"/>
              <w:bottom w:val="single" w:sz="4" w:space="0" w:color="auto"/>
              <w:right w:val="single" w:sz="4" w:space="0" w:color="auto"/>
            </w:tcBorders>
            <w:shd w:val="clear" w:color="auto" w:fill="auto"/>
            <w:vAlign w:val="center"/>
            <w:hideMark/>
          </w:tcPr>
          <w:p w14:paraId="023D5442"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05D609D9" w14:textId="77777777" w:rsidR="003646F8" w:rsidRPr="003646F8" w:rsidRDefault="003646F8" w:rsidP="003646F8">
            <w:pPr>
              <w:jc w:val="center"/>
            </w:pPr>
            <w:r w:rsidRPr="003646F8">
              <w:t> </w:t>
            </w:r>
          </w:p>
        </w:tc>
        <w:tc>
          <w:tcPr>
            <w:tcW w:w="567" w:type="dxa"/>
            <w:tcBorders>
              <w:top w:val="nil"/>
              <w:left w:val="nil"/>
              <w:bottom w:val="single" w:sz="4" w:space="0" w:color="auto"/>
              <w:right w:val="single" w:sz="4" w:space="0" w:color="auto"/>
            </w:tcBorders>
            <w:shd w:val="clear" w:color="auto" w:fill="auto"/>
            <w:vAlign w:val="center"/>
            <w:hideMark/>
          </w:tcPr>
          <w:p w14:paraId="7F448134" w14:textId="77777777" w:rsidR="003646F8" w:rsidRPr="003646F8" w:rsidRDefault="003646F8" w:rsidP="003646F8">
            <w:pPr>
              <w:jc w:val="center"/>
            </w:pPr>
            <w:r w:rsidRPr="003646F8">
              <w:t> </w:t>
            </w:r>
          </w:p>
        </w:tc>
        <w:tc>
          <w:tcPr>
            <w:tcW w:w="1417" w:type="dxa"/>
            <w:tcBorders>
              <w:top w:val="nil"/>
              <w:left w:val="nil"/>
              <w:bottom w:val="single" w:sz="4" w:space="0" w:color="auto"/>
              <w:right w:val="single" w:sz="4" w:space="0" w:color="auto"/>
            </w:tcBorders>
            <w:shd w:val="clear" w:color="auto" w:fill="auto"/>
            <w:noWrap/>
            <w:vAlign w:val="center"/>
            <w:hideMark/>
          </w:tcPr>
          <w:p w14:paraId="021DA1A5" w14:textId="77777777" w:rsidR="003646F8" w:rsidRPr="003646F8" w:rsidRDefault="003646F8" w:rsidP="003646F8">
            <w:pPr>
              <w:jc w:val="right"/>
            </w:pPr>
            <w:r w:rsidRPr="003646F8">
              <w:t>14 774,5</w:t>
            </w:r>
          </w:p>
        </w:tc>
        <w:tc>
          <w:tcPr>
            <w:tcW w:w="1418" w:type="dxa"/>
            <w:tcBorders>
              <w:top w:val="nil"/>
              <w:left w:val="nil"/>
              <w:bottom w:val="single" w:sz="4" w:space="0" w:color="auto"/>
              <w:right w:val="single" w:sz="4" w:space="0" w:color="auto"/>
            </w:tcBorders>
            <w:shd w:val="clear" w:color="auto" w:fill="auto"/>
            <w:noWrap/>
            <w:vAlign w:val="center"/>
            <w:hideMark/>
          </w:tcPr>
          <w:p w14:paraId="45CEE193" w14:textId="77777777" w:rsidR="003646F8" w:rsidRPr="003646F8" w:rsidRDefault="003646F8" w:rsidP="003646F8">
            <w:pPr>
              <w:jc w:val="right"/>
            </w:pPr>
            <w:r w:rsidRPr="003646F8">
              <w:t>15 118,0</w:t>
            </w:r>
          </w:p>
        </w:tc>
      </w:tr>
      <w:tr w:rsidR="003646F8" w:rsidRPr="003646F8" w14:paraId="39499D52" w14:textId="77777777" w:rsidTr="003646F8">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BBE1CB" w14:textId="77777777" w:rsidR="003646F8" w:rsidRPr="003646F8" w:rsidRDefault="003646F8" w:rsidP="003646F8">
            <w:pPr>
              <w:jc w:val="center"/>
            </w:pPr>
            <w:r w:rsidRPr="003646F8">
              <w:t> </w:t>
            </w:r>
          </w:p>
        </w:tc>
        <w:tc>
          <w:tcPr>
            <w:tcW w:w="2899" w:type="dxa"/>
            <w:tcBorders>
              <w:top w:val="nil"/>
              <w:left w:val="nil"/>
              <w:bottom w:val="single" w:sz="4" w:space="0" w:color="auto"/>
              <w:right w:val="single" w:sz="4" w:space="0" w:color="auto"/>
            </w:tcBorders>
            <w:shd w:val="clear" w:color="auto" w:fill="auto"/>
            <w:hideMark/>
          </w:tcPr>
          <w:p w14:paraId="12D1E810" w14:textId="77777777" w:rsidR="003646F8" w:rsidRPr="003646F8" w:rsidRDefault="003646F8" w:rsidP="003646F8">
            <w:pPr>
              <w:jc w:val="both"/>
            </w:pPr>
            <w:r w:rsidRPr="003646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19C073F3" w14:textId="77777777" w:rsidR="003646F8" w:rsidRPr="003646F8" w:rsidRDefault="003646F8" w:rsidP="003646F8">
            <w:pPr>
              <w:jc w:val="center"/>
            </w:pPr>
            <w:r w:rsidRPr="003646F8">
              <w:t>70.2.</w:t>
            </w:r>
            <w:proofErr w:type="gramStart"/>
            <w:r w:rsidRPr="003646F8">
              <w:t>00.S</w:t>
            </w:r>
            <w:proofErr w:type="gramEnd"/>
            <w:r w:rsidRPr="003646F8">
              <w:t>2370</w:t>
            </w:r>
          </w:p>
        </w:tc>
        <w:tc>
          <w:tcPr>
            <w:tcW w:w="709" w:type="dxa"/>
            <w:tcBorders>
              <w:top w:val="nil"/>
              <w:left w:val="nil"/>
              <w:bottom w:val="single" w:sz="4" w:space="0" w:color="auto"/>
              <w:right w:val="single" w:sz="4" w:space="0" w:color="auto"/>
            </w:tcBorders>
            <w:shd w:val="clear" w:color="auto" w:fill="auto"/>
            <w:vAlign w:val="center"/>
            <w:hideMark/>
          </w:tcPr>
          <w:p w14:paraId="072CE55B" w14:textId="77777777" w:rsidR="003646F8" w:rsidRPr="003646F8" w:rsidRDefault="003646F8" w:rsidP="003646F8">
            <w:pPr>
              <w:jc w:val="center"/>
            </w:pPr>
            <w:r w:rsidRPr="003646F8">
              <w:t>200</w:t>
            </w:r>
          </w:p>
        </w:tc>
        <w:tc>
          <w:tcPr>
            <w:tcW w:w="567" w:type="dxa"/>
            <w:tcBorders>
              <w:top w:val="nil"/>
              <w:left w:val="nil"/>
              <w:bottom w:val="single" w:sz="4" w:space="0" w:color="auto"/>
              <w:right w:val="single" w:sz="4" w:space="0" w:color="auto"/>
            </w:tcBorders>
            <w:shd w:val="clear" w:color="auto" w:fill="auto"/>
            <w:vAlign w:val="center"/>
            <w:hideMark/>
          </w:tcPr>
          <w:p w14:paraId="606790C0" w14:textId="77777777" w:rsidR="003646F8" w:rsidRPr="003646F8" w:rsidRDefault="003646F8" w:rsidP="003646F8">
            <w:pPr>
              <w:jc w:val="center"/>
            </w:pPr>
            <w:r w:rsidRPr="003646F8">
              <w:t>01</w:t>
            </w:r>
          </w:p>
        </w:tc>
        <w:tc>
          <w:tcPr>
            <w:tcW w:w="567" w:type="dxa"/>
            <w:tcBorders>
              <w:top w:val="nil"/>
              <w:left w:val="nil"/>
              <w:bottom w:val="single" w:sz="4" w:space="0" w:color="auto"/>
              <w:right w:val="single" w:sz="4" w:space="0" w:color="auto"/>
            </w:tcBorders>
            <w:shd w:val="clear" w:color="auto" w:fill="auto"/>
            <w:vAlign w:val="center"/>
            <w:hideMark/>
          </w:tcPr>
          <w:p w14:paraId="0028F48A" w14:textId="77777777" w:rsidR="003646F8" w:rsidRPr="003646F8" w:rsidRDefault="003646F8" w:rsidP="003646F8">
            <w:pPr>
              <w:jc w:val="center"/>
            </w:pPr>
            <w:r w:rsidRPr="003646F8">
              <w:t>13</w:t>
            </w:r>
          </w:p>
        </w:tc>
        <w:tc>
          <w:tcPr>
            <w:tcW w:w="1417" w:type="dxa"/>
            <w:tcBorders>
              <w:top w:val="nil"/>
              <w:left w:val="nil"/>
              <w:bottom w:val="single" w:sz="4" w:space="0" w:color="auto"/>
              <w:right w:val="single" w:sz="4" w:space="0" w:color="auto"/>
            </w:tcBorders>
            <w:shd w:val="clear" w:color="auto" w:fill="auto"/>
            <w:noWrap/>
            <w:vAlign w:val="center"/>
            <w:hideMark/>
          </w:tcPr>
          <w:p w14:paraId="3E39FCFE" w14:textId="77777777" w:rsidR="003646F8" w:rsidRPr="003646F8" w:rsidRDefault="003646F8" w:rsidP="003646F8">
            <w:pPr>
              <w:jc w:val="right"/>
            </w:pPr>
            <w:r w:rsidRPr="003646F8">
              <w:t>14 774,5</w:t>
            </w:r>
          </w:p>
        </w:tc>
        <w:tc>
          <w:tcPr>
            <w:tcW w:w="1418" w:type="dxa"/>
            <w:tcBorders>
              <w:top w:val="nil"/>
              <w:left w:val="nil"/>
              <w:bottom w:val="single" w:sz="4" w:space="0" w:color="auto"/>
              <w:right w:val="single" w:sz="4" w:space="0" w:color="auto"/>
            </w:tcBorders>
            <w:shd w:val="clear" w:color="auto" w:fill="auto"/>
            <w:noWrap/>
            <w:vAlign w:val="center"/>
            <w:hideMark/>
          </w:tcPr>
          <w:p w14:paraId="51AB7238" w14:textId="77777777" w:rsidR="003646F8" w:rsidRPr="003646F8" w:rsidRDefault="003646F8" w:rsidP="003646F8">
            <w:pPr>
              <w:jc w:val="right"/>
            </w:pPr>
            <w:r w:rsidRPr="003646F8">
              <w:t>15 118,0</w:t>
            </w:r>
          </w:p>
        </w:tc>
      </w:tr>
    </w:tbl>
    <w:p w14:paraId="7B022AF1" w14:textId="77777777" w:rsidR="003646F8" w:rsidRDefault="003646F8" w:rsidP="00B63E6D">
      <w:pPr>
        <w:jc w:val="right"/>
      </w:pPr>
    </w:p>
    <w:p w14:paraId="7133D205" w14:textId="1ACE8597" w:rsidR="00925B5B" w:rsidRDefault="00925B5B">
      <w:pPr>
        <w:spacing w:after="160" w:line="259" w:lineRule="auto"/>
      </w:pPr>
      <w:r>
        <w:br w:type="page"/>
      </w:r>
    </w:p>
    <w:p w14:paraId="31EBD150" w14:textId="7962A939" w:rsidR="009B13D1" w:rsidRPr="009B13D1" w:rsidRDefault="00925B5B" w:rsidP="009B13D1">
      <w:pPr>
        <w:tabs>
          <w:tab w:val="left" w:pos="3600"/>
        </w:tabs>
        <w:jc w:val="right"/>
        <w:rPr>
          <w:sz w:val="28"/>
          <w:szCs w:val="28"/>
        </w:rPr>
      </w:pPr>
      <w:r>
        <w:rPr>
          <w:sz w:val="28"/>
          <w:szCs w:val="28"/>
        </w:rPr>
        <w:lastRenderedPageBreak/>
        <w:t>Приложение 8</w:t>
      </w:r>
    </w:p>
    <w:p w14:paraId="3EC9AE53" w14:textId="77777777" w:rsidR="009B13D1" w:rsidRPr="009B13D1" w:rsidRDefault="009B13D1" w:rsidP="009B13D1">
      <w:pPr>
        <w:tabs>
          <w:tab w:val="left" w:pos="3600"/>
        </w:tabs>
        <w:jc w:val="right"/>
        <w:rPr>
          <w:sz w:val="28"/>
          <w:szCs w:val="28"/>
        </w:rPr>
      </w:pPr>
      <w:r w:rsidRPr="009B13D1">
        <w:rPr>
          <w:sz w:val="28"/>
          <w:szCs w:val="28"/>
        </w:rPr>
        <w:t xml:space="preserve">к решению Думы </w:t>
      </w:r>
      <w:proofErr w:type="spellStart"/>
      <w:r w:rsidRPr="009B13D1">
        <w:rPr>
          <w:sz w:val="28"/>
          <w:szCs w:val="28"/>
        </w:rPr>
        <w:t>Шелеховского</w:t>
      </w:r>
      <w:proofErr w:type="spellEnd"/>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0E08498C" w14:textId="77777777" w:rsidR="0070653E" w:rsidRPr="00EE280C" w:rsidRDefault="0070653E" w:rsidP="0070653E">
      <w:pPr>
        <w:jc w:val="right"/>
        <w:rPr>
          <w:sz w:val="28"/>
          <w:szCs w:val="28"/>
        </w:rPr>
      </w:pPr>
      <w:r>
        <w:rPr>
          <w:sz w:val="28"/>
          <w:szCs w:val="28"/>
        </w:rPr>
        <w:t>от 22.12.2022 № 51-рд</w:t>
      </w:r>
    </w:p>
    <w:p w14:paraId="344CE505" w14:textId="77777777" w:rsidR="008E6117" w:rsidRPr="009B13D1" w:rsidRDefault="008E6117" w:rsidP="009B13D1">
      <w:pPr>
        <w:rPr>
          <w:sz w:val="28"/>
          <w:szCs w:val="28"/>
        </w:rPr>
      </w:pPr>
    </w:p>
    <w:p w14:paraId="04FAB0CF" w14:textId="32585289" w:rsidR="009B13D1" w:rsidRDefault="009B13D1" w:rsidP="00175C28">
      <w:pPr>
        <w:tabs>
          <w:tab w:val="left" w:pos="3570"/>
        </w:tabs>
        <w:jc w:val="center"/>
        <w:rPr>
          <w:sz w:val="28"/>
          <w:szCs w:val="28"/>
        </w:rPr>
      </w:pPr>
      <w:r w:rsidRPr="009B13D1">
        <w:rPr>
          <w:sz w:val="28"/>
          <w:szCs w:val="28"/>
        </w:rPr>
        <w:t xml:space="preserve">Ведомственная структура расходов бюджета </w:t>
      </w:r>
      <w:proofErr w:type="spellStart"/>
      <w:r w:rsidRPr="009B13D1">
        <w:rPr>
          <w:sz w:val="28"/>
          <w:szCs w:val="28"/>
        </w:rPr>
        <w:t>Шелеховского</w:t>
      </w:r>
      <w:proofErr w:type="spellEnd"/>
      <w:r w:rsidRPr="009B13D1">
        <w:rPr>
          <w:sz w:val="28"/>
          <w:szCs w:val="28"/>
        </w:rPr>
        <w:t xml:space="preserve"> района (по главным распорядителям средств районного бюджета, разделам, подразделам, целевым статьям (муниципальным программам </w:t>
      </w:r>
      <w:proofErr w:type="spellStart"/>
      <w:r w:rsidRPr="009B13D1">
        <w:rPr>
          <w:sz w:val="28"/>
          <w:szCs w:val="28"/>
        </w:rPr>
        <w:t>Шелеховского</w:t>
      </w:r>
      <w:proofErr w:type="spellEnd"/>
      <w:r w:rsidRPr="009B13D1">
        <w:rPr>
          <w:sz w:val="28"/>
          <w:szCs w:val="28"/>
        </w:rPr>
        <w:t xml:space="preserve"> района и непрограммным направлениям деятельности), группам видов расходов классифи</w:t>
      </w:r>
      <w:r w:rsidR="00925B5B">
        <w:rPr>
          <w:sz w:val="28"/>
          <w:szCs w:val="28"/>
        </w:rPr>
        <w:t>кации расходов бюджетов) на 2023</w:t>
      </w:r>
      <w:r w:rsidRPr="009B13D1">
        <w:rPr>
          <w:sz w:val="28"/>
          <w:szCs w:val="28"/>
        </w:rPr>
        <w:t xml:space="preserve"> год</w:t>
      </w:r>
    </w:p>
    <w:p w14:paraId="205DAD53" w14:textId="77777777" w:rsidR="008E6117" w:rsidRPr="009B13D1" w:rsidRDefault="008E6117" w:rsidP="00175C28">
      <w:pPr>
        <w:tabs>
          <w:tab w:val="left" w:pos="3570"/>
        </w:tabs>
        <w:jc w:val="center"/>
        <w:rPr>
          <w:sz w:val="28"/>
          <w:szCs w:val="28"/>
        </w:rPr>
      </w:pPr>
    </w:p>
    <w:p w14:paraId="44CEFE80" w14:textId="6C404EDB" w:rsidR="009B13D1" w:rsidRDefault="009B13D1" w:rsidP="009B13D1">
      <w:pPr>
        <w:tabs>
          <w:tab w:val="left" w:pos="3570"/>
        </w:tabs>
        <w:jc w:val="right"/>
      </w:pPr>
      <w:r w:rsidRPr="009B13D1">
        <w:t>тыс. рублей</w:t>
      </w:r>
    </w:p>
    <w:tbl>
      <w:tblPr>
        <w:tblW w:w="9776" w:type="dxa"/>
        <w:tblLook w:val="04A0" w:firstRow="1" w:lastRow="0" w:firstColumn="1" w:lastColumn="0" w:noHBand="0" w:noVBand="1"/>
      </w:tblPr>
      <w:tblGrid>
        <w:gridCol w:w="445"/>
        <w:gridCol w:w="3345"/>
        <w:gridCol w:w="787"/>
        <w:gridCol w:w="677"/>
        <w:gridCol w:w="842"/>
        <w:gridCol w:w="1697"/>
        <w:gridCol w:w="576"/>
        <w:gridCol w:w="1407"/>
      </w:tblGrid>
      <w:tr w:rsidR="00DB0380" w:rsidRPr="00DB0380" w14:paraId="193EEFB6" w14:textId="77777777" w:rsidTr="00DB0380">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F786" w14:textId="77777777" w:rsidR="00DB0380" w:rsidRPr="00DB0380" w:rsidRDefault="00DB0380" w:rsidP="00DB0380">
            <w:pPr>
              <w:jc w:val="center"/>
            </w:pPr>
            <w:r w:rsidRPr="00DB0380">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694CBE92" w14:textId="77777777" w:rsidR="00DB0380" w:rsidRPr="00DB0380" w:rsidRDefault="00DB0380" w:rsidP="00DB0380">
            <w:pPr>
              <w:jc w:val="center"/>
            </w:pPr>
            <w:r w:rsidRPr="00DB0380">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037E0A6" w14:textId="77777777" w:rsidR="00DB0380" w:rsidRPr="00DB0380" w:rsidRDefault="00DB0380" w:rsidP="00DB0380">
            <w:pPr>
              <w:jc w:val="center"/>
            </w:pPr>
            <w:r w:rsidRPr="00DB0380">
              <w:t>ГРБС</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AB21294" w14:textId="77777777" w:rsidR="00DB0380" w:rsidRPr="00DB0380" w:rsidRDefault="00DB0380" w:rsidP="00DB0380">
            <w:pPr>
              <w:jc w:val="center"/>
            </w:pPr>
            <w:proofErr w:type="spellStart"/>
            <w:r w:rsidRPr="00DB0380">
              <w:t>Рз</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5C7F7C2C" w14:textId="77777777" w:rsidR="00DB0380" w:rsidRPr="00DB0380" w:rsidRDefault="00DB0380" w:rsidP="00DB0380">
            <w:pPr>
              <w:jc w:val="center"/>
            </w:pPr>
            <w:r w:rsidRPr="00DB0380">
              <w:t>ПР</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1CB9DF8" w14:textId="77777777" w:rsidR="00DB0380" w:rsidRPr="00DB0380" w:rsidRDefault="00DB0380" w:rsidP="00DB0380">
            <w:pPr>
              <w:jc w:val="center"/>
            </w:pPr>
            <w:r w:rsidRPr="00DB0380">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B7801D9" w14:textId="77777777" w:rsidR="00DB0380" w:rsidRPr="00DB0380" w:rsidRDefault="00DB0380" w:rsidP="00DB0380">
            <w:pPr>
              <w:jc w:val="center"/>
            </w:pPr>
            <w:r w:rsidRPr="00DB0380">
              <w:t>В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5EB91A2" w14:textId="77777777" w:rsidR="00DB0380" w:rsidRPr="00DB0380" w:rsidRDefault="00DB0380" w:rsidP="00DB0380">
            <w:pPr>
              <w:jc w:val="center"/>
            </w:pPr>
            <w:r w:rsidRPr="00DB0380">
              <w:t>2023</w:t>
            </w:r>
          </w:p>
        </w:tc>
      </w:tr>
      <w:tr w:rsidR="00DB0380" w:rsidRPr="00DB0380" w14:paraId="5D1BA963"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ED643"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2EE8436" w14:textId="77777777" w:rsidR="00DB0380" w:rsidRPr="00DB0380" w:rsidRDefault="00DB0380" w:rsidP="00DB0380">
            <w:pPr>
              <w:jc w:val="both"/>
              <w:rPr>
                <w:b/>
                <w:bCs/>
              </w:rPr>
            </w:pPr>
            <w:r w:rsidRPr="00DB0380">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1352C41E" w14:textId="77777777" w:rsidR="00DB0380" w:rsidRPr="00DB0380" w:rsidRDefault="00DB0380" w:rsidP="00DB0380">
            <w:pPr>
              <w:jc w:val="center"/>
              <w:rPr>
                <w:b/>
                <w:bCs/>
              </w:rPr>
            </w:pPr>
            <w:r w:rsidRPr="00DB0380">
              <w:rPr>
                <w:b/>
                <w:bCs/>
              </w:rPr>
              <w:t> </w:t>
            </w:r>
          </w:p>
        </w:tc>
        <w:tc>
          <w:tcPr>
            <w:tcW w:w="677" w:type="dxa"/>
            <w:tcBorders>
              <w:top w:val="nil"/>
              <w:left w:val="nil"/>
              <w:bottom w:val="single" w:sz="4" w:space="0" w:color="auto"/>
              <w:right w:val="single" w:sz="4" w:space="0" w:color="auto"/>
            </w:tcBorders>
            <w:shd w:val="clear" w:color="auto" w:fill="auto"/>
            <w:vAlign w:val="center"/>
            <w:hideMark/>
          </w:tcPr>
          <w:p w14:paraId="693A64BA"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00371C66"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5D492CF3"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B4E5373"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6E43D97" w14:textId="77777777" w:rsidR="00DB0380" w:rsidRPr="00DB0380" w:rsidRDefault="00DB0380" w:rsidP="00DB0380">
            <w:pPr>
              <w:jc w:val="right"/>
              <w:rPr>
                <w:b/>
                <w:bCs/>
              </w:rPr>
            </w:pPr>
            <w:r w:rsidRPr="00DB0380">
              <w:rPr>
                <w:b/>
                <w:bCs/>
              </w:rPr>
              <w:t>2 583 156,9</w:t>
            </w:r>
          </w:p>
        </w:tc>
      </w:tr>
      <w:tr w:rsidR="00DB0380" w:rsidRPr="00DB0380" w14:paraId="29D67E17"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3E2B83" w14:textId="77777777" w:rsidR="00DB0380" w:rsidRPr="00DB0380" w:rsidRDefault="00DB0380" w:rsidP="00DB0380">
            <w:pPr>
              <w:jc w:val="center"/>
              <w:rPr>
                <w:b/>
                <w:bCs/>
              </w:rPr>
            </w:pPr>
            <w:r w:rsidRPr="00DB0380">
              <w:rPr>
                <w:b/>
                <w:bCs/>
              </w:rPr>
              <w:t>1</w:t>
            </w:r>
          </w:p>
        </w:tc>
        <w:tc>
          <w:tcPr>
            <w:tcW w:w="3345" w:type="dxa"/>
            <w:tcBorders>
              <w:top w:val="nil"/>
              <w:left w:val="nil"/>
              <w:bottom w:val="single" w:sz="4" w:space="0" w:color="auto"/>
              <w:right w:val="single" w:sz="4" w:space="0" w:color="auto"/>
            </w:tcBorders>
            <w:shd w:val="clear" w:color="auto" w:fill="auto"/>
            <w:hideMark/>
          </w:tcPr>
          <w:p w14:paraId="3117ED53" w14:textId="77777777" w:rsidR="00DB0380" w:rsidRPr="00DB0380" w:rsidRDefault="00DB0380" w:rsidP="00DB0380">
            <w:pPr>
              <w:jc w:val="both"/>
              <w:rPr>
                <w:b/>
                <w:bCs/>
              </w:rPr>
            </w:pPr>
            <w:r w:rsidRPr="00DB0380">
              <w:rPr>
                <w:b/>
                <w:bCs/>
              </w:rPr>
              <w:t xml:space="preserve">Контрольно-ревизионная палата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DF84D7C" w14:textId="77777777" w:rsidR="00DB0380" w:rsidRPr="00DB0380" w:rsidRDefault="00DB0380" w:rsidP="00DB0380">
            <w:pPr>
              <w:jc w:val="center"/>
              <w:rPr>
                <w:b/>
                <w:bCs/>
              </w:rPr>
            </w:pPr>
            <w:r w:rsidRPr="00DB0380">
              <w:rPr>
                <w:b/>
                <w:bCs/>
              </w:rPr>
              <w:t>901</w:t>
            </w:r>
          </w:p>
        </w:tc>
        <w:tc>
          <w:tcPr>
            <w:tcW w:w="677" w:type="dxa"/>
            <w:tcBorders>
              <w:top w:val="nil"/>
              <w:left w:val="nil"/>
              <w:bottom w:val="single" w:sz="4" w:space="0" w:color="auto"/>
              <w:right w:val="single" w:sz="4" w:space="0" w:color="auto"/>
            </w:tcBorders>
            <w:shd w:val="clear" w:color="auto" w:fill="auto"/>
            <w:vAlign w:val="center"/>
            <w:hideMark/>
          </w:tcPr>
          <w:p w14:paraId="39C18110"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4F8115C2"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62C903D"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6A6490F"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044D7036" w14:textId="77777777" w:rsidR="00DB0380" w:rsidRPr="00DB0380" w:rsidRDefault="00DB0380" w:rsidP="00DB0380">
            <w:pPr>
              <w:jc w:val="right"/>
              <w:rPr>
                <w:b/>
                <w:bCs/>
              </w:rPr>
            </w:pPr>
            <w:r w:rsidRPr="00DB0380">
              <w:rPr>
                <w:b/>
                <w:bCs/>
              </w:rPr>
              <w:t>4 713,3</w:t>
            </w:r>
          </w:p>
        </w:tc>
      </w:tr>
      <w:tr w:rsidR="00DB0380" w:rsidRPr="00DB0380" w14:paraId="034EA26A"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B01438"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2047659"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03CEB2E"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4C171C0D"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2D9BFE7C"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547E93C4"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6F7B34D"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37A6566F" w14:textId="77777777" w:rsidR="00DB0380" w:rsidRPr="00DB0380" w:rsidRDefault="00DB0380" w:rsidP="00DB0380">
            <w:pPr>
              <w:jc w:val="right"/>
            </w:pPr>
            <w:r w:rsidRPr="00DB0380">
              <w:t>4 713,3</w:t>
            </w:r>
          </w:p>
        </w:tc>
      </w:tr>
      <w:tr w:rsidR="00DB0380" w:rsidRPr="00DB0380" w14:paraId="3131280D"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B977EC"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83A9A83" w14:textId="77777777" w:rsidR="00DB0380" w:rsidRPr="00DB0380" w:rsidRDefault="00DB0380" w:rsidP="00DB0380">
            <w:pPr>
              <w:jc w:val="both"/>
            </w:pPr>
            <w:r w:rsidRPr="00DB0380">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3B467539"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190BD930"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7697B2DE" w14:textId="77777777" w:rsidR="00DB0380" w:rsidRPr="00DB0380" w:rsidRDefault="00DB0380" w:rsidP="00DB0380">
            <w:pPr>
              <w:jc w:val="center"/>
              <w:rPr>
                <w:b/>
                <w:bCs/>
              </w:rPr>
            </w:pPr>
            <w:r w:rsidRPr="00DB0380">
              <w:rPr>
                <w:b/>
                <w:bCs/>
              </w:rPr>
              <w:t>06</w:t>
            </w:r>
          </w:p>
        </w:tc>
        <w:tc>
          <w:tcPr>
            <w:tcW w:w="1697" w:type="dxa"/>
            <w:tcBorders>
              <w:top w:val="nil"/>
              <w:left w:val="nil"/>
              <w:bottom w:val="single" w:sz="4" w:space="0" w:color="auto"/>
              <w:right w:val="single" w:sz="4" w:space="0" w:color="auto"/>
            </w:tcBorders>
            <w:shd w:val="clear" w:color="auto" w:fill="auto"/>
            <w:vAlign w:val="center"/>
            <w:hideMark/>
          </w:tcPr>
          <w:p w14:paraId="34B5E3D6"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40F265E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E3B3A1D" w14:textId="77777777" w:rsidR="00DB0380" w:rsidRPr="00DB0380" w:rsidRDefault="00DB0380" w:rsidP="00DB0380">
            <w:pPr>
              <w:jc w:val="right"/>
            </w:pPr>
            <w:r w:rsidRPr="00DB0380">
              <w:t>4 713,3</w:t>
            </w:r>
          </w:p>
        </w:tc>
      </w:tr>
      <w:tr w:rsidR="00DB0380" w:rsidRPr="00DB0380" w14:paraId="1959CBD9"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DA596F"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4A5C194" w14:textId="77777777" w:rsidR="00DB0380" w:rsidRPr="00DB0380" w:rsidRDefault="00DB0380" w:rsidP="00DB0380">
            <w:pPr>
              <w:jc w:val="both"/>
            </w:pPr>
            <w:r w:rsidRPr="00DB0380">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460024D4"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0E91BF99"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86FF740"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4A6CFB3C" w14:textId="77777777" w:rsidR="00DB0380" w:rsidRPr="00DB0380" w:rsidRDefault="00DB0380" w:rsidP="00DB0380">
            <w:pPr>
              <w:jc w:val="center"/>
            </w:pPr>
            <w:r w:rsidRPr="00DB0380">
              <w:t>70.0.00.00000</w:t>
            </w:r>
          </w:p>
        </w:tc>
        <w:tc>
          <w:tcPr>
            <w:tcW w:w="576" w:type="dxa"/>
            <w:tcBorders>
              <w:top w:val="nil"/>
              <w:left w:val="nil"/>
              <w:bottom w:val="single" w:sz="4" w:space="0" w:color="auto"/>
              <w:right w:val="single" w:sz="4" w:space="0" w:color="auto"/>
            </w:tcBorders>
            <w:shd w:val="clear" w:color="auto" w:fill="auto"/>
            <w:vAlign w:val="center"/>
            <w:hideMark/>
          </w:tcPr>
          <w:p w14:paraId="51EF145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BEC7538" w14:textId="77777777" w:rsidR="00DB0380" w:rsidRPr="00DB0380" w:rsidRDefault="00DB0380" w:rsidP="00DB0380">
            <w:pPr>
              <w:jc w:val="right"/>
            </w:pPr>
            <w:r w:rsidRPr="00DB0380">
              <w:t>4 713,3</w:t>
            </w:r>
          </w:p>
        </w:tc>
      </w:tr>
      <w:tr w:rsidR="00DB0380" w:rsidRPr="00DB0380" w14:paraId="15D392F9"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E09E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AFE434C" w14:textId="77777777" w:rsidR="00DB0380" w:rsidRPr="00DB0380" w:rsidRDefault="00DB0380" w:rsidP="00DB0380">
            <w:pPr>
              <w:jc w:val="both"/>
            </w:pPr>
            <w:r w:rsidRPr="00DB0380">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768A1C9"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34137A6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A4CA2B4"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190ABDF1" w14:textId="77777777" w:rsidR="00DB0380" w:rsidRPr="00DB0380" w:rsidRDefault="00DB0380" w:rsidP="00DB0380">
            <w:pPr>
              <w:jc w:val="center"/>
            </w:pPr>
            <w:r w:rsidRPr="00DB0380">
              <w:t>70.1.00.00000</w:t>
            </w:r>
          </w:p>
        </w:tc>
        <w:tc>
          <w:tcPr>
            <w:tcW w:w="576" w:type="dxa"/>
            <w:tcBorders>
              <w:top w:val="nil"/>
              <w:left w:val="nil"/>
              <w:bottom w:val="single" w:sz="4" w:space="0" w:color="auto"/>
              <w:right w:val="single" w:sz="4" w:space="0" w:color="auto"/>
            </w:tcBorders>
            <w:shd w:val="clear" w:color="auto" w:fill="auto"/>
            <w:vAlign w:val="center"/>
            <w:hideMark/>
          </w:tcPr>
          <w:p w14:paraId="4C25854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6765CD1" w14:textId="77777777" w:rsidR="00DB0380" w:rsidRPr="00DB0380" w:rsidRDefault="00DB0380" w:rsidP="00DB0380">
            <w:pPr>
              <w:jc w:val="right"/>
            </w:pPr>
            <w:r w:rsidRPr="00DB0380">
              <w:t>4 713,3</w:t>
            </w:r>
          </w:p>
        </w:tc>
      </w:tr>
      <w:tr w:rsidR="00DB0380" w:rsidRPr="00DB0380" w14:paraId="791C510D"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A142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2DA3F0C3" w14:textId="77777777" w:rsidR="00DB0380" w:rsidRPr="00DB0380" w:rsidRDefault="00DB0380" w:rsidP="00DB0380">
            <w:pPr>
              <w:jc w:val="both"/>
            </w:pPr>
            <w:r w:rsidRPr="00DB0380">
              <w:t xml:space="preserve">Обеспечение деятельности контрольно-ревизионной палаты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5584588"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267019F8"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5A11556"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7FBC60B3" w14:textId="77777777" w:rsidR="00DB0380" w:rsidRPr="00DB0380" w:rsidRDefault="00DB0380" w:rsidP="00DB0380">
            <w:pPr>
              <w:jc w:val="center"/>
            </w:pPr>
            <w:r w:rsidRPr="00DB0380">
              <w:t>70.1.21.00000</w:t>
            </w:r>
          </w:p>
        </w:tc>
        <w:tc>
          <w:tcPr>
            <w:tcW w:w="576" w:type="dxa"/>
            <w:tcBorders>
              <w:top w:val="nil"/>
              <w:left w:val="nil"/>
              <w:bottom w:val="single" w:sz="4" w:space="0" w:color="auto"/>
              <w:right w:val="single" w:sz="4" w:space="0" w:color="auto"/>
            </w:tcBorders>
            <w:shd w:val="clear" w:color="auto" w:fill="auto"/>
            <w:vAlign w:val="center"/>
            <w:hideMark/>
          </w:tcPr>
          <w:p w14:paraId="78D6B8C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07B669C" w14:textId="77777777" w:rsidR="00DB0380" w:rsidRPr="00DB0380" w:rsidRDefault="00DB0380" w:rsidP="00DB0380">
            <w:pPr>
              <w:jc w:val="right"/>
            </w:pPr>
            <w:r w:rsidRPr="00DB0380">
              <w:t>4 713,3</w:t>
            </w:r>
          </w:p>
        </w:tc>
      </w:tr>
      <w:tr w:rsidR="00DB0380" w:rsidRPr="00DB0380" w14:paraId="3EBD92D6"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5E4C8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2AA5A45"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C55B547"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6F181EB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B5F159F"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59CD1EA5" w14:textId="77777777" w:rsidR="00DB0380" w:rsidRPr="00DB0380" w:rsidRDefault="00DB0380" w:rsidP="00DB0380">
            <w:pPr>
              <w:jc w:val="center"/>
            </w:pPr>
            <w:r w:rsidRPr="00DB0380">
              <w:t>70.1.21.92100</w:t>
            </w:r>
          </w:p>
        </w:tc>
        <w:tc>
          <w:tcPr>
            <w:tcW w:w="576" w:type="dxa"/>
            <w:tcBorders>
              <w:top w:val="nil"/>
              <w:left w:val="nil"/>
              <w:bottom w:val="single" w:sz="4" w:space="0" w:color="auto"/>
              <w:right w:val="single" w:sz="4" w:space="0" w:color="auto"/>
            </w:tcBorders>
            <w:shd w:val="clear" w:color="auto" w:fill="auto"/>
            <w:vAlign w:val="center"/>
            <w:hideMark/>
          </w:tcPr>
          <w:p w14:paraId="2D1D8E6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1EC3BC3" w14:textId="77777777" w:rsidR="00DB0380" w:rsidRPr="00DB0380" w:rsidRDefault="00DB0380" w:rsidP="00DB0380">
            <w:pPr>
              <w:jc w:val="right"/>
            </w:pPr>
            <w:r w:rsidRPr="00DB0380">
              <w:t>4 713,3</w:t>
            </w:r>
          </w:p>
        </w:tc>
      </w:tr>
      <w:tr w:rsidR="00DB0380" w:rsidRPr="00DB0380" w14:paraId="7C3DDF81"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7044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D2B8D74"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ADE726F"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62D8D74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3C6A4AB"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6A7F59B" w14:textId="77777777" w:rsidR="00DB0380" w:rsidRPr="00DB0380" w:rsidRDefault="00DB0380" w:rsidP="00DB0380">
            <w:pPr>
              <w:jc w:val="center"/>
            </w:pPr>
            <w:r w:rsidRPr="00DB0380">
              <w:t>70.1.21.92100</w:t>
            </w:r>
          </w:p>
        </w:tc>
        <w:tc>
          <w:tcPr>
            <w:tcW w:w="576" w:type="dxa"/>
            <w:tcBorders>
              <w:top w:val="nil"/>
              <w:left w:val="nil"/>
              <w:bottom w:val="single" w:sz="4" w:space="0" w:color="auto"/>
              <w:right w:val="single" w:sz="4" w:space="0" w:color="auto"/>
            </w:tcBorders>
            <w:shd w:val="clear" w:color="auto" w:fill="auto"/>
            <w:vAlign w:val="center"/>
            <w:hideMark/>
          </w:tcPr>
          <w:p w14:paraId="54863212"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3B3BB28F" w14:textId="77777777" w:rsidR="00DB0380" w:rsidRPr="00DB0380" w:rsidRDefault="00DB0380" w:rsidP="00DB0380">
            <w:pPr>
              <w:jc w:val="right"/>
            </w:pPr>
            <w:r w:rsidRPr="00DB0380">
              <w:t>4 624,3</w:t>
            </w:r>
          </w:p>
        </w:tc>
      </w:tr>
      <w:tr w:rsidR="00DB0380" w:rsidRPr="00DB0380" w14:paraId="38D36A41"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B4439C" w14:textId="77777777" w:rsidR="00DB0380" w:rsidRPr="00DB0380" w:rsidRDefault="00DB0380" w:rsidP="00DB0380">
            <w:pPr>
              <w:jc w:val="center"/>
              <w:rPr>
                <w:b/>
                <w:bCs/>
              </w:rPr>
            </w:pPr>
            <w:r w:rsidRPr="00DB0380">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5A92994D"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1012E3"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14B1683B"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4F86A22"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790C9E39" w14:textId="77777777" w:rsidR="00DB0380" w:rsidRPr="00DB0380" w:rsidRDefault="00DB0380" w:rsidP="00DB0380">
            <w:pPr>
              <w:jc w:val="center"/>
            </w:pPr>
            <w:r w:rsidRPr="00DB0380">
              <w:t>70.1.21.92100</w:t>
            </w:r>
          </w:p>
        </w:tc>
        <w:tc>
          <w:tcPr>
            <w:tcW w:w="576" w:type="dxa"/>
            <w:tcBorders>
              <w:top w:val="nil"/>
              <w:left w:val="nil"/>
              <w:bottom w:val="single" w:sz="4" w:space="0" w:color="auto"/>
              <w:right w:val="single" w:sz="4" w:space="0" w:color="auto"/>
            </w:tcBorders>
            <w:shd w:val="clear" w:color="auto" w:fill="auto"/>
            <w:vAlign w:val="center"/>
            <w:hideMark/>
          </w:tcPr>
          <w:p w14:paraId="741EE4E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0410115" w14:textId="77777777" w:rsidR="00DB0380" w:rsidRPr="00DB0380" w:rsidRDefault="00DB0380" w:rsidP="00DB0380">
            <w:pPr>
              <w:jc w:val="right"/>
            </w:pPr>
            <w:r w:rsidRPr="00DB0380">
              <w:t>88,0</w:t>
            </w:r>
          </w:p>
        </w:tc>
      </w:tr>
      <w:tr w:rsidR="00DB0380" w:rsidRPr="00DB0380" w14:paraId="3D5CB2BF"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02179"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730DAFA"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84D6F41" w14:textId="77777777" w:rsidR="00DB0380" w:rsidRPr="00DB0380" w:rsidRDefault="00DB0380" w:rsidP="00DB0380">
            <w:pPr>
              <w:jc w:val="center"/>
            </w:pPr>
            <w:r w:rsidRPr="00DB0380">
              <w:t>901</w:t>
            </w:r>
          </w:p>
        </w:tc>
        <w:tc>
          <w:tcPr>
            <w:tcW w:w="677" w:type="dxa"/>
            <w:tcBorders>
              <w:top w:val="nil"/>
              <w:left w:val="nil"/>
              <w:bottom w:val="single" w:sz="4" w:space="0" w:color="auto"/>
              <w:right w:val="single" w:sz="4" w:space="0" w:color="auto"/>
            </w:tcBorders>
            <w:shd w:val="clear" w:color="auto" w:fill="auto"/>
            <w:vAlign w:val="center"/>
            <w:hideMark/>
          </w:tcPr>
          <w:p w14:paraId="5DB1E08F"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C00C6E3"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14DAAC63" w14:textId="77777777" w:rsidR="00DB0380" w:rsidRPr="00DB0380" w:rsidRDefault="00DB0380" w:rsidP="00DB0380">
            <w:pPr>
              <w:jc w:val="center"/>
            </w:pPr>
            <w:r w:rsidRPr="00DB0380">
              <w:t>70.1.21.92100</w:t>
            </w:r>
          </w:p>
        </w:tc>
        <w:tc>
          <w:tcPr>
            <w:tcW w:w="576" w:type="dxa"/>
            <w:tcBorders>
              <w:top w:val="nil"/>
              <w:left w:val="nil"/>
              <w:bottom w:val="single" w:sz="4" w:space="0" w:color="auto"/>
              <w:right w:val="single" w:sz="4" w:space="0" w:color="auto"/>
            </w:tcBorders>
            <w:shd w:val="clear" w:color="auto" w:fill="auto"/>
            <w:vAlign w:val="center"/>
            <w:hideMark/>
          </w:tcPr>
          <w:p w14:paraId="2414151A"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317A56B2" w14:textId="77777777" w:rsidR="00DB0380" w:rsidRPr="00DB0380" w:rsidRDefault="00DB0380" w:rsidP="00DB0380">
            <w:pPr>
              <w:jc w:val="right"/>
            </w:pPr>
            <w:r w:rsidRPr="00DB0380">
              <w:t>1,0</w:t>
            </w:r>
          </w:p>
        </w:tc>
      </w:tr>
      <w:tr w:rsidR="00DB0380" w:rsidRPr="00DB0380" w14:paraId="1F2A219A"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21930" w14:textId="77777777" w:rsidR="00DB0380" w:rsidRPr="00DB0380" w:rsidRDefault="00DB0380" w:rsidP="00DB0380">
            <w:pPr>
              <w:jc w:val="center"/>
              <w:rPr>
                <w:b/>
                <w:bCs/>
              </w:rPr>
            </w:pPr>
            <w:r w:rsidRPr="00DB0380">
              <w:rPr>
                <w:b/>
                <w:bCs/>
              </w:rPr>
              <w:t>2</w:t>
            </w:r>
          </w:p>
        </w:tc>
        <w:tc>
          <w:tcPr>
            <w:tcW w:w="3345" w:type="dxa"/>
            <w:tcBorders>
              <w:top w:val="nil"/>
              <w:left w:val="nil"/>
              <w:bottom w:val="single" w:sz="4" w:space="0" w:color="auto"/>
              <w:right w:val="single" w:sz="4" w:space="0" w:color="auto"/>
            </w:tcBorders>
            <w:shd w:val="clear" w:color="auto" w:fill="auto"/>
            <w:hideMark/>
          </w:tcPr>
          <w:p w14:paraId="0ACD0B13" w14:textId="77777777" w:rsidR="00DB0380" w:rsidRPr="00DB0380" w:rsidRDefault="00DB0380" w:rsidP="00DB0380">
            <w:pPr>
              <w:jc w:val="both"/>
              <w:rPr>
                <w:b/>
                <w:bCs/>
              </w:rPr>
            </w:pPr>
            <w:r w:rsidRPr="00DB0380">
              <w:rPr>
                <w:b/>
                <w:bCs/>
              </w:rPr>
              <w:t xml:space="preserve">Дума </w:t>
            </w:r>
            <w:proofErr w:type="spellStart"/>
            <w:r w:rsidRPr="00DB0380">
              <w:rPr>
                <w:b/>
                <w:bCs/>
              </w:rPr>
              <w:t>Шелеховского</w:t>
            </w:r>
            <w:proofErr w:type="spellEnd"/>
            <w:r w:rsidRPr="00DB0380">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72E9A10" w14:textId="77777777" w:rsidR="00DB0380" w:rsidRPr="00DB0380" w:rsidRDefault="00DB0380" w:rsidP="00DB0380">
            <w:pPr>
              <w:jc w:val="center"/>
              <w:rPr>
                <w:b/>
                <w:bCs/>
              </w:rPr>
            </w:pPr>
            <w:r w:rsidRPr="00DB0380">
              <w:rPr>
                <w:b/>
                <w:bCs/>
              </w:rPr>
              <w:t>902</w:t>
            </w:r>
          </w:p>
        </w:tc>
        <w:tc>
          <w:tcPr>
            <w:tcW w:w="677" w:type="dxa"/>
            <w:tcBorders>
              <w:top w:val="nil"/>
              <w:left w:val="nil"/>
              <w:bottom w:val="single" w:sz="4" w:space="0" w:color="auto"/>
              <w:right w:val="single" w:sz="4" w:space="0" w:color="auto"/>
            </w:tcBorders>
            <w:shd w:val="clear" w:color="auto" w:fill="auto"/>
            <w:vAlign w:val="center"/>
            <w:hideMark/>
          </w:tcPr>
          <w:p w14:paraId="51D94090"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168EABC2"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7A5FE3FA"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BB9D7FE"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33A013F3" w14:textId="77777777" w:rsidR="00DB0380" w:rsidRPr="00DB0380" w:rsidRDefault="00DB0380" w:rsidP="00DB0380">
            <w:pPr>
              <w:jc w:val="right"/>
              <w:rPr>
                <w:b/>
                <w:bCs/>
              </w:rPr>
            </w:pPr>
            <w:r w:rsidRPr="00DB0380">
              <w:rPr>
                <w:b/>
                <w:bCs/>
              </w:rPr>
              <w:t>78,5</w:t>
            </w:r>
          </w:p>
        </w:tc>
      </w:tr>
      <w:tr w:rsidR="00DB0380" w:rsidRPr="00DB0380" w14:paraId="0AE6014A"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57DFF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C390550"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28DB970"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020FBC68"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30BB9688"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78AB474"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F3996D7"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2F5C81A2" w14:textId="77777777" w:rsidR="00DB0380" w:rsidRPr="00DB0380" w:rsidRDefault="00DB0380" w:rsidP="00DB0380">
            <w:pPr>
              <w:jc w:val="right"/>
            </w:pPr>
            <w:r w:rsidRPr="00DB0380">
              <w:t>78,5</w:t>
            </w:r>
          </w:p>
        </w:tc>
      </w:tr>
      <w:tr w:rsidR="00DB0380" w:rsidRPr="00DB0380" w14:paraId="63364366" w14:textId="77777777" w:rsidTr="00DB038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CC3AC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9F7449A" w14:textId="77777777" w:rsidR="00DB0380" w:rsidRPr="00DB0380" w:rsidRDefault="00DB0380" w:rsidP="00DB0380">
            <w:pPr>
              <w:jc w:val="both"/>
            </w:pPr>
            <w:r w:rsidRPr="00DB038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E0F81CA"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73F304E9"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4D105960" w14:textId="77777777" w:rsidR="00DB0380" w:rsidRPr="00DB0380" w:rsidRDefault="00DB0380" w:rsidP="00DB0380">
            <w:pPr>
              <w:jc w:val="center"/>
              <w:rPr>
                <w:b/>
                <w:bCs/>
              </w:rPr>
            </w:pPr>
            <w:r w:rsidRPr="00DB0380">
              <w:rPr>
                <w:b/>
                <w:bCs/>
              </w:rPr>
              <w:t>03</w:t>
            </w:r>
          </w:p>
        </w:tc>
        <w:tc>
          <w:tcPr>
            <w:tcW w:w="1697" w:type="dxa"/>
            <w:tcBorders>
              <w:top w:val="nil"/>
              <w:left w:val="nil"/>
              <w:bottom w:val="single" w:sz="4" w:space="0" w:color="auto"/>
              <w:right w:val="single" w:sz="4" w:space="0" w:color="auto"/>
            </w:tcBorders>
            <w:shd w:val="clear" w:color="auto" w:fill="auto"/>
            <w:vAlign w:val="center"/>
            <w:hideMark/>
          </w:tcPr>
          <w:p w14:paraId="0741A619"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C8DC7F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63D92D1" w14:textId="77777777" w:rsidR="00DB0380" w:rsidRPr="00DB0380" w:rsidRDefault="00DB0380" w:rsidP="00DB0380">
            <w:pPr>
              <w:jc w:val="right"/>
            </w:pPr>
            <w:r w:rsidRPr="00DB0380">
              <w:t>78,5</w:t>
            </w:r>
          </w:p>
        </w:tc>
      </w:tr>
      <w:tr w:rsidR="00DB0380" w:rsidRPr="00DB0380" w14:paraId="1AD32B46"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C49A5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861BFDE" w14:textId="77777777" w:rsidR="00DB0380" w:rsidRPr="00DB0380" w:rsidRDefault="00DB0380" w:rsidP="00DB0380">
            <w:pPr>
              <w:jc w:val="both"/>
            </w:pPr>
            <w:r w:rsidRPr="00DB0380">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90A6D54"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20112CDF"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DF33C81"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765045F" w14:textId="77777777" w:rsidR="00DB0380" w:rsidRPr="00DB0380" w:rsidRDefault="00DB0380" w:rsidP="00DB0380">
            <w:pPr>
              <w:jc w:val="center"/>
            </w:pPr>
            <w:r w:rsidRPr="00DB0380">
              <w:t>70.0.00.00000</w:t>
            </w:r>
          </w:p>
        </w:tc>
        <w:tc>
          <w:tcPr>
            <w:tcW w:w="576" w:type="dxa"/>
            <w:tcBorders>
              <w:top w:val="nil"/>
              <w:left w:val="nil"/>
              <w:bottom w:val="single" w:sz="4" w:space="0" w:color="auto"/>
              <w:right w:val="single" w:sz="4" w:space="0" w:color="auto"/>
            </w:tcBorders>
            <w:shd w:val="clear" w:color="auto" w:fill="auto"/>
            <w:vAlign w:val="center"/>
            <w:hideMark/>
          </w:tcPr>
          <w:p w14:paraId="49656C6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FBA419" w14:textId="77777777" w:rsidR="00DB0380" w:rsidRPr="00DB0380" w:rsidRDefault="00DB0380" w:rsidP="00DB0380">
            <w:pPr>
              <w:jc w:val="right"/>
            </w:pPr>
            <w:r w:rsidRPr="00DB0380">
              <w:t>78,5</w:t>
            </w:r>
          </w:p>
        </w:tc>
      </w:tr>
      <w:tr w:rsidR="00DB0380" w:rsidRPr="00DB0380" w14:paraId="50F45743"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2FEE4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3D3F493" w14:textId="77777777" w:rsidR="00DB0380" w:rsidRPr="00DB0380" w:rsidRDefault="00DB0380" w:rsidP="00DB0380">
            <w:pPr>
              <w:jc w:val="both"/>
            </w:pPr>
            <w:r w:rsidRPr="00DB0380">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55A97C0"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1F7C6D6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37DDB4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E527BAE" w14:textId="77777777" w:rsidR="00DB0380" w:rsidRPr="00DB0380" w:rsidRDefault="00DB0380" w:rsidP="00DB0380">
            <w:pPr>
              <w:jc w:val="center"/>
            </w:pPr>
            <w:r w:rsidRPr="00DB0380">
              <w:t>70.1.00.00000</w:t>
            </w:r>
          </w:p>
        </w:tc>
        <w:tc>
          <w:tcPr>
            <w:tcW w:w="576" w:type="dxa"/>
            <w:tcBorders>
              <w:top w:val="nil"/>
              <w:left w:val="nil"/>
              <w:bottom w:val="single" w:sz="4" w:space="0" w:color="auto"/>
              <w:right w:val="single" w:sz="4" w:space="0" w:color="auto"/>
            </w:tcBorders>
            <w:shd w:val="clear" w:color="auto" w:fill="auto"/>
            <w:vAlign w:val="center"/>
            <w:hideMark/>
          </w:tcPr>
          <w:p w14:paraId="0D5F74D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2131409" w14:textId="77777777" w:rsidR="00DB0380" w:rsidRPr="00DB0380" w:rsidRDefault="00DB0380" w:rsidP="00DB0380">
            <w:pPr>
              <w:jc w:val="right"/>
            </w:pPr>
            <w:r w:rsidRPr="00DB0380">
              <w:t>78,5</w:t>
            </w:r>
          </w:p>
        </w:tc>
      </w:tr>
      <w:tr w:rsidR="00DB0380" w:rsidRPr="00DB0380" w14:paraId="0382A74D"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C495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B3F254" w14:textId="77777777" w:rsidR="00DB0380" w:rsidRPr="00DB0380" w:rsidRDefault="00DB0380" w:rsidP="00DB0380">
            <w:pPr>
              <w:jc w:val="both"/>
            </w:pPr>
            <w:r w:rsidRPr="00DB0380">
              <w:t xml:space="preserve">Обеспечение деятельности Думы </w:t>
            </w:r>
            <w:proofErr w:type="spellStart"/>
            <w:r w:rsidRPr="00DB0380">
              <w:t>Шелеховского</w:t>
            </w:r>
            <w:proofErr w:type="spellEnd"/>
            <w:r w:rsidRPr="00DB0380">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A6448F8"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245044BC"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669B6B1"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0926857" w14:textId="77777777" w:rsidR="00DB0380" w:rsidRPr="00DB0380" w:rsidRDefault="00DB0380" w:rsidP="00DB0380">
            <w:pPr>
              <w:jc w:val="center"/>
            </w:pPr>
            <w:r w:rsidRPr="00DB0380">
              <w:t>70.1.26.00000</w:t>
            </w:r>
          </w:p>
        </w:tc>
        <w:tc>
          <w:tcPr>
            <w:tcW w:w="576" w:type="dxa"/>
            <w:tcBorders>
              <w:top w:val="nil"/>
              <w:left w:val="nil"/>
              <w:bottom w:val="single" w:sz="4" w:space="0" w:color="auto"/>
              <w:right w:val="single" w:sz="4" w:space="0" w:color="auto"/>
            </w:tcBorders>
            <w:shd w:val="clear" w:color="auto" w:fill="auto"/>
            <w:vAlign w:val="center"/>
            <w:hideMark/>
          </w:tcPr>
          <w:p w14:paraId="5BB9826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6CBCCF4" w14:textId="77777777" w:rsidR="00DB0380" w:rsidRPr="00DB0380" w:rsidRDefault="00DB0380" w:rsidP="00DB0380">
            <w:pPr>
              <w:jc w:val="right"/>
            </w:pPr>
            <w:r w:rsidRPr="00DB0380">
              <w:t>78,5</w:t>
            </w:r>
          </w:p>
        </w:tc>
      </w:tr>
      <w:tr w:rsidR="00DB0380" w:rsidRPr="00DB0380" w14:paraId="631CFC22"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58F5C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DD9FE6D"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F0296B5"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715C61F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0261945"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0A420E4" w14:textId="77777777" w:rsidR="00DB0380" w:rsidRPr="00DB0380" w:rsidRDefault="00DB0380" w:rsidP="00DB0380">
            <w:pPr>
              <w:jc w:val="center"/>
            </w:pPr>
            <w:r w:rsidRPr="00DB0380">
              <w:t>70.1.26.92100</w:t>
            </w:r>
          </w:p>
        </w:tc>
        <w:tc>
          <w:tcPr>
            <w:tcW w:w="576" w:type="dxa"/>
            <w:tcBorders>
              <w:top w:val="nil"/>
              <w:left w:val="nil"/>
              <w:bottom w:val="single" w:sz="4" w:space="0" w:color="auto"/>
              <w:right w:val="single" w:sz="4" w:space="0" w:color="auto"/>
            </w:tcBorders>
            <w:shd w:val="clear" w:color="auto" w:fill="auto"/>
            <w:vAlign w:val="center"/>
            <w:hideMark/>
          </w:tcPr>
          <w:p w14:paraId="438EA6D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A3706E" w14:textId="77777777" w:rsidR="00DB0380" w:rsidRPr="00DB0380" w:rsidRDefault="00DB0380" w:rsidP="00DB0380">
            <w:pPr>
              <w:jc w:val="right"/>
            </w:pPr>
            <w:r w:rsidRPr="00DB0380">
              <w:t>78,5</w:t>
            </w:r>
          </w:p>
        </w:tc>
      </w:tr>
      <w:tr w:rsidR="00DB0380" w:rsidRPr="00DB0380" w14:paraId="7B88D871"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018BD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5E17E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C91673" w14:textId="77777777" w:rsidR="00DB0380" w:rsidRPr="00DB0380" w:rsidRDefault="00DB0380" w:rsidP="00DB0380">
            <w:pPr>
              <w:jc w:val="center"/>
            </w:pPr>
            <w:r w:rsidRPr="00DB0380">
              <w:t>902</w:t>
            </w:r>
          </w:p>
        </w:tc>
        <w:tc>
          <w:tcPr>
            <w:tcW w:w="677" w:type="dxa"/>
            <w:tcBorders>
              <w:top w:val="nil"/>
              <w:left w:val="nil"/>
              <w:bottom w:val="single" w:sz="4" w:space="0" w:color="auto"/>
              <w:right w:val="single" w:sz="4" w:space="0" w:color="auto"/>
            </w:tcBorders>
            <w:shd w:val="clear" w:color="auto" w:fill="auto"/>
            <w:vAlign w:val="center"/>
            <w:hideMark/>
          </w:tcPr>
          <w:p w14:paraId="396EFF7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24B28D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86B5557" w14:textId="77777777" w:rsidR="00DB0380" w:rsidRPr="00DB0380" w:rsidRDefault="00DB0380" w:rsidP="00DB0380">
            <w:pPr>
              <w:jc w:val="center"/>
            </w:pPr>
            <w:r w:rsidRPr="00DB0380">
              <w:t>70.1.26.92100</w:t>
            </w:r>
          </w:p>
        </w:tc>
        <w:tc>
          <w:tcPr>
            <w:tcW w:w="576" w:type="dxa"/>
            <w:tcBorders>
              <w:top w:val="nil"/>
              <w:left w:val="nil"/>
              <w:bottom w:val="single" w:sz="4" w:space="0" w:color="auto"/>
              <w:right w:val="single" w:sz="4" w:space="0" w:color="auto"/>
            </w:tcBorders>
            <w:shd w:val="clear" w:color="auto" w:fill="auto"/>
            <w:vAlign w:val="center"/>
            <w:hideMark/>
          </w:tcPr>
          <w:p w14:paraId="58B5C72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0A5966E" w14:textId="77777777" w:rsidR="00DB0380" w:rsidRPr="00DB0380" w:rsidRDefault="00DB0380" w:rsidP="00DB0380">
            <w:pPr>
              <w:jc w:val="right"/>
            </w:pPr>
            <w:r w:rsidRPr="00DB0380">
              <w:t>78,5</w:t>
            </w:r>
          </w:p>
        </w:tc>
      </w:tr>
      <w:tr w:rsidR="00DB0380" w:rsidRPr="00DB0380" w14:paraId="0579FD41"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E46920" w14:textId="77777777" w:rsidR="00DB0380" w:rsidRPr="00DB0380" w:rsidRDefault="00DB0380" w:rsidP="00DB0380">
            <w:pPr>
              <w:jc w:val="center"/>
              <w:rPr>
                <w:b/>
                <w:bCs/>
              </w:rPr>
            </w:pPr>
            <w:r w:rsidRPr="00DB0380">
              <w:rPr>
                <w:b/>
                <w:bCs/>
              </w:rPr>
              <w:t>3</w:t>
            </w:r>
          </w:p>
        </w:tc>
        <w:tc>
          <w:tcPr>
            <w:tcW w:w="3345" w:type="dxa"/>
            <w:tcBorders>
              <w:top w:val="nil"/>
              <w:left w:val="nil"/>
              <w:bottom w:val="single" w:sz="4" w:space="0" w:color="auto"/>
              <w:right w:val="single" w:sz="4" w:space="0" w:color="auto"/>
            </w:tcBorders>
            <w:shd w:val="clear" w:color="auto" w:fill="auto"/>
            <w:hideMark/>
          </w:tcPr>
          <w:p w14:paraId="14A1D70E" w14:textId="77777777" w:rsidR="00DB0380" w:rsidRPr="00DB0380" w:rsidRDefault="00DB0380" w:rsidP="00DB0380">
            <w:pPr>
              <w:jc w:val="both"/>
              <w:rPr>
                <w:b/>
                <w:bCs/>
              </w:rPr>
            </w:pPr>
            <w:r w:rsidRPr="00DB0380">
              <w:rPr>
                <w:b/>
                <w:bCs/>
              </w:rPr>
              <w:t xml:space="preserve">Отдел культуры Администрации </w:t>
            </w:r>
            <w:proofErr w:type="spellStart"/>
            <w:r w:rsidRPr="00DB0380">
              <w:rPr>
                <w:b/>
                <w:bCs/>
              </w:rPr>
              <w:t>Шелеховского</w:t>
            </w:r>
            <w:proofErr w:type="spellEnd"/>
            <w:r w:rsidRPr="00DB0380">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FC3F32E" w14:textId="77777777" w:rsidR="00DB0380" w:rsidRPr="00DB0380" w:rsidRDefault="00DB0380" w:rsidP="00DB0380">
            <w:pPr>
              <w:jc w:val="center"/>
              <w:rPr>
                <w:b/>
                <w:bCs/>
              </w:rPr>
            </w:pPr>
            <w:r w:rsidRPr="00DB0380">
              <w:rPr>
                <w:b/>
                <w:bCs/>
              </w:rPr>
              <w:t>904</w:t>
            </w:r>
          </w:p>
        </w:tc>
        <w:tc>
          <w:tcPr>
            <w:tcW w:w="677" w:type="dxa"/>
            <w:tcBorders>
              <w:top w:val="nil"/>
              <w:left w:val="nil"/>
              <w:bottom w:val="single" w:sz="4" w:space="0" w:color="auto"/>
              <w:right w:val="single" w:sz="4" w:space="0" w:color="auto"/>
            </w:tcBorders>
            <w:shd w:val="clear" w:color="auto" w:fill="auto"/>
            <w:vAlign w:val="center"/>
            <w:hideMark/>
          </w:tcPr>
          <w:p w14:paraId="3B54DCF0"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41ACC9FD"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1CCDD0D8"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ED1B175"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D9197D0" w14:textId="77777777" w:rsidR="00DB0380" w:rsidRPr="00DB0380" w:rsidRDefault="00DB0380" w:rsidP="00DB0380">
            <w:pPr>
              <w:jc w:val="right"/>
              <w:rPr>
                <w:b/>
                <w:bCs/>
              </w:rPr>
            </w:pPr>
            <w:r w:rsidRPr="00DB0380">
              <w:rPr>
                <w:b/>
                <w:bCs/>
              </w:rPr>
              <w:t>120 200,0</w:t>
            </w:r>
          </w:p>
        </w:tc>
      </w:tr>
      <w:tr w:rsidR="00DB0380" w:rsidRPr="00DB0380" w14:paraId="32D3D846"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F54F4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4F008A6" w14:textId="77777777" w:rsidR="00DB0380" w:rsidRPr="00DB0380" w:rsidRDefault="00DB0380" w:rsidP="00DB0380">
            <w:pPr>
              <w:jc w:val="both"/>
            </w:pPr>
            <w:r w:rsidRPr="00DB0380">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788B3AD"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261D8DB"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7EC8F756"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7EC59DC5"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E42855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901BD9B" w14:textId="77777777" w:rsidR="00DB0380" w:rsidRPr="00DB0380" w:rsidRDefault="00DB0380" w:rsidP="00DB0380">
            <w:pPr>
              <w:jc w:val="right"/>
            </w:pPr>
            <w:r w:rsidRPr="00DB0380">
              <w:t>71 571,1</w:t>
            </w:r>
          </w:p>
        </w:tc>
      </w:tr>
      <w:tr w:rsidR="00DB0380" w:rsidRPr="00DB0380" w14:paraId="6179308A"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1CBDA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DA4DA21" w14:textId="77777777" w:rsidR="00DB0380" w:rsidRPr="00DB0380" w:rsidRDefault="00DB0380" w:rsidP="00DB0380">
            <w:pPr>
              <w:jc w:val="both"/>
            </w:pPr>
            <w:r w:rsidRPr="00DB0380">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185106B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77C904B"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00B89552" w14:textId="77777777" w:rsidR="00DB0380" w:rsidRPr="00DB0380" w:rsidRDefault="00DB0380" w:rsidP="00DB0380">
            <w:pPr>
              <w:jc w:val="center"/>
              <w:rPr>
                <w:b/>
                <w:bCs/>
              </w:rPr>
            </w:pPr>
            <w:r w:rsidRPr="00DB0380">
              <w:rPr>
                <w:b/>
                <w:bCs/>
              </w:rPr>
              <w:t>03</w:t>
            </w:r>
          </w:p>
        </w:tc>
        <w:tc>
          <w:tcPr>
            <w:tcW w:w="1697" w:type="dxa"/>
            <w:tcBorders>
              <w:top w:val="nil"/>
              <w:left w:val="nil"/>
              <w:bottom w:val="single" w:sz="4" w:space="0" w:color="auto"/>
              <w:right w:val="single" w:sz="4" w:space="0" w:color="auto"/>
            </w:tcBorders>
            <w:shd w:val="clear" w:color="auto" w:fill="auto"/>
            <w:vAlign w:val="center"/>
            <w:hideMark/>
          </w:tcPr>
          <w:p w14:paraId="444518DF"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9D7F1B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C5FC799" w14:textId="77777777" w:rsidR="00DB0380" w:rsidRPr="00DB0380" w:rsidRDefault="00DB0380" w:rsidP="00DB0380">
            <w:pPr>
              <w:jc w:val="right"/>
            </w:pPr>
            <w:r w:rsidRPr="00DB0380">
              <w:t>71 571,1</w:t>
            </w:r>
          </w:p>
        </w:tc>
      </w:tr>
      <w:tr w:rsidR="00DB0380" w:rsidRPr="00DB0380" w14:paraId="6861D769"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4816E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A407B8" w14:textId="77777777" w:rsidR="00DB0380" w:rsidRPr="00DB0380" w:rsidRDefault="00DB0380" w:rsidP="00DB0380">
            <w:pPr>
              <w:jc w:val="both"/>
              <w:rPr>
                <w:b/>
                <w:bCs/>
              </w:rPr>
            </w:pPr>
            <w:r w:rsidRPr="00DB0380">
              <w:rPr>
                <w:b/>
                <w:bCs/>
              </w:rPr>
              <w:t xml:space="preserve">Муниципальная программа «Развитие сферы культуры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0C8E93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6A80AA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7AE2F98"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0649C3B" w14:textId="77777777" w:rsidR="00DB0380" w:rsidRPr="00DB0380" w:rsidRDefault="00DB0380" w:rsidP="00DB0380">
            <w:pPr>
              <w:jc w:val="center"/>
            </w:pPr>
            <w:r w:rsidRPr="00DB0380">
              <w:t>03.0.00.00000</w:t>
            </w:r>
          </w:p>
        </w:tc>
        <w:tc>
          <w:tcPr>
            <w:tcW w:w="576" w:type="dxa"/>
            <w:tcBorders>
              <w:top w:val="nil"/>
              <w:left w:val="nil"/>
              <w:bottom w:val="single" w:sz="4" w:space="0" w:color="auto"/>
              <w:right w:val="single" w:sz="4" w:space="0" w:color="auto"/>
            </w:tcBorders>
            <w:shd w:val="clear" w:color="auto" w:fill="auto"/>
            <w:vAlign w:val="center"/>
            <w:hideMark/>
          </w:tcPr>
          <w:p w14:paraId="0ECA5E4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8E766D" w14:textId="77777777" w:rsidR="00DB0380" w:rsidRPr="00DB0380" w:rsidRDefault="00DB0380" w:rsidP="00DB0380">
            <w:pPr>
              <w:jc w:val="right"/>
            </w:pPr>
            <w:r w:rsidRPr="00DB0380">
              <w:t>71 571,1</w:t>
            </w:r>
          </w:p>
        </w:tc>
      </w:tr>
      <w:tr w:rsidR="00DB0380" w:rsidRPr="00DB0380" w14:paraId="77BE81BD"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91D09B"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50FC8EA4" w14:textId="77777777" w:rsidR="00DB0380" w:rsidRPr="00DB0380" w:rsidRDefault="00DB0380" w:rsidP="00DB0380">
            <w:pPr>
              <w:jc w:val="both"/>
              <w:rPr>
                <w:b/>
                <w:bCs/>
              </w:rPr>
            </w:pPr>
            <w:r w:rsidRPr="00DB0380">
              <w:rPr>
                <w:b/>
                <w:bCs/>
              </w:rPr>
              <w:t xml:space="preserve">Подпрограмма </w:t>
            </w:r>
            <w:r w:rsidRPr="00DB038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3F91C9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6CAC61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C1E3626"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E1028D2" w14:textId="77777777" w:rsidR="00DB0380" w:rsidRPr="00DB0380" w:rsidRDefault="00DB0380" w:rsidP="00DB0380">
            <w:pPr>
              <w:jc w:val="center"/>
            </w:pPr>
            <w:r w:rsidRPr="00DB0380">
              <w:t>03.1.00.00000</w:t>
            </w:r>
          </w:p>
        </w:tc>
        <w:tc>
          <w:tcPr>
            <w:tcW w:w="576" w:type="dxa"/>
            <w:tcBorders>
              <w:top w:val="nil"/>
              <w:left w:val="nil"/>
              <w:bottom w:val="single" w:sz="4" w:space="0" w:color="auto"/>
              <w:right w:val="single" w:sz="4" w:space="0" w:color="auto"/>
            </w:tcBorders>
            <w:shd w:val="clear" w:color="auto" w:fill="auto"/>
            <w:vAlign w:val="center"/>
            <w:hideMark/>
          </w:tcPr>
          <w:p w14:paraId="6CFAD20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D5883A0" w14:textId="77777777" w:rsidR="00DB0380" w:rsidRPr="00DB0380" w:rsidRDefault="00DB0380" w:rsidP="00DB0380">
            <w:pPr>
              <w:jc w:val="right"/>
            </w:pPr>
            <w:r w:rsidRPr="00DB0380">
              <w:t>70 061,1</w:t>
            </w:r>
          </w:p>
        </w:tc>
      </w:tr>
      <w:tr w:rsidR="00DB0380" w:rsidRPr="00DB0380" w14:paraId="6D30E449" w14:textId="77777777" w:rsidTr="00DB038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84302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04388285" w14:textId="77777777" w:rsidR="00DB0380" w:rsidRPr="00DB0380" w:rsidRDefault="00DB0380" w:rsidP="00DB0380">
            <w:pPr>
              <w:jc w:val="both"/>
            </w:pPr>
            <w:r w:rsidRPr="00DB0380">
              <w:rPr>
                <w:b/>
                <w:bCs/>
              </w:rPr>
              <w:t>Основное мероприятие</w:t>
            </w:r>
            <w:r w:rsidRPr="00DB0380">
              <w:t xml:space="preserve"> «Организация деятельности муниципальных учреждений культуры дополнительного образования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6F3D1D5"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2C57D9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D70FACD"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2527398" w14:textId="77777777" w:rsidR="00DB0380" w:rsidRPr="00DB0380" w:rsidRDefault="00DB0380" w:rsidP="00DB0380">
            <w:pPr>
              <w:jc w:val="center"/>
            </w:pPr>
            <w:r w:rsidRPr="00DB0380">
              <w:t>03.1.42.00000</w:t>
            </w:r>
          </w:p>
        </w:tc>
        <w:tc>
          <w:tcPr>
            <w:tcW w:w="576" w:type="dxa"/>
            <w:tcBorders>
              <w:top w:val="nil"/>
              <w:left w:val="nil"/>
              <w:bottom w:val="single" w:sz="4" w:space="0" w:color="auto"/>
              <w:right w:val="single" w:sz="4" w:space="0" w:color="auto"/>
            </w:tcBorders>
            <w:shd w:val="clear" w:color="auto" w:fill="auto"/>
            <w:vAlign w:val="center"/>
            <w:hideMark/>
          </w:tcPr>
          <w:p w14:paraId="6029886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463A154" w14:textId="77777777" w:rsidR="00DB0380" w:rsidRPr="00DB0380" w:rsidRDefault="00DB0380" w:rsidP="00DB0380">
            <w:pPr>
              <w:jc w:val="right"/>
            </w:pPr>
            <w:r w:rsidRPr="00DB0380">
              <w:t>70 061,1</w:t>
            </w:r>
          </w:p>
        </w:tc>
      </w:tr>
      <w:tr w:rsidR="00DB0380" w:rsidRPr="00DB0380" w14:paraId="5E454995"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B2BD6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F180BA0"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882EDB8"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1E6513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BC736C7"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48D2AD0" w14:textId="77777777" w:rsidR="00DB0380" w:rsidRPr="00DB0380" w:rsidRDefault="00DB0380" w:rsidP="00DB0380">
            <w:pPr>
              <w:jc w:val="center"/>
            </w:pPr>
            <w:r w:rsidRPr="00DB0380">
              <w:t>03.1.42.94100</w:t>
            </w:r>
          </w:p>
        </w:tc>
        <w:tc>
          <w:tcPr>
            <w:tcW w:w="576" w:type="dxa"/>
            <w:tcBorders>
              <w:top w:val="nil"/>
              <w:left w:val="nil"/>
              <w:bottom w:val="single" w:sz="4" w:space="0" w:color="auto"/>
              <w:right w:val="single" w:sz="4" w:space="0" w:color="auto"/>
            </w:tcBorders>
            <w:shd w:val="clear" w:color="auto" w:fill="auto"/>
            <w:vAlign w:val="center"/>
            <w:hideMark/>
          </w:tcPr>
          <w:p w14:paraId="76B0421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2E3F545" w14:textId="77777777" w:rsidR="00DB0380" w:rsidRPr="00DB0380" w:rsidRDefault="00DB0380" w:rsidP="00DB0380">
            <w:pPr>
              <w:jc w:val="right"/>
            </w:pPr>
            <w:r w:rsidRPr="00DB0380">
              <w:t>49 970,5</w:t>
            </w:r>
          </w:p>
        </w:tc>
      </w:tr>
      <w:tr w:rsidR="00DB0380" w:rsidRPr="00DB0380" w14:paraId="49D1D930" w14:textId="77777777" w:rsidTr="00DB038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24BA1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303B97B"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0EF7534"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D703DB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5FC1F39"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44698B6" w14:textId="77777777" w:rsidR="00DB0380" w:rsidRPr="00DB0380" w:rsidRDefault="00DB0380" w:rsidP="00DB0380">
            <w:pPr>
              <w:jc w:val="center"/>
            </w:pPr>
            <w:r w:rsidRPr="00DB0380">
              <w:t>03.1.42.94100</w:t>
            </w:r>
          </w:p>
        </w:tc>
        <w:tc>
          <w:tcPr>
            <w:tcW w:w="576" w:type="dxa"/>
            <w:tcBorders>
              <w:top w:val="nil"/>
              <w:left w:val="nil"/>
              <w:bottom w:val="single" w:sz="4" w:space="0" w:color="auto"/>
              <w:right w:val="single" w:sz="4" w:space="0" w:color="auto"/>
            </w:tcBorders>
            <w:shd w:val="clear" w:color="auto" w:fill="auto"/>
            <w:vAlign w:val="center"/>
            <w:hideMark/>
          </w:tcPr>
          <w:p w14:paraId="335D5124"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1DFE8F72" w14:textId="77777777" w:rsidR="00DB0380" w:rsidRPr="00DB0380" w:rsidRDefault="00DB0380" w:rsidP="00DB0380">
            <w:pPr>
              <w:jc w:val="right"/>
            </w:pPr>
            <w:r w:rsidRPr="00DB0380">
              <w:t>40 927,0</w:t>
            </w:r>
          </w:p>
        </w:tc>
      </w:tr>
      <w:tr w:rsidR="00DB0380" w:rsidRPr="00DB0380" w14:paraId="4797C0E4"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85D8F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3E0222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88A8656"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3550611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7AA878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41D1DE8" w14:textId="77777777" w:rsidR="00DB0380" w:rsidRPr="00DB0380" w:rsidRDefault="00DB0380" w:rsidP="00DB0380">
            <w:pPr>
              <w:jc w:val="center"/>
            </w:pPr>
            <w:r w:rsidRPr="00DB0380">
              <w:t>03.1.42.94100</w:t>
            </w:r>
          </w:p>
        </w:tc>
        <w:tc>
          <w:tcPr>
            <w:tcW w:w="576" w:type="dxa"/>
            <w:tcBorders>
              <w:top w:val="nil"/>
              <w:left w:val="nil"/>
              <w:bottom w:val="single" w:sz="4" w:space="0" w:color="auto"/>
              <w:right w:val="single" w:sz="4" w:space="0" w:color="auto"/>
            </w:tcBorders>
            <w:shd w:val="clear" w:color="auto" w:fill="auto"/>
            <w:vAlign w:val="center"/>
            <w:hideMark/>
          </w:tcPr>
          <w:p w14:paraId="3C11100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5A149C3" w14:textId="77777777" w:rsidR="00DB0380" w:rsidRPr="00DB0380" w:rsidRDefault="00DB0380" w:rsidP="00DB0380">
            <w:pPr>
              <w:jc w:val="right"/>
            </w:pPr>
            <w:r w:rsidRPr="00DB0380">
              <w:t>8 976,2</w:t>
            </w:r>
          </w:p>
        </w:tc>
      </w:tr>
      <w:tr w:rsidR="00DB0380" w:rsidRPr="00DB0380" w14:paraId="1BC78B0B"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CFB8D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72F27A39"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B47DB6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EB92AF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0B29ED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F85BA22" w14:textId="77777777" w:rsidR="00DB0380" w:rsidRPr="00DB0380" w:rsidRDefault="00DB0380" w:rsidP="00DB0380">
            <w:pPr>
              <w:jc w:val="center"/>
            </w:pPr>
            <w:r w:rsidRPr="00DB0380">
              <w:t>03.1.42.94100</w:t>
            </w:r>
          </w:p>
        </w:tc>
        <w:tc>
          <w:tcPr>
            <w:tcW w:w="576" w:type="dxa"/>
            <w:tcBorders>
              <w:top w:val="nil"/>
              <w:left w:val="nil"/>
              <w:bottom w:val="single" w:sz="4" w:space="0" w:color="auto"/>
              <w:right w:val="single" w:sz="4" w:space="0" w:color="auto"/>
            </w:tcBorders>
            <w:shd w:val="clear" w:color="auto" w:fill="auto"/>
            <w:vAlign w:val="center"/>
            <w:hideMark/>
          </w:tcPr>
          <w:p w14:paraId="7842A47B"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2FAD05E2" w14:textId="77777777" w:rsidR="00DB0380" w:rsidRPr="00DB0380" w:rsidRDefault="00DB0380" w:rsidP="00DB0380">
            <w:pPr>
              <w:jc w:val="right"/>
            </w:pPr>
            <w:r w:rsidRPr="00DB0380">
              <w:t>67,3</w:t>
            </w:r>
          </w:p>
        </w:tc>
      </w:tr>
      <w:tr w:rsidR="00DB0380" w:rsidRPr="00DB0380" w14:paraId="6A994824" w14:textId="77777777" w:rsidTr="00DB0380">
        <w:trPr>
          <w:trHeight w:val="3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2DD39A"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661B9408" w14:textId="77777777" w:rsidR="00DB0380" w:rsidRPr="00DB0380" w:rsidRDefault="00DB0380" w:rsidP="00DB0380">
            <w:pPr>
              <w:jc w:val="both"/>
            </w:pPr>
            <w:r w:rsidRPr="00DB038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B0AF5F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E8BA0C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DA4097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90D3C42" w14:textId="77777777" w:rsidR="00DB0380" w:rsidRPr="00DB0380" w:rsidRDefault="00DB0380" w:rsidP="00DB0380">
            <w:pPr>
              <w:jc w:val="center"/>
            </w:pPr>
            <w:r w:rsidRPr="00DB0380">
              <w:t>03.1.</w:t>
            </w:r>
            <w:proofErr w:type="gramStart"/>
            <w:r w:rsidRPr="00DB0380">
              <w:t>42.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7BCD71C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392321D" w14:textId="77777777" w:rsidR="00DB0380" w:rsidRPr="00DB0380" w:rsidRDefault="00DB0380" w:rsidP="00DB0380">
            <w:pPr>
              <w:jc w:val="right"/>
            </w:pPr>
            <w:r w:rsidRPr="00DB0380">
              <w:t>20 090,6</w:t>
            </w:r>
          </w:p>
        </w:tc>
      </w:tr>
      <w:tr w:rsidR="00DB0380" w:rsidRPr="00DB0380" w14:paraId="066E3116" w14:textId="77777777" w:rsidTr="00DB038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71837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CD45C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3FA72BA"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A10337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A926923"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DD863EA" w14:textId="77777777" w:rsidR="00DB0380" w:rsidRPr="00DB0380" w:rsidRDefault="00DB0380" w:rsidP="00DB0380">
            <w:pPr>
              <w:jc w:val="center"/>
            </w:pPr>
            <w:r w:rsidRPr="00DB0380">
              <w:t>03.1.</w:t>
            </w:r>
            <w:proofErr w:type="gramStart"/>
            <w:r w:rsidRPr="00DB0380">
              <w:t>42.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517E001E"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69D75F41" w14:textId="77777777" w:rsidR="00DB0380" w:rsidRPr="00DB0380" w:rsidRDefault="00DB0380" w:rsidP="00DB0380">
            <w:pPr>
              <w:jc w:val="right"/>
            </w:pPr>
            <w:r w:rsidRPr="00DB0380">
              <w:t>20 090,6</w:t>
            </w:r>
          </w:p>
        </w:tc>
      </w:tr>
      <w:tr w:rsidR="00DB0380" w:rsidRPr="00DB0380" w14:paraId="4CDD56E4"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5DBEC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6BE0EF" w14:textId="77777777" w:rsidR="00DB0380" w:rsidRPr="00DB0380" w:rsidRDefault="00DB0380" w:rsidP="00DB0380">
            <w:pPr>
              <w:jc w:val="both"/>
              <w:rPr>
                <w:b/>
                <w:bCs/>
              </w:rPr>
            </w:pPr>
            <w:r w:rsidRPr="00DB0380">
              <w:rPr>
                <w:b/>
                <w:bCs/>
              </w:rPr>
              <w:t xml:space="preserve">Подпрограмма </w:t>
            </w:r>
            <w:r w:rsidRPr="00DB0380">
              <w:t xml:space="preserve">«Совершенствование муниципального управления в сфере культуры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1CA0FD1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71AA4D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4329025"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2D08C39" w14:textId="77777777" w:rsidR="00DB0380" w:rsidRPr="00DB0380" w:rsidRDefault="00DB0380" w:rsidP="00DB0380">
            <w:pPr>
              <w:jc w:val="center"/>
            </w:pPr>
            <w:r w:rsidRPr="00DB0380">
              <w:t>03.2.00.00000</w:t>
            </w:r>
          </w:p>
        </w:tc>
        <w:tc>
          <w:tcPr>
            <w:tcW w:w="576" w:type="dxa"/>
            <w:tcBorders>
              <w:top w:val="nil"/>
              <w:left w:val="nil"/>
              <w:bottom w:val="single" w:sz="4" w:space="0" w:color="auto"/>
              <w:right w:val="single" w:sz="4" w:space="0" w:color="auto"/>
            </w:tcBorders>
            <w:shd w:val="clear" w:color="auto" w:fill="auto"/>
            <w:vAlign w:val="center"/>
            <w:hideMark/>
          </w:tcPr>
          <w:p w14:paraId="35A023B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B865E52" w14:textId="77777777" w:rsidR="00DB0380" w:rsidRPr="00DB0380" w:rsidRDefault="00DB0380" w:rsidP="00DB0380">
            <w:pPr>
              <w:jc w:val="right"/>
            </w:pPr>
            <w:r w:rsidRPr="00DB0380">
              <w:t>1 510,0</w:t>
            </w:r>
          </w:p>
        </w:tc>
      </w:tr>
      <w:tr w:rsidR="00DB0380" w:rsidRPr="00DB0380" w14:paraId="20864070"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5B404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1BD6FEE" w14:textId="77777777" w:rsidR="00DB0380" w:rsidRPr="00DB0380" w:rsidRDefault="00DB0380" w:rsidP="00DB0380">
            <w:pPr>
              <w:jc w:val="both"/>
            </w:pPr>
            <w:r w:rsidRPr="00DB0380">
              <w:rPr>
                <w:b/>
                <w:bCs/>
              </w:rPr>
              <w:t>Основное мероприятие</w:t>
            </w:r>
            <w:r w:rsidRPr="00DB0380">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3B7BE7A3"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B721A7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36D9D8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F3FE44F" w14:textId="77777777" w:rsidR="00DB0380" w:rsidRPr="00DB0380" w:rsidRDefault="00DB0380" w:rsidP="00DB0380">
            <w:pPr>
              <w:jc w:val="center"/>
            </w:pPr>
            <w:r w:rsidRPr="00DB0380">
              <w:t>03.2.69.00000</w:t>
            </w:r>
          </w:p>
        </w:tc>
        <w:tc>
          <w:tcPr>
            <w:tcW w:w="576" w:type="dxa"/>
            <w:tcBorders>
              <w:top w:val="nil"/>
              <w:left w:val="nil"/>
              <w:bottom w:val="single" w:sz="4" w:space="0" w:color="auto"/>
              <w:right w:val="single" w:sz="4" w:space="0" w:color="auto"/>
            </w:tcBorders>
            <w:shd w:val="clear" w:color="auto" w:fill="auto"/>
            <w:vAlign w:val="center"/>
            <w:hideMark/>
          </w:tcPr>
          <w:p w14:paraId="7126760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B89CCE4" w14:textId="77777777" w:rsidR="00DB0380" w:rsidRPr="00DB0380" w:rsidRDefault="00DB0380" w:rsidP="00DB0380">
            <w:pPr>
              <w:jc w:val="right"/>
            </w:pPr>
            <w:r w:rsidRPr="00DB0380">
              <w:t>136,5</w:t>
            </w:r>
          </w:p>
        </w:tc>
      </w:tr>
      <w:tr w:rsidR="00DB0380" w:rsidRPr="00DB0380" w14:paraId="2A025F8C"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62DB08"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079B3A6"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7EDB6CE"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58ACBF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8BF6F04"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3312AD58" w14:textId="77777777" w:rsidR="00DB0380" w:rsidRPr="00DB0380" w:rsidRDefault="00DB0380" w:rsidP="00DB0380">
            <w:pPr>
              <w:jc w:val="center"/>
            </w:pPr>
            <w:r w:rsidRPr="00DB0380">
              <w:t>03.2.69.97500</w:t>
            </w:r>
          </w:p>
        </w:tc>
        <w:tc>
          <w:tcPr>
            <w:tcW w:w="576" w:type="dxa"/>
            <w:tcBorders>
              <w:top w:val="nil"/>
              <w:left w:val="nil"/>
              <w:bottom w:val="single" w:sz="4" w:space="0" w:color="auto"/>
              <w:right w:val="single" w:sz="4" w:space="0" w:color="auto"/>
            </w:tcBorders>
            <w:shd w:val="clear" w:color="auto" w:fill="auto"/>
            <w:vAlign w:val="center"/>
            <w:hideMark/>
          </w:tcPr>
          <w:p w14:paraId="6E90C7F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354DF2B" w14:textId="77777777" w:rsidR="00DB0380" w:rsidRPr="00DB0380" w:rsidRDefault="00DB0380" w:rsidP="00DB0380">
            <w:pPr>
              <w:jc w:val="right"/>
            </w:pPr>
            <w:r w:rsidRPr="00DB0380">
              <w:t>136,5</w:t>
            </w:r>
          </w:p>
        </w:tc>
      </w:tr>
      <w:tr w:rsidR="00DB0380" w:rsidRPr="00DB0380" w14:paraId="7D28D0C2"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18390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451949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BE6223"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AC7A72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864D6E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F95B4FD" w14:textId="77777777" w:rsidR="00DB0380" w:rsidRPr="00DB0380" w:rsidRDefault="00DB0380" w:rsidP="00DB0380">
            <w:pPr>
              <w:jc w:val="center"/>
            </w:pPr>
            <w:r w:rsidRPr="00DB0380">
              <w:t>03.2.69.97500</w:t>
            </w:r>
          </w:p>
        </w:tc>
        <w:tc>
          <w:tcPr>
            <w:tcW w:w="576" w:type="dxa"/>
            <w:tcBorders>
              <w:top w:val="nil"/>
              <w:left w:val="nil"/>
              <w:bottom w:val="single" w:sz="4" w:space="0" w:color="auto"/>
              <w:right w:val="single" w:sz="4" w:space="0" w:color="auto"/>
            </w:tcBorders>
            <w:shd w:val="clear" w:color="auto" w:fill="auto"/>
            <w:vAlign w:val="center"/>
            <w:hideMark/>
          </w:tcPr>
          <w:p w14:paraId="7D4D098D"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F74568B" w14:textId="77777777" w:rsidR="00DB0380" w:rsidRPr="00DB0380" w:rsidRDefault="00DB0380" w:rsidP="00DB0380">
            <w:pPr>
              <w:jc w:val="right"/>
            </w:pPr>
            <w:r w:rsidRPr="00DB0380">
              <w:t>136,5</w:t>
            </w:r>
          </w:p>
        </w:tc>
      </w:tr>
      <w:tr w:rsidR="00DB0380" w:rsidRPr="00DB0380" w14:paraId="2FC83591" w14:textId="77777777" w:rsidTr="00DB038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DDA08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E6362C8" w14:textId="77777777" w:rsidR="00DB0380" w:rsidRPr="00DB0380" w:rsidRDefault="00DB0380" w:rsidP="00DB0380">
            <w:pPr>
              <w:jc w:val="both"/>
            </w:pPr>
            <w:r w:rsidRPr="00DB0380">
              <w:rPr>
                <w:b/>
                <w:bCs/>
              </w:rPr>
              <w:t>Основное мероприятие</w:t>
            </w:r>
            <w:r w:rsidRPr="00DB0380">
              <w:t xml:space="preserve"> «Обеспечение пожарной безопасности и антитеррористической защищенности муниципальных учреждений культуры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5D17E6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0EB16E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5DA5B75"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4F3728B" w14:textId="77777777" w:rsidR="00DB0380" w:rsidRPr="00DB0380" w:rsidRDefault="00DB0380" w:rsidP="00DB0380">
            <w:pPr>
              <w:jc w:val="center"/>
            </w:pPr>
            <w:r w:rsidRPr="00DB0380">
              <w:t>03.2.74.00000</w:t>
            </w:r>
          </w:p>
        </w:tc>
        <w:tc>
          <w:tcPr>
            <w:tcW w:w="576" w:type="dxa"/>
            <w:tcBorders>
              <w:top w:val="nil"/>
              <w:left w:val="nil"/>
              <w:bottom w:val="single" w:sz="4" w:space="0" w:color="auto"/>
              <w:right w:val="single" w:sz="4" w:space="0" w:color="auto"/>
            </w:tcBorders>
            <w:shd w:val="clear" w:color="auto" w:fill="auto"/>
            <w:vAlign w:val="center"/>
            <w:hideMark/>
          </w:tcPr>
          <w:p w14:paraId="5A7E0C9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0B52138" w14:textId="77777777" w:rsidR="00DB0380" w:rsidRPr="00DB0380" w:rsidRDefault="00DB0380" w:rsidP="00DB0380">
            <w:pPr>
              <w:jc w:val="right"/>
            </w:pPr>
            <w:r w:rsidRPr="00DB0380">
              <w:t>1 253,5</w:t>
            </w:r>
          </w:p>
        </w:tc>
      </w:tr>
      <w:tr w:rsidR="00DB0380" w:rsidRPr="00DB0380" w14:paraId="124D7DE1"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BBB57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22CB1F9"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7B49C50"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6DD7079"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8308968"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9141E25" w14:textId="77777777" w:rsidR="00DB0380" w:rsidRPr="00DB0380" w:rsidRDefault="00DB0380" w:rsidP="00DB0380">
            <w:pPr>
              <w:jc w:val="center"/>
            </w:pPr>
            <w:r w:rsidRPr="00DB0380">
              <w:t>03.2.74.97500</w:t>
            </w:r>
          </w:p>
        </w:tc>
        <w:tc>
          <w:tcPr>
            <w:tcW w:w="576" w:type="dxa"/>
            <w:tcBorders>
              <w:top w:val="nil"/>
              <w:left w:val="nil"/>
              <w:bottom w:val="single" w:sz="4" w:space="0" w:color="auto"/>
              <w:right w:val="single" w:sz="4" w:space="0" w:color="auto"/>
            </w:tcBorders>
            <w:shd w:val="clear" w:color="auto" w:fill="auto"/>
            <w:vAlign w:val="center"/>
            <w:hideMark/>
          </w:tcPr>
          <w:p w14:paraId="33D5303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4A82985" w14:textId="77777777" w:rsidR="00DB0380" w:rsidRPr="00DB0380" w:rsidRDefault="00DB0380" w:rsidP="00DB0380">
            <w:pPr>
              <w:jc w:val="right"/>
            </w:pPr>
            <w:r w:rsidRPr="00DB0380">
              <w:t>1 253,5</w:t>
            </w:r>
          </w:p>
        </w:tc>
      </w:tr>
      <w:tr w:rsidR="00DB0380" w:rsidRPr="00DB0380" w14:paraId="141AF16E"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E2DA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6F10846"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D72D6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4F6EA8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F8FB912"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7BBCFC5" w14:textId="77777777" w:rsidR="00DB0380" w:rsidRPr="00DB0380" w:rsidRDefault="00DB0380" w:rsidP="00DB0380">
            <w:pPr>
              <w:jc w:val="center"/>
            </w:pPr>
            <w:r w:rsidRPr="00DB0380">
              <w:t>03.2.74.97500</w:t>
            </w:r>
          </w:p>
        </w:tc>
        <w:tc>
          <w:tcPr>
            <w:tcW w:w="576" w:type="dxa"/>
            <w:tcBorders>
              <w:top w:val="nil"/>
              <w:left w:val="nil"/>
              <w:bottom w:val="single" w:sz="4" w:space="0" w:color="auto"/>
              <w:right w:val="single" w:sz="4" w:space="0" w:color="auto"/>
            </w:tcBorders>
            <w:shd w:val="clear" w:color="auto" w:fill="auto"/>
            <w:vAlign w:val="center"/>
            <w:hideMark/>
          </w:tcPr>
          <w:p w14:paraId="4B1E5F1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7326A0A" w14:textId="77777777" w:rsidR="00DB0380" w:rsidRPr="00DB0380" w:rsidRDefault="00DB0380" w:rsidP="00DB0380">
            <w:pPr>
              <w:jc w:val="right"/>
            </w:pPr>
            <w:r w:rsidRPr="00DB0380">
              <w:t>1 253,5</w:t>
            </w:r>
          </w:p>
        </w:tc>
      </w:tr>
      <w:tr w:rsidR="00DB0380" w:rsidRPr="00DB0380" w14:paraId="67A21825"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ACBCB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D165D8" w14:textId="77777777" w:rsidR="00DB0380" w:rsidRPr="00DB0380" w:rsidRDefault="00DB0380" w:rsidP="00DB0380">
            <w:r w:rsidRPr="00DB0380">
              <w:rPr>
                <w:b/>
                <w:bCs/>
              </w:rPr>
              <w:t>Основное мероприятие</w:t>
            </w:r>
            <w:r w:rsidRPr="00DB0380">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0D3CD86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245AA99"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5AE939C"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561B465" w14:textId="77777777" w:rsidR="00DB0380" w:rsidRPr="00DB0380" w:rsidRDefault="00DB0380" w:rsidP="00DB0380">
            <w:pPr>
              <w:jc w:val="center"/>
            </w:pPr>
            <w:r w:rsidRPr="00DB0380">
              <w:t>03.2.75.00000</w:t>
            </w:r>
          </w:p>
        </w:tc>
        <w:tc>
          <w:tcPr>
            <w:tcW w:w="576" w:type="dxa"/>
            <w:tcBorders>
              <w:top w:val="nil"/>
              <w:left w:val="nil"/>
              <w:bottom w:val="single" w:sz="4" w:space="0" w:color="auto"/>
              <w:right w:val="single" w:sz="4" w:space="0" w:color="auto"/>
            </w:tcBorders>
            <w:shd w:val="clear" w:color="auto" w:fill="auto"/>
            <w:vAlign w:val="center"/>
            <w:hideMark/>
          </w:tcPr>
          <w:p w14:paraId="50524FB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0CA300D" w14:textId="77777777" w:rsidR="00DB0380" w:rsidRPr="00DB0380" w:rsidRDefault="00DB0380" w:rsidP="00DB0380">
            <w:pPr>
              <w:jc w:val="right"/>
            </w:pPr>
            <w:r w:rsidRPr="00DB0380">
              <w:t>100,0</w:t>
            </w:r>
          </w:p>
        </w:tc>
      </w:tr>
      <w:tr w:rsidR="00DB0380" w:rsidRPr="00DB0380" w14:paraId="7B93912C" w14:textId="77777777" w:rsidTr="00DB038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8530D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0AF6E8A"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5307416"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EE21C3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360B0D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F6BDEB3" w14:textId="77777777" w:rsidR="00DB0380" w:rsidRPr="00DB0380" w:rsidRDefault="00DB0380" w:rsidP="00DB0380">
            <w:pPr>
              <w:jc w:val="center"/>
            </w:pPr>
            <w:r w:rsidRPr="00DB0380">
              <w:t>03.2.75.97500</w:t>
            </w:r>
          </w:p>
        </w:tc>
        <w:tc>
          <w:tcPr>
            <w:tcW w:w="576" w:type="dxa"/>
            <w:tcBorders>
              <w:top w:val="nil"/>
              <w:left w:val="nil"/>
              <w:bottom w:val="single" w:sz="4" w:space="0" w:color="auto"/>
              <w:right w:val="single" w:sz="4" w:space="0" w:color="auto"/>
            </w:tcBorders>
            <w:shd w:val="clear" w:color="auto" w:fill="auto"/>
            <w:vAlign w:val="center"/>
            <w:hideMark/>
          </w:tcPr>
          <w:p w14:paraId="084B494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B46F0E0" w14:textId="77777777" w:rsidR="00DB0380" w:rsidRPr="00DB0380" w:rsidRDefault="00DB0380" w:rsidP="00DB0380">
            <w:pPr>
              <w:jc w:val="right"/>
            </w:pPr>
            <w:r w:rsidRPr="00DB0380">
              <w:t>100,0</w:t>
            </w:r>
          </w:p>
        </w:tc>
      </w:tr>
      <w:tr w:rsidR="00DB0380" w:rsidRPr="00DB0380" w14:paraId="48B644A4"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352FF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7E98B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B5408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9786C4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BDFC534"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29D1FB4" w14:textId="77777777" w:rsidR="00DB0380" w:rsidRPr="00DB0380" w:rsidRDefault="00DB0380" w:rsidP="00DB0380">
            <w:pPr>
              <w:jc w:val="center"/>
            </w:pPr>
            <w:r w:rsidRPr="00DB0380">
              <w:t>03.2.75.97500</w:t>
            </w:r>
          </w:p>
        </w:tc>
        <w:tc>
          <w:tcPr>
            <w:tcW w:w="576" w:type="dxa"/>
            <w:tcBorders>
              <w:top w:val="nil"/>
              <w:left w:val="nil"/>
              <w:bottom w:val="single" w:sz="4" w:space="0" w:color="auto"/>
              <w:right w:val="single" w:sz="4" w:space="0" w:color="auto"/>
            </w:tcBorders>
            <w:shd w:val="clear" w:color="auto" w:fill="auto"/>
            <w:vAlign w:val="center"/>
            <w:hideMark/>
          </w:tcPr>
          <w:p w14:paraId="30D5FEA1"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C962FD8" w14:textId="77777777" w:rsidR="00DB0380" w:rsidRPr="00DB0380" w:rsidRDefault="00DB0380" w:rsidP="00DB0380">
            <w:pPr>
              <w:jc w:val="right"/>
            </w:pPr>
            <w:r w:rsidRPr="00DB0380">
              <w:t>100,0</w:t>
            </w:r>
          </w:p>
        </w:tc>
      </w:tr>
      <w:tr w:rsidR="00DB0380" w:rsidRPr="00DB0380" w14:paraId="624B6A1E" w14:textId="77777777" w:rsidTr="00DB038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7412E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70530A1" w14:textId="77777777" w:rsidR="00DB0380" w:rsidRPr="00DB0380" w:rsidRDefault="00DB0380" w:rsidP="00DB0380">
            <w:pPr>
              <w:jc w:val="both"/>
            </w:pPr>
            <w:r w:rsidRPr="00DB0380">
              <w:rPr>
                <w:b/>
                <w:bCs/>
              </w:rPr>
              <w:t>Основное мероприятие</w:t>
            </w:r>
            <w:r w:rsidRPr="00DB0380">
              <w:t xml:space="preserve"> «Мероприятия, направленные на повышение </w:t>
            </w:r>
            <w:proofErr w:type="gramStart"/>
            <w:r w:rsidRPr="00DB0380">
              <w:t>эффективности  муниципального</w:t>
            </w:r>
            <w:proofErr w:type="gramEnd"/>
            <w:r w:rsidRPr="00DB0380">
              <w:t xml:space="preserve">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4D278A1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0E9B35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0926E78"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CA4C537" w14:textId="77777777" w:rsidR="00DB0380" w:rsidRPr="00DB0380" w:rsidRDefault="00DB0380" w:rsidP="00DB0380">
            <w:pPr>
              <w:jc w:val="center"/>
            </w:pPr>
            <w:r w:rsidRPr="00DB0380">
              <w:t>03.2.76.00000</w:t>
            </w:r>
          </w:p>
        </w:tc>
        <w:tc>
          <w:tcPr>
            <w:tcW w:w="576" w:type="dxa"/>
            <w:tcBorders>
              <w:top w:val="nil"/>
              <w:left w:val="nil"/>
              <w:bottom w:val="single" w:sz="4" w:space="0" w:color="auto"/>
              <w:right w:val="single" w:sz="4" w:space="0" w:color="auto"/>
            </w:tcBorders>
            <w:shd w:val="clear" w:color="auto" w:fill="auto"/>
            <w:vAlign w:val="center"/>
            <w:hideMark/>
          </w:tcPr>
          <w:p w14:paraId="482EA93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11F2140" w14:textId="77777777" w:rsidR="00DB0380" w:rsidRPr="00DB0380" w:rsidRDefault="00DB0380" w:rsidP="00DB0380">
            <w:pPr>
              <w:jc w:val="right"/>
            </w:pPr>
            <w:r w:rsidRPr="00DB0380">
              <w:t>20,0</w:t>
            </w:r>
          </w:p>
        </w:tc>
      </w:tr>
      <w:tr w:rsidR="00DB0380" w:rsidRPr="00DB0380" w14:paraId="35F50EE1" w14:textId="77777777" w:rsidTr="00DB0380">
        <w:trPr>
          <w:trHeight w:val="84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32E0E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4EA0BB9"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1D0BF4E"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047F0E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2F2628D"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7BBACBD"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55DEAFB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B06FBC1" w14:textId="77777777" w:rsidR="00DB0380" w:rsidRPr="00DB0380" w:rsidRDefault="00DB0380" w:rsidP="00DB0380">
            <w:pPr>
              <w:jc w:val="right"/>
            </w:pPr>
            <w:r w:rsidRPr="00DB0380">
              <w:t>20,0</w:t>
            </w:r>
          </w:p>
        </w:tc>
      </w:tr>
      <w:tr w:rsidR="00DB0380" w:rsidRPr="00DB0380" w14:paraId="02723A7E"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48999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D3822A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950A8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9C18B9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1145887"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494E985"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5FCF48D1"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E29536D" w14:textId="77777777" w:rsidR="00DB0380" w:rsidRPr="00DB0380" w:rsidRDefault="00DB0380" w:rsidP="00DB0380">
            <w:pPr>
              <w:jc w:val="right"/>
            </w:pPr>
            <w:r w:rsidRPr="00DB0380">
              <w:t>20,0</w:t>
            </w:r>
          </w:p>
        </w:tc>
      </w:tr>
      <w:tr w:rsidR="00DB0380" w:rsidRPr="00DB0380" w14:paraId="6A26FEC5"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3AA89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C62D199" w14:textId="77777777" w:rsidR="00DB0380" w:rsidRPr="00DB0380" w:rsidRDefault="00DB0380" w:rsidP="00DB0380">
            <w:pPr>
              <w:jc w:val="both"/>
            </w:pPr>
            <w:r w:rsidRPr="00DB0380">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660FA73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18F7BAC" w14:textId="77777777" w:rsidR="00DB0380" w:rsidRPr="00DB0380" w:rsidRDefault="00DB0380" w:rsidP="00DB0380">
            <w:pPr>
              <w:jc w:val="center"/>
              <w:rPr>
                <w:b/>
                <w:bCs/>
              </w:rPr>
            </w:pPr>
            <w:r w:rsidRPr="00DB0380">
              <w:rPr>
                <w:b/>
                <w:bCs/>
              </w:rPr>
              <w:t>08</w:t>
            </w:r>
          </w:p>
        </w:tc>
        <w:tc>
          <w:tcPr>
            <w:tcW w:w="842" w:type="dxa"/>
            <w:tcBorders>
              <w:top w:val="nil"/>
              <w:left w:val="nil"/>
              <w:bottom w:val="single" w:sz="4" w:space="0" w:color="auto"/>
              <w:right w:val="single" w:sz="4" w:space="0" w:color="auto"/>
            </w:tcBorders>
            <w:shd w:val="clear" w:color="auto" w:fill="auto"/>
            <w:vAlign w:val="center"/>
            <w:hideMark/>
          </w:tcPr>
          <w:p w14:paraId="788824E9"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19FCFE0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19AA097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B39F98A" w14:textId="77777777" w:rsidR="00DB0380" w:rsidRPr="00DB0380" w:rsidRDefault="00DB0380" w:rsidP="00DB0380">
            <w:pPr>
              <w:jc w:val="right"/>
            </w:pPr>
            <w:r w:rsidRPr="00DB0380">
              <w:t>48 628,9</w:t>
            </w:r>
          </w:p>
        </w:tc>
      </w:tr>
      <w:tr w:rsidR="00DB0380" w:rsidRPr="00DB0380" w14:paraId="0B7E9DD3"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08AB0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895EEC0" w14:textId="77777777" w:rsidR="00DB0380" w:rsidRPr="00DB0380" w:rsidRDefault="00DB0380" w:rsidP="00DB0380">
            <w:pPr>
              <w:jc w:val="both"/>
            </w:pPr>
            <w:r w:rsidRPr="00DB0380">
              <w:t>Культура</w:t>
            </w:r>
          </w:p>
        </w:tc>
        <w:tc>
          <w:tcPr>
            <w:tcW w:w="787" w:type="dxa"/>
            <w:tcBorders>
              <w:top w:val="nil"/>
              <w:left w:val="nil"/>
              <w:bottom w:val="single" w:sz="4" w:space="0" w:color="auto"/>
              <w:right w:val="single" w:sz="4" w:space="0" w:color="auto"/>
            </w:tcBorders>
            <w:shd w:val="clear" w:color="auto" w:fill="auto"/>
            <w:vAlign w:val="center"/>
            <w:hideMark/>
          </w:tcPr>
          <w:p w14:paraId="5AF5396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CA815B7" w14:textId="77777777" w:rsidR="00DB0380" w:rsidRPr="00DB0380" w:rsidRDefault="00DB0380" w:rsidP="00DB0380">
            <w:pPr>
              <w:jc w:val="center"/>
              <w:rPr>
                <w:b/>
                <w:bCs/>
              </w:rPr>
            </w:pPr>
            <w:r w:rsidRPr="00DB0380">
              <w:rPr>
                <w:b/>
                <w:bCs/>
              </w:rPr>
              <w:t>08</w:t>
            </w:r>
          </w:p>
        </w:tc>
        <w:tc>
          <w:tcPr>
            <w:tcW w:w="842" w:type="dxa"/>
            <w:tcBorders>
              <w:top w:val="nil"/>
              <w:left w:val="nil"/>
              <w:bottom w:val="single" w:sz="4" w:space="0" w:color="auto"/>
              <w:right w:val="single" w:sz="4" w:space="0" w:color="auto"/>
            </w:tcBorders>
            <w:shd w:val="clear" w:color="auto" w:fill="auto"/>
            <w:vAlign w:val="center"/>
            <w:hideMark/>
          </w:tcPr>
          <w:p w14:paraId="2755B32C"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1DC76079"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4CCD25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0AEC314" w14:textId="77777777" w:rsidR="00DB0380" w:rsidRPr="00DB0380" w:rsidRDefault="00DB0380" w:rsidP="00DB0380">
            <w:pPr>
              <w:jc w:val="right"/>
            </w:pPr>
            <w:r w:rsidRPr="00DB0380">
              <w:t>44 350,8</w:t>
            </w:r>
          </w:p>
        </w:tc>
      </w:tr>
      <w:tr w:rsidR="00DB0380" w:rsidRPr="00DB0380" w14:paraId="7E7475DB"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796D0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458D3C1" w14:textId="77777777" w:rsidR="00DB0380" w:rsidRPr="00DB0380" w:rsidRDefault="00DB0380" w:rsidP="00DB0380">
            <w:pPr>
              <w:jc w:val="both"/>
              <w:rPr>
                <w:b/>
                <w:bCs/>
              </w:rPr>
            </w:pPr>
            <w:r w:rsidRPr="00DB0380">
              <w:rPr>
                <w:b/>
                <w:bCs/>
              </w:rPr>
              <w:t xml:space="preserve">Муниципальная программа «Развитие сферы культуры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EC052A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432FABB5"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16DB0CD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C880531" w14:textId="77777777" w:rsidR="00DB0380" w:rsidRPr="00DB0380" w:rsidRDefault="00DB0380" w:rsidP="00DB0380">
            <w:pPr>
              <w:jc w:val="center"/>
            </w:pPr>
            <w:r w:rsidRPr="00DB0380">
              <w:t>03.0.00.00000</w:t>
            </w:r>
          </w:p>
        </w:tc>
        <w:tc>
          <w:tcPr>
            <w:tcW w:w="576" w:type="dxa"/>
            <w:tcBorders>
              <w:top w:val="nil"/>
              <w:left w:val="nil"/>
              <w:bottom w:val="single" w:sz="4" w:space="0" w:color="auto"/>
              <w:right w:val="single" w:sz="4" w:space="0" w:color="auto"/>
            </w:tcBorders>
            <w:shd w:val="clear" w:color="auto" w:fill="auto"/>
            <w:vAlign w:val="center"/>
            <w:hideMark/>
          </w:tcPr>
          <w:p w14:paraId="393C236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2646BC" w14:textId="77777777" w:rsidR="00DB0380" w:rsidRPr="00DB0380" w:rsidRDefault="00DB0380" w:rsidP="00DB0380">
            <w:pPr>
              <w:jc w:val="right"/>
            </w:pPr>
            <w:r w:rsidRPr="00DB0380">
              <w:t>44 325,3</w:t>
            </w:r>
          </w:p>
        </w:tc>
      </w:tr>
      <w:tr w:rsidR="00DB0380" w:rsidRPr="00DB0380" w14:paraId="7F2394DC" w14:textId="77777777" w:rsidTr="00DB038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DA516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67216EA" w14:textId="77777777" w:rsidR="00DB0380" w:rsidRPr="00DB0380" w:rsidRDefault="00DB0380" w:rsidP="00DB0380">
            <w:pPr>
              <w:jc w:val="both"/>
              <w:rPr>
                <w:b/>
                <w:bCs/>
              </w:rPr>
            </w:pPr>
            <w:r w:rsidRPr="00DB0380">
              <w:rPr>
                <w:b/>
                <w:bCs/>
              </w:rPr>
              <w:t xml:space="preserve">Подпрограмма </w:t>
            </w:r>
            <w:r w:rsidRPr="00DB038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1E5ECD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CBAF7A7"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4BBB8088"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33ECA74" w14:textId="77777777" w:rsidR="00DB0380" w:rsidRPr="00DB0380" w:rsidRDefault="00DB0380" w:rsidP="00DB0380">
            <w:pPr>
              <w:jc w:val="center"/>
            </w:pPr>
            <w:r w:rsidRPr="00DB0380">
              <w:t>03.1.00.00000</w:t>
            </w:r>
          </w:p>
        </w:tc>
        <w:tc>
          <w:tcPr>
            <w:tcW w:w="576" w:type="dxa"/>
            <w:tcBorders>
              <w:top w:val="nil"/>
              <w:left w:val="nil"/>
              <w:bottom w:val="single" w:sz="4" w:space="0" w:color="auto"/>
              <w:right w:val="single" w:sz="4" w:space="0" w:color="auto"/>
            </w:tcBorders>
            <w:shd w:val="clear" w:color="auto" w:fill="auto"/>
            <w:vAlign w:val="center"/>
            <w:hideMark/>
          </w:tcPr>
          <w:p w14:paraId="4AE9B74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32A0C39" w14:textId="77777777" w:rsidR="00DB0380" w:rsidRPr="00DB0380" w:rsidRDefault="00DB0380" w:rsidP="00DB0380">
            <w:pPr>
              <w:jc w:val="right"/>
            </w:pPr>
            <w:r w:rsidRPr="00DB0380">
              <w:t>24 614,7</w:t>
            </w:r>
          </w:p>
        </w:tc>
      </w:tr>
      <w:tr w:rsidR="00DB0380" w:rsidRPr="00DB0380" w14:paraId="38C0CFAB"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12B7E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5027078B" w14:textId="77777777" w:rsidR="00DB0380" w:rsidRPr="00DB0380" w:rsidRDefault="00DB0380" w:rsidP="00DB0380">
            <w:pPr>
              <w:jc w:val="both"/>
            </w:pPr>
            <w:r w:rsidRPr="00DB0380">
              <w:rPr>
                <w:b/>
                <w:bCs/>
              </w:rPr>
              <w:t>Основное мероприятие</w:t>
            </w:r>
            <w:r w:rsidRPr="00DB0380">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0459306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CA3594D"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51A5D668"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21F424C" w14:textId="77777777" w:rsidR="00DB0380" w:rsidRPr="00DB0380" w:rsidRDefault="00DB0380" w:rsidP="00DB0380">
            <w:pPr>
              <w:jc w:val="center"/>
            </w:pPr>
            <w:r w:rsidRPr="00DB0380">
              <w:t>03.1.44.00000</w:t>
            </w:r>
          </w:p>
        </w:tc>
        <w:tc>
          <w:tcPr>
            <w:tcW w:w="576" w:type="dxa"/>
            <w:tcBorders>
              <w:top w:val="nil"/>
              <w:left w:val="nil"/>
              <w:bottom w:val="single" w:sz="4" w:space="0" w:color="auto"/>
              <w:right w:val="single" w:sz="4" w:space="0" w:color="auto"/>
            </w:tcBorders>
            <w:shd w:val="clear" w:color="auto" w:fill="auto"/>
            <w:vAlign w:val="center"/>
            <w:hideMark/>
          </w:tcPr>
          <w:p w14:paraId="643F5AB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D88EB89" w14:textId="77777777" w:rsidR="00DB0380" w:rsidRPr="00DB0380" w:rsidRDefault="00DB0380" w:rsidP="00DB0380">
            <w:pPr>
              <w:jc w:val="right"/>
            </w:pPr>
            <w:r w:rsidRPr="00DB0380">
              <w:t>10 162,1</w:t>
            </w:r>
          </w:p>
        </w:tc>
      </w:tr>
      <w:tr w:rsidR="00DB0380" w:rsidRPr="00DB0380" w14:paraId="75E08C67"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EBB85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90C1763"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FE9D768"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38F96B3A"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53935D9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77B7686" w14:textId="77777777" w:rsidR="00DB0380" w:rsidRPr="00DB0380" w:rsidRDefault="00DB0380" w:rsidP="00DB0380">
            <w:pPr>
              <w:jc w:val="center"/>
            </w:pPr>
            <w:r w:rsidRPr="00DB0380">
              <w:t>03.1.44.94100</w:t>
            </w:r>
          </w:p>
        </w:tc>
        <w:tc>
          <w:tcPr>
            <w:tcW w:w="576" w:type="dxa"/>
            <w:tcBorders>
              <w:top w:val="nil"/>
              <w:left w:val="nil"/>
              <w:bottom w:val="single" w:sz="4" w:space="0" w:color="auto"/>
              <w:right w:val="single" w:sz="4" w:space="0" w:color="auto"/>
            </w:tcBorders>
            <w:shd w:val="clear" w:color="auto" w:fill="auto"/>
            <w:vAlign w:val="center"/>
            <w:hideMark/>
          </w:tcPr>
          <w:p w14:paraId="367EE3B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CF3F3E6" w14:textId="77777777" w:rsidR="00DB0380" w:rsidRPr="00DB0380" w:rsidRDefault="00DB0380" w:rsidP="00DB0380">
            <w:pPr>
              <w:jc w:val="right"/>
            </w:pPr>
            <w:r w:rsidRPr="00DB0380">
              <w:t>10 162,1</w:t>
            </w:r>
          </w:p>
        </w:tc>
      </w:tr>
      <w:tr w:rsidR="00DB0380" w:rsidRPr="00DB0380" w14:paraId="182E337B"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77410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40796D1"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231BCD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927950C"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6E8DC59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FE363EA" w14:textId="77777777" w:rsidR="00DB0380" w:rsidRPr="00DB0380" w:rsidRDefault="00DB0380" w:rsidP="00DB0380">
            <w:pPr>
              <w:jc w:val="center"/>
            </w:pPr>
            <w:r w:rsidRPr="00DB0380">
              <w:t>03.1.44.94100</w:t>
            </w:r>
          </w:p>
        </w:tc>
        <w:tc>
          <w:tcPr>
            <w:tcW w:w="576" w:type="dxa"/>
            <w:tcBorders>
              <w:top w:val="nil"/>
              <w:left w:val="nil"/>
              <w:bottom w:val="single" w:sz="4" w:space="0" w:color="auto"/>
              <w:right w:val="single" w:sz="4" w:space="0" w:color="auto"/>
            </w:tcBorders>
            <w:shd w:val="clear" w:color="auto" w:fill="auto"/>
            <w:vAlign w:val="center"/>
            <w:hideMark/>
          </w:tcPr>
          <w:p w14:paraId="617CEB49"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105B4336" w14:textId="77777777" w:rsidR="00DB0380" w:rsidRPr="00DB0380" w:rsidRDefault="00DB0380" w:rsidP="00DB0380">
            <w:pPr>
              <w:jc w:val="right"/>
            </w:pPr>
            <w:r w:rsidRPr="00DB0380">
              <w:t>8 276,1</w:t>
            </w:r>
          </w:p>
        </w:tc>
      </w:tr>
      <w:tr w:rsidR="00DB0380" w:rsidRPr="00DB0380" w14:paraId="4B27A164"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79A66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F1005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A7551D"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E78F9E5"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217C78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54E0092" w14:textId="77777777" w:rsidR="00DB0380" w:rsidRPr="00DB0380" w:rsidRDefault="00DB0380" w:rsidP="00DB0380">
            <w:pPr>
              <w:jc w:val="center"/>
            </w:pPr>
            <w:r w:rsidRPr="00DB0380">
              <w:t>03.1.44.94100</w:t>
            </w:r>
          </w:p>
        </w:tc>
        <w:tc>
          <w:tcPr>
            <w:tcW w:w="576" w:type="dxa"/>
            <w:tcBorders>
              <w:top w:val="nil"/>
              <w:left w:val="nil"/>
              <w:bottom w:val="single" w:sz="4" w:space="0" w:color="auto"/>
              <w:right w:val="single" w:sz="4" w:space="0" w:color="auto"/>
            </w:tcBorders>
            <w:shd w:val="clear" w:color="auto" w:fill="auto"/>
            <w:vAlign w:val="center"/>
            <w:hideMark/>
          </w:tcPr>
          <w:p w14:paraId="7C78D74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2E7A166" w14:textId="77777777" w:rsidR="00DB0380" w:rsidRPr="00DB0380" w:rsidRDefault="00DB0380" w:rsidP="00DB0380">
            <w:pPr>
              <w:jc w:val="right"/>
            </w:pPr>
            <w:r w:rsidRPr="00DB0380">
              <w:t>1 875,3</w:t>
            </w:r>
          </w:p>
        </w:tc>
      </w:tr>
      <w:tr w:rsidR="00DB0380" w:rsidRPr="00DB0380" w14:paraId="7C2A58FF"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76347"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7B586E7C"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A938722"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8B3CF09"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51A622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033B8B2" w14:textId="77777777" w:rsidR="00DB0380" w:rsidRPr="00DB0380" w:rsidRDefault="00DB0380" w:rsidP="00DB0380">
            <w:pPr>
              <w:jc w:val="center"/>
            </w:pPr>
            <w:r w:rsidRPr="00DB0380">
              <w:t>03.1.44.94100</w:t>
            </w:r>
          </w:p>
        </w:tc>
        <w:tc>
          <w:tcPr>
            <w:tcW w:w="576" w:type="dxa"/>
            <w:tcBorders>
              <w:top w:val="nil"/>
              <w:left w:val="nil"/>
              <w:bottom w:val="single" w:sz="4" w:space="0" w:color="auto"/>
              <w:right w:val="single" w:sz="4" w:space="0" w:color="auto"/>
            </w:tcBorders>
            <w:shd w:val="clear" w:color="auto" w:fill="auto"/>
            <w:vAlign w:val="center"/>
            <w:hideMark/>
          </w:tcPr>
          <w:p w14:paraId="3B4178A7"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59BE7F66" w14:textId="77777777" w:rsidR="00DB0380" w:rsidRPr="00DB0380" w:rsidRDefault="00DB0380" w:rsidP="00DB0380">
            <w:pPr>
              <w:jc w:val="right"/>
            </w:pPr>
            <w:r w:rsidRPr="00DB0380">
              <w:t>10,7</w:t>
            </w:r>
          </w:p>
        </w:tc>
      </w:tr>
      <w:tr w:rsidR="00DB0380" w:rsidRPr="00DB0380" w14:paraId="1854E1B6"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A532E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7F9DF8DD" w14:textId="77777777" w:rsidR="00DB0380" w:rsidRPr="00DB0380" w:rsidRDefault="00DB0380" w:rsidP="00DB0380">
            <w:pPr>
              <w:jc w:val="both"/>
            </w:pPr>
            <w:r w:rsidRPr="00DB0380">
              <w:rPr>
                <w:b/>
                <w:bCs/>
              </w:rPr>
              <w:t>Основное мероприятие</w:t>
            </w:r>
            <w:r w:rsidRPr="00DB0380">
              <w:t xml:space="preserve"> «Организация деятельности МКУК ШР «МЦКР» </w:t>
            </w:r>
          </w:p>
        </w:tc>
        <w:tc>
          <w:tcPr>
            <w:tcW w:w="787" w:type="dxa"/>
            <w:tcBorders>
              <w:top w:val="nil"/>
              <w:left w:val="nil"/>
              <w:bottom w:val="single" w:sz="4" w:space="0" w:color="auto"/>
              <w:right w:val="single" w:sz="4" w:space="0" w:color="auto"/>
            </w:tcBorders>
            <w:shd w:val="clear" w:color="auto" w:fill="auto"/>
            <w:vAlign w:val="center"/>
            <w:hideMark/>
          </w:tcPr>
          <w:p w14:paraId="6A6144B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30965296"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11EB151E"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295E476" w14:textId="77777777" w:rsidR="00DB0380" w:rsidRPr="00DB0380" w:rsidRDefault="00DB0380" w:rsidP="00DB0380">
            <w:pPr>
              <w:jc w:val="center"/>
            </w:pPr>
            <w:r w:rsidRPr="00DB0380">
              <w:t>03.1.45.00000</w:t>
            </w:r>
          </w:p>
        </w:tc>
        <w:tc>
          <w:tcPr>
            <w:tcW w:w="576" w:type="dxa"/>
            <w:tcBorders>
              <w:top w:val="nil"/>
              <w:left w:val="nil"/>
              <w:bottom w:val="single" w:sz="4" w:space="0" w:color="auto"/>
              <w:right w:val="single" w:sz="4" w:space="0" w:color="auto"/>
            </w:tcBorders>
            <w:shd w:val="clear" w:color="auto" w:fill="auto"/>
            <w:vAlign w:val="center"/>
            <w:hideMark/>
          </w:tcPr>
          <w:p w14:paraId="4B6A3E0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5DBB253" w14:textId="77777777" w:rsidR="00DB0380" w:rsidRPr="00DB0380" w:rsidRDefault="00DB0380" w:rsidP="00DB0380">
            <w:pPr>
              <w:jc w:val="right"/>
            </w:pPr>
            <w:r w:rsidRPr="00DB0380">
              <w:t>14 452,6</w:t>
            </w:r>
          </w:p>
        </w:tc>
      </w:tr>
      <w:tr w:rsidR="00DB0380" w:rsidRPr="00DB0380" w14:paraId="5B6363B3"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63C88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E0FB7FC"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C11FE1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94D6D08"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1A5C99F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D8C165C" w14:textId="77777777" w:rsidR="00DB0380" w:rsidRPr="00DB0380" w:rsidRDefault="00DB0380" w:rsidP="00DB0380">
            <w:pPr>
              <w:jc w:val="center"/>
            </w:pPr>
            <w:r w:rsidRPr="00DB0380">
              <w:t>03.1.45.94100</w:t>
            </w:r>
          </w:p>
        </w:tc>
        <w:tc>
          <w:tcPr>
            <w:tcW w:w="576" w:type="dxa"/>
            <w:tcBorders>
              <w:top w:val="nil"/>
              <w:left w:val="nil"/>
              <w:bottom w:val="single" w:sz="4" w:space="0" w:color="auto"/>
              <w:right w:val="single" w:sz="4" w:space="0" w:color="auto"/>
            </w:tcBorders>
            <w:shd w:val="clear" w:color="auto" w:fill="auto"/>
            <w:vAlign w:val="center"/>
            <w:hideMark/>
          </w:tcPr>
          <w:p w14:paraId="3242C20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619807F" w14:textId="77777777" w:rsidR="00DB0380" w:rsidRPr="00DB0380" w:rsidRDefault="00DB0380" w:rsidP="00DB0380">
            <w:pPr>
              <w:jc w:val="right"/>
            </w:pPr>
            <w:r w:rsidRPr="00DB0380">
              <w:t>14 452,6</w:t>
            </w:r>
          </w:p>
        </w:tc>
      </w:tr>
      <w:tr w:rsidR="00DB0380" w:rsidRPr="00DB0380" w14:paraId="671B4AE2"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F4A28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A0B8FA6"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892AA26"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7D963B48"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76D444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5E1FD4A" w14:textId="77777777" w:rsidR="00DB0380" w:rsidRPr="00DB0380" w:rsidRDefault="00DB0380" w:rsidP="00DB0380">
            <w:pPr>
              <w:jc w:val="center"/>
            </w:pPr>
            <w:r w:rsidRPr="00DB0380">
              <w:t>03.1.45.94100</w:t>
            </w:r>
          </w:p>
        </w:tc>
        <w:tc>
          <w:tcPr>
            <w:tcW w:w="576" w:type="dxa"/>
            <w:tcBorders>
              <w:top w:val="nil"/>
              <w:left w:val="nil"/>
              <w:bottom w:val="single" w:sz="4" w:space="0" w:color="auto"/>
              <w:right w:val="single" w:sz="4" w:space="0" w:color="auto"/>
            </w:tcBorders>
            <w:shd w:val="clear" w:color="auto" w:fill="auto"/>
            <w:vAlign w:val="center"/>
            <w:hideMark/>
          </w:tcPr>
          <w:p w14:paraId="49BEC604"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36BF61E4" w14:textId="77777777" w:rsidR="00DB0380" w:rsidRPr="00DB0380" w:rsidRDefault="00DB0380" w:rsidP="00DB0380">
            <w:pPr>
              <w:jc w:val="right"/>
            </w:pPr>
            <w:r w:rsidRPr="00DB0380">
              <w:t>12 414,1</w:t>
            </w:r>
          </w:p>
        </w:tc>
      </w:tr>
      <w:tr w:rsidR="00DB0380" w:rsidRPr="00DB0380" w14:paraId="159F2BA7"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149EE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B203BB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9EA4E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72832B2"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2C2D79C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7A6B4F1" w14:textId="77777777" w:rsidR="00DB0380" w:rsidRPr="00DB0380" w:rsidRDefault="00DB0380" w:rsidP="00DB0380">
            <w:pPr>
              <w:jc w:val="center"/>
            </w:pPr>
            <w:r w:rsidRPr="00DB0380">
              <w:t>03.1.45.94100</w:t>
            </w:r>
          </w:p>
        </w:tc>
        <w:tc>
          <w:tcPr>
            <w:tcW w:w="576" w:type="dxa"/>
            <w:tcBorders>
              <w:top w:val="nil"/>
              <w:left w:val="nil"/>
              <w:bottom w:val="single" w:sz="4" w:space="0" w:color="auto"/>
              <w:right w:val="single" w:sz="4" w:space="0" w:color="auto"/>
            </w:tcBorders>
            <w:shd w:val="clear" w:color="auto" w:fill="auto"/>
            <w:vAlign w:val="center"/>
            <w:hideMark/>
          </w:tcPr>
          <w:p w14:paraId="01786AF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3ACC21B" w14:textId="77777777" w:rsidR="00DB0380" w:rsidRPr="00DB0380" w:rsidRDefault="00DB0380" w:rsidP="00DB0380">
            <w:pPr>
              <w:jc w:val="right"/>
            </w:pPr>
            <w:r w:rsidRPr="00DB0380">
              <w:t>2 038,5</w:t>
            </w:r>
          </w:p>
        </w:tc>
      </w:tr>
      <w:tr w:rsidR="00DB0380" w:rsidRPr="00DB0380" w14:paraId="51337A04"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5A5A3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3443241" w14:textId="77777777" w:rsidR="00DB0380" w:rsidRPr="00DB0380" w:rsidRDefault="00DB0380" w:rsidP="00DB0380">
            <w:pPr>
              <w:jc w:val="both"/>
              <w:rPr>
                <w:b/>
                <w:bCs/>
              </w:rPr>
            </w:pPr>
            <w:r w:rsidRPr="00DB0380">
              <w:rPr>
                <w:b/>
                <w:bCs/>
              </w:rPr>
              <w:t xml:space="preserve">Подпрограмма </w:t>
            </w:r>
            <w:r w:rsidRPr="00DB0380">
              <w:t xml:space="preserve">«Совершенствование муниципального управления в сфере культуры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A48A2B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F970DE4"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0FC9B47"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5DDB627" w14:textId="77777777" w:rsidR="00DB0380" w:rsidRPr="00DB0380" w:rsidRDefault="00DB0380" w:rsidP="00DB0380">
            <w:pPr>
              <w:jc w:val="center"/>
            </w:pPr>
            <w:r w:rsidRPr="00DB0380">
              <w:t>03.2.00.00000</w:t>
            </w:r>
          </w:p>
        </w:tc>
        <w:tc>
          <w:tcPr>
            <w:tcW w:w="576" w:type="dxa"/>
            <w:tcBorders>
              <w:top w:val="nil"/>
              <w:left w:val="nil"/>
              <w:bottom w:val="single" w:sz="4" w:space="0" w:color="auto"/>
              <w:right w:val="single" w:sz="4" w:space="0" w:color="auto"/>
            </w:tcBorders>
            <w:shd w:val="clear" w:color="auto" w:fill="auto"/>
            <w:vAlign w:val="center"/>
            <w:hideMark/>
          </w:tcPr>
          <w:p w14:paraId="55A1DB5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D67C669" w14:textId="77777777" w:rsidR="00DB0380" w:rsidRPr="00DB0380" w:rsidRDefault="00DB0380" w:rsidP="00DB0380">
            <w:pPr>
              <w:jc w:val="right"/>
            </w:pPr>
            <w:r w:rsidRPr="00DB0380">
              <w:t>19 710,6</w:t>
            </w:r>
          </w:p>
        </w:tc>
      </w:tr>
      <w:tr w:rsidR="00DB0380" w:rsidRPr="00DB0380" w14:paraId="0E462B7F"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DCDD6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A273647" w14:textId="77777777" w:rsidR="00DB0380" w:rsidRPr="00DB0380" w:rsidRDefault="00DB0380" w:rsidP="00DB0380">
            <w:pPr>
              <w:jc w:val="both"/>
            </w:pPr>
            <w:r w:rsidRPr="00DB0380">
              <w:rPr>
                <w:b/>
                <w:bCs/>
              </w:rPr>
              <w:t>Основное мероприятие</w:t>
            </w:r>
            <w:r w:rsidRPr="00DB0380">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0D5A048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16D8F5B"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32172BE"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53BD74F" w14:textId="77777777" w:rsidR="00DB0380" w:rsidRPr="00DB0380" w:rsidRDefault="00DB0380" w:rsidP="00DB0380">
            <w:pPr>
              <w:jc w:val="center"/>
            </w:pPr>
            <w:r w:rsidRPr="00DB0380">
              <w:t>03.2.69.00000</w:t>
            </w:r>
          </w:p>
        </w:tc>
        <w:tc>
          <w:tcPr>
            <w:tcW w:w="576" w:type="dxa"/>
            <w:tcBorders>
              <w:top w:val="nil"/>
              <w:left w:val="nil"/>
              <w:bottom w:val="single" w:sz="4" w:space="0" w:color="auto"/>
              <w:right w:val="single" w:sz="4" w:space="0" w:color="auto"/>
            </w:tcBorders>
            <w:shd w:val="clear" w:color="auto" w:fill="auto"/>
            <w:vAlign w:val="center"/>
            <w:hideMark/>
          </w:tcPr>
          <w:p w14:paraId="43BFEE4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52602CC" w14:textId="77777777" w:rsidR="00DB0380" w:rsidRPr="00DB0380" w:rsidRDefault="00DB0380" w:rsidP="00DB0380">
            <w:pPr>
              <w:jc w:val="right"/>
            </w:pPr>
            <w:r w:rsidRPr="00DB0380">
              <w:t>17 541,6</w:t>
            </w:r>
          </w:p>
        </w:tc>
      </w:tr>
      <w:tr w:rsidR="00DB0380" w:rsidRPr="00DB0380" w14:paraId="5D26FF40"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FF636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4945B93"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A8A005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B3C5063"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3E4E20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EC0B867" w14:textId="77777777" w:rsidR="00DB0380" w:rsidRPr="00DB0380" w:rsidRDefault="00DB0380" w:rsidP="00DB0380">
            <w:pPr>
              <w:jc w:val="center"/>
            </w:pPr>
            <w:r w:rsidRPr="00DB0380">
              <w:t>03.2.69.97500</w:t>
            </w:r>
          </w:p>
        </w:tc>
        <w:tc>
          <w:tcPr>
            <w:tcW w:w="576" w:type="dxa"/>
            <w:tcBorders>
              <w:top w:val="nil"/>
              <w:left w:val="nil"/>
              <w:bottom w:val="single" w:sz="4" w:space="0" w:color="auto"/>
              <w:right w:val="single" w:sz="4" w:space="0" w:color="auto"/>
            </w:tcBorders>
            <w:shd w:val="clear" w:color="auto" w:fill="auto"/>
            <w:vAlign w:val="center"/>
            <w:hideMark/>
          </w:tcPr>
          <w:p w14:paraId="426F43A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1831770" w14:textId="77777777" w:rsidR="00DB0380" w:rsidRPr="00DB0380" w:rsidRDefault="00DB0380" w:rsidP="00DB0380">
            <w:pPr>
              <w:jc w:val="right"/>
            </w:pPr>
            <w:r w:rsidRPr="00DB0380">
              <w:t>496,1</w:t>
            </w:r>
          </w:p>
        </w:tc>
      </w:tr>
      <w:tr w:rsidR="00DB0380" w:rsidRPr="00DB0380" w14:paraId="6AE2E96F"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1B12B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5AACA5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21DBE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1FDF47A"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5698B1B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AE627DF" w14:textId="77777777" w:rsidR="00DB0380" w:rsidRPr="00DB0380" w:rsidRDefault="00DB0380" w:rsidP="00DB0380">
            <w:pPr>
              <w:jc w:val="center"/>
            </w:pPr>
            <w:r w:rsidRPr="00DB0380">
              <w:t>03.2.69.97500</w:t>
            </w:r>
          </w:p>
        </w:tc>
        <w:tc>
          <w:tcPr>
            <w:tcW w:w="576" w:type="dxa"/>
            <w:tcBorders>
              <w:top w:val="nil"/>
              <w:left w:val="nil"/>
              <w:bottom w:val="single" w:sz="4" w:space="0" w:color="auto"/>
              <w:right w:val="single" w:sz="4" w:space="0" w:color="auto"/>
            </w:tcBorders>
            <w:shd w:val="clear" w:color="auto" w:fill="auto"/>
            <w:vAlign w:val="center"/>
            <w:hideMark/>
          </w:tcPr>
          <w:p w14:paraId="2A947BE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D629B0C" w14:textId="77777777" w:rsidR="00DB0380" w:rsidRPr="00DB0380" w:rsidRDefault="00DB0380" w:rsidP="00DB0380">
            <w:pPr>
              <w:jc w:val="right"/>
            </w:pPr>
            <w:r w:rsidRPr="00DB0380">
              <w:t>496,1</w:t>
            </w:r>
          </w:p>
        </w:tc>
      </w:tr>
      <w:tr w:rsidR="00DB0380" w:rsidRPr="00DB0380" w14:paraId="383A9CDD"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222B8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FEBC829" w14:textId="77777777" w:rsidR="00DB0380" w:rsidRPr="00DB0380" w:rsidRDefault="00DB0380" w:rsidP="00DB0380">
            <w:pPr>
              <w:jc w:val="both"/>
            </w:pPr>
            <w:r w:rsidRPr="00DB0380">
              <w:t>Осуществление мероприятий по капитальному ремонту объектов муниципальной собственности в сфере культуры</w:t>
            </w:r>
          </w:p>
        </w:tc>
        <w:tc>
          <w:tcPr>
            <w:tcW w:w="787" w:type="dxa"/>
            <w:tcBorders>
              <w:top w:val="nil"/>
              <w:left w:val="nil"/>
              <w:bottom w:val="single" w:sz="4" w:space="0" w:color="auto"/>
              <w:right w:val="single" w:sz="4" w:space="0" w:color="auto"/>
            </w:tcBorders>
            <w:shd w:val="clear" w:color="auto" w:fill="auto"/>
            <w:vAlign w:val="center"/>
            <w:hideMark/>
          </w:tcPr>
          <w:p w14:paraId="336A8DA2"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9C8574C"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5C9B11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59C6959" w14:textId="77777777" w:rsidR="00DB0380" w:rsidRPr="00DB0380" w:rsidRDefault="00DB0380" w:rsidP="00DB0380">
            <w:pPr>
              <w:jc w:val="center"/>
            </w:pPr>
            <w:r w:rsidRPr="00DB0380">
              <w:t>03.2.</w:t>
            </w:r>
            <w:proofErr w:type="gramStart"/>
            <w:r w:rsidRPr="00DB0380">
              <w:t>69.S</w:t>
            </w:r>
            <w:proofErr w:type="gramEnd"/>
            <w:r w:rsidRPr="00DB0380">
              <w:t>2120</w:t>
            </w:r>
          </w:p>
        </w:tc>
        <w:tc>
          <w:tcPr>
            <w:tcW w:w="576" w:type="dxa"/>
            <w:tcBorders>
              <w:top w:val="nil"/>
              <w:left w:val="nil"/>
              <w:bottom w:val="single" w:sz="4" w:space="0" w:color="auto"/>
              <w:right w:val="single" w:sz="4" w:space="0" w:color="auto"/>
            </w:tcBorders>
            <w:shd w:val="clear" w:color="auto" w:fill="auto"/>
            <w:vAlign w:val="center"/>
            <w:hideMark/>
          </w:tcPr>
          <w:p w14:paraId="2C823D9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80D365" w14:textId="77777777" w:rsidR="00DB0380" w:rsidRPr="00DB0380" w:rsidRDefault="00DB0380" w:rsidP="00DB0380">
            <w:pPr>
              <w:jc w:val="right"/>
            </w:pPr>
            <w:r w:rsidRPr="00DB0380">
              <w:t>17 045,5</w:t>
            </w:r>
          </w:p>
        </w:tc>
      </w:tr>
      <w:tr w:rsidR="00DB0380" w:rsidRPr="00DB0380" w14:paraId="7146D7C5"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A0959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978A63" w14:textId="77777777" w:rsidR="00DB0380" w:rsidRPr="00DB0380" w:rsidRDefault="00DB0380" w:rsidP="00DB0380">
            <w:pPr>
              <w:spacing w:after="240"/>
              <w:jc w:val="both"/>
            </w:pPr>
            <w:r w:rsidRPr="00DB0380">
              <w:t xml:space="preserve">Закупка товаров, работ и услуг для обеспечения </w:t>
            </w:r>
            <w:r w:rsidRPr="00DB0380">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A4CB36" w14:textId="77777777" w:rsidR="00DB0380" w:rsidRPr="00DB0380" w:rsidRDefault="00DB0380" w:rsidP="00DB0380">
            <w:pPr>
              <w:jc w:val="center"/>
            </w:pPr>
            <w:r w:rsidRPr="00DB0380">
              <w:lastRenderedPageBreak/>
              <w:t>904</w:t>
            </w:r>
          </w:p>
        </w:tc>
        <w:tc>
          <w:tcPr>
            <w:tcW w:w="677" w:type="dxa"/>
            <w:tcBorders>
              <w:top w:val="nil"/>
              <w:left w:val="nil"/>
              <w:bottom w:val="single" w:sz="4" w:space="0" w:color="auto"/>
              <w:right w:val="single" w:sz="4" w:space="0" w:color="auto"/>
            </w:tcBorders>
            <w:shd w:val="clear" w:color="auto" w:fill="auto"/>
            <w:vAlign w:val="center"/>
            <w:hideMark/>
          </w:tcPr>
          <w:p w14:paraId="4714A8E3"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E9FF73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9DCB2C7" w14:textId="77777777" w:rsidR="00DB0380" w:rsidRPr="00DB0380" w:rsidRDefault="00DB0380" w:rsidP="00DB0380">
            <w:pPr>
              <w:jc w:val="center"/>
            </w:pPr>
            <w:r w:rsidRPr="00DB0380">
              <w:t>03.2.</w:t>
            </w:r>
            <w:proofErr w:type="gramStart"/>
            <w:r w:rsidRPr="00DB0380">
              <w:t>69.S</w:t>
            </w:r>
            <w:proofErr w:type="gramEnd"/>
            <w:r w:rsidRPr="00DB0380">
              <w:t>2120</w:t>
            </w:r>
          </w:p>
        </w:tc>
        <w:tc>
          <w:tcPr>
            <w:tcW w:w="576" w:type="dxa"/>
            <w:tcBorders>
              <w:top w:val="nil"/>
              <w:left w:val="nil"/>
              <w:bottom w:val="single" w:sz="4" w:space="0" w:color="auto"/>
              <w:right w:val="single" w:sz="4" w:space="0" w:color="auto"/>
            </w:tcBorders>
            <w:shd w:val="clear" w:color="auto" w:fill="auto"/>
            <w:vAlign w:val="center"/>
            <w:hideMark/>
          </w:tcPr>
          <w:p w14:paraId="02C37169"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EE278F3" w14:textId="77777777" w:rsidR="00DB0380" w:rsidRPr="00DB0380" w:rsidRDefault="00DB0380" w:rsidP="00DB0380">
            <w:pPr>
              <w:jc w:val="right"/>
            </w:pPr>
            <w:r w:rsidRPr="00DB0380">
              <w:t>17 045,5</w:t>
            </w:r>
          </w:p>
        </w:tc>
      </w:tr>
      <w:tr w:rsidR="00DB0380" w:rsidRPr="00DB0380" w14:paraId="3DAB126C"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D09B1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EDA0124" w14:textId="77777777" w:rsidR="00DB0380" w:rsidRPr="00DB0380" w:rsidRDefault="00DB0380" w:rsidP="00DB0380">
            <w:pPr>
              <w:jc w:val="both"/>
            </w:pPr>
            <w:r w:rsidRPr="00DB0380">
              <w:rPr>
                <w:b/>
                <w:bCs/>
              </w:rPr>
              <w:t>Основное мероприятие</w:t>
            </w:r>
            <w:r w:rsidRPr="00DB0380">
              <w:t xml:space="preserve"> «Обеспечение пожарной безопасности и антитеррористической защищенности муниципальных учреждений культуры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C6AA8B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2D7E214"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F08F26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54945A4" w14:textId="77777777" w:rsidR="00DB0380" w:rsidRPr="00DB0380" w:rsidRDefault="00DB0380" w:rsidP="00DB0380">
            <w:pPr>
              <w:jc w:val="center"/>
            </w:pPr>
            <w:r w:rsidRPr="00DB0380">
              <w:t>03.2.74.00000</w:t>
            </w:r>
          </w:p>
        </w:tc>
        <w:tc>
          <w:tcPr>
            <w:tcW w:w="576" w:type="dxa"/>
            <w:tcBorders>
              <w:top w:val="nil"/>
              <w:left w:val="nil"/>
              <w:bottom w:val="single" w:sz="4" w:space="0" w:color="auto"/>
              <w:right w:val="single" w:sz="4" w:space="0" w:color="auto"/>
            </w:tcBorders>
            <w:shd w:val="clear" w:color="auto" w:fill="auto"/>
            <w:vAlign w:val="center"/>
            <w:hideMark/>
          </w:tcPr>
          <w:p w14:paraId="4701A30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4D9414E" w14:textId="77777777" w:rsidR="00DB0380" w:rsidRPr="00DB0380" w:rsidRDefault="00DB0380" w:rsidP="00DB0380">
            <w:pPr>
              <w:jc w:val="right"/>
            </w:pPr>
            <w:r w:rsidRPr="00DB0380">
              <w:t>804,4</w:t>
            </w:r>
          </w:p>
        </w:tc>
      </w:tr>
      <w:tr w:rsidR="00DB0380" w:rsidRPr="00DB0380" w14:paraId="32CDEDF6"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EE7ED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84F47D"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5A45F5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DE95C39"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5C83E09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A4B80DB" w14:textId="77777777" w:rsidR="00DB0380" w:rsidRPr="00DB0380" w:rsidRDefault="00DB0380" w:rsidP="00DB0380">
            <w:pPr>
              <w:jc w:val="center"/>
            </w:pPr>
            <w:r w:rsidRPr="00DB0380">
              <w:t>03.2.74.97500</w:t>
            </w:r>
          </w:p>
        </w:tc>
        <w:tc>
          <w:tcPr>
            <w:tcW w:w="576" w:type="dxa"/>
            <w:tcBorders>
              <w:top w:val="nil"/>
              <w:left w:val="nil"/>
              <w:bottom w:val="single" w:sz="4" w:space="0" w:color="auto"/>
              <w:right w:val="single" w:sz="4" w:space="0" w:color="auto"/>
            </w:tcBorders>
            <w:shd w:val="clear" w:color="auto" w:fill="auto"/>
            <w:vAlign w:val="center"/>
            <w:hideMark/>
          </w:tcPr>
          <w:p w14:paraId="4D9B2B6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4DCB9BA" w14:textId="77777777" w:rsidR="00DB0380" w:rsidRPr="00DB0380" w:rsidRDefault="00DB0380" w:rsidP="00DB0380">
            <w:pPr>
              <w:jc w:val="right"/>
            </w:pPr>
            <w:r w:rsidRPr="00DB0380">
              <w:t>804,4</w:t>
            </w:r>
          </w:p>
        </w:tc>
      </w:tr>
      <w:tr w:rsidR="00DB0380" w:rsidRPr="00DB0380" w14:paraId="59564B17"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2EC49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38C6F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360A70"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73B2535"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230F36C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9B51F93" w14:textId="77777777" w:rsidR="00DB0380" w:rsidRPr="00DB0380" w:rsidRDefault="00DB0380" w:rsidP="00DB0380">
            <w:pPr>
              <w:jc w:val="center"/>
            </w:pPr>
            <w:r w:rsidRPr="00DB0380">
              <w:t>03.2.74.97500</w:t>
            </w:r>
          </w:p>
        </w:tc>
        <w:tc>
          <w:tcPr>
            <w:tcW w:w="576" w:type="dxa"/>
            <w:tcBorders>
              <w:top w:val="nil"/>
              <w:left w:val="nil"/>
              <w:bottom w:val="single" w:sz="4" w:space="0" w:color="auto"/>
              <w:right w:val="single" w:sz="4" w:space="0" w:color="auto"/>
            </w:tcBorders>
            <w:shd w:val="clear" w:color="auto" w:fill="auto"/>
            <w:vAlign w:val="center"/>
            <w:hideMark/>
          </w:tcPr>
          <w:p w14:paraId="5489157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A09E9AD" w14:textId="77777777" w:rsidR="00DB0380" w:rsidRPr="00DB0380" w:rsidRDefault="00DB0380" w:rsidP="00DB0380">
            <w:pPr>
              <w:jc w:val="right"/>
            </w:pPr>
            <w:r w:rsidRPr="00DB0380">
              <w:t>804,4</w:t>
            </w:r>
          </w:p>
        </w:tc>
      </w:tr>
      <w:tr w:rsidR="00DB0380" w:rsidRPr="00DB0380" w14:paraId="3C911DB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8BA8D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DA1BA0" w14:textId="77777777" w:rsidR="00DB0380" w:rsidRPr="00DB0380" w:rsidRDefault="00DB0380" w:rsidP="00DB0380">
            <w:r w:rsidRPr="00DB0380">
              <w:rPr>
                <w:b/>
                <w:bCs/>
              </w:rPr>
              <w:t>Основное мероприятие</w:t>
            </w:r>
            <w:r w:rsidRPr="00DB0380">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00628DD7"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FE813DF"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654F36A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AF017A2" w14:textId="77777777" w:rsidR="00DB0380" w:rsidRPr="00DB0380" w:rsidRDefault="00DB0380" w:rsidP="00DB0380">
            <w:pPr>
              <w:jc w:val="center"/>
            </w:pPr>
            <w:r w:rsidRPr="00DB0380">
              <w:t>03.2.75.00000</w:t>
            </w:r>
          </w:p>
        </w:tc>
        <w:tc>
          <w:tcPr>
            <w:tcW w:w="576" w:type="dxa"/>
            <w:tcBorders>
              <w:top w:val="nil"/>
              <w:left w:val="nil"/>
              <w:bottom w:val="single" w:sz="4" w:space="0" w:color="auto"/>
              <w:right w:val="single" w:sz="4" w:space="0" w:color="auto"/>
            </w:tcBorders>
            <w:shd w:val="clear" w:color="auto" w:fill="auto"/>
            <w:vAlign w:val="center"/>
            <w:hideMark/>
          </w:tcPr>
          <w:p w14:paraId="57C7647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765EF11" w14:textId="77777777" w:rsidR="00DB0380" w:rsidRPr="00DB0380" w:rsidRDefault="00DB0380" w:rsidP="00DB0380">
            <w:pPr>
              <w:jc w:val="right"/>
            </w:pPr>
            <w:r w:rsidRPr="00DB0380">
              <w:t>1 324,6</w:t>
            </w:r>
          </w:p>
        </w:tc>
      </w:tr>
      <w:tr w:rsidR="00DB0380" w:rsidRPr="00DB0380" w14:paraId="1F27A5F3" w14:textId="77777777" w:rsidTr="00DB038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2ECF3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CCFB4D0"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77586EDE"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6A23CA7"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68FD8BD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1EA8148" w14:textId="77777777" w:rsidR="00DB0380" w:rsidRPr="00DB0380" w:rsidRDefault="00DB0380" w:rsidP="00DB0380">
            <w:pPr>
              <w:jc w:val="center"/>
            </w:pPr>
            <w:r w:rsidRPr="00DB0380">
              <w:t>03.2.75.97500</w:t>
            </w:r>
          </w:p>
        </w:tc>
        <w:tc>
          <w:tcPr>
            <w:tcW w:w="576" w:type="dxa"/>
            <w:tcBorders>
              <w:top w:val="nil"/>
              <w:left w:val="nil"/>
              <w:bottom w:val="single" w:sz="4" w:space="0" w:color="auto"/>
              <w:right w:val="single" w:sz="4" w:space="0" w:color="auto"/>
            </w:tcBorders>
            <w:shd w:val="clear" w:color="auto" w:fill="auto"/>
            <w:vAlign w:val="center"/>
            <w:hideMark/>
          </w:tcPr>
          <w:p w14:paraId="7C6EA09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1491BC" w14:textId="77777777" w:rsidR="00DB0380" w:rsidRPr="00DB0380" w:rsidRDefault="00DB0380" w:rsidP="00DB0380">
            <w:pPr>
              <w:jc w:val="right"/>
            </w:pPr>
            <w:r w:rsidRPr="00DB0380">
              <w:t>972,7</w:t>
            </w:r>
          </w:p>
        </w:tc>
      </w:tr>
      <w:tr w:rsidR="00DB0380" w:rsidRPr="00DB0380" w14:paraId="2E22D877"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162E2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0F53D9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48EF98"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381C9254"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B2680F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F2DBB59" w14:textId="77777777" w:rsidR="00DB0380" w:rsidRPr="00DB0380" w:rsidRDefault="00DB0380" w:rsidP="00DB0380">
            <w:pPr>
              <w:jc w:val="center"/>
            </w:pPr>
            <w:r w:rsidRPr="00DB0380">
              <w:t>03.2.75.97500</w:t>
            </w:r>
          </w:p>
        </w:tc>
        <w:tc>
          <w:tcPr>
            <w:tcW w:w="576" w:type="dxa"/>
            <w:tcBorders>
              <w:top w:val="nil"/>
              <w:left w:val="nil"/>
              <w:bottom w:val="single" w:sz="4" w:space="0" w:color="auto"/>
              <w:right w:val="single" w:sz="4" w:space="0" w:color="auto"/>
            </w:tcBorders>
            <w:shd w:val="clear" w:color="auto" w:fill="auto"/>
            <w:vAlign w:val="center"/>
            <w:hideMark/>
          </w:tcPr>
          <w:p w14:paraId="287933B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CC14938" w14:textId="77777777" w:rsidR="00DB0380" w:rsidRPr="00DB0380" w:rsidRDefault="00DB0380" w:rsidP="00DB0380">
            <w:pPr>
              <w:jc w:val="right"/>
            </w:pPr>
            <w:r w:rsidRPr="00DB0380">
              <w:t>972,7</w:t>
            </w:r>
          </w:p>
        </w:tc>
      </w:tr>
      <w:tr w:rsidR="00DB0380" w:rsidRPr="00DB0380" w14:paraId="5E1761A4"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D70F0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67F8BA" w14:textId="77777777" w:rsidR="00DB0380" w:rsidRPr="00DB0380" w:rsidRDefault="00DB0380" w:rsidP="00DB0380">
            <w:pPr>
              <w:jc w:val="both"/>
            </w:pPr>
            <w:r w:rsidRPr="00DB0380">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21BDBD1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70C7DDE"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54564F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23E73B3" w14:textId="77777777" w:rsidR="00DB0380" w:rsidRPr="00DB0380" w:rsidRDefault="00DB0380" w:rsidP="00DB0380">
            <w:pPr>
              <w:jc w:val="center"/>
            </w:pPr>
            <w:r w:rsidRPr="00DB0380">
              <w:t>03.2.</w:t>
            </w:r>
            <w:proofErr w:type="gramStart"/>
            <w:r w:rsidRPr="00DB0380">
              <w:t>75.L</w:t>
            </w:r>
            <w:proofErr w:type="gramEnd"/>
            <w:r w:rsidRPr="00DB0380">
              <w:t>519A</w:t>
            </w:r>
          </w:p>
        </w:tc>
        <w:tc>
          <w:tcPr>
            <w:tcW w:w="576" w:type="dxa"/>
            <w:tcBorders>
              <w:top w:val="nil"/>
              <w:left w:val="nil"/>
              <w:bottom w:val="single" w:sz="4" w:space="0" w:color="auto"/>
              <w:right w:val="single" w:sz="4" w:space="0" w:color="auto"/>
            </w:tcBorders>
            <w:shd w:val="clear" w:color="auto" w:fill="auto"/>
            <w:vAlign w:val="center"/>
            <w:hideMark/>
          </w:tcPr>
          <w:p w14:paraId="40E9876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9FD1B91" w14:textId="77777777" w:rsidR="00DB0380" w:rsidRPr="00DB0380" w:rsidRDefault="00DB0380" w:rsidP="00DB0380">
            <w:pPr>
              <w:jc w:val="right"/>
            </w:pPr>
            <w:r w:rsidRPr="00DB0380">
              <w:t>351,9</w:t>
            </w:r>
          </w:p>
        </w:tc>
      </w:tr>
      <w:tr w:rsidR="00DB0380" w:rsidRPr="00DB0380" w14:paraId="4FD5543E"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09B3D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945CC4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5B9781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4741A13D"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BD37D8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B843C46" w14:textId="77777777" w:rsidR="00DB0380" w:rsidRPr="00DB0380" w:rsidRDefault="00DB0380" w:rsidP="00DB0380">
            <w:pPr>
              <w:jc w:val="center"/>
            </w:pPr>
            <w:r w:rsidRPr="00DB0380">
              <w:t>03.2.</w:t>
            </w:r>
            <w:proofErr w:type="gramStart"/>
            <w:r w:rsidRPr="00DB0380">
              <w:t>75.L</w:t>
            </w:r>
            <w:proofErr w:type="gramEnd"/>
            <w:r w:rsidRPr="00DB0380">
              <w:t>519A</w:t>
            </w:r>
          </w:p>
        </w:tc>
        <w:tc>
          <w:tcPr>
            <w:tcW w:w="576" w:type="dxa"/>
            <w:tcBorders>
              <w:top w:val="nil"/>
              <w:left w:val="nil"/>
              <w:bottom w:val="single" w:sz="4" w:space="0" w:color="auto"/>
              <w:right w:val="single" w:sz="4" w:space="0" w:color="auto"/>
            </w:tcBorders>
            <w:shd w:val="clear" w:color="auto" w:fill="auto"/>
            <w:vAlign w:val="center"/>
            <w:hideMark/>
          </w:tcPr>
          <w:p w14:paraId="5B093028"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A89497F" w14:textId="77777777" w:rsidR="00DB0380" w:rsidRPr="00DB0380" w:rsidRDefault="00DB0380" w:rsidP="00DB0380">
            <w:pPr>
              <w:jc w:val="right"/>
            </w:pPr>
            <w:r w:rsidRPr="00DB0380">
              <w:t>351,9</w:t>
            </w:r>
          </w:p>
        </w:tc>
      </w:tr>
      <w:tr w:rsidR="00DB0380" w:rsidRPr="00DB0380" w14:paraId="35FB8577"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0DB6D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72B9080" w14:textId="77777777" w:rsidR="00DB0380" w:rsidRPr="00DB0380" w:rsidRDefault="00DB0380" w:rsidP="00DB0380">
            <w:pPr>
              <w:jc w:val="both"/>
            </w:pPr>
            <w:r w:rsidRPr="00DB0380">
              <w:rPr>
                <w:b/>
                <w:bCs/>
              </w:rPr>
              <w:t>Основное мероприятие</w:t>
            </w:r>
            <w:r w:rsidRPr="00DB0380">
              <w:t xml:space="preserve"> «Мероприятия, направленные на повышение </w:t>
            </w:r>
            <w:proofErr w:type="gramStart"/>
            <w:r w:rsidRPr="00DB0380">
              <w:t>эффективности  муниципального</w:t>
            </w:r>
            <w:proofErr w:type="gramEnd"/>
            <w:r w:rsidRPr="00DB0380">
              <w:t xml:space="preserve"> управления в сфере культуры» (стипендии, </w:t>
            </w:r>
            <w:r w:rsidRPr="00DB0380">
              <w:lastRenderedPageBreak/>
              <w:t>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7D533BCA" w14:textId="77777777" w:rsidR="00DB0380" w:rsidRPr="00DB0380" w:rsidRDefault="00DB0380" w:rsidP="00DB0380">
            <w:pPr>
              <w:jc w:val="center"/>
            </w:pPr>
            <w:r w:rsidRPr="00DB0380">
              <w:lastRenderedPageBreak/>
              <w:t>904</w:t>
            </w:r>
          </w:p>
        </w:tc>
        <w:tc>
          <w:tcPr>
            <w:tcW w:w="677" w:type="dxa"/>
            <w:tcBorders>
              <w:top w:val="nil"/>
              <w:left w:val="nil"/>
              <w:bottom w:val="single" w:sz="4" w:space="0" w:color="auto"/>
              <w:right w:val="single" w:sz="4" w:space="0" w:color="auto"/>
            </w:tcBorders>
            <w:shd w:val="clear" w:color="auto" w:fill="auto"/>
            <w:vAlign w:val="center"/>
            <w:hideMark/>
          </w:tcPr>
          <w:p w14:paraId="7D29A48C"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419A8BE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0F66FFD" w14:textId="77777777" w:rsidR="00DB0380" w:rsidRPr="00DB0380" w:rsidRDefault="00DB0380" w:rsidP="00DB0380">
            <w:pPr>
              <w:jc w:val="center"/>
            </w:pPr>
            <w:r w:rsidRPr="00DB0380">
              <w:t>03.2.76.00000</w:t>
            </w:r>
          </w:p>
        </w:tc>
        <w:tc>
          <w:tcPr>
            <w:tcW w:w="576" w:type="dxa"/>
            <w:tcBorders>
              <w:top w:val="nil"/>
              <w:left w:val="nil"/>
              <w:bottom w:val="single" w:sz="4" w:space="0" w:color="auto"/>
              <w:right w:val="single" w:sz="4" w:space="0" w:color="auto"/>
            </w:tcBorders>
            <w:shd w:val="clear" w:color="auto" w:fill="auto"/>
            <w:vAlign w:val="center"/>
            <w:hideMark/>
          </w:tcPr>
          <w:p w14:paraId="693330E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BE7C849" w14:textId="77777777" w:rsidR="00DB0380" w:rsidRPr="00DB0380" w:rsidRDefault="00DB0380" w:rsidP="00DB0380">
            <w:pPr>
              <w:jc w:val="right"/>
            </w:pPr>
            <w:r w:rsidRPr="00DB0380">
              <w:t>40,0</w:t>
            </w:r>
          </w:p>
        </w:tc>
      </w:tr>
      <w:tr w:rsidR="00DB0380" w:rsidRPr="00DB0380" w14:paraId="696A446C"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3C044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27C7CF8"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CD30EE3"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7EED74F"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40C6B80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28FE06E"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04A1B2A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A4F9093" w14:textId="77777777" w:rsidR="00DB0380" w:rsidRPr="00DB0380" w:rsidRDefault="00DB0380" w:rsidP="00DB0380">
            <w:pPr>
              <w:jc w:val="right"/>
            </w:pPr>
            <w:r w:rsidRPr="00DB0380">
              <w:t>40,0</w:t>
            </w:r>
          </w:p>
        </w:tc>
      </w:tr>
      <w:tr w:rsidR="00DB0380" w:rsidRPr="00DB0380" w14:paraId="6A2BA9A7"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CFC81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A3BE09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22D5B9"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16DD2C8"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D3BFB7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12A5ED7"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618545CE"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0D3D8A9" w14:textId="77777777" w:rsidR="00DB0380" w:rsidRPr="00DB0380" w:rsidRDefault="00DB0380" w:rsidP="00DB0380">
            <w:pPr>
              <w:jc w:val="right"/>
            </w:pPr>
            <w:r w:rsidRPr="00DB0380">
              <w:t>40,0</w:t>
            </w:r>
          </w:p>
        </w:tc>
      </w:tr>
      <w:tr w:rsidR="00DB0380" w:rsidRPr="00DB0380" w14:paraId="15C5C306"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858D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914FC88"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528D1B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4A02FB74"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6F756907"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64B3439"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0E1F19C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A2D453B" w14:textId="77777777" w:rsidR="00DB0380" w:rsidRPr="00DB0380" w:rsidRDefault="00DB0380" w:rsidP="00DB0380">
            <w:pPr>
              <w:jc w:val="right"/>
            </w:pPr>
            <w:r w:rsidRPr="00DB0380">
              <w:t>25,5</w:t>
            </w:r>
          </w:p>
        </w:tc>
      </w:tr>
      <w:tr w:rsidR="00DB0380" w:rsidRPr="00DB0380" w14:paraId="45257D6D"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787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D81E6BF" w14:textId="77777777" w:rsidR="00DB0380" w:rsidRPr="00DB0380" w:rsidRDefault="00DB0380" w:rsidP="00DB0380">
            <w:pPr>
              <w:jc w:val="both"/>
              <w:rPr>
                <w:b/>
                <w:bCs/>
              </w:rPr>
            </w:pPr>
            <w:r w:rsidRPr="00DB0380">
              <w:rPr>
                <w:b/>
                <w:bCs/>
              </w:rPr>
              <w:t>Подпрограмма</w:t>
            </w:r>
            <w:r w:rsidRPr="00DB0380">
              <w:t xml:space="preserve"> «Энергосбережение и повышение энергетической эффективности объектов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B7DD8F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35FA7D8A"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65AED4D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F29629F" w14:textId="77777777" w:rsidR="00DB0380" w:rsidRPr="00DB0380" w:rsidRDefault="00DB0380" w:rsidP="00DB0380">
            <w:pPr>
              <w:jc w:val="center"/>
            </w:pPr>
            <w:r w:rsidRPr="00DB0380">
              <w:t>10.3.00.00000</w:t>
            </w:r>
          </w:p>
        </w:tc>
        <w:tc>
          <w:tcPr>
            <w:tcW w:w="576" w:type="dxa"/>
            <w:tcBorders>
              <w:top w:val="nil"/>
              <w:left w:val="nil"/>
              <w:bottom w:val="single" w:sz="4" w:space="0" w:color="auto"/>
              <w:right w:val="single" w:sz="4" w:space="0" w:color="auto"/>
            </w:tcBorders>
            <w:shd w:val="clear" w:color="auto" w:fill="auto"/>
            <w:vAlign w:val="center"/>
            <w:hideMark/>
          </w:tcPr>
          <w:p w14:paraId="71B9786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34BFC93" w14:textId="77777777" w:rsidR="00DB0380" w:rsidRPr="00DB0380" w:rsidRDefault="00DB0380" w:rsidP="00DB0380">
            <w:pPr>
              <w:jc w:val="right"/>
            </w:pPr>
            <w:r w:rsidRPr="00DB0380">
              <w:t>25,5</w:t>
            </w:r>
          </w:p>
        </w:tc>
      </w:tr>
      <w:tr w:rsidR="00DB0380" w:rsidRPr="00DB0380" w14:paraId="4EC9BC5E"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49995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8C50D0" w14:textId="77777777" w:rsidR="00DB0380" w:rsidRPr="00DB0380" w:rsidRDefault="00DB0380" w:rsidP="00DB0380">
            <w:pPr>
              <w:jc w:val="both"/>
            </w:pPr>
            <w:r w:rsidRPr="00DB0380">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604E38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4987838"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848EA8F"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05B7792" w14:textId="77777777" w:rsidR="00DB0380" w:rsidRPr="00DB0380" w:rsidRDefault="00DB0380" w:rsidP="00DB0380">
            <w:pPr>
              <w:jc w:val="center"/>
            </w:pPr>
            <w:r w:rsidRPr="00DB0380">
              <w:t>10.3.00.99995</w:t>
            </w:r>
          </w:p>
        </w:tc>
        <w:tc>
          <w:tcPr>
            <w:tcW w:w="576" w:type="dxa"/>
            <w:tcBorders>
              <w:top w:val="nil"/>
              <w:left w:val="nil"/>
              <w:bottom w:val="single" w:sz="4" w:space="0" w:color="auto"/>
              <w:right w:val="single" w:sz="4" w:space="0" w:color="auto"/>
            </w:tcBorders>
            <w:shd w:val="clear" w:color="auto" w:fill="auto"/>
            <w:vAlign w:val="center"/>
            <w:hideMark/>
          </w:tcPr>
          <w:p w14:paraId="7006ED2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4C61969" w14:textId="77777777" w:rsidR="00DB0380" w:rsidRPr="00DB0380" w:rsidRDefault="00DB0380" w:rsidP="00DB0380">
            <w:pPr>
              <w:jc w:val="right"/>
            </w:pPr>
            <w:r w:rsidRPr="00DB0380">
              <w:t>25,5</w:t>
            </w:r>
          </w:p>
        </w:tc>
      </w:tr>
      <w:tr w:rsidR="00DB0380" w:rsidRPr="00DB0380" w14:paraId="0806E62D"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C393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33BCF5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8F2191"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607780B"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7950999"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B9E16FC" w14:textId="77777777" w:rsidR="00DB0380" w:rsidRPr="00DB0380" w:rsidRDefault="00DB0380" w:rsidP="00DB0380">
            <w:pPr>
              <w:jc w:val="center"/>
            </w:pPr>
            <w:r w:rsidRPr="00DB0380">
              <w:t>10.3.00.99995</w:t>
            </w:r>
          </w:p>
        </w:tc>
        <w:tc>
          <w:tcPr>
            <w:tcW w:w="576" w:type="dxa"/>
            <w:tcBorders>
              <w:top w:val="nil"/>
              <w:left w:val="nil"/>
              <w:bottom w:val="single" w:sz="4" w:space="0" w:color="auto"/>
              <w:right w:val="single" w:sz="4" w:space="0" w:color="auto"/>
            </w:tcBorders>
            <w:shd w:val="clear" w:color="auto" w:fill="auto"/>
            <w:vAlign w:val="center"/>
            <w:hideMark/>
          </w:tcPr>
          <w:p w14:paraId="2AE4AAA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1745C55" w14:textId="77777777" w:rsidR="00DB0380" w:rsidRPr="00DB0380" w:rsidRDefault="00DB0380" w:rsidP="00DB0380">
            <w:pPr>
              <w:jc w:val="right"/>
            </w:pPr>
            <w:r w:rsidRPr="00DB0380">
              <w:t>25,5</w:t>
            </w:r>
          </w:p>
        </w:tc>
      </w:tr>
      <w:tr w:rsidR="00DB0380" w:rsidRPr="00DB0380" w14:paraId="12325D22"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B8EFC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0D3EF00" w14:textId="77777777" w:rsidR="00DB0380" w:rsidRPr="00DB0380" w:rsidRDefault="00DB0380" w:rsidP="00DB0380">
            <w:pPr>
              <w:jc w:val="both"/>
            </w:pPr>
            <w:r w:rsidRPr="00DB0380">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6D84ABF0"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5C50755" w14:textId="77777777" w:rsidR="00DB0380" w:rsidRPr="00DB0380" w:rsidRDefault="00DB0380" w:rsidP="00DB0380">
            <w:pPr>
              <w:jc w:val="center"/>
              <w:rPr>
                <w:b/>
                <w:bCs/>
              </w:rPr>
            </w:pPr>
            <w:r w:rsidRPr="00DB0380">
              <w:rPr>
                <w:b/>
                <w:bCs/>
              </w:rPr>
              <w:t>08</w:t>
            </w:r>
          </w:p>
        </w:tc>
        <w:tc>
          <w:tcPr>
            <w:tcW w:w="842" w:type="dxa"/>
            <w:tcBorders>
              <w:top w:val="nil"/>
              <w:left w:val="nil"/>
              <w:bottom w:val="single" w:sz="4" w:space="0" w:color="auto"/>
              <w:right w:val="single" w:sz="4" w:space="0" w:color="auto"/>
            </w:tcBorders>
            <w:shd w:val="clear" w:color="auto" w:fill="auto"/>
            <w:vAlign w:val="center"/>
            <w:hideMark/>
          </w:tcPr>
          <w:p w14:paraId="42B70625" w14:textId="77777777" w:rsidR="00DB0380" w:rsidRPr="00DB0380" w:rsidRDefault="00DB0380" w:rsidP="00DB0380">
            <w:pPr>
              <w:jc w:val="center"/>
              <w:rPr>
                <w:b/>
                <w:bCs/>
              </w:rPr>
            </w:pPr>
            <w:r w:rsidRPr="00DB0380">
              <w:rPr>
                <w:b/>
                <w:bCs/>
              </w:rPr>
              <w:t>04</w:t>
            </w:r>
          </w:p>
        </w:tc>
        <w:tc>
          <w:tcPr>
            <w:tcW w:w="1697" w:type="dxa"/>
            <w:tcBorders>
              <w:top w:val="nil"/>
              <w:left w:val="nil"/>
              <w:bottom w:val="single" w:sz="4" w:space="0" w:color="auto"/>
              <w:right w:val="single" w:sz="4" w:space="0" w:color="auto"/>
            </w:tcBorders>
            <w:shd w:val="clear" w:color="auto" w:fill="auto"/>
            <w:vAlign w:val="center"/>
            <w:hideMark/>
          </w:tcPr>
          <w:p w14:paraId="0273911D"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692A69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0D5994" w14:textId="77777777" w:rsidR="00DB0380" w:rsidRPr="00DB0380" w:rsidRDefault="00DB0380" w:rsidP="00DB0380">
            <w:pPr>
              <w:jc w:val="right"/>
            </w:pPr>
            <w:r w:rsidRPr="00DB0380">
              <w:t>4 278,1</w:t>
            </w:r>
          </w:p>
        </w:tc>
      </w:tr>
      <w:tr w:rsidR="00DB0380" w:rsidRPr="00DB0380" w14:paraId="1B49D87D"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2B971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04F96CE" w14:textId="77777777" w:rsidR="00DB0380" w:rsidRPr="00DB0380" w:rsidRDefault="00DB0380" w:rsidP="00DB0380">
            <w:pPr>
              <w:jc w:val="both"/>
              <w:rPr>
                <w:b/>
                <w:bCs/>
              </w:rPr>
            </w:pPr>
            <w:r w:rsidRPr="00DB0380">
              <w:rPr>
                <w:b/>
                <w:bCs/>
              </w:rPr>
              <w:t xml:space="preserve">Муниципальная программа «Развитие сферы культуры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859540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5FA29E6"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92638B7"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4A5AAE5B" w14:textId="77777777" w:rsidR="00DB0380" w:rsidRPr="00DB0380" w:rsidRDefault="00DB0380" w:rsidP="00DB0380">
            <w:pPr>
              <w:jc w:val="center"/>
            </w:pPr>
            <w:r w:rsidRPr="00DB0380">
              <w:t>03.0.00.00000</w:t>
            </w:r>
          </w:p>
        </w:tc>
        <w:tc>
          <w:tcPr>
            <w:tcW w:w="576" w:type="dxa"/>
            <w:tcBorders>
              <w:top w:val="nil"/>
              <w:left w:val="nil"/>
              <w:bottom w:val="single" w:sz="4" w:space="0" w:color="auto"/>
              <w:right w:val="single" w:sz="4" w:space="0" w:color="auto"/>
            </w:tcBorders>
            <w:shd w:val="clear" w:color="auto" w:fill="auto"/>
            <w:vAlign w:val="center"/>
            <w:hideMark/>
          </w:tcPr>
          <w:p w14:paraId="13DFA5D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5EAC9BC" w14:textId="77777777" w:rsidR="00DB0380" w:rsidRPr="00DB0380" w:rsidRDefault="00DB0380" w:rsidP="00DB0380">
            <w:pPr>
              <w:jc w:val="right"/>
            </w:pPr>
            <w:r w:rsidRPr="00DB0380">
              <w:t>4 278,1</w:t>
            </w:r>
          </w:p>
        </w:tc>
      </w:tr>
      <w:tr w:rsidR="00DB0380" w:rsidRPr="00DB0380" w14:paraId="659CABD2"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02E6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95D8444" w14:textId="77777777" w:rsidR="00DB0380" w:rsidRPr="00DB0380" w:rsidRDefault="00DB0380" w:rsidP="00DB0380">
            <w:pPr>
              <w:jc w:val="both"/>
              <w:rPr>
                <w:b/>
                <w:bCs/>
              </w:rPr>
            </w:pPr>
            <w:r w:rsidRPr="00DB0380">
              <w:rPr>
                <w:b/>
                <w:bCs/>
              </w:rPr>
              <w:t xml:space="preserve">Подпрограмма </w:t>
            </w:r>
            <w:r w:rsidRPr="00DB0380">
              <w:t xml:space="preserve">«Совершенствование муниципального управления в сфере культуры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3A8024A"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F6CA5B3"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61DB58B"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2CCA7688" w14:textId="77777777" w:rsidR="00DB0380" w:rsidRPr="00DB0380" w:rsidRDefault="00DB0380" w:rsidP="00DB0380">
            <w:pPr>
              <w:jc w:val="center"/>
            </w:pPr>
            <w:r w:rsidRPr="00DB0380">
              <w:t>03.2.00.00000</w:t>
            </w:r>
          </w:p>
        </w:tc>
        <w:tc>
          <w:tcPr>
            <w:tcW w:w="576" w:type="dxa"/>
            <w:tcBorders>
              <w:top w:val="nil"/>
              <w:left w:val="nil"/>
              <w:bottom w:val="single" w:sz="4" w:space="0" w:color="auto"/>
              <w:right w:val="single" w:sz="4" w:space="0" w:color="auto"/>
            </w:tcBorders>
            <w:shd w:val="clear" w:color="auto" w:fill="auto"/>
            <w:vAlign w:val="center"/>
            <w:hideMark/>
          </w:tcPr>
          <w:p w14:paraId="6E31FB7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E8A2AE7" w14:textId="77777777" w:rsidR="00DB0380" w:rsidRPr="00DB0380" w:rsidRDefault="00DB0380" w:rsidP="00DB0380">
            <w:pPr>
              <w:jc w:val="right"/>
            </w:pPr>
            <w:r w:rsidRPr="00DB0380">
              <w:t>4 278,1</w:t>
            </w:r>
          </w:p>
        </w:tc>
      </w:tr>
      <w:tr w:rsidR="00DB0380" w:rsidRPr="00DB0380" w14:paraId="395A1204"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787134"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59BB089"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отдела культуры Администрации </w:t>
            </w:r>
            <w:proofErr w:type="spellStart"/>
            <w:proofErr w:type="gramStart"/>
            <w:r w:rsidRPr="00DB0380">
              <w:t>Шелеховского</w:t>
            </w:r>
            <w:proofErr w:type="spellEnd"/>
            <w:r w:rsidRPr="00DB0380">
              <w:t xml:space="preserve">  муниципального</w:t>
            </w:r>
            <w:proofErr w:type="gram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0D026AE"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1C688973"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16DC901"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1BC52F77" w14:textId="77777777" w:rsidR="00DB0380" w:rsidRPr="00DB0380" w:rsidRDefault="00DB0380" w:rsidP="00DB0380">
            <w:pPr>
              <w:jc w:val="center"/>
            </w:pPr>
            <w:r w:rsidRPr="00DB0380">
              <w:t>03.2.21.00000</w:t>
            </w:r>
          </w:p>
        </w:tc>
        <w:tc>
          <w:tcPr>
            <w:tcW w:w="576" w:type="dxa"/>
            <w:tcBorders>
              <w:top w:val="nil"/>
              <w:left w:val="nil"/>
              <w:bottom w:val="single" w:sz="4" w:space="0" w:color="auto"/>
              <w:right w:val="single" w:sz="4" w:space="0" w:color="auto"/>
            </w:tcBorders>
            <w:shd w:val="clear" w:color="auto" w:fill="auto"/>
            <w:vAlign w:val="center"/>
            <w:hideMark/>
          </w:tcPr>
          <w:p w14:paraId="76BAA4B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14D30E7" w14:textId="77777777" w:rsidR="00DB0380" w:rsidRPr="00DB0380" w:rsidRDefault="00DB0380" w:rsidP="00DB0380">
            <w:pPr>
              <w:jc w:val="right"/>
            </w:pPr>
            <w:r w:rsidRPr="00DB0380">
              <w:t>4 138,1</w:t>
            </w:r>
          </w:p>
        </w:tc>
      </w:tr>
      <w:tr w:rsidR="00DB0380" w:rsidRPr="00DB0380" w14:paraId="1AACFF5C"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72064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467E866"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14B6EA5"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45E05E66"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4B923A35"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43CFEFAD" w14:textId="77777777" w:rsidR="00DB0380" w:rsidRPr="00DB0380" w:rsidRDefault="00DB0380" w:rsidP="00DB0380">
            <w:pPr>
              <w:jc w:val="center"/>
            </w:pPr>
            <w:r w:rsidRPr="00DB0380">
              <w:t>03.2.21.92100</w:t>
            </w:r>
          </w:p>
        </w:tc>
        <w:tc>
          <w:tcPr>
            <w:tcW w:w="576" w:type="dxa"/>
            <w:tcBorders>
              <w:top w:val="nil"/>
              <w:left w:val="nil"/>
              <w:bottom w:val="single" w:sz="4" w:space="0" w:color="auto"/>
              <w:right w:val="single" w:sz="4" w:space="0" w:color="auto"/>
            </w:tcBorders>
            <w:shd w:val="clear" w:color="auto" w:fill="auto"/>
            <w:vAlign w:val="center"/>
            <w:hideMark/>
          </w:tcPr>
          <w:p w14:paraId="1B2A935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B62719A" w14:textId="77777777" w:rsidR="00DB0380" w:rsidRPr="00DB0380" w:rsidRDefault="00DB0380" w:rsidP="00DB0380">
            <w:pPr>
              <w:jc w:val="right"/>
            </w:pPr>
            <w:r w:rsidRPr="00DB0380">
              <w:t>4 138,1</w:t>
            </w:r>
          </w:p>
        </w:tc>
      </w:tr>
      <w:tr w:rsidR="00DB0380" w:rsidRPr="00DB0380" w14:paraId="09685A48"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CD1AC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C8A150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855460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2A6CFD0C"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2348229"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23723FB4" w14:textId="77777777" w:rsidR="00DB0380" w:rsidRPr="00DB0380" w:rsidRDefault="00DB0380" w:rsidP="00DB0380">
            <w:pPr>
              <w:jc w:val="center"/>
            </w:pPr>
            <w:r w:rsidRPr="00DB0380">
              <w:t>03.2.21.92100</w:t>
            </w:r>
          </w:p>
        </w:tc>
        <w:tc>
          <w:tcPr>
            <w:tcW w:w="576" w:type="dxa"/>
            <w:tcBorders>
              <w:top w:val="nil"/>
              <w:left w:val="nil"/>
              <w:bottom w:val="single" w:sz="4" w:space="0" w:color="auto"/>
              <w:right w:val="single" w:sz="4" w:space="0" w:color="auto"/>
            </w:tcBorders>
            <w:shd w:val="clear" w:color="auto" w:fill="auto"/>
            <w:vAlign w:val="center"/>
            <w:hideMark/>
          </w:tcPr>
          <w:p w14:paraId="7102A9F0"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0E3E5C51" w14:textId="77777777" w:rsidR="00DB0380" w:rsidRPr="00DB0380" w:rsidRDefault="00DB0380" w:rsidP="00DB0380">
            <w:pPr>
              <w:jc w:val="right"/>
            </w:pPr>
            <w:r w:rsidRPr="00DB0380">
              <w:t>3 958,0</w:t>
            </w:r>
          </w:p>
        </w:tc>
      </w:tr>
      <w:tr w:rsidR="00DB0380" w:rsidRPr="00DB0380" w14:paraId="66286F50"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5C413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53FAD2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E1C15F"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4DC4596A"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0A713C0"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24AD50DE" w14:textId="77777777" w:rsidR="00DB0380" w:rsidRPr="00DB0380" w:rsidRDefault="00DB0380" w:rsidP="00DB0380">
            <w:pPr>
              <w:jc w:val="center"/>
            </w:pPr>
            <w:r w:rsidRPr="00DB0380">
              <w:t>03.2.21.92100</w:t>
            </w:r>
          </w:p>
        </w:tc>
        <w:tc>
          <w:tcPr>
            <w:tcW w:w="576" w:type="dxa"/>
            <w:tcBorders>
              <w:top w:val="nil"/>
              <w:left w:val="nil"/>
              <w:bottom w:val="single" w:sz="4" w:space="0" w:color="auto"/>
              <w:right w:val="single" w:sz="4" w:space="0" w:color="auto"/>
            </w:tcBorders>
            <w:shd w:val="clear" w:color="auto" w:fill="auto"/>
            <w:vAlign w:val="center"/>
            <w:hideMark/>
          </w:tcPr>
          <w:p w14:paraId="28041D4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0E32C54" w14:textId="77777777" w:rsidR="00DB0380" w:rsidRPr="00DB0380" w:rsidRDefault="00DB0380" w:rsidP="00DB0380">
            <w:pPr>
              <w:jc w:val="right"/>
            </w:pPr>
            <w:r w:rsidRPr="00DB0380">
              <w:t>180,1</w:t>
            </w:r>
          </w:p>
        </w:tc>
      </w:tr>
      <w:tr w:rsidR="00DB0380" w:rsidRPr="00DB0380" w14:paraId="1A967C1B"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433BA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65495F2" w14:textId="77777777" w:rsidR="00DB0380" w:rsidRPr="00DB0380" w:rsidRDefault="00DB0380" w:rsidP="00DB0380">
            <w:pPr>
              <w:jc w:val="both"/>
            </w:pPr>
            <w:r w:rsidRPr="00DB0380">
              <w:rPr>
                <w:b/>
                <w:bCs/>
              </w:rPr>
              <w:t>Основное мероприятие</w:t>
            </w:r>
            <w:r w:rsidRPr="00DB0380">
              <w:t xml:space="preserve"> «Мероприятия, направленные на повышение </w:t>
            </w:r>
            <w:proofErr w:type="gramStart"/>
            <w:r w:rsidRPr="00DB0380">
              <w:t>эффективности  муниципального</w:t>
            </w:r>
            <w:proofErr w:type="gramEnd"/>
            <w:r w:rsidRPr="00DB0380">
              <w:t xml:space="preserve">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76090654"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344C52B"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104CD7D1"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6F00348E" w14:textId="77777777" w:rsidR="00DB0380" w:rsidRPr="00DB0380" w:rsidRDefault="00DB0380" w:rsidP="00DB0380">
            <w:pPr>
              <w:jc w:val="center"/>
            </w:pPr>
            <w:r w:rsidRPr="00DB0380">
              <w:t>03.2.76.00000</w:t>
            </w:r>
          </w:p>
        </w:tc>
        <w:tc>
          <w:tcPr>
            <w:tcW w:w="576" w:type="dxa"/>
            <w:tcBorders>
              <w:top w:val="nil"/>
              <w:left w:val="nil"/>
              <w:bottom w:val="single" w:sz="4" w:space="0" w:color="auto"/>
              <w:right w:val="single" w:sz="4" w:space="0" w:color="auto"/>
            </w:tcBorders>
            <w:shd w:val="clear" w:color="auto" w:fill="auto"/>
            <w:vAlign w:val="center"/>
            <w:hideMark/>
          </w:tcPr>
          <w:p w14:paraId="75ED1E4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4B04D69" w14:textId="77777777" w:rsidR="00DB0380" w:rsidRPr="00DB0380" w:rsidRDefault="00DB0380" w:rsidP="00DB0380">
            <w:pPr>
              <w:jc w:val="right"/>
            </w:pPr>
            <w:r w:rsidRPr="00DB0380">
              <w:t>140,0</w:t>
            </w:r>
          </w:p>
        </w:tc>
      </w:tr>
      <w:tr w:rsidR="00DB0380" w:rsidRPr="00DB0380" w14:paraId="2E44E7D0"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23CBD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4EA049" w14:textId="77777777" w:rsidR="00DB0380" w:rsidRPr="00DB0380" w:rsidRDefault="00DB0380" w:rsidP="00DB0380">
            <w:pPr>
              <w:jc w:val="both"/>
            </w:pPr>
            <w:r w:rsidRPr="00DB0380">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567F36C"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5FF26D72"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725D87E0"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093297EF"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74FB738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D8BFBB9" w14:textId="77777777" w:rsidR="00DB0380" w:rsidRPr="00DB0380" w:rsidRDefault="00DB0380" w:rsidP="00DB0380">
            <w:pPr>
              <w:jc w:val="right"/>
            </w:pPr>
            <w:r w:rsidRPr="00DB0380">
              <w:t>20,0</w:t>
            </w:r>
          </w:p>
        </w:tc>
      </w:tr>
      <w:tr w:rsidR="00DB0380" w:rsidRPr="00DB0380" w14:paraId="5583A9F0"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7DD6E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AAB1D1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86B5EB"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7FDE0AD"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31A0FA55"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07B04C2D" w14:textId="77777777" w:rsidR="00DB0380" w:rsidRPr="00DB0380" w:rsidRDefault="00DB0380" w:rsidP="00DB0380">
            <w:pPr>
              <w:jc w:val="center"/>
            </w:pPr>
            <w:r w:rsidRPr="00DB0380">
              <w:t>03.2.76.97500</w:t>
            </w:r>
          </w:p>
        </w:tc>
        <w:tc>
          <w:tcPr>
            <w:tcW w:w="576" w:type="dxa"/>
            <w:tcBorders>
              <w:top w:val="nil"/>
              <w:left w:val="nil"/>
              <w:bottom w:val="single" w:sz="4" w:space="0" w:color="auto"/>
              <w:right w:val="single" w:sz="4" w:space="0" w:color="auto"/>
            </w:tcBorders>
            <w:shd w:val="clear" w:color="auto" w:fill="auto"/>
            <w:vAlign w:val="center"/>
            <w:hideMark/>
          </w:tcPr>
          <w:p w14:paraId="1166FDC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7230500" w14:textId="77777777" w:rsidR="00DB0380" w:rsidRPr="00DB0380" w:rsidRDefault="00DB0380" w:rsidP="00DB0380">
            <w:pPr>
              <w:jc w:val="right"/>
            </w:pPr>
            <w:r w:rsidRPr="00DB0380">
              <w:t>20,0</w:t>
            </w:r>
          </w:p>
        </w:tc>
      </w:tr>
      <w:tr w:rsidR="00DB0380" w:rsidRPr="00DB0380" w14:paraId="4607D1F4"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1B4D5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D7273FF" w14:textId="77777777" w:rsidR="00DB0380" w:rsidRPr="00DB0380" w:rsidRDefault="00DB0380" w:rsidP="00DB0380">
            <w:pPr>
              <w:jc w:val="both"/>
            </w:pPr>
            <w:r w:rsidRPr="00DB0380">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1AD8C75E"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096530CD"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0A0DDF2D"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51376563" w14:textId="77777777" w:rsidR="00DB0380" w:rsidRPr="00DB0380" w:rsidRDefault="00DB0380" w:rsidP="00DB0380">
            <w:pPr>
              <w:jc w:val="center"/>
            </w:pPr>
            <w:r w:rsidRPr="00DB0380">
              <w:t>03.2.76.97600</w:t>
            </w:r>
          </w:p>
        </w:tc>
        <w:tc>
          <w:tcPr>
            <w:tcW w:w="576" w:type="dxa"/>
            <w:tcBorders>
              <w:top w:val="nil"/>
              <w:left w:val="nil"/>
              <w:bottom w:val="single" w:sz="4" w:space="0" w:color="auto"/>
              <w:right w:val="single" w:sz="4" w:space="0" w:color="auto"/>
            </w:tcBorders>
            <w:shd w:val="clear" w:color="auto" w:fill="auto"/>
            <w:vAlign w:val="center"/>
            <w:hideMark/>
          </w:tcPr>
          <w:p w14:paraId="55396EF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762D811" w14:textId="77777777" w:rsidR="00DB0380" w:rsidRPr="00DB0380" w:rsidRDefault="00DB0380" w:rsidP="00DB0380">
            <w:pPr>
              <w:jc w:val="right"/>
            </w:pPr>
            <w:r w:rsidRPr="00DB0380">
              <w:t>120,0</w:t>
            </w:r>
          </w:p>
        </w:tc>
      </w:tr>
      <w:tr w:rsidR="00DB0380" w:rsidRPr="00DB0380" w14:paraId="4211AE4F"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E45F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F9E399D"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4154108" w14:textId="77777777" w:rsidR="00DB0380" w:rsidRPr="00DB0380" w:rsidRDefault="00DB0380" w:rsidP="00DB0380">
            <w:pPr>
              <w:jc w:val="center"/>
            </w:pPr>
            <w:r w:rsidRPr="00DB0380">
              <w:t>904</w:t>
            </w:r>
          </w:p>
        </w:tc>
        <w:tc>
          <w:tcPr>
            <w:tcW w:w="677" w:type="dxa"/>
            <w:tcBorders>
              <w:top w:val="nil"/>
              <w:left w:val="nil"/>
              <w:bottom w:val="single" w:sz="4" w:space="0" w:color="auto"/>
              <w:right w:val="single" w:sz="4" w:space="0" w:color="auto"/>
            </w:tcBorders>
            <w:shd w:val="clear" w:color="auto" w:fill="auto"/>
            <w:vAlign w:val="center"/>
            <w:hideMark/>
          </w:tcPr>
          <w:p w14:paraId="6E6CB9A1" w14:textId="77777777" w:rsidR="00DB0380" w:rsidRPr="00DB0380" w:rsidRDefault="00DB0380" w:rsidP="00DB0380">
            <w:pPr>
              <w:jc w:val="center"/>
            </w:pPr>
            <w:r w:rsidRPr="00DB0380">
              <w:t>08</w:t>
            </w:r>
          </w:p>
        </w:tc>
        <w:tc>
          <w:tcPr>
            <w:tcW w:w="842" w:type="dxa"/>
            <w:tcBorders>
              <w:top w:val="nil"/>
              <w:left w:val="nil"/>
              <w:bottom w:val="single" w:sz="4" w:space="0" w:color="auto"/>
              <w:right w:val="single" w:sz="4" w:space="0" w:color="auto"/>
            </w:tcBorders>
            <w:shd w:val="clear" w:color="auto" w:fill="auto"/>
            <w:vAlign w:val="center"/>
            <w:hideMark/>
          </w:tcPr>
          <w:p w14:paraId="5C1A3AB7"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754B679A" w14:textId="77777777" w:rsidR="00DB0380" w:rsidRPr="00DB0380" w:rsidRDefault="00DB0380" w:rsidP="00DB0380">
            <w:pPr>
              <w:jc w:val="center"/>
            </w:pPr>
            <w:r w:rsidRPr="00DB0380">
              <w:t>03.2.76.97600</w:t>
            </w:r>
          </w:p>
        </w:tc>
        <w:tc>
          <w:tcPr>
            <w:tcW w:w="576" w:type="dxa"/>
            <w:tcBorders>
              <w:top w:val="nil"/>
              <w:left w:val="nil"/>
              <w:bottom w:val="single" w:sz="4" w:space="0" w:color="auto"/>
              <w:right w:val="single" w:sz="4" w:space="0" w:color="auto"/>
            </w:tcBorders>
            <w:shd w:val="clear" w:color="auto" w:fill="auto"/>
            <w:vAlign w:val="center"/>
            <w:hideMark/>
          </w:tcPr>
          <w:p w14:paraId="68D27914"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6D7BD119" w14:textId="77777777" w:rsidR="00DB0380" w:rsidRPr="00DB0380" w:rsidRDefault="00DB0380" w:rsidP="00DB0380">
            <w:pPr>
              <w:jc w:val="right"/>
            </w:pPr>
            <w:r w:rsidRPr="00DB0380">
              <w:t>120,0</w:t>
            </w:r>
          </w:p>
        </w:tc>
      </w:tr>
      <w:tr w:rsidR="00DB0380" w:rsidRPr="00DB0380" w14:paraId="4A227908"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58DADA" w14:textId="77777777" w:rsidR="00DB0380" w:rsidRPr="00DB0380" w:rsidRDefault="00DB0380" w:rsidP="00DB0380">
            <w:pPr>
              <w:jc w:val="center"/>
              <w:rPr>
                <w:b/>
                <w:bCs/>
              </w:rPr>
            </w:pPr>
            <w:r w:rsidRPr="00DB0380">
              <w:rPr>
                <w:b/>
                <w:bCs/>
              </w:rPr>
              <w:lastRenderedPageBreak/>
              <w:t>4</w:t>
            </w:r>
          </w:p>
        </w:tc>
        <w:tc>
          <w:tcPr>
            <w:tcW w:w="3345" w:type="dxa"/>
            <w:tcBorders>
              <w:top w:val="nil"/>
              <w:left w:val="nil"/>
              <w:bottom w:val="single" w:sz="4" w:space="0" w:color="auto"/>
              <w:right w:val="single" w:sz="4" w:space="0" w:color="auto"/>
            </w:tcBorders>
            <w:shd w:val="clear" w:color="auto" w:fill="auto"/>
            <w:hideMark/>
          </w:tcPr>
          <w:p w14:paraId="5AD0A1FA" w14:textId="77777777" w:rsidR="00DB0380" w:rsidRPr="00DB0380" w:rsidRDefault="00DB0380" w:rsidP="00DB0380">
            <w:pPr>
              <w:jc w:val="both"/>
              <w:rPr>
                <w:b/>
                <w:bCs/>
              </w:rPr>
            </w:pPr>
            <w:r w:rsidRPr="00DB0380">
              <w:rPr>
                <w:b/>
                <w:bCs/>
              </w:rPr>
              <w:t xml:space="preserve">Управление образования Администрации </w:t>
            </w:r>
            <w:proofErr w:type="spellStart"/>
            <w:r w:rsidRPr="00DB0380">
              <w:rPr>
                <w:b/>
                <w:bCs/>
              </w:rPr>
              <w:t>Шелеховского</w:t>
            </w:r>
            <w:proofErr w:type="spellEnd"/>
            <w:r w:rsidRPr="00DB0380">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0E2EA49" w14:textId="77777777" w:rsidR="00DB0380" w:rsidRPr="00DB0380" w:rsidRDefault="00DB0380" w:rsidP="00DB0380">
            <w:pPr>
              <w:jc w:val="center"/>
              <w:rPr>
                <w:b/>
                <w:bCs/>
              </w:rPr>
            </w:pPr>
            <w:r w:rsidRPr="00DB0380">
              <w:rPr>
                <w:b/>
                <w:bCs/>
              </w:rPr>
              <w:t>907</w:t>
            </w:r>
          </w:p>
        </w:tc>
        <w:tc>
          <w:tcPr>
            <w:tcW w:w="677" w:type="dxa"/>
            <w:tcBorders>
              <w:top w:val="nil"/>
              <w:left w:val="nil"/>
              <w:bottom w:val="single" w:sz="4" w:space="0" w:color="auto"/>
              <w:right w:val="single" w:sz="4" w:space="0" w:color="auto"/>
            </w:tcBorders>
            <w:shd w:val="clear" w:color="auto" w:fill="auto"/>
            <w:vAlign w:val="center"/>
            <w:hideMark/>
          </w:tcPr>
          <w:p w14:paraId="6C42ACA9"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54E6CDCC"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3571F56F"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FE1737F"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3718B69D" w14:textId="77777777" w:rsidR="00DB0380" w:rsidRPr="00DB0380" w:rsidRDefault="00DB0380" w:rsidP="00DB0380">
            <w:pPr>
              <w:jc w:val="right"/>
              <w:rPr>
                <w:b/>
                <w:bCs/>
              </w:rPr>
            </w:pPr>
            <w:r w:rsidRPr="00DB0380">
              <w:rPr>
                <w:b/>
                <w:bCs/>
              </w:rPr>
              <w:t>1 906 373,1</w:t>
            </w:r>
          </w:p>
        </w:tc>
      </w:tr>
      <w:tr w:rsidR="00DB0380" w:rsidRPr="00DB0380" w14:paraId="7BBF80C7"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89F32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2414746" w14:textId="77777777" w:rsidR="00DB0380" w:rsidRPr="00DB0380" w:rsidRDefault="00DB0380" w:rsidP="00DB0380">
            <w:pPr>
              <w:jc w:val="both"/>
            </w:pPr>
            <w:r w:rsidRPr="00DB0380">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D58462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E8864F1"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6195476B"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36E1B3D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BBDA63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59D39CF" w14:textId="77777777" w:rsidR="00DB0380" w:rsidRPr="00DB0380" w:rsidRDefault="00DB0380" w:rsidP="00DB0380">
            <w:pPr>
              <w:jc w:val="right"/>
            </w:pPr>
            <w:r w:rsidRPr="00DB0380">
              <w:t>1 894 012,2</w:t>
            </w:r>
          </w:p>
        </w:tc>
      </w:tr>
      <w:tr w:rsidR="00DB0380" w:rsidRPr="00DB0380" w14:paraId="424604A9"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BC568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050DCE6" w14:textId="77777777" w:rsidR="00DB0380" w:rsidRPr="00DB0380" w:rsidRDefault="00DB0380" w:rsidP="00DB0380">
            <w:pPr>
              <w:jc w:val="both"/>
            </w:pPr>
            <w:r w:rsidRPr="00DB0380">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9374BA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95D44CA"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0A24E967"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451ADD2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2A3C92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068099F" w14:textId="77777777" w:rsidR="00DB0380" w:rsidRPr="00DB0380" w:rsidRDefault="00DB0380" w:rsidP="00DB0380">
            <w:pPr>
              <w:jc w:val="right"/>
            </w:pPr>
            <w:r w:rsidRPr="00DB0380">
              <w:t>696 639,1</w:t>
            </w:r>
          </w:p>
        </w:tc>
      </w:tr>
      <w:tr w:rsidR="00DB0380" w:rsidRPr="00DB0380" w14:paraId="7E5AB871"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D907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60B6970"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вершенствование сферы образования на территории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ED8C97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DB6145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D37A207" w14:textId="77777777" w:rsidR="00DB0380" w:rsidRPr="00DB0380" w:rsidRDefault="00DB0380" w:rsidP="00DB0380">
            <w:pPr>
              <w:jc w:val="center"/>
            </w:pPr>
            <w:r w:rsidRPr="00DB0380">
              <w:t>01</w:t>
            </w:r>
          </w:p>
        </w:tc>
        <w:tc>
          <w:tcPr>
            <w:tcW w:w="1697" w:type="dxa"/>
            <w:tcBorders>
              <w:top w:val="nil"/>
              <w:left w:val="nil"/>
              <w:bottom w:val="single" w:sz="4" w:space="0" w:color="000000"/>
              <w:right w:val="single" w:sz="4" w:space="0" w:color="000000"/>
            </w:tcBorders>
            <w:shd w:val="clear" w:color="auto" w:fill="auto"/>
            <w:vAlign w:val="center"/>
            <w:hideMark/>
          </w:tcPr>
          <w:p w14:paraId="1A4FBE83" w14:textId="77777777" w:rsidR="00DB0380" w:rsidRPr="00DB0380" w:rsidRDefault="00DB0380" w:rsidP="00DB0380">
            <w:pPr>
              <w:jc w:val="center"/>
            </w:pPr>
            <w:r w:rsidRPr="00DB0380">
              <w:t>01.0.00.00000</w:t>
            </w:r>
          </w:p>
        </w:tc>
        <w:tc>
          <w:tcPr>
            <w:tcW w:w="576" w:type="dxa"/>
            <w:tcBorders>
              <w:top w:val="nil"/>
              <w:left w:val="nil"/>
              <w:bottom w:val="single" w:sz="4" w:space="0" w:color="auto"/>
              <w:right w:val="single" w:sz="4" w:space="0" w:color="auto"/>
            </w:tcBorders>
            <w:shd w:val="clear" w:color="auto" w:fill="auto"/>
            <w:vAlign w:val="center"/>
            <w:hideMark/>
          </w:tcPr>
          <w:p w14:paraId="004C648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DB89C8E" w14:textId="77777777" w:rsidR="00DB0380" w:rsidRPr="00DB0380" w:rsidRDefault="00DB0380" w:rsidP="00DB0380">
            <w:pPr>
              <w:jc w:val="right"/>
            </w:pPr>
            <w:r w:rsidRPr="00DB0380">
              <w:t>696 082,1</w:t>
            </w:r>
          </w:p>
        </w:tc>
      </w:tr>
      <w:tr w:rsidR="00DB0380" w:rsidRPr="00DB0380" w14:paraId="74F22DD3"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62D2D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F3FAE5D" w14:textId="77777777" w:rsidR="00DB0380" w:rsidRPr="00DB0380" w:rsidRDefault="00DB0380" w:rsidP="00DB0380">
            <w:pPr>
              <w:jc w:val="both"/>
              <w:rPr>
                <w:b/>
                <w:bCs/>
              </w:rPr>
            </w:pPr>
            <w:r w:rsidRPr="00DB0380">
              <w:rPr>
                <w:b/>
                <w:bCs/>
              </w:rPr>
              <w:t xml:space="preserve">Подпрограмма </w:t>
            </w:r>
            <w:r w:rsidRPr="00DB0380">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911166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F95477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CE42042" w14:textId="77777777" w:rsidR="00DB0380" w:rsidRPr="00DB0380" w:rsidRDefault="00DB0380" w:rsidP="00DB0380">
            <w:pPr>
              <w:jc w:val="center"/>
            </w:pPr>
            <w:r w:rsidRPr="00DB0380">
              <w:t>01</w:t>
            </w:r>
          </w:p>
        </w:tc>
        <w:tc>
          <w:tcPr>
            <w:tcW w:w="1697" w:type="dxa"/>
            <w:tcBorders>
              <w:top w:val="nil"/>
              <w:left w:val="nil"/>
              <w:bottom w:val="single" w:sz="4" w:space="0" w:color="000000"/>
              <w:right w:val="single" w:sz="4" w:space="0" w:color="000000"/>
            </w:tcBorders>
            <w:shd w:val="clear" w:color="auto" w:fill="auto"/>
            <w:vAlign w:val="center"/>
            <w:hideMark/>
          </w:tcPr>
          <w:p w14:paraId="06B6775F" w14:textId="77777777" w:rsidR="00DB0380" w:rsidRPr="00DB0380" w:rsidRDefault="00DB0380" w:rsidP="00DB0380">
            <w:pPr>
              <w:jc w:val="center"/>
            </w:pPr>
            <w:r w:rsidRPr="00DB0380">
              <w:t>01.1.00.00000</w:t>
            </w:r>
          </w:p>
        </w:tc>
        <w:tc>
          <w:tcPr>
            <w:tcW w:w="576" w:type="dxa"/>
            <w:tcBorders>
              <w:top w:val="nil"/>
              <w:left w:val="nil"/>
              <w:bottom w:val="single" w:sz="4" w:space="0" w:color="auto"/>
              <w:right w:val="single" w:sz="4" w:space="0" w:color="auto"/>
            </w:tcBorders>
            <w:shd w:val="clear" w:color="auto" w:fill="auto"/>
            <w:vAlign w:val="center"/>
            <w:hideMark/>
          </w:tcPr>
          <w:p w14:paraId="210E208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018FB0" w14:textId="77777777" w:rsidR="00DB0380" w:rsidRPr="00DB0380" w:rsidRDefault="00DB0380" w:rsidP="00DB0380">
            <w:pPr>
              <w:jc w:val="right"/>
            </w:pPr>
            <w:r w:rsidRPr="00DB0380">
              <w:t>662 241,9</w:t>
            </w:r>
          </w:p>
        </w:tc>
      </w:tr>
      <w:tr w:rsidR="00DB0380" w:rsidRPr="00DB0380" w14:paraId="59CC483D"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4DE2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65B6A97"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дошкольных образовательных организаци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C14F65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B3AB55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64B35E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E6099D7" w14:textId="77777777" w:rsidR="00DB0380" w:rsidRPr="00DB0380" w:rsidRDefault="00DB0380" w:rsidP="00DB0380">
            <w:pPr>
              <w:jc w:val="center"/>
            </w:pPr>
            <w:r w:rsidRPr="00DB0380">
              <w:t>01.1.40.00000</w:t>
            </w:r>
          </w:p>
        </w:tc>
        <w:tc>
          <w:tcPr>
            <w:tcW w:w="576" w:type="dxa"/>
            <w:tcBorders>
              <w:top w:val="nil"/>
              <w:left w:val="nil"/>
              <w:bottom w:val="single" w:sz="4" w:space="0" w:color="auto"/>
              <w:right w:val="single" w:sz="4" w:space="0" w:color="auto"/>
            </w:tcBorders>
            <w:shd w:val="clear" w:color="auto" w:fill="auto"/>
            <w:vAlign w:val="center"/>
            <w:hideMark/>
          </w:tcPr>
          <w:p w14:paraId="0AFAB7A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F6466E5" w14:textId="77777777" w:rsidR="00DB0380" w:rsidRPr="00DB0380" w:rsidRDefault="00DB0380" w:rsidP="00DB0380">
            <w:pPr>
              <w:jc w:val="right"/>
            </w:pPr>
            <w:r w:rsidRPr="00DB0380">
              <w:t>662 241,9</w:t>
            </w:r>
          </w:p>
        </w:tc>
      </w:tr>
      <w:tr w:rsidR="00DB0380" w:rsidRPr="00DB0380" w14:paraId="3958F1F6" w14:textId="77777777" w:rsidTr="00DB038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FC3F54" w14:textId="77777777" w:rsidR="00DB0380" w:rsidRPr="00DB0380" w:rsidRDefault="00DB0380" w:rsidP="00DB0380">
            <w:pPr>
              <w:jc w:val="center"/>
            </w:pPr>
            <w:r w:rsidRPr="00DB0380">
              <w:t> </w:t>
            </w:r>
          </w:p>
        </w:tc>
        <w:tc>
          <w:tcPr>
            <w:tcW w:w="3345" w:type="dxa"/>
            <w:tcBorders>
              <w:top w:val="nil"/>
              <w:left w:val="nil"/>
              <w:bottom w:val="nil"/>
              <w:right w:val="nil"/>
            </w:tcBorders>
            <w:shd w:val="clear" w:color="auto" w:fill="auto"/>
            <w:hideMark/>
          </w:tcPr>
          <w:p w14:paraId="441633F6" w14:textId="77777777" w:rsidR="00DB0380" w:rsidRPr="00DB0380" w:rsidRDefault="00DB0380" w:rsidP="00DB0380">
            <w:pPr>
              <w:jc w:val="both"/>
            </w:pPr>
            <w:r w:rsidRPr="00DB038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2D431E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18BDE2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DD5AF6B"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9B77961" w14:textId="77777777" w:rsidR="00DB0380" w:rsidRPr="00DB0380" w:rsidRDefault="00DB0380" w:rsidP="00DB0380">
            <w:pPr>
              <w:jc w:val="center"/>
            </w:pPr>
            <w:r w:rsidRPr="00DB0380">
              <w:t>01.1.40.73010</w:t>
            </w:r>
          </w:p>
        </w:tc>
        <w:tc>
          <w:tcPr>
            <w:tcW w:w="576" w:type="dxa"/>
            <w:tcBorders>
              <w:top w:val="nil"/>
              <w:left w:val="nil"/>
              <w:bottom w:val="single" w:sz="4" w:space="0" w:color="auto"/>
              <w:right w:val="single" w:sz="4" w:space="0" w:color="auto"/>
            </w:tcBorders>
            <w:shd w:val="clear" w:color="auto" w:fill="auto"/>
            <w:vAlign w:val="center"/>
            <w:hideMark/>
          </w:tcPr>
          <w:p w14:paraId="0EB8727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50B9B7D" w14:textId="77777777" w:rsidR="00DB0380" w:rsidRPr="00DB0380" w:rsidRDefault="00DB0380" w:rsidP="00DB0380">
            <w:pPr>
              <w:jc w:val="right"/>
            </w:pPr>
            <w:r w:rsidRPr="00DB0380">
              <w:t>519 691,1</w:t>
            </w:r>
          </w:p>
        </w:tc>
      </w:tr>
      <w:tr w:rsidR="00DB0380" w:rsidRPr="00DB0380" w14:paraId="56EAF2ED"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474542"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5D38B51D"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38905F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AB65B7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0E0182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00AAEC4" w14:textId="77777777" w:rsidR="00DB0380" w:rsidRPr="00DB0380" w:rsidRDefault="00DB0380" w:rsidP="00DB0380">
            <w:pPr>
              <w:jc w:val="center"/>
            </w:pPr>
            <w:r w:rsidRPr="00DB0380">
              <w:t>01.1.40.73010</w:t>
            </w:r>
          </w:p>
        </w:tc>
        <w:tc>
          <w:tcPr>
            <w:tcW w:w="576" w:type="dxa"/>
            <w:tcBorders>
              <w:top w:val="nil"/>
              <w:left w:val="nil"/>
              <w:bottom w:val="single" w:sz="4" w:space="0" w:color="auto"/>
              <w:right w:val="single" w:sz="4" w:space="0" w:color="auto"/>
            </w:tcBorders>
            <w:shd w:val="clear" w:color="auto" w:fill="auto"/>
            <w:vAlign w:val="center"/>
            <w:hideMark/>
          </w:tcPr>
          <w:p w14:paraId="04DF4396"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043095AE" w14:textId="77777777" w:rsidR="00DB0380" w:rsidRPr="00DB0380" w:rsidRDefault="00DB0380" w:rsidP="00DB0380">
            <w:pPr>
              <w:jc w:val="right"/>
            </w:pPr>
            <w:r w:rsidRPr="00DB0380">
              <w:t>515 364,8</w:t>
            </w:r>
          </w:p>
        </w:tc>
      </w:tr>
      <w:tr w:rsidR="00DB0380" w:rsidRPr="00DB0380" w14:paraId="02CEB4A3"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76493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E371A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8C407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99176E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C8AA6A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E281363" w14:textId="77777777" w:rsidR="00DB0380" w:rsidRPr="00DB0380" w:rsidRDefault="00DB0380" w:rsidP="00DB0380">
            <w:pPr>
              <w:jc w:val="center"/>
            </w:pPr>
            <w:r w:rsidRPr="00DB0380">
              <w:t>01.1.40.73010</w:t>
            </w:r>
          </w:p>
        </w:tc>
        <w:tc>
          <w:tcPr>
            <w:tcW w:w="576" w:type="dxa"/>
            <w:tcBorders>
              <w:top w:val="nil"/>
              <w:left w:val="nil"/>
              <w:bottom w:val="single" w:sz="4" w:space="0" w:color="auto"/>
              <w:right w:val="single" w:sz="4" w:space="0" w:color="auto"/>
            </w:tcBorders>
            <w:shd w:val="clear" w:color="auto" w:fill="auto"/>
            <w:vAlign w:val="center"/>
            <w:hideMark/>
          </w:tcPr>
          <w:p w14:paraId="027C71C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B262E64" w14:textId="77777777" w:rsidR="00DB0380" w:rsidRPr="00DB0380" w:rsidRDefault="00DB0380" w:rsidP="00DB0380">
            <w:pPr>
              <w:jc w:val="right"/>
            </w:pPr>
            <w:r w:rsidRPr="00DB0380">
              <w:t>36,3</w:t>
            </w:r>
          </w:p>
        </w:tc>
      </w:tr>
      <w:tr w:rsidR="00DB0380" w:rsidRPr="00DB0380" w14:paraId="4F9DEDD1"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47076"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28B2EE5"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092D160"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B76FC9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EC5B10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12471E1" w14:textId="77777777" w:rsidR="00DB0380" w:rsidRPr="00DB0380" w:rsidRDefault="00DB0380" w:rsidP="00DB0380">
            <w:pPr>
              <w:jc w:val="center"/>
            </w:pPr>
            <w:r w:rsidRPr="00DB0380">
              <w:t>01.1.40.73010</w:t>
            </w:r>
          </w:p>
        </w:tc>
        <w:tc>
          <w:tcPr>
            <w:tcW w:w="576" w:type="dxa"/>
            <w:tcBorders>
              <w:top w:val="nil"/>
              <w:left w:val="nil"/>
              <w:bottom w:val="single" w:sz="4" w:space="0" w:color="auto"/>
              <w:right w:val="single" w:sz="4" w:space="0" w:color="auto"/>
            </w:tcBorders>
            <w:shd w:val="clear" w:color="auto" w:fill="auto"/>
            <w:vAlign w:val="center"/>
            <w:hideMark/>
          </w:tcPr>
          <w:p w14:paraId="2E31A64C"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41C5781E" w14:textId="77777777" w:rsidR="00DB0380" w:rsidRPr="00DB0380" w:rsidRDefault="00DB0380" w:rsidP="00DB0380">
            <w:pPr>
              <w:jc w:val="right"/>
            </w:pPr>
            <w:r w:rsidRPr="00DB0380">
              <w:t>4 290,0</w:t>
            </w:r>
          </w:p>
        </w:tc>
      </w:tr>
      <w:tr w:rsidR="00DB0380" w:rsidRPr="00DB0380" w14:paraId="1B922DEF"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9395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4DAF888"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F7D5F8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7C6D46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1D02248"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8BFDEFA" w14:textId="77777777" w:rsidR="00DB0380" w:rsidRPr="00DB0380" w:rsidRDefault="00DB0380" w:rsidP="00DB0380">
            <w:pPr>
              <w:jc w:val="center"/>
            </w:pPr>
            <w:r w:rsidRPr="00DB0380">
              <w:t>01.1.40.94100</w:t>
            </w:r>
          </w:p>
        </w:tc>
        <w:tc>
          <w:tcPr>
            <w:tcW w:w="576" w:type="dxa"/>
            <w:tcBorders>
              <w:top w:val="nil"/>
              <w:left w:val="nil"/>
              <w:bottom w:val="single" w:sz="4" w:space="0" w:color="auto"/>
              <w:right w:val="single" w:sz="4" w:space="0" w:color="auto"/>
            </w:tcBorders>
            <w:shd w:val="clear" w:color="auto" w:fill="auto"/>
            <w:vAlign w:val="center"/>
            <w:hideMark/>
          </w:tcPr>
          <w:p w14:paraId="63D9E6D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7A155C" w14:textId="77777777" w:rsidR="00DB0380" w:rsidRPr="00DB0380" w:rsidRDefault="00DB0380" w:rsidP="00DB0380">
            <w:pPr>
              <w:jc w:val="right"/>
            </w:pPr>
            <w:r w:rsidRPr="00DB0380">
              <w:t>141 844,8</w:t>
            </w:r>
          </w:p>
        </w:tc>
      </w:tr>
      <w:tr w:rsidR="00DB0380" w:rsidRPr="00DB0380" w14:paraId="399CD59C"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F8F68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7175910"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5C08C7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6DA4A7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F6678E9"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93974C3" w14:textId="77777777" w:rsidR="00DB0380" w:rsidRPr="00DB0380" w:rsidRDefault="00DB0380" w:rsidP="00DB0380">
            <w:pPr>
              <w:jc w:val="center"/>
            </w:pPr>
            <w:r w:rsidRPr="00DB0380">
              <w:t>01.1.40.94100</w:t>
            </w:r>
          </w:p>
        </w:tc>
        <w:tc>
          <w:tcPr>
            <w:tcW w:w="576" w:type="dxa"/>
            <w:tcBorders>
              <w:top w:val="nil"/>
              <w:left w:val="nil"/>
              <w:bottom w:val="single" w:sz="4" w:space="0" w:color="auto"/>
              <w:right w:val="single" w:sz="4" w:space="0" w:color="auto"/>
            </w:tcBorders>
            <w:shd w:val="clear" w:color="auto" w:fill="auto"/>
            <w:vAlign w:val="center"/>
            <w:hideMark/>
          </w:tcPr>
          <w:p w14:paraId="3C4128E5"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2ACA9AAE" w14:textId="77777777" w:rsidR="00DB0380" w:rsidRPr="00DB0380" w:rsidRDefault="00DB0380" w:rsidP="00DB0380">
            <w:pPr>
              <w:jc w:val="right"/>
            </w:pPr>
            <w:r w:rsidRPr="00DB0380">
              <w:t>10 847,6</w:t>
            </w:r>
          </w:p>
        </w:tc>
      </w:tr>
      <w:tr w:rsidR="00DB0380" w:rsidRPr="00DB0380" w14:paraId="124D11DE"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B97B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7B728DB"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8A7454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41AA2D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CE511D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AE9CD0D" w14:textId="77777777" w:rsidR="00DB0380" w:rsidRPr="00DB0380" w:rsidRDefault="00DB0380" w:rsidP="00DB0380">
            <w:pPr>
              <w:jc w:val="center"/>
            </w:pPr>
            <w:r w:rsidRPr="00DB0380">
              <w:t>01.1.40.94100</w:t>
            </w:r>
          </w:p>
        </w:tc>
        <w:tc>
          <w:tcPr>
            <w:tcW w:w="576" w:type="dxa"/>
            <w:tcBorders>
              <w:top w:val="nil"/>
              <w:left w:val="nil"/>
              <w:bottom w:val="single" w:sz="4" w:space="0" w:color="auto"/>
              <w:right w:val="single" w:sz="4" w:space="0" w:color="auto"/>
            </w:tcBorders>
            <w:shd w:val="clear" w:color="auto" w:fill="auto"/>
            <w:vAlign w:val="center"/>
            <w:hideMark/>
          </w:tcPr>
          <w:p w14:paraId="266C602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6B1E93A" w14:textId="77777777" w:rsidR="00DB0380" w:rsidRPr="00DB0380" w:rsidRDefault="00DB0380" w:rsidP="00DB0380">
            <w:pPr>
              <w:jc w:val="right"/>
            </w:pPr>
            <w:r w:rsidRPr="00DB0380">
              <w:t>129 841,4</w:t>
            </w:r>
          </w:p>
        </w:tc>
      </w:tr>
      <w:tr w:rsidR="00DB0380" w:rsidRPr="00DB0380" w14:paraId="25BBA6AE"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B3232D"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05951A9"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D9E91D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4DCFF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F2F9E3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0D6080F" w14:textId="77777777" w:rsidR="00DB0380" w:rsidRPr="00DB0380" w:rsidRDefault="00DB0380" w:rsidP="00DB0380">
            <w:pPr>
              <w:jc w:val="center"/>
            </w:pPr>
            <w:r w:rsidRPr="00DB0380">
              <w:t>01.1.40.94100</w:t>
            </w:r>
          </w:p>
        </w:tc>
        <w:tc>
          <w:tcPr>
            <w:tcW w:w="576" w:type="dxa"/>
            <w:tcBorders>
              <w:top w:val="nil"/>
              <w:left w:val="nil"/>
              <w:bottom w:val="single" w:sz="4" w:space="0" w:color="auto"/>
              <w:right w:val="single" w:sz="4" w:space="0" w:color="auto"/>
            </w:tcBorders>
            <w:shd w:val="clear" w:color="auto" w:fill="auto"/>
            <w:vAlign w:val="center"/>
            <w:hideMark/>
          </w:tcPr>
          <w:p w14:paraId="5E00245A"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467F891B" w14:textId="77777777" w:rsidR="00DB0380" w:rsidRPr="00DB0380" w:rsidRDefault="00DB0380" w:rsidP="00DB0380">
            <w:pPr>
              <w:jc w:val="right"/>
            </w:pPr>
            <w:r w:rsidRPr="00DB0380">
              <w:t>1 155,8</w:t>
            </w:r>
          </w:p>
        </w:tc>
      </w:tr>
      <w:tr w:rsidR="00DB0380" w:rsidRPr="00DB0380" w14:paraId="70759145" w14:textId="77777777" w:rsidTr="00DB0380">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F61AD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702B01" w14:textId="77777777" w:rsidR="00DB0380" w:rsidRPr="00DB0380" w:rsidRDefault="00DB0380" w:rsidP="00DB0380">
            <w:pPr>
              <w:jc w:val="both"/>
            </w:pPr>
            <w:r w:rsidRPr="00DB0380">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proofErr w:type="gramStart"/>
            <w:r w:rsidRPr="00DB0380">
              <w:t>организациях,  расположенных</w:t>
            </w:r>
            <w:proofErr w:type="gramEnd"/>
            <w:r w:rsidRPr="00DB0380">
              <w:t xml:space="preserve">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02EA61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8A6D3A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312FECB"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AC58A03" w14:textId="77777777" w:rsidR="00DB0380" w:rsidRPr="00DB0380" w:rsidRDefault="00DB0380" w:rsidP="00DB0380">
            <w:pPr>
              <w:jc w:val="center"/>
            </w:pPr>
            <w:r w:rsidRPr="00DB0380">
              <w:t>01.1.</w:t>
            </w:r>
            <w:proofErr w:type="gramStart"/>
            <w:r w:rsidRPr="00DB0380">
              <w:t>40.S</w:t>
            </w:r>
            <w:proofErr w:type="gramEnd"/>
            <w:r w:rsidRPr="00DB0380">
              <w:t>2060</w:t>
            </w:r>
          </w:p>
        </w:tc>
        <w:tc>
          <w:tcPr>
            <w:tcW w:w="576" w:type="dxa"/>
            <w:tcBorders>
              <w:top w:val="nil"/>
              <w:left w:val="nil"/>
              <w:bottom w:val="single" w:sz="4" w:space="0" w:color="auto"/>
              <w:right w:val="single" w:sz="4" w:space="0" w:color="auto"/>
            </w:tcBorders>
            <w:shd w:val="clear" w:color="auto" w:fill="auto"/>
            <w:vAlign w:val="center"/>
            <w:hideMark/>
          </w:tcPr>
          <w:p w14:paraId="174C6DE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2033F1" w14:textId="77777777" w:rsidR="00DB0380" w:rsidRPr="00DB0380" w:rsidRDefault="00DB0380" w:rsidP="00DB0380">
            <w:pPr>
              <w:jc w:val="right"/>
            </w:pPr>
            <w:r w:rsidRPr="00DB0380">
              <w:t>706,0</w:t>
            </w:r>
          </w:p>
        </w:tc>
      </w:tr>
      <w:tr w:rsidR="00DB0380" w:rsidRPr="00DB0380" w14:paraId="443E34CD"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2F36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50D9FD"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C7866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77B8F1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2DE47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DA3559F" w14:textId="77777777" w:rsidR="00DB0380" w:rsidRPr="00DB0380" w:rsidRDefault="00DB0380" w:rsidP="00DB0380">
            <w:pPr>
              <w:jc w:val="center"/>
            </w:pPr>
            <w:r w:rsidRPr="00DB0380">
              <w:t>01.1.</w:t>
            </w:r>
            <w:proofErr w:type="gramStart"/>
            <w:r w:rsidRPr="00DB0380">
              <w:t>40.S</w:t>
            </w:r>
            <w:proofErr w:type="gramEnd"/>
            <w:r w:rsidRPr="00DB0380">
              <w:t>2060</w:t>
            </w:r>
          </w:p>
        </w:tc>
        <w:tc>
          <w:tcPr>
            <w:tcW w:w="576" w:type="dxa"/>
            <w:tcBorders>
              <w:top w:val="nil"/>
              <w:left w:val="nil"/>
              <w:bottom w:val="single" w:sz="4" w:space="0" w:color="auto"/>
              <w:right w:val="single" w:sz="4" w:space="0" w:color="auto"/>
            </w:tcBorders>
            <w:shd w:val="clear" w:color="auto" w:fill="auto"/>
            <w:vAlign w:val="center"/>
            <w:hideMark/>
          </w:tcPr>
          <w:p w14:paraId="6E186FCD"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A8610C5" w14:textId="77777777" w:rsidR="00DB0380" w:rsidRPr="00DB0380" w:rsidRDefault="00DB0380" w:rsidP="00DB0380">
            <w:pPr>
              <w:jc w:val="right"/>
            </w:pPr>
            <w:r w:rsidRPr="00DB0380">
              <w:t>706,0</w:t>
            </w:r>
          </w:p>
        </w:tc>
      </w:tr>
      <w:tr w:rsidR="00DB0380" w:rsidRPr="00DB0380" w14:paraId="41EABCB0"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7C712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0D55A9" w14:textId="77777777" w:rsidR="00DB0380" w:rsidRPr="00DB0380" w:rsidRDefault="00DB0380" w:rsidP="00DB0380">
            <w:pPr>
              <w:jc w:val="both"/>
              <w:rPr>
                <w:b/>
                <w:bCs/>
              </w:rPr>
            </w:pPr>
            <w:r w:rsidRPr="00DB0380">
              <w:rPr>
                <w:b/>
                <w:bCs/>
              </w:rPr>
              <w:t xml:space="preserve">Подпрограмма </w:t>
            </w:r>
            <w:r w:rsidRPr="00DB0380">
              <w:t xml:space="preserve">«Развитие дошкольного, общего и дополнительного образования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209BF73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A686D2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331098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B483485" w14:textId="77777777" w:rsidR="00DB0380" w:rsidRPr="00DB0380" w:rsidRDefault="00DB0380" w:rsidP="00DB0380">
            <w:pPr>
              <w:jc w:val="center"/>
            </w:pPr>
            <w:r w:rsidRPr="00DB0380">
              <w:t>01.2.00.00000</w:t>
            </w:r>
          </w:p>
        </w:tc>
        <w:tc>
          <w:tcPr>
            <w:tcW w:w="576" w:type="dxa"/>
            <w:tcBorders>
              <w:top w:val="nil"/>
              <w:left w:val="nil"/>
              <w:bottom w:val="single" w:sz="4" w:space="0" w:color="auto"/>
              <w:right w:val="single" w:sz="4" w:space="0" w:color="auto"/>
            </w:tcBorders>
            <w:shd w:val="clear" w:color="auto" w:fill="auto"/>
            <w:vAlign w:val="center"/>
            <w:hideMark/>
          </w:tcPr>
          <w:p w14:paraId="1C13CB6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E6EF646" w14:textId="77777777" w:rsidR="00DB0380" w:rsidRPr="00DB0380" w:rsidRDefault="00DB0380" w:rsidP="00DB0380">
            <w:pPr>
              <w:jc w:val="right"/>
            </w:pPr>
            <w:r w:rsidRPr="00DB0380">
              <w:t>33 840,2</w:t>
            </w:r>
          </w:p>
        </w:tc>
      </w:tr>
      <w:tr w:rsidR="00DB0380" w:rsidRPr="00DB0380" w14:paraId="3210E26F"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557CEF"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BA6C43A" w14:textId="77777777" w:rsidR="00DB0380" w:rsidRPr="00DB0380" w:rsidRDefault="00DB0380" w:rsidP="00DB0380">
            <w:pPr>
              <w:jc w:val="both"/>
            </w:pPr>
            <w:r w:rsidRPr="00DB0380">
              <w:rPr>
                <w:b/>
                <w:bCs/>
              </w:rPr>
              <w:t>Ведомственная целевая программа</w:t>
            </w:r>
            <w:r w:rsidRPr="00DB0380">
              <w:t xml:space="preserve"> «Обеспечение детей дошкольного и школьного возрастов местами в образовательных организациях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7C2B20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334589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A36519E"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0E61B47" w14:textId="77777777" w:rsidR="00DB0380" w:rsidRPr="00DB0380" w:rsidRDefault="00DB0380" w:rsidP="00DB0380">
            <w:pPr>
              <w:jc w:val="center"/>
            </w:pPr>
            <w:r w:rsidRPr="00DB0380">
              <w:t>01.2.81.00000</w:t>
            </w:r>
          </w:p>
        </w:tc>
        <w:tc>
          <w:tcPr>
            <w:tcW w:w="576" w:type="dxa"/>
            <w:tcBorders>
              <w:top w:val="nil"/>
              <w:left w:val="nil"/>
              <w:bottom w:val="single" w:sz="4" w:space="0" w:color="auto"/>
              <w:right w:val="single" w:sz="4" w:space="0" w:color="auto"/>
            </w:tcBorders>
            <w:shd w:val="clear" w:color="auto" w:fill="auto"/>
            <w:vAlign w:val="center"/>
            <w:hideMark/>
          </w:tcPr>
          <w:p w14:paraId="66B1367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782DACE" w14:textId="77777777" w:rsidR="00DB0380" w:rsidRPr="00DB0380" w:rsidRDefault="00DB0380" w:rsidP="00DB0380">
            <w:pPr>
              <w:jc w:val="right"/>
            </w:pPr>
            <w:r w:rsidRPr="00DB0380">
              <w:t>9 031,1</w:t>
            </w:r>
          </w:p>
        </w:tc>
      </w:tr>
      <w:tr w:rsidR="00DB0380" w:rsidRPr="00DB0380" w14:paraId="4DBB30E5"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CB8EB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3007BC"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5A582A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992F65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601837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31CF227" w14:textId="77777777" w:rsidR="00DB0380" w:rsidRPr="00DB0380" w:rsidRDefault="00DB0380" w:rsidP="00DB0380">
            <w:pPr>
              <w:jc w:val="center"/>
            </w:pPr>
            <w:r w:rsidRPr="00DB0380">
              <w:t>01.2.81.96500</w:t>
            </w:r>
          </w:p>
        </w:tc>
        <w:tc>
          <w:tcPr>
            <w:tcW w:w="576" w:type="dxa"/>
            <w:tcBorders>
              <w:top w:val="nil"/>
              <w:left w:val="nil"/>
              <w:bottom w:val="single" w:sz="4" w:space="0" w:color="auto"/>
              <w:right w:val="single" w:sz="4" w:space="0" w:color="auto"/>
            </w:tcBorders>
            <w:shd w:val="clear" w:color="auto" w:fill="auto"/>
            <w:vAlign w:val="center"/>
            <w:hideMark/>
          </w:tcPr>
          <w:p w14:paraId="7882832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1ED7556" w14:textId="77777777" w:rsidR="00DB0380" w:rsidRPr="00DB0380" w:rsidRDefault="00DB0380" w:rsidP="00DB0380">
            <w:pPr>
              <w:jc w:val="right"/>
            </w:pPr>
            <w:r w:rsidRPr="00DB0380">
              <w:t>5 000,0</w:t>
            </w:r>
          </w:p>
        </w:tc>
      </w:tr>
      <w:tr w:rsidR="00DB0380" w:rsidRPr="00DB0380" w14:paraId="0FF28943"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4F941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EFFF9C" w14:textId="77777777" w:rsidR="00DB0380" w:rsidRPr="00DB0380" w:rsidRDefault="00DB0380" w:rsidP="00DB0380">
            <w:pPr>
              <w:jc w:val="both"/>
            </w:pPr>
            <w:r w:rsidRPr="00DB0380">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62DB65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2B85FE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643DAE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4320D1D" w14:textId="77777777" w:rsidR="00DB0380" w:rsidRPr="00DB0380" w:rsidRDefault="00DB0380" w:rsidP="00DB0380">
            <w:pPr>
              <w:jc w:val="center"/>
            </w:pPr>
            <w:r w:rsidRPr="00DB0380">
              <w:t>01.2.81.96500</w:t>
            </w:r>
          </w:p>
        </w:tc>
        <w:tc>
          <w:tcPr>
            <w:tcW w:w="576" w:type="dxa"/>
            <w:tcBorders>
              <w:top w:val="nil"/>
              <w:left w:val="nil"/>
              <w:bottom w:val="single" w:sz="4" w:space="0" w:color="auto"/>
              <w:right w:val="single" w:sz="4" w:space="0" w:color="auto"/>
            </w:tcBorders>
            <w:shd w:val="clear" w:color="auto" w:fill="auto"/>
            <w:vAlign w:val="center"/>
            <w:hideMark/>
          </w:tcPr>
          <w:p w14:paraId="4F2DDDA9" w14:textId="77777777" w:rsidR="00DB0380" w:rsidRPr="00DB0380" w:rsidRDefault="00DB0380" w:rsidP="00DB0380">
            <w:pPr>
              <w:jc w:val="center"/>
            </w:pPr>
            <w:r w:rsidRPr="00DB0380">
              <w:t>400</w:t>
            </w:r>
          </w:p>
        </w:tc>
        <w:tc>
          <w:tcPr>
            <w:tcW w:w="1407" w:type="dxa"/>
            <w:tcBorders>
              <w:top w:val="nil"/>
              <w:left w:val="nil"/>
              <w:bottom w:val="single" w:sz="4" w:space="0" w:color="auto"/>
              <w:right w:val="single" w:sz="4" w:space="0" w:color="auto"/>
            </w:tcBorders>
            <w:shd w:val="clear" w:color="auto" w:fill="auto"/>
            <w:noWrap/>
            <w:vAlign w:val="center"/>
            <w:hideMark/>
          </w:tcPr>
          <w:p w14:paraId="2D9D8B37" w14:textId="77777777" w:rsidR="00DB0380" w:rsidRPr="00DB0380" w:rsidRDefault="00DB0380" w:rsidP="00DB0380">
            <w:pPr>
              <w:jc w:val="right"/>
            </w:pPr>
            <w:r w:rsidRPr="00DB0380">
              <w:t>5 000,0</w:t>
            </w:r>
          </w:p>
        </w:tc>
      </w:tr>
      <w:tr w:rsidR="00DB0380" w:rsidRPr="00DB0380" w14:paraId="6B0BB0B0" w14:textId="77777777" w:rsidTr="00DB0380">
        <w:trPr>
          <w:trHeight w:val="18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87F5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D8B238D" w14:textId="77777777" w:rsidR="00DB0380" w:rsidRPr="00DB0380" w:rsidRDefault="00DB0380" w:rsidP="00DB0380">
            <w:pPr>
              <w:jc w:val="both"/>
            </w:pPr>
            <w:r w:rsidRPr="00DB0380">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787" w:type="dxa"/>
            <w:tcBorders>
              <w:top w:val="nil"/>
              <w:left w:val="nil"/>
              <w:bottom w:val="single" w:sz="4" w:space="0" w:color="auto"/>
              <w:right w:val="single" w:sz="4" w:space="0" w:color="auto"/>
            </w:tcBorders>
            <w:shd w:val="clear" w:color="auto" w:fill="auto"/>
            <w:vAlign w:val="center"/>
            <w:hideMark/>
          </w:tcPr>
          <w:p w14:paraId="7DDF88F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397A85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C227F80"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282468B" w14:textId="77777777" w:rsidR="00DB0380" w:rsidRPr="00DB0380" w:rsidRDefault="00DB0380" w:rsidP="00DB0380">
            <w:pPr>
              <w:jc w:val="center"/>
            </w:pPr>
            <w:r w:rsidRPr="00DB0380">
              <w:t>01.2.</w:t>
            </w:r>
            <w:proofErr w:type="gramStart"/>
            <w:r w:rsidRPr="00DB0380">
              <w:t>81.S</w:t>
            </w:r>
            <w:proofErr w:type="gramEnd"/>
            <w:r w:rsidRPr="00DB0380">
              <w:t>2977</w:t>
            </w:r>
          </w:p>
        </w:tc>
        <w:tc>
          <w:tcPr>
            <w:tcW w:w="576" w:type="dxa"/>
            <w:tcBorders>
              <w:top w:val="nil"/>
              <w:left w:val="nil"/>
              <w:bottom w:val="single" w:sz="4" w:space="0" w:color="auto"/>
              <w:right w:val="single" w:sz="4" w:space="0" w:color="auto"/>
            </w:tcBorders>
            <w:shd w:val="clear" w:color="auto" w:fill="auto"/>
            <w:vAlign w:val="center"/>
            <w:hideMark/>
          </w:tcPr>
          <w:p w14:paraId="5AD8EB7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ECEB53C" w14:textId="77777777" w:rsidR="00DB0380" w:rsidRPr="00DB0380" w:rsidRDefault="00DB0380" w:rsidP="00DB0380">
            <w:pPr>
              <w:jc w:val="right"/>
            </w:pPr>
            <w:r w:rsidRPr="00DB0380">
              <w:t>4 031,1</w:t>
            </w:r>
          </w:p>
        </w:tc>
      </w:tr>
      <w:tr w:rsidR="00DB0380" w:rsidRPr="00DB0380" w14:paraId="6B54B5CB"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862D6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88782D5"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1B2FFB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B09F81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8802D1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84E291E" w14:textId="77777777" w:rsidR="00DB0380" w:rsidRPr="00DB0380" w:rsidRDefault="00DB0380" w:rsidP="00DB0380">
            <w:pPr>
              <w:jc w:val="center"/>
            </w:pPr>
            <w:r w:rsidRPr="00DB0380">
              <w:t>01.2.</w:t>
            </w:r>
            <w:proofErr w:type="gramStart"/>
            <w:r w:rsidRPr="00DB0380">
              <w:t>81.S</w:t>
            </w:r>
            <w:proofErr w:type="gramEnd"/>
            <w:r w:rsidRPr="00DB0380">
              <w:t>2977</w:t>
            </w:r>
          </w:p>
        </w:tc>
        <w:tc>
          <w:tcPr>
            <w:tcW w:w="576" w:type="dxa"/>
            <w:tcBorders>
              <w:top w:val="nil"/>
              <w:left w:val="nil"/>
              <w:bottom w:val="single" w:sz="4" w:space="0" w:color="auto"/>
              <w:right w:val="single" w:sz="4" w:space="0" w:color="auto"/>
            </w:tcBorders>
            <w:shd w:val="clear" w:color="auto" w:fill="auto"/>
            <w:vAlign w:val="center"/>
            <w:hideMark/>
          </w:tcPr>
          <w:p w14:paraId="098C1701"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E5B3031" w14:textId="77777777" w:rsidR="00DB0380" w:rsidRPr="00DB0380" w:rsidRDefault="00DB0380" w:rsidP="00DB0380">
            <w:pPr>
              <w:jc w:val="right"/>
            </w:pPr>
            <w:r w:rsidRPr="00DB0380">
              <w:t>4 031,1</w:t>
            </w:r>
          </w:p>
        </w:tc>
      </w:tr>
      <w:tr w:rsidR="00DB0380" w:rsidRPr="00DB0380" w14:paraId="071FE1E1" w14:textId="77777777" w:rsidTr="00DB038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F1F7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F6CF4E" w14:textId="77777777" w:rsidR="00DB0380" w:rsidRPr="00DB0380" w:rsidRDefault="00DB0380" w:rsidP="00DB0380">
            <w:pPr>
              <w:jc w:val="both"/>
            </w:pPr>
            <w:r w:rsidRPr="00DB0380">
              <w:rPr>
                <w:b/>
                <w:bCs/>
              </w:rPr>
              <w:t>Основное мероприятие</w:t>
            </w:r>
            <w:r w:rsidRPr="00DB0380">
              <w:t xml:space="preserve"> «Совершенствование организации питания обучающихся, воспитанников в муниципальных образовательных организациях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E7BAA3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93DF9B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9A2A7F1"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011B20C" w14:textId="77777777" w:rsidR="00DB0380" w:rsidRPr="00DB0380" w:rsidRDefault="00DB0380" w:rsidP="00DB0380">
            <w:pPr>
              <w:jc w:val="center"/>
            </w:pPr>
            <w:r w:rsidRPr="00DB0380">
              <w:t>01.2.83.00000</w:t>
            </w:r>
          </w:p>
        </w:tc>
        <w:tc>
          <w:tcPr>
            <w:tcW w:w="576" w:type="dxa"/>
            <w:tcBorders>
              <w:top w:val="nil"/>
              <w:left w:val="nil"/>
              <w:bottom w:val="single" w:sz="4" w:space="0" w:color="auto"/>
              <w:right w:val="single" w:sz="4" w:space="0" w:color="auto"/>
            </w:tcBorders>
            <w:shd w:val="clear" w:color="auto" w:fill="auto"/>
            <w:vAlign w:val="center"/>
            <w:hideMark/>
          </w:tcPr>
          <w:p w14:paraId="71E86CF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A9549C" w14:textId="77777777" w:rsidR="00DB0380" w:rsidRPr="00DB0380" w:rsidRDefault="00DB0380" w:rsidP="00DB0380">
            <w:pPr>
              <w:jc w:val="right"/>
            </w:pPr>
            <w:r w:rsidRPr="00DB0380">
              <w:t>294,9</w:t>
            </w:r>
          </w:p>
        </w:tc>
      </w:tr>
      <w:tr w:rsidR="00DB0380" w:rsidRPr="00DB0380" w14:paraId="77A637E0"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293C4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1FAF4FE"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39595E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CA4B2C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56A8F6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40CFEFF" w14:textId="77777777" w:rsidR="00DB0380" w:rsidRPr="00DB0380" w:rsidRDefault="00DB0380" w:rsidP="00DB0380">
            <w:pPr>
              <w:jc w:val="center"/>
            </w:pPr>
            <w:r w:rsidRPr="00DB0380">
              <w:t>01.2.83.96500</w:t>
            </w:r>
          </w:p>
        </w:tc>
        <w:tc>
          <w:tcPr>
            <w:tcW w:w="576" w:type="dxa"/>
            <w:tcBorders>
              <w:top w:val="nil"/>
              <w:left w:val="nil"/>
              <w:bottom w:val="single" w:sz="4" w:space="0" w:color="auto"/>
              <w:right w:val="single" w:sz="4" w:space="0" w:color="auto"/>
            </w:tcBorders>
            <w:shd w:val="clear" w:color="auto" w:fill="auto"/>
            <w:vAlign w:val="center"/>
            <w:hideMark/>
          </w:tcPr>
          <w:p w14:paraId="419F518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807A088" w14:textId="77777777" w:rsidR="00DB0380" w:rsidRPr="00DB0380" w:rsidRDefault="00DB0380" w:rsidP="00DB0380">
            <w:pPr>
              <w:jc w:val="right"/>
            </w:pPr>
            <w:r w:rsidRPr="00DB0380">
              <w:t>294,9</w:t>
            </w:r>
          </w:p>
        </w:tc>
      </w:tr>
      <w:tr w:rsidR="00DB0380" w:rsidRPr="00DB0380" w14:paraId="3B59A3E4"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A8E9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5FD7819" w14:textId="77777777" w:rsidR="00DB0380" w:rsidRPr="00DB0380" w:rsidRDefault="00DB0380" w:rsidP="00DB0380">
            <w:pPr>
              <w:spacing w:after="240"/>
              <w:jc w:val="both"/>
            </w:pPr>
            <w:r w:rsidRPr="00DB0380">
              <w:t xml:space="preserve">Закупка товаров, работ и услуг для обеспечения </w:t>
            </w:r>
            <w:r w:rsidRPr="00DB0380">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7F51BDE"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513AE3B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B3FF6E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FEF873C" w14:textId="77777777" w:rsidR="00DB0380" w:rsidRPr="00DB0380" w:rsidRDefault="00DB0380" w:rsidP="00DB0380">
            <w:pPr>
              <w:jc w:val="center"/>
            </w:pPr>
            <w:r w:rsidRPr="00DB0380">
              <w:t>01.2.83.96500</w:t>
            </w:r>
          </w:p>
        </w:tc>
        <w:tc>
          <w:tcPr>
            <w:tcW w:w="576" w:type="dxa"/>
            <w:tcBorders>
              <w:top w:val="nil"/>
              <w:left w:val="nil"/>
              <w:bottom w:val="single" w:sz="4" w:space="0" w:color="auto"/>
              <w:right w:val="single" w:sz="4" w:space="0" w:color="auto"/>
            </w:tcBorders>
            <w:shd w:val="clear" w:color="auto" w:fill="auto"/>
            <w:vAlign w:val="center"/>
            <w:hideMark/>
          </w:tcPr>
          <w:p w14:paraId="6323CCAE"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F701EC7" w14:textId="77777777" w:rsidR="00DB0380" w:rsidRPr="00DB0380" w:rsidRDefault="00DB0380" w:rsidP="00DB0380">
            <w:pPr>
              <w:jc w:val="right"/>
            </w:pPr>
            <w:r w:rsidRPr="00DB0380">
              <w:t>294,9</w:t>
            </w:r>
          </w:p>
        </w:tc>
      </w:tr>
      <w:tr w:rsidR="00DB0380" w:rsidRPr="00DB0380" w14:paraId="733AAC41"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1355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996BA8" w14:textId="77777777" w:rsidR="00DB0380" w:rsidRPr="00DB0380" w:rsidRDefault="00DB0380" w:rsidP="00DB0380">
            <w:pPr>
              <w:jc w:val="both"/>
            </w:pPr>
            <w:r w:rsidRPr="00DB0380">
              <w:rPr>
                <w:b/>
                <w:bCs/>
              </w:rPr>
              <w:t>Ведомственная целевая программа</w:t>
            </w:r>
            <w:r w:rsidRPr="00DB0380">
              <w:t xml:space="preserve"> «Развитие социальной и инженерной инфраструктуры в муниципальных образовательных организациях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0C3E67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66D6CA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EEDFB1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AC67294" w14:textId="77777777" w:rsidR="00DB0380" w:rsidRPr="00DB0380" w:rsidRDefault="00DB0380" w:rsidP="00DB0380">
            <w:pPr>
              <w:jc w:val="center"/>
            </w:pPr>
            <w:r w:rsidRPr="00DB0380">
              <w:t>01.2.85.00000</w:t>
            </w:r>
          </w:p>
        </w:tc>
        <w:tc>
          <w:tcPr>
            <w:tcW w:w="576" w:type="dxa"/>
            <w:tcBorders>
              <w:top w:val="nil"/>
              <w:left w:val="nil"/>
              <w:bottom w:val="single" w:sz="4" w:space="0" w:color="auto"/>
              <w:right w:val="single" w:sz="4" w:space="0" w:color="auto"/>
            </w:tcBorders>
            <w:shd w:val="clear" w:color="auto" w:fill="auto"/>
            <w:vAlign w:val="center"/>
            <w:hideMark/>
          </w:tcPr>
          <w:p w14:paraId="6A266DB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F4B9FB4" w14:textId="77777777" w:rsidR="00DB0380" w:rsidRPr="00DB0380" w:rsidRDefault="00DB0380" w:rsidP="00DB0380">
            <w:pPr>
              <w:jc w:val="right"/>
            </w:pPr>
            <w:r w:rsidRPr="00DB0380">
              <w:t>23 296,1</w:t>
            </w:r>
          </w:p>
        </w:tc>
      </w:tr>
      <w:tr w:rsidR="00DB0380" w:rsidRPr="00DB0380" w14:paraId="3DEF1112"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EF411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1A0AC0D"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BF55E5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F32088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D7CF3DC"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DA42533" w14:textId="77777777" w:rsidR="00DB0380" w:rsidRPr="00DB0380" w:rsidRDefault="00DB0380" w:rsidP="00DB0380">
            <w:pPr>
              <w:jc w:val="center"/>
            </w:pPr>
            <w:r w:rsidRPr="00DB0380">
              <w:t>01.2.85.96500</w:t>
            </w:r>
          </w:p>
        </w:tc>
        <w:tc>
          <w:tcPr>
            <w:tcW w:w="576" w:type="dxa"/>
            <w:tcBorders>
              <w:top w:val="nil"/>
              <w:left w:val="nil"/>
              <w:bottom w:val="single" w:sz="4" w:space="0" w:color="auto"/>
              <w:right w:val="single" w:sz="4" w:space="0" w:color="auto"/>
            </w:tcBorders>
            <w:shd w:val="clear" w:color="auto" w:fill="auto"/>
            <w:vAlign w:val="center"/>
            <w:hideMark/>
          </w:tcPr>
          <w:p w14:paraId="2D33ED0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C199ED4" w14:textId="77777777" w:rsidR="00DB0380" w:rsidRPr="00DB0380" w:rsidRDefault="00DB0380" w:rsidP="00DB0380">
            <w:pPr>
              <w:jc w:val="right"/>
            </w:pPr>
            <w:r w:rsidRPr="00DB0380">
              <w:t>6 250,6</w:t>
            </w:r>
          </w:p>
        </w:tc>
      </w:tr>
      <w:tr w:rsidR="00DB0380" w:rsidRPr="00DB0380" w14:paraId="4851ED40"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6EA22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A4F7801"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BB7CE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4B483A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C2AE180"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419CACF" w14:textId="77777777" w:rsidR="00DB0380" w:rsidRPr="00DB0380" w:rsidRDefault="00DB0380" w:rsidP="00DB0380">
            <w:pPr>
              <w:jc w:val="center"/>
            </w:pPr>
            <w:r w:rsidRPr="00DB0380">
              <w:t>01.2.85.96500</w:t>
            </w:r>
          </w:p>
        </w:tc>
        <w:tc>
          <w:tcPr>
            <w:tcW w:w="576" w:type="dxa"/>
            <w:tcBorders>
              <w:top w:val="nil"/>
              <w:left w:val="nil"/>
              <w:bottom w:val="single" w:sz="4" w:space="0" w:color="auto"/>
              <w:right w:val="single" w:sz="4" w:space="0" w:color="auto"/>
            </w:tcBorders>
            <w:shd w:val="clear" w:color="auto" w:fill="auto"/>
            <w:vAlign w:val="center"/>
            <w:hideMark/>
          </w:tcPr>
          <w:p w14:paraId="7C8642D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5BEEB33" w14:textId="77777777" w:rsidR="00DB0380" w:rsidRPr="00DB0380" w:rsidRDefault="00DB0380" w:rsidP="00DB0380">
            <w:pPr>
              <w:jc w:val="right"/>
            </w:pPr>
            <w:r w:rsidRPr="00DB0380">
              <w:t>6 250,6</w:t>
            </w:r>
          </w:p>
        </w:tc>
      </w:tr>
      <w:tr w:rsidR="00DB0380" w:rsidRPr="00DB0380" w14:paraId="43169070"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079568" w14:textId="77777777" w:rsidR="00DB0380" w:rsidRPr="00DB0380" w:rsidRDefault="00DB0380" w:rsidP="00DB0380">
            <w:pPr>
              <w:jc w:val="center"/>
            </w:pPr>
            <w:r w:rsidRPr="00DB0380">
              <w:t> </w:t>
            </w:r>
          </w:p>
        </w:tc>
        <w:tc>
          <w:tcPr>
            <w:tcW w:w="3345" w:type="dxa"/>
            <w:tcBorders>
              <w:top w:val="nil"/>
              <w:left w:val="nil"/>
              <w:bottom w:val="single" w:sz="4" w:space="0" w:color="auto"/>
              <w:right w:val="nil"/>
            </w:tcBorders>
            <w:shd w:val="clear" w:color="auto" w:fill="auto"/>
            <w:vAlign w:val="center"/>
            <w:hideMark/>
          </w:tcPr>
          <w:p w14:paraId="5FFB727F" w14:textId="77777777" w:rsidR="00DB0380" w:rsidRPr="00DB0380" w:rsidRDefault="00DB0380" w:rsidP="00DB0380">
            <w:pPr>
              <w:jc w:val="both"/>
            </w:pPr>
            <w:r w:rsidRPr="00DB0380">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C64696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32D34A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84A553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6B3272C" w14:textId="77777777" w:rsidR="00DB0380" w:rsidRPr="00DB0380" w:rsidRDefault="00DB0380" w:rsidP="00DB0380">
            <w:pPr>
              <w:jc w:val="center"/>
            </w:pPr>
            <w:r w:rsidRPr="00DB0380">
              <w:t>01.2.</w:t>
            </w:r>
            <w:proofErr w:type="gramStart"/>
            <w:r w:rsidRPr="00DB0380">
              <w:t>85.S</w:t>
            </w:r>
            <w:proofErr w:type="gramEnd"/>
            <w:r w:rsidRPr="00DB0380">
              <w:t>2050</w:t>
            </w:r>
          </w:p>
        </w:tc>
        <w:tc>
          <w:tcPr>
            <w:tcW w:w="576" w:type="dxa"/>
            <w:tcBorders>
              <w:top w:val="nil"/>
              <w:left w:val="nil"/>
              <w:bottom w:val="single" w:sz="4" w:space="0" w:color="auto"/>
              <w:right w:val="single" w:sz="4" w:space="0" w:color="auto"/>
            </w:tcBorders>
            <w:shd w:val="clear" w:color="auto" w:fill="auto"/>
            <w:vAlign w:val="center"/>
            <w:hideMark/>
          </w:tcPr>
          <w:p w14:paraId="71F28BD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0EA99AF" w14:textId="77777777" w:rsidR="00DB0380" w:rsidRPr="00DB0380" w:rsidRDefault="00DB0380" w:rsidP="00DB0380">
            <w:pPr>
              <w:jc w:val="right"/>
            </w:pPr>
            <w:r w:rsidRPr="00DB0380">
              <w:t>17 045,5</w:t>
            </w:r>
          </w:p>
        </w:tc>
      </w:tr>
      <w:tr w:rsidR="00DB0380" w:rsidRPr="00DB0380" w14:paraId="76A4D9AD"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AFE59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E06B88E"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E2E10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4DE866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7D80419"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52237A2" w14:textId="77777777" w:rsidR="00DB0380" w:rsidRPr="00DB0380" w:rsidRDefault="00DB0380" w:rsidP="00DB0380">
            <w:pPr>
              <w:jc w:val="center"/>
            </w:pPr>
            <w:r w:rsidRPr="00DB0380">
              <w:t>01.2.</w:t>
            </w:r>
            <w:proofErr w:type="gramStart"/>
            <w:r w:rsidRPr="00DB0380">
              <w:t>85.S</w:t>
            </w:r>
            <w:proofErr w:type="gramEnd"/>
            <w:r w:rsidRPr="00DB0380">
              <w:t>2050</w:t>
            </w:r>
          </w:p>
        </w:tc>
        <w:tc>
          <w:tcPr>
            <w:tcW w:w="576" w:type="dxa"/>
            <w:tcBorders>
              <w:top w:val="nil"/>
              <w:left w:val="nil"/>
              <w:bottom w:val="single" w:sz="4" w:space="0" w:color="auto"/>
              <w:right w:val="single" w:sz="4" w:space="0" w:color="auto"/>
            </w:tcBorders>
            <w:shd w:val="clear" w:color="auto" w:fill="auto"/>
            <w:vAlign w:val="center"/>
            <w:hideMark/>
          </w:tcPr>
          <w:p w14:paraId="7CBD01C3"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9F993B7" w14:textId="77777777" w:rsidR="00DB0380" w:rsidRPr="00DB0380" w:rsidRDefault="00DB0380" w:rsidP="00DB0380">
            <w:pPr>
              <w:jc w:val="right"/>
            </w:pPr>
            <w:r w:rsidRPr="00DB0380">
              <w:t>17 045,5</w:t>
            </w:r>
          </w:p>
        </w:tc>
      </w:tr>
      <w:tr w:rsidR="00DB0380" w:rsidRPr="00DB0380" w14:paraId="75F797B0"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FA7F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1BEB79" w14:textId="77777777" w:rsidR="00DB0380" w:rsidRPr="00DB0380" w:rsidRDefault="00DB0380" w:rsidP="00DB0380">
            <w:pPr>
              <w:jc w:val="both"/>
            </w:pPr>
            <w:r w:rsidRPr="00DB0380">
              <w:rPr>
                <w:b/>
                <w:bCs/>
              </w:rPr>
              <w:t>Основное мероприятие</w:t>
            </w:r>
            <w:r w:rsidRPr="00DB0380">
              <w:t xml:space="preserve"> «Обеспечение комплексной безопасности муниципальных образовательных организаций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1025700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46915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94241D8"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DE4DEC0" w14:textId="77777777" w:rsidR="00DB0380" w:rsidRPr="00DB0380" w:rsidRDefault="00DB0380" w:rsidP="00DB0380">
            <w:pPr>
              <w:jc w:val="center"/>
            </w:pPr>
            <w:r w:rsidRPr="00DB0380">
              <w:t>01.2.86.00000</w:t>
            </w:r>
          </w:p>
        </w:tc>
        <w:tc>
          <w:tcPr>
            <w:tcW w:w="576" w:type="dxa"/>
            <w:tcBorders>
              <w:top w:val="nil"/>
              <w:left w:val="nil"/>
              <w:bottom w:val="single" w:sz="4" w:space="0" w:color="auto"/>
              <w:right w:val="single" w:sz="4" w:space="0" w:color="auto"/>
            </w:tcBorders>
            <w:shd w:val="clear" w:color="auto" w:fill="auto"/>
            <w:vAlign w:val="center"/>
            <w:hideMark/>
          </w:tcPr>
          <w:p w14:paraId="1042391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7947920" w14:textId="77777777" w:rsidR="00DB0380" w:rsidRPr="00DB0380" w:rsidRDefault="00DB0380" w:rsidP="00DB0380">
            <w:pPr>
              <w:jc w:val="right"/>
            </w:pPr>
            <w:r w:rsidRPr="00DB0380">
              <w:t>1 218,1</w:t>
            </w:r>
          </w:p>
        </w:tc>
      </w:tr>
      <w:tr w:rsidR="00DB0380" w:rsidRPr="00DB0380" w14:paraId="6A045F7B"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833DB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3E2616D"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EC0804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A06941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96BFDE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EF8BF65"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17D340D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E6A2B1B" w14:textId="77777777" w:rsidR="00DB0380" w:rsidRPr="00DB0380" w:rsidRDefault="00DB0380" w:rsidP="00DB0380">
            <w:pPr>
              <w:jc w:val="right"/>
            </w:pPr>
            <w:r w:rsidRPr="00DB0380">
              <w:t>1 218,1</w:t>
            </w:r>
          </w:p>
        </w:tc>
      </w:tr>
      <w:tr w:rsidR="00DB0380" w:rsidRPr="00DB0380" w14:paraId="4CDB7E00"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CFE61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6BC177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DC1E4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F821D3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DA70917"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C148FD8"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6BDF3F29"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E870519" w14:textId="77777777" w:rsidR="00DB0380" w:rsidRPr="00DB0380" w:rsidRDefault="00DB0380" w:rsidP="00DB0380">
            <w:pPr>
              <w:jc w:val="right"/>
            </w:pPr>
            <w:r w:rsidRPr="00DB0380">
              <w:t>1 218,1</w:t>
            </w:r>
          </w:p>
        </w:tc>
      </w:tr>
      <w:tr w:rsidR="00DB0380" w:rsidRPr="00DB0380" w14:paraId="27F4B18C"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7DB1D3"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01BADBD"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0E50D7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E41837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25D36C9"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D0B9835"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30DB054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D65DDA3" w14:textId="77777777" w:rsidR="00DB0380" w:rsidRPr="00DB0380" w:rsidRDefault="00DB0380" w:rsidP="00DB0380">
            <w:pPr>
              <w:jc w:val="right"/>
            </w:pPr>
            <w:r w:rsidRPr="00DB0380">
              <w:t>557,0</w:t>
            </w:r>
          </w:p>
        </w:tc>
      </w:tr>
      <w:tr w:rsidR="00DB0380" w:rsidRPr="00DB0380" w14:paraId="5BF5042B"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4C20F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098E2FF" w14:textId="77777777" w:rsidR="00DB0380" w:rsidRPr="00DB0380" w:rsidRDefault="00DB0380" w:rsidP="00DB0380">
            <w:pPr>
              <w:jc w:val="both"/>
              <w:rPr>
                <w:b/>
                <w:bCs/>
              </w:rPr>
            </w:pPr>
            <w:r w:rsidRPr="00DB0380">
              <w:rPr>
                <w:b/>
                <w:bCs/>
              </w:rPr>
              <w:t>Подпрограмма</w:t>
            </w:r>
            <w:r w:rsidRPr="00DB0380">
              <w:t xml:space="preserve"> «Профилактика правонарушений в </w:t>
            </w:r>
            <w:proofErr w:type="spellStart"/>
            <w:r w:rsidRPr="00DB0380">
              <w:t>Шелеховском</w:t>
            </w:r>
            <w:proofErr w:type="spellEnd"/>
            <w:r w:rsidRPr="00DB0380">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5449068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08B9A1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6A26D2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041FEA8" w14:textId="77777777" w:rsidR="00DB0380" w:rsidRPr="00DB0380" w:rsidRDefault="00DB0380" w:rsidP="00DB0380">
            <w:pPr>
              <w:jc w:val="center"/>
            </w:pPr>
            <w:r w:rsidRPr="00DB0380">
              <w:t>06.3.00.00000</w:t>
            </w:r>
          </w:p>
        </w:tc>
        <w:tc>
          <w:tcPr>
            <w:tcW w:w="576" w:type="dxa"/>
            <w:tcBorders>
              <w:top w:val="nil"/>
              <w:left w:val="nil"/>
              <w:bottom w:val="single" w:sz="4" w:space="0" w:color="auto"/>
              <w:right w:val="single" w:sz="4" w:space="0" w:color="auto"/>
            </w:tcBorders>
            <w:shd w:val="clear" w:color="auto" w:fill="auto"/>
            <w:vAlign w:val="center"/>
            <w:hideMark/>
          </w:tcPr>
          <w:p w14:paraId="6ED3412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786CDC" w14:textId="77777777" w:rsidR="00DB0380" w:rsidRPr="00DB0380" w:rsidRDefault="00DB0380" w:rsidP="00DB0380">
            <w:pPr>
              <w:jc w:val="right"/>
            </w:pPr>
            <w:r w:rsidRPr="00DB0380">
              <w:t>557,0</w:t>
            </w:r>
          </w:p>
        </w:tc>
      </w:tr>
      <w:tr w:rsidR="00DB0380" w:rsidRPr="00DB0380" w14:paraId="7BAC9809"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ADD41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4AD5FF9" w14:textId="77777777" w:rsidR="00DB0380" w:rsidRPr="00DB0380" w:rsidRDefault="00DB0380" w:rsidP="00DB0380">
            <w:pPr>
              <w:jc w:val="both"/>
              <w:rPr>
                <w:b/>
                <w:bCs/>
              </w:rPr>
            </w:pPr>
            <w:r w:rsidRPr="00DB0380">
              <w:rPr>
                <w:b/>
                <w:bCs/>
              </w:rPr>
              <w:t xml:space="preserve">Основное мероприятие </w:t>
            </w:r>
            <w:r w:rsidRPr="00DB0380">
              <w:t xml:space="preserve">«Профилактика терроризма и экстремизма на </w:t>
            </w:r>
            <w:proofErr w:type="gramStart"/>
            <w:r w:rsidRPr="00DB0380">
              <w:t xml:space="preserve">территории  </w:t>
            </w:r>
            <w:proofErr w:type="spellStart"/>
            <w:r w:rsidRPr="00DB0380">
              <w:t>Шелеховского</w:t>
            </w:r>
            <w:proofErr w:type="spellEnd"/>
            <w:proofErr w:type="gram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A47BE7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D6250A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FBD728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1DEBC85" w14:textId="77777777" w:rsidR="00DB0380" w:rsidRPr="00DB0380" w:rsidRDefault="00DB0380" w:rsidP="00DB0380">
            <w:pPr>
              <w:jc w:val="center"/>
            </w:pPr>
            <w:r w:rsidRPr="00DB0380">
              <w:t>06.3.51.00000</w:t>
            </w:r>
          </w:p>
        </w:tc>
        <w:tc>
          <w:tcPr>
            <w:tcW w:w="576" w:type="dxa"/>
            <w:tcBorders>
              <w:top w:val="nil"/>
              <w:left w:val="nil"/>
              <w:bottom w:val="single" w:sz="4" w:space="0" w:color="auto"/>
              <w:right w:val="single" w:sz="4" w:space="0" w:color="auto"/>
            </w:tcBorders>
            <w:shd w:val="clear" w:color="auto" w:fill="auto"/>
            <w:vAlign w:val="center"/>
            <w:hideMark/>
          </w:tcPr>
          <w:p w14:paraId="18F3053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E1D0DF0" w14:textId="77777777" w:rsidR="00DB0380" w:rsidRPr="00DB0380" w:rsidRDefault="00DB0380" w:rsidP="00DB0380">
            <w:pPr>
              <w:jc w:val="right"/>
            </w:pPr>
            <w:r w:rsidRPr="00DB0380">
              <w:t>557,0</w:t>
            </w:r>
          </w:p>
        </w:tc>
      </w:tr>
      <w:tr w:rsidR="00DB0380" w:rsidRPr="00DB0380" w14:paraId="027CEBFF"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51880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DDC70FF" w14:textId="77777777" w:rsidR="00DB0380" w:rsidRPr="00DB0380" w:rsidRDefault="00DB0380" w:rsidP="00DB0380">
            <w:pPr>
              <w:jc w:val="both"/>
            </w:pPr>
            <w:r w:rsidRPr="00DB0380">
              <w:t xml:space="preserve">Мероприятия, направленные на обеспечения безопасной среды проживания жителе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CE7DB8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5DD8B4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F36113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83E672F"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7D093C8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663172C" w14:textId="77777777" w:rsidR="00DB0380" w:rsidRPr="00DB0380" w:rsidRDefault="00DB0380" w:rsidP="00DB0380">
            <w:pPr>
              <w:jc w:val="right"/>
            </w:pPr>
            <w:r w:rsidRPr="00DB0380">
              <w:t>557,0</w:t>
            </w:r>
          </w:p>
        </w:tc>
      </w:tr>
      <w:tr w:rsidR="00DB0380" w:rsidRPr="00DB0380" w14:paraId="56C13B00"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76568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FE2381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8D7F1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350DDC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0583E0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44FA72B"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0ECD11A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C2B5DFA" w14:textId="77777777" w:rsidR="00DB0380" w:rsidRPr="00DB0380" w:rsidRDefault="00DB0380" w:rsidP="00DB0380">
            <w:pPr>
              <w:jc w:val="right"/>
            </w:pPr>
            <w:r w:rsidRPr="00DB0380">
              <w:t>557,0</w:t>
            </w:r>
          </w:p>
        </w:tc>
      </w:tr>
      <w:tr w:rsidR="00DB0380" w:rsidRPr="00DB0380" w14:paraId="00BC83B4"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1608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5E088EA" w14:textId="77777777" w:rsidR="00DB0380" w:rsidRPr="00DB0380" w:rsidRDefault="00DB0380" w:rsidP="00DB0380">
            <w:pPr>
              <w:jc w:val="both"/>
            </w:pPr>
            <w:r w:rsidRPr="00DB0380">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31F12E2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C839FE1"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30991FD4"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7D66DE7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E72060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75EF3D2" w14:textId="77777777" w:rsidR="00DB0380" w:rsidRPr="00DB0380" w:rsidRDefault="00DB0380" w:rsidP="00DB0380">
            <w:pPr>
              <w:jc w:val="right"/>
            </w:pPr>
            <w:r w:rsidRPr="00DB0380">
              <w:t>1 090 413,1</w:t>
            </w:r>
          </w:p>
        </w:tc>
      </w:tr>
      <w:tr w:rsidR="00DB0380" w:rsidRPr="00DB0380" w14:paraId="7BCB34B2"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153DA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EAD80E"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вершенствование сферы образования на территории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46F72B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290CA5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7AE7E9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C3B0F52" w14:textId="77777777" w:rsidR="00DB0380" w:rsidRPr="00DB0380" w:rsidRDefault="00DB0380" w:rsidP="00DB0380">
            <w:pPr>
              <w:jc w:val="center"/>
            </w:pPr>
            <w:r w:rsidRPr="00DB0380">
              <w:t>01.0.00.00000</w:t>
            </w:r>
          </w:p>
        </w:tc>
        <w:tc>
          <w:tcPr>
            <w:tcW w:w="576" w:type="dxa"/>
            <w:tcBorders>
              <w:top w:val="nil"/>
              <w:left w:val="nil"/>
              <w:bottom w:val="single" w:sz="4" w:space="0" w:color="auto"/>
              <w:right w:val="single" w:sz="4" w:space="0" w:color="auto"/>
            </w:tcBorders>
            <w:shd w:val="clear" w:color="auto" w:fill="auto"/>
            <w:vAlign w:val="center"/>
            <w:hideMark/>
          </w:tcPr>
          <w:p w14:paraId="10C78A8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1B48F8" w14:textId="77777777" w:rsidR="00DB0380" w:rsidRPr="00DB0380" w:rsidRDefault="00DB0380" w:rsidP="00DB0380">
            <w:pPr>
              <w:jc w:val="right"/>
            </w:pPr>
            <w:r w:rsidRPr="00DB0380">
              <w:t>1 088 262,4</w:t>
            </w:r>
          </w:p>
        </w:tc>
      </w:tr>
      <w:tr w:rsidR="00DB0380" w:rsidRPr="00DB0380" w14:paraId="7E71D0EB"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1925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048E3CF" w14:textId="77777777" w:rsidR="00DB0380" w:rsidRPr="00DB0380" w:rsidRDefault="00DB0380" w:rsidP="00DB0380">
            <w:pPr>
              <w:jc w:val="both"/>
              <w:rPr>
                <w:b/>
                <w:bCs/>
              </w:rPr>
            </w:pPr>
            <w:r w:rsidRPr="00DB0380">
              <w:rPr>
                <w:b/>
                <w:bCs/>
              </w:rPr>
              <w:t xml:space="preserve">Подпрограмма </w:t>
            </w:r>
            <w:r w:rsidRPr="00DB0380">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675856D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3092DE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2320986"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4A42C06" w14:textId="77777777" w:rsidR="00DB0380" w:rsidRPr="00DB0380" w:rsidRDefault="00DB0380" w:rsidP="00DB0380">
            <w:pPr>
              <w:jc w:val="center"/>
            </w:pPr>
            <w:r w:rsidRPr="00DB0380">
              <w:t>01.1.00.00000</w:t>
            </w:r>
          </w:p>
        </w:tc>
        <w:tc>
          <w:tcPr>
            <w:tcW w:w="576" w:type="dxa"/>
            <w:tcBorders>
              <w:top w:val="nil"/>
              <w:left w:val="nil"/>
              <w:bottom w:val="single" w:sz="4" w:space="0" w:color="auto"/>
              <w:right w:val="single" w:sz="4" w:space="0" w:color="auto"/>
            </w:tcBorders>
            <w:shd w:val="clear" w:color="auto" w:fill="auto"/>
            <w:vAlign w:val="center"/>
            <w:hideMark/>
          </w:tcPr>
          <w:p w14:paraId="0939D3E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A83D43D" w14:textId="77777777" w:rsidR="00DB0380" w:rsidRPr="00DB0380" w:rsidRDefault="00DB0380" w:rsidP="00DB0380">
            <w:pPr>
              <w:jc w:val="right"/>
            </w:pPr>
            <w:r w:rsidRPr="00DB0380">
              <w:t>942 534,7</w:t>
            </w:r>
          </w:p>
        </w:tc>
      </w:tr>
      <w:tr w:rsidR="00DB0380" w:rsidRPr="00DB0380" w14:paraId="3D09E090"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8C06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0A93091"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общеобразовательных организаци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5B8F0B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2F82FC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64D596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06ABCB9" w14:textId="77777777" w:rsidR="00DB0380" w:rsidRPr="00DB0380" w:rsidRDefault="00DB0380" w:rsidP="00DB0380">
            <w:pPr>
              <w:jc w:val="center"/>
            </w:pPr>
            <w:r w:rsidRPr="00DB0380">
              <w:t>01.1.41.00000</w:t>
            </w:r>
          </w:p>
        </w:tc>
        <w:tc>
          <w:tcPr>
            <w:tcW w:w="576" w:type="dxa"/>
            <w:tcBorders>
              <w:top w:val="nil"/>
              <w:left w:val="nil"/>
              <w:bottom w:val="single" w:sz="4" w:space="0" w:color="auto"/>
              <w:right w:val="single" w:sz="4" w:space="0" w:color="auto"/>
            </w:tcBorders>
            <w:shd w:val="clear" w:color="auto" w:fill="auto"/>
            <w:vAlign w:val="center"/>
            <w:hideMark/>
          </w:tcPr>
          <w:p w14:paraId="29D6E0E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37F7DCD" w14:textId="77777777" w:rsidR="00DB0380" w:rsidRPr="00DB0380" w:rsidRDefault="00DB0380" w:rsidP="00DB0380">
            <w:pPr>
              <w:jc w:val="right"/>
            </w:pPr>
            <w:r w:rsidRPr="00DB0380">
              <w:t>942 534,7</w:t>
            </w:r>
          </w:p>
        </w:tc>
      </w:tr>
      <w:tr w:rsidR="00DB0380" w:rsidRPr="00DB0380" w14:paraId="00216505" w14:textId="77777777" w:rsidTr="00DB0380">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F8CBE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9B343B8" w14:textId="77777777" w:rsidR="00DB0380" w:rsidRPr="00DB0380" w:rsidRDefault="00DB0380" w:rsidP="00DB0380">
            <w:pPr>
              <w:jc w:val="both"/>
            </w:pPr>
            <w:r w:rsidRPr="00DB0380">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DB0380">
              <w:lastRenderedPageBreak/>
              <w:t>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1D39CBC7"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4D4B544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DED107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A9D9BEA" w14:textId="77777777" w:rsidR="00DB0380" w:rsidRPr="00DB0380" w:rsidRDefault="00DB0380" w:rsidP="00DB0380">
            <w:pPr>
              <w:jc w:val="center"/>
            </w:pPr>
            <w:r w:rsidRPr="00DB0380">
              <w:t>01.1.41.73020</w:t>
            </w:r>
          </w:p>
        </w:tc>
        <w:tc>
          <w:tcPr>
            <w:tcW w:w="576" w:type="dxa"/>
            <w:tcBorders>
              <w:top w:val="nil"/>
              <w:left w:val="nil"/>
              <w:bottom w:val="single" w:sz="4" w:space="0" w:color="auto"/>
              <w:right w:val="single" w:sz="4" w:space="0" w:color="auto"/>
            </w:tcBorders>
            <w:shd w:val="clear" w:color="auto" w:fill="auto"/>
            <w:vAlign w:val="center"/>
            <w:hideMark/>
          </w:tcPr>
          <w:p w14:paraId="3B73556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A0DBE9" w14:textId="77777777" w:rsidR="00DB0380" w:rsidRPr="00DB0380" w:rsidRDefault="00DB0380" w:rsidP="00DB0380">
            <w:pPr>
              <w:jc w:val="right"/>
            </w:pPr>
            <w:r w:rsidRPr="00DB0380">
              <w:t>777 139,6</w:t>
            </w:r>
          </w:p>
        </w:tc>
      </w:tr>
      <w:tr w:rsidR="00DB0380" w:rsidRPr="00DB0380" w14:paraId="00FB94C2"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2D2F7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C826FA7"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3021AD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2CD1E7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215E1E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C88D16D" w14:textId="77777777" w:rsidR="00DB0380" w:rsidRPr="00DB0380" w:rsidRDefault="00DB0380" w:rsidP="00DB0380">
            <w:pPr>
              <w:jc w:val="center"/>
            </w:pPr>
            <w:r w:rsidRPr="00DB0380">
              <w:t>01.1.41.73020</w:t>
            </w:r>
          </w:p>
        </w:tc>
        <w:tc>
          <w:tcPr>
            <w:tcW w:w="576" w:type="dxa"/>
            <w:tcBorders>
              <w:top w:val="nil"/>
              <w:left w:val="nil"/>
              <w:bottom w:val="single" w:sz="4" w:space="0" w:color="auto"/>
              <w:right w:val="single" w:sz="4" w:space="0" w:color="auto"/>
            </w:tcBorders>
            <w:shd w:val="clear" w:color="auto" w:fill="auto"/>
            <w:vAlign w:val="center"/>
            <w:hideMark/>
          </w:tcPr>
          <w:p w14:paraId="57D72BBD"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74B5E413" w14:textId="77777777" w:rsidR="00DB0380" w:rsidRPr="00DB0380" w:rsidRDefault="00DB0380" w:rsidP="00DB0380">
            <w:pPr>
              <w:jc w:val="right"/>
            </w:pPr>
            <w:r w:rsidRPr="00DB0380">
              <w:t>397 199,7</w:t>
            </w:r>
          </w:p>
        </w:tc>
      </w:tr>
      <w:tr w:rsidR="00DB0380" w:rsidRPr="00DB0380" w14:paraId="194EAF53"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8680A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902B75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40C27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71807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859126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C246284" w14:textId="77777777" w:rsidR="00DB0380" w:rsidRPr="00DB0380" w:rsidRDefault="00DB0380" w:rsidP="00DB0380">
            <w:pPr>
              <w:jc w:val="center"/>
            </w:pPr>
            <w:r w:rsidRPr="00DB0380">
              <w:t>01.1.41.73020</w:t>
            </w:r>
          </w:p>
        </w:tc>
        <w:tc>
          <w:tcPr>
            <w:tcW w:w="576" w:type="dxa"/>
            <w:tcBorders>
              <w:top w:val="nil"/>
              <w:left w:val="nil"/>
              <w:bottom w:val="single" w:sz="4" w:space="0" w:color="auto"/>
              <w:right w:val="single" w:sz="4" w:space="0" w:color="auto"/>
            </w:tcBorders>
            <w:shd w:val="clear" w:color="auto" w:fill="auto"/>
            <w:vAlign w:val="center"/>
            <w:hideMark/>
          </w:tcPr>
          <w:p w14:paraId="1AE46561"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71204CB" w14:textId="77777777" w:rsidR="00DB0380" w:rsidRPr="00DB0380" w:rsidRDefault="00DB0380" w:rsidP="00DB0380">
            <w:pPr>
              <w:jc w:val="right"/>
            </w:pPr>
            <w:r w:rsidRPr="00DB0380">
              <w:t>9 918,0</w:t>
            </w:r>
          </w:p>
        </w:tc>
      </w:tr>
      <w:tr w:rsidR="00DB0380" w:rsidRPr="00DB0380" w14:paraId="2A5DE5FE"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8B2E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4E356A1"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07F1FC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7F1EA9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6C21EB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02032CF" w14:textId="77777777" w:rsidR="00DB0380" w:rsidRPr="00DB0380" w:rsidRDefault="00DB0380" w:rsidP="00DB0380">
            <w:pPr>
              <w:jc w:val="center"/>
            </w:pPr>
            <w:r w:rsidRPr="00DB0380">
              <w:t>01.1.41.73020</w:t>
            </w:r>
          </w:p>
        </w:tc>
        <w:tc>
          <w:tcPr>
            <w:tcW w:w="576" w:type="dxa"/>
            <w:tcBorders>
              <w:top w:val="nil"/>
              <w:left w:val="nil"/>
              <w:bottom w:val="single" w:sz="4" w:space="0" w:color="auto"/>
              <w:right w:val="single" w:sz="4" w:space="0" w:color="auto"/>
            </w:tcBorders>
            <w:shd w:val="clear" w:color="auto" w:fill="auto"/>
            <w:vAlign w:val="center"/>
            <w:hideMark/>
          </w:tcPr>
          <w:p w14:paraId="5E4A061D"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58D97B59" w14:textId="77777777" w:rsidR="00DB0380" w:rsidRPr="00DB0380" w:rsidRDefault="00DB0380" w:rsidP="00DB0380">
            <w:pPr>
              <w:jc w:val="right"/>
            </w:pPr>
            <w:r w:rsidRPr="00DB0380">
              <w:t>33,3</w:t>
            </w:r>
          </w:p>
        </w:tc>
      </w:tr>
      <w:tr w:rsidR="00DB0380" w:rsidRPr="00DB0380" w14:paraId="6C7AFFBB"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D00E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827E678"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DC179E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26EC44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E6C891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4D44BA3" w14:textId="77777777" w:rsidR="00DB0380" w:rsidRPr="00DB0380" w:rsidRDefault="00DB0380" w:rsidP="00DB0380">
            <w:pPr>
              <w:jc w:val="center"/>
            </w:pPr>
            <w:r w:rsidRPr="00DB0380">
              <w:t>01.1.41.73020</w:t>
            </w:r>
          </w:p>
        </w:tc>
        <w:tc>
          <w:tcPr>
            <w:tcW w:w="576" w:type="dxa"/>
            <w:tcBorders>
              <w:top w:val="nil"/>
              <w:left w:val="nil"/>
              <w:bottom w:val="single" w:sz="4" w:space="0" w:color="auto"/>
              <w:right w:val="single" w:sz="4" w:space="0" w:color="auto"/>
            </w:tcBorders>
            <w:shd w:val="clear" w:color="auto" w:fill="auto"/>
            <w:vAlign w:val="center"/>
            <w:hideMark/>
          </w:tcPr>
          <w:p w14:paraId="1F6697F7"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3DE099D9" w14:textId="77777777" w:rsidR="00DB0380" w:rsidRPr="00DB0380" w:rsidRDefault="00DB0380" w:rsidP="00DB0380">
            <w:pPr>
              <w:jc w:val="right"/>
            </w:pPr>
            <w:r w:rsidRPr="00DB0380">
              <w:t>369 988,6</w:t>
            </w:r>
          </w:p>
        </w:tc>
      </w:tr>
      <w:tr w:rsidR="00DB0380" w:rsidRPr="00DB0380" w14:paraId="0B258CA6" w14:textId="77777777" w:rsidTr="00DB038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B1AA5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4BE07364" w14:textId="77777777" w:rsidR="00DB0380" w:rsidRPr="00DB0380" w:rsidRDefault="00DB0380" w:rsidP="00DB0380">
            <w:pPr>
              <w:jc w:val="both"/>
            </w:pPr>
            <w:r w:rsidRPr="00DB0380">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7CB7AE7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DAD4E6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CA63F74"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0DD2426" w14:textId="77777777" w:rsidR="00DB0380" w:rsidRPr="00DB0380" w:rsidRDefault="00DB0380" w:rsidP="00DB0380">
            <w:pPr>
              <w:jc w:val="center"/>
            </w:pPr>
            <w:r w:rsidRPr="00DB0380">
              <w:t>01.1.41.73180</w:t>
            </w:r>
          </w:p>
        </w:tc>
        <w:tc>
          <w:tcPr>
            <w:tcW w:w="576" w:type="dxa"/>
            <w:tcBorders>
              <w:top w:val="nil"/>
              <w:left w:val="nil"/>
              <w:bottom w:val="single" w:sz="4" w:space="0" w:color="auto"/>
              <w:right w:val="single" w:sz="4" w:space="0" w:color="auto"/>
            </w:tcBorders>
            <w:shd w:val="clear" w:color="auto" w:fill="auto"/>
            <w:vAlign w:val="center"/>
            <w:hideMark/>
          </w:tcPr>
          <w:p w14:paraId="7EC0ABE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090B967" w14:textId="77777777" w:rsidR="00DB0380" w:rsidRPr="00DB0380" w:rsidRDefault="00DB0380" w:rsidP="00DB0380">
            <w:pPr>
              <w:jc w:val="right"/>
            </w:pPr>
            <w:r w:rsidRPr="00DB0380">
              <w:t>2 014,7</w:t>
            </w:r>
          </w:p>
        </w:tc>
      </w:tr>
      <w:tr w:rsidR="00DB0380" w:rsidRPr="00DB0380" w14:paraId="1E345D8D"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162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688D3B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A2E69D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19E776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7587E3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8EEFA38" w14:textId="77777777" w:rsidR="00DB0380" w:rsidRPr="00DB0380" w:rsidRDefault="00DB0380" w:rsidP="00DB0380">
            <w:pPr>
              <w:jc w:val="center"/>
            </w:pPr>
            <w:r w:rsidRPr="00DB0380">
              <w:t>01.1.41.73180</w:t>
            </w:r>
          </w:p>
        </w:tc>
        <w:tc>
          <w:tcPr>
            <w:tcW w:w="576" w:type="dxa"/>
            <w:tcBorders>
              <w:top w:val="nil"/>
              <w:left w:val="nil"/>
              <w:bottom w:val="single" w:sz="4" w:space="0" w:color="auto"/>
              <w:right w:val="single" w:sz="4" w:space="0" w:color="auto"/>
            </w:tcBorders>
            <w:shd w:val="clear" w:color="auto" w:fill="auto"/>
            <w:vAlign w:val="center"/>
            <w:hideMark/>
          </w:tcPr>
          <w:p w14:paraId="430201F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F118551" w14:textId="77777777" w:rsidR="00DB0380" w:rsidRPr="00DB0380" w:rsidRDefault="00DB0380" w:rsidP="00DB0380">
            <w:pPr>
              <w:jc w:val="right"/>
            </w:pPr>
            <w:r w:rsidRPr="00DB0380">
              <w:t>575,9</w:t>
            </w:r>
          </w:p>
        </w:tc>
      </w:tr>
      <w:tr w:rsidR="00DB0380" w:rsidRPr="00DB0380" w14:paraId="4333DCDD"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F5BDF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8695F6"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D33CC4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7312F7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4F7AAD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C630C66" w14:textId="77777777" w:rsidR="00DB0380" w:rsidRPr="00DB0380" w:rsidRDefault="00DB0380" w:rsidP="00DB0380">
            <w:pPr>
              <w:jc w:val="center"/>
            </w:pPr>
            <w:r w:rsidRPr="00DB0380">
              <w:t>01.1.41.73180</w:t>
            </w:r>
          </w:p>
        </w:tc>
        <w:tc>
          <w:tcPr>
            <w:tcW w:w="576" w:type="dxa"/>
            <w:tcBorders>
              <w:top w:val="nil"/>
              <w:left w:val="nil"/>
              <w:bottom w:val="single" w:sz="4" w:space="0" w:color="auto"/>
              <w:right w:val="single" w:sz="4" w:space="0" w:color="auto"/>
            </w:tcBorders>
            <w:shd w:val="clear" w:color="auto" w:fill="auto"/>
            <w:vAlign w:val="center"/>
            <w:hideMark/>
          </w:tcPr>
          <w:p w14:paraId="4EDF614C"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6AA47BF2" w14:textId="77777777" w:rsidR="00DB0380" w:rsidRPr="00DB0380" w:rsidRDefault="00DB0380" w:rsidP="00DB0380">
            <w:pPr>
              <w:jc w:val="right"/>
            </w:pPr>
            <w:r w:rsidRPr="00DB0380">
              <w:t>683,9</w:t>
            </w:r>
          </w:p>
        </w:tc>
      </w:tr>
      <w:tr w:rsidR="00DB0380" w:rsidRPr="00DB0380" w14:paraId="029E8472"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ACDDF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DCCBBE6"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2515EF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6B4FFA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8C1507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B37A257" w14:textId="77777777" w:rsidR="00DB0380" w:rsidRPr="00DB0380" w:rsidRDefault="00DB0380" w:rsidP="00DB0380">
            <w:pPr>
              <w:jc w:val="center"/>
            </w:pPr>
            <w:r w:rsidRPr="00DB0380">
              <w:t>01.1.41.73180</w:t>
            </w:r>
          </w:p>
        </w:tc>
        <w:tc>
          <w:tcPr>
            <w:tcW w:w="576" w:type="dxa"/>
            <w:tcBorders>
              <w:top w:val="nil"/>
              <w:left w:val="nil"/>
              <w:bottom w:val="single" w:sz="4" w:space="0" w:color="auto"/>
              <w:right w:val="single" w:sz="4" w:space="0" w:color="auto"/>
            </w:tcBorders>
            <w:shd w:val="clear" w:color="auto" w:fill="auto"/>
            <w:vAlign w:val="center"/>
            <w:hideMark/>
          </w:tcPr>
          <w:p w14:paraId="305BD2A7"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4DAD0B7C" w14:textId="77777777" w:rsidR="00DB0380" w:rsidRPr="00DB0380" w:rsidRDefault="00DB0380" w:rsidP="00DB0380">
            <w:pPr>
              <w:jc w:val="right"/>
            </w:pPr>
            <w:r w:rsidRPr="00DB0380">
              <w:t>754,9</w:t>
            </w:r>
          </w:p>
        </w:tc>
      </w:tr>
      <w:tr w:rsidR="00DB0380" w:rsidRPr="00DB0380" w14:paraId="780B9F1B"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BA836"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6F80EC32"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FF21D1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6520C6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4B20B6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D6D5027" w14:textId="77777777" w:rsidR="00DB0380" w:rsidRPr="00DB0380" w:rsidRDefault="00DB0380" w:rsidP="00DB0380">
            <w:pPr>
              <w:jc w:val="center"/>
            </w:pPr>
            <w:r w:rsidRPr="00DB0380">
              <w:t>01.1.41.94100</w:t>
            </w:r>
          </w:p>
        </w:tc>
        <w:tc>
          <w:tcPr>
            <w:tcW w:w="576" w:type="dxa"/>
            <w:tcBorders>
              <w:top w:val="nil"/>
              <w:left w:val="nil"/>
              <w:bottom w:val="single" w:sz="4" w:space="0" w:color="auto"/>
              <w:right w:val="single" w:sz="4" w:space="0" w:color="auto"/>
            </w:tcBorders>
            <w:shd w:val="clear" w:color="auto" w:fill="auto"/>
            <w:vAlign w:val="center"/>
            <w:hideMark/>
          </w:tcPr>
          <w:p w14:paraId="75A8D62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92CD59C" w14:textId="77777777" w:rsidR="00DB0380" w:rsidRPr="00DB0380" w:rsidRDefault="00DB0380" w:rsidP="00DB0380">
            <w:pPr>
              <w:jc w:val="right"/>
            </w:pPr>
            <w:r w:rsidRPr="00DB0380">
              <w:t>86 734,0</w:t>
            </w:r>
          </w:p>
        </w:tc>
      </w:tr>
      <w:tr w:rsidR="00DB0380" w:rsidRPr="00DB0380" w14:paraId="3ED0BF5E"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E3BC0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BB238A1"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3366B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1F80F1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46796F6"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5171849" w14:textId="77777777" w:rsidR="00DB0380" w:rsidRPr="00DB0380" w:rsidRDefault="00DB0380" w:rsidP="00DB0380">
            <w:pPr>
              <w:jc w:val="center"/>
            </w:pPr>
            <w:r w:rsidRPr="00DB0380">
              <w:t>01.1.41.94100</w:t>
            </w:r>
          </w:p>
        </w:tc>
        <w:tc>
          <w:tcPr>
            <w:tcW w:w="576" w:type="dxa"/>
            <w:tcBorders>
              <w:top w:val="nil"/>
              <w:left w:val="nil"/>
              <w:bottom w:val="single" w:sz="4" w:space="0" w:color="auto"/>
              <w:right w:val="single" w:sz="4" w:space="0" w:color="auto"/>
            </w:tcBorders>
            <w:shd w:val="clear" w:color="auto" w:fill="auto"/>
            <w:vAlign w:val="center"/>
            <w:hideMark/>
          </w:tcPr>
          <w:p w14:paraId="320B75D9"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CB4CAB0" w14:textId="77777777" w:rsidR="00DB0380" w:rsidRPr="00DB0380" w:rsidRDefault="00DB0380" w:rsidP="00DB0380">
            <w:pPr>
              <w:jc w:val="right"/>
            </w:pPr>
            <w:r w:rsidRPr="00DB0380">
              <w:t>70 267,7</w:t>
            </w:r>
          </w:p>
        </w:tc>
      </w:tr>
      <w:tr w:rsidR="00DB0380" w:rsidRPr="00DB0380" w14:paraId="4946368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4A55A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3C600ED"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E1E629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EB8C9D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224238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F73FDDC" w14:textId="77777777" w:rsidR="00DB0380" w:rsidRPr="00DB0380" w:rsidRDefault="00DB0380" w:rsidP="00DB0380">
            <w:pPr>
              <w:jc w:val="center"/>
            </w:pPr>
            <w:r w:rsidRPr="00DB0380">
              <w:t>01.1.41.94100</w:t>
            </w:r>
          </w:p>
        </w:tc>
        <w:tc>
          <w:tcPr>
            <w:tcW w:w="576" w:type="dxa"/>
            <w:tcBorders>
              <w:top w:val="nil"/>
              <w:left w:val="nil"/>
              <w:bottom w:val="single" w:sz="4" w:space="0" w:color="auto"/>
              <w:right w:val="single" w:sz="4" w:space="0" w:color="auto"/>
            </w:tcBorders>
            <w:shd w:val="clear" w:color="auto" w:fill="auto"/>
            <w:vAlign w:val="center"/>
            <w:hideMark/>
          </w:tcPr>
          <w:p w14:paraId="5FDEB884"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E597764" w14:textId="77777777" w:rsidR="00DB0380" w:rsidRPr="00DB0380" w:rsidRDefault="00DB0380" w:rsidP="00DB0380">
            <w:pPr>
              <w:jc w:val="right"/>
            </w:pPr>
            <w:r w:rsidRPr="00DB0380">
              <w:t>15 401,8</w:t>
            </w:r>
          </w:p>
        </w:tc>
      </w:tr>
      <w:tr w:rsidR="00DB0380" w:rsidRPr="00DB0380" w14:paraId="55CB7B5E"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7CFE9"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1DFEDD2"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6B3526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86D0D5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AA586D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B33B854" w14:textId="77777777" w:rsidR="00DB0380" w:rsidRPr="00DB0380" w:rsidRDefault="00DB0380" w:rsidP="00DB0380">
            <w:pPr>
              <w:jc w:val="center"/>
            </w:pPr>
            <w:r w:rsidRPr="00DB0380">
              <w:t>01.1.41.94100</w:t>
            </w:r>
          </w:p>
        </w:tc>
        <w:tc>
          <w:tcPr>
            <w:tcW w:w="576" w:type="dxa"/>
            <w:tcBorders>
              <w:top w:val="nil"/>
              <w:left w:val="nil"/>
              <w:bottom w:val="single" w:sz="4" w:space="0" w:color="auto"/>
              <w:right w:val="single" w:sz="4" w:space="0" w:color="auto"/>
            </w:tcBorders>
            <w:shd w:val="clear" w:color="auto" w:fill="auto"/>
            <w:vAlign w:val="center"/>
            <w:hideMark/>
          </w:tcPr>
          <w:p w14:paraId="3A336BDF"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61BE1F81" w14:textId="77777777" w:rsidR="00DB0380" w:rsidRPr="00DB0380" w:rsidRDefault="00DB0380" w:rsidP="00DB0380">
            <w:pPr>
              <w:jc w:val="right"/>
            </w:pPr>
            <w:r w:rsidRPr="00DB0380">
              <w:t>1 064,5</w:t>
            </w:r>
          </w:p>
        </w:tc>
      </w:tr>
      <w:tr w:rsidR="00DB0380" w:rsidRPr="00DB0380" w14:paraId="239F4335" w14:textId="77777777" w:rsidTr="00DB0380">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8A760" w14:textId="77777777" w:rsidR="00DB0380" w:rsidRPr="00DB0380" w:rsidRDefault="00DB0380" w:rsidP="00DB0380">
            <w:pPr>
              <w:jc w:val="center"/>
            </w:pPr>
            <w:r w:rsidRPr="00DB0380">
              <w:t> </w:t>
            </w:r>
          </w:p>
        </w:tc>
        <w:tc>
          <w:tcPr>
            <w:tcW w:w="3345" w:type="dxa"/>
            <w:tcBorders>
              <w:top w:val="nil"/>
              <w:left w:val="nil"/>
              <w:bottom w:val="single" w:sz="4" w:space="0" w:color="auto"/>
              <w:right w:val="nil"/>
            </w:tcBorders>
            <w:shd w:val="clear" w:color="auto" w:fill="auto"/>
            <w:hideMark/>
          </w:tcPr>
          <w:p w14:paraId="504A1319" w14:textId="77777777" w:rsidR="00DB0380" w:rsidRPr="00DB0380" w:rsidRDefault="00DB0380" w:rsidP="00DB0380">
            <w:pPr>
              <w:jc w:val="both"/>
            </w:pPr>
            <w:r w:rsidRPr="00DB038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4CB7E6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DBDD4F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6A0F35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7A4D727" w14:textId="77777777" w:rsidR="00DB0380" w:rsidRPr="00DB0380" w:rsidRDefault="00DB0380" w:rsidP="00DB0380">
            <w:pPr>
              <w:jc w:val="center"/>
            </w:pPr>
            <w:r w:rsidRPr="00DB0380">
              <w:t>01.1.</w:t>
            </w:r>
            <w:proofErr w:type="gramStart"/>
            <w:r w:rsidRPr="00DB0380">
              <w:t>41.L</w:t>
            </w:r>
            <w:proofErr w:type="gramEnd"/>
            <w:r w:rsidRPr="00DB0380">
              <w:t>3041</w:t>
            </w:r>
          </w:p>
        </w:tc>
        <w:tc>
          <w:tcPr>
            <w:tcW w:w="576" w:type="dxa"/>
            <w:tcBorders>
              <w:top w:val="nil"/>
              <w:left w:val="nil"/>
              <w:bottom w:val="single" w:sz="4" w:space="0" w:color="auto"/>
              <w:right w:val="single" w:sz="4" w:space="0" w:color="auto"/>
            </w:tcBorders>
            <w:shd w:val="clear" w:color="auto" w:fill="auto"/>
            <w:vAlign w:val="center"/>
            <w:hideMark/>
          </w:tcPr>
          <w:p w14:paraId="39DEDEF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1D785C" w14:textId="77777777" w:rsidR="00DB0380" w:rsidRPr="00DB0380" w:rsidRDefault="00DB0380" w:rsidP="00DB0380">
            <w:pPr>
              <w:jc w:val="right"/>
            </w:pPr>
            <w:r w:rsidRPr="00DB0380">
              <w:t>60 518,7</w:t>
            </w:r>
          </w:p>
        </w:tc>
      </w:tr>
      <w:tr w:rsidR="00DB0380" w:rsidRPr="00DB0380" w14:paraId="6031B6C8" w14:textId="77777777" w:rsidTr="00DB038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1FD4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BBF63E5"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67F16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6A4D28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C2CBA1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AECD22A" w14:textId="77777777" w:rsidR="00DB0380" w:rsidRPr="00DB0380" w:rsidRDefault="00DB0380" w:rsidP="00DB0380">
            <w:pPr>
              <w:jc w:val="center"/>
            </w:pPr>
            <w:r w:rsidRPr="00DB0380">
              <w:t>01.1.</w:t>
            </w:r>
            <w:proofErr w:type="gramStart"/>
            <w:r w:rsidRPr="00DB0380">
              <w:t>41.L</w:t>
            </w:r>
            <w:proofErr w:type="gramEnd"/>
            <w:r w:rsidRPr="00DB0380">
              <w:t>3041</w:t>
            </w:r>
          </w:p>
        </w:tc>
        <w:tc>
          <w:tcPr>
            <w:tcW w:w="576" w:type="dxa"/>
            <w:tcBorders>
              <w:top w:val="nil"/>
              <w:left w:val="nil"/>
              <w:bottom w:val="single" w:sz="4" w:space="0" w:color="auto"/>
              <w:right w:val="single" w:sz="4" w:space="0" w:color="auto"/>
            </w:tcBorders>
            <w:shd w:val="clear" w:color="auto" w:fill="auto"/>
            <w:vAlign w:val="center"/>
            <w:hideMark/>
          </w:tcPr>
          <w:p w14:paraId="5A4750C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CF1B821" w14:textId="77777777" w:rsidR="00DB0380" w:rsidRPr="00DB0380" w:rsidRDefault="00DB0380" w:rsidP="00DB0380">
            <w:pPr>
              <w:jc w:val="right"/>
            </w:pPr>
            <w:r w:rsidRPr="00DB0380">
              <w:t>35 728,9</w:t>
            </w:r>
          </w:p>
        </w:tc>
      </w:tr>
      <w:tr w:rsidR="00DB0380" w:rsidRPr="00DB0380" w14:paraId="14B281E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3E0CF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D8458AA"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94A523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33FF2D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755436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D06CF82" w14:textId="77777777" w:rsidR="00DB0380" w:rsidRPr="00DB0380" w:rsidRDefault="00DB0380" w:rsidP="00DB0380">
            <w:pPr>
              <w:jc w:val="center"/>
            </w:pPr>
            <w:r w:rsidRPr="00DB0380">
              <w:t>01.1.</w:t>
            </w:r>
            <w:proofErr w:type="gramStart"/>
            <w:r w:rsidRPr="00DB0380">
              <w:t>41.L</w:t>
            </w:r>
            <w:proofErr w:type="gramEnd"/>
            <w:r w:rsidRPr="00DB0380">
              <w:t>3041</w:t>
            </w:r>
          </w:p>
        </w:tc>
        <w:tc>
          <w:tcPr>
            <w:tcW w:w="576" w:type="dxa"/>
            <w:tcBorders>
              <w:top w:val="nil"/>
              <w:left w:val="nil"/>
              <w:bottom w:val="single" w:sz="4" w:space="0" w:color="auto"/>
              <w:right w:val="single" w:sz="4" w:space="0" w:color="auto"/>
            </w:tcBorders>
            <w:shd w:val="clear" w:color="auto" w:fill="auto"/>
            <w:vAlign w:val="center"/>
            <w:hideMark/>
          </w:tcPr>
          <w:p w14:paraId="29537E07"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0316972E" w14:textId="77777777" w:rsidR="00DB0380" w:rsidRPr="00DB0380" w:rsidRDefault="00DB0380" w:rsidP="00DB0380">
            <w:pPr>
              <w:jc w:val="right"/>
            </w:pPr>
            <w:r w:rsidRPr="00DB0380">
              <w:t>24 789,8</w:t>
            </w:r>
          </w:p>
        </w:tc>
      </w:tr>
      <w:tr w:rsidR="00DB0380" w:rsidRPr="00DB0380" w14:paraId="3CCCDF8F" w14:textId="77777777" w:rsidTr="00DB038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2D30C4" w14:textId="77777777" w:rsidR="00DB0380" w:rsidRPr="00DB0380" w:rsidRDefault="00DB0380" w:rsidP="00DB0380">
            <w:pPr>
              <w:jc w:val="center"/>
            </w:pPr>
            <w:r w:rsidRPr="00DB0380">
              <w:t> </w:t>
            </w:r>
          </w:p>
        </w:tc>
        <w:tc>
          <w:tcPr>
            <w:tcW w:w="3345" w:type="dxa"/>
            <w:tcBorders>
              <w:top w:val="nil"/>
              <w:left w:val="nil"/>
              <w:bottom w:val="single" w:sz="4" w:space="0" w:color="auto"/>
              <w:right w:val="nil"/>
            </w:tcBorders>
            <w:shd w:val="clear" w:color="auto" w:fill="auto"/>
            <w:vAlign w:val="center"/>
            <w:hideMark/>
          </w:tcPr>
          <w:p w14:paraId="23B49723" w14:textId="77777777" w:rsidR="00DB0380" w:rsidRPr="00DB0380" w:rsidRDefault="00DB0380" w:rsidP="00DB0380">
            <w:pPr>
              <w:jc w:val="both"/>
            </w:pPr>
            <w:r w:rsidRPr="00DB0380">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216DB9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1F289A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097405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58CAC7C" w14:textId="77777777" w:rsidR="00DB0380" w:rsidRPr="00DB0380" w:rsidRDefault="00DB0380" w:rsidP="00DB0380">
            <w:pPr>
              <w:jc w:val="center"/>
            </w:pPr>
            <w:r w:rsidRPr="00DB0380">
              <w:t>01.1.</w:t>
            </w:r>
            <w:proofErr w:type="gramStart"/>
            <w:r w:rsidRPr="00DB0380">
              <w:t>41.S</w:t>
            </w:r>
            <w:proofErr w:type="gramEnd"/>
            <w:r w:rsidRPr="00DB0380">
              <w:t>2957</w:t>
            </w:r>
          </w:p>
        </w:tc>
        <w:tc>
          <w:tcPr>
            <w:tcW w:w="576" w:type="dxa"/>
            <w:tcBorders>
              <w:top w:val="nil"/>
              <w:left w:val="nil"/>
              <w:bottom w:val="single" w:sz="4" w:space="0" w:color="auto"/>
              <w:right w:val="single" w:sz="4" w:space="0" w:color="auto"/>
            </w:tcBorders>
            <w:shd w:val="clear" w:color="auto" w:fill="auto"/>
            <w:vAlign w:val="center"/>
            <w:hideMark/>
          </w:tcPr>
          <w:p w14:paraId="30C2118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028157B" w14:textId="77777777" w:rsidR="00DB0380" w:rsidRPr="00DB0380" w:rsidRDefault="00DB0380" w:rsidP="00DB0380">
            <w:pPr>
              <w:jc w:val="right"/>
            </w:pPr>
            <w:r w:rsidRPr="00DB0380">
              <w:t>5 020,9</w:t>
            </w:r>
          </w:p>
        </w:tc>
      </w:tr>
      <w:tr w:rsidR="00DB0380" w:rsidRPr="00DB0380" w14:paraId="6AE4AFE0"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93C8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984D1A0" w14:textId="77777777" w:rsidR="00DB0380" w:rsidRPr="00DB0380" w:rsidRDefault="00DB0380" w:rsidP="00DB0380">
            <w:pPr>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6AD040"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7C3FB0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481CB8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268E1CA" w14:textId="77777777" w:rsidR="00DB0380" w:rsidRPr="00DB0380" w:rsidRDefault="00DB0380" w:rsidP="00DB0380">
            <w:pPr>
              <w:jc w:val="center"/>
            </w:pPr>
            <w:r w:rsidRPr="00DB0380">
              <w:t>01.1.</w:t>
            </w:r>
            <w:proofErr w:type="gramStart"/>
            <w:r w:rsidRPr="00DB0380">
              <w:t>41.S</w:t>
            </w:r>
            <w:proofErr w:type="gramEnd"/>
            <w:r w:rsidRPr="00DB0380">
              <w:t>2957</w:t>
            </w:r>
          </w:p>
        </w:tc>
        <w:tc>
          <w:tcPr>
            <w:tcW w:w="576" w:type="dxa"/>
            <w:tcBorders>
              <w:top w:val="nil"/>
              <w:left w:val="nil"/>
              <w:bottom w:val="single" w:sz="4" w:space="0" w:color="auto"/>
              <w:right w:val="single" w:sz="4" w:space="0" w:color="auto"/>
            </w:tcBorders>
            <w:shd w:val="clear" w:color="auto" w:fill="auto"/>
            <w:vAlign w:val="center"/>
            <w:hideMark/>
          </w:tcPr>
          <w:p w14:paraId="4CAAD8A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1454E96" w14:textId="77777777" w:rsidR="00DB0380" w:rsidRPr="00DB0380" w:rsidRDefault="00DB0380" w:rsidP="00DB0380">
            <w:pPr>
              <w:jc w:val="right"/>
            </w:pPr>
            <w:r w:rsidRPr="00DB0380">
              <w:t>2 985,3</w:t>
            </w:r>
          </w:p>
        </w:tc>
      </w:tr>
      <w:tr w:rsidR="00DB0380" w:rsidRPr="00DB0380" w14:paraId="00D8135D"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C06FB"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33E4A686"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5D5264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D29D26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87968C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4B545FA" w14:textId="77777777" w:rsidR="00DB0380" w:rsidRPr="00DB0380" w:rsidRDefault="00DB0380" w:rsidP="00DB0380">
            <w:pPr>
              <w:jc w:val="center"/>
            </w:pPr>
            <w:r w:rsidRPr="00DB0380">
              <w:t>01.1.</w:t>
            </w:r>
            <w:proofErr w:type="gramStart"/>
            <w:r w:rsidRPr="00DB0380">
              <w:t>41.S</w:t>
            </w:r>
            <w:proofErr w:type="gramEnd"/>
            <w:r w:rsidRPr="00DB0380">
              <w:t>2957</w:t>
            </w:r>
          </w:p>
        </w:tc>
        <w:tc>
          <w:tcPr>
            <w:tcW w:w="576" w:type="dxa"/>
            <w:tcBorders>
              <w:top w:val="nil"/>
              <w:left w:val="nil"/>
              <w:bottom w:val="single" w:sz="4" w:space="0" w:color="auto"/>
              <w:right w:val="single" w:sz="4" w:space="0" w:color="auto"/>
            </w:tcBorders>
            <w:shd w:val="clear" w:color="auto" w:fill="auto"/>
            <w:vAlign w:val="center"/>
            <w:hideMark/>
          </w:tcPr>
          <w:p w14:paraId="294A5DB1"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4F908EC" w14:textId="77777777" w:rsidR="00DB0380" w:rsidRPr="00DB0380" w:rsidRDefault="00DB0380" w:rsidP="00DB0380">
            <w:pPr>
              <w:jc w:val="right"/>
            </w:pPr>
            <w:r w:rsidRPr="00DB0380">
              <w:t>2 035,6</w:t>
            </w:r>
          </w:p>
        </w:tc>
      </w:tr>
      <w:tr w:rsidR="00DB0380" w:rsidRPr="00DB0380" w14:paraId="647E6DBF" w14:textId="77777777" w:rsidTr="00DB038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6B912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AC721D" w14:textId="77777777" w:rsidR="00DB0380" w:rsidRPr="00DB0380" w:rsidRDefault="00DB0380" w:rsidP="00DB0380">
            <w:pPr>
              <w:jc w:val="both"/>
            </w:pPr>
            <w:r w:rsidRPr="00DB038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3A2ABF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2ABC5A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2CA3D8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3A673A8" w14:textId="77777777" w:rsidR="00DB0380" w:rsidRPr="00DB0380" w:rsidRDefault="00DB0380" w:rsidP="00DB0380">
            <w:pPr>
              <w:jc w:val="center"/>
            </w:pPr>
            <w:r w:rsidRPr="00DB0380">
              <w:t>01.1.</w:t>
            </w:r>
            <w:proofErr w:type="gramStart"/>
            <w:r w:rsidRPr="00DB0380">
              <w:t>41.S</w:t>
            </w:r>
            <w:proofErr w:type="gramEnd"/>
            <w:r w:rsidRPr="00DB0380">
              <w:t>2976</w:t>
            </w:r>
          </w:p>
        </w:tc>
        <w:tc>
          <w:tcPr>
            <w:tcW w:w="576" w:type="dxa"/>
            <w:tcBorders>
              <w:top w:val="nil"/>
              <w:left w:val="nil"/>
              <w:bottom w:val="single" w:sz="4" w:space="0" w:color="auto"/>
              <w:right w:val="single" w:sz="4" w:space="0" w:color="auto"/>
            </w:tcBorders>
            <w:shd w:val="clear" w:color="auto" w:fill="auto"/>
            <w:vAlign w:val="center"/>
            <w:hideMark/>
          </w:tcPr>
          <w:p w14:paraId="23AF95D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213966C" w14:textId="77777777" w:rsidR="00DB0380" w:rsidRPr="00DB0380" w:rsidRDefault="00DB0380" w:rsidP="00DB0380">
            <w:pPr>
              <w:jc w:val="right"/>
            </w:pPr>
            <w:r w:rsidRPr="00DB0380">
              <w:t>11 106,8</w:t>
            </w:r>
          </w:p>
        </w:tc>
      </w:tr>
      <w:tr w:rsidR="00DB0380" w:rsidRPr="00DB0380" w14:paraId="5EF69843"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45214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41AD2C0" w14:textId="77777777" w:rsidR="00DB0380" w:rsidRPr="00DB0380" w:rsidRDefault="00DB0380" w:rsidP="00DB0380">
            <w:pPr>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13D27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7CDF7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C969F3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966F4E6" w14:textId="77777777" w:rsidR="00DB0380" w:rsidRPr="00DB0380" w:rsidRDefault="00DB0380" w:rsidP="00DB0380">
            <w:pPr>
              <w:jc w:val="center"/>
            </w:pPr>
            <w:r w:rsidRPr="00DB0380">
              <w:t>01.1.</w:t>
            </w:r>
            <w:proofErr w:type="gramStart"/>
            <w:r w:rsidRPr="00DB0380">
              <w:t>41.S</w:t>
            </w:r>
            <w:proofErr w:type="gramEnd"/>
            <w:r w:rsidRPr="00DB0380">
              <w:t>2976</w:t>
            </w:r>
          </w:p>
        </w:tc>
        <w:tc>
          <w:tcPr>
            <w:tcW w:w="576" w:type="dxa"/>
            <w:tcBorders>
              <w:top w:val="nil"/>
              <w:left w:val="nil"/>
              <w:bottom w:val="single" w:sz="4" w:space="0" w:color="auto"/>
              <w:right w:val="single" w:sz="4" w:space="0" w:color="auto"/>
            </w:tcBorders>
            <w:shd w:val="clear" w:color="auto" w:fill="auto"/>
            <w:vAlign w:val="center"/>
            <w:hideMark/>
          </w:tcPr>
          <w:p w14:paraId="1DCDCEF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B8957B4" w14:textId="77777777" w:rsidR="00DB0380" w:rsidRPr="00DB0380" w:rsidRDefault="00DB0380" w:rsidP="00DB0380">
            <w:pPr>
              <w:jc w:val="right"/>
            </w:pPr>
            <w:r w:rsidRPr="00DB0380">
              <w:t>6 126,8</w:t>
            </w:r>
          </w:p>
        </w:tc>
      </w:tr>
      <w:tr w:rsidR="00DB0380" w:rsidRPr="00DB0380" w14:paraId="7E594630"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C368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205B4DC"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FF83C8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135FFD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FA5F423"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C93D2A9" w14:textId="77777777" w:rsidR="00DB0380" w:rsidRPr="00DB0380" w:rsidRDefault="00DB0380" w:rsidP="00DB0380">
            <w:pPr>
              <w:jc w:val="center"/>
            </w:pPr>
            <w:r w:rsidRPr="00DB0380">
              <w:t>01.1.</w:t>
            </w:r>
            <w:proofErr w:type="gramStart"/>
            <w:r w:rsidRPr="00DB0380">
              <w:t>41.S</w:t>
            </w:r>
            <w:proofErr w:type="gramEnd"/>
            <w:r w:rsidRPr="00DB0380">
              <w:t>2976</w:t>
            </w:r>
          </w:p>
        </w:tc>
        <w:tc>
          <w:tcPr>
            <w:tcW w:w="576" w:type="dxa"/>
            <w:tcBorders>
              <w:top w:val="nil"/>
              <w:left w:val="nil"/>
              <w:bottom w:val="single" w:sz="4" w:space="0" w:color="auto"/>
              <w:right w:val="single" w:sz="4" w:space="0" w:color="auto"/>
            </w:tcBorders>
            <w:shd w:val="clear" w:color="auto" w:fill="auto"/>
            <w:vAlign w:val="center"/>
            <w:hideMark/>
          </w:tcPr>
          <w:p w14:paraId="3E055F1B"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6F1E741C" w14:textId="77777777" w:rsidR="00DB0380" w:rsidRPr="00DB0380" w:rsidRDefault="00DB0380" w:rsidP="00DB0380">
            <w:pPr>
              <w:jc w:val="right"/>
            </w:pPr>
            <w:r w:rsidRPr="00DB0380">
              <w:t>1 417,7</w:t>
            </w:r>
          </w:p>
        </w:tc>
      </w:tr>
      <w:tr w:rsidR="00DB0380" w:rsidRPr="00DB0380" w14:paraId="71C244D2"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68E8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4F7C5D0"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06C8970"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EE1757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A641FB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E225067" w14:textId="77777777" w:rsidR="00DB0380" w:rsidRPr="00DB0380" w:rsidRDefault="00DB0380" w:rsidP="00DB0380">
            <w:pPr>
              <w:jc w:val="center"/>
            </w:pPr>
            <w:r w:rsidRPr="00DB0380">
              <w:t>01.1.</w:t>
            </w:r>
            <w:proofErr w:type="gramStart"/>
            <w:r w:rsidRPr="00DB0380">
              <w:t>41.S</w:t>
            </w:r>
            <w:proofErr w:type="gramEnd"/>
            <w:r w:rsidRPr="00DB0380">
              <w:t>2976</w:t>
            </w:r>
          </w:p>
        </w:tc>
        <w:tc>
          <w:tcPr>
            <w:tcW w:w="576" w:type="dxa"/>
            <w:tcBorders>
              <w:top w:val="nil"/>
              <w:left w:val="nil"/>
              <w:bottom w:val="single" w:sz="4" w:space="0" w:color="auto"/>
              <w:right w:val="single" w:sz="4" w:space="0" w:color="auto"/>
            </w:tcBorders>
            <w:shd w:val="clear" w:color="auto" w:fill="auto"/>
            <w:vAlign w:val="center"/>
            <w:hideMark/>
          </w:tcPr>
          <w:p w14:paraId="357368D8"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789EFD3" w14:textId="77777777" w:rsidR="00DB0380" w:rsidRPr="00DB0380" w:rsidRDefault="00DB0380" w:rsidP="00DB0380">
            <w:pPr>
              <w:jc w:val="right"/>
            </w:pPr>
            <w:r w:rsidRPr="00DB0380">
              <w:t>3 562,3</w:t>
            </w:r>
          </w:p>
        </w:tc>
      </w:tr>
      <w:tr w:rsidR="00DB0380" w:rsidRPr="00DB0380" w14:paraId="58D1E21A"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D71DF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BA5089D" w14:textId="77777777" w:rsidR="00DB0380" w:rsidRPr="00DB0380" w:rsidRDefault="00DB0380" w:rsidP="00DB0380">
            <w:pPr>
              <w:jc w:val="both"/>
              <w:rPr>
                <w:b/>
                <w:bCs/>
              </w:rPr>
            </w:pPr>
            <w:r w:rsidRPr="00DB0380">
              <w:rPr>
                <w:b/>
                <w:bCs/>
              </w:rPr>
              <w:t xml:space="preserve">Подпрограмма </w:t>
            </w:r>
            <w:r w:rsidRPr="00DB0380">
              <w:t xml:space="preserve">«Развитие дошкольного, общего и дополнительного образования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54822E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B6F2C9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30F6E3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202D12D" w14:textId="77777777" w:rsidR="00DB0380" w:rsidRPr="00DB0380" w:rsidRDefault="00DB0380" w:rsidP="00DB0380">
            <w:pPr>
              <w:jc w:val="center"/>
            </w:pPr>
            <w:r w:rsidRPr="00DB0380">
              <w:t>01.2.00.00000</w:t>
            </w:r>
          </w:p>
        </w:tc>
        <w:tc>
          <w:tcPr>
            <w:tcW w:w="576" w:type="dxa"/>
            <w:tcBorders>
              <w:top w:val="nil"/>
              <w:left w:val="nil"/>
              <w:bottom w:val="single" w:sz="4" w:space="0" w:color="auto"/>
              <w:right w:val="single" w:sz="4" w:space="0" w:color="auto"/>
            </w:tcBorders>
            <w:shd w:val="clear" w:color="auto" w:fill="auto"/>
            <w:vAlign w:val="center"/>
            <w:hideMark/>
          </w:tcPr>
          <w:p w14:paraId="411F657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C8581CF" w14:textId="77777777" w:rsidR="00DB0380" w:rsidRPr="00DB0380" w:rsidRDefault="00DB0380" w:rsidP="00DB0380">
            <w:pPr>
              <w:jc w:val="right"/>
            </w:pPr>
            <w:r w:rsidRPr="00DB0380">
              <w:t>145 727,6</w:t>
            </w:r>
          </w:p>
        </w:tc>
      </w:tr>
      <w:tr w:rsidR="00DB0380" w:rsidRPr="00DB0380" w14:paraId="2AA49CBD"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BDBB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B87930E" w14:textId="77777777" w:rsidR="00DB0380" w:rsidRPr="00DB0380" w:rsidRDefault="00DB0380" w:rsidP="00DB0380">
            <w:pPr>
              <w:jc w:val="both"/>
            </w:pPr>
            <w:r w:rsidRPr="00DB0380">
              <w:rPr>
                <w:b/>
                <w:bCs/>
              </w:rPr>
              <w:t>Ведомственная целевая программа</w:t>
            </w:r>
            <w:r w:rsidRPr="00DB0380">
              <w:t xml:space="preserve"> «Обеспечение детей дошкольного и школьного возрастов местами в образовательных организациях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B2148B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6EE888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7F7FE1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FDC1697" w14:textId="77777777" w:rsidR="00DB0380" w:rsidRPr="00DB0380" w:rsidRDefault="00DB0380" w:rsidP="00DB0380">
            <w:pPr>
              <w:jc w:val="center"/>
            </w:pPr>
            <w:r w:rsidRPr="00DB0380">
              <w:t>01.2.81.00000</w:t>
            </w:r>
          </w:p>
        </w:tc>
        <w:tc>
          <w:tcPr>
            <w:tcW w:w="576" w:type="dxa"/>
            <w:tcBorders>
              <w:top w:val="nil"/>
              <w:left w:val="nil"/>
              <w:bottom w:val="single" w:sz="4" w:space="0" w:color="auto"/>
              <w:right w:val="single" w:sz="4" w:space="0" w:color="auto"/>
            </w:tcBorders>
            <w:shd w:val="clear" w:color="auto" w:fill="auto"/>
            <w:vAlign w:val="center"/>
            <w:hideMark/>
          </w:tcPr>
          <w:p w14:paraId="695B955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7C2501" w14:textId="77777777" w:rsidR="00DB0380" w:rsidRPr="00DB0380" w:rsidRDefault="00DB0380" w:rsidP="00DB0380">
            <w:pPr>
              <w:jc w:val="right"/>
            </w:pPr>
            <w:r w:rsidRPr="00DB0380">
              <w:t>7 500,0</w:t>
            </w:r>
          </w:p>
        </w:tc>
      </w:tr>
      <w:tr w:rsidR="00DB0380" w:rsidRPr="00DB0380" w14:paraId="261F8DEE"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1DBE6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81F252D"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DE2176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5A96F9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02BAAA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63ED9F3" w14:textId="77777777" w:rsidR="00DB0380" w:rsidRPr="00DB0380" w:rsidRDefault="00DB0380" w:rsidP="00DB0380">
            <w:pPr>
              <w:jc w:val="center"/>
            </w:pPr>
            <w:r w:rsidRPr="00DB0380">
              <w:t>01.2.81.96500</w:t>
            </w:r>
          </w:p>
        </w:tc>
        <w:tc>
          <w:tcPr>
            <w:tcW w:w="576" w:type="dxa"/>
            <w:tcBorders>
              <w:top w:val="nil"/>
              <w:left w:val="nil"/>
              <w:bottom w:val="single" w:sz="4" w:space="0" w:color="auto"/>
              <w:right w:val="single" w:sz="4" w:space="0" w:color="auto"/>
            </w:tcBorders>
            <w:shd w:val="clear" w:color="auto" w:fill="auto"/>
            <w:vAlign w:val="center"/>
            <w:hideMark/>
          </w:tcPr>
          <w:p w14:paraId="643C473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784362F" w14:textId="77777777" w:rsidR="00DB0380" w:rsidRPr="00DB0380" w:rsidRDefault="00DB0380" w:rsidP="00DB0380">
            <w:pPr>
              <w:jc w:val="right"/>
            </w:pPr>
            <w:r w:rsidRPr="00DB0380">
              <w:t>7 500,0</w:t>
            </w:r>
          </w:p>
        </w:tc>
      </w:tr>
      <w:tr w:rsidR="00DB0380" w:rsidRPr="00DB0380" w14:paraId="32BA666A"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4A9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943A646" w14:textId="77777777" w:rsidR="00DB0380" w:rsidRPr="00DB0380" w:rsidRDefault="00DB0380" w:rsidP="00DB0380">
            <w:pPr>
              <w:jc w:val="both"/>
            </w:pPr>
            <w:r w:rsidRPr="00DB0380">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34E7BC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4EEA16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1B2199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88DCD9E" w14:textId="77777777" w:rsidR="00DB0380" w:rsidRPr="00DB0380" w:rsidRDefault="00DB0380" w:rsidP="00DB0380">
            <w:pPr>
              <w:jc w:val="center"/>
            </w:pPr>
            <w:r w:rsidRPr="00DB0380">
              <w:t>01.2.81.96500</w:t>
            </w:r>
          </w:p>
        </w:tc>
        <w:tc>
          <w:tcPr>
            <w:tcW w:w="576" w:type="dxa"/>
            <w:tcBorders>
              <w:top w:val="nil"/>
              <w:left w:val="nil"/>
              <w:bottom w:val="single" w:sz="4" w:space="0" w:color="auto"/>
              <w:right w:val="single" w:sz="4" w:space="0" w:color="auto"/>
            </w:tcBorders>
            <w:shd w:val="clear" w:color="auto" w:fill="auto"/>
            <w:vAlign w:val="center"/>
            <w:hideMark/>
          </w:tcPr>
          <w:p w14:paraId="3315EC9B" w14:textId="77777777" w:rsidR="00DB0380" w:rsidRPr="00DB0380" w:rsidRDefault="00DB0380" w:rsidP="00DB0380">
            <w:pPr>
              <w:jc w:val="center"/>
            </w:pPr>
            <w:r w:rsidRPr="00DB0380">
              <w:t>400</w:t>
            </w:r>
          </w:p>
        </w:tc>
        <w:tc>
          <w:tcPr>
            <w:tcW w:w="1407" w:type="dxa"/>
            <w:tcBorders>
              <w:top w:val="nil"/>
              <w:left w:val="nil"/>
              <w:bottom w:val="single" w:sz="4" w:space="0" w:color="auto"/>
              <w:right w:val="single" w:sz="4" w:space="0" w:color="auto"/>
            </w:tcBorders>
            <w:shd w:val="clear" w:color="auto" w:fill="auto"/>
            <w:noWrap/>
            <w:vAlign w:val="center"/>
            <w:hideMark/>
          </w:tcPr>
          <w:p w14:paraId="6B22D7B7" w14:textId="77777777" w:rsidR="00DB0380" w:rsidRPr="00DB0380" w:rsidRDefault="00DB0380" w:rsidP="00DB0380">
            <w:pPr>
              <w:jc w:val="right"/>
            </w:pPr>
            <w:r w:rsidRPr="00DB0380">
              <w:t>7 500,0</w:t>
            </w:r>
          </w:p>
        </w:tc>
      </w:tr>
      <w:tr w:rsidR="00DB0380" w:rsidRPr="00DB0380" w14:paraId="063D737F" w14:textId="77777777" w:rsidTr="00DB038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F7CFBE"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4E980B1" w14:textId="77777777" w:rsidR="00DB0380" w:rsidRPr="00DB0380" w:rsidRDefault="00DB0380" w:rsidP="00DB0380">
            <w:pPr>
              <w:jc w:val="both"/>
            </w:pPr>
            <w:r w:rsidRPr="00DB0380">
              <w:rPr>
                <w:b/>
                <w:bCs/>
              </w:rPr>
              <w:t>Основное мероприятие</w:t>
            </w:r>
            <w:r w:rsidRPr="00DB0380">
              <w:t xml:space="preserve"> «Совершенствование организации питания обучающихся, воспитанников в муниципальных образовательных организациях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CFAE9E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0EB45F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CE6E2E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09C76A9" w14:textId="77777777" w:rsidR="00DB0380" w:rsidRPr="00DB0380" w:rsidRDefault="00DB0380" w:rsidP="00DB0380">
            <w:pPr>
              <w:jc w:val="center"/>
            </w:pPr>
            <w:r w:rsidRPr="00DB0380">
              <w:t>01.2.83.00000</w:t>
            </w:r>
          </w:p>
        </w:tc>
        <w:tc>
          <w:tcPr>
            <w:tcW w:w="576" w:type="dxa"/>
            <w:tcBorders>
              <w:top w:val="nil"/>
              <w:left w:val="nil"/>
              <w:bottom w:val="single" w:sz="4" w:space="0" w:color="auto"/>
              <w:right w:val="single" w:sz="4" w:space="0" w:color="auto"/>
            </w:tcBorders>
            <w:shd w:val="clear" w:color="auto" w:fill="auto"/>
            <w:vAlign w:val="center"/>
            <w:hideMark/>
          </w:tcPr>
          <w:p w14:paraId="3D81263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EA39FFD" w14:textId="77777777" w:rsidR="00DB0380" w:rsidRPr="00DB0380" w:rsidRDefault="00DB0380" w:rsidP="00DB0380">
            <w:pPr>
              <w:jc w:val="right"/>
            </w:pPr>
            <w:r w:rsidRPr="00DB0380">
              <w:t>1 282,1</w:t>
            </w:r>
          </w:p>
        </w:tc>
      </w:tr>
      <w:tr w:rsidR="00DB0380" w:rsidRPr="00DB0380" w14:paraId="5CC2DA3E"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8486A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D2ECBB9"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474A593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A4E5B9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B1D89C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73C494D" w14:textId="77777777" w:rsidR="00DB0380" w:rsidRPr="00DB0380" w:rsidRDefault="00DB0380" w:rsidP="00DB0380">
            <w:pPr>
              <w:jc w:val="center"/>
            </w:pPr>
            <w:r w:rsidRPr="00DB0380">
              <w:t>01.2.83.96500</w:t>
            </w:r>
          </w:p>
        </w:tc>
        <w:tc>
          <w:tcPr>
            <w:tcW w:w="576" w:type="dxa"/>
            <w:tcBorders>
              <w:top w:val="nil"/>
              <w:left w:val="nil"/>
              <w:bottom w:val="single" w:sz="4" w:space="0" w:color="auto"/>
              <w:right w:val="single" w:sz="4" w:space="0" w:color="auto"/>
            </w:tcBorders>
            <w:shd w:val="clear" w:color="auto" w:fill="auto"/>
            <w:vAlign w:val="center"/>
            <w:hideMark/>
          </w:tcPr>
          <w:p w14:paraId="1ED4E1E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7EBD121" w14:textId="77777777" w:rsidR="00DB0380" w:rsidRPr="00DB0380" w:rsidRDefault="00DB0380" w:rsidP="00DB0380">
            <w:pPr>
              <w:jc w:val="right"/>
            </w:pPr>
            <w:r w:rsidRPr="00DB0380">
              <w:t>1 282,1</w:t>
            </w:r>
          </w:p>
        </w:tc>
      </w:tr>
      <w:tr w:rsidR="00DB0380" w:rsidRPr="00DB0380" w14:paraId="53FAB039"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B750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604AA91"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10322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461B65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39D518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54E19D6" w14:textId="77777777" w:rsidR="00DB0380" w:rsidRPr="00DB0380" w:rsidRDefault="00DB0380" w:rsidP="00DB0380">
            <w:pPr>
              <w:jc w:val="center"/>
            </w:pPr>
            <w:r w:rsidRPr="00DB0380">
              <w:t>01.2.83.96500</w:t>
            </w:r>
          </w:p>
        </w:tc>
        <w:tc>
          <w:tcPr>
            <w:tcW w:w="576" w:type="dxa"/>
            <w:tcBorders>
              <w:top w:val="nil"/>
              <w:left w:val="nil"/>
              <w:bottom w:val="single" w:sz="4" w:space="0" w:color="auto"/>
              <w:right w:val="single" w:sz="4" w:space="0" w:color="auto"/>
            </w:tcBorders>
            <w:shd w:val="clear" w:color="auto" w:fill="auto"/>
            <w:vAlign w:val="center"/>
            <w:hideMark/>
          </w:tcPr>
          <w:p w14:paraId="3042068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0003B95" w14:textId="77777777" w:rsidR="00DB0380" w:rsidRPr="00DB0380" w:rsidRDefault="00DB0380" w:rsidP="00DB0380">
            <w:pPr>
              <w:jc w:val="right"/>
            </w:pPr>
            <w:r w:rsidRPr="00DB0380">
              <w:t>823,5</w:t>
            </w:r>
          </w:p>
        </w:tc>
      </w:tr>
      <w:tr w:rsidR="00DB0380" w:rsidRPr="00DB0380" w14:paraId="63AD2CBF"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7668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535317D"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4B8908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8E731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EE1716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9C92E0D" w14:textId="77777777" w:rsidR="00DB0380" w:rsidRPr="00DB0380" w:rsidRDefault="00DB0380" w:rsidP="00DB0380">
            <w:pPr>
              <w:jc w:val="center"/>
            </w:pPr>
            <w:r w:rsidRPr="00DB0380">
              <w:t>01.2.83.96500</w:t>
            </w:r>
          </w:p>
        </w:tc>
        <w:tc>
          <w:tcPr>
            <w:tcW w:w="576" w:type="dxa"/>
            <w:tcBorders>
              <w:top w:val="nil"/>
              <w:left w:val="nil"/>
              <w:bottom w:val="single" w:sz="4" w:space="0" w:color="auto"/>
              <w:right w:val="single" w:sz="4" w:space="0" w:color="auto"/>
            </w:tcBorders>
            <w:shd w:val="clear" w:color="auto" w:fill="auto"/>
            <w:vAlign w:val="center"/>
            <w:hideMark/>
          </w:tcPr>
          <w:p w14:paraId="25F87F44"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493725AD" w14:textId="77777777" w:rsidR="00DB0380" w:rsidRPr="00DB0380" w:rsidRDefault="00DB0380" w:rsidP="00DB0380">
            <w:pPr>
              <w:jc w:val="right"/>
            </w:pPr>
            <w:r w:rsidRPr="00DB0380">
              <w:t>458,6</w:t>
            </w:r>
          </w:p>
        </w:tc>
      </w:tr>
      <w:tr w:rsidR="00DB0380" w:rsidRPr="00DB0380" w14:paraId="17F86835"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A7F7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19D207" w14:textId="77777777" w:rsidR="00DB0380" w:rsidRPr="00DB0380" w:rsidRDefault="00DB0380" w:rsidP="00DB0380">
            <w:pPr>
              <w:jc w:val="both"/>
            </w:pPr>
            <w:r w:rsidRPr="00DB0380">
              <w:rPr>
                <w:b/>
                <w:bCs/>
              </w:rPr>
              <w:t>Основное мероприятие</w:t>
            </w:r>
            <w:r w:rsidRPr="00DB0380">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609B146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86BC18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8EB9A9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196E1E2" w14:textId="77777777" w:rsidR="00DB0380" w:rsidRPr="00DB0380" w:rsidRDefault="00DB0380" w:rsidP="00DB0380">
            <w:pPr>
              <w:jc w:val="center"/>
            </w:pPr>
            <w:r w:rsidRPr="00DB0380">
              <w:t>01.2.84.00000</w:t>
            </w:r>
          </w:p>
        </w:tc>
        <w:tc>
          <w:tcPr>
            <w:tcW w:w="576" w:type="dxa"/>
            <w:tcBorders>
              <w:top w:val="nil"/>
              <w:left w:val="nil"/>
              <w:bottom w:val="single" w:sz="4" w:space="0" w:color="auto"/>
              <w:right w:val="single" w:sz="4" w:space="0" w:color="auto"/>
            </w:tcBorders>
            <w:shd w:val="clear" w:color="auto" w:fill="auto"/>
            <w:vAlign w:val="center"/>
            <w:hideMark/>
          </w:tcPr>
          <w:p w14:paraId="3464701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C2C3BA2" w14:textId="77777777" w:rsidR="00DB0380" w:rsidRPr="00DB0380" w:rsidRDefault="00DB0380" w:rsidP="00DB0380">
            <w:pPr>
              <w:jc w:val="right"/>
            </w:pPr>
            <w:r w:rsidRPr="00DB0380">
              <w:t>16 785,7</w:t>
            </w:r>
          </w:p>
        </w:tc>
      </w:tr>
      <w:tr w:rsidR="00DB0380" w:rsidRPr="00DB0380" w14:paraId="03FAF7C4"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26F2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12E0F77"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F14373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59679B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8C93C2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B164F35" w14:textId="77777777" w:rsidR="00DB0380" w:rsidRPr="00DB0380" w:rsidRDefault="00DB0380" w:rsidP="00DB0380">
            <w:pPr>
              <w:jc w:val="center"/>
            </w:pPr>
            <w:r w:rsidRPr="00DB0380">
              <w:t>01.2.84.96500</w:t>
            </w:r>
          </w:p>
        </w:tc>
        <w:tc>
          <w:tcPr>
            <w:tcW w:w="576" w:type="dxa"/>
            <w:tcBorders>
              <w:top w:val="nil"/>
              <w:left w:val="nil"/>
              <w:bottom w:val="single" w:sz="4" w:space="0" w:color="auto"/>
              <w:right w:val="single" w:sz="4" w:space="0" w:color="auto"/>
            </w:tcBorders>
            <w:shd w:val="clear" w:color="auto" w:fill="auto"/>
            <w:vAlign w:val="center"/>
            <w:hideMark/>
          </w:tcPr>
          <w:p w14:paraId="31E97B5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52CD52C" w14:textId="77777777" w:rsidR="00DB0380" w:rsidRPr="00DB0380" w:rsidRDefault="00DB0380" w:rsidP="00DB0380">
            <w:pPr>
              <w:jc w:val="right"/>
            </w:pPr>
            <w:r w:rsidRPr="00DB0380">
              <w:t>2 085,7</w:t>
            </w:r>
          </w:p>
        </w:tc>
      </w:tr>
      <w:tr w:rsidR="00DB0380" w:rsidRPr="00DB0380" w14:paraId="0BCA56BB"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FDA9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B70C7A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A7A5A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A8C12F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ABFCF1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B7884E3" w14:textId="77777777" w:rsidR="00DB0380" w:rsidRPr="00DB0380" w:rsidRDefault="00DB0380" w:rsidP="00DB0380">
            <w:pPr>
              <w:jc w:val="center"/>
            </w:pPr>
            <w:r w:rsidRPr="00DB0380">
              <w:t>01.2.84.96500</w:t>
            </w:r>
          </w:p>
        </w:tc>
        <w:tc>
          <w:tcPr>
            <w:tcW w:w="576" w:type="dxa"/>
            <w:tcBorders>
              <w:top w:val="nil"/>
              <w:left w:val="nil"/>
              <w:bottom w:val="single" w:sz="4" w:space="0" w:color="auto"/>
              <w:right w:val="single" w:sz="4" w:space="0" w:color="auto"/>
            </w:tcBorders>
            <w:shd w:val="clear" w:color="auto" w:fill="auto"/>
            <w:vAlign w:val="center"/>
            <w:hideMark/>
          </w:tcPr>
          <w:p w14:paraId="598EE90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A8DC4F8" w14:textId="77777777" w:rsidR="00DB0380" w:rsidRPr="00DB0380" w:rsidRDefault="00DB0380" w:rsidP="00DB0380">
            <w:pPr>
              <w:jc w:val="right"/>
            </w:pPr>
            <w:r w:rsidRPr="00DB0380">
              <w:t>1 597,9</w:t>
            </w:r>
          </w:p>
        </w:tc>
      </w:tr>
      <w:tr w:rsidR="00DB0380" w:rsidRPr="00DB0380" w14:paraId="2477D3EC"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6E085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442EB96"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654CE9B"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E86E67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844ABD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D802E11" w14:textId="77777777" w:rsidR="00DB0380" w:rsidRPr="00DB0380" w:rsidRDefault="00DB0380" w:rsidP="00DB0380">
            <w:pPr>
              <w:jc w:val="center"/>
            </w:pPr>
            <w:r w:rsidRPr="00DB0380">
              <w:t>01.2.84.96500</w:t>
            </w:r>
          </w:p>
        </w:tc>
        <w:tc>
          <w:tcPr>
            <w:tcW w:w="576" w:type="dxa"/>
            <w:tcBorders>
              <w:top w:val="nil"/>
              <w:left w:val="nil"/>
              <w:bottom w:val="single" w:sz="4" w:space="0" w:color="auto"/>
              <w:right w:val="single" w:sz="4" w:space="0" w:color="auto"/>
            </w:tcBorders>
            <w:shd w:val="clear" w:color="auto" w:fill="auto"/>
            <w:vAlign w:val="center"/>
            <w:hideMark/>
          </w:tcPr>
          <w:p w14:paraId="79742467"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7A588A3" w14:textId="77777777" w:rsidR="00DB0380" w:rsidRPr="00DB0380" w:rsidRDefault="00DB0380" w:rsidP="00DB0380">
            <w:pPr>
              <w:jc w:val="right"/>
            </w:pPr>
            <w:r w:rsidRPr="00DB0380">
              <w:t>487,8</w:t>
            </w:r>
          </w:p>
        </w:tc>
      </w:tr>
      <w:tr w:rsidR="00DB0380" w:rsidRPr="00DB0380" w14:paraId="7D62FE35"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9BE3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4D2B6F2" w14:textId="77777777" w:rsidR="00DB0380" w:rsidRPr="00DB0380" w:rsidRDefault="00DB0380" w:rsidP="00DB0380">
            <w:r w:rsidRPr="00DB0380">
              <w:t xml:space="preserve">Приобретение школьных автобусов для обеспечения безопасности школьных перевозок и ежедневного </w:t>
            </w:r>
            <w:r w:rsidRPr="00DB0380">
              <w:lastRenderedPageBreak/>
              <w:t>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42C12487"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06A314E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964BA4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84C0F83" w14:textId="77777777" w:rsidR="00DB0380" w:rsidRPr="00DB0380" w:rsidRDefault="00DB0380" w:rsidP="00DB0380">
            <w:pPr>
              <w:jc w:val="center"/>
            </w:pPr>
            <w:r w:rsidRPr="00DB0380">
              <w:t>01.2.</w:t>
            </w:r>
            <w:proofErr w:type="gramStart"/>
            <w:r w:rsidRPr="00DB0380">
              <w:t>84.S</w:t>
            </w:r>
            <w:proofErr w:type="gramEnd"/>
            <w:r w:rsidRPr="00DB0380">
              <w:t>2590</w:t>
            </w:r>
          </w:p>
        </w:tc>
        <w:tc>
          <w:tcPr>
            <w:tcW w:w="576" w:type="dxa"/>
            <w:tcBorders>
              <w:top w:val="nil"/>
              <w:left w:val="nil"/>
              <w:bottom w:val="single" w:sz="4" w:space="0" w:color="auto"/>
              <w:right w:val="single" w:sz="4" w:space="0" w:color="auto"/>
            </w:tcBorders>
            <w:shd w:val="clear" w:color="auto" w:fill="auto"/>
            <w:vAlign w:val="center"/>
            <w:hideMark/>
          </w:tcPr>
          <w:p w14:paraId="48FBF1E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7AFDB0" w14:textId="77777777" w:rsidR="00DB0380" w:rsidRPr="00DB0380" w:rsidRDefault="00DB0380" w:rsidP="00DB0380">
            <w:pPr>
              <w:jc w:val="right"/>
            </w:pPr>
            <w:r w:rsidRPr="00DB0380">
              <w:t>14 700,0</w:t>
            </w:r>
          </w:p>
        </w:tc>
      </w:tr>
      <w:tr w:rsidR="00DB0380" w:rsidRPr="00DB0380" w14:paraId="5A4E9B27"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F3D1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896EBA1"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0DA3E4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F940BD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D98615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9DC60FE" w14:textId="77777777" w:rsidR="00DB0380" w:rsidRPr="00DB0380" w:rsidRDefault="00DB0380" w:rsidP="00DB0380">
            <w:pPr>
              <w:jc w:val="center"/>
            </w:pPr>
            <w:r w:rsidRPr="00DB0380">
              <w:t>01.2.</w:t>
            </w:r>
            <w:proofErr w:type="gramStart"/>
            <w:r w:rsidRPr="00DB0380">
              <w:t>84.S</w:t>
            </w:r>
            <w:proofErr w:type="gramEnd"/>
            <w:r w:rsidRPr="00DB0380">
              <w:t>2590</w:t>
            </w:r>
          </w:p>
        </w:tc>
        <w:tc>
          <w:tcPr>
            <w:tcW w:w="576" w:type="dxa"/>
            <w:tcBorders>
              <w:top w:val="nil"/>
              <w:left w:val="nil"/>
              <w:bottom w:val="single" w:sz="4" w:space="0" w:color="auto"/>
              <w:right w:val="single" w:sz="4" w:space="0" w:color="auto"/>
            </w:tcBorders>
            <w:shd w:val="clear" w:color="auto" w:fill="auto"/>
            <w:vAlign w:val="center"/>
            <w:hideMark/>
          </w:tcPr>
          <w:p w14:paraId="66819DE7"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15939883" w14:textId="77777777" w:rsidR="00DB0380" w:rsidRPr="00DB0380" w:rsidRDefault="00DB0380" w:rsidP="00DB0380">
            <w:pPr>
              <w:jc w:val="right"/>
            </w:pPr>
            <w:r w:rsidRPr="00DB0380">
              <w:t>14 700,0</w:t>
            </w:r>
          </w:p>
        </w:tc>
      </w:tr>
      <w:tr w:rsidR="00DB0380" w:rsidRPr="00DB0380" w14:paraId="6BC14EB8"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A2FE8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C0B9FAA" w14:textId="77777777" w:rsidR="00DB0380" w:rsidRPr="00DB0380" w:rsidRDefault="00DB0380" w:rsidP="00DB0380">
            <w:pPr>
              <w:jc w:val="both"/>
            </w:pPr>
            <w:r w:rsidRPr="00DB0380">
              <w:rPr>
                <w:b/>
                <w:bCs/>
              </w:rPr>
              <w:t>Ведомственная целевая программа</w:t>
            </w:r>
            <w:r w:rsidRPr="00DB0380">
              <w:t xml:space="preserve"> «Развитие социальной и инженерной инфраструктуры в муниципальных образовательных организациях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4F92B0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5F579F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5542C3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9319BD1" w14:textId="77777777" w:rsidR="00DB0380" w:rsidRPr="00DB0380" w:rsidRDefault="00DB0380" w:rsidP="00DB0380">
            <w:pPr>
              <w:jc w:val="center"/>
            </w:pPr>
            <w:r w:rsidRPr="00DB0380">
              <w:t>01.2.85.00000</w:t>
            </w:r>
          </w:p>
        </w:tc>
        <w:tc>
          <w:tcPr>
            <w:tcW w:w="576" w:type="dxa"/>
            <w:tcBorders>
              <w:top w:val="nil"/>
              <w:left w:val="nil"/>
              <w:bottom w:val="single" w:sz="4" w:space="0" w:color="auto"/>
              <w:right w:val="single" w:sz="4" w:space="0" w:color="auto"/>
            </w:tcBorders>
            <w:shd w:val="clear" w:color="auto" w:fill="auto"/>
            <w:vAlign w:val="center"/>
            <w:hideMark/>
          </w:tcPr>
          <w:p w14:paraId="4F33663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1E5E650" w14:textId="77777777" w:rsidR="00DB0380" w:rsidRPr="00DB0380" w:rsidRDefault="00DB0380" w:rsidP="00DB0380">
            <w:pPr>
              <w:jc w:val="right"/>
            </w:pPr>
            <w:r w:rsidRPr="00DB0380">
              <w:t>118 019,0</w:t>
            </w:r>
          </w:p>
        </w:tc>
      </w:tr>
      <w:tr w:rsidR="00DB0380" w:rsidRPr="00DB0380" w14:paraId="58516780"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F5E9D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219F8B1"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966485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3F1E14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15BA5E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3F84B3D" w14:textId="77777777" w:rsidR="00DB0380" w:rsidRPr="00DB0380" w:rsidRDefault="00DB0380" w:rsidP="00DB0380">
            <w:pPr>
              <w:jc w:val="center"/>
            </w:pPr>
            <w:r w:rsidRPr="00DB0380">
              <w:t>01.2.85.96500</w:t>
            </w:r>
          </w:p>
        </w:tc>
        <w:tc>
          <w:tcPr>
            <w:tcW w:w="576" w:type="dxa"/>
            <w:tcBorders>
              <w:top w:val="nil"/>
              <w:left w:val="nil"/>
              <w:bottom w:val="single" w:sz="4" w:space="0" w:color="auto"/>
              <w:right w:val="single" w:sz="4" w:space="0" w:color="auto"/>
            </w:tcBorders>
            <w:shd w:val="clear" w:color="auto" w:fill="auto"/>
            <w:vAlign w:val="center"/>
            <w:hideMark/>
          </w:tcPr>
          <w:p w14:paraId="676B1F1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3950E47" w14:textId="77777777" w:rsidR="00DB0380" w:rsidRPr="00DB0380" w:rsidRDefault="00DB0380" w:rsidP="00DB0380">
            <w:pPr>
              <w:jc w:val="right"/>
            </w:pPr>
            <w:r w:rsidRPr="00DB0380">
              <w:t>35 534,2</w:t>
            </w:r>
          </w:p>
        </w:tc>
      </w:tr>
      <w:tr w:rsidR="00DB0380" w:rsidRPr="00DB0380" w14:paraId="0BF014D2"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C6BB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FBC6F77"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0D265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2847FB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0238A0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E7341DB" w14:textId="77777777" w:rsidR="00DB0380" w:rsidRPr="00DB0380" w:rsidRDefault="00DB0380" w:rsidP="00DB0380">
            <w:pPr>
              <w:jc w:val="center"/>
            </w:pPr>
            <w:r w:rsidRPr="00DB0380">
              <w:t>01.2.85.96500</w:t>
            </w:r>
          </w:p>
        </w:tc>
        <w:tc>
          <w:tcPr>
            <w:tcW w:w="576" w:type="dxa"/>
            <w:tcBorders>
              <w:top w:val="nil"/>
              <w:left w:val="nil"/>
              <w:bottom w:val="single" w:sz="4" w:space="0" w:color="auto"/>
              <w:right w:val="single" w:sz="4" w:space="0" w:color="auto"/>
            </w:tcBorders>
            <w:shd w:val="clear" w:color="auto" w:fill="auto"/>
            <w:vAlign w:val="center"/>
            <w:hideMark/>
          </w:tcPr>
          <w:p w14:paraId="46B2263B"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B717DB3" w14:textId="77777777" w:rsidR="00DB0380" w:rsidRPr="00DB0380" w:rsidRDefault="00DB0380" w:rsidP="00DB0380">
            <w:pPr>
              <w:jc w:val="right"/>
            </w:pPr>
            <w:r w:rsidRPr="00DB0380">
              <w:t>23 923,6</w:t>
            </w:r>
          </w:p>
        </w:tc>
      </w:tr>
      <w:tr w:rsidR="00DB0380" w:rsidRPr="00DB0380" w14:paraId="4CA2ED2E"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5B792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442D3B6"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C0B61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616B3C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FFB92D6"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13D08C3" w14:textId="77777777" w:rsidR="00DB0380" w:rsidRPr="00DB0380" w:rsidRDefault="00DB0380" w:rsidP="00DB0380">
            <w:pPr>
              <w:jc w:val="center"/>
            </w:pPr>
            <w:r w:rsidRPr="00DB0380">
              <w:t>01.2.85.96500</w:t>
            </w:r>
          </w:p>
        </w:tc>
        <w:tc>
          <w:tcPr>
            <w:tcW w:w="576" w:type="dxa"/>
            <w:tcBorders>
              <w:top w:val="nil"/>
              <w:left w:val="nil"/>
              <w:bottom w:val="single" w:sz="4" w:space="0" w:color="auto"/>
              <w:right w:val="single" w:sz="4" w:space="0" w:color="auto"/>
            </w:tcBorders>
            <w:shd w:val="clear" w:color="auto" w:fill="auto"/>
            <w:vAlign w:val="center"/>
            <w:hideMark/>
          </w:tcPr>
          <w:p w14:paraId="4D8605C5"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99823D2" w14:textId="77777777" w:rsidR="00DB0380" w:rsidRPr="00DB0380" w:rsidRDefault="00DB0380" w:rsidP="00DB0380">
            <w:pPr>
              <w:jc w:val="right"/>
            </w:pPr>
            <w:r w:rsidRPr="00DB0380">
              <w:t>11 610,6</w:t>
            </w:r>
          </w:p>
        </w:tc>
      </w:tr>
      <w:tr w:rsidR="00DB0380" w:rsidRPr="00DB0380" w14:paraId="4E9D7367"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71D8E7" w14:textId="77777777" w:rsidR="00DB0380" w:rsidRPr="00DB0380" w:rsidRDefault="00DB0380" w:rsidP="00DB0380">
            <w:pPr>
              <w:jc w:val="center"/>
            </w:pPr>
            <w:r w:rsidRPr="00DB0380">
              <w:t> </w:t>
            </w:r>
          </w:p>
        </w:tc>
        <w:tc>
          <w:tcPr>
            <w:tcW w:w="3345" w:type="dxa"/>
            <w:tcBorders>
              <w:top w:val="nil"/>
              <w:left w:val="nil"/>
              <w:bottom w:val="single" w:sz="4" w:space="0" w:color="auto"/>
              <w:right w:val="nil"/>
            </w:tcBorders>
            <w:shd w:val="clear" w:color="auto" w:fill="auto"/>
            <w:hideMark/>
          </w:tcPr>
          <w:p w14:paraId="279ACB92" w14:textId="77777777" w:rsidR="00DB0380" w:rsidRPr="00DB0380" w:rsidRDefault="00DB0380" w:rsidP="00DB0380">
            <w:pPr>
              <w:jc w:val="both"/>
            </w:pPr>
            <w:r w:rsidRPr="00DB0380">
              <w:t>Реализация мероприятий по модернизации школьных систем образования</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880559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E613D0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36E289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41882AC" w14:textId="77777777" w:rsidR="00DB0380" w:rsidRPr="00DB0380" w:rsidRDefault="00DB0380" w:rsidP="00DB0380">
            <w:pPr>
              <w:jc w:val="center"/>
            </w:pPr>
            <w:r w:rsidRPr="00DB0380">
              <w:t>01.2.</w:t>
            </w:r>
            <w:proofErr w:type="gramStart"/>
            <w:r w:rsidRPr="00DB0380">
              <w:t>85.L</w:t>
            </w:r>
            <w:proofErr w:type="gramEnd"/>
            <w:r w:rsidRPr="00DB0380">
              <w:t>7500</w:t>
            </w:r>
          </w:p>
        </w:tc>
        <w:tc>
          <w:tcPr>
            <w:tcW w:w="576" w:type="dxa"/>
            <w:tcBorders>
              <w:top w:val="nil"/>
              <w:left w:val="nil"/>
              <w:bottom w:val="single" w:sz="4" w:space="0" w:color="auto"/>
              <w:right w:val="single" w:sz="4" w:space="0" w:color="auto"/>
            </w:tcBorders>
            <w:shd w:val="clear" w:color="auto" w:fill="auto"/>
            <w:vAlign w:val="center"/>
            <w:hideMark/>
          </w:tcPr>
          <w:p w14:paraId="4B59DB7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14491E2" w14:textId="77777777" w:rsidR="00DB0380" w:rsidRPr="00DB0380" w:rsidRDefault="00DB0380" w:rsidP="00DB0380">
            <w:pPr>
              <w:jc w:val="right"/>
            </w:pPr>
            <w:r w:rsidRPr="00DB0380">
              <w:t>82 484,8</w:t>
            </w:r>
          </w:p>
        </w:tc>
      </w:tr>
      <w:tr w:rsidR="00DB0380" w:rsidRPr="00DB0380" w14:paraId="0A23E0C2"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610A4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D38FFE"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47F37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0530CB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D1CB4E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155FB7B" w14:textId="77777777" w:rsidR="00DB0380" w:rsidRPr="00DB0380" w:rsidRDefault="00DB0380" w:rsidP="00DB0380">
            <w:pPr>
              <w:jc w:val="center"/>
            </w:pPr>
            <w:r w:rsidRPr="00DB0380">
              <w:t>01.2.</w:t>
            </w:r>
            <w:proofErr w:type="gramStart"/>
            <w:r w:rsidRPr="00DB0380">
              <w:t>85.L</w:t>
            </w:r>
            <w:proofErr w:type="gramEnd"/>
            <w:r w:rsidRPr="00DB0380">
              <w:t>7500</w:t>
            </w:r>
          </w:p>
        </w:tc>
        <w:tc>
          <w:tcPr>
            <w:tcW w:w="576" w:type="dxa"/>
            <w:tcBorders>
              <w:top w:val="nil"/>
              <w:left w:val="nil"/>
              <w:bottom w:val="single" w:sz="4" w:space="0" w:color="auto"/>
              <w:right w:val="single" w:sz="4" w:space="0" w:color="auto"/>
            </w:tcBorders>
            <w:shd w:val="clear" w:color="auto" w:fill="auto"/>
            <w:vAlign w:val="center"/>
            <w:hideMark/>
          </w:tcPr>
          <w:p w14:paraId="0A9D828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7A5AE7D" w14:textId="77777777" w:rsidR="00DB0380" w:rsidRPr="00DB0380" w:rsidRDefault="00DB0380" w:rsidP="00DB0380">
            <w:pPr>
              <w:jc w:val="right"/>
            </w:pPr>
            <w:r w:rsidRPr="00DB0380">
              <w:t>82 484,8</w:t>
            </w:r>
          </w:p>
        </w:tc>
      </w:tr>
      <w:tr w:rsidR="00DB0380" w:rsidRPr="00DB0380" w14:paraId="0170CF5F"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7222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AE18BF" w14:textId="77777777" w:rsidR="00DB0380" w:rsidRPr="00DB0380" w:rsidRDefault="00DB0380" w:rsidP="00DB0380">
            <w:pPr>
              <w:jc w:val="both"/>
            </w:pPr>
            <w:r w:rsidRPr="00DB0380">
              <w:rPr>
                <w:b/>
                <w:bCs/>
              </w:rPr>
              <w:t>Основное мероприятие</w:t>
            </w:r>
            <w:r w:rsidRPr="00DB0380">
              <w:t xml:space="preserve"> «Обеспечение комплексной безопасности муниципальных образовательных организаций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7F81E0B"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4A570D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9E7216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2F94DD3" w14:textId="77777777" w:rsidR="00DB0380" w:rsidRPr="00DB0380" w:rsidRDefault="00DB0380" w:rsidP="00DB0380">
            <w:pPr>
              <w:jc w:val="center"/>
            </w:pPr>
            <w:r w:rsidRPr="00DB0380">
              <w:t>01.2.86.00000</w:t>
            </w:r>
          </w:p>
        </w:tc>
        <w:tc>
          <w:tcPr>
            <w:tcW w:w="576" w:type="dxa"/>
            <w:tcBorders>
              <w:top w:val="nil"/>
              <w:left w:val="nil"/>
              <w:bottom w:val="single" w:sz="4" w:space="0" w:color="auto"/>
              <w:right w:val="single" w:sz="4" w:space="0" w:color="auto"/>
            </w:tcBorders>
            <w:shd w:val="clear" w:color="auto" w:fill="auto"/>
            <w:vAlign w:val="center"/>
            <w:hideMark/>
          </w:tcPr>
          <w:p w14:paraId="412B769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7137A7" w14:textId="77777777" w:rsidR="00DB0380" w:rsidRPr="00DB0380" w:rsidRDefault="00DB0380" w:rsidP="00DB0380">
            <w:pPr>
              <w:jc w:val="right"/>
            </w:pPr>
            <w:r w:rsidRPr="00DB0380">
              <w:t>2 140,8</w:t>
            </w:r>
          </w:p>
        </w:tc>
      </w:tr>
      <w:tr w:rsidR="00DB0380" w:rsidRPr="00DB0380" w14:paraId="5235D481"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030D9"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50EEDDA8"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6BA5FC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6F8544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FC596E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A3C2DAF"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31B16AC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E59B305" w14:textId="77777777" w:rsidR="00DB0380" w:rsidRPr="00DB0380" w:rsidRDefault="00DB0380" w:rsidP="00DB0380">
            <w:pPr>
              <w:jc w:val="right"/>
            </w:pPr>
            <w:r w:rsidRPr="00DB0380">
              <w:t>2 140,8</w:t>
            </w:r>
          </w:p>
        </w:tc>
      </w:tr>
      <w:tr w:rsidR="00DB0380" w:rsidRPr="00DB0380" w14:paraId="00D6548A"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26454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53CD4FE"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C3D53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8D84B2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CC7971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FFC4697"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2C2CE4A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14C8D52" w14:textId="77777777" w:rsidR="00DB0380" w:rsidRPr="00DB0380" w:rsidRDefault="00DB0380" w:rsidP="00DB0380">
            <w:pPr>
              <w:jc w:val="right"/>
            </w:pPr>
            <w:r w:rsidRPr="00DB0380">
              <w:t>1 706,5</w:t>
            </w:r>
          </w:p>
        </w:tc>
      </w:tr>
      <w:tr w:rsidR="00DB0380" w:rsidRPr="00DB0380" w14:paraId="6186FE8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75EC2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BF07817"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33C084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117A59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337E14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1CB2C33"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7A6B8993"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0A89BF92" w14:textId="77777777" w:rsidR="00DB0380" w:rsidRPr="00DB0380" w:rsidRDefault="00DB0380" w:rsidP="00DB0380">
            <w:pPr>
              <w:jc w:val="right"/>
            </w:pPr>
            <w:r w:rsidRPr="00DB0380">
              <w:t>434,3</w:t>
            </w:r>
          </w:p>
        </w:tc>
      </w:tr>
      <w:tr w:rsidR="00DB0380" w:rsidRPr="00DB0380" w14:paraId="445CA4E4"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0887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AE0393D"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700A43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EA9922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A589B6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44F02A7"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7625B60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FC42F70" w14:textId="77777777" w:rsidR="00DB0380" w:rsidRPr="00DB0380" w:rsidRDefault="00DB0380" w:rsidP="00DB0380">
            <w:pPr>
              <w:jc w:val="right"/>
            </w:pPr>
            <w:r w:rsidRPr="00DB0380">
              <w:t>2 150,8</w:t>
            </w:r>
          </w:p>
        </w:tc>
      </w:tr>
      <w:tr w:rsidR="00DB0380" w:rsidRPr="00DB0380" w14:paraId="039CCE0F"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2EAA6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4CEB24" w14:textId="77777777" w:rsidR="00DB0380" w:rsidRPr="00DB0380" w:rsidRDefault="00DB0380" w:rsidP="00DB0380">
            <w:pPr>
              <w:jc w:val="both"/>
              <w:rPr>
                <w:b/>
                <w:bCs/>
              </w:rPr>
            </w:pPr>
            <w:r w:rsidRPr="00DB0380">
              <w:rPr>
                <w:b/>
                <w:bCs/>
              </w:rPr>
              <w:t>Подпрограмма</w:t>
            </w:r>
            <w:r w:rsidRPr="00DB0380">
              <w:t xml:space="preserve"> «Профилактика правонарушений в </w:t>
            </w:r>
            <w:proofErr w:type="spellStart"/>
            <w:r w:rsidRPr="00DB0380">
              <w:t>Шелеховском</w:t>
            </w:r>
            <w:proofErr w:type="spellEnd"/>
            <w:r w:rsidRPr="00DB0380">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2FE5B23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9F30F0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C9321C2"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382D024" w14:textId="77777777" w:rsidR="00DB0380" w:rsidRPr="00DB0380" w:rsidRDefault="00DB0380" w:rsidP="00DB0380">
            <w:pPr>
              <w:jc w:val="center"/>
            </w:pPr>
            <w:r w:rsidRPr="00DB0380">
              <w:t>06.3.00.00000</w:t>
            </w:r>
          </w:p>
        </w:tc>
        <w:tc>
          <w:tcPr>
            <w:tcW w:w="576" w:type="dxa"/>
            <w:tcBorders>
              <w:top w:val="nil"/>
              <w:left w:val="nil"/>
              <w:bottom w:val="single" w:sz="4" w:space="0" w:color="auto"/>
              <w:right w:val="single" w:sz="4" w:space="0" w:color="auto"/>
            </w:tcBorders>
            <w:shd w:val="clear" w:color="auto" w:fill="auto"/>
            <w:vAlign w:val="center"/>
            <w:hideMark/>
          </w:tcPr>
          <w:p w14:paraId="5C77C58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E28F35" w14:textId="77777777" w:rsidR="00DB0380" w:rsidRPr="00DB0380" w:rsidRDefault="00DB0380" w:rsidP="00DB0380">
            <w:pPr>
              <w:jc w:val="right"/>
            </w:pPr>
            <w:r w:rsidRPr="00DB0380">
              <w:t>2 150,8</w:t>
            </w:r>
          </w:p>
        </w:tc>
      </w:tr>
      <w:tr w:rsidR="00DB0380" w:rsidRPr="00DB0380" w14:paraId="35D4CA9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9B4D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0BBA06D" w14:textId="77777777" w:rsidR="00DB0380" w:rsidRPr="00DB0380" w:rsidRDefault="00DB0380" w:rsidP="00DB0380">
            <w:pPr>
              <w:jc w:val="both"/>
              <w:rPr>
                <w:b/>
                <w:bCs/>
              </w:rPr>
            </w:pPr>
            <w:r w:rsidRPr="00DB0380">
              <w:rPr>
                <w:b/>
                <w:bCs/>
              </w:rPr>
              <w:t xml:space="preserve">Основное мероприятие </w:t>
            </w:r>
            <w:r w:rsidRPr="00DB0380">
              <w:t xml:space="preserve">«Профилактика терроризма и экстремизма на </w:t>
            </w:r>
            <w:proofErr w:type="gramStart"/>
            <w:r w:rsidRPr="00DB0380">
              <w:t xml:space="preserve">территории  </w:t>
            </w:r>
            <w:proofErr w:type="spellStart"/>
            <w:r w:rsidRPr="00DB0380">
              <w:t>Шелеховского</w:t>
            </w:r>
            <w:proofErr w:type="spellEnd"/>
            <w:proofErr w:type="gram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9066D4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69A59F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7A1C2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9976362" w14:textId="77777777" w:rsidR="00DB0380" w:rsidRPr="00DB0380" w:rsidRDefault="00DB0380" w:rsidP="00DB0380">
            <w:pPr>
              <w:jc w:val="center"/>
            </w:pPr>
            <w:r w:rsidRPr="00DB0380">
              <w:t>06.3.51.00000</w:t>
            </w:r>
          </w:p>
        </w:tc>
        <w:tc>
          <w:tcPr>
            <w:tcW w:w="576" w:type="dxa"/>
            <w:tcBorders>
              <w:top w:val="nil"/>
              <w:left w:val="nil"/>
              <w:bottom w:val="single" w:sz="4" w:space="0" w:color="auto"/>
              <w:right w:val="single" w:sz="4" w:space="0" w:color="auto"/>
            </w:tcBorders>
            <w:shd w:val="clear" w:color="auto" w:fill="auto"/>
            <w:vAlign w:val="center"/>
            <w:hideMark/>
          </w:tcPr>
          <w:p w14:paraId="5FCC5E3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E469BD3" w14:textId="77777777" w:rsidR="00DB0380" w:rsidRPr="00DB0380" w:rsidRDefault="00DB0380" w:rsidP="00DB0380">
            <w:pPr>
              <w:jc w:val="right"/>
            </w:pPr>
            <w:r w:rsidRPr="00DB0380">
              <w:t>2 150,8</w:t>
            </w:r>
          </w:p>
        </w:tc>
      </w:tr>
      <w:tr w:rsidR="00DB0380" w:rsidRPr="00DB0380" w14:paraId="4A944CB1"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6BD92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7762A53" w14:textId="77777777" w:rsidR="00DB0380" w:rsidRPr="00DB0380" w:rsidRDefault="00DB0380" w:rsidP="00DB0380">
            <w:pPr>
              <w:jc w:val="both"/>
            </w:pPr>
            <w:r w:rsidRPr="00DB0380">
              <w:t xml:space="preserve">Мероприятия, направленные на обеспечения безопасной среды проживания жителе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B42695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DD15CB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3DDE3D2"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279A9E3"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60771E9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4DD5860" w14:textId="77777777" w:rsidR="00DB0380" w:rsidRPr="00DB0380" w:rsidRDefault="00DB0380" w:rsidP="00DB0380">
            <w:pPr>
              <w:jc w:val="right"/>
            </w:pPr>
            <w:r w:rsidRPr="00DB0380">
              <w:t>517,3</w:t>
            </w:r>
          </w:p>
        </w:tc>
      </w:tr>
      <w:tr w:rsidR="00DB0380" w:rsidRPr="00DB0380" w14:paraId="76A55229"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4EF8C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EAA689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7A7C0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F62F2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A7CC87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0240F8A"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327520D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27892D2" w14:textId="77777777" w:rsidR="00DB0380" w:rsidRPr="00DB0380" w:rsidRDefault="00DB0380" w:rsidP="00DB0380">
            <w:pPr>
              <w:jc w:val="right"/>
            </w:pPr>
            <w:r w:rsidRPr="00DB0380">
              <w:t>376,7</w:t>
            </w:r>
          </w:p>
        </w:tc>
      </w:tr>
      <w:tr w:rsidR="00DB0380" w:rsidRPr="00DB0380" w14:paraId="5C995A7B"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4DE0D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9B83C67"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BF2052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EBC527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9B40935"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AD1DA4B"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3FB0573F"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6B0FEA38" w14:textId="77777777" w:rsidR="00DB0380" w:rsidRPr="00DB0380" w:rsidRDefault="00DB0380" w:rsidP="00DB0380">
            <w:pPr>
              <w:jc w:val="right"/>
            </w:pPr>
            <w:r w:rsidRPr="00DB0380">
              <w:t>140,6</w:t>
            </w:r>
          </w:p>
        </w:tc>
      </w:tr>
      <w:tr w:rsidR="00DB0380" w:rsidRPr="00DB0380" w14:paraId="6D0CF65D" w14:textId="77777777" w:rsidTr="00DB038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310F8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F2C9424" w14:textId="77777777" w:rsidR="00DB0380" w:rsidRPr="00DB0380" w:rsidRDefault="00DB0380" w:rsidP="00DB0380">
            <w:pPr>
              <w:jc w:val="both"/>
            </w:pPr>
            <w:r w:rsidRPr="00DB0380">
              <w:t xml:space="preserve">Оснащение инженерно-техническими средствами зданий и территорий муниципальных образовательных организаций </w:t>
            </w:r>
            <w:r w:rsidRPr="00DB0380">
              <w:lastRenderedPageBreak/>
              <w:t>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5C3BFF79"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04C4A00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63AC7B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80C754D" w14:textId="77777777" w:rsidR="00DB0380" w:rsidRPr="00DB0380" w:rsidRDefault="00DB0380" w:rsidP="00DB0380">
            <w:pPr>
              <w:jc w:val="center"/>
            </w:pPr>
            <w:r w:rsidRPr="00DB0380">
              <w:t>06.3.</w:t>
            </w:r>
            <w:proofErr w:type="gramStart"/>
            <w:r w:rsidRPr="00DB0380">
              <w:t>51.S</w:t>
            </w:r>
            <w:proofErr w:type="gramEnd"/>
            <w:r w:rsidRPr="00DB0380">
              <w:t>2949</w:t>
            </w:r>
          </w:p>
        </w:tc>
        <w:tc>
          <w:tcPr>
            <w:tcW w:w="576" w:type="dxa"/>
            <w:tcBorders>
              <w:top w:val="nil"/>
              <w:left w:val="nil"/>
              <w:bottom w:val="single" w:sz="4" w:space="0" w:color="auto"/>
              <w:right w:val="single" w:sz="4" w:space="0" w:color="auto"/>
            </w:tcBorders>
            <w:shd w:val="clear" w:color="auto" w:fill="auto"/>
            <w:vAlign w:val="center"/>
            <w:hideMark/>
          </w:tcPr>
          <w:p w14:paraId="30FCB8D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4B7D25" w14:textId="77777777" w:rsidR="00DB0380" w:rsidRPr="00DB0380" w:rsidRDefault="00DB0380" w:rsidP="00DB0380">
            <w:pPr>
              <w:jc w:val="right"/>
            </w:pPr>
            <w:r w:rsidRPr="00DB0380">
              <w:t>1 633,5</w:t>
            </w:r>
          </w:p>
        </w:tc>
      </w:tr>
      <w:tr w:rsidR="00DB0380" w:rsidRPr="00DB0380" w14:paraId="5E59CD19"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544CA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0CF6FC"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26BFF5B"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4302FC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7A5F0D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4141749" w14:textId="77777777" w:rsidR="00DB0380" w:rsidRPr="00DB0380" w:rsidRDefault="00DB0380" w:rsidP="00DB0380">
            <w:pPr>
              <w:jc w:val="center"/>
            </w:pPr>
            <w:r w:rsidRPr="00DB0380">
              <w:t>06.3.</w:t>
            </w:r>
            <w:proofErr w:type="gramStart"/>
            <w:r w:rsidRPr="00DB0380">
              <w:t>51.S</w:t>
            </w:r>
            <w:proofErr w:type="gramEnd"/>
            <w:r w:rsidRPr="00DB0380">
              <w:t>2949</w:t>
            </w:r>
          </w:p>
        </w:tc>
        <w:tc>
          <w:tcPr>
            <w:tcW w:w="576" w:type="dxa"/>
            <w:tcBorders>
              <w:top w:val="nil"/>
              <w:left w:val="nil"/>
              <w:bottom w:val="single" w:sz="4" w:space="0" w:color="auto"/>
              <w:right w:val="single" w:sz="4" w:space="0" w:color="auto"/>
            </w:tcBorders>
            <w:shd w:val="clear" w:color="auto" w:fill="auto"/>
            <w:vAlign w:val="center"/>
            <w:hideMark/>
          </w:tcPr>
          <w:p w14:paraId="11CDF615"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5663DB3" w14:textId="77777777" w:rsidR="00DB0380" w:rsidRPr="00DB0380" w:rsidRDefault="00DB0380" w:rsidP="00DB0380">
            <w:pPr>
              <w:jc w:val="right"/>
            </w:pPr>
            <w:r w:rsidRPr="00DB0380">
              <w:t>1 633,5</w:t>
            </w:r>
          </w:p>
        </w:tc>
      </w:tr>
      <w:tr w:rsidR="00DB0380" w:rsidRPr="00DB0380" w14:paraId="388D1E9A" w14:textId="77777777" w:rsidTr="00DB038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1E267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DB5F8F9" w14:textId="77777777" w:rsidR="00DB0380" w:rsidRPr="00DB0380" w:rsidRDefault="00DB0380" w:rsidP="00DB0380">
            <w:pPr>
              <w:jc w:val="both"/>
            </w:pPr>
            <w:r w:rsidRPr="00DB0380">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091D313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FF5CCC5"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53BD6779" w14:textId="77777777" w:rsidR="00DB0380" w:rsidRPr="00DB0380" w:rsidRDefault="00DB0380" w:rsidP="00DB0380">
            <w:pPr>
              <w:jc w:val="center"/>
              <w:rPr>
                <w:b/>
                <w:bCs/>
              </w:rPr>
            </w:pPr>
            <w:r w:rsidRPr="00DB0380">
              <w:rPr>
                <w:b/>
                <w:bCs/>
              </w:rPr>
              <w:t>03</w:t>
            </w:r>
          </w:p>
        </w:tc>
        <w:tc>
          <w:tcPr>
            <w:tcW w:w="1697" w:type="dxa"/>
            <w:tcBorders>
              <w:top w:val="nil"/>
              <w:left w:val="nil"/>
              <w:bottom w:val="single" w:sz="4" w:space="0" w:color="auto"/>
              <w:right w:val="single" w:sz="4" w:space="0" w:color="auto"/>
            </w:tcBorders>
            <w:shd w:val="clear" w:color="auto" w:fill="auto"/>
            <w:vAlign w:val="center"/>
            <w:hideMark/>
          </w:tcPr>
          <w:p w14:paraId="243778D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F24329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AB68EB2" w14:textId="77777777" w:rsidR="00DB0380" w:rsidRPr="00DB0380" w:rsidRDefault="00DB0380" w:rsidP="00DB0380">
            <w:pPr>
              <w:jc w:val="right"/>
            </w:pPr>
            <w:r w:rsidRPr="00DB0380">
              <w:t>66 105,5</w:t>
            </w:r>
          </w:p>
        </w:tc>
      </w:tr>
      <w:tr w:rsidR="00DB0380" w:rsidRPr="00DB0380" w14:paraId="534734FA"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BCEE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9DC019"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вершенствование сферы образования на территории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15DF57C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4380959"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4CB65C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A0DA52A" w14:textId="77777777" w:rsidR="00DB0380" w:rsidRPr="00DB0380" w:rsidRDefault="00DB0380" w:rsidP="00DB0380">
            <w:pPr>
              <w:jc w:val="center"/>
            </w:pPr>
            <w:r w:rsidRPr="00DB0380">
              <w:t>01.0.00.00000</w:t>
            </w:r>
          </w:p>
        </w:tc>
        <w:tc>
          <w:tcPr>
            <w:tcW w:w="576" w:type="dxa"/>
            <w:tcBorders>
              <w:top w:val="nil"/>
              <w:left w:val="nil"/>
              <w:bottom w:val="single" w:sz="4" w:space="0" w:color="auto"/>
              <w:right w:val="single" w:sz="4" w:space="0" w:color="auto"/>
            </w:tcBorders>
            <w:shd w:val="clear" w:color="auto" w:fill="auto"/>
            <w:vAlign w:val="center"/>
            <w:hideMark/>
          </w:tcPr>
          <w:p w14:paraId="28863CD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0D8ABE5" w14:textId="77777777" w:rsidR="00DB0380" w:rsidRPr="00DB0380" w:rsidRDefault="00DB0380" w:rsidP="00DB0380">
            <w:pPr>
              <w:jc w:val="right"/>
            </w:pPr>
            <w:r w:rsidRPr="00DB0380">
              <w:t>65 991,3</w:t>
            </w:r>
          </w:p>
        </w:tc>
      </w:tr>
      <w:tr w:rsidR="00DB0380" w:rsidRPr="00DB0380" w14:paraId="593B57AD"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82AE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32359E1" w14:textId="77777777" w:rsidR="00DB0380" w:rsidRPr="00DB0380" w:rsidRDefault="00DB0380" w:rsidP="00DB0380">
            <w:pPr>
              <w:jc w:val="both"/>
              <w:rPr>
                <w:b/>
                <w:bCs/>
              </w:rPr>
            </w:pPr>
            <w:r w:rsidRPr="00DB0380">
              <w:rPr>
                <w:b/>
                <w:bCs/>
              </w:rPr>
              <w:t xml:space="preserve">Подпрограмма </w:t>
            </w:r>
            <w:r w:rsidRPr="00DB0380">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6E3BE4C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AC4908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1E9EDDA"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656975D" w14:textId="77777777" w:rsidR="00DB0380" w:rsidRPr="00DB0380" w:rsidRDefault="00DB0380" w:rsidP="00DB0380">
            <w:pPr>
              <w:jc w:val="center"/>
            </w:pPr>
            <w:r w:rsidRPr="00DB0380">
              <w:t>01.1.00.00000</w:t>
            </w:r>
          </w:p>
        </w:tc>
        <w:tc>
          <w:tcPr>
            <w:tcW w:w="576" w:type="dxa"/>
            <w:tcBorders>
              <w:top w:val="nil"/>
              <w:left w:val="nil"/>
              <w:bottom w:val="single" w:sz="4" w:space="0" w:color="auto"/>
              <w:right w:val="single" w:sz="4" w:space="0" w:color="auto"/>
            </w:tcBorders>
            <w:shd w:val="clear" w:color="auto" w:fill="auto"/>
            <w:vAlign w:val="center"/>
            <w:hideMark/>
          </w:tcPr>
          <w:p w14:paraId="72F9BC7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1BF76BE" w14:textId="77777777" w:rsidR="00DB0380" w:rsidRPr="00DB0380" w:rsidRDefault="00DB0380" w:rsidP="00DB0380">
            <w:pPr>
              <w:jc w:val="right"/>
            </w:pPr>
            <w:r w:rsidRPr="00DB0380">
              <w:t>65 919,2</w:t>
            </w:r>
          </w:p>
        </w:tc>
      </w:tr>
      <w:tr w:rsidR="00DB0380" w:rsidRPr="00DB0380" w14:paraId="3EC7A817" w14:textId="77777777" w:rsidTr="00DB038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9F5D0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0C136A2"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организаций дополнительного образования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F598AD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930377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9CCC202"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F3BAD01" w14:textId="77777777" w:rsidR="00DB0380" w:rsidRPr="00DB0380" w:rsidRDefault="00DB0380" w:rsidP="00DB0380">
            <w:pPr>
              <w:jc w:val="center"/>
            </w:pPr>
            <w:r w:rsidRPr="00DB0380">
              <w:t>01.1.42.00000</w:t>
            </w:r>
          </w:p>
        </w:tc>
        <w:tc>
          <w:tcPr>
            <w:tcW w:w="576" w:type="dxa"/>
            <w:tcBorders>
              <w:top w:val="nil"/>
              <w:left w:val="nil"/>
              <w:bottom w:val="single" w:sz="4" w:space="0" w:color="auto"/>
              <w:right w:val="single" w:sz="4" w:space="0" w:color="auto"/>
            </w:tcBorders>
            <w:shd w:val="clear" w:color="auto" w:fill="auto"/>
            <w:vAlign w:val="center"/>
            <w:hideMark/>
          </w:tcPr>
          <w:p w14:paraId="3F68D6E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4085593" w14:textId="77777777" w:rsidR="00DB0380" w:rsidRPr="00DB0380" w:rsidRDefault="00DB0380" w:rsidP="00DB0380">
            <w:pPr>
              <w:jc w:val="right"/>
            </w:pPr>
            <w:r w:rsidRPr="00DB0380">
              <w:t>49 972,8</w:t>
            </w:r>
          </w:p>
        </w:tc>
      </w:tr>
      <w:tr w:rsidR="00DB0380" w:rsidRPr="00DB0380" w14:paraId="66CD8B3B"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8635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75779B6"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1E5200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E0B398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FAB1A0E"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2136A79" w14:textId="77777777" w:rsidR="00DB0380" w:rsidRPr="00DB0380" w:rsidRDefault="00DB0380" w:rsidP="00DB0380">
            <w:pPr>
              <w:jc w:val="center"/>
            </w:pPr>
            <w:r w:rsidRPr="00DB0380">
              <w:t>01.1.42.94100</w:t>
            </w:r>
          </w:p>
        </w:tc>
        <w:tc>
          <w:tcPr>
            <w:tcW w:w="576" w:type="dxa"/>
            <w:tcBorders>
              <w:top w:val="nil"/>
              <w:left w:val="nil"/>
              <w:bottom w:val="single" w:sz="4" w:space="0" w:color="auto"/>
              <w:right w:val="single" w:sz="4" w:space="0" w:color="auto"/>
            </w:tcBorders>
            <w:shd w:val="clear" w:color="auto" w:fill="auto"/>
            <w:vAlign w:val="center"/>
            <w:hideMark/>
          </w:tcPr>
          <w:p w14:paraId="5DE8603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BF5FDE" w14:textId="77777777" w:rsidR="00DB0380" w:rsidRPr="00DB0380" w:rsidRDefault="00DB0380" w:rsidP="00DB0380">
            <w:pPr>
              <w:jc w:val="right"/>
            </w:pPr>
            <w:r w:rsidRPr="00DB0380">
              <w:t>33 933,7</w:t>
            </w:r>
          </w:p>
        </w:tc>
      </w:tr>
      <w:tr w:rsidR="00DB0380" w:rsidRPr="00DB0380" w14:paraId="418A0D76"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63507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B13C77D"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0D8FED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FB4942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DA4A285"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FFB6F93" w14:textId="77777777" w:rsidR="00DB0380" w:rsidRPr="00DB0380" w:rsidRDefault="00DB0380" w:rsidP="00DB0380">
            <w:pPr>
              <w:jc w:val="center"/>
            </w:pPr>
            <w:r w:rsidRPr="00DB0380">
              <w:t>01.1.42.94100</w:t>
            </w:r>
          </w:p>
        </w:tc>
        <w:tc>
          <w:tcPr>
            <w:tcW w:w="576" w:type="dxa"/>
            <w:tcBorders>
              <w:top w:val="nil"/>
              <w:left w:val="nil"/>
              <w:bottom w:val="single" w:sz="4" w:space="0" w:color="auto"/>
              <w:right w:val="single" w:sz="4" w:space="0" w:color="auto"/>
            </w:tcBorders>
            <w:shd w:val="clear" w:color="auto" w:fill="auto"/>
            <w:vAlign w:val="center"/>
            <w:hideMark/>
          </w:tcPr>
          <w:p w14:paraId="6BF4617F"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194D3229" w14:textId="77777777" w:rsidR="00DB0380" w:rsidRPr="00DB0380" w:rsidRDefault="00DB0380" w:rsidP="00DB0380">
            <w:pPr>
              <w:jc w:val="right"/>
            </w:pPr>
            <w:r w:rsidRPr="00DB0380">
              <w:t>33 933,7</w:t>
            </w:r>
          </w:p>
        </w:tc>
      </w:tr>
      <w:tr w:rsidR="00DB0380" w:rsidRPr="00DB0380" w14:paraId="5197855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33350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0F86C449" w14:textId="77777777" w:rsidR="00DB0380" w:rsidRPr="00DB0380" w:rsidRDefault="00DB0380" w:rsidP="00DB0380">
            <w:pPr>
              <w:jc w:val="both"/>
            </w:pPr>
            <w:r w:rsidRPr="00DB038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w:t>
            </w:r>
            <w:r w:rsidRPr="00DB0380">
              <w:lastRenderedPageBreak/>
              <w:t>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024DD77"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6150F9D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A8E991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B948A62" w14:textId="77777777" w:rsidR="00DB0380" w:rsidRPr="00DB0380" w:rsidRDefault="00DB0380" w:rsidP="00DB0380">
            <w:pPr>
              <w:jc w:val="center"/>
            </w:pPr>
            <w:r w:rsidRPr="00DB0380">
              <w:t>01.1.</w:t>
            </w:r>
            <w:proofErr w:type="gramStart"/>
            <w:r w:rsidRPr="00DB0380">
              <w:t>42.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1C8DA8E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1952420" w14:textId="77777777" w:rsidR="00DB0380" w:rsidRPr="00DB0380" w:rsidRDefault="00DB0380" w:rsidP="00DB0380">
            <w:pPr>
              <w:jc w:val="right"/>
            </w:pPr>
            <w:r w:rsidRPr="00DB0380">
              <w:t>16 039,1</w:t>
            </w:r>
          </w:p>
        </w:tc>
      </w:tr>
      <w:tr w:rsidR="00DB0380" w:rsidRPr="00DB0380" w14:paraId="0A7CDA01"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E235E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D3B2DDF"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25B920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DFD5A4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B7E145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EDE20D1" w14:textId="77777777" w:rsidR="00DB0380" w:rsidRPr="00DB0380" w:rsidRDefault="00DB0380" w:rsidP="00DB0380">
            <w:pPr>
              <w:jc w:val="center"/>
            </w:pPr>
            <w:r w:rsidRPr="00DB0380">
              <w:t>01.1.</w:t>
            </w:r>
            <w:proofErr w:type="gramStart"/>
            <w:r w:rsidRPr="00DB0380">
              <w:t>42.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5A9DF75F"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927E4AE" w14:textId="77777777" w:rsidR="00DB0380" w:rsidRPr="00DB0380" w:rsidRDefault="00DB0380" w:rsidP="00DB0380">
            <w:pPr>
              <w:jc w:val="right"/>
            </w:pPr>
            <w:r w:rsidRPr="00DB0380">
              <w:t>16 039,1</w:t>
            </w:r>
          </w:p>
        </w:tc>
      </w:tr>
      <w:tr w:rsidR="00DB0380" w:rsidRPr="00DB0380" w14:paraId="7509CAA5" w14:textId="77777777" w:rsidTr="00DB038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C4165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79976AB" w14:textId="77777777" w:rsidR="00DB0380" w:rsidRPr="00DB0380" w:rsidRDefault="00DB0380" w:rsidP="00DB0380">
            <w:pPr>
              <w:jc w:val="both"/>
            </w:pPr>
            <w:r w:rsidRPr="00DB0380">
              <w:rPr>
                <w:b/>
                <w:bCs/>
              </w:rPr>
              <w:t>Основное мероприятие</w:t>
            </w:r>
            <w:r w:rsidRPr="00DB0380">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056A7C8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1380AE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E0815A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734065B" w14:textId="77777777" w:rsidR="00DB0380" w:rsidRPr="00DB0380" w:rsidRDefault="00DB0380" w:rsidP="00DB0380">
            <w:pPr>
              <w:jc w:val="center"/>
            </w:pPr>
            <w:r w:rsidRPr="00DB0380">
              <w:t>01.1.57.00000</w:t>
            </w:r>
          </w:p>
        </w:tc>
        <w:tc>
          <w:tcPr>
            <w:tcW w:w="576" w:type="dxa"/>
            <w:tcBorders>
              <w:top w:val="nil"/>
              <w:left w:val="nil"/>
              <w:bottom w:val="single" w:sz="4" w:space="0" w:color="auto"/>
              <w:right w:val="single" w:sz="4" w:space="0" w:color="auto"/>
            </w:tcBorders>
            <w:shd w:val="clear" w:color="auto" w:fill="auto"/>
            <w:vAlign w:val="center"/>
            <w:hideMark/>
          </w:tcPr>
          <w:p w14:paraId="01E4A49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8B9617" w14:textId="77777777" w:rsidR="00DB0380" w:rsidRPr="00DB0380" w:rsidRDefault="00DB0380" w:rsidP="00DB0380">
            <w:pPr>
              <w:jc w:val="right"/>
            </w:pPr>
            <w:r w:rsidRPr="00DB0380">
              <w:t>15 946,4</w:t>
            </w:r>
          </w:p>
        </w:tc>
      </w:tr>
      <w:tr w:rsidR="00DB0380" w:rsidRPr="00DB0380" w14:paraId="7537CACC"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00811"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3322BD8" w14:textId="77777777" w:rsidR="00DB0380" w:rsidRPr="00DB0380" w:rsidRDefault="00DB0380" w:rsidP="00DB0380">
            <w:pPr>
              <w:jc w:val="both"/>
            </w:pPr>
            <w:r w:rsidRPr="00DB0380">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16C8FC1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77C23D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0790538"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DC9FBB4" w14:textId="77777777" w:rsidR="00DB0380" w:rsidRPr="00DB0380" w:rsidRDefault="00DB0380" w:rsidP="00DB0380">
            <w:pPr>
              <w:jc w:val="center"/>
            </w:pPr>
            <w:r w:rsidRPr="00DB0380">
              <w:t>01.1.57.95700</w:t>
            </w:r>
          </w:p>
        </w:tc>
        <w:tc>
          <w:tcPr>
            <w:tcW w:w="576" w:type="dxa"/>
            <w:tcBorders>
              <w:top w:val="nil"/>
              <w:left w:val="nil"/>
              <w:bottom w:val="single" w:sz="4" w:space="0" w:color="auto"/>
              <w:right w:val="single" w:sz="4" w:space="0" w:color="auto"/>
            </w:tcBorders>
            <w:shd w:val="clear" w:color="auto" w:fill="auto"/>
            <w:vAlign w:val="center"/>
            <w:hideMark/>
          </w:tcPr>
          <w:p w14:paraId="38C9F15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3DA034" w14:textId="77777777" w:rsidR="00DB0380" w:rsidRPr="00DB0380" w:rsidRDefault="00DB0380" w:rsidP="00DB0380">
            <w:pPr>
              <w:jc w:val="right"/>
            </w:pPr>
            <w:r w:rsidRPr="00DB0380">
              <w:t>15 946,4</w:t>
            </w:r>
          </w:p>
        </w:tc>
      </w:tr>
      <w:tr w:rsidR="00DB0380" w:rsidRPr="00DB0380" w14:paraId="49218B92"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BE120"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DA893EA"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73F6BA0"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710970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27E4FA4"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2C22298" w14:textId="77777777" w:rsidR="00DB0380" w:rsidRPr="00DB0380" w:rsidRDefault="00DB0380" w:rsidP="00DB0380">
            <w:pPr>
              <w:jc w:val="center"/>
            </w:pPr>
            <w:r w:rsidRPr="00DB0380">
              <w:t>01.1.57.95700</w:t>
            </w:r>
          </w:p>
        </w:tc>
        <w:tc>
          <w:tcPr>
            <w:tcW w:w="576" w:type="dxa"/>
            <w:tcBorders>
              <w:top w:val="nil"/>
              <w:left w:val="nil"/>
              <w:bottom w:val="single" w:sz="4" w:space="0" w:color="auto"/>
              <w:right w:val="single" w:sz="4" w:space="0" w:color="auto"/>
            </w:tcBorders>
            <w:shd w:val="clear" w:color="auto" w:fill="auto"/>
            <w:vAlign w:val="center"/>
            <w:hideMark/>
          </w:tcPr>
          <w:p w14:paraId="0CB5D6CC"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36FDFEB7" w14:textId="77777777" w:rsidR="00DB0380" w:rsidRPr="00DB0380" w:rsidRDefault="00DB0380" w:rsidP="00DB0380">
            <w:pPr>
              <w:jc w:val="right"/>
            </w:pPr>
            <w:r w:rsidRPr="00DB0380">
              <w:t>15 337,6</w:t>
            </w:r>
          </w:p>
        </w:tc>
      </w:tr>
      <w:tr w:rsidR="00DB0380" w:rsidRPr="00DB0380" w14:paraId="656F2271"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438C2"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232205B"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80FE72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52471F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2348EDC"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5595316" w14:textId="77777777" w:rsidR="00DB0380" w:rsidRPr="00DB0380" w:rsidRDefault="00DB0380" w:rsidP="00DB0380">
            <w:pPr>
              <w:jc w:val="center"/>
            </w:pPr>
            <w:r w:rsidRPr="00DB0380">
              <w:t>01.1.57.95700</w:t>
            </w:r>
          </w:p>
        </w:tc>
        <w:tc>
          <w:tcPr>
            <w:tcW w:w="576" w:type="dxa"/>
            <w:tcBorders>
              <w:top w:val="nil"/>
              <w:left w:val="nil"/>
              <w:bottom w:val="single" w:sz="4" w:space="0" w:color="auto"/>
              <w:right w:val="single" w:sz="4" w:space="0" w:color="auto"/>
            </w:tcBorders>
            <w:shd w:val="clear" w:color="auto" w:fill="auto"/>
            <w:vAlign w:val="center"/>
            <w:hideMark/>
          </w:tcPr>
          <w:p w14:paraId="4ED51934"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6034D228" w14:textId="77777777" w:rsidR="00DB0380" w:rsidRPr="00DB0380" w:rsidRDefault="00DB0380" w:rsidP="00DB0380">
            <w:pPr>
              <w:jc w:val="right"/>
            </w:pPr>
            <w:r w:rsidRPr="00DB0380">
              <w:t>608,8</w:t>
            </w:r>
          </w:p>
        </w:tc>
      </w:tr>
      <w:tr w:rsidR="00DB0380" w:rsidRPr="00DB0380" w14:paraId="069E646C"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9480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49E165A" w14:textId="77777777" w:rsidR="00DB0380" w:rsidRPr="00DB0380" w:rsidRDefault="00DB0380" w:rsidP="00DB0380">
            <w:pPr>
              <w:jc w:val="both"/>
              <w:rPr>
                <w:b/>
                <w:bCs/>
              </w:rPr>
            </w:pPr>
            <w:r w:rsidRPr="00DB0380">
              <w:rPr>
                <w:b/>
                <w:bCs/>
              </w:rPr>
              <w:t xml:space="preserve">Подпрограмма </w:t>
            </w:r>
            <w:r w:rsidRPr="00DB0380">
              <w:t xml:space="preserve">«Развитие дошкольного, общего и дополнительного образования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FCC6FC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0EA2E7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3048197"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EEC3DD8" w14:textId="77777777" w:rsidR="00DB0380" w:rsidRPr="00DB0380" w:rsidRDefault="00DB0380" w:rsidP="00DB0380">
            <w:pPr>
              <w:jc w:val="center"/>
            </w:pPr>
            <w:r w:rsidRPr="00DB0380">
              <w:t>01.2.00.00000</w:t>
            </w:r>
          </w:p>
        </w:tc>
        <w:tc>
          <w:tcPr>
            <w:tcW w:w="576" w:type="dxa"/>
            <w:tcBorders>
              <w:top w:val="nil"/>
              <w:left w:val="nil"/>
              <w:bottom w:val="single" w:sz="4" w:space="0" w:color="auto"/>
              <w:right w:val="single" w:sz="4" w:space="0" w:color="auto"/>
            </w:tcBorders>
            <w:shd w:val="clear" w:color="auto" w:fill="auto"/>
            <w:vAlign w:val="center"/>
            <w:hideMark/>
          </w:tcPr>
          <w:p w14:paraId="280D65F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50D345C" w14:textId="77777777" w:rsidR="00DB0380" w:rsidRPr="00DB0380" w:rsidRDefault="00DB0380" w:rsidP="00DB0380">
            <w:pPr>
              <w:jc w:val="right"/>
            </w:pPr>
            <w:r w:rsidRPr="00DB0380">
              <w:t>72,1</w:t>
            </w:r>
          </w:p>
        </w:tc>
      </w:tr>
      <w:tr w:rsidR="00DB0380" w:rsidRPr="00DB0380" w14:paraId="63BFD999"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7F432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3FE051" w14:textId="77777777" w:rsidR="00DB0380" w:rsidRPr="00DB0380" w:rsidRDefault="00DB0380" w:rsidP="00DB0380">
            <w:pPr>
              <w:jc w:val="both"/>
            </w:pPr>
            <w:r w:rsidRPr="00DB0380">
              <w:rPr>
                <w:b/>
                <w:bCs/>
              </w:rPr>
              <w:t>Основное мероприятие</w:t>
            </w:r>
            <w:r w:rsidRPr="00DB0380">
              <w:t xml:space="preserve"> «Обеспечение комплексной безопасности муниципальных </w:t>
            </w:r>
            <w:r w:rsidRPr="00DB0380">
              <w:lastRenderedPageBreak/>
              <w:t xml:space="preserve">образовательных организаций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38D899F" w14:textId="77777777" w:rsidR="00DB0380" w:rsidRPr="00DB0380" w:rsidRDefault="00DB0380" w:rsidP="00DB0380">
            <w:pPr>
              <w:jc w:val="center"/>
            </w:pPr>
            <w:r w:rsidRPr="00DB0380">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17E57EE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41BA7B"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69BEFBB" w14:textId="77777777" w:rsidR="00DB0380" w:rsidRPr="00DB0380" w:rsidRDefault="00DB0380" w:rsidP="00DB0380">
            <w:pPr>
              <w:jc w:val="center"/>
            </w:pPr>
            <w:r w:rsidRPr="00DB0380">
              <w:t>01.2.86.00000</w:t>
            </w:r>
          </w:p>
        </w:tc>
        <w:tc>
          <w:tcPr>
            <w:tcW w:w="576" w:type="dxa"/>
            <w:tcBorders>
              <w:top w:val="nil"/>
              <w:left w:val="nil"/>
              <w:bottom w:val="single" w:sz="4" w:space="0" w:color="auto"/>
              <w:right w:val="single" w:sz="4" w:space="0" w:color="auto"/>
            </w:tcBorders>
            <w:shd w:val="clear" w:color="auto" w:fill="auto"/>
            <w:vAlign w:val="center"/>
            <w:hideMark/>
          </w:tcPr>
          <w:p w14:paraId="474893C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6591D24" w14:textId="77777777" w:rsidR="00DB0380" w:rsidRPr="00DB0380" w:rsidRDefault="00DB0380" w:rsidP="00DB0380">
            <w:pPr>
              <w:jc w:val="right"/>
            </w:pPr>
            <w:r w:rsidRPr="00DB0380">
              <w:t>72,1</w:t>
            </w:r>
          </w:p>
        </w:tc>
      </w:tr>
      <w:tr w:rsidR="00DB0380" w:rsidRPr="00DB0380" w14:paraId="3110D1FD"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BB58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63FA195" w14:textId="77777777" w:rsidR="00DB0380" w:rsidRPr="00DB0380" w:rsidRDefault="00DB0380" w:rsidP="00DB0380">
            <w:pPr>
              <w:jc w:val="both"/>
            </w:pPr>
            <w:r w:rsidRPr="00DB038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226AB0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07C9DA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7B84B8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4378284"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7096EC6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F8EFB5" w14:textId="77777777" w:rsidR="00DB0380" w:rsidRPr="00DB0380" w:rsidRDefault="00DB0380" w:rsidP="00DB0380">
            <w:pPr>
              <w:jc w:val="right"/>
            </w:pPr>
            <w:r w:rsidRPr="00DB0380">
              <w:t>72,1</w:t>
            </w:r>
          </w:p>
        </w:tc>
      </w:tr>
      <w:tr w:rsidR="00DB0380" w:rsidRPr="00DB0380" w14:paraId="45870D7B"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54AB9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4473058"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16893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D9BF13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28238E2"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8CCDE7D" w14:textId="77777777" w:rsidR="00DB0380" w:rsidRPr="00DB0380" w:rsidRDefault="00DB0380" w:rsidP="00DB0380">
            <w:pPr>
              <w:jc w:val="center"/>
            </w:pPr>
            <w:r w:rsidRPr="00DB0380">
              <w:t>01.2.86.96500</w:t>
            </w:r>
          </w:p>
        </w:tc>
        <w:tc>
          <w:tcPr>
            <w:tcW w:w="576" w:type="dxa"/>
            <w:tcBorders>
              <w:top w:val="nil"/>
              <w:left w:val="nil"/>
              <w:bottom w:val="single" w:sz="4" w:space="0" w:color="auto"/>
              <w:right w:val="single" w:sz="4" w:space="0" w:color="auto"/>
            </w:tcBorders>
            <w:shd w:val="clear" w:color="auto" w:fill="auto"/>
            <w:vAlign w:val="center"/>
            <w:hideMark/>
          </w:tcPr>
          <w:p w14:paraId="56803794"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0FE0FE43" w14:textId="77777777" w:rsidR="00DB0380" w:rsidRPr="00DB0380" w:rsidRDefault="00DB0380" w:rsidP="00DB0380">
            <w:pPr>
              <w:jc w:val="right"/>
            </w:pPr>
            <w:r w:rsidRPr="00DB0380">
              <w:t>72,1</w:t>
            </w:r>
          </w:p>
        </w:tc>
      </w:tr>
      <w:tr w:rsidR="00DB0380" w:rsidRPr="00DB0380" w14:paraId="6CCC530D"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D09E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1234DF"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78300D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C409EE"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6BDB06D"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36260B95"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6C971FA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A54EC8" w14:textId="77777777" w:rsidR="00DB0380" w:rsidRPr="00DB0380" w:rsidRDefault="00DB0380" w:rsidP="00DB0380">
            <w:pPr>
              <w:jc w:val="right"/>
            </w:pPr>
            <w:r w:rsidRPr="00DB0380">
              <w:t>114,2</w:t>
            </w:r>
          </w:p>
        </w:tc>
      </w:tr>
      <w:tr w:rsidR="00DB0380" w:rsidRPr="00DB0380" w14:paraId="5B09D3CC"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B186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A04ED6E" w14:textId="77777777" w:rsidR="00DB0380" w:rsidRPr="00DB0380" w:rsidRDefault="00DB0380" w:rsidP="00DB0380">
            <w:pPr>
              <w:jc w:val="both"/>
              <w:rPr>
                <w:b/>
                <w:bCs/>
              </w:rPr>
            </w:pPr>
            <w:r w:rsidRPr="00DB0380">
              <w:rPr>
                <w:b/>
                <w:bCs/>
              </w:rPr>
              <w:t>Подпрограмма</w:t>
            </w:r>
            <w:r w:rsidRPr="00DB0380">
              <w:t xml:space="preserve"> «Профилактика правонарушений в </w:t>
            </w:r>
            <w:proofErr w:type="spellStart"/>
            <w:r w:rsidRPr="00DB0380">
              <w:t>Шелеховском</w:t>
            </w:r>
            <w:proofErr w:type="spellEnd"/>
            <w:r w:rsidRPr="00DB0380">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0A157B1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51FEAE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484BAE6"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302EEEF" w14:textId="77777777" w:rsidR="00DB0380" w:rsidRPr="00DB0380" w:rsidRDefault="00DB0380" w:rsidP="00DB0380">
            <w:pPr>
              <w:jc w:val="center"/>
            </w:pPr>
            <w:r w:rsidRPr="00DB0380">
              <w:t>06.3.00.00000</w:t>
            </w:r>
          </w:p>
        </w:tc>
        <w:tc>
          <w:tcPr>
            <w:tcW w:w="576" w:type="dxa"/>
            <w:tcBorders>
              <w:top w:val="nil"/>
              <w:left w:val="nil"/>
              <w:bottom w:val="single" w:sz="4" w:space="0" w:color="auto"/>
              <w:right w:val="single" w:sz="4" w:space="0" w:color="auto"/>
            </w:tcBorders>
            <w:shd w:val="clear" w:color="auto" w:fill="auto"/>
            <w:vAlign w:val="center"/>
            <w:hideMark/>
          </w:tcPr>
          <w:p w14:paraId="3295177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CB15B57" w14:textId="77777777" w:rsidR="00DB0380" w:rsidRPr="00DB0380" w:rsidRDefault="00DB0380" w:rsidP="00DB0380">
            <w:pPr>
              <w:jc w:val="right"/>
            </w:pPr>
            <w:r w:rsidRPr="00DB0380">
              <w:t>114,2</w:t>
            </w:r>
          </w:p>
        </w:tc>
      </w:tr>
      <w:tr w:rsidR="00DB0380" w:rsidRPr="00DB0380" w14:paraId="6229B80C"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0F25F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730E51A" w14:textId="77777777" w:rsidR="00DB0380" w:rsidRPr="00DB0380" w:rsidRDefault="00DB0380" w:rsidP="00DB0380">
            <w:pPr>
              <w:jc w:val="both"/>
              <w:rPr>
                <w:b/>
                <w:bCs/>
              </w:rPr>
            </w:pPr>
            <w:r w:rsidRPr="00DB0380">
              <w:rPr>
                <w:b/>
                <w:bCs/>
              </w:rPr>
              <w:t xml:space="preserve">Основное мероприятие </w:t>
            </w:r>
            <w:r w:rsidRPr="00DB0380">
              <w:t xml:space="preserve">«Профилактика терроризма и экстремизма на </w:t>
            </w:r>
            <w:proofErr w:type="gramStart"/>
            <w:r w:rsidRPr="00DB0380">
              <w:t xml:space="preserve">территории  </w:t>
            </w:r>
            <w:proofErr w:type="spellStart"/>
            <w:r w:rsidRPr="00DB0380">
              <w:t>Шелеховского</w:t>
            </w:r>
            <w:proofErr w:type="spellEnd"/>
            <w:proofErr w:type="gram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9D1E4E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44705D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3B83BD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DDB5634" w14:textId="77777777" w:rsidR="00DB0380" w:rsidRPr="00DB0380" w:rsidRDefault="00DB0380" w:rsidP="00DB0380">
            <w:pPr>
              <w:jc w:val="center"/>
            </w:pPr>
            <w:r w:rsidRPr="00DB0380">
              <w:t>06.3.51.00000</w:t>
            </w:r>
          </w:p>
        </w:tc>
        <w:tc>
          <w:tcPr>
            <w:tcW w:w="576" w:type="dxa"/>
            <w:tcBorders>
              <w:top w:val="nil"/>
              <w:left w:val="nil"/>
              <w:bottom w:val="single" w:sz="4" w:space="0" w:color="auto"/>
              <w:right w:val="single" w:sz="4" w:space="0" w:color="auto"/>
            </w:tcBorders>
            <w:shd w:val="clear" w:color="auto" w:fill="auto"/>
            <w:vAlign w:val="center"/>
            <w:hideMark/>
          </w:tcPr>
          <w:p w14:paraId="7286F93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F134ACF" w14:textId="77777777" w:rsidR="00DB0380" w:rsidRPr="00DB0380" w:rsidRDefault="00DB0380" w:rsidP="00DB0380">
            <w:pPr>
              <w:jc w:val="right"/>
            </w:pPr>
            <w:r w:rsidRPr="00DB0380">
              <w:t>114,2</w:t>
            </w:r>
          </w:p>
        </w:tc>
      </w:tr>
      <w:tr w:rsidR="00DB0380" w:rsidRPr="00DB0380" w14:paraId="601A6DAA"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867D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95DCD9" w14:textId="77777777" w:rsidR="00DB0380" w:rsidRPr="00DB0380" w:rsidRDefault="00DB0380" w:rsidP="00DB0380">
            <w:pPr>
              <w:jc w:val="both"/>
            </w:pPr>
            <w:r w:rsidRPr="00DB0380">
              <w:t xml:space="preserve">Мероприятия, направленные на обеспечения безопасной среды проживания жителе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746388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BF3D97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4EA1062"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2833FE4"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4036E1D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48226E2" w14:textId="77777777" w:rsidR="00DB0380" w:rsidRPr="00DB0380" w:rsidRDefault="00DB0380" w:rsidP="00DB0380">
            <w:pPr>
              <w:jc w:val="right"/>
            </w:pPr>
            <w:r w:rsidRPr="00DB0380">
              <w:t>114,2</w:t>
            </w:r>
          </w:p>
        </w:tc>
      </w:tr>
      <w:tr w:rsidR="00DB0380" w:rsidRPr="00DB0380" w14:paraId="21A0E3E7" w14:textId="77777777" w:rsidTr="00DB038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0EDEA1F" w14:textId="77777777" w:rsidR="00DB0380" w:rsidRPr="00DB0380" w:rsidRDefault="00DB0380" w:rsidP="00DB0380">
            <w:pPr>
              <w:jc w:val="center"/>
            </w:pPr>
            <w:r w:rsidRPr="00DB0380">
              <w:t> </w:t>
            </w:r>
          </w:p>
        </w:tc>
        <w:tc>
          <w:tcPr>
            <w:tcW w:w="3345" w:type="dxa"/>
            <w:tcBorders>
              <w:top w:val="nil"/>
              <w:left w:val="single" w:sz="4" w:space="0" w:color="auto"/>
              <w:bottom w:val="single" w:sz="4" w:space="0" w:color="auto"/>
              <w:right w:val="single" w:sz="4" w:space="0" w:color="auto"/>
            </w:tcBorders>
            <w:shd w:val="clear" w:color="auto" w:fill="auto"/>
            <w:hideMark/>
          </w:tcPr>
          <w:p w14:paraId="723B9F85"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4639FA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CF1EBD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7F18D44"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8C554B3" w14:textId="77777777" w:rsidR="00DB0380" w:rsidRPr="00DB0380" w:rsidRDefault="00DB0380" w:rsidP="00DB0380">
            <w:pPr>
              <w:jc w:val="center"/>
            </w:pPr>
            <w:r w:rsidRPr="00DB0380">
              <w:t>06.3.51.95100</w:t>
            </w:r>
          </w:p>
        </w:tc>
        <w:tc>
          <w:tcPr>
            <w:tcW w:w="576" w:type="dxa"/>
            <w:tcBorders>
              <w:top w:val="nil"/>
              <w:left w:val="nil"/>
              <w:bottom w:val="single" w:sz="4" w:space="0" w:color="auto"/>
              <w:right w:val="single" w:sz="4" w:space="0" w:color="auto"/>
            </w:tcBorders>
            <w:shd w:val="clear" w:color="auto" w:fill="auto"/>
            <w:vAlign w:val="center"/>
            <w:hideMark/>
          </w:tcPr>
          <w:p w14:paraId="754F3F8D"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C45ECF8" w14:textId="77777777" w:rsidR="00DB0380" w:rsidRPr="00DB0380" w:rsidRDefault="00DB0380" w:rsidP="00DB0380">
            <w:pPr>
              <w:jc w:val="right"/>
            </w:pPr>
            <w:r w:rsidRPr="00DB0380">
              <w:t>114,2</w:t>
            </w:r>
          </w:p>
        </w:tc>
      </w:tr>
      <w:tr w:rsidR="00DB0380" w:rsidRPr="00DB0380" w14:paraId="26201227" w14:textId="77777777" w:rsidTr="00DB038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3453C77F" w14:textId="77777777" w:rsidR="00DB0380" w:rsidRPr="00DB0380" w:rsidRDefault="00DB0380" w:rsidP="00DB0380">
            <w:pPr>
              <w:jc w:val="center"/>
            </w:pPr>
            <w:r w:rsidRPr="00DB0380">
              <w:t> </w:t>
            </w:r>
          </w:p>
        </w:tc>
        <w:tc>
          <w:tcPr>
            <w:tcW w:w="3345" w:type="dxa"/>
            <w:tcBorders>
              <w:top w:val="nil"/>
              <w:left w:val="single" w:sz="4" w:space="0" w:color="auto"/>
              <w:bottom w:val="single" w:sz="4" w:space="0" w:color="auto"/>
              <w:right w:val="single" w:sz="4" w:space="0" w:color="auto"/>
            </w:tcBorders>
            <w:shd w:val="clear" w:color="auto" w:fill="auto"/>
            <w:hideMark/>
          </w:tcPr>
          <w:p w14:paraId="0D191DEB" w14:textId="77777777" w:rsidR="00DB0380" w:rsidRPr="00DB0380" w:rsidRDefault="00DB0380" w:rsidP="00DB0380">
            <w:pPr>
              <w:jc w:val="both"/>
            </w:pPr>
            <w:r w:rsidRPr="00DB0380">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79D7E7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00A4B25"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75F173B9" w14:textId="77777777" w:rsidR="00DB0380" w:rsidRPr="00DB0380" w:rsidRDefault="00DB0380" w:rsidP="00DB0380">
            <w:pPr>
              <w:jc w:val="center"/>
              <w:rPr>
                <w:b/>
                <w:bCs/>
              </w:rPr>
            </w:pPr>
            <w:r w:rsidRPr="00DB0380">
              <w:rPr>
                <w:b/>
                <w:bCs/>
              </w:rPr>
              <w:t>07</w:t>
            </w:r>
          </w:p>
        </w:tc>
        <w:tc>
          <w:tcPr>
            <w:tcW w:w="1697" w:type="dxa"/>
            <w:tcBorders>
              <w:top w:val="nil"/>
              <w:left w:val="nil"/>
              <w:bottom w:val="single" w:sz="4" w:space="0" w:color="auto"/>
              <w:right w:val="single" w:sz="4" w:space="0" w:color="auto"/>
            </w:tcBorders>
            <w:shd w:val="clear" w:color="auto" w:fill="auto"/>
            <w:vAlign w:val="center"/>
            <w:hideMark/>
          </w:tcPr>
          <w:p w14:paraId="4AF183A2"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E53A86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A706D5B" w14:textId="77777777" w:rsidR="00DB0380" w:rsidRPr="00DB0380" w:rsidRDefault="00DB0380" w:rsidP="00DB0380">
            <w:pPr>
              <w:jc w:val="right"/>
            </w:pPr>
            <w:r w:rsidRPr="00DB0380">
              <w:t>478,3</w:t>
            </w:r>
          </w:p>
        </w:tc>
      </w:tr>
      <w:tr w:rsidR="00DB0380" w:rsidRPr="00DB0380" w14:paraId="6B3DA635"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530B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009DDED"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здание условий для развития молодежной среды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593AEF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DABA90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D80119C"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153083FD" w14:textId="77777777" w:rsidR="00DB0380" w:rsidRPr="00DB0380" w:rsidRDefault="00DB0380" w:rsidP="00DB0380">
            <w:pPr>
              <w:jc w:val="center"/>
            </w:pPr>
            <w:r w:rsidRPr="00DB0380">
              <w:t>02.0.00.00000</w:t>
            </w:r>
          </w:p>
        </w:tc>
        <w:tc>
          <w:tcPr>
            <w:tcW w:w="576" w:type="dxa"/>
            <w:tcBorders>
              <w:top w:val="nil"/>
              <w:left w:val="nil"/>
              <w:bottom w:val="single" w:sz="4" w:space="0" w:color="auto"/>
              <w:right w:val="single" w:sz="4" w:space="0" w:color="auto"/>
            </w:tcBorders>
            <w:shd w:val="clear" w:color="auto" w:fill="auto"/>
            <w:vAlign w:val="center"/>
            <w:hideMark/>
          </w:tcPr>
          <w:p w14:paraId="01442D1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F83B82F" w14:textId="77777777" w:rsidR="00DB0380" w:rsidRPr="00DB0380" w:rsidRDefault="00DB0380" w:rsidP="00DB0380">
            <w:pPr>
              <w:jc w:val="right"/>
            </w:pPr>
            <w:r w:rsidRPr="00DB0380">
              <w:t>478,3</w:t>
            </w:r>
          </w:p>
        </w:tc>
      </w:tr>
      <w:tr w:rsidR="00DB0380" w:rsidRPr="00DB0380" w14:paraId="7620CC3C"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1E415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EBE89FE" w14:textId="77777777" w:rsidR="00DB0380" w:rsidRPr="00DB0380" w:rsidRDefault="00DB0380" w:rsidP="00DB0380">
            <w:pPr>
              <w:jc w:val="both"/>
              <w:rPr>
                <w:b/>
                <w:bCs/>
              </w:rPr>
            </w:pPr>
            <w:r w:rsidRPr="00DB0380">
              <w:rPr>
                <w:b/>
                <w:bCs/>
              </w:rPr>
              <w:t xml:space="preserve">Подпрограмма </w:t>
            </w:r>
            <w:r w:rsidRPr="00DB0380">
              <w:t xml:space="preserve">«Качественное развитие потенциала и воспитание молодеж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EC09CC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E4A7CE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A61C6E"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319D8D7D" w14:textId="77777777" w:rsidR="00DB0380" w:rsidRPr="00DB0380" w:rsidRDefault="00DB0380" w:rsidP="00DB0380">
            <w:pPr>
              <w:jc w:val="center"/>
            </w:pPr>
            <w:r w:rsidRPr="00DB0380">
              <w:t>02.1.00.00000</w:t>
            </w:r>
          </w:p>
        </w:tc>
        <w:tc>
          <w:tcPr>
            <w:tcW w:w="576" w:type="dxa"/>
            <w:tcBorders>
              <w:top w:val="nil"/>
              <w:left w:val="nil"/>
              <w:bottom w:val="single" w:sz="4" w:space="0" w:color="auto"/>
              <w:right w:val="single" w:sz="4" w:space="0" w:color="auto"/>
            </w:tcBorders>
            <w:shd w:val="clear" w:color="auto" w:fill="auto"/>
            <w:vAlign w:val="center"/>
            <w:hideMark/>
          </w:tcPr>
          <w:p w14:paraId="0449D2F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F2F56C7" w14:textId="77777777" w:rsidR="00DB0380" w:rsidRPr="00DB0380" w:rsidRDefault="00DB0380" w:rsidP="00DB0380">
            <w:pPr>
              <w:jc w:val="right"/>
            </w:pPr>
            <w:r w:rsidRPr="00DB0380">
              <w:t>478,3</w:t>
            </w:r>
          </w:p>
        </w:tc>
      </w:tr>
      <w:tr w:rsidR="00DB0380" w:rsidRPr="00DB0380" w14:paraId="09A6D284"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47FF9F"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5C267145" w14:textId="77777777" w:rsidR="00DB0380" w:rsidRPr="00DB0380" w:rsidRDefault="00DB0380" w:rsidP="00DB0380">
            <w:pPr>
              <w:jc w:val="both"/>
            </w:pPr>
            <w:r w:rsidRPr="00DB0380">
              <w:rPr>
                <w:b/>
                <w:bCs/>
              </w:rPr>
              <w:t>Основное мероприятие</w:t>
            </w:r>
            <w:r w:rsidRPr="00DB038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49D43D3B"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E3DE01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6CBB703"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6038DF4E" w14:textId="77777777" w:rsidR="00DB0380" w:rsidRPr="00DB0380" w:rsidRDefault="00DB0380" w:rsidP="00DB0380">
            <w:pPr>
              <w:jc w:val="center"/>
            </w:pPr>
            <w:r w:rsidRPr="00DB0380">
              <w:t>02.1.71.00000</w:t>
            </w:r>
          </w:p>
        </w:tc>
        <w:tc>
          <w:tcPr>
            <w:tcW w:w="576" w:type="dxa"/>
            <w:tcBorders>
              <w:top w:val="nil"/>
              <w:left w:val="nil"/>
              <w:bottom w:val="single" w:sz="4" w:space="0" w:color="auto"/>
              <w:right w:val="single" w:sz="4" w:space="0" w:color="auto"/>
            </w:tcBorders>
            <w:shd w:val="clear" w:color="auto" w:fill="auto"/>
            <w:vAlign w:val="center"/>
            <w:hideMark/>
          </w:tcPr>
          <w:p w14:paraId="00DB9EC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674AA2" w14:textId="77777777" w:rsidR="00DB0380" w:rsidRPr="00DB0380" w:rsidRDefault="00DB0380" w:rsidP="00DB0380">
            <w:pPr>
              <w:jc w:val="right"/>
            </w:pPr>
            <w:r w:rsidRPr="00DB0380">
              <w:t>478,3</w:t>
            </w:r>
          </w:p>
        </w:tc>
      </w:tr>
      <w:tr w:rsidR="00DB0380" w:rsidRPr="00DB0380" w14:paraId="2E3064DE"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E6D0A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4DE6D50" w14:textId="77777777" w:rsidR="00DB0380" w:rsidRPr="00DB0380" w:rsidRDefault="00DB0380" w:rsidP="00DB0380">
            <w:pPr>
              <w:jc w:val="both"/>
            </w:pPr>
            <w:r w:rsidRPr="00DB0380">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5414644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D5836A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C34D732"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023053B0" w14:textId="77777777" w:rsidR="00DB0380" w:rsidRPr="00DB0380" w:rsidRDefault="00DB0380" w:rsidP="00DB0380">
            <w:pPr>
              <w:jc w:val="center"/>
            </w:pPr>
            <w:r w:rsidRPr="00DB0380">
              <w:t>02.1.71.97300</w:t>
            </w:r>
          </w:p>
        </w:tc>
        <w:tc>
          <w:tcPr>
            <w:tcW w:w="576" w:type="dxa"/>
            <w:tcBorders>
              <w:top w:val="nil"/>
              <w:left w:val="nil"/>
              <w:bottom w:val="single" w:sz="4" w:space="0" w:color="auto"/>
              <w:right w:val="single" w:sz="4" w:space="0" w:color="auto"/>
            </w:tcBorders>
            <w:shd w:val="clear" w:color="auto" w:fill="auto"/>
            <w:vAlign w:val="center"/>
            <w:hideMark/>
          </w:tcPr>
          <w:p w14:paraId="1307351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68CAF5E" w14:textId="77777777" w:rsidR="00DB0380" w:rsidRPr="00DB0380" w:rsidRDefault="00DB0380" w:rsidP="00DB0380">
            <w:pPr>
              <w:jc w:val="right"/>
            </w:pPr>
            <w:r w:rsidRPr="00DB0380">
              <w:t>478,3</w:t>
            </w:r>
          </w:p>
        </w:tc>
      </w:tr>
      <w:tr w:rsidR="00DB0380" w:rsidRPr="00DB0380" w14:paraId="7ED8F0E8"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9A699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BD0E678"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8268107"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830D81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4DDB494"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586578A4" w14:textId="77777777" w:rsidR="00DB0380" w:rsidRPr="00DB0380" w:rsidRDefault="00DB0380" w:rsidP="00DB0380">
            <w:pPr>
              <w:jc w:val="center"/>
            </w:pPr>
            <w:r w:rsidRPr="00DB0380">
              <w:t>02.1.71.97300</w:t>
            </w:r>
          </w:p>
        </w:tc>
        <w:tc>
          <w:tcPr>
            <w:tcW w:w="576" w:type="dxa"/>
            <w:tcBorders>
              <w:top w:val="nil"/>
              <w:left w:val="nil"/>
              <w:bottom w:val="single" w:sz="4" w:space="0" w:color="auto"/>
              <w:right w:val="single" w:sz="4" w:space="0" w:color="auto"/>
            </w:tcBorders>
            <w:shd w:val="clear" w:color="auto" w:fill="auto"/>
            <w:vAlign w:val="center"/>
            <w:hideMark/>
          </w:tcPr>
          <w:p w14:paraId="47D2147A"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6168718C" w14:textId="77777777" w:rsidR="00DB0380" w:rsidRPr="00DB0380" w:rsidRDefault="00DB0380" w:rsidP="00DB0380">
            <w:pPr>
              <w:jc w:val="right"/>
            </w:pPr>
            <w:r w:rsidRPr="00DB0380">
              <w:t>328,2</w:t>
            </w:r>
          </w:p>
        </w:tc>
      </w:tr>
      <w:tr w:rsidR="00DB0380" w:rsidRPr="00DB0380" w14:paraId="78EB42EA"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9EE77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221E14B"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CCF52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9E4C8A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8F1B9EE"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4C76B999" w14:textId="77777777" w:rsidR="00DB0380" w:rsidRPr="00DB0380" w:rsidRDefault="00DB0380" w:rsidP="00DB0380">
            <w:pPr>
              <w:jc w:val="center"/>
            </w:pPr>
            <w:r w:rsidRPr="00DB0380">
              <w:t>02.1.71.97300</w:t>
            </w:r>
          </w:p>
        </w:tc>
        <w:tc>
          <w:tcPr>
            <w:tcW w:w="576" w:type="dxa"/>
            <w:tcBorders>
              <w:top w:val="nil"/>
              <w:left w:val="nil"/>
              <w:bottom w:val="single" w:sz="4" w:space="0" w:color="auto"/>
              <w:right w:val="single" w:sz="4" w:space="0" w:color="auto"/>
            </w:tcBorders>
            <w:shd w:val="clear" w:color="auto" w:fill="auto"/>
            <w:vAlign w:val="center"/>
            <w:hideMark/>
          </w:tcPr>
          <w:p w14:paraId="01BB1022"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00668AE6" w14:textId="77777777" w:rsidR="00DB0380" w:rsidRPr="00DB0380" w:rsidRDefault="00DB0380" w:rsidP="00DB0380">
            <w:pPr>
              <w:jc w:val="right"/>
            </w:pPr>
            <w:r w:rsidRPr="00DB0380">
              <w:t>150,1</w:t>
            </w:r>
          </w:p>
        </w:tc>
      </w:tr>
      <w:tr w:rsidR="00DB0380" w:rsidRPr="00DB0380" w14:paraId="697DB460"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3060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BBB5AA9" w14:textId="77777777" w:rsidR="00DB0380" w:rsidRPr="00DB0380" w:rsidRDefault="00DB0380" w:rsidP="00DB0380">
            <w:pPr>
              <w:jc w:val="both"/>
            </w:pPr>
            <w:r w:rsidRPr="00DB0380">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5D920C0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6E4C535"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516E5978" w14:textId="77777777" w:rsidR="00DB0380" w:rsidRPr="00DB0380" w:rsidRDefault="00DB0380" w:rsidP="00DB0380">
            <w:pPr>
              <w:jc w:val="center"/>
              <w:rPr>
                <w:b/>
                <w:bCs/>
              </w:rPr>
            </w:pPr>
            <w:r w:rsidRPr="00DB0380">
              <w:rPr>
                <w:b/>
                <w:bCs/>
              </w:rPr>
              <w:t>09</w:t>
            </w:r>
          </w:p>
        </w:tc>
        <w:tc>
          <w:tcPr>
            <w:tcW w:w="1697" w:type="dxa"/>
            <w:tcBorders>
              <w:top w:val="nil"/>
              <w:left w:val="nil"/>
              <w:bottom w:val="single" w:sz="4" w:space="0" w:color="auto"/>
              <w:right w:val="single" w:sz="4" w:space="0" w:color="auto"/>
            </w:tcBorders>
            <w:shd w:val="clear" w:color="auto" w:fill="auto"/>
            <w:vAlign w:val="center"/>
            <w:hideMark/>
          </w:tcPr>
          <w:p w14:paraId="116B3AE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9C0198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A0D0F9" w14:textId="77777777" w:rsidR="00DB0380" w:rsidRPr="00DB0380" w:rsidRDefault="00DB0380" w:rsidP="00DB0380">
            <w:pPr>
              <w:jc w:val="right"/>
            </w:pPr>
            <w:r w:rsidRPr="00DB0380">
              <w:t>40 376,2</w:t>
            </w:r>
          </w:p>
        </w:tc>
      </w:tr>
      <w:tr w:rsidR="00DB0380" w:rsidRPr="00DB0380" w14:paraId="233EDEF9"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7DB18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F0F412E"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вершенствование сферы образования на территории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7447F1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9CB84A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FAD77A0"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6CD3175B" w14:textId="77777777" w:rsidR="00DB0380" w:rsidRPr="00DB0380" w:rsidRDefault="00DB0380" w:rsidP="00DB0380">
            <w:pPr>
              <w:jc w:val="center"/>
            </w:pPr>
            <w:r w:rsidRPr="00DB0380">
              <w:t>01.0.00.00000</w:t>
            </w:r>
          </w:p>
        </w:tc>
        <w:tc>
          <w:tcPr>
            <w:tcW w:w="576" w:type="dxa"/>
            <w:tcBorders>
              <w:top w:val="nil"/>
              <w:left w:val="nil"/>
              <w:bottom w:val="single" w:sz="4" w:space="0" w:color="auto"/>
              <w:right w:val="single" w:sz="4" w:space="0" w:color="auto"/>
            </w:tcBorders>
            <w:shd w:val="clear" w:color="auto" w:fill="auto"/>
            <w:vAlign w:val="center"/>
            <w:hideMark/>
          </w:tcPr>
          <w:p w14:paraId="7933DCF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5B1DB82" w14:textId="77777777" w:rsidR="00DB0380" w:rsidRPr="00DB0380" w:rsidRDefault="00DB0380" w:rsidP="00DB0380">
            <w:pPr>
              <w:jc w:val="right"/>
            </w:pPr>
            <w:r w:rsidRPr="00DB0380">
              <w:t>38 597,2</w:t>
            </w:r>
          </w:p>
        </w:tc>
      </w:tr>
      <w:tr w:rsidR="00DB0380" w:rsidRPr="00DB0380" w14:paraId="575678B9"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FCBAA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3910AA9" w14:textId="77777777" w:rsidR="00DB0380" w:rsidRPr="00DB0380" w:rsidRDefault="00DB0380" w:rsidP="00DB0380">
            <w:pPr>
              <w:jc w:val="both"/>
              <w:rPr>
                <w:b/>
                <w:bCs/>
              </w:rPr>
            </w:pPr>
            <w:r w:rsidRPr="00DB0380">
              <w:rPr>
                <w:b/>
                <w:bCs/>
              </w:rPr>
              <w:t xml:space="preserve">Подпрограмма </w:t>
            </w:r>
            <w:r w:rsidRPr="00DB0380">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E52AA2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456227D"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775CF1B"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0D971368" w14:textId="77777777" w:rsidR="00DB0380" w:rsidRPr="00DB0380" w:rsidRDefault="00DB0380" w:rsidP="00DB0380">
            <w:pPr>
              <w:jc w:val="center"/>
            </w:pPr>
            <w:r w:rsidRPr="00DB0380">
              <w:t>01.1.00.00000</w:t>
            </w:r>
          </w:p>
        </w:tc>
        <w:tc>
          <w:tcPr>
            <w:tcW w:w="576" w:type="dxa"/>
            <w:tcBorders>
              <w:top w:val="nil"/>
              <w:left w:val="nil"/>
              <w:bottom w:val="single" w:sz="4" w:space="0" w:color="auto"/>
              <w:right w:val="single" w:sz="4" w:space="0" w:color="auto"/>
            </w:tcBorders>
            <w:shd w:val="clear" w:color="auto" w:fill="auto"/>
            <w:vAlign w:val="center"/>
            <w:hideMark/>
          </w:tcPr>
          <w:p w14:paraId="77D0330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94280DE" w14:textId="77777777" w:rsidR="00DB0380" w:rsidRPr="00DB0380" w:rsidRDefault="00DB0380" w:rsidP="00DB0380">
            <w:pPr>
              <w:jc w:val="right"/>
            </w:pPr>
            <w:r w:rsidRPr="00DB0380">
              <w:t>38 539,7</w:t>
            </w:r>
          </w:p>
        </w:tc>
      </w:tr>
      <w:tr w:rsidR="00DB0380" w:rsidRPr="00DB0380" w14:paraId="12FDA961" w14:textId="77777777" w:rsidTr="00DB038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62344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17BCD1F"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Управления образования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7915D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147FBC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192C1E2"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3624C49C" w14:textId="77777777" w:rsidR="00DB0380" w:rsidRPr="00DB0380" w:rsidRDefault="00DB0380" w:rsidP="00DB0380">
            <w:pPr>
              <w:jc w:val="center"/>
            </w:pPr>
            <w:r w:rsidRPr="00DB0380">
              <w:t>01.1.21.00000</w:t>
            </w:r>
          </w:p>
        </w:tc>
        <w:tc>
          <w:tcPr>
            <w:tcW w:w="576" w:type="dxa"/>
            <w:tcBorders>
              <w:top w:val="nil"/>
              <w:left w:val="nil"/>
              <w:bottom w:val="single" w:sz="4" w:space="0" w:color="auto"/>
              <w:right w:val="single" w:sz="4" w:space="0" w:color="auto"/>
            </w:tcBorders>
            <w:shd w:val="clear" w:color="auto" w:fill="auto"/>
            <w:vAlign w:val="center"/>
            <w:hideMark/>
          </w:tcPr>
          <w:p w14:paraId="3B975AE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8864B25" w14:textId="77777777" w:rsidR="00DB0380" w:rsidRPr="00DB0380" w:rsidRDefault="00DB0380" w:rsidP="00DB0380">
            <w:pPr>
              <w:jc w:val="right"/>
            </w:pPr>
            <w:r w:rsidRPr="00DB0380">
              <w:t>8 834,8</w:t>
            </w:r>
          </w:p>
        </w:tc>
      </w:tr>
      <w:tr w:rsidR="00DB0380" w:rsidRPr="00DB0380" w14:paraId="60FC9C29"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57A70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AFD1F8"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516FEC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E399A9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2EBB14C"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06FD9DC9" w14:textId="77777777" w:rsidR="00DB0380" w:rsidRPr="00DB0380" w:rsidRDefault="00DB0380" w:rsidP="00DB0380">
            <w:pPr>
              <w:jc w:val="center"/>
            </w:pPr>
            <w:r w:rsidRPr="00DB0380">
              <w:t>01.1.21.92100</w:t>
            </w:r>
          </w:p>
        </w:tc>
        <w:tc>
          <w:tcPr>
            <w:tcW w:w="576" w:type="dxa"/>
            <w:tcBorders>
              <w:top w:val="nil"/>
              <w:left w:val="nil"/>
              <w:bottom w:val="single" w:sz="4" w:space="0" w:color="auto"/>
              <w:right w:val="single" w:sz="4" w:space="0" w:color="auto"/>
            </w:tcBorders>
            <w:shd w:val="clear" w:color="auto" w:fill="auto"/>
            <w:vAlign w:val="center"/>
            <w:hideMark/>
          </w:tcPr>
          <w:p w14:paraId="4A9ACE1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FE0DFF6" w14:textId="77777777" w:rsidR="00DB0380" w:rsidRPr="00DB0380" w:rsidRDefault="00DB0380" w:rsidP="00DB0380">
            <w:pPr>
              <w:jc w:val="right"/>
            </w:pPr>
            <w:r w:rsidRPr="00DB0380">
              <w:t>8 834,8</w:t>
            </w:r>
          </w:p>
        </w:tc>
      </w:tr>
      <w:tr w:rsidR="00DB0380" w:rsidRPr="00DB0380" w14:paraId="725E6CDA"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FFA8C9"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BFB035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7BBA55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4C24BF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CEA76BD"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9DA094D" w14:textId="77777777" w:rsidR="00DB0380" w:rsidRPr="00DB0380" w:rsidRDefault="00DB0380" w:rsidP="00DB0380">
            <w:pPr>
              <w:jc w:val="center"/>
            </w:pPr>
            <w:r w:rsidRPr="00DB0380">
              <w:t>01.1.21.92100</w:t>
            </w:r>
          </w:p>
        </w:tc>
        <w:tc>
          <w:tcPr>
            <w:tcW w:w="576" w:type="dxa"/>
            <w:tcBorders>
              <w:top w:val="nil"/>
              <w:left w:val="nil"/>
              <w:bottom w:val="single" w:sz="4" w:space="0" w:color="auto"/>
              <w:right w:val="single" w:sz="4" w:space="0" w:color="auto"/>
            </w:tcBorders>
            <w:shd w:val="clear" w:color="auto" w:fill="auto"/>
            <w:vAlign w:val="center"/>
            <w:hideMark/>
          </w:tcPr>
          <w:p w14:paraId="2CA3A43E"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1CE0AD20" w14:textId="77777777" w:rsidR="00DB0380" w:rsidRPr="00DB0380" w:rsidRDefault="00DB0380" w:rsidP="00DB0380">
            <w:pPr>
              <w:jc w:val="right"/>
            </w:pPr>
            <w:r w:rsidRPr="00DB0380">
              <w:t>8 582,6</w:t>
            </w:r>
          </w:p>
        </w:tc>
      </w:tr>
      <w:tr w:rsidR="00DB0380" w:rsidRPr="00DB0380" w14:paraId="4900B5FC"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82EB4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897F1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DCEC2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F5C250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D05525C"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303584F1" w14:textId="77777777" w:rsidR="00DB0380" w:rsidRPr="00DB0380" w:rsidRDefault="00DB0380" w:rsidP="00DB0380">
            <w:pPr>
              <w:jc w:val="center"/>
            </w:pPr>
            <w:r w:rsidRPr="00DB0380">
              <w:t>01.1.21.92100</w:t>
            </w:r>
          </w:p>
        </w:tc>
        <w:tc>
          <w:tcPr>
            <w:tcW w:w="576" w:type="dxa"/>
            <w:tcBorders>
              <w:top w:val="nil"/>
              <w:left w:val="nil"/>
              <w:bottom w:val="single" w:sz="4" w:space="0" w:color="auto"/>
              <w:right w:val="single" w:sz="4" w:space="0" w:color="auto"/>
            </w:tcBorders>
            <w:shd w:val="clear" w:color="auto" w:fill="auto"/>
            <w:vAlign w:val="center"/>
            <w:hideMark/>
          </w:tcPr>
          <w:p w14:paraId="1039CC2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45982EF" w14:textId="77777777" w:rsidR="00DB0380" w:rsidRPr="00DB0380" w:rsidRDefault="00DB0380" w:rsidP="00DB0380">
            <w:pPr>
              <w:jc w:val="right"/>
            </w:pPr>
            <w:r w:rsidRPr="00DB0380">
              <w:t>252,2</w:t>
            </w:r>
          </w:p>
        </w:tc>
      </w:tr>
      <w:tr w:rsidR="00DB0380" w:rsidRPr="00DB0380" w14:paraId="20C7234A"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2500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FD3E677"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5F3D549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EE3449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FCBABAC"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4385DC9F" w14:textId="77777777" w:rsidR="00DB0380" w:rsidRPr="00DB0380" w:rsidRDefault="00DB0380" w:rsidP="00DB0380">
            <w:pPr>
              <w:jc w:val="center"/>
            </w:pPr>
            <w:r w:rsidRPr="00DB0380">
              <w:t>01.1.46.00000</w:t>
            </w:r>
          </w:p>
        </w:tc>
        <w:tc>
          <w:tcPr>
            <w:tcW w:w="576" w:type="dxa"/>
            <w:tcBorders>
              <w:top w:val="nil"/>
              <w:left w:val="nil"/>
              <w:bottom w:val="single" w:sz="4" w:space="0" w:color="auto"/>
              <w:right w:val="single" w:sz="4" w:space="0" w:color="auto"/>
            </w:tcBorders>
            <w:shd w:val="clear" w:color="auto" w:fill="auto"/>
            <w:vAlign w:val="center"/>
            <w:hideMark/>
          </w:tcPr>
          <w:p w14:paraId="016D926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968708" w14:textId="77777777" w:rsidR="00DB0380" w:rsidRPr="00DB0380" w:rsidRDefault="00DB0380" w:rsidP="00DB0380">
            <w:pPr>
              <w:jc w:val="right"/>
            </w:pPr>
            <w:r w:rsidRPr="00DB0380">
              <w:t>29 704,9</w:t>
            </w:r>
          </w:p>
        </w:tc>
      </w:tr>
      <w:tr w:rsidR="00DB0380" w:rsidRPr="00DB0380" w14:paraId="6FE63BD3"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1839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942B436"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F0872D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22A087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1942C08"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C69DE1C" w14:textId="77777777" w:rsidR="00DB0380" w:rsidRPr="00DB0380" w:rsidRDefault="00DB0380" w:rsidP="00DB0380">
            <w:pPr>
              <w:jc w:val="center"/>
            </w:pPr>
            <w:r w:rsidRPr="00DB0380">
              <w:t>01.1.46.94100</w:t>
            </w:r>
          </w:p>
        </w:tc>
        <w:tc>
          <w:tcPr>
            <w:tcW w:w="576" w:type="dxa"/>
            <w:tcBorders>
              <w:top w:val="nil"/>
              <w:left w:val="nil"/>
              <w:bottom w:val="single" w:sz="4" w:space="0" w:color="auto"/>
              <w:right w:val="single" w:sz="4" w:space="0" w:color="auto"/>
            </w:tcBorders>
            <w:shd w:val="clear" w:color="auto" w:fill="auto"/>
            <w:vAlign w:val="center"/>
            <w:hideMark/>
          </w:tcPr>
          <w:p w14:paraId="047AC2A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48A1220" w14:textId="77777777" w:rsidR="00DB0380" w:rsidRPr="00DB0380" w:rsidRDefault="00DB0380" w:rsidP="00DB0380">
            <w:pPr>
              <w:jc w:val="right"/>
            </w:pPr>
            <w:r w:rsidRPr="00DB0380">
              <w:t>21 121,8</w:t>
            </w:r>
          </w:p>
        </w:tc>
      </w:tr>
      <w:tr w:rsidR="00DB0380" w:rsidRPr="00DB0380" w14:paraId="4B44A435" w14:textId="77777777" w:rsidTr="00DB038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2049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2C5EC57"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E08B25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EAE099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5B203B4"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6944C5D0" w14:textId="77777777" w:rsidR="00DB0380" w:rsidRPr="00DB0380" w:rsidRDefault="00DB0380" w:rsidP="00DB0380">
            <w:pPr>
              <w:jc w:val="center"/>
            </w:pPr>
            <w:r w:rsidRPr="00DB0380">
              <w:t>01.1.46.94100</w:t>
            </w:r>
          </w:p>
        </w:tc>
        <w:tc>
          <w:tcPr>
            <w:tcW w:w="576" w:type="dxa"/>
            <w:tcBorders>
              <w:top w:val="nil"/>
              <w:left w:val="nil"/>
              <w:bottom w:val="single" w:sz="4" w:space="0" w:color="auto"/>
              <w:right w:val="single" w:sz="4" w:space="0" w:color="auto"/>
            </w:tcBorders>
            <w:shd w:val="clear" w:color="auto" w:fill="auto"/>
            <w:vAlign w:val="center"/>
            <w:hideMark/>
          </w:tcPr>
          <w:p w14:paraId="0E65A9F6"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6D35FD55" w14:textId="77777777" w:rsidR="00DB0380" w:rsidRPr="00DB0380" w:rsidRDefault="00DB0380" w:rsidP="00DB0380">
            <w:pPr>
              <w:jc w:val="right"/>
            </w:pPr>
            <w:r w:rsidRPr="00DB0380">
              <w:t>17 484,8</w:t>
            </w:r>
          </w:p>
        </w:tc>
      </w:tr>
      <w:tr w:rsidR="00DB0380" w:rsidRPr="00DB0380" w14:paraId="4129B8A4"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5C68B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B28DCD7" w14:textId="77777777" w:rsidR="00DB0380" w:rsidRPr="00DB0380" w:rsidRDefault="00DB0380" w:rsidP="00DB0380">
            <w:pPr>
              <w:jc w:val="both"/>
            </w:pPr>
            <w:r w:rsidRPr="00DB0380">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ACE0B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835F106"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86C4886"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5D27123F" w14:textId="77777777" w:rsidR="00DB0380" w:rsidRPr="00DB0380" w:rsidRDefault="00DB0380" w:rsidP="00DB0380">
            <w:pPr>
              <w:jc w:val="center"/>
            </w:pPr>
            <w:r w:rsidRPr="00DB0380">
              <w:t>01.1.46.94100</w:t>
            </w:r>
          </w:p>
        </w:tc>
        <w:tc>
          <w:tcPr>
            <w:tcW w:w="576" w:type="dxa"/>
            <w:tcBorders>
              <w:top w:val="nil"/>
              <w:left w:val="nil"/>
              <w:bottom w:val="single" w:sz="4" w:space="0" w:color="auto"/>
              <w:right w:val="single" w:sz="4" w:space="0" w:color="auto"/>
            </w:tcBorders>
            <w:shd w:val="clear" w:color="auto" w:fill="auto"/>
            <w:vAlign w:val="center"/>
            <w:hideMark/>
          </w:tcPr>
          <w:p w14:paraId="3EF3E55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DB2D889" w14:textId="77777777" w:rsidR="00DB0380" w:rsidRPr="00DB0380" w:rsidRDefault="00DB0380" w:rsidP="00DB0380">
            <w:pPr>
              <w:jc w:val="right"/>
            </w:pPr>
            <w:r w:rsidRPr="00DB0380">
              <w:t>3 597,7</w:t>
            </w:r>
          </w:p>
        </w:tc>
      </w:tr>
      <w:tr w:rsidR="00DB0380" w:rsidRPr="00DB0380" w14:paraId="5950589A" w14:textId="77777777" w:rsidTr="00DB038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D403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B69477"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E6A828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71D709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F74657B"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5F6614B8" w14:textId="77777777" w:rsidR="00DB0380" w:rsidRPr="00DB0380" w:rsidRDefault="00DB0380" w:rsidP="00DB0380">
            <w:pPr>
              <w:jc w:val="center"/>
            </w:pPr>
            <w:r w:rsidRPr="00DB0380">
              <w:t>01.1.46.94100</w:t>
            </w:r>
          </w:p>
        </w:tc>
        <w:tc>
          <w:tcPr>
            <w:tcW w:w="576" w:type="dxa"/>
            <w:tcBorders>
              <w:top w:val="nil"/>
              <w:left w:val="nil"/>
              <w:bottom w:val="single" w:sz="4" w:space="0" w:color="auto"/>
              <w:right w:val="single" w:sz="4" w:space="0" w:color="auto"/>
            </w:tcBorders>
            <w:shd w:val="clear" w:color="auto" w:fill="auto"/>
            <w:vAlign w:val="center"/>
            <w:hideMark/>
          </w:tcPr>
          <w:p w14:paraId="6A35CC8E"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2CF54B23" w14:textId="77777777" w:rsidR="00DB0380" w:rsidRPr="00DB0380" w:rsidRDefault="00DB0380" w:rsidP="00DB0380">
            <w:pPr>
              <w:jc w:val="right"/>
            </w:pPr>
            <w:r w:rsidRPr="00DB0380">
              <w:t>39,3</w:t>
            </w:r>
          </w:p>
        </w:tc>
      </w:tr>
      <w:tr w:rsidR="00DB0380" w:rsidRPr="00DB0380" w14:paraId="7CC28FF8" w14:textId="77777777" w:rsidTr="00DB0380">
        <w:trPr>
          <w:trHeight w:val="3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3F27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6758EBD5" w14:textId="77777777" w:rsidR="00DB0380" w:rsidRPr="00DB0380" w:rsidRDefault="00DB0380" w:rsidP="00DB0380">
            <w:pPr>
              <w:jc w:val="both"/>
            </w:pPr>
            <w:r w:rsidRPr="00DB038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95C444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3B492A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16B5E0D"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0F03C77B" w14:textId="77777777" w:rsidR="00DB0380" w:rsidRPr="00DB0380" w:rsidRDefault="00DB0380" w:rsidP="00DB0380">
            <w:pPr>
              <w:jc w:val="center"/>
            </w:pPr>
            <w:r w:rsidRPr="00DB0380">
              <w:t>01.1.</w:t>
            </w:r>
            <w:proofErr w:type="gramStart"/>
            <w:r w:rsidRPr="00DB0380">
              <w:t>46.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1F087A5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34A844F" w14:textId="77777777" w:rsidR="00DB0380" w:rsidRPr="00DB0380" w:rsidRDefault="00DB0380" w:rsidP="00DB0380">
            <w:pPr>
              <w:jc w:val="right"/>
            </w:pPr>
            <w:r w:rsidRPr="00DB0380">
              <w:t>8 583,1</w:t>
            </w:r>
          </w:p>
        </w:tc>
      </w:tr>
      <w:tr w:rsidR="00DB0380" w:rsidRPr="00DB0380" w14:paraId="10A771D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1A074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4971447"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2F1B29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D5C6F8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4E2F0B0C"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DC79B01" w14:textId="77777777" w:rsidR="00DB0380" w:rsidRPr="00DB0380" w:rsidRDefault="00DB0380" w:rsidP="00DB0380">
            <w:pPr>
              <w:jc w:val="center"/>
            </w:pPr>
            <w:r w:rsidRPr="00DB0380">
              <w:t>01.1.</w:t>
            </w:r>
            <w:proofErr w:type="gramStart"/>
            <w:r w:rsidRPr="00DB0380">
              <w:t>46.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6D9278C9"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2730A7F0" w14:textId="77777777" w:rsidR="00DB0380" w:rsidRPr="00DB0380" w:rsidRDefault="00DB0380" w:rsidP="00DB0380">
            <w:pPr>
              <w:jc w:val="right"/>
            </w:pPr>
            <w:r w:rsidRPr="00DB0380">
              <w:t>8 583,1</w:t>
            </w:r>
          </w:p>
        </w:tc>
      </w:tr>
      <w:tr w:rsidR="00DB0380" w:rsidRPr="00DB0380" w14:paraId="6FF4A7B6"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6FBC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6B6D83E" w14:textId="77777777" w:rsidR="00DB0380" w:rsidRPr="00DB0380" w:rsidRDefault="00DB0380" w:rsidP="00DB0380">
            <w:pPr>
              <w:jc w:val="both"/>
              <w:rPr>
                <w:b/>
                <w:bCs/>
              </w:rPr>
            </w:pPr>
            <w:r w:rsidRPr="00DB0380">
              <w:rPr>
                <w:b/>
                <w:bCs/>
              </w:rPr>
              <w:t xml:space="preserve">Подпрограмма </w:t>
            </w:r>
            <w:r w:rsidRPr="00DB0380">
              <w:t xml:space="preserve">«Развитие дошкольного, общего и дополнительного образования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F92842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2E50E3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85FD881"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4001BC5B" w14:textId="77777777" w:rsidR="00DB0380" w:rsidRPr="00DB0380" w:rsidRDefault="00DB0380" w:rsidP="00DB0380">
            <w:pPr>
              <w:jc w:val="center"/>
            </w:pPr>
            <w:r w:rsidRPr="00DB0380">
              <w:t>01.2.00.00000</w:t>
            </w:r>
          </w:p>
        </w:tc>
        <w:tc>
          <w:tcPr>
            <w:tcW w:w="576" w:type="dxa"/>
            <w:tcBorders>
              <w:top w:val="nil"/>
              <w:left w:val="nil"/>
              <w:bottom w:val="single" w:sz="4" w:space="0" w:color="auto"/>
              <w:right w:val="single" w:sz="4" w:space="0" w:color="auto"/>
            </w:tcBorders>
            <w:shd w:val="clear" w:color="auto" w:fill="auto"/>
            <w:vAlign w:val="center"/>
            <w:hideMark/>
          </w:tcPr>
          <w:p w14:paraId="1DA3D3B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0FCDE9B" w14:textId="77777777" w:rsidR="00DB0380" w:rsidRPr="00DB0380" w:rsidRDefault="00DB0380" w:rsidP="00DB0380">
            <w:pPr>
              <w:jc w:val="right"/>
            </w:pPr>
            <w:r w:rsidRPr="00DB0380">
              <w:t>57,5</w:t>
            </w:r>
          </w:p>
        </w:tc>
      </w:tr>
      <w:tr w:rsidR="00DB0380" w:rsidRPr="00DB0380" w14:paraId="440F4C48"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2F54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1319019C" w14:textId="77777777" w:rsidR="00DB0380" w:rsidRPr="00DB0380" w:rsidRDefault="00DB0380" w:rsidP="00DB0380">
            <w:pPr>
              <w:jc w:val="both"/>
              <w:rPr>
                <w:b/>
                <w:bCs/>
              </w:rPr>
            </w:pPr>
            <w:r w:rsidRPr="00DB0380">
              <w:rPr>
                <w:b/>
                <w:bCs/>
              </w:rPr>
              <w:t>Основное мероприятие</w:t>
            </w:r>
            <w:r w:rsidRPr="00DB0380">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415F7C7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369CF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52FE733"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9C56FF6" w14:textId="77777777" w:rsidR="00DB0380" w:rsidRPr="00DB0380" w:rsidRDefault="00DB0380" w:rsidP="00DB0380">
            <w:pPr>
              <w:jc w:val="center"/>
            </w:pPr>
            <w:r w:rsidRPr="00DB0380">
              <w:t>01.2.58.00000</w:t>
            </w:r>
          </w:p>
        </w:tc>
        <w:tc>
          <w:tcPr>
            <w:tcW w:w="576" w:type="dxa"/>
            <w:tcBorders>
              <w:top w:val="nil"/>
              <w:left w:val="nil"/>
              <w:bottom w:val="single" w:sz="4" w:space="0" w:color="auto"/>
              <w:right w:val="single" w:sz="4" w:space="0" w:color="auto"/>
            </w:tcBorders>
            <w:shd w:val="clear" w:color="auto" w:fill="auto"/>
            <w:vAlign w:val="center"/>
            <w:hideMark/>
          </w:tcPr>
          <w:p w14:paraId="1665017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F5140F" w14:textId="77777777" w:rsidR="00DB0380" w:rsidRPr="00DB0380" w:rsidRDefault="00DB0380" w:rsidP="00DB0380">
            <w:pPr>
              <w:jc w:val="right"/>
            </w:pPr>
            <w:r w:rsidRPr="00DB0380">
              <w:t>57,5</w:t>
            </w:r>
          </w:p>
        </w:tc>
      </w:tr>
      <w:tr w:rsidR="00DB0380" w:rsidRPr="00DB0380" w14:paraId="30CA81E4"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EE2EEA"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618A88CB" w14:textId="77777777" w:rsidR="00DB0380" w:rsidRPr="00DB0380" w:rsidRDefault="00DB0380" w:rsidP="00DB0380">
            <w:pPr>
              <w:jc w:val="both"/>
            </w:pPr>
            <w:r w:rsidRPr="00DB0380">
              <w:t xml:space="preserve">Мероприятия, направленные на создание условий для привлечения педагогических работников для </w:t>
            </w:r>
            <w:proofErr w:type="gramStart"/>
            <w:r w:rsidRPr="00DB0380">
              <w:t>работы  в</w:t>
            </w:r>
            <w:proofErr w:type="gramEnd"/>
            <w:r w:rsidRPr="00DB0380">
              <w:t xml:space="preserve">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1AAEC005"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D09455A"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7B656C1"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192AE16A" w14:textId="77777777" w:rsidR="00DB0380" w:rsidRPr="00DB0380" w:rsidRDefault="00DB0380" w:rsidP="00DB0380">
            <w:pPr>
              <w:jc w:val="center"/>
            </w:pPr>
            <w:r w:rsidRPr="00DB0380">
              <w:t>01.2.58.96800</w:t>
            </w:r>
          </w:p>
        </w:tc>
        <w:tc>
          <w:tcPr>
            <w:tcW w:w="576" w:type="dxa"/>
            <w:tcBorders>
              <w:top w:val="nil"/>
              <w:left w:val="nil"/>
              <w:bottom w:val="single" w:sz="4" w:space="0" w:color="auto"/>
              <w:right w:val="single" w:sz="4" w:space="0" w:color="auto"/>
            </w:tcBorders>
            <w:shd w:val="clear" w:color="auto" w:fill="auto"/>
            <w:vAlign w:val="center"/>
            <w:hideMark/>
          </w:tcPr>
          <w:p w14:paraId="1D1654E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C51BDA" w14:textId="77777777" w:rsidR="00DB0380" w:rsidRPr="00DB0380" w:rsidRDefault="00DB0380" w:rsidP="00DB0380">
            <w:pPr>
              <w:jc w:val="right"/>
            </w:pPr>
            <w:r w:rsidRPr="00DB0380">
              <w:t>57,5</w:t>
            </w:r>
          </w:p>
        </w:tc>
      </w:tr>
      <w:tr w:rsidR="00DB0380" w:rsidRPr="00DB0380" w14:paraId="18C36DD2" w14:textId="77777777" w:rsidTr="00DB038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E5DFD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CA31E7"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BE90DC2"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6C1B71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0992773"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E8B2E8F" w14:textId="77777777" w:rsidR="00DB0380" w:rsidRPr="00DB0380" w:rsidRDefault="00DB0380" w:rsidP="00DB0380">
            <w:pPr>
              <w:jc w:val="center"/>
            </w:pPr>
            <w:r w:rsidRPr="00DB0380">
              <w:t>01.2.58.96800</w:t>
            </w:r>
          </w:p>
        </w:tc>
        <w:tc>
          <w:tcPr>
            <w:tcW w:w="576" w:type="dxa"/>
            <w:tcBorders>
              <w:top w:val="nil"/>
              <w:left w:val="nil"/>
              <w:bottom w:val="single" w:sz="4" w:space="0" w:color="auto"/>
              <w:right w:val="single" w:sz="4" w:space="0" w:color="auto"/>
            </w:tcBorders>
            <w:shd w:val="clear" w:color="auto" w:fill="auto"/>
            <w:vAlign w:val="center"/>
            <w:hideMark/>
          </w:tcPr>
          <w:p w14:paraId="2C85FE3D"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2B773F48" w14:textId="77777777" w:rsidR="00DB0380" w:rsidRPr="00DB0380" w:rsidRDefault="00DB0380" w:rsidP="00DB0380">
            <w:pPr>
              <w:jc w:val="right"/>
            </w:pPr>
            <w:r w:rsidRPr="00DB0380">
              <w:t>57,5</w:t>
            </w:r>
          </w:p>
        </w:tc>
      </w:tr>
      <w:tr w:rsidR="00DB0380" w:rsidRPr="00DB0380" w14:paraId="27181ED2"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58E1C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8D9D2D4"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здание условий для развития молодежной среды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779D27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78B71E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B9D6297"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3FDC131F" w14:textId="77777777" w:rsidR="00DB0380" w:rsidRPr="00DB0380" w:rsidRDefault="00DB0380" w:rsidP="00DB0380">
            <w:pPr>
              <w:jc w:val="center"/>
            </w:pPr>
            <w:r w:rsidRPr="00DB0380">
              <w:t>02.0.00.00000</w:t>
            </w:r>
          </w:p>
        </w:tc>
        <w:tc>
          <w:tcPr>
            <w:tcW w:w="576" w:type="dxa"/>
            <w:tcBorders>
              <w:top w:val="nil"/>
              <w:left w:val="nil"/>
              <w:bottom w:val="single" w:sz="4" w:space="0" w:color="auto"/>
              <w:right w:val="single" w:sz="4" w:space="0" w:color="auto"/>
            </w:tcBorders>
            <w:shd w:val="clear" w:color="auto" w:fill="auto"/>
            <w:vAlign w:val="center"/>
            <w:hideMark/>
          </w:tcPr>
          <w:p w14:paraId="78D6650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EF86ED" w14:textId="77777777" w:rsidR="00DB0380" w:rsidRPr="00DB0380" w:rsidRDefault="00DB0380" w:rsidP="00DB0380">
            <w:pPr>
              <w:jc w:val="right"/>
            </w:pPr>
            <w:r w:rsidRPr="00DB0380">
              <w:t>1 779,0</w:t>
            </w:r>
          </w:p>
        </w:tc>
      </w:tr>
      <w:tr w:rsidR="00DB0380" w:rsidRPr="00DB0380" w14:paraId="3F9FF0AB"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63274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DE658C2" w14:textId="77777777" w:rsidR="00DB0380" w:rsidRPr="00DB0380" w:rsidRDefault="00DB0380" w:rsidP="00DB0380">
            <w:pPr>
              <w:jc w:val="both"/>
              <w:rPr>
                <w:b/>
                <w:bCs/>
              </w:rPr>
            </w:pPr>
            <w:r w:rsidRPr="00DB0380">
              <w:rPr>
                <w:b/>
                <w:bCs/>
              </w:rPr>
              <w:t xml:space="preserve">Подпрограмма </w:t>
            </w:r>
            <w:r w:rsidRPr="00DB0380">
              <w:t xml:space="preserve">«Качественное развитие потенциала и воспитание молодеж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8E7EA6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4179EA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92D1E9E"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2FC599C" w14:textId="77777777" w:rsidR="00DB0380" w:rsidRPr="00DB0380" w:rsidRDefault="00DB0380" w:rsidP="00DB0380">
            <w:pPr>
              <w:jc w:val="center"/>
            </w:pPr>
            <w:r w:rsidRPr="00DB0380">
              <w:t>02.1.00.00000</w:t>
            </w:r>
          </w:p>
        </w:tc>
        <w:tc>
          <w:tcPr>
            <w:tcW w:w="576" w:type="dxa"/>
            <w:tcBorders>
              <w:top w:val="nil"/>
              <w:left w:val="nil"/>
              <w:bottom w:val="single" w:sz="4" w:space="0" w:color="auto"/>
              <w:right w:val="single" w:sz="4" w:space="0" w:color="auto"/>
            </w:tcBorders>
            <w:shd w:val="clear" w:color="auto" w:fill="auto"/>
            <w:vAlign w:val="center"/>
            <w:hideMark/>
          </w:tcPr>
          <w:p w14:paraId="460670B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01EFB6B" w14:textId="77777777" w:rsidR="00DB0380" w:rsidRPr="00DB0380" w:rsidRDefault="00DB0380" w:rsidP="00DB0380">
            <w:pPr>
              <w:jc w:val="right"/>
            </w:pPr>
            <w:r w:rsidRPr="00DB0380">
              <w:t>1 779,0</w:t>
            </w:r>
          </w:p>
        </w:tc>
      </w:tr>
      <w:tr w:rsidR="00DB0380" w:rsidRPr="00DB0380" w14:paraId="613B7E45"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E09D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137760" w14:textId="77777777" w:rsidR="00DB0380" w:rsidRPr="00DB0380" w:rsidRDefault="00DB0380" w:rsidP="00DB0380">
            <w:pPr>
              <w:jc w:val="both"/>
            </w:pPr>
            <w:r w:rsidRPr="00DB0380">
              <w:rPr>
                <w:b/>
                <w:bCs/>
              </w:rPr>
              <w:t>Основное мероприятие</w:t>
            </w:r>
            <w:r w:rsidRPr="00DB0380">
              <w:t xml:space="preserve"> «Организация отдыха и оздоровления </w:t>
            </w:r>
            <w:proofErr w:type="gramStart"/>
            <w:r w:rsidRPr="00DB0380">
              <w:t>детей  в</w:t>
            </w:r>
            <w:proofErr w:type="gramEnd"/>
            <w:r w:rsidRPr="00DB0380">
              <w:t xml:space="preserve">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16D781E8"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49F6790"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254E7B0"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1E4925C1" w14:textId="77777777" w:rsidR="00DB0380" w:rsidRPr="00DB0380" w:rsidRDefault="00DB0380" w:rsidP="00DB0380">
            <w:pPr>
              <w:jc w:val="center"/>
            </w:pPr>
            <w:r w:rsidRPr="00DB0380">
              <w:t>02.1.73.00000</w:t>
            </w:r>
          </w:p>
        </w:tc>
        <w:tc>
          <w:tcPr>
            <w:tcW w:w="576" w:type="dxa"/>
            <w:tcBorders>
              <w:top w:val="nil"/>
              <w:left w:val="nil"/>
              <w:bottom w:val="single" w:sz="4" w:space="0" w:color="auto"/>
              <w:right w:val="single" w:sz="4" w:space="0" w:color="auto"/>
            </w:tcBorders>
            <w:shd w:val="clear" w:color="auto" w:fill="auto"/>
            <w:vAlign w:val="center"/>
            <w:hideMark/>
          </w:tcPr>
          <w:p w14:paraId="773A164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A75B8B4" w14:textId="77777777" w:rsidR="00DB0380" w:rsidRPr="00DB0380" w:rsidRDefault="00DB0380" w:rsidP="00DB0380">
            <w:pPr>
              <w:jc w:val="right"/>
            </w:pPr>
            <w:r w:rsidRPr="00DB0380">
              <w:t>1 779,0</w:t>
            </w:r>
          </w:p>
        </w:tc>
      </w:tr>
      <w:tr w:rsidR="00DB0380" w:rsidRPr="00DB0380" w14:paraId="758DBB3C" w14:textId="77777777" w:rsidTr="00DB038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6815B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155ECD" w14:textId="77777777" w:rsidR="00DB0380" w:rsidRPr="00DB0380" w:rsidRDefault="00DB0380" w:rsidP="00DB0380">
            <w:pPr>
              <w:jc w:val="both"/>
            </w:pPr>
            <w:r w:rsidRPr="00DB038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4E2B21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7D71179"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0C5FEC2"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6CB5456" w14:textId="77777777" w:rsidR="00DB0380" w:rsidRPr="00DB0380" w:rsidRDefault="00DB0380" w:rsidP="00DB0380">
            <w:pPr>
              <w:jc w:val="center"/>
            </w:pPr>
            <w:r w:rsidRPr="00DB0380">
              <w:t>02.1.</w:t>
            </w:r>
            <w:proofErr w:type="gramStart"/>
            <w:r w:rsidRPr="00DB0380">
              <w:t>73.S</w:t>
            </w:r>
            <w:proofErr w:type="gramEnd"/>
            <w:r w:rsidRPr="00DB0380">
              <w:t>2080</w:t>
            </w:r>
          </w:p>
        </w:tc>
        <w:tc>
          <w:tcPr>
            <w:tcW w:w="576" w:type="dxa"/>
            <w:tcBorders>
              <w:top w:val="nil"/>
              <w:left w:val="nil"/>
              <w:bottom w:val="single" w:sz="4" w:space="0" w:color="auto"/>
              <w:right w:val="single" w:sz="4" w:space="0" w:color="auto"/>
            </w:tcBorders>
            <w:shd w:val="clear" w:color="auto" w:fill="auto"/>
            <w:vAlign w:val="center"/>
            <w:hideMark/>
          </w:tcPr>
          <w:p w14:paraId="616F246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FD3A5D4" w14:textId="77777777" w:rsidR="00DB0380" w:rsidRPr="00DB0380" w:rsidRDefault="00DB0380" w:rsidP="00DB0380">
            <w:pPr>
              <w:jc w:val="right"/>
            </w:pPr>
            <w:r w:rsidRPr="00DB0380">
              <w:t>1 779,0</w:t>
            </w:r>
          </w:p>
        </w:tc>
      </w:tr>
      <w:tr w:rsidR="00DB0380" w:rsidRPr="00DB0380" w14:paraId="0D398A65"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54EB8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9DB6D56" w14:textId="77777777" w:rsidR="00DB0380" w:rsidRPr="00DB0380" w:rsidRDefault="00DB0380" w:rsidP="00DB0380">
            <w:pPr>
              <w:jc w:val="both"/>
            </w:pPr>
            <w:r w:rsidRPr="00DB0380">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FE3BEE"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714E026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8C04885"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63AAFB3E" w14:textId="77777777" w:rsidR="00DB0380" w:rsidRPr="00DB0380" w:rsidRDefault="00DB0380" w:rsidP="00DB0380">
            <w:pPr>
              <w:jc w:val="center"/>
            </w:pPr>
            <w:r w:rsidRPr="00DB0380">
              <w:t>02.1.</w:t>
            </w:r>
            <w:proofErr w:type="gramStart"/>
            <w:r w:rsidRPr="00DB0380">
              <w:t>73.S</w:t>
            </w:r>
            <w:proofErr w:type="gramEnd"/>
            <w:r w:rsidRPr="00DB0380">
              <w:t>2080</w:t>
            </w:r>
          </w:p>
        </w:tc>
        <w:tc>
          <w:tcPr>
            <w:tcW w:w="576" w:type="dxa"/>
            <w:tcBorders>
              <w:top w:val="nil"/>
              <w:left w:val="nil"/>
              <w:bottom w:val="single" w:sz="4" w:space="0" w:color="auto"/>
              <w:right w:val="single" w:sz="4" w:space="0" w:color="auto"/>
            </w:tcBorders>
            <w:shd w:val="clear" w:color="auto" w:fill="auto"/>
            <w:vAlign w:val="center"/>
            <w:hideMark/>
          </w:tcPr>
          <w:p w14:paraId="31756D1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0E5DC1A" w14:textId="77777777" w:rsidR="00DB0380" w:rsidRPr="00DB0380" w:rsidRDefault="00DB0380" w:rsidP="00DB0380">
            <w:pPr>
              <w:jc w:val="right"/>
            </w:pPr>
            <w:r w:rsidRPr="00DB0380">
              <w:t>1 155,3</w:t>
            </w:r>
          </w:p>
        </w:tc>
      </w:tr>
      <w:tr w:rsidR="00DB0380" w:rsidRPr="00DB0380" w14:paraId="76623A63"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7EF9F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94863B0"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9254F3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75C1F7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42FB3BB"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50ED9D0" w14:textId="77777777" w:rsidR="00DB0380" w:rsidRPr="00DB0380" w:rsidRDefault="00DB0380" w:rsidP="00DB0380">
            <w:pPr>
              <w:jc w:val="center"/>
            </w:pPr>
            <w:r w:rsidRPr="00DB0380">
              <w:t>02.1.</w:t>
            </w:r>
            <w:proofErr w:type="gramStart"/>
            <w:r w:rsidRPr="00DB0380">
              <w:t>73.S</w:t>
            </w:r>
            <w:proofErr w:type="gramEnd"/>
            <w:r w:rsidRPr="00DB0380">
              <w:t>2080</w:t>
            </w:r>
          </w:p>
        </w:tc>
        <w:tc>
          <w:tcPr>
            <w:tcW w:w="576" w:type="dxa"/>
            <w:tcBorders>
              <w:top w:val="nil"/>
              <w:left w:val="nil"/>
              <w:bottom w:val="single" w:sz="4" w:space="0" w:color="auto"/>
              <w:right w:val="single" w:sz="4" w:space="0" w:color="auto"/>
            </w:tcBorders>
            <w:shd w:val="clear" w:color="auto" w:fill="auto"/>
            <w:vAlign w:val="center"/>
            <w:hideMark/>
          </w:tcPr>
          <w:p w14:paraId="45C6C1FA"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50C5D3F" w14:textId="77777777" w:rsidR="00DB0380" w:rsidRPr="00DB0380" w:rsidRDefault="00DB0380" w:rsidP="00DB0380">
            <w:pPr>
              <w:jc w:val="right"/>
            </w:pPr>
            <w:r w:rsidRPr="00DB0380">
              <w:t>623,6</w:t>
            </w:r>
          </w:p>
        </w:tc>
      </w:tr>
      <w:tr w:rsidR="00DB0380" w:rsidRPr="00DB0380" w14:paraId="70AB1E87"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66D59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11CAB71" w14:textId="77777777" w:rsidR="00DB0380" w:rsidRPr="00DB0380" w:rsidRDefault="00DB0380" w:rsidP="00DB0380">
            <w:pPr>
              <w:jc w:val="both"/>
            </w:pPr>
            <w:r w:rsidRPr="00DB0380">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3E9E09F"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4E5B140B"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171CD37F"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47EA7F62"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A25C10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56BB928" w14:textId="77777777" w:rsidR="00DB0380" w:rsidRPr="00DB0380" w:rsidRDefault="00DB0380" w:rsidP="00DB0380">
            <w:pPr>
              <w:jc w:val="right"/>
            </w:pPr>
            <w:r w:rsidRPr="00DB0380">
              <w:t>12 360,9</w:t>
            </w:r>
          </w:p>
        </w:tc>
      </w:tr>
      <w:tr w:rsidR="00DB0380" w:rsidRPr="00DB0380" w14:paraId="5CAE79E1"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BF099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EDEE881" w14:textId="77777777" w:rsidR="00DB0380" w:rsidRPr="00DB0380" w:rsidRDefault="00DB0380" w:rsidP="00DB0380">
            <w:pPr>
              <w:jc w:val="both"/>
            </w:pPr>
            <w:r w:rsidRPr="00DB0380">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188A54D6"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0DE56385"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3427ADA0" w14:textId="77777777" w:rsidR="00DB0380" w:rsidRPr="00DB0380" w:rsidRDefault="00DB0380" w:rsidP="00DB0380">
            <w:pPr>
              <w:jc w:val="center"/>
              <w:rPr>
                <w:b/>
                <w:bCs/>
              </w:rPr>
            </w:pPr>
            <w:r w:rsidRPr="00DB0380">
              <w:rPr>
                <w:b/>
                <w:bCs/>
              </w:rPr>
              <w:t>04</w:t>
            </w:r>
          </w:p>
        </w:tc>
        <w:tc>
          <w:tcPr>
            <w:tcW w:w="1697" w:type="dxa"/>
            <w:tcBorders>
              <w:top w:val="nil"/>
              <w:left w:val="nil"/>
              <w:bottom w:val="single" w:sz="4" w:space="0" w:color="auto"/>
              <w:right w:val="single" w:sz="4" w:space="0" w:color="auto"/>
            </w:tcBorders>
            <w:shd w:val="clear" w:color="auto" w:fill="auto"/>
            <w:vAlign w:val="center"/>
            <w:hideMark/>
          </w:tcPr>
          <w:p w14:paraId="713C9176"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BA560D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81E802" w14:textId="77777777" w:rsidR="00DB0380" w:rsidRPr="00DB0380" w:rsidRDefault="00DB0380" w:rsidP="00DB0380">
            <w:pPr>
              <w:jc w:val="right"/>
            </w:pPr>
            <w:r w:rsidRPr="00DB0380">
              <w:t>12 360,9</w:t>
            </w:r>
          </w:p>
        </w:tc>
      </w:tr>
      <w:tr w:rsidR="00DB0380" w:rsidRPr="00DB0380" w14:paraId="1D910544"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68E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121DF36"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вершенствование сферы образования на территории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B7CFB0D"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4B7F2CC"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FEA441D"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0943FBBB" w14:textId="77777777" w:rsidR="00DB0380" w:rsidRPr="00DB0380" w:rsidRDefault="00DB0380" w:rsidP="00DB0380">
            <w:pPr>
              <w:jc w:val="center"/>
            </w:pPr>
            <w:r w:rsidRPr="00DB0380">
              <w:t>01.0.00.00000</w:t>
            </w:r>
          </w:p>
        </w:tc>
        <w:tc>
          <w:tcPr>
            <w:tcW w:w="576" w:type="dxa"/>
            <w:tcBorders>
              <w:top w:val="nil"/>
              <w:left w:val="nil"/>
              <w:bottom w:val="single" w:sz="4" w:space="0" w:color="auto"/>
              <w:right w:val="single" w:sz="4" w:space="0" w:color="auto"/>
            </w:tcBorders>
            <w:shd w:val="clear" w:color="auto" w:fill="auto"/>
            <w:vAlign w:val="center"/>
            <w:hideMark/>
          </w:tcPr>
          <w:p w14:paraId="101CFDB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33D3117" w14:textId="77777777" w:rsidR="00DB0380" w:rsidRPr="00DB0380" w:rsidRDefault="00DB0380" w:rsidP="00DB0380">
            <w:pPr>
              <w:jc w:val="right"/>
            </w:pPr>
            <w:r w:rsidRPr="00DB0380">
              <w:t>12 360,9</w:t>
            </w:r>
          </w:p>
        </w:tc>
      </w:tr>
      <w:tr w:rsidR="00DB0380" w:rsidRPr="00DB0380" w14:paraId="25D492DF"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3C73C"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5D7F3837" w14:textId="77777777" w:rsidR="00DB0380" w:rsidRPr="00DB0380" w:rsidRDefault="00DB0380" w:rsidP="00DB0380">
            <w:pPr>
              <w:jc w:val="both"/>
              <w:rPr>
                <w:b/>
                <w:bCs/>
              </w:rPr>
            </w:pPr>
            <w:r w:rsidRPr="00DB0380">
              <w:rPr>
                <w:b/>
                <w:bCs/>
              </w:rPr>
              <w:t xml:space="preserve">Подпрограмма </w:t>
            </w:r>
            <w:r w:rsidRPr="00DB0380">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49C73A3"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310D365E"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2EB7B41"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7EE454E9" w14:textId="77777777" w:rsidR="00DB0380" w:rsidRPr="00DB0380" w:rsidRDefault="00DB0380" w:rsidP="00DB0380">
            <w:pPr>
              <w:jc w:val="center"/>
            </w:pPr>
            <w:r w:rsidRPr="00DB0380">
              <w:t>01.1.00.00000</w:t>
            </w:r>
          </w:p>
        </w:tc>
        <w:tc>
          <w:tcPr>
            <w:tcW w:w="576" w:type="dxa"/>
            <w:tcBorders>
              <w:top w:val="nil"/>
              <w:left w:val="nil"/>
              <w:bottom w:val="single" w:sz="4" w:space="0" w:color="auto"/>
              <w:right w:val="single" w:sz="4" w:space="0" w:color="auto"/>
            </w:tcBorders>
            <w:shd w:val="clear" w:color="auto" w:fill="auto"/>
            <w:vAlign w:val="center"/>
            <w:hideMark/>
          </w:tcPr>
          <w:p w14:paraId="189A68D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6B556EC" w14:textId="77777777" w:rsidR="00DB0380" w:rsidRPr="00DB0380" w:rsidRDefault="00DB0380" w:rsidP="00DB0380">
            <w:pPr>
              <w:jc w:val="right"/>
            </w:pPr>
            <w:r w:rsidRPr="00DB0380">
              <w:t>12 360,9</w:t>
            </w:r>
          </w:p>
        </w:tc>
      </w:tr>
      <w:tr w:rsidR="00DB0380" w:rsidRPr="00DB0380" w14:paraId="38AB1EEF"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1347A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9B0DF48"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общеобразовательных организаци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172B28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8380264"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47C0A140"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43F6F5CF" w14:textId="77777777" w:rsidR="00DB0380" w:rsidRPr="00DB0380" w:rsidRDefault="00DB0380" w:rsidP="00DB0380">
            <w:pPr>
              <w:jc w:val="center"/>
            </w:pPr>
            <w:r w:rsidRPr="00DB0380">
              <w:t>01.1.41.00000</w:t>
            </w:r>
          </w:p>
        </w:tc>
        <w:tc>
          <w:tcPr>
            <w:tcW w:w="576" w:type="dxa"/>
            <w:tcBorders>
              <w:top w:val="nil"/>
              <w:left w:val="nil"/>
              <w:bottom w:val="single" w:sz="4" w:space="0" w:color="auto"/>
              <w:right w:val="single" w:sz="4" w:space="0" w:color="auto"/>
            </w:tcBorders>
            <w:shd w:val="clear" w:color="auto" w:fill="auto"/>
            <w:vAlign w:val="center"/>
            <w:hideMark/>
          </w:tcPr>
          <w:p w14:paraId="7440CCB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4FA12AB" w14:textId="77777777" w:rsidR="00DB0380" w:rsidRPr="00DB0380" w:rsidRDefault="00DB0380" w:rsidP="00DB0380">
            <w:pPr>
              <w:jc w:val="right"/>
            </w:pPr>
            <w:r w:rsidRPr="00DB0380">
              <w:t>12 360,9</w:t>
            </w:r>
          </w:p>
        </w:tc>
      </w:tr>
      <w:tr w:rsidR="00DB0380" w:rsidRPr="00DB0380" w14:paraId="1BE607A6" w14:textId="77777777" w:rsidTr="00DB0380">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CE978F" w14:textId="77777777" w:rsidR="00DB0380" w:rsidRPr="00DB0380" w:rsidRDefault="00DB0380" w:rsidP="00DB0380">
            <w:pPr>
              <w:jc w:val="center"/>
            </w:pPr>
            <w:r w:rsidRPr="00DB0380">
              <w:t> </w:t>
            </w:r>
          </w:p>
        </w:tc>
        <w:tc>
          <w:tcPr>
            <w:tcW w:w="3345" w:type="dxa"/>
            <w:tcBorders>
              <w:top w:val="nil"/>
              <w:left w:val="nil"/>
              <w:bottom w:val="single" w:sz="4" w:space="0" w:color="000000"/>
              <w:right w:val="single" w:sz="4" w:space="0" w:color="000000"/>
            </w:tcBorders>
            <w:shd w:val="clear" w:color="auto" w:fill="auto"/>
            <w:hideMark/>
          </w:tcPr>
          <w:p w14:paraId="6B990F88" w14:textId="77777777" w:rsidR="00DB0380" w:rsidRPr="00DB0380" w:rsidRDefault="00DB0380" w:rsidP="00DB0380">
            <w:pPr>
              <w:jc w:val="both"/>
            </w:pPr>
            <w:r w:rsidRPr="00DB038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69F5B24A"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1C5B1A7"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83D154E" w14:textId="77777777" w:rsidR="00DB0380" w:rsidRPr="00DB0380" w:rsidRDefault="00DB0380" w:rsidP="00DB0380">
            <w:pPr>
              <w:jc w:val="center"/>
            </w:pPr>
            <w:r w:rsidRPr="00DB0380">
              <w:t>04</w:t>
            </w:r>
          </w:p>
        </w:tc>
        <w:tc>
          <w:tcPr>
            <w:tcW w:w="1697" w:type="dxa"/>
            <w:tcBorders>
              <w:top w:val="nil"/>
              <w:left w:val="nil"/>
              <w:bottom w:val="single" w:sz="4" w:space="0" w:color="000000"/>
              <w:right w:val="single" w:sz="4" w:space="0" w:color="000000"/>
            </w:tcBorders>
            <w:shd w:val="clear" w:color="auto" w:fill="auto"/>
            <w:vAlign w:val="center"/>
            <w:hideMark/>
          </w:tcPr>
          <w:p w14:paraId="0A672FAD" w14:textId="77777777" w:rsidR="00DB0380" w:rsidRPr="00DB0380" w:rsidRDefault="00DB0380" w:rsidP="00DB0380">
            <w:pPr>
              <w:jc w:val="center"/>
            </w:pPr>
            <w:r w:rsidRPr="00DB0380">
              <w:t>01.1.41.73050</w:t>
            </w:r>
          </w:p>
        </w:tc>
        <w:tc>
          <w:tcPr>
            <w:tcW w:w="576" w:type="dxa"/>
            <w:tcBorders>
              <w:top w:val="nil"/>
              <w:left w:val="nil"/>
              <w:bottom w:val="single" w:sz="4" w:space="0" w:color="auto"/>
              <w:right w:val="single" w:sz="4" w:space="0" w:color="auto"/>
            </w:tcBorders>
            <w:shd w:val="clear" w:color="auto" w:fill="auto"/>
            <w:vAlign w:val="center"/>
            <w:hideMark/>
          </w:tcPr>
          <w:p w14:paraId="339CA74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C97DA6" w14:textId="77777777" w:rsidR="00DB0380" w:rsidRPr="00DB0380" w:rsidRDefault="00DB0380" w:rsidP="00DB0380">
            <w:pPr>
              <w:jc w:val="right"/>
            </w:pPr>
            <w:r w:rsidRPr="00DB0380">
              <w:t>12 119,6</w:t>
            </w:r>
          </w:p>
        </w:tc>
      </w:tr>
      <w:tr w:rsidR="00DB0380" w:rsidRPr="00DB0380" w14:paraId="21862A52" w14:textId="77777777" w:rsidTr="00DB038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0239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021A80E"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38D8E9"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6DE6227C"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30C5CDFB" w14:textId="77777777" w:rsidR="00DB0380" w:rsidRPr="00DB0380" w:rsidRDefault="00DB0380" w:rsidP="00DB0380">
            <w:pPr>
              <w:jc w:val="center"/>
            </w:pPr>
            <w:r w:rsidRPr="00DB0380">
              <w:t>04</w:t>
            </w:r>
          </w:p>
        </w:tc>
        <w:tc>
          <w:tcPr>
            <w:tcW w:w="1697" w:type="dxa"/>
            <w:tcBorders>
              <w:top w:val="nil"/>
              <w:left w:val="nil"/>
              <w:bottom w:val="single" w:sz="4" w:space="0" w:color="000000"/>
              <w:right w:val="single" w:sz="4" w:space="0" w:color="000000"/>
            </w:tcBorders>
            <w:shd w:val="clear" w:color="auto" w:fill="auto"/>
            <w:vAlign w:val="center"/>
            <w:hideMark/>
          </w:tcPr>
          <w:p w14:paraId="2F7BF56B" w14:textId="77777777" w:rsidR="00DB0380" w:rsidRPr="00DB0380" w:rsidRDefault="00DB0380" w:rsidP="00DB0380">
            <w:pPr>
              <w:jc w:val="center"/>
            </w:pPr>
            <w:r w:rsidRPr="00DB0380">
              <w:t>01.1.41.73050</w:t>
            </w:r>
          </w:p>
        </w:tc>
        <w:tc>
          <w:tcPr>
            <w:tcW w:w="576" w:type="dxa"/>
            <w:tcBorders>
              <w:top w:val="nil"/>
              <w:left w:val="nil"/>
              <w:bottom w:val="single" w:sz="4" w:space="0" w:color="auto"/>
              <w:right w:val="single" w:sz="4" w:space="0" w:color="auto"/>
            </w:tcBorders>
            <w:shd w:val="clear" w:color="auto" w:fill="auto"/>
            <w:vAlign w:val="center"/>
            <w:hideMark/>
          </w:tcPr>
          <w:p w14:paraId="4182DE8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4A037B6" w14:textId="77777777" w:rsidR="00DB0380" w:rsidRPr="00DB0380" w:rsidRDefault="00DB0380" w:rsidP="00DB0380">
            <w:pPr>
              <w:jc w:val="right"/>
            </w:pPr>
            <w:r w:rsidRPr="00DB0380">
              <w:t>6 881,0</w:t>
            </w:r>
          </w:p>
        </w:tc>
      </w:tr>
      <w:tr w:rsidR="00DB0380" w:rsidRPr="00DB0380" w14:paraId="50E4B3C3"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2402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E3463D2"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E663F4"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13955A5D"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3B869A4" w14:textId="77777777" w:rsidR="00DB0380" w:rsidRPr="00DB0380" w:rsidRDefault="00DB0380" w:rsidP="00DB0380">
            <w:pPr>
              <w:jc w:val="center"/>
            </w:pPr>
            <w:r w:rsidRPr="00DB0380">
              <w:t>04</w:t>
            </w:r>
          </w:p>
        </w:tc>
        <w:tc>
          <w:tcPr>
            <w:tcW w:w="1697" w:type="dxa"/>
            <w:tcBorders>
              <w:top w:val="nil"/>
              <w:left w:val="nil"/>
              <w:bottom w:val="single" w:sz="4" w:space="0" w:color="000000"/>
              <w:right w:val="single" w:sz="4" w:space="0" w:color="000000"/>
            </w:tcBorders>
            <w:shd w:val="clear" w:color="auto" w:fill="auto"/>
            <w:vAlign w:val="center"/>
            <w:hideMark/>
          </w:tcPr>
          <w:p w14:paraId="34B999D6" w14:textId="77777777" w:rsidR="00DB0380" w:rsidRPr="00DB0380" w:rsidRDefault="00DB0380" w:rsidP="00DB0380">
            <w:pPr>
              <w:jc w:val="center"/>
            </w:pPr>
            <w:r w:rsidRPr="00DB0380">
              <w:t>01.1.41.73050</w:t>
            </w:r>
          </w:p>
        </w:tc>
        <w:tc>
          <w:tcPr>
            <w:tcW w:w="576" w:type="dxa"/>
            <w:tcBorders>
              <w:top w:val="nil"/>
              <w:left w:val="nil"/>
              <w:bottom w:val="single" w:sz="4" w:space="0" w:color="auto"/>
              <w:right w:val="single" w:sz="4" w:space="0" w:color="auto"/>
            </w:tcBorders>
            <w:shd w:val="clear" w:color="auto" w:fill="auto"/>
            <w:vAlign w:val="center"/>
            <w:hideMark/>
          </w:tcPr>
          <w:p w14:paraId="4F4F77BD"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36B17510" w14:textId="77777777" w:rsidR="00DB0380" w:rsidRPr="00DB0380" w:rsidRDefault="00DB0380" w:rsidP="00DB0380">
            <w:pPr>
              <w:jc w:val="right"/>
            </w:pPr>
            <w:r w:rsidRPr="00DB0380">
              <w:t>5 238,6</w:t>
            </w:r>
          </w:p>
        </w:tc>
      </w:tr>
      <w:tr w:rsidR="00DB0380" w:rsidRPr="00DB0380" w14:paraId="570ACC79" w14:textId="77777777" w:rsidTr="00DB0380">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D12E9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23F4F5CE" w14:textId="77777777" w:rsidR="00DB0380" w:rsidRPr="00DB0380" w:rsidRDefault="00DB0380" w:rsidP="00DB0380">
            <w:pPr>
              <w:jc w:val="both"/>
            </w:pPr>
            <w:r w:rsidRPr="00DB0380">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07869411"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50EAF471"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0B06997"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6ACFBE30" w14:textId="77777777" w:rsidR="00DB0380" w:rsidRPr="00DB0380" w:rsidRDefault="00DB0380" w:rsidP="00DB0380">
            <w:pPr>
              <w:jc w:val="center"/>
            </w:pPr>
            <w:r w:rsidRPr="00DB0380">
              <w:t>01.1.41.73190</w:t>
            </w:r>
          </w:p>
        </w:tc>
        <w:tc>
          <w:tcPr>
            <w:tcW w:w="576" w:type="dxa"/>
            <w:tcBorders>
              <w:top w:val="nil"/>
              <w:left w:val="nil"/>
              <w:bottom w:val="single" w:sz="4" w:space="0" w:color="auto"/>
              <w:right w:val="single" w:sz="4" w:space="0" w:color="auto"/>
            </w:tcBorders>
            <w:shd w:val="clear" w:color="auto" w:fill="auto"/>
            <w:vAlign w:val="center"/>
            <w:hideMark/>
          </w:tcPr>
          <w:p w14:paraId="3EC02CB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D7FB334" w14:textId="77777777" w:rsidR="00DB0380" w:rsidRPr="00DB0380" w:rsidRDefault="00DB0380" w:rsidP="00DB0380">
            <w:pPr>
              <w:jc w:val="right"/>
            </w:pPr>
            <w:r w:rsidRPr="00DB0380">
              <w:t>241,3</w:t>
            </w:r>
          </w:p>
        </w:tc>
      </w:tr>
      <w:tr w:rsidR="00DB0380" w:rsidRPr="00DB0380" w14:paraId="0AC842BE"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31E1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B633EC"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FF296D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892639E"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13047B3E"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2DF8C102" w14:textId="77777777" w:rsidR="00DB0380" w:rsidRPr="00DB0380" w:rsidRDefault="00DB0380" w:rsidP="00DB0380">
            <w:pPr>
              <w:jc w:val="center"/>
            </w:pPr>
            <w:r w:rsidRPr="00DB0380">
              <w:t>01.1.41.73190</w:t>
            </w:r>
          </w:p>
        </w:tc>
        <w:tc>
          <w:tcPr>
            <w:tcW w:w="576" w:type="dxa"/>
            <w:tcBorders>
              <w:top w:val="nil"/>
              <w:left w:val="nil"/>
              <w:bottom w:val="single" w:sz="4" w:space="0" w:color="auto"/>
              <w:right w:val="single" w:sz="4" w:space="0" w:color="auto"/>
            </w:tcBorders>
            <w:shd w:val="clear" w:color="auto" w:fill="auto"/>
            <w:vAlign w:val="center"/>
            <w:hideMark/>
          </w:tcPr>
          <w:p w14:paraId="3B11282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C3DD2AF" w14:textId="77777777" w:rsidR="00DB0380" w:rsidRPr="00DB0380" w:rsidRDefault="00DB0380" w:rsidP="00DB0380">
            <w:pPr>
              <w:jc w:val="right"/>
            </w:pPr>
            <w:r w:rsidRPr="00DB0380">
              <w:t>230,5</w:t>
            </w:r>
          </w:p>
        </w:tc>
      </w:tr>
      <w:tr w:rsidR="00DB0380" w:rsidRPr="00DB0380" w14:paraId="3F715F8F"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B52B38"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2447E607"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550567C" w14:textId="77777777" w:rsidR="00DB0380" w:rsidRPr="00DB0380" w:rsidRDefault="00DB0380" w:rsidP="00DB0380">
            <w:pPr>
              <w:jc w:val="center"/>
            </w:pPr>
            <w:r w:rsidRPr="00DB0380">
              <w:t>907</w:t>
            </w:r>
          </w:p>
        </w:tc>
        <w:tc>
          <w:tcPr>
            <w:tcW w:w="677" w:type="dxa"/>
            <w:tcBorders>
              <w:top w:val="nil"/>
              <w:left w:val="nil"/>
              <w:bottom w:val="single" w:sz="4" w:space="0" w:color="auto"/>
              <w:right w:val="single" w:sz="4" w:space="0" w:color="auto"/>
            </w:tcBorders>
            <w:shd w:val="clear" w:color="auto" w:fill="auto"/>
            <w:vAlign w:val="center"/>
            <w:hideMark/>
          </w:tcPr>
          <w:p w14:paraId="2612B8E0"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374B3D85"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5C83F07B" w14:textId="77777777" w:rsidR="00DB0380" w:rsidRPr="00DB0380" w:rsidRDefault="00DB0380" w:rsidP="00DB0380">
            <w:pPr>
              <w:jc w:val="center"/>
            </w:pPr>
            <w:r w:rsidRPr="00DB0380">
              <w:t>01.1.41.73190</w:t>
            </w:r>
          </w:p>
        </w:tc>
        <w:tc>
          <w:tcPr>
            <w:tcW w:w="576" w:type="dxa"/>
            <w:tcBorders>
              <w:top w:val="nil"/>
              <w:left w:val="nil"/>
              <w:bottom w:val="single" w:sz="4" w:space="0" w:color="auto"/>
              <w:right w:val="single" w:sz="4" w:space="0" w:color="auto"/>
            </w:tcBorders>
            <w:shd w:val="clear" w:color="auto" w:fill="auto"/>
            <w:vAlign w:val="center"/>
            <w:hideMark/>
          </w:tcPr>
          <w:p w14:paraId="4CAD7E5E"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36D5B444" w14:textId="77777777" w:rsidR="00DB0380" w:rsidRPr="00DB0380" w:rsidRDefault="00DB0380" w:rsidP="00DB0380">
            <w:pPr>
              <w:jc w:val="right"/>
            </w:pPr>
            <w:r w:rsidRPr="00DB0380">
              <w:t>10,8</w:t>
            </w:r>
          </w:p>
        </w:tc>
      </w:tr>
      <w:tr w:rsidR="00DB0380" w:rsidRPr="00DB0380" w14:paraId="7C58AFC8"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6BB608" w14:textId="77777777" w:rsidR="00DB0380" w:rsidRPr="00DB0380" w:rsidRDefault="00DB0380" w:rsidP="00DB0380">
            <w:pPr>
              <w:jc w:val="center"/>
              <w:rPr>
                <w:b/>
                <w:bCs/>
              </w:rPr>
            </w:pPr>
            <w:r w:rsidRPr="00DB0380">
              <w:rPr>
                <w:b/>
                <w:bCs/>
              </w:rPr>
              <w:t>5</w:t>
            </w:r>
          </w:p>
        </w:tc>
        <w:tc>
          <w:tcPr>
            <w:tcW w:w="3345" w:type="dxa"/>
            <w:tcBorders>
              <w:top w:val="nil"/>
              <w:left w:val="nil"/>
              <w:bottom w:val="single" w:sz="4" w:space="0" w:color="auto"/>
              <w:right w:val="single" w:sz="4" w:space="0" w:color="auto"/>
            </w:tcBorders>
            <w:shd w:val="clear" w:color="auto" w:fill="auto"/>
            <w:hideMark/>
          </w:tcPr>
          <w:p w14:paraId="6E333CE0" w14:textId="77777777" w:rsidR="00DB0380" w:rsidRPr="00DB0380" w:rsidRDefault="00DB0380" w:rsidP="00DB0380">
            <w:pPr>
              <w:jc w:val="both"/>
              <w:rPr>
                <w:b/>
                <w:bCs/>
              </w:rPr>
            </w:pPr>
            <w:r w:rsidRPr="00DB0380">
              <w:rPr>
                <w:b/>
                <w:bCs/>
              </w:rPr>
              <w:t xml:space="preserve">Отдел по молодёжной политике и спорту Администрации </w:t>
            </w:r>
            <w:proofErr w:type="spellStart"/>
            <w:r w:rsidRPr="00DB0380">
              <w:rPr>
                <w:b/>
                <w:bCs/>
              </w:rPr>
              <w:t>Шелеховского</w:t>
            </w:r>
            <w:proofErr w:type="spellEnd"/>
            <w:r w:rsidRPr="00DB0380">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EB353D6" w14:textId="77777777" w:rsidR="00DB0380" w:rsidRPr="00DB0380" w:rsidRDefault="00DB0380" w:rsidP="00DB0380">
            <w:pPr>
              <w:jc w:val="center"/>
              <w:rPr>
                <w:b/>
                <w:bCs/>
              </w:rPr>
            </w:pPr>
            <w:r w:rsidRPr="00DB0380">
              <w:rPr>
                <w:b/>
                <w:bCs/>
              </w:rPr>
              <w:t>908</w:t>
            </w:r>
          </w:p>
        </w:tc>
        <w:tc>
          <w:tcPr>
            <w:tcW w:w="677" w:type="dxa"/>
            <w:tcBorders>
              <w:top w:val="nil"/>
              <w:left w:val="nil"/>
              <w:bottom w:val="single" w:sz="4" w:space="0" w:color="auto"/>
              <w:right w:val="single" w:sz="4" w:space="0" w:color="auto"/>
            </w:tcBorders>
            <w:shd w:val="clear" w:color="auto" w:fill="auto"/>
            <w:vAlign w:val="center"/>
            <w:hideMark/>
          </w:tcPr>
          <w:p w14:paraId="00A41954" w14:textId="77777777" w:rsidR="00DB0380" w:rsidRPr="00DB0380" w:rsidRDefault="00DB0380" w:rsidP="00DB0380">
            <w:pPr>
              <w:jc w:val="center"/>
            </w:pPr>
            <w:r w:rsidRPr="00DB0380">
              <w:t> </w:t>
            </w:r>
          </w:p>
        </w:tc>
        <w:tc>
          <w:tcPr>
            <w:tcW w:w="842" w:type="dxa"/>
            <w:tcBorders>
              <w:top w:val="nil"/>
              <w:left w:val="nil"/>
              <w:bottom w:val="single" w:sz="4" w:space="0" w:color="auto"/>
              <w:right w:val="single" w:sz="4" w:space="0" w:color="auto"/>
            </w:tcBorders>
            <w:shd w:val="clear" w:color="auto" w:fill="auto"/>
            <w:vAlign w:val="center"/>
            <w:hideMark/>
          </w:tcPr>
          <w:p w14:paraId="326C642A"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034B5F0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D893E4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52660B5" w14:textId="77777777" w:rsidR="00DB0380" w:rsidRPr="00DB0380" w:rsidRDefault="00DB0380" w:rsidP="00DB0380">
            <w:pPr>
              <w:jc w:val="right"/>
              <w:rPr>
                <w:b/>
                <w:bCs/>
              </w:rPr>
            </w:pPr>
            <w:r w:rsidRPr="00DB0380">
              <w:rPr>
                <w:b/>
                <w:bCs/>
              </w:rPr>
              <w:t>46 840,8</w:t>
            </w:r>
          </w:p>
        </w:tc>
      </w:tr>
      <w:tr w:rsidR="00DB0380" w:rsidRPr="00DB0380" w14:paraId="55BDE04A" w14:textId="77777777" w:rsidTr="00DB038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C760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329CE3B" w14:textId="77777777" w:rsidR="00DB0380" w:rsidRPr="00DB0380" w:rsidRDefault="00DB0380" w:rsidP="00DB0380">
            <w:pPr>
              <w:jc w:val="both"/>
            </w:pPr>
            <w:r w:rsidRPr="00DB0380">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75D96A7F"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0D78BC4"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5819B1E6"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6CCA9A45"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38D417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D15BB43" w14:textId="77777777" w:rsidR="00DB0380" w:rsidRPr="00DB0380" w:rsidRDefault="00DB0380" w:rsidP="00DB0380">
            <w:pPr>
              <w:jc w:val="right"/>
            </w:pPr>
            <w:r w:rsidRPr="00DB0380">
              <w:t>2 385,8</w:t>
            </w:r>
          </w:p>
        </w:tc>
      </w:tr>
      <w:tr w:rsidR="00DB0380" w:rsidRPr="00DB0380" w14:paraId="77EC8955" w14:textId="77777777" w:rsidTr="00DB038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705266C0" w14:textId="77777777" w:rsidR="00DB0380" w:rsidRPr="00DB0380" w:rsidRDefault="00DB0380" w:rsidP="00DB0380">
            <w:pPr>
              <w:jc w:val="center"/>
            </w:pPr>
            <w:r w:rsidRPr="00DB0380">
              <w:t> </w:t>
            </w:r>
          </w:p>
        </w:tc>
        <w:tc>
          <w:tcPr>
            <w:tcW w:w="3345" w:type="dxa"/>
            <w:tcBorders>
              <w:top w:val="nil"/>
              <w:left w:val="single" w:sz="4" w:space="0" w:color="auto"/>
              <w:bottom w:val="single" w:sz="4" w:space="0" w:color="auto"/>
              <w:right w:val="single" w:sz="4" w:space="0" w:color="auto"/>
            </w:tcBorders>
            <w:shd w:val="clear" w:color="auto" w:fill="auto"/>
            <w:hideMark/>
          </w:tcPr>
          <w:p w14:paraId="243CB4DC" w14:textId="77777777" w:rsidR="00DB0380" w:rsidRPr="00DB0380" w:rsidRDefault="00DB0380" w:rsidP="00DB0380">
            <w:pPr>
              <w:jc w:val="both"/>
            </w:pPr>
            <w:r w:rsidRPr="00DB0380">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7F31EFC"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54F872D3"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5A59FB37" w14:textId="77777777" w:rsidR="00DB0380" w:rsidRPr="00DB0380" w:rsidRDefault="00DB0380" w:rsidP="00DB0380">
            <w:pPr>
              <w:jc w:val="center"/>
              <w:rPr>
                <w:b/>
                <w:bCs/>
              </w:rPr>
            </w:pPr>
            <w:r w:rsidRPr="00DB0380">
              <w:rPr>
                <w:b/>
                <w:bCs/>
              </w:rPr>
              <w:t>07</w:t>
            </w:r>
          </w:p>
        </w:tc>
        <w:tc>
          <w:tcPr>
            <w:tcW w:w="1697" w:type="dxa"/>
            <w:tcBorders>
              <w:top w:val="nil"/>
              <w:left w:val="nil"/>
              <w:bottom w:val="single" w:sz="4" w:space="0" w:color="auto"/>
              <w:right w:val="single" w:sz="4" w:space="0" w:color="auto"/>
            </w:tcBorders>
            <w:shd w:val="clear" w:color="auto" w:fill="auto"/>
            <w:vAlign w:val="center"/>
            <w:hideMark/>
          </w:tcPr>
          <w:p w14:paraId="490762C4"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B64E7B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91A7AFA" w14:textId="77777777" w:rsidR="00DB0380" w:rsidRPr="00DB0380" w:rsidRDefault="00DB0380" w:rsidP="00DB0380">
            <w:pPr>
              <w:jc w:val="right"/>
            </w:pPr>
            <w:r w:rsidRPr="00DB0380">
              <w:t>478,8</w:t>
            </w:r>
          </w:p>
        </w:tc>
      </w:tr>
      <w:tr w:rsidR="00DB0380" w:rsidRPr="00DB0380" w14:paraId="020D2083"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D6AC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2D63985"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здание условий для развития молодежной среды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F698C5E"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F3ABEF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BBC5117"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527F868B" w14:textId="77777777" w:rsidR="00DB0380" w:rsidRPr="00DB0380" w:rsidRDefault="00DB0380" w:rsidP="00DB0380">
            <w:pPr>
              <w:jc w:val="center"/>
            </w:pPr>
            <w:r w:rsidRPr="00DB0380">
              <w:t>02.0.00.00000</w:t>
            </w:r>
          </w:p>
        </w:tc>
        <w:tc>
          <w:tcPr>
            <w:tcW w:w="576" w:type="dxa"/>
            <w:tcBorders>
              <w:top w:val="nil"/>
              <w:left w:val="nil"/>
              <w:bottom w:val="single" w:sz="4" w:space="0" w:color="auto"/>
              <w:right w:val="single" w:sz="4" w:space="0" w:color="auto"/>
            </w:tcBorders>
            <w:shd w:val="clear" w:color="auto" w:fill="auto"/>
            <w:vAlign w:val="center"/>
            <w:hideMark/>
          </w:tcPr>
          <w:p w14:paraId="01595C4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C35410B" w14:textId="77777777" w:rsidR="00DB0380" w:rsidRPr="00DB0380" w:rsidRDefault="00DB0380" w:rsidP="00DB0380">
            <w:pPr>
              <w:jc w:val="right"/>
            </w:pPr>
            <w:r w:rsidRPr="00DB0380">
              <w:t>478,8</w:t>
            </w:r>
          </w:p>
        </w:tc>
      </w:tr>
      <w:tr w:rsidR="00DB0380" w:rsidRPr="00DB0380" w14:paraId="50D77D39"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A4F48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F463FC1" w14:textId="77777777" w:rsidR="00DB0380" w:rsidRPr="00DB0380" w:rsidRDefault="00DB0380" w:rsidP="00DB0380">
            <w:pPr>
              <w:jc w:val="both"/>
              <w:rPr>
                <w:b/>
                <w:bCs/>
              </w:rPr>
            </w:pPr>
            <w:r w:rsidRPr="00DB0380">
              <w:rPr>
                <w:b/>
                <w:bCs/>
              </w:rPr>
              <w:t xml:space="preserve">Подпрограмма </w:t>
            </w:r>
            <w:r w:rsidRPr="00DB0380">
              <w:t xml:space="preserve">«Качественное развитие потенциала и воспитание молодеж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508B5FD"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6A3A93E2"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6448315F"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409AF569" w14:textId="77777777" w:rsidR="00DB0380" w:rsidRPr="00DB0380" w:rsidRDefault="00DB0380" w:rsidP="00DB0380">
            <w:pPr>
              <w:jc w:val="center"/>
            </w:pPr>
            <w:r w:rsidRPr="00DB0380">
              <w:t>02.1.00.00000</w:t>
            </w:r>
          </w:p>
        </w:tc>
        <w:tc>
          <w:tcPr>
            <w:tcW w:w="576" w:type="dxa"/>
            <w:tcBorders>
              <w:top w:val="nil"/>
              <w:left w:val="nil"/>
              <w:bottom w:val="single" w:sz="4" w:space="0" w:color="auto"/>
              <w:right w:val="single" w:sz="4" w:space="0" w:color="auto"/>
            </w:tcBorders>
            <w:shd w:val="clear" w:color="auto" w:fill="auto"/>
            <w:vAlign w:val="center"/>
            <w:hideMark/>
          </w:tcPr>
          <w:p w14:paraId="13C5863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BA3031" w14:textId="77777777" w:rsidR="00DB0380" w:rsidRPr="00DB0380" w:rsidRDefault="00DB0380" w:rsidP="00DB0380">
            <w:pPr>
              <w:jc w:val="right"/>
            </w:pPr>
            <w:r w:rsidRPr="00DB0380">
              <w:t>271,4</w:t>
            </w:r>
          </w:p>
        </w:tc>
      </w:tr>
      <w:tr w:rsidR="00DB0380" w:rsidRPr="00DB0380" w14:paraId="10A275C5"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EBE11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52783C6" w14:textId="77777777" w:rsidR="00DB0380" w:rsidRPr="00DB0380" w:rsidRDefault="00DB0380" w:rsidP="00DB0380">
            <w:pPr>
              <w:jc w:val="both"/>
            </w:pPr>
            <w:r w:rsidRPr="00DB0380">
              <w:rPr>
                <w:b/>
                <w:bCs/>
              </w:rPr>
              <w:t>Основное мероприятие</w:t>
            </w:r>
            <w:r w:rsidRPr="00DB0380">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07F7415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3924434"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D4F4F11"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3699004A" w14:textId="77777777" w:rsidR="00DB0380" w:rsidRPr="00DB0380" w:rsidRDefault="00DB0380" w:rsidP="00DB0380">
            <w:pPr>
              <w:jc w:val="center"/>
            </w:pPr>
            <w:r w:rsidRPr="00DB0380">
              <w:t>02.1.61.00000</w:t>
            </w:r>
          </w:p>
        </w:tc>
        <w:tc>
          <w:tcPr>
            <w:tcW w:w="576" w:type="dxa"/>
            <w:tcBorders>
              <w:top w:val="nil"/>
              <w:left w:val="nil"/>
              <w:bottom w:val="single" w:sz="4" w:space="0" w:color="auto"/>
              <w:right w:val="single" w:sz="4" w:space="0" w:color="auto"/>
            </w:tcBorders>
            <w:shd w:val="clear" w:color="auto" w:fill="auto"/>
            <w:vAlign w:val="center"/>
            <w:hideMark/>
          </w:tcPr>
          <w:p w14:paraId="26ACEAC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B8A518" w14:textId="77777777" w:rsidR="00DB0380" w:rsidRPr="00DB0380" w:rsidRDefault="00DB0380" w:rsidP="00DB0380">
            <w:pPr>
              <w:jc w:val="right"/>
            </w:pPr>
            <w:r w:rsidRPr="00DB0380">
              <w:t>67,3</w:t>
            </w:r>
          </w:p>
        </w:tc>
      </w:tr>
      <w:tr w:rsidR="00DB0380" w:rsidRPr="00DB0380" w14:paraId="1C1BEFF8"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CB73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85CCE96" w14:textId="77777777" w:rsidR="00DB0380" w:rsidRPr="00DB0380" w:rsidRDefault="00DB0380" w:rsidP="00DB0380">
            <w:pPr>
              <w:jc w:val="both"/>
            </w:pPr>
            <w:r w:rsidRPr="00DB0380">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6B6E06AA"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7028E1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812A6CF"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3E96168F" w14:textId="77777777" w:rsidR="00DB0380" w:rsidRPr="00DB0380" w:rsidRDefault="00DB0380" w:rsidP="00DB0380">
            <w:pPr>
              <w:jc w:val="center"/>
            </w:pPr>
            <w:r w:rsidRPr="00DB0380">
              <w:t>02.1.61.96100</w:t>
            </w:r>
          </w:p>
        </w:tc>
        <w:tc>
          <w:tcPr>
            <w:tcW w:w="576" w:type="dxa"/>
            <w:tcBorders>
              <w:top w:val="nil"/>
              <w:left w:val="nil"/>
              <w:bottom w:val="single" w:sz="4" w:space="0" w:color="auto"/>
              <w:right w:val="single" w:sz="4" w:space="0" w:color="auto"/>
            </w:tcBorders>
            <w:shd w:val="clear" w:color="auto" w:fill="auto"/>
            <w:vAlign w:val="center"/>
            <w:hideMark/>
          </w:tcPr>
          <w:p w14:paraId="1EEC511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F03486" w14:textId="77777777" w:rsidR="00DB0380" w:rsidRPr="00DB0380" w:rsidRDefault="00DB0380" w:rsidP="00DB0380">
            <w:pPr>
              <w:jc w:val="right"/>
            </w:pPr>
            <w:r w:rsidRPr="00DB0380">
              <w:t>67,3</w:t>
            </w:r>
          </w:p>
        </w:tc>
      </w:tr>
      <w:tr w:rsidR="00DB0380" w:rsidRPr="00DB0380" w14:paraId="0C4E7DC8"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D1B72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6C975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F66008"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CCF1008"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2EA7104C"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5A290428" w14:textId="77777777" w:rsidR="00DB0380" w:rsidRPr="00DB0380" w:rsidRDefault="00DB0380" w:rsidP="00DB0380">
            <w:pPr>
              <w:jc w:val="center"/>
            </w:pPr>
            <w:r w:rsidRPr="00DB0380">
              <w:t>02.1.61.96100</w:t>
            </w:r>
          </w:p>
        </w:tc>
        <w:tc>
          <w:tcPr>
            <w:tcW w:w="576" w:type="dxa"/>
            <w:tcBorders>
              <w:top w:val="nil"/>
              <w:left w:val="nil"/>
              <w:bottom w:val="single" w:sz="4" w:space="0" w:color="auto"/>
              <w:right w:val="single" w:sz="4" w:space="0" w:color="auto"/>
            </w:tcBorders>
            <w:shd w:val="clear" w:color="auto" w:fill="auto"/>
            <w:vAlign w:val="center"/>
            <w:hideMark/>
          </w:tcPr>
          <w:p w14:paraId="7291567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CAFB8B9" w14:textId="77777777" w:rsidR="00DB0380" w:rsidRPr="00DB0380" w:rsidRDefault="00DB0380" w:rsidP="00DB0380">
            <w:pPr>
              <w:jc w:val="right"/>
            </w:pPr>
            <w:r w:rsidRPr="00DB0380">
              <w:t>67,3</w:t>
            </w:r>
          </w:p>
        </w:tc>
      </w:tr>
      <w:tr w:rsidR="00DB0380" w:rsidRPr="00DB0380" w14:paraId="53272821" w14:textId="77777777" w:rsidTr="00DB038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C1CB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F25DDF6" w14:textId="77777777" w:rsidR="00DB0380" w:rsidRPr="00DB0380" w:rsidRDefault="00DB0380" w:rsidP="00DB0380">
            <w:pPr>
              <w:jc w:val="both"/>
            </w:pPr>
            <w:r w:rsidRPr="00DB0380">
              <w:rPr>
                <w:b/>
                <w:bCs/>
              </w:rPr>
              <w:t>Основное мероприятие</w:t>
            </w:r>
            <w:r w:rsidRPr="00DB038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5AC1058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9FDD9BF"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9735B9"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75F4E307" w14:textId="77777777" w:rsidR="00DB0380" w:rsidRPr="00DB0380" w:rsidRDefault="00DB0380" w:rsidP="00DB0380">
            <w:pPr>
              <w:jc w:val="center"/>
            </w:pPr>
            <w:r w:rsidRPr="00DB0380">
              <w:t>02.1.67.00000</w:t>
            </w:r>
          </w:p>
        </w:tc>
        <w:tc>
          <w:tcPr>
            <w:tcW w:w="576" w:type="dxa"/>
            <w:tcBorders>
              <w:top w:val="nil"/>
              <w:left w:val="nil"/>
              <w:bottom w:val="single" w:sz="4" w:space="0" w:color="auto"/>
              <w:right w:val="single" w:sz="4" w:space="0" w:color="auto"/>
            </w:tcBorders>
            <w:shd w:val="clear" w:color="auto" w:fill="auto"/>
            <w:vAlign w:val="center"/>
            <w:hideMark/>
          </w:tcPr>
          <w:p w14:paraId="4EB6882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B92A094" w14:textId="77777777" w:rsidR="00DB0380" w:rsidRPr="00DB0380" w:rsidRDefault="00DB0380" w:rsidP="00DB0380">
            <w:pPr>
              <w:jc w:val="right"/>
            </w:pPr>
            <w:r w:rsidRPr="00DB0380">
              <w:t>204,1</w:t>
            </w:r>
          </w:p>
        </w:tc>
      </w:tr>
      <w:tr w:rsidR="00DB0380" w:rsidRPr="00DB0380" w14:paraId="6DAC4AD6"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B5614"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F61F9CF" w14:textId="77777777" w:rsidR="00DB0380" w:rsidRPr="00DB0380" w:rsidRDefault="00DB0380" w:rsidP="00DB0380">
            <w:pPr>
              <w:jc w:val="both"/>
            </w:pPr>
            <w:r w:rsidRPr="00DB0380">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0CB94B0D"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B80E4D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AD747D8"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0FEC1777" w14:textId="77777777" w:rsidR="00DB0380" w:rsidRPr="00DB0380" w:rsidRDefault="00DB0380" w:rsidP="00DB0380">
            <w:pPr>
              <w:jc w:val="center"/>
            </w:pPr>
            <w:r w:rsidRPr="00DB0380">
              <w:t>02.1.67.96100</w:t>
            </w:r>
          </w:p>
        </w:tc>
        <w:tc>
          <w:tcPr>
            <w:tcW w:w="576" w:type="dxa"/>
            <w:tcBorders>
              <w:top w:val="nil"/>
              <w:left w:val="nil"/>
              <w:bottom w:val="single" w:sz="4" w:space="0" w:color="auto"/>
              <w:right w:val="single" w:sz="4" w:space="0" w:color="auto"/>
            </w:tcBorders>
            <w:shd w:val="clear" w:color="auto" w:fill="auto"/>
            <w:vAlign w:val="center"/>
            <w:hideMark/>
          </w:tcPr>
          <w:p w14:paraId="6F4CFC9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782BD7D" w14:textId="77777777" w:rsidR="00DB0380" w:rsidRPr="00DB0380" w:rsidRDefault="00DB0380" w:rsidP="00DB0380">
            <w:pPr>
              <w:jc w:val="right"/>
            </w:pPr>
            <w:r w:rsidRPr="00DB0380">
              <w:t>204,1</w:t>
            </w:r>
          </w:p>
        </w:tc>
      </w:tr>
      <w:tr w:rsidR="00DB0380" w:rsidRPr="00DB0380" w14:paraId="11457C5A"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BFD94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BFF0AB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4A5EAC"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A1EF109"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011A630"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40213097" w14:textId="77777777" w:rsidR="00DB0380" w:rsidRPr="00DB0380" w:rsidRDefault="00DB0380" w:rsidP="00DB0380">
            <w:pPr>
              <w:jc w:val="center"/>
            </w:pPr>
            <w:r w:rsidRPr="00DB0380">
              <w:t>02.1.67.96100</w:t>
            </w:r>
          </w:p>
        </w:tc>
        <w:tc>
          <w:tcPr>
            <w:tcW w:w="576" w:type="dxa"/>
            <w:tcBorders>
              <w:top w:val="nil"/>
              <w:left w:val="nil"/>
              <w:bottom w:val="single" w:sz="4" w:space="0" w:color="auto"/>
              <w:right w:val="single" w:sz="4" w:space="0" w:color="auto"/>
            </w:tcBorders>
            <w:shd w:val="clear" w:color="auto" w:fill="auto"/>
            <w:vAlign w:val="center"/>
            <w:hideMark/>
          </w:tcPr>
          <w:p w14:paraId="5451F0B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68B83A0" w14:textId="77777777" w:rsidR="00DB0380" w:rsidRPr="00DB0380" w:rsidRDefault="00DB0380" w:rsidP="00DB0380">
            <w:pPr>
              <w:jc w:val="right"/>
            </w:pPr>
            <w:r w:rsidRPr="00DB0380">
              <w:t>204,1</w:t>
            </w:r>
          </w:p>
        </w:tc>
      </w:tr>
      <w:tr w:rsidR="00DB0380" w:rsidRPr="00DB0380" w14:paraId="24948594"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C0396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666DA71" w14:textId="77777777" w:rsidR="00DB0380" w:rsidRPr="00DB0380" w:rsidRDefault="00DB0380" w:rsidP="00DB0380">
            <w:pPr>
              <w:jc w:val="both"/>
              <w:rPr>
                <w:b/>
                <w:bCs/>
              </w:rPr>
            </w:pPr>
            <w:r w:rsidRPr="00DB0380">
              <w:rPr>
                <w:b/>
                <w:bCs/>
              </w:rPr>
              <w:t xml:space="preserve">Подпрограмма </w:t>
            </w:r>
            <w:r w:rsidRPr="00DB0380">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22D6F978"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C2D30F5"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CBC01F7"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33A44E34" w14:textId="77777777" w:rsidR="00DB0380" w:rsidRPr="00DB0380" w:rsidRDefault="00DB0380" w:rsidP="00DB0380">
            <w:pPr>
              <w:jc w:val="center"/>
            </w:pPr>
            <w:r w:rsidRPr="00DB0380">
              <w:t>02.2.00.00000</w:t>
            </w:r>
          </w:p>
        </w:tc>
        <w:tc>
          <w:tcPr>
            <w:tcW w:w="576" w:type="dxa"/>
            <w:tcBorders>
              <w:top w:val="nil"/>
              <w:left w:val="nil"/>
              <w:bottom w:val="single" w:sz="4" w:space="0" w:color="auto"/>
              <w:right w:val="single" w:sz="4" w:space="0" w:color="auto"/>
            </w:tcBorders>
            <w:shd w:val="clear" w:color="auto" w:fill="auto"/>
            <w:vAlign w:val="center"/>
            <w:hideMark/>
          </w:tcPr>
          <w:p w14:paraId="4158E2D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A02B2DD" w14:textId="77777777" w:rsidR="00DB0380" w:rsidRPr="00DB0380" w:rsidRDefault="00DB0380" w:rsidP="00DB0380">
            <w:pPr>
              <w:jc w:val="right"/>
            </w:pPr>
            <w:r w:rsidRPr="00DB0380">
              <w:t>207,4</w:t>
            </w:r>
          </w:p>
        </w:tc>
      </w:tr>
      <w:tr w:rsidR="00DB0380" w:rsidRPr="00DB0380" w14:paraId="1C352D2C"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D5489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14DDFA8" w14:textId="77777777" w:rsidR="00DB0380" w:rsidRPr="00DB0380" w:rsidRDefault="00DB0380" w:rsidP="00DB0380">
            <w:pPr>
              <w:jc w:val="both"/>
            </w:pPr>
            <w:r w:rsidRPr="00DB038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638A08F8"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4187033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393F946"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0ECEE287" w14:textId="77777777" w:rsidR="00DB0380" w:rsidRPr="00DB0380" w:rsidRDefault="00DB0380" w:rsidP="00DB0380">
            <w:pPr>
              <w:jc w:val="center"/>
            </w:pPr>
            <w:r w:rsidRPr="00DB0380">
              <w:t>02.2.00.99991</w:t>
            </w:r>
          </w:p>
        </w:tc>
        <w:tc>
          <w:tcPr>
            <w:tcW w:w="576" w:type="dxa"/>
            <w:tcBorders>
              <w:top w:val="nil"/>
              <w:left w:val="nil"/>
              <w:bottom w:val="single" w:sz="4" w:space="0" w:color="auto"/>
              <w:right w:val="single" w:sz="4" w:space="0" w:color="auto"/>
            </w:tcBorders>
            <w:shd w:val="clear" w:color="auto" w:fill="auto"/>
            <w:vAlign w:val="center"/>
            <w:hideMark/>
          </w:tcPr>
          <w:p w14:paraId="31D4FE5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2DB993" w14:textId="77777777" w:rsidR="00DB0380" w:rsidRPr="00DB0380" w:rsidRDefault="00DB0380" w:rsidP="00DB0380">
            <w:pPr>
              <w:jc w:val="right"/>
            </w:pPr>
            <w:r w:rsidRPr="00DB0380">
              <w:t>207,4</w:t>
            </w:r>
          </w:p>
        </w:tc>
      </w:tr>
      <w:tr w:rsidR="00DB0380" w:rsidRPr="00DB0380" w14:paraId="47236A6D" w14:textId="77777777" w:rsidTr="00DB038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2B29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B5B5C1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E8F8DC"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69FD83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5D370DC6" w14:textId="77777777" w:rsidR="00DB0380" w:rsidRPr="00DB0380" w:rsidRDefault="00DB0380" w:rsidP="00DB0380">
            <w:pPr>
              <w:jc w:val="center"/>
            </w:pPr>
            <w:r w:rsidRPr="00DB0380">
              <w:t>07</w:t>
            </w:r>
          </w:p>
        </w:tc>
        <w:tc>
          <w:tcPr>
            <w:tcW w:w="1697" w:type="dxa"/>
            <w:tcBorders>
              <w:top w:val="nil"/>
              <w:left w:val="nil"/>
              <w:bottom w:val="single" w:sz="4" w:space="0" w:color="auto"/>
              <w:right w:val="single" w:sz="4" w:space="0" w:color="auto"/>
            </w:tcBorders>
            <w:shd w:val="clear" w:color="auto" w:fill="auto"/>
            <w:vAlign w:val="center"/>
            <w:hideMark/>
          </w:tcPr>
          <w:p w14:paraId="24184391" w14:textId="77777777" w:rsidR="00DB0380" w:rsidRPr="00DB0380" w:rsidRDefault="00DB0380" w:rsidP="00DB0380">
            <w:pPr>
              <w:jc w:val="center"/>
            </w:pPr>
            <w:r w:rsidRPr="00DB0380">
              <w:t>02.2.00.99991</w:t>
            </w:r>
          </w:p>
        </w:tc>
        <w:tc>
          <w:tcPr>
            <w:tcW w:w="576" w:type="dxa"/>
            <w:tcBorders>
              <w:top w:val="nil"/>
              <w:left w:val="nil"/>
              <w:bottom w:val="single" w:sz="4" w:space="0" w:color="auto"/>
              <w:right w:val="single" w:sz="4" w:space="0" w:color="auto"/>
            </w:tcBorders>
            <w:shd w:val="clear" w:color="auto" w:fill="auto"/>
            <w:vAlign w:val="center"/>
            <w:hideMark/>
          </w:tcPr>
          <w:p w14:paraId="51E4D4F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2CABF8D" w14:textId="77777777" w:rsidR="00DB0380" w:rsidRPr="00DB0380" w:rsidRDefault="00DB0380" w:rsidP="00DB0380">
            <w:pPr>
              <w:jc w:val="right"/>
            </w:pPr>
            <w:r w:rsidRPr="00DB0380">
              <w:t>207,4</w:t>
            </w:r>
          </w:p>
        </w:tc>
      </w:tr>
      <w:tr w:rsidR="00DB0380" w:rsidRPr="00DB0380" w14:paraId="30E3DD23"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B6A82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E5D7765" w14:textId="77777777" w:rsidR="00DB0380" w:rsidRPr="00DB0380" w:rsidRDefault="00DB0380" w:rsidP="00DB0380">
            <w:pPr>
              <w:jc w:val="both"/>
            </w:pPr>
            <w:r w:rsidRPr="00DB0380">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42BA435F"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EB759A4" w14:textId="77777777" w:rsidR="00DB0380" w:rsidRPr="00DB0380" w:rsidRDefault="00DB0380" w:rsidP="00DB0380">
            <w:pPr>
              <w:jc w:val="center"/>
              <w:rPr>
                <w:b/>
                <w:bCs/>
              </w:rPr>
            </w:pPr>
            <w:r w:rsidRPr="00DB0380">
              <w:rPr>
                <w:b/>
                <w:bCs/>
              </w:rPr>
              <w:t>07</w:t>
            </w:r>
          </w:p>
        </w:tc>
        <w:tc>
          <w:tcPr>
            <w:tcW w:w="842" w:type="dxa"/>
            <w:tcBorders>
              <w:top w:val="nil"/>
              <w:left w:val="nil"/>
              <w:bottom w:val="single" w:sz="4" w:space="0" w:color="auto"/>
              <w:right w:val="single" w:sz="4" w:space="0" w:color="auto"/>
            </w:tcBorders>
            <w:shd w:val="clear" w:color="auto" w:fill="auto"/>
            <w:vAlign w:val="center"/>
            <w:hideMark/>
          </w:tcPr>
          <w:p w14:paraId="5AF6E961" w14:textId="77777777" w:rsidR="00DB0380" w:rsidRPr="00DB0380" w:rsidRDefault="00DB0380" w:rsidP="00DB0380">
            <w:pPr>
              <w:jc w:val="center"/>
              <w:rPr>
                <w:b/>
                <w:bCs/>
              </w:rPr>
            </w:pPr>
            <w:r w:rsidRPr="00DB0380">
              <w:rPr>
                <w:b/>
                <w:bCs/>
              </w:rPr>
              <w:t>09</w:t>
            </w:r>
          </w:p>
        </w:tc>
        <w:tc>
          <w:tcPr>
            <w:tcW w:w="1697" w:type="dxa"/>
            <w:tcBorders>
              <w:top w:val="nil"/>
              <w:left w:val="nil"/>
              <w:bottom w:val="single" w:sz="4" w:space="0" w:color="auto"/>
              <w:right w:val="single" w:sz="4" w:space="0" w:color="auto"/>
            </w:tcBorders>
            <w:shd w:val="clear" w:color="auto" w:fill="auto"/>
            <w:vAlign w:val="center"/>
            <w:hideMark/>
          </w:tcPr>
          <w:p w14:paraId="4D64115E"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12FB28E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85CF305" w14:textId="77777777" w:rsidR="00DB0380" w:rsidRPr="00DB0380" w:rsidRDefault="00DB0380" w:rsidP="00DB0380">
            <w:pPr>
              <w:jc w:val="right"/>
            </w:pPr>
            <w:r w:rsidRPr="00DB0380">
              <w:t>1 907,0</w:t>
            </w:r>
          </w:p>
        </w:tc>
      </w:tr>
      <w:tr w:rsidR="00DB0380" w:rsidRPr="00DB0380" w14:paraId="52A43C5D"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A744C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C0687EC" w14:textId="77777777" w:rsidR="00DB0380" w:rsidRPr="00DB0380" w:rsidRDefault="00DB0380" w:rsidP="00DB0380">
            <w:pPr>
              <w:jc w:val="both"/>
              <w:rPr>
                <w:b/>
                <w:bCs/>
              </w:rPr>
            </w:pPr>
            <w:r w:rsidRPr="00DB0380">
              <w:rPr>
                <w:b/>
                <w:bCs/>
              </w:rPr>
              <w:t xml:space="preserve">Муниципальная </w:t>
            </w:r>
            <w:proofErr w:type="gramStart"/>
            <w:r w:rsidRPr="00DB0380">
              <w:rPr>
                <w:b/>
                <w:bCs/>
              </w:rPr>
              <w:t>программа  «</w:t>
            </w:r>
            <w:proofErr w:type="gramEnd"/>
            <w:r w:rsidRPr="00DB0380">
              <w:rPr>
                <w:b/>
                <w:bCs/>
              </w:rPr>
              <w:t xml:space="preserve">Создание условий для развития молодежной среды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199255A"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B3AC583"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08B807F0"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17153165" w14:textId="77777777" w:rsidR="00DB0380" w:rsidRPr="00DB0380" w:rsidRDefault="00DB0380" w:rsidP="00DB0380">
            <w:pPr>
              <w:jc w:val="center"/>
            </w:pPr>
            <w:r w:rsidRPr="00DB0380">
              <w:t>02.0.00.00000</w:t>
            </w:r>
          </w:p>
        </w:tc>
        <w:tc>
          <w:tcPr>
            <w:tcW w:w="576" w:type="dxa"/>
            <w:tcBorders>
              <w:top w:val="nil"/>
              <w:left w:val="nil"/>
              <w:bottom w:val="single" w:sz="4" w:space="0" w:color="auto"/>
              <w:right w:val="single" w:sz="4" w:space="0" w:color="auto"/>
            </w:tcBorders>
            <w:shd w:val="clear" w:color="auto" w:fill="auto"/>
            <w:vAlign w:val="center"/>
            <w:hideMark/>
          </w:tcPr>
          <w:p w14:paraId="2314B3C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C429D95" w14:textId="77777777" w:rsidR="00DB0380" w:rsidRPr="00DB0380" w:rsidRDefault="00DB0380" w:rsidP="00DB0380">
            <w:pPr>
              <w:jc w:val="right"/>
            </w:pPr>
            <w:r w:rsidRPr="00DB0380">
              <w:t>1 907,0</w:t>
            </w:r>
          </w:p>
        </w:tc>
      </w:tr>
      <w:tr w:rsidR="00DB0380" w:rsidRPr="00DB0380" w14:paraId="58691013"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AC908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4317597" w14:textId="77777777" w:rsidR="00DB0380" w:rsidRPr="00DB0380" w:rsidRDefault="00DB0380" w:rsidP="00DB0380">
            <w:pPr>
              <w:jc w:val="both"/>
              <w:rPr>
                <w:b/>
                <w:bCs/>
              </w:rPr>
            </w:pPr>
            <w:r w:rsidRPr="00DB0380">
              <w:rPr>
                <w:b/>
                <w:bCs/>
              </w:rPr>
              <w:t xml:space="preserve">Подпрограмма </w:t>
            </w:r>
            <w:r w:rsidRPr="00DB0380">
              <w:t xml:space="preserve">«Качественное развитие потенциала и воспитание молодеж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87906F1"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60BF0F1"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33271987"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E0B30EC" w14:textId="77777777" w:rsidR="00DB0380" w:rsidRPr="00DB0380" w:rsidRDefault="00DB0380" w:rsidP="00DB0380">
            <w:pPr>
              <w:jc w:val="center"/>
            </w:pPr>
            <w:r w:rsidRPr="00DB0380">
              <w:t>02.1.00.00000</w:t>
            </w:r>
          </w:p>
        </w:tc>
        <w:tc>
          <w:tcPr>
            <w:tcW w:w="576" w:type="dxa"/>
            <w:tcBorders>
              <w:top w:val="nil"/>
              <w:left w:val="nil"/>
              <w:bottom w:val="single" w:sz="4" w:space="0" w:color="auto"/>
              <w:right w:val="single" w:sz="4" w:space="0" w:color="auto"/>
            </w:tcBorders>
            <w:shd w:val="clear" w:color="auto" w:fill="auto"/>
            <w:vAlign w:val="center"/>
            <w:hideMark/>
          </w:tcPr>
          <w:p w14:paraId="0E60C89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1FD2B0B" w14:textId="77777777" w:rsidR="00DB0380" w:rsidRPr="00DB0380" w:rsidRDefault="00DB0380" w:rsidP="00DB0380">
            <w:pPr>
              <w:jc w:val="right"/>
            </w:pPr>
            <w:r w:rsidRPr="00DB0380">
              <w:t>1 907,0</w:t>
            </w:r>
          </w:p>
        </w:tc>
      </w:tr>
      <w:tr w:rsidR="00DB0380" w:rsidRPr="00DB0380" w14:paraId="454F19A9"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9A82E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F9C4470" w14:textId="77777777" w:rsidR="00DB0380" w:rsidRPr="00DB0380" w:rsidRDefault="00DB0380" w:rsidP="00DB0380">
            <w:pPr>
              <w:jc w:val="both"/>
            </w:pPr>
            <w:r w:rsidRPr="00DB0380">
              <w:rPr>
                <w:b/>
                <w:bCs/>
              </w:rPr>
              <w:t>Основное мероприятие</w:t>
            </w:r>
            <w:r w:rsidRPr="00DB0380">
              <w:t xml:space="preserve"> «Организация отдыха и оздоровления </w:t>
            </w:r>
            <w:proofErr w:type="gramStart"/>
            <w:r w:rsidRPr="00DB0380">
              <w:t>детей  в</w:t>
            </w:r>
            <w:proofErr w:type="gramEnd"/>
            <w:r w:rsidRPr="00DB0380">
              <w:t xml:space="preserve">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18FA4DD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5588D9B7"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E152C8D"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0D5B0CB8" w14:textId="77777777" w:rsidR="00DB0380" w:rsidRPr="00DB0380" w:rsidRDefault="00DB0380" w:rsidP="00DB0380">
            <w:pPr>
              <w:jc w:val="center"/>
            </w:pPr>
            <w:r w:rsidRPr="00DB0380">
              <w:t>02.1.72.00000</w:t>
            </w:r>
          </w:p>
        </w:tc>
        <w:tc>
          <w:tcPr>
            <w:tcW w:w="576" w:type="dxa"/>
            <w:tcBorders>
              <w:top w:val="nil"/>
              <w:left w:val="nil"/>
              <w:bottom w:val="single" w:sz="4" w:space="0" w:color="auto"/>
              <w:right w:val="single" w:sz="4" w:space="0" w:color="auto"/>
            </w:tcBorders>
            <w:shd w:val="clear" w:color="auto" w:fill="auto"/>
            <w:vAlign w:val="center"/>
            <w:hideMark/>
          </w:tcPr>
          <w:p w14:paraId="7903AD1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D14E2D7" w14:textId="77777777" w:rsidR="00DB0380" w:rsidRPr="00DB0380" w:rsidRDefault="00DB0380" w:rsidP="00DB0380">
            <w:pPr>
              <w:jc w:val="right"/>
            </w:pPr>
            <w:r w:rsidRPr="00DB0380">
              <w:t>1 907,0</w:t>
            </w:r>
          </w:p>
        </w:tc>
      </w:tr>
      <w:tr w:rsidR="00DB0380" w:rsidRPr="00DB0380" w14:paraId="787340FD"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8542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CE0CA90"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6C7B5D9"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6698473B"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7AF196F2"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2138AD10" w14:textId="77777777" w:rsidR="00DB0380" w:rsidRPr="00DB0380" w:rsidRDefault="00DB0380" w:rsidP="00DB0380">
            <w:pPr>
              <w:jc w:val="center"/>
            </w:pPr>
            <w:r w:rsidRPr="00DB0380">
              <w:t>02.1.72.94100</w:t>
            </w:r>
          </w:p>
        </w:tc>
        <w:tc>
          <w:tcPr>
            <w:tcW w:w="576" w:type="dxa"/>
            <w:tcBorders>
              <w:top w:val="nil"/>
              <w:left w:val="nil"/>
              <w:bottom w:val="single" w:sz="4" w:space="0" w:color="auto"/>
              <w:right w:val="single" w:sz="4" w:space="0" w:color="auto"/>
            </w:tcBorders>
            <w:shd w:val="clear" w:color="auto" w:fill="auto"/>
            <w:vAlign w:val="center"/>
            <w:hideMark/>
          </w:tcPr>
          <w:p w14:paraId="16540F1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1D2A0E5" w14:textId="77777777" w:rsidR="00DB0380" w:rsidRPr="00DB0380" w:rsidRDefault="00DB0380" w:rsidP="00DB0380">
            <w:pPr>
              <w:jc w:val="right"/>
            </w:pPr>
            <w:r w:rsidRPr="00DB0380">
              <w:t>1 907,0</w:t>
            </w:r>
          </w:p>
        </w:tc>
      </w:tr>
      <w:tr w:rsidR="00DB0380" w:rsidRPr="00DB0380" w14:paraId="38BCB2F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9114E8"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70DBF0CE"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0B1F7A9"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0676ECBC" w14:textId="77777777" w:rsidR="00DB0380" w:rsidRPr="00DB0380" w:rsidRDefault="00DB0380" w:rsidP="00DB0380">
            <w:pPr>
              <w:jc w:val="center"/>
            </w:pPr>
            <w:r w:rsidRPr="00DB0380">
              <w:t>07</w:t>
            </w:r>
          </w:p>
        </w:tc>
        <w:tc>
          <w:tcPr>
            <w:tcW w:w="842" w:type="dxa"/>
            <w:tcBorders>
              <w:top w:val="nil"/>
              <w:left w:val="nil"/>
              <w:bottom w:val="single" w:sz="4" w:space="0" w:color="auto"/>
              <w:right w:val="single" w:sz="4" w:space="0" w:color="auto"/>
            </w:tcBorders>
            <w:shd w:val="clear" w:color="auto" w:fill="auto"/>
            <w:vAlign w:val="center"/>
            <w:hideMark/>
          </w:tcPr>
          <w:p w14:paraId="1B648FB6"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BEA016B" w14:textId="77777777" w:rsidR="00DB0380" w:rsidRPr="00DB0380" w:rsidRDefault="00DB0380" w:rsidP="00DB0380">
            <w:pPr>
              <w:jc w:val="center"/>
            </w:pPr>
            <w:r w:rsidRPr="00DB0380">
              <w:t>02.1.72.94100</w:t>
            </w:r>
          </w:p>
        </w:tc>
        <w:tc>
          <w:tcPr>
            <w:tcW w:w="576" w:type="dxa"/>
            <w:tcBorders>
              <w:top w:val="nil"/>
              <w:left w:val="nil"/>
              <w:bottom w:val="single" w:sz="4" w:space="0" w:color="auto"/>
              <w:right w:val="single" w:sz="4" w:space="0" w:color="auto"/>
            </w:tcBorders>
            <w:shd w:val="clear" w:color="auto" w:fill="auto"/>
            <w:vAlign w:val="center"/>
            <w:hideMark/>
          </w:tcPr>
          <w:p w14:paraId="5B4570F0"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120A85D3" w14:textId="77777777" w:rsidR="00DB0380" w:rsidRPr="00DB0380" w:rsidRDefault="00DB0380" w:rsidP="00DB0380">
            <w:pPr>
              <w:jc w:val="right"/>
            </w:pPr>
            <w:r w:rsidRPr="00DB0380">
              <w:t>1 907,0</w:t>
            </w:r>
          </w:p>
        </w:tc>
      </w:tr>
      <w:tr w:rsidR="00DB0380" w:rsidRPr="00DB0380" w14:paraId="256CFC0C"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297F5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50845B6" w14:textId="77777777" w:rsidR="00DB0380" w:rsidRPr="00DB0380" w:rsidRDefault="00DB0380" w:rsidP="00DB0380">
            <w:pPr>
              <w:jc w:val="both"/>
            </w:pPr>
            <w:r w:rsidRPr="00DB0380">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09674E08"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5B29467F" w14:textId="77777777" w:rsidR="00DB0380" w:rsidRPr="00DB0380" w:rsidRDefault="00DB0380" w:rsidP="00DB0380">
            <w:pPr>
              <w:jc w:val="center"/>
              <w:rPr>
                <w:b/>
                <w:bCs/>
              </w:rPr>
            </w:pPr>
            <w:r w:rsidRPr="00DB0380">
              <w:rPr>
                <w:b/>
                <w:bCs/>
              </w:rPr>
              <w:t>11</w:t>
            </w:r>
          </w:p>
        </w:tc>
        <w:tc>
          <w:tcPr>
            <w:tcW w:w="842" w:type="dxa"/>
            <w:tcBorders>
              <w:top w:val="nil"/>
              <w:left w:val="nil"/>
              <w:bottom w:val="single" w:sz="4" w:space="0" w:color="auto"/>
              <w:right w:val="single" w:sz="4" w:space="0" w:color="auto"/>
            </w:tcBorders>
            <w:shd w:val="clear" w:color="auto" w:fill="auto"/>
            <w:vAlign w:val="center"/>
            <w:hideMark/>
          </w:tcPr>
          <w:p w14:paraId="59825BD0"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7909270E"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F2C44E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05B9B99" w14:textId="77777777" w:rsidR="00DB0380" w:rsidRPr="00DB0380" w:rsidRDefault="00DB0380" w:rsidP="00DB0380">
            <w:pPr>
              <w:jc w:val="right"/>
            </w:pPr>
            <w:r w:rsidRPr="00DB0380">
              <w:t>44 455,0</w:t>
            </w:r>
          </w:p>
        </w:tc>
      </w:tr>
      <w:tr w:rsidR="00DB0380" w:rsidRPr="00DB0380" w14:paraId="3F1D4011"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E2C6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7CB4A27" w14:textId="77777777" w:rsidR="00DB0380" w:rsidRPr="00DB0380" w:rsidRDefault="00DB0380" w:rsidP="00DB0380">
            <w:pPr>
              <w:jc w:val="both"/>
            </w:pPr>
            <w:r w:rsidRPr="00DB0380">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4CE8C45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18C0EEFC" w14:textId="77777777" w:rsidR="00DB0380" w:rsidRPr="00DB0380" w:rsidRDefault="00DB0380" w:rsidP="00DB0380">
            <w:pPr>
              <w:jc w:val="center"/>
              <w:rPr>
                <w:b/>
                <w:bCs/>
              </w:rPr>
            </w:pPr>
            <w:r w:rsidRPr="00DB0380">
              <w:rPr>
                <w:b/>
                <w:bCs/>
              </w:rPr>
              <w:t>11</w:t>
            </w:r>
          </w:p>
        </w:tc>
        <w:tc>
          <w:tcPr>
            <w:tcW w:w="842" w:type="dxa"/>
            <w:tcBorders>
              <w:top w:val="nil"/>
              <w:left w:val="nil"/>
              <w:bottom w:val="single" w:sz="4" w:space="0" w:color="auto"/>
              <w:right w:val="single" w:sz="4" w:space="0" w:color="auto"/>
            </w:tcBorders>
            <w:shd w:val="clear" w:color="auto" w:fill="auto"/>
            <w:vAlign w:val="center"/>
            <w:hideMark/>
          </w:tcPr>
          <w:p w14:paraId="3C9D07EC"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6F45C26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240935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2610582" w14:textId="77777777" w:rsidR="00DB0380" w:rsidRPr="00DB0380" w:rsidRDefault="00DB0380" w:rsidP="00DB0380">
            <w:pPr>
              <w:jc w:val="right"/>
            </w:pPr>
            <w:r w:rsidRPr="00DB0380">
              <w:t>40 058,5</w:t>
            </w:r>
          </w:p>
        </w:tc>
      </w:tr>
      <w:tr w:rsidR="00DB0380" w:rsidRPr="00DB0380" w14:paraId="6E9EDAA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F9EF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DF28549" w14:textId="77777777" w:rsidR="00DB0380" w:rsidRPr="00DB0380" w:rsidRDefault="00DB0380" w:rsidP="00DB0380">
            <w:pPr>
              <w:jc w:val="both"/>
            </w:pPr>
            <w:r w:rsidRPr="00DB0380">
              <w:rPr>
                <w:b/>
                <w:bCs/>
              </w:rPr>
              <w:t>Муниципальная программа</w:t>
            </w:r>
            <w:r w:rsidRPr="00DB0380">
              <w:t xml:space="preserve"> «Развитие физической культуры и системы спортивной подготовки в </w:t>
            </w:r>
            <w:proofErr w:type="spellStart"/>
            <w:r w:rsidRPr="00DB0380">
              <w:t>Шелеховском</w:t>
            </w:r>
            <w:proofErr w:type="spellEnd"/>
            <w:r w:rsidRPr="00DB0380">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7BEFF84A"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4015269E"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06775F6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C94C53F" w14:textId="77777777" w:rsidR="00DB0380" w:rsidRPr="00DB0380" w:rsidRDefault="00DB0380" w:rsidP="00DB0380">
            <w:pPr>
              <w:jc w:val="center"/>
            </w:pPr>
            <w:r w:rsidRPr="00DB0380">
              <w:t>05.0.00.00000</w:t>
            </w:r>
          </w:p>
        </w:tc>
        <w:tc>
          <w:tcPr>
            <w:tcW w:w="576" w:type="dxa"/>
            <w:tcBorders>
              <w:top w:val="nil"/>
              <w:left w:val="nil"/>
              <w:bottom w:val="single" w:sz="4" w:space="0" w:color="auto"/>
              <w:right w:val="single" w:sz="4" w:space="0" w:color="auto"/>
            </w:tcBorders>
            <w:shd w:val="clear" w:color="auto" w:fill="auto"/>
            <w:vAlign w:val="center"/>
            <w:hideMark/>
          </w:tcPr>
          <w:p w14:paraId="625FC3E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EEB295F" w14:textId="77777777" w:rsidR="00DB0380" w:rsidRPr="00DB0380" w:rsidRDefault="00DB0380" w:rsidP="00DB0380">
            <w:pPr>
              <w:jc w:val="right"/>
            </w:pPr>
            <w:r w:rsidRPr="00DB0380">
              <w:t>40 058,5</w:t>
            </w:r>
          </w:p>
        </w:tc>
      </w:tr>
      <w:tr w:rsidR="00DB0380" w:rsidRPr="00DB0380" w14:paraId="2879D7E2"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835C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A73005D" w14:textId="77777777" w:rsidR="00DB0380" w:rsidRPr="00DB0380" w:rsidRDefault="00DB0380" w:rsidP="00DB0380">
            <w:pPr>
              <w:jc w:val="both"/>
            </w:pPr>
            <w:r w:rsidRPr="00DB0380">
              <w:rPr>
                <w:b/>
                <w:bCs/>
              </w:rPr>
              <w:t xml:space="preserve">Основное </w:t>
            </w:r>
            <w:proofErr w:type="gramStart"/>
            <w:r w:rsidRPr="00DB0380">
              <w:rPr>
                <w:b/>
                <w:bCs/>
              </w:rPr>
              <w:t xml:space="preserve">мероприятие </w:t>
            </w:r>
            <w:r w:rsidRPr="00DB0380">
              <w:t xml:space="preserve"> «</w:t>
            </w:r>
            <w:proofErr w:type="gramEnd"/>
            <w:r w:rsidRPr="00DB0380">
              <w:t>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78E19BB1"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021EC014"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70BB6C9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141FF4D" w14:textId="77777777" w:rsidR="00DB0380" w:rsidRPr="00DB0380" w:rsidRDefault="00DB0380" w:rsidP="00DB0380">
            <w:pPr>
              <w:jc w:val="center"/>
            </w:pPr>
            <w:r w:rsidRPr="00DB0380">
              <w:t>05.0.48.00000</w:t>
            </w:r>
          </w:p>
        </w:tc>
        <w:tc>
          <w:tcPr>
            <w:tcW w:w="576" w:type="dxa"/>
            <w:tcBorders>
              <w:top w:val="nil"/>
              <w:left w:val="nil"/>
              <w:bottom w:val="single" w:sz="4" w:space="0" w:color="auto"/>
              <w:right w:val="single" w:sz="4" w:space="0" w:color="auto"/>
            </w:tcBorders>
            <w:shd w:val="clear" w:color="auto" w:fill="auto"/>
            <w:vAlign w:val="center"/>
            <w:hideMark/>
          </w:tcPr>
          <w:p w14:paraId="3BEC161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B1890D9" w14:textId="77777777" w:rsidR="00DB0380" w:rsidRPr="00DB0380" w:rsidRDefault="00DB0380" w:rsidP="00DB0380">
            <w:pPr>
              <w:jc w:val="right"/>
            </w:pPr>
            <w:r w:rsidRPr="00DB0380">
              <w:t>38 036,6</w:t>
            </w:r>
          </w:p>
        </w:tc>
      </w:tr>
      <w:tr w:rsidR="00DB0380" w:rsidRPr="00DB0380" w14:paraId="2238F1F0"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5BC71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CF20DA9"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D02BE5F"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D4E2246"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2985902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3F7EEE7" w14:textId="77777777" w:rsidR="00DB0380" w:rsidRPr="00DB0380" w:rsidRDefault="00DB0380" w:rsidP="00DB0380">
            <w:pPr>
              <w:jc w:val="center"/>
            </w:pPr>
            <w:r w:rsidRPr="00DB0380">
              <w:t>05.0.48.94100</w:t>
            </w:r>
          </w:p>
        </w:tc>
        <w:tc>
          <w:tcPr>
            <w:tcW w:w="576" w:type="dxa"/>
            <w:tcBorders>
              <w:top w:val="nil"/>
              <w:left w:val="nil"/>
              <w:bottom w:val="single" w:sz="4" w:space="0" w:color="auto"/>
              <w:right w:val="single" w:sz="4" w:space="0" w:color="auto"/>
            </w:tcBorders>
            <w:shd w:val="clear" w:color="auto" w:fill="auto"/>
            <w:vAlign w:val="center"/>
            <w:hideMark/>
          </w:tcPr>
          <w:p w14:paraId="5994D96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E642053" w14:textId="77777777" w:rsidR="00DB0380" w:rsidRPr="00DB0380" w:rsidRDefault="00DB0380" w:rsidP="00DB0380">
            <w:pPr>
              <w:jc w:val="right"/>
            </w:pPr>
            <w:r w:rsidRPr="00DB0380">
              <w:t>26 489,7</w:t>
            </w:r>
          </w:p>
        </w:tc>
      </w:tr>
      <w:tr w:rsidR="00DB0380" w:rsidRPr="00DB0380" w14:paraId="65BF132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6393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CEEA3B6"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0B7322"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444C9620"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49281AF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2A08C85" w14:textId="77777777" w:rsidR="00DB0380" w:rsidRPr="00DB0380" w:rsidRDefault="00DB0380" w:rsidP="00DB0380">
            <w:pPr>
              <w:jc w:val="center"/>
            </w:pPr>
            <w:r w:rsidRPr="00DB0380">
              <w:t>05.0.48.94100</w:t>
            </w:r>
          </w:p>
        </w:tc>
        <w:tc>
          <w:tcPr>
            <w:tcW w:w="576" w:type="dxa"/>
            <w:tcBorders>
              <w:top w:val="nil"/>
              <w:left w:val="nil"/>
              <w:bottom w:val="single" w:sz="4" w:space="0" w:color="auto"/>
              <w:right w:val="single" w:sz="4" w:space="0" w:color="auto"/>
            </w:tcBorders>
            <w:shd w:val="clear" w:color="auto" w:fill="auto"/>
            <w:vAlign w:val="center"/>
            <w:hideMark/>
          </w:tcPr>
          <w:p w14:paraId="043B82AB"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7A107E02" w14:textId="77777777" w:rsidR="00DB0380" w:rsidRPr="00DB0380" w:rsidRDefault="00DB0380" w:rsidP="00DB0380">
            <w:pPr>
              <w:jc w:val="right"/>
            </w:pPr>
            <w:r w:rsidRPr="00DB0380">
              <w:t>26 489,7</w:t>
            </w:r>
          </w:p>
        </w:tc>
      </w:tr>
      <w:tr w:rsidR="00DB0380" w:rsidRPr="00DB0380" w14:paraId="62D8943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EA5E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5A3F1D27" w14:textId="77777777" w:rsidR="00DB0380" w:rsidRPr="00DB0380" w:rsidRDefault="00DB0380" w:rsidP="00DB0380">
            <w:pPr>
              <w:jc w:val="both"/>
            </w:pPr>
            <w:r w:rsidRPr="00DB038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DB0380">
              <w:lastRenderedPageBreak/>
              <w:t>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24E4ECA" w14:textId="77777777" w:rsidR="00DB0380" w:rsidRPr="00DB0380" w:rsidRDefault="00DB0380" w:rsidP="00DB0380">
            <w:pPr>
              <w:jc w:val="center"/>
            </w:pPr>
            <w:r w:rsidRPr="00DB0380">
              <w:lastRenderedPageBreak/>
              <w:t>908</w:t>
            </w:r>
          </w:p>
        </w:tc>
        <w:tc>
          <w:tcPr>
            <w:tcW w:w="677" w:type="dxa"/>
            <w:tcBorders>
              <w:top w:val="nil"/>
              <w:left w:val="nil"/>
              <w:bottom w:val="single" w:sz="4" w:space="0" w:color="auto"/>
              <w:right w:val="single" w:sz="4" w:space="0" w:color="auto"/>
            </w:tcBorders>
            <w:shd w:val="clear" w:color="auto" w:fill="auto"/>
            <w:vAlign w:val="center"/>
            <w:hideMark/>
          </w:tcPr>
          <w:p w14:paraId="51316B41"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FEC8E94"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126A82B" w14:textId="77777777" w:rsidR="00DB0380" w:rsidRPr="00DB0380" w:rsidRDefault="00DB0380" w:rsidP="00DB0380">
            <w:pPr>
              <w:jc w:val="center"/>
            </w:pPr>
            <w:r w:rsidRPr="00DB0380">
              <w:t>05.0.</w:t>
            </w:r>
            <w:proofErr w:type="gramStart"/>
            <w:r w:rsidRPr="00DB0380">
              <w:t>48.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230E62B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EF0D27" w14:textId="77777777" w:rsidR="00DB0380" w:rsidRPr="00DB0380" w:rsidRDefault="00DB0380" w:rsidP="00DB0380">
            <w:pPr>
              <w:jc w:val="right"/>
            </w:pPr>
            <w:r w:rsidRPr="00DB0380">
              <w:t>11 546,9</w:t>
            </w:r>
          </w:p>
        </w:tc>
      </w:tr>
      <w:tr w:rsidR="00DB0380" w:rsidRPr="00DB0380" w14:paraId="607FF7ED"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AF65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896B2F"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6E19C0E"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82C7E7B"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1DFD13C5"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0EC334D" w14:textId="77777777" w:rsidR="00DB0380" w:rsidRPr="00DB0380" w:rsidRDefault="00DB0380" w:rsidP="00DB0380">
            <w:pPr>
              <w:jc w:val="center"/>
            </w:pPr>
            <w:r w:rsidRPr="00DB0380">
              <w:t>05.0.</w:t>
            </w:r>
            <w:proofErr w:type="gramStart"/>
            <w:r w:rsidRPr="00DB0380">
              <w:t>48.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5078D66E"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46C72269" w14:textId="77777777" w:rsidR="00DB0380" w:rsidRPr="00DB0380" w:rsidRDefault="00DB0380" w:rsidP="00DB0380">
            <w:pPr>
              <w:jc w:val="right"/>
            </w:pPr>
            <w:r w:rsidRPr="00DB0380">
              <w:t>11 546,9</w:t>
            </w:r>
          </w:p>
        </w:tc>
      </w:tr>
      <w:tr w:rsidR="00DB0380" w:rsidRPr="00DB0380" w14:paraId="04F08CDD"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571A8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0A0DE25" w14:textId="77777777" w:rsidR="00DB0380" w:rsidRPr="00DB0380" w:rsidRDefault="00DB0380" w:rsidP="00DB0380">
            <w:pPr>
              <w:jc w:val="both"/>
            </w:pPr>
            <w:r w:rsidRPr="00DB0380">
              <w:rPr>
                <w:b/>
                <w:bCs/>
              </w:rPr>
              <w:t>Основное мероприятие</w:t>
            </w:r>
            <w:r w:rsidRPr="00DB0380">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26770104"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E6ECC8C"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3BA9E563"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FD1C839" w14:textId="77777777" w:rsidR="00DB0380" w:rsidRPr="00DB0380" w:rsidRDefault="00DB0380" w:rsidP="00DB0380">
            <w:pPr>
              <w:jc w:val="center"/>
            </w:pPr>
            <w:r w:rsidRPr="00DB0380">
              <w:t>05.0.50.00000</w:t>
            </w:r>
          </w:p>
        </w:tc>
        <w:tc>
          <w:tcPr>
            <w:tcW w:w="576" w:type="dxa"/>
            <w:tcBorders>
              <w:top w:val="nil"/>
              <w:left w:val="nil"/>
              <w:bottom w:val="single" w:sz="4" w:space="0" w:color="auto"/>
              <w:right w:val="single" w:sz="4" w:space="0" w:color="auto"/>
            </w:tcBorders>
            <w:shd w:val="clear" w:color="auto" w:fill="auto"/>
            <w:vAlign w:val="center"/>
            <w:hideMark/>
          </w:tcPr>
          <w:p w14:paraId="2DFB3AE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A1078A2" w14:textId="77777777" w:rsidR="00DB0380" w:rsidRPr="00DB0380" w:rsidRDefault="00DB0380" w:rsidP="00DB0380">
            <w:pPr>
              <w:jc w:val="right"/>
            </w:pPr>
            <w:r w:rsidRPr="00DB0380">
              <w:t>474,9</w:t>
            </w:r>
          </w:p>
        </w:tc>
      </w:tr>
      <w:tr w:rsidR="00DB0380" w:rsidRPr="00DB0380" w14:paraId="7EAAE797" w14:textId="77777777" w:rsidTr="00DB0380">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589BA1" w14:textId="77777777" w:rsidR="00DB0380" w:rsidRPr="00DB0380" w:rsidRDefault="00DB0380" w:rsidP="00DB0380">
            <w:pPr>
              <w:jc w:val="center"/>
            </w:pPr>
            <w:r w:rsidRPr="00DB0380">
              <w:t> </w:t>
            </w:r>
          </w:p>
        </w:tc>
        <w:tc>
          <w:tcPr>
            <w:tcW w:w="3345" w:type="dxa"/>
            <w:tcBorders>
              <w:top w:val="nil"/>
              <w:left w:val="nil"/>
              <w:bottom w:val="nil"/>
              <w:right w:val="nil"/>
            </w:tcBorders>
            <w:shd w:val="clear" w:color="auto" w:fill="auto"/>
            <w:noWrap/>
            <w:vAlign w:val="center"/>
            <w:hideMark/>
          </w:tcPr>
          <w:p w14:paraId="315742CF" w14:textId="77777777" w:rsidR="00DB0380" w:rsidRPr="00DB0380" w:rsidRDefault="00DB0380" w:rsidP="00DB0380">
            <w:pPr>
              <w:jc w:val="both"/>
            </w:pPr>
            <w:r w:rsidRPr="00DB0380">
              <w:t xml:space="preserve">Создание условий, </w:t>
            </w:r>
            <w:proofErr w:type="gramStart"/>
            <w:r w:rsidRPr="00DB0380">
              <w:t>направленных  на</w:t>
            </w:r>
            <w:proofErr w:type="gramEnd"/>
            <w:r w:rsidRPr="00DB0380">
              <w:t xml:space="preserve">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BAAD86F"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643E2756"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3F7808C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AF486E9" w14:textId="77777777" w:rsidR="00DB0380" w:rsidRPr="00DB0380" w:rsidRDefault="00DB0380" w:rsidP="00DB0380">
            <w:pPr>
              <w:jc w:val="center"/>
            </w:pPr>
            <w:r w:rsidRPr="00DB0380">
              <w:t>05.0.50.96400</w:t>
            </w:r>
          </w:p>
        </w:tc>
        <w:tc>
          <w:tcPr>
            <w:tcW w:w="576" w:type="dxa"/>
            <w:tcBorders>
              <w:top w:val="nil"/>
              <w:left w:val="nil"/>
              <w:bottom w:val="single" w:sz="4" w:space="0" w:color="auto"/>
              <w:right w:val="single" w:sz="4" w:space="0" w:color="auto"/>
            </w:tcBorders>
            <w:shd w:val="clear" w:color="auto" w:fill="auto"/>
            <w:vAlign w:val="center"/>
            <w:hideMark/>
          </w:tcPr>
          <w:p w14:paraId="11E89EB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41CC47E" w14:textId="77777777" w:rsidR="00DB0380" w:rsidRPr="00DB0380" w:rsidRDefault="00DB0380" w:rsidP="00DB0380">
            <w:pPr>
              <w:jc w:val="right"/>
            </w:pPr>
            <w:r w:rsidRPr="00DB0380">
              <w:t>474,9</w:t>
            </w:r>
          </w:p>
        </w:tc>
      </w:tr>
      <w:tr w:rsidR="00DB0380" w:rsidRPr="00DB0380" w14:paraId="48EBD2BF"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83998B"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3CA655EB"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43AEBEA"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3795E26"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121DD876"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E05D5B3" w14:textId="77777777" w:rsidR="00DB0380" w:rsidRPr="00DB0380" w:rsidRDefault="00DB0380" w:rsidP="00DB0380">
            <w:pPr>
              <w:jc w:val="center"/>
            </w:pPr>
            <w:r w:rsidRPr="00DB0380">
              <w:t>05.0.50.96400</w:t>
            </w:r>
          </w:p>
        </w:tc>
        <w:tc>
          <w:tcPr>
            <w:tcW w:w="576" w:type="dxa"/>
            <w:tcBorders>
              <w:top w:val="nil"/>
              <w:left w:val="nil"/>
              <w:bottom w:val="single" w:sz="4" w:space="0" w:color="auto"/>
              <w:right w:val="single" w:sz="4" w:space="0" w:color="auto"/>
            </w:tcBorders>
            <w:shd w:val="clear" w:color="auto" w:fill="auto"/>
            <w:vAlign w:val="center"/>
            <w:hideMark/>
          </w:tcPr>
          <w:p w14:paraId="60E3FBA8"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53A4EC0" w14:textId="77777777" w:rsidR="00DB0380" w:rsidRPr="00DB0380" w:rsidRDefault="00DB0380" w:rsidP="00DB0380">
            <w:pPr>
              <w:jc w:val="right"/>
            </w:pPr>
            <w:r w:rsidRPr="00DB0380">
              <w:t>474,9</w:t>
            </w:r>
          </w:p>
        </w:tc>
      </w:tr>
      <w:tr w:rsidR="00DB0380" w:rsidRPr="00DB0380" w14:paraId="1EA57E58"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0CFA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C2B8447" w14:textId="77777777" w:rsidR="00DB0380" w:rsidRPr="00DB0380" w:rsidRDefault="00DB0380" w:rsidP="00DB0380">
            <w:pPr>
              <w:jc w:val="both"/>
            </w:pPr>
            <w:r w:rsidRPr="00DB0380">
              <w:rPr>
                <w:b/>
                <w:bCs/>
              </w:rPr>
              <w:t>Основное мероприятие:</w:t>
            </w:r>
            <w:r w:rsidRPr="00DB0380">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1C7E5144"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5005D65"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A0BAE4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D2AAC2B" w14:textId="77777777" w:rsidR="00DB0380" w:rsidRPr="00DB0380" w:rsidRDefault="00DB0380" w:rsidP="00DB0380">
            <w:pPr>
              <w:jc w:val="center"/>
            </w:pPr>
            <w:r w:rsidRPr="00DB0380">
              <w:t>05.0.84.00000</w:t>
            </w:r>
          </w:p>
        </w:tc>
        <w:tc>
          <w:tcPr>
            <w:tcW w:w="576" w:type="dxa"/>
            <w:tcBorders>
              <w:top w:val="nil"/>
              <w:left w:val="nil"/>
              <w:bottom w:val="single" w:sz="4" w:space="0" w:color="auto"/>
              <w:right w:val="single" w:sz="4" w:space="0" w:color="auto"/>
            </w:tcBorders>
            <w:shd w:val="clear" w:color="auto" w:fill="auto"/>
            <w:vAlign w:val="center"/>
            <w:hideMark/>
          </w:tcPr>
          <w:p w14:paraId="491BD28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B693866" w14:textId="77777777" w:rsidR="00DB0380" w:rsidRPr="00DB0380" w:rsidRDefault="00DB0380" w:rsidP="00DB0380">
            <w:pPr>
              <w:jc w:val="right"/>
            </w:pPr>
            <w:r w:rsidRPr="00DB0380">
              <w:t>246,0</w:t>
            </w:r>
          </w:p>
        </w:tc>
      </w:tr>
      <w:tr w:rsidR="00DB0380" w:rsidRPr="00DB0380" w14:paraId="363F7641"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ECAEEA" w14:textId="77777777" w:rsidR="00DB0380" w:rsidRPr="00DB0380" w:rsidRDefault="00DB0380" w:rsidP="00DB0380">
            <w:pPr>
              <w:jc w:val="center"/>
            </w:pPr>
            <w:r w:rsidRPr="00DB0380">
              <w:t> </w:t>
            </w:r>
          </w:p>
        </w:tc>
        <w:tc>
          <w:tcPr>
            <w:tcW w:w="3345" w:type="dxa"/>
            <w:tcBorders>
              <w:top w:val="nil"/>
              <w:left w:val="nil"/>
              <w:bottom w:val="nil"/>
              <w:right w:val="nil"/>
            </w:tcBorders>
            <w:shd w:val="clear" w:color="auto" w:fill="auto"/>
            <w:hideMark/>
          </w:tcPr>
          <w:p w14:paraId="0BFF22A6" w14:textId="77777777" w:rsidR="00DB0380" w:rsidRPr="00DB0380" w:rsidRDefault="00DB0380" w:rsidP="00DB0380">
            <w:pPr>
              <w:jc w:val="both"/>
            </w:pPr>
            <w:r w:rsidRPr="00DB038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5E0F36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1E679A1"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71D4ECB4"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0899FB8" w14:textId="77777777" w:rsidR="00DB0380" w:rsidRPr="00DB0380" w:rsidRDefault="00DB0380" w:rsidP="00DB0380">
            <w:pPr>
              <w:jc w:val="center"/>
            </w:pPr>
            <w:r w:rsidRPr="00DB0380">
              <w:t>05.0.84.08500</w:t>
            </w:r>
          </w:p>
        </w:tc>
        <w:tc>
          <w:tcPr>
            <w:tcW w:w="576" w:type="dxa"/>
            <w:tcBorders>
              <w:top w:val="nil"/>
              <w:left w:val="nil"/>
              <w:bottom w:val="single" w:sz="4" w:space="0" w:color="auto"/>
              <w:right w:val="single" w:sz="4" w:space="0" w:color="auto"/>
            </w:tcBorders>
            <w:shd w:val="clear" w:color="auto" w:fill="auto"/>
            <w:vAlign w:val="center"/>
            <w:hideMark/>
          </w:tcPr>
          <w:p w14:paraId="0AC0FFB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91F7104" w14:textId="77777777" w:rsidR="00DB0380" w:rsidRPr="00DB0380" w:rsidRDefault="00DB0380" w:rsidP="00DB0380">
            <w:pPr>
              <w:jc w:val="right"/>
            </w:pPr>
            <w:r w:rsidRPr="00DB0380">
              <w:t>246,0</w:t>
            </w:r>
          </w:p>
        </w:tc>
      </w:tr>
      <w:tr w:rsidR="00DB0380" w:rsidRPr="00DB0380" w14:paraId="08B87998"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86040"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45813969"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98459E6"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5797D7C"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10CFC8F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E5DEAE0" w14:textId="77777777" w:rsidR="00DB0380" w:rsidRPr="00DB0380" w:rsidRDefault="00DB0380" w:rsidP="00DB0380">
            <w:pPr>
              <w:jc w:val="center"/>
            </w:pPr>
            <w:r w:rsidRPr="00DB0380">
              <w:t>05.0.84.08500</w:t>
            </w:r>
          </w:p>
        </w:tc>
        <w:tc>
          <w:tcPr>
            <w:tcW w:w="576" w:type="dxa"/>
            <w:tcBorders>
              <w:top w:val="nil"/>
              <w:left w:val="nil"/>
              <w:bottom w:val="single" w:sz="4" w:space="0" w:color="auto"/>
              <w:right w:val="single" w:sz="4" w:space="0" w:color="auto"/>
            </w:tcBorders>
            <w:shd w:val="clear" w:color="auto" w:fill="auto"/>
            <w:vAlign w:val="center"/>
            <w:hideMark/>
          </w:tcPr>
          <w:p w14:paraId="440854DD"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0EAC72B0" w14:textId="77777777" w:rsidR="00DB0380" w:rsidRPr="00DB0380" w:rsidRDefault="00DB0380" w:rsidP="00DB0380">
            <w:pPr>
              <w:jc w:val="right"/>
            </w:pPr>
            <w:r w:rsidRPr="00DB0380">
              <w:t>246,0</w:t>
            </w:r>
          </w:p>
        </w:tc>
      </w:tr>
      <w:tr w:rsidR="00DB0380" w:rsidRPr="00DB0380" w14:paraId="663B1563"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D83C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F552EAE" w14:textId="77777777" w:rsidR="00DB0380" w:rsidRPr="00DB0380" w:rsidRDefault="00DB0380" w:rsidP="00DB0380">
            <w:pPr>
              <w:jc w:val="both"/>
            </w:pPr>
            <w:r w:rsidRPr="00DB0380">
              <w:rPr>
                <w:b/>
                <w:bCs/>
              </w:rPr>
              <w:t>Основное мероприятие:</w:t>
            </w:r>
            <w:r w:rsidRPr="00DB0380">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51EC8454"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99D706A"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27EE93E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6AD1FCC" w14:textId="77777777" w:rsidR="00DB0380" w:rsidRPr="00DB0380" w:rsidRDefault="00DB0380" w:rsidP="00DB0380">
            <w:pPr>
              <w:jc w:val="center"/>
            </w:pPr>
            <w:r w:rsidRPr="00DB0380">
              <w:t>05.0.86.00000</w:t>
            </w:r>
          </w:p>
        </w:tc>
        <w:tc>
          <w:tcPr>
            <w:tcW w:w="576" w:type="dxa"/>
            <w:tcBorders>
              <w:top w:val="nil"/>
              <w:left w:val="nil"/>
              <w:bottom w:val="single" w:sz="4" w:space="0" w:color="auto"/>
              <w:right w:val="single" w:sz="4" w:space="0" w:color="auto"/>
            </w:tcBorders>
            <w:shd w:val="clear" w:color="auto" w:fill="auto"/>
            <w:vAlign w:val="center"/>
            <w:hideMark/>
          </w:tcPr>
          <w:p w14:paraId="3AA999E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781B64B" w14:textId="77777777" w:rsidR="00DB0380" w:rsidRPr="00DB0380" w:rsidRDefault="00DB0380" w:rsidP="00DB0380">
            <w:pPr>
              <w:jc w:val="right"/>
            </w:pPr>
            <w:r w:rsidRPr="00DB0380">
              <w:t>1 301,0</w:t>
            </w:r>
          </w:p>
        </w:tc>
      </w:tr>
      <w:tr w:rsidR="00DB0380" w:rsidRPr="00DB0380" w14:paraId="7ED2533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B0755F" w14:textId="77777777" w:rsidR="00DB0380" w:rsidRPr="00DB0380" w:rsidRDefault="00DB0380" w:rsidP="00DB0380">
            <w:pPr>
              <w:jc w:val="center"/>
            </w:pPr>
            <w:r w:rsidRPr="00DB0380">
              <w:lastRenderedPageBreak/>
              <w:t> </w:t>
            </w:r>
          </w:p>
        </w:tc>
        <w:tc>
          <w:tcPr>
            <w:tcW w:w="3345" w:type="dxa"/>
            <w:tcBorders>
              <w:top w:val="nil"/>
              <w:left w:val="nil"/>
              <w:bottom w:val="nil"/>
              <w:right w:val="nil"/>
            </w:tcBorders>
            <w:shd w:val="clear" w:color="auto" w:fill="auto"/>
            <w:hideMark/>
          </w:tcPr>
          <w:p w14:paraId="23938166" w14:textId="77777777" w:rsidR="00DB0380" w:rsidRPr="00DB0380" w:rsidRDefault="00DB0380" w:rsidP="00DB0380">
            <w:pPr>
              <w:jc w:val="both"/>
            </w:pPr>
            <w:r w:rsidRPr="00DB038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CD7EF42"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302A293"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0723B4F4"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FE1960E" w14:textId="77777777" w:rsidR="00DB0380" w:rsidRPr="00DB0380" w:rsidRDefault="00DB0380" w:rsidP="00DB0380">
            <w:pPr>
              <w:jc w:val="center"/>
            </w:pPr>
            <w:r w:rsidRPr="00DB0380">
              <w:t>05.0.86.08500</w:t>
            </w:r>
          </w:p>
        </w:tc>
        <w:tc>
          <w:tcPr>
            <w:tcW w:w="576" w:type="dxa"/>
            <w:tcBorders>
              <w:top w:val="nil"/>
              <w:left w:val="nil"/>
              <w:bottom w:val="single" w:sz="4" w:space="0" w:color="auto"/>
              <w:right w:val="single" w:sz="4" w:space="0" w:color="auto"/>
            </w:tcBorders>
            <w:shd w:val="clear" w:color="auto" w:fill="auto"/>
            <w:vAlign w:val="center"/>
            <w:hideMark/>
          </w:tcPr>
          <w:p w14:paraId="0C4697B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B3802DB" w14:textId="77777777" w:rsidR="00DB0380" w:rsidRPr="00DB0380" w:rsidRDefault="00DB0380" w:rsidP="00DB0380">
            <w:pPr>
              <w:jc w:val="right"/>
            </w:pPr>
            <w:r w:rsidRPr="00DB0380">
              <w:t>1 301,0</w:t>
            </w:r>
          </w:p>
        </w:tc>
      </w:tr>
      <w:tr w:rsidR="00DB0380" w:rsidRPr="00DB0380" w14:paraId="665CFCE0"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CE4B27"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3625F49B" w14:textId="77777777" w:rsidR="00DB0380" w:rsidRPr="00DB0380" w:rsidRDefault="00DB0380" w:rsidP="00DB0380">
            <w:pPr>
              <w:jc w:val="both"/>
            </w:pPr>
            <w:r w:rsidRPr="00DB0380">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925A530"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643F1C32"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4298A5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8AE410B" w14:textId="77777777" w:rsidR="00DB0380" w:rsidRPr="00DB0380" w:rsidRDefault="00DB0380" w:rsidP="00DB0380">
            <w:pPr>
              <w:jc w:val="center"/>
            </w:pPr>
            <w:r w:rsidRPr="00DB0380">
              <w:t>05.0.86.08500</w:t>
            </w:r>
          </w:p>
        </w:tc>
        <w:tc>
          <w:tcPr>
            <w:tcW w:w="576" w:type="dxa"/>
            <w:tcBorders>
              <w:top w:val="nil"/>
              <w:left w:val="nil"/>
              <w:bottom w:val="single" w:sz="4" w:space="0" w:color="auto"/>
              <w:right w:val="single" w:sz="4" w:space="0" w:color="auto"/>
            </w:tcBorders>
            <w:shd w:val="clear" w:color="auto" w:fill="auto"/>
            <w:vAlign w:val="center"/>
            <w:hideMark/>
          </w:tcPr>
          <w:p w14:paraId="4002175E" w14:textId="77777777" w:rsidR="00DB0380" w:rsidRPr="00DB0380" w:rsidRDefault="00DB0380" w:rsidP="00DB0380">
            <w:pPr>
              <w:jc w:val="center"/>
            </w:pPr>
            <w:r w:rsidRPr="00DB0380">
              <w:t>600</w:t>
            </w:r>
          </w:p>
        </w:tc>
        <w:tc>
          <w:tcPr>
            <w:tcW w:w="1407" w:type="dxa"/>
            <w:tcBorders>
              <w:top w:val="nil"/>
              <w:left w:val="nil"/>
              <w:bottom w:val="single" w:sz="4" w:space="0" w:color="auto"/>
              <w:right w:val="single" w:sz="4" w:space="0" w:color="auto"/>
            </w:tcBorders>
            <w:shd w:val="clear" w:color="auto" w:fill="auto"/>
            <w:noWrap/>
            <w:vAlign w:val="center"/>
            <w:hideMark/>
          </w:tcPr>
          <w:p w14:paraId="2B4738DB" w14:textId="77777777" w:rsidR="00DB0380" w:rsidRPr="00DB0380" w:rsidRDefault="00DB0380" w:rsidP="00DB0380">
            <w:pPr>
              <w:jc w:val="right"/>
            </w:pPr>
            <w:r w:rsidRPr="00DB0380">
              <w:t>1 301,0</w:t>
            </w:r>
          </w:p>
        </w:tc>
      </w:tr>
      <w:tr w:rsidR="00DB0380" w:rsidRPr="00DB0380" w14:paraId="6AC42A8B"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5E1CF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D8A8978" w14:textId="77777777" w:rsidR="00DB0380" w:rsidRPr="00DB0380" w:rsidRDefault="00DB0380" w:rsidP="00DB0380">
            <w:pPr>
              <w:jc w:val="both"/>
            </w:pPr>
            <w:r w:rsidRPr="00DB0380">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76C8BAF3"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0DB8EDF2" w14:textId="77777777" w:rsidR="00DB0380" w:rsidRPr="00DB0380" w:rsidRDefault="00DB0380" w:rsidP="00DB0380">
            <w:pPr>
              <w:jc w:val="center"/>
              <w:rPr>
                <w:b/>
                <w:bCs/>
              </w:rPr>
            </w:pPr>
            <w:r w:rsidRPr="00DB0380">
              <w:rPr>
                <w:b/>
                <w:bCs/>
              </w:rPr>
              <w:t>11</w:t>
            </w:r>
          </w:p>
        </w:tc>
        <w:tc>
          <w:tcPr>
            <w:tcW w:w="842" w:type="dxa"/>
            <w:tcBorders>
              <w:top w:val="nil"/>
              <w:left w:val="nil"/>
              <w:bottom w:val="single" w:sz="4" w:space="0" w:color="auto"/>
              <w:right w:val="single" w:sz="4" w:space="0" w:color="auto"/>
            </w:tcBorders>
            <w:shd w:val="clear" w:color="auto" w:fill="auto"/>
            <w:vAlign w:val="center"/>
            <w:hideMark/>
          </w:tcPr>
          <w:p w14:paraId="0A8D2586" w14:textId="77777777" w:rsidR="00DB0380" w:rsidRPr="00DB0380" w:rsidRDefault="00DB0380" w:rsidP="00DB0380">
            <w:pPr>
              <w:jc w:val="center"/>
              <w:rPr>
                <w:b/>
                <w:bCs/>
              </w:rPr>
            </w:pPr>
            <w:r w:rsidRPr="00DB0380">
              <w:rPr>
                <w:b/>
                <w:bCs/>
              </w:rPr>
              <w:t>05</w:t>
            </w:r>
          </w:p>
        </w:tc>
        <w:tc>
          <w:tcPr>
            <w:tcW w:w="1697" w:type="dxa"/>
            <w:tcBorders>
              <w:top w:val="nil"/>
              <w:left w:val="nil"/>
              <w:bottom w:val="single" w:sz="4" w:space="0" w:color="auto"/>
              <w:right w:val="single" w:sz="4" w:space="0" w:color="auto"/>
            </w:tcBorders>
            <w:shd w:val="clear" w:color="auto" w:fill="auto"/>
            <w:vAlign w:val="center"/>
            <w:hideMark/>
          </w:tcPr>
          <w:p w14:paraId="63E5398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BDCE48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43906BD" w14:textId="77777777" w:rsidR="00DB0380" w:rsidRPr="00DB0380" w:rsidRDefault="00DB0380" w:rsidP="00DB0380">
            <w:pPr>
              <w:jc w:val="right"/>
            </w:pPr>
            <w:r w:rsidRPr="00DB0380">
              <w:t>4 396,5</w:t>
            </w:r>
          </w:p>
        </w:tc>
      </w:tr>
      <w:tr w:rsidR="00DB0380" w:rsidRPr="00DB0380" w14:paraId="0D0A3DF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A104F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6476159" w14:textId="77777777" w:rsidR="00DB0380" w:rsidRPr="00DB0380" w:rsidRDefault="00DB0380" w:rsidP="00DB0380">
            <w:pPr>
              <w:jc w:val="both"/>
            </w:pPr>
            <w:r w:rsidRPr="00DB0380">
              <w:rPr>
                <w:b/>
                <w:bCs/>
              </w:rPr>
              <w:t>Муниципальная программа</w:t>
            </w:r>
            <w:r w:rsidRPr="00DB0380">
              <w:t xml:space="preserve"> «Развитие физической культуры и системы спортивной подготовки в </w:t>
            </w:r>
            <w:proofErr w:type="spellStart"/>
            <w:r w:rsidRPr="00DB0380">
              <w:t>Шелеховском</w:t>
            </w:r>
            <w:proofErr w:type="spellEnd"/>
            <w:r w:rsidRPr="00DB0380">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2B6E7E55"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48F15C1E"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E67D18C"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1FDEE238" w14:textId="77777777" w:rsidR="00DB0380" w:rsidRPr="00DB0380" w:rsidRDefault="00DB0380" w:rsidP="00DB0380">
            <w:pPr>
              <w:jc w:val="center"/>
            </w:pPr>
            <w:r w:rsidRPr="00DB0380">
              <w:t>05.0.00.00000</w:t>
            </w:r>
          </w:p>
        </w:tc>
        <w:tc>
          <w:tcPr>
            <w:tcW w:w="576" w:type="dxa"/>
            <w:tcBorders>
              <w:top w:val="nil"/>
              <w:left w:val="nil"/>
              <w:bottom w:val="single" w:sz="4" w:space="0" w:color="auto"/>
              <w:right w:val="single" w:sz="4" w:space="0" w:color="auto"/>
            </w:tcBorders>
            <w:shd w:val="clear" w:color="auto" w:fill="auto"/>
            <w:vAlign w:val="center"/>
            <w:hideMark/>
          </w:tcPr>
          <w:p w14:paraId="449949A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7AB2DD6" w14:textId="77777777" w:rsidR="00DB0380" w:rsidRPr="00DB0380" w:rsidRDefault="00DB0380" w:rsidP="00DB0380">
            <w:pPr>
              <w:jc w:val="right"/>
            </w:pPr>
            <w:r w:rsidRPr="00DB0380">
              <w:t>4 396,5</w:t>
            </w:r>
          </w:p>
        </w:tc>
      </w:tr>
      <w:tr w:rsidR="00DB0380" w:rsidRPr="00DB0380" w14:paraId="6A60272A" w14:textId="77777777" w:rsidTr="00DB0380">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F8E52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37D007C"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Отдела по молодежной политики и спорту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8868AA"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752436DE"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0959DF42"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7D69D26" w14:textId="77777777" w:rsidR="00DB0380" w:rsidRPr="00DB0380" w:rsidRDefault="00DB0380" w:rsidP="00DB0380">
            <w:pPr>
              <w:jc w:val="center"/>
            </w:pPr>
            <w:r w:rsidRPr="00DB0380">
              <w:t>05.0.21.00000</w:t>
            </w:r>
          </w:p>
        </w:tc>
        <w:tc>
          <w:tcPr>
            <w:tcW w:w="576" w:type="dxa"/>
            <w:tcBorders>
              <w:top w:val="nil"/>
              <w:left w:val="nil"/>
              <w:bottom w:val="single" w:sz="4" w:space="0" w:color="auto"/>
              <w:right w:val="single" w:sz="4" w:space="0" w:color="auto"/>
            </w:tcBorders>
            <w:shd w:val="clear" w:color="auto" w:fill="auto"/>
            <w:vAlign w:val="center"/>
            <w:hideMark/>
          </w:tcPr>
          <w:p w14:paraId="5F57A12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FCE5A04" w14:textId="77777777" w:rsidR="00DB0380" w:rsidRPr="00DB0380" w:rsidRDefault="00DB0380" w:rsidP="00DB0380">
            <w:pPr>
              <w:jc w:val="right"/>
            </w:pPr>
            <w:r w:rsidRPr="00DB0380">
              <w:t>4 005,5</w:t>
            </w:r>
          </w:p>
        </w:tc>
      </w:tr>
      <w:tr w:rsidR="00DB0380" w:rsidRPr="00DB0380" w14:paraId="7B250A2E"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CB5CB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5AF8B06"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756323"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468F628"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9B81819"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681606E" w14:textId="77777777" w:rsidR="00DB0380" w:rsidRPr="00DB0380" w:rsidRDefault="00DB0380" w:rsidP="00DB0380">
            <w:pPr>
              <w:jc w:val="center"/>
            </w:pPr>
            <w:r w:rsidRPr="00DB0380">
              <w:t>05.0.21.92100</w:t>
            </w:r>
          </w:p>
        </w:tc>
        <w:tc>
          <w:tcPr>
            <w:tcW w:w="576" w:type="dxa"/>
            <w:tcBorders>
              <w:top w:val="nil"/>
              <w:left w:val="nil"/>
              <w:bottom w:val="single" w:sz="4" w:space="0" w:color="auto"/>
              <w:right w:val="single" w:sz="4" w:space="0" w:color="auto"/>
            </w:tcBorders>
            <w:shd w:val="clear" w:color="auto" w:fill="auto"/>
            <w:vAlign w:val="center"/>
            <w:hideMark/>
          </w:tcPr>
          <w:p w14:paraId="3C5D44A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11EF189" w14:textId="77777777" w:rsidR="00DB0380" w:rsidRPr="00DB0380" w:rsidRDefault="00DB0380" w:rsidP="00DB0380">
            <w:pPr>
              <w:jc w:val="right"/>
            </w:pPr>
            <w:r w:rsidRPr="00DB0380">
              <w:t>4 005,5</w:t>
            </w:r>
          </w:p>
        </w:tc>
      </w:tr>
      <w:tr w:rsidR="00DB0380" w:rsidRPr="00DB0380" w14:paraId="50A27F63"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0478C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199494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09CCF01"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2ABE4BA1"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1683967"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766EFD0E" w14:textId="77777777" w:rsidR="00DB0380" w:rsidRPr="00DB0380" w:rsidRDefault="00DB0380" w:rsidP="00DB0380">
            <w:pPr>
              <w:jc w:val="center"/>
            </w:pPr>
            <w:r w:rsidRPr="00DB0380">
              <w:t>05.0.21.92100</w:t>
            </w:r>
          </w:p>
        </w:tc>
        <w:tc>
          <w:tcPr>
            <w:tcW w:w="576" w:type="dxa"/>
            <w:tcBorders>
              <w:top w:val="nil"/>
              <w:left w:val="nil"/>
              <w:bottom w:val="single" w:sz="4" w:space="0" w:color="auto"/>
              <w:right w:val="single" w:sz="4" w:space="0" w:color="auto"/>
            </w:tcBorders>
            <w:shd w:val="clear" w:color="auto" w:fill="auto"/>
            <w:vAlign w:val="center"/>
            <w:hideMark/>
          </w:tcPr>
          <w:p w14:paraId="1AEEFDB8"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5D884A98" w14:textId="77777777" w:rsidR="00DB0380" w:rsidRPr="00DB0380" w:rsidRDefault="00DB0380" w:rsidP="00DB0380">
            <w:pPr>
              <w:jc w:val="right"/>
            </w:pPr>
            <w:r w:rsidRPr="00DB0380">
              <w:t>3 958,0</w:t>
            </w:r>
          </w:p>
        </w:tc>
      </w:tr>
      <w:tr w:rsidR="00DB0380" w:rsidRPr="00DB0380" w14:paraId="7F5DC670"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FDCE7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7E6420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7F28F4"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64531DDC"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63AD7FA0"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1205FCE3" w14:textId="77777777" w:rsidR="00DB0380" w:rsidRPr="00DB0380" w:rsidRDefault="00DB0380" w:rsidP="00DB0380">
            <w:pPr>
              <w:jc w:val="center"/>
            </w:pPr>
            <w:r w:rsidRPr="00DB0380">
              <w:t>05.0.21.92100</w:t>
            </w:r>
          </w:p>
        </w:tc>
        <w:tc>
          <w:tcPr>
            <w:tcW w:w="576" w:type="dxa"/>
            <w:tcBorders>
              <w:top w:val="nil"/>
              <w:left w:val="nil"/>
              <w:bottom w:val="single" w:sz="4" w:space="0" w:color="auto"/>
              <w:right w:val="single" w:sz="4" w:space="0" w:color="auto"/>
            </w:tcBorders>
            <w:shd w:val="clear" w:color="auto" w:fill="auto"/>
            <w:vAlign w:val="center"/>
            <w:hideMark/>
          </w:tcPr>
          <w:p w14:paraId="0AC34930"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0DB7D2D" w14:textId="77777777" w:rsidR="00DB0380" w:rsidRPr="00DB0380" w:rsidRDefault="00DB0380" w:rsidP="00DB0380">
            <w:pPr>
              <w:jc w:val="right"/>
            </w:pPr>
            <w:r w:rsidRPr="00DB0380">
              <w:t>47,5</w:t>
            </w:r>
          </w:p>
        </w:tc>
      </w:tr>
      <w:tr w:rsidR="00DB0380" w:rsidRPr="00DB0380" w14:paraId="27153A8D"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2C58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AFACD2" w14:textId="77777777" w:rsidR="00DB0380" w:rsidRPr="00DB0380" w:rsidRDefault="00DB0380" w:rsidP="00DB0380">
            <w:pPr>
              <w:jc w:val="both"/>
            </w:pPr>
            <w:r w:rsidRPr="00DB0380">
              <w:rPr>
                <w:b/>
                <w:bCs/>
              </w:rPr>
              <w:t>Основное мероприятие</w:t>
            </w:r>
            <w:r w:rsidRPr="00DB0380">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6685CEA7"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3655B8C1"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119DA706"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81D3BA9" w14:textId="77777777" w:rsidR="00DB0380" w:rsidRPr="00DB0380" w:rsidRDefault="00DB0380" w:rsidP="00DB0380">
            <w:pPr>
              <w:jc w:val="center"/>
            </w:pPr>
            <w:r w:rsidRPr="00DB0380">
              <w:t>05.0.64.00000</w:t>
            </w:r>
          </w:p>
        </w:tc>
        <w:tc>
          <w:tcPr>
            <w:tcW w:w="576" w:type="dxa"/>
            <w:tcBorders>
              <w:top w:val="nil"/>
              <w:left w:val="nil"/>
              <w:bottom w:val="single" w:sz="4" w:space="0" w:color="auto"/>
              <w:right w:val="single" w:sz="4" w:space="0" w:color="auto"/>
            </w:tcBorders>
            <w:shd w:val="clear" w:color="auto" w:fill="auto"/>
            <w:vAlign w:val="center"/>
            <w:hideMark/>
          </w:tcPr>
          <w:p w14:paraId="4486C23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0D5D9E8" w14:textId="77777777" w:rsidR="00DB0380" w:rsidRPr="00DB0380" w:rsidRDefault="00DB0380" w:rsidP="00DB0380">
            <w:pPr>
              <w:jc w:val="right"/>
            </w:pPr>
            <w:r w:rsidRPr="00DB0380">
              <w:t>391,0</w:t>
            </w:r>
          </w:p>
        </w:tc>
      </w:tr>
      <w:tr w:rsidR="00DB0380" w:rsidRPr="00DB0380" w14:paraId="6EBB77A6"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3FF93" w14:textId="77777777" w:rsidR="00DB0380" w:rsidRPr="00DB0380" w:rsidRDefault="00DB0380" w:rsidP="00DB0380">
            <w:pPr>
              <w:jc w:val="center"/>
            </w:pPr>
            <w:r w:rsidRPr="00DB0380">
              <w:lastRenderedPageBreak/>
              <w:t> </w:t>
            </w:r>
          </w:p>
        </w:tc>
        <w:tc>
          <w:tcPr>
            <w:tcW w:w="3345" w:type="dxa"/>
            <w:tcBorders>
              <w:top w:val="nil"/>
              <w:left w:val="nil"/>
              <w:bottom w:val="nil"/>
              <w:right w:val="nil"/>
            </w:tcBorders>
            <w:shd w:val="clear" w:color="auto" w:fill="auto"/>
            <w:noWrap/>
            <w:vAlign w:val="center"/>
            <w:hideMark/>
          </w:tcPr>
          <w:p w14:paraId="21209344" w14:textId="77777777" w:rsidR="00DB0380" w:rsidRPr="00DB0380" w:rsidRDefault="00DB0380" w:rsidP="00DB0380">
            <w:pPr>
              <w:jc w:val="both"/>
            </w:pPr>
            <w:r w:rsidRPr="00DB0380">
              <w:t xml:space="preserve">Создание условий, </w:t>
            </w:r>
            <w:proofErr w:type="gramStart"/>
            <w:r w:rsidRPr="00DB0380">
              <w:t>направленных  на</w:t>
            </w:r>
            <w:proofErr w:type="gramEnd"/>
            <w:r w:rsidRPr="00DB0380">
              <w:t xml:space="preserve">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9BE664D"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18678692"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56A24669"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2A740CE7" w14:textId="77777777" w:rsidR="00DB0380" w:rsidRPr="00DB0380" w:rsidRDefault="00DB0380" w:rsidP="00DB0380">
            <w:pPr>
              <w:jc w:val="center"/>
            </w:pPr>
            <w:r w:rsidRPr="00DB0380">
              <w:t>05.0.64.96400</w:t>
            </w:r>
          </w:p>
        </w:tc>
        <w:tc>
          <w:tcPr>
            <w:tcW w:w="576" w:type="dxa"/>
            <w:tcBorders>
              <w:top w:val="nil"/>
              <w:left w:val="nil"/>
              <w:bottom w:val="single" w:sz="4" w:space="0" w:color="auto"/>
              <w:right w:val="single" w:sz="4" w:space="0" w:color="auto"/>
            </w:tcBorders>
            <w:shd w:val="clear" w:color="auto" w:fill="auto"/>
            <w:vAlign w:val="center"/>
            <w:hideMark/>
          </w:tcPr>
          <w:p w14:paraId="411FBCD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9BF2B8" w14:textId="77777777" w:rsidR="00DB0380" w:rsidRPr="00DB0380" w:rsidRDefault="00DB0380" w:rsidP="00DB0380">
            <w:pPr>
              <w:jc w:val="right"/>
            </w:pPr>
            <w:r w:rsidRPr="00DB0380">
              <w:t>391,0</w:t>
            </w:r>
          </w:p>
        </w:tc>
      </w:tr>
      <w:tr w:rsidR="00DB0380" w:rsidRPr="00DB0380" w14:paraId="34089407"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A106B"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3684AF1D"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3EC800" w14:textId="77777777" w:rsidR="00DB0380" w:rsidRPr="00DB0380" w:rsidRDefault="00DB0380" w:rsidP="00DB0380">
            <w:pPr>
              <w:jc w:val="center"/>
            </w:pPr>
            <w:r w:rsidRPr="00DB0380">
              <w:t>908</w:t>
            </w:r>
          </w:p>
        </w:tc>
        <w:tc>
          <w:tcPr>
            <w:tcW w:w="677" w:type="dxa"/>
            <w:tcBorders>
              <w:top w:val="nil"/>
              <w:left w:val="nil"/>
              <w:bottom w:val="single" w:sz="4" w:space="0" w:color="auto"/>
              <w:right w:val="single" w:sz="4" w:space="0" w:color="auto"/>
            </w:tcBorders>
            <w:shd w:val="clear" w:color="auto" w:fill="auto"/>
            <w:vAlign w:val="center"/>
            <w:hideMark/>
          </w:tcPr>
          <w:p w14:paraId="528B6105" w14:textId="77777777" w:rsidR="00DB0380" w:rsidRPr="00DB0380" w:rsidRDefault="00DB0380" w:rsidP="00DB0380">
            <w:pPr>
              <w:jc w:val="center"/>
            </w:pPr>
            <w:r w:rsidRPr="00DB0380">
              <w:t>11</w:t>
            </w:r>
          </w:p>
        </w:tc>
        <w:tc>
          <w:tcPr>
            <w:tcW w:w="842" w:type="dxa"/>
            <w:tcBorders>
              <w:top w:val="nil"/>
              <w:left w:val="nil"/>
              <w:bottom w:val="single" w:sz="4" w:space="0" w:color="auto"/>
              <w:right w:val="single" w:sz="4" w:space="0" w:color="auto"/>
            </w:tcBorders>
            <w:shd w:val="clear" w:color="auto" w:fill="auto"/>
            <w:vAlign w:val="center"/>
            <w:hideMark/>
          </w:tcPr>
          <w:p w14:paraId="4815DF6C"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0A290D93" w14:textId="77777777" w:rsidR="00DB0380" w:rsidRPr="00DB0380" w:rsidRDefault="00DB0380" w:rsidP="00DB0380">
            <w:pPr>
              <w:jc w:val="center"/>
            </w:pPr>
            <w:r w:rsidRPr="00DB0380">
              <w:t>05.0.64.96400</w:t>
            </w:r>
          </w:p>
        </w:tc>
        <w:tc>
          <w:tcPr>
            <w:tcW w:w="576" w:type="dxa"/>
            <w:tcBorders>
              <w:top w:val="nil"/>
              <w:left w:val="nil"/>
              <w:bottom w:val="single" w:sz="4" w:space="0" w:color="auto"/>
              <w:right w:val="single" w:sz="4" w:space="0" w:color="auto"/>
            </w:tcBorders>
            <w:shd w:val="clear" w:color="auto" w:fill="auto"/>
            <w:vAlign w:val="center"/>
            <w:hideMark/>
          </w:tcPr>
          <w:p w14:paraId="63FA83F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CA6549C" w14:textId="77777777" w:rsidR="00DB0380" w:rsidRPr="00DB0380" w:rsidRDefault="00DB0380" w:rsidP="00DB0380">
            <w:pPr>
              <w:jc w:val="right"/>
            </w:pPr>
            <w:r w:rsidRPr="00DB0380">
              <w:t>391,0</w:t>
            </w:r>
          </w:p>
        </w:tc>
      </w:tr>
      <w:tr w:rsidR="00DB0380" w:rsidRPr="00DB0380" w14:paraId="18904116"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23A297" w14:textId="77777777" w:rsidR="00DB0380" w:rsidRPr="00DB0380" w:rsidRDefault="00DB0380" w:rsidP="00DB0380">
            <w:pPr>
              <w:jc w:val="center"/>
              <w:rPr>
                <w:b/>
                <w:bCs/>
              </w:rPr>
            </w:pPr>
            <w:r w:rsidRPr="00DB0380">
              <w:rPr>
                <w:b/>
                <w:bCs/>
              </w:rPr>
              <w:t>6</w:t>
            </w:r>
          </w:p>
        </w:tc>
        <w:tc>
          <w:tcPr>
            <w:tcW w:w="3345" w:type="dxa"/>
            <w:tcBorders>
              <w:top w:val="nil"/>
              <w:left w:val="nil"/>
              <w:bottom w:val="single" w:sz="4" w:space="0" w:color="auto"/>
              <w:right w:val="single" w:sz="4" w:space="0" w:color="auto"/>
            </w:tcBorders>
            <w:shd w:val="clear" w:color="auto" w:fill="auto"/>
            <w:hideMark/>
          </w:tcPr>
          <w:p w14:paraId="1A2150BA" w14:textId="77777777" w:rsidR="00DB0380" w:rsidRPr="00DB0380" w:rsidRDefault="00DB0380" w:rsidP="00DB0380">
            <w:pPr>
              <w:jc w:val="both"/>
              <w:rPr>
                <w:b/>
                <w:bCs/>
              </w:rPr>
            </w:pPr>
            <w:r w:rsidRPr="00DB0380">
              <w:rPr>
                <w:b/>
                <w:bCs/>
              </w:rPr>
              <w:t xml:space="preserve">Финансовое управление Администрации </w:t>
            </w:r>
            <w:proofErr w:type="spellStart"/>
            <w:r w:rsidRPr="00DB0380">
              <w:rPr>
                <w:b/>
                <w:bCs/>
              </w:rPr>
              <w:t>Шелеховского</w:t>
            </w:r>
            <w:proofErr w:type="spellEnd"/>
            <w:r w:rsidRPr="00DB0380">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B22A932" w14:textId="77777777" w:rsidR="00DB0380" w:rsidRPr="00DB0380" w:rsidRDefault="00DB0380" w:rsidP="00DB0380">
            <w:pPr>
              <w:jc w:val="center"/>
              <w:rPr>
                <w:b/>
                <w:bCs/>
              </w:rPr>
            </w:pPr>
            <w:r w:rsidRPr="00DB0380">
              <w:rPr>
                <w:b/>
                <w:bCs/>
              </w:rPr>
              <w:t>910</w:t>
            </w:r>
          </w:p>
        </w:tc>
        <w:tc>
          <w:tcPr>
            <w:tcW w:w="677" w:type="dxa"/>
            <w:tcBorders>
              <w:top w:val="nil"/>
              <w:left w:val="nil"/>
              <w:bottom w:val="single" w:sz="4" w:space="0" w:color="auto"/>
              <w:right w:val="single" w:sz="4" w:space="0" w:color="auto"/>
            </w:tcBorders>
            <w:shd w:val="clear" w:color="auto" w:fill="auto"/>
            <w:vAlign w:val="center"/>
            <w:hideMark/>
          </w:tcPr>
          <w:p w14:paraId="4BC18A6D"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5AE85854"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1E917B77"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E3A3BC0"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2B132572" w14:textId="77777777" w:rsidR="00DB0380" w:rsidRPr="00DB0380" w:rsidRDefault="00DB0380" w:rsidP="00DB0380">
            <w:pPr>
              <w:jc w:val="right"/>
              <w:rPr>
                <w:b/>
                <w:bCs/>
              </w:rPr>
            </w:pPr>
            <w:r w:rsidRPr="00DB0380">
              <w:rPr>
                <w:b/>
                <w:bCs/>
              </w:rPr>
              <w:t>178 714,9</w:t>
            </w:r>
          </w:p>
        </w:tc>
      </w:tr>
      <w:tr w:rsidR="00DB0380" w:rsidRPr="00DB0380" w14:paraId="683766CC"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1DA51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9530A65"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1C29099"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031F122"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56FC7DFE"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F7A4E8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223F91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17FC50" w14:textId="77777777" w:rsidR="00DB0380" w:rsidRPr="00DB0380" w:rsidRDefault="00DB0380" w:rsidP="00DB0380">
            <w:pPr>
              <w:jc w:val="right"/>
            </w:pPr>
            <w:r w:rsidRPr="00DB0380">
              <w:t>82 591,4</w:t>
            </w:r>
          </w:p>
        </w:tc>
      </w:tr>
      <w:tr w:rsidR="00DB0380" w:rsidRPr="00DB0380" w14:paraId="501CE41F" w14:textId="77777777" w:rsidTr="00DB038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6F99D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46EB9DB" w14:textId="77777777" w:rsidR="00DB0380" w:rsidRPr="00DB0380" w:rsidRDefault="00DB0380" w:rsidP="00DB0380">
            <w:pPr>
              <w:jc w:val="both"/>
            </w:pPr>
            <w:r w:rsidRPr="00DB0380">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66DCE916"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3E6EBBA"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0CEE0648" w14:textId="77777777" w:rsidR="00DB0380" w:rsidRPr="00DB0380" w:rsidRDefault="00DB0380" w:rsidP="00DB0380">
            <w:pPr>
              <w:jc w:val="center"/>
              <w:rPr>
                <w:b/>
                <w:bCs/>
              </w:rPr>
            </w:pPr>
            <w:r w:rsidRPr="00DB0380">
              <w:rPr>
                <w:b/>
                <w:bCs/>
              </w:rPr>
              <w:t>06</w:t>
            </w:r>
          </w:p>
        </w:tc>
        <w:tc>
          <w:tcPr>
            <w:tcW w:w="1697" w:type="dxa"/>
            <w:tcBorders>
              <w:top w:val="nil"/>
              <w:left w:val="nil"/>
              <w:bottom w:val="single" w:sz="4" w:space="0" w:color="auto"/>
              <w:right w:val="single" w:sz="4" w:space="0" w:color="auto"/>
            </w:tcBorders>
            <w:shd w:val="clear" w:color="auto" w:fill="auto"/>
            <w:vAlign w:val="center"/>
            <w:hideMark/>
          </w:tcPr>
          <w:p w14:paraId="2273A51E"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499222C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64CEC96" w14:textId="77777777" w:rsidR="00DB0380" w:rsidRPr="00DB0380" w:rsidRDefault="00DB0380" w:rsidP="00DB0380">
            <w:pPr>
              <w:jc w:val="right"/>
            </w:pPr>
            <w:r w:rsidRPr="00DB0380">
              <w:t>17 059,3</w:t>
            </w:r>
          </w:p>
        </w:tc>
      </w:tr>
      <w:tr w:rsidR="00DB0380" w:rsidRPr="00DB0380" w14:paraId="522DF494"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86AD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3D8151E"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3AF1DB3"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0135B42"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1A0B6F0"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2D96E55D"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10E9E1E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78C0879" w14:textId="77777777" w:rsidR="00DB0380" w:rsidRPr="00DB0380" w:rsidRDefault="00DB0380" w:rsidP="00DB0380">
            <w:pPr>
              <w:jc w:val="right"/>
            </w:pPr>
            <w:r w:rsidRPr="00DB0380">
              <w:t>17 059,3</w:t>
            </w:r>
          </w:p>
        </w:tc>
      </w:tr>
      <w:tr w:rsidR="00DB0380" w:rsidRPr="00DB0380" w14:paraId="1887CFDB"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0CBDE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BDD8B6D" w14:textId="77777777" w:rsidR="00DB0380" w:rsidRPr="00DB0380" w:rsidRDefault="00DB0380" w:rsidP="00DB0380">
            <w:pPr>
              <w:jc w:val="both"/>
              <w:rPr>
                <w:b/>
                <w:bCs/>
              </w:rPr>
            </w:pPr>
            <w:r w:rsidRPr="00DB0380">
              <w:rPr>
                <w:b/>
                <w:bCs/>
              </w:rPr>
              <w:t xml:space="preserve">Подпрограмма </w:t>
            </w:r>
            <w:r w:rsidRPr="00DB0380">
              <w:t xml:space="preserve">«Организация </w:t>
            </w:r>
            <w:proofErr w:type="gramStart"/>
            <w:r w:rsidRPr="00DB0380">
              <w:t>составления  и</w:t>
            </w:r>
            <w:proofErr w:type="gramEnd"/>
            <w:r w:rsidRPr="00DB0380">
              <w:t xml:space="preserve"> исполнения бюджета </w:t>
            </w:r>
            <w:proofErr w:type="spellStart"/>
            <w:r w:rsidRPr="00DB0380">
              <w:t>Шелеховского</w:t>
            </w:r>
            <w:proofErr w:type="spellEnd"/>
            <w:r w:rsidRPr="00DB0380">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D3AA5E4"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DFB1F19"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5E50B47"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5EEE6CBF" w14:textId="77777777" w:rsidR="00DB0380" w:rsidRPr="00DB0380" w:rsidRDefault="00DB0380" w:rsidP="00DB0380">
            <w:pPr>
              <w:jc w:val="center"/>
            </w:pPr>
            <w:r w:rsidRPr="00DB0380">
              <w:t>08.1.00.00000</w:t>
            </w:r>
          </w:p>
        </w:tc>
        <w:tc>
          <w:tcPr>
            <w:tcW w:w="576" w:type="dxa"/>
            <w:tcBorders>
              <w:top w:val="nil"/>
              <w:left w:val="nil"/>
              <w:bottom w:val="single" w:sz="4" w:space="0" w:color="auto"/>
              <w:right w:val="single" w:sz="4" w:space="0" w:color="auto"/>
            </w:tcBorders>
            <w:shd w:val="clear" w:color="auto" w:fill="auto"/>
            <w:vAlign w:val="center"/>
            <w:hideMark/>
          </w:tcPr>
          <w:p w14:paraId="7BCEBFF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5A65140" w14:textId="77777777" w:rsidR="00DB0380" w:rsidRPr="00DB0380" w:rsidRDefault="00DB0380" w:rsidP="00DB0380">
            <w:pPr>
              <w:jc w:val="right"/>
            </w:pPr>
            <w:r w:rsidRPr="00DB0380">
              <w:t>17 059,3</w:t>
            </w:r>
          </w:p>
        </w:tc>
      </w:tr>
      <w:tr w:rsidR="00DB0380" w:rsidRPr="00DB0380" w14:paraId="726EAB93" w14:textId="77777777" w:rsidTr="00DB038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DC29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55F50B5" w14:textId="77777777" w:rsidR="00DB0380" w:rsidRPr="00DB0380" w:rsidRDefault="00DB0380" w:rsidP="00DB0380">
            <w:pPr>
              <w:jc w:val="both"/>
            </w:pPr>
            <w:r w:rsidRPr="00DB0380">
              <w:rPr>
                <w:b/>
                <w:bCs/>
              </w:rPr>
              <w:t>Основное мероприятие</w:t>
            </w:r>
            <w:r w:rsidRPr="00DB038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24A80387"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5C9C085D"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8F9CC12"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5216CB25" w14:textId="77777777" w:rsidR="00DB0380" w:rsidRPr="00DB0380" w:rsidRDefault="00DB0380" w:rsidP="00DB0380">
            <w:pPr>
              <w:jc w:val="center"/>
            </w:pPr>
            <w:r w:rsidRPr="00DB0380">
              <w:t>08.1.21.00000</w:t>
            </w:r>
          </w:p>
        </w:tc>
        <w:tc>
          <w:tcPr>
            <w:tcW w:w="576" w:type="dxa"/>
            <w:tcBorders>
              <w:top w:val="nil"/>
              <w:left w:val="nil"/>
              <w:bottom w:val="single" w:sz="4" w:space="0" w:color="auto"/>
              <w:right w:val="single" w:sz="4" w:space="0" w:color="auto"/>
            </w:tcBorders>
            <w:shd w:val="clear" w:color="auto" w:fill="auto"/>
            <w:vAlign w:val="center"/>
            <w:hideMark/>
          </w:tcPr>
          <w:p w14:paraId="4F7C26E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ED4B4D" w14:textId="77777777" w:rsidR="00DB0380" w:rsidRPr="00DB0380" w:rsidRDefault="00DB0380" w:rsidP="00DB0380">
            <w:pPr>
              <w:jc w:val="right"/>
            </w:pPr>
            <w:r w:rsidRPr="00DB0380">
              <w:t>17 059,3</w:t>
            </w:r>
          </w:p>
        </w:tc>
      </w:tr>
      <w:tr w:rsidR="00DB0380" w:rsidRPr="00DB0380" w14:paraId="5EE44C27"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B9281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C445778"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4DC7141"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7F1C293"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0C253E7"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5A1977DE" w14:textId="77777777" w:rsidR="00DB0380" w:rsidRPr="00DB0380" w:rsidRDefault="00DB0380" w:rsidP="00DB0380">
            <w:pPr>
              <w:jc w:val="center"/>
            </w:pPr>
            <w:r w:rsidRPr="00DB0380">
              <w:t>08.1.21.92100</w:t>
            </w:r>
          </w:p>
        </w:tc>
        <w:tc>
          <w:tcPr>
            <w:tcW w:w="576" w:type="dxa"/>
            <w:tcBorders>
              <w:top w:val="nil"/>
              <w:left w:val="nil"/>
              <w:bottom w:val="single" w:sz="4" w:space="0" w:color="auto"/>
              <w:right w:val="single" w:sz="4" w:space="0" w:color="auto"/>
            </w:tcBorders>
            <w:shd w:val="clear" w:color="auto" w:fill="auto"/>
            <w:vAlign w:val="center"/>
            <w:hideMark/>
          </w:tcPr>
          <w:p w14:paraId="1E186D4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A24BFF1" w14:textId="77777777" w:rsidR="00DB0380" w:rsidRPr="00DB0380" w:rsidRDefault="00DB0380" w:rsidP="00DB0380">
            <w:pPr>
              <w:jc w:val="right"/>
            </w:pPr>
            <w:r w:rsidRPr="00DB0380">
              <w:t>17 040,0</w:t>
            </w:r>
          </w:p>
        </w:tc>
      </w:tr>
      <w:tr w:rsidR="00DB0380" w:rsidRPr="00DB0380" w14:paraId="25CE2289"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A589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7A34C229"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09991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6C435E2C"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F80B51E"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37B138E9" w14:textId="77777777" w:rsidR="00DB0380" w:rsidRPr="00DB0380" w:rsidRDefault="00DB0380" w:rsidP="00DB0380">
            <w:pPr>
              <w:jc w:val="center"/>
            </w:pPr>
            <w:r w:rsidRPr="00DB0380">
              <w:t>08.1.21.92100</w:t>
            </w:r>
          </w:p>
        </w:tc>
        <w:tc>
          <w:tcPr>
            <w:tcW w:w="576" w:type="dxa"/>
            <w:tcBorders>
              <w:top w:val="nil"/>
              <w:left w:val="nil"/>
              <w:bottom w:val="single" w:sz="4" w:space="0" w:color="auto"/>
              <w:right w:val="single" w:sz="4" w:space="0" w:color="auto"/>
            </w:tcBorders>
            <w:shd w:val="clear" w:color="auto" w:fill="auto"/>
            <w:vAlign w:val="center"/>
            <w:hideMark/>
          </w:tcPr>
          <w:p w14:paraId="24E1039C"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67543DA7" w14:textId="77777777" w:rsidR="00DB0380" w:rsidRPr="00DB0380" w:rsidRDefault="00DB0380" w:rsidP="00DB0380">
            <w:pPr>
              <w:jc w:val="right"/>
            </w:pPr>
            <w:r w:rsidRPr="00DB0380">
              <w:t>14 950,9</w:t>
            </w:r>
          </w:p>
        </w:tc>
      </w:tr>
      <w:tr w:rsidR="00DB0380" w:rsidRPr="00DB0380" w14:paraId="394DB018"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FA6B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37B256D"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579EF0"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A793CF3"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823EF00"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59499BB" w14:textId="77777777" w:rsidR="00DB0380" w:rsidRPr="00DB0380" w:rsidRDefault="00DB0380" w:rsidP="00DB0380">
            <w:pPr>
              <w:jc w:val="center"/>
            </w:pPr>
            <w:r w:rsidRPr="00DB0380">
              <w:t>08.1.21.92100</w:t>
            </w:r>
          </w:p>
        </w:tc>
        <w:tc>
          <w:tcPr>
            <w:tcW w:w="576" w:type="dxa"/>
            <w:tcBorders>
              <w:top w:val="nil"/>
              <w:left w:val="nil"/>
              <w:bottom w:val="single" w:sz="4" w:space="0" w:color="auto"/>
              <w:right w:val="single" w:sz="4" w:space="0" w:color="auto"/>
            </w:tcBorders>
            <w:shd w:val="clear" w:color="auto" w:fill="auto"/>
            <w:vAlign w:val="center"/>
            <w:hideMark/>
          </w:tcPr>
          <w:p w14:paraId="10DA86C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A708291" w14:textId="77777777" w:rsidR="00DB0380" w:rsidRPr="00DB0380" w:rsidRDefault="00DB0380" w:rsidP="00DB0380">
            <w:pPr>
              <w:jc w:val="right"/>
            </w:pPr>
            <w:r w:rsidRPr="00DB0380">
              <w:t>2 088,1</w:t>
            </w:r>
          </w:p>
        </w:tc>
      </w:tr>
      <w:tr w:rsidR="00DB0380" w:rsidRPr="00DB0380" w14:paraId="1EE5026B" w14:textId="77777777" w:rsidTr="00DB038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96421"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A3336E9"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9CE31E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65E548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BDD6316"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472F04A1" w14:textId="77777777" w:rsidR="00DB0380" w:rsidRPr="00DB0380" w:rsidRDefault="00DB0380" w:rsidP="00DB0380">
            <w:pPr>
              <w:jc w:val="center"/>
            </w:pPr>
            <w:r w:rsidRPr="00DB0380">
              <w:t>08.1.21.92100</w:t>
            </w:r>
          </w:p>
        </w:tc>
        <w:tc>
          <w:tcPr>
            <w:tcW w:w="576" w:type="dxa"/>
            <w:tcBorders>
              <w:top w:val="nil"/>
              <w:left w:val="nil"/>
              <w:bottom w:val="single" w:sz="4" w:space="0" w:color="auto"/>
              <w:right w:val="single" w:sz="4" w:space="0" w:color="auto"/>
            </w:tcBorders>
            <w:shd w:val="clear" w:color="auto" w:fill="auto"/>
            <w:vAlign w:val="center"/>
            <w:hideMark/>
          </w:tcPr>
          <w:p w14:paraId="71D172D2"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0B2ED66E" w14:textId="77777777" w:rsidR="00DB0380" w:rsidRPr="00DB0380" w:rsidRDefault="00DB0380" w:rsidP="00DB0380">
            <w:pPr>
              <w:jc w:val="right"/>
            </w:pPr>
            <w:r w:rsidRPr="00DB0380">
              <w:t>1,0</w:t>
            </w:r>
          </w:p>
        </w:tc>
      </w:tr>
      <w:tr w:rsidR="00DB0380" w:rsidRPr="00DB0380" w14:paraId="2118697B" w14:textId="77777777" w:rsidTr="00DB0380">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9A8F2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0E727B33" w14:textId="77777777" w:rsidR="00DB0380" w:rsidRPr="00DB0380" w:rsidRDefault="00DB0380" w:rsidP="00DB0380">
            <w:pPr>
              <w:jc w:val="both"/>
            </w:pPr>
            <w:r w:rsidRPr="00DB0380">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58ED1790"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1AADC675"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7A33380"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AFB636E" w14:textId="77777777" w:rsidR="00DB0380" w:rsidRPr="00DB0380" w:rsidRDefault="00DB0380" w:rsidP="00DB0380">
            <w:pPr>
              <w:jc w:val="center"/>
            </w:pPr>
            <w:r w:rsidRPr="00DB0380">
              <w:t>08.1.21.73200</w:t>
            </w:r>
          </w:p>
        </w:tc>
        <w:tc>
          <w:tcPr>
            <w:tcW w:w="576" w:type="dxa"/>
            <w:tcBorders>
              <w:top w:val="nil"/>
              <w:left w:val="nil"/>
              <w:bottom w:val="single" w:sz="4" w:space="0" w:color="auto"/>
              <w:right w:val="single" w:sz="4" w:space="0" w:color="auto"/>
            </w:tcBorders>
            <w:shd w:val="clear" w:color="auto" w:fill="auto"/>
            <w:vAlign w:val="center"/>
            <w:hideMark/>
          </w:tcPr>
          <w:p w14:paraId="49225A1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5E5EF41" w14:textId="77777777" w:rsidR="00DB0380" w:rsidRPr="00DB0380" w:rsidRDefault="00DB0380" w:rsidP="00DB0380">
            <w:pPr>
              <w:jc w:val="right"/>
            </w:pPr>
            <w:r w:rsidRPr="00DB0380">
              <w:t>19,3</w:t>
            </w:r>
          </w:p>
        </w:tc>
      </w:tr>
      <w:tr w:rsidR="00DB0380" w:rsidRPr="00DB0380" w14:paraId="0A78100C" w14:textId="77777777" w:rsidTr="00DB038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93577E"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F90655F"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18DDD3C"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0A6CF3AF"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0CD2C7C"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2A305575" w14:textId="77777777" w:rsidR="00DB0380" w:rsidRPr="00DB0380" w:rsidRDefault="00DB0380" w:rsidP="00DB0380">
            <w:pPr>
              <w:jc w:val="center"/>
            </w:pPr>
            <w:r w:rsidRPr="00DB0380">
              <w:t>08.1.21.73200</w:t>
            </w:r>
          </w:p>
        </w:tc>
        <w:tc>
          <w:tcPr>
            <w:tcW w:w="576" w:type="dxa"/>
            <w:tcBorders>
              <w:top w:val="nil"/>
              <w:left w:val="nil"/>
              <w:bottom w:val="single" w:sz="4" w:space="0" w:color="auto"/>
              <w:right w:val="single" w:sz="4" w:space="0" w:color="auto"/>
            </w:tcBorders>
            <w:shd w:val="clear" w:color="auto" w:fill="auto"/>
            <w:vAlign w:val="center"/>
            <w:hideMark/>
          </w:tcPr>
          <w:p w14:paraId="1B4B3D20"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3074C360" w14:textId="77777777" w:rsidR="00DB0380" w:rsidRPr="00DB0380" w:rsidRDefault="00DB0380" w:rsidP="00DB0380">
            <w:pPr>
              <w:jc w:val="right"/>
            </w:pPr>
            <w:r w:rsidRPr="00DB0380">
              <w:t>19,3</w:t>
            </w:r>
          </w:p>
        </w:tc>
      </w:tr>
      <w:tr w:rsidR="00DB0380" w:rsidRPr="00DB0380" w14:paraId="1A7F79BD"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C4B7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1B8DDEA" w14:textId="77777777" w:rsidR="00DB0380" w:rsidRPr="00DB0380" w:rsidRDefault="00DB0380" w:rsidP="00DB0380">
            <w:pPr>
              <w:jc w:val="both"/>
            </w:pPr>
            <w:r w:rsidRPr="00DB0380">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0C263C3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1E1CF05"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3ECFCB02" w14:textId="77777777" w:rsidR="00DB0380" w:rsidRPr="00DB0380" w:rsidRDefault="00DB0380" w:rsidP="00DB0380">
            <w:pPr>
              <w:jc w:val="center"/>
              <w:rPr>
                <w:b/>
                <w:bCs/>
              </w:rPr>
            </w:pPr>
            <w:r w:rsidRPr="00DB0380">
              <w:rPr>
                <w:b/>
                <w:bCs/>
              </w:rPr>
              <w:t>11</w:t>
            </w:r>
          </w:p>
        </w:tc>
        <w:tc>
          <w:tcPr>
            <w:tcW w:w="1697" w:type="dxa"/>
            <w:tcBorders>
              <w:top w:val="nil"/>
              <w:left w:val="nil"/>
              <w:bottom w:val="single" w:sz="4" w:space="0" w:color="auto"/>
              <w:right w:val="single" w:sz="4" w:space="0" w:color="auto"/>
            </w:tcBorders>
            <w:shd w:val="clear" w:color="auto" w:fill="auto"/>
            <w:vAlign w:val="center"/>
            <w:hideMark/>
          </w:tcPr>
          <w:p w14:paraId="44ABDD8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105F2B3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E08966C" w14:textId="77777777" w:rsidR="00DB0380" w:rsidRPr="00DB0380" w:rsidRDefault="00DB0380" w:rsidP="00DB0380">
            <w:pPr>
              <w:jc w:val="right"/>
            </w:pPr>
            <w:r w:rsidRPr="00DB0380">
              <w:t>500,0</w:t>
            </w:r>
          </w:p>
        </w:tc>
      </w:tr>
      <w:tr w:rsidR="00DB0380" w:rsidRPr="00DB0380" w14:paraId="3ED36455"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6E0C9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3E60141" w14:textId="77777777" w:rsidR="00DB0380" w:rsidRPr="00DB0380" w:rsidRDefault="00DB0380" w:rsidP="00DB0380">
            <w:pPr>
              <w:jc w:val="both"/>
            </w:pPr>
            <w:r w:rsidRPr="00DB0380">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9CAF2E0"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9D47A88"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76D703F" w14:textId="77777777" w:rsidR="00DB0380" w:rsidRPr="00DB0380" w:rsidRDefault="00DB0380" w:rsidP="00DB0380">
            <w:pPr>
              <w:jc w:val="center"/>
            </w:pPr>
            <w:r w:rsidRPr="00DB0380">
              <w:t>11</w:t>
            </w:r>
          </w:p>
        </w:tc>
        <w:tc>
          <w:tcPr>
            <w:tcW w:w="1697" w:type="dxa"/>
            <w:tcBorders>
              <w:top w:val="nil"/>
              <w:left w:val="nil"/>
              <w:bottom w:val="single" w:sz="4" w:space="0" w:color="auto"/>
              <w:right w:val="single" w:sz="4" w:space="0" w:color="auto"/>
            </w:tcBorders>
            <w:shd w:val="clear" w:color="auto" w:fill="auto"/>
            <w:vAlign w:val="center"/>
            <w:hideMark/>
          </w:tcPr>
          <w:p w14:paraId="1C780D9C" w14:textId="77777777" w:rsidR="00DB0380" w:rsidRPr="00DB0380" w:rsidRDefault="00DB0380" w:rsidP="00DB0380">
            <w:pPr>
              <w:jc w:val="center"/>
            </w:pPr>
            <w:r w:rsidRPr="00DB0380">
              <w:t>70.0.00.00000</w:t>
            </w:r>
          </w:p>
        </w:tc>
        <w:tc>
          <w:tcPr>
            <w:tcW w:w="576" w:type="dxa"/>
            <w:tcBorders>
              <w:top w:val="nil"/>
              <w:left w:val="nil"/>
              <w:bottom w:val="single" w:sz="4" w:space="0" w:color="auto"/>
              <w:right w:val="single" w:sz="4" w:space="0" w:color="auto"/>
            </w:tcBorders>
            <w:shd w:val="clear" w:color="auto" w:fill="auto"/>
            <w:vAlign w:val="center"/>
            <w:hideMark/>
          </w:tcPr>
          <w:p w14:paraId="44AEE2A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39F75D" w14:textId="77777777" w:rsidR="00DB0380" w:rsidRPr="00DB0380" w:rsidRDefault="00DB0380" w:rsidP="00DB0380">
            <w:pPr>
              <w:jc w:val="right"/>
            </w:pPr>
            <w:r w:rsidRPr="00DB0380">
              <w:t>500,0</w:t>
            </w:r>
          </w:p>
        </w:tc>
      </w:tr>
      <w:tr w:rsidR="00DB0380" w:rsidRPr="00DB0380" w14:paraId="5DF7D5E6"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BCD78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DA587A0" w14:textId="77777777" w:rsidR="00DB0380" w:rsidRPr="00DB0380" w:rsidRDefault="00DB0380" w:rsidP="00DB0380">
            <w:pPr>
              <w:jc w:val="both"/>
            </w:pPr>
            <w:r w:rsidRPr="00DB0380">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250CB56"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0955D49"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D289874" w14:textId="77777777" w:rsidR="00DB0380" w:rsidRPr="00DB0380" w:rsidRDefault="00DB0380" w:rsidP="00DB0380">
            <w:pPr>
              <w:jc w:val="center"/>
            </w:pPr>
            <w:r w:rsidRPr="00DB0380">
              <w:t>11</w:t>
            </w:r>
          </w:p>
        </w:tc>
        <w:tc>
          <w:tcPr>
            <w:tcW w:w="1697" w:type="dxa"/>
            <w:tcBorders>
              <w:top w:val="nil"/>
              <w:left w:val="nil"/>
              <w:bottom w:val="single" w:sz="4" w:space="0" w:color="auto"/>
              <w:right w:val="single" w:sz="4" w:space="0" w:color="auto"/>
            </w:tcBorders>
            <w:shd w:val="clear" w:color="auto" w:fill="auto"/>
            <w:vAlign w:val="center"/>
            <w:hideMark/>
          </w:tcPr>
          <w:p w14:paraId="596D794C" w14:textId="77777777" w:rsidR="00DB0380" w:rsidRPr="00DB0380" w:rsidRDefault="00DB0380" w:rsidP="00DB0380">
            <w:pPr>
              <w:jc w:val="center"/>
            </w:pPr>
            <w:r w:rsidRPr="00DB0380">
              <w:t>70.1.00.00000</w:t>
            </w:r>
          </w:p>
        </w:tc>
        <w:tc>
          <w:tcPr>
            <w:tcW w:w="576" w:type="dxa"/>
            <w:tcBorders>
              <w:top w:val="nil"/>
              <w:left w:val="nil"/>
              <w:bottom w:val="single" w:sz="4" w:space="0" w:color="auto"/>
              <w:right w:val="single" w:sz="4" w:space="0" w:color="auto"/>
            </w:tcBorders>
            <w:shd w:val="clear" w:color="auto" w:fill="auto"/>
            <w:vAlign w:val="center"/>
            <w:hideMark/>
          </w:tcPr>
          <w:p w14:paraId="57D34CA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0314A2F" w14:textId="77777777" w:rsidR="00DB0380" w:rsidRPr="00DB0380" w:rsidRDefault="00DB0380" w:rsidP="00DB0380">
            <w:pPr>
              <w:jc w:val="right"/>
            </w:pPr>
            <w:r w:rsidRPr="00DB0380">
              <w:t>500,0</w:t>
            </w:r>
          </w:p>
        </w:tc>
      </w:tr>
      <w:tr w:rsidR="00DB0380" w:rsidRPr="00DB0380" w14:paraId="7C5A2E4F"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5B6D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CD336BC" w14:textId="77777777" w:rsidR="00DB0380" w:rsidRPr="00DB0380" w:rsidRDefault="00DB0380" w:rsidP="00DB0380">
            <w:pPr>
              <w:jc w:val="both"/>
            </w:pPr>
            <w:r w:rsidRPr="00DB0380">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3DE796B9"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88E1B88"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EC338EC" w14:textId="77777777" w:rsidR="00DB0380" w:rsidRPr="00DB0380" w:rsidRDefault="00DB0380" w:rsidP="00DB0380">
            <w:pPr>
              <w:jc w:val="center"/>
            </w:pPr>
            <w:r w:rsidRPr="00DB0380">
              <w:t>11</w:t>
            </w:r>
          </w:p>
        </w:tc>
        <w:tc>
          <w:tcPr>
            <w:tcW w:w="1697" w:type="dxa"/>
            <w:tcBorders>
              <w:top w:val="nil"/>
              <w:left w:val="nil"/>
              <w:bottom w:val="single" w:sz="4" w:space="0" w:color="auto"/>
              <w:right w:val="single" w:sz="4" w:space="0" w:color="auto"/>
            </w:tcBorders>
            <w:shd w:val="clear" w:color="auto" w:fill="auto"/>
            <w:vAlign w:val="center"/>
            <w:hideMark/>
          </w:tcPr>
          <w:p w14:paraId="226BB424" w14:textId="77777777" w:rsidR="00DB0380" w:rsidRPr="00DB0380" w:rsidRDefault="00DB0380" w:rsidP="00DB0380">
            <w:pPr>
              <w:jc w:val="center"/>
            </w:pPr>
            <w:r w:rsidRPr="00DB0380">
              <w:t>70.1.24.00000</w:t>
            </w:r>
          </w:p>
        </w:tc>
        <w:tc>
          <w:tcPr>
            <w:tcW w:w="576" w:type="dxa"/>
            <w:tcBorders>
              <w:top w:val="nil"/>
              <w:left w:val="nil"/>
              <w:bottom w:val="single" w:sz="4" w:space="0" w:color="auto"/>
              <w:right w:val="single" w:sz="4" w:space="0" w:color="auto"/>
            </w:tcBorders>
            <w:shd w:val="clear" w:color="auto" w:fill="auto"/>
            <w:vAlign w:val="center"/>
            <w:hideMark/>
          </w:tcPr>
          <w:p w14:paraId="18EA8D0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3188CE" w14:textId="77777777" w:rsidR="00DB0380" w:rsidRPr="00DB0380" w:rsidRDefault="00DB0380" w:rsidP="00DB0380">
            <w:pPr>
              <w:jc w:val="right"/>
            </w:pPr>
            <w:r w:rsidRPr="00DB0380">
              <w:t>500,0</w:t>
            </w:r>
          </w:p>
        </w:tc>
      </w:tr>
      <w:tr w:rsidR="00DB0380" w:rsidRPr="00DB0380" w14:paraId="4006C9C3"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F870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ADD15C1" w14:textId="77777777" w:rsidR="00DB0380" w:rsidRPr="00DB0380" w:rsidRDefault="00DB0380" w:rsidP="00DB0380">
            <w:pPr>
              <w:jc w:val="both"/>
            </w:pPr>
            <w:r w:rsidRPr="00DB0380">
              <w:t xml:space="preserve">Финансовое обеспечение отдельных мероприятий за счет средств резервного фонда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9855A4"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51A6E3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201F9C8" w14:textId="77777777" w:rsidR="00DB0380" w:rsidRPr="00DB0380" w:rsidRDefault="00DB0380" w:rsidP="00DB0380">
            <w:pPr>
              <w:jc w:val="center"/>
            </w:pPr>
            <w:r w:rsidRPr="00DB0380">
              <w:t>11</w:t>
            </w:r>
          </w:p>
        </w:tc>
        <w:tc>
          <w:tcPr>
            <w:tcW w:w="1697" w:type="dxa"/>
            <w:tcBorders>
              <w:top w:val="nil"/>
              <w:left w:val="nil"/>
              <w:bottom w:val="single" w:sz="4" w:space="0" w:color="auto"/>
              <w:right w:val="single" w:sz="4" w:space="0" w:color="auto"/>
            </w:tcBorders>
            <w:shd w:val="clear" w:color="auto" w:fill="auto"/>
            <w:vAlign w:val="center"/>
            <w:hideMark/>
          </w:tcPr>
          <w:p w14:paraId="30D85F66" w14:textId="77777777" w:rsidR="00DB0380" w:rsidRPr="00DB0380" w:rsidRDefault="00DB0380" w:rsidP="00DB0380">
            <w:pPr>
              <w:jc w:val="center"/>
            </w:pPr>
            <w:r w:rsidRPr="00DB0380">
              <w:t>70.1.24.92400</w:t>
            </w:r>
          </w:p>
        </w:tc>
        <w:tc>
          <w:tcPr>
            <w:tcW w:w="576" w:type="dxa"/>
            <w:tcBorders>
              <w:top w:val="nil"/>
              <w:left w:val="nil"/>
              <w:bottom w:val="single" w:sz="4" w:space="0" w:color="auto"/>
              <w:right w:val="single" w:sz="4" w:space="0" w:color="auto"/>
            </w:tcBorders>
            <w:shd w:val="clear" w:color="auto" w:fill="auto"/>
            <w:vAlign w:val="center"/>
            <w:hideMark/>
          </w:tcPr>
          <w:p w14:paraId="77D09B8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8EC65B7" w14:textId="77777777" w:rsidR="00DB0380" w:rsidRPr="00DB0380" w:rsidRDefault="00DB0380" w:rsidP="00DB0380">
            <w:pPr>
              <w:jc w:val="right"/>
            </w:pPr>
            <w:r w:rsidRPr="00DB0380">
              <w:t>500,0</w:t>
            </w:r>
          </w:p>
        </w:tc>
      </w:tr>
      <w:tr w:rsidR="00DB0380" w:rsidRPr="00DB0380" w14:paraId="4A5E26AA"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772517"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78D6C8BB"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2DFA4EB"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8C6B64B"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A4C3CCE" w14:textId="77777777" w:rsidR="00DB0380" w:rsidRPr="00DB0380" w:rsidRDefault="00DB0380" w:rsidP="00DB0380">
            <w:pPr>
              <w:jc w:val="center"/>
            </w:pPr>
            <w:r w:rsidRPr="00DB0380">
              <w:t>11</w:t>
            </w:r>
          </w:p>
        </w:tc>
        <w:tc>
          <w:tcPr>
            <w:tcW w:w="1697" w:type="dxa"/>
            <w:tcBorders>
              <w:top w:val="nil"/>
              <w:left w:val="nil"/>
              <w:bottom w:val="single" w:sz="4" w:space="0" w:color="auto"/>
              <w:right w:val="single" w:sz="4" w:space="0" w:color="auto"/>
            </w:tcBorders>
            <w:shd w:val="clear" w:color="auto" w:fill="auto"/>
            <w:vAlign w:val="center"/>
            <w:hideMark/>
          </w:tcPr>
          <w:p w14:paraId="19C57159" w14:textId="77777777" w:rsidR="00DB0380" w:rsidRPr="00DB0380" w:rsidRDefault="00DB0380" w:rsidP="00DB0380">
            <w:pPr>
              <w:jc w:val="center"/>
            </w:pPr>
            <w:r w:rsidRPr="00DB0380">
              <w:t>70.1.24.92400</w:t>
            </w:r>
          </w:p>
        </w:tc>
        <w:tc>
          <w:tcPr>
            <w:tcW w:w="576" w:type="dxa"/>
            <w:tcBorders>
              <w:top w:val="nil"/>
              <w:left w:val="nil"/>
              <w:bottom w:val="single" w:sz="4" w:space="0" w:color="auto"/>
              <w:right w:val="single" w:sz="4" w:space="0" w:color="auto"/>
            </w:tcBorders>
            <w:shd w:val="clear" w:color="auto" w:fill="auto"/>
            <w:vAlign w:val="center"/>
            <w:hideMark/>
          </w:tcPr>
          <w:p w14:paraId="469A13E3"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1FF9B9EB" w14:textId="77777777" w:rsidR="00DB0380" w:rsidRPr="00DB0380" w:rsidRDefault="00DB0380" w:rsidP="00DB0380">
            <w:pPr>
              <w:jc w:val="right"/>
            </w:pPr>
            <w:r w:rsidRPr="00DB0380">
              <w:t>500,0</w:t>
            </w:r>
          </w:p>
        </w:tc>
      </w:tr>
      <w:tr w:rsidR="00DB0380" w:rsidRPr="00DB0380" w14:paraId="3F7317A2"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FE2DB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2D674D" w14:textId="77777777" w:rsidR="00DB0380" w:rsidRPr="00DB0380" w:rsidRDefault="00DB0380" w:rsidP="00DB0380">
            <w:pPr>
              <w:jc w:val="both"/>
            </w:pPr>
            <w:r w:rsidRPr="00DB0380">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AE0E54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50C92C70"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50BA9589" w14:textId="77777777" w:rsidR="00DB0380" w:rsidRPr="00DB0380" w:rsidRDefault="00DB0380" w:rsidP="00DB0380">
            <w:pPr>
              <w:jc w:val="center"/>
              <w:rPr>
                <w:b/>
                <w:bCs/>
              </w:rPr>
            </w:pPr>
            <w:r w:rsidRPr="00DB0380">
              <w:rPr>
                <w:b/>
                <w:bCs/>
              </w:rPr>
              <w:t>13</w:t>
            </w:r>
          </w:p>
        </w:tc>
        <w:tc>
          <w:tcPr>
            <w:tcW w:w="1697" w:type="dxa"/>
            <w:tcBorders>
              <w:top w:val="nil"/>
              <w:left w:val="nil"/>
              <w:bottom w:val="single" w:sz="4" w:space="0" w:color="auto"/>
              <w:right w:val="single" w:sz="4" w:space="0" w:color="auto"/>
            </w:tcBorders>
            <w:shd w:val="clear" w:color="auto" w:fill="auto"/>
            <w:vAlign w:val="center"/>
            <w:hideMark/>
          </w:tcPr>
          <w:p w14:paraId="2107823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81C0CF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72B33E8" w14:textId="77777777" w:rsidR="00DB0380" w:rsidRPr="00DB0380" w:rsidRDefault="00DB0380" w:rsidP="00DB0380">
            <w:pPr>
              <w:jc w:val="right"/>
            </w:pPr>
            <w:r w:rsidRPr="00DB0380">
              <w:t>65 032,1</w:t>
            </w:r>
          </w:p>
        </w:tc>
      </w:tr>
      <w:tr w:rsidR="00DB0380" w:rsidRPr="00DB0380" w14:paraId="276B173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E7F3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D4320E4"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351C8B5"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38DA79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C630B8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EBEBC78"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565133C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3CB151" w14:textId="77777777" w:rsidR="00DB0380" w:rsidRPr="00DB0380" w:rsidRDefault="00DB0380" w:rsidP="00DB0380">
            <w:pPr>
              <w:jc w:val="right"/>
            </w:pPr>
            <w:r w:rsidRPr="00DB0380">
              <w:t>47 986,6</w:t>
            </w:r>
          </w:p>
        </w:tc>
      </w:tr>
      <w:tr w:rsidR="00DB0380" w:rsidRPr="00DB0380" w14:paraId="45D30820"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75C7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25260B9" w14:textId="77777777" w:rsidR="00DB0380" w:rsidRPr="00DB0380" w:rsidRDefault="00DB0380" w:rsidP="00DB0380">
            <w:pPr>
              <w:jc w:val="both"/>
              <w:rPr>
                <w:b/>
                <w:bCs/>
              </w:rPr>
            </w:pPr>
            <w:r w:rsidRPr="00DB0380">
              <w:rPr>
                <w:b/>
                <w:bCs/>
              </w:rPr>
              <w:t xml:space="preserve">Подпрограмма </w:t>
            </w:r>
            <w:r w:rsidRPr="00DB0380">
              <w:t xml:space="preserve">«Организация </w:t>
            </w:r>
            <w:proofErr w:type="gramStart"/>
            <w:r w:rsidRPr="00DB0380">
              <w:t>составления  и</w:t>
            </w:r>
            <w:proofErr w:type="gramEnd"/>
            <w:r w:rsidRPr="00DB0380">
              <w:t xml:space="preserve"> исполнения бюджета </w:t>
            </w:r>
            <w:proofErr w:type="spellStart"/>
            <w:r w:rsidRPr="00DB0380">
              <w:t>Шелеховского</w:t>
            </w:r>
            <w:proofErr w:type="spellEnd"/>
            <w:r w:rsidRPr="00DB0380">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D5574D9"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27061E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C69AAAC"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0CC55FB4" w14:textId="77777777" w:rsidR="00DB0380" w:rsidRPr="00DB0380" w:rsidRDefault="00DB0380" w:rsidP="00DB0380">
            <w:pPr>
              <w:jc w:val="center"/>
            </w:pPr>
            <w:r w:rsidRPr="00DB0380">
              <w:t>08.1.00.00000</w:t>
            </w:r>
          </w:p>
        </w:tc>
        <w:tc>
          <w:tcPr>
            <w:tcW w:w="576" w:type="dxa"/>
            <w:tcBorders>
              <w:top w:val="nil"/>
              <w:left w:val="nil"/>
              <w:bottom w:val="single" w:sz="4" w:space="0" w:color="auto"/>
              <w:right w:val="single" w:sz="4" w:space="0" w:color="auto"/>
            </w:tcBorders>
            <w:shd w:val="clear" w:color="auto" w:fill="auto"/>
            <w:vAlign w:val="center"/>
            <w:hideMark/>
          </w:tcPr>
          <w:p w14:paraId="0AF5405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DB28CDD" w14:textId="77777777" w:rsidR="00DB0380" w:rsidRPr="00DB0380" w:rsidRDefault="00DB0380" w:rsidP="00DB0380">
            <w:pPr>
              <w:jc w:val="right"/>
            </w:pPr>
            <w:r w:rsidRPr="00DB0380">
              <w:t>47 986,6</w:t>
            </w:r>
          </w:p>
        </w:tc>
      </w:tr>
      <w:tr w:rsidR="00DB0380" w:rsidRPr="00DB0380" w14:paraId="179EFFE8" w14:textId="77777777" w:rsidTr="00DB0380">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EB879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5BEA9FE" w14:textId="77777777" w:rsidR="00DB0380" w:rsidRPr="00DB0380" w:rsidRDefault="00DB0380" w:rsidP="00DB0380">
            <w:pPr>
              <w:jc w:val="both"/>
            </w:pPr>
            <w:r w:rsidRPr="00DB0380">
              <w:rPr>
                <w:b/>
                <w:bCs/>
              </w:rPr>
              <w:t>Основное мероприятие</w:t>
            </w:r>
            <w:r w:rsidRPr="00DB0380">
              <w:t xml:space="preserve"> «Обеспечение ведения бухгалтерского учета, сдачи отчетности муниципальных </w:t>
            </w:r>
            <w:proofErr w:type="gramStart"/>
            <w:r w:rsidRPr="00DB0380">
              <w:t xml:space="preserve">учреждений  </w:t>
            </w:r>
            <w:proofErr w:type="spellStart"/>
            <w:r w:rsidRPr="00DB0380">
              <w:t>Шелеховского</w:t>
            </w:r>
            <w:proofErr w:type="spellEnd"/>
            <w:proofErr w:type="gramEnd"/>
            <w:r w:rsidRPr="00DB0380">
              <w:t xml:space="preserve"> района и определения поставщиков (подрядчиков, исполнителей) для муниципальных заказчиков и бюджетных учреждени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E8C36D7"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0420871D"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EEC0F11"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10AED78" w14:textId="77777777" w:rsidR="00DB0380" w:rsidRPr="00DB0380" w:rsidRDefault="00DB0380" w:rsidP="00DB0380">
            <w:pPr>
              <w:jc w:val="center"/>
            </w:pPr>
            <w:r w:rsidRPr="00DB0380">
              <w:t>08.1.47.00000</w:t>
            </w:r>
          </w:p>
        </w:tc>
        <w:tc>
          <w:tcPr>
            <w:tcW w:w="576" w:type="dxa"/>
            <w:tcBorders>
              <w:top w:val="nil"/>
              <w:left w:val="nil"/>
              <w:bottom w:val="single" w:sz="4" w:space="0" w:color="auto"/>
              <w:right w:val="single" w:sz="4" w:space="0" w:color="auto"/>
            </w:tcBorders>
            <w:shd w:val="clear" w:color="auto" w:fill="auto"/>
            <w:vAlign w:val="center"/>
            <w:hideMark/>
          </w:tcPr>
          <w:p w14:paraId="4B44FCD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0A3D13E" w14:textId="77777777" w:rsidR="00DB0380" w:rsidRPr="00DB0380" w:rsidRDefault="00DB0380" w:rsidP="00DB0380">
            <w:pPr>
              <w:jc w:val="right"/>
            </w:pPr>
            <w:r w:rsidRPr="00DB0380">
              <w:t>47 986,6</w:t>
            </w:r>
          </w:p>
        </w:tc>
      </w:tr>
      <w:tr w:rsidR="00DB0380" w:rsidRPr="00DB0380" w14:paraId="03173C86"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C2C9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D7775F"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D0B3B2C"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2E9E1A5"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1826EE8"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3E5666A" w14:textId="77777777" w:rsidR="00DB0380" w:rsidRPr="00DB0380" w:rsidRDefault="00DB0380" w:rsidP="00DB0380">
            <w:pPr>
              <w:jc w:val="center"/>
            </w:pPr>
            <w:r w:rsidRPr="00DB0380">
              <w:t>08.1.47.94100</w:t>
            </w:r>
          </w:p>
        </w:tc>
        <w:tc>
          <w:tcPr>
            <w:tcW w:w="576" w:type="dxa"/>
            <w:tcBorders>
              <w:top w:val="nil"/>
              <w:left w:val="nil"/>
              <w:bottom w:val="single" w:sz="4" w:space="0" w:color="auto"/>
              <w:right w:val="single" w:sz="4" w:space="0" w:color="auto"/>
            </w:tcBorders>
            <w:shd w:val="clear" w:color="auto" w:fill="auto"/>
            <w:vAlign w:val="center"/>
            <w:hideMark/>
          </w:tcPr>
          <w:p w14:paraId="2296C9D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DC96AEA" w14:textId="77777777" w:rsidR="00DB0380" w:rsidRPr="00DB0380" w:rsidRDefault="00DB0380" w:rsidP="00DB0380">
            <w:pPr>
              <w:jc w:val="right"/>
            </w:pPr>
            <w:r w:rsidRPr="00DB0380">
              <w:t>33 240,7</w:t>
            </w:r>
          </w:p>
        </w:tc>
      </w:tr>
      <w:tr w:rsidR="00DB0380" w:rsidRPr="00DB0380" w14:paraId="7B5A9368"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7985E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A136CC7"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40E80F"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313522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7437FAD"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3860410" w14:textId="77777777" w:rsidR="00DB0380" w:rsidRPr="00DB0380" w:rsidRDefault="00DB0380" w:rsidP="00DB0380">
            <w:pPr>
              <w:jc w:val="center"/>
            </w:pPr>
            <w:r w:rsidRPr="00DB0380">
              <w:t>08.1.47.94100</w:t>
            </w:r>
          </w:p>
        </w:tc>
        <w:tc>
          <w:tcPr>
            <w:tcW w:w="576" w:type="dxa"/>
            <w:tcBorders>
              <w:top w:val="nil"/>
              <w:left w:val="nil"/>
              <w:bottom w:val="single" w:sz="4" w:space="0" w:color="auto"/>
              <w:right w:val="single" w:sz="4" w:space="0" w:color="auto"/>
            </w:tcBorders>
            <w:shd w:val="clear" w:color="auto" w:fill="auto"/>
            <w:vAlign w:val="center"/>
            <w:hideMark/>
          </w:tcPr>
          <w:p w14:paraId="5756A916"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32A19193" w14:textId="77777777" w:rsidR="00DB0380" w:rsidRPr="00DB0380" w:rsidRDefault="00DB0380" w:rsidP="00DB0380">
            <w:pPr>
              <w:jc w:val="right"/>
            </w:pPr>
            <w:r w:rsidRPr="00DB0380">
              <w:t>30 039,5</w:t>
            </w:r>
          </w:p>
        </w:tc>
      </w:tr>
      <w:tr w:rsidR="00DB0380" w:rsidRPr="00DB0380" w14:paraId="3C4262C0"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D6094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2E8C16"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C0F0AD"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2DDD7AB"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3A78527"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CABEE54" w14:textId="77777777" w:rsidR="00DB0380" w:rsidRPr="00DB0380" w:rsidRDefault="00DB0380" w:rsidP="00DB0380">
            <w:pPr>
              <w:jc w:val="center"/>
            </w:pPr>
            <w:r w:rsidRPr="00DB0380">
              <w:t>08.1.47.94100</w:t>
            </w:r>
          </w:p>
        </w:tc>
        <w:tc>
          <w:tcPr>
            <w:tcW w:w="576" w:type="dxa"/>
            <w:tcBorders>
              <w:top w:val="nil"/>
              <w:left w:val="nil"/>
              <w:bottom w:val="single" w:sz="4" w:space="0" w:color="auto"/>
              <w:right w:val="single" w:sz="4" w:space="0" w:color="auto"/>
            </w:tcBorders>
            <w:shd w:val="clear" w:color="auto" w:fill="auto"/>
            <w:vAlign w:val="center"/>
            <w:hideMark/>
          </w:tcPr>
          <w:p w14:paraId="7AE2D917"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BAF399E" w14:textId="77777777" w:rsidR="00DB0380" w:rsidRPr="00DB0380" w:rsidRDefault="00DB0380" w:rsidP="00DB0380">
            <w:pPr>
              <w:jc w:val="right"/>
            </w:pPr>
            <w:r w:rsidRPr="00DB0380">
              <w:t>3 201,2</w:t>
            </w:r>
          </w:p>
        </w:tc>
      </w:tr>
      <w:tr w:rsidR="00DB0380" w:rsidRPr="00DB0380" w14:paraId="5F46689E"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D33F6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18355D71" w14:textId="77777777" w:rsidR="00DB0380" w:rsidRPr="00DB0380" w:rsidRDefault="00DB0380" w:rsidP="00DB0380">
            <w:pPr>
              <w:jc w:val="both"/>
            </w:pPr>
            <w:r w:rsidRPr="00DB0380">
              <w:t xml:space="preserve">Субсидии местным бюджетам на выплату денежного содержания с начислениями на него главам, </w:t>
            </w:r>
            <w:r w:rsidRPr="00DB0380">
              <w:lastRenderedPageBreak/>
              <w:t>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24E82E7" w14:textId="77777777" w:rsidR="00DB0380" w:rsidRPr="00DB0380" w:rsidRDefault="00DB0380" w:rsidP="00DB0380">
            <w:pPr>
              <w:jc w:val="center"/>
            </w:pPr>
            <w:r w:rsidRPr="00DB0380">
              <w:lastRenderedPageBreak/>
              <w:t>910</w:t>
            </w:r>
          </w:p>
        </w:tc>
        <w:tc>
          <w:tcPr>
            <w:tcW w:w="677" w:type="dxa"/>
            <w:tcBorders>
              <w:top w:val="nil"/>
              <w:left w:val="nil"/>
              <w:bottom w:val="single" w:sz="4" w:space="0" w:color="auto"/>
              <w:right w:val="single" w:sz="4" w:space="0" w:color="auto"/>
            </w:tcBorders>
            <w:shd w:val="clear" w:color="auto" w:fill="auto"/>
            <w:vAlign w:val="center"/>
            <w:hideMark/>
          </w:tcPr>
          <w:p w14:paraId="2900C35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D53B2C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EFD8C80" w14:textId="77777777" w:rsidR="00DB0380" w:rsidRPr="00DB0380" w:rsidRDefault="00DB0380" w:rsidP="00DB0380">
            <w:pPr>
              <w:jc w:val="center"/>
            </w:pPr>
            <w:r w:rsidRPr="00DB0380">
              <w:t>08.1.</w:t>
            </w:r>
            <w:proofErr w:type="gramStart"/>
            <w:r w:rsidRPr="00DB0380">
              <w:t>47.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5003E40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0502FCB" w14:textId="77777777" w:rsidR="00DB0380" w:rsidRPr="00DB0380" w:rsidRDefault="00DB0380" w:rsidP="00DB0380">
            <w:pPr>
              <w:jc w:val="right"/>
            </w:pPr>
            <w:r w:rsidRPr="00DB0380">
              <w:t>14 745,9</w:t>
            </w:r>
          </w:p>
        </w:tc>
      </w:tr>
      <w:tr w:rsidR="00DB0380" w:rsidRPr="00DB0380" w14:paraId="1D606B0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28687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83D5D40"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52F31EB"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E9B042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BFA0DEE"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2F50FD2" w14:textId="77777777" w:rsidR="00DB0380" w:rsidRPr="00DB0380" w:rsidRDefault="00DB0380" w:rsidP="00DB0380">
            <w:pPr>
              <w:jc w:val="center"/>
            </w:pPr>
            <w:r w:rsidRPr="00DB0380">
              <w:t>08.1.</w:t>
            </w:r>
            <w:proofErr w:type="gramStart"/>
            <w:r w:rsidRPr="00DB0380">
              <w:t>47.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5E6CB325"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0B2173B4" w14:textId="77777777" w:rsidR="00DB0380" w:rsidRPr="00DB0380" w:rsidRDefault="00DB0380" w:rsidP="00DB0380">
            <w:pPr>
              <w:jc w:val="right"/>
            </w:pPr>
            <w:r w:rsidRPr="00DB0380">
              <w:t>14 745,9</w:t>
            </w:r>
          </w:p>
        </w:tc>
      </w:tr>
      <w:tr w:rsidR="00DB0380" w:rsidRPr="00DB0380" w14:paraId="12BC77FB"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6AC9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0479D15" w14:textId="77777777" w:rsidR="00DB0380" w:rsidRPr="00DB0380" w:rsidRDefault="00DB0380" w:rsidP="00DB0380">
            <w:pPr>
              <w:jc w:val="both"/>
            </w:pPr>
            <w:r w:rsidRPr="00DB0380">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661F703"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174DF36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47F6A9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72826B3" w14:textId="77777777" w:rsidR="00DB0380" w:rsidRPr="00DB0380" w:rsidRDefault="00DB0380" w:rsidP="00DB0380">
            <w:pPr>
              <w:jc w:val="center"/>
            </w:pPr>
            <w:r w:rsidRPr="00DB0380">
              <w:t>70.0.00.00000</w:t>
            </w:r>
          </w:p>
        </w:tc>
        <w:tc>
          <w:tcPr>
            <w:tcW w:w="576" w:type="dxa"/>
            <w:tcBorders>
              <w:top w:val="nil"/>
              <w:left w:val="nil"/>
              <w:bottom w:val="single" w:sz="4" w:space="0" w:color="auto"/>
              <w:right w:val="single" w:sz="4" w:space="0" w:color="auto"/>
            </w:tcBorders>
            <w:shd w:val="clear" w:color="auto" w:fill="auto"/>
            <w:vAlign w:val="center"/>
            <w:hideMark/>
          </w:tcPr>
          <w:p w14:paraId="6A617BB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8D306E6" w14:textId="77777777" w:rsidR="00DB0380" w:rsidRPr="00DB0380" w:rsidRDefault="00DB0380" w:rsidP="00DB0380">
            <w:pPr>
              <w:jc w:val="right"/>
            </w:pPr>
            <w:r w:rsidRPr="00DB0380">
              <w:t>17 045,5</w:t>
            </w:r>
          </w:p>
        </w:tc>
      </w:tr>
      <w:tr w:rsidR="00DB0380" w:rsidRPr="00DB0380" w14:paraId="63E36DED"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3842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6023100" w14:textId="77777777" w:rsidR="00DB0380" w:rsidRPr="00DB0380" w:rsidRDefault="00DB0380" w:rsidP="00DB0380">
            <w:pPr>
              <w:jc w:val="both"/>
            </w:pPr>
            <w:r w:rsidRPr="00DB0380">
              <w:t xml:space="preserve">Нераспределенные средства на финансовое обеспечение расходных обязательств </w:t>
            </w:r>
            <w:proofErr w:type="spellStart"/>
            <w:r w:rsidRPr="00DB0380">
              <w:t>Шелеховского</w:t>
            </w:r>
            <w:proofErr w:type="spellEnd"/>
            <w:r w:rsidRPr="00DB0380">
              <w:t xml:space="preserve"> </w:t>
            </w:r>
            <w:proofErr w:type="gramStart"/>
            <w:r w:rsidRPr="00DB0380">
              <w:t>района,  том</w:t>
            </w:r>
            <w:proofErr w:type="gramEnd"/>
            <w:r w:rsidRPr="00DB0380">
              <w:t xml:space="preserve"> числе за счет средств межбюджетных трансфертов</w:t>
            </w:r>
          </w:p>
        </w:tc>
        <w:tc>
          <w:tcPr>
            <w:tcW w:w="787" w:type="dxa"/>
            <w:tcBorders>
              <w:top w:val="nil"/>
              <w:left w:val="nil"/>
              <w:bottom w:val="single" w:sz="4" w:space="0" w:color="auto"/>
              <w:right w:val="single" w:sz="4" w:space="0" w:color="auto"/>
            </w:tcBorders>
            <w:shd w:val="clear" w:color="auto" w:fill="auto"/>
            <w:vAlign w:val="center"/>
            <w:hideMark/>
          </w:tcPr>
          <w:p w14:paraId="6D1E9C7F"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A66A9A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F8631C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3A3039D1" w14:textId="77777777" w:rsidR="00DB0380" w:rsidRPr="00DB0380" w:rsidRDefault="00DB0380" w:rsidP="00DB0380">
            <w:pPr>
              <w:jc w:val="center"/>
            </w:pPr>
            <w:r w:rsidRPr="00DB0380">
              <w:t>70.2.00.00000</w:t>
            </w:r>
          </w:p>
        </w:tc>
        <w:tc>
          <w:tcPr>
            <w:tcW w:w="576" w:type="dxa"/>
            <w:tcBorders>
              <w:top w:val="nil"/>
              <w:left w:val="nil"/>
              <w:bottom w:val="single" w:sz="4" w:space="0" w:color="auto"/>
              <w:right w:val="single" w:sz="4" w:space="0" w:color="auto"/>
            </w:tcBorders>
            <w:shd w:val="clear" w:color="auto" w:fill="auto"/>
            <w:vAlign w:val="center"/>
            <w:hideMark/>
          </w:tcPr>
          <w:p w14:paraId="6726EC4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B443CF5" w14:textId="77777777" w:rsidR="00DB0380" w:rsidRPr="00DB0380" w:rsidRDefault="00DB0380" w:rsidP="00DB0380">
            <w:pPr>
              <w:jc w:val="right"/>
            </w:pPr>
            <w:r w:rsidRPr="00DB0380">
              <w:t>17 045,5</w:t>
            </w:r>
          </w:p>
        </w:tc>
      </w:tr>
      <w:tr w:rsidR="00DB0380" w:rsidRPr="00DB0380" w14:paraId="13892D79"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CFEA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2C2398A" w14:textId="77777777" w:rsidR="00DB0380" w:rsidRPr="00DB0380" w:rsidRDefault="00DB0380" w:rsidP="00DB0380">
            <w:pPr>
              <w:jc w:val="both"/>
            </w:pPr>
            <w:r w:rsidRPr="00DB0380">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0263A0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558DD32C"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CEB1FA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329CAF2" w14:textId="77777777" w:rsidR="00DB0380" w:rsidRPr="00DB0380" w:rsidRDefault="00DB0380" w:rsidP="00DB0380">
            <w:pPr>
              <w:jc w:val="center"/>
            </w:pPr>
            <w:r w:rsidRPr="00DB0380">
              <w:t>70.2.</w:t>
            </w:r>
            <w:proofErr w:type="gramStart"/>
            <w:r w:rsidRPr="00DB0380">
              <w:t>00.S</w:t>
            </w:r>
            <w:proofErr w:type="gramEnd"/>
            <w:r w:rsidRPr="00DB0380">
              <w:t>2370</w:t>
            </w:r>
          </w:p>
        </w:tc>
        <w:tc>
          <w:tcPr>
            <w:tcW w:w="576" w:type="dxa"/>
            <w:tcBorders>
              <w:top w:val="nil"/>
              <w:left w:val="nil"/>
              <w:bottom w:val="single" w:sz="4" w:space="0" w:color="auto"/>
              <w:right w:val="single" w:sz="4" w:space="0" w:color="auto"/>
            </w:tcBorders>
            <w:shd w:val="clear" w:color="auto" w:fill="auto"/>
            <w:vAlign w:val="center"/>
            <w:hideMark/>
          </w:tcPr>
          <w:p w14:paraId="155B5CC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D027D2E" w14:textId="77777777" w:rsidR="00DB0380" w:rsidRPr="00DB0380" w:rsidRDefault="00DB0380" w:rsidP="00DB0380">
            <w:pPr>
              <w:jc w:val="right"/>
            </w:pPr>
            <w:r w:rsidRPr="00DB0380">
              <w:t>17 045,5</w:t>
            </w:r>
          </w:p>
        </w:tc>
      </w:tr>
      <w:tr w:rsidR="00DB0380" w:rsidRPr="00DB0380" w14:paraId="2AF2218D"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A233D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9AB20A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11BD27"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4926A5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00772E3"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8CF4707" w14:textId="77777777" w:rsidR="00DB0380" w:rsidRPr="00DB0380" w:rsidRDefault="00DB0380" w:rsidP="00DB0380">
            <w:pPr>
              <w:jc w:val="center"/>
            </w:pPr>
            <w:r w:rsidRPr="00DB0380">
              <w:t>70.2.</w:t>
            </w:r>
            <w:proofErr w:type="gramStart"/>
            <w:r w:rsidRPr="00DB0380">
              <w:t>00.S</w:t>
            </w:r>
            <w:proofErr w:type="gramEnd"/>
            <w:r w:rsidRPr="00DB0380">
              <w:t>2370</w:t>
            </w:r>
          </w:p>
        </w:tc>
        <w:tc>
          <w:tcPr>
            <w:tcW w:w="576" w:type="dxa"/>
            <w:tcBorders>
              <w:top w:val="nil"/>
              <w:left w:val="nil"/>
              <w:bottom w:val="single" w:sz="4" w:space="0" w:color="auto"/>
              <w:right w:val="single" w:sz="4" w:space="0" w:color="auto"/>
            </w:tcBorders>
            <w:shd w:val="clear" w:color="auto" w:fill="auto"/>
            <w:vAlign w:val="center"/>
            <w:hideMark/>
          </w:tcPr>
          <w:p w14:paraId="42E4CC3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E7AE00C" w14:textId="77777777" w:rsidR="00DB0380" w:rsidRPr="00DB0380" w:rsidRDefault="00DB0380" w:rsidP="00DB0380">
            <w:pPr>
              <w:jc w:val="right"/>
            </w:pPr>
            <w:r w:rsidRPr="00DB0380">
              <w:t>17 045,5</w:t>
            </w:r>
          </w:p>
        </w:tc>
      </w:tr>
      <w:tr w:rsidR="00DB0380" w:rsidRPr="00DB0380" w14:paraId="3FCD2D1A"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DD4FF"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5E10C03" w14:textId="77777777" w:rsidR="00DB0380" w:rsidRPr="00DB0380" w:rsidRDefault="00DB0380" w:rsidP="00DB0380">
            <w:pPr>
              <w:jc w:val="both"/>
            </w:pPr>
            <w:r w:rsidRPr="00DB0380">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75968C9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B9CF505" w14:textId="77777777" w:rsidR="00DB0380" w:rsidRPr="00DB0380" w:rsidRDefault="00DB0380" w:rsidP="00DB0380">
            <w:pPr>
              <w:jc w:val="center"/>
              <w:rPr>
                <w:b/>
                <w:bCs/>
              </w:rPr>
            </w:pPr>
            <w:r w:rsidRPr="00DB0380">
              <w:rPr>
                <w:b/>
                <w:bCs/>
              </w:rPr>
              <w:t>03</w:t>
            </w:r>
          </w:p>
        </w:tc>
        <w:tc>
          <w:tcPr>
            <w:tcW w:w="842" w:type="dxa"/>
            <w:tcBorders>
              <w:top w:val="nil"/>
              <w:left w:val="nil"/>
              <w:bottom w:val="single" w:sz="4" w:space="0" w:color="auto"/>
              <w:right w:val="single" w:sz="4" w:space="0" w:color="auto"/>
            </w:tcBorders>
            <w:shd w:val="clear" w:color="auto" w:fill="auto"/>
            <w:vAlign w:val="center"/>
            <w:hideMark/>
          </w:tcPr>
          <w:p w14:paraId="3F708B12"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5B940B9A"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98DF98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AA56B5" w14:textId="77777777" w:rsidR="00DB0380" w:rsidRPr="00DB0380" w:rsidRDefault="00DB0380" w:rsidP="00DB0380">
            <w:pPr>
              <w:jc w:val="right"/>
            </w:pPr>
            <w:r w:rsidRPr="00DB0380">
              <w:t>1 112,4</w:t>
            </w:r>
          </w:p>
        </w:tc>
      </w:tr>
      <w:tr w:rsidR="00DB0380" w:rsidRPr="00DB0380" w14:paraId="6DEF513A"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4825F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E68287" w14:textId="77777777" w:rsidR="00DB0380" w:rsidRPr="00DB0380" w:rsidRDefault="00DB0380" w:rsidP="00DB0380">
            <w:pPr>
              <w:jc w:val="both"/>
            </w:pPr>
            <w:r w:rsidRPr="00DB0380">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0D2A352F"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7471222" w14:textId="77777777" w:rsidR="00DB0380" w:rsidRPr="00DB0380" w:rsidRDefault="00DB0380" w:rsidP="00DB0380">
            <w:pPr>
              <w:jc w:val="center"/>
              <w:rPr>
                <w:b/>
                <w:bCs/>
              </w:rPr>
            </w:pPr>
            <w:r w:rsidRPr="00DB0380">
              <w:rPr>
                <w:b/>
                <w:bCs/>
              </w:rPr>
              <w:t>03</w:t>
            </w:r>
          </w:p>
        </w:tc>
        <w:tc>
          <w:tcPr>
            <w:tcW w:w="842" w:type="dxa"/>
            <w:tcBorders>
              <w:top w:val="nil"/>
              <w:left w:val="nil"/>
              <w:bottom w:val="single" w:sz="4" w:space="0" w:color="auto"/>
              <w:right w:val="single" w:sz="4" w:space="0" w:color="auto"/>
            </w:tcBorders>
            <w:shd w:val="clear" w:color="auto" w:fill="auto"/>
            <w:vAlign w:val="center"/>
            <w:hideMark/>
          </w:tcPr>
          <w:p w14:paraId="6C8F75D2" w14:textId="77777777" w:rsidR="00DB0380" w:rsidRPr="00DB0380" w:rsidRDefault="00DB0380" w:rsidP="00DB0380">
            <w:pPr>
              <w:jc w:val="center"/>
              <w:rPr>
                <w:b/>
                <w:bCs/>
              </w:rPr>
            </w:pPr>
            <w:r w:rsidRPr="00DB0380">
              <w:rPr>
                <w:b/>
                <w:bCs/>
              </w:rPr>
              <w:t>10</w:t>
            </w:r>
          </w:p>
        </w:tc>
        <w:tc>
          <w:tcPr>
            <w:tcW w:w="1697" w:type="dxa"/>
            <w:tcBorders>
              <w:top w:val="nil"/>
              <w:left w:val="nil"/>
              <w:bottom w:val="single" w:sz="4" w:space="0" w:color="auto"/>
              <w:right w:val="single" w:sz="4" w:space="0" w:color="auto"/>
            </w:tcBorders>
            <w:shd w:val="clear" w:color="auto" w:fill="auto"/>
            <w:vAlign w:val="center"/>
            <w:hideMark/>
          </w:tcPr>
          <w:p w14:paraId="56A7E07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15B13B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E102F32" w14:textId="77777777" w:rsidR="00DB0380" w:rsidRPr="00DB0380" w:rsidRDefault="00DB0380" w:rsidP="00DB0380">
            <w:pPr>
              <w:jc w:val="right"/>
            </w:pPr>
            <w:r w:rsidRPr="00DB0380">
              <w:t>1 112,4</w:t>
            </w:r>
          </w:p>
        </w:tc>
      </w:tr>
      <w:tr w:rsidR="00DB0380" w:rsidRPr="00DB0380" w14:paraId="6EDAE06B"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0C0F0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6A93F76" w14:textId="77777777" w:rsidR="00DB0380" w:rsidRPr="00DB0380" w:rsidRDefault="00DB0380" w:rsidP="00DB0380">
            <w:pPr>
              <w:jc w:val="both"/>
            </w:pPr>
            <w:r w:rsidRPr="00DB0380">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5F44304"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6BBF6A7"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63F2246E"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5B6C7FE7" w14:textId="77777777" w:rsidR="00DB0380" w:rsidRPr="00DB0380" w:rsidRDefault="00DB0380" w:rsidP="00DB0380">
            <w:pPr>
              <w:jc w:val="center"/>
            </w:pPr>
            <w:r w:rsidRPr="00DB0380">
              <w:t>70.0.00.00000</w:t>
            </w:r>
          </w:p>
        </w:tc>
        <w:tc>
          <w:tcPr>
            <w:tcW w:w="576" w:type="dxa"/>
            <w:tcBorders>
              <w:top w:val="nil"/>
              <w:left w:val="nil"/>
              <w:bottom w:val="single" w:sz="4" w:space="0" w:color="auto"/>
              <w:right w:val="single" w:sz="4" w:space="0" w:color="auto"/>
            </w:tcBorders>
            <w:shd w:val="clear" w:color="auto" w:fill="auto"/>
            <w:vAlign w:val="center"/>
            <w:hideMark/>
          </w:tcPr>
          <w:p w14:paraId="6C73A8F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C26FD94" w14:textId="77777777" w:rsidR="00DB0380" w:rsidRPr="00DB0380" w:rsidRDefault="00DB0380" w:rsidP="00DB0380">
            <w:pPr>
              <w:jc w:val="right"/>
            </w:pPr>
            <w:r w:rsidRPr="00DB0380">
              <w:t>1 112,4</w:t>
            </w:r>
          </w:p>
        </w:tc>
      </w:tr>
      <w:tr w:rsidR="00DB0380" w:rsidRPr="00DB0380" w14:paraId="6357F1CC"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057E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2998D58" w14:textId="77777777" w:rsidR="00DB0380" w:rsidRPr="00DB0380" w:rsidRDefault="00DB0380" w:rsidP="00DB0380">
            <w:pPr>
              <w:jc w:val="both"/>
            </w:pPr>
            <w:r w:rsidRPr="00DB0380">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7D01A92"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65983652"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1B68CC1F"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1E6B7D0F" w14:textId="77777777" w:rsidR="00DB0380" w:rsidRPr="00DB0380" w:rsidRDefault="00DB0380" w:rsidP="00DB0380">
            <w:pPr>
              <w:jc w:val="center"/>
            </w:pPr>
            <w:r w:rsidRPr="00DB0380">
              <w:t>70.1.00.00000</w:t>
            </w:r>
          </w:p>
        </w:tc>
        <w:tc>
          <w:tcPr>
            <w:tcW w:w="576" w:type="dxa"/>
            <w:tcBorders>
              <w:top w:val="nil"/>
              <w:left w:val="nil"/>
              <w:bottom w:val="single" w:sz="4" w:space="0" w:color="auto"/>
              <w:right w:val="single" w:sz="4" w:space="0" w:color="auto"/>
            </w:tcBorders>
            <w:shd w:val="clear" w:color="auto" w:fill="auto"/>
            <w:vAlign w:val="center"/>
            <w:hideMark/>
          </w:tcPr>
          <w:p w14:paraId="1CA959F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7EDA822" w14:textId="77777777" w:rsidR="00DB0380" w:rsidRPr="00DB0380" w:rsidRDefault="00DB0380" w:rsidP="00DB0380">
            <w:pPr>
              <w:jc w:val="right"/>
            </w:pPr>
            <w:r w:rsidRPr="00DB0380">
              <w:t>1 112,4</w:t>
            </w:r>
          </w:p>
        </w:tc>
      </w:tr>
      <w:tr w:rsidR="00DB0380" w:rsidRPr="00DB0380" w14:paraId="0A52215C" w14:textId="77777777" w:rsidTr="00DB038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E409F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A5ED698" w14:textId="77777777" w:rsidR="00DB0380" w:rsidRPr="00DB0380" w:rsidRDefault="00DB0380" w:rsidP="00DB0380">
            <w:pPr>
              <w:jc w:val="both"/>
            </w:pPr>
            <w:r w:rsidRPr="00DB0380">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135B4FD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1130E60"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431B4AD9"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091335BC" w14:textId="77777777" w:rsidR="00DB0380" w:rsidRPr="00DB0380" w:rsidRDefault="00DB0380" w:rsidP="00DB0380">
            <w:pPr>
              <w:jc w:val="center"/>
            </w:pPr>
            <w:r w:rsidRPr="00DB0380">
              <w:t>70.1.92.00000</w:t>
            </w:r>
          </w:p>
        </w:tc>
        <w:tc>
          <w:tcPr>
            <w:tcW w:w="576" w:type="dxa"/>
            <w:tcBorders>
              <w:top w:val="nil"/>
              <w:left w:val="nil"/>
              <w:bottom w:val="single" w:sz="4" w:space="0" w:color="auto"/>
              <w:right w:val="single" w:sz="4" w:space="0" w:color="auto"/>
            </w:tcBorders>
            <w:shd w:val="clear" w:color="auto" w:fill="auto"/>
            <w:vAlign w:val="center"/>
            <w:hideMark/>
          </w:tcPr>
          <w:p w14:paraId="41012B0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4DCEBE2" w14:textId="77777777" w:rsidR="00DB0380" w:rsidRPr="00DB0380" w:rsidRDefault="00DB0380" w:rsidP="00DB0380">
            <w:pPr>
              <w:jc w:val="right"/>
            </w:pPr>
            <w:r w:rsidRPr="00DB0380">
              <w:t>1 112,4</w:t>
            </w:r>
          </w:p>
        </w:tc>
      </w:tr>
      <w:tr w:rsidR="00DB0380" w:rsidRPr="00DB0380" w14:paraId="4845A66F" w14:textId="77777777" w:rsidTr="00DB0380">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D67B4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42FBE6" w14:textId="77777777" w:rsidR="00DB0380" w:rsidRPr="00DB0380" w:rsidRDefault="00DB0380" w:rsidP="00DB0380">
            <w:pPr>
              <w:jc w:val="both"/>
            </w:pPr>
            <w:r w:rsidRPr="00DB0380">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2AC6827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1C88F0BF"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4C88821D"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2BF46B40" w14:textId="77777777" w:rsidR="00DB0380" w:rsidRPr="00DB0380" w:rsidRDefault="00DB0380" w:rsidP="00DB0380">
            <w:pPr>
              <w:jc w:val="center"/>
            </w:pPr>
            <w:r w:rsidRPr="00DB0380">
              <w:t>70.1.92.99220</w:t>
            </w:r>
          </w:p>
        </w:tc>
        <w:tc>
          <w:tcPr>
            <w:tcW w:w="576" w:type="dxa"/>
            <w:tcBorders>
              <w:top w:val="nil"/>
              <w:left w:val="nil"/>
              <w:bottom w:val="single" w:sz="4" w:space="0" w:color="auto"/>
              <w:right w:val="single" w:sz="4" w:space="0" w:color="auto"/>
            </w:tcBorders>
            <w:shd w:val="clear" w:color="auto" w:fill="auto"/>
            <w:vAlign w:val="center"/>
            <w:hideMark/>
          </w:tcPr>
          <w:p w14:paraId="5AC3527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2404FE4" w14:textId="77777777" w:rsidR="00DB0380" w:rsidRPr="00DB0380" w:rsidRDefault="00DB0380" w:rsidP="00DB0380">
            <w:pPr>
              <w:jc w:val="right"/>
            </w:pPr>
            <w:r w:rsidRPr="00DB0380">
              <w:t>1 112,4</w:t>
            </w:r>
          </w:p>
        </w:tc>
      </w:tr>
      <w:tr w:rsidR="00DB0380" w:rsidRPr="00DB0380" w14:paraId="5D5B9591"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0ECA8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97CDE48" w14:textId="77777777" w:rsidR="00DB0380" w:rsidRPr="00DB0380" w:rsidRDefault="00DB0380" w:rsidP="00DB0380">
            <w:pPr>
              <w:jc w:val="both"/>
            </w:pPr>
            <w:r w:rsidRPr="00DB0380">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26685B4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0C838F70"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2E2275D5"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7B0F446B" w14:textId="77777777" w:rsidR="00DB0380" w:rsidRPr="00DB0380" w:rsidRDefault="00DB0380" w:rsidP="00DB0380">
            <w:pPr>
              <w:jc w:val="center"/>
            </w:pPr>
            <w:r w:rsidRPr="00DB0380">
              <w:t>70.1.92.99220</w:t>
            </w:r>
          </w:p>
        </w:tc>
        <w:tc>
          <w:tcPr>
            <w:tcW w:w="576" w:type="dxa"/>
            <w:tcBorders>
              <w:top w:val="nil"/>
              <w:left w:val="nil"/>
              <w:bottom w:val="single" w:sz="4" w:space="0" w:color="auto"/>
              <w:right w:val="single" w:sz="4" w:space="0" w:color="auto"/>
            </w:tcBorders>
            <w:shd w:val="clear" w:color="auto" w:fill="auto"/>
            <w:vAlign w:val="center"/>
            <w:hideMark/>
          </w:tcPr>
          <w:p w14:paraId="13C0A71F" w14:textId="77777777" w:rsidR="00DB0380" w:rsidRPr="00DB0380" w:rsidRDefault="00DB0380" w:rsidP="00DB0380">
            <w:pPr>
              <w:jc w:val="center"/>
            </w:pPr>
            <w:r w:rsidRPr="00DB0380">
              <w:t>500</w:t>
            </w:r>
          </w:p>
        </w:tc>
        <w:tc>
          <w:tcPr>
            <w:tcW w:w="1407" w:type="dxa"/>
            <w:tcBorders>
              <w:top w:val="nil"/>
              <w:left w:val="nil"/>
              <w:bottom w:val="single" w:sz="4" w:space="0" w:color="auto"/>
              <w:right w:val="single" w:sz="4" w:space="0" w:color="auto"/>
            </w:tcBorders>
            <w:shd w:val="clear" w:color="auto" w:fill="auto"/>
            <w:noWrap/>
            <w:vAlign w:val="center"/>
            <w:hideMark/>
          </w:tcPr>
          <w:p w14:paraId="60D8199D" w14:textId="77777777" w:rsidR="00DB0380" w:rsidRPr="00DB0380" w:rsidRDefault="00DB0380" w:rsidP="00DB0380">
            <w:pPr>
              <w:jc w:val="right"/>
            </w:pPr>
            <w:r w:rsidRPr="00DB0380">
              <w:t>1 112,4</w:t>
            </w:r>
          </w:p>
        </w:tc>
      </w:tr>
      <w:tr w:rsidR="00DB0380" w:rsidRPr="00DB0380" w14:paraId="2A92C027"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5CD5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bottom"/>
            <w:hideMark/>
          </w:tcPr>
          <w:p w14:paraId="31237180" w14:textId="77777777" w:rsidR="00DB0380" w:rsidRPr="00DB0380" w:rsidRDefault="00DB0380" w:rsidP="00DB0380">
            <w:r w:rsidRPr="00DB0380">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37C60EBF"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43087A8" w14:textId="77777777" w:rsidR="00DB0380" w:rsidRPr="00DB0380" w:rsidRDefault="00DB0380" w:rsidP="00DB0380">
            <w:pPr>
              <w:jc w:val="center"/>
              <w:rPr>
                <w:b/>
                <w:bCs/>
              </w:rPr>
            </w:pPr>
            <w:r w:rsidRPr="00DB0380">
              <w:rPr>
                <w:b/>
                <w:bCs/>
              </w:rPr>
              <w:t>13</w:t>
            </w:r>
          </w:p>
        </w:tc>
        <w:tc>
          <w:tcPr>
            <w:tcW w:w="842" w:type="dxa"/>
            <w:tcBorders>
              <w:top w:val="nil"/>
              <w:left w:val="nil"/>
              <w:bottom w:val="single" w:sz="4" w:space="0" w:color="auto"/>
              <w:right w:val="single" w:sz="4" w:space="0" w:color="auto"/>
            </w:tcBorders>
            <w:shd w:val="clear" w:color="auto" w:fill="auto"/>
            <w:vAlign w:val="center"/>
            <w:hideMark/>
          </w:tcPr>
          <w:p w14:paraId="14D122CF"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36310C75"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12B7B34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C649AC8" w14:textId="77777777" w:rsidR="00DB0380" w:rsidRPr="00DB0380" w:rsidRDefault="00DB0380" w:rsidP="00DB0380">
            <w:pPr>
              <w:jc w:val="right"/>
            </w:pPr>
            <w:r w:rsidRPr="00DB0380">
              <w:t>1 500,0</w:t>
            </w:r>
          </w:p>
        </w:tc>
      </w:tr>
      <w:tr w:rsidR="00DB0380" w:rsidRPr="00DB0380" w14:paraId="1B00125B"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2554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bottom"/>
            <w:hideMark/>
          </w:tcPr>
          <w:p w14:paraId="37EF99EE" w14:textId="77777777" w:rsidR="00DB0380" w:rsidRPr="00DB0380" w:rsidRDefault="00DB0380" w:rsidP="00DB0380">
            <w:r w:rsidRPr="00DB0380">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7DF11E51"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62507FB" w14:textId="77777777" w:rsidR="00DB0380" w:rsidRPr="00DB0380" w:rsidRDefault="00DB0380" w:rsidP="00DB0380">
            <w:pPr>
              <w:jc w:val="center"/>
              <w:rPr>
                <w:b/>
                <w:bCs/>
              </w:rPr>
            </w:pPr>
            <w:r w:rsidRPr="00DB0380">
              <w:rPr>
                <w:b/>
                <w:bCs/>
              </w:rPr>
              <w:t>13</w:t>
            </w:r>
          </w:p>
        </w:tc>
        <w:tc>
          <w:tcPr>
            <w:tcW w:w="842" w:type="dxa"/>
            <w:tcBorders>
              <w:top w:val="nil"/>
              <w:left w:val="nil"/>
              <w:bottom w:val="single" w:sz="4" w:space="0" w:color="auto"/>
              <w:right w:val="single" w:sz="4" w:space="0" w:color="auto"/>
            </w:tcBorders>
            <w:shd w:val="clear" w:color="auto" w:fill="auto"/>
            <w:vAlign w:val="center"/>
            <w:hideMark/>
          </w:tcPr>
          <w:p w14:paraId="75AFFA14"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7B19BF8F"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5D6B92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8AC04D" w14:textId="77777777" w:rsidR="00DB0380" w:rsidRPr="00DB0380" w:rsidRDefault="00DB0380" w:rsidP="00DB0380">
            <w:pPr>
              <w:jc w:val="right"/>
            </w:pPr>
            <w:r w:rsidRPr="00DB0380">
              <w:t>1 500,0</w:t>
            </w:r>
          </w:p>
        </w:tc>
      </w:tr>
      <w:tr w:rsidR="00DB0380" w:rsidRPr="00DB0380" w14:paraId="05563679"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CF25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D7ADAAA"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D236F6B"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1376368A" w14:textId="77777777" w:rsidR="00DB0380" w:rsidRPr="00DB0380" w:rsidRDefault="00DB0380" w:rsidP="00DB0380">
            <w:pPr>
              <w:jc w:val="center"/>
            </w:pPr>
            <w:r w:rsidRPr="00DB0380">
              <w:t>13</w:t>
            </w:r>
          </w:p>
        </w:tc>
        <w:tc>
          <w:tcPr>
            <w:tcW w:w="842" w:type="dxa"/>
            <w:tcBorders>
              <w:top w:val="nil"/>
              <w:left w:val="nil"/>
              <w:bottom w:val="single" w:sz="4" w:space="0" w:color="auto"/>
              <w:right w:val="single" w:sz="4" w:space="0" w:color="auto"/>
            </w:tcBorders>
            <w:shd w:val="clear" w:color="auto" w:fill="auto"/>
            <w:vAlign w:val="center"/>
            <w:hideMark/>
          </w:tcPr>
          <w:p w14:paraId="3916F75E"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11CA392"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02BBEA6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E1BA357" w14:textId="77777777" w:rsidR="00DB0380" w:rsidRPr="00DB0380" w:rsidRDefault="00DB0380" w:rsidP="00DB0380">
            <w:pPr>
              <w:jc w:val="right"/>
            </w:pPr>
            <w:r w:rsidRPr="00DB0380">
              <w:t>1 500,0</w:t>
            </w:r>
          </w:p>
        </w:tc>
      </w:tr>
      <w:tr w:rsidR="00DB0380" w:rsidRPr="00DB0380" w14:paraId="61138C47"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747FB8"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2B54A5CA" w14:textId="77777777" w:rsidR="00DB0380" w:rsidRPr="00DB0380" w:rsidRDefault="00DB0380" w:rsidP="00DB0380">
            <w:pPr>
              <w:jc w:val="both"/>
              <w:rPr>
                <w:b/>
                <w:bCs/>
              </w:rPr>
            </w:pPr>
            <w:r w:rsidRPr="00DB0380">
              <w:rPr>
                <w:b/>
                <w:bCs/>
              </w:rPr>
              <w:t xml:space="preserve">Подпрограмма </w:t>
            </w:r>
            <w:r w:rsidRPr="00DB0380">
              <w:t xml:space="preserve">«Организация </w:t>
            </w:r>
            <w:proofErr w:type="gramStart"/>
            <w:r w:rsidRPr="00DB0380">
              <w:t>составления  и</w:t>
            </w:r>
            <w:proofErr w:type="gramEnd"/>
            <w:r w:rsidRPr="00DB0380">
              <w:t xml:space="preserve"> исполнения бюджета </w:t>
            </w:r>
            <w:proofErr w:type="spellStart"/>
            <w:r w:rsidRPr="00DB0380">
              <w:t>Шелеховского</w:t>
            </w:r>
            <w:proofErr w:type="spellEnd"/>
            <w:r w:rsidRPr="00DB0380">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968F818"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B029605" w14:textId="77777777" w:rsidR="00DB0380" w:rsidRPr="00DB0380" w:rsidRDefault="00DB0380" w:rsidP="00DB0380">
            <w:pPr>
              <w:jc w:val="center"/>
            </w:pPr>
            <w:r w:rsidRPr="00DB0380">
              <w:t>13</w:t>
            </w:r>
          </w:p>
        </w:tc>
        <w:tc>
          <w:tcPr>
            <w:tcW w:w="842" w:type="dxa"/>
            <w:tcBorders>
              <w:top w:val="nil"/>
              <w:left w:val="nil"/>
              <w:bottom w:val="single" w:sz="4" w:space="0" w:color="auto"/>
              <w:right w:val="single" w:sz="4" w:space="0" w:color="auto"/>
            </w:tcBorders>
            <w:shd w:val="clear" w:color="auto" w:fill="auto"/>
            <w:vAlign w:val="center"/>
            <w:hideMark/>
          </w:tcPr>
          <w:p w14:paraId="2D422DD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EE5337F" w14:textId="77777777" w:rsidR="00DB0380" w:rsidRPr="00DB0380" w:rsidRDefault="00DB0380" w:rsidP="00DB0380">
            <w:pPr>
              <w:jc w:val="center"/>
            </w:pPr>
            <w:r w:rsidRPr="00DB0380">
              <w:t>08.1.00.00000</w:t>
            </w:r>
          </w:p>
        </w:tc>
        <w:tc>
          <w:tcPr>
            <w:tcW w:w="576" w:type="dxa"/>
            <w:tcBorders>
              <w:top w:val="nil"/>
              <w:left w:val="nil"/>
              <w:bottom w:val="single" w:sz="4" w:space="0" w:color="auto"/>
              <w:right w:val="single" w:sz="4" w:space="0" w:color="auto"/>
            </w:tcBorders>
            <w:shd w:val="clear" w:color="auto" w:fill="auto"/>
            <w:vAlign w:val="center"/>
            <w:hideMark/>
          </w:tcPr>
          <w:p w14:paraId="19F5774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8EE17CA" w14:textId="77777777" w:rsidR="00DB0380" w:rsidRPr="00DB0380" w:rsidRDefault="00DB0380" w:rsidP="00DB0380">
            <w:pPr>
              <w:jc w:val="right"/>
            </w:pPr>
            <w:r w:rsidRPr="00DB0380">
              <w:t>1 500,0</w:t>
            </w:r>
          </w:p>
        </w:tc>
      </w:tr>
      <w:tr w:rsidR="00DB0380" w:rsidRPr="00DB0380" w14:paraId="03515916"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96F3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D2C4848" w14:textId="77777777" w:rsidR="00DB0380" w:rsidRPr="00DB0380" w:rsidRDefault="00DB0380" w:rsidP="00DB0380">
            <w:pPr>
              <w:jc w:val="both"/>
            </w:pPr>
            <w:r w:rsidRPr="00DB0380">
              <w:rPr>
                <w:b/>
                <w:bCs/>
              </w:rPr>
              <w:t>Основное мероприятие</w:t>
            </w:r>
            <w:r w:rsidRPr="00DB0380">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76DDA794"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3072C62A" w14:textId="77777777" w:rsidR="00DB0380" w:rsidRPr="00DB0380" w:rsidRDefault="00DB0380" w:rsidP="00DB0380">
            <w:pPr>
              <w:jc w:val="center"/>
            </w:pPr>
            <w:r w:rsidRPr="00DB0380">
              <w:t>13</w:t>
            </w:r>
          </w:p>
        </w:tc>
        <w:tc>
          <w:tcPr>
            <w:tcW w:w="842" w:type="dxa"/>
            <w:tcBorders>
              <w:top w:val="nil"/>
              <w:left w:val="nil"/>
              <w:bottom w:val="single" w:sz="4" w:space="0" w:color="auto"/>
              <w:right w:val="single" w:sz="4" w:space="0" w:color="auto"/>
            </w:tcBorders>
            <w:shd w:val="clear" w:color="auto" w:fill="auto"/>
            <w:vAlign w:val="center"/>
            <w:hideMark/>
          </w:tcPr>
          <w:p w14:paraId="3E28F43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42E2D09" w14:textId="77777777" w:rsidR="00DB0380" w:rsidRPr="00DB0380" w:rsidRDefault="00DB0380" w:rsidP="00DB0380">
            <w:pPr>
              <w:jc w:val="center"/>
            </w:pPr>
            <w:r w:rsidRPr="00DB0380">
              <w:t>08.1.23.00000</w:t>
            </w:r>
          </w:p>
        </w:tc>
        <w:tc>
          <w:tcPr>
            <w:tcW w:w="576" w:type="dxa"/>
            <w:tcBorders>
              <w:top w:val="nil"/>
              <w:left w:val="nil"/>
              <w:bottom w:val="single" w:sz="4" w:space="0" w:color="auto"/>
              <w:right w:val="single" w:sz="4" w:space="0" w:color="auto"/>
            </w:tcBorders>
            <w:shd w:val="clear" w:color="auto" w:fill="auto"/>
            <w:vAlign w:val="center"/>
            <w:hideMark/>
          </w:tcPr>
          <w:p w14:paraId="3A82958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EB00F8D" w14:textId="77777777" w:rsidR="00DB0380" w:rsidRPr="00DB0380" w:rsidRDefault="00DB0380" w:rsidP="00DB0380">
            <w:pPr>
              <w:jc w:val="right"/>
            </w:pPr>
            <w:r w:rsidRPr="00DB0380">
              <w:t>1 500,0</w:t>
            </w:r>
          </w:p>
        </w:tc>
      </w:tr>
      <w:tr w:rsidR="00DB0380" w:rsidRPr="00DB0380" w14:paraId="5E683CA9"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D351B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FF1F60D" w14:textId="77777777" w:rsidR="00DB0380" w:rsidRPr="00DB0380" w:rsidRDefault="00DB0380" w:rsidP="00DB0380">
            <w:pPr>
              <w:jc w:val="both"/>
            </w:pPr>
            <w:r w:rsidRPr="00DB0380">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60794024"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69E82BE" w14:textId="77777777" w:rsidR="00DB0380" w:rsidRPr="00DB0380" w:rsidRDefault="00DB0380" w:rsidP="00DB0380">
            <w:pPr>
              <w:jc w:val="center"/>
            </w:pPr>
            <w:r w:rsidRPr="00DB0380">
              <w:t>13</w:t>
            </w:r>
          </w:p>
        </w:tc>
        <w:tc>
          <w:tcPr>
            <w:tcW w:w="842" w:type="dxa"/>
            <w:tcBorders>
              <w:top w:val="nil"/>
              <w:left w:val="nil"/>
              <w:bottom w:val="single" w:sz="4" w:space="0" w:color="auto"/>
              <w:right w:val="single" w:sz="4" w:space="0" w:color="auto"/>
            </w:tcBorders>
            <w:shd w:val="clear" w:color="auto" w:fill="auto"/>
            <w:vAlign w:val="center"/>
            <w:hideMark/>
          </w:tcPr>
          <w:p w14:paraId="2A0A687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C55CACF" w14:textId="77777777" w:rsidR="00DB0380" w:rsidRPr="00DB0380" w:rsidRDefault="00DB0380" w:rsidP="00DB0380">
            <w:pPr>
              <w:jc w:val="center"/>
            </w:pPr>
            <w:r w:rsidRPr="00DB0380">
              <w:t>08.1.23.92300</w:t>
            </w:r>
          </w:p>
        </w:tc>
        <w:tc>
          <w:tcPr>
            <w:tcW w:w="576" w:type="dxa"/>
            <w:tcBorders>
              <w:top w:val="nil"/>
              <w:left w:val="nil"/>
              <w:bottom w:val="single" w:sz="4" w:space="0" w:color="auto"/>
              <w:right w:val="single" w:sz="4" w:space="0" w:color="auto"/>
            </w:tcBorders>
            <w:shd w:val="clear" w:color="auto" w:fill="auto"/>
            <w:vAlign w:val="center"/>
            <w:hideMark/>
          </w:tcPr>
          <w:p w14:paraId="3252488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9B56173" w14:textId="77777777" w:rsidR="00DB0380" w:rsidRPr="00DB0380" w:rsidRDefault="00DB0380" w:rsidP="00DB0380">
            <w:pPr>
              <w:jc w:val="right"/>
            </w:pPr>
            <w:r w:rsidRPr="00DB0380">
              <w:t>1 500,0</w:t>
            </w:r>
          </w:p>
        </w:tc>
      </w:tr>
      <w:tr w:rsidR="00DB0380" w:rsidRPr="00DB0380" w14:paraId="273BB770"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EC0EF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06DEF6" w14:textId="77777777" w:rsidR="00DB0380" w:rsidRPr="00DB0380" w:rsidRDefault="00DB0380" w:rsidP="00DB0380">
            <w:pPr>
              <w:jc w:val="both"/>
            </w:pPr>
            <w:r w:rsidRPr="00DB0380">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68A47D46"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0966D4A7" w14:textId="77777777" w:rsidR="00DB0380" w:rsidRPr="00DB0380" w:rsidRDefault="00DB0380" w:rsidP="00DB0380">
            <w:pPr>
              <w:jc w:val="center"/>
            </w:pPr>
            <w:r w:rsidRPr="00DB0380">
              <w:t>13</w:t>
            </w:r>
          </w:p>
        </w:tc>
        <w:tc>
          <w:tcPr>
            <w:tcW w:w="842" w:type="dxa"/>
            <w:tcBorders>
              <w:top w:val="nil"/>
              <w:left w:val="nil"/>
              <w:bottom w:val="single" w:sz="4" w:space="0" w:color="auto"/>
              <w:right w:val="single" w:sz="4" w:space="0" w:color="auto"/>
            </w:tcBorders>
            <w:shd w:val="clear" w:color="auto" w:fill="auto"/>
            <w:vAlign w:val="center"/>
            <w:hideMark/>
          </w:tcPr>
          <w:p w14:paraId="48F8C590"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ABFF650" w14:textId="77777777" w:rsidR="00DB0380" w:rsidRPr="00DB0380" w:rsidRDefault="00DB0380" w:rsidP="00DB0380">
            <w:pPr>
              <w:jc w:val="center"/>
            </w:pPr>
            <w:r w:rsidRPr="00DB0380">
              <w:t>08.1.23.92300</w:t>
            </w:r>
          </w:p>
        </w:tc>
        <w:tc>
          <w:tcPr>
            <w:tcW w:w="576" w:type="dxa"/>
            <w:tcBorders>
              <w:top w:val="nil"/>
              <w:left w:val="nil"/>
              <w:bottom w:val="single" w:sz="4" w:space="0" w:color="auto"/>
              <w:right w:val="single" w:sz="4" w:space="0" w:color="auto"/>
            </w:tcBorders>
            <w:shd w:val="clear" w:color="auto" w:fill="auto"/>
            <w:vAlign w:val="center"/>
            <w:hideMark/>
          </w:tcPr>
          <w:p w14:paraId="01591C1B" w14:textId="77777777" w:rsidR="00DB0380" w:rsidRPr="00DB0380" w:rsidRDefault="00DB0380" w:rsidP="00DB0380">
            <w:pPr>
              <w:jc w:val="center"/>
            </w:pPr>
            <w:r w:rsidRPr="00DB0380">
              <w:t>700</w:t>
            </w:r>
          </w:p>
        </w:tc>
        <w:tc>
          <w:tcPr>
            <w:tcW w:w="1407" w:type="dxa"/>
            <w:tcBorders>
              <w:top w:val="nil"/>
              <w:left w:val="nil"/>
              <w:bottom w:val="single" w:sz="4" w:space="0" w:color="auto"/>
              <w:right w:val="single" w:sz="4" w:space="0" w:color="auto"/>
            </w:tcBorders>
            <w:shd w:val="clear" w:color="auto" w:fill="auto"/>
            <w:noWrap/>
            <w:vAlign w:val="center"/>
            <w:hideMark/>
          </w:tcPr>
          <w:p w14:paraId="5297DE65" w14:textId="77777777" w:rsidR="00DB0380" w:rsidRPr="00DB0380" w:rsidRDefault="00DB0380" w:rsidP="00DB0380">
            <w:pPr>
              <w:jc w:val="right"/>
            </w:pPr>
            <w:r w:rsidRPr="00DB0380">
              <w:t>1 500,0</w:t>
            </w:r>
          </w:p>
        </w:tc>
      </w:tr>
      <w:tr w:rsidR="00DB0380" w:rsidRPr="00DB0380" w14:paraId="0CA6A0CB"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9147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692C55D" w14:textId="77777777" w:rsidR="00DB0380" w:rsidRPr="00DB0380" w:rsidRDefault="00DB0380" w:rsidP="00DB0380">
            <w:pPr>
              <w:jc w:val="both"/>
            </w:pPr>
            <w:r w:rsidRPr="00DB0380">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07AA5A1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2D4F5EB4" w14:textId="77777777" w:rsidR="00DB0380" w:rsidRPr="00DB0380" w:rsidRDefault="00DB0380" w:rsidP="00DB0380">
            <w:pPr>
              <w:jc w:val="center"/>
              <w:rPr>
                <w:b/>
                <w:bCs/>
              </w:rPr>
            </w:pPr>
            <w:r w:rsidRPr="00DB0380">
              <w:rPr>
                <w:b/>
                <w:bCs/>
              </w:rPr>
              <w:t>14</w:t>
            </w:r>
          </w:p>
        </w:tc>
        <w:tc>
          <w:tcPr>
            <w:tcW w:w="842" w:type="dxa"/>
            <w:tcBorders>
              <w:top w:val="nil"/>
              <w:left w:val="nil"/>
              <w:bottom w:val="single" w:sz="4" w:space="0" w:color="auto"/>
              <w:right w:val="single" w:sz="4" w:space="0" w:color="auto"/>
            </w:tcBorders>
            <w:shd w:val="clear" w:color="auto" w:fill="auto"/>
            <w:vAlign w:val="center"/>
            <w:hideMark/>
          </w:tcPr>
          <w:p w14:paraId="58F0EF43"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E17CF4F"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278C7B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E9386C9" w14:textId="77777777" w:rsidR="00DB0380" w:rsidRPr="00DB0380" w:rsidRDefault="00DB0380" w:rsidP="00DB0380">
            <w:pPr>
              <w:jc w:val="right"/>
            </w:pPr>
            <w:r w:rsidRPr="00DB0380">
              <w:t>93 511,1</w:t>
            </w:r>
          </w:p>
        </w:tc>
      </w:tr>
      <w:tr w:rsidR="00DB0380" w:rsidRPr="00DB0380" w14:paraId="4278BB9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73421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3BA7A77" w14:textId="77777777" w:rsidR="00DB0380" w:rsidRPr="00DB0380" w:rsidRDefault="00DB0380" w:rsidP="00DB0380">
            <w:pPr>
              <w:jc w:val="both"/>
            </w:pPr>
            <w:r w:rsidRPr="00DB0380">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13F8FD7A"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5220E76B" w14:textId="77777777" w:rsidR="00DB0380" w:rsidRPr="00DB0380" w:rsidRDefault="00DB0380" w:rsidP="00DB0380">
            <w:pPr>
              <w:jc w:val="center"/>
              <w:rPr>
                <w:b/>
                <w:bCs/>
              </w:rPr>
            </w:pPr>
            <w:r w:rsidRPr="00DB0380">
              <w:rPr>
                <w:b/>
                <w:bCs/>
              </w:rPr>
              <w:t>14</w:t>
            </w:r>
          </w:p>
        </w:tc>
        <w:tc>
          <w:tcPr>
            <w:tcW w:w="842" w:type="dxa"/>
            <w:tcBorders>
              <w:top w:val="nil"/>
              <w:left w:val="nil"/>
              <w:bottom w:val="single" w:sz="4" w:space="0" w:color="auto"/>
              <w:right w:val="single" w:sz="4" w:space="0" w:color="auto"/>
            </w:tcBorders>
            <w:shd w:val="clear" w:color="auto" w:fill="auto"/>
            <w:vAlign w:val="center"/>
            <w:hideMark/>
          </w:tcPr>
          <w:p w14:paraId="535AD341"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5E674738"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B240AA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0BA9F28" w14:textId="77777777" w:rsidR="00DB0380" w:rsidRPr="00DB0380" w:rsidRDefault="00DB0380" w:rsidP="00DB0380">
            <w:pPr>
              <w:jc w:val="right"/>
            </w:pPr>
            <w:r w:rsidRPr="00DB0380">
              <w:t>93 511,1</w:t>
            </w:r>
          </w:p>
        </w:tc>
      </w:tr>
      <w:tr w:rsidR="00DB0380" w:rsidRPr="00DB0380" w14:paraId="6E25F46F"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165A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2656A53"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7AC9D89"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14247121"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5514C917"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97369D9"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7BB0724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1D4D29" w14:textId="77777777" w:rsidR="00DB0380" w:rsidRPr="00DB0380" w:rsidRDefault="00DB0380" w:rsidP="00DB0380">
            <w:pPr>
              <w:jc w:val="right"/>
            </w:pPr>
            <w:r w:rsidRPr="00DB0380">
              <w:t>93 511,1</w:t>
            </w:r>
          </w:p>
        </w:tc>
      </w:tr>
      <w:tr w:rsidR="00DB0380" w:rsidRPr="00DB0380" w14:paraId="7A9D1CD5" w14:textId="77777777" w:rsidTr="00DB038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F3EA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B3A871" w14:textId="77777777" w:rsidR="00DB0380" w:rsidRPr="00DB0380" w:rsidRDefault="00DB0380" w:rsidP="00DB0380">
            <w:pPr>
              <w:jc w:val="both"/>
              <w:rPr>
                <w:b/>
                <w:bCs/>
              </w:rPr>
            </w:pPr>
            <w:r w:rsidRPr="00DB0380">
              <w:rPr>
                <w:b/>
                <w:bCs/>
              </w:rPr>
              <w:t xml:space="preserve">Подпрограмма </w:t>
            </w:r>
            <w:r w:rsidRPr="00DB0380">
              <w:t xml:space="preserve">«Организация </w:t>
            </w:r>
            <w:proofErr w:type="gramStart"/>
            <w:r w:rsidRPr="00DB0380">
              <w:t>составления  и</w:t>
            </w:r>
            <w:proofErr w:type="gramEnd"/>
            <w:r w:rsidRPr="00DB0380">
              <w:t xml:space="preserve"> исполнения бюджета </w:t>
            </w:r>
            <w:proofErr w:type="spellStart"/>
            <w:r w:rsidRPr="00DB0380">
              <w:t>Шелеховского</w:t>
            </w:r>
            <w:proofErr w:type="spellEnd"/>
            <w:r w:rsidRPr="00DB0380">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1551E918"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026802BB"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6B3D7E9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12DA18D" w14:textId="77777777" w:rsidR="00DB0380" w:rsidRPr="00DB0380" w:rsidRDefault="00DB0380" w:rsidP="00DB0380">
            <w:pPr>
              <w:jc w:val="center"/>
            </w:pPr>
            <w:r w:rsidRPr="00DB0380">
              <w:t>08.1.00.00000</w:t>
            </w:r>
          </w:p>
        </w:tc>
        <w:tc>
          <w:tcPr>
            <w:tcW w:w="576" w:type="dxa"/>
            <w:tcBorders>
              <w:top w:val="nil"/>
              <w:left w:val="nil"/>
              <w:bottom w:val="single" w:sz="4" w:space="0" w:color="auto"/>
              <w:right w:val="single" w:sz="4" w:space="0" w:color="auto"/>
            </w:tcBorders>
            <w:shd w:val="clear" w:color="auto" w:fill="auto"/>
            <w:vAlign w:val="center"/>
            <w:hideMark/>
          </w:tcPr>
          <w:p w14:paraId="3E9B680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F2AB28" w14:textId="77777777" w:rsidR="00DB0380" w:rsidRPr="00DB0380" w:rsidRDefault="00DB0380" w:rsidP="00DB0380">
            <w:pPr>
              <w:jc w:val="right"/>
            </w:pPr>
            <w:r w:rsidRPr="00DB0380">
              <w:t>93 511,1</w:t>
            </w:r>
          </w:p>
        </w:tc>
      </w:tr>
      <w:tr w:rsidR="00DB0380" w:rsidRPr="00DB0380" w14:paraId="76C536A4"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8089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A1E9ABE" w14:textId="77777777" w:rsidR="00DB0380" w:rsidRPr="00DB0380" w:rsidRDefault="00DB0380" w:rsidP="00DB0380">
            <w:pPr>
              <w:jc w:val="both"/>
            </w:pPr>
            <w:r w:rsidRPr="00DB0380">
              <w:rPr>
                <w:b/>
                <w:bCs/>
              </w:rPr>
              <w:t>Основное мероприятие</w:t>
            </w:r>
            <w:r w:rsidRPr="00DB0380">
              <w:t xml:space="preserve"> «Выравнивание бюджетной обеспеченности бюджетов поселени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32337AE"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91BBAB8"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47D6FAA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D5A183B" w14:textId="77777777" w:rsidR="00DB0380" w:rsidRPr="00DB0380" w:rsidRDefault="00DB0380" w:rsidP="00DB0380">
            <w:pPr>
              <w:jc w:val="center"/>
            </w:pPr>
            <w:r w:rsidRPr="00DB0380">
              <w:t>08.1.91.00000</w:t>
            </w:r>
          </w:p>
        </w:tc>
        <w:tc>
          <w:tcPr>
            <w:tcW w:w="576" w:type="dxa"/>
            <w:tcBorders>
              <w:top w:val="nil"/>
              <w:left w:val="nil"/>
              <w:bottom w:val="single" w:sz="4" w:space="0" w:color="auto"/>
              <w:right w:val="single" w:sz="4" w:space="0" w:color="auto"/>
            </w:tcBorders>
            <w:shd w:val="clear" w:color="auto" w:fill="auto"/>
            <w:vAlign w:val="center"/>
            <w:hideMark/>
          </w:tcPr>
          <w:p w14:paraId="2460612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07D0212" w14:textId="77777777" w:rsidR="00DB0380" w:rsidRPr="00DB0380" w:rsidRDefault="00DB0380" w:rsidP="00DB0380">
            <w:pPr>
              <w:jc w:val="right"/>
            </w:pPr>
            <w:r w:rsidRPr="00DB0380">
              <w:t>93 511,1</w:t>
            </w:r>
          </w:p>
        </w:tc>
      </w:tr>
      <w:tr w:rsidR="00DB0380" w:rsidRPr="00DB0380" w14:paraId="4BDE4DF2" w14:textId="77777777" w:rsidTr="00DB0380">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CE241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2D4A8EFF" w14:textId="77777777" w:rsidR="00DB0380" w:rsidRPr="00DB0380" w:rsidRDefault="00DB0380" w:rsidP="00DB0380">
            <w:pPr>
              <w:jc w:val="both"/>
            </w:pPr>
            <w:r w:rsidRPr="00DB0380">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w:t>
            </w:r>
            <w:r w:rsidRPr="00DB0380">
              <w:lastRenderedPageBreak/>
              <w:t>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205C98EA" w14:textId="77777777" w:rsidR="00DB0380" w:rsidRPr="00DB0380" w:rsidRDefault="00DB0380" w:rsidP="00DB0380">
            <w:pPr>
              <w:jc w:val="center"/>
            </w:pPr>
            <w:r w:rsidRPr="00DB0380">
              <w:lastRenderedPageBreak/>
              <w:t>910</w:t>
            </w:r>
          </w:p>
        </w:tc>
        <w:tc>
          <w:tcPr>
            <w:tcW w:w="677" w:type="dxa"/>
            <w:tcBorders>
              <w:top w:val="nil"/>
              <w:left w:val="nil"/>
              <w:bottom w:val="single" w:sz="4" w:space="0" w:color="auto"/>
              <w:right w:val="single" w:sz="4" w:space="0" w:color="auto"/>
            </w:tcBorders>
            <w:shd w:val="clear" w:color="auto" w:fill="auto"/>
            <w:vAlign w:val="center"/>
            <w:hideMark/>
          </w:tcPr>
          <w:p w14:paraId="1B631F67"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44B8767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3A51748" w14:textId="77777777" w:rsidR="00DB0380" w:rsidRPr="00DB0380" w:rsidRDefault="00DB0380" w:rsidP="00DB0380">
            <w:pPr>
              <w:jc w:val="center"/>
            </w:pPr>
            <w:r w:rsidRPr="00DB0380">
              <w:t>08.1.91.73200</w:t>
            </w:r>
          </w:p>
        </w:tc>
        <w:tc>
          <w:tcPr>
            <w:tcW w:w="576" w:type="dxa"/>
            <w:tcBorders>
              <w:top w:val="nil"/>
              <w:left w:val="nil"/>
              <w:bottom w:val="single" w:sz="4" w:space="0" w:color="auto"/>
              <w:right w:val="single" w:sz="4" w:space="0" w:color="auto"/>
            </w:tcBorders>
            <w:shd w:val="clear" w:color="auto" w:fill="auto"/>
            <w:vAlign w:val="center"/>
            <w:hideMark/>
          </w:tcPr>
          <w:p w14:paraId="1F7B088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E025E09" w14:textId="77777777" w:rsidR="00DB0380" w:rsidRPr="00DB0380" w:rsidRDefault="00DB0380" w:rsidP="00DB0380">
            <w:pPr>
              <w:jc w:val="right"/>
            </w:pPr>
            <w:r w:rsidRPr="00DB0380">
              <w:t>48 902,3</w:t>
            </w:r>
          </w:p>
        </w:tc>
      </w:tr>
      <w:tr w:rsidR="00DB0380" w:rsidRPr="00DB0380" w14:paraId="36712E9B"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10C1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81A8E26" w14:textId="77777777" w:rsidR="00DB0380" w:rsidRPr="00DB0380" w:rsidRDefault="00DB0380" w:rsidP="00DB0380">
            <w:pPr>
              <w:jc w:val="both"/>
            </w:pPr>
            <w:r w:rsidRPr="00DB0380">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DCC2AEF"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C97F893"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6D2812D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3568A50B" w14:textId="77777777" w:rsidR="00DB0380" w:rsidRPr="00DB0380" w:rsidRDefault="00DB0380" w:rsidP="00DB0380">
            <w:pPr>
              <w:jc w:val="center"/>
            </w:pPr>
            <w:r w:rsidRPr="00DB0380">
              <w:t>08.1.91.73200</w:t>
            </w:r>
          </w:p>
        </w:tc>
        <w:tc>
          <w:tcPr>
            <w:tcW w:w="576" w:type="dxa"/>
            <w:tcBorders>
              <w:top w:val="nil"/>
              <w:left w:val="nil"/>
              <w:bottom w:val="single" w:sz="4" w:space="0" w:color="auto"/>
              <w:right w:val="single" w:sz="4" w:space="0" w:color="auto"/>
            </w:tcBorders>
            <w:shd w:val="clear" w:color="auto" w:fill="auto"/>
            <w:vAlign w:val="center"/>
            <w:hideMark/>
          </w:tcPr>
          <w:p w14:paraId="0A905B1C" w14:textId="77777777" w:rsidR="00DB0380" w:rsidRPr="00DB0380" w:rsidRDefault="00DB0380" w:rsidP="00DB0380">
            <w:pPr>
              <w:jc w:val="center"/>
            </w:pPr>
            <w:r w:rsidRPr="00DB0380">
              <w:t>500</w:t>
            </w:r>
          </w:p>
        </w:tc>
        <w:tc>
          <w:tcPr>
            <w:tcW w:w="1407" w:type="dxa"/>
            <w:tcBorders>
              <w:top w:val="nil"/>
              <w:left w:val="nil"/>
              <w:bottom w:val="single" w:sz="4" w:space="0" w:color="auto"/>
              <w:right w:val="single" w:sz="4" w:space="0" w:color="auto"/>
            </w:tcBorders>
            <w:shd w:val="clear" w:color="auto" w:fill="auto"/>
            <w:noWrap/>
            <w:vAlign w:val="center"/>
            <w:hideMark/>
          </w:tcPr>
          <w:p w14:paraId="5F03F8EB" w14:textId="77777777" w:rsidR="00DB0380" w:rsidRPr="00DB0380" w:rsidRDefault="00DB0380" w:rsidP="00DB0380">
            <w:pPr>
              <w:jc w:val="right"/>
            </w:pPr>
            <w:r w:rsidRPr="00DB0380">
              <w:t>48 902,3</w:t>
            </w:r>
          </w:p>
        </w:tc>
      </w:tr>
      <w:tr w:rsidR="00DB0380" w:rsidRPr="00DB0380" w14:paraId="2BC45009" w14:textId="77777777" w:rsidTr="00DB038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5C4F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1328E66" w14:textId="77777777" w:rsidR="00DB0380" w:rsidRPr="00DB0380" w:rsidRDefault="00DB0380" w:rsidP="00DB0380">
            <w:pPr>
              <w:jc w:val="both"/>
            </w:pPr>
            <w:r w:rsidRPr="00DB0380">
              <w:t xml:space="preserve">Выравнивание бюджетной обеспеченности поселений за счет средств бюджета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B8DC841"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4948405A"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73D99542"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D3FF9A3" w14:textId="77777777" w:rsidR="00DB0380" w:rsidRPr="00DB0380" w:rsidRDefault="00DB0380" w:rsidP="00DB0380">
            <w:pPr>
              <w:jc w:val="center"/>
            </w:pPr>
            <w:r w:rsidRPr="00DB0380">
              <w:t>08.1.91.99100</w:t>
            </w:r>
          </w:p>
        </w:tc>
        <w:tc>
          <w:tcPr>
            <w:tcW w:w="576" w:type="dxa"/>
            <w:tcBorders>
              <w:top w:val="nil"/>
              <w:left w:val="nil"/>
              <w:bottom w:val="single" w:sz="4" w:space="0" w:color="auto"/>
              <w:right w:val="single" w:sz="4" w:space="0" w:color="auto"/>
            </w:tcBorders>
            <w:shd w:val="clear" w:color="auto" w:fill="auto"/>
            <w:vAlign w:val="center"/>
            <w:hideMark/>
          </w:tcPr>
          <w:p w14:paraId="1A58DB6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DE4C0C6" w14:textId="77777777" w:rsidR="00DB0380" w:rsidRPr="00DB0380" w:rsidRDefault="00DB0380" w:rsidP="00DB0380">
            <w:pPr>
              <w:jc w:val="right"/>
            </w:pPr>
            <w:r w:rsidRPr="00DB0380">
              <w:t>44 608,8</w:t>
            </w:r>
          </w:p>
        </w:tc>
      </w:tr>
      <w:tr w:rsidR="00DB0380" w:rsidRPr="00DB0380" w14:paraId="7A851B33"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F368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51B7093" w14:textId="77777777" w:rsidR="00DB0380" w:rsidRPr="00DB0380" w:rsidRDefault="00DB0380" w:rsidP="00DB0380">
            <w:pPr>
              <w:jc w:val="both"/>
            </w:pPr>
            <w:r w:rsidRPr="00DB0380">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08BA6C3B" w14:textId="77777777" w:rsidR="00DB0380" w:rsidRPr="00DB0380" w:rsidRDefault="00DB0380" w:rsidP="00DB0380">
            <w:pPr>
              <w:jc w:val="center"/>
            </w:pPr>
            <w:r w:rsidRPr="00DB0380">
              <w:t>910</w:t>
            </w:r>
          </w:p>
        </w:tc>
        <w:tc>
          <w:tcPr>
            <w:tcW w:w="677" w:type="dxa"/>
            <w:tcBorders>
              <w:top w:val="nil"/>
              <w:left w:val="nil"/>
              <w:bottom w:val="single" w:sz="4" w:space="0" w:color="auto"/>
              <w:right w:val="single" w:sz="4" w:space="0" w:color="auto"/>
            </w:tcBorders>
            <w:shd w:val="clear" w:color="auto" w:fill="auto"/>
            <w:vAlign w:val="center"/>
            <w:hideMark/>
          </w:tcPr>
          <w:p w14:paraId="72D6C914" w14:textId="77777777" w:rsidR="00DB0380" w:rsidRPr="00DB0380" w:rsidRDefault="00DB0380" w:rsidP="00DB0380">
            <w:pPr>
              <w:jc w:val="center"/>
            </w:pPr>
            <w:r w:rsidRPr="00DB0380">
              <w:t>14</w:t>
            </w:r>
          </w:p>
        </w:tc>
        <w:tc>
          <w:tcPr>
            <w:tcW w:w="842" w:type="dxa"/>
            <w:tcBorders>
              <w:top w:val="nil"/>
              <w:left w:val="nil"/>
              <w:bottom w:val="single" w:sz="4" w:space="0" w:color="auto"/>
              <w:right w:val="single" w:sz="4" w:space="0" w:color="auto"/>
            </w:tcBorders>
            <w:shd w:val="clear" w:color="auto" w:fill="auto"/>
            <w:vAlign w:val="center"/>
            <w:hideMark/>
          </w:tcPr>
          <w:p w14:paraId="34ED0691"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421BDB9" w14:textId="77777777" w:rsidR="00DB0380" w:rsidRPr="00DB0380" w:rsidRDefault="00DB0380" w:rsidP="00DB0380">
            <w:pPr>
              <w:jc w:val="center"/>
            </w:pPr>
            <w:r w:rsidRPr="00DB0380">
              <w:t>08.1.91.99100</w:t>
            </w:r>
          </w:p>
        </w:tc>
        <w:tc>
          <w:tcPr>
            <w:tcW w:w="576" w:type="dxa"/>
            <w:tcBorders>
              <w:top w:val="nil"/>
              <w:left w:val="nil"/>
              <w:bottom w:val="single" w:sz="4" w:space="0" w:color="auto"/>
              <w:right w:val="single" w:sz="4" w:space="0" w:color="auto"/>
            </w:tcBorders>
            <w:shd w:val="clear" w:color="auto" w:fill="auto"/>
            <w:vAlign w:val="center"/>
            <w:hideMark/>
          </w:tcPr>
          <w:p w14:paraId="1D781BE7" w14:textId="77777777" w:rsidR="00DB0380" w:rsidRPr="00DB0380" w:rsidRDefault="00DB0380" w:rsidP="00DB0380">
            <w:pPr>
              <w:jc w:val="center"/>
            </w:pPr>
            <w:r w:rsidRPr="00DB0380">
              <w:t>500</w:t>
            </w:r>
          </w:p>
        </w:tc>
        <w:tc>
          <w:tcPr>
            <w:tcW w:w="1407" w:type="dxa"/>
            <w:tcBorders>
              <w:top w:val="nil"/>
              <w:left w:val="nil"/>
              <w:bottom w:val="single" w:sz="4" w:space="0" w:color="auto"/>
              <w:right w:val="single" w:sz="4" w:space="0" w:color="auto"/>
            </w:tcBorders>
            <w:shd w:val="clear" w:color="auto" w:fill="auto"/>
            <w:noWrap/>
            <w:vAlign w:val="center"/>
            <w:hideMark/>
          </w:tcPr>
          <w:p w14:paraId="23D34184" w14:textId="77777777" w:rsidR="00DB0380" w:rsidRPr="00DB0380" w:rsidRDefault="00DB0380" w:rsidP="00DB0380">
            <w:pPr>
              <w:jc w:val="right"/>
            </w:pPr>
            <w:r w:rsidRPr="00DB0380">
              <w:t>44 608,8</w:t>
            </w:r>
          </w:p>
        </w:tc>
      </w:tr>
      <w:tr w:rsidR="00DB0380" w:rsidRPr="00DB0380" w14:paraId="654E8423"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7160D9" w14:textId="77777777" w:rsidR="00DB0380" w:rsidRPr="00DB0380" w:rsidRDefault="00DB0380" w:rsidP="00DB0380">
            <w:pPr>
              <w:jc w:val="center"/>
              <w:rPr>
                <w:b/>
                <w:bCs/>
              </w:rPr>
            </w:pPr>
            <w:r w:rsidRPr="00DB0380">
              <w:rPr>
                <w:b/>
                <w:bCs/>
              </w:rPr>
              <w:t>7</w:t>
            </w:r>
          </w:p>
        </w:tc>
        <w:tc>
          <w:tcPr>
            <w:tcW w:w="3345" w:type="dxa"/>
            <w:tcBorders>
              <w:top w:val="nil"/>
              <w:left w:val="nil"/>
              <w:bottom w:val="single" w:sz="4" w:space="0" w:color="auto"/>
              <w:right w:val="single" w:sz="4" w:space="0" w:color="auto"/>
            </w:tcBorders>
            <w:shd w:val="clear" w:color="auto" w:fill="auto"/>
            <w:hideMark/>
          </w:tcPr>
          <w:p w14:paraId="1B9D3F46" w14:textId="77777777" w:rsidR="00DB0380" w:rsidRPr="00DB0380" w:rsidRDefault="00DB0380" w:rsidP="00DB0380">
            <w:pPr>
              <w:jc w:val="both"/>
              <w:rPr>
                <w:b/>
                <w:bCs/>
              </w:rPr>
            </w:pPr>
            <w:r w:rsidRPr="00DB0380">
              <w:rPr>
                <w:b/>
                <w:bCs/>
              </w:rPr>
              <w:t xml:space="preserve">Управление по распоряжению муниципальным имуществом Администрации </w:t>
            </w:r>
            <w:proofErr w:type="spellStart"/>
            <w:r w:rsidRPr="00DB0380">
              <w:rPr>
                <w:b/>
                <w:bCs/>
              </w:rPr>
              <w:t>Шелеховского</w:t>
            </w:r>
            <w:proofErr w:type="spellEnd"/>
            <w:r w:rsidRPr="00DB0380">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A911D1E" w14:textId="77777777" w:rsidR="00DB0380" w:rsidRPr="00DB0380" w:rsidRDefault="00DB0380" w:rsidP="00DB0380">
            <w:pPr>
              <w:jc w:val="center"/>
              <w:rPr>
                <w:b/>
                <w:bCs/>
              </w:rPr>
            </w:pPr>
            <w:r w:rsidRPr="00DB0380">
              <w:rPr>
                <w:b/>
                <w:bCs/>
              </w:rPr>
              <w:t>913</w:t>
            </w:r>
          </w:p>
        </w:tc>
        <w:tc>
          <w:tcPr>
            <w:tcW w:w="677" w:type="dxa"/>
            <w:tcBorders>
              <w:top w:val="nil"/>
              <w:left w:val="nil"/>
              <w:bottom w:val="single" w:sz="4" w:space="0" w:color="auto"/>
              <w:right w:val="single" w:sz="4" w:space="0" w:color="auto"/>
            </w:tcBorders>
            <w:shd w:val="clear" w:color="auto" w:fill="auto"/>
            <w:vAlign w:val="center"/>
            <w:hideMark/>
          </w:tcPr>
          <w:p w14:paraId="2C170D0C"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0B5C56A9"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707547F1"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E55CB61"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1C68388F" w14:textId="77777777" w:rsidR="00DB0380" w:rsidRPr="00DB0380" w:rsidRDefault="00DB0380" w:rsidP="00DB0380">
            <w:pPr>
              <w:jc w:val="right"/>
              <w:rPr>
                <w:b/>
                <w:bCs/>
              </w:rPr>
            </w:pPr>
            <w:r w:rsidRPr="00DB0380">
              <w:rPr>
                <w:b/>
                <w:bCs/>
              </w:rPr>
              <w:t>22 618,7</w:t>
            </w:r>
          </w:p>
        </w:tc>
      </w:tr>
      <w:tr w:rsidR="00DB0380" w:rsidRPr="00DB0380" w14:paraId="53BE8F08"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3029C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2BF82D3"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80A8FBA"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8389974"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6E63CA89"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055DC9F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A1A5E5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0A27710" w14:textId="77777777" w:rsidR="00DB0380" w:rsidRPr="00DB0380" w:rsidRDefault="00DB0380" w:rsidP="00DB0380">
            <w:pPr>
              <w:jc w:val="right"/>
            </w:pPr>
            <w:r w:rsidRPr="00DB0380">
              <w:t>19 635,9</w:t>
            </w:r>
          </w:p>
        </w:tc>
      </w:tr>
      <w:tr w:rsidR="00DB0380" w:rsidRPr="00DB0380" w14:paraId="2AC8ABD4"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82072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759A742" w14:textId="77777777" w:rsidR="00DB0380" w:rsidRPr="00DB0380" w:rsidRDefault="00DB0380" w:rsidP="00DB0380">
            <w:pPr>
              <w:jc w:val="both"/>
            </w:pPr>
            <w:r w:rsidRPr="00DB0380">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5725004"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7D747667"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77EF3C29" w14:textId="77777777" w:rsidR="00DB0380" w:rsidRPr="00DB0380" w:rsidRDefault="00DB0380" w:rsidP="00DB0380">
            <w:pPr>
              <w:jc w:val="center"/>
              <w:rPr>
                <w:b/>
                <w:bCs/>
              </w:rPr>
            </w:pPr>
            <w:r w:rsidRPr="00DB0380">
              <w:rPr>
                <w:b/>
                <w:bCs/>
              </w:rPr>
              <w:t>13</w:t>
            </w:r>
          </w:p>
        </w:tc>
        <w:tc>
          <w:tcPr>
            <w:tcW w:w="1697" w:type="dxa"/>
            <w:tcBorders>
              <w:top w:val="nil"/>
              <w:left w:val="nil"/>
              <w:bottom w:val="single" w:sz="4" w:space="0" w:color="auto"/>
              <w:right w:val="single" w:sz="4" w:space="0" w:color="auto"/>
            </w:tcBorders>
            <w:shd w:val="clear" w:color="auto" w:fill="auto"/>
            <w:vAlign w:val="center"/>
            <w:hideMark/>
          </w:tcPr>
          <w:p w14:paraId="2FE3DCB8"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397410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CA5AC1C" w14:textId="77777777" w:rsidR="00DB0380" w:rsidRPr="00DB0380" w:rsidRDefault="00DB0380" w:rsidP="00DB0380">
            <w:pPr>
              <w:jc w:val="right"/>
            </w:pPr>
            <w:r w:rsidRPr="00DB0380">
              <w:t>19 635,9</w:t>
            </w:r>
          </w:p>
        </w:tc>
      </w:tr>
      <w:tr w:rsidR="00DB0380" w:rsidRPr="00DB0380" w14:paraId="34F3170E"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74AF0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6B25D6" w14:textId="77777777" w:rsidR="00DB0380" w:rsidRPr="00DB0380" w:rsidRDefault="00DB0380" w:rsidP="00DB0380">
            <w:pPr>
              <w:jc w:val="both"/>
              <w:rPr>
                <w:b/>
                <w:bCs/>
              </w:rPr>
            </w:pPr>
            <w:r w:rsidRPr="00DB0380">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2B976679"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A4300BA"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77FD86E"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E9ECD46" w14:textId="77777777" w:rsidR="00DB0380" w:rsidRPr="00DB0380" w:rsidRDefault="00DB0380" w:rsidP="00DB0380">
            <w:pPr>
              <w:jc w:val="center"/>
            </w:pPr>
            <w:r w:rsidRPr="00DB0380">
              <w:t>09.0.00.00000</w:t>
            </w:r>
          </w:p>
        </w:tc>
        <w:tc>
          <w:tcPr>
            <w:tcW w:w="576" w:type="dxa"/>
            <w:tcBorders>
              <w:top w:val="nil"/>
              <w:left w:val="nil"/>
              <w:bottom w:val="single" w:sz="4" w:space="0" w:color="auto"/>
              <w:right w:val="single" w:sz="4" w:space="0" w:color="auto"/>
            </w:tcBorders>
            <w:shd w:val="clear" w:color="auto" w:fill="auto"/>
            <w:vAlign w:val="center"/>
            <w:hideMark/>
          </w:tcPr>
          <w:p w14:paraId="5D35E40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77A96AB" w14:textId="77777777" w:rsidR="00DB0380" w:rsidRPr="00DB0380" w:rsidRDefault="00DB0380" w:rsidP="00DB0380">
            <w:pPr>
              <w:jc w:val="right"/>
            </w:pPr>
            <w:r w:rsidRPr="00DB0380">
              <w:t>19 635,9</w:t>
            </w:r>
          </w:p>
        </w:tc>
      </w:tr>
      <w:tr w:rsidR="00DB0380" w:rsidRPr="00DB0380" w14:paraId="7D8D8D31"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8548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C5F4363" w14:textId="77777777" w:rsidR="00DB0380" w:rsidRPr="00DB0380" w:rsidRDefault="00DB0380" w:rsidP="00DB0380">
            <w:pPr>
              <w:jc w:val="both"/>
              <w:rPr>
                <w:b/>
                <w:bCs/>
              </w:rPr>
            </w:pPr>
            <w:r w:rsidRPr="00DB0380">
              <w:rPr>
                <w:b/>
                <w:bCs/>
              </w:rPr>
              <w:t>Подпрограмма</w:t>
            </w:r>
            <w:r w:rsidRPr="00DB0380">
              <w:t xml:space="preserve"> «Создание условий для эффективного использования муниципального имущества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DA91B7C"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B903AD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72D2471"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39DBC5AA" w14:textId="77777777" w:rsidR="00DB0380" w:rsidRPr="00DB0380" w:rsidRDefault="00DB0380" w:rsidP="00DB0380">
            <w:pPr>
              <w:jc w:val="center"/>
            </w:pPr>
            <w:r w:rsidRPr="00DB0380">
              <w:t>09.1.00.00000</w:t>
            </w:r>
          </w:p>
        </w:tc>
        <w:tc>
          <w:tcPr>
            <w:tcW w:w="576" w:type="dxa"/>
            <w:tcBorders>
              <w:top w:val="nil"/>
              <w:left w:val="nil"/>
              <w:bottom w:val="single" w:sz="4" w:space="0" w:color="auto"/>
              <w:right w:val="single" w:sz="4" w:space="0" w:color="auto"/>
            </w:tcBorders>
            <w:shd w:val="clear" w:color="auto" w:fill="auto"/>
            <w:vAlign w:val="center"/>
            <w:hideMark/>
          </w:tcPr>
          <w:p w14:paraId="3F3AD09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E6115C9" w14:textId="77777777" w:rsidR="00DB0380" w:rsidRPr="00DB0380" w:rsidRDefault="00DB0380" w:rsidP="00DB0380">
            <w:pPr>
              <w:jc w:val="right"/>
            </w:pPr>
            <w:r w:rsidRPr="00DB0380">
              <w:t>19 499,9</w:t>
            </w:r>
          </w:p>
        </w:tc>
      </w:tr>
      <w:tr w:rsidR="00DB0380" w:rsidRPr="00DB0380" w14:paraId="329F718C"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E947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F41DF29"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Управления по распоряжению муниципальным имуществом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1B0A80"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716EABD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DC31AB1"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00E3CC26" w14:textId="77777777" w:rsidR="00DB0380" w:rsidRPr="00DB0380" w:rsidRDefault="00DB0380" w:rsidP="00DB0380">
            <w:pPr>
              <w:jc w:val="center"/>
            </w:pPr>
            <w:r w:rsidRPr="00DB0380">
              <w:t>09.1.21.00000</w:t>
            </w:r>
          </w:p>
        </w:tc>
        <w:tc>
          <w:tcPr>
            <w:tcW w:w="576" w:type="dxa"/>
            <w:tcBorders>
              <w:top w:val="nil"/>
              <w:left w:val="nil"/>
              <w:bottom w:val="single" w:sz="4" w:space="0" w:color="auto"/>
              <w:right w:val="single" w:sz="4" w:space="0" w:color="auto"/>
            </w:tcBorders>
            <w:shd w:val="clear" w:color="auto" w:fill="auto"/>
            <w:vAlign w:val="center"/>
            <w:hideMark/>
          </w:tcPr>
          <w:p w14:paraId="3E1B8B1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1B407E3" w14:textId="77777777" w:rsidR="00DB0380" w:rsidRPr="00DB0380" w:rsidRDefault="00DB0380" w:rsidP="00DB0380">
            <w:pPr>
              <w:jc w:val="right"/>
            </w:pPr>
            <w:r w:rsidRPr="00DB0380">
              <w:t>18 714,1</w:t>
            </w:r>
          </w:p>
        </w:tc>
      </w:tr>
      <w:tr w:rsidR="00DB0380" w:rsidRPr="00DB0380" w14:paraId="53C6EC0E"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D3D8C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F305117"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BA3B06E"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1B433F8"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93A79EC"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36441DA" w14:textId="77777777" w:rsidR="00DB0380" w:rsidRPr="00DB0380" w:rsidRDefault="00DB0380" w:rsidP="00DB0380">
            <w:pPr>
              <w:jc w:val="center"/>
            </w:pPr>
            <w:r w:rsidRPr="00DB0380">
              <w:t>09.1.21.92100</w:t>
            </w:r>
          </w:p>
        </w:tc>
        <w:tc>
          <w:tcPr>
            <w:tcW w:w="576" w:type="dxa"/>
            <w:tcBorders>
              <w:top w:val="nil"/>
              <w:left w:val="nil"/>
              <w:bottom w:val="single" w:sz="4" w:space="0" w:color="auto"/>
              <w:right w:val="single" w:sz="4" w:space="0" w:color="auto"/>
            </w:tcBorders>
            <w:shd w:val="clear" w:color="auto" w:fill="auto"/>
            <w:vAlign w:val="center"/>
            <w:hideMark/>
          </w:tcPr>
          <w:p w14:paraId="183F305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B2E8C3D" w14:textId="77777777" w:rsidR="00DB0380" w:rsidRPr="00DB0380" w:rsidRDefault="00DB0380" w:rsidP="00DB0380">
            <w:pPr>
              <w:jc w:val="right"/>
            </w:pPr>
            <w:r w:rsidRPr="00DB0380">
              <w:t>18 714,1</w:t>
            </w:r>
          </w:p>
        </w:tc>
      </w:tr>
      <w:tr w:rsidR="00DB0380" w:rsidRPr="00DB0380" w14:paraId="47924540"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5AC48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62316686"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C36FE78"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4CD08A1"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8D0C37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0BE73779" w14:textId="77777777" w:rsidR="00DB0380" w:rsidRPr="00DB0380" w:rsidRDefault="00DB0380" w:rsidP="00DB0380">
            <w:pPr>
              <w:jc w:val="center"/>
            </w:pPr>
            <w:r w:rsidRPr="00DB0380">
              <w:t>09.1.21.92100</w:t>
            </w:r>
          </w:p>
        </w:tc>
        <w:tc>
          <w:tcPr>
            <w:tcW w:w="576" w:type="dxa"/>
            <w:tcBorders>
              <w:top w:val="nil"/>
              <w:left w:val="nil"/>
              <w:bottom w:val="single" w:sz="4" w:space="0" w:color="auto"/>
              <w:right w:val="single" w:sz="4" w:space="0" w:color="auto"/>
            </w:tcBorders>
            <w:shd w:val="clear" w:color="auto" w:fill="auto"/>
            <w:vAlign w:val="center"/>
            <w:hideMark/>
          </w:tcPr>
          <w:p w14:paraId="4047D9E0"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1F7E33B4" w14:textId="77777777" w:rsidR="00DB0380" w:rsidRPr="00DB0380" w:rsidRDefault="00DB0380" w:rsidP="00DB0380">
            <w:pPr>
              <w:jc w:val="right"/>
            </w:pPr>
            <w:r w:rsidRPr="00DB0380">
              <w:t>15 460,6</w:t>
            </w:r>
          </w:p>
        </w:tc>
      </w:tr>
      <w:tr w:rsidR="00DB0380" w:rsidRPr="00DB0380" w14:paraId="7D88C65E"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777F5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05C22C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9B05DFB"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E12268D"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95DA3D3"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8629CC2" w14:textId="77777777" w:rsidR="00DB0380" w:rsidRPr="00DB0380" w:rsidRDefault="00DB0380" w:rsidP="00DB0380">
            <w:pPr>
              <w:jc w:val="center"/>
            </w:pPr>
            <w:r w:rsidRPr="00DB0380">
              <w:t>09.1.21.92100</w:t>
            </w:r>
          </w:p>
        </w:tc>
        <w:tc>
          <w:tcPr>
            <w:tcW w:w="576" w:type="dxa"/>
            <w:tcBorders>
              <w:top w:val="nil"/>
              <w:left w:val="nil"/>
              <w:bottom w:val="single" w:sz="4" w:space="0" w:color="auto"/>
              <w:right w:val="single" w:sz="4" w:space="0" w:color="auto"/>
            </w:tcBorders>
            <w:shd w:val="clear" w:color="auto" w:fill="auto"/>
            <w:vAlign w:val="center"/>
            <w:hideMark/>
          </w:tcPr>
          <w:p w14:paraId="5A24A6C7"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B1EF423" w14:textId="77777777" w:rsidR="00DB0380" w:rsidRPr="00DB0380" w:rsidRDefault="00DB0380" w:rsidP="00DB0380">
            <w:pPr>
              <w:jc w:val="right"/>
            </w:pPr>
            <w:r w:rsidRPr="00DB0380">
              <w:t>3 243,5</w:t>
            </w:r>
          </w:p>
        </w:tc>
      </w:tr>
      <w:tr w:rsidR="00DB0380" w:rsidRPr="00DB0380" w14:paraId="439C417E" w14:textId="77777777" w:rsidTr="00DB038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EF45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B5F9E1E"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E41C4CF"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C2816DD"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901D1B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5D6FA26" w14:textId="77777777" w:rsidR="00DB0380" w:rsidRPr="00DB0380" w:rsidRDefault="00DB0380" w:rsidP="00DB0380">
            <w:pPr>
              <w:jc w:val="center"/>
            </w:pPr>
            <w:r w:rsidRPr="00DB0380">
              <w:t>09.1.21.92100</w:t>
            </w:r>
          </w:p>
        </w:tc>
        <w:tc>
          <w:tcPr>
            <w:tcW w:w="576" w:type="dxa"/>
            <w:tcBorders>
              <w:top w:val="nil"/>
              <w:left w:val="nil"/>
              <w:bottom w:val="single" w:sz="4" w:space="0" w:color="auto"/>
              <w:right w:val="single" w:sz="4" w:space="0" w:color="auto"/>
            </w:tcBorders>
            <w:shd w:val="clear" w:color="auto" w:fill="auto"/>
            <w:vAlign w:val="center"/>
            <w:hideMark/>
          </w:tcPr>
          <w:p w14:paraId="03476524"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64FFC7AE" w14:textId="77777777" w:rsidR="00DB0380" w:rsidRPr="00DB0380" w:rsidRDefault="00DB0380" w:rsidP="00DB0380">
            <w:pPr>
              <w:jc w:val="right"/>
            </w:pPr>
            <w:r w:rsidRPr="00DB0380">
              <w:t>10,0</w:t>
            </w:r>
          </w:p>
        </w:tc>
      </w:tr>
      <w:tr w:rsidR="00DB0380" w:rsidRPr="00DB0380" w14:paraId="2792A2DC" w14:textId="77777777" w:rsidTr="00DB038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89631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DABBE9B" w14:textId="77777777" w:rsidR="00DB0380" w:rsidRPr="00DB0380" w:rsidRDefault="00DB0380" w:rsidP="00DB0380">
            <w:pPr>
              <w:jc w:val="both"/>
            </w:pPr>
            <w:r w:rsidRPr="00DB0380">
              <w:rPr>
                <w:b/>
                <w:bCs/>
              </w:rPr>
              <w:t>Основное мероприятие</w:t>
            </w:r>
            <w:r w:rsidRPr="00DB0380">
              <w:t xml:space="preserve"> «Повышение эффективности управления муниципальным имуществом и земельными ресурсам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0BBF1D6"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25397B0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932998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538E142" w14:textId="77777777" w:rsidR="00DB0380" w:rsidRPr="00DB0380" w:rsidRDefault="00DB0380" w:rsidP="00DB0380">
            <w:pPr>
              <w:jc w:val="center"/>
            </w:pPr>
            <w:r w:rsidRPr="00DB0380">
              <w:t>09.1.62.00000</w:t>
            </w:r>
          </w:p>
        </w:tc>
        <w:tc>
          <w:tcPr>
            <w:tcW w:w="576" w:type="dxa"/>
            <w:tcBorders>
              <w:top w:val="nil"/>
              <w:left w:val="nil"/>
              <w:bottom w:val="single" w:sz="4" w:space="0" w:color="auto"/>
              <w:right w:val="single" w:sz="4" w:space="0" w:color="auto"/>
            </w:tcBorders>
            <w:shd w:val="clear" w:color="auto" w:fill="auto"/>
            <w:vAlign w:val="center"/>
            <w:hideMark/>
          </w:tcPr>
          <w:p w14:paraId="4226553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9F7685" w14:textId="77777777" w:rsidR="00DB0380" w:rsidRPr="00DB0380" w:rsidRDefault="00DB0380" w:rsidP="00DB0380">
            <w:pPr>
              <w:jc w:val="right"/>
            </w:pPr>
            <w:r w:rsidRPr="00DB0380">
              <w:t>785,8</w:t>
            </w:r>
          </w:p>
        </w:tc>
      </w:tr>
      <w:tr w:rsidR="00DB0380" w:rsidRPr="00DB0380" w14:paraId="19F2E8A9"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EA3E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8625716" w14:textId="77777777" w:rsidR="00DB0380" w:rsidRPr="00DB0380" w:rsidRDefault="00DB0380" w:rsidP="00DB0380">
            <w:pPr>
              <w:jc w:val="both"/>
            </w:pPr>
            <w:r w:rsidRPr="00DB0380">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6FB3F175"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543091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7C1A83A"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3B5F9B3A"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5DD2D7F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B3D4AD" w14:textId="77777777" w:rsidR="00DB0380" w:rsidRPr="00DB0380" w:rsidRDefault="00DB0380" w:rsidP="00DB0380">
            <w:pPr>
              <w:jc w:val="right"/>
            </w:pPr>
            <w:r w:rsidRPr="00DB0380">
              <w:t>785,8</w:t>
            </w:r>
          </w:p>
        </w:tc>
      </w:tr>
      <w:tr w:rsidR="00DB0380" w:rsidRPr="00DB0380" w14:paraId="5A674AD9"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D45FF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C71F532"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D86C08"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BB56C44"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A071BD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0DC39DE3"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248CC95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814A0BD" w14:textId="77777777" w:rsidR="00DB0380" w:rsidRPr="00DB0380" w:rsidRDefault="00DB0380" w:rsidP="00DB0380">
            <w:pPr>
              <w:jc w:val="right"/>
            </w:pPr>
            <w:r w:rsidRPr="00DB0380">
              <w:t>785,8</w:t>
            </w:r>
          </w:p>
        </w:tc>
      </w:tr>
      <w:tr w:rsidR="00DB0380" w:rsidRPr="00DB0380" w14:paraId="3C971CCB"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AF5F0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DDD03C8" w14:textId="77777777" w:rsidR="00DB0380" w:rsidRPr="00DB0380" w:rsidRDefault="00DB0380" w:rsidP="00DB0380">
            <w:pPr>
              <w:jc w:val="both"/>
              <w:rPr>
                <w:b/>
                <w:bCs/>
              </w:rPr>
            </w:pPr>
            <w:r w:rsidRPr="00DB0380">
              <w:rPr>
                <w:b/>
                <w:bCs/>
              </w:rPr>
              <w:t>Подпрограмма</w:t>
            </w:r>
            <w:r w:rsidRPr="00DB0380">
              <w:t xml:space="preserve"> «Совершенствование земельных и имущественных отношений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2E6D5A4"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C9EC115"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1620790"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8C8FD5A" w14:textId="77777777" w:rsidR="00DB0380" w:rsidRPr="00DB0380" w:rsidRDefault="00DB0380" w:rsidP="00DB0380">
            <w:pPr>
              <w:jc w:val="center"/>
            </w:pPr>
            <w:r w:rsidRPr="00DB0380">
              <w:t>09.2.00.00000</w:t>
            </w:r>
          </w:p>
        </w:tc>
        <w:tc>
          <w:tcPr>
            <w:tcW w:w="576" w:type="dxa"/>
            <w:tcBorders>
              <w:top w:val="nil"/>
              <w:left w:val="nil"/>
              <w:bottom w:val="single" w:sz="4" w:space="0" w:color="auto"/>
              <w:right w:val="single" w:sz="4" w:space="0" w:color="auto"/>
            </w:tcBorders>
            <w:shd w:val="clear" w:color="auto" w:fill="auto"/>
            <w:vAlign w:val="center"/>
            <w:hideMark/>
          </w:tcPr>
          <w:p w14:paraId="71AC179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212215F" w14:textId="77777777" w:rsidR="00DB0380" w:rsidRPr="00DB0380" w:rsidRDefault="00DB0380" w:rsidP="00DB0380">
            <w:pPr>
              <w:jc w:val="right"/>
            </w:pPr>
            <w:r w:rsidRPr="00DB0380">
              <w:t>136,0</w:t>
            </w:r>
          </w:p>
        </w:tc>
      </w:tr>
      <w:tr w:rsidR="00DB0380" w:rsidRPr="00DB0380" w14:paraId="184CA145" w14:textId="77777777" w:rsidTr="00DB038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38652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A8D2EA1" w14:textId="77777777" w:rsidR="00DB0380" w:rsidRPr="00DB0380" w:rsidRDefault="00DB0380" w:rsidP="00DB0380">
            <w:pPr>
              <w:jc w:val="both"/>
              <w:rPr>
                <w:b/>
                <w:bCs/>
              </w:rPr>
            </w:pPr>
            <w:r w:rsidRPr="00DB0380">
              <w:rPr>
                <w:b/>
                <w:bCs/>
              </w:rPr>
              <w:t xml:space="preserve">Основное мероприятие </w:t>
            </w:r>
            <w:r w:rsidRPr="00DB0380">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4542CFCC"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2F2AA1DF"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190BCE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8ABE266" w14:textId="77777777" w:rsidR="00DB0380" w:rsidRPr="00DB0380" w:rsidRDefault="00DB0380" w:rsidP="00DB0380">
            <w:pPr>
              <w:jc w:val="center"/>
            </w:pPr>
            <w:r w:rsidRPr="00DB0380">
              <w:t>09.2.55.00000</w:t>
            </w:r>
          </w:p>
        </w:tc>
        <w:tc>
          <w:tcPr>
            <w:tcW w:w="576" w:type="dxa"/>
            <w:tcBorders>
              <w:top w:val="nil"/>
              <w:left w:val="nil"/>
              <w:bottom w:val="single" w:sz="4" w:space="0" w:color="auto"/>
              <w:right w:val="single" w:sz="4" w:space="0" w:color="auto"/>
            </w:tcBorders>
            <w:shd w:val="clear" w:color="auto" w:fill="auto"/>
            <w:vAlign w:val="center"/>
            <w:hideMark/>
          </w:tcPr>
          <w:p w14:paraId="7519664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74A78C" w14:textId="77777777" w:rsidR="00DB0380" w:rsidRPr="00DB0380" w:rsidRDefault="00DB0380" w:rsidP="00DB0380">
            <w:pPr>
              <w:jc w:val="right"/>
            </w:pPr>
            <w:r w:rsidRPr="00DB0380">
              <w:t>136,0</w:t>
            </w:r>
          </w:p>
        </w:tc>
      </w:tr>
      <w:tr w:rsidR="00DB0380" w:rsidRPr="00DB0380" w14:paraId="4E155D86" w14:textId="77777777" w:rsidTr="00DB038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D38DC3"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24F24670" w14:textId="77777777" w:rsidR="00DB0380" w:rsidRPr="00DB0380" w:rsidRDefault="00DB0380" w:rsidP="00DB0380">
            <w:pPr>
              <w:jc w:val="both"/>
            </w:pPr>
            <w:r w:rsidRPr="00DB038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7D84ECEF"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F827A24"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B94B7E0"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35F15DF" w14:textId="77777777" w:rsidR="00DB0380" w:rsidRPr="00DB0380" w:rsidRDefault="00DB0380" w:rsidP="00DB0380">
            <w:pPr>
              <w:jc w:val="center"/>
            </w:pPr>
            <w:r w:rsidRPr="00DB0380">
              <w:t>09.2.55.95500</w:t>
            </w:r>
          </w:p>
        </w:tc>
        <w:tc>
          <w:tcPr>
            <w:tcW w:w="576" w:type="dxa"/>
            <w:tcBorders>
              <w:top w:val="nil"/>
              <w:left w:val="nil"/>
              <w:bottom w:val="single" w:sz="4" w:space="0" w:color="auto"/>
              <w:right w:val="single" w:sz="4" w:space="0" w:color="auto"/>
            </w:tcBorders>
            <w:shd w:val="clear" w:color="auto" w:fill="auto"/>
            <w:vAlign w:val="center"/>
            <w:hideMark/>
          </w:tcPr>
          <w:p w14:paraId="41D6CB7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48DB63" w14:textId="77777777" w:rsidR="00DB0380" w:rsidRPr="00DB0380" w:rsidRDefault="00DB0380" w:rsidP="00DB0380">
            <w:pPr>
              <w:jc w:val="right"/>
            </w:pPr>
            <w:r w:rsidRPr="00DB0380">
              <w:t>136,0</w:t>
            </w:r>
          </w:p>
        </w:tc>
      </w:tr>
      <w:tr w:rsidR="00DB0380" w:rsidRPr="00DB0380" w14:paraId="052D8A00"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B1C17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25889C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9AAD8C2"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A4A642B"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2F1895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72F49B0" w14:textId="77777777" w:rsidR="00DB0380" w:rsidRPr="00DB0380" w:rsidRDefault="00DB0380" w:rsidP="00DB0380">
            <w:pPr>
              <w:jc w:val="center"/>
            </w:pPr>
            <w:r w:rsidRPr="00DB0380">
              <w:t>09.2.55.95500</w:t>
            </w:r>
          </w:p>
        </w:tc>
        <w:tc>
          <w:tcPr>
            <w:tcW w:w="576" w:type="dxa"/>
            <w:tcBorders>
              <w:top w:val="nil"/>
              <w:left w:val="nil"/>
              <w:bottom w:val="single" w:sz="4" w:space="0" w:color="auto"/>
              <w:right w:val="single" w:sz="4" w:space="0" w:color="auto"/>
            </w:tcBorders>
            <w:shd w:val="clear" w:color="auto" w:fill="auto"/>
            <w:vAlign w:val="center"/>
            <w:hideMark/>
          </w:tcPr>
          <w:p w14:paraId="6C2AD8C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2CB1D3D" w14:textId="77777777" w:rsidR="00DB0380" w:rsidRPr="00DB0380" w:rsidRDefault="00DB0380" w:rsidP="00DB0380">
            <w:pPr>
              <w:jc w:val="right"/>
            </w:pPr>
            <w:r w:rsidRPr="00DB0380">
              <w:t>136,0</w:t>
            </w:r>
          </w:p>
        </w:tc>
      </w:tr>
      <w:tr w:rsidR="00DB0380" w:rsidRPr="00DB0380" w14:paraId="64D932B1"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3D780"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773F177F" w14:textId="77777777" w:rsidR="00DB0380" w:rsidRPr="00DB0380" w:rsidRDefault="00DB0380" w:rsidP="00DB0380">
            <w:pPr>
              <w:jc w:val="both"/>
            </w:pPr>
            <w:r w:rsidRPr="00DB0380">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4A7566B6"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4F22C76" w14:textId="77777777" w:rsidR="00DB0380" w:rsidRPr="00DB0380" w:rsidRDefault="00DB0380" w:rsidP="00DB0380">
            <w:pPr>
              <w:jc w:val="center"/>
              <w:rPr>
                <w:b/>
                <w:bCs/>
              </w:rPr>
            </w:pPr>
            <w:r w:rsidRPr="00DB0380">
              <w:rPr>
                <w:b/>
                <w:bCs/>
              </w:rPr>
              <w:t>04</w:t>
            </w:r>
          </w:p>
        </w:tc>
        <w:tc>
          <w:tcPr>
            <w:tcW w:w="842" w:type="dxa"/>
            <w:tcBorders>
              <w:top w:val="nil"/>
              <w:left w:val="nil"/>
              <w:bottom w:val="single" w:sz="4" w:space="0" w:color="auto"/>
              <w:right w:val="single" w:sz="4" w:space="0" w:color="auto"/>
            </w:tcBorders>
            <w:shd w:val="clear" w:color="auto" w:fill="auto"/>
            <w:vAlign w:val="center"/>
            <w:hideMark/>
          </w:tcPr>
          <w:p w14:paraId="29A06444"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09333D6D"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DC84555"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57189356" w14:textId="77777777" w:rsidR="00DB0380" w:rsidRPr="00DB0380" w:rsidRDefault="00DB0380" w:rsidP="00DB0380">
            <w:pPr>
              <w:jc w:val="right"/>
            </w:pPr>
            <w:r w:rsidRPr="00DB0380">
              <w:t>42,0</w:t>
            </w:r>
          </w:p>
        </w:tc>
      </w:tr>
      <w:tr w:rsidR="00DB0380" w:rsidRPr="00DB0380" w14:paraId="73A52BA2"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7A921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8430B0B" w14:textId="77777777" w:rsidR="00DB0380" w:rsidRPr="00DB0380" w:rsidRDefault="00DB0380" w:rsidP="00DB0380">
            <w:pPr>
              <w:jc w:val="both"/>
            </w:pPr>
            <w:r w:rsidRPr="00DB0380">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2F0B6F8D"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4C343CB" w14:textId="77777777" w:rsidR="00DB0380" w:rsidRPr="00DB0380" w:rsidRDefault="00DB0380" w:rsidP="00DB0380">
            <w:pPr>
              <w:jc w:val="center"/>
              <w:rPr>
                <w:b/>
                <w:bCs/>
              </w:rPr>
            </w:pPr>
            <w:r w:rsidRPr="00DB0380">
              <w:rPr>
                <w:b/>
                <w:bCs/>
              </w:rPr>
              <w:t>04</w:t>
            </w:r>
          </w:p>
        </w:tc>
        <w:tc>
          <w:tcPr>
            <w:tcW w:w="842" w:type="dxa"/>
            <w:tcBorders>
              <w:top w:val="nil"/>
              <w:left w:val="nil"/>
              <w:bottom w:val="single" w:sz="4" w:space="0" w:color="auto"/>
              <w:right w:val="single" w:sz="4" w:space="0" w:color="auto"/>
            </w:tcBorders>
            <w:shd w:val="clear" w:color="auto" w:fill="auto"/>
            <w:vAlign w:val="center"/>
            <w:hideMark/>
          </w:tcPr>
          <w:p w14:paraId="320CBF34" w14:textId="77777777" w:rsidR="00DB0380" w:rsidRPr="00DB0380" w:rsidRDefault="00DB0380" w:rsidP="00DB0380">
            <w:pPr>
              <w:jc w:val="center"/>
              <w:rPr>
                <w:b/>
                <w:bCs/>
              </w:rPr>
            </w:pPr>
            <w:r w:rsidRPr="00DB0380">
              <w:rPr>
                <w:b/>
                <w:bCs/>
              </w:rPr>
              <w:t>12</w:t>
            </w:r>
          </w:p>
        </w:tc>
        <w:tc>
          <w:tcPr>
            <w:tcW w:w="1697" w:type="dxa"/>
            <w:tcBorders>
              <w:top w:val="nil"/>
              <w:left w:val="nil"/>
              <w:bottom w:val="single" w:sz="4" w:space="0" w:color="auto"/>
              <w:right w:val="single" w:sz="4" w:space="0" w:color="auto"/>
            </w:tcBorders>
            <w:shd w:val="clear" w:color="auto" w:fill="auto"/>
            <w:vAlign w:val="center"/>
            <w:hideMark/>
          </w:tcPr>
          <w:p w14:paraId="2E0FFC6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653562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1C3835" w14:textId="77777777" w:rsidR="00DB0380" w:rsidRPr="00DB0380" w:rsidRDefault="00DB0380" w:rsidP="00DB0380">
            <w:pPr>
              <w:jc w:val="right"/>
            </w:pPr>
            <w:r w:rsidRPr="00DB0380">
              <w:t>42,0</w:t>
            </w:r>
          </w:p>
        </w:tc>
      </w:tr>
      <w:tr w:rsidR="00DB0380" w:rsidRPr="00DB0380" w14:paraId="567FC59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87D2A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FA8FA41" w14:textId="77777777" w:rsidR="00DB0380" w:rsidRPr="00DB0380" w:rsidRDefault="00DB0380" w:rsidP="00DB0380">
            <w:pPr>
              <w:jc w:val="both"/>
              <w:rPr>
                <w:b/>
                <w:bCs/>
              </w:rPr>
            </w:pPr>
            <w:r w:rsidRPr="00DB0380">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20956230"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DE4855C"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62DCDD8E" w14:textId="77777777" w:rsidR="00DB0380" w:rsidRPr="00DB0380" w:rsidRDefault="00DB0380" w:rsidP="00DB0380">
            <w:pPr>
              <w:jc w:val="center"/>
            </w:pPr>
            <w:r w:rsidRPr="00DB0380">
              <w:t>12</w:t>
            </w:r>
          </w:p>
        </w:tc>
        <w:tc>
          <w:tcPr>
            <w:tcW w:w="1697" w:type="dxa"/>
            <w:tcBorders>
              <w:top w:val="nil"/>
              <w:left w:val="nil"/>
              <w:bottom w:val="single" w:sz="4" w:space="0" w:color="auto"/>
              <w:right w:val="single" w:sz="4" w:space="0" w:color="auto"/>
            </w:tcBorders>
            <w:shd w:val="clear" w:color="auto" w:fill="auto"/>
            <w:vAlign w:val="center"/>
            <w:hideMark/>
          </w:tcPr>
          <w:p w14:paraId="4E2C8732" w14:textId="77777777" w:rsidR="00DB0380" w:rsidRPr="00DB0380" w:rsidRDefault="00DB0380" w:rsidP="00DB0380">
            <w:pPr>
              <w:jc w:val="center"/>
            </w:pPr>
            <w:r w:rsidRPr="00DB0380">
              <w:t>09.0.00.00000</w:t>
            </w:r>
          </w:p>
        </w:tc>
        <w:tc>
          <w:tcPr>
            <w:tcW w:w="576" w:type="dxa"/>
            <w:tcBorders>
              <w:top w:val="nil"/>
              <w:left w:val="nil"/>
              <w:bottom w:val="single" w:sz="4" w:space="0" w:color="auto"/>
              <w:right w:val="single" w:sz="4" w:space="0" w:color="auto"/>
            </w:tcBorders>
            <w:shd w:val="clear" w:color="auto" w:fill="auto"/>
            <w:vAlign w:val="center"/>
            <w:hideMark/>
          </w:tcPr>
          <w:p w14:paraId="1D4B779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3386B78" w14:textId="77777777" w:rsidR="00DB0380" w:rsidRPr="00DB0380" w:rsidRDefault="00DB0380" w:rsidP="00DB0380">
            <w:pPr>
              <w:jc w:val="right"/>
            </w:pPr>
            <w:r w:rsidRPr="00DB0380">
              <w:t>42,0</w:t>
            </w:r>
          </w:p>
        </w:tc>
      </w:tr>
      <w:tr w:rsidR="00DB0380" w:rsidRPr="00DB0380" w14:paraId="5ACE02F5"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C1A6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71CE3FC" w14:textId="77777777" w:rsidR="00DB0380" w:rsidRPr="00DB0380" w:rsidRDefault="00DB0380" w:rsidP="00DB0380">
            <w:pPr>
              <w:jc w:val="both"/>
              <w:rPr>
                <w:b/>
                <w:bCs/>
              </w:rPr>
            </w:pPr>
            <w:r w:rsidRPr="00DB0380">
              <w:rPr>
                <w:b/>
                <w:bCs/>
              </w:rPr>
              <w:t>Подпрограмма</w:t>
            </w:r>
            <w:r w:rsidRPr="00DB0380">
              <w:t xml:space="preserve"> «Совершенствование земельных и имущественных отношений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A63385A"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B75ADA3"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2C9310FF" w14:textId="77777777" w:rsidR="00DB0380" w:rsidRPr="00DB0380" w:rsidRDefault="00DB0380" w:rsidP="00DB0380">
            <w:pPr>
              <w:jc w:val="center"/>
            </w:pPr>
            <w:r w:rsidRPr="00DB0380">
              <w:t>12</w:t>
            </w:r>
          </w:p>
        </w:tc>
        <w:tc>
          <w:tcPr>
            <w:tcW w:w="1697" w:type="dxa"/>
            <w:tcBorders>
              <w:top w:val="nil"/>
              <w:left w:val="nil"/>
              <w:bottom w:val="single" w:sz="4" w:space="0" w:color="auto"/>
              <w:right w:val="single" w:sz="4" w:space="0" w:color="auto"/>
            </w:tcBorders>
            <w:shd w:val="clear" w:color="auto" w:fill="auto"/>
            <w:vAlign w:val="center"/>
            <w:hideMark/>
          </w:tcPr>
          <w:p w14:paraId="20FFC4C1" w14:textId="77777777" w:rsidR="00DB0380" w:rsidRPr="00DB0380" w:rsidRDefault="00DB0380" w:rsidP="00DB0380">
            <w:pPr>
              <w:jc w:val="center"/>
            </w:pPr>
            <w:r w:rsidRPr="00DB0380">
              <w:t>09.2.00.00000</w:t>
            </w:r>
          </w:p>
        </w:tc>
        <w:tc>
          <w:tcPr>
            <w:tcW w:w="576" w:type="dxa"/>
            <w:tcBorders>
              <w:top w:val="nil"/>
              <w:left w:val="nil"/>
              <w:bottom w:val="single" w:sz="4" w:space="0" w:color="auto"/>
              <w:right w:val="single" w:sz="4" w:space="0" w:color="auto"/>
            </w:tcBorders>
            <w:shd w:val="clear" w:color="auto" w:fill="auto"/>
            <w:vAlign w:val="center"/>
            <w:hideMark/>
          </w:tcPr>
          <w:p w14:paraId="0F2BE9D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2B6D31F" w14:textId="77777777" w:rsidR="00DB0380" w:rsidRPr="00DB0380" w:rsidRDefault="00DB0380" w:rsidP="00DB0380">
            <w:pPr>
              <w:jc w:val="right"/>
            </w:pPr>
            <w:r w:rsidRPr="00DB0380">
              <w:t>42,0</w:t>
            </w:r>
          </w:p>
        </w:tc>
      </w:tr>
      <w:tr w:rsidR="00DB0380" w:rsidRPr="00DB0380" w14:paraId="3A56C467"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5461C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C37AA91" w14:textId="77777777" w:rsidR="00DB0380" w:rsidRPr="00DB0380" w:rsidRDefault="00DB0380" w:rsidP="00DB0380">
            <w:pPr>
              <w:jc w:val="both"/>
            </w:pPr>
            <w:r w:rsidRPr="00DB0380">
              <w:rPr>
                <w:b/>
                <w:bCs/>
              </w:rPr>
              <w:t>Основное мероприятие</w:t>
            </w:r>
            <w:r w:rsidRPr="00DB0380">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3E975B03"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4F8B4FDD"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2E83BFF5" w14:textId="77777777" w:rsidR="00DB0380" w:rsidRPr="00DB0380" w:rsidRDefault="00DB0380" w:rsidP="00DB0380">
            <w:pPr>
              <w:jc w:val="center"/>
            </w:pPr>
            <w:r w:rsidRPr="00DB0380">
              <w:t>12</w:t>
            </w:r>
          </w:p>
        </w:tc>
        <w:tc>
          <w:tcPr>
            <w:tcW w:w="1697" w:type="dxa"/>
            <w:tcBorders>
              <w:top w:val="nil"/>
              <w:left w:val="nil"/>
              <w:bottom w:val="single" w:sz="4" w:space="0" w:color="auto"/>
              <w:right w:val="single" w:sz="4" w:space="0" w:color="auto"/>
            </w:tcBorders>
            <w:shd w:val="clear" w:color="auto" w:fill="auto"/>
            <w:vAlign w:val="center"/>
            <w:hideMark/>
          </w:tcPr>
          <w:p w14:paraId="0F67D859" w14:textId="77777777" w:rsidR="00DB0380" w:rsidRPr="00DB0380" w:rsidRDefault="00DB0380" w:rsidP="00DB0380">
            <w:pPr>
              <w:jc w:val="center"/>
            </w:pPr>
            <w:r w:rsidRPr="00DB0380">
              <w:t>09.2.56.00000</w:t>
            </w:r>
          </w:p>
        </w:tc>
        <w:tc>
          <w:tcPr>
            <w:tcW w:w="576" w:type="dxa"/>
            <w:tcBorders>
              <w:top w:val="nil"/>
              <w:left w:val="nil"/>
              <w:bottom w:val="single" w:sz="4" w:space="0" w:color="auto"/>
              <w:right w:val="single" w:sz="4" w:space="0" w:color="auto"/>
            </w:tcBorders>
            <w:shd w:val="clear" w:color="auto" w:fill="auto"/>
            <w:vAlign w:val="center"/>
            <w:hideMark/>
          </w:tcPr>
          <w:p w14:paraId="1DE3869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CAFAB98" w14:textId="77777777" w:rsidR="00DB0380" w:rsidRPr="00DB0380" w:rsidRDefault="00DB0380" w:rsidP="00DB0380">
            <w:pPr>
              <w:jc w:val="right"/>
            </w:pPr>
            <w:r w:rsidRPr="00DB0380">
              <w:t>42,0</w:t>
            </w:r>
          </w:p>
        </w:tc>
      </w:tr>
      <w:tr w:rsidR="00DB0380" w:rsidRPr="00DB0380" w14:paraId="75D80ED0" w14:textId="77777777" w:rsidTr="00DB038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B9899F" w14:textId="77777777" w:rsidR="00DB0380" w:rsidRPr="00DB0380" w:rsidRDefault="00DB0380" w:rsidP="00DB0380">
            <w:pPr>
              <w:jc w:val="center"/>
            </w:pPr>
            <w:r w:rsidRPr="00DB0380">
              <w:t> </w:t>
            </w:r>
          </w:p>
        </w:tc>
        <w:tc>
          <w:tcPr>
            <w:tcW w:w="3345" w:type="dxa"/>
            <w:tcBorders>
              <w:top w:val="nil"/>
              <w:left w:val="nil"/>
              <w:bottom w:val="nil"/>
              <w:right w:val="single" w:sz="4" w:space="0" w:color="auto"/>
            </w:tcBorders>
            <w:shd w:val="clear" w:color="auto" w:fill="auto"/>
            <w:hideMark/>
          </w:tcPr>
          <w:p w14:paraId="41E1694F" w14:textId="77777777" w:rsidR="00DB0380" w:rsidRPr="00DB0380" w:rsidRDefault="00DB0380" w:rsidP="00DB0380">
            <w:pPr>
              <w:jc w:val="both"/>
            </w:pPr>
            <w:r w:rsidRPr="00DB0380">
              <w:t xml:space="preserve">Выполнение кадастровых работ </w:t>
            </w:r>
            <w:proofErr w:type="gramStart"/>
            <w:r w:rsidRPr="00DB0380">
              <w:t>по  формированию</w:t>
            </w:r>
            <w:proofErr w:type="gramEnd"/>
            <w:r w:rsidRPr="00DB0380">
              <w:t xml:space="preserve">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7F91DFA6"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A3DEF59"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5513EF8A" w14:textId="77777777" w:rsidR="00DB0380" w:rsidRPr="00DB0380" w:rsidRDefault="00DB0380" w:rsidP="00DB0380">
            <w:pPr>
              <w:jc w:val="center"/>
            </w:pPr>
            <w:r w:rsidRPr="00DB0380">
              <w:t>12</w:t>
            </w:r>
          </w:p>
        </w:tc>
        <w:tc>
          <w:tcPr>
            <w:tcW w:w="1697" w:type="dxa"/>
            <w:tcBorders>
              <w:top w:val="nil"/>
              <w:left w:val="nil"/>
              <w:bottom w:val="single" w:sz="4" w:space="0" w:color="auto"/>
              <w:right w:val="single" w:sz="4" w:space="0" w:color="auto"/>
            </w:tcBorders>
            <w:shd w:val="clear" w:color="auto" w:fill="auto"/>
            <w:vAlign w:val="center"/>
            <w:hideMark/>
          </w:tcPr>
          <w:p w14:paraId="78D96289" w14:textId="77777777" w:rsidR="00DB0380" w:rsidRPr="00DB0380" w:rsidRDefault="00DB0380" w:rsidP="00DB0380">
            <w:pPr>
              <w:jc w:val="center"/>
            </w:pPr>
            <w:r w:rsidRPr="00DB0380">
              <w:t>09.2.56.95600</w:t>
            </w:r>
          </w:p>
        </w:tc>
        <w:tc>
          <w:tcPr>
            <w:tcW w:w="576" w:type="dxa"/>
            <w:tcBorders>
              <w:top w:val="nil"/>
              <w:left w:val="nil"/>
              <w:bottom w:val="single" w:sz="4" w:space="0" w:color="auto"/>
              <w:right w:val="single" w:sz="4" w:space="0" w:color="auto"/>
            </w:tcBorders>
            <w:shd w:val="clear" w:color="auto" w:fill="auto"/>
            <w:vAlign w:val="center"/>
            <w:hideMark/>
          </w:tcPr>
          <w:p w14:paraId="46A6271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F359668" w14:textId="77777777" w:rsidR="00DB0380" w:rsidRPr="00DB0380" w:rsidRDefault="00DB0380" w:rsidP="00DB0380">
            <w:pPr>
              <w:jc w:val="right"/>
            </w:pPr>
            <w:r w:rsidRPr="00DB0380">
              <w:t>42,0</w:t>
            </w:r>
          </w:p>
        </w:tc>
      </w:tr>
      <w:tr w:rsidR="00DB0380" w:rsidRPr="00DB0380" w14:paraId="0E581581"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BD254A"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7F4C7F17"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B49542"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ECEE137"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31A2C576" w14:textId="77777777" w:rsidR="00DB0380" w:rsidRPr="00DB0380" w:rsidRDefault="00DB0380" w:rsidP="00DB0380">
            <w:pPr>
              <w:jc w:val="center"/>
            </w:pPr>
            <w:r w:rsidRPr="00DB0380">
              <w:t>12</w:t>
            </w:r>
          </w:p>
        </w:tc>
        <w:tc>
          <w:tcPr>
            <w:tcW w:w="1697" w:type="dxa"/>
            <w:tcBorders>
              <w:top w:val="nil"/>
              <w:left w:val="nil"/>
              <w:bottom w:val="single" w:sz="4" w:space="0" w:color="auto"/>
              <w:right w:val="single" w:sz="4" w:space="0" w:color="auto"/>
            </w:tcBorders>
            <w:shd w:val="clear" w:color="auto" w:fill="auto"/>
            <w:vAlign w:val="center"/>
            <w:hideMark/>
          </w:tcPr>
          <w:p w14:paraId="4C7E0879" w14:textId="77777777" w:rsidR="00DB0380" w:rsidRPr="00DB0380" w:rsidRDefault="00DB0380" w:rsidP="00DB0380">
            <w:pPr>
              <w:jc w:val="center"/>
            </w:pPr>
            <w:r w:rsidRPr="00DB0380">
              <w:t>09.2.56.95600</w:t>
            </w:r>
          </w:p>
        </w:tc>
        <w:tc>
          <w:tcPr>
            <w:tcW w:w="576" w:type="dxa"/>
            <w:tcBorders>
              <w:top w:val="nil"/>
              <w:left w:val="nil"/>
              <w:bottom w:val="single" w:sz="4" w:space="0" w:color="auto"/>
              <w:right w:val="single" w:sz="4" w:space="0" w:color="auto"/>
            </w:tcBorders>
            <w:shd w:val="clear" w:color="auto" w:fill="auto"/>
            <w:vAlign w:val="center"/>
            <w:hideMark/>
          </w:tcPr>
          <w:p w14:paraId="1A17E42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1993A23" w14:textId="77777777" w:rsidR="00DB0380" w:rsidRPr="00DB0380" w:rsidRDefault="00DB0380" w:rsidP="00DB0380">
            <w:pPr>
              <w:jc w:val="right"/>
            </w:pPr>
            <w:r w:rsidRPr="00DB0380">
              <w:t>42,0</w:t>
            </w:r>
          </w:p>
        </w:tc>
      </w:tr>
      <w:tr w:rsidR="00DB0380" w:rsidRPr="00DB0380" w14:paraId="0C124AA1"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3D9F9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B209117" w14:textId="77777777" w:rsidR="00DB0380" w:rsidRPr="00DB0380" w:rsidRDefault="00DB0380" w:rsidP="00DB0380">
            <w:pPr>
              <w:jc w:val="both"/>
              <w:rPr>
                <w:b/>
                <w:bCs/>
              </w:rPr>
            </w:pPr>
            <w:r w:rsidRPr="00DB0380">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B6AF766"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71A1C7F0"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668031C1"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5F01A4C9"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D1B8D88"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0511846F" w14:textId="77777777" w:rsidR="00DB0380" w:rsidRPr="00DB0380" w:rsidRDefault="00DB0380" w:rsidP="00DB0380">
            <w:pPr>
              <w:jc w:val="right"/>
            </w:pPr>
            <w:r w:rsidRPr="00DB0380">
              <w:t>1 353,9</w:t>
            </w:r>
          </w:p>
        </w:tc>
      </w:tr>
      <w:tr w:rsidR="00DB0380" w:rsidRPr="00DB0380" w14:paraId="346CDDF2"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C5ADB9" w14:textId="77777777" w:rsidR="00DB0380" w:rsidRPr="00DB0380" w:rsidRDefault="00DB0380" w:rsidP="00DB0380">
            <w:pPr>
              <w:jc w:val="center"/>
            </w:pPr>
            <w:r w:rsidRPr="00DB0380">
              <w:t> </w:t>
            </w:r>
          </w:p>
        </w:tc>
        <w:tc>
          <w:tcPr>
            <w:tcW w:w="3345" w:type="dxa"/>
            <w:tcBorders>
              <w:top w:val="nil"/>
              <w:left w:val="nil"/>
              <w:bottom w:val="nil"/>
              <w:right w:val="single" w:sz="4" w:space="0" w:color="auto"/>
            </w:tcBorders>
            <w:shd w:val="clear" w:color="auto" w:fill="auto"/>
            <w:hideMark/>
          </w:tcPr>
          <w:p w14:paraId="1EA664A1" w14:textId="77777777" w:rsidR="00DB0380" w:rsidRPr="00DB0380" w:rsidRDefault="00DB0380" w:rsidP="00DB0380">
            <w:pPr>
              <w:jc w:val="both"/>
              <w:rPr>
                <w:b/>
                <w:bCs/>
              </w:rPr>
            </w:pPr>
            <w:r w:rsidRPr="00DB0380">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706F46D5"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77FD4B1E"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4B37B3E9"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32FDCEC8"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DF2A007"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FF2106B" w14:textId="77777777" w:rsidR="00DB0380" w:rsidRPr="00DB0380" w:rsidRDefault="00DB0380" w:rsidP="00DB0380">
            <w:pPr>
              <w:jc w:val="right"/>
            </w:pPr>
            <w:r w:rsidRPr="00DB0380">
              <w:t>895,4</w:t>
            </w:r>
          </w:p>
        </w:tc>
      </w:tr>
      <w:tr w:rsidR="00DB0380" w:rsidRPr="00DB0380" w14:paraId="600785DA"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8B572B" w14:textId="77777777" w:rsidR="00DB0380" w:rsidRPr="00DB0380" w:rsidRDefault="00DB0380" w:rsidP="00DB0380">
            <w:pPr>
              <w:jc w:val="center"/>
            </w:pPr>
            <w:r w:rsidRPr="00DB0380">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2F9BE6B0" w14:textId="77777777" w:rsidR="00DB0380" w:rsidRPr="00DB0380" w:rsidRDefault="00DB0380" w:rsidP="00DB0380">
            <w:pPr>
              <w:jc w:val="both"/>
              <w:rPr>
                <w:b/>
                <w:bCs/>
              </w:rPr>
            </w:pPr>
            <w:r w:rsidRPr="00DB0380">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AEDAE28"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5B3EDB31"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56BDC84"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65F77524" w14:textId="77777777" w:rsidR="00DB0380" w:rsidRPr="00DB0380" w:rsidRDefault="00DB0380" w:rsidP="00DB0380">
            <w:pPr>
              <w:jc w:val="center"/>
            </w:pPr>
            <w:r w:rsidRPr="00DB0380">
              <w:t>09.0.00.00000</w:t>
            </w:r>
          </w:p>
        </w:tc>
        <w:tc>
          <w:tcPr>
            <w:tcW w:w="576" w:type="dxa"/>
            <w:tcBorders>
              <w:top w:val="nil"/>
              <w:left w:val="nil"/>
              <w:bottom w:val="single" w:sz="4" w:space="0" w:color="auto"/>
              <w:right w:val="single" w:sz="4" w:space="0" w:color="auto"/>
            </w:tcBorders>
            <w:shd w:val="clear" w:color="auto" w:fill="auto"/>
            <w:vAlign w:val="center"/>
            <w:hideMark/>
          </w:tcPr>
          <w:p w14:paraId="6155C0F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1D8AA3C" w14:textId="77777777" w:rsidR="00DB0380" w:rsidRPr="00DB0380" w:rsidRDefault="00DB0380" w:rsidP="00DB0380">
            <w:pPr>
              <w:jc w:val="right"/>
            </w:pPr>
            <w:r w:rsidRPr="00DB0380">
              <w:t>895,4</w:t>
            </w:r>
          </w:p>
        </w:tc>
      </w:tr>
      <w:tr w:rsidR="00DB0380" w:rsidRPr="00DB0380" w14:paraId="27E9C4A7"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A6F60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F3951B7" w14:textId="77777777" w:rsidR="00DB0380" w:rsidRPr="00DB0380" w:rsidRDefault="00DB0380" w:rsidP="00DB0380">
            <w:pPr>
              <w:jc w:val="both"/>
              <w:rPr>
                <w:b/>
                <w:bCs/>
              </w:rPr>
            </w:pPr>
            <w:r w:rsidRPr="00DB0380">
              <w:rPr>
                <w:b/>
                <w:bCs/>
              </w:rPr>
              <w:t>Подпрограмма</w:t>
            </w:r>
            <w:r w:rsidRPr="00DB0380">
              <w:t xml:space="preserve"> «Создание условий для эффективного использования муниципального имущества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500DE42"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D5B385C"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F8DE59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1AE5064" w14:textId="77777777" w:rsidR="00DB0380" w:rsidRPr="00DB0380" w:rsidRDefault="00DB0380" w:rsidP="00DB0380">
            <w:pPr>
              <w:jc w:val="center"/>
            </w:pPr>
            <w:r w:rsidRPr="00DB0380">
              <w:t>09.1.00.00000</w:t>
            </w:r>
          </w:p>
        </w:tc>
        <w:tc>
          <w:tcPr>
            <w:tcW w:w="576" w:type="dxa"/>
            <w:tcBorders>
              <w:top w:val="nil"/>
              <w:left w:val="nil"/>
              <w:bottom w:val="single" w:sz="4" w:space="0" w:color="auto"/>
              <w:right w:val="single" w:sz="4" w:space="0" w:color="auto"/>
            </w:tcBorders>
            <w:shd w:val="clear" w:color="auto" w:fill="auto"/>
            <w:vAlign w:val="center"/>
            <w:hideMark/>
          </w:tcPr>
          <w:p w14:paraId="174EC12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354D12F" w14:textId="77777777" w:rsidR="00DB0380" w:rsidRPr="00DB0380" w:rsidRDefault="00DB0380" w:rsidP="00DB0380">
            <w:pPr>
              <w:jc w:val="right"/>
            </w:pPr>
            <w:r w:rsidRPr="00DB0380">
              <w:t>895,4</w:t>
            </w:r>
          </w:p>
        </w:tc>
      </w:tr>
      <w:tr w:rsidR="00DB0380" w:rsidRPr="00DB0380" w14:paraId="50C6F265" w14:textId="77777777" w:rsidTr="00DB038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2A069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D4AE8F4" w14:textId="77777777" w:rsidR="00DB0380" w:rsidRPr="00DB0380" w:rsidRDefault="00DB0380" w:rsidP="00DB0380">
            <w:pPr>
              <w:jc w:val="both"/>
            </w:pPr>
            <w:r w:rsidRPr="00DB0380">
              <w:rPr>
                <w:b/>
                <w:bCs/>
              </w:rPr>
              <w:t>Основное мероприятие</w:t>
            </w:r>
            <w:r w:rsidRPr="00DB0380">
              <w:t xml:space="preserve"> «Повышение эффективности управления муниципальным имуществом и земельными ресурсам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DD7B147"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56B8EC6C"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0F52E05A"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79758C7F" w14:textId="77777777" w:rsidR="00DB0380" w:rsidRPr="00DB0380" w:rsidRDefault="00DB0380" w:rsidP="00DB0380">
            <w:pPr>
              <w:jc w:val="center"/>
            </w:pPr>
            <w:r w:rsidRPr="00DB0380">
              <w:t>09.1.62.00000</w:t>
            </w:r>
          </w:p>
        </w:tc>
        <w:tc>
          <w:tcPr>
            <w:tcW w:w="576" w:type="dxa"/>
            <w:tcBorders>
              <w:top w:val="nil"/>
              <w:left w:val="nil"/>
              <w:bottom w:val="single" w:sz="4" w:space="0" w:color="auto"/>
              <w:right w:val="single" w:sz="4" w:space="0" w:color="auto"/>
            </w:tcBorders>
            <w:shd w:val="clear" w:color="auto" w:fill="auto"/>
            <w:vAlign w:val="center"/>
            <w:hideMark/>
          </w:tcPr>
          <w:p w14:paraId="2D9BDFF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FECF6DA" w14:textId="77777777" w:rsidR="00DB0380" w:rsidRPr="00DB0380" w:rsidRDefault="00DB0380" w:rsidP="00DB0380">
            <w:pPr>
              <w:jc w:val="right"/>
            </w:pPr>
            <w:r w:rsidRPr="00DB0380">
              <w:t>895,4</w:t>
            </w:r>
          </w:p>
        </w:tc>
      </w:tr>
      <w:tr w:rsidR="00DB0380" w:rsidRPr="00DB0380" w14:paraId="3B5EE01D"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4DE76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6B43F86" w14:textId="77777777" w:rsidR="00DB0380" w:rsidRPr="00DB0380" w:rsidRDefault="00DB0380" w:rsidP="00DB0380">
            <w:pPr>
              <w:jc w:val="both"/>
            </w:pPr>
            <w:r w:rsidRPr="00DB0380">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7BF5EC7D"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247E7E8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23C807E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4BE34DF4"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6A32763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CEDD707" w14:textId="77777777" w:rsidR="00DB0380" w:rsidRPr="00DB0380" w:rsidRDefault="00DB0380" w:rsidP="00DB0380">
            <w:pPr>
              <w:jc w:val="right"/>
            </w:pPr>
            <w:r w:rsidRPr="00DB0380">
              <w:t>895,4</w:t>
            </w:r>
          </w:p>
        </w:tc>
      </w:tr>
      <w:tr w:rsidR="00DB0380" w:rsidRPr="00DB0380" w14:paraId="4DD399E9"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C897B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770555D"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B87B87D"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60BD55DF"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A942A4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126863E"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3DF89E9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5E8C4D4" w14:textId="77777777" w:rsidR="00DB0380" w:rsidRPr="00DB0380" w:rsidRDefault="00DB0380" w:rsidP="00DB0380">
            <w:pPr>
              <w:jc w:val="right"/>
            </w:pPr>
            <w:r w:rsidRPr="00DB0380">
              <w:t>895,4</w:t>
            </w:r>
          </w:p>
        </w:tc>
      </w:tr>
      <w:tr w:rsidR="00DB0380" w:rsidRPr="00DB0380" w14:paraId="6426B230"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C44F85" w14:textId="77777777" w:rsidR="00DB0380" w:rsidRPr="00DB0380" w:rsidRDefault="00DB0380" w:rsidP="00DB0380">
            <w:pPr>
              <w:jc w:val="center"/>
            </w:pPr>
            <w:r w:rsidRPr="00DB0380">
              <w:t> </w:t>
            </w:r>
          </w:p>
        </w:tc>
        <w:tc>
          <w:tcPr>
            <w:tcW w:w="3345" w:type="dxa"/>
            <w:tcBorders>
              <w:top w:val="nil"/>
              <w:left w:val="nil"/>
              <w:bottom w:val="nil"/>
              <w:right w:val="single" w:sz="4" w:space="0" w:color="auto"/>
            </w:tcBorders>
            <w:shd w:val="clear" w:color="auto" w:fill="auto"/>
            <w:hideMark/>
          </w:tcPr>
          <w:p w14:paraId="0B2B6CEC" w14:textId="77777777" w:rsidR="00DB0380" w:rsidRPr="00DB0380" w:rsidRDefault="00DB0380" w:rsidP="00DB0380">
            <w:pPr>
              <w:jc w:val="both"/>
            </w:pPr>
            <w:r w:rsidRPr="00DB0380">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BFE57C7"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77A300F"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75925CDA"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0B011A40"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458B0E3"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1986D1AE" w14:textId="77777777" w:rsidR="00DB0380" w:rsidRPr="00DB0380" w:rsidRDefault="00DB0380" w:rsidP="00DB0380">
            <w:pPr>
              <w:jc w:val="right"/>
            </w:pPr>
            <w:r w:rsidRPr="00DB0380">
              <w:t>458,5</w:t>
            </w:r>
          </w:p>
        </w:tc>
      </w:tr>
      <w:tr w:rsidR="00DB0380" w:rsidRPr="00DB0380" w14:paraId="6F18981A"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8EBB32"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6DB04C3F" w14:textId="77777777" w:rsidR="00DB0380" w:rsidRPr="00DB0380" w:rsidRDefault="00DB0380" w:rsidP="00DB0380">
            <w:pPr>
              <w:jc w:val="both"/>
              <w:rPr>
                <w:b/>
                <w:bCs/>
              </w:rPr>
            </w:pPr>
            <w:r w:rsidRPr="00DB0380">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F69F9FC"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FA7FE01"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2AC854D1"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26A9158" w14:textId="77777777" w:rsidR="00DB0380" w:rsidRPr="00DB0380" w:rsidRDefault="00DB0380" w:rsidP="00DB0380">
            <w:pPr>
              <w:jc w:val="center"/>
            </w:pPr>
            <w:r w:rsidRPr="00DB0380">
              <w:t>09.0.00.00000</w:t>
            </w:r>
          </w:p>
        </w:tc>
        <w:tc>
          <w:tcPr>
            <w:tcW w:w="576" w:type="dxa"/>
            <w:tcBorders>
              <w:top w:val="nil"/>
              <w:left w:val="nil"/>
              <w:bottom w:val="single" w:sz="4" w:space="0" w:color="auto"/>
              <w:right w:val="single" w:sz="4" w:space="0" w:color="auto"/>
            </w:tcBorders>
            <w:shd w:val="clear" w:color="auto" w:fill="auto"/>
            <w:vAlign w:val="center"/>
            <w:hideMark/>
          </w:tcPr>
          <w:p w14:paraId="2D56B86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2EC5227" w14:textId="77777777" w:rsidR="00DB0380" w:rsidRPr="00DB0380" w:rsidRDefault="00DB0380" w:rsidP="00DB0380">
            <w:pPr>
              <w:jc w:val="right"/>
            </w:pPr>
            <w:r w:rsidRPr="00DB0380">
              <w:t>458,5</w:t>
            </w:r>
          </w:p>
        </w:tc>
      </w:tr>
      <w:tr w:rsidR="00DB0380" w:rsidRPr="00DB0380" w14:paraId="410C1073"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901A0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C444142" w14:textId="77777777" w:rsidR="00DB0380" w:rsidRPr="00DB0380" w:rsidRDefault="00DB0380" w:rsidP="00DB0380">
            <w:pPr>
              <w:jc w:val="both"/>
              <w:rPr>
                <w:b/>
                <w:bCs/>
              </w:rPr>
            </w:pPr>
            <w:r w:rsidRPr="00DB0380">
              <w:rPr>
                <w:b/>
                <w:bCs/>
              </w:rPr>
              <w:t>Подпрограмма</w:t>
            </w:r>
            <w:r w:rsidRPr="00DB0380">
              <w:t xml:space="preserve"> «Создание условий для эффективного использования муниципального имущества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1886755"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8F0E001"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BCE3BB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1D59B8B" w14:textId="77777777" w:rsidR="00DB0380" w:rsidRPr="00DB0380" w:rsidRDefault="00DB0380" w:rsidP="00DB0380">
            <w:pPr>
              <w:jc w:val="center"/>
            </w:pPr>
            <w:r w:rsidRPr="00DB0380">
              <w:t>09.1.00.00000</w:t>
            </w:r>
          </w:p>
        </w:tc>
        <w:tc>
          <w:tcPr>
            <w:tcW w:w="576" w:type="dxa"/>
            <w:tcBorders>
              <w:top w:val="nil"/>
              <w:left w:val="nil"/>
              <w:bottom w:val="single" w:sz="4" w:space="0" w:color="auto"/>
              <w:right w:val="single" w:sz="4" w:space="0" w:color="auto"/>
            </w:tcBorders>
            <w:shd w:val="clear" w:color="auto" w:fill="auto"/>
            <w:vAlign w:val="center"/>
            <w:hideMark/>
          </w:tcPr>
          <w:p w14:paraId="0ABD08F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10D29DF" w14:textId="77777777" w:rsidR="00DB0380" w:rsidRPr="00DB0380" w:rsidRDefault="00DB0380" w:rsidP="00DB0380">
            <w:pPr>
              <w:jc w:val="right"/>
            </w:pPr>
            <w:r w:rsidRPr="00DB0380">
              <w:t>458,5</w:t>
            </w:r>
          </w:p>
        </w:tc>
      </w:tr>
      <w:tr w:rsidR="00DB0380" w:rsidRPr="00DB0380" w14:paraId="5949290D" w14:textId="77777777" w:rsidTr="00DB038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FEDB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7AF221A" w14:textId="77777777" w:rsidR="00DB0380" w:rsidRPr="00DB0380" w:rsidRDefault="00DB0380" w:rsidP="00DB0380">
            <w:pPr>
              <w:jc w:val="both"/>
            </w:pPr>
            <w:r w:rsidRPr="00DB0380">
              <w:rPr>
                <w:b/>
                <w:bCs/>
              </w:rPr>
              <w:t>Основное мероприятие</w:t>
            </w:r>
            <w:r w:rsidRPr="00DB0380">
              <w:t xml:space="preserve"> «Повышение эффективности управления муниципальным имуществом и земельными ресурсам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4BC281E"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715BFD95"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11C328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1CBCA3F" w14:textId="77777777" w:rsidR="00DB0380" w:rsidRPr="00DB0380" w:rsidRDefault="00DB0380" w:rsidP="00DB0380">
            <w:pPr>
              <w:jc w:val="center"/>
            </w:pPr>
            <w:r w:rsidRPr="00DB0380">
              <w:t>09.1.62.00000</w:t>
            </w:r>
          </w:p>
        </w:tc>
        <w:tc>
          <w:tcPr>
            <w:tcW w:w="576" w:type="dxa"/>
            <w:tcBorders>
              <w:top w:val="nil"/>
              <w:left w:val="nil"/>
              <w:bottom w:val="single" w:sz="4" w:space="0" w:color="auto"/>
              <w:right w:val="single" w:sz="4" w:space="0" w:color="auto"/>
            </w:tcBorders>
            <w:shd w:val="clear" w:color="auto" w:fill="auto"/>
            <w:vAlign w:val="center"/>
            <w:hideMark/>
          </w:tcPr>
          <w:p w14:paraId="621AC54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81002D3" w14:textId="77777777" w:rsidR="00DB0380" w:rsidRPr="00DB0380" w:rsidRDefault="00DB0380" w:rsidP="00DB0380">
            <w:pPr>
              <w:jc w:val="right"/>
            </w:pPr>
            <w:r w:rsidRPr="00DB0380">
              <w:t>458,5</w:t>
            </w:r>
          </w:p>
        </w:tc>
      </w:tr>
      <w:tr w:rsidR="00DB0380" w:rsidRPr="00DB0380" w14:paraId="1CDB7210"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8ADB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5EE1994" w14:textId="77777777" w:rsidR="00DB0380" w:rsidRPr="00DB0380" w:rsidRDefault="00DB0380" w:rsidP="00DB0380">
            <w:pPr>
              <w:jc w:val="both"/>
            </w:pPr>
            <w:r w:rsidRPr="00DB0380">
              <w:t xml:space="preserve">Финансовое обеспечение мероприятий в сфере управления муниципальным </w:t>
            </w:r>
            <w:r w:rsidRPr="00DB0380">
              <w:lastRenderedPageBreak/>
              <w:t>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2A582E84" w14:textId="77777777" w:rsidR="00DB0380" w:rsidRPr="00DB0380" w:rsidRDefault="00DB0380" w:rsidP="00DB0380">
            <w:pPr>
              <w:jc w:val="center"/>
            </w:pPr>
            <w:r w:rsidRPr="00DB0380">
              <w:lastRenderedPageBreak/>
              <w:t>913</w:t>
            </w:r>
          </w:p>
        </w:tc>
        <w:tc>
          <w:tcPr>
            <w:tcW w:w="677" w:type="dxa"/>
            <w:tcBorders>
              <w:top w:val="nil"/>
              <w:left w:val="nil"/>
              <w:bottom w:val="single" w:sz="4" w:space="0" w:color="auto"/>
              <w:right w:val="single" w:sz="4" w:space="0" w:color="auto"/>
            </w:tcBorders>
            <w:shd w:val="clear" w:color="auto" w:fill="auto"/>
            <w:vAlign w:val="center"/>
            <w:hideMark/>
          </w:tcPr>
          <w:p w14:paraId="13FD391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4834D70"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C3EC316"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3ECF178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9C59B16" w14:textId="77777777" w:rsidR="00DB0380" w:rsidRPr="00DB0380" w:rsidRDefault="00DB0380" w:rsidP="00DB0380">
            <w:pPr>
              <w:jc w:val="right"/>
            </w:pPr>
            <w:r w:rsidRPr="00DB0380">
              <w:t>458,5</w:t>
            </w:r>
          </w:p>
        </w:tc>
      </w:tr>
      <w:tr w:rsidR="00DB0380" w:rsidRPr="00DB0380" w14:paraId="75CA2AF5"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385D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7223B28"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445443"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36142F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4551DEA8"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0D7BB54" w14:textId="77777777" w:rsidR="00DB0380" w:rsidRPr="00DB0380" w:rsidRDefault="00DB0380" w:rsidP="00DB0380">
            <w:pPr>
              <w:jc w:val="center"/>
            </w:pPr>
            <w:r w:rsidRPr="00DB0380">
              <w:t>09.1.62.96200</w:t>
            </w:r>
          </w:p>
        </w:tc>
        <w:tc>
          <w:tcPr>
            <w:tcW w:w="576" w:type="dxa"/>
            <w:tcBorders>
              <w:top w:val="nil"/>
              <w:left w:val="nil"/>
              <w:bottom w:val="single" w:sz="4" w:space="0" w:color="auto"/>
              <w:right w:val="single" w:sz="4" w:space="0" w:color="auto"/>
            </w:tcBorders>
            <w:shd w:val="clear" w:color="auto" w:fill="auto"/>
            <w:vAlign w:val="center"/>
            <w:hideMark/>
          </w:tcPr>
          <w:p w14:paraId="1F3A7FBA"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242BFF0" w14:textId="77777777" w:rsidR="00DB0380" w:rsidRPr="00DB0380" w:rsidRDefault="00DB0380" w:rsidP="00DB0380">
            <w:pPr>
              <w:jc w:val="right"/>
            </w:pPr>
            <w:r w:rsidRPr="00DB0380">
              <w:t>458,5</w:t>
            </w:r>
          </w:p>
        </w:tc>
      </w:tr>
      <w:tr w:rsidR="00DB0380" w:rsidRPr="00DB0380" w14:paraId="6976EB7D"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DEF1D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EF184AC" w14:textId="77777777" w:rsidR="00DB0380" w:rsidRPr="00DB0380" w:rsidRDefault="00DB0380" w:rsidP="00DB0380">
            <w:pPr>
              <w:jc w:val="both"/>
            </w:pPr>
            <w:r w:rsidRPr="00DB0380">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27BAF13"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1DF837A8"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567BF402"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6C4CD19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A12223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B68773" w14:textId="77777777" w:rsidR="00DB0380" w:rsidRPr="00DB0380" w:rsidRDefault="00DB0380" w:rsidP="00DB0380">
            <w:pPr>
              <w:jc w:val="right"/>
            </w:pPr>
            <w:r w:rsidRPr="00DB0380">
              <w:t>1 586,9</w:t>
            </w:r>
          </w:p>
        </w:tc>
      </w:tr>
      <w:tr w:rsidR="00DB0380" w:rsidRPr="00DB0380" w14:paraId="55164A9B"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351AC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508A73" w14:textId="77777777" w:rsidR="00DB0380" w:rsidRPr="00DB0380" w:rsidRDefault="00DB0380" w:rsidP="00DB0380">
            <w:pPr>
              <w:jc w:val="both"/>
            </w:pPr>
            <w:r w:rsidRPr="00DB0380">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EDC2EED"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0010914"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42C5E29D" w14:textId="77777777" w:rsidR="00DB0380" w:rsidRPr="00DB0380" w:rsidRDefault="00DB0380" w:rsidP="00DB0380">
            <w:pPr>
              <w:jc w:val="center"/>
              <w:rPr>
                <w:b/>
                <w:bCs/>
              </w:rPr>
            </w:pPr>
            <w:r w:rsidRPr="00DB0380">
              <w:rPr>
                <w:b/>
                <w:bCs/>
              </w:rPr>
              <w:t>06</w:t>
            </w:r>
          </w:p>
        </w:tc>
        <w:tc>
          <w:tcPr>
            <w:tcW w:w="1697" w:type="dxa"/>
            <w:tcBorders>
              <w:top w:val="nil"/>
              <w:left w:val="nil"/>
              <w:bottom w:val="single" w:sz="4" w:space="0" w:color="auto"/>
              <w:right w:val="single" w:sz="4" w:space="0" w:color="auto"/>
            </w:tcBorders>
            <w:shd w:val="clear" w:color="auto" w:fill="auto"/>
            <w:vAlign w:val="center"/>
            <w:hideMark/>
          </w:tcPr>
          <w:p w14:paraId="3C936A2B"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E5CBFB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734F135" w14:textId="77777777" w:rsidR="00DB0380" w:rsidRPr="00DB0380" w:rsidRDefault="00DB0380" w:rsidP="00DB0380">
            <w:pPr>
              <w:jc w:val="right"/>
            </w:pPr>
            <w:r w:rsidRPr="00DB0380">
              <w:t>1 586,9</w:t>
            </w:r>
          </w:p>
        </w:tc>
      </w:tr>
      <w:tr w:rsidR="00DB0380" w:rsidRPr="00DB0380" w14:paraId="7AD1D2D1" w14:textId="77777777" w:rsidTr="00DB0380">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38F9A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BCEFB66" w14:textId="77777777" w:rsidR="00DB0380" w:rsidRPr="00DB0380" w:rsidRDefault="00DB0380" w:rsidP="00DB0380">
            <w:pPr>
              <w:jc w:val="both"/>
              <w:rPr>
                <w:b/>
                <w:bCs/>
              </w:rPr>
            </w:pPr>
            <w:r w:rsidRPr="00DB0380">
              <w:rPr>
                <w:b/>
                <w:bCs/>
              </w:rPr>
              <w:t xml:space="preserve">Муниципальная программа «Дополнительные меры поддержки для отдельных категорий граждан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E8F4F92"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AEC73DF"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1C261811"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7C7606C9" w14:textId="77777777" w:rsidR="00DB0380" w:rsidRPr="00DB0380" w:rsidRDefault="00DB0380" w:rsidP="00DB0380">
            <w:pPr>
              <w:jc w:val="center"/>
            </w:pPr>
            <w:r w:rsidRPr="00DB0380">
              <w:t>04.0.00.00000</w:t>
            </w:r>
          </w:p>
        </w:tc>
        <w:tc>
          <w:tcPr>
            <w:tcW w:w="576" w:type="dxa"/>
            <w:tcBorders>
              <w:top w:val="nil"/>
              <w:left w:val="nil"/>
              <w:bottom w:val="single" w:sz="4" w:space="0" w:color="auto"/>
              <w:right w:val="single" w:sz="4" w:space="0" w:color="auto"/>
            </w:tcBorders>
            <w:shd w:val="clear" w:color="auto" w:fill="auto"/>
            <w:vAlign w:val="center"/>
            <w:hideMark/>
          </w:tcPr>
          <w:p w14:paraId="56EF393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272D7E9" w14:textId="77777777" w:rsidR="00DB0380" w:rsidRPr="00DB0380" w:rsidRDefault="00DB0380" w:rsidP="00DB0380">
            <w:pPr>
              <w:jc w:val="right"/>
            </w:pPr>
            <w:r w:rsidRPr="00DB0380">
              <w:t>1 586,9</w:t>
            </w:r>
          </w:p>
        </w:tc>
      </w:tr>
      <w:tr w:rsidR="00DB0380" w:rsidRPr="00DB0380" w14:paraId="3593C4CD" w14:textId="77777777" w:rsidTr="00DB038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919F9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A3A9CA" w14:textId="77777777" w:rsidR="00DB0380" w:rsidRPr="00DB0380" w:rsidRDefault="00DB0380" w:rsidP="00DB0380">
            <w:pPr>
              <w:jc w:val="both"/>
              <w:rPr>
                <w:b/>
                <w:bCs/>
              </w:rPr>
            </w:pPr>
            <w:r w:rsidRPr="00DB0380">
              <w:rPr>
                <w:b/>
                <w:bCs/>
              </w:rPr>
              <w:t xml:space="preserve">Основное мероприятие: </w:t>
            </w:r>
            <w:r w:rsidRPr="00DB0380">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08B566A1"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322EE377"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4BD90FD1"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140989E" w14:textId="77777777" w:rsidR="00DB0380" w:rsidRPr="00DB0380" w:rsidRDefault="00DB0380" w:rsidP="00DB0380">
            <w:pPr>
              <w:jc w:val="center"/>
            </w:pPr>
            <w:r w:rsidRPr="00DB0380">
              <w:t>04.0.63.00000</w:t>
            </w:r>
          </w:p>
        </w:tc>
        <w:tc>
          <w:tcPr>
            <w:tcW w:w="576" w:type="dxa"/>
            <w:tcBorders>
              <w:top w:val="nil"/>
              <w:left w:val="nil"/>
              <w:bottom w:val="single" w:sz="4" w:space="0" w:color="auto"/>
              <w:right w:val="single" w:sz="4" w:space="0" w:color="auto"/>
            </w:tcBorders>
            <w:shd w:val="clear" w:color="auto" w:fill="auto"/>
            <w:vAlign w:val="center"/>
            <w:hideMark/>
          </w:tcPr>
          <w:p w14:paraId="062BE17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C75FDBB" w14:textId="77777777" w:rsidR="00DB0380" w:rsidRPr="00DB0380" w:rsidRDefault="00DB0380" w:rsidP="00DB0380">
            <w:pPr>
              <w:jc w:val="right"/>
            </w:pPr>
            <w:r w:rsidRPr="00DB0380">
              <w:t>1 586,9</w:t>
            </w:r>
          </w:p>
        </w:tc>
      </w:tr>
      <w:tr w:rsidR="00DB0380" w:rsidRPr="00DB0380" w14:paraId="758EB717"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F1CC7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73D7221" w14:textId="77777777" w:rsidR="00DB0380" w:rsidRPr="00DB0380" w:rsidRDefault="00DB0380" w:rsidP="00DB0380">
            <w:pPr>
              <w:jc w:val="both"/>
            </w:pPr>
            <w:r w:rsidRPr="00DB0380">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6B503CB8"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00365742"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3FBE2E8E"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7E0CE489" w14:textId="77777777" w:rsidR="00DB0380" w:rsidRPr="00DB0380" w:rsidRDefault="00DB0380" w:rsidP="00DB0380">
            <w:pPr>
              <w:jc w:val="center"/>
            </w:pPr>
            <w:r w:rsidRPr="00DB0380">
              <w:t>04.0.63.96300</w:t>
            </w:r>
          </w:p>
        </w:tc>
        <w:tc>
          <w:tcPr>
            <w:tcW w:w="576" w:type="dxa"/>
            <w:tcBorders>
              <w:top w:val="nil"/>
              <w:left w:val="nil"/>
              <w:bottom w:val="single" w:sz="4" w:space="0" w:color="auto"/>
              <w:right w:val="single" w:sz="4" w:space="0" w:color="auto"/>
            </w:tcBorders>
            <w:shd w:val="clear" w:color="auto" w:fill="auto"/>
            <w:vAlign w:val="center"/>
            <w:hideMark/>
          </w:tcPr>
          <w:p w14:paraId="4FA85A0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8927492" w14:textId="77777777" w:rsidR="00DB0380" w:rsidRPr="00DB0380" w:rsidRDefault="00DB0380" w:rsidP="00DB0380">
            <w:pPr>
              <w:jc w:val="right"/>
            </w:pPr>
            <w:r w:rsidRPr="00DB0380">
              <w:t>1 586,9</w:t>
            </w:r>
          </w:p>
        </w:tc>
      </w:tr>
      <w:tr w:rsidR="00DB0380" w:rsidRPr="00DB0380" w14:paraId="274F8579"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12D41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05F04AC"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842E246" w14:textId="77777777" w:rsidR="00DB0380" w:rsidRPr="00DB0380" w:rsidRDefault="00DB0380" w:rsidP="00DB0380">
            <w:pPr>
              <w:jc w:val="center"/>
            </w:pPr>
            <w:r w:rsidRPr="00DB0380">
              <w:t>913</w:t>
            </w:r>
          </w:p>
        </w:tc>
        <w:tc>
          <w:tcPr>
            <w:tcW w:w="677" w:type="dxa"/>
            <w:tcBorders>
              <w:top w:val="nil"/>
              <w:left w:val="nil"/>
              <w:bottom w:val="single" w:sz="4" w:space="0" w:color="auto"/>
              <w:right w:val="single" w:sz="4" w:space="0" w:color="auto"/>
            </w:tcBorders>
            <w:shd w:val="clear" w:color="auto" w:fill="auto"/>
            <w:vAlign w:val="center"/>
            <w:hideMark/>
          </w:tcPr>
          <w:p w14:paraId="28EF5C37"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01B17A15"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10A531C7" w14:textId="77777777" w:rsidR="00DB0380" w:rsidRPr="00DB0380" w:rsidRDefault="00DB0380" w:rsidP="00DB0380">
            <w:pPr>
              <w:jc w:val="center"/>
            </w:pPr>
            <w:r w:rsidRPr="00DB0380">
              <w:t>04.0.63.96300</w:t>
            </w:r>
          </w:p>
        </w:tc>
        <w:tc>
          <w:tcPr>
            <w:tcW w:w="576" w:type="dxa"/>
            <w:tcBorders>
              <w:top w:val="nil"/>
              <w:left w:val="nil"/>
              <w:bottom w:val="single" w:sz="4" w:space="0" w:color="auto"/>
              <w:right w:val="single" w:sz="4" w:space="0" w:color="auto"/>
            </w:tcBorders>
            <w:shd w:val="clear" w:color="auto" w:fill="auto"/>
            <w:vAlign w:val="center"/>
            <w:hideMark/>
          </w:tcPr>
          <w:p w14:paraId="2C7350F9"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5EF63B58" w14:textId="77777777" w:rsidR="00DB0380" w:rsidRPr="00DB0380" w:rsidRDefault="00DB0380" w:rsidP="00DB0380">
            <w:pPr>
              <w:jc w:val="right"/>
            </w:pPr>
            <w:r w:rsidRPr="00DB0380">
              <w:t>1 586,9</w:t>
            </w:r>
          </w:p>
        </w:tc>
      </w:tr>
      <w:tr w:rsidR="00DB0380" w:rsidRPr="00DB0380" w14:paraId="2232864D"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C03904" w14:textId="77777777" w:rsidR="00DB0380" w:rsidRPr="00DB0380" w:rsidRDefault="00DB0380" w:rsidP="00DB0380">
            <w:pPr>
              <w:jc w:val="center"/>
              <w:rPr>
                <w:b/>
                <w:bCs/>
              </w:rPr>
            </w:pPr>
            <w:r w:rsidRPr="00DB0380">
              <w:rPr>
                <w:b/>
                <w:bCs/>
              </w:rPr>
              <w:t>8</w:t>
            </w:r>
          </w:p>
        </w:tc>
        <w:tc>
          <w:tcPr>
            <w:tcW w:w="3345" w:type="dxa"/>
            <w:tcBorders>
              <w:top w:val="nil"/>
              <w:left w:val="nil"/>
              <w:bottom w:val="single" w:sz="4" w:space="0" w:color="auto"/>
              <w:right w:val="single" w:sz="4" w:space="0" w:color="auto"/>
            </w:tcBorders>
            <w:shd w:val="clear" w:color="auto" w:fill="auto"/>
            <w:hideMark/>
          </w:tcPr>
          <w:p w14:paraId="595821EC" w14:textId="77777777" w:rsidR="00DB0380" w:rsidRPr="00DB0380" w:rsidRDefault="00DB0380" w:rsidP="00DB0380">
            <w:pPr>
              <w:jc w:val="both"/>
              <w:rPr>
                <w:b/>
                <w:bCs/>
              </w:rPr>
            </w:pPr>
            <w:r w:rsidRPr="00DB0380">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251A41EA" w14:textId="77777777" w:rsidR="00DB0380" w:rsidRPr="00DB0380" w:rsidRDefault="00DB0380" w:rsidP="00DB0380">
            <w:pPr>
              <w:jc w:val="center"/>
              <w:rPr>
                <w:b/>
                <w:bCs/>
              </w:rPr>
            </w:pPr>
            <w:r w:rsidRPr="00DB0380">
              <w:rPr>
                <w:b/>
                <w:bCs/>
              </w:rPr>
              <w:t>917</w:t>
            </w:r>
          </w:p>
        </w:tc>
        <w:tc>
          <w:tcPr>
            <w:tcW w:w="677" w:type="dxa"/>
            <w:tcBorders>
              <w:top w:val="nil"/>
              <w:left w:val="nil"/>
              <w:bottom w:val="single" w:sz="4" w:space="0" w:color="auto"/>
              <w:right w:val="single" w:sz="4" w:space="0" w:color="auto"/>
            </w:tcBorders>
            <w:shd w:val="clear" w:color="auto" w:fill="auto"/>
            <w:vAlign w:val="center"/>
            <w:hideMark/>
          </w:tcPr>
          <w:p w14:paraId="7B5F660D"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15DAFBD5"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0CFBDEA4"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598FF43"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49858455" w14:textId="77777777" w:rsidR="00DB0380" w:rsidRPr="00DB0380" w:rsidRDefault="00DB0380" w:rsidP="00DB0380">
            <w:pPr>
              <w:jc w:val="right"/>
              <w:rPr>
                <w:b/>
                <w:bCs/>
              </w:rPr>
            </w:pPr>
            <w:r w:rsidRPr="00DB0380">
              <w:rPr>
                <w:b/>
                <w:bCs/>
              </w:rPr>
              <w:t>188 780,0</w:t>
            </w:r>
          </w:p>
        </w:tc>
      </w:tr>
      <w:tr w:rsidR="00DB0380" w:rsidRPr="00DB0380" w14:paraId="73F60440" w14:textId="77777777" w:rsidTr="00DB038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56EE2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2CFAE7CC"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09B353B"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D55F425"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758415DE"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6747CB19"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8477C30"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79740BCF" w14:textId="77777777" w:rsidR="00DB0380" w:rsidRPr="00DB0380" w:rsidRDefault="00DB0380" w:rsidP="00DB0380">
            <w:pPr>
              <w:jc w:val="right"/>
            </w:pPr>
            <w:r w:rsidRPr="00DB0380">
              <w:t>11 994,8</w:t>
            </w:r>
          </w:p>
        </w:tc>
      </w:tr>
      <w:tr w:rsidR="00DB0380" w:rsidRPr="00DB0380" w14:paraId="69F6D8E3" w14:textId="77777777" w:rsidTr="00DB0380">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0DF56C"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728D18E8" w14:textId="77777777" w:rsidR="00DB0380" w:rsidRPr="00DB0380" w:rsidRDefault="00DB0380" w:rsidP="00DB0380">
            <w:pPr>
              <w:jc w:val="both"/>
            </w:pPr>
            <w:r w:rsidRPr="00DB0380">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A0172F8"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4A46325"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017C4E20" w14:textId="77777777" w:rsidR="00DB0380" w:rsidRPr="00DB0380" w:rsidRDefault="00DB0380" w:rsidP="00DB0380">
            <w:pPr>
              <w:jc w:val="center"/>
              <w:rPr>
                <w:b/>
                <w:bCs/>
              </w:rPr>
            </w:pPr>
            <w:r w:rsidRPr="00DB0380">
              <w:rPr>
                <w:b/>
                <w:bCs/>
              </w:rPr>
              <w:t>13</w:t>
            </w:r>
          </w:p>
        </w:tc>
        <w:tc>
          <w:tcPr>
            <w:tcW w:w="1697" w:type="dxa"/>
            <w:tcBorders>
              <w:top w:val="nil"/>
              <w:left w:val="nil"/>
              <w:bottom w:val="single" w:sz="4" w:space="0" w:color="auto"/>
              <w:right w:val="single" w:sz="4" w:space="0" w:color="auto"/>
            </w:tcBorders>
            <w:shd w:val="clear" w:color="auto" w:fill="auto"/>
            <w:vAlign w:val="center"/>
            <w:hideMark/>
          </w:tcPr>
          <w:p w14:paraId="18CDC046"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855FC13"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05B41E30" w14:textId="77777777" w:rsidR="00DB0380" w:rsidRPr="00DB0380" w:rsidRDefault="00DB0380" w:rsidP="00DB0380">
            <w:pPr>
              <w:jc w:val="right"/>
            </w:pPr>
            <w:r w:rsidRPr="00DB0380">
              <w:t>11 994,8</w:t>
            </w:r>
          </w:p>
        </w:tc>
      </w:tr>
      <w:tr w:rsidR="00DB0380" w:rsidRPr="00DB0380" w14:paraId="3AD0A60F"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EB5C90"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94AC540"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47DDFED"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C04390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90B8DC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B4B6197"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35EBA437"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2C079AF6" w14:textId="77777777" w:rsidR="00DB0380" w:rsidRPr="00DB0380" w:rsidRDefault="00DB0380" w:rsidP="00DB0380">
            <w:pPr>
              <w:jc w:val="right"/>
            </w:pPr>
            <w:r w:rsidRPr="00DB0380">
              <w:t>11 994,8</w:t>
            </w:r>
          </w:p>
        </w:tc>
      </w:tr>
      <w:tr w:rsidR="00DB0380" w:rsidRPr="00DB0380" w14:paraId="5D849FBE"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7F6D5B"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0932914" w14:textId="77777777" w:rsidR="00DB0380" w:rsidRPr="00DB0380" w:rsidRDefault="00DB0380" w:rsidP="00DB0380">
            <w:pPr>
              <w:jc w:val="both"/>
            </w:pPr>
            <w:r w:rsidRPr="00DB0380">
              <w:t xml:space="preserve">Подпрограмма «Обеспечение градостроительной деятельности в </w:t>
            </w:r>
            <w:proofErr w:type="spellStart"/>
            <w:r w:rsidRPr="00DB0380">
              <w:t>Шелеховском</w:t>
            </w:r>
            <w:proofErr w:type="spellEnd"/>
            <w:r w:rsidRPr="00DB0380">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689BC931"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B82505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150F6E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A1C6822" w14:textId="77777777" w:rsidR="00DB0380" w:rsidRPr="00DB0380" w:rsidRDefault="00DB0380" w:rsidP="00DB0380">
            <w:pPr>
              <w:jc w:val="center"/>
            </w:pPr>
            <w:r w:rsidRPr="00DB0380">
              <w:t>10.6.00.00000</w:t>
            </w:r>
          </w:p>
        </w:tc>
        <w:tc>
          <w:tcPr>
            <w:tcW w:w="576" w:type="dxa"/>
            <w:tcBorders>
              <w:top w:val="nil"/>
              <w:left w:val="nil"/>
              <w:bottom w:val="single" w:sz="4" w:space="0" w:color="auto"/>
              <w:right w:val="single" w:sz="4" w:space="0" w:color="auto"/>
            </w:tcBorders>
            <w:shd w:val="clear" w:color="auto" w:fill="auto"/>
            <w:vAlign w:val="center"/>
            <w:hideMark/>
          </w:tcPr>
          <w:p w14:paraId="5ED3E25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19F7628" w14:textId="77777777" w:rsidR="00DB0380" w:rsidRPr="00DB0380" w:rsidRDefault="00DB0380" w:rsidP="00DB0380">
            <w:pPr>
              <w:jc w:val="right"/>
            </w:pPr>
            <w:r w:rsidRPr="00DB0380">
              <w:t>110,0</w:t>
            </w:r>
          </w:p>
        </w:tc>
      </w:tr>
      <w:tr w:rsidR="00DB0380" w:rsidRPr="00DB0380" w14:paraId="779BEAB8"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F1133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27C00F3" w14:textId="77777777" w:rsidR="00DB0380" w:rsidRPr="00DB0380" w:rsidRDefault="00DB0380" w:rsidP="00DB0380">
            <w:pPr>
              <w:jc w:val="both"/>
            </w:pPr>
            <w:r w:rsidRPr="00DB0380">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3A3D326F"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8C4A31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AB1903C"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8F71055" w14:textId="77777777" w:rsidR="00DB0380" w:rsidRPr="00DB0380" w:rsidRDefault="00DB0380" w:rsidP="00DB0380">
            <w:pPr>
              <w:jc w:val="center"/>
            </w:pPr>
            <w:r w:rsidRPr="00DB0380">
              <w:t>10.6.00.95300</w:t>
            </w:r>
          </w:p>
        </w:tc>
        <w:tc>
          <w:tcPr>
            <w:tcW w:w="576" w:type="dxa"/>
            <w:tcBorders>
              <w:top w:val="nil"/>
              <w:left w:val="nil"/>
              <w:bottom w:val="single" w:sz="4" w:space="0" w:color="auto"/>
              <w:right w:val="single" w:sz="4" w:space="0" w:color="auto"/>
            </w:tcBorders>
            <w:shd w:val="clear" w:color="auto" w:fill="auto"/>
            <w:vAlign w:val="center"/>
            <w:hideMark/>
          </w:tcPr>
          <w:p w14:paraId="193A721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2385EDB" w14:textId="77777777" w:rsidR="00DB0380" w:rsidRPr="00DB0380" w:rsidRDefault="00DB0380" w:rsidP="00DB0380">
            <w:pPr>
              <w:jc w:val="right"/>
            </w:pPr>
            <w:r w:rsidRPr="00DB0380">
              <w:t>110,0</w:t>
            </w:r>
          </w:p>
        </w:tc>
      </w:tr>
      <w:tr w:rsidR="00DB0380" w:rsidRPr="00DB0380" w14:paraId="170AAEE5"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889C1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AD8F2F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ED30E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97961CA"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0A9366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69829B0" w14:textId="77777777" w:rsidR="00DB0380" w:rsidRPr="00DB0380" w:rsidRDefault="00DB0380" w:rsidP="00DB0380">
            <w:pPr>
              <w:jc w:val="center"/>
            </w:pPr>
            <w:r w:rsidRPr="00DB0380">
              <w:t>10.6.00.95300</w:t>
            </w:r>
          </w:p>
        </w:tc>
        <w:tc>
          <w:tcPr>
            <w:tcW w:w="576" w:type="dxa"/>
            <w:tcBorders>
              <w:top w:val="nil"/>
              <w:left w:val="nil"/>
              <w:bottom w:val="single" w:sz="4" w:space="0" w:color="auto"/>
              <w:right w:val="single" w:sz="4" w:space="0" w:color="auto"/>
            </w:tcBorders>
            <w:shd w:val="clear" w:color="auto" w:fill="auto"/>
            <w:vAlign w:val="center"/>
            <w:hideMark/>
          </w:tcPr>
          <w:p w14:paraId="268427D8"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6F95A51" w14:textId="77777777" w:rsidR="00DB0380" w:rsidRPr="00DB0380" w:rsidRDefault="00DB0380" w:rsidP="00DB0380">
            <w:pPr>
              <w:jc w:val="right"/>
            </w:pPr>
            <w:r w:rsidRPr="00DB0380">
              <w:t>110,0</w:t>
            </w:r>
          </w:p>
        </w:tc>
      </w:tr>
      <w:tr w:rsidR="00DB0380" w:rsidRPr="00DB0380" w14:paraId="320A2A60" w14:textId="77777777" w:rsidTr="00DB038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E4360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0F94BD0" w14:textId="77777777" w:rsidR="00DB0380" w:rsidRPr="00DB0380" w:rsidRDefault="00DB0380" w:rsidP="00DB0380">
            <w:pPr>
              <w:jc w:val="both"/>
            </w:pPr>
            <w:r w:rsidRPr="00DB0380">
              <w:rPr>
                <w:b/>
                <w:bCs/>
              </w:rPr>
              <w:t>Подпрограмма</w:t>
            </w:r>
            <w:r w:rsidRPr="00DB0380">
              <w:t xml:space="preserve"> «Обеспечение развития и функционирования объектов социальной, коммунальной и транспортной инфраструктуры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6DE36EA"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5ED8C5F"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52ED86E"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131A51C" w14:textId="77777777" w:rsidR="00DB0380" w:rsidRPr="00DB0380" w:rsidRDefault="00DB0380" w:rsidP="00DB0380">
            <w:pPr>
              <w:jc w:val="center"/>
            </w:pPr>
            <w:r w:rsidRPr="00DB0380">
              <w:t>10.8.00.00000</w:t>
            </w:r>
          </w:p>
        </w:tc>
        <w:tc>
          <w:tcPr>
            <w:tcW w:w="576" w:type="dxa"/>
            <w:tcBorders>
              <w:top w:val="nil"/>
              <w:left w:val="nil"/>
              <w:bottom w:val="single" w:sz="4" w:space="0" w:color="auto"/>
              <w:right w:val="single" w:sz="4" w:space="0" w:color="auto"/>
            </w:tcBorders>
            <w:shd w:val="clear" w:color="auto" w:fill="auto"/>
            <w:vAlign w:val="center"/>
            <w:hideMark/>
          </w:tcPr>
          <w:p w14:paraId="1898295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077E147" w14:textId="77777777" w:rsidR="00DB0380" w:rsidRPr="00DB0380" w:rsidRDefault="00DB0380" w:rsidP="00DB0380">
            <w:pPr>
              <w:jc w:val="right"/>
            </w:pPr>
            <w:r w:rsidRPr="00DB0380">
              <w:t>11 884,8</w:t>
            </w:r>
          </w:p>
        </w:tc>
      </w:tr>
      <w:tr w:rsidR="00DB0380" w:rsidRPr="00DB0380" w14:paraId="68548159" w14:textId="77777777" w:rsidTr="00DB038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08669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C546DCC"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МКУ «Инженерно-хозяйственная служба инфраструктуры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E04F4C3"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F2ECBE2"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1507E6F"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80F404B" w14:textId="77777777" w:rsidR="00DB0380" w:rsidRPr="00DB0380" w:rsidRDefault="00DB0380" w:rsidP="00DB0380">
            <w:pPr>
              <w:jc w:val="center"/>
            </w:pPr>
            <w:r w:rsidRPr="00DB0380">
              <w:t>10.8.43.00000</w:t>
            </w:r>
          </w:p>
        </w:tc>
        <w:tc>
          <w:tcPr>
            <w:tcW w:w="576" w:type="dxa"/>
            <w:tcBorders>
              <w:top w:val="nil"/>
              <w:left w:val="nil"/>
              <w:bottom w:val="single" w:sz="4" w:space="0" w:color="auto"/>
              <w:right w:val="single" w:sz="4" w:space="0" w:color="auto"/>
            </w:tcBorders>
            <w:shd w:val="clear" w:color="auto" w:fill="auto"/>
            <w:vAlign w:val="center"/>
            <w:hideMark/>
          </w:tcPr>
          <w:p w14:paraId="1C223A2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1E2A95" w14:textId="77777777" w:rsidR="00DB0380" w:rsidRPr="00DB0380" w:rsidRDefault="00DB0380" w:rsidP="00DB0380">
            <w:pPr>
              <w:jc w:val="right"/>
            </w:pPr>
            <w:r w:rsidRPr="00DB0380">
              <w:t>11 884,8</w:t>
            </w:r>
          </w:p>
        </w:tc>
      </w:tr>
      <w:tr w:rsidR="00DB0380" w:rsidRPr="00DB0380" w14:paraId="011E8B81"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F330C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8A28539" w14:textId="77777777" w:rsidR="00DB0380" w:rsidRPr="00DB0380" w:rsidRDefault="00DB0380" w:rsidP="00DB0380">
            <w:pPr>
              <w:jc w:val="both"/>
            </w:pPr>
            <w:r w:rsidRPr="00DB0380">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3DDDDA7C"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313ADC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24FE5FE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DB19B4D" w14:textId="77777777" w:rsidR="00DB0380" w:rsidRPr="00DB0380" w:rsidRDefault="00DB0380" w:rsidP="00DB0380">
            <w:pPr>
              <w:jc w:val="center"/>
            </w:pPr>
            <w:r w:rsidRPr="00DB0380">
              <w:t>10.8.43.94100</w:t>
            </w:r>
          </w:p>
        </w:tc>
        <w:tc>
          <w:tcPr>
            <w:tcW w:w="576" w:type="dxa"/>
            <w:tcBorders>
              <w:top w:val="nil"/>
              <w:left w:val="nil"/>
              <w:bottom w:val="single" w:sz="4" w:space="0" w:color="auto"/>
              <w:right w:val="single" w:sz="4" w:space="0" w:color="auto"/>
            </w:tcBorders>
            <w:shd w:val="clear" w:color="auto" w:fill="auto"/>
            <w:vAlign w:val="center"/>
            <w:hideMark/>
          </w:tcPr>
          <w:p w14:paraId="319FB1E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67928C9" w14:textId="77777777" w:rsidR="00DB0380" w:rsidRPr="00DB0380" w:rsidRDefault="00DB0380" w:rsidP="00DB0380">
            <w:pPr>
              <w:jc w:val="right"/>
            </w:pPr>
            <w:r w:rsidRPr="00DB0380">
              <w:t>11 884,8</w:t>
            </w:r>
          </w:p>
        </w:tc>
      </w:tr>
      <w:tr w:rsidR="00DB0380" w:rsidRPr="00DB0380" w14:paraId="0DA361DE"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DA773C"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71CE21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A1A2832"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884B8D1"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6B2FBAD"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B6DD5D8" w14:textId="77777777" w:rsidR="00DB0380" w:rsidRPr="00DB0380" w:rsidRDefault="00DB0380" w:rsidP="00DB0380">
            <w:pPr>
              <w:jc w:val="center"/>
            </w:pPr>
            <w:r w:rsidRPr="00DB0380">
              <w:t>10.8.43.94100</w:t>
            </w:r>
          </w:p>
        </w:tc>
        <w:tc>
          <w:tcPr>
            <w:tcW w:w="576" w:type="dxa"/>
            <w:tcBorders>
              <w:top w:val="nil"/>
              <w:left w:val="nil"/>
              <w:bottom w:val="single" w:sz="4" w:space="0" w:color="auto"/>
              <w:right w:val="single" w:sz="4" w:space="0" w:color="auto"/>
            </w:tcBorders>
            <w:shd w:val="clear" w:color="auto" w:fill="auto"/>
            <w:vAlign w:val="center"/>
            <w:hideMark/>
          </w:tcPr>
          <w:p w14:paraId="5FB18992"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38F79888" w14:textId="77777777" w:rsidR="00DB0380" w:rsidRPr="00DB0380" w:rsidRDefault="00DB0380" w:rsidP="00DB0380">
            <w:pPr>
              <w:jc w:val="right"/>
            </w:pPr>
            <w:r w:rsidRPr="00DB0380">
              <w:t>10 649,3</w:t>
            </w:r>
          </w:p>
        </w:tc>
      </w:tr>
      <w:tr w:rsidR="00DB0380" w:rsidRPr="00DB0380" w14:paraId="54B7548C" w14:textId="77777777" w:rsidTr="00DB038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EE2790"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7E7095B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2C04CA"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3C0908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D75480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75955B6" w14:textId="77777777" w:rsidR="00DB0380" w:rsidRPr="00DB0380" w:rsidRDefault="00DB0380" w:rsidP="00DB0380">
            <w:pPr>
              <w:jc w:val="center"/>
            </w:pPr>
            <w:r w:rsidRPr="00DB0380">
              <w:t>10.8.43.94100</w:t>
            </w:r>
          </w:p>
        </w:tc>
        <w:tc>
          <w:tcPr>
            <w:tcW w:w="576" w:type="dxa"/>
            <w:tcBorders>
              <w:top w:val="nil"/>
              <w:left w:val="nil"/>
              <w:bottom w:val="single" w:sz="4" w:space="0" w:color="auto"/>
              <w:right w:val="single" w:sz="4" w:space="0" w:color="auto"/>
            </w:tcBorders>
            <w:shd w:val="clear" w:color="auto" w:fill="auto"/>
            <w:vAlign w:val="center"/>
            <w:hideMark/>
          </w:tcPr>
          <w:p w14:paraId="193A1C28"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556F9BA" w14:textId="77777777" w:rsidR="00DB0380" w:rsidRPr="00DB0380" w:rsidRDefault="00DB0380" w:rsidP="00DB0380">
            <w:pPr>
              <w:jc w:val="right"/>
            </w:pPr>
            <w:r w:rsidRPr="00DB0380">
              <w:t>1 235,5</w:t>
            </w:r>
          </w:p>
        </w:tc>
      </w:tr>
      <w:tr w:rsidR="00DB0380" w:rsidRPr="00DB0380" w14:paraId="25F3B7B6" w14:textId="77777777" w:rsidTr="00DB0380">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3361F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6430CAB" w14:textId="77777777" w:rsidR="00DB0380" w:rsidRPr="00DB0380" w:rsidRDefault="00DB0380" w:rsidP="00DB0380">
            <w:pPr>
              <w:jc w:val="both"/>
            </w:pPr>
            <w:r w:rsidRPr="00DB0380">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5549A2DC"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4F9A83E" w14:textId="77777777" w:rsidR="00DB0380" w:rsidRPr="00DB0380" w:rsidRDefault="00DB0380" w:rsidP="00DB0380">
            <w:pPr>
              <w:jc w:val="center"/>
              <w:rPr>
                <w:b/>
                <w:bCs/>
              </w:rPr>
            </w:pPr>
            <w:r w:rsidRPr="00DB0380">
              <w:rPr>
                <w:b/>
                <w:bCs/>
              </w:rPr>
              <w:t>04</w:t>
            </w:r>
          </w:p>
        </w:tc>
        <w:tc>
          <w:tcPr>
            <w:tcW w:w="842" w:type="dxa"/>
            <w:tcBorders>
              <w:top w:val="nil"/>
              <w:left w:val="nil"/>
              <w:bottom w:val="single" w:sz="4" w:space="0" w:color="auto"/>
              <w:right w:val="single" w:sz="4" w:space="0" w:color="auto"/>
            </w:tcBorders>
            <w:shd w:val="clear" w:color="auto" w:fill="auto"/>
            <w:vAlign w:val="center"/>
            <w:hideMark/>
          </w:tcPr>
          <w:p w14:paraId="78B80F96"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483AEF1E"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17F4350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EA3334D" w14:textId="77777777" w:rsidR="00DB0380" w:rsidRPr="00DB0380" w:rsidRDefault="00DB0380" w:rsidP="00DB0380">
            <w:pPr>
              <w:jc w:val="right"/>
            </w:pPr>
            <w:r w:rsidRPr="00DB0380">
              <w:t>16 532,9</w:t>
            </w:r>
          </w:p>
        </w:tc>
      </w:tr>
      <w:tr w:rsidR="00DB0380" w:rsidRPr="00DB0380" w14:paraId="0504C016"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DB977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04D60C1" w14:textId="77777777" w:rsidR="00DB0380" w:rsidRPr="00DB0380" w:rsidRDefault="00DB0380" w:rsidP="00DB0380">
            <w:pPr>
              <w:jc w:val="both"/>
            </w:pPr>
            <w:r w:rsidRPr="00DB0380">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2385A761"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972F0DB" w14:textId="77777777" w:rsidR="00DB0380" w:rsidRPr="00DB0380" w:rsidRDefault="00DB0380" w:rsidP="00DB0380">
            <w:pPr>
              <w:jc w:val="center"/>
              <w:rPr>
                <w:b/>
                <w:bCs/>
              </w:rPr>
            </w:pPr>
            <w:r w:rsidRPr="00DB0380">
              <w:rPr>
                <w:b/>
                <w:bCs/>
              </w:rPr>
              <w:t>04</w:t>
            </w:r>
          </w:p>
        </w:tc>
        <w:tc>
          <w:tcPr>
            <w:tcW w:w="842" w:type="dxa"/>
            <w:tcBorders>
              <w:top w:val="nil"/>
              <w:left w:val="nil"/>
              <w:bottom w:val="single" w:sz="4" w:space="0" w:color="auto"/>
              <w:right w:val="single" w:sz="4" w:space="0" w:color="auto"/>
            </w:tcBorders>
            <w:shd w:val="clear" w:color="auto" w:fill="auto"/>
            <w:vAlign w:val="center"/>
            <w:hideMark/>
          </w:tcPr>
          <w:p w14:paraId="298ED960" w14:textId="77777777" w:rsidR="00DB0380" w:rsidRPr="00DB0380" w:rsidRDefault="00DB0380" w:rsidP="00DB0380">
            <w:pPr>
              <w:jc w:val="center"/>
              <w:rPr>
                <w:b/>
                <w:bCs/>
              </w:rPr>
            </w:pPr>
            <w:r w:rsidRPr="00DB0380">
              <w:rPr>
                <w:b/>
                <w:bCs/>
              </w:rPr>
              <w:t>08</w:t>
            </w:r>
          </w:p>
        </w:tc>
        <w:tc>
          <w:tcPr>
            <w:tcW w:w="1697" w:type="dxa"/>
            <w:tcBorders>
              <w:top w:val="nil"/>
              <w:left w:val="nil"/>
              <w:bottom w:val="single" w:sz="4" w:space="0" w:color="auto"/>
              <w:right w:val="single" w:sz="4" w:space="0" w:color="auto"/>
            </w:tcBorders>
            <w:shd w:val="clear" w:color="auto" w:fill="auto"/>
            <w:vAlign w:val="center"/>
            <w:hideMark/>
          </w:tcPr>
          <w:p w14:paraId="68360D3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CA5F2E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564BF1F" w14:textId="77777777" w:rsidR="00DB0380" w:rsidRPr="00DB0380" w:rsidRDefault="00DB0380" w:rsidP="00DB0380">
            <w:pPr>
              <w:jc w:val="right"/>
            </w:pPr>
            <w:r w:rsidRPr="00DB0380">
              <w:t>30,0</w:t>
            </w:r>
          </w:p>
        </w:tc>
      </w:tr>
      <w:tr w:rsidR="00DB0380" w:rsidRPr="00DB0380" w14:paraId="0B3262E8"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49CBD5"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041D7AEE"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A01BA0C"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F4B6A67"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7B3DB79F" w14:textId="77777777" w:rsidR="00DB0380" w:rsidRPr="00DB0380" w:rsidRDefault="00DB0380" w:rsidP="00DB0380">
            <w:pPr>
              <w:jc w:val="center"/>
            </w:pPr>
            <w:r w:rsidRPr="00DB0380">
              <w:t>08</w:t>
            </w:r>
          </w:p>
        </w:tc>
        <w:tc>
          <w:tcPr>
            <w:tcW w:w="1697" w:type="dxa"/>
            <w:tcBorders>
              <w:top w:val="nil"/>
              <w:left w:val="nil"/>
              <w:bottom w:val="single" w:sz="4" w:space="0" w:color="auto"/>
              <w:right w:val="single" w:sz="4" w:space="0" w:color="auto"/>
            </w:tcBorders>
            <w:shd w:val="clear" w:color="auto" w:fill="auto"/>
            <w:vAlign w:val="center"/>
            <w:hideMark/>
          </w:tcPr>
          <w:p w14:paraId="09BA5689"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4C967E5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479AEC4" w14:textId="77777777" w:rsidR="00DB0380" w:rsidRPr="00DB0380" w:rsidRDefault="00DB0380" w:rsidP="00DB0380">
            <w:pPr>
              <w:jc w:val="right"/>
            </w:pPr>
            <w:r w:rsidRPr="00DB0380">
              <w:t>30,0</w:t>
            </w:r>
          </w:p>
        </w:tc>
      </w:tr>
      <w:tr w:rsidR="00DB0380" w:rsidRPr="00DB0380" w14:paraId="674EB007"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091F9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40ED93A" w14:textId="77777777" w:rsidR="00DB0380" w:rsidRPr="00DB0380" w:rsidRDefault="00DB0380" w:rsidP="00DB0380">
            <w:pPr>
              <w:jc w:val="both"/>
            </w:pPr>
            <w:r w:rsidRPr="00DB0380">
              <w:rPr>
                <w:b/>
                <w:bCs/>
              </w:rPr>
              <w:t>Подпрограмма</w:t>
            </w:r>
            <w:r w:rsidRPr="00DB0380">
              <w:t xml:space="preserve"> «Организация транспортного обслуживания населения автомобильным пассажирским транспортом на территории </w:t>
            </w:r>
            <w:proofErr w:type="spellStart"/>
            <w:r w:rsidRPr="00DB0380">
              <w:t>Шелеховского</w:t>
            </w:r>
            <w:proofErr w:type="spellEnd"/>
            <w:r w:rsidRPr="00DB0380">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8B03DF7"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C4619E7"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385C7F58" w14:textId="77777777" w:rsidR="00DB0380" w:rsidRPr="00DB0380" w:rsidRDefault="00DB0380" w:rsidP="00DB0380">
            <w:pPr>
              <w:jc w:val="center"/>
            </w:pPr>
            <w:r w:rsidRPr="00DB0380">
              <w:t>08</w:t>
            </w:r>
          </w:p>
        </w:tc>
        <w:tc>
          <w:tcPr>
            <w:tcW w:w="1697" w:type="dxa"/>
            <w:tcBorders>
              <w:top w:val="nil"/>
              <w:left w:val="nil"/>
              <w:bottom w:val="single" w:sz="4" w:space="0" w:color="auto"/>
              <w:right w:val="single" w:sz="4" w:space="0" w:color="auto"/>
            </w:tcBorders>
            <w:shd w:val="clear" w:color="auto" w:fill="auto"/>
            <w:vAlign w:val="center"/>
            <w:hideMark/>
          </w:tcPr>
          <w:p w14:paraId="4F8E374C" w14:textId="77777777" w:rsidR="00DB0380" w:rsidRPr="00DB0380" w:rsidRDefault="00DB0380" w:rsidP="00DB0380">
            <w:pPr>
              <w:jc w:val="center"/>
            </w:pPr>
            <w:r w:rsidRPr="00DB0380">
              <w:t>10.5.00.00000</w:t>
            </w:r>
          </w:p>
        </w:tc>
        <w:tc>
          <w:tcPr>
            <w:tcW w:w="576" w:type="dxa"/>
            <w:tcBorders>
              <w:top w:val="nil"/>
              <w:left w:val="nil"/>
              <w:bottom w:val="single" w:sz="4" w:space="0" w:color="auto"/>
              <w:right w:val="single" w:sz="4" w:space="0" w:color="auto"/>
            </w:tcBorders>
            <w:shd w:val="clear" w:color="auto" w:fill="auto"/>
            <w:vAlign w:val="center"/>
            <w:hideMark/>
          </w:tcPr>
          <w:p w14:paraId="1DEC40C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B7D7719" w14:textId="77777777" w:rsidR="00DB0380" w:rsidRPr="00DB0380" w:rsidRDefault="00DB0380" w:rsidP="00DB0380">
            <w:pPr>
              <w:jc w:val="right"/>
            </w:pPr>
            <w:r w:rsidRPr="00DB0380">
              <w:t>30,0</w:t>
            </w:r>
          </w:p>
        </w:tc>
      </w:tr>
      <w:tr w:rsidR="00DB0380" w:rsidRPr="00DB0380" w14:paraId="4F764CC6"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3F45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8820B8C" w14:textId="77777777" w:rsidR="00DB0380" w:rsidRPr="00DB0380" w:rsidRDefault="00DB0380" w:rsidP="00DB0380">
            <w:pPr>
              <w:jc w:val="both"/>
            </w:pPr>
            <w:r w:rsidRPr="00DB0380">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001AE17"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B804C9F"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6408464E" w14:textId="77777777" w:rsidR="00DB0380" w:rsidRPr="00DB0380" w:rsidRDefault="00DB0380" w:rsidP="00DB0380">
            <w:pPr>
              <w:jc w:val="center"/>
            </w:pPr>
            <w:r w:rsidRPr="00DB0380">
              <w:t>08</w:t>
            </w:r>
          </w:p>
        </w:tc>
        <w:tc>
          <w:tcPr>
            <w:tcW w:w="1697" w:type="dxa"/>
            <w:tcBorders>
              <w:top w:val="nil"/>
              <w:left w:val="nil"/>
              <w:bottom w:val="single" w:sz="4" w:space="0" w:color="auto"/>
              <w:right w:val="single" w:sz="4" w:space="0" w:color="auto"/>
            </w:tcBorders>
            <w:shd w:val="clear" w:color="auto" w:fill="auto"/>
            <w:vAlign w:val="center"/>
            <w:hideMark/>
          </w:tcPr>
          <w:p w14:paraId="2C7DFE2C" w14:textId="77777777" w:rsidR="00DB0380" w:rsidRPr="00DB0380" w:rsidRDefault="00DB0380" w:rsidP="00DB0380">
            <w:pPr>
              <w:jc w:val="center"/>
            </w:pPr>
            <w:r w:rsidRPr="00DB0380">
              <w:t>10.5.00.99997</w:t>
            </w:r>
          </w:p>
        </w:tc>
        <w:tc>
          <w:tcPr>
            <w:tcW w:w="576" w:type="dxa"/>
            <w:tcBorders>
              <w:top w:val="nil"/>
              <w:left w:val="nil"/>
              <w:bottom w:val="single" w:sz="4" w:space="0" w:color="auto"/>
              <w:right w:val="single" w:sz="4" w:space="0" w:color="auto"/>
            </w:tcBorders>
            <w:shd w:val="clear" w:color="auto" w:fill="auto"/>
            <w:vAlign w:val="center"/>
            <w:hideMark/>
          </w:tcPr>
          <w:p w14:paraId="788C9DA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589B875" w14:textId="77777777" w:rsidR="00DB0380" w:rsidRPr="00DB0380" w:rsidRDefault="00DB0380" w:rsidP="00DB0380">
            <w:pPr>
              <w:jc w:val="right"/>
            </w:pPr>
            <w:r w:rsidRPr="00DB0380">
              <w:t>30,0</w:t>
            </w:r>
          </w:p>
        </w:tc>
      </w:tr>
      <w:tr w:rsidR="00DB0380" w:rsidRPr="00DB0380" w14:paraId="7E7B8E98"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6C33D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A0D1512"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2EE313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6E24D51"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52BCE375" w14:textId="77777777" w:rsidR="00DB0380" w:rsidRPr="00DB0380" w:rsidRDefault="00DB0380" w:rsidP="00DB0380">
            <w:pPr>
              <w:jc w:val="center"/>
            </w:pPr>
            <w:r w:rsidRPr="00DB0380">
              <w:t>08</w:t>
            </w:r>
          </w:p>
        </w:tc>
        <w:tc>
          <w:tcPr>
            <w:tcW w:w="1697" w:type="dxa"/>
            <w:tcBorders>
              <w:top w:val="nil"/>
              <w:left w:val="nil"/>
              <w:bottom w:val="single" w:sz="4" w:space="0" w:color="auto"/>
              <w:right w:val="single" w:sz="4" w:space="0" w:color="auto"/>
            </w:tcBorders>
            <w:shd w:val="clear" w:color="auto" w:fill="auto"/>
            <w:vAlign w:val="center"/>
            <w:hideMark/>
          </w:tcPr>
          <w:p w14:paraId="336EE0D6" w14:textId="77777777" w:rsidR="00DB0380" w:rsidRPr="00DB0380" w:rsidRDefault="00DB0380" w:rsidP="00DB0380">
            <w:pPr>
              <w:jc w:val="center"/>
            </w:pPr>
            <w:r w:rsidRPr="00DB0380">
              <w:t>10.5.00.99997</w:t>
            </w:r>
          </w:p>
        </w:tc>
        <w:tc>
          <w:tcPr>
            <w:tcW w:w="576" w:type="dxa"/>
            <w:tcBorders>
              <w:top w:val="nil"/>
              <w:left w:val="nil"/>
              <w:bottom w:val="single" w:sz="4" w:space="0" w:color="auto"/>
              <w:right w:val="single" w:sz="4" w:space="0" w:color="auto"/>
            </w:tcBorders>
            <w:shd w:val="clear" w:color="auto" w:fill="auto"/>
            <w:vAlign w:val="center"/>
            <w:hideMark/>
          </w:tcPr>
          <w:p w14:paraId="3FB449B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27C880A" w14:textId="77777777" w:rsidR="00DB0380" w:rsidRPr="00DB0380" w:rsidRDefault="00DB0380" w:rsidP="00DB0380">
            <w:pPr>
              <w:jc w:val="right"/>
            </w:pPr>
            <w:r w:rsidRPr="00DB0380">
              <w:t>30,0</w:t>
            </w:r>
          </w:p>
        </w:tc>
      </w:tr>
      <w:tr w:rsidR="00DB0380" w:rsidRPr="00DB0380" w14:paraId="1D762E3E" w14:textId="77777777" w:rsidTr="00DB038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1A4871"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C5A051F" w14:textId="77777777" w:rsidR="00DB0380" w:rsidRPr="00DB0380" w:rsidRDefault="00DB0380" w:rsidP="00DB0380">
            <w:pPr>
              <w:jc w:val="both"/>
            </w:pPr>
            <w:r w:rsidRPr="00DB0380">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6483499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BAAB25F" w14:textId="77777777" w:rsidR="00DB0380" w:rsidRPr="00DB0380" w:rsidRDefault="00DB0380" w:rsidP="00DB0380">
            <w:pPr>
              <w:jc w:val="center"/>
              <w:rPr>
                <w:b/>
                <w:bCs/>
              </w:rPr>
            </w:pPr>
            <w:r w:rsidRPr="00DB0380">
              <w:rPr>
                <w:b/>
                <w:bCs/>
              </w:rPr>
              <w:t>04</w:t>
            </w:r>
          </w:p>
        </w:tc>
        <w:tc>
          <w:tcPr>
            <w:tcW w:w="842" w:type="dxa"/>
            <w:tcBorders>
              <w:top w:val="nil"/>
              <w:left w:val="nil"/>
              <w:bottom w:val="single" w:sz="4" w:space="0" w:color="auto"/>
              <w:right w:val="single" w:sz="4" w:space="0" w:color="auto"/>
            </w:tcBorders>
            <w:shd w:val="clear" w:color="auto" w:fill="auto"/>
            <w:vAlign w:val="center"/>
            <w:hideMark/>
          </w:tcPr>
          <w:p w14:paraId="7E89A6CC" w14:textId="77777777" w:rsidR="00DB0380" w:rsidRPr="00DB0380" w:rsidRDefault="00DB0380" w:rsidP="00DB0380">
            <w:pPr>
              <w:jc w:val="center"/>
              <w:rPr>
                <w:b/>
                <w:bCs/>
              </w:rPr>
            </w:pPr>
            <w:r w:rsidRPr="00DB0380">
              <w:rPr>
                <w:b/>
                <w:bCs/>
              </w:rPr>
              <w:t>09</w:t>
            </w:r>
          </w:p>
        </w:tc>
        <w:tc>
          <w:tcPr>
            <w:tcW w:w="1697" w:type="dxa"/>
            <w:tcBorders>
              <w:top w:val="nil"/>
              <w:left w:val="nil"/>
              <w:bottom w:val="single" w:sz="4" w:space="0" w:color="auto"/>
              <w:right w:val="single" w:sz="4" w:space="0" w:color="auto"/>
            </w:tcBorders>
            <w:shd w:val="clear" w:color="auto" w:fill="auto"/>
            <w:vAlign w:val="center"/>
            <w:hideMark/>
          </w:tcPr>
          <w:p w14:paraId="01D0DA79"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4459F8E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AAE5816" w14:textId="77777777" w:rsidR="00DB0380" w:rsidRPr="00DB0380" w:rsidRDefault="00DB0380" w:rsidP="00DB0380">
            <w:pPr>
              <w:jc w:val="right"/>
            </w:pPr>
            <w:r w:rsidRPr="00DB0380">
              <w:t>16 502,9</w:t>
            </w:r>
          </w:p>
        </w:tc>
      </w:tr>
      <w:tr w:rsidR="00DB0380" w:rsidRPr="00DB0380" w14:paraId="4374ECEC"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D8C9BA"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6CBFD02A"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5A1D52B"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C7B9A79"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2CE21B94"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948CDE9"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791058F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3328069" w14:textId="77777777" w:rsidR="00DB0380" w:rsidRPr="00DB0380" w:rsidRDefault="00DB0380" w:rsidP="00DB0380">
            <w:pPr>
              <w:jc w:val="right"/>
            </w:pPr>
            <w:r w:rsidRPr="00DB0380">
              <w:t>16 502,9</w:t>
            </w:r>
          </w:p>
        </w:tc>
      </w:tr>
      <w:tr w:rsidR="00DB0380" w:rsidRPr="00DB0380" w14:paraId="1047E8E1"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1FD17"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24746A8" w14:textId="77777777" w:rsidR="00DB0380" w:rsidRPr="00DB0380" w:rsidRDefault="00DB0380" w:rsidP="00DB0380">
            <w:pPr>
              <w:jc w:val="both"/>
            </w:pPr>
            <w:r w:rsidRPr="00DB0380">
              <w:rPr>
                <w:b/>
                <w:bCs/>
              </w:rPr>
              <w:t>Подпрограмма</w:t>
            </w:r>
            <w:r w:rsidRPr="00DB0380">
              <w:t xml:space="preserve"> «Развитие и содержание автомобильных дорог общего пользования местного значения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36E52B5"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A679BA9"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33CB6BD1"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1DF3FBC8" w14:textId="77777777" w:rsidR="00DB0380" w:rsidRPr="00DB0380" w:rsidRDefault="00DB0380" w:rsidP="00DB0380">
            <w:pPr>
              <w:jc w:val="center"/>
            </w:pPr>
            <w:r w:rsidRPr="00DB0380">
              <w:t>10.4.00.00000</w:t>
            </w:r>
          </w:p>
        </w:tc>
        <w:tc>
          <w:tcPr>
            <w:tcW w:w="576" w:type="dxa"/>
            <w:tcBorders>
              <w:top w:val="nil"/>
              <w:left w:val="nil"/>
              <w:bottom w:val="single" w:sz="4" w:space="0" w:color="auto"/>
              <w:right w:val="single" w:sz="4" w:space="0" w:color="auto"/>
            </w:tcBorders>
            <w:shd w:val="clear" w:color="auto" w:fill="auto"/>
            <w:vAlign w:val="center"/>
            <w:hideMark/>
          </w:tcPr>
          <w:p w14:paraId="340EECB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B9CFAA2" w14:textId="77777777" w:rsidR="00DB0380" w:rsidRPr="00DB0380" w:rsidRDefault="00DB0380" w:rsidP="00DB0380">
            <w:pPr>
              <w:jc w:val="right"/>
            </w:pPr>
            <w:r w:rsidRPr="00DB0380">
              <w:t>16 502,9</w:t>
            </w:r>
          </w:p>
        </w:tc>
      </w:tr>
      <w:tr w:rsidR="00DB0380" w:rsidRPr="00DB0380" w14:paraId="53D639D8"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BDB2EA"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585972B" w14:textId="77777777" w:rsidR="00DB0380" w:rsidRPr="00DB0380" w:rsidRDefault="00DB0380" w:rsidP="00DB0380">
            <w:pPr>
              <w:jc w:val="both"/>
            </w:pPr>
            <w:r w:rsidRPr="00DB0380">
              <w:t xml:space="preserve">Реализация направлений расходов в целях сохранения и развития автомобильных дорог общего пользования местного значения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105368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00872DD"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1F2B6221"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5E6042C2" w14:textId="77777777" w:rsidR="00DB0380" w:rsidRPr="00DB0380" w:rsidRDefault="00DB0380" w:rsidP="00DB0380">
            <w:pPr>
              <w:jc w:val="center"/>
            </w:pPr>
            <w:r w:rsidRPr="00DB0380">
              <w:t>10.4.00.99996</w:t>
            </w:r>
          </w:p>
        </w:tc>
        <w:tc>
          <w:tcPr>
            <w:tcW w:w="576" w:type="dxa"/>
            <w:tcBorders>
              <w:top w:val="nil"/>
              <w:left w:val="nil"/>
              <w:bottom w:val="single" w:sz="4" w:space="0" w:color="auto"/>
              <w:right w:val="single" w:sz="4" w:space="0" w:color="auto"/>
            </w:tcBorders>
            <w:shd w:val="clear" w:color="auto" w:fill="auto"/>
            <w:vAlign w:val="center"/>
            <w:hideMark/>
          </w:tcPr>
          <w:p w14:paraId="2DEE043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F246F80" w14:textId="77777777" w:rsidR="00DB0380" w:rsidRPr="00DB0380" w:rsidRDefault="00DB0380" w:rsidP="00DB0380">
            <w:pPr>
              <w:jc w:val="right"/>
            </w:pPr>
            <w:r w:rsidRPr="00DB0380">
              <w:t>12 302,0</w:t>
            </w:r>
          </w:p>
        </w:tc>
      </w:tr>
      <w:tr w:rsidR="00DB0380" w:rsidRPr="00DB0380" w14:paraId="1783DDEE"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76041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6879A0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B2DF1AB"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C9CD3C8"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2775955F"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64F01EC6" w14:textId="77777777" w:rsidR="00DB0380" w:rsidRPr="00DB0380" w:rsidRDefault="00DB0380" w:rsidP="00DB0380">
            <w:pPr>
              <w:jc w:val="center"/>
            </w:pPr>
            <w:r w:rsidRPr="00DB0380">
              <w:t>10.4.00.99996</w:t>
            </w:r>
          </w:p>
        </w:tc>
        <w:tc>
          <w:tcPr>
            <w:tcW w:w="576" w:type="dxa"/>
            <w:tcBorders>
              <w:top w:val="nil"/>
              <w:left w:val="nil"/>
              <w:bottom w:val="single" w:sz="4" w:space="0" w:color="auto"/>
              <w:right w:val="single" w:sz="4" w:space="0" w:color="auto"/>
            </w:tcBorders>
            <w:shd w:val="clear" w:color="auto" w:fill="auto"/>
            <w:vAlign w:val="center"/>
            <w:hideMark/>
          </w:tcPr>
          <w:p w14:paraId="6AD973C9"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33BC867" w14:textId="77777777" w:rsidR="00DB0380" w:rsidRPr="00DB0380" w:rsidRDefault="00DB0380" w:rsidP="00DB0380">
            <w:pPr>
              <w:jc w:val="right"/>
            </w:pPr>
            <w:r w:rsidRPr="00DB0380">
              <w:t>1 616,9</w:t>
            </w:r>
          </w:p>
        </w:tc>
      </w:tr>
      <w:tr w:rsidR="00DB0380" w:rsidRPr="00DB0380" w14:paraId="653D16C3" w14:textId="77777777" w:rsidTr="00DB0380">
        <w:trPr>
          <w:trHeight w:val="5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E5A40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CD1FBE7" w14:textId="77777777" w:rsidR="00DB0380" w:rsidRPr="00DB0380" w:rsidRDefault="00DB0380" w:rsidP="00DB0380">
            <w:pPr>
              <w:jc w:val="both"/>
            </w:pPr>
            <w:r w:rsidRPr="00DB0380">
              <w:t xml:space="preserve">Капитальные вложения в объекты государственной </w:t>
            </w:r>
            <w:r w:rsidRPr="00DB0380">
              <w:lastRenderedPageBreak/>
              <w:t>(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EB9AD92" w14:textId="77777777" w:rsidR="00DB0380" w:rsidRPr="00DB0380" w:rsidRDefault="00DB0380" w:rsidP="00DB0380">
            <w:pPr>
              <w:jc w:val="center"/>
            </w:pPr>
            <w:r w:rsidRPr="00DB0380">
              <w:lastRenderedPageBreak/>
              <w:t>917</w:t>
            </w:r>
          </w:p>
        </w:tc>
        <w:tc>
          <w:tcPr>
            <w:tcW w:w="677" w:type="dxa"/>
            <w:tcBorders>
              <w:top w:val="nil"/>
              <w:left w:val="nil"/>
              <w:bottom w:val="single" w:sz="4" w:space="0" w:color="auto"/>
              <w:right w:val="single" w:sz="4" w:space="0" w:color="auto"/>
            </w:tcBorders>
            <w:shd w:val="clear" w:color="auto" w:fill="auto"/>
            <w:vAlign w:val="center"/>
            <w:hideMark/>
          </w:tcPr>
          <w:p w14:paraId="3444C661"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4D7B5952"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101E6FB7" w14:textId="77777777" w:rsidR="00DB0380" w:rsidRPr="00DB0380" w:rsidRDefault="00DB0380" w:rsidP="00DB0380">
            <w:pPr>
              <w:jc w:val="center"/>
            </w:pPr>
            <w:r w:rsidRPr="00DB0380">
              <w:t>10.4.00.99996</w:t>
            </w:r>
          </w:p>
        </w:tc>
        <w:tc>
          <w:tcPr>
            <w:tcW w:w="576" w:type="dxa"/>
            <w:tcBorders>
              <w:top w:val="nil"/>
              <w:left w:val="nil"/>
              <w:bottom w:val="single" w:sz="4" w:space="0" w:color="auto"/>
              <w:right w:val="single" w:sz="4" w:space="0" w:color="auto"/>
            </w:tcBorders>
            <w:shd w:val="clear" w:color="auto" w:fill="auto"/>
            <w:vAlign w:val="center"/>
            <w:hideMark/>
          </w:tcPr>
          <w:p w14:paraId="7AB0798C" w14:textId="77777777" w:rsidR="00DB0380" w:rsidRPr="00DB0380" w:rsidRDefault="00DB0380" w:rsidP="00DB0380">
            <w:pPr>
              <w:jc w:val="center"/>
            </w:pPr>
            <w:r w:rsidRPr="00DB0380">
              <w:t>400</w:t>
            </w:r>
          </w:p>
        </w:tc>
        <w:tc>
          <w:tcPr>
            <w:tcW w:w="1407" w:type="dxa"/>
            <w:tcBorders>
              <w:top w:val="nil"/>
              <w:left w:val="nil"/>
              <w:bottom w:val="single" w:sz="4" w:space="0" w:color="auto"/>
              <w:right w:val="single" w:sz="4" w:space="0" w:color="auto"/>
            </w:tcBorders>
            <w:shd w:val="clear" w:color="auto" w:fill="auto"/>
            <w:noWrap/>
            <w:vAlign w:val="center"/>
            <w:hideMark/>
          </w:tcPr>
          <w:p w14:paraId="5F33E74B" w14:textId="77777777" w:rsidR="00DB0380" w:rsidRPr="00DB0380" w:rsidRDefault="00DB0380" w:rsidP="00DB0380">
            <w:pPr>
              <w:jc w:val="right"/>
            </w:pPr>
            <w:r w:rsidRPr="00DB0380">
              <w:t>10 685,1</w:t>
            </w:r>
          </w:p>
        </w:tc>
      </w:tr>
      <w:tr w:rsidR="00DB0380" w:rsidRPr="00DB0380" w14:paraId="07A77CA9"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9F33F8"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D9997F9" w14:textId="77777777" w:rsidR="00DB0380" w:rsidRPr="00DB0380" w:rsidRDefault="00DB0380" w:rsidP="00DB0380">
            <w:pPr>
              <w:jc w:val="both"/>
            </w:pPr>
            <w:r w:rsidRPr="00DB0380">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4867EE11"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624EE5F"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61D99770"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3939739" w14:textId="77777777" w:rsidR="00DB0380" w:rsidRPr="00DB0380" w:rsidRDefault="00DB0380" w:rsidP="00DB0380">
            <w:pPr>
              <w:jc w:val="center"/>
            </w:pPr>
            <w:r w:rsidRPr="00DB0380">
              <w:t>10.4.</w:t>
            </w:r>
            <w:proofErr w:type="gramStart"/>
            <w:r w:rsidRPr="00DB0380">
              <w:t>00.S</w:t>
            </w:r>
            <w:proofErr w:type="gramEnd"/>
            <w:r w:rsidRPr="00DB0380">
              <w:t>2951</w:t>
            </w:r>
          </w:p>
        </w:tc>
        <w:tc>
          <w:tcPr>
            <w:tcW w:w="576" w:type="dxa"/>
            <w:tcBorders>
              <w:top w:val="nil"/>
              <w:left w:val="nil"/>
              <w:bottom w:val="single" w:sz="4" w:space="0" w:color="auto"/>
              <w:right w:val="single" w:sz="4" w:space="0" w:color="auto"/>
            </w:tcBorders>
            <w:shd w:val="clear" w:color="auto" w:fill="auto"/>
            <w:vAlign w:val="center"/>
            <w:hideMark/>
          </w:tcPr>
          <w:p w14:paraId="001D695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35FA772" w14:textId="77777777" w:rsidR="00DB0380" w:rsidRPr="00DB0380" w:rsidRDefault="00DB0380" w:rsidP="00DB0380">
            <w:pPr>
              <w:jc w:val="right"/>
            </w:pPr>
            <w:r w:rsidRPr="00DB0380">
              <w:t>4 200,9</w:t>
            </w:r>
          </w:p>
        </w:tc>
      </w:tr>
      <w:tr w:rsidR="00DB0380" w:rsidRPr="00DB0380" w14:paraId="36EBD1CF"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6622BE"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C4FA14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EB4FFA"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F67F738" w14:textId="77777777" w:rsidR="00DB0380" w:rsidRPr="00DB0380" w:rsidRDefault="00DB0380" w:rsidP="00DB0380">
            <w:pPr>
              <w:jc w:val="center"/>
            </w:pPr>
            <w:r w:rsidRPr="00DB0380">
              <w:t>04</w:t>
            </w:r>
          </w:p>
        </w:tc>
        <w:tc>
          <w:tcPr>
            <w:tcW w:w="842" w:type="dxa"/>
            <w:tcBorders>
              <w:top w:val="nil"/>
              <w:left w:val="nil"/>
              <w:bottom w:val="single" w:sz="4" w:space="0" w:color="auto"/>
              <w:right w:val="single" w:sz="4" w:space="0" w:color="auto"/>
            </w:tcBorders>
            <w:shd w:val="clear" w:color="auto" w:fill="auto"/>
            <w:vAlign w:val="center"/>
            <w:hideMark/>
          </w:tcPr>
          <w:p w14:paraId="62841188" w14:textId="77777777" w:rsidR="00DB0380" w:rsidRPr="00DB0380" w:rsidRDefault="00DB0380" w:rsidP="00DB0380">
            <w:pPr>
              <w:jc w:val="center"/>
            </w:pPr>
            <w:r w:rsidRPr="00DB0380">
              <w:t>09</w:t>
            </w:r>
          </w:p>
        </w:tc>
        <w:tc>
          <w:tcPr>
            <w:tcW w:w="1697" w:type="dxa"/>
            <w:tcBorders>
              <w:top w:val="nil"/>
              <w:left w:val="nil"/>
              <w:bottom w:val="single" w:sz="4" w:space="0" w:color="auto"/>
              <w:right w:val="single" w:sz="4" w:space="0" w:color="auto"/>
            </w:tcBorders>
            <w:shd w:val="clear" w:color="auto" w:fill="auto"/>
            <w:vAlign w:val="center"/>
            <w:hideMark/>
          </w:tcPr>
          <w:p w14:paraId="7FA187B6" w14:textId="77777777" w:rsidR="00DB0380" w:rsidRPr="00DB0380" w:rsidRDefault="00DB0380" w:rsidP="00DB0380">
            <w:pPr>
              <w:jc w:val="center"/>
            </w:pPr>
            <w:r w:rsidRPr="00DB0380">
              <w:t>10.4.</w:t>
            </w:r>
            <w:proofErr w:type="gramStart"/>
            <w:r w:rsidRPr="00DB0380">
              <w:t>00.S</w:t>
            </w:r>
            <w:proofErr w:type="gramEnd"/>
            <w:r w:rsidRPr="00DB0380">
              <w:t>2951</w:t>
            </w:r>
          </w:p>
        </w:tc>
        <w:tc>
          <w:tcPr>
            <w:tcW w:w="576" w:type="dxa"/>
            <w:tcBorders>
              <w:top w:val="nil"/>
              <w:left w:val="nil"/>
              <w:bottom w:val="single" w:sz="4" w:space="0" w:color="auto"/>
              <w:right w:val="single" w:sz="4" w:space="0" w:color="auto"/>
            </w:tcBorders>
            <w:shd w:val="clear" w:color="auto" w:fill="auto"/>
            <w:vAlign w:val="center"/>
            <w:hideMark/>
          </w:tcPr>
          <w:p w14:paraId="72E0543D"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30CA392" w14:textId="77777777" w:rsidR="00DB0380" w:rsidRPr="00DB0380" w:rsidRDefault="00DB0380" w:rsidP="00DB0380">
            <w:pPr>
              <w:jc w:val="right"/>
            </w:pPr>
            <w:r w:rsidRPr="00DB0380">
              <w:t>4 200,9</w:t>
            </w:r>
          </w:p>
        </w:tc>
      </w:tr>
      <w:tr w:rsidR="00DB0380" w:rsidRPr="00DB0380" w14:paraId="782B75D2" w14:textId="77777777" w:rsidTr="00DB038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DCCDC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24CE8A55" w14:textId="77777777" w:rsidR="00DB0380" w:rsidRPr="00DB0380" w:rsidRDefault="00DB0380" w:rsidP="00DB0380">
            <w:pPr>
              <w:jc w:val="both"/>
            </w:pPr>
            <w:r w:rsidRPr="00DB0380">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29DA636"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4FE3C76"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78624258"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6C98351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63A58D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76F6968" w14:textId="77777777" w:rsidR="00DB0380" w:rsidRPr="00DB0380" w:rsidRDefault="00DB0380" w:rsidP="00DB0380">
            <w:pPr>
              <w:jc w:val="right"/>
            </w:pPr>
            <w:r w:rsidRPr="00DB0380">
              <w:t>96 766,5</w:t>
            </w:r>
          </w:p>
        </w:tc>
      </w:tr>
      <w:tr w:rsidR="00DB0380" w:rsidRPr="00DB0380" w14:paraId="35E7B3D8" w14:textId="77777777" w:rsidTr="00DB038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53FE96" w14:textId="77777777" w:rsidR="00DB0380" w:rsidRPr="00DB0380" w:rsidRDefault="00DB0380" w:rsidP="00DB0380">
            <w:pPr>
              <w:jc w:val="center"/>
              <w:rPr>
                <w:b/>
                <w:bCs/>
              </w:rPr>
            </w:pPr>
            <w:r w:rsidRPr="00DB0380">
              <w:rPr>
                <w:b/>
                <w:bCs/>
              </w:rPr>
              <w:t> </w:t>
            </w:r>
          </w:p>
        </w:tc>
        <w:tc>
          <w:tcPr>
            <w:tcW w:w="3345" w:type="dxa"/>
            <w:tcBorders>
              <w:top w:val="nil"/>
              <w:left w:val="nil"/>
              <w:bottom w:val="nil"/>
              <w:right w:val="single" w:sz="4" w:space="0" w:color="auto"/>
            </w:tcBorders>
            <w:shd w:val="clear" w:color="auto" w:fill="auto"/>
            <w:hideMark/>
          </w:tcPr>
          <w:p w14:paraId="4F5A9FBA" w14:textId="77777777" w:rsidR="00DB0380" w:rsidRPr="00DB0380" w:rsidRDefault="00DB0380" w:rsidP="00DB0380">
            <w:pPr>
              <w:jc w:val="both"/>
            </w:pPr>
            <w:r w:rsidRPr="00DB0380">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2AE773D"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A2142BD"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490A35DC"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27C113A9"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51C12F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11035AC" w14:textId="77777777" w:rsidR="00DB0380" w:rsidRPr="00DB0380" w:rsidRDefault="00DB0380" w:rsidP="00DB0380">
            <w:pPr>
              <w:jc w:val="right"/>
            </w:pPr>
            <w:r w:rsidRPr="00DB0380">
              <w:t>63 852,0</w:t>
            </w:r>
          </w:p>
        </w:tc>
      </w:tr>
      <w:tr w:rsidR="00DB0380" w:rsidRPr="00DB0380" w14:paraId="4FC7CDA1"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EB2D54" w14:textId="77777777" w:rsidR="00DB0380" w:rsidRPr="00DB0380" w:rsidRDefault="00DB0380" w:rsidP="00DB0380">
            <w:pPr>
              <w:jc w:val="center"/>
              <w:rPr>
                <w:b/>
                <w:bCs/>
              </w:rPr>
            </w:pPr>
            <w:r w:rsidRPr="00DB0380">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D36AA69"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5344F2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2CCFF7A"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D71DEA3"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476DB99"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4ED341E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993A258" w14:textId="77777777" w:rsidR="00DB0380" w:rsidRPr="00DB0380" w:rsidRDefault="00DB0380" w:rsidP="00DB0380">
            <w:pPr>
              <w:jc w:val="right"/>
            </w:pPr>
            <w:r w:rsidRPr="00DB0380">
              <w:t>63 852,0</w:t>
            </w:r>
          </w:p>
        </w:tc>
      </w:tr>
      <w:tr w:rsidR="00DB0380" w:rsidRPr="00DB0380" w14:paraId="17FC0C08" w14:textId="77777777" w:rsidTr="00DB038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287427"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DFCCDC5" w14:textId="77777777" w:rsidR="00DB0380" w:rsidRPr="00DB0380" w:rsidRDefault="00DB0380" w:rsidP="00DB0380">
            <w:pPr>
              <w:jc w:val="both"/>
            </w:pPr>
            <w:r w:rsidRPr="00DB0380">
              <w:rPr>
                <w:b/>
                <w:bCs/>
              </w:rPr>
              <w:t>Подпрограмма</w:t>
            </w:r>
            <w:r w:rsidRPr="00DB0380">
              <w:t xml:space="preserve"> «Модернизация и подготовка к отопительному периоду объектов коммунальной инфраструктуры, находящейся в муниципальной собственност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66EAAA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E948E78"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342A8356"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DFD49BD" w14:textId="77777777" w:rsidR="00DB0380" w:rsidRPr="00DB0380" w:rsidRDefault="00DB0380" w:rsidP="00DB0380">
            <w:pPr>
              <w:jc w:val="center"/>
            </w:pPr>
            <w:r w:rsidRPr="00DB0380">
              <w:t>10.1.00.00000</w:t>
            </w:r>
          </w:p>
        </w:tc>
        <w:tc>
          <w:tcPr>
            <w:tcW w:w="576" w:type="dxa"/>
            <w:tcBorders>
              <w:top w:val="nil"/>
              <w:left w:val="nil"/>
              <w:bottom w:val="single" w:sz="4" w:space="0" w:color="auto"/>
              <w:right w:val="single" w:sz="4" w:space="0" w:color="auto"/>
            </w:tcBorders>
            <w:shd w:val="clear" w:color="auto" w:fill="auto"/>
            <w:vAlign w:val="center"/>
            <w:hideMark/>
          </w:tcPr>
          <w:p w14:paraId="5902CD2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B84FD73" w14:textId="77777777" w:rsidR="00DB0380" w:rsidRPr="00DB0380" w:rsidRDefault="00DB0380" w:rsidP="00DB0380">
            <w:pPr>
              <w:jc w:val="right"/>
            </w:pPr>
            <w:r w:rsidRPr="00DB0380">
              <w:t>17 952,0</w:t>
            </w:r>
          </w:p>
        </w:tc>
      </w:tr>
      <w:tr w:rsidR="00DB0380" w:rsidRPr="00DB0380" w14:paraId="2B5187ED" w14:textId="77777777" w:rsidTr="00DB038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64DEC"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EC8275B" w14:textId="77777777" w:rsidR="00DB0380" w:rsidRPr="00DB0380" w:rsidRDefault="00DB0380" w:rsidP="00DB0380">
            <w:pPr>
              <w:jc w:val="both"/>
            </w:pPr>
            <w:r w:rsidRPr="00DB0380">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F9AB8FB"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DB756BE"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6D877D8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01E7A154" w14:textId="77777777" w:rsidR="00DB0380" w:rsidRPr="00DB0380" w:rsidRDefault="00DB0380" w:rsidP="00DB0380">
            <w:pPr>
              <w:jc w:val="center"/>
            </w:pPr>
            <w:r w:rsidRPr="00DB0380">
              <w:t>10.1.00.99993</w:t>
            </w:r>
          </w:p>
        </w:tc>
        <w:tc>
          <w:tcPr>
            <w:tcW w:w="576" w:type="dxa"/>
            <w:tcBorders>
              <w:top w:val="nil"/>
              <w:left w:val="nil"/>
              <w:bottom w:val="single" w:sz="4" w:space="0" w:color="auto"/>
              <w:right w:val="single" w:sz="4" w:space="0" w:color="auto"/>
            </w:tcBorders>
            <w:shd w:val="clear" w:color="auto" w:fill="auto"/>
            <w:vAlign w:val="center"/>
            <w:hideMark/>
          </w:tcPr>
          <w:p w14:paraId="2E24BB9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23DE39B" w14:textId="77777777" w:rsidR="00DB0380" w:rsidRPr="00DB0380" w:rsidRDefault="00DB0380" w:rsidP="00DB0380">
            <w:pPr>
              <w:jc w:val="right"/>
            </w:pPr>
            <w:r w:rsidRPr="00DB0380">
              <w:t>17 952,0</w:t>
            </w:r>
          </w:p>
        </w:tc>
      </w:tr>
      <w:tr w:rsidR="00DB0380" w:rsidRPr="00DB0380" w14:paraId="7CEDFE18"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D86809"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61C126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FB2AC6"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7A4C599"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473D45F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14B2D8B9" w14:textId="77777777" w:rsidR="00DB0380" w:rsidRPr="00DB0380" w:rsidRDefault="00DB0380" w:rsidP="00DB0380">
            <w:pPr>
              <w:jc w:val="center"/>
            </w:pPr>
            <w:r w:rsidRPr="00DB0380">
              <w:t>10.1.00.99993</w:t>
            </w:r>
          </w:p>
        </w:tc>
        <w:tc>
          <w:tcPr>
            <w:tcW w:w="576" w:type="dxa"/>
            <w:tcBorders>
              <w:top w:val="nil"/>
              <w:left w:val="nil"/>
              <w:bottom w:val="single" w:sz="4" w:space="0" w:color="auto"/>
              <w:right w:val="single" w:sz="4" w:space="0" w:color="auto"/>
            </w:tcBorders>
            <w:shd w:val="clear" w:color="auto" w:fill="auto"/>
            <w:vAlign w:val="center"/>
            <w:hideMark/>
          </w:tcPr>
          <w:p w14:paraId="2C30F49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D2343D4" w14:textId="77777777" w:rsidR="00DB0380" w:rsidRPr="00DB0380" w:rsidRDefault="00DB0380" w:rsidP="00DB0380">
            <w:pPr>
              <w:jc w:val="right"/>
            </w:pPr>
            <w:r w:rsidRPr="00DB0380">
              <w:t>17 952,0</w:t>
            </w:r>
          </w:p>
        </w:tc>
      </w:tr>
      <w:tr w:rsidR="00DB0380" w:rsidRPr="00DB0380" w14:paraId="0271AF00"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39D61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2D6A4BE" w14:textId="77777777" w:rsidR="00DB0380" w:rsidRPr="00DB0380" w:rsidRDefault="00DB0380" w:rsidP="00DB0380">
            <w:pPr>
              <w:jc w:val="both"/>
            </w:pPr>
            <w:r w:rsidRPr="00DB0380">
              <w:rPr>
                <w:b/>
                <w:bCs/>
              </w:rPr>
              <w:t>Подпрограмма</w:t>
            </w:r>
            <w:r w:rsidRPr="00DB0380">
              <w:t xml:space="preserve"> «Предотвращение и снижение негативного воздействия </w:t>
            </w:r>
            <w:r w:rsidRPr="00DB0380">
              <w:lastRenderedPageBreak/>
              <w:t>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6F7AE0F1" w14:textId="77777777" w:rsidR="00DB0380" w:rsidRPr="00DB0380" w:rsidRDefault="00DB0380" w:rsidP="00DB0380">
            <w:pPr>
              <w:jc w:val="center"/>
            </w:pPr>
            <w:r w:rsidRPr="00DB0380">
              <w:lastRenderedPageBreak/>
              <w:t>917</w:t>
            </w:r>
          </w:p>
        </w:tc>
        <w:tc>
          <w:tcPr>
            <w:tcW w:w="677" w:type="dxa"/>
            <w:tcBorders>
              <w:top w:val="nil"/>
              <w:left w:val="nil"/>
              <w:bottom w:val="single" w:sz="4" w:space="0" w:color="auto"/>
              <w:right w:val="single" w:sz="4" w:space="0" w:color="auto"/>
            </w:tcBorders>
            <w:shd w:val="clear" w:color="auto" w:fill="auto"/>
            <w:vAlign w:val="center"/>
            <w:hideMark/>
          </w:tcPr>
          <w:p w14:paraId="5814682C"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21ED4C1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78D85C5" w14:textId="77777777" w:rsidR="00DB0380" w:rsidRPr="00DB0380" w:rsidRDefault="00DB0380" w:rsidP="00DB0380">
            <w:pPr>
              <w:jc w:val="center"/>
            </w:pPr>
            <w:r w:rsidRPr="00DB0380">
              <w:t>10.2.00.00000</w:t>
            </w:r>
          </w:p>
        </w:tc>
        <w:tc>
          <w:tcPr>
            <w:tcW w:w="576" w:type="dxa"/>
            <w:tcBorders>
              <w:top w:val="nil"/>
              <w:left w:val="nil"/>
              <w:bottom w:val="single" w:sz="4" w:space="0" w:color="auto"/>
              <w:right w:val="single" w:sz="4" w:space="0" w:color="auto"/>
            </w:tcBorders>
            <w:shd w:val="clear" w:color="auto" w:fill="auto"/>
            <w:vAlign w:val="center"/>
            <w:hideMark/>
          </w:tcPr>
          <w:p w14:paraId="7B51A7D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6A1A633" w14:textId="77777777" w:rsidR="00DB0380" w:rsidRPr="00DB0380" w:rsidRDefault="00DB0380" w:rsidP="00DB0380">
            <w:pPr>
              <w:jc w:val="right"/>
            </w:pPr>
            <w:r w:rsidRPr="00DB0380">
              <w:t>45 400,0</w:t>
            </w:r>
          </w:p>
        </w:tc>
      </w:tr>
      <w:tr w:rsidR="00DB0380" w:rsidRPr="00DB0380" w14:paraId="1EE52394" w14:textId="77777777" w:rsidTr="00DB0380">
        <w:trPr>
          <w:trHeight w:val="5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33684"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95F438B" w14:textId="77777777" w:rsidR="00DB0380" w:rsidRPr="00DB0380" w:rsidRDefault="00DB0380" w:rsidP="00DB0380">
            <w:pPr>
              <w:jc w:val="both"/>
            </w:pPr>
            <w:r w:rsidRPr="00DB0380">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16AEF0F5"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05EA917"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A89B923"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0904F20" w14:textId="77777777" w:rsidR="00DB0380" w:rsidRPr="00DB0380" w:rsidRDefault="00DB0380" w:rsidP="00DB0380">
            <w:pPr>
              <w:jc w:val="center"/>
            </w:pPr>
            <w:r w:rsidRPr="00DB0380">
              <w:t>10.2.34.00000</w:t>
            </w:r>
          </w:p>
        </w:tc>
        <w:tc>
          <w:tcPr>
            <w:tcW w:w="576" w:type="dxa"/>
            <w:tcBorders>
              <w:top w:val="nil"/>
              <w:left w:val="nil"/>
              <w:bottom w:val="single" w:sz="4" w:space="0" w:color="auto"/>
              <w:right w:val="single" w:sz="4" w:space="0" w:color="auto"/>
            </w:tcBorders>
            <w:shd w:val="clear" w:color="auto" w:fill="auto"/>
            <w:vAlign w:val="center"/>
            <w:hideMark/>
          </w:tcPr>
          <w:p w14:paraId="6B386F8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F1BF724" w14:textId="77777777" w:rsidR="00DB0380" w:rsidRPr="00DB0380" w:rsidRDefault="00DB0380" w:rsidP="00DB0380">
            <w:pPr>
              <w:jc w:val="right"/>
            </w:pPr>
            <w:r w:rsidRPr="00DB0380">
              <w:t>45 400,0</w:t>
            </w:r>
          </w:p>
        </w:tc>
      </w:tr>
      <w:tr w:rsidR="00DB0380" w:rsidRPr="00DB0380" w14:paraId="0EF59634" w14:textId="77777777" w:rsidTr="00DB038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92B63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2652077" w14:textId="77777777" w:rsidR="00DB0380" w:rsidRPr="00DB0380" w:rsidRDefault="00DB0380" w:rsidP="00DB0380">
            <w:pPr>
              <w:jc w:val="both"/>
            </w:pPr>
            <w:r w:rsidRPr="00DB0380">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C9B4FD1"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D51F5EC"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6C540EE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FCCF8FA"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2578843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75BD8D" w14:textId="77777777" w:rsidR="00DB0380" w:rsidRPr="00DB0380" w:rsidRDefault="00DB0380" w:rsidP="00DB0380">
            <w:pPr>
              <w:jc w:val="right"/>
            </w:pPr>
            <w:r w:rsidRPr="00DB0380">
              <w:t>45 400,0</w:t>
            </w:r>
          </w:p>
        </w:tc>
      </w:tr>
      <w:tr w:rsidR="00DB0380" w:rsidRPr="00DB0380" w14:paraId="63510FD9"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90036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5DFA7A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2FFA67"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BA60C9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C3D1DF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FB49B46"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3EB5ABE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A900D0A" w14:textId="77777777" w:rsidR="00DB0380" w:rsidRPr="00DB0380" w:rsidRDefault="00DB0380" w:rsidP="00DB0380">
            <w:pPr>
              <w:jc w:val="right"/>
            </w:pPr>
            <w:r w:rsidRPr="00DB0380">
              <w:t>30 400,0</w:t>
            </w:r>
          </w:p>
        </w:tc>
      </w:tr>
      <w:tr w:rsidR="00DB0380" w:rsidRPr="00DB0380" w14:paraId="7F951CFC"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D9E22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CC5E8B4" w14:textId="77777777" w:rsidR="00DB0380" w:rsidRPr="00DB0380" w:rsidRDefault="00DB0380" w:rsidP="00DB0380">
            <w:pPr>
              <w:jc w:val="both"/>
            </w:pPr>
            <w:r w:rsidRPr="00DB0380">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F7D28DF"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F95A091"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3A3DC54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EC6E0A7"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5EA56405" w14:textId="77777777" w:rsidR="00DB0380" w:rsidRPr="00DB0380" w:rsidRDefault="00DB0380" w:rsidP="00DB0380">
            <w:pPr>
              <w:jc w:val="center"/>
            </w:pPr>
            <w:r w:rsidRPr="00DB0380">
              <w:t>400</w:t>
            </w:r>
          </w:p>
        </w:tc>
        <w:tc>
          <w:tcPr>
            <w:tcW w:w="1407" w:type="dxa"/>
            <w:tcBorders>
              <w:top w:val="nil"/>
              <w:left w:val="nil"/>
              <w:bottom w:val="single" w:sz="4" w:space="0" w:color="auto"/>
              <w:right w:val="single" w:sz="4" w:space="0" w:color="auto"/>
            </w:tcBorders>
            <w:shd w:val="clear" w:color="auto" w:fill="auto"/>
            <w:noWrap/>
            <w:vAlign w:val="center"/>
            <w:hideMark/>
          </w:tcPr>
          <w:p w14:paraId="09FB0FAD" w14:textId="77777777" w:rsidR="00DB0380" w:rsidRPr="00DB0380" w:rsidRDefault="00DB0380" w:rsidP="00DB0380">
            <w:pPr>
              <w:jc w:val="right"/>
            </w:pPr>
            <w:r w:rsidRPr="00DB0380">
              <w:t>15 000,0</w:t>
            </w:r>
          </w:p>
        </w:tc>
      </w:tr>
      <w:tr w:rsidR="00DB0380" w:rsidRPr="00DB0380" w14:paraId="280A8233"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85F82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2C8D5C04" w14:textId="77777777" w:rsidR="00DB0380" w:rsidRPr="00DB0380" w:rsidRDefault="00DB0380" w:rsidP="00DB0380">
            <w:pPr>
              <w:jc w:val="both"/>
            </w:pPr>
            <w:r w:rsidRPr="00DB0380">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60FBE4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5026AF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28CDD3F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B4A06A4" w14:textId="77777777" w:rsidR="00DB0380" w:rsidRPr="00DB0380" w:rsidRDefault="00DB0380" w:rsidP="00DB0380">
            <w:pPr>
              <w:jc w:val="center"/>
            </w:pPr>
            <w:r w:rsidRPr="00DB0380">
              <w:t>10.3.00.00000</w:t>
            </w:r>
          </w:p>
        </w:tc>
        <w:tc>
          <w:tcPr>
            <w:tcW w:w="576" w:type="dxa"/>
            <w:tcBorders>
              <w:top w:val="nil"/>
              <w:left w:val="nil"/>
              <w:bottom w:val="single" w:sz="4" w:space="0" w:color="auto"/>
              <w:right w:val="single" w:sz="4" w:space="0" w:color="auto"/>
            </w:tcBorders>
            <w:shd w:val="clear" w:color="auto" w:fill="auto"/>
            <w:vAlign w:val="center"/>
            <w:hideMark/>
          </w:tcPr>
          <w:p w14:paraId="61EDC633"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9D97FD8" w14:textId="77777777" w:rsidR="00DB0380" w:rsidRPr="00DB0380" w:rsidRDefault="00DB0380" w:rsidP="00DB0380">
            <w:pPr>
              <w:jc w:val="right"/>
            </w:pPr>
            <w:r w:rsidRPr="00DB0380">
              <w:t>500,0</w:t>
            </w:r>
          </w:p>
        </w:tc>
      </w:tr>
      <w:tr w:rsidR="00DB0380" w:rsidRPr="00DB0380" w14:paraId="34F3C28C" w14:textId="77777777" w:rsidTr="00DB038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19467"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2716FDE6" w14:textId="77777777" w:rsidR="00DB0380" w:rsidRPr="00DB0380" w:rsidRDefault="00DB0380" w:rsidP="00DB0380">
            <w:pPr>
              <w:jc w:val="both"/>
            </w:pPr>
            <w:r w:rsidRPr="00DB0380">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8172929"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B92E41B"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D45D452"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AEF3902" w14:textId="77777777" w:rsidR="00DB0380" w:rsidRPr="00DB0380" w:rsidRDefault="00DB0380" w:rsidP="00DB0380">
            <w:pPr>
              <w:jc w:val="center"/>
            </w:pPr>
            <w:r w:rsidRPr="00DB0380">
              <w:t>10.3.00.99995</w:t>
            </w:r>
          </w:p>
        </w:tc>
        <w:tc>
          <w:tcPr>
            <w:tcW w:w="576" w:type="dxa"/>
            <w:tcBorders>
              <w:top w:val="nil"/>
              <w:left w:val="nil"/>
              <w:bottom w:val="single" w:sz="4" w:space="0" w:color="auto"/>
              <w:right w:val="single" w:sz="4" w:space="0" w:color="auto"/>
            </w:tcBorders>
            <w:shd w:val="clear" w:color="auto" w:fill="auto"/>
            <w:vAlign w:val="center"/>
            <w:hideMark/>
          </w:tcPr>
          <w:p w14:paraId="466AFF3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1CE5DDE" w14:textId="77777777" w:rsidR="00DB0380" w:rsidRPr="00DB0380" w:rsidRDefault="00DB0380" w:rsidP="00DB0380">
            <w:pPr>
              <w:jc w:val="right"/>
            </w:pPr>
            <w:r w:rsidRPr="00DB0380">
              <w:t>500,0</w:t>
            </w:r>
          </w:p>
        </w:tc>
      </w:tr>
      <w:tr w:rsidR="00DB0380" w:rsidRPr="00DB0380" w14:paraId="317ECE56"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B57D8"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4E5AAEC"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DAF51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FF8D5D6"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283036D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CB5274E" w14:textId="77777777" w:rsidR="00DB0380" w:rsidRPr="00DB0380" w:rsidRDefault="00DB0380" w:rsidP="00DB0380">
            <w:pPr>
              <w:jc w:val="center"/>
            </w:pPr>
            <w:r w:rsidRPr="00DB0380">
              <w:t>10.3.00.99995</w:t>
            </w:r>
          </w:p>
        </w:tc>
        <w:tc>
          <w:tcPr>
            <w:tcW w:w="576" w:type="dxa"/>
            <w:tcBorders>
              <w:top w:val="nil"/>
              <w:left w:val="nil"/>
              <w:bottom w:val="single" w:sz="4" w:space="0" w:color="auto"/>
              <w:right w:val="single" w:sz="4" w:space="0" w:color="auto"/>
            </w:tcBorders>
            <w:shd w:val="clear" w:color="auto" w:fill="auto"/>
            <w:vAlign w:val="center"/>
            <w:hideMark/>
          </w:tcPr>
          <w:p w14:paraId="2CB1BA9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94F47B5" w14:textId="77777777" w:rsidR="00DB0380" w:rsidRPr="00DB0380" w:rsidRDefault="00DB0380" w:rsidP="00DB0380">
            <w:pPr>
              <w:jc w:val="right"/>
            </w:pPr>
            <w:r w:rsidRPr="00DB0380">
              <w:t>500,0</w:t>
            </w:r>
          </w:p>
        </w:tc>
      </w:tr>
      <w:tr w:rsidR="00DB0380" w:rsidRPr="00DB0380" w14:paraId="20B0EE83" w14:textId="77777777" w:rsidTr="00DB0380">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BE7C13" w14:textId="77777777" w:rsidR="00DB0380" w:rsidRPr="00DB0380" w:rsidRDefault="00DB0380" w:rsidP="00DB0380">
            <w:pPr>
              <w:jc w:val="center"/>
              <w:rPr>
                <w:b/>
                <w:bCs/>
              </w:rPr>
            </w:pPr>
            <w:r w:rsidRPr="00DB0380">
              <w:rPr>
                <w:b/>
                <w:bCs/>
              </w:rPr>
              <w:t> </w:t>
            </w:r>
          </w:p>
        </w:tc>
        <w:tc>
          <w:tcPr>
            <w:tcW w:w="3345" w:type="dxa"/>
            <w:tcBorders>
              <w:top w:val="nil"/>
              <w:left w:val="nil"/>
              <w:bottom w:val="nil"/>
              <w:right w:val="single" w:sz="4" w:space="0" w:color="auto"/>
            </w:tcBorders>
            <w:shd w:val="clear" w:color="auto" w:fill="auto"/>
            <w:hideMark/>
          </w:tcPr>
          <w:p w14:paraId="6EAAE600" w14:textId="77777777" w:rsidR="00DB0380" w:rsidRPr="00DB0380" w:rsidRDefault="00DB0380" w:rsidP="00DB0380">
            <w:pPr>
              <w:jc w:val="both"/>
            </w:pPr>
            <w:r w:rsidRPr="00DB0380">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2D468CEE"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69954EA"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435B4F4D" w14:textId="77777777" w:rsidR="00DB0380" w:rsidRPr="00DB0380" w:rsidRDefault="00DB0380" w:rsidP="00DB0380">
            <w:pPr>
              <w:jc w:val="center"/>
              <w:rPr>
                <w:b/>
                <w:bCs/>
              </w:rPr>
            </w:pPr>
            <w:r w:rsidRPr="00DB0380">
              <w:rPr>
                <w:b/>
                <w:bCs/>
              </w:rPr>
              <w:t>03</w:t>
            </w:r>
          </w:p>
        </w:tc>
        <w:tc>
          <w:tcPr>
            <w:tcW w:w="1697" w:type="dxa"/>
            <w:tcBorders>
              <w:top w:val="nil"/>
              <w:left w:val="nil"/>
              <w:bottom w:val="single" w:sz="4" w:space="0" w:color="auto"/>
              <w:right w:val="single" w:sz="4" w:space="0" w:color="auto"/>
            </w:tcBorders>
            <w:shd w:val="clear" w:color="auto" w:fill="auto"/>
            <w:vAlign w:val="center"/>
            <w:hideMark/>
          </w:tcPr>
          <w:p w14:paraId="20FE22F4"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08FA64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1EB087A" w14:textId="77777777" w:rsidR="00DB0380" w:rsidRPr="00DB0380" w:rsidRDefault="00DB0380" w:rsidP="00DB0380">
            <w:pPr>
              <w:jc w:val="right"/>
            </w:pPr>
            <w:r w:rsidRPr="00DB0380">
              <w:t>18 285,8</w:t>
            </w:r>
          </w:p>
        </w:tc>
      </w:tr>
      <w:tr w:rsidR="00DB0380" w:rsidRPr="00DB0380" w14:paraId="4249E745"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AE84A" w14:textId="77777777" w:rsidR="00DB0380" w:rsidRPr="00DB0380" w:rsidRDefault="00DB0380" w:rsidP="00DB0380">
            <w:pPr>
              <w:jc w:val="center"/>
              <w:rPr>
                <w:b/>
                <w:bCs/>
              </w:rPr>
            </w:pPr>
            <w:r w:rsidRPr="00DB0380">
              <w:rPr>
                <w:b/>
                <w:bCs/>
              </w:rPr>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236E2A6A"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45DDB9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FBDAA0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A30087D"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3FC25D41"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1E80692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F4E84D0" w14:textId="77777777" w:rsidR="00DB0380" w:rsidRPr="00DB0380" w:rsidRDefault="00DB0380" w:rsidP="00DB0380">
            <w:pPr>
              <w:jc w:val="right"/>
            </w:pPr>
            <w:r w:rsidRPr="00DB0380">
              <w:t>18 285,8</w:t>
            </w:r>
          </w:p>
        </w:tc>
      </w:tr>
      <w:tr w:rsidR="00DB0380" w:rsidRPr="00DB0380" w14:paraId="4637F8EB" w14:textId="77777777" w:rsidTr="00DB038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A1563"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7535034" w14:textId="77777777" w:rsidR="00DB0380" w:rsidRPr="00DB0380" w:rsidRDefault="00DB0380" w:rsidP="00DB0380">
            <w:pPr>
              <w:jc w:val="both"/>
            </w:pPr>
            <w:r w:rsidRPr="00DB0380">
              <w:rPr>
                <w:b/>
                <w:bCs/>
              </w:rPr>
              <w:t>Подпрограмма</w:t>
            </w:r>
            <w:r w:rsidRPr="00DB0380">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3238C18B"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665C57E"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49563E0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0C956DEE" w14:textId="77777777" w:rsidR="00DB0380" w:rsidRPr="00DB0380" w:rsidRDefault="00DB0380" w:rsidP="00DB0380">
            <w:pPr>
              <w:jc w:val="center"/>
            </w:pPr>
            <w:r w:rsidRPr="00DB0380">
              <w:t>10.2.00.00000</w:t>
            </w:r>
          </w:p>
        </w:tc>
        <w:tc>
          <w:tcPr>
            <w:tcW w:w="576" w:type="dxa"/>
            <w:tcBorders>
              <w:top w:val="nil"/>
              <w:left w:val="nil"/>
              <w:bottom w:val="single" w:sz="4" w:space="0" w:color="auto"/>
              <w:right w:val="single" w:sz="4" w:space="0" w:color="auto"/>
            </w:tcBorders>
            <w:shd w:val="clear" w:color="auto" w:fill="auto"/>
            <w:vAlign w:val="center"/>
            <w:hideMark/>
          </w:tcPr>
          <w:p w14:paraId="5BA6F47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EFD4B21" w14:textId="77777777" w:rsidR="00DB0380" w:rsidRPr="00DB0380" w:rsidRDefault="00DB0380" w:rsidP="00DB0380">
            <w:pPr>
              <w:jc w:val="right"/>
            </w:pPr>
            <w:r w:rsidRPr="00DB0380">
              <w:t>18 285,8</w:t>
            </w:r>
          </w:p>
        </w:tc>
      </w:tr>
      <w:tr w:rsidR="00DB0380" w:rsidRPr="00DB0380" w14:paraId="758DD2F8" w14:textId="77777777" w:rsidTr="00DB0380">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553798"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C42B576" w14:textId="77777777" w:rsidR="00DB0380" w:rsidRPr="00DB0380" w:rsidRDefault="00DB0380" w:rsidP="00DB0380">
            <w:pPr>
              <w:jc w:val="both"/>
            </w:pPr>
            <w:r w:rsidRPr="00DB0380">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4638316E"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4CD205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C5E0869"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3E759284" w14:textId="77777777" w:rsidR="00DB0380" w:rsidRPr="00DB0380" w:rsidRDefault="00DB0380" w:rsidP="00DB0380">
            <w:pPr>
              <w:jc w:val="center"/>
            </w:pPr>
            <w:r w:rsidRPr="00DB0380">
              <w:t>10.2.34.00000</w:t>
            </w:r>
          </w:p>
        </w:tc>
        <w:tc>
          <w:tcPr>
            <w:tcW w:w="576" w:type="dxa"/>
            <w:tcBorders>
              <w:top w:val="nil"/>
              <w:left w:val="nil"/>
              <w:bottom w:val="single" w:sz="4" w:space="0" w:color="auto"/>
              <w:right w:val="single" w:sz="4" w:space="0" w:color="auto"/>
            </w:tcBorders>
            <w:shd w:val="clear" w:color="auto" w:fill="auto"/>
            <w:vAlign w:val="center"/>
            <w:hideMark/>
          </w:tcPr>
          <w:p w14:paraId="3F829AD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07BB9A6" w14:textId="77777777" w:rsidR="00DB0380" w:rsidRPr="00DB0380" w:rsidRDefault="00DB0380" w:rsidP="00DB0380">
            <w:pPr>
              <w:jc w:val="right"/>
            </w:pPr>
            <w:r w:rsidRPr="00DB0380">
              <w:t>13 000,0</w:t>
            </w:r>
          </w:p>
        </w:tc>
      </w:tr>
      <w:tr w:rsidR="00DB0380" w:rsidRPr="00DB0380" w14:paraId="2511D894"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360BD"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A031B30" w14:textId="77777777" w:rsidR="00DB0380" w:rsidRPr="00DB0380" w:rsidRDefault="00DB0380" w:rsidP="00DB0380">
            <w:pPr>
              <w:jc w:val="both"/>
            </w:pPr>
            <w:r w:rsidRPr="00DB0380">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436C2D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3DCEFF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0DEDE1D9"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9FDE785"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1CA7C12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AA5F2B" w14:textId="77777777" w:rsidR="00DB0380" w:rsidRPr="00DB0380" w:rsidRDefault="00DB0380" w:rsidP="00DB0380">
            <w:pPr>
              <w:jc w:val="right"/>
            </w:pPr>
            <w:r w:rsidRPr="00DB0380">
              <w:t>13 000,0</w:t>
            </w:r>
          </w:p>
        </w:tc>
      </w:tr>
      <w:tr w:rsidR="00DB0380" w:rsidRPr="00DB0380" w14:paraId="40E3E858"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AE651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5689CC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952BF47"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680E9DA"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3A98089E"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58F669E"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1960B7B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E745B6B" w14:textId="77777777" w:rsidR="00DB0380" w:rsidRPr="00DB0380" w:rsidRDefault="00DB0380" w:rsidP="00DB0380">
            <w:pPr>
              <w:jc w:val="right"/>
            </w:pPr>
            <w:r w:rsidRPr="00DB0380">
              <w:t>13 000,0</w:t>
            </w:r>
          </w:p>
        </w:tc>
      </w:tr>
      <w:tr w:rsidR="00DB0380" w:rsidRPr="00DB0380" w14:paraId="24DA1928"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5554F5"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1EA8FE71" w14:textId="77777777" w:rsidR="00DB0380" w:rsidRPr="00DB0380" w:rsidRDefault="00DB0380" w:rsidP="00DB0380">
            <w:pPr>
              <w:jc w:val="both"/>
            </w:pPr>
            <w:r w:rsidRPr="00DB0380">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5435FACF"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5E3CC2A"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F1C2F7C"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7756AC24" w14:textId="77777777" w:rsidR="00DB0380" w:rsidRPr="00DB0380" w:rsidRDefault="00DB0380" w:rsidP="00DB0380">
            <w:pPr>
              <w:jc w:val="center"/>
            </w:pPr>
            <w:r w:rsidRPr="00DB0380">
              <w:t>10.2.35.00000</w:t>
            </w:r>
          </w:p>
        </w:tc>
        <w:tc>
          <w:tcPr>
            <w:tcW w:w="576" w:type="dxa"/>
            <w:tcBorders>
              <w:top w:val="nil"/>
              <w:left w:val="nil"/>
              <w:bottom w:val="single" w:sz="4" w:space="0" w:color="auto"/>
              <w:right w:val="single" w:sz="4" w:space="0" w:color="auto"/>
            </w:tcBorders>
            <w:shd w:val="clear" w:color="auto" w:fill="auto"/>
            <w:vAlign w:val="center"/>
            <w:hideMark/>
          </w:tcPr>
          <w:p w14:paraId="5316EA4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1264963" w14:textId="77777777" w:rsidR="00DB0380" w:rsidRPr="00DB0380" w:rsidRDefault="00DB0380" w:rsidP="00DB0380">
            <w:pPr>
              <w:jc w:val="right"/>
            </w:pPr>
            <w:r w:rsidRPr="00DB0380">
              <w:t>5 285,8</w:t>
            </w:r>
          </w:p>
        </w:tc>
      </w:tr>
      <w:tr w:rsidR="00DB0380" w:rsidRPr="00DB0380" w14:paraId="56CE6092"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03E43A"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65776F6" w14:textId="77777777" w:rsidR="00DB0380" w:rsidRPr="00DB0380" w:rsidRDefault="00DB0380" w:rsidP="00DB0380">
            <w:pPr>
              <w:jc w:val="both"/>
            </w:pPr>
            <w:r w:rsidRPr="00DB0380">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47B98CD"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4A1DDB8"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0C3AF64"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3E2C571C" w14:textId="77777777" w:rsidR="00DB0380" w:rsidRPr="00DB0380" w:rsidRDefault="00DB0380" w:rsidP="00DB0380">
            <w:pPr>
              <w:jc w:val="center"/>
            </w:pPr>
            <w:r w:rsidRPr="00DB0380">
              <w:t>10.2.35.99994</w:t>
            </w:r>
          </w:p>
        </w:tc>
        <w:tc>
          <w:tcPr>
            <w:tcW w:w="576" w:type="dxa"/>
            <w:tcBorders>
              <w:top w:val="nil"/>
              <w:left w:val="nil"/>
              <w:bottom w:val="single" w:sz="4" w:space="0" w:color="auto"/>
              <w:right w:val="single" w:sz="4" w:space="0" w:color="auto"/>
            </w:tcBorders>
            <w:shd w:val="clear" w:color="auto" w:fill="auto"/>
            <w:vAlign w:val="center"/>
            <w:hideMark/>
          </w:tcPr>
          <w:p w14:paraId="4616A77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E232EFC" w14:textId="77777777" w:rsidR="00DB0380" w:rsidRPr="00DB0380" w:rsidRDefault="00DB0380" w:rsidP="00DB0380">
            <w:pPr>
              <w:jc w:val="right"/>
            </w:pPr>
            <w:r w:rsidRPr="00DB0380">
              <w:t>5 285,8</w:t>
            </w:r>
          </w:p>
        </w:tc>
      </w:tr>
      <w:tr w:rsidR="00DB0380" w:rsidRPr="00DB0380" w14:paraId="7FA69DAF"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BB7F3"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7ACC93B"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B0C21C"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A1398AA"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CD4B28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66D2FB14" w14:textId="77777777" w:rsidR="00DB0380" w:rsidRPr="00DB0380" w:rsidRDefault="00DB0380" w:rsidP="00DB0380">
            <w:pPr>
              <w:jc w:val="center"/>
            </w:pPr>
            <w:r w:rsidRPr="00DB0380">
              <w:t>10.2.35.99994</w:t>
            </w:r>
          </w:p>
        </w:tc>
        <w:tc>
          <w:tcPr>
            <w:tcW w:w="576" w:type="dxa"/>
            <w:tcBorders>
              <w:top w:val="nil"/>
              <w:left w:val="nil"/>
              <w:bottom w:val="single" w:sz="4" w:space="0" w:color="auto"/>
              <w:right w:val="single" w:sz="4" w:space="0" w:color="auto"/>
            </w:tcBorders>
            <w:shd w:val="clear" w:color="auto" w:fill="auto"/>
            <w:vAlign w:val="center"/>
            <w:hideMark/>
          </w:tcPr>
          <w:p w14:paraId="46F7140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FC7D0EC" w14:textId="77777777" w:rsidR="00DB0380" w:rsidRPr="00DB0380" w:rsidRDefault="00DB0380" w:rsidP="00DB0380">
            <w:pPr>
              <w:jc w:val="right"/>
            </w:pPr>
            <w:r w:rsidRPr="00DB0380">
              <w:t>5 285,8</w:t>
            </w:r>
          </w:p>
        </w:tc>
      </w:tr>
      <w:tr w:rsidR="00DB0380" w:rsidRPr="00DB0380" w14:paraId="03BA3EB3" w14:textId="77777777" w:rsidTr="00DB038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FC4C5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B0A8D7D" w14:textId="77777777" w:rsidR="00DB0380" w:rsidRPr="00DB0380" w:rsidRDefault="00DB0380" w:rsidP="00DB0380">
            <w:pPr>
              <w:jc w:val="both"/>
            </w:pPr>
            <w:r w:rsidRPr="00DB0380">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4EE2B7FF"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AB98554" w14:textId="77777777" w:rsidR="00DB0380" w:rsidRPr="00DB0380" w:rsidRDefault="00DB0380" w:rsidP="00DB0380">
            <w:pPr>
              <w:jc w:val="center"/>
              <w:rPr>
                <w:b/>
                <w:bCs/>
              </w:rPr>
            </w:pPr>
            <w:r w:rsidRPr="00DB0380">
              <w:rPr>
                <w:b/>
                <w:bCs/>
              </w:rPr>
              <w:t>05</w:t>
            </w:r>
          </w:p>
        </w:tc>
        <w:tc>
          <w:tcPr>
            <w:tcW w:w="842" w:type="dxa"/>
            <w:tcBorders>
              <w:top w:val="nil"/>
              <w:left w:val="nil"/>
              <w:bottom w:val="single" w:sz="4" w:space="0" w:color="auto"/>
              <w:right w:val="single" w:sz="4" w:space="0" w:color="auto"/>
            </w:tcBorders>
            <w:shd w:val="clear" w:color="auto" w:fill="auto"/>
            <w:vAlign w:val="center"/>
            <w:hideMark/>
          </w:tcPr>
          <w:p w14:paraId="6A3CE398" w14:textId="77777777" w:rsidR="00DB0380" w:rsidRPr="00DB0380" w:rsidRDefault="00DB0380" w:rsidP="00DB0380">
            <w:pPr>
              <w:jc w:val="center"/>
              <w:rPr>
                <w:b/>
                <w:bCs/>
              </w:rPr>
            </w:pPr>
            <w:r w:rsidRPr="00DB0380">
              <w:rPr>
                <w:b/>
                <w:bCs/>
              </w:rPr>
              <w:t>05</w:t>
            </w:r>
          </w:p>
        </w:tc>
        <w:tc>
          <w:tcPr>
            <w:tcW w:w="1697" w:type="dxa"/>
            <w:tcBorders>
              <w:top w:val="nil"/>
              <w:left w:val="nil"/>
              <w:bottom w:val="single" w:sz="4" w:space="0" w:color="auto"/>
              <w:right w:val="single" w:sz="4" w:space="0" w:color="auto"/>
            </w:tcBorders>
            <w:shd w:val="clear" w:color="auto" w:fill="auto"/>
            <w:vAlign w:val="center"/>
            <w:hideMark/>
          </w:tcPr>
          <w:p w14:paraId="3CF436A1"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FE0945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5A8470A" w14:textId="77777777" w:rsidR="00DB0380" w:rsidRPr="00DB0380" w:rsidRDefault="00DB0380" w:rsidP="00DB0380">
            <w:pPr>
              <w:jc w:val="right"/>
            </w:pPr>
            <w:r w:rsidRPr="00DB0380">
              <w:t>14 628,7</w:t>
            </w:r>
          </w:p>
        </w:tc>
      </w:tr>
      <w:tr w:rsidR="00DB0380" w:rsidRPr="00DB0380" w14:paraId="6C93E251"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041A5E"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07744A9D"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35F20EF"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37F37A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02860E48"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BDE9E1F"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5664ED6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8F510D6" w14:textId="77777777" w:rsidR="00DB0380" w:rsidRPr="00DB0380" w:rsidRDefault="00DB0380" w:rsidP="00DB0380">
            <w:pPr>
              <w:jc w:val="right"/>
            </w:pPr>
            <w:r w:rsidRPr="00DB0380">
              <w:t>14 628,7</w:t>
            </w:r>
          </w:p>
        </w:tc>
      </w:tr>
      <w:tr w:rsidR="00DB0380" w:rsidRPr="00DB0380" w14:paraId="46B49B11"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5E31F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AEAF69" w14:textId="77777777" w:rsidR="00DB0380" w:rsidRPr="00DB0380" w:rsidRDefault="00DB0380" w:rsidP="00DB0380">
            <w:pPr>
              <w:jc w:val="both"/>
            </w:pPr>
            <w:r w:rsidRPr="00DB0380">
              <w:rPr>
                <w:b/>
                <w:bCs/>
              </w:rPr>
              <w:t>Подпрограмма</w:t>
            </w:r>
            <w:r w:rsidRPr="00DB0380">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208C2637"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3BA2D064"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70215FF2"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4B6ABC07" w14:textId="77777777" w:rsidR="00DB0380" w:rsidRPr="00DB0380" w:rsidRDefault="00DB0380" w:rsidP="00DB0380">
            <w:pPr>
              <w:jc w:val="center"/>
            </w:pPr>
            <w:r w:rsidRPr="00DB0380">
              <w:t>10.2.00.00000</w:t>
            </w:r>
          </w:p>
        </w:tc>
        <w:tc>
          <w:tcPr>
            <w:tcW w:w="576" w:type="dxa"/>
            <w:tcBorders>
              <w:top w:val="nil"/>
              <w:left w:val="nil"/>
              <w:bottom w:val="single" w:sz="4" w:space="0" w:color="auto"/>
              <w:right w:val="single" w:sz="4" w:space="0" w:color="auto"/>
            </w:tcBorders>
            <w:shd w:val="clear" w:color="auto" w:fill="auto"/>
            <w:vAlign w:val="center"/>
            <w:hideMark/>
          </w:tcPr>
          <w:p w14:paraId="58BC2EC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65BB17B" w14:textId="77777777" w:rsidR="00DB0380" w:rsidRPr="00DB0380" w:rsidRDefault="00DB0380" w:rsidP="00DB0380">
            <w:pPr>
              <w:jc w:val="right"/>
            </w:pPr>
            <w:r w:rsidRPr="00DB0380">
              <w:t>200,0</w:t>
            </w:r>
          </w:p>
        </w:tc>
      </w:tr>
      <w:tr w:rsidR="00DB0380" w:rsidRPr="00DB0380" w14:paraId="31DE0249"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ADBDC9"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39567CFF" w14:textId="77777777" w:rsidR="00DB0380" w:rsidRPr="00DB0380" w:rsidRDefault="00DB0380" w:rsidP="00DB0380">
            <w:pPr>
              <w:jc w:val="both"/>
            </w:pPr>
            <w:r w:rsidRPr="00DB0380">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shd w:val="clear" w:color="auto" w:fill="auto"/>
            <w:vAlign w:val="center"/>
            <w:hideMark/>
          </w:tcPr>
          <w:p w14:paraId="46060639"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0298C66"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04FC2124"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7900DC3" w14:textId="77777777" w:rsidR="00DB0380" w:rsidRPr="00DB0380" w:rsidRDefault="00DB0380" w:rsidP="00DB0380">
            <w:pPr>
              <w:jc w:val="center"/>
            </w:pPr>
            <w:r w:rsidRPr="00DB0380">
              <w:t>10.2.33.00000</w:t>
            </w:r>
          </w:p>
        </w:tc>
        <w:tc>
          <w:tcPr>
            <w:tcW w:w="576" w:type="dxa"/>
            <w:tcBorders>
              <w:top w:val="nil"/>
              <w:left w:val="nil"/>
              <w:bottom w:val="single" w:sz="4" w:space="0" w:color="auto"/>
              <w:right w:val="single" w:sz="4" w:space="0" w:color="auto"/>
            </w:tcBorders>
            <w:shd w:val="clear" w:color="auto" w:fill="auto"/>
            <w:vAlign w:val="center"/>
            <w:hideMark/>
          </w:tcPr>
          <w:p w14:paraId="4C6CC7B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4364ABE" w14:textId="77777777" w:rsidR="00DB0380" w:rsidRPr="00DB0380" w:rsidRDefault="00DB0380" w:rsidP="00DB0380">
            <w:pPr>
              <w:jc w:val="right"/>
            </w:pPr>
            <w:r w:rsidRPr="00DB0380">
              <w:t>200,0</w:t>
            </w:r>
          </w:p>
        </w:tc>
      </w:tr>
      <w:tr w:rsidR="00DB0380" w:rsidRPr="00DB0380" w14:paraId="0AB437B0" w14:textId="77777777" w:rsidTr="00DB038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A8B41"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088D0333" w14:textId="77777777" w:rsidR="00DB0380" w:rsidRPr="00DB0380" w:rsidRDefault="00DB0380" w:rsidP="00DB0380">
            <w:pPr>
              <w:jc w:val="both"/>
            </w:pPr>
            <w:r w:rsidRPr="00DB0380">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4C0730D"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60A840E"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C78C7C1"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20941992" w14:textId="77777777" w:rsidR="00DB0380" w:rsidRPr="00DB0380" w:rsidRDefault="00DB0380" w:rsidP="00DB0380">
            <w:pPr>
              <w:jc w:val="center"/>
            </w:pPr>
            <w:r w:rsidRPr="00DB0380">
              <w:t>10.2.33.99994</w:t>
            </w:r>
          </w:p>
        </w:tc>
        <w:tc>
          <w:tcPr>
            <w:tcW w:w="576" w:type="dxa"/>
            <w:tcBorders>
              <w:top w:val="nil"/>
              <w:left w:val="nil"/>
              <w:bottom w:val="single" w:sz="4" w:space="0" w:color="auto"/>
              <w:right w:val="single" w:sz="4" w:space="0" w:color="auto"/>
            </w:tcBorders>
            <w:shd w:val="clear" w:color="auto" w:fill="auto"/>
            <w:vAlign w:val="center"/>
            <w:hideMark/>
          </w:tcPr>
          <w:p w14:paraId="6CA5C37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E4791E1" w14:textId="77777777" w:rsidR="00DB0380" w:rsidRPr="00DB0380" w:rsidRDefault="00DB0380" w:rsidP="00DB0380">
            <w:pPr>
              <w:jc w:val="right"/>
            </w:pPr>
            <w:r w:rsidRPr="00DB0380">
              <w:t>200,0</w:t>
            </w:r>
          </w:p>
        </w:tc>
      </w:tr>
      <w:tr w:rsidR="00DB0380" w:rsidRPr="00DB0380" w14:paraId="243FE79C"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C91156"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2AAE523"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12541D6"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D5B8B9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3C0688A1"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1B456A3" w14:textId="77777777" w:rsidR="00DB0380" w:rsidRPr="00DB0380" w:rsidRDefault="00DB0380" w:rsidP="00DB0380">
            <w:pPr>
              <w:jc w:val="center"/>
            </w:pPr>
            <w:r w:rsidRPr="00DB0380">
              <w:t>10.2.33.99994</w:t>
            </w:r>
          </w:p>
        </w:tc>
        <w:tc>
          <w:tcPr>
            <w:tcW w:w="576" w:type="dxa"/>
            <w:tcBorders>
              <w:top w:val="nil"/>
              <w:left w:val="nil"/>
              <w:bottom w:val="single" w:sz="4" w:space="0" w:color="auto"/>
              <w:right w:val="single" w:sz="4" w:space="0" w:color="auto"/>
            </w:tcBorders>
            <w:shd w:val="clear" w:color="auto" w:fill="auto"/>
            <w:vAlign w:val="center"/>
            <w:hideMark/>
          </w:tcPr>
          <w:p w14:paraId="5E6C965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6D13DE3" w14:textId="77777777" w:rsidR="00DB0380" w:rsidRPr="00DB0380" w:rsidRDefault="00DB0380" w:rsidP="00DB0380">
            <w:pPr>
              <w:jc w:val="right"/>
            </w:pPr>
            <w:r w:rsidRPr="00DB0380">
              <w:t>200,0</w:t>
            </w:r>
          </w:p>
        </w:tc>
      </w:tr>
      <w:tr w:rsidR="00DB0380" w:rsidRPr="00DB0380" w14:paraId="4E6358AA" w14:textId="77777777" w:rsidTr="00DB038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A523B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457E75D" w14:textId="77777777" w:rsidR="00DB0380" w:rsidRPr="00DB0380" w:rsidRDefault="00DB0380" w:rsidP="00DB0380">
            <w:pPr>
              <w:jc w:val="both"/>
            </w:pPr>
            <w:r w:rsidRPr="00DB0380">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4B53CA5A"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886CA4A"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160B72CB"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03F9D87" w14:textId="77777777" w:rsidR="00DB0380" w:rsidRPr="00DB0380" w:rsidRDefault="00DB0380" w:rsidP="00DB0380">
            <w:pPr>
              <w:jc w:val="center"/>
            </w:pPr>
            <w:r w:rsidRPr="00DB0380">
              <w:t>10.7.00.00000</w:t>
            </w:r>
          </w:p>
        </w:tc>
        <w:tc>
          <w:tcPr>
            <w:tcW w:w="576" w:type="dxa"/>
            <w:tcBorders>
              <w:top w:val="nil"/>
              <w:left w:val="nil"/>
              <w:bottom w:val="single" w:sz="4" w:space="0" w:color="auto"/>
              <w:right w:val="single" w:sz="4" w:space="0" w:color="auto"/>
            </w:tcBorders>
            <w:shd w:val="clear" w:color="auto" w:fill="auto"/>
            <w:vAlign w:val="center"/>
            <w:hideMark/>
          </w:tcPr>
          <w:p w14:paraId="338B1E5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B1777FF" w14:textId="77777777" w:rsidR="00DB0380" w:rsidRPr="00DB0380" w:rsidRDefault="00DB0380" w:rsidP="00DB0380">
            <w:pPr>
              <w:jc w:val="right"/>
            </w:pPr>
            <w:r w:rsidRPr="00DB0380">
              <w:t>14 428,7</w:t>
            </w:r>
          </w:p>
        </w:tc>
      </w:tr>
      <w:tr w:rsidR="00DB0380" w:rsidRPr="00DB0380" w14:paraId="092EEC80"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4D424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2F58E4B"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160929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40E36472"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6E9143DA"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5E4E540" w14:textId="77777777" w:rsidR="00DB0380" w:rsidRPr="00DB0380" w:rsidRDefault="00DB0380" w:rsidP="00DB0380">
            <w:pPr>
              <w:jc w:val="center"/>
            </w:pPr>
            <w:r w:rsidRPr="00DB0380">
              <w:t>10.7.00.92100</w:t>
            </w:r>
          </w:p>
        </w:tc>
        <w:tc>
          <w:tcPr>
            <w:tcW w:w="576" w:type="dxa"/>
            <w:tcBorders>
              <w:top w:val="nil"/>
              <w:left w:val="nil"/>
              <w:bottom w:val="single" w:sz="4" w:space="0" w:color="auto"/>
              <w:right w:val="single" w:sz="4" w:space="0" w:color="auto"/>
            </w:tcBorders>
            <w:shd w:val="clear" w:color="auto" w:fill="auto"/>
            <w:vAlign w:val="center"/>
            <w:hideMark/>
          </w:tcPr>
          <w:p w14:paraId="493BA72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089953D" w14:textId="77777777" w:rsidR="00DB0380" w:rsidRPr="00DB0380" w:rsidRDefault="00DB0380" w:rsidP="00DB0380">
            <w:pPr>
              <w:jc w:val="right"/>
            </w:pPr>
            <w:r w:rsidRPr="00DB0380">
              <w:t>14 428,7</w:t>
            </w:r>
          </w:p>
        </w:tc>
      </w:tr>
      <w:tr w:rsidR="00DB0380" w:rsidRPr="00DB0380" w14:paraId="0F491BB0" w14:textId="77777777" w:rsidTr="00DB038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33ABD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1541992"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265ADF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1CE9700"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6D838110"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8FB2724" w14:textId="77777777" w:rsidR="00DB0380" w:rsidRPr="00DB0380" w:rsidRDefault="00DB0380" w:rsidP="00DB0380">
            <w:pPr>
              <w:jc w:val="center"/>
            </w:pPr>
            <w:r w:rsidRPr="00DB0380">
              <w:t>10.7.00.92100</w:t>
            </w:r>
          </w:p>
        </w:tc>
        <w:tc>
          <w:tcPr>
            <w:tcW w:w="576" w:type="dxa"/>
            <w:tcBorders>
              <w:top w:val="nil"/>
              <w:left w:val="nil"/>
              <w:bottom w:val="single" w:sz="4" w:space="0" w:color="auto"/>
              <w:right w:val="single" w:sz="4" w:space="0" w:color="auto"/>
            </w:tcBorders>
            <w:shd w:val="clear" w:color="auto" w:fill="auto"/>
            <w:vAlign w:val="center"/>
            <w:hideMark/>
          </w:tcPr>
          <w:p w14:paraId="0619893E"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1CB2B7FD" w14:textId="77777777" w:rsidR="00DB0380" w:rsidRPr="00DB0380" w:rsidRDefault="00DB0380" w:rsidP="00DB0380">
            <w:pPr>
              <w:jc w:val="right"/>
            </w:pPr>
            <w:r w:rsidRPr="00DB0380">
              <w:t>13 148,7</w:t>
            </w:r>
          </w:p>
        </w:tc>
      </w:tr>
      <w:tr w:rsidR="00DB0380" w:rsidRPr="00DB0380" w14:paraId="69347D36"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B7D9F3"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6230FCCB"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C5ED676"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D5627C3" w14:textId="77777777" w:rsidR="00DB0380" w:rsidRPr="00DB0380" w:rsidRDefault="00DB0380" w:rsidP="00DB0380">
            <w:pPr>
              <w:jc w:val="center"/>
            </w:pPr>
            <w:r w:rsidRPr="00DB0380">
              <w:t>05</w:t>
            </w:r>
          </w:p>
        </w:tc>
        <w:tc>
          <w:tcPr>
            <w:tcW w:w="842" w:type="dxa"/>
            <w:tcBorders>
              <w:top w:val="nil"/>
              <w:left w:val="nil"/>
              <w:bottom w:val="single" w:sz="4" w:space="0" w:color="auto"/>
              <w:right w:val="single" w:sz="4" w:space="0" w:color="auto"/>
            </w:tcBorders>
            <w:shd w:val="clear" w:color="auto" w:fill="auto"/>
            <w:vAlign w:val="center"/>
            <w:hideMark/>
          </w:tcPr>
          <w:p w14:paraId="5D4034D6"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0337DD26" w14:textId="77777777" w:rsidR="00DB0380" w:rsidRPr="00DB0380" w:rsidRDefault="00DB0380" w:rsidP="00DB0380">
            <w:pPr>
              <w:jc w:val="center"/>
            </w:pPr>
            <w:r w:rsidRPr="00DB0380">
              <w:t>10.7.00.92100</w:t>
            </w:r>
          </w:p>
        </w:tc>
        <w:tc>
          <w:tcPr>
            <w:tcW w:w="576" w:type="dxa"/>
            <w:tcBorders>
              <w:top w:val="nil"/>
              <w:left w:val="nil"/>
              <w:bottom w:val="single" w:sz="4" w:space="0" w:color="auto"/>
              <w:right w:val="single" w:sz="4" w:space="0" w:color="auto"/>
            </w:tcBorders>
            <w:shd w:val="clear" w:color="auto" w:fill="auto"/>
            <w:vAlign w:val="center"/>
            <w:hideMark/>
          </w:tcPr>
          <w:p w14:paraId="112BA16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51DB6813" w14:textId="77777777" w:rsidR="00DB0380" w:rsidRPr="00DB0380" w:rsidRDefault="00DB0380" w:rsidP="00DB0380">
            <w:pPr>
              <w:jc w:val="right"/>
            </w:pPr>
            <w:r w:rsidRPr="00DB0380">
              <w:t>1 280,0</w:t>
            </w:r>
          </w:p>
        </w:tc>
      </w:tr>
      <w:tr w:rsidR="00DB0380" w:rsidRPr="00DB0380" w14:paraId="360F6B93" w14:textId="77777777" w:rsidTr="00DB038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B4786E" w14:textId="77777777" w:rsidR="00DB0380" w:rsidRPr="00DB0380" w:rsidRDefault="00DB0380" w:rsidP="00DB0380">
            <w:pPr>
              <w:jc w:val="center"/>
            </w:pPr>
            <w:r w:rsidRPr="00DB0380">
              <w:t> </w:t>
            </w:r>
          </w:p>
        </w:tc>
        <w:tc>
          <w:tcPr>
            <w:tcW w:w="3345" w:type="dxa"/>
            <w:tcBorders>
              <w:top w:val="nil"/>
              <w:left w:val="nil"/>
              <w:bottom w:val="nil"/>
              <w:right w:val="single" w:sz="4" w:space="0" w:color="auto"/>
            </w:tcBorders>
            <w:shd w:val="clear" w:color="auto" w:fill="auto"/>
            <w:vAlign w:val="bottom"/>
            <w:hideMark/>
          </w:tcPr>
          <w:p w14:paraId="2F7CD872" w14:textId="77777777" w:rsidR="00DB0380" w:rsidRPr="00DB0380" w:rsidRDefault="00DB0380" w:rsidP="00DB0380">
            <w:r w:rsidRPr="00DB0380">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63886800"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030AB8FF" w14:textId="77777777" w:rsidR="00DB0380" w:rsidRPr="00DB0380" w:rsidRDefault="00DB0380" w:rsidP="00DB0380">
            <w:pPr>
              <w:jc w:val="center"/>
              <w:rPr>
                <w:b/>
                <w:bCs/>
              </w:rPr>
            </w:pPr>
            <w:r w:rsidRPr="00DB0380">
              <w:rPr>
                <w:b/>
                <w:bCs/>
              </w:rPr>
              <w:t>06</w:t>
            </w:r>
          </w:p>
        </w:tc>
        <w:tc>
          <w:tcPr>
            <w:tcW w:w="842" w:type="dxa"/>
            <w:tcBorders>
              <w:top w:val="nil"/>
              <w:left w:val="nil"/>
              <w:bottom w:val="single" w:sz="4" w:space="0" w:color="auto"/>
              <w:right w:val="single" w:sz="4" w:space="0" w:color="auto"/>
            </w:tcBorders>
            <w:shd w:val="clear" w:color="auto" w:fill="auto"/>
            <w:vAlign w:val="center"/>
            <w:hideMark/>
          </w:tcPr>
          <w:p w14:paraId="4D67BED1"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01029E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724427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5165D8B" w14:textId="77777777" w:rsidR="00DB0380" w:rsidRPr="00DB0380" w:rsidRDefault="00DB0380" w:rsidP="00DB0380">
            <w:pPr>
              <w:jc w:val="right"/>
            </w:pPr>
            <w:r w:rsidRPr="00DB0380">
              <w:t>63 485,8</w:t>
            </w:r>
          </w:p>
        </w:tc>
      </w:tr>
      <w:tr w:rsidR="00DB0380" w:rsidRPr="00DB0380" w14:paraId="0BEC432F" w14:textId="77777777" w:rsidTr="00DB038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9EA439" w14:textId="77777777" w:rsidR="00DB0380" w:rsidRPr="00DB0380" w:rsidRDefault="00DB0380" w:rsidP="00DB0380">
            <w:pPr>
              <w:jc w:val="center"/>
            </w:pPr>
            <w:r w:rsidRPr="00DB0380">
              <w:t> </w:t>
            </w:r>
          </w:p>
        </w:tc>
        <w:tc>
          <w:tcPr>
            <w:tcW w:w="3345" w:type="dxa"/>
            <w:tcBorders>
              <w:top w:val="single" w:sz="4" w:space="0" w:color="auto"/>
              <w:left w:val="nil"/>
              <w:bottom w:val="nil"/>
              <w:right w:val="single" w:sz="4" w:space="0" w:color="auto"/>
            </w:tcBorders>
            <w:shd w:val="clear" w:color="auto" w:fill="auto"/>
            <w:vAlign w:val="bottom"/>
            <w:hideMark/>
          </w:tcPr>
          <w:p w14:paraId="490ECC90" w14:textId="77777777" w:rsidR="00DB0380" w:rsidRPr="00DB0380" w:rsidRDefault="00DB0380" w:rsidP="00DB0380">
            <w:r w:rsidRPr="00DB0380">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57CA9072"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111440FB" w14:textId="77777777" w:rsidR="00DB0380" w:rsidRPr="00DB0380" w:rsidRDefault="00DB0380" w:rsidP="00DB0380">
            <w:pPr>
              <w:jc w:val="center"/>
              <w:rPr>
                <w:b/>
                <w:bCs/>
              </w:rPr>
            </w:pPr>
            <w:r w:rsidRPr="00DB0380">
              <w:rPr>
                <w:b/>
                <w:bCs/>
              </w:rPr>
              <w:t>06</w:t>
            </w:r>
          </w:p>
        </w:tc>
        <w:tc>
          <w:tcPr>
            <w:tcW w:w="842" w:type="dxa"/>
            <w:tcBorders>
              <w:top w:val="nil"/>
              <w:left w:val="nil"/>
              <w:bottom w:val="single" w:sz="4" w:space="0" w:color="auto"/>
              <w:right w:val="single" w:sz="4" w:space="0" w:color="auto"/>
            </w:tcBorders>
            <w:shd w:val="clear" w:color="auto" w:fill="auto"/>
            <w:vAlign w:val="center"/>
            <w:hideMark/>
          </w:tcPr>
          <w:p w14:paraId="510D8F4F" w14:textId="77777777" w:rsidR="00DB0380" w:rsidRPr="00DB0380" w:rsidRDefault="00DB0380" w:rsidP="00DB0380">
            <w:pPr>
              <w:jc w:val="center"/>
              <w:rPr>
                <w:b/>
                <w:bCs/>
              </w:rPr>
            </w:pPr>
            <w:r w:rsidRPr="00DB0380">
              <w:rPr>
                <w:b/>
                <w:bCs/>
              </w:rPr>
              <w:t>05</w:t>
            </w:r>
          </w:p>
        </w:tc>
        <w:tc>
          <w:tcPr>
            <w:tcW w:w="1697" w:type="dxa"/>
            <w:tcBorders>
              <w:top w:val="nil"/>
              <w:left w:val="nil"/>
              <w:bottom w:val="single" w:sz="4" w:space="0" w:color="auto"/>
              <w:right w:val="single" w:sz="4" w:space="0" w:color="auto"/>
            </w:tcBorders>
            <w:shd w:val="clear" w:color="auto" w:fill="auto"/>
            <w:vAlign w:val="center"/>
            <w:hideMark/>
          </w:tcPr>
          <w:p w14:paraId="103FB766"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76B748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0627340" w14:textId="77777777" w:rsidR="00DB0380" w:rsidRPr="00DB0380" w:rsidRDefault="00DB0380" w:rsidP="00DB0380">
            <w:pPr>
              <w:jc w:val="right"/>
            </w:pPr>
            <w:r w:rsidRPr="00DB0380">
              <w:t>63 485,8</w:t>
            </w:r>
          </w:p>
        </w:tc>
      </w:tr>
      <w:tr w:rsidR="00DB0380" w:rsidRPr="00DB0380" w14:paraId="07AA58C0"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DA08F7" w14:textId="77777777" w:rsidR="00DB0380" w:rsidRPr="00DB0380" w:rsidRDefault="00DB0380" w:rsidP="00DB0380">
            <w:pPr>
              <w:jc w:val="center"/>
            </w:pPr>
            <w:r w:rsidRPr="00DB0380">
              <w:t> </w:t>
            </w:r>
          </w:p>
        </w:tc>
        <w:tc>
          <w:tcPr>
            <w:tcW w:w="3345" w:type="dxa"/>
            <w:tcBorders>
              <w:top w:val="single" w:sz="4" w:space="0" w:color="auto"/>
              <w:left w:val="nil"/>
              <w:bottom w:val="single" w:sz="4" w:space="0" w:color="auto"/>
              <w:right w:val="single" w:sz="4" w:space="0" w:color="auto"/>
            </w:tcBorders>
            <w:shd w:val="clear" w:color="auto" w:fill="auto"/>
            <w:hideMark/>
          </w:tcPr>
          <w:p w14:paraId="2496A9A0" w14:textId="77777777" w:rsidR="00DB0380" w:rsidRPr="00DB0380" w:rsidRDefault="00DB0380" w:rsidP="00DB0380">
            <w:pPr>
              <w:jc w:val="both"/>
              <w:rPr>
                <w:b/>
                <w:bCs/>
              </w:rPr>
            </w:pPr>
            <w:r w:rsidRPr="00DB0380">
              <w:rPr>
                <w:b/>
                <w:bCs/>
              </w:rPr>
              <w:t xml:space="preserve">Муниципальная программа «Градостроительство, инфраструктурное развитие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2F613F4"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568444A"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3C10C41E"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A4088D7" w14:textId="77777777" w:rsidR="00DB0380" w:rsidRPr="00DB0380" w:rsidRDefault="00DB0380" w:rsidP="00DB0380">
            <w:pPr>
              <w:jc w:val="center"/>
            </w:pPr>
            <w:r w:rsidRPr="00DB0380">
              <w:t>10.0.00.00000</w:t>
            </w:r>
          </w:p>
        </w:tc>
        <w:tc>
          <w:tcPr>
            <w:tcW w:w="576" w:type="dxa"/>
            <w:tcBorders>
              <w:top w:val="nil"/>
              <w:left w:val="nil"/>
              <w:bottom w:val="single" w:sz="4" w:space="0" w:color="auto"/>
              <w:right w:val="single" w:sz="4" w:space="0" w:color="auto"/>
            </w:tcBorders>
            <w:shd w:val="clear" w:color="auto" w:fill="auto"/>
            <w:vAlign w:val="center"/>
            <w:hideMark/>
          </w:tcPr>
          <w:p w14:paraId="48CE870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62013F4" w14:textId="77777777" w:rsidR="00DB0380" w:rsidRPr="00DB0380" w:rsidRDefault="00DB0380" w:rsidP="00DB0380">
            <w:pPr>
              <w:jc w:val="right"/>
            </w:pPr>
            <w:r w:rsidRPr="00DB0380">
              <w:t>63 485,8</w:t>
            </w:r>
          </w:p>
        </w:tc>
      </w:tr>
      <w:tr w:rsidR="00DB0380" w:rsidRPr="00DB0380" w14:paraId="227A9FDA"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1B80D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2974D8" w14:textId="77777777" w:rsidR="00DB0380" w:rsidRPr="00DB0380" w:rsidRDefault="00DB0380" w:rsidP="00DB0380">
            <w:pPr>
              <w:jc w:val="both"/>
            </w:pPr>
            <w:r w:rsidRPr="00DB0380">
              <w:rPr>
                <w:b/>
                <w:bCs/>
              </w:rPr>
              <w:t>Подпрограмма</w:t>
            </w:r>
            <w:r w:rsidRPr="00DB0380">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38744EAC"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0FAEBE8"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153911CE"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496CBC3D" w14:textId="77777777" w:rsidR="00DB0380" w:rsidRPr="00DB0380" w:rsidRDefault="00DB0380" w:rsidP="00DB0380">
            <w:pPr>
              <w:jc w:val="center"/>
            </w:pPr>
            <w:r w:rsidRPr="00DB0380">
              <w:t>10.2.00.00000</w:t>
            </w:r>
          </w:p>
        </w:tc>
        <w:tc>
          <w:tcPr>
            <w:tcW w:w="576" w:type="dxa"/>
            <w:tcBorders>
              <w:top w:val="nil"/>
              <w:left w:val="nil"/>
              <w:bottom w:val="single" w:sz="4" w:space="0" w:color="auto"/>
              <w:right w:val="single" w:sz="4" w:space="0" w:color="auto"/>
            </w:tcBorders>
            <w:shd w:val="clear" w:color="auto" w:fill="auto"/>
            <w:vAlign w:val="center"/>
            <w:hideMark/>
          </w:tcPr>
          <w:p w14:paraId="6B7E570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DDDD2B" w14:textId="77777777" w:rsidR="00DB0380" w:rsidRPr="00DB0380" w:rsidRDefault="00DB0380" w:rsidP="00DB0380">
            <w:pPr>
              <w:jc w:val="right"/>
            </w:pPr>
            <w:r w:rsidRPr="00DB0380">
              <w:t>63 485,8</w:t>
            </w:r>
          </w:p>
        </w:tc>
      </w:tr>
      <w:tr w:rsidR="00DB0380" w:rsidRPr="00DB0380" w14:paraId="16324A8F" w14:textId="77777777" w:rsidTr="00DB0380">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5330E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3871AE6" w14:textId="77777777" w:rsidR="00DB0380" w:rsidRPr="00DB0380" w:rsidRDefault="00DB0380" w:rsidP="00DB0380">
            <w:pPr>
              <w:jc w:val="both"/>
            </w:pPr>
            <w:r w:rsidRPr="00DB0380">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211FF0BA"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162DD1F"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28C9C807"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00B7F3F" w14:textId="77777777" w:rsidR="00DB0380" w:rsidRPr="00DB0380" w:rsidRDefault="00DB0380" w:rsidP="00DB0380">
            <w:pPr>
              <w:jc w:val="center"/>
            </w:pPr>
            <w:r w:rsidRPr="00DB0380">
              <w:t>10.2.34.00000</w:t>
            </w:r>
          </w:p>
        </w:tc>
        <w:tc>
          <w:tcPr>
            <w:tcW w:w="576" w:type="dxa"/>
            <w:tcBorders>
              <w:top w:val="nil"/>
              <w:left w:val="nil"/>
              <w:bottom w:val="single" w:sz="4" w:space="0" w:color="auto"/>
              <w:right w:val="single" w:sz="4" w:space="0" w:color="auto"/>
            </w:tcBorders>
            <w:shd w:val="clear" w:color="auto" w:fill="auto"/>
            <w:vAlign w:val="center"/>
            <w:hideMark/>
          </w:tcPr>
          <w:p w14:paraId="341D716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9423E7" w14:textId="77777777" w:rsidR="00DB0380" w:rsidRPr="00DB0380" w:rsidRDefault="00DB0380" w:rsidP="00DB0380">
            <w:pPr>
              <w:jc w:val="right"/>
            </w:pPr>
            <w:r w:rsidRPr="00DB0380">
              <w:t>58 654,0</w:t>
            </w:r>
          </w:p>
        </w:tc>
      </w:tr>
      <w:tr w:rsidR="00DB0380" w:rsidRPr="00DB0380" w14:paraId="110DFDFC" w14:textId="77777777" w:rsidTr="00DB038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630A2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C89F2A1" w14:textId="77777777" w:rsidR="00DB0380" w:rsidRPr="00DB0380" w:rsidRDefault="00DB0380" w:rsidP="00DB0380">
            <w:pPr>
              <w:jc w:val="both"/>
            </w:pPr>
            <w:r w:rsidRPr="00DB0380">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32DF09D"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7474A6FA"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3A36ACE5"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E93B291"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63365BA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7674D51" w14:textId="77777777" w:rsidR="00DB0380" w:rsidRPr="00DB0380" w:rsidRDefault="00DB0380" w:rsidP="00DB0380">
            <w:pPr>
              <w:jc w:val="right"/>
            </w:pPr>
            <w:r w:rsidRPr="00DB0380">
              <w:t>58 654,0</w:t>
            </w:r>
          </w:p>
        </w:tc>
      </w:tr>
      <w:tr w:rsidR="00DB0380" w:rsidRPr="00DB0380" w14:paraId="6DE97BC0"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D5730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7ABB70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1986FD1"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0065F4C"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2F82AD31"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433B0EB0" w14:textId="77777777" w:rsidR="00DB0380" w:rsidRPr="00DB0380" w:rsidRDefault="00DB0380" w:rsidP="00DB0380">
            <w:pPr>
              <w:jc w:val="center"/>
            </w:pPr>
            <w:r w:rsidRPr="00DB0380">
              <w:t>10.2.34.99994</w:t>
            </w:r>
          </w:p>
        </w:tc>
        <w:tc>
          <w:tcPr>
            <w:tcW w:w="576" w:type="dxa"/>
            <w:tcBorders>
              <w:top w:val="nil"/>
              <w:left w:val="nil"/>
              <w:bottom w:val="single" w:sz="4" w:space="0" w:color="auto"/>
              <w:right w:val="single" w:sz="4" w:space="0" w:color="auto"/>
            </w:tcBorders>
            <w:shd w:val="clear" w:color="auto" w:fill="auto"/>
            <w:vAlign w:val="center"/>
            <w:hideMark/>
          </w:tcPr>
          <w:p w14:paraId="4BAF4044"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D4151BD" w14:textId="77777777" w:rsidR="00DB0380" w:rsidRPr="00DB0380" w:rsidRDefault="00DB0380" w:rsidP="00DB0380">
            <w:pPr>
              <w:jc w:val="right"/>
            </w:pPr>
            <w:r w:rsidRPr="00DB0380">
              <w:t>58 654,0</w:t>
            </w:r>
          </w:p>
        </w:tc>
      </w:tr>
      <w:tr w:rsidR="00DB0380" w:rsidRPr="00DB0380" w14:paraId="7A9E7CC3"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3D688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BDF5BDC" w14:textId="77777777" w:rsidR="00DB0380" w:rsidRPr="00DB0380" w:rsidRDefault="00DB0380" w:rsidP="00DB0380">
            <w:pPr>
              <w:jc w:val="both"/>
            </w:pPr>
            <w:r w:rsidRPr="00DB0380">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62D3BA79"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6FA58C98"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3D0F9EDA"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1B4DDFF3" w14:textId="77777777" w:rsidR="00DB0380" w:rsidRPr="00DB0380" w:rsidRDefault="00DB0380" w:rsidP="00DB0380">
            <w:pPr>
              <w:jc w:val="center"/>
            </w:pPr>
            <w:r w:rsidRPr="00DB0380">
              <w:t>10.2.35.00000</w:t>
            </w:r>
          </w:p>
        </w:tc>
        <w:tc>
          <w:tcPr>
            <w:tcW w:w="576" w:type="dxa"/>
            <w:tcBorders>
              <w:top w:val="nil"/>
              <w:left w:val="nil"/>
              <w:bottom w:val="single" w:sz="4" w:space="0" w:color="auto"/>
              <w:right w:val="single" w:sz="4" w:space="0" w:color="auto"/>
            </w:tcBorders>
            <w:shd w:val="clear" w:color="auto" w:fill="auto"/>
            <w:vAlign w:val="center"/>
            <w:hideMark/>
          </w:tcPr>
          <w:p w14:paraId="15951D1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4898420" w14:textId="77777777" w:rsidR="00DB0380" w:rsidRPr="00DB0380" w:rsidRDefault="00DB0380" w:rsidP="00DB0380">
            <w:pPr>
              <w:jc w:val="right"/>
            </w:pPr>
            <w:r w:rsidRPr="00DB0380">
              <w:t>4 831,8</w:t>
            </w:r>
          </w:p>
        </w:tc>
      </w:tr>
      <w:tr w:rsidR="00DB0380" w:rsidRPr="00DB0380" w14:paraId="0E496E5E"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254D7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B187A43" w14:textId="77777777" w:rsidR="00DB0380" w:rsidRPr="00DB0380" w:rsidRDefault="00DB0380" w:rsidP="00DB0380">
            <w:pPr>
              <w:jc w:val="both"/>
            </w:pPr>
            <w:r w:rsidRPr="00DB0380">
              <w:t>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45171523"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2192AD6B"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1313A336"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73691113" w14:textId="77777777" w:rsidR="00DB0380" w:rsidRPr="00DB0380" w:rsidRDefault="00DB0380" w:rsidP="00DB0380">
            <w:pPr>
              <w:jc w:val="center"/>
            </w:pPr>
            <w:r w:rsidRPr="00DB0380">
              <w:t>10.2.</w:t>
            </w:r>
            <w:proofErr w:type="gramStart"/>
            <w:r w:rsidRPr="00DB0380">
              <w:t>35.S</w:t>
            </w:r>
            <w:proofErr w:type="gramEnd"/>
            <w:r w:rsidRPr="00DB0380">
              <w:t>2971</w:t>
            </w:r>
          </w:p>
        </w:tc>
        <w:tc>
          <w:tcPr>
            <w:tcW w:w="576" w:type="dxa"/>
            <w:tcBorders>
              <w:top w:val="nil"/>
              <w:left w:val="nil"/>
              <w:bottom w:val="single" w:sz="4" w:space="0" w:color="auto"/>
              <w:right w:val="single" w:sz="4" w:space="0" w:color="auto"/>
            </w:tcBorders>
            <w:shd w:val="clear" w:color="auto" w:fill="auto"/>
            <w:vAlign w:val="center"/>
            <w:hideMark/>
          </w:tcPr>
          <w:p w14:paraId="20C10A8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8BDA400" w14:textId="77777777" w:rsidR="00DB0380" w:rsidRPr="00DB0380" w:rsidRDefault="00DB0380" w:rsidP="00DB0380">
            <w:pPr>
              <w:jc w:val="right"/>
            </w:pPr>
            <w:r w:rsidRPr="00DB0380">
              <w:t>4 831,8</w:t>
            </w:r>
          </w:p>
        </w:tc>
      </w:tr>
      <w:tr w:rsidR="00DB0380" w:rsidRPr="00DB0380" w14:paraId="7D1678E3" w14:textId="77777777" w:rsidTr="00DB038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1BC1E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DE96AE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B78A38" w14:textId="77777777" w:rsidR="00DB0380" w:rsidRPr="00DB0380" w:rsidRDefault="00DB0380" w:rsidP="00DB0380">
            <w:pPr>
              <w:jc w:val="center"/>
            </w:pPr>
            <w:r w:rsidRPr="00DB0380">
              <w:t>917</w:t>
            </w:r>
          </w:p>
        </w:tc>
        <w:tc>
          <w:tcPr>
            <w:tcW w:w="677" w:type="dxa"/>
            <w:tcBorders>
              <w:top w:val="nil"/>
              <w:left w:val="nil"/>
              <w:bottom w:val="single" w:sz="4" w:space="0" w:color="auto"/>
              <w:right w:val="single" w:sz="4" w:space="0" w:color="auto"/>
            </w:tcBorders>
            <w:shd w:val="clear" w:color="auto" w:fill="auto"/>
            <w:vAlign w:val="center"/>
            <w:hideMark/>
          </w:tcPr>
          <w:p w14:paraId="523E5FE2"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3DF13D44"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AC81D36" w14:textId="77777777" w:rsidR="00DB0380" w:rsidRPr="00DB0380" w:rsidRDefault="00DB0380" w:rsidP="00DB0380">
            <w:pPr>
              <w:jc w:val="center"/>
            </w:pPr>
            <w:r w:rsidRPr="00DB0380">
              <w:t>10.2.</w:t>
            </w:r>
            <w:proofErr w:type="gramStart"/>
            <w:r w:rsidRPr="00DB0380">
              <w:t>35.S</w:t>
            </w:r>
            <w:proofErr w:type="gramEnd"/>
            <w:r w:rsidRPr="00DB0380">
              <w:t>2971</w:t>
            </w:r>
          </w:p>
        </w:tc>
        <w:tc>
          <w:tcPr>
            <w:tcW w:w="576" w:type="dxa"/>
            <w:tcBorders>
              <w:top w:val="nil"/>
              <w:left w:val="nil"/>
              <w:bottom w:val="single" w:sz="4" w:space="0" w:color="auto"/>
              <w:right w:val="single" w:sz="4" w:space="0" w:color="auto"/>
            </w:tcBorders>
            <w:shd w:val="clear" w:color="auto" w:fill="auto"/>
            <w:vAlign w:val="center"/>
            <w:hideMark/>
          </w:tcPr>
          <w:p w14:paraId="1A1593B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8D06098" w14:textId="77777777" w:rsidR="00DB0380" w:rsidRPr="00DB0380" w:rsidRDefault="00DB0380" w:rsidP="00DB0380">
            <w:pPr>
              <w:jc w:val="right"/>
            </w:pPr>
            <w:r w:rsidRPr="00DB0380">
              <w:t>4 831,8</w:t>
            </w:r>
          </w:p>
        </w:tc>
      </w:tr>
      <w:tr w:rsidR="00DB0380" w:rsidRPr="00DB0380" w14:paraId="59B37E82" w14:textId="77777777" w:rsidTr="00DB038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289C37" w14:textId="77777777" w:rsidR="00DB0380" w:rsidRPr="00DB0380" w:rsidRDefault="00DB0380" w:rsidP="00DB0380">
            <w:pPr>
              <w:jc w:val="center"/>
              <w:rPr>
                <w:b/>
                <w:bCs/>
              </w:rPr>
            </w:pPr>
            <w:r w:rsidRPr="00DB0380">
              <w:rPr>
                <w:b/>
                <w:bCs/>
              </w:rPr>
              <w:lastRenderedPageBreak/>
              <w:t>9</w:t>
            </w:r>
          </w:p>
        </w:tc>
        <w:tc>
          <w:tcPr>
            <w:tcW w:w="3345" w:type="dxa"/>
            <w:tcBorders>
              <w:top w:val="nil"/>
              <w:left w:val="nil"/>
              <w:bottom w:val="single" w:sz="4" w:space="0" w:color="auto"/>
              <w:right w:val="single" w:sz="4" w:space="0" w:color="auto"/>
            </w:tcBorders>
            <w:shd w:val="clear" w:color="auto" w:fill="auto"/>
            <w:hideMark/>
          </w:tcPr>
          <w:p w14:paraId="4AFDDEA5" w14:textId="77777777" w:rsidR="00DB0380" w:rsidRPr="00DB0380" w:rsidRDefault="00DB0380" w:rsidP="00DB0380">
            <w:pPr>
              <w:jc w:val="both"/>
              <w:rPr>
                <w:b/>
                <w:bCs/>
              </w:rPr>
            </w:pPr>
            <w:r w:rsidRPr="00DB0380">
              <w:rPr>
                <w:b/>
                <w:bCs/>
              </w:rPr>
              <w:t xml:space="preserve">Администрация </w:t>
            </w:r>
            <w:proofErr w:type="spellStart"/>
            <w:r w:rsidRPr="00DB0380">
              <w:rPr>
                <w:b/>
                <w:bCs/>
              </w:rPr>
              <w:t>Шелеховского</w:t>
            </w:r>
            <w:proofErr w:type="spellEnd"/>
            <w:r w:rsidRPr="00DB0380">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5332AA" w14:textId="77777777" w:rsidR="00DB0380" w:rsidRPr="00DB0380" w:rsidRDefault="00DB0380" w:rsidP="00DB0380">
            <w:pPr>
              <w:jc w:val="center"/>
              <w:rPr>
                <w:b/>
                <w:bCs/>
              </w:rPr>
            </w:pPr>
            <w:r w:rsidRPr="00DB0380">
              <w:rPr>
                <w:b/>
                <w:bCs/>
              </w:rPr>
              <w:t>919</w:t>
            </w:r>
          </w:p>
        </w:tc>
        <w:tc>
          <w:tcPr>
            <w:tcW w:w="677" w:type="dxa"/>
            <w:tcBorders>
              <w:top w:val="nil"/>
              <w:left w:val="nil"/>
              <w:bottom w:val="single" w:sz="4" w:space="0" w:color="auto"/>
              <w:right w:val="single" w:sz="4" w:space="0" w:color="auto"/>
            </w:tcBorders>
            <w:shd w:val="clear" w:color="auto" w:fill="auto"/>
            <w:vAlign w:val="center"/>
            <w:hideMark/>
          </w:tcPr>
          <w:p w14:paraId="7ACB6B9C" w14:textId="77777777" w:rsidR="00DB0380" w:rsidRPr="00DB0380" w:rsidRDefault="00DB0380" w:rsidP="00DB0380">
            <w:pPr>
              <w:jc w:val="center"/>
              <w:rPr>
                <w:b/>
                <w:bCs/>
              </w:rPr>
            </w:pPr>
            <w:r w:rsidRPr="00DB0380">
              <w:rPr>
                <w:b/>
                <w:bCs/>
              </w:rPr>
              <w:t> </w:t>
            </w:r>
          </w:p>
        </w:tc>
        <w:tc>
          <w:tcPr>
            <w:tcW w:w="842" w:type="dxa"/>
            <w:tcBorders>
              <w:top w:val="nil"/>
              <w:left w:val="nil"/>
              <w:bottom w:val="single" w:sz="4" w:space="0" w:color="auto"/>
              <w:right w:val="single" w:sz="4" w:space="0" w:color="auto"/>
            </w:tcBorders>
            <w:shd w:val="clear" w:color="auto" w:fill="auto"/>
            <w:vAlign w:val="center"/>
            <w:hideMark/>
          </w:tcPr>
          <w:p w14:paraId="68EC474A"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4B77D965"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FDBC6AA"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3D6152D5" w14:textId="77777777" w:rsidR="00DB0380" w:rsidRPr="00DB0380" w:rsidRDefault="00DB0380" w:rsidP="00DB0380">
            <w:pPr>
              <w:jc w:val="right"/>
              <w:rPr>
                <w:b/>
                <w:bCs/>
              </w:rPr>
            </w:pPr>
            <w:r w:rsidRPr="00DB0380">
              <w:rPr>
                <w:b/>
                <w:bCs/>
              </w:rPr>
              <w:t>114 837,6</w:t>
            </w:r>
          </w:p>
        </w:tc>
      </w:tr>
      <w:tr w:rsidR="00DB0380" w:rsidRPr="00DB0380" w14:paraId="64C56500"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0925D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7FE1A3A" w14:textId="77777777" w:rsidR="00DB0380" w:rsidRPr="00DB0380" w:rsidRDefault="00DB0380" w:rsidP="00DB0380">
            <w:pPr>
              <w:jc w:val="both"/>
            </w:pPr>
            <w:r w:rsidRPr="00DB0380">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A40EA7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7702822"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44C063B6"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3BE2246"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035932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25AE9BA" w14:textId="77777777" w:rsidR="00DB0380" w:rsidRPr="00DB0380" w:rsidRDefault="00DB0380" w:rsidP="00DB0380">
            <w:pPr>
              <w:jc w:val="right"/>
            </w:pPr>
            <w:r w:rsidRPr="00DB0380">
              <w:t>87 094,8</w:t>
            </w:r>
          </w:p>
        </w:tc>
      </w:tr>
      <w:tr w:rsidR="00DB0380" w:rsidRPr="00DB0380" w14:paraId="2AF5B03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0A87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10A98B2" w14:textId="77777777" w:rsidR="00DB0380" w:rsidRPr="00DB0380" w:rsidRDefault="00DB0380" w:rsidP="00DB0380">
            <w:pPr>
              <w:jc w:val="both"/>
            </w:pPr>
            <w:r w:rsidRPr="00DB0380">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E90AD7E"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F5CA9E4"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50EE77FA"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677D9E3D"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92C83F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D08E74" w14:textId="77777777" w:rsidR="00DB0380" w:rsidRPr="00DB0380" w:rsidRDefault="00DB0380" w:rsidP="00DB0380">
            <w:pPr>
              <w:jc w:val="right"/>
            </w:pPr>
            <w:r w:rsidRPr="00DB0380">
              <w:t>3 940,3</w:t>
            </w:r>
          </w:p>
        </w:tc>
      </w:tr>
      <w:tr w:rsidR="00DB0380" w:rsidRPr="00DB0380" w14:paraId="55A2A9D3"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74F62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152D42"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F76220E"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2054E33"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095CF93"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E48F418"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2FC937A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569C475" w14:textId="77777777" w:rsidR="00DB0380" w:rsidRPr="00DB0380" w:rsidRDefault="00DB0380" w:rsidP="00DB0380">
            <w:pPr>
              <w:jc w:val="right"/>
            </w:pPr>
            <w:r w:rsidRPr="00DB0380">
              <w:t>3 940,3</w:t>
            </w:r>
          </w:p>
        </w:tc>
      </w:tr>
      <w:tr w:rsidR="00DB0380" w:rsidRPr="00DB0380" w14:paraId="496A809F" w14:textId="77777777" w:rsidTr="00DB038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59DE0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A71B89"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D86009"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6E9307A"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1AF5B83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FA93EDE"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7ADDB485"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6634568" w14:textId="77777777" w:rsidR="00DB0380" w:rsidRPr="00DB0380" w:rsidRDefault="00DB0380" w:rsidP="00DB0380">
            <w:pPr>
              <w:jc w:val="right"/>
            </w:pPr>
            <w:r w:rsidRPr="00DB0380">
              <w:t>3 940,3</w:t>
            </w:r>
          </w:p>
        </w:tc>
      </w:tr>
      <w:tr w:rsidR="00DB0380" w:rsidRPr="00DB0380" w14:paraId="2F3361AF"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D5257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D09ECB7" w14:textId="77777777" w:rsidR="00DB0380" w:rsidRPr="00DB0380" w:rsidRDefault="00DB0380" w:rsidP="00DB0380">
            <w:pPr>
              <w:jc w:val="both"/>
            </w:pPr>
            <w:r w:rsidRPr="00DB0380">
              <w:rPr>
                <w:b/>
                <w:bCs/>
              </w:rPr>
              <w:t>Основное мероприятие</w:t>
            </w:r>
            <w:r w:rsidRPr="00DB0380">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70CAF6B4"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5674982"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67BCC4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658A7A4" w14:textId="77777777" w:rsidR="00DB0380" w:rsidRPr="00DB0380" w:rsidRDefault="00DB0380" w:rsidP="00DB0380">
            <w:pPr>
              <w:jc w:val="center"/>
            </w:pPr>
            <w:r w:rsidRPr="00DB0380">
              <w:t>08.2.20.00000</w:t>
            </w:r>
          </w:p>
        </w:tc>
        <w:tc>
          <w:tcPr>
            <w:tcW w:w="576" w:type="dxa"/>
            <w:tcBorders>
              <w:top w:val="nil"/>
              <w:left w:val="nil"/>
              <w:bottom w:val="single" w:sz="4" w:space="0" w:color="auto"/>
              <w:right w:val="single" w:sz="4" w:space="0" w:color="auto"/>
            </w:tcBorders>
            <w:shd w:val="clear" w:color="auto" w:fill="auto"/>
            <w:vAlign w:val="center"/>
            <w:hideMark/>
          </w:tcPr>
          <w:p w14:paraId="7224355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21F209F" w14:textId="77777777" w:rsidR="00DB0380" w:rsidRPr="00DB0380" w:rsidRDefault="00DB0380" w:rsidP="00DB0380">
            <w:pPr>
              <w:jc w:val="right"/>
            </w:pPr>
            <w:r w:rsidRPr="00DB0380">
              <w:t>3 940,3</w:t>
            </w:r>
          </w:p>
        </w:tc>
      </w:tr>
      <w:tr w:rsidR="00DB0380" w:rsidRPr="00DB0380" w14:paraId="25D39E15"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73C0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F06E75C"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6E66FD7"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15D6685"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732C6D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22042896" w14:textId="77777777" w:rsidR="00DB0380" w:rsidRPr="00DB0380" w:rsidRDefault="00DB0380" w:rsidP="00DB0380">
            <w:pPr>
              <w:jc w:val="center"/>
            </w:pPr>
            <w:r w:rsidRPr="00DB0380">
              <w:t>08.2.20.92100</w:t>
            </w:r>
          </w:p>
        </w:tc>
        <w:tc>
          <w:tcPr>
            <w:tcW w:w="576" w:type="dxa"/>
            <w:tcBorders>
              <w:top w:val="nil"/>
              <w:left w:val="nil"/>
              <w:bottom w:val="single" w:sz="4" w:space="0" w:color="auto"/>
              <w:right w:val="single" w:sz="4" w:space="0" w:color="auto"/>
            </w:tcBorders>
            <w:shd w:val="clear" w:color="auto" w:fill="auto"/>
            <w:vAlign w:val="center"/>
            <w:hideMark/>
          </w:tcPr>
          <w:p w14:paraId="1495D89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A2C104" w14:textId="77777777" w:rsidR="00DB0380" w:rsidRPr="00DB0380" w:rsidRDefault="00DB0380" w:rsidP="00DB0380">
            <w:pPr>
              <w:jc w:val="right"/>
            </w:pPr>
            <w:r w:rsidRPr="00DB0380">
              <w:t>3 940,3</w:t>
            </w:r>
          </w:p>
        </w:tc>
      </w:tr>
      <w:tr w:rsidR="00DB0380" w:rsidRPr="00DB0380" w14:paraId="288C48C6" w14:textId="77777777" w:rsidTr="00DB038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64471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C0952A5"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CB44A6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B9614D3"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7A9B539"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749A2BFD" w14:textId="77777777" w:rsidR="00DB0380" w:rsidRPr="00DB0380" w:rsidRDefault="00DB0380" w:rsidP="00DB0380">
            <w:pPr>
              <w:jc w:val="center"/>
            </w:pPr>
            <w:r w:rsidRPr="00DB0380">
              <w:t>08.2.20.92100</w:t>
            </w:r>
          </w:p>
        </w:tc>
        <w:tc>
          <w:tcPr>
            <w:tcW w:w="576" w:type="dxa"/>
            <w:tcBorders>
              <w:top w:val="nil"/>
              <w:left w:val="nil"/>
              <w:bottom w:val="single" w:sz="4" w:space="0" w:color="auto"/>
              <w:right w:val="single" w:sz="4" w:space="0" w:color="auto"/>
            </w:tcBorders>
            <w:shd w:val="clear" w:color="auto" w:fill="auto"/>
            <w:vAlign w:val="center"/>
            <w:hideMark/>
          </w:tcPr>
          <w:p w14:paraId="59967268"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7BAFF664" w14:textId="77777777" w:rsidR="00DB0380" w:rsidRPr="00DB0380" w:rsidRDefault="00DB0380" w:rsidP="00DB0380">
            <w:pPr>
              <w:jc w:val="right"/>
            </w:pPr>
            <w:r w:rsidRPr="00DB0380">
              <w:t>3 940,3</w:t>
            </w:r>
          </w:p>
        </w:tc>
      </w:tr>
      <w:tr w:rsidR="00DB0380" w:rsidRPr="00DB0380" w14:paraId="63C91835"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0A3E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72BC14F" w14:textId="77777777" w:rsidR="00DB0380" w:rsidRPr="00DB0380" w:rsidRDefault="00DB0380" w:rsidP="00DB0380">
            <w:pPr>
              <w:jc w:val="both"/>
            </w:pPr>
            <w:r w:rsidRPr="00DB038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4A3D3FC"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C082DAE"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10CD62D3" w14:textId="77777777" w:rsidR="00DB0380" w:rsidRPr="00DB0380" w:rsidRDefault="00DB0380" w:rsidP="00DB0380">
            <w:pPr>
              <w:jc w:val="center"/>
              <w:rPr>
                <w:b/>
                <w:bCs/>
              </w:rPr>
            </w:pPr>
            <w:r w:rsidRPr="00DB0380">
              <w:rPr>
                <w:b/>
                <w:bCs/>
              </w:rPr>
              <w:t>04</w:t>
            </w:r>
          </w:p>
        </w:tc>
        <w:tc>
          <w:tcPr>
            <w:tcW w:w="1697" w:type="dxa"/>
            <w:tcBorders>
              <w:top w:val="nil"/>
              <w:left w:val="nil"/>
              <w:bottom w:val="single" w:sz="4" w:space="0" w:color="auto"/>
              <w:right w:val="single" w:sz="4" w:space="0" w:color="auto"/>
            </w:tcBorders>
            <w:shd w:val="clear" w:color="auto" w:fill="auto"/>
            <w:vAlign w:val="center"/>
            <w:hideMark/>
          </w:tcPr>
          <w:p w14:paraId="325500CF"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20CDBF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25F799B" w14:textId="77777777" w:rsidR="00DB0380" w:rsidRPr="00DB0380" w:rsidRDefault="00DB0380" w:rsidP="00DB0380">
            <w:pPr>
              <w:jc w:val="right"/>
            </w:pPr>
            <w:r w:rsidRPr="00DB0380">
              <w:t>79 500,7</w:t>
            </w:r>
          </w:p>
        </w:tc>
      </w:tr>
      <w:tr w:rsidR="00DB0380" w:rsidRPr="00DB0380" w14:paraId="6174531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B2A57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4836608"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w:t>
            </w:r>
            <w:r w:rsidRPr="00DB0380">
              <w:rPr>
                <w:b/>
                <w:bCs/>
              </w:rPr>
              <w:lastRenderedPageBreak/>
              <w:t xml:space="preserve">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FEE0E87"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6AB05823"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A3223BD"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4091C827"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33B8466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F70B248" w14:textId="77777777" w:rsidR="00DB0380" w:rsidRPr="00DB0380" w:rsidRDefault="00DB0380" w:rsidP="00DB0380">
            <w:pPr>
              <w:jc w:val="right"/>
            </w:pPr>
            <w:r w:rsidRPr="00DB0380">
              <w:t>79 500,7</w:t>
            </w:r>
          </w:p>
        </w:tc>
      </w:tr>
      <w:tr w:rsidR="00DB0380" w:rsidRPr="00DB0380" w14:paraId="67158C68"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A4788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B02DA8"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D4475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5C2C9F9"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CCB33B7"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1A8BE0A7"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0336332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155E3EB" w14:textId="77777777" w:rsidR="00DB0380" w:rsidRPr="00DB0380" w:rsidRDefault="00DB0380" w:rsidP="00DB0380">
            <w:pPr>
              <w:jc w:val="right"/>
            </w:pPr>
            <w:r w:rsidRPr="00DB0380">
              <w:t>79 500,7</w:t>
            </w:r>
          </w:p>
        </w:tc>
      </w:tr>
      <w:tr w:rsidR="00DB0380" w:rsidRPr="00DB0380" w14:paraId="33D74FE0" w14:textId="77777777" w:rsidTr="00DB038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8610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C6FFF71" w14:textId="77777777" w:rsidR="00DB0380" w:rsidRPr="00DB0380" w:rsidRDefault="00DB0380" w:rsidP="00DB0380">
            <w:pPr>
              <w:jc w:val="both"/>
              <w:rPr>
                <w:b/>
                <w:bCs/>
              </w:rPr>
            </w:pPr>
            <w:r w:rsidRPr="00DB0380">
              <w:rPr>
                <w:b/>
                <w:bCs/>
              </w:rPr>
              <w:t>Основное мероприятие</w:t>
            </w:r>
            <w:r w:rsidRPr="00DB0380">
              <w:t xml:space="preserve"> «Обеспечение деятельности Администрации </w:t>
            </w:r>
            <w:proofErr w:type="spellStart"/>
            <w:r w:rsidRPr="00DB0380">
              <w:t>Шелеховского</w:t>
            </w:r>
            <w:proofErr w:type="spellEnd"/>
            <w:r w:rsidRPr="00DB0380">
              <w:t xml:space="preserve">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6FA79C7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C2987C6"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04A7FFC"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351CC435" w14:textId="77777777" w:rsidR="00DB0380" w:rsidRPr="00DB0380" w:rsidRDefault="00DB0380" w:rsidP="00DB0380">
            <w:pPr>
              <w:jc w:val="center"/>
            </w:pPr>
            <w:r w:rsidRPr="00DB0380">
              <w:t>08.2.21.00000</w:t>
            </w:r>
          </w:p>
        </w:tc>
        <w:tc>
          <w:tcPr>
            <w:tcW w:w="576" w:type="dxa"/>
            <w:tcBorders>
              <w:top w:val="nil"/>
              <w:left w:val="nil"/>
              <w:bottom w:val="single" w:sz="4" w:space="0" w:color="auto"/>
              <w:right w:val="single" w:sz="4" w:space="0" w:color="auto"/>
            </w:tcBorders>
            <w:shd w:val="clear" w:color="auto" w:fill="auto"/>
            <w:vAlign w:val="center"/>
            <w:hideMark/>
          </w:tcPr>
          <w:p w14:paraId="2BA0010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454CA07" w14:textId="77777777" w:rsidR="00DB0380" w:rsidRPr="00DB0380" w:rsidRDefault="00DB0380" w:rsidP="00DB0380">
            <w:pPr>
              <w:jc w:val="right"/>
            </w:pPr>
            <w:r w:rsidRPr="00DB0380">
              <w:t>79 500,7</w:t>
            </w:r>
          </w:p>
        </w:tc>
      </w:tr>
      <w:tr w:rsidR="00DB0380" w:rsidRPr="00DB0380" w14:paraId="0AC8BC12"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201C5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8EC18E2" w14:textId="77777777" w:rsidR="00DB0380" w:rsidRPr="00DB0380" w:rsidRDefault="00DB0380" w:rsidP="00DB0380">
            <w:pPr>
              <w:jc w:val="both"/>
            </w:pPr>
            <w:r w:rsidRPr="00DB0380">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48389C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549F59C"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1601260"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6DADC942" w14:textId="77777777" w:rsidR="00DB0380" w:rsidRPr="00DB0380" w:rsidRDefault="00DB0380" w:rsidP="00DB0380">
            <w:pPr>
              <w:jc w:val="center"/>
            </w:pPr>
            <w:r w:rsidRPr="00DB0380">
              <w:t>08.2.21.92100</w:t>
            </w:r>
          </w:p>
        </w:tc>
        <w:tc>
          <w:tcPr>
            <w:tcW w:w="576" w:type="dxa"/>
            <w:tcBorders>
              <w:top w:val="nil"/>
              <w:left w:val="nil"/>
              <w:bottom w:val="single" w:sz="4" w:space="0" w:color="auto"/>
              <w:right w:val="single" w:sz="4" w:space="0" w:color="auto"/>
            </w:tcBorders>
            <w:shd w:val="clear" w:color="auto" w:fill="auto"/>
            <w:vAlign w:val="center"/>
            <w:hideMark/>
          </w:tcPr>
          <w:p w14:paraId="3F0EE7C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9DDBDD7" w14:textId="77777777" w:rsidR="00DB0380" w:rsidRPr="00DB0380" w:rsidRDefault="00DB0380" w:rsidP="00DB0380">
            <w:pPr>
              <w:jc w:val="right"/>
            </w:pPr>
            <w:r w:rsidRPr="00DB0380">
              <w:t>55 832,4</w:t>
            </w:r>
          </w:p>
        </w:tc>
      </w:tr>
      <w:tr w:rsidR="00DB0380" w:rsidRPr="00DB0380" w14:paraId="6B9C6F01" w14:textId="77777777" w:rsidTr="00DB038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E3C5A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A22333E"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D14A55D"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C18EACE"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02F4AACB"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7F48EBEF" w14:textId="77777777" w:rsidR="00DB0380" w:rsidRPr="00DB0380" w:rsidRDefault="00DB0380" w:rsidP="00DB0380">
            <w:pPr>
              <w:jc w:val="center"/>
            </w:pPr>
            <w:r w:rsidRPr="00DB0380">
              <w:t>08.2.21.92100</w:t>
            </w:r>
          </w:p>
        </w:tc>
        <w:tc>
          <w:tcPr>
            <w:tcW w:w="576" w:type="dxa"/>
            <w:tcBorders>
              <w:top w:val="nil"/>
              <w:left w:val="nil"/>
              <w:bottom w:val="single" w:sz="4" w:space="0" w:color="auto"/>
              <w:right w:val="single" w:sz="4" w:space="0" w:color="auto"/>
            </w:tcBorders>
            <w:shd w:val="clear" w:color="auto" w:fill="auto"/>
            <w:vAlign w:val="center"/>
            <w:hideMark/>
          </w:tcPr>
          <w:p w14:paraId="2B9026E4"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5430B4FF" w14:textId="77777777" w:rsidR="00DB0380" w:rsidRPr="00DB0380" w:rsidRDefault="00DB0380" w:rsidP="00DB0380">
            <w:pPr>
              <w:jc w:val="right"/>
            </w:pPr>
            <w:r w:rsidRPr="00DB0380">
              <w:t>48 265,4</w:t>
            </w:r>
          </w:p>
        </w:tc>
      </w:tr>
      <w:tr w:rsidR="00DB0380" w:rsidRPr="00DB0380" w14:paraId="31E3A27E"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5B676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C9BE0B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08D32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4985C20"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541307DF"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7921E474" w14:textId="77777777" w:rsidR="00DB0380" w:rsidRPr="00DB0380" w:rsidRDefault="00DB0380" w:rsidP="00DB0380">
            <w:pPr>
              <w:jc w:val="center"/>
            </w:pPr>
            <w:r w:rsidRPr="00DB0380">
              <w:t>08.2.21.92100</w:t>
            </w:r>
          </w:p>
        </w:tc>
        <w:tc>
          <w:tcPr>
            <w:tcW w:w="576" w:type="dxa"/>
            <w:tcBorders>
              <w:top w:val="nil"/>
              <w:left w:val="nil"/>
              <w:bottom w:val="single" w:sz="4" w:space="0" w:color="auto"/>
              <w:right w:val="single" w:sz="4" w:space="0" w:color="auto"/>
            </w:tcBorders>
            <w:shd w:val="clear" w:color="auto" w:fill="auto"/>
            <w:vAlign w:val="center"/>
            <w:hideMark/>
          </w:tcPr>
          <w:p w14:paraId="24462C4E"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31E710C" w14:textId="77777777" w:rsidR="00DB0380" w:rsidRPr="00DB0380" w:rsidRDefault="00DB0380" w:rsidP="00DB0380">
            <w:pPr>
              <w:jc w:val="right"/>
            </w:pPr>
            <w:r w:rsidRPr="00DB0380">
              <w:t>7 241,0</w:t>
            </w:r>
          </w:p>
        </w:tc>
      </w:tr>
      <w:tr w:rsidR="00DB0380" w:rsidRPr="00DB0380" w14:paraId="663FB8A7"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D7A0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F9FA94D"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B2EB66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A17850C"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73580715"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131495DC" w14:textId="77777777" w:rsidR="00DB0380" w:rsidRPr="00DB0380" w:rsidRDefault="00DB0380" w:rsidP="00DB0380">
            <w:pPr>
              <w:jc w:val="center"/>
            </w:pPr>
            <w:r w:rsidRPr="00DB0380">
              <w:t>08.2.21.92100</w:t>
            </w:r>
          </w:p>
        </w:tc>
        <w:tc>
          <w:tcPr>
            <w:tcW w:w="576" w:type="dxa"/>
            <w:tcBorders>
              <w:top w:val="nil"/>
              <w:left w:val="nil"/>
              <w:bottom w:val="single" w:sz="4" w:space="0" w:color="auto"/>
              <w:right w:val="single" w:sz="4" w:space="0" w:color="auto"/>
            </w:tcBorders>
            <w:shd w:val="clear" w:color="auto" w:fill="auto"/>
            <w:vAlign w:val="center"/>
            <w:hideMark/>
          </w:tcPr>
          <w:p w14:paraId="17C5DBB0"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1C899C59" w14:textId="77777777" w:rsidR="00DB0380" w:rsidRPr="00DB0380" w:rsidRDefault="00DB0380" w:rsidP="00DB0380">
            <w:pPr>
              <w:jc w:val="right"/>
            </w:pPr>
            <w:r w:rsidRPr="00DB0380">
              <w:t>326,0</w:t>
            </w:r>
          </w:p>
        </w:tc>
      </w:tr>
      <w:tr w:rsidR="00DB0380" w:rsidRPr="00DB0380" w14:paraId="03F25CD2"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BD2F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vAlign w:val="center"/>
            <w:hideMark/>
          </w:tcPr>
          <w:p w14:paraId="35F8D73F" w14:textId="77777777" w:rsidR="00DB0380" w:rsidRPr="00DB0380" w:rsidRDefault="00DB0380" w:rsidP="00DB0380">
            <w:pPr>
              <w:jc w:val="both"/>
            </w:pPr>
            <w:r w:rsidRPr="00DB038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DB0380">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666685A"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41BDFDB7"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30BB3816"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19637F55" w14:textId="77777777" w:rsidR="00DB0380" w:rsidRPr="00DB0380" w:rsidRDefault="00DB0380" w:rsidP="00DB0380">
            <w:pPr>
              <w:jc w:val="center"/>
            </w:pPr>
            <w:r w:rsidRPr="00DB0380">
              <w:t>08.2.</w:t>
            </w:r>
            <w:proofErr w:type="gramStart"/>
            <w:r w:rsidRPr="00DB0380">
              <w:t>21.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1918A37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143DFEC" w14:textId="77777777" w:rsidR="00DB0380" w:rsidRPr="00DB0380" w:rsidRDefault="00DB0380" w:rsidP="00DB0380">
            <w:pPr>
              <w:jc w:val="right"/>
            </w:pPr>
            <w:r w:rsidRPr="00DB0380">
              <w:t>23 668,3</w:t>
            </w:r>
          </w:p>
        </w:tc>
      </w:tr>
      <w:tr w:rsidR="00DB0380" w:rsidRPr="00DB0380" w14:paraId="1F1D3BB8"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F8FF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2A31953"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60F6523"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7A7BD58"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9179356" w14:textId="77777777" w:rsidR="00DB0380" w:rsidRPr="00DB0380" w:rsidRDefault="00DB0380" w:rsidP="00DB0380">
            <w:pPr>
              <w:jc w:val="center"/>
            </w:pPr>
            <w:r w:rsidRPr="00DB0380">
              <w:t>04</w:t>
            </w:r>
          </w:p>
        </w:tc>
        <w:tc>
          <w:tcPr>
            <w:tcW w:w="1697" w:type="dxa"/>
            <w:tcBorders>
              <w:top w:val="nil"/>
              <w:left w:val="nil"/>
              <w:bottom w:val="single" w:sz="4" w:space="0" w:color="auto"/>
              <w:right w:val="single" w:sz="4" w:space="0" w:color="auto"/>
            </w:tcBorders>
            <w:shd w:val="clear" w:color="auto" w:fill="auto"/>
            <w:vAlign w:val="center"/>
            <w:hideMark/>
          </w:tcPr>
          <w:p w14:paraId="287C3731" w14:textId="77777777" w:rsidR="00DB0380" w:rsidRPr="00DB0380" w:rsidRDefault="00DB0380" w:rsidP="00DB0380">
            <w:pPr>
              <w:jc w:val="center"/>
            </w:pPr>
            <w:r w:rsidRPr="00DB0380">
              <w:t>08.2.</w:t>
            </w:r>
            <w:proofErr w:type="gramStart"/>
            <w:r w:rsidRPr="00DB0380">
              <w:t>21.S</w:t>
            </w:r>
            <w:proofErr w:type="gramEnd"/>
            <w:r w:rsidRPr="00DB0380">
              <w:t>2972</w:t>
            </w:r>
          </w:p>
        </w:tc>
        <w:tc>
          <w:tcPr>
            <w:tcW w:w="576" w:type="dxa"/>
            <w:tcBorders>
              <w:top w:val="nil"/>
              <w:left w:val="nil"/>
              <w:bottom w:val="single" w:sz="4" w:space="0" w:color="auto"/>
              <w:right w:val="single" w:sz="4" w:space="0" w:color="auto"/>
            </w:tcBorders>
            <w:shd w:val="clear" w:color="auto" w:fill="auto"/>
            <w:vAlign w:val="center"/>
            <w:hideMark/>
          </w:tcPr>
          <w:p w14:paraId="405E0A53"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72BEDC7A" w14:textId="77777777" w:rsidR="00DB0380" w:rsidRPr="00DB0380" w:rsidRDefault="00DB0380" w:rsidP="00DB0380">
            <w:pPr>
              <w:jc w:val="right"/>
            </w:pPr>
            <w:r w:rsidRPr="00DB0380">
              <w:t>23 668,3</w:t>
            </w:r>
          </w:p>
        </w:tc>
      </w:tr>
      <w:tr w:rsidR="00DB0380" w:rsidRPr="00DB0380" w14:paraId="7F3E8760"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8BE0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BEE4D75" w14:textId="77777777" w:rsidR="00DB0380" w:rsidRPr="00DB0380" w:rsidRDefault="00DB0380" w:rsidP="00DB0380">
            <w:pPr>
              <w:jc w:val="both"/>
            </w:pPr>
            <w:r w:rsidRPr="00DB0380">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001E6F94"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noWrap/>
            <w:vAlign w:val="bottom"/>
            <w:hideMark/>
          </w:tcPr>
          <w:p w14:paraId="2AAB2DCD"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noWrap/>
            <w:vAlign w:val="bottom"/>
            <w:hideMark/>
          </w:tcPr>
          <w:p w14:paraId="0408CB53" w14:textId="77777777" w:rsidR="00DB0380" w:rsidRPr="00DB0380" w:rsidRDefault="00DB0380" w:rsidP="00DB0380">
            <w:pPr>
              <w:jc w:val="center"/>
              <w:rPr>
                <w:b/>
                <w:bCs/>
              </w:rPr>
            </w:pPr>
            <w:r w:rsidRPr="00DB0380">
              <w:rPr>
                <w:b/>
                <w:bCs/>
              </w:rPr>
              <w:t>05</w:t>
            </w:r>
          </w:p>
        </w:tc>
        <w:tc>
          <w:tcPr>
            <w:tcW w:w="1697" w:type="dxa"/>
            <w:tcBorders>
              <w:top w:val="nil"/>
              <w:left w:val="nil"/>
              <w:bottom w:val="single" w:sz="4" w:space="0" w:color="auto"/>
              <w:right w:val="single" w:sz="4" w:space="0" w:color="auto"/>
            </w:tcBorders>
            <w:shd w:val="clear" w:color="auto" w:fill="auto"/>
            <w:noWrap/>
            <w:vAlign w:val="bottom"/>
            <w:hideMark/>
          </w:tcPr>
          <w:p w14:paraId="606CD357"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noWrap/>
            <w:vAlign w:val="bottom"/>
            <w:hideMark/>
          </w:tcPr>
          <w:p w14:paraId="49F4A68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9A5F897" w14:textId="77777777" w:rsidR="00DB0380" w:rsidRPr="00DB0380" w:rsidRDefault="00DB0380" w:rsidP="00DB0380">
            <w:pPr>
              <w:jc w:val="right"/>
            </w:pPr>
            <w:r w:rsidRPr="00DB0380">
              <w:t>1,4</w:t>
            </w:r>
          </w:p>
        </w:tc>
      </w:tr>
      <w:tr w:rsidR="00DB0380" w:rsidRPr="00DB0380" w14:paraId="105B768C"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DC7BD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188AF37"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3B6BA55"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noWrap/>
            <w:vAlign w:val="center"/>
            <w:hideMark/>
          </w:tcPr>
          <w:p w14:paraId="14171132"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noWrap/>
            <w:vAlign w:val="center"/>
            <w:hideMark/>
          </w:tcPr>
          <w:p w14:paraId="53FB551F"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BFD7BAC"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767E678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A566B33" w14:textId="77777777" w:rsidR="00DB0380" w:rsidRPr="00DB0380" w:rsidRDefault="00DB0380" w:rsidP="00DB0380">
            <w:pPr>
              <w:jc w:val="right"/>
            </w:pPr>
            <w:r w:rsidRPr="00DB0380">
              <w:t>1,4</w:t>
            </w:r>
          </w:p>
        </w:tc>
      </w:tr>
      <w:tr w:rsidR="00DB0380" w:rsidRPr="00DB0380" w14:paraId="607A6512"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F855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D0C3CF1"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98AC29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noWrap/>
            <w:vAlign w:val="center"/>
            <w:hideMark/>
          </w:tcPr>
          <w:p w14:paraId="1B57066D"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noWrap/>
            <w:vAlign w:val="center"/>
            <w:hideMark/>
          </w:tcPr>
          <w:p w14:paraId="749E3D97"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75ADBA52"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24D1CE5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FE6488F" w14:textId="77777777" w:rsidR="00DB0380" w:rsidRPr="00DB0380" w:rsidRDefault="00DB0380" w:rsidP="00DB0380">
            <w:pPr>
              <w:jc w:val="right"/>
            </w:pPr>
            <w:r w:rsidRPr="00DB0380">
              <w:t>1,4</w:t>
            </w:r>
          </w:p>
        </w:tc>
      </w:tr>
      <w:tr w:rsidR="00DB0380" w:rsidRPr="00DB0380" w14:paraId="703A761B" w14:textId="77777777" w:rsidTr="00DB0380">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45C8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ADF4E1C" w14:textId="77777777" w:rsidR="00DB0380" w:rsidRPr="00DB0380" w:rsidRDefault="00DB0380" w:rsidP="00DB0380">
            <w:pPr>
              <w:jc w:val="both"/>
            </w:pPr>
            <w:r w:rsidRPr="00DB0380">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23C46D8D"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1AB8AD9"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6CFA6B64"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5DF6BCE2" w14:textId="77777777" w:rsidR="00DB0380" w:rsidRPr="00DB0380" w:rsidRDefault="00DB0380" w:rsidP="00DB0380">
            <w:pPr>
              <w:jc w:val="center"/>
            </w:pPr>
            <w:r w:rsidRPr="00DB0380">
              <w:t>08.2.00.51200</w:t>
            </w:r>
          </w:p>
        </w:tc>
        <w:tc>
          <w:tcPr>
            <w:tcW w:w="576" w:type="dxa"/>
            <w:tcBorders>
              <w:top w:val="nil"/>
              <w:left w:val="nil"/>
              <w:bottom w:val="single" w:sz="4" w:space="0" w:color="auto"/>
              <w:right w:val="single" w:sz="4" w:space="0" w:color="auto"/>
            </w:tcBorders>
            <w:shd w:val="clear" w:color="auto" w:fill="auto"/>
            <w:vAlign w:val="center"/>
            <w:hideMark/>
          </w:tcPr>
          <w:p w14:paraId="5DB9171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0B8E51E" w14:textId="77777777" w:rsidR="00DB0380" w:rsidRPr="00DB0380" w:rsidRDefault="00DB0380" w:rsidP="00DB0380">
            <w:pPr>
              <w:jc w:val="right"/>
            </w:pPr>
            <w:r w:rsidRPr="00DB0380">
              <w:t>1,4</w:t>
            </w:r>
          </w:p>
        </w:tc>
      </w:tr>
      <w:tr w:rsidR="00DB0380" w:rsidRPr="00DB0380" w14:paraId="5767897A"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D1CB3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46DDBE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9A7F2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30D6252" w14:textId="77777777" w:rsidR="00DB0380" w:rsidRPr="00DB0380" w:rsidRDefault="00DB0380" w:rsidP="00DB0380">
            <w:pPr>
              <w:jc w:val="center"/>
            </w:pPr>
            <w:r w:rsidRPr="00DB0380">
              <w:t>01</w:t>
            </w:r>
          </w:p>
        </w:tc>
        <w:tc>
          <w:tcPr>
            <w:tcW w:w="842" w:type="dxa"/>
            <w:tcBorders>
              <w:top w:val="nil"/>
              <w:left w:val="nil"/>
              <w:bottom w:val="single" w:sz="4" w:space="0" w:color="auto"/>
              <w:right w:val="single" w:sz="4" w:space="0" w:color="auto"/>
            </w:tcBorders>
            <w:shd w:val="clear" w:color="auto" w:fill="auto"/>
            <w:vAlign w:val="center"/>
            <w:hideMark/>
          </w:tcPr>
          <w:p w14:paraId="4381CB7D"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6568633C" w14:textId="77777777" w:rsidR="00DB0380" w:rsidRPr="00DB0380" w:rsidRDefault="00DB0380" w:rsidP="00DB0380">
            <w:pPr>
              <w:jc w:val="center"/>
            </w:pPr>
            <w:r w:rsidRPr="00DB0380">
              <w:t>08.2.00.51200</w:t>
            </w:r>
          </w:p>
        </w:tc>
        <w:tc>
          <w:tcPr>
            <w:tcW w:w="576" w:type="dxa"/>
            <w:tcBorders>
              <w:top w:val="nil"/>
              <w:left w:val="nil"/>
              <w:bottom w:val="single" w:sz="4" w:space="0" w:color="auto"/>
              <w:right w:val="single" w:sz="4" w:space="0" w:color="auto"/>
            </w:tcBorders>
            <w:shd w:val="clear" w:color="auto" w:fill="auto"/>
            <w:vAlign w:val="center"/>
            <w:hideMark/>
          </w:tcPr>
          <w:p w14:paraId="70B3D30E"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3DB4AD42" w14:textId="77777777" w:rsidR="00DB0380" w:rsidRPr="00DB0380" w:rsidRDefault="00DB0380" w:rsidP="00DB0380">
            <w:pPr>
              <w:jc w:val="right"/>
            </w:pPr>
            <w:r w:rsidRPr="00DB0380">
              <w:t>1,4</w:t>
            </w:r>
          </w:p>
        </w:tc>
      </w:tr>
      <w:tr w:rsidR="00DB0380" w:rsidRPr="00DB0380" w14:paraId="0F25E41B" w14:textId="77777777" w:rsidTr="00DB038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11F89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E7BA36F" w14:textId="77777777" w:rsidR="00DB0380" w:rsidRPr="00DB0380" w:rsidRDefault="00DB0380" w:rsidP="00DB0380">
            <w:pPr>
              <w:jc w:val="both"/>
            </w:pPr>
            <w:r w:rsidRPr="00DB0380">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839B197"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85EC6A5" w14:textId="77777777" w:rsidR="00DB0380" w:rsidRPr="00DB0380" w:rsidRDefault="00DB0380" w:rsidP="00DB0380">
            <w:pPr>
              <w:jc w:val="center"/>
              <w:rPr>
                <w:b/>
                <w:bCs/>
              </w:rPr>
            </w:pPr>
            <w:r w:rsidRPr="00DB0380">
              <w:rPr>
                <w:b/>
                <w:bCs/>
              </w:rPr>
              <w:t>01</w:t>
            </w:r>
          </w:p>
        </w:tc>
        <w:tc>
          <w:tcPr>
            <w:tcW w:w="842" w:type="dxa"/>
            <w:tcBorders>
              <w:top w:val="nil"/>
              <w:left w:val="nil"/>
              <w:bottom w:val="single" w:sz="4" w:space="0" w:color="auto"/>
              <w:right w:val="single" w:sz="4" w:space="0" w:color="auto"/>
            </w:tcBorders>
            <w:shd w:val="clear" w:color="auto" w:fill="auto"/>
            <w:vAlign w:val="center"/>
            <w:hideMark/>
          </w:tcPr>
          <w:p w14:paraId="16F78B26" w14:textId="77777777" w:rsidR="00DB0380" w:rsidRPr="00DB0380" w:rsidRDefault="00DB0380" w:rsidP="00DB0380">
            <w:pPr>
              <w:jc w:val="center"/>
              <w:rPr>
                <w:b/>
                <w:bCs/>
              </w:rPr>
            </w:pPr>
            <w:r w:rsidRPr="00DB0380">
              <w:rPr>
                <w:b/>
                <w:bCs/>
              </w:rPr>
              <w:t>13</w:t>
            </w:r>
          </w:p>
        </w:tc>
        <w:tc>
          <w:tcPr>
            <w:tcW w:w="1697" w:type="dxa"/>
            <w:tcBorders>
              <w:top w:val="nil"/>
              <w:left w:val="nil"/>
              <w:bottom w:val="single" w:sz="4" w:space="0" w:color="auto"/>
              <w:right w:val="single" w:sz="4" w:space="0" w:color="auto"/>
            </w:tcBorders>
            <w:shd w:val="clear" w:color="auto" w:fill="auto"/>
            <w:vAlign w:val="center"/>
            <w:hideMark/>
          </w:tcPr>
          <w:p w14:paraId="31A1F72A"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D93CF3D"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1A822DDB" w14:textId="77777777" w:rsidR="00DB0380" w:rsidRPr="00DB0380" w:rsidRDefault="00DB0380" w:rsidP="00DB0380">
            <w:pPr>
              <w:jc w:val="right"/>
            </w:pPr>
            <w:r w:rsidRPr="00DB0380">
              <w:t>3 652,4</w:t>
            </w:r>
          </w:p>
        </w:tc>
      </w:tr>
      <w:tr w:rsidR="00DB0380" w:rsidRPr="00DB0380" w14:paraId="7D6C19DA"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CA677"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697B0815" w14:textId="77777777" w:rsidR="00DB0380" w:rsidRPr="00DB0380" w:rsidRDefault="00DB0380" w:rsidP="00DB0380">
            <w:pPr>
              <w:jc w:val="both"/>
              <w:rPr>
                <w:b/>
                <w:bCs/>
              </w:rPr>
            </w:pPr>
            <w:r w:rsidRPr="00DB0380">
              <w:rPr>
                <w:b/>
                <w:bCs/>
              </w:rPr>
              <w:t xml:space="preserve">Муниципальная программа «Дополнительные меры поддержки для отдельных категорий граждан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2FF1FA34"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11857EE"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4DF24AC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32AD3B5" w14:textId="77777777" w:rsidR="00DB0380" w:rsidRPr="00DB0380" w:rsidRDefault="00DB0380" w:rsidP="00DB0380">
            <w:pPr>
              <w:jc w:val="center"/>
            </w:pPr>
            <w:r w:rsidRPr="00DB0380">
              <w:t>04.0.00.00000</w:t>
            </w:r>
          </w:p>
        </w:tc>
        <w:tc>
          <w:tcPr>
            <w:tcW w:w="576" w:type="dxa"/>
            <w:tcBorders>
              <w:top w:val="nil"/>
              <w:left w:val="nil"/>
              <w:bottom w:val="single" w:sz="4" w:space="0" w:color="auto"/>
              <w:right w:val="single" w:sz="4" w:space="0" w:color="auto"/>
            </w:tcBorders>
            <w:shd w:val="clear" w:color="auto" w:fill="auto"/>
            <w:vAlign w:val="center"/>
            <w:hideMark/>
          </w:tcPr>
          <w:p w14:paraId="7D08C1C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3FF1F99" w14:textId="77777777" w:rsidR="00DB0380" w:rsidRPr="00DB0380" w:rsidRDefault="00DB0380" w:rsidP="00DB0380">
            <w:pPr>
              <w:jc w:val="right"/>
            </w:pPr>
            <w:r w:rsidRPr="00DB0380">
              <w:t>20,0</w:t>
            </w:r>
          </w:p>
        </w:tc>
      </w:tr>
      <w:tr w:rsidR="00DB0380" w:rsidRPr="00DB0380" w14:paraId="467F3CEB" w14:textId="77777777" w:rsidTr="00DB038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8C84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297AD26" w14:textId="77777777" w:rsidR="00DB0380" w:rsidRPr="00DB0380" w:rsidRDefault="00DB0380" w:rsidP="00DB0380">
            <w:pPr>
              <w:jc w:val="both"/>
              <w:rPr>
                <w:b/>
                <w:bCs/>
              </w:rPr>
            </w:pPr>
            <w:r w:rsidRPr="00DB0380">
              <w:rPr>
                <w:b/>
                <w:bCs/>
              </w:rPr>
              <w:t xml:space="preserve">Основное мероприятие </w:t>
            </w:r>
            <w:r w:rsidRPr="00DB038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7FDA597A"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6A792E1"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15BAC1C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38A94C8F" w14:textId="77777777" w:rsidR="00DB0380" w:rsidRPr="00DB0380" w:rsidRDefault="00DB0380" w:rsidP="00DB0380">
            <w:pPr>
              <w:jc w:val="center"/>
            </w:pPr>
            <w:r w:rsidRPr="00DB0380">
              <w:t>04.0.78.00000</w:t>
            </w:r>
          </w:p>
        </w:tc>
        <w:tc>
          <w:tcPr>
            <w:tcW w:w="576" w:type="dxa"/>
            <w:tcBorders>
              <w:top w:val="nil"/>
              <w:left w:val="nil"/>
              <w:bottom w:val="single" w:sz="4" w:space="0" w:color="auto"/>
              <w:right w:val="single" w:sz="4" w:space="0" w:color="auto"/>
            </w:tcBorders>
            <w:shd w:val="clear" w:color="auto" w:fill="auto"/>
            <w:vAlign w:val="center"/>
            <w:hideMark/>
          </w:tcPr>
          <w:p w14:paraId="51EACC2F"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7A816CB" w14:textId="77777777" w:rsidR="00DB0380" w:rsidRPr="00DB0380" w:rsidRDefault="00DB0380" w:rsidP="00DB0380">
            <w:pPr>
              <w:jc w:val="right"/>
            </w:pPr>
            <w:r w:rsidRPr="00DB0380">
              <w:t>20,0</w:t>
            </w:r>
          </w:p>
        </w:tc>
      </w:tr>
      <w:tr w:rsidR="00DB0380" w:rsidRPr="00DB0380" w14:paraId="30EB4E9C" w14:textId="77777777" w:rsidTr="00DB038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50CEA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9158B61" w14:textId="77777777" w:rsidR="00DB0380" w:rsidRPr="00DB0380" w:rsidRDefault="00DB0380" w:rsidP="00DB0380">
            <w:pPr>
              <w:jc w:val="both"/>
            </w:pPr>
            <w:r w:rsidRPr="00DB0380">
              <w:t xml:space="preserve">Организация и проведение конкурса «Лучшая семья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A90DB7C"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240F651"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71366C3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FE1B426" w14:textId="77777777" w:rsidR="00DB0380" w:rsidRPr="00DB0380" w:rsidRDefault="00DB0380" w:rsidP="00DB0380">
            <w:pPr>
              <w:jc w:val="center"/>
            </w:pPr>
            <w:r w:rsidRPr="00DB0380">
              <w:t>04.0.78.97800</w:t>
            </w:r>
          </w:p>
        </w:tc>
        <w:tc>
          <w:tcPr>
            <w:tcW w:w="576" w:type="dxa"/>
            <w:tcBorders>
              <w:top w:val="nil"/>
              <w:left w:val="nil"/>
              <w:bottom w:val="single" w:sz="4" w:space="0" w:color="auto"/>
              <w:right w:val="single" w:sz="4" w:space="0" w:color="auto"/>
            </w:tcBorders>
            <w:shd w:val="clear" w:color="auto" w:fill="auto"/>
            <w:vAlign w:val="center"/>
            <w:hideMark/>
          </w:tcPr>
          <w:p w14:paraId="20C8E48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5F4F1C1" w14:textId="77777777" w:rsidR="00DB0380" w:rsidRPr="00DB0380" w:rsidRDefault="00DB0380" w:rsidP="00DB0380">
            <w:pPr>
              <w:jc w:val="right"/>
            </w:pPr>
            <w:r w:rsidRPr="00DB0380">
              <w:t>20,0</w:t>
            </w:r>
          </w:p>
        </w:tc>
      </w:tr>
      <w:tr w:rsidR="00DB0380" w:rsidRPr="00DB0380" w14:paraId="45F6623E" w14:textId="77777777" w:rsidTr="00DB038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373D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6EED4CC"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664E9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6E2687F"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66CFC852"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C44D91D" w14:textId="77777777" w:rsidR="00DB0380" w:rsidRPr="00DB0380" w:rsidRDefault="00DB0380" w:rsidP="00DB0380">
            <w:pPr>
              <w:jc w:val="center"/>
            </w:pPr>
            <w:r w:rsidRPr="00DB0380">
              <w:t>04.0.78.97800</w:t>
            </w:r>
          </w:p>
        </w:tc>
        <w:tc>
          <w:tcPr>
            <w:tcW w:w="576" w:type="dxa"/>
            <w:tcBorders>
              <w:top w:val="nil"/>
              <w:left w:val="nil"/>
              <w:bottom w:val="single" w:sz="4" w:space="0" w:color="auto"/>
              <w:right w:val="single" w:sz="4" w:space="0" w:color="auto"/>
            </w:tcBorders>
            <w:shd w:val="clear" w:color="auto" w:fill="auto"/>
            <w:vAlign w:val="center"/>
            <w:hideMark/>
          </w:tcPr>
          <w:p w14:paraId="084A19E3"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DCFBF9B" w14:textId="77777777" w:rsidR="00DB0380" w:rsidRPr="00DB0380" w:rsidRDefault="00DB0380" w:rsidP="00DB0380">
            <w:pPr>
              <w:jc w:val="right"/>
            </w:pPr>
            <w:r w:rsidRPr="00DB0380">
              <w:t>20,0</w:t>
            </w:r>
          </w:p>
        </w:tc>
      </w:tr>
      <w:tr w:rsidR="00DB0380" w:rsidRPr="00DB0380" w14:paraId="0ACB3999" w14:textId="77777777" w:rsidTr="00DB038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23C29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EEBC037" w14:textId="77777777" w:rsidR="00DB0380" w:rsidRPr="00DB0380" w:rsidRDefault="00DB0380" w:rsidP="00DB0380">
            <w:pPr>
              <w:jc w:val="both"/>
              <w:rPr>
                <w:b/>
                <w:bCs/>
              </w:rPr>
            </w:pPr>
            <w:r w:rsidRPr="00DB0380">
              <w:rPr>
                <w:b/>
                <w:bCs/>
              </w:rPr>
              <w:t xml:space="preserve">Муниципальная программа «Развитие общественных инициатив в </w:t>
            </w:r>
            <w:proofErr w:type="spellStart"/>
            <w:r w:rsidRPr="00DB0380">
              <w:rPr>
                <w:b/>
                <w:bCs/>
              </w:rPr>
              <w:t>Шелеховском</w:t>
            </w:r>
            <w:proofErr w:type="spellEnd"/>
            <w:r w:rsidRPr="00DB0380">
              <w:rPr>
                <w:b/>
                <w:bCs/>
              </w:rPr>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2539D6C6"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6F126C6"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5C69404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CD41FDD" w14:textId="77777777" w:rsidR="00DB0380" w:rsidRPr="00DB0380" w:rsidRDefault="00DB0380" w:rsidP="00DB0380">
            <w:pPr>
              <w:jc w:val="center"/>
            </w:pPr>
            <w:r w:rsidRPr="00DB0380">
              <w:t>07.0.00.00000</w:t>
            </w:r>
          </w:p>
        </w:tc>
        <w:tc>
          <w:tcPr>
            <w:tcW w:w="576" w:type="dxa"/>
            <w:tcBorders>
              <w:top w:val="nil"/>
              <w:left w:val="nil"/>
              <w:bottom w:val="single" w:sz="4" w:space="0" w:color="auto"/>
              <w:right w:val="single" w:sz="4" w:space="0" w:color="auto"/>
            </w:tcBorders>
            <w:shd w:val="clear" w:color="auto" w:fill="auto"/>
            <w:vAlign w:val="center"/>
            <w:hideMark/>
          </w:tcPr>
          <w:p w14:paraId="00D737FB"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5B8B51BA" w14:textId="77777777" w:rsidR="00DB0380" w:rsidRPr="00DB0380" w:rsidRDefault="00DB0380" w:rsidP="00DB0380">
            <w:pPr>
              <w:jc w:val="right"/>
            </w:pPr>
            <w:r w:rsidRPr="00DB0380">
              <w:t>300,0</w:t>
            </w:r>
          </w:p>
        </w:tc>
      </w:tr>
      <w:tr w:rsidR="00DB0380" w:rsidRPr="00DB0380" w14:paraId="53B33EB8" w14:textId="77777777" w:rsidTr="00DB038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6D462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829EA8A" w14:textId="77777777" w:rsidR="00DB0380" w:rsidRPr="00DB0380" w:rsidRDefault="00DB0380" w:rsidP="00DB0380">
            <w:pPr>
              <w:jc w:val="both"/>
              <w:rPr>
                <w:b/>
                <w:bCs/>
              </w:rPr>
            </w:pPr>
            <w:r w:rsidRPr="00DB0380">
              <w:rPr>
                <w:b/>
                <w:bCs/>
              </w:rPr>
              <w:t>Основное мероприятие</w:t>
            </w:r>
            <w:r w:rsidRPr="00DB0380">
              <w:t xml:space="preserve"> «Расширение контактов органов местного самоуправления </w:t>
            </w:r>
            <w:proofErr w:type="spellStart"/>
            <w:r w:rsidRPr="00DB0380">
              <w:t>Шелеховского</w:t>
            </w:r>
            <w:proofErr w:type="spellEnd"/>
            <w:r w:rsidRPr="00DB0380">
              <w:t xml:space="preserve"> района с общественными объединениями </w:t>
            </w:r>
            <w:proofErr w:type="spellStart"/>
            <w:r w:rsidRPr="00DB0380">
              <w:t>Шелеховского</w:t>
            </w:r>
            <w:proofErr w:type="spellEnd"/>
            <w:r w:rsidRPr="00DB0380">
              <w:t xml:space="preserve"> района, поддержка обществен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B1780D6"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FB636E9"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2C653FB8"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34A3CBA" w14:textId="77777777" w:rsidR="00DB0380" w:rsidRPr="00DB0380" w:rsidRDefault="00DB0380" w:rsidP="00DB0380">
            <w:pPr>
              <w:jc w:val="center"/>
            </w:pPr>
            <w:r w:rsidRPr="00DB0380">
              <w:t>07.0.31.00000</w:t>
            </w:r>
          </w:p>
        </w:tc>
        <w:tc>
          <w:tcPr>
            <w:tcW w:w="576" w:type="dxa"/>
            <w:tcBorders>
              <w:top w:val="nil"/>
              <w:left w:val="nil"/>
              <w:bottom w:val="single" w:sz="4" w:space="0" w:color="auto"/>
              <w:right w:val="single" w:sz="4" w:space="0" w:color="auto"/>
            </w:tcBorders>
            <w:shd w:val="clear" w:color="auto" w:fill="auto"/>
            <w:vAlign w:val="center"/>
            <w:hideMark/>
          </w:tcPr>
          <w:p w14:paraId="12087EF8"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AFBA9F0" w14:textId="77777777" w:rsidR="00DB0380" w:rsidRPr="00DB0380" w:rsidRDefault="00DB0380" w:rsidP="00DB0380">
            <w:pPr>
              <w:jc w:val="right"/>
            </w:pPr>
            <w:r w:rsidRPr="00DB0380">
              <w:t>300,0</w:t>
            </w:r>
          </w:p>
        </w:tc>
      </w:tr>
      <w:tr w:rsidR="00DB0380" w:rsidRPr="00DB0380" w14:paraId="1B4BB450" w14:textId="77777777" w:rsidTr="00DB0380">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9ED4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690FE8F" w14:textId="77777777" w:rsidR="00DB0380" w:rsidRPr="00DB0380" w:rsidRDefault="00DB0380" w:rsidP="00DB0380">
            <w:pPr>
              <w:jc w:val="both"/>
            </w:pPr>
            <w:r w:rsidRPr="00DB0380">
              <w:t xml:space="preserve">Проведение конкурса на предоставление грантов Администрации </w:t>
            </w:r>
            <w:proofErr w:type="spellStart"/>
            <w:r w:rsidRPr="00DB0380">
              <w:t>Шелеховского</w:t>
            </w:r>
            <w:proofErr w:type="spellEnd"/>
            <w:r w:rsidRPr="00DB0380">
              <w:t xml:space="preserve"> района общественным объединениям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3828326"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0EE226C"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4AAB4600"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7A953C1" w14:textId="77777777" w:rsidR="00DB0380" w:rsidRPr="00DB0380" w:rsidRDefault="00DB0380" w:rsidP="00DB0380">
            <w:pPr>
              <w:jc w:val="center"/>
            </w:pPr>
            <w:r w:rsidRPr="00DB0380">
              <w:t>07.0.31.93100</w:t>
            </w:r>
          </w:p>
        </w:tc>
        <w:tc>
          <w:tcPr>
            <w:tcW w:w="576" w:type="dxa"/>
            <w:tcBorders>
              <w:top w:val="nil"/>
              <w:left w:val="nil"/>
              <w:bottom w:val="single" w:sz="4" w:space="0" w:color="auto"/>
              <w:right w:val="single" w:sz="4" w:space="0" w:color="auto"/>
            </w:tcBorders>
            <w:shd w:val="clear" w:color="auto" w:fill="auto"/>
            <w:vAlign w:val="center"/>
            <w:hideMark/>
          </w:tcPr>
          <w:p w14:paraId="25FEEBAE"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3FA44083" w14:textId="77777777" w:rsidR="00DB0380" w:rsidRPr="00DB0380" w:rsidRDefault="00DB0380" w:rsidP="00DB0380">
            <w:pPr>
              <w:jc w:val="right"/>
            </w:pPr>
            <w:r w:rsidRPr="00DB0380">
              <w:t>150,0</w:t>
            </w:r>
          </w:p>
        </w:tc>
      </w:tr>
      <w:tr w:rsidR="00DB0380" w:rsidRPr="00DB0380" w14:paraId="490B4839" w14:textId="77777777" w:rsidTr="00DB0380">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5128E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E9BA0A1"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36E117C"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0A1A972"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34EE6DB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39F46751" w14:textId="77777777" w:rsidR="00DB0380" w:rsidRPr="00DB0380" w:rsidRDefault="00DB0380" w:rsidP="00DB0380">
            <w:pPr>
              <w:jc w:val="center"/>
            </w:pPr>
            <w:r w:rsidRPr="00DB0380">
              <w:t>07.0.31.93100</w:t>
            </w:r>
          </w:p>
        </w:tc>
        <w:tc>
          <w:tcPr>
            <w:tcW w:w="576" w:type="dxa"/>
            <w:tcBorders>
              <w:top w:val="nil"/>
              <w:left w:val="nil"/>
              <w:bottom w:val="single" w:sz="4" w:space="0" w:color="auto"/>
              <w:right w:val="single" w:sz="4" w:space="0" w:color="auto"/>
            </w:tcBorders>
            <w:shd w:val="clear" w:color="auto" w:fill="auto"/>
            <w:vAlign w:val="center"/>
            <w:hideMark/>
          </w:tcPr>
          <w:p w14:paraId="702C53BB"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6F952DCF" w14:textId="77777777" w:rsidR="00DB0380" w:rsidRPr="00DB0380" w:rsidRDefault="00DB0380" w:rsidP="00DB0380">
            <w:pPr>
              <w:jc w:val="right"/>
            </w:pPr>
            <w:r w:rsidRPr="00DB0380">
              <w:t>150,0</w:t>
            </w:r>
          </w:p>
        </w:tc>
      </w:tr>
      <w:tr w:rsidR="00DB0380" w:rsidRPr="00DB0380" w14:paraId="622AE1D3" w14:textId="77777777" w:rsidTr="00DB0380">
        <w:trPr>
          <w:trHeight w:val="8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E8D7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04E526FC" w14:textId="77777777" w:rsidR="00DB0380" w:rsidRPr="00DB0380" w:rsidRDefault="00DB0380" w:rsidP="00DB0380">
            <w:pPr>
              <w:jc w:val="both"/>
              <w:rPr>
                <w:b/>
                <w:bCs/>
              </w:rPr>
            </w:pPr>
            <w:r w:rsidRPr="00DB0380">
              <w:rPr>
                <w:b/>
                <w:bCs/>
              </w:rPr>
              <w:t xml:space="preserve">Основное мероприятие </w:t>
            </w:r>
            <w:r w:rsidRPr="00DB0380">
              <w:t>«Развитие территориального обществен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6615397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74B1CC4"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779B796B"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28E057E" w14:textId="77777777" w:rsidR="00DB0380" w:rsidRPr="00DB0380" w:rsidRDefault="00DB0380" w:rsidP="00DB0380">
            <w:pPr>
              <w:jc w:val="center"/>
            </w:pPr>
            <w:r w:rsidRPr="00DB0380">
              <w:t>07.0.32.00000</w:t>
            </w:r>
          </w:p>
        </w:tc>
        <w:tc>
          <w:tcPr>
            <w:tcW w:w="576" w:type="dxa"/>
            <w:tcBorders>
              <w:top w:val="nil"/>
              <w:left w:val="nil"/>
              <w:bottom w:val="single" w:sz="4" w:space="0" w:color="auto"/>
              <w:right w:val="single" w:sz="4" w:space="0" w:color="auto"/>
            </w:tcBorders>
            <w:shd w:val="clear" w:color="auto" w:fill="auto"/>
            <w:vAlign w:val="center"/>
            <w:hideMark/>
          </w:tcPr>
          <w:p w14:paraId="3D7583EC" w14:textId="77777777" w:rsidR="00DB0380" w:rsidRPr="00DB0380" w:rsidRDefault="00DB0380" w:rsidP="00DB0380">
            <w:pPr>
              <w:jc w:val="center"/>
              <w:rPr>
                <w:color w:val="FF0000"/>
              </w:rPr>
            </w:pPr>
            <w:r w:rsidRPr="00DB0380">
              <w:rPr>
                <w:color w:val="FF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6052C3B5" w14:textId="77777777" w:rsidR="00DB0380" w:rsidRPr="00DB0380" w:rsidRDefault="00DB0380" w:rsidP="00DB0380">
            <w:pPr>
              <w:jc w:val="right"/>
            </w:pPr>
            <w:r w:rsidRPr="00DB0380">
              <w:t>150,0</w:t>
            </w:r>
          </w:p>
        </w:tc>
      </w:tr>
      <w:tr w:rsidR="00DB0380" w:rsidRPr="00DB0380" w14:paraId="00E2243E" w14:textId="77777777" w:rsidTr="00DB038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264B2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21DAF12" w14:textId="77777777" w:rsidR="00DB0380" w:rsidRPr="00DB0380" w:rsidRDefault="00DB0380" w:rsidP="00DB0380">
            <w:pPr>
              <w:jc w:val="both"/>
            </w:pPr>
            <w:r w:rsidRPr="00DB0380">
              <w:t xml:space="preserve">Проведение конкурса на предоставление грантов Администрации </w:t>
            </w:r>
            <w:proofErr w:type="spellStart"/>
            <w:r w:rsidRPr="00DB0380">
              <w:t>Шелеховского</w:t>
            </w:r>
            <w:proofErr w:type="spellEnd"/>
            <w:r w:rsidRPr="00DB0380">
              <w:t xml:space="preserve"> района ТОС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7D21D35"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2B741AA"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1B5ECE3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F198A9E" w14:textId="77777777" w:rsidR="00DB0380" w:rsidRPr="00DB0380" w:rsidRDefault="00DB0380" w:rsidP="00DB0380">
            <w:pPr>
              <w:jc w:val="center"/>
            </w:pPr>
            <w:r w:rsidRPr="00DB0380">
              <w:t>07.0.32.93200</w:t>
            </w:r>
          </w:p>
        </w:tc>
        <w:tc>
          <w:tcPr>
            <w:tcW w:w="576" w:type="dxa"/>
            <w:tcBorders>
              <w:top w:val="nil"/>
              <w:left w:val="nil"/>
              <w:bottom w:val="single" w:sz="4" w:space="0" w:color="auto"/>
              <w:right w:val="single" w:sz="4" w:space="0" w:color="auto"/>
            </w:tcBorders>
            <w:shd w:val="clear" w:color="auto" w:fill="auto"/>
            <w:vAlign w:val="center"/>
            <w:hideMark/>
          </w:tcPr>
          <w:p w14:paraId="31E78E3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B46A985" w14:textId="77777777" w:rsidR="00DB0380" w:rsidRPr="00DB0380" w:rsidRDefault="00DB0380" w:rsidP="00DB0380">
            <w:pPr>
              <w:jc w:val="right"/>
            </w:pPr>
            <w:r w:rsidRPr="00DB0380">
              <w:t>150,0</w:t>
            </w:r>
          </w:p>
        </w:tc>
      </w:tr>
      <w:tr w:rsidR="00DB0380" w:rsidRPr="00DB0380" w14:paraId="7D65AC6B" w14:textId="77777777" w:rsidTr="00DB038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95189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8DD504B"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D5E20C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F1CD387"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4FEBBC55"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1A4DE00" w14:textId="77777777" w:rsidR="00DB0380" w:rsidRPr="00DB0380" w:rsidRDefault="00DB0380" w:rsidP="00DB0380">
            <w:pPr>
              <w:jc w:val="center"/>
            </w:pPr>
            <w:r w:rsidRPr="00DB0380">
              <w:t>07.0.32.93200</w:t>
            </w:r>
          </w:p>
        </w:tc>
        <w:tc>
          <w:tcPr>
            <w:tcW w:w="576" w:type="dxa"/>
            <w:tcBorders>
              <w:top w:val="nil"/>
              <w:left w:val="nil"/>
              <w:bottom w:val="single" w:sz="4" w:space="0" w:color="auto"/>
              <w:right w:val="single" w:sz="4" w:space="0" w:color="auto"/>
            </w:tcBorders>
            <w:shd w:val="clear" w:color="auto" w:fill="auto"/>
            <w:vAlign w:val="center"/>
            <w:hideMark/>
          </w:tcPr>
          <w:p w14:paraId="4CE566AA"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17A0583C" w14:textId="77777777" w:rsidR="00DB0380" w:rsidRPr="00DB0380" w:rsidRDefault="00DB0380" w:rsidP="00DB0380">
            <w:pPr>
              <w:jc w:val="right"/>
            </w:pPr>
            <w:r w:rsidRPr="00DB0380">
              <w:t>150,0</w:t>
            </w:r>
          </w:p>
        </w:tc>
      </w:tr>
      <w:tr w:rsidR="00DB0380" w:rsidRPr="00DB0380" w14:paraId="77DAD79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946EA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966823F"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C9F627D"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9920058"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51240CE1"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F0EF691"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2C1608E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460FD1B" w14:textId="77777777" w:rsidR="00DB0380" w:rsidRPr="00DB0380" w:rsidRDefault="00DB0380" w:rsidP="00DB0380">
            <w:pPr>
              <w:jc w:val="right"/>
            </w:pPr>
            <w:r w:rsidRPr="00DB0380">
              <w:t>3 332,4</w:t>
            </w:r>
          </w:p>
        </w:tc>
      </w:tr>
      <w:tr w:rsidR="00DB0380" w:rsidRPr="00DB0380" w14:paraId="6885853A"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C989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9C69446"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2331CD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DE65506"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485896C1"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099C4036"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4A57FFC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CFC5CEC" w14:textId="77777777" w:rsidR="00DB0380" w:rsidRPr="00DB0380" w:rsidRDefault="00DB0380" w:rsidP="00DB0380">
            <w:pPr>
              <w:jc w:val="right"/>
            </w:pPr>
            <w:r w:rsidRPr="00DB0380">
              <w:t>3 332,4</w:t>
            </w:r>
          </w:p>
        </w:tc>
      </w:tr>
      <w:tr w:rsidR="00DB0380" w:rsidRPr="00DB0380" w14:paraId="4654FEE9" w14:textId="77777777" w:rsidTr="00DB038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54E47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CCFC94" w14:textId="77777777" w:rsidR="00DB0380" w:rsidRPr="00DB0380" w:rsidRDefault="00DB0380" w:rsidP="00DB0380">
            <w:pPr>
              <w:jc w:val="both"/>
            </w:pPr>
            <w:r w:rsidRPr="00DB0380">
              <w:t xml:space="preserve">Осуществление областных государственных </w:t>
            </w:r>
            <w:proofErr w:type="gramStart"/>
            <w:r w:rsidRPr="00DB0380">
              <w:t>полномочий  по</w:t>
            </w:r>
            <w:proofErr w:type="gramEnd"/>
            <w:r w:rsidRPr="00DB0380">
              <w:t xml:space="preserve">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702635A"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1AA4644"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3C567EFD"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5D52730B" w14:textId="77777777" w:rsidR="00DB0380" w:rsidRPr="00DB0380" w:rsidRDefault="00DB0380" w:rsidP="00DB0380">
            <w:pPr>
              <w:jc w:val="center"/>
            </w:pPr>
            <w:r w:rsidRPr="00DB0380">
              <w:t>08.2.00.73070</w:t>
            </w:r>
          </w:p>
        </w:tc>
        <w:tc>
          <w:tcPr>
            <w:tcW w:w="576" w:type="dxa"/>
            <w:tcBorders>
              <w:top w:val="nil"/>
              <w:left w:val="nil"/>
              <w:bottom w:val="single" w:sz="4" w:space="0" w:color="auto"/>
              <w:right w:val="single" w:sz="4" w:space="0" w:color="auto"/>
            </w:tcBorders>
            <w:shd w:val="clear" w:color="auto" w:fill="auto"/>
            <w:vAlign w:val="center"/>
            <w:hideMark/>
          </w:tcPr>
          <w:p w14:paraId="3F14639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C3E1FC2" w14:textId="77777777" w:rsidR="00DB0380" w:rsidRPr="00DB0380" w:rsidRDefault="00DB0380" w:rsidP="00DB0380">
            <w:pPr>
              <w:jc w:val="right"/>
            </w:pPr>
            <w:r w:rsidRPr="00DB0380">
              <w:t>1 647,8</w:t>
            </w:r>
          </w:p>
        </w:tc>
      </w:tr>
      <w:tr w:rsidR="00DB0380" w:rsidRPr="00DB0380" w14:paraId="2B638C1D"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41BA4"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F654B1B"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BFF0D3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2AA0E75"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10F9696F"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4B4E9360" w14:textId="77777777" w:rsidR="00DB0380" w:rsidRPr="00DB0380" w:rsidRDefault="00DB0380" w:rsidP="00DB0380">
            <w:pPr>
              <w:jc w:val="center"/>
            </w:pPr>
            <w:r w:rsidRPr="00DB0380">
              <w:t>08.2.00.73070</w:t>
            </w:r>
          </w:p>
        </w:tc>
        <w:tc>
          <w:tcPr>
            <w:tcW w:w="576" w:type="dxa"/>
            <w:tcBorders>
              <w:top w:val="nil"/>
              <w:left w:val="nil"/>
              <w:bottom w:val="single" w:sz="4" w:space="0" w:color="auto"/>
              <w:right w:val="single" w:sz="4" w:space="0" w:color="auto"/>
            </w:tcBorders>
            <w:shd w:val="clear" w:color="auto" w:fill="auto"/>
            <w:vAlign w:val="center"/>
            <w:hideMark/>
          </w:tcPr>
          <w:p w14:paraId="2078B1BA"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5146FCF8" w14:textId="77777777" w:rsidR="00DB0380" w:rsidRPr="00DB0380" w:rsidRDefault="00DB0380" w:rsidP="00DB0380">
            <w:pPr>
              <w:jc w:val="right"/>
            </w:pPr>
            <w:r w:rsidRPr="00DB0380">
              <w:t>1 430,2</w:t>
            </w:r>
          </w:p>
        </w:tc>
      </w:tr>
      <w:tr w:rsidR="00DB0380" w:rsidRPr="00DB0380" w14:paraId="7858CAD9"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2FC1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E8DEA19"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5AC8EE"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6DB1214"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3D5144E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71CD6899" w14:textId="77777777" w:rsidR="00DB0380" w:rsidRPr="00DB0380" w:rsidRDefault="00DB0380" w:rsidP="00DB0380">
            <w:pPr>
              <w:jc w:val="center"/>
            </w:pPr>
            <w:r w:rsidRPr="00DB0380">
              <w:t>08.2.00.73070</w:t>
            </w:r>
          </w:p>
        </w:tc>
        <w:tc>
          <w:tcPr>
            <w:tcW w:w="576" w:type="dxa"/>
            <w:tcBorders>
              <w:top w:val="nil"/>
              <w:left w:val="nil"/>
              <w:bottom w:val="single" w:sz="4" w:space="0" w:color="auto"/>
              <w:right w:val="single" w:sz="4" w:space="0" w:color="auto"/>
            </w:tcBorders>
            <w:shd w:val="clear" w:color="auto" w:fill="auto"/>
            <w:vAlign w:val="center"/>
            <w:hideMark/>
          </w:tcPr>
          <w:p w14:paraId="70329A22"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60500190" w14:textId="77777777" w:rsidR="00DB0380" w:rsidRPr="00DB0380" w:rsidRDefault="00DB0380" w:rsidP="00DB0380">
            <w:pPr>
              <w:jc w:val="right"/>
            </w:pPr>
            <w:r w:rsidRPr="00DB0380">
              <w:t>217,6</w:t>
            </w:r>
          </w:p>
        </w:tc>
      </w:tr>
      <w:tr w:rsidR="00DB0380" w:rsidRPr="00DB0380" w14:paraId="0BD2B6AA"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6AE95C" w14:textId="77777777" w:rsidR="00DB0380" w:rsidRPr="00DB0380" w:rsidRDefault="00DB0380" w:rsidP="00DB0380">
            <w:pPr>
              <w:jc w:val="center"/>
            </w:pPr>
            <w:r w:rsidRPr="00DB0380">
              <w:t> </w:t>
            </w:r>
          </w:p>
        </w:tc>
        <w:tc>
          <w:tcPr>
            <w:tcW w:w="3345" w:type="dxa"/>
            <w:tcBorders>
              <w:top w:val="nil"/>
              <w:left w:val="nil"/>
              <w:bottom w:val="single" w:sz="4" w:space="0" w:color="000000"/>
              <w:right w:val="single" w:sz="4" w:space="0" w:color="000000"/>
            </w:tcBorders>
            <w:shd w:val="clear" w:color="auto" w:fill="auto"/>
            <w:hideMark/>
          </w:tcPr>
          <w:p w14:paraId="7D873214" w14:textId="77777777" w:rsidR="00DB0380" w:rsidRPr="00DB0380" w:rsidRDefault="00DB0380" w:rsidP="00DB0380">
            <w:pPr>
              <w:jc w:val="both"/>
            </w:pPr>
            <w:r w:rsidRPr="00DB0380">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46992A4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CF85C61"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5EFCECF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281BF07D" w14:textId="77777777" w:rsidR="00DB0380" w:rsidRPr="00DB0380" w:rsidRDefault="00DB0380" w:rsidP="00DB0380">
            <w:pPr>
              <w:jc w:val="center"/>
            </w:pPr>
            <w:r w:rsidRPr="00DB0380">
              <w:t>08.2.00.73090</w:t>
            </w:r>
          </w:p>
        </w:tc>
        <w:tc>
          <w:tcPr>
            <w:tcW w:w="576" w:type="dxa"/>
            <w:tcBorders>
              <w:top w:val="nil"/>
              <w:left w:val="nil"/>
              <w:bottom w:val="single" w:sz="4" w:space="0" w:color="auto"/>
              <w:right w:val="single" w:sz="4" w:space="0" w:color="auto"/>
            </w:tcBorders>
            <w:shd w:val="clear" w:color="auto" w:fill="auto"/>
            <w:vAlign w:val="center"/>
            <w:hideMark/>
          </w:tcPr>
          <w:p w14:paraId="52E5B1B1"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0DEBBAD" w14:textId="77777777" w:rsidR="00DB0380" w:rsidRPr="00DB0380" w:rsidRDefault="00DB0380" w:rsidP="00DB0380">
            <w:pPr>
              <w:jc w:val="right"/>
            </w:pPr>
            <w:r w:rsidRPr="00DB0380">
              <w:t>821,3</w:t>
            </w:r>
          </w:p>
        </w:tc>
      </w:tr>
      <w:tr w:rsidR="00DB0380" w:rsidRPr="00DB0380" w14:paraId="27ECFDBD"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B650EE"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464B84A4"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A2C5AAC"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29F632E"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67ACCEB9"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6B838883" w14:textId="77777777" w:rsidR="00DB0380" w:rsidRPr="00DB0380" w:rsidRDefault="00DB0380" w:rsidP="00DB0380">
            <w:pPr>
              <w:jc w:val="center"/>
            </w:pPr>
            <w:r w:rsidRPr="00DB0380">
              <w:t>08.2.00.73090</w:t>
            </w:r>
          </w:p>
        </w:tc>
        <w:tc>
          <w:tcPr>
            <w:tcW w:w="576" w:type="dxa"/>
            <w:tcBorders>
              <w:top w:val="nil"/>
              <w:left w:val="nil"/>
              <w:bottom w:val="single" w:sz="4" w:space="0" w:color="auto"/>
              <w:right w:val="single" w:sz="4" w:space="0" w:color="auto"/>
            </w:tcBorders>
            <w:shd w:val="clear" w:color="auto" w:fill="auto"/>
            <w:vAlign w:val="center"/>
            <w:hideMark/>
          </w:tcPr>
          <w:p w14:paraId="30190CB7"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4C099D86" w14:textId="77777777" w:rsidR="00DB0380" w:rsidRPr="00DB0380" w:rsidRDefault="00DB0380" w:rsidP="00DB0380">
            <w:pPr>
              <w:jc w:val="right"/>
            </w:pPr>
            <w:r w:rsidRPr="00DB0380">
              <w:t>752,1</w:t>
            </w:r>
          </w:p>
        </w:tc>
      </w:tr>
      <w:tr w:rsidR="00DB0380" w:rsidRPr="00DB0380" w14:paraId="63847413"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F1041"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7AF6A3A"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8AFA0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1A6B8E8"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5410785E" w14:textId="77777777" w:rsidR="00DB0380" w:rsidRPr="00DB0380" w:rsidRDefault="00DB0380" w:rsidP="00DB0380">
            <w:pPr>
              <w:jc w:val="center"/>
            </w:pPr>
            <w:r w:rsidRPr="00DB0380">
              <w:t>13</w:t>
            </w:r>
          </w:p>
        </w:tc>
        <w:tc>
          <w:tcPr>
            <w:tcW w:w="1697" w:type="dxa"/>
            <w:tcBorders>
              <w:top w:val="nil"/>
              <w:left w:val="nil"/>
              <w:bottom w:val="single" w:sz="4" w:space="0" w:color="auto"/>
              <w:right w:val="single" w:sz="4" w:space="0" w:color="auto"/>
            </w:tcBorders>
            <w:shd w:val="clear" w:color="auto" w:fill="auto"/>
            <w:vAlign w:val="center"/>
            <w:hideMark/>
          </w:tcPr>
          <w:p w14:paraId="16E6910E" w14:textId="77777777" w:rsidR="00DB0380" w:rsidRPr="00DB0380" w:rsidRDefault="00DB0380" w:rsidP="00DB0380">
            <w:pPr>
              <w:jc w:val="center"/>
            </w:pPr>
            <w:r w:rsidRPr="00DB0380">
              <w:t>08.2.00.73090</w:t>
            </w:r>
          </w:p>
        </w:tc>
        <w:tc>
          <w:tcPr>
            <w:tcW w:w="576" w:type="dxa"/>
            <w:tcBorders>
              <w:top w:val="nil"/>
              <w:left w:val="nil"/>
              <w:bottom w:val="single" w:sz="4" w:space="0" w:color="auto"/>
              <w:right w:val="single" w:sz="4" w:space="0" w:color="auto"/>
            </w:tcBorders>
            <w:shd w:val="clear" w:color="auto" w:fill="auto"/>
            <w:vAlign w:val="center"/>
            <w:hideMark/>
          </w:tcPr>
          <w:p w14:paraId="265796EF"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946284B" w14:textId="77777777" w:rsidR="00DB0380" w:rsidRPr="00DB0380" w:rsidRDefault="00DB0380" w:rsidP="00DB0380">
            <w:pPr>
              <w:jc w:val="right"/>
            </w:pPr>
            <w:r w:rsidRPr="00DB0380">
              <w:t>69,2</w:t>
            </w:r>
          </w:p>
        </w:tc>
      </w:tr>
      <w:tr w:rsidR="00DB0380" w:rsidRPr="00DB0380" w14:paraId="250759B0" w14:textId="77777777" w:rsidTr="00DB038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5EAE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FF145E8" w14:textId="77777777" w:rsidR="00DB0380" w:rsidRPr="00DB0380" w:rsidRDefault="00DB0380" w:rsidP="00DB0380">
            <w:pPr>
              <w:jc w:val="both"/>
            </w:pPr>
            <w:r w:rsidRPr="00DB0380">
              <w:t xml:space="preserve">Осуществление областных государственных </w:t>
            </w:r>
            <w:proofErr w:type="gramStart"/>
            <w:r w:rsidRPr="00DB0380">
              <w:t>полномочий  по</w:t>
            </w:r>
            <w:proofErr w:type="gramEnd"/>
            <w:r w:rsidRPr="00DB0380">
              <w:t xml:space="preserve">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2613B2B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CBC03B9"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33E7C9F7" w14:textId="77777777" w:rsidR="00DB0380" w:rsidRPr="00DB0380" w:rsidRDefault="00DB0380" w:rsidP="00DB0380">
            <w:pPr>
              <w:jc w:val="center"/>
            </w:pPr>
            <w:r w:rsidRPr="00DB0380">
              <w:t>13</w:t>
            </w:r>
          </w:p>
        </w:tc>
        <w:tc>
          <w:tcPr>
            <w:tcW w:w="1697" w:type="dxa"/>
            <w:tcBorders>
              <w:top w:val="nil"/>
              <w:left w:val="nil"/>
              <w:bottom w:val="single" w:sz="4" w:space="0" w:color="000000"/>
              <w:right w:val="single" w:sz="4" w:space="0" w:color="000000"/>
            </w:tcBorders>
            <w:shd w:val="clear" w:color="auto" w:fill="auto"/>
            <w:vAlign w:val="center"/>
            <w:hideMark/>
          </w:tcPr>
          <w:p w14:paraId="5E3BE8F0" w14:textId="77777777" w:rsidR="00DB0380" w:rsidRPr="00DB0380" w:rsidRDefault="00DB0380" w:rsidP="00DB0380">
            <w:pPr>
              <w:jc w:val="center"/>
            </w:pPr>
            <w:r w:rsidRPr="00DB0380">
              <w:t>08.2.00.73140</w:t>
            </w:r>
          </w:p>
        </w:tc>
        <w:tc>
          <w:tcPr>
            <w:tcW w:w="576" w:type="dxa"/>
            <w:tcBorders>
              <w:top w:val="nil"/>
              <w:left w:val="nil"/>
              <w:bottom w:val="single" w:sz="4" w:space="0" w:color="auto"/>
              <w:right w:val="single" w:sz="4" w:space="0" w:color="auto"/>
            </w:tcBorders>
            <w:shd w:val="clear" w:color="auto" w:fill="auto"/>
            <w:vAlign w:val="center"/>
            <w:hideMark/>
          </w:tcPr>
          <w:p w14:paraId="3B6421B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B6E6437" w14:textId="77777777" w:rsidR="00DB0380" w:rsidRPr="00DB0380" w:rsidRDefault="00DB0380" w:rsidP="00DB0380">
            <w:pPr>
              <w:jc w:val="right"/>
            </w:pPr>
            <w:r w:rsidRPr="00DB0380">
              <w:t>862,6</w:t>
            </w:r>
          </w:p>
        </w:tc>
      </w:tr>
      <w:tr w:rsidR="00DB0380" w:rsidRPr="00DB0380" w14:paraId="0D22368A" w14:textId="77777777" w:rsidTr="00DB038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08884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0602538"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38095A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6F93BD9"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4279BF23" w14:textId="77777777" w:rsidR="00DB0380" w:rsidRPr="00DB0380" w:rsidRDefault="00DB0380" w:rsidP="00DB0380">
            <w:pPr>
              <w:jc w:val="center"/>
            </w:pPr>
            <w:r w:rsidRPr="00DB0380">
              <w:t>13</w:t>
            </w:r>
          </w:p>
        </w:tc>
        <w:tc>
          <w:tcPr>
            <w:tcW w:w="1697" w:type="dxa"/>
            <w:tcBorders>
              <w:top w:val="nil"/>
              <w:left w:val="nil"/>
              <w:bottom w:val="single" w:sz="4" w:space="0" w:color="000000"/>
              <w:right w:val="single" w:sz="4" w:space="0" w:color="000000"/>
            </w:tcBorders>
            <w:shd w:val="clear" w:color="auto" w:fill="auto"/>
            <w:vAlign w:val="center"/>
            <w:hideMark/>
          </w:tcPr>
          <w:p w14:paraId="53A66A3F" w14:textId="77777777" w:rsidR="00DB0380" w:rsidRPr="00DB0380" w:rsidRDefault="00DB0380" w:rsidP="00DB0380">
            <w:pPr>
              <w:jc w:val="center"/>
            </w:pPr>
            <w:r w:rsidRPr="00DB0380">
              <w:t>08.2.00.73140</w:t>
            </w:r>
          </w:p>
        </w:tc>
        <w:tc>
          <w:tcPr>
            <w:tcW w:w="576" w:type="dxa"/>
            <w:tcBorders>
              <w:top w:val="nil"/>
              <w:left w:val="nil"/>
              <w:bottom w:val="single" w:sz="4" w:space="0" w:color="auto"/>
              <w:right w:val="single" w:sz="4" w:space="0" w:color="auto"/>
            </w:tcBorders>
            <w:shd w:val="clear" w:color="auto" w:fill="auto"/>
            <w:vAlign w:val="center"/>
            <w:hideMark/>
          </w:tcPr>
          <w:p w14:paraId="3246C622"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602BD89F" w14:textId="77777777" w:rsidR="00DB0380" w:rsidRPr="00DB0380" w:rsidRDefault="00DB0380" w:rsidP="00DB0380">
            <w:pPr>
              <w:jc w:val="right"/>
            </w:pPr>
            <w:r w:rsidRPr="00DB0380">
              <w:t>789,9</w:t>
            </w:r>
          </w:p>
        </w:tc>
      </w:tr>
      <w:tr w:rsidR="00DB0380" w:rsidRPr="00DB0380" w14:paraId="1C5B6479"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92F96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576401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85158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096F8B0"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1ACF5753" w14:textId="77777777" w:rsidR="00DB0380" w:rsidRPr="00DB0380" w:rsidRDefault="00DB0380" w:rsidP="00DB0380">
            <w:pPr>
              <w:jc w:val="center"/>
            </w:pPr>
            <w:r w:rsidRPr="00DB0380">
              <w:t>13</w:t>
            </w:r>
          </w:p>
        </w:tc>
        <w:tc>
          <w:tcPr>
            <w:tcW w:w="1697" w:type="dxa"/>
            <w:tcBorders>
              <w:top w:val="nil"/>
              <w:left w:val="nil"/>
              <w:bottom w:val="single" w:sz="4" w:space="0" w:color="000000"/>
              <w:right w:val="single" w:sz="4" w:space="0" w:color="000000"/>
            </w:tcBorders>
            <w:shd w:val="clear" w:color="auto" w:fill="auto"/>
            <w:vAlign w:val="center"/>
            <w:hideMark/>
          </w:tcPr>
          <w:p w14:paraId="1F55C766" w14:textId="77777777" w:rsidR="00DB0380" w:rsidRPr="00DB0380" w:rsidRDefault="00DB0380" w:rsidP="00DB0380">
            <w:pPr>
              <w:jc w:val="center"/>
            </w:pPr>
            <w:r w:rsidRPr="00DB0380">
              <w:t>08.2.00.73140</w:t>
            </w:r>
          </w:p>
        </w:tc>
        <w:tc>
          <w:tcPr>
            <w:tcW w:w="576" w:type="dxa"/>
            <w:tcBorders>
              <w:top w:val="nil"/>
              <w:left w:val="nil"/>
              <w:bottom w:val="single" w:sz="4" w:space="0" w:color="auto"/>
              <w:right w:val="single" w:sz="4" w:space="0" w:color="auto"/>
            </w:tcBorders>
            <w:shd w:val="clear" w:color="auto" w:fill="auto"/>
            <w:vAlign w:val="center"/>
            <w:hideMark/>
          </w:tcPr>
          <w:p w14:paraId="38CF4908"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03317B7F" w14:textId="77777777" w:rsidR="00DB0380" w:rsidRPr="00DB0380" w:rsidRDefault="00DB0380" w:rsidP="00DB0380">
            <w:pPr>
              <w:jc w:val="right"/>
            </w:pPr>
            <w:r w:rsidRPr="00DB0380">
              <w:t>72,7</w:t>
            </w:r>
          </w:p>
        </w:tc>
      </w:tr>
      <w:tr w:rsidR="00DB0380" w:rsidRPr="00DB0380" w14:paraId="585DAACA" w14:textId="77777777" w:rsidTr="00DB0380">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2A255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0E6571C" w14:textId="77777777" w:rsidR="00DB0380" w:rsidRPr="00DB0380" w:rsidRDefault="00DB0380" w:rsidP="00DB0380">
            <w:pPr>
              <w:jc w:val="both"/>
            </w:pPr>
            <w:r w:rsidRPr="00DB0380">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DB0380">
              <w:lastRenderedPageBreak/>
              <w:t>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FA8C07C"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07ED43CB"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344E8835" w14:textId="77777777" w:rsidR="00DB0380" w:rsidRPr="00DB0380" w:rsidRDefault="00DB0380" w:rsidP="00DB0380">
            <w:pPr>
              <w:jc w:val="center"/>
            </w:pPr>
            <w:r w:rsidRPr="00DB0380">
              <w:t>13</w:t>
            </w:r>
          </w:p>
        </w:tc>
        <w:tc>
          <w:tcPr>
            <w:tcW w:w="1697" w:type="dxa"/>
            <w:tcBorders>
              <w:top w:val="nil"/>
              <w:left w:val="nil"/>
              <w:bottom w:val="single" w:sz="4" w:space="0" w:color="000000"/>
              <w:right w:val="single" w:sz="4" w:space="0" w:color="000000"/>
            </w:tcBorders>
            <w:shd w:val="clear" w:color="auto" w:fill="auto"/>
            <w:vAlign w:val="center"/>
            <w:hideMark/>
          </w:tcPr>
          <w:p w14:paraId="43CC1B57" w14:textId="77777777" w:rsidR="00DB0380" w:rsidRPr="00DB0380" w:rsidRDefault="00DB0380" w:rsidP="00DB0380">
            <w:pPr>
              <w:jc w:val="center"/>
            </w:pPr>
            <w:r w:rsidRPr="00DB0380">
              <w:t>08.2.00.73150</w:t>
            </w:r>
          </w:p>
        </w:tc>
        <w:tc>
          <w:tcPr>
            <w:tcW w:w="576" w:type="dxa"/>
            <w:tcBorders>
              <w:top w:val="nil"/>
              <w:left w:val="nil"/>
              <w:bottom w:val="single" w:sz="4" w:space="0" w:color="auto"/>
              <w:right w:val="single" w:sz="4" w:space="0" w:color="auto"/>
            </w:tcBorders>
            <w:shd w:val="clear" w:color="auto" w:fill="auto"/>
            <w:vAlign w:val="center"/>
            <w:hideMark/>
          </w:tcPr>
          <w:p w14:paraId="0841BA6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C984360" w14:textId="77777777" w:rsidR="00DB0380" w:rsidRPr="00DB0380" w:rsidRDefault="00DB0380" w:rsidP="00DB0380">
            <w:pPr>
              <w:jc w:val="right"/>
            </w:pPr>
            <w:r w:rsidRPr="00DB0380">
              <w:t>0,7</w:t>
            </w:r>
          </w:p>
        </w:tc>
      </w:tr>
      <w:tr w:rsidR="00DB0380" w:rsidRPr="00DB0380" w14:paraId="6FB6D6B2"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6DFD5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29C08E2"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0D94A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F0BA5C0" w14:textId="77777777" w:rsidR="00DB0380" w:rsidRPr="00DB0380" w:rsidRDefault="00DB0380" w:rsidP="00DB0380">
            <w:pPr>
              <w:jc w:val="center"/>
            </w:pPr>
            <w:r w:rsidRPr="00DB0380">
              <w:t xml:space="preserve">01 </w:t>
            </w:r>
          </w:p>
        </w:tc>
        <w:tc>
          <w:tcPr>
            <w:tcW w:w="842" w:type="dxa"/>
            <w:tcBorders>
              <w:top w:val="nil"/>
              <w:left w:val="nil"/>
              <w:bottom w:val="single" w:sz="4" w:space="0" w:color="auto"/>
              <w:right w:val="single" w:sz="4" w:space="0" w:color="auto"/>
            </w:tcBorders>
            <w:shd w:val="clear" w:color="auto" w:fill="auto"/>
            <w:vAlign w:val="center"/>
            <w:hideMark/>
          </w:tcPr>
          <w:p w14:paraId="5CE298AE" w14:textId="77777777" w:rsidR="00DB0380" w:rsidRPr="00DB0380" w:rsidRDefault="00DB0380" w:rsidP="00DB0380">
            <w:pPr>
              <w:jc w:val="center"/>
            </w:pPr>
            <w:r w:rsidRPr="00DB0380">
              <w:t>13</w:t>
            </w:r>
          </w:p>
        </w:tc>
        <w:tc>
          <w:tcPr>
            <w:tcW w:w="1697" w:type="dxa"/>
            <w:tcBorders>
              <w:top w:val="nil"/>
              <w:left w:val="nil"/>
              <w:bottom w:val="single" w:sz="4" w:space="0" w:color="000000"/>
              <w:right w:val="single" w:sz="4" w:space="0" w:color="000000"/>
            </w:tcBorders>
            <w:shd w:val="clear" w:color="auto" w:fill="auto"/>
            <w:vAlign w:val="center"/>
            <w:hideMark/>
          </w:tcPr>
          <w:p w14:paraId="7C08348F" w14:textId="77777777" w:rsidR="00DB0380" w:rsidRPr="00DB0380" w:rsidRDefault="00DB0380" w:rsidP="00DB0380">
            <w:pPr>
              <w:jc w:val="center"/>
            </w:pPr>
            <w:r w:rsidRPr="00DB0380">
              <w:t>08.2.00.73150</w:t>
            </w:r>
          </w:p>
        </w:tc>
        <w:tc>
          <w:tcPr>
            <w:tcW w:w="576" w:type="dxa"/>
            <w:tcBorders>
              <w:top w:val="nil"/>
              <w:left w:val="nil"/>
              <w:bottom w:val="single" w:sz="4" w:space="0" w:color="auto"/>
              <w:right w:val="single" w:sz="4" w:space="0" w:color="auto"/>
            </w:tcBorders>
            <w:shd w:val="clear" w:color="auto" w:fill="auto"/>
            <w:vAlign w:val="center"/>
            <w:hideMark/>
          </w:tcPr>
          <w:p w14:paraId="61D53A9F"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C36DC86" w14:textId="77777777" w:rsidR="00DB0380" w:rsidRPr="00DB0380" w:rsidRDefault="00DB0380" w:rsidP="00DB0380">
            <w:pPr>
              <w:jc w:val="right"/>
            </w:pPr>
            <w:r w:rsidRPr="00DB0380">
              <w:t>0,7</w:t>
            </w:r>
          </w:p>
        </w:tc>
      </w:tr>
      <w:tr w:rsidR="00DB0380" w:rsidRPr="00DB0380" w14:paraId="45295A2F" w14:textId="77777777" w:rsidTr="00DB038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7589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5EE37F4" w14:textId="77777777" w:rsidR="00DB0380" w:rsidRPr="00DB0380" w:rsidRDefault="00DB0380" w:rsidP="00DB0380">
            <w:pPr>
              <w:jc w:val="both"/>
            </w:pPr>
            <w:r w:rsidRPr="00DB0380">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0EE54DB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DE3BA5B" w14:textId="77777777" w:rsidR="00DB0380" w:rsidRPr="00DB0380" w:rsidRDefault="00DB0380" w:rsidP="00DB0380">
            <w:pPr>
              <w:jc w:val="center"/>
              <w:rPr>
                <w:b/>
                <w:bCs/>
              </w:rPr>
            </w:pPr>
            <w:r w:rsidRPr="00DB0380">
              <w:rPr>
                <w:b/>
                <w:bCs/>
              </w:rPr>
              <w:t>03</w:t>
            </w:r>
          </w:p>
        </w:tc>
        <w:tc>
          <w:tcPr>
            <w:tcW w:w="842" w:type="dxa"/>
            <w:tcBorders>
              <w:top w:val="nil"/>
              <w:left w:val="nil"/>
              <w:bottom w:val="single" w:sz="4" w:space="0" w:color="auto"/>
              <w:right w:val="single" w:sz="4" w:space="0" w:color="auto"/>
            </w:tcBorders>
            <w:shd w:val="clear" w:color="auto" w:fill="auto"/>
            <w:vAlign w:val="center"/>
            <w:hideMark/>
          </w:tcPr>
          <w:p w14:paraId="7470EA1B" w14:textId="77777777" w:rsidR="00DB0380" w:rsidRPr="00DB0380" w:rsidRDefault="00DB0380" w:rsidP="00DB0380">
            <w:pPr>
              <w:jc w:val="center"/>
            </w:pPr>
            <w:r w:rsidRPr="00DB0380">
              <w:t> </w:t>
            </w:r>
          </w:p>
        </w:tc>
        <w:tc>
          <w:tcPr>
            <w:tcW w:w="1697" w:type="dxa"/>
            <w:tcBorders>
              <w:top w:val="nil"/>
              <w:left w:val="nil"/>
              <w:bottom w:val="single" w:sz="4" w:space="0" w:color="auto"/>
              <w:right w:val="single" w:sz="4" w:space="0" w:color="auto"/>
            </w:tcBorders>
            <w:shd w:val="clear" w:color="auto" w:fill="auto"/>
            <w:vAlign w:val="center"/>
            <w:hideMark/>
          </w:tcPr>
          <w:p w14:paraId="2AD1FEBA"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5525F53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C3D4268" w14:textId="77777777" w:rsidR="00DB0380" w:rsidRPr="00DB0380" w:rsidRDefault="00DB0380" w:rsidP="00DB0380">
            <w:pPr>
              <w:jc w:val="right"/>
            </w:pPr>
            <w:r w:rsidRPr="00DB0380">
              <w:t>8 855,9</w:t>
            </w:r>
          </w:p>
        </w:tc>
      </w:tr>
      <w:tr w:rsidR="00DB0380" w:rsidRPr="00DB0380" w14:paraId="5743C560"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5A51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24AA83C" w14:textId="77777777" w:rsidR="00DB0380" w:rsidRPr="00DB0380" w:rsidRDefault="00DB0380" w:rsidP="00DB0380">
            <w:pPr>
              <w:jc w:val="both"/>
            </w:pPr>
            <w:r w:rsidRPr="00DB0380">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6524F9E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695347E" w14:textId="77777777" w:rsidR="00DB0380" w:rsidRPr="00DB0380" w:rsidRDefault="00DB0380" w:rsidP="00DB0380">
            <w:pPr>
              <w:jc w:val="center"/>
              <w:rPr>
                <w:b/>
                <w:bCs/>
              </w:rPr>
            </w:pPr>
            <w:r w:rsidRPr="00DB0380">
              <w:rPr>
                <w:b/>
                <w:bCs/>
              </w:rPr>
              <w:t>03</w:t>
            </w:r>
          </w:p>
        </w:tc>
        <w:tc>
          <w:tcPr>
            <w:tcW w:w="842" w:type="dxa"/>
            <w:tcBorders>
              <w:top w:val="nil"/>
              <w:left w:val="nil"/>
              <w:bottom w:val="single" w:sz="4" w:space="0" w:color="auto"/>
              <w:right w:val="single" w:sz="4" w:space="0" w:color="auto"/>
            </w:tcBorders>
            <w:shd w:val="clear" w:color="auto" w:fill="auto"/>
            <w:vAlign w:val="center"/>
            <w:hideMark/>
          </w:tcPr>
          <w:p w14:paraId="350BAA7A" w14:textId="77777777" w:rsidR="00DB0380" w:rsidRPr="00DB0380" w:rsidRDefault="00DB0380" w:rsidP="00DB0380">
            <w:pPr>
              <w:jc w:val="center"/>
              <w:rPr>
                <w:b/>
                <w:bCs/>
              </w:rPr>
            </w:pPr>
            <w:r w:rsidRPr="00DB0380">
              <w:rPr>
                <w:b/>
                <w:bCs/>
              </w:rPr>
              <w:t>10</w:t>
            </w:r>
          </w:p>
        </w:tc>
        <w:tc>
          <w:tcPr>
            <w:tcW w:w="1697" w:type="dxa"/>
            <w:tcBorders>
              <w:top w:val="nil"/>
              <w:left w:val="nil"/>
              <w:bottom w:val="single" w:sz="4" w:space="0" w:color="auto"/>
              <w:right w:val="single" w:sz="4" w:space="0" w:color="auto"/>
            </w:tcBorders>
            <w:shd w:val="clear" w:color="auto" w:fill="auto"/>
            <w:vAlign w:val="center"/>
            <w:hideMark/>
          </w:tcPr>
          <w:p w14:paraId="1B97E8F5"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2DD0C24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3CBA6F11" w14:textId="77777777" w:rsidR="00DB0380" w:rsidRPr="00DB0380" w:rsidRDefault="00DB0380" w:rsidP="00DB0380">
            <w:pPr>
              <w:jc w:val="right"/>
            </w:pPr>
            <w:r w:rsidRPr="00DB0380">
              <w:t>7 800,9</w:t>
            </w:r>
          </w:p>
        </w:tc>
      </w:tr>
      <w:tr w:rsidR="00DB0380" w:rsidRPr="00DB0380" w14:paraId="36E0D613"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F7EAC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AF704FA"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186AA23"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639C6D9"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518E4D45"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5B37331F"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6FB10B0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6019C94" w14:textId="77777777" w:rsidR="00DB0380" w:rsidRPr="00DB0380" w:rsidRDefault="00DB0380" w:rsidP="00DB0380">
            <w:pPr>
              <w:jc w:val="right"/>
            </w:pPr>
            <w:r w:rsidRPr="00DB0380">
              <w:t>7 800,9</w:t>
            </w:r>
          </w:p>
        </w:tc>
      </w:tr>
      <w:tr w:rsidR="00DB0380" w:rsidRPr="00DB0380" w14:paraId="2319A2C1" w14:textId="77777777" w:rsidTr="00DB038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81579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F092625" w14:textId="77777777" w:rsidR="00DB0380" w:rsidRPr="00DB0380" w:rsidRDefault="00DB0380" w:rsidP="00DB0380">
            <w:pPr>
              <w:jc w:val="both"/>
              <w:rPr>
                <w:b/>
                <w:bCs/>
              </w:rPr>
            </w:pPr>
            <w:r w:rsidRPr="00DB0380">
              <w:rPr>
                <w:b/>
                <w:bCs/>
              </w:rPr>
              <w:t xml:space="preserve">Подпрограмма </w:t>
            </w:r>
            <w:r w:rsidRPr="00DB0380">
              <w:t xml:space="preserve">«Обеспечение защиты населения и территории </w:t>
            </w:r>
            <w:proofErr w:type="spellStart"/>
            <w:r w:rsidRPr="00DB0380">
              <w:t>Шелеховского</w:t>
            </w:r>
            <w:proofErr w:type="spellEnd"/>
            <w:r w:rsidRPr="00DB0380">
              <w:t xml:space="preserve">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1D095CC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B399B43"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3C05FFB4"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4D2F763B" w14:textId="77777777" w:rsidR="00DB0380" w:rsidRPr="00DB0380" w:rsidRDefault="00DB0380" w:rsidP="00DB0380">
            <w:pPr>
              <w:jc w:val="center"/>
            </w:pPr>
            <w:r w:rsidRPr="00DB0380">
              <w:t>06.1.00.00000</w:t>
            </w:r>
          </w:p>
        </w:tc>
        <w:tc>
          <w:tcPr>
            <w:tcW w:w="576" w:type="dxa"/>
            <w:tcBorders>
              <w:top w:val="nil"/>
              <w:left w:val="nil"/>
              <w:bottom w:val="single" w:sz="4" w:space="0" w:color="auto"/>
              <w:right w:val="single" w:sz="4" w:space="0" w:color="auto"/>
            </w:tcBorders>
            <w:shd w:val="clear" w:color="auto" w:fill="auto"/>
            <w:vAlign w:val="center"/>
            <w:hideMark/>
          </w:tcPr>
          <w:p w14:paraId="30D7871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766F032" w14:textId="77777777" w:rsidR="00DB0380" w:rsidRPr="00DB0380" w:rsidRDefault="00DB0380" w:rsidP="00DB0380">
            <w:pPr>
              <w:jc w:val="right"/>
            </w:pPr>
            <w:r w:rsidRPr="00DB0380">
              <w:t>7 800,9</w:t>
            </w:r>
          </w:p>
        </w:tc>
      </w:tr>
      <w:tr w:rsidR="00DB0380" w:rsidRPr="00DB0380" w14:paraId="0DA85AD6"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591D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439BDA1" w14:textId="77777777" w:rsidR="00DB0380" w:rsidRPr="00DB0380" w:rsidRDefault="00DB0380" w:rsidP="00DB0380">
            <w:pPr>
              <w:jc w:val="both"/>
              <w:rPr>
                <w:b/>
                <w:bCs/>
              </w:rPr>
            </w:pPr>
            <w:r w:rsidRPr="00DB0380">
              <w:rPr>
                <w:b/>
                <w:bCs/>
              </w:rPr>
              <w:t>Основное мероприятие</w:t>
            </w:r>
            <w:r w:rsidRPr="00DB0380">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362C840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4D1153E"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4428E788"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7047177B" w14:textId="77777777" w:rsidR="00DB0380" w:rsidRPr="00DB0380" w:rsidRDefault="00DB0380" w:rsidP="00DB0380">
            <w:pPr>
              <w:jc w:val="center"/>
            </w:pPr>
            <w:r w:rsidRPr="00DB0380">
              <w:t>06.1.49.00000</w:t>
            </w:r>
          </w:p>
        </w:tc>
        <w:tc>
          <w:tcPr>
            <w:tcW w:w="576" w:type="dxa"/>
            <w:tcBorders>
              <w:top w:val="nil"/>
              <w:left w:val="nil"/>
              <w:bottom w:val="single" w:sz="4" w:space="0" w:color="auto"/>
              <w:right w:val="single" w:sz="4" w:space="0" w:color="auto"/>
            </w:tcBorders>
            <w:shd w:val="clear" w:color="auto" w:fill="auto"/>
            <w:vAlign w:val="center"/>
            <w:hideMark/>
          </w:tcPr>
          <w:p w14:paraId="725CCA0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CBF9AF3" w14:textId="77777777" w:rsidR="00DB0380" w:rsidRPr="00DB0380" w:rsidRDefault="00DB0380" w:rsidP="00DB0380">
            <w:pPr>
              <w:jc w:val="right"/>
            </w:pPr>
            <w:r w:rsidRPr="00DB0380">
              <w:t>7 800,9</w:t>
            </w:r>
          </w:p>
        </w:tc>
      </w:tr>
      <w:tr w:rsidR="00DB0380" w:rsidRPr="00DB0380" w14:paraId="0C3ED814"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16F4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806BEB9"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5CFA76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A571A33"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0A94FE4E"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10ECBFC5" w14:textId="77777777" w:rsidR="00DB0380" w:rsidRPr="00DB0380" w:rsidRDefault="00DB0380" w:rsidP="00DB0380">
            <w:pPr>
              <w:jc w:val="center"/>
            </w:pPr>
            <w:r w:rsidRPr="00DB0380">
              <w:t>06.1.49.94100</w:t>
            </w:r>
          </w:p>
        </w:tc>
        <w:tc>
          <w:tcPr>
            <w:tcW w:w="576" w:type="dxa"/>
            <w:tcBorders>
              <w:top w:val="nil"/>
              <w:left w:val="nil"/>
              <w:bottom w:val="single" w:sz="4" w:space="0" w:color="auto"/>
              <w:right w:val="single" w:sz="4" w:space="0" w:color="auto"/>
            </w:tcBorders>
            <w:shd w:val="clear" w:color="auto" w:fill="auto"/>
            <w:vAlign w:val="center"/>
            <w:hideMark/>
          </w:tcPr>
          <w:p w14:paraId="65859C5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1CBA326" w14:textId="77777777" w:rsidR="00DB0380" w:rsidRPr="00DB0380" w:rsidRDefault="00DB0380" w:rsidP="00DB0380">
            <w:pPr>
              <w:jc w:val="right"/>
            </w:pPr>
            <w:r w:rsidRPr="00DB0380">
              <w:t>7 800,9</w:t>
            </w:r>
          </w:p>
        </w:tc>
      </w:tr>
      <w:tr w:rsidR="00DB0380" w:rsidRPr="00DB0380" w14:paraId="29282465" w14:textId="77777777" w:rsidTr="00DB038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420A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D947E27" w14:textId="77777777" w:rsidR="00DB0380" w:rsidRPr="00DB0380" w:rsidRDefault="00DB0380" w:rsidP="00DB0380">
            <w:pPr>
              <w:jc w:val="both"/>
            </w:pPr>
            <w:r w:rsidRPr="00DB038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B0380">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B88AD0"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66B23616"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5DD1D2D1"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55917A2F" w14:textId="77777777" w:rsidR="00DB0380" w:rsidRPr="00DB0380" w:rsidRDefault="00DB0380" w:rsidP="00DB0380">
            <w:pPr>
              <w:jc w:val="center"/>
            </w:pPr>
            <w:r w:rsidRPr="00DB0380">
              <w:t>06.1.49.94100</w:t>
            </w:r>
          </w:p>
        </w:tc>
        <w:tc>
          <w:tcPr>
            <w:tcW w:w="576" w:type="dxa"/>
            <w:tcBorders>
              <w:top w:val="nil"/>
              <w:left w:val="nil"/>
              <w:bottom w:val="single" w:sz="4" w:space="0" w:color="auto"/>
              <w:right w:val="single" w:sz="4" w:space="0" w:color="auto"/>
            </w:tcBorders>
            <w:shd w:val="clear" w:color="auto" w:fill="auto"/>
            <w:vAlign w:val="center"/>
            <w:hideMark/>
          </w:tcPr>
          <w:p w14:paraId="49094A3F"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04721F51" w14:textId="77777777" w:rsidR="00DB0380" w:rsidRPr="00DB0380" w:rsidRDefault="00DB0380" w:rsidP="00DB0380">
            <w:pPr>
              <w:jc w:val="right"/>
            </w:pPr>
            <w:r w:rsidRPr="00DB0380">
              <w:t>7 348,9</w:t>
            </w:r>
          </w:p>
        </w:tc>
      </w:tr>
      <w:tr w:rsidR="00DB0380" w:rsidRPr="00DB0380" w14:paraId="3215CC65"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8F27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4B56F0"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53117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4D32CF2"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44702AD6" w14:textId="77777777" w:rsidR="00DB0380" w:rsidRPr="00DB0380" w:rsidRDefault="00DB0380" w:rsidP="00DB0380">
            <w:pPr>
              <w:jc w:val="center"/>
            </w:pPr>
            <w:r w:rsidRPr="00DB0380">
              <w:t>10</w:t>
            </w:r>
          </w:p>
        </w:tc>
        <w:tc>
          <w:tcPr>
            <w:tcW w:w="1697" w:type="dxa"/>
            <w:tcBorders>
              <w:top w:val="nil"/>
              <w:left w:val="nil"/>
              <w:bottom w:val="single" w:sz="4" w:space="0" w:color="auto"/>
              <w:right w:val="single" w:sz="4" w:space="0" w:color="auto"/>
            </w:tcBorders>
            <w:shd w:val="clear" w:color="auto" w:fill="auto"/>
            <w:vAlign w:val="center"/>
            <w:hideMark/>
          </w:tcPr>
          <w:p w14:paraId="1E28354D" w14:textId="77777777" w:rsidR="00DB0380" w:rsidRPr="00DB0380" w:rsidRDefault="00DB0380" w:rsidP="00DB0380">
            <w:pPr>
              <w:jc w:val="center"/>
            </w:pPr>
            <w:r w:rsidRPr="00DB0380">
              <w:t>06.1.49.94100</w:t>
            </w:r>
          </w:p>
        </w:tc>
        <w:tc>
          <w:tcPr>
            <w:tcW w:w="576" w:type="dxa"/>
            <w:tcBorders>
              <w:top w:val="nil"/>
              <w:left w:val="nil"/>
              <w:bottom w:val="single" w:sz="4" w:space="0" w:color="auto"/>
              <w:right w:val="single" w:sz="4" w:space="0" w:color="auto"/>
            </w:tcBorders>
            <w:shd w:val="clear" w:color="auto" w:fill="auto"/>
            <w:vAlign w:val="center"/>
            <w:hideMark/>
          </w:tcPr>
          <w:p w14:paraId="0791917C"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7686F299" w14:textId="77777777" w:rsidR="00DB0380" w:rsidRPr="00DB0380" w:rsidRDefault="00DB0380" w:rsidP="00DB0380">
            <w:pPr>
              <w:jc w:val="right"/>
            </w:pPr>
            <w:r w:rsidRPr="00DB0380">
              <w:t>452,0</w:t>
            </w:r>
          </w:p>
        </w:tc>
      </w:tr>
      <w:tr w:rsidR="00DB0380" w:rsidRPr="00DB0380" w14:paraId="4626875B" w14:textId="77777777" w:rsidTr="00DB038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4F1F6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B755F2E" w14:textId="77777777" w:rsidR="00DB0380" w:rsidRPr="00DB0380" w:rsidRDefault="00DB0380" w:rsidP="00DB0380">
            <w:pPr>
              <w:jc w:val="both"/>
            </w:pPr>
            <w:r w:rsidRPr="00DB0380">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20D14599"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767C8EA" w14:textId="77777777" w:rsidR="00DB0380" w:rsidRPr="00DB0380" w:rsidRDefault="00DB0380" w:rsidP="00DB0380">
            <w:pPr>
              <w:jc w:val="center"/>
              <w:rPr>
                <w:b/>
                <w:bCs/>
              </w:rPr>
            </w:pPr>
            <w:r w:rsidRPr="00DB0380">
              <w:rPr>
                <w:b/>
                <w:bCs/>
              </w:rPr>
              <w:t>03</w:t>
            </w:r>
          </w:p>
        </w:tc>
        <w:tc>
          <w:tcPr>
            <w:tcW w:w="842" w:type="dxa"/>
            <w:tcBorders>
              <w:top w:val="nil"/>
              <w:left w:val="nil"/>
              <w:bottom w:val="single" w:sz="4" w:space="0" w:color="auto"/>
              <w:right w:val="single" w:sz="4" w:space="0" w:color="auto"/>
            </w:tcBorders>
            <w:shd w:val="clear" w:color="auto" w:fill="auto"/>
            <w:vAlign w:val="center"/>
            <w:hideMark/>
          </w:tcPr>
          <w:p w14:paraId="039373AE" w14:textId="77777777" w:rsidR="00DB0380" w:rsidRPr="00DB0380" w:rsidRDefault="00DB0380" w:rsidP="00DB0380">
            <w:pPr>
              <w:jc w:val="center"/>
              <w:rPr>
                <w:b/>
                <w:bCs/>
              </w:rPr>
            </w:pPr>
            <w:r w:rsidRPr="00DB0380">
              <w:rPr>
                <w:b/>
                <w:bCs/>
              </w:rPr>
              <w:t>14</w:t>
            </w:r>
          </w:p>
        </w:tc>
        <w:tc>
          <w:tcPr>
            <w:tcW w:w="1697" w:type="dxa"/>
            <w:tcBorders>
              <w:top w:val="nil"/>
              <w:left w:val="nil"/>
              <w:bottom w:val="single" w:sz="4" w:space="0" w:color="auto"/>
              <w:right w:val="single" w:sz="4" w:space="0" w:color="auto"/>
            </w:tcBorders>
            <w:shd w:val="clear" w:color="auto" w:fill="auto"/>
            <w:vAlign w:val="center"/>
            <w:hideMark/>
          </w:tcPr>
          <w:p w14:paraId="4AC9964E"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297FBB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BA14D7E" w14:textId="77777777" w:rsidR="00DB0380" w:rsidRPr="00DB0380" w:rsidRDefault="00DB0380" w:rsidP="00DB0380">
            <w:pPr>
              <w:jc w:val="right"/>
            </w:pPr>
            <w:r w:rsidRPr="00DB0380">
              <w:t>1 055,0</w:t>
            </w:r>
          </w:p>
        </w:tc>
      </w:tr>
      <w:tr w:rsidR="00DB0380" w:rsidRPr="00DB0380" w14:paraId="03C2EE99"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238AD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1916F2F"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363303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F3CCAFF"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0A449ADE" w14:textId="77777777" w:rsidR="00DB0380" w:rsidRPr="00DB0380" w:rsidRDefault="00DB0380" w:rsidP="00DB0380">
            <w:pPr>
              <w:jc w:val="center"/>
            </w:pPr>
            <w:r w:rsidRPr="00DB0380">
              <w:t>14</w:t>
            </w:r>
          </w:p>
        </w:tc>
        <w:tc>
          <w:tcPr>
            <w:tcW w:w="1697" w:type="dxa"/>
            <w:tcBorders>
              <w:top w:val="nil"/>
              <w:left w:val="nil"/>
              <w:bottom w:val="single" w:sz="4" w:space="0" w:color="auto"/>
              <w:right w:val="single" w:sz="4" w:space="0" w:color="auto"/>
            </w:tcBorders>
            <w:shd w:val="clear" w:color="auto" w:fill="auto"/>
            <w:vAlign w:val="center"/>
            <w:hideMark/>
          </w:tcPr>
          <w:p w14:paraId="04F5DE70"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6763337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BA790E" w14:textId="77777777" w:rsidR="00DB0380" w:rsidRPr="00DB0380" w:rsidRDefault="00DB0380" w:rsidP="00DB0380">
            <w:pPr>
              <w:jc w:val="right"/>
            </w:pPr>
            <w:r w:rsidRPr="00DB0380">
              <w:t>1 055,0</w:t>
            </w:r>
          </w:p>
        </w:tc>
      </w:tr>
      <w:tr w:rsidR="00DB0380" w:rsidRPr="00DB0380" w14:paraId="3FE4357E"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81542"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0646F3A" w14:textId="77777777" w:rsidR="00DB0380" w:rsidRPr="00DB0380" w:rsidRDefault="00DB0380" w:rsidP="00DB0380">
            <w:pPr>
              <w:jc w:val="both"/>
              <w:rPr>
                <w:b/>
                <w:bCs/>
              </w:rPr>
            </w:pPr>
            <w:r w:rsidRPr="00DB0380">
              <w:rPr>
                <w:b/>
                <w:bCs/>
              </w:rPr>
              <w:t>Подпрограмма</w:t>
            </w:r>
            <w:r w:rsidRPr="00DB0380">
              <w:t xml:space="preserve"> «Профилактика правонарушений в </w:t>
            </w:r>
            <w:proofErr w:type="spellStart"/>
            <w:r w:rsidRPr="00DB0380">
              <w:t>Шелеховском</w:t>
            </w:r>
            <w:proofErr w:type="spellEnd"/>
            <w:r w:rsidRPr="00DB0380">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180BCD47"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7CEE208"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76C1FA16" w14:textId="77777777" w:rsidR="00DB0380" w:rsidRPr="00DB0380" w:rsidRDefault="00DB0380" w:rsidP="00DB0380">
            <w:pPr>
              <w:jc w:val="center"/>
            </w:pPr>
            <w:r w:rsidRPr="00DB0380">
              <w:t>14</w:t>
            </w:r>
          </w:p>
        </w:tc>
        <w:tc>
          <w:tcPr>
            <w:tcW w:w="1697" w:type="dxa"/>
            <w:tcBorders>
              <w:top w:val="nil"/>
              <w:left w:val="nil"/>
              <w:bottom w:val="single" w:sz="4" w:space="0" w:color="auto"/>
              <w:right w:val="single" w:sz="4" w:space="0" w:color="auto"/>
            </w:tcBorders>
            <w:shd w:val="clear" w:color="auto" w:fill="auto"/>
            <w:vAlign w:val="center"/>
            <w:hideMark/>
          </w:tcPr>
          <w:p w14:paraId="0AA40C24" w14:textId="77777777" w:rsidR="00DB0380" w:rsidRPr="00DB0380" w:rsidRDefault="00DB0380" w:rsidP="00DB0380">
            <w:pPr>
              <w:jc w:val="center"/>
            </w:pPr>
            <w:r w:rsidRPr="00DB0380">
              <w:t>06.3.00.00000</w:t>
            </w:r>
          </w:p>
        </w:tc>
        <w:tc>
          <w:tcPr>
            <w:tcW w:w="576" w:type="dxa"/>
            <w:tcBorders>
              <w:top w:val="nil"/>
              <w:left w:val="nil"/>
              <w:bottom w:val="single" w:sz="4" w:space="0" w:color="auto"/>
              <w:right w:val="single" w:sz="4" w:space="0" w:color="auto"/>
            </w:tcBorders>
            <w:shd w:val="clear" w:color="auto" w:fill="auto"/>
            <w:vAlign w:val="center"/>
            <w:hideMark/>
          </w:tcPr>
          <w:p w14:paraId="5272752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C053C3A" w14:textId="77777777" w:rsidR="00DB0380" w:rsidRPr="00DB0380" w:rsidRDefault="00DB0380" w:rsidP="00DB0380">
            <w:pPr>
              <w:jc w:val="right"/>
            </w:pPr>
            <w:r w:rsidRPr="00DB0380">
              <w:t>1 055,0</w:t>
            </w:r>
          </w:p>
        </w:tc>
      </w:tr>
      <w:tr w:rsidR="00DB0380" w:rsidRPr="00DB0380" w14:paraId="470BE06A"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4F3F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A715394" w14:textId="77777777" w:rsidR="00DB0380" w:rsidRPr="00DB0380" w:rsidRDefault="00DB0380" w:rsidP="00DB0380">
            <w:pPr>
              <w:jc w:val="both"/>
            </w:pPr>
            <w:r w:rsidRPr="00DB0380">
              <w:rPr>
                <w:b/>
                <w:bCs/>
              </w:rPr>
              <w:t>Основное мероприятие</w:t>
            </w:r>
            <w:r w:rsidRPr="00DB0380">
              <w:t xml:space="preserve"> «Построение на территории </w:t>
            </w:r>
            <w:proofErr w:type="spellStart"/>
            <w:r w:rsidRPr="00DB0380">
              <w:t>Шелеховского</w:t>
            </w:r>
            <w:proofErr w:type="spellEnd"/>
            <w:r w:rsidRPr="00DB0380">
              <w:t xml:space="preserve">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48A03BB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61FCB59"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4CC8F670" w14:textId="77777777" w:rsidR="00DB0380" w:rsidRPr="00DB0380" w:rsidRDefault="00DB0380" w:rsidP="00DB0380">
            <w:pPr>
              <w:jc w:val="center"/>
            </w:pPr>
            <w:r w:rsidRPr="00DB0380">
              <w:t>14</w:t>
            </w:r>
          </w:p>
        </w:tc>
        <w:tc>
          <w:tcPr>
            <w:tcW w:w="1697" w:type="dxa"/>
            <w:tcBorders>
              <w:top w:val="nil"/>
              <w:left w:val="nil"/>
              <w:bottom w:val="single" w:sz="4" w:space="0" w:color="auto"/>
              <w:right w:val="single" w:sz="4" w:space="0" w:color="auto"/>
            </w:tcBorders>
            <w:shd w:val="clear" w:color="auto" w:fill="auto"/>
            <w:vAlign w:val="center"/>
            <w:hideMark/>
          </w:tcPr>
          <w:p w14:paraId="54A3101C" w14:textId="77777777" w:rsidR="00DB0380" w:rsidRPr="00DB0380" w:rsidRDefault="00DB0380" w:rsidP="00DB0380">
            <w:pPr>
              <w:jc w:val="center"/>
            </w:pPr>
            <w:r w:rsidRPr="00DB0380">
              <w:t>06.3.66.00000</w:t>
            </w:r>
          </w:p>
        </w:tc>
        <w:tc>
          <w:tcPr>
            <w:tcW w:w="576" w:type="dxa"/>
            <w:tcBorders>
              <w:top w:val="nil"/>
              <w:left w:val="nil"/>
              <w:bottom w:val="single" w:sz="4" w:space="0" w:color="auto"/>
              <w:right w:val="single" w:sz="4" w:space="0" w:color="auto"/>
            </w:tcBorders>
            <w:shd w:val="clear" w:color="auto" w:fill="auto"/>
            <w:vAlign w:val="center"/>
            <w:hideMark/>
          </w:tcPr>
          <w:p w14:paraId="0EADF1D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222AB21" w14:textId="77777777" w:rsidR="00DB0380" w:rsidRPr="00DB0380" w:rsidRDefault="00DB0380" w:rsidP="00DB0380">
            <w:pPr>
              <w:jc w:val="right"/>
            </w:pPr>
            <w:r w:rsidRPr="00DB0380">
              <w:t>1 055,0</w:t>
            </w:r>
          </w:p>
        </w:tc>
      </w:tr>
      <w:tr w:rsidR="00DB0380" w:rsidRPr="00DB0380" w14:paraId="676E2863" w14:textId="77777777" w:rsidTr="00DB038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AD0AA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27EF286" w14:textId="77777777" w:rsidR="00DB0380" w:rsidRPr="00DB0380" w:rsidRDefault="00DB0380" w:rsidP="00DB0380">
            <w:pPr>
              <w:jc w:val="both"/>
            </w:pPr>
            <w:r w:rsidRPr="00DB0380">
              <w:t xml:space="preserve">Мероприятия, направленные на обеспечения безопасной среды проживания жителей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B2AE58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7B5617C"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0469B747" w14:textId="77777777" w:rsidR="00DB0380" w:rsidRPr="00DB0380" w:rsidRDefault="00DB0380" w:rsidP="00DB0380">
            <w:pPr>
              <w:jc w:val="center"/>
            </w:pPr>
            <w:r w:rsidRPr="00DB0380">
              <w:t>14</w:t>
            </w:r>
          </w:p>
        </w:tc>
        <w:tc>
          <w:tcPr>
            <w:tcW w:w="1697" w:type="dxa"/>
            <w:tcBorders>
              <w:top w:val="nil"/>
              <w:left w:val="nil"/>
              <w:bottom w:val="single" w:sz="4" w:space="0" w:color="auto"/>
              <w:right w:val="single" w:sz="4" w:space="0" w:color="auto"/>
            </w:tcBorders>
            <w:shd w:val="clear" w:color="auto" w:fill="auto"/>
            <w:vAlign w:val="center"/>
            <w:hideMark/>
          </w:tcPr>
          <w:p w14:paraId="66A8E18D" w14:textId="77777777" w:rsidR="00DB0380" w:rsidRPr="00DB0380" w:rsidRDefault="00DB0380" w:rsidP="00DB0380">
            <w:pPr>
              <w:jc w:val="center"/>
            </w:pPr>
            <w:r w:rsidRPr="00DB0380">
              <w:t>06.3.66.95100</w:t>
            </w:r>
          </w:p>
        </w:tc>
        <w:tc>
          <w:tcPr>
            <w:tcW w:w="576" w:type="dxa"/>
            <w:tcBorders>
              <w:top w:val="nil"/>
              <w:left w:val="nil"/>
              <w:bottom w:val="single" w:sz="4" w:space="0" w:color="auto"/>
              <w:right w:val="single" w:sz="4" w:space="0" w:color="auto"/>
            </w:tcBorders>
            <w:shd w:val="clear" w:color="auto" w:fill="auto"/>
            <w:vAlign w:val="center"/>
            <w:hideMark/>
          </w:tcPr>
          <w:p w14:paraId="77E1D85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E35F7BF" w14:textId="77777777" w:rsidR="00DB0380" w:rsidRPr="00DB0380" w:rsidRDefault="00DB0380" w:rsidP="00DB0380">
            <w:pPr>
              <w:jc w:val="right"/>
            </w:pPr>
            <w:r w:rsidRPr="00DB0380">
              <w:t>1 055,0</w:t>
            </w:r>
          </w:p>
        </w:tc>
      </w:tr>
      <w:tr w:rsidR="00DB0380" w:rsidRPr="00DB0380" w14:paraId="611297C4" w14:textId="77777777" w:rsidTr="00DB038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103B2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1BB05AF"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D610B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54B5BE5" w14:textId="77777777" w:rsidR="00DB0380" w:rsidRPr="00DB0380" w:rsidRDefault="00DB0380" w:rsidP="00DB0380">
            <w:pPr>
              <w:jc w:val="center"/>
            </w:pPr>
            <w:r w:rsidRPr="00DB0380">
              <w:t>03</w:t>
            </w:r>
          </w:p>
        </w:tc>
        <w:tc>
          <w:tcPr>
            <w:tcW w:w="842" w:type="dxa"/>
            <w:tcBorders>
              <w:top w:val="nil"/>
              <w:left w:val="nil"/>
              <w:bottom w:val="single" w:sz="4" w:space="0" w:color="auto"/>
              <w:right w:val="single" w:sz="4" w:space="0" w:color="auto"/>
            </w:tcBorders>
            <w:shd w:val="clear" w:color="auto" w:fill="auto"/>
            <w:vAlign w:val="center"/>
            <w:hideMark/>
          </w:tcPr>
          <w:p w14:paraId="17115B3A" w14:textId="77777777" w:rsidR="00DB0380" w:rsidRPr="00DB0380" w:rsidRDefault="00DB0380" w:rsidP="00DB0380">
            <w:pPr>
              <w:jc w:val="center"/>
            </w:pPr>
            <w:r w:rsidRPr="00DB0380">
              <w:t>14</w:t>
            </w:r>
          </w:p>
        </w:tc>
        <w:tc>
          <w:tcPr>
            <w:tcW w:w="1697" w:type="dxa"/>
            <w:tcBorders>
              <w:top w:val="nil"/>
              <w:left w:val="nil"/>
              <w:bottom w:val="single" w:sz="4" w:space="0" w:color="auto"/>
              <w:right w:val="single" w:sz="4" w:space="0" w:color="auto"/>
            </w:tcBorders>
            <w:shd w:val="clear" w:color="auto" w:fill="auto"/>
            <w:vAlign w:val="center"/>
            <w:hideMark/>
          </w:tcPr>
          <w:p w14:paraId="0FE57D4A" w14:textId="77777777" w:rsidR="00DB0380" w:rsidRPr="00DB0380" w:rsidRDefault="00DB0380" w:rsidP="00DB0380">
            <w:pPr>
              <w:jc w:val="center"/>
            </w:pPr>
            <w:r w:rsidRPr="00DB0380">
              <w:t>06.3.66.95100</w:t>
            </w:r>
          </w:p>
        </w:tc>
        <w:tc>
          <w:tcPr>
            <w:tcW w:w="576" w:type="dxa"/>
            <w:tcBorders>
              <w:top w:val="nil"/>
              <w:left w:val="nil"/>
              <w:bottom w:val="single" w:sz="4" w:space="0" w:color="auto"/>
              <w:right w:val="single" w:sz="4" w:space="0" w:color="auto"/>
            </w:tcBorders>
            <w:shd w:val="clear" w:color="auto" w:fill="auto"/>
            <w:vAlign w:val="center"/>
            <w:hideMark/>
          </w:tcPr>
          <w:p w14:paraId="720442B7"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8806795" w14:textId="77777777" w:rsidR="00DB0380" w:rsidRPr="00DB0380" w:rsidRDefault="00DB0380" w:rsidP="00DB0380">
            <w:pPr>
              <w:jc w:val="right"/>
            </w:pPr>
            <w:r w:rsidRPr="00DB0380">
              <w:t>1 055,0</w:t>
            </w:r>
          </w:p>
        </w:tc>
      </w:tr>
      <w:tr w:rsidR="00DB0380" w:rsidRPr="00DB0380" w14:paraId="65F17E29"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5535D6" w14:textId="77777777" w:rsidR="00DB0380" w:rsidRPr="00DB0380" w:rsidRDefault="00DB0380" w:rsidP="00DB0380">
            <w:pPr>
              <w:jc w:val="center"/>
              <w:rPr>
                <w:b/>
                <w:bCs/>
              </w:rPr>
            </w:pPr>
            <w:r w:rsidRPr="00DB0380">
              <w:rPr>
                <w:b/>
                <w:bCs/>
              </w:rPr>
              <w:t> </w:t>
            </w:r>
          </w:p>
        </w:tc>
        <w:tc>
          <w:tcPr>
            <w:tcW w:w="3345" w:type="dxa"/>
            <w:tcBorders>
              <w:top w:val="nil"/>
              <w:left w:val="nil"/>
              <w:bottom w:val="nil"/>
              <w:right w:val="single" w:sz="4" w:space="0" w:color="auto"/>
            </w:tcBorders>
            <w:shd w:val="clear" w:color="auto" w:fill="auto"/>
            <w:vAlign w:val="bottom"/>
            <w:hideMark/>
          </w:tcPr>
          <w:p w14:paraId="5CFF2157" w14:textId="77777777" w:rsidR="00DB0380" w:rsidRPr="00DB0380" w:rsidRDefault="00DB0380" w:rsidP="00DB0380">
            <w:r w:rsidRPr="00DB0380">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2AEF533"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D018343" w14:textId="77777777" w:rsidR="00DB0380" w:rsidRPr="00DB0380" w:rsidRDefault="00DB0380" w:rsidP="00DB0380">
            <w:pPr>
              <w:jc w:val="center"/>
              <w:rPr>
                <w:b/>
                <w:bCs/>
              </w:rPr>
            </w:pPr>
            <w:r w:rsidRPr="00DB0380">
              <w:rPr>
                <w:b/>
                <w:bCs/>
              </w:rPr>
              <w:t>06</w:t>
            </w:r>
          </w:p>
        </w:tc>
        <w:tc>
          <w:tcPr>
            <w:tcW w:w="842" w:type="dxa"/>
            <w:tcBorders>
              <w:top w:val="nil"/>
              <w:left w:val="nil"/>
              <w:bottom w:val="single" w:sz="4" w:space="0" w:color="auto"/>
              <w:right w:val="single" w:sz="4" w:space="0" w:color="auto"/>
            </w:tcBorders>
            <w:shd w:val="clear" w:color="auto" w:fill="auto"/>
            <w:vAlign w:val="center"/>
            <w:hideMark/>
          </w:tcPr>
          <w:p w14:paraId="4E158418"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2A7975FF"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0B072FC"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5C37DBA0" w14:textId="77777777" w:rsidR="00DB0380" w:rsidRPr="00DB0380" w:rsidRDefault="00DB0380" w:rsidP="00DB0380">
            <w:pPr>
              <w:jc w:val="right"/>
            </w:pPr>
            <w:r w:rsidRPr="00DB0380">
              <w:t>2 758,5</w:t>
            </w:r>
          </w:p>
        </w:tc>
      </w:tr>
      <w:tr w:rsidR="00DB0380" w:rsidRPr="00DB0380" w14:paraId="19463FDC"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1E074" w14:textId="77777777" w:rsidR="00DB0380" w:rsidRPr="00DB0380" w:rsidRDefault="00DB0380" w:rsidP="00DB0380">
            <w:pPr>
              <w:jc w:val="center"/>
              <w:rPr>
                <w:b/>
                <w:bCs/>
              </w:rPr>
            </w:pPr>
            <w:r w:rsidRPr="00DB0380">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1D8CC21F" w14:textId="77777777" w:rsidR="00DB0380" w:rsidRPr="00DB0380" w:rsidRDefault="00DB0380" w:rsidP="00DB0380">
            <w:r w:rsidRPr="00DB0380">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3BFFDC07"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1A8DE4B" w14:textId="77777777" w:rsidR="00DB0380" w:rsidRPr="00DB0380" w:rsidRDefault="00DB0380" w:rsidP="00DB0380">
            <w:pPr>
              <w:jc w:val="center"/>
              <w:rPr>
                <w:b/>
                <w:bCs/>
              </w:rPr>
            </w:pPr>
            <w:r w:rsidRPr="00DB0380">
              <w:rPr>
                <w:b/>
                <w:bCs/>
              </w:rPr>
              <w:t>06</w:t>
            </w:r>
          </w:p>
        </w:tc>
        <w:tc>
          <w:tcPr>
            <w:tcW w:w="842" w:type="dxa"/>
            <w:tcBorders>
              <w:top w:val="nil"/>
              <w:left w:val="nil"/>
              <w:bottom w:val="single" w:sz="4" w:space="0" w:color="auto"/>
              <w:right w:val="single" w:sz="4" w:space="0" w:color="auto"/>
            </w:tcBorders>
            <w:shd w:val="clear" w:color="auto" w:fill="auto"/>
            <w:vAlign w:val="center"/>
            <w:hideMark/>
          </w:tcPr>
          <w:p w14:paraId="2664D6B6" w14:textId="77777777" w:rsidR="00DB0380" w:rsidRPr="00DB0380" w:rsidRDefault="00DB0380" w:rsidP="00DB0380">
            <w:pPr>
              <w:jc w:val="center"/>
              <w:rPr>
                <w:b/>
                <w:bCs/>
              </w:rPr>
            </w:pPr>
            <w:r w:rsidRPr="00DB0380">
              <w:rPr>
                <w:b/>
                <w:bCs/>
              </w:rPr>
              <w:t>05</w:t>
            </w:r>
          </w:p>
        </w:tc>
        <w:tc>
          <w:tcPr>
            <w:tcW w:w="1697" w:type="dxa"/>
            <w:tcBorders>
              <w:top w:val="nil"/>
              <w:left w:val="nil"/>
              <w:bottom w:val="single" w:sz="4" w:space="0" w:color="auto"/>
              <w:right w:val="single" w:sz="4" w:space="0" w:color="auto"/>
            </w:tcBorders>
            <w:shd w:val="clear" w:color="auto" w:fill="auto"/>
            <w:vAlign w:val="center"/>
            <w:hideMark/>
          </w:tcPr>
          <w:p w14:paraId="058DDA70" w14:textId="77777777" w:rsidR="00DB0380" w:rsidRPr="00DB0380" w:rsidRDefault="00DB0380" w:rsidP="00DB0380">
            <w:pPr>
              <w:jc w:val="center"/>
              <w:rPr>
                <w:b/>
                <w:bCs/>
              </w:rPr>
            </w:pPr>
            <w:r w:rsidRPr="00DB0380">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E01B7C1"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12F34261" w14:textId="77777777" w:rsidR="00DB0380" w:rsidRPr="00DB0380" w:rsidRDefault="00DB0380" w:rsidP="00DB0380">
            <w:pPr>
              <w:jc w:val="right"/>
            </w:pPr>
            <w:r w:rsidRPr="00DB0380">
              <w:t>2 758,5</w:t>
            </w:r>
          </w:p>
        </w:tc>
      </w:tr>
      <w:tr w:rsidR="00DB0380" w:rsidRPr="00DB0380" w14:paraId="62BD36F0" w14:textId="77777777" w:rsidTr="00DB0380">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370C8C60" w14:textId="77777777" w:rsidR="00DB0380" w:rsidRPr="00DB0380" w:rsidRDefault="00DB0380" w:rsidP="00DB0380">
            <w:pPr>
              <w:jc w:val="center"/>
              <w:rPr>
                <w:b/>
                <w:bCs/>
              </w:rPr>
            </w:pPr>
            <w:r w:rsidRPr="00DB0380">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77721437" w14:textId="77777777" w:rsidR="00DB0380" w:rsidRPr="00DB0380" w:rsidRDefault="00DB0380" w:rsidP="00DB0380">
            <w:pPr>
              <w:jc w:val="both"/>
              <w:rPr>
                <w:b/>
                <w:bCs/>
              </w:rPr>
            </w:pPr>
            <w:r w:rsidRPr="00DB0380">
              <w:rPr>
                <w:b/>
                <w:bCs/>
              </w:rPr>
              <w:t xml:space="preserve">Муниципальная программа «Обеспечение комплексных мер безопасности на </w:t>
            </w:r>
            <w:r w:rsidRPr="00DB0380">
              <w:rPr>
                <w:b/>
                <w:bCs/>
              </w:rPr>
              <w:lastRenderedPageBreak/>
              <w:t xml:space="preserve">территории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E7E7DE9"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05B13E45"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7BAEA2D2"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75A9569C" w14:textId="77777777" w:rsidR="00DB0380" w:rsidRPr="00DB0380" w:rsidRDefault="00DB0380" w:rsidP="00DB0380">
            <w:pPr>
              <w:jc w:val="center"/>
            </w:pPr>
            <w:r w:rsidRPr="00DB0380">
              <w:t>06.0.00.00000</w:t>
            </w:r>
          </w:p>
        </w:tc>
        <w:tc>
          <w:tcPr>
            <w:tcW w:w="576" w:type="dxa"/>
            <w:tcBorders>
              <w:top w:val="nil"/>
              <w:left w:val="nil"/>
              <w:bottom w:val="single" w:sz="4" w:space="0" w:color="auto"/>
              <w:right w:val="single" w:sz="4" w:space="0" w:color="auto"/>
            </w:tcBorders>
            <w:shd w:val="clear" w:color="auto" w:fill="auto"/>
            <w:vAlign w:val="center"/>
            <w:hideMark/>
          </w:tcPr>
          <w:p w14:paraId="7C6C967B" w14:textId="77777777" w:rsidR="00DB0380" w:rsidRPr="00DB0380" w:rsidRDefault="00DB0380" w:rsidP="00DB0380">
            <w:pPr>
              <w:jc w:val="center"/>
              <w:rPr>
                <w:b/>
                <w:bCs/>
              </w:rPr>
            </w:pPr>
            <w:r w:rsidRPr="00DB0380">
              <w:rPr>
                <w:b/>
                <w:bC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CD5D79B" w14:textId="77777777" w:rsidR="00DB0380" w:rsidRPr="00DB0380" w:rsidRDefault="00DB0380" w:rsidP="00DB0380">
            <w:pPr>
              <w:jc w:val="right"/>
            </w:pPr>
            <w:r w:rsidRPr="00DB0380">
              <w:t>2 758,5</w:t>
            </w:r>
          </w:p>
        </w:tc>
      </w:tr>
      <w:tr w:rsidR="00DB0380" w:rsidRPr="00DB0380" w14:paraId="3B46E179" w14:textId="77777777" w:rsidTr="00DB0380">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0FF1891B" w14:textId="77777777" w:rsidR="00DB0380" w:rsidRPr="00DB0380" w:rsidRDefault="00DB0380" w:rsidP="00DB0380">
            <w:pPr>
              <w:jc w:val="center"/>
              <w:rPr>
                <w:b/>
                <w:bCs/>
              </w:rPr>
            </w:pPr>
            <w:r w:rsidRPr="00DB0380">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40258436" w14:textId="77777777" w:rsidR="00DB0380" w:rsidRPr="00DB0380" w:rsidRDefault="00DB0380" w:rsidP="00DB0380">
            <w:pPr>
              <w:jc w:val="both"/>
              <w:rPr>
                <w:b/>
                <w:bCs/>
              </w:rPr>
            </w:pPr>
            <w:r w:rsidRPr="00DB0380">
              <w:rPr>
                <w:b/>
                <w:bCs/>
              </w:rPr>
              <w:t>Подпрограмма</w:t>
            </w:r>
            <w:r w:rsidRPr="00DB0380">
              <w:t xml:space="preserve"> «Организация проведения мероприятий по отлову и содержанию безнадзорных собак и кошек на территории </w:t>
            </w:r>
            <w:proofErr w:type="spellStart"/>
            <w:r w:rsidRPr="00DB0380">
              <w:t>Шелеховского</w:t>
            </w:r>
            <w:proofErr w:type="spellEnd"/>
            <w:r w:rsidRPr="00DB0380">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A4DD65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1723E54D"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572088D2"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162DD5EE" w14:textId="77777777" w:rsidR="00DB0380" w:rsidRPr="00DB0380" w:rsidRDefault="00DB0380" w:rsidP="00DB0380">
            <w:pPr>
              <w:jc w:val="center"/>
            </w:pPr>
            <w:r w:rsidRPr="00DB0380">
              <w:t>06.2.00.00000</w:t>
            </w:r>
          </w:p>
        </w:tc>
        <w:tc>
          <w:tcPr>
            <w:tcW w:w="576" w:type="dxa"/>
            <w:tcBorders>
              <w:top w:val="nil"/>
              <w:left w:val="nil"/>
              <w:bottom w:val="single" w:sz="4" w:space="0" w:color="auto"/>
              <w:right w:val="single" w:sz="4" w:space="0" w:color="auto"/>
            </w:tcBorders>
            <w:shd w:val="clear" w:color="auto" w:fill="auto"/>
            <w:vAlign w:val="center"/>
            <w:hideMark/>
          </w:tcPr>
          <w:p w14:paraId="7774C5A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5D08338" w14:textId="77777777" w:rsidR="00DB0380" w:rsidRPr="00DB0380" w:rsidRDefault="00DB0380" w:rsidP="00DB0380">
            <w:pPr>
              <w:jc w:val="right"/>
            </w:pPr>
            <w:r w:rsidRPr="00DB0380">
              <w:t>2 758,5</w:t>
            </w:r>
          </w:p>
        </w:tc>
      </w:tr>
      <w:tr w:rsidR="00DB0380" w:rsidRPr="00DB0380" w14:paraId="18A2BC7C" w14:textId="77777777" w:rsidTr="00DB0380">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4A88A"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4A0277D8" w14:textId="77777777" w:rsidR="00DB0380" w:rsidRPr="00DB0380" w:rsidRDefault="00DB0380" w:rsidP="00DB0380">
            <w:pPr>
              <w:jc w:val="both"/>
            </w:pPr>
            <w:r w:rsidRPr="00DB0380">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BBC7EC5"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9583B95"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78F2B22B"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11AA232B" w14:textId="77777777" w:rsidR="00DB0380" w:rsidRPr="00DB0380" w:rsidRDefault="00DB0380" w:rsidP="00DB0380">
            <w:pPr>
              <w:jc w:val="center"/>
            </w:pPr>
            <w:r w:rsidRPr="00DB0380">
              <w:t>06.2.00.73120</w:t>
            </w:r>
          </w:p>
        </w:tc>
        <w:tc>
          <w:tcPr>
            <w:tcW w:w="576" w:type="dxa"/>
            <w:tcBorders>
              <w:top w:val="nil"/>
              <w:left w:val="nil"/>
              <w:bottom w:val="single" w:sz="4" w:space="0" w:color="auto"/>
              <w:right w:val="single" w:sz="4" w:space="0" w:color="auto"/>
            </w:tcBorders>
            <w:shd w:val="clear" w:color="auto" w:fill="auto"/>
            <w:vAlign w:val="center"/>
            <w:hideMark/>
          </w:tcPr>
          <w:p w14:paraId="4713F2BA"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5395B2" w14:textId="77777777" w:rsidR="00DB0380" w:rsidRPr="00DB0380" w:rsidRDefault="00DB0380" w:rsidP="00DB0380">
            <w:pPr>
              <w:jc w:val="right"/>
            </w:pPr>
            <w:r w:rsidRPr="00DB0380">
              <w:t>2 758,5</w:t>
            </w:r>
          </w:p>
        </w:tc>
      </w:tr>
      <w:tr w:rsidR="00DB0380" w:rsidRPr="00DB0380" w14:paraId="0DB15BC8"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25AD53" w14:textId="77777777" w:rsidR="00DB0380" w:rsidRPr="00DB0380" w:rsidRDefault="00DB0380" w:rsidP="00DB0380">
            <w:pPr>
              <w:jc w:val="center"/>
              <w:rPr>
                <w:b/>
                <w:bCs/>
              </w:rPr>
            </w:pPr>
            <w:r w:rsidRPr="00DB0380">
              <w:rPr>
                <w:b/>
                <w:bCs/>
              </w:rPr>
              <w:t> </w:t>
            </w:r>
          </w:p>
        </w:tc>
        <w:tc>
          <w:tcPr>
            <w:tcW w:w="3345" w:type="dxa"/>
            <w:tcBorders>
              <w:top w:val="nil"/>
              <w:left w:val="nil"/>
              <w:bottom w:val="single" w:sz="4" w:space="0" w:color="auto"/>
              <w:right w:val="single" w:sz="4" w:space="0" w:color="auto"/>
            </w:tcBorders>
            <w:shd w:val="clear" w:color="auto" w:fill="auto"/>
            <w:hideMark/>
          </w:tcPr>
          <w:p w14:paraId="5E771F8B"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0201E6"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70F8555" w14:textId="77777777" w:rsidR="00DB0380" w:rsidRPr="00DB0380" w:rsidRDefault="00DB0380" w:rsidP="00DB0380">
            <w:pPr>
              <w:jc w:val="center"/>
            </w:pPr>
            <w:r w:rsidRPr="00DB0380">
              <w:t>06</w:t>
            </w:r>
          </w:p>
        </w:tc>
        <w:tc>
          <w:tcPr>
            <w:tcW w:w="842" w:type="dxa"/>
            <w:tcBorders>
              <w:top w:val="nil"/>
              <w:left w:val="nil"/>
              <w:bottom w:val="single" w:sz="4" w:space="0" w:color="auto"/>
              <w:right w:val="single" w:sz="4" w:space="0" w:color="auto"/>
            </w:tcBorders>
            <w:shd w:val="clear" w:color="auto" w:fill="auto"/>
            <w:vAlign w:val="center"/>
            <w:hideMark/>
          </w:tcPr>
          <w:p w14:paraId="697AF13B" w14:textId="77777777" w:rsidR="00DB0380" w:rsidRPr="00DB0380" w:rsidRDefault="00DB0380" w:rsidP="00DB0380">
            <w:pPr>
              <w:jc w:val="center"/>
            </w:pPr>
            <w:r w:rsidRPr="00DB0380">
              <w:t>05</w:t>
            </w:r>
          </w:p>
        </w:tc>
        <w:tc>
          <w:tcPr>
            <w:tcW w:w="1697" w:type="dxa"/>
            <w:tcBorders>
              <w:top w:val="nil"/>
              <w:left w:val="nil"/>
              <w:bottom w:val="single" w:sz="4" w:space="0" w:color="auto"/>
              <w:right w:val="single" w:sz="4" w:space="0" w:color="auto"/>
            </w:tcBorders>
            <w:shd w:val="clear" w:color="auto" w:fill="auto"/>
            <w:vAlign w:val="center"/>
            <w:hideMark/>
          </w:tcPr>
          <w:p w14:paraId="2C855F18" w14:textId="77777777" w:rsidR="00DB0380" w:rsidRPr="00DB0380" w:rsidRDefault="00DB0380" w:rsidP="00DB0380">
            <w:pPr>
              <w:jc w:val="center"/>
            </w:pPr>
            <w:r w:rsidRPr="00DB0380">
              <w:t>06.2.00.73120</w:t>
            </w:r>
          </w:p>
        </w:tc>
        <w:tc>
          <w:tcPr>
            <w:tcW w:w="576" w:type="dxa"/>
            <w:tcBorders>
              <w:top w:val="nil"/>
              <w:left w:val="nil"/>
              <w:bottom w:val="single" w:sz="4" w:space="0" w:color="auto"/>
              <w:right w:val="single" w:sz="4" w:space="0" w:color="auto"/>
            </w:tcBorders>
            <w:shd w:val="clear" w:color="auto" w:fill="auto"/>
            <w:vAlign w:val="center"/>
            <w:hideMark/>
          </w:tcPr>
          <w:p w14:paraId="139DDC76"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2A1F4BF2" w14:textId="77777777" w:rsidR="00DB0380" w:rsidRPr="00DB0380" w:rsidRDefault="00DB0380" w:rsidP="00DB0380">
            <w:pPr>
              <w:jc w:val="right"/>
            </w:pPr>
            <w:r w:rsidRPr="00DB0380">
              <w:t>2 758,5</w:t>
            </w:r>
          </w:p>
        </w:tc>
      </w:tr>
      <w:tr w:rsidR="00DB0380" w:rsidRPr="00DB0380" w14:paraId="6DEE8378"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ACB7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6FC7CD4" w14:textId="77777777" w:rsidR="00DB0380" w:rsidRPr="00DB0380" w:rsidRDefault="00DB0380" w:rsidP="00DB0380">
            <w:pPr>
              <w:jc w:val="both"/>
            </w:pPr>
            <w:r w:rsidRPr="00DB0380">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7F4DC0B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4E7BF77"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29A92A0C"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59BEE4D3"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B5D640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8D2E6D7" w14:textId="77777777" w:rsidR="00DB0380" w:rsidRPr="00DB0380" w:rsidRDefault="00DB0380" w:rsidP="00DB0380">
            <w:pPr>
              <w:jc w:val="right"/>
            </w:pPr>
            <w:r w:rsidRPr="00DB0380">
              <w:t>7 224,8</w:t>
            </w:r>
          </w:p>
        </w:tc>
      </w:tr>
      <w:tr w:rsidR="00DB0380" w:rsidRPr="00DB0380" w14:paraId="1870B330"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3689B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14E9D95" w14:textId="77777777" w:rsidR="00DB0380" w:rsidRPr="00DB0380" w:rsidRDefault="00DB0380" w:rsidP="00DB0380">
            <w:pPr>
              <w:jc w:val="both"/>
            </w:pPr>
            <w:r w:rsidRPr="00DB0380">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30001E1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F8F44B4"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064B79E5" w14:textId="77777777" w:rsidR="00DB0380" w:rsidRPr="00DB0380" w:rsidRDefault="00DB0380" w:rsidP="00DB0380">
            <w:pPr>
              <w:jc w:val="center"/>
              <w:rPr>
                <w:b/>
                <w:bCs/>
              </w:rPr>
            </w:pPr>
            <w:r w:rsidRPr="00DB0380">
              <w:rPr>
                <w:b/>
                <w:bCs/>
              </w:rPr>
              <w:t>01</w:t>
            </w:r>
          </w:p>
        </w:tc>
        <w:tc>
          <w:tcPr>
            <w:tcW w:w="1697" w:type="dxa"/>
            <w:tcBorders>
              <w:top w:val="nil"/>
              <w:left w:val="nil"/>
              <w:bottom w:val="single" w:sz="4" w:space="0" w:color="auto"/>
              <w:right w:val="single" w:sz="4" w:space="0" w:color="auto"/>
            </w:tcBorders>
            <w:shd w:val="clear" w:color="auto" w:fill="auto"/>
            <w:vAlign w:val="center"/>
            <w:hideMark/>
          </w:tcPr>
          <w:p w14:paraId="18900B21"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6907A8A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5DE33A8" w14:textId="77777777" w:rsidR="00DB0380" w:rsidRPr="00DB0380" w:rsidRDefault="00DB0380" w:rsidP="00DB0380">
            <w:pPr>
              <w:jc w:val="right"/>
            </w:pPr>
            <w:r w:rsidRPr="00DB0380">
              <w:t>4 372,7</w:t>
            </w:r>
          </w:p>
        </w:tc>
      </w:tr>
      <w:tr w:rsidR="00DB0380" w:rsidRPr="00DB0380" w14:paraId="59B8C751"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96F54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84C9183"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C773DF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58FD084"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093F37D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594EDFF1"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41F2056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C62CFC" w14:textId="77777777" w:rsidR="00DB0380" w:rsidRPr="00DB0380" w:rsidRDefault="00DB0380" w:rsidP="00DB0380">
            <w:pPr>
              <w:jc w:val="right"/>
            </w:pPr>
            <w:r w:rsidRPr="00DB0380">
              <w:t>4 372,7</w:t>
            </w:r>
          </w:p>
        </w:tc>
      </w:tr>
      <w:tr w:rsidR="00DB0380" w:rsidRPr="00DB0380" w14:paraId="6A8BE46C"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34D5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F7BA194"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F29ED4"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AC412CB"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3F11BF2D"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26DFFB7D"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79BFB19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4A0CDD20" w14:textId="77777777" w:rsidR="00DB0380" w:rsidRPr="00DB0380" w:rsidRDefault="00DB0380" w:rsidP="00DB0380">
            <w:pPr>
              <w:jc w:val="right"/>
            </w:pPr>
            <w:r w:rsidRPr="00DB0380">
              <w:t>4 372,7</w:t>
            </w:r>
          </w:p>
        </w:tc>
      </w:tr>
      <w:tr w:rsidR="00DB0380" w:rsidRPr="00DB0380" w14:paraId="1C586514"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C6EE3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1AE35F5" w14:textId="77777777" w:rsidR="00DB0380" w:rsidRPr="00DB0380" w:rsidRDefault="00DB0380" w:rsidP="00DB0380">
            <w:pPr>
              <w:jc w:val="both"/>
            </w:pPr>
            <w:r w:rsidRPr="00DB0380">
              <w:rPr>
                <w:b/>
                <w:bCs/>
              </w:rPr>
              <w:t>Основное мероприятие</w:t>
            </w:r>
            <w:r w:rsidRPr="00DB0380">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358E0C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3B32368"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2A6217B6"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10346D2C" w14:textId="77777777" w:rsidR="00DB0380" w:rsidRPr="00DB0380" w:rsidRDefault="00DB0380" w:rsidP="00DB0380">
            <w:pPr>
              <w:jc w:val="center"/>
            </w:pPr>
            <w:r w:rsidRPr="00DB0380">
              <w:t>08.2.25.00000</w:t>
            </w:r>
          </w:p>
        </w:tc>
        <w:tc>
          <w:tcPr>
            <w:tcW w:w="576" w:type="dxa"/>
            <w:tcBorders>
              <w:top w:val="nil"/>
              <w:left w:val="nil"/>
              <w:bottom w:val="single" w:sz="4" w:space="0" w:color="auto"/>
              <w:right w:val="single" w:sz="4" w:space="0" w:color="auto"/>
            </w:tcBorders>
            <w:shd w:val="clear" w:color="auto" w:fill="auto"/>
            <w:vAlign w:val="center"/>
            <w:hideMark/>
          </w:tcPr>
          <w:p w14:paraId="464CF279"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0FEDC5C" w14:textId="77777777" w:rsidR="00DB0380" w:rsidRPr="00DB0380" w:rsidRDefault="00DB0380" w:rsidP="00DB0380">
            <w:pPr>
              <w:jc w:val="right"/>
            </w:pPr>
            <w:r w:rsidRPr="00DB0380">
              <w:t>4 372,7</w:t>
            </w:r>
          </w:p>
        </w:tc>
      </w:tr>
      <w:tr w:rsidR="00DB0380" w:rsidRPr="00DB0380" w14:paraId="432A60BC" w14:textId="77777777" w:rsidTr="00DB038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2A77D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6439F0A" w14:textId="77777777" w:rsidR="00DB0380" w:rsidRPr="00DB0380" w:rsidRDefault="00DB0380" w:rsidP="00DB0380">
            <w:pPr>
              <w:jc w:val="both"/>
            </w:pPr>
            <w:r w:rsidRPr="00DB0380">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0B38FDC1"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46B94A8"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4E32A5B5"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80BDED5" w14:textId="77777777" w:rsidR="00DB0380" w:rsidRPr="00DB0380" w:rsidRDefault="00DB0380" w:rsidP="00DB0380">
            <w:pPr>
              <w:jc w:val="center"/>
            </w:pPr>
            <w:r w:rsidRPr="00DB0380">
              <w:t>08.2.25.92500</w:t>
            </w:r>
          </w:p>
        </w:tc>
        <w:tc>
          <w:tcPr>
            <w:tcW w:w="576" w:type="dxa"/>
            <w:tcBorders>
              <w:top w:val="nil"/>
              <w:left w:val="nil"/>
              <w:bottom w:val="single" w:sz="4" w:space="0" w:color="auto"/>
              <w:right w:val="single" w:sz="4" w:space="0" w:color="auto"/>
            </w:tcBorders>
            <w:shd w:val="clear" w:color="auto" w:fill="auto"/>
            <w:vAlign w:val="center"/>
            <w:hideMark/>
          </w:tcPr>
          <w:p w14:paraId="4A704F32"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19B0562" w14:textId="77777777" w:rsidR="00DB0380" w:rsidRPr="00DB0380" w:rsidRDefault="00DB0380" w:rsidP="00DB0380">
            <w:pPr>
              <w:jc w:val="right"/>
            </w:pPr>
            <w:r w:rsidRPr="00DB0380">
              <w:t>4 372,7</w:t>
            </w:r>
          </w:p>
        </w:tc>
      </w:tr>
      <w:tr w:rsidR="00DB0380" w:rsidRPr="00DB0380" w14:paraId="4439ADC9" w14:textId="77777777" w:rsidTr="00DB038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CDE7D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544BB6A"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8D698D7"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BB246F2"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11589FC3" w14:textId="77777777" w:rsidR="00DB0380" w:rsidRPr="00DB0380" w:rsidRDefault="00DB0380" w:rsidP="00DB0380">
            <w:pPr>
              <w:jc w:val="center"/>
            </w:pPr>
            <w:r w:rsidRPr="00DB0380">
              <w:t>01</w:t>
            </w:r>
          </w:p>
        </w:tc>
        <w:tc>
          <w:tcPr>
            <w:tcW w:w="1697" w:type="dxa"/>
            <w:tcBorders>
              <w:top w:val="nil"/>
              <w:left w:val="nil"/>
              <w:bottom w:val="single" w:sz="4" w:space="0" w:color="auto"/>
              <w:right w:val="single" w:sz="4" w:space="0" w:color="auto"/>
            </w:tcBorders>
            <w:shd w:val="clear" w:color="auto" w:fill="auto"/>
            <w:vAlign w:val="center"/>
            <w:hideMark/>
          </w:tcPr>
          <w:p w14:paraId="0FF5BA42" w14:textId="77777777" w:rsidR="00DB0380" w:rsidRPr="00DB0380" w:rsidRDefault="00DB0380" w:rsidP="00DB0380">
            <w:pPr>
              <w:jc w:val="center"/>
            </w:pPr>
            <w:r w:rsidRPr="00DB0380">
              <w:t>08.2.25.92500</w:t>
            </w:r>
          </w:p>
        </w:tc>
        <w:tc>
          <w:tcPr>
            <w:tcW w:w="576" w:type="dxa"/>
            <w:tcBorders>
              <w:top w:val="nil"/>
              <w:left w:val="nil"/>
              <w:bottom w:val="single" w:sz="4" w:space="0" w:color="auto"/>
              <w:right w:val="single" w:sz="4" w:space="0" w:color="auto"/>
            </w:tcBorders>
            <w:shd w:val="clear" w:color="auto" w:fill="auto"/>
            <w:vAlign w:val="center"/>
            <w:hideMark/>
          </w:tcPr>
          <w:p w14:paraId="60F73537"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06C16483" w14:textId="77777777" w:rsidR="00DB0380" w:rsidRPr="00DB0380" w:rsidRDefault="00DB0380" w:rsidP="00DB0380">
            <w:pPr>
              <w:jc w:val="right"/>
            </w:pPr>
            <w:r w:rsidRPr="00DB0380">
              <w:t>4 372,7</w:t>
            </w:r>
          </w:p>
        </w:tc>
      </w:tr>
      <w:tr w:rsidR="00DB0380" w:rsidRPr="00DB0380" w14:paraId="673A4C13"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CDAB2" w14:textId="77777777" w:rsidR="00DB0380" w:rsidRPr="00DB0380" w:rsidRDefault="00DB0380" w:rsidP="00DB0380">
            <w:pPr>
              <w:jc w:val="center"/>
            </w:pPr>
            <w:r w:rsidRPr="00DB0380">
              <w:lastRenderedPageBreak/>
              <w:t> </w:t>
            </w:r>
          </w:p>
        </w:tc>
        <w:tc>
          <w:tcPr>
            <w:tcW w:w="3345" w:type="dxa"/>
            <w:tcBorders>
              <w:top w:val="nil"/>
              <w:left w:val="nil"/>
              <w:bottom w:val="single" w:sz="4" w:space="0" w:color="auto"/>
              <w:right w:val="single" w:sz="4" w:space="0" w:color="auto"/>
            </w:tcBorders>
            <w:shd w:val="clear" w:color="auto" w:fill="auto"/>
            <w:hideMark/>
          </w:tcPr>
          <w:p w14:paraId="14EEE756" w14:textId="77777777" w:rsidR="00DB0380" w:rsidRPr="00DB0380" w:rsidRDefault="00DB0380" w:rsidP="00DB0380">
            <w:pPr>
              <w:jc w:val="both"/>
            </w:pPr>
            <w:r w:rsidRPr="00DB0380">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2C2D8DB5"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AA22CD2"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6A9E6CD9" w14:textId="77777777" w:rsidR="00DB0380" w:rsidRPr="00DB0380" w:rsidRDefault="00DB0380" w:rsidP="00DB0380">
            <w:pPr>
              <w:jc w:val="center"/>
              <w:rPr>
                <w:b/>
                <w:bCs/>
              </w:rPr>
            </w:pPr>
            <w:r w:rsidRPr="00DB0380">
              <w:rPr>
                <w:b/>
                <w:bCs/>
              </w:rPr>
              <w:t>03</w:t>
            </w:r>
          </w:p>
        </w:tc>
        <w:tc>
          <w:tcPr>
            <w:tcW w:w="1697" w:type="dxa"/>
            <w:tcBorders>
              <w:top w:val="nil"/>
              <w:left w:val="nil"/>
              <w:bottom w:val="single" w:sz="4" w:space="0" w:color="auto"/>
              <w:right w:val="single" w:sz="4" w:space="0" w:color="auto"/>
            </w:tcBorders>
            <w:shd w:val="clear" w:color="auto" w:fill="auto"/>
            <w:vAlign w:val="center"/>
            <w:hideMark/>
          </w:tcPr>
          <w:p w14:paraId="5AC2A4A3"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7832D8F4"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51B9FD61" w14:textId="77777777" w:rsidR="00DB0380" w:rsidRPr="00DB0380" w:rsidRDefault="00DB0380" w:rsidP="00DB0380">
            <w:pPr>
              <w:jc w:val="right"/>
            </w:pPr>
            <w:r w:rsidRPr="00DB0380">
              <w:t>233,9</w:t>
            </w:r>
          </w:p>
        </w:tc>
      </w:tr>
      <w:tr w:rsidR="00DB0380" w:rsidRPr="00DB0380" w14:paraId="7A9D5A70" w14:textId="77777777" w:rsidTr="00DB038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856CF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3B10C94" w14:textId="77777777" w:rsidR="00DB0380" w:rsidRPr="00DB0380" w:rsidRDefault="00DB0380" w:rsidP="00DB0380">
            <w:pPr>
              <w:jc w:val="both"/>
              <w:rPr>
                <w:b/>
                <w:bCs/>
              </w:rPr>
            </w:pPr>
            <w:r w:rsidRPr="00DB0380">
              <w:rPr>
                <w:b/>
                <w:bCs/>
              </w:rPr>
              <w:t xml:space="preserve">Муниципальная программа «Дополнительные меры поддержки для отдельных категорий граждан </w:t>
            </w:r>
            <w:proofErr w:type="spellStart"/>
            <w:r w:rsidRPr="00DB0380">
              <w:rPr>
                <w:b/>
                <w:bCs/>
              </w:rPr>
              <w:t>Шелеховского</w:t>
            </w:r>
            <w:proofErr w:type="spellEnd"/>
            <w:r w:rsidRPr="00DB0380">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A3C57FF"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8087707"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07CB1386"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14B8B634" w14:textId="77777777" w:rsidR="00DB0380" w:rsidRPr="00DB0380" w:rsidRDefault="00DB0380" w:rsidP="00DB0380">
            <w:pPr>
              <w:jc w:val="center"/>
            </w:pPr>
            <w:r w:rsidRPr="00DB0380">
              <w:t>04.0.00.00000</w:t>
            </w:r>
          </w:p>
        </w:tc>
        <w:tc>
          <w:tcPr>
            <w:tcW w:w="576" w:type="dxa"/>
            <w:tcBorders>
              <w:top w:val="nil"/>
              <w:left w:val="nil"/>
              <w:bottom w:val="single" w:sz="4" w:space="0" w:color="auto"/>
              <w:right w:val="single" w:sz="4" w:space="0" w:color="auto"/>
            </w:tcBorders>
            <w:shd w:val="clear" w:color="auto" w:fill="auto"/>
            <w:vAlign w:val="center"/>
            <w:hideMark/>
          </w:tcPr>
          <w:p w14:paraId="0D32970D"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8D97D00" w14:textId="77777777" w:rsidR="00DB0380" w:rsidRPr="00DB0380" w:rsidRDefault="00DB0380" w:rsidP="00DB0380">
            <w:pPr>
              <w:jc w:val="right"/>
            </w:pPr>
            <w:r w:rsidRPr="00DB0380">
              <w:t>233,9</w:t>
            </w:r>
          </w:p>
        </w:tc>
      </w:tr>
      <w:tr w:rsidR="00DB0380" w:rsidRPr="00DB0380" w14:paraId="32638FF8" w14:textId="77777777" w:rsidTr="00DB038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A37B0B"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7B40E50" w14:textId="77777777" w:rsidR="00DB0380" w:rsidRPr="00DB0380" w:rsidRDefault="00DB0380" w:rsidP="00DB0380">
            <w:pPr>
              <w:jc w:val="both"/>
              <w:rPr>
                <w:b/>
                <w:bCs/>
              </w:rPr>
            </w:pPr>
            <w:r w:rsidRPr="00DB0380">
              <w:rPr>
                <w:b/>
                <w:bCs/>
              </w:rPr>
              <w:t>Основное мероприятие:</w:t>
            </w:r>
            <w:r w:rsidRPr="00DB0380">
              <w:t xml:space="preserve"> «Предоставление единовременной выплаты врачебным кадрам, прибывшим для работы в ОГБУЗ «</w:t>
            </w:r>
            <w:proofErr w:type="spellStart"/>
            <w:r w:rsidRPr="00DB0380">
              <w:t>Шелеховская</w:t>
            </w:r>
            <w:proofErr w:type="spellEnd"/>
            <w:r w:rsidRPr="00DB0380">
              <w:t xml:space="preserve"> РБ»» </w:t>
            </w:r>
          </w:p>
        </w:tc>
        <w:tc>
          <w:tcPr>
            <w:tcW w:w="787" w:type="dxa"/>
            <w:tcBorders>
              <w:top w:val="nil"/>
              <w:left w:val="nil"/>
              <w:bottom w:val="single" w:sz="4" w:space="0" w:color="auto"/>
              <w:right w:val="single" w:sz="4" w:space="0" w:color="auto"/>
            </w:tcBorders>
            <w:shd w:val="clear" w:color="auto" w:fill="auto"/>
            <w:vAlign w:val="center"/>
            <w:hideMark/>
          </w:tcPr>
          <w:p w14:paraId="5196118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052BD7E4"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7E0609DC"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48B53A6D" w14:textId="77777777" w:rsidR="00DB0380" w:rsidRPr="00DB0380" w:rsidRDefault="00DB0380" w:rsidP="00DB0380">
            <w:pPr>
              <w:jc w:val="center"/>
            </w:pPr>
            <w:r w:rsidRPr="00DB0380">
              <w:t>04.0.79.00000</w:t>
            </w:r>
          </w:p>
        </w:tc>
        <w:tc>
          <w:tcPr>
            <w:tcW w:w="576" w:type="dxa"/>
            <w:tcBorders>
              <w:top w:val="nil"/>
              <w:left w:val="nil"/>
              <w:bottom w:val="single" w:sz="4" w:space="0" w:color="auto"/>
              <w:right w:val="single" w:sz="4" w:space="0" w:color="auto"/>
            </w:tcBorders>
            <w:shd w:val="clear" w:color="auto" w:fill="auto"/>
            <w:vAlign w:val="center"/>
            <w:hideMark/>
          </w:tcPr>
          <w:p w14:paraId="6B8F4B0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33E26CE" w14:textId="77777777" w:rsidR="00DB0380" w:rsidRPr="00DB0380" w:rsidRDefault="00DB0380" w:rsidP="00DB0380">
            <w:pPr>
              <w:jc w:val="right"/>
            </w:pPr>
            <w:r w:rsidRPr="00DB0380">
              <w:t>233,9</w:t>
            </w:r>
          </w:p>
        </w:tc>
      </w:tr>
      <w:tr w:rsidR="00DB0380" w:rsidRPr="00DB0380" w14:paraId="2AFD101A" w14:textId="77777777" w:rsidTr="00DB038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96DC8F"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6982E05" w14:textId="77777777" w:rsidR="00DB0380" w:rsidRPr="00DB0380" w:rsidRDefault="00DB0380" w:rsidP="00DB0380">
            <w:pPr>
              <w:jc w:val="both"/>
            </w:pPr>
            <w:r w:rsidRPr="00DB0380">
              <w:t>Предоставление единовременной выплаты врачебным кадрам, прибывшим для работы в ОГБУЗ «</w:t>
            </w:r>
            <w:proofErr w:type="spellStart"/>
            <w:r w:rsidRPr="00DB0380">
              <w:t>Шелеховская</w:t>
            </w:r>
            <w:proofErr w:type="spellEnd"/>
            <w:r w:rsidRPr="00DB0380">
              <w:t xml:space="preserve"> РБ»</w:t>
            </w:r>
          </w:p>
        </w:tc>
        <w:tc>
          <w:tcPr>
            <w:tcW w:w="787" w:type="dxa"/>
            <w:tcBorders>
              <w:top w:val="nil"/>
              <w:left w:val="nil"/>
              <w:bottom w:val="single" w:sz="4" w:space="0" w:color="auto"/>
              <w:right w:val="single" w:sz="4" w:space="0" w:color="auto"/>
            </w:tcBorders>
            <w:shd w:val="clear" w:color="auto" w:fill="auto"/>
            <w:vAlign w:val="center"/>
            <w:hideMark/>
          </w:tcPr>
          <w:p w14:paraId="372A4803"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C197EE4"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2925EEEF"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2F4C1547" w14:textId="77777777" w:rsidR="00DB0380" w:rsidRPr="00DB0380" w:rsidRDefault="00DB0380" w:rsidP="00DB0380">
            <w:pPr>
              <w:jc w:val="center"/>
            </w:pPr>
            <w:r w:rsidRPr="00DB0380">
              <w:t>04.0.79.97900</w:t>
            </w:r>
          </w:p>
        </w:tc>
        <w:tc>
          <w:tcPr>
            <w:tcW w:w="576" w:type="dxa"/>
            <w:tcBorders>
              <w:top w:val="nil"/>
              <w:left w:val="nil"/>
              <w:bottom w:val="single" w:sz="4" w:space="0" w:color="auto"/>
              <w:right w:val="single" w:sz="4" w:space="0" w:color="auto"/>
            </w:tcBorders>
            <w:shd w:val="clear" w:color="auto" w:fill="auto"/>
            <w:vAlign w:val="center"/>
            <w:hideMark/>
          </w:tcPr>
          <w:p w14:paraId="14D8FF1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BED4F8" w14:textId="77777777" w:rsidR="00DB0380" w:rsidRPr="00DB0380" w:rsidRDefault="00DB0380" w:rsidP="00DB0380">
            <w:pPr>
              <w:jc w:val="right"/>
            </w:pPr>
            <w:r w:rsidRPr="00DB0380">
              <w:t>233,9</w:t>
            </w:r>
          </w:p>
        </w:tc>
      </w:tr>
      <w:tr w:rsidR="00DB0380" w:rsidRPr="00DB0380" w14:paraId="6F7E5E1F" w14:textId="77777777" w:rsidTr="00DB038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5F7F6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FA7509B" w14:textId="77777777" w:rsidR="00DB0380" w:rsidRPr="00DB0380" w:rsidRDefault="00DB0380" w:rsidP="00DB0380">
            <w:pPr>
              <w:jc w:val="both"/>
            </w:pPr>
            <w:r w:rsidRPr="00DB0380">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0CC416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6F4A51E"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626F2DF0" w14:textId="77777777" w:rsidR="00DB0380" w:rsidRPr="00DB0380" w:rsidRDefault="00DB0380" w:rsidP="00DB0380">
            <w:pPr>
              <w:jc w:val="center"/>
            </w:pPr>
            <w:r w:rsidRPr="00DB0380">
              <w:t>03</w:t>
            </w:r>
          </w:p>
        </w:tc>
        <w:tc>
          <w:tcPr>
            <w:tcW w:w="1697" w:type="dxa"/>
            <w:tcBorders>
              <w:top w:val="nil"/>
              <w:left w:val="nil"/>
              <w:bottom w:val="single" w:sz="4" w:space="0" w:color="auto"/>
              <w:right w:val="single" w:sz="4" w:space="0" w:color="auto"/>
            </w:tcBorders>
            <w:shd w:val="clear" w:color="auto" w:fill="auto"/>
            <w:vAlign w:val="center"/>
            <w:hideMark/>
          </w:tcPr>
          <w:p w14:paraId="5E4244C6" w14:textId="77777777" w:rsidR="00DB0380" w:rsidRPr="00DB0380" w:rsidRDefault="00DB0380" w:rsidP="00DB0380">
            <w:pPr>
              <w:jc w:val="center"/>
            </w:pPr>
            <w:r w:rsidRPr="00DB0380">
              <w:t>04.0.79.97900</w:t>
            </w:r>
          </w:p>
        </w:tc>
        <w:tc>
          <w:tcPr>
            <w:tcW w:w="576" w:type="dxa"/>
            <w:tcBorders>
              <w:top w:val="nil"/>
              <w:left w:val="nil"/>
              <w:bottom w:val="single" w:sz="4" w:space="0" w:color="auto"/>
              <w:right w:val="single" w:sz="4" w:space="0" w:color="auto"/>
            </w:tcBorders>
            <w:shd w:val="clear" w:color="auto" w:fill="auto"/>
            <w:vAlign w:val="center"/>
            <w:hideMark/>
          </w:tcPr>
          <w:p w14:paraId="2F55520C" w14:textId="77777777" w:rsidR="00DB0380" w:rsidRPr="00DB0380" w:rsidRDefault="00DB0380" w:rsidP="00DB0380">
            <w:pPr>
              <w:jc w:val="center"/>
            </w:pPr>
            <w:r w:rsidRPr="00DB0380">
              <w:t>300</w:t>
            </w:r>
          </w:p>
        </w:tc>
        <w:tc>
          <w:tcPr>
            <w:tcW w:w="1407" w:type="dxa"/>
            <w:tcBorders>
              <w:top w:val="nil"/>
              <w:left w:val="nil"/>
              <w:bottom w:val="single" w:sz="4" w:space="0" w:color="auto"/>
              <w:right w:val="single" w:sz="4" w:space="0" w:color="auto"/>
            </w:tcBorders>
            <w:shd w:val="clear" w:color="auto" w:fill="auto"/>
            <w:noWrap/>
            <w:vAlign w:val="center"/>
            <w:hideMark/>
          </w:tcPr>
          <w:p w14:paraId="77396255" w14:textId="77777777" w:rsidR="00DB0380" w:rsidRPr="00DB0380" w:rsidRDefault="00DB0380" w:rsidP="00DB0380">
            <w:pPr>
              <w:jc w:val="right"/>
            </w:pPr>
            <w:r w:rsidRPr="00DB0380">
              <w:t>233,9</w:t>
            </w:r>
          </w:p>
        </w:tc>
      </w:tr>
      <w:tr w:rsidR="00DB0380" w:rsidRPr="00DB0380" w14:paraId="6EBE71A2"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DC63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5DA2F09" w14:textId="77777777" w:rsidR="00DB0380" w:rsidRPr="00DB0380" w:rsidRDefault="00DB0380" w:rsidP="00DB0380">
            <w:pPr>
              <w:jc w:val="both"/>
            </w:pPr>
            <w:r w:rsidRPr="00DB0380">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E4B13D6"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144A89F" w14:textId="77777777" w:rsidR="00DB0380" w:rsidRPr="00DB0380" w:rsidRDefault="00DB0380" w:rsidP="00DB0380">
            <w:pPr>
              <w:jc w:val="center"/>
              <w:rPr>
                <w:b/>
                <w:bCs/>
              </w:rPr>
            </w:pPr>
            <w:r w:rsidRPr="00DB0380">
              <w:rPr>
                <w:b/>
                <w:bCs/>
              </w:rPr>
              <w:t>10</w:t>
            </w:r>
          </w:p>
        </w:tc>
        <w:tc>
          <w:tcPr>
            <w:tcW w:w="842" w:type="dxa"/>
            <w:tcBorders>
              <w:top w:val="nil"/>
              <w:left w:val="nil"/>
              <w:bottom w:val="single" w:sz="4" w:space="0" w:color="auto"/>
              <w:right w:val="single" w:sz="4" w:space="0" w:color="auto"/>
            </w:tcBorders>
            <w:shd w:val="clear" w:color="auto" w:fill="auto"/>
            <w:vAlign w:val="center"/>
            <w:hideMark/>
          </w:tcPr>
          <w:p w14:paraId="0205B83A" w14:textId="77777777" w:rsidR="00DB0380" w:rsidRPr="00DB0380" w:rsidRDefault="00DB0380" w:rsidP="00DB0380">
            <w:pPr>
              <w:jc w:val="center"/>
              <w:rPr>
                <w:b/>
                <w:bCs/>
              </w:rPr>
            </w:pPr>
            <w:r w:rsidRPr="00DB0380">
              <w:rPr>
                <w:b/>
                <w:bCs/>
              </w:rPr>
              <w:t>06</w:t>
            </w:r>
          </w:p>
        </w:tc>
        <w:tc>
          <w:tcPr>
            <w:tcW w:w="1697" w:type="dxa"/>
            <w:tcBorders>
              <w:top w:val="nil"/>
              <w:left w:val="nil"/>
              <w:bottom w:val="single" w:sz="4" w:space="0" w:color="auto"/>
              <w:right w:val="single" w:sz="4" w:space="0" w:color="auto"/>
            </w:tcBorders>
            <w:shd w:val="clear" w:color="auto" w:fill="auto"/>
            <w:vAlign w:val="center"/>
            <w:hideMark/>
          </w:tcPr>
          <w:p w14:paraId="30794218"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36E94EF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F8725B6" w14:textId="77777777" w:rsidR="00DB0380" w:rsidRPr="00DB0380" w:rsidRDefault="00DB0380" w:rsidP="00DB0380">
            <w:pPr>
              <w:jc w:val="right"/>
            </w:pPr>
            <w:r w:rsidRPr="00DB0380">
              <w:t>2 618,2</w:t>
            </w:r>
          </w:p>
        </w:tc>
      </w:tr>
      <w:tr w:rsidR="00DB0380" w:rsidRPr="00DB0380" w14:paraId="638CDD27"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1A4EBD"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B4B57F0"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47983A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4BB9179"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5AC8D501"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5A05F8D"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547E9C6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1843291C" w14:textId="77777777" w:rsidR="00DB0380" w:rsidRPr="00DB0380" w:rsidRDefault="00DB0380" w:rsidP="00DB0380">
            <w:pPr>
              <w:jc w:val="right"/>
            </w:pPr>
            <w:r w:rsidRPr="00DB0380">
              <w:t>2 618,2</w:t>
            </w:r>
          </w:p>
        </w:tc>
      </w:tr>
      <w:tr w:rsidR="00DB0380" w:rsidRPr="00DB0380" w14:paraId="22E42129" w14:textId="77777777" w:rsidTr="00DB038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0D140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46C66234"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B242ED"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8BE565D"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29040694"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1A7D189C"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4C25DF07"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63E9FEE2" w14:textId="77777777" w:rsidR="00DB0380" w:rsidRPr="00DB0380" w:rsidRDefault="00DB0380" w:rsidP="00DB0380">
            <w:pPr>
              <w:jc w:val="right"/>
            </w:pPr>
            <w:r w:rsidRPr="00DB0380">
              <w:t>2 618,2</w:t>
            </w:r>
          </w:p>
        </w:tc>
      </w:tr>
      <w:tr w:rsidR="00DB0380" w:rsidRPr="00DB0380" w14:paraId="72DCD2DE" w14:textId="77777777" w:rsidTr="00DB0380">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8DB71" w14:textId="77777777" w:rsidR="00DB0380" w:rsidRPr="00DB0380" w:rsidRDefault="00DB0380" w:rsidP="00DB0380">
            <w:pPr>
              <w:jc w:val="center"/>
            </w:pPr>
            <w:r w:rsidRPr="00DB0380">
              <w:t> </w:t>
            </w:r>
          </w:p>
        </w:tc>
        <w:tc>
          <w:tcPr>
            <w:tcW w:w="3345" w:type="dxa"/>
            <w:tcBorders>
              <w:top w:val="nil"/>
              <w:left w:val="nil"/>
              <w:bottom w:val="single" w:sz="4" w:space="0" w:color="000000"/>
              <w:right w:val="single" w:sz="4" w:space="0" w:color="000000"/>
            </w:tcBorders>
            <w:shd w:val="clear" w:color="auto" w:fill="auto"/>
            <w:hideMark/>
          </w:tcPr>
          <w:p w14:paraId="2E6744B6" w14:textId="77777777" w:rsidR="00DB0380" w:rsidRPr="00DB0380" w:rsidRDefault="00DB0380" w:rsidP="00DB0380">
            <w:pPr>
              <w:jc w:val="both"/>
            </w:pPr>
            <w:r w:rsidRPr="00DB038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4AC3B89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18DFEE1"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4F77DF25"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44B86D60" w14:textId="77777777" w:rsidR="00DB0380" w:rsidRPr="00DB0380" w:rsidRDefault="00DB0380" w:rsidP="00DB0380">
            <w:pPr>
              <w:jc w:val="center"/>
            </w:pPr>
            <w:r w:rsidRPr="00DB0380">
              <w:t>08.2.00.73060</w:t>
            </w:r>
          </w:p>
        </w:tc>
        <w:tc>
          <w:tcPr>
            <w:tcW w:w="576" w:type="dxa"/>
            <w:tcBorders>
              <w:top w:val="nil"/>
              <w:left w:val="nil"/>
              <w:bottom w:val="single" w:sz="4" w:space="0" w:color="auto"/>
              <w:right w:val="single" w:sz="4" w:space="0" w:color="auto"/>
            </w:tcBorders>
            <w:shd w:val="clear" w:color="auto" w:fill="auto"/>
            <w:vAlign w:val="center"/>
            <w:hideMark/>
          </w:tcPr>
          <w:p w14:paraId="7248DB08"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007B5F8" w14:textId="77777777" w:rsidR="00DB0380" w:rsidRPr="00DB0380" w:rsidRDefault="00DB0380" w:rsidP="00DB0380">
            <w:pPr>
              <w:jc w:val="right"/>
            </w:pPr>
            <w:r w:rsidRPr="00DB0380">
              <w:t>2 618,2</w:t>
            </w:r>
          </w:p>
        </w:tc>
      </w:tr>
      <w:tr w:rsidR="00DB0380" w:rsidRPr="00DB0380" w14:paraId="3487A13A" w14:textId="77777777" w:rsidTr="00DB038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927E85"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3B0C6F23" w14:textId="77777777" w:rsidR="00DB0380" w:rsidRPr="00DB0380" w:rsidRDefault="00DB0380" w:rsidP="00DB0380">
            <w:pPr>
              <w:jc w:val="both"/>
            </w:pPr>
            <w:r w:rsidRPr="00DB0380">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B0380">
              <w:lastRenderedPageBreak/>
              <w:t>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7105BBE"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799C738B"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02098E71"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43AA2ABD" w14:textId="77777777" w:rsidR="00DB0380" w:rsidRPr="00DB0380" w:rsidRDefault="00DB0380" w:rsidP="00DB0380">
            <w:pPr>
              <w:jc w:val="center"/>
            </w:pPr>
            <w:r w:rsidRPr="00DB0380">
              <w:t>08.2.00.73060</w:t>
            </w:r>
          </w:p>
        </w:tc>
        <w:tc>
          <w:tcPr>
            <w:tcW w:w="576" w:type="dxa"/>
            <w:tcBorders>
              <w:top w:val="nil"/>
              <w:left w:val="nil"/>
              <w:bottom w:val="single" w:sz="4" w:space="0" w:color="auto"/>
              <w:right w:val="single" w:sz="4" w:space="0" w:color="auto"/>
            </w:tcBorders>
            <w:shd w:val="clear" w:color="auto" w:fill="auto"/>
            <w:vAlign w:val="center"/>
            <w:hideMark/>
          </w:tcPr>
          <w:p w14:paraId="72367C83"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2F5394FE" w14:textId="77777777" w:rsidR="00DB0380" w:rsidRPr="00DB0380" w:rsidRDefault="00DB0380" w:rsidP="00DB0380">
            <w:pPr>
              <w:jc w:val="right"/>
            </w:pPr>
            <w:r w:rsidRPr="00DB0380">
              <w:t>2 380,2</w:t>
            </w:r>
          </w:p>
        </w:tc>
      </w:tr>
      <w:tr w:rsidR="00DB0380" w:rsidRPr="00DB0380" w14:paraId="52112F11" w14:textId="77777777" w:rsidTr="00DB038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0F673"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213B8574" w14:textId="77777777" w:rsidR="00DB0380" w:rsidRPr="00DB0380" w:rsidRDefault="00DB0380" w:rsidP="00DB0380">
            <w:pPr>
              <w:spacing w:after="240"/>
              <w:jc w:val="both"/>
            </w:pPr>
            <w:r w:rsidRPr="00DB0380">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7B674B"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30366BE8" w14:textId="77777777" w:rsidR="00DB0380" w:rsidRPr="00DB0380" w:rsidRDefault="00DB0380" w:rsidP="00DB0380">
            <w:pPr>
              <w:jc w:val="center"/>
            </w:pPr>
            <w:r w:rsidRPr="00DB0380">
              <w:t>10</w:t>
            </w:r>
          </w:p>
        </w:tc>
        <w:tc>
          <w:tcPr>
            <w:tcW w:w="842" w:type="dxa"/>
            <w:tcBorders>
              <w:top w:val="nil"/>
              <w:left w:val="nil"/>
              <w:bottom w:val="single" w:sz="4" w:space="0" w:color="auto"/>
              <w:right w:val="single" w:sz="4" w:space="0" w:color="auto"/>
            </w:tcBorders>
            <w:shd w:val="clear" w:color="auto" w:fill="auto"/>
            <w:vAlign w:val="center"/>
            <w:hideMark/>
          </w:tcPr>
          <w:p w14:paraId="32D67DF2" w14:textId="77777777" w:rsidR="00DB0380" w:rsidRPr="00DB0380" w:rsidRDefault="00DB0380" w:rsidP="00DB0380">
            <w:pPr>
              <w:jc w:val="center"/>
            </w:pPr>
            <w:r w:rsidRPr="00DB0380">
              <w:t>06</w:t>
            </w:r>
          </w:p>
        </w:tc>
        <w:tc>
          <w:tcPr>
            <w:tcW w:w="1697" w:type="dxa"/>
            <w:tcBorders>
              <w:top w:val="nil"/>
              <w:left w:val="nil"/>
              <w:bottom w:val="single" w:sz="4" w:space="0" w:color="auto"/>
              <w:right w:val="single" w:sz="4" w:space="0" w:color="auto"/>
            </w:tcBorders>
            <w:shd w:val="clear" w:color="auto" w:fill="auto"/>
            <w:vAlign w:val="center"/>
            <w:hideMark/>
          </w:tcPr>
          <w:p w14:paraId="69AA7E82" w14:textId="77777777" w:rsidR="00DB0380" w:rsidRPr="00DB0380" w:rsidRDefault="00DB0380" w:rsidP="00DB0380">
            <w:pPr>
              <w:jc w:val="center"/>
            </w:pPr>
            <w:r w:rsidRPr="00DB0380">
              <w:t>08.2.00.73060</w:t>
            </w:r>
          </w:p>
        </w:tc>
        <w:tc>
          <w:tcPr>
            <w:tcW w:w="576" w:type="dxa"/>
            <w:tcBorders>
              <w:top w:val="nil"/>
              <w:left w:val="nil"/>
              <w:bottom w:val="single" w:sz="4" w:space="0" w:color="auto"/>
              <w:right w:val="single" w:sz="4" w:space="0" w:color="auto"/>
            </w:tcBorders>
            <w:shd w:val="clear" w:color="auto" w:fill="auto"/>
            <w:vAlign w:val="center"/>
            <w:hideMark/>
          </w:tcPr>
          <w:p w14:paraId="4CC43A03"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1EF25770" w14:textId="77777777" w:rsidR="00DB0380" w:rsidRPr="00DB0380" w:rsidRDefault="00DB0380" w:rsidP="00DB0380">
            <w:pPr>
              <w:jc w:val="right"/>
            </w:pPr>
            <w:r w:rsidRPr="00DB0380">
              <w:t>238,0</w:t>
            </w:r>
          </w:p>
        </w:tc>
      </w:tr>
      <w:tr w:rsidR="00DB0380" w:rsidRPr="00DB0380" w14:paraId="5AADEE72"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76EAC"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676DB1F8" w14:textId="77777777" w:rsidR="00DB0380" w:rsidRPr="00DB0380" w:rsidRDefault="00DB0380" w:rsidP="00DB0380">
            <w:pPr>
              <w:jc w:val="both"/>
            </w:pPr>
            <w:r w:rsidRPr="00DB0380">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7651701A"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D467CB3" w14:textId="77777777" w:rsidR="00DB0380" w:rsidRPr="00DB0380" w:rsidRDefault="00DB0380" w:rsidP="00DB0380">
            <w:pPr>
              <w:jc w:val="center"/>
              <w:rPr>
                <w:b/>
                <w:bCs/>
              </w:rPr>
            </w:pPr>
            <w:r w:rsidRPr="00DB0380">
              <w:rPr>
                <w:b/>
                <w:bCs/>
              </w:rPr>
              <w:t>12</w:t>
            </w:r>
          </w:p>
        </w:tc>
        <w:tc>
          <w:tcPr>
            <w:tcW w:w="842" w:type="dxa"/>
            <w:tcBorders>
              <w:top w:val="nil"/>
              <w:left w:val="nil"/>
              <w:bottom w:val="single" w:sz="4" w:space="0" w:color="auto"/>
              <w:right w:val="single" w:sz="4" w:space="0" w:color="auto"/>
            </w:tcBorders>
            <w:shd w:val="clear" w:color="auto" w:fill="auto"/>
            <w:vAlign w:val="center"/>
            <w:hideMark/>
          </w:tcPr>
          <w:p w14:paraId="042A9E32" w14:textId="77777777" w:rsidR="00DB0380" w:rsidRPr="00DB0380" w:rsidRDefault="00DB0380" w:rsidP="00DB0380">
            <w:pPr>
              <w:jc w:val="center"/>
              <w:rPr>
                <w:b/>
                <w:bCs/>
              </w:rPr>
            </w:pPr>
            <w:r w:rsidRPr="00DB0380">
              <w:rPr>
                <w:b/>
                <w:bCs/>
              </w:rPr>
              <w:t> </w:t>
            </w:r>
          </w:p>
        </w:tc>
        <w:tc>
          <w:tcPr>
            <w:tcW w:w="1697" w:type="dxa"/>
            <w:tcBorders>
              <w:top w:val="nil"/>
              <w:left w:val="nil"/>
              <w:bottom w:val="single" w:sz="4" w:space="0" w:color="auto"/>
              <w:right w:val="single" w:sz="4" w:space="0" w:color="auto"/>
            </w:tcBorders>
            <w:shd w:val="clear" w:color="auto" w:fill="auto"/>
            <w:vAlign w:val="center"/>
            <w:hideMark/>
          </w:tcPr>
          <w:p w14:paraId="72039C5C"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F92581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7C4ABFD3" w14:textId="77777777" w:rsidR="00DB0380" w:rsidRPr="00DB0380" w:rsidRDefault="00DB0380" w:rsidP="00DB0380">
            <w:pPr>
              <w:jc w:val="right"/>
            </w:pPr>
            <w:r w:rsidRPr="00DB0380">
              <w:t>8 903,6</w:t>
            </w:r>
          </w:p>
        </w:tc>
      </w:tr>
      <w:tr w:rsidR="00DB0380" w:rsidRPr="00DB0380" w14:paraId="2EFC93BB" w14:textId="77777777" w:rsidTr="00DB038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A181B9"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7FA8F25" w14:textId="77777777" w:rsidR="00DB0380" w:rsidRPr="00DB0380" w:rsidRDefault="00DB0380" w:rsidP="00DB0380">
            <w:pPr>
              <w:jc w:val="both"/>
            </w:pPr>
            <w:r w:rsidRPr="00DB0380">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0252385D"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7490AEC" w14:textId="77777777" w:rsidR="00DB0380" w:rsidRPr="00DB0380" w:rsidRDefault="00DB0380" w:rsidP="00DB0380">
            <w:pPr>
              <w:jc w:val="center"/>
              <w:rPr>
                <w:b/>
                <w:bCs/>
              </w:rPr>
            </w:pPr>
            <w:r w:rsidRPr="00DB0380">
              <w:rPr>
                <w:b/>
                <w:bCs/>
              </w:rPr>
              <w:t>12</w:t>
            </w:r>
          </w:p>
        </w:tc>
        <w:tc>
          <w:tcPr>
            <w:tcW w:w="842" w:type="dxa"/>
            <w:tcBorders>
              <w:top w:val="nil"/>
              <w:left w:val="nil"/>
              <w:bottom w:val="single" w:sz="4" w:space="0" w:color="auto"/>
              <w:right w:val="single" w:sz="4" w:space="0" w:color="auto"/>
            </w:tcBorders>
            <w:shd w:val="clear" w:color="auto" w:fill="auto"/>
            <w:vAlign w:val="center"/>
            <w:hideMark/>
          </w:tcPr>
          <w:p w14:paraId="3834CFFC" w14:textId="77777777" w:rsidR="00DB0380" w:rsidRPr="00DB0380" w:rsidRDefault="00DB0380" w:rsidP="00DB0380">
            <w:pPr>
              <w:jc w:val="center"/>
              <w:rPr>
                <w:b/>
                <w:bCs/>
              </w:rPr>
            </w:pPr>
            <w:r w:rsidRPr="00DB0380">
              <w:rPr>
                <w:b/>
                <w:bCs/>
              </w:rPr>
              <w:t>02</w:t>
            </w:r>
          </w:p>
        </w:tc>
        <w:tc>
          <w:tcPr>
            <w:tcW w:w="1697" w:type="dxa"/>
            <w:tcBorders>
              <w:top w:val="nil"/>
              <w:left w:val="nil"/>
              <w:bottom w:val="single" w:sz="4" w:space="0" w:color="auto"/>
              <w:right w:val="single" w:sz="4" w:space="0" w:color="auto"/>
            </w:tcBorders>
            <w:shd w:val="clear" w:color="auto" w:fill="auto"/>
            <w:vAlign w:val="center"/>
            <w:hideMark/>
          </w:tcPr>
          <w:p w14:paraId="5D1BD5A1" w14:textId="77777777" w:rsidR="00DB0380" w:rsidRPr="00DB0380" w:rsidRDefault="00DB0380" w:rsidP="00DB0380">
            <w:pPr>
              <w:jc w:val="center"/>
            </w:pPr>
            <w:r w:rsidRPr="00DB0380">
              <w:t> </w:t>
            </w:r>
          </w:p>
        </w:tc>
        <w:tc>
          <w:tcPr>
            <w:tcW w:w="576" w:type="dxa"/>
            <w:tcBorders>
              <w:top w:val="nil"/>
              <w:left w:val="nil"/>
              <w:bottom w:val="single" w:sz="4" w:space="0" w:color="auto"/>
              <w:right w:val="single" w:sz="4" w:space="0" w:color="auto"/>
            </w:tcBorders>
            <w:shd w:val="clear" w:color="auto" w:fill="auto"/>
            <w:vAlign w:val="center"/>
            <w:hideMark/>
          </w:tcPr>
          <w:p w14:paraId="0FDF6E96"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9A235F4" w14:textId="77777777" w:rsidR="00DB0380" w:rsidRPr="00DB0380" w:rsidRDefault="00DB0380" w:rsidP="00DB0380">
            <w:pPr>
              <w:jc w:val="right"/>
            </w:pPr>
            <w:r w:rsidRPr="00DB0380">
              <w:t>8 903,6</w:t>
            </w:r>
          </w:p>
        </w:tc>
      </w:tr>
      <w:tr w:rsidR="00DB0380" w:rsidRPr="00DB0380" w14:paraId="1BABE508"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BC285A"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F64E01C" w14:textId="77777777" w:rsidR="00DB0380" w:rsidRPr="00DB0380" w:rsidRDefault="00DB0380" w:rsidP="00DB0380">
            <w:pPr>
              <w:jc w:val="both"/>
              <w:rPr>
                <w:b/>
                <w:bCs/>
              </w:rPr>
            </w:pPr>
            <w:r w:rsidRPr="00DB0380">
              <w:rPr>
                <w:b/>
                <w:bCs/>
              </w:rPr>
              <w:t xml:space="preserve">Муниципальная программа «Совершенствование механизмов управления развитием </w:t>
            </w:r>
            <w:proofErr w:type="spellStart"/>
            <w:r w:rsidRPr="00DB0380">
              <w:rPr>
                <w:b/>
                <w:bCs/>
              </w:rPr>
              <w:t>Шелеховского</w:t>
            </w:r>
            <w:proofErr w:type="spellEnd"/>
            <w:r w:rsidRPr="00DB0380">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BF65CBA"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5501B25"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0D2E308A"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008C64B" w14:textId="77777777" w:rsidR="00DB0380" w:rsidRPr="00DB0380" w:rsidRDefault="00DB0380" w:rsidP="00DB0380">
            <w:pPr>
              <w:jc w:val="center"/>
            </w:pPr>
            <w:r w:rsidRPr="00DB0380">
              <w:t>08.0.00.00000</w:t>
            </w:r>
          </w:p>
        </w:tc>
        <w:tc>
          <w:tcPr>
            <w:tcW w:w="576" w:type="dxa"/>
            <w:tcBorders>
              <w:top w:val="nil"/>
              <w:left w:val="nil"/>
              <w:bottom w:val="single" w:sz="4" w:space="0" w:color="auto"/>
              <w:right w:val="single" w:sz="4" w:space="0" w:color="auto"/>
            </w:tcBorders>
            <w:shd w:val="clear" w:color="auto" w:fill="auto"/>
            <w:vAlign w:val="center"/>
            <w:hideMark/>
          </w:tcPr>
          <w:p w14:paraId="2BAC12E0"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35CD6DF" w14:textId="77777777" w:rsidR="00DB0380" w:rsidRPr="00DB0380" w:rsidRDefault="00DB0380" w:rsidP="00DB0380">
            <w:pPr>
              <w:jc w:val="right"/>
            </w:pPr>
            <w:r w:rsidRPr="00DB0380">
              <w:t>8 903,6</w:t>
            </w:r>
          </w:p>
        </w:tc>
      </w:tr>
      <w:tr w:rsidR="00DB0380" w:rsidRPr="00DB0380" w14:paraId="70BFC9B8" w14:textId="77777777" w:rsidTr="00DB038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7E2A5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F2B1B8D" w14:textId="77777777" w:rsidR="00DB0380" w:rsidRPr="00DB0380" w:rsidRDefault="00DB0380" w:rsidP="00DB0380">
            <w:pPr>
              <w:jc w:val="both"/>
              <w:rPr>
                <w:b/>
                <w:bCs/>
              </w:rPr>
            </w:pPr>
            <w:proofErr w:type="gramStart"/>
            <w:r w:rsidRPr="00DB0380">
              <w:rPr>
                <w:b/>
                <w:bCs/>
              </w:rPr>
              <w:t>Подпрограмма</w:t>
            </w:r>
            <w:r w:rsidRPr="00DB0380">
              <w:t xml:space="preserve">  «</w:t>
            </w:r>
            <w:proofErr w:type="gramEnd"/>
            <w:r w:rsidRPr="00DB0380">
              <w:t xml:space="preserve">Обеспечение деятельности Администрации </w:t>
            </w:r>
            <w:proofErr w:type="spellStart"/>
            <w:r w:rsidRPr="00DB0380">
              <w:t>Шелеховского</w:t>
            </w:r>
            <w:proofErr w:type="spellEnd"/>
            <w:r w:rsidRPr="00DB0380">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CCE928"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571983F6"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08E86BCE"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77C85D7" w14:textId="77777777" w:rsidR="00DB0380" w:rsidRPr="00DB0380" w:rsidRDefault="00DB0380" w:rsidP="00DB0380">
            <w:pPr>
              <w:jc w:val="center"/>
            </w:pPr>
            <w:r w:rsidRPr="00DB0380">
              <w:t>08.2.00.00000</w:t>
            </w:r>
          </w:p>
        </w:tc>
        <w:tc>
          <w:tcPr>
            <w:tcW w:w="576" w:type="dxa"/>
            <w:tcBorders>
              <w:top w:val="nil"/>
              <w:left w:val="nil"/>
              <w:bottom w:val="single" w:sz="4" w:space="0" w:color="auto"/>
              <w:right w:val="single" w:sz="4" w:space="0" w:color="auto"/>
            </w:tcBorders>
            <w:shd w:val="clear" w:color="auto" w:fill="auto"/>
            <w:vAlign w:val="center"/>
            <w:hideMark/>
          </w:tcPr>
          <w:p w14:paraId="5F27784C"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083EEABB" w14:textId="77777777" w:rsidR="00DB0380" w:rsidRPr="00DB0380" w:rsidRDefault="00DB0380" w:rsidP="00DB0380">
            <w:pPr>
              <w:jc w:val="right"/>
            </w:pPr>
            <w:r w:rsidRPr="00DB0380">
              <w:t>8 903,6</w:t>
            </w:r>
          </w:p>
        </w:tc>
      </w:tr>
      <w:tr w:rsidR="00DB0380" w:rsidRPr="00DB0380" w14:paraId="1C536AAD" w14:textId="77777777" w:rsidTr="00DB038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AA841E"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09B3883" w14:textId="77777777" w:rsidR="00DB0380" w:rsidRPr="00DB0380" w:rsidRDefault="00DB0380" w:rsidP="00DB0380">
            <w:pPr>
              <w:jc w:val="both"/>
            </w:pPr>
            <w:r w:rsidRPr="00DB0380">
              <w:rPr>
                <w:b/>
                <w:bCs/>
              </w:rPr>
              <w:t>Основное мероприятие</w:t>
            </w:r>
            <w:r w:rsidRPr="00DB0380">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2DD3A34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2B2AA7CA"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1E73CC8C"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B7ADA5E" w14:textId="77777777" w:rsidR="00DB0380" w:rsidRPr="00DB0380" w:rsidRDefault="00DB0380" w:rsidP="00DB0380">
            <w:pPr>
              <w:jc w:val="center"/>
            </w:pPr>
            <w:r w:rsidRPr="00DB0380">
              <w:t>08.2.27.00000</w:t>
            </w:r>
          </w:p>
        </w:tc>
        <w:tc>
          <w:tcPr>
            <w:tcW w:w="576" w:type="dxa"/>
            <w:tcBorders>
              <w:top w:val="nil"/>
              <w:left w:val="nil"/>
              <w:bottom w:val="single" w:sz="4" w:space="0" w:color="auto"/>
              <w:right w:val="single" w:sz="4" w:space="0" w:color="auto"/>
            </w:tcBorders>
            <w:shd w:val="clear" w:color="auto" w:fill="auto"/>
            <w:vAlign w:val="center"/>
            <w:hideMark/>
          </w:tcPr>
          <w:p w14:paraId="13183B3E"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3A56D00" w14:textId="77777777" w:rsidR="00DB0380" w:rsidRPr="00DB0380" w:rsidRDefault="00DB0380" w:rsidP="00DB0380">
            <w:pPr>
              <w:jc w:val="right"/>
            </w:pPr>
            <w:r w:rsidRPr="00DB0380">
              <w:t>8 903,6</w:t>
            </w:r>
          </w:p>
        </w:tc>
      </w:tr>
      <w:tr w:rsidR="00DB0380" w:rsidRPr="00DB0380" w14:paraId="3D40500A" w14:textId="77777777" w:rsidTr="00DB038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3021E0"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1C905C9A" w14:textId="77777777" w:rsidR="00DB0380" w:rsidRPr="00DB0380" w:rsidRDefault="00DB0380" w:rsidP="00DB0380">
            <w:pPr>
              <w:jc w:val="both"/>
            </w:pPr>
            <w:r w:rsidRPr="00DB0380">
              <w:t>Финансовое обеспечение деятельности муниципальных учреждений</w:t>
            </w:r>
            <w:r w:rsidRPr="00DB0380">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93D4BB2"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6F8DDE01"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308AAD3F"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53251E7B" w14:textId="77777777" w:rsidR="00DB0380" w:rsidRPr="00DB0380" w:rsidRDefault="00DB0380" w:rsidP="00DB0380">
            <w:pPr>
              <w:jc w:val="center"/>
            </w:pPr>
            <w:r w:rsidRPr="00DB0380">
              <w:t>08.2.27.94100</w:t>
            </w:r>
          </w:p>
        </w:tc>
        <w:tc>
          <w:tcPr>
            <w:tcW w:w="576" w:type="dxa"/>
            <w:tcBorders>
              <w:top w:val="nil"/>
              <w:left w:val="nil"/>
              <w:bottom w:val="single" w:sz="4" w:space="0" w:color="auto"/>
              <w:right w:val="single" w:sz="4" w:space="0" w:color="auto"/>
            </w:tcBorders>
            <w:shd w:val="clear" w:color="auto" w:fill="auto"/>
            <w:vAlign w:val="center"/>
            <w:hideMark/>
          </w:tcPr>
          <w:p w14:paraId="520F314B" w14:textId="77777777" w:rsidR="00DB0380" w:rsidRPr="00DB0380" w:rsidRDefault="00DB0380" w:rsidP="00DB0380">
            <w:pPr>
              <w:jc w:val="center"/>
            </w:pPr>
            <w:r w:rsidRPr="00DB0380">
              <w:t> </w:t>
            </w:r>
          </w:p>
        </w:tc>
        <w:tc>
          <w:tcPr>
            <w:tcW w:w="1407" w:type="dxa"/>
            <w:tcBorders>
              <w:top w:val="nil"/>
              <w:left w:val="nil"/>
              <w:bottom w:val="single" w:sz="4" w:space="0" w:color="auto"/>
              <w:right w:val="single" w:sz="4" w:space="0" w:color="auto"/>
            </w:tcBorders>
            <w:shd w:val="clear" w:color="auto" w:fill="auto"/>
            <w:noWrap/>
            <w:vAlign w:val="center"/>
            <w:hideMark/>
          </w:tcPr>
          <w:p w14:paraId="2BE2F791" w14:textId="77777777" w:rsidR="00DB0380" w:rsidRPr="00DB0380" w:rsidRDefault="00DB0380" w:rsidP="00DB0380">
            <w:pPr>
              <w:jc w:val="right"/>
            </w:pPr>
            <w:r w:rsidRPr="00DB0380">
              <w:t>8 903,6</w:t>
            </w:r>
          </w:p>
        </w:tc>
      </w:tr>
      <w:tr w:rsidR="00DB0380" w:rsidRPr="00DB0380" w14:paraId="326A1F75" w14:textId="77777777" w:rsidTr="00DB038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B6BB8"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537054C0" w14:textId="77777777" w:rsidR="00DB0380" w:rsidRPr="00DB0380" w:rsidRDefault="00DB0380" w:rsidP="00DB0380">
            <w:pPr>
              <w:jc w:val="both"/>
            </w:pPr>
            <w:r w:rsidRPr="00DB038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7701A9A"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42B9390C"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56CE568D"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44DB4D38" w14:textId="77777777" w:rsidR="00DB0380" w:rsidRPr="00DB0380" w:rsidRDefault="00DB0380" w:rsidP="00DB0380">
            <w:pPr>
              <w:jc w:val="center"/>
            </w:pPr>
            <w:r w:rsidRPr="00DB0380">
              <w:t>08.2.27.94100</w:t>
            </w:r>
          </w:p>
        </w:tc>
        <w:tc>
          <w:tcPr>
            <w:tcW w:w="576" w:type="dxa"/>
            <w:tcBorders>
              <w:top w:val="nil"/>
              <w:left w:val="nil"/>
              <w:bottom w:val="single" w:sz="4" w:space="0" w:color="auto"/>
              <w:right w:val="single" w:sz="4" w:space="0" w:color="auto"/>
            </w:tcBorders>
            <w:shd w:val="clear" w:color="auto" w:fill="auto"/>
            <w:vAlign w:val="center"/>
            <w:hideMark/>
          </w:tcPr>
          <w:p w14:paraId="2C2E29B2" w14:textId="77777777" w:rsidR="00DB0380" w:rsidRPr="00DB0380" w:rsidRDefault="00DB0380" w:rsidP="00DB0380">
            <w:pPr>
              <w:jc w:val="center"/>
            </w:pPr>
            <w:r w:rsidRPr="00DB0380">
              <w:t>100</w:t>
            </w:r>
          </w:p>
        </w:tc>
        <w:tc>
          <w:tcPr>
            <w:tcW w:w="1407" w:type="dxa"/>
            <w:tcBorders>
              <w:top w:val="nil"/>
              <w:left w:val="nil"/>
              <w:bottom w:val="single" w:sz="4" w:space="0" w:color="auto"/>
              <w:right w:val="single" w:sz="4" w:space="0" w:color="auto"/>
            </w:tcBorders>
            <w:shd w:val="clear" w:color="auto" w:fill="auto"/>
            <w:noWrap/>
            <w:vAlign w:val="center"/>
            <w:hideMark/>
          </w:tcPr>
          <w:p w14:paraId="02026F07" w14:textId="77777777" w:rsidR="00DB0380" w:rsidRPr="00DB0380" w:rsidRDefault="00DB0380" w:rsidP="00DB0380">
            <w:pPr>
              <w:jc w:val="right"/>
            </w:pPr>
            <w:r w:rsidRPr="00DB0380">
              <w:t>6 508,7</w:t>
            </w:r>
          </w:p>
        </w:tc>
      </w:tr>
      <w:tr w:rsidR="00DB0380" w:rsidRPr="00DB0380" w14:paraId="3D7E8C6E" w14:textId="77777777" w:rsidTr="00DB038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5A306"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068BEDA8" w14:textId="77777777" w:rsidR="00DB0380" w:rsidRPr="00DB0380" w:rsidRDefault="00DB0380" w:rsidP="00DB0380">
            <w:pPr>
              <w:spacing w:after="240"/>
              <w:jc w:val="both"/>
            </w:pPr>
            <w:r w:rsidRPr="00DB0380">
              <w:t xml:space="preserve">Закупка товаров, работ и услуг для обеспечения </w:t>
            </w:r>
            <w:r w:rsidRPr="00DB0380">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28FCA7" w14:textId="77777777" w:rsidR="00DB0380" w:rsidRPr="00DB0380" w:rsidRDefault="00DB0380" w:rsidP="00DB0380">
            <w:pPr>
              <w:jc w:val="center"/>
            </w:pPr>
            <w:r w:rsidRPr="00DB0380">
              <w:lastRenderedPageBreak/>
              <w:t>919</w:t>
            </w:r>
          </w:p>
        </w:tc>
        <w:tc>
          <w:tcPr>
            <w:tcW w:w="677" w:type="dxa"/>
            <w:tcBorders>
              <w:top w:val="nil"/>
              <w:left w:val="nil"/>
              <w:bottom w:val="single" w:sz="4" w:space="0" w:color="auto"/>
              <w:right w:val="single" w:sz="4" w:space="0" w:color="auto"/>
            </w:tcBorders>
            <w:shd w:val="clear" w:color="auto" w:fill="auto"/>
            <w:vAlign w:val="center"/>
            <w:hideMark/>
          </w:tcPr>
          <w:p w14:paraId="5C717C77"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08C0CD5B"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6792D3A7" w14:textId="77777777" w:rsidR="00DB0380" w:rsidRPr="00DB0380" w:rsidRDefault="00DB0380" w:rsidP="00DB0380">
            <w:pPr>
              <w:jc w:val="center"/>
            </w:pPr>
            <w:r w:rsidRPr="00DB0380">
              <w:t>08.2.27.94100</w:t>
            </w:r>
          </w:p>
        </w:tc>
        <w:tc>
          <w:tcPr>
            <w:tcW w:w="576" w:type="dxa"/>
            <w:tcBorders>
              <w:top w:val="nil"/>
              <w:left w:val="nil"/>
              <w:bottom w:val="single" w:sz="4" w:space="0" w:color="auto"/>
              <w:right w:val="single" w:sz="4" w:space="0" w:color="auto"/>
            </w:tcBorders>
            <w:shd w:val="clear" w:color="auto" w:fill="auto"/>
            <w:vAlign w:val="center"/>
            <w:hideMark/>
          </w:tcPr>
          <w:p w14:paraId="06CEA555" w14:textId="77777777" w:rsidR="00DB0380" w:rsidRPr="00DB0380" w:rsidRDefault="00DB0380" w:rsidP="00DB0380">
            <w:pPr>
              <w:jc w:val="center"/>
            </w:pPr>
            <w:r w:rsidRPr="00DB0380">
              <w:t>200</w:t>
            </w:r>
          </w:p>
        </w:tc>
        <w:tc>
          <w:tcPr>
            <w:tcW w:w="1407" w:type="dxa"/>
            <w:tcBorders>
              <w:top w:val="nil"/>
              <w:left w:val="nil"/>
              <w:bottom w:val="single" w:sz="4" w:space="0" w:color="auto"/>
              <w:right w:val="single" w:sz="4" w:space="0" w:color="auto"/>
            </w:tcBorders>
            <w:shd w:val="clear" w:color="auto" w:fill="auto"/>
            <w:noWrap/>
            <w:vAlign w:val="center"/>
            <w:hideMark/>
          </w:tcPr>
          <w:p w14:paraId="40A9646D" w14:textId="77777777" w:rsidR="00DB0380" w:rsidRPr="00DB0380" w:rsidRDefault="00DB0380" w:rsidP="00DB0380">
            <w:pPr>
              <w:jc w:val="right"/>
            </w:pPr>
            <w:r w:rsidRPr="00DB0380">
              <w:t>2 384,9</w:t>
            </w:r>
          </w:p>
        </w:tc>
      </w:tr>
      <w:tr w:rsidR="00DB0380" w:rsidRPr="00DB0380" w14:paraId="47AF1AA3" w14:textId="77777777" w:rsidTr="00DB038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DE21D7" w14:textId="77777777" w:rsidR="00DB0380" w:rsidRPr="00DB0380" w:rsidRDefault="00DB0380" w:rsidP="00DB0380">
            <w:pPr>
              <w:jc w:val="center"/>
            </w:pPr>
            <w:r w:rsidRPr="00DB0380">
              <w:t> </w:t>
            </w:r>
          </w:p>
        </w:tc>
        <w:tc>
          <w:tcPr>
            <w:tcW w:w="3345" w:type="dxa"/>
            <w:tcBorders>
              <w:top w:val="nil"/>
              <w:left w:val="nil"/>
              <w:bottom w:val="single" w:sz="4" w:space="0" w:color="auto"/>
              <w:right w:val="single" w:sz="4" w:space="0" w:color="auto"/>
            </w:tcBorders>
            <w:shd w:val="clear" w:color="auto" w:fill="auto"/>
            <w:hideMark/>
          </w:tcPr>
          <w:p w14:paraId="76C512B0" w14:textId="77777777" w:rsidR="00DB0380" w:rsidRPr="00DB0380" w:rsidRDefault="00DB0380" w:rsidP="00DB0380">
            <w:pPr>
              <w:jc w:val="both"/>
            </w:pPr>
            <w:r w:rsidRPr="00DB0380">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16AE520" w14:textId="77777777" w:rsidR="00DB0380" w:rsidRPr="00DB0380" w:rsidRDefault="00DB0380" w:rsidP="00DB0380">
            <w:pPr>
              <w:jc w:val="center"/>
            </w:pPr>
            <w:r w:rsidRPr="00DB0380">
              <w:t>919</w:t>
            </w:r>
          </w:p>
        </w:tc>
        <w:tc>
          <w:tcPr>
            <w:tcW w:w="677" w:type="dxa"/>
            <w:tcBorders>
              <w:top w:val="nil"/>
              <w:left w:val="nil"/>
              <w:bottom w:val="single" w:sz="4" w:space="0" w:color="auto"/>
              <w:right w:val="single" w:sz="4" w:space="0" w:color="auto"/>
            </w:tcBorders>
            <w:shd w:val="clear" w:color="auto" w:fill="auto"/>
            <w:vAlign w:val="center"/>
            <w:hideMark/>
          </w:tcPr>
          <w:p w14:paraId="7CE4A169" w14:textId="77777777" w:rsidR="00DB0380" w:rsidRPr="00DB0380" w:rsidRDefault="00DB0380" w:rsidP="00DB0380">
            <w:pPr>
              <w:jc w:val="center"/>
            </w:pPr>
            <w:r w:rsidRPr="00DB0380">
              <w:t>12</w:t>
            </w:r>
          </w:p>
        </w:tc>
        <w:tc>
          <w:tcPr>
            <w:tcW w:w="842" w:type="dxa"/>
            <w:tcBorders>
              <w:top w:val="nil"/>
              <w:left w:val="nil"/>
              <w:bottom w:val="single" w:sz="4" w:space="0" w:color="auto"/>
              <w:right w:val="single" w:sz="4" w:space="0" w:color="auto"/>
            </w:tcBorders>
            <w:shd w:val="clear" w:color="auto" w:fill="auto"/>
            <w:vAlign w:val="center"/>
            <w:hideMark/>
          </w:tcPr>
          <w:p w14:paraId="6A114077" w14:textId="77777777" w:rsidR="00DB0380" w:rsidRPr="00DB0380" w:rsidRDefault="00DB0380" w:rsidP="00DB0380">
            <w:pPr>
              <w:jc w:val="center"/>
            </w:pPr>
            <w:r w:rsidRPr="00DB0380">
              <w:t>02</w:t>
            </w:r>
          </w:p>
        </w:tc>
        <w:tc>
          <w:tcPr>
            <w:tcW w:w="1697" w:type="dxa"/>
            <w:tcBorders>
              <w:top w:val="nil"/>
              <w:left w:val="nil"/>
              <w:bottom w:val="single" w:sz="4" w:space="0" w:color="auto"/>
              <w:right w:val="single" w:sz="4" w:space="0" w:color="auto"/>
            </w:tcBorders>
            <w:shd w:val="clear" w:color="auto" w:fill="auto"/>
            <w:vAlign w:val="center"/>
            <w:hideMark/>
          </w:tcPr>
          <w:p w14:paraId="32E2FC42" w14:textId="77777777" w:rsidR="00DB0380" w:rsidRPr="00DB0380" w:rsidRDefault="00DB0380" w:rsidP="00DB0380">
            <w:pPr>
              <w:jc w:val="center"/>
            </w:pPr>
            <w:r w:rsidRPr="00DB0380">
              <w:t>08.2.27.94100</w:t>
            </w:r>
          </w:p>
        </w:tc>
        <w:tc>
          <w:tcPr>
            <w:tcW w:w="576" w:type="dxa"/>
            <w:tcBorders>
              <w:top w:val="nil"/>
              <w:left w:val="nil"/>
              <w:bottom w:val="single" w:sz="4" w:space="0" w:color="auto"/>
              <w:right w:val="single" w:sz="4" w:space="0" w:color="auto"/>
            </w:tcBorders>
            <w:shd w:val="clear" w:color="auto" w:fill="auto"/>
            <w:vAlign w:val="center"/>
            <w:hideMark/>
          </w:tcPr>
          <w:p w14:paraId="48F44073" w14:textId="77777777" w:rsidR="00DB0380" w:rsidRPr="00DB0380" w:rsidRDefault="00DB0380" w:rsidP="00DB0380">
            <w:pPr>
              <w:jc w:val="center"/>
            </w:pPr>
            <w:r w:rsidRPr="00DB0380">
              <w:t>800</w:t>
            </w:r>
          </w:p>
        </w:tc>
        <w:tc>
          <w:tcPr>
            <w:tcW w:w="1407" w:type="dxa"/>
            <w:tcBorders>
              <w:top w:val="nil"/>
              <w:left w:val="nil"/>
              <w:bottom w:val="single" w:sz="4" w:space="0" w:color="auto"/>
              <w:right w:val="single" w:sz="4" w:space="0" w:color="auto"/>
            </w:tcBorders>
            <w:shd w:val="clear" w:color="auto" w:fill="auto"/>
            <w:noWrap/>
            <w:vAlign w:val="center"/>
            <w:hideMark/>
          </w:tcPr>
          <w:p w14:paraId="5D5958C3" w14:textId="77777777" w:rsidR="00DB0380" w:rsidRPr="00DB0380" w:rsidRDefault="00DB0380" w:rsidP="00DB0380">
            <w:pPr>
              <w:jc w:val="right"/>
            </w:pPr>
            <w:r w:rsidRPr="00DB0380">
              <w:t>10,0</w:t>
            </w:r>
          </w:p>
        </w:tc>
      </w:tr>
    </w:tbl>
    <w:p w14:paraId="7A1E0CDC" w14:textId="09373D38" w:rsidR="00DB0380" w:rsidRDefault="00DB0380" w:rsidP="009B13D1">
      <w:pPr>
        <w:tabs>
          <w:tab w:val="left" w:pos="3570"/>
        </w:tabs>
        <w:jc w:val="right"/>
      </w:pPr>
    </w:p>
    <w:p w14:paraId="273433DC" w14:textId="77777777" w:rsidR="00DB0380" w:rsidRDefault="00DB0380">
      <w:pPr>
        <w:spacing w:after="160" w:line="259" w:lineRule="auto"/>
      </w:pPr>
      <w:r>
        <w:br w:type="page"/>
      </w:r>
    </w:p>
    <w:p w14:paraId="19B029A7" w14:textId="74D454BC" w:rsidR="005365DD" w:rsidRPr="005365DD" w:rsidRDefault="009442E3" w:rsidP="009442E3">
      <w:pPr>
        <w:tabs>
          <w:tab w:val="left" w:pos="3570"/>
        </w:tabs>
        <w:ind w:right="-286"/>
        <w:jc w:val="center"/>
        <w:rPr>
          <w:sz w:val="28"/>
          <w:szCs w:val="28"/>
        </w:rPr>
      </w:pPr>
      <w:r>
        <w:lastRenderedPageBreak/>
        <w:t xml:space="preserve">                                                                                                                          </w:t>
      </w:r>
      <w:r w:rsidR="00175C28">
        <w:rPr>
          <w:sz w:val="28"/>
          <w:szCs w:val="28"/>
        </w:rPr>
        <w:t>Приложение 9</w:t>
      </w:r>
    </w:p>
    <w:p w14:paraId="163AA7FD" w14:textId="77777777" w:rsidR="005365DD" w:rsidRPr="005365DD" w:rsidRDefault="005365DD" w:rsidP="005365DD">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6EFA27B8" w14:textId="77777777" w:rsidR="0070653E" w:rsidRPr="00EE280C" w:rsidRDefault="0070653E" w:rsidP="0070653E">
      <w:pPr>
        <w:jc w:val="right"/>
        <w:rPr>
          <w:sz w:val="28"/>
          <w:szCs w:val="28"/>
        </w:rPr>
      </w:pPr>
      <w:r>
        <w:rPr>
          <w:sz w:val="28"/>
          <w:szCs w:val="28"/>
        </w:rPr>
        <w:t>от 22.12.2022 № 51-рд</w:t>
      </w:r>
    </w:p>
    <w:p w14:paraId="597B6472" w14:textId="77777777" w:rsidR="00644B84" w:rsidRPr="005365DD" w:rsidRDefault="00644B84" w:rsidP="005365DD">
      <w:pPr>
        <w:jc w:val="right"/>
        <w:rPr>
          <w:sz w:val="28"/>
          <w:szCs w:val="28"/>
        </w:rPr>
      </w:pPr>
    </w:p>
    <w:p w14:paraId="6DC94D4A" w14:textId="7EE1F845" w:rsidR="005365DD" w:rsidRPr="005365DD" w:rsidRDefault="005365DD" w:rsidP="00175C28">
      <w:pPr>
        <w:tabs>
          <w:tab w:val="left" w:pos="3570"/>
        </w:tabs>
        <w:jc w:val="center"/>
        <w:rPr>
          <w:sz w:val="28"/>
          <w:szCs w:val="28"/>
        </w:rPr>
      </w:pPr>
      <w:r w:rsidRPr="005365DD">
        <w:rPr>
          <w:sz w:val="28"/>
          <w:szCs w:val="28"/>
        </w:rPr>
        <w:t xml:space="preserve">Ведомственная структура расходов бюджета </w:t>
      </w:r>
      <w:proofErr w:type="spellStart"/>
      <w:r w:rsidRPr="005365DD">
        <w:rPr>
          <w:sz w:val="28"/>
          <w:szCs w:val="28"/>
        </w:rPr>
        <w:t>Шелеховского</w:t>
      </w:r>
      <w:proofErr w:type="spellEnd"/>
      <w:r w:rsidRPr="005365DD">
        <w:rPr>
          <w:sz w:val="28"/>
          <w:szCs w:val="28"/>
        </w:rPr>
        <w:t xml:space="preserve"> района (по главным распорядителям средств районного бюджета, разделам, подразделам, целевым статьям (муниципальным программам </w:t>
      </w:r>
      <w:proofErr w:type="spellStart"/>
      <w:r w:rsidRPr="005365DD">
        <w:rPr>
          <w:sz w:val="28"/>
          <w:szCs w:val="28"/>
        </w:rPr>
        <w:t>Шелеховского</w:t>
      </w:r>
      <w:proofErr w:type="spellEnd"/>
      <w:r w:rsidRPr="005365DD">
        <w:rPr>
          <w:sz w:val="28"/>
          <w:szCs w:val="28"/>
        </w:rPr>
        <w:t xml:space="preserve"> района и непрограммным направлениям деятельности), группам видов расходов классификации расходов б</w:t>
      </w:r>
      <w:r w:rsidR="00175C28">
        <w:rPr>
          <w:sz w:val="28"/>
          <w:szCs w:val="28"/>
        </w:rPr>
        <w:t>юджетов) на плановый период 2024 и 2025</w:t>
      </w:r>
      <w:r w:rsidRPr="005365DD">
        <w:rPr>
          <w:sz w:val="28"/>
          <w:szCs w:val="28"/>
        </w:rPr>
        <w:t xml:space="preserve"> годов</w:t>
      </w:r>
    </w:p>
    <w:p w14:paraId="4ADBC542" w14:textId="2BF18C9F" w:rsidR="00977F20" w:rsidRDefault="00DE756B" w:rsidP="005365DD">
      <w:pPr>
        <w:jc w:val="right"/>
      </w:pPr>
      <w:r>
        <w:t xml:space="preserve">   </w:t>
      </w:r>
      <w:r w:rsidRPr="005365DD">
        <w:t>тыс. рубле</w:t>
      </w:r>
      <w:r>
        <w:t>й</w:t>
      </w:r>
    </w:p>
    <w:tbl>
      <w:tblPr>
        <w:tblW w:w="10207" w:type="dxa"/>
        <w:tblInd w:w="-147" w:type="dxa"/>
        <w:tblLook w:val="04A0" w:firstRow="1" w:lastRow="0" w:firstColumn="1" w:lastColumn="0" w:noHBand="0" w:noVBand="1"/>
      </w:tblPr>
      <w:tblGrid>
        <w:gridCol w:w="445"/>
        <w:gridCol w:w="3345"/>
        <w:gridCol w:w="787"/>
        <w:gridCol w:w="527"/>
        <w:gridCol w:w="567"/>
        <w:gridCol w:w="1676"/>
        <w:gridCol w:w="592"/>
        <w:gridCol w:w="1134"/>
        <w:gridCol w:w="1134"/>
      </w:tblGrid>
      <w:tr w:rsidR="00AD2F84" w:rsidRPr="00E55359" w14:paraId="44763F07" w14:textId="77777777" w:rsidTr="00AD2F84">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25B1" w14:textId="77777777" w:rsidR="00E55359" w:rsidRPr="00E55359" w:rsidRDefault="00E55359" w:rsidP="00E55359">
            <w:pPr>
              <w:jc w:val="center"/>
            </w:pPr>
            <w:r w:rsidRPr="00E55359">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41C8CB98" w14:textId="77777777" w:rsidR="00E55359" w:rsidRPr="00E55359" w:rsidRDefault="00E55359" w:rsidP="00E55359">
            <w:pPr>
              <w:jc w:val="center"/>
            </w:pPr>
            <w:r w:rsidRPr="00E55359">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F376D52" w14:textId="77777777" w:rsidR="00E55359" w:rsidRPr="00E55359" w:rsidRDefault="00E55359" w:rsidP="00E55359">
            <w:pPr>
              <w:jc w:val="center"/>
            </w:pPr>
            <w:r w:rsidRPr="00E55359">
              <w:t>ГРБС</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1C69BA3C" w14:textId="77777777" w:rsidR="00E55359" w:rsidRPr="00E55359" w:rsidRDefault="00E55359" w:rsidP="00E55359">
            <w:pPr>
              <w:jc w:val="center"/>
            </w:pPr>
            <w:proofErr w:type="spellStart"/>
            <w:r w:rsidRPr="00E55359">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1A424D" w14:textId="77777777" w:rsidR="00E55359" w:rsidRPr="00E55359" w:rsidRDefault="00E55359" w:rsidP="00E55359">
            <w:pPr>
              <w:jc w:val="center"/>
            </w:pPr>
            <w:r w:rsidRPr="00E55359">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4D6E47C8" w14:textId="77777777" w:rsidR="00E55359" w:rsidRPr="00E55359" w:rsidRDefault="00E55359" w:rsidP="00E55359">
            <w:pPr>
              <w:jc w:val="center"/>
            </w:pPr>
            <w:r w:rsidRPr="00E55359">
              <w:t>ЦСР</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1AC4AC42" w14:textId="77777777" w:rsidR="00E55359" w:rsidRPr="00E55359" w:rsidRDefault="00E55359" w:rsidP="00E55359">
            <w:pPr>
              <w:jc w:val="center"/>
            </w:pPr>
            <w:r w:rsidRPr="00E55359">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112956" w14:textId="77777777" w:rsidR="00E55359" w:rsidRPr="00E55359" w:rsidRDefault="00E55359" w:rsidP="00E55359">
            <w:pPr>
              <w:jc w:val="center"/>
            </w:pPr>
            <w:r w:rsidRPr="00E55359">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6B750C" w14:textId="77777777" w:rsidR="00E55359" w:rsidRPr="00E55359" w:rsidRDefault="00E55359" w:rsidP="00E55359">
            <w:pPr>
              <w:jc w:val="center"/>
            </w:pPr>
            <w:r w:rsidRPr="00E55359">
              <w:t>2025</w:t>
            </w:r>
          </w:p>
        </w:tc>
      </w:tr>
      <w:tr w:rsidR="00AD2F84" w:rsidRPr="00E55359" w14:paraId="05623795"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CB814" w14:textId="77777777" w:rsidR="00E55359" w:rsidRPr="00E55359" w:rsidRDefault="00E55359" w:rsidP="00E55359">
            <w:pPr>
              <w:jc w:val="center"/>
              <w:rPr>
                <w:b/>
                <w:bCs/>
                <w:sz w:val="18"/>
                <w:szCs w:val="18"/>
              </w:rPr>
            </w:pPr>
            <w:r w:rsidRPr="00E55359">
              <w:rPr>
                <w:b/>
                <w:bCs/>
                <w:sz w:val="18"/>
                <w:szCs w:val="18"/>
              </w:rPr>
              <w:t> </w:t>
            </w:r>
          </w:p>
        </w:tc>
        <w:tc>
          <w:tcPr>
            <w:tcW w:w="3345" w:type="dxa"/>
            <w:tcBorders>
              <w:top w:val="nil"/>
              <w:left w:val="nil"/>
              <w:bottom w:val="single" w:sz="4" w:space="0" w:color="auto"/>
              <w:right w:val="single" w:sz="4" w:space="0" w:color="auto"/>
            </w:tcBorders>
            <w:shd w:val="clear" w:color="auto" w:fill="auto"/>
            <w:hideMark/>
          </w:tcPr>
          <w:p w14:paraId="0B0E8427" w14:textId="77777777" w:rsidR="00E55359" w:rsidRPr="00E55359" w:rsidRDefault="00E55359" w:rsidP="00E55359">
            <w:pPr>
              <w:jc w:val="both"/>
              <w:rPr>
                <w:b/>
                <w:bCs/>
                <w:sz w:val="18"/>
                <w:szCs w:val="18"/>
              </w:rPr>
            </w:pPr>
            <w:r w:rsidRPr="00E55359">
              <w:rPr>
                <w:b/>
                <w:bCs/>
                <w:sz w:val="18"/>
                <w:szCs w:val="18"/>
              </w:rPr>
              <w:t>ИТОГО</w:t>
            </w:r>
          </w:p>
        </w:tc>
        <w:tc>
          <w:tcPr>
            <w:tcW w:w="787" w:type="dxa"/>
            <w:tcBorders>
              <w:top w:val="nil"/>
              <w:left w:val="nil"/>
              <w:bottom w:val="single" w:sz="4" w:space="0" w:color="auto"/>
              <w:right w:val="single" w:sz="4" w:space="0" w:color="auto"/>
            </w:tcBorders>
            <w:shd w:val="clear" w:color="auto" w:fill="auto"/>
            <w:vAlign w:val="center"/>
            <w:hideMark/>
          </w:tcPr>
          <w:p w14:paraId="46F07813" w14:textId="77777777" w:rsidR="00E55359" w:rsidRPr="00E55359" w:rsidRDefault="00E55359" w:rsidP="00E55359">
            <w:pPr>
              <w:jc w:val="center"/>
              <w:rPr>
                <w:b/>
                <w:bCs/>
                <w:sz w:val="18"/>
                <w:szCs w:val="18"/>
              </w:rPr>
            </w:pPr>
            <w:r w:rsidRPr="00E55359">
              <w:rPr>
                <w:b/>
                <w:bCs/>
                <w:sz w:val="18"/>
                <w:szCs w:val="18"/>
              </w:rPr>
              <w:t> </w:t>
            </w:r>
          </w:p>
        </w:tc>
        <w:tc>
          <w:tcPr>
            <w:tcW w:w="527" w:type="dxa"/>
            <w:tcBorders>
              <w:top w:val="nil"/>
              <w:left w:val="nil"/>
              <w:bottom w:val="single" w:sz="4" w:space="0" w:color="auto"/>
              <w:right w:val="single" w:sz="4" w:space="0" w:color="auto"/>
            </w:tcBorders>
            <w:shd w:val="clear" w:color="auto" w:fill="auto"/>
            <w:vAlign w:val="center"/>
            <w:hideMark/>
          </w:tcPr>
          <w:p w14:paraId="123B5BAE" w14:textId="77777777" w:rsidR="00E55359" w:rsidRPr="00E55359" w:rsidRDefault="00E55359" w:rsidP="00E55359">
            <w:pPr>
              <w:jc w:val="center"/>
              <w:rPr>
                <w:b/>
                <w:bCs/>
                <w:sz w:val="18"/>
                <w:szCs w:val="18"/>
              </w:rPr>
            </w:pPr>
            <w:r w:rsidRPr="00E55359">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A38CF79" w14:textId="77777777" w:rsidR="00E55359" w:rsidRPr="00E55359" w:rsidRDefault="00E55359" w:rsidP="00E55359">
            <w:pPr>
              <w:jc w:val="center"/>
              <w:rPr>
                <w:b/>
                <w:bCs/>
                <w:sz w:val="18"/>
                <w:szCs w:val="18"/>
              </w:rPr>
            </w:pPr>
            <w:r w:rsidRPr="00E55359">
              <w:rPr>
                <w:b/>
                <w:bCs/>
                <w:sz w:val="18"/>
                <w:szCs w:val="18"/>
              </w:rPr>
              <w:t> </w:t>
            </w:r>
          </w:p>
        </w:tc>
        <w:tc>
          <w:tcPr>
            <w:tcW w:w="1676" w:type="dxa"/>
            <w:tcBorders>
              <w:top w:val="nil"/>
              <w:left w:val="nil"/>
              <w:bottom w:val="single" w:sz="4" w:space="0" w:color="auto"/>
              <w:right w:val="single" w:sz="4" w:space="0" w:color="auto"/>
            </w:tcBorders>
            <w:shd w:val="clear" w:color="auto" w:fill="auto"/>
            <w:vAlign w:val="center"/>
            <w:hideMark/>
          </w:tcPr>
          <w:p w14:paraId="407BFD58" w14:textId="77777777" w:rsidR="00E55359" w:rsidRPr="00E55359" w:rsidRDefault="00E55359" w:rsidP="00E55359">
            <w:pPr>
              <w:jc w:val="center"/>
              <w:rPr>
                <w:b/>
                <w:bCs/>
                <w:sz w:val="18"/>
                <w:szCs w:val="18"/>
              </w:rPr>
            </w:pPr>
            <w:r w:rsidRPr="00E55359">
              <w:rPr>
                <w:b/>
                <w:bCs/>
                <w:sz w:val="18"/>
                <w:szCs w:val="18"/>
              </w:rPr>
              <w:t> </w:t>
            </w:r>
          </w:p>
        </w:tc>
        <w:tc>
          <w:tcPr>
            <w:tcW w:w="592" w:type="dxa"/>
            <w:tcBorders>
              <w:top w:val="nil"/>
              <w:left w:val="nil"/>
              <w:bottom w:val="single" w:sz="4" w:space="0" w:color="auto"/>
              <w:right w:val="single" w:sz="4" w:space="0" w:color="auto"/>
            </w:tcBorders>
            <w:shd w:val="clear" w:color="auto" w:fill="auto"/>
            <w:vAlign w:val="center"/>
            <w:hideMark/>
          </w:tcPr>
          <w:p w14:paraId="6FB2EF22" w14:textId="77777777" w:rsidR="00E55359" w:rsidRPr="00E55359" w:rsidRDefault="00E55359" w:rsidP="00E55359">
            <w:pPr>
              <w:jc w:val="center"/>
              <w:rPr>
                <w:b/>
                <w:bCs/>
                <w:sz w:val="18"/>
                <w:szCs w:val="18"/>
              </w:rPr>
            </w:pPr>
            <w:r w:rsidRPr="00E55359">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8CE735" w14:textId="77777777" w:rsidR="00E55359" w:rsidRPr="00E55359" w:rsidRDefault="00E55359" w:rsidP="00E55359">
            <w:pPr>
              <w:jc w:val="right"/>
              <w:rPr>
                <w:b/>
                <w:bCs/>
                <w:sz w:val="18"/>
                <w:szCs w:val="18"/>
              </w:rPr>
            </w:pPr>
            <w:r w:rsidRPr="00E55359">
              <w:rPr>
                <w:b/>
                <w:bCs/>
                <w:sz w:val="18"/>
                <w:szCs w:val="18"/>
              </w:rPr>
              <w:t>2 453 324,6</w:t>
            </w:r>
          </w:p>
        </w:tc>
        <w:tc>
          <w:tcPr>
            <w:tcW w:w="1134" w:type="dxa"/>
            <w:tcBorders>
              <w:top w:val="nil"/>
              <w:left w:val="nil"/>
              <w:bottom w:val="single" w:sz="4" w:space="0" w:color="auto"/>
              <w:right w:val="single" w:sz="4" w:space="0" w:color="auto"/>
            </w:tcBorders>
            <w:shd w:val="clear" w:color="auto" w:fill="auto"/>
            <w:noWrap/>
            <w:vAlign w:val="center"/>
            <w:hideMark/>
          </w:tcPr>
          <w:p w14:paraId="3E8EBFD6" w14:textId="77777777" w:rsidR="00E55359" w:rsidRPr="00E55359" w:rsidRDefault="00E55359" w:rsidP="00E55359">
            <w:pPr>
              <w:jc w:val="right"/>
              <w:rPr>
                <w:b/>
                <w:bCs/>
                <w:sz w:val="18"/>
                <w:szCs w:val="18"/>
              </w:rPr>
            </w:pPr>
            <w:r w:rsidRPr="00E55359">
              <w:rPr>
                <w:b/>
                <w:bCs/>
                <w:sz w:val="18"/>
                <w:szCs w:val="18"/>
              </w:rPr>
              <w:t>2 544 913,1</w:t>
            </w:r>
          </w:p>
        </w:tc>
      </w:tr>
      <w:tr w:rsidR="00AD2F84" w:rsidRPr="00E55359" w14:paraId="7818B275"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B0381" w14:textId="77777777" w:rsidR="00E55359" w:rsidRPr="00E55359" w:rsidRDefault="00E55359" w:rsidP="00E55359">
            <w:pPr>
              <w:jc w:val="center"/>
              <w:rPr>
                <w:b/>
                <w:bCs/>
              </w:rPr>
            </w:pPr>
            <w:r w:rsidRPr="00E55359">
              <w:rPr>
                <w:b/>
                <w:bCs/>
              </w:rPr>
              <w:t>1</w:t>
            </w:r>
          </w:p>
        </w:tc>
        <w:tc>
          <w:tcPr>
            <w:tcW w:w="3345" w:type="dxa"/>
            <w:tcBorders>
              <w:top w:val="nil"/>
              <w:left w:val="nil"/>
              <w:bottom w:val="single" w:sz="4" w:space="0" w:color="auto"/>
              <w:right w:val="single" w:sz="4" w:space="0" w:color="auto"/>
            </w:tcBorders>
            <w:shd w:val="clear" w:color="auto" w:fill="auto"/>
            <w:hideMark/>
          </w:tcPr>
          <w:p w14:paraId="6FC2446D" w14:textId="77777777" w:rsidR="00E55359" w:rsidRPr="00E55359" w:rsidRDefault="00E55359" w:rsidP="00E55359">
            <w:pPr>
              <w:jc w:val="both"/>
              <w:rPr>
                <w:b/>
                <w:bCs/>
              </w:rPr>
            </w:pPr>
            <w:r w:rsidRPr="00E55359">
              <w:rPr>
                <w:b/>
                <w:bCs/>
              </w:rPr>
              <w:t xml:space="preserve">Контрольно-ревизионная палата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AC7FE44" w14:textId="77777777" w:rsidR="00E55359" w:rsidRPr="00E55359" w:rsidRDefault="00E55359" w:rsidP="00E55359">
            <w:pPr>
              <w:jc w:val="center"/>
              <w:rPr>
                <w:b/>
                <w:bCs/>
              </w:rPr>
            </w:pPr>
            <w:r w:rsidRPr="00E55359">
              <w:rPr>
                <w:b/>
                <w:bCs/>
              </w:rPr>
              <w:t>901</w:t>
            </w:r>
          </w:p>
        </w:tc>
        <w:tc>
          <w:tcPr>
            <w:tcW w:w="527" w:type="dxa"/>
            <w:tcBorders>
              <w:top w:val="nil"/>
              <w:left w:val="nil"/>
              <w:bottom w:val="single" w:sz="4" w:space="0" w:color="auto"/>
              <w:right w:val="single" w:sz="4" w:space="0" w:color="auto"/>
            </w:tcBorders>
            <w:shd w:val="clear" w:color="auto" w:fill="auto"/>
            <w:vAlign w:val="center"/>
            <w:hideMark/>
          </w:tcPr>
          <w:p w14:paraId="35722323"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6BAC489"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612BF44"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48408B83"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350B83" w14:textId="77777777" w:rsidR="00E55359" w:rsidRPr="00E55359" w:rsidRDefault="00E55359" w:rsidP="00E55359">
            <w:pPr>
              <w:jc w:val="right"/>
              <w:rPr>
                <w:b/>
                <w:bCs/>
              </w:rPr>
            </w:pPr>
            <w:r w:rsidRPr="00E55359">
              <w:rPr>
                <w:b/>
                <w:bCs/>
              </w:rPr>
              <w:t>4 713,3</w:t>
            </w:r>
          </w:p>
        </w:tc>
        <w:tc>
          <w:tcPr>
            <w:tcW w:w="1134" w:type="dxa"/>
            <w:tcBorders>
              <w:top w:val="nil"/>
              <w:left w:val="nil"/>
              <w:bottom w:val="single" w:sz="4" w:space="0" w:color="auto"/>
              <w:right w:val="single" w:sz="4" w:space="0" w:color="auto"/>
            </w:tcBorders>
            <w:shd w:val="clear" w:color="auto" w:fill="auto"/>
            <w:noWrap/>
            <w:vAlign w:val="center"/>
            <w:hideMark/>
          </w:tcPr>
          <w:p w14:paraId="61078225" w14:textId="77777777" w:rsidR="00E55359" w:rsidRPr="00E55359" w:rsidRDefault="00E55359" w:rsidP="00E55359">
            <w:pPr>
              <w:jc w:val="right"/>
              <w:rPr>
                <w:b/>
                <w:bCs/>
              </w:rPr>
            </w:pPr>
            <w:r w:rsidRPr="00E55359">
              <w:rPr>
                <w:b/>
                <w:bCs/>
              </w:rPr>
              <w:t>4 713,3</w:t>
            </w:r>
          </w:p>
        </w:tc>
      </w:tr>
      <w:tr w:rsidR="00AD2F84" w:rsidRPr="00E55359" w14:paraId="6CC0C489"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33DB8"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53E3A890"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FC68BA8"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5EE882B9"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8EBD31E"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A0EEC8F"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995E871"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02FD43"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38BAAE62" w14:textId="77777777" w:rsidR="00E55359" w:rsidRPr="00E55359" w:rsidRDefault="00E55359" w:rsidP="00E55359">
            <w:pPr>
              <w:jc w:val="right"/>
            </w:pPr>
            <w:r w:rsidRPr="00E55359">
              <w:t>4 713,3</w:t>
            </w:r>
          </w:p>
        </w:tc>
      </w:tr>
      <w:tr w:rsidR="00AD2F84" w:rsidRPr="00E55359" w14:paraId="6CC1C97A"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409AEE"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5B846A4F" w14:textId="77777777" w:rsidR="00E55359" w:rsidRPr="00E55359" w:rsidRDefault="00E55359" w:rsidP="00E55359">
            <w:pPr>
              <w:jc w:val="both"/>
            </w:pPr>
            <w:r w:rsidRPr="00E55359">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01EF4E57"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549D19D3"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9F492AA" w14:textId="77777777" w:rsidR="00E55359" w:rsidRPr="00E55359" w:rsidRDefault="00E55359" w:rsidP="00E55359">
            <w:pPr>
              <w:jc w:val="center"/>
              <w:rPr>
                <w:b/>
                <w:bCs/>
              </w:rPr>
            </w:pPr>
            <w:r w:rsidRPr="00E55359">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26AB5A87"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6BCAD8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5B097C"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4287BF46" w14:textId="77777777" w:rsidR="00E55359" w:rsidRPr="00E55359" w:rsidRDefault="00E55359" w:rsidP="00E55359">
            <w:pPr>
              <w:jc w:val="right"/>
            </w:pPr>
            <w:r w:rsidRPr="00E55359">
              <w:t>4 713,3</w:t>
            </w:r>
          </w:p>
        </w:tc>
      </w:tr>
      <w:tr w:rsidR="00AD2F84" w:rsidRPr="00E55359" w14:paraId="033658ED"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B407C"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4C5B5EF" w14:textId="77777777" w:rsidR="00E55359" w:rsidRPr="00E55359" w:rsidRDefault="00E55359" w:rsidP="00E55359">
            <w:pPr>
              <w:jc w:val="both"/>
            </w:pPr>
            <w:r w:rsidRPr="00E55359">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FE13FFB"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6F6055D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DC97118"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14047FDC" w14:textId="77777777" w:rsidR="00E55359" w:rsidRPr="00E55359" w:rsidRDefault="00E55359" w:rsidP="00E55359">
            <w:pPr>
              <w:jc w:val="center"/>
            </w:pPr>
            <w:r w:rsidRPr="00E55359">
              <w:t>70.0.00.00000</w:t>
            </w:r>
          </w:p>
        </w:tc>
        <w:tc>
          <w:tcPr>
            <w:tcW w:w="592" w:type="dxa"/>
            <w:tcBorders>
              <w:top w:val="nil"/>
              <w:left w:val="nil"/>
              <w:bottom w:val="single" w:sz="4" w:space="0" w:color="auto"/>
              <w:right w:val="single" w:sz="4" w:space="0" w:color="auto"/>
            </w:tcBorders>
            <w:shd w:val="clear" w:color="auto" w:fill="auto"/>
            <w:vAlign w:val="center"/>
            <w:hideMark/>
          </w:tcPr>
          <w:p w14:paraId="0BA9E21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F53EEB8"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21F9B235" w14:textId="77777777" w:rsidR="00E55359" w:rsidRPr="00E55359" w:rsidRDefault="00E55359" w:rsidP="00E55359">
            <w:pPr>
              <w:jc w:val="right"/>
            </w:pPr>
            <w:r w:rsidRPr="00E55359">
              <w:t>4 713,3</w:t>
            </w:r>
          </w:p>
        </w:tc>
      </w:tr>
      <w:tr w:rsidR="00AD2F84" w:rsidRPr="00E55359" w14:paraId="7C21CF1E"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E1C04"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D85ADD4" w14:textId="77777777" w:rsidR="00E55359" w:rsidRPr="00E55359" w:rsidRDefault="00E55359" w:rsidP="00E55359">
            <w:pPr>
              <w:jc w:val="both"/>
            </w:pPr>
            <w:r w:rsidRPr="00E55359">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C6A8FD5"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5F1CB4EB"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B5593B4"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4D1055A7" w14:textId="77777777" w:rsidR="00E55359" w:rsidRPr="00E55359" w:rsidRDefault="00E55359" w:rsidP="00E55359">
            <w:pPr>
              <w:jc w:val="center"/>
            </w:pPr>
            <w:r w:rsidRPr="00E55359">
              <w:t>70.1.00.00000</w:t>
            </w:r>
          </w:p>
        </w:tc>
        <w:tc>
          <w:tcPr>
            <w:tcW w:w="592" w:type="dxa"/>
            <w:tcBorders>
              <w:top w:val="nil"/>
              <w:left w:val="nil"/>
              <w:bottom w:val="single" w:sz="4" w:space="0" w:color="auto"/>
              <w:right w:val="single" w:sz="4" w:space="0" w:color="auto"/>
            </w:tcBorders>
            <w:shd w:val="clear" w:color="auto" w:fill="auto"/>
            <w:vAlign w:val="center"/>
            <w:hideMark/>
          </w:tcPr>
          <w:p w14:paraId="06B2CBD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443180E"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6CFE8ADA" w14:textId="77777777" w:rsidR="00E55359" w:rsidRPr="00E55359" w:rsidRDefault="00E55359" w:rsidP="00E55359">
            <w:pPr>
              <w:jc w:val="right"/>
            </w:pPr>
            <w:r w:rsidRPr="00E55359">
              <w:t>4 713,3</w:t>
            </w:r>
          </w:p>
        </w:tc>
      </w:tr>
      <w:tr w:rsidR="00AD2F84" w:rsidRPr="00E55359" w14:paraId="20BCB96F"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13B0E7"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6766342" w14:textId="77777777" w:rsidR="00E55359" w:rsidRPr="00E55359" w:rsidRDefault="00E55359" w:rsidP="00E55359">
            <w:pPr>
              <w:jc w:val="both"/>
            </w:pPr>
            <w:r w:rsidRPr="00E55359">
              <w:t xml:space="preserve">Обеспечение деятельности контрольно-ревизионной палаты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6CAD6E8"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0EA36CC2"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E900639"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664B97F0" w14:textId="77777777" w:rsidR="00E55359" w:rsidRPr="00E55359" w:rsidRDefault="00E55359" w:rsidP="00E55359">
            <w:pPr>
              <w:jc w:val="center"/>
            </w:pPr>
            <w:r w:rsidRPr="00E55359">
              <w:t>70.1.21.00000</w:t>
            </w:r>
          </w:p>
        </w:tc>
        <w:tc>
          <w:tcPr>
            <w:tcW w:w="592" w:type="dxa"/>
            <w:tcBorders>
              <w:top w:val="nil"/>
              <w:left w:val="nil"/>
              <w:bottom w:val="single" w:sz="4" w:space="0" w:color="auto"/>
              <w:right w:val="single" w:sz="4" w:space="0" w:color="auto"/>
            </w:tcBorders>
            <w:shd w:val="clear" w:color="auto" w:fill="auto"/>
            <w:vAlign w:val="center"/>
            <w:hideMark/>
          </w:tcPr>
          <w:p w14:paraId="7D10CD3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89DC0ED"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26FF0703" w14:textId="77777777" w:rsidR="00E55359" w:rsidRPr="00E55359" w:rsidRDefault="00E55359" w:rsidP="00E55359">
            <w:pPr>
              <w:jc w:val="right"/>
            </w:pPr>
            <w:r w:rsidRPr="00E55359">
              <w:t>4 713,3</w:t>
            </w:r>
          </w:p>
        </w:tc>
      </w:tr>
      <w:tr w:rsidR="00AD2F84" w:rsidRPr="00E55359" w14:paraId="2CEB03A7"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2ABC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424733D"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565E0B9"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106B09D4"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564BDB7"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34CEFC0F" w14:textId="77777777" w:rsidR="00E55359" w:rsidRPr="00E55359" w:rsidRDefault="00E55359" w:rsidP="00E55359">
            <w:pPr>
              <w:jc w:val="center"/>
            </w:pPr>
            <w:r w:rsidRPr="00E55359">
              <w:t>70.1.21.92100</w:t>
            </w:r>
          </w:p>
        </w:tc>
        <w:tc>
          <w:tcPr>
            <w:tcW w:w="592" w:type="dxa"/>
            <w:tcBorders>
              <w:top w:val="nil"/>
              <w:left w:val="nil"/>
              <w:bottom w:val="single" w:sz="4" w:space="0" w:color="auto"/>
              <w:right w:val="single" w:sz="4" w:space="0" w:color="auto"/>
            </w:tcBorders>
            <w:shd w:val="clear" w:color="auto" w:fill="auto"/>
            <w:vAlign w:val="center"/>
            <w:hideMark/>
          </w:tcPr>
          <w:p w14:paraId="03A8988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F12F89" w14:textId="77777777" w:rsidR="00E55359" w:rsidRPr="00E55359" w:rsidRDefault="00E55359" w:rsidP="00E55359">
            <w:pPr>
              <w:jc w:val="right"/>
            </w:pPr>
            <w:r w:rsidRPr="00E55359">
              <w:t>4 713,3</w:t>
            </w:r>
          </w:p>
        </w:tc>
        <w:tc>
          <w:tcPr>
            <w:tcW w:w="1134" w:type="dxa"/>
            <w:tcBorders>
              <w:top w:val="nil"/>
              <w:left w:val="nil"/>
              <w:bottom w:val="single" w:sz="4" w:space="0" w:color="auto"/>
              <w:right w:val="single" w:sz="4" w:space="0" w:color="auto"/>
            </w:tcBorders>
            <w:shd w:val="clear" w:color="auto" w:fill="auto"/>
            <w:noWrap/>
            <w:vAlign w:val="center"/>
            <w:hideMark/>
          </w:tcPr>
          <w:p w14:paraId="40B9A490" w14:textId="77777777" w:rsidR="00E55359" w:rsidRPr="00E55359" w:rsidRDefault="00E55359" w:rsidP="00E55359">
            <w:pPr>
              <w:jc w:val="right"/>
            </w:pPr>
            <w:r w:rsidRPr="00E55359">
              <w:t>4 713,3</w:t>
            </w:r>
          </w:p>
        </w:tc>
      </w:tr>
      <w:tr w:rsidR="00AD2F84" w:rsidRPr="00E55359" w14:paraId="143D25F5"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7E141"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16894E50"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C8E026B"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5EFF94EA"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E00D13E"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5067F125" w14:textId="77777777" w:rsidR="00E55359" w:rsidRPr="00E55359" w:rsidRDefault="00E55359" w:rsidP="00E55359">
            <w:pPr>
              <w:jc w:val="center"/>
            </w:pPr>
            <w:r w:rsidRPr="00E55359">
              <w:t>70.1.21.92100</w:t>
            </w:r>
          </w:p>
        </w:tc>
        <w:tc>
          <w:tcPr>
            <w:tcW w:w="592" w:type="dxa"/>
            <w:tcBorders>
              <w:top w:val="nil"/>
              <w:left w:val="nil"/>
              <w:bottom w:val="single" w:sz="4" w:space="0" w:color="auto"/>
              <w:right w:val="single" w:sz="4" w:space="0" w:color="auto"/>
            </w:tcBorders>
            <w:shd w:val="clear" w:color="auto" w:fill="auto"/>
            <w:vAlign w:val="center"/>
            <w:hideMark/>
          </w:tcPr>
          <w:p w14:paraId="3E9AE611"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5778FAE8" w14:textId="77777777" w:rsidR="00E55359" w:rsidRPr="00E55359" w:rsidRDefault="00E55359" w:rsidP="00E55359">
            <w:pPr>
              <w:jc w:val="right"/>
            </w:pPr>
            <w:r w:rsidRPr="00E55359">
              <w:t>4 624,3</w:t>
            </w:r>
          </w:p>
        </w:tc>
        <w:tc>
          <w:tcPr>
            <w:tcW w:w="1134" w:type="dxa"/>
            <w:tcBorders>
              <w:top w:val="nil"/>
              <w:left w:val="nil"/>
              <w:bottom w:val="single" w:sz="4" w:space="0" w:color="auto"/>
              <w:right w:val="single" w:sz="4" w:space="0" w:color="auto"/>
            </w:tcBorders>
            <w:shd w:val="clear" w:color="auto" w:fill="auto"/>
            <w:noWrap/>
            <w:vAlign w:val="center"/>
            <w:hideMark/>
          </w:tcPr>
          <w:p w14:paraId="573E833A" w14:textId="77777777" w:rsidR="00E55359" w:rsidRPr="00E55359" w:rsidRDefault="00E55359" w:rsidP="00E55359">
            <w:pPr>
              <w:jc w:val="right"/>
            </w:pPr>
            <w:r w:rsidRPr="00E55359">
              <w:t>4 624,3</w:t>
            </w:r>
          </w:p>
        </w:tc>
      </w:tr>
      <w:tr w:rsidR="00AD2F84" w:rsidRPr="00E55359" w14:paraId="0ECF7638"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5F25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88E87E8" w14:textId="77777777" w:rsidR="00E55359" w:rsidRPr="00E55359" w:rsidRDefault="00E55359" w:rsidP="00E55359">
            <w:pPr>
              <w:spacing w:after="240"/>
              <w:jc w:val="both"/>
            </w:pPr>
            <w:r w:rsidRPr="00E55359">
              <w:t xml:space="preserve">Закупка товаров, работ и услуг для обеспечения </w:t>
            </w:r>
            <w:r w:rsidRPr="00E55359">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00D81B" w14:textId="77777777" w:rsidR="00E55359" w:rsidRPr="00E55359" w:rsidRDefault="00E55359" w:rsidP="00E55359">
            <w:pPr>
              <w:jc w:val="center"/>
            </w:pPr>
            <w:r w:rsidRPr="00E55359">
              <w:lastRenderedPageBreak/>
              <w:t>901</w:t>
            </w:r>
          </w:p>
        </w:tc>
        <w:tc>
          <w:tcPr>
            <w:tcW w:w="527" w:type="dxa"/>
            <w:tcBorders>
              <w:top w:val="nil"/>
              <w:left w:val="nil"/>
              <w:bottom w:val="single" w:sz="4" w:space="0" w:color="auto"/>
              <w:right w:val="single" w:sz="4" w:space="0" w:color="auto"/>
            </w:tcBorders>
            <w:shd w:val="clear" w:color="auto" w:fill="auto"/>
            <w:vAlign w:val="center"/>
            <w:hideMark/>
          </w:tcPr>
          <w:p w14:paraId="2E6F2AF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9D15266"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6E53041E" w14:textId="77777777" w:rsidR="00E55359" w:rsidRPr="00E55359" w:rsidRDefault="00E55359" w:rsidP="00E55359">
            <w:pPr>
              <w:jc w:val="center"/>
            </w:pPr>
            <w:r w:rsidRPr="00E55359">
              <w:t>70.1.21.92100</w:t>
            </w:r>
          </w:p>
        </w:tc>
        <w:tc>
          <w:tcPr>
            <w:tcW w:w="592" w:type="dxa"/>
            <w:tcBorders>
              <w:top w:val="nil"/>
              <w:left w:val="nil"/>
              <w:bottom w:val="single" w:sz="4" w:space="0" w:color="auto"/>
              <w:right w:val="single" w:sz="4" w:space="0" w:color="auto"/>
            </w:tcBorders>
            <w:shd w:val="clear" w:color="auto" w:fill="auto"/>
            <w:vAlign w:val="center"/>
            <w:hideMark/>
          </w:tcPr>
          <w:p w14:paraId="01D1F6D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EF7B7B9" w14:textId="77777777" w:rsidR="00E55359" w:rsidRPr="00E55359" w:rsidRDefault="00E55359" w:rsidP="00E55359">
            <w:pPr>
              <w:jc w:val="right"/>
            </w:pPr>
            <w:r w:rsidRPr="00E55359">
              <w:t>88,0</w:t>
            </w:r>
          </w:p>
        </w:tc>
        <w:tc>
          <w:tcPr>
            <w:tcW w:w="1134" w:type="dxa"/>
            <w:tcBorders>
              <w:top w:val="nil"/>
              <w:left w:val="nil"/>
              <w:bottom w:val="single" w:sz="4" w:space="0" w:color="auto"/>
              <w:right w:val="single" w:sz="4" w:space="0" w:color="auto"/>
            </w:tcBorders>
            <w:shd w:val="clear" w:color="auto" w:fill="auto"/>
            <w:noWrap/>
            <w:vAlign w:val="center"/>
            <w:hideMark/>
          </w:tcPr>
          <w:p w14:paraId="30502CB2" w14:textId="77777777" w:rsidR="00E55359" w:rsidRPr="00E55359" w:rsidRDefault="00E55359" w:rsidP="00E55359">
            <w:pPr>
              <w:jc w:val="right"/>
            </w:pPr>
            <w:r w:rsidRPr="00E55359">
              <w:t>88,0</w:t>
            </w:r>
          </w:p>
        </w:tc>
      </w:tr>
      <w:tr w:rsidR="00AD2F84" w:rsidRPr="00E55359" w14:paraId="7F561F9B"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6F5BF"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83E6B17"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D9F2EDE" w14:textId="77777777" w:rsidR="00E55359" w:rsidRPr="00E55359" w:rsidRDefault="00E55359" w:rsidP="00E55359">
            <w:pPr>
              <w:jc w:val="center"/>
            </w:pPr>
            <w:r w:rsidRPr="00E55359">
              <w:t>901</w:t>
            </w:r>
          </w:p>
        </w:tc>
        <w:tc>
          <w:tcPr>
            <w:tcW w:w="527" w:type="dxa"/>
            <w:tcBorders>
              <w:top w:val="nil"/>
              <w:left w:val="nil"/>
              <w:bottom w:val="single" w:sz="4" w:space="0" w:color="auto"/>
              <w:right w:val="single" w:sz="4" w:space="0" w:color="auto"/>
            </w:tcBorders>
            <w:shd w:val="clear" w:color="auto" w:fill="auto"/>
            <w:vAlign w:val="center"/>
            <w:hideMark/>
          </w:tcPr>
          <w:p w14:paraId="1ED5C880"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A79A5C7"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77D97D82" w14:textId="77777777" w:rsidR="00E55359" w:rsidRPr="00E55359" w:rsidRDefault="00E55359" w:rsidP="00E55359">
            <w:pPr>
              <w:jc w:val="center"/>
            </w:pPr>
            <w:r w:rsidRPr="00E55359">
              <w:t>70.1.21.92100</w:t>
            </w:r>
          </w:p>
        </w:tc>
        <w:tc>
          <w:tcPr>
            <w:tcW w:w="592" w:type="dxa"/>
            <w:tcBorders>
              <w:top w:val="nil"/>
              <w:left w:val="nil"/>
              <w:bottom w:val="single" w:sz="4" w:space="0" w:color="auto"/>
              <w:right w:val="single" w:sz="4" w:space="0" w:color="auto"/>
            </w:tcBorders>
            <w:shd w:val="clear" w:color="auto" w:fill="auto"/>
            <w:vAlign w:val="center"/>
            <w:hideMark/>
          </w:tcPr>
          <w:p w14:paraId="6DB0E999"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6FE78B6" w14:textId="77777777" w:rsidR="00E55359" w:rsidRPr="00E55359" w:rsidRDefault="00E55359" w:rsidP="00E55359">
            <w:pPr>
              <w:jc w:val="right"/>
            </w:pPr>
            <w:r w:rsidRPr="00E55359">
              <w:t>1,0</w:t>
            </w:r>
          </w:p>
        </w:tc>
        <w:tc>
          <w:tcPr>
            <w:tcW w:w="1134" w:type="dxa"/>
            <w:tcBorders>
              <w:top w:val="nil"/>
              <w:left w:val="nil"/>
              <w:bottom w:val="single" w:sz="4" w:space="0" w:color="auto"/>
              <w:right w:val="single" w:sz="4" w:space="0" w:color="auto"/>
            </w:tcBorders>
            <w:shd w:val="clear" w:color="auto" w:fill="auto"/>
            <w:noWrap/>
            <w:vAlign w:val="center"/>
            <w:hideMark/>
          </w:tcPr>
          <w:p w14:paraId="5B69A7C5" w14:textId="77777777" w:rsidR="00E55359" w:rsidRPr="00E55359" w:rsidRDefault="00E55359" w:rsidP="00E55359">
            <w:pPr>
              <w:jc w:val="right"/>
            </w:pPr>
            <w:r w:rsidRPr="00E55359">
              <w:t>1,0</w:t>
            </w:r>
          </w:p>
        </w:tc>
      </w:tr>
      <w:tr w:rsidR="00AD2F84" w:rsidRPr="00E55359" w14:paraId="39FAE23B"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0784DB" w14:textId="77777777" w:rsidR="00E55359" w:rsidRPr="00E55359" w:rsidRDefault="00E55359" w:rsidP="00E55359">
            <w:pPr>
              <w:jc w:val="center"/>
              <w:rPr>
                <w:b/>
                <w:bCs/>
              </w:rPr>
            </w:pPr>
            <w:r w:rsidRPr="00E55359">
              <w:rPr>
                <w:b/>
                <w:bCs/>
              </w:rPr>
              <w:t>2</w:t>
            </w:r>
          </w:p>
        </w:tc>
        <w:tc>
          <w:tcPr>
            <w:tcW w:w="3345" w:type="dxa"/>
            <w:tcBorders>
              <w:top w:val="nil"/>
              <w:left w:val="nil"/>
              <w:bottom w:val="single" w:sz="4" w:space="0" w:color="auto"/>
              <w:right w:val="single" w:sz="4" w:space="0" w:color="auto"/>
            </w:tcBorders>
            <w:shd w:val="clear" w:color="auto" w:fill="auto"/>
            <w:hideMark/>
          </w:tcPr>
          <w:p w14:paraId="09808FAB" w14:textId="77777777" w:rsidR="00E55359" w:rsidRPr="00E55359" w:rsidRDefault="00E55359" w:rsidP="00E55359">
            <w:pPr>
              <w:jc w:val="both"/>
              <w:rPr>
                <w:b/>
                <w:bCs/>
              </w:rPr>
            </w:pPr>
            <w:r w:rsidRPr="00E55359">
              <w:rPr>
                <w:b/>
                <w:bCs/>
              </w:rPr>
              <w:t xml:space="preserve">Дума </w:t>
            </w:r>
            <w:proofErr w:type="spellStart"/>
            <w:r w:rsidRPr="00E55359">
              <w:rPr>
                <w:b/>
                <w:bCs/>
              </w:rPr>
              <w:t>Шелеховского</w:t>
            </w:r>
            <w:proofErr w:type="spellEnd"/>
            <w:r w:rsidRPr="00E55359">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1438E3" w14:textId="77777777" w:rsidR="00E55359" w:rsidRPr="00E55359" w:rsidRDefault="00E55359" w:rsidP="00E55359">
            <w:pPr>
              <w:jc w:val="center"/>
              <w:rPr>
                <w:b/>
                <w:bCs/>
              </w:rPr>
            </w:pPr>
            <w:r w:rsidRPr="00E55359">
              <w:rPr>
                <w:b/>
                <w:bCs/>
              </w:rPr>
              <w:t>902</w:t>
            </w:r>
          </w:p>
        </w:tc>
        <w:tc>
          <w:tcPr>
            <w:tcW w:w="527" w:type="dxa"/>
            <w:tcBorders>
              <w:top w:val="nil"/>
              <w:left w:val="nil"/>
              <w:bottom w:val="single" w:sz="4" w:space="0" w:color="auto"/>
              <w:right w:val="single" w:sz="4" w:space="0" w:color="auto"/>
            </w:tcBorders>
            <w:shd w:val="clear" w:color="auto" w:fill="auto"/>
            <w:vAlign w:val="center"/>
            <w:hideMark/>
          </w:tcPr>
          <w:p w14:paraId="36D724EC"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6B03E02"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247CF7B"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7EF8C27"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0B8A4" w14:textId="77777777" w:rsidR="00E55359" w:rsidRPr="00E55359" w:rsidRDefault="00E55359" w:rsidP="00E55359">
            <w:pPr>
              <w:jc w:val="right"/>
              <w:rPr>
                <w:b/>
                <w:bCs/>
              </w:rPr>
            </w:pPr>
            <w:r w:rsidRPr="00E55359">
              <w:rPr>
                <w:b/>
                <w:bCs/>
              </w:rPr>
              <w:t>78,5</w:t>
            </w:r>
          </w:p>
        </w:tc>
        <w:tc>
          <w:tcPr>
            <w:tcW w:w="1134" w:type="dxa"/>
            <w:tcBorders>
              <w:top w:val="nil"/>
              <w:left w:val="nil"/>
              <w:bottom w:val="single" w:sz="4" w:space="0" w:color="auto"/>
              <w:right w:val="single" w:sz="4" w:space="0" w:color="auto"/>
            </w:tcBorders>
            <w:shd w:val="clear" w:color="auto" w:fill="auto"/>
            <w:noWrap/>
            <w:vAlign w:val="center"/>
            <w:hideMark/>
          </w:tcPr>
          <w:p w14:paraId="37184AD0" w14:textId="77777777" w:rsidR="00E55359" w:rsidRPr="00E55359" w:rsidRDefault="00E55359" w:rsidP="00E55359">
            <w:pPr>
              <w:jc w:val="right"/>
              <w:rPr>
                <w:b/>
                <w:bCs/>
              </w:rPr>
            </w:pPr>
            <w:r w:rsidRPr="00E55359">
              <w:rPr>
                <w:b/>
                <w:bCs/>
              </w:rPr>
              <w:t>78,5</w:t>
            </w:r>
          </w:p>
        </w:tc>
      </w:tr>
      <w:tr w:rsidR="00AD2F84" w:rsidRPr="00E55359" w14:paraId="43840A1F"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C5D50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889BD4B"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72F9A9F"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684B9E53"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805CAD1"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14286A5"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034562A"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A4426"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3A755D2B" w14:textId="77777777" w:rsidR="00E55359" w:rsidRPr="00E55359" w:rsidRDefault="00E55359" w:rsidP="00E55359">
            <w:pPr>
              <w:jc w:val="right"/>
            </w:pPr>
            <w:r w:rsidRPr="00E55359">
              <w:t>78,5</w:t>
            </w:r>
          </w:p>
        </w:tc>
      </w:tr>
      <w:tr w:rsidR="00AD2F84" w:rsidRPr="00E55359" w14:paraId="0A2D799B" w14:textId="77777777" w:rsidTr="00AD2F8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85166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BB8A69C" w14:textId="77777777" w:rsidR="00E55359" w:rsidRPr="00E55359" w:rsidRDefault="00E55359" w:rsidP="00E55359">
            <w:pPr>
              <w:jc w:val="both"/>
            </w:pPr>
            <w:r w:rsidRPr="00E5535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75DC95EC"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2A706444"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4C33CFA" w14:textId="77777777" w:rsidR="00E55359" w:rsidRPr="00E55359" w:rsidRDefault="00E55359" w:rsidP="00E55359">
            <w:pPr>
              <w:jc w:val="center"/>
              <w:rPr>
                <w:b/>
                <w:bCs/>
              </w:rPr>
            </w:pPr>
            <w:r w:rsidRPr="00E55359">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4107061B"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58217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ADF517A"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544585DE" w14:textId="77777777" w:rsidR="00E55359" w:rsidRPr="00E55359" w:rsidRDefault="00E55359" w:rsidP="00E55359">
            <w:pPr>
              <w:jc w:val="right"/>
            </w:pPr>
            <w:r w:rsidRPr="00E55359">
              <w:t>78,5</w:t>
            </w:r>
          </w:p>
        </w:tc>
      </w:tr>
      <w:tr w:rsidR="00AD2F84" w:rsidRPr="00E55359" w14:paraId="63659BEF"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9EEEA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5353643" w14:textId="77777777" w:rsidR="00E55359" w:rsidRPr="00E55359" w:rsidRDefault="00E55359" w:rsidP="00E55359">
            <w:pPr>
              <w:jc w:val="both"/>
            </w:pPr>
            <w:r w:rsidRPr="00E55359">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56F5C6B"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1C393191"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92F4018"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4BAD04F" w14:textId="77777777" w:rsidR="00E55359" w:rsidRPr="00E55359" w:rsidRDefault="00E55359" w:rsidP="00E55359">
            <w:pPr>
              <w:jc w:val="center"/>
            </w:pPr>
            <w:r w:rsidRPr="00E55359">
              <w:t>70.0.00.00000</w:t>
            </w:r>
          </w:p>
        </w:tc>
        <w:tc>
          <w:tcPr>
            <w:tcW w:w="592" w:type="dxa"/>
            <w:tcBorders>
              <w:top w:val="nil"/>
              <w:left w:val="nil"/>
              <w:bottom w:val="single" w:sz="4" w:space="0" w:color="auto"/>
              <w:right w:val="single" w:sz="4" w:space="0" w:color="auto"/>
            </w:tcBorders>
            <w:shd w:val="clear" w:color="auto" w:fill="auto"/>
            <w:vAlign w:val="center"/>
            <w:hideMark/>
          </w:tcPr>
          <w:p w14:paraId="0DD6164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92188BE"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4687D0E4" w14:textId="77777777" w:rsidR="00E55359" w:rsidRPr="00E55359" w:rsidRDefault="00E55359" w:rsidP="00E55359">
            <w:pPr>
              <w:jc w:val="right"/>
            </w:pPr>
            <w:r w:rsidRPr="00E55359">
              <w:t>78,5</w:t>
            </w:r>
          </w:p>
        </w:tc>
      </w:tr>
      <w:tr w:rsidR="00AD2F84" w:rsidRPr="00E55359" w14:paraId="6A684F91"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1C093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A9BA587" w14:textId="77777777" w:rsidR="00E55359" w:rsidRPr="00E55359" w:rsidRDefault="00E55359" w:rsidP="00E55359">
            <w:pPr>
              <w:jc w:val="both"/>
            </w:pPr>
            <w:r w:rsidRPr="00E55359">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02A1E9B"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1AE51619"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18D853C"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D3D4BEE" w14:textId="77777777" w:rsidR="00E55359" w:rsidRPr="00E55359" w:rsidRDefault="00E55359" w:rsidP="00E55359">
            <w:pPr>
              <w:jc w:val="center"/>
            </w:pPr>
            <w:r w:rsidRPr="00E55359">
              <w:t>70.1.00.00000</w:t>
            </w:r>
          </w:p>
        </w:tc>
        <w:tc>
          <w:tcPr>
            <w:tcW w:w="592" w:type="dxa"/>
            <w:tcBorders>
              <w:top w:val="nil"/>
              <w:left w:val="nil"/>
              <w:bottom w:val="single" w:sz="4" w:space="0" w:color="auto"/>
              <w:right w:val="single" w:sz="4" w:space="0" w:color="auto"/>
            </w:tcBorders>
            <w:shd w:val="clear" w:color="auto" w:fill="auto"/>
            <w:vAlign w:val="center"/>
            <w:hideMark/>
          </w:tcPr>
          <w:p w14:paraId="0396A9F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6039E5B"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13DEEE4A" w14:textId="77777777" w:rsidR="00E55359" w:rsidRPr="00E55359" w:rsidRDefault="00E55359" w:rsidP="00E55359">
            <w:pPr>
              <w:jc w:val="right"/>
            </w:pPr>
            <w:r w:rsidRPr="00E55359">
              <w:t>78,5</w:t>
            </w:r>
          </w:p>
        </w:tc>
      </w:tr>
      <w:tr w:rsidR="00AD2F84" w:rsidRPr="00E55359" w14:paraId="06D498D2"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C160D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BACF8EA" w14:textId="77777777" w:rsidR="00E55359" w:rsidRPr="00E55359" w:rsidRDefault="00E55359" w:rsidP="00E55359">
            <w:pPr>
              <w:jc w:val="both"/>
            </w:pPr>
            <w:r w:rsidRPr="00E55359">
              <w:t xml:space="preserve">Обеспечение деятельности Думы </w:t>
            </w:r>
            <w:proofErr w:type="spellStart"/>
            <w:r w:rsidRPr="00E55359">
              <w:t>Шелеховского</w:t>
            </w:r>
            <w:proofErr w:type="spellEnd"/>
            <w:r w:rsidRPr="00E55359">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5D5F68F"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0C60A5B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2C2282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D8C7096" w14:textId="77777777" w:rsidR="00E55359" w:rsidRPr="00E55359" w:rsidRDefault="00E55359" w:rsidP="00E55359">
            <w:pPr>
              <w:jc w:val="center"/>
            </w:pPr>
            <w:r w:rsidRPr="00E55359">
              <w:t>70.1.26.00000</w:t>
            </w:r>
          </w:p>
        </w:tc>
        <w:tc>
          <w:tcPr>
            <w:tcW w:w="592" w:type="dxa"/>
            <w:tcBorders>
              <w:top w:val="nil"/>
              <w:left w:val="nil"/>
              <w:bottom w:val="single" w:sz="4" w:space="0" w:color="auto"/>
              <w:right w:val="single" w:sz="4" w:space="0" w:color="auto"/>
            </w:tcBorders>
            <w:shd w:val="clear" w:color="auto" w:fill="auto"/>
            <w:vAlign w:val="center"/>
            <w:hideMark/>
          </w:tcPr>
          <w:p w14:paraId="2FC7F85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8F173F"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7D7B861A" w14:textId="77777777" w:rsidR="00E55359" w:rsidRPr="00E55359" w:rsidRDefault="00E55359" w:rsidP="00E55359">
            <w:pPr>
              <w:jc w:val="right"/>
            </w:pPr>
            <w:r w:rsidRPr="00E55359">
              <w:t>78,5</w:t>
            </w:r>
          </w:p>
        </w:tc>
      </w:tr>
      <w:tr w:rsidR="00AD2F84" w:rsidRPr="00E55359" w14:paraId="57616958"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F7700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39292AA"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9116BD5"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5C62AFA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0FA963A"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8621E1D" w14:textId="77777777" w:rsidR="00E55359" w:rsidRPr="00E55359" w:rsidRDefault="00E55359" w:rsidP="00E55359">
            <w:pPr>
              <w:jc w:val="center"/>
            </w:pPr>
            <w:r w:rsidRPr="00E55359">
              <w:t>70.1.26.92100</w:t>
            </w:r>
          </w:p>
        </w:tc>
        <w:tc>
          <w:tcPr>
            <w:tcW w:w="592" w:type="dxa"/>
            <w:tcBorders>
              <w:top w:val="nil"/>
              <w:left w:val="nil"/>
              <w:bottom w:val="single" w:sz="4" w:space="0" w:color="auto"/>
              <w:right w:val="single" w:sz="4" w:space="0" w:color="auto"/>
            </w:tcBorders>
            <w:shd w:val="clear" w:color="auto" w:fill="auto"/>
            <w:vAlign w:val="center"/>
            <w:hideMark/>
          </w:tcPr>
          <w:p w14:paraId="272A1FB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60F9FE0"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70751988" w14:textId="77777777" w:rsidR="00E55359" w:rsidRPr="00E55359" w:rsidRDefault="00E55359" w:rsidP="00E55359">
            <w:pPr>
              <w:jc w:val="right"/>
            </w:pPr>
            <w:r w:rsidRPr="00E55359">
              <w:t>78,5</w:t>
            </w:r>
          </w:p>
        </w:tc>
      </w:tr>
      <w:tr w:rsidR="00AD2F84" w:rsidRPr="00E55359" w14:paraId="550A13C2"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13476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1A6627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1BCC8A" w14:textId="77777777" w:rsidR="00E55359" w:rsidRPr="00E55359" w:rsidRDefault="00E55359" w:rsidP="00E55359">
            <w:pPr>
              <w:jc w:val="center"/>
            </w:pPr>
            <w:r w:rsidRPr="00E55359">
              <w:t>902</w:t>
            </w:r>
          </w:p>
        </w:tc>
        <w:tc>
          <w:tcPr>
            <w:tcW w:w="527" w:type="dxa"/>
            <w:tcBorders>
              <w:top w:val="nil"/>
              <w:left w:val="nil"/>
              <w:bottom w:val="single" w:sz="4" w:space="0" w:color="auto"/>
              <w:right w:val="single" w:sz="4" w:space="0" w:color="auto"/>
            </w:tcBorders>
            <w:shd w:val="clear" w:color="auto" w:fill="auto"/>
            <w:vAlign w:val="center"/>
            <w:hideMark/>
          </w:tcPr>
          <w:p w14:paraId="6082A026"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E46BFBA"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B3607F4" w14:textId="77777777" w:rsidR="00E55359" w:rsidRPr="00E55359" w:rsidRDefault="00E55359" w:rsidP="00E55359">
            <w:pPr>
              <w:jc w:val="center"/>
            </w:pPr>
            <w:r w:rsidRPr="00E55359">
              <w:t>70.1.26.92100</w:t>
            </w:r>
          </w:p>
        </w:tc>
        <w:tc>
          <w:tcPr>
            <w:tcW w:w="592" w:type="dxa"/>
            <w:tcBorders>
              <w:top w:val="nil"/>
              <w:left w:val="nil"/>
              <w:bottom w:val="single" w:sz="4" w:space="0" w:color="auto"/>
              <w:right w:val="single" w:sz="4" w:space="0" w:color="auto"/>
            </w:tcBorders>
            <w:shd w:val="clear" w:color="auto" w:fill="auto"/>
            <w:vAlign w:val="center"/>
            <w:hideMark/>
          </w:tcPr>
          <w:p w14:paraId="72DBFD1F"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C8A7429" w14:textId="77777777" w:rsidR="00E55359" w:rsidRPr="00E55359" w:rsidRDefault="00E55359" w:rsidP="00E55359">
            <w:pPr>
              <w:jc w:val="right"/>
            </w:pPr>
            <w:r w:rsidRPr="00E55359">
              <w:t>78,5</w:t>
            </w:r>
          </w:p>
        </w:tc>
        <w:tc>
          <w:tcPr>
            <w:tcW w:w="1134" w:type="dxa"/>
            <w:tcBorders>
              <w:top w:val="nil"/>
              <w:left w:val="nil"/>
              <w:bottom w:val="single" w:sz="4" w:space="0" w:color="auto"/>
              <w:right w:val="single" w:sz="4" w:space="0" w:color="auto"/>
            </w:tcBorders>
            <w:shd w:val="clear" w:color="auto" w:fill="auto"/>
            <w:noWrap/>
            <w:vAlign w:val="center"/>
            <w:hideMark/>
          </w:tcPr>
          <w:p w14:paraId="66974A4B" w14:textId="77777777" w:rsidR="00E55359" w:rsidRPr="00E55359" w:rsidRDefault="00E55359" w:rsidP="00E55359">
            <w:pPr>
              <w:jc w:val="right"/>
            </w:pPr>
            <w:r w:rsidRPr="00E55359">
              <w:t>78,5</w:t>
            </w:r>
          </w:p>
        </w:tc>
      </w:tr>
      <w:tr w:rsidR="00AD2F84" w:rsidRPr="00E55359" w14:paraId="22B1C9F9"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A4E49F" w14:textId="77777777" w:rsidR="00E55359" w:rsidRPr="00E55359" w:rsidRDefault="00E55359" w:rsidP="00E55359">
            <w:pPr>
              <w:jc w:val="center"/>
              <w:rPr>
                <w:b/>
                <w:bCs/>
              </w:rPr>
            </w:pPr>
            <w:r w:rsidRPr="00E55359">
              <w:rPr>
                <w:b/>
                <w:bCs/>
              </w:rPr>
              <w:t>3</w:t>
            </w:r>
          </w:p>
        </w:tc>
        <w:tc>
          <w:tcPr>
            <w:tcW w:w="3345" w:type="dxa"/>
            <w:tcBorders>
              <w:top w:val="nil"/>
              <w:left w:val="nil"/>
              <w:bottom w:val="single" w:sz="4" w:space="0" w:color="auto"/>
              <w:right w:val="single" w:sz="4" w:space="0" w:color="auto"/>
            </w:tcBorders>
            <w:shd w:val="clear" w:color="auto" w:fill="auto"/>
            <w:hideMark/>
          </w:tcPr>
          <w:p w14:paraId="16E39E3A" w14:textId="77777777" w:rsidR="00E55359" w:rsidRPr="00E55359" w:rsidRDefault="00E55359" w:rsidP="00E55359">
            <w:pPr>
              <w:jc w:val="both"/>
              <w:rPr>
                <w:b/>
                <w:bCs/>
              </w:rPr>
            </w:pPr>
            <w:r w:rsidRPr="00E55359">
              <w:rPr>
                <w:b/>
                <w:bCs/>
              </w:rPr>
              <w:t xml:space="preserve">Отдел культуры Администрации </w:t>
            </w:r>
            <w:proofErr w:type="spellStart"/>
            <w:r w:rsidRPr="00E55359">
              <w:rPr>
                <w:b/>
                <w:bCs/>
              </w:rPr>
              <w:t>Шелеховского</w:t>
            </w:r>
            <w:proofErr w:type="spellEnd"/>
            <w:r w:rsidRPr="00E55359">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539D14A" w14:textId="77777777" w:rsidR="00E55359" w:rsidRPr="00E55359" w:rsidRDefault="00E55359" w:rsidP="00E55359">
            <w:pPr>
              <w:jc w:val="center"/>
              <w:rPr>
                <w:b/>
                <w:bCs/>
              </w:rPr>
            </w:pPr>
            <w:r w:rsidRPr="00E55359">
              <w:rPr>
                <w:b/>
                <w:bCs/>
              </w:rPr>
              <w:t>904</w:t>
            </w:r>
          </w:p>
        </w:tc>
        <w:tc>
          <w:tcPr>
            <w:tcW w:w="527" w:type="dxa"/>
            <w:tcBorders>
              <w:top w:val="nil"/>
              <w:left w:val="nil"/>
              <w:bottom w:val="single" w:sz="4" w:space="0" w:color="auto"/>
              <w:right w:val="single" w:sz="4" w:space="0" w:color="auto"/>
            </w:tcBorders>
            <w:shd w:val="clear" w:color="auto" w:fill="auto"/>
            <w:vAlign w:val="center"/>
            <w:hideMark/>
          </w:tcPr>
          <w:p w14:paraId="061EE2E5"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9F32AF4"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0C3C296"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10CB634"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B6CE32" w14:textId="77777777" w:rsidR="00E55359" w:rsidRPr="00E55359" w:rsidRDefault="00E55359" w:rsidP="00E55359">
            <w:pPr>
              <w:jc w:val="right"/>
              <w:rPr>
                <w:b/>
                <w:bCs/>
              </w:rPr>
            </w:pPr>
            <w:r w:rsidRPr="00E55359">
              <w:rPr>
                <w:b/>
                <w:bCs/>
              </w:rPr>
              <w:t>118 697,4</w:t>
            </w:r>
          </w:p>
        </w:tc>
        <w:tc>
          <w:tcPr>
            <w:tcW w:w="1134" w:type="dxa"/>
            <w:tcBorders>
              <w:top w:val="nil"/>
              <w:left w:val="nil"/>
              <w:bottom w:val="single" w:sz="4" w:space="0" w:color="auto"/>
              <w:right w:val="single" w:sz="4" w:space="0" w:color="auto"/>
            </w:tcBorders>
            <w:shd w:val="clear" w:color="auto" w:fill="auto"/>
            <w:noWrap/>
            <w:vAlign w:val="center"/>
            <w:hideMark/>
          </w:tcPr>
          <w:p w14:paraId="63111DD1" w14:textId="77777777" w:rsidR="00E55359" w:rsidRPr="00E55359" w:rsidRDefault="00E55359" w:rsidP="00E55359">
            <w:pPr>
              <w:jc w:val="right"/>
              <w:rPr>
                <w:b/>
                <w:bCs/>
              </w:rPr>
            </w:pPr>
            <w:r w:rsidRPr="00E55359">
              <w:rPr>
                <w:b/>
                <w:bCs/>
              </w:rPr>
              <w:t>104 985,3</w:t>
            </w:r>
          </w:p>
        </w:tc>
      </w:tr>
      <w:tr w:rsidR="00AD2F84" w:rsidRPr="00E55359" w14:paraId="0C3FDFF8"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9E104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FE33DD2" w14:textId="77777777" w:rsidR="00E55359" w:rsidRPr="00E55359" w:rsidRDefault="00E55359" w:rsidP="00E55359">
            <w:pPr>
              <w:jc w:val="both"/>
            </w:pPr>
            <w:r w:rsidRPr="00E55359">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2BC78CD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2171D424"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6E434FB"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BD15B1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9A0A6B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328DC7A" w14:textId="77777777" w:rsidR="00E55359" w:rsidRPr="00E55359" w:rsidRDefault="00E55359" w:rsidP="00E55359">
            <w:pPr>
              <w:jc w:val="right"/>
            </w:pPr>
            <w:r w:rsidRPr="00E55359">
              <w:t>73 285,1</w:t>
            </w:r>
          </w:p>
        </w:tc>
        <w:tc>
          <w:tcPr>
            <w:tcW w:w="1134" w:type="dxa"/>
            <w:tcBorders>
              <w:top w:val="nil"/>
              <w:left w:val="nil"/>
              <w:bottom w:val="single" w:sz="4" w:space="0" w:color="auto"/>
              <w:right w:val="single" w:sz="4" w:space="0" w:color="auto"/>
            </w:tcBorders>
            <w:shd w:val="clear" w:color="auto" w:fill="auto"/>
            <w:noWrap/>
            <w:vAlign w:val="center"/>
            <w:hideMark/>
          </w:tcPr>
          <w:p w14:paraId="419F02EC" w14:textId="77777777" w:rsidR="00E55359" w:rsidRPr="00E55359" w:rsidRDefault="00E55359" w:rsidP="00E55359">
            <w:pPr>
              <w:jc w:val="right"/>
            </w:pPr>
            <w:r w:rsidRPr="00E55359">
              <w:t>72 064,8</w:t>
            </w:r>
          </w:p>
        </w:tc>
      </w:tr>
      <w:tr w:rsidR="00AD2F84" w:rsidRPr="00E55359" w14:paraId="551C2FBA"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7FE47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A6C8BFD" w14:textId="77777777" w:rsidR="00E55359" w:rsidRPr="00E55359" w:rsidRDefault="00E55359" w:rsidP="00E55359">
            <w:pPr>
              <w:jc w:val="both"/>
            </w:pPr>
            <w:r w:rsidRPr="00E55359">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01432BD3"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8F4F900"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39012315" w14:textId="77777777" w:rsidR="00E55359" w:rsidRPr="00E55359" w:rsidRDefault="00E55359" w:rsidP="00E55359">
            <w:pPr>
              <w:jc w:val="center"/>
              <w:rPr>
                <w:b/>
                <w:bCs/>
              </w:rPr>
            </w:pPr>
            <w:r w:rsidRPr="00E55359">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BABB6CD"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590DAA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120D5AB" w14:textId="77777777" w:rsidR="00E55359" w:rsidRPr="00E55359" w:rsidRDefault="00E55359" w:rsidP="00E55359">
            <w:pPr>
              <w:jc w:val="right"/>
            </w:pPr>
            <w:r w:rsidRPr="00E55359">
              <w:t>73 285,1</w:t>
            </w:r>
          </w:p>
        </w:tc>
        <w:tc>
          <w:tcPr>
            <w:tcW w:w="1134" w:type="dxa"/>
            <w:tcBorders>
              <w:top w:val="nil"/>
              <w:left w:val="nil"/>
              <w:bottom w:val="single" w:sz="4" w:space="0" w:color="auto"/>
              <w:right w:val="single" w:sz="4" w:space="0" w:color="auto"/>
            </w:tcBorders>
            <w:shd w:val="clear" w:color="auto" w:fill="auto"/>
            <w:noWrap/>
            <w:vAlign w:val="center"/>
            <w:hideMark/>
          </w:tcPr>
          <w:p w14:paraId="03B1BFEA" w14:textId="77777777" w:rsidR="00E55359" w:rsidRPr="00E55359" w:rsidRDefault="00E55359" w:rsidP="00E55359">
            <w:pPr>
              <w:jc w:val="right"/>
            </w:pPr>
            <w:r w:rsidRPr="00E55359">
              <w:t>72 064,8</w:t>
            </w:r>
          </w:p>
        </w:tc>
      </w:tr>
      <w:tr w:rsidR="00AD2F84" w:rsidRPr="00E55359" w14:paraId="6C5A6F5E"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5FC37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5DB9935" w14:textId="77777777" w:rsidR="00E55359" w:rsidRPr="00E55359" w:rsidRDefault="00E55359" w:rsidP="00E55359">
            <w:pPr>
              <w:jc w:val="both"/>
              <w:rPr>
                <w:b/>
                <w:bCs/>
              </w:rPr>
            </w:pPr>
            <w:r w:rsidRPr="00E55359">
              <w:rPr>
                <w:b/>
                <w:bCs/>
              </w:rPr>
              <w:t xml:space="preserve">Муниципальная программа «Развитие сферы культуры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491575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6CFF98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3A45283"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1FE3459" w14:textId="77777777" w:rsidR="00E55359" w:rsidRPr="00E55359" w:rsidRDefault="00E55359" w:rsidP="00E55359">
            <w:pPr>
              <w:jc w:val="center"/>
            </w:pPr>
            <w:r w:rsidRPr="00E55359">
              <w:t>03.0.00.00000</w:t>
            </w:r>
          </w:p>
        </w:tc>
        <w:tc>
          <w:tcPr>
            <w:tcW w:w="592" w:type="dxa"/>
            <w:tcBorders>
              <w:top w:val="nil"/>
              <w:left w:val="nil"/>
              <w:bottom w:val="single" w:sz="4" w:space="0" w:color="auto"/>
              <w:right w:val="single" w:sz="4" w:space="0" w:color="auto"/>
            </w:tcBorders>
            <w:shd w:val="clear" w:color="auto" w:fill="auto"/>
            <w:vAlign w:val="center"/>
            <w:hideMark/>
          </w:tcPr>
          <w:p w14:paraId="602AFC1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C16F72B" w14:textId="77777777" w:rsidR="00E55359" w:rsidRPr="00E55359" w:rsidRDefault="00E55359" w:rsidP="00E55359">
            <w:pPr>
              <w:jc w:val="right"/>
            </w:pPr>
            <w:r w:rsidRPr="00E55359">
              <w:t>72 911,1</w:t>
            </w:r>
          </w:p>
        </w:tc>
        <w:tc>
          <w:tcPr>
            <w:tcW w:w="1134" w:type="dxa"/>
            <w:tcBorders>
              <w:top w:val="nil"/>
              <w:left w:val="nil"/>
              <w:bottom w:val="single" w:sz="4" w:space="0" w:color="auto"/>
              <w:right w:val="single" w:sz="4" w:space="0" w:color="auto"/>
            </w:tcBorders>
            <w:shd w:val="clear" w:color="auto" w:fill="auto"/>
            <w:noWrap/>
            <w:vAlign w:val="center"/>
            <w:hideMark/>
          </w:tcPr>
          <w:p w14:paraId="48151885" w14:textId="77777777" w:rsidR="00E55359" w:rsidRPr="00E55359" w:rsidRDefault="00E55359" w:rsidP="00E55359">
            <w:pPr>
              <w:jc w:val="right"/>
            </w:pPr>
            <w:r w:rsidRPr="00E55359">
              <w:t>71 769,8</w:t>
            </w:r>
          </w:p>
        </w:tc>
      </w:tr>
      <w:tr w:rsidR="00AD2F84" w:rsidRPr="00E55359" w14:paraId="48F3BD76"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6F6D2C"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21BC0CEC" w14:textId="77777777" w:rsidR="00E55359" w:rsidRPr="00E55359" w:rsidRDefault="00E55359" w:rsidP="00E55359">
            <w:pPr>
              <w:jc w:val="both"/>
              <w:rPr>
                <w:b/>
                <w:bCs/>
              </w:rPr>
            </w:pPr>
            <w:r w:rsidRPr="00E55359">
              <w:rPr>
                <w:b/>
                <w:bCs/>
              </w:rPr>
              <w:t xml:space="preserve">Подпрограмма </w:t>
            </w:r>
            <w:r w:rsidRPr="00E5535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6488EB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897687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3900F67"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8AB984B" w14:textId="77777777" w:rsidR="00E55359" w:rsidRPr="00E55359" w:rsidRDefault="00E55359" w:rsidP="00E55359">
            <w:pPr>
              <w:jc w:val="center"/>
            </w:pPr>
            <w:r w:rsidRPr="00E55359">
              <w:t>03.1.00.00000</w:t>
            </w:r>
          </w:p>
        </w:tc>
        <w:tc>
          <w:tcPr>
            <w:tcW w:w="592" w:type="dxa"/>
            <w:tcBorders>
              <w:top w:val="nil"/>
              <w:left w:val="nil"/>
              <w:bottom w:val="single" w:sz="4" w:space="0" w:color="auto"/>
              <w:right w:val="single" w:sz="4" w:space="0" w:color="auto"/>
            </w:tcBorders>
            <w:shd w:val="clear" w:color="auto" w:fill="auto"/>
            <w:vAlign w:val="center"/>
            <w:hideMark/>
          </w:tcPr>
          <w:p w14:paraId="09FE3FB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DF8B2C" w14:textId="77777777" w:rsidR="00E55359" w:rsidRPr="00E55359" w:rsidRDefault="00E55359" w:rsidP="00E55359">
            <w:pPr>
              <w:jc w:val="right"/>
            </w:pPr>
            <w:r w:rsidRPr="00E55359">
              <w:t>69 432,5</w:t>
            </w:r>
          </w:p>
        </w:tc>
        <w:tc>
          <w:tcPr>
            <w:tcW w:w="1134" w:type="dxa"/>
            <w:tcBorders>
              <w:top w:val="nil"/>
              <w:left w:val="nil"/>
              <w:bottom w:val="single" w:sz="4" w:space="0" w:color="auto"/>
              <w:right w:val="single" w:sz="4" w:space="0" w:color="auto"/>
            </w:tcBorders>
            <w:shd w:val="clear" w:color="auto" w:fill="auto"/>
            <w:noWrap/>
            <w:vAlign w:val="center"/>
            <w:hideMark/>
          </w:tcPr>
          <w:p w14:paraId="0FEB1791" w14:textId="77777777" w:rsidR="00E55359" w:rsidRPr="00E55359" w:rsidRDefault="00E55359" w:rsidP="00E55359">
            <w:pPr>
              <w:jc w:val="right"/>
            </w:pPr>
            <w:r w:rsidRPr="00E55359">
              <w:t>69 432,3</w:t>
            </w:r>
          </w:p>
        </w:tc>
      </w:tr>
      <w:tr w:rsidR="00AD2F84" w:rsidRPr="00E55359" w14:paraId="0F014DF9" w14:textId="77777777" w:rsidTr="00AD2F8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B8430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3CEFC08D" w14:textId="77777777" w:rsidR="00E55359" w:rsidRPr="00E55359" w:rsidRDefault="00E55359" w:rsidP="00E55359">
            <w:pPr>
              <w:jc w:val="both"/>
            </w:pPr>
            <w:r w:rsidRPr="00E55359">
              <w:rPr>
                <w:b/>
                <w:bCs/>
              </w:rPr>
              <w:t>Основное мероприятие</w:t>
            </w:r>
            <w:r w:rsidRPr="00E55359">
              <w:t xml:space="preserve"> «Организация деятельности муниципальных учреждений культуры дополнительного образования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4BAC1BB"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BA6FAF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FF70CB4"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3AF44F5" w14:textId="77777777" w:rsidR="00E55359" w:rsidRPr="00E55359" w:rsidRDefault="00E55359" w:rsidP="00E55359">
            <w:pPr>
              <w:jc w:val="center"/>
            </w:pPr>
            <w:r w:rsidRPr="00E55359">
              <w:t>03.1.42.00000</w:t>
            </w:r>
          </w:p>
        </w:tc>
        <w:tc>
          <w:tcPr>
            <w:tcW w:w="592" w:type="dxa"/>
            <w:tcBorders>
              <w:top w:val="nil"/>
              <w:left w:val="nil"/>
              <w:bottom w:val="single" w:sz="4" w:space="0" w:color="auto"/>
              <w:right w:val="single" w:sz="4" w:space="0" w:color="auto"/>
            </w:tcBorders>
            <w:shd w:val="clear" w:color="auto" w:fill="auto"/>
            <w:vAlign w:val="center"/>
            <w:hideMark/>
          </w:tcPr>
          <w:p w14:paraId="25F556A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00B056F" w14:textId="77777777" w:rsidR="00E55359" w:rsidRPr="00E55359" w:rsidRDefault="00E55359" w:rsidP="00E55359">
            <w:pPr>
              <w:jc w:val="right"/>
            </w:pPr>
            <w:r w:rsidRPr="00E55359">
              <w:t>69 432,5</w:t>
            </w:r>
          </w:p>
        </w:tc>
        <w:tc>
          <w:tcPr>
            <w:tcW w:w="1134" w:type="dxa"/>
            <w:tcBorders>
              <w:top w:val="nil"/>
              <w:left w:val="nil"/>
              <w:bottom w:val="single" w:sz="4" w:space="0" w:color="auto"/>
              <w:right w:val="single" w:sz="4" w:space="0" w:color="auto"/>
            </w:tcBorders>
            <w:shd w:val="clear" w:color="auto" w:fill="auto"/>
            <w:noWrap/>
            <w:vAlign w:val="center"/>
            <w:hideMark/>
          </w:tcPr>
          <w:p w14:paraId="51DC6451" w14:textId="77777777" w:rsidR="00E55359" w:rsidRPr="00E55359" w:rsidRDefault="00E55359" w:rsidP="00E55359">
            <w:pPr>
              <w:jc w:val="right"/>
            </w:pPr>
            <w:r w:rsidRPr="00E55359">
              <w:t>69 432,3</w:t>
            </w:r>
          </w:p>
        </w:tc>
      </w:tr>
      <w:tr w:rsidR="00AD2F84" w:rsidRPr="00E55359" w14:paraId="4DAC61FA"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18F51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87E5C14"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29F290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EF4FEF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7E6A113"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5BE313D" w14:textId="77777777" w:rsidR="00E55359" w:rsidRPr="00E55359" w:rsidRDefault="00E55359" w:rsidP="00E55359">
            <w:pPr>
              <w:jc w:val="center"/>
            </w:pPr>
            <w:r w:rsidRPr="00E55359">
              <w:t>03.1.42.94100</w:t>
            </w:r>
          </w:p>
        </w:tc>
        <w:tc>
          <w:tcPr>
            <w:tcW w:w="592" w:type="dxa"/>
            <w:tcBorders>
              <w:top w:val="nil"/>
              <w:left w:val="nil"/>
              <w:bottom w:val="single" w:sz="4" w:space="0" w:color="auto"/>
              <w:right w:val="single" w:sz="4" w:space="0" w:color="auto"/>
            </w:tcBorders>
            <w:shd w:val="clear" w:color="auto" w:fill="auto"/>
            <w:vAlign w:val="center"/>
            <w:hideMark/>
          </w:tcPr>
          <w:p w14:paraId="1C73DB1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3A99505" w14:textId="77777777" w:rsidR="00E55359" w:rsidRPr="00E55359" w:rsidRDefault="00E55359" w:rsidP="00E55359">
            <w:pPr>
              <w:jc w:val="right"/>
            </w:pPr>
            <w:r w:rsidRPr="00E55359">
              <w:t>49 253,5</w:t>
            </w:r>
          </w:p>
        </w:tc>
        <w:tc>
          <w:tcPr>
            <w:tcW w:w="1134" w:type="dxa"/>
            <w:tcBorders>
              <w:top w:val="nil"/>
              <w:left w:val="nil"/>
              <w:bottom w:val="single" w:sz="4" w:space="0" w:color="auto"/>
              <w:right w:val="single" w:sz="4" w:space="0" w:color="auto"/>
            </w:tcBorders>
            <w:shd w:val="clear" w:color="auto" w:fill="auto"/>
            <w:noWrap/>
            <w:vAlign w:val="center"/>
            <w:hideMark/>
          </w:tcPr>
          <w:p w14:paraId="3BC69E1C" w14:textId="77777777" w:rsidR="00E55359" w:rsidRPr="00E55359" w:rsidRDefault="00E55359" w:rsidP="00E55359">
            <w:pPr>
              <w:jc w:val="right"/>
            </w:pPr>
            <w:r w:rsidRPr="00E55359">
              <w:t>48 790,2</w:t>
            </w:r>
          </w:p>
        </w:tc>
      </w:tr>
      <w:tr w:rsidR="00AD2F84" w:rsidRPr="00E55359" w14:paraId="49799A07" w14:textId="77777777" w:rsidTr="00AD2F8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378A6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2C6C3A1"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E4BC24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B688F2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549C7E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A85D96F" w14:textId="77777777" w:rsidR="00E55359" w:rsidRPr="00E55359" w:rsidRDefault="00E55359" w:rsidP="00E55359">
            <w:pPr>
              <w:jc w:val="center"/>
            </w:pPr>
            <w:r w:rsidRPr="00E55359">
              <w:t>03.1.42.94100</w:t>
            </w:r>
          </w:p>
        </w:tc>
        <w:tc>
          <w:tcPr>
            <w:tcW w:w="592" w:type="dxa"/>
            <w:tcBorders>
              <w:top w:val="nil"/>
              <w:left w:val="nil"/>
              <w:bottom w:val="single" w:sz="4" w:space="0" w:color="auto"/>
              <w:right w:val="single" w:sz="4" w:space="0" w:color="auto"/>
            </w:tcBorders>
            <w:shd w:val="clear" w:color="auto" w:fill="auto"/>
            <w:vAlign w:val="center"/>
            <w:hideMark/>
          </w:tcPr>
          <w:p w14:paraId="1BF330DF"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5BA6A1AB" w14:textId="77777777" w:rsidR="00E55359" w:rsidRPr="00E55359" w:rsidRDefault="00E55359" w:rsidP="00E55359">
            <w:pPr>
              <w:jc w:val="right"/>
            </w:pPr>
            <w:r w:rsidRPr="00E55359">
              <w:t>40 838,6</w:t>
            </w:r>
          </w:p>
        </w:tc>
        <w:tc>
          <w:tcPr>
            <w:tcW w:w="1134" w:type="dxa"/>
            <w:tcBorders>
              <w:top w:val="nil"/>
              <w:left w:val="nil"/>
              <w:bottom w:val="single" w:sz="4" w:space="0" w:color="auto"/>
              <w:right w:val="single" w:sz="4" w:space="0" w:color="auto"/>
            </w:tcBorders>
            <w:shd w:val="clear" w:color="auto" w:fill="auto"/>
            <w:noWrap/>
            <w:vAlign w:val="center"/>
            <w:hideMark/>
          </w:tcPr>
          <w:p w14:paraId="229501FA" w14:textId="77777777" w:rsidR="00E55359" w:rsidRPr="00E55359" w:rsidRDefault="00E55359" w:rsidP="00E55359">
            <w:pPr>
              <w:jc w:val="right"/>
            </w:pPr>
            <w:r w:rsidRPr="00E55359">
              <w:t>40 375,5</w:t>
            </w:r>
          </w:p>
        </w:tc>
      </w:tr>
      <w:tr w:rsidR="00AD2F84" w:rsidRPr="00E55359" w14:paraId="4C2DE402"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16DFF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D9A4C3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6A92C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2A8DA9F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7BF5CFA"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35EA549" w14:textId="77777777" w:rsidR="00E55359" w:rsidRPr="00E55359" w:rsidRDefault="00E55359" w:rsidP="00E55359">
            <w:pPr>
              <w:jc w:val="center"/>
            </w:pPr>
            <w:r w:rsidRPr="00E55359">
              <w:t>03.1.42.94100</w:t>
            </w:r>
          </w:p>
        </w:tc>
        <w:tc>
          <w:tcPr>
            <w:tcW w:w="592" w:type="dxa"/>
            <w:tcBorders>
              <w:top w:val="nil"/>
              <w:left w:val="nil"/>
              <w:bottom w:val="single" w:sz="4" w:space="0" w:color="auto"/>
              <w:right w:val="single" w:sz="4" w:space="0" w:color="auto"/>
            </w:tcBorders>
            <w:shd w:val="clear" w:color="auto" w:fill="auto"/>
            <w:vAlign w:val="center"/>
            <w:hideMark/>
          </w:tcPr>
          <w:p w14:paraId="00F7996C"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5C564AE" w14:textId="77777777" w:rsidR="00E55359" w:rsidRPr="00E55359" w:rsidRDefault="00E55359" w:rsidP="00E55359">
            <w:pPr>
              <w:jc w:val="right"/>
            </w:pPr>
            <w:r w:rsidRPr="00E55359">
              <w:t>8 347,6</w:t>
            </w:r>
          </w:p>
        </w:tc>
        <w:tc>
          <w:tcPr>
            <w:tcW w:w="1134" w:type="dxa"/>
            <w:tcBorders>
              <w:top w:val="nil"/>
              <w:left w:val="nil"/>
              <w:bottom w:val="single" w:sz="4" w:space="0" w:color="auto"/>
              <w:right w:val="single" w:sz="4" w:space="0" w:color="auto"/>
            </w:tcBorders>
            <w:shd w:val="clear" w:color="auto" w:fill="auto"/>
            <w:noWrap/>
            <w:vAlign w:val="center"/>
            <w:hideMark/>
          </w:tcPr>
          <w:p w14:paraId="70B433A3" w14:textId="77777777" w:rsidR="00E55359" w:rsidRPr="00E55359" w:rsidRDefault="00E55359" w:rsidP="00E55359">
            <w:pPr>
              <w:jc w:val="right"/>
            </w:pPr>
            <w:r w:rsidRPr="00E55359">
              <w:t>8 347,4</w:t>
            </w:r>
          </w:p>
        </w:tc>
      </w:tr>
      <w:tr w:rsidR="00AD2F84" w:rsidRPr="00E55359" w14:paraId="58061EF3"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90FADE"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2FF4DDD5"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FEEFD4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E77A93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FA4938D"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7BD74F1" w14:textId="77777777" w:rsidR="00E55359" w:rsidRPr="00E55359" w:rsidRDefault="00E55359" w:rsidP="00E55359">
            <w:pPr>
              <w:jc w:val="center"/>
            </w:pPr>
            <w:r w:rsidRPr="00E55359">
              <w:t>03.1.42.94100</w:t>
            </w:r>
          </w:p>
        </w:tc>
        <w:tc>
          <w:tcPr>
            <w:tcW w:w="592" w:type="dxa"/>
            <w:tcBorders>
              <w:top w:val="nil"/>
              <w:left w:val="nil"/>
              <w:bottom w:val="single" w:sz="4" w:space="0" w:color="auto"/>
              <w:right w:val="single" w:sz="4" w:space="0" w:color="auto"/>
            </w:tcBorders>
            <w:shd w:val="clear" w:color="auto" w:fill="auto"/>
            <w:vAlign w:val="center"/>
            <w:hideMark/>
          </w:tcPr>
          <w:p w14:paraId="6A3C30F8"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222F77C2" w14:textId="77777777" w:rsidR="00E55359" w:rsidRPr="00E55359" w:rsidRDefault="00E55359" w:rsidP="00E55359">
            <w:pPr>
              <w:jc w:val="right"/>
            </w:pPr>
            <w:r w:rsidRPr="00E55359">
              <w:t>67,3</w:t>
            </w:r>
          </w:p>
        </w:tc>
        <w:tc>
          <w:tcPr>
            <w:tcW w:w="1134" w:type="dxa"/>
            <w:tcBorders>
              <w:top w:val="nil"/>
              <w:left w:val="nil"/>
              <w:bottom w:val="single" w:sz="4" w:space="0" w:color="auto"/>
              <w:right w:val="single" w:sz="4" w:space="0" w:color="auto"/>
            </w:tcBorders>
            <w:shd w:val="clear" w:color="auto" w:fill="auto"/>
            <w:noWrap/>
            <w:vAlign w:val="center"/>
            <w:hideMark/>
          </w:tcPr>
          <w:p w14:paraId="121202E7" w14:textId="77777777" w:rsidR="00E55359" w:rsidRPr="00E55359" w:rsidRDefault="00E55359" w:rsidP="00E55359">
            <w:pPr>
              <w:jc w:val="right"/>
            </w:pPr>
            <w:r w:rsidRPr="00E55359">
              <w:t>67,3</w:t>
            </w:r>
          </w:p>
        </w:tc>
      </w:tr>
      <w:tr w:rsidR="00AD2F84" w:rsidRPr="00E55359" w14:paraId="385FEECA" w14:textId="77777777" w:rsidTr="00AD2F84">
        <w:trPr>
          <w:trHeight w:val="3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DE319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502205A3" w14:textId="77777777" w:rsidR="00E55359" w:rsidRPr="00E55359" w:rsidRDefault="00E55359" w:rsidP="00E55359">
            <w:pPr>
              <w:jc w:val="both"/>
            </w:pPr>
            <w:r w:rsidRPr="00E5535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43F21A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4FA923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BC7B7DF"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7E5BDD5" w14:textId="77777777" w:rsidR="00E55359" w:rsidRPr="00E55359" w:rsidRDefault="00E55359" w:rsidP="00E55359">
            <w:pPr>
              <w:jc w:val="center"/>
            </w:pPr>
            <w:r w:rsidRPr="00E55359">
              <w:t>03.1.</w:t>
            </w:r>
            <w:proofErr w:type="gramStart"/>
            <w:r w:rsidRPr="00E55359">
              <w:t>42.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63B0435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C14F5FD" w14:textId="77777777" w:rsidR="00E55359" w:rsidRPr="00E55359" w:rsidRDefault="00E55359" w:rsidP="00E55359">
            <w:pPr>
              <w:jc w:val="right"/>
            </w:pPr>
            <w:r w:rsidRPr="00E55359">
              <w:t>20 179,0</w:t>
            </w:r>
          </w:p>
        </w:tc>
        <w:tc>
          <w:tcPr>
            <w:tcW w:w="1134" w:type="dxa"/>
            <w:tcBorders>
              <w:top w:val="nil"/>
              <w:left w:val="nil"/>
              <w:bottom w:val="single" w:sz="4" w:space="0" w:color="auto"/>
              <w:right w:val="single" w:sz="4" w:space="0" w:color="auto"/>
            </w:tcBorders>
            <w:shd w:val="clear" w:color="auto" w:fill="auto"/>
            <w:noWrap/>
            <w:vAlign w:val="center"/>
            <w:hideMark/>
          </w:tcPr>
          <w:p w14:paraId="4B2DD562" w14:textId="77777777" w:rsidR="00E55359" w:rsidRPr="00E55359" w:rsidRDefault="00E55359" w:rsidP="00E55359">
            <w:pPr>
              <w:jc w:val="right"/>
            </w:pPr>
            <w:r w:rsidRPr="00E55359">
              <w:t>20 642,1</w:t>
            </w:r>
          </w:p>
        </w:tc>
      </w:tr>
      <w:tr w:rsidR="00AD2F84" w:rsidRPr="00E55359" w14:paraId="668A30BE" w14:textId="77777777" w:rsidTr="00AD2F8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587B3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47C0A42"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A2439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D06F75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F4C2430"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5715463D" w14:textId="77777777" w:rsidR="00E55359" w:rsidRPr="00E55359" w:rsidRDefault="00E55359" w:rsidP="00E55359">
            <w:pPr>
              <w:jc w:val="center"/>
            </w:pPr>
            <w:r w:rsidRPr="00E55359">
              <w:t>03.1.</w:t>
            </w:r>
            <w:proofErr w:type="gramStart"/>
            <w:r w:rsidRPr="00E55359">
              <w:t>42.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6634754A"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5847DA4" w14:textId="77777777" w:rsidR="00E55359" w:rsidRPr="00E55359" w:rsidRDefault="00E55359" w:rsidP="00E55359">
            <w:pPr>
              <w:jc w:val="right"/>
            </w:pPr>
            <w:r w:rsidRPr="00E55359">
              <w:t>20 179,0</w:t>
            </w:r>
          </w:p>
        </w:tc>
        <w:tc>
          <w:tcPr>
            <w:tcW w:w="1134" w:type="dxa"/>
            <w:tcBorders>
              <w:top w:val="nil"/>
              <w:left w:val="nil"/>
              <w:bottom w:val="single" w:sz="4" w:space="0" w:color="auto"/>
              <w:right w:val="single" w:sz="4" w:space="0" w:color="auto"/>
            </w:tcBorders>
            <w:shd w:val="clear" w:color="auto" w:fill="auto"/>
            <w:noWrap/>
            <w:vAlign w:val="center"/>
            <w:hideMark/>
          </w:tcPr>
          <w:p w14:paraId="46D4A351" w14:textId="77777777" w:rsidR="00E55359" w:rsidRPr="00E55359" w:rsidRDefault="00E55359" w:rsidP="00E55359">
            <w:pPr>
              <w:jc w:val="right"/>
            </w:pPr>
            <w:r w:rsidRPr="00E55359">
              <w:t>20 642,1</w:t>
            </w:r>
          </w:p>
        </w:tc>
      </w:tr>
      <w:tr w:rsidR="00AD2F84" w:rsidRPr="00E55359" w14:paraId="505CF293"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7CCC7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4BC5967" w14:textId="77777777" w:rsidR="00E55359" w:rsidRPr="00E55359" w:rsidRDefault="00E55359" w:rsidP="00E55359">
            <w:pPr>
              <w:jc w:val="both"/>
              <w:rPr>
                <w:b/>
                <w:bCs/>
              </w:rPr>
            </w:pPr>
            <w:r w:rsidRPr="00E55359">
              <w:rPr>
                <w:b/>
                <w:bCs/>
              </w:rPr>
              <w:t xml:space="preserve">Подпрограмма </w:t>
            </w:r>
            <w:r w:rsidRPr="00E55359">
              <w:t xml:space="preserve">«Совершенствование муниципального управления в сфере культуры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8BEA76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528CBF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924DF4D"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6976564" w14:textId="77777777" w:rsidR="00E55359" w:rsidRPr="00E55359" w:rsidRDefault="00E55359" w:rsidP="00E55359">
            <w:pPr>
              <w:jc w:val="center"/>
            </w:pPr>
            <w:r w:rsidRPr="00E55359">
              <w:t>03.2.00.00000</w:t>
            </w:r>
          </w:p>
        </w:tc>
        <w:tc>
          <w:tcPr>
            <w:tcW w:w="592" w:type="dxa"/>
            <w:tcBorders>
              <w:top w:val="nil"/>
              <w:left w:val="nil"/>
              <w:bottom w:val="single" w:sz="4" w:space="0" w:color="auto"/>
              <w:right w:val="single" w:sz="4" w:space="0" w:color="auto"/>
            </w:tcBorders>
            <w:shd w:val="clear" w:color="auto" w:fill="auto"/>
            <w:vAlign w:val="center"/>
            <w:hideMark/>
          </w:tcPr>
          <w:p w14:paraId="19196DB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91FA43" w14:textId="77777777" w:rsidR="00E55359" w:rsidRPr="00E55359" w:rsidRDefault="00E55359" w:rsidP="00E55359">
            <w:pPr>
              <w:jc w:val="right"/>
            </w:pPr>
            <w:r w:rsidRPr="00E55359">
              <w:t>3 478,6</w:t>
            </w:r>
          </w:p>
        </w:tc>
        <w:tc>
          <w:tcPr>
            <w:tcW w:w="1134" w:type="dxa"/>
            <w:tcBorders>
              <w:top w:val="nil"/>
              <w:left w:val="nil"/>
              <w:bottom w:val="single" w:sz="4" w:space="0" w:color="auto"/>
              <w:right w:val="single" w:sz="4" w:space="0" w:color="auto"/>
            </w:tcBorders>
            <w:shd w:val="clear" w:color="auto" w:fill="auto"/>
            <w:noWrap/>
            <w:vAlign w:val="center"/>
            <w:hideMark/>
          </w:tcPr>
          <w:p w14:paraId="1E3AC9D0" w14:textId="77777777" w:rsidR="00E55359" w:rsidRPr="00E55359" w:rsidRDefault="00E55359" w:rsidP="00E55359">
            <w:pPr>
              <w:jc w:val="right"/>
            </w:pPr>
            <w:r w:rsidRPr="00E55359">
              <w:t>2 337,5</w:t>
            </w:r>
          </w:p>
        </w:tc>
      </w:tr>
      <w:tr w:rsidR="00AD2F84" w:rsidRPr="00E55359" w14:paraId="400BC421"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D2CC3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9F13983" w14:textId="77777777" w:rsidR="00E55359" w:rsidRPr="00E55359" w:rsidRDefault="00E55359" w:rsidP="00E55359">
            <w:pPr>
              <w:jc w:val="both"/>
            </w:pPr>
            <w:r w:rsidRPr="00E55359">
              <w:rPr>
                <w:b/>
                <w:bCs/>
              </w:rPr>
              <w:t>Основное мероприятие</w:t>
            </w:r>
            <w:r w:rsidRPr="00E55359">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66384721"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80DB67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11D1E1C"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5190B30" w14:textId="77777777" w:rsidR="00E55359" w:rsidRPr="00E55359" w:rsidRDefault="00E55359" w:rsidP="00E55359">
            <w:pPr>
              <w:jc w:val="center"/>
            </w:pPr>
            <w:r w:rsidRPr="00E55359">
              <w:t>03.2.69.00000</w:t>
            </w:r>
          </w:p>
        </w:tc>
        <w:tc>
          <w:tcPr>
            <w:tcW w:w="592" w:type="dxa"/>
            <w:tcBorders>
              <w:top w:val="nil"/>
              <w:left w:val="nil"/>
              <w:bottom w:val="single" w:sz="4" w:space="0" w:color="auto"/>
              <w:right w:val="single" w:sz="4" w:space="0" w:color="auto"/>
            </w:tcBorders>
            <w:shd w:val="clear" w:color="auto" w:fill="auto"/>
            <w:vAlign w:val="center"/>
            <w:hideMark/>
          </w:tcPr>
          <w:p w14:paraId="1CCF035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CBEC37E" w14:textId="77777777" w:rsidR="00E55359" w:rsidRPr="00E55359" w:rsidRDefault="00E55359" w:rsidP="00E55359">
            <w:pPr>
              <w:jc w:val="right"/>
            </w:pPr>
            <w:r w:rsidRPr="00E55359">
              <w:t>1 909,0</w:t>
            </w:r>
          </w:p>
        </w:tc>
        <w:tc>
          <w:tcPr>
            <w:tcW w:w="1134" w:type="dxa"/>
            <w:tcBorders>
              <w:top w:val="nil"/>
              <w:left w:val="nil"/>
              <w:bottom w:val="single" w:sz="4" w:space="0" w:color="auto"/>
              <w:right w:val="single" w:sz="4" w:space="0" w:color="auto"/>
            </w:tcBorders>
            <w:shd w:val="clear" w:color="auto" w:fill="auto"/>
            <w:noWrap/>
            <w:vAlign w:val="center"/>
            <w:hideMark/>
          </w:tcPr>
          <w:p w14:paraId="4D5E91CA" w14:textId="77777777" w:rsidR="00E55359" w:rsidRPr="00E55359" w:rsidRDefault="00E55359" w:rsidP="00E55359">
            <w:pPr>
              <w:jc w:val="right"/>
            </w:pPr>
            <w:r w:rsidRPr="00E55359">
              <w:t>1 092,0</w:t>
            </w:r>
          </w:p>
        </w:tc>
      </w:tr>
      <w:tr w:rsidR="00AD2F84" w:rsidRPr="00E55359" w14:paraId="4B829C8D"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700659"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4AB04E70"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8BDEAD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8E61C6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EDBA7E2"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BC43922" w14:textId="77777777" w:rsidR="00E55359" w:rsidRPr="00E55359" w:rsidRDefault="00E55359" w:rsidP="00E55359">
            <w:pPr>
              <w:jc w:val="center"/>
            </w:pPr>
            <w:r w:rsidRPr="00E55359">
              <w:t>03.2.69.97500</w:t>
            </w:r>
          </w:p>
        </w:tc>
        <w:tc>
          <w:tcPr>
            <w:tcW w:w="592" w:type="dxa"/>
            <w:tcBorders>
              <w:top w:val="nil"/>
              <w:left w:val="nil"/>
              <w:bottom w:val="single" w:sz="4" w:space="0" w:color="auto"/>
              <w:right w:val="single" w:sz="4" w:space="0" w:color="auto"/>
            </w:tcBorders>
            <w:shd w:val="clear" w:color="auto" w:fill="auto"/>
            <w:vAlign w:val="center"/>
            <w:hideMark/>
          </w:tcPr>
          <w:p w14:paraId="51D0916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9665A1B" w14:textId="77777777" w:rsidR="00E55359" w:rsidRPr="00E55359" w:rsidRDefault="00E55359" w:rsidP="00E55359">
            <w:pPr>
              <w:jc w:val="right"/>
            </w:pPr>
            <w:r w:rsidRPr="00E55359">
              <w:t>1 909,0</w:t>
            </w:r>
          </w:p>
        </w:tc>
        <w:tc>
          <w:tcPr>
            <w:tcW w:w="1134" w:type="dxa"/>
            <w:tcBorders>
              <w:top w:val="nil"/>
              <w:left w:val="nil"/>
              <w:bottom w:val="single" w:sz="4" w:space="0" w:color="auto"/>
              <w:right w:val="single" w:sz="4" w:space="0" w:color="auto"/>
            </w:tcBorders>
            <w:shd w:val="clear" w:color="auto" w:fill="auto"/>
            <w:noWrap/>
            <w:vAlign w:val="center"/>
            <w:hideMark/>
          </w:tcPr>
          <w:p w14:paraId="769BA129" w14:textId="77777777" w:rsidR="00E55359" w:rsidRPr="00E55359" w:rsidRDefault="00E55359" w:rsidP="00E55359">
            <w:pPr>
              <w:jc w:val="right"/>
            </w:pPr>
            <w:r w:rsidRPr="00E55359">
              <w:t>1 092,0</w:t>
            </w:r>
          </w:p>
        </w:tc>
      </w:tr>
      <w:tr w:rsidR="00AD2F84" w:rsidRPr="00E55359" w14:paraId="41F1941D"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BCB46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618B77"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3028FA"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5A0C30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365E27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6ACE42B" w14:textId="77777777" w:rsidR="00E55359" w:rsidRPr="00E55359" w:rsidRDefault="00E55359" w:rsidP="00E55359">
            <w:pPr>
              <w:jc w:val="center"/>
            </w:pPr>
            <w:r w:rsidRPr="00E55359">
              <w:t>03.2.69.97500</w:t>
            </w:r>
          </w:p>
        </w:tc>
        <w:tc>
          <w:tcPr>
            <w:tcW w:w="592" w:type="dxa"/>
            <w:tcBorders>
              <w:top w:val="nil"/>
              <w:left w:val="nil"/>
              <w:bottom w:val="single" w:sz="4" w:space="0" w:color="auto"/>
              <w:right w:val="single" w:sz="4" w:space="0" w:color="auto"/>
            </w:tcBorders>
            <w:shd w:val="clear" w:color="auto" w:fill="auto"/>
            <w:vAlign w:val="center"/>
            <w:hideMark/>
          </w:tcPr>
          <w:p w14:paraId="31B9F44D"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5DE0E08" w14:textId="77777777" w:rsidR="00E55359" w:rsidRPr="00E55359" w:rsidRDefault="00E55359" w:rsidP="00E55359">
            <w:pPr>
              <w:jc w:val="right"/>
            </w:pPr>
            <w:r w:rsidRPr="00E55359">
              <w:t>1 909,0</w:t>
            </w:r>
          </w:p>
        </w:tc>
        <w:tc>
          <w:tcPr>
            <w:tcW w:w="1134" w:type="dxa"/>
            <w:tcBorders>
              <w:top w:val="nil"/>
              <w:left w:val="nil"/>
              <w:bottom w:val="single" w:sz="4" w:space="0" w:color="auto"/>
              <w:right w:val="single" w:sz="4" w:space="0" w:color="auto"/>
            </w:tcBorders>
            <w:shd w:val="clear" w:color="auto" w:fill="auto"/>
            <w:noWrap/>
            <w:vAlign w:val="center"/>
            <w:hideMark/>
          </w:tcPr>
          <w:p w14:paraId="72CD1D7F" w14:textId="77777777" w:rsidR="00E55359" w:rsidRPr="00E55359" w:rsidRDefault="00E55359" w:rsidP="00E55359">
            <w:pPr>
              <w:jc w:val="right"/>
            </w:pPr>
            <w:r w:rsidRPr="00E55359">
              <w:t>1 092,0</w:t>
            </w:r>
          </w:p>
        </w:tc>
      </w:tr>
      <w:tr w:rsidR="00AD2F84" w:rsidRPr="00E55359" w14:paraId="72E0B397" w14:textId="77777777" w:rsidTr="00AD2F8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CBE37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7E33324" w14:textId="77777777" w:rsidR="00E55359" w:rsidRPr="00E55359" w:rsidRDefault="00E55359" w:rsidP="00E55359">
            <w:pPr>
              <w:jc w:val="both"/>
            </w:pPr>
            <w:r w:rsidRPr="00E55359">
              <w:rPr>
                <w:b/>
                <w:bCs/>
              </w:rPr>
              <w:t>Основное мероприятие</w:t>
            </w:r>
            <w:r w:rsidRPr="00E55359">
              <w:t xml:space="preserve"> «Обеспечение пожарной безопасности и антитеррористической защищенности муниципальных учреждений культуры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22DA1F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BAAD81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431E5DF"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94C4FDE" w14:textId="77777777" w:rsidR="00E55359" w:rsidRPr="00E55359" w:rsidRDefault="00E55359" w:rsidP="00E55359">
            <w:pPr>
              <w:jc w:val="center"/>
            </w:pPr>
            <w:r w:rsidRPr="00E55359">
              <w:t>03.2.74.00000</w:t>
            </w:r>
          </w:p>
        </w:tc>
        <w:tc>
          <w:tcPr>
            <w:tcW w:w="592" w:type="dxa"/>
            <w:tcBorders>
              <w:top w:val="nil"/>
              <w:left w:val="nil"/>
              <w:bottom w:val="single" w:sz="4" w:space="0" w:color="auto"/>
              <w:right w:val="single" w:sz="4" w:space="0" w:color="auto"/>
            </w:tcBorders>
            <w:shd w:val="clear" w:color="auto" w:fill="auto"/>
            <w:vAlign w:val="center"/>
            <w:hideMark/>
          </w:tcPr>
          <w:p w14:paraId="4FA09F6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0115078" w14:textId="77777777" w:rsidR="00E55359" w:rsidRPr="00E55359" w:rsidRDefault="00E55359" w:rsidP="00E55359">
            <w:pPr>
              <w:jc w:val="right"/>
            </w:pPr>
            <w:r w:rsidRPr="00E55359">
              <w:t>816,0</w:t>
            </w:r>
          </w:p>
        </w:tc>
        <w:tc>
          <w:tcPr>
            <w:tcW w:w="1134" w:type="dxa"/>
            <w:tcBorders>
              <w:top w:val="nil"/>
              <w:left w:val="nil"/>
              <w:bottom w:val="single" w:sz="4" w:space="0" w:color="auto"/>
              <w:right w:val="single" w:sz="4" w:space="0" w:color="auto"/>
            </w:tcBorders>
            <w:shd w:val="clear" w:color="auto" w:fill="auto"/>
            <w:noWrap/>
            <w:vAlign w:val="center"/>
            <w:hideMark/>
          </w:tcPr>
          <w:p w14:paraId="1349020F" w14:textId="77777777" w:rsidR="00E55359" w:rsidRPr="00E55359" w:rsidRDefault="00E55359" w:rsidP="00E55359">
            <w:pPr>
              <w:jc w:val="right"/>
            </w:pPr>
            <w:r w:rsidRPr="00E55359">
              <w:t>785,5</w:t>
            </w:r>
          </w:p>
        </w:tc>
      </w:tr>
      <w:tr w:rsidR="00AD2F84" w:rsidRPr="00E55359" w14:paraId="6C6ADA2B"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56A64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4351C4C"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48B862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7A620E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B49AB4B"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43D2081" w14:textId="77777777" w:rsidR="00E55359" w:rsidRPr="00E55359" w:rsidRDefault="00E55359" w:rsidP="00E55359">
            <w:pPr>
              <w:jc w:val="center"/>
            </w:pPr>
            <w:r w:rsidRPr="00E55359">
              <w:t>03.2.74.97500</w:t>
            </w:r>
          </w:p>
        </w:tc>
        <w:tc>
          <w:tcPr>
            <w:tcW w:w="592" w:type="dxa"/>
            <w:tcBorders>
              <w:top w:val="nil"/>
              <w:left w:val="nil"/>
              <w:bottom w:val="single" w:sz="4" w:space="0" w:color="auto"/>
              <w:right w:val="single" w:sz="4" w:space="0" w:color="auto"/>
            </w:tcBorders>
            <w:shd w:val="clear" w:color="auto" w:fill="auto"/>
            <w:vAlign w:val="center"/>
            <w:hideMark/>
          </w:tcPr>
          <w:p w14:paraId="6814E0E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40521CA" w14:textId="77777777" w:rsidR="00E55359" w:rsidRPr="00E55359" w:rsidRDefault="00E55359" w:rsidP="00E55359">
            <w:pPr>
              <w:jc w:val="right"/>
            </w:pPr>
            <w:r w:rsidRPr="00E55359">
              <w:t>816,0</w:t>
            </w:r>
          </w:p>
        </w:tc>
        <w:tc>
          <w:tcPr>
            <w:tcW w:w="1134" w:type="dxa"/>
            <w:tcBorders>
              <w:top w:val="nil"/>
              <w:left w:val="nil"/>
              <w:bottom w:val="single" w:sz="4" w:space="0" w:color="auto"/>
              <w:right w:val="single" w:sz="4" w:space="0" w:color="auto"/>
            </w:tcBorders>
            <w:shd w:val="clear" w:color="auto" w:fill="auto"/>
            <w:noWrap/>
            <w:vAlign w:val="center"/>
            <w:hideMark/>
          </w:tcPr>
          <w:p w14:paraId="53EDFF60" w14:textId="77777777" w:rsidR="00E55359" w:rsidRPr="00E55359" w:rsidRDefault="00E55359" w:rsidP="00E55359">
            <w:pPr>
              <w:jc w:val="right"/>
            </w:pPr>
            <w:r w:rsidRPr="00E55359">
              <w:t>785,5</w:t>
            </w:r>
          </w:p>
        </w:tc>
      </w:tr>
      <w:tr w:rsidR="00AD2F84" w:rsidRPr="00E55359" w14:paraId="447A348C"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408AB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916B2A5"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D0632B"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37952F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06FDE29"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EAAB956" w14:textId="77777777" w:rsidR="00E55359" w:rsidRPr="00E55359" w:rsidRDefault="00E55359" w:rsidP="00E55359">
            <w:pPr>
              <w:jc w:val="center"/>
            </w:pPr>
            <w:r w:rsidRPr="00E55359">
              <w:t>03.2.74.97500</w:t>
            </w:r>
          </w:p>
        </w:tc>
        <w:tc>
          <w:tcPr>
            <w:tcW w:w="592" w:type="dxa"/>
            <w:tcBorders>
              <w:top w:val="nil"/>
              <w:left w:val="nil"/>
              <w:bottom w:val="single" w:sz="4" w:space="0" w:color="auto"/>
              <w:right w:val="single" w:sz="4" w:space="0" w:color="auto"/>
            </w:tcBorders>
            <w:shd w:val="clear" w:color="auto" w:fill="auto"/>
            <w:vAlign w:val="center"/>
            <w:hideMark/>
          </w:tcPr>
          <w:p w14:paraId="26950E68"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F56707E" w14:textId="77777777" w:rsidR="00E55359" w:rsidRPr="00E55359" w:rsidRDefault="00E55359" w:rsidP="00E55359">
            <w:pPr>
              <w:jc w:val="right"/>
            </w:pPr>
            <w:r w:rsidRPr="00E55359">
              <w:t>816,0</w:t>
            </w:r>
          </w:p>
        </w:tc>
        <w:tc>
          <w:tcPr>
            <w:tcW w:w="1134" w:type="dxa"/>
            <w:tcBorders>
              <w:top w:val="nil"/>
              <w:left w:val="nil"/>
              <w:bottom w:val="single" w:sz="4" w:space="0" w:color="auto"/>
              <w:right w:val="single" w:sz="4" w:space="0" w:color="auto"/>
            </w:tcBorders>
            <w:shd w:val="clear" w:color="auto" w:fill="auto"/>
            <w:noWrap/>
            <w:vAlign w:val="center"/>
            <w:hideMark/>
          </w:tcPr>
          <w:p w14:paraId="72265AE7" w14:textId="77777777" w:rsidR="00E55359" w:rsidRPr="00E55359" w:rsidRDefault="00E55359" w:rsidP="00E55359">
            <w:pPr>
              <w:jc w:val="right"/>
            </w:pPr>
            <w:r w:rsidRPr="00E55359">
              <w:t>785,5</w:t>
            </w:r>
          </w:p>
        </w:tc>
      </w:tr>
      <w:tr w:rsidR="00AD2F84" w:rsidRPr="00E55359" w14:paraId="0095D8A9"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3EB69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3F00052" w14:textId="77777777" w:rsidR="00E55359" w:rsidRPr="00E55359" w:rsidRDefault="00E55359" w:rsidP="00E55359">
            <w:r w:rsidRPr="00E55359">
              <w:rPr>
                <w:b/>
                <w:bCs/>
              </w:rPr>
              <w:t>Основное мероприятие</w:t>
            </w:r>
            <w:r w:rsidRPr="00E55359">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6949237A"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5E2E96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D218F80"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B8B1556" w14:textId="77777777" w:rsidR="00E55359" w:rsidRPr="00E55359" w:rsidRDefault="00E55359" w:rsidP="00E55359">
            <w:pPr>
              <w:jc w:val="center"/>
            </w:pPr>
            <w:r w:rsidRPr="00E55359">
              <w:t>03.2.75.00000</w:t>
            </w:r>
          </w:p>
        </w:tc>
        <w:tc>
          <w:tcPr>
            <w:tcW w:w="592" w:type="dxa"/>
            <w:tcBorders>
              <w:top w:val="nil"/>
              <w:left w:val="nil"/>
              <w:bottom w:val="single" w:sz="4" w:space="0" w:color="auto"/>
              <w:right w:val="single" w:sz="4" w:space="0" w:color="auto"/>
            </w:tcBorders>
            <w:shd w:val="clear" w:color="auto" w:fill="auto"/>
            <w:vAlign w:val="center"/>
            <w:hideMark/>
          </w:tcPr>
          <w:p w14:paraId="51BE7D6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3DDA752" w14:textId="77777777" w:rsidR="00E55359" w:rsidRPr="00E55359" w:rsidRDefault="00E55359" w:rsidP="00E55359">
            <w:pPr>
              <w:jc w:val="right"/>
            </w:pPr>
            <w:r w:rsidRPr="00E55359">
              <w:t>723,6</w:t>
            </w:r>
          </w:p>
        </w:tc>
        <w:tc>
          <w:tcPr>
            <w:tcW w:w="1134" w:type="dxa"/>
            <w:tcBorders>
              <w:top w:val="nil"/>
              <w:left w:val="nil"/>
              <w:bottom w:val="single" w:sz="4" w:space="0" w:color="auto"/>
              <w:right w:val="single" w:sz="4" w:space="0" w:color="auto"/>
            </w:tcBorders>
            <w:shd w:val="clear" w:color="auto" w:fill="auto"/>
            <w:noWrap/>
            <w:vAlign w:val="center"/>
            <w:hideMark/>
          </w:tcPr>
          <w:p w14:paraId="3968B288" w14:textId="77777777" w:rsidR="00E55359" w:rsidRPr="00E55359" w:rsidRDefault="00E55359" w:rsidP="00E55359">
            <w:pPr>
              <w:jc w:val="right"/>
            </w:pPr>
            <w:r w:rsidRPr="00E55359">
              <w:t>430,0</w:t>
            </w:r>
          </w:p>
        </w:tc>
      </w:tr>
      <w:tr w:rsidR="00AD2F84" w:rsidRPr="00E55359" w14:paraId="53CA8544" w14:textId="77777777" w:rsidTr="00AD2F8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5894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C9090B5"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10C574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17CB64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8689A53"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FF563A2" w14:textId="77777777" w:rsidR="00E55359" w:rsidRPr="00E55359" w:rsidRDefault="00E55359" w:rsidP="00E55359">
            <w:pPr>
              <w:jc w:val="center"/>
            </w:pPr>
            <w:r w:rsidRPr="00E55359">
              <w:t>03.2.75.97500</w:t>
            </w:r>
          </w:p>
        </w:tc>
        <w:tc>
          <w:tcPr>
            <w:tcW w:w="592" w:type="dxa"/>
            <w:tcBorders>
              <w:top w:val="nil"/>
              <w:left w:val="nil"/>
              <w:bottom w:val="single" w:sz="4" w:space="0" w:color="auto"/>
              <w:right w:val="single" w:sz="4" w:space="0" w:color="auto"/>
            </w:tcBorders>
            <w:shd w:val="clear" w:color="auto" w:fill="auto"/>
            <w:vAlign w:val="center"/>
            <w:hideMark/>
          </w:tcPr>
          <w:p w14:paraId="53FBEC8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2ADFD78" w14:textId="77777777" w:rsidR="00E55359" w:rsidRPr="00E55359" w:rsidRDefault="00E55359" w:rsidP="00E55359">
            <w:pPr>
              <w:jc w:val="right"/>
            </w:pPr>
            <w:r w:rsidRPr="00E55359">
              <w:t>723,6</w:t>
            </w:r>
          </w:p>
        </w:tc>
        <w:tc>
          <w:tcPr>
            <w:tcW w:w="1134" w:type="dxa"/>
            <w:tcBorders>
              <w:top w:val="nil"/>
              <w:left w:val="nil"/>
              <w:bottom w:val="single" w:sz="4" w:space="0" w:color="auto"/>
              <w:right w:val="single" w:sz="4" w:space="0" w:color="auto"/>
            </w:tcBorders>
            <w:shd w:val="clear" w:color="auto" w:fill="auto"/>
            <w:noWrap/>
            <w:vAlign w:val="center"/>
            <w:hideMark/>
          </w:tcPr>
          <w:p w14:paraId="67E192D3" w14:textId="77777777" w:rsidR="00E55359" w:rsidRPr="00E55359" w:rsidRDefault="00E55359" w:rsidP="00E55359">
            <w:pPr>
              <w:jc w:val="right"/>
            </w:pPr>
            <w:r w:rsidRPr="00E55359">
              <w:t>430,0</w:t>
            </w:r>
          </w:p>
        </w:tc>
      </w:tr>
      <w:tr w:rsidR="00AD2F84" w:rsidRPr="00E55359" w14:paraId="2C627DB2"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675FA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7CDCE0E"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D66CBFF"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BACD87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0F93D79"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4B8288B" w14:textId="77777777" w:rsidR="00E55359" w:rsidRPr="00E55359" w:rsidRDefault="00E55359" w:rsidP="00E55359">
            <w:pPr>
              <w:jc w:val="center"/>
            </w:pPr>
            <w:r w:rsidRPr="00E55359">
              <w:t>03.2.75.97500</w:t>
            </w:r>
          </w:p>
        </w:tc>
        <w:tc>
          <w:tcPr>
            <w:tcW w:w="592" w:type="dxa"/>
            <w:tcBorders>
              <w:top w:val="nil"/>
              <w:left w:val="nil"/>
              <w:bottom w:val="single" w:sz="4" w:space="0" w:color="auto"/>
              <w:right w:val="single" w:sz="4" w:space="0" w:color="auto"/>
            </w:tcBorders>
            <w:shd w:val="clear" w:color="auto" w:fill="auto"/>
            <w:vAlign w:val="center"/>
            <w:hideMark/>
          </w:tcPr>
          <w:p w14:paraId="17F8315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788BB95" w14:textId="77777777" w:rsidR="00E55359" w:rsidRPr="00E55359" w:rsidRDefault="00E55359" w:rsidP="00E55359">
            <w:pPr>
              <w:jc w:val="right"/>
            </w:pPr>
            <w:r w:rsidRPr="00E55359">
              <w:t>723,6</w:t>
            </w:r>
          </w:p>
        </w:tc>
        <w:tc>
          <w:tcPr>
            <w:tcW w:w="1134" w:type="dxa"/>
            <w:tcBorders>
              <w:top w:val="nil"/>
              <w:left w:val="nil"/>
              <w:bottom w:val="single" w:sz="4" w:space="0" w:color="auto"/>
              <w:right w:val="single" w:sz="4" w:space="0" w:color="auto"/>
            </w:tcBorders>
            <w:shd w:val="clear" w:color="auto" w:fill="auto"/>
            <w:noWrap/>
            <w:vAlign w:val="center"/>
            <w:hideMark/>
          </w:tcPr>
          <w:p w14:paraId="4390FDB9" w14:textId="77777777" w:rsidR="00E55359" w:rsidRPr="00E55359" w:rsidRDefault="00E55359" w:rsidP="00E55359">
            <w:pPr>
              <w:jc w:val="right"/>
            </w:pPr>
            <w:r w:rsidRPr="00E55359">
              <w:t>430,0</w:t>
            </w:r>
          </w:p>
        </w:tc>
      </w:tr>
      <w:tr w:rsidR="00AD2F84" w:rsidRPr="00E55359" w14:paraId="265135E5" w14:textId="77777777" w:rsidTr="00AD2F8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7CE72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BDE7E4"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повышение </w:t>
            </w:r>
            <w:proofErr w:type="gramStart"/>
            <w:r w:rsidRPr="00E55359">
              <w:t>эффективности  муниципального</w:t>
            </w:r>
            <w:proofErr w:type="gramEnd"/>
            <w:r w:rsidRPr="00E55359">
              <w:t xml:space="preserve">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B75EC4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5F6EA9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C935C0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C3F68D1" w14:textId="77777777" w:rsidR="00E55359" w:rsidRPr="00E55359" w:rsidRDefault="00E55359" w:rsidP="00E55359">
            <w:pPr>
              <w:jc w:val="center"/>
            </w:pPr>
            <w:r w:rsidRPr="00E55359">
              <w:t>03.2.76.00000</w:t>
            </w:r>
          </w:p>
        </w:tc>
        <w:tc>
          <w:tcPr>
            <w:tcW w:w="592" w:type="dxa"/>
            <w:tcBorders>
              <w:top w:val="nil"/>
              <w:left w:val="nil"/>
              <w:bottom w:val="single" w:sz="4" w:space="0" w:color="auto"/>
              <w:right w:val="single" w:sz="4" w:space="0" w:color="auto"/>
            </w:tcBorders>
            <w:shd w:val="clear" w:color="auto" w:fill="auto"/>
            <w:vAlign w:val="center"/>
            <w:hideMark/>
          </w:tcPr>
          <w:p w14:paraId="47A4EAB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CCCA787"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724398FE" w14:textId="77777777" w:rsidR="00E55359" w:rsidRPr="00E55359" w:rsidRDefault="00E55359" w:rsidP="00E55359">
            <w:pPr>
              <w:jc w:val="right"/>
            </w:pPr>
            <w:r w:rsidRPr="00E55359">
              <w:t>30,0</w:t>
            </w:r>
          </w:p>
        </w:tc>
      </w:tr>
      <w:tr w:rsidR="00AD2F84" w:rsidRPr="00E55359" w14:paraId="2AF43D33"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8D622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EFAD1A7"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749AD96"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70953CF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851AC86"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05458D6" w14:textId="77777777" w:rsidR="00E55359" w:rsidRPr="00E55359" w:rsidRDefault="00E55359" w:rsidP="00E55359">
            <w:pPr>
              <w:jc w:val="center"/>
            </w:pPr>
            <w:r w:rsidRPr="00E55359">
              <w:t>03.2.76.97500</w:t>
            </w:r>
          </w:p>
        </w:tc>
        <w:tc>
          <w:tcPr>
            <w:tcW w:w="592" w:type="dxa"/>
            <w:tcBorders>
              <w:top w:val="nil"/>
              <w:left w:val="nil"/>
              <w:bottom w:val="single" w:sz="4" w:space="0" w:color="auto"/>
              <w:right w:val="single" w:sz="4" w:space="0" w:color="auto"/>
            </w:tcBorders>
            <w:shd w:val="clear" w:color="auto" w:fill="auto"/>
            <w:vAlign w:val="center"/>
            <w:hideMark/>
          </w:tcPr>
          <w:p w14:paraId="1EE0E08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411C21B"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28504859" w14:textId="77777777" w:rsidR="00E55359" w:rsidRPr="00E55359" w:rsidRDefault="00E55359" w:rsidP="00E55359">
            <w:pPr>
              <w:jc w:val="right"/>
            </w:pPr>
            <w:r w:rsidRPr="00E55359">
              <w:t>30,0</w:t>
            </w:r>
          </w:p>
        </w:tc>
      </w:tr>
      <w:tr w:rsidR="00AD2F84" w:rsidRPr="00E55359" w14:paraId="6387BB98"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DC9036"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06955AC9"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C88B8A"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A9E01A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AB23950"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24D7D24" w14:textId="77777777" w:rsidR="00E55359" w:rsidRPr="00E55359" w:rsidRDefault="00E55359" w:rsidP="00E55359">
            <w:pPr>
              <w:jc w:val="center"/>
            </w:pPr>
            <w:r w:rsidRPr="00E55359">
              <w:t>03.2.76.97500</w:t>
            </w:r>
          </w:p>
        </w:tc>
        <w:tc>
          <w:tcPr>
            <w:tcW w:w="592" w:type="dxa"/>
            <w:tcBorders>
              <w:top w:val="nil"/>
              <w:left w:val="nil"/>
              <w:bottom w:val="single" w:sz="4" w:space="0" w:color="auto"/>
              <w:right w:val="single" w:sz="4" w:space="0" w:color="auto"/>
            </w:tcBorders>
            <w:shd w:val="clear" w:color="auto" w:fill="auto"/>
            <w:vAlign w:val="center"/>
            <w:hideMark/>
          </w:tcPr>
          <w:p w14:paraId="61C6A81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D2A73C9"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00A8B72C" w14:textId="77777777" w:rsidR="00E55359" w:rsidRPr="00E55359" w:rsidRDefault="00E55359" w:rsidP="00E55359">
            <w:pPr>
              <w:jc w:val="right"/>
            </w:pPr>
            <w:r w:rsidRPr="00E55359">
              <w:t>30,0</w:t>
            </w:r>
          </w:p>
        </w:tc>
      </w:tr>
      <w:tr w:rsidR="00AD2F84" w:rsidRPr="00E55359" w14:paraId="1C35A06A"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4A14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31C8ED8"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9A0AAB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3C21BC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8B161D7"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8032AD5"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4C8EE9E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1B0D396" w14:textId="77777777" w:rsidR="00E55359" w:rsidRPr="00E55359" w:rsidRDefault="00E55359" w:rsidP="00E55359">
            <w:pPr>
              <w:jc w:val="right"/>
            </w:pPr>
            <w:r w:rsidRPr="00E55359">
              <w:t>374,0</w:t>
            </w:r>
          </w:p>
        </w:tc>
        <w:tc>
          <w:tcPr>
            <w:tcW w:w="1134" w:type="dxa"/>
            <w:tcBorders>
              <w:top w:val="nil"/>
              <w:left w:val="nil"/>
              <w:bottom w:val="single" w:sz="4" w:space="0" w:color="auto"/>
              <w:right w:val="single" w:sz="4" w:space="0" w:color="auto"/>
            </w:tcBorders>
            <w:shd w:val="clear" w:color="auto" w:fill="auto"/>
            <w:noWrap/>
            <w:vAlign w:val="center"/>
            <w:hideMark/>
          </w:tcPr>
          <w:p w14:paraId="17B1D499" w14:textId="77777777" w:rsidR="00E55359" w:rsidRPr="00E55359" w:rsidRDefault="00E55359" w:rsidP="00E55359">
            <w:pPr>
              <w:jc w:val="right"/>
            </w:pPr>
            <w:r w:rsidRPr="00E55359">
              <w:t>295,0</w:t>
            </w:r>
          </w:p>
        </w:tc>
      </w:tr>
      <w:tr w:rsidR="00AD2F84" w:rsidRPr="00E55359" w14:paraId="15CC8C7B"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57CA2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2F2936E" w14:textId="77777777" w:rsidR="00E55359" w:rsidRPr="00E55359" w:rsidRDefault="00E55359" w:rsidP="00E55359">
            <w:pPr>
              <w:jc w:val="both"/>
              <w:rPr>
                <w:b/>
                <w:bCs/>
              </w:rPr>
            </w:pPr>
            <w:r w:rsidRPr="00E55359">
              <w:rPr>
                <w:b/>
                <w:bCs/>
              </w:rPr>
              <w:t>Подпрограмма</w:t>
            </w:r>
            <w:r w:rsidRPr="00E55359">
              <w:t xml:space="preserve"> «Энергосбережение и повышение энергетической эффективности объектов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F0EC05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3F4F01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6AA93B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8F0CD22" w14:textId="77777777" w:rsidR="00E55359" w:rsidRPr="00E55359" w:rsidRDefault="00E55359" w:rsidP="00E55359">
            <w:pPr>
              <w:jc w:val="center"/>
            </w:pPr>
            <w:r w:rsidRPr="00E55359">
              <w:t>10.3.00.00000</w:t>
            </w:r>
          </w:p>
        </w:tc>
        <w:tc>
          <w:tcPr>
            <w:tcW w:w="592" w:type="dxa"/>
            <w:tcBorders>
              <w:top w:val="nil"/>
              <w:left w:val="nil"/>
              <w:bottom w:val="single" w:sz="4" w:space="0" w:color="auto"/>
              <w:right w:val="single" w:sz="4" w:space="0" w:color="auto"/>
            </w:tcBorders>
            <w:shd w:val="clear" w:color="auto" w:fill="auto"/>
            <w:vAlign w:val="center"/>
            <w:hideMark/>
          </w:tcPr>
          <w:p w14:paraId="78FA776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BC39365" w14:textId="77777777" w:rsidR="00E55359" w:rsidRPr="00E55359" w:rsidRDefault="00E55359" w:rsidP="00E55359">
            <w:pPr>
              <w:jc w:val="right"/>
            </w:pPr>
            <w:r w:rsidRPr="00E55359">
              <w:t>374,0</w:t>
            </w:r>
          </w:p>
        </w:tc>
        <w:tc>
          <w:tcPr>
            <w:tcW w:w="1134" w:type="dxa"/>
            <w:tcBorders>
              <w:top w:val="nil"/>
              <w:left w:val="nil"/>
              <w:bottom w:val="single" w:sz="4" w:space="0" w:color="auto"/>
              <w:right w:val="single" w:sz="4" w:space="0" w:color="auto"/>
            </w:tcBorders>
            <w:shd w:val="clear" w:color="auto" w:fill="auto"/>
            <w:noWrap/>
            <w:vAlign w:val="center"/>
            <w:hideMark/>
          </w:tcPr>
          <w:p w14:paraId="58FA4F99" w14:textId="77777777" w:rsidR="00E55359" w:rsidRPr="00E55359" w:rsidRDefault="00E55359" w:rsidP="00E55359">
            <w:pPr>
              <w:jc w:val="right"/>
            </w:pPr>
            <w:r w:rsidRPr="00E55359">
              <w:t>295,0</w:t>
            </w:r>
          </w:p>
        </w:tc>
      </w:tr>
      <w:tr w:rsidR="00AD2F84" w:rsidRPr="00E55359" w14:paraId="260BD9E9" w14:textId="77777777" w:rsidTr="00AD2F8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613B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CA01752" w14:textId="77777777" w:rsidR="00E55359" w:rsidRPr="00E55359" w:rsidRDefault="00E55359" w:rsidP="00E55359">
            <w:pPr>
              <w:jc w:val="both"/>
            </w:pPr>
            <w:r w:rsidRPr="00E55359">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4AB809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27074C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F3D9770"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8E7A203"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693F56E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DF4F771" w14:textId="77777777" w:rsidR="00E55359" w:rsidRPr="00E55359" w:rsidRDefault="00E55359" w:rsidP="00E55359">
            <w:pPr>
              <w:jc w:val="right"/>
            </w:pPr>
            <w:r w:rsidRPr="00E55359">
              <w:t>374,0</w:t>
            </w:r>
          </w:p>
        </w:tc>
        <w:tc>
          <w:tcPr>
            <w:tcW w:w="1134" w:type="dxa"/>
            <w:tcBorders>
              <w:top w:val="nil"/>
              <w:left w:val="nil"/>
              <w:bottom w:val="single" w:sz="4" w:space="0" w:color="auto"/>
              <w:right w:val="single" w:sz="4" w:space="0" w:color="auto"/>
            </w:tcBorders>
            <w:shd w:val="clear" w:color="auto" w:fill="auto"/>
            <w:noWrap/>
            <w:vAlign w:val="center"/>
            <w:hideMark/>
          </w:tcPr>
          <w:p w14:paraId="79C56DA2" w14:textId="77777777" w:rsidR="00E55359" w:rsidRPr="00E55359" w:rsidRDefault="00E55359" w:rsidP="00E55359">
            <w:pPr>
              <w:jc w:val="right"/>
            </w:pPr>
            <w:r w:rsidRPr="00E55359">
              <w:t>295,0</w:t>
            </w:r>
          </w:p>
        </w:tc>
      </w:tr>
      <w:tr w:rsidR="00AD2F84" w:rsidRPr="00E55359" w14:paraId="4B2F2E97"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3957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778C2B5"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D2452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3B3301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C48130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40DFFDA"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581D3D0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4BA8ECD" w14:textId="77777777" w:rsidR="00E55359" w:rsidRPr="00E55359" w:rsidRDefault="00E55359" w:rsidP="00E55359">
            <w:pPr>
              <w:jc w:val="right"/>
            </w:pPr>
            <w:r w:rsidRPr="00E55359">
              <w:t>374,0</w:t>
            </w:r>
          </w:p>
        </w:tc>
        <w:tc>
          <w:tcPr>
            <w:tcW w:w="1134" w:type="dxa"/>
            <w:tcBorders>
              <w:top w:val="nil"/>
              <w:left w:val="nil"/>
              <w:bottom w:val="single" w:sz="4" w:space="0" w:color="auto"/>
              <w:right w:val="single" w:sz="4" w:space="0" w:color="auto"/>
            </w:tcBorders>
            <w:shd w:val="clear" w:color="auto" w:fill="auto"/>
            <w:noWrap/>
            <w:vAlign w:val="center"/>
            <w:hideMark/>
          </w:tcPr>
          <w:p w14:paraId="34055233" w14:textId="77777777" w:rsidR="00E55359" w:rsidRPr="00E55359" w:rsidRDefault="00E55359" w:rsidP="00E55359">
            <w:pPr>
              <w:jc w:val="right"/>
            </w:pPr>
            <w:r w:rsidRPr="00E55359">
              <w:t>295,0</w:t>
            </w:r>
          </w:p>
        </w:tc>
      </w:tr>
      <w:tr w:rsidR="00AD2F84" w:rsidRPr="00E55359" w14:paraId="343ADA23"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1B3C4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BE57A4A" w14:textId="77777777" w:rsidR="00E55359" w:rsidRPr="00E55359" w:rsidRDefault="00E55359" w:rsidP="00E55359">
            <w:pPr>
              <w:jc w:val="both"/>
            </w:pPr>
            <w:r w:rsidRPr="00E55359">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5D914FC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2AADAE74" w14:textId="77777777" w:rsidR="00E55359" w:rsidRPr="00E55359" w:rsidRDefault="00E55359" w:rsidP="00E55359">
            <w:pPr>
              <w:jc w:val="center"/>
              <w:rPr>
                <w:b/>
                <w:bCs/>
              </w:rPr>
            </w:pPr>
            <w:r w:rsidRPr="00E5535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640A5DF9"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CC3FE62"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602E92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8B6E784" w14:textId="77777777" w:rsidR="00E55359" w:rsidRPr="00E55359" w:rsidRDefault="00E55359" w:rsidP="00E55359">
            <w:pPr>
              <w:jc w:val="right"/>
            </w:pPr>
            <w:r w:rsidRPr="00E55359">
              <w:t>45 412,3</w:t>
            </w:r>
          </w:p>
        </w:tc>
        <w:tc>
          <w:tcPr>
            <w:tcW w:w="1134" w:type="dxa"/>
            <w:tcBorders>
              <w:top w:val="nil"/>
              <w:left w:val="nil"/>
              <w:bottom w:val="single" w:sz="4" w:space="0" w:color="auto"/>
              <w:right w:val="single" w:sz="4" w:space="0" w:color="auto"/>
            </w:tcBorders>
            <w:shd w:val="clear" w:color="auto" w:fill="auto"/>
            <w:noWrap/>
            <w:vAlign w:val="center"/>
            <w:hideMark/>
          </w:tcPr>
          <w:p w14:paraId="5BDC79D5" w14:textId="77777777" w:rsidR="00E55359" w:rsidRPr="00E55359" w:rsidRDefault="00E55359" w:rsidP="00E55359">
            <w:pPr>
              <w:jc w:val="right"/>
            </w:pPr>
            <w:r w:rsidRPr="00E55359">
              <w:t>32 920,5</w:t>
            </w:r>
          </w:p>
        </w:tc>
      </w:tr>
      <w:tr w:rsidR="00AD2F84" w:rsidRPr="00E55359" w14:paraId="5C2EF06C"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F50E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C605044" w14:textId="77777777" w:rsidR="00E55359" w:rsidRPr="00E55359" w:rsidRDefault="00E55359" w:rsidP="00E55359">
            <w:pPr>
              <w:jc w:val="both"/>
            </w:pPr>
            <w:r w:rsidRPr="00E55359">
              <w:t>Культура</w:t>
            </w:r>
          </w:p>
        </w:tc>
        <w:tc>
          <w:tcPr>
            <w:tcW w:w="787" w:type="dxa"/>
            <w:tcBorders>
              <w:top w:val="nil"/>
              <w:left w:val="nil"/>
              <w:bottom w:val="single" w:sz="4" w:space="0" w:color="auto"/>
              <w:right w:val="single" w:sz="4" w:space="0" w:color="auto"/>
            </w:tcBorders>
            <w:shd w:val="clear" w:color="auto" w:fill="auto"/>
            <w:vAlign w:val="center"/>
            <w:hideMark/>
          </w:tcPr>
          <w:p w14:paraId="55F4151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FD9419D" w14:textId="77777777" w:rsidR="00E55359" w:rsidRPr="00E55359" w:rsidRDefault="00E55359" w:rsidP="00E55359">
            <w:pPr>
              <w:jc w:val="center"/>
              <w:rPr>
                <w:b/>
                <w:bCs/>
              </w:rPr>
            </w:pPr>
            <w:r w:rsidRPr="00E5535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CB6D0FF"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C7C7984"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E4E7D3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4278784" w14:textId="77777777" w:rsidR="00E55359" w:rsidRPr="00E55359" w:rsidRDefault="00E55359" w:rsidP="00E55359">
            <w:pPr>
              <w:jc w:val="right"/>
            </w:pPr>
            <w:r w:rsidRPr="00E55359">
              <w:t>41 222,2</w:t>
            </w:r>
          </w:p>
        </w:tc>
        <w:tc>
          <w:tcPr>
            <w:tcW w:w="1134" w:type="dxa"/>
            <w:tcBorders>
              <w:top w:val="nil"/>
              <w:left w:val="nil"/>
              <w:bottom w:val="single" w:sz="4" w:space="0" w:color="auto"/>
              <w:right w:val="single" w:sz="4" w:space="0" w:color="auto"/>
            </w:tcBorders>
            <w:shd w:val="clear" w:color="auto" w:fill="auto"/>
            <w:noWrap/>
            <w:vAlign w:val="center"/>
            <w:hideMark/>
          </w:tcPr>
          <w:p w14:paraId="5B86C48B" w14:textId="77777777" w:rsidR="00E55359" w:rsidRPr="00E55359" w:rsidRDefault="00E55359" w:rsidP="00E55359">
            <w:pPr>
              <w:jc w:val="right"/>
            </w:pPr>
            <w:r w:rsidRPr="00E55359">
              <w:t>28 730,4</w:t>
            </w:r>
          </w:p>
        </w:tc>
      </w:tr>
      <w:tr w:rsidR="00AD2F84" w:rsidRPr="00E55359" w14:paraId="56C76F8B"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CA369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9D83D7" w14:textId="77777777" w:rsidR="00E55359" w:rsidRPr="00E55359" w:rsidRDefault="00E55359" w:rsidP="00E55359">
            <w:pPr>
              <w:jc w:val="both"/>
              <w:rPr>
                <w:b/>
                <w:bCs/>
              </w:rPr>
            </w:pPr>
            <w:r w:rsidRPr="00E55359">
              <w:rPr>
                <w:b/>
                <w:bCs/>
              </w:rPr>
              <w:t xml:space="preserve">Муниципальная программа «Развитие сферы культуры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4D7BD66"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2389DA48"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A87C908"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6381FAF" w14:textId="77777777" w:rsidR="00E55359" w:rsidRPr="00E55359" w:rsidRDefault="00E55359" w:rsidP="00E55359">
            <w:pPr>
              <w:jc w:val="center"/>
            </w:pPr>
            <w:r w:rsidRPr="00E55359">
              <w:t>03.0.00.00000</w:t>
            </w:r>
          </w:p>
        </w:tc>
        <w:tc>
          <w:tcPr>
            <w:tcW w:w="592" w:type="dxa"/>
            <w:tcBorders>
              <w:top w:val="nil"/>
              <w:left w:val="nil"/>
              <w:bottom w:val="single" w:sz="4" w:space="0" w:color="auto"/>
              <w:right w:val="single" w:sz="4" w:space="0" w:color="auto"/>
            </w:tcBorders>
            <w:shd w:val="clear" w:color="auto" w:fill="auto"/>
            <w:vAlign w:val="center"/>
            <w:hideMark/>
          </w:tcPr>
          <w:p w14:paraId="7224461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4A14E5F" w14:textId="77777777" w:rsidR="00E55359" w:rsidRPr="00E55359" w:rsidRDefault="00E55359" w:rsidP="00E55359">
            <w:pPr>
              <w:jc w:val="right"/>
            </w:pPr>
            <w:r w:rsidRPr="00E55359">
              <w:t>41 132,2</w:t>
            </w:r>
          </w:p>
        </w:tc>
        <w:tc>
          <w:tcPr>
            <w:tcW w:w="1134" w:type="dxa"/>
            <w:tcBorders>
              <w:top w:val="nil"/>
              <w:left w:val="nil"/>
              <w:bottom w:val="single" w:sz="4" w:space="0" w:color="auto"/>
              <w:right w:val="single" w:sz="4" w:space="0" w:color="auto"/>
            </w:tcBorders>
            <w:shd w:val="clear" w:color="auto" w:fill="auto"/>
            <w:noWrap/>
            <w:vAlign w:val="center"/>
            <w:hideMark/>
          </w:tcPr>
          <w:p w14:paraId="6B487BEF" w14:textId="77777777" w:rsidR="00E55359" w:rsidRPr="00E55359" w:rsidRDefault="00E55359" w:rsidP="00E55359">
            <w:pPr>
              <w:jc w:val="right"/>
            </w:pPr>
            <w:r w:rsidRPr="00E55359">
              <w:t>28 653,9</w:t>
            </w:r>
          </w:p>
        </w:tc>
      </w:tr>
      <w:tr w:rsidR="00AD2F84" w:rsidRPr="00E55359" w14:paraId="4BE0C1D5" w14:textId="77777777" w:rsidTr="00AD2F8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0EFAB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5B61D4C" w14:textId="77777777" w:rsidR="00E55359" w:rsidRPr="00E55359" w:rsidRDefault="00E55359" w:rsidP="00E55359">
            <w:pPr>
              <w:jc w:val="both"/>
              <w:rPr>
                <w:b/>
                <w:bCs/>
              </w:rPr>
            </w:pPr>
            <w:r w:rsidRPr="00E55359">
              <w:rPr>
                <w:b/>
                <w:bCs/>
              </w:rPr>
              <w:t xml:space="preserve">Подпрограмма </w:t>
            </w:r>
            <w:r w:rsidRPr="00E5535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68EB10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B29E070"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5093F770"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78859DB" w14:textId="77777777" w:rsidR="00E55359" w:rsidRPr="00E55359" w:rsidRDefault="00E55359" w:rsidP="00E55359">
            <w:pPr>
              <w:jc w:val="center"/>
            </w:pPr>
            <w:r w:rsidRPr="00E55359">
              <w:t>03.1.00.00000</w:t>
            </w:r>
          </w:p>
        </w:tc>
        <w:tc>
          <w:tcPr>
            <w:tcW w:w="592" w:type="dxa"/>
            <w:tcBorders>
              <w:top w:val="nil"/>
              <w:left w:val="nil"/>
              <w:bottom w:val="single" w:sz="4" w:space="0" w:color="auto"/>
              <w:right w:val="single" w:sz="4" w:space="0" w:color="auto"/>
            </w:tcBorders>
            <w:shd w:val="clear" w:color="auto" w:fill="auto"/>
            <w:vAlign w:val="center"/>
            <w:hideMark/>
          </w:tcPr>
          <w:p w14:paraId="24EBFC0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C31623B" w14:textId="77777777" w:rsidR="00E55359" w:rsidRPr="00E55359" w:rsidRDefault="00E55359" w:rsidP="00E55359">
            <w:pPr>
              <w:jc w:val="right"/>
            </w:pPr>
            <w:r w:rsidRPr="00E55359">
              <w:t>24 373,9</w:t>
            </w:r>
          </w:p>
        </w:tc>
        <w:tc>
          <w:tcPr>
            <w:tcW w:w="1134" w:type="dxa"/>
            <w:tcBorders>
              <w:top w:val="nil"/>
              <w:left w:val="nil"/>
              <w:bottom w:val="single" w:sz="4" w:space="0" w:color="auto"/>
              <w:right w:val="single" w:sz="4" w:space="0" w:color="auto"/>
            </w:tcBorders>
            <w:shd w:val="clear" w:color="auto" w:fill="auto"/>
            <w:noWrap/>
            <w:vAlign w:val="center"/>
            <w:hideMark/>
          </w:tcPr>
          <w:p w14:paraId="5D922D4D" w14:textId="77777777" w:rsidR="00E55359" w:rsidRPr="00E55359" w:rsidRDefault="00E55359" w:rsidP="00E55359">
            <w:pPr>
              <w:jc w:val="right"/>
            </w:pPr>
            <w:r w:rsidRPr="00E55359">
              <w:t>24 373,9</w:t>
            </w:r>
          </w:p>
        </w:tc>
      </w:tr>
      <w:tr w:rsidR="00AD2F84" w:rsidRPr="00E55359" w14:paraId="5CFA77A2"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78E09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204C12DD" w14:textId="77777777" w:rsidR="00E55359" w:rsidRPr="00E55359" w:rsidRDefault="00E55359" w:rsidP="00E55359">
            <w:pPr>
              <w:jc w:val="both"/>
            </w:pPr>
            <w:r w:rsidRPr="00E55359">
              <w:rPr>
                <w:b/>
                <w:bCs/>
              </w:rPr>
              <w:t>Основное мероприятие</w:t>
            </w:r>
            <w:r w:rsidRPr="00E55359">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217C694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CDE823C"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3F37044D"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CACC2E8" w14:textId="77777777" w:rsidR="00E55359" w:rsidRPr="00E55359" w:rsidRDefault="00E55359" w:rsidP="00E55359">
            <w:pPr>
              <w:jc w:val="center"/>
            </w:pPr>
            <w:r w:rsidRPr="00E55359">
              <w:t>03.1.44.00000</w:t>
            </w:r>
          </w:p>
        </w:tc>
        <w:tc>
          <w:tcPr>
            <w:tcW w:w="592" w:type="dxa"/>
            <w:tcBorders>
              <w:top w:val="nil"/>
              <w:left w:val="nil"/>
              <w:bottom w:val="single" w:sz="4" w:space="0" w:color="auto"/>
              <w:right w:val="single" w:sz="4" w:space="0" w:color="auto"/>
            </w:tcBorders>
            <w:shd w:val="clear" w:color="auto" w:fill="auto"/>
            <w:vAlign w:val="center"/>
            <w:hideMark/>
          </w:tcPr>
          <w:p w14:paraId="4ABE1C5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A5127B0" w14:textId="77777777" w:rsidR="00E55359" w:rsidRPr="00E55359" w:rsidRDefault="00E55359" w:rsidP="00E55359">
            <w:pPr>
              <w:jc w:val="right"/>
            </w:pPr>
            <w:r w:rsidRPr="00E55359">
              <w:t>10 083,7</w:t>
            </w:r>
          </w:p>
        </w:tc>
        <w:tc>
          <w:tcPr>
            <w:tcW w:w="1134" w:type="dxa"/>
            <w:tcBorders>
              <w:top w:val="nil"/>
              <w:left w:val="nil"/>
              <w:bottom w:val="single" w:sz="4" w:space="0" w:color="auto"/>
              <w:right w:val="single" w:sz="4" w:space="0" w:color="auto"/>
            </w:tcBorders>
            <w:shd w:val="clear" w:color="auto" w:fill="auto"/>
            <w:noWrap/>
            <w:vAlign w:val="center"/>
            <w:hideMark/>
          </w:tcPr>
          <w:p w14:paraId="166C8A18" w14:textId="77777777" w:rsidR="00E55359" w:rsidRPr="00E55359" w:rsidRDefault="00E55359" w:rsidP="00E55359">
            <w:pPr>
              <w:jc w:val="right"/>
            </w:pPr>
            <w:r w:rsidRPr="00E55359">
              <w:t>10 083,7</w:t>
            </w:r>
          </w:p>
        </w:tc>
      </w:tr>
      <w:tr w:rsidR="00AD2F84" w:rsidRPr="00E55359" w14:paraId="2CE9C21F"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CC758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31C61A5B"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7EDEC21"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D886404"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4719F82"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600FE97" w14:textId="77777777" w:rsidR="00E55359" w:rsidRPr="00E55359" w:rsidRDefault="00E55359" w:rsidP="00E55359">
            <w:pPr>
              <w:jc w:val="center"/>
            </w:pPr>
            <w:r w:rsidRPr="00E55359">
              <w:t>03.1.44.94100</w:t>
            </w:r>
          </w:p>
        </w:tc>
        <w:tc>
          <w:tcPr>
            <w:tcW w:w="592" w:type="dxa"/>
            <w:tcBorders>
              <w:top w:val="nil"/>
              <w:left w:val="nil"/>
              <w:bottom w:val="single" w:sz="4" w:space="0" w:color="auto"/>
              <w:right w:val="single" w:sz="4" w:space="0" w:color="auto"/>
            </w:tcBorders>
            <w:shd w:val="clear" w:color="auto" w:fill="auto"/>
            <w:vAlign w:val="center"/>
            <w:hideMark/>
          </w:tcPr>
          <w:p w14:paraId="4F33C1D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F9F5C66" w14:textId="77777777" w:rsidR="00E55359" w:rsidRPr="00E55359" w:rsidRDefault="00E55359" w:rsidP="00E55359">
            <w:pPr>
              <w:jc w:val="right"/>
            </w:pPr>
            <w:r w:rsidRPr="00E55359">
              <w:t>10 083,7</w:t>
            </w:r>
          </w:p>
        </w:tc>
        <w:tc>
          <w:tcPr>
            <w:tcW w:w="1134" w:type="dxa"/>
            <w:tcBorders>
              <w:top w:val="nil"/>
              <w:left w:val="nil"/>
              <w:bottom w:val="single" w:sz="4" w:space="0" w:color="auto"/>
              <w:right w:val="single" w:sz="4" w:space="0" w:color="auto"/>
            </w:tcBorders>
            <w:shd w:val="clear" w:color="auto" w:fill="auto"/>
            <w:noWrap/>
            <w:vAlign w:val="center"/>
            <w:hideMark/>
          </w:tcPr>
          <w:p w14:paraId="6FA876FD" w14:textId="77777777" w:rsidR="00E55359" w:rsidRPr="00E55359" w:rsidRDefault="00E55359" w:rsidP="00E55359">
            <w:pPr>
              <w:jc w:val="right"/>
            </w:pPr>
            <w:r w:rsidRPr="00E55359">
              <w:t>10 083,7</w:t>
            </w:r>
          </w:p>
        </w:tc>
      </w:tr>
      <w:tr w:rsidR="00AD2F84" w:rsidRPr="00E55359" w14:paraId="2181E1B8"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C8DCA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AC4DD43"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D6925D7"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5DD5C0F"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682172B4"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63A59A0" w14:textId="77777777" w:rsidR="00E55359" w:rsidRPr="00E55359" w:rsidRDefault="00E55359" w:rsidP="00E55359">
            <w:pPr>
              <w:jc w:val="center"/>
            </w:pPr>
            <w:r w:rsidRPr="00E55359">
              <w:t>03.1.44.94100</w:t>
            </w:r>
          </w:p>
        </w:tc>
        <w:tc>
          <w:tcPr>
            <w:tcW w:w="592" w:type="dxa"/>
            <w:tcBorders>
              <w:top w:val="nil"/>
              <w:left w:val="nil"/>
              <w:bottom w:val="single" w:sz="4" w:space="0" w:color="auto"/>
              <w:right w:val="single" w:sz="4" w:space="0" w:color="auto"/>
            </w:tcBorders>
            <w:shd w:val="clear" w:color="auto" w:fill="auto"/>
            <w:vAlign w:val="center"/>
            <w:hideMark/>
          </w:tcPr>
          <w:p w14:paraId="678D4117"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3106F3C3" w14:textId="77777777" w:rsidR="00E55359" w:rsidRPr="00E55359" w:rsidRDefault="00E55359" w:rsidP="00E55359">
            <w:pPr>
              <w:jc w:val="right"/>
            </w:pPr>
            <w:r w:rsidRPr="00E55359">
              <w:t>8 276,1</w:t>
            </w:r>
          </w:p>
        </w:tc>
        <w:tc>
          <w:tcPr>
            <w:tcW w:w="1134" w:type="dxa"/>
            <w:tcBorders>
              <w:top w:val="nil"/>
              <w:left w:val="nil"/>
              <w:bottom w:val="single" w:sz="4" w:space="0" w:color="auto"/>
              <w:right w:val="single" w:sz="4" w:space="0" w:color="auto"/>
            </w:tcBorders>
            <w:shd w:val="clear" w:color="auto" w:fill="auto"/>
            <w:noWrap/>
            <w:vAlign w:val="center"/>
            <w:hideMark/>
          </w:tcPr>
          <w:p w14:paraId="72C24299" w14:textId="77777777" w:rsidR="00E55359" w:rsidRPr="00E55359" w:rsidRDefault="00E55359" w:rsidP="00E55359">
            <w:pPr>
              <w:jc w:val="right"/>
            </w:pPr>
            <w:r w:rsidRPr="00E55359">
              <w:t>8 276,1</w:t>
            </w:r>
          </w:p>
        </w:tc>
      </w:tr>
      <w:tr w:rsidR="00AD2F84" w:rsidRPr="00E55359" w14:paraId="37F984E2"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BD065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4A82D4B"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DE3DE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2F8E450"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015BA968"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47EB42D" w14:textId="77777777" w:rsidR="00E55359" w:rsidRPr="00E55359" w:rsidRDefault="00E55359" w:rsidP="00E55359">
            <w:pPr>
              <w:jc w:val="center"/>
            </w:pPr>
            <w:r w:rsidRPr="00E55359">
              <w:t>03.1.44.94100</w:t>
            </w:r>
          </w:p>
        </w:tc>
        <w:tc>
          <w:tcPr>
            <w:tcW w:w="592" w:type="dxa"/>
            <w:tcBorders>
              <w:top w:val="nil"/>
              <w:left w:val="nil"/>
              <w:bottom w:val="single" w:sz="4" w:space="0" w:color="auto"/>
              <w:right w:val="single" w:sz="4" w:space="0" w:color="auto"/>
            </w:tcBorders>
            <w:shd w:val="clear" w:color="auto" w:fill="auto"/>
            <w:vAlign w:val="center"/>
            <w:hideMark/>
          </w:tcPr>
          <w:p w14:paraId="7BD3016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8EAD18E" w14:textId="77777777" w:rsidR="00E55359" w:rsidRPr="00E55359" w:rsidRDefault="00E55359" w:rsidP="00E55359">
            <w:pPr>
              <w:jc w:val="right"/>
            </w:pPr>
            <w:r w:rsidRPr="00E55359">
              <w:t>1 796,9</w:t>
            </w:r>
          </w:p>
        </w:tc>
        <w:tc>
          <w:tcPr>
            <w:tcW w:w="1134" w:type="dxa"/>
            <w:tcBorders>
              <w:top w:val="nil"/>
              <w:left w:val="nil"/>
              <w:bottom w:val="single" w:sz="4" w:space="0" w:color="auto"/>
              <w:right w:val="single" w:sz="4" w:space="0" w:color="auto"/>
            </w:tcBorders>
            <w:shd w:val="clear" w:color="auto" w:fill="auto"/>
            <w:noWrap/>
            <w:vAlign w:val="center"/>
            <w:hideMark/>
          </w:tcPr>
          <w:p w14:paraId="13762F19" w14:textId="77777777" w:rsidR="00E55359" w:rsidRPr="00E55359" w:rsidRDefault="00E55359" w:rsidP="00E55359">
            <w:pPr>
              <w:jc w:val="right"/>
            </w:pPr>
            <w:r w:rsidRPr="00E55359">
              <w:t>1 796,9</w:t>
            </w:r>
          </w:p>
        </w:tc>
      </w:tr>
      <w:tr w:rsidR="00AD2F84" w:rsidRPr="00E55359" w14:paraId="50E16E2D"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BB1C8"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10904423"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992BD9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D7F4F1F"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80B443B"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34581D2" w14:textId="77777777" w:rsidR="00E55359" w:rsidRPr="00E55359" w:rsidRDefault="00E55359" w:rsidP="00E55359">
            <w:pPr>
              <w:jc w:val="center"/>
            </w:pPr>
            <w:r w:rsidRPr="00E55359">
              <w:t>03.1.44.94100</w:t>
            </w:r>
          </w:p>
        </w:tc>
        <w:tc>
          <w:tcPr>
            <w:tcW w:w="592" w:type="dxa"/>
            <w:tcBorders>
              <w:top w:val="nil"/>
              <w:left w:val="nil"/>
              <w:bottom w:val="single" w:sz="4" w:space="0" w:color="auto"/>
              <w:right w:val="single" w:sz="4" w:space="0" w:color="auto"/>
            </w:tcBorders>
            <w:shd w:val="clear" w:color="auto" w:fill="auto"/>
            <w:vAlign w:val="center"/>
            <w:hideMark/>
          </w:tcPr>
          <w:p w14:paraId="7C922ED3"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0F1B572E" w14:textId="77777777" w:rsidR="00E55359" w:rsidRPr="00E55359" w:rsidRDefault="00E55359" w:rsidP="00E55359">
            <w:pPr>
              <w:jc w:val="right"/>
            </w:pPr>
            <w:r w:rsidRPr="00E55359">
              <w:t>10,7</w:t>
            </w:r>
          </w:p>
        </w:tc>
        <w:tc>
          <w:tcPr>
            <w:tcW w:w="1134" w:type="dxa"/>
            <w:tcBorders>
              <w:top w:val="nil"/>
              <w:left w:val="nil"/>
              <w:bottom w:val="single" w:sz="4" w:space="0" w:color="auto"/>
              <w:right w:val="single" w:sz="4" w:space="0" w:color="auto"/>
            </w:tcBorders>
            <w:shd w:val="clear" w:color="auto" w:fill="auto"/>
            <w:noWrap/>
            <w:vAlign w:val="center"/>
            <w:hideMark/>
          </w:tcPr>
          <w:p w14:paraId="26EC435F" w14:textId="77777777" w:rsidR="00E55359" w:rsidRPr="00E55359" w:rsidRDefault="00E55359" w:rsidP="00E55359">
            <w:pPr>
              <w:jc w:val="right"/>
            </w:pPr>
            <w:r w:rsidRPr="00E55359">
              <w:t>10,7</w:t>
            </w:r>
          </w:p>
        </w:tc>
      </w:tr>
      <w:tr w:rsidR="00AD2F84" w:rsidRPr="00E55359" w14:paraId="7D2B3D2F"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4C85F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59BB6755" w14:textId="77777777" w:rsidR="00E55359" w:rsidRPr="00E55359" w:rsidRDefault="00E55359" w:rsidP="00E55359">
            <w:pPr>
              <w:jc w:val="both"/>
            </w:pPr>
            <w:r w:rsidRPr="00E55359">
              <w:rPr>
                <w:b/>
                <w:bCs/>
              </w:rPr>
              <w:t>Основное мероприятие</w:t>
            </w:r>
            <w:r w:rsidRPr="00E55359">
              <w:t xml:space="preserve"> «Организация деятельности МКУК ШР «МЦКР» </w:t>
            </w:r>
          </w:p>
        </w:tc>
        <w:tc>
          <w:tcPr>
            <w:tcW w:w="787" w:type="dxa"/>
            <w:tcBorders>
              <w:top w:val="nil"/>
              <w:left w:val="nil"/>
              <w:bottom w:val="single" w:sz="4" w:space="0" w:color="auto"/>
              <w:right w:val="single" w:sz="4" w:space="0" w:color="auto"/>
            </w:tcBorders>
            <w:shd w:val="clear" w:color="auto" w:fill="auto"/>
            <w:vAlign w:val="center"/>
            <w:hideMark/>
          </w:tcPr>
          <w:p w14:paraId="0578209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C870C3B"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3ED294C"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C5617D0" w14:textId="77777777" w:rsidR="00E55359" w:rsidRPr="00E55359" w:rsidRDefault="00E55359" w:rsidP="00E55359">
            <w:pPr>
              <w:jc w:val="center"/>
            </w:pPr>
            <w:r w:rsidRPr="00E55359">
              <w:t>03.1.45.00000</w:t>
            </w:r>
          </w:p>
        </w:tc>
        <w:tc>
          <w:tcPr>
            <w:tcW w:w="592" w:type="dxa"/>
            <w:tcBorders>
              <w:top w:val="nil"/>
              <w:left w:val="nil"/>
              <w:bottom w:val="single" w:sz="4" w:space="0" w:color="auto"/>
              <w:right w:val="single" w:sz="4" w:space="0" w:color="auto"/>
            </w:tcBorders>
            <w:shd w:val="clear" w:color="auto" w:fill="auto"/>
            <w:vAlign w:val="center"/>
            <w:hideMark/>
          </w:tcPr>
          <w:p w14:paraId="5DDC39D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4A2C3B1" w14:textId="77777777" w:rsidR="00E55359" w:rsidRPr="00E55359" w:rsidRDefault="00E55359" w:rsidP="00E55359">
            <w:pPr>
              <w:jc w:val="right"/>
            </w:pPr>
            <w:r w:rsidRPr="00E55359">
              <w:t>14 290,2</w:t>
            </w:r>
          </w:p>
        </w:tc>
        <w:tc>
          <w:tcPr>
            <w:tcW w:w="1134" w:type="dxa"/>
            <w:tcBorders>
              <w:top w:val="nil"/>
              <w:left w:val="nil"/>
              <w:bottom w:val="single" w:sz="4" w:space="0" w:color="auto"/>
              <w:right w:val="single" w:sz="4" w:space="0" w:color="auto"/>
            </w:tcBorders>
            <w:shd w:val="clear" w:color="auto" w:fill="auto"/>
            <w:noWrap/>
            <w:vAlign w:val="center"/>
            <w:hideMark/>
          </w:tcPr>
          <w:p w14:paraId="533A430D" w14:textId="77777777" w:rsidR="00E55359" w:rsidRPr="00E55359" w:rsidRDefault="00E55359" w:rsidP="00E55359">
            <w:pPr>
              <w:jc w:val="right"/>
            </w:pPr>
            <w:r w:rsidRPr="00E55359">
              <w:t>14 290,2</w:t>
            </w:r>
          </w:p>
        </w:tc>
      </w:tr>
      <w:tr w:rsidR="00AD2F84" w:rsidRPr="00E55359" w14:paraId="6E0BABBC"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D730C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0763F8C"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37092D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0BDDF54"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4F2D6D5C"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CC94614" w14:textId="77777777" w:rsidR="00E55359" w:rsidRPr="00E55359" w:rsidRDefault="00E55359" w:rsidP="00E55359">
            <w:pPr>
              <w:jc w:val="center"/>
            </w:pPr>
            <w:r w:rsidRPr="00E55359">
              <w:t>03.1.45.94100</w:t>
            </w:r>
          </w:p>
        </w:tc>
        <w:tc>
          <w:tcPr>
            <w:tcW w:w="592" w:type="dxa"/>
            <w:tcBorders>
              <w:top w:val="nil"/>
              <w:left w:val="nil"/>
              <w:bottom w:val="single" w:sz="4" w:space="0" w:color="auto"/>
              <w:right w:val="single" w:sz="4" w:space="0" w:color="auto"/>
            </w:tcBorders>
            <w:shd w:val="clear" w:color="auto" w:fill="auto"/>
            <w:vAlign w:val="center"/>
            <w:hideMark/>
          </w:tcPr>
          <w:p w14:paraId="7092371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4578428" w14:textId="77777777" w:rsidR="00E55359" w:rsidRPr="00E55359" w:rsidRDefault="00E55359" w:rsidP="00E55359">
            <w:pPr>
              <w:jc w:val="right"/>
            </w:pPr>
            <w:r w:rsidRPr="00E55359">
              <w:t>14 290,2</w:t>
            </w:r>
          </w:p>
        </w:tc>
        <w:tc>
          <w:tcPr>
            <w:tcW w:w="1134" w:type="dxa"/>
            <w:tcBorders>
              <w:top w:val="nil"/>
              <w:left w:val="nil"/>
              <w:bottom w:val="single" w:sz="4" w:space="0" w:color="auto"/>
              <w:right w:val="single" w:sz="4" w:space="0" w:color="auto"/>
            </w:tcBorders>
            <w:shd w:val="clear" w:color="auto" w:fill="auto"/>
            <w:noWrap/>
            <w:vAlign w:val="center"/>
            <w:hideMark/>
          </w:tcPr>
          <w:p w14:paraId="1C75CB79" w14:textId="77777777" w:rsidR="00E55359" w:rsidRPr="00E55359" w:rsidRDefault="00E55359" w:rsidP="00E55359">
            <w:pPr>
              <w:jc w:val="right"/>
            </w:pPr>
            <w:r w:rsidRPr="00E55359">
              <w:t>14 290,2</w:t>
            </w:r>
          </w:p>
        </w:tc>
      </w:tr>
      <w:tr w:rsidR="00AD2F84" w:rsidRPr="00E55359" w14:paraId="2FEE9013"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82FC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ADDAF19"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59328B4"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98D33F8"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490F7BD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20FFE7D" w14:textId="77777777" w:rsidR="00E55359" w:rsidRPr="00E55359" w:rsidRDefault="00E55359" w:rsidP="00E55359">
            <w:pPr>
              <w:jc w:val="center"/>
            </w:pPr>
            <w:r w:rsidRPr="00E55359">
              <w:t>03.1.45.94100</w:t>
            </w:r>
          </w:p>
        </w:tc>
        <w:tc>
          <w:tcPr>
            <w:tcW w:w="592" w:type="dxa"/>
            <w:tcBorders>
              <w:top w:val="nil"/>
              <w:left w:val="nil"/>
              <w:bottom w:val="single" w:sz="4" w:space="0" w:color="auto"/>
              <w:right w:val="single" w:sz="4" w:space="0" w:color="auto"/>
            </w:tcBorders>
            <w:shd w:val="clear" w:color="auto" w:fill="auto"/>
            <w:vAlign w:val="center"/>
            <w:hideMark/>
          </w:tcPr>
          <w:p w14:paraId="6AA2F180"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817B184" w14:textId="77777777" w:rsidR="00E55359" w:rsidRPr="00E55359" w:rsidRDefault="00E55359" w:rsidP="00E55359">
            <w:pPr>
              <w:jc w:val="right"/>
            </w:pPr>
            <w:r w:rsidRPr="00E55359">
              <w:t>12 414,1</w:t>
            </w:r>
          </w:p>
        </w:tc>
        <w:tc>
          <w:tcPr>
            <w:tcW w:w="1134" w:type="dxa"/>
            <w:tcBorders>
              <w:top w:val="nil"/>
              <w:left w:val="nil"/>
              <w:bottom w:val="single" w:sz="4" w:space="0" w:color="auto"/>
              <w:right w:val="single" w:sz="4" w:space="0" w:color="auto"/>
            </w:tcBorders>
            <w:shd w:val="clear" w:color="auto" w:fill="auto"/>
            <w:noWrap/>
            <w:vAlign w:val="center"/>
            <w:hideMark/>
          </w:tcPr>
          <w:p w14:paraId="1001CBA7" w14:textId="77777777" w:rsidR="00E55359" w:rsidRPr="00E55359" w:rsidRDefault="00E55359" w:rsidP="00E55359">
            <w:pPr>
              <w:jc w:val="right"/>
            </w:pPr>
            <w:r w:rsidRPr="00E55359">
              <w:t>12 414,1</w:t>
            </w:r>
          </w:p>
        </w:tc>
      </w:tr>
      <w:tr w:rsidR="00AD2F84" w:rsidRPr="00E55359" w14:paraId="64EDEAF8"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19EA8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3478E77"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315F7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02767C3"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2C48B6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9245638" w14:textId="77777777" w:rsidR="00E55359" w:rsidRPr="00E55359" w:rsidRDefault="00E55359" w:rsidP="00E55359">
            <w:pPr>
              <w:jc w:val="center"/>
            </w:pPr>
            <w:r w:rsidRPr="00E55359">
              <w:t>03.1.45.94100</w:t>
            </w:r>
          </w:p>
        </w:tc>
        <w:tc>
          <w:tcPr>
            <w:tcW w:w="592" w:type="dxa"/>
            <w:tcBorders>
              <w:top w:val="nil"/>
              <w:left w:val="nil"/>
              <w:bottom w:val="single" w:sz="4" w:space="0" w:color="auto"/>
              <w:right w:val="single" w:sz="4" w:space="0" w:color="auto"/>
            </w:tcBorders>
            <w:shd w:val="clear" w:color="auto" w:fill="auto"/>
            <w:vAlign w:val="center"/>
            <w:hideMark/>
          </w:tcPr>
          <w:p w14:paraId="220C627C"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02AF51B" w14:textId="77777777" w:rsidR="00E55359" w:rsidRPr="00E55359" w:rsidRDefault="00E55359" w:rsidP="00E55359">
            <w:pPr>
              <w:jc w:val="right"/>
            </w:pPr>
            <w:r w:rsidRPr="00E55359">
              <w:t>1 876,1</w:t>
            </w:r>
          </w:p>
        </w:tc>
        <w:tc>
          <w:tcPr>
            <w:tcW w:w="1134" w:type="dxa"/>
            <w:tcBorders>
              <w:top w:val="nil"/>
              <w:left w:val="nil"/>
              <w:bottom w:val="single" w:sz="4" w:space="0" w:color="auto"/>
              <w:right w:val="single" w:sz="4" w:space="0" w:color="auto"/>
            </w:tcBorders>
            <w:shd w:val="clear" w:color="auto" w:fill="auto"/>
            <w:noWrap/>
            <w:vAlign w:val="center"/>
            <w:hideMark/>
          </w:tcPr>
          <w:p w14:paraId="1B09E048" w14:textId="77777777" w:rsidR="00E55359" w:rsidRPr="00E55359" w:rsidRDefault="00E55359" w:rsidP="00E55359">
            <w:pPr>
              <w:jc w:val="right"/>
            </w:pPr>
            <w:r w:rsidRPr="00E55359">
              <w:t>1 876,1</w:t>
            </w:r>
          </w:p>
        </w:tc>
      </w:tr>
      <w:tr w:rsidR="00AD2F84" w:rsidRPr="00E55359" w14:paraId="337ABB3F"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5C0A8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40BCB9B" w14:textId="77777777" w:rsidR="00E55359" w:rsidRPr="00E55359" w:rsidRDefault="00E55359" w:rsidP="00E55359">
            <w:pPr>
              <w:jc w:val="both"/>
              <w:rPr>
                <w:b/>
                <w:bCs/>
              </w:rPr>
            </w:pPr>
            <w:r w:rsidRPr="00E55359">
              <w:rPr>
                <w:b/>
                <w:bCs/>
              </w:rPr>
              <w:t xml:space="preserve">Подпрограмма </w:t>
            </w:r>
            <w:r w:rsidRPr="00E55359">
              <w:t xml:space="preserve">«Совершенствование муниципального управления в сфере культуры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38EE3D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BC82DA4"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98BA15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CB8E890" w14:textId="77777777" w:rsidR="00E55359" w:rsidRPr="00E55359" w:rsidRDefault="00E55359" w:rsidP="00E55359">
            <w:pPr>
              <w:jc w:val="center"/>
            </w:pPr>
            <w:r w:rsidRPr="00E55359">
              <w:t>03.2.00.00000</w:t>
            </w:r>
          </w:p>
        </w:tc>
        <w:tc>
          <w:tcPr>
            <w:tcW w:w="592" w:type="dxa"/>
            <w:tcBorders>
              <w:top w:val="nil"/>
              <w:left w:val="nil"/>
              <w:bottom w:val="single" w:sz="4" w:space="0" w:color="auto"/>
              <w:right w:val="single" w:sz="4" w:space="0" w:color="auto"/>
            </w:tcBorders>
            <w:shd w:val="clear" w:color="auto" w:fill="auto"/>
            <w:vAlign w:val="center"/>
            <w:hideMark/>
          </w:tcPr>
          <w:p w14:paraId="7CBE960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68D9F52" w14:textId="77777777" w:rsidR="00E55359" w:rsidRPr="00E55359" w:rsidRDefault="00E55359" w:rsidP="00E55359">
            <w:pPr>
              <w:jc w:val="right"/>
            </w:pPr>
            <w:r w:rsidRPr="00E55359">
              <w:t>16 758,3</w:t>
            </w:r>
          </w:p>
        </w:tc>
        <w:tc>
          <w:tcPr>
            <w:tcW w:w="1134" w:type="dxa"/>
            <w:tcBorders>
              <w:top w:val="nil"/>
              <w:left w:val="nil"/>
              <w:bottom w:val="single" w:sz="4" w:space="0" w:color="auto"/>
              <w:right w:val="single" w:sz="4" w:space="0" w:color="auto"/>
            </w:tcBorders>
            <w:shd w:val="clear" w:color="auto" w:fill="auto"/>
            <w:noWrap/>
            <w:vAlign w:val="center"/>
            <w:hideMark/>
          </w:tcPr>
          <w:p w14:paraId="7225E979" w14:textId="77777777" w:rsidR="00E55359" w:rsidRPr="00E55359" w:rsidRDefault="00E55359" w:rsidP="00E55359">
            <w:pPr>
              <w:jc w:val="right"/>
            </w:pPr>
            <w:r w:rsidRPr="00E55359">
              <w:t>4 280,0</w:t>
            </w:r>
          </w:p>
        </w:tc>
      </w:tr>
      <w:tr w:rsidR="00AD2F84" w:rsidRPr="00E55359" w14:paraId="421CFDE6"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6E3622"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4D1F6C73" w14:textId="77777777" w:rsidR="00E55359" w:rsidRPr="00E55359" w:rsidRDefault="00E55359" w:rsidP="00E55359">
            <w:pPr>
              <w:jc w:val="both"/>
            </w:pPr>
            <w:r w:rsidRPr="00E55359">
              <w:rPr>
                <w:b/>
                <w:bCs/>
              </w:rPr>
              <w:t>Основное мероприятие</w:t>
            </w:r>
            <w:r w:rsidRPr="00E55359">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49905729"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16CA280"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FA2E3D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70B72B1" w14:textId="77777777" w:rsidR="00E55359" w:rsidRPr="00E55359" w:rsidRDefault="00E55359" w:rsidP="00E55359">
            <w:pPr>
              <w:jc w:val="center"/>
            </w:pPr>
            <w:r w:rsidRPr="00E55359">
              <w:t>03.2.69.00000</w:t>
            </w:r>
          </w:p>
        </w:tc>
        <w:tc>
          <w:tcPr>
            <w:tcW w:w="592" w:type="dxa"/>
            <w:tcBorders>
              <w:top w:val="nil"/>
              <w:left w:val="nil"/>
              <w:bottom w:val="single" w:sz="4" w:space="0" w:color="auto"/>
              <w:right w:val="single" w:sz="4" w:space="0" w:color="auto"/>
            </w:tcBorders>
            <w:shd w:val="clear" w:color="auto" w:fill="auto"/>
            <w:vAlign w:val="center"/>
            <w:hideMark/>
          </w:tcPr>
          <w:p w14:paraId="7D3BC42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8E0A318" w14:textId="77777777" w:rsidR="00E55359" w:rsidRPr="00E55359" w:rsidRDefault="00E55359" w:rsidP="00E55359">
            <w:pPr>
              <w:jc w:val="right"/>
            </w:pPr>
            <w:r w:rsidRPr="00E55359">
              <w:t>14 546,7</w:t>
            </w:r>
          </w:p>
        </w:tc>
        <w:tc>
          <w:tcPr>
            <w:tcW w:w="1134" w:type="dxa"/>
            <w:tcBorders>
              <w:top w:val="nil"/>
              <w:left w:val="nil"/>
              <w:bottom w:val="single" w:sz="4" w:space="0" w:color="auto"/>
              <w:right w:val="single" w:sz="4" w:space="0" w:color="auto"/>
            </w:tcBorders>
            <w:shd w:val="clear" w:color="auto" w:fill="auto"/>
            <w:noWrap/>
            <w:vAlign w:val="center"/>
            <w:hideMark/>
          </w:tcPr>
          <w:p w14:paraId="5CDDC009" w14:textId="77777777" w:rsidR="00E55359" w:rsidRPr="00E55359" w:rsidRDefault="00E55359" w:rsidP="00E55359">
            <w:pPr>
              <w:jc w:val="right"/>
            </w:pPr>
            <w:r w:rsidRPr="00E55359">
              <w:t>380,0</w:t>
            </w:r>
          </w:p>
        </w:tc>
      </w:tr>
      <w:tr w:rsidR="00AD2F84" w:rsidRPr="00E55359" w14:paraId="2D4DAB4C"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45383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38AAA1E"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9ACF86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BC31191"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5585A258"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2B1EC6E" w14:textId="77777777" w:rsidR="00E55359" w:rsidRPr="00E55359" w:rsidRDefault="00E55359" w:rsidP="00E55359">
            <w:pPr>
              <w:jc w:val="center"/>
            </w:pPr>
            <w:r w:rsidRPr="00E55359">
              <w:t>03.2.69.97500</w:t>
            </w:r>
          </w:p>
        </w:tc>
        <w:tc>
          <w:tcPr>
            <w:tcW w:w="592" w:type="dxa"/>
            <w:tcBorders>
              <w:top w:val="nil"/>
              <w:left w:val="nil"/>
              <w:bottom w:val="single" w:sz="4" w:space="0" w:color="auto"/>
              <w:right w:val="single" w:sz="4" w:space="0" w:color="auto"/>
            </w:tcBorders>
            <w:shd w:val="clear" w:color="auto" w:fill="auto"/>
            <w:vAlign w:val="center"/>
            <w:hideMark/>
          </w:tcPr>
          <w:p w14:paraId="7EC7DEF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4C2CED4" w14:textId="77777777" w:rsidR="00E55359" w:rsidRPr="00E55359" w:rsidRDefault="00E55359" w:rsidP="00E55359">
            <w:pPr>
              <w:jc w:val="right"/>
            </w:pPr>
            <w:r w:rsidRPr="00E55359">
              <w:t>480,0</w:t>
            </w:r>
          </w:p>
        </w:tc>
        <w:tc>
          <w:tcPr>
            <w:tcW w:w="1134" w:type="dxa"/>
            <w:tcBorders>
              <w:top w:val="nil"/>
              <w:left w:val="nil"/>
              <w:bottom w:val="single" w:sz="4" w:space="0" w:color="auto"/>
              <w:right w:val="single" w:sz="4" w:space="0" w:color="auto"/>
            </w:tcBorders>
            <w:shd w:val="clear" w:color="auto" w:fill="auto"/>
            <w:noWrap/>
            <w:vAlign w:val="center"/>
            <w:hideMark/>
          </w:tcPr>
          <w:p w14:paraId="5085850A" w14:textId="77777777" w:rsidR="00E55359" w:rsidRPr="00E55359" w:rsidRDefault="00E55359" w:rsidP="00E55359">
            <w:pPr>
              <w:jc w:val="right"/>
            </w:pPr>
            <w:r w:rsidRPr="00E55359">
              <w:t>380,0</w:t>
            </w:r>
          </w:p>
        </w:tc>
      </w:tr>
      <w:tr w:rsidR="00AD2F84" w:rsidRPr="00E55359" w14:paraId="7EA24E92"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B1543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8F847AE"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7E28A3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8DC6B8C"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0B168300"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9AC3FC2" w14:textId="77777777" w:rsidR="00E55359" w:rsidRPr="00E55359" w:rsidRDefault="00E55359" w:rsidP="00E55359">
            <w:pPr>
              <w:jc w:val="center"/>
            </w:pPr>
            <w:r w:rsidRPr="00E55359">
              <w:t>03.2.69.97500</w:t>
            </w:r>
          </w:p>
        </w:tc>
        <w:tc>
          <w:tcPr>
            <w:tcW w:w="592" w:type="dxa"/>
            <w:tcBorders>
              <w:top w:val="nil"/>
              <w:left w:val="nil"/>
              <w:bottom w:val="single" w:sz="4" w:space="0" w:color="auto"/>
              <w:right w:val="single" w:sz="4" w:space="0" w:color="auto"/>
            </w:tcBorders>
            <w:shd w:val="clear" w:color="auto" w:fill="auto"/>
            <w:vAlign w:val="center"/>
            <w:hideMark/>
          </w:tcPr>
          <w:p w14:paraId="6016EE7C"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AC7F25F" w14:textId="77777777" w:rsidR="00E55359" w:rsidRPr="00E55359" w:rsidRDefault="00E55359" w:rsidP="00E55359">
            <w:pPr>
              <w:jc w:val="right"/>
            </w:pPr>
            <w:r w:rsidRPr="00E55359">
              <w:t>480,0</w:t>
            </w:r>
          </w:p>
        </w:tc>
        <w:tc>
          <w:tcPr>
            <w:tcW w:w="1134" w:type="dxa"/>
            <w:tcBorders>
              <w:top w:val="nil"/>
              <w:left w:val="nil"/>
              <w:bottom w:val="single" w:sz="4" w:space="0" w:color="auto"/>
              <w:right w:val="single" w:sz="4" w:space="0" w:color="auto"/>
            </w:tcBorders>
            <w:shd w:val="clear" w:color="auto" w:fill="auto"/>
            <w:noWrap/>
            <w:vAlign w:val="center"/>
            <w:hideMark/>
          </w:tcPr>
          <w:p w14:paraId="13AA12DC" w14:textId="77777777" w:rsidR="00E55359" w:rsidRPr="00E55359" w:rsidRDefault="00E55359" w:rsidP="00E55359">
            <w:pPr>
              <w:jc w:val="right"/>
            </w:pPr>
            <w:r w:rsidRPr="00E55359">
              <w:t>380,0</w:t>
            </w:r>
          </w:p>
        </w:tc>
      </w:tr>
      <w:tr w:rsidR="00AD2F84" w:rsidRPr="00E55359" w14:paraId="7A1C5B6C"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AD304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621C360" w14:textId="77777777" w:rsidR="00E55359" w:rsidRPr="00E55359" w:rsidRDefault="00E55359" w:rsidP="00E55359">
            <w:pPr>
              <w:jc w:val="both"/>
            </w:pPr>
            <w:r w:rsidRPr="00E55359">
              <w:t>Осуществление мероприятий по капитальному ремонту объектов муниципальной собственности в сфере культуры</w:t>
            </w:r>
          </w:p>
        </w:tc>
        <w:tc>
          <w:tcPr>
            <w:tcW w:w="787" w:type="dxa"/>
            <w:tcBorders>
              <w:top w:val="nil"/>
              <w:left w:val="nil"/>
              <w:bottom w:val="single" w:sz="4" w:space="0" w:color="auto"/>
              <w:right w:val="single" w:sz="4" w:space="0" w:color="auto"/>
            </w:tcBorders>
            <w:shd w:val="clear" w:color="auto" w:fill="auto"/>
            <w:vAlign w:val="center"/>
            <w:hideMark/>
          </w:tcPr>
          <w:p w14:paraId="2850FA77"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5A570BC"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6E2BD6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38901D7" w14:textId="77777777" w:rsidR="00E55359" w:rsidRPr="00E55359" w:rsidRDefault="00E55359" w:rsidP="00E55359">
            <w:pPr>
              <w:jc w:val="center"/>
            </w:pPr>
            <w:r w:rsidRPr="00E55359">
              <w:t>03.2.</w:t>
            </w:r>
            <w:proofErr w:type="gramStart"/>
            <w:r w:rsidRPr="00E55359">
              <w:t>69.S</w:t>
            </w:r>
            <w:proofErr w:type="gramEnd"/>
            <w:r w:rsidRPr="00E55359">
              <w:t>2120</w:t>
            </w:r>
          </w:p>
        </w:tc>
        <w:tc>
          <w:tcPr>
            <w:tcW w:w="592" w:type="dxa"/>
            <w:tcBorders>
              <w:top w:val="nil"/>
              <w:left w:val="nil"/>
              <w:bottom w:val="single" w:sz="4" w:space="0" w:color="auto"/>
              <w:right w:val="single" w:sz="4" w:space="0" w:color="auto"/>
            </w:tcBorders>
            <w:shd w:val="clear" w:color="auto" w:fill="auto"/>
            <w:vAlign w:val="center"/>
            <w:hideMark/>
          </w:tcPr>
          <w:p w14:paraId="6A1884D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9AC65E6" w14:textId="77777777" w:rsidR="00E55359" w:rsidRPr="00E55359" w:rsidRDefault="00E55359" w:rsidP="00E55359">
            <w:pPr>
              <w:jc w:val="right"/>
            </w:pPr>
            <w:r w:rsidRPr="00E55359">
              <w:t>14 066,7</w:t>
            </w:r>
          </w:p>
        </w:tc>
        <w:tc>
          <w:tcPr>
            <w:tcW w:w="1134" w:type="dxa"/>
            <w:tcBorders>
              <w:top w:val="nil"/>
              <w:left w:val="nil"/>
              <w:bottom w:val="single" w:sz="4" w:space="0" w:color="auto"/>
              <w:right w:val="single" w:sz="4" w:space="0" w:color="auto"/>
            </w:tcBorders>
            <w:shd w:val="clear" w:color="auto" w:fill="auto"/>
            <w:noWrap/>
            <w:vAlign w:val="center"/>
            <w:hideMark/>
          </w:tcPr>
          <w:p w14:paraId="75CDFAD3" w14:textId="77777777" w:rsidR="00E55359" w:rsidRPr="00E55359" w:rsidRDefault="00E55359" w:rsidP="00E55359">
            <w:pPr>
              <w:jc w:val="right"/>
            </w:pPr>
            <w:r w:rsidRPr="00E55359">
              <w:t>0,0</w:t>
            </w:r>
          </w:p>
        </w:tc>
      </w:tr>
      <w:tr w:rsidR="00AD2F84" w:rsidRPr="00E55359" w14:paraId="39B6FB16"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EC384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D386B09"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6F37A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DB6AD0D"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4419AC28"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7EE4B9B" w14:textId="77777777" w:rsidR="00E55359" w:rsidRPr="00E55359" w:rsidRDefault="00E55359" w:rsidP="00E55359">
            <w:pPr>
              <w:jc w:val="center"/>
            </w:pPr>
            <w:r w:rsidRPr="00E55359">
              <w:t>03.2.</w:t>
            </w:r>
            <w:proofErr w:type="gramStart"/>
            <w:r w:rsidRPr="00E55359">
              <w:t>69.S</w:t>
            </w:r>
            <w:proofErr w:type="gramEnd"/>
            <w:r w:rsidRPr="00E55359">
              <w:t>2120</w:t>
            </w:r>
          </w:p>
        </w:tc>
        <w:tc>
          <w:tcPr>
            <w:tcW w:w="592" w:type="dxa"/>
            <w:tcBorders>
              <w:top w:val="nil"/>
              <w:left w:val="nil"/>
              <w:bottom w:val="single" w:sz="4" w:space="0" w:color="auto"/>
              <w:right w:val="single" w:sz="4" w:space="0" w:color="auto"/>
            </w:tcBorders>
            <w:shd w:val="clear" w:color="auto" w:fill="auto"/>
            <w:vAlign w:val="center"/>
            <w:hideMark/>
          </w:tcPr>
          <w:p w14:paraId="7BD74150"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BF18942" w14:textId="77777777" w:rsidR="00E55359" w:rsidRPr="00E55359" w:rsidRDefault="00E55359" w:rsidP="00E55359">
            <w:pPr>
              <w:jc w:val="right"/>
            </w:pPr>
            <w:r w:rsidRPr="00E55359">
              <w:t>14 066,7</w:t>
            </w:r>
          </w:p>
        </w:tc>
        <w:tc>
          <w:tcPr>
            <w:tcW w:w="1134" w:type="dxa"/>
            <w:tcBorders>
              <w:top w:val="nil"/>
              <w:left w:val="nil"/>
              <w:bottom w:val="single" w:sz="4" w:space="0" w:color="auto"/>
              <w:right w:val="single" w:sz="4" w:space="0" w:color="auto"/>
            </w:tcBorders>
            <w:shd w:val="clear" w:color="auto" w:fill="auto"/>
            <w:noWrap/>
            <w:vAlign w:val="center"/>
            <w:hideMark/>
          </w:tcPr>
          <w:p w14:paraId="4C2B71BB" w14:textId="77777777" w:rsidR="00E55359" w:rsidRPr="00E55359" w:rsidRDefault="00E55359" w:rsidP="00E55359">
            <w:pPr>
              <w:jc w:val="right"/>
            </w:pPr>
            <w:r w:rsidRPr="00E55359">
              <w:t>0,0</w:t>
            </w:r>
          </w:p>
        </w:tc>
      </w:tr>
      <w:tr w:rsidR="00AD2F84" w:rsidRPr="00E55359" w14:paraId="055E8261"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CB40E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F85A373" w14:textId="77777777" w:rsidR="00E55359" w:rsidRPr="00E55359" w:rsidRDefault="00E55359" w:rsidP="00E55359">
            <w:pPr>
              <w:jc w:val="both"/>
            </w:pPr>
            <w:r w:rsidRPr="00E55359">
              <w:rPr>
                <w:b/>
                <w:bCs/>
              </w:rPr>
              <w:t>Основное мероприятие</w:t>
            </w:r>
            <w:r w:rsidRPr="00E55359">
              <w:t xml:space="preserve"> «Обеспечение пожарной безопасности и антитеррористической защищенности муниципальных учреждений культуры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4DC623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5AFF5E6"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5A795B4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CB0CEF8" w14:textId="77777777" w:rsidR="00E55359" w:rsidRPr="00E55359" w:rsidRDefault="00E55359" w:rsidP="00E55359">
            <w:pPr>
              <w:jc w:val="center"/>
            </w:pPr>
            <w:r w:rsidRPr="00E55359">
              <w:t>03.2.74.00000</w:t>
            </w:r>
          </w:p>
        </w:tc>
        <w:tc>
          <w:tcPr>
            <w:tcW w:w="592" w:type="dxa"/>
            <w:tcBorders>
              <w:top w:val="nil"/>
              <w:left w:val="nil"/>
              <w:bottom w:val="single" w:sz="4" w:space="0" w:color="auto"/>
              <w:right w:val="single" w:sz="4" w:space="0" w:color="auto"/>
            </w:tcBorders>
            <w:shd w:val="clear" w:color="auto" w:fill="auto"/>
            <w:vAlign w:val="center"/>
            <w:hideMark/>
          </w:tcPr>
          <w:p w14:paraId="2601082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0A307B5" w14:textId="77777777" w:rsidR="00E55359" w:rsidRPr="00E55359" w:rsidRDefault="00E55359" w:rsidP="00E55359">
            <w:pPr>
              <w:jc w:val="right"/>
            </w:pPr>
            <w:r w:rsidRPr="00E55359">
              <w:t>494,0</w:t>
            </w:r>
          </w:p>
        </w:tc>
        <w:tc>
          <w:tcPr>
            <w:tcW w:w="1134" w:type="dxa"/>
            <w:tcBorders>
              <w:top w:val="nil"/>
              <w:left w:val="nil"/>
              <w:bottom w:val="single" w:sz="4" w:space="0" w:color="auto"/>
              <w:right w:val="single" w:sz="4" w:space="0" w:color="auto"/>
            </w:tcBorders>
            <w:shd w:val="clear" w:color="auto" w:fill="auto"/>
            <w:noWrap/>
            <w:vAlign w:val="center"/>
            <w:hideMark/>
          </w:tcPr>
          <w:p w14:paraId="596B5310" w14:textId="77777777" w:rsidR="00E55359" w:rsidRPr="00E55359" w:rsidRDefault="00E55359" w:rsidP="00E55359">
            <w:pPr>
              <w:jc w:val="right"/>
            </w:pPr>
            <w:r w:rsidRPr="00E55359">
              <w:t>494,0</w:t>
            </w:r>
          </w:p>
        </w:tc>
      </w:tr>
      <w:tr w:rsidR="00AD2F84" w:rsidRPr="00E55359" w14:paraId="21A0761F"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BC767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A1A7C89"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5289FE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28A94B7"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97814BB"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EC04B7D" w14:textId="77777777" w:rsidR="00E55359" w:rsidRPr="00E55359" w:rsidRDefault="00E55359" w:rsidP="00E55359">
            <w:pPr>
              <w:jc w:val="center"/>
            </w:pPr>
            <w:r w:rsidRPr="00E55359">
              <w:t>03.2.74.97500</w:t>
            </w:r>
          </w:p>
        </w:tc>
        <w:tc>
          <w:tcPr>
            <w:tcW w:w="592" w:type="dxa"/>
            <w:tcBorders>
              <w:top w:val="nil"/>
              <w:left w:val="nil"/>
              <w:bottom w:val="single" w:sz="4" w:space="0" w:color="auto"/>
              <w:right w:val="single" w:sz="4" w:space="0" w:color="auto"/>
            </w:tcBorders>
            <w:shd w:val="clear" w:color="auto" w:fill="auto"/>
            <w:vAlign w:val="center"/>
            <w:hideMark/>
          </w:tcPr>
          <w:p w14:paraId="021CB02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19DEB42" w14:textId="77777777" w:rsidR="00E55359" w:rsidRPr="00E55359" w:rsidRDefault="00E55359" w:rsidP="00E55359">
            <w:pPr>
              <w:jc w:val="right"/>
            </w:pPr>
            <w:r w:rsidRPr="00E55359">
              <w:t>494,0</w:t>
            </w:r>
          </w:p>
        </w:tc>
        <w:tc>
          <w:tcPr>
            <w:tcW w:w="1134" w:type="dxa"/>
            <w:tcBorders>
              <w:top w:val="nil"/>
              <w:left w:val="nil"/>
              <w:bottom w:val="single" w:sz="4" w:space="0" w:color="auto"/>
              <w:right w:val="single" w:sz="4" w:space="0" w:color="auto"/>
            </w:tcBorders>
            <w:shd w:val="clear" w:color="auto" w:fill="auto"/>
            <w:noWrap/>
            <w:vAlign w:val="center"/>
            <w:hideMark/>
          </w:tcPr>
          <w:p w14:paraId="425713D4" w14:textId="77777777" w:rsidR="00E55359" w:rsidRPr="00E55359" w:rsidRDefault="00E55359" w:rsidP="00E55359">
            <w:pPr>
              <w:jc w:val="right"/>
            </w:pPr>
            <w:r w:rsidRPr="00E55359">
              <w:t>494,0</w:t>
            </w:r>
          </w:p>
        </w:tc>
      </w:tr>
      <w:tr w:rsidR="00AD2F84" w:rsidRPr="00E55359" w14:paraId="68DD3E6B"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E04F6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F5277C8"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CA264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B2C0826"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341922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5903E20" w14:textId="77777777" w:rsidR="00E55359" w:rsidRPr="00E55359" w:rsidRDefault="00E55359" w:rsidP="00E55359">
            <w:pPr>
              <w:jc w:val="center"/>
            </w:pPr>
            <w:r w:rsidRPr="00E55359">
              <w:t>03.2.74.97500</w:t>
            </w:r>
          </w:p>
        </w:tc>
        <w:tc>
          <w:tcPr>
            <w:tcW w:w="592" w:type="dxa"/>
            <w:tcBorders>
              <w:top w:val="nil"/>
              <w:left w:val="nil"/>
              <w:bottom w:val="single" w:sz="4" w:space="0" w:color="auto"/>
              <w:right w:val="single" w:sz="4" w:space="0" w:color="auto"/>
            </w:tcBorders>
            <w:shd w:val="clear" w:color="auto" w:fill="auto"/>
            <w:vAlign w:val="center"/>
            <w:hideMark/>
          </w:tcPr>
          <w:p w14:paraId="19AC43A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0ACBC22" w14:textId="77777777" w:rsidR="00E55359" w:rsidRPr="00E55359" w:rsidRDefault="00E55359" w:rsidP="00E55359">
            <w:pPr>
              <w:jc w:val="right"/>
            </w:pPr>
            <w:r w:rsidRPr="00E55359">
              <w:t>494,0</w:t>
            </w:r>
          </w:p>
        </w:tc>
        <w:tc>
          <w:tcPr>
            <w:tcW w:w="1134" w:type="dxa"/>
            <w:tcBorders>
              <w:top w:val="nil"/>
              <w:left w:val="nil"/>
              <w:bottom w:val="single" w:sz="4" w:space="0" w:color="auto"/>
              <w:right w:val="single" w:sz="4" w:space="0" w:color="auto"/>
            </w:tcBorders>
            <w:shd w:val="clear" w:color="auto" w:fill="auto"/>
            <w:noWrap/>
            <w:vAlign w:val="center"/>
            <w:hideMark/>
          </w:tcPr>
          <w:p w14:paraId="7DBA22FD" w14:textId="77777777" w:rsidR="00E55359" w:rsidRPr="00E55359" w:rsidRDefault="00E55359" w:rsidP="00E55359">
            <w:pPr>
              <w:jc w:val="right"/>
            </w:pPr>
            <w:r w:rsidRPr="00E55359">
              <w:t>494,0</w:t>
            </w:r>
          </w:p>
        </w:tc>
      </w:tr>
      <w:tr w:rsidR="00AD2F84" w:rsidRPr="00E55359" w14:paraId="14608CFF"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B073A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E518CE9" w14:textId="77777777" w:rsidR="00E55359" w:rsidRPr="00E55359" w:rsidRDefault="00E55359" w:rsidP="00E55359">
            <w:r w:rsidRPr="00E55359">
              <w:rPr>
                <w:b/>
                <w:bCs/>
              </w:rPr>
              <w:t>Основное мероприятие</w:t>
            </w:r>
            <w:r w:rsidRPr="00E55359">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099785D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4F534C3"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DF5D929"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B98B5D5" w14:textId="77777777" w:rsidR="00E55359" w:rsidRPr="00E55359" w:rsidRDefault="00E55359" w:rsidP="00E55359">
            <w:pPr>
              <w:jc w:val="center"/>
            </w:pPr>
            <w:r w:rsidRPr="00E55359">
              <w:t>03.2.75.00000</w:t>
            </w:r>
          </w:p>
        </w:tc>
        <w:tc>
          <w:tcPr>
            <w:tcW w:w="592" w:type="dxa"/>
            <w:tcBorders>
              <w:top w:val="nil"/>
              <w:left w:val="nil"/>
              <w:bottom w:val="single" w:sz="4" w:space="0" w:color="auto"/>
              <w:right w:val="single" w:sz="4" w:space="0" w:color="auto"/>
            </w:tcBorders>
            <w:shd w:val="clear" w:color="auto" w:fill="auto"/>
            <w:vAlign w:val="center"/>
            <w:hideMark/>
          </w:tcPr>
          <w:p w14:paraId="2C84B89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AA98D2E" w14:textId="77777777" w:rsidR="00E55359" w:rsidRPr="00E55359" w:rsidRDefault="00E55359" w:rsidP="00E55359">
            <w:pPr>
              <w:jc w:val="right"/>
            </w:pPr>
            <w:r w:rsidRPr="00E55359">
              <w:t>1 697,6</w:t>
            </w:r>
          </w:p>
        </w:tc>
        <w:tc>
          <w:tcPr>
            <w:tcW w:w="1134" w:type="dxa"/>
            <w:tcBorders>
              <w:top w:val="nil"/>
              <w:left w:val="nil"/>
              <w:bottom w:val="single" w:sz="4" w:space="0" w:color="auto"/>
              <w:right w:val="single" w:sz="4" w:space="0" w:color="auto"/>
            </w:tcBorders>
            <w:shd w:val="clear" w:color="auto" w:fill="auto"/>
            <w:noWrap/>
            <w:vAlign w:val="center"/>
            <w:hideMark/>
          </w:tcPr>
          <w:p w14:paraId="559A1D3D" w14:textId="77777777" w:rsidR="00E55359" w:rsidRPr="00E55359" w:rsidRDefault="00E55359" w:rsidP="00E55359">
            <w:pPr>
              <w:jc w:val="right"/>
            </w:pPr>
            <w:r w:rsidRPr="00E55359">
              <w:t>3 386,0</w:t>
            </w:r>
          </w:p>
        </w:tc>
      </w:tr>
      <w:tr w:rsidR="00AD2F84" w:rsidRPr="00E55359" w14:paraId="0F6A5DA5" w14:textId="77777777" w:rsidTr="00AD2F8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0DD25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84AA320"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7260EED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BB6D339"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FD1D89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06F2379" w14:textId="77777777" w:rsidR="00E55359" w:rsidRPr="00E55359" w:rsidRDefault="00E55359" w:rsidP="00E55359">
            <w:pPr>
              <w:jc w:val="center"/>
            </w:pPr>
            <w:r w:rsidRPr="00E55359">
              <w:t>03.2.75.97500</w:t>
            </w:r>
          </w:p>
        </w:tc>
        <w:tc>
          <w:tcPr>
            <w:tcW w:w="592" w:type="dxa"/>
            <w:tcBorders>
              <w:top w:val="nil"/>
              <w:left w:val="nil"/>
              <w:bottom w:val="single" w:sz="4" w:space="0" w:color="auto"/>
              <w:right w:val="single" w:sz="4" w:space="0" w:color="auto"/>
            </w:tcBorders>
            <w:shd w:val="clear" w:color="auto" w:fill="auto"/>
            <w:vAlign w:val="center"/>
            <w:hideMark/>
          </w:tcPr>
          <w:p w14:paraId="32B0B44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0018B32" w14:textId="77777777" w:rsidR="00E55359" w:rsidRPr="00E55359" w:rsidRDefault="00E55359" w:rsidP="00E55359">
            <w:pPr>
              <w:jc w:val="right"/>
            </w:pPr>
            <w:r w:rsidRPr="00E55359">
              <w:t>1 345,7</w:t>
            </w:r>
          </w:p>
        </w:tc>
        <w:tc>
          <w:tcPr>
            <w:tcW w:w="1134" w:type="dxa"/>
            <w:tcBorders>
              <w:top w:val="nil"/>
              <w:left w:val="nil"/>
              <w:bottom w:val="single" w:sz="4" w:space="0" w:color="auto"/>
              <w:right w:val="single" w:sz="4" w:space="0" w:color="auto"/>
            </w:tcBorders>
            <w:shd w:val="clear" w:color="auto" w:fill="auto"/>
            <w:noWrap/>
            <w:vAlign w:val="center"/>
            <w:hideMark/>
          </w:tcPr>
          <w:p w14:paraId="1645D0DD" w14:textId="77777777" w:rsidR="00E55359" w:rsidRPr="00E55359" w:rsidRDefault="00E55359" w:rsidP="00E55359">
            <w:pPr>
              <w:jc w:val="right"/>
            </w:pPr>
            <w:r w:rsidRPr="00E55359">
              <w:t>3 025,5</w:t>
            </w:r>
          </w:p>
        </w:tc>
      </w:tr>
      <w:tr w:rsidR="00AD2F84" w:rsidRPr="00E55359" w14:paraId="4B946E91"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972E9F"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08E485FF"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F5416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78DB0E57"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06C21E7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0175C46" w14:textId="77777777" w:rsidR="00E55359" w:rsidRPr="00E55359" w:rsidRDefault="00E55359" w:rsidP="00E55359">
            <w:pPr>
              <w:jc w:val="center"/>
            </w:pPr>
            <w:r w:rsidRPr="00E55359">
              <w:t>03.2.75.97500</w:t>
            </w:r>
          </w:p>
        </w:tc>
        <w:tc>
          <w:tcPr>
            <w:tcW w:w="592" w:type="dxa"/>
            <w:tcBorders>
              <w:top w:val="nil"/>
              <w:left w:val="nil"/>
              <w:bottom w:val="single" w:sz="4" w:space="0" w:color="auto"/>
              <w:right w:val="single" w:sz="4" w:space="0" w:color="auto"/>
            </w:tcBorders>
            <w:shd w:val="clear" w:color="auto" w:fill="auto"/>
            <w:vAlign w:val="center"/>
            <w:hideMark/>
          </w:tcPr>
          <w:p w14:paraId="7B3BC73D"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F5758E2" w14:textId="77777777" w:rsidR="00E55359" w:rsidRPr="00E55359" w:rsidRDefault="00E55359" w:rsidP="00E55359">
            <w:pPr>
              <w:jc w:val="right"/>
            </w:pPr>
            <w:r w:rsidRPr="00E55359">
              <w:t>1 345,7</w:t>
            </w:r>
          </w:p>
        </w:tc>
        <w:tc>
          <w:tcPr>
            <w:tcW w:w="1134" w:type="dxa"/>
            <w:tcBorders>
              <w:top w:val="nil"/>
              <w:left w:val="nil"/>
              <w:bottom w:val="single" w:sz="4" w:space="0" w:color="auto"/>
              <w:right w:val="single" w:sz="4" w:space="0" w:color="auto"/>
            </w:tcBorders>
            <w:shd w:val="clear" w:color="auto" w:fill="auto"/>
            <w:noWrap/>
            <w:vAlign w:val="center"/>
            <w:hideMark/>
          </w:tcPr>
          <w:p w14:paraId="14F9BB55" w14:textId="77777777" w:rsidR="00E55359" w:rsidRPr="00E55359" w:rsidRDefault="00E55359" w:rsidP="00E55359">
            <w:pPr>
              <w:jc w:val="right"/>
            </w:pPr>
            <w:r w:rsidRPr="00E55359">
              <w:t>3 025,5</w:t>
            </w:r>
          </w:p>
        </w:tc>
      </w:tr>
      <w:tr w:rsidR="00AD2F84" w:rsidRPr="00E55359" w14:paraId="73C15C68"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627D7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5749221" w14:textId="77777777" w:rsidR="00E55359" w:rsidRPr="00E55359" w:rsidRDefault="00E55359" w:rsidP="00E55359">
            <w:pPr>
              <w:jc w:val="both"/>
            </w:pPr>
            <w:r w:rsidRPr="00E55359">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416C98A"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93E8CE5"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FB01E43"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285A77D" w14:textId="77777777" w:rsidR="00E55359" w:rsidRPr="00E55359" w:rsidRDefault="00E55359" w:rsidP="00E55359">
            <w:pPr>
              <w:jc w:val="center"/>
            </w:pPr>
            <w:r w:rsidRPr="00E55359">
              <w:t>03.2.</w:t>
            </w:r>
            <w:proofErr w:type="gramStart"/>
            <w:r w:rsidRPr="00E55359">
              <w:t>75.L</w:t>
            </w:r>
            <w:proofErr w:type="gramEnd"/>
            <w:r w:rsidRPr="00E55359">
              <w:t>519A</w:t>
            </w:r>
          </w:p>
        </w:tc>
        <w:tc>
          <w:tcPr>
            <w:tcW w:w="592" w:type="dxa"/>
            <w:tcBorders>
              <w:top w:val="nil"/>
              <w:left w:val="nil"/>
              <w:bottom w:val="single" w:sz="4" w:space="0" w:color="auto"/>
              <w:right w:val="single" w:sz="4" w:space="0" w:color="auto"/>
            </w:tcBorders>
            <w:shd w:val="clear" w:color="auto" w:fill="auto"/>
            <w:vAlign w:val="center"/>
            <w:hideMark/>
          </w:tcPr>
          <w:p w14:paraId="1C77344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41CBD9E" w14:textId="77777777" w:rsidR="00E55359" w:rsidRPr="00E55359" w:rsidRDefault="00E55359" w:rsidP="00E55359">
            <w:pPr>
              <w:jc w:val="right"/>
            </w:pPr>
            <w:r w:rsidRPr="00E55359">
              <w:t>351,9</w:t>
            </w:r>
          </w:p>
        </w:tc>
        <w:tc>
          <w:tcPr>
            <w:tcW w:w="1134" w:type="dxa"/>
            <w:tcBorders>
              <w:top w:val="nil"/>
              <w:left w:val="nil"/>
              <w:bottom w:val="single" w:sz="4" w:space="0" w:color="auto"/>
              <w:right w:val="single" w:sz="4" w:space="0" w:color="auto"/>
            </w:tcBorders>
            <w:shd w:val="clear" w:color="auto" w:fill="auto"/>
            <w:noWrap/>
            <w:vAlign w:val="center"/>
            <w:hideMark/>
          </w:tcPr>
          <w:p w14:paraId="7DA3109D" w14:textId="77777777" w:rsidR="00E55359" w:rsidRPr="00E55359" w:rsidRDefault="00E55359" w:rsidP="00E55359">
            <w:pPr>
              <w:jc w:val="right"/>
            </w:pPr>
            <w:r w:rsidRPr="00E55359">
              <w:t>360,5</w:t>
            </w:r>
          </w:p>
        </w:tc>
      </w:tr>
      <w:tr w:rsidR="00AD2F84" w:rsidRPr="00E55359" w14:paraId="63573D41"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02E7E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6879F4C"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F715A7"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1068900"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52C29CF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F0C9304" w14:textId="77777777" w:rsidR="00E55359" w:rsidRPr="00E55359" w:rsidRDefault="00E55359" w:rsidP="00E55359">
            <w:pPr>
              <w:jc w:val="center"/>
            </w:pPr>
            <w:r w:rsidRPr="00E55359">
              <w:t>03.2.</w:t>
            </w:r>
            <w:proofErr w:type="gramStart"/>
            <w:r w:rsidRPr="00E55359">
              <w:t>75.L</w:t>
            </w:r>
            <w:proofErr w:type="gramEnd"/>
            <w:r w:rsidRPr="00E55359">
              <w:t>519A</w:t>
            </w:r>
          </w:p>
        </w:tc>
        <w:tc>
          <w:tcPr>
            <w:tcW w:w="592" w:type="dxa"/>
            <w:tcBorders>
              <w:top w:val="nil"/>
              <w:left w:val="nil"/>
              <w:bottom w:val="single" w:sz="4" w:space="0" w:color="auto"/>
              <w:right w:val="single" w:sz="4" w:space="0" w:color="auto"/>
            </w:tcBorders>
            <w:shd w:val="clear" w:color="auto" w:fill="auto"/>
            <w:vAlign w:val="center"/>
            <w:hideMark/>
          </w:tcPr>
          <w:p w14:paraId="7070A76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CD378BB" w14:textId="77777777" w:rsidR="00E55359" w:rsidRPr="00E55359" w:rsidRDefault="00E55359" w:rsidP="00E55359">
            <w:pPr>
              <w:jc w:val="right"/>
            </w:pPr>
            <w:r w:rsidRPr="00E55359">
              <w:t>351,9</w:t>
            </w:r>
          </w:p>
        </w:tc>
        <w:tc>
          <w:tcPr>
            <w:tcW w:w="1134" w:type="dxa"/>
            <w:tcBorders>
              <w:top w:val="nil"/>
              <w:left w:val="nil"/>
              <w:bottom w:val="single" w:sz="4" w:space="0" w:color="auto"/>
              <w:right w:val="single" w:sz="4" w:space="0" w:color="auto"/>
            </w:tcBorders>
            <w:shd w:val="clear" w:color="auto" w:fill="auto"/>
            <w:noWrap/>
            <w:vAlign w:val="center"/>
            <w:hideMark/>
          </w:tcPr>
          <w:p w14:paraId="47CB7513" w14:textId="77777777" w:rsidR="00E55359" w:rsidRPr="00E55359" w:rsidRDefault="00E55359" w:rsidP="00E55359">
            <w:pPr>
              <w:jc w:val="right"/>
            </w:pPr>
            <w:r w:rsidRPr="00E55359">
              <w:t>360,5</w:t>
            </w:r>
          </w:p>
        </w:tc>
      </w:tr>
      <w:tr w:rsidR="00AD2F84" w:rsidRPr="00E55359" w14:paraId="5ED3C549"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D5E14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C2FFB2B"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повышение </w:t>
            </w:r>
            <w:proofErr w:type="gramStart"/>
            <w:r w:rsidRPr="00E55359">
              <w:t>эффективности  муниципального</w:t>
            </w:r>
            <w:proofErr w:type="gramEnd"/>
            <w:r w:rsidRPr="00E55359">
              <w:t xml:space="preserve">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17C37811"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40E1D6AD"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32F5950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262C96B" w14:textId="77777777" w:rsidR="00E55359" w:rsidRPr="00E55359" w:rsidRDefault="00E55359" w:rsidP="00E55359">
            <w:pPr>
              <w:jc w:val="center"/>
            </w:pPr>
            <w:r w:rsidRPr="00E55359">
              <w:t>03.2.76.00000</w:t>
            </w:r>
          </w:p>
        </w:tc>
        <w:tc>
          <w:tcPr>
            <w:tcW w:w="592" w:type="dxa"/>
            <w:tcBorders>
              <w:top w:val="nil"/>
              <w:left w:val="nil"/>
              <w:bottom w:val="single" w:sz="4" w:space="0" w:color="auto"/>
              <w:right w:val="single" w:sz="4" w:space="0" w:color="auto"/>
            </w:tcBorders>
            <w:shd w:val="clear" w:color="auto" w:fill="auto"/>
            <w:vAlign w:val="center"/>
            <w:hideMark/>
          </w:tcPr>
          <w:p w14:paraId="72D5D73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0AE9F3E"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61FD8FB" w14:textId="77777777" w:rsidR="00E55359" w:rsidRPr="00E55359" w:rsidRDefault="00E55359" w:rsidP="00E55359">
            <w:pPr>
              <w:jc w:val="right"/>
            </w:pPr>
            <w:r w:rsidRPr="00E55359">
              <w:t>20,0</w:t>
            </w:r>
          </w:p>
        </w:tc>
      </w:tr>
      <w:tr w:rsidR="00AD2F84" w:rsidRPr="00E55359" w14:paraId="584A5DE0"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4472E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5F8417C" w14:textId="77777777" w:rsidR="00E55359" w:rsidRPr="00E55359" w:rsidRDefault="00E55359" w:rsidP="00E55359">
            <w:pPr>
              <w:jc w:val="both"/>
            </w:pPr>
            <w:r w:rsidRPr="00E55359">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FF515C6"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8514411"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40AD12AC"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AB229CC" w14:textId="77777777" w:rsidR="00E55359" w:rsidRPr="00E55359" w:rsidRDefault="00E55359" w:rsidP="00E55359">
            <w:pPr>
              <w:jc w:val="center"/>
            </w:pPr>
            <w:r w:rsidRPr="00E55359">
              <w:t>03.2.76.97500</w:t>
            </w:r>
          </w:p>
        </w:tc>
        <w:tc>
          <w:tcPr>
            <w:tcW w:w="592" w:type="dxa"/>
            <w:tcBorders>
              <w:top w:val="nil"/>
              <w:left w:val="nil"/>
              <w:bottom w:val="single" w:sz="4" w:space="0" w:color="auto"/>
              <w:right w:val="single" w:sz="4" w:space="0" w:color="auto"/>
            </w:tcBorders>
            <w:shd w:val="clear" w:color="auto" w:fill="auto"/>
            <w:vAlign w:val="center"/>
            <w:hideMark/>
          </w:tcPr>
          <w:p w14:paraId="2FFA64B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3F729CF"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C0BB5CE" w14:textId="77777777" w:rsidR="00E55359" w:rsidRPr="00E55359" w:rsidRDefault="00E55359" w:rsidP="00E55359">
            <w:pPr>
              <w:jc w:val="right"/>
            </w:pPr>
            <w:r w:rsidRPr="00E55359">
              <w:t>20,0</w:t>
            </w:r>
          </w:p>
        </w:tc>
      </w:tr>
      <w:tr w:rsidR="00AD2F84" w:rsidRPr="00E55359" w14:paraId="1CAD488E"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00438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D2A594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AF88C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51E221D"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000F8FC0"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00A6AB9" w14:textId="77777777" w:rsidR="00E55359" w:rsidRPr="00E55359" w:rsidRDefault="00E55359" w:rsidP="00E55359">
            <w:pPr>
              <w:jc w:val="center"/>
            </w:pPr>
            <w:r w:rsidRPr="00E55359">
              <w:t>03.2.76.97500</w:t>
            </w:r>
          </w:p>
        </w:tc>
        <w:tc>
          <w:tcPr>
            <w:tcW w:w="592" w:type="dxa"/>
            <w:tcBorders>
              <w:top w:val="nil"/>
              <w:left w:val="nil"/>
              <w:bottom w:val="single" w:sz="4" w:space="0" w:color="auto"/>
              <w:right w:val="single" w:sz="4" w:space="0" w:color="auto"/>
            </w:tcBorders>
            <w:shd w:val="clear" w:color="auto" w:fill="auto"/>
            <w:vAlign w:val="center"/>
            <w:hideMark/>
          </w:tcPr>
          <w:p w14:paraId="5AAD4154"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3B02063"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6D74CE1" w14:textId="77777777" w:rsidR="00E55359" w:rsidRPr="00E55359" w:rsidRDefault="00E55359" w:rsidP="00E55359">
            <w:pPr>
              <w:jc w:val="right"/>
            </w:pPr>
            <w:r w:rsidRPr="00E55359">
              <w:t>20,0</w:t>
            </w:r>
          </w:p>
        </w:tc>
      </w:tr>
      <w:tr w:rsidR="00AD2F84" w:rsidRPr="00E55359" w14:paraId="014FF2F5"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C529E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CE482B8"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577887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5BBED5D"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58DED5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0D6F34D"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3140C2F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C835598" w14:textId="77777777" w:rsidR="00E55359" w:rsidRPr="00E55359" w:rsidRDefault="00E55359" w:rsidP="00E55359">
            <w:pPr>
              <w:jc w:val="right"/>
            </w:pPr>
            <w:r w:rsidRPr="00E55359">
              <w:t>90,0</w:t>
            </w:r>
          </w:p>
        </w:tc>
        <w:tc>
          <w:tcPr>
            <w:tcW w:w="1134" w:type="dxa"/>
            <w:tcBorders>
              <w:top w:val="nil"/>
              <w:left w:val="nil"/>
              <w:bottom w:val="single" w:sz="4" w:space="0" w:color="auto"/>
              <w:right w:val="single" w:sz="4" w:space="0" w:color="auto"/>
            </w:tcBorders>
            <w:shd w:val="clear" w:color="auto" w:fill="auto"/>
            <w:noWrap/>
            <w:vAlign w:val="center"/>
            <w:hideMark/>
          </w:tcPr>
          <w:p w14:paraId="75776AFA" w14:textId="77777777" w:rsidR="00E55359" w:rsidRPr="00E55359" w:rsidRDefault="00E55359" w:rsidP="00E55359">
            <w:pPr>
              <w:jc w:val="right"/>
            </w:pPr>
            <w:r w:rsidRPr="00E55359">
              <w:t>76,5</w:t>
            </w:r>
          </w:p>
        </w:tc>
      </w:tr>
      <w:tr w:rsidR="00AD2F84" w:rsidRPr="00E55359" w14:paraId="5B26EE34"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28577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DB0BF2E" w14:textId="77777777" w:rsidR="00E55359" w:rsidRPr="00E55359" w:rsidRDefault="00E55359" w:rsidP="00E55359">
            <w:pPr>
              <w:jc w:val="both"/>
              <w:rPr>
                <w:b/>
                <w:bCs/>
              </w:rPr>
            </w:pPr>
            <w:r w:rsidRPr="00E55359">
              <w:rPr>
                <w:b/>
                <w:bCs/>
              </w:rPr>
              <w:t>Подпрограмма</w:t>
            </w:r>
            <w:r w:rsidRPr="00E55359">
              <w:t xml:space="preserve"> «Энергосбережение и повышение энергетической эффективности объектов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0A3479D"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2FF2E47"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29EFDE9"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87F9C40" w14:textId="77777777" w:rsidR="00E55359" w:rsidRPr="00E55359" w:rsidRDefault="00E55359" w:rsidP="00E55359">
            <w:pPr>
              <w:jc w:val="center"/>
            </w:pPr>
            <w:r w:rsidRPr="00E55359">
              <w:t>10.3.00.00000</w:t>
            </w:r>
          </w:p>
        </w:tc>
        <w:tc>
          <w:tcPr>
            <w:tcW w:w="592" w:type="dxa"/>
            <w:tcBorders>
              <w:top w:val="nil"/>
              <w:left w:val="nil"/>
              <w:bottom w:val="single" w:sz="4" w:space="0" w:color="auto"/>
              <w:right w:val="single" w:sz="4" w:space="0" w:color="auto"/>
            </w:tcBorders>
            <w:shd w:val="clear" w:color="auto" w:fill="auto"/>
            <w:vAlign w:val="center"/>
            <w:hideMark/>
          </w:tcPr>
          <w:p w14:paraId="529A347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0DBA4C2" w14:textId="77777777" w:rsidR="00E55359" w:rsidRPr="00E55359" w:rsidRDefault="00E55359" w:rsidP="00E55359">
            <w:pPr>
              <w:jc w:val="right"/>
            </w:pPr>
            <w:r w:rsidRPr="00E55359">
              <w:t>90,0</w:t>
            </w:r>
          </w:p>
        </w:tc>
        <w:tc>
          <w:tcPr>
            <w:tcW w:w="1134" w:type="dxa"/>
            <w:tcBorders>
              <w:top w:val="nil"/>
              <w:left w:val="nil"/>
              <w:bottom w:val="single" w:sz="4" w:space="0" w:color="auto"/>
              <w:right w:val="single" w:sz="4" w:space="0" w:color="auto"/>
            </w:tcBorders>
            <w:shd w:val="clear" w:color="auto" w:fill="auto"/>
            <w:noWrap/>
            <w:vAlign w:val="center"/>
            <w:hideMark/>
          </w:tcPr>
          <w:p w14:paraId="054C4CB2" w14:textId="77777777" w:rsidR="00E55359" w:rsidRPr="00E55359" w:rsidRDefault="00E55359" w:rsidP="00E55359">
            <w:pPr>
              <w:jc w:val="right"/>
            </w:pPr>
            <w:r w:rsidRPr="00E55359">
              <w:t>76,5</w:t>
            </w:r>
          </w:p>
        </w:tc>
      </w:tr>
      <w:tr w:rsidR="00AD2F84" w:rsidRPr="00E55359" w14:paraId="5FC24964"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D264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50337A7" w14:textId="77777777" w:rsidR="00E55359" w:rsidRPr="00E55359" w:rsidRDefault="00E55359" w:rsidP="00E55359">
            <w:pPr>
              <w:jc w:val="both"/>
            </w:pPr>
            <w:r w:rsidRPr="00E55359">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77B0039"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54C45C87"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0C1E8E5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B489880"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7B0F0CA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B64B484" w14:textId="77777777" w:rsidR="00E55359" w:rsidRPr="00E55359" w:rsidRDefault="00E55359" w:rsidP="00E55359">
            <w:pPr>
              <w:jc w:val="right"/>
            </w:pPr>
            <w:r w:rsidRPr="00E55359">
              <w:t>90,0</w:t>
            </w:r>
          </w:p>
        </w:tc>
        <w:tc>
          <w:tcPr>
            <w:tcW w:w="1134" w:type="dxa"/>
            <w:tcBorders>
              <w:top w:val="nil"/>
              <w:left w:val="nil"/>
              <w:bottom w:val="single" w:sz="4" w:space="0" w:color="auto"/>
              <w:right w:val="single" w:sz="4" w:space="0" w:color="auto"/>
            </w:tcBorders>
            <w:shd w:val="clear" w:color="auto" w:fill="auto"/>
            <w:noWrap/>
            <w:vAlign w:val="center"/>
            <w:hideMark/>
          </w:tcPr>
          <w:p w14:paraId="316DE3A0" w14:textId="77777777" w:rsidR="00E55359" w:rsidRPr="00E55359" w:rsidRDefault="00E55359" w:rsidP="00E55359">
            <w:pPr>
              <w:jc w:val="right"/>
            </w:pPr>
            <w:r w:rsidRPr="00E55359">
              <w:t>76,5</w:t>
            </w:r>
          </w:p>
        </w:tc>
      </w:tr>
      <w:tr w:rsidR="00AD2F84" w:rsidRPr="00E55359" w14:paraId="76DB59A9"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865A1E"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2C3C141B"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7DC162B"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714B3899"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6DC742A3"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0544734"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0C3C3D3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E05C1C5" w14:textId="77777777" w:rsidR="00E55359" w:rsidRPr="00E55359" w:rsidRDefault="00E55359" w:rsidP="00E55359">
            <w:pPr>
              <w:jc w:val="right"/>
            </w:pPr>
            <w:r w:rsidRPr="00E55359">
              <w:t>90,0</w:t>
            </w:r>
          </w:p>
        </w:tc>
        <w:tc>
          <w:tcPr>
            <w:tcW w:w="1134" w:type="dxa"/>
            <w:tcBorders>
              <w:top w:val="nil"/>
              <w:left w:val="nil"/>
              <w:bottom w:val="single" w:sz="4" w:space="0" w:color="auto"/>
              <w:right w:val="single" w:sz="4" w:space="0" w:color="auto"/>
            </w:tcBorders>
            <w:shd w:val="clear" w:color="auto" w:fill="auto"/>
            <w:noWrap/>
            <w:vAlign w:val="center"/>
            <w:hideMark/>
          </w:tcPr>
          <w:p w14:paraId="3DE78B64" w14:textId="77777777" w:rsidR="00E55359" w:rsidRPr="00E55359" w:rsidRDefault="00E55359" w:rsidP="00E55359">
            <w:pPr>
              <w:jc w:val="right"/>
            </w:pPr>
            <w:r w:rsidRPr="00E55359">
              <w:t>76,5</w:t>
            </w:r>
          </w:p>
        </w:tc>
      </w:tr>
      <w:tr w:rsidR="00AD2F84" w:rsidRPr="00E55359" w14:paraId="4621F558"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0B9C8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080FC39" w14:textId="77777777" w:rsidR="00E55359" w:rsidRPr="00E55359" w:rsidRDefault="00E55359" w:rsidP="00E55359">
            <w:pPr>
              <w:jc w:val="both"/>
            </w:pPr>
            <w:r w:rsidRPr="00E55359">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7F590958"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15C871BA" w14:textId="77777777" w:rsidR="00E55359" w:rsidRPr="00E55359" w:rsidRDefault="00E55359" w:rsidP="00E55359">
            <w:pPr>
              <w:jc w:val="center"/>
              <w:rPr>
                <w:b/>
                <w:bCs/>
              </w:rPr>
            </w:pPr>
            <w:r w:rsidRPr="00E5535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5BFB0AE" w14:textId="77777777" w:rsidR="00E55359" w:rsidRPr="00E55359" w:rsidRDefault="00E55359" w:rsidP="00E55359">
            <w:pPr>
              <w:jc w:val="center"/>
              <w:rPr>
                <w:b/>
                <w:bCs/>
              </w:rPr>
            </w:pPr>
            <w:r w:rsidRPr="00E55359">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65E9E152"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875E60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E0648D9" w14:textId="77777777" w:rsidR="00E55359" w:rsidRPr="00E55359" w:rsidRDefault="00E55359" w:rsidP="00E55359">
            <w:pPr>
              <w:jc w:val="right"/>
            </w:pPr>
            <w:r w:rsidRPr="00E55359">
              <w:t>4 190,1</w:t>
            </w:r>
          </w:p>
        </w:tc>
        <w:tc>
          <w:tcPr>
            <w:tcW w:w="1134" w:type="dxa"/>
            <w:tcBorders>
              <w:top w:val="nil"/>
              <w:left w:val="nil"/>
              <w:bottom w:val="single" w:sz="4" w:space="0" w:color="auto"/>
              <w:right w:val="single" w:sz="4" w:space="0" w:color="auto"/>
            </w:tcBorders>
            <w:shd w:val="clear" w:color="auto" w:fill="auto"/>
            <w:noWrap/>
            <w:vAlign w:val="center"/>
            <w:hideMark/>
          </w:tcPr>
          <w:p w14:paraId="1225906A" w14:textId="77777777" w:rsidR="00E55359" w:rsidRPr="00E55359" w:rsidRDefault="00E55359" w:rsidP="00E55359">
            <w:pPr>
              <w:jc w:val="right"/>
            </w:pPr>
            <w:r w:rsidRPr="00E55359">
              <w:t>4 190,1</w:t>
            </w:r>
          </w:p>
        </w:tc>
      </w:tr>
      <w:tr w:rsidR="00AD2F84" w:rsidRPr="00E55359" w14:paraId="587623C0"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CE0BB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A3F752" w14:textId="77777777" w:rsidR="00E55359" w:rsidRPr="00E55359" w:rsidRDefault="00E55359" w:rsidP="00E55359">
            <w:pPr>
              <w:jc w:val="both"/>
              <w:rPr>
                <w:b/>
                <w:bCs/>
              </w:rPr>
            </w:pPr>
            <w:r w:rsidRPr="00E55359">
              <w:rPr>
                <w:b/>
                <w:bCs/>
              </w:rPr>
              <w:t xml:space="preserve">Муниципальная программа «Развитие сферы культуры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353D317"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1D5EC14"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6CE831E"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6B891D84" w14:textId="77777777" w:rsidR="00E55359" w:rsidRPr="00E55359" w:rsidRDefault="00E55359" w:rsidP="00E55359">
            <w:pPr>
              <w:jc w:val="center"/>
            </w:pPr>
            <w:r w:rsidRPr="00E55359">
              <w:t>03.0.00.00000</w:t>
            </w:r>
          </w:p>
        </w:tc>
        <w:tc>
          <w:tcPr>
            <w:tcW w:w="592" w:type="dxa"/>
            <w:tcBorders>
              <w:top w:val="nil"/>
              <w:left w:val="nil"/>
              <w:bottom w:val="single" w:sz="4" w:space="0" w:color="auto"/>
              <w:right w:val="single" w:sz="4" w:space="0" w:color="auto"/>
            </w:tcBorders>
            <w:shd w:val="clear" w:color="auto" w:fill="auto"/>
            <w:vAlign w:val="center"/>
            <w:hideMark/>
          </w:tcPr>
          <w:p w14:paraId="063E487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E6ECC48" w14:textId="77777777" w:rsidR="00E55359" w:rsidRPr="00E55359" w:rsidRDefault="00E55359" w:rsidP="00E55359">
            <w:pPr>
              <w:jc w:val="right"/>
            </w:pPr>
            <w:r w:rsidRPr="00E55359">
              <w:t>4 190,1</w:t>
            </w:r>
          </w:p>
        </w:tc>
        <w:tc>
          <w:tcPr>
            <w:tcW w:w="1134" w:type="dxa"/>
            <w:tcBorders>
              <w:top w:val="nil"/>
              <w:left w:val="nil"/>
              <w:bottom w:val="single" w:sz="4" w:space="0" w:color="auto"/>
              <w:right w:val="single" w:sz="4" w:space="0" w:color="auto"/>
            </w:tcBorders>
            <w:shd w:val="clear" w:color="auto" w:fill="auto"/>
            <w:noWrap/>
            <w:vAlign w:val="center"/>
            <w:hideMark/>
          </w:tcPr>
          <w:p w14:paraId="1B9FB1D6" w14:textId="77777777" w:rsidR="00E55359" w:rsidRPr="00E55359" w:rsidRDefault="00E55359" w:rsidP="00E55359">
            <w:pPr>
              <w:jc w:val="right"/>
            </w:pPr>
            <w:r w:rsidRPr="00E55359">
              <w:t>4 190,1</w:t>
            </w:r>
          </w:p>
        </w:tc>
      </w:tr>
      <w:tr w:rsidR="00AD2F84" w:rsidRPr="00E55359" w14:paraId="251B0A76"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4661C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220FD41" w14:textId="77777777" w:rsidR="00E55359" w:rsidRPr="00E55359" w:rsidRDefault="00E55359" w:rsidP="00E55359">
            <w:pPr>
              <w:jc w:val="both"/>
              <w:rPr>
                <w:b/>
                <w:bCs/>
              </w:rPr>
            </w:pPr>
            <w:r w:rsidRPr="00E55359">
              <w:rPr>
                <w:b/>
                <w:bCs/>
              </w:rPr>
              <w:t xml:space="preserve">Подпрограмма </w:t>
            </w:r>
            <w:r w:rsidRPr="00E55359">
              <w:t xml:space="preserve">«Совершенствование муниципального управления в сфере культуры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6A0A623"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C1292EA"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3F9ADAC6"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32C7A783" w14:textId="77777777" w:rsidR="00E55359" w:rsidRPr="00E55359" w:rsidRDefault="00E55359" w:rsidP="00E55359">
            <w:pPr>
              <w:jc w:val="center"/>
            </w:pPr>
            <w:r w:rsidRPr="00E55359">
              <w:t>03.2.00.00000</w:t>
            </w:r>
          </w:p>
        </w:tc>
        <w:tc>
          <w:tcPr>
            <w:tcW w:w="592" w:type="dxa"/>
            <w:tcBorders>
              <w:top w:val="nil"/>
              <w:left w:val="nil"/>
              <w:bottom w:val="single" w:sz="4" w:space="0" w:color="auto"/>
              <w:right w:val="single" w:sz="4" w:space="0" w:color="auto"/>
            </w:tcBorders>
            <w:shd w:val="clear" w:color="auto" w:fill="auto"/>
            <w:vAlign w:val="center"/>
            <w:hideMark/>
          </w:tcPr>
          <w:p w14:paraId="30720E4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29B8547" w14:textId="77777777" w:rsidR="00E55359" w:rsidRPr="00E55359" w:rsidRDefault="00E55359" w:rsidP="00E55359">
            <w:pPr>
              <w:jc w:val="right"/>
            </w:pPr>
            <w:r w:rsidRPr="00E55359">
              <w:t>4 190,1</w:t>
            </w:r>
          </w:p>
        </w:tc>
        <w:tc>
          <w:tcPr>
            <w:tcW w:w="1134" w:type="dxa"/>
            <w:tcBorders>
              <w:top w:val="nil"/>
              <w:left w:val="nil"/>
              <w:bottom w:val="single" w:sz="4" w:space="0" w:color="auto"/>
              <w:right w:val="single" w:sz="4" w:space="0" w:color="auto"/>
            </w:tcBorders>
            <w:shd w:val="clear" w:color="auto" w:fill="auto"/>
            <w:noWrap/>
            <w:vAlign w:val="center"/>
            <w:hideMark/>
          </w:tcPr>
          <w:p w14:paraId="4354BE73" w14:textId="77777777" w:rsidR="00E55359" w:rsidRPr="00E55359" w:rsidRDefault="00E55359" w:rsidP="00E55359">
            <w:pPr>
              <w:jc w:val="right"/>
            </w:pPr>
            <w:r w:rsidRPr="00E55359">
              <w:t>4 190,1</w:t>
            </w:r>
          </w:p>
        </w:tc>
      </w:tr>
      <w:tr w:rsidR="00AD2F84" w:rsidRPr="00E55359" w14:paraId="0AD42B34"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6D0BB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76628F8"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отдела культуры Администрации </w:t>
            </w:r>
            <w:proofErr w:type="spellStart"/>
            <w:proofErr w:type="gramStart"/>
            <w:r w:rsidRPr="00E55359">
              <w:t>Шелеховского</w:t>
            </w:r>
            <w:proofErr w:type="spellEnd"/>
            <w:r w:rsidRPr="00E55359">
              <w:t xml:space="preserve">  муниципального</w:t>
            </w:r>
            <w:proofErr w:type="gram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53E7740"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7871C530"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3FA6B4DA"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7974F71E" w14:textId="77777777" w:rsidR="00E55359" w:rsidRPr="00E55359" w:rsidRDefault="00E55359" w:rsidP="00E55359">
            <w:pPr>
              <w:jc w:val="center"/>
            </w:pPr>
            <w:r w:rsidRPr="00E55359">
              <w:t>03.2.21.00000</w:t>
            </w:r>
          </w:p>
        </w:tc>
        <w:tc>
          <w:tcPr>
            <w:tcW w:w="592" w:type="dxa"/>
            <w:tcBorders>
              <w:top w:val="nil"/>
              <w:left w:val="nil"/>
              <w:bottom w:val="single" w:sz="4" w:space="0" w:color="auto"/>
              <w:right w:val="single" w:sz="4" w:space="0" w:color="auto"/>
            </w:tcBorders>
            <w:shd w:val="clear" w:color="auto" w:fill="auto"/>
            <w:vAlign w:val="center"/>
            <w:hideMark/>
          </w:tcPr>
          <w:p w14:paraId="173937A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917ED8A" w14:textId="77777777" w:rsidR="00E55359" w:rsidRPr="00E55359" w:rsidRDefault="00E55359" w:rsidP="00E55359">
            <w:pPr>
              <w:jc w:val="right"/>
            </w:pPr>
            <w:r w:rsidRPr="00E55359">
              <w:t>3 990,1</w:t>
            </w:r>
          </w:p>
        </w:tc>
        <w:tc>
          <w:tcPr>
            <w:tcW w:w="1134" w:type="dxa"/>
            <w:tcBorders>
              <w:top w:val="nil"/>
              <w:left w:val="nil"/>
              <w:bottom w:val="single" w:sz="4" w:space="0" w:color="auto"/>
              <w:right w:val="single" w:sz="4" w:space="0" w:color="auto"/>
            </w:tcBorders>
            <w:shd w:val="clear" w:color="auto" w:fill="auto"/>
            <w:noWrap/>
            <w:vAlign w:val="center"/>
            <w:hideMark/>
          </w:tcPr>
          <w:p w14:paraId="760076A2" w14:textId="77777777" w:rsidR="00E55359" w:rsidRPr="00E55359" w:rsidRDefault="00E55359" w:rsidP="00E55359">
            <w:pPr>
              <w:jc w:val="right"/>
            </w:pPr>
            <w:r w:rsidRPr="00E55359">
              <w:t>3 990,1</w:t>
            </w:r>
          </w:p>
        </w:tc>
      </w:tr>
      <w:tr w:rsidR="00AD2F84" w:rsidRPr="00E55359" w14:paraId="78DE73BD"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8A113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C3C5C6"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886FF63"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E007D96"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23DED0D1"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35FD9600" w14:textId="77777777" w:rsidR="00E55359" w:rsidRPr="00E55359" w:rsidRDefault="00E55359" w:rsidP="00E55359">
            <w:pPr>
              <w:jc w:val="center"/>
            </w:pPr>
            <w:r w:rsidRPr="00E55359">
              <w:t>03.2.21.92100</w:t>
            </w:r>
          </w:p>
        </w:tc>
        <w:tc>
          <w:tcPr>
            <w:tcW w:w="592" w:type="dxa"/>
            <w:tcBorders>
              <w:top w:val="nil"/>
              <w:left w:val="nil"/>
              <w:bottom w:val="single" w:sz="4" w:space="0" w:color="auto"/>
              <w:right w:val="single" w:sz="4" w:space="0" w:color="auto"/>
            </w:tcBorders>
            <w:shd w:val="clear" w:color="auto" w:fill="auto"/>
            <w:vAlign w:val="center"/>
            <w:hideMark/>
          </w:tcPr>
          <w:p w14:paraId="5C70610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E4834DE" w14:textId="77777777" w:rsidR="00E55359" w:rsidRPr="00E55359" w:rsidRDefault="00E55359" w:rsidP="00E55359">
            <w:pPr>
              <w:jc w:val="right"/>
            </w:pPr>
            <w:r w:rsidRPr="00E55359">
              <w:t>3 990,1</w:t>
            </w:r>
          </w:p>
        </w:tc>
        <w:tc>
          <w:tcPr>
            <w:tcW w:w="1134" w:type="dxa"/>
            <w:tcBorders>
              <w:top w:val="nil"/>
              <w:left w:val="nil"/>
              <w:bottom w:val="single" w:sz="4" w:space="0" w:color="auto"/>
              <w:right w:val="single" w:sz="4" w:space="0" w:color="auto"/>
            </w:tcBorders>
            <w:shd w:val="clear" w:color="auto" w:fill="auto"/>
            <w:noWrap/>
            <w:vAlign w:val="center"/>
            <w:hideMark/>
          </w:tcPr>
          <w:p w14:paraId="1321203D" w14:textId="77777777" w:rsidR="00E55359" w:rsidRPr="00E55359" w:rsidRDefault="00E55359" w:rsidP="00E55359">
            <w:pPr>
              <w:jc w:val="right"/>
            </w:pPr>
            <w:r w:rsidRPr="00E55359">
              <w:t>3 990,1</w:t>
            </w:r>
          </w:p>
        </w:tc>
      </w:tr>
      <w:tr w:rsidR="00AD2F84" w:rsidRPr="00E55359" w14:paraId="6385CCF7"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0B009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62350B2"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3DB5EFC"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61D7A45D"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28C9742E"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37ACDDE" w14:textId="77777777" w:rsidR="00E55359" w:rsidRPr="00E55359" w:rsidRDefault="00E55359" w:rsidP="00E55359">
            <w:pPr>
              <w:jc w:val="center"/>
            </w:pPr>
            <w:r w:rsidRPr="00E55359">
              <w:t>03.2.21.92100</w:t>
            </w:r>
          </w:p>
        </w:tc>
        <w:tc>
          <w:tcPr>
            <w:tcW w:w="592" w:type="dxa"/>
            <w:tcBorders>
              <w:top w:val="nil"/>
              <w:left w:val="nil"/>
              <w:bottom w:val="single" w:sz="4" w:space="0" w:color="auto"/>
              <w:right w:val="single" w:sz="4" w:space="0" w:color="auto"/>
            </w:tcBorders>
            <w:shd w:val="clear" w:color="auto" w:fill="auto"/>
            <w:vAlign w:val="center"/>
            <w:hideMark/>
          </w:tcPr>
          <w:p w14:paraId="2938B097"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7EDB5CC1" w14:textId="77777777" w:rsidR="00E55359" w:rsidRPr="00E55359" w:rsidRDefault="00E55359" w:rsidP="00E55359">
            <w:pPr>
              <w:jc w:val="right"/>
            </w:pPr>
            <w:r w:rsidRPr="00E55359">
              <w:t>3 958,0</w:t>
            </w:r>
          </w:p>
        </w:tc>
        <w:tc>
          <w:tcPr>
            <w:tcW w:w="1134" w:type="dxa"/>
            <w:tcBorders>
              <w:top w:val="nil"/>
              <w:left w:val="nil"/>
              <w:bottom w:val="single" w:sz="4" w:space="0" w:color="auto"/>
              <w:right w:val="single" w:sz="4" w:space="0" w:color="auto"/>
            </w:tcBorders>
            <w:shd w:val="clear" w:color="auto" w:fill="auto"/>
            <w:noWrap/>
            <w:vAlign w:val="center"/>
            <w:hideMark/>
          </w:tcPr>
          <w:p w14:paraId="40825864" w14:textId="77777777" w:rsidR="00E55359" w:rsidRPr="00E55359" w:rsidRDefault="00E55359" w:rsidP="00E55359">
            <w:pPr>
              <w:jc w:val="right"/>
            </w:pPr>
            <w:r w:rsidRPr="00E55359">
              <w:t>3 958,0</w:t>
            </w:r>
          </w:p>
        </w:tc>
      </w:tr>
      <w:tr w:rsidR="00AD2F84" w:rsidRPr="00E55359" w14:paraId="648A1B60"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151B5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7C78D6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87D733"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2F5776E7"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4979384F"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4A7217F9" w14:textId="77777777" w:rsidR="00E55359" w:rsidRPr="00E55359" w:rsidRDefault="00E55359" w:rsidP="00E55359">
            <w:pPr>
              <w:jc w:val="center"/>
            </w:pPr>
            <w:r w:rsidRPr="00E55359">
              <w:t>03.2.21.92100</w:t>
            </w:r>
          </w:p>
        </w:tc>
        <w:tc>
          <w:tcPr>
            <w:tcW w:w="592" w:type="dxa"/>
            <w:tcBorders>
              <w:top w:val="nil"/>
              <w:left w:val="nil"/>
              <w:bottom w:val="single" w:sz="4" w:space="0" w:color="auto"/>
              <w:right w:val="single" w:sz="4" w:space="0" w:color="auto"/>
            </w:tcBorders>
            <w:shd w:val="clear" w:color="auto" w:fill="auto"/>
            <w:vAlign w:val="center"/>
            <w:hideMark/>
          </w:tcPr>
          <w:p w14:paraId="160E8D2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74A58B4" w14:textId="77777777" w:rsidR="00E55359" w:rsidRPr="00E55359" w:rsidRDefault="00E55359" w:rsidP="00E55359">
            <w:pPr>
              <w:jc w:val="right"/>
            </w:pPr>
            <w:r w:rsidRPr="00E55359">
              <w:t>32,1</w:t>
            </w:r>
          </w:p>
        </w:tc>
        <w:tc>
          <w:tcPr>
            <w:tcW w:w="1134" w:type="dxa"/>
            <w:tcBorders>
              <w:top w:val="nil"/>
              <w:left w:val="nil"/>
              <w:bottom w:val="single" w:sz="4" w:space="0" w:color="auto"/>
              <w:right w:val="single" w:sz="4" w:space="0" w:color="auto"/>
            </w:tcBorders>
            <w:shd w:val="clear" w:color="auto" w:fill="auto"/>
            <w:noWrap/>
            <w:vAlign w:val="center"/>
            <w:hideMark/>
          </w:tcPr>
          <w:p w14:paraId="0A39C012" w14:textId="77777777" w:rsidR="00E55359" w:rsidRPr="00E55359" w:rsidRDefault="00E55359" w:rsidP="00E55359">
            <w:pPr>
              <w:jc w:val="right"/>
            </w:pPr>
            <w:r w:rsidRPr="00E55359">
              <w:t>32,1</w:t>
            </w:r>
          </w:p>
        </w:tc>
      </w:tr>
      <w:tr w:rsidR="00AD2F84" w:rsidRPr="00E55359" w14:paraId="33AD9296"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490B7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A4A9D8B"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повышение </w:t>
            </w:r>
            <w:proofErr w:type="gramStart"/>
            <w:r w:rsidRPr="00E55359">
              <w:t>эффективности  муниципального</w:t>
            </w:r>
            <w:proofErr w:type="gramEnd"/>
            <w:r w:rsidRPr="00E55359">
              <w:t xml:space="preserve">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6B8A9CE2"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3FB17D91"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172AFA12"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66C84892" w14:textId="77777777" w:rsidR="00E55359" w:rsidRPr="00E55359" w:rsidRDefault="00E55359" w:rsidP="00E55359">
            <w:pPr>
              <w:jc w:val="center"/>
            </w:pPr>
            <w:r w:rsidRPr="00E55359">
              <w:t>03.2.76.00000</w:t>
            </w:r>
          </w:p>
        </w:tc>
        <w:tc>
          <w:tcPr>
            <w:tcW w:w="592" w:type="dxa"/>
            <w:tcBorders>
              <w:top w:val="nil"/>
              <w:left w:val="nil"/>
              <w:bottom w:val="single" w:sz="4" w:space="0" w:color="auto"/>
              <w:right w:val="single" w:sz="4" w:space="0" w:color="auto"/>
            </w:tcBorders>
            <w:shd w:val="clear" w:color="auto" w:fill="auto"/>
            <w:vAlign w:val="center"/>
            <w:hideMark/>
          </w:tcPr>
          <w:p w14:paraId="2C95068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C28E5D9"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7806B07D" w14:textId="77777777" w:rsidR="00E55359" w:rsidRPr="00E55359" w:rsidRDefault="00E55359" w:rsidP="00E55359">
            <w:pPr>
              <w:jc w:val="right"/>
            </w:pPr>
            <w:r w:rsidRPr="00E55359">
              <w:t>200,0</w:t>
            </w:r>
          </w:p>
        </w:tc>
      </w:tr>
      <w:tr w:rsidR="00AD2F84" w:rsidRPr="00E55359" w14:paraId="18A6E779"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DD62F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C2AEC88" w14:textId="77777777" w:rsidR="00E55359" w:rsidRPr="00E55359" w:rsidRDefault="00E55359" w:rsidP="00E55359">
            <w:pPr>
              <w:jc w:val="both"/>
            </w:pPr>
            <w:r w:rsidRPr="00E55359">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75C103D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8BCE7D6"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5216AE1F"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4B22A9A3" w14:textId="77777777" w:rsidR="00E55359" w:rsidRPr="00E55359" w:rsidRDefault="00E55359" w:rsidP="00E55359">
            <w:pPr>
              <w:jc w:val="center"/>
            </w:pPr>
            <w:r w:rsidRPr="00E55359">
              <w:t>03.2.76.97600</w:t>
            </w:r>
          </w:p>
        </w:tc>
        <w:tc>
          <w:tcPr>
            <w:tcW w:w="592" w:type="dxa"/>
            <w:tcBorders>
              <w:top w:val="nil"/>
              <w:left w:val="nil"/>
              <w:bottom w:val="single" w:sz="4" w:space="0" w:color="auto"/>
              <w:right w:val="single" w:sz="4" w:space="0" w:color="auto"/>
            </w:tcBorders>
            <w:shd w:val="clear" w:color="auto" w:fill="auto"/>
            <w:vAlign w:val="center"/>
            <w:hideMark/>
          </w:tcPr>
          <w:p w14:paraId="0BD2ABE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C19A705"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6F292615" w14:textId="77777777" w:rsidR="00E55359" w:rsidRPr="00E55359" w:rsidRDefault="00E55359" w:rsidP="00E55359">
            <w:pPr>
              <w:jc w:val="right"/>
            </w:pPr>
            <w:r w:rsidRPr="00E55359">
              <w:t>200,0</w:t>
            </w:r>
          </w:p>
        </w:tc>
      </w:tr>
      <w:tr w:rsidR="00AD2F84" w:rsidRPr="00E55359" w14:paraId="432879F1"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0AB98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47CBFE4"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0DA8915" w14:textId="77777777" w:rsidR="00E55359" w:rsidRPr="00E55359" w:rsidRDefault="00E55359" w:rsidP="00E55359">
            <w:pPr>
              <w:jc w:val="center"/>
            </w:pPr>
            <w:r w:rsidRPr="00E55359">
              <w:t>904</w:t>
            </w:r>
          </w:p>
        </w:tc>
        <w:tc>
          <w:tcPr>
            <w:tcW w:w="527" w:type="dxa"/>
            <w:tcBorders>
              <w:top w:val="nil"/>
              <w:left w:val="nil"/>
              <w:bottom w:val="single" w:sz="4" w:space="0" w:color="auto"/>
              <w:right w:val="single" w:sz="4" w:space="0" w:color="auto"/>
            </w:tcBorders>
            <w:shd w:val="clear" w:color="auto" w:fill="auto"/>
            <w:vAlign w:val="center"/>
            <w:hideMark/>
          </w:tcPr>
          <w:p w14:paraId="0AC9E331" w14:textId="77777777" w:rsidR="00E55359" w:rsidRPr="00E55359" w:rsidRDefault="00E55359" w:rsidP="00E55359">
            <w:pPr>
              <w:jc w:val="center"/>
            </w:pPr>
            <w:r w:rsidRPr="00E55359">
              <w:t>08</w:t>
            </w:r>
          </w:p>
        </w:tc>
        <w:tc>
          <w:tcPr>
            <w:tcW w:w="567" w:type="dxa"/>
            <w:tcBorders>
              <w:top w:val="nil"/>
              <w:left w:val="nil"/>
              <w:bottom w:val="single" w:sz="4" w:space="0" w:color="auto"/>
              <w:right w:val="single" w:sz="4" w:space="0" w:color="auto"/>
            </w:tcBorders>
            <w:shd w:val="clear" w:color="auto" w:fill="auto"/>
            <w:vAlign w:val="center"/>
            <w:hideMark/>
          </w:tcPr>
          <w:p w14:paraId="7E1D8C50"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4E9CDE22" w14:textId="77777777" w:rsidR="00E55359" w:rsidRPr="00E55359" w:rsidRDefault="00E55359" w:rsidP="00E55359">
            <w:pPr>
              <w:jc w:val="center"/>
            </w:pPr>
            <w:r w:rsidRPr="00E55359">
              <w:t>03.2.76.97600</w:t>
            </w:r>
          </w:p>
        </w:tc>
        <w:tc>
          <w:tcPr>
            <w:tcW w:w="592" w:type="dxa"/>
            <w:tcBorders>
              <w:top w:val="nil"/>
              <w:left w:val="nil"/>
              <w:bottom w:val="single" w:sz="4" w:space="0" w:color="auto"/>
              <w:right w:val="single" w:sz="4" w:space="0" w:color="auto"/>
            </w:tcBorders>
            <w:shd w:val="clear" w:color="auto" w:fill="auto"/>
            <w:vAlign w:val="center"/>
            <w:hideMark/>
          </w:tcPr>
          <w:p w14:paraId="7302AEF7"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48FF3A28"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0266F743" w14:textId="77777777" w:rsidR="00E55359" w:rsidRPr="00E55359" w:rsidRDefault="00E55359" w:rsidP="00E55359">
            <w:pPr>
              <w:jc w:val="right"/>
            </w:pPr>
            <w:r w:rsidRPr="00E55359">
              <w:t>200,0</w:t>
            </w:r>
          </w:p>
        </w:tc>
      </w:tr>
      <w:tr w:rsidR="00AD2F84" w:rsidRPr="00E55359" w14:paraId="19F04D60"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AD9AA" w14:textId="77777777" w:rsidR="00E55359" w:rsidRPr="00E55359" w:rsidRDefault="00E55359" w:rsidP="00E55359">
            <w:pPr>
              <w:jc w:val="center"/>
              <w:rPr>
                <w:b/>
                <w:bCs/>
              </w:rPr>
            </w:pPr>
            <w:r w:rsidRPr="00E55359">
              <w:rPr>
                <w:b/>
                <w:bCs/>
              </w:rPr>
              <w:t>4</w:t>
            </w:r>
          </w:p>
        </w:tc>
        <w:tc>
          <w:tcPr>
            <w:tcW w:w="3345" w:type="dxa"/>
            <w:tcBorders>
              <w:top w:val="nil"/>
              <w:left w:val="nil"/>
              <w:bottom w:val="single" w:sz="4" w:space="0" w:color="auto"/>
              <w:right w:val="single" w:sz="4" w:space="0" w:color="auto"/>
            </w:tcBorders>
            <w:shd w:val="clear" w:color="auto" w:fill="auto"/>
            <w:hideMark/>
          </w:tcPr>
          <w:p w14:paraId="20DD0156" w14:textId="77777777" w:rsidR="00E55359" w:rsidRPr="00E55359" w:rsidRDefault="00E55359" w:rsidP="00E55359">
            <w:pPr>
              <w:jc w:val="both"/>
              <w:rPr>
                <w:b/>
                <w:bCs/>
              </w:rPr>
            </w:pPr>
            <w:r w:rsidRPr="00E55359">
              <w:rPr>
                <w:b/>
                <w:bCs/>
              </w:rPr>
              <w:t xml:space="preserve">Управление образования Администрации </w:t>
            </w:r>
            <w:proofErr w:type="spellStart"/>
            <w:r w:rsidRPr="00E55359">
              <w:rPr>
                <w:b/>
                <w:bCs/>
              </w:rPr>
              <w:t>Шелеховского</w:t>
            </w:r>
            <w:proofErr w:type="spellEnd"/>
            <w:r w:rsidRPr="00E55359">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9890B06" w14:textId="77777777" w:rsidR="00E55359" w:rsidRPr="00E55359" w:rsidRDefault="00E55359" w:rsidP="00E55359">
            <w:pPr>
              <w:jc w:val="center"/>
              <w:rPr>
                <w:b/>
                <w:bCs/>
              </w:rPr>
            </w:pPr>
            <w:r w:rsidRPr="00E55359">
              <w:rPr>
                <w:b/>
                <w:bCs/>
              </w:rPr>
              <w:t>907</w:t>
            </w:r>
          </w:p>
        </w:tc>
        <w:tc>
          <w:tcPr>
            <w:tcW w:w="527" w:type="dxa"/>
            <w:tcBorders>
              <w:top w:val="nil"/>
              <w:left w:val="nil"/>
              <w:bottom w:val="single" w:sz="4" w:space="0" w:color="auto"/>
              <w:right w:val="single" w:sz="4" w:space="0" w:color="auto"/>
            </w:tcBorders>
            <w:shd w:val="clear" w:color="auto" w:fill="auto"/>
            <w:vAlign w:val="center"/>
            <w:hideMark/>
          </w:tcPr>
          <w:p w14:paraId="7978BA4C"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8FDCA3"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51029C3"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81F01CB"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94AE6D" w14:textId="77777777" w:rsidR="00E55359" w:rsidRPr="00E55359" w:rsidRDefault="00E55359" w:rsidP="00E55359">
            <w:pPr>
              <w:jc w:val="right"/>
              <w:rPr>
                <w:b/>
                <w:bCs/>
              </w:rPr>
            </w:pPr>
            <w:r w:rsidRPr="00E55359">
              <w:rPr>
                <w:b/>
                <w:bCs/>
              </w:rPr>
              <w:t>1 747 223,8</w:t>
            </w:r>
          </w:p>
        </w:tc>
        <w:tc>
          <w:tcPr>
            <w:tcW w:w="1134" w:type="dxa"/>
            <w:tcBorders>
              <w:top w:val="nil"/>
              <w:left w:val="nil"/>
              <w:bottom w:val="single" w:sz="4" w:space="0" w:color="auto"/>
              <w:right w:val="single" w:sz="4" w:space="0" w:color="auto"/>
            </w:tcBorders>
            <w:shd w:val="clear" w:color="auto" w:fill="auto"/>
            <w:noWrap/>
            <w:vAlign w:val="center"/>
            <w:hideMark/>
          </w:tcPr>
          <w:p w14:paraId="4AF451BB" w14:textId="77777777" w:rsidR="00E55359" w:rsidRPr="00E55359" w:rsidRDefault="00E55359" w:rsidP="00E55359">
            <w:pPr>
              <w:jc w:val="right"/>
              <w:rPr>
                <w:b/>
                <w:bCs/>
              </w:rPr>
            </w:pPr>
            <w:r w:rsidRPr="00E55359">
              <w:rPr>
                <w:b/>
                <w:bCs/>
              </w:rPr>
              <w:t>1 879 005,5</w:t>
            </w:r>
          </w:p>
        </w:tc>
      </w:tr>
      <w:tr w:rsidR="00AD2F84" w:rsidRPr="00E55359" w14:paraId="723D823E"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D5189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41C5176" w14:textId="77777777" w:rsidR="00E55359" w:rsidRPr="00E55359" w:rsidRDefault="00E55359" w:rsidP="00E55359">
            <w:pPr>
              <w:jc w:val="both"/>
            </w:pPr>
            <w:r w:rsidRPr="00E55359">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3D6DED1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D2D614C"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0FA8790"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62F68D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3D4FB0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CAF4B54" w14:textId="77777777" w:rsidR="00E55359" w:rsidRPr="00E55359" w:rsidRDefault="00E55359" w:rsidP="00E55359">
            <w:pPr>
              <w:jc w:val="right"/>
            </w:pPr>
            <w:r w:rsidRPr="00E55359">
              <w:t>1 734 862,9</w:t>
            </w:r>
          </w:p>
        </w:tc>
        <w:tc>
          <w:tcPr>
            <w:tcW w:w="1134" w:type="dxa"/>
            <w:tcBorders>
              <w:top w:val="nil"/>
              <w:left w:val="nil"/>
              <w:bottom w:val="single" w:sz="4" w:space="0" w:color="auto"/>
              <w:right w:val="single" w:sz="4" w:space="0" w:color="auto"/>
            </w:tcBorders>
            <w:shd w:val="clear" w:color="auto" w:fill="auto"/>
            <w:noWrap/>
            <w:vAlign w:val="center"/>
            <w:hideMark/>
          </w:tcPr>
          <w:p w14:paraId="1BE9C529" w14:textId="77777777" w:rsidR="00E55359" w:rsidRPr="00E55359" w:rsidRDefault="00E55359" w:rsidP="00E55359">
            <w:pPr>
              <w:jc w:val="right"/>
            </w:pPr>
            <w:r w:rsidRPr="00E55359">
              <w:t>1 866 644,6</w:t>
            </w:r>
          </w:p>
        </w:tc>
      </w:tr>
      <w:tr w:rsidR="00AD2F84" w:rsidRPr="00E55359" w14:paraId="0394C950"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BA883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09BF50" w14:textId="77777777" w:rsidR="00E55359" w:rsidRPr="00E55359" w:rsidRDefault="00E55359" w:rsidP="00E55359">
            <w:pPr>
              <w:jc w:val="both"/>
            </w:pPr>
            <w:r w:rsidRPr="00E55359">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FFD458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260B08B"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261AB4C"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7F5648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7C1EEB7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93CB65C" w14:textId="77777777" w:rsidR="00E55359" w:rsidRPr="00E55359" w:rsidRDefault="00E55359" w:rsidP="00E55359">
            <w:pPr>
              <w:jc w:val="right"/>
            </w:pPr>
            <w:r w:rsidRPr="00E55359">
              <w:t>710 730,2</w:t>
            </w:r>
          </w:p>
        </w:tc>
        <w:tc>
          <w:tcPr>
            <w:tcW w:w="1134" w:type="dxa"/>
            <w:tcBorders>
              <w:top w:val="nil"/>
              <w:left w:val="nil"/>
              <w:bottom w:val="single" w:sz="4" w:space="0" w:color="auto"/>
              <w:right w:val="single" w:sz="4" w:space="0" w:color="auto"/>
            </w:tcBorders>
            <w:shd w:val="clear" w:color="auto" w:fill="auto"/>
            <w:noWrap/>
            <w:vAlign w:val="center"/>
            <w:hideMark/>
          </w:tcPr>
          <w:p w14:paraId="392CB7D2" w14:textId="77777777" w:rsidR="00E55359" w:rsidRPr="00E55359" w:rsidRDefault="00E55359" w:rsidP="00E55359">
            <w:pPr>
              <w:jc w:val="right"/>
            </w:pPr>
            <w:r w:rsidRPr="00E55359">
              <w:t>653 401,8</w:t>
            </w:r>
          </w:p>
        </w:tc>
      </w:tr>
      <w:tr w:rsidR="00AD2F84" w:rsidRPr="00E55359" w14:paraId="3CDE75E8"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FBA34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B2E05C"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вершенствование сферы образования на территории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1E560B0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5F2E58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25D981C" w14:textId="77777777" w:rsidR="00E55359" w:rsidRPr="00E55359" w:rsidRDefault="00E55359" w:rsidP="00E55359">
            <w:pPr>
              <w:jc w:val="center"/>
            </w:pPr>
            <w:r w:rsidRPr="00E55359">
              <w:t>01</w:t>
            </w:r>
          </w:p>
        </w:tc>
        <w:tc>
          <w:tcPr>
            <w:tcW w:w="1676" w:type="dxa"/>
            <w:tcBorders>
              <w:top w:val="nil"/>
              <w:left w:val="nil"/>
              <w:bottom w:val="single" w:sz="4" w:space="0" w:color="000000"/>
              <w:right w:val="single" w:sz="4" w:space="0" w:color="000000"/>
            </w:tcBorders>
            <w:shd w:val="clear" w:color="auto" w:fill="auto"/>
            <w:vAlign w:val="center"/>
            <w:hideMark/>
          </w:tcPr>
          <w:p w14:paraId="4BA138FF" w14:textId="77777777" w:rsidR="00E55359" w:rsidRPr="00E55359" w:rsidRDefault="00E55359" w:rsidP="00E55359">
            <w:pPr>
              <w:jc w:val="center"/>
            </w:pPr>
            <w:r w:rsidRPr="00E55359">
              <w:t>01.0.00.00000</w:t>
            </w:r>
          </w:p>
        </w:tc>
        <w:tc>
          <w:tcPr>
            <w:tcW w:w="592" w:type="dxa"/>
            <w:tcBorders>
              <w:top w:val="nil"/>
              <w:left w:val="nil"/>
              <w:bottom w:val="single" w:sz="4" w:space="0" w:color="auto"/>
              <w:right w:val="single" w:sz="4" w:space="0" w:color="auto"/>
            </w:tcBorders>
            <w:shd w:val="clear" w:color="auto" w:fill="auto"/>
            <w:vAlign w:val="center"/>
            <w:hideMark/>
          </w:tcPr>
          <w:p w14:paraId="03146BC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1775C4D" w14:textId="77777777" w:rsidR="00E55359" w:rsidRPr="00E55359" w:rsidRDefault="00E55359" w:rsidP="00E55359">
            <w:pPr>
              <w:jc w:val="right"/>
            </w:pPr>
            <w:r w:rsidRPr="00E55359">
              <w:t>706 265,7</w:t>
            </w:r>
          </w:p>
        </w:tc>
        <w:tc>
          <w:tcPr>
            <w:tcW w:w="1134" w:type="dxa"/>
            <w:tcBorders>
              <w:top w:val="nil"/>
              <w:left w:val="nil"/>
              <w:bottom w:val="single" w:sz="4" w:space="0" w:color="auto"/>
              <w:right w:val="single" w:sz="4" w:space="0" w:color="auto"/>
            </w:tcBorders>
            <w:shd w:val="clear" w:color="auto" w:fill="auto"/>
            <w:noWrap/>
            <w:vAlign w:val="center"/>
            <w:hideMark/>
          </w:tcPr>
          <w:p w14:paraId="1B1CD9DB" w14:textId="77777777" w:rsidR="00E55359" w:rsidRPr="00E55359" w:rsidRDefault="00E55359" w:rsidP="00E55359">
            <w:pPr>
              <w:jc w:val="right"/>
            </w:pPr>
            <w:r w:rsidRPr="00E55359">
              <w:t>652 754,9</w:t>
            </w:r>
          </w:p>
        </w:tc>
      </w:tr>
      <w:tr w:rsidR="00AD2F84" w:rsidRPr="00E55359" w14:paraId="3E44F9AF"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E2CD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0EAC244" w14:textId="77777777" w:rsidR="00E55359" w:rsidRPr="00E55359" w:rsidRDefault="00E55359" w:rsidP="00E55359">
            <w:pPr>
              <w:jc w:val="both"/>
              <w:rPr>
                <w:b/>
                <w:bCs/>
              </w:rPr>
            </w:pPr>
            <w:r w:rsidRPr="00E55359">
              <w:rPr>
                <w:b/>
                <w:bCs/>
              </w:rPr>
              <w:t xml:space="preserve">Подпрограмма </w:t>
            </w:r>
            <w:r w:rsidRPr="00E55359">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92B913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76E645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10B2489" w14:textId="77777777" w:rsidR="00E55359" w:rsidRPr="00E55359" w:rsidRDefault="00E55359" w:rsidP="00E55359">
            <w:pPr>
              <w:jc w:val="center"/>
            </w:pPr>
            <w:r w:rsidRPr="00E55359">
              <w:t>01</w:t>
            </w:r>
          </w:p>
        </w:tc>
        <w:tc>
          <w:tcPr>
            <w:tcW w:w="1676" w:type="dxa"/>
            <w:tcBorders>
              <w:top w:val="nil"/>
              <w:left w:val="nil"/>
              <w:bottom w:val="single" w:sz="4" w:space="0" w:color="000000"/>
              <w:right w:val="single" w:sz="4" w:space="0" w:color="000000"/>
            </w:tcBorders>
            <w:shd w:val="clear" w:color="auto" w:fill="auto"/>
            <w:vAlign w:val="center"/>
            <w:hideMark/>
          </w:tcPr>
          <w:p w14:paraId="13855C96" w14:textId="77777777" w:rsidR="00E55359" w:rsidRPr="00E55359" w:rsidRDefault="00E55359" w:rsidP="00E55359">
            <w:pPr>
              <w:jc w:val="center"/>
            </w:pPr>
            <w:r w:rsidRPr="00E55359">
              <w:t>01.1.00.00000</w:t>
            </w:r>
          </w:p>
        </w:tc>
        <w:tc>
          <w:tcPr>
            <w:tcW w:w="592" w:type="dxa"/>
            <w:tcBorders>
              <w:top w:val="nil"/>
              <w:left w:val="nil"/>
              <w:bottom w:val="single" w:sz="4" w:space="0" w:color="auto"/>
              <w:right w:val="single" w:sz="4" w:space="0" w:color="auto"/>
            </w:tcBorders>
            <w:shd w:val="clear" w:color="auto" w:fill="auto"/>
            <w:vAlign w:val="center"/>
            <w:hideMark/>
          </w:tcPr>
          <w:p w14:paraId="7E3D9E8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CF7E8E1" w14:textId="77777777" w:rsidR="00E55359" w:rsidRPr="00E55359" w:rsidRDefault="00E55359" w:rsidP="00E55359">
            <w:pPr>
              <w:jc w:val="right"/>
            </w:pPr>
            <w:r w:rsidRPr="00E55359">
              <w:t>651 348,9</w:t>
            </w:r>
          </w:p>
        </w:tc>
        <w:tc>
          <w:tcPr>
            <w:tcW w:w="1134" w:type="dxa"/>
            <w:tcBorders>
              <w:top w:val="nil"/>
              <w:left w:val="nil"/>
              <w:bottom w:val="single" w:sz="4" w:space="0" w:color="auto"/>
              <w:right w:val="single" w:sz="4" w:space="0" w:color="auto"/>
            </w:tcBorders>
            <w:shd w:val="clear" w:color="auto" w:fill="auto"/>
            <w:noWrap/>
            <w:vAlign w:val="center"/>
            <w:hideMark/>
          </w:tcPr>
          <w:p w14:paraId="6DADC3FF" w14:textId="77777777" w:rsidR="00E55359" w:rsidRPr="00E55359" w:rsidRDefault="00E55359" w:rsidP="00E55359">
            <w:pPr>
              <w:jc w:val="right"/>
            </w:pPr>
            <w:r w:rsidRPr="00E55359">
              <w:t>652 754,9</w:t>
            </w:r>
          </w:p>
        </w:tc>
      </w:tr>
      <w:tr w:rsidR="00AD2F84" w:rsidRPr="00E55359" w14:paraId="08A3792B"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2B85B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B5A0D6"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дошкольных образовательных организаци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1E8062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D422E1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EEFDDBD"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31A4EEA" w14:textId="77777777" w:rsidR="00E55359" w:rsidRPr="00E55359" w:rsidRDefault="00E55359" w:rsidP="00E55359">
            <w:pPr>
              <w:jc w:val="center"/>
            </w:pPr>
            <w:r w:rsidRPr="00E55359">
              <w:t>01.1.40.00000</w:t>
            </w:r>
          </w:p>
        </w:tc>
        <w:tc>
          <w:tcPr>
            <w:tcW w:w="592" w:type="dxa"/>
            <w:tcBorders>
              <w:top w:val="nil"/>
              <w:left w:val="nil"/>
              <w:bottom w:val="single" w:sz="4" w:space="0" w:color="auto"/>
              <w:right w:val="single" w:sz="4" w:space="0" w:color="auto"/>
            </w:tcBorders>
            <w:shd w:val="clear" w:color="auto" w:fill="auto"/>
            <w:vAlign w:val="center"/>
            <w:hideMark/>
          </w:tcPr>
          <w:p w14:paraId="435223C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13348AF" w14:textId="77777777" w:rsidR="00E55359" w:rsidRPr="00E55359" w:rsidRDefault="00E55359" w:rsidP="00E55359">
            <w:pPr>
              <w:jc w:val="right"/>
            </w:pPr>
            <w:r w:rsidRPr="00E55359">
              <w:t>651 348,9</w:t>
            </w:r>
          </w:p>
        </w:tc>
        <w:tc>
          <w:tcPr>
            <w:tcW w:w="1134" w:type="dxa"/>
            <w:tcBorders>
              <w:top w:val="nil"/>
              <w:left w:val="nil"/>
              <w:bottom w:val="single" w:sz="4" w:space="0" w:color="auto"/>
              <w:right w:val="single" w:sz="4" w:space="0" w:color="auto"/>
            </w:tcBorders>
            <w:shd w:val="clear" w:color="auto" w:fill="auto"/>
            <w:noWrap/>
            <w:vAlign w:val="center"/>
            <w:hideMark/>
          </w:tcPr>
          <w:p w14:paraId="67782EAC" w14:textId="77777777" w:rsidR="00E55359" w:rsidRPr="00E55359" w:rsidRDefault="00E55359" w:rsidP="00E55359">
            <w:pPr>
              <w:jc w:val="right"/>
            </w:pPr>
            <w:r w:rsidRPr="00E55359">
              <w:t>652 754,9</w:t>
            </w:r>
          </w:p>
        </w:tc>
      </w:tr>
      <w:tr w:rsidR="00AD2F84" w:rsidRPr="00E55359" w14:paraId="56184634" w14:textId="77777777" w:rsidTr="00AD2F8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6C23B1"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hideMark/>
          </w:tcPr>
          <w:p w14:paraId="09A1F234" w14:textId="77777777" w:rsidR="00E55359" w:rsidRPr="00E55359" w:rsidRDefault="00E55359" w:rsidP="00E55359">
            <w:pPr>
              <w:jc w:val="both"/>
            </w:pPr>
            <w:r w:rsidRPr="00E55359">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4D5718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B70770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49377A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862795A" w14:textId="77777777" w:rsidR="00E55359" w:rsidRPr="00E55359" w:rsidRDefault="00E55359" w:rsidP="00E55359">
            <w:pPr>
              <w:jc w:val="center"/>
            </w:pPr>
            <w:r w:rsidRPr="00E55359">
              <w:t>01.1.40.73010</w:t>
            </w:r>
          </w:p>
        </w:tc>
        <w:tc>
          <w:tcPr>
            <w:tcW w:w="592" w:type="dxa"/>
            <w:tcBorders>
              <w:top w:val="nil"/>
              <w:left w:val="nil"/>
              <w:bottom w:val="single" w:sz="4" w:space="0" w:color="auto"/>
              <w:right w:val="single" w:sz="4" w:space="0" w:color="auto"/>
            </w:tcBorders>
            <w:shd w:val="clear" w:color="auto" w:fill="auto"/>
            <w:vAlign w:val="center"/>
            <w:hideMark/>
          </w:tcPr>
          <w:p w14:paraId="74D669E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0AA341C" w14:textId="77777777" w:rsidR="00E55359" w:rsidRPr="00E55359" w:rsidRDefault="00E55359" w:rsidP="00E55359">
            <w:pPr>
              <w:jc w:val="right"/>
            </w:pPr>
            <w:r w:rsidRPr="00E55359">
              <w:t>485 355,5</w:t>
            </w:r>
          </w:p>
        </w:tc>
        <w:tc>
          <w:tcPr>
            <w:tcW w:w="1134" w:type="dxa"/>
            <w:tcBorders>
              <w:top w:val="nil"/>
              <w:left w:val="nil"/>
              <w:bottom w:val="single" w:sz="4" w:space="0" w:color="auto"/>
              <w:right w:val="single" w:sz="4" w:space="0" w:color="auto"/>
            </w:tcBorders>
            <w:shd w:val="clear" w:color="auto" w:fill="auto"/>
            <w:noWrap/>
            <w:vAlign w:val="center"/>
            <w:hideMark/>
          </w:tcPr>
          <w:p w14:paraId="7C9E0AFB" w14:textId="77777777" w:rsidR="00E55359" w:rsidRPr="00E55359" w:rsidRDefault="00E55359" w:rsidP="00E55359">
            <w:pPr>
              <w:jc w:val="right"/>
            </w:pPr>
            <w:r w:rsidRPr="00E55359">
              <w:t>485 355,5</w:t>
            </w:r>
          </w:p>
        </w:tc>
      </w:tr>
      <w:tr w:rsidR="00AD2F84" w:rsidRPr="00E55359" w14:paraId="6C40B12A"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A1F04"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4294CC65" w14:textId="77777777" w:rsidR="00E55359" w:rsidRPr="00E55359" w:rsidRDefault="00E55359" w:rsidP="00E55359">
            <w:pPr>
              <w:jc w:val="both"/>
            </w:pPr>
            <w:r w:rsidRPr="00E55359">
              <w:t xml:space="preserve">Расходы на выплаты персоналу в целях обеспечения выполнения функций государственными (муниципальными) органами, </w:t>
            </w:r>
            <w:r w:rsidRPr="00E55359">
              <w:lastRenderedPageBreak/>
              <w:t>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17226EA" w14:textId="77777777" w:rsidR="00E55359" w:rsidRPr="00E55359" w:rsidRDefault="00E55359" w:rsidP="00E55359">
            <w:pPr>
              <w:jc w:val="center"/>
            </w:pPr>
            <w:r w:rsidRPr="00E55359">
              <w:lastRenderedPageBreak/>
              <w:t>907</w:t>
            </w:r>
          </w:p>
        </w:tc>
        <w:tc>
          <w:tcPr>
            <w:tcW w:w="527" w:type="dxa"/>
            <w:tcBorders>
              <w:top w:val="nil"/>
              <w:left w:val="nil"/>
              <w:bottom w:val="single" w:sz="4" w:space="0" w:color="auto"/>
              <w:right w:val="single" w:sz="4" w:space="0" w:color="auto"/>
            </w:tcBorders>
            <w:shd w:val="clear" w:color="auto" w:fill="auto"/>
            <w:vAlign w:val="center"/>
            <w:hideMark/>
          </w:tcPr>
          <w:p w14:paraId="734BD23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ECDA2A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1E61D42" w14:textId="77777777" w:rsidR="00E55359" w:rsidRPr="00E55359" w:rsidRDefault="00E55359" w:rsidP="00E55359">
            <w:pPr>
              <w:jc w:val="center"/>
            </w:pPr>
            <w:r w:rsidRPr="00E55359">
              <w:t>01.1.40.73010</w:t>
            </w:r>
          </w:p>
        </w:tc>
        <w:tc>
          <w:tcPr>
            <w:tcW w:w="592" w:type="dxa"/>
            <w:tcBorders>
              <w:top w:val="nil"/>
              <w:left w:val="nil"/>
              <w:bottom w:val="single" w:sz="4" w:space="0" w:color="auto"/>
              <w:right w:val="single" w:sz="4" w:space="0" w:color="auto"/>
            </w:tcBorders>
            <w:shd w:val="clear" w:color="auto" w:fill="auto"/>
            <w:vAlign w:val="center"/>
            <w:hideMark/>
          </w:tcPr>
          <w:p w14:paraId="23FD7473"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4D6922D6" w14:textId="77777777" w:rsidR="00E55359" w:rsidRPr="00E55359" w:rsidRDefault="00E55359" w:rsidP="00E55359">
            <w:pPr>
              <w:jc w:val="right"/>
            </w:pPr>
            <w:r w:rsidRPr="00E55359">
              <w:t>481 031,6</w:t>
            </w:r>
          </w:p>
        </w:tc>
        <w:tc>
          <w:tcPr>
            <w:tcW w:w="1134" w:type="dxa"/>
            <w:tcBorders>
              <w:top w:val="nil"/>
              <w:left w:val="nil"/>
              <w:bottom w:val="single" w:sz="4" w:space="0" w:color="auto"/>
              <w:right w:val="single" w:sz="4" w:space="0" w:color="auto"/>
            </w:tcBorders>
            <w:shd w:val="clear" w:color="auto" w:fill="auto"/>
            <w:noWrap/>
            <w:vAlign w:val="center"/>
            <w:hideMark/>
          </w:tcPr>
          <w:p w14:paraId="556A5B62" w14:textId="77777777" w:rsidR="00E55359" w:rsidRPr="00E55359" w:rsidRDefault="00E55359" w:rsidP="00E55359">
            <w:pPr>
              <w:jc w:val="right"/>
            </w:pPr>
            <w:r w:rsidRPr="00E55359">
              <w:t>481 031,6</w:t>
            </w:r>
          </w:p>
        </w:tc>
      </w:tr>
      <w:tr w:rsidR="00AD2F84" w:rsidRPr="00E55359" w14:paraId="661DD035"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D98E0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2B2A85"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C0AE0B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85BD9B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6BC50B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1726E41" w14:textId="77777777" w:rsidR="00E55359" w:rsidRPr="00E55359" w:rsidRDefault="00E55359" w:rsidP="00E55359">
            <w:pPr>
              <w:jc w:val="center"/>
            </w:pPr>
            <w:r w:rsidRPr="00E55359">
              <w:t>01.1.40.73010</w:t>
            </w:r>
          </w:p>
        </w:tc>
        <w:tc>
          <w:tcPr>
            <w:tcW w:w="592" w:type="dxa"/>
            <w:tcBorders>
              <w:top w:val="nil"/>
              <w:left w:val="nil"/>
              <w:bottom w:val="single" w:sz="4" w:space="0" w:color="auto"/>
              <w:right w:val="single" w:sz="4" w:space="0" w:color="auto"/>
            </w:tcBorders>
            <w:shd w:val="clear" w:color="auto" w:fill="auto"/>
            <w:vAlign w:val="center"/>
            <w:hideMark/>
          </w:tcPr>
          <w:p w14:paraId="3DFC764D"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95334C7" w14:textId="77777777" w:rsidR="00E55359" w:rsidRPr="00E55359" w:rsidRDefault="00E55359" w:rsidP="00E55359">
            <w:pPr>
              <w:jc w:val="right"/>
            </w:pPr>
            <w:r w:rsidRPr="00E55359">
              <w:t>4 290,0</w:t>
            </w:r>
          </w:p>
        </w:tc>
        <w:tc>
          <w:tcPr>
            <w:tcW w:w="1134" w:type="dxa"/>
            <w:tcBorders>
              <w:top w:val="nil"/>
              <w:left w:val="nil"/>
              <w:bottom w:val="single" w:sz="4" w:space="0" w:color="auto"/>
              <w:right w:val="single" w:sz="4" w:space="0" w:color="auto"/>
            </w:tcBorders>
            <w:shd w:val="clear" w:color="auto" w:fill="auto"/>
            <w:noWrap/>
            <w:vAlign w:val="center"/>
            <w:hideMark/>
          </w:tcPr>
          <w:p w14:paraId="281C70BD" w14:textId="77777777" w:rsidR="00E55359" w:rsidRPr="00E55359" w:rsidRDefault="00E55359" w:rsidP="00E55359">
            <w:pPr>
              <w:jc w:val="right"/>
            </w:pPr>
            <w:r w:rsidRPr="00E55359">
              <w:t>4 290,0</w:t>
            </w:r>
          </w:p>
        </w:tc>
      </w:tr>
      <w:tr w:rsidR="00AD2F84" w:rsidRPr="00E55359" w14:paraId="664B3654"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9816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D75574D"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9A328D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362DAB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26C3AD9"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D1A776B" w14:textId="77777777" w:rsidR="00E55359" w:rsidRPr="00E55359" w:rsidRDefault="00E55359" w:rsidP="00E55359">
            <w:pPr>
              <w:jc w:val="center"/>
            </w:pPr>
            <w:r w:rsidRPr="00E55359">
              <w:t>01.1.40.73010</w:t>
            </w:r>
          </w:p>
        </w:tc>
        <w:tc>
          <w:tcPr>
            <w:tcW w:w="592" w:type="dxa"/>
            <w:tcBorders>
              <w:top w:val="nil"/>
              <w:left w:val="nil"/>
              <w:bottom w:val="single" w:sz="4" w:space="0" w:color="auto"/>
              <w:right w:val="single" w:sz="4" w:space="0" w:color="auto"/>
            </w:tcBorders>
            <w:shd w:val="clear" w:color="auto" w:fill="auto"/>
            <w:vAlign w:val="center"/>
            <w:hideMark/>
          </w:tcPr>
          <w:p w14:paraId="1B63FC85"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65DB3A14" w14:textId="77777777" w:rsidR="00E55359" w:rsidRPr="00E55359" w:rsidRDefault="00E55359" w:rsidP="00E55359">
            <w:pPr>
              <w:jc w:val="right"/>
            </w:pPr>
            <w:r w:rsidRPr="00E55359">
              <w:t>33,9</w:t>
            </w:r>
          </w:p>
        </w:tc>
        <w:tc>
          <w:tcPr>
            <w:tcW w:w="1134" w:type="dxa"/>
            <w:tcBorders>
              <w:top w:val="nil"/>
              <w:left w:val="nil"/>
              <w:bottom w:val="single" w:sz="4" w:space="0" w:color="auto"/>
              <w:right w:val="single" w:sz="4" w:space="0" w:color="auto"/>
            </w:tcBorders>
            <w:shd w:val="clear" w:color="auto" w:fill="auto"/>
            <w:noWrap/>
            <w:vAlign w:val="center"/>
            <w:hideMark/>
          </w:tcPr>
          <w:p w14:paraId="26500136" w14:textId="77777777" w:rsidR="00E55359" w:rsidRPr="00E55359" w:rsidRDefault="00E55359" w:rsidP="00E55359">
            <w:pPr>
              <w:jc w:val="right"/>
            </w:pPr>
            <w:r w:rsidRPr="00E55359">
              <w:t>33,9</w:t>
            </w:r>
          </w:p>
        </w:tc>
      </w:tr>
      <w:tr w:rsidR="00AD2F84" w:rsidRPr="00E55359" w14:paraId="01F140C6"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019D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D9B56F1"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B634AA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B346A4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4DDC55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AE86024" w14:textId="77777777" w:rsidR="00E55359" w:rsidRPr="00E55359" w:rsidRDefault="00E55359" w:rsidP="00E55359">
            <w:pPr>
              <w:jc w:val="center"/>
            </w:pPr>
            <w:r w:rsidRPr="00E55359">
              <w:t>01.1.40.94100</w:t>
            </w:r>
          </w:p>
        </w:tc>
        <w:tc>
          <w:tcPr>
            <w:tcW w:w="592" w:type="dxa"/>
            <w:tcBorders>
              <w:top w:val="nil"/>
              <w:left w:val="nil"/>
              <w:bottom w:val="single" w:sz="4" w:space="0" w:color="auto"/>
              <w:right w:val="single" w:sz="4" w:space="0" w:color="auto"/>
            </w:tcBorders>
            <w:shd w:val="clear" w:color="auto" w:fill="auto"/>
            <w:vAlign w:val="center"/>
            <w:hideMark/>
          </w:tcPr>
          <w:p w14:paraId="0FBD0E2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2D40C03" w14:textId="77777777" w:rsidR="00E55359" w:rsidRPr="00E55359" w:rsidRDefault="00E55359" w:rsidP="00E55359">
            <w:pPr>
              <w:jc w:val="right"/>
            </w:pPr>
            <w:r w:rsidRPr="00E55359">
              <w:t>165 287,4</w:t>
            </w:r>
          </w:p>
        </w:tc>
        <w:tc>
          <w:tcPr>
            <w:tcW w:w="1134" w:type="dxa"/>
            <w:tcBorders>
              <w:top w:val="nil"/>
              <w:left w:val="nil"/>
              <w:bottom w:val="single" w:sz="4" w:space="0" w:color="auto"/>
              <w:right w:val="single" w:sz="4" w:space="0" w:color="auto"/>
            </w:tcBorders>
            <w:shd w:val="clear" w:color="auto" w:fill="auto"/>
            <w:noWrap/>
            <w:vAlign w:val="center"/>
            <w:hideMark/>
          </w:tcPr>
          <w:p w14:paraId="7BDDAAE0" w14:textId="77777777" w:rsidR="00E55359" w:rsidRPr="00E55359" w:rsidRDefault="00E55359" w:rsidP="00E55359">
            <w:pPr>
              <w:jc w:val="right"/>
            </w:pPr>
            <w:r w:rsidRPr="00E55359">
              <w:t>166 700,6</w:t>
            </w:r>
          </w:p>
        </w:tc>
      </w:tr>
      <w:tr w:rsidR="00AD2F84" w:rsidRPr="00E55359" w14:paraId="33E9B03D"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4EA6E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659D86"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058F19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F39653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7EC67F1"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35C4792" w14:textId="77777777" w:rsidR="00E55359" w:rsidRPr="00E55359" w:rsidRDefault="00E55359" w:rsidP="00E55359">
            <w:pPr>
              <w:jc w:val="center"/>
            </w:pPr>
            <w:r w:rsidRPr="00E55359">
              <w:t>01.1.40.94100</w:t>
            </w:r>
          </w:p>
        </w:tc>
        <w:tc>
          <w:tcPr>
            <w:tcW w:w="592" w:type="dxa"/>
            <w:tcBorders>
              <w:top w:val="nil"/>
              <w:left w:val="nil"/>
              <w:bottom w:val="single" w:sz="4" w:space="0" w:color="auto"/>
              <w:right w:val="single" w:sz="4" w:space="0" w:color="auto"/>
            </w:tcBorders>
            <w:shd w:val="clear" w:color="auto" w:fill="auto"/>
            <w:vAlign w:val="center"/>
            <w:hideMark/>
          </w:tcPr>
          <w:p w14:paraId="5632564C"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64258C88" w14:textId="77777777" w:rsidR="00E55359" w:rsidRPr="00E55359" w:rsidRDefault="00E55359" w:rsidP="00E55359">
            <w:pPr>
              <w:jc w:val="right"/>
            </w:pPr>
            <w:r w:rsidRPr="00E55359">
              <w:t>10 847,6</w:t>
            </w:r>
          </w:p>
        </w:tc>
        <w:tc>
          <w:tcPr>
            <w:tcW w:w="1134" w:type="dxa"/>
            <w:tcBorders>
              <w:top w:val="nil"/>
              <w:left w:val="nil"/>
              <w:bottom w:val="single" w:sz="4" w:space="0" w:color="auto"/>
              <w:right w:val="single" w:sz="4" w:space="0" w:color="auto"/>
            </w:tcBorders>
            <w:shd w:val="clear" w:color="auto" w:fill="auto"/>
            <w:noWrap/>
            <w:vAlign w:val="center"/>
            <w:hideMark/>
          </w:tcPr>
          <w:p w14:paraId="0F8D1EF7" w14:textId="77777777" w:rsidR="00E55359" w:rsidRPr="00E55359" w:rsidRDefault="00E55359" w:rsidP="00E55359">
            <w:pPr>
              <w:jc w:val="right"/>
            </w:pPr>
            <w:r w:rsidRPr="00E55359">
              <w:t>10 847,6</w:t>
            </w:r>
          </w:p>
        </w:tc>
      </w:tr>
      <w:tr w:rsidR="00AD2F84" w:rsidRPr="00E55359" w14:paraId="07186423"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AEB1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EB92CB7"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0F5492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D03A9B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091CD4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47E19A8" w14:textId="77777777" w:rsidR="00E55359" w:rsidRPr="00E55359" w:rsidRDefault="00E55359" w:rsidP="00E55359">
            <w:pPr>
              <w:jc w:val="center"/>
            </w:pPr>
            <w:r w:rsidRPr="00E55359">
              <w:t>01.1.40.94100</w:t>
            </w:r>
          </w:p>
        </w:tc>
        <w:tc>
          <w:tcPr>
            <w:tcW w:w="592" w:type="dxa"/>
            <w:tcBorders>
              <w:top w:val="nil"/>
              <w:left w:val="nil"/>
              <w:bottom w:val="single" w:sz="4" w:space="0" w:color="auto"/>
              <w:right w:val="single" w:sz="4" w:space="0" w:color="auto"/>
            </w:tcBorders>
            <w:shd w:val="clear" w:color="auto" w:fill="auto"/>
            <w:vAlign w:val="center"/>
            <w:hideMark/>
          </w:tcPr>
          <w:p w14:paraId="44AB0039"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F345B67" w14:textId="77777777" w:rsidR="00E55359" w:rsidRPr="00E55359" w:rsidRDefault="00E55359" w:rsidP="00E55359">
            <w:pPr>
              <w:jc w:val="right"/>
            </w:pPr>
            <w:r w:rsidRPr="00E55359">
              <w:t>152 898,7</w:t>
            </w:r>
          </w:p>
        </w:tc>
        <w:tc>
          <w:tcPr>
            <w:tcW w:w="1134" w:type="dxa"/>
            <w:tcBorders>
              <w:top w:val="nil"/>
              <w:left w:val="nil"/>
              <w:bottom w:val="single" w:sz="4" w:space="0" w:color="auto"/>
              <w:right w:val="single" w:sz="4" w:space="0" w:color="auto"/>
            </w:tcBorders>
            <w:shd w:val="clear" w:color="auto" w:fill="auto"/>
            <w:noWrap/>
            <w:vAlign w:val="center"/>
            <w:hideMark/>
          </w:tcPr>
          <w:p w14:paraId="46A3704F" w14:textId="77777777" w:rsidR="00E55359" w:rsidRPr="00E55359" w:rsidRDefault="00E55359" w:rsidP="00E55359">
            <w:pPr>
              <w:jc w:val="right"/>
            </w:pPr>
            <w:r w:rsidRPr="00E55359">
              <w:t>154 311,9</w:t>
            </w:r>
          </w:p>
        </w:tc>
      </w:tr>
      <w:tr w:rsidR="00AD2F84" w:rsidRPr="00E55359" w14:paraId="3AD691BC"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C6599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D6815FA"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D1FF80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E7B071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0CB384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F3A9D22" w14:textId="77777777" w:rsidR="00E55359" w:rsidRPr="00E55359" w:rsidRDefault="00E55359" w:rsidP="00E55359">
            <w:pPr>
              <w:jc w:val="center"/>
            </w:pPr>
            <w:r w:rsidRPr="00E55359">
              <w:t>01.1.40.94100</w:t>
            </w:r>
          </w:p>
        </w:tc>
        <w:tc>
          <w:tcPr>
            <w:tcW w:w="592" w:type="dxa"/>
            <w:tcBorders>
              <w:top w:val="nil"/>
              <w:left w:val="nil"/>
              <w:bottom w:val="single" w:sz="4" w:space="0" w:color="auto"/>
              <w:right w:val="single" w:sz="4" w:space="0" w:color="auto"/>
            </w:tcBorders>
            <w:shd w:val="clear" w:color="auto" w:fill="auto"/>
            <w:vAlign w:val="center"/>
            <w:hideMark/>
          </w:tcPr>
          <w:p w14:paraId="66AB1B08"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4D390182" w14:textId="77777777" w:rsidR="00E55359" w:rsidRPr="00E55359" w:rsidRDefault="00E55359" w:rsidP="00E55359">
            <w:pPr>
              <w:jc w:val="right"/>
            </w:pPr>
            <w:r w:rsidRPr="00E55359">
              <w:t>1 541,1</w:t>
            </w:r>
          </w:p>
        </w:tc>
        <w:tc>
          <w:tcPr>
            <w:tcW w:w="1134" w:type="dxa"/>
            <w:tcBorders>
              <w:top w:val="nil"/>
              <w:left w:val="nil"/>
              <w:bottom w:val="single" w:sz="4" w:space="0" w:color="auto"/>
              <w:right w:val="single" w:sz="4" w:space="0" w:color="auto"/>
            </w:tcBorders>
            <w:shd w:val="clear" w:color="auto" w:fill="auto"/>
            <w:noWrap/>
            <w:vAlign w:val="center"/>
            <w:hideMark/>
          </w:tcPr>
          <w:p w14:paraId="1EFBBEE1" w14:textId="77777777" w:rsidR="00E55359" w:rsidRPr="00E55359" w:rsidRDefault="00E55359" w:rsidP="00E55359">
            <w:pPr>
              <w:jc w:val="right"/>
            </w:pPr>
            <w:r w:rsidRPr="00E55359">
              <w:t>1 541,1</w:t>
            </w:r>
          </w:p>
        </w:tc>
      </w:tr>
      <w:tr w:rsidR="00AD2F84" w:rsidRPr="00E55359" w14:paraId="376DD966" w14:textId="77777777" w:rsidTr="00AD2F84">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A1A48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831909B" w14:textId="77777777" w:rsidR="00E55359" w:rsidRPr="00E55359" w:rsidRDefault="00E55359" w:rsidP="00E55359">
            <w:pPr>
              <w:jc w:val="both"/>
            </w:pPr>
            <w:r w:rsidRPr="00E55359">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proofErr w:type="gramStart"/>
            <w:r w:rsidRPr="00E55359">
              <w:t>организациях,  расположенных</w:t>
            </w:r>
            <w:proofErr w:type="gramEnd"/>
            <w:r w:rsidRPr="00E55359">
              <w:t xml:space="preserve"> на </w:t>
            </w:r>
            <w:r w:rsidRPr="00E55359">
              <w:lastRenderedPageBreak/>
              <w:t>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08561AE" w14:textId="77777777" w:rsidR="00E55359" w:rsidRPr="00E55359" w:rsidRDefault="00E55359" w:rsidP="00E55359">
            <w:pPr>
              <w:jc w:val="center"/>
            </w:pPr>
            <w:r w:rsidRPr="00E55359">
              <w:lastRenderedPageBreak/>
              <w:t>907</w:t>
            </w:r>
          </w:p>
        </w:tc>
        <w:tc>
          <w:tcPr>
            <w:tcW w:w="527" w:type="dxa"/>
            <w:tcBorders>
              <w:top w:val="nil"/>
              <w:left w:val="nil"/>
              <w:bottom w:val="single" w:sz="4" w:space="0" w:color="auto"/>
              <w:right w:val="single" w:sz="4" w:space="0" w:color="auto"/>
            </w:tcBorders>
            <w:shd w:val="clear" w:color="auto" w:fill="auto"/>
            <w:vAlign w:val="center"/>
            <w:hideMark/>
          </w:tcPr>
          <w:p w14:paraId="1800FBB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8C69651"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5819526" w14:textId="77777777" w:rsidR="00E55359" w:rsidRPr="00E55359" w:rsidRDefault="00E55359" w:rsidP="00E55359">
            <w:pPr>
              <w:jc w:val="center"/>
            </w:pPr>
            <w:r w:rsidRPr="00E55359">
              <w:t>01.1.</w:t>
            </w:r>
            <w:proofErr w:type="gramStart"/>
            <w:r w:rsidRPr="00E55359">
              <w:t>40.S</w:t>
            </w:r>
            <w:proofErr w:type="gramEnd"/>
            <w:r w:rsidRPr="00E55359">
              <w:t>2060</w:t>
            </w:r>
          </w:p>
        </w:tc>
        <w:tc>
          <w:tcPr>
            <w:tcW w:w="592" w:type="dxa"/>
            <w:tcBorders>
              <w:top w:val="nil"/>
              <w:left w:val="nil"/>
              <w:bottom w:val="single" w:sz="4" w:space="0" w:color="auto"/>
              <w:right w:val="single" w:sz="4" w:space="0" w:color="auto"/>
            </w:tcBorders>
            <w:shd w:val="clear" w:color="auto" w:fill="auto"/>
            <w:vAlign w:val="center"/>
            <w:hideMark/>
          </w:tcPr>
          <w:p w14:paraId="0743D4C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047C25E" w14:textId="77777777" w:rsidR="00E55359" w:rsidRPr="00E55359" w:rsidRDefault="00E55359" w:rsidP="00E55359">
            <w:pPr>
              <w:jc w:val="right"/>
            </w:pPr>
            <w:r w:rsidRPr="00E55359">
              <w:t>706,0</w:t>
            </w:r>
          </w:p>
        </w:tc>
        <w:tc>
          <w:tcPr>
            <w:tcW w:w="1134" w:type="dxa"/>
            <w:tcBorders>
              <w:top w:val="nil"/>
              <w:left w:val="nil"/>
              <w:bottom w:val="single" w:sz="4" w:space="0" w:color="auto"/>
              <w:right w:val="single" w:sz="4" w:space="0" w:color="auto"/>
            </w:tcBorders>
            <w:shd w:val="clear" w:color="auto" w:fill="auto"/>
            <w:noWrap/>
            <w:vAlign w:val="center"/>
            <w:hideMark/>
          </w:tcPr>
          <w:p w14:paraId="6BF880B0" w14:textId="77777777" w:rsidR="00E55359" w:rsidRPr="00E55359" w:rsidRDefault="00E55359" w:rsidP="00E55359">
            <w:pPr>
              <w:jc w:val="right"/>
            </w:pPr>
            <w:r w:rsidRPr="00E55359">
              <w:t>698,8</w:t>
            </w:r>
          </w:p>
        </w:tc>
      </w:tr>
      <w:tr w:rsidR="00AD2F84" w:rsidRPr="00E55359" w14:paraId="2AC349E5"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9E27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3B1C2DA"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8CF3F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B77611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DD4384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17FA083" w14:textId="77777777" w:rsidR="00E55359" w:rsidRPr="00E55359" w:rsidRDefault="00E55359" w:rsidP="00E55359">
            <w:pPr>
              <w:jc w:val="center"/>
            </w:pPr>
            <w:r w:rsidRPr="00E55359">
              <w:t>01.1.</w:t>
            </w:r>
            <w:proofErr w:type="gramStart"/>
            <w:r w:rsidRPr="00E55359">
              <w:t>40.S</w:t>
            </w:r>
            <w:proofErr w:type="gramEnd"/>
            <w:r w:rsidRPr="00E55359">
              <w:t>2060</w:t>
            </w:r>
          </w:p>
        </w:tc>
        <w:tc>
          <w:tcPr>
            <w:tcW w:w="592" w:type="dxa"/>
            <w:tcBorders>
              <w:top w:val="nil"/>
              <w:left w:val="nil"/>
              <w:bottom w:val="single" w:sz="4" w:space="0" w:color="auto"/>
              <w:right w:val="single" w:sz="4" w:space="0" w:color="auto"/>
            </w:tcBorders>
            <w:shd w:val="clear" w:color="auto" w:fill="auto"/>
            <w:vAlign w:val="center"/>
            <w:hideMark/>
          </w:tcPr>
          <w:p w14:paraId="183D755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8CC5E56" w14:textId="77777777" w:rsidR="00E55359" w:rsidRPr="00E55359" w:rsidRDefault="00E55359" w:rsidP="00E55359">
            <w:pPr>
              <w:jc w:val="right"/>
            </w:pPr>
            <w:r w:rsidRPr="00E55359">
              <w:t>706,0</w:t>
            </w:r>
          </w:p>
        </w:tc>
        <w:tc>
          <w:tcPr>
            <w:tcW w:w="1134" w:type="dxa"/>
            <w:tcBorders>
              <w:top w:val="nil"/>
              <w:left w:val="nil"/>
              <w:bottom w:val="single" w:sz="4" w:space="0" w:color="auto"/>
              <w:right w:val="single" w:sz="4" w:space="0" w:color="auto"/>
            </w:tcBorders>
            <w:shd w:val="clear" w:color="auto" w:fill="auto"/>
            <w:noWrap/>
            <w:vAlign w:val="center"/>
            <w:hideMark/>
          </w:tcPr>
          <w:p w14:paraId="234BB74A" w14:textId="77777777" w:rsidR="00E55359" w:rsidRPr="00E55359" w:rsidRDefault="00E55359" w:rsidP="00E55359">
            <w:pPr>
              <w:jc w:val="right"/>
            </w:pPr>
            <w:r w:rsidRPr="00E55359">
              <w:t>698,8</w:t>
            </w:r>
          </w:p>
        </w:tc>
      </w:tr>
      <w:tr w:rsidR="00AD2F84" w:rsidRPr="00E55359" w14:paraId="45333315"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F6944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EA2F47F" w14:textId="77777777" w:rsidR="00E55359" w:rsidRPr="00E55359" w:rsidRDefault="00E55359" w:rsidP="00E55359">
            <w:pPr>
              <w:jc w:val="both"/>
              <w:rPr>
                <w:b/>
                <w:bCs/>
              </w:rPr>
            </w:pPr>
            <w:r w:rsidRPr="00E55359">
              <w:rPr>
                <w:b/>
                <w:bCs/>
              </w:rPr>
              <w:t xml:space="preserve">Подпрограмма </w:t>
            </w:r>
            <w:r w:rsidRPr="00E55359">
              <w:t xml:space="preserve">«Развитие дошкольного, общего и дополнительного образования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C8A6AA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52AD8A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7C58AF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07187A3" w14:textId="77777777" w:rsidR="00E55359" w:rsidRPr="00E55359" w:rsidRDefault="00E55359" w:rsidP="00E55359">
            <w:pPr>
              <w:jc w:val="center"/>
            </w:pPr>
            <w:r w:rsidRPr="00E55359">
              <w:t>01.2.00.00000</w:t>
            </w:r>
          </w:p>
        </w:tc>
        <w:tc>
          <w:tcPr>
            <w:tcW w:w="592" w:type="dxa"/>
            <w:tcBorders>
              <w:top w:val="nil"/>
              <w:left w:val="nil"/>
              <w:bottom w:val="single" w:sz="4" w:space="0" w:color="auto"/>
              <w:right w:val="single" w:sz="4" w:space="0" w:color="auto"/>
            </w:tcBorders>
            <w:shd w:val="clear" w:color="auto" w:fill="auto"/>
            <w:vAlign w:val="center"/>
            <w:hideMark/>
          </w:tcPr>
          <w:p w14:paraId="4E6D6AE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6AC09E5" w14:textId="77777777" w:rsidR="00E55359" w:rsidRPr="00E55359" w:rsidRDefault="00E55359" w:rsidP="00E55359">
            <w:pPr>
              <w:jc w:val="right"/>
            </w:pPr>
            <w:r w:rsidRPr="00E55359">
              <w:t>54 916,8</w:t>
            </w:r>
          </w:p>
        </w:tc>
        <w:tc>
          <w:tcPr>
            <w:tcW w:w="1134" w:type="dxa"/>
            <w:tcBorders>
              <w:top w:val="nil"/>
              <w:left w:val="nil"/>
              <w:bottom w:val="single" w:sz="4" w:space="0" w:color="auto"/>
              <w:right w:val="single" w:sz="4" w:space="0" w:color="auto"/>
            </w:tcBorders>
            <w:shd w:val="clear" w:color="auto" w:fill="auto"/>
            <w:noWrap/>
            <w:vAlign w:val="center"/>
            <w:hideMark/>
          </w:tcPr>
          <w:p w14:paraId="21048370" w14:textId="77777777" w:rsidR="00E55359" w:rsidRPr="00E55359" w:rsidRDefault="00E55359" w:rsidP="00E55359">
            <w:pPr>
              <w:jc w:val="right"/>
            </w:pPr>
            <w:r w:rsidRPr="00E55359">
              <w:t>0,0</w:t>
            </w:r>
          </w:p>
        </w:tc>
      </w:tr>
      <w:tr w:rsidR="00AD2F84" w:rsidRPr="00E55359" w14:paraId="5252A1FD" w14:textId="77777777" w:rsidTr="00AD2F84">
        <w:trPr>
          <w:trHeight w:val="14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3B8CD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F96D045" w14:textId="77777777" w:rsidR="00E55359" w:rsidRPr="00E55359" w:rsidRDefault="00E55359" w:rsidP="00E55359">
            <w:pPr>
              <w:jc w:val="both"/>
            </w:pPr>
            <w:r w:rsidRPr="00E55359">
              <w:rPr>
                <w:b/>
                <w:bCs/>
              </w:rPr>
              <w:t>Ведомственная целевая программа</w:t>
            </w:r>
            <w:r w:rsidRPr="00E55359">
              <w:t xml:space="preserve"> «Развитие социальной и инженерной инфраструктуры в муниципальных образовательных организациях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7C0E1C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DA33D5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A74A0C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7489CEE" w14:textId="77777777" w:rsidR="00E55359" w:rsidRPr="00E55359" w:rsidRDefault="00E55359" w:rsidP="00E55359">
            <w:pPr>
              <w:jc w:val="center"/>
            </w:pPr>
            <w:r w:rsidRPr="00E55359">
              <w:t>01.2.85.00000</w:t>
            </w:r>
          </w:p>
        </w:tc>
        <w:tc>
          <w:tcPr>
            <w:tcW w:w="592" w:type="dxa"/>
            <w:tcBorders>
              <w:top w:val="nil"/>
              <w:left w:val="nil"/>
              <w:bottom w:val="single" w:sz="4" w:space="0" w:color="auto"/>
              <w:right w:val="single" w:sz="4" w:space="0" w:color="auto"/>
            </w:tcBorders>
            <w:shd w:val="clear" w:color="auto" w:fill="auto"/>
            <w:vAlign w:val="center"/>
            <w:hideMark/>
          </w:tcPr>
          <w:p w14:paraId="07B9178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2C75673" w14:textId="77777777" w:rsidR="00E55359" w:rsidRPr="00E55359" w:rsidRDefault="00E55359" w:rsidP="00E55359">
            <w:pPr>
              <w:jc w:val="right"/>
            </w:pPr>
            <w:r w:rsidRPr="00E55359">
              <w:t>54 647,8</w:t>
            </w:r>
          </w:p>
        </w:tc>
        <w:tc>
          <w:tcPr>
            <w:tcW w:w="1134" w:type="dxa"/>
            <w:tcBorders>
              <w:top w:val="nil"/>
              <w:left w:val="nil"/>
              <w:bottom w:val="single" w:sz="4" w:space="0" w:color="auto"/>
              <w:right w:val="single" w:sz="4" w:space="0" w:color="auto"/>
            </w:tcBorders>
            <w:shd w:val="clear" w:color="auto" w:fill="auto"/>
            <w:noWrap/>
            <w:vAlign w:val="center"/>
            <w:hideMark/>
          </w:tcPr>
          <w:p w14:paraId="144C6886" w14:textId="77777777" w:rsidR="00E55359" w:rsidRPr="00E55359" w:rsidRDefault="00E55359" w:rsidP="00E55359">
            <w:pPr>
              <w:jc w:val="right"/>
            </w:pPr>
            <w:r w:rsidRPr="00E55359">
              <w:t>0,0</w:t>
            </w:r>
          </w:p>
        </w:tc>
      </w:tr>
      <w:tr w:rsidR="00AD2F84" w:rsidRPr="00E55359" w14:paraId="7D5FF6A2"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D416C" w14:textId="77777777" w:rsidR="00E55359" w:rsidRPr="00E55359" w:rsidRDefault="00E55359" w:rsidP="00E55359">
            <w:pPr>
              <w:jc w:val="center"/>
            </w:pPr>
            <w:r w:rsidRPr="00E55359">
              <w:t> </w:t>
            </w:r>
          </w:p>
        </w:tc>
        <w:tc>
          <w:tcPr>
            <w:tcW w:w="3345" w:type="dxa"/>
            <w:tcBorders>
              <w:top w:val="nil"/>
              <w:left w:val="nil"/>
              <w:bottom w:val="single" w:sz="4" w:space="0" w:color="auto"/>
              <w:right w:val="nil"/>
            </w:tcBorders>
            <w:shd w:val="clear" w:color="auto" w:fill="auto"/>
            <w:vAlign w:val="center"/>
            <w:hideMark/>
          </w:tcPr>
          <w:p w14:paraId="4863B642" w14:textId="77777777" w:rsidR="00E55359" w:rsidRPr="00E55359" w:rsidRDefault="00E55359" w:rsidP="00E55359">
            <w:pPr>
              <w:jc w:val="both"/>
            </w:pPr>
            <w:r w:rsidRPr="00E55359">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453DCA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044512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7EAFDC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D1640E9" w14:textId="77777777" w:rsidR="00E55359" w:rsidRPr="00E55359" w:rsidRDefault="00E55359" w:rsidP="00E55359">
            <w:pPr>
              <w:jc w:val="center"/>
            </w:pPr>
            <w:r w:rsidRPr="00E55359">
              <w:t>01.2.</w:t>
            </w:r>
            <w:proofErr w:type="gramStart"/>
            <w:r w:rsidRPr="00E55359">
              <w:t>85.S</w:t>
            </w:r>
            <w:proofErr w:type="gramEnd"/>
            <w:r w:rsidRPr="00E55359">
              <w:t>2050</w:t>
            </w:r>
          </w:p>
        </w:tc>
        <w:tc>
          <w:tcPr>
            <w:tcW w:w="592" w:type="dxa"/>
            <w:tcBorders>
              <w:top w:val="nil"/>
              <w:left w:val="nil"/>
              <w:bottom w:val="single" w:sz="4" w:space="0" w:color="auto"/>
              <w:right w:val="single" w:sz="4" w:space="0" w:color="auto"/>
            </w:tcBorders>
            <w:shd w:val="clear" w:color="auto" w:fill="auto"/>
            <w:vAlign w:val="center"/>
            <w:hideMark/>
          </w:tcPr>
          <w:p w14:paraId="59C51C6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DED19C" w14:textId="77777777" w:rsidR="00E55359" w:rsidRPr="00E55359" w:rsidRDefault="00E55359" w:rsidP="00E55359">
            <w:pPr>
              <w:jc w:val="right"/>
            </w:pPr>
            <w:r w:rsidRPr="00E55359">
              <w:t>54 647,8</w:t>
            </w:r>
          </w:p>
        </w:tc>
        <w:tc>
          <w:tcPr>
            <w:tcW w:w="1134" w:type="dxa"/>
            <w:tcBorders>
              <w:top w:val="nil"/>
              <w:left w:val="nil"/>
              <w:bottom w:val="single" w:sz="4" w:space="0" w:color="auto"/>
              <w:right w:val="single" w:sz="4" w:space="0" w:color="auto"/>
            </w:tcBorders>
            <w:shd w:val="clear" w:color="auto" w:fill="auto"/>
            <w:noWrap/>
            <w:vAlign w:val="center"/>
            <w:hideMark/>
          </w:tcPr>
          <w:p w14:paraId="741C5118" w14:textId="77777777" w:rsidR="00E55359" w:rsidRPr="00E55359" w:rsidRDefault="00E55359" w:rsidP="00E55359">
            <w:pPr>
              <w:jc w:val="right"/>
            </w:pPr>
            <w:r w:rsidRPr="00E55359">
              <w:t>0,0</w:t>
            </w:r>
          </w:p>
        </w:tc>
      </w:tr>
      <w:tr w:rsidR="00AD2F84" w:rsidRPr="00E55359" w14:paraId="26156187" w14:textId="77777777" w:rsidTr="00AD2F84">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859AD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192ED6C"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CAB199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B02333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E72972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D1D570F" w14:textId="77777777" w:rsidR="00E55359" w:rsidRPr="00E55359" w:rsidRDefault="00E55359" w:rsidP="00E55359">
            <w:pPr>
              <w:jc w:val="center"/>
            </w:pPr>
            <w:r w:rsidRPr="00E55359">
              <w:t>01.2.</w:t>
            </w:r>
            <w:proofErr w:type="gramStart"/>
            <w:r w:rsidRPr="00E55359">
              <w:t>85.S</w:t>
            </w:r>
            <w:proofErr w:type="gramEnd"/>
            <w:r w:rsidRPr="00E55359">
              <w:t>2050</w:t>
            </w:r>
          </w:p>
        </w:tc>
        <w:tc>
          <w:tcPr>
            <w:tcW w:w="592" w:type="dxa"/>
            <w:tcBorders>
              <w:top w:val="nil"/>
              <w:left w:val="nil"/>
              <w:bottom w:val="single" w:sz="4" w:space="0" w:color="auto"/>
              <w:right w:val="single" w:sz="4" w:space="0" w:color="auto"/>
            </w:tcBorders>
            <w:shd w:val="clear" w:color="auto" w:fill="auto"/>
            <w:vAlign w:val="center"/>
            <w:hideMark/>
          </w:tcPr>
          <w:p w14:paraId="79A1B48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B96EC2B" w14:textId="77777777" w:rsidR="00E55359" w:rsidRPr="00E55359" w:rsidRDefault="00E55359" w:rsidP="00E55359">
            <w:pPr>
              <w:jc w:val="right"/>
            </w:pPr>
            <w:r w:rsidRPr="00E55359">
              <w:t>54 647,8</w:t>
            </w:r>
          </w:p>
        </w:tc>
        <w:tc>
          <w:tcPr>
            <w:tcW w:w="1134" w:type="dxa"/>
            <w:tcBorders>
              <w:top w:val="nil"/>
              <w:left w:val="nil"/>
              <w:bottom w:val="single" w:sz="4" w:space="0" w:color="auto"/>
              <w:right w:val="single" w:sz="4" w:space="0" w:color="auto"/>
            </w:tcBorders>
            <w:shd w:val="clear" w:color="auto" w:fill="auto"/>
            <w:noWrap/>
            <w:vAlign w:val="center"/>
            <w:hideMark/>
          </w:tcPr>
          <w:p w14:paraId="77EEFAB8" w14:textId="77777777" w:rsidR="00E55359" w:rsidRPr="00E55359" w:rsidRDefault="00E55359" w:rsidP="00E55359">
            <w:pPr>
              <w:jc w:val="right"/>
            </w:pPr>
            <w:r w:rsidRPr="00E55359">
              <w:t>0,0</w:t>
            </w:r>
          </w:p>
        </w:tc>
      </w:tr>
      <w:tr w:rsidR="00AD2F84" w:rsidRPr="00E55359" w14:paraId="2B06C979"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4B351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9414E6F" w14:textId="77777777" w:rsidR="00E55359" w:rsidRPr="00E55359" w:rsidRDefault="00E55359" w:rsidP="00E55359">
            <w:pPr>
              <w:jc w:val="both"/>
            </w:pPr>
            <w:r w:rsidRPr="00E55359">
              <w:rPr>
                <w:b/>
                <w:bCs/>
              </w:rPr>
              <w:t>Основное мероприятие</w:t>
            </w:r>
            <w:r w:rsidRPr="00E55359">
              <w:t xml:space="preserve"> «Обеспечение комплексной безопасности муниципальных образовательных организаций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96ADB4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36C172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4C10883"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C705F29" w14:textId="77777777" w:rsidR="00E55359" w:rsidRPr="00E55359" w:rsidRDefault="00E55359" w:rsidP="00E55359">
            <w:pPr>
              <w:jc w:val="center"/>
            </w:pPr>
            <w:r w:rsidRPr="00E55359">
              <w:t>01.2.86.00000</w:t>
            </w:r>
          </w:p>
        </w:tc>
        <w:tc>
          <w:tcPr>
            <w:tcW w:w="592" w:type="dxa"/>
            <w:tcBorders>
              <w:top w:val="nil"/>
              <w:left w:val="nil"/>
              <w:bottom w:val="single" w:sz="4" w:space="0" w:color="auto"/>
              <w:right w:val="single" w:sz="4" w:space="0" w:color="auto"/>
            </w:tcBorders>
            <w:shd w:val="clear" w:color="auto" w:fill="auto"/>
            <w:vAlign w:val="center"/>
            <w:hideMark/>
          </w:tcPr>
          <w:p w14:paraId="3DFF6C0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ADF407A" w14:textId="77777777" w:rsidR="00E55359" w:rsidRPr="00E55359" w:rsidRDefault="00E55359" w:rsidP="00E55359">
            <w:pPr>
              <w:jc w:val="right"/>
            </w:pPr>
            <w:r w:rsidRPr="00E55359">
              <w:t>269,0</w:t>
            </w:r>
          </w:p>
        </w:tc>
        <w:tc>
          <w:tcPr>
            <w:tcW w:w="1134" w:type="dxa"/>
            <w:tcBorders>
              <w:top w:val="nil"/>
              <w:left w:val="nil"/>
              <w:bottom w:val="single" w:sz="4" w:space="0" w:color="auto"/>
              <w:right w:val="single" w:sz="4" w:space="0" w:color="auto"/>
            </w:tcBorders>
            <w:shd w:val="clear" w:color="auto" w:fill="auto"/>
            <w:noWrap/>
            <w:vAlign w:val="center"/>
            <w:hideMark/>
          </w:tcPr>
          <w:p w14:paraId="31B94131" w14:textId="77777777" w:rsidR="00E55359" w:rsidRPr="00E55359" w:rsidRDefault="00E55359" w:rsidP="00E55359">
            <w:pPr>
              <w:jc w:val="right"/>
            </w:pPr>
            <w:r w:rsidRPr="00E55359">
              <w:t>0,0</w:t>
            </w:r>
          </w:p>
        </w:tc>
      </w:tr>
      <w:tr w:rsidR="00AD2F84" w:rsidRPr="00E55359" w14:paraId="551CBAAD"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BE42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C1D552F" w14:textId="77777777" w:rsidR="00E55359" w:rsidRPr="00E55359" w:rsidRDefault="00E55359" w:rsidP="00E55359">
            <w:pPr>
              <w:jc w:val="both"/>
            </w:pPr>
            <w:r w:rsidRPr="00E5535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C59C6D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B2CF22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651AA4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5FEAB9B"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560A212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A72983" w14:textId="77777777" w:rsidR="00E55359" w:rsidRPr="00E55359" w:rsidRDefault="00E55359" w:rsidP="00E55359">
            <w:pPr>
              <w:jc w:val="right"/>
            </w:pPr>
            <w:r w:rsidRPr="00E55359">
              <w:t>269,0</w:t>
            </w:r>
          </w:p>
        </w:tc>
        <w:tc>
          <w:tcPr>
            <w:tcW w:w="1134" w:type="dxa"/>
            <w:tcBorders>
              <w:top w:val="nil"/>
              <w:left w:val="nil"/>
              <w:bottom w:val="single" w:sz="4" w:space="0" w:color="auto"/>
              <w:right w:val="single" w:sz="4" w:space="0" w:color="auto"/>
            </w:tcBorders>
            <w:shd w:val="clear" w:color="auto" w:fill="auto"/>
            <w:noWrap/>
            <w:vAlign w:val="center"/>
            <w:hideMark/>
          </w:tcPr>
          <w:p w14:paraId="70F07DF3" w14:textId="77777777" w:rsidR="00E55359" w:rsidRPr="00E55359" w:rsidRDefault="00E55359" w:rsidP="00E55359">
            <w:pPr>
              <w:jc w:val="right"/>
            </w:pPr>
            <w:r w:rsidRPr="00E55359">
              <w:t>0,0</w:t>
            </w:r>
          </w:p>
        </w:tc>
      </w:tr>
      <w:tr w:rsidR="00AD2F84" w:rsidRPr="00E55359" w14:paraId="70D7B440"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27229"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0C527DA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AAC1E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8DCFBF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0BB8FD8"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68A2C22"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1DCBE5F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2416DB3" w14:textId="77777777" w:rsidR="00E55359" w:rsidRPr="00E55359" w:rsidRDefault="00E55359" w:rsidP="00E55359">
            <w:pPr>
              <w:jc w:val="right"/>
            </w:pPr>
            <w:r w:rsidRPr="00E55359">
              <w:t>269,0</w:t>
            </w:r>
          </w:p>
        </w:tc>
        <w:tc>
          <w:tcPr>
            <w:tcW w:w="1134" w:type="dxa"/>
            <w:tcBorders>
              <w:top w:val="nil"/>
              <w:left w:val="nil"/>
              <w:bottom w:val="single" w:sz="4" w:space="0" w:color="auto"/>
              <w:right w:val="single" w:sz="4" w:space="0" w:color="auto"/>
            </w:tcBorders>
            <w:shd w:val="clear" w:color="auto" w:fill="auto"/>
            <w:noWrap/>
            <w:vAlign w:val="center"/>
            <w:hideMark/>
          </w:tcPr>
          <w:p w14:paraId="131A3E60" w14:textId="77777777" w:rsidR="00E55359" w:rsidRPr="00E55359" w:rsidRDefault="00E55359" w:rsidP="00E55359">
            <w:pPr>
              <w:jc w:val="right"/>
            </w:pPr>
            <w:r w:rsidRPr="00E55359">
              <w:t>0,0</w:t>
            </w:r>
          </w:p>
        </w:tc>
      </w:tr>
      <w:tr w:rsidR="00AD2F84" w:rsidRPr="00E55359" w14:paraId="6B44A88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AF11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070B4BB"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ED269E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935F2C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5AF7BB0"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828B5AD"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0CCE842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9B122AF" w14:textId="77777777" w:rsidR="00E55359" w:rsidRPr="00E55359" w:rsidRDefault="00E55359" w:rsidP="00E55359">
            <w:pPr>
              <w:jc w:val="right"/>
            </w:pPr>
            <w:r w:rsidRPr="00E55359">
              <w:t>4 464,5</w:t>
            </w:r>
          </w:p>
        </w:tc>
        <w:tc>
          <w:tcPr>
            <w:tcW w:w="1134" w:type="dxa"/>
            <w:tcBorders>
              <w:top w:val="nil"/>
              <w:left w:val="nil"/>
              <w:bottom w:val="single" w:sz="4" w:space="0" w:color="auto"/>
              <w:right w:val="single" w:sz="4" w:space="0" w:color="auto"/>
            </w:tcBorders>
            <w:shd w:val="clear" w:color="auto" w:fill="auto"/>
            <w:noWrap/>
            <w:vAlign w:val="center"/>
            <w:hideMark/>
          </w:tcPr>
          <w:p w14:paraId="4B8C9533" w14:textId="77777777" w:rsidR="00E55359" w:rsidRPr="00E55359" w:rsidRDefault="00E55359" w:rsidP="00E55359">
            <w:pPr>
              <w:jc w:val="right"/>
            </w:pPr>
            <w:r w:rsidRPr="00E55359">
              <w:t>646,9</w:t>
            </w:r>
          </w:p>
        </w:tc>
      </w:tr>
      <w:tr w:rsidR="00AD2F84" w:rsidRPr="00E55359" w14:paraId="51F9896B"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15B0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30E8A58" w14:textId="77777777" w:rsidR="00E55359" w:rsidRPr="00E55359" w:rsidRDefault="00E55359" w:rsidP="00E55359">
            <w:pPr>
              <w:jc w:val="both"/>
              <w:rPr>
                <w:b/>
                <w:bCs/>
              </w:rPr>
            </w:pPr>
            <w:r w:rsidRPr="00E55359">
              <w:rPr>
                <w:b/>
                <w:bCs/>
              </w:rPr>
              <w:t>Подпрограмма</w:t>
            </w:r>
            <w:r w:rsidRPr="00E55359">
              <w:t xml:space="preserve"> «Профилактика правонарушений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5FDE012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2DFDF7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18C809E"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62F0391" w14:textId="77777777" w:rsidR="00E55359" w:rsidRPr="00E55359" w:rsidRDefault="00E55359" w:rsidP="00E55359">
            <w:pPr>
              <w:jc w:val="center"/>
            </w:pPr>
            <w:r w:rsidRPr="00E55359">
              <w:t>06.3.00.00000</w:t>
            </w:r>
          </w:p>
        </w:tc>
        <w:tc>
          <w:tcPr>
            <w:tcW w:w="592" w:type="dxa"/>
            <w:tcBorders>
              <w:top w:val="nil"/>
              <w:left w:val="nil"/>
              <w:bottom w:val="single" w:sz="4" w:space="0" w:color="auto"/>
              <w:right w:val="single" w:sz="4" w:space="0" w:color="auto"/>
            </w:tcBorders>
            <w:shd w:val="clear" w:color="auto" w:fill="auto"/>
            <w:vAlign w:val="center"/>
            <w:hideMark/>
          </w:tcPr>
          <w:p w14:paraId="14A8A72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220021" w14:textId="77777777" w:rsidR="00E55359" w:rsidRPr="00E55359" w:rsidRDefault="00E55359" w:rsidP="00E55359">
            <w:pPr>
              <w:jc w:val="right"/>
            </w:pPr>
            <w:r w:rsidRPr="00E55359">
              <w:t>4 464,5</w:t>
            </w:r>
          </w:p>
        </w:tc>
        <w:tc>
          <w:tcPr>
            <w:tcW w:w="1134" w:type="dxa"/>
            <w:tcBorders>
              <w:top w:val="nil"/>
              <w:left w:val="nil"/>
              <w:bottom w:val="single" w:sz="4" w:space="0" w:color="auto"/>
              <w:right w:val="single" w:sz="4" w:space="0" w:color="auto"/>
            </w:tcBorders>
            <w:shd w:val="clear" w:color="auto" w:fill="auto"/>
            <w:noWrap/>
            <w:vAlign w:val="center"/>
            <w:hideMark/>
          </w:tcPr>
          <w:p w14:paraId="246BADDC" w14:textId="77777777" w:rsidR="00E55359" w:rsidRPr="00E55359" w:rsidRDefault="00E55359" w:rsidP="00E55359">
            <w:pPr>
              <w:jc w:val="right"/>
            </w:pPr>
            <w:r w:rsidRPr="00E55359">
              <w:t>646,9</w:t>
            </w:r>
          </w:p>
        </w:tc>
      </w:tr>
      <w:tr w:rsidR="00AD2F84" w:rsidRPr="00E55359" w14:paraId="24488D7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19A60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C0485A3" w14:textId="77777777" w:rsidR="00E55359" w:rsidRPr="00E55359" w:rsidRDefault="00E55359" w:rsidP="00E55359">
            <w:pPr>
              <w:jc w:val="both"/>
              <w:rPr>
                <w:b/>
                <w:bCs/>
              </w:rPr>
            </w:pPr>
            <w:r w:rsidRPr="00E55359">
              <w:rPr>
                <w:b/>
                <w:bCs/>
              </w:rPr>
              <w:t xml:space="preserve">Основное мероприятие </w:t>
            </w:r>
            <w:r w:rsidRPr="00E55359">
              <w:t xml:space="preserve">«Профилактика терроризма и экстремизма на </w:t>
            </w:r>
            <w:proofErr w:type="gramStart"/>
            <w:r w:rsidRPr="00E55359">
              <w:t xml:space="preserve">территории  </w:t>
            </w:r>
            <w:proofErr w:type="spellStart"/>
            <w:r w:rsidRPr="00E55359">
              <w:t>Шелеховского</w:t>
            </w:r>
            <w:proofErr w:type="spellEnd"/>
            <w:proofErr w:type="gram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4877F2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D26CDB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4ADF22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03020A2" w14:textId="77777777" w:rsidR="00E55359" w:rsidRPr="00E55359" w:rsidRDefault="00E55359" w:rsidP="00E55359">
            <w:pPr>
              <w:jc w:val="center"/>
            </w:pPr>
            <w:r w:rsidRPr="00E55359">
              <w:t>06.3.51.00000</w:t>
            </w:r>
          </w:p>
        </w:tc>
        <w:tc>
          <w:tcPr>
            <w:tcW w:w="592" w:type="dxa"/>
            <w:tcBorders>
              <w:top w:val="nil"/>
              <w:left w:val="nil"/>
              <w:bottom w:val="single" w:sz="4" w:space="0" w:color="auto"/>
              <w:right w:val="single" w:sz="4" w:space="0" w:color="auto"/>
            </w:tcBorders>
            <w:shd w:val="clear" w:color="auto" w:fill="auto"/>
            <w:vAlign w:val="center"/>
            <w:hideMark/>
          </w:tcPr>
          <w:p w14:paraId="4160A57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3B9A6EB" w14:textId="77777777" w:rsidR="00E55359" w:rsidRPr="00E55359" w:rsidRDefault="00E55359" w:rsidP="00E55359">
            <w:pPr>
              <w:jc w:val="right"/>
            </w:pPr>
            <w:r w:rsidRPr="00E55359">
              <w:t>4 464,5</w:t>
            </w:r>
          </w:p>
        </w:tc>
        <w:tc>
          <w:tcPr>
            <w:tcW w:w="1134" w:type="dxa"/>
            <w:tcBorders>
              <w:top w:val="nil"/>
              <w:left w:val="nil"/>
              <w:bottom w:val="single" w:sz="4" w:space="0" w:color="auto"/>
              <w:right w:val="single" w:sz="4" w:space="0" w:color="auto"/>
            </w:tcBorders>
            <w:shd w:val="clear" w:color="auto" w:fill="auto"/>
            <w:noWrap/>
            <w:vAlign w:val="center"/>
            <w:hideMark/>
          </w:tcPr>
          <w:p w14:paraId="74455E88" w14:textId="77777777" w:rsidR="00E55359" w:rsidRPr="00E55359" w:rsidRDefault="00E55359" w:rsidP="00E55359">
            <w:pPr>
              <w:jc w:val="right"/>
            </w:pPr>
            <w:r w:rsidRPr="00E55359">
              <w:t>646,9</w:t>
            </w:r>
          </w:p>
        </w:tc>
      </w:tr>
      <w:tr w:rsidR="00AD2F84" w:rsidRPr="00E55359" w14:paraId="353CE8C7"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7735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1C055B4" w14:textId="77777777" w:rsidR="00E55359" w:rsidRPr="00E55359" w:rsidRDefault="00E55359" w:rsidP="00E55359">
            <w:pPr>
              <w:jc w:val="both"/>
            </w:pPr>
            <w:r w:rsidRPr="00E55359">
              <w:t xml:space="preserve">Мероприятия, направленные на обеспечения безопасной среды проживания жителе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AA49B5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7E8B80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5E94A80"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1DBD56F"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5997E15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2AD5EB0" w14:textId="77777777" w:rsidR="00E55359" w:rsidRPr="00E55359" w:rsidRDefault="00E55359" w:rsidP="00E55359">
            <w:pPr>
              <w:jc w:val="right"/>
            </w:pPr>
            <w:r w:rsidRPr="00E55359">
              <w:t>599,8</w:t>
            </w:r>
          </w:p>
        </w:tc>
        <w:tc>
          <w:tcPr>
            <w:tcW w:w="1134" w:type="dxa"/>
            <w:tcBorders>
              <w:top w:val="nil"/>
              <w:left w:val="nil"/>
              <w:bottom w:val="single" w:sz="4" w:space="0" w:color="auto"/>
              <w:right w:val="single" w:sz="4" w:space="0" w:color="auto"/>
            </w:tcBorders>
            <w:shd w:val="clear" w:color="auto" w:fill="auto"/>
            <w:noWrap/>
            <w:vAlign w:val="center"/>
            <w:hideMark/>
          </w:tcPr>
          <w:p w14:paraId="40165EBA" w14:textId="77777777" w:rsidR="00E55359" w:rsidRPr="00E55359" w:rsidRDefault="00E55359" w:rsidP="00E55359">
            <w:pPr>
              <w:jc w:val="right"/>
            </w:pPr>
            <w:r w:rsidRPr="00E55359">
              <w:t>646,9</w:t>
            </w:r>
          </w:p>
        </w:tc>
      </w:tr>
      <w:tr w:rsidR="00AD2F84" w:rsidRPr="00E55359" w14:paraId="6A356784"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BAE0A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8492FA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B5CA2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B18DB4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3A1644D"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1919D37"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3A490625"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E7D9801" w14:textId="77777777" w:rsidR="00E55359" w:rsidRPr="00E55359" w:rsidRDefault="00E55359" w:rsidP="00E55359">
            <w:pPr>
              <w:jc w:val="right"/>
            </w:pPr>
            <w:r w:rsidRPr="00E55359">
              <w:t>599,8</w:t>
            </w:r>
          </w:p>
        </w:tc>
        <w:tc>
          <w:tcPr>
            <w:tcW w:w="1134" w:type="dxa"/>
            <w:tcBorders>
              <w:top w:val="nil"/>
              <w:left w:val="nil"/>
              <w:bottom w:val="single" w:sz="4" w:space="0" w:color="auto"/>
              <w:right w:val="single" w:sz="4" w:space="0" w:color="auto"/>
            </w:tcBorders>
            <w:shd w:val="clear" w:color="auto" w:fill="auto"/>
            <w:noWrap/>
            <w:vAlign w:val="center"/>
            <w:hideMark/>
          </w:tcPr>
          <w:p w14:paraId="533D1AAE" w14:textId="77777777" w:rsidR="00E55359" w:rsidRPr="00E55359" w:rsidRDefault="00E55359" w:rsidP="00E55359">
            <w:pPr>
              <w:jc w:val="right"/>
            </w:pPr>
            <w:r w:rsidRPr="00E55359">
              <w:t>646,9</w:t>
            </w:r>
          </w:p>
        </w:tc>
      </w:tr>
      <w:tr w:rsidR="00AD2F84" w:rsidRPr="00E55359" w14:paraId="1937A805"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118C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9B084B9" w14:textId="77777777" w:rsidR="00E55359" w:rsidRPr="00E55359" w:rsidRDefault="00E55359" w:rsidP="00E55359">
            <w:pPr>
              <w:jc w:val="both"/>
            </w:pPr>
            <w:r w:rsidRPr="00E55359">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03E0A5C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C44341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F8EE85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8741BDB" w14:textId="77777777" w:rsidR="00E55359" w:rsidRPr="00E55359" w:rsidRDefault="00E55359" w:rsidP="00E55359">
            <w:pPr>
              <w:jc w:val="center"/>
            </w:pPr>
            <w:r w:rsidRPr="00E55359">
              <w:t>06.3.</w:t>
            </w:r>
            <w:proofErr w:type="gramStart"/>
            <w:r w:rsidRPr="00E55359">
              <w:t>51.S</w:t>
            </w:r>
            <w:proofErr w:type="gramEnd"/>
            <w:r w:rsidRPr="00E55359">
              <w:t>2949</w:t>
            </w:r>
          </w:p>
        </w:tc>
        <w:tc>
          <w:tcPr>
            <w:tcW w:w="592" w:type="dxa"/>
            <w:tcBorders>
              <w:top w:val="nil"/>
              <w:left w:val="nil"/>
              <w:bottom w:val="single" w:sz="4" w:space="0" w:color="auto"/>
              <w:right w:val="single" w:sz="4" w:space="0" w:color="auto"/>
            </w:tcBorders>
            <w:shd w:val="clear" w:color="auto" w:fill="auto"/>
            <w:vAlign w:val="center"/>
            <w:hideMark/>
          </w:tcPr>
          <w:p w14:paraId="495DA0F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7F5CA20" w14:textId="77777777" w:rsidR="00E55359" w:rsidRPr="00E55359" w:rsidRDefault="00E55359" w:rsidP="00E55359">
            <w:pPr>
              <w:jc w:val="right"/>
            </w:pPr>
            <w:r w:rsidRPr="00E55359">
              <w:t>3 864,7</w:t>
            </w:r>
          </w:p>
        </w:tc>
        <w:tc>
          <w:tcPr>
            <w:tcW w:w="1134" w:type="dxa"/>
            <w:tcBorders>
              <w:top w:val="nil"/>
              <w:left w:val="nil"/>
              <w:bottom w:val="single" w:sz="4" w:space="0" w:color="auto"/>
              <w:right w:val="single" w:sz="4" w:space="0" w:color="auto"/>
            </w:tcBorders>
            <w:shd w:val="clear" w:color="auto" w:fill="auto"/>
            <w:noWrap/>
            <w:vAlign w:val="center"/>
            <w:hideMark/>
          </w:tcPr>
          <w:p w14:paraId="1B57FAA7" w14:textId="77777777" w:rsidR="00E55359" w:rsidRPr="00E55359" w:rsidRDefault="00E55359" w:rsidP="00E55359">
            <w:pPr>
              <w:jc w:val="right"/>
            </w:pPr>
            <w:r w:rsidRPr="00E55359">
              <w:t>0,0</w:t>
            </w:r>
          </w:p>
        </w:tc>
      </w:tr>
      <w:tr w:rsidR="00AD2F84" w:rsidRPr="00E55359" w14:paraId="0E083B4D"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35890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BD5C641"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236BC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0E9912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B731874"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97E0151" w14:textId="77777777" w:rsidR="00E55359" w:rsidRPr="00E55359" w:rsidRDefault="00E55359" w:rsidP="00E55359">
            <w:pPr>
              <w:jc w:val="center"/>
            </w:pPr>
            <w:r w:rsidRPr="00E55359">
              <w:t>06.3.</w:t>
            </w:r>
            <w:proofErr w:type="gramStart"/>
            <w:r w:rsidRPr="00E55359">
              <w:t>51.S</w:t>
            </w:r>
            <w:proofErr w:type="gramEnd"/>
            <w:r w:rsidRPr="00E55359">
              <w:t>2949</w:t>
            </w:r>
          </w:p>
        </w:tc>
        <w:tc>
          <w:tcPr>
            <w:tcW w:w="592" w:type="dxa"/>
            <w:tcBorders>
              <w:top w:val="nil"/>
              <w:left w:val="nil"/>
              <w:bottom w:val="single" w:sz="4" w:space="0" w:color="auto"/>
              <w:right w:val="single" w:sz="4" w:space="0" w:color="auto"/>
            </w:tcBorders>
            <w:shd w:val="clear" w:color="auto" w:fill="auto"/>
            <w:vAlign w:val="center"/>
            <w:hideMark/>
          </w:tcPr>
          <w:p w14:paraId="22055ED6"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3140C7C" w14:textId="77777777" w:rsidR="00E55359" w:rsidRPr="00E55359" w:rsidRDefault="00E55359" w:rsidP="00E55359">
            <w:pPr>
              <w:jc w:val="right"/>
            </w:pPr>
            <w:r w:rsidRPr="00E55359">
              <w:t>3 864,7</w:t>
            </w:r>
          </w:p>
        </w:tc>
        <w:tc>
          <w:tcPr>
            <w:tcW w:w="1134" w:type="dxa"/>
            <w:tcBorders>
              <w:top w:val="nil"/>
              <w:left w:val="nil"/>
              <w:bottom w:val="single" w:sz="4" w:space="0" w:color="auto"/>
              <w:right w:val="single" w:sz="4" w:space="0" w:color="auto"/>
            </w:tcBorders>
            <w:shd w:val="clear" w:color="auto" w:fill="auto"/>
            <w:noWrap/>
            <w:vAlign w:val="center"/>
            <w:hideMark/>
          </w:tcPr>
          <w:p w14:paraId="732FDB98" w14:textId="77777777" w:rsidR="00E55359" w:rsidRPr="00E55359" w:rsidRDefault="00E55359" w:rsidP="00E55359">
            <w:pPr>
              <w:jc w:val="right"/>
            </w:pPr>
            <w:r w:rsidRPr="00E55359">
              <w:t>0,0</w:t>
            </w:r>
          </w:p>
        </w:tc>
      </w:tr>
      <w:tr w:rsidR="00AD2F84" w:rsidRPr="00E55359" w14:paraId="417CF121"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D7ADC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33471F" w14:textId="77777777" w:rsidR="00E55359" w:rsidRPr="00E55359" w:rsidRDefault="00E55359" w:rsidP="00E55359">
            <w:pPr>
              <w:jc w:val="both"/>
            </w:pPr>
            <w:r w:rsidRPr="00E55359">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2F3C4C3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744157F"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9F9823A"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0405C3C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C34D24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172F875" w14:textId="77777777" w:rsidR="00E55359" w:rsidRPr="00E55359" w:rsidRDefault="00E55359" w:rsidP="00E55359">
            <w:pPr>
              <w:jc w:val="right"/>
            </w:pPr>
            <w:r w:rsidRPr="00E55359">
              <w:t>917 086,5</w:t>
            </w:r>
          </w:p>
        </w:tc>
        <w:tc>
          <w:tcPr>
            <w:tcW w:w="1134" w:type="dxa"/>
            <w:tcBorders>
              <w:top w:val="nil"/>
              <w:left w:val="nil"/>
              <w:bottom w:val="single" w:sz="4" w:space="0" w:color="auto"/>
              <w:right w:val="single" w:sz="4" w:space="0" w:color="auto"/>
            </w:tcBorders>
            <w:shd w:val="clear" w:color="auto" w:fill="auto"/>
            <w:noWrap/>
            <w:vAlign w:val="center"/>
            <w:hideMark/>
          </w:tcPr>
          <w:p w14:paraId="72B26942" w14:textId="77777777" w:rsidR="00E55359" w:rsidRPr="00E55359" w:rsidRDefault="00E55359" w:rsidP="00E55359">
            <w:pPr>
              <w:jc w:val="right"/>
            </w:pPr>
            <w:r w:rsidRPr="00E55359">
              <w:t>1 105 991,0</w:t>
            </w:r>
          </w:p>
        </w:tc>
      </w:tr>
      <w:tr w:rsidR="00AD2F84" w:rsidRPr="00E55359" w14:paraId="7467109A"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B450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9D4B0D5"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вершенствование сферы образования на территории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F909C5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9CAA1F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DB3DA2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7C48260" w14:textId="77777777" w:rsidR="00E55359" w:rsidRPr="00E55359" w:rsidRDefault="00E55359" w:rsidP="00E55359">
            <w:pPr>
              <w:jc w:val="center"/>
            </w:pPr>
            <w:r w:rsidRPr="00E55359">
              <w:t>01.0.00.00000</w:t>
            </w:r>
          </w:p>
        </w:tc>
        <w:tc>
          <w:tcPr>
            <w:tcW w:w="592" w:type="dxa"/>
            <w:tcBorders>
              <w:top w:val="nil"/>
              <w:left w:val="nil"/>
              <w:bottom w:val="single" w:sz="4" w:space="0" w:color="auto"/>
              <w:right w:val="single" w:sz="4" w:space="0" w:color="auto"/>
            </w:tcBorders>
            <w:shd w:val="clear" w:color="auto" w:fill="auto"/>
            <w:vAlign w:val="center"/>
            <w:hideMark/>
          </w:tcPr>
          <w:p w14:paraId="28CA7AE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ADA14E8" w14:textId="77777777" w:rsidR="00E55359" w:rsidRPr="00E55359" w:rsidRDefault="00E55359" w:rsidP="00E55359">
            <w:pPr>
              <w:jc w:val="right"/>
            </w:pPr>
            <w:r w:rsidRPr="00E55359">
              <w:t>912 665,5</w:t>
            </w:r>
          </w:p>
        </w:tc>
        <w:tc>
          <w:tcPr>
            <w:tcW w:w="1134" w:type="dxa"/>
            <w:tcBorders>
              <w:top w:val="nil"/>
              <w:left w:val="nil"/>
              <w:bottom w:val="single" w:sz="4" w:space="0" w:color="auto"/>
              <w:right w:val="single" w:sz="4" w:space="0" w:color="auto"/>
            </w:tcBorders>
            <w:shd w:val="clear" w:color="auto" w:fill="auto"/>
            <w:noWrap/>
            <w:vAlign w:val="center"/>
            <w:hideMark/>
          </w:tcPr>
          <w:p w14:paraId="1B610770" w14:textId="77777777" w:rsidR="00E55359" w:rsidRPr="00E55359" w:rsidRDefault="00E55359" w:rsidP="00E55359">
            <w:pPr>
              <w:jc w:val="right"/>
            </w:pPr>
            <w:r w:rsidRPr="00E55359">
              <w:t>1 105 392,4</w:t>
            </w:r>
          </w:p>
        </w:tc>
      </w:tr>
      <w:tr w:rsidR="00AD2F84" w:rsidRPr="00E55359" w14:paraId="7C39F7C7"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F4D7A3"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3C014D13" w14:textId="77777777" w:rsidR="00E55359" w:rsidRPr="00E55359" w:rsidRDefault="00E55359" w:rsidP="00E55359">
            <w:pPr>
              <w:jc w:val="both"/>
              <w:rPr>
                <w:b/>
                <w:bCs/>
              </w:rPr>
            </w:pPr>
            <w:r w:rsidRPr="00E55359">
              <w:rPr>
                <w:b/>
                <w:bCs/>
              </w:rPr>
              <w:t xml:space="preserve">Подпрограмма </w:t>
            </w:r>
            <w:r w:rsidRPr="00E55359">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8F6A8F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9BD0E7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4E15D1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4BD6ED0" w14:textId="77777777" w:rsidR="00E55359" w:rsidRPr="00E55359" w:rsidRDefault="00E55359" w:rsidP="00E55359">
            <w:pPr>
              <w:jc w:val="center"/>
            </w:pPr>
            <w:r w:rsidRPr="00E55359">
              <w:t>01.1.00.00000</w:t>
            </w:r>
          </w:p>
        </w:tc>
        <w:tc>
          <w:tcPr>
            <w:tcW w:w="592" w:type="dxa"/>
            <w:tcBorders>
              <w:top w:val="nil"/>
              <w:left w:val="nil"/>
              <w:bottom w:val="single" w:sz="4" w:space="0" w:color="auto"/>
              <w:right w:val="single" w:sz="4" w:space="0" w:color="auto"/>
            </w:tcBorders>
            <w:shd w:val="clear" w:color="auto" w:fill="auto"/>
            <w:vAlign w:val="center"/>
            <w:hideMark/>
          </w:tcPr>
          <w:p w14:paraId="7250D63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237B03D" w14:textId="77777777" w:rsidR="00E55359" w:rsidRPr="00E55359" w:rsidRDefault="00E55359" w:rsidP="00E55359">
            <w:pPr>
              <w:jc w:val="right"/>
            </w:pPr>
            <w:r w:rsidRPr="00E55359">
              <w:t>890 731,0</w:t>
            </w:r>
          </w:p>
        </w:tc>
        <w:tc>
          <w:tcPr>
            <w:tcW w:w="1134" w:type="dxa"/>
            <w:tcBorders>
              <w:top w:val="nil"/>
              <w:left w:val="nil"/>
              <w:bottom w:val="single" w:sz="4" w:space="0" w:color="auto"/>
              <w:right w:val="single" w:sz="4" w:space="0" w:color="auto"/>
            </w:tcBorders>
            <w:shd w:val="clear" w:color="auto" w:fill="auto"/>
            <w:noWrap/>
            <w:vAlign w:val="center"/>
            <w:hideMark/>
          </w:tcPr>
          <w:p w14:paraId="4D70D220" w14:textId="77777777" w:rsidR="00E55359" w:rsidRPr="00E55359" w:rsidRDefault="00E55359" w:rsidP="00E55359">
            <w:pPr>
              <w:jc w:val="right"/>
            </w:pPr>
            <w:r w:rsidRPr="00E55359">
              <w:t>890 891,2</w:t>
            </w:r>
          </w:p>
        </w:tc>
      </w:tr>
      <w:tr w:rsidR="00AD2F84" w:rsidRPr="00E55359" w14:paraId="34F7E004" w14:textId="77777777" w:rsidTr="00AD2F8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38B8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26D563E"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общеобразовательных организаци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792874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B5D7BB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C5F5CF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17F4389" w14:textId="77777777" w:rsidR="00E55359" w:rsidRPr="00E55359" w:rsidRDefault="00E55359" w:rsidP="00E55359">
            <w:pPr>
              <w:jc w:val="center"/>
            </w:pPr>
            <w:r w:rsidRPr="00E55359">
              <w:t>01.1.41.00000</w:t>
            </w:r>
          </w:p>
        </w:tc>
        <w:tc>
          <w:tcPr>
            <w:tcW w:w="592" w:type="dxa"/>
            <w:tcBorders>
              <w:top w:val="nil"/>
              <w:left w:val="nil"/>
              <w:bottom w:val="single" w:sz="4" w:space="0" w:color="auto"/>
              <w:right w:val="single" w:sz="4" w:space="0" w:color="auto"/>
            </w:tcBorders>
            <w:shd w:val="clear" w:color="auto" w:fill="auto"/>
            <w:vAlign w:val="center"/>
            <w:hideMark/>
          </w:tcPr>
          <w:p w14:paraId="0A4E884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1CEFDC4" w14:textId="77777777" w:rsidR="00E55359" w:rsidRPr="00E55359" w:rsidRDefault="00E55359" w:rsidP="00E55359">
            <w:pPr>
              <w:jc w:val="right"/>
            </w:pPr>
            <w:r w:rsidRPr="00E55359">
              <w:t>890 731,0</w:t>
            </w:r>
          </w:p>
        </w:tc>
        <w:tc>
          <w:tcPr>
            <w:tcW w:w="1134" w:type="dxa"/>
            <w:tcBorders>
              <w:top w:val="nil"/>
              <w:left w:val="nil"/>
              <w:bottom w:val="single" w:sz="4" w:space="0" w:color="auto"/>
              <w:right w:val="single" w:sz="4" w:space="0" w:color="auto"/>
            </w:tcBorders>
            <w:shd w:val="clear" w:color="auto" w:fill="auto"/>
            <w:noWrap/>
            <w:vAlign w:val="center"/>
            <w:hideMark/>
          </w:tcPr>
          <w:p w14:paraId="7CE9EB61" w14:textId="77777777" w:rsidR="00E55359" w:rsidRPr="00E55359" w:rsidRDefault="00E55359" w:rsidP="00E55359">
            <w:pPr>
              <w:jc w:val="right"/>
            </w:pPr>
            <w:r w:rsidRPr="00E55359">
              <w:t>890 891,2</w:t>
            </w:r>
          </w:p>
        </w:tc>
      </w:tr>
      <w:tr w:rsidR="00AD2F84" w:rsidRPr="00E55359" w14:paraId="38C6CD13" w14:textId="77777777" w:rsidTr="00AD2F84">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59BE5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1E6DA22" w14:textId="77777777" w:rsidR="00E55359" w:rsidRPr="00E55359" w:rsidRDefault="00E55359" w:rsidP="00E55359">
            <w:pPr>
              <w:jc w:val="both"/>
            </w:pPr>
            <w:r w:rsidRPr="00E55359">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304B006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85A3B4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8A16C9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3D077A2" w14:textId="77777777" w:rsidR="00E55359" w:rsidRPr="00E55359" w:rsidRDefault="00E55359" w:rsidP="00E55359">
            <w:pPr>
              <w:jc w:val="center"/>
            </w:pPr>
            <w:r w:rsidRPr="00E55359">
              <w:t>01.1.41.73020</w:t>
            </w:r>
          </w:p>
        </w:tc>
        <w:tc>
          <w:tcPr>
            <w:tcW w:w="592" w:type="dxa"/>
            <w:tcBorders>
              <w:top w:val="nil"/>
              <w:left w:val="nil"/>
              <w:bottom w:val="single" w:sz="4" w:space="0" w:color="auto"/>
              <w:right w:val="single" w:sz="4" w:space="0" w:color="auto"/>
            </w:tcBorders>
            <w:shd w:val="clear" w:color="auto" w:fill="auto"/>
            <w:vAlign w:val="center"/>
            <w:hideMark/>
          </w:tcPr>
          <w:p w14:paraId="1F8A6F5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CDD852B" w14:textId="77777777" w:rsidR="00E55359" w:rsidRPr="00E55359" w:rsidRDefault="00E55359" w:rsidP="00E55359">
            <w:pPr>
              <w:jc w:val="right"/>
            </w:pPr>
            <w:r w:rsidRPr="00E55359">
              <w:t>722 595,1</w:t>
            </w:r>
          </w:p>
        </w:tc>
        <w:tc>
          <w:tcPr>
            <w:tcW w:w="1134" w:type="dxa"/>
            <w:tcBorders>
              <w:top w:val="nil"/>
              <w:left w:val="nil"/>
              <w:bottom w:val="single" w:sz="4" w:space="0" w:color="auto"/>
              <w:right w:val="single" w:sz="4" w:space="0" w:color="auto"/>
            </w:tcBorders>
            <w:shd w:val="clear" w:color="auto" w:fill="auto"/>
            <w:noWrap/>
            <w:vAlign w:val="center"/>
            <w:hideMark/>
          </w:tcPr>
          <w:p w14:paraId="794A7711" w14:textId="77777777" w:rsidR="00E55359" w:rsidRPr="00E55359" w:rsidRDefault="00E55359" w:rsidP="00E55359">
            <w:pPr>
              <w:jc w:val="right"/>
            </w:pPr>
            <w:r w:rsidRPr="00E55359">
              <w:t>722 595,1</w:t>
            </w:r>
          </w:p>
        </w:tc>
      </w:tr>
      <w:tr w:rsidR="00AD2F84" w:rsidRPr="00E55359" w14:paraId="4364C774" w14:textId="77777777" w:rsidTr="00AD2F8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61C2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E630499"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B421C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4815C2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1B87A1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D2F9F5C" w14:textId="77777777" w:rsidR="00E55359" w:rsidRPr="00E55359" w:rsidRDefault="00E55359" w:rsidP="00E55359">
            <w:pPr>
              <w:jc w:val="center"/>
            </w:pPr>
            <w:r w:rsidRPr="00E55359">
              <w:t>01.1.41.73020</w:t>
            </w:r>
          </w:p>
        </w:tc>
        <w:tc>
          <w:tcPr>
            <w:tcW w:w="592" w:type="dxa"/>
            <w:tcBorders>
              <w:top w:val="nil"/>
              <w:left w:val="nil"/>
              <w:bottom w:val="single" w:sz="4" w:space="0" w:color="auto"/>
              <w:right w:val="single" w:sz="4" w:space="0" w:color="auto"/>
            </w:tcBorders>
            <w:shd w:val="clear" w:color="auto" w:fill="auto"/>
            <w:vAlign w:val="center"/>
            <w:hideMark/>
          </w:tcPr>
          <w:p w14:paraId="57018DAC"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71A4E60F" w14:textId="77777777" w:rsidR="00E55359" w:rsidRPr="00E55359" w:rsidRDefault="00E55359" w:rsidP="00E55359">
            <w:pPr>
              <w:jc w:val="right"/>
            </w:pPr>
            <w:r w:rsidRPr="00E55359">
              <w:t>368 836,5</w:t>
            </w:r>
          </w:p>
        </w:tc>
        <w:tc>
          <w:tcPr>
            <w:tcW w:w="1134" w:type="dxa"/>
            <w:tcBorders>
              <w:top w:val="nil"/>
              <w:left w:val="nil"/>
              <w:bottom w:val="single" w:sz="4" w:space="0" w:color="auto"/>
              <w:right w:val="single" w:sz="4" w:space="0" w:color="auto"/>
            </w:tcBorders>
            <w:shd w:val="clear" w:color="auto" w:fill="auto"/>
            <w:noWrap/>
            <w:vAlign w:val="center"/>
            <w:hideMark/>
          </w:tcPr>
          <w:p w14:paraId="5E1AC0D6" w14:textId="77777777" w:rsidR="00E55359" w:rsidRPr="00E55359" w:rsidRDefault="00E55359" w:rsidP="00E55359">
            <w:pPr>
              <w:jc w:val="right"/>
            </w:pPr>
            <w:r w:rsidRPr="00E55359">
              <w:t>368 836,5</w:t>
            </w:r>
          </w:p>
        </w:tc>
      </w:tr>
      <w:tr w:rsidR="00AD2F84" w:rsidRPr="00E55359" w14:paraId="38E88A83"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4494B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09253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E488F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D664B9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86F733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6A3F333" w14:textId="77777777" w:rsidR="00E55359" w:rsidRPr="00E55359" w:rsidRDefault="00E55359" w:rsidP="00E55359">
            <w:pPr>
              <w:jc w:val="center"/>
            </w:pPr>
            <w:r w:rsidRPr="00E55359">
              <w:t>01.1.41.73020</w:t>
            </w:r>
          </w:p>
        </w:tc>
        <w:tc>
          <w:tcPr>
            <w:tcW w:w="592" w:type="dxa"/>
            <w:tcBorders>
              <w:top w:val="nil"/>
              <w:left w:val="nil"/>
              <w:bottom w:val="single" w:sz="4" w:space="0" w:color="auto"/>
              <w:right w:val="single" w:sz="4" w:space="0" w:color="auto"/>
            </w:tcBorders>
            <w:shd w:val="clear" w:color="auto" w:fill="auto"/>
            <w:vAlign w:val="center"/>
            <w:hideMark/>
          </w:tcPr>
          <w:p w14:paraId="1AB5CCC9"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B7E0C04" w14:textId="77777777" w:rsidR="00E55359" w:rsidRPr="00E55359" w:rsidRDefault="00E55359" w:rsidP="00E55359">
            <w:pPr>
              <w:jc w:val="right"/>
            </w:pPr>
            <w:r w:rsidRPr="00E55359">
              <w:t>9 918,0</w:t>
            </w:r>
          </w:p>
        </w:tc>
        <w:tc>
          <w:tcPr>
            <w:tcW w:w="1134" w:type="dxa"/>
            <w:tcBorders>
              <w:top w:val="nil"/>
              <w:left w:val="nil"/>
              <w:bottom w:val="single" w:sz="4" w:space="0" w:color="auto"/>
              <w:right w:val="single" w:sz="4" w:space="0" w:color="auto"/>
            </w:tcBorders>
            <w:shd w:val="clear" w:color="auto" w:fill="auto"/>
            <w:noWrap/>
            <w:vAlign w:val="center"/>
            <w:hideMark/>
          </w:tcPr>
          <w:p w14:paraId="3D9FDCDB" w14:textId="77777777" w:rsidR="00E55359" w:rsidRPr="00E55359" w:rsidRDefault="00E55359" w:rsidP="00E55359">
            <w:pPr>
              <w:jc w:val="right"/>
            </w:pPr>
            <w:r w:rsidRPr="00E55359">
              <w:t>9 918,0</w:t>
            </w:r>
          </w:p>
        </w:tc>
      </w:tr>
      <w:tr w:rsidR="00AD2F84" w:rsidRPr="00E55359" w14:paraId="54F818CA"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68BF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80494C5"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2CBFDB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6D13F8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47E1288"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399ADA4" w14:textId="77777777" w:rsidR="00E55359" w:rsidRPr="00E55359" w:rsidRDefault="00E55359" w:rsidP="00E55359">
            <w:pPr>
              <w:jc w:val="center"/>
            </w:pPr>
            <w:r w:rsidRPr="00E55359">
              <w:t>01.1.41.73020</w:t>
            </w:r>
          </w:p>
        </w:tc>
        <w:tc>
          <w:tcPr>
            <w:tcW w:w="592" w:type="dxa"/>
            <w:tcBorders>
              <w:top w:val="nil"/>
              <w:left w:val="nil"/>
              <w:bottom w:val="single" w:sz="4" w:space="0" w:color="auto"/>
              <w:right w:val="single" w:sz="4" w:space="0" w:color="auto"/>
            </w:tcBorders>
            <w:shd w:val="clear" w:color="auto" w:fill="auto"/>
            <w:vAlign w:val="center"/>
            <w:hideMark/>
          </w:tcPr>
          <w:p w14:paraId="69A75C4B"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548CA2DB" w14:textId="77777777" w:rsidR="00E55359" w:rsidRPr="00E55359" w:rsidRDefault="00E55359" w:rsidP="00E55359">
            <w:pPr>
              <w:jc w:val="right"/>
            </w:pPr>
            <w:r w:rsidRPr="00E55359">
              <w:t>33,3</w:t>
            </w:r>
          </w:p>
        </w:tc>
        <w:tc>
          <w:tcPr>
            <w:tcW w:w="1134" w:type="dxa"/>
            <w:tcBorders>
              <w:top w:val="nil"/>
              <w:left w:val="nil"/>
              <w:bottom w:val="single" w:sz="4" w:space="0" w:color="auto"/>
              <w:right w:val="single" w:sz="4" w:space="0" w:color="auto"/>
            </w:tcBorders>
            <w:shd w:val="clear" w:color="auto" w:fill="auto"/>
            <w:noWrap/>
            <w:vAlign w:val="center"/>
            <w:hideMark/>
          </w:tcPr>
          <w:p w14:paraId="32507DD5" w14:textId="77777777" w:rsidR="00E55359" w:rsidRPr="00E55359" w:rsidRDefault="00E55359" w:rsidP="00E55359">
            <w:pPr>
              <w:jc w:val="right"/>
            </w:pPr>
            <w:r w:rsidRPr="00E55359">
              <w:t>33,3</w:t>
            </w:r>
          </w:p>
        </w:tc>
      </w:tr>
      <w:tr w:rsidR="00AD2F84" w:rsidRPr="00E55359" w14:paraId="40963AF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BD10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EDE21D"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0848B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4D9F6E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8E11FAF"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F893F69" w14:textId="77777777" w:rsidR="00E55359" w:rsidRPr="00E55359" w:rsidRDefault="00E55359" w:rsidP="00E55359">
            <w:pPr>
              <w:jc w:val="center"/>
            </w:pPr>
            <w:r w:rsidRPr="00E55359">
              <w:t>01.1.41.73020</w:t>
            </w:r>
          </w:p>
        </w:tc>
        <w:tc>
          <w:tcPr>
            <w:tcW w:w="592" w:type="dxa"/>
            <w:tcBorders>
              <w:top w:val="nil"/>
              <w:left w:val="nil"/>
              <w:bottom w:val="single" w:sz="4" w:space="0" w:color="auto"/>
              <w:right w:val="single" w:sz="4" w:space="0" w:color="auto"/>
            </w:tcBorders>
            <w:shd w:val="clear" w:color="auto" w:fill="auto"/>
            <w:vAlign w:val="center"/>
            <w:hideMark/>
          </w:tcPr>
          <w:p w14:paraId="0F5279E3"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6A1AABAA" w14:textId="77777777" w:rsidR="00E55359" w:rsidRPr="00E55359" w:rsidRDefault="00E55359" w:rsidP="00E55359">
            <w:pPr>
              <w:jc w:val="right"/>
            </w:pPr>
            <w:r w:rsidRPr="00E55359">
              <w:t>343 807,3</w:t>
            </w:r>
          </w:p>
        </w:tc>
        <w:tc>
          <w:tcPr>
            <w:tcW w:w="1134" w:type="dxa"/>
            <w:tcBorders>
              <w:top w:val="nil"/>
              <w:left w:val="nil"/>
              <w:bottom w:val="single" w:sz="4" w:space="0" w:color="auto"/>
              <w:right w:val="single" w:sz="4" w:space="0" w:color="auto"/>
            </w:tcBorders>
            <w:shd w:val="clear" w:color="auto" w:fill="auto"/>
            <w:noWrap/>
            <w:vAlign w:val="center"/>
            <w:hideMark/>
          </w:tcPr>
          <w:p w14:paraId="1C388D6C" w14:textId="77777777" w:rsidR="00E55359" w:rsidRPr="00E55359" w:rsidRDefault="00E55359" w:rsidP="00E55359">
            <w:pPr>
              <w:jc w:val="right"/>
            </w:pPr>
            <w:r w:rsidRPr="00E55359">
              <w:t>343 807,3</w:t>
            </w:r>
          </w:p>
        </w:tc>
      </w:tr>
      <w:tr w:rsidR="00AD2F84" w:rsidRPr="00E55359" w14:paraId="45D73D6A" w14:textId="77777777" w:rsidTr="00AD2F8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6090DC"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39A2292E" w14:textId="77777777" w:rsidR="00E55359" w:rsidRPr="00E55359" w:rsidRDefault="00E55359" w:rsidP="00E55359">
            <w:pPr>
              <w:jc w:val="both"/>
            </w:pPr>
            <w:r w:rsidRPr="00E55359">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1D129AB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DC5F92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EF4407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B5A9D80" w14:textId="77777777" w:rsidR="00E55359" w:rsidRPr="00E55359" w:rsidRDefault="00E55359" w:rsidP="00E55359">
            <w:pPr>
              <w:jc w:val="center"/>
            </w:pPr>
            <w:r w:rsidRPr="00E55359">
              <w:t>01.1.41.73180</w:t>
            </w:r>
          </w:p>
        </w:tc>
        <w:tc>
          <w:tcPr>
            <w:tcW w:w="592" w:type="dxa"/>
            <w:tcBorders>
              <w:top w:val="nil"/>
              <w:left w:val="nil"/>
              <w:bottom w:val="single" w:sz="4" w:space="0" w:color="auto"/>
              <w:right w:val="single" w:sz="4" w:space="0" w:color="auto"/>
            </w:tcBorders>
            <w:shd w:val="clear" w:color="auto" w:fill="auto"/>
            <w:vAlign w:val="center"/>
            <w:hideMark/>
          </w:tcPr>
          <w:p w14:paraId="3E592A2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B27D78" w14:textId="77777777" w:rsidR="00E55359" w:rsidRPr="00E55359" w:rsidRDefault="00E55359" w:rsidP="00E55359">
            <w:pPr>
              <w:jc w:val="right"/>
            </w:pPr>
            <w:r w:rsidRPr="00E55359">
              <w:t>2 014,7</w:t>
            </w:r>
          </w:p>
        </w:tc>
        <w:tc>
          <w:tcPr>
            <w:tcW w:w="1134" w:type="dxa"/>
            <w:tcBorders>
              <w:top w:val="nil"/>
              <w:left w:val="nil"/>
              <w:bottom w:val="single" w:sz="4" w:space="0" w:color="auto"/>
              <w:right w:val="single" w:sz="4" w:space="0" w:color="auto"/>
            </w:tcBorders>
            <w:shd w:val="clear" w:color="auto" w:fill="auto"/>
            <w:noWrap/>
            <w:vAlign w:val="center"/>
            <w:hideMark/>
          </w:tcPr>
          <w:p w14:paraId="43844EFE" w14:textId="77777777" w:rsidR="00E55359" w:rsidRPr="00E55359" w:rsidRDefault="00E55359" w:rsidP="00E55359">
            <w:pPr>
              <w:jc w:val="right"/>
            </w:pPr>
            <w:r w:rsidRPr="00E55359">
              <w:t>2 014,7</w:t>
            </w:r>
          </w:p>
        </w:tc>
      </w:tr>
      <w:tr w:rsidR="00AD2F84" w:rsidRPr="00E55359" w14:paraId="3F78DA5F"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5BEED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AE7689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A3DCF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B5FE80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9557CF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FA88F9C" w14:textId="77777777" w:rsidR="00E55359" w:rsidRPr="00E55359" w:rsidRDefault="00E55359" w:rsidP="00E55359">
            <w:pPr>
              <w:jc w:val="center"/>
            </w:pPr>
            <w:r w:rsidRPr="00E55359">
              <w:t>01.1.41.73180</w:t>
            </w:r>
          </w:p>
        </w:tc>
        <w:tc>
          <w:tcPr>
            <w:tcW w:w="592" w:type="dxa"/>
            <w:tcBorders>
              <w:top w:val="nil"/>
              <w:left w:val="nil"/>
              <w:bottom w:val="single" w:sz="4" w:space="0" w:color="auto"/>
              <w:right w:val="single" w:sz="4" w:space="0" w:color="auto"/>
            </w:tcBorders>
            <w:shd w:val="clear" w:color="auto" w:fill="auto"/>
            <w:vAlign w:val="center"/>
            <w:hideMark/>
          </w:tcPr>
          <w:p w14:paraId="309A3920"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78E585E" w14:textId="77777777" w:rsidR="00E55359" w:rsidRPr="00E55359" w:rsidRDefault="00E55359" w:rsidP="00E55359">
            <w:pPr>
              <w:jc w:val="right"/>
            </w:pPr>
            <w:r w:rsidRPr="00E55359">
              <w:t>575,9</w:t>
            </w:r>
          </w:p>
        </w:tc>
        <w:tc>
          <w:tcPr>
            <w:tcW w:w="1134" w:type="dxa"/>
            <w:tcBorders>
              <w:top w:val="nil"/>
              <w:left w:val="nil"/>
              <w:bottom w:val="single" w:sz="4" w:space="0" w:color="auto"/>
              <w:right w:val="single" w:sz="4" w:space="0" w:color="auto"/>
            </w:tcBorders>
            <w:shd w:val="clear" w:color="auto" w:fill="auto"/>
            <w:noWrap/>
            <w:vAlign w:val="center"/>
            <w:hideMark/>
          </w:tcPr>
          <w:p w14:paraId="1AE0DC87" w14:textId="77777777" w:rsidR="00E55359" w:rsidRPr="00E55359" w:rsidRDefault="00E55359" w:rsidP="00E55359">
            <w:pPr>
              <w:jc w:val="right"/>
            </w:pPr>
            <w:r w:rsidRPr="00E55359">
              <w:t>575,9</w:t>
            </w:r>
          </w:p>
        </w:tc>
      </w:tr>
      <w:tr w:rsidR="00AD2F84" w:rsidRPr="00E55359" w14:paraId="20327861"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5E324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ABA7C85"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F47C7C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FC8898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B516853"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D1BEEED" w14:textId="77777777" w:rsidR="00E55359" w:rsidRPr="00E55359" w:rsidRDefault="00E55359" w:rsidP="00E55359">
            <w:pPr>
              <w:jc w:val="center"/>
            </w:pPr>
            <w:r w:rsidRPr="00E55359">
              <w:t>01.1.41.73180</w:t>
            </w:r>
          </w:p>
        </w:tc>
        <w:tc>
          <w:tcPr>
            <w:tcW w:w="592" w:type="dxa"/>
            <w:tcBorders>
              <w:top w:val="nil"/>
              <w:left w:val="nil"/>
              <w:bottom w:val="single" w:sz="4" w:space="0" w:color="auto"/>
              <w:right w:val="single" w:sz="4" w:space="0" w:color="auto"/>
            </w:tcBorders>
            <w:shd w:val="clear" w:color="auto" w:fill="auto"/>
            <w:vAlign w:val="center"/>
            <w:hideMark/>
          </w:tcPr>
          <w:p w14:paraId="53A9CB78"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33EF9E79" w14:textId="77777777" w:rsidR="00E55359" w:rsidRPr="00E55359" w:rsidRDefault="00E55359" w:rsidP="00E55359">
            <w:pPr>
              <w:jc w:val="right"/>
            </w:pPr>
            <w:r w:rsidRPr="00E55359">
              <w:t>683,9</w:t>
            </w:r>
          </w:p>
        </w:tc>
        <w:tc>
          <w:tcPr>
            <w:tcW w:w="1134" w:type="dxa"/>
            <w:tcBorders>
              <w:top w:val="nil"/>
              <w:left w:val="nil"/>
              <w:bottom w:val="single" w:sz="4" w:space="0" w:color="auto"/>
              <w:right w:val="single" w:sz="4" w:space="0" w:color="auto"/>
            </w:tcBorders>
            <w:shd w:val="clear" w:color="auto" w:fill="auto"/>
            <w:noWrap/>
            <w:vAlign w:val="center"/>
            <w:hideMark/>
          </w:tcPr>
          <w:p w14:paraId="0A9F66AC" w14:textId="77777777" w:rsidR="00E55359" w:rsidRPr="00E55359" w:rsidRDefault="00E55359" w:rsidP="00E55359">
            <w:pPr>
              <w:jc w:val="right"/>
            </w:pPr>
            <w:r w:rsidRPr="00E55359">
              <w:t>683,9</w:t>
            </w:r>
          </w:p>
        </w:tc>
      </w:tr>
      <w:tr w:rsidR="00AD2F84" w:rsidRPr="00E55359" w14:paraId="42C61F54"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40D4F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135E1C4"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B22E93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55A4BC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41A1F3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92C0F25" w14:textId="77777777" w:rsidR="00E55359" w:rsidRPr="00E55359" w:rsidRDefault="00E55359" w:rsidP="00E55359">
            <w:pPr>
              <w:jc w:val="center"/>
            </w:pPr>
            <w:r w:rsidRPr="00E55359">
              <w:t>01.1.41.73180</w:t>
            </w:r>
          </w:p>
        </w:tc>
        <w:tc>
          <w:tcPr>
            <w:tcW w:w="592" w:type="dxa"/>
            <w:tcBorders>
              <w:top w:val="nil"/>
              <w:left w:val="nil"/>
              <w:bottom w:val="single" w:sz="4" w:space="0" w:color="auto"/>
              <w:right w:val="single" w:sz="4" w:space="0" w:color="auto"/>
            </w:tcBorders>
            <w:shd w:val="clear" w:color="auto" w:fill="auto"/>
            <w:vAlign w:val="center"/>
            <w:hideMark/>
          </w:tcPr>
          <w:p w14:paraId="7A4DBE94"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13952031" w14:textId="77777777" w:rsidR="00E55359" w:rsidRPr="00E55359" w:rsidRDefault="00E55359" w:rsidP="00E55359">
            <w:pPr>
              <w:jc w:val="right"/>
            </w:pPr>
            <w:r w:rsidRPr="00E55359">
              <w:t>754,9</w:t>
            </w:r>
          </w:p>
        </w:tc>
        <w:tc>
          <w:tcPr>
            <w:tcW w:w="1134" w:type="dxa"/>
            <w:tcBorders>
              <w:top w:val="nil"/>
              <w:left w:val="nil"/>
              <w:bottom w:val="single" w:sz="4" w:space="0" w:color="auto"/>
              <w:right w:val="single" w:sz="4" w:space="0" w:color="auto"/>
            </w:tcBorders>
            <w:shd w:val="clear" w:color="auto" w:fill="auto"/>
            <w:noWrap/>
            <w:vAlign w:val="center"/>
            <w:hideMark/>
          </w:tcPr>
          <w:p w14:paraId="5B00A4FB" w14:textId="77777777" w:rsidR="00E55359" w:rsidRPr="00E55359" w:rsidRDefault="00E55359" w:rsidP="00E55359">
            <w:pPr>
              <w:jc w:val="right"/>
            </w:pPr>
            <w:r w:rsidRPr="00E55359">
              <w:t>754,9</w:t>
            </w:r>
          </w:p>
        </w:tc>
      </w:tr>
      <w:tr w:rsidR="00AD2F84" w:rsidRPr="00E55359" w14:paraId="113FBAF7"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CB3C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D7ABAF5"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86309A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A76B59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721653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73465B0" w14:textId="77777777" w:rsidR="00E55359" w:rsidRPr="00E55359" w:rsidRDefault="00E55359" w:rsidP="00E55359">
            <w:pPr>
              <w:jc w:val="center"/>
            </w:pPr>
            <w:r w:rsidRPr="00E55359">
              <w:t>01.1.41.94100</w:t>
            </w:r>
          </w:p>
        </w:tc>
        <w:tc>
          <w:tcPr>
            <w:tcW w:w="592" w:type="dxa"/>
            <w:tcBorders>
              <w:top w:val="nil"/>
              <w:left w:val="nil"/>
              <w:bottom w:val="single" w:sz="4" w:space="0" w:color="auto"/>
              <w:right w:val="single" w:sz="4" w:space="0" w:color="auto"/>
            </w:tcBorders>
            <w:shd w:val="clear" w:color="auto" w:fill="auto"/>
            <w:vAlign w:val="center"/>
            <w:hideMark/>
          </w:tcPr>
          <w:p w14:paraId="602DFD0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520668" w14:textId="77777777" w:rsidR="00E55359" w:rsidRPr="00E55359" w:rsidRDefault="00E55359" w:rsidP="00E55359">
            <w:pPr>
              <w:jc w:val="right"/>
            </w:pPr>
            <w:r w:rsidRPr="00E55359">
              <w:t>86 188,5</w:t>
            </w:r>
          </w:p>
        </w:tc>
        <w:tc>
          <w:tcPr>
            <w:tcW w:w="1134" w:type="dxa"/>
            <w:tcBorders>
              <w:top w:val="nil"/>
              <w:left w:val="nil"/>
              <w:bottom w:val="single" w:sz="4" w:space="0" w:color="auto"/>
              <w:right w:val="single" w:sz="4" w:space="0" w:color="auto"/>
            </w:tcBorders>
            <w:shd w:val="clear" w:color="auto" w:fill="auto"/>
            <w:noWrap/>
            <w:vAlign w:val="center"/>
            <w:hideMark/>
          </w:tcPr>
          <w:p w14:paraId="68CCBB71" w14:textId="77777777" w:rsidR="00E55359" w:rsidRPr="00E55359" w:rsidRDefault="00E55359" w:rsidP="00E55359">
            <w:pPr>
              <w:jc w:val="right"/>
            </w:pPr>
            <w:r w:rsidRPr="00E55359">
              <w:t>88 236,1</w:t>
            </w:r>
          </w:p>
        </w:tc>
      </w:tr>
      <w:tr w:rsidR="00AD2F84" w:rsidRPr="00E55359" w14:paraId="5DEC64AD"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F4523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C023868"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C3ACB5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698A9F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9BD5A4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03C03D9" w14:textId="77777777" w:rsidR="00E55359" w:rsidRPr="00E55359" w:rsidRDefault="00E55359" w:rsidP="00E55359">
            <w:pPr>
              <w:jc w:val="center"/>
            </w:pPr>
            <w:r w:rsidRPr="00E55359">
              <w:t>01.1.41.94100</w:t>
            </w:r>
          </w:p>
        </w:tc>
        <w:tc>
          <w:tcPr>
            <w:tcW w:w="592" w:type="dxa"/>
            <w:tcBorders>
              <w:top w:val="nil"/>
              <w:left w:val="nil"/>
              <w:bottom w:val="single" w:sz="4" w:space="0" w:color="auto"/>
              <w:right w:val="single" w:sz="4" w:space="0" w:color="auto"/>
            </w:tcBorders>
            <w:shd w:val="clear" w:color="auto" w:fill="auto"/>
            <w:vAlign w:val="center"/>
            <w:hideMark/>
          </w:tcPr>
          <w:p w14:paraId="696C50F4"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B6A9886" w14:textId="77777777" w:rsidR="00E55359" w:rsidRPr="00E55359" w:rsidRDefault="00E55359" w:rsidP="00E55359">
            <w:pPr>
              <w:jc w:val="right"/>
            </w:pPr>
            <w:r w:rsidRPr="00E55359">
              <w:t>70 511,7</w:t>
            </w:r>
          </w:p>
        </w:tc>
        <w:tc>
          <w:tcPr>
            <w:tcW w:w="1134" w:type="dxa"/>
            <w:tcBorders>
              <w:top w:val="nil"/>
              <w:left w:val="nil"/>
              <w:bottom w:val="single" w:sz="4" w:space="0" w:color="auto"/>
              <w:right w:val="single" w:sz="4" w:space="0" w:color="auto"/>
            </w:tcBorders>
            <w:shd w:val="clear" w:color="auto" w:fill="auto"/>
            <w:noWrap/>
            <w:vAlign w:val="center"/>
            <w:hideMark/>
          </w:tcPr>
          <w:p w14:paraId="436A3E7F" w14:textId="77777777" w:rsidR="00E55359" w:rsidRPr="00E55359" w:rsidRDefault="00E55359" w:rsidP="00E55359">
            <w:pPr>
              <w:jc w:val="right"/>
            </w:pPr>
            <w:r w:rsidRPr="00E55359">
              <w:t>72 331,2</w:t>
            </w:r>
          </w:p>
        </w:tc>
      </w:tr>
      <w:tr w:rsidR="00AD2F84" w:rsidRPr="00E55359" w14:paraId="025B6A68"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F392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A18EFA"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6F6CA9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4C5C39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1EC4F9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1B548DE" w14:textId="77777777" w:rsidR="00E55359" w:rsidRPr="00E55359" w:rsidRDefault="00E55359" w:rsidP="00E55359">
            <w:pPr>
              <w:jc w:val="center"/>
            </w:pPr>
            <w:r w:rsidRPr="00E55359">
              <w:t>01.1.41.94100</w:t>
            </w:r>
          </w:p>
        </w:tc>
        <w:tc>
          <w:tcPr>
            <w:tcW w:w="592" w:type="dxa"/>
            <w:tcBorders>
              <w:top w:val="nil"/>
              <w:left w:val="nil"/>
              <w:bottom w:val="single" w:sz="4" w:space="0" w:color="auto"/>
              <w:right w:val="single" w:sz="4" w:space="0" w:color="auto"/>
            </w:tcBorders>
            <w:shd w:val="clear" w:color="auto" w:fill="auto"/>
            <w:vAlign w:val="center"/>
            <w:hideMark/>
          </w:tcPr>
          <w:p w14:paraId="22B9224D"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3365998D" w14:textId="77777777" w:rsidR="00E55359" w:rsidRPr="00E55359" w:rsidRDefault="00E55359" w:rsidP="00E55359">
            <w:pPr>
              <w:jc w:val="right"/>
            </w:pPr>
            <w:r w:rsidRPr="00E55359">
              <w:t>14 271,0</w:t>
            </w:r>
          </w:p>
        </w:tc>
        <w:tc>
          <w:tcPr>
            <w:tcW w:w="1134" w:type="dxa"/>
            <w:tcBorders>
              <w:top w:val="nil"/>
              <w:left w:val="nil"/>
              <w:bottom w:val="single" w:sz="4" w:space="0" w:color="auto"/>
              <w:right w:val="single" w:sz="4" w:space="0" w:color="auto"/>
            </w:tcBorders>
            <w:shd w:val="clear" w:color="auto" w:fill="auto"/>
            <w:noWrap/>
            <w:vAlign w:val="center"/>
            <w:hideMark/>
          </w:tcPr>
          <w:p w14:paraId="5BC07BD4" w14:textId="77777777" w:rsidR="00E55359" w:rsidRPr="00E55359" w:rsidRDefault="00E55359" w:rsidP="00E55359">
            <w:pPr>
              <w:jc w:val="right"/>
            </w:pPr>
            <w:r w:rsidRPr="00E55359">
              <w:t>14 499,1</w:t>
            </w:r>
          </w:p>
        </w:tc>
      </w:tr>
      <w:tr w:rsidR="00AD2F84" w:rsidRPr="00E55359" w14:paraId="68D4695F"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0DCAF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142FF52C"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EDD4D2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AE49F6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FC3FB4A"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C8BFEFA" w14:textId="77777777" w:rsidR="00E55359" w:rsidRPr="00E55359" w:rsidRDefault="00E55359" w:rsidP="00E55359">
            <w:pPr>
              <w:jc w:val="center"/>
            </w:pPr>
            <w:r w:rsidRPr="00E55359">
              <w:t>01.1.41.94100</w:t>
            </w:r>
          </w:p>
        </w:tc>
        <w:tc>
          <w:tcPr>
            <w:tcW w:w="592" w:type="dxa"/>
            <w:tcBorders>
              <w:top w:val="nil"/>
              <w:left w:val="nil"/>
              <w:bottom w:val="single" w:sz="4" w:space="0" w:color="auto"/>
              <w:right w:val="single" w:sz="4" w:space="0" w:color="auto"/>
            </w:tcBorders>
            <w:shd w:val="clear" w:color="auto" w:fill="auto"/>
            <w:vAlign w:val="center"/>
            <w:hideMark/>
          </w:tcPr>
          <w:p w14:paraId="51C1A665"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0D1947FC" w14:textId="77777777" w:rsidR="00E55359" w:rsidRPr="00E55359" w:rsidRDefault="00E55359" w:rsidP="00E55359">
            <w:pPr>
              <w:jc w:val="right"/>
            </w:pPr>
            <w:r w:rsidRPr="00E55359">
              <w:t>1 405,8</w:t>
            </w:r>
          </w:p>
        </w:tc>
        <w:tc>
          <w:tcPr>
            <w:tcW w:w="1134" w:type="dxa"/>
            <w:tcBorders>
              <w:top w:val="nil"/>
              <w:left w:val="nil"/>
              <w:bottom w:val="single" w:sz="4" w:space="0" w:color="auto"/>
              <w:right w:val="single" w:sz="4" w:space="0" w:color="auto"/>
            </w:tcBorders>
            <w:shd w:val="clear" w:color="auto" w:fill="auto"/>
            <w:noWrap/>
            <w:vAlign w:val="center"/>
            <w:hideMark/>
          </w:tcPr>
          <w:p w14:paraId="1DEB597A" w14:textId="77777777" w:rsidR="00E55359" w:rsidRPr="00E55359" w:rsidRDefault="00E55359" w:rsidP="00E55359">
            <w:pPr>
              <w:jc w:val="right"/>
            </w:pPr>
            <w:r w:rsidRPr="00E55359">
              <w:t>1 405,8</w:t>
            </w:r>
          </w:p>
        </w:tc>
      </w:tr>
      <w:tr w:rsidR="00AD2F84" w:rsidRPr="00E55359" w14:paraId="6B541C86" w14:textId="77777777" w:rsidTr="00AD2F84">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DB495D" w14:textId="77777777" w:rsidR="00E55359" w:rsidRPr="00E55359" w:rsidRDefault="00E55359" w:rsidP="00E55359">
            <w:pPr>
              <w:jc w:val="center"/>
            </w:pPr>
            <w:r w:rsidRPr="00E55359">
              <w:t> </w:t>
            </w:r>
          </w:p>
        </w:tc>
        <w:tc>
          <w:tcPr>
            <w:tcW w:w="3345" w:type="dxa"/>
            <w:tcBorders>
              <w:top w:val="nil"/>
              <w:left w:val="nil"/>
              <w:bottom w:val="single" w:sz="4" w:space="0" w:color="auto"/>
              <w:right w:val="nil"/>
            </w:tcBorders>
            <w:shd w:val="clear" w:color="auto" w:fill="auto"/>
            <w:hideMark/>
          </w:tcPr>
          <w:p w14:paraId="729A452E" w14:textId="77777777" w:rsidR="00E55359" w:rsidRPr="00E55359" w:rsidRDefault="00E55359" w:rsidP="00E55359">
            <w:pPr>
              <w:jc w:val="both"/>
            </w:pPr>
            <w:r w:rsidRPr="00E55359">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35CF21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FC04A4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EEE4B2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6C6DED5" w14:textId="77777777" w:rsidR="00E55359" w:rsidRPr="00E55359" w:rsidRDefault="00E55359" w:rsidP="00E55359">
            <w:pPr>
              <w:jc w:val="center"/>
            </w:pPr>
            <w:r w:rsidRPr="00E55359">
              <w:t>01.1.</w:t>
            </w:r>
            <w:proofErr w:type="gramStart"/>
            <w:r w:rsidRPr="00E55359">
              <w:t>41.L</w:t>
            </w:r>
            <w:proofErr w:type="gramEnd"/>
            <w:r w:rsidRPr="00E55359">
              <w:t>3041</w:t>
            </w:r>
          </w:p>
        </w:tc>
        <w:tc>
          <w:tcPr>
            <w:tcW w:w="592" w:type="dxa"/>
            <w:tcBorders>
              <w:top w:val="nil"/>
              <w:left w:val="nil"/>
              <w:bottom w:val="single" w:sz="4" w:space="0" w:color="auto"/>
              <w:right w:val="single" w:sz="4" w:space="0" w:color="auto"/>
            </w:tcBorders>
            <w:shd w:val="clear" w:color="auto" w:fill="auto"/>
            <w:vAlign w:val="center"/>
            <w:hideMark/>
          </w:tcPr>
          <w:p w14:paraId="365F50E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1B0226A" w14:textId="77777777" w:rsidR="00E55359" w:rsidRPr="00E55359" w:rsidRDefault="00E55359" w:rsidP="00E55359">
            <w:pPr>
              <w:jc w:val="right"/>
            </w:pPr>
            <w:r w:rsidRPr="00E55359">
              <w:t>61 505,9</w:t>
            </w:r>
          </w:p>
        </w:tc>
        <w:tc>
          <w:tcPr>
            <w:tcW w:w="1134" w:type="dxa"/>
            <w:tcBorders>
              <w:top w:val="nil"/>
              <w:left w:val="nil"/>
              <w:bottom w:val="single" w:sz="4" w:space="0" w:color="auto"/>
              <w:right w:val="single" w:sz="4" w:space="0" w:color="auto"/>
            </w:tcBorders>
            <w:shd w:val="clear" w:color="auto" w:fill="auto"/>
            <w:noWrap/>
            <w:vAlign w:val="center"/>
            <w:hideMark/>
          </w:tcPr>
          <w:p w14:paraId="5D24E438" w14:textId="77777777" w:rsidR="00E55359" w:rsidRPr="00E55359" w:rsidRDefault="00E55359" w:rsidP="00E55359">
            <w:pPr>
              <w:jc w:val="right"/>
            </w:pPr>
            <w:r w:rsidRPr="00E55359">
              <w:t>59 929,6</w:t>
            </w:r>
          </w:p>
        </w:tc>
      </w:tr>
      <w:tr w:rsidR="00AD2F84" w:rsidRPr="00E55359" w14:paraId="4EEA73B6" w14:textId="77777777" w:rsidTr="00AD2F8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D72BE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BC141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5A66C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E26C12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FCBF61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EACA7CD" w14:textId="77777777" w:rsidR="00E55359" w:rsidRPr="00E55359" w:rsidRDefault="00E55359" w:rsidP="00E55359">
            <w:pPr>
              <w:jc w:val="center"/>
            </w:pPr>
            <w:r w:rsidRPr="00E55359">
              <w:t>01.1.</w:t>
            </w:r>
            <w:proofErr w:type="gramStart"/>
            <w:r w:rsidRPr="00E55359">
              <w:t>41.L</w:t>
            </w:r>
            <w:proofErr w:type="gramEnd"/>
            <w:r w:rsidRPr="00E55359">
              <w:t>3041</w:t>
            </w:r>
          </w:p>
        </w:tc>
        <w:tc>
          <w:tcPr>
            <w:tcW w:w="592" w:type="dxa"/>
            <w:tcBorders>
              <w:top w:val="nil"/>
              <w:left w:val="nil"/>
              <w:bottom w:val="single" w:sz="4" w:space="0" w:color="auto"/>
              <w:right w:val="single" w:sz="4" w:space="0" w:color="auto"/>
            </w:tcBorders>
            <w:shd w:val="clear" w:color="auto" w:fill="auto"/>
            <w:vAlign w:val="center"/>
            <w:hideMark/>
          </w:tcPr>
          <w:p w14:paraId="10AE15F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18DDBA2" w14:textId="77777777" w:rsidR="00E55359" w:rsidRPr="00E55359" w:rsidRDefault="00E55359" w:rsidP="00E55359">
            <w:pPr>
              <w:jc w:val="right"/>
            </w:pPr>
            <w:r w:rsidRPr="00E55359">
              <w:t>36 724,0</w:t>
            </w:r>
          </w:p>
        </w:tc>
        <w:tc>
          <w:tcPr>
            <w:tcW w:w="1134" w:type="dxa"/>
            <w:tcBorders>
              <w:top w:val="nil"/>
              <w:left w:val="nil"/>
              <w:bottom w:val="single" w:sz="4" w:space="0" w:color="auto"/>
              <w:right w:val="single" w:sz="4" w:space="0" w:color="auto"/>
            </w:tcBorders>
            <w:shd w:val="clear" w:color="auto" w:fill="auto"/>
            <w:noWrap/>
            <w:vAlign w:val="center"/>
            <w:hideMark/>
          </w:tcPr>
          <w:p w14:paraId="3A2F9817" w14:textId="77777777" w:rsidR="00E55359" w:rsidRPr="00E55359" w:rsidRDefault="00E55359" w:rsidP="00E55359">
            <w:pPr>
              <w:jc w:val="right"/>
            </w:pPr>
            <w:r w:rsidRPr="00E55359">
              <w:t>35 782,7</w:t>
            </w:r>
          </w:p>
        </w:tc>
      </w:tr>
      <w:tr w:rsidR="00AD2F84" w:rsidRPr="00E55359" w14:paraId="486F423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5EBC1"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48120E66"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7BF3D3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E9D335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FC8475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1656BE8" w14:textId="77777777" w:rsidR="00E55359" w:rsidRPr="00E55359" w:rsidRDefault="00E55359" w:rsidP="00E55359">
            <w:pPr>
              <w:jc w:val="center"/>
            </w:pPr>
            <w:r w:rsidRPr="00E55359">
              <w:t>01.1.</w:t>
            </w:r>
            <w:proofErr w:type="gramStart"/>
            <w:r w:rsidRPr="00E55359">
              <w:t>41.L</w:t>
            </w:r>
            <w:proofErr w:type="gramEnd"/>
            <w:r w:rsidRPr="00E55359">
              <w:t>3041</w:t>
            </w:r>
          </w:p>
        </w:tc>
        <w:tc>
          <w:tcPr>
            <w:tcW w:w="592" w:type="dxa"/>
            <w:tcBorders>
              <w:top w:val="nil"/>
              <w:left w:val="nil"/>
              <w:bottom w:val="single" w:sz="4" w:space="0" w:color="auto"/>
              <w:right w:val="single" w:sz="4" w:space="0" w:color="auto"/>
            </w:tcBorders>
            <w:shd w:val="clear" w:color="auto" w:fill="auto"/>
            <w:vAlign w:val="center"/>
            <w:hideMark/>
          </w:tcPr>
          <w:p w14:paraId="5AE99000"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4D463F6B" w14:textId="77777777" w:rsidR="00E55359" w:rsidRPr="00E55359" w:rsidRDefault="00E55359" w:rsidP="00E55359">
            <w:pPr>
              <w:jc w:val="right"/>
            </w:pPr>
            <w:r w:rsidRPr="00E55359">
              <w:t>24 782,0</w:t>
            </w:r>
          </w:p>
        </w:tc>
        <w:tc>
          <w:tcPr>
            <w:tcW w:w="1134" w:type="dxa"/>
            <w:tcBorders>
              <w:top w:val="nil"/>
              <w:left w:val="nil"/>
              <w:bottom w:val="single" w:sz="4" w:space="0" w:color="auto"/>
              <w:right w:val="single" w:sz="4" w:space="0" w:color="auto"/>
            </w:tcBorders>
            <w:shd w:val="clear" w:color="auto" w:fill="auto"/>
            <w:noWrap/>
            <w:vAlign w:val="center"/>
            <w:hideMark/>
          </w:tcPr>
          <w:p w14:paraId="1AFBC989" w14:textId="77777777" w:rsidR="00E55359" w:rsidRPr="00E55359" w:rsidRDefault="00E55359" w:rsidP="00E55359">
            <w:pPr>
              <w:jc w:val="right"/>
            </w:pPr>
            <w:r w:rsidRPr="00E55359">
              <w:t>24 146,9</w:t>
            </w:r>
          </w:p>
        </w:tc>
      </w:tr>
      <w:tr w:rsidR="00AD2F84" w:rsidRPr="00E55359" w14:paraId="20F4E881" w14:textId="77777777" w:rsidTr="00AD2F8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B3F32" w14:textId="77777777" w:rsidR="00E55359" w:rsidRPr="00E55359" w:rsidRDefault="00E55359" w:rsidP="00E55359">
            <w:pPr>
              <w:jc w:val="center"/>
            </w:pPr>
            <w:r w:rsidRPr="00E55359">
              <w:t> </w:t>
            </w:r>
          </w:p>
        </w:tc>
        <w:tc>
          <w:tcPr>
            <w:tcW w:w="3345" w:type="dxa"/>
            <w:tcBorders>
              <w:top w:val="nil"/>
              <w:left w:val="nil"/>
              <w:bottom w:val="single" w:sz="4" w:space="0" w:color="auto"/>
              <w:right w:val="nil"/>
            </w:tcBorders>
            <w:shd w:val="clear" w:color="auto" w:fill="auto"/>
            <w:vAlign w:val="center"/>
            <w:hideMark/>
          </w:tcPr>
          <w:p w14:paraId="34C4427F" w14:textId="77777777" w:rsidR="00E55359" w:rsidRPr="00E55359" w:rsidRDefault="00E55359" w:rsidP="00E55359">
            <w:pPr>
              <w:jc w:val="both"/>
            </w:pPr>
            <w:r w:rsidRPr="00E55359">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837DA2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1B9DA9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203E8CA"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B06529E" w14:textId="77777777" w:rsidR="00E55359" w:rsidRPr="00E55359" w:rsidRDefault="00E55359" w:rsidP="00E55359">
            <w:pPr>
              <w:jc w:val="center"/>
            </w:pPr>
            <w:r w:rsidRPr="00E55359">
              <w:t>01.1.</w:t>
            </w:r>
            <w:proofErr w:type="gramStart"/>
            <w:r w:rsidRPr="00E55359">
              <w:t>41.S</w:t>
            </w:r>
            <w:proofErr w:type="gramEnd"/>
            <w:r w:rsidRPr="00E55359">
              <w:t>2957</w:t>
            </w:r>
          </w:p>
        </w:tc>
        <w:tc>
          <w:tcPr>
            <w:tcW w:w="592" w:type="dxa"/>
            <w:tcBorders>
              <w:top w:val="nil"/>
              <w:left w:val="nil"/>
              <w:bottom w:val="single" w:sz="4" w:space="0" w:color="auto"/>
              <w:right w:val="single" w:sz="4" w:space="0" w:color="auto"/>
            </w:tcBorders>
            <w:shd w:val="clear" w:color="auto" w:fill="auto"/>
            <w:vAlign w:val="center"/>
            <w:hideMark/>
          </w:tcPr>
          <w:p w14:paraId="7C9C4AF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2F3EDB3" w14:textId="77777777" w:rsidR="00E55359" w:rsidRPr="00E55359" w:rsidRDefault="00E55359" w:rsidP="00E55359">
            <w:pPr>
              <w:jc w:val="right"/>
            </w:pPr>
            <w:r w:rsidRPr="00E55359">
              <w:t>7 579,2</w:t>
            </w:r>
          </w:p>
        </w:tc>
        <w:tc>
          <w:tcPr>
            <w:tcW w:w="1134" w:type="dxa"/>
            <w:tcBorders>
              <w:top w:val="nil"/>
              <w:left w:val="nil"/>
              <w:bottom w:val="single" w:sz="4" w:space="0" w:color="auto"/>
              <w:right w:val="single" w:sz="4" w:space="0" w:color="auto"/>
            </w:tcBorders>
            <w:shd w:val="clear" w:color="auto" w:fill="auto"/>
            <w:noWrap/>
            <w:vAlign w:val="center"/>
            <w:hideMark/>
          </w:tcPr>
          <w:p w14:paraId="32F2A01B" w14:textId="77777777" w:rsidR="00E55359" w:rsidRPr="00E55359" w:rsidRDefault="00E55359" w:rsidP="00E55359">
            <w:pPr>
              <w:jc w:val="right"/>
            </w:pPr>
            <w:r w:rsidRPr="00E55359">
              <w:t>7 570,4</w:t>
            </w:r>
          </w:p>
        </w:tc>
      </w:tr>
      <w:tr w:rsidR="00AD2F84" w:rsidRPr="00E55359" w14:paraId="641DAED6"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8554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F3CA2BD" w14:textId="77777777" w:rsidR="00E55359" w:rsidRPr="00E55359" w:rsidRDefault="00E55359" w:rsidP="00E55359">
            <w:pPr>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43C28F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2FC72C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9CB4CF3"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753E344" w14:textId="77777777" w:rsidR="00E55359" w:rsidRPr="00E55359" w:rsidRDefault="00E55359" w:rsidP="00E55359">
            <w:pPr>
              <w:jc w:val="center"/>
            </w:pPr>
            <w:r w:rsidRPr="00E55359">
              <w:t>01.1.</w:t>
            </w:r>
            <w:proofErr w:type="gramStart"/>
            <w:r w:rsidRPr="00E55359">
              <w:t>41.S</w:t>
            </w:r>
            <w:proofErr w:type="gramEnd"/>
            <w:r w:rsidRPr="00E55359">
              <w:t>2957</w:t>
            </w:r>
          </w:p>
        </w:tc>
        <w:tc>
          <w:tcPr>
            <w:tcW w:w="592" w:type="dxa"/>
            <w:tcBorders>
              <w:top w:val="nil"/>
              <w:left w:val="nil"/>
              <w:bottom w:val="single" w:sz="4" w:space="0" w:color="auto"/>
              <w:right w:val="single" w:sz="4" w:space="0" w:color="auto"/>
            </w:tcBorders>
            <w:shd w:val="clear" w:color="auto" w:fill="auto"/>
            <w:vAlign w:val="center"/>
            <w:hideMark/>
          </w:tcPr>
          <w:p w14:paraId="08426B24"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71509D5" w14:textId="77777777" w:rsidR="00E55359" w:rsidRPr="00E55359" w:rsidRDefault="00E55359" w:rsidP="00E55359">
            <w:pPr>
              <w:jc w:val="right"/>
            </w:pPr>
            <w:r w:rsidRPr="00E55359">
              <w:t>4 506,2</w:t>
            </w:r>
          </w:p>
        </w:tc>
        <w:tc>
          <w:tcPr>
            <w:tcW w:w="1134" w:type="dxa"/>
            <w:tcBorders>
              <w:top w:val="nil"/>
              <w:left w:val="nil"/>
              <w:bottom w:val="single" w:sz="4" w:space="0" w:color="auto"/>
              <w:right w:val="single" w:sz="4" w:space="0" w:color="auto"/>
            </w:tcBorders>
            <w:shd w:val="clear" w:color="auto" w:fill="auto"/>
            <w:noWrap/>
            <w:vAlign w:val="center"/>
            <w:hideMark/>
          </w:tcPr>
          <w:p w14:paraId="7D2734B3" w14:textId="77777777" w:rsidR="00E55359" w:rsidRPr="00E55359" w:rsidRDefault="00E55359" w:rsidP="00E55359">
            <w:pPr>
              <w:jc w:val="right"/>
            </w:pPr>
            <w:r w:rsidRPr="00E55359">
              <w:t>4 501,7</w:t>
            </w:r>
          </w:p>
        </w:tc>
      </w:tr>
      <w:tr w:rsidR="00AD2F84" w:rsidRPr="00E55359" w14:paraId="1244EEED"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932A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EA98550"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6C3AE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B1DB9D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E6E5C58"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AD97882" w14:textId="77777777" w:rsidR="00E55359" w:rsidRPr="00E55359" w:rsidRDefault="00E55359" w:rsidP="00E55359">
            <w:pPr>
              <w:jc w:val="center"/>
            </w:pPr>
            <w:r w:rsidRPr="00E55359">
              <w:t>01.1.</w:t>
            </w:r>
            <w:proofErr w:type="gramStart"/>
            <w:r w:rsidRPr="00E55359">
              <w:t>41.S</w:t>
            </w:r>
            <w:proofErr w:type="gramEnd"/>
            <w:r w:rsidRPr="00E55359">
              <w:t>2957</w:t>
            </w:r>
          </w:p>
        </w:tc>
        <w:tc>
          <w:tcPr>
            <w:tcW w:w="592" w:type="dxa"/>
            <w:tcBorders>
              <w:top w:val="nil"/>
              <w:left w:val="nil"/>
              <w:bottom w:val="single" w:sz="4" w:space="0" w:color="auto"/>
              <w:right w:val="single" w:sz="4" w:space="0" w:color="auto"/>
            </w:tcBorders>
            <w:shd w:val="clear" w:color="auto" w:fill="auto"/>
            <w:vAlign w:val="center"/>
            <w:hideMark/>
          </w:tcPr>
          <w:p w14:paraId="73F0D336"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78E3C376" w14:textId="77777777" w:rsidR="00E55359" w:rsidRPr="00E55359" w:rsidRDefault="00E55359" w:rsidP="00E55359">
            <w:pPr>
              <w:jc w:val="right"/>
            </w:pPr>
            <w:r w:rsidRPr="00E55359">
              <w:t>3 073,0</w:t>
            </w:r>
          </w:p>
        </w:tc>
        <w:tc>
          <w:tcPr>
            <w:tcW w:w="1134" w:type="dxa"/>
            <w:tcBorders>
              <w:top w:val="nil"/>
              <w:left w:val="nil"/>
              <w:bottom w:val="single" w:sz="4" w:space="0" w:color="auto"/>
              <w:right w:val="single" w:sz="4" w:space="0" w:color="auto"/>
            </w:tcBorders>
            <w:shd w:val="clear" w:color="auto" w:fill="auto"/>
            <w:noWrap/>
            <w:vAlign w:val="center"/>
            <w:hideMark/>
          </w:tcPr>
          <w:p w14:paraId="54CE8804" w14:textId="77777777" w:rsidR="00E55359" w:rsidRPr="00E55359" w:rsidRDefault="00E55359" w:rsidP="00E55359">
            <w:pPr>
              <w:jc w:val="right"/>
            </w:pPr>
            <w:r w:rsidRPr="00E55359">
              <w:t>3 068,7</w:t>
            </w:r>
          </w:p>
        </w:tc>
      </w:tr>
      <w:tr w:rsidR="00AD2F84" w:rsidRPr="00E55359" w14:paraId="72487EA2" w14:textId="77777777" w:rsidTr="00AD2F8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8EBC0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3D0791D" w14:textId="77777777" w:rsidR="00E55359" w:rsidRPr="00E55359" w:rsidRDefault="00E55359" w:rsidP="00E55359">
            <w:pPr>
              <w:jc w:val="both"/>
            </w:pPr>
            <w:r w:rsidRPr="00E55359">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FC3314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E45CE8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711D0AF"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17FC523" w14:textId="77777777" w:rsidR="00E55359" w:rsidRPr="00E55359" w:rsidRDefault="00E55359" w:rsidP="00E55359">
            <w:pPr>
              <w:jc w:val="center"/>
            </w:pPr>
            <w:r w:rsidRPr="00E55359">
              <w:t>01.1.</w:t>
            </w:r>
            <w:proofErr w:type="gramStart"/>
            <w:r w:rsidRPr="00E55359">
              <w:t>41.S</w:t>
            </w:r>
            <w:proofErr w:type="gramEnd"/>
            <w:r w:rsidRPr="00E55359">
              <w:t>2976</w:t>
            </w:r>
          </w:p>
        </w:tc>
        <w:tc>
          <w:tcPr>
            <w:tcW w:w="592" w:type="dxa"/>
            <w:tcBorders>
              <w:top w:val="nil"/>
              <w:left w:val="nil"/>
              <w:bottom w:val="single" w:sz="4" w:space="0" w:color="auto"/>
              <w:right w:val="single" w:sz="4" w:space="0" w:color="auto"/>
            </w:tcBorders>
            <w:shd w:val="clear" w:color="auto" w:fill="auto"/>
            <w:vAlign w:val="center"/>
            <w:hideMark/>
          </w:tcPr>
          <w:p w14:paraId="1DBA710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4901FC6" w14:textId="77777777" w:rsidR="00E55359" w:rsidRPr="00E55359" w:rsidRDefault="00E55359" w:rsidP="00E55359">
            <w:pPr>
              <w:jc w:val="right"/>
            </w:pPr>
            <w:r w:rsidRPr="00E55359">
              <w:t>10 847,6</w:t>
            </w:r>
          </w:p>
        </w:tc>
        <w:tc>
          <w:tcPr>
            <w:tcW w:w="1134" w:type="dxa"/>
            <w:tcBorders>
              <w:top w:val="nil"/>
              <w:left w:val="nil"/>
              <w:bottom w:val="single" w:sz="4" w:space="0" w:color="auto"/>
              <w:right w:val="single" w:sz="4" w:space="0" w:color="auto"/>
            </w:tcBorders>
            <w:shd w:val="clear" w:color="auto" w:fill="auto"/>
            <w:noWrap/>
            <w:vAlign w:val="center"/>
            <w:hideMark/>
          </w:tcPr>
          <w:p w14:paraId="781FAD4E" w14:textId="77777777" w:rsidR="00E55359" w:rsidRPr="00E55359" w:rsidRDefault="00E55359" w:rsidP="00E55359">
            <w:pPr>
              <w:jc w:val="right"/>
            </w:pPr>
            <w:r w:rsidRPr="00E55359">
              <w:t>10 545,4</w:t>
            </w:r>
          </w:p>
        </w:tc>
      </w:tr>
      <w:tr w:rsidR="00AD2F84" w:rsidRPr="00E55359" w14:paraId="097D6815"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2F07A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145AD25" w14:textId="77777777" w:rsidR="00E55359" w:rsidRPr="00E55359" w:rsidRDefault="00E55359" w:rsidP="00E55359">
            <w:pPr>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9103A9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EA5482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5CE56C3"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7E35912" w14:textId="77777777" w:rsidR="00E55359" w:rsidRPr="00E55359" w:rsidRDefault="00E55359" w:rsidP="00E55359">
            <w:pPr>
              <w:jc w:val="center"/>
            </w:pPr>
            <w:r w:rsidRPr="00E55359">
              <w:t>01.1.</w:t>
            </w:r>
            <w:proofErr w:type="gramStart"/>
            <w:r w:rsidRPr="00E55359">
              <w:t>41.S</w:t>
            </w:r>
            <w:proofErr w:type="gramEnd"/>
            <w:r w:rsidRPr="00E55359">
              <w:t>2976</w:t>
            </w:r>
          </w:p>
        </w:tc>
        <w:tc>
          <w:tcPr>
            <w:tcW w:w="592" w:type="dxa"/>
            <w:tcBorders>
              <w:top w:val="nil"/>
              <w:left w:val="nil"/>
              <w:bottom w:val="single" w:sz="4" w:space="0" w:color="auto"/>
              <w:right w:val="single" w:sz="4" w:space="0" w:color="auto"/>
            </w:tcBorders>
            <w:shd w:val="clear" w:color="auto" w:fill="auto"/>
            <w:vAlign w:val="center"/>
            <w:hideMark/>
          </w:tcPr>
          <w:p w14:paraId="17DCE667"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07FAF40" w14:textId="77777777" w:rsidR="00E55359" w:rsidRPr="00E55359" w:rsidRDefault="00E55359" w:rsidP="00E55359">
            <w:pPr>
              <w:jc w:val="right"/>
            </w:pPr>
            <w:r w:rsidRPr="00E55359">
              <w:t>5 992,4</w:t>
            </w:r>
          </w:p>
        </w:tc>
        <w:tc>
          <w:tcPr>
            <w:tcW w:w="1134" w:type="dxa"/>
            <w:tcBorders>
              <w:top w:val="nil"/>
              <w:left w:val="nil"/>
              <w:bottom w:val="single" w:sz="4" w:space="0" w:color="auto"/>
              <w:right w:val="single" w:sz="4" w:space="0" w:color="auto"/>
            </w:tcBorders>
            <w:shd w:val="clear" w:color="auto" w:fill="auto"/>
            <w:noWrap/>
            <w:vAlign w:val="center"/>
            <w:hideMark/>
          </w:tcPr>
          <w:p w14:paraId="0D72D5B6" w14:textId="77777777" w:rsidR="00E55359" w:rsidRPr="00E55359" w:rsidRDefault="00E55359" w:rsidP="00E55359">
            <w:pPr>
              <w:jc w:val="right"/>
            </w:pPr>
            <w:r w:rsidRPr="00E55359">
              <w:t>5 835,3</w:t>
            </w:r>
          </w:p>
        </w:tc>
      </w:tr>
      <w:tr w:rsidR="00AD2F84" w:rsidRPr="00E55359" w14:paraId="40665049"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EB39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E0D5A89"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157251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735DB3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8277EE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E3B7CE5" w14:textId="77777777" w:rsidR="00E55359" w:rsidRPr="00E55359" w:rsidRDefault="00E55359" w:rsidP="00E55359">
            <w:pPr>
              <w:jc w:val="center"/>
            </w:pPr>
            <w:r w:rsidRPr="00E55359">
              <w:t>01.1.</w:t>
            </w:r>
            <w:proofErr w:type="gramStart"/>
            <w:r w:rsidRPr="00E55359">
              <w:t>41.S</w:t>
            </w:r>
            <w:proofErr w:type="gramEnd"/>
            <w:r w:rsidRPr="00E55359">
              <w:t>2976</w:t>
            </w:r>
          </w:p>
        </w:tc>
        <w:tc>
          <w:tcPr>
            <w:tcW w:w="592" w:type="dxa"/>
            <w:tcBorders>
              <w:top w:val="nil"/>
              <w:left w:val="nil"/>
              <w:bottom w:val="single" w:sz="4" w:space="0" w:color="auto"/>
              <w:right w:val="single" w:sz="4" w:space="0" w:color="auto"/>
            </w:tcBorders>
            <w:shd w:val="clear" w:color="auto" w:fill="auto"/>
            <w:vAlign w:val="center"/>
            <w:hideMark/>
          </w:tcPr>
          <w:p w14:paraId="3B331A09"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327A91A1" w14:textId="77777777" w:rsidR="00E55359" w:rsidRPr="00E55359" w:rsidRDefault="00E55359" w:rsidP="00E55359">
            <w:pPr>
              <w:jc w:val="right"/>
            </w:pPr>
            <w:r w:rsidRPr="00E55359">
              <w:t>1 382,2</w:t>
            </w:r>
          </w:p>
        </w:tc>
        <w:tc>
          <w:tcPr>
            <w:tcW w:w="1134" w:type="dxa"/>
            <w:tcBorders>
              <w:top w:val="nil"/>
              <w:left w:val="nil"/>
              <w:bottom w:val="single" w:sz="4" w:space="0" w:color="auto"/>
              <w:right w:val="single" w:sz="4" w:space="0" w:color="auto"/>
            </w:tcBorders>
            <w:shd w:val="clear" w:color="auto" w:fill="auto"/>
            <w:noWrap/>
            <w:vAlign w:val="center"/>
            <w:hideMark/>
          </w:tcPr>
          <w:p w14:paraId="23319678" w14:textId="77777777" w:rsidR="00E55359" w:rsidRPr="00E55359" w:rsidRDefault="00E55359" w:rsidP="00E55359">
            <w:pPr>
              <w:jc w:val="right"/>
            </w:pPr>
            <w:r w:rsidRPr="00E55359">
              <w:t>1 340,9</w:t>
            </w:r>
          </w:p>
        </w:tc>
      </w:tr>
      <w:tr w:rsidR="00AD2F84" w:rsidRPr="00E55359" w14:paraId="24AF8904"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2E06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508A29E"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7536C4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66CBFD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507BCC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4E1B778" w14:textId="77777777" w:rsidR="00E55359" w:rsidRPr="00E55359" w:rsidRDefault="00E55359" w:rsidP="00E55359">
            <w:pPr>
              <w:jc w:val="center"/>
            </w:pPr>
            <w:r w:rsidRPr="00E55359">
              <w:t>01.1.</w:t>
            </w:r>
            <w:proofErr w:type="gramStart"/>
            <w:r w:rsidRPr="00E55359">
              <w:t>41.S</w:t>
            </w:r>
            <w:proofErr w:type="gramEnd"/>
            <w:r w:rsidRPr="00E55359">
              <w:t>2976</w:t>
            </w:r>
          </w:p>
        </w:tc>
        <w:tc>
          <w:tcPr>
            <w:tcW w:w="592" w:type="dxa"/>
            <w:tcBorders>
              <w:top w:val="nil"/>
              <w:left w:val="nil"/>
              <w:bottom w:val="single" w:sz="4" w:space="0" w:color="auto"/>
              <w:right w:val="single" w:sz="4" w:space="0" w:color="auto"/>
            </w:tcBorders>
            <w:shd w:val="clear" w:color="auto" w:fill="auto"/>
            <w:vAlign w:val="center"/>
            <w:hideMark/>
          </w:tcPr>
          <w:p w14:paraId="524851A1"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3B7081ED" w14:textId="77777777" w:rsidR="00E55359" w:rsidRPr="00E55359" w:rsidRDefault="00E55359" w:rsidP="00E55359">
            <w:pPr>
              <w:jc w:val="right"/>
            </w:pPr>
            <w:r w:rsidRPr="00E55359">
              <w:t>3 473,0</w:t>
            </w:r>
          </w:p>
        </w:tc>
        <w:tc>
          <w:tcPr>
            <w:tcW w:w="1134" w:type="dxa"/>
            <w:tcBorders>
              <w:top w:val="nil"/>
              <w:left w:val="nil"/>
              <w:bottom w:val="single" w:sz="4" w:space="0" w:color="auto"/>
              <w:right w:val="single" w:sz="4" w:space="0" w:color="auto"/>
            </w:tcBorders>
            <w:shd w:val="clear" w:color="auto" w:fill="auto"/>
            <w:noWrap/>
            <w:vAlign w:val="center"/>
            <w:hideMark/>
          </w:tcPr>
          <w:p w14:paraId="66354546" w14:textId="77777777" w:rsidR="00E55359" w:rsidRPr="00E55359" w:rsidRDefault="00E55359" w:rsidP="00E55359">
            <w:pPr>
              <w:jc w:val="right"/>
            </w:pPr>
            <w:r w:rsidRPr="00E55359">
              <w:t>3 369,2</w:t>
            </w:r>
          </w:p>
        </w:tc>
      </w:tr>
      <w:tr w:rsidR="00AD2F84" w:rsidRPr="00E55359" w14:paraId="254CD7AB"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28183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6361E46" w14:textId="77777777" w:rsidR="00E55359" w:rsidRPr="00E55359" w:rsidRDefault="00E55359" w:rsidP="00E55359">
            <w:pPr>
              <w:jc w:val="both"/>
              <w:rPr>
                <w:b/>
                <w:bCs/>
              </w:rPr>
            </w:pPr>
            <w:r w:rsidRPr="00E55359">
              <w:rPr>
                <w:b/>
                <w:bCs/>
              </w:rPr>
              <w:t xml:space="preserve">Подпрограмма </w:t>
            </w:r>
            <w:r w:rsidRPr="00E55359">
              <w:t xml:space="preserve">«Развитие дошкольного, общего и дополнительного образования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53415B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A31960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B5532C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E89EAE4" w14:textId="77777777" w:rsidR="00E55359" w:rsidRPr="00E55359" w:rsidRDefault="00E55359" w:rsidP="00E55359">
            <w:pPr>
              <w:jc w:val="center"/>
            </w:pPr>
            <w:r w:rsidRPr="00E55359">
              <w:t>01.2.00.00000</w:t>
            </w:r>
          </w:p>
        </w:tc>
        <w:tc>
          <w:tcPr>
            <w:tcW w:w="592" w:type="dxa"/>
            <w:tcBorders>
              <w:top w:val="nil"/>
              <w:left w:val="nil"/>
              <w:bottom w:val="single" w:sz="4" w:space="0" w:color="auto"/>
              <w:right w:val="single" w:sz="4" w:space="0" w:color="auto"/>
            </w:tcBorders>
            <w:shd w:val="clear" w:color="auto" w:fill="auto"/>
            <w:vAlign w:val="center"/>
            <w:hideMark/>
          </w:tcPr>
          <w:p w14:paraId="5C04E43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2B35B48" w14:textId="77777777" w:rsidR="00E55359" w:rsidRPr="00E55359" w:rsidRDefault="00E55359" w:rsidP="00E55359">
            <w:pPr>
              <w:jc w:val="right"/>
            </w:pPr>
            <w:r w:rsidRPr="00E55359">
              <w:t>21 934,5</w:t>
            </w:r>
          </w:p>
        </w:tc>
        <w:tc>
          <w:tcPr>
            <w:tcW w:w="1134" w:type="dxa"/>
            <w:tcBorders>
              <w:top w:val="nil"/>
              <w:left w:val="nil"/>
              <w:bottom w:val="single" w:sz="4" w:space="0" w:color="auto"/>
              <w:right w:val="single" w:sz="4" w:space="0" w:color="auto"/>
            </w:tcBorders>
            <w:shd w:val="clear" w:color="auto" w:fill="auto"/>
            <w:noWrap/>
            <w:vAlign w:val="center"/>
            <w:hideMark/>
          </w:tcPr>
          <w:p w14:paraId="75C1C26D" w14:textId="77777777" w:rsidR="00E55359" w:rsidRPr="00E55359" w:rsidRDefault="00E55359" w:rsidP="00E55359">
            <w:pPr>
              <w:jc w:val="right"/>
            </w:pPr>
            <w:r w:rsidRPr="00E55359">
              <w:t>214 501,2</w:t>
            </w:r>
          </w:p>
        </w:tc>
      </w:tr>
      <w:tr w:rsidR="00AD2F84" w:rsidRPr="00E55359" w14:paraId="132B9E91"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A8F92"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1A627C5A" w14:textId="77777777" w:rsidR="00E55359" w:rsidRPr="00E55359" w:rsidRDefault="00E55359" w:rsidP="00E55359">
            <w:pPr>
              <w:jc w:val="both"/>
            </w:pPr>
            <w:r w:rsidRPr="00E55359">
              <w:rPr>
                <w:b/>
                <w:bCs/>
              </w:rPr>
              <w:t>Ведомственная целевая программа</w:t>
            </w:r>
            <w:r w:rsidRPr="00E55359">
              <w:t xml:space="preserve"> «Обеспечение детей дошкольного и школьного возрастов местами в образовательных организациях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F4957E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BBDC5C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A5A52F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62DB37D" w14:textId="77777777" w:rsidR="00E55359" w:rsidRPr="00E55359" w:rsidRDefault="00E55359" w:rsidP="00E55359">
            <w:pPr>
              <w:jc w:val="center"/>
            </w:pPr>
            <w:r w:rsidRPr="00E55359">
              <w:t>01.2.81.00000</w:t>
            </w:r>
          </w:p>
        </w:tc>
        <w:tc>
          <w:tcPr>
            <w:tcW w:w="592" w:type="dxa"/>
            <w:tcBorders>
              <w:top w:val="nil"/>
              <w:left w:val="nil"/>
              <w:bottom w:val="single" w:sz="4" w:space="0" w:color="auto"/>
              <w:right w:val="single" w:sz="4" w:space="0" w:color="auto"/>
            </w:tcBorders>
            <w:shd w:val="clear" w:color="auto" w:fill="auto"/>
            <w:vAlign w:val="center"/>
            <w:hideMark/>
          </w:tcPr>
          <w:p w14:paraId="224B692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20DAD1F" w14:textId="77777777" w:rsidR="00E55359" w:rsidRPr="00E55359" w:rsidRDefault="00E55359" w:rsidP="00E55359">
            <w:pPr>
              <w:jc w:val="right"/>
            </w:pPr>
            <w:r w:rsidRPr="00E55359">
              <w:t>0,0</w:t>
            </w:r>
          </w:p>
        </w:tc>
        <w:tc>
          <w:tcPr>
            <w:tcW w:w="1134" w:type="dxa"/>
            <w:tcBorders>
              <w:top w:val="nil"/>
              <w:left w:val="nil"/>
              <w:bottom w:val="single" w:sz="4" w:space="0" w:color="auto"/>
              <w:right w:val="single" w:sz="4" w:space="0" w:color="auto"/>
            </w:tcBorders>
            <w:shd w:val="clear" w:color="auto" w:fill="auto"/>
            <w:noWrap/>
            <w:vAlign w:val="center"/>
            <w:hideMark/>
          </w:tcPr>
          <w:p w14:paraId="21B761B2" w14:textId="77777777" w:rsidR="00E55359" w:rsidRPr="00E55359" w:rsidRDefault="00E55359" w:rsidP="00E55359">
            <w:pPr>
              <w:jc w:val="right"/>
            </w:pPr>
            <w:r w:rsidRPr="00E55359">
              <w:t>214 501,2</w:t>
            </w:r>
          </w:p>
        </w:tc>
      </w:tr>
      <w:tr w:rsidR="00AD2F84" w:rsidRPr="00E55359" w14:paraId="0025EF9D"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EDD4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72C5E10" w14:textId="77777777" w:rsidR="00E55359" w:rsidRPr="00E55359" w:rsidRDefault="00E55359" w:rsidP="00E55359">
            <w:pPr>
              <w:jc w:val="both"/>
            </w:pPr>
            <w:r w:rsidRPr="00E55359">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3C21612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799111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631D68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100E3B1" w14:textId="77777777" w:rsidR="00E55359" w:rsidRPr="00E55359" w:rsidRDefault="00E55359" w:rsidP="00E55359">
            <w:pPr>
              <w:jc w:val="center"/>
            </w:pPr>
            <w:r w:rsidRPr="00E55359">
              <w:t>01.2.81.96500</w:t>
            </w:r>
          </w:p>
        </w:tc>
        <w:tc>
          <w:tcPr>
            <w:tcW w:w="592" w:type="dxa"/>
            <w:tcBorders>
              <w:top w:val="nil"/>
              <w:left w:val="nil"/>
              <w:bottom w:val="single" w:sz="4" w:space="0" w:color="auto"/>
              <w:right w:val="single" w:sz="4" w:space="0" w:color="auto"/>
            </w:tcBorders>
            <w:shd w:val="clear" w:color="auto" w:fill="auto"/>
            <w:vAlign w:val="center"/>
            <w:hideMark/>
          </w:tcPr>
          <w:p w14:paraId="4A2C02E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578064D" w14:textId="77777777" w:rsidR="00E55359" w:rsidRPr="00E55359" w:rsidRDefault="00E55359" w:rsidP="00E55359">
            <w:pPr>
              <w:jc w:val="right"/>
            </w:pPr>
            <w:r w:rsidRPr="00E55359">
              <w:t>0,0</w:t>
            </w:r>
          </w:p>
        </w:tc>
        <w:tc>
          <w:tcPr>
            <w:tcW w:w="1134" w:type="dxa"/>
            <w:tcBorders>
              <w:top w:val="nil"/>
              <w:left w:val="nil"/>
              <w:bottom w:val="single" w:sz="4" w:space="0" w:color="auto"/>
              <w:right w:val="single" w:sz="4" w:space="0" w:color="auto"/>
            </w:tcBorders>
            <w:shd w:val="clear" w:color="auto" w:fill="auto"/>
            <w:noWrap/>
            <w:vAlign w:val="center"/>
            <w:hideMark/>
          </w:tcPr>
          <w:p w14:paraId="38967C28" w14:textId="77777777" w:rsidR="00E55359" w:rsidRPr="00E55359" w:rsidRDefault="00E55359" w:rsidP="00E55359">
            <w:pPr>
              <w:jc w:val="right"/>
            </w:pPr>
            <w:r w:rsidRPr="00E55359">
              <w:t>48 837,2</w:t>
            </w:r>
          </w:p>
        </w:tc>
      </w:tr>
      <w:tr w:rsidR="00AD2F84" w:rsidRPr="00E55359" w14:paraId="2933FAF6"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60EC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8520A10" w14:textId="77777777" w:rsidR="00E55359" w:rsidRPr="00E55359" w:rsidRDefault="00E55359" w:rsidP="00E55359">
            <w:pPr>
              <w:jc w:val="both"/>
            </w:pPr>
            <w:r w:rsidRPr="00E55359">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E58F64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5EC11C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C72C3E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9D3439F" w14:textId="77777777" w:rsidR="00E55359" w:rsidRPr="00E55359" w:rsidRDefault="00E55359" w:rsidP="00E55359">
            <w:pPr>
              <w:jc w:val="center"/>
            </w:pPr>
            <w:r w:rsidRPr="00E55359">
              <w:t>01.2.81.96500</w:t>
            </w:r>
          </w:p>
        </w:tc>
        <w:tc>
          <w:tcPr>
            <w:tcW w:w="592" w:type="dxa"/>
            <w:tcBorders>
              <w:top w:val="nil"/>
              <w:left w:val="nil"/>
              <w:bottom w:val="single" w:sz="4" w:space="0" w:color="auto"/>
              <w:right w:val="single" w:sz="4" w:space="0" w:color="auto"/>
            </w:tcBorders>
            <w:shd w:val="clear" w:color="auto" w:fill="auto"/>
            <w:vAlign w:val="center"/>
            <w:hideMark/>
          </w:tcPr>
          <w:p w14:paraId="68D61382" w14:textId="77777777" w:rsidR="00E55359" w:rsidRPr="00E55359" w:rsidRDefault="00E55359" w:rsidP="00E55359">
            <w:pPr>
              <w:jc w:val="center"/>
            </w:pPr>
            <w:r w:rsidRPr="00E55359">
              <w:t>400</w:t>
            </w:r>
          </w:p>
        </w:tc>
        <w:tc>
          <w:tcPr>
            <w:tcW w:w="1134" w:type="dxa"/>
            <w:tcBorders>
              <w:top w:val="nil"/>
              <w:left w:val="nil"/>
              <w:bottom w:val="single" w:sz="4" w:space="0" w:color="auto"/>
              <w:right w:val="single" w:sz="4" w:space="0" w:color="auto"/>
            </w:tcBorders>
            <w:shd w:val="clear" w:color="auto" w:fill="auto"/>
            <w:noWrap/>
            <w:vAlign w:val="center"/>
            <w:hideMark/>
          </w:tcPr>
          <w:p w14:paraId="77B75FE1" w14:textId="77777777" w:rsidR="00E55359" w:rsidRPr="00E55359" w:rsidRDefault="00E55359" w:rsidP="00E55359">
            <w:pPr>
              <w:jc w:val="right"/>
            </w:pPr>
            <w:r w:rsidRPr="00E55359">
              <w:t>0,0</w:t>
            </w:r>
          </w:p>
        </w:tc>
        <w:tc>
          <w:tcPr>
            <w:tcW w:w="1134" w:type="dxa"/>
            <w:tcBorders>
              <w:top w:val="nil"/>
              <w:left w:val="nil"/>
              <w:bottom w:val="single" w:sz="4" w:space="0" w:color="auto"/>
              <w:right w:val="single" w:sz="4" w:space="0" w:color="auto"/>
            </w:tcBorders>
            <w:shd w:val="clear" w:color="auto" w:fill="auto"/>
            <w:noWrap/>
            <w:vAlign w:val="center"/>
            <w:hideMark/>
          </w:tcPr>
          <w:p w14:paraId="50E62C07" w14:textId="77777777" w:rsidR="00E55359" w:rsidRPr="00E55359" w:rsidRDefault="00E55359" w:rsidP="00E55359">
            <w:pPr>
              <w:jc w:val="right"/>
            </w:pPr>
            <w:r w:rsidRPr="00E55359">
              <w:t>48 837,2</w:t>
            </w:r>
          </w:p>
        </w:tc>
      </w:tr>
      <w:tr w:rsidR="00AD2F84" w:rsidRPr="00E55359" w14:paraId="34C8350C"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2F70D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90951F6" w14:textId="77777777" w:rsidR="00E55359" w:rsidRPr="00E55359" w:rsidRDefault="00E55359" w:rsidP="00E55359">
            <w:pPr>
              <w:jc w:val="both"/>
            </w:pPr>
            <w:r w:rsidRPr="00E55359">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1599FA0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F197FB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0463B0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153F67A" w14:textId="77777777" w:rsidR="00E55359" w:rsidRPr="00E55359" w:rsidRDefault="00E55359" w:rsidP="00E55359">
            <w:pPr>
              <w:jc w:val="center"/>
            </w:pPr>
            <w:r w:rsidRPr="00E55359">
              <w:t>01.2.</w:t>
            </w:r>
            <w:proofErr w:type="gramStart"/>
            <w:r w:rsidRPr="00E55359">
              <w:t>81.S</w:t>
            </w:r>
            <w:proofErr w:type="gramEnd"/>
            <w:r w:rsidRPr="00E55359">
              <w:t>2610</w:t>
            </w:r>
          </w:p>
        </w:tc>
        <w:tc>
          <w:tcPr>
            <w:tcW w:w="592" w:type="dxa"/>
            <w:tcBorders>
              <w:top w:val="nil"/>
              <w:left w:val="nil"/>
              <w:bottom w:val="single" w:sz="4" w:space="0" w:color="auto"/>
              <w:right w:val="single" w:sz="4" w:space="0" w:color="auto"/>
            </w:tcBorders>
            <w:shd w:val="clear" w:color="auto" w:fill="auto"/>
            <w:vAlign w:val="center"/>
            <w:hideMark/>
          </w:tcPr>
          <w:p w14:paraId="4D238C3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7C741BE" w14:textId="77777777" w:rsidR="00E55359" w:rsidRPr="00E55359" w:rsidRDefault="00E55359" w:rsidP="00E55359">
            <w:pPr>
              <w:jc w:val="right"/>
            </w:pPr>
            <w:r w:rsidRPr="00E55359">
              <w:t>0,0</w:t>
            </w:r>
          </w:p>
        </w:tc>
        <w:tc>
          <w:tcPr>
            <w:tcW w:w="1134" w:type="dxa"/>
            <w:tcBorders>
              <w:top w:val="nil"/>
              <w:left w:val="nil"/>
              <w:bottom w:val="single" w:sz="4" w:space="0" w:color="auto"/>
              <w:right w:val="single" w:sz="4" w:space="0" w:color="auto"/>
            </w:tcBorders>
            <w:shd w:val="clear" w:color="auto" w:fill="auto"/>
            <w:noWrap/>
            <w:vAlign w:val="center"/>
            <w:hideMark/>
          </w:tcPr>
          <w:p w14:paraId="62320A76" w14:textId="77777777" w:rsidR="00E55359" w:rsidRPr="00E55359" w:rsidRDefault="00E55359" w:rsidP="00E55359">
            <w:pPr>
              <w:jc w:val="right"/>
            </w:pPr>
            <w:r w:rsidRPr="00E55359">
              <w:t>165 664,0</w:t>
            </w:r>
          </w:p>
        </w:tc>
      </w:tr>
      <w:tr w:rsidR="00AD2F84" w:rsidRPr="00E55359" w14:paraId="351D1D37"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7E19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85CAE6" w14:textId="77777777" w:rsidR="00E55359" w:rsidRPr="00E55359" w:rsidRDefault="00E55359" w:rsidP="00E55359">
            <w:pPr>
              <w:jc w:val="both"/>
            </w:pPr>
            <w:r w:rsidRPr="00E55359">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5C5B53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CC4F84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B74E58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E972984" w14:textId="77777777" w:rsidR="00E55359" w:rsidRPr="00E55359" w:rsidRDefault="00E55359" w:rsidP="00E55359">
            <w:pPr>
              <w:jc w:val="center"/>
            </w:pPr>
            <w:r w:rsidRPr="00E55359">
              <w:t>01.2.</w:t>
            </w:r>
            <w:proofErr w:type="gramStart"/>
            <w:r w:rsidRPr="00E55359">
              <w:t>81.S</w:t>
            </w:r>
            <w:proofErr w:type="gramEnd"/>
            <w:r w:rsidRPr="00E55359">
              <w:t>2610</w:t>
            </w:r>
          </w:p>
        </w:tc>
        <w:tc>
          <w:tcPr>
            <w:tcW w:w="592" w:type="dxa"/>
            <w:tcBorders>
              <w:top w:val="nil"/>
              <w:left w:val="nil"/>
              <w:bottom w:val="single" w:sz="4" w:space="0" w:color="auto"/>
              <w:right w:val="single" w:sz="4" w:space="0" w:color="auto"/>
            </w:tcBorders>
            <w:shd w:val="clear" w:color="auto" w:fill="auto"/>
            <w:vAlign w:val="center"/>
            <w:hideMark/>
          </w:tcPr>
          <w:p w14:paraId="482077E2" w14:textId="77777777" w:rsidR="00E55359" w:rsidRPr="00E55359" w:rsidRDefault="00E55359" w:rsidP="00E55359">
            <w:pPr>
              <w:jc w:val="center"/>
            </w:pPr>
            <w:r w:rsidRPr="00E55359">
              <w:t>400</w:t>
            </w:r>
          </w:p>
        </w:tc>
        <w:tc>
          <w:tcPr>
            <w:tcW w:w="1134" w:type="dxa"/>
            <w:tcBorders>
              <w:top w:val="nil"/>
              <w:left w:val="nil"/>
              <w:bottom w:val="single" w:sz="4" w:space="0" w:color="auto"/>
              <w:right w:val="single" w:sz="4" w:space="0" w:color="auto"/>
            </w:tcBorders>
            <w:shd w:val="clear" w:color="auto" w:fill="auto"/>
            <w:noWrap/>
            <w:vAlign w:val="center"/>
            <w:hideMark/>
          </w:tcPr>
          <w:p w14:paraId="20A3E528" w14:textId="77777777" w:rsidR="00E55359" w:rsidRPr="00E55359" w:rsidRDefault="00E55359" w:rsidP="00E55359">
            <w:pPr>
              <w:jc w:val="right"/>
            </w:pPr>
            <w:r w:rsidRPr="00E55359">
              <w:t>0,0</w:t>
            </w:r>
          </w:p>
        </w:tc>
        <w:tc>
          <w:tcPr>
            <w:tcW w:w="1134" w:type="dxa"/>
            <w:tcBorders>
              <w:top w:val="nil"/>
              <w:left w:val="nil"/>
              <w:bottom w:val="single" w:sz="4" w:space="0" w:color="auto"/>
              <w:right w:val="single" w:sz="4" w:space="0" w:color="auto"/>
            </w:tcBorders>
            <w:shd w:val="clear" w:color="auto" w:fill="auto"/>
            <w:noWrap/>
            <w:vAlign w:val="center"/>
            <w:hideMark/>
          </w:tcPr>
          <w:p w14:paraId="4A9AF105" w14:textId="77777777" w:rsidR="00E55359" w:rsidRPr="00E55359" w:rsidRDefault="00E55359" w:rsidP="00E55359">
            <w:pPr>
              <w:jc w:val="right"/>
            </w:pPr>
            <w:r w:rsidRPr="00E55359">
              <w:t>165 664,0</w:t>
            </w:r>
          </w:p>
        </w:tc>
      </w:tr>
      <w:tr w:rsidR="00AD2F84" w:rsidRPr="00E55359" w14:paraId="6E53829E"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69D0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7F1D08E" w14:textId="77777777" w:rsidR="00E55359" w:rsidRPr="00E55359" w:rsidRDefault="00E55359" w:rsidP="00E55359">
            <w:pPr>
              <w:jc w:val="both"/>
            </w:pPr>
            <w:r w:rsidRPr="00E55359">
              <w:rPr>
                <w:b/>
                <w:bCs/>
              </w:rPr>
              <w:t>Ведомственная целевая программа</w:t>
            </w:r>
            <w:r w:rsidRPr="00E55359">
              <w:t xml:space="preserve"> «Развитие социальной и инженерной инфраструктуры в муниципальных образовательных организациях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2DAC35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D84755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D973053"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C25BB30" w14:textId="77777777" w:rsidR="00E55359" w:rsidRPr="00E55359" w:rsidRDefault="00E55359" w:rsidP="00E55359">
            <w:pPr>
              <w:jc w:val="center"/>
            </w:pPr>
            <w:r w:rsidRPr="00E55359">
              <w:t>01.2.85.00000</w:t>
            </w:r>
          </w:p>
        </w:tc>
        <w:tc>
          <w:tcPr>
            <w:tcW w:w="592" w:type="dxa"/>
            <w:tcBorders>
              <w:top w:val="nil"/>
              <w:left w:val="nil"/>
              <w:bottom w:val="single" w:sz="4" w:space="0" w:color="auto"/>
              <w:right w:val="single" w:sz="4" w:space="0" w:color="auto"/>
            </w:tcBorders>
            <w:shd w:val="clear" w:color="auto" w:fill="auto"/>
            <w:vAlign w:val="center"/>
            <w:hideMark/>
          </w:tcPr>
          <w:p w14:paraId="7E8B14D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8ACB9B4" w14:textId="77777777" w:rsidR="00E55359" w:rsidRPr="00E55359" w:rsidRDefault="00E55359" w:rsidP="00E55359">
            <w:pPr>
              <w:jc w:val="right"/>
            </w:pPr>
            <w:r w:rsidRPr="00E55359">
              <w:t>21 598,9</w:t>
            </w:r>
          </w:p>
        </w:tc>
        <w:tc>
          <w:tcPr>
            <w:tcW w:w="1134" w:type="dxa"/>
            <w:tcBorders>
              <w:top w:val="nil"/>
              <w:left w:val="nil"/>
              <w:bottom w:val="single" w:sz="4" w:space="0" w:color="auto"/>
              <w:right w:val="single" w:sz="4" w:space="0" w:color="auto"/>
            </w:tcBorders>
            <w:shd w:val="clear" w:color="auto" w:fill="auto"/>
            <w:noWrap/>
            <w:vAlign w:val="center"/>
            <w:hideMark/>
          </w:tcPr>
          <w:p w14:paraId="555D109F" w14:textId="77777777" w:rsidR="00E55359" w:rsidRPr="00E55359" w:rsidRDefault="00E55359" w:rsidP="00E55359">
            <w:pPr>
              <w:jc w:val="right"/>
            </w:pPr>
            <w:r w:rsidRPr="00E55359">
              <w:t>0,0</w:t>
            </w:r>
          </w:p>
        </w:tc>
      </w:tr>
      <w:tr w:rsidR="00AD2F84" w:rsidRPr="00E55359" w14:paraId="61582E5C"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C6E5F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D70938A" w14:textId="77777777" w:rsidR="00E55359" w:rsidRPr="00E55359" w:rsidRDefault="00E55359" w:rsidP="00E55359">
            <w:pPr>
              <w:jc w:val="both"/>
            </w:pPr>
            <w:r w:rsidRPr="00E5535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2D8DD1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4A5970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FA0278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E188E00" w14:textId="77777777" w:rsidR="00E55359" w:rsidRPr="00E55359" w:rsidRDefault="00E55359" w:rsidP="00E55359">
            <w:pPr>
              <w:jc w:val="center"/>
            </w:pPr>
            <w:r w:rsidRPr="00E55359">
              <w:t>01.2.85.96500</w:t>
            </w:r>
          </w:p>
        </w:tc>
        <w:tc>
          <w:tcPr>
            <w:tcW w:w="592" w:type="dxa"/>
            <w:tcBorders>
              <w:top w:val="nil"/>
              <w:left w:val="nil"/>
              <w:bottom w:val="single" w:sz="4" w:space="0" w:color="auto"/>
              <w:right w:val="single" w:sz="4" w:space="0" w:color="auto"/>
            </w:tcBorders>
            <w:shd w:val="clear" w:color="auto" w:fill="auto"/>
            <w:vAlign w:val="center"/>
            <w:hideMark/>
          </w:tcPr>
          <w:p w14:paraId="0F0C85C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E7596E2" w14:textId="77777777" w:rsidR="00E55359" w:rsidRPr="00E55359" w:rsidRDefault="00E55359" w:rsidP="00E55359">
            <w:pPr>
              <w:jc w:val="right"/>
            </w:pPr>
            <w:r w:rsidRPr="00E55359">
              <w:t>21 598,9</w:t>
            </w:r>
          </w:p>
        </w:tc>
        <w:tc>
          <w:tcPr>
            <w:tcW w:w="1134" w:type="dxa"/>
            <w:tcBorders>
              <w:top w:val="nil"/>
              <w:left w:val="nil"/>
              <w:bottom w:val="single" w:sz="4" w:space="0" w:color="auto"/>
              <w:right w:val="single" w:sz="4" w:space="0" w:color="auto"/>
            </w:tcBorders>
            <w:shd w:val="clear" w:color="auto" w:fill="auto"/>
            <w:noWrap/>
            <w:vAlign w:val="center"/>
            <w:hideMark/>
          </w:tcPr>
          <w:p w14:paraId="302A49A6" w14:textId="77777777" w:rsidR="00E55359" w:rsidRPr="00E55359" w:rsidRDefault="00E55359" w:rsidP="00E55359">
            <w:pPr>
              <w:jc w:val="right"/>
            </w:pPr>
            <w:r w:rsidRPr="00E55359">
              <w:t>0,0</w:t>
            </w:r>
          </w:p>
        </w:tc>
      </w:tr>
      <w:tr w:rsidR="00AD2F84" w:rsidRPr="00E55359" w14:paraId="31CF6EA3"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F75D1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2BACA6B"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2F431E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D2B4C4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1190B3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8D02042" w14:textId="77777777" w:rsidR="00E55359" w:rsidRPr="00E55359" w:rsidRDefault="00E55359" w:rsidP="00E55359">
            <w:pPr>
              <w:jc w:val="center"/>
            </w:pPr>
            <w:r w:rsidRPr="00E55359">
              <w:t>01.2.85.96500</w:t>
            </w:r>
          </w:p>
        </w:tc>
        <w:tc>
          <w:tcPr>
            <w:tcW w:w="592" w:type="dxa"/>
            <w:tcBorders>
              <w:top w:val="nil"/>
              <w:left w:val="nil"/>
              <w:bottom w:val="single" w:sz="4" w:space="0" w:color="auto"/>
              <w:right w:val="single" w:sz="4" w:space="0" w:color="auto"/>
            </w:tcBorders>
            <w:shd w:val="clear" w:color="auto" w:fill="auto"/>
            <w:vAlign w:val="center"/>
            <w:hideMark/>
          </w:tcPr>
          <w:p w14:paraId="637277A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9659FFB" w14:textId="77777777" w:rsidR="00E55359" w:rsidRPr="00E55359" w:rsidRDefault="00E55359" w:rsidP="00E55359">
            <w:pPr>
              <w:jc w:val="right"/>
            </w:pPr>
            <w:r w:rsidRPr="00E55359">
              <w:t>20 413,4</w:t>
            </w:r>
          </w:p>
        </w:tc>
        <w:tc>
          <w:tcPr>
            <w:tcW w:w="1134" w:type="dxa"/>
            <w:tcBorders>
              <w:top w:val="nil"/>
              <w:left w:val="nil"/>
              <w:bottom w:val="single" w:sz="4" w:space="0" w:color="auto"/>
              <w:right w:val="single" w:sz="4" w:space="0" w:color="auto"/>
            </w:tcBorders>
            <w:shd w:val="clear" w:color="auto" w:fill="auto"/>
            <w:noWrap/>
            <w:vAlign w:val="center"/>
            <w:hideMark/>
          </w:tcPr>
          <w:p w14:paraId="0AB73741" w14:textId="77777777" w:rsidR="00E55359" w:rsidRPr="00E55359" w:rsidRDefault="00E55359" w:rsidP="00E55359">
            <w:pPr>
              <w:jc w:val="right"/>
            </w:pPr>
            <w:r w:rsidRPr="00E55359">
              <w:t>0,0</w:t>
            </w:r>
          </w:p>
        </w:tc>
      </w:tr>
      <w:tr w:rsidR="00AD2F84" w:rsidRPr="00E55359" w14:paraId="5DA67A37"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D43BA0"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2007637"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6C3F70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6E848E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841372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8EDDBAF" w14:textId="77777777" w:rsidR="00E55359" w:rsidRPr="00E55359" w:rsidRDefault="00E55359" w:rsidP="00E55359">
            <w:pPr>
              <w:jc w:val="center"/>
            </w:pPr>
            <w:r w:rsidRPr="00E55359">
              <w:t>01.2.85.96500</w:t>
            </w:r>
          </w:p>
        </w:tc>
        <w:tc>
          <w:tcPr>
            <w:tcW w:w="592" w:type="dxa"/>
            <w:tcBorders>
              <w:top w:val="nil"/>
              <w:left w:val="nil"/>
              <w:bottom w:val="single" w:sz="4" w:space="0" w:color="auto"/>
              <w:right w:val="single" w:sz="4" w:space="0" w:color="auto"/>
            </w:tcBorders>
            <w:shd w:val="clear" w:color="auto" w:fill="auto"/>
            <w:vAlign w:val="center"/>
            <w:hideMark/>
          </w:tcPr>
          <w:p w14:paraId="0811C6D5"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2D058F54" w14:textId="77777777" w:rsidR="00E55359" w:rsidRPr="00E55359" w:rsidRDefault="00E55359" w:rsidP="00E55359">
            <w:pPr>
              <w:jc w:val="right"/>
            </w:pPr>
            <w:r w:rsidRPr="00E55359">
              <w:t>1 185,5</w:t>
            </w:r>
          </w:p>
        </w:tc>
        <w:tc>
          <w:tcPr>
            <w:tcW w:w="1134" w:type="dxa"/>
            <w:tcBorders>
              <w:top w:val="nil"/>
              <w:left w:val="nil"/>
              <w:bottom w:val="single" w:sz="4" w:space="0" w:color="auto"/>
              <w:right w:val="single" w:sz="4" w:space="0" w:color="auto"/>
            </w:tcBorders>
            <w:shd w:val="clear" w:color="auto" w:fill="auto"/>
            <w:noWrap/>
            <w:vAlign w:val="center"/>
            <w:hideMark/>
          </w:tcPr>
          <w:p w14:paraId="49585AF6" w14:textId="77777777" w:rsidR="00E55359" w:rsidRPr="00E55359" w:rsidRDefault="00E55359" w:rsidP="00E55359">
            <w:pPr>
              <w:jc w:val="right"/>
            </w:pPr>
            <w:r w:rsidRPr="00E55359">
              <w:t>0,0</w:t>
            </w:r>
          </w:p>
        </w:tc>
      </w:tr>
      <w:tr w:rsidR="00AD2F84" w:rsidRPr="00E55359" w14:paraId="58C1ACF8"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B6A9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9242DAC" w14:textId="77777777" w:rsidR="00E55359" w:rsidRPr="00E55359" w:rsidRDefault="00E55359" w:rsidP="00E55359">
            <w:pPr>
              <w:jc w:val="both"/>
            </w:pPr>
            <w:r w:rsidRPr="00E55359">
              <w:rPr>
                <w:b/>
                <w:bCs/>
              </w:rPr>
              <w:t>Основное мероприятие</w:t>
            </w:r>
            <w:r w:rsidRPr="00E55359">
              <w:t xml:space="preserve"> «Обеспечение комплексной безопасности муниципальных образовательных организаций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4BF8CFA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3437EB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F619AD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E7DC17D" w14:textId="77777777" w:rsidR="00E55359" w:rsidRPr="00E55359" w:rsidRDefault="00E55359" w:rsidP="00E55359">
            <w:pPr>
              <w:jc w:val="center"/>
            </w:pPr>
            <w:r w:rsidRPr="00E55359">
              <w:t>01.2.86.00000</w:t>
            </w:r>
          </w:p>
        </w:tc>
        <w:tc>
          <w:tcPr>
            <w:tcW w:w="592" w:type="dxa"/>
            <w:tcBorders>
              <w:top w:val="nil"/>
              <w:left w:val="nil"/>
              <w:bottom w:val="single" w:sz="4" w:space="0" w:color="auto"/>
              <w:right w:val="single" w:sz="4" w:space="0" w:color="auto"/>
            </w:tcBorders>
            <w:shd w:val="clear" w:color="auto" w:fill="auto"/>
            <w:vAlign w:val="center"/>
            <w:hideMark/>
          </w:tcPr>
          <w:p w14:paraId="09747F4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5446ADD" w14:textId="77777777" w:rsidR="00E55359" w:rsidRPr="00E55359" w:rsidRDefault="00E55359" w:rsidP="00E55359">
            <w:pPr>
              <w:jc w:val="right"/>
            </w:pPr>
            <w:r w:rsidRPr="00E55359">
              <w:t>335,6</w:t>
            </w:r>
          </w:p>
        </w:tc>
        <w:tc>
          <w:tcPr>
            <w:tcW w:w="1134" w:type="dxa"/>
            <w:tcBorders>
              <w:top w:val="nil"/>
              <w:left w:val="nil"/>
              <w:bottom w:val="single" w:sz="4" w:space="0" w:color="auto"/>
              <w:right w:val="single" w:sz="4" w:space="0" w:color="auto"/>
            </w:tcBorders>
            <w:shd w:val="clear" w:color="auto" w:fill="auto"/>
            <w:noWrap/>
            <w:vAlign w:val="center"/>
            <w:hideMark/>
          </w:tcPr>
          <w:p w14:paraId="3CC47B79" w14:textId="77777777" w:rsidR="00E55359" w:rsidRPr="00E55359" w:rsidRDefault="00E55359" w:rsidP="00E55359">
            <w:pPr>
              <w:jc w:val="right"/>
            </w:pPr>
            <w:r w:rsidRPr="00E55359">
              <w:t>0,0</w:t>
            </w:r>
          </w:p>
        </w:tc>
      </w:tr>
      <w:tr w:rsidR="00AD2F84" w:rsidRPr="00E55359" w14:paraId="356C5B86"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5820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92A41DF" w14:textId="77777777" w:rsidR="00E55359" w:rsidRPr="00E55359" w:rsidRDefault="00E55359" w:rsidP="00E55359">
            <w:pPr>
              <w:jc w:val="both"/>
            </w:pPr>
            <w:r w:rsidRPr="00E5535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52E077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1E138F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852782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ED83AA5"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784EBAE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6556EE" w14:textId="77777777" w:rsidR="00E55359" w:rsidRPr="00E55359" w:rsidRDefault="00E55359" w:rsidP="00E55359">
            <w:pPr>
              <w:jc w:val="right"/>
            </w:pPr>
            <w:r w:rsidRPr="00E55359">
              <w:t>335,6</w:t>
            </w:r>
          </w:p>
        </w:tc>
        <w:tc>
          <w:tcPr>
            <w:tcW w:w="1134" w:type="dxa"/>
            <w:tcBorders>
              <w:top w:val="nil"/>
              <w:left w:val="nil"/>
              <w:bottom w:val="single" w:sz="4" w:space="0" w:color="auto"/>
              <w:right w:val="single" w:sz="4" w:space="0" w:color="auto"/>
            </w:tcBorders>
            <w:shd w:val="clear" w:color="auto" w:fill="auto"/>
            <w:noWrap/>
            <w:vAlign w:val="center"/>
            <w:hideMark/>
          </w:tcPr>
          <w:p w14:paraId="6DC4E404" w14:textId="77777777" w:rsidR="00E55359" w:rsidRPr="00E55359" w:rsidRDefault="00E55359" w:rsidP="00E55359">
            <w:pPr>
              <w:jc w:val="right"/>
            </w:pPr>
            <w:r w:rsidRPr="00E55359">
              <w:t>0,0</w:t>
            </w:r>
          </w:p>
        </w:tc>
      </w:tr>
      <w:tr w:rsidR="00AD2F84" w:rsidRPr="00E55359" w14:paraId="7B4A2578"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FFF71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EB6741D"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9138B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63925C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96A718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392DB2E"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73EF4CF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E67ECEE" w14:textId="77777777" w:rsidR="00E55359" w:rsidRPr="00E55359" w:rsidRDefault="00E55359" w:rsidP="00E55359">
            <w:pPr>
              <w:jc w:val="right"/>
            </w:pPr>
            <w:r w:rsidRPr="00E55359">
              <w:t>264,8</w:t>
            </w:r>
          </w:p>
        </w:tc>
        <w:tc>
          <w:tcPr>
            <w:tcW w:w="1134" w:type="dxa"/>
            <w:tcBorders>
              <w:top w:val="nil"/>
              <w:left w:val="nil"/>
              <w:bottom w:val="single" w:sz="4" w:space="0" w:color="auto"/>
              <w:right w:val="single" w:sz="4" w:space="0" w:color="auto"/>
            </w:tcBorders>
            <w:shd w:val="clear" w:color="auto" w:fill="auto"/>
            <w:noWrap/>
            <w:vAlign w:val="center"/>
            <w:hideMark/>
          </w:tcPr>
          <w:p w14:paraId="33F93A9B" w14:textId="77777777" w:rsidR="00E55359" w:rsidRPr="00E55359" w:rsidRDefault="00E55359" w:rsidP="00E55359">
            <w:pPr>
              <w:jc w:val="right"/>
            </w:pPr>
            <w:r w:rsidRPr="00E55359">
              <w:t>0,0</w:t>
            </w:r>
          </w:p>
        </w:tc>
      </w:tr>
      <w:tr w:rsidR="00AD2F84" w:rsidRPr="00E55359" w14:paraId="40771070"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C72A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516D5C5"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13B86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795954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08D243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1B3B7F0"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26A43720"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04E389C4" w14:textId="77777777" w:rsidR="00E55359" w:rsidRPr="00E55359" w:rsidRDefault="00E55359" w:rsidP="00E55359">
            <w:pPr>
              <w:jc w:val="right"/>
            </w:pPr>
            <w:r w:rsidRPr="00E55359">
              <w:t>70,8</w:t>
            </w:r>
          </w:p>
        </w:tc>
        <w:tc>
          <w:tcPr>
            <w:tcW w:w="1134" w:type="dxa"/>
            <w:tcBorders>
              <w:top w:val="nil"/>
              <w:left w:val="nil"/>
              <w:bottom w:val="single" w:sz="4" w:space="0" w:color="auto"/>
              <w:right w:val="single" w:sz="4" w:space="0" w:color="auto"/>
            </w:tcBorders>
            <w:shd w:val="clear" w:color="auto" w:fill="auto"/>
            <w:noWrap/>
            <w:vAlign w:val="center"/>
            <w:hideMark/>
          </w:tcPr>
          <w:p w14:paraId="2828CE17" w14:textId="77777777" w:rsidR="00E55359" w:rsidRPr="00E55359" w:rsidRDefault="00E55359" w:rsidP="00E55359">
            <w:pPr>
              <w:jc w:val="right"/>
            </w:pPr>
            <w:r w:rsidRPr="00E55359">
              <w:t>0,0</w:t>
            </w:r>
          </w:p>
        </w:tc>
      </w:tr>
      <w:tr w:rsidR="00AD2F84" w:rsidRPr="00E55359" w14:paraId="1262CAC8"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BE687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DBB480B"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4C7B68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CB1F51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213647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D021A85"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04C052B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132B7DC" w14:textId="77777777" w:rsidR="00E55359" w:rsidRPr="00E55359" w:rsidRDefault="00E55359" w:rsidP="00E55359">
            <w:pPr>
              <w:jc w:val="right"/>
            </w:pPr>
            <w:r w:rsidRPr="00E55359">
              <w:t>4 421,1</w:t>
            </w:r>
          </w:p>
        </w:tc>
        <w:tc>
          <w:tcPr>
            <w:tcW w:w="1134" w:type="dxa"/>
            <w:tcBorders>
              <w:top w:val="nil"/>
              <w:left w:val="nil"/>
              <w:bottom w:val="single" w:sz="4" w:space="0" w:color="auto"/>
              <w:right w:val="single" w:sz="4" w:space="0" w:color="auto"/>
            </w:tcBorders>
            <w:shd w:val="clear" w:color="auto" w:fill="auto"/>
            <w:noWrap/>
            <w:vAlign w:val="center"/>
            <w:hideMark/>
          </w:tcPr>
          <w:p w14:paraId="71C44A49" w14:textId="77777777" w:rsidR="00E55359" w:rsidRPr="00E55359" w:rsidRDefault="00E55359" w:rsidP="00E55359">
            <w:pPr>
              <w:jc w:val="right"/>
            </w:pPr>
            <w:r w:rsidRPr="00E55359">
              <w:t>598,6</w:t>
            </w:r>
          </w:p>
        </w:tc>
      </w:tr>
      <w:tr w:rsidR="00AD2F84" w:rsidRPr="00E55359" w14:paraId="68E8AF6E"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A22A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E09C96" w14:textId="77777777" w:rsidR="00E55359" w:rsidRPr="00E55359" w:rsidRDefault="00E55359" w:rsidP="00E55359">
            <w:pPr>
              <w:jc w:val="both"/>
              <w:rPr>
                <w:b/>
                <w:bCs/>
              </w:rPr>
            </w:pPr>
            <w:r w:rsidRPr="00E55359">
              <w:rPr>
                <w:b/>
                <w:bCs/>
              </w:rPr>
              <w:t>Подпрограмма</w:t>
            </w:r>
            <w:r w:rsidRPr="00E55359">
              <w:t xml:space="preserve"> «Профилактика правонарушений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51E4159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61DE9D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4A0099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A9B9ED8" w14:textId="77777777" w:rsidR="00E55359" w:rsidRPr="00E55359" w:rsidRDefault="00E55359" w:rsidP="00E55359">
            <w:pPr>
              <w:jc w:val="center"/>
            </w:pPr>
            <w:r w:rsidRPr="00E55359">
              <w:t>06.3.00.00000</w:t>
            </w:r>
          </w:p>
        </w:tc>
        <w:tc>
          <w:tcPr>
            <w:tcW w:w="592" w:type="dxa"/>
            <w:tcBorders>
              <w:top w:val="nil"/>
              <w:left w:val="nil"/>
              <w:bottom w:val="single" w:sz="4" w:space="0" w:color="auto"/>
              <w:right w:val="single" w:sz="4" w:space="0" w:color="auto"/>
            </w:tcBorders>
            <w:shd w:val="clear" w:color="auto" w:fill="auto"/>
            <w:vAlign w:val="center"/>
            <w:hideMark/>
          </w:tcPr>
          <w:p w14:paraId="3F29B3E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DE6E933" w14:textId="77777777" w:rsidR="00E55359" w:rsidRPr="00E55359" w:rsidRDefault="00E55359" w:rsidP="00E55359">
            <w:pPr>
              <w:jc w:val="right"/>
            </w:pPr>
            <w:r w:rsidRPr="00E55359">
              <w:t>4 421,1</w:t>
            </w:r>
          </w:p>
        </w:tc>
        <w:tc>
          <w:tcPr>
            <w:tcW w:w="1134" w:type="dxa"/>
            <w:tcBorders>
              <w:top w:val="nil"/>
              <w:left w:val="nil"/>
              <w:bottom w:val="single" w:sz="4" w:space="0" w:color="auto"/>
              <w:right w:val="single" w:sz="4" w:space="0" w:color="auto"/>
            </w:tcBorders>
            <w:shd w:val="clear" w:color="auto" w:fill="auto"/>
            <w:noWrap/>
            <w:vAlign w:val="center"/>
            <w:hideMark/>
          </w:tcPr>
          <w:p w14:paraId="5E8D2C48" w14:textId="77777777" w:rsidR="00E55359" w:rsidRPr="00E55359" w:rsidRDefault="00E55359" w:rsidP="00E55359">
            <w:pPr>
              <w:jc w:val="right"/>
            </w:pPr>
            <w:r w:rsidRPr="00E55359">
              <w:t>598,6</w:t>
            </w:r>
          </w:p>
        </w:tc>
      </w:tr>
      <w:tr w:rsidR="00AD2F84" w:rsidRPr="00E55359" w14:paraId="07A8769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EF0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983A492" w14:textId="77777777" w:rsidR="00E55359" w:rsidRPr="00E55359" w:rsidRDefault="00E55359" w:rsidP="00E55359">
            <w:pPr>
              <w:jc w:val="both"/>
              <w:rPr>
                <w:b/>
                <w:bCs/>
              </w:rPr>
            </w:pPr>
            <w:r w:rsidRPr="00E55359">
              <w:rPr>
                <w:b/>
                <w:bCs/>
              </w:rPr>
              <w:t xml:space="preserve">Основное мероприятие </w:t>
            </w:r>
            <w:r w:rsidRPr="00E55359">
              <w:t xml:space="preserve">«Профилактика терроризма и экстремизма на </w:t>
            </w:r>
            <w:proofErr w:type="gramStart"/>
            <w:r w:rsidRPr="00E55359">
              <w:t xml:space="preserve">территории  </w:t>
            </w:r>
            <w:proofErr w:type="spellStart"/>
            <w:r w:rsidRPr="00E55359">
              <w:t>Шелеховского</w:t>
            </w:r>
            <w:proofErr w:type="spellEnd"/>
            <w:proofErr w:type="gram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A4D1D5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B6BD4E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2D32ECF"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AB777F7" w14:textId="77777777" w:rsidR="00E55359" w:rsidRPr="00E55359" w:rsidRDefault="00E55359" w:rsidP="00E55359">
            <w:pPr>
              <w:jc w:val="center"/>
            </w:pPr>
            <w:r w:rsidRPr="00E55359">
              <w:t>06.3.51.00000</w:t>
            </w:r>
          </w:p>
        </w:tc>
        <w:tc>
          <w:tcPr>
            <w:tcW w:w="592" w:type="dxa"/>
            <w:tcBorders>
              <w:top w:val="nil"/>
              <w:left w:val="nil"/>
              <w:bottom w:val="single" w:sz="4" w:space="0" w:color="auto"/>
              <w:right w:val="single" w:sz="4" w:space="0" w:color="auto"/>
            </w:tcBorders>
            <w:shd w:val="clear" w:color="auto" w:fill="auto"/>
            <w:vAlign w:val="center"/>
            <w:hideMark/>
          </w:tcPr>
          <w:p w14:paraId="7B82247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ABE7626" w14:textId="77777777" w:rsidR="00E55359" w:rsidRPr="00E55359" w:rsidRDefault="00E55359" w:rsidP="00E55359">
            <w:pPr>
              <w:jc w:val="right"/>
            </w:pPr>
            <w:r w:rsidRPr="00E55359">
              <w:t>4 421,1</w:t>
            </w:r>
          </w:p>
        </w:tc>
        <w:tc>
          <w:tcPr>
            <w:tcW w:w="1134" w:type="dxa"/>
            <w:tcBorders>
              <w:top w:val="nil"/>
              <w:left w:val="nil"/>
              <w:bottom w:val="single" w:sz="4" w:space="0" w:color="auto"/>
              <w:right w:val="single" w:sz="4" w:space="0" w:color="auto"/>
            </w:tcBorders>
            <w:shd w:val="clear" w:color="auto" w:fill="auto"/>
            <w:noWrap/>
            <w:vAlign w:val="center"/>
            <w:hideMark/>
          </w:tcPr>
          <w:p w14:paraId="07C76633" w14:textId="77777777" w:rsidR="00E55359" w:rsidRPr="00E55359" w:rsidRDefault="00E55359" w:rsidP="00E55359">
            <w:pPr>
              <w:jc w:val="right"/>
            </w:pPr>
            <w:r w:rsidRPr="00E55359">
              <w:t>598,6</w:t>
            </w:r>
          </w:p>
        </w:tc>
      </w:tr>
      <w:tr w:rsidR="00AD2F84" w:rsidRPr="00E55359" w14:paraId="738B8AB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9497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EE3CA7E" w14:textId="77777777" w:rsidR="00E55359" w:rsidRPr="00E55359" w:rsidRDefault="00E55359" w:rsidP="00E55359">
            <w:pPr>
              <w:jc w:val="both"/>
            </w:pPr>
            <w:r w:rsidRPr="00E55359">
              <w:t xml:space="preserve">Мероприятия, направленные на обеспечения безопасной среды проживания жителе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3DC3E6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353E92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523C22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7DB1A5F"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6B8F72B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2FFBBD" w14:textId="77777777" w:rsidR="00E55359" w:rsidRPr="00E55359" w:rsidRDefault="00E55359" w:rsidP="00E55359">
            <w:pPr>
              <w:jc w:val="right"/>
            </w:pPr>
            <w:r w:rsidRPr="00E55359">
              <w:t>556,3</w:t>
            </w:r>
          </w:p>
        </w:tc>
        <w:tc>
          <w:tcPr>
            <w:tcW w:w="1134" w:type="dxa"/>
            <w:tcBorders>
              <w:top w:val="nil"/>
              <w:left w:val="nil"/>
              <w:bottom w:val="single" w:sz="4" w:space="0" w:color="auto"/>
              <w:right w:val="single" w:sz="4" w:space="0" w:color="auto"/>
            </w:tcBorders>
            <w:shd w:val="clear" w:color="auto" w:fill="auto"/>
            <w:noWrap/>
            <w:vAlign w:val="center"/>
            <w:hideMark/>
          </w:tcPr>
          <w:p w14:paraId="40D98336" w14:textId="77777777" w:rsidR="00E55359" w:rsidRPr="00E55359" w:rsidRDefault="00E55359" w:rsidP="00E55359">
            <w:pPr>
              <w:jc w:val="right"/>
            </w:pPr>
            <w:r w:rsidRPr="00E55359">
              <w:t>598,6</w:t>
            </w:r>
          </w:p>
        </w:tc>
      </w:tr>
      <w:tr w:rsidR="00AD2F84" w:rsidRPr="00E55359" w14:paraId="3C4802EB"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54FE4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6AC7A7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E2B3F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11F064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E410C9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08CD02D"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151B2797"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DCA8C25" w14:textId="77777777" w:rsidR="00E55359" w:rsidRPr="00E55359" w:rsidRDefault="00E55359" w:rsidP="00E55359">
            <w:pPr>
              <w:jc w:val="right"/>
            </w:pPr>
            <w:r w:rsidRPr="00E55359">
              <w:t>404,0</w:t>
            </w:r>
          </w:p>
        </w:tc>
        <w:tc>
          <w:tcPr>
            <w:tcW w:w="1134" w:type="dxa"/>
            <w:tcBorders>
              <w:top w:val="nil"/>
              <w:left w:val="nil"/>
              <w:bottom w:val="single" w:sz="4" w:space="0" w:color="auto"/>
              <w:right w:val="single" w:sz="4" w:space="0" w:color="auto"/>
            </w:tcBorders>
            <w:shd w:val="clear" w:color="auto" w:fill="auto"/>
            <w:noWrap/>
            <w:vAlign w:val="center"/>
            <w:hideMark/>
          </w:tcPr>
          <w:p w14:paraId="6E6F3B6F" w14:textId="77777777" w:rsidR="00E55359" w:rsidRPr="00E55359" w:rsidRDefault="00E55359" w:rsidP="00E55359">
            <w:pPr>
              <w:jc w:val="right"/>
            </w:pPr>
            <w:r w:rsidRPr="00E55359">
              <w:t>433,6</w:t>
            </w:r>
          </w:p>
        </w:tc>
      </w:tr>
      <w:tr w:rsidR="00AD2F84" w:rsidRPr="00E55359" w14:paraId="0BE0D403"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A4B2EF"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16715232"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46AF3B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613E1F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3D05C3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B6F1050"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3ED18E7A"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0853A7C1" w14:textId="77777777" w:rsidR="00E55359" w:rsidRPr="00E55359" w:rsidRDefault="00E55359" w:rsidP="00E55359">
            <w:pPr>
              <w:jc w:val="right"/>
            </w:pPr>
            <w:r w:rsidRPr="00E55359">
              <w:t>152,3</w:t>
            </w:r>
          </w:p>
        </w:tc>
        <w:tc>
          <w:tcPr>
            <w:tcW w:w="1134" w:type="dxa"/>
            <w:tcBorders>
              <w:top w:val="nil"/>
              <w:left w:val="nil"/>
              <w:bottom w:val="single" w:sz="4" w:space="0" w:color="auto"/>
              <w:right w:val="single" w:sz="4" w:space="0" w:color="auto"/>
            </w:tcBorders>
            <w:shd w:val="clear" w:color="auto" w:fill="auto"/>
            <w:noWrap/>
            <w:vAlign w:val="center"/>
            <w:hideMark/>
          </w:tcPr>
          <w:p w14:paraId="0C574AE4" w14:textId="77777777" w:rsidR="00E55359" w:rsidRPr="00E55359" w:rsidRDefault="00E55359" w:rsidP="00E55359">
            <w:pPr>
              <w:jc w:val="right"/>
            </w:pPr>
            <w:r w:rsidRPr="00E55359">
              <w:t>165,0</w:t>
            </w:r>
          </w:p>
        </w:tc>
      </w:tr>
      <w:tr w:rsidR="00AD2F84" w:rsidRPr="00E55359" w14:paraId="36B5EF35" w14:textId="77777777" w:rsidTr="00AD2F8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23FF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1CDE95C" w14:textId="77777777" w:rsidR="00E55359" w:rsidRPr="00E55359" w:rsidRDefault="00E55359" w:rsidP="00E55359">
            <w:pPr>
              <w:jc w:val="both"/>
            </w:pPr>
            <w:r w:rsidRPr="00E55359">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337E527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02DF26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DBA019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3DC987B" w14:textId="77777777" w:rsidR="00E55359" w:rsidRPr="00E55359" w:rsidRDefault="00E55359" w:rsidP="00E55359">
            <w:pPr>
              <w:jc w:val="center"/>
            </w:pPr>
            <w:r w:rsidRPr="00E55359">
              <w:t>06.3.</w:t>
            </w:r>
            <w:proofErr w:type="gramStart"/>
            <w:r w:rsidRPr="00E55359">
              <w:t>51.S</w:t>
            </w:r>
            <w:proofErr w:type="gramEnd"/>
            <w:r w:rsidRPr="00E55359">
              <w:t>2949</w:t>
            </w:r>
          </w:p>
        </w:tc>
        <w:tc>
          <w:tcPr>
            <w:tcW w:w="592" w:type="dxa"/>
            <w:tcBorders>
              <w:top w:val="nil"/>
              <w:left w:val="nil"/>
              <w:bottom w:val="single" w:sz="4" w:space="0" w:color="auto"/>
              <w:right w:val="single" w:sz="4" w:space="0" w:color="auto"/>
            </w:tcBorders>
            <w:shd w:val="clear" w:color="auto" w:fill="auto"/>
            <w:vAlign w:val="center"/>
            <w:hideMark/>
          </w:tcPr>
          <w:p w14:paraId="70D2AC9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339A62" w14:textId="77777777" w:rsidR="00E55359" w:rsidRPr="00E55359" w:rsidRDefault="00E55359" w:rsidP="00E55359">
            <w:pPr>
              <w:jc w:val="right"/>
            </w:pPr>
            <w:r w:rsidRPr="00E55359">
              <w:t>3 864,8</w:t>
            </w:r>
          </w:p>
        </w:tc>
        <w:tc>
          <w:tcPr>
            <w:tcW w:w="1134" w:type="dxa"/>
            <w:tcBorders>
              <w:top w:val="nil"/>
              <w:left w:val="nil"/>
              <w:bottom w:val="single" w:sz="4" w:space="0" w:color="auto"/>
              <w:right w:val="single" w:sz="4" w:space="0" w:color="auto"/>
            </w:tcBorders>
            <w:shd w:val="clear" w:color="auto" w:fill="auto"/>
            <w:noWrap/>
            <w:vAlign w:val="center"/>
            <w:hideMark/>
          </w:tcPr>
          <w:p w14:paraId="1FB67BBE" w14:textId="77777777" w:rsidR="00E55359" w:rsidRPr="00E55359" w:rsidRDefault="00E55359" w:rsidP="00E55359">
            <w:pPr>
              <w:jc w:val="right"/>
            </w:pPr>
            <w:r w:rsidRPr="00E55359">
              <w:t>0,0</w:t>
            </w:r>
          </w:p>
        </w:tc>
      </w:tr>
      <w:tr w:rsidR="00AD2F84" w:rsidRPr="00E55359" w14:paraId="0CF61A53" w14:textId="77777777" w:rsidTr="00AD2F84">
        <w:trPr>
          <w:trHeight w:val="8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A68D2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C822D9F"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1CEA6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55A443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2F8E6E7"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1BEE071" w14:textId="77777777" w:rsidR="00E55359" w:rsidRPr="00E55359" w:rsidRDefault="00E55359" w:rsidP="00E55359">
            <w:pPr>
              <w:jc w:val="center"/>
            </w:pPr>
            <w:r w:rsidRPr="00E55359">
              <w:t>06.3.</w:t>
            </w:r>
            <w:proofErr w:type="gramStart"/>
            <w:r w:rsidRPr="00E55359">
              <w:t>51.S</w:t>
            </w:r>
            <w:proofErr w:type="gramEnd"/>
            <w:r w:rsidRPr="00E55359">
              <w:t>2949</w:t>
            </w:r>
          </w:p>
        </w:tc>
        <w:tc>
          <w:tcPr>
            <w:tcW w:w="592" w:type="dxa"/>
            <w:tcBorders>
              <w:top w:val="nil"/>
              <w:left w:val="nil"/>
              <w:bottom w:val="single" w:sz="4" w:space="0" w:color="auto"/>
              <w:right w:val="single" w:sz="4" w:space="0" w:color="auto"/>
            </w:tcBorders>
            <w:shd w:val="clear" w:color="auto" w:fill="auto"/>
            <w:vAlign w:val="center"/>
            <w:hideMark/>
          </w:tcPr>
          <w:p w14:paraId="52B5358D"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CD44EA6" w14:textId="77777777" w:rsidR="00E55359" w:rsidRPr="00E55359" w:rsidRDefault="00E55359" w:rsidP="00E55359">
            <w:pPr>
              <w:jc w:val="right"/>
            </w:pPr>
            <w:r w:rsidRPr="00E55359">
              <w:t>3 091,8</w:t>
            </w:r>
          </w:p>
        </w:tc>
        <w:tc>
          <w:tcPr>
            <w:tcW w:w="1134" w:type="dxa"/>
            <w:tcBorders>
              <w:top w:val="nil"/>
              <w:left w:val="nil"/>
              <w:bottom w:val="single" w:sz="4" w:space="0" w:color="auto"/>
              <w:right w:val="single" w:sz="4" w:space="0" w:color="auto"/>
            </w:tcBorders>
            <w:shd w:val="clear" w:color="auto" w:fill="auto"/>
            <w:noWrap/>
            <w:vAlign w:val="center"/>
            <w:hideMark/>
          </w:tcPr>
          <w:p w14:paraId="47D9E369" w14:textId="77777777" w:rsidR="00E55359" w:rsidRPr="00E55359" w:rsidRDefault="00E55359" w:rsidP="00E55359">
            <w:pPr>
              <w:jc w:val="right"/>
            </w:pPr>
            <w:r w:rsidRPr="00E55359">
              <w:t>0,0</w:t>
            </w:r>
          </w:p>
        </w:tc>
      </w:tr>
      <w:tr w:rsidR="00AD2F84" w:rsidRPr="00E55359" w14:paraId="4D5F3599"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C9A3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3946B45"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FE4209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DC40C4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5174F6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A4D7C21" w14:textId="77777777" w:rsidR="00E55359" w:rsidRPr="00E55359" w:rsidRDefault="00E55359" w:rsidP="00E55359">
            <w:pPr>
              <w:jc w:val="center"/>
            </w:pPr>
            <w:r w:rsidRPr="00E55359">
              <w:t>06.3.</w:t>
            </w:r>
            <w:proofErr w:type="gramStart"/>
            <w:r w:rsidRPr="00E55359">
              <w:t>51.S</w:t>
            </w:r>
            <w:proofErr w:type="gramEnd"/>
            <w:r w:rsidRPr="00E55359">
              <w:t>2949</w:t>
            </w:r>
          </w:p>
        </w:tc>
        <w:tc>
          <w:tcPr>
            <w:tcW w:w="592" w:type="dxa"/>
            <w:tcBorders>
              <w:top w:val="nil"/>
              <w:left w:val="nil"/>
              <w:bottom w:val="single" w:sz="4" w:space="0" w:color="auto"/>
              <w:right w:val="single" w:sz="4" w:space="0" w:color="auto"/>
            </w:tcBorders>
            <w:shd w:val="clear" w:color="auto" w:fill="auto"/>
            <w:vAlign w:val="center"/>
            <w:hideMark/>
          </w:tcPr>
          <w:p w14:paraId="699FDECB"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353305A9" w14:textId="77777777" w:rsidR="00E55359" w:rsidRPr="00E55359" w:rsidRDefault="00E55359" w:rsidP="00E55359">
            <w:pPr>
              <w:jc w:val="right"/>
            </w:pPr>
            <w:r w:rsidRPr="00E55359">
              <w:t>773,0</w:t>
            </w:r>
          </w:p>
        </w:tc>
        <w:tc>
          <w:tcPr>
            <w:tcW w:w="1134" w:type="dxa"/>
            <w:tcBorders>
              <w:top w:val="nil"/>
              <w:left w:val="nil"/>
              <w:bottom w:val="single" w:sz="4" w:space="0" w:color="auto"/>
              <w:right w:val="single" w:sz="4" w:space="0" w:color="auto"/>
            </w:tcBorders>
            <w:shd w:val="clear" w:color="auto" w:fill="auto"/>
            <w:noWrap/>
            <w:vAlign w:val="center"/>
            <w:hideMark/>
          </w:tcPr>
          <w:p w14:paraId="016CFE2A" w14:textId="77777777" w:rsidR="00E55359" w:rsidRPr="00E55359" w:rsidRDefault="00E55359" w:rsidP="00E55359">
            <w:pPr>
              <w:jc w:val="right"/>
            </w:pPr>
            <w:r w:rsidRPr="00E55359">
              <w:t>0,0</w:t>
            </w:r>
          </w:p>
        </w:tc>
      </w:tr>
      <w:tr w:rsidR="00AD2F84" w:rsidRPr="00E55359" w14:paraId="49DC75D0" w14:textId="77777777" w:rsidTr="00AD2F8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80C1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C14CE08" w14:textId="77777777" w:rsidR="00E55359" w:rsidRPr="00E55359" w:rsidRDefault="00E55359" w:rsidP="00E55359">
            <w:pPr>
              <w:jc w:val="both"/>
            </w:pPr>
            <w:r w:rsidRPr="00E55359">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2530F68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26E68EA"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0BBCAF9" w14:textId="77777777" w:rsidR="00E55359" w:rsidRPr="00E55359" w:rsidRDefault="00E55359" w:rsidP="00E55359">
            <w:pPr>
              <w:jc w:val="center"/>
              <w:rPr>
                <w:b/>
                <w:bCs/>
              </w:rPr>
            </w:pPr>
            <w:r w:rsidRPr="00E55359">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F6696DB"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DB65F0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8692333" w14:textId="77777777" w:rsidR="00E55359" w:rsidRPr="00E55359" w:rsidRDefault="00E55359" w:rsidP="00E55359">
            <w:pPr>
              <w:jc w:val="right"/>
            </w:pPr>
            <w:r w:rsidRPr="00E55359">
              <w:t>65 855,7</w:t>
            </w:r>
          </w:p>
        </w:tc>
        <w:tc>
          <w:tcPr>
            <w:tcW w:w="1134" w:type="dxa"/>
            <w:tcBorders>
              <w:top w:val="nil"/>
              <w:left w:val="nil"/>
              <w:bottom w:val="single" w:sz="4" w:space="0" w:color="auto"/>
              <w:right w:val="single" w:sz="4" w:space="0" w:color="auto"/>
            </w:tcBorders>
            <w:shd w:val="clear" w:color="auto" w:fill="auto"/>
            <w:noWrap/>
            <w:vAlign w:val="center"/>
            <w:hideMark/>
          </w:tcPr>
          <w:p w14:paraId="7478658B" w14:textId="77777777" w:rsidR="00E55359" w:rsidRPr="00E55359" w:rsidRDefault="00E55359" w:rsidP="00E55359">
            <w:pPr>
              <w:jc w:val="right"/>
            </w:pPr>
            <w:r w:rsidRPr="00E55359">
              <w:t>65 920,1</w:t>
            </w:r>
          </w:p>
        </w:tc>
      </w:tr>
      <w:tr w:rsidR="00AD2F84" w:rsidRPr="00E55359" w14:paraId="7F9D216D"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A0913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FEEDC78"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вершенствование сферы образования на территории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98CAF0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52270D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54E9EED"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433A8E4" w14:textId="77777777" w:rsidR="00E55359" w:rsidRPr="00E55359" w:rsidRDefault="00E55359" w:rsidP="00E55359">
            <w:pPr>
              <w:jc w:val="center"/>
            </w:pPr>
            <w:r w:rsidRPr="00E55359">
              <w:t>01.0.00.00000</w:t>
            </w:r>
          </w:p>
        </w:tc>
        <w:tc>
          <w:tcPr>
            <w:tcW w:w="592" w:type="dxa"/>
            <w:tcBorders>
              <w:top w:val="nil"/>
              <w:left w:val="nil"/>
              <w:bottom w:val="single" w:sz="4" w:space="0" w:color="auto"/>
              <w:right w:val="single" w:sz="4" w:space="0" w:color="auto"/>
            </w:tcBorders>
            <w:shd w:val="clear" w:color="auto" w:fill="auto"/>
            <w:vAlign w:val="center"/>
            <w:hideMark/>
          </w:tcPr>
          <w:p w14:paraId="4CE2EE8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8E641C8" w14:textId="77777777" w:rsidR="00E55359" w:rsidRPr="00E55359" w:rsidRDefault="00E55359" w:rsidP="00E55359">
            <w:pPr>
              <w:jc w:val="right"/>
            </w:pPr>
            <w:r w:rsidRPr="00E55359">
              <w:t>65 731,5</w:t>
            </w:r>
          </w:p>
        </w:tc>
        <w:tc>
          <w:tcPr>
            <w:tcW w:w="1134" w:type="dxa"/>
            <w:tcBorders>
              <w:top w:val="nil"/>
              <w:left w:val="nil"/>
              <w:bottom w:val="single" w:sz="4" w:space="0" w:color="auto"/>
              <w:right w:val="single" w:sz="4" w:space="0" w:color="auto"/>
            </w:tcBorders>
            <w:shd w:val="clear" w:color="auto" w:fill="auto"/>
            <w:noWrap/>
            <w:vAlign w:val="center"/>
            <w:hideMark/>
          </w:tcPr>
          <w:p w14:paraId="74767616" w14:textId="77777777" w:rsidR="00E55359" w:rsidRPr="00E55359" w:rsidRDefault="00E55359" w:rsidP="00E55359">
            <w:pPr>
              <w:jc w:val="right"/>
            </w:pPr>
            <w:r w:rsidRPr="00E55359">
              <w:t>65 785,0</w:t>
            </w:r>
          </w:p>
        </w:tc>
      </w:tr>
      <w:tr w:rsidR="00AD2F84" w:rsidRPr="00E55359" w14:paraId="0100B44F"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18411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F86F2BE" w14:textId="77777777" w:rsidR="00E55359" w:rsidRPr="00E55359" w:rsidRDefault="00E55359" w:rsidP="00E55359">
            <w:pPr>
              <w:jc w:val="both"/>
              <w:rPr>
                <w:b/>
                <w:bCs/>
              </w:rPr>
            </w:pPr>
            <w:r w:rsidRPr="00E55359">
              <w:rPr>
                <w:b/>
                <w:bCs/>
              </w:rPr>
              <w:t xml:space="preserve">Подпрограмма </w:t>
            </w:r>
            <w:r w:rsidRPr="00E55359">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71B2A8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83A7BA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6A6282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F60523C" w14:textId="77777777" w:rsidR="00E55359" w:rsidRPr="00E55359" w:rsidRDefault="00E55359" w:rsidP="00E55359">
            <w:pPr>
              <w:jc w:val="center"/>
            </w:pPr>
            <w:r w:rsidRPr="00E55359">
              <w:t>01.1.00.00000</w:t>
            </w:r>
          </w:p>
        </w:tc>
        <w:tc>
          <w:tcPr>
            <w:tcW w:w="592" w:type="dxa"/>
            <w:tcBorders>
              <w:top w:val="nil"/>
              <w:left w:val="nil"/>
              <w:bottom w:val="single" w:sz="4" w:space="0" w:color="auto"/>
              <w:right w:val="single" w:sz="4" w:space="0" w:color="auto"/>
            </w:tcBorders>
            <w:shd w:val="clear" w:color="auto" w:fill="auto"/>
            <w:vAlign w:val="center"/>
            <w:hideMark/>
          </w:tcPr>
          <w:p w14:paraId="5D3FCCB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39D91AC" w14:textId="77777777" w:rsidR="00E55359" w:rsidRPr="00E55359" w:rsidRDefault="00E55359" w:rsidP="00E55359">
            <w:pPr>
              <w:jc w:val="right"/>
            </w:pPr>
            <w:r w:rsidRPr="00E55359">
              <w:t>65 690,3</w:t>
            </w:r>
          </w:p>
        </w:tc>
        <w:tc>
          <w:tcPr>
            <w:tcW w:w="1134" w:type="dxa"/>
            <w:tcBorders>
              <w:top w:val="nil"/>
              <w:left w:val="nil"/>
              <w:bottom w:val="single" w:sz="4" w:space="0" w:color="auto"/>
              <w:right w:val="single" w:sz="4" w:space="0" w:color="auto"/>
            </w:tcBorders>
            <w:shd w:val="clear" w:color="auto" w:fill="auto"/>
            <w:noWrap/>
            <w:vAlign w:val="center"/>
            <w:hideMark/>
          </w:tcPr>
          <w:p w14:paraId="7EEA63B9" w14:textId="77777777" w:rsidR="00E55359" w:rsidRPr="00E55359" w:rsidRDefault="00E55359" w:rsidP="00E55359">
            <w:pPr>
              <w:jc w:val="right"/>
            </w:pPr>
            <w:r w:rsidRPr="00E55359">
              <w:t>65 785,0</w:t>
            </w:r>
          </w:p>
        </w:tc>
      </w:tr>
      <w:tr w:rsidR="00AD2F84" w:rsidRPr="00E55359" w14:paraId="72B43FF0" w14:textId="77777777" w:rsidTr="00AD2F8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11F72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43F681"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организаций дополнительного образования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154759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02FDEF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7894EE5"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9A484A1" w14:textId="77777777" w:rsidR="00E55359" w:rsidRPr="00E55359" w:rsidRDefault="00E55359" w:rsidP="00E55359">
            <w:pPr>
              <w:jc w:val="center"/>
            </w:pPr>
            <w:r w:rsidRPr="00E55359">
              <w:t>01.1.42.00000</w:t>
            </w:r>
          </w:p>
        </w:tc>
        <w:tc>
          <w:tcPr>
            <w:tcW w:w="592" w:type="dxa"/>
            <w:tcBorders>
              <w:top w:val="nil"/>
              <w:left w:val="nil"/>
              <w:bottom w:val="single" w:sz="4" w:space="0" w:color="auto"/>
              <w:right w:val="single" w:sz="4" w:space="0" w:color="auto"/>
            </w:tcBorders>
            <w:shd w:val="clear" w:color="auto" w:fill="auto"/>
            <w:vAlign w:val="center"/>
            <w:hideMark/>
          </w:tcPr>
          <w:p w14:paraId="2780DB5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56C9EE9" w14:textId="77777777" w:rsidR="00E55359" w:rsidRPr="00E55359" w:rsidRDefault="00E55359" w:rsidP="00E55359">
            <w:pPr>
              <w:jc w:val="right"/>
            </w:pPr>
            <w:r w:rsidRPr="00E55359">
              <w:t>49 743,9</w:t>
            </w:r>
          </w:p>
        </w:tc>
        <w:tc>
          <w:tcPr>
            <w:tcW w:w="1134" w:type="dxa"/>
            <w:tcBorders>
              <w:top w:val="nil"/>
              <w:left w:val="nil"/>
              <w:bottom w:val="single" w:sz="4" w:space="0" w:color="auto"/>
              <w:right w:val="single" w:sz="4" w:space="0" w:color="auto"/>
            </w:tcBorders>
            <w:shd w:val="clear" w:color="auto" w:fill="auto"/>
            <w:noWrap/>
            <w:vAlign w:val="center"/>
            <w:hideMark/>
          </w:tcPr>
          <w:p w14:paraId="03190A7E" w14:textId="77777777" w:rsidR="00E55359" w:rsidRPr="00E55359" w:rsidRDefault="00E55359" w:rsidP="00E55359">
            <w:pPr>
              <w:jc w:val="right"/>
            </w:pPr>
            <w:r w:rsidRPr="00E55359">
              <w:t>49 838,6</w:t>
            </w:r>
          </w:p>
        </w:tc>
      </w:tr>
      <w:tr w:rsidR="00AD2F84" w:rsidRPr="00E55359" w14:paraId="2A968179"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05D4E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2C64084"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AA5FF8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D49271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A6CEADA"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F7A9D37" w14:textId="77777777" w:rsidR="00E55359" w:rsidRPr="00E55359" w:rsidRDefault="00E55359" w:rsidP="00E55359">
            <w:pPr>
              <w:jc w:val="center"/>
            </w:pPr>
            <w:r w:rsidRPr="00E55359">
              <w:t>01.1.42.94100</w:t>
            </w:r>
          </w:p>
        </w:tc>
        <w:tc>
          <w:tcPr>
            <w:tcW w:w="592" w:type="dxa"/>
            <w:tcBorders>
              <w:top w:val="nil"/>
              <w:left w:val="nil"/>
              <w:bottom w:val="single" w:sz="4" w:space="0" w:color="auto"/>
              <w:right w:val="single" w:sz="4" w:space="0" w:color="auto"/>
            </w:tcBorders>
            <w:shd w:val="clear" w:color="auto" w:fill="auto"/>
            <w:vAlign w:val="center"/>
            <w:hideMark/>
          </w:tcPr>
          <w:p w14:paraId="5DEE0FB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0DE8773" w14:textId="77777777" w:rsidR="00E55359" w:rsidRPr="00E55359" w:rsidRDefault="00E55359" w:rsidP="00E55359">
            <w:pPr>
              <w:jc w:val="right"/>
            </w:pPr>
            <w:r w:rsidRPr="00E55359">
              <w:t>33 634,2</w:t>
            </w:r>
          </w:p>
        </w:tc>
        <w:tc>
          <w:tcPr>
            <w:tcW w:w="1134" w:type="dxa"/>
            <w:tcBorders>
              <w:top w:val="nil"/>
              <w:left w:val="nil"/>
              <w:bottom w:val="single" w:sz="4" w:space="0" w:color="auto"/>
              <w:right w:val="single" w:sz="4" w:space="0" w:color="auto"/>
            </w:tcBorders>
            <w:shd w:val="clear" w:color="auto" w:fill="auto"/>
            <w:noWrap/>
            <w:vAlign w:val="center"/>
            <w:hideMark/>
          </w:tcPr>
          <w:p w14:paraId="43FF0CAF" w14:textId="77777777" w:rsidR="00E55359" w:rsidRPr="00E55359" w:rsidRDefault="00E55359" w:rsidP="00E55359">
            <w:pPr>
              <w:jc w:val="right"/>
            </w:pPr>
            <w:r w:rsidRPr="00E55359">
              <w:t>33 359,2</w:t>
            </w:r>
          </w:p>
        </w:tc>
      </w:tr>
      <w:tr w:rsidR="00AD2F84" w:rsidRPr="00E55359" w14:paraId="0A7EBFA5"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F1C803"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892F8C0"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95DB9B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BA969E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D50C25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E3D8F3A" w14:textId="77777777" w:rsidR="00E55359" w:rsidRPr="00E55359" w:rsidRDefault="00E55359" w:rsidP="00E55359">
            <w:pPr>
              <w:jc w:val="center"/>
            </w:pPr>
            <w:r w:rsidRPr="00E55359">
              <w:t>01.1.42.94100</w:t>
            </w:r>
          </w:p>
        </w:tc>
        <w:tc>
          <w:tcPr>
            <w:tcW w:w="592" w:type="dxa"/>
            <w:tcBorders>
              <w:top w:val="nil"/>
              <w:left w:val="nil"/>
              <w:bottom w:val="single" w:sz="4" w:space="0" w:color="auto"/>
              <w:right w:val="single" w:sz="4" w:space="0" w:color="auto"/>
            </w:tcBorders>
            <w:shd w:val="clear" w:color="auto" w:fill="auto"/>
            <w:vAlign w:val="center"/>
            <w:hideMark/>
          </w:tcPr>
          <w:p w14:paraId="2AAC804F"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36C3212E" w14:textId="77777777" w:rsidR="00E55359" w:rsidRPr="00E55359" w:rsidRDefault="00E55359" w:rsidP="00E55359">
            <w:pPr>
              <w:jc w:val="right"/>
            </w:pPr>
            <w:r w:rsidRPr="00E55359">
              <w:t>33 634,2</w:t>
            </w:r>
          </w:p>
        </w:tc>
        <w:tc>
          <w:tcPr>
            <w:tcW w:w="1134" w:type="dxa"/>
            <w:tcBorders>
              <w:top w:val="nil"/>
              <w:left w:val="nil"/>
              <w:bottom w:val="single" w:sz="4" w:space="0" w:color="auto"/>
              <w:right w:val="single" w:sz="4" w:space="0" w:color="auto"/>
            </w:tcBorders>
            <w:shd w:val="clear" w:color="auto" w:fill="auto"/>
            <w:noWrap/>
            <w:vAlign w:val="center"/>
            <w:hideMark/>
          </w:tcPr>
          <w:p w14:paraId="76DCAA50" w14:textId="77777777" w:rsidR="00E55359" w:rsidRPr="00E55359" w:rsidRDefault="00E55359" w:rsidP="00E55359">
            <w:pPr>
              <w:jc w:val="right"/>
            </w:pPr>
            <w:r w:rsidRPr="00E55359">
              <w:t>33 359,2</w:t>
            </w:r>
          </w:p>
        </w:tc>
      </w:tr>
      <w:tr w:rsidR="00AD2F84" w:rsidRPr="00E55359" w14:paraId="6A8E06C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8AC4B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55A9FEB7" w14:textId="77777777" w:rsidR="00E55359" w:rsidRPr="00E55359" w:rsidRDefault="00E55359" w:rsidP="00E55359">
            <w:pPr>
              <w:jc w:val="both"/>
            </w:pPr>
            <w:r w:rsidRPr="00E5535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59DA8F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C67060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760457D"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356B6A9" w14:textId="77777777" w:rsidR="00E55359" w:rsidRPr="00E55359" w:rsidRDefault="00E55359" w:rsidP="00E55359">
            <w:pPr>
              <w:jc w:val="center"/>
            </w:pPr>
            <w:r w:rsidRPr="00E55359">
              <w:t>01.1.</w:t>
            </w:r>
            <w:proofErr w:type="gramStart"/>
            <w:r w:rsidRPr="00E55359">
              <w:t>42.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50AA3A9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D96EB2E" w14:textId="77777777" w:rsidR="00E55359" w:rsidRPr="00E55359" w:rsidRDefault="00E55359" w:rsidP="00E55359">
            <w:pPr>
              <w:jc w:val="right"/>
            </w:pPr>
            <w:r w:rsidRPr="00E55359">
              <w:t>16 109,7</w:t>
            </w:r>
          </w:p>
        </w:tc>
        <w:tc>
          <w:tcPr>
            <w:tcW w:w="1134" w:type="dxa"/>
            <w:tcBorders>
              <w:top w:val="nil"/>
              <w:left w:val="nil"/>
              <w:bottom w:val="single" w:sz="4" w:space="0" w:color="auto"/>
              <w:right w:val="single" w:sz="4" w:space="0" w:color="auto"/>
            </w:tcBorders>
            <w:shd w:val="clear" w:color="auto" w:fill="auto"/>
            <w:noWrap/>
            <w:vAlign w:val="center"/>
            <w:hideMark/>
          </w:tcPr>
          <w:p w14:paraId="11C91742" w14:textId="77777777" w:rsidR="00E55359" w:rsidRPr="00E55359" w:rsidRDefault="00E55359" w:rsidP="00E55359">
            <w:pPr>
              <w:jc w:val="right"/>
            </w:pPr>
            <w:r w:rsidRPr="00E55359">
              <w:t>16 479,4</w:t>
            </w:r>
          </w:p>
        </w:tc>
      </w:tr>
      <w:tr w:rsidR="00AD2F84" w:rsidRPr="00E55359" w14:paraId="2E3B111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61AC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05DA653"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3C27ED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787E86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3EB6E0B"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9E95F6F" w14:textId="77777777" w:rsidR="00E55359" w:rsidRPr="00E55359" w:rsidRDefault="00E55359" w:rsidP="00E55359">
            <w:pPr>
              <w:jc w:val="center"/>
            </w:pPr>
            <w:r w:rsidRPr="00E55359">
              <w:t>01.1.</w:t>
            </w:r>
            <w:proofErr w:type="gramStart"/>
            <w:r w:rsidRPr="00E55359">
              <w:t>42.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28FEEB16"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568D6297" w14:textId="77777777" w:rsidR="00E55359" w:rsidRPr="00E55359" w:rsidRDefault="00E55359" w:rsidP="00E55359">
            <w:pPr>
              <w:jc w:val="right"/>
            </w:pPr>
            <w:r w:rsidRPr="00E55359">
              <w:t>16 109,7</w:t>
            </w:r>
          </w:p>
        </w:tc>
        <w:tc>
          <w:tcPr>
            <w:tcW w:w="1134" w:type="dxa"/>
            <w:tcBorders>
              <w:top w:val="nil"/>
              <w:left w:val="nil"/>
              <w:bottom w:val="single" w:sz="4" w:space="0" w:color="auto"/>
              <w:right w:val="single" w:sz="4" w:space="0" w:color="auto"/>
            </w:tcBorders>
            <w:shd w:val="clear" w:color="auto" w:fill="auto"/>
            <w:noWrap/>
            <w:vAlign w:val="center"/>
            <w:hideMark/>
          </w:tcPr>
          <w:p w14:paraId="090C0C28" w14:textId="77777777" w:rsidR="00E55359" w:rsidRPr="00E55359" w:rsidRDefault="00E55359" w:rsidP="00E55359">
            <w:pPr>
              <w:jc w:val="right"/>
            </w:pPr>
            <w:r w:rsidRPr="00E55359">
              <w:t>16 479,4</w:t>
            </w:r>
          </w:p>
        </w:tc>
      </w:tr>
      <w:tr w:rsidR="00AD2F84" w:rsidRPr="00E55359" w14:paraId="679130E8" w14:textId="77777777" w:rsidTr="00AD2F8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B0F1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24EFBF6" w14:textId="77777777" w:rsidR="00E55359" w:rsidRPr="00E55359" w:rsidRDefault="00E55359" w:rsidP="00E55359">
            <w:pPr>
              <w:jc w:val="both"/>
            </w:pPr>
            <w:r w:rsidRPr="00E55359">
              <w:rPr>
                <w:b/>
                <w:bCs/>
              </w:rPr>
              <w:t>Основное мероприятие</w:t>
            </w:r>
            <w:r w:rsidRPr="00E55359">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0B24E9F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2300A7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80E1C06"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055CCC6" w14:textId="77777777" w:rsidR="00E55359" w:rsidRPr="00E55359" w:rsidRDefault="00E55359" w:rsidP="00E55359">
            <w:pPr>
              <w:jc w:val="center"/>
            </w:pPr>
            <w:r w:rsidRPr="00E55359">
              <w:t>01.1.57.00000</w:t>
            </w:r>
          </w:p>
        </w:tc>
        <w:tc>
          <w:tcPr>
            <w:tcW w:w="592" w:type="dxa"/>
            <w:tcBorders>
              <w:top w:val="nil"/>
              <w:left w:val="nil"/>
              <w:bottom w:val="single" w:sz="4" w:space="0" w:color="auto"/>
              <w:right w:val="single" w:sz="4" w:space="0" w:color="auto"/>
            </w:tcBorders>
            <w:shd w:val="clear" w:color="auto" w:fill="auto"/>
            <w:vAlign w:val="center"/>
            <w:hideMark/>
          </w:tcPr>
          <w:p w14:paraId="369DA36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8931164" w14:textId="77777777" w:rsidR="00E55359" w:rsidRPr="00E55359" w:rsidRDefault="00E55359" w:rsidP="00E55359">
            <w:pPr>
              <w:jc w:val="right"/>
            </w:pPr>
            <w:r w:rsidRPr="00E55359">
              <w:t>15 946,4</w:t>
            </w:r>
          </w:p>
        </w:tc>
        <w:tc>
          <w:tcPr>
            <w:tcW w:w="1134" w:type="dxa"/>
            <w:tcBorders>
              <w:top w:val="nil"/>
              <w:left w:val="nil"/>
              <w:bottom w:val="single" w:sz="4" w:space="0" w:color="auto"/>
              <w:right w:val="single" w:sz="4" w:space="0" w:color="auto"/>
            </w:tcBorders>
            <w:shd w:val="clear" w:color="auto" w:fill="auto"/>
            <w:noWrap/>
            <w:vAlign w:val="center"/>
            <w:hideMark/>
          </w:tcPr>
          <w:p w14:paraId="1D0F1B26" w14:textId="77777777" w:rsidR="00E55359" w:rsidRPr="00E55359" w:rsidRDefault="00E55359" w:rsidP="00E55359">
            <w:pPr>
              <w:jc w:val="right"/>
            </w:pPr>
            <w:r w:rsidRPr="00E55359">
              <w:t>15 946,4</w:t>
            </w:r>
          </w:p>
        </w:tc>
      </w:tr>
      <w:tr w:rsidR="00AD2F84" w:rsidRPr="00E55359" w14:paraId="4A8B6F17"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0E25A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1C72453" w14:textId="77777777" w:rsidR="00E55359" w:rsidRPr="00E55359" w:rsidRDefault="00E55359" w:rsidP="00E55359">
            <w:pPr>
              <w:jc w:val="both"/>
            </w:pPr>
            <w:r w:rsidRPr="00E55359">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2FC967E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CA319D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82478D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A3DDC54" w14:textId="77777777" w:rsidR="00E55359" w:rsidRPr="00E55359" w:rsidRDefault="00E55359" w:rsidP="00E55359">
            <w:pPr>
              <w:jc w:val="center"/>
            </w:pPr>
            <w:r w:rsidRPr="00E55359">
              <w:t>01.1.57.95700</w:t>
            </w:r>
          </w:p>
        </w:tc>
        <w:tc>
          <w:tcPr>
            <w:tcW w:w="592" w:type="dxa"/>
            <w:tcBorders>
              <w:top w:val="nil"/>
              <w:left w:val="nil"/>
              <w:bottom w:val="single" w:sz="4" w:space="0" w:color="auto"/>
              <w:right w:val="single" w:sz="4" w:space="0" w:color="auto"/>
            </w:tcBorders>
            <w:shd w:val="clear" w:color="auto" w:fill="auto"/>
            <w:vAlign w:val="center"/>
            <w:hideMark/>
          </w:tcPr>
          <w:p w14:paraId="223A49C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12D00CE" w14:textId="77777777" w:rsidR="00E55359" w:rsidRPr="00E55359" w:rsidRDefault="00E55359" w:rsidP="00E55359">
            <w:pPr>
              <w:jc w:val="right"/>
            </w:pPr>
            <w:r w:rsidRPr="00E55359">
              <w:t>15 946,4</w:t>
            </w:r>
          </w:p>
        </w:tc>
        <w:tc>
          <w:tcPr>
            <w:tcW w:w="1134" w:type="dxa"/>
            <w:tcBorders>
              <w:top w:val="nil"/>
              <w:left w:val="nil"/>
              <w:bottom w:val="single" w:sz="4" w:space="0" w:color="auto"/>
              <w:right w:val="single" w:sz="4" w:space="0" w:color="auto"/>
            </w:tcBorders>
            <w:shd w:val="clear" w:color="auto" w:fill="auto"/>
            <w:noWrap/>
            <w:vAlign w:val="center"/>
            <w:hideMark/>
          </w:tcPr>
          <w:p w14:paraId="2684AA71" w14:textId="77777777" w:rsidR="00E55359" w:rsidRPr="00E55359" w:rsidRDefault="00E55359" w:rsidP="00E55359">
            <w:pPr>
              <w:jc w:val="right"/>
            </w:pPr>
            <w:r w:rsidRPr="00E55359">
              <w:t>15 946,4</w:t>
            </w:r>
          </w:p>
        </w:tc>
      </w:tr>
      <w:tr w:rsidR="00AD2F84" w:rsidRPr="00E55359" w14:paraId="08ABB114"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1AE7A" w14:textId="77777777" w:rsidR="00E55359" w:rsidRPr="00E55359" w:rsidRDefault="00E55359" w:rsidP="00E55359">
            <w:pPr>
              <w:jc w:val="center"/>
              <w:rPr>
                <w:b/>
                <w:bCs/>
              </w:rPr>
            </w:pPr>
            <w:r w:rsidRPr="00E55359">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26FF7875"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1BCD6D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48A50F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95003CB"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DAE5F35" w14:textId="77777777" w:rsidR="00E55359" w:rsidRPr="00E55359" w:rsidRDefault="00E55359" w:rsidP="00E55359">
            <w:pPr>
              <w:jc w:val="center"/>
            </w:pPr>
            <w:r w:rsidRPr="00E55359">
              <w:t>01.1.57.95700</w:t>
            </w:r>
          </w:p>
        </w:tc>
        <w:tc>
          <w:tcPr>
            <w:tcW w:w="592" w:type="dxa"/>
            <w:tcBorders>
              <w:top w:val="nil"/>
              <w:left w:val="nil"/>
              <w:bottom w:val="single" w:sz="4" w:space="0" w:color="auto"/>
              <w:right w:val="single" w:sz="4" w:space="0" w:color="auto"/>
            </w:tcBorders>
            <w:shd w:val="clear" w:color="auto" w:fill="auto"/>
            <w:vAlign w:val="center"/>
            <w:hideMark/>
          </w:tcPr>
          <w:p w14:paraId="358753A3"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23A076D3" w14:textId="77777777" w:rsidR="00E55359" w:rsidRPr="00E55359" w:rsidRDefault="00E55359" w:rsidP="00E55359">
            <w:pPr>
              <w:jc w:val="right"/>
            </w:pPr>
            <w:r w:rsidRPr="00E55359">
              <w:t>15 337,6</w:t>
            </w:r>
          </w:p>
        </w:tc>
        <w:tc>
          <w:tcPr>
            <w:tcW w:w="1134" w:type="dxa"/>
            <w:tcBorders>
              <w:top w:val="nil"/>
              <w:left w:val="nil"/>
              <w:bottom w:val="single" w:sz="4" w:space="0" w:color="auto"/>
              <w:right w:val="single" w:sz="4" w:space="0" w:color="auto"/>
            </w:tcBorders>
            <w:shd w:val="clear" w:color="auto" w:fill="auto"/>
            <w:noWrap/>
            <w:vAlign w:val="center"/>
            <w:hideMark/>
          </w:tcPr>
          <w:p w14:paraId="5DFB31A0" w14:textId="77777777" w:rsidR="00E55359" w:rsidRPr="00E55359" w:rsidRDefault="00E55359" w:rsidP="00E55359">
            <w:pPr>
              <w:jc w:val="right"/>
            </w:pPr>
            <w:r w:rsidRPr="00E55359">
              <w:t>15 337,6</w:t>
            </w:r>
          </w:p>
        </w:tc>
      </w:tr>
      <w:tr w:rsidR="00AD2F84" w:rsidRPr="00E55359" w14:paraId="649A8577" w14:textId="77777777" w:rsidTr="00AD2F8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4F99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2D8384C"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BF4B40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5AAF9B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B398E8E"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A1ED193" w14:textId="77777777" w:rsidR="00E55359" w:rsidRPr="00E55359" w:rsidRDefault="00E55359" w:rsidP="00E55359">
            <w:pPr>
              <w:jc w:val="center"/>
            </w:pPr>
            <w:r w:rsidRPr="00E55359">
              <w:t>01.1.57.95700</w:t>
            </w:r>
          </w:p>
        </w:tc>
        <w:tc>
          <w:tcPr>
            <w:tcW w:w="592" w:type="dxa"/>
            <w:tcBorders>
              <w:top w:val="nil"/>
              <w:left w:val="nil"/>
              <w:bottom w:val="single" w:sz="4" w:space="0" w:color="auto"/>
              <w:right w:val="single" w:sz="4" w:space="0" w:color="auto"/>
            </w:tcBorders>
            <w:shd w:val="clear" w:color="auto" w:fill="auto"/>
            <w:vAlign w:val="center"/>
            <w:hideMark/>
          </w:tcPr>
          <w:p w14:paraId="1B5AD523"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06AF664D" w14:textId="77777777" w:rsidR="00E55359" w:rsidRPr="00E55359" w:rsidRDefault="00E55359" w:rsidP="00E55359">
            <w:pPr>
              <w:jc w:val="right"/>
            </w:pPr>
            <w:r w:rsidRPr="00E55359">
              <w:t>608,8</w:t>
            </w:r>
          </w:p>
        </w:tc>
        <w:tc>
          <w:tcPr>
            <w:tcW w:w="1134" w:type="dxa"/>
            <w:tcBorders>
              <w:top w:val="nil"/>
              <w:left w:val="nil"/>
              <w:bottom w:val="single" w:sz="4" w:space="0" w:color="auto"/>
              <w:right w:val="single" w:sz="4" w:space="0" w:color="auto"/>
            </w:tcBorders>
            <w:shd w:val="clear" w:color="auto" w:fill="auto"/>
            <w:noWrap/>
            <w:vAlign w:val="center"/>
            <w:hideMark/>
          </w:tcPr>
          <w:p w14:paraId="11F44F7F" w14:textId="77777777" w:rsidR="00E55359" w:rsidRPr="00E55359" w:rsidRDefault="00E55359" w:rsidP="00E55359">
            <w:pPr>
              <w:jc w:val="right"/>
            </w:pPr>
            <w:r w:rsidRPr="00E55359">
              <w:t>608,8</w:t>
            </w:r>
          </w:p>
        </w:tc>
      </w:tr>
      <w:tr w:rsidR="00AD2F84" w:rsidRPr="00E55359" w14:paraId="535EBB2E"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F074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0C677CB" w14:textId="77777777" w:rsidR="00E55359" w:rsidRPr="00E55359" w:rsidRDefault="00E55359" w:rsidP="00E55359">
            <w:pPr>
              <w:jc w:val="both"/>
              <w:rPr>
                <w:b/>
                <w:bCs/>
              </w:rPr>
            </w:pPr>
            <w:r w:rsidRPr="00E55359">
              <w:rPr>
                <w:b/>
                <w:bCs/>
              </w:rPr>
              <w:t xml:space="preserve">Подпрограмма </w:t>
            </w:r>
            <w:r w:rsidRPr="00E55359">
              <w:t xml:space="preserve">«Развитие дошкольного, общего и дополнительного образования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68EE9A8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4AA5F6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71B5ED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01154B0" w14:textId="77777777" w:rsidR="00E55359" w:rsidRPr="00E55359" w:rsidRDefault="00E55359" w:rsidP="00E55359">
            <w:pPr>
              <w:jc w:val="center"/>
            </w:pPr>
            <w:r w:rsidRPr="00E55359">
              <w:t>01.2.00.00000</w:t>
            </w:r>
          </w:p>
        </w:tc>
        <w:tc>
          <w:tcPr>
            <w:tcW w:w="592" w:type="dxa"/>
            <w:tcBorders>
              <w:top w:val="nil"/>
              <w:left w:val="nil"/>
              <w:bottom w:val="single" w:sz="4" w:space="0" w:color="auto"/>
              <w:right w:val="single" w:sz="4" w:space="0" w:color="auto"/>
            </w:tcBorders>
            <w:shd w:val="clear" w:color="auto" w:fill="auto"/>
            <w:vAlign w:val="center"/>
            <w:hideMark/>
          </w:tcPr>
          <w:p w14:paraId="23EAB8D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EC1957F" w14:textId="77777777" w:rsidR="00E55359" w:rsidRPr="00E55359" w:rsidRDefault="00E55359" w:rsidP="00E55359">
            <w:pPr>
              <w:jc w:val="right"/>
            </w:pPr>
            <w:r w:rsidRPr="00E55359">
              <w:t>41,2</w:t>
            </w:r>
          </w:p>
        </w:tc>
        <w:tc>
          <w:tcPr>
            <w:tcW w:w="1134" w:type="dxa"/>
            <w:tcBorders>
              <w:top w:val="nil"/>
              <w:left w:val="nil"/>
              <w:bottom w:val="single" w:sz="4" w:space="0" w:color="auto"/>
              <w:right w:val="single" w:sz="4" w:space="0" w:color="auto"/>
            </w:tcBorders>
            <w:shd w:val="clear" w:color="auto" w:fill="auto"/>
            <w:noWrap/>
            <w:vAlign w:val="center"/>
            <w:hideMark/>
          </w:tcPr>
          <w:p w14:paraId="63912C56" w14:textId="77777777" w:rsidR="00E55359" w:rsidRPr="00E55359" w:rsidRDefault="00E55359" w:rsidP="00E55359">
            <w:pPr>
              <w:jc w:val="right"/>
            </w:pPr>
            <w:r w:rsidRPr="00E55359">
              <w:t>0,0</w:t>
            </w:r>
          </w:p>
        </w:tc>
      </w:tr>
      <w:tr w:rsidR="00AD2F84" w:rsidRPr="00E55359" w14:paraId="74518C8B"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3FA8A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936F44D" w14:textId="77777777" w:rsidR="00E55359" w:rsidRPr="00E55359" w:rsidRDefault="00E55359" w:rsidP="00E55359">
            <w:pPr>
              <w:jc w:val="both"/>
            </w:pPr>
            <w:r w:rsidRPr="00E55359">
              <w:rPr>
                <w:b/>
                <w:bCs/>
              </w:rPr>
              <w:t>Основное мероприятие</w:t>
            </w:r>
            <w:r w:rsidRPr="00E55359">
              <w:t xml:space="preserve"> «Обеспечение комплексной безопасности муниципальных образовательных организаций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C4706C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BDB4A0C"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6B474B8"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3EE7FD3" w14:textId="77777777" w:rsidR="00E55359" w:rsidRPr="00E55359" w:rsidRDefault="00E55359" w:rsidP="00E55359">
            <w:pPr>
              <w:jc w:val="center"/>
            </w:pPr>
            <w:r w:rsidRPr="00E55359">
              <w:t>01.2.86.00000</w:t>
            </w:r>
          </w:p>
        </w:tc>
        <w:tc>
          <w:tcPr>
            <w:tcW w:w="592" w:type="dxa"/>
            <w:tcBorders>
              <w:top w:val="nil"/>
              <w:left w:val="nil"/>
              <w:bottom w:val="single" w:sz="4" w:space="0" w:color="auto"/>
              <w:right w:val="single" w:sz="4" w:space="0" w:color="auto"/>
            </w:tcBorders>
            <w:shd w:val="clear" w:color="auto" w:fill="auto"/>
            <w:vAlign w:val="center"/>
            <w:hideMark/>
          </w:tcPr>
          <w:p w14:paraId="0FAA985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EA347E1" w14:textId="77777777" w:rsidR="00E55359" w:rsidRPr="00E55359" w:rsidRDefault="00E55359" w:rsidP="00E55359">
            <w:pPr>
              <w:jc w:val="right"/>
            </w:pPr>
            <w:r w:rsidRPr="00E55359">
              <w:t>41,2</w:t>
            </w:r>
          </w:p>
        </w:tc>
        <w:tc>
          <w:tcPr>
            <w:tcW w:w="1134" w:type="dxa"/>
            <w:tcBorders>
              <w:top w:val="nil"/>
              <w:left w:val="nil"/>
              <w:bottom w:val="single" w:sz="4" w:space="0" w:color="auto"/>
              <w:right w:val="single" w:sz="4" w:space="0" w:color="auto"/>
            </w:tcBorders>
            <w:shd w:val="clear" w:color="auto" w:fill="auto"/>
            <w:noWrap/>
            <w:vAlign w:val="center"/>
            <w:hideMark/>
          </w:tcPr>
          <w:p w14:paraId="79094964" w14:textId="77777777" w:rsidR="00E55359" w:rsidRPr="00E55359" w:rsidRDefault="00E55359" w:rsidP="00E55359">
            <w:pPr>
              <w:jc w:val="right"/>
            </w:pPr>
            <w:r w:rsidRPr="00E55359">
              <w:t>0,0</w:t>
            </w:r>
          </w:p>
        </w:tc>
      </w:tr>
      <w:tr w:rsidR="00AD2F84" w:rsidRPr="00E55359" w14:paraId="397D6B38"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899D3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5613665" w14:textId="77777777" w:rsidR="00E55359" w:rsidRPr="00E55359" w:rsidRDefault="00E55359" w:rsidP="00E55359">
            <w:pPr>
              <w:jc w:val="both"/>
            </w:pPr>
            <w:r w:rsidRPr="00E5535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D70C4C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A3A5C3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BF073DD"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22999C82"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7A15FC0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8732383" w14:textId="77777777" w:rsidR="00E55359" w:rsidRPr="00E55359" w:rsidRDefault="00E55359" w:rsidP="00E55359">
            <w:pPr>
              <w:jc w:val="right"/>
            </w:pPr>
            <w:r w:rsidRPr="00E55359">
              <w:t>41,2</w:t>
            </w:r>
          </w:p>
        </w:tc>
        <w:tc>
          <w:tcPr>
            <w:tcW w:w="1134" w:type="dxa"/>
            <w:tcBorders>
              <w:top w:val="nil"/>
              <w:left w:val="nil"/>
              <w:bottom w:val="single" w:sz="4" w:space="0" w:color="auto"/>
              <w:right w:val="single" w:sz="4" w:space="0" w:color="auto"/>
            </w:tcBorders>
            <w:shd w:val="clear" w:color="auto" w:fill="auto"/>
            <w:noWrap/>
            <w:vAlign w:val="center"/>
            <w:hideMark/>
          </w:tcPr>
          <w:p w14:paraId="3426399F" w14:textId="77777777" w:rsidR="00E55359" w:rsidRPr="00E55359" w:rsidRDefault="00E55359" w:rsidP="00E55359">
            <w:pPr>
              <w:jc w:val="right"/>
            </w:pPr>
            <w:r w:rsidRPr="00E55359">
              <w:t>0,0</w:t>
            </w:r>
          </w:p>
        </w:tc>
      </w:tr>
      <w:tr w:rsidR="00AD2F84" w:rsidRPr="00E55359" w14:paraId="332FA573"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710B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9A3B37"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DE7FE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CDE83D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F7563D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5831B0C" w14:textId="77777777" w:rsidR="00E55359" w:rsidRPr="00E55359" w:rsidRDefault="00E55359" w:rsidP="00E55359">
            <w:pPr>
              <w:jc w:val="center"/>
            </w:pPr>
            <w:r w:rsidRPr="00E55359">
              <w:t>01.2.86.96500</w:t>
            </w:r>
          </w:p>
        </w:tc>
        <w:tc>
          <w:tcPr>
            <w:tcW w:w="592" w:type="dxa"/>
            <w:tcBorders>
              <w:top w:val="nil"/>
              <w:left w:val="nil"/>
              <w:bottom w:val="single" w:sz="4" w:space="0" w:color="auto"/>
              <w:right w:val="single" w:sz="4" w:space="0" w:color="auto"/>
            </w:tcBorders>
            <w:shd w:val="clear" w:color="auto" w:fill="auto"/>
            <w:vAlign w:val="center"/>
            <w:hideMark/>
          </w:tcPr>
          <w:p w14:paraId="71B17831"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405CF207" w14:textId="77777777" w:rsidR="00E55359" w:rsidRPr="00E55359" w:rsidRDefault="00E55359" w:rsidP="00E55359">
            <w:pPr>
              <w:jc w:val="right"/>
            </w:pPr>
            <w:r w:rsidRPr="00E55359">
              <w:t>41,2</w:t>
            </w:r>
          </w:p>
        </w:tc>
        <w:tc>
          <w:tcPr>
            <w:tcW w:w="1134" w:type="dxa"/>
            <w:tcBorders>
              <w:top w:val="nil"/>
              <w:left w:val="nil"/>
              <w:bottom w:val="single" w:sz="4" w:space="0" w:color="auto"/>
              <w:right w:val="single" w:sz="4" w:space="0" w:color="auto"/>
            </w:tcBorders>
            <w:shd w:val="clear" w:color="auto" w:fill="auto"/>
            <w:noWrap/>
            <w:vAlign w:val="center"/>
            <w:hideMark/>
          </w:tcPr>
          <w:p w14:paraId="48BDC4B1" w14:textId="77777777" w:rsidR="00E55359" w:rsidRPr="00E55359" w:rsidRDefault="00E55359" w:rsidP="00E55359">
            <w:pPr>
              <w:jc w:val="right"/>
            </w:pPr>
            <w:r w:rsidRPr="00E55359">
              <w:t>0,0</w:t>
            </w:r>
          </w:p>
        </w:tc>
      </w:tr>
      <w:tr w:rsidR="00AD2F84" w:rsidRPr="00E55359" w14:paraId="0EB6B0F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AFCE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2F3FDE1"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55F9F2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069125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9F0E9B8"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A432372"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4CB387F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E749189" w14:textId="77777777" w:rsidR="00E55359" w:rsidRPr="00E55359" w:rsidRDefault="00E55359" w:rsidP="00E55359">
            <w:pPr>
              <w:jc w:val="right"/>
            </w:pPr>
            <w:r w:rsidRPr="00E55359">
              <w:t>124,2</w:t>
            </w:r>
          </w:p>
        </w:tc>
        <w:tc>
          <w:tcPr>
            <w:tcW w:w="1134" w:type="dxa"/>
            <w:tcBorders>
              <w:top w:val="nil"/>
              <w:left w:val="nil"/>
              <w:bottom w:val="single" w:sz="4" w:space="0" w:color="auto"/>
              <w:right w:val="single" w:sz="4" w:space="0" w:color="auto"/>
            </w:tcBorders>
            <w:shd w:val="clear" w:color="auto" w:fill="auto"/>
            <w:noWrap/>
            <w:vAlign w:val="center"/>
            <w:hideMark/>
          </w:tcPr>
          <w:p w14:paraId="78FFF714" w14:textId="77777777" w:rsidR="00E55359" w:rsidRPr="00E55359" w:rsidRDefault="00E55359" w:rsidP="00E55359">
            <w:pPr>
              <w:jc w:val="right"/>
            </w:pPr>
            <w:r w:rsidRPr="00E55359">
              <w:t>135,1</w:t>
            </w:r>
          </w:p>
        </w:tc>
      </w:tr>
      <w:tr w:rsidR="00AD2F84" w:rsidRPr="00E55359" w14:paraId="6BF526AE"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F4FB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D9104FB" w14:textId="77777777" w:rsidR="00E55359" w:rsidRPr="00E55359" w:rsidRDefault="00E55359" w:rsidP="00E55359">
            <w:pPr>
              <w:jc w:val="both"/>
              <w:rPr>
                <w:b/>
                <w:bCs/>
              </w:rPr>
            </w:pPr>
            <w:r w:rsidRPr="00E55359">
              <w:rPr>
                <w:b/>
                <w:bCs/>
              </w:rPr>
              <w:t>Подпрограмма</w:t>
            </w:r>
            <w:r w:rsidRPr="00E55359">
              <w:t xml:space="preserve"> «Профилактика правонарушений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0F78D63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9BDFAC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84B84FA"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04396A5A" w14:textId="77777777" w:rsidR="00E55359" w:rsidRPr="00E55359" w:rsidRDefault="00E55359" w:rsidP="00E55359">
            <w:pPr>
              <w:jc w:val="center"/>
            </w:pPr>
            <w:r w:rsidRPr="00E55359">
              <w:t>06.3.00.00000</w:t>
            </w:r>
          </w:p>
        </w:tc>
        <w:tc>
          <w:tcPr>
            <w:tcW w:w="592" w:type="dxa"/>
            <w:tcBorders>
              <w:top w:val="nil"/>
              <w:left w:val="nil"/>
              <w:bottom w:val="single" w:sz="4" w:space="0" w:color="auto"/>
              <w:right w:val="single" w:sz="4" w:space="0" w:color="auto"/>
            </w:tcBorders>
            <w:shd w:val="clear" w:color="auto" w:fill="auto"/>
            <w:vAlign w:val="center"/>
            <w:hideMark/>
          </w:tcPr>
          <w:p w14:paraId="29B1B82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1F30950" w14:textId="77777777" w:rsidR="00E55359" w:rsidRPr="00E55359" w:rsidRDefault="00E55359" w:rsidP="00E55359">
            <w:pPr>
              <w:jc w:val="right"/>
            </w:pPr>
            <w:r w:rsidRPr="00E55359">
              <w:t>124,2</w:t>
            </w:r>
          </w:p>
        </w:tc>
        <w:tc>
          <w:tcPr>
            <w:tcW w:w="1134" w:type="dxa"/>
            <w:tcBorders>
              <w:top w:val="nil"/>
              <w:left w:val="nil"/>
              <w:bottom w:val="single" w:sz="4" w:space="0" w:color="auto"/>
              <w:right w:val="single" w:sz="4" w:space="0" w:color="auto"/>
            </w:tcBorders>
            <w:shd w:val="clear" w:color="auto" w:fill="auto"/>
            <w:noWrap/>
            <w:vAlign w:val="center"/>
            <w:hideMark/>
          </w:tcPr>
          <w:p w14:paraId="03B904AE" w14:textId="77777777" w:rsidR="00E55359" w:rsidRPr="00E55359" w:rsidRDefault="00E55359" w:rsidP="00E55359">
            <w:pPr>
              <w:jc w:val="right"/>
            </w:pPr>
            <w:r w:rsidRPr="00E55359">
              <w:t>135,1</w:t>
            </w:r>
          </w:p>
        </w:tc>
      </w:tr>
      <w:tr w:rsidR="00AD2F84" w:rsidRPr="00E55359" w14:paraId="4C88CE62"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D9C62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932054" w14:textId="77777777" w:rsidR="00E55359" w:rsidRPr="00E55359" w:rsidRDefault="00E55359" w:rsidP="00E55359">
            <w:pPr>
              <w:jc w:val="both"/>
              <w:rPr>
                <w:b/>
                <w:bCs/>
              </w:rPr>
            </w:pPr>
            <w:r w:rsidRPr="00E55359">
              <w:rPr>
                <w:b/>
                <w:bCs/>
              </w:rPr>
              <w:t xml:space="preserve">Основное мероприятие </w:t>
            </w:r>
            <w:r w:rsidRPr="00E55359">
              <w:t xml:space="preserve">«Профилактика терроризма и экстремизма на </w:t>
            </w:r>
            <w:proofErr w:type="gramStart"/>
            <w:r w:rsidRPr="00E55359">
              <w:t xml:space="preserve">территории  </w:t>
            </w:r>
            <w:proofErr w:type="spellStart"/>
            <w:r w:rsidRPr="00E55359">
              <w:t>Шелеховского</w:t>
            </w:r>
            <w:proofErr w:type="spellEnd"/>
            <w:proofErr w:type="gram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64C1AC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0ABD2C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AC1121F"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5BE13190" w14:textId="77777777" w:rsidR="00E55359" w:rsidRPr="00E55359" w:rsidRDefault="00E55359" w:rsidP="00E55359">
            <w:pPr>
              <w:jc w:val="center"/>
            </w:pPr>
            <w:r w:rsidRPr="00E55359">
              <w:t>06.3.51.00000</w:t>
            </w:r>
          </w:p>
        </w:tc>
        <w:tc>
          <w:tcPr>
            <w:tcW w:w="592" w:type="dxa"/>
            <w:tcBorders>
              <w:top w:val="nil"/>
              <w:left w:val="nil"/>
              <w:bottom w:val="single" w:sz="4" w:space="0" w:color="auto"/>
              <w:right w:val="single" w:sz="4" w:space="0" w:color="auto"/>
            </w:tcBorders>
            <w:shd w:val="clear" w:color="auto" w:fill="auto"/>
            <w:vAlign w:val="center"/>
            <w:hideMark/>
          </w:tcPr>
          <w:p w14:paraId="6937365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62D211F" w14:textId="77777777" w:rsidR="00E55359" w:rsidRPr="00E55359" w:rsidRDefault="00E55359" w:rsidP="00E55359">
            <w:pPr>
              <w:jc w:val="right"/>
            </w:pPr>
            <w:r w:rsidRPr="00E55359">
              <w:t>124,2</w:t>
            </w:r>
          </w:p>
        </w:tc>
        <w:tc>
          <w:tcPr>
            <w:tcW w:w="1134" w:type="dxa"/>
            <w:tcBorders>
              <w:top w:val="nil"/>
              <w:left w:val="nil"/>
              <w:bottom w:val="single" w:sz="4" w:space="0" w:color="auto"/>
              <w:right w:val="single" w:sz="4" w:space="0" w:color="auto"/>
            </w:tcBorders>
            <w:shd w:val="clear" w:color="auto" w:fill="auto"/>
            <w:noWrap/>
            <w:vAlign w:val="center"/>
            <w:hideMark/>
          </w:tcPr>
          <w:p w14:paraId="0C5C507F" w14:textId="77777777" w:rsidR="00E55359" w:rsidRPr="00E55359" w:rsidRDefault="00E55359" w:rsidP="00E55359">
            <w:pPr>
              <w:jc w:val="right"/>
            </w:pPr>
            <w:r w:rsidRPr="00E55359">
              <w:t>135,1</w:t>
            </w:r>
          </w:p>
        </w:tc>
      </w:tr>
      <w:tr w:rsidR="00AD2F84" w:rsidRPr="00E55359" w14:paraId="52EF1C59"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272E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6DFA219" w14:textId="77777777" w:rsidR="00E55359" w:rsidRPr="00E55359" w:rsidRDefault="00E55359" w:rsidP="00E55359">
            <w:pPr>
              <w:jc w:val="both"/>
            </w:pPr>
            <w:r w:rsidRPr="00E55359">
              <w:t xml:space="preserve">Мероприятия, направленные на обеспечения безопасной среды проживания жителе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C5A752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54DD58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6056CE3"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92F404A"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24C2527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E180C2" w14:textId="77777777" w:rsidR="00E55359" w:rsidRPr="00E55359" w:rsidRDefault="00E55359" w:rsidP="00E55359">
            <w:pPr>
              <w:jc w:val="right"/>
            </w:pPr>
            <w:r w:rsidRPr="00E55359">
              <w:t>124,2</w:t>
            </w:r>
          </w:p>
        </w:tc>
        <w:tc>
          <w:tcPr>
            <w:tcW w:w="1134" w:type="dxa"/>
            <w:tcBorders>
              <w:top w:val="nil"/>
              <w:left w:val="nil"/>
              <w:bottom w:val="single" w:sz="4" w:space="0" w:color="auto"/>
              <w:right w:val="single" w:sz="4" w:space="0" w:color="auto"/>
            </w:tcBorders>
            <w:shd w:val="clear" w:color="auto" w:fill="auto"/>
            <w:noWrap/>
            <w:vAlign w:val="center"/>
            <w:hideMark/>
          </w:tcPr>
          <w:p w14:paraId="5F1565CC" w14:textId="77777777" w:rsidR="00E55359" w:rsidRPr="00E55359" w:rsidRDefault="00E55359" w:rsidP="00E55359">
            <w:pPr>
              <w:jc w:val="right"/>
            </w:pPr>
            <w:r w:rsidRPr="00E55359">
              <w:t>135,1</w:t>
            </w:r>
          </w:p>
        </w:tc>
      </w:tr>
      <w:tr w:rsidR="00AD2F84" w:rsidRPr="00E55359" w14:paraId="04E0EB54" w14:textId="77777777" w:rsidTr="00AD2F84">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A1F68FC" w14:textId="77777777" w:rsidR="00E55359" w:rsidRPr="00E55359" w:rsidRDefault="00E55359" w:rsidP="00E55359">
            <w:pPr>
              <w:jc w:val="center"/>
            </w:pPr>
            <w:r w:rsidRPr="00E55359">
              <w:t> </w:t>
            </w:r>
          </w:p>
        </w:tc>
        <w:tc>
          <w:tcPr>
            <w:tcW w:w="3345" w:type="dxa"/>
            <w:tcBorders>
              <w:top w:val="nil"/>
              <w:left w:val="single" w:sz="4" w:space="0" w:color="auto"/>
              <w:bottom w:val="single" w:sz="4" w:space="0" w:color="auto"/>
              <w:right w:val="single" w:sz="4" w:space="0" w:color="auto"/>
            </w:tcBorders>
            <w:shd w:val="clear" w:color="auto" w:fill="auto"/>
            <w:hideMark/>
          </w:tcPr>
          <w:p w14:paraId="620B5F8A" w14:textId="77777777" w:rsidR="00E55359" w:rsidRPr="00E55359" w:rsidRDefault="00E55359" w:rsidP="00E55359">
            <w:pPr>
              <w:jc w:val="both"/>
            </w:pPr>
            <w:r w:rsidRPr="00E55359">
              <w:t xml:space="preserve">Предоставление субсидий бюджетным, автономным учреждениям и иным </w:t>
            </w:r>
            <w:r w:rsidRPr="00E55359">
              <w:lastRenderedPageBreak/>
              <w:t>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95D22B9" w14:textId="77777777" w:rsidR="00E55359" w:rsidRPr="00E55359" w:rsidRDefault="00E55359" w:rsidP="00E55359">
            <w:pPr>
              <w:jc w:val="center"/>
            </w:pPr>
            <w:r w:rsidRPr="00E55359">
              <w:lastRenderedPageBreak/>
              <w:t>907</w:t>
            </w:r>
          </w:p>
        </w:tc>
        <w:tc>
          <w:tcPr>
            <w:tcW w:w="527" w:type="dxa"/>
            <w:tcBorders>
              <w:top w:val="nil"/>
              <w:left w:val="nil"/>
              <w:bottom w:val="single" w:sz="4" w:space="0" w:color="auto"/>
              <w:right w:val="single" w:sz="4" w:space="0" w:color="auto"/>
            </w:tcBorders>
            <w:shd w:val="clear" w:color="auto" w:fill="auto"/>
            <w:vAlign w:val="center"/>
            <w:hideMark/>
          </w:tcPr>
          <w:p w14:paraId="3509FB2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AF41EB7"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24B4ABD" w14:textId="77777777" w:rsidR="00E55359" w:rsidRPr="00E55359" w:rsidRDefault="00E55359" w:rsidP="00E55359">
            <w:pPr>
              <w:jc w:val="center"/>
            </w:pPr>
            <w:r w:rsidRPr="00E55359">
              <w:t>06.3.51.95100</w:t>
            </w:r>
          </w:p>
        </w:tc>
        <w:tc>
          <w:tcPr>
            <w:tcW w:w="592" w:type="dxa"/>
            <w:tcBorders>
              <w:top w:val="nil"/>
              <w:left w:val="nil"/>
              <w:bottom w:val="single" w:sz="4" w:space="0" w:color="auto"/>
              <w:right w:val="single" w:sz="4" w:space="0" w:color="auto"/>
            </w:tcBorders>
            <w:shd w:val="clear" w:color="auto" w:fill="auto"/>
            <w:vAlign w:val="center"/>
            <w:hideMark/>
          </w:tcPr>
          <w:p w14:paraId="7D7F22F4"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116CD2DE" w14:textId="77777777" w:rsidR="00E55359" w:rsidRPr="00E55359" w:rsidRDefault="00E55359" w:rsidP="00E55359">
            <w:pPr>
              <w:jc w:val="right"/>
            </w:pPr>
            <w:r w:rsidRPr="00E55359">
              <w:t>124,2</w:t>
            </w:r>
          </w:p>
        </w:tc>
        <w:tc>
          <w:tcPr>
            <w:tcW w:w="1134" w:type="dxa"/>
            <w:tcBorders>
              <w:top w:val="nil"/>
              <w:left w:val="nil"/>
              <w:bottom w:val="single" w:sz="4" w:space="0" w:color="auto"/>
              <w:right w:val="single" w:sz="4" w:space="0" w:color="auto"/>
            </w:tcBorders>
            <w:shd w:val="clear" w:color="auto" w:fill="auto"/>
            <w:noWrap/>
            <w:vAlign w:val="center"/>
            <w:hideMark/>
          </w:tcPr>
          <w:p w14:paraId="16E25B9A" w14:textId="77777777" w:rsidR="00E55359" w:rsidRPr="00E55359" w:rsidRDefault="00E55359" w:rsidP="00E55359">
            <w:pPr>
              <w:jc w:val="right"/>
            </w:pPr>
            <w:r w:rsidRPr="00E55359">
              <w:t>135,1</w:t>
            </w:r>
          </w:p>
        </w:tc>
      </w:tr>
      <w:tr w:rsidR="00AD2F84" w:rsidRPr="00E55359" w14:paraId="4F959C47" w14:textId="77777777" w:rsidTr="00AD2F84">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43B0BAD3" w14:textId="77777777" w:rsidR="00E55359" w:rsidRPr="00E55359" w:rsidRDefault="00E55359" w:rsidP="00E55359">
            <w:pPr>
              <w:jc w:val="center"/>
            </w:pPr>
            <w:r w:rsidRPr="00E55359">
              <w:t> </w:t>
            </w:r>
          </w:p>
        </w:tc>
        <w:tc>
          <w:tcPr>
            <w:tcW w:w="3345" w:type="dxa"/>
            <w:tcBorders>
              <w:top w:val="nil"/>
              <w:left w:val="single" w:sz="4" w:space="0" w:color="auto"/>
              <w:bottom w:val="single" w:sz="4" w:space="0" w:color="auto"/>
              <w:right w:val="single" w:sz="4" w:space="0" w:color="auto"/>
            </w:tcBorders>
            <w:shd w:val="clear" w:color="auto" w:fill="auto"/>
            <w:hideMark/>
          </w:tcPr>
          <w:p w14:paraId="6DFC0B2A" w14:textId="77777777" w:rsidR="00E55359" w:rsidRPr="00E55359" w:rsidRDefault="00E55359" w:rsidP="00E55359">
            <w:pPr>
              <w:jc w:val="both"/>
            </w:pPr>
            <w:r w:rsidRPr="00E55359">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7945344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EF388E4"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FD791D6" w14:textId="77777777" w:rsidR="00E55359" w:rsidRPr="00E55359" w:rsidRDefault="00E55359" w:rsidP="00E55359">
            <w:pPr>
              <w:jc w:val="center"/>
              <w:rPr>
                <w:b/>
                <w:bCs/>
              </w:rPr>
            </w:pPr>
            <w:r w:rsidRPr="00E55359">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5C026DB9"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43827C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95AC167" w14:textId="77777777" w:rsidR="00E55359" w:rsidRPr="00E55359" w:rsidRDefault="00E55359" w:rsidP="00E55359">
            <w:pPr>
              <w:jc w:val="right"/>
            </w:pPr>
            <w:r w:rsidRPr="00E55359">
              <w:t>478,3</w:t>
            </w:r>
          </w:p>
        </w:tc>
        <w:tc>
          <w:tcPr>
            <w:tcW w:w="1134" w:type="dxa"/>
            <w:tcBorders>
              <w:top w:val="nil"/>
              <w:left w:val="nil"/>
              <w:bottom w:val="single" w:sz="4" w:space="0" w:color="auto"/>
              <w:right w:val="single" w:sz="4" w:space="0" w:color="auto"/>
            </w:tcBorders>
            <w:shd w:val="clear" w:color="auto" w:fill="auto"/>
            <w:noWrap/>
            <w:vAlign w:val="center"/>
            <w:hideMark/>
          </w:tcPr>
          <w:p w14:paraId="09BA6A88" w14:textId="77777777" w:rsidR="00E55359" w:rsidRPr="00E55359" w:rsidRDefault="00E55359" w:rsidP="00E55359">
            <w:pPr>
              <w:jc w:val="right"/>
            </w:pPr>
            <w:r w:rsidRPr="00E55359">
              <w:t>478,3</w:t>
            </w:r>
          </w:p>
        </w:tc>
      </w:tr>
      <w:tr w:rsidR="00AD2F84" w:rsidRPr="00E55359" w14:paraId="29D7BBFA"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99247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318A672"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здание условий для развития молодежной среды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3B64C9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3A5FDC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2056D7F"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15466F71" w14:textId="77777777" w:rsidR="00E55359" w:rsidRPr="00E55359" w:rsidRDefault="00E55359" w:rsidP="00E55359">
            <w:pPr>
              <w:jc w:val="center"/>
            </w:pPr>
            <w:r w:rsidRPr="00E55359">
              <w:t>02.0.00.00000</w:t>
            </w:r>
          </w:p>
        </w:tc>
        <w:tc>
          <w:tcPr>
            <w:tcW w:w="592" w:type="dxa"/>
            <w:tcBorders>
              <w:top w:val="nil"/>
              <w:left w:val="nil"/>
              <w:bottom w:val="single" w:sz="4" w:space="0" w:color="auto"/>
              <w:right w:val="single" w:sz="4" w:space="0" w:color="auto"/>
            </w:tcBorders>
            <w:shd w:val="clear" w:color="auto" w:fill="auto"/>
            <w:vAlign w:val="center"/>
            <w:hideMark/>
          </w:tcPr>
          <w:p w14:paraId="4A2DEE6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1FFA00" w14:textId="77777777" w:rsidR="00E55359" w:rsidRPr="00E55359" w:rsidRDefault="00E55359" w:rsidP="00E55359">
            <w:pPr>
              <w:jc w:val="right"/>
            </w:pPr>
            <w:r w:rsidRPr="00E55359">
              <w:t>478,3</w:t>
            </w:r>
          </w:p>
        </w:tc>
        <w:tc>
          <w:tcPr>
            <w:tcW w:w="1134" w:type="dxa"/>
            <w:tcBorders>
              <w:top w:val="nil"/>
              <w:left w:val="nil"/>
              <w:bottom w:val="single" w:sz="4" w:space="0" w:color="auto"/>
              <w:right w:val="single" w:sz="4" w:space="0" w:color="auto"/>
            </w:tcBorders>
            <w:shd w:val="clear" w:color="auto" w:fill="auto"/>
            <w:noWrap/>
            <w:vAlign w:val="center"/>
            <w:hideMark/>
          </w:tcPr>
          <w:p w14:paraId="68C6B341" w14:textId="77777777" w:rsidR="00E55359" w:rsidRPr="00E55359" w:rsidRDefault="00E55359" w:rsidP="00E55359">
            <w:pPr>
              <w:jc w:val="right"/>
            </w:pPr>
            <w:r w:rsidRPr="00E55359">
              <w:t>478,3</w:t>
            </w:r>
          </w:p>
        </w:tc>
      </w:tr>
      <w:tr w:rsidR="00AD2F84" w:rsidRPr="00E55359" w14:paraId="076260D7"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326D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50692E0" w14:textId="77777777" w:rsidR="00E55359" w:rsidRPr="00E55359" w:rsidRDefault="00E55359" w:rsidP="00E55359">
            <w:pPr>
              <w:jc w:val="both"/>
              <w:rPr>
                <w:b/>
                <w:bCs/>
              </w:rPr>
            </w:pPr>
            <w:r w:rsidRPr="00E55359">
              <w:rPr>
                <w:b/>
                <w:bCs/>
              </w:rPr>
              <w:t xml:space="preserve">Подпрограмма </w:t>
            </w:r>
            <w:r w:rsidRPr="00E55359">
              <w:t xml:space="preserve">«Качественное развитие потенциала и воспитание молодеж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83D63C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628CECA"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691CF89"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22D37E6F" w14:textId="77777777" w:rsidR="00E55359" w:rsidRPr="00E55359" w:rsidRDefault="00E55359" w:rsidP="00E55359">
            <w:pPr>
              <w:jc w:val="center"/>
            </w:pPr>
            <w:r w:rsidRPr="00E55359">
              <w:t>02.1.00.00000</w:t>
            </w:r>
          </w:p>
        </w:tc>
        <w:tc>
          <w:tcPr>
            <w:tcW w:w="592" w:type="dxa"/>
            <w:tcBorders>
              <w:top w:val="nil"/>
              <w:left w:val="nil"/>
              <w:bottom w:val="single" w:sz="4" w:space="0" w:color="auto"/>
              <w:right w:val="single" w:sz="4" w:space="0" w:color="auto"/>
            </w:tcBorders>
            <w:shd w:val="clear" w:color="auto" w:fill="auto"/>
            <w:vAlign w:val="center"/>
            <w:hideMark/>
          </w:tcPr>
          <w:p w14:paraId="26A61CA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A4F7B9" w14:textId="77777777" w:rsidR="00E55359" w:rsidRPr="00E55359" w:rsidRDefault="00E55359" w:rsidP="00E55359">
            <w:pPr>
              <w:jc w:val="right"/>
            </w:pPr>
            <w:r w:rsidRPr="00E55359">
              <w:t>478,3</w:t>
            </w:r>
          </w:p>
        </w:tc>
        <w:tc>
          <w:tcPr>
            <w:tcW w:w="1134" w:type="dxa"/>
            <w:tcBorders>
              <w:top w:val="nil"/>
              <w:left w:val="nil"/>
              <w:bottom w:val="single" w:sz="4" w:space="0" w:color="auto"/>
              <w:right w:val="single" w:sz="4" w:space="0" w:color="auto"/>
            </w:tcBorders>
            <w:shd w:val="clear" w:color="auto" w:fill="auto"/>
            <w:noWrap/>
            <w:vAlign w:val="center"/>
            <w:hideMark/>
          </w:tcPr>
          <w:p w14:paraId="4CC046A1" w14:textId="77777777" w:rsidR="00E55359" w:rsidRPr="00E55359" w:rsidRDefault="00E55359" w:rsidP="00E55359">
            <w:pPr>
              <w:jc w:val="right"/>
            </w:pPr>
            <w:r w:rsidRPr="00E55359">
              <w:t>478,3</w:t>
            </w:r>
          </w:p>
        </w:tc>
      </w:tr>
      <w:tr w:rsidR="00AD2F84" w:rsidRPr="00E55359" w14:paraId="347E7A1D"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29BD1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0491DC3" w14:textId="77777777" w:rsidR="00E55359" w:rsidRPr="00E55359" w:rsidRDefault="00E55359" w:rsidP="00E55359">
            <w:pPr>
              <w:jc w:val="both"/>
            </w:pPr>
            <w:r w:rsidRPr="00E55359">
              <w:rPr>
                <w:b/>
                <w:bCs/>
              </w:rPr>
              <w:t>Основное мероприятие</w:t>
            </w:r>
            <w:r w:rsidRPr="00E55359">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000790F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D51266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D3A1820"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68BC76A3" w14:textId="77777777" w:rsidR="00E55359" w:rsidRPr="00E55359" w:rsidRDefault="00E55359" w:rsidP="00E55359">
            <w:pPr>
              <w:jc w:val="center"/>
            </w:pPr>
            <w:r w:rsidRPr="00E55359">
              <w:t>02.1.71.00000</w:t>
            </w:r>
          </w:p>
        </w:tc>
        <w:tc>
          <w:tcPr>
            <w:tcW w:w="592" w:type="dxa"/>
            <w:tcBorders>
              <w:top w:val="nil"/>
              <w:left w:val="nil"/>
              <w:bottom w:val="single" w:sz="4" w:space="0" w:color="auto"/>
              <w:right w:val="single" w:sz="4" w:space="0" w:color="auto"/>
            </w:tcBorders>
            <w:shd w:val="clear" w:color="auto" w:fill="auto"/>
            <w:vAlign w:val="center"/>
            <w:hideMark/>
          </w:tcPr>
          <w:p w14:paraId="2120448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DF1A570" w14:textId="77777777" w:rsidR="00E55359" w:rsidRPr="00E55359" w:rsidRDefault="00E55359" w:rsidP="00E55359">
            <w:pPr>
              <w:jc w:val="right"/>
            </w:pPr>
            <w:r w:rsidRPr="00E55359">
              <w:t>478,3</w:t>
            </w:r>
          </w:p>
        </w:tc>
        <w:tc>
          <w:tcPr>
            <w:tcW w:w="1134" w:type="dxa"/>
            <w:tcBorders>
              <w:top w:val="nil"/>
              <w:left w:val="nil"/>
              <w:bottom w:val="single" w:sz="4" w:space="0" w:color="auto"/>
              <w:right w:val="single" w:sz="4" w:space="0" w:color="auto"/>
            </w:tcBorders>
            <w:shd w:val="clear" w:color="auto" w:fill="auto"/>
            <w:noWrap/>
            <w:vAlign w:val="center"/>
            <w:hideMark/>
          </w:tcPr>
          <w:p w14:paraId="6A64B4F1" w14:textId="77777777" w:rsidR="00E55359" w:rsidRPr="00E55359" w:rsidRDefault="00E55359" w:rsidP="00E55359">
            <w:pPr>
              <w:jc w:val="right"/>
            </w:pPr>
            <w:r w:rsidRPr="00E55359">
              <w:t>478,3</w:t>
            </w:r>
          </w:p>
        </w:tc>
      </w:tr>
      <w:tr w:rsidR="00AD2F84" w:rsidRPr="00E55359" w14:paraId="2E83C3AA"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F67F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6E4B990" w14:textId="77777777" w:rsidR="00E55359" w:rsidRPr="00E55359" w:rsidRDefault="00E55359" w:rsidP="00E55359">
            <w:pPr>
              <w:jc w:val="both"/>
            </w:pPr>
            <w:r w:rsidRPr="00E55359">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5FAF97C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E5DF47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579921E"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43E7449E" w14:textId="77777777" w:rsidR="00E55359" w:rsidRPr="00E55359" w:rsidRDefault="00E55359" w:rsidP="00E55359">
            <w:pPr>
              <w:jc w:val="center"/>
            </w:pPr>
            <w:r w:rsidRPr="00E55359">
              <w:t>02.1.71.97300</w:t>
            </w:r>
          </w:p>
        </w:tc>
        <w:tc>
          <w:tcPr>
            <w:tcW w:w="592" w:type="dxa"/>
            <w:tcBorders>
              <w:top w:val="nil"/>
              <w:left w:val="nil"/>
              <w:bottom w:val="single" w:sz="4" w:space="0" w:color="auto"/>
              <w:right w:val="single" w:sz="4" w:space="0" w:color="auto"/>
            </w:tcBorders>
            <w:shd w:val="clear" w:color="auto" w:fill="auto"/>
            <w:vAlign w:val="center"/>
            <w:hideMark/>
          </w:tcPr>
          <w:p w14:paraId="1A40325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BD75439" w14:textId="77777777" w:rsidR="00E55359" w:rsidRPr="00E55359" w:rsidRDefault="00E55359" w:rsidP="00E55359">
            <w:pPr>
              <w:jc w:val="right"/>
            </w:pPr>
            <w:r w:rsidRPr="00E55359">
              <w:t>478,3</w:t>
            </w:r>
          </w:p>
        </w:tc>
        <w:tc>
          <w:tcPr>
            <w:tcW w:w="1134" w:type="dxa"/>
            <w:tcBorders>
              <w:top w:val="nil"/>
              <w:left w:val="nil"/>
              <w:bottom w:val="single" w:sz="4" w:space="0" w:color="auto"/>
              <w:right w:val="single" w:sz="4" w:space="0" w:color="auto"/>
            </w:tcBorders>
            <w:shd w:val="clear" w:color="auto" w:fill="auto"/>
            <w:noWrap/>
            <w:vAlign w:val="center"/>
            <w:hideMark/>
          </w:tcPr>
          <w:p w14:paraId="7EC6DFC7" w14:textId="77777777" w:rsidR="00E55359" w:rsidRPr="00E55359" w:rsidRDefault="00E55359" w:rsidP="00E55359">
            <w:pPr>
              <w:jc w:val="right"/>
            </w:pPr>
            <w:r w:rsidRPr="00E55359">
              <w:t>478,3</w:t>
            </w:r>
          </w:p>
        </w:tc>
      </w:tr>
      <w:tr w:rsidR="00AD2F84" w:rsidRPr="00E55359" w14:paraId="4DF93618"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619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F435E7B"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68C78B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5FFCAD6"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1156316"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3C8719AF" w14:textId="77777777" w:rsidR="00E55359" w:rsidRPr="00E55359" w:rsidRDefault="00E55359" w:rsidP="00E55359">
            <w:pPr>
              <w:jc w:val="center"/>
            </w:pPr>
            <w:r w:rsidRPr="00E55359">
              <w:t>02.1.71.97300</w:t>
            </w:r>
          </w:p>
        </w:tc>
        <w:tc>
          <w:tcPr>
            <w:tcW w:w="592" w:type="dxa"/>
            <w:tcBorders>
              <w:top w:val="nil"/>
              <w:left w:val="nil"/>
              <w:bottom w:val="single" w:sz="4" w:space="0" w:color="auto"/>
              <w:right w:val="single" w:sz="4" w:space="0" w:color="auto"/>
            </w:tcBorders>
            <w:shd w:val="clear" w:color="auto" w:fill="auto"/>
            <w:vAlign w:val="center"/>
            <w:hideMark/>
          </w:tcPr>
          <w:p w14:paraId="25F12E7C"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309111B5" w14:textId="77777777" w:rsidR="00E55359" w:rsidRPr="00E55359" w:rsidRDefault="00E55359" w:rsidP="00E55359">
            <w:pPr>
              <w:jc w:val="right"/>
            </w:pPr>
            <w:r w:rsidRPr="00E55359">
              <w:t>328,2</w:t>
            </w:r>
          </w:p>
        </w:tc>
        <w:tc>
          <w:tcPr>
            <w:tcW w:w="1134" w:type="dxa"/>
            <w:tcBorders>
              <w:top w:val="nil"/>
              <w:left w:val="nil"/>
              <w:bottom w:val="single" w:sz="4" w:space="0" w:color="auto"/>
              <w:right w:val="single" w:sz="4" w:space="0" w:color="auto"/>
            </w:tcBorders>
            <w:shd w:val="clear" w:color="auto" w:fill="auto"/>
            <w:noWrap/>
            <w:vAlign w:val="center"/>
            <w:hideMark/>
          </w:tcPr>
          <w:p w14:paraId="48610B3E" w14:textId="77777777" w:rsidR="00E55359" w:rsidRPr="00E55359" w:rsidRDefault="00E55359" w:rsidP="00E55359">
            <w:pPr>
              <w:jc w:val="right"/>
            </w:pPr>
            <w:r w:rsidRPr="00E55359">
              <w:t>328,2</w:t>
            </w:r>
          </w:p>
        </w:tc>
      </w:tr>
      <w:tr w:rsidR="00AD2F84" w:rsidRPr="00E55359" w14:paraId="61D0AB70"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9D182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1B3628F"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9D8E72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129CABE"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B53BE9A"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66C40325" w14:textId="77777777" w:rsidR="00E55359" w:rsidRPr="00E55359" w:rsidRDefault="00E55359" w:rsidP="00E55359">
            <w:pPr>
              <w:jc w:val="center"/>
            </w:pPr>
            <w:r w:rsidRPr="00E55359">
              <w:t>02.1.71.97300</w:t>
            </w:r>
          </w:p>
        </w:tc>
        <w:tc>
          <w:tcPr>
            <w:tcW w:w="592" w:type="dxa"/>
            <w:tcBorders>
              <w:top w:val="nil"/>
              <w:left w:val="nil"/>
              <w:bottom w:val="single" w:sz="4" w:space="0" w:color="auto"/>
              <w:right w:val="single" w:sz="4" w:space="0" w:color="auto"/>
            </w:tcBorders>
            <w:shd w:val="clear" w:color="auto" w:fill="auto"/>
            <w:vAlign w:val="center"/>
            <w:hideMark/>
          </w:tcPr>
          <w:p w14:paraId="08B97D2F"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4F042647" w14:textId="77777777" w:rsidR="00E55359" w:rsidRPr="00E55359" w:rsidRDefault="00E55359" w:rsidP="00E55359">
            <w:pPr>
              <w:jc w:val="right"/>
            </w:pPr>
            <w:r w:rsidRPr="00E55359">
              <w:t>150,1</w:t>
            </w:r>
          </w:p>
        </w:tc>
        <w:tc>
          <w:tcPr>
            <w:tcW w:w="1134" w:type="dxa"/>
            <w:tcBorders>
              <w:top w:val="nil"/>
              <w:left w:val="nil"/>
              <w:bottom w:val="single" w:sz="4" w:space="0" w:color="auto"/>
              <w:right w:val="single" w:sz="4" w:space="0" w:color="auto"/>
            </w:tcBorders>
            <w:shd w:val="clear" w:color="auto" w:fill="auto"/>
            <w:noWrap/>
            <w:vAlign w:val="center"/>
            <w:hideMark/>
          </w:tcPr>
          <w:p w14:paraId="6D3D4017" w14:textId="77777777" w:rsidR="00E55359" w:rsidRPr="00E55359" w:rsidRDefault="00E55359" w:rsidP="00E55359">
            <w:pPr>
              <w:jc w:val="right"/>
            </w:pPr>
            <w:r w:rsidRPr="00E55359">
              <w:t>150,1</w:t>
            </w:r>
          </w:p>
        </w:tc>
      </w:tr>
      <w:tr w:rsidR="00AD2F84" w:rsidRPr="00E55359" w14:paraId="5081647A"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4DD5E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E14068A" w14:textId="77777777" w:rsidR="00E55359" w:rsidRPr="00E55359" w:rsidRDefault="00E55359" w:rsidP="00E55359">
            <w:pPr>
              <w:jc w:val="both"/>
            </w:pPr>
            <w:r w:rsidRPr="00E55359">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714BAD2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F3DB263"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CF17347" w14:textId="77777777" w:rsidR="00E55359" w:rsidRPr="00E55359" w:rsidRDefault="00E55359" w:rsidP="00E55359">
            <w:pPr>
              <w:jc w:val="center"/>
              <w:rPr>
                <w:b/>
                <w:bCs/>
              </w:rPr>
            </w:pPr>
            <w:r w:rsidRPr="00E55359">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55E0599C"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ADAA86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17ABB53" w14:textId="77777777" w:rsidR="00E55359" w:rsidRPr="00E55359" w:rsidRDefault="00E55359" w:rsidP="00E55359">
            <w:pPr>
              <w:jc w:val="right"/>
            </w:pPr>
            <w:r w:rsidRPr="00E55359">
              <w:t>40 712,2</w:t>
            </w:r>
          </w:p>
        </w:tc>
        <w:tc>
          <w:tcPr>
            <w:tcW w:w="1134" w:type="dxa"/>
            <w:tcBorders>
              <w:top w:val="nil"/>
              <w:left w:val="nil"/>
              <w:bottom w:val="single" w:sz="4" w:space="0" w:color="auto"/>
              <w:right w:val="single" w:sz="4" w:space="0" w:color="auto"/>
            </w:tcBorders>
            <w:shd w:val="clear" w:color="auto" w:fill="auto"/>
            <w:noWrap/>
            <w:vAlign w:val="center"/>
            <w:hideMark/>
          </w:tcPr>
          <w:p w14:paraId="6C71456D" w14:textId="77777777" w:rsidR="00E55359" w:rsidRPr="00E55359" w:rsidRDefault="00E55359" w:rsidP="00E55359">
            <w:pPr>
              <w:jc w:val="right"/>
            </w:pPr>
            <w:r w:rsidRPr="00E55359">
              <w:t>40 853,4</w:t>
            </w:r>
          </w:p>
        </w:tc>
      </w:tr>
      <w:tr w:rsidR="00AD2F84" w:rsidRPr="00E55359" w14:paraId="3D8F918D"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F87C2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DBFCA38"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вершенствование сферы образования на территории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1BDAF5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4FBA2B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49D72A4"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7743A73C" w14:textId="77777777" w:rsidR="00E55359" w:rsidRPr="00E55359" w:rsidRDefault="00E55359" w:rsidP="00E55359">
            <w:pPr>
              <w:jc w:val="center"/>
            </w:pPr>
            <w:r w:rsidRPr="00E55359">
              <w:t>01.0.00.00000</w:t>
            </w:r>
          </w:p>
        </w:tc>
        <w:tc>
          <w:tcPr>
            <w:tcW w:w="592" w:type="dxa"/>
            <w:tcBorders>
              <w:top w:val="nil"/>
              <w:left w:val="nil"/>
              <w:bottom w:val="single" w:sz="4" w:space="0" w:color="auto"/>
              <w:right w:val="single" w:sz="4" w:space="0" w:color="auto"/>
            </w:tcBorders>
            <w:shd w:val="clear" w:color="auto" w:fill="auto"/>
            <w:vAlign w:val="center"/>
            <w:hideMark/>
          </w:tcPr>
          <w:p w14:paraId="7973A8B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51BB743" w14:textId="77777777" w:rsidR="00E55359" w:rsidRPr="00E55359" w:rsidRDefault="00E55359" w:rsidP="00E55359">
            <w:pPr>
              <w:jc w:val="right"/>
            </w:pPr>
            <w:r w:rsidRPr="00E55359">
              <w:t>39 144,9</w:t>
            </w:r>
          </w:p>
        </w:tc>
        <w:tc>
          <w:tcPr>
            <w:tcW w:w="1134" w:type="dxa"/>
            <w:tcBorders>
              <w:top w:val="nil"/>
              <w:left w:val="nil"/>
              <w:bottom w:val="single" w:sz="4" w:space="0" w:color="auto"/>
              <w:right w:val="single" w:sz="4" w:space="0" w:color="auto"/>
            </w:tcBorders>
            <w:shd w:val="clear" w:color="auto" w:fill="auto"/>
            <w:noWrap/>
            <w:vAlign w:val="center"/>
            <w:hideMark/>
          </w:tcPr>
          <w:p w14:paraId="73527641" w14:textId="77777777" w:rsidR="00E55359" w:rsidRPr="00E55359" w:rsidRDefault="00E55359" w:rsidP="00E55359">
            <w:pPr>
              <w:jc w:val="right"/>
            </w:pPr>
            <w:r w:rsidRPr="00E55359">
              <w:t>39 286,1</w:t>
            </w:r>
          </w:p>
        </w:tc>
      </w:tr>
      <w:tr w:rsidR="00AD2F84" w:rsidRPr="00E55359" w14:paraId="25C68DAC"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FA477"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03E545B2" w14:textId="77777777" w:rsidR="00E55359" w:rsidRPr="00E55359" w:rsidRDefault="00E55359" w:rsidP="00E55359">
            <w:pPr>
              <w:jc w:val="both"/>
              <w:rPr>
                <w:b/>
                <w:bCs/>
              </w:rPr>
            </w:pPr>
            <w:r w:rsidRPr="00E55359">
              <w:rPr>
                <w:b/>
                <w:bCs/>
              </w:rPr>
              <w:t xml:space="preserve">Подпрограмма </w:t>
            </w:r>
            <w:r w:rsidRPr="00E55359">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DAF76B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F68FA2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952920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FB9C050" w14:textId="77777777" w:rsidR="00E55359" w:rsidRPr="00E55359" w:rsidRDefault="00E55359" w:rsidP="00E55359">
            <w:pPr>
              <w:jc w:val="center"/>
            </w:pPr>
            <w:r w:rsidRPr="00E55359">
              <w:t>01.1.00.00000</w:t>
            </w:r>
          </w:p>
        </w:tc>
        <w:tc>
          <w:tcPr>
            <w:tcW w:w="592" w:type="dxa"/>
            <w:tcBorders>
              <w:top w:val="nil"/>
              <w:left w:val="nil"/>
              <w:bottom w:val="single" w:sz="4" w:space="0" w:color="auto"/>
              <w:right w:val="single" w:sz="4" w:space="0" w:color="auto"/>
            </w:tcBorders>
            <w:shd w:val="clear" w:color="auto" w:fill="auto"/>
            <w:vAlign w:val="center"/>
            <w:hideMark/>
          </w:tcPr>
          <w:p w14:paraId="64136A6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7E57A69" w14:textId="77777777" w:rsidR="00E55359" w:rsidRPr="00E55359" w:rsidRDefault="00E55359" w:rsidP="00E55359">
            <w:pPr>
              <w:jc w:val="right"/>
            </w:pPr>
            <w:r w:rsidRPr="00E55359">
              <w:t>39 030,0</w:t>
            </w:r>
          </w:p>
        </w:tc>
        <w:tc>
          <w:tcPr>
            <w:tcW w:w="1134" w:type="dxa"/>
            <w:tcBorders>
              <w:top w:val="nil"/>
              <w:left w:val="nil"/>
              <w:bottom w:val="single" w:sz="4" w:space="0" w:color="auto"/>
              <w:right w:val="single" w:sz="4" w:space="0" w:color="auto"/>
            </w:tcBorders>
            <w:shd w:val="clear" w:color="auto" w:fill="auto"/>
            <w:noWrap/>
            <w:vAlign w:val="center"/>
            <w:hideMark/>
          </w:tcPr>
          <w:p w14:paraId="1995E032" w14:textId="77777777" w:rsidR="00E55359" w:rsidRPr="00E55359" w:rsidRDefault="00E55359" w:rsidP="00E55359">
            <w:pPr>
              <w:jc w:val="right"/>
            </w:pPr>
            <w:r w:rsidRPr="00E55359">
              <w:t>39 056,2</w:t>
            </w:r>
          </w:p>
        </w:tc>
      </w:tr>
      <w:tr w:rsidR="00AD2F84" w:rsidRPr="00E55359" w14:paraId="6F1245C6"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5B91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10B0E70"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Управления образования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35990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33D9B0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D715FCA"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1174B914" w14:textId="77777777" w:rsidR="00E55359" w:rsidRPr="00E55359" w:rsidRDefault="00E55359" w:rsidP="00E55359">
            <w:pPr>
              <w:jc w:val="center"/>
            </w:pPr>
            <w:r w:rsidRPr="00E55359">
              <w:t>01.1.21.00000</w:t>
            </w:r>
          </w:p>
        </w:tc>
        <w:tc>
          <w:tcPr>
            <w:tcW w:w="592" w:type="dxa"/>
            <w:tcBorders>
              <w:top w:val="nil"/>
              <w:left w:val="nil"/>
              <w:bottom w:val="single" w:sz="4" w:space="0" w:color="auto"/>
              <w:right w:val="single" w:sz="4" w:space="0" w:color="auto"/>
            </w:tcBorders>
            <w:shd w:val="clear" w:color="auto" w:fill="auto"/>
            <w:vAlign w:val="center"/>
            <w:hideMark/>
          </w:tcPr>
          <w:p w14:paraId="45ECEEE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D972948" w14:textId="77777777" w:rsidR="00E55359" w:rsidRPr="00E55359" w:rsidRDefault="00E55359" w:rsidP="00E55359">
            <w:pPr>
              <w:jc w:val="right"/>
            </w:pPr>
            <w:r w:rsidRPr="00E55359">
              <w:t>8 582,6</w:t>
            </w:r>
          </w:p>
        </w:tc>
        <w:tc>
          <w:tcPr>
            <w:tcW w:w="1134" w:type="dxa"/>
            <w:tcBorders>
              <w:top w:val="nil"/>
              <w:left w:val="nil"/>
              <w:bottom w:val="single" w:sz="4" w:space="0" w:color="auto"/>
              <w:right w:val="single" w:sz="4" w:space="0" w:color="auto"/>
            </w:tcBorders>
            <w:shd w:val="clear" w:color="auto" w:fill="auto"/>
            <w:noWrap/>
            <w:vAlign w:val="center"/>
            <w:hideMark/>
          </w:tcPr>
          <w:p w14:paraId="1B177C8F" w14:textId="77777777" w:rsidR="00E55359" w:rsidRPr="00E55359" w:rsidRDefault="00E55359" w:rsidP="00E55359">
            <w:pPr>
              <w:jc w:val="right"/>
            </w:pPr>
            <w:r w:rsidRPr="00E55359">
              <w:t>8 582,6</w:t>
            </w:r>
          </w:p>
        </w:tc>
      </w:tr>
      <w:tr w:rsidR="00AD2F84" w:rsidRPr="00E55359" w14:paraId="2B0B0B8E"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BB63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B5B1EFE"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1C0F87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30A14A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4C70F88"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3AB851C" w14:textId="77777777" w:rsidR="00E55359" w:rsidRPr="00E55359" w:rsidRDefault="00E55359" w:rsidP="00E55359">
            <w:pPr>
              <w:jc w:val="center"/>
            </w:pPr>
            <w:r w:rsidRPr="00E55359">
              <w:t>01.1.21.92100</w:t>
            </w:r>
          </w:p>
        </w:tc>
        <w:tc>
          <w:tcPr>
            <w:tcW w:w="592" w:type="dxa"/>
            <w:tcBorders>
              <w:top w:val="nil"/>
              <w:left w:val="nil"/>
              <w:bottom w:val="single" w:sz="4" w:space="0" w:color="auto"/>
              <w:right w:val="single" w:sz="4" w:space="0" w:color="auto"/>
            </w:tcBorders>
            <w:shd w:val="clear" w:color="auto" w:fill="auto"/>
            <w:vAlign w:val="center"/>
            <w:hideMark/>
          </w:tcPr>
          <w:p w14:paraId="461E5F8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644C95E" w14:textId="77777777" w:rsidR="00E55359" w:rsidRPr="00E55359" w:rsidRDefault="00E55359" w:rsidP="00E55359">
            <w:pPr>
              <w:jc w:val="right"/>
            </w:pPr>
            <w:r w:rsidRPr="00E55359">
              <w:t>8 582,6</w:t>
            </w:r>
          </w:p>
        </w:tc>
        <w:tc>
          <w:tcPr>
            <w:tcW w:w="1134" w:type="dxa"/>
            <w:tcBorders>
              <w:top w:val="nil"/>
              <w:left w:val="nil"/>
              <w:bottom w:val="single" w:sz="4" w:space="0" w:color="auto"/>
              <w:right w:val="single" w:sz="4" w:space="0" w:color="auto"/>
            </w:tcBorders>
            <w:shd w:val="clear" w:color="auto" w:fill="auto"/>
            <w:noWrap/>
            <w:vAlign w:val="center"/>
            <w:hideMark/>
          </w:tcPr>
          <w:p w14:paraId="67EDDB82" w14:textId="77777777" w:rsidR="00E55359" w:rsidRPr="00E55359" w:rsidRDefault="00E55359" w:rsidP="00E55359">
            <w:pPr>
              <w:jc w:val="right"/>
            </w:pPr>
            <w:r w:rsidRPr="00E55359">
              <w:t>8 582,6</w:t>
            </w:r>
          </w:p>
        </w:tc>
      </w:tr>
      <w:tr w:rsidR="00AD2F84" w:rsidRPr="00E55359" w14:paraId="25040A6B"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70DB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C65279A"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FAD12C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DB6B30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4FF5071"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21BDAF62" w14:textId="77777777" w:rsidR="00E55359" w:rsidRPr="00E55359" w:rsidRDefault="00E55359" w:rsidP="00E55359">
            <w:pPr>
              <w:jc w:val="center"/>
            </w:pPr>
            <w:r w:rsidRPr="00E55359">
              <w:t>01.1.21.92100</w:t>
            </w:r>
          </w:p>
        </w:tc>
        <w:tc>
          <w:tcPr>
            <w:tcW w:w="592" w:type="dxa"/>
            <w:tcBorders>
              <w:top w:val="nil"/>
              <w:left w:val="nil"/>
              <w:bottom w:val="single" w:sz="4" w:space="0" w:color="auto"/>
              <w:right w:val="single" w:sz="4" w:space="0" w:color="auto"/>
            </w:tcBorders>
            <w:shd w:val="clear" w:color="auto" w:fill="auto"/>
            <w:vAlign w:val="center"/>
            <w:hideMark/>
          </w:tcPr>
          <w:p w14:paraId="04FDFC27"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1EBF0477" w14:textId="77777777" w:rsidR="00E55359" w:rsidRPr="00E55359" w:rsidRDefault="00E55359" w:rsidP="00E55359">
            <w:pPr>
              <w:jc w:val="right"/>
            </w:pPr>
            <w:r w:rsidRPr="00E55359">
              <w:t>8 582,6</w:t>
            </w:r>
          </w:p>
        </w:tc>
        <w:tc>
          <w:tcPr>
            <w:tcW w:w="1134" w:type="dxa"/>
            <w:tcBorders>
              <w:top w:val="nil"/>
              <w:left w:val="nil"/>
              <w:bottom w:val="single" w:sz="4" w:space="0" w:color="auto"/>
              <w:right w:val="single" w:sz="4" w:space="0" w:color="auto"/>
            </w:tcBorders>
            <w:shd w:val="clear" w:color="auto" w:fill="auto"/>
            <w:noWrap/>
            <w:vAlign w:val="center"/>
            <w:hideMark/>
          </w:tcPr>
          <w:p w14:paraId="211B07B9" w14:textId="77777777" w:rsidR="00E55359" w:rsidRPr="00E55359" w:rsidRDefault="00E55359" w:rsidP="00E55359">
            <w:pPr>
              <w:jc w:val="right"/>
            </w:pPr>
            <w:r w:rsidRPr="00E55359">
              <w:t>8 582,6</w:t>
            </w:r>
          </w:p>
        </w:tc>
      </w:tr>
      <w:tr w:rsidR="00AD2F84" w:rsidRPr="00E55359" w14:paraId="406BEA2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065E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B22A0F1"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3A851CB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FAB3FD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7BC1CA1"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56A30EF3" w14:textId="77777777" w:rsidR="00E55359" w:rsidRPr="00E55359" w:rsidRDefault="00E55359" w:rsidP="00E55359">
            <w:pPr>
              <w:jc w:val="center"/>
            </w:pPr>
            <w:r w:rsidRPr="00E55359">
              <w:t>01.1.46.00000</w:t>
            </w:r>
          </w:p>
        </w:tc>
        <w:tc>
          <w:tcPr>
            <w:tcW w:w="592" w:type="dxa"/>
            <w:tcBorders>
              <w:top w:val="nil"/>
              <w:left w:val="nil"/>
              <w:bottom w:val="single" w:sz="4" w:space="0" w:color="auto"/>
              <w:right w:val="single" w:sz="4" w:space="0" w:color="auto"/>
            </w:tcBorders>
            <w:shd w:val="clear" w:color="auto" w:fill="auto"/>
            <w:vAlign w:val="center"/>
            <w:hideMark/>
          </w:tcPr>
          <w:p w14:paraId="48815E8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6149AF1" w14:textId="77777777" w:rsidR="00E55359" w:rsidRPr="00E55359" w:rsidRDefault="00E55359" w:rsidP="00E55359">
            <w:pPr>
              <w:jc w:val="right"/>
            </w:pPr>
            <w:r w:rsidRPr="00E55359">
              <w:t>30 447,4</w:t>
            </w:r>
          </w:p>
        </w:tc>
        <w:tc>
          <w:tcPr>
            <w:tcW w:w="1134" w:type="dxa"/>
            <w:tcBorders>
              <w:top w:val="nil"/>
              <w:left w:val="nil"/>
              <w:bottom w:val="single" w:sz="4" w:space="0" w:color="auto"/>
              <w:right w:val="single" w:sz="4" w:space="0" w:color="auto"/>
            </w:tcBorders>
            <w:shd w:val="clear" w:color="auto" w:fill="auto"/>
            <w:noWrap/>
            <w:vAlign w:val="center"/>
            <w:hideMark/>
          </w:tcPr>
          <w:p w14:paraId="7F88DBF9" w14:textId="77777777" w:rsidR="00E55359" w:rsidRPr="00E55359" w:rsidRDefault="00E55359" w:rsidP="00E55359">
            <w:pPr>
              <w:jc w:val="right"/>
            </w:pPr>
            <w:r w:rsidRPr="00E55359">
              <w:t>30 473,6</w:t>
            </w:r>
          </w:p>
        </w:tc>
      </w:tr>
      <w:tr w:rsidR="00AD2F84" w:rsidRPr="00E55359" w14:paraId="5D77EB7D"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2960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942B622"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F51E82D"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6444FE8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5E58EBB"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12A18848" w14:textId="77777777" w:rsidR="00E55359" w:rsidRPr="00E55359" w:rsidRDefault="00E55359" w:rsidP="00E55359">
            <w:pPr>
              <w:jc w:val="center"/>
            </w:pPr>
            <w:r w:rsidRPr="00E55359">
              <w:t>01.1.46.94100</w:t>
            </w:r>
          </w:p>
        </w:tc>
        <w:tc>
          <w:tcPr>
            <w:tcW w:w="592" w:type="dxa"/>
            <w:tcBorders>
              <w:top w:val="nil"/>
              <w:left w:val="nil"/>
              <w:bottom w:val="single" w:sz="4" w:space="0" w:color="auto"/>
              <w:right w:val="single" w:sz="4" w:space="0" w:color="auto"/>
            </w:tcBorders>
            <w:shd w:val="clear" w:color="auto" w:fill="auto"/>
            <w:vAlign w:val="center"/>
            <w:hideMark/>
          </w:tcPr>
          <w:p w14:paraId="59F5FEA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375E54" w14:textId="77777777" w:rsidR="00E55359" w:rsidRPr="00E55359" w:rsidRDefault="00E55359" w:rsidP="00E55359">
            <w:pPr>
              <w:jc w:val="right"/>
            </w:pPr>
            <w:r w:rsidRPr="00E55359">
              <w:t>21 826,6</w:t>
            </w:r>
          </w:p>
        </w:tc>
        <w:tc>
          <w:tcPr>
            <w:tcW w:w="1134" w:type="dxa"/>
            <w:tcBorders>
              <w:top w:val="nil"/>
              <w:left w:val="nil"/>
              <w:bottom w:val="single" w:sz="4" w:space="0" w:color="auto"/>
              <w:right w:val="single" w:sz="4" w:space="0" w:color="auto"/>
            </w:tcBorders>
            <w:shd w:val="clear" w:color="auto" w:fill="auto"/>
            <w:noWrap/>
            <w:vAlign w:val="center"/>
            <w:hideMark/>
          </w:tcPr>
          <w:p w14:paraId="602A9A8D" w14:textId="77777777" w:rsidR="00E55359" w:rsidRPr="00E55359" w:rsidRDefault="00E55359" w:rsidP="00E55359">
            <w:pPr>
              <w:jc w:val="right"/>
            </w:pPr>
            <w:r w:rsidRPr="00E55359">
              <w:t>21 654,9</w:t>
            </w:r>
          </w:p>
        </w:tc>
      </w:tr>
      <w:tr w:rsidR="00AD2F84" w:rsidRPr="00E55359" w14:paraId="03292904" w14:textId="77777777" w:rsidTr="00AD2F8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1F33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2BCEBB"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9A6C8A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E6C9E0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7F6AFC8"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DC26B91" w14:textId="77777777" w:rsidR="00E55359" w:rsidRPr="00E55359" w:rsidRDefault="00E55359" w:rsidP="00E55359">
            <w:pPr>
              <w:jc w:val="center"/>
            </w:pPr>
            <w:r w:rsidRPr="00E55359">
              <w:t>01.1.46.94100</w:t>
            </w:r>
          </w:p>
        </w:tc>
        <w:tc>
          <w:tcPr>
            <w:tcW w:w="592" w:type="dxa"/>
            <w:tcBorders>
              <w:top w:val="nil"/>
              <w:left w:val="nil"/>
              <w:bottom w:val="single" w:sz="4" w:space="0" w:color="auto"/>
              <w:right w:val="single" w:sz="4" w:space="0" w:color="auto"/>
            </w:tcBorders>
            <w:shd w:val="clear" w:color="auto" w:fill="auto"/>
            <w:vAlign w:val="center"/>
            <w:hideMark/>
          </w:tcPr>
          <w:p w14:paraId="76A56055"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416D81BC" w14:textId="77777777" w:rsidR="00E55359" w:rsidRPr="00E55359" w:rsidRDefault="00E55359" w:rsidP="00E55359">
            <w:pPr>
              <w:jc w:val="right"/>
            </w:pPr>
            <w:r w:rsidRPr="00E55359">
              <w:t>17 447,1</w:t>
            </w:r>
          </w:p>
        </w:tc>
        <w:tc>
          <w:tcPr>
            <w:tcW w:w="1134" w:type="dxa"/>
            <w:tcBorders>
              <w:top w:val="nil"/>
              <w:left w:val="nil"/>
              <w:bottom w:val="single" w:sz="4" w:space="0" w:color="auto"/>
              <w:right w:val="single" w:sz="4" w:space="0" w:color="auto"/>
            </w:tcBorders>
            <w:shd w:val="clear" w:color="auto" w:fill="auto"/>
            <w:noWrap/>
            <w:vAlign w:val="center"/>
            <w:hideMark/>
          </w:tcPr>
          <w:p w14:paraId="2116CFA8" w14:textId="77777777" w:rsidR="00E55359" w:rsidRPr="00E55359" w:rsidRDefault="00E55359" w:rsidP="00E55359">
            <w:pPr>
              <w:jc w:val="right"/>
            </w:pPr>
            <w:r w:rsidRPr="00E55359">
              <w:t>17 249,2</w:t>
            </w:r>
          </w:p>
        </w:tc>
      </w:tr>
      <w:tr w:rsidR="00AD2F84" w:rsidRPr="00E55359" w14:paraId="1F90B92F"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172EC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D6A8E91" w14:textId="77777777" w:rsidR="00E55359" w:rsidRPr="00E55359" w:rsidRDefault="00E55359" w:rsidP="00E55359">
            <w:pPr>
              <w:jc w:val="both"/>
            </w:pPr>
            <w:r w:rsidRPr="00E55359">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EC2E5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EBA750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2287AF1"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6012A86" w14:textId="77777777" w:rsidR="00E55359" w:rsidRPr="00E55359" w:rsidRDefault="00E55359" w:rsidP="00E55359">
            <w:pPr>
              <w:jc w:val="center"/>
            </w:pPr>
            <w:r w:rsidRPr="00E55359">
              <w:t>01.1.46.94100</w:t>
            </w:r>
          </w:p>
        </w:tc>
        <w:tc>
          <w:tcPr>
            <w:tcW w:w="592" w:type="dxa"/>
            <w:tcBorders>
              <w:top w:val="nil"/>
              <w:left w:val="nil"/>
              <w:bottom w:val="single" w:sz="4" w:space="0" w:color="auto"/>
              <w:right w:val="single" w:sz="4" w:space="0" w:color="auto"/>
            </w:tcBorders>
            <w:shd w:val="clear" w:color="auto" w:fill="auto"/>
            <w:vAlign w:val="center"/>
            <w:hideMark/>
          </w:tcPr>
          <w:p w14:paraId="75C90847"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C4F9570" w14:textId="77777777" w:rsidR="00E55359" w:rsidRPr="00E55359" w:rsidRDefault="00E55359" w:rsidP="00E55359">
            <w:pPr>
              <w:jc w:val="right"/>
            </w:pPr>
            <w:r w:rsidRPr="00E55359">
              <w:t>4 328,4</w:t>
            </w:r>
          </w:p>
        </w:tc>
        <w:tc>
          <w:tcPr>
            <w:tcW w:w="1134" w:type="dxa"/>
            <w:tcBorders>
              <w:top w:val="nil"/>
              <w:left w:val="nil"/>
              <w:bottom w:val="single" w:sz="4" w:space="0" w:color="auto"/>
              <w:right w:val="single" w:sz="4" w:space="0" w:color="auto"/>
            </w:tcBorders>
            <w:shd w:val="clear" w:color="auto" w:fill="auto"/>
            <w:noWrap/>
            <w:vAlign w:val="center"/>
            <w:hideMark/>
          </w:tcPr>
          <w:p w14:paraId="5424B716" w14:textId="77777777" w:rsidR="00E55359" w:rsidRPr="00E55359" w:rsidRDefault="00E55359" w:rsidP="00E55359">
            <w:pPr>
              <w:jc w:val="right"/>
            </w:pPr>
            <w:r w:rsidRPr="00E55359">
              <w:t>4 354,6</w:t>
            </w:r>
          </w:p>
        </w:tc>
      </w:tr>
      <w:tr w:rsidR="00AD2F84" w:rsidRPr="00E55359" w14:paraId="23E84791" w14:textId="77777777" w:rsidTr="00AD2F8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D130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C6F8395"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D1799A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D6EBA8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BF636CB"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4FA0BF52" w14:textId="77777777" w:rsidR="00E55359" w:rsidRPr="00E55359" w:rsidRDefault="00E55359" w:rsidP="00E55359">
            <w:pPr>
              <w:jc w:val="center"/>
            </w:pPr>
            <w:r w:rsidRPr="00E55359">
              <w:t>01.1.46.94100</w:t>
            </w:r>
          </w:p>
        </w:tc>
        <w:tc>
          <w:tcPr>
            <w:tcW w:w="592" w:type="dxa"/>
            <w:tcBorders>
              <w:top w:val="nil"/>
              <w:left w:val="nil"/>
              <w:bottom w:val="single" w:sz="4" w:space="0" w:color="auto"/>
              <w:right w:val="single" w:sz="4" w:space="0" w:color="auto"/>
            </w:tcBorders>
            <w:shd w:val="clear" w:color="auto" w:fill="auto"/>
            <w:vAlign w:val="center"/>
            <w:hideMark/>
          </w:tcPr>
          <w:p w14:paraId="64D881C1"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60F6C891" w14:textId="77777777" w:rsidR="00E55359" w:rsidRPr="00E55359" w:rsidRDefault="00E55359" w:rsidP="00E55359">
            <w:pPr>
              <w:jc w:val="right"/>
            </w:pPr>
            <w:r w:rsidRPr="00E55359">
              <w:t>51,1</w:t>
            </w:r>
          </w:p>
        </w:tc>
        <w:tc>
          <w:tcPr>
            <w:tcW w:w="1134" w:type="dxa"/>
            <w:tcBorders>
              <w:top w:val="nil"/>
              <w:left w:val="nil"/>
              <w:bottom w:val="single" w:sz="4" w:space="0" w:color="auto"/>
              <w:right w:val="single" w:sz="4" w:space="0" w:color="auto"/>
            </w:tcBorders>
            <w:shd w:val="clear" w:color="auto" w:fill="auto"/>
            <w:noWrap/>
            <w:vAlign w:val="center"/>
            <w:hideMark/>
          </w:tcPr>
          <w:p w14:paraId="76793B63" w14:textId="77777777" w:rsidR="00E55359" w:rsidRPr="00E55359" w:rsidRDefault="00E55359" w:rsidP="00E55359">
            <w:pPr>
              <w:jc w:val="right"/>
            </w:pPr>
            <w:r w:rsidRPr="00E55359">
              <w:t>51,1</w:t>
            </w:r>
          </w:p>
        </w:tc>
      </w:tr>
      <w:tr w:rsidR="00AD2F84" w:rsidRPr="00E55359" w14:paraId="6FFF3E83" w14:textId="77777777" w:rsidTr="00AD2F84">
        <w:trPr>
          <w:trHeight w:val="3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0E503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3D28B702" w14:textId="77777777" w:rsidR="00E55359" w:rsidRPr="00E55359" w:rsidRDefault="00E55359" w:rsidP="00E55359">
            <w:pPr>
              <w:jc w:val="both"/>
            </w:pPr>
            <w:r w:rsidRPr="00E5535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E019DD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F104FC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FD2C631"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440A015E" w14:textId="77777777" w:rsidR="00E55359" w:rsidRPr="00E55359" w:rsidRDefault="00E55359" w:rsidP="00E55359">
            <w:pPr>
              <w:jc w:val="center"/>
            </w:pPr>
            <w:r w:rsidRPr="00E55359">
              <w:t>01.1.</w:t>
            </w:r>
            <w:proofErr w:type="gramStart"/>
            <w:r w:rsidRPr="00E55359">
              <w:t>46.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4EE35C7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3605CD1" w14:textId="77777777" w:rsidR="00E55359" w:rsidRPr="00E55359" w:rsidRDefault="00E55359" w:rsidP="00E55359">
            <w:pPr>
              <w:jc w:val="right"/>
            </w:pPr>
            <w:r w:rsidRPr="00E55359">
              <w:t>8 620,8</w:t>
            </w:r>
          </w:p>
        </w:tc>
        <w:tc>
          <w:tcPr>
            <w:tcW w:w="1134" w:type="dxa"/>
            <w:tcBorders>
              <w:top w:val="nil"/>
              <w:left w:val="nil"/>
              <w:bottom w:val="single" w:sz="4" w:space="0" w:color="auto"/>
              <w:right w:val="single" w:sz="4" w:space="0" w:color="auto"/>
            </w:tcBorders>
            <w:shd w:val="clear" w:color="auto" w:fill="auto"/>
            <w:noWrap/>
            <w:vAlign w:val="center"/>
            <w:hideMark/>
          </w:tcPr>
          <w:p w14:paraId="22D567E3" w14:textId="77777777" w:rsidR="00E55359" w:rsidRPr="00E55359" w:rsidRDefault="00E55359" w:rsidP="00E55359">
            <w:pPr>
              <w:jc w:val="right"/>
            </w:pPr>
            <w:r w:rsidRPr="00E55359">
              <w:t>8 818,7</w:t>
            </w:r>
          </w:p>
        </w:tc>
      </w:tr>
      <w:tr w:rsidR="00AD2F84" w:rsidRPr="00E55359" w14:paraId="72D15AF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0E19A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DFA2102"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FD13CA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911382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4A4D7D5"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72F8FD23" w14:textId="77777777" w:rsidR="00E55359" w:rsidRPr="00E55359" w:rsidRDefault="00E55359" w:rsidP="00E55359">
            <w:pPr>
              <w:jc w:val="center"/>
            </w:pPr>
            <w:r w:rsidRPr="00E55359">
              <w:t>01.1.</w:t>
            </w:r>
            <w:proofErr w:type="gramStart"/>
            <w:r w:rsidRPr="00E55359">
              <w:t>46.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5514242B"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0BC7A97" w14:textId="77777777" w:rsidR="00E55359" w:rsidRPr="00E55359" w:rsidRDefault="00E55359" w:rsidP="00E55359">
            <w:pPr>
              <w:jc w:val="right"/>
            </w:pPr>
            <w:r w:rsidRPr="00E55359">
              <w:t>8 620,8</w:t>
            </w:r>
          </w:p>
        </w:tc>
        <w:tc>
          <w:tcPr>
            <w:tcW w:w="1134" w:type="dxa"/>
            <w:tcBorders>
              <w:top w:val="nil"/>
              <w:left w:val="nil"/>
              <w:bottom w:val="single" w:sz="4" w:space="0" w:color="auto"/>
              <w:right w:val="single" w:sz="4" w:space="0" w:color="auto"/>
            </w:tcBorders>
            <w:shd w:val="clear" w:color="auto" w:fill="auto"/>
            <w:noWrap/>
            <w:vAlign w:val="center"/>
            <w:hideMark/>
          </w:tcPr>
          <w:p w14:paraId="59B794B9" w14:textId="77777777" w:rsidR="00E55359" w:rsidRPr="00E55359" w:rsidRDefault="00E55359" w:rsidP="00E55359">
            <w:pPr>
              <w:jc w:val="right"/>
            </w:pPr>
            <w:r w:rsidRPr="00E55359">
              <w:t>8 818,7</w:t>
            </w:r>
          </w:p>
        </w:tc>
      </w:tr>
      <w:tr w:rsidR="00AD2F84" w:rsidRPr="00E55359" w14:paraId="5D4AD7E5"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9ABDC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F6F0FE7" w14:textId="77777777" w:rsidR="00E55359" w:rsidRPr="00E55359" w:rsidRDefault="00E55359" w:rsidP="00E55359">
            <w:pPr>
              <w:jc w:val="both"/>
              <w:rPr>
                <w:b/>
                <w:bCs/>
              </w:rPr>
            </w:pPr>
            <w:r w:rsidRPr="00E55359">
              <w:rPr>
                <w:b/>
                <w:bCs/>
              </w:rPr>
              <w:t xml:space="preserve">Подпрограмма </w:t>
            </w:r>
            <w:r w:rsidRPr="00E55359">
              <w:t xml:space="preserve">«Развитие дошкольного, общего и дополнительного образования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2C1C28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E504B9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970F9E9"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E303B83" w14:textId="77777777" w:rsidR="00E55359" w:rsidRPr="00E55359" w:rsidRDefault="00E55359" w:rsidP="00E55359">
            <w:pPr>
              <w:jc w:val="center"/>
            </w:pPr>
            <w:r w:rsidRPr="00E55359">
              <w:t>01.2.00.00000</w:t>
            </w:r>
          </w:p>
        </w:tc>
        <w:tc>
          <w:tcPr>
            <w:tcW w:w="592" w:type="dxa"/>
            <w:tcBorders>
              <w:top w:val="nil"/>
              <w:left w:val="nil"/>
              <w:bottom w:val="single" w:sz="4" w:space="0" w:color="auto"/>
              <w:right w:val="single" w:sz="4" w:space="0" w:color="auto"/>
            </w:tcBorders>
            <w:shd w:val="clear" w:color="auto" w:fill="auto"/>
            <w:vAlign w:val="center"/>
            <w:hideMark/>
          </w:tcPr>
          <w:p w14:paraId="6B67B83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5136649" w14:textId="77777777" w:rsidR="00E55359" w:rsidRPr="00E55359" w:rsidRDefault="00E55359" w:rsidP="00E55359">
            <w:pPr>
              <w:jc w:val="right"/>
            </w:pPr>
            <w:r w:rsidRPr="00E55359">
              <w:t>114,9</w:t>
            </w:r>
          </w:p>
        </w:tc>
        <w:tc>
          <w:tcPr>
            <w:tcW w:w="1134" w:type="dxa"/>
            <w:tcBorders>
              <w:top w:val="nil"/>
              <w:left w:val="nil"/>
              <w:bottom w:val="single" w:sz="4" w:space="0" w:color="auto"/>
              <w:right w:val="single" w:sz="4" w:space="0" w:color="auto"/>
            </w:tcBorders>
            <w:shd w:val="clear" w:color="auto" w:fill="auto"/>
            <w:noWrap/>
            <w:vAlign w:val="center"/>
            <w:hideMark/>
          </w:tcPr>
          <w:p w14:paraId="5447B07F" w14:textId="77777777" w:rsidR="00E55359" w:rsidRPr="00E55359" w:rsidRDefault="00E55359" w:rsidP="00E55359">
            <w:pPr>
              <w:jc w:val="right"/>
            </w:pPr>
            <w:r w:rsidRPr="00E55359">
              <w:t>229,9</w:t>
            </w:r>
          </w:p>
        </w:tc>
      </w:tr>
      <w:tr w:rsidR="00AD2F84" w:rsidRPr="00E55359" w14:paraId="20EC2FDD"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494B4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65D9A986" w14:textId="77777777" w:rsidR="00E55359" w:rsidRPr="00E55359" w:rsidRDefault="00E55359" w:rsidP="00E55359">
            <w:pPr>
              <w:jc w:val="both"/>
              <w:rPr>
                <w:b/>
                <w:bCs/>
              </w:rPr>
            </w:pPr>
            <w:r w:rsidRPr="00E55359">
              <w:rPr>
                <w:b/>
                <w:bCs/>
              </w:rPr>
              <w:t>Основное мероприятие</w:t>
            </w:r>
            <w:r w:rsidRPr="00E55359">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6A496580"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CC7C7F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74E970F"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5D05F5DC" w14:textId="77777777" w:rsidR="00E55359" w:rsidRPr="00E55359" w:rsidRDefault="00E55359" w:rsidP="00E55359">
            <w:pPr>
              <w:jc w:val="center"/>
            </w:pPr>
            <w:r w:rsidRPr="00E55359">
              <w:t>01.2.58.00000</w:t>
            </w:r>
          </w:p>
        </w:tc>
        <w:tc>
          <w:tcPr>
            <w:tcW w:w="592" w:type="dxa"/>
            <w:tcBorders>
              <w:top w:val="nil"/>
              <w:left w:val="nil"/>
              <w:bottom w:val="single" w:sz="4" w:space="0" w:color="auto"/>
              <w:right w:val="single" w:sz="4" w:space="0" w:color="auto"/>
            </w:tcBorders>
            <w:shd w:val="clear" w:color="auto" w:fill="auto"/>
            <w:vAlign w:val="center"/>
            <w:hideMark/>
          </w:tcPr>
          <w:p w14:paraId="48B5E9D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5D8ACAF" w14:textId="77777777" w:rsidR="00E55359" w:rsidRPr="00E55359" w:rsidRDefault="00E55359" w:rsidP="00E55359">
            <w:pPr>
              <w:jc w:val="right"/>
            </w:pPr>
            <w:r w:rsidRPr="00E55359">
              <w:t>114,9</w:t>
            </w:r>
          </w:p>
        </w:tc>
        <w:tc>
          <w:tcPr>
            <w:tcW w:w="1134" w:type="dxa"/>
            <w:tcBorders>
              <w:top w:val="nil"/>
              <w:left w:val="nil"/>
              <w:bottom w:val="single" w:sz="4" w:space="0" w:color="auto"/>
              <w:right w:val="single" w:sz="4" w:space="0" w:color="auto"/>
            </w:tcBorders>
            <w:shd w:val="clear" w:color="auto" w:fill="auto"/>
            <w:noWrap/>
            <w:vAlign w:val="center"/>
            <w:hideMark/>
          </w:tcPr>
          <w:p w14:paraId="6465654D" w14:textId="77777777" w:rsidR="00E55359" w:rsidRPr="00E55359" w:rsidRDefault="00E55359" w:rsidP="00E55359">
            <w:pPr>
              <w:jc w:val="right"/>
            </w:pPr>
            <w:r w:rsidRPr="00E55359">
              <w:t>229,9</w:t>
            </w:r>
          </w:p>
        </w:tc>
      </w:tr>
      <w:tr w:rsidR="00AD2F84" w:rsidRPr="00E55359" w14:paraId="4821C75E"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F4F28D"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1309C6B8" w14:textId="77777777" w:rsidR="00E55359" w:rsidRPr="00E55359" w:rsidRDefault="00E55359" w:rsidP="00E55359">
            <w:pPr>
              <w:jc w:val="both"/>
            </w:pPr>
            <w:r w:rsidRPr="00E55359">
              <w:t xml:space="preserve">Мероприятия, направленные на создание условий для привлечения педагогических работников для </w:t>
            </w:r>
            <w:proofErr w:type="gramStart"/>
            <w:r w:rsidRPr="00E55359">
              <w:t>работы  в</w:t>
            </w:r>
            <w:proofErr w:type="gramEnd"/>
            <w:r w:rsidRPr="00E55359">
              <w:t xml:space="preserve">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79193CD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5840B0B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4C852CB"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541D0851" w14:textId="77777777" w:rsidR="00E55359" w:rsidRPr="00E55359" w:rsidRDefault="00E55359" w:rsidP="00E55359">
            <w:pPr>
              <w:jc w:val="center"/>
            </w:pPr>
            <w:r w:rsidRPr="00E55359">
              <w:t>01.2.58.96800</w:t>
            </w:r>
          </w:p>
        </w:tc>
        <w:tc>
          <w:tcPr>
            <w:tcW w:w="592" w:type="dxa"/>
            <w:tcBorders>
              <w:top w:val="nil"/>
              <w:left w:val="nil"/>
              <w:bottom w:val="single" w:sz="4" w:space="0" w:color="auto"/>
              <w:right w:val="single" w:sz="4" w:space="0" w:color="auto"/>
            </w:tcBorders>
            <w:shd w:val="clear" w:color="auto" w:fill="auto"/>
            <w:vAlign w:val="center"/>
            <w:hideMark/>
          </w:tcPr>
          <w:p w14:paraId="78D4EBB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B636841" w14:textId="77777777" w:rsidR="00E55359" w:rsidRPr="00E55359" w:rsidRDefault="00E55359" w:rsidP="00E55359">
            <w:pPr>
              <w:jc w:val="right"/>
            </w:pPr>
            <w:r w:rsidRPr="00E55359">
              <w:t>114,9</w:t>
            </w:r>
          </w:p>
        </w:tc>
        <w:tc>
          <w:tcPr>
            <w:tcW w:w="1134" w:type="dxa"/>
            <w:tcBorders>
              <w:top w:val="nil"/>
              <w:left w:val="nil"/>
              <w:bottom w:val="single" w:sz="4" w:space="0" w:color="auto"/>
              <w:right w:val="single" w:sz="4" w:space="0" w:color="auto"/>
            </w:tcBorders>
            <w:shd w:val="clear" w:color="auto" w:fill="auto"/>
            <w:noWrap/>
            <w:vAlign w:val="center"/>
            <w:hideMark/>
          </w:tcPr>
          <w:p w14:paraId="4FA355DC" w14:textId="77777777" w:rsidR="00E55359" w:rsidRPr="00E55359" w:rsidRDefault="00E55359" w:rsidP="00E55359">
            <w:pPr>
              <w:jc w:val="right"/>
            </w:pPr>
            <w:r w:rsidRPr="00E55359">
              <w:t>229,9</w:t>
            </w:r>
          </w:p>
        </w:tc>
      </w:tr>
      <w:tr w:rsidR="00AD2F84" w:rsidRPr="00E55359" w14:paraId="10E79E9E" w14:textId="77777777" w:rsidTr="00AD2F8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A30F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D649EE9"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831392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36B0F72"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2D3C66A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13BC1A9" w14:textId="77777777" w:rsidR="00E55359" w:rsidRPr="00E55359" w:rsidRDefault="00E55359" w:rsidP="00E55359">
            <w:pPr>
              <w:jc w:val="center"/>
            </w:pPr>
            <w:r w:rsidRPr="00E55359">
              <w:t>01.2.58.96800</w:t>
            </w:r>
          </w:p>
        </w:tc>
        <w:tc>
          <w:tcPr>
            <w:tcW w:w="592" w:type="dxa"/>
            <w:tcBorders>
              <w:top w:val="nil"/>
              <w:left w:val="nil"/>
              <w:bottom w:val="single" w:sz="4" w:space="0" w:color="auto"/>
              <w:right w:val="single" w:sz="4" w:space="0" w:color="auto"/>
            </w:tcBorders>
            <w:shd w:val="clear" w:color="auto" w:fill="auto"/>
            <w:vAlign w:val="center"/>
            <w:hideMark/>
          </w:tcPr>
          <w:p w14:paraId="6C811675"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2F476AD6" w14:textId="77777777" w:rsidR="00E55359" w:rsidRPr="00E55359" w:rsidRDefault="00E55359" w:rsidP="00E55359">
            <w:pPr>
              <w:jc w:val="right"/>
            </w:pPr>
            <w:r w:rsidRPr="00E55359">
              <w:t>114,9</w:t>
            </w:r>
          </w:p>
        </w:tc>
        <w:tc>
          <w:tcPr>
            <w:tcW w:w="1134" w:type="dxa"/>
            <w:tcBorders>
              <w:top w:val="nil"/>
              <w:left w:val="nil"/>
              <w:bottom w:val="single" w:sz="4" w:space="0" w:color="auto"/>
              <w:right w:val="single" w:sz="4" w:space="0" w:color="auto"/>
            </w:tcBorders>
            <w:shd w:val="clear" w:color="auto" w:fill="auto"/>
            <w:noWrap/>
            <w:vAlign w:val="center"/>
            <w:hideMark/>
          </w:tcPr>
          <w:p w14:paraId="61DA5B26" w14:textId="77777777" w:rsidR="00E55359" w:rsidRPr="00E55359" w:rsidRDefault="00E55359" w:rsidP="00E55359">
            <w:pPr>
              <w:jc w:val="right"/>
            </w:pPr>
            <w:r w:rsidRPr="00E55359">
              <w:t>229,9</w:t>
            </w:r>
          </w:p>
        </w:tc>
      </w:tr>
      <w:tr w:rsidR="00AD2F84" w:rsidRPr="00E55359" w14:paraId="0605C4D7"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BCD6C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787B5A2"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здание условий для развития молодежной среды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C4FC39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B0E88F7"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7A925C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4F1BFA8B" w14:textId="77777777" w:rsidR="00E55359" w:rsidRPr="00E55359" w:rsidRDefault="00E55359" w:rsidP="00E55359">
            <w:pPr>
              <w:jc w:val="center"/>
            </w:pPr>
            <w:r w:rsidRPr="00E55359">
              <w:t>02.0.00.00000</w:t>
            </w:r>
          </w:p>
        </w:tc>
        <w:tc>
          <w:tcPr>
            <w:tcW w:w="592" w:type="dxa"/>
            <w:tcBorders>
              <w:top w:val="nil"/>
              <w:left w:val="nil"/>
              <w:bottom w:val="single" w:sz="4" w:space="0" w:color="auto"/>
              <w:right w:val="single" w:sz="4" w:space="0" w:color="auto"/>
            </w:tcBorders>
            <w:shd w:val="clear" w:color="auto" w:fill="auto"/>
            <w:vAlign w:val="center"/>
            <w:hideMark/>
          </w:tcPr>
          <w:p w14:paraId="7F6794D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3C6D17B" w14:textId="77777777" w:rsidR="00E55359" w:rsidRPr="00E55359" w:rsidRDefault="00E55359" w:rsidP="00E55359">
            <w:pPr>
              <w:jc w:val="right"/>
            </w:pPr>
            <w:r w:rsidRPr="00E55359">
              <w:t>1 444,8</w:t>
            </w:r>
          </w:p>
        </w:tc>
        <w:tc>
          <w:tcPr>
            <w:tcW w:w="1134" w:type="dxa"/>
            <w:tcBorders>
              <w:top w:val="nil"/>
              <w:left w:val="nil"/>
              <w:bottom w:val="single" w:sz="4" w:space="0" w:color="auto"/>
              <w:right w:val="single" w:sz="4" w:space="0" w:color="auto"/>
            </w:tcBorders>
            <w:shd w:val="clear" w:color="auto" w:fill="auto"/>
            <w:noWrap/>
            <w:vAlign w:val="center"/>
            <w:hideMark/>
          </w:tcPr>
          <w:p w14:paraId="3D5F2471" w14:textId="77777777" w:rsidR="00E55359" w:rsidRPr="00E55359" w:rsidRDefault="00E55359" w:rsidP="00E55359">
            <w:pPr>
              <w:jc w:val="right"/>
            </w:pPr>
            <w:r w:rsidRPr="00E55359">
              <w:t>1 444,8</w:t>
            </w:r>
          </w:p>
        </w:tc>
      </w:tr>
      <w:tr w:rsidR="00AD2F84" w:rsidRPr="00E55359" w14:paraId="61BA751F"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5D320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05488FC" w14:textId="77777777" w:rsidR="00E55359" w:rsidRPr="00E55359" w:rsidRDefault="00E55359" w:rsidP="00E55359">
            <w:pPr>
              <w:jc w:val="both"/>
              <w:rPr>
                <w:b/>
                <w:bCs/>
              </w:rPr>
            </w:pPr>
            <w:r w:rsidRPr="00E55359">
              <w:rPr>
                <w:b/>
                <w:bCs/>
              </w:rPr>
              <w:t xml:space="preserve">Подпрограмма </w:t>
            </w:r>
            <w:r w:rsidRPr="00E55359">
              <w:t xml:space="preserve">«Качественное развитие потенциала и воспитание молодеж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6181AF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5CF536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DBEFF1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234DE8EF" w14:textId="77777777" w:rsidR="00E55359" w:rsidRPr="00E55359" w:rsidRDefault="00E55359" w:rsidP="00E55359">
            <w:pPr>
              <w:jc w:val="center"/>
            </w:pPr>
            <w:r w:rsidRPr="00E55359">
              <w:t>02.1.00.00000</w:t>
            </w:r>
          </w:p>
        </w:tc>
        <w:tc>
          <w:tcPr>
            <w:tcW w:w="592" w:type="dxa"/>
            <w:tcBorders>
              <w:top w:val="nil"/>
              <w:left w:val="nil"/>
              <w:bottom w:val="single" w:sz="4" w:space="0" w:color="auto"/>
              <w:right w:val="single" w:sz="4" w:space="0" w:color="auto"/>
            </w:tcBorders>
            <w:shd w:val="clear" w:color="auto" w:fill="auto"/>
            <w:vAlign w:val="center"/>
            <w:hideMark/>
          </w:tcPr>
          <w:p w14:paraId="7EEDD3C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4E2EAB7" w14:textId="77777777" w:rsidR="00E55359" w:rsidRPr="00E55359" w:rsidRDefault="00E55359" w:rsidP="00E55359">
            <w:pPr>
              <w:jc w:val="right"/>
            </w:pPr>
            <w:r w:rsidRPr="00E55359">
              <w:t>1 444,8</w:t>
            </w:r>
          </w:p>
        </w:tc>
        <w:tc>
          <w:tcPr>
            <w:tcW w:w="1134" w:type="dxa"/>
            <w:tcBorders>
              <w:top w:val="nil"/>
              <w:left w:val="nil"/>
              <w:bottom w:val="single" w:sz="4" w:space="0" w:color="auto"/>
              <w:right w:val="single" w:sz="4" w:space="0" w:color="auto"/>
            </w:tcBorders>
            <w:shd w:val="clear" w:color="auto" w:fill="auto"/>
            <w:noWrap/>
            <w:vAlign w:val="center"/>
            <w:hideMark/>
          </w:tcPr>
          <w:p w14:paraId="10532B8D" w14:textId="77777777" w:rsidR="00E55359" w:rsidRPr="00E55359" w:rsidRDefault="00E55359" w:rsidP="00E55359">
            <w:pPr>
              <w:jc w:val="right"/>
            </w:pPr>
            <w:r w:rsidRPr="00E55359">
              <w:t>1 444,8</w:t>
            </w:r>
          </w:p>
        </w:tc>
      </w:tr>
      <w:tr w:rsidR="00AD2F84" w:rsidRPr="00E55359" w14:paraId="7E0D032F"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2C093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6B6757" w14:textId="77777777" w:rsidR="00E55359" w:rsidRPr="00E55359" w:rsidRDefault="00E55359" w:rsidP="00E55359">
            <w:pPr>
              <w:jc w:val="both"/>
            </w:pPr>
            <w:r w:rsidRPr="00E55359">
              <w:rPr>
                <w:b/>
                <w:bCs/>
              </w:rPr>
              <w:t>Основное мероприятие</w:t>
            </w:r>
            <w:r w:rsidRPr="00E55359">
              <w:t xml:space="preserve"> «Организация отдыха и оздоровления </w:t>
            </w:r>
            <w:proofErr w:type="gramStart"/>
            <w:r w:rsidRPr="00E55359">
              <w:t>детей  в</w:t>
            </w:r>
            <w:proofErr w:type="gramEnd"/>
            <w:r w:rsidRPr="00E55359">
              <w:t xml:space="preserve">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686849F2"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3E9C4D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A317CF1"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179307AA" w14:textId="77777777" w:rsidR="00E55359" w:rsidRPr="00E55359" w:rsidRDefault="00E55359" w:rsidP="00E55359">
            <w:pPr>
              <w:jc w:val="center"/>
            </w:pPr>
            <w:r w:rsidRPr="00E55359">
              <w:t>02.1.73.00000</w:t>
            </w:r>
          </w:p>
        </w:tc>
        <w:tc>
          <w:tcPr>
            <w:tcW w:w="592" w:type="dxa"/>
            <w:tcBorders>
              <w:top w:val="nil"/>
              <w:left w:val="nil"/>
              <w:bottom w:val="single" w:sz="4" w:space="0" w:color="auto"/>
              <w:right w:val="single" w:sz="4" w:space="0" w:color="auto"/>
            </w:tcBorders>
            <w:shd w:val="clear" w:color="auto" w:fill="auto"/>
            <w:vAlign w:val="center"/>
            <w:hideMark/>
          </w:tcPr>
          <w:p w14:paraId="7E99BDA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B0C9E28" w14:textId="77777777" w:rsidR="00E55359" w:rsidRPr="00E55359" w:rsidRDefault="00E55359" w:rsidP="00E55359">
            <w:pPr>
              <w:jc w:val="right"/>
            </w:pPr>
            <w:r w:rsidRPr="00E55359">
              <w:t>1 444,8</w:t>
            </w:r>
          </w:p>
        </w:tc>
        <w:tc>
          <w:tcPr>
            <w:tcW w:w="1134" w:type="dxa"/>
            <w:tcBorders>
              <w:top w:val="nil"/>
              <w:left w:val="nil"/>
              <w:bottom w:val="single" w:sz="4" w:space="0" w:color="auto"/>
              <w:right w:val="single" w:sz="4" w:space="0" w:color="auto"/>
            </w:tcBorders>
            <w:shd w:val="clear" w:color="auto" w:fill="auto"/>
            <w:noWrap/>
            <w:vAlign w:val="center"/>
            <w:hideMark/>
          </w:tcPr>
          <w:p w14:paraId="5E1C4842" w14:textId="77777777" w:rsidR="00E55359" w:rsidRPr="00E55359" w:rsidRDefault="00E55359" w:rsidP="00E55359">
            <w:pPr>
              <w:jc w:val="right"/>
            </w:pPr>
            <w:r w:rsidRPr="00E55359">
              <w:t>1 444,8</w:t>
            </w:r>
          </w:p>
        </w:tc>
      </w:tr>
      <w:tr w:rsidR="00AD2F84" w:rsidRPr="00E55359" w14:paraId="3D11DA58" w14:textId="77777777" w:rsidTr="00AD2F84">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4021E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B617043" w14:textId="77777777" w:rsidR="00E55359" w:rsidRPr="00E55359" w:rsidRDefault="00E55359" w:rsidP="00E55359">
            <w:pPr>
              <w:jc w:val="both"/>
            </w:pPr>
            <w:r w:rsidRPr="00E55359">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41C8FE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6C9A1C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04F4739"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C6C34F0" w14:textId="77777777" w:rsidR="00E55359" w:rsidRPr="00E55359" w:rsidRDefault="00E55359" w:rsidP="00E55359">
            <w:pPr>
              <w:jc w:val="center"/>
            </w:pPr>
            <w:r w:rsidRPr="00E55359">
              <w:t>02.1.</w:t>
            </w:r>
            <w:proofErr w:type="gramStart"/>
            <w:r w:rsidRPr="00E55359">
              <w:t>73.S</w:t>
            </w:r>
            <w:proofErr w:type="gramEnd"/>
            <w:r w:rsidRPr="00E55359">
              <w:t>2080</w:t>
            </w:r>
          </w:p>
        </w:tc>
        <w:tc>
          <w:tcPr>
            <w:tcW w:w="592" w:type="dxa"/>
            <w:tcBorders>
              <w:top w:val="nil"/>
              <w:left w:val="nil"/>
              <w:bottom w:val="single" w:sz="4" w:space="0" w:color="auto"/>
              <w:right w:val="single" w:sz="4" w:space="0" w:color="auto"/>
            </w:tcBorders>
            <w:shd w:val="clear" w:color="auto" w:fill="auto"/>
            <w:vAlign w:val="center"/>
            <w:hideMark/>
          </w:tcPr>
          <w:p w14:paraId="0E37D63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F220614" w14:textId="77777777" w:rsidR="00E55359" w:rsidRPr="00E55359" w:rsidRDefault="00E55359" w:rsidP="00E55359">
            <w:pPr>
              <w:jc w:val="right"/>
            </w:pPr>
            <w:r w:rsidRPr="00E55359">
              <w:t>1 444,8</w:t>
            </w:r>
          </w:p>
        </w:tc>
        <w:tc>
          <w:tcPr>
            <w:tcW w:w="1134" w:type="dxa"/>
            <w:tcBorders>
              <w:top w:val="nil"/>
              <w:left w:val="nil"/>
              <w:bottom w:val="single" w:sz="4" w:space="0" w:color="auto"/>
              <w:right w:val="single" w:sz="4" w:space="0" w:color="auto"/>
            </w:tcBorders>
            <w:shd w:val="clear" w:color="auto" w:fill="auto"/>
            <w:noWrap/>
            <w:vAlign w:val="center"/>
            <w:hideMark/>
          </w:tcPr>
          <w:p w14:paraId="274FD7AD" w14:textId="77777777" w:rsidR="00E55359" w:rsidRPr="00E55359" w:rsidRDefault="00E55359" w:rsidP="00E55359">
            <w:pPr>
              <w:jc w:val="right"/>
            </w:pPr>
            <w:r w:rsidRPr="00E55359">
              <w:t>1 444,8</w:t>
            </w:r>
          </w:p>
        </w:tc>
      </w:tr>
      <w:tr w:rsidR="00AD2F84" w:rsidRPr="00E55359" w14:paraId="33E58163"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F23B4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7D926C7" w14:textId="77777777" w:rsidR="00E55359" w:rsidRPr="00E55359" w:rsidRDefault="00E55359" w:rsidP="00E55359">
            <w:pPr>
              <w:jc w:val="both"/>
            </w:pPr>
            <w:r w:rsidRPr="00E55359">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0B1703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22BCD18"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567F200"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FBBDF01" w14:textId="77777777" w:rsidR="00E55359" w:rsidRPr="00E55359" w:rsidRDefault="00E55359" w:rsidP="00E55359">
            <w:pPr>
              <w:jc w:val="center"/>
            </w:pPr>
            <w:r w:rsidRPr="00E55359">
              <w:t>02.1.</w:t>
            </w:r>
            <w:proofErr w:type="gramStart"/>
            <w:r w:rsidRPr="00E55359">
              <w:t>73.S</w:t>
            </w:r>
            <w:proofErr w:type="gramEnd"/>
            <w:r w:rsidRPr="00E55359">
              <w:t>2080</w:t>
            </w:r>
          </w:p>
        </w:tc>
        <w:tc>
          <w:tcPr>
            <w:tcW w:w="592" w:type="dxa"/>
            <w:tcBorders>
              <w:top w:val="nil"/>
              <w:left w:val="nil"/>
              <w:bottom w:val="single" w:sz="4" w:space="0" w:color="auto"/>
              <w:right w:val="single" w:sz="4" w:space="0" w:color="auto"/>
            </w:tcBorders>
            <w:shd w:val="clear" w:color="auto" w:fill="auto"/>
            <w:vAlign w:val="center"/>
            <w:hideMark/>
          </w:tcPr>
          <w:p w14:paraId="3566E1DC"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6F38D1D" w14:textId="77777777" w:rsidR="00E55359" w:rsidRPr="00E55359" w:rsidRDefault="00E55359" w:rsidP="00E55359">
            <w:pPr>
              <w:jc w:val="right"/>
            </w:pPr>
            <w:r w:rsidRPr="00E55359">
              <w:t>821,1</w:t>
            </w:r>
          </w:p>
        </w:tc>
        <w:tc>
          <w:tcPr>
            <w:tcW w:w="1134" w:type="dxa"/>
            <w:tcBorders>
              <w:top w:val="nil"/>
              <w:left w:val="nil"/>
              <w:bottom w:val="single" w:sz="4" w:space="0" w:color="auto"/>
              <w:right w:val="single" w:sz="4" w:space="0" w:color="auto"/>
            </w:tcBorders>
            <w:shd w:val="clear" w:color="auto" w:fill="auto"/>
            <w:noWrap/>
            <w:vAlign w:val="center"/>
            <w:hideMark/>
          </w:tcPr>
          <w:p w14:paraId="0879635C" w14:textId="77777777" w:rsidR="00E55359" w:rsidRPr="00E55359" w:rsidRDefault="00E55359" w:rsidP="00E55359">
            <w:pPr>
              <w:jc w:val="right"/>
            </w:pPr>
            <w:r w:rsidRPr="00E55359">
              <w:t>821,1</w:t>
            </w:r>
          </w:p>
        </w:tc>
      </w:tr>
      <w:tr w:rsidR="00AD2F84" w:rsidRPr="00E55359" w14:paraId="4E0179F6"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178F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BA9CEC7"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C6E9397"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920E5E3"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7E203417"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347B55A9" w14:textId="77777777" w:rsidR="00E55359" w:rsidRPr="00E55359" w:rsidRDefault="00E55359" w:rsidP="00E55359">
            <w:pPr>
              <w:jc w:val="center"/>
            </w:pPr>
            <w:r w:rsidRPr="00E55359">
              <w:t>02.1.</w:t>
            </w:r>
            <w:proofErr w:type="gramStart"/>
            <w:r w:rsidRPr="00E55359">
              <w:t>73.S</w:t>
            </w:r>
            <w:proofErr w:type="gramEnd"/>
            <w:r w:rsidRPr="00E55359">
              <w:t>2080</w:t>
            </w:r>
          </w:p>
        </w:tc>
        <w:tc>
          <w:tcPr>
            <w:tcW w:w="592" w:type="dxa"/>
            <w:tcBorders>
              <w:top w:val="nil"/>
              <w:left w:val="nil"/>
              <w:bottom w:val="single" w:sz="4" w:space="0" w:color="auto"/>
              <w:right w:val="single" w:sz="4" w:space="0" w:color="auto"/>
            </w:tcBorders>
            <w:shd w:val="clear" w:color="auto" w:fill="auto"/>
            <w:vAlign w:val="center"/>
            <w:hideMark/>
          </w:tcPr>
          <w:p w14:paraId="7A91FF3F"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4DF9FF55" w14:textId="77777777" w:rsidR="00E55359" w:rsidRPr="00E55359" w:rsidRDefault="00E55359" w:rsidP="00E55359">
            <w:pPr>
              <w:jc w:val="right"/>
            </w:pPr>
            <w:r w:rsidRPr="00E55359">
              <w:t>623,6</w:t>
            </w:r>
          </w:p>
        </w:tc>
        <w:tc>
          <w:tcPr>
            <w:tcW w:w="1134" w:type="dxa"/>
            <w:tcBorders>
              <w:top w:val="nil"/>
              <w:left w:val="nil"/>
              <w:bottom w:val="single" w:sz="4" w:space="0" w:color="auto"/>
              <w:right w:val="single" w:sz="4" w:space="0" w:color="auto"/>
            </w:tcBorders>
            <w:shd w:val="clear" w:color="auto" w:fill="auto"/>
            <w:noWrap/>
            <w:vAlign w:val="center"/>
            <w:hideMark/>
          </w:tcPr>
          <w:p w14:paraId="0AC54C01" w14:textId="77777777" w:rsidR="00E55359" w:rsidRPr="00E55359" w:rsidRDefault="00E55359" w:rsidP="00E55359">
            <w:pPr>
              <w:jc w:val="right"/>
            </w:pPr>
            <w:r w:rsidRPr="00E55359">
              <w:t>623,6</w:t>
            </w:r>
          </w:p>
        </w:tc>
      </w:tr>
      <w:tr w:rsidR="00AD2F84" w:rsidRPr="00E55359" w14:paraId="4DDC94A9"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0A3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838DAA"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9DEBBF3"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0DD499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45D30C5"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624ECA0"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3196A80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BB87EE3" w14:textId="77777777" w:rsidR="00E55359" w:rsidRPr="00E55359" w:rsidRDefault="00E55359" w:rsidP="00E55359">
            <w:pPr>
              <w:jc w:val="right"/>
            </w:pPr>
            <w:r w:rsidRPr="00E55359">
              <w:t>122,5</w:t>
            </w:r>
          </w:p>
        </w:tc>
        <w:tc>
          <w:tcPr>
            <w:tcW w:w="1134" w:type="dxa"/>
            <w:tcBorders>
              <w:top w:val="nil"/>
              <w:left w:val="nil"/>
              <w:bottom w:val="single" w:sz="4" w:space="0" w:color="auto"/>
              <w:right w:val="single" w:sz="4" w:space="0" w:color="auto"/>
            </w:tcBorders>
            <w:shd w:val="clear" w:color="auto" w:fill="auto"/>
            <w:noWrap/>
            <w:vAlign w:val="center"/>
            <w:hideMark/>
          </w:tcPr>
          <w:p w14:paraId="6FE8B7B5" w14:textId="77777777" w:rsidR="00E55359" w:rsidRPr="00E55359" w:rsidRDefault="00E55359" w:rsidP="00E55359">
            <w:pPr>
              <w:jc w:val="right"/>
            </w:pPr>
            <w:r w:rsidRPr="00E55359">
              <w:t>122,5</w:t>
            </w:r>
          </w:p>
        </w:tc>
      </w:tr>
      <w:tr w:rsidR="00AD2F84" w:rsidRPr="00E55359" w14:paraId="1EB00049"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40059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D24394C" w14:textId="77777777" w:rsidR="00E55359" w:rsidRPr="00E55359" w:rsidRDefault="00E55359" w:rsidP="00E55359">
            <w:pPr>
              <w:jc w:val="both"/>
              <w:rPr>
                <w:b/>
                <w:bCs/>
              </w:rPr>
            </w:pPr>
            <w:r w:rsidRPr="00E55359">
              <w:rPr>
                <w:b/>
                <w:bCs/>
              </w:rPr>
              <w:t>Подпрограмма</w:t>
            </w:r>
            <w:r w:rsidRPr="00E55359">
              <w:t xml:space="preserve"> «Профилактика </w:t>
            </w:r>
            <w:r w:rsidRPr="00E55359">
              <w:lastRenderedPageBreak/>
              <w:t xml:space="preserve">правонарушений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41B6C33E" w14:textId="77777777" w:rsidR="00E55359" w:rsidRPr="00E55359" w:rsidRDefault="00E55359" w:rsidP="00E55359">
            <w:pPr>
              <w:jc w:val="center"/>
            </w:pPr>
            <w:r w:rsidRPr="00E55359">
              <w:lastRenderedPageBreak/>
              <w:t>907</w:t>
            </w:r>
          </w:p>
        </w:tc>
        <w:tc>
          <w:tcPr>
            <w:tcW w:w="527" w:type="dxa"/>
            <w:tcBorders>
              <w:top w:val="nil"/>
              <w:left w:val="nil"/>
              <w:bottom w:val="single" w:sz="4" w:space="0" w:color="auto"/>
              <w:right w:val="single" w:sz="4" w:space="0" w:color="auto"/>
            </w:tcBorders>
            <w:shd w:val="clear" w:color="auto" w:fill="auto"/>
            <w:vAlign w:val="center"/>
            <w:hideMark/>
          </w:tcPr>
          <w:p w14:paraId="1B6D08ED"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0FC390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2725701B" w14:textId="77777777" w:rsidR="00E55359" w:rsidRPr="00E55359" w:rsidRDefault="00E55359" w:rsidP="00E55359">
            <w:pPr>
              <w:jc w:val="center"/>
            </w:pPr>
            <w:r w:rsidRPr="00E55359">
              <w:t>06.3.00.00000</w:t>
            </w:r>
          </w:p>
        </w:tc>
        <w:tc>
          <w:tcPr>
            <w:tcW w:w="592" w:type="dxa"/>
            <w:tcBorders>
              <w:top w:val="nil"/>
              <w:left w:val="nil"/>
              <w:bottom w:val="single" w:sz="4" w:space="0" w:color="auto"/>
              <w:right w:val="single" w:sz="4" w:space="0" w:color="auto"/>
            </w:tcBorders>
            <w:shd w:val="clear" w:color="auto" w:fill="auto"/>
            <w:vAlign w:val="center"/>
            <w:hideMark/>
          </w:tcPr>
          <w:p w14:paraId="624A811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483669" w14:textId="77777777" w:rsidR="00E55359" w:rsidRPr="00E55359" w:rsidRDefault="00E55359" w:rsidP="00E55359">
            <w:pPr>
              <w:jc w:val="right"/>
            </w:pPr>
            <w:r w:rsidRPr="00E55359">
              <w:t>122,5</w:t>
            </w:r>
          </w:p>
        </w:tc>
        <w:tc>
          <w:tcPr>
            <w:tcW w:w="1134" w:type="dxa"/>
            <w:tcBorders>
              <w:top w:val="nil"/>
              <w:left w:val="nil"/>
              <w:bottom w:val="single" w:sz="4" w:space="0" w:color="auto"/>
              <w:right w:val="single" w:sz="4" w:space="0" w:color="auto"/>
            </w:tcBorders>
            <w:shd w:val="clear" w:color="auto" w:fill="auto"/>
            <w:noWrap/>
            <w:vAlign w:val="center"/>
            <w:hideMark/>
          </w:tcPr>
          <w:p w14:paraId="705C442A" w14:textId="77777777" w:rsidR="00E55359" w:rsidRPr="00E55359" w:rsidRDefault="00E55359" w:rsidP="00E55359">
            <w:pPr>
              <w:jc w:val="right"/>
            </w:pPr>
            <w:r w:rsidRPr="00E55359">
              <w:t>122,5</w:t>
            </w:r>
          </w:p>
        </w:tc>
      </w:tr>
      <w:tr w:rsidR="00AD2F84" w:rsidRPr="00E55359" w14:paraId="7B4B7E30"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7C24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1B48B11" w14:textId="77777777" w:rsidR="00E55359" w:rsidRPr="00E55359" w:rsidRDefault="00E55359" w:rsidP="00E55359">
            <w:pPr>
              <w:jc w:val="both"/>
              <w:rPr>
                <w:b/>
                <w:bCs/>
              </w:rPr>
            </w:pPr>
            <w:r w:rsidRPr="00E55359">
              <w:rPr>
                <w:b/>
                <w:bCs/>
              </w:rPr>
              <w:t xml:space="preserve">Основное мероприятие </w:t>
            </w:r>
            <w:r w:rsidRPr="00E55359">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0647AEEC"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070E398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47C0C2F3"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4903BE98" w14:textId="77777777" w:rsidR="00E55359" w:rsidRPr="00E55359" w:rsidRDefault="00E55359" w:rsidP="00E55359">
            <w:pPr>
              <w:jc w:val="center"/>
            </w:pPr>
            <w:r w:rsidRPr="00E55359">
              <w:t>06.3.52.00000</w:t>
            </w:r>
          </w:p>
        </w:tc>
        <w:tc>
          <w:tcPr>
            <w:tcW w:w="592" w:type="dxa"/>
            <w:tcBorders>
              <w:top w:val="nil"/>
              <w:left w:val="nil"/>
              <w:bottom w:val="single" w:sz="4" w:space="0" w:color="auto"/>
              <w:right w:val="single" w:sz="4" w:space="0" w:color="auto"/>
            </w:tcBorders>
            <w:shd w:val="clear" w:color="auto" w:fill="auto"/>
            <w:vAlign w:val="center"/>
            <w:hideMark/>
          </w:tcPr>
          <w:p w14:paraId="2FB3A9C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A843778" w14:textId="77777777" w:rsidR="00E55359" w:rsidRPr="00E55359" w:rsidRDefault="00E55359" w:rsidP="00E55359">
            <w:pPr>
              <w:jc w:val="right"/>
            </w:pPr>
            <w:r w:rsidRPr="00E55359">
              <w:t>122,5</w:t>
            </w:r>
          </w:p>
        </w:tc>
        <w:tc>
          <w:tcPr>
            <w:tcW w:w="1134" w:type="dxa"/>
            <w:tcBorders>
              <w:top w:val="nil"/>
              <w:left w:val="nil"/>
              <w:bottom w:val="single" w:sz="4" w:space="0" w:color="auto"/>
              <w:right w:val="single" w:sz="4" w:space="0" w:color="auto"/>
            </w:tcBorders>
            <w:shd w:val="clear" w:color="auto" w:fill="auto"/>
            <w:noWrap/>
            <w:vAlign w:val="center"/>
            <w:hideMark/>
          </w:tcPr>
          <w:p w14:paraId="5D50AEB7" w14:textId="77777777" w:rsidR="00E55359" w:rsidRPr="00E55359" w:rsidRDefault="00E55359" w:rsidP="00E55359">
            <w:pPr>
              <w:jc w:val="right"/>
            </w:pPr>
            <w:r w:rsidRPr="00E55359">
              <w:t>122,5</w:t>
            </w:r>
          </w:p>
        </w:tc>
      </w:tr>
      <w:tr w:rsidR="00AD2F84" w:rsidRPr="00E55359" w14:paraId="66D535BA"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35043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EF00A98" w14:textId="77777777" w:rsidR="00E55359" w:rsidRPr="00E55359" w:rsidRDefault="00E55359" w:rsidP="00E55359">
            <w:pPr>
              <w:jc w:val="both"/>
            </w:pPr>
            <w:r w:rsidRPr="00E55359">
              <w:t xml:space="preserve">Мероприятия, направленные на обеспечения безопасной среды проживания жителе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9D36E2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F353DE9"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5894DD86"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2033B43" w14:textId="77777777" w:rsidR="00E55359" w:rsidRPr="00E55359" w:rsidRDefault="00E55359" w:rsidP="00E55359">
            <w:pPr>
              <w:jc w:val="center"/>
            </w:pPr>
            <w:r w:rsidRPr="00E55359">
              <w:t>06.3.52.95100</w:t>
            </w:r>
          </w:p>
        </w:tc>
        <w:tc>
          <w:tcPr>
            <w:tcW w:w="592" w:type="dxa"/>
            <w:tcBorders>
              <w:top w:val="nil"/>
              <w:left w:val="nil"/>
              <w:bottom w:val="single" w:sz="4" w:space="0" w:color="auto"/>
              <w:right w:val="single" w:sz="4" w:space="0" w:color="auto"/>
            </w:tcBorders>
            <w:shd w:val="clear" w:color="auto" w:fill="auto"/>
            <w:vAlign w:val="center"/>
            <w:hideMark/>
          </w:tcPr>
          <w:p w14:paraId="3105748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95403D5" w14:textId="77777777" w:rsidR="00E55359" w:rsidRPr="00E55359" w:rsidRDefault="00E55359" w:rsidP="00E55359">
            <w:pPr>
              <w:jc w:val="right"/>
            </w:pPr>
            <w:r w:rsidRPr="00E55359">
              <w:t>122,5</w:t>
            </w:r>
          </w:p>
        </w:tc>
        <w:tc>
          <w:tcPr>
            <w:tcW w:w="1134" w:type="dxa"/>
            <w:tcBorders>
              <w:top w:val="nil"/>
              <w:left w:val="nil"/>
              <w:bottom w:val="single" w:sz="4" w:space="0" w:color="auto"/>
              <w:right w:val="single" w:sz="4" w:space="0" w:color="auto"/>
            </w:tcBorders>
            <w:shd w:val="clear" w:color="auto" w:fill="auto"/>
            <w:noWrap/>
            <w:vAlign w:val="center"/>
            <w:hideMark/>
          </w:tcPr>
          <w:p w14:paraId="6723E356" w14:textId="77777777" w:rsidR="00E55359" w:rsidRPr="00E55359" w:rsidRDefault="00E55359" w:rsidP="00E55359">
            <w:pPr>
              <w:jc w:val="right"/>
            </w:pPr>
            <w:r w:rsidRPr="00E55359">
              <w:t>122,5</w:t>
            </w:r>
          </w:p>
        </w:tc>
      </w:tr>
      <w:tr w:rsidR="00AD2F84" w:rsidRPr="00E55359" w14:paraId="386A1C75"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7B187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660BF5"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E58C7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34AC8F5"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70C5864"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4FA7B1B2" w14:textId="77777777" w:rsidR="00E55359" w:rsidRPr="00E55359" w:rsidRDefault="00E55359" w:rsidP="00E55359">
            <w:pPr>
              <w:jc w:val="center"/>
            </w:pPr>
            <w:r w:rsidRPr="00E55359">
              <w:t>06.3.52.95100</w:t>
            </w:r>
          </w:p>
        </w:tc>
        <w:tc>
          <w:tcPr>
            <w:tcW w:w="592" w:type="dxa"/>
            <w:tcBorders>
              <w:top w:val="nil"/>
              <w:left w:val="nil"/>
              <w:bottom w:val="single" w:sz="4" w:space="0" w:color="auto"/>
              <w:right w:val="single" w:sz="4" w:space="0" w:color="auto"/>
            </w:tcBorders>
            <w:shd w:val="clear" w:color="auto" w:fill="auto"/>
            <w:vAlign w:val="center"/>
            <w:hideMark/>
          </w:tcPr>
          <w:p w14:paraId="6F58CA6F"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C5AFD2F" w14:textId="77777777" w:rsidR="00E55359" w:rsidRPr="00E55359" w:rsidRDefault="00E55359" w:rsidP="00E55359">
            <w:pPr>
              <w:jc w:val="right"/>
            </w:pPr>
            <w:r w:rsidRPr="00E55359">
              <w:t>122,5</w:t>
            </w:r>
          </w:p>
        </w:tc>
        <w:tc>
          <w:tcPr>
            <w:tcW w:w="1134" w:type="dxa"/>
            <w:tcBorders>
              <w:top w:val="nil"/>
              <w:left w:val="nil"/>
              <w:bottom w:val="single" w:sz="4" w:space="0" w:color="auto"/>
              <w:right w:val="single" w:sz="4" w:space="0" w:color="auto"/>
            </w:tcBorders>
            <w:shd w:val="clear" w:color="auto" w:fill="auto"/>
            <w:noWrap/>
            <w:vAlign w:val="center"/>
            <w:hideMark/>
          </w:tcPr>
          <w:p w14:paraId="09AFCD78" w14:textId="77777777" w:rsidR="00E55359" w:rsidRPr="00E55359" w:rsidRDefault="00E55359" w:rsidP="00E55359">
            <w:pPr>
              <w:jc w:val="right"/>
            </w:pPr>
            <w:r w:rsidRPr="00E55359">
              <w:t>122,5</w:t>
            </w:r>
          </w:p>
        </w:tc>
      </w:tr>
      <w:tr w:rsidR="00AD2F84" w:rsidRPr="00E55359" w14:paraId="2D9C78A3"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D2804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B8F2FF3" w14:textId="77777777" w:rsidR="00E55359" w:rsidRPr="00E55359" w:rsidRDefault="00E55359" w:rsidP="00E55359">
            <w:pPr>
              <w:jc w:val="both"/>
            </w:pPr>
            <w:r w:rsidRPr="00E55359">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3F2F8486"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1CFBDD47"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564A30C"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00CFA3F5"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8D1A20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40DC73" w14:textId="77777777" w:rsidR="00E55359" w:rsidRPr="00E55359" w:rsidRDefault="00E55359" w:rsidP="00E55359">
            <w:pPr>
              <w:jc w:val="right"/>
            </w:pPr>
            <w:r w:rsidRPr="00E55359">
              <w:t>12 360,9</w:t>
            </w:r>
          </w:p>
        </w:tc>
        <w:tc>
          <w:tcPr>
            <w:tcW w:w="1134" w:type="dxa"/>
            <w:tcBorders>
              <w:top w:val="nil"/>
              <w:left w:val="nil"/>
              <w:bottom w:val="single" w:sz="4" w:space="0" w:color="auto"/>
              <w:right w:val="single" w:sz="4" w:space="0" w:color="auto"/>
            </w:tcBorders>
            <w:shd w:val="clear" w:color="auto" w:fill="auto"/>
            <w:noWrap/>
            <w:vAlign w:val="center"/>
            <w:hideMark/>
          </w:tcPr>
          <w:p w14:paraId="1C561626" w14:textId="77777777" w:rsidR="00E55359" w:rsidRPr="00E55359" w:rsidRDefault="00E55359" w:rsidP="00E55359">
            <w:pPr>
              <w:jc w:val="right"/>
            </w:pPr>
            <w:r w:rsidRPr="00E55359">
              <w:t>12 360,9</w:t>
            </w:r>
          </w:p>
        </w:tc>
      </w:tr>
      <w:tr w:rsidR="00AD2F84" w:rsidRPr="00E55359" w14:paraId="1990497D"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CCDF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A068B3E" w14:textId="77777777" w:rsidR="00E55359" w:rsidRPr="00E55359" w:rsidRDefault="00E55359" w:rsidP="00E55359">
            <w:pPr>
              <w:jc w:val="both"/>
            </w:pPr>
            <w:r w:rsidRPr="00E55359">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4818B5CB"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70318A4"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CD53AFF" w14:textId="77777777" w:rsidR="00E55359" w:rsidRPr="00E55359" w:rsidRDefault="00E55359" w:rsidP="00E55359">
            <w:pPr>
              <w:jc w:val="center"/>
              <w:rPr>
                <w:b/>
                <w:bCs/>
              </w:rPr>
            </w:pPr>
            <w:r w:rsidRPr="00E55359">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2B45266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6DDED4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AE432FA" w14:textId="77777777" w:rsidR="00E55359" w:rsidRPr="00E55359" w:rsidRDefault="00E55359" w:rsidP="00E55359">
            <w:pPr>
              <w:jc w:val="right"/>
            </w:pPr>
            <w:r w:rsidRPr="00E55359">
              <w:t>12 360,9</w:t>
            </w:r>
          </w:p>
        </w:tc>
        <w:tc>
          <w:tcPr>
            <w:tcW w:w="1134" w:type="dxa"/>
            <w:tcBorders>
              <w:top w:val="nil"/>
              <w:left w:val="nil"/>
              <w:bottom w:val="single" w:sz="4" w:space="0" w:color="auto"/>
              <w:right w:val="single" w:sz="4" w:space="0" w:color="auto"/>
            </w:tcBorders>
            <w:shd w:val="clear" w:color="auto" w:fill="auto"/>
            <w:noWrap/>
            <w:vAlign w:val="center"/>
            <w:hideMark/>
          </w:tcPr>
          <w:p w14:paraId="7F848286" w14:textId="77777777" w:rsidR="00E55359" w:rsidRPr="00E55359" w:rsidRDefault="00E55359" w:rsidP="00E55359">
            <w:pPr>
              <w:jc w:val="right"/>
            </w:pPr>
            <w:r w:rsidRPr="00E55359">
              <w:t>12 360,9</w:t>
            </w:r>
          </w:p>
        </w:tc>
      </w:tr>
      <w:tr w:rsidR="00AD2F84" w:rsidRPr="00E55359" w14:paraId="554EEFA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600F2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326E10"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вершенствование сферы образования на территории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0B5314F"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23160D8"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2B5CFA57"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28FC941A" w14:textId="77777777" w:rsidR="00E55359" w:rsidRPr="00E55359" w:rsidRDefault="00E55359" w:rsidP="00E55359">
            <w:pPr>
              <w:jc w:val="center"/>
            </w:pPr>
            <w:r w:rsidRPr="00E55359">
              <w:t>01.0.00.00000</w:t>
            </w:r>
          </w:p>
        </w:tc>
        <w:tc>
          <w:tcPr>
            <w:tcW w:w="592" w:type="dxa"/>
            <w:tcBorders>
              <w:top w:val="nil"/>
              <w:left w:val="nil"/>
              <w:bottom w:val="single" w:sz="4" w:space="0" w:color="auto"/>
              <w:right w:val="single" w:sz="4" w:space="0" w:color="auto"/>
            </w:tcBorders>
            <w:shd w:val="clear" w:color="auto" w:fill="auto"/>
            <w:vAlign w:val="center"/>
            <w:hideMark/>
          </w:tcPr>
          <w:p w14:paraId="7CCA81A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DC1C08" w14:textId="77777777" w:rsidR="00E55359" w:rsidRPr="00E55359" w:rsidRDefault="00E55359" w:rsidP="00E55359">
            <w:pPr>
              <w:jc w:val="right"/>
            </w:pPr>
            <w:r w:rsidRPr="00E55359">
              <w:t>12 360,9</w:t>
            </w:r>
          </w:p>
        </w:tc>
        <w:tc>
          <w:tcPr>
            <w:tcW w:w="1134" w:type="dxa"/>
            <w:tcBorders>
              <w:top w:val="nil"/>
              <w:left w:val="nil"/>
              <w:bottom w:val="single" w:sz="4" w:space="0" w:color="auto"/>
              <w:right w:val="single" w:sz="4" w:space="0" w:color="auto"/>
            </w:tcBorders>
            <w:shd w:val="clear" w:color="auto" w:fill="auto"/>
            <w:noWrap/>
            <w:vAlign w:val="center"/>
            <w:hideMark/>
          </w:tcPr>
          <w:p w14:paraId="3A2C6C99" w14:textId="77777777" w:rsidR="00E55359" w:rsidRPr="00E55359" w:rsidRDefault="00E55359" w:rsidP="00E55359">
            <w:pPr>
              <w:jc w:val="right"/>
            </w:pPr>
            <w:r w:rsidRPr="00E55359">
              <w:t>12 360,9</w:t>
            </w:r>
          </w:p>
        </w:tc>
      </w:tr>
      <w:tr w:rsidR="00AD2F84" w:rsidRPr="00E55359" w14:paraId="3A056B74"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C3A0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75BC58A" w14:textId="77777777" w:rsidR="00E55359" w:rsidRPr="00E55359" w:rsidRDefault="00E55359" w:rsidP="00E55359">
            <w:pPr>
              <w:jc w:val="both"/>
              <w:rPr>
                <w:b/>
                <w:bCs/>
              </w:rPr>
            </w:pPr>
            <w:r w:rsidRPr="00E55359">
              <w:rPr>
                <w:b/>
                <w:bCs/>
              </w:rPr>
              <w:t xml:space="preserve">Подпрограмма </w:t>
            </w:r>
            <w:r w:rsidRPr="00E55359">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36B5F72E"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DD87474"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73F870B0"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1D07F52B" w14:textId="77777777" w:rsidR="00E55359" w:rsidRPr="00E55359" w:rsidRDefault="00E55359" w:rsidP="00E55359">
            <w:pPr>
              <w:jc w:val="center"/>
            </w:pPr>
            <w:r w:rsidRPr="00E55359">
              <w:t>01.1.00.00000</w:t>
            </w:r>
          </w:p>
        </w:tc>
        <w:tc>
          <w:tcPr>
            <w:tcW w:w="592" w:type="dxa"/>
            <w:tcBorders>
              <w:top w:val="nil"/>
              <w:left w:val="nil"/>
              <w:bottom w:val="single" w:sz="4" w:space="0" w:color="auto"/>
              <w:right w:val="single" w:sz="4" w:space="0" w:color="auto"/>
            </w:tcBorders>
            <w:shd w:val="clear" w:color="auto" w:fill="auto"/>
            <w:vAlign w:val="center"/>
            <w:hideMark/>
          </w:tcPr>
          <w:p w14:paraId="5555356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0EDC45F" w14:textId="77777777" w:rsidR="00E55359" w:rsidRPr="00E55359" w:rsidRDefault="00E55359" w:rsidP="00E55359">
            <w:pPr>
              <w:jc w:val="right"/>
            </w:pPr>
            <w:r w:rsidRPr="00E55359">
              <w:t>12 360,9</w:t>
            </w:r>
          </w:p>
        </w:tc>
        <w:tc>
          <w:tcPr>
            <w:tcW w:w="1134" w:type="dxa"/>
            <w:tcBorders>
              <w:top w:val="nil"/>
              <w:left w:val="nil"/>
              <w:bottom w:val="single" w:sz="4" w:space="0" w:color="auto"/>
              <w:right w:val="single" w:sz="4" w:space="0" w:color="auto"/>
            </w:tcBorders>
            <w:shd w:val="clear" w:color="auto" w:fill="auto"/>
            <w:noWrap/>
            <w:vAlign w:val="center"/>
            <w:hideMark/>
          </w:tcPr>
          <w:p w14:paraId="7C934D32" w14:textId="77777777" w:rsidR="00E55359" w:rsidRPr="00E55359" w:rsidRDefault="00E55359" w:rsidP="00E55359">
            <w:pPr>
              <w:jc w:val="right"/>
            </w:pPr>
            <w:r w:rsidRPr="00E55359">
              <w:t>12 360,9</w:t>
            </w:r>
          </w:p>
        </w:tc>
      </w:tr>
      <w:tr w:rsidR="00AD2F84" w:rsidRPr="00E55359" w14:paraId="42F439A5"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F8176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4A5E710"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общеобразовательных организаци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B9E3058"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EB19082"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7D01C4D5"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47E91817" w14:textId="77777777" w:rsidR="00E55359" w:rsidRPr="00E55359" w:rsidRDefault="00E55359" w:rsidP="00E55359">
            <w:pPr>
              <w:jc w:val="center"/>
            </w:pPr>
            <w:r w:rsidRPr="00E55359">
              <w:t>01.1.41.00000</w:t>
            </w:r>
          </w:p>
        </w:tc>
        <w:tc>
          <w:tcPr>
            <w:tcW w:w="592" w:type="dxa"/>
            <w:tcBorders>
              <w:top w:val="nil"/>
              <w:left w:val="nil"/>
              <w:bottom w:val="single" w:sz="4" w:space="0" w:color="auto"/>
              <w:right w:val="single" w:sz="4" w:space="0" w:color="auto"/>
            </w:tcBorders>
            <w:shd w:val="clear" w:color="auto" w:fill="auto"/>
            <w:vAlign w:val="center"/>
            <w:hideMark/>
          </w:tcPr>
          <w:p w14:paraId="544DF5C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DBDCAA" w14:textId="77777777" w:rsidR="00E55359" w:rsidRPr="00E55359" w:rsidRDefault="00E55359" w:rsidP="00E55359">
            <w:pPr>
              <w:jc w:val="right"/>
            </w:pPr>
            <w:r w:rsidRPr="00E55359">
              <w:t>12 360,9</w:t>
            </w:r>
          </w:p>
        </w:tc>
        <w:tc>
          <w:tcPr>
            <w:tcW w:w="1134" w:type="dxa"/>
            <w:tcBorders>
              <w:top w:val="nil"/>
              <w:left w:val="nil"/>
              <w:bottom w:val="single" w:sz="4" w:space="0" w:color="auto"/>
              <w:right w:val="single" w:sz="4" w:space="0" w:color="auto"/>
            </w:tcBorders>
            <w:shd w:val="clear" w:color="auto" w:fill="auto"/>
            <w:noWrap/>
            <w:vAlign w:val="center"/>
            <w:hideMark/>
          </w:tcPr>
          <w:p w14:paraId="06AD5721" w14:textId="77777777" w:rsidR="00E55359" w:rsidRPr="00E55359" w:rsidRDefault="00E55359" w:rsidP="00E55359">
            <w:pPr>
              <w:jc w:val="right"/>
            </w:pPr>
            <w:r w:rsidRPr="00E55359">
              <w:t>12 360,9</w:t>
            </w:r>
          </w:p>
        </w:tc>
      </w:tr>
      <w:tr w:rsidR="00AD2F84" w:rsidRPr="00E55359" w14:paraId="08F16052" w14:textId="77777777" w:rsidTr="00AD2F84">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5452AC" w14:textId="77777777" w:rsidR="00E55359" w:rsidRPr="00E55359" w:rsidRDefault="00E55359" w:rsidP="00E55359">
            <w:pPr>
              <w:jc w:val="center"/>
            </w:pPr>
            <w:r w:rsidRPr="00E55359">
              <w:t> </w:t>
            </w:r>
          </w:p>
        </w:tc>
        <w:tc>
          <w:tcPr>
            <w:tcW w:w="3345" w:type="dxa"/>
            <w:tcBorders>
              <w:top w:val="nil"/>
              <w:left w:val="nil"/>
              <w:bottom w:val="single" w:sz="4" w:space="0" w:color="000000"/>
              <w:right w:val="single" w:sz="4" w:space="0" w:color="000000"/>
            </w:tcBorders>
            <w:shd w:val="clear" w:color="auto" w:fill="auto"/>
            <w:hideMark/>
          </w:tcPr>
          <w:p w14:paraId="73F46141" w14:textId="77777777" w:rsidR="00E55359" w:rsidRPr="00E55359" w:rsidRDefault="00E55359" w:rsidP="00E55359">
            <w:pPr>
              <w:jc w:val="both"/>
            </w:pPr>
            <w:r w:rsidRPr="00E55359">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0143F37A"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26E04259"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45E1E90" w14:textId="77777777" w:rsidR="00E55359" w:rsidRPr="00E55359" w:rsidRDefault="00E55359" w:rsidP="00E55359">
            <w:pPr>
              <w:jc w:val="center"/>
            </w:pPr>
            <w:r w:rsidRPr="00E55359">
              <w:t>04</w:t>
            </w:r>
          </w:p>
        </w:tc>
        <w:tc>
          <w:tcPr>
            <w:tcW w:w="1676" w:type="dxa"/>
            <w:tcBorders>
              <w:top w:val="nil"/>
              <w:left w:val="nil"/>
              <w:bottom w:val="single" w:sz="4" w:space="0" w:color="000000"/>
              <w:right w:val="single" w:sz="4" w:space="0" w:color="000000"/>
            </w:tcBorders>
            <w:shd w:val="clear" w:color="auto" w:fill="auto"/>
            <w:vAlign w:val="center"/>
            <w:hideMark/>
          </w:tcPr>
          <w:p w14:paraId="29C72B34" w14:textId="77777777" w:rsidR="00E55359" w:rsidRPr="00E55359" w:rsidRDefault="00E55359" w:rsidP="00E55359">
            <w:pPr>
              <w:jc w:val="center"/>
            </w:pPr>
            <w:r w:rsidRPr="00E55359">
              <w:t>01.1.41.73050</w:t>
            </w:r>
          </w:p>
        </w:tc>
        <w:tc>
          <w:tcPr>
            <w:tcW w:w="592" w:type="dxa"/>
            <w:tcBorders>
              <w:top w:val="nil"/>
              <w:left w:val="nil"/>
              <w:bottom w:val="single" w:sz="4" w:space="0" w:color="auto"/>
              <w:right w:val="single" w:sz="4" w:space="0" w:color="auto"/>
            </w:tcBorders>
            <w:shd w:val="clear" w:color="auto" w:fill="auto"/>
            <w:vAlign w:val="center"/>
            <w:hideMark/>
          </w:tcPr>
          <w:p w14:paraId="58D1448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F3E5D3F" w14:textId="77777777" w:rsidR="00E55359" w:rsidRPr="00E55359" w:rsidRDefault="00E55359" w:rsidP="00E55359">
            <w:pPr>
              <w:jc w:val="right"/>
            </w:pPr>
            <w:r w:rsidRPr="00E55359">
              <w:t>12 119,6</w:t>
            </w:r>
          </w:p>
        </w:tc>
        <w:tc>
          <w:tcPr>
            <w:tcW w:w="1134" w:type="dxa"/>
            <w:tcBorders>
              <w:top w:val="nil"/>
              <w:left w:val="nil"/>
              <w:bottom w:val="single" w:sz="4" w:space="0" w:color="auto"/>
              <w:right w:val="single" w:sz="4" w:space="0" w:color="auto"/>
            </w:tcBorders>
            <w:shd w:val="clear" w:color="auto" w:fill="auto"/>
            <w:noWrap/>
            <w:vAlign w:val="center"/>
            <w:hideMark/>
          </w:tcPr>
          <w:p w14:paraId="468C2196" w14:textId="77777777" w:rsidR="00E55359" w:rsidRPr="00E55359" w:rsidRDefault="00E55359" w:rsidP="00E55359">
            <w:pPr>
              <w:jc w:val="right"/>
            </w:pPr>
            <w:r w:rsidRPr="00E55359">
              <w:t>12 119,6</w:t>
            </w:r>
          </w:p>
        </w:tc>
      </w:tr>
      <w:tr w:rsidR="00AD2F84" w:rsidRPr="00E55359" w14:paraId="1EA9F294" w14:textId="77777777" w:rsidTr="00AD2F8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8E1B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2C6E3C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1BE2D1"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FD929E4"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492908FD" w14:textId="77777777" w:rsidR="00E55359" w:rsidRPr="00E55359" w:rsidRDefault="00E55359" w:rsidP="00E55359">
            <w:pPr>
              <w:jc w:val="center"/>
            </w:pPr>
            <w:r w:rsidRPr="00E55359">
              <w:t>04</w:t>
            </w:r>
          </w:p>
        </w:tc>
        <w:tc>
          <w:tcPr>
            <w:tcW w:w="1676" w:type="dxa"/>
            <w:tcBorders>
              <w:top w:val="nil"/>
              <w:left w:val="nil"/>
              <w:bottom w:val="single" w:sz="4" w:space="0" w:color="000000"/>
              <w:right w:val="single" w:sz="4" w:space="0" w:color="000000"/>
            </w:tcBorders>
            <w:shd w:val="clear" w:color="auto" w:fill="auto"/>
            <w:vAlign w:val="center"/>
            <w:hideMark/>
          </w:tcPr>
          <w:p w14:paraId="464AA0CF" w14:textId="77777777" w:rsidR="00E55359" w:rsidRPr="00E55359" w:rsidRDefault="00E55359" w:rsidP="00E55359">
            <w:pPr>
              <w:jc w:val="center"/>
            </w:pPr>
            <w:r w:rsidRPr="00E55359">
              <w:t>01.1.41.73050</w:t>
            </w:r>
          </w:p>
        </w:tc>
        <w:tc>
          <w:tcPr>
            <w:tcW w:w="592" w:type="dxa"/>
            <w:tcBorders>
              <w:top w:val="nil"/>
              <w:left w:val="nil"/>
              <w:bottom w:val="single" w:sz="4" w:space="0" w:color="auto"/>
              <w:right w:val="single" w:sz="4" w:space="0" w:color="auto"/>
            </w:tcBorders>
            <w:shd w:val="clear" w:color="auto" w:fill="auto"/>
            <w:vAlign w:val="center"/>
            <w:hideMark/>
          </w:tcPr>
          <w:p w14:paraId="3808094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759C297" w14:textId="77777777" w:rsidR="00E55359" w:rsidRPr="00E55359" w:rsidRDefault="00E55359" w:rsidP="00E55359">
            <w:pPr>
              <w:jc w:val="right"/>
            </w:pPr>
            <w:r w:rsidRPr="00E55359">
              <w:t>6 881,0</w:t>
            </w:r>
          </w:p>
        </w:tc>
        <w:tc>
          <w:tcPr>
            <w:tcW w:w="1134" w:type="dxa"/>
            <w:tcBorders>
              <w:top w:val="nil"/>
              <w:left w:val="nil"/>
              <w:bottom w:val="single" w:sz="4" w:space="0" w:color="auto"/>
              <w:right w:val="single" w:sz="4" w:space="0" w:color="auto"/>
            </w:tcBorders>
            <w:shd w:val="clear" w:color="auto" w:fill="auto"/>
            <w:noWrap/>
            <w:vAlign w:val="center"/>
            <w:hideMark/>
          </w:tcPr>
          <w:p w14:paraId="398AD8BF" w14:textId="77777777" w:rsidR="00E55359" w:rsidRPr="00E55359" w:rsidRDefault="00E55359" w:rsidP="00E55359">
            <w:pPr>
              <w:jc w:val="right"/>
            </w:pPr>
            <w:r w:rsidRPr="00E55359">
              <w:t>6 881,0</w:t>
            </w:r>
          </w:p>
        </w:tc>
      </w:tr>
      <w:tr w:rsidR="00AD2F84" w:rsidRPr="00E55359" w14:paraId="7C80285D"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BCD6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D943772" w14:textId="77777777" w:rsidR="00E55359" w:rsidRPr="00E55359" w:rsidRDefault="00E55359" w:rsidP="00E55359">
            <w:pPr>
              <w:jc w:val="both"/>
            </w:pPr>
            <w:r w:rsidRPr="00E55359">
              <w:t xml:space="preserve">Предоставление субсидий бюджетным, автономным </w:t>
            </w:r>
            <w:r w:rsidRPr="00E55359">
              <w:lastRenderedPageBreak/>
              <w:t>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A1FE574" w14:textId="77777777" w:rsidR="00E55359" w:rsidRPr="00E55359" w:rsidRDefault="00E55359" w:rsidP="00E55359">
            <w:pPr>
              <w:jc w:val="center"/>
            </w:pPr>
            <w:r w:rsidRPr="00E55359">
              <w:lastRenderedPageBreak/>
              <w:t>907</w:t>
            </w:r>
          </w:p>
        </w:tc>
        <w:tc>
          <w:tcPr>
            <w:tcW w:w="527" w:type="dxa"/>
            <w:tcBorders>
              <w:top w:val="nil"/>
              <w:left w:val="nil"/>
              <w:bottom w:val="single" w:sz="4" w:space="0" w:color="auto"/>
              <w:right w:val="single" w:sz="4" w:space="0" w:color="auto"/>
            </w:tcBorders>
            <w:shd w:val="clear" w:color="auto" w:fill="auto"/>
            <w:vAlign w:val="center"/>
            <w:hideMark/>
          </w:tcPr>
          <w:p w14:paraId="34B29990"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42B9FE0E" w14:textId="77777777" w:rsidR="00E55359" w:rsidRPr="00E55359" w:rsidRDefault="00E55359" w:rsidP="00E55359">
            <w:pPr>
              <w:jc w:val="center"/>
            </w:pPr>
            <w:r w:rsidRPr="00E55359">
              <w:t>04</w:t>
            </w:r>
          </w:p>
        </w:tc>
        <w:tc>
          <w:tcPr>
            <w:tcW w:w="1676" w:type="dxa"/>
            <w:tcBorders>
              <w:top w:val="nil"/>
              <w:left w:val="nil"/>
              <w:bottom w:val="single" w:sz="4" w:space="0" w:color="000000"/>
              <w:right w:val="single" w:sz="4" w:space="0" w:color="000000"/>
            </w:tcBorders>
            <w:shd w:val="clear" w:color="auto" w:fill="auto"/>
            <w:vAlign w:val="center"/>
            <w:hideMark/>
          </w:tcPr>
          <w:p w14:paraId="745449A2" w14:textId="77777777" w:rsidR="00E55359" w:rsidRPr="00E55359" w:rsidRDefault="00E55359" w:rsidP="00E55359">
            <w:pPr>
              <w:jc w:val="center"/>
            </w:pPr>
            <w:r w:rsidRPr="00E55359">
              <w:t>01.1.41.73050</w:t>
            </w:r>
          </w:p>
        </w:tc>
        <w:tc>
          <w:tcPr>
            <w:tcW w:w="592" w:type="dxa"/>
            <w:tcBorders>
              <w:top w:val="nil"/>
              <w:left w:val="nil"/>
              <w:bottom w:val="single" w:sz="4" w:space="0" w:color="auto"/>
              <w:right w:val="single" w:sz="4" w:space="0" w:color="auto"/>
            </w:tcBorders>
            <w:shd w:val="clear" w:color="auto" w:fill="auto"/>
            <w:vAlign w:val="center"/>
            <w:hideMark/>
          </w:tcPr>
          <w:p w14:paraId="6099B0EE"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032575A7" w14:textId="77777777" w:rsidR="00E55359" w:rsidRPr="00E55359" w:rsidRDefault="00E55359" w:rsidP="00E55359">
            <w:pPr>
              <w:jc w:val="right"/>
            </w:pPr>
            <w:r w:rsidRPr="00E55359">
              <w:t>5 238,6</w:t>
            </w:r>
          </w:p>
        </w:tc>
        <w:tc>
          <w:tcPr>
            <w:tcW w:w="1134" w:type="dxa"/>
            <w:tcBorders>
              <w:top w:val="nil"/>
              <w:left w:val="nil"/>
              <w:bottom w:val="single" w:sz="4" w:space="0" w:color="auto"/>
              <w:right w:val="single" w:sz="4" w:space="0" w:color="auto"/>
            </w:tcBorders>
            <w:shd w:val="clear" w:color="auto" w:fill="auto"/>
            <w:noWrap/>
            <w:vAlign w:val="center"/>
            <w:hideMark/>
          </w:tcPr>
          <w:p w14:paraId="4F1F3D51" w14:textId="77777777" w:rsidR="00E55359" w:rsidRPr="00E55359" w:rsidRDefault="00E55359" w:rsidP="00E55359">
            <w:pPr>
              <w:jc w:val="right"/>
            </w:pPr>
            <w:r w:rsidRPr="00E55359">
              <w:t>5 238,6</w:t>
            </w:r>
          </w:p>
        </w:tc>
      </w:tr>
      <w:tr w:rsidR="00AD2F84" w:rsidRPr="00E55359" w14:paraId="487660A6" w14:textId="77777777" w:rsidTr="00AD2F84">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963C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2694D994" w14:textId="77777777" w:rsidR="00E55359" w:rsidRPr="00E55359" w:rsidRDefault="00E55359" w:rsidP="00E55359">
            <w:pPr>
              <w:jc w:val="both"/>
            </w:pPr>
            <w:r w:rsidRPr="00E55359">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376BBCE9"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3B3B0EB0"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63AF39D2"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44A1CDB" w14:textId="77777777" w:rsidR="00E55359" w:rsidRPr="00E55359" w:rsidRDefault="00E55359" w:rsidP="00E55359">
            <w:pPr>
              <w:jc w:val="center"/>
            </w:pPr>
            <w:r w:rsidRPr="00E55359">
              <w:t>01.1.41.73190</w:t>
            </w:r>
          </w:p>
        </w:tc>
        <w:tc>
          <w:tcPr>
            <w:tcW w:w="592" w:type="dxa"/>
            <w:tcBorders>
              <w:top w:val="nil"/>
              <w:left w:val="nil"/>
              <w:bottom w:val="single" w:sz="4" w:space="0" w:color="auto"/>
              <w:right w:val="single" w:sz="4" w:space="0" w:color="auto"/>
            </w:tcBorders>
            <w:shd w:val="clear" w:color="auto" w:fill="auto"/>
            <w:vAlign w:val="center"/>
            <w:hideMark/>
          </w:tcPr>
          <w:p w14:paraId="3A41E92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D9A7714" w14:textId="77777777" w:rsidR="00E55359" w:rsidRPr="00E55359" w:rsidRDefault="00E55359" w:rsidP="00E55359">
            <w:pPr>
              <w:jc w:val="right"/>
            </w:pPr>
            <w:r w:rsidRPr="00E55359">
              <w:t>241,3</w:t>
            </w:r>
          </w:p>
        </w:tc>
        <w:tc>
          <w:tcPr>
            <w:tcW w:w="1134" w:type="dxa"/>
            <w:tcBorders>
              <w:top w:val="nil"/>
              <w:left w:val="nil"/>
              <w:bottom w:val="single" w:sz="4" w:space="0" w:color="auto"/>
              <w:right w:val="single" w:sz="4" w:space="0" w:color="auto"/>
            </w:tcBorders>
            <w:shd w:val="clear" w:color="auto" w:fill="auto"/>
            <w:noWrap/>
            <w:vAlign w:val="center"/>
            <w:hideMark/>
          </w:tcPr>
          <w:p w14:paraId="79D7020B" w14:textId="77777777" w:rsidR="00E55359" w:rsidRPr="00E55359" w:rsidRDefault="00E55359" w:rsidP="00E55359">
            <w:pPr>
              <w:jc w:val="right"/>
            </w:pPr>
            <w:r w:rsidRPr="00E55359">
              <w:t>241,3</w:t>
            </w:r>
          </w:p>
        </w:tc>
      </w:tr>
      <w:tr w:rsidR="00AD2F84" w:rsidRPr="00E55359" w14:paraId="31D1538E"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66958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A821721"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BBE3FB4"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7C9EC836"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7273A824"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A0655E7" w14:textId="77777777" w:rsidR="00E55359" w:rsidRPr="00E55359" w:rsidRDefault="00E55359" w:rsidP="00E55359">
            <w:pPr>
              <w:jc w:val="center"/>
            </w:pPr>
            <w:r w:rsidRPr="00E55359">
              <w:t>01.1.41.73190</w:t>
            </w:r>
          </w:p>
        </w:tc>
        <w:tc>
          <w:tcPr>
            <w:tcW w:w="592" w:type="dxa"/>
            <w:tcBorders>
              <w:top w:val="nil"/>
              <w:left w:val="nil"/>
              <w:bottom w:val="single" w:sz="4" w:space="0" w:color="auto"/>
              <w:right w:val="single" w:sz="4" w:space="0" w:color="auto"/>
            </w:tcBorders>
            <w:shd w:val="clear" w:color="auto" w:fill="auto"/>
            <w:vAlign w:val="center"/>
            <w:hideMark/>
          </w:tcPr>
          <w:p w14:paraId="401A5D4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E785463" w14:textId="77777777" w:rsidR="00E55359" w:rsidRPr="00E55359" w:rsidRDefault="00E55359" w:rsidP="00E55359">
            <w:pPr>
              <w:jc w:val="right"/>
            </w:pPr>
            <w:r w:rsidRPr="00E55359">
              <w:t>230,5</w:t>
            </w:r>
          </w:p>
        </w:tc>
        <w:tc>
          <w:tcPr>
            <w:tcW w:w="1134" w:type="dxa"/>
            <w:tcBorders>
              <w:top w:val="nil"/>
              <w:left w:val="nil"/>
              <w:bottom w:val="single" w:sz="4" w:space="0" w:color="auto"/>
              <w:right w:val="single" w:sz="4" w:space="0" w:color="auto"/>
            </w:tcBorders>
            <w:shd w:val="clear" w:color="auto" w:fill="auto"/>
            <w:noWrap/>
            <w:vAlign w:val="center"/>
            <w:hideMark/>
          </w:tcPr>
          <w:p w14:paraId="794A48A1" w14:textId="77777777" w:rsidR="00E55359" w:rsidRPr="00E55359" w:rsidRDefault="00E55359" w:rsidP="00E55359">
            <w:pPr>
              <w:jc w:val="right"/>
            </w:pPr>
            <w:r w:rsidRPr="00E55359">
              <w:t>230,5</w:t>
            </w:r>
          </w:p>
        </w:tc>
      </w:tr>
      <w:tr w:rsidR="00AD2F84" w:rsidRPr="00E55359" w14:paraId="57A78853"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F4D3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CC246FF"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42A5C75" w14:textId="77777777" w:rsidR="00E55359" w:rsidRPr="00E55359" w:rsidRDefault="00E55359" w:rsidP="00E55359">
            <w:pPr>
              <w:jc w:val="center"/>
            </w:pPr>
            <w:r w:rsidRPr="00E55359">
              <w:t>907</w:t>
            </w:r>
          </w:p>
        </w:tc>
        <w:tc>
          <w:tcPr>
            <w:tcW w:w="527" w:type="dxa"/>
            <w:tcBorders>
              <w:top w:val="nil"/>
              <w:left w:val="nil"/>
              <w:bottom w:val="single" w:sz="4" w:space="0" w:color="auto"/>
              <w:right w:val="single" w:sz="4" w:space="0" w:color="auto"/>
            </w:tcBorders>
            <w:shd w:val="clear" w:color="auto" w:fill="auto"/>
            <w:vAlign w:val="center"/>
            <w:hideMark/>
          </w:tcPr>
          <w:p w14:paraId="4829DAB5"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8B8224E"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1B08C7EE" w14:textId="77777777" w:rsidR="00E55359" w:rsidRPr="00E55359" w:rsidRDefault="00E55359" w:rsidP="00E55359">
            <w:pPr>
              <w:jc w:val="center"/>
            </w:pPr>
            <w:r w:rsidRPr="00E55359">
              <w:t>01.1.41.73190</w:t>
            </w:r>
          </w:p>
        </w:tc>
        <w:tc>
          <w:tcPr>
            <w:tcW w:w="592" w:type="dxa"/>
            <w:tcBorders>
              <w:top w:val="nil"/>
              <w:left w:val="nil"/>
              <w:bottom w:val="single" w:sz="4" w:space="0" w:color="auto"/>
              <w:right w:val="single" w:sz="4" w:space="0" w:color="auto"/>
            </w:tcBorders>
            <w:shd w:val="clear" w:color="auto" w:fill="auto"/>
            <w:vAlign w:val="center"/>
            <w:hideMark/>
          </w:tcPr>
          <w:p w14:paraId="3AEAB4C7"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5925FC6D" w14:textId="77777777" w:rsidR="00E55359" w:rsidRPr="00E55359" w:rsidRDefault="00E55359" w:rsidP="00E55359">
            <w:pPr>
              <w:jc w:val="right"/>
            </w:pPr>
            <w:r w:rsidRPr="00E55359">
              <w:t>10,8</w:t>
            </w:r>
          </w:p>
        </w:tc>
        <w:tc>
          <w:tcPr>
            <w:tcW w:w="1134" w:type="dxa"/>
            <w:tcBorders>
              <w:top w:val="nil"/>
              <w:left w:val="nil"/>
              <w:bottom w:val="single" w:sz="4" w:space="0" w:color="auto"/>
              <w:right w:val="single" w:sz="4" w:space="0" w:color="auto"/>
            </w:tcBorders>
            <w:shd w:val="clear" w:color="auto" w:fill="auto"/>
            <w:noWrap/>
            <w:vAlign w:val="center"/>
            <w:hideMark/>
          </w:tcPr>
          <w:p w14:paraId="2151BC0A" w14:textId="77777777" w:rsidR="00E55359" w:rsidRPr="00E55359" w:rsidRDefault="00E55359" w:rsidP="00E55359">
            <w:pPr>
              <w:jc w:val="right"/>
            </w:pPr>
            <w:r w:rsidRPr="00E55359">
              <w:t>10,8</w:t>
            </w:r>
          </w:p>
        </w:tc>
      </w:tr>
      <w:tr w:rsidR="00AD2F84" w:rsidRPr="00E55359" w14:paraId="2049C514"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25B6F0" w14:textId="77777777" w:rsidR="00E55359" w:rsidRPr="00E55359" w:rsidRDefault="00E55359" w:rsidP="00E55359">
            <w:pPr>
              <w:jc w:val="center"/>
              <w:rPr>
                <w:b/>
                <w:bCs/>
              </w:rPr>
            </w:pPr>
            <w:r w:rsidRPr="00E55359">
              <w:rPr>
                <w:b/>
                <w:bCs/>
              </w:rPr>
              <w:t>5</w:t>
            </w:r>
          </w:p>
        </w:tc>
        <w:tc>
          <w:tcPr>
            <w:tcW w:w="3345" w:type="dxa"/>
            <w:tcBorders>
              <w:top w:val="nil"/>
              <w:left w:val="nil"/>
              <w:bottom w:val="single" w:sz="4" w:space="0" w:color="auto"/>
              <w:right w:val="single" w:sz="4" w:space="0" w:color="auto"/>
            </w:tcBorders>
            <w:shd w:val="clear" w:color="auto" w:fill="auto"/>
            <w:hideMark/>
          </w:tcPr>
          <w:p w14:paraId="2EE7E669" w14:textId="77777777" w:rsidR="00E55359" w:rsidRPr="00E55359" w:rsidRDefault="00E55359" w:rsidP="00E55359">
            <w:pPr>
              <w:jc w:val="both"/>
              <w:rPr>
                <w:b/>
                <w:bCs/>
              </w:rPr>
            </w:pPr>
            <w:r w:rsidRPr="00E55359">
              <w:rPr>
                <w:b/>
                <w:bCs/>
              </w:rPr>
              <w:t xml:space="preserve">Отдел по молодёжной политике и спорту Администрации </w:t>
            </w:r>
            <w:proofErr w:type="spellStart"/>
            <w:r w:rsidRPr="00E55359">
              <w:rPr>
                <w:b/>
                <w:bCs/>
              </w:rPr>
              <w:t>Шелеховского</w:t>
            </w:r>
            <w:proofErr w:type="spellEnd"/>
            <w:r w:rsidRPr="00E55359">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17F2017" w14:textId="77777777" w:rsidR="00E55359" w:rsidRPr="00E55359" w:rsidRDefault="00E55359" w:rsidP="00E55359">
            <w:pPr>
              <w:jc w:val="center"/>
              <w:rPr>
                <w:b/>
                <w:bCs/>
              </w:rPr>
            </w:pPr>
            <w:r w:rsidRPr="00E55359">
              <w:rPr>
                <w:b/>
                <w:bCs/>
              </w:rPr>
              <w:t>908</w:t>
            </w:r>
          </w:p>
        </w:tc>
        <w:tc>
          <w:tcPr>
            <w:tcW w:w="527" w:type="dxa"/>
            <w:tcBorders>
              <w:top w:val="nil"/>
              <w:left w:val="nil"/>
              <w:bottom w:val="single" w:sz="4" w:space="0" w:color="auto"/>
              <w:right w:val="single" w:sz="4" w:space="0" w:color="auto"/>
            </w:tcBorders>
            <w:shd w:val="clear" w:color="auto" w:fill="auto"/>
            <w:vAlign w:val="center"/>
            <w:hideMark/>
          </w:tcPr>
          <w:p w14:paraId="54FED2F1" w14:textId="77777777" w:rsidR="00E55359" w:rsidRPr="00E55359" w:rsidRDefault="00E55359" w:rsidP="00E55359">
            <w:pPr>
              <w:jc w:val="center"/>
            </w:pPr>
            <w:r w:rsidRPr="00E55359">
              <w:t> </w:t>
            </w:r>
          </w:p>
        </w:tc>
        <w:tc>
          <w:tcPr>
            <w:tcW w:w="567" w:type="dxa"/>
            <w:tcBorders>
              <w:top w:val="nil"/>
              <w:left w:val="nil"/>
              <w:bottom w:val="single" w:sz="4" w:space="0" w:color="auto"/>
              <w:right w:val="single" w:sz="4" w:space="0" w:color="auto"/>
            </w:tcBorders>
            <w:shd w:val="clear" w:color="auto" w:fill="auto"/>
            <w:vAlign w:val="center"/>
            <w:hideMark/>
          </w:tcPr>
          <w:p w14:paraId="4EEF576B"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4EF984F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56F543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AFFBE2B" w14:textId="77777777" w:rsidR="00E55359" w:rsidRPr="00E55359" w:rsidRDefault="00E55359" w:rsidP="00E55359">
            <w:pPr>
              <w:jc w:val="right"/>
              <w:rPr>
                <w:b/>
                <w:bCs/>
              </w:rPr>
            </w:pPr>
            <w:r w:rsidRPr="00E55359">
              <w:rPr>
                <w:b/>
                <w:bCs/>
              </w:rPr>
              <w:t>80 687,8</w:t>
            </w:r>
          </w:p>
        </w:tc>
        <w:tc>
          <w:tcPr>
            <w:tcW w:w="1134" w:type="dxa"/>
            <w:tcBorders>
              <w:top w:val="nil"/>
              <w:left w:val="nil"/>
              <w:bottom w:val="single" w:sz="4" w:space="0" w:color="auto"/>
              <w:right w:val="single" w:sz="4" w:space="0" w:color="auto"/>
            </w:tcBorders>
            <w:shd w:val="clear" w:color="auto" w:fill="auto"/>
            <w:noWrap/>
            <w:vAlign w:val="center"/>
            <w:hideMark/>
          </w:tcPr>
          <w:p w14:paraId="302F43D3" w14:textId="77777777" w:rsidR="00E55359" w:rsidRPr="00E55359" w:rsidRDefault="00E55359" w:rsidP="00E55359">
            <w:pPr>
              <w:jc w:val="right"/>
              <w:rPr>
                <w:b/>
                <w:bCs/>
              </w:rPr>
            </w:pPr>
            <w:r w:rsidRPr="00E55359">
              <w:rPr>
                <w:b/>
                <w:bCs/>
              </w:rPr>
              <w:t>80 684,6</w:t>
            </w:r>
          </w:p>
        </w:tc>
      </w:tr>
      <w:tr w:rsidR="00AD2F84" w:rsidRPr="00E55359" w14:paraId="26CCABAA" w14:textId="77777777" w:rsidTr="00AD2F8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1A586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2BEFE01" w14:textId="77777777" w:rsidR="00E55359" w:rsidRPr="00E55359" w:rsidRDefault="00E55359" w:rsidP="00E55359">
            <w:pPr>
              <w:jc w:val="both"/>
            </w:pPr>
            <w:r w:rsidRPr="00E55359">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4232CE0"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147D7647"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C2F40A9"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2BD05615"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7283306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DE5CCC5"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63ED6F1E" w14:textId="77777777" w:rsidR="00E55359" w:rsidRPr="00E55359" w:rsidRDefault="00E55359" w:rsidP="00E55359">
            <w:pPr>
              <w:jc w:val="right"/>
            </w:pPr>
            <w:r w:rsidRPr="00E55359">
              <w:t>1 907,0</w:t>
            </w:r>
          </w:p>
        </w:tc>
      </w:tr>
      <w:tr w:rsidR="00AD2F84" w:rsidRPr="00E55359" w14:paraId="799EC959"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E2637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C0E8361" w14:textId="77777777" w:rsidR="00E55359" w:rsidRPr="00E55359" w:rsidRDefault="00E55359" w:rsidP="00E55359">
            <w:pPr>
              <w:jc w:val="both"/>
            </w:pPr>
            <w:r w:rsidRPr="00E55359">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63D2EE16"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2E04B7A2" w14:textId="77777777" w:rsidR="00E55359" w:rsidRPr="00E55359" w:rsidRDefault="00E55359" w:rsidP="00E55359">
            <w:pPr>
              <w:jc w:val="center"/>
              <w:rPr>
                <w:b/>
                <w:bCs/>
              </w:rPr>
            </w:pPr>
            <w:r w:rsidRPr="00E5535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6057C13" w14:textId="77777777" w:rsidR="00E55359" w:rsidRPr="00E55359" w:rsidRDefault="00E55359" w:rsidP="00E55359">
            <w:pPr>
              <w:jc w:val="center"/>
              <w:rPr>
                <w:b/>
                <w:bCs/>
              </w:rPr>
            </w:pPr>
            <w:r w:rsidRPr="00E55359">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1B759D8D"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A29E9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502587E"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46099B7C" w14:textId="77777777" w:rsidR="00E55359" w:rsidRPr="00E55359" w:rsidRDefault="00E55359" w:rsidP="00E55359">
            <w:pPr>
              <w:jc w:val="right"/>
            </w:pPr>
            <w:r w:rsidRPr="00E55359">
              <w:t>1 907,0</w:t>
            </w:r>
          </w:p>
        </w:tc>
      </w:tr>
      <w:tr w:rsidR="00AD2F84" w:rsidRPr="00E55359" w14:paraId="76D2BDAD"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F4B5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91A8474" w14:textId="77777777" w:rsidR="00E55359" w:rsidRPr="00E55359" w:rsidRDefault="00E55359" w:rsidP="00E55359">
            <w:pPr>
              <w:jc w:val="both"/>
              <w:rPr>
                <w:b/>
                <w:bCs/>
              </w:rPr>
            </w:pPr>
            <w:r w:rsidRPr="00E55359">
              <w:rPr>
                <w:b/>
                <w:bCs/>
              </w:rPr>
              <w:t xml:space="preserve">Муниципальная </w:t>
            </w:r>
            <w:proofErr w:type="gramStart"/>
            <w:r w:rsidRPr="00E55359">
              <w:rPr>
                <w:b/>
                <w:bCs/>
              </w:rPr>
              <w:t>программа  «</w:t>
            </w:r>
            <w:proofErr w:type="gramEnd"/>
            <w:r w:rsidRPr="00E55359">
              <w:rPr>
                <w:b/>
                <w:bCs/>
              </w:rPr>
              <w:t xml:space="preserve">Создание условий для развития молодежной среды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95817ED"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239ACB5F"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0478C10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2792B26B" w14:textId="77777777" w:rsidR="00E55359" w:rsidRPr="00E55359" w:rsidRDefault="00E55359" w:rsidP="00E55359">
            <w:pPr>
              <w:jc w:val="center"/>
            </w:pPr>
            <w:r w:rsidRPr="00E55359">
              <w:t>02.0.00.00000</w:t>
            </w:r>
          </w:p>
        </w:tc>
        <w:tc>
          <w:tcPr>
            <w:tcW w:w="592" w:type="dxa"/>
            <w:tcBorders>
              <w:top w:val="nil"/>
              <w:left w:val="nil"/>
              <w:bottom w:val="single" w:sz="4" w:space="0" w:color="auto"/>
              <w:right w:val="single" w:sz="4" w:space="0" w:color="auto"/>
            </w:tcBorders>
            <w:shd w:val="clear" w:color="auto" w:fill="auto"/>
            <w:vAlign w:val="center"/>
            <w:hideMark/>
          </w:tcPr>
          <w:p w14:paraId="41D36A2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69CCF68"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28CDB62E" w14:textId="77777777" w:rsidR="00E55359" w:rsidRPr="00E55359" w:rsidRDefault="00E55359" w:rsidP="00E55359">
            <w:pPr>
              <w:jc w:val="right"/>
            </w:pPr>
            <w:r w:rsidRPr="00E55359">
              <w:t>1 907,0</w:t>
            </w:r>
          </w:p>
        </w:tc>
      </w:tr>
      <w:tr w:rsidR="00AD2F84" w:rsidRPr="00E55359" w14:paraId="6520DFEF"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C3942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31865C8" w14:textId="77777777" w:rsidR="00E55359" w:rsidRPr="00E55359" w:rsidRDefault="00E55359" w:rsidP="00E55359">
            <w:pPr>
              <w:jc w:val="both"/>
              <w:rPr>
                <w:b/>
                <w:bCs/>
              </w:rPr>
            </w:pPr>
            <w:r w:rsidRPr="00E55359">
              <w:rPr>
                <w:b/>
                <w:bCs/>
              </w:rPr>
              <w:t xml:space="preserve">Подпрограмма </w:t>
            </w:r>
            <w:r w:rsidRPr="00E55359">
              <w:t xml:space="preserve">«Качественное развитие потенциала и воспитание молодеж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A055E8D"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3B095091"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F64A290"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2BD70FE" w14:textId="77777777" w:rsidR="00E55359" w:rsidRPr="00E55359" w:rsidRDefault="00E55359" w:rsidP="00E55359">
            <w:pPr>
              <w:jc w:val="center"/>
            </w:pPr>
            <w:r w:rsidRPr="00E55359">
              <w:t>02.1.00.00000</w:t>
            </w:r>
          </w:p>
        </w:tc>
        <w:tc>
          <w:tcPr>
            <w:tcW w:w="592" w:type="dxa"/>
            <w:tcBorders>
              <w:top w:val="nil"/>
              <w:left w:val="nil"/>
              <w:bottom w:val="single" w:sz="4" w:space="0" w:color="auto"/>
              <w:right w:val="single" w:sz="4" w:space="0" w:color="auto"/>
            </w:tcBorders>
            <w:shd w:val="clear" w:color="auto" w:fill="auto"/>
            <w:vAlign w:val="center"/>
            <w:hideMark/>
          </w:tcPr>
          <w:p w14:paraId="38A46B5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6B76CE9"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15D9F1E0" w14:textId="77777777" w:rsidR="00E55359" w:rsidRPr="00E55359" w:rsidRDefault="00E55359" w:rsidP="00E55359">
            <w:pPr>
              <w:jc w:val="right"/>
            </w:pPr>
            <w:r w:rsidRPr="00E55359">
              <w:t>1 907,0</w:t>
            </w:r>
          </w:p>
        </w:tc>
      </w:tr>
      <w:tr w:rsidR="00AD2F84" w:rsidRPr="00E55359" w14:paraId="3770A88E"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3BD18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6E3067C" w14:textId="77777777" w:rsidR="00E55359" w:rsidRPr="00E55359" w:rsidRDefault="00E55359" w:rsidP="00E55359">
            <w:pPr>
              <w:jc w:val="both"/>
            </w:pPr>
            <w:r w:rsidRPr="00E55359">
              <w:rPr>
                <w:b/>
                <w:bCs/>
              </w:rPr>
              <w:t>Основное мероприятие</w:t>
            </w:r>
            <w:r w:rsidRPr="00E55359">
              <w:t xml:space="preserve"> «Организация отдыха и оздоровления </w:t>
            </w:r>
            <w:proofErr w:type="gramStart"/>
            <w:r w:rsidRPr="00E55359">
              <w:t>детей  в</w:t>
            </w:r>
            <w:proofErr w:type="gramEnd"/>
            <w:r w:rsidRPr="00E55359">
              <w:t xml:space="preserve"> стационарных лагерях </w:t>
            </w:r>
            <w:r w:rsidRPr="00E55359">
              <w:lastRenderedPageBreak/>
              <w:t xml:space="preserve">«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0E7C8AFB" w14:textId="77777777" w:rsidR="00E55359" w:rsidRPr="00E55359" w:rsidRDefault="00E55359" w:rsidP="00E55359">
            <w:pPr>
              <w:jc w:val="center"/>
            </w:pPr>
            <w:r w:rsidRPr="00E55359">
              <w:lastRenderedPageBreak/>
              <w:t>908</w:t>
            </w:r>
          </w:p>
        </w:tc>
        <w:tc>
          <w:tcPr>
            <w:tcW w:w="527" w:type="dxa"/>
            <w:tcBorders>
              <w:top w:val="nil"/>
              <w:left w:val="nil"/>
              <w:bottom w:val="single" w:sz="4" w:space="0" w:color="auto"/>
              <w:right w:val="single" w:sz="4" w:space="0" w:color="auto"/>
            </w:tcBorders>
            <w:shd w:val="clear" w:color="auto" w:fill="auto"/>
            <w:vAlign w:val="center"/>
            <w:hideMark/>
          </w:tcPr>
          <w:p w14:paraId="5AEC810B"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3E1F763C"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5807C392" w14:textId="77777777" w:rsidR="00E55359" w:rsidRPr="00E55359" w:rsidRDefault="00E55359" w:rsidP="00E55359">
            <w:pPr>
              <w:jc w:val="center"/>
            </w:pPr>
            <w:r w:rsidRPr="00E55359">
              <w:t>02.1.72.00000</w:t>
            </w:r>
          </w:p>
        </w:tc>
        <w:tc>
          <w:tcPr>
            <w:tcW w:w="592" w:type="dxa"/>
            <w:tcBorders>
              <w:top w:val="nil"/>
              <w:left w:val="nil"/>
              <w:bottom w:val="single" w:sz="4" w:space="0" w:color="auto"/>
              <w:right w:val="single" w:sz="4" w:space="0" w:color="auto"/>
            </w:tcBorders>
            <w:shd w:val="clear" w:color="auto" w:fill="auto"/>
            <w:vAlign w:val="center"/>
            <w:hideMark/>
          </w:tcPr>
          <w:p w14:paraId="3CE6A7D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7C17084"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5306657F" w14:textId="77777777" w:rsidR="00E55359" w:rsidRPr="00E55359" w:rsidRDefault="00E55359" w:rsidP="00E55359">
            <w:pPr>
              <w:jc w:val="right"/>
            </w:pPr>
            <w:r w:rsidRPr="00E55359">
              <w:t>1 907,0</w:t>
            </w:r>
          </w:p>
        </w:tc>
      </w:tr>
      <w:tr w:rsidR="00AD2F84" w:rsidRPr="00E55359" w14:paraId="5B37876F"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F2D3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377A5AD"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01BA4F4"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F940CF0"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1DC14D66"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1BC2FF6C" w14:textId="77777777" w:rsidR="00E55359" w:rsidRPr="00E55359" w:rsidRDefault="00E55359" w:rsidP="00E55359">
            <w:pPr>
              <w:jc w:val="center"/>
            </w:pPr>
            <w:r w:rsidRPr="00E55359">
              <w:t>02.1.72.94100</w:t>
            </w:r>
          </w:p>
        </w:tc>
        <w:tc>
          <w:tcPr>
            <w:tcW w:w="592" w:type="dxa"/>
            <w:tcBorders>
              <w:top w:val="nil"/>
              <w:left w:val="nil"/>
              <w:bottom w:val="single" w:sz="4" w:space="0" w:color="auto"/>
              <w:right w:val="single" w:sz="4" w:space="0" w:color="auto"/>
            </w:tcBorders>
            <w:shd w:val="clear" w:color="auto" w:fill="auto"/>
            <w:vAlign w:val="center"/>
            <w:hideMark/>
          </w:tcPr>
          <w:p w14:paraId="22CDA30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5F35639"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233FA206" w14:textId="77777777" w:rsidR="00E55359" w:rsidRPr="00E55359" w:rsidRDefault="00E55359" w:rsidP="00E55359">
            <w:pPr>
              <w:jc w:val="right"/>
            </w:pPr>
            <w:r w:rsidRPr="00E55359">
              <w:t>1 907,0</w:t>
            </w:r>
          </w:p>
        </w:tc>
      </w:tr>
      <w:tr w:rsidR="00AD2F84" w:rsidRPr="00E55359" w14:paraId="64EDA949"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53A38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FB696EB"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AC8737D"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47034C24" w14:textId="77777777" w:rsidR="00E55359" w:rsidRPr="00E55359" w:rsidRDefault="00E55359" w:rsidP="00E55359">
            <w:pPr>
              <w:jc w:val="center"/>
            </w:pPr>
            <w:r w:rsidRPr="00E55359">
              <w:t>07</w:t>
            </w:r>
          </w:p>
        </w:tc>
        <w:tc>
          <w:tcPr>
            <w:tcW w:w="567" w:type="dxa"/>
            <w:tcBorders>
              <w:top w:val="nil"/>
              <w:left w:val="nil"/>
              <w:bottom w:val="single" w:sz="4" w:space="0" w:color="auto"/>
              <w:right w:val="single" w:sz="4" w:space="0" w:color="auto"/>
            </w:tcBorders>
            <w:shd w:val="clear" w:color="auto" w:fill="auto"/>
            <w:vAlign w:val="center"/>
            <w:hideMark/>
          </w:tcPr>
          <w:p w14:paraId="648CD0BA"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09304CA3" w14:textId="77777777" w:rsidR="00E55359" w:rsidRPr="00E55359" w:rsidRDefault="00E55359" w:rsidP="00E55359">
            <w:pPr>
              <w:jc w:val="center"/>
            </w:pPr>
            <w:r w:rsidRPr="00E55359">
              <w:t>02.1.72.94100</w:t>
            </w:r>
          </w:p>
        </w:tc>
        <w:tc>
          <w:tcPr>
            <w:tcW w:w="592" w:type="dxa"/>
            <w:tcBorders>
              <w:top w:val="nil"/>
              <w:left w:val="nil"/>
              <w:bottom w:val="single" w:sz="4" w:space="0" w:color="auto"/>
              <w:right w:val="single" w:sz="4" w:space="0" w:color="auto"/>
            </w:tcBorders>
            <w:shd w:val="clear" w:color="auto" w:fill="auto"/>
            <w:vAlign w:val="center"/>
            <w:hideMark/>
          </w:tcPr>
          <w:p w14:paraId="1CF8AD42"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0B1B7E9E" w14:textId="77777777" w:rsidR="00E55359" w:rsidRPr="00E55359" w:rsidRDefault="00E55359" w:rsidP="00E55359">
            <w:pPr>
              <w:jc w:val="right"/>
            </w:pPr>
            <w:r w:rsidRPr="00E55359">
              <w:t>1 907,0</w:t>
            </w:r>
          </w:p>
        </w:tc>
        <w:tc>
          <w:tcPr>
            <w:tcW w:w="1134" w:type="dxa"/>
            <w:tcBorders>
              <w:top w:val="nil"/>
              <w:left w:val="nil"/>
              <w:bottom w:val="single" w:sz="4" w:space="0" w:color="auto"/>
              <w:right w:val="single" w:sz="4" w:space="0" w:color="auto"/>
            </w:tcBorders>
            <w:shd w:val="clear" w:color="auto" w:fill="auto"/>
            <w:noWrap/>
            <w:vAlign w:val="center"/>
            <w:hideMark/>
          </w:tcPr>
          <w:p w14:paraId="38D52B5F" w14:textId="77777777" w:rsidR="00E55359" w:rsidRPr="00E55359" w:rsidRDefault="00E55359" w:rsidP="00E55359">
            <w:pPr>
              <w:jc w:val="right"/>
            </w:pPr>
            <w:r w:rsidRPr="00E55359">
              <w:t>1 907,0</w:t>
            </w:r>
          </w:p>
        </w:tc>
      </w:tr>
      <w:tr w:rsidR="00AD2F84" w:rsidRPr="00E55359" w14:paraId="416C20C3"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4443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938CA24" w14:textId="77777777" w:rsidR="00E55359" w:rsidRPr="00E55359" w:rsidRDefault="00E55359" w:rsidP="00E55359">
            <w:pPr>
              <w:jc w:val="both"/>
            </w:pPr>
            <w:r w:rsidRPr="00E55359">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22AFA5B7"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477520C4" w14:textId="77777777" w:rsidR="00E55359" w:rsidRPr="00E55359" w:rsidRDefault="00E55359" w:rsidP="00E55359">
            <w:pPr>
              <w:jc w:val="center"/>
              <w:rPr>
                <w:b/>
                <w:bCs/>
              </w:rPr>
            </w:pPr>
            <w:r w:rsidRPr="00E5535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376DD63"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218052B"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E8B132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86B3C94" w14:textId="77777777" w:rsidR="00E55359" w:rsidRPr="00E55359" w:rsidRDefault="00E55359" w:rsidP="00E55359">
            <w:pPr>
              <w:jc w:val="right"/>
            </w:pPr>
            <w:r w:rsidRPr="00E55359">
              <w:t>78 780,8</w:t>
            </w:r>
          </w:p>
        </w:tc>
        <w:tc>
          <w:tcPr>
            <w:tcW w:w="1134" w:type="dxa"/>
            <w:tcBorders>
              <w:top w:val="nil"/>
              <w:left w:val="nil"/>
              <w:bottom w:val="single" w:sz="4" w:space="0" w:color="auto"/>
              <w:right w:val="single" w:sz="4" w:space="0" w:color="auto"/>
            </w:tcBorders>
            <w:shd w:val="clear" w:color="auto" w:fill="auto"/>
            <w:noWrap/>
            <w:vAlign w:val="center"/>
            <w:hideMark/>
          </w:tcPr>
          <w:p w14:paraId="64FFB914" w14:textId="77777777" w:rsidR="00E55359" w:rsidRPr="00E55359" w:rsidRDefault="00E55359" w:rsidP="00E55359">
            <w:pPr>
              <w:jc w:val="right"/>
            </w:pPr>
            <w:r w:rsidRPr="00E55359">
              <w:t>78 777,6</w:t>
            </w:r>
          </w:p>
        </w:tc>
      </w:tr>
      <w:tr w:rsidR="00AD2F84" w:rsidRPr="00E55359" w14:paraId="65E2AC1B"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31B34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9B78DD9" w14:textId="77777777" w:rsidR="00E55359" w:rsidRPr="00E55359" w:rsidRDefault="00E55359" w:rsidP="00E55359">
            <w:pPr>
              <w:jc w:val="both"/>
            </w:pPr>
            <w:r w:rsidRPr="00E55359">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21C99CC5"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4E8FEA5D" w14:textId="77777777" w:rsidR="00E55359" w:rsidRPr="00E55359" w:rsidRDefault="00E55359" w:rsidP="00E55359">
            <w:pPr>
              <w:jc w:val="center"/>
              <w:rPr>
                <w:b/>
                <w:bCs/>
              </w:rPr>
            </w:pPr>
            <w:r w:rsidRPr="00E5535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021EBF7D"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0A4DFBF"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0288B3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E718BE2" w14:textId="77777777" w:rsidR="00E55359" w:rsidRPr="00E55359" w:rsidRDefault="00E55359" w:rsidP="00E55359">
            <w:pPr>
              <w:jc w:val="right"/>
            </w:pPr>
            <w:r w:rsidRPr="00E55359">
              <w:t>74 133,5</w:t>
            </w:r>
          </w:p>
        </w:tc>
        <w:tc>
          <w:tcPr>
            <w:tcW w:w="1134" w:type="dxa"/>
            <w:tcBorders>
              <w:top w:val="nil"/>
              <w:left w:val="nil"/>
              <w:bottom w:val="single" w:sz="4" w:space="0" w:color="auto"/>
              <w:right w:val="single" w:sz="4" w:space="0" w:color="auto"/>
            </w:tcBorders>
            <w:shd w:val="clear" w:color="auto" w:fill="auto"/>
            <w:noWrap/>
            <w:vAlign w:val="center"/>
            <w:hideMark/>
          </w:tcPr>
          <w:p w14:paraId="55101AD8" w14:textId="77777777" w:rsidR="00E55359" w:rsidRPr="00E55359" w:rsidRDefault="00E55359" w:rsidP="00E55359">
            <w:pPr>
              <w:jc w:val="right"/>
            </w:pPr>
            <w:r w:rsidRPr="00E55359">
              <w:t>74 130,3</w:t>
            </w:r>
          </w:p>
        </w:tc>
      </w:tr>
      <w:tr w:rsidR="00AD2F84" w:rsidRPr="00E55359" w14:paraId="203E36C3"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1674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F138548" w14:textId="77777777" w:rsidR="00E55359" w:rsidRPr="00E55359" w:rsidRDefault="00E55359" w:rsidP="00E55359">
            <w:pPr>
              <w:jc w:val="both"/>
            </w:pPr>
            <w:r w:rsidRPr="00E55359">
              <w:rPr>
                <w:b/>
                <w:bCs/>
              </w:rPr>
              <w:t>Муниципальная программа</w:t>
            </w:r>
            <w:r w:rsidRPr="00E55359">
              <w:t xml:space="preserve"> «Развитие физической культуры и системы спортивной подготовки в </w:t>
            </w:r>
            <w:proofErr w:type="spellStart"/>
            <w:r w:rsidRPr="00E55359">
              <w:t>Шелеховском</w:t>
            </w:r>
            <w:proofErr w:type="spellEnd"/>
            <w:r w:rsidRPr="00E55359">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4AECCC02"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795B530C"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3F8DE9E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4252DDD1" w14:textId="77777777" w:rsidR="00E55359" w:rsidRPr="00E55359" w:rsidRDefault="00E55359" w:rsidP="00E55359">
            <w:pPr>
              <w:jc w:val="center"/>
            </w:pPr>
            <w:r w:rsidRPr="00E55359">
              <w:t>05.0.00.00000</w:t>
            </w:r>
          </w:p>
        </w:tc>
        <w:tc>
          <w:tcPr>
            <w:tcW w:w="592" w:type="dxa"/>
            <w:tcBorders>
              <w:top w:val="nil"/>
              <w:left w:val="nil"/>
              <w:bottom w:val="single" w:sz="4" w:space="0" w:color="auto"/>
              <w:right w:val="single" w:sz="4" w:space="0" w:color="auto"/>
            </w:tcBorders>
            <w:shd w:val="clear" w:color="auto" w:fill="auto"/>
            <w:vAlign w:val="center"/>
            <w:hideMark/>
          </w:tcPr>
          <w:p w14:paraId="00147CC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D03E70A" w14:textId="77777777" w:rsidR="00E55359" w:rsidRPr="00E55359" w:rsidRDefault="00E55359" w:rsidP="00E55359">
            <w:pPr>
              <w:jc w:val="right"/>
            </w:pPr>
            <w:r w:rsidRPr="00E55359">
              <w:t>74 133,5</w:t>
            </w:r>
          </w:p>
        </w:tc>
        <w:tc>
          <w:tcPr>
            <w:tcW w:w="1134" w:type="dxa"/>
            <w:tcBorders>
              <w:top w:val="nil"/>
              <w:left w:val="nil"/>
              <w:bottom w:val="single" w:sz="4" w:space="0" w:color="auto"/>
              <w:right w:val="single" w:sz="4" w:space="0" w:color="auto"/>
            </w:tcBorders>
            <w:shd w:val="clear" w:color="auto" w:fill="auto"/>
            <w:noWrap/>
            <w:vAlign w:val="center"/>
            <w:hideMark/>
          </w:tcPr>
          <w:p w14:paraId="09C33112" w14:textId="77777777" w:rsidR="00E55359" w:rsidRPr="00E55359" w:rsidRDefault="00E55359" w:rsidP="00E55359">
            <w:pPr>
              <w:jc w:val="right"/>
            </w:pPr>
            <w:r w:rsidRPr="00E55359">
              <w:t>74 130,3</w:t>
            </w:r>
          </w:p>
        </w:tc>
      </w:tr>
      <w:tr w:rsidR="00AD2F84" w:rsidRPr="00E55359" w14:paraId="3766686F"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C7ABA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0113D8C" w14:textId="77777777" w:rsidR="00E55359" w:rsidRPr="00E55359" w:rsidRDefault="00E55359" w:rsidP="00E55359">
            <w:pPr>
              <w:jc w:val="both"/>
            </w:pPr>
            <w:r w:rsidRPr="00E55359">
              <w:rPr>
                <w:b/>
                <w:bCs/>
              </w:rPr>
              <w:t xml:space="preserve">Основное </w:t>
            </w:r>
            <w:proofErr w:type="gramStart"/>
            <w:r w:rsidRPr="00E55359">
              <w:rPr>
                <w:b/>
                <w:bCs/>
              </w:rPr>
              <w:t xml:space="preserve">мероприятие </w:t>
            </w:r>
            <w:r w:rsidRPr="00E55359">
              <w:t xml:space="preserve"> «</w:t>
            </w:r>
            <w:proofErr w:type="gramEnd"/>
            <w:r w:rsidRPr="00E55359">
              <w:t>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707304D0"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078CA16B"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3919311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67DAB3C" w14:textId="77777777" w:rsidR="00E55359" w:rsidRPr="00E55359" w:rsidRDefault="00E55359" w:rsidP="00E55359">
            <w:pPr>
              <w:jc w:val="center"/>
            </w:pPr>
            <w:r w:rsidRPr="00E55359">
              <w:t>05.0.48.00000</w:t>
            </w:r>
          </w:p>
        </w:tc>
        <w:tc>
          <w:tcPr>
            <w:tcW w:w="592" w:type="dxa"/>
            <w:tcBorders>
              <w:top w:val="nil"/>
              <w:left w:val="nil"/>
              <w:bottom w:val="single" w:sz="4" w:space="0" w:color="auto"/>
              <w:right w:val="single" w:sz="4" w:space="0" w:color="auto"/>
            </w:tcBorders>
            <w:shd w:val="clear" w:color="auto" w:fill="auto"/>
            <w:vAlign w:val="center"/>
            <w:hideMark/>
          </w:tcPr>
          <w:p w14:paraId="6E1EC8C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E096C09" w14:textId="77777777" w:rsidR="00E55359" w:rsidRPr="00E55359" w:rsidRDefault="00E55359" w:rsidP="00E55359">
            <w:pPr>
              <w:jc w:val="right"/>
            </w:pPr>
            <w:r w:rsidRPr="00E55359">
              <w:t>37 859,5</w:t>
            </w:r>
          </w:p>
        </w:tc>
        <w:tc>
          <w:tcPr>
            <w:tcW w:w="1134" w:type="dxa"/>
            <w:tcBorders>
              <w:top w:val="nil"/>
              <w:left w:val="nil"/>
              <w:bottom w:val="single" w:sz="4" w:space="0" w:color="auto"/>
              <w:right w:val="single" w:sz="4" w:space="0" w:color="auto"/>
            </w:tcBorders>
            <w:shd w:val="clear" w:color="auto" w:fill="auto"/>
            <w:noWrap/>
            <w:vAlign w:val="center"/>
            <w:hideMark/>
          </w:tcPr>
          <w:p w14:paraId="3A8264EB" w14:textId="77777777" w:rsidR="00E55359" w:rsidRPr="00E55359" w:rsidRDefault="00E55359" w:rsidP="00E55359">
            <w:pPr>
              <w:jc w:val="right"/>
            </w:pPr>
            <w:r w:rsidRPr="00E55359">
              <w:t>37 856,3</w:t>
            </w:r>
          </w:p>
        </w:tc>
      </w:tr>
      <w:tr w:rsidR="00AD2F84" w:rsidRPr="00E55359" w14:paraId="26D2606F"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C134B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510AB93"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B92DE5F"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7C69D6A6"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035C8D2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09ED0FB" w14:textId="77777777" w:rsidR="00E55359" w:rsidRPr="00E55359" w:rsidRDefault="00E55359" w:rsidP="00E55359">
            <w:pPr>
              <w:jc w:val="center"/>
            </w:pPr>
            <w:r w:rsidRPr="00E55359">
              <w:t>05.0.48.94100</w:t>
            </w:r>
          </w:p>
        </w:tc>
        <w:tc>
          <w:tcPr>
            <w:tcW w:w="592" w:type="dxa"/>
            <w:tcBorders>
              <w:top w:val="nil"/>
              <w:left w:val="nil"/>
              <w:bottom w:val="single" w:sz="4" w:space="0" w:color="auto"/>
              <w:right w:val="single" w:sz="4" w:space="0" w:color="auto"/>
            </w:tcBorders>
            <w:shd w:val="clear" w:color="auto" w:fill="auto"/>
            <w:vAlign w:val="center"/>
            <w:hideMark/>
          </w:tcPr>
          <w:p w14:paraId="37C3E42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1159EFC" w14:textId="77777777" w:rsidR="00E55359" w:rsidRPr="00E55359" w:rsidRDefault="00E55359" w:rsidP="00E55359">
            <w:pPr>
              <w:jc w:val="right"/>
            </w:pPr>
            <w:r w:rsidRPr="00E55359">
              <w:t>26 261,7</w:t>
            </w:r>
          </w:p>
        </w:tc>
        <w:tc>
          <w:tcPr>
            <w:tcW w:w="1134" w:type="dxa"/>
            <w:tcBorders>
              <w:top w:val="nil"/>
              <w:left w:val="nil"/>
              <w:bottom w:val="single" w:sz="4" w:space="0" w:color="auto"/>
              <w:right w:val="single" w:sz="4" w:space="0" w:color="auto"/>
            </w:tcBorders>
            <w:shd w:val="clear" w:color="auto" w:fill="auto"/>
            <w:noWrap/>
            <w:vAlign w:val="center"/>
            <w:hideMark/>
          </w:tcPr>
          <w:p w14:paraId="6581276D" w14:textId="77777777" w:rsidR="00E55359" w:rsidRPr="00E55359" w:rsidRDefault="00E55359" w:rsidP="00E55359">
            <w:pPr>
              <w:jc w:val="right"/>
            </w:pPr>
            <w:r w:rsidRPr="00E55359">
              <w:t>25 992,3</w:t>
            </w:r>
          </w:p>
        </w:tc>
      </w:tr>
      <w:tr w:rsidR="00AD2F84" w:rsidRPr="00E55359" w14:paraId="425E3030"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CA420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D535611"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1199016"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0CB96187"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3EDF411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5D139BF" w14:textId="77777777" w:rsidR="00E55359" w:rsidRPr="00E55359" w:rsidRDefault="00E55359" w:rsidP="00E55359">
            <w:pPr>
              <w:jc w:val="center"/>
            </w:pPr>
            <w:r w:rsidRPr="00E55359">
              <w:t>05.0.48.94100</w:t>
            </w:r>
          </w:p>
        </w:tc>
        <w:tc>
          <w:tcPr>
            <w:tcW w:w="592" w:type="dxa"/>
            <w:tcBorders>
              <w:top w:val="nil"/>
              <w:left w:val="nil"/>
              <w:bottom w:val="single" w:sz="4" w:space="0" w:color="auto"/>
              <w:right w:val="single" w:sz="4" w:space="0" w:color="auto"/>
            </w:tcBorders>
            <w:shd w:val="clear" w:color="auto" w:fill="auto"/>
            <w:vAlign w:val="center"/>
            <w:hideMark/>
          </w:tcPr>
          <w:p w14:paraId="16A109D0"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3B023798" w14:textId="77777777" w:rsidR="00E55359" w:rsidRPr="00E55359" w:rsidRDefault="00E55359" w:rsidP="00E55359">
            <w:pPr>
              <w:jc w:val="right"/>
            </w:pPr>
            <w:r w:rsidRPr="00E55359">
              <w:t>26 261,7</w:t>
            </w:r>
          </w:p>
        </w:tc>
        <w:tc>
          <w:tcPr>
            <w:tcW w:w="1134" w:type="dxa"/>
            <w:tcBorders>
              <w:top w:val="nil"/>
              <w:left w:val="nil"/>
              <w:bottom w:val="single" w:sz="4" w:space="0" w:color="auto"/>
              <w:right w:val="single" w:sz="4" w:space="0" w:color="auto"/>
            </w:tcBorders>
            <w:shd w:val="clear" w:color="auto" w:fill="auto"/>
            <w:noWrap/>
            <w:vAlign w:val="center"/>
            <w:hideMark/>
          </w:tcPr>
          <w:p w14:paraId="5F1BA38D" w14:textId="77777777" w:rsidR="00E55359" w:rsidRPr="00E55359" w:rsidRDefault="00E55359" w:rsidP="00E55359">
            <w:pPr>
              <w:jc w:val="right"/>
            </w:pPr>
            <w:r w:rsidRPr="00E55359">
              <w:t>25 992,3</w:t>
            </w:r>
          </w:p>
        </w:tc>
      </w:tr>
      <w:tr w:rsidR="00AD2F84" w:rsidRPr="00E55359" w14:paraId="775D272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6B84B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61CF542B" w14:textId="77777777" w:rsidR="00E55359" w:rsidRPr="00E55359" w:rsidRDefault="00E55359" w:rsidP="00E55359">
            <w:pPr>
              <w:jc w:val="both"/>
            </w:pPr>
            <w:r w:rsidRPr="00E5535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w:t>
            </w:r>
            <w:r w:rsidRPr="00E55359">
              <w:lastRenderedPageBreak/>
              <w:t>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9DCE0D7" w14:textId="77777777" w:rsidR="00E55359" w:rsidRPr="00E55359" w:rsidRDefault="00E55359" w:rsidP="00E55359">
            <w:pPr>
              <w:jc w:val="center"/>
            </w:pPr>
            <w:r w:rsidRPr="00E55359">
              <w:lastRenderedPageBreak/>
              <w:t>908</w:t>
            </w:r>
          </w:p>
        </w:tc>
        <w:tc>
          <w:tcPr>
            <w:tcW w:w="527" w:type="dxa"/>
            <w:tcBorders>
              <w:top w:val="nil"/>
              <w:left w:val="nil"/>
              <w:bottom w:val="single" w:sz="4" w:space="0" w:color="auto"/>
              <w:right w:val="single" w:sz="4" w:space="0" w:color="auto"/>
            </w:tcBorders>
            <w:shd w:val="clear" w:color="auto" w:fill="auto"/>
            <w:vAlign w:val="center"/>
            <w:hideMark/>
          </w:tcPr>
          <w:p w14:paraId="59AA9589"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0037852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CFC27F2" w14:textId="77777777" w:rsidR="00E55359" w:rsidRPr="00E55359" w:rsidRDefault="00E55359" w:rsidP="00E55359">
            <w:pPr>
              <w:jc w:val="center"/>
            </w:pPr>
            <w:r w:rsidRPr="00E55359">
              <w:t>05.0.</w:t>
            </w:r>
            <w:proofErr w:type="gramStart"/>
            <w:r w:rsidRPr="00E55359">
              <w:t>48.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209555A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C035E01" w14:textId="77777777" w:rsidR="00E55359" w:rsidRPr="00E55359" w:rsidRDefault="00E55359" w:rsidP="00E55359">
            <w:pPr>
              <w:jc w:val="right"/>
            </w:pPr>
            <w:r w:rsidRPr="00E55359">
              <w:t>11 597,8</w:t>
            </w:r>
          </w:p>
        </w:tc>
        <w:tc>
          <w:tcPr>
            <w:tcW w:w="1134" w:type="dxa"/>
            <w:tcBorders>
              <w:top w:val="nil"/>
              <w:left w:val="nil"/>
              <w:bottom w:val="single" w:sz="4" w:space="0" w:color="auto"/>
              <w:right w:val="single" w:sz="4" w:space="0" w:color="auto"/>
            </w:tcBorders>
            <w:shd w:val="clear" w:color="auto" w:fill="auto"/>
            <w:noWrap/>
            <w:vAlign w:val="center"/>
            <w:hideMark/>
          </w:tcPr>
          <w:p w14:paraId="483A15A5" w14:textId="77777777" w:rsidR="00E55359" w:rsidRPr="00E55359" w:rsidRDefault="00E55359" w:rsidP="00E55359">
            <w:pPr>
              <w:jc w:val="right"/>
            </w:pPr>
            <w:r w:rsidRPr="00E55359">
              <w:t>11 864,0</w:t>
            </w:r>
          </w:p>
        </w:tc>
      </w:tr>
      <w:tr w:rsidR="00AD2F84" w:rsidRPr="00E55359" w14:paraId="23518AC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B385D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1235DCE"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4D27E9B"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1A4FC0D3"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00A5213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9F713AA" w14:textId="77777777" w:rsidR="00E55359" w:rsidRPr="00E55359" w:rsidRDefault="00E55359" w:rsidP="00E55359">
            <w:pPr>
              <w:jc w:val="center"/>
            </w:pPr>
            <w:r w:rsidRPr="00E55359">
              <w:t>05.0.</w:t>
            </w:r>
            <w:proofErr w:type="gramStart"/>
            <w:r w:rsidRPr="00E55359">
              <w:t>48.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76BA49CE"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63AE6277" w14:textId="77777777" w:rsidR="00E55359" w:rsidRPr="00E55359" w:rsidRDefault="00E55359" w:rsidP="00E55359">
            <w:pPr>
              <w:jc w:val="right"/>
            </w:pPr>
            <w:r w:rsidRPr="00E55359">
              <w:t>11 597,8</w:t>
            </w:r>
          </w:p>
        </w:tc>
        <w:tc>
          <w:tcPr>
            <w:tcW w:w="1134" w:type="dxa"/>
            <w:tcBorders>
              <w:top w:val="nil"/>
              <w:left w:val="nil"/>
              <w:bottom w:val="single" w:sz="4" w:space="0" w:color="auto"/>
              <w:right w:val="single" w:sz="4" w:space="0" w:color="auto"/>
            </w:tcBorders>
            <w:shd w:val="clear" w:color="auto" w:fill="auto"/>
            <w:noWrap/>
            <w:vAlign w:val="center"/>
            <w:hideMark/>
          </w:tcPr>
          <w:p w14:paraId="3404482C" w14:textId="77777777" w:rsidR="00E55359" w:rsidRPr="00E55359" w:rsidRDefault="00E55359" w:rsidP="00E55359">
            <w:pPr>
              <w:jc w:val="right"/>
            </w:pPr>
            <w:r w:rsidRPr="00E55359">
              <w:t>11 864,0</w:t>
            </w:r>
          </w:p>
        </w:tc>
      </w:tr>
      <w:tr w:rsidR="00AD2F84" w:rsidRPr="00E55359" w14:paraId="2599F765"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453F5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9AF685" w14:textId="77777777" w:rsidR="00E55359" w:rsidRPr="00E55359" w:rsidRDefault="00E55359" w:rsidP="00E55359">
            <w:pPr>
              <w:jc w:val="both"/>
            </w:pPr>
            <w:r w:rsidRPr="00E55359">
              <w:rPr>
                <w:b/>
                <w:bCs/>
              </w:rPr>
              <w:t>Основное мероприятие</w:t>
            </w:r>
            <w:r w:rsidRPr="00E55359">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5CF01BF7"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026DAFCC"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44FDC92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71A9ECE" w14:textId="77777777" w:rsidR="00E55359" w:rsidRPr="00E55359" w:rsidRDefault="00E55359" w:rsidP="00E55359">
            <w:pPr>
              <w:jc w:val="center"/>
            </w:pPr>
            <w:r w:rsidRPr="00E55359">
              <w:t>05.0.50.00000</w:t>
            </w:r>
          </w:p>
        </w:tc>
        <w:tc>
          <w:tcPr>
            <w:tcW w:w="592" w:type="dxa"/>
            <w:tcBorders>
              <w:top w:val="nil"/>
              <w:left w:val="nil"/>
              <w:bottom w:val="single" w:sz="4" w:space="0" w:color="auto"/>
              <w:right w:val="single" w:sz="4" w:space="0" w:color="auto"/>
            </w:tcBorders>
            <w:shd w:val="clear" w:color="auto" w:fill="auto"/>
            <w:vAlign w:val="center"/>
            <w:hideMark/>
          </w:tcPr>
          <w:p w14:paraId="334B3A2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803950E" w14:textId="77777777" w:rsidR="00E55359" w:rsidRPr="00E55359" w:rsidRDefault="00E55359" w:rsidP="00E55359">
            <w:pPr>
              <w:jc w:val="right"/>
            </w:pPr>
            <w:r w:rsidRPr="00E55359">
              <w:t>474,9</w:t>
            </w:r>
          </w:p>
        </w:tc>
        <w:tc>
          <w:tcPr>
            <w:tcW w:w="1134" w:type="dxa"/>
            <w:tcBorders>
              <w:top w:val="nil"/>
              <w:left w:val="nil"/>
              <w:bottom w:val="single" w:sz="4" w:space="0" w:color="auto"/>
              <w:right w:val="single" w:sz="4" w:space="0" w:color="auto"/>
            </w:tcBorders>
            <w:shd w:val="clear" w:color="auto" w:fill="auto"/>
            <w:noWrap/>
            <w:vAlign w:val="center"/>
            <w:hideMark/>
          </w:tcPr>
          <w:p w14:paraId="6C7A2994" w14:textId="77777777" w:rsidR="00E55359" w:rsidRPr="00E55359" w:rsidRDefault="00E55359" w:rsidP="00E55359">
            <w:pPr>
              <w:jc w:val="right"/>
            </w:pPr>
            <w:r w:rsidRPr="00E55359">
              <w:t>474,9</w:t>
            </w:r>
          </w:p>
        </w:tc>
      </w:tr>
      <w:tr w:rsidR="00AD2F84" w:rsidRPr="00E55359" w14:paraId="5E2254D8" w14:textId="77777777" w:rsidTr="00AD2F84">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4B56F"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noWrap/>
            <w:vAlign w:val="center"/>
            <w:hideMark/>
          </w:tcPr>
          <w:p w14:paraId="15A131B4" w14:textId="77777777" w:rsidR="00E55359" w:rsidRPr="00E55359" w:rsidRDefault="00E55359" w:rsidP="00E55359">
            <w:pPr>
              <w:jc w:val="both"/>
            </w:pPr>
            <w:r w:rsidRPr="00E55359">
              <w:t xml:space="preserve">Создание условий, </w:t>
            </w:r>
            <w:proofErr w:type="gramStart"/>
            <w:r w:rsidRPr="00E55359">
              <w:t>направленных  на</w:t>
            </w:r>
            <w:proofErr w:type="gramEnd"/>
            <w:r w:rsidRPr="00E55359">
              <w:t xml:space="preserve">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3FC79B7"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7D64B94"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231E4E6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CB26C87" w14:textId="77777777" w:rsidR="00E55359" w:rsidRPr="00E55359" w:rsidRDefault="00E55359" w:rsidP="00E55359">
            <w:pPr>
              <w:jc w:val="center"/>
            </w:pPr>
            <w:r w:rsidRPr="00E55359">
              <w:t>05.0.50.96400</w:t>
            </w:r>
          </w:p>
        </w:tc>
        <w:tc>
          <w:tcPr>
            <w:tcW w:w="592" w:type="dxa"/>
            <w:tcBorders>
              <w:top w:val="nil"/>
              <w:left w:val="nil"/>
              <w:bottom w:val="single" w:sz="4" w:space="0" w:color="auto"/>
              <w:right w:val="single" w:sz="4" w:space="0" w:color="auto"/>
            </w:tcBorders>
            <w:shd w:val="clear" w:color="auto" w:fill="auto"/>
            <w:vAlign w:val="center"/>
            <w:hideMark/>
          </w:tcPr>
          <w:p w14:paraId="43FA703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AF49B6" w14:textId="77777777" w:rsidR="00E55359" w:rsidRPr="00E55359" w:rsidRDefault="00E55359" w:rsidP="00E55359">
            <w:pPr>
              <w:jc w:val="right"/>
            </w:pPr>
            <w:r w:rsidRPr="00E55359">
              <w:t>474,9</w:t>
            </w:r>
          </w:p>
        </w:tc>
        <w:tc>
          <w:tcPr>
            <w:tcW w:w="1134" w:type="dxa"/>
            <w:tcBorders>
              <w:top w:val="nil"/>
              <w:left w:val="nil"/>
              <w:bottom w:val="single" w:sz="4" w:space="0" w:color="auto"/>
              <w:right w:val="single" w:sz="4" w:space="0" w:color="auto"/>
            </w:tcBorders>
            <w:shd w:val="clear" w:color="auto" w:fill="auto"/>
            <w:noWrap/>
            <w:vAlign w:val="center"/>
            <w:hideMark/>
          </w:tcPr>
          <w:p w14:paraId="54ABCE9E" w14:textId="77777777" w:rsidR="00E55359" w:rsidRPr="00E55359" w:rsidRDefault="00E55359" w:rsidP="00E55359">
            <w:pPr>
              <w:jc w:val="right"/>
            </w:pPr>
            <w:r w:rsidRPr="00E55359">
              <w:t>474,9</w:t>
            </w:r>
          </w:p>
        </w:tc>
      </w:tr>
      <w:tr w:rsidR="00AD2F84" w:rsidRPr="00E55359" w14:paraId="59903943"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DCD51"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205A7704"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9949F15"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5A7BF2B"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6F5DCCF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C8CA1E6" w14:textId="77777777" w:rsidR="00E55359" w:rsidRPr="00E55359" w:rsidRDefault="00E55359" w:rsidP="00E55359">
            <w:pPr>
              <w:jc w:val="center"/>
            </w:pPr>
            <w:r w:rsidRPr="00E55359">
              <w:t>05.0.50.96400</w:t>
            </w:r>
          </w:p>
        </w:tc>
        <w:tc>
          <w:tcPr>
            <w:tcW w:w="592" w:type="dxa"/>
            <w:tcBorders>
              <w:top w:val="nil"/>
              <w:left w:val="nil"/>
              <w:bottom w:val="single" w:sz="4" w:space="0" w:color="auto"/>
              <w:right w:val="single" w:sz="4" w:space="0" w:color="auto"/>
            </w:tcBorders>
            <w:shd w:val="clear" w:color="auto" w:fill="auto"/>
            <w:vAlign w:val="center"/>
            <w:hideMark/>
          </w:tcPr>
          <w:p w14:paraId="3A2BFF19"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44E63660" w14:textId="77777777" w:rsidR="00E55359" w:rsidRPr="00E55359" w:rsidRDefault="00E55359" w:rsidP="00E55359">
            <w:pPr>
              <w:jc w:val="right"/>
            </w:pPr>
            <w:r w:rsidRPr="00E55359">
              <w:t>474,9</w:t>
            </w:r>
          </w:p>
        </w:tc>
        <w:tc>
          <w:tcPr>
            <w:tcW w:w="1134" w:type="dxa"/>
            <w:tcBorders>
              <w:top w:val="nil"/>
              <w:left w:val="nil"/>
              <w:bottom w:val="single" w:sz="4" w:space="0" w:color="auto"/>
              <w:right w:val="single" w:sz="4" w:space="0" w:color="auto"/>
            </w:tcBorders>
            <w:shd w:val="clear" w:color="auto" w:fill="auto"/>
            <w:noWrap/>
            <w:vAlign w:val="center"/>
            <w:hideMark/>
          </w:tcPr>
          <w:p w14:paraId="4EC0E7FA" w14:textId="77777777" w:rsidR="00E55359" w:rsidRPr="00E55359" w:rsidRDefault="00E55359" w:rsidP="00E55359">
            <w:pPr>
              <w:jc w:val="right"/>
            </w:pPr>
            <w:r w:rsidRPr="00E55359">
              <w:t>474,9</w:t>
            </w:r>
          </w:p>
        </w:tc>
      </w:tr>
      <w:tr w:rsidR="00AD2F84" w:rsidRPr="00E55359" w14:paraId="1EC050DD"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F1983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B68ED11"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735B6769"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149B16DE"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1CC8EF88"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39A06AD" w14:textId="77777777" w:rsidR="00E55359" w:rsidRPr="00E55359" w:rsidRDefault="00E55359" w:rsidP="00E55359">
            <w:pPr>
              <w:jc w:val="center"/>
            </w:pPr>
            <w:r w:rsidRPr="00E55359">
              <w:t>05.0.84.00000</w:t>
            </w:r>
          </w:p>
        </w:tc>
        <w:tc>
          <w:tcPr>
            <w:tcW w:w="592" w:type="dxa"/>
            <w:tcBorders>
              <w:top w:val="nil"/>
              <w:left w:val="nil"/>
              <w:bottom w:val="single" w:sz="4" w:space="0" w:color="auto"/>
              <w:right w:val="single" w:sz="4" w:space="0" w:color="auto"/>
            </w:tcBorders>
            <w:shd w:val="clear" w:color="auto" w:fill="auto"/>
            <w:vAlign w:val="center"/>
            <w:hideMark/>
          </w:tcPr>
          <w:p w14:paraId="26FF059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0877862" w14:textId="77777777" w:rsidR="00E55359" w:rsidRPr="00E55359" w:rsidRDefault="00E55359" w:rsidP="00E55359">
            <w:pPr>
              <w:jc w:val="right"/>
            </w:pPr>
            <w:r w:rsidRPr="00E55359">
              <w:t>246,0</w:t>
            </w:r>
          </w:p>
        </w:tc>
        <w:tc>
          <w:tcPr>
            <w:tcW w:w="1134" w:type="dxa"/>
            <w:tcBorders>
              <w:top w:val="nil"/>
              <w:left w:val="nil"/>
              <w:bottom w:val="single" w:sz="4" w:space="0" w:color="auto"/>
              <w:right w:val="single" w:sz="4" w:space="0" w:color="auto"/>
            </w:tcBorders>
            <w:shd w:val="clear" w:color="auto" w:fill="auto"/>
            <w:noWrap/>
            <w:vAlign w:val="center"/>
            <w:hideMark/>
          </w:tcPr>
          <w:p w14:paraId="0822165B" w14:textId="77777777" w:rsidR="00E55359" w:rsidRPr="00E55359" w:rsidRDefault="00E55359" w:rsidP="00E55359">
            <w:pPr>
              <w:jc w:val="right"/>
            </w:pPr>
            <w:r w:rsidRPr="00E55359">
              <w:t>246,0</w:t>
            </w:r>
          </w:p>
        </w:tc>
      </w:tr>
      <w:tr w:rsidR="00AD2F84" w:rsidRPr="00E55359" w14:paraId="178E629F"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B03C7"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hideMark/>
          </w:tcPr>
          <w:p w14:paraId="1CFCCCCD" w14:textId="77777777" w:rsidR="00E55359" w:rsidRPr="00E55359" w:rsidRDefault="00E55359" w:rsidP="00E55359">
            <w:pPr>
              <w:jc w:val="both"/>
            </w:pPr>
            <w:r w:rsidRPr="00E5535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9499058"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06333878"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760A056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97ED20E" w14:textId="77777777" w:rsidR="00E55359" w:rsidRPr="00E55359" w:rsidRDefault="00E55359" w:rsidP="00E55359">
            <w:pPr>
              <w:jc w:val="center"/>
            </w:pPr>
            <w:r w:rsidRPr="00E55359">
              <w:t>05.0.84.08500</w:t>
            </w:r>
          </w:p>
        </w:tc>
        <w:tc>
          <w:tcPr>
            <w:tcW w:w="592" w:type="dxa"/>
            <w:tcBorders>
              <w:top w:val="nil"/>
              <w:left w:val="nil"/>
              <w:bottom w:val="single" w:sz="4" w:space="0" w:color="auto"/>
              <w:right w:val="single" w:sz="4" w:space="0" w:color="auto"/>
            </w:tcBorders>
            <w:shd w:val="clear" w:color="auto" w:fill="auto"/>
            <w:vAlign w:val="center"/>
            <w:hideMark/>
          </w:tcPr>
          <w:p w14:paraId="114D4A6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2C8A90" w14:textId="77777777" w:rsidR="00E55359" w:rsidRPr="00E55359" w:rsidRDefault="00E55359" w:rsidP="00E55359">
            <w:pPr>
              <w:jc w:val="right"/>
            </w:pPr>
            <w:r w:rsidRPr="00E55359">
              <w:t>246,0</w:t>
            </w:r>
          </w:p>
        </w:tc>
        <w:tc>
          <w:tcPr>
            <w:tcW w:w="1134" w:type="dxa"/>
            <w:tcBorders>
              <w:top w:val="nil"/>
              <w:left w:val="nil"/>
              <w:bottom w:val="single" w:sz="4" w:space="0" w:color="auto"/>
              <w:right w:val="single" w:sz="4" w:space="0" w:color="auto"/>
            </w:tcBorders>
            <w:shd w:val="clear" w:color="auto" w:fill="auto"/>
            <w:noWrap/>
            <w:vAlign w:val="center"/>
            <w:hideMark/>
          </w:tcPr>
          <w:p w14:paraId="10CCB026" w14:textId="77777777" w:rsidR="00E55359" w:rsidRPr="00E55359" w:rsidRDefault="00E55359" w:rsidP="00E55359">
            <w:pPr>
              <w:jc w:val="right"/>
            </w:pPr>
            <w:r w:rsidRPr="00E55359">
              <w:t>246,0</w:t>
            </w:r>
          </w:p>
        </w:tc>
      </w:tr>
      <w:tr w:rsidR="00AD2F84" w:rsidRPr="00E55359" w14:paraId="45D1D1C1"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A25CF"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1F394AF2" w14:textId="77777777" w:rsidR="00E55359" w:rsidRPr="00E55359" w:rsidRDefault="00E55359" w:rsidP="00E55359">
            <w:pPr>
              <w:jc w:val="both"/>
            </w:pPr>
            <w:r w:rsidRPr="00E55359">
              <w:t xml:space="preserve">Предоставление субсидий бюджетным, автономным учреждениям и иным </w:t>
            </w:r>
            <w:r w:rsidRPr="00E55359">
              <w:lastRenderedPageBreak/>
              <w:t>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3FCEA19" w14:textId="77777777" w:rsidR="00E55359" w:rsidRPr="00E55359" w:rsidRDefault="00E55359" w:rsidP="00E55359">
            <w:pPr>
              <w:jc w:val="center"/>
            </w:pPr>
            <w:r w:rsidRPr="00E55359">
              <w:lastRenderedPageBreak/>
              <w:t>908</w:t>
            </w:r>
          </w:p>
        </w:tc>
        <w:tc>
          <w:tcPr>
            <w:tcW w:w="527" w:type="dxa"/>
            <w:tcBorders>
              <w:top w:val="nil"/>
              <w:left w:val="nil"/>
              <w:bottom w:val="single" w:sz="4" w:space="0" w:color="auto"/>
              <w:right w:val="single" w:sz="4" w:space="0" w:color="auto"/>
            </w:tcBorders>
            <w:shd w:val="clear" w:color="auto" w:fill="auto"/>
            <w:vAlign w:val="center"/>
            <w:hideMark/>
          </w:tcPr>
          <w:p w14:paraId="48ADA629"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48CC4E1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0DC57A4" w14:textId="77777777" w:rsidR="00E55359" w:rsidRPr="00E55359" w:rsidRDefault="00E55359" w:rsidP="00E55359">
            <w:pPr>
              <w:jc w:val="center"/>
            </w:pPr>
            <w:r w:rsidRPr="00E55359">
              <w:t>05.0.84.08500</w:t>
            </w:r>
          </w:p>
        </w:tc>
        <w:tc>
          <w:tcPr>
            <w:tcW w:w="592" w:type="dxa"/>
            <w:tcBorders>
              <w:top w:val="nil"/>
              <w:left w:val="nil"/>
              <w:bottom w:val="single" w:sz="4" w:space="0" w:color="auto"/>
              <w:right w:val="single" w:sz="4" w:space="0" w:color="auto"/>
            </w:tcBorders>
            <w:shd w:val="clear" w:color="auto" w:fill="auto"/>
            <w:vAlign w:val="center"/>
            <w:hideMark/>
          </w:tcPr>
          <w:p w14:paraId="001B0A85"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286F3EEC" w14:textId="77777777" w:rsidR="00E55359" w:rsidRPr="00E55359" w:rsidRDefault="00E55359" w:rsidP="00E55359">
            <w:pPr>
              <w:jc w:val="right"/>
            </w:pPr>
            <w:r w:rsidRPr="00E55359">
              <w:t>246,0</w:t>
            </w:r>
          </w:p>
        </w:tc>
        <w:tc>
          <w:tcPr>
            <w:tcW w:w="1134" w:type="dxa"/>
            <w:tcBorders>
              <w:top w:val="nil"/>
              <w:left w:val="nil"/>
              <w:bottom w:val="single" w:sz="4" w:space="0" w:color="auto"/>
              <w:right w:val="single" w:sz="4" w:space="0" w:color="auto"/>
            </w:tcBorders>
            <w:shd w:val="clear" w:color="auto" w:fill="auto"/>
            <w:noWrap/>
            <w:vAlign w:val="center"/>
            <w:hideMark/>
          </w:tcPr>
          <w:p w14:paraId="4ECDBCD3" w14:textId="77777777" w:rsidR="00E55359" w:rsidRPr="00E55359" w:rsidRDefault="00E55359" w:rsidP="00E55359">
            <w:pPr>
              <w:jc w:val="right"/>
            </w:pPr>
            <w:r w:rsidRPr="00E55359">
              <w:t>246,0</w:t>
            </w:r>
          </w:p>
        </w:tc>
      </w:tr>
      <w:tr w:rsidR="00AD2F84" w:rsidRPr="00E55359" w14:paraId="7481069A" w14:textId="77777777" w:rsidTr="00AD2F8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8B08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44A1073"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3865F5F4"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3A9953E1"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2733A818"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3C473E5" w14:textId="77777777" w:rsidR="00E55359" w:rsidRPr="00E55359" w:rsidRDefault="00E55359" w:rsidP="00E55359">
            <w:pPr>
              <w:jc w:val="center"/>
            </w:pPr>
            <w:r w:rsidRPr="00E55359">
              <w:t>05.0.85.00000</w:t>
            </w:r>
          </w:p>
        </w:tc>
        <w:tc>
          <w:tcPr>
            <w:tcW w:w="592" w:type="dxa"/>
            <w:tcBorders>
              <w:top w:val="nil"/>
              <w:left w:val="nil"/>
              <w:bottom w:val="single" w:sz="4" w:space="0" w:color="auto"/>
              <w:right w:val="single" w:sz="4" w:space="0" w:color="auto"/>
            </w:tcBorders>
            <w:shd w:val="clear" w:color="auto" w:fill="auto"/>
            <w:vAlign w:val="center"/>
            <w:hideMark/>
          </w:tcPr>
          <w:p w14:paraId="229EBD2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ECA89E2" w14:textId="77777777" w:rsidR="00E55359" w:rsidRPr="00E55359" w:rsidRDefault="00E55359" w:rsidP="00E55359">
            <w:pPr>
              <w:jc w:val="right"/>
            </w:pPr>
            <w:r w:rsidRPr="00E55359">
              <w:t>32 950,1</w:t>
            </w:r>
          </w:p>
        </w:tc>
        <w:tc>
          <w:tcPr>
            <w:tcW w:w="1134" w:type="dxa"/>
            <w:tcBorders>
              <w:top w:val="nil"/>
              <w:left w:val="nil"/>
              <w:bottom w:val="single" w:sz="4" w:space="0" w:color="auto"/>
              <w:right w:val="single" w:sz="4" w:space="0" w:color="auto"/>
            </w:tcBorders>
            <w:shd w:val="clear" w:color="auto" w:fill="auto"/>
            <w:noWrap/>
            <w:vAlign w:val="center"/>
            <w:hideMark/>
          </w:tcPr>
          <w:p w14:paraId="7B187658" w14:textId="77777777" w:rsidR="00E55359" w:rsidRPr="00E55359" w:rsidRDefault="00E55359" w:rsidP="00E55359">
            <w:pPr>
              <w:jc w:val="right"/>
            </w:pPr>
            <w:r w:rsidRPr="00E55359">
              <w:t>32 950,1</w:t>
            </w:r>
          </w:p>
        </w:tc>
      </w:tr>
      <w:tr w:rsidR="00AD2F84" w:rsidRPr="00E55359" w14:paraId="6CFB1FE1"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E72CDF"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hideMark/>
          </w:tcPr>
          <w:p w14:paraId="03B12249" w14:textId="77777777" w:rsidR="00E55359" w:rsidRPr="00E55359" w:rsidRDefault="00E55359" w:rsidP="00E55359">
            <w:pPr>
              <w:jc w:val="both"/>
            </w:pPr>
            <w:r w:rsidRPr="00E5535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D7CF1A2"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7D4EA6A5"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4D5BFD2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D0AB81F" w14:textId="77777777" w:rsidR="00E55359" w:rsidRPr="00E55359" w:rsidRDefault="00E55359" w:rsidP="00E55359">
            <w:pPr>
              <w:jc w:val="center"/>
            </w:pPr>
            <w:r w:rsidRPr="00E55359">
              <w:t>05.0.85.08500</w:t>
            </w:r>
          </w:p>
        </w:tc>
        <w:tc>
          <w:tcPr>
            <w:tcW w:w="592" w:type="dxa"/>
            <w:tcBorders>
              <w:top w:val="nil"/>
              <w:left w:val="nil"/>
              <w:bottom w:val="single" w:sz="4" w:space="0" w:color="auto"/>
              <w:right w:val="single" w:sz="4" w:space="0" w:color="auto"/>
            </w:tcBorders>
            <w:shd w:val="clear" w:color="auto" w:fill="auto"/>
            <w:vAlign w:val="center"/>
            <w:hideMark/>
          </w:tcPr>
          <w:p w14:paraId="7F4674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033E84" w14:textId="77777777" w:rsidR="00E55359" w:rsidRPr="00E55359" w:rsidRDefault="00E55359" w:rsidP="00E55359">
            <w:pPr>
              <w:jc w:val="right"/>
            </w:pPr>
            <w:r w:rsidRPr="00E55359">
              <w:t>32 950,1</w:t>
            </w:r>
          </w:p>
        </w:tc>
        <w:tc>
          <w:tcPr>
            <w:tcW w:w="1134" w:type="dxa"/>
            <w:tcBorders>
              <w:top w:val="nil"/>
              <w:left w:val="nil"/>
              <w:bottom w:val="single" w:sz="4" w:space="0" w:color="auto"/>
              <w:right w:val="single" w:sz="4" w:space="0" w:color="auto"/>
            </w:tcBorders>
            <w:shd w:val="clear" w:color="auto" w:fill="auto"/>
            <w:noWrap/>
            <w:vAlign w:val="center"/>
            <w:hideMark/>
          </w:tcPr>
          <w:p w14:paraId="10822CBE" w14:textId="77777777" w:rsidR="00E55359" w:rsidRPr="00E55359" w:rsidRDefault="00E55359" w:rsidP="00E55359">
            <w:pPr>
              <w:jc w:val="right"/>
            </w:pPr>
            <w:r w:rsidRPr="00E55359">
              <w:t>32 950,1</w:t>
            </w:r>
          </w:p>
        </w:tc>
      </w:tr>
      <w:tr w:rsidR="00AD2F84" w:rsidRPr="00E55359" w14:paraId="1D163AA2"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02F70B"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01CC4807" w14:textId="77777777" w:rsidR="00E55359" w:rsidRPr="00E55359" w:rsidRDefault="00E55359" w:rsidP="00E55359">
            <w:r w:rsidRPr="00E55359">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4F3DEBB"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AB46986"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2641365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ECF4ADA" w14:textId="77777777" w:rsidR="00E55359" w:rsidRPr="00E55359" w:rsidRDefault="00E55359" w:rsidP="00E55359">
            <w:pPr>
              <w:jc w:val="center"/>
            </w:pPr>
            <w:r w:rsidRPr="00E55359">
              <w:t>05.0.85.08500</w:t>
            </w:r>
          </w:p>
        </w:tc>
        <w:tc>
          <w:tcPr>
            <w:tcW w:w="592" w:type="dxa"/>
            <w:tcBorders>
              <w:top w:val="nil"/>
              <w:left w:val="nil"/>
              <w:bottom w:val="single" w:sz="4" w:space="0" w:color="auto"/>
              <w:right w:val="single" w:sz="4" w:space="0" w:color="auto"/>
            </w:tcBorders>
            <w:shd w:val="clear" w:color="auto" w:fill="auto"/>
            <w:vAlign w:val="center"/>
            <w:hideMark/>
          </w:tcPr>
          <w:p w14:paraId="61776875" w14:textId="77777777" w:rsidR="00E55359" w:rsidRPr="00E55359" w:rsidRDefault="00E55359" w:rsidP="00E55359">
            <w:pPr>
              <w:jc w:val="center"/>
            </w:pPr>
            <w:r w:rsidRPr="00E55359">
              <w:t>400</w:t>
            </w:r>
          </w:p>
        </w:tc>
        <w:tc>
          <w:tcPr>
            <w:tcW w:w="1134" w:type="dxa"/>
            <w:tcBorders>
              <w:top w:val="nil"/>
              <w:left w:val="nil"/>
              <w:bottom w:val="single" w:sz="4" w:space="0" w:color="auto"/>
              <w:right w:val="single" w:sz="4" w:space="0" w:color="auto"/>
            </w:tcBorders>
            <w:shd w:val="clear" w:color="auto" w:fill="auto"/>
            <w:noWrap/>
            <w:vAlign w:val="center"/>
            <w:hideMark/>
          </w:tcPr>
          <w:p w14:paraId="3CEF337C" w14:textId="77777777" w:rsidR="00E55359" w:rsidRPr="00E55359" w:rsidRDefault="00E55359" w:rsidP="00E55359">
            <w:pPr>
              <w:jc w:val="right"/>
            </w:pPr>
            <w:r w:rsidRPr="00E55359">
              <w:t>32 950,1</w:t>
            </w:r>
          </w:p>
        </w:tc>
        <w:tc>
          <w:tcPr>
            <w:tcW w:w="1134" w:type="dxa"/>
            <w:tcBorders>
              <w:top w:val="nil"/>
              <w:left w:val="nil"/>
              <w:bottom w:val="single" w:sz="4" w:space="0" w:color="auto"/>
              <w:right w:val="single" w:sz="4" w:space="0" w:color="auto"/>
            </w:tcBorders>
            <w:shd w:val="clear" w:color="auto" w:fill="auto"/>
            <w:noWrap/>
            <w:vAlign w:val="center"/>
            <w:hideMark/>
          </w:tcPr>
          <w:p w14:paraId="3F96F3DD" w14:textId="77777777" w:rsidR="00E55359" w:rsidRPr="00E55359" w:rsidRDefault="00E55359" w:rsidP="00E55359">
            <w:pPr>
              <w:jc w:val="right"/>
            </w:pPr>
            <w:r w:rsidRPr="00E55359">
              <w:t>32 950,1</w:t>
            </w:r>
          </w:p>
        </w:tc>
      </w:tr>
      <w:tr w:rsidR="00AD2F84" w:rsidRPr="00E55359" w14:paraId="3656F374" w14:textId="77777777" w:rsidTr="00AD2F8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D4080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945EB8E" w14:textId="77777777" w:rsidR="00E55359" w:rsidRPr="00E55359" w:rsidRDefault="00E55359" w:rsidP="00E55359">
            <w:pPr>
              <w:jc w:val="both"/>
            </w:pPr>
            <w:r w:rsidRPr="00E55359">
              <w:rPr>
                <w:b/>
                <w:bCs/>
              </w:rPr>
              <w:t>Основное мероприятие:</w:t>
            </w:r>
            <w:r w:rsidRPr="00E55359">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0A6AAB23"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39341DA1"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1F61810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A9EE331" w14:textId="77777777" w:rsidR="00E55359" w:rsidRPr="00E55359" w:rsidRDefault="00E55359" w:rsidP="00E55359">
            <w:pPr>
              <w:jc w:val="center"/>
            </w:pPr>
            <w:r w:rsidRPr="00E55359">
              <w:t>05.0.86.00000</w:t>
            </w:r>
          </w:p>
        </w:tc>
        <w:tc>
          <w:tcPr>
            <w:tcW w:w="592" w:type="dxa"/>
            <w:tcBorders>
              <w:top w:val="nil"/>
              <w:left w:val="nil"/>
              <w:bottom w:val="single" w:sz="4" w:space="0" w:color="auto"/>
              <w:right w:val="single" w:sz="4" w:space="0" w:color="auto"/>
            </w:tcBorders>
            <w:shd w:val="clear" w:color="auto" w:fill="auto"/>
            <w:vAlign w:val="center"/>
            <w:hideMark/>
          </w:tcPr>
          <w:p w14:paraId="3C7EDB3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9ACB61A" w14:textId="77777777" w:rsidR="00E55359" w:rsidRPr="00E55359" w:rsidRDefault="00E55359" w:rsidP="00E55359">
            <w:pPr>
              <w:jc w:val="right"/>
            </w:pPr>
            <w:r w:rsidRPr="00E55359">
              <w:t>2 603,0</w:t>
            </w:r>
          </w:p>
        </w:tc>
        <w:tc>
          <w:tcPr>
            <w:tcW w:w="1134" w:type="dxa"/>
            <w:tcBorders>
              <w:top w:val="nil"/>
              <w:left w:val="nil"/>
              <w:bottom w:val="single" w:sz="4" w:space="0" w:color="auto"/>
              <w:right w:val="single" w:sz="4" w:space="0" w:color="auto"/>
            </w:tcBorders>
            <w:shd w:val="clear" w:color="auto" w:fill="auto"/>
            <w:noWrap/>
            <w:vAlign w:val="center"/>
            <w:hideMark/>
          </w:tcPr>
          <w:p w14:paraId="21D2FD95" w14:textId="77777777" w:rsidR="00E55359" w:rsidRPr="00E55359" w:rsidRDefault="00E55359" w:rsidP="00E55359">
            <w:pPr>
              <w:jc w:val="right"/>
            </w:pPr>
            <w:r w:rsidRPr="00E55359">
              <w:t>2 603,0</w:t>
            </w:r>
          </w:p>
        </w:tc>
      </w:tr>
      <w:tr w:rsidR="00AD2F84" w:rsidRPr="00E55359" w14:paraId="275651A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C67711"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hideMark/>
          </w:tcPr>
          <w:p w14:paraId="18D29D6C" w14:textId="77777777" w:rsidR="00E55359" w:rsidRPr="00E55359" w:rsidRDefault="00E55359" w:rsidP="00E55359">
            <w:pPr>
              <w:jc w:val="both"/>
            </w:pPr>
            <w:r w:rsidRPr="00E5535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2EDEE55"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5CDD1243"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281276F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769FD40" w14:textId="77777777" w:rsidR="00E55359" w:rsidRPr="00E55359" w:rsidRDefault="00E55359" w:rsidP="00E55359">
            <w:pPr>
              <w:jc w:val="center"/>
            </w:pPr>
            <w:r w:rsidRPr="00E55359">
              <w:t>05.0.86.08500</w:t>
            </w:r>
          </w:p>
        </w:tc>
        <w:tc>
          <w:tcPr>
            <w:tcW w:w="592" w:type="dxa"/>
            <w:tcBorders>
              <w:top w:val="nil"/>
              <w:left w:val="nil"/>
              <w:bottom w:val="single" w:sz="4" w:space="0" w:color="auto"/>
              <w:right w:val="single" w:sz="4" w:space="0" w:color="auto"/>
            </w:tcBorders>
            <w:shd w:val="clear" w:color="auto" w:fill="auto"/>
            <w:vAlign w:val="center"/>
            <w:hideMark/>
          </w:tcPr>
          <w:p w14:paraId="68256A3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E67FA38" w14:textId="77777777" w:rsidR="00E55359" w:rsidRPr="00E55359" w:rsidRDefault="00E55359" w:rsidP="00E55359">
            <w:pPr>
              <w:jc w:val="right"/>
            </w:pPr>
            <w:r w:rsidRPr="00E55359">
              <w:t>2 603,0</w:t>
            </w:r>
          </w:p>
        </w:tc>
        <w:tc>
          <w:tcPr>
            <w:tcW w:w="1134" w:type="dxa"/>
            <w:tcBorders>
              <w:top w:val="nil"/>
              <w:left w:val="nil"/>
              <w:bottom w:val="single" w:sz="4" w:space="0" w:color="auto"/>
              <w:right w:val="single" w:sz="4" w:space="0" w:color="auto"/>
            </w:tcBorders>
            <w:shd w:val="clear" w:color="auto" w:fill="auto"/>
            <w:noWrap/>
            <w:vAlign w:val="center"/>
            <w:hideMark/>
          </w:tcPr>
          <w:p w14:paraId="75F7326C" w14:textId="77777777" w:rsidR="00E55359" w:rsidRPr="00E55359" w:rsidRDefault="00E55359" w:rsidP="00E55359">
            <w:pPr>
              <w:jc w:val="right"/>
            </w:pPr>
            <w:r w:rsidRPr="00E55359">
              <w:t>2 603,0</w:t>
            </w:r>
          </w:p>
        </w:tc>
      </w:tr>
      <w:tr w:rsidR="00AD2F84" w:rsidRPr="00E55359" w14:paraId="5772ED9C"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6FCE3"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16A0510E" w14:textId="77777777" w:rsidR="00E55359" w:rsidRPr="00E55359" w:rsidRDefault="00E55359" w:rsidP="00E55359">
            <w:pPr>
              <w:jc w:val="both"/>
            </w:pPr>
            <w:r w:rsidRPr="00E55359">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F524F98"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33C434F7"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0930AACC"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B14F707" w14:textId="77777777" w:rsidR="00E55359" w:rsidRPr="00E55359" w:rsidRDefault="00E55359" w:rsidP="00E55359">
            <w:pPr>
              <w:jc w:val="center"/>
            </w:pPr>
            <w:r w:rsidRPr="00E55359">
              <w:t>05.0.86.08500</w:t>
            </w:r>
          </w:p>
        </w:tc>
        <w:tc>
          <w:tcPr>
            <w:tcW w:w="592" w:type="dxa"/>
            <w:tcBorders>
              <w:top w:val="nil"/>
              <w:left w:val="nil"/>
              <w:bottom w:val="single" w:sz="4" w:space="0" w:color="auto"/>
              <w:right w:val="single" w:sz="4" w:space="0" w:color="auto"/>
            </w:tcBorders>
            <w:shd w:val="clear" w:color="auto" w:fill="auto"/>
            <w:vAlign w:val="center"/>
            <w:hideMark/>
          </w:tcPr>
          <w:p w14:paraId="5E5593BE" w14:textId="77777777" w:rsidR="00E55359" w:rsidRPr="00E55359" w:rsidRDefault="00E55359" w:rsidP="00E55359">
            <w:pPr>
              <w:jc w:val="center"/>
            </w:pPr>
            <w:r w:rsidRPr="00E55359">
              <w:t>600</w:t>
            </w:r>
          </w:p>
        </w:tc>
        <w:tc>
          <w:tcPr>
            <w:tcW w:w="1134" w:type="dxa"/>
            <w:tcBorders>
              <w:top w:val="nil"/>
              <w:left w:val="nil"/>
              <w:bottom w:val="single" w:sz="4" w:space="0" w:color="auto"/>
              <w:right w:val="single" w:sz="4" w:space="0" w:color="auto"/>
            </w:tcBorders>
            <w:shd w:val="clear" w:color="auto" w:fill="auto"/>
            <w:noWrap/>
            <w:vAlign w:val="center"/>
            <w:hideMark/>
          </w:tcPr>
          <w:p w14:paraId="1411D5D0" w14:textId="77777777" w:rsidR="00E55359" w:rsidRPr="00E55359" w:rsidRDefault="00E55359" w:rsidP="00E55359">
            <w:pPr>
              <w:jc w:val="right"/>
            </w:pPr>
            <w:r w:rsidRPr="00E55359">
              <w:t>2 603,0</w:t>
            </w:r>
          </w:p>
        </w:tc>
        <w:tc>
          <w:tcPr>
            <w:tcW w:w="1134" w:type="dxa"/>
            <w:tcBorders>
              <w:top w:val="nil"/>
              <w:left w:val="nil"/>
              <w:bottom w:val="single" w:sz="4" w:space="0" w:color="auto"/>
              <w:right w:val="single" w:sz="4" w:space="0" w:color="auto"/>
            </w:tcBorders>
            <w:shd w:val="clear" w:color="auto" w:fill="auto"/>
            <w:noWrap/>
            <w:vAlign w:val="center"/>
            <w:hideMark/>
          </w:tcPr>
          <w:p w14:paraId="0B4454B9" w14:textId="77777777" w:rsidR="00E55359" w:rsidRPr="00E55359" w:rsidRDefault="00E55359" w:rsidP="00E55359">
            <w:pPr>
              <w:jc w:val="right"/>
            </w:pPr>
            <w:r w:rsidRPr="00E55359">
              <w:t>2 603,0</w:t>
            </w:r>
          </w:p>
        </w:tc>
      </w:tr>
      <w:tr w:rsidR="00AD2F84" w:rsidRPr="00E55359" w14:paraId="0EECDE5E"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12608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F0EC3C3" w14:textId="77777777" w:rsidR="00E55359" w:rsidRPr="00E55359" w:rsidRDefault="00E55359" w:rsidP="00E55359">
            <w:pPr>
              <w:jc w:val="both"/>
            </w:pPr>
            <w:r w:rsidRPr="00E55359">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6478CEB4"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099EB872" w14:textId="77777777" w:rsidR="00E55359" w:rsidRPr="00E55359" w:rsidRDefault="00E55359" w:rsidP="00E55359">
            <w:pPr>
              <w:jc w:val="center"/>
              <w:rPr>
                <w:b/>
                <w:bCs/>
              </w:rPr>
            </w:pPr>
            <w:r w:rsidRPr="00E5535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291693DB" w14:textId="77777777" w:rsidR="00E55359" w:rsidRPr="00E55359" w:rsidRDefault="00E55359" w:rsidP="00E55359">
            <w:pPr>
              <w:jc w:val="center"/>
              <w:rPr>
                <w:b/>
                <w:bCs/>
              </w:rPr>
            </w:pPr>
            <w:r w:rsidRPr="00E55359">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232F30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7A13AE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5DFCC5" w14:textId="77777777" w:rsidR="00E55359" w:rsidRPr="00E55359" w:rsidRDefault="00E55359" w:rsidP="00E55359">
            <w:pPr>
              <w:jc w:val="right"/>
            </w:pPr>
            <w:r w:rsidRPr="00E55359">
              <w:t>4 647,3</w:t>
            </w:r>
          </w:p>
        </w:tc>
        <w:tc>
          <w:tcPr>
            <w:tcW w:w="1134" w:type="dxa"/>
            <w:tcBorders>
              <w:top w:val="nil"/>
              <w:left w:val="nil"/>
              <w:bottom w:val="single" w:sz="4" w:space="0" w:color="auto"/>
              <w:right w:val="single" w:sz="4" w:space="0" w:color="auto"/>
            </w:tcBorders>
            <w:shd w:val="clear" w:color="auto" w:fill="auto"/>
            <w:noWrap/>
            <w:vAlign w:val="center"/>
            <w:hideMark/>
          </w:tcPr>
          <w:p w14:paraId="33B702A2" w14:textId="77777777" w:rsidR="00E55359" w:rsidRPr="00E55359" w:rsidRDefault="00E55359" w:rsidP="00E55359">
            <w:pPr>
              <w:jc w:val="right"/>
            </w:pPr>
            <w:r w:rsidRPr="00E55359">
              <w:t>4 647,3</w:t>
            </w:r>
          </w:p>
        </w:tc>
      </w:tr>
      <w:tr w:rsidR="00AD2F84" w:rsidRPr="00E55359" w14:paraId="304B09BD"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B63A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5CA337E" w14:textId="77777777" w:rsidR="00E55359" w:rsidRPr="00E55359" w:rsidRDefault="00E55359" w:rsidP="00E55359">
            <w:pPr>
              <w:jc w:val="both"/>
            </w:pPr>
            <w:r w:rsidRPr="00E55359">
              <w:rPr>
                <w:b/>
                <w:bCs/>
              </w:rPr>
              <w:t>Муниципальная программа</w:t>
            </w:r>
            <w:r w:rsidRPr="00E55359">
              <w:t xml:space="preserve"> «Развитие физической культуры и системы спортивной подготовки в </w:t>
            </w:r>
            <w:proofErr w:type="spellStart"/>
            <w:r w:rsidRPr="00E55359">
              <w:t>Шелеховском</w:t>
            </w:r>
            <w:proofErr w:type="spellEnd"/>
            <w:r w:rsidRPr="00E55359">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592622FE"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27194949"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101D3549"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4B91FB19" w14:textId="77777777" w:rsidR="00E55359" w:rsidRPr="00E55359" w:rsidRDefault="00E55359" w:rsidP="00E55359">
            <w:pPr>
              <w:jc w:val="center"/>
            </w:pPr>
            <w:r w:rsidRPr="00E55359">
              <w:t>05.0.00.00000</w:t>
            </w:r>
          </w:p>
        </w:tc>
        <w:tc>
          <w:tcPr>
            <w:tcW w:w="592" w:type="dxa"/>
            <w:tcBorders>
              <w:top w:val="nil"/>
              <w:left w:val="nil"/>
              <w:bottom w:val="single" w:sz="4" w:space="0" w:color="auto"/>
              <w:right w:val="single" w:sz="4" w:space="0" w:color="auto"/>
            </w:tcBorders>
            <w:shd w:val="clear" w:color="auto" w:fill="auto"/>
            <w:vAlign w:val="center"/>
            <w:hideMark/>
          </w:tcPr>
          <w:p w14:paraId="3A5AD62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9D6A1D6" w14:textId="77777777" w:rsidR="00E55359" w:rsidRPr="00E55359" w:rsidRDefault="00E55359" w:rsidP="00E55359">
            <w:pPr>
              <w:jc w:val="right"/>
            </w:pPr>
            <w:r w:rsidRPr="00E55359">
              <w:t>4 647,3</w:t>
            </w:r>
          </w:p>
        </w:tc>
        <w:tc>
          <w:tcPr>
            <w:tcW w:w="1134" w:type="dxa"/>
            <w:tcBorders>
              <w:top w:val="nil"/>
              <w:left w:val="nil"/>
              <w:bottom w:val="single" w:sz="4" w:space="0" w:color="auto"/>
              <w:right w:val="single" w:sz="4" w:space="0" w:color="auto"/>
            </w:tcBorders>
            <w:shd w:val="clear" w:color="auto" w:fill="auto"/>
            <w:noWrap/>
            <w:vAlign w:val="center"/>
            <w:hideMark/>
          </w:tcPr>
          <w:p w14:paraId="4A0B5865" w14:textId="77777777" w:rsidR="00E55359" w:rsidRPr="00E55359" w:rsidRDefault="00E55359" w:rsidP="00E55359">
            <w:pPr>
              <w:jc w:val="right"/>
            </w:pPr>
            <w:r w:rsidRPr="00E55359">
              <w:t>4 647,3</w:t>
            </w:r>
          </w:p>
        </w:tc>
      </w:tr>
      <w:tr w:rsidR="00AD2F84" w:rsidRPr="00E55359" w14:paraId="1007D32D" w14:textId="77777777" w:rsidTr="00AD2F84">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1527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88602B7"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Отдела по молодежной политики и спорту Администрации </w:t>
            </w:r>
            <w:proofErr w:type="spellStart"/>
            <w:r w:rsidRPr="00E55359">
              <w:lastRenderedPageBreak/>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822EBA3" w14:textId="77777777" w:rsidR="00E55359" w:rsidRPr="00E55359" w:rsidRDefault="00E55359" w:rsidP="00E55359">
            <w:pPr>
              <w:jc w:val="center"/>
            </w:pPr>
            <w:r w:rsidRPr="00E55359">
              <w:lastRenderedPageBreak/>
              <w:t>908</w:t>
            </w:r>
          </w:p>
        </w:tc>
        <w:tc>
          <w:tcPr>
            <w:tcW w:w="527" w:type="dxa"/>
            <w:tcBorders>
              <w:top w:val="nil"/>
              <w:left w:val="nil"/>
              <w:bottom w:val="single" w:sz="4" w:space="0" w:color="auto"/>
              <w:right w:val="single" w:sz="4" w:space="0" w:color="auto"/>
            </w:tcBorders>
            <w:shd w:val="clear" w:color="auto" w:fill="auto"/>
            <w:vAlign w:val="center"/>
            <w:hideMark/>
          </w:tcPr>
          <w:p w14:paraId="1EB6BF28"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63D02D6F"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446BD53D" w14:textId="77777777" w:rsidR="00E55359" w:rsidRPr="00E55359" w:rsidRDefault="00E55359" w:rsidP="00E55359">
            <w:pPr>
              <w:jc w:val="center"/>
            </w:pPr>
            <w:r w:rsidRPr="00E55359">
              <w:t>05.0.21.00000</w:t>
            </w:r>
          </w:p>
        </w:tc>
        <w:tc>
          <w:tcPr>
            <w:tcW w:w="592" w:type="dxa"/>
            <w:tcBorders>
              <w:top w:val="nil"/>
              <w:left w:val="nil"/>
              <w:bottom w:val="single" w:sz="4" w:space="0" w:color="auto"/>
              <w:right w:val="single" w:sz="4" w:space="0" w:color="auto"/>
            </w:tcBorders>
            <w:shd w:val="clear" w:color="auto" w:fill="auto"/>
            <w:vAlign w:val="center"/>
            <w:hideMark/>
          </w:tcPr>
          <w:p w14:paraId="77E05DC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7B56BD" w14:textId="77777777" w:rsidR="00E55359" w:rsidRPr="00E55359" w:rsidRDefault="00E55359" w:rsidP="00E55359">
            <w:pPr>
              <w:jc w:val="right"/>
            </w:pPr>
            <w:r w:rsidRPr="00E55359">
              <w:t>4 005,5</w:t>
            </w:r>
          </w:p>
        </w:tc>
        <w:tc>
          <w:tcPr>
            <w:tcW w:w="1134" w:type="dxa"/>
            <w:tcBorders>
              <w:top w:val="nil"/>
              <w:left w:val="nil"/>
              <w:bottom w:val="single" w:sz="4" w:space="0" w:color="auto"/>
              <w:right w:val="single" w:sz="4" w:space="0" w:color="auto"/>
            </w:tcBorders>
            <w:shd w:val="clear" w:color="auto" w:fill="auto"/>
            <w:noWrap/>
            <w:vAlign w:val="center"/>
            <w:hideMark/>
          </w:tcPr>
          <w:p w14:paraId="17BB85C7" w14:textId="77777777" w:rsidR="00E55359" w:rsidRPr="00E55359" w:rsidRDefault="00E55359" w:rsidP="00E55359">
            <w:pPr>
              <w:jc w:val="right"/>
            </w:pPr>
            <w:r w:rsidRPr="00E55359">
              <w:t>4 005,5</w:t>
            </w:r>
          </w:p>
        </w:tc>
      </w:tr>
      <w:tr w:rsidR="00AD2F84" w:rsidRPr="00E55359" w14:paraId="5F119036"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3D1B7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52C3CD"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82E4BB6"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531B86D1"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620FE9DF"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178C0A13" w14:textId="77777777" w:rsidR="00E55359" w:rsidRPr="00E55359" w:rsidRDefault="00E55359" w:rsidP="00E55359">
            <w:pPr>
              <w:jc w:val="center"/>
            </w:pPr>
            <w:r w:rsidRPr="00E55359">
              <w:t>05.0.21.92100</w:t>
            </w:r>
          </w:p>
        </w:tc>
        <w:tc>
          <w:tcPr>
            <w:tcW w:w="592" w:type="dxa"/>
            <w:tcBorders>
              <w:top w:val="nil"/>
              <w:left w:val="nil"/>
              <w:bottom w:val="single" w:sz="4" w:space="0" w:color="auto"/>
              <w:right w:val="single" w:sz="4" w:space="0" w:color="auto"/>
            </w:tcBorders>
            <w:shd w:val="clear" w:color="auto" w:fill="auto"/>
            <w:vAlign w:val="center"/>
            <w:hideMark/>
          </w:tcPr>
          <w:p w14:paraId="726B2A4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440F807" w14:textId="77777777" w:rsidR="00E55359" w:rsidRPr="00E55359" w:rsidRDefault="00E55359" w:rsidP="00E55359">
            <w:pPr>
              <w:jc w:val="right"/>
            </w:pPr>
            <w:r w:rsidRPr="00E55359">
              <w:t>4 005,5</w:t>
            </w:r>
          </w:p>
        </w:tc>
        <w:tc>
          <w:tcPr>
            <w:tcW w:w="1134" w:type="dxa"/>
            <w:tcBorders>
              <w:top w:val="nil"/>
              <w:left w:val="nil"/>
              <w:bottom w:val="single" w:sz="4" w:space="0" w:color="auto"/>
              <w:right w:val="single" w:sz="4" w:space="0" w:color="auto"/>
            </w:tcBorders>
            <w:shd w:val="clear" w:color="auto" w:fill="auto"/>
            <w:noWrap/>
            <w:vAlign w:val="center"/>
            <w:hideMark/>
          </w:tcPr>
          <w:p w14:paraId="1B77D420" w14:textId="77777777" w:rsidR="00E55359" w:rsidRPr="00E55359" w:rsidRDefault="00E55359" w:rsidP="00E55359">
            <w:pPr>
              <w:jc w:val="right"/>
            </w:pPr>
            <w:r w:rsidRPr="00E55359">
              <w:t>4 005,5</w:t>
            </w:r>
          </w:p>
        </w:tc>
      </w:tr>
      <w:tr w:rsidR="00AD2F84" w:rsidRPr="00E55359" w14:paraId="33CD9694"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D6577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CE71128"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789EE97"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31930680"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706D28B3"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6BF50D1" w14:textId="77777777" w:rsidR="00E55359" w:rsidRPr="00E55359" w:rsidRDefault="00E55359" w:rsidP="00E55359">
            <w:pPr>
              <w:jc w:val="center"/>
            </w:pPr>
            <w:r w:rsidRPr="00E55359">
              <w:t>05.0.21.92100</w:t>
            </w:r>
          </w:p>
        </w:tc>
        <w:tc>
          <w:tcPr>
            <w:tcW w:w="592" w:type="dxa"/>
            <w:tcBorders>
              <w:top w:val="nil"/>
              <w:left w:val="nil"/>
              <w:bottom w:val="single" w:sz="4" w:space="0" w:color="auto"/>
              <w:right w:val="single" w:sz="4" w:space="0" w:color="auto"/>
            </w:tcBorders>
            <w:shd w:val="clear" w:color="auto" w:fill="auto"/>
            <w:vAlign w:val="center"/>
            <w:hideMark/>
          </w:tcPr>
          <w:p w14:paraId="148C2A16"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60373E65" w14:textId="77777777" w:rsidR="00E55359" w:rsidRPr="00E55359" w:rsidRDefault="00E55359" w:rsidP="00E55359">
            <w:pPr>
              <w:jc w:val="right"/>
            </w:pPr>
            <w:r w:rsidRPr="00E55359">
              <w:t>3 958,0</w:t>
            </w:r>
          </w:p>
        </w:tc>
        <w:tc>
          <w:tcPr>
            <w:tcW w:w="1134" w:type="dxa"/>
            <w:tcBorders>
              <w:top w:val="nil"/>
              <w:left w:val="nil"/>
              <w:bottom w:val="single" w:sz="4" w:space="0" w:color="auto"/>
              <w:right w:val="single" w:sz="4" w:space="0" w:color="auto"/>
            </w:tcBorders>
            <w:shd w:val="clear" w:color="auto" w:fill="auto"/>
            <w:noWrap/>
            <w:vAlign w:val="center"/>
            <w:hideMark/>
          </w:tcPr>
          <w:p w14:paraId="42618F91" w14:textId="77777777" w:rsidR="00E55359" w:rsidRPr="00E55359" w:rsidRDefault="00E55359" w:rsidP="00E55359">
            <w:pPr>
              <w:jc w:val="right"/>
            </w:pPr>
            <w:r w:rsidRPr="00E55359">
              <w:t>3 958,0</w:t>
            </w:r>
          </w:p>
        </w:tc>
      </w:tr>
      <w:tr w:rsidR="00AD2F84" w:rsidRPr="00E55359" w14:paraId="51A8D1F3"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166AA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4058B8B"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C6FA15"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374E65F"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16B6B630"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7A780396" w14:textId="77777777" w:rsidR="00E55359" w:rsidRPr="00E55359" w:rsidRDefault="00E55359" w:rsidP="00E55359">
            <w:pPr>
              <w:jc w:val="center"/>
            </w:pPr>
            <w:r w:rsidRPr="00E55359">
              <w:t>05.0.21.92100</w:t>
            </w:r>
          </w:p>
        </w:tc>
        <w:tc>
          <w:tcPr>
            <w:tcW w:w="592" w:type="dxa"/>
            <w:tcBorders>
              <w:top w:val="nil"/>
              <w:left w:val="nil"/>
              <w:bottom w:val="single" w:sz="4" w:space="0" w:color="auto"/>
              <w:right w:val="single" w:sz="4" w:space="0" w:color="auto"/>
            </w:tcBorders>
            <w:shd w:val="clear" w:color="auto" w:fill="auto"/>
            <w:vAlign w:val="center"/>
            <w:hideMark/>
          </w:tcPr>
          <w:p w14:paraId="692E7B8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74551B1" w14:textId="77777777" w:rsidR="00E55359" w:rsidRPr="00E55359" w:rsidRDefault="00E55359" w:rsidP="00E55359">
            <w:pPr>
              <w:jc w:val="right"/>
            </w:pPr>
            <w:r w:rsidRPr="00E55359">
              <w:t>47,5</w:t>
            </w:r>
          </w:p>
        </w:tc>
        <w:tc>
          <w:tcPr>
            <w:tcW w:w="1134" w:type="dxa"/>
            <w:tcBorders>
              <w:top w:val="nil"/>
              <w:left w:val="nil"/>
              <w:bottom w:val="single" w:sz="4" w:space="0" w:color="auto"/>
              <w:right w:val="single" w:sz="4" w:space="0" w:color="auto"/>
            </w:tcBorders>
            <w:shd w:val="clear" w:color="auto" w:fill="auto"/>
            <w:noWrap/>
            <w:vAlign w:val="center"/>
            <w:hideMark/>
          </w:tcPr>
          <w:p w14:paraId="795BCBDD" w14:textId="77777777" w:rsidR="00E55359" w:rsidRPr="00E55359" w:rsidRDefault="00E55359" w:rsidP="00E55359">
            <w:pPr>
              <w:jc w:val="right"/>
            </w:pPr>
            <w:r w:rsidRPr="00E55359">
              <w:t>47,5</w:t>
            </w:r>
          </w:p>
        </w:tc>
      </w:tr>
      <w:tr w:rsidR="00AD2F84" w:rsidRPr="00E55359" w14:paraId="0C68CBCB"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8B2A1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9D9E9B9" w14:textId="77777777" w:rsidR="00E55359" w:rsidRPr="00E55359" w:rsidRDefault="00E55359" w:rsidP="00E55359">
            <w:pPr>
              <w:jc w:val="both"/>
            </w:pPr>
            <w:r w:rsidRPr="00E55359">
              <w:rPr>
                <w:b/>
                <w:bCs/>
              </w:rPr>
              <w:t>Основное мероприятие</w:t>
            </w:r>
            <w:r w:rsidRPr="00E55359">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37E861B5"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8F92E33"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3A6E4560"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3684E77" w14:textId="77777777" w:rsidR="00E55359" w:rsidRPr="00E55359" w:rsidRDefault="00E55359" w:rsidP="00E55359">
            <w:pPr>
              <w:jc w:val="center"/>
            </w:pPr>
            <w:r w:rsidRPr="00E55359">
              <w:t>05.0.64.00000</w:t>
            </w:r>
          </w:p>
        </w:tc>
        <w:tc>
          <w:tcPr>
            <w:tcW w:w="592" w:type="dxa"/>
            <w:tcBorders>
              <w:top w:val="nil"/>
              <w:left w:val="nil"/>
              <w:bottom w:val="single" w:sz="4" w:space="0" w:color="auto"/>
              <w:right w:val="single" w:sz="4" w:space="0" w:color="auto"/>
            </w:tcBorders>
            <w:shd w:val="clear" w:color="auto" w:fill="auto"/>
            <w:vAlign w:val="center"/>
            <w:hideMark/>
          </w:tcPr>
          <w:p w14:paraId="4396F5D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162CF78" w14:textId="77777777" w:rsidR="00E55359" w:rsidRPr="00E55359" w:rsidRDefault="00E55359" w:rsidP="00E55359">
            <w:pPr>
              <w:jc w:val="right"/>
            </w:pPr>
            <w:r w:rsidRPr="00E55359">
              <w:t>641,8</w:t>
            </w:r>
          </w:p>
        </w:tc>
        <w:tc>
          <w:tcPr>
            <w:tcW w:w="1134" w:type="dxa"/>
            <w:tcBorders>
              <w:top w:val="nil"/>
              <w:left w:val="nil"/>
              <w:bottom w:val="single" w:sz="4" w:space="0" w:color="auto"/>
              <w:right w:val="single" w:sz="4" w:space="0" w:color="auto"/>
            </w:tcBorders>
            <w:shd w:val="clear" w:color="auto" w:fill="auto"/>
            <w:noWrap/>
            <w:vAlign w:val="center"/>
            <w:hideMark/>
          </w:tcPr>
          <w:p w14:paraId="16BDDA34" w14:textId="77777777" w:rsidR="00E55359" w:rsidRPr="00E55359" w:rsidRDefault="00E55359" w:rsidP="00E55359">
            <w:pPr>
              <w:jc w:val="right"/>
            </w:pPr>
            <w:r w:rsidRPr="00E55359">
              <w:t>641,8</w:t>
            </w:r>
          </w:p>
        </w:tc>
      </w:tr>
      <w:tr w:rsidR="00AD2F84" w:rsidRPr="00E55359" w14:paraId="41ABEC27"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5EE87D" w14:textId="77777777" w:rsidR="00E55359" w:rsidRPr="00E55359" w:rsidRDefault="00E55359" w:rsidP="00E55359">
            <w:pPr>
              <w:jc w:val="center"/>
            </w:pPr>
            <w:r w:rsidRPr="00E55359">
              <w:t> </w:t>
            </w:r>
          </w:p>
        </w:tc>
        <w:tc>
          <w:tcPr>
            <w:tcW w:w="3345" w:type="dxa"/>
            <w:tcBorders>
              <w:top w:val="nil"/>
              <w:left w:val="nil"/>
              <w:bottom w:val="nil"/>
              <w:right w:val="nil"/>
            </w:tcBorders>
            <w:shd w:val="clear" w:color="auto" w:fill="auto"/>
            <w:noWrap/>
            <w:vAlign w:val="center"/>
            <w:hideMark/>
          </w:tcPr>
          <w:p w14:paraId="7309D0A9" w14:textId="77777777" w:rsidR="00E55359" w:rsidRPr="00E55359" w:rsidRDefault="00E55359" w:rsidP="00E55359">
            <w:pPr>
              <w:jc w:val="both"/>
            </w:pPr>
            <w:r w:rsidRPr="00E55359">
              <w:t xml:space="preserve">Создание условий, </w:t>
            </w:r>
            <w:proofErr w:type="gramStart"/>
            <w:r w:rsidRPr="00E55359">
              <w:t>направленных  на</w:t>
            </w:r>
            <w:proofErr w:type="gramEnd"/>
            <w:r w:rsidRPr="00E55359">
              <w:t xml:space="preserve">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A96C7A6"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57606A4"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7BE9AB86"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4E662DBD" w14:textId="77777777" w:rsidR="00E55359" w:rsidRPr="00E55359" w:rsidRDefault="00E55359" w:rsidP="00E55359">
            <w:pPr>
              <w:jc w:val="center"/>
            </w:pPr>
            <w:r w:rsidRPr="00E55359">
              <w:t>05.0.64.96400</w:t>
            </w:r>
          </w:p>
        </w:tc>
        <w:tc>
          <w:tcPr>
            <w:tcW w:w="592" w:type="dxa"/>
            <w:tcBorders>
              <w:top w:val="nil"/>
              <w:left w:val="nil"/>
              <w:bottom w:val="single" w:sz="4" w:space="0" w:color="auto"/>
              <w:right w:val="single" w:sz="4" w:space="0" w:color="auto"/>
            </w:tcBorders>
            <w:shd w:val="clear" w:color="auto" w:fill="auto"/>
            <w:vAlign w:val="center"/>
            <w:hideMark/>
          </w:tcPr>
          <w:p w14:paraId="40F5817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741828" w14:textId="77777777" w:rsidR="00E55359" w:rsidRPr="00E55359" w:rsidRDefault="00E55359" w:rsidP="00E55359">
            <w:pPr>
              <w:jc w:val="right"/>
            </w:pPr>
            <w:r w:rsidRPr="00E55359">
              <w:t>641,8</w:t>
            </w:r>
          </w:p>
        </w:tc>
        <w:tc>
          <w:tcPr>
            <w:tcW w:w="1134" w:type="dxa"/>
            <w:tcBorders>
              <w:top w:val="nil"/>
              <w:left w:val="nil"/>
              <w:bottom w:val="single" w:sz="4" w:space="0" w:color="auto"/>
              <w:right w:val="single" w:sz="4" w:space="0" w:color="auto"/>
            </w:tcBorders>
            <w:shd w:val="clear" w:color="auto" w:fill="auto"/>
            <w:noWrap/>
            <w:vAlign w:val="center"/>
            <w:hideMark/>
          </w:tcPr>
          <w:p w14:paraId="71CF8846" w14:textId="77777777" w:rsidR="00E55359" w:rsidRPr="00E55359" w:rsidRDefault="00E55359" w:rsidP="00E55359">
            <w:pPr>
              <w:jc w:val="right"/>
            </w:pPr>
            <w:r w:rsidRPr="00E55359">
              <w:t>641,8</w:t>
            </w:r>
          </w:p>
        </w:tc>
      </w:tr>
      <w:tr w:rsidR="00AD2F84" w:rsidRPr="00E55359" w14:paraId="4D97729D"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8F5E6B"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46262F4C"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F15D56" w14:textId="77777777" w:rsidR="00E55359" w:rsidRPr="00E55359" w:rsidRDefault="00E55359" w:rsidP="00E55359">
            <w:pPr>
              <w:jc w:val="center"/>
            </w:pPr>
            <w:r w:rsidRPr="00E55359">
              <w:t>908</w:t>
            </w:r>
          </w:p>
        </w:tc>
        <w:tc>
          <w:tcPr>
            <w:tcW w:w="527" w:type="dxa"/>
            <w:tcBorders>
              <w:top w:val="nil"/>
              <w:left w:val="nil"/>
              <w:bottom w:val="single" w:sz="4" w:space="0" w:color="auto"/>
              <w:right w:val="single" w:sz="4" w:space="0" w:color="auto"/>
            </w:tcBorders>
            <w:shd w:val="clear" w:color="auto" w:fill="auto"/>
            <w:vAlign w:val="center"/>
            <w:hideMark/>
          </w:tcPr>
          <w:p w14:paraId="63968734" w14:textId="77777777" w:rsidR="00E55359" w:rsidRPr="00E55359" w:rsidRDefault="00E55359" w:rsidP="00E55359">
            <w:pPr>
              <w:jc w:val="center"/>
            </w:pPr>
            <w:r w:rsidRPr="00E55359">
              <w:t>11</w:t>
            </w:r>
          </w:p>
        </w:tc>
        <w:tc>
          <w:tcPr>
            <w:tcW w:w="567" w:type="dxa"/>
            <w:tcBorders>
              <w:top w:val="nil"/>
              <w:left w:val="nil"/>
              <w:bottom w:val="single" w:sz="4" w:space="0" w:color="auto"/>
              <w:right w:val="single" w:sz="4" w:space="0" w:color="auto"/>
            </w:tcBorders>
            <w:shd w:val="clear" w:color="auto" w:fill="auto"/>
            <w:vAlign w:val="center"/>
            <w:hideMark/>
          </w:tcPr>
          <w:p w14:paraId="20CDC35D"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10CC88BA" w14:textId="77777777" w:rsidR="00E55359" w:rsidRPr="00E55359" w:rsidRDefault="00E55359" w:rsidP="00E55359">
            <w:pPr>
              <w:jc w:val="center"/>
            </w:pPr>
            <w:r w:rsidRPr="00E55359">
              <w:t>05.0.64.96400</w:t>
            </w:r>
          </w:p>
        </w:tc>
        <w:tc>
          <w:tcPr>
            <w:tcW w:w="592" w:type="dxa"/>
            <w:tcBorders>
              <w:top w:val="nil"/>
              <w:left w:val="nil"/>
              <w:bottom w:val="single" w:sz="4" w:space="0" w:color="auto"/>
              <w:right w:val="single" w:sz="4" w:space="0" w:color="auto"/>
            </w:tcBorders>
            <w:shd w:val="clear" w:color="auto" w:fill="auto"/>
            <w:vAlign w:val="center"/>
            <w:hideMark/>
          </w:tcPr>
          <w:p w14:paraId="11A5F50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6B6D761" w14:textId="77777777" w:rsidR="00E55359" w:rsidRPr="00E55359" w:rsidRDefault="00E55359" w:rsidP="00E55359">
            <w:pPr>
              <w:jc w:val="right"/>
            </w:pPr>
            <w:r w:rsidRPr="00E55359">
              <w:t>641,8</w:t>
            </w:r>
          </w:p>
        </w:tc>
        <w:tc>
          <w:tcPr>
            <w:tcW w:w="1134" w:type="dxa"/>
            <w:tcBorders>
              <w:top w:val="nil"/>
              <w:left w:val="nil"/>
              <w:bottom w:val="single" w:sz="4" w:space="0" w:color="auto"/>
              <w:right w:val="single" w:sz="4" w:space="0" w:color="auto"/>
            </w:tcBorders>
            <w:shd w:val="clear" w:color="auto" w:fill="auto"/>
            <w:noWrap/>
            <w:vAlign w:val="center"/>
            <w:hideMark/>
          </w:tcPr>
          <w:p w14:paraId="4F716E0B" w14:textId="77777777" w:rsidR="00E55359" w:rsidRPr="00E55359" w:rsidRDefault="00E55359" w:rsidP="00E55359">
            <w:pPr>
              <w:jc w:val="right"/>
            </w:pPr>
            <w:r w:rsidRPr="00E55359">
              <w:t>641,8</w:t>
            </w:r>
          </w:p>
        </w:tc>
      </w:tr>
      <w:tr w:rsidR="00AD2F84" w:rsidRPr="00E55359" w14:paraId="4490FC98"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14C9FA" w14:textId="77777777" w:rsidR="00E55359" w:rsidRPr="00E55359" w:rsidRDefault="00E55359" w:rsidP="00E55359">
            <w:pPr>
              <w:jc w:val="center"/>
              <w:rPr>
                <w:b/>
                <w:bCs/>
              </w:rPr>
            </w:pPr>
            <w:r w:rsidRPr="00E55359">
              <w:rPr>
                <w:b/>
                <w:bCs/>
              </w:rPr>
              <w:t>6</w:t>
            </w:r>
          </w:p>
        </w:tc>
        <w:tc>
          <w:tcPr>
            <w:tcW w:w="3345" w:type="dxa"/>
            <w:tcBorders>
              <w:top w:val="nil"/>
              <w:left w:val="nil"/>
              <w:bottom w:val="single" w:sz="4" w:space="0" w:color="auto"/>
              <w:right w:val="single" w:sz="4" w:space="0" w:color="auto"/>
            </w:tcBorders>
            <w:shd w:val="clear" w:color="auto" w:fill="auto"/>
            <w:hideMark/>
          </w:tcPr>
          <w:p w14:paraId="2695469A" w14:textId="77777777" w:rsidR="00E55359" w:rsidRPr="00E55359" w:rsidRDefault="00E55359" w:rsidP="00E55359">
            <w:pPr>
              <w:jc w:val="both"/>
              <w:rPr>
                <w:b/>
                <w:bCs/>
              </w:rPr>
            </w:pPr>
            <w:r w:rsidRPr="00E55359">
              <w:rPr>
                <w:b/>
                <w:bCs/>
              </w:rPr>
              <w:t xml:space="preserve">Финансовое управление Администрации </w:t>
            </w:r>
            <w:proofErr w:type="spellStart"/>
            <w:r w:rsidRPr="00E55359">
              <w:rPr>
                <w:b/>
                <w:bCs/>
              </w:rPr>
              <w:t>Шелеховского</w:t>
            </w:r>
            <w:proofErr w:type="spellEnd"/>
            <w:r w:rsidRPr="00E55359">
              <w:rPr>
                <w:b/>
                <w:bCs/>
              </w:rPr>
              <w:t xml:space="preserve">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7C24010" w14:textId="77777777" w:rsidR="00E55359" w:rsidRPr="00E55359" w:rsidRDefault="00E55359" w:rsidP="00E55359">
            <w:pPr>
              <w:jc w:val="center"/>
              <w:rPr>
                <w:b/>
                <w:bCs/>
              </w:rPr>
            </w:pPr>
            <w:r w:rsidRPr="00E55359">
              <w:rPr>
                <w:b/>
                <w:bCs/>
              </w:rPr>
              <w:t>910</w:t>
            </w:r>
          </w:p>
        </w:tc>
        <w:tc>
          <w:tcPr>
            <w:tcW w:w="527" w:type="dxa"/>
            <w:tcBorders>
              <w:top w:val="nil"/>
              <w:left w:val="nil"/>
              <w:bottom w:val="single" w:sz="4" w:space="0" w:color="auto"/>
              <w:right w:val="single" w:sz="4" w:space="0" w:color="auto"/>
            </w:tcBorders>
            <w:shd w:val="clear" w:color="auto" w:fill="auto"/>
            <w:vAlign w:val="center"/>
            <w:hideMark/>
          </w:tcPr>
          <w:p w14:paraId="02206F8C"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163F725"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30D2381"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A17ED46"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F64F00" w14:textId="77777777" w:rsidR="00E55359" w:rsidRPr="00E55359" w:rsidRDefault="00E55359" w:rsidP="00E55359">
            <w:pPr>
              <w:jc w:val="right"/>
              <w:rPr>
                <w:b/>
                <w:bCs/>
              </w:rPr>
            </w:pPr>
            <w:r w:rsidRPr="00E55359">
              <w:rPr>
                <w:b/>
                <w:bCs/>
              </w:rPr>
              <w:t>176 292,3</w:t>
            </w:r>
          </w:p>
        </w:tc>
        <w:tc>
          <w:tcPr>
            <w:tcW w:w="1134" w:type="dxa"/>
            <w:tcBorders>
              <w:top w:val="nil"/>
              <w:left w:val="nil"/>
              <w:bottom w:val="single" w:sz="4" w:space="0" w:color="auto"/>
              <w:right w:val="single" w:sz="4" w:space="0" w:color="auto"/>
            </w:tcBorders>
            <w:shd w:val="clear" w:color="auto" w:fill="auto"/>
            <w:noWrap/>
            <w:vAlign w:val="center"/>
            <w:hideMark/>
          </w:tcPr>
          <w:p w14:paraId="4E419229" w14:textId="77777777" w:rsidR="00E55359" w:rsidRPr="00E55359" w:rsidRDefault="00E55359" w:rsidP="00E55359">
            <w:pPr>
              <w:jc w:val="right"/>
              <w:rPr>
                <w:b/>
                <w:bCs/>
              </w:rPr>
            </w:pPr>
            <w:r w:rsidRPr="00E55359">
              <w:rPr>
                <w:b/>
                <w:bCs/>
              </w:rPr>
              <w:t>172 813,3</w:t>
            </w:r>
          </w:p>
        </w:tc>
      </w:tr>
      <w:tr w:rsidR="00AD2F84" w:rsidRPr="00E55359" w14:paraId="6C8C00F3"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373AE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6DC3233"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87E866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8F7CA67"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51CC436"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BA00996"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59C7B4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F327769" w14:textId="77777777" w:rsidR="00E55359" w:rsidRPr="00E55359" w:rsidRDefault="00E55359" w:rsidP="00E55359">
            <w:pPr>
              <w:jc w:val="right"/>
            </w:pPr>
            <w:r w:rsidRPr="00E55359">
              <w:t>85 661,2</w:t>
            </w:r>
          </w:p>
        </w:tc>
        <w:tc>
          <w:tcPr>
            <w:tcW w:w="1134" w:type="dxa"/>
            <w:tcBorders>
              <w:top w:val="nil"/>
              <w:left w:val="nil"/>
              <w:bottom w:val="single" w:sz="4" w:space="0" w:color="auto"/>
              <w:right w:val="single" w:sz="4" w:space="0" w:color="auto"/>
            </w:tcBorders>
            <w:shd w:val="clear" w:color="auto" w:fill="auto"/>
            <w:noWrap/>
            <w:vAlign w:val="center"/>
            <w:hideMark/>
          </w:tcPr>
          <w:p w14:paraId="5E1BD374" w14:textId="77777777" w:rsidR="00E55359" w:rsidRPr="00E55359" w:rsidRDefault="00E55359" w:rsidP="00E55359">
            <w:pPr>
              <w:jc w:val="right"/>
            </w:pPr>
            <w:r w:rsidRPr="00E55359">
              <w:t>79 110,1</w:t>
            </w:r>
          </w:p>
        </w:tc>
      </w:tr>
      <w:tr w:rsidR="00AD2F84" w:rsidRPr="00E55359" w14:paraId="4D7762B5" w14:textId="77777777" w:rsidTr="00AD2F8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D552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487875C" w14:textId="77777777" w:rsidR="00E55359" w:rsidRPr="00E55359" w:rsidRDefault="00E55359" w:rsidP="00E55359">
            <w:pPr>
              <w:jc w:val="both"/>
            </w:pPr>
            <w:r w:rsidRPr="00E55359">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3E60D35A"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398F1FF"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D88965C" w14:textId="77777777" w:rsidR="00E55359" w:rsidRPr="00E55359" w:rsidRDefault="00E55359" w:rsidP="00E55359">
            <w:pPr>
              <w:jc w:val="center"/>
              <w:rPr>
                <w:b/>
                <w:bCs/>
              </w:rPr>
            </w:pPr>
            <w:r w:rsidRPr="00E55359">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BFD0F47"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763FF80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F1BDBB9" w14:textId="77777777" w:rsidR="00E55359" w:rsidRPr="00E55359" w:rsidRDefault="00E55359" w:rsidP="00E55359">
            <w:pPr>
              <w:jc w:val="right"/>
            </w:pPr>
            <w:r w:rsidRPr="00E55359">
              <w:t>17 222,4</w:t>
            </w:r>
          </w:p>
        </w:tc>
        <w:tc>
          <w:tcPr>
            <w:tcW w:w="1134" w:type="dxa"/>
            <w:tcBorders>
              <w:top w:val="nil"/>
              <w:left w:val="nil"/>
              <w:bottom w:val="single" w:sz="4" w:space="0" w:color="auto"/>
              <w:right w:val="single" w:sz="4" w:space="0" w:color="auto"/>
            </w:tcBorders>
            <w:shd w:val="clear" w:color="auto" w:fill="auto"/>
            <w:noWrap/>
            <w:vAlign w:val="center"/>
            <w:hideMark/>
          </w:tcPr>
          <w:p w14:paraId="3AC90952" w14:textId="77777777" w:rsidR="00E55359" w:rsidRPr="00E55359" w:rsidRDefault="00E55359" w:rsidP="00E55359">
            <w:pPr>
              <w:jc w:val="right"/>
            </w:pPr>
            <w:r w:rsidRPr="00E55359">
              <w:t>17 380,4</w:t>
            </w:r>
          </w:p>
        </w:tc>
      </w:tr>
      <w:tr w:rsidR="00AD2F84" w:rsidRPr="00E55359" w14:paraId="29E1AA64"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2A460"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7E38E2EB"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7664EE0"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AECCAC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92D1C19"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629BCE0F"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0E3D13A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826DCD5" w14:textId="77777777" w:rsidR="00E55359" w:rsidRPr="00E55359" w:rsidRDefault="00E55359" w:rsidP="00E55359">
            <w:pPr>
              <w:jc w:val="right"/>
            </w:pPr>
            <w:r w:rsidRPr="00E55359">
              <w:t>17 222,4</w:t>
            </w:r>
          </w:p>
        </w:tc>
        <w:tc>
          <w:tcPr>
            <w:tcW w:w="1134" w:type="dxa"/>
            <w:tcBorders>
              <w:top w:val="nil"/>
              <w:left w:val="nil"/>
              <w:bottom w:val="single" w:sz="4" w:space="0" w:color="auto"/>
              <w:right w:val="single" w:sz="4" w:space="0" w:color="auto"/>
            </w:tcBorders>
            <w:shd w:val="clear" w:color="auto" w:fill="auto"/>
            <w:noWrap/>
            <w:vAlign w:val="center"/>
            <w:hideMark/>
          </w:tcPr>
          <w:p w14:paraId="65F2ACF2" w14:textId="77777777" w:rsidR="00E55359" w:rsidRPr="00E55359" w:rsidRDefault="00E55359" w:rsidP="00E55359">
            <w:pPr>
              <w:jc w:val="right"/>
            </w:pPr>
            <w:r w:rsidRPr="00E55359">
              <w:t>17 380,4</w:t>
            </w:r>
          </w:p>
        </w:tc>
      </w:tr>
      <w:tr w:rsidR="00AD2F84" w:rsidRPr="00E55359" w14:paraId="4BC99124"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2761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3889622" w14:textId="77777777" w:rsidR="00E55359" w:rsidRPr="00E55359" w:rsidRDefault="00E55359" w:rsidP="00E55359">
            <w:pPr>
              <w:jc w:val="both"/>
              <w:rPr>
                <w:b/>
                <w:bCs/>
              </w:rPr>
            </w:pPr>
            <w:r w:rsidRPr="00E55359">
              <w:rPr>
                <w:b/>
                <w:bCs/>
              </w:rPr>
              <w:t xml:space="preserve">Подпрограмма </w:t>
            </w:r>
            <w:r w:rsidRPr="00E55359">
              <w:t xml:space="preserve">«Организация </w:t>
            </w:r>
            <w:proofErr w:type="gramStart"/>
            <w:r w:rsidRPr="00E55359">
              <w:t>составления  и</w:t>
            </w:r>
            <w:proofErr w:type="gramEnd"/>
            <w:r w:rsidRPr="00E55359">
              <w:t xml:space="preserve"> исполнения бюджета </w:t>
            </w:r>
            <w:proofErr w:type="spellStart"/>
            <w:r w:rsidRPr="00E55359">
              <w:t>Шелеховского</w:t>
            </w:r>
            <w:proofErr w:type="spellEnd"/>
            <w:r w:rsidRPr="00E55359">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9F49163"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67A402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AFD0DEA"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790B7E61" w14:textId="77777777" w:rsidR="00E55359" w:rsidRPr="00E55359" w:rsidRDefault="00E55359" w:rsidP="00E55359">
            <w:pPr>
              <w:jc w:val="center"/>
            </w:pPr>
            <w:r w:rsidRPr="00E55359">
              <w:t>08.1.00.00000</w:t>
            </w:r>
          </w:p>
        </w:tc>
        <w:tc>
          <w:tcPr>
            <w:tcW w:w="592" w:type="dxa"/>
            <w:tcBorders>
              <w:top w:val="nil"/>
              <w:left w:val="nil"/>
              <w:bottom w:val="single" w:sz="4" w:space="0" w:color="auto"/>
              <w:right w:val="single" w:sz="4" w:space="0" w:color="auto"/>
            </w:tcBorders>
            <w:shd w:val="clear" w:color="auto" w:fill="auto"/>
            <w:vAlign w:val="center"/>
            <w:hideMark/>
          </w:tcPr>
          <w:p w14:paraId="48FC4E2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24F9613" w14:textId="77777777" w:rsidR="00E55359" w:rsidRPr="00E55359" w:rsidRDefault="00E55359" w:rsidP="00E55359">
            <w:pPr>
              <w:jc w:val="right"/>
            </w:pPr>
            <w:r w:rsidRPr="00E55359">
              <w:t>17 222,4</w:t>
            </w:r>
          </w:p>
        </w:tc>
        <w:tc>
          <w:tcPr>
            <w:tcW w:w="1134" w:type="dxa"/>
            <w:tcBorders>
              <w:top w:val="nil"/>
              <w:left w:val="nil"/>
              <w:bottom w:val="single" w:sz="4" w:space="0" w:color="auto"/>
              <w:right w:val="single" w:sz="4" w:space="0" w:color="auto"/>
            </w:tcBorders>
            <w:shd w:val="clear" w:color="auto" w:fill="auto"/>
            <w:noWrap/>
            <w:vAlign w:val="center"/>
            <w:hideMark/>
          </w:tcPr>
          <w:p w14:paraId="123D1133" w14:textId="77777777" w:rsidR="00E55359" w:rsidRPr="00E55359" w:rsidRDefault="00E55359" w:rsidP="00E55359">
            <w:pPr>
              <w:jc w:val="right"/>
            </w:pPr>
            <w:r w:rsidRPr="00E55359">
              <w:t>17 380,4</w:t>
            </w:r>
          </w:p>
        </w:tc>
      </w:tr>
      <w:tr w:rsidR="00AD2F84" w:rsidRPr="00E55359" w14:paraId="36764BD6" w14:textId="77777777" w:rsidTr="00AD2F8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D1F41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8DB9F3" w14:textId="77777777" w:rsidR="00E55359" w:rsidRPr="00E55359" w:rsidRDefault="00E55359" w:rsidP="00E55359">
            <w:pPr>
              <w:jc w:val="both"/>
            </w:pPr>
            <w:r w:rsidRPr="00E55359">
              <w:rPr>
                <w:b/>
                <w:bCs/>
              </w:rPr>
              <w:t>Основное мероприятие</w:t>
            </w:r>
            <w:r w:rsidRPr="00E55359">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03235D79"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EC5954A"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CFD29C6"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17388572" w14:textId="77777777" w:rsidR="00E55359" w:rsidRPr="00E55359" w:rsidRDefault="00E55359" w:rsidP="00E55359">
            <w:pPr>
              <w:jc w:val="center"/>
            </w:pPr>
            <w:r w:rsidRPr="00E55359">
              <w:t>08.1.21.00000</w:t>
            </w:r>
          </w:p>
        </w:tc>
        <w:tc>
          <w:tcPr>
            <w:tcW w:w="592" w:type="dxa"/>
            <w:tcBorders>
              <w:top w:val="nil"/>
              <w:left w:val="nil"/>
              <w:bottom w:val="single" w:sz="4" w:space="0" w:color="auto"/>
              <w:right w:val="single" w:sz="4" w:space="0" w:color="auto"/>
            </w:tcBorders>
            <w:shd w:val="clear" w:color="auto" w:fill="auto"/>
            <w:vAlign w:val="center"/>
            <w:hideMark/>
          </w:tcPr>
          <w:p w14:paraId="6E642B4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3DCF380" w14:textId="77777777" w:rsidR="00E55359" w:rsidRPr="00E55359" w:rsidRDefault="00E55359" w:rsidP="00E55359">
            <w:pPr>
              <w:jc w:val="right"/>
            </w:pPr>
            <w:r w:rsidRPr="00E55359">
              <w:t>17 222,4</w:t>
            </w:r>
          </w:p>
        </w:tc>
        <w:tc>
          <w:tcPr>
            <w:tcW w:w="1134" w:type="dxa"/>
            <w:tcBorders>
              <w:top w:val="nil"/>
              <w:left w:val="nil"/>
              <w:bottom w:val="single" w:sz="4" w:space="0" w:color="auto"/>
              <w:right w:val="single" w:sz="4" w:space="0" w:color="auto"/>
            </w:tcBorders>
            <w:shd w:val="clear" w:color="auto" w:fill="auto"/>
            <w:noWrap/>
            <w:vAlign w:val="center"/>
            <w:hideMark/>
          </w:tcPr>
          <w:p w14:paraId="1E762BAD" w14:textId="77777777" w:rsidR="00E55359" w:rsidRPr="00E55359" w:rsidRDefault="00E55359" w:rsidP="00E55359">
            <w:pPr>
              <w:jc w:val="right"/>
            </w:pPr>
            <w:r w:rsidRPr="00E55359">
              <w:t>17 380,4</w:t>
            </w:r>
          </w:p>
        </w:tc>
      </w:tr>
      <w:tr w:rsidR="00AD2F84" w:rsidRPr="00E55359" w14:paraId="72061CE7"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482F3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489FC9"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426A216"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924E515"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7752E38"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657B0125" w14:textId="77777777" w:rsidR="00E55359" w:rsidRPr="00E55359" w:rsidRDefault="00E55359" w:rsidP="00E55359">
            <w:pPr>
              <w:jc w:val="center"/>
            </w:pPr>
            <w:r w:rsidRPr="00E55359">
              <w:t>08.1.21.92100</w:t>
            </w:r>
          </w:p>
        </w:tc>
        <w:tc>
          <w:tcPr>
            <w:tcW w:w="592" w:type="dxa"/>
            <w:tcBorders>
              <w:top w:val="nil"/>
              <w:left w:val="nil"/>
              <w:bottom w:val="single" w:sz="4" w:space="0" w:color="auto"/>
              <w:right w:val="single" w:sz="4" w:space="0" w:color="auto"/>
            </w:tcBorders>
            <w:shd w:val="clear" w:color="auto" w:fill="auto"/>
            <w:vAlign w:val="center"/>
            <w:hideMark/>
          </w:tcPr>
          <w:p w14:paraId="3AE7CA6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94B87DC" w14:textId="77777777" w:rsidR="00E55359" w:rsidRPr="00E55359" w:rsidRDefault="00E55359" w:rsidP="00E55359">
            <w:pPr>
              <w:jc w:val="right"/>
            </w:pPr>
            <w:r w:rsidRPr="00E55359">
              <w:t>17 206,5</w:t>
            </w:r>
          </w:p>
        </w:tc>
        <w:tc>
          <w:tcPr>
            <w:tcW w:w="1134" w:type="dxa"/>
            <w:tcBorders>
              <w:top w:val="nil"/>
              <w:left w:val="nil"/>
              <w:bottom w:val="single" w:sz="4" w:space="0" w:color="auto"/>
              <w:right w:val="single" w:sz="4" w:space="0" w:color="auto"/>
            </w:tcBorders>
            <w:shd w:val="clear" w:color="auto" w:fill="auto"/>
            <w:noWrap/>
            <w:vAlign w:val="center"/>
            <w:hideMark/>
          </w:tcPr>
          <w:p w14:paraId="11A7EB9A" w14:textId="77777777" w:rsidR="00E55359" w:rsidRPr="00E55359" w:rsidRDefault="00E55359" w:rsidP="00E55359">
            <w:pPr>
              <w:jc w:val="right"/>
            </w:pPr>
            <w:r w:rsidRPr="00E55359">
              <w:t>17 364,0</w:t>
            </w:r>
          </w:p>
        </w:tc>
      </w:tr>
      <w:tr w:rsidR="00AD2F84" w:rsidRPr="00E55359" w14:paraId="1EE61FC7" w14:textId="77777777" w:rsidTr="00AD2F8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8FBF5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ABEBA1"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67B71E7"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8CD92D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1873FEA"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3CABA696" w14:textId="77777777" w:rsidR="00E55359" w:rsidRPr="00E55359" w:rsidRDefault="00E55359" w:rsidP="00E55359">
            <w:pPr>
              <w:jc w:val="center"/>
            </w:pPr>
            <w:r w:rsidRPr="00E55359">
              <w:t>08.1.21.92100</w:t>
            </w:r>
          </w:p>
        </w:tc>
        <w:tc>
          <w:tcPr>
            <w:tcW w:w="592" w:type="dxa"/>
            <w:tcBorders>
              <w:top w:val="nil"/>
              <w:left w:val="nil"/>
              <w:bottom w:val="single" w:sz="4" w:space="0" w:color="auto"/>
              <w:right w:val="single" w:sz="4" w:space="0" w:color="auto"/>
            </w:tcBorders>
            <w:shd w:val="clear" w:color="auto" w:fill="auto"/>
            <w:vAlign w:val="center"/>
            <w:hideMark/>
          </w:tcPr>
          <w:p w14:paraId="20229346"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6978AE02" w14:textId="77777777" w:rsidR="00E55359" w:rsidRPr="00E55359" w:rsidRDefault="00E55359" w:rsidP="00E55359">
            <w:pPr>
              <w:jc w:val="right"/>
            </w:pPr>
            <w:r w:rsidRPr="00E55359">
              <w:t>14 950,9</w:t>
            </w:r>
          </w:p>
        </w:tc>
        <w:tc>
          <w:tcPr>
            <w:tcW w:w="1134" w:type="dxa"/>
            <w:tcBorders>
              <w:top w:val="nil"/>
              <w:left w:val="nil"/>
              <w:bottom w:val="single" w:sz="4" w:space="0" w:color="auto"/>
              <w:right w:val="single" w:sz="4" w:space="0" w:color="auto"/>
            </w:tcBorders>
            <w:shd w:val="clear" w:color="auto" w:fill="auto"/>
            <w:noWrap/>
            <w:vAlign w:val="center"/>
            <w:hideMark/>
          </w:tcPr>
          <w:p w14:paraId="55B86ACD" w14:textId="77777777" w:rsidR="00E55359" w:rsidRPr="00E55359" w:rsidRDefault="00E55359" w:rsidP="00E55359">
            <w:pPr>
              <w:jc w:val="right"/>
            </w:pPr>
            <w:r w:rsidRPr="00E55359">
              <w:t>14 950,9</w:t>
            </w:r>
          </w:p>
        </w:tc>
      </w:tr>
      <w:tr w:rsidR="00AD2F84" w:rsidRPr="00E55359" w14:paraId="31991B70"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DDEF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53ED8F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161056"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147D8B36"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F525389"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045B7C19" w14:textId="77777777" w:rsidR="00E55359" w:rsidRPr="00E55359" w:rsidRDefault="00E55359" w:rsidP="00E55359">
            <w:pPr>
              <w:jc w:val="center"/>
            </w:pPr>
            <w:r w:rsidRPr="00E55359">
              <w:t>08.1.21.92100</w:t>
            </w:r>
          </w:p>
        </w:tc>
        <w:tc>
          <w:tcPr>
            <w:tcW w:w="592" w:type="dxa"/>
            <w:tcBorders>
              <w:top w:val="nil"/>
              <w:left w:val="nil"/>
              <w:bottom w:val="single" w:sz="4" w:space="0" w:color="auto"/>
              <w:right w:val="single" w:sz="4" w:space="0" w:color="auto"/>
            </w:tcBorders>
            <w:shd w:val="clear" w:color="auto" w:fill="auto"/>
            <w:vAlign w:val="center"/>
            <w:hideMark/>
          </w:tcPr>
          <w:p w14:paraId="44B48FF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E02E79E" w14:textId="77777777" w:rsidR="00E55359" w:rsidRPr="00E55359" w:rsidRDefault="00E55359" w:rsidP="00E55359">
            <w:pPr>
              <w:jc w:val="right"/>
            </w:pPr>
            <w:r w:rsidRPr="00E55359">
              <w:t>2 254,6</w:t>
            </w:r>
          </w:p>
        </w:tc>
        <w:tc>
          <w:tcPr>
            <w:tcW w:w="1134" w:type="dxa"/>
            <w:tcBorders>
              <w:top w:val="nil"/>
              <w:left w:val="nil"/>
              <w:bottom w:val="single" w:sz="4" w:space="0" w:color="auto"/>
              <w:right w:val="single" w:sz="4" w:space="0" w:color="auto"/>
            </w:tcBorders>
            <w:shd w:val="clear" w:color="auto" w:fill="auto"/>
            <w:noWrap/>
            <w:vAlign w:val="center"/>
            <w:hideMark/>
          </w:tcPr>
          <w:p w14:paraId="307C74C9" w14:textId="77777777" w:rsidR="00E55359" w:rsidRPr="00E55359" w:rsidRDefault="00E55359" w:rsidP="00E55359">
            <w:pPr>
              <w:jc w:val="right"/>
            </w:pPr>
            <w:r w:rsidRPr="00E55359">
              <w:t>2 412,1</w:t>
            </w:r>
          </w:p>
        </w:tc>
      </w:tr>
      <w:tr w:rsidR="00AD2F84" w:rsidRPr="00E55359" w14:paraId="03BA1A1D" w14:textId="77777777" w:rsidTr="00AD2F8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E580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644C5AF"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760B80B"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481665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3412553"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0541C0B1" w14:textId="77777777" w:rsidR="00E55359" w:rsidRPr="00E55359" w:rsidRDefault="00E55359" w:rsidP="00E55359">
            <w:pPr>
              <w:jc w:val="center"/>
            </w:pPr>
            <w:r w:rsidRPr="00E55359">
              <w:t>08.1.21.92100</w:t>
            </w:r>
          </w:p>
        </w:tc>
        <w:tc>
          <w:tcPr>
            <w:tcW w:w="592" w:type="dxa"/>
            <w:tcBorders>
              <w:top w:val="nil"/>
              <w:left w:val="nil"/>
              <w:bottom w:val="single" w:sz="4" w:space="0" w:color="auto"/>
              <w:right w:val="single" w:sz="4" w:space="0" w:color="auto"/>
            </w:tcBorders>
            <w:shd w:val="clear" w:color="auto" w:fill="auto"/>
            <w:vAlign w:val="center"/>
            <w:hideMark/>
          </w:tcPr>
          <w:p w14:paraId="4689EA1E"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3E753FF" w14:textId="77777777" w:rsidR="00E55359" w:rsidRPr="00E55359" w:rsidRDefault="00E55359" w:rsidP="00E55359">
            <w:pPr>
              <w:jc w:val="right"/>
            </w:pPr>
            <w:r w:rsidRPr="00E55359">
              <w:t>1,0</w:t>
            </w:r>
          </w:p>
        </w:tc>
        <w:tc>
          <w:tcPr>
            <w:tcW w:w="1134" w:type="dxa"/>
            <w:tcBorders>
              <w:top w:val="nil"/>
              <w:left w:val="nil"/>
              <w:bottom w:val="single" w:sz="4" w:space="0" w:color="auto"/>
              <w:right w:val="single" w:sz="4" w:space="0" w:color="auto"/>
            </w:tcBorders>
            <w:shd w:val="clear" w:color="auto" w:fill="auto"/>
            <w:noWrap/>
            <w:vAlign w:val="center"/>
            <w:hideMark/>
          </w:tcPr>
          <w:p w14:paraId="4C8E21F9" w14:textId="77777777" w:rsidR="00E55359" w:rsidRPr="00E55359" w:rsidRDefault="00E55359" w:rsidP="00E55359">
            <w:pPr>
              <w:jc w:val="right"/>
            </w:pPr>
            <w:r w:rsidRPr="00E55359">
              <w:t>1,0</w:t>
            </w:r>
          </w:p>
        </w:tc>
      </w:tr>
      <w:tr w:rsidR="00AD2F84" w:rsidRPr="00E55359" w14:paraId="4D1D5C14" w14:textId="77777777" w:rsidTr="00AD2F84">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88770C"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2F4BB6CA" w14:textId="77777777" w:rsidR="00E55359" w:rsidRPr="00E55359" w:rsidRDefault="00E55359" w:rsidP="00E55359">
            <w:pPr>
              <w:jc w:val="both"/>
            </w:pPr>
            <w:r w:rsidRPr="00E5535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06B03C67"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3209E6C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0E826D5"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2526837C" w14:textId="77777777" w:rsidR="00E55359" w:rsidRPr="00E55359" w:rsidRDefault="00E55359" w:rsidP="00E55359">
            <w:pPr>
              <w:jc w:val="center"/>
            </w:pPr>
            <w:r w:rsidRPr="00E55359">
              <w:t>08.1.21.73200</w:t>
            </w:r>
          </w:p>
        </w:tc>
        <w:tc>
          <w:tcPr>
            <w:tcW w:w="592" w:type="dxa"/>
            <w:tcBorders>
              <w:top w:val="nil"/>
              <w:left w:val="nil"/>
              <w:bottom w:val="single" w:sz="4" w:space="0" w:color="auto"/>
              <w:right w:val="single" w:sz="4" w:space="0" w:color="auto"/>
            </w:tcBorders>
            <w:shd w:val="clear" w:color="auto" w:fill="auto"/>
            <w:vAlign w:val="center"/>
            <w:hideMark/>
          </w:tcPr>
          <w:p w14:paraId="518EF82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4D39ECD" w14:textId="77777777" w:rsidR="00E55359" w:rsidRPr="00E55359" w:rsidRDefault="00E55359" w:rsidP="00E55359">
            <w:pPr>
              <w:jc w:val="right"/>
            </w:pPr>
            <w:r w:rsidRPr="00E55359">
              <w:t>15,9</w:t>
            </w:r>
          </w:p>
        </w:tc>
        <w:tc>
          <w:tcPr>
            <w:tcW w:w="1134" w:type="dxa"/>
            <w:tcBorders>
              <w:top w:val="nil"/>
              <w:left w:val="nil"/>
              <w:bottom w:val="single" w:sz="4" w:space="0" w:color="auto"/>
              <w:right w:val="single" w:sz="4" w:space="0" w:color="auto"/>
            </w:tcBorders>
            <w:shd w:val="clear" w:color="auto" w:fill="auto"/>
            <w:noWrap/>
            <w:vAlign w:val="center"/>
            <w:hideMark/>
          </w:tcPr>
          <w:p w14:paraId="7580111C" w14:textId="77777777" w:rsidR="00E55359" w:rsidRPr="00E55359" w:rsidRDefault="00E55359" w:rsidP="00E55359">
            <w:pPr>
              <w:jc w:val="right"/>
            </w:pPr>
            <w:r w:rsidRPr="00E55359">
              <w:t>16,4</w:t>
            </w:r>
          </w:p>
        </w:tc>
      </w:tr>
      <w:tr w:rsidR="00AD2F84" w:rsidRPr="00E55359" w14:paraId="1D652302" w14:textId="77777777" w:rsidTr="00AD2F8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23D4F" w14:textId="77777777" w:rsidR="00E55359" w:rsidRPr="00E55359" w:rsidRDefault="00E55359" w:rsidP="00E55359">
            <w:pPr>
              <w:jc w:val="center"/>
              <w:rPr>
                <w:b/>
                <w:bCs/>
              </w:rPr>
            </w:pPr>
            <w:r w:rsidRPr="00E55359">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25D6FBEF"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38BB998"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25BD7C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871EC25"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457D3523" w14:textId="77777777" w:rsidR="00E55359" w:rsidRPr="00E55359" w:rsidRDefault="00E55359" w:rsidP="00E55359">
            <w:pPr>
              <w:jc w:val="center"/>
            </w:pPr>
            <w:r w:rsidRPr="00E55359">
              <w:t>08.1.21.73200</w:t>
            </w:r>
          </w:p>
        </w:tc>
        <w:tc>
          <w:tcPr>
            <w:tcW w:w="592" w:type="dxa"/>
            <w:tcBorders>
              <w:top w:val="nil"/>
              <w:left w:val="nil"/>
              <w:bottom w:val="single" w:sz="4" w:space="0" w:color="auto"/>
              <w:right w:val="single" w:sz="4" w:space="0" w:color="auto"/>
            </w:tcBorders>
            <w:shd w:val="clear" w:color="auto" w:fill="auto"/>
            <w:vAlign w:val="center"/>
            <w:hideMark/>
          </w:tcPr>
          <w:p w14:paraId="6F6C568E"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2A41736F" w14:textId="77777777" w:rsidR="00E55359" w:rsidRPr="00E55359" w:rsidRDefault="00E55359" w:rsidP="00E55359">
            <w:pPr>
              <w:jc w:val="right"/>
            </w:pPr>
            <w:r w:rsidRPr="00E55359">
              <w:t>15,9</w:t>
            </w:r>
          </w:p>
        </w:tc>
        <w:tc>
          <w:tcPr>
            <w:tcW w:w="1134" w:type="dxa"/>
            <w:tcBorders>
              <w:top w:val="nil"/>
              <w:left w:val="nil"/>
              <w:bottom w:val="single" w:sz="4" w:space="0" w:color="auto"/>
              <w:right w:val="single" w:sz="4" w:space="0" w:color="auto"/>
            </w:tcBorders>
            <w:shd w:val="clear" w:color="auto" w:fill="auto"/>
            <w:noWrap/>
            <w:vAlign w:val="center"/>
            <w:hideMark/>
          </w:tcPr>
          <w:p w14:paraId="2BF627E4" w14:textId="77777777" w:rsidR="00E55359" w:rsidRPr="00E55359" w:rsidRDefault="00E55359" w:rsidP="00E55359">
            <w:pPr>
              <w:jc w:val="right"/>
            </w:pPr>
            <w:r w:rsidRPr="00E55359">
              <w:t>16,4</w:t>
            </w:r>
          </w:p>
        </w:tc>
      </w:tr>
      <w:tr w:rsidR="00AD2F84" w:rsidRPr="00E55359" w14:paraId="21056703" w14:textId="77777777" w:rsidTr="00AD2F8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CBAA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91519D" w14:textId="77777777" w:rsidR="00E55359" w:rsidRPr="00E55359" w:rsidRDefault="00E55359" w:rsidP="00E55359">
            <w:pPr>
              <w:jc w:val="both"/>
            </w:pPr>
            <w:r w:rsidRPr="00E55359">
              <w:t>Обеспечение проведения выборов и референдумов</w:t>
            </w:r>
          </w:p>
        </w:tc>
        <w:tc>
          <w:tcPr>
            <w:tcW w:w="787" w:type="dxa"/>
            <w:tcBorders>
              <w:top w:val="nil"/>
              <w:left w:val="nil"/>
              <w:bottom w:val="single" w:sz="4" w:space="0" w:color="auto"/>
              <w:right w:val="single" w:sz="4" w:space="0" w:color="auto"/>
            </w:tcBorders>
            <w:shd w:val="clear" w:color="auto" w:fill="auto"/>
            <w:vAlign w:val="center"/>
            <w:hideMark/>
          </w:tcPr>
          <w:p w14:paraId="16F4CFAD"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48CFD8F1"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8C27F1F" w14:textId="77777777" w:rsidR="00E55359" w:rsidRPr="00E55359" w:rsidRDefault="00E55359" w:rsidP="00E55359">
            <w:pPr>
              <w:jc w:val="center"/>
              <w:rPr>
                <w:b/>
                <w:bCs/>
              </w:rPr>
            </w:pPr>
            <w:r w:rsidRPr="00E55359">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0893C5D8"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2819B36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055321"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505326D4" w14:textId="77777777" w:rsidR="00E55359" w:rsidRPr="00E55359" w:rsidRDefault="00E55359" w:rsidP="00E55359">
            <w:pPr>
              <w:jc w:val="right"/>
            </w:pPr>
            <w:r w:rsidRPr="00E55359">
              <w:t>0,0</w:t>
            </w:r>
          </w:p>
        </w:tc>
      </w:tr>
      <w:tr w:rsidR="00AD2F84" w:rsidRPr="00E55359" w14:paraId="4EE00362" w14:textId="77777777" w:rsidTr="00AD2F8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DA95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65705A" w14:textId="77777777" w:rsidR="00E55359" w:rsidRPr="00E55359" w:rsidRDefault="00E55359" w:rsidP="00E55359">
            <w:pPr>
              <w:jc w:val="both"/>
              <w:rPr>
                <w:b/>
                <w:bCs/>
              </w:rPr>
            </w:pPr>
            <w:r w:rsidRPr="00E55359">
              <w:rPr>
                <w:b/>
                <w:bCs/>
              </w:rPr>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33940410"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06CABB5"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4042D0C"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5F410D95" w14:textId="77777777" w:rsidR="00E55359" w:rsidRPr="00E55359" w:rsidRDefault="00E55359" w:rsidP="00E55359">
            <w:pPr>
              <w:jc w:val="center"/>
            </w:pPr>
            <w:r w:rsidRPr="00E55359">
              <w:t>70.0.00.00000</w:t>
            </w:r>
          </w:p>
        </w:tc>
        <w:tc>
          <w:tcPr>
            <w:tcW w:w="592" w:type="dxa"/>
            <w:tcBorders>
              <w:top w:val="nil"/>
              <w:left w:val="nil"/>
              <w:bottom w:val="single" w:sz="4" w:space="0" w:color="auto"/>
              <w:right w:val="single" w:sz="4" w:space="0" w:color="auto"/>
            </w:tcBorders>
            <w:shd w:val="clear" w:color="auto" w:fill="auto"/>
            <w:vAlign w:val="center"/>
            <w:hideMark/>
          </w:tcPr>
          <w:p w14:paraId="5DB3007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724DDCC"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1C5DA06C" w14:textId="77777777" w:rsidR="00E55359" w:rsidRPr="00E55359" w:rsidRDefault="00E55359" w:rsidP="00E55359">
            <w:pPr>
              <w:jc w:val="right"/>
            </w:pPr>
            <w:r w:rsidRPr="00E55359">
              <w:t>0,0</w:t>
            </w:r>
          </w:p>
        </w:tc>
      </w:tr>
      <w:tr w:rsidR="00AD2F84" w:rsidRPr="00E55359" w14:paraId="71ED033A"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EB0A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9FAC4CA" w14:textId="77777777" w:rsidR="00E55359" w:rsidRPr="00E55359" w:rsidRDefault="00E55359" w:rsidP="00E55359">
            <w:pPr>
              <w:jc w:val="both"/>
            </w:pPr>
            <w:r w:rsidRPr="00E55359">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45C4AFB"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3B5689C"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17AF1F5"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64A0E9D7" w14:textId="77777777" w:rsidR="00E55359" w:rsidRPr="00E55359" w:rsidRDefault="00E55359" w:rsidP="00E55359">
            <w:pPr>
              <w:jc w:val="center"/>
            </w:pPr>
            <w:r w:rsidRPr="00E55359">
              <w:t>70.1.00.00000</w:t>
            </w:r>
          </w:p>
        </w:tc>
        <w:tc>
          <w:tcPr>
            <w:tcW w:w="592" w:type="dxa"/>
            <w:tcBorders>
              <w:top w:val="nil"/>
              <w:left w:val="nil"/>
              <w:bottom w:val="single" w:sz="4" w:space="0" w:color="auto"/>
              <w:right w:val="single" w:sz="4" w:space="0" w:color="auto"/>
            </w:tcBorders>
            <w:shd w:val="clear" w:color="auto" w:fill="auto"/>
            <w:vAlign w:val="center"/>
            <w:hideMark/>
          </w:tcPr>
          <w:p w14:paraId="0C37D2E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4A26ECF"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7681F04F" w14:textId="77777777" w:rsidR="00E55359" w:rsidRPr="00E55359" w:rsidRDefault="00E55359" w:rsidP="00E55359">
            <w:pPr>
              <w:jc w:val="right"/>
            </w:pPr>
            <w:r w:rsidRPr="00E55359">
              <w:t>0,0</w:t>
            </w:r>
          </w:p>
        </w:tc>
      </w:tr>
      <w:tr w:rsidR="00AD2F84" w:rsidRPr="00E55359" w14:paraId="76371CEF" w14:textId="77777777" w:rsidTr="00AD2F8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1C41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4EBFE6B" w14:textId="77777777" w:rsidR="00E55359" w:rsidRPr="00E55359" w:rsidRDefault="00E55359" w:rsidP="00E55359">
            <w:pPr>
              <w:jc w:val="both"/>
            </w:pPr>
            <w:r w:rsidRPr="00E55359">
              <w:t>Проведение выборов и референдумов</w:t>
            </w:r>
          </w:p>
        </w:tc>
        <w:tc>
          <w:tcPr>
            <w:tcW w:w="787" w:type="dxa"/>
            <w:tcBorders>
              <w:top w:val="nil"/>
              <w:left w:val="nil"/>
              <w:bottom w:val="single" w:sz="4" w:space="0" w:color="auto"/>
              <w:right w:val="single" w:sz="4" w:space="0" w:color="auto"/>
            </w:tcBorders>
            <w:shd w:val="clear" w:color="auto" w:fill="auto"/>
            <w:vAlign w:val="center"/>
            <w:hideMark/>
          </w:tcPr>
          <w:p w14:paraId="7C8C2FD3"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913B381"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3DA2D75"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140EDA4B" w14:textId="77777777" w:rsidR="00E55359" w:rsidRPr="00E55359" w:rsidRDefault="00E55359" w:rsidP="00E55359">
            <w:pPr>
              <w:jc w:val="center"/>
            </w:pPr>
            <w:r w:rsidRPr="00E55359">
              <w:t>70.1.22.00000</w:t>
            </w:r>
          </w:p>
        </w:tc>
        <w:tc>
          <w:tcPr>
            <w:tcW w:w="592" w:type="dxa"/>
            <w:tcBorders>
              <w:top w:val="nil"/>
              <w:left w:val="nil"/>
              <w:bottom w:val="single" w:sz="4" w:space="0" w:color="auto"/>
              <w:right w:val="single" w:sz="4" w:space="0" w:color="auto"/>
            </w:tcBorders>
            <w:shd w:val="clear" w:color="auto" w:fill="auto"/>
            <w:vAlign w:val="center"/>
            <w:hideMark/>
          </w:tcPr>
          <w:p w14:paraId="18D91B3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BF671CF"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18790810" w14:textId="77777777" w:rsidR="00E55359" w:rsidRPr="00E55359" w:rsidRDefault="00E55359" w:rsidP="00E55359">
            <w:pPr>
              <w:jc w:val="right"/>
            </w:pPr>
            <w:r w:rsidRPr="00E55359">
              <w:t>0,0</w:t>
            </w:r>
          </w:p>
        </w:tc>
      </w:tr>
      <w:tr w:rsidR="00AD2F84" w:rsidRPr="00E55359" w14:paraId="2F4BF4E8"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DF5D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ACD3B5" w14:textId="77777777" w:rsidR="00E55359" w:rsidRPr="00E55359" w:rsidRDefault="00E55359" w:rsidP="00E55359">
            <w:pPr>
              <w:jc w:val="both"/>
            </w:pPr>
            <w:r w:rsidRPr="00E55359">
              <w:t>Проведение выборов в представительные органы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67428CB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F1DFB29"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C393F31"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7B3A18D5" w14:textId="77777777" w:rsidR="00E55359" w:rsidRPr="00E55359" w:rsidRDefault="00E55359" w:rsidP="00E55359">
            <w:pPr>
              <w:jc w:val="center"/>
            </w:pPr>
            <w:r w:rsidRPr="00E55359">
              <w:t>70.1.22.92270</w:t>
            </w:r>
          </w:p>
        </w:tc>
        <w:tc>
          <w:tcPr>
            <w:tcW w:w="592" w:type="dxa"/>
            <w:tcBorders>
              <w:top w:val="nil"/>
              <w:left w:val="nil"/>
              <w:bottom w:val="single" w:sz="4" w:space="0" w:color="auto"/>
              <w:right w:val="single" w:sz="4" w:space="0" w:color="auto"/>
            </w:tcBorders>
            <w:shd w:val="clear" w:color="auto" w:fill="auto"/>
            <w:vAlign w:val="center"/>
            <w:hideMark/>
          </w:tcPr>
          <w:p w14:paraId="7ED7A20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16EFFAB"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0A530DFA" w14:textId="77777777" w:rsidR="00E55359" w:rsidRPr="00E55359" w:rsidRDefault="00E55359" w:rsidP="00E55359">
            <w:pPr>
              <w:jc w:val="right"/>
            </w:pPr>
            <w:r w:rsidRPr="00E55359">
              <w:t>0,0</w:t>
            </w:r>
          </w:p>
        </w:tc>
      </w:tr>
      <w:tr w:rsidR="00AD2F84" w:rsidRPr="00E55359" w14:paraId="2193E344" w14:textId="77777777" w:rsidTr="00AD2F8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F2DE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B9053DA"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AEDABBB"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AE22776"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1109D88" w14:textId="77777777" w:rsidR="00E55359" w:rsidRPr="00E55359" w:rsidRDefault="00E55359" w:rsidP="00E55359">
            <w:pPr>
              <w:jc w:val="center"/>
            </w:pPr>
            <w:r w:rsidRPr="00E55359">
              <w:t>07</w:t>
            </w:r>
          </w:p>
        </w:tc>
        <w:tc>
          <w:tcPr>
            <w:tcW w:w="1676" w:type="dxa"/>
            <w:tcBorders>
              <w:top w:val="nil"/>
              <w:left w:val="nil"/>
              <w:bottom w:val="single" w:sz="4" w:space="0" w:color="auto"/>
              <w:right w:val="single" w:sz="4" w:space="0" w:color="auto"/>
            </w:tcBorders>
            <w:shd w:val="clear" w:color="auto" w:fill="auto"/>
            <w:vAlign w:val="center"/>
            <w:hideMark/>
          </w:tcPr>
          <w:p w14:paraId="15781EB6" w14:textId="77777777" w:rsidR="00E55359" w:rsidRPr="00E55359" w:rsidRDefault="00E55359" w:rsidP="00E55359">
            <w:pPr>
              <w:jc w:val="center"/>
            </w:pPr>
            <w:r w:rsidRPr="00E55359">
              <w:t>70.1.22.92270</w:t>
            </w:r>
          </w:p>
        </w:tc>
        <w:tc>
          <w:tcPr>
            <w:tcW w:w="592" w:type="dxa"/>
            <w:tcBorders>
              <w:top w:val="nil"/>
              <w:left w:val="nil"/>
              <w:bottom w:val="single" w:sz="4" w:space="0" w:color="auto"/>
              <w:right w:val="single" w:sz="4" w:space="0" w:color="auto"/>
            </w:tcBorders>
            <w:shd w:val="clear" w:color="auto" w:fill="auto"/>
            <w:vAlign w:val="center"/>
            <w:hideMark/>
          </w:tcPr>
          <w:p w14:paraId="3C3ED75A"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51D86A1E" w14:textId="77777777" w:rsidR="00E55359" w:rsidRPr="00E55359" w:rsidRDefault="00E55359" w:rsidP="00E55359">
            <w:pPr>
              <w:jc w:val="right"/>
            </w:pPr>
            <w:r w:rsidRPr="00E55359">
              <w:t>6 902,6</w:t>
            </w:r>
          </w:p>
        </w:tc>
        <w:tc>
          <w:tcPr>
            <w:tcW w:w="1134" w:type="dxa"/>
            <w:tcBorders>
              <w:top w:val="nil"/>
              <w:left w:val="nil"/>
              <w:bottom w:val="single" w:sz="4" w:space="0" w:color="auto"/>
              <w:right w:val="single" w:sz="4" w:space="0" w:color="auto"/>
            </w:tcBorders>
            <w:shd w:val="clear" w:color="auto" w:fill="auto"/>
            <w:noWrap/>
            <w:vAlign w:val="center"/>
            <w:hideMark/>
          </w:tcPr>
          <w:p w14:paraId="766BD33E" w14:textId="77777777" w:rsidR="00E55359" w:rsidRPr="00E55359" w:rsidRDefault="00E55359" w:rsidP="00E55359">
            <w:pPr>
              <w:jc w:val="right"/>
            </w:pPr>
            <w:r w:rsidRPr="00E55359">
              <w:t>0,0</w:t>
            </w:r>
          </w:p>
        </w:tc>
      </w:tr>
      <w:tr w:rsidR="00AD2F84" w:rsidRPr="00E55359" w14:paraId="47367CE4"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82775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52994C2" w14:textId="77777777" w:rsidR="00E55359" w:rsidRPr="00E55359" w:rsidRDefault="00E55359" w:rsidP="00E55359">
            <w:pPr>
              <w:jc w:val="both"/>
            </w:pPr>
            <w:r w:rsidRPr="00E55359">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673CA0E1"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1BF4BFBE"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76C93FF" w14:textId="77777777" w:rsidR="00E55359" w:rsidRPr="00E55359" w:rsidRDefault="00E55359" w:rsidP="00E55359">
            <w:pPr>
              <w:jc w:val="center"/>
              <w:rPr>
                <w:b/>
                <w:bCs/>
              </w:rPr>
            </w:pPr>
            <w:r w:rsidRPr="00E55359">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3B766B6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90389D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7CAD545"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2B647057" w14:textId="77777777" w:rsidR="00E55359" w:rsidRPr="00E55359" w:rsidRDefault="00E55359" w:rsidP="00E55359">
            <w:pPr>
              <w:jc w:val="right"/>
            </w:pPr>
            <w:r w:rsidRPr="00E55359">
              <w:t>500,0</w:t>
            </w:r>
          </w:p>
        </w:tc>
      </w:tr>
      <w:tr w:rsidR="00AD2F84" w:rsidRPr="00E55359" w14:paraId="524B53BF"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2150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CCFA4B" w14:textId="77777777" w:rsidR="00E55359" w:rsidRPr="00E55359" w:rsidRDefault="00E55359" w:rsidP="00E55359">
            <w:pPr>
              <w:jc w:val="both"/>
            </w:pPr>
            <w:r w:rsidRPr="00E55359">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BAADFCB"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455852B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86982B4" w14:textId="77777777" w:rsidR="00E55359" w:rsidRPr="00E55359" w:rsidRDefault="00E55359" w:rsidP="00E55359">
            <w:pPr>
              <w:jc w:val="center"/>
            </w:pPr>
            <w:r w:rsidRPr="00E55359">
              <w:t>11</w:t>
            </w:r>
          </w:p>
        </w:tc>
        <w:tc>
          <w:tcPr>
            <w:tcW w:w="1676" w:type="dxa"/>
            <w:tcBorders>
              <w:top w:val="nil"/>
              <w:left w:val="nil"/>
              <w:bottom w:val="single" w:sz="4" w:space="0" w:color="auto"/>
              <w:right w:val="single" w:sz="4" w:space="0" w:color="auto"/>
            </w:tcBorders>
            <w:shd w:val="clear" w:color="auto" w:fill="auto"/>
            <w:vAlign w:val="center"/>
            <w:hideMark/>
          </w:tcPr>
          <w:p w14:paraId="32C81FE3" w14:textId="77777777" w:rsidR="00E55359" w:rsidRPr="00E55359" w:rsidRDefault="00E55359" w:rsidP="00E55359">
            <w:pPr>
              <w:jc w:val="center"/>
            </w:pPr>
            <w:r w:rsidRPr="00E55359">
              <w:t>70.0.00.00000</w:t>
            </w:r>
          </w:p>
        </w:tc>
        <w:tc>
          <w:tcPr>
            <w:tcW w:w="592" w:type="dxa"/>
            <w:tcBorders>
              <w:top w:val="nil"/>
              <w:left w:val="nil"/>
              <w:bottom w:val="single" w:sz="4" w:space="0" w:color="auto"/>
              <w:right w:val="single" w:sz="4" w:space="0" w:color="auto"/>
            </w:tcBorders>
            <w:shd w:val="clear" w:color="auto" w:fill="auto"/>
            <w:vAlign w:val="center"/>
            <w:hideMark/>
          </w:tcPr>
          <w:p w14:paraId="427C21E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F2D7DF9"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7F46983D" w14:textId="77777777" w:rsidR="00E55359" w:rsidRPr="00E55359" w:rsidRDefault="00E55359" w:rsidP="00E55359">
            <w:pPr>
              <w:jc w:val="right"/>
            </w:pPr>
            <w:r w:rsidRPr="00E55359">
              <w:t>500,0</w:t>
            </w:r>
          </w:p>
        </w:tc>
      </w:tr>
      <w:tr w:rsidR="00AD2F84" w:rsidRPr="00E55359" w14:paraId="5C5F7846"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D89C5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6F22978" w14:textId="77777777" w:rsidR="00E55359" w:rsidRPr="00E55359" w:rsidRDefault="00E55359" w:rsidP="00E55359">
            <w:pPr>
              <w:jc w:val="both"/>
            </w:pPr>
            <w:r w:rsidRPr="00E55359">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32DAA19"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19E36231"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33AB4DD" w14:textId="77777777" w:rsidR="00E55359" w:rsidRPr="00E55359" w:rsidRDefault="00E55359" w:rsidP="00E55359">
            <w:pPr>
              <w:jc w:val="center"/>
            </w:pPr>
            <w:r w:rsidRPr="00E55359">
              <w:t>11</w:t>
            </w:r>
          </w:p>
        </w:tc>
        <w:tc>
          <w:tcPr>
            <w:tcW w:w="1676" w:type="dxa"/>
            <w:tcBorders>
              <w:top w:val="nil"/>
              <w:left w:val="nil"/>
              <w:bottom w:val="single" w:sz="4" w:space="0" w:color="auto"/>
              <w:right w:val="single" w:sz="4" w:space="0" w:color="auto"/>
            </w:tcBorders>
            <w:shd w:val="clear" w:color="auto" w:fill="auto"/>
            <w:vAlign w:val="center"/>
            <w:hideMark/>
          </w:tcPr>
          <w:p w14:paraId="3E394B91" w14:textId="77777777" w:rsidR="00E55359" w:rsidRPr="00E55359" w:rsidRDefault="00E55359" w:rsidP="00E55359">
            <w:pPr>
              <w:jc w:val="center"/>
            </w:pPr>
            <w:r w:rsidRPr="00E55359">
              <w:t>70.1.00.00000</w:t>
            </w:r>
          </w:p>
        </w:tc>
        <w:tc>
          <w:tcPr>
            <w:tcW w:w="592" w:type="dxa"/>
            <w:tcBorders>
              <w:top w:val="nil"/>
              <w:left w:val="nil"/>
              <w:bottom w:val="single" w:sz="4" w:space="0" w:color="auto"/>
              <w:right w:val="single" w:sz="4" w:space="0" w:color="auto"/>
            </w:tcBorders>
            <w:shd w:val="clear" w:color="auto" w:fill="auto"/>
            <w:vAlign w:val="center"/>
            <w:hideMark/>
          </w:tcPr>
          <w:p w14:paraId="3714C5E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2F8182A"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72C3CB69" w14:textId="77777777" w:rsidR="00E55359" w:rsidRPr="00E55359" w:rsidRDefault="00E55359" w:rsidP="00E55359">
            <w:pPr>
              <w:jc w:val="right"/>
            </w:pPr>
            <w:r w:rsidRPr="00E55359">
              <w:t>500,0</w:t>
            </w:r>
          </w:p>
        </w:tc>
      </w:tr>
      <w:tr w:rsidR="00AD2F84" w:rsidRPr="00E55359" w14:paraId="394D7532"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95FC7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602E4F9" w14:textId="77777777" w:rsidR="00E55359" w:rsidRPr="00E55359" w:rsidRDefault="00E55359" w:rsidP="00E55359">
            <w:pPr>
              <w:jc w:val="both"/>
            </w:pPr>
            <w:r w:rsidRPr="00E55359">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681727CE"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B5EF3B5"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4B859D8" w14:textId="77777777" w:rsidR="00E55359" w:rsidRPr="00E55359" w:rsidRDefault="00E55359" w:rsidP="00E55359">
            <w:pPr>
              <w:jc w:val="center"/>
            </w:pPr>
            <w:r w:rsidRPr="00E55359">
              <w:t>11</w:t>
            </w:r>
          </w:p>
        </w:tc>
        <w:tc>
          <w:tcPr>
            <w:tcW w:w="1676" w:type="dxa"/>
            <w:tcBorders>
              <w:top w:val="nil"/>
              <w:left w:val="nil"/>
              <w:bottom w:val="single" w:sz="4" w:space="0" w:color="auto"/>
              <w:right w:val="single" w:sz="4" w:space="0" w:color="auto"/>
            </w:tcBorders>
            <w:shd w:val="clear" w:color="auto" w:fill="auto"/>
            <w:vAlign w:val="center"/>
            <w:hideMark/>
          </w:tcPr>
          <w:p w14:paraId="0F5B8D50" w14:textId="77777777" w:rsidR="00E55359" w:rsidRPr="00E55359" w:rsidRDefault="00E55359" w:rsidP="00E55359">
            <w:pPr>
              <w:jc w:val="center"/>
            </w:pPr>
            <w:r w:rsidRPr="00E55359">
              <w:t>70.1.24.00000</w:t>
            </w:r>
          </w:p>
        </w:tc>
        <w:tc>
          <w:tcPr>
            <w:tcW w:w="592" w:type="dxa"/>
            <w:tcBorders>
              <w:top w:val="nil"/>
              <w:left w:val="nil"/>
              <w:bottom w:val="single" w:sz="4" w:space="0" w:color="auto"/>
              <w:right w:val="single" w:sz="4" w:space="0" w:color="auto"/>
            </w:tcBorders>
            <w:shd w:val="clear" w:color="auto" w:fill="auto"/>
            <w:vAlign w:val="center"/>
            <w:hideMark/>
          </w:tcPr>
          <w:p w14:paraId="4648E15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4FAD2E6"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5579B624" w14:textId="77777777" w:rsidR="00E55359" w:rsidRPr="00E55359" w:rsidRDefault="00E55359" w:rsidP="00E55359">
            <w:pPr>
              <w:jc w:val="right"/>
            </w:pPr>
            <w:r w:rsidRPr="00E55359">
              <w:t>500,0</w:t>
            </w:r>
          </w:p>
        </w:tc>
      </w:tr>
      <w:tr w:rsidR="00AD2F84" w:rsidRPr="00E55359" w14:paraId="583A8B4A"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95CB2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C9F04F5" w14:textId="77777777" w:rsidR="00E55359" w:rsidRPr="00E55359" w:rsidRDefault="00E55359" w:rsidP="00E55359">
            <w:pPr>
              <w:jc w:val="both"/>
            </w:pPr>
            <w:r w:rsidRPr="00E55359">
              <w:t xml:space="preserve">Финансовое обеспечение отдельных мероприятий за счет средств резервного фонда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8E25F6"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7532B0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CA78604" w14:textId="77777777" w:rsidR="00E55359" w:rsidRPr="00E55359" w:rsidRDefault="00E55359" w:rsidP="00E55359">
            <w:pPr>
              <w:jc w:val="center"/>
            </w:pPr>
            <w:r w:rsidRPr="00E55359">
              <w:t>11</w:t>
            </w:r>
          </w:p>
        </w:tc>
        <w:tc>
          <w:tcPr>
            <w:tcW w:w="1676" w:type="dxa"/>
            <w:tcBorders>
              <w:top w:val="nil"/>
              <w:left w:val="nil"/>
              <w:bottom w:val="single" w:sz="4" w:space="0" w:color="auto"/>
              <w:right w:val="single" w:sz="4" w:space="0" w:color="auto"/>
            </w:tcBorders>
            <w:shd w:val="clear" w:color="auto" w:fill="auto"/>
            <w:vAlign w:val="center"/>
            <w:hideMark/>
          </w:tcPr>
          <w:p w14:paraId="61CCF755" w14:textId="77777777" w:rsidR="00E55359" w:rsidRPr="00E55359" w:rsidRDefault="00E55359" w:rsidP="00E55359">
            <w:pPr>
              <w:jc w:val="center"/>
            </w:pPr>
            <w:r w:rsidRPr="00E55359">
              <w:t>70.1.24.92400</w:t>
            </w:r>
          </w:p>
        </w:tc>
        <w:tc>
          <w:tcPr>
            <w:tcW w:w="592" w:type="dxa"/>
            <w:tcBorders>
              <w:top w:val="nil"/>
              <w:left w:val="nil"/>
              <w:bottom w:val="single" w:sz="4" w:space="0" w:color="auto"/>
              <w:right w:val="single" w:sz="4" w:space="0" w:color="auto"/>
            </w:tcBorders>
            <w:shd w:val="clear" w:color="auto" w:fill="auto"/>
            <w:vAlign w:val="center"/>
            <w:hideMark/>
          </w:tcPr>
          <w:p w14:paraId="0F39545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656CFE"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3F130884" w14:textId="77777777" w:rsidR="00E55359" w:rsidRPr="00E55359" w:rsidRDefault="00E55359" w:rsidP="00E55359">
            <w:pPr>
              <w:jc w:val="right"/>
            </w:pPr>
            <w:r w:rsidRPr="00E55359">
              <w:t>500,0</w:t>
            </w:r>
          </w:p>
        </w:tc>
      </w:tr>
      <w:tr w:rsidR="00AD2F84" w:rsidRPr="00E55359" w14:paraId="1AFF5418"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E7FD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67AE213"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33FC89F"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1004DC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3B5D411" w14:textId="77777777" w:rsidR="00E55359" w:rsidRPr="00E55359" w:rsidRDefault="00E55359" w:rsidP="00E55359">
            <w:pPr>
              <w:jc w:val="center"/>
            </w:pPr>
            <w:r w:rsidRPr="00E55359">
              <w:t>11</w:t>
            </w:r>
          </w:p>
        </w:tc>
        <w:tc>
          <w:tcPr>
            <w:tcW w:w="1676" w:type="dxa"/>
            <w:tcBorders>
              <w:top w:val="nil"/>
              <w:left w:val="nil"/>
              <w:bottom w:val="single" w:sz="4" w:space="0" w:color="auto"/>
              <w:right w:val="single" w:sz="4" w:space="0" w:color="auto"/>
            </w:tcBorders>
            <w:shd w:val="clear" w:color="auto" w:fill="auto"/>
            <w:vAlign w:val="center"/>
            <w:hideMark/>
          </w:tcPr>
          <w:p w14:paraId="51957028" w14:textId="77777777" w:rsidR="00E55359" w:rsidRPr="00E55359" w:rsidRDefault="00E55359" w:rsidP="00E55359">
            <w:pPr>
              <w:jc w:val="center"/>
            </w:pPr>
            <w:r w:rsidRPr="00E55359">
              <w:t>70.1.24.92400</w:t>
            </w:r>
          </w:p>
        </w:tc>
        <w:tc>
          <w:tcPr>
            <w:tcW w:w="592" w:type="dxa"/>
            <w:tcBorders>
              <w:top w:val="nil"/>
              <w:left w:val="nil"/>
              <w:bottom w:val="single" w:sz="4" w:space="0" w:color="auto"/>
              <w:right w:val="single" w:sz="4" w:space="0" w:color="auto"/>
            </w:tcBorders>
            <w:shd w:val="clear" w:color="auto" w:fill="auto"/>
            <w:vAlign w:val="center"/>
            <w:hideMark/>
          </w:tcPr>
          <w:p w14:paraId="6CFCA285"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2F3A90D"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48A91E61" w14:textId="77777777" w:rsidR="00E55359" w:rsidRPr="00E55359" w:rsidRDefault="00E55359" w:rsidP="00E55359">
            <w:pPr>
              <w:jc w:val="right"/>
            </w:pPr>
            <w:r w:rsidRPr="00E55359">
              <w:t>500,0</w:t>
            </w:r>
          </w:p>
        </w:tc>
      </w:tr>
      <w:tr w:rsidR="00AD2F84" w:rsidRPr="00E55359" w14:paraId="74125BF1"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9E2E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D937F81" w14:textId="77777777" w:rsidR="00E55359" w:rsidRPr="00E55359" w:rsidRDefault="00E55359" w:rsidP="00E55359">
            <w:pPr>
              <w:jc w:val="both"/>
            </w:pPr>
            <w:r w:rsidRPr="00E55359">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E8F56C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3C01AF45"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7ADB7C5" w14:textId="77777777" w:rsidR="00E55359" w:rsidRPr="00E55359" w:rsidRDefault="00E55359" w:rsidP="00E55359">
            <w:pPr>
              <w:jc w:val="center"/>
              <w:rPr>
                <w:b/>
                <w:bCs/>
              </w:rPr>
            </w:pPr>
            <w:r w:rsidRPr="00E55359">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E6FC1E7"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06EA3B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F8C8E49" w14:textId="77777777" w:rsidR="00E55359" w:rsidRPr="00E55359" w:rsidRDefault="00E55359" w:rsidP="00E55359">
            <w:pPr>
              <w:jc w:val="right"/>
            </w:pPr>
            <w:r w:rsidRPr="00E55359">
              <w:t>61 036,2</w:t>
            </w:r>
          </w:p>
        </w:tc>
        <w:tc>
          <w:tcPr>
            <w:tcW w:w="1134" w:type="dxa"/>
            <w:tcBorders>
              <w:top w:val="nil"/>
              <w:left w:val="nil"/>
              <w:bottom w:val="single" w:sz="4" w:space="0" w:color="auto"/>
              <w:right w:val="single" w:sz="4" w:space="0" w:color="auto"/>
            </w:tcBorders>
            <w:shd w:val="clear" w:color="auto" w:fill="auto"/>
            <w:noWrap/>
            <w:vAlign w:val="center"/>
            <w:hideMark/>
          </w:tcPr>
          <w:p w14:paraId="6E3B4D53" w14:textId="77777777" w:rsidR="00E55359" w:rsidRPr="00E55359" w:rsidRDefault="00E55359" w:rsidP="00E55359">
            <w:pPr>
              <w:jc w:val="right"/>
            </w:pPr>
            <w:r w:rsidRPr="00E55359">
              <w:t>61 229,7</w:t>
            </w:r>
          </w:p>
        </w:tc>
      </w:tr>
      <w:tr w:rsidR="00AD2F84" w:rsidRPr="00E55359" w14:paraId="0E601028"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E10E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6BA69F8"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8802E07"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872A1B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0B2441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1EB0E22"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2189F7C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4F38DCC" w14:textId="77777777" w:rsidR="00E55359" w:rsidRPr="00E55359" w:rsidRDefault="00E55359" w:rsidP="00E55359">
            <w:pPr>
              <w:jc w:val="right"/>
            </w:pPr>
            <w:r w:rsidRPr="00E55359">
              <w:t>46 261,7</w:t>
            </w:r>
          </w:p>
        </w:tc>
        <w:tc>
          <w:tcPr>
            <w:tcW w:w="1134" w:type="dxa"/>
            <w:tcBorders>
              <w:top w:val="nil"/>
              <w:left w:val="nil"/>
              <w:bottom w:val="single" w:sz="4" w:space="0" w:color="auto"/>
              <w:right w:val="single" w:sz="4" w:space="0" w:color="auto"/>
            </w:tcBorders>
            <w:shd w:val="clear" w:color="auto" w:fill="auto"/>
            <w:noWrap/>
            <w:vAlign w:val="center"/>
            <w:hideMark/>
          </w:tcPr>
          <w:p w14:paraId="4E93924A" w14:textId="77777777" w:rsidR="00E55359" w:rsidRPr="00E55359" w:rsidRDefault="00E55359" w:rsidP="00E55359">
            <w:pPr>
              <w:jc w:val="right"/>
            </w:pPr>
            <w:r w:rsidRPr="00E55359">
              <w:t>46 111,7</w:t>
            </w:r>
          </w:p>
        </w:tc>
      </w:tr>
      <w:tr w:rsidR="00AD2F84" w:rsidRPr="00E55359" w14:paraId="48863B6A"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5877E5"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AFC49DB" w14:textId="77777777" w:rsidR="00E55359" w:rsidRPr="00E55359" w:rsidRDefault="00E55359" w:rsidP="00E55359">
            <w:pPr>
              <w:jc w:val="both"/>
              <w:rPr>
                <w:b/>
                <w:bCs/>
              </w:rPr>
            </w:pPr>
            <w:r w:rsidRPr="00E55359">
              <w:rPr>
                <w:b/>
                <w:bCs/>
              </w:rPr>
              <w:t xml:space="preserve">Подпрограмма </w:t>
            </w:r>
            <w:r w:rsidRPr="00E55359">
              <w:t xml:space="preserve">«Организация </w:t>
            </w:r>
            <w:proofErr w:type="gramStart"/>
            <w:r w:rsidRPr="00E55359">
              <w:t>составления  и</w:t>
            </w:r>
            <w:proofErr w:type="gramEnd"/>
            <w:r w:rsidRPr="00E55359">
              <w:t xml:space="preserve"> исполнения бюджета </w:t>
            </w:r>
            <w:proofErr w:type="spellStart"/>
            <w:r w:rsidRPr="00E55359">
              <w:t>Шелеховского</w:t>
            </w:r>
            <w:proofErr w:type="spellEnd"/>
            <w:r w:rsidRPr="00E55359">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1BAA4335"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DE10A4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D53AD8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E34807D" w14:textId="77777777" w:rsidR="00E55359" w:rsidRPr="00E55359" w:rsidRDefault="00E55359" w:rsidP="00E55359">
            <w:pPr>
              <w:jc w:val="center"/>
            </w:pPr>
            <w:r w:rsidRPr="00E55359">
              <w:t>08.1.00.00000</w:t>
            </w:r>
          </w:p>
        </w:tc>
        <w:tc>
          <w:tcPr>
            <w:tcW w:w="592" w:type="dxa"/>
            <w:tcBorders>
              <w:top w:val="nil"/>
              <w:left w:val="nil"/>
              <w:bottom w:val="single" w:sz="4" w:space="0" w:color="auto"/>
              <w:right w:val="single" w:sz="4" w:space="0" w:color="auto"/>
            </w:tcBorders>
            <w:shd w:val="clear" w:color="auto" w:fill="auto"/>
            <w:vAlign w:val="center"/>
            <w:hideMark/>
          </w:tcPr>
          <w:p w14:paraId="7F3205A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D1024D2" w14:textId="77777777" w:rsidR="00E55359" w:rsidRPr="00E55359" w:rsidRDefault="00E55359" w:rsidP="00E55359">
            <w:pPr>
              <w:jc w:val="right"/>
            </w:pPr>
            <w:r w:rsidRPr="00E55359">
              <w:t>46 261,7</w:t>
            </w:r>
          </w:p>
        </w:tc>
        <w:tc>
          <w:tcPr>
            <w:tcW w:w="1134" w:type="dxa"/>
            <w:tcBorders>
              <w:top w:val="nil"/>
              <w:left w:val="nil"/>
              <w:bottom w:val="single" w:sz="4" w:space="0" w:color="auto"/>
              <w:right w:val="single" w:sz="4" w:space="0" w:color="auto"/>
            </w:tcBorders>
            <w:shd w:val="clear" w:color="auto" w:fill="auto"/>
            <w:noWrap/>
            <w:vAlign w:val="center"/>
            <w:hideMark/>
          </w:tcPr>
          <w:p w14:paraId="2F617304" w14:textId="77777777" w:rsidR="00E55359" w:rsidRPr="00E55359" w:rsidRDefault="00E55359" w:rsidP="00E55359">
            <w:pPr>
              <w:jc w:val="right"/>
            </w:pPr>
            <w:r w:rsidRPr="00E55359">
              <w:t>46 111,7</w:t>
            </w:r>
          </w:p>
        </w:tc>
      </w:tr>
      <w:tr w:rsidR="00AD2F84" w:rsidRPr="00E55359" w14:paraId="0A909BB2" w14:textId="77777777" w:rsidTr="00AD2F8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23EF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B56E51F" w14:textId="77777777" w:rsidR="00E55359" w:rsidRPr="00E55359" w:rsidRDefault="00E55359" w:rsidP="00E55359">
            <w:pPr>
              <w:jc w:val="both"/>
            </w:pPr>
            <w:r w:rsidRPr="00E55359">
              <w:rPr>
                <w:b/>
                <w:bCs/>
              </w:rPr>
              <w:t>Основное мероприятие</w:t>
            </w:r>
            <w:r w:rsidRPr="00E55359">
              <w:t xml:space="preserve"> «Обеспечение ведения бухгалтерского учета, сдачи отчетности муниципальных </w:t>
            </w:r>
            <w:proofErr w:type="gramStart"/>
            <w:r w:rsidRPr="00E55359">
              <w:t xml:space="preserve">учреждений  </w:t>
            </w:r>
            <w:proofErr w:type="spellStart"/>
            <w:r w:rsidRPr="00E55359">
              <w:t>Шелеховского</w:t>
            </w:r>
            <w:proofErr w:type="spellEnd"/>
            <w:proofErr w:type="gramEnd"/>
            <w:r w:rsidRPr="00E55359">
              <w:t xml:space="preserve"> района и определения поставщиков (подрядчиков, исполнителей) для муниципальных заказчиков и бюджетных учреждени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FA0AA1B"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31AAB17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C66EC08"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379EBE4" w14:textId="77777777" w:rsidR="00E55359" w:rsidRPr="00E55359" w:rsidRDefault="00E55359" w:rsidP="00E55359">
            <w:pPr>
              <w:jc w:val="center"/>
            </w:pPr>
            <w:r w:rsidRPr="00E55359">
              <w:t>08.1.47.00000</w:t>
            </w:r>
          </w:p>
        </w:tc>
        <w:tc>
          <w:tcPr>
            <w:tcW w:w="592" w:type="dxa"/>
            <w:tcBorders>
              <w:top w:val="nil"/>
              <w:left w:val="nil"/>
              <w:bottom w:val="single" w:sz="4" w:space="0" w:color="auto"/>
              <w:right w:val="single" w:sz="4" w:space="0" w:color="auto"/>
            </w:tcBorders>
            <w:shd w:val="clear" w:color="auto" w:fill="auto"/>
            <w:vAlign w:val="center"/>
            <w:hideMark/>
          </w:tcPr>
          <w:p w14:paraId="475B3C6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2292C90" w14:textId="77777777" w:rsidR="00E55359" w:rsidRPr="00E55359" w:rsidRDefault="00E55359" w:rsidP="00E55359">
            <w:pPr>
              <w:jc w:val="right"/>
            </w:pPr>
            <w:r w:rsidRPr="00E55359">
              <w:t>46 261,7</w:t>
            </w:r>
          </w:p>
        </w:tc>
        <w:tc>
          <w:tcPr>
            <w:tcW w:w="1134" w:type="dxa"/>
            <w:tcBorders>
              <w:top w:val="nil"/>
              <w:left w:val="nil"/>
              <w:bottom w:val="single" w:sz="4" w:space="0" w:color="auto"/>
              <w:right w:val="single" w:sz="4" w:space="0" w:color="auto"/>
            </w:tcBorders>
            <w:shd w:val="clear" w:color="auto" w:fill="auto"/>
            <w:noWrap/>
            <w:vAlign w:val="center"/>
            <w:hideMark/>
          </w:tcPr>
          <w:p w14:paraId="509F4E6D" w14:textId="77777777" w:rsidR="00E55359" w:rsidRPr="00E55359" w:rsidRDefault="00E55359" w:rsidP="00E55359">
            <w:pPr>
              <w:jc w:val="right"/>
            </w:pPr>
            <w:r w:rsidRPr="00E55359">
              <w:t>46 111,7</w:t>
            </w:r>
          </w:p>
        </w:tc>
      </w:tr>
      <w:tr w:rsidR="00AD2F84" w:rsidRPr="00E55359" w14:paraId="23376F59"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B1A4F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211DB58"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2186303"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C9B2BBA"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7E973E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2104880" w14:textId="77777777" w:rsidR="00E55359" w:rsidRPr="00E55359" w:rsidRDefault="00E55359" w:rsidP="00E55359">
            <w:pPr>
              <w:jc w:val="center"/>
            </w:pPr>
            <w:r w:rsidRPr="00E55359">
              <w:t>08.1.47.94100</w:t>
            </w:r>
          </w:p>
        </w:tc>
        <w:tc>
          <w:tcPr>
            <w:tcW w:w="592" w:type="dxa"/>
            <w:tcBorders>
              <w:top w:val="nil"/>
              <w:left w:val="nil"/>
              <w:bottom w:val="single" w:sz="4" w:space="0" w:color="auto"/>
              <w:right w:val="single" w:sz="4" w:space="0" w:color="auto"/>
            </w:tcBorders>
            <w:shd w:val="clear" w:color="auto" w:fill="auto"/>
            <w:vAlign w:val="center"/>
            <w:hideMark/>
          </w:tcPr>
          <w:p w14:paraId="45BA195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F6AD2FC" w14:textId="77777777" w:rsidR="00E55359" w:rsidRPr="00E55359" w:rsidRDefault="00E55359" w:rsidP="00E55359">
            <w:pPr>
              <w:jc w:val="right"/>
            </w:pPr>
            <w:r w:rsidRPr="00E55359">
              <w:t>31 450,9</w:t>
            </w:r>
          </w:p>
        </w:tc>
        <w:tc>
          <w:tcPr>
            <w:tcW w:w="1134" w:type="dxa"/>
            <w:tcBorders>
              <w:top w:val="nil"/>
              <w:left w:val="nil"/>
              <w:bottom w:val="single" w:sz="4" w:space="0" w:color="auto"/>
              <w:right w:val="single" w:sz="4" w:space="0" w:color="auto"/>
            </w:tcBorders>
            <w:shd w:val="clear" w:color="auto" w:fill="auto"/>
            <w:noWrap/>
            <w:vAlign w:val="center"/>
            <w:hideMark/>
          </w:tcPr>
          <w:p w14:paraId="102CD6C1" w14:textId="77777777" w:rsidR="00E55359" w:rsidRPr="00E55359" w:rsidRDefault="00E55359" w:rsidP="00E55359">
            <w:pPr>
              <w:jc w:val="right"/>
            </w:pPr>
            <w:r w:rsidRPr="00E55359">
              <w:t>30 961,0</w:t>
            </w:r>
          </w:p>
        </w:tc>
      </w:tr>
      <w:tr w:rsidR="00AD2F84" w:rsidRPr="00E55359" w14:paraId="0C8E1461" w14:textId="77777777" w:rsidTr="00AD2F8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B77CE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A3E8B85"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C7B479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076DA6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AA66EA0"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DEEC0AB" w14:textId="77777777" w:rsidR="00E55359" w:rsidRPr="00E55359" w:rsidRDefault="00E55359" w:rsidP="00E55359">
            <w:pPr>
              <w:jc w:val="center"/>
            </w:pPr>
            <w:r w:rsidRPr="00E55359">
              <w:t>08.1.47.94100</w:t>
            </w:r>
          </w:p>
        </w:tc>
        <w:tc>
          <w:tcPr>
            <w:tcW w:w="592" w:type="dxa"/>
            <w:tcBorders>
              <w:top w:val="nil"/>
              <w:left w:val="nil"/>
              <w:bottom w:val="single" w:sz="4" w:space="0" w:color="auto"/>
              <w:right w:val="single" w:sz="4" w:space="0" w:color="auto"/>
            </w:tcBorders>
            <w:shd w:val="clear" w:color="auto" w:fill="auto"/>
            <w:vAlign w:val="center"/>
            <w:hideMark/>
          </w:tcPr>
          <w:p w14:paraId="4B626A70"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199A3085" w14:textId="77777777" w:rsidR="00E55359" w:rsidRPr="00E55359" w:rsidRDefault="00E55359" w:rsidP="00E55359">
            <w:pPr>
              <w:jc w:val="right"/>
            </w:pPr>
            <w:r w:rsidRPr="00E55359">
              <w:t>29 974,6</w:t>
            </w:r>
          </w:p>
        </w:tc>
        <w:tc>
          <w:tcPr>
            <w:tcW w:w="1134" w:type="dxa"/>
            <w:tcBorders>
              <w:top w:val="nil"/>
              <w:left w:val="nil"/>
              <w:bottom w:val="single" w:sz="4" w:space="0" w:color="auto"/>
              <w:right w:val="single" w:sz="4" w:space="0" w:color="auto"/>
            </w:tcBorders>
            <w:shd w:val="clear" w:color="auto" w:fill="auto"/>
            <w:noWrap/>
            <w:vAlign w:val="center"/>
            <w:hideMark/>
          </w:tcPr>
          <w:p w14:paraId="4B440C06" w14:textId="77777777" w:rsidR="00E55359" w:rsidRPr="00E55359" w:rsidRDefault="00E55359" w:rsidP="00E55359">
            <w:pPr>
              <w:jc w:val="right"/>
            </w:pPr>
            <w:r w:rsidRPr="00E55359">
              <w:t>29 634,7</w:t>
            </w:r>
          </w:p>
        </w:tc>
      </w:tr>
      <w:tr w:rsidR="00AD2F84" w:rsidRPr="00E55359" w14:paraId="7F081142"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08AA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CC50CF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8EBB05"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4A96224"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126E92D"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5CCC44FA" w14:textId="77777777" w:rsidR="00E55359" w:rsidRPr="00E55359" w:rsidRDefault="00E55359" w:rsidP="00E55359">
            <w:pPr>
              <w:jc w:val="center"/>
            </w:pPr>
            <w:r w:rsidRPr="00E55359">
              <w:t>08.1.47.94100</w:t>
            </w:r>
          </w:p>
        </w:tc>
        <w:tc>
          <w:tcPr>
            <w:tcW w:w="592" w:type="dxa"/>
            <w:tcBorders>
              <w:top w:val="nil"/>
              <w:left w:val="nil"/>
              <w:bottom w:val="single" w:sz="4" w:space="0" w:color="auto"/>
              <w:right w:val="single" w:sz="4" w:space="0" w:color="auto"/>
            </w:tcBorders>
            <w:shd w:val="clear" w:color="auto" w:fill="auto"/>
            <w:vAlign w:val="center"/>
            <w:hideMark/>
          </w:tcPr>
          <w:p w14:paraId="237F1EA9"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EC80C30" w14:textId="77777777" w:rsidR="00E55359" w:rsidRPr="00E55359" w:rsidRDefault="00E55359" w:rsidP="00E55359">
            <w:pPr>
              <w:jc w:val="right"/>
            </w:pPr>
            <w:r w:rsidRPr="00E55359">
              <w:t>1 476,3</w:t>
            </w:r>
          </w:p>
        </w:tc>
        <w:tc>
          <w:tcPr>
            <w:tcW w:w="1134" w:type="dxa"/>
            <w:tcBorders>
              <w:top w:val="nil"/>
              <w:left w:val="nil"/>
              <w:bottom w:val="single" w:sz="4" w:space="0" w:color="auto"/>
              <w:right w:val="single" w:sz="4" w:space="0" w:color="auto"/>
            </w:tcBorders>
            <w:shd w:val="clear" w:color="auto" w:fill="auto"/>
            <w:noWrap/>
            <w:vAlign w:val="center"/>
            <w:hideMark/>
          </w:tcPr>
          <w:p w14:paraId="3B8882A0" w14:textId="77777777" w:rsidR="00E55359" w:rsidRPr="00E55359" w:rsidRDefault="00E55359" w:rsidP="00E55359">
            <w:pPr>
              <w:jc w:val="right"/>
            </w:pPr>
            <w:r w:rsidRPr="00E55359">
              <w:t>1 326,3</w:t>
            </w:r>
          </w:p>
        </w:tc>
      </w:tr>
      <w:tr w:rsidR="00AD2F84" w:rsidRPr="00E55359" w14:paraId="28AAD06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B08B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37DA1226" w14:textId="77777777" w:rsidR="00E55359" w:rsidRPr="00E55359" w:rsidRDefault="00E55359" w:rsidP="00E55359">
            <w:pPr>
              <w:jc w:val="both"/>
            </w:pPr>
            <w:r w:rsidRPr="00E5535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E55359">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3F7022A" w14:textId="77777777" w:rsidR="00E55359" w:rsidRPr="00E55359" w:rsidRDefault="00E55359" w:rsidP="00E55359">
            <w:pPr>
              <w:jc w:val="center"/>
            </w:pPr>
            <w:r w:rsidRPr="00E55359">
              <w:lastRenderedPageBreak/>
              <w:t>910</w:t>
            </w:r>
          </w:p>
        </w:tc>
        <w:tc>
          <w:tcPr>
            <w:tcW w:w="527" w:type="dxa"/>
            <w:tcBorders>
              <w:top w:val="nil"/>
              <w:left w:val="nil"/>
              <w:bottom w:val="single" w:sz="4" w:space="0" w:color="auto"/>
              <w:right w:val="single" w:sz="4" w:space="0" w:color="auto"/>
            </w:tcBorders>
            <w:shd w:val="clear" w:color="auto" w:fill="auto"/>
            <w:vAlign w:val="center"/>
            <w:hideMark/>
          </w:tcPr>
          <w:p w14:paraId="761ACE3C"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D66D0D9"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C671B2D" w14:textId="77777777" w:rsidR="00E55359" w:rsidRPr="00E55359" w:rsidRDefault="00E55359" w:rsidP="00E55359">
            <w:pPr>
              <w:jc w:val="center"/>
            </w:pPr>
            <w:r w:rsidRPr="00E55359">
              <w:t>08.1.</w:t>
            </w:r>
            <w:proofErr w:type="gramStart"/>
            <w:r w:rsidRPr="00E55359">
              <w:t>47.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4A8A816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E9380EC" w14:textId="77777777" w:rsidR="00E55359" w:rsidRPr="00E55359" w:rsidRDefault="00E55359" w:rsidP="00E55359">
            <w:pPr>
              <w:jc w:val="right"/>
            </w:pPr>
            <w:r w:rsidRPr="00E55359">
              <w:t>14 810,8</w:t>
            </w:r>
          </w:p>
        </w:tc>
        <w:tc>
          <w:tcPr>
            <w:tcW w:w="1134" w:type="dxa"/>
            <w:tcBorders>
              <w:top w:val="nil"/>
              <w:left w:val="nil"/>
              <w:bottom w:val="single" w:sz="4" w:space="0" w:color="auto"/>
              <w:right w:val="single" w:sz="4" w:space="0" w:color="auto"/>
            </w:tcBorders>
            <w:shd w:val="clear" w:color="auto" w:fill="auto"/>
            <w:noWrap/>
            <w:vAlign w:val="center"/>
            <w:hideMark/>
          </w:tcPr>
          <w:p w14:paraId="3BC5A72A" w14:textId="77777777" w:rsidR="00E55359" w:rsidRPr="00E55359" w:rsidRDefault="00E55359" w:rsidP="00E55359">
            <w:pPr>
              <w:jc w:val="right"/>
            </w:pPr>
            <w:r w:rsidRPr="00E55359">
              <w:t>15 150,7</w:t>
            </w:r>
          </w:p>
        </w:tc>
      </w:tr>
      <w:tr w:rsidR="00AD2F84" w:rsidRPr="00E55359" w14:paraId="38DFC41E"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9A03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8550D10"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1E314E6"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FA59F96"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FE803C6"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2E5AB4E" w14:textId="77777777" w:rsidR="00E55359" w:rsidRPr="00E55359" w:rsidRDefault="00E55359" w:rsidP="00E55359">
            <w:pPr>
              <w:jc w:val="center"/>
            </w:pPr>
            <w:r w:rsidRPr="00E55359">
              <w:t>08.1.</w:t>
            </w:r>
            <w:proofErr w:type="gramStart"/>
            <w:r w:rsidRPr="00E55359">
              <w:t>47.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1FE9AA27"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62315356" w14:textId="77777777" w:rsidR="00E55359" w:rsidRPr="00E55359" w:rsidRDefault="00E55359" w:rsidP="00E55359">
            <w:pPr>
              <w:jc w:val="right"/>
            </w:pPr>
            <w:r w:rsidRPr="00E55359">
              <w:t>14 810,8</w:t>
            </w:r>
          </w:p>
        </w:tc>
        <w:tc>
          <w:tcPr>
            <w:tcW w:w="1134" w:type="dxa"/>
            <w:tcBorders>
              <w:top w:val="nil"/>
              <w:left w:val="nil"/>
              <w:bottom w:val="single" w:sz="4" w:space="0" w:color="auto"/>
              <w:right w:val="single" w:sz="4" w:space="0" w:color="auto"/>
            </w:tcBorders>
            <w:shd w:val="clear" w:color="auto" w:fill="auto"/>
            <w:noWrap/>
            <w:vAlign w:val="center"/>
            <w:hideMark/>
          </w:tcPr>
          <w:p w14:paraId="1956FACA" w14:textId="77777777" w:rsidR="00E55359" w:rsidRPr="00E55359" w:rsidRDefault="00E55359" w:rsidP="00E55359">
            <w:pPr>
              <w:jc w:val="right"/>
            </w:pPr>
            <w:r w:rsidRPr="00E55359">
              <w:t>15 150,7</w:t>
            </w:r>
          </w:p>
        </w:tc>
      </w:tr>
      <w:tr w:rsidR="00AD2F84" w:rsidRPr="00E55359" w14:paraId="595681A7"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3773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7B20574" w14:textId="77777777" w:rsidR="00E55359" w:rsidRPr="00E55359" w:rsidRDefault="00E55359" w:rsidP="00E55359">
            <w:pPr>
              <w:jc w:val="both"/>
            </w:pPr>
            <w:r w:rsidRPr="00E55359">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387DFBA"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E9E98F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55F36FE"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0CD5A09" w14:textId="77777777" w:rsidR="00E55359" w:rsidRPr="00E55359" w:rsidRDefault="00E55359" w:rsidP="00E55359">
            <w:pPr>
              <w:jc w:val="center"/>
            </w:pPr>
            <w:r w:rsidRPr="00E55359">
              <w:t>70.0.00.00000</w:t>
            </w:r>
          </w:p>
        </w:tc>
        <w:tc>
          <w:tcPr>
            <w:tcW w:w="592" w:type="dxa"/>
            <w:tcBorders>
              <w:top w:val="nil"/>
              <w:left w:val="nil"/>
              <w:bottom w:val="single" w:sz="4" w:space="0" w:color="auto"/>
              <w:right w:val="single" w:sz="4" w:space="0" w:color="auto"/>
            </w:tcBorders>
            <w:shd w:val="clear" w:color="auto" w:fill="auto"/>
            <w:vAlign w:val="center"/>
            <w:hideMark/>
          </w:tcPr>
          <w:p w14:paraId="6103C1B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82C71E2" w14:textId="77777777" w:rsidR="00E55359" w:rsidRPr="00E55359" w:rsidRDefault="00E55359" w:rsidP="00E55359">
            <w:pPr>
              <w:jc w:val="right"/>
            </w:pPr>
            <w:r w:rsidRPr="00E55359">
              <w:t>14 774,5</w:t>
            </w:r>
          </w:p>
        </w:tc>
        <w:tc>
          <w:tcPr>
            <w:tcW w:w="1134" w:type="dxa"/>
            <w:tcBorders>
              <w:top w:val="nil"/>
              <w:left w:val="nil"/>
              <w:bottom w:val="single" w:sz="4" w:space="0" w:color="auto"/>
              <w:right w:val="single" w:sz="4" w:space="0" w:color="auto"/>
            </w:tcBorders>
            <w:shd w:val="clear" w:color="auto" w:fill="auto"/>
            <w:noWrap/>
            <w:vAlign w:val="center"/>
            <w:hideMark/>
          </w:tcPr>
          <w:p w14:paraId="0C19EAEF" w14:textId="77777777" w:rsidR="00E55359" w:rsidRPr="00E55359" w:rsidRDefault="00E55359" w:rsidP="00E55359">
            <w:pPr>
              <w:jc w:val="right"/>
            </w:pPr>
            <w:r w:rsidRPr="00E55359">
              <w:t>15 118,0</w:t>
            </w:r>
          </w:p>
        </w:tc>
      </w:tr>
      <w:tr w:rsidR="00AD2F84" w:rsidRPr="00E55359" w14:paraId="6CE3E909"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8D1A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50331C" w14:textId="77777777" w:rsidR="00E55359" w:rsidRPr="00E55359" w:rsidRDefault="00E55359" w:rsidP="00E55359">
            <w:pPr>
              <w:jc w:val="both"/>
            </w:pPr>
            <w:r w:rsidRPr="00E55359">
              <w:t xml:space="preserve">Нераспределенные средства на финансовое обеспечение расходных обязательств </w:t>
            </w:r>
            <w:proofErr w:type="spellStart"/>
            <w:r w:rsidRPr="00E55359">
              <w:t>Шелеховского</w:t>
            </w:r>
            <w:proofErr w:type="spellEnd"/>
            <w:r w:rsidRPr="00E55359">
              <w:t xml:space="preserve"> </w:t>
            </w:r>
            <w:proofErr w:type="gramStart"/>
            <w:r w:rsidRPr="00E55359">
              <w:t>района,  том</w:t>
            </w:r>
            <w:proofErr w:type="gramEnd"/>
            <w:r w:rsidRPr="00E55359">
              <w:t xml:space="preserve"> числе за счет средств межбюджетных трансфертов</w:t>
            </w:r>
          </w:p>
        </w:tc>
        <w:tc>
          <w:tcPr>
            <w:tcW w:w="787" w:type="dxa"/>
            <w:tcBorders>
              <w:top w:val="nil"/>
              <w:left w:val="nil"/>
              <w:bottom w:val="single" w:sz="4" w:space="0" w:color="auto"/>
              <w:right w:val="single" w:sz="4" w:space="0" w:color="auto"/>
            </w:tcBorders>
            <w:shd w:val="clear" w:color="auto" w:fill="auto"/>
            <w:vAlign w:val="center"/>
            <w:hideMark/>
          </w:tcPr>
          <w:p w14:paraId="2EC59689"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D2CC5A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9A8A21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55F2C31" w14:textId="77777777" w:rsidR="00E55359" w:rsidRPr="00E55359" w:rsidRDefault="00E55359" w:rsidP="00E55359">
            <w:pPr>
              <w:jc w:val="center"/>
            </w:pPr>
            <w:r w:rsidRPr="00E55359">
              <w:t>70.2.00.00000</w:t>
            </w:r>
          </w:p>
        </w:tc>
        <w:tc>
          <w:tcPr>
            <w:tcW w:w="592" w:type="dxa"/>
            <w:tcBorders>
              <w:top w:val="nil"/>
              <w:left w:val="nil"/>
              <w:bottom w:val="single" w:sz="4" w:space="0" w:color="auto"/>
              <w:right w:val="single" w:sz="4" w:space="0" w:color="auto"/>
            </w:tcBorders>
            <w:shd w:val="clear" w:color="auto" w:fill="auto"/>
            <w:vAlign w:val="center"/>
            <w:hideMark/>
          </w:tcPr>
          <w:p w14:paraId="2F2F137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C0B8B63" w14:textId="77777777" w:rsidR="00E55359" w:rsidRPr="00E55359" w:rsidRDefault="00E55359" w:rsidP="00E55359">
            <w:pPr>
              <w:jc w:val="right"/>
            </w:pPr>
            <w:r w:rsidRPr="00E55359">
              <w:t>14 774,5</w:t>
            </w:r>
          </w:p>
        </w:tc>
        <w:tc>
          <w:tcPr>
            <w:tcW w:w="1134" w:type="dxa"/>
            <w:tcBorders>
              <w:top w:val="nil"/>
              <w:left w:val="nil"/>
              <w:bottom w:val="single" w:sz="4" w:space="0" w:color="auto"/>
              <w:right w:val="single" w:sz="4" w:space="0" w:color="auto"/>
            </w:tcBorders>
            <w:shd w:val="clear" w:color="auto" w:fill="auto"/>
            <w:noWrap/>
            <w:vAlign w:val="center"/>
            <w:hideMark/>
          </w:tcPr>
          <w:p w14:paraId="21EF1ACD" w14:textId="77777777" w:rsidR="00E55359" w:rsidRPr="00E55359" w:rsidRDefault="00E55359" w:rsidP="00E55359">
            <w:pPr>
              <w:jc w:val="right"/>
            </w:pPr>
            <w:r w:rsidRPr="00E55359">
              <w:t>15 118,0</w:t>
            </w:r>
          </w:p>
        </w:tc>
      </w:tr>
      <w:tr w:rsidR="00AD2F84" w:rsidRPr="00E55359" w14:paraId="748DA9AC"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FF1C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9C6FA3" w14:textId="77777777" w:rsidR="00E55359" w:rsidRPr="00E55359" w:rsidRDefault="00E55359" w:rsidP="00E55359">
            <w:pPr>
              <w:jc w:val="both"/>
            </w:pPr>
            <w:r w:rsidRPr="00E55359">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3773872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6157D59"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1769B6B"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E353AC7" w14:textId="77777777" w:rsidR="00E55359" w:rsidRPr="00E55359" w:rsidRDefault="00E55359" w:rsidP="00E55359">
            <w:pPr>
              <w:jc w:val="center"/>
            </w:pPr>
            <w:r w:rsidRPr="00E55359">
              <w:t>70.2.</w:t>
            </w:r>
            <w:proofErr w:type="gramStart"/>
            <w:r w:rsidRPr="00E55359">
              <w:t>00.S</w:t>
            </w:r>
            <w:proofErr w:type="gramEnd"/>
            <w:r w:rsidRPr="00E55359">
              <w:t>2370</w:t>
            </w:r>
          </w:p>
        </w:tc>
        <w:tc>
          <w:tcPr>
            <w:tcW w:w="592" w:type="dxa"/>
            <w:tcBorders>
              <w:top w:val="nil"/>
              <w:left w:val="nil"/>
              <w:bottom w:val="single" w:sz="4" w:space="0" w:color="auto"/>
              <w:right w:val="single" w:sz="4" w:space="0" w:color="auto"/>
            </w:tcBorders>
            <w:shd w:val="clear" w:color="auto" w:fill="auto"/>
            <w:vAlign w:val="center"/>
            <w:hideMark/>
          </w:tcPr>
          <w:p w14:paraId="7B1CB52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75DFF8C" w14:textId="77777777" w:rsidR="00E55359" w:rsidRPr="00E55359" w:rsidRDefault="00E55359" w:rsidP="00E55359">
            <w:pPr>
              <w:jc w:val="right"/>
            </w:pPr>
            <w:r w:rsidRPr="00E55359">
              <w:t>14 774,5</w:t>
            </w:r>
          </w:p>
        </w:tc>
        <w:tc>
          <w:tcPr>
            <w:tcW w:w="1134" w:type="dxa"/>
            <w:tcBorders>
              <w:top w:val="nil"/>
              <w:left w:val="nil"/>
              <w:bottom w:val="single" w:sz="4" w:space="0" w:color="auto"/>
              <w:right w:val="single" w:sz="4" w:space="0" w:color="auto"/>
            </w:tcBorders>
            <w:shd w:val="clear" w:color="auto" w:fill="auto"/>
            <w:noWrap/>
            <w:vAlign w:val="center"/>
            <w:hideMark/>
          </w:tcPr>
          <w:p w14:paraId="0C214CD8" w14:textId="77777777" w:rsidR="00E55359" w:rsidRPr="00E55359" w:rsidRDefault="00E55359" w:rsidP="00E55359">
            <w:pPr>
              <w:jc w:val="right"/>
            </w:pPr>
            <w:r w:rsidRPr="00E55359">
              <w:t>15 118,0</w:t>
            </w:r>
          </w:p>
        </w:tc>
      </w:tr>
      <w:tr w:rsidR="00AD2F84" w:rsidRPr="00E55359" w14:paraId="158A1A78"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315F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5E363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751B5B7"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4B50500"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F8D8A78"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40603A6" w14:textId="77777777" w:rsidR="00E55359" w:rsidRPr="00E55359" w:rsidRDefault="00E55359" w:rsidP="00E55359">
            <w:pPr>
              <w:jc w:val="center"/>
            </w:pPr>
            <w:r w:rsidRPr="00E55359">
              <w:t>70.2.</w:t>
            </w:r>
            <w:proofErr w:type="gramStart"/>
            <w:r w:rsidRPr="00E55359">
              <w:t>00.S</w:t>
            </w:r>
            <w:proofErr w:type="gramEnd"/>
            <w:r w:rsidRPr="00E55359">
              <w:t>2370</w:t>
            </w:r>
          </w:p>
        </w:tc>
        <w:tc>
          <w:tcPr>
            <w:tcW w:w="592" w:type="dxa"/>
            <w:tcBorders>
              <w:top w:val="nil"/>
              <w:left w:val="nil"/>
              <w:bottom w:val="single" w:sz="4" w:space="0" w:color="auto"/>
              <w:right w:val="single" w:sz="4" w:space="0" w:color="auto"/>
            </w:tcBorders>
            <w:shd w:val="clear" w:color="auto" w:fill="auto"/>
            <w:vAlign w:val="center"/>
            <w:hideMark/>
          </w:tcPr>
          <w:p w14:paraId="75C6B9E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3D73234" w14:textId="77777777" w:rsidR="00E55359" w:rsidRPr="00E55359" w:rsidRDefault="00E55359" w:rsidP="00E55359">
            <w:pPr>
              <w:jc w:val="right"/>
            </w:pPr>
            <w:r w:rsidRPr="00E55359">
              <w:t>14 774,5</w:t>
            </w:r>
          </w:p>
        </w:tc>
        <w:tc>
          <w:tcPr>
            <w:tcW w:w="1134" w:type="dxa"/>
            <w:tcBorders>
              <w:top w:val="nil"/>
              <w:left w:val="nil"/>
              <w:bottom w:val="single" w:sz="4" w:space="0" w:color="auto"/>
              <w:right w:val="single" w:sz="4" w:space="0" w:color="auto"/>
            </w:tcBorders>
            <w:shd w:val="clear" w:color="auto" w:fill="auto"/>
            <w:noWrap/>
            <w:vAlign w:val="center"/>
            <w:hideMark/>
          </w:tcPr>
          <w:p w14:paraId="51ADD9D1" w14:textId="77777777" w:rsidR="00E55359" w:rsidRPr="00E55359" w:rsidRDefault="00E55359" w:rsidP="00E55359">
            <w:pPr>
              <w:jc w:val="right"/>
            </w:pPr>
            <w:r w:rsidRPr="00E55359">
              <w:t>15 118,0</w:t>
            </w:r>
          </w:p>
        </w:tc>
      </w:tr>
      <w:tr w:rsidR="00AD2F84" w:rsidRPr="00E55359" w14:paraId="51110FFB"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26248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bottom"/>
            <w:hideMark/>
          </w:tcPr>
          <w:p w14:paraId="4853BB43" w14:textId="77777777" w:rsidR="00E55359" w:rsidRPr="00E55359" w:rsidRDefault="00E55359" w:rsidP="00E55359">
            <w:r w:rsidRPr="00E55359">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4F43D4FA"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84E5A47" w14:textId="77777777" w:rsidR="00E55359" w:rsidRPr="00E55359" w:rsidRDefault="00E55359" w:rsidP="00E55359">
            <w:pPr>
              <w:jc w:val="center"/>
              <w:rPr>
                <w:b/>
                <w:bCs/>
              </w:rPr>
            </w:pPr>
            <w:r w:rsidRPr="00E55359">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70EA3F5D"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658DD07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C824A0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5FCE1A"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5F72C589" w14:textId="77777777" w:rsidR="00E55359" w:rsidRPr="00E55359" w:rsidRDefault="00E55359" w:rsidP="00E55359">
            <w:pPr>
              <w:jc w:val="right"/>
            </w:pPr>
            <w:r w:rsidRPr="00E55359">
              <w:t>1 500,0</w:t>
            </w:r>
          </w:p>
        </w:tc>
      </w:tr>
      <w:tr w:rsidR="00AD2F84" w:rsidRPr="00E55359" w14:paraId="12876E23"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9EE9A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bottom"/>
            <w:hideMark/>
          </w:tcPr>
          <w:p w14:paraId="69765A7F" w14:textId="77777777" w:rsidR="00E55359" w:rsidRPr="00E55359" w:rsidRDefault="00E55359" w:rsidP="00E55359">
            <w:r w:rsidRPr="00E55359">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7C7AA821"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890ECB5" w14:textId="77777777" w:rsidR="00E55359" w:rsidRPr="00E55359" w:rsidRDefault="00E55359" w:rsidP="00E55359">
            <w:pPr>
              <w:jc w:val="center"/>
              <w:rPr>
                <w:b/>
                <w:bCs/>
              </w:rPr>
            </w:pPr>
            <w:r w:rsidRPr="00E55359">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AD592D4"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E6E95E6"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3796BF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42F297C"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60575C93" w14:textId="77777777" w:rsidR="00E55359" w:rsidRPr="00E55359" w:rsidRDefault="00E55359" w:rsidP="00E55359">
            <w:pPr>
              <w:jc w:val="right"/>
            </w:pPr>
            <w:r w:rsidRPr="00E55359">
              <w:t>1 500,0</w:t>
            </w:r>
          </w:p>
        </w:tc>
      </w:tr>
      <w:tr w:rsidR="00AD2F84" w:rsidRPr="00E55359" w14:paraId="4C5174F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8FC6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38188E8E"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121B6D4"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56FA34E" w14:textId="77777777" w:rsidR="00E55359" w:rsidRPr="00E55359" w:rsidRDefault="00E55359" w:rsidP="00E55359">
            <w:pPr>
              <w:jc w:val="center"/>
            </w:pPr>
            <w:r w:rsidRPr="00E55359">
              <w:t>13</w:t>
            </w:r>
          </w:p>
        </w:tc>
        <w:tc>
          <w:tcPr>
            <w:tcW w:w="567" w:type="dxa"/>
            <w:tcBorders>
              <w:top w:val="nil"/>
              <w:left w:val="nil"/>
              <w:bottom w:val="single" w:sz="4" w:space="0" w:color="auto"/>
              <w:right w:val="single" w:sz="4" w:space="0" w:color="auto"/>
            </w:tcBorders>
            <w:shd w:val="clear" w:color="auto" w:fill="auto"/>
            <w:vAlign w:val="center"/>
            <w:hideMark/>
          </w:tcPr>
          <w:p w14:paraId="46D8BB5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397771C"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64C12EB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22AB9A9"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1C2180A8" w14:textId="77777777" w:rsidR="00E55359" w:rsidRPr="00E55359" w:rsidRDefault="00E55359" w:rsidP="00E55359">
            <w:pPr>
              <w:jc w:val="right"/>
            </w:pPr>
            <w:r w:rsidRPr="00E55359">
              <w:t>1 500,0</w:t>
            </w:r>
          </w:p>
        </w:tc>
      </w:tr>
      <w:tr w:rsidR="00AD2F84" w:rsidRPr="00E55359" w14:paraId="06119B1E" w14:textId="77777777" w:rsidTr="00AD2F8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00E99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A0E3918" w14:textId="77777777" w:rsidR="00E55359" w:rsidRPr="00E55359" w:rsidRDefault="00E55359" w:rsidP="00E55359">
            <w:pPr>
              <w:jc w:val="both"/>
              <w:rPr>
                <w:b/>
                <w:bCs/>
              </w:rPr>
            </w:pPr>
            <w:r w:rsidRPr="00E55359">
              <w:rPr>
                <w:b/>
                <w:bCs/>
              </w:rPr>
              <w:t xml:space="preserve">Подпрограмма </w:t>
            </w:r>
            <w:r w:rsidRPr="00E55359">
              <w:t xml:space="preserve">«Организация </w:t>
            </w:r>
            <w:proofErr w:type="gramStart"/>
            <w:r w:rsidRPr="00E55359">
              <w:t>составления  и</w:t>
            </w:r>
            <w:proofErr w:type="gramEnd"/>
            <w:r w:rsidRPr="00E55359">
              <w:t xml:space="preserve"> исполнения бюджета </w:t>
            </w:r>
            <w:proofErr w:type="spellStart"/>
            <w:r w:rsidRPr="00E55359">
              <w:t>Шелеховского</w:t>
            </w:r>
            <w:proofErr w:type="spellEnd"/>
            <w:r w:rsidRPr="00E55359">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EB135A6"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3F63D262" w14:textId="77777777" w:rsidR="00E55359" w:rsidRPr="00E55359" w:rsidRDefault="00E55359" w:rsidP="00E55359">
            <w:pPr>
              <w:jc w:val="center"/>
            </w:pPr>
            <w:r w:rsidRPr="00E55359">
              <w:t>13</w:t>
            </w:r>
          </w:p>
        </w:tc>
        <w:tc>
          <w:tcPr>
            <w:tcW w:w="567" w:type="dxa"/>
            <w:tcBorders>
              <w:top w:val="nil"/>
              <w:left w:val="nil"/>
              <w:bottom w:val="single" w:sz="4" w:space="0" w:color="auto"/>
              <w:right w:val="single" w:sz="4" w:space="0" w:color="auto"/>
            </w:tcBorders>
            <w:shd w:val="clear" w:color="auto" w:fill="auto"/>
            <w:vAlign w:val="center"/>
            <w:hideMark/>
          </w:tcPr>
          <w:p w14:paraId="738AD27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FB90968" w14:textId="77777777" w:rsidR="00E55359" w:rsidRPr="00E55359" w:rsidRDefault="00E55359" w:rsidP="00E55359">
            <w:pPr>
              <w:jc w:val="center"/>
            </w:pPr>
            <w:r w:rsidRPr="00E55359">
              <w:t>08.1.00.00000</w:t>
            </w:r>
          </w:p>
        </w:tc>
        <w:tc>
          <w:tcPr>
            <w:tcW w:w="592" w:type="dxa"/>
            <w:tcBorders>
              <w:top w:val="nil"/>
              <w:left w:val="nil"/>
              <w:bottom w:val="single" w:sz="4" w:space="0" w:color="auto"/>
              <w:right w:val="single" w:sz="4" w:space="0" w:color="auto"/>
            </w:tcBorders>
            <w:shd w:val="clear" w:color="auto" w:fill="auto"/>
            <w:vAlign w:val="center"/>
            <w:hideMark/>
          </w:tcPr>
          <w:p w14:paraId="68AA9D1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459720A"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2678DF0C" w14:textId="77777777" w:rsidR="00E55359" w:rsidRPr="00E55359" w:rsidRDefault="00E55359" w:rsidP="00E55359">
            <w:pPr>
              <w:jc w:val="right"/>
            </w:pPr>
            <w:r w:rsidRPr="00E55359">
              <w:t>1 500,0</w:t>
            </w:r>
          </w:p>
        </w:tc>
      </w:tr>
      <w:tr w:rsidR="00AD2F84" w:rsidRPr="00E55359" w14:paraId="0A1F6987"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8738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3F44978" w14:textId="77777777" w:rsidR="00E55359" w:rsidRPr="00E55359" w:rsidRDefault="00E55359" w:rsidP="00E55359">
            <w:pPr>
              <w:jc w:val="both"/>
            </w:pPr>
            <w:r w:rsidRPr="00E55359">
              <w:rPr>
                <w:b/>
                <w:bCs/>
              </w:rPr>
              <w:t>Основное мероприятие</w:t>
            </w:r>
            <w:r w:rsidRPr="00E55359">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2DB37B8D"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997ACD5" w14:textId="77777777" w:rsidR="00E55359" w:rsidRPr="00E55359" w:rsidRDefault="00E55359" w:rsidP="00E55359">
            <w:pPr>
              <w:jc w:val="center"/>
            </w:pPr>
            <w:r w:rsidRPr="00E55359">
              <w:t>13</w:t>
            </w:r>
          </w:p>
        </w:tc>
        <w:tc>
          <w:tcPr>
            <w:tcW w:w="567" w:type="dxa"/>
            <w:tcBorders>
              <w:top w:val="nil"/>
              <w:left w:val="nil"/>
              <w:bottom w:val="single" w:sz="4" w:space="0" w:color="auto"/>
              <w:right w:val="single" w:sz="4" w:space="0" w:color="auto"/>
            </w:tcBorders>
            <w:shd w:val="clear" w:color="auto" w:fill="auto"/>
            <w:vAlign w:val="center"/>
            <w:hideMark/>
          </w:tcPr>
          <w:p w14:paraId="2ACE54B3"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8943164" w14:textId="77777777" w:rsidR="00E55359" w:rsidRPr="00E55359" w:rsidRDefault="00E55359" w:rsidP="00E55359">
            <w:pPr>
              <w:jc w:val="center"/>
            </w:pPr>
            <w:r w:rsidRPr="00E55359">
              <w:t>08.1.23.00000</w:t>
            </w:r>
          </w:p>
        </w:tc>
        <w:tc>
          <w:tcPr>
            <w:tcW w:w="592" w:type="dxa"/>
            <w:tcBorders>
              <w:top w:val="nil"/>
              <w:left w:val="nil"/>
              <w:bottom w:val="single" w:sz="4" w:space="0" w:color="auto"/>
              <w:right w:val="single" w:sz="4" w:space="0" w:color="auto"/>
            </w:tcBorders>
            <w:shd w:val="clear" w:color="auto" w:fill="auto"/>
            <w:vAlign w:val="center"/>
            <w:hideMark/>
          </w:tcPr>
          <w:p w14:paraId="7837A56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9D1B66B"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4D4FD15B" w14:textId="77777777" w:rsidR="00E55359" w:rsidRPr="00E55359" w:rsidRDefault="00E55359" w:rsidP="00E55359">
            <w:pPr>
              <w:jc w:val="right"/>
            </w:pPr>
            <w:r w:rsidRPr="00E55359">
              <w:t>1 500,0</w:t>
            </w:r>
          </w:p>
        </w:tc>
      </w:tr>
      <w:tr w:rsidR="00AD2F84" w:rsidRPr="00E55359" w14:paraId="5B9A4F37"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200ED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2E76F01" w14:textId="77777777" w:rsidR="00E55359" w:rsidRPr="00E55359" w:rsidRDefault="00E55359" w:rsidP="00E55359">
            <w:pPr>
              <w:jc w:val="both"/>
            </w:pPr>
            <w:r w:rsidRPr="00E55359">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139A6C15"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63118A1" w14:textId="77777777" w:rsidR="00E55359" w:rsidRPr="00E55359" w:rsidRDefault="00E55359" w:rsidP="00E55359">
            <w:pPr>
              <w:jc w:val="center"/>
            </w:pPr>
            <w:r w:rsidRPr="00E55359">
              <w:t>13</w:t>
            </w:r>
          </w:p>
        </w:tc>
        <w:tc>
          <w:tcPr>
            <w:tcW w:w="567" w:type="dxa"/>
            <w:tcBorders>
              <w:top w:val="nil"/>
              <w:left w:val="nil"/>
              <w:bottom w:val="single" w:sz="4" w:space="0" w:color="auto"/>
              <w:right w:val="single" w:sz="4" w:space="0" w:color="auto"/>
            </w:tcBorders>
            <w:shd w:val="clear" w:color="auto" w:fill="auto"/>
            <w:vAlign w:val="center"/>
            <w:hideMark/>
          </w:tcPr>
          <w:p w14:paraId="448A986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4057EF0" w14:textId="77777777" w:rsidR="00E55359" w:rsidRPr="00E55359" w:rsidRDefault="00E55359" w:rsidP="00E55359">
            <w:pPr>
              <w:jc w:val="center"/>
            </w:pPr>
            <w:r w:rsidRPr="00E55359">
              <w:t>08.1.23.92300</w:t>
            </w:r>
          </w:p>
        </w:tc>
        <w:tc>
          <w:tcPr>
            <w:tcW w:w="592" w:type="dxa"/>
            <w:tcBorders>
              <w:top w:val="nil"/>
              <w:left w:val="nil"/>
              <w:bottom w:val="single" w:sz="4" w:space="0" w:color="auto"/>
              <w:right w:val="single" w:sz="4" w:space="0" w:color="auto"/>
            </w:tcBorders>
            <w:shd w:val="clear" w:color="auto" w:fill="auto"/>
            <w:vAlign w:val="center"/>
            <w:hideMark/>
          </w:tcPr>
          <w:p w14:paraId="31E376A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E4BF115"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426C9B9B" w14:textId="77777777" w:rsidR="00E55359" w:rsidRPr="00E55359" w:rsidRDefault="00E55359" w:rsidP="00E55359">
            <w:pPr>
              <w:jc w:val="right"/>
            </w:pPr>
            <w:r w:rsidRPr="00E55359">
              <w:t>1 500,0</w:t>
            </w:r>
          </w:p>
        </w:tc>
      </w:tr>
      <w:tr w:rsidR="00AD2F84" w:rsidRPr="00E55359" w14:paraId="24D55F92"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DDDCE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F6F6CCB" w14:textId="77777777" w:rsidR="00E55359" w:rsidRPr="00E55359" w:rsidRDefault="00E55359" w:rsidP="00E55359">
            <w:pPr>
              <w:jc w:val="both"/>
            </w:pPr>
            <w:r w:rsidRPr="00E55359">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50AD8568"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BE3C292" w14:textId="77777777" w:rsidR="00E55359" w:rsidRPr="00E55359" w:rsidRDefault="00E55359" w:rsidP="00E55359">
            <w:pPr>
              <w:jc w:val="center"/>
            </w:pPr>
            <w:r w:rsidRPr="00E55359">
              <w:t>13</w:t>
            </w:r>
          </w:p>
        </w:tc>
        <w:tc>
          <w:tcPr>
            <w:tcW w:w="567" w:type="dxa"/>
            <w:tcBorders>
              <w:top w:val="nil"/>
              <w:left w:val="nil"/>
              <w:bottom w:val="single" w:sz="4" w:space="0" w:color="auto"/>
              <w:right w:val="single" w:sz="4" w:space="0" w:color="auto"/>
            </w:tcBorders>
            <w:shd w:val="clear" w:color="auto" w:fill="auto"/>
            <w:vAlign w:val="center"/>
            <w:hideMark/>
          </w:tcPr>
          <w:p w14:paraId="5BAC2212"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75A3EDDE" w14:textId="77777777" w:rsidR="00E55359" w:rsidRPr="00E55359" w:rsidRDefault="00E55359" w:rsidP="00E55359">
            <w:pPr>
              <w:jc w:val="center"/>
            </w:pPr>
            <w:r w:rsidRPr="00E55359">
              <w:t>08.1.23.92300</w:t>
            </w:r>
          </w:p>
        </w:tc>
        <w:tc>
          <w:tcPr>
            <w:tcW w:w="592" w:type="dxa"/>
            <w:tcBorders>
              <w:top w:val="nil"/>
              <w:left w:val="nil"/>
              <w:bottom w:val="single" w:sz="4" w:space="0" w:color="auto"/>
              <w:right w:val="single" w:sz="4" w:space="0" w:color="auto"/>
            </w:tcBorders>
            <w:shd w:val="clear" w:color="auto" w:fill="auto"/>
            <w:vAlign w:val="center"/>
            <w:hideMark/>
          </w:tcPr>
          <w:p w14:paraId="2CE95BFB" w14:textId="77777777" w:rsidR="00E55359" w:rsidRPr="00E55359" w:rsidRDefault="00E55359" w:rsidP="00E55359">
            <w:pPr>
              <w:jc w:val="center"/>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0F7A6941" w14:textId="77777777" w:rsidR="00E55359" w:rsidRPr="00E55359" w:rsidRDefault="00E55359" w:rsidP="00E55359">
            <w:pPr>
              <w:jc w:val="right"/>
            </w:pPr>
            <w:r w:rsidRPr="00E55359">
              <w:t>1 500,0</w:t>
            </w:r>
          </w:p>
        </w:tc>
        <w:tc>
          <w:tcPr>
            <w:tcW w:w="1134" w:type="dxa"/>
            <w:tcBorders>
              <w:top w:val="nil"/>
              <w:left w:val="nil"/>
              <w:bottom w:val="single" w:sz="4" w:space="0" w:color="auto"/>
              <w:right w:val="single" w:sz="4" w:space="0" w:color="auto"/>
            </w:tcBorders>
            <w:shd w:val="clear" w:color="auto" w:fill="auto"/>
            <w:noWrap/>
            <w:vAlign w:val="center"/>
            <w:hideMark/>
          </w:tcPr>
          <w:p w14:paraId="66249783" w14:textId="77777777" w:rsidR="00E55359" w:rsidRPr="00E55359" w:rsidRDefault="00E55359" w:rsidP="00E55359">
            <w:pPr>
              <w:jc w:val="right"/>
            </w:pPr>
            <w:r w:rsidRPr="00E55359">
              <w:t>1 500,0</w:t>
            </w:r>
          </w:p>
        </w:tc>
      </w:tr>
      <w:tr w:rsidR="00AD2F84" w:rsidRPr="00E55359" w14:paraId="1120130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C03BD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1C515E6" w14:textId="77777777" w:rsidR="00E55359" w:rsidRPr="00E55359" w:rsidRDefault="00E55359" w:rsidP="00E55359">
            <w:pPr>
              <w:jc w:val="both"/>
            </w:pPr>
            <w:r w:rsidRPr="00E55359">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30E6147D"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5ACC3AC" w14:textId="77777777" w:rsidR="00E55359" w:rsidRPr="00E55359" w:rsidRDefault="00E55359" w:rsidP="00E55359">
            <w:pPr>
              <w:jc w:val="center"/>
              <w:rPr>
                <w:b/>
                <w:bCs/>
              </w:rPr>
            </w:pPr>
            <w:r w:rsidRPr="00E55359">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FDB632B"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E783F9D"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62D3F7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0E821AE" w14:textId="77777777" w:rsidR="00E55359" w:rsidRPr="00E55359" w:rsidRDefault="00E55359" w:rsidP="00E55359">
            <w:pPr>
              <w:jc w:val="right"/>
            </w:pPr>
            <w:r w:rsidRPr="00E55359">
              <w:t>89 131,1</w:t>
            </w:r>
          </w:p>
        </w:tc>
        <w:tc>
          <w:tcPr>
            <w:tcW w:w="1134" w:type="dxa"/>
            <w:tcBorders>
              <w:top w:val="nil"/>
              <w:left w:val="nil"/>
              <w:bottom w:val="single" w:sz="4" w:space="0" w:color="auto"/>
              <w:right w:val="single" w:sz="4" w:space="0" w:color="auto"/>
            </w:tcBorders>
            <w:shd w:val="clear" w:color="auto" w:fill="auto"/>
            <w:noWrap/>
            <w:vAlign w:val="center"/>
            <w:hideMark/>
          </w:tcPr>
          <w:p w14:paraId="0460D034" w14:textId="77777777" w:rsidR="00E55359" w:rsidRPr="00E55359" w:rsidRDefault="00E55359" w:rsidP="00E55359">
            <w:pPr>
              <w:jc w:val="right"/>
            </w:pPr>
            <w:r w:rsidRPr="00E55359">
              <w:t>92 203,2</w:t>
            </w:r>
          </w:p>
        </w:tc>
      </w:tr>
      <w:tr w:rsidR="00AD2F84" w:rsidRPr="00E55359" w14:paraId="0BF847FA"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8635C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5CADFE7" w14:textId="77777777" w:rsidR="00E55359" w:rsidRPr="00E55359" w:rsidRDefault="00E55359" w:rsidP="00E55359">
            <w:pPr>
              <w:jc w:val="both"/>
            </w:pPr>
            <w:r w:rsidRPr="00E55359">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42FC6002"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66FC0451" w14:textId="77777777" w:rsidR="00E55359" w:rsidRPr="00E55359" w:rsidRDefault="00E55359" w:rsidP="00E55359">
            <w:pPr>
              <w:jc w:val="center"/>
              <w:rPr>
                <w:b/>
                <w:bCs/>
              </w:rPr>
            </w:pPr>
            <w:r w:rsidRPr="00E55359">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6D3E7E3A"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117D5901"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0CC3E6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683A4E2" w14:textId="77777777" w:rsidR="00E55359" w:rsidRPr="00E55359" w:rsidRDefault="00E55359" w:rsidP="00E55359">
            <w:pPr>
              <w:jc w:val="right"/>
            </w:pPr>
            <w:r w:rsidRPr="00E55359">
              <w:t>89 131,1</w:t>
            </w:r>
          </w:p>
        </w:tc>
        <w:tc>
          <w:tcPr>
            <w:tcW w:w="1134" w:type="dxa"/>
            <w:tcBorders>
              <w:top w:val="nil"/>
              <w:left w:val="nil"/>
              <w:bottom w:val="single" w:sz="4" w:space="0" w:color="auto"/>
              <w:right w:val="single" w:sz="4" w:space="0" w:color="auto"/>
            </w:tcBorders>
            <w:shd w:val="clear" w:color="auto" w:fill="auto"/>
            <w:noWrap/>
            <w:vAlign w:val="center"/>
            <w:hideMark/>
          </w:tcPr>
          <w:p w14:paraId="035917F2" w14:textId="77777777" w:rsidR="00E55359" w:rsidRPr="00E55359" w:rsidRDefault="00E55359" w:rsidP="00E55359">
            <w:pPr>
              <w:jc w:val="right"/>
            </w:pPr>
            <w:r w:rsidRPr="00E55359">
              <w:t>92 203,2</w:t>
            </w:r>
          </w:p>
        </w:tc>
      </w:tr>
      <w:tr w:rsidR="00AD2F84" w:rsidRPr="00E55359" w14:paraId="1A30AE0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EE09F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019297"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0616B5E"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1460DE0D"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6333579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3B3FE8B"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6B38E74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10E2F6C" w14:textId="77777777" w:rsidR="00E55359" w:rsidRPr="00E55359" w:rsidRDefault="00E55359" w:rsidP="00E55359">
            <w:pPr>
              <w:jc w:val="right"/>
            </w:pPr>
            <w:r w:rsidRPr="00E55359">
              <w:t>89 131,1</w:t>
            </w:r>
          </w:p>
        </w:tc>
        <w:tc>
          <w:tcPr>
            <w:tcW w:w="1134" w:type="dxa"/>
            <w:tcBorders>
              <w:top w:val="nil"/>
              <w:left w:val="nil"/>
              <w:bottom w:val="single" w:sz="4" w:space="0" w:color="auto"/>
              <w:right w:val="single" w:sz="4" w:space="0" w:color="auto"/>
            </w:tcBorders>
            <w:shd w:val="clear" w:color="auto" w:fill="auto"/>
            <w:noWrap/>
            <w:vAlign w:val="center"/>
            <w:hideMark/>
          </w:tcPr>
          <w:p w14:paraId="183DE96D" w14:textId="77777777" w:rsidR="00E55359" w:rsidRPr="00E55359" w:rsidRDefault="00E55359" w:rsidP="00E55359">
            <w:pPr>
              <w:jc w:val="right"/>
            </w:pPr>
            <w:r w:rsidRPr="00E55359">
              <w:t>92 203,2</w:t>
            </w:r>
          </w:p>
        </w:tc>
      </w:tr>
      <w:tr w:rsidR="00AD2F84" w:rsidRPr="00E55359" w14:paraId="76FAF556" w14:textId="77777777" w:rsidTr="00AD2F8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00C3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31130D" w14:textId="77777777" w:rsidR="00E55359" w:rsidRPr="00E55359" w:rsidRDefault="00E55359" w:rsidP="00E55359">
            <w:pPr>
              <w:jc w:val="both"/>
              <w:rPr>
                <w:b/>
                <w:bCs/>
              </w:rPr>
            </w:pPr>
            <w:r w:rsidRPr="00E55359">
              <w:rPr>
                <w:b/>
                <w:bCs/>
              </w:rPr>
              <w:t xml:space="preserve">Подпрограмма </w:t>
            </w:r>
            <w:r w:rsidRPr="00E55359">
              <w:t xml:space="preserve">«Организация </w:t>
            </w:r>
            <w:proofErr w:type="gramStart"/>
            <w:r w:rsidRPr="00E55359">
              <w:t>составления  и</w:t>
            </w:r>
            <w:proofErr w:type="gramEnd"/>
            <w:r w:rsidRPr="00E55359">
              <w:t xml:space="preserve"> исполнения бюджета </w:t>
            </w:r>
            <w:proofErr w:type="spellStart"/>
            <w:r w:rsidRPr="00E55359">
              <w:t>Шелеховского</w:t>
            </w:r>
            <w:proofErr w:type="spellEnd"/>
            <w:r w:rsidRPr="00E55359">
              <w:t xml:space="preserve">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5AB4A7F2"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F9BE107"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7A14BBE1"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0878ADFD" w14:textId="77777777" w:rsidR="00E55359" w:rsidRPr="00E55359" w:rsidRDefault="00E55359" w:rsidP="00E55359">
            <w:pPr>
              <w:jc w:val="center"/>
            </w:pPr>
            <w:r w:rsidRPr="00E55359">
              <w:t>08.1.00.00000</w:t>
            </w:r>
          </w:p>
        </w:tc>
        <w:tc>
          <w:tcPr>
            <w:tcW w:w="592" w:type="dxa"/>
            <w:tcBorders>
              <w:top w:val="nil"/>
              <w:left w:val="nil"/>
              <w:bottom w:val="single" w:sz="4" w:space="0" w:color="auto"/>
              <w:right w:val="single" w:sz="4" w:space="0" w:color="auto"/>
            </w:tcBorders>
            <w:shd w:val="clear" w:color="auto" w:fill="auto"/>
            <w:vAlign w:val="center"/>
            <w:hideMark/>
          </w:tcPr>
          <w:p w14:paraId="18B7712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07C4EB0" w14:textId="77777777" w:rsidR="00E55359" w:rsidRPr="00E55359" w:rsidRDefault="00E55359" w:rsidP="00E55359">
            <w:pPr>
              <w:jc w:val="right"/>
            </w:pPr>
            <w:r w:rsidRPr="00E55359">
              <w:t>89 131,1</w:t>
            </w:r>
          </w:p>
        </w:tc>
        <w:tc>
          <w:tcPr>
            <w:tcW w:w="1134" w:type="dxa"/>
            <w:tcBorders>
              <w:top w:val="nil"/>
              <w:left w:val="nil"/>
              <w:bottom w:val="single" w:sz="4" w:space="0" w:color="auto"/>
              <w:right w:val="single" w:sz="4" w:space="0" w:color="auto"/>
            </w:tcBorders>
            <w:shd w:val="clear" w:color="auto" w:fill="auto"/>
            <w:noWrap/>
            <w:vAlign w:val="center"/>
            <w:hideMark/>
          </w:tcPr>
          <w:p w14:paraId="4BE3A342" w14:textId="77777777" w:rsidR="00E55359" w:rsidRPr="00E55359" w:rsidRDefault="00E55359" w:rsidP="00E55359">
            <w:pPr>
              <w:jc w:val="right"/>
            </w:pPr>
            <w:r w:rsidRPr="00E55359">
              <w:t>92 203,2</w:t>
            </w:r>
          </w:p>
        </w:tc>
      </w:tr>
      <w:tr w:rsidR="00AD2F84" w:rsidRPr="00E55359" w14:paraId="5B121B23"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A2E6B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878F748" w14:textId="77777777" w:rsidR="00E55359" w:rsidRPr="00E55359" w:rsidRDefault="00E55359" w:rsidP="00E55359">
            <w:pPr>
              <w:jc w:val="both"/>
            </w:pPr>
            <w:r w:rsidRPr="00E55359">
              <w:rPr>
                <w:b/>
                <w:bCs/>
              </w:rPr>
              <w:t>Основное мероприятие</w:t>
            </w:r>
            <w:r w:rsidRPr="00E55359">
              <w:t xml:space="preserve"> «Выравнивание бюджетной обеспеченности бюджетов поселени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3B35CF8"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730291CC"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44A03B0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205D941" w14:textId="77777777" w:rsidR="00E55359" w:rsidRPr="00E55359" w:rsidRDefault="00E55359" w:rsidP="00E55359">
            <w:pPr>
              <w:jc w:val="center"/>
            </w:pPr>
            <w:r w:rsidRPr="00E55359">
              <w:t>08.1.91.00000</w:t>
            </w:r>
          </w:p>
        </w:tc>
        <w:tc>
          <w:tcPr>
            <w:tcW w:w="592" w:type="dxa"/>
            <w:tcBorders>
              <w:top w:val="nil"/>
              <w:left w:val="nil"/>
              <w:bottom w:val="single" w:sz="4" w:space="0" w:color="auto"/>
              <w:right w:val="single" w:sz="4" w:space="0" w:color="auto"/>
            </w:tcBorders>
            <w:shd w:val="clear" w:color="auto" w:fill="auto"/>
            <w:vAlign w:val="center"/>
            <w:hideMark/>
          </w:tcPr>
          <w:p w14:paraId="456C7EA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E43F062" w14:textId="77777777" w:rsidR="00E55359" w:rsidRPr="00E55359" w:rsidRDefault="00E55359" w:rsidP="00E55359">
            <w:pPr>
              <w:jc w:val="right"/>
            </w:pPr>
            <w:r w:rsidRPr="00E55359">
              <w:t>89 131,1</w:t>
            </w:r>
          </w:p>
        </w:tc>
        <w:tc>
          <w:tcPr>
            <w:tcW w:w="1134" w:type="dxa"/>
            <w:tcBorders>
              <w:top w:val="nil"/>
              <w:left w:val="nil"/>
              <w:bottom w:val="single" w:sz="4" w:space="0" w:color="auto"/>
              <w:right w:val="single" w:sz="4" w:space="0" w:color="auto"/>
            </w:tcBorders>
            <w:shd w:val="clear" w:color="auto" w:fill="auto"/>
            <w:noWrap/>
            <w:vAlign w:val="center"/>
            <w:hideMark/>
          </w:tcPr>
          <w:p w14:paraId="3F69DB62" w14:textId="77777777" w:rsidR="00E55359" w:rsidRPr="00E55359" w:rsidRDefault="00E55359" w:rsidP="00E55359">
            <w:pPr>
              <w:jc w:val="right"/>
            </w:pPr>
            <w:r w:rsidRPr="00E55359">
              <w:t>92 203,2</w:t>
            </w:r>
          </w:p>
        </w:tc>
      </w:tr>
      <w:tr w:rsidR="00AD2F84" w:rsidRPr="00E55359" w14:paraId="34DF689C" w14:textId="77777777" w:rsidTr="00AD2F84">
        <w:trPr>
          <w:trHeight w:val="17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7F411"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264B0EAA" w14:textId="77777777" w:rsidR="00E55359" w:rsidRPr="00E55359" w:rsidRDefault="00E55359" w:rsidP="00E55359">
            <w:pPr>
              <w:jc w:val="both"/>
            </w:pPr>
            <w:r w:rsidRPr="00E5535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287E451C"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F2E033D"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733EFA3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21340D7" w14:textId="77777777" w:rsidR="00E55359" w:rsidRPr="00E55359" w:rsidRDefault="00E55359" w:rsidP="00E55359">
            <w:pPr>
              <w:jc w:val="center"/>
            </w:pPr>
            <w:r w:rsidRPr="00E55359">
              <w:t>08.1.91.73200</w:t>
            </w:r>
          </w:p>
        </w:tc>
        <w:tc>
          <w:tcPr>
            <w:tcW w:w="592" w:type="dxa"/>
            <w:tcBorders>
              <w:top w:val="nil"/>
              <w:left w:val="nil"/>
              <w:bottom w:val="single" w:sz="4" w:space="0" w:color="auto"/>
              <w:right w:val="single" w:sz="4" w:space="0" w:color="auto"/>
            </w:tcBorders>
            <w:shd w:val="clear" w:color="auto" w:fill="auto"/>
            <w:vAlign w:val="center"/>
            <w:hideMark/>
          </w:tcPr>
          <w:p w14:paraId="47AB5EF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467AC16" w14:textId="77777777" w:rsidR="00E55359" w:rsidRPr="00E55359" w:rsidRDefault="00E55359" w:rsidP="00E55359">
            <w:pPr>
              <w:jc w:val="right"/>
            </w:pPr>
            <w:r w:rsidRPr="00E55359">
              <w:t>41 638,4</w:t>
            </w:r>
          </w:p>
        </w:tc>
        <w:tc>
          <w:tcPr>
            <w:tcW w:w="1134" w:type="dxa"/>
            <w:tcBorders>
              <w:top w:val="nil"/>
              <w:left w:val="nil"/>
              <w:bottom w:val="single" w:sz="4" w:space="0" w:color="auto"/>
              <w:right w:val="single" w:sz="4" w:space="0" w:color="auto"/>
            </w:tcBorders>
            <w:shd w:val="clear" w:color="auto" w:fill="auto"/>
            <w:noWrap/>
            <w:vAlign w:val="center"/>
            <w:hideMark/>
          </w:tcPr>
          <w:p w14:paraId="684186DB" w14:textId="77777777" w:rsidR="00E55359" w:rsidRPr="00E55359" w:rsidRDefault="00E55359" w:rsidP="00E55359">
            <w:pPr>
              <w:jc w:val="right"/>
            </w:pPr>
            <w:r w:rsidRPr="00E55359">
              <w:t>41 905,0</w:t>
            </w:r>
          </w:p>
        </w:tc>
      </w:tr>
      <w:tr w:rsidR="00AD2F84" w:rsidRPr="00E55359" w14:paraId="332EE1BC"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CF57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12203C3" w14:textId="77777777" w:rsidR="00E55359" w:rsidRPr="00E55359" w:rsidRDefault="00E55359" w:rsidP="00E55359">
            <w:pPr>
              <w:jc w:val="both"/>
            </w:pPr>
            <w:r w:rsidRPr="00E55359">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70F743C0"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58EF1CE0"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6833AE97"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1BDC24E" w14:textId="77777777" w:rsidR="00E55359" w:rsidRPr="00E55359" w:rsidRDefault="00E55359" w:rsidP="00E55359">
            <w:pPr>
              <w:jc w:val="center"/>
            </w:pPr>
            <w:r w:rsidRPr="00E55359">
              <w:t>08.1.91.73200</w:t>
            </w:r>
          </w:p>
        </w:tc>
        <w:tc>
          <w:tcPr>
            <w:tcW w:w="592" w:type="dxa"/>
            <w:tcBorders>
              <w:top w:val="nil"/>
              <w:left w:val="nil"/>
              <w:bottom w:val="single" w:sz="4" w:space="0" w:color="auto"/>
              <w:right w:val="single" w:sz="4" w:space="0" w:color="auto"/>
            </w:tcBorders>
            <w:shd w:val="clear" w:color="auto" w:fill="auto"/>
            <w:vAlign w:val="center"/>
            <w:hideMark/>
          </w:tcPr>
          <w:p w14:paraId="07D3EFF3" w14:textId="77777777" w:rsidR="00E55359" w:rsidRPr="00E55359" w:rsidRDefault="00E55359" w:rsidP="00E55359">
            <w:pPr>
              <w:jc w:val="center"/>
            </w:pPr>
            <w:r w:rsidRPr="00E55359">
              <w:t>500</w:t>
            </w:r>
          </w:p>
        </w:tc>
        <w:tc>
          <w:tcPr>
            <w:tcW w:w="1134" w:type="dxa"/>
            <w:tcBorders>
              <w:top w:val="nil"/>
              <w:left w:val="nil"/>
              <w:bottom w:val="single" w:sz="4" w:space="0" w:color="auto"/>
              <w:right w:val="single" w:sz="4" w:space="0" w:color="auto"/>
            </w:tcBorders>
            <w:shd w:val="clear" w:color="auto" w:fill="auto"/>
            <w:noWrap/>
            <w:vAlign w:val="center"/>
            <w:hideMark/>
          </w:tcPr>
          <w:p w14:paraId="68A8E6EF" w14:textId="77777777" w:rsidR="00E55359" w:rsidRPr="00E55359" w:rsidRDefault="00E55359" w:rsidP="00E55359">
            <w:pPr>
              <w:jc w:val="right"/>
            </w:pPr>
            <w:r w:rsidRPr="00E55359">
              <w:t>41 638,4</w:t>
            </w:r>
          </w:p>
        </w:tc>
        <w:tc>
          <w:tcPr>
            <w:tcW w:w="1134" w:type="dxa"/>
            <w:tcBorders>
              <w:top w:val="nil"/>
              <w:left w:val="nil"/>
              <w:bottom w:val="single" w:sz="4" w:space="0" w:color="auto"/>
              <w:right w:val="single" w:sz="4" w:space="0" w:color="auto"/>
            </w:tcBorders>
            <w:shd w:val="clear" w:color="auto" w:fill="auto"/>
            <w:noWrap/>
            <w:vAlign w:val="center"/>
            <w:hideMark/>
          </w:tcPr>
          <w:p w14:paraId="32B05EBA" w14:textId="77777777" w:rsidR="00E55359" w:rsidRPr="00E55359" w:rsidRDefault="00E55359" w:rsidP="00E55359">
            <w:pPr>
              <w:jc w:val="right"/>
            </w:pPr>
            <w:r w:rsidRPr="00E55359">
              <w:t>41 905,0</w:t>
            </w:r>
          </w:p>
        </w:tc>
      </w:tr>
      <w:tr w:rsidR="00AD2F84" w:rsidRPr="00E55359" w14:paraId="4D7D5F18" w14:textId="77777777" w:rsidTr="00AD2F8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6ACC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7704DED" w14:textId="77777777" w:rsidR="00E55359" w:rsidRPr="00E55359" w:rsidRDefault="00E55359" w:rsidP="00E55359">
            <w:pPr>
              <w:jc w:val="both"/>
            </w:pPr>
            <w:r w:rsidRPr="00E55359">
              <w:t xml:space="preserve">Выравнивание бюджетной обеспеченности поселений за счет средств бюджета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A6A56EF"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0C9606DD"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7291FF4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5FC6E49" w14:textId="77777777" w:rsidR="00E55359" w:rsidRPr="00E55359" w:rsidRDefault="00E55359" w:rsidP="00E55359">
            <w:pPr>
              <w:jc w:val="center"/>
            </w:pPr>
            <w:r w:rsidRPr="00E55359">
              <w:t>08.1.91.99100</w:t>
            </w:r>
          </w:p>
        </w:tc>
        <w:tc>
          <w:tcPr>
            <w:tcW w:w="592" w:type="dxa"/>
            <w:tcBorders>
              <w:top w:val="nil"/>
              <w:left w:val="nil"/>
              <w:bottom w:val="single" w:sz="4" w:space="0" w:color="auto"/>
              <w:right w:val="single" w:sz="4" w:space="0" w:color="auto"/>
            </w:tcBorders>
            <w:shd w:val="clear" w:color="auto" w:fill="auto"/>
            <w:vAlign w:val="center"/>
            <w:hideMark/>
          </w:tcPr>
          <w:p w14:paraId="201FD8A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0C6B132" w14:textId="77777777" w:rsidR="00E55359" w:rsidRPr="00E55359" w:rsidRDefault="00E55359" w:rsidP="00E55359">
            <w:pPr>
              <w:jc w:val="right"/>
            </w:pPr>
            <w:r w:rsidRPr="00E55359">
              <w:t>47 492,7</w:t>
            </w:r>
          </w:p>
        </w:tc>
        <w:tc>
          <w:tcPr>
            <w:tcW w:w="1134" w:type="dxa"/>
            <w:tcBorders>
              <w:top w:val="nil"/>
              <w:left w:val="nil"/>
              <w:bottom w:val="single" w:sz="4" w:space="0" w:color="auto"/>
              <w:right w:val="single" w:sz="4" w:space="0" w:color="auto"/>
            </w:tcBorders>
            <w:shd w:val="clear" w:color="auto" w:fill="auto"/>
            <w:noWrap/>
            <w:vAlign w:val="center"/>
            <w:hideMark/>
          </w:tcPr>
          <w:p w14:paraId="618885AE" w14:textId="77777777" w:rsidR="00E55359" w:rsidRPr="00E55359" w:rsidRDefault="00E55359" w:rsidP="00E55359">
            <w:pPr>
              <w:jc w:val="right"/>
            </w:pPr>
            <w:r w:rsidRPr="00E55359">
              <w:t>50 298,2</w:t>
            </w:r>
          </w:p>
        </w:tc>
      </w:tr>
      <w:tr w:rsidR="00AD2F84" w:rsidRPr="00E55359" w14:paraId="1F719D9E"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B5FCD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B11414" w14:textId="77777777" w:rsidR="00E55359" w:rsidRPr="00E55359" w:rsidRDefault="00E55359" w:rsidP="00E55359">
            <w:pPr>
              <w:jc w:val="both"/>
            </w:pPr>
            <w:r w:rsidRPr="00E55359">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095C0C8D" w14:textId="77777777" w:rsidR="00E55359" w:rsidRPr="00E55359" w:rsidRDefault="00E55359" w:rsidP="00E55359">
            <w:pPr>
              <w:jc w:val="center"/>
            </w:pPr>
            <w:r w:rsidRPr="00E55359">
              <w:t>910</w:t>
            </w:r>
          </w:p>
        </w:tc>
        <w:tc>
          <w:tcPr>
            <w:tcW w:w="527" w:type="dxa"/>
            <w:tcBorders>
              <w:top w:val="nil"/>
              <w:left w:val="nil"/>
              <w:bottom w:val="single" w:sz="4" w:space="0" w:color="auto"/>
              <w:right w:val="single" w:sz="4" w:space="0" w:color="auto"/>
            </w:tcBorders>
            <w:shd w:val="clear" w:color="auto" w:fill="auto"/>
            <w:vAlign w:val="center"/>
            <w:hideMark/>
          </w:tcPr>
          <w:p w14:paraId="2B5A2310" w14:textId="77777777" w:rsidR="00E55359" w:rsidRPr="00E55359" w:rsidRDefault="00E55359" w:rsidP="00E55359">
            <w:pPr>
              <w:jc w:val="center"/>
            </w:pPr>
            <w:r w:rsidRPr="00E55359">
              <w:t>14</w:t>
            </w:r>
          </w:p>
        </w:tc>
        <w:tc>
          <w:tcPr>
            <w:tcW w:w="567" w:type="dxa"/>
            <w:tcBorders>
              <w:top w:val="nil"/>
              <w:left w:val="nil"/>
              <w:bottom w:val="single" w:sz="4" w:space="0" w:color="auto"/>
              <w:right w:val="single" w:sz="4" w:space="0" w:color="auto"/>
            </w:tcBorders>
            <w:shd w:val="clear" w:color="auto" w:fill="auto"/>
            <w:vAlign w:val="center"/>
            <w:hideMark/>
          </w:tcPr>
          <w:p w14:paraId="3BFFEC3D"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416A850" w14:textId="77777777" w:rsidR="00E55359" w:rsidRPr="00E55359" w:rsidRDefault="00E55359" w:rsidP="00E55359">
            <w:pPr>
              <w:jc w:val="center"/>
            </w:pPr>
            <w:r w:rsidRPr="00E55359">
              <w:t>08.1.91.99100</w:t>
            </w:r>
          </w:p>
        </w:tc>
        <w:tc>
          <w:tcPr>
            <w:tcW w:w="592" w:type="dxa"/>
            <w:tcBorders>
              <w:top w:val="nil"/>
              <w:left w:val="nil"/>
              <w:bottom w:val="single" w:sz="4" w:space="0" w:color="auto"/>
              <w:right w:val="single" w:sz="4" w:space="0" w:color="auto"/>
            </w:tcBorders>
            <w:shd w:val="clear" w:color="auto" w:fill="auto"/>
            <w:vAlign w:val="center"/>
            <w:hideMark/>
          </w:tcPr>
          <w:p w14:paraId="54440231" w14:textId="77777777" w:rsidR="00E55359" w:rsidRPr="00E55359" w:rsidRDefault="00E55359" w:rsidP="00E55359">
            <w:pPr>
              <w:jc w:val="center"/>
            </w:pPr>
            <w:r w:rsidRPr="00E55359">
              <w:t>500</w:t>
            </w:r>
          </w:p>
        </w:tc>
        <w:tc>
          <w:tcPr>
            <w:tcW w:w="1134" w:type="dxa"/>
            <w:tcBorders>
              <w:top w:val="nil"/>
              <w:left w:val="nil"/>
              <w:bottom w:val="single" w:sz="4" w:space="0" w:color="auto"/>
              <w:right w:val="single" w:sz="4" w:space="0" w:color="auto"/>
            </w:tcBorders>
            <w:shd w:val="clear" w:color="auto" w:fill="auto"/>
            <w:noWrap/>
            <w:vAlign w:val="center"/>
            <w:hideMark/>
          </w:tcPr>
          <w:p w14:paraId="5014F8AD" w14:textId="77777777" w:rsidR="00E55359" w:rsidRPr="00E55359" w:rsidRDefault="00E55359" w:rsidP="00E55359">
            <w:pPr>
              <w:jc w:val="right"/>
            </w:pPr>
            <w:r w:rsidRPr="00E55359">
              <w:t>47 492,7</w:t>
            </w:r>
          </w:p>
        </w:tc>
        <w:tc>
          <w:tcPr>
            <w:tcW w:w="1134" w:type="dxa"/>
            <w:tcBorders>
              <w:top w:val="nil"/>
              <w:left w:val="nil"/>
              <w:bottom w:val="single" w:sz="4" w:space="0" w:color="auto"/>
              <w:right w:val="single" w:sz="4" w:space="0" w:color="auto"/>
            </w:tcBorders>
            <w:shd w:val="clear" w:color="auto" w:fill="auto"/>
            <w:noWrap/>
            <w:vAlign w:val="center"/>
            <w:hideMark/>
          </w:tcPr>
          <w:p w14:paraId="4F94EDBF" w14:textId="77777777" w:rsidR="00E55359" w:rsidRPr="00E55359" w:rsidRDefault="00E55359" w:rsidP="00E55359">
            <w:pPr>
              <w:jc w:val="right"/>
            </w:pPr>
            <w:r w:rsidRPr="00E55359">
              <w:t>50 298,2</w:t>
            </w:r>
          </w:p>
        </w:tc>
      </w:tr>
      <w:tr w:rsidR="00AD2F84" w:rsidRPr="00E55359" w14:paraId="223E7BC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B87915" w14:textId="77777777" w:rsidR="00E55359" w:rsidRPr="00E55359" w:rsidRDefault="00E55359" w:rsidP="00E55359">
            <w:pPr>
              <w:jc w:val="center"/>
              <w:rPr>
                <w:b/>
                <w:bCs/>
              </w:rPr>
            </w:pPr>
            <w:r w:rsidRPr="00E55359">
              <w:rPr>
                <w:b/>
                <w:bCs/>
              </w:rPr>
              <w:t>7</w:t>
            </w:r>
          </w:p>
        </w:tc>
        <w:tc>
          <w:tcPr>
            <w:tcW w:w="3345" w:type="dxa"/>
            <w:tcBorders>
              <w:top w:val="nil"/>
              <w:left w:val="nil"/>
              <w:bottom w:val="single" w:sz="4" w:space="0" w:color="auto"/>
              <w:right w:val="single" w:sz="4" w:space="0" w:color="auto"/>
            </w:tcBorders>
            <w:shd w:val="clear" w:color="auto" w:fill="auto"/>
            <w:hideMark/>
          </w:tcPr>
          <w:p w14:paraId="140A0DCC" w14:textId="77777777" w:rsidR="00E55359" w:rsidRPr="00E55359" w:rsidRDefault="00E55359" w:rsidP="00E55359">
            <w:pPr>
              <w:jc w:val="both"/>
              <w:rPr>
                <w:b/>
                <w:bCs/>
              </w:rPr>
            </w:pPr>
            <w:r w:rsidRPr="00E55359">
              <w:rPr>
                <w:b/>
                <w:bCs/>
              </w:rPr>
              <w:t xml:space="preserve">Управление по распоряжению муниципальным имуществом Администрации </w:t>
            </w:r>
            <w:proofErr w:type="spellStart"/>
            <w:r w:rsidRPr="00E55359">
              <w:rPr>
                <w:b/>
                <w:bCs/>
              </w:rPr>
              <w:t>Шелеховского</w:t>
            </w:r>
            <w:proofErr w:type="spellEnd"/>
            <w:r w:rsidRPr="00E55359">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0C0058D" w14:textId="77777777" w:rsidR="00E55359" w:rsidRPr="00E55359" w:rsidRDefault="00E55359" w:rsidP="00E55359">
            <w:pPr>
              <w:jc w:val="center"/>
              <w:rPr>
                <w:b/>
                <w:bCs/>
              </w:rPr>
            </w:pPr>
            <w:r w:rsidRPr="00E55359">
              <w:rPr>
                <w:b/>
                <w:bCs/>
              </w:rPr>
              <w:t>913</w:t>
            </w:r>
          </w:p>
        </w:tc>
        <w:tc>
          <w:tcPr>
            <w:tcW w:w="527" w:type="dxa"/>
            <w:tcBorders>
              <w:top w:val="nil"/>
              <w:left w:val="nil"/>
              <w:bottom w:val="single" w:sz="4" w:space="0" w:color="auto"/>
              <w:right w:val="single" w:sz="4" w:space="0" w:color="auto"/>
            </w:tcBorders>
            <w:shd w:val="clear" w:color="auto" w:fill="auto"/>
            <w:vAlign w:val="center"/>
            <w:hideMark/>
          </w:tcPr>
          <w:p w14:paraId="41A1E623"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B06A67A"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92D8763"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2AFBE8C"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DFC0A" w14:textId="77777777" w:rsidR="00E55359" w:rsidRPr="00E55359" w:rsidRDefault="00E55359" w:rsidP="00E55359">
            <w:pPr>
              <w:jc w:val="right"/>
              <w:rPr>
                <w:b/>
                <w:bCs/>
              </w:rPr>
            </w:pPr>
            <w:r w:rsidRPr="00E55359">
              <w:rPr>
                <w:b/>
                <w:bCs/>
              </w:rPr>
              <w:t>21 787,0</w:t>
            </w:r>
          </w:p>
        </w:tc>
        <w:tc>
          <w:tcPr>
            <w:tcW w:w="1134" w:type="dxa"/>
            <w:tcBorders>
              <w:top w:val="nil"/>
              <w:left w:val="nil"/>
              <w:bottom w:val="single" w:sz="4" w:space="0" w:color="auto"/>
              <w:right w:val="single" w:sz="4" w:space="0" w:color="auto"/>
            </w:tcBorders>
            <w:shd w:val="clear" w:color="auto" w:fill="auto"/>
            <w:noWrap/>
            <w:vAlign w:val="center"/>
            <w:hideMark/>
          </w:tcPr>
          <w:p w14:paraId="0E2AFD27" w14:textId="77777777" w:rsidR="00E55359" w:rsidRPr="00E55359" w:rsidRDefault="00E55359" w:rsidP="00E55359">
            <w:pPr>
              <w:jc w:val="right"/>
              <w:rPr>
                <w:b/>
                <w:bCs/>
              </w:rPr>
            </w:pPr>
            <w:r w:rsidRPr="00E55359">
              <w:rPr>
                <w:b/>
                <w:bCs/>
              </w:rPr>
              <w:t>19 944,0</w:t>
            </w:r>
          </w:p>
        </w:tc>
      </w:tr>
      <w:tr w:rsidR="00AD2F84" w:rsidRPr="00E55359" w14:paraId="3A6A15FC"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1EC35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1383F0B"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5D72E15"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0B0FD877"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9EFFD55"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6D6974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71751EF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5326DE2" w14:textId="77777777" w:rsidR="00E55359" w:rsidRPr="00E55359" w:rsidRDefault="00E55359" w:rsidP="00E55359">
            <w:pPr>
              <w:jc w:val="right"/>
            </w:pPr>
            <w:r w:rsidRPr="00E55359">
              <w:t>18 920,0</w:t>
            </w:r>
          </w:p>
        </w:tc>
        <w:tc>
          <w:tcPr>
            <w:tcW w:w="1134" w:type="dxa"/>
            <w:tcBorders>
              <w:top w:val="nil"/>
              <w:left w:val="nil"/>
              <w:bottom w:val="single" w:sz="4" w:space="0" w:color="auto"/>
              <w:right w:val="single" w:sz="4" w:space="0" w:color="auto"/>
            </w:tcBorders>
            <w:shd w:val="clear" w:color="auto" w:fill="auto"/>
            <w:noWrap/>
            <w:vAlign w:val="center"/>
            <w:hideMark/>
          </w:tcPr>
          <w:p w14:paraId="6AAE43C0" w14:textId="77777777" w:rsidR="00E55359" w:rsidRPr="00E55359" w:rsidRDefault="00E55359" w:rsidP="00E55359">
            <w:pPr>
              <w:jc w:val="right"/>
            </w:pPr>
            <w:r w:rsidRPr="00E55359">
              <w:t>17 946,3</w:t>
            </w:r>
          </w:p>
        </w:tc>
      </w:tr>
      <w:tr w:rsidR="00AD2F84" w:rsidRPr="00E55359" w14:paraId="7BA9F73A"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DA3A5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8FCF49E" w14:textId="77777777" w:rsidR="00E55359" w:rsidRPr="00E55359" w:rsidRDefault="00E55359" w:rsidP="00E55359">
            <w:pPr>
              <w:jc w:val="both"/>
            </w:pPr>
            <w:r w:rsidRPr="00E55359">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B414981"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2ADE096"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38DA4BF" w14:textId="77777777" w:rsidR="00E55359" w:rsidRPr="00E55359" w:rsidRDefault="00E55359" w:rsidP="00E55359">
            <w:pPr>
              <w:jc w:val="center"/>
              <w:rPr>
                <w:b/>
                <w:bCs/>
              </w:rPr>
            </w:pPr>
            <w:r w:rsidRPr="00E55359">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BF60D73"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96EDB5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CE1FF15" w14:textId="77777777" w:rsidR="00E55359" w:rsidRPr="00E55359" w:rsidRDefault="00E55359" w:rsidP="00E55359">
            <w:pPr>
              <w:jc w:val="right"/>
            </w:pPr>
            <w:r w:rsidRPr="00E55359">
              <w:t>18 920,0</w:t>
            </w:r>
          </w:p>
        </w:tc>
        <w:tc>
          <w:tcPr>
            <w:tcW w:w="1134" w:type="dxa"/>
            <w:tcBorders>
              <w:top w:val="nil"/>
              <w:left w:val="nil"/>
              <w:bottom w:val="single" w:sz="4" w:space="0" w:color="auto"/>
              <w:right w:val="single" w:sz="4" w:space="0" w:color="auto"/>
            </w:tcBorders>
            <w:shd w:val="clear" w:color="auto" w:fill="auto"/>
            <w:noWrap/>
            <w:vAlign w:val="center"/>
            <w:hideMark/>
          </w:tcPr>
          <w:p w14:paraId="0503BE58" w14:textId="77777777" w:rsidR="00E55359" w:rsidRPr="00E55359" w:rsidRDefault="00E55359" w:rsidP="00E55359">
            <w:pPr>
              <w:jc w:val="right"/>
            </w:pPr>
            <w:r w:rsidRPr="00E55359">
              <w:t>17 946,3</w:t>
            </w:r>
          </w:p>
        </w:tc>
      </w:tr>
      <w:tr w:rsidR="00AD2F84" w:rsidRPr="00E55359" w14:paraId="31CCB8F9"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7E744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8401D6B" w14:textId="77777777" w:rsidR="00E55359" w:rsidRPr="00E55359" w:rsidRDefault="00E55359" w:rsidP="00E55359">
            <w:pPr>
              <w:jc w:val="both"/>
              <w:rPr>
                <w:b/>
                <w:bCs/>
              </w:rPr>
            </w:pPr>
            <w:r w:rsidRPr="00E55359">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EB53FE1"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A606272"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EAD82BC"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17D3F89" w14:textId="77777777" w:rsidR="00E55359" w:rsidRPr="00E55359" w:rsidRDefault="00E55359" w:rsidP="00E55359">
            <w:pPr>
              <w:jc w:val="center"/>
            </w:pPr>
            <w:r w:rsidRPr="00E55359">
              <w:t>09.0.00.00000</w:t>
            </w:r>
          </w:p>
        </w:tc>
        <w:tc>
          <w:tcPr>
            <w:tcW w:w="592" w:type="dxa"/>
            <w:tcBorders>
              <w:top w:val="nil"/>
              <w:left w:val="nil"/>
              <w:bottom w:val="single" w:sz="4" w:space="0" w:color="auto"/>
              <w:right w:val="single" w:sz="4" w:space="0" w:color="auto"/>
            </w:tcBorders>
            <w:shd w:val="clear" w:color="auto" w:fill="auto"/>
            <w:vAlign w:val="center"/>
            <w:hideMark/>
          </w:tcPr>
          <w:p w14:paraId="6CFB516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06F7062" w14:textId="77777777" w:rsidR="00E55359" w:rsidRPr="00E55359" w:rsidRDefault="00E55359" w:rsidP="00E55359">
            <w:pPr>
              <w:jc w:val="right"/>
            </w:pPr>
            <w:r w:rsidRPr="00E55359">
              <w:t>18 920,0</w:t>
            </w:r>
          </w:p>
        </w:tc>
        <w:tc>
          <w:tcPr>
            <w:tcW w:w="1134" w:type="dxa"/>
            <w:tcBorders>
              <w:top w:val="nil"/>
              <w:left w:val="nil"/>
              <w:bottom w:val="single" w:sz="4" w:space="0" w:color="auto"/>
              <w:right w:val="single" w:sz="4" w:space="0" w:color="auto"/>
            </w:tcBorders>
            <w:shd w:val="clear" w:color="auto" w:fill="auto"/>
            <w:noWrap/>
            <w:vAlign w:val="center"/>
            <w:hideMark/>
          </w:tcPr>
          <w:p w14:paraId="4E37127A" w14:textId="77777777" w:rsidR="00E55359" w:rsidRPr="00E55359" w:rsidRDefault="00E55359" w:rsidP="00E55359">
            <w:pPr>
              <w:jc w:val="right"/>
            </w:pPr>
            <w:r w:rsidRPr="00E55359">
              <w:t>17 946,3</w:t>
            </w:r>
          </w:p>
        </w:tc>
      </w:tr>
      <w:tr w:rsidR="00AD2F84" w:rsidRPr="00E55359" w14:paraId="1FD3DDD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107E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4F98594" w14:textId="77777777" w:rsidR="00E55359" w:rsidRPr="00E55359" w:rsidRDefault="00E55359" w:rsidP="00E55359">
            <w:pPr>
              <w:jc w:val="both"/>
              <w:rPr>
                <w:b/>
                <w:bCs/>
              </w:rPr>
            </w:pPr>
            <w:r w:rsidRPr="00E55359">
              <w:rPr>
                <w:b/>
                <w:bCs/>
              </w:rPr>
              <w:t>Подпрограмма</w:t>
            </w:r>
            <w:r w:rsidRPr="00E55359">
              <w:t xml:space="preserve"> «Создание условий для эффективного использования муниципального имущества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3867C59"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95D264A"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592DB6C"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DF87F7F" w14:textId="77777777" w:rsidR="00E55359" w:rsidRPr="00E55359" w:rsidRDefault="00E55359" w:rsidP="00E55359">
            <w:pPr>
              <w:jc w:val="center"/>
            </w:pPr>
            <w:r w:rsidRPr="00E55359">
              <w:t>09.1.00.00000</w:t>
            </w:r>
          </w:p>
        </w:tc>
        <w:tc>
          <w:tcPr>
            <w:tcW w:w="592" w:type="dxa"/>
            <w:tcBorders>
              <w:top w:val="nil"/>
              <w:left w:val="nil"/>
              <w:bottom w:val="single" w:sz="4" w:space="0" w:color="auto"/>
              <w:right w:val="single" w:sz="4" w:space="0" w:color="auto"/>
            </w:tcBorders>
            <w:shd w:val="clear" w:color="auto" w:fill="auto"/>
            <w:vAlign w:val="center"/>
            <w:hideMark/>
          </w:tcPr>
          <w:p w14:paraId="71400C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13F4ECE" w14:textId="77777777" w:rsidR="00E55359" w:rsidRPr="00E55359" w:rsidRDefault="00E55359" w:rsidP="00E55359">
            <w:pPr>
              <w:jc w:val="right"/>
            </w:pPr>
            <w:r w:rsidRPr="00E55359">
              <w:t>18 892,0</w:t>
            </w:r>
          </w:p>
        </w:tc>
        <w:tc>
          <w:tcPr>
            <w:tcW w:w="1134" w:type="dxa"/>
            <w:tcBorders>
              <w:top w:val="nil"/>
              <w:left w:val="nil"/>
              <w:bottom w:val="single" w:sz="4" w:space="0" w:color="auto"/>
              <w:right w:val="single" w:sz="4" w:space="0" w:color="auto"/>
            </w:tcBorders>
            <w:shd w:val="clear" w:color="auto" w:fill="auto"/>
            <w:noWrap/>
            <w:vAlign w:val="center"/>
            <w:hideMark/>
          </w:tcPr>
          <w:p w14:paraId="34BF0948" w14:textId="77777777" w:rsidR="00E55359" w:rsidRPr="00E55359" w:rsidRDefault="00E55359" w:rsidP="00E55359">
            <w:pPr>
              <w:jc w:val="right"/>
            </w:pPr>
            <w:r w:rsidRPr="00E55359">
              <w:t>17 918,3</w:t>
            </w:r>
          </w:p>
        </w:tc>
      </w:tr>
      <w:tr w:rsidR="00AD2F84" w:rsidRPr="00E55359" w14:paraId="603D2620"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F2039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8801E61"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Управления по распоряжению муниципальным имуществом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61A525F"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0AD6C5E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C72FC0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23B2223" w14:textId="77777777" w:rsidR="00E55359" w:rsidRPr="00E55359" w:rsidRDefault="00E55359" w:rsidP="00E55359">
            <w:pPr>
              <w:jc w:val="center"/>
            </w:pPr>
            <w:r w:rsidRPr="00E55359">
              <w:t>09.1.21.00000</w:t>
            </w:r>
          </w:p>
        </w:tc>
        <w:tc>
          <w:tcPr>
            <w:tcW w:w="592" w:type="dxa"/>
            <w:tcBorders>
              <w:top w:val="nil"/>
              <w:left w:val="nil"/>
              <w:bottom w:val="single" w:sz="4" w:space="0" w:color="auto"/>
              <w:right w:val="single" w:sz="4" w:space="0" w:color="auto"/>
            </w:tcBorders>
            <w:shd w:val="clear" w:color="auto" w:fill="auto"/>
            <w:vAlign w:val="center"/>
            <w:hideMark/>
          </w:tcPr>
          <w:p w14:paraId="019955C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27CB4EB" w14:textId="77777777" w:rsidR="00E55359" w:rsidRPr="00E55359" w:rsidRDefault="00E55359" w:rsidP="00E55359">
            <w:pPr>
              <w:jc w:val="right"/>
            </w:pPr>
            <w:r w:rsidRPr="00E55359">
              <w:t>18 245,2</w:t>
            </w:r>
          </w:p>
        </w:tc>
        <w:tc>
          <w:tcPr>
            <w:tcW w:w="1134" w:type="dxa"/>
            <w:tcBorders>
              <w:top w:val="nil"/>
              <w:left w:val="nil"/>
              <w:bottom w:val="single" w:sz="4" w:space="0" w:color="auto"/>
              <w:right w:val="single" w:sz="4" w:space="0" w:color="auto"/>
            </w:tcBorders>
            <w:shd w:val="clear" w:color="auto" w:fill="auto"/>
            <w:noWrap/>
            <w:vAlign w:val="center"/>
            <w:hideMark/>
          </w:tcPr>
          <w:p w14:paraId="35357E5B" w14:textId="77777777" w:rsidR="00E55359" w:rsidRPr="00E55359" w:rsidRDefault="00E55359" w:rsidP="00E55359">
            <w:pPr>
              <w:jc w:val="right"/>
            </w:pPr>
            <w:r w:rsidRPr="00E55359">
              <w:t>17 500,6</w:t>
            </w:r>
          </w:p>
        </w:tc>
      </w:tr>
      <w:tr w:rsidR="00AD2F84" w:rsidRPr="00E55359" w14:paraId="51CE8AD0"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C74E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4D0B73"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CBCEC3C"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46BF68C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8236FDD"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2873565" w14:textId="77777777" w:rsidR="00E55359" w:rsidRPr="00E55359" w:rsidRDefault="00E55359" w:rsidP="00E55359">
            <w:pPr>
              <w:jc w:val="center"/>
            </w:pPr>
            <w:r w:rsidRPr="00E55359">
              <w:t>09.1.21.92100</w:t>
            </w:r>
          </w:p>
        </w:tc>
        <w:tc>
          <w:tcPr>
            <w:tcW w:w="592" w:type="dxa"/>
            <w:tcBorders>
              <w:top w:val="nil"/>
              <w:left w:val="nil"/>
              <w:bottom w:val="single" w:sz="4" w:space="0" w:color="auto"/>
              <w:right w:val="single" w:sz="4" w:space="0" w:color="auto"/>
            </w:tcBorders>
            <w:shd w:val="clear" w:color="auto" w:fill="auto"/>
            <w:vAlign w:val="center"/>
            <w:hideMark/>
          </w:tcPr>
          <w:p w14:paraId="581841C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5A134B5" w14:textId="77777777" w:rsidR="00E55359" w:rsidRPr="00E55359" w:rsidRDefault="00E55359" w:rsidP="00E55359">
            <w:pPr>
              <w:jc w:val="right"/>
            </w:pPr>
            <w:r w:rsidRPr="00E55359">
              <w:t>18 245,2</w:t>
            </w:r>
          </w:p>
        </w:tc>
        <w:tc>
          <w:tcPr>
            <w:tcW w:w="1134" w:type="dxa"/>
            <w:tcBorders>
              <w:top w:val="nil"/>
              <w:left w:val="nil"/>
              <w:bottom w:val="single" w:sz="4" w:space="0" w:color="auto"/>
              <w:right w:val="single" w:sz="4" w:space="0" w:color="auto"/>
            </w:tcBorders>
            <w:shd w:val="clear" w:color="auto" w:fill="auto"/>
            <w:noWrap/>
            <w:vAlign w:val="center"/>
            <w:hideMark/>
          </w:tcPr>
          <w:p w14:paraId="046FD86D" w14:textId="77777777" w:rsidR="00E55359" w:rsidRPr="00E55359" w:rsidRDefault="00E55359" w:rsidP="00E55359">
            <w:pPr>
              <w:jc w:val="right"/>
            </w:pPr>
            <w:r w:rsidRPr="00E55359">
              <w:t>17 500,6</w:t>
            </w:r>
          </w:p>
        </w:tc>
      </w:tr>
      <w:tr w:rsidR="00AD2F84" w:rsidRPr="00E55359" w14:paraId="797EB99B" w14:textId="77777777" w:rsidTr="00AD2F8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036C2"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3231B194"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7765368"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516A920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071CB5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2891F763" w14:textId="77777777" w:rsidR="00E55359" w:rsidRPr="00E55359" w:rsidRDefault="00E55359" w:rsidP="00E55359">
            <w:pPr>
              <w:jc w:val="center"/>
            </w:pPr>
            <w:r w:rsidRPr="00E55359">
              <w:t>09.1.21.92100</w:t>
            </w:r>
          </w:p>
        </w:tc>
        <w:tc>
          <w:tcPr>
            <w:tcW w:w="592" w:type="dxa"/>
            <w:tcBorders>
              <w:top w:val="nil"/>
              <w:left w:val="nil"/>
              <w:bottom w:val="single" w:sz="4" w:space="0" w:color="auto"/>
              <w:right w:val="single" w:sz="4" w:space="0" w:color="auto"/>
            </w:tcBorders>
            <w:shd w:val="clear" w:color="auto" w:fill="auto"/>
            <w:vAlign w:val="center"/>
            <w:hideMark/>
          </w:tcPr>
          <w:p w14:paraId="02CC4858"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71FFF97F" w14:textId="77777777" w:rsidR="00E55359" w:rsidRPr="00E55359" w:rsidRDefault="00E55359" w:rsidP="00E55359">
            <w:pPr>
              <w:jc w:val="right"/>
            </w:pPr>
            <w:r w:rsidRPr="00E55359">
              <w:t>15 460,6</w:t>
            </w:r>
          </w:p>
        </w:tc>
        <w:tc>
          <w:tcPr>
            <w:tcW w:w="1134" w:type="dxa"/>
            <w:tcBorders>
              <w:top w:val="nil"/>
              <w:left w:val="nil"/>
              <w:bottom w:val="single" w:sz="4" w:space="0" w:color="auto"/>
              <w:right w:val="single" w:sz="4" w:space="0" w:color="auto"/>
            </w:tcBorders>
            <w:shd w:val="clear" w:color="auto" w:fill="auto"/>
            <w:noWrap/>
            <w:vAlign w:val="center"/>
            <w:hideMark/>
          </w:tcPr>
          <w:p w14:paraId="04137511" w14:textId="77777777" w:rsidR="00E55359" w:rsidRPr="00E55359" w:rsidRDefault="00E55359" w:rsidP="00E55359">
            <w:pPr>
              <w:jc w:val="right"/>
            </w:pPr>
            <w:r w:rsidRPr="00E55359">
              <w:t>15 460,6</w:t>
            </w:r>
          </w:p>
        </w:tc>
      </w:tr>
      <w:tr w:rsidR="00AD2F84" w:rsidRPr="00E55359" w14:paraId="3E5BD968"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3648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053394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C903CE"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1A3B359"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0246268"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EDFFA08" w14:textId="77777777" w:rsidR="00E55359" w:rsidRPr="00E55359" w:rsidRDefault="00E55359" w:rsidP="00E55359">
            <w:pPr>
              <w:jc w:val="center"/>
            </w:pPr>
            <w:r w:rsidRPr="00E55359">
              <w:t>09.1.21.92100</w:t>
            </w:r>
          </w:p>
        </w:tc>
        <w:tc>
          <w:tcPr>
            <w:tcW w:w="592" w:type="dxa"/>
            <w:tcBorders>
              <w:top w:val="nil"/>
              <w:left w:val="nil"/>
              <w:bottom w:val="single" w:sz="4" w:space="0" w:color="auto"/>
              <w:right w:val="single" w:sz="4" w:space="0" w:color="auto"/>
            </w:tcBorders>
            <w:shd w:val="clear" w:color="auto" w:fill="auto"/>
            <w:vAlign w:val="center"/>
            <w:hideMark/>
          </w:tcPr>
          <w:p w14:paraId="71880555"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A41749C" w14:textId="77777777" w:rsidR="00E55359" w:rsidRPr="00E55359" w:rsidRDefault="00E55359" w:rsidP="00E55359">
            <w:pPr>
              <w:jc w:val="right"/>
            </w:pPr>
            <w:r w:rsidRPr="00E55359">
              <w:t>2 774,6</w:t>
            </w:r>
          </w:p>
        </w:tc>
        <w:tc>
          <w:tcPr>
            <w:tcW w:w="1134" w:type="dxa"/>
            <w:tcBorders>
              <w:top w:val="nil"/>
              <w:left w:val="nil"/>
              <w:bottom w:val="single" w:sz="4" w:space="0" w:color="auto"/>
              <w:right w:val="single" w:sz="4" w:space="0" w:color="auto"/>
            </w:tcBorders>
            <w:shd w:val="clear" w:color="auto" w:fill="auto"/>
            <w:noWrap/>
            <w:vAlign w:val="center"/>
            <w:hideMark/>
          </w:tcPr>
          <w:p w14:paraId="0C23395A" w14:textId="77777777" w:rsidR="00E55359" w:rsidRPr="00E55359" w:rsidRDefault="00E55359" w:rsidP="00E55359">
            <w:pPr>
              <w:jc w:val="right"/>
            </w:pPr>
            <w:r w:rsidRPr="00E55359">
              <w:t>2 030,0</w:t>
            </w:r>
          </w:p>
        </w:tc>
      </w:tr>
      <w:tr w:rsidR="00AD2F84" w:rsidRPr="00E55359" w14:paraId="268537AA" w14:textId="77777777" w:rsidTr="00AD2F8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04EF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AD20796"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679E5A0"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4D6B06B0"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DEC666E"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122514C" w14:textId="77777777" w:rsidR="00E55359" w:rsidRPr="00E55359" w:rsidRDefault="00E55359" w:rsidP="00E55359">
            <w:pPr>
              <w:jc w:val="center"/>
            </w:pPr>
            <w:r w:rsidRPr="00E55359">
              <w:t>09.1.21.92100</w:t>
            </w:r>
          </w:p>
        </w:tc>
        <w:tc>
          <w:tcPr>
            <w:tcW w:w="592" w:type="dxa"/>
            <w:tcBorders>
              <w:top w:val="nil"/>
              <w:left w:val="nil"/>
              <w:bottom w:val="single" w:sz="4" w:space="0" w:color="auto"/>
              <w:right w:val="single" w:sz="4" w:space="0" w:color="auto"/>
            </w:tcBorders>
            <w:shd w:val="clear" w:color="auto" w:fill="auto"/>
            <w:vAlign w:val="center"/>
            <w:hideMark/>
          </w:tcPr>
          <w:p w14:paraId="6C958116"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E8616D6" w14:textId="77777777" w:rsidR="00E55359" w:rsidRPr="00E55359" w:rsidRDefault="00E55359" w:rsidP="00E55359">
            <w:pPr>
              <w:jc w:val="right"/>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3926F4AC" w14:textId="77777777" w:rsidR="00E55359" w:rsidRPr="00E55359" w:rsidRDefault="00E55359" w:rsidP="00E55359">
            <w:pPr>
              <w:jc w:val="right"/>
            </w:pPr>
            <w:r w:rsidRPr="00E55359">
              <w:t>10,0</w:t>
            </w:r>
          </w:p>
        </w:tc>
      </w:tr>
      <w:tr w:rsidR="00AD2F84" w:rsidRPr="00E55359" w14:paraId="2E8957D8" w14:textId="77777777" w:rsidTr="00AD2F8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52BA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4599185" w14:textId="77777777" w:rsidR="00E55359" w:rsidRPr="00E55359" w:rsidRDefault="00E55359" w:rsidP="00E55359">
            <w:pPr>
              <w:jc w:val="both"/>
            </w:pPr>
            <w:r w:rsidRPr="00E55359">
              <w:rPr>
                <w:b/>
                <w:bCs/>
              </w:rPr>
              <w:t>Основное мероприятие</w:t>
            </w:r>
            <w:r w:rsidRPr="00E55359">
              <w:t xml:space="preserve"> «Повышение эффективности управления муниципальным имуществом и земельными ресурсам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B3076F4"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4D504E19"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CD0FEA9"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8C64A40" w14:textId="77777777" w:rsidR="00E55359" w:rsidRPr="00E55359" w:rsidRDefault="00E55359" w:rsidP="00E55359">
            <w:pPr>
              <w:jc w:val="center"/>
            </w:pPr>
            <w:r w:rsidRPr="00E55359">
              <w:t>09.1.62.00000</w:t>
            </w:r>
          </w:p>
        </w:tc>
        <w:tc>
          <w:tcPr>
            <w:tcW w:w="592" w:type="dxa"/>
            <w:tcBorders>
              <w:top w:val="nil"/>
              <w:left w:val="nil"/>
              <w:bottom w:val="single" w:sz="4" w:space="0" w:color="auto"/>
              <w:right w:val="single" w:sz="4" w:space="0" w:color="auto"/>
            </w:tcBorders>
            <w:shd w:val="clear" w:color="auto" w:fill="auto"/>
            <w:vAlign w:val="center"/>
            <w:hideMark/>
          </w:tcPr>
          <w:p w14:paraId="0A1B3D3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20810CA" w14:textId="77777777" w:rsidR="00E55359" w:rsidRPr="00E55359" w:rsidRDefault="00E55359" w:rsidP="00E55359">
            <w:pPr>
              <w:jc w:val="right"/>
            </w:pPr>
            <w:r w:rsidRPr="00E55359">
              <w:t>646,8</w:t>
            </w:r>
          </w:p>
        </w:tc>
        <w:tc>
          <w:tcPr>
            <w:tcW w:w="1134" w:type="dxa"/>
            <w:tcBorders>
              <w:top w:val="nil"/>
              <w:left w:val="nil"/>
              <w:bottom w:val="single" w:sz="4" w:space="0" w:color="auto"/>
              <w:right w:val="single" w:sz="4" w:space="0" w:color="auto"/>
            </w:tcBorders>
            <w:shd w:val="clear" w:color="auto" w:fill="auto"/>
            <w:noWrap/>
            <w:vAlign w:val="center"/>
            <w:hideMark/>
          </w:tcPr>
          <w:p w14:paraId="1A78FCDD" w14:textId="77777777" w:rsidR="00E55359" w:rsidRPr="00E55359" w:rsidRDefault="00E55359" w:rsidP="00E55359">
            <w:pPr>
              <w:jc w:val="right"/>
            </w:pPr>
            <w:r w:rsidRPr="00E55359">
              <w:t>417,7</w:t>
            </w:r>
          </w:p>
        </w:tc>
      </w:tr>
      <w:tr w:rsidR="00AD2F84" w:rsidRPr="00E55359" w14:paraId="3D30E23A"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BBDB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5AA749F" w14:textId="77777777" w:rsidR="00E55359" w:rsidRPr="00E55359" w:rsidRDefault="00E55359" w:rsidP="00E55359">
            <w:pPr>
              <w:jc w:val="both"/>
            </w:pPr>
            <w:r w:rsidRPr="00E55359">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7748A863"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3970D9B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95E50ED"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2535415"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01CDAE7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AAB5A1B" w14:textId="77777777" w:rsidR="00E55359" w:rsidRPr="00E55359" w:rsidRDefault="00E55359" w:rsidP="00E55359">
            <w:pPr>
              <w:jc w:val="right"/>
            </w:pPr>
            <w:r w:rsidRPr="00E55359">
              <w:t>646,8</w:t>
            </w:r>
          </w:p>
        </w:tc>
        <w:tc>
          <w:tcPr>
            <w:tcW w:w="1134" w:type="dxa"/>
            <w:tcBorders>
              <w:top w:val="nil"/>
              <w:left w:val="nil"/>
              <w:bottom w:val="single" w:sz="4" w:space="0" w:color="auto"/>
              <w:right w:val="single" w:sz="4" w:space="0" w:color="auto"/>
            </w:tcBorders>
            <w:shd w:val="clear" w:color="auto" w:fill="auto"/>
            <w:noWrap/>
            <w:vAlign w:val="center"/>
            <w:hideMark/>
          </w:tcPr>
          <w:p w14:paraId="2AACAB35" w14:textId="77777777" w:rsidR="00E55359" w:rsidRPr="00E55359" w:rsidRDefault="00E55359" w:rsidP="00E55359">
            <w:pPr>
              <w:jc w:val="right"/>
            </w:pPr>
            <w:r w:rsidRPr="00E55359">
              <w:t>417,7</w:t>
            </w:r>
          </w:p>
        </w:tc>
      </w:tr>
      <w:tr w:rsidR="00AD2F84" w:rsidRPr="00E55359" w14:paraId="0D837B00"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6399F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316A332"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7FA8C7"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A7ABE8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1ECDC32"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26C8541D"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6E4FB06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22E5CE6" w14:textId="77777777" w:rsidR="00E55359" w:rsidRPr="00E55359" w:rsidRDefault="00E55359" w:rsidP="00E55359">
            <w:pPr>
              <w:jc w:val="right"/>
            </w:pPr>
            <w:r w:rsidRPr="00E55359">
              <w:t>646,8</w:t>
            </w:r>
          </w:p>
        </w:tc>
        <w:tc>
          <w:tcPr>
            <w:tcW w:w="1134" w:type="dxa"/>
            <w:tcBorders>
              <w:top w:val="nil"/>
              <w:left w:val="nil"/>
              <w:bottom w:val="single" w:sz="4" w:space="0" w:color="auto"/>
              <w:right w:val="single" w:sz="4" w:space="0" w:color="auto"/>
            </w:tcBorders>
            <w:shd w:val="clear" w:color="auto" w:fill="auto"/>
            <w:noWrap/>
            <w:vAlign w:val="center"/>
            <w:hideMark/>
          </w:tcPr>
          <w:p w14:paraId="47AE8725" w14:textId="77777777" w:rsidR="00E55359" w:rsidRPr="00E55359" w:rsidRDefault="00E55359" w:rsidP="00E55359">
            <w:pPr>
              <w:jc w:val="right"/>
            </w:pPr>
            <w:r w:rsidRPr="00E55359">
              <w:t>417,7</w:t>
            </w:r>
          </w:p>
        </w:tc>
      </w:tr>
      <w:tr w:rsidR="00AD2F84" w:rsidRPr="00E55359" w14:paraId="34259E33"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12705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66C7C11" w14:textId="77777777" w:rsidR="00E55359" w:rsidRPr="00E55359" w:rsidRDefault="00E55359" w:rsidP="00E55359">
            <w:pPr>
              <w:jc w:val="both"/>
              <w:rPr>
                <w:b/>
                <w:bCs/>
              </w:rPr>
            </w:pPr>
            <w:r w:rsidRPr="00E55359">
              <w:rPr>
                <w:b/>
                <w:bCs/>
              </w:rPr>
              <w:t>Подпрограмма</w:t>
            </w:r>
            <w:r w:rsidRPr="00E55359">
              <w:t xml:space="preserve"> «Совершенствование земельных и имущественных отношений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AE0766F"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02C6D7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3716D90"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18511A5" w14:textId="77777777" w:rsidR="00E55359" w:rsidRPr="00E55359" w:rsidRDefault="00E55359" w:rsidP="00E55359">
            <w:pPr>
              <w:jc w:val="center"/>
            </w:pPr>
            <w:r w:rsidRPr="00E55359">
              <w:t>09.2.00.00000</w:t>
            </w:r>
          </w:p>
        </w:tc>
        <w:tc>
          <w:tcPr>
            <w:tcW w:w="592" w:type="dxa"/>
            <w:tcBorders>
              <w:top w:val="nil"/>
              <w:left w:val="nil"/>
              <w:bottom w:val="single" w:sz="4" w:space="0" w:color="auto"/>
              <w:right w:val="single" w:sz="4" w:space="0" w:color="auto"/>
            </w:tcBorders>
            <w:shd w:val="clear" w:color="auto" w:fill="auto"/>
            <w:vAlign w:val="center"/>
            <w:hideMark/>
          </w:tcPr>
          <w:p w14:paraId="3902A2B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529DE30" w14:textId="77777777" w:rsidR="00E55359" w:rsidRPr="00E55359" w:rsidRDefault="00E55359" w:rsidP="00E55359">
            <w:pPr>
              <w:jc w:val="right"/>
            </w:pPr>
            <w:r w:rsidRPr="00E55359">
              <w:t>28,0</w:t>
            </w:r>
          </w:p>
        </w:tc>
        <w:tc>
          <w:tcPr>
            <w:tcW w:w="1134" w:type="dxa"/>
            <w:tcBorders>
              <w:top w:val="nil"/>
              <w:left w:val="nil"/>
              <w:bottom w:val="single" w:sz="4" w:space="0" w:color="auto"/>
              <w:right w:val="single" w:sz="4" w:space="0" w:color="auto"/>
            </w:tcBorders>
            <w:shd w:val="clear" w:color="auto" w:fill="auto"/>
            <w:noWrap/>
            <w:vAlign w:val="center"/>
            <w:hideMark/>
          </w:tcPr>
          <w:p w14:paraId="223DB3C0" w14:textId="77777777" w:rsidR="00E55359" w:rsidRPr="00E55359" w:rsidRDefault="00E55359" w:rsidP="00E55359">
            <w:pPr>
              <w:jc w:val="right"/>
            </w:pPr>
            <w:r w:rsidRPr="00E55359">
              <w:t>28,0</w:t>
            </w:r>
          </w:p>
        </w:tc>
      </w:tr>
      <w:tr w:rsidR="00AD2F84" w:rsidRPr="00E55359" w14:paraId="31670315"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32CF0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23C80AE" w14:textId="77777777" w:rsidR="00E55359" w:rsidRPr="00E55359" w:rsidRDefault="00E55359" w:rsidP="00E55359">
            <w:pPr>
              <w:jc w:val="both"/>
              <w:rPr>
                <w:b/>
                <w:bCs/>
              </w:rPr>
            </w:pPr>
            <w:r w:rsidRPr="00E55359">
              <w:rPr>
                <w:b/>
                <w:bCs/>
              </w:rPr>
              <w:t xml:space="preserve">Основное мероприятие </w:t>
            </w:r>
            <w:r w:rsidRPr="00E55359">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36215DD7"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3919D7A6"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F72CD4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239EBB1" w14:textId="77777777" w:rsidR="00E55359" w:rsidRPr="00E55359" w:rsidRDefault="00E55359" w:rsidP="00E55359">
            <w:pPr>
              <w:jc w:val="center"/>
            </w:pPr>
            <w:r w:rsidRPr="00E55359">
              <w:t>09.2.55.00000</w:t>
            </w:r>
          </w:p>
        </w:tc>
        <w:tc>
          <w:tcPr>
            <w:tcW w:w="592" w:type="dxa"/>
            <w:tcBorders>
              <w:top w:val="nil"/>
              <w:left w:val="nil"/>
              <w:bottom w:val="single" w:sz="4" w:space="0" w:color="auto"/>
              <w:right w:val="single" w:sz="4" w:space="0" w:color="auto"/>
            </w:tcBorders>
            <w:shd w:val="clear" w:color="auto" w:fill="auto"/>
            <w:vAlign w:val="center"/>
            <w:hideMark/>
          </w:tcPr>
          <w:p w14:paraId="6313C96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9226809" w14:textId="77777777" w:rsidR="00E55359" w:rsidRPr="00E55359" w:rsidRDefault="00E55359" w:rsidP="00E55359">
            <w:pPr>
              <w:jc w:val="right"/>
            </w:pPr>
            <w:r w:rsidRPr="00E55359">
              <w:t>28,0</w:t>
            </w:r>
          </w:p>
        </w:tc>
        <w:tc>
          <w:tcPr>
            <w:tcW w:w="1134" w:type="dxa"/>
            <w:tcBorders>
              <w:top w:val="nil"/>
              <w:left w:val="nil"/>
              <w:bottom w:val="single" w:sz="4" w:space="0" w:color="auto"/>
              <w:right w:val="single" w:sz="4" w:space="0" w:color="auto"/>
            </w:tcBorders>
            <w:shd w:val="clear" w:color="auto" w:fill="auto"/>
            <w:noWrap/>
            <w:vAlign w:val="center"/>
            <w:hideMark/>
          </w:tcPr>
          <w:p w14:paraId="07FDDF2A" w14:textId="77777777" w:rsidR="00E55359" w:rsidRPr="00E55359" w:rsidRDefault="00E55359" w:rsidP="00E55359">
            <w:pPr>
              <w:jc w:val="right"/>
            </w:pPr>
            <w:r w:rsidRPr="00E55359">
              <w:t>28,0</w:t>
            </w:r>
          </w:p>
        </w:tc>
      </w:tr>
      <w:tr w:rsidR="00AD2F84" w:rsidRPr="00E55359" w14:paraId="13C79701" w14:textId="77777777" w:rsidTr="00AD2F8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EE18A4"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64342783" w14:textId="77777777" w:rsidR="00E55359" w:rsidRPr="00E55359" w:rsidRDefault="00E55359" w:rsidP="00E55359">
            <w:pPr>
              <w:jc w:val="both"/>
            </w:pPr>
            <w:r w:rsidRPr="00E55359">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3FDCC7EC"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3EE81D4"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FF7545E"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E6C7663" w14:textId="77777777" w:rsidR="00E55359" w:rsidRPr="00E55359" w:rsidRDefault="00E55359" w:rsidP="00E55359">
            <w:pPr>
              <w:jc w:val="center"/>
            </w:pPr>
            <w:r w:rsidRPr="00E55359">
              <w:t>09.2.55.95500</w:t>
            </w:r>
          </w:p>
        </w:tc>
        <w:tc>
          <w:tcPr>
            <w:tcW w:w="592" w:type="dxa"/>
            <w:tcBorders>
              <w:top w:val="nil"/>
              <w:left w:val="nil"/>
              <w:bottom w:val="single" w:sz="4" w:space="0" w:color="auto"/>
              <w:right w:val="single" w:sz="4" w:space="0" w:color="auto"/>
            </w:tcBorders>
            <w:shd w:val="clear" w:color="auto" w:fill="auto"/>
            <w:vAlign w:val="center"/>
            <w:hideMark/>
          </w:tcPr>
          <w:p w14:paraId="72067E7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E2DA404" w14:textId="77777777" w:rsidR="00E55359" w:rsidRPr="00E55359" w:rsidRDefault="00E55359" w:rsidP="00E55359">
            <w:pPr>
              <w:jc w:val="right"/>
            </w:pPr>
            <w:r w:rsidRPr="00E55359">
              <w:t>28,0</w:t>
            </w:r>
          </w:p>
        </w:tc>
        <w:tc>
          <w:tcPr>
            <w:tcW w:w="1134" w:type="dxa"/>
            <w:tcBorders>
              <w:top w:val="nil"/>
              <w:left w:val="nil"/>
              <w:bottom w:val="single" w:sz="4" w:space="0" w:color="auto"/>
              <w:right w:val="single" w:sz="4" w:space="0" w:color="auto"/>
            </w:tcBorders>
            <w:shd w:val="clear" w:color="auto" w:fill="auto"/>
            <w:noWrap/>
            <w:vAlign w:val="center"/>
            <w:hideMark/>
          </w:tcPr>
          <w:p w14:paraId="37FA2E1B" w14:textId="77777777" w:rsidR="00E55359" w:rsidRPr="00E55359" w:rsidRDefault="00E55359" w:rsidP="00E55359">
            <w:pPr>
              <w:jc w:val="right"/>
            </w:pPr>
            <w:r w:rsidRPr="00E55359">
              <w:t>28,0</w:t>
            </w:r>
          </w:p>
        </w:tc>
      </w:tr>
      <w:tr w:rsidR="00AD2F84" w:rsidRPr="00E55359" w14:paraId="643D5847"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F8C8F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543AAFD"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038958"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52B8E23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9CB2B8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2251A1D4" w14:textId="77777777" w:rsidR="00E55359" w:rsidRPr="00E55359" w:rsidRDefault="00E55359" w:rsidP="00E55359">
            <w:pPr>
              <w:jc w:val="center"/>
            </w:pPr>
            <w:r w:rsidRPr="00E55359">
              <w:t>09.2.55.95500</w:t>
            </w:r>
          </w:p>
        </w:tc>
        <w:tc>
          <w:tcPr>
            <w:tcW w:w="592" w:type="dxa"/>
            <w:tcBorders>
              <w:top w:val="nil"/>
              <w:left w:val="nil"/>
              <w:bottom w:val="single" w:sz="4" w:space="0" w:color="auto"/>
              <w:right w:val="single" w:sz="4" w:space="0" w:color="auto"/>
            </w:tcBorders>
            <w:shd w:val="clear" w:color="auto" w:fill="auto"/>
            <w:vAlign w:val="center"/>
            <w:hideMark/>
          </w:tcPr>
          <w:p w14:paraId="30B9F5F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91CF3AB" w14:textId="77777777" w:rsidR="00E55359" w:rsidRPr="00E55359" w:rsidRDefault="00E55359" w:rsidP="00E55359">
            <w:pPr>
              <w:jc w:val="right"/>
            </w:pPr>
            <w:r w:rsidRPr="00E55359">
              <w:t>28,0</w:t>
            </w:r>
          </w:p>
        </w:tc>
        <w:tc>
          <w:tcPr>
            <w:tcW w:w="1134" w:type="dxa"/>
            <w:tcBorders>
              <w:top w:val="nil"/>
              <w:left w:val="nil"/>
              <w:bottom w:val="single" w:sz="4" w:space="0" w:color="auto"/>
              <w:right w:val="single" w:sz="4" w:space="0" w:color="auto"/>
            </w:tcBorders>
            <w:shd w:val="clear" w:color="auto" w:fill="auto"/>
            <w:noWrap/>
            <w:vAlign w:val="center"/>
            <w:hideMark/>
          </w:tcPr>
          <w:p w14:paraId="16BCCE26" w14:textId="77777777" w:rsidR="00E55359" w:rsidRPr="00E55359" w:rsidRDefault="00E55359" w:rsidP="00E55359">
            <w:pPr>
              <w:jc w:val="right"/>
            </w:pPr>
            <w:r w:rsidRPr="00E55359">
              <w:t>28,0</w:t>
            </w:r>
          </w:p>
        </w:tc>
      </w:tr>
      <w:tr w:rsidR="00AD2F84" w:rsidRPr="00E55359" w14:paraId="0D06581E"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7078C8"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15D65418" w14:textId="77777777" w:rsidR="00E55359" w:rsidRPr="00E55359" w:rsidRDefault="00E55359" w:rsidP="00E55359">
            <w:pPr>
              <w:jc w:val="both"/>
            </w:pPr>
            <w:r w:rsidRPr="00E55359">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5A64E27A"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6B514047" w14:textId="77777777" w:rsidR="00E55359" w:rsidRPr="00E55359" w:rsidRDefault="00E55359" w:rsidP="00E55359">
            <w:pPr>
              <w:jc w:val="center"/>
              <w:rPr>
                <w:b/>
                <w:bCs/>
              </w:rPr>
            </w:pPr>
            <w:r w:rsidRPr="00E5535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71BDB75"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2BECE20"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CF68B6D"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F9A5B"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3DE17305" w14:textId="77777777" w:rsidR="00E55359" w:rsidRPr="00E55359" w:rsidRDefault="00E55359" w:rsidP="00E55359">
            <w:pPr>
              <w:jc w:val="right"/>
            </w:pPr>
            <w:r w:rsidRPr="00E55359">
              <w:t>70,0</w:t>
            </w:r>
          </w:p>
        </w:tc>
      </w:tr>
      <w:tr w:rsidR="00AD2F84" w:rsidRPr="00E55359" w14:paraId="48E2C50B"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6F2D7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F2F513F" w14:textId="77777777" w:rsidR="00E55359" w:rsidRPr="00E55359" w:rsidRDefault="00E55359" w:rsidP="00E55359">
            <w:pPr>
              <w:jc w:val="both"/>
            </w:pPr>
            <w:r w:rsidRPr="00E55359">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254CA7C5"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08CCE7CB" w14:textId="77777777" w:rsidR="00E55359" w:rsidRPr="00E55359" w:rsidRDefault="00E55359" w:rsidP="00E55359">
            <w:pPr>
              <w:jc w:val="center"/>
              <w:rPr>
                <w:b/>
                <w:bCs/>
              </w:rPr>
            </w:pPr>
            <w:r w:rsidRPr="00E5535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37E50534" w14:textId="77777777" w:rsidR="00E55359" w:rsidRPr="00E55359" w:rsidRDefault="00E55359" w:rsidP="00E55359">
            <w:pPr>
              <w:jc w:val="center"/>
              <w:rPr>
                <w:b/>
                <w:bCs/>
              </w:rPr>
            </w:pPr>
            <w:r w:rsidRPr="00E55359">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6805670B"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24EF1F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9A4F921"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68F63882" w14:textId="77777777" w:rsidR="00E55359" w:rsidRPr="00E55359" w:rsidRDefault="00E55359" w:rsidP="00E55359">
            <w:pPr>
              <w:jc w:val="right"/>
            </w:pPr>
            <w:r w:rsidRPr="00E55359">
              <w:t>70,0</w:t>
            </w:r>
          </w:p>
        </w:tc>
      </w:tr>
      <w:tr w:rsidR="00AD2F84" w:rsidRPr="00E55359" w14:paraId="552AABC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AE0D7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647593C" w14:textId="77777777" w:rsidR="00E55359" w:rsidRPr="00E55359" w:rsidRDefault="00E55359" w:rsidP="00E55359">
            <w:pPr>
              <w:jc w:val="both"/>
              <w:rPr>
                <w:b/>
                <w:bCs/>
              </w:rPr>
            </w:pPr>
            <w:r w:rsidRPr="00E55359">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6A3725D1"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60B2A6A7"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40B04BCE" w14:textId="77777777" w:rsidR="00E55359" w:rsidRPr="00E55359" w:rsidRDefault="00E55359" w:rsidP="00E55359">
            <w:pPr>
              <w:jc w:val="center"/>
            </w:pPr>
            <w:r w:rsidRPr="00E55359">
              <w:t>12</w:t>
            </w:r>
          </w:p>
        </w:tc>
        <w:tc>
          <w:tcPr>
            <w:tcW w:w="1676" w:type="dxa"/>
            <w:tcBorders>
              <w:top w:val="nil"/>
              <w:left w:val="nil"/>
              <w:bottom w:val="single" w:sz="4" w:space="0" w:color="auto"/>
              <w:right w:val="single" w:sz="4" w:space="0" w:color="auto"/>
            </w:tcBorders>
            <w:shd w:val="clear" w:color="auto" w:fill="auto"/>
            <w:vAlign w:val="center"/>
            <w:hideMark/>
          </w:tcPr>
          <w:p w14:paraId="4658F055" w14:textId="77777777" w:rsidR="00E55359" w:rsidRPr="00E55359" w:rsidRDefault="00E55359" w:rsidP="00E55359">
            <w:pPr>
              <w:jc w:val="center"/>
            </w:pPr>
            <w:r w:rsidRPr="00E55359">
              <w:t>09.0.00.00000</w:t>
            </w:r>
          </w:p>
        </w:tc>
        <w:tc>
          <w:tcPr>
            <w:tcW w:w="592" w:type="dxa"/>
            <w:tcBorders>
              <w:top w:val="nil"/>
              <w:left w:val="nil"/>
              <w:bottom w:val="single" w:sz="4" w:space="0" w:color="auto"/>
              <w:right w:val="single" w:sz="4" w:space="0" w:color="auto"/>
            </w:tcBorders>
            <w:shd w:val="clear" w:color="auto" w:fill="auto"/>
            <w:vAlign w:val="center"/>
            <w:hideMark/>
          </w:tcPr>
          <w:p w14:paraId="5D08C63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4A8336C"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33C9861C" w14:textId="77777777" w:rsidR="00E55359" w:rsidRPr="00E55359" w:rsidRDefault="00E55359" w:rsidP="00E55359">
            <w:pPr>
              <w:jc w:val="right"/>
            </w:pPr>
            <w:r w:rsidRPr="00E55359">
              <w:t>70,0</w:t>
            </w:r>
          </w:p>
        </w:tc>
      </w:tr>
      <w:tr w:rsidR="00AD2F84" w:rsidRPr="00E55359" w14:paraId="58665FE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CAF5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AF3901" w14:textId="77777777" w:rsidR="00E55359" w:rsidRPr="00E55359" w:rsidRDefault="00E55359" w:rsidP="00E55359">
            <w:pPr>
              <w:jc w:val="both"/>
              <w:rPr>
                <w:b/>
                <w:bCs/>
              </w:rPr>
            </w:pPr>
            <w:r w:rsidRPr="00E55359">
              <w:rPr>
                <w:b/>
                <w:bCs/>
              </w:rPr>
              <w:t>Подпрограмма</w:t>
            </w:r>
            <w:r w:rsidRPr="00E55359">
              <w:t xml:space="preserve"> «Совершенствование земельных и имущественных отношений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32AAF22"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78D8809"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0BA8B590" w14:textId="77777777" w:rsidR="00E55359" w:rsidRPr="00E55359" w:rsidRDefault="00E55359" w:rsidP="00E55359">
            <w:pPr>
              <w:jc w:val="center"/>
            </w:pPr>
            <w:r w:rsidRPr="00E55359">
              <w:t>12</w:t>
            </w:r>
          </w:p>
        </w:tc>
        <w:tc>
          <w:tcPr>
            <w:tcW w:w="1676" w:type="dxa"/>
            <w:tcBorders>
              <w:top w:val="nil"/>
              <w:left w:val="nil"/>
              <w:bottom w:val="single" w:sz="4" w:space="0" w:color="auto"/>
              <w:right w:val="single" w:sz="4" w:space="0" w:color="auto"/>
            </w:tcBorders>
            <w:shd w:val="clear" w:color="auto" w:fill="auto"/>
            <w:vAlign w:val="center"/>
            <w:hideMark/>
          </w:tcPr>
          <w:p w14:paraId="624A0531" w14:textId="77777777" w:rsidR="00E55359" w:rsidRPr="00E55359" w:rsidRDefault="00E55359" w:rsidP="00E55359">
            <w:pPr>
              <w:jc w:val="center"/>
            </w:pPr>
            <w:r w:rsidRPr="00E55359">
              <w:t>09.2.00.00000</w:t>
            </w:r>
          </w:p>
        </w:tc>
        <w:tc>
          <w:tcPr>
            <w:tcW w:w="592" w:type="dxa"/>
            <w:tcBorders>
              <w:top w:val="nil"/>
              <w:left w:val="nil"/>
              <w:bottom w:val="single" w:sz="4" w:space="0" w:color="auto"/>
              <w:right w:val="single" w:sz="4" w:space="0" w:color="auto"/>
            </w:tcBorders>
            <w:shd w:val="clear" w:color="auto" w:fill="auto"/>
            <w:vAlign w:val="center"/>
            <w:hideMark/>
          </w:tcPr>
          <w:p w14:paraId="4CB6054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F4BAB8"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30AC2DD0" w14:textId="77777777" w:rsidR="00E55359" w:rsidRPr="00E55359" w:rsidRDefault="00E55359" w:rsidP="00E55359">
            <w:pPr>
              <w:jc w:val="right"/>
            </w:pPr>
            <w:r w:rsidRPr="00E55359">
              <w:t>70,0</w:t>
            </w:r>
          </w:p>
        </w:tc>
      </w:tr>
      <w:tr w:rsidR="00AD2F84" w:rsidRPr="00E55359" w14:paraId="50CCFF1C"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79E48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13FFC8E" w14:textId="77777777" w:rsidR="00E55359" w:rsidRPr="00E55359" w:rsidRDefault="00E55359" w:rsidP="00E55359">
            <w:pPr>
              <w:jc w:val="both"/>
            </w:pPr>
            <w:r w:rsidRPr="00E55359">
              <w:rPr>
                <w:b/>
                <w:bCs/>
              </w:rPr>
              <w:t>Основное мероприятие</w:t>
            </w:r>
            <w:r w:rsidRPr="00E55359">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6EC8CFAA"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8D3A52B"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5A743890" w14:textId="77777777" w:rsidR="00E55359" w:rsidRPr="00E55359" w:rsidRDefault="00E55359" w:rsidP="00E55359">
            <w:pPr>
              <w:jc w:val="center"/>
            </w:pPr>
            <w:r w:rsidRPr="00E55359">
              <w:t>12</w:t>
            </w:r>
          </w:p>
        </w:tc>
        <w:tc>
          <w:tcPr>
            <w:tcW w:w="1676" w:type="dxa"/>
            <w:tcBorders>
              <w:top w:val="nil"/>
              <w:left w:val="nil"/>
              <w:bottom w:val="single" w:sz="4" w:space="0" w:color="auto"/>
              <w:right w:val="single" w:sz="4" w:space="0" w:color="auto"/>
            </w:tcBorders>
            <w:shd w:val="clear" w:color="auto" w:fill="auto"/>
            <w:vAlign w:val="center"/>
            <w:hideMark/>
          </w:tcPr>
          <w:p w14:paraId="37AAD344" w14:textId="77777777" w:rsidR="00E55359" w:rsidRPr="00E55359" w:rsidRDefault="00E55359" w:rsidP="00E55359">
            <w:pPr>
              <w:jc w:val="center"/>
            </w:pPr>
            <w:r w:rsidRPr="00E55359">
              <w:t>09.2.56.00000</w:t>
            </w:r>
          </w:p>
        </w:tc>
        <w:tc>
          <w:tcPr>
            <w:tcW w:w="592" w:type="dxa"/>
            <w:tcBorders>
              <w:top w:val="nil"/>
              <w:left w:val="nil"/>
              <w:bottom w:val="single" w:sz="4" w:space="0" w:color="auto"/>
              <w:right w:val="single" w:sz="4" w:space="0" w:color="auto"/>
            </w:tcBorders>
            <w:shd w:val="clear" w:color="auto" w:fill="auto"/>
            <w:vAlign w:val="center"/>
            <w:hideMark/>
          </w:tcPr>
          <w:p w14:paraId="2F77A13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B704F5D"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3EA165D9" w14:textId="77777777" w:rsidR="00E55359" w:rsidRPr="00E55359" w:rsidRDefault="00E55359" w:rsidP="00E55359">
            <w:pPr>
              <w:jc w:val="right"/>
            </w:pPr>
            <w:r w:rsidRPr="00E55359">
              <w:t>70,0</w:t>
            </w:r>
          </w:p>
        </w:tc>
      </w:tr>
      <w:tr w:rsidR="00AD2F84" w:rsidRPr="00E55359" w14:paraId="116B2608" w14:textId="77777777" w:rsidTr="00AD2F8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63C7BC" w14:textId="77777777" w:rsidR="00E55359" w:rsidRPr="00E55359" w:rsidRDefault="00E55359" w:rsidP="00E55359">
            <w:pPr>
              <w:jc w:val="center"/>
            </w:pPr>
            <w:r w:rsidRPr="00E55359">
              <w:t> </w:t>
            </w:r>
          </w:p>
        </w:tc>
        <w:tc>
          <w:tcPr>
            <w:tcW w:w="3345" w:type="dxa"/>
            <w:tcBorders>
              <w:top w:val="nil"/>
              <w:left w:val="nil"/>
              <w:bottom w:val="nil"/>
              <w:right w:val="single" w:sz="4" w:space="0" w:color="auto"/>
            </w:tcBorders>
            <w:shd w:val="clear" w:color="auto" w:fill="auto"/>
            <w:hideMark/>
          </w:tcPr>
          <w:p w14:paraId="05F26D17" w14:textId="77777777" w:rsidR="00E55359" w:rsidRPr="00E55359" w:rsidRDefault="00E55359" w:rsidP="00E55359">
            <w:pPr>
              <w:jc w:val="both"/>
            </w:pPr>
            <w:r w:rsidRPr="00E55359">
              <w:t xml:space="preserve">Выполнение кадастровых работ </w:t>
            </w:r>
            <w:proofErr w:type="gramStart"/>
            <w:r w:rsidRPr="00E55359">
              <w:t>по  формированию</w:t>
            </w:r>
            <w:proofErr w:type="gramEnd"/>
            <w:r w:rsidRPr="00E55359">
              <w:t xml:space="preserve">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404FAD26"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4BB26192"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155604EB" w14:textId="77777777" w:rsidR="00E55359" w:rsidRPr="00E55359" w:rsidRDefault="00E55359" w:rsidP="00E55359">
            <w:pPr>
              <w:jc w:val="center"/>
            </w:pPr>
            <w:r w:rsidRPr="00E55359">
              <w:t>12</w:t>
            </w:r>
          </w:p>
        </w:tc>
        <w:tc>
          <w:tcPr>
            <w:tcW w:w="1676" w:type="dxa"/>
            <w:tcBorders>
              <w:top w:val="nil"/>
              <w:left w:val="nil"/>
              <w:bottom w:val="single" w:sz="4" w:space="0" w:color="auto"/>
              <w:right w:val="single" w:sz="4" w:space="0" w:color="auto"/>
            </w:tcBorders>
            <w:shd w:val="clear" w:color="auto" w:fill="auto"/>
            <w:vAlign w:val="center"/>
            <w:hideMark/>
          </w:tcPr>
          <w:p w14:paraId="20076DE9" w14:textId="77777777" w:rsidR="00E55359" w:rsidRPr="00E55359" w:rsidRDefault="00E55359" w:rsidP="00E55359">
            <w:pPr>
              <w:jc w:val="center"/>
            </w:pPr>
            <w:r w:rsidRPr="00E55359">
              <w:t>09.2.56.95600</w:t>
            </w:r>
          </w:p>
        </w:tc>
        <w:tc>
          <w:tcPr>
            <w:tcW w:w="592" w:type="dxa"/>
            <w:tcBorders>
              <w:top w:val="nil"/>
              <w:left w:val="nil"/>
              <w:bottom w:val="single" w:sz="4" w:space="0" w:color="auto"/>
              <w:right w:val="single" w:sz="4" w:space="0" w:color="auto"/>
            </w:tcBorders>
            <w:shd w:val="clear" w:color="auto" w:fill="auto"/>
            <w:vAlign w:val="center"/>
            <w:hideMark/>
          </w:tcPr>
          <w:p w14:paraId="5810428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2D45E48"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28319699" w14:textId="77777777" w:rsidR="00E55359" w:rsidRPr="00E55359" w:rsidRDefault="00E55359" w:rsidP="00E55359">
            <w:pPr>
              <w:jc w:val="right"/>
            </w:pPr>
            <w:r w:rsidRPr="00E55359">
              <w:t>70,0</w:t>
            </w:r>
          </w:p>
        </w:tc>
      </w:tr>
      <w:tr w:rsidR="00AD2F84" w:rsidRPr="00E55359" w14:paraId="1833D084"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9EBF18"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2315F2C8"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C0FAE30"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09A1E83"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53914E79" w14:textId="77777777" w:rsidR="00E55359" w:rsidRPr="00E55359" w:rsidRDefault="00E55359" w:rsidP="00E55359">
            <w:pPr>
              <w:jc w:val="center"/>
            </w:pPr>
            <w:r w:rsidRPr="00E55359">
              <w:t>12</w:t>
            </w:r>
          </w:p>
        </w:tc>
        <w:tc>
          <w:tcPr>
            <w:tcW w:w="1676" w:type="dxa"/>
            <w:tcBorders>
              <w:top w:val="nil"/>
              <w:left w:val="nil"/>
              <w:bottom w:val="single" w:sz="4" w:space="0" w:color="auto"/>
              <w:right w:val="single" w:sz="4" w:space="0" w:color="auto"/>
            </w:tcBorders>
            <w:shd w:val="clear" w:color="auto" w:fill="auto"/>
            <w:vAlign w:val="center"/>
            <w:hideMark/>
          </w:tcPr>
          <w:p w14:paraId="087C4B5B" w14:textId="77777777" w:rsidR="00E55359" w:rsidRPr="00E55359" w:rsidRDefault="00E55359" w:rsidP="00E55359">
            <w:pPr>
              <w:jc w:val="center"/>
            </w:pPr>
            <w:r w:rsidRPr="00E55359">
              <w:t>09.2.56.95600</w:t>
            </w:r>
          </w:p>
        </w:tc>
        <w:tc>
          <w:tcPr>
            <w:tcW w:w="592" w:type="dxa"/>
            <w:tcBorders>
              <w:top w:val="nil"/>
              <w:left w:val="nil"/>
              <w:bottom w:val="single" w:sz="4" w:space="0" w:color="auto"/>
              <w:right w:val="single" w:sz="4" w:space="0" w:color="auto"/>
            </w:tcBorders>
            <w:shd w:val="clear" w:color="auto" w:fill="auto"/>
            <w:vAlign w:val="center"/>
            <w:hideMark/>
          </w:tcPr>
          <w:p w14:paraId="23639BE8"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F60CF73" w14:textId="77777777" w:rsidR="00E55359" w:rsidRPr="00E55359" w:rsidRDefault="00E55359" w:rsidP="00E55359">
            <w:pPr>
              <w:jc w:val="right"/>
            </w:pPr>
            <w:r w:rsidRPr="00E55359">
              <w:t>70,0</w:t>
            </w:r>
          </w:p>
        </w:tc>
        <w:tc>
          <w:tcPr>
            <w:tcW w:w="1134" w:type="dxa"/>
            <w:tcBorders>
              <w:top w:val="nil"/>
              <w:left w:val="nil"/>
              <w:bottom w:val="single" w:sz="4" w:space="0" w:color="auto"/>
              <w:right w:val="single" w:sz="4" w:space="0" w:color="auto"/>
            </w:tcBorders>
            <w:shd w:val="clear" w:color="auto" w:fill="auto"/>
            <w:noWrap/>
            <w:vAlign w:val="center"/>
            <w:hideMark/>
          </w:tcPr>
          <w:p w14:paraId="00034327" w14:textId="77777777" w:rsidR="00E55359" w:rsidRPr="00E55359" w:rsidRDefault="00E55359" w:rsidP="00E55359">
            <w:pPr>
              <w:jc w:val="right"/>
            </w:pPr>
            <w:r w:rsidRPr="00E55359">
              <w:t>70,0</w:t>
            </w:r>
          </w:p>
        </w:tc>
      </w:tr>
      <w:tr w:rsidR="00AD2F84" w:rsidRPr="00E55359" w14:paraId="6C32380E"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D304E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87045B6" w14:textId="77777777" w:rsidR="00E55359" w:rsidRPr="00E55359" w:rsidRDefault="00E55359" w:rsidP="00E55359">
            <w:pPr>
              <w:jc w:val="both"/>
              <w:rPr>
                <w:b/>
                <w:bCs/>
              </w:rPr>
            </w:pPr>
            <w:r w:rsidRPr="00E55359">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462F17E5"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7B473FA"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0D1F1C0"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1340182"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32A98E5"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383ECD" w14:textId="77777777" w:rsidR="00E55359" w:rsidRPr="00E55359" w:rsidRDefault="00E55359" w:rsidP="00E55359">
            <w:pPr>
              <w:jc w:val="right"/>
            </w:pPr>
            <w:r w:rsidRPr="00E55359">
              <w:t>1 152,4</w:t>
            </w:r>
          </w:p>
        </w:tc>
        <w:tc>
          <w:tcPr>
            <w:tcW w:w="1134" w:type="dxa"/>
            <w:tcBorders>
              <w:top w:val="nil"/>
              <w:left w:val="nil"/>
              <w:bottom w:val="single" w:sz="4" w:space="0" w:color="auto"/>
              <w:right w:val="single" w:sz="4" w:space="0" w:color="auto"/>
            </w:tcBorders>
            <w:shd w:val="clear" w:color="auto" w:fill="auto"/>
            <w:noWrap/>
            <w:vAlign w:val="center"/>
            <w:hideMark/>
          </w:tcPr>
          <w:p w14:paraId="5CCE2A1B" w14:textId="77777777" w:rsidR="00E55359" w:rsidRPr="00E55359" w:rsidRDefault="00E55359" w:rsidP="00E55359">
            <w:pPr>
              <w:jc w:val="right"/>
            </w:pPr>
            <w:r w:rsidRPr="00E55359">
              <w:t>307,5</w:t>
            </w:r>
          </w:p>
        </w:tc>
      </w:tr>
      <w:tr w:rsidR="00AD2F84" w:rsidRPr="00E55359" w14:paraId="2EB22A11"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9D60A7" w14:textId="77777777" w:rsidR="00E55359" w:rsidRPr="00E55359" w:rsidRDefault="00E55359" w:rsidP="00E55359">
            <w:pPr>
              <w:jc w:val="center"/>
            </w:pPr>
            <w:r w:rsidRPr="00E55359">
              <w:t> </w:t>
            </w:r>
          </w:p>
        </w:tc>
        <w:tc>
          <w:tcPr>
            <w:tcW w:w="3345" w:type="dxa"/>
            <w:tcBorders>
              <w:top w:val="nil"/>
              <w:left w:val="nil"/>
              <w:bottom w:val="nil"/>
              <w:right w:val="single" w:sz="4" w:space="0" w:color="auto"/>
            </w:tcBorders>
            <w:shd w:val="clear" w:color="auto" w:fill="auto"/>
            <w:hideMark/>
          </w:tcPr>
          <w:p w14:paraId="7991D256" w14:textId="77777777" w:rsidR="00E55359" w:rsidRPr="00E55359" w:rsidRDefault="00E55359" w:rsidP="00E55359">
            <w:pPr>
              <w:jc w:val="both"/>
              <w:rPr>
                <w:b/>
                <w:bCs/>
              </w:rPr>
            </w:pPr>
            <w:r w:rsidRPr="00E55359">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A3F2E1E"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4D91EED"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8841E65"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F8F00A7"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C18D917"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D19B5"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28DFD9C5" w14:textId="77777777" w:rsidR="00E55359" w:rsidRPr="00E55359" w:rsidRDefault="00E55359" w:rsidP="00E55359">
            <w:pPr>
              <w:jc w:val="right"/>
            </w:pPr>
            <w:r w:rsidRPr="00E55359">
              <w:t>145,5</w:t>
            </w:r>
          </w:p>
        </w:tc>
      </w:tr>
      <w:tr w:rsidR="00AD2F84" w:rsidRPr="00E55359" w14:paraId="2CCB24D5"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04ABB1" w14:textId="77777777" w:rsidR="00E55359" w:rsidRPr="00E55359" w:rsidRDefault="00E55359" w:rsidP="00E55359">
            <w:pPr>
              <w:jc w:val="center"/>
            </w:pPr>
            <w:r w:rsidRPr="00E55359">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423B4CCA" w14:textId="77777777" w:rsidR="00E55359" w:rsidRPr="00E55359" w:rsidRDefault="00E55359" w:rsidP="00E55359">
            <w:pPr>
              <w:jc w:val="both"/>
              <w:rPr>
                <w:b/>
                <w:bCs/>
              </w:rPr>
            </w:pPr>
            <w:r w:rsidRPr="00E55359">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7FDB0A7"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5A6EFD9D"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F044F1E"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35C1EFF" w14:textId="77777777" w:rsidR="00E55359" w:rsidRPr="00E55359" w:rsidRDefault="00E55359" w:rsidP="00E55359">
            <w:pPr>
              <w:jc w:val="center"/>
            </w:pPr>
            <w:r w:rsidRPr="00E55359">
              <w:t>09.0.00.00000</w:t>
            </w:r>
          </w:p>
        </w:tc>
        <w:tc>
          <w:tcPr>
            <w:tcW w:w="592" w:type="dxa"/>
            <w:tcBorders>
              <w:top w:val="nil"/>
              <w:left w:val="nil"/>
              <w:bottom w:val="single" w:sz="4" w:space="0" w:color="auto"/>
              <w:right w:val="single" w:sz="4" w:space="0" w:color="auto"/>
            </w:tcBorders>
            <w:shd w:val="clear" w:color="auto" w:fill="auto"/>
            <w:vAlign w:val="center"/>
            <w:hideMark/>
          </w:tcPr>
          <w:p w14:paraId="501DE21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779B2C"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7888A266" w14:textId="77777777" w:rsidR="00E55359" w:rsidRPr="00E55359" w:rsidRDefault="00E55359" w:rsidP="00E55359">
            <w:pPr>
              <w:jc w:val="right"/>
            </w:pPr>
            <w:r w:rsidRPr="00E55359">
              <w:t>145,5</w:t>
            </w:r>
          </w:p>
        </w:tc>
      </w:tr>
      <w:tr w:rsidR="00AD2F84" w:rsidRPr="00E55359" w14:paraId="62D2B409"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50C9F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E5FA567" w14:textId="77777777" w:rsidR="00E55359" w:rsidRPr="00E55359" w:rsidRDefault="00E55359" w:rsidP="00E55359">
            <w:pPr>
              <w:jc w:val="both"/>
              <w:rPr>
                <w:b/>
                <w:bCs/>
              </w:rPr>
            </w:pPr>
            <w:r w:rsidRPr="00E55359">
              <w:rPr>
                <w:b/>
                <w:bCs/>
              </w:rPr>
              <w:t>Подпрограмма</w:t>
            </w:r>
            <w:r w:rsidRPr="00E55359">
              <w:t xml:space="preserve"> «Создание условий для эффективного использования муниципального имущества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6591025"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31CD5055"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C8F8E25"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1A4CDCF0" w14:textId="77777777" w:rsidR="00E55359" w:rsidRPr="00E55359" w:rsidRDefault="00E55359" w:rsidP="00E55359">
            <w:pPr>
              <w:jc w:val="center"/>
            </w:pPr>
            <w:r w:rsidRPr="00E55359">
              <w:t>09.1.00.00000</w:t>
            </w:r>
          </w:p>
        </w:tc>
        <w:tc>
          <w:tcPr>
            <w:tcW w:w="592" w:type="dxa"/>
            <w:tcBorders>
              <w:top w:val="nil"/>
              <w:left w:val="nil"/>
              <w:bottom w:val="single" w:sz="4" w:space="0" w:color="auto"/>
              <w:right w:val="single" w:sz="4" w:space="0" w:color="auto"/>
            </w:tcBorders>
            <w:shd w:val="clear" w:color="auto" w:fill="auto"/>
            <w:vAlign w:val="center"/>
            <w:hideMark/>
          </w:tcPr>
          <w:p w14:paraId="11C49F3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F1C7AB0"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429B81E3" w14:textId="77777777" w:rsidR="00E55359" w:rsidRPr="00E55359" w:rsidRDefault="00E55359" w:rsidP="00E55359">
            <w:pPr>
              <w:jc w:val="right"/>
            </w:pPr>
            <w:r w:rsidRPr="00E55359">
              <w:t>145,5</w:t>
            </w:r>
          </w:p>
        </w:tc>
      </w:tr>
      <w:tr w:rsidR="00AD2F84" w:rsidRPr="00E55359" w14:paraId="130EDD21" w14:textId="77777777" w:rsidTr="00AD2F8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19D8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E1613B8" w14:textId="77777777" w:rsidR="00E55359" w:rsidRPr="00E55359" w:rsidRDefault="00E55359" w:rsidP="00E55359">
            <w:pPr>
              <w:jc w:val="both"/>
            </w:pPr>
            <w:r w:rsidRPr="00E55359">
              <w:rPr>
                <w:b/>
                <w:bCs/>
              </w:rPr>
              <w:t>Основное мероприятие</w:t>
            </w:r>
            <w:r w:rsidRPr="00E55359">
              <w:t xml:space="preserve"> «Повышение эффективности управления муниципальным имуществом и земельными ресурсам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FFF7075"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58A00A8"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4A482A29"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4D864DEC" w14:textId="77777777" w:rsidR="00E55359" w:rsidRPr="00E55359" w:rsidRDefault="00E55359" w:rsidP="00E55359">
            <w:pPr>
              <w:jc w:val="center"/>
            </w:pPr>
            <w:r w:rsidRPr="00E55359">
              <w:t>09.1.62.00000</w:t>
            </w:r>
          </w:p>
        </w:tc>
        <w:tc>
          <w:tcPr>
            <w:tcW w:w="592" w:type="dxa"/>
            <w:tcBorders>
              <w:top w:val="nil"/>
              <w:left w:val="nil"/>
              <w:bottom w:val="single" w:sz="4" w:space="0" w:color="auto"/>
              <w:right w:val="single" w:sz="4" w:space="0" w:color="auto"/>
            </w:tcBorders>
            <w:shd w:val="clear" w:color="auto" w:fill="auto"/>
            <w:vAlign w:val="center"/>
            <w:hideMark/>
          </w:tcPr>
          <w:p w14:paraId="3468273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AB4F93E"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2BCA82F6" w14:textId="77777777" w:rsidR="00E55359" w:rsidRPr="00E55359" w:rsidRDefault="00E55359" w:rsidP="00E55359">
            <w:pPr>
              <w:jc w:val="right"/>
            </w:pPr>
            <w:r w:rsidRPr="00E55359">
              <w:t>145,5</w:t>
            </w:r>
          </w:p>
        </w:tc>
      </w:tr>
      <w:tr w:rsidR="00AD2F84" w:rsidRPr="00E55359" w14:paraId="7AB209AA"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45F29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27835CA" w14:textId="77777777" w:rsidR="00E55359" w:rsidRPr="00E55359" w:rsidRDefault="00E55359" w:rsidP="00E55359">
            <w:pPr>
              <w:jc w:val="both"/>
            </w:pPr>
            <w:r w:rsidRPr="00E55359">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8B4634B"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B521713"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174C242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F137D2D"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09B60A1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7AE70B9"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6A27248C" w14:textId="77777777" w:rsidR="00E55359" w:rsidRPr="00E55359" w:rsidRDefault="00E55359" w:rsidP="00E55359">
            <w:pPr>
              <w:jc w:val="right"/>
            </w:pPr>
            <w:r w:rsidRPr="00E55359">
              <w:t>145,5</w:t>
            </w:r>
          </w:p>
        </w:tc>
      </w:tr>
      <w:tr w:rsidR="00AD2F84" w:rsidRPr="00E55359" w14:paraId="3FC06B8E"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29B3C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E3687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2B380F"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59124BF9"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DF975F6"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62F246D"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69953D11"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D549C5B" w14:textId="77777777" w:rsidR="00E55359" w:rsidRPr="00E55359" w:rsidRDefault="00E55359" w:rsidP="00E55359">
            <w:pPr>
              <w:jc w:val="right"/>
            </w:pPr>
            <w:r w:rsidRPr="00E55359">
              <w:t>651,7</w:t>
            </w:r>
          </w:p>
        </w:tc>
        <w:tc>
          <w:tcPr>
            <w:tcW w:w="1134" w:type="dxa"/>
            <w:tcBorders>
              <w:top w:val="nil"/>
              <w:left w:val="nil"/>
              <w:bottom w:val="single" w:sz="4" w:space="0" w:color="auto"/>
              <w:right w:val="single" w:sz="4" w:space="0" w:color="auto"/>
            </w:tcBorders>
            <w:shd w:val="clear" w:color="auto" w:fill="auto"/>
            <w:noWrap/>
            <w:vAlign w:val="center"/>
            <w:hideMark/>
          </w:tcPr>
          <w:p w14:paraId="51FF071B" w14:textId="77777777" w:rsidR="00E55359" w:rsidRPr="00E55359" w:rsidRDefault="00E55359" w:rsidP="00E55359">
            <w:pPr>
              <w:jc w:val="right"/>
            </w:pPr>
            <w:r w:rsidRPr="00E55359">
              <w:t>145,5</w:t>
            </w:r>
          </w:p>
        </w:tc>
      </w:tr>
      <w:tr w:rsidR="00AD2F84" w:rsidRPr="00E55359" w14:paraId="506E4C60"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EAEAC5" w14:textId="77777777" w:rsidR="00E55359" w:rsidRPr="00E55359" w:rsidRDefault="00E55359" w:rsidP="00E55359">
            <w:pPr>
              <w:jc w:val="center"/>
            </w:pPr>
            <w:r w:rsidRPr="00E55359">
              <w:t> </w:t>
            </w:r>
          </w:p>
        </w:tc>
        <w:tc>
          <w:tcPr>
            <w:tcW w:w="3345" w:type="dxa"/>
            <w:tcBorders>
              <w:top w:val="nil"/>
              <w:left w:val="nil"/>
              <w:bottom w:val="nil"/>
              <w:right w:val="single" w:sz="4" w:space="0" w:color="auto"/>
            </w:tcBorders>
            <w:shd w:val="clear" w:color="auto" w:fill="auto"/>
            <w:hideMark/>
          </w:tcPr>
          <w:p w14:paraId="763D6CA4" w14:textId="77777777" w:rsidR="00E55359" w:rsidRPr="00E55359" w:rsidRDefault="00E55359" w:rsidP="00E55359">
            <w:pPr>
              <w:jc w:val="both"/>
            </w:pPr>
            <w:r w:rsidRPr="00E55359">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D7DD10E"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4EC9DB21"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0E8610C"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5DDFDDF4"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052B640"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6A292"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5537957A" w14:textId="77777777" w:rsidR="00E55359" w:rsidRPr="00E55359" w:rsidRDefault="00E55359" w:rsidP="00E55359">
            <w:pPr>
              <w:jc w:val="right"/>
            </w:pPr>
            <w:r w:rsidRPr="00E55359">
              <w:t>162,0</w:t>
            </w:r>
          </w:p>
        </w:tc>
      </w:tr>
      <w:tr w:rsidR="00AD2F84" w:rsidRPr="00E55359" w14:paraId="08A08569"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74DDA9" w14:textId="77777777" w:rsidR="00E55359" w:rsidRPr="00E55359" w:rsidRDefault="00E55359" w:rsidP="00E55359">
            <w:pPr>
              <w:jc w:val="center"/>
            </w:pPr>
            <w:r w:rsidRPr="00E55359">
              <w:t> </w:t>
            </w:r>
          </w:p>
        </w:tc>
        <w:tc>
          <w:tcPr>
            <w:tcW w:w="3345" w:type="dxa"/>
            <w:tcBorders>
              <w:top w:val="single" w:sz="4" w:space="0" w:color="auto"/>
              <w:left w:val="nil"/>
              <w:bottom w:val="single" w:sz="4" w:space="0" w:color="auto"/>
              <w:right w:val="single" w:sz="4" w:space="0" w:color="auto"/>
            </w:tcBorders>
            <w:shd w:val="clear" w:color="auto" w:fill="auto"/>
            <w:hideMark/>
          </w:tcPr>
          <w:p w14:paraId="48686D9E" w14:textId="77777777" w:rsidR="00E55359" w:rsidRPr="00E55359" w:rsidRDefault="00E55359" w:rsidP="00E55359">
            <w:pPr>
              <w:jc w:val="both"/>
              <w:rPr>
                <w:b/>
                <w:bCs/>
              </w:rPr>
            </w:pPr>
            <w:r w:rsidRPr="00E55359">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69421C57"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8461C8F"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4C2637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06E3A3F" w14:textId="77777777" w:rsidR="00E55359" w:rsidRPr="00E55359" w:rsidRDefault="00E55359" w:rsidP="00E55359">
            <w:pPr>
              <w:jc w:val="center"/>
            </w:pPr>
            <w:r w:rsidRPr="00E55359">
              <w:t>09.0.00.00000</w:t>
            </w:r>
          </w:p>
        </w:tc>
        <w:tc>
          <w:tcPr>
            <w:tcW w:w="592" w:type="dxa"/>
            <w:tcBorders>
              <w:top w:val="nil"/>
              <w:left w:val="nil"/>
              <w:bottom w:val="single" w:sz="4" w:space="0" w:color="auto"/>
              <w:right w:val="single" w:sz="4" w:space="0" w:color="auto"/>
            </w:tcBorders>
            <w:shd w:val="clear" w:color="auto" w:fill="auto"/>
            <w:vAlign w:val="center"/>
            <w:hideMark/>
          </w:tcPr>
          <w:p w14:paraId="2FBD6C5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0F10258"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08F3B62D" w14:textId="77777777" w:rsidR="00E55359" w:rsidRPr="00E55359" w:rsidRDefault="00E55359" w:rsidP="00E55359">
            <w:pPr>
              <w:jc w:val="right"/>
            </w:pPr>
            <w:r w:rsidRPr="00E55359">
              <w:t>162,0</w:t>
            </w:r>
          </w:p>
        </w:tc>
      </w:tr>
      <w:tr w:rsidR="00AD2F84" w:rsidRPr="00E55359" w14:paraId="422379AD"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2AD54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45C1BE" w14:textId="77777777" w:rsidR="00E55359" w:rsidRPr="00E55359" w:rsidRDefault="00E55359" w:rsidP="00E55359">
            <w:pPr>
              <w:jc w:val="both"/>
              <w:rPr>
                <w:b/>
                <w:bCs/>
              </w:rPr>
            </w:pPr>
            <w:r w:rsidRPr="00E55359">
              <w:rPr>
                <w:b/>
                <w:bCs/>
              </w:rPr>
              <w:t>Подпрограмма</w:t>
            </w:r>
            <w:r w:rsidRPr="00E55359">
              <w:t xml:space="preserve"> «Создание условий для эффективного использования муниципального имущества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626568A"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57D2AEAB"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4883BB5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0B72E63" w14:textId="77777777" w:rsidR="00E55359" w:rsidRPr="00E55359" w:rsidRDefault="00E55359" w:rsidP="00E55359">
            <w:pPr>
              <w:jc w:val="center"/>
            </w:pPr>
            <w:r w:rsidRPr="00E55359">
              <w:t>09.1.00.00000</w:t>
            </w:r>
          </w:p>
        </w:tc>
        <w:tc>
          <w:tcPr>
            <w:tcW w:w="592" w:type="dxa"/>
            <w:tcBorders>
              <w:top w:val="nil"/>
              <w:left w:val="nil"/>
              <w:bottom w:val="single" w:sz="4" w:space="0" w:color="auto"/>
              <w:right w:val="single" w:sz="4" w:space="0" w:color="auto"/>
            </w:tcBorders>
            <w:shd w:val="clear" w:color="auto" w:fill="auto"/>
            <w:vAlign w:val="center"/>
            <w:hideMark/>
          </w:tcPr>
          <w:p w14:paraId="0E7B326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7497A3A"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48E2DC1F" w14:textId="77777777" w:rsidR="00E55359" w:rsidRPr="00E55359" w:rsidRDefault="00E55359" w:rsidP="00E55359">
            <w:pPr>
              <w:jc w:val="right"/>
            </w:pPr>
            <w:r w:rsidRPr="00E55359">
              <w:t>162,0</w:t>
            </w:r>
          </w:p>
        </w:tc>
      </w:tr>
      <w:tr w:rsidR="00AD2F84" w:rsidRPr="00E55359" w14:paraId="43257029"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FACE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C99DA17" w14:textId="77777777" w:rsidR="00E55359" w:rsidRPr="00E55359" w:rsidRDefault="00E55359" w:rsidP="00E55359">
            <w:pPr>
              <w:jc w:val="both"/>
            </w:pPr>
            <w:r w:rsidRPr="00E55359">
              <w:rPr>
                <w:b/>
                <w:bCs/>
              </w:rPr>
              <w:t>Основное мероприятие</w:t>
            </w:r>
            <w:r w:rsidRPr="00E55359">
              <w:t xml:space="preserve"> «Повышение эффективности управления муниципальным имуществом и земельными ресурсам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5505D9A"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0723AE19"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7EDA9DB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3E07A60" w14:textId="77777777" w:rsidR="00E55359" w:rsidRPr="00E55359" w:rsidRDefault="00E55359" w:rsidP="00E55359">
            <w:pPr>
              <w:jc w:val="center"/>
            </w:pPr>
            <w:r w:rsidRPr="00E55359">
              <w:t>09.1.62.00000</w:t>
            </w:r>
          </w:p>
        </w:tc>
        <w:tc>
          <w:tcPr>
            <w:tcW w:w="592" w:type="dxa"/>
            <w:tcBorders>
              <w:top w:val="nil"/>
              <w:left w:val="nil"/>
              <w:bottom w:val="single" w:sz="4" w:space="0" w:color="auto"/>
              <w:right w:val="single" w:sz="4" w:space="0" w:color="auto"/>
            </w:tcBorders>
            <w:shd w:val="clear" w:color="auto" w:fill="auto"/>
            <w:vAlign w:val="center"/>
            <w:hideMark/>
          </w:tcPr>
          <w:p w14:paraId="75C37E1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7C8B0DC"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1935E1D5" w14:textId="77777777" w:rsidR="00E55359" w:rsidRPr="00E55359" w:rsidRDefault="00E55359" w:rsidP="00E55359">
            <w:pPr>
              <w:jc w:val="right"/>
            </w:pPr>
            <w:r w:rsidRPr="00E55359">
              <w:t>162,0</w:t>
            </w:r>
          </w:p>
        </w:tc>
      </w:tr>
      <w:tr w:rsidR="00AD2F84" w:rsidRPr="00E55359" w14:paraId="7A2AE8B1"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4CAF3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EE97332" w14:textId="77777777" w:rsidR="00E55359" w:rsidRPr="00E55359" w:rsidRDefault="00E55359" w:rsidP="00E55359">
            <w:pPr>
              <w:jc w:val="both"/>
            </w:pPr>
            <w:r w:rsidRPr="00E55359">
              <w:t xml:space="preserve">Финансовое обеспечение мероприятий в сфере управления муниципальным </w:t>
            </w:r>
            <w:r w:rsidRPr="00E55359">
              <w:lastRenderedPageBreak/>
              <w:t>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4CF505D4" w14:textId="77777777" w:rsidR="00E55359" w:rsidRPr="00E55359" w:rsidRDefault="00E55359" w:rsidP="00E55359">
            <w:pPr>
              <w:jc w:val="center"/>
            </w:pPr>
            <w:r w:rsidRPr="00E55359">
              <w:lastRenderedPageBreak/>
              <w:t>913</w:t>
            </w:r>
          </w:p>
        </w:tc>
        <w:tc>
          <w:tcPr>
            <w:tcW w:w="527" w:type="dxa"/>
            <w:tcBorders>
              <w:top w:val="nil"/>
              <w:left w:val="nil"/>
              <w:bottom w:val="single" w:sz="4" w:space="0" w:color="auto"/>
              <w:right w:val="single" w:sz="4" w:space="0" w:color="auto"/>
            </w:tcBorders>
            <w:shd w:val="clear" w:color="auto" w:fill="auto"/>
            <w:vAlign w:val="center"/>
            <w:hideMark/>
          </w:tcPr>
          <w:p w14:paraId="6EED667C"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481A66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CD95A91"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5974396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ACAFE41"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3888FBA6" w14:textId="77777777" w:rsidR="00E55359" w:rsidRPr="00E55359" w:rsidRDefault="00E55359" w:rsidP="00E55359">
            <w:pPr>
              <w:jc w:val="right"/>
            </w:pPr>
            <w:r w:rsidRPr="00E55359">
              <w:t>162,0</w:t>
            </w:r>
          </w:p>
        </w:tc>
      </w:tr>
      <w:tr w:rsidR="00AD2F84" w:rsidRPr="00E55359" w14:paraId="294EF3FA"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2DC2E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59A7096"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DDD01C"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28857CB1"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40D66D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12E5BEF" w14:textId="77777777" w:rsidR="00E55359" w:rsidRPr="00E55359" w:rsidRDefault="00E55359" w:rsidP="00E55359">
            <w:pPr>
              <w:jc w:val="center"/>
            </w:pPr>
            <w:r w:rsidRPr="00E55359">
              <w:t>09.1.62.96200</w:t>
            </w:r>
          </w:p>
        </w:tc>
        <w:tc>
          <w:tcPr>
            <w:tcW w:w="592" w:type="dxa"/>
            <w:tcBorders>
              <w:top w:val="nil"/>
              <w:left w:val="nil"/>
              <w:bottom w:val="single" w:sz="4" w:space="0" w:color="auto"/>
              <w:right w:val="single" w:sz="4" w:space="0" w:color="auto"/>
            </w:tcBorders>
            <w:shd w:val="clear" w:color="auto" w:fill="auto"/>
            <w:vAlign w:val="center"/>
            <w:hideMark/>
          </w:tcPr>
          <w:p w14:paraId="5A89AAE7"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E6E39E8" w14:textId="77777777" w:rsidR="00E55359" w:rsidRPr="00E55359" w:rsidRDefault="00E55359" w:rsidP="00E55359">
            <w:pPr>
              <w:jc w:val="right"/>
            </w:pPr>
            <w:r w:rsidRPr="00E55359">
              <w:t>500,7</w:t>
            </w:r>
          </w:p>
        </w:tc>
        <w:tc>
          <w:tcPr>
            <w:tcW w:w="1134" w:type="dxa"/>
            <w:tcBorders>
              <w:top w:val="nil"/>
              <w:left w:val="nil"/>
              <w:bottom w:val="single" w:sz="4" w:space="0" w:color="auto"/>
              <w:right w:val="single" w:sz="4" w:space="0" w:color="auto"/>
            </w:tcBorders>
            <w:shd w:val="clear" w:color="auto" w:fill="auto"/>
            <w:noWrap/>
            <w:vAlign w:val="center"/>
            <w:hideMark/>
          </w:tcPr>
          <w:p w14:paraId="15B058E5" w14:textId="77777777" w:rsidR="00E55359" w:rsidRPr="00E55359" w:rsidRDefault="00E55359" w:rsidP="00E55359">
            <w:pPr>
              <w:jc w:val="right"/>
            </w:pPr>
            <w:r w:rsidRPr="00E55359">
              <w:t>162,0</w:t>
            </w:r>
          </w:p>
        </w:tc>
      </w:tr>
      <w:tr w:rsidR="00AD2F84" w:rsidRPr="00E55359" w14:paraId="4A6F3977"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F28CC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1032D1" w14:textId="77777777" w:rsidR="00E55359" w:rsidRPr="00E55359" w:rsidRDefault="00E55359" w:rsidP="00E55359">
            <w:pPr>
              <w:jc w:val="both"/>
            </w:pPr>
            <w:r w:rsidRPr="00E55359">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07A6B6C"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377CC81"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5ED222A"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25449308"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2C9516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045B34B"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5CFBFEEA" w14:textId="77777777" w:rsidR="00E55359" w:rsidRPr="00E55359" w:rsidRDefault="00E55359" w:rsidP="00E55359">
            <w:pPr>
              <w:jc w:val="right"/>
            </w:pPr>
            <w:r w:rsidRPr="00E55359">
              <w:t>1 620,2</w:t>
            </w:r>
          </w:p>
        </w:tc>
      </w:tr>
      <w:tr w:rsidR="00AD2F84" w:rsidRPr="00E55359" w14:paraId="322621EB"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FC57A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6BAADAF" w14:textId="77777777" w:rsidR="00E55359" w:rsidRPr="00E55359" w:rsidRDefault="00E55359" w:rsidP="00E55359">
            <w:pPr>
              <w:jc w:val="both"/>
            </w:pPr>
            <w:r w:rsidRPr="00E55359">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2A5BF29"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BA33E4A"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0999824" w14:textId="77777777" w:rsidR="00E55359" w:rsidRPr="00E55359" w:rsidRDefault="00E55359" w:rsidP="00E55359">
            <w:pPr>
              <w:jc w:val="center"/>
              <w:rPr>
                <w:b/>
                <w:bCs/>
              </w:rPr>
            </w:pPr>
            <w:r w:rsidRPr="00E55359">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5F6E6F46"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AAFB43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1A2398A"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37863182" w14:textId="77777777" w:rsidR="00E55359" w:rsidRPr="00E55359" w:rsidRDefault="00E55359" w:rsidP="00E55359">
            <w:pPr>
              <w:jc w:val="right"/>
            </w:pPr>
            <w:r w:rsidRPr="00E55359">
              <w:t>1 620,2</w:t>
            </w:r>
          </w:p>
        </w:tc>
      </w:tr>
      <w:tr w:rsidR="00AD2F84" w:rsidRPr="00E55359" w14:paraId="0F2AE789" w14:textId="77777777" w:rsidTr="00AD2F8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EFF81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00E0571" w14:textId="77777777" w:rsidR="00E55359" w:rsidRPr="00E55359" w:rsidRDefault="00E55359" w:rsidP="00E55359">
            <w:pPr>
              <w:jc w:val="both"/>
              <w:rPr>
                <w:b/>
                <w:bCs/>
              </w:rPr>
            </w:pPr>
            <w:r w:rsidRPr="00E55359">
              <w:rPr>
                <w:b/>
                <w:bCs/>
              </w:rPr>
              <w:t xml:space="preserve">Муниципальная программа «Дополнительные меры поддержки для отдельных категорий граждан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74F38D99"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3E8C26B6"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21B5DEF9"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5937BB8A" w14:textId="77777777" w:rsidR="00E55359" w:rsidRPr="00E55359" w:rsidRDefault="00E55359" w:rsidP="00E55359">
            <w:pPr>
              <w:jc w:val="center"/>
            </w:pPr>
            <w:r w:rsidRPr="00E55359">
              <w:t>04.0.00.00000</w:t>
            </w:r>
          </w:p>
        </w:tc>
        <w:tc>
          <w:tcPr>
            <w:tcW w:w="592" w:type="dxa"/>
            <w:tcBorders>
              <w:top w:val="nil"/>
              <w:left w:val="nil"/>
              <w:bottom w:val="single" w:sz="4" w:space="0" w:color="auto"/>
              <w:right w:val="single" w:sz="4" w:space="0" w:color="auto"/>
            </w:tcBorders>
            <w:shd w:val="clear" w:color="auto" w:fill="auto"/>
            <w:vAlign w:val="center"/>
            <w:hideMark/>
          </w:tcPr>
          <w:p w14:paraId="4A22891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9F2A0D5"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5C10E4EB" w14:textId="77777777" w:rsidR="00E55359" w:rsidRPr="00E55359" w:rsidRDefault="00E55359" w:rsidP="00E55359">
            <w:pPr>
              <w:jc w:val="right"/>
            </w:pPr>
            <w:r w:rsidRPr="00E55359">
              <w:t>1 620,2</w:t>
            </w:r>
          </w:p>
        </w:tc>
      </w:tr>
      <w:tr w:rsidR="00AD2F84" w:rsidRPr="00E55359" w14:paraId="4EE1DCFD" w14:textId="77777777" w:rsidTr="00AD2F8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01364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58C34E2" w14:textId="77777777" w:rsidR="00E55359" w:rsidRPr="00E55359" w:rsidRDefault="00E55359" w:rsidP="00E55359">
            <w:pPr>
              <w:jc w:val="both"/>
              <w:rPr>
                <w:b/>
                <w:bCs/>
              </w:rPr>
            </w:pPr>
            <w:r w:rsidRPr="00E55359">
              <w:rPr>
                <w:b/>
                <w:bCs/>
              </w:rPr>
              <w:t xml:space="preserve">Основное мероприятие: </w:t>
            </w:r>
            <w:r w:rsidRPr="00E55359">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ED59BF0"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63CC3E39"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2D7BEA3F"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05D64F0D" w14:textId="77777777" w:rsidR="00E55359" w:rsidRPr="00E55359" w:rsidRDefault="00E55359" w:rsidP="00E55359">
            <w:pPr>
              <w:jc w:val="center"/>
            </w:pPr>
            <w:r w:rsidRPr="00E55359">
              <w:t>04.0.63.00000</w:t>
            </w:r>
          </w:p>
        </w:tc>
        <w:tc>
          <w:tcPr>
            <w:tcW w:w="592" w:type="dxa"/>
            <w:tcBorders>
              <w:top w:val="nil"/>
              <w:left w:val="nil"/>
              <w:bottom w:val="single" w:sz="4" w:space="0" w:color="auto"/>
              <w:right w:val="single" w:sz="4" w:space="0" w:color="auto"/>
            </w:tcBorders>
            <w:shd w:val="clear" w:color="auto" w:fill="auto"/>
            <w:vAlign w:val="center"/>
            <w:hideMark/>
          </w:tcPr>
          <w:p w14:paraId="09A3693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08EF86"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3AD9C185" w14:textId="77777777" w:rsidR="00E55359" w:rsidRPr="00E55359" w:rsidRDefault="00E55359" w:rsidP="00E55359">
            <w:pPr>
              <w:jc w:val="right"/>
            </w:pPr>
            <w:r w:rsidRPr="00E55359">
              <w:t>1 620,2</w:t>
            </w:r>
          </w:p>
        </w:tc>
      </w:tr>
      <w:tr w:rsidR="00AD2F84" w:rsidRPr="00E55359" w14:paraId="08F8C478"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E7AF4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83CEB32" w14:textId="77777777" w:rsidR="00E55359" w:rsidRPr="00E55359" w:rsidRDefault="00E55359" w:rsidP="00E55359">
            <w:pPr>
              <w:jc w:val="both"/>
            </w:pPr>
            <w:r w:rsidRPr="00E55359">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3417CF48"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1077C923"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5E6BFE3B"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70051850" w14:textId="77777777" w:rsidR="00E55359" w:rsidRPr="00E55359" w:rsidRDefault="00E55359" w:rsidP="00E55359">
            <w:pPr>
              <w:jc w:val="center"/>
            </w:pPr>
            <w:r w:rsidRPr="00E55359">
              <w:t>04.0.63.96300</w:t>
            </w:r>
          </w:p>
        </w:tc>
        <w:tc>
          <w:tcPr>
            <w:tcW w:w="592" w:type="dxa"/>
            <w:tcBorders>
              <w:top w:val="nil"/>
              <w:left w:val="nil"/>
              <w:bottom w:val="single" w:sz="4" w:space="0" w:color="auto"/>
              <w:right w:val="single" w:sz="4" w:space="0" w:color="auto"/>
            </w:tcBorders>
            <w:shd w:val="clear" w:color="auto" w:fill="auto"/>
            <w:vAlign w:val="center"/>
            <w:hideMark/>
          </w:tcPr>
          <w:p w14:paraId="0E82B11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6CFCAB1"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2C9FC942" w14:textId="77777777" w:rsidR="00E55359" w:rsidRPr="00E55359" w:rsidRDefault="00E55359" w:rsidP="00E55359">
            <w:pPr>
              <w:jc w:val="right"/>
            </w:pPr>
            <w:r w:rsidRPr="00E55359">
              <w:t>1 620,2</w:t>
            </w:r>
          </w:p>
        </w:tc>
      </w:tr>
      <w:tr w:rsidR="00AD2F84" w:rsidRPr="00E55359" w14:paraId="0CC5D9A8"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95DAC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1F5E990"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20E3626" w14:textId="77777777" w:rsidR="00E55359" w:rsidRPr="00E55359" w:rsidRDefault="00E55359" w:rsidP="00E55359">
            <w:pPr>
              <w:jc w:val="center"/>
            </w:pPr>
            <w:r w:rsidRPr="00E55359">
              <w:t>913</w:t>
            </w:r>
          </w:p>
        </w:tc>
        <w:tc>
          <w:tcPr>
            <w:tcW w:w="527" w:type="dxa"/>
            <w:tcBorders>
              <w:top w:val="nil"/>
              <w:left w:val="nil"/>
              <w:bottom w:val="single" w:sz="4" w:space="0" w:color="auto"/>
              <w:right w:val="single" w:sz="4" w:space="0" w:color="auto"/>
            </w:tcBorders>
            <w:shd w:val="clear" w:color="auto" w:fill="auto"/>
            <w:vAlign w:val="center"/>
            <w:hideMark/>
          </w:tcPr>
          <w:p w14:paraId="763FF497"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E974C2F"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5D524CE9" w14:textId="77777777" w:rsidR="00E55359" w:rsidRPr="00E55359" w:rsidRDefault="00E55359" w:rsidP="00E55359">
            <w:pPr>
              <w:jc w:val="center"/>
            </w:pPr>
            <w:r w:rsidRPr="00E55359">
              <w:t>04.0.63.96300</w:t>
            </w:r>
          </w:p>
        </w:tc>
        <w:tc>
          <w:tcPr>
            <w:tcW w:w="592" w:type="dxa"/>
            <w:tcBorders>
              <w:top w:val="nil"/>
              <w:left w:val="nil"/>
              <w:bottom w:val="single" w:sz="4" w:space="0" w:color="auto"/>
              <w:right w:val="single" w:sz="4" w:space="0" w:color="auto"/>
            </w:tcBorders>
            <w:shd w:val="clear" w:color="auto" w:fill="auto"/>
            <w:vAlign w:val="center"/>
            <w:hideMark/>
          </w:tcPr>
          <w:p w14:paraId="395D7C6F"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527B767B" w14:textId="77777777" w:rsidR="00E55359" w:rsidRPr="00E55359" w:rsidRDefault="00E55359" w:rsidP="00E55359">
            <w:pPr>
              <w:jc w:val="right"/>
            </w:pPr>
            <w:r w:rsidRPr="00E55359">
              <w:t>1 644,6</w:t>
            </w:r>
          </w:p>
        </w:tc>
        <w:tc>
          <w:tcPr>
            <w:tcW w:w="1134" w:type="dxa"/>
            <w:tcBorders>
              <w:top w:val="nil"/>
              <w:left w:val="nil"/>
              <w:bottom w:val="single" w:sz="4" w:space="0" w:color="auto"/>
              <w:right w:val="single" w:sz="4" w:space="0" w:color="auto"/>
            </w:tcBorders>
            <w:shd w:val="clear" w:color="auto" w:fill="auto"/>
            <w:noWrap/>
            <w:vAlign w:val="center"/>
            <w:hideMark/>
          </w:tcPr>
          <w:p w14:paraId="657D2373" w14:textId="77777777" w:rsidR="00E55359" w:rsidRPr="00E55359" w:rsidRDefault="00E55359" w:rsidP="00E55359">
            <w:pPr>
              <w:jc w:val="right"/>
            </w:pPr>
            <w:r w:rsidRPr="00E55359">
              <w:t>1 620,2</w:t>
            </w:r>
          </w:p>
        </w:tc>
      </w:tr>
      <w:tr w:rsidR="00AD2F84" w:rsidRPr="00E55359" w14:paraId="4C41847E"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3BC492" w14:textId="77777777" w:rsidR="00E55359" w:rsidRPr="00E55359" w:rsidRDefault="00E55359" w:rsidP="00E55359">
            <w:pPr>
              <w:jc w:val="center"/>
              <w:rPr>
                <w:b/>
                <w:bCs/>
              </w:rPr>
            </w:pPr>
            <w:r w:rsidRPr="00E55359">
              <w:rPr>
                <w:b/>
                <w:bCs/>
              </w:rPr>
              <w:t>8</w:t>
            </w:r>
          </w:p>
        </w:tc>
        <w:tc>
          <w:tcPr>
            <w:tcW w:w="3345" w:type="dxa"/>
            <w:tcBorders>
              <w:top w:val="nil"/>
              <w:left w:val="nil"/>
              <w:bottom w:val="single" w:sz="4" w:space="0" w:color="auto"/>
              <w:right w:val="single" w:sz="4" w:space="0" w:color="auto"/>
            </w:tcBorders>
            <w:shd w:val="clear" w:color="auto" w:fill="auto"/>
            <w:hideMark/>
          </w:tcPr>
          <w:p w14:paraId="18F0D3E8" w14:textId="77777777" w:rsidR="00E55359" w:rsidRPr="00E55359" w:rsidRDefault="00E55359" w:rsidP="00E55359">
            <w:pPr>
              <w:jc w:val="both"/>
              <w:rPr>
                <w:b/>
                <w:bCs/>
              </w:rPr>
            </w:pPr>
            <w:r w:rsidRPr="00E55359">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69FE2DF7" w14:textId="77777777" w:rsidR="00E55359" w:rsidRPr="00E55359" w:rsidRDefault="00E55359" w:rsidP="00E55359">
            <w:pPr>
              <w:jc w:val="center"/>
              <w:rPr>
                <w:b/>
                <w:bCs/>
              </w:rPr>
            </w:pPr>
            <w:r w:rsidRPr="00E55359">
              <w:rPr>
                <w:b/>
                <w:bCs/>
              </w:rPr>
              <w:t>917</w:t>
            </w:r>
          </w:p>
        </w:tc>
        <w:tc>
          <w:tcPr>
            <w:tcW w:w="527" w:type="dxa"/>
            <w:tcBorders>
              <w:top w:val="nil"/>
              <w:left w:val="nil"/>
              <w:bottom w:val="single" w:sz="4" w:space="0" w:color="auto"/>
              <w:right w:val="single" w:sz="4" w:space="0" w:color="auto"/>
            </w:tcBorders>
            <w:shd w:val="clear" w:color="auto" w:fill="auto"/>
            <w:vAlign w:val="center"/>
            <w:hideMark/>
          </w:tcPr>
          <w:p w14:paraId="57364FE5"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9A3E4FF"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F94FE8C"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1F640FD"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27F4C4" w14:textId="77777777" w:rsidR="00E55359" w:rsidRPr="00E55359" w:rsidRDefault="00E55359" w:rsidP="00E55359">
            <w:pPr>
              <w:jc w:val="right"/>
              <w:rPr>
                <w:b/>
                <w:bCs/>
              </w:rPr>
            </w:pPr>
            <w:r w:rsidRPr="00E55359">
              <w:rPr>
                <w:b/>
                <w:bCs/>
              </w:rPr>
              <w:t>190 765,2</w:t>
            </w:r>
          </w:p>
        </w:tc>
        <w:tc>
          <w:tcPr>
            <w:tcW w:w="1134" w:type="dxa"/>
            <w:tcBorders>
              <w:top w:val="nil"/>
              <w:left w:val="nil"/>
              <w:bottom w:val="single" w:sz="4" w:space="0" w:color="auto"/>
              <w:right w:val="single" w:sz="4" w:space="0" w:color="auto"/>
            </w:tcBorders>
            <w:shd w:val="clear" w:color="auto" w:fill="auto"/>
            <w:noWrap/>
            <w:vAlign w:val="center"/>
            <w:hideMark/>
          </w:tcPr>
          <w:p w14:paraId="2AE5C84A" w14:textId="77777777" w:rsidR="00E55359" w:rsidRPr="00E55359" w:rsidRDefault="00E55359" w:rsidP="00E55359">
            <w:pPr>
              <w:jc w:val="right"/>
              <w:rPr>
                <w:b/>
                <w:bCs/>
              </w:rPr>
            </w:pPr>
            <w:r w:rsidRPr="00E55359">
              <w:rPr>
                <w:b/>
                <w:bCs/>
              </w:rPr>
              <w:t>169 692,9</w:t>
            </w:r>
          </w:p>
        </w:tc>
      </w:tr>
      <w:tr w:rsidR="00AD2F84" w:rsidRPr="00E55359" w14:paraId="7C32AA0E" w14:textId="77777777" w:rsidTr="00AD2F8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84A5C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3D95CA6"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4C4287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451471B"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D21A38A"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E8B989B"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2C6A6A58"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7E8B5D" w14:textId="77777777" w:rsidR="00E55359" w:rsidRPr="00E55359" w:rsidRDefault="00E55359" w:rsidP="00E55359">
            <w:pPr>
              <w:jc w:val="right"/>
            </w:pPr>
            <w:r w:rsidRPr="00E55359">
              <w:t>13 087,3</w:t>
            </w:r>
          </w:p>
        </w:tc>
        <w:tc>
          <w:tcPr>
            <w:tcW w:w="1134" w:type="dxa"/>
            <w:tcBorders>
              <w:top w:val="nil"/>
              <w:left w:val="nil"/>
              <w:bottom w:val="single" w:sz="4" w:space="0" w:color="auto"/>
              <w:right w:val="single" w:sz="4" w:space="0" w:color="auto"/>
            </w:tcBorders>
            <w:shd w:val="clear" w:color="auto" w:fill="auto"/>
            <w:noWrap/>
            <w:vAlign w:val="center"/>
            <w:hideMark/>
          </w:tcPr>
          <w:p w14:paraId="56B516A5" w14:textId="77777777" w:rsidR="00E55359" w:rsidRPr="00E55359" w:rsidRDefault="00E55359" w:rsidP="00E55359">
            <w:pPr>
              <w:jc w:val="right"/>
            </w:pPr>
            <w:r w:rsidRPr="00E55359">
              <w:t>12 005,3</w:t>
            </w:r>
          </w:p>
        </w:tc>
      </w:tr>
      <w:tr w:rsidR="00AD2F84" w:rsidRPr="00E55359" w14:paraId="06A17839" w14:textId="77777777" w:rsidTr="00AD2F84">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B2CD6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C7FAFA1" w14:textId="77777777" w:rsidR="00E55359" w:rsidRPr="00E55359" w:rsidRDefault="00E55359" w:rsidP="00E55359">
            <w:pPr>
              <w:jc w:val="both"/>
            </w:pPr>
            <w:r w:rsidRPr="00E55359">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98195F1"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B623276"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136D913" w14:textId="77777777" w:rsidR="00E55359" w:rsidRPr="00E55359" w:rsidRDefault="00E55359" w:rsidP="00E55359">
            <w:pPr>
              <w:jc w:val="center"/>
              <w:rPr>
                <w:b/>
                <w:bCs/>
              </w:rPr>
            </w:pPr>
            <w:r w:rsidRPr="00E55359">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3032594A"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69825E2"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F1FE58" w14:textId="77777777" w:rsidR="00E55359" w:rsidRPr="00E55359" w:rsidRDefault="00E55359" w:rsidP="00E55359">
            <w:pPr>
              <w:jc w:val="right"/>
            </w:pPr>
            <w:r w:rsidRPr="00E55359">
              <w:t>13 087,3</w:t>
            </w:r>
          </w:p>
        </w:tc>
        <w:tc>
          <w:tcPr>
            <w:tcW w:w="1134" w:type="dxa"/>
            <w:tcBorders>
              <w:top w:val="nil"/>
              <w:left w:val="nil"/>
              <w:bottom w:val="single" w:sz="4" w:space="0" w:color="auto"/>
              <w:right w:val="single" w:sz="4" w:space="0" w:color="auto"/>
            </w:tcBorders>
            <w:shd w:val="clear" w:color="auto" w:fill="auto"/>
            <w:noWrap/>
            <w:vAlign w:val="center"/>
            <w:hideMark/>
          </w:tcPr>
          <w:p w14:paraId="0FB750BF" w14:textId="77777777" w:rsidR="00E55359" w:rsidRPr="00E55359" w:rsidRDefault="00E55359" w:rsidP="00E55359">
            <w:pPr>
              <w:jc w:val="right"/>
            </w:pPr>
            <w:r w:rsidRPr="00E55359">
              <w:t>12 005,3</w:t>
            </w:r>
          </w:p>
        </w:tc>
      </w:tr>
      <w:tr w:rsidR="00AD2F84" w:rsidRPr="00E55359" w14:paraId="1C7478F9"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8DC51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8CF383C"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0AD1BD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C12740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AFA17B8"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76CCC40"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23E4AE5C"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1C3AF" w14:textId="77777777" w:rsidR="00E55359" w:rsidRPr="00E55359" w:rsidRDefault="00E55359" w:rsidP="00E55359">
            <w:pPr>
              <w:jc w:val="right"/>
            </w:pPr>
            <w:r w:rsidRPr="00E55359">
              <w:t>13 087,3</w:t>
            </w:r>
          </w:p>
        </w:tc>
        <w:tc>
          <w:tcPr>
            <w:tcW w:w="1134" w:type="dxa"/>
            <w:tcBorders>
              <w:top w:val="nil"/>
              <w:left w:val="nil"/>
              <w:bottom w:val="single" w:sz="4" w:space="0" w:color="auto"/>
              <w:right w:val="single" w:sz="4" w:space="0" w:color="auto"/>
            </w:tcBorders>
            <w:shd w:val="clear" w:color="auto" w:fill="auto"/>
            <w:noWrap/>
            <w:vAlign w:val="center"/>
            <w:hideMark/>
          </w:tcPr>
          <w:p w14:paraId="39BCD642" w14:textId="77777777" w:rsidR="00E55359" w:rsidRPr="00E55359" w:rsidRDefault="00E55359" w:rsidP="00E55359">
            <w:pPr>
              <w:jc w:val="right"/>
            </w:pPr>
            <w:r w:rsidRPr="00E55359">
              <w:t>12 005,3</w:t>
            </w:r>
          </w:p>
        </w:tc>
      </w:tr>
      <w:tr w:rsidR="00AD2F84" w:rsidRPr="00E55359" w14:paraId="336A4054"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519783"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442E5920" w14:textId="77777777" w:rsidR="00E55359" w:rsidRPr="00E55359" w:rsidRDefault="00E55359" w:rsidP="00E55359">
            <w:pPr>
              <w:jc w:val="both"/>
            </w:pPr>
            <w:r w:rsidRPr="00E55359">
              <w:t xml:space="preserve">Подпрограмма «Обеспечение градостроительной деятельности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411E06FA"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7FE834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A00230D"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24D69CA" w14:textId="77777777" w:rsidR="00E55359" w:rsidRPr="00E55359" w:rsidRDefault="00E55359" w:rsidP="00E55359">
            <w:pPr>
              <w:jc w:val="center"/>
            </w:pPr>
            <w:r w:rsidRPr="00E55359">
              <w:t>10.6.00.00000</w:t>
            </w:r>
          </w:p>
        </w:tc>
        <w:tc>
          <w:tcPr>
            <w:tcW w:w="592" w:type="dxa"/>
            <w:tcBorders>
              <w:top w:val="nil"/>
              <w:left w:val="nil"/>
              <w:bottom w:val="single" w:sz="4" w:space="0" w:color="auto"/>
              <w:right w:val="single" w:sz="4" w:space="0" w:color="auto"/>
            </w:tcBorders>
            <w:shd w:val="clear" w:color="auto" w:fill="auto"/>
            <w:vAlign w:val="center"/>
            <w:hideMark/>
          </w:tcPr>
          <w:p w14:paraId="5EE0297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8A3DE8C" w14:textId="77777777" w:rsidR="00E55359" w:rsidRPr="00E55359" w:rsidRDefault="00E55359" w:rsidP="00E55359">
            <w:pPr>
              <w:jc w:val="right"/>
            </w:pPr>
            <w:r w:rsidRPr="00E55359">
              <w:t>1 548,0</w:t>
            </w:r>
          </w:p>
        </w:tc>
        <w:tc>
          <w:tcPr>
            <w:tcW w:w="1134" w:type="dxa"/>
            <w:tcBorders>
              <w:top w:val="nil"/>
              <w:left w:val="nil"/>
              <w:bottom w:val="single" w:sz="4" w:space="0" w:color="auto"/>
              <w:right w:val="single" w:sz="4" w:space="0" w:color="auto"/>
            </w:tcBorders>
            <w:shd w:val="clear" w:color="auto" w:fill="auto"/>
            <w:noWrap/>
            <w:vAlign w:val="center"/>
            <w:hideMark/>
          </w:tcPr>
          <w:p w14:paraId="219D87AA" w14:textId="77777777" w:rsidR="00E55359" w:rsidRPr="00E55359" w:rsidRDefault="00E55359" w:rsidP="00E55359">
            <w:pPr>
              <w:jc w:val="right"/>
            </w:pPr>
            <w:r w:rsidRPr="00E55359">
              <w:t>466,0</w:t>
            </w:r>
          </w:p>
        </w:tc>
      </w:tr>
      <w:tr w:rsidR="00AD2F84" w:rsidRPr="00E55359" w14:paraId="09719635"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32998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637AC2D" w14:textId="77777777" w:rsidR="00E55359" w:rsidRPr="00E55359" w:rsidRDefault="00E55359" w:rsidP="00E55359">
            <w:pPr>
              <w:jc w:val="both"/>
            </w:pPr>
            <w:r w:rsidRPr="00E55359">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60D50AAB"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807378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7EA4E72"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2D056C9" w14:textId="77777777" w:rsidR="00E55359" w:rsidRPr="00E55359" w:rsidRDefault="00E55359" w:rsidP="00E55359">
            <w:pPr>
              <w:jc w:val="center"/>
            </w:pPr>
            <w:r w:rsidRPr="00E55359">
              <w:t>10.6.00.95300</w:t>
            </w:r>
          </w:p>
        </w:tc>
        <w:tc>
          <w:tcPr>
            <w:tcW w:w="592" w:type="dxa"/>
            <w:tcBorders>
              <w:top w:val="nil"/>
              <w:left w:val="nil"/>
              <w:bottom w:val="single" w:sz="4" w:space="0" w:color="auto"/>
              <w:right w:val="single" w:sz="4" w:space="0" w:color="auto"/>
            </w:tcBorders>
            <w:shd w:val="clear" w:color="auto" w:fill="auto"/>
            <w:vAlign w:val="center"/>
            <w:hideMark/>
          </w:tcPr>
          <w:p w14:paraId="3D9E421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B5A9444" w14:textId="77777777" w:rsidR="00E55359" w:rsidRPr="00E55359" w:rsidRDefault="00E55359" w:rsidP="00E55359">
            <w:pPr>
              <w:jc w:val="right"/>
            </w:pPr>
            <w:r w:rsidRPr="00E55359">
              <w:t>1 548,0</w:t>
            </w:r>
          </w:p>
        </w:tc>
        <w:tc>
          <w:tcPr>
            <w:tcW w:w="1134" w:type="dxa"/>
            <w:tcBorders>
              <w:top w:val="nil"/>
              <w:left w:val="nil"/>
              <w:bottom w:val="single" w:sz="4" w:space="0" w:color="auto"/>
              <w:right w:val="single" w:sz="4" w:space="0" w:color="auto"/>
            </w:tcBorders>
            <w:shd w:val="clear" w:color="auto" w:fill="auto"/>
            <w:noWrap/>
            <w:vAlign w:val="center"/>
            <w:hideMark/>
          </w:tcPr>
          <w:p w14:paraId="5CF6F714" w14:textId="77777777" w:rsidR="00E55359" w:rsidRPr="00E55359" w:rsidRDefault="00E55359" w:rsidP="00E55359">
            <w:pPr>
              <w:jc w:val="right"/>
            </w:pPr>
            <w:r w:rsidRPr="00E55359">
              <w:t>466,0</w:t>
            </w:r>
          </w:p>
        </w:tc>
      </w:tr>
      <w:tr w:rsidR="00AD2F84" w:rsidRPr="00E55359" w14:paraId="61734A65"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9C1DD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1325A03"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B3FDC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B1CA412"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4CF377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C8F5314" w14:textId="77777777" w:rsidR="00E55359" w:rsidRPr="00E55359" w:rsidRDefault="00E55359" w:rsidP="00E55359">
            <w:pPr>
              <w:jc w:val="center"/>
            </w:pPr>
            <w:r w:rsidRPr="00E55359">
              <w:t>10.6.00.95300</w:t>
            </w:r>
          </w:p>
        </w:tc>
        <w:tc>
          <w:tcPr>
            <w:tcW w:w="592" w:type="dxa"/>
            <w:tcBorders>
              <w:top w:val="nil"/>
              <w:left w:val="nil"/>
              <w:bottom w:val="single" w:sz="4" w:space="0" w:color="auto"/>
              <w:right w:val="single" w:sz="4" w:space="0" w:color="auto"/>
            </w:tcBorders>
            <w:shd w:val="clear" w:color="auto" w:fill="auto"/>
            <w:vAlign w:val="center"/>
            <w:hideMark/>
          </w:tcPr>
          <w:p w14:paraId="3172FC82"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34DE3B1" w14:textId="77777777" w:rsidR="00E55359" w:rsidRPr="00E55359" w:rsidRDefault="00E55359" w:rsidP="00E55359">
            <w:pPr>
              <w:jc w:val="right"/>
            </w:pPr>
            <w:r w:rsidRPr="00E55359">
              <w:t>1 548,0</w:t>
            </w:r>
          </w:p>
        </w:tc>
        <w:tc>
          <w:tcPr>
            <w:tcW w:w="1134" w:type="dxa"/>
            <w:tcBorders>
              <w:top w:val="nil"/>
              <w:left w:val="nil"/>
              <w:bottom w:val="single" w:sz="4" w:space="0" w:color="auto"/>
              <w:right w:val="single" w:sz="4" w:space="0" w:color="auto"/>
            </w:tcBorders>
            <w:shd w:val="clear" w:color="auto" w:fill="auto"/>
            <w:noWrap/>
            <w:vAlign w:val="center"/>
            <w:hideMark/>
          </w:tcPr>
          <w:p w14:paraId="7E24B651" w14:textId="77777777" w:rsidR="00E55359" w:rsidRPr="00E55359" w:rsidRDefault="00E55359" w:rsidP="00E55359">
            <w:pPr>
              <w:jc w:val="right"/>
            </w:pPr>
            <w:r w:rsidRPr="00E55359">
              <w:t>466,0</w:t>
            </w:r>
          </w:p>
        </w:tc>
      </w:tr>
      <w:tr w:rsidR="00AD2F84" w:rsidRPr="00E55359" w14:paraId="78BFB9B9"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F9E008"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314567D" w14:textId="77777777" w:rsidR="00E55359" w:rsidRPr="00E55359" w:rsidRDefault="00E55359" w:rsidP="00E55359">
            <w:pPr>
              <w:jc w:val="both"/>
            </w:pPr>
            <w:r w:rsidRPr="00E55359">
              <w:rPr>
                <w:b/>
                <w:bCs/>
              </w:rPr>
              <w:t>Подпрограмма</w:t>
            </w:r>
            <w:r w:rsidRPr="00E55359">
              <w:t xml:space="preserve"> «Обеспечение развития и функционирования объектов социальной, коммунальной и транспортной инфраструктуры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E46F377"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2F7186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C6F670E"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8D15CCD" w14:textId="77777777" w:rsidR="00E55359" w:rsidRPr="00E55359" w:rsidRDefault="00E55359" w:rsidP="00E55359">
            <w:pPr>
              <w:jc w:val="center"/>
            </w:pPr>
            <w:r w:rsidRPr="00E55359">
              <w:t>10.8.00.00000</w:t>
            </w:r>
          </w:p>
        </w:tc>
        <w:tc>
          <w:tcPr>
            <w:tcW w:w="592" w:type="dxa"/>
            <w:tcBorders>
              <w:top w:val="nil"/>
              <w:left w:val="nil"/>
              <w:bottom w:val="single" w:sz="4" w:space="0" w:color="auto"/>
              <w:right w:val="single" w:sz="4" w:space="0" w:color="auto"/>
            </w:tcBorders>
            <w:shd w:val="clear" w:color="auto" w:fill="auto"/>
            <w:vAlign w:val="center"/>
            <w:hideMark/>
          </w:tcPr>
          <w:p w14:paraId="42E200B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3421098" w14:textId="77777777" w:rsidR="00E55359" w:rsidRPr="00E55359" w:rsidRDefault="00E55359" w:rsidP="00E55359">
            <w:pPr>
              <w:jc w:val="right"/>
            </w:pPr>
            <w:r w:rsidRPr="00E55359">
              <w:t>11 539,3</w:t>
            </w:r>
          </w:p>
        </w:tc>
        <w:tc>
          <w:tcPr>
            <w:tcW w:w="1134" w:type="dxa"/>
            <w:tcBorders>
              <w:top w:val="nil"/>
              <w:left w:val="nil"/>
              <w:bottom w:val="single" w:sz="4" w:space="0" w:color="auto"/>
              <w:right w:val="single" w:sz="4" w:space="0" w:color="auto"/>
            </w:tcBorders>
            <w:shd w:val="clear" w:color="auto" w:fill="auto"/>
            <w:noWrap/>
            <w:vAlign w:val="center"/>
            <w:hideMark/>
          </w:tcPr>
          <w:p w14:paraId="48838630" w14:textId="77777777" w:rsidR="00E55359" w:rsidRPr="00E55359" w:rsidRDefault="00E55359" w:rsidP="00E55359">
            <w:pPr>
              <w:jc w:val="right"/>
            </w:pPr>
            <w:r w:rsidRPr="00E55359">
              <w:t>11 539,3</w:t>
            </w:r>
          </w:p>
        </w:tc>
      </w:tr>
      <w:tr w:rsidR="00AD2F84" w:rsidRPr="00E55359" w14:paraId="6031486F" w14:textId="77777777" w:rsidTr="00AD2F8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44E9B0"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4C5EBF6"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МКУ «Инженерно-хозяйственная служба инфраструктуры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7FA334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48E0EBF"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8D89B11"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8C1A161" w14:textId="77777777" w:rsidR="00E55359" w:rsidRPr="00E55359" w:rsidRDefault="00E55359" w:rsidP="00E55359">
            <w:pPr>
              <w:jc w:val="center"/>
            </w:pPr>
            <w:r w:rsidRPr="00E55359">
              <w:t>10.8.43.00000</w:t>
            </w:r>
          </w:p>
        </w:tc>
        <w:tc>
          <w:tcPr>
            <w:tcW w:w="592" w:type="dxa"/>
            <w:tcBorders>
              <w:top w:val="nil"/>
              <w:left w:val="nil"/>
              <w:bottom w:val="single" w:sz="4" w:space="0" w:color="auto"/>
              <w:right w:val="single" w:sz="4" w:space="0" w:color="auto"/>
            </w:tcBorders>
            <w:shd w:val="clear" w:color="auto" w:fill="auto"/>
            <w:vAlign w:val="center"/>
            <w:hideMark/>
          </w:tcPr>
          <w:p w14:paraId="37590E0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E7B41A8" w14:textId="77777777" w:rsidR="00E55359" w:rsidRPr="00E55359" w:rsidRDefault="00E55359" w:rsidP="00E55359">
            <w:pPr>
              <w:jc w:val="right"/>
            </w:pPr>
            <w:r w:rsidRPr="00E55359">
              <w:t>11 539,3</w:t>
            </w:r>
          </w:p>
        </w:tc>
        <w:tc>
          <w:tcPr>
            <w:tcW w:w="1134" w:type="dxa"/>
            <w:tcBorders>
              <w:top w:val="nil"/>
              <w:left w:val="nil"/>
              <w:bottom w:val="single" w:sz="4" w:space="0" w:color="auto"/>
              <w:right w:val="single" w:sz="4" w:space="0" w:color="auto"/>
            </w:tcBorders>
            <w:shd w:val="clear" w:color="auto" w:fill="auto"/>
            <w:noWrap/>
            <w:vAlign w:val="center"/>
            <w:hideMark/>
          </w:tcPr>
          <w:p w14:paraId="0992CF8F" w14:textId="77777777" w:rsidR="00E55359" w:rsidRPr="00E55359" w:rsidRDefault="00E55359" w:rsidP="00E55359">
            <w:pPr>
              <w:jc w:val="right"/>
            </w:pPr>
            <w:r w:rsidRPr="00E55359">
              <w:t>11 539,3</w:t>
            </w:r>
          </w:p>
        </w:tc>
      </w:tr>
      <w:tr w:rsidR="00AD2F84" w:rsidRPr="00E55359" w14:paraId="21357BA8"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B4BFF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A3520F2" w14:textId="77777777" w:rsidR="00E55359" w:rsidRPr="00E55359" w:rsidRDefault="00E55359" w:rsidP="00E55359">
            <w:pPr>
              <w:jc w:val="both"/>
            </w:pPr>
            <w:r w:rsidRPr="00E55359">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633DE949"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92B7BA5"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43358E2"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0E5BE2D" w14:textId="77777777" w:rsidR="00E55359" w:rsidRPr="00E55359" w:rsidRDefault="00E55359" w:rsidP="00E55359">
            <w:pPr>
              <w:jc w:val="center"/>
            </w:pPr>
            <w:r w:rsidRPr="00E55359">
              <w:t>10.8.43.94100</w:t>
            </w:r>
          </w:p>
        </w:tc>
        <w:tc>
          <w:tcPr>
            <w:tcW w:w="592" w:type="dxa"/>
            <w:tcBorders>
              <w:top w:val="nil"/>
              <w:left w:val="nil"/>
              <w:bottom w:val="single" w:sz="4" w:space="0" w:color="auto"/>
              <w:right w:val="single" w:sz="4" w:space="0" w:color="auto"/>
            </w:tcBorders>
            <w:shd w:val="clear" w:color="auto" w:fill="auto"/>
            <w:vAlign w:val="center"/>
            <w:hideMark/>
          </w:tcPr>
          <w:p w14:paraId="38BDA9B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F251544" w14:textId="77777777" w:rsidR="00E55359" w:rsidRPr="00E55359" w:rsidRDefault="00E55359" w:rsidP="00E55359">
            <w:pPr>
              <w:jc w:val="right"/>
            </w:pPr>
            <w:r w:rsidRPr="00E55359">
              <w:t>11 539,3</w:t>
            </w:r>
          </w:p>
        </w:tc>
        <w:tc>
          <w:tcPr>
            <w:tcW w:w="1134" w:type="dxa"/>
            <w:tcBorders>
              <w:top w:val="nil"/>
              <w:left w:val="nil"/>
              <w:bottom w:val="single" w:sz="4" w:space="0" w:color="auto"/>
              <w:right w:val="single" w:sz="4" w:space="0" w:color="auto"/>
            </w:tcBorders>
            <w:shd w:val="clear" w:color="auto" w:fill="auto"/>
            <w:noWrap/>
            <w:vAlign w:val="center"/>
            <w:hideMark/>
          </w:tcPr>
          <w:p w14:paraId="2CADC398" w14:textId="77777777" w:rsidR="00E55359" w:rsidRPr="00E55359" w:rsidRDefault="00E55359" w:rsidP="00E55359">
            <w:pPr>
              <w:jc w:val="right"/>
            </w:pPr>
            <w:r w:rsidRPr="00E55359">
              <w:t>11 539,3</w:t>
            </w:r>
          </w:p>
        </w:tc>
      </w:tr>
      <w:tr w:rsidR="00AD2F84" w:rsidRPr="00E55359" w14:paraId="25522506"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D5A2EA"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DD7BE67"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8B055A1"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FD1BDA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C65AA66"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346F946" w14:textId="77777777" w:rsidR="00E55359" w:rsidRPr="00E55359" w:rsidRDefault="00E55359" w:rsidP="00E55359">
            <w:pPr>
              <w:jc w:val="center"/>
            </w:pPr>
            <w:r w:rsidRPr="00E55359">
              <w:t>10.8.43.94100</w:t>
            </w:r>
          </w:p>
        </w:tc>
        <w:tc>
          <w:tcPr>
            <w:tcW w:w="592" w:type="dxa"/>
            <w:tcBorders>
              <w:top w:val="nil"/>
              <w:left w:val="nil"/>
              <w:bottom w:val="single" w:sz="4" w:space="0" w:color="auto"/>
              <w:right w:val="single" w:sz="4" w:space="0" w:color="auto"/>
            </w:tcBorders>
            <w:shd w:val="clear" w:color="auto" w:fill="auto"/>
            <w:vAlign w:val="center"/>
            <w:hideMark/>
          </w:tcPr>
          <w:p w14:paraId="14D5D3B1"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6A26D7EF" w14:textId="77777777" w:rsidR="00E55359" w:rsidRPr="00E55359" w:rsidRDefault="00E55359" w:rsidP="00E55359">
            <w:pPr>
              <w:jc w:val="right"/>
            </w:pPr>
            <w:r w:rsidRPr="00E55359">
              <w:t>10 649,3</w:t>
            </w:r>
          </w:p>
        </w:tc>
        <w:tc>
          <w:tcPr>
            <w:tcW w:w="1134" w:type="dxa"/>
            <w:tcBorders>
              <w:top w:val="nil"/>
              <w:left w:val="nil"/>
              <w:bottom w:val="single" w:sz="4" w:space="0" w:color="auto"/>
              <w:right w:val="single" w:sz="4" w:space="0" w:color="auto"/>
            </w:tcBorders>
            <w:shd w:val="clear" w:color="auto" w:fill="auto"/>
            <w:noWrap/>
            <w:vAlign w:val="center"/>
            <w:hideMark/>
          </w:tcPr>
          <w:p w14:paraId="6F36D339" w14:textId="77777777" w:rsidR="00E55359" w:rsidRPr="00E55359" w:rsidRDefault="00E55359" w:rsidP="00E55359">
            <w:pPr>
              <w:jc w:val="right"/>
            </w:pPr>
            <w:r w:rsidRPr="00E55359">
              <w:t>10 649,3</w:t>
            </w:r>
          </w:p>
        </w:tc>
      </w:tr>
      <w:tr w:rsidR="00AD2F84" w:rsidRPr="00E55359" w14:paraId="2F6DEDD3" w14:textId="77777777" w:rsidTr="00AD2F8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631FA2"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4C17C7F"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D1C42B"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35F69A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E65292C"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9E96057" w14:textId="77777777" w:rsidR="00E55359" w:rsidRPr="00E55359" w:rsidRDefault="00E55359" w:rsidP="00E55359">
            <w:pPr>
              <w:jc w:val="center"/>
            </w:pPr>
            <w:r w:rsidRPr="00E55359">
              <w:t>10.8.43.94100</w:t>
            </w:r>
          </w:p>
        </w:tc>
        <w:tc>
          <w:tcPr>
            <w:tcW w:w="592" w:type="dxa"/>
            <w:tcBorders>
              <w:top w:val="nil"/>
              <w:left w:val="nil"/>
              <w:bottom w:val="single" w:sz="4" w:space="0" w:color="auto"/>
              <w:right w:val="single" w:sz="4" w:space="0" w:color="auto"/>
            </w:tcBorders>
            <w:shd w:val="clear" w:color="auto" w:fill="auto"/>
            <w:vAlign w:val="center"/>
            <w:hideMark/>
          </w:tcPr>
          <w:p w14:paraId="1921BDE7"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E7F07A8" w14:textId="77777777" w:rsidR="00E55359" w:rsidRPr="00E55359" w:rsidRDefault="00E55359" w:rsidP="00E55359">
            <w:pPr>
              <w:jc w:val="right"/>
            </w:pPr>
            <w:r w:rsidRPr="00E55359">
              <w:t>890,0</w:t>
            </w:r>
          </w:p>
        </w:tc>
        <w:tc>
          <w:tcPr>
            <w:tcW w:w="1134" w:type="dxa"/>
            <w:tcBorders>
              <w:top w:val="nil"/>
              <w:left w:val="nil"/>
              <w:bottom w:val="single" w:sz="4" w:space="0" w:color="auto"/>
              <w:right w:val="single" w:sz="4" w:space="0" w:color="auto"/>
            </w:tcBorders>
            <w:shd w:val="clear" w:color="auto" w:fill="auto"/>
            <w:noWrap/>
            <w:vAlign w:val="center"/>
            <w:hideMark/>
          </w:tcPr>
          <w:p w14:paraId="2A558F79" w14:textId="77777777" w:rsidR="00E55359" w:rsidRPr="00E55359" w:rsidRDefault="00E55359" w:rsidP="00E55359">
            <w:pPr>
              <w:jc w:val="right"/>
            </w:pPr>
            <w:r w:rsidRPr="00E55359">
              <w:t>890,0</w:t>
            </w:r>
          </w:p>
        </w:tc>
      </w:tr>
      <w:tr w:rsidR="00AD2F84" w:rsidRPr="00E55359" w14:paraId="3833A544" w14:textId="77777777" w:rsidTr="00AD2F84">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497B7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9124678" w14:textId="77777777" w:rsidR="00E55359" w:rsidRPr="00E55359" w:rsidRDefault="00E55359" w:rsidP="00E55359">
            <w:pPr>
              <w:jc w:val="both"/>
            </w:pPr>
            <w:r w:rsidRPr="00E55359">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5D2632F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D7D6773" w14:textId="77777777" w:rsidR="00E55359" w:rsidRPr="00E55359" w:rsidRDefault="00E55359" w:rsidP="00E55359">
            <w:pPr>
              <w:jc w:val="center"/>
              <w:rPr>
                <w:b/>
                <w:bCs/>
              </w:rPr>
            </w:pPr>
            <w:r w:rsidRPr="00E5535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6EF67214"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7F835828"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CD9F02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DE676C" w14:textId="77777777" w:rsidR="00E55359" w:rsidRPr="00E55359" w:rsidRDefault="00E55359" w:rsidP="00E55359">
            <w:pPr>
              <w:jc w:val="right"/>
            </w:pPr>
            <w:r w:rsidRPr="00E55359">
              <w:t>13 005,9</w:t>
            </w:r>
          </w:p>
        </w:tc>
        <w:tc>
          <w:tcPr>
            <w:tcW w:w="1134" w:type="dxa"/>
            <w:tcBorders>
              <w:top w:val="nil"/>
              <w:left w:val="nil"/>
              <w:bottom w:val="single" w:sz="4" w:space="0" w:color="auto"/>
              <w:right w:val="single" w:sz="4" w:space="0" w:color="auto"/>
            </w:tcBorders>
            <w:shd w:val="clear" w:color="auto" w:fill="auto"/>
            <w:noWrap/>
            <w:vAlign w:val="center"/>
            <w:hideMark/>
          </w:tcPr>
          <w:p w14:paraId="12328C0E" w14:textId="77777777" w:rsidR="00E55359" w:rsidRPr="00E55359" w:rsidRDefault="00E55359" w:rsidP="00E55359">
            <w:pPr>
              <w:jc w:val="right"/>
            </w:pPr>
            <w:r w:rsidRPr="00E55359">
              <w:t>2 320,8</w:t>
            </w:r>
          </w:p>
        </w:tc>
      </w:tr>
      <w:tr w:rsidR="00AD2F84" w:rsidRPr="00E55359" w14:paraId="36410E25"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57F3A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2C02BF" w14:textId="77777777" w:rsidR="00E55359" w:rsidRPr="00E55359" w:rsidRDefault="00E55359" w:rsidP="00E55359">
            <w:pPr>
              <w:jc w:val="both"/>
            </w:pPr>
            <w:r w:rsidRPr="00E55359">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68723D7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1ADD807" w14:textId="77777777" w:rsidR="00E55359" w:rsidRPr="00E55359" w:rsidRDefault="00E55359" w:rsidP="00E55359">
            <w:pPr>
              <w:jc w:val="center"/>
              <w:rPr>
                <w:b/>
                <w:bCs/>
              </w:rPr>
            </w:pPr>
            <w:r w:rsidRPr="00E5535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5454270" w14:textId="77777777" w:rsidR="00E55359" w:rsidRPr="00E55359" w:rsidRDefault="00E55359" w:rsidP="00E55359">
            <w:pPr>
              <w:jc w:val="center"/>
              <w:rPr>
                <w:b/>
                <w:bCs/>
              </w:rPr>
            </w:pPr>
            <w:r w:rsidRPr="00E55359">
              <w:rPr>
                <w:b/>
                <w:bCs/>
              </w:rPr>
              <w:t>08</w:t>
            </w:r>
          </w:p>
        </w:tc>
        <w:tc>
          <w:tcPr>
            <w:tcW w:w="1676" w:type="dxa"/>
            <w:tcBorders>
              <w:top w:val="nil"/>
              <w:left w:val="nil"/>
              <w:bottom w:val="single" w:sz="4" w:space="0" w:color="auto"/>
              <w:right w:val="single" w:sz="4" w:space="0" w:color="auto"/>
            </w:tcBorders>
            <w:shd w:val="clear" w:color="auto" w:fill="auto"/>
            <w:vAlign w:val="center"/>
            <w:hideMark/>
          </w:tcPr>
          <w:p w14:paraId="4D127784"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587FCF9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A4BE42B"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0C7D1952" w14:textId="77777777" w:rsidR="00E55359" w:rsidRPr="00E55359" w:rsidRDefault="00E55359" w:rsidP="00E55359">
            <w:pPr>
              <w:jc w:val="right"/>
            </w:pPr>
            <w:r w:rsidRPr="00E55359">
              <w:t>30,0</w:t>
            </w:r>
          </w:p>
        </w:tc>
      </w:tr>
      <w:tr w:rsidR="00AD2F84" w:rsidRPr="00E55359" w14:paraId="06C2669C"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C8737C"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3D035847"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45E7BE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7C50EA8"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5DD041E2" w14:textId="77777777" w:rsidR="00E55359" w:rsidRPr="00E55359" w:rsidRDefault="00E55359" w:rsidP="00E55359">
            <w:pPr>
              <w:jc w:val="center"/>
            </w:pPr>
            <w:r w:rsidRPr="00E55359">
              <w:t>08</w:t>
            </w:r>
          </w:p>
        </w:tc>
        <w:tc>
          <w:tcPr>
            <w:tcW w:w="1676" w:type="dxa"/>
            <w:tcBorders>
              <w:top w:val="nil"/>
              <w:left w:val="nil"/>
              <w:bottom w:val="single" w:sz="4" w:space="0" w:color="auto"/>
              <w:right w:val="single" w:sz="4" w:space="0" w:color="auto"/>
            </w:tcBorders>
            <w:shd w:val="clear" w:color="auto" w:fill="auto"/>
            <w:vAlign w:val="center"/>
            <w:hideMark/>
          </w:tcPr>
          <w:p w14:paraId="197C68E0"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54D010D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223203"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33E5823E" w14:textId="77777777" w:rsidR="00E55359" w:rsidRPr="00E55359" w:rsidRDefault="00E55359" w:rsidP="00E55359">
            <w:pPr>
              <w:jc w:val="right"/>
            </w:pPr>
            <w:r w:rsidRPr="00E55359">
              <w:t>30,0</w:t>
            </w:r>
          </w:p>
        </w:tc>
      </w:tr>
      <w:tr w:rsidR="00AD2F84" w:rsidRPr="00E55359" w14:paraId="474631A8"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E7193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BFCCDE" w14:textId="77777777" w:rsidR="00E55359" w:rsidRPr="00E55359" w:rsidRDefault="00E55359" w:rsidP="00E55359">
            <w:pPr>
              <w:jc w:val="both"/>
            </w:pPr>
            <w:r w:rsidRPr="00E55359">
              <w:rPr>
                <w:b/>
                <w:bCs/>
              </w:rPr>
              <w:t>Подпрограмма</w:t>
            </w:r>
            <w:r w:rsidRPr="00E55359">
              <w:t xml:space="preserve"> «Организация транспортного обслуживания населения автомобильным пассажирским транспортом на территории </w:t>
            </w:r>
            <w:proofErr w:type="spellStart"/>
            <w:r w:rsidRPr="00E55359">
              <w:t>Шелеховского</w:t>
            </w:r>
            <w:proofErr w:type="spellEnd"/>
            <w:r w:rsidRPr="00E55359">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5F2331CB"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43A2E15"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2706C6B4" w14:textId="77777777" w:rsidR="00E55359" w:rsidRPr="00E55359" w:rsidRDefault="00E55359" w:rsidP="00E55359">
            <w:pPr>
              <w:jc w:val="center"/>
            </w:pPr>
            <w:r w:rsidRPr="00E55359">
              <w:t>08</w:t>
            </w:r>
          </w:p>
        </w:tc>
        <w:tc>
          <w:tcPr>
            <w:tcW w:w="1676" w:type="dxa"/>
            <w:tcBorders>
              <w:top w:val="nil"/>
              <w:left w:val="nil"/>
              <w:bottom w:val="single" w:sz="4" w:space="0" w:color="auto"/>
              <w:right w:val="single" w:sz="4" w:space="0" w:color="auto"/>
            </w:tcBorders>
            <w:shd w:val="clear" w:color="auto" w:fill="auto"/>
            <w:vAlign w:val="center"/>
            <w:hideMark/>
          </w:tcPr>
          <w:p w14:paraId="4A01B085" w14:textId="77777777" w:rsidR="00E55359" w:rsidRPr="00E55359" w:rsidRDefault="00E55359" w:rsidP="00E55359">
            <w:pPr>
              <w:jc w:val="center"/>
            </w:pPr>
            <w:r w:rsidRPr="00E55359">
              <w:t>10.5.00.00000</w:t>
            </w:r>
          </w:p>
        </w:tc>
        <w:tc>
          <w:tcPr>
            <w:tcW w:w="592" w:type="dxa"/>
            <w:tcBorders>
              <w:top w:val="nil"/>
              <w:left w:val="nil"/>
              <w:bottom w:val="single" w:sz="4" w:space="0" w:color="auto"/>
              <w:right w:val="single" w:sz="4" w:space="0" w:color="auto"/>
            </w:tcBorders>
            <w:shd w:val="clear" w:color="auto" w:fill="auto"/>
            <w:vAlign w:val="center"/>
            <w:hideMark/>
          </w:tcPr>
          <w:p w14:paraId="3DDDC2F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8C9594"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4F533C89" w14:textId="77777777" w:rsidR="00E55359" w:rsidRPr="00E55359" w:rsidRDefault="00E55359" w:rsidP="00E55359">
            <w:pPr>
              <w:jc w:val="right"/>
            </w:pPr>
            <w:r w:rsidRPr="00E55359">
              <w:t>30,0</w:t>
            </w:r>
          </w:p>
        </w:tc>
      </w:tr>
      <w:tr w:rsidR="00AD2F84" w:rsidRPr="00E55359" w14:paraId="5950473B"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EBC45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1D8DE74" w14:textId="77777777" w:rsidR="00E55359" w:rsidRPr="00E55359" w:rsidRDefault="00E55359" w:rsidP="00E55359">
            <w:pPr>
              <w:jc w:val="both"/>
            </w:pPr>
            <w:r w:rsidRPr="00E55359">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7DAEAA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4699CEE"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32B62523" w14:textId="77777777" w:rsidR="00E55359" w:rsidRPr="00E55359" w:rsidRDefault="00E55359" w:rsidP="00E55359">
            <w:pPr>
              <w:jc w:val="center"/>
            </w:pPr>
            <w:r w:rsidRPr="00E55359">
              <w:t>08</w:t>
            </w:r>
          </w:p>
        </w:tc>
        <w:tc>
          <w:tcPr>
            <w:tcW w:w="1676" w:type="dxa"/>
            <w:tcBorders>
              <w:top w:val="nil"/>
              <w:left w:val="nil"/>
              <w:bottom w:val="single" w:sz="4" w:space="0" w:color="auto"/>
              <w:right w:val="single" w:sz="4" w:space="0" w:color="auto"/>
            </w:tcBorders>
            <w:shd w:val="clear" w:color="auto" w:fill="auto"/>
            <w:vAlign w:val="center"/>
            <w:hideMark/>
          </w:tcPr>
          <w:p w14:paraId="10BB7EEB" w14:textId="77777777" w:rsidR="00E55359" w:rsidRPr="00E55359" w:rsidRDefault="00E55359" w:rsidP="00E55359">
            <w:pPr>
              <w:jc w:val="center"/>
            </w:pPr>
            <w:r w:rsidRPr="00E55359">
              <w:t>10.5.00.99997</w:t>
            </w:r>
          </w:p>
        </w:tc>
        <w:tc>
          <w:tcPr>
            <w:tcW w:w="592" w:type="dxa"/>
            <w:tcBorders>
              <w:top w:val="nil"/>
              <w:left w:val="nil"/>
              <w:bottom w:val="single" w:sz="4" w:space="0" w:color="auto"/>
              <w:right w:val="single" w:sz="4" w:space="0" w:color="auto"/>
            </w:tcBorders>
            <w:shd w:val="clear" w:color="auto" w:fill="auto"/>
            <w:vAlign w:val="center"/>
            <w:hideMark/>
          </w:tcPr>
          <w:p w14:paraId="0400B0A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984A6E5"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61035E94" w14:textId="77777777" w:rsidR="00E55359" w:rsidRPr="00E55359" w:rsidRDefault="00E55359" w:rsidP="00E55359">
            <w:pPr>
              <w:jc w:val="right"/>
            </w:pPr>
            <w:r w:rsidRPr="00E55359">
              <w:t>30,0</w:t>
            </w:r>
          </w:p>
        </w:tc>
      </w:tr>
      <w:tr w:rsidR="00AD2F84" w:rsidRPr="00E55359" w14:paraId="3BE5DBA7"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C978B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72A412F"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135D0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0E57F4F"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6F51CD8B" w14:textId="77777777" w:rsidR="00E55359" w:rsidRPr="00E55359" w:rsidRDefault="00E55359" w:rsidP="00E55359">
            <w:pPr>
              <w:jc w:val="center"/>
            </w:pPr>
            <w:r w:rsidRPr="00E55359">
              <w:t>08</w:t>
            </w:r>
          </w:p>
        </w:tc>
        <w:tc>
          <w:tcPr>
            <w:tcW w:w="1676" w:type="dxa"/>
            <w:tcBorders>
              <w:top w:val="nil"/>
              <w:left w:val="nil"/>
              <w:bottom w:val="single" w:sz="4" w:space="0" w:color="auto"/>
              <w:right w:val="single" w:sz="4" w:space="0" w:color="auto"/>
            </w:tcBorders>
            <w:shd w:val="clear" w:color="auto" w:fill="auto"/>
            <w:vAlign w:val="center"/>
            <w:hideMark/>
          </w:tcPr>
          <w:p w14:paraId="30473127" w14:textId="77777777" w:rsidR="00E55359" w:rsidRPr="00E55359" w:rsidRDefault="00E55359" w:rsidP="00E55359">
            <w:pPr>
              <w:jc w:val="center"/>
            </w:pPr>
            <w:r w:rsidRPr="00E55359">
              <w:t>10.5.00.99997</w:t>
            </w:r>
          </w:p>
        </w:tc>
        <w:tc>
          <w:tcPr>
            <w:tcW w:w="592" w:type="dxa"/>
            <w:tcBorders>
              <w:top w:val="nil"/>
              <w:left w:val="nil"/>
              <w:bottom w:val="single" w:sz="4" w:space="0" w:color="auto"/>
              <w:right w:val="single" w:sz="4" w:space="0" w:color="auto"/>
            </w:tcBorders>
            <w:shd w:val="clear" w:color="auto" w:fill="auto"/>
            <w:vAlign w:val="center"/>
            <w:hideMark/>
          </w:tcPr>
          <w:p w14:paraId="36356F20"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AF4DCD1" w14:textId="77777777" w:rsidR="00E55359" w:rsidRPr="00E55359" w:rsidRDefault="00E55359" w:rsidP="00E55359">
            <w:pPr>
              <w:jc w:val="right"/>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5EC80E9F" w14:textId="77777777" w:rsidR="00E55359" w:rsidRPr="00E55359" w:rsidRDefault="00E55359" w:rsidP="00E55359">
            <w:pPr>
              <w:jc w:val="right"/>
            </w:pPr>
            <w:r w:rsidRPr="00E55359">
              <w:t>30,0</w:t>
            </w:r>
          </w:p>
        </w:tc>
      </w:tr>
      <w:tr w:rsidR="00AD2F84" w:rsidRPr="00E55359" w14:paraId="041E7F31" w14:textId="77777777" w:rsidTr="00AD2F8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8731A"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36D499B1" w14:textId="77777777" w:rsidR="00E55359" w:rsidRPr="00E55359" w:rsidRDefault="00E55359" w:rsidP="00E55359">
            <w:pPr>
              <w:jc w:val="both"/>
            </w:pPr>
            <w:r w:rsidRPr="00E55359">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1518EED9"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88FC29C" w14:textId="77777777" w:rsidR="00E55359" w:rsidRPr="00E55359" w:rsidRDefault="00E55359" w:rsidP="00E55359">
            <w:pPr>
              <w:jc w:val="center"/>
              <w:rPr>
                <w:b/>
                <w:bCs/>
              </w:rPr>
            </w:pPr>
            <w:r w:rsidRPr="00E5535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3E29DB53" w14:textId="77777777" w:rsidR="00E55359" w:rsidRPr="00E55359" w:rsidRDefault="00E55359" w:rsidP="00E55359">
            <w:pPr>
              <w:jc w:val="center"/>
              <w:rPr>
                <w:b/>
                <w:bCs/>
              </w:rPr>
            </w:pPr>
            <w:r w:rsidRPr="00E55359">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66CFD458"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E1221F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8ADCD16" w14:textId="77777777" w:rsidR="00E55359" w:rsidRPr="00E55359" w:rsidRDefault="00E55359" w:rsidP="00E55359">
            <w:pPr>
              <w:jc w:val="right"/>
            </w:pPr>
            <w:r w:rsidRPr="00E55359">
              <w:t>12 975,9</w:t>
            </w:r>
          </w:p>
        </w:tc>
        <w:tc>
          <w:tcPr>
            <w:tcW w:w="1134" w:type="dxa"/>
            <w:tcBorders>
              <w:top w:val="nil"/>
              <w:left w:val="nil"/>
              <w:bottom w:val="single" w:sz="4" w:space="0" w:color="auto"/>
              <w:right w:val="single" w:sz="4" w:space="0" w:color="auto"/>
            </w:tcBorders>
            <w:shd w:val="clear" w:color="auto" w:fill="auto"/>
            <w:noWrap/>
            <w:vAlign w:val="center"/>
            <w:hideMark/>
          </w:tcPr>
          <w:p w14:paraId="2EA17BFE" w14:textId="77777777" w:rsidR="00E55359" w:rsidRPr="00E55359" w:rsidRDefault="00E55359" w:rsidP="00E55359">
            <w:pPr>
              <w:jc w:val="right"/>
            </w:pPr>
            <w:r w:rsidRPr="00E55359">
              <w:t>2 290,8</w:t>
            </w:r>
          </w:p>
        </w:tc>
      </w:tr>
      <w:tr w:rsidR="00AD2F84" w:rsidRPr="00E55359" w14:paraId="7FE815D1"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022BF5"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B5D0F79"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C277B0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1A6E4DA"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3AA6530A"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19CC8A4A"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56E202B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78DF08E" w14:textId="77777777" w:rsidR="00E55359" w:rsidRPr="00E55359" w:rsidRDefault="00E55359" w:rsidP="00E55359">
            <w:pPr>
              <w:jc w:val="right"/>
            </w:pPr>
            <w:r w:rsidRPr="00E55359">
              <w:t>12 975,9</w:t>
            </w:r>
          </w:p>
        </w:tc>
        <w:tc>
          <w:tcPr>
            <w:tcW w:w="1134" w:type="dxa"/>
            <w:tcBorders>
              <w:top w:val="nil"/>
              <w:left w:val="nil"/>
              <w:bottom w:val="single" w:sz="4" w:space="0" w:color="auto"/>
              <w:right w:val="single" w:sz="4" w:space="0" w:color="auto"/>
            </w:tcBorders>
            <w:shd w:val="clear" w:color="auto" w:fill="auto"/>
            <w:noWrap/>
            <w:vAlign w:val="center"/>
            <w:hideMark/>
          </w:tcPr>
          <w:p w14:paraId="5B525086" w14:textId="77777777" w:rsidR="00E55359" w:rsidRPr="00E55359" w:rsidRDefault="00E55359" w:rsidP="00E55359">
            <w:pPr>
              <w:jc w:val="right"/>
            </w:pPr>
            <w:r w:rsidRPr="00E55359">
              <w:t>2 290,8</w:t>
            </w:r>
          </w:p>
        </w:tc>
      </w:tr>
      <w:tr w:rsidR="00AD2F84" w:rsidRPr="00E55359" w14:paraId="5CEA577C"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9FDC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FA9385E" w14:textId="77777777" w:rsidR="00E55359" w:rsidRPr="00E55359" w:rsidRDefault="00E55359" w:rsidP="00E55359">
            <w:pPr>
              <w:jc w:val="both"/>
            </w:pPr>
            <w:r w:rsidRPr="00E55359">
              <w:rPr>
                <w:b/>
                <w:bCs/>
              </w:rPr>
              <w:t>Подпрограмма</w:t>
            </w:r>
            <w:r w:rsidRPr="00E55359">
              <w:t xml:space="preserve"> «Развитие и содержание автомобильных дорог общего пользования местного значения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9E46B2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AEEA9ED"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60F9DA3D"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C363AC9" w14:textId="77777777" w:rsidR="00E55359" w:rsidRPr="00E55359" w:rsidRDefault="00E55359" w:rsidP="00E55359">
            <w:pPr>
              <w:jc w:val="center"/>
            </w:pPr>
            <w:r w:rsidRPr="00E55359">
              <w:t>10.4.00.00000</w:t>
            </w:r>
          </w:p>
        </w:tc>
        <w:tc>
          <w:tcPr>
            <w:tcW w:w="592" w:type="dxa"/>
            <w:tcBorders>
              <w:top w:val="nil"/>
              <w:left w:val="nil"/>
              <w:bottom w:val="single" w:sz="4" w:space="0" w:color="auto"/>
              <w:right w:val="single" w:sz="4" w:space="0" w:color="auto"/>
            </w:tcBorders>
            <w:shd w:val="clear" w:color="auto" w:fill="auto"/>
            <w:vAlign w:val="center"/>
            <w:hideMark/>
          </w:tcPr>
          <w:p w14:paraId="777A2F0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6BCD48" w14:textId="77777777" w:rsidR="00E55359" w:rsidRPr="00E55359" w:rsidRDefault="00E55359" w:rsidP="00E55359">
            <w:pPr>
              <w:jc w:val="right"/>
            </w:pPr>
            <w:r w:rsidRPr="00E55359">
              <w:t>12 975,9</w:t>
            </w:r>
          </w:p>
        </w:tc>
        <w:tc>
          <w:tcPr>
            <w:tcW w:w="1134" w:type="dxa"/>
            <w:tcBorders>
              <w:top w:val="nil"/>
              <w:left w:val="nil"/>
              <w:bottom w:val="single" w:sz="4" w:space="0" w:color="auto"/>
              <w:right w:val="single" w:sz="4" w:space="0" w:color="auto"/>
            </w:tcBorders>
            <w:shd w:val="clear" w:color="auto" w:fill="auto"/>
            <w:noWrap/>
            <w:vAlign w:val="center"/>
            <w:hideMark/>
          </w:tcPr>
          <w:p w14:paraId="33AF089E" w14:textId="77777777" w:rsidR="00E55359" w:rsidRPr="00E55359" w:rsidRDefault="00E55359" w:rsidP="00E55359">
            <w:pPr>
              <w:jc w:val="right"/>
            </w:pPr>
            <w:r w:rsidRPr="00E55359">
              <w:t>2 290,8</w:t>
            </w:r>
          </w:p>
        </w:tc>
      </w:tr>
      <w:tr w:rsidR="00AD2F84" w:rsidRPr="00E55359" w14:paraId="69BC88AF"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2B11D5"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057CD6F" w14:textId="77777777" w:rsidR="00E55359" w:rsidRPr="00E55359" w:rsidRDefault="00E55359" w:rsidP="00E55359">
            <w:pPr>
              <w:jc w:val="both"/>
            </w:pPr>
            <w:r w:rsidRPr="00E55359">
              <w:t xml:space="preserve">Реализация направлений расходов в целях сохранения и развития автомобильных дорог общего пользования местного значения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370BF84"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76FFA87"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7DEAF185"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39406B69" w14:textId="77777777" w:rsidR="00E55359" w:rsidRPr="00E55359" w:rsidRDefault="00E55359" w:rsidP="00E55359">
            <w:pPr>
              <w:jc w:val="center"/>
            </w:pPr>
            <w:r w:rsidRPr="00E55359">
              <w:t>10.4.00.99996</w:t>
            </w:r>
          </w:p>
        </w:tc>
        <w:tc>
          <w:tcPr>
            <w:tcW w:w="592" w:type="dxa"/>
            <w:tcBorders>
              <w:top w:val="nil"/>
              <w:left w:val="nil"/>
              <w:bottom w:val="single" w:sz="4" w:space="0" w:color="auto"/>
              <w:right w:val="single" w:sz="4" w:space="0" w:color="auto"/>
            </w:tcBorders>
            <w:shd w:val="clear" w:color="auto" w:fill="auto"/>
            <w:vAlign w:val="center"/>
            <w:hideMark/>
          </w:tcPr>
          <w:p w14:paraId="77656AC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8BECAD0" w14:textId="77777777" w:rsidR="00E55359" w:rsidRPr="00E55359" w:rsidRDefault="00E55359" w:rsidP="00E55359">
            <w:pPr>
              <w:jc w:val="right"/>
            </w:pPr>
            <w:r w:rsidRPr="00E55359">
              <w:t>12 975,9</w:t>
            </w:r>
          </w:p>
        </w:tc>
        <w:tc>
          <w:tcPr>
            <w:tcW w:w="1134" w:type="dxa"/>
            <w:tcBorders>
              <w:top w:val="nil"/>
              <w:left w:val="nil"/>
              <w:bottom w:val="single" w:sz="4" w:space="0" w:color="auto"/>
              <w:right w:val="single" w:sz="4" w:space="0" w:color="auto"/>
            </w:tcBorders>
            <w:shd w:val="clear" w:color="auto" w:fill="auto"/>
            <w:noWrap/>
            <w:vAlign w:val="center"/>
            <w:hideMark/>
          </w:tcPr>
          <w:p w14:paraId="1A7731C1" w14:textId="77777777" w:rsidR="00E55359" w:rsidRPr="00E55359" w:rsidRDefault="00E55359" w:rsidP="00E55359">
            <w:pPr>
              <w:jc w:val="right"/>
            </w:pPr>
            <w:r w:rsidRPr="00E55359">
              <w:t>2 290,8</w:t>
            </w:r>
          </w:p>
        </w:tc>
      </w:tr>
      <w:tr w:rsidR="00AD2F84" w:rsidRPr="00E55359" w14:paraId="726EE303"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49E0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7BF676E"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EFCE9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ED53DF5"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55B6EEAB"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65EEE9F7" w14:textId="77777777" w:rsidR="00E55359" w:rsidRPr="00E55359" w:rsidRDefault="00E55359" w:rsidP="00E55359">
            <w:pPr>
              <w:jc w:val="center"/>
            </w:pPr>
            <w:r w:rsidRPr="00E55359">
              <w:t>10.4.00.99996</w:t>
            </w:r>
          </w:p>
        </w:tc>
        <w:tc>
          <w:tcPr>
            <w:tcW w:w="592" w:type="dxa"/>
            <w:tcBorders>
              <w:top w:val="nil"/>
              <w:left w:val="nil"/>
              <w:bottom w:val="single" w:sz="4" w:space="0" w:color="auto"/>
              <w:right w:val="single" w:sz="4" w:space="0" w:color="auto"/>
            </w:tcBorders>
            <w:shd w:val="clear" w:color="auto" w:fill="auto"/>
            <w:vAlign w:val="center"/>
            <w:hideMark/>
          </w:tcPr>
          <w:p w14:paraId="19928C63"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6207BC5" w14:textId="77777777" w:rsidR="00E55359" w:rsidRPr="00E55359" w:rsidRDefault="00E55359" w:rsidP="00E55359">
            <w:pPr>
              <w:jc w:val="right"/>
            </w:pPr>
            <w:r w:rsidRPr="00E55359">
              <w:t>2 290,8</w:t>
            </w:r>
          </w:p>
        </w:tc>
        <w:tc>
          <w:tcPr>
            <w:tcW w:w="1134" w:type="dxa"/>
            <w:tcBorders>
              <w:top w:val="nil"/>
              <w:left w:val="nil"/>
              <w:bottom w:val="single" w:sz="4" w:space="0" w:color="auto"/>
              <w:right w:val="single" w:sz="4" w:space="0" w:color="auto"/>
            </w:tcBorders>
            <w:shd w:val="clear" w:color="auto" w:fill="auto"/>
            <w:noWrap/>
            <w:vAlign w:val="center"/>
            <w:hideMark/>
          </w:tcPr>
          <w:p w14:paraId="47390B2F" w14:textId="77777777" w:rsidR="00E55359" w:rsidRPr="00E55359" w:rsidRDefault="00E55359" w:rsidP="00E55359">
            <w:pPr>
              <w:jc w:val="right"/>
            </w:pPr>
            <w:r w:rsidRPr="00E55359">
              <w:t>2 290,8</w:t>
            </w:r>
          </w:p>
        </w:tc>
      </w:tr>
      <w:tr w:rsidR="00AD2F84" w:rsidRPr="00E55359" w14:paraId="77E3E383" w14:textId="77777777" w:rsidTr="00AD2F84">
        <w:trPr>
          <w:trHeight w:val="5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07DB3C"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F724B0F" w14:textId="77777777" w:rsidR="00E55359" w:rsidRPr="00E55359" w:rsidRDefault="00E55359" w:rsidP="00E55359">
            <w:pPr>
              <w:jc w:val="both"/>
            </w:pPr>
            <w:r w:rsidRPr="00E55359">
              <w:t xml:space="preserve">Капитальные вложения в объекты государственной </w:t>
            </w:r>
            <w:r w:rsidRPr="00E55359">
              <w:lastRenderedPageBreak/>
              <w:t>(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EB67C7A" w14:textId="77777777" w:rsidR="00E55359" w:rsidRPr="00E55359" w:rsidRDefault="00E55359" w:rsidP="00E55359">
            <w:pPr>
              <w:jc w:val="center"/>
            </w:pPr>
            <w:r w:rsidRPr="00E55359">
              <w:lastRenderedPageBreak/>
              <w:t>917</w:t>
            </w:r>
          </w:p>
        </w:tc>
        <w:tc>
          <w:tcPr>
            <w:tcW w:w="527" w:type="dxa"/>
            <w:tcBorders>
              <w:top w:val="nil"/>
              <w:left w:val="nil"/>
              <w:bottom w:val="single" w:sz="4" w:space="0" w:color="auto"/>
              <w:right w:val="single" w:sz="4" w:space="0" w:color="auto"/>
            </w:tcBorders>
            <w:shd w:val="clear" w:color="auto" w:fill="auto"/>
            <w:vAlign w:val="center"/>
            <w:hideMark/>
          </w:tcPr>
          <w:p w14:paraId="19D2423E" w14:textId="77777777" w:rsidR="00E55359" w:rsidRPr="00E55359" w:rsidRDefault="00E55359" w:rsidP="00E55359">
            <w:pPr>
              <w:jc w:val="center"/>
            </w:pPr>
            <w:r w:rsidRPr="00E55359">
              <w:t>04</w:t>
            </w:r>
          </w:p>
        </w:tc>
        <w:tc>
          <w:tcPr>
            <w:tcW w:w="567" w:type="dxa"/>
            <w:tcBorders>
              <w:top w:val="nil"/>
              <w:left w:val="nil"/>
              <w:bottom w:val="single" w:sz="4" w:space="0" w:color="auto"/>
              <w:right w:val="single" w:sz="4" w:space="0" w:color="auto"/>
            </w:tcBorders>
            <w:shd w:val="clear" w:color="auto" w:fill="auto"/>
            <w:vAlign w:val="center"/>
            <w:hideMark/>
          </w:tcPr>
          <w:p w14:paraId="324409E8" w14:textId="77777777" w:rsidR="00E55359" w:rsidRPr="00E55359" w:rsidRDefault="00E55359" w:rsidP="00E55359">
            <w:pPr>
              <w:jc w:val="center"/>
            </w:pPr>
            <w:r w:rsidRPr="00E55359">
              <w:t>09</w:t>
            </w:r>
          </w:p>
        </w:tc>
        <w:tc>
          <w:tcPr>
            <w:tcW w:w="1676" w:type="dxa"/>
            <w:tcBorders>
              <w:top w:val="nil"/>
              <w:left w:val="nil"/>
              <w:bottom w:val="single" w:sz="4" w:space="0" w:color="auto"/>
              <w:right w:val="single" w:sz="4" w:space="0" w:color="auto"/>
            </w:tcBorders>
            <w:shd w:val="clear" w:color="auto" w:fill="auto"/>
            <w:vAlign w:val="center"/>
            <w:hideMark/>
          </w:tcPr>
          <w:p w14:paraId="773CEAC3" w14:textId="77777777" w:rsidR="00E55359" w:rsidRPr="00E55359" w:rsidRDefault="00E55359" w:rsidP="00E55359">
            <w:pPr>
              <w:jc w:val="center"/>
            </w:pPr>
            <w:r w:rsidRPr="00E55359">
              <w:t>10.4.00.99996</w:t>
            </w:r>
          </w:p>
        </w:tc>
        <w:tc>
          <w:tcPr>
            <w:tcW w:w="592" w:type="dxa"/>
            <w:tcBorders>
              <w:top w:val="nil"/>
              <w:left w:val="nil"/>
              <w:bottom w:val="single" w:sz="4" w:space="0" w:color="auto"/>
              <w:right w:val="single" w:sz="4" w:space="0" w:color="auto"/>
            </w:tcBorders>
            <w:shd w:val="clear" w:color="auto" w:fill="auto"/>
            <w:vAlign w:val="center"/>
            <w:hideMark/>
          </w:tcPr>
          <w:p w14:paraId="770720BD" w14:textId="77777777" w:rsidR="00E55359" w:rsidRPr="00E55359" w:rsidRDefault="00E55359" w:rsidP="00E55359">
            <w:pPr>
              <w:jc w:val="center"/>
            </w:pPr>
            <w:r w:rsidRPr="00E55359">
              <w:t>400</w:t>
            </w:r>
          </w:p>
        </w:tc>
        <w:tc>
          <w:tcPr>
            <w:tcW w:w="1134" w:type="dxa"/>
            <w:tcBorders>
              <w:top w:val="nil"/>
              <w:left w:val="nil"/>
              <w:bottom w:val="single" w:sz="4" w:space="0" w:color="auto"/>
              <w:right w:val="single" w:sz="4" w:space="0" w:color="auto"/>
            </w:tcBorders>
            <w:shd w:val="clear" w:color="auto" w:fill="auto"/>
            <w:noWrap/>
            <w:vAlign w:val="center"/>
            <w:hideMark/>
          </w:tcPr>
          <w:p w14:paraId="677FF40F" w14:textId="77777777" w:rsidR="00E55359" w:rsidRPr="00E55359" w:rsidRDefault="00E55359" w:rsidP="00E55359">
            <w:pPr>
              <w:jc w:val="right"/>
            </w:pPr>
            <w:r w:rsidRPr="00E55359">
              <w:t>10 685,1</w:t>
            </w:r>
          </w:p>
        </w:tc>
        <w:tc>
          <w:tcPr>
            <w:tcW w:w="1134" w:type="dxa"/>
            <w:tcBorders>
              <w:top w:val="nil"/>
              <w:left w:val="nil"/>
              <w:bottom w:val="single" w:sz="4" w:space="0" w:color="auto"/>
              <w:right w:val="single" w:sz="4" w:space="0" w:color="auto"/>
            </w:tcBorders>
            <w:shd w:val="clear" w:color="auto" w:fill="auto"/>
            <w:noWrap/>
            <w:vAlign w:val="center"/>
            <w:hideMark/>
          </w:tcPr>
          <w:p w14:paraId="32C2D7F7" w14:textId="77777777" w:rsidR="00E55359" w:rsidRPr="00E55359" w:rsidRDefault="00E55359" w:rsidP="00E55359">
            <w:pPr>
              <w:jc w:val="right"/>
            </w:pPr>
            <w:r w:rsidRPr="00E55359">
              <w:t>0,0</w:t>
            </w:r>
          </w:p>
        </w:tc>
      </w:tr>
      <w:tr w:rsidR="00AD2F84" w:rsidRPr="00E55359" w14:paraId="45778C15" w14:textId="77777777" w:rsidTr="00AD2F8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C0F0C"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9FA464F" w14:textId="77777777" w:rsidR="00E55359" w:rsidRPr="00E55359" w:rsidRDefault="00E55359" w:rsidP="00E55359">
            <w:pPr>
              <w:jc w:val="both"/>
            </w:pPr>
            <w:r w:rsidRPr="00E55359">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167FD6B"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D71DEF7"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483958D"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070D2AC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F2DCA2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AB07802" w14:textId="77777777" w:rsidR="00E55359" w:rsidRPr="00E55359" w:rsidRDefault="00E55359" w:rsidP="00E55359">
            <w:pPr>
              <w:jc w:val="right"/>
            </w:pPr>
            <w:r w:rsidRPr="00E55359">
              <w:t>118 983,5</w:t>
            </w:r>
          </w:p>
        </w:tc>
        <w:tc>
          <w:tcPr>
            <w:tcW w:w="1134" w:type="dxa"/>
            <w:tcBorders>
              <w:top w:val="nil"/>
              <w:left w:val="nil"/>
              <w:bottom w:val="single" w:sz="4" w:space="0" w:color="auto"/>
              <w:right w:val="single" w:sz="4" w:space="0" w:color="auto"/>
            </w:tcBorders>
            <w:shd w:val="clear" w:color="auto" w:fill="auto"/>
            <w:noWrap/>
            <w:vAlign w:val="center"/>
            <w:hideMark/>
          </w:tcPr>
          <w:p w14:paraId="1EF8AFA8" w14:textId="77777777" w:rsidR="00E55359" w:rsidRPr="00E55359" w:rsidRDefault="00E55359" w:rsidP="00E55359">
            <w:pPr>
              <w:jc w:val="right"/>
            </w:pPr>
            <w:r w:rsidRPr="00E55359">
              <w:t>108 961,1</w:t>
            </w:r>
          </w:p>
        </w:tc>
      </w:tr>
      <w:tr w:rsidR="00AD2F84" w:rsidRPr="00E55359" w14:paraId="7A401B2B" w14:textId="77777777" w:rsidTr="00AD2F8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5E97B" w14:textId="77777777" w:rsidR="00E55359" w:rsidRPr="00E55359" w:rsidRDefault="00E55359" w:rsidP="00E55359">
            <w:pPr>
              <w:jc w:val="center"/>
              <w:rPr>
                <w:b/>
                <w:bCs/>
              </w:rPr>
            </w:pPr>
            <w:r w:rsidRPr="00E55359">
              <w:rPr>
                <w:b/>
                <w:bCs/>
              </w:rPr>
              <w:t> </w:t>
            </w:r>
          </w:p>
        </w:tc>
        <w:tc>
          <w:tcPr>
            <w:tcW w:w="3345" w:type="dxa"/>
            <w:tcBorders>
              <w:top w:val="nil"/>
              <w:left w:val="nil"/>
              <w:bottom w:val="nil"/>
              <w:right w:val="single" w:sz="4" w:space="0" w:color="auto"/>
            </w:tcBorders>
            <w:shd w:val="clear" w:color="auto" w:fill="auto"/>
            <w:hideMark/>
          </w:tcPr>
          <w:p w14:paraId="131AE416" w14:textId="77777777" w:rsidR="00E55359" w:rsidRPr="00E55359" w:rsidRDefault="00E55359" w:rsidP="00E55359">
            <w:pPr>
              <w:jc w:val="both"/>
            </w:pPr>
            <w:r w:rsidRPr="00E55359">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9ACCFA6"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5A6DADC"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D2715AC"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4F77229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87753D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4D886E0" w14:textId="77777777" w:rsidR="00E55359" w:rsidRPr="00E55359" w:rsidRDefault="00E55359" w:rsidP="00E55359">
            <w:pPr>
              <w:jc w:val="right"/>
            </w:pPr>
            <w:r w:rsidRPr="00E55359">
              <w:t>84 923,5</w:t>
            </w:r>
          </w:p>
        </w:tc>
        <w:tc>
          <w:tcPr>
            <w:tcW w:w="1134" w:type="dxa"/>
            <w:tcBorders>
              <w:top w:val="nil"/>
              <w:left w:val="nil"/>
              <w:bottom w:val="single" w:sz="4" w:space="0" w:color="auto"/>
              <w:right w:val="single" w:sz="4" w:space="0" w:color="auto"/>
            </w:tcBorders>
            <w:shd w:val="clear" w:color="auto" w:fill="auto"/>
            <w:noWrap/>
            <w:vAlign w:val="center"/>
            <w:hideMark/>
          </w:tcPr>
          <w:p w14:paraId="01BAE717" w14:textId="77777777" w:rsidR="00E55359" w:rsidRPr="00E55359" w:rsidRDefault="00E55359" w:rsidP="00E55359">
            <w:pPr>
              <w:jc w:val="right"/>
            </w:pPr>
            <w:r w:rsidRPr="00E55359">
              <w:t>74 639,3</w:t>
            </w:r>
          </w:p>
        </w:tc>
      </w:tr>
      <w:tr w:rsidR="00AD2F84" w:rsidRPr="00E55359" w14:paraId="52D5F00E"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5F3B36" w14:textId="77777777" w:rsidR="00E55359" w:rsidRPr="00E55359" w:rsidRDefault="00E55359" w:rsidP="00E55359">
            <w:pPr>
              <w:jc w:val="center"/>
              <w:rPr>
                <w:b/>
                <w:bCs/>
              </w:rPr>
            </w:pPr>
            <w:r w:rsidRPr="00E55359">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486F311A"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CBB8BE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1F33ED6"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1BBE85D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7204FF4"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2DA84A3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C33DC26" w14:textId="77777777" w:rsidR="00E55359" w:rsidRPr="00E55359" w:rsidRDefault="00E55359" w:rsidP="00E55359">
            <w:pPr>
              <w:jc w:val="right"/>
            </w:pPr>
            <w:r w:rsidRPr="00E55359">
              <w:t>84 923,5</w:t>
            </w:r>
          </w:p>
        </w:tc>
        <w:tc>
          <w:tcPr>
            <w:tcW w:w="1134" w:type="dxa"/>
            <w:tcBorders>
              <w:top w:val="nil"/>
              <w:left w:val="nil"/>
              <w:bottom w:val="single" w:sz="4" w:space="0" w:color="auto"/>
              <w:right w:val="single" w:sz="4" w:space="0" w:color="auto"/>
            </w:tcBorders>
            <w:shd w:val="clear" w:color="auto" w:fill="auto"/>
            <w:noWrap/>
            <w:vAlign w:val="center"/>
            <w:hideMark/>
          </w:tcPr>
          <w:p w14:paraId="5C91722C" w14:textId="77777777" w:rsidR="00E55359" w:rsidRPr="00E55359" w:rsidRDefault="00E55359" w:rsidP="00E55359">
            <w:pPr>
              <w:jc w:val="right"/>
            </w:pPr>
            <w:r w:rsidRPr="00E55359">
              <w:t>74 639,3</w:t>
            </w:r>
          </w:p>
        </w:tc>
      </w:tr>
      <w:tr w:rsidR="00AD2F84" w:rsidRPr="00E55359" w14:paraId="5A242154" w14:textId="77777777" w:rsidTr="00AD2F8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71C67"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32B99B06" w14:textId="77777777" w:rsidR="00E55359" w:rsidRPr="00E55359" w:rsidRDefault="00E55359" w:rsidP="00E55359">
            <w:pPr>
              <w:jc w:val="both"/>
            </w:pPr>
            <w:r w:rsidRPr="00E55359">
              <w:rPr>
                <w:b/>
                <w:bCs/>
              </w:rPr>
              <w:t>Подпрограмма</w:t>
            </w:r>
            <w:r w:rsidRPr="00E55359">
              <w:t xml:space="preserve"> «Модернизация и подготовка к отопительному периоду объектов коммунальной инфраструктуры, находящейся в муниципальной собствен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57CF58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5E4B075"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15265F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11EE9D5" w14:textId="77777777" w:rsidR="00E55359" w:rsidRPr="00E55359" w:rsidRDefault="00E55359" w:rsidP="00E55359">
            <w:pPr>
              <w:jc w:val="center"/>
            </w:pPr>
            <w:r w:rsidRPr="00E55359">
              <w:t>10.1.00.00000</w:t>
            </w:r>
          </w:p>
        </w:tc>
        <w:tc>
          <w:tcPr>
            <w:tcW w:w="592" w:type="dxa"/>
            <w:tcBorders>
              <w:top w:val="nil"/>
              <w:left w:val="nil"/>
              <w:bottom w:val="single" w:sz="4" w:space="0" w:color="auto"/>
              <w:right w:val="single" w:sz="4" w:space="0" w:color="auto"/>
            </w:tcBorders>
            <w:shd w:val="clear" w:color="auto" w:fill="auto"/>
            <w:vAlign w:val="center"/>
            <w:hideMark/>
          </w:tcPr>
          <w:p w14:paraId="09FD6B3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A061655" w14:textId="77777777" w:rsidR="00E55359" w:rsidRPr="00E55359" w:rsidRDefault="00E55359" w:rsidP="00E55359">
            <w:pPr>
              <w:jc w:val="right"/>
            </w:pPr>
            <w:r w:rsidRPr="00E55359">
              <w:t>17 223,5</w:t>
            </w:r>
          </w:p>
        </w:tc>
        <w:tc>
          <w:tcPr>
            <w:tcW w:w="1134" w:type="dxa"/>
            <w:tcBorders>
              <w:top w:val="nil"/>
              <w:left w:val="nil"/>
              <w:bottom w:val="single" w:sz="4" w:space="0" w:color="auto"/>
              <w:right w:val="single" w:sz="4" w:space="0" w:color="auto"/>
            </w:tcBorders>
            <w:shd w:val="clear" w:color="auto" w:fill="auto"/>
            <w:noWrap/>
            <w:vAlign w:val="center"/>
            <w:hideMark/>
          </w:tcPr>
          <w:p w14:paraId="3693AB6C" w14:textId="77777777" w:rsidR="00E55359" w:rsidRPr="00E55359" w:rsidRDefault="00E55359" w:rsidP="00E55359">
            <w:pPr>
              <w:jc w:val="right"/>
            </w:pPr>
            <w:r w:rsidRPr="00E55359">
              <w:t>6 939,3</w:t>
            </w:r>
          </w:p>
        </w:tc>
      </w:tr>
      <w:tr w:rsidR="00AD2F84" w:rsidRPr="00E55359" w14:paraId="4308C948" w14:textId="77777777" w:rsidTr="00AD2F8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1F7E37"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E39D0A2" w14:textId="77777777" w:rsidR="00E55359" w:rsidRPr="00E55359" w:rsidRDefault="00E55359" w:rsidP="00E55359">
            <w:pPr>
              <w:jc w:val="both"/>
            </w:pPr>
            <w:r w:rsidRPr="00E55359">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B05A9BA"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34CF400"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7A397D03"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0A7DD434" w14:textId="77777777" w:rsidR="00E55359" w:rsidRPr="00E55359" w:rsidRDefault="00E55359" w:rsidP="00E55359">
            <w:pPr>
              <w:jc w:val="center"/>
            </w:pPr>
            <w:r w:rsidRPr="00E55359">
              <w:t>10.1.00.99993</w:t>
            </w:r>
          </w:p>
        </w:tc>
        <w:tc>
          <w:tcPr>
            <w:tcW w:w="592" w:type="dxa"/>
            <w:tcBorders>
              <w:top w:val="nil"/>
              <w:left w:val="nil"/>
              <w:bottom w:val="single" w:sz="4" w:space="0" w:color="auto"/>
              <w:right w:val="single" w:sz="4" w:space="0" w:color="auto"/>
            </w:tcBorders>
            <w:shd w:val="clear" w:color="auto" w:fill="auto"/>
            <w:vAlign w:val="center"/>
            <w:hideMark/>
          </w:tcPr>
          <w:p w14:paraId="184288F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B8D1670" w14:textId="77777777" w:rsidR="00E55359" w:rsidRPr="00E55359" w:rsidRDefault="00E55359" w:rsidP="00E55359">
            <w:pPr>
              <w:jc w:val="right"/>
            </w:pPr>
            <w:r w:rsidRPr="00E55359">
              <w:t>17 223,5</w:t>
            </w:r>
          </w:p>
        </w:tc>
        <w:tc>
          <w:tcPr>
            <w:tcW w:w="1134" w:type="dxa"/>
            <w:tcBorders>
              <w:top w:val="nil"/>
              <w:left w:val="nil"/>
              <w:bottom w:val="single" w:sz="4" w:space="0" w:color="auto"/>
              <w:right w:val="single" w:sz="4" w:space="0" w:color="auto"/>
            </w:tcBorders>
            <w:shd w:val="clear" w:color="auto" w:fill="auto"/>
            <w:noWrap/>
            <w:vAlign w:val="center"/>
            <w:hideMark/>
          </w:tcPr>
          <w:p w14:paraId="7EA2B50E" w14:textId="77777777" w:rsidR="00E55359" w:rsidRPr="00E55359" w:rsidRDefault="00E55359" w:rsidP="00E55359">
            <w:pPr>
              <w:jc w:val="right"/>
            </w:pPr>
            <w:r w:rsidRPr="00E55359">
              <w:t>6 939,3</w:t>
            </w:r>
          </w:p>
        </w:tc>
      </w:tr>
      <w:tr w:rsidR="00AD2F84" w:rsidRPr="00E55359" w14:paraId="01E124CC"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1E97E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7B6ADCC"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363105"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8035259"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27B0FC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618166A" w14:textId="77777777" w:rsidR="00E55359" w:rsidRPr="00E55359" w:rsidRDefault="00E55359" w:rsidP="00E55359">
            <w:pPr>
              <w:jc w:val="center"/>
            </w:pPr>
            <w:r w:rsidRPr="00E55359">
              <w:t>10.1.00.99993</w:t>
            </w:r>
          </w:p>
        </w:tc>
        <w:tc>
          <w:tcPr>
            <w:tcW w:w="592" w:type="dxa"/>
            <w:tcBorders>
              <w:top w:val="nil"/>
              <w:left w:val="nil"/>
              <w:bottom w:val="single" w:sz="4" w:space="0" w:color="auto"/>
              <w:right w:val="single" w:sz="4" w:space="0" w:color="auto"/>
            </w:tcBorders>
            <w:shd w:val="clear" w:color="auto" w:fill="auto"/>
            <w:vAlign w:val="center"/>
            <w:hideMark/>
          </w:tcPr>
          <w:p w14:paraId="052095F0"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E24B8DB" w14:textId="77777777" w:rsidR="00E55359" w:rsidRPr="00E55359" w:rsidRDefault="00E55359" w:rsidP="00E55359">
            <w:pPr>
              <w:jc w:val="right"/>
            </w:pPr>
            <w:r w:rsidRPr="00E55359">
              <w:t>17 223,5</w:t>
            </w:r>
          </w:p>
        </w:tc>
        <w:tc>
          <w:tcPr>
            <w:tcW w:w="1134" w:type="dxa"/>
            <w:tcBorders>
              <w:top w:val="nil"/>
              <w:left w:val="nil"/>
              <w:bottom w:val="single" w:sz="4" w:space="0" w:color="auto"/>
              <w:right w:val="single" w:sz="4" w:space="0" w:color="auto"/>
            </w:tcBorders>
            <w:shd w:val="clear" w:color="auto" w:fill="auto"/>
            <w:noWrap/>
            <w:vAlign w:val="center"/>
            <w:hideMark/>
          </w:tcPr>
          <w:p w14:paraId="71D48AE3" w14:textId="77777777" w:rsidR="00E55359" w:rsidRPr="00E55359" w:rsidRDefault="00E55359" w:rsidP="00E55359">
            <w:pPr>
              <w:jc w:val="right"/>
            </w:pPr>
            <w:r w:rsidRPr="00E55359">
              <w:t>6 939,3</w:t>
            </w:r>
          </w:p>
        </w:tc>
      </w:tr>
      <w:tr w:rsidR="00AD2F84" w:rsidRPr="00E55359" w14:paraId="03B8BF2B" w14:textId="77777777" w:rsidTr="00AD2F84">
        <w:trPr>
          <w:trHeight w:val="11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D632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4E2909C" w14:textId="77777777" w:rsidR="00E55359" w:rsidRPr="00E55359" w:rsidRDefault="00E55359" w:rsidP="00E55359">
            <w:pPr>
              <w:jc w:val="both"/>
            </w:pPr>
            <w:r w:rsidRPr="00E55359">
              <w:rPr>
                <w:b/>
                <w:bCs/>
              </w:rPr>
              <w:t>Подпрограмма</w:t>
            </w:r>
            <w:r w:rsidRPr="00E55359">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32D2AAA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6E9BDC8"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02277D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55BAF26" w14:textId="77777777" w:rsidR="00E55359" w:rsidRPr="00E55359" w:rsidRDefault="00E55359" w:rsidP="00E55359">
            <w:pPr>
              <w:jc w:val="center"/>
            </w:pPr>
            <w:r w:rsidRPr="00E55359">
              <w:t>10.2.00.00000</w:t>
            </w:r>
          </w:p>
        </w:tc>
        <w:tc>
          <w:tcPr>
            <w:tcW w:w="592" w:type="dxa"/>
            <w:tcBorders>
              <w:top w:val="nil"/>
              <w:left w:val="nil"/>
              <w:bottom w:val="single" w:sz="4" w:space="0" w:color="auto"/>
              <w:right w:val="single" w:sz="4" w:space="0" w:color="auto"/>
            </w:tcBorders>
            <w:shd w:val="clear" w:color="auto" w:fill="auto"/>
            <w:vAlign w:val="center"/>
            <w:hideMark/>
          </w:tcPr>
          <w:p w14:paraId="495B01F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3668325" w14:textId="77777777" w:rsidR="00E55359" w:rsidRPr="00E55359" w:rsidRDefault="00E55359" w:rsidP="00E55359">
            <w:pPr>
              <w:jc w:val="right"/>
            </w:pPr>
            <w:r w:rsidRPr="00E55359">
              <w:t>67 200,0</w:t>
            </w:r>
          </w:p>
        </w:tc>
        <w:tc>
          <w:tcPr>
            <w:tcW w:w="1134" w:type="dxa"/>
            <w:tcBorders>
              <w:top w:val="nil"/>
              <w:left w:val="nil"/>
              <w:bottom w:val="single" w:sz="4" w:space="0" w:color="auto"/>
              <w:right w:val="single" w:sz="4" w:space="0" w:color="auto"/>
            </w:tcBorders>
            <w:shd w:val="clear" w:color="auto" w:fill="auto"/>
            <w:noWrap/>
            <w:vAlign w:val="center"/>
            <w:hideMark/>
          </w:tcPr>
          <w:p w14:paraId="4EC2014D" w14:textId="77777777" w:rsidR="00E55359" w:rsidRPr="00E55359" w:rsidRDefault="00E55359" w:rsidP="00E55359">
            <w:pPr>
              <w:jc w:val="right"/>
            </w:pPr>
            <w:r w:rsidRPr="00E55359">
              <w:t>67 200,0</w:t>
            </w:r>
          </w:p>
        </w:tc>
      </w:tr>
      <w:tr w:rsidR="00AD2F84" w:rsidRPr="00E55359" w14:paraId="6C15DDAA"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A8014"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19606698" w14:textId="77777777" w:rsidR="00E55359" w:rsidRPr="00E55359" w:rsidRDefault="00E55359" w:rsidP="00E55359">
            <w:pPr>
              <w:jc w:val="both"/>
            </w:pPr>
            <w:r w:rsidRPr="00E55359">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224C9B34"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FEAE664"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19575A1"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DCE5928" w14:textId="77777777" w:rsidR="00E55359" w:rsidRPr="00E55359" w:rsidRDefault="00E55359" w:rsidP="00E55359">
            <w:pPr>
              <w:jc w:val="center"/>
            </w:pPr>
            <w:r w:rsidRPr="00E55359">
              <w:t>10.2.34.00000</w:t>
            </w:r>
          </w:p>
        </w:tc>
        <w:tc>
          <w:tcPr>
            <w:tcW w:w="592" w:type="dxa"/>
            <w:tcBorders>
              <w:top w:val="nil"/>
              <w:left w:val="nil"/>
              <w:bottom w:val="single" w:sz="4" w:space="0" w:color="auto"/>
              <w:right w:val="single" w:sz="4" w:space="0" w:color="auto"/>
            </w:tcBorders>
            <w:shd w:val="clear" w:color="auto" w:fill="auto"/>
            <w:vAlign w:val="center"/>
            <w:hideMark/>
          </w:tcPr>
          <w:p w14:paraId="703F522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83FC7D6" w14:textId="77777777" w:rsidR="00E55359" w:rsidRPr="00E55359" w:rsidRDefault="00E55359" w:rsidP="00E55359">
            <w:pPr>
              <w:jc w:val="right"/>
            </w:pPr>
            <w:r w:rsidRPr="00E55359">
              <w:t>67 200,0</w:t>
            </w:r>
          </w:p>
        </w:tc>
        <w:tc>
          <w:tcPr>
            <w:tcW w:w="1134" w:type="dxa"/>
            <w:tcBorders>
              <w:top w:val="nil"/>
              <w:left w:val="nil"/>
              <w:bottom w:val="single" w:sz="4" w:space="0" w:color="auto"/>
              <w:right w:val="single" w:sz="4" w:space="0" w:color="auto"/>
            </w:tcBorders>
            <w:shd w:val="clear" w:color="auto" w:fill="auto"/>
            <w:noWrap/>
            <w:vAlign w:val="center"/>
            <w:hideMark/>
          </w:tcPr>
          <w:p w14:paraId="51E22798" w14:textId="77777777" w:rsidR="00E55359" w:rsidRPr="00E55359" w:rsidRDefault="00E55359" w:rsidP="00E55359">
            <w:pPr>
              <w:jc w:val="right"/>
            </w:pPr>
            <w:r w:rsidRPr="00E55359">
              <w:t>67 200,0</w:t>
            </w:r>
          </w:p>
        </w:tc>
      </w:tr>
      <w:tr w:rsidR="00AD2F84" w:rsidRPr="00E55359" w14:paraId="58ADD43B"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E5AEBB"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F6D0C09" w14:textId="77777777" w:rsidR="00E55359" w:rsidRPr="00E55359" w:rsidRDefault="00E55359" w:rsidP="00E55359">
            <w:pPr>
              <w:jc w:val="both"/>
            </w:pPr>
            <w:r w:rsidRPr="00E55359">
              <w:t xml:space="preserve">Реализация направлений расходов в целях предотвращения вредного воздействия отходов на </w:t>
            </w:r>
            <w:r w:rsidRPr="00E55359">
              <w:lastRenderedPageBreak/>
              <w:t xml:space="preserve">здоровье человека и окружающую среду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5736F69" w14:textId="77777777" w:rsidR="00E55359" w:rsidRPr="00E55359" w:rsidRDefault="00E55359" w:rsidP="00E55359">
            <w:pPr>
              <w:jc w:val="center"/>
            </w:pPr>
            <w:r w:rsidRPr="00E55359">
              <w:lastRenderedPageBreak/>
              <w:t>917</w:t>
            </w:r>
          </w:p>
        </w:tc>
        <w:tc>
          <w:tcPr>
            <w:tcW w:w="527" w:type="dxa"/>
            <w:tcBorders>
              <w:top w:val="nil"/>
              <w:left w:val="nil"/>
              <w:bottom w:val="single" w:sz="4" w:space="0" w:color="auto"/>
              <w:right w:val="single" w:sz="4" w:space="0" w:color="auto"/>
            </w:tcBorders>
            <w:shd w:val="clear" w:color="auto" w:fill="auto"/>
            <w:vAlign w:val="center"/>
            <w:hideMark/>
          </w:tcPr>
          <w:p w14:paraId="18860D8D"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9C29E1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A386160"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0FFC8B7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67F7480" w14:textId="77777777" w:rsidR="00E55359" w:rsidRPr="00E55359" w:rsidRDefault="00E55359" w:rsidP="00E55359">
            <w:pPr>
              <w:jc w:val="right"/>
            </w:pPr>
            <w:r w:rsidRPr="00E55359">
              <w:t>67 200,0</w:t>
            </w:r>
          </w:p>
        </w:tc>
        <w:tc>
          <w:tcPr>
            <w:tcW w:w="1134" w:type="dxa"/>
            <w:tcBorders>
              <w:top w:val="nil"/>
              <w:left w:val="nil"/>
              <w:bottom w:val="single" w:sz="4" w:space="0" w:color="auto"/>
              <w:right w:val="single" w:sz="4" w:space="0" w:color="auto"/>
            </w:tcBorders>
            <w:shd w:val="clear" w:color="auto" w:fill="auto"/>
            <w:noWrap/>
            <w:vAlign w:val="center"/>
            <w:hideMark/>
          </w:tcPr>
          <w:p w14:paraId="42A540A5" w14:textId="77777777" w:rsidR="00E55359" w:rsidRPr="00E55359" w:rsidRDefault="00E55359" w:rsidP="00E55359">
            <w:pPr>
              <w:jc w:val="right"/>
            </w:pPr>
            <w:r w:rsidRPr="00E55359">
              <w:t>67 200,0</w:t>
            </w:r>
          </w:p>
        </w:tc>
      </w:tr>
      <w:tr w:rsidR="00AD2F84" w:rsidRPr="00E55359" w14:paraId="5DECF5C6"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B3B08E"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B88F84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A87FB9"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B38B932"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0A25769A"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A43B7B4"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72EB5259"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8C317FE" w14:textId="77777777" w:rsidR="00E55359" w:rsidRPr="00E55359" w:rsidRDefault="00E55359" w:rsidP="00E55359">
            <w:pPr>
              <w:jc w:val="right"/>
            </w:pPr>
            <w:r w:rsidRPr="00E55359">
              <w:t>27 200,0</w:t>
            </w:r>
          </w:p>
        </w:tc>
        <w:tc>
          <w:tcPr>
            <w:tcW w:w="1134" w:type="dxa"/>
            <w:tcBorders>
              <w:top w:val="nil"/>
              <w:left w:val="nil"/>
              <w:bottom w:val="single" w:sz="4" w:space="0" w:color="auto"/>
              <w:right w:val="single" w:sz="4" w:space="0" w:color="auto"/>
            </w:tcBorders>
            <w:shd w:val="clear" w:color="auto" w:fill="auto"/>
            <w:noWrap/>
            <w:vAlign w:val="center"/>
            <w:hideMark/>
          </w:tcPr>
          <w:p w14:paraId="7F7C4842" w14:textId="77777777" w:rsidR="00E55359" w:rsidRPr="00E55359" w:rsidRDefault="00E55359" w:rsidP="00E55359">
            <w:pPr>
              <w:jc w:val="right"/>
            </w:pPr>
            <w:r w:rsidRPr="00E55359">
              <w:t>27 200,0</w:t>
            </w:r>
          </w:p>
        </w:tc>
      </w:tr>
      <w:tr w:rsidR="00AD2F84" w:rsidRPr="00E55359" w14:paraId="39C3FEDE"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D990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70565AF" w14:textId="77777777" w:rsidR="00E55359" w:rsidRPr="00E55359" w:rsidRDefault="00E55359" w:rsidP="00E55359">
            <w:pPr>
              <w:jc w:val="both"/>
            </w:pPr>
            <w:r w:rsidRPr="00E55359">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51ABBDF"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DA636EC"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4C95DE9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C882A8E"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7ED5672B" w14:textId="77777777" w:rsidR="00E55359" w:rsidRPr="00E55359" w:rsidRDefault="00E55359" w:rsidP="00E55359">
            <w:pPr>
              <w:jc w:val="center"/>
            </w:pPr>
            <w:r w:rsidRPr="00E55359">
              <w:t>400</w:t>
            </w:r>
          </w:p>
        </w:tc>
        <w:tc>
          <w:tcPr>
            <w:tcW w:w="1134" w:type="dxa"/>
            <w:tcBorders>
              <w:top w:val="nil"/>
              <w:left w:val="nil"/>
              <w:bottom w:val="single" w:sz="4" w:space="0" w:color="auto"/>
              <w:right w:val="single" w:sz="4" w:space="0" w:color="auto"/>
            </w:tcBorders>
            <w:shd w:val="clear" w:color="auto" w:fill="auto"/>
            <w:noWrap/>
            <w:vAlign w:val="center"/>
            <w:hideMark/>
          </w:tcPr>
          <w:p w14:paraId="5BE3D7CD" w14:textId="77777777" w:rsidR="00E55359" w:rsidRPr="00E55359" w:rsidRDefault="00E55359" w:rsidP="00E55359">
            <w:pPr>
              <w:jc w:val="right"/>
            </w:pPr>
            <w:r w:rsidRPr="00E55359">
              <w:t>40 000,0</w:t>
            </w:r>
          </w:p>
        </w:tc>
        <w:tc>
          <w:tcPr>
            <w:tcW w:w="1134" w:type="dxa"/>
            <w:tcBorders>
              <w:top w:val="nil"/>
              <w:left w:val="nil"/>
              <w:bottom w:val="single" w:sz="4" w:space="0" w:color="auto"/>
              <w:right w:val="single" w:sz="4" w:space="0" w:color="auto"/>
            </w:tcBorders>
            <w:shd w:val="clear" w:color="auto" w:fill="auto"/>
            <w:noWrap/>
            <w:vAlign w:val="center"/>
            <w:hideMark/>
          </w:tcPr>
          <w:p w14:paraId="4EDAC4FD" w14:textId="77777777" w:rsidR="00E55359" w:rsidRPr="00E55359" w:rsidRDefault="00E55359" w:rsidP="00E55359">
            <w:pPr>
              <w:jc w:val="right"/>
            </w:pPr>
            <w:r w:rsidRPr="00E55359">
              <w:t>40 000,0</w:t>
            </w:r>
          </w:p>
        </w:tc>
      </w:tr>
      <w:tr w:rsidR="00AD2F84" w:rsidRPr="00E55359" w14:paraId="6C376148" w14:textId="77777777" w:rsidTr="00AD2F8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56623"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2FC1E3C" w14:textId="77777777" w:rsidR="00E55359" w:rsidRPr="00E55359" w:rsidRDefault="00E55359" w:rsidP="00E55359">
            <w:pPr>
              <w:jc w:val="both"/>
            </w:pPr>
            <w:r w:rsidRPr="00E55359">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D20D59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FAFBE80"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442C260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CBB487C" w14:textId="77777777" w:rsidR="00E55359" w:rsidRPr="00E55359" w:rsidRDefault="00E55359" w:rsidP="00E55359">
            <w:pPr>
              <w:jc w:val="center"/>
            </w:pPr>
            <w:r w:rsidRPr="00E55359">
              <w:t>10.3.00.00000</w:t>
            </w:r>
          </w:p>
        </w:tc>
        <w:tc>
          <w:tcPr>
            <w:tcW w:w="592" w:type="dxa"/>
            <w:tcBorders>
              <w:top w:val="nil"/>
              <w:left w:val="nil"/>
              <w:bottom w:val="single" w:sz="4" w:space="0" w:color="auto"/>
              <w:right w:val="single" w:sz="4" w:space="0" w:color="auto"/>
            </w:tcBorders>
            <w:shd w:val="clear" w:color="auto" w:fill="auto"/>
            <w:vAlign w:val="center"/>
            <w:hideMark/>
          </w:tcPr>
          <w:p w14:paraId="67D89F8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C6BE569"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524CED45" w14:textId="77777777" w:rsidR="00E55359" w:rsidRPr="00E55359" w:rsidRDefault="00E55359" w:rsidP="00E55359">
            <w:pPr>
              <w:jc w:val="right"/>
            </w:pPr>
            <w:r w:rsidRPr="00E55359">
              <w:t>500,0</w:t>
            </w:r>
          </w:p>
        </w:tc>
      </w:tr>
      <w:tr w:rsidR="00AD2F84" w:rsidRPr="00E55359" w14:paraId="2232C54E" w14:textId="77777777" w:rsidTr="00AD2F8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BF29B"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30B6EA11" w14:textId="77777777" w:rsidR="00E55359" w:rsidRPr="00E55359" w:rsidRDefault="00E55359" w:rsidP="00E55359">
            <w:pPr>
              <w:jc w:val="both"/>
            </w:pPr>
            <w:r w:rsidRPr="00E55359">
              <w:t xml:space="preserve">Реализация направлений расходов в целях стимулирования энергосбережения и повышение энергетической эффективност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43E6C2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9C74C04"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0DBBEC14"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D5C7EB3"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6075852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781E0D8"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6C9B705E" w14:textId="77777777" w:rsidR="00E55359" w:rsidRPr="00E55359" w:rsidRDefault="00E55359" w:rsidP="00E55359">
            <w:pPr>
              <w:jc w:val="right"/>
            </w:pPr>
            <w:r w:rsidRPr="00E55359">
              <w:t>500,0</w:t>
            </w:r>
          </w:p>
        </w:tc>
      </w:tr>
      <w:tr w:rsidR="00AD2F84" w:rsidRPr="00E55359" w14:paraId="303B0224"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7FE41"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371D0F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69726A"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856FD37"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0C3CDD02"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5F747C8" w14:textId="77777777" w:rsidR="00E55359" w:rsidRPr="00E55359" w:rsidRDefault="00E55359" w:rsidP="00E55359">
            <w:pPr>
              <w:jc w:val="center"/>
            </w:pPr>
            <w:r w:rsidRPr="00E55359">
              <w:t>10.3.00.99995</w:t>
            </w:r>
          </w:p>
        </w:tc>
        <w:tc>
          <w:tcPr>
            <w:tcW w:w="592" w:type="dxa"/>
            <w:tcBorders>
              <w:top w:val="nil"/>
              <w:left w:val="nil"/>
              <w:bottom w:val="single" w:sz="4" w:space="0" w:color="auto"/>
              <w:right w:val="single" w:sz="4" w:space="0" w:color="auto"/>
            </w:tcBorders>
            <w:shd w:val="clear" w:color="auto" w:fill="auto"/>
            <w:vAlign w:val="center"/>
            <w:hideMark/>
          </w:tcPr>
          <w:p w14:paraId="4A898405"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89A8EC8" w14:textId="77777777" w:rsidR="00E55359" w:rsidRPr="00E55359" w:rsidRDefault="00E55359" w:rsidP="00E55359">
            <w:pPr>
              <w:jc w:val="right"/>
            </w:pPr>
            <w:r w:rsidRPr="00E55359">
              <w:t>500,0</w:t>
            </w:r>
          </w:p>
        </w:tc>
        <w:tc>
          <w:tcPr>
            <w:tcW w:w="1134" w:type="dxa"/>
            <w:tcBorders>
              <w:top w:val="nil"/>
              <w:left w:val="nil"/>
              <w:bottom w:val="single" w:sz="4" w:space="0" w:color="auto"/>
              <w:right w:val="single" w:sz="4" w:space="0" w:color="auto"/>
            </w:tcBorders>
            <w:shd w:val="clear" w:color="auto" w:fill="auto"/>
            <w:noWrap/>
            <w:vAlign w:val="center"/>
            <w:hideMark/>
          </w:tcPr>
          <w:p w14:paraId="7C6455C3" w14:textId="77777777" w:rsidR="00E55359" w:rsidRPr="00E55359" w:rsidRDefault="00E55359" w:rsidP="00E55359">
            <w:pPr>
              <w:jc w:val="right"/>
            </w:pPr>
            <w:r w:rsidRPr="00E55359">
              <w:t>500,0</w:t>
            </w:r>
          </w:p>
        </w:tc>
      </w:tr>
      <w:tr w:rsidR="00AD2F84" w:rsidRPr="00E55359" w14:paraId="39258164" w14:textId="77777777" w:rsidTr="00AD2F8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DF2EC" w14:textId="77777777" w:rsidR="00E55359" w:rsidRPr="00E55359" w:rsidRDefault="00E55359" w:rsidP="00E55359">
            <w:pPr>
              <w:jc w:val="center"/>
              <w:rPr>
                <w:b/>
                <w:bCs/>
              </w:rPr>
            </w:pPr>
            <w:r w:rsidRPr="00E55359">
              <w:rPr>
                <w:b/>
                <w:bCs/>
              </w:rPr>
              <w:t> </w:t>
            </w:r>
          </w:p>
        </w:tc>
        <w:tc>
          <w:tcPr>
            <w:tcW w:w="3345" w:type="dxa"/>
            <w:tcBorders>
              <w:top w:val="nil"/>
              <w:left w:val="nil"/>
              <w:bottom w:val="nil"/>
              <w:right w:val="single" w:sz="4" w:space="0" w:color="auto"/>
            </w:tcBorders>
            <w:shd w:val="clear" w:color="auto" w:fill="auto"/>
            <w:hideMark/>
          </w:tcPr>
          <w:p w14:paraId="11ED2B64" w14:textId="77777777" w:rsidR="00E55359" w:rsidRPr="00E55359" w:rsidRDefault="00E55359" w:rsidP="00E55359">
            <w:pPr>
              <w:jc w:val="both"/>
            </w:pPr>
            <w:r w:rsidRPr="00E55359">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52A6652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4829FF8"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23FC609" w14:textId="77777777" w:rsidR="00E55359" w:rsidRPr="00E55359" w:rsidRDefault="00E55359" w:rsidP="00E55359">
            <w:pPr>
              <w:jc w:val="center"/>
              <w:rPr>
                <w:b/>
                <w:bCs/>
              </w:rPr>
            </w:pPr>
            <w:r w:rsidRPr="00E55359">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539D120C"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BCA3AD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84013D6" w14:textId="77777777" w:rsidR="00E55359" w:rsidRPr="00E55359" w:rsidRDefault="00E55359" w:rsidP="00E55359">
            <w:pPr>
              <w:jc w:val="right"/>
            </w:pPr>
            <w:r w:rsidRPr="00E55359">
              <w:t>19 551,3</w:t>
            </w:r>
          </w:p>
        </w:tc>
        <w:tc>
          <w:tcPr>
            <w:tcW w:w="1134" w:type="dxa"/>
            <w:tcBorders>
              <w:top w:val="nil"/>
              <w:left w:val="nil"/>
              <w:bottom w:val="single" w:sz="4" w:space="0" w:color="auto"/>
              <w:right w:val="single" w:sz="4" w:space="0" w:color="auto"/>
            </w:tcBorders>
            <w:shd w:val="clear" w:color="auto" w:fill="auto"/>
            <w:noWrap/>
            <w:vAlign w:val="center"/>
            <w:hideMark/>
          </w:tcPr>
          <w:p w14:paraId="3D45C864" w14:textId="77777777" w:rsidR="00E55359" w:rsidRPr="00E55359" w:rsidRDefault="00E55359" w:rsidP="00E55359">
            <w:pPr>
              <w:jc w:val="right"/>
            </w:pPr>
            <w:r w:rsidRPr="00E55359">
              <w:t>19 813,1</w:t>
            </w:r>
          </w:p>
        </w:tc>
      </w:tr>
      <w:tr w:rsidR="00AD2F84" w:rsidRPr="00E55359" w14:paraId="1FEECEBD"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1A3BB" w14:textId="77777777" w:rsidR="00E55359" w:rsidRPr="00E55359" w:rsidRDefault="00E55359" w:rsidP="00E55359">
            <w:pPr>
              <w:jc w:val="center"/>
              <w:rPr>
                <w:b/>
                <w:bCs/>
              </w:rPr>
            </w:pPr>
            <w:r w:rsidRPr="00E55359">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15324EF"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DBCC329"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D97C9AB"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32093CB"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3D29116"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3014D7A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AA0FEC7" w14:textId="77777777" w:rsidR="00E55359" w:rsidRPr="00E55359" w:rsidRDefault="00E55359" w:rsidP="00E55359">
            <w:pPr>
              <w:jc w:val="right"/>
            </w:pPr>
            <w:r w:rsidRPr="00E55359">
              <w:t>19 551,3</w:t>
            </w:r>
          </w:p>
        </w:tc>
        <w:tc>
          <w:tcPr>
            <w:tcW w:w="1134" w:type="dxa"/>
            <w:tcBorders>
              <w:top w:val="nil"/>
              <w:left w:val="nil"/>
              <w:bottom w:val="single" w:sz="4" w:space="0" w:color="auto"/>
              <w:right w:val="single" w:sz="4" w:space="0" w:color="auto"/>
            </w:tcBorders>
            <w:shd w:val="clear" w:color="auto" w:fill="auto"/>
            <w:noWrap/>
            <w:vAlign w:val="center"/>
            <w:hideMark/>
          </w:tcPr>
          <w:p w14:paraId="7D5AD01C" w14:textId="77777777" w:rsidR="00E55359" w:rsidRPr="00E55359" w:rsidRDefault="00E55359" w:rsidP="00E55359">
            <w:pPr>
              <w:jc w:val="right"/>
            </w:pPr>
            <w:r w:rsidRPr="00E55359">
              <w:t>19 813,1</w:t>
            </w:r>
          </w:p>
        </w:tc>
      </w:tr>
      <w:tr w:rsidR="00AD2F84" w:rsidRPr="00E55359" w14:paraId="6BC322A1" w14:textId="77777777" w:rsidTr="00AD2F8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DF936"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26CE4A36" w14:textId="77777777" w:rsidR="00E55359" w:rsidRPr="00E55359" w:rsidRDefault="00E55359" w:rsidP="00E55359">
            <w:pPr>
              <w:jc w:val="both"/>
            </w:pPr>
            <w:r w:rsidRPr="00E55359">
              <w:rPr>
                <w:b/>
                <w:bCs/>
              </w:rPr>
              <w:t>Подпрограмма</w:t>
            </w:r>
            <w:r w:rsidRPr="00E55359">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5301B8EE"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4206EF6"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B4D877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1851DD1C" w14:textId="77777777" w:rsidR="00E55359" w:rsidRPr="00E55359" w:rsidRDefault="00E55359" w:rsidP="00E55359">
            <w:pPr>
              <w:jc w:val="center"/>
            </w:pPr>
            <w:r w:rsidRPr="00E55359">
              <w:t>10.2.00.00000</w:t>
            </w:r>
          </w:p>
        </w:tc>
        <w:tc>
          <w:tcPr>
            <w:tcW w:w="592" w:type="dxa"/>
            <w:tcBorders>
              <w:top w:val="nil"/>
              <w:left w:val="nil"/>
              <w:bottom w:val="single" w:sz="4" w:space="0" w:color="auto"/>
              <w:right w:val="single" w:sz="4" w:space="0" w:color="auto"/>
            </w:tcBorders>
            <w:shd w:val="clear" w:color="auto" w:fill="auto"/>
            <w:vAlign w:val="center"/>
            <w:hideMark/>
          </w:tcPr>
          <w:p w14:paraId="179C33B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E79DF2E" w14:textId="77777777" w:rsidR="00E55359" w:rsidRPr="00E55359" w:rsidRDefault="00E55359" w:rsidP="00E55359">
            <w:pPr>
              <w:jc w:val="right"/>
            </w:pPr>
            <w:r w:rsidRPr="00E55359">
              <w:t>19 551,3</w:t>
            </w:r>
          </w:p>
        </w:tc>
        <w:tc>
          <w:tcPr>
            <w:tcW w:w="1134" w:type="dxa"/>
            <w:tcBorders>
              <w:top w:val="nil"/>
              <w:left w:val="nil"/>
              <w:bottom w:val="single" w:sz="4" w:space="0" w:color="auto"/>
              <w:right w:val="single" w:sz="4" w:space="0" w:color="auto"/>
            </w:tcBorders>
            <w:shd w:val="clear" w:color="auto" w:fill="auto"/>
            <w:noWrap/>
            <w:vAlign w:val="center"/>
            <w:hideMark/>
          </w:tcPr>
          <w:p w14:paraId="0473DBC7" w14:textId="77777777" w:rsidR="00E55359" w:rsidRPr="00E55359" w:rsidRDefault="00E55359" w:rsidP="00E55359">
            <w:pPr>
              <w:jc w:val="right"/>
            </w:pPr>
            <w:r w:rsidRPr="00E55359">
              <w:t>19 813,1</w:t>
            </w:r>
          </w:p>
        </w:tc>
      </w:tr>
      <w:tr w:rsidR="00AD2F84" w:rsidRPr="00E55359" w14:paraId="251802DD"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146350" w14:textId="77777777" w:rsidR="00E55359" w:rsidRPr="00E55359" w:rsidRDefault="00E55359" w:rsidP="00E55359">
            <w:pPr>
              <w:jc w:val="center"/>
              <w:rPr>
                <w:b/>
                <w:bCs/>
              </w:rPr>
            </w:pPr>
            <w:r w:rsidRPr="00E55359">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0132D267" w14:textId="77777777" w:rsidR="00E55359" w:rsidRPr="00E55359" w:rsidRDefault="00E55359" w:rsidP="00E55359">
            <w:pPr>
              <w:jc w:val="both"/>
            </w:pPr>
            <w:r w:rsidRPr="00E55359">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15BE60D5"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39593B0"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5C4F90C7"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3720F89" w14:textId="77777777" w:rsidR="00E55359" w:rsidRPr="00E55359" w:rsidRDefault="00E55359" w:rsidP="00E55359">
            <w:pPr>
              <w:jc w:val="center"/>
            </w:pPr>
            <w:r w:rsidRPr="00E55359">
              <w:t>10.2.34.00000</w:t>
            </w:r>
          </w:p>
        </w:tc>
        <w:tc>
          <w:tcPr>
            <w:tcW w:w="592" w:type="dxa"/>
            <w:tcBorders>
              <w:top w:val="nil"/>
              <w:left w:val="nil"/>
              <w:bottom w:val="single" w:sz="4" w:space="0" w:color="auto"/>
              <w:right w:val="single" w:sz="4" w:space="0" w:color="auto"/>
            </w:tcBorders>
            <w:shd w:val="clear" w:color="auto" w:fill="auto"/>
            <w:vAlign w:val="center"/>
            <w:hideMark/>
          </w:tcPr>
          <w:p w14:paraId="79CAF48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A13BF53" w14:textId="77777777" w:rsidR="00E55359" w:rsidRPr="00E55359" w:rsidRDefault="00E55359" w:rsidP="00E55359">
            <w:pPr>
              <w:jc w:val="right"/>
            </w:pPr>
            <w:r w:rsidRPr="00E55359">
              <w:t>13 000,0</w:t>
            </w:r>
          </w:p>
        </w:tc>
        <w:tc>
          <w:tcPr>
            <w:tcW w:w="1134" w:type="dxa"/>
            <w:tcBorders>
              <w:top w:val="nil"/>
              <w:left w:val="nil"/>
              <w:bottom w:val="single" w:sz="4" w:space="0" w:color="auto"/>
              <w:right w:val="single" w:sz="4" w:space="0" w:color="auto"/>
            </w:tcBorders>
            <w:shd w:val="clear" w:color="auto" w:fill="auto"/>
            <w:noWrap/>
            <w:vAlign w:val="center"/>
            <w:hideMark/>
          </w:tcPr>
          <w:p w14:paraId="629FBCB9" w14:textId="77777777" w:rsidR="00E55359" w:rsidRPr="00E55359" w:rsidRDefault="00E55359" w:rsidP="00E55359">
            <w:pPr>
              <w:jc w:val="right"/>
            </w:pPr>
            <w:r w:rsidRPr="00E55359">
              <w:t>13 000,0</w:t>
            </w:r>
          </w:p>
        </w:tc>
      </w:tr>
      <w:tr w:rsidR="00AD2F84" w:rsidRPr="00E55359" w14:paraId="4DB32F7A"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2A337"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22AC4109" w14:textId="77777777" w:rsidR="00E55359" w:rsidRPr="00E55359" w:rsidRDefault="00E55359" w:rsidP="00E55359">
            <w:pPr>
              <w:jc w:val="both"/>
            </w:pPr>
            <w:r w:rsidRPr="00E55359">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547B7C2"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B615DDF"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115B3065"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25C5A3F"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5BFF0EA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2E13E7B" w14:textId="77777777" w:rsidR="00E55359" w:rsidRPr="00E55359" w:rsidRDefault="00E55359" w:rsidP="00E55359">
            <w:pPr>
              <w:jc w:val="right"/>
            </w:pPr>
            <w:r w:rsidRPr="00E55359">
              <w:t>13 000,0</w:t>
            </w:r>
          </w:p>
        </w:tc>
        <w:tc>
          <w:tcPr>
            <w:tcW w:w="1134" w:type="dxa"/>
            <w:tcBorders>
              <w:top w:val="nil"/>
              <w:left w:val="nil"/>
              <w:bottom w:val="single" w:sz="4" w:space="0" w:color="auto"/>
              <w:right w:val="single" w:sz="4" w:space="0" w:color="auto"/>
            </w:tcBorders>
            <w:shd w:val="clear" w:color="auto" w:fill="auto"/>
            <w:noWrap/>
            <w:vAlign w:val="center"/>
            <w:hideMark/>
          </w:tcPr>
          <w:p w14:paraId="7626E885" w14:textId="77777777" w:rsidR="00E55359" w:rsidRPr="00E55359" w:rsidRDefault="00E55359" w:rsidP="00E55359">
            <w:pPr>
              <w:jc w:val="right"/>
            </w:pPr>
            <w:r w:rsidRPr="00E55359">
              <w:t>13 000,0</w:t>
            </w:r>
          </w:p>
        </w:tc>
      </w:tr>
      <w:tr w:rsidR="00AD2F84" w:rsidRPr="00E55359" w14:paraId="03F2C498"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312A38"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F2D8A72"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252B07"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9F08FDF"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CCC402B"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2C68983"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059642E8"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091695D" w14:textId="77777777" w:rsidR="00E55359" w:rsidRPr="00E55359" w:rsidRDefault="00E55359" w:rsidP="00E55359">
            <w:pPr>
              <w:jc w:val="right"/>
            </w:pPr>
            <w:r w:rsidRPr="00E55359">
              <w:t>13 000,0</w:t>
            </w:r>
          </w:p>
        </w:tc>
        <w:tc>
          <w:tcPr>
            <w:tcW w:w="1134" w:type="dxa"/>
            <w:tcBorders>
              <w:top w:val="nil"/>
              <w:left w:val="nil"/>
              <w:bottom w:val="single" w:sz="4" w:space="0" w:color="auto"/>
              <w:right w:val="single" w:sz="4" w:space="0" w:color="auto"/>
            </w:tcBorders>
            <w:shd w:val="clear" w:color="auto" w:fill="auto"/>
            <w:noWrap/>
            <w:vAlign w:val="center"/>
            <w:hideMark/>
          </w:tcPr>
          <w:p w14:paraId="1583FFA3" w14:textId="77777777" w:rsidR="00E55359" w:rsidRPr="00E55359" w:rsidRDefault="00E55359" w:rsidP="00E55359">
            <w:pPr>
              <w:jc w:val="right"/>
            </w:pPr>
            <w:r w:rsidRPr="00E55359">
              <w:t>13 000,0</w:t>
            </w:r>
          </w:p>
        </w:tc>
      </w:tr>
      <w:tr w:rsidR="00AD2F84" w:rsidRPr="00E55359" w14:paraId="7976BD81"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CAD6C"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B45D689" w14:textId="77777777" w:rsidR="00E55359" w:rsidRPr="00E55359" w:rsidRDefault="00E55359" w:rsidP="00E55359">
            <w:pPr>
              <w:jc w:val="both"/>
            </w:pPr>
            <w:r w:rsidRPr="00E55359">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5144187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C6C61A1"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24EA3EBF"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4975F662" w14:textId="77777777" w:rsidR="00E55359" w:rsidRPr="00E55359" w:rsidRDefault="00E55359" w:rsidP="00E55359">
            <w:pPr>
              <w:jc w:val="center"/>
            </w:pPr>
            <w:r w:rsidRPr="00E55359">
              <w:t>10.2.35.00000</w:t>
            </w:r>
          </w:p>
        </w:tc>
        <w:tc>
          <w:tcPr>
            <w:tcW w:w="592" w:type="dxa"/>
            <w:tcBorders>
              <w:top w:val="nil"/>
              <w:left w:val="nil"/>
              <w:bottom w:val="single" w:sz="4" w:space="0" w:color="auto"/>
              <w:right w:val="single" w:sz="4" w:space="0" w:color="auto"/>
            </w:tcBorders>
            <w:shd w:val="clear" w:color="auto" w:fill="auto"/>
            <w:vAlign w:val="center"/>
            <w:hideMark/>
          </w:tcPr>
          <w:p w14:paraId="4D79F50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AB8F450" w14:textId="77777777" w:rsidR="00E55359" w:rsidRPr="00E55359" w:rsidRDefault="00E55359" w:rsidP="00E55359">
            <w:pPr>
              <w:jc w:val="right"/>
            </w:pPr>
            <w:r w:rsidRPr="00E55359">
              <w:t>6 551,3</w:t>
            </w:r>
          </w:p>
        </w:tc>
        <w:tc>
          <w:tcPr>
            <w:tcW w:w="1134" w:type="dxa"/>
            <w:tcBorders>
              <w:top w:val="nil"/>
              <w:left w:val="nil"/>
              <w:bottom w:val="single" w:sz="4" w:space="0" w:color="auto"/>
              <w:right w:val="single" w:sz="4" w:space="0" w:color="auto"/>
            </w:tcBorders>
            <w:shd w:val="clear" w:color="auto" w:fill="auto"/>
            <w:noWrap/>
            <w:vAlign w:val="center"/>
            <w:hideMark/>
          </w:tcPr>
          <w:p w14:paraId="04818FCF" w14:textId="77777777" w:rsidR="00E55359" w:rsidRPr="00E55359" w:rsidRDefault="00E55359" w:rsidP="00E55359">
            <w:pPr>
              <w:jc w:val="right"/>
            </w:pPr>
            <w:r w:rsidRPr="00E55359">
              <w:t>6 813,1</w:t>
            </w:r>
          </w:p>
        </w:tc>
      </w:tr>
      <w:tr w:rsidR="00AD2F84" w:rsidRPr="00E55359" w14:paraId="3B467F0A" w14:textId="77777777" w:rsidTr="00AD2F8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50FEBD"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4D4982AF" w14:textId="77777777" w:rsidR="00E55359" w:rsidRPr="00E55359" w:rsidRDefault="00E55359" w:rsidP="00E55359">
            <w:pPr>
              <w:jc w:val="both"/>
            </w:pPr>
            <w:r w:rsidRPr="00E55359">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18274E3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6F14BC2"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1F423E5"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E1200E6" w14:textId="77777777" w:rsidR="00E55359" w:rsidRPr="00E55359" w:rsidRDefault="00E55359" w:rsidP="00E55359">
            <w:pPr>
              <w:jc w:val="center"/>
            </w:pPr>
            <w:r w:rsidRPr="00E55359">
              <w:t>10.2.35.99994</w:t>
            </w:r>
          </w:p>
        </w:tc>
        <w:tc>
          <w:tcPr>
            <w:tcW w:w="592" w:type="dxa"/>
            <w:tcBorders>
              <w:top w:val="nil"/>
              <w:left w:val="nil"/>
              <w:bottom w:val="single" w:sz="4" w:space="0" w:color="auto"/>
              <w:right w:val="single" w:sz="4" w:space="0" w:color="auto"/>
            </w:tcBorders>
            <w:shd w:val="clear" w:color="auto" w:fill="auto"/>
            <w:vAlign w:val="center"/>
            <w:hideMark/>
          </w:tcPr>
          <w:p w14:paraId="43B9694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B095842" w14:textId="77777777" w:rsidR="00E55359" w:rsidRPr="00E55359" w:rsidRDefault="00E55359" w:rsidP="00E55359">
            <w:pPr>
              <w:jc w:val="right"/>
            </w:pPr>
            <w:r w:rsidRPr="00E55359">
              <w:t>6 551,3</w:t>
            </w:r>
          </w:p>
        </w:tc>
        <w:tc>
          <w:tcPr>
            <w:tcW w:w="1134" w:type="dxa"/>
            <w:tcBorders>
              <w:top w:val="nil"/>
              <w:left w:val="nil"/>
              <w:bottom w:val="single" w:sz="4" w:space="0" w:color="auto"/>
              <w:right w:val="single" w:sz="4" w:space="0" w:color="auto"/>
            </w:tcBorders>
            <w:shd w:val="clear" w:color="auto" w:fill="auto"/>
            <w:noWrap/>
            <w:vAlign w:val="center"/>
            <w:hideMark/>
          </w:tcPr>
          <w:p w14:paraId="708BB909" w14:textId="77777777" w:rsidR="00E55359" w:rsidRPr="00E55359" w:rsidRDefault="00E55359" w:rsidP="00E55359">
            <w:pPr>
              <w:jc w:val="right"/>
            </w:pPr>
            <w:r w:rsidRPr="00E55359">
              <w:t>6 813,1</w:t>
            </w:r>
          </w:p>
        </w:tc>
      </w:tr>
      <w:tr w:rsidR="00AD2F84" w:rsidRPr="00E55359" w14:paraId="492CF3A3"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46459"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640A6945"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756C15"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9C050AB"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1E3B7D1"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80FA4F7" w14:textId="77777777" w:rsidR="00E55359" w:rsidRPr="00E55359" w:rsidRDefault="00E55359" w:rsidP="00E55359">
            <w:pPr>
              <w:jc w:val="center"/>
            </w:pPr>
            <w:r w:rsidRPr="00E55359">
              <w:t>10.2.35.99994</w:t>
            </w:r>
          </w:p>
        </w:tc>
        <w:tc>
          <w:tcPr>
            <w:tcW w:w="592" w:type="dxa"/>
            <w:tcBorders>
              <w:top w:val="nil"/>
              <w:left w:val="nil"/>
              <w:bottom w:val="single" w:sz="4" w:space="0" w:color="auto"/>
              <w:right w:val="single" w:sz="4" w:space="0" w:color="auto"/>
            </w:tcBorders>
            <w:shd w:val="clear" w:color="auto" w:fill="auto"/>
            <w:vAlign w:val="center"/>
            <w:hideMark/>
          </w:tcPr>
          <w:p w14:paraId="0B3881F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1DF438B" w14:textId="77777777" w:rsidR="00E55359" w:rsidRPr="00E55359" w:rsidRDefault="00E55359" w:rsidP="00E55359">
            <w:pPr>
              <w:jc w:val="right"/>
            </w:pPr>
            <w:r w:rsidRPr="00E55359">
              <w:t>6 551,3</w:t>
            </w:r>
          </w:p>
        </w:tc>
        <w:tc>
          <w:tcPr>
            <w:tcW w:w="1134" w:type="dxa"/>
            <w:tcBorders>
              <w:top w:val="nil"/>
              <w:left w:val="nil"/>
              <w:bottom w:val="single" w:sz="4" w:space="0" w:color="auto"/>
              <w:right w:val="single" w:sz="4" w:space="0" w:color="auto"/>
            </w:tcBorders>
            <w:shd w:val="clear" w:color="auto" w:fill="auto"/>
            <w:noWrap/>
            <w:vAlign w:val="center"/>
            <w:hideMark/>
          </w:tcPr>
          <w:p w14:paraId="3D2ED84E" w14:textId="77777777" w:rsidR="00E55359" w:rsidRPr="00E55359" w:rsidRDefault="00E55359" w:rsidP="00E55359">
            <w:pPr>
              <w:jc w:val="right"/>
            </w:pPr>
            <w:r w:rsidRPr="00E55359">
              <w:t>6 813,1</w:t>
            </w:r>
          </w:p>
        </w:tc>
      </w:tr>
      <w:tr w:rsidR="00AD2F84" w:rsidRPr="00E55359" w14:paraId="5021F369" w14:textId="77777777" w:rsidTr="00AD2F8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8BA31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3FD3C6A" w14:textId="77777777" w:rsidR="00E55359" w:rsidRPr="00E55359" w:rsidRDefault="00E55359" w:rsidP="00E55359">
            <w:pPr>
              <w:jc w:val="both"/>
            </w:pPr>
            <w:r w:rsidRPr="00E55359">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5503A724"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82FFB01" w14:textId="77777777" w:rsidR="00E55359" w:rsidRPr="00E55359" w:rsidRDefault="00E55359" w:rsidP="00E55359">
            <w:pPr>
              <w:jc w:val="center"/>
              <w:rPr>
                <w:b/>
                <w:bCs/>
              </w:rPr>
            </w:pPr>
            <w:r w:rsidRPr="00E5535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3BD108F" w14:textId="77777777" w:rsidR="00E55359" w:rsidRPr="00E55359" w:rsidRDefault="00E55359" w:rsidP="00E55359">
            <w:pPr>
              <w:jc w:val="center"/>
              <w:rPr>
                <w:b/>
                <w:bCs/>
              </w:rPr>
            </w:pPr>
            <w:r w:rsidRPr="00E55359">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77310474"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E84D36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8AFA4AF" w14:textId="77777777" w:rsidR="00E55359" w:rsidRPr="00E55359" w:rsidRDefault="00E55359" w:rsidP="00E55359">
            <w:pPr>
              <w:jc w:val="right"/>
            </w:pPr>
            <w:r w:rsidRPr="00E55359">
              <w:t>14 508,7</w:t>
            </w:r>
          </w:p>
        </w:tc>
        <w:tc>
          <w:tcPr>
            <w:tcW w:w="1134" w:type="dxa"/>
            <w:tcBorders>
              <w:top w:val="nil"/>
              <w:left w:val="nil"/>
              <w:bottom w:val="single" w:sz="4" w:space="0" w:color="auto"/>
              <w:right w:val="single" w:sz="4" w:space="0" w:color="auto"/>
            </w:tcBorders>
            <w:shd w:val="clear" w:color="auto" w:fill="auto"/>
            <w:noWrap/>
            <w:vAlign w:val="center"/>
            <w:hideMark/>
          </w:tcPr>
          <w:p w14:paraId="454DAE3B" w14:textId="77777777" w:rsidR="00E55359" w:rsidRPr="00E55359" w:rsidRDefault="00E55359" w:rsidP="00E55359">
            <w:pPr>
              <w:jc w:val="right"/>
            </w:pPr>
            <w:r w:rsidRPr="00E55359">
              <w:t>14 508,7</w:t>
            </w:r>
          </w:p>
        </w:tc>
      </w:tr>
      <w:tr w:rsidR="00AD2F84" w:rsidRPr="00E55359" w14:paraId="168C1A98"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83E52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BFAD31E"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08230D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7D9792C5"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3AE68F65"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A17EB09"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42A08DD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46E3538" w14:textId="77777777" w:rsidR="00E55359" w:rsidRPr="00E55359" w:rsidRDefault="00E55359" w:rsidP="00E55359">
            <w:pPr>
              <w:jc w:val="right"/>
            </w:pPr>
            <w:r w:rsidRPr="00E55359">
              <w:t>14 508,7</w:t>
            </w:r>
          </w:p>
        </w:tc>
        <w:tc>
          <w:tcPr>
            <w:tcW w:w="1134" w:type="dxa"/>
            <w:tcBorders>
              <w:top w:val="nil"/>
              <w:left w:val="nil"/>
              <w:bottom w:val="single" w:sz="4" w:space="0" w:color="auto"/>
              <w:right w:val="single" w:sz="4" w:space="0" w:color="auto"/>
            </w:tcBorders>
            <w:shd w:val="clear" w:color="auto" w:fill="auto"/>
            <w:noWrap/>
            <w:vAlign w:val="center"/>
            <w:hideMark/>
          </w:tcPr>
          <w:p w14:paraId="32FC5D17" w14:textId="77777777" w:rsidR="00E55359" w:rsidRPr="00E55359" w:rsidRDefault="00E55359" w:rsidP="00E55359">
            <w:pPr>
              <w:jc w:val="right"/>
            </w:pPr>
            <w:r w:rsidRPr="00E55359">
              <w:t>14 508,7</w:t>
            </w:r>
          </w:p>
        </w:tc>
      </w:tr>
      <w:tr w:rsidR="00AD2F84" w:rsidRPr="00E55359" w14:paraId="36BDBDB2"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E4E78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392E342" w14:textId="77777777" w:rsidR="00E55359" w:rsidRPr="00E55359" w:rsidRDefault="00E55359" w:rsidP="00E55359">
            <w:pPr>
              <w:jc w:val="both"/>
            </w:pPr>
            <w:r w:rsidRPr="00E55359">
              <w:rPr>
                <w:b/>
                <w:bCs/>
              </w:rPr>
              <w:t>Подпрограмма</w:t>
            </w:r>
            <w:r w:rsidRPr="00E55359">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7525442C"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1B54D16"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135B1DA3"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98CA51F" w14:textId="77777777" w:rsidR="00E55359" w:rsidRPr="00E55359" w:rsidRDefault="00E55359" w:rsidP="00E55359">
            <w:pPr>
              <w:jc w:val="center"/>
            </w:pPr>
            <w:r w:rsidRPr="00E55359">
              <w:t>10.2.00.00000</w:t>
            </w:r>
          </w:p>
        </w:tc>
        <w:tc>
          <w:tcPr>
            <w:tcW w:w="592" w:type="dxa"/>
            <w:tcBorders>
              <w:top w:val="nil"/>
              <w:left w:val="nil"/>
              <w:bottom w:val="single" w:sz="4" w:space="0" w:color="auto"/>
              <w:right w:val="single" w:sz="4" w:space="0" w:color="auto"/>
            </w:tcBorders>
            <w:shd w:val="clear" w:color="auto" w:fill="auto"/>
            <w:vAlign w:val="center"/>
            <w:hideMark/>
          </w:tcPr>
          <w:p w14:paraId="13A764D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7D53A85"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6A32B7B0" w14:textId="77777777" w:rsidR="00E55359" w:rsidRPr="00E55359" w:rsidRDefault="00E55359" w:rsidP="00E55359">
            <w:pPr>
              <w:jc w:val="right"/>
            </w:pPr>
            <w:r w:rsidRPr="00E55359">
              <w:t>200,0</w:t>
            </w:r>
          </w:p>
        </w:tc>
      </w:tr>
      <w:tr w:rsidR="00AD2F84" w:rsidRPr="00E55359" w14:paraId="43DE3B00"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231894"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6572A11B" w14:textId="77777777" w:rsidR="00E55359" w:rsidRPr="00E55359" w:rsidRDefault="00E55359" w:rsidP="00E55359">
            <w:pPr>
              <w:jc w:val="both"/>
            </w:pPr>
            <w:r w:rsidRPr="00E55359">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shd w:val="clear" w:color="auto" w:fill="auto"/>
            <w:vAlign w:val="center"/>
            <w:hideMark/>
          </w:tcPr>
          <w:p w14:paraId="799B839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E151312"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9898F40"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5D4971CD" w14:textId="77777777" w:rsidR="00E55359" w:rsidRPr="00E55359" w:rsidRDefault="00E55359" w:rsidP="00E55359">
            <w:pPr>
              <w:jc w:val="center"/>
            </w:pPr>
            <w:r w:rsidRPr="00E55359">
              <w:t>10.2.33.00000</w:t>
            </w:r>
          </w:p>
        </w:tc>
        <w:tc>
          <w:tcPr>
            <w:tcW w:w="592" w:type="dxa"/>
            <w:tcBorders>
              <w:top w:val="nil"/>
              <w:left w:val="nil"/>
              <w:bottom w:val="single" w:sz="4" w:space="0" w:color="auto"/>
              <w:right w:val="single" w:sz="4" w:space="0" w:color="auto"/>
            </w:tcBorders>
            <w:shd w:val="clear" w:color="auto" w:fill="auto"/>
            <w:vAlign w:val="center"/>
            <w:hideMark/>
          </w:tcPr>
          <w:p w14:paraId="659FA05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7D7CFED"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6D507D27" w14:textId="77777777" w:rsidR="00E55359" w:rsidRPr="00E55359" w:rsidRDefault="00E55359" w:rsidP="00E55359">
            <w:pPr>
              <w:jc w:val="right"/>
            </w:pPr>
            <w:r w:rsidRPr="00E55359">
              <w:t>200,0</w:t>
            </w:r>
          </w:p>
        </w:tc>
      </w:tr>
      <w:tr w:rsidR="00AD2F84" w:rsidRPr="00E55359" w14:paraId="2E8AB361"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8A565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1E9A80" w14:textId="77777777" w:rsidR="00E55359" w:rsidRPr="00E55359" w:rsidRDefault="00E55359" w:rsidP="00E55359">
            <w:pPr>
              <w:jc w:val="both"/>
            </w:pPr>
            <w:r w:rsidRPr="00E55359">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619ED0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BA6044D"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7AFFB5A4"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EE85335" w14:textId="77777777" w:rsidR="00E55359" w:rsidRPr="00E55359" w:rsidRDefault="00E55359" w:rsidP="00E55359">
            <w:pPr>
              <w:jc w:val="center"/>
            </w:pPr>
            <w:r w:rsidRPr="00E55359">
              <w:t>10.2.33.99994</w:t>
            </w:r>
          </w:p>
        </w:tc>
        <w:tc>
          <w:tcPr>
            <w:tcW w:w="592" w:type="dxa"/>
            <w:tcBorders>
              <w:top w:val="nil"/>
              <w:left w:val="nil"/>
              <w:bottom w:val="single" w:sz="4" w:space="0" w:color="auto"/>
              <w:right w:val="single" w:sz="4" w:space="0" w:color="auto"/>
            </w:tcBorders>
            <w:shd w:val="clear" w:color="auto" w:fill="auto"/>
            <w:vAlign w:val="center"/>
            <w:hideMark/>
          </w:tcPr>
          <w:p w14:paraId="71CCF13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E4DD5F1"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6B15632D" w14:textId="77777777" w:rsidR="00E55359" w:rsidRPr="00E55359" w:rsidRDefault="00E55359" w:rsidP="00E55359">
            <w:pPr>
              <w:jc w:val="right"/>
            </w:pPr>
            <w:r w:rsidRPr="00E55359">
              <w:t>200,0</w:t>
            </w:r>
          </w:p>
        </w:tc>
      </w:tr>
      <w:tr w:rsidR="00AD2F84" w:rsidRPr="00E55359" w14:paraId="5D645601" w14:textId="77777777" w:rsidTr="00AD2F84">
        <w:trPr>
          <w:trHeight w:val="84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1057C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004F27F"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8D7AD41"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51E7C84"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5D9BBCDA"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AA8DC6D" w14:textId="77777777" w:rsidR="00E55359" w:rsidRPr="00E55359" w:rsidRDefault="00E55359" w:rsidP="00E55359">
            <w:pPr>
              <w:jc w:val="center"/>
            </w:pPr>
            <w:r w:rsidRPr="00E55359">
              <w:t>10.2.33.99994</w:t>
            </w:r>
          </w:p>
        </w:tc>
        <w:tc>
          <w:tcPr>
            <w:tcW w:w="592" w:type="dxa"/>
            <w:tcBorders>
              <w:top w:val="nil"/>
              <w:left w:val="nil"/>
              <w:bottom w:val="single" w:sz="4" w:space="0" w:color="auto"/>
              <w:right w:val="single" w:sz="4" w:space="0" w:color="auto"/>
            </w:tcBorders>
            <w:shd w:val="clear" w:color="auto" w:fill="auto"/>
            <w:vAlign w:val="center"/>
            <w:hideMark/>
          </w:tcPr>
          <w:p w14:paraId="7B1D0448"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33A3153" w14:textId="77777777" w:rsidR="00E55359" w:rsidRPr="00E55359" w:rsidRDefault="00E55359" w:rsidP="00E55359">
            <w:pPr>
              <w:jc w:val="right"/>
            </w:pPr>
            <w:r w:rsidRPr="00E55359">
              <w:t>200,0</w:t>
            </w:r>
          </w:p>
        </w:tc>
        <w:tc>
          <w:tcPr>
            <w:tcW w:w="1134" w:type="dxa"/>
            <w:tcBorders>
              <w:top w:val="nil"/>
              <w:left w:val="nil"/>
              <w:bottom w:val="single" w:sz="4" w:space="0" w:color="auto"/>
              <w:right w:val="single" w:sz="4" w:space="0" w:color="auto"/>
            </w:tcBorders>
            <w:shd w:val="clear" w:color="auto" w:fill="auto"/>
            <w:noWrap/>
            <w:vAlign w:val="center"/>
            <w:hideMark/>
          </w:tcPr>
          <w:p w14:paraId="0A82F7AD" w14:textId="77777777" w:rsidR="00E55359" w:rsidRPr="00E55359" w:rsidRDefault="00E55359" w:rsidP="00E55359">
            <w:pPr>
              <w:jc w:val="right"/>
            </w:pPr>
            <w:r w:rsidRPr="00E55359">
              <w:t>200,0</w:t>
            </w:r>
          </w:p>
        </w:tc>
      </w:tr>
      <w:tr w:rsidR="00AD2F84" w:rsidRPr="00E55359" w14:paraId="310743B9" w14:textId="77777777" w:rsidTr="00AD2F8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443A0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D7229CD" w14:textId="77777777" w:rsidR="00E55359" w:rsidRPr="00E55359" w:rsidRDefault="00E55359" w:rsidP="00E55359">
            <w:pPr>
              <w:jc w:val="both"/>
            </w:pPr>
            <w:r w:rsidRPr="00E55359">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4FBA9DF9"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54B4714"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73F29A23"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D1022AE" w14:textId="77777777" w:rsidR="00E55359" w:rsidRPr="00E55359" w:rsidRDefault="00E55359" w:rsidP="00E55359">
            <w:pPr>
              <w:jc w:val="center"/>
            </w:pPr>
            <w:r w:rsidRPr="00E55359">
              <w:t>10.7.00.00000</w:t>
            </w:r>
          </w:p>
        </w:tc>
        <w:tc>
          <w:tcPr>
            <w:tcW w:w="592" w:type="dxa"/>
            <w:tcBorders>
              <w:top w:val="nil"/>
              <w:left w:val="nil"/>
              <w:bottom w:val="single" w:sz="4" w:space="0" w:color="auto"/>
              <w:right w:val="single" w:sz="4" w:space="0" w:color="auto"/>
            </w:tcBorders>
            <w:shd w:val="clear" w:color="auto" w:fill="auto"/>
            <w:vAlign w:val="center"/>
            <w:hideMark/>
          </w:tcPr>
          <w:p w14:paraId="2F0F51B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BDBD07" w14:textId="77777777" w:rsidR="00E55359" w:rsidRPr="00E55359" w:rsidRDefault="00E55359" w:rsidP="00E55359">
            <w:pPr>
              <w:jc w:val="right"/>
            </w:pPr>
            <w:r w:rsidRPr="00E55359">
              <w:t>14 308,7</w:t>
            </w:r>
          </w:p>
        </w:tc>
        <w:tc>
          <w:tcPr>
            <w:tcW w:w="1134" w:type="dxa"/>
            <w:tcBorders>
              <w:top w:val="nil"/>
              <w:left w:val="nil"/>
              <w:bottom w:val="single" w:sz="4" w:space="0" w:color="auto"/>
              <w:right w:val="single" w:sz="4" w:space="0" w:color="auto"/>
            </w:tcBorders>
            <w:shd w:val="clear" w:color="auto" w:fill="auto"/>
            <w:noWrap/>
            <w:vAlign w:val="center"/>
            <w:hideMark/>
          </w:tcPr>
          <w:p w14:paraId="7F09AB8D" w14:textId="77777777" w:rsidR="00E55359" w:rsidRPr="00E55359" w:rsidRDefault="00E55359" w:rsidP="00E55359">
            <w:pPr>
              <w:jc w:val="right"/>
            </w:pPr>
            <w:r w:rsidRPr="00E55359">
              <w:t>14 308,7</w:t>
            </w:r>
          </w:p>
        </w:tc>
      </w:tr>
      <w:tr w:rsidR="00AD2F84" w:rsidRPr="00E55359" w14:paraId="7D4AA122"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BDE1A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586AE84"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AE1D8B1"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542D6DE"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6039D0F2"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511CD00" w14:textId="77777777" w:rsidR="00E55359" w:rsidRPr="00E55359" w:rsidRDefault="00E55359" w:rsidP="00E55359">
            <w:pPr>
              <w:jc w:val="center"/>
            </w:pPr>
            <w:r w:rsidRPr="00E55359">
              <w:t>10.7.00.92100</w:t>
            </w:r>
          </w:p>
        </w:tc>
        <w:tc>
          <w:tcPr>
            <w:tcW w:w="592" w:type="dxa"/>
            <w:tcBorders>
              <w:top w:val="nil"/>
              <w:left w:val="nil"/>
              <w:bottom w:val="single" w:sz="4" w:space="0" w:color="auto"/>
              <w:right w:val="single" w:sz="4" w:space="0" w:color="auto"/>
            </w:tcBorders>
            <w:shd w:val="clear" w:color="auto" w:fill="auto"/>
            <w:vAlign w:val="center"/>
            <w:hideMark/>
          </w:tcPr>
          <w:p w14:paraId="36F240D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6AEF2D2" w14:textId="77777777" w:rsidR="00E55359" w:rsidRPr="00E55359" w:rsidRDefault="00E55359" w:rsidP="00E55359">
            <w:pPr>
              <w:jc w:val="right"/>
            </w:pPr>
            <w:r w:rsidRPr="00E55359">
              <w:t>14 308,7</w:t>
            </w:r>
          </w:p>
        </w:tc>
        <w:tc>
          <w:tcPr>
            <w:tcW w:w="1134" w:type="dxa"/>
            <w:tcBorders>
              <w:top w:val="nil"/>
              <w:left w:val="nil"/>
              <w:bottom w:val="single" w:sz="4" w:space="0" w:color="auto"/>
              <w:right w:val="single" w:sz="4" w:space="0" w:color="auto"/>
            </w:tcBorders>
            <w:shd w:val="clear" w:color="auto" w:fill="auto"/>
            <w:noWrap/>
            <w:vAlign w:val="center"/>
            <w:hideMark/>
          </w:tcPr>
          <w:p w14:paraId="00A60CED" w14:textId="77777777" w:rsidR="00E55359" w:rsidRPr="00E55359" w:rsidRDefault="00E55359" w:rsidP="00E55359">
            <w:pPr>
              <w:jc w:val="right"/>
            </w:pPr>
            <w:r w:rsidRPr="00E55359">
              <w:t>14 308,7</w:t>
            </w:r>
          </w:p>
        </w:tc>
      </w:tr>
      <w:tr w:rsidR="00AD2F84" w:rsidRPr="00E55359" w14:paraId="396FBC1C" w14:textId="77777777" w:rsidTr="00AD2F8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1488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5CBDC1E"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8C8362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3D1518C"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70326596"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587023C0" w14:textId="77777777" w:rsidR="00E55359" w:rsidRPr="00E55359" w:rsidRDefault="00E55359" w:rsidP="00E55359">
            <w:pPr>
              <w:jc w:val="center"/>
            </w:pPr>
            <w:r w:rsidRPr="00E55359">
              <w:t>10.7.00.92100</w:t>
            </w:r>
          </w:p>
        </w:tc>
        <w:tc>
          <w:tcPr>
            <w:tcW w:w="592" w:type="dxa"/>
            <w:tcBorders>
              <w:top w:val="nil"/>
              <w:left w:val="nil"/>
              <w:bottom w:val="single" w:sz="4" w:space="0" w:color="auto"/>
              <w:right w:val="single" w:sz="4" w:space="0" w:color="auto"/>
            </w:tcBorders>
            <w:shd w:val="clear" w:color="auto" w:fill="auto"/>
            <w:vAlign w:val="center"/>
            <w:hideMark/>
          </w:tcPr>
          <w:p w14:paraId="61186B1E"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0D24D19" w14:textId="77777777" w:rsidR="00E55359" w:rsidRPr="00E55359" w:rsidRDefault="00E55359" w:rsidP="00E55359">
            <w:pPr>
              <w:jc w:val="right"/>
            </w:pPr>
            <w:r w:rsidRPr="00E55359">
              <w:t>13 148,7</w:t>
            </w:r>
          </w:p>
        </w:tc>
        <w:tc>
          <w:tcPr>
            <w:tcW w:w="1134" w:type="dxa"/>
            <w:tcBorders>
              <w:top w:val="nil"/>
              <w:left w:val="nil"/>
              <w:bottom w:val="single" w:sz="4" w:space="0" w:color="auto"/>
              <w:right w:val="single" w:sz="4" w:space="0" w:color="auto"/>
            </w:tcBorders>
            <w:shd w:val="clear" w:color="auto" w:fill="auto"/>
            <w:noWrap/>
            <w:vAlign w:val="center"/>
            <w:hideMark/>
          </w:tcPr>
          <w:p w14:paraId="1EE45A7A" w14:textId="77777777" w:rsidR="00E55359" w:rsidRPr="00E55359" w:rsidRDefault="00E55359" w:rsidP="00E55359">
            <w:pPr>
              <w:jc w:val="right"/>
            </w:pPr>
            <w:r w:rsidRPr="00E55359">
              <w:t>13 148,7</w:t>
            </w:r>
          </w:p>
        </w:tc>
      </w:tr>
      <w:tr w:rsidR="00AD2F84" w:rsidRPr="00E55359" w14:paraId="7E532D8D" w14:textId="77777777" w:rsidTr="00AD2F8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904F9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149DB59"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970C578"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65441CC" w14:textId="77777777" w:rsidR="00E55359" w:rsidRPr="00E55359" w:rsidRDefault="00E55359" w:rsidP="00E55359">
            <w:pPr>
              <w:jc w:val="center"/>
            </w:pPr>
            <w:r w:rsidRPr="00E55359">
              <w:t>05</w:t>
            </w:r>
          </w:p>
        </w:tc>
        <w:tc>
          <w:tcPr>
            <w:tcW w:w="567" w:type="dxa"/>
            <w:tcBorders>
              <w:top w:val="nil"/>
              <w:left w:val="nil"/>
              <w:bottom w:val="single" w:sz="4" w:space="0" w:color="auto"/>
              <w:right w:val="single" w:sz="4" w:space="0" w:color="auto"/>
            </w:tcBorders>
            <w:shd w:val="clear" w:color="auto" w:fill="auto"/>
            <w:vAlign w:val="center"/>
            <w:hideMark/>
          </w:tcPr>
          <w:p w14:paraId="396CE13D"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109A87E" w14:textId="77777777" w:rsidR="00E55359" w:rsidRPr="00E55359" w:rsidRDefault="00E55359" w:rsidP="00E55359">
            <w:pPr>
              <w:jc w:val="center"/>
            </w:pPr>
            <w:r w:rsidRPr="00E55359">
              <w:t>10.7.00.92100</w:t>
            </w:r>
          </w:p>
        </w:tc>
        <w:tc>
          <w:tcPr>
            <w:tcW w:w="592" w:type="dxa"/>
            <w:tcBorders>
              <w:top w:val="nil"/>
              <w:left w:val="nil"/>
              <w:bottom w:val="single" w:sz="4" w:space="0" w:color="auto"/>
              <w:right w:val="single" w:sz="4" w:space="0" w:color="auto"/>
            </w:tcBorders>
            <w:shd w:val="clear" w:color="auto" w:fill="auto"/>
            <w:vAlign w:val="center"/>
            <w:hideMark/>
          </w:tcPr>
          <w:p w14:paraId="0A91C09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49734E2" w14:textId="77777777" w:rsidR="00E55359" w:rsidRPr="00E55359" w:rsidRDefault="00E55359" w:rsidP="00E55359">
            <w:pPr>
              <w:jc w:val="right"/>
            </w:pPr>
            <w:r w:rsidRPr="00E55359">
              <w:t>1 160,0</w:t>
            </w:r>
          </w:p>
        </w:tc>
        <w:tc>
          <w:tcPr>
            <w:tcW w:w="1134" w:type="dxa"/>
            <w:tcBorders>
              <w:top w:val="nil"/>
              <w:left w:val="nil"/>
              <w:bottom w:val="single" w:sz="4" w:space="0" w:color="auto"/>
              <w:right w:val="single" w:sz="4" w:space="0" w:color="auto"/>
            </w:tcBorders>
            <w:shd w:val="clear" w:color="auto" w:fill="auto"/>
            <w:noWrap/>
            <w:vAlign w:val="center"/>
            <w:hideMark/>
          </w:tcPr>
          <w:p w14:paraId="07D48085" w14:textId="77777777" w:rsidR="00E55359" w:rsidRPr="00E55359" w:rsidRDefault="00E55359" w:rsidP="00E55359">
            <w:pPr>
              <w:jc w:val="right"/>
            </w:pPr>
            <w:r w:rsidRPr="00E55359">
              <w:t>1 160,0</w:t>
            </w:r>
          </w:p>
        </w:tc>
      </w:tr>
      <w:tr w:rsidR="00AD2F84" w:rsidRPr="00E55359" w14:paraId="663253DC" w14:textId="77777777" w:rsidTr="00AD2F8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07861D" w14:textId="77777777" w:rsidR="00E55359" w:rsidRPr="00E55359" w:rsidRDefault="00E55359" w:rsidP="00E55359">
            <w:pPr>
              <w:jc w:val="center"/>
            </w:pPr>
            <w:r w:rsidRPr="00E55359">
              <w:t> </w:t>
            </w:r>
          </w:p>
        </w:tc>
        <w:tc>
          <w:tcPr>
            <w:tcW w:w="3345" w:type="dxa"/>
            <w:tcBorders>
              <w:top w:val="nil"/>
              <w:left w:val="nil"/>
              <w:bottom w:val="nil"/>
              <w:right w:val="single" w:sz="4" w:space="0" w:color="auto"/>
            </w:tcBorders>
            <w:shd w:val="clear" w:color="auto" w:fill="auto"/>
            <w:vAlign w:val="bottom"/>
            <w:hideMark/>
          </w:tcPr>
          <w:p w14:paraId="33B0E52C" w14:textId="77777777" w:rsidR="00E55359" w:rsidRPr="00E55359" w:rsidRDefault="00E55359" w:rsidP="00E55359">
            <w:r w:rsidRPr="00E55359">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24548C46"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5A961140" w14:textId="77777777" w:rsidR="00E55359" w:rsidRPr="00E55359" w:rsidRDefault="00E55359" w:rsidP="00E55359">
            <w:pPr>
              <w:jc w:val="center"/>
              <w:rPr>
                <w:b/>
                <w:bCs/>
              </w:rPr>
            </w:pPr>
            <w:r w:rsidRPr="00E5535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A20AA74"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237F4B0"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7B2E7E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576FB81" w14:textId="77777777" w:rsidR="00E55359" w:rsidRPr="00E55359" w:rsidRDefault="00E55359" w:rsidP="00E55359">
            <w:pPr>
              <w:jc w:val="right"/>
            </w:pPr>
            <w:r w:rsidRPr="00E55359">
              <w:t>45 688,5</w:t>
            </w:r>
          </w:p>
        </w:tc>
        <w:tc>
          <w:tcPr>
            <w:tcW w:w="1134" w:type="dxa"/>
            <w:tcBorders>
              <w:top w:val="nil"/>
              <w:left w:val="nil"/>
              <w:bottom w:val="single" w:sz="4" w:space="0" w:color="auto"/>
              <w:right w:val="single" w:sz="4" w:space="0" w:color="auto"/>
            </w:tcBorders>
            <w:shd w:val="clear" w:color="auto" w:fill="auto"/>
            <w:noWrap/>
            <w:vAlign w:val="center"/>
            <w:hideMark/>
          </w:tcPr>
          <w:p w14:paraId="009B705D" w14:textId="77777777" w:rsidR="00E55359" w:rsidRPr="00E55359" w:rsidRDefault="00E55359" w:rsidP="00E55359">
            <w:pPr>
              <w:jc w:val="right"/>
            </w:pPr>
            <w:r w:rsidRPr="00E55359">
              <w:t>46 405,7</w:t>
            </w:r>
          </w:p>
        </w:tc>
      </w:tr>
      <w:tr w:rsidR="00AD2F84" w:rsidRPr="00E55359" w14:paraId="187E9354" w14:textId="77777777" w:rsidTr="00AD2F8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C801FB" w14:textId="77777777" w:rsidR="00E55359" w:rsidRPr="00E55359" w:rsidRDefault="00E55359" w:rsidP="00E55359">
            <w:pPr>
              <w:jc w:val="center"/>
            </w:pPr>
            <w:r w:rsidRPr="00E55359">
              <w:t> </w:t>
            </w:r>
          </w:p>
        </w:tc>
        <w:tc>
          <w:tcPr>
            <w:tcW w:w="3345" w:type="dxa"/>
            <w:tcBorders>
              <w:top w:val="single" w:sz="4" w:space="0" w:color="auto"/>
              <w:left w:val="nil"/>
              <w:bottom w:val="nil"/>
              <w:right w:val="single" w:sz="4" w:space="0" w:color="auto"/>
            </w:tcBorders>
            <w:shd w:val="clear" w:color="auto" w:fill="auto"/>
            <w:vAlign w:val="bottom"/>
            <w:hideMark/>
          </w:tcPr>
          <w:p w14:paraId="1B00BE12" w14:textId="77777777" w:rsidR="00E55359" w:rsidRPr="00E55359" w:rsidRDefault="00E55359" w:rsidP="00E55359">
            <w:r w:rsidRPr="00E55359">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068881BF"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DE6419F" w14:textId="77777777" w:rsidR="00E55359" w:rsidRPr="00E55359" w:rsidRDefault="00E55359" w:rsidP="00E55359">
            <w:pPr>
              <w:jc w:val="center"/>
              <w:rPr>
                <w:b/>
                <w:bCs/>
              </w:rPr>
            </w:pPr>
            <w:r w:rsidRPr="00E5535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570444F" w14:textId="77777777" w:rsidR="00E55359" w:rsidRPr="00E55359" w:rsidRDefault="00E55359" w:rsidP="00E55359">
            <w:pPr>
              <w:jc w:val="center"/>
              <w:rPr>
                <w:b/>
                <w:bCs/>
              </w:rPr>
            </w:pPr>
            <w:r w:rsidRPr="00E55359">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7EF9527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DDE12F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B8AAFA7" w14:textId="77777777" w:rsidR="00E55359" w:rsidRPr="00E55359" w:rsidRDefault="00E55359" w:rsidP="00E55359">
            <w:pPr>
              <w:jc w:val="right"/>
            </w:pPr>
            <w:r w:rsidRPr="00E55359">
              <w:t>45 688,5</w:t>
            </w:r>
          </w:p>
        </w:tc>
        <w:tc>
          <w:tcPr>
            <w:tcW w:w="1134" w:type="dxa"/>
            <w:tcBorders>
              <w:top w:val="nil"/>
              <w:left w:val="nil"/>
              <w:bottom w:val="single" w:sz="4" w:space="0" w:color="auto"/>
              <w:right w:val="single" w:sz="4" w:space="0" w:color="auto"/>
            </w:tcBorders>
            <w:shd w:val="clear" w:color="auto" w:fill="auto"/>
            <w:noWrap/>
            <w:vAlign w:val="center"/>
            <w:hideMark/>
          </w:tcPr>
          <w:p w14:paraId="6281614C" w14:textId="77777777" w:rsidR="00E55359" w:rsidRPr="00E55359" w:rsidRDefault="00E55359" w:rsidP="00E55359">
            <w:pPr>
              <w:jc w:val="right"/>
            </w:pPr>
            <w:r w:rsidRPr="00E55359">
              <w:t>46 405,7</w:t>
            </w:r>
          </w:p>
        </w:tc>
      </w:tr>
      <w:tr w:rsidR="00AD2F84" w:rsidRPr="00E55359" w14:paraId="43DFC9C8"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E6B483" w14:textId="77777777" w:rsidR="00E55359" w:rsidRPr="00E55359" w:rsidRDefault="00E55359" w:rsidP="00E55359">
            <w:pPr>
              <w:jc w:val="center"/>
            </w:pPr>
            <w:r w:rsidRPr="00E55359">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0FA7EBDF" w14:textId="77777777" w:rsidR="00E55359" w:rsidRPr="00E55359" w:rsidRDefault="00E55359" w:rsidP="00E55359">
            <w:pPr>
              <w:jc w:val="both"/>
              <w:rPr>
                <w:b/>
                <w:bCs/>
              </w:rPr>
            </w:pPr>
            <w:r w:rsidRPr="00E55359">
              <w:rPr>
                <w:b/>
                <w:bCs/>
              </w:rPr>
              <w:t xml:space="preserve">Муниципальная программа «Градостроительство, инфраструктурное развитие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8107B2A"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6B51DA17"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3E288A69"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452A0E8" w14:textId="77777777" w:rsidR="00E55359" w:rsidRPr="00E55359" w:rsidRDefault="00E55359" w:rsidP="00E55359">
            <w:pPr>
              <w:jc w:val="center"/>
            </w:pPr>
            <w:r w:rsidRPr="00E55359">
              <w:t>10.0.00.00000</w:t>
            </w:r>
          </w:p>
        </w:tc>
        <w:tc>
          <w:tcPr>
            <w:tcW w:w="592" w:type="dxa"/>
            <w:tcBorders>
              <w:top w:val="nil"/>
              <w:left w:val="nil"/>
              <w:bottom w:val="single" w:sz="4" w:space="0" w:color="auto"/>
              <w:right w:val="single" w:sz="4" w:space="0" w:color="auto"/>
            </w:tcBorders>
            <w:shd w:val="clear" w:color="auto" w:fill="auto"/>
            <w:vAlign w:val="center"/>
            <w:hideMark/>
          </w:tcPr>
          <w:p w14:paraId="60F3B80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0E8A76A" w14:textId="77777777" w:rsidR="00E55359" w:rsidRPr="00E55359" w:rsidRDefault="00E55359" w:rsidP="00E55359">
            <w:pPr>
              <w:jc w:val="right"/>
            </w:pPr>
            <w:r w:rsidRPr="00E55359">
              <w:t>45 688,5</w:t>
            </w:r>
          </w:p>
        </w:tc>
        <w:tc>
          <w:tcPr>
            <w:tcW w:w="1134" w:type="dxa"/>
            <w:tcBorders>
              <w:top w:val="nil"/>
              <w:left w:val="nil"/>
              <w:bottom w:val="single" w:sz="4" w:space="0" w:color="auto"/>
              <w:right w:val="single" w:sz="4" w:space="0" w:color="auto"/>
            </w:tcBorders>
            <w:shd w:val="clear" w:color="auto" w:fill="auto"/>
            <w:noWrap/>
            <w:vAlign w:val="center"/>
            <w:hideMark/>
          </w:tcPr>
          <w:p w14:paraId="786B3511" w14:textId="77777777" w:rsidR="00E55359" w:rsidRPr="00E55359" w:rsidRDefault="00E55359" w:rsidP="00E55359">
            <w:pPr>
              <w:jc w:val="right"/>
            </w:pPr>
            <w:r w:rsidRPr="00E55359">
              <w:t>46 405,7</w:t>
            </w:r>
          </w:p>
        </w:tc>
      </w:tr>
      <w:tr w:rsidR="00AD2F84" w:rsidRPr="00E55359" w14:paraId="593A3DD4"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4CE5B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0161C3C" w14:textId="77777777" w:rsidR="00E55359" w:rsidRPr="00E55359" w:rsidRDefault="00E55359" w:rsidP="00E55359">
            <w:pPr>
              <w:jc w:val="both"/>
            </w:pPr>
            <w:r w:rsidRPr="00E55359">
              <w:rPr>
                <w:b/>
                <w:bCs/>
              </w:rPr>
              <w:t>Подпрограмма</w:t>
            </w:r>
            <w:r w:rsidRPr="00E55359">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7B4619D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B592F9B"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37842EA4"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64FE218B" w14:textId="77777777" w:rsidR="00E55359" w:rsidRPr="00E55359" w:rsidRDefault="00E55359" w:rsidP="00E55359">
            <w:pPr>
              <w:jc w:val="center"/>
            </w:pPr>
            <w:r w:rsidRPr="00E55359">
              <w:t>10.2.00.00000</w:t>
            </w:r>
          </w:p>
        </w:tc>
        <w:tc>
          <w:tcPr>
            <w:tcW w:w="592" w:type="dxa"/>
            <w:tcBorders>
              <w:top w:val="nil"/>
              <w:left w:val="nil"/>
              <w:bottom w:val="single" w:sz="4" w:space="0" w:color="auto"/>
              <w:right w:val="single" w:sz="4" w:space="0" w:color="auto"/>
            </w:tcBorders>
            <w:shd w:val="clear" w:color="auto" w:fill="auto"/>
            <w:vAlign w:val="center"/>
            <w:hideMark/>
          </w:tcPr>
          <w:p w14:paraId="0459B4C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07903A0" w14:textId="77777777" w:rsidR="00E55359" w:rsidRPr="00E55359" w:rsidRDefault="00E55359" w:rsidP="00E55359">
            <w:pPr>
              <w:jc w:val="right"/>
            </w:pPr>
            <w:r w:rsidRPr="00E55359">
              <w:t>45 688,5</w:t>
            </w:r>
          </w:p>
        </w:tc>
        <w:tc>
          <w:tcPr>
            <w:tcW w:w="1134" w:type="dxa"/>
            <w:tcBorders>
              <w:top w:val="nil"/>
              <w:left w:val="nil"/>
              <w:bottom w:val="single" w:sz="4" w:space="0" w:color="auto"/>
              <w:right w:val="single" w:sz="4" w:space="0" w:color="auto"/>
            </w:tcBorders>
            <w:shd w:val="clear" w:color="auto" w:fill="auto"/>
            <w:noWrap/>
            <w:vAlign w:val="center"/>
            <w:hideMark/>
          </w:tcPr>
          <w:p w14:paraId="3D8CAF9F" w14:textId="77777777" w:rsidR="00E55359" w:rsidRPr="00E55359" w:rsidRDefault="00E55359" w:rsidP="00E55359">
            <w:pPr>
              <w:jc w:val="right"/>
            </w:pPr>
            <w:r w:rsidRPr="00E55359">
              <w:t>46 405,7</w:t>
            </w:r>
          </w:p>
        </w:tc>
      </w:tr>
      <w:tr w:rsidR="00AD2F84" w:rsidRPr="00E55359" w14:paraId="2CE7FC4F" w14:textId="77777777" w:rsidTr="00AD2F84">
        <w:trPr>
          <w:trHeight w:val="5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62D5D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CB3760C" w14:textId="77777777" w:rsidR="00E55359" w:rsidRPr="00E55359" w:rsidRDefault="00E55359" w:rsidP="00E55359">
            <w:pPr>
              <w:jc w:val="both"/>
            </w:pPr>
            <w:r w:rsidRPr="00E55359">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7BC4806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C7DD0CC"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41BFE791"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7A238E1F" w14:textId="77777777" w:rsidR="00E55359" w:rsidRPr="00E55359" w:rsidRDefault="00E55359" w:rsidP="00E55359">
            <w:pPr>
              <w:jc w:val="center"/>
            </w:pPr>
            <w:r w:rsidRPr="00E55359">
              <w:t>10.2.34.00000</w:t>
            </w:r>
          </w:p>
        </w:tc>
        <w:tc>
          <w:tcPr>
            <w:tcW w:w="592" w:type="dxa"/>
            <w:tcBorders>
              <w:top w:val="nil"/>
              <w:left w:val="nil"/>
              <w:bottom w:val="single" w:sz="4" w:space="0" w:color="auto"/>
              <w:right w:val="single" w:sz="4" w:space="0" w:color="auto"/>
            </w:tcBorders>
            <w:shd w:val="clear" w:color="auto" w:fill="auto"/>
            <w:vAlign w:val="center"/>
            <w:hideMark/>
          </w:tcPr>
          <w:p w14:paraId="4110436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7F6C845" w14:textId="77777777" w:rsidR="00E55359" w:rsidRPr="00E55359" w:rsidRDefault="00E55359" w:rsidP="00E55359">
            <w:pPr>
              <w:jc w:val="right"/>
            </w:pPr>
            <w:r w:rsidRPr="00E55359">
              <w:t>41 536,2</w:t>
            </w:r>
          </w:p>
        </w:tc>
        <w:tc>
          <w:tcPr>
            <w:tcW w:w="1134" w:type="dxa"/>
            <w:tcBorders>
              <w:top w:val="nil"/>
              <w:left w:val="nil"/>
              <w:bottom w:val="single" w:sz="4" w:space="0" w:color="auto"/>
              <w:right w:val="single" w:sz="4" w:space="0" w:color="auto"/>
            </w:tcBorders>
            <w:shd w:val="clear" w:color="auto" w:fill="auto"/>
            <w:noWrap/>
            <w:vAlign w:val="center"/>
            <w:hideMark/>
          </w:tcPr>
          <w:p w14:paraId="416DD097" w14:textId="77777777" w:rsidR="00E55359" w:rsidRPr="00E55359" w:rsidRDefault="00E55359" w:rsidP="00E55359">
            <w:pPr>
              <w:jc w:val="right"/>
            </w:pPr>
            <w:r w:rsidRPr="00E55359">
              <w:t>46 405,7</w:t>
            </w:r>
          </w:p>
        </w:tc>
      </w:tr>
      <w:tr w:rsidR="00AD2F84" w:rsidRPr="00E55359" w14:paraId="7994DF2C" w14:textId="77777777" w:rsidTr="00AD2F8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C7392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7E8F1A0" w14:textId="77777777" w:rsidR="00E55359" w:rsidRPr="00E55359" w:rsidRDefault="00E55359" w:rsidP="00E55359">
            <w:pPr>
              <w:jc w:val="both"/>
            </w:pPr>
            <w:r w:rsidRPr="00E55359">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E8A5A26"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0CB1212D"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025265C3"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E1695F9"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33844AC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356C30" w14:textId="77777777" w:rsidR="00E55359" w:rsidRPr="00E55359" w:rsidRDefault="00E55359" w:rsidP="00E55359">
            <w:pPr>
              <w:jc w:val="right"/>
            </w:pPr>
            <w:r w:rsidRPr="00E55359">
              <w:t>41 536,2</w:t>
            </w:r>
          </w:p>
        </w:tc>
        <w:tc>
          <w:tcPr>
            <w:tcW w:w="1134" w:type="dxa"/>
            <w:tcBorders>
              <w:top w:val="nil"/>
              <w:left w:val="nil"/>
              <w:bottom w:val="single" w:sz="4" w:space="0" w:color="auto"/>
              <w:right w:val="single" w:sz="4" w:space="0" w:color="auto"/>
            </w:tcBorders>
            <w:shd w:val="clear" w:color="auto" w:fill="auto"/>
            <w:noWrap/>
            <w:vAlign w:val="center"/>
            <w:hideMark/>
          </w:tcPr>
          <w:p w14:paraId="1D845A9C" w14:textId="77777777" w:rsidR="00E55359" w:rsidRPr="00E55359" w:rsidRDefault="00E55359" w:rsidP="00E55359">
            <w:pPr>
              <w:jc w:val="right"/>
            </w:pPr>
            <w:r w:rsidRPr="00E55359">
              <w:t>46 405,7</w:t>
            </w:r>
          </w:p>
        </w:tc>
      </w:tr>
      <w:tr w:rsidR="00AD2F84" w:rsidRPr="00E55359" w14:paraId="6B9912AD"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42864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6265632"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C56E11"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4C1C5AF7"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76DA98EF"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B29F58C" w14:textId="77777777" w:rsidR="00E55359" w:rsidRPr="00E55359" w:rsidRDefault="00E55359" w:rsidP="00E55359">
            <w:pPr>
              <w:jc w:val="center"/>
            </w:pPr>
            <w:r w:rsidRPr="00E55359">
              <w:t>10.2.34.99994</w:t>
            </w:r>
          </w:p>
        </w:tc>
        <w:tc>
          <w:tcPr>
            <w:tcW w:w="592" w:type="dxa"/>
            <w:tcBorders>
              <w:top w:val="nil"/>
              <w:left w:val="nil"/>
              <w:bottom w:val="single" w:sz="4" w:space="0" w:color="auto"/>
              <w:right w:val="single" w:sz="4" w:space="0" w:color="auto"/>
            </w:tcBorders>
            <w:shd w:val="clear" w:color="auto" w:fill="auto"/>
            <w:vAlign w:val="center"/>
            <w:hideMark/>
          </w:tcPr>
          <w:p w14:paraId="53BDC4E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23822AB" w14:textId="77777777" w:rsidR="00E55359" w:rsidRPr="00E55359" w:rsidRDefault="00E55359" w:rsidP="00E55359">
            <w:pPr>
              <w:jc w:val="right"/>
            </w:pPr>
            <w:r w:rsidRPr="00E55359">
              <w:t>41 536,2</w:t>
            </w:r>
          </w:p>
        </w:tc>
        <w:tc>
          <w:tcPr>
            <w:tcW w:w="1134" w:type="dxa"/>
            <w:tcBorders>
              <w:top w:val="nil"/>
              <w:left w:val="nil"/>
              <w:bottom w:val="single" w:sz="4" w:space="0" w:color="auto"/>
              <w:right w:val="single" w:sz="4" w:space="0" w:color="auto"/>
            </w:tcBorders>
            <w:shd w:val="clear" w:color="auto" w:fill="auto"/>
            <w:noWrap/>
            <w:vAlign w:val="center"/>
            <w:hideMark/>
          </w:tcPr>
          <w:p w14:paraId="2E96D5E9" w14:textId="77777777" w:rsidR="00E55359" w:rsidRPr="00E55359" w:rsidRDefault="00E55359" w:rsidP="00E55359">
            <w:pPr>
              <w:jc w:val="right"/>
            </w:pPr>
            <w:r w:rsidRPr="00E55359">
              <w:t>46 405,7</w:t>
            </w:r>
          </w:p>
        </w:tc>
      </w:tr>
      <w:tr w:rsidR="00AD2F84" w:rsidRPr="00E55359" w14:paraId="6EF9503A" w14:textId="77777777" w:rsidTr="00AD2F8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6E582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639B4C1" w14:textId="77777777" w:rsidR="00E55359" w:rsidRPr="00E55359" w:rsidRDefault="00E55359" w:rsidP="00E55359">
            <w:pPr>
              <w:jc w:val="both"/>
            </w:pPr>
            <w:r w:rsidRPr="00E55359">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0ED81400"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2840D35"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6EFB6F7C"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3EF0E1F5" w14:textId="77777777" w:rsidR="00E55359" w:rsidRPr="00E55359" w:rsidRDefault="00E55359" w:rsidP="00E55359">
            <w:pPr>
              <w:jc w:val="center"/>
            </w:pPr>
            <w:r w:rsidRPr="00E55359">
              <w:t>10.2.35.00000</w:t>
            </w:r>
          </w:p>
        </w:tc>
        <w:tc>
          <w:tcPr>
            <w:tcW w:w="592" w:type="dxa"/>
            <w:tcBorders>
              <w:top w:val="nil"/>
              <w:left w:val="nil"/>
              <w:bottom w:val="single" w:sz="4" w:space="0" w:color="auto"/>
              <w:right w:val="single" w:sz="4" w:space="0" w:color="auto"/>
            </w:tcBorders>
            <w:shd w:val="clear" w:color="auto" w:fill="auto"/>
            <w:vAlign w:val="center"/>
            <w:hideMark/>
          </w:tcPr>
          <w:p w14:paraId="3A193BD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1A482D" w14:textId="77777777" w:rsidR="00E55359" w:rsidRPr="00E55359" w:rsidRDefault="00E55359" w:rsidP="00E55359">
            <w:pPr>
              <w:jc w:val="right"/>
            </w:pPr>
            <w:r w:rsidRPr="00E55359">
              <w:t>4 152,3</w:t>
            </w:r>
          </w:p>
        </w:tc>
        <w:tc>
          <w:tcPr>
            <w:tcW w:w="1134" w:type="dxa"/>
            <w:tcBorders>
              <w:top w:val="nil"/>
              <w:left w:val="nil"/>
              <w:bottom w:val="single" w:sz="4" w:space="0" w:color="auto"/>
              <w:right w:val="single" w:sz="4" w:space="0" w:color="auto"/>
            </w:tcBorders>
            <w:shd w:val="clear" w:color="auto" w:fill="auto"/>
            <w:noWrap/>
            <w:vAlign w:val="center"/>
            <w:hideMark/>
          </w:tcPr>
          <w:p w14:paraId="0C4FDDB6" w14:textId="77777777" w:rsidR="00E55359" w:rsidRPr="00E55359" w:rsidRDefault="00E55359" w:rsidP="00E55359">
            <w:pPr>
              <w:jc w:val="right"/>
            </w:pPr>
            <w:r w:rsidRPr="00E55359">
              <w:t>0,0</w:t>
            </w:r>
          </w:p>
        </w:tc>
      </w:tr>
      <w:tr w:rsidR="00AD2F84" w:rsidRPr="00E55359" w14:paraId="56E6D738"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87BB5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B2B5652" w14:textId="77777777" w:rsidR="00E55359" w:rsidRPr="00E55359" w:rsidRDefault="00E55359" w:rsidP="00E55359">
            <w:pPr>
              <w:jc w:val="both"/>
            </w:pPr>
            <w:r w:rsidRPr="00E55359">
              <w:t>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189B4D8D"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18FAD1D2"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69503696"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454AF567" w14:textId="77777777" w:rsidR="00E55359" w:rsidRPr="00E55359" w:rsidRDefault="00E55359" w:rsidP="00E55359">
            <w:pPr>
              <w:jc w:val="center"/>
            </w:pPr>
            <w:r w:rsidRPr="00E55359">
              <w:t>10.2.</w:t>
            </w:r>
            <w:proofErr w:type="gramStart"/>
            <w:r w:rsidRPr="00E55359">
              <w:t>35.S</w:t>
            </w:r>
            <w:proofErr w:type="gramEnd"/>
            <w:r w:rsidRPr="00E55359">
              <w:t>2971</w:t>
            </w:r>
          </w:p>
        </w:tc>
        <w:tc>
          <w:tcPr>
            <w:tcW w:w="592" w:type="dxa"/>
            <w:tcBorders>
              <w:top w:val="nil"/>
              <w:left w:val="nil"/>
              <w:bottom w:val="single" w:sz="4" w:space="0" w:color="auto"/>
              <w:right w:val="single" w:sz="4" w:space="0" w:color="auto"/>
            </w:tcBorders>
            <w:shd w:val="clear" w:color="auto" w:fill="auto"/>
            <w:vAlign w:val="center"/>
            <w:hideMark/>
          </w:tcPr>
          <w:p w14:paraId="67B5533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2478821" w14:textId="77777777" w:rsidR="00E55359" w:rsidRPr="00E55359" w:rsidRDefault="00E55359" w:rsidP="00E55359">
            <w:pPr>
              <w:jc w:val="right"/>
            </w:pPr>
            <w:r w:rsidRPr="00E55359">
              <w:t>4 152,3</w:t>
            </w:r>
          </w:p>
        </w:tc>
        <w:tc>
          <w:tcPr>
            <w:tcW w:w="1134" w:type="dxa"/>
            <w:tcBorders>
              <w:top w:val="nil"/>
              <w:left w:val="nil"/>
              <w:bottom w:val="single" w:sz="4" w:space="0" w:color="auto"/>
              <w:right w:val="single" w:sz="4" w:space="0" w:color="auto"/>
            </w:tcBorders>
            <w:shd w:val="clear" w:color="auto" w:fill="auto"/>
            <w:noWrap/>
            <w:vAlign w:val="center"/>
            <w:hideMark/>
          </w:tcPr>
          <w:p w14:paraId="7D3E3792" w14:textId="77777777" w:rsidR="00E55359" w:rsidRPr="00E55359" w:rsidRDefault="00E55359" w:rsidP="00E55359">
            <w:pPr>
              <w:jc w:val="right"/>
            </w:pPr>
            <w:r w:rsidRPr="00E55359">
              <w:t>0,0</w:t>
            </w:r>
          </w:p>
        </w:tc>
      </w:tr>
      <w:tr w:rsidR="00AD2F84" w:rsidRPr="00E55359" w14:paraId="1FAE0E84" w14:textId="77777777" w:rsidTr="00AD2F8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DB70D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D8588E1"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E0FB5F" w14:textId="77777777" w:rsidR="00E55359" w:rsidRPr="00E55359" w:rsidRDefault="00E55359" w:rsidP="00E55359">
            <w:pPr>
              <w:jc w:val="center"/>
            </w:pPr>
            <w:r w:rsidRPr="00E55359">
              <w:t>917</w:t>
            </w:r>
          </w:p>
        </w:tc>
        <w:tc>
          <w:tcPr>
            <w:tcW w:w="527" w:type="dxa"/>
            <w:tcBorders>
              <w:top w:val="nil"/>
              <w:left w:val="nil"/>
              <w:bottom w:val="single" w:sz="4" w:space="0" w:color="auto"/>
              <w:right w:val="single" w:sz="4" w:space="0" w:color="auto"/>
            </w:tcBorders>
            <w:shd w:val="clear" w:color="auto" w:fill="auto"/>
            <w:vAlign w:val="center"/>
            <w:hideMark/>
          </w:tcPr>
          <w:p w14:paraId="30187156"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34C0B39B"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5FB70019" w14:textId="77777777" w:rsidR="00E55359" w:rsidRPr="00E55359" w:rsidRDefault="00E55359" w:rsidP="00E55359">
            <w:pPr>
              <w:jc w:val="center"/>
            </w:pPr>
            <w:r w:rsidRPr="00E55359">
              <w:t>10.2.</w:t>
            </w:r>
            <w:proofErr w:type="gramStart"/>
            <w:r w:rsidRPr="00E55359">
              <w:t>35.S</w:t>
            </w:r>
            <w:proofErr w:type="gramEnd"/>
            <w:r w:rsidRPr="00E55359">
              <w:t>2971</w:t>
            </w:r>
          </w:p>
        </w:tc>
        <w:tc>
          <w:tcPr>
            <w:tcW w:w="592" w:type="dxa"/>
            <w:tcBorders>
              <w:top w:val="nil"/>
              <w:left w:val="nil"/>
              <w:bottom w:val="single" w:sz="4" w:space="0" w:color="auto"/>
              <w:right w:val="single" w:sz="4" w:space="0" w:color="auto"/>
            </w:tcBorders>
            <w:shd w:val="clear" w:color="auto" w:fill="auto"/>
            <w:vAlign w:val="center"/>
            <w:hideMark/>
          </w:tcPr>
          <w:p w14:paraId="0A8BA12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9B2992F" w14:textId="77777777" w:rsidR="00E55359" w:rsidRPr="00E55359" w:rsidRDefault="00E55359" w:rsidP="00E55359">
            <w:pPr>
              <w:jc w:val="right"/>
            </w:pPr>
            <w:r w:rsidRPr="00E55359">
              <w:t>4 152,3</w:t>
            </w:r>
          </w:p>
        </w:tc>
        <w:tc>
          <w:tcPr>
            <w:tcW w:w="1134" w:type="dxa"/>
            <w:tcBorders>
              <w:top w:val="nil"/>
              <w:left w:val="nil"/>
              <w:bottom w:val="single" w:sz="4" w:space="0" w:color="auto"/>
              <w:right w:val="single" w:sz="4" w:space="0" w:color="auto"/>
            </w:tcBorders>
            <w:shd w:val="clear" w:color="auto" w:fill="auto"/>
            <w:noWrap/>
            <w:vAlign w:val="center"/>
            <w:hideMark/>
          </w:tcPr>
          <w:p w14:paraId="43AB5A25" w14:textId="77777777" w:rsidR="00E55359" w:rsidRPr="00E55359" w:rsidRDefault="00E55359" w:rsidP="00E55359">
            <w:pPr>
              <w:jc w:val="right"/>
            </w:pPr>
            <w:r w:rsidRPr="00E55359">
              <w:t>0,0</w:t>
            </w:r>
          </w:p>
        </w:tc>
      </w:tr>
      <w:tr w:rsidR="00AD2F84" w:rsidRPr="00E55359" w14:paraId="69B2EBB0" w14:textId="77777777" w:rsidTr="00AD2F8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6FA5F5" w14:textId="77777777" w:rsidR="00E55359" w:rsidRPr="00E55359" w:rsidRDefault="00E55359" w:rsidP="00E55359">
            <w:pPr>
              <w:jc w:val="center"/>
              <w:rPr>
                <w:b/>
                <w:bCs/>
              </w:rPr>
            </w:pPr>
            <w:r w:rsidRPr="00E55359">
              <w:rPr>
                <w:b/>
                <w:bCs/>
              </w:rPr>
              <w:t>9</w:t>
            </w:r>
          </w:p>
        </w:tc>
        <w:tc>
          <w:tcPr>
            <w:tcW w:w="3345" w:type="dxa"/>
            <w:tcBorders>
              <w:top w:val="nil"/>
              <w:left w:val="nil"/>
              <w:bottom w:val="single" w:sz="4" w:space="0" w:color="auto"/>
              <w:right w:val="single" w:sz="4" w:space="0" w:color="auto"/>
            </w:tcBorders>
            <w:shd w:val="clear" w:color="auto" w:fill="auto"/>
            <w:hideMark/>
          </w:tcPr>
          <w:p w14:paraId="1D3E9733" w14:textId="77777777" w:rsidR="00E55359" w:rsidRPr="00E55359" w:rsidRDefault="00E55359" w:rsidP="00E55359">
            <w:pPr>
              <w:jc w:val="both"/>
              <w:rPr>
                <w:b/>
                <w:bCs/>
              </w:rPr>
            </w:pPr>
            <w:r w:rsidRPr="00E55359">
              <w:rPr>
                <w:b/>
                <w:bCs/>
              </w:rPr>
              <w:t xml:space="preserve">Администрация </w:t>
            </w:r>
            <w:proofErr w:type="spellStart"/>
            <w:r w:rsidRPr="00E55359">
              <w:rPr>
                <w:b/>
                <w:bCs/>
              </w:rPr>
              <w:t>Шелеховского</w:t>
            </w:r>
            <w:proofErr w:type="spellEnd"/>
            <w:r w:rsidRPr="00E55359">
              <w:rPr>
                <w:b/>
                <w:bCs/>
              </w:rPr>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53B4849" w14:textId="77777777" w:rsidR="00E55359" w:rsidRPr="00E55359" w:rsidRDefault="00E55359" w:rsidP="00E55359">
            <w:pPr>
              <w:jc w:val="center"/>
              <w:rPr>
                <w:b/>
                <w:bCs/>
              </w:rPr>
            </w:pPr>
            <w:r w:rsidRPr="00E55359">
              <w:rPr>
                <w:b/>
                <w:bCs/>
              </w:rPr>
              <w:t>919</w:t>
            </w:r>
          </w:p>
        </w:tc>
        <w:tc>
          <w:tcPr>
            <w:tcW w:w="527" w:type="dxa"/>
            <w:tcBorders>
              <w:top w:val="nil"/>
              <w:left w:val="nil"/>
              <w:bottom w:val="single" w:sz="4" w:space="0" w:color="auto"/>
              <w:right w:val="single" w:sz="4" w:space="0" w:color="auto"/>
            </w:tcBorders>
            <w:shd w:val="clear" w:color="auto" w:fill="auto"/>
            <w:vAlign w:val="center"/>
            <w:hideMark/>
          </w:tcPr>
          <w:p w14:paraId="4E50DA4E" w14:textId="77777777" w:rsidR="00E55359" w:rsidRPr="00E55359" w:rsidRDefault="00E55359" w:rsidP="00E55359">
            <w:pPr>
              <w:jc w:val="center"/>
              <w:rPr>
                <w:b/>
                <w:bCs/>
              </w:rPr>
            </w:pPr>
            <w:r w:rsidRPr="00E5535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ED3CE9C"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EA9FC34"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A3D4650"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BF226F" w14:textId="77777777" w:rsidR="00E55359" w:rsidRPr="00E55359" w:rsidRDefault="00E55359" w:rsidP="00E55359">
            <w:pPr>
              <w:jc w:val="right"/>
              <w:rPr>
                <w:b/>
                <w:bCs/>
              </w:rPr>
            </w:pPr>
            <w:r w:rsidRPr="00E55359">
              <w:rPr>
                <w:b/>
                <w:bCs/>
              </w:rPr>
              <w:t>113 079,3</w:t>
            </w:r>
          </w:p>
        </w:tc>
        <w:tc>
          <w:tcPr>
            <w:tcW w:w="1134" w:type="dxa"/>
            <w:tcBorders>
              <w:top w:val="nil"/>
              <w:left w:val="nil"/>
              <w:bottom w:val="single" w:sz="4" w:space="0" w:color="auto"/>
              <w:right w:val="single" w:sz="4" w:space="0" w:color="auto"/>
            </w:tcBorders>
            <w:shd w:val="clear" w:color="auto" w:fill="auto"/>
            <w:noWrap/>
            <w:vAlign w:val="center"/>
            <w:hideMark/>
          </w:tcPr>
          <w:p w14:paraId="1E98DF15" w14:textId="77777777" w:rsidR="00E55359" w:rsidRPr="00E55359" w:rsidRDefault="00E55359" w:rsidP="00E55359">
            <w:pPr>
              <w:jc w:val="right"/>
              <w:rPr>
                <w:b/>
                <w:bCs/>
              </w:rPr>
            </w:pPr>
            <w:r w:rsidRPr="00E55359">
              <w:rPr>
                <w:b/>
                <w:bCs/>
              </w:rPr>
              <w:t>112 995,7</w:t>
            </w:r>
          </w:p>
        </w:tc>
      </w:tr>
      <w:tr w:rsidR="00AD2F84" w:rsidRPr="00E55359" w14:paraId="1D13DE1A"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8AE9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81E5655" w14:textId="77777777" w:rsidR="00E55359" w:rsidRPr="00E55359" w:rsidRDefault="00E55359" w:rsidP="00E55359">
            <w:pPr>
              <w:jc w:val="both"/>
            </w:pPr>
            <w:r w:rsidRPr="00E55359">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EE2CA4D"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D77DA7E"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A05EA9D"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00676E2"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30B7A8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A67FF8E" w14:textId="77777777" w:rsidR="00E55359" w:rsidRPr="00E55359" w:rsidRDefault="00E55359" w:rsidP="00E55359">
            <w:pPr>
              <w:jc w:val="right"/>
            </w:pPr>
            <w:r w:rsidRPr="00E55359">
              <w:t>83 746,1</w:t>
            </w:r>
          </w:p>
        </w:tc>
        <w:tc>
          <w:tcPr>
            <w:tcW w:w="1134" w:type="dxa"/>
            <w:tcBorders>
              <w:top w:val="nil"/>
              <w:left w:val="nil"/>
              <w:bottom w:val="single" w:sz="4" w:space="0" w:color="auto"/>
              <w:right w:val="single" w:sz="4" w:space="0" w:color="auto"/>
            </w:tcBorders>
            <w:shd w:val="clear" w:color="auto" w:fill="auto"/>
            <w:noWrap/>
            <w:vAlign w:val="center"/>
            <w:hideMark/>
          </w:tcPr>
          <w:p w14:paraId="32C3D01E" w14:textId="77777777" w:rsidR="00E55359" w:rsidRPr="00E55359" w:rsidRDefault="00E55359" w:rsidP="00E55359">
            <w:pPr>
              <w:jc w:val="right"/>
            </w:pPr>
            <w:r w:rsidRPr="00E55359">
              <w:t>83 763,6</w:t>
            </w:r>
          </w:p>
        </w:tc>
      </w:tr>
      <w:tr w:rsidR="00AD2F84" w:rsidRPr="00E55359" w14:paraId="2E08829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C3EB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83E15CC" w14:textId="77777777" w:rsidR="00E55359" w:rsidRPr="00E55359" w:rsidRDefault="00E55359" w:rsidP="00E55359">
            <w:pPr>
              <w:jc w:val="both"/>
            </w:pPr>
            <w:r w:rsidRPr="00E55359">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0D6F27F"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121E599"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C721B43"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08CBCC4"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232ACE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D2003F1"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60440F36" w14:textId="77777777" w:rsidR="00E55359" w:rsidRPr="00E55359" w:rsidRDefault="00E55359" w:rsidP="00E55359">
            <w:pPr>
              <w:jc w:val="right"/>
            </w:pPr>
            <w:r w:rsidRPr="00E55359">
              <w:t>3 940,3</w:t>
            </w:r>
          </w:p>
        </w:tc>
      </w:tr>
      <w:tr w:rsidR="00AD2F84" w:rsidRPr="00E55359" w14:paraId="0C89524C"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63A31"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137315C9"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1178B6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F4B978E"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201F1B6"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FA2A5C4"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0DBE111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FA284BC"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28CAF0EC" w14:textId="77777777" w:rsidR="00E55359" w:rsidRPr="00E55359" w:rsidRDefault="00E55359" w:rsidP="00E55359">
            <w:pPr>
              <w:jc w:val="right"/>
            </w:pPr>
            <w:r w:rsidRPr="00E55359">
              <w:t>3 940,3</w:t>
            </w:r>
          </w:p>
        </w:tc>
      </w:tr>
      <w:tr w:rsidR="00AD2F84" w:rsidRPr="00E55359" w14:paraId="05A09164" w14:textId="77777777" w:rsidTr="00AD2F8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6E8C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EBDED57"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7471FE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E9F15EA"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81892AA"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1BF69BC"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5748334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7E5014B"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776F586F" w14:textId="77777777" w:rsidR="00E55359" w:rsidRPr="00E55359" w:rsidRDefault="00E55359" w:rsidP="00E55359">
            <w:pPr>
              <w:jc w:val="right"/>
            </w:pPr>
            <w:r w:rsidRPr="00E55359">
              <w:t>3 940,3</w:t>
            </w:r>
          </w:p>
        </w:tc>
      </w:tr>
      <w:tr w:rsidR="00AD2F84" w:rsidRPr="00E55359" w14:paraId="6C29901D"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64E9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330F515" w14:textId="77777777" w:rsidR="00E55359" w:rsidRPr="00E55359" w:rsidRDefault="00E55359" w:rsidP="00E55359">
            <w:pPr>
              <w:jc w:val="both"/>
            </w:pPr>
            <w:r w:rsidRPr="00E55359">
              <w:rPr>
                <w:b/>
                <w:bCs/>
              </w:rPr>
              <w:t>Основное мероприятие</w:t>
            </w:r>
            <w:r w:rsidRPr="00E55359">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7836E96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DA4751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92D1CE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2BB3F4F" w14:textId="77777777" w:rsidR="00E55359" w:rsidRPr="00E55359" w:rsidRDefault="00E55359" w:rsidP="00E55359">
            <w:pPr>
              <w:jc w:val="center"/>
            </w:pPr>
            <w:r w:rsidRPr="00E55359">
              <w:t>08.2.20.00000</w:t>
            </w:r>
          </w:p>
        </w:tc>
        <w:tc>
          <w:tcPr>
            <w:tcW w:w="592" w:type="dxa"/>
            <w:tcBorders>
              <w:top w:val="nil"/>
              <w:left w:val="nil"/>
              <w:bottom w:val="single" w:sz="4" w:space="0" w:color="auto"/>
              <w:right w:val="single" w:sz="4" w:space="0" w:color="auto"/>
            </w:tcBorders>
            <w:shd w:val="clear" w:color="auto" w:fill="auto"/>
            <w:vAlign w:val="center"/>
            <w:hideMark/>
          </w:tcPr>
          <w:p w14:paraId="54788EA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0060F36"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73826354" w14:textId="77777777" w:rsidR="00E55359" w:rsidRPr="00E55359" w:rsidRDefault="00E55359" w:rsidP="00E55359">
            <w:pPr>
              <w:jc w:val="right"/>
            </w:pPr>
            <w:r w:rsidRPr="00E55359">
              <w:t>3 940,3</w:t>
            </w:r>
          </w:p>
        </w:tc>
      </w:tr>
      <w:tr w:rsidR="00AD2F84" w:rsidRPr="00E55359" w14:paraId="57A4B98E"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A997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D2DC6CB"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0301072"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EF3AFD1"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5ACCCEE"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713E7E6E" w14:textId="77777777" w:rsidR="00E55359" w:rsidRPr="00E55359" w:rsidRDefault="00E55359" w:rsidP="00E55359">
            <w:pPr>
              <w:jc w:val="center"/>
            </w:pPr>
            <w:r w:rsidRPr="00E55359">
              <w:t>08.2.20.92100</w:t>
            </w:r>
          </w:p>
        </w:tc>
        <w:tc>
          <w:tcPr>
            <w:tcW w:w="592" w:type="dxa"/>
            <w:tcBorders>
              <w:top w:val="nil"/>
              <w:left w:val="nil"/>
              <w:bottom w:val="single" w:sz="4" w:space="0" w:color="auto"/>
              <w:right w:val="single" w:sz="4" w:space="0" w:color="auto"/>
            </w:tcBorders>
            <w:shd w:val="clear" w:color="auto" w:fill="auto"/>
            <w:vAlign w:val="center"/>
            <w:hideMark/>
          </w:tcPr>
          <w:p w14:paraId="0585361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2794BE6"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6261A931" w14:textId="77777777" w:rsidR="00E55359" w:rsidRPr="00E55359" w:rsidRDefault="00E55359" w:rsidP="00E55359">
            <w:pPr>
              <w:jc w:val="right"/>
            </w:pPr>
            <w:r w:rsidRPr="00E55359">
              <w:t>3 940,3</w:t>
            </w:r>
          </w:p>
        </w:tc>
      </w:tr>
      <w:tr w:rsidR="00AD2F84" w:rsidRPr="00E55359" w14:paraId="582B76A0" w14:textId="77777777" w:rsidTr="00AD2F8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6F66F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DCEA8AF"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C2A4B4A"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D9750B0"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30FF650D"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0D479F7" w14:textId="77777777" w:rsidR="00E55359" w:rsidRPr="00E55359" w:rsidRDefault="00E55359" w:rsidP="00E55359">
            <w:pPr>
              <w:jc w:val="center"/>
            </w:pPr>
            <w:r w:rsidRPr="00E55359">
              <w:t>08.2.20.92100</w:t>
            </w:r>
          </w:p>
        </w:tc>
        <w:tc>
          <w:tcPr>
            <w:tcW w:w="592" w:type="dxa"/>
            <w:tcBorders>
              <w:top w:val="nil"/>
              <w:left w:val="nil"/>
              <w:bottom w:val="single" w:sz="4" w:space="0" w:color="auto"/>
              <w:right w:val="single" w:sz="4" w:space="0" w:color="auto"/>
            </w:tcBorders>
            <w:shd w:val="clear" w:color="auto" w:fill="auto"/>
            <w:vAlign w:val="center"/>
            <w:hideMark/>
          </w:tcPr>
          <w:p w14:paraId="0257D532"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7E9A982E" w14:textId="77777777" w:rsidR="00E55359" w:rsidRPr="00E55359" w:rsidRDefault="00E55359" w:rsidP="00E55359">
            <w:pPr>
              <w:jc w:val="right"/>
            </w:pPr>
            <w:r w:rsidRPr="00E55359">
              <w:t>3 940,3</w:t>
            </w:r>
          </w:p>
        </w:tc>
        <w:tc>
          <w:tcPr>
            <w:tcW w:w="1134" w:type="dxa"/>
            <w:tcBorders>
              <w:top w:val="nil"/>
              <w:left w:val="nil"/>
              <w:bottom w:val="single" w:sz="4" w:space="0" w:color="auto"/>
              <w:right w:val="single" w:sz="4" w:space="0" w:color="auto"/>
            </w:tcBorders>
            <w:shd w:val="clear" w:color="auto" w:fill="auto"/>
            <w:noWrap/>
            <w:vAlign w:val="center"/>
            <w:hideMark/>
          </w:tcPr>
          <w:p w14:paraId="0BCD25B0" w14:textId="77777777" w:rsidR="00E55359" w:rsidRPr="00E55359" w:rsidRDefault="00E55359" w:rsidP="00E55359">
            <w:pPr>
              <w:jc w:val="right"/>
            </w:pPr>
            <w:r w:rsidRPr="00E55359">
              <w:t>3 940,3</w:t>
            </w:r>
          </w:p>
        </w:tc>
      </w:tr>
      <w:tr w:rsidR="00AD2F84" w:rsidRPr="00E55359" w14:paraId="0D353F56"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72BFF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B3BAA38" w14:textId="77777777" w:rsidR="00E55359" w:rsidRPr="00E55359" w:rsidRDefault="00E55359" w:rsidP="00E55359">
            <w:pPr>
              <w:jc w:val="both"/>
            </w:pPr>
            <w:r w:rsidRPr="00E5535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4AFDFC5C"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CC7435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36F4C5A"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6FD0FA2D"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3F1A764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375049" w14:textId="77777777" w:rsidR="00E55359" w:rsidRPr="00E55359" w:rsidRDefault="00E55359" w:rsidP="00E55359">
            <w:pPr>
              <w:jc w:val="right"/>
            </w:pPr>
            <w:r w:rsidRPr="00E55359">
              <w:t>76 152,3</w:t>
            </w:r>
          </w:p>
        </w:tc>
        <w:tc>
          <w:tcPr>
            <w:tcW w:w="1134" w:type="dxa"/>
            <w:tcBorders>
              <w:top w:val="nil"/>
              <w:left w:val="nil"/>
              <w:bottom w:val="single" w:sz="4" w:space="0" w:color="auto"/>
              <w:right w:val="single" w:sz="4" w:space="0" w:color="auto"/>
            </w:tcBorders>
            <w:shd w:val="clear" w:color="auto" w:fill="auto"/>
            <w:noWrap/>
            <w:vAlign w:val="center"/>
            <w:hideMark/>
          </w:tcPr>
          <w:p w14:paraId="660FF4F5" w14:textId="77777777" w:rsidR="00E55359" w:rsidRPr="00E55359" w:rsidRDefault="00E55359" w:rsidP="00E55359">
            <w:pPr>
              <w:jc w:val="right"/>
            </w:pPr>
            <w:r w:rsidRPr="00E55359">
              <w:t>76 169,8</w:t>
            </w:r>
          </w:p>
        </w:tc>
      </w:tr>
      <w:tr w:rsidR="00AD2F84" w:rsidRPr="00E55359" w14:paraId="00F68C3D"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B820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0486B28"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543E035"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7FD22B4"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52917E1"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1485C6F7"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6B2EBC5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AFCEBF6" w14:textId="77777777" w:rsidR="00E55359" w:rsidRPr="00E55359" w:rsidRDefault="00E55359" w:rsidP="00E55359">
            <w:pPr>
              <w:jc w:val="right"/>
            </w:pPr>
            <w:r w:rsidRPr="00E55359">
              <w:t>76 152,3</w:t>
            </w:r>
          </w:p>
        </w:tc>
        <w:tc>
          <w:tcPr>
            <w:tcW w:w="1134" w:type="dxa"/>
            <w:tcBorders>
              <w:top w:val="nil"/>
              <w:left w:val="nil"/>
              <w:bottom w:val="single" w:sz="4" w:space="0" w:color="auto"/>
              <w:right w:val="single" w:sz="4" w:space="0" w:color="auto"/>
            </w:tcBorders>
            <w:shd w:val="clear" w:color="auto" w:fill="auto"/>
            <w:noWrap/>
            <w:vAlign w:val="center"/>
            <w:hideMark/>
          </w:tcPr>
          <w:p w14:paraId="53F534C7" w14:textId="77777777" w:rsidR="00E55359" w:rsidRPr="00E55359" w:rsidRDefault="00E55359" w:rsidP="00E55359">
            <w:pPr>
              <w:jc w:val="right"/>
            </w:pPr>
            <w:r w:rsidRPr="00E55359">
              <w:t>76 169,8</w:t>
            </w:r>
          </w:p>
        </w:tc>
      </w:tr>
      <w:tr w:rsidR="00AD2F84" w:rsidRPr="00E55359" w14:paraId="37C72A3D"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EC0C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CE54F41"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41E5D39"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BEB2575"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5708B37F"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03DAFF9C"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038CA97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64CF625" w14:textId="77777777" w:rsidR="00E55359" w:rsidRPr="00E55359" w:rsidRDefault="00E55359" w:rsidP="00E55359">
            <w:pPr>
              <w:jc w:val="right"/>
            </w:pPr>
            <w:r w:rsidRPr="00E55359">
              <w:t>76 152,3</w:t>
            </w:r>
          </w:p>
        </w:tc>
        <w:tc>
          <w:tcPr>
            <w:tcW w:w="1134" w:type="dxa"/>
            <w:tcBorders>
              <w:top w:val="nil"/>
              <w:left w:val="nil"/>
              <w:bottom w:val="single" w:sz="4" w:space="0" w:color="auto"/>
              <w:right w:val="single" w:sz="4" w:space="0" w:color="auto"/>
            </w:tcBorders>
            <w:shd w:val="clear" w:color="auto" w:fill="auto"/>
            <w:noWrap/>
            <w:vAlign w:val="center"/>
            <w:hideMark/>
          </w:tcPr>
          <w:p w14:paraId="118BB5B9" w14:textId="77777777" w:rsidR="00E55359" w:rsidRPr="00E55359" w:rsidRDefault="00E55359" w:rsidP="00E55359">
            <w:pPr>
              <w:jc w:val="right"/>
            </w:pPr>
            <w:r w:rsidRPr="00E55359">
              <w:t>76 169,8</w:t>
            </w:r>
          </w:p>
        </w:tc>
      </w:tr>
      <w:tr w:rsidR="00AD2F84" w:rsidRPr="00E55359" w14:paraId="466FD341" w14:textId="77777777" w:rsidTr="00AD2F8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AC2A31"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DDB974E" w14:textId="77777777" w:rsidR="00E55359" w:rsidRPr="00E55359" w:rsidRDefault="00E55359" w:rsidP="00E55359">
            <w:pPr>
              <w:jc w:val="both"/>
              <w:rPr>
                <w:b/>
                <w:bCs/>
              </w:rPr>
            </w:pPr>
            <w:r w:rsidRPr="00E55359">
              <w:rPr>
                <w:b/>
                <w:bCs/>
              </w:rPr>
              <w:t>Основное мероприятие</w:t>
            </w:r>
            <w:r w:rsidRPr="00E55359">
              <w:t xml:space="preserve"> «Обеспечение деятельности Администрации </w:t>
            </w:r>
            <w:proofErr w:type="spellStart"/>
            <w:r w:rsidRPr="00E55359">
              <w:t>Шелеховского</w:t>
            </w:r>
            <w:proofErr w:type="spellEnd"/>
            <w:r w:rsidRPr="00E55359">
              <w:t xml:space="preserve">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4C486EC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1CE307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2E262836"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08E17770" w14:textId="77777777" w:rsidR="00E55359" w:rsidRPr="00E55359" w:rsidRDefault="00E55359" w:rsidP="00E55359">
            <w:pPr>
              <w:jc w:val="center"/>
            </w:pPr>
            <w:r w:rsidRPr="00E55359">
              <w:t>08.2.21.00000</w:t>
            </w:r>
          </w:p>
        </w:tc>
        <w:tc>
          <w:tcPr>
            <w:tcW w:w="592" w:type="dxa"/>
            <w:tcBorders>
              <w:top w:val="nil"/>
              <w:left w:val="nil"/>
              <w:bottom w:val="single" w:sz="4" w:space="0" w:color="auto"/>
              <w:right w:val="single" w:sz="4" w:space="0" w:color="auto"/>
            </w:tcBorders>
            <w:shd w:val="clear" w:color="auto" w:fill="auto"/>
            <w:vAlign w:val="center"/>
            <w:hideMark/>
          </w:tcPr>
          <w:p w14:paraId="4CAFB2A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B661FB1" w14:textId="77777777" w:rsidR="00E55359" w:rsidRPr="00E55359" w:rsidRDefault="00E55359" w:rsidP="00E55359">
            <w:pPr>
              <w:jc w:val="right"/>
            </w:pPr>
            <w:r w:rsidRPr="00E55359">
              <w:t>76 152,3</w:t>
            </w:r>
          </w:p>
        </w:tc>
        <w:tc>
          <w:tcPr>
            <w:tcW w:w="1134" w:type="dxa"/>
            <w:tcBorders>
              <w:top w:val="nil"/>
              <w:left w:val="nil"/>
              <w:bottom w:val="single" w:sz="4" w:space="0" w:color="auto"/>
              <w:right w:val="single" w:sz="4" w:space="0" w:color="auto"/>
            </w:tcBorders>
            <w:shd w:val="clear" w:color="auto" w:fill="auto"/>
            <w:noWrap/>
            <w:vAlign w:val="center"/>
            <w:hideMark/>
          </w:tcPr>
          <w:p w14:paraId="67DA8D69" w14:textId="77777777" w:rsidR="00E55359" w:rsidRPr="00E55359" w:rsidRDefault="00E55359" w:rsidP="00E55359">
            <w:pPr>
              <w:jc w:val="right"/>
            </w:pPr>
            <w:r w:rsidRPr="00E55359">
              <w:t>76 169,8</w:t>
            </w:r>
          </w:p>
        </w:tc>
      </w:tr>
      <w:tr w:rsidR="00AD2F84" w:rsidRPr="00E55359" w14:paraId="2C9FD607"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843D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71FB081" w14:textId="77777777" w:rsidR="00E55359" w:rsidRPr="00E55359" w:rsidRDefault="00E55359" w:rsidP="00E55359">
            <w:pPr>
              <w:jc w:val="both"/>
            </w:pPr>
            <w:r w:rsidRPr="00E55359">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5C30215"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533A27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8EC89F7"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2575C7A9" w14:textId="77777777" w:rsidR="00E55359" w:rsidRPr="00E55359" w:rsidRDefault="00E55359" w:rsidP="00E55359">
            <w:pPr>
              <w:jc w:val="center"/>
            </w:pPr>
            <w:r w:rsidRPr="00E55359">
              <w:t>08.2.21.92100</w:t>
            </w:r>
          </w:p>
        </w:tc>
        <w:tc>
          <w:tcPr>
            <w:tcW w:w="592" w:type="dxa"/>
            <w:tcBorders>
              <w:top w:val="nil"/>
              <w:left w:val="nil"/>
              <w:bottom w:val="single" w:sz="4" w:space="0" w:color="auto"/>
              <w:right w:val="single" w:sz="4" w:space="0" w:color="auto"/>
            </w:tcBorders>
            <w:shd w:val="clear" w:color="auto" w:fill="auto"/>
            <w:vAlign w:val="center"/>
            <w:hideMark/>
          </w:tcPr>
          <w:p w14:paraId="32796CD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7517B20" w14:textId="77777777" w:rsidR="00E55359" w:rsidRPr="00E55359" w:rsidRDefault="00E55359" w:rsidP="00E55359">
            <w:pPr>
              <w:jc w:val="right"/>
            </w:pPr>
            <w:r w:rsidRPr="00E55359">
              <w:t>52 379,8</w:t>
            </w:r>
          </w:p>
        </w:tc>
        <w:tc>
          <w:tcPr>
            <w:tcW w:w="1134" w:type="dxa"/>
            <w:tcBorders>
              <w:top w:val="nil"/>
              <w:left w:val="nil"/>
              <w:bottom w:val="single" w:sz="4" w:space="0" w:color="auto"/>
              <w:right w:val="single" w:sz="4" w:space="0" w:color="auto"/>
            </w:tcBorders>
            <w:shd w:val="clear" w:color="auto" w:fill="auto"/>
            <w:noWrap/>
            <w:vAlign w:val="center"/>
            <w:hideMark/>
          </w:tcPr>
          <w:p w14:paraId="0BED609B" w14:textId="77777777" w:rsidR="00E55359" w:rsidRPr="00E55359" w:rsidRDefault="00E55359" w:rsidP="00E55359">
            <w:pPr>
              <w:jc w:val="right"/>
            </w:pPr>
            <w:r w:rsidRPr="00E55359">
              <w:t>51 851,9</w:t>
            </w:r>
          </w:p>
        </w:tc>
      </w:tr>
      <w:tr w:rsidR="00AD2F84" w:rsidRPr="00E55359" w14:paraId="533AAA26" w14:textId="77777777" w:rsidTr="00AD2F8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29B7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27304AA"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186BED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953B963"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0BFBD3CD"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6F90D5D" w14:textId="77777777" w:rsidR="00E55359" w:rsidRPr="00E55359" w:rsidRDefault="00E55359" w:rsidP="00E55359">
            <w:pPr>
              <w:jc w:val="center"/>
            </w:pPr>
            <w:r w:rsidRPr="00E55359">
              <w:t>08.2.21.92100</w:t>
            </w:r>
          </w:p>
        </w:tc>
        <w:tc>
          <w:tcPr>
            <w:tcW w:w="592" w:type="dxa"/>
            <w:tcBorders>
              <w:top w:val="nil"/>
              <w:left w:val="nil"/>
              <w:bottom w:val="single" w:sz="4" w:space="0" w:color="auto"/>
              <w:right w:val="single" w:sz="4" w:space="0" w:color="auto"/>
            </w:tcBorders>
            <w:shd w:val="clear" w:color="auto" w:fill="auto"/>
            <w:vAlign w:val="center"/>
            <w:hideMark/>
          </w:tcPr>
          <w:p w14:paraId="2B829F96"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4D3103C6" w14:textId="77777777" w:rsidR="00E55359" w:rsidRPr="00E55359" w:rsidRDefault="00E55359" w:rsidP="00E55359">
            <w:pPr>
              <w:jc w:val="right"/>
            </w:pPr>
            <w:r w:rsidRPr="00E55359">
              <w:t>48 161,2</w:t>
            </w:r>
          </w:p>
        </w:tc>
        <w:tc>
          <w:tcPr>
            <w:tcW w:w="1134" w:type="dxa"/>
            <w:tcBorders>
              <w:top w:val="nil"/>
              <w:left w:val="nil"/>
              <w:bottom w:val="single" w:sz="4" w:space="0" w:color="auto"/>
              <w:right w:val="single" w:sz="4" w:space="0" w:color="auto"/>
            </w:tcBorders>
            <w:shd w:val="clear" w:color="auto" w:fill="auto"/>
            <w:noWrap/>
            <w:vAlign w:val="center"/>
            <w:hideMark/>
          </w:tcPr>
          <w:p w14:paraId="6C6AAB4D" w14:textId="77777777" w:rsidR="00E55359" w:rsidRPr="00E55359" w:rsidRDefault="00E55359" w:rsidP="00E55359">
            <w:pPr>
              <w:jc w:val="right"/>
            </w:pPr>
            <w:r w:rsidRPr="00E55359">
              <w:t>47 615,8</w:t>
            </w:r>
          </w:p>
        </w:tc>
      </w:tr>
      <w:tr w:rsidR="00AD2F84" w:rsidRPr="00E55359" w14:paraId="4CFE5091"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9E535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0EFFAC9"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174C41F"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794773B"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5AF0574"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7670EB42" w14:textId="77777777" w:rsidR="00E55359" w:rsidRPr="00E55359" w:rsidRDefault="00E55359" w:rsidP="00E55359">
            <w:pPr>
              <w:jc w:val="center"/>
            </w:pPr>
            <w:r w:rsidRPr="00E55359">
              <w:t>08.2.21.92100</w:t>
            </w:r>
          </w:p>
        </w:tc>
        <w:tc>
          <w:tcPr>
            <w:tcW w:w="592" w:type="dxa"/>
            <w:tcBorders>
              <w:top w:val="nil"/>
              <w:left w:val="nil"/>
              <w:bottom w:val="single" w:sz="4" w:space="0" w:color="auto"/>
              <w:right w:val="single" w:sz="4" w:space="0" w:color="auto"/>
            </w:tcBorders>
            <w:shd w:val="clear" w:color="auto" w:fill="auto"/>
            <w:vAlign w:val="center"/>
            <w:hideMark/>
          </w:tcPr>
          <w:p w14:paraId="64FE450D"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09ABEA27" w14:textId="77777777" w:rsidR="00E55359" w:rsidRPr="00E55359" w:rsidRDefault="00E55359" w:rsidP="00E55359">
            <w:pPr>
              <w:jc w:val="right"/>
            </w:pPr>
            <w:r w:rsidRPr="00E55359">
              <w:t>4 198,6</w:t>
            </w:r>
          </w:p>
        </w:tc>
        <w:tc>
          <w:tcPr>
            <w:tcW w:w="1134" w:type="dxa"/>
            <w:tcBorders>
              <w:top w:val="nil"/>
              <w:left w:val="nil"/>
              <w:bottom w:val="single" w:sz="4" w:space="0" w:color="auto"/>
              <w:right w:val="single" w:sz="4" w:space="0" w:color="auto"/>
            </w:tcBorders>
            <w:shd w:val="clear" w:color="auto" w:fill="auto"/>
            <w:noWrap/>
            <w:vAlign w:val="center"/>
            <w:hideMark/>
          </w:tcPr>
          <w:p w14:paraId="23429942" w14:textId="77777777" w:rsidR="00E55359" w:rsidRPr="00E55359" w:rsidRDefault="00E55359" w:rsidP="00E55359">
            <w:pPr>
              <w:jc w:val="right"/>
            </w:pPr>
            <w:r w:rsidRPr="00E55359">
              <w:t>4 216,1</w:t>
            </w:r>
          </w:p>
        </w:tc>
      </w:tr>
      <w:tr w:rsidR="00AD2F84" w:rsidRPr="00E55359" w14:paraId="4ACCB7AF"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65B17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F567740"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329BB9A"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30EC56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48B8050A"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6A63DCD" w14:textId="77777777" w:rsidR="00E55359" w:rsidRPr="00E55359" w:rsidRDefault="00E55359" w:rsidP="00E55359">
            <w:pPr>
              <w:jc w:val="center"/>
            </w:pPr>
            <w:r w:rsidRPr="00E55359">
              <w:t>08.2.21.92100</w:t>
            </w:r>
          </w:p>
        </w:tc>
        <w:tc>
          <w:tcPr>
            <w:tcW w:w="592" w:type="dxa"/>
            <w:tcBorders>
              <w:top w:val="nil"/>
              <w:left w:val="nil"/>
              <w:bottom w:val="single" w:sz="4" w:space="0" w:color="auto"/>
              <w:right w:val="single" w:sz="4" w:space="0" w:color="auto"/>
            </w:tcBorders>
            <w:shd w:val="clear" w:color="auto" w:fill="auto"/>
            <w:vAlign w:val="center"/>
            <w:hideMark/>
          </w:tcPr>
          <w:p w14:paraId="429DD443"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BE4F2AB"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93E6C47" w14:textId="77777777" w:rsidR="00E55359" w:rsidRPr="00E55359" w:rsidRDefault="00E55359" w:rsidP="00E55359">
            <w:pPr>
              <w:jc w:val="right"/>
            </w:pPr>
            <w:r w:rsidRPr="00E55359">
              <w:t>20,0</w:t>
            </w:r>
          </w:p>
        </w:tc>
      </w:tr>
      <w:tr w:rsidR="00AD2F84" w:rsidRPr="00E55359" w14:paraId="322F6D08"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F90E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vAlign w:val="center"/>
            <w:hideMark/>
          </w:tcPr>
          <w:p w14:paraId="2C5625EA" w14:textId="77777777" w:rsidR="00E55359" w:rsidRPr="00E55359" w:rsidRDefault="00E55359" w:rsidP="00E55359">
            <w:pPr>
              <w:jc w:val="both"/>
            </w:pPr>
            <w:r w:rsidRPr="00E5535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w:t>
            </w:r>
            <w:r w:rsidRPr="00E55359">
              <w:lastRenderedPageBreak/>
              <w:t>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FF9467D"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19122A5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68EFFC7D"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59B624EB" w14:textId="77777777" w:rsidR="00E55359" w:rsidRPr="00E55359" w:rsidRDefault="00E55359" w:rsidP="00E55359">
            <w:pPr>
              <w:jc w:val="center"/>
            </w:pPr>
            <w:r w:rsidRPr="00E55359">
              <w:t>08.2.</w:t>
            </w:r>
            <w:proofErr w:type="gramStart"/>
            <w:r w:rsidRPr="00E55359">
              <w:t>21.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3BB33F9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69B2CC4" w14:textId="77777777" w:rsidR="00E55359" w:rsidRPr="00E55359" w:rsidRDefault="00E55359" w:rsidP="00E55359">
            <w:pPr>
              <w:jc w:val="right"/>
            </w:pPr>
            <w:r w:rsidRPr="00E55359">
              <w:t>23 772,5</w:t>
            </w:r>
          </w:p>
        </w:tc>
        <w:tc>
          <w:tcPr>
            <w:tcW w:w="1134" w:type="dxa"/>
            <w:tcBorders>
              <w:top w:val="nil"/>
              <w:left w:val="nil"/>
              <w:bottom w:val="single" w:sz="4" w:space="0" w:color="auto"/>
              <w:right w:val="single" w:sz="4" w:space="0" w:color="auto"/>
            </w:tcBorders>
            <w:shd w:val="clear" w:color="auto" w:fill="auto"/>
            <w:noWrap/>
            <w:vAlign w:val="center"/>
            <w:hideMark/>
          </w:tcPr>
          <w:p w14:paraId="6A113BC9" w14:textId="77777777" w:rsidR="00E55359" w:rsidRPr="00E55359" w:rsidRDefault="00E55359" w:rsidP="00E55359">
            <w:pPr>
              <w:jc w:val="right"/>
            </w:pPr>
            <w:r w:rsidRPr="00E55359">
              <w:t>24 317,9</w:t>
            </w:r>
          </w:p>
        </w:tc>
      </w:tr>
      <w:tr w:rsidR="00AD2F84" w:rsidRPr="00E55359" w14:paraId="77C56CBB"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768B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D90F10"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823C0E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EABA9C4"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A9CB439" w14:textId="77777777" w:rsidR="00E55359" w:rsidRPr="00E55359" w:rsidRDefault="00E55359" w:rsidP="00E55359">
            <w:pPr>
              <w:jc w:val="center"/>
            </w:pPr>
            <w:r w:rsidRPr="00E55359">
              <w:t>04</w:t>
            </w:r>
          </w:p>
        </w:tc>
        <w:tc>
          <w:tcPr>
            <w:tcW w:w="1676" w:type="dxa"/>
            <w:tcBorders>
              <w:top w:val="nil"/>
              <w:left w:val="nil"/>
              <w:bottom w:val="single" w:sz="4" w:space="0" w:color="auto"/>
              <w:right w:val="single" w:sz="4" w:space="0" w:color="auto"/>
            </w:tcBorders>
            <w:shd w:val="clear" w:color="auto" w:fill="auto"/>
            <w:vAlign w:val="center"/>
            <w:hideMark/>
          </w:tcPr>
          <w:p w14:paraId="08BAB777" w14:textId="77777777" w:rsidR="00E55359" w:rsidRPr="00E55359" w:rsidRDefault="00E55359" w:rsidP="00E55359">
            <w:pPr>
              <w:jc w:val="center"/>
            </w:pPr>
            <w:r w:rsidRPr="00E55359">
              <w:t>08.2.</w:t>
            </w:r>
            <w:proofErr w:type="gramStart"/>
            <w:r w:rsidRPr="00E55359">
              <w:t>21.S</w:t>
            </w:r>
            <w:proofErr w:type="gramEnd"/>
            <w:r w:rsidRPr="00E55359">
              <w:t>2972</w:t>
            </w:r>
          </w:p>
        </w:tc>
        <w:tc>
          <w:tcPr>
            <w:tcW w:w="592" w:type="dxa"/>
            <w:tcBorders>
              <w:top w:val="nil"/>
              <w:left w:val="nil"/>
              <w:bottom w:val="single" w:sz="4" w:space="0" w:color="auto"/>
              <w:right w:val="single" w:sz="4" w:space="0" w:color="auto"/>
            </w:tcBorders>
            <w:shd w:val="clear" w:color="auto" w:fill="auto"/>
            <w:vAlign w:val="center"/>
            <w:hideMark/>
          </w:tcPr>
          <w:p w14:paraId="7E1D1204"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3C490FBA" w14:textId="77777777" w:rsidR="00E55359" w:rsidRPr="00E55359" w:rsidRDefault="00E55359" w:rsidP="00E55359">
            <w:pPr>
              <w:jc w:val="right"/>
            </w:pPr>
            <w:r w:rsidRPr="00E55359">
              <w:t>23 772,5</w:t>
            </w:r>
          </w:p>
        </w:tc>
        <w:tc>
          <w:tcPr>
            <w:tcW w:w="1134" w:type="dxa"/>
            <w:tcBorders>
              <w:top w:val="nil"/>
              <w:left w:val="nil"/>
              <w:bottom w:val="single" w:sz="4" w:space="0" w:color="auto"/>
              <w:right w:val="single" w:sz="4" w:space="0" w:color="auto"/>
            </w:tcBorders>
            <w:shd w:val="clear" w:color="auto" w:fill="auto"/>
            <w:noWrap/>
            <w:vAlign w:val="center"/>
            <w:hideMark/>
          </w:tcPr>
          <w:p w14:paraId="59ED182D" w14:textId="77777777" w:rsidR="00E55359" w:rsidRPr="00E55359" w:rsidRDefault="00E55359" w:rsidP="00E55359">
            <w:pPr>
              <w:jc w:val="right"/>
            </w:pPr>
            <w:r w:rsidRPr="00E55359">
              <w:t>24 317,9</w:t>
            </w:r>
          </w:p>
        </w:tc>
      </w:tr>
      <w:tr w:rsidR="00AD2F84" w:rsidRPr="00E55359" w14:paraId="6A1B88E3"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E941D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E8F8AFA" w14:textId="77777777" w:rsidR="00E55359" w:rsidRPr="00E55359" w:rsidRDefault="00E55359" w:rsidP="00E55359">
            <w:pPr>
              <w:jc w:val="both"/>
            </w:pPr>
            <w:r w:rsidRPr="00E55359">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13D389BE"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noWrap/>
            <w:vAlign w:val="bottom"/>
            <w:hideMark/>
          </w:tcPr>
          <w:p w14:paraId="3557E74F"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08519EC4" w14:textId="77777777" w:rsidR="00E55359" w:rsidRPr="00E55359" w:rsidRDefault="00E55359" w:rsidP="00E55359">
            <w:pPr>
              <w:jc w:val="center"/>
              <w:rPr>
                <w:b/>
                <w:bCs/>
              </w:rPr>
            </w:pPr>
            <w:r w:rsidRPr="00E55359">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3E44693E"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noWrap/>
            <w:vAlign w:val="bottom"/>
            <w:hideMark/>
          </w:tcPr>
          <w:p w14:paraId="6186578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D88E03" w14:textId="77777777" w:rsidR="00E55359" w:rsidRPr="00E55359" w:rsidRDefault="00E55359" w:rsidP="00E55359">
            <w:pPr>
              <w:jc w:val="right"/>
            </w:pPr>
            <w:r w:rsidRPr="00E55359">
              <w:t>1,1</w:t>
            </w:r>
          </w:p>
        </w:tc>
        <w:tc>
          <w:tcPr>
            <w:tcW w:w="1134" w:type="dxa"/>
            <w:tcBorders>
              <w:top w:val="nil"/>
              <w:left w:val="nil"/>
              <w:bottom w:val="single" w:sz="4" w:space="0" w:color="auto"/>
              <w:right w:val="single" w:sz="4" w:space="0" w:color="auto"/>
            </w:tcBorders>
            <w:shd w:val="clear" w:color="auto" w:fill="auto"/>
            <w:noWrap/>
            <w:vAlign w:val="center"/>
            <w:hideMark/>
          </w:tcPr>
          <w:p w14:paraId="03CCFD3C" w14:textId="77777777" w:rsidR="00E55359" w:rsidRPr="00E55359" w:rsidRDefault="00E55359" w:rsidP="00E55359">
            <w:pPr>
              <w:jc w:val="right"/>
            </w:pPr>
            <w:r w:rsidRPr="00E55359">
              <w:t>1,1</w:t>
            </w:r>
          </w:p>
        </w:tc>
      </w:tr>
      <w:tr w:rsidR="00AD2F84" w:rsidRPr="00E55359" w14:paraId="7AD39D1A"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F5F1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ED06534"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6BC73FEC"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noWrap/>
            <w:vAlign w:val="center"/>
            <w:hideMark/>
          </w:tcPr>
          <w:p w14:paraId="55EC3E3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noWrap/>
            <w:vAlign w:val="center"/>
            <w:hideMark/>
          </w:tcPr>
          <w:p w14:paraId="631C8D97"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5970B51E"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noWrap/>
            <w:vAlign w:val="bottom"/>
            <w:hideMark/>
          </w:tcPr>
          <w:p w14:paraId="53E122E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F03E98D" w14:textId="77777777" w:rsidR="00E55359" w:rsidRPr="00E55359" w:rsidRDefault="00E55359" w:rsidP="00E55359">
            <w:pPr>
              <w:jc w:val="right"/>
            </w:pPr>
            <w:r w:rsidRPr="00E55359">
              <w:t>1,1</w:t>
            </w:r>
          </w:p>
        </w:tc>
        <w:tc>
          <w:tcPr>
            <w:tcW w:w="1134" w:type="dxa"/>
            <w:tcBorders>
              <w:top w:val="nil"/>
              <w:left w:val="nil"/>
              <w:bottom w:val="single" w:sz="4" w:space="0" w:color="auto"/>
              <w:right w:val="single" w:sz="4" w:space="0" w:color="auto"/>
            </w:tcBorders>
            <w:shd w:val="clear" w:color="auto" w:fill="auto"/>
            <w:noWrap/>
            <w:vAlign w:val="center"/>
            <w:hideMark/>
          </w:tcPr>
          <w:p w14:paraId="5423C1EE" w14:textId="77777777" w:rsidR="00E55359" w:rsidRPr="00E55359" w:rsidRDefault="00E55359" w:rsidP="00E55359">
            <w:pPr>
              <w:jc w:val="right"/>
            </w:pPr>
            <w:r w:rsidRPr="00E55359">
              <w:t>1,1</w:t>
            </w:r>
          </w:p>
        </w:tc>
      </w:tr>
      <w:tr w:rsidR="00AD2F84" w:rsidRPr="00E55359" w14:paraId="0DC2DDAC"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3EDFE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E1FE19B"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81EBE7D"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noWrap/>
            <w:vAlign w:val="center"/>
            <w:hideMark/>
          </w:tcPr>
          <w:p w14:paraId="7E7EB0AD"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noWrap/>
            <w:vAlign w:val="center"/>
            <w:hideMark/>
          </w:tcPr>
          <w:p w14:paraId="5D4CD2EF"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6744FEDA"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noWrap/>
            <w:vAlign w:val="bottom"/>
            <w:hideMark/>
          </w:tcPr>
          <w:p w14:paraId="5CF1DDD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5D8697B" w14:textId="77777777" w:rsidR="00E55359" w:rsidRPr="00E55359" w:rsidRDefault="00E55359" w:rsidP="00E55359">
            <w:pPr>
              <w:jc w:val="right"/>
            </w:pPr>
            <w:r w:rsidRPr="00E55359">
              <w:t>1,1</w:t>
            </w:r>
          </w:p>
        </w:tc>
        <w:tc>
          <w:tcPr>
            <w:tcW w:w="1134" w:type="dxa"/>
            <w:tcBorders>
              <w:top w:val="nil"/>
              <w:left w:val="nil"/>
              <w:bottom w:val="single" w:sz="4" w:space="0" w:color="auto"/>
              <w:right w:val="single" w:sz="4" w:space="0" w:color="auto"/>
            </w:tcBorders>
            <w:shd w:val="clear" w:color="auto" w:fill="auto"/>
            <w:noWrap/>
            <w:vAlign w:val="center"/>
            <w:hideMark/>
          </w:tcPr>
          <w:p w14:paraId="1A536E80" w14:textId="77777777" w:rsidR="00E55359" w:rsidRPr="00E55359" w:rsidRDefault="00E55359" w:rsidP="00E55359">
            <w:pPr>
              <w:jc w:val="right"/>
            </w:pPr>
            <w:r w:rsidRPr="00E55359">
              <w:t>1,1</w:t>
            </w:r>
          </w:p>
        </w:tc>
      </w:tr>
      <w:tr w:rsidR="00AD2F84" w:rsidRPr="00E55359" w14:paraId="0D8AEB0C" w14:textId="77777777" w:rsidTr="00AD2F84">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BED9A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FB121DB" w14:textId="77777777" w:rsidR="00E55359" w:rsidRPr="00E55359" w:rsidRDefault="00E55359" w:rsidP="00E55359">
            <w:pPr>
              <w:jc w:val="both"/>
            </w:pPr>
            <w:r w:rsidRPr="00E55359">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096C92E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54C27D8"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75A15C56"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4A604B66" w14:textId="77777777" w:rsidR="00E55359" w:rsidRPr="00E55359" w:rsidRDefault="00E55359" w:rsidP="00E55359">
            <w:pPr>
              <w:jc w:val="center"/>
            </w:pPr>
            <w:r w:rsidRPr="00E55359">
              <w:t>08.2.00.51200</w:t>
            </w:r>
          </w:p>
        </w:tc>
        <w:tc>
          <w:tcPr>
            <w:tcW w:w="592" w:type="dxa"/>
            <w:tcBorders>
              <w:top w:val="nil"/>
              <w:left w:val="nil"/>
              <w:bottom w:val="single" w:sz="4" w:space="0" w:color="auto"/>
              <w:right w:val="single" w:sz="4" w:space="0" w:color="auto"/>
            </w:tcBorders>
            <w:shd w:val="clear" w:color="auto" w:fill="auto"/>
            <w:vAlign w:val="center"/>
            <w:hideMark/>
          </w:tcPr>
          <w:p w14:paraId="6B39612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350A129" w14:textId="77777777" w:rsidR="00E55359" w:rsidRPr="00E55359" w:rsidRDefault="00E55359" w:rsidP="00E55359">
            <w:pPr>
              <w:jc w:val="right"/>
            </w:pPr>
            <w:r w:rsidRPr="00E55359">
              <w:t>1,1</w:t>
            </w:r>
          </w:p>
        </w:tc>
        <w:tc>
          <w:tcPr>
            <w:tcW w:w="1134" w:type="dxa"/>
            <w:tcBorders>
              <w:top w:val="nil"/>
              <w:left w:val="nil"/>
              <w:bottom w:val="single" w:sz="4" w:space="0" w:color="auto"/>
              <w:right w:val="single" w:sz="4" w:space="0" w:color="auto"/>
            </w:tcBorders>
            <w:shd w:val="clear" w:color="auto" w:fill="auto"/>
            <w:noWrap/>
            <w:vAlign w:val="center"/>
            <w:hideMark/>
          </w:tcPr>
          <w:p w14:paraId="174357C5" w14:textId="77777777" w:rsidR="00E55359" w:rsidRPr="00E55359" w:rsidRDefault="00E55359" w:rsidP="00E55359">
            <w:pPr>
              <w:jc w:val="right"/>
            </w:pPr>
            <w:r w:rsidRPr="00E55359">
              <w:t>1,1</w:t>
            </w:r>
          </w:p>
        </w:tc>
      </w:tr>
      <w:tr w:rsidR="00AD2F84" w:rsidRPr="00E55359" w14:paraId="77F6713B"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67F3F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00724F2"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21261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BBE1EF7" w14:textId="77777777" w:rsidR="00E55359" w:rsidRPr="00E55359" w:rsidRDefault="00E55359" w:rsidP="00E55359">
            <w:pPr>
              <w:jc w:val="center"/>
            </w:pPr>
            <w:r w:rsidRPr="00E55359">
              <w:t>01</w:t>
            </w:r>
          </w:p>
        </w:tc>
        <w:tc>
          <w:tcPr>
            <w:tcW w:w="567" w:type="dxa"/>
            <w:tcBorders>
              <w:top w:val="nil"/>
              <w:left w:val="nil"/>
              <w:bottom w:val="single" w:sz="4" w:space="0" w:color="auto"/>
              <w:right w:val="single" w:sz="4" w:space="0" w:color="auto"/>
            </w:tcBorders>
            <w:shd w:val="clear" w:color="auto" w:fill="auto"/>
            <w:vAlign w:val="center"/>
            <w:hideMark/>
          </w:tcPr>
          <w:p w14:paraId="17B69378"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52441CBD" w14:textId="77777777" w:rsidR="00E55359" w:rsidRPr="00E55359" w:rsidRDefault="00E55359" w:rsidP="00E55359">
            <w:pPr>
              <w:jc w:val="center"/>
            </w:pPr>
            <w:r w:rsidRPr="00E55359">
              <w:t>08.2.00.51200</w:t>
            </w:r>
          </w:p>
        </w:tc>
        <w:tc>
          <w:tcPr>
            <w:tcW w:w="592" w:type="dxa"/>
            <w:tcBorders>
              <w:top w:val="nil"/>
              <w:left w:val="nil"/>
              <w:bottom w:val="single" w:sz="4" w:space="0" w:color="auto"/>
              <w:right w:val="single" w:sz="4" w:space="0" w:color="auto"/>
            </w:tcBorders>
            <w:shd w:val="clear" w:color="auto" w:fill="auto"/>
            <w:vAlign w:val="center"/>
            <w:hideMark/>
          </w:tcPr>
          <w:p w14:paraId="1A0F56B4"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97DFB46" w14:textId="77777777" w:rsidR="00E55359" w:rsidRPr="00E55359" w:rsidRDefault="00E55359" w:rsidP="00E55359">
            <w:pPr>
              <w:jc w:val="right"/>
            </w:pPr>
            <w:r w:rsidRPr="00E55359">
              <w:t>1,1</w:t>
            </w:r>
          </w:p>
        </w:tc>
        <w:tc>
          <w:tcPr>
            <w:tcW w:w="1134" w:type="dxa"/>
            <w:tcBorders>
              <w:top w:val="nil"/>
              <w:left w:val="nil"/>
              <w:bottom w:val="single" w:sz="4" w:space="0" w:color="auto"/>
              <w:right w:val="single" w:sz="4" w:space="0" w:color="auto"/>
            </w:tcBorders>
            <w:shd w:val="clear" w:color="auto" w:fill="auto"/>
            <w:noWrap/>
            <w:vAlign w:val="center"/>
            <w:hideMark/>
          </w:tcPr>
          <w:p w14:paraId="511D9BFF" w14:textId="77777777" w:rsidR="00E55359" w:rsidRPr="00E55359" w:rsidRDefault="00E55359" w:rsidP="00E55359">
            <w:pPr>
              <w:jc w:val="right"/>
            </w:pPr>
            <w:r w:rsidRPr="00E55359">
              <w:t>1,1</w:t>
            </w:r>
          </w:p>
        </w:tc>
      </w:tr>
      <w:tr w:rsidR="00AD2F84" w:rsidRPr="00E55359" w14:paraId="36A78E21" w14:textId="77777777" w:rsidTr="00AD2F8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62DE5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FF89DD4" w14:textId="77777777" w:rsidR="00E55359" w:rsidRPr="00E55359" w:rsidRDefault="00E55359" w:rsidP="00E55359">
            <w:pPr>
              <w:jc w:val="both"/>
            </w:pPr>
            <w:r w:rsidRPr="00E55359">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FCB88E9"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E5023A4" w14:textId="77777777" w:rsidR="00E55359" w:rsidRPr="00E55359" w:rsidRDefault="00E55359" w:rsidP="00E55359">
            <w:pPr>
              <w:jc w:val="center"/>
              <w:rPr>
                <w:b/>
                <w:bCs/>
              </w:rPr>
            </w:pPr>
            <w:r w:rsidRPr="00E5535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37431FB" w14:textId="77777777" w:rsidR="00E55359" w:rsidRPr="00E55359" w:rsidRDefault="00E55359" w:rsidP="00E55359">
            <w:pPr>
              <w:jc w:val="center"/>
              <w:rPr>
                <w:b/>
                <w:bCs/>
              </w:rPr>
            </w:pPr>
            <w:r w:rsidRPr="00E55359">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BAE3722"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45860218"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0B3E64" w14:textId="77777777" w:rsidR="00E55359" w:rsidRPr="00E55359" w:rsidRDefault="00E55359" w:rsidP="00E55359">
            <w:pPr>
              <w:jc w:val="right"/>
            </w:pPr>
            <w:r w:rsidRPr="00E55359">
              <w:t>3 652,4</w:t>
            </w:r>
          </w:p>
        </w:tc>
        <w:tc>
          <w:tcPr>
            <w:tcW w:w="1134" w:type="dxa"/>
            <w:tcBorders>
              <w:top w:val="nil"/>
              <w:left w:val="nil"/>
              <w:bottom w:val="single" w:sz="4" w:space="0" w:color="auto"/>
              <w:right w:val="single" w:sz="4" w:space="0" w:color="auto"/>
            </w:tcBorders>
            <w:shd w:val="clear" w:color="auto" w:fill="auto"/>
            <w:noWrap/>
            <w:vAlign w:val="center"/>
            <w:hideMark/>
          </w:tcPr>
          <w:p w14:paraId="67655CD7" w14:textId="77777777" w:rsidR="00E55359" w:rsidRPr="00E55359" w:rsidRDefault="00E55359" w:rsidP="00E55359">
            <w:pPr>
              <w:jc w:val="right"/>
            </w:pPr>
            <w:r w:rsidRPr="00E55359">
              <w:t>3 652,4</w:t>
            </w:r>
          </w:p>
        </w:tc>
      </w:tr>
      <w:tr w:rsidR="00AD2F84" w:rsidRPr="00E55359" w14:paraId="1CE5C26C"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0462A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4497244" w14:textId="77777777" w:rsidR="00E55359" w:rsidRPr="00E55359" w:rsidRDefault="00E55359" w:rsidP="00E55359">
            <w:pPr>
              <w:jc w:val="both"/>
              <w:rPr>
                <w:b/>
                <w:bCs/>
              </w:rPr>
            </w:pPr>
            <w:r w:rsidRPr="00E55359">
              <w:rPr>
                <w:b/>
                <w:bCs/>
              </w:rPr>
              <w:t xml:space="preserve">Муниципальная программа «Дополнительные меры поддержки для отдельных категорий граждан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30B16D2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1B436F9"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9ADB9D6"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8BF163E" w14:textId="77777777" w:rsidR="00E55359" w:rsidRPr="00E55359" w:rsidRDefault="00E55359" w:rsidP="00E55359">
            <w:pPr>
              <w:jc w:val="center"/>
            </w:pPr>
            <w:r w:rsidRPr="00E55359">
              <w:t>04.0.00.00000</w:t>
            </w:r>
          </w:p>
        </w:tc>
        <w:tc>
          <w:tcPr>
            <w:tcW w:w="592" w:type="dxa"/>
            <w:tcBorders>
              <w:top w:val="nil"/>
              <w:left w:val="nil"/>
              <w:bottom w:val="single" w:sz="4" w:space="0" w:color="auto"/>
              <w:right w:val="single" w:sz="4" w:space="0" w:color="auto"/>
            </w:tcBorders>
            <w:shd w:val="clear" w:color="auto" w:fill="auto"/>
            <w:vAlign w:val="center"/>
            <w:hideMark/>
          </w:tcPr>
          <w:p w14:paraId="15C517A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5290DF3"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53090A87" w14:textId="77777777" w:rsidR="00E55359" w:rsidRPr="00E55359" w:rsidRDefault="00E55359" w:rsidP="00E55359">
            <w:pPr>
              <w:jc w:val="right"/>
            </w:pPr>
            <w:r w:rsidRPr="00E55359">
              <w:t>20,0</w:t>
            </w:r>
          </w:p>
        </w:tc>
      </w:tr>
      <w:tr w:rsidR="00AD2F84" w:rsidRPr="00E55359" w14:paraId="7C875E79" w14:textId="77777777" w:rsidTr="00AD2F8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6079DC"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512FB17B" w14:textId="77777777" w:rsidR="00E55359" w:rsidRPr="00E55359" w:rsidRDefault="00E55359" w:rsidP="00E55359">
            <w:pPr>
              <w:jc w:val="both"/>
              <w:rPr>
                <w:b/>
                <w:bCs/>
              </w:rPr>
            </w:pPr>
            <w:r w:rsidRPr="00E55359">
              <w:rPr>
                <w:b/>
                <w:bCs/>
              </w:rPr>
              <w:t xml:space="preserve">Основное мероприятие </w:t>
            </w:r>
            <w:r w:rsidRPr="00E55359">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2DB89D3E"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E751A09"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D747BD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8BF1C1A" w14:textId="77777777" w:rsidR="00E55359" w:rsidRPr="00E55359" w:rsidRDefault="00E55359" w:rsidP="00E55359">
            <w:pPr>
              <w:jc w:val="center"/>
            </w:pPr>
            <w:r w:rsidRPr="00E55359">
              <w:t>04.0.78.00000</w:t>
            </w:r>
          </w:p>
        </w:tc>
        <w:tc>
          <w:tcPr>
            <w:tcW w:w="592" w:type="dxa"/>
            <w:tcBorders>
              <w:top w:val="nil"/>
              <w:left w:val="nil"/>
              <w:bottom w:val="single" w:sz="4" w:space="0" w:color="auto"/>
              <w:right w:val="single" w:sz="4" w:space="0" w:color="auto"/>
            </w:tcBorders>
            <w:shd w:val="clear" w:color="auto" w:fill="auto"/>
            <w:vAlign w:val="center"/>
            <w:hideMark/>
          </w:tcPr>
          <w:p w14:paraId="66A5F21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745B56D"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84DD23E" w14:textId="77777777" w:rsidR="00E55359" w:rsidRPr="00E55359" w:rsidRDefault="00E55359" w:rsidP="00E55359">
            <w:pPr>
              <w:jc w:val="right"/>
            </w:pPr>
            <w:r w:rsidRPr="00E55359">
              <w:t>20,0</w:t>
            </w:r>
          </w:p>
        </w:tc>
      </w:tr>
      <w:tr w:rsidR="00AD2F84" w:rsidRPr="00E55359" w14:paraId="0082595B" w14:textId="77777777" w:rsidTr="00AD2F8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4052DF"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EB82C38" w14:textId="77777777" w:rsidR="00E55359" w:rsidRPr="00E55359" w:rsidRDefault="00E55359" w:rsidP="00E55359">
            <w:pPr>
              <w:jc w:val="both"/>
            </w:pPr>
            <w:r w:rsidRPr="00E55359">
              <w:t xml:space="preserve">Организация и проведение конкурса «Лучшая семья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2A85603F"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9CA2D1F"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C31EF1B"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2AEA76A" w14:textId="77777777" w:rsidR="00E55359" w:rsidRPr="00E55359" w:rsidRDefault="00E55359" w:rsidP="00E55359">
            <w:pPr>
              <w:jc w:val="center"/>
            </w:pPr>
            <w:r w:rsidRPr="00E55359">
              <w:t>04.0.78.97800</w:t>
            </w:r>
          </w:p>
        </w:tc>
        <w:tc>
          <w:tcPr>
            <w:tcW w:w="592" w:type="dxa"/>
            <w:tcBorders>
              <w:top w:val="nil"/>
              <w:left w:val="nil"/>
              <w:bottom w:val="single" w:sz="4" w:space="0" w:color="auto"/>
              <w:right w:val="single" w:sz="4" w:space="0" w:color="auto"/>
            </w:tcBorders>
            <w:shd w:val="clear" w:color="auto" w:fill="auto"/>
            <w:vAlign w:val="center"/>
            <w:hideMark/>
          </w:tcPr>
          <w:p w14:paraId="615967B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DECF25C"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461A7835" w14:textId="77777777" w:rsidR="00E55359" w:rsidRPr="00E55359" w:rsidRDefault="00E55359" w:rsidP="00E55359">
            <w:pPr>
              <w:jc w:val="right"/>
            </w:pPr>
            <w:r w:rsidRPr="00E55359">
              <w:t>20,0</w:t>
            </w:r>
          </w:p>
        </w:tc>
      </w:tr>
      <w:tr w:rsidR="00AD2F84" w:rsidRPr="00E55359" w14:paraId="70B65480" w14:textId="77777777" w:rsidTr="00AD2F8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AAB23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834CEE"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62B3C3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3B1BB6F"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47066AA"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71F83B0" w14:textId="77777777" w:rsidR="00E55359" w:rsidRPr="00E55359" w:rsidRDefault="00E55359" w:rsidP="00E55359">
            <w:pPr>
              <w:jc w:val="center"/>
            </w:pPr>
            <w:r w:rsidRPr="00E55359">
              <w:t>04.0.78.97800</w:t>
            </w:r>
          </w:p>
        </w:tc>
        <w:tc>
          <w:tcPr>
            <w:tcW w:w="592" w:type="dxa"/>
            <w:tcBorders>
              <w:top w:val="nil"/>
              <w:left w:val="nil"/>
              <w:bottom w:val="single" w:sz="4" w:space="0" w:color="auto"/>
              <w:right w:val="single" w:sz="4" w:space="0" w:color="auto"/>
            </w:tcBorders>
            <w:shd w:val="clear" w:color="auto" w:fill="auto"/>
            <w:vAlign w:val="center"/>
            <w:hideMark/>
          </w:tcPr>
          <w:p w14:paraId="1F0BE16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5D35742" w14:textId="77777777" w:rsidR="00E55359" w:rsidRPr="00E55359" w:rsidRDefault="00E55359" w:rsidP="00E55359">
            <w:pPr>
              <w:jc w:val="right"/>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7C737D9" w14:textId="77777777" w:rsidR="00E55359" w:rsidRPr="00E55359" w:rsidRDefault="00E55359" w:rsidP="00E55359">
            <w:pPr>
              <w:jc w:val="right"/>
            </w:pPr>
            <w:r w:rsidRPr="00E55359">
              <w:t>20,0</w:t>
            </w:r>
          </w:p>
        </w:tc>
      </w:tr>
      <w:tr w:rsidR="00AD2F84" w:rsidRPr="00E55359" w14:paraId="68323EC1" w14:textId="77777777" w:rsidTr="00AD2F8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4961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F8E6689" w14:textId="77777777" w:rsidR="00E55359" w:rsidRPr="00E55359" w:rsidRDefault="00E55359" w:rsidP="00E55359">
            <w:pPr>
              <w:jc w:val="both"/>
              <w:rPr>
                <w:b/>
                <w:bCs/>
              </w:rPr>
            </w:pPr>
            <w:r w:rsidRPr="00E55359">
              <w:rPr>
                <w:b/>
                <w:bCs/>
              </w:rPr>
              <w:t xml:space="preserve">Муниципальная программа «Развитие общественных инициатив в </w:t>
            </w:r>
            <w:proofErr w:type="spellStart"/>
            <w:r w:rsidRPr="00E55359">
              <w:rPr>
                <w:b/>
                <w:bCs/>
              </w:rPr>
              <w:t>Шелеховском</w:t>
            </w:r>
            <w:proofErr w:type="spellEnd"/>
            <w:r w:rsidRPr="00E55359">
              <w:rPr>
                <w:b/>
                <w:bCs/>
              </w:rPr>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15009DD8"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3B4158C"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EAB90E6"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56E296C1" w14:textId="77777777" w:rsidR="00E55359" w:rsidRPr="00E55359" w:rsidRDefault="00E55359" w:rsidP="00E55359">
            <w:pPr>
              <w:jc w:val="center"/>
            </w:pPr>
            <w:r w:rsidRPr="00E55359">
              <w:t>07.0.00.00000</w:t>
            </w:r>
          </w:p>
        </w:tc>
        <w:tc>
          <w:tcPr>
            <w:tcW w:w="592" w:type="dxa"/>
            <w:tcBorders>
              <w:top w:val="nil"/>
              <w:left w:val="nil"/>
              <w:bottom w:val="single" w:sz="4" w:space="0" w:color="auto"/>
              <w:right w:val="single" w:sz="4" w:space="0" w:color="auto"/>
            </w:tcBorders>
            <w:shd w:val="clear" w:color="auto" w:fill="auto"/>
            <w:vAlign w:val="center"/>
            <w:hideMark/>
          </w:tcPr>
          <w:p w14:paraId="4DBE43BA"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3919B4" w14:textId="77777777" w:rsidR="00E55359" w:rsidRPr="00E55359" w:rsidRDefault="00E55359" w:rsidP="00E55359">
            <w:pPr>
              <w:jc w:val="right"/>
            </w:pPr>
            <w:r w:rsidRPr="00E55359">
              <w:t>300,0</w:t>
            </w:r>
          </w:p>
        </w:tc>
        <w:tc>
          <w:tcPr>
            <w:tcW w:w="1134" w:type="dxa"/>
            <w:tcBorders>
              <w:top w:val="nil"/>
              <w:left w:val="nil"/>
              <w:bottom w:val="single" w:sz="4" w:space="0" w:color="auto"/>
              <w:right w:val="single" w:sz="4" w:space="0" w:color="auto"/>
            </w:tcBorders>
            <w:shd w:val="clear" w:color="auto" w:fill="auto"/>
            <w:noWrap/>
            <w:vAlign w:val="center"/>
            <w:hideMark/>
          </w:tcPr>
          <w:p w14:paraId="049BCDC9" w14:textId="77777777" w:rsidR="00E55359" w:rsidRPr="00E55359" w:rsidRDefault="00E55359" w:rsidP="00E55359">
            <w:pPr>
              <w:jc w:val="right"/>
            </w:pPr>
            <w:r w:rsidRPr="00E55359">
              <w:t>300,0</w:t>
            </w:r>
          </w:p>
        </w:tc>
      </w:tr>
      <w:tr w:rsidR="00AD2F84" w:rsidRPr="00E55359" w14:paraId="6B3CB3E1" w14:textId="77777777" w:rsidTr="00AD2F8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9E6EC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0D452D" w14:textId="77777777" w:rsidR="00E55359" w:rsidRPr="00E55359" w:rsidRDefault="00E55359" w:rsidP="00E55359">
            <w:pPr>
              <w:jc w:val="both"/>
              <w:rPr>
                <w:b/>
                <w:bCs/>
              </w:rPr>
            </w:pPr>
            <w:r w:rsidRPr="00E55359">
              <w:rPr>
                <w:b/>
                <w:bCs/>
              </w:rPr>
              <w:t>Основное мероприятие</w:t>
            </w:r>
            <w:r w:rsidRPr="00E55359">
              <w:t xml:space="preserve"> «Расширение контактов органов местного самоуправления </w:t>
            </w:r>
            <w:proofErr w:type="spellStart"/>
            <w:r w:rsidRPr="00E55359">
              <w:t>Шелеховского</w:t>
            </w:r>
            <w:proofErr w:type="spellEnd"/>
            <w:r w:rsidRPr="00E55359">
              <w:t xml:space="preserve"> района с общественными объединениями </w:t>
            </w:r>
            <w:proofErr w:type="spellStart"/>
            <w:r w:rsidRPr="00E55359">
              <w:t>Шелеховского</w:t>
            </w:r>
            <w:proofErr w:type="spellEnd"/>
            <w:r w:rsidRPr="00E55359">
              <w:t xml:space="preserve"> района, поддержка обществен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723AA9D"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E5505A8"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EC6AF7C"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6746FD63" w14:textId="77777777" w:rsidR="00E55359" w:rsidRPr="00E55359" w:rsidRDefault="00E55359" w:rsidP="00E55359">
            <w:pPr>
              <w:jc w:val="center"/>
            </w:pPr>
            <w:r w:rsidRPr="00E55359">
              <w:t>07.0.31.00000</w:t>
            </w:r>
          </w:p>
        </w:tc>
        <w:tc>
          <w:tcPr>
            <w:tcW w:w="592" w:type="dxa"/>
            <w:tcBorders>
              <w:top w:val="nil"/>
              <w:left w:val="nil"/>
              <w:bottom w:val="single" w:sz="4" w:space="0" w:color="auto"/>
              <w:right w:val="single" w:sz="4" w:space="0" w:color="auto"/>
            </w:tcBorders>
            <w:shd w:val="clear" w:color="auto" w:fill="auto"/>
            <w:vAlign w:val="center"/>
            <w:hideMark/>
          </w:tcPr>
          <w:p w14:paraId="2973BAE6"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5CDAA" w14:textId="77777777" w:rsidR="00E55359" w:rsidRPr="00E55359" w:rsidRDefault="00E55359" w:rsidP="00E55359">
            <w:pPr>
              <w:jc w:val="right"/>
            </w:pPr>
            <w:r w:rsidRPr="00E55359">
              <w:t>300,0</w:t>
            </w:r>
          </w:p>
        </w:tc>
        <w:tc>
          <w:tcPr>
            <w:tcW w:w="1134" w:type="dxa"/>
            <w:tcBorders>
              <w:top w:val="nil"/>
              <w:left w:val="nil"/>
              <w:bottom w:val="single" w:sz="4" w:space="0" w:color="auto"/>
              <w:right w:val="single" w:sz="4" w:space="0" w:color="auto"/>
            </w:tcBorders>
            <w:shd w:val="clear" w:color="auto" w:fill="auto"/>
            <w:noWrap/>
            <w:vAlign w:val="center"/>
            <w:hideMark/>
          </w:tcPr>
          <w:p w14:paraId="403FD0DE" w14:textId="77777777" w:rsidR="00E55359" w:rsidRPr="00E55359" w:rsidRDefault="00E55359" w:rsidP="00E55359">
            <w:pPr>
              <w:jc w:val="right"/>
            </w:pPr>
            <w:r w:rsidRPr="00E55359">
              <w:t>300,0</w:t>
            </w:r>
          </w:p>
        </w:tc>
      </w:tr>
      <w:tr w:rsidR="00AD2F84" w:rsidRPr="00E55359" w14:paraId="63B2BAC3" w14:textId="77777777" w:rsidTr="00AD2F84">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DB9C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95C9E4B" w14:textId="77777777" w:rsidR="00E55359" w:rsidRPr="00E55359" w:rsidRDefault="00E55359" w:rsidP="00E55359">
            <w:pPr>
              <w:jc w:val="both"/>
            </w:pPr>
            <w:r w:rsidRPr="00E55359">
              <w:t xml:space="preserve">Проведение конкурса на предоставление грантов Администрации </w:t>
            </w:r>
            <w:proofErr w:type="spellStart"/>
            <w:r w:rsidRPr="00E55359">
              <w:t>Шелеховского</w:t>
            </w:r>
            <w:proofErr w:type="spellEnd"/>
            <w:r w:rsidRPr="00E55359">
              <w:t xml:space="preserve"> района общественным объединениям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1319A6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6FC7440"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E047C36"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D1E0FF7" w14:textId="77777777" w:rsidR="00E55359" w:rsidRPr="00E55359" w:rsidRDefault="00E55359" w:rsidP="00E55359">
            <w:pPr>
              <w:jc w:val="center"/>
            </w:pPr>
            <w:r w:rsidRPr="00E55359">
              <w:t>07.0.31.93100</w:t>
            </w:r>
          </w:p>
        </w:tc>
        <w:tc>
          <w:tcPr>
            <w:tcW w:w="592" w:type="dxa"/>
            <w:tcBorders>
              <w:top w:val="nil"/>
              <w:left w:val="nil"/>
              <w:bottom w:val="single" w:sz="4" w:space="0" w:color="auto"/>
              <w:right w:val="single" w:sz="4" w:space="0" w:color="auto"/>
            </w:tcBorders>
            <w:shd w:val="clear" w:color="auto" w:fill="auto"/>
            <w:vAlign w:val="center"/>
            <w:hideMark/>
          </w:tcPr>
          <w:p w14:paraId="45574362"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C0D979" w14:textId="77777777" w:rsidR="00E55359" w:rsidRPr="00E55359" w:rsidRDefault="00E55359" w:rsidP="00E55359">
            <w:pPr>
              <w:jc w:val="right"/>
            </w:pPr>
            <w:r w:rsidRPr="00E55359">
              <w:t>150,0</w:t>
            </w:r>
          </w:p>
        </w:tc>
        <w:tc>
          <w:tcPr>
            <w:tcW w:w="1134" w:type="dxa"/>
            <w:tcBorders>
              <w:top w:val="nil"/>
              <w:left w:val="nil"/>
              <w:bottom w:val="single" w:sz="4" w:space="0" w:color="auto"/>
              <w:right w:val="single" w:sz="4" w:space="0" w:color="auto"/>
            </w:tcBorders>
            <w:shd w:val="clear" w:color="auto" w:fill="auto"/>
            <w:noWrap/>
            <w:vAlign w:val="center"/>
            <w:hideMark/>
          </w:tcPr>
          <w:p w14:paraId="6463CCBF" w14:textId="77777777" w:rsidR="00E55359" w:rsidRPr="00E55359" w:rsidRDefault="00E55359" w:rsidP="00E55359">
            <w:pPr>
              <w:jc w:val="right"/>
            </w:pPr>
            <w:r w:rsidRPr="00E55359">
              <w:t>150,0</w:t>
            </w:r>
          </w:p>
        </w:tc>
      </w:tr>
      <w:tr w:rsidR="00AD2F84" w:rsidRPr="00E55359" w14:paraId="0C75BDB5" w14:textId="77777777" w:rsidTr="00AD2F84">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3C2F3"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D4AC4A3"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8666B5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C2FF4EB"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6D3A3D4"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2040C84B" w14:textId="77777777" w:rsidR="00E55359" w:rsidRPr="00E55359" w:rsidRDefault="00E55359" w:rsidP="00E55359">
            <w:pPr>
              <w:jc w:val="center"/>
            </w:pPr>
            <w:r w:rsidRPr="00E55359">
              <w:t>07.0.31.93100</w:t>
            </w:r>
          </w:p>
        </w:tc>
        <w:tc>
          <w:tcPr>
            <w:tcW w:w="592" w:type="dxa"/>
            <w:tcBorders>
              <w:top w:val="nil"/>
              <w:left w:val="nil"/>
              <w:bottom w:val="single" w:sz="4" w:space="0" w:color="auto"/>
              <w:right w:val="single" w:sz="4" w:space="0" w:color="auto"/>
            </w:tcBorders>
            <w:shd w:val="clear" w:color="auto" w:fill="auto"/>
            <w:vAlign w:val="center"/>
            <w:hideMark/>
          </w:tcPr>
          <w:p w14:paraId="7050BBA3"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643B469C" w14:textId="77777777" w:rsidR="00E55359" w:rsidRPr="00E55359" w:rsidRDefault="00E55359" w:rsidP="00E55359">
            <w:pPr>
              <w:jc w:val="right"/>
            </w:pPr>
            <w:r w:rsidRPr="00E55359">
              <w:t>150,0</w:t>
            </w:r>
          </w:p>
        </w:tc>
        <w:tc>
          <w:tcPr>
            <w:tcW w:w="1134" w:type="dxa"/>
            <w:tcBorders>
              <w:top w:val="nil"/>
              <w:left w:val="nil"/>
              <w:bottom w:val="single" w:sz="4" w:space="0" w:color="auto"/>
              <w:right w:val="single" w:sz="4" w:space="0" w:color="auto"/>
            </w:tcBorders>
            <w:shd w:val="clear" w:color="auto" w:fill="auto"/>
            <w:noWrap/>
            <w:vAlign w:val="center"/>
            <w:hideMark/>
          </w:tcPr>
          <w:p w14:paraId="5110CC2D" w14:textId="77777777" w:rsidR="00E55359" w:rsidRPr="00E55359" w:rsidRDefault="00E55359" w:rsidP="00E55359">
            <w:pPr>
              <w:jc w:val="right"/>
            </w:pPr>
            <w:r w:rsidRPr="00E55359">
              <w:t>150,0</w:t>
            </w:r>
          </w:p>
        </w:tc>
      </w:tr>
      <w:tr w:rsidR="00AD2F84" w:rsidRPr="00E55359" w14:paraId="70FFDA01" w14:textId="77777777" w:rsidTr="00AD2F84">
        <w:trPr>
          <w:trHeight w:val="8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FB76B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904FEAE" w14:textId="77777777" w:rsidR="00E55359" w:rsidRPr="00E55359" w:rsidRDefault="00E55359" w:rsidP="00E55359">
            <w:pPr>
              <w:jc w:val="both"/>
              <w:rPr>
                <w:b/>
                <w:bCs/>
              </w:rPr>
            </w:pPr>
            <w:r w:rsidRPr="00E55359">
              <w:rPr>
                <w:b/>
                <w:bCs/>
              </w:rPr>
              <w:t xml:space="preserve">Основное мероприятие </w:t>
            </w:r>
            <w:r w:rsidRPr="00E55359">
              <w:t>«Развитие территориального обществен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6FAB0A49"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FB691C0"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0236B5"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1F9B44A" w14:textId="77777777" w:rsidR="00E55359" w:rsidRPr="00E55359" w:rsidRDefault="00E55359" w:rsidP="00E55359">
            <w:pPr>
              <w:jc w:val="center"/>
            </w:pPr>
            <w:r w:rsidRPr="00E55359">
              <w:t>07.0.32.00000</w:t>
            </w:r>
          </w:p>
        </w:tc>
        <w:tc>
          <w:tcPr>
            <w:tcW w:w="592" w:type="dxa"/>
            <w:tcBorders>
              <w:top w:val="nil"/>
              <w:left w:val="nil"/>
              <w:bottom w:val="single" w:sz="4" w:space="0" w:color="auto"/>
              <w:right w:val="single" w:sz="4" w:space="0" w:color="auto"/>
            </w:tcBorders>
            <w:shd w:val="clear" w:color="auto" w:fill="auto"/>
            <w:vAlign w:val="center"/>
            <w:hideMark/>
          </w:tcPr>
          <w:p w14:paraId="1386625D" w14:textId="77777777" w:rsidR="00E55359" w:rsidRPr="00E55359" w:rsidRDefault="00E55359" w:rsidP="00E55359">
            <w:pPr>
              <w:jc w:val="center"/>
              <w:rPr>
                <w:color w:val="FF0000"/>
              </w:rPr>
            </w:pPr>
            <w:r w:rsidRPr="00E55359">
              <w:rPr>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78376B" w14:textId="77777777" w:rsidR="00E55359" w:rsidRPr="00E55359" w:rsidRDefault="00E55359" w:rsidP="00E55359">
            <w:pPr>
              <w:jc w:val="right"/>
            </w:pPr>
            <w:r w:rsidRPr="00E55359">
              <w:t>150,0</w:t>
            </w:r>
          </w:p>
        </w:tc>
        <w:tc>
          <w:tcPr>
            <w:tcW w:w="1134" w:type="dxa"/>
            <w:tcBorders>
              <w:top w:val="nil"/>
              <w:left w:val="nil"/>
              <w:bottom w:val="single" w:sz="4" w:space="0" w:color="auto"/>
              <w:right w:val="single" w:sz="4" w:space="0" w:color="auto"/>
            </w:tcBorders>
            <w:shd w:val="clear" w:color="auto" w:fill="auto"/>
            <w:noWrap/>
            <w:vAlign w:val="center"/>
            <w:hideMark/>
          </w:tcPr>
          <w:p w14:paraId="0FF2CF1A" w14:textId="77777777" w:rsidR="00E55359" w:rsidRPr="00E55359" w:rsidRDefault="00E55359" w:rsidP="00E55359">
            <w:pPr>
              <w:jc w:val="right"/>
            </w:pPr>
            <w:r w:rsidRPr="00E55359">
              <w:t>150,0</w:t>
            </w:r>
          </w:p>
        </w:tc>
      </w:tr>
      <w:tr w:rsidR="00AD2F84" w:rsidRPr="00E55359" w14:paraId="7D5DA80C" w14:textId="77777777" w:rsidTr="00AD2F8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5B5618"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2502A8C4" w14:textId="77777777" w:rsidR="00E55359" w:rsidRPr="00E55359" w:rsidRDefault="00E55359" w:rsidP="00E55359">
            <w:pPr>
              <w:jc w:val="both"/>
            </w:pPr>
            <w:r w:rsidRPr="00E55359">
              <w:t xml:space="preserve">Проведение конкурса на предоставление грантов Администрации </w:t>
            </w:r>
            <w:proofErr w:type="spellStart"/>
            <w:r w:rsidRPr="00E55359">
              <w:t>Шелеховского</w:t>
            </w:r>
            <w:proofErr w:type="spellEnd"/>
            <w:r w:rsidRPr="00E55359">
              <w:t xml:space="preserve"> района ТОС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2113D1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A60BB86"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C06D162"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C9B5DF0" w14:textId="77777777" w:rsidR="00E55359" w:rsidRPr="00E55359" w:rsidRDefault="00E55359" w:rsidP="00E55359">
            <w:pPr>
              <w:jc w:val="center"/>
            </w:pPr>
            <w:r w:rsidRPr="00E55359">
              <w:t>07.0.32.93200</w:t>
            </w:r>
          </w:p>
        </w:tc>
        <w:tc>
          <w:tcPr>
            <w:tcW w:w="592" w:type="dxa"/>
            <w:tcBorders>
              <w:top w:val="nil"/>
              <w:left w:val="nil"/>
              <w:bottom w:val="single" w:sz="4" w:space="0" w:color="auto"/>
              <w:right w:val="single" w:sz="4" w:space="0" w:color="auto"/>
            </w:tcBorders>
            <w:shd w:val="clear" w:color="auto" w:fill="auto"/>
            <w:vAlign w:val="center"/>
            <w:hideMark/>
          </w:tcPr>
          <w:p w14:paraId="6F6FA902"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9B3B66D" w14:textId="77777777" w:rsidR="00E55359" w:rsidRPr="00E55359" w:rsidRDefault="00E55359" w:rsidP="00E55359">
            <w:pPr>
              <w:jc w:val="right"/>
            </w:pPr>
            <w:r w:rsidRPr="00E55359">
              <w:t>150,0</w:t>
            </w:r>
          </w:p>
        </w:tc>
        <w:tc>
          <w:tcPr>
            <w:tcW w:w="1134" w:type="dxa"/>
            <w:tcBorders>
              <w:top w:val="nil"/>
              <w:left w:val="nil"/>
              <w:bottom w:val="single" w:sz="4" w:space="0" w:color="auto"/>
              <w:right w:val="single" w:sz="4" w:space="0" w:color="auto"/>
            </w:tcBorders>
            <w:shd w:val="clear" w:color="auto" w:fill="auto"/>
            <w:noWrap/>
            <w:vAlign w:val="center"/>
            <w:hideMark/>
          </w:tcPr>
          <w:p w14:paraId="6E6A4172" w14:textId="77777777" w:rsidR="00E55359" w:rsidRPr="00E55359" w:rsidRDefault="00E55359" w:rsidP="00E55359">
            <w:pPr>
              <w:jc w:val="right"/>
            </w:pPr>
            <w:r w:rsidRPr="00E55359">
              <w:t>150,0</w:t>
            </w:r>
          </w:p>
        </w:tc>
      </w:tr>
      <w:tr w:rsidR="00AD2F84" w:rsidRPr="00E55359" w14:paraId="048650BB" w14:textId="77777777" w:rsidTr="00AD2F8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04DB7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E63DE2A"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84EAFC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DB91EF5"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1E57E68"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0C2F6115" w14:textId="77777777" w:rsidR="00E55359" w:rsidRPr="00E55359" w:rsidRDefault="00E55359" w:rsidP="00E55359">
            <w:pPr>
              <w:jc w:val="center"/>
            </w:pPr>
            <w:r w:rsidRPr="00E55359">
              <w:t>07.0.32.93200</w:t>
            </w:r>
          </w:p>
        </w:tc>
        <w:tc>
          <w:tcPr>
            <w:tcW w:w="592" w:type="dxa"/>
            <w:tcBorders>
              <w:top w:val="nil"/>
              <w:left w:val="nil"/>
              <w:bottom w:val="single" w:sz="4" w:space="0" w:color="auto"/>
              <w:right w:val="single" w:sz="4" w:space="0" w:color="auto"/>
            </w:tcBorders>
            <w:shd w:val="clear" w:color="auto" w:fill="auto"/>
            <w:vAlign w:val="center"/>
            <w:hideMark/>
          </w:tcPr>
          <w:p w14:paraId="10AC1B81"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35A7D22C" w14:textId="77777777" w:rsidR="00E55359" w:rsidRPr="00E55359" w:rsidRDefault="00E55359" w:rsidP="00E55359">
            <w:pPr>
              <w:jc w:val="right"/>
            </w:pPr>
            <w:r w:rsidRPr="00E55359">
              <w:t>150,0</w:t>
            </w:r>
          </w:p>
        </w:tc>
        <w:tc>
          <w:tcPr>
            <w:tcW w:w="1134" w:type="dxa"/>
            <w:tcBorders>
              <w:top w:val="nil"/>
              <w:left w:val="nil"/>
              <w:bottom w:val="single" w:sz="4" w:space="0" w:color="auto"/>
              <w:right w:val="single" w:sz="4" w:space="0" w:color="auto"/>
            </w:tcBorders>
            <w:shd w:val="clear" w:color="auto" w:fill="auto"/>
            <w:noWrap/>
            <w:vAlign w:val="center"/>
            <w:hideMark/>
          </w:tcPr>
          <w:p w14:paraId="02369F34" w14:textId="77777777" w:rsidR="00E55359" w:rsidRPr="00E55359" w:rsidRDefault="00E55359" w:rsidP="00E55359">
            <w:pPr>
              <w:jc w:val="right"/>
            </w:pPr>
            <w:r w:rsidRPr="00E55359">
              <w:t>150,0</w:t>
            </w:r>
          </w:p>
        </w:tc>
      </w:tr>
      <w:tr w:rsidR="00AD2F84" w:rsidRPr="00E55359" w14:paraId="0E4F2EC5"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D3CA5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B052841"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FE6485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0718062"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D56D61E"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2760FE50"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4F0917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AEA5410" w14:textId="77777777" w:rsidR="00E55359" w:rsidRPr="00E55359" w:rsidRDefault="00E55359" w:rsidP="00E55359">
            <w:pPr>
              <w:jc w:val="right"/>
            </w:pPr>
            <w:r w:rsidRPr="00E55359">
              <w:t>3 332,4</w:t>
            </w:r>
          </w:p>
        </w:tc>
        <w:tc>
          <w:tcPr>
            <w:tcW w:w="1134" w:type="dxa"/>
            <w:tcBorders>
              <w:top w:val="nil"/>
              <w:left w:val="nil"/>
              <w:bottom w:val="single" w:sz="4" w:space="0" w:color="auto"/>
              <w:right w:val="single" w:sz="4" w:space="0" w:color="auto"/>
            </w:tcBorders>
            <w:shd w:val="clear" w:color="auto" w:fill="auto"/>
            <w:noWrap/>
            <w:vAlign w:val="center"/>
            <w:hideMark/>
          </w:tcPr>
          <w:p w14:paraId="7AA7B171" w14:textId="77777777" w:rsidR="00E55359" w:rsidRPr="00E55359" w:rsidRDefault="00E55359" w:rsidP="00E55359">
            <w:pPr>
              <w:jc w:val="right"/>
            </w:pPr>
            <w:r w:rsidRPr="00E55359">
              <w:t>3 332,4</w:t>
            </w:r>
          </w:p>
        </w:tc>
      </w:tr>
      <w:tr w:rsidR="00AD2F84" w:rsidRPr="00E55359" w14:paraId="42ADEBDE"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C1F2A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1864476"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6FD364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B17888C"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0DE4563"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A18E1B2"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379757BC"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40D9A9E" w14:textId="77777777" w:rsidR="00E55359" w:rsidRPr="00E55359" w:rsidRDefault="00E55359" w:rsidP="00E55359">
            <w:pPr>
              <w:jc w:val="right"/>
            </w:pPr>
            <w:r w:rsidRPr="00E55359">
              <w:t>3 332,4</w:t>
            </w:r>
          </w:p>
        </w:tc>
        <w:tc>
          <w:tcPr>
            <w:tcW w:w="1134" w:type="dxa"/>
            <w:tcBorders>
              <w:top w:val="nil"/>
              <w:left w:val="nil"/>
              <w:bottom w:val="single" w:sz="4" w:space="0" w:color="auto"/>
              <w:right w:val="single" w:sz="4" w:space="0" w:color="auto"/>
            </w:tcBorders>
            <w:shd w:val="clear" w:color="auto" w:fill="auto"/>
            <w:noWrap/>
            <w:vAlign w:val="center"/>
            <w:hideMark/>
          </w:tcPr>
          <w:p w14:paraId="58F178A3" w14:textId="77777777" w:rsidR="00E55359" w:rsidRPr="00E55359" w:rsidRDefault="00E55359" w:rsidP="00E55359">
            <w:pPr>
              <w:jc w:val="right"/>
            </w:pPr>
            <w:r w:rsidRPr="00E55359">
              <w:t>3 332,4</w:t>
            </w:r>
          </w:p>
        </w:tc>
      </w:tr>
      <w:tr w:rsidR="00AD2F84" w:rsidRPr="00E55359" w14:paraId="624A85A1" w14:textId="77777777" w:rsidTr="00AD2F8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E77A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880C02B" w14:textId="77777777" w:rsidR="00E55359" w:rsidRPr="00E55359" w:rsidRDefault="00E55359" w:rsidP="00E55359">
            <w:pPr>
              <w:jc w:val="both"/>
            </w:pPr>
            <w:r w:rsidRPr="00E55359">
              <w:t xml:space="preserve">Осуществление областных государственных </w:t>
            </w:r>
            <w:proofErr w:type="gramStart"/>
            <w:r w:rsidRPr="00E55359">
              <w:t>полномочий  по</w:t>
            </w:r>
            <w:proofErr w:type="gramEnd"/>
            <w:r w:rsidRPr="00E55359">
              <w:t xml:space="preserve">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E59198C"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B35E73A"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DF46DF7"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52B8B07" w14:textId="77777777" w:rsidR="00E55359" w:rsidRPr="00E55359" w:rsidRDefault="00E55359" w:rsidP="00E55359">
            <w:pPr>
              <w:jc w:val="center"/>
            </w:pPr>
            <w:r w:rsidRPr="00E55359">
              <w:t>08.2.00.73070</w:t>
            </w:r>
          </w:p>
        </w:tc>
        <w:tc>
          <w:tcPr>
            <w:tcW w:w="592" w:type="dxa"/>
            <w:tcBorders>
              <w:top w:val="nil"/>
              <w:left w:val="nil"/>
              <w:bottom w:val="single" w:sz="4" w:space="0" w:color="auto"/>
              <w:right w:val="single" w:sz="4" w:space="0" w:color="auto"/>
            </w:tcBorders>
            <w:shd w:val="clear" w:color="auto" w:fill="auto"/>
            <w:vAlign w:val="center"/>
            <w:hideMark/>
          </w:tcPr>
          <w:p w14:paraId="62814D6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5835BA9" w14:textId="77777777" w:rsidR="00E55359" w:rsidRPr="00E55359" w:rsidRDefault="00E55359" w:rsidP="00E55359">
            <w:pPr>
              <w:jc w:val="right"/>
            </w:pPr>
            <w:r w:rsidRPr="00E55359">
              <w:t>1 647,8</w:t>
            </w:r>
          </w:p>
        </w:tc>
        <w:tc>
          <w:tcPr>
            <w:tcW w:w="1134" w:type="dxa"/>
            <w:tcBorders>
              <w:top w:val="nil"/>
              <w:left w:val="nil"/>
              <w:bottom w:val="single" w:sz="4" w:space="0" w:color="auto"/>
              <w:right w:val="single" w:sz="4" w:space="0" w:color="auto"/>
            </w:tcBorders>
            <w:shd w:val="clear" w:color="auto" w:fill="auto"/>
            <w:noWrap/>
            <w:vAlign w:val="center"/>
            <w:hideMark/>
          </w:tcPr>
          <w:p w14:paraId="6B6023CE" w14:textId="77777777" w:rsidR="00E55359" w:rsidRPr="00E55359" w:rsidRDefault="00E55359" w:rsidP="00E55359">
            <w:pPr>
              <w:jc w:val="right"/>
            </w:pPr>
            <w:r w:rsidRPr="00E55359">
              <w:t>1 647,8</w:t>
            </w:r>
          </w:p>
        </w:tc>
      </w:tr>
      <w:tr w:rsidR="00AD2F84" w:rsidRPr="00E55359" w14:paraId="0FD6D9BF"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F54BA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06326AB"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6CF5D6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C3E950D"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7E8F7C1"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7F756D78" w14:textId="77777777" w:rsidR="00E55359" w:rsidRPr="00E55359" w:rsidRDefault="00E55359" w:rsidP="00E55359">
            <w:pPr>
              <w:jc w:val="center"/>
            </w:pPr>
            <w:r w:rsidRPr="00E55359">
              <w:t>08.2.00.73070</w:t>
            </w:r>
          </w:p>
        </w:tc>
        <w:tc>
          <w:tcPr>
            <w:tcW w:w="592" w:type="dxa"/>
            <w:tcBorders>
              <w:top w:val="nil"/>
              <w:left w:val="nil"/>
              <w:bottom w:val="single" w:sz="4" w:space="0" w:color="auto"/>
              <w:right w:val="single" w:sz="4" w:space="0" w:color="auto"/>
            </w:tcBorders>
            <w:shd w:val="clear" w:color="auto" w:fill="auto"/>
            <w:vAlign w:val="center"/>
            <w:hideMark/>
          </w:tcPr>
          <w:p w14:paraId="56F583F0"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23D36508" w14:textId="77777777" w:rsidR="00E55359" w:rsidRPr="00E55359" w:rsidRDefault="00E55359" w:rsidP="00E55359">
            <w:pPr>
              <w:jc w:val="right"/>
            </w:pPr>
            <w:r w:rsidRPr="00E55359">
              <w:t>1 430,2</w:t>
            </w:r>
          </w:p>
        </w:tc>
        <w:tc>
          <w:tcPr>
            <w:tcW w:w="1134" w:type="dxa"/>
            <w:tcBorders>
              <w:top w:val="nil"/>
              <w:left w:val="nil"/>
              <w:bottom w:val="single" w:sz="4" w:space="0" w:color="auto"/>
              <w:right w:val="single" w:sz="4" w:space="0" w:color="auto"/>
            </w:tcBorders>
            <w:shd w:val="clear" w:color="auto" w:fill="auto"/>
            <w:noWrap/>
            <w:vAlign w:val="center"/>
            <w:hideMark/>
          </w:tcPr>
          <w:p w14:paraId="7FD7AB62" w14:textId="77777777" w:rsidR="00E55359" w:rsidRPr="00E55359" w:rsidRDefault="00E55359" w:rsidP="00E55359">
            <w:pPr>
              <w:jc w:val="right"/>
            </w:pPr>
            <w:r w:rsidRPr="00E55359">
              <w:t>1 430,2</w:t>
            </w:r>
          </w:p>
        </w:tc>
      </w:tr>
      <w:tr w:rsidR="00AD2F84" w:rsidRPr="00E55359" w14:paraId="4D8036B3"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6C33B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2084687"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2865D1E"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7AF2AF4"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60FB16C"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531673D2" w14:textId="77777777" w:rsidR="00E55359" w:rsidRPr="00E55359" w:rsidRDefault="00E55359" w:rsidP="00E55359">
            <w:pPr>
              <w:jc w:val="center"/>
            </w:pPr>
            <w:r w:rsidRPr="00E55359">
              <w:t>08.2.00.73070</w:t>
            </w:r>
          </w:p>
        </w:tc>
        <w:tc>
          <w:tcPr>
            <w:tcW w:w="592" w:type="dxa"/>
            <w:tcBorders>
              <w:top w:val="nil"/>
              <w:left w:val="nil"/>
              <w:bottom w:val="single" w:sz="4" w:space="0" w:color="auto"/>
              <w:right w:val="single" w:sz="4" w:space="0" w:color="auto"/>
            </w:tcBorders>
            <w:shd w:val="clear" w:color="auto" w:fill="auto"/>
            <w:vAlign w:val="center"/>
            <w:hideMark/>
          </w:tcPr>
          <w:p w14:paraId="1F66153C"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A495F63" w14:textId="77777777" w:rsidR="00E55359" w:rsidRPr="00E55359" w:rsidRDefault="00E55359" w:rsidP="00E55359">
            <w:pPr>
              <w:jc w:val="right"/>
            </w:pPr>
            <w:r w:rsidRPr="00E55359">
              <w:t>217,6</w:t>
            </w:r>
          </w:p>
        </w:tc>
        <w:tc>
          <w:tcPr>
            <w:tcW w:w="1134" w:type="dxa"/>
            <w:tcBorders>
              <w:top w:val="nil"/>
              <w:left w:val="nil"/>
              <w:bottom w:val="single" w:sz="4" w:space="0" w:color="auto"/>
              <w:right w:val="single" w:sz="4" w:space="0" w:color="auto"/>
            </w:tcBorders>
            <w:shd w:val="clear" w:color="auto" w:fill="auto"/>
            <w:noWrap/>
            <w:vAlign w:val="center"/>
            <w:hideMark/>
          </w:tcPr>
          <w:p w14:paraId="5BDD2278" w14:textId="77777777" w:rsidR="00E55359" w:rsidRPr="00E55359" w:rsidRDefault="00E55359" w:rsidP="00E55359">
            <w:pPr>
              <w:jc w:val="right"/>
            </w:pPr>
            <w:r w:rsidRPr="00E55359">
              <w:t>217,6</w:t>
            </w:r>
          </w:p>
        </w:tc>
      </w:tr>
      <w:tr w:rsidR="00AD2F84" w:rsidRPr="00E55359" w14:paraId="3099D609"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BF5A73" w14:textId="77777777" w:rsidR="00E55359" w:rsidRPr="00E55359" w:rsidRDefault="00E55359" w:rsidP="00E55359">
            <w:pPr>
              <w:jc w:val="center"/>
            </w:pPr>
            <w:r w:rsidRPr="00E55359">
              <w:t> </w:t>
            </w:r>
          </w:p>
        </w:tc>
        <w:tc>
          <w:tcPr>
            <w:tcW w:w="3345" w:type="dxa"/>
            <w:tcBorders>
              <w:top w:val="nil"/>
              <w:left w:val="nil"/>
              <w:bottom w:val="single" w:sz="4" w:space="0" w:color="000000"/>
              <w:right w:val="single" w:sz="4" w:space="0" w:color="000000"/>
            </w:tcBorders>
            <w:shd w:val="clear" w:color="auto" w:fill="auto"/>
            <w:hideMark/>
          </w:tcPr>
          <w:p w14:paraId="29FDDD6C" w14:textId="77777777" w:rsidR="00E55359" w:rsidRPr="00E55359" w:rsidRDefault="00E55359" w:rsidP="00E55359">
            <w:pPr>
              <w:jc w:val="both"/>
            </w:pPr>
            <w:r w:rsidRPr="00E55359">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0B24447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9624C1D"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B0EBCB2"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1F69A912" w14:textId="77777777" w:rsidR="00E55359" w:rsidRPr="00E55359" w:rsidRDefault="00E55359" w:rsidP="00E55359">
            <w:pPr>
              <w:jc w:val="center"/>
            </w:pPr>
            <w:r w:rsidRPr="00E55359">
              <w:t>08.2.00.73090</w:t>
            </w:r>
          </w:p>
        </w:tc>
        <w:tc>
          <w:tcPr>
            <w:tcW w:w="592" w:type="dxa"/>
            <w:tcBorders>
              <w:top w:val="nil"/>
              <w:left w:val="nil"/>
              <w:bottom w:val="single" w:sz="4" w:space="0" w:color="auto"/>
              <w:right w:val="single" w:sz="4" w:space="0" w:color="auto"/>
            </w:tcBorders>
            <w:shd w:val="clear" w:color="auto" w:fill="auto"/>
            <w:vAlign w:val="center"/>
            <w:hideMark/>
          </w:tcPr>
          <w:p w14:paraId="3387D80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78539E" w14:textId="77777777" w:rsidR="00E55359" w:rsidRPr="00E55359" w:rsidRDefault="00E55359" w:rsidP="00E55359">
            <w:pPr>
              <w:jc w:val="right"/>
            </w:pPr>
            <w:r w:rsidRPr="00E55359">
              <w:t>821,3</w:t>
            </w:r>
          </w:p>
        </w:tc>
        <w:tc>
          <w:tcPr>
            <w:tcW w:w="1134" w:type="dxa"/>
            <w:tcBorders>
              <w:top w:val="nil"/>
              <w:left w:val="nil"/>
              <w:bottom w:val="single" w:sz="4" w:space="0" w:color="auto"/>
              <w:right w:val="single" w:sz="4" w:space="0" w:color="auto"/>
            </w:tcBorders>
            <w:shd w:val="clear" w:color="auto" w:fill="auto"/>
            <w:noWrap/>
            <w:vAlign w:val="center"/>
            <w:hideMark/>
          </w:tcPr>
          <w:p w14:paraId="0C2CDFFE" w14:textId="77777777" w:rsidR="00E55359" w:rsidRPr="00E55359" w:rsidRDefault="00E55359" w:rsidP="00E55359">
            <w:pPr>
              <w:jc w:val="right"/>
            </w:pPr>
            <w:r w:rsidRPr="00E55359">
              <w:t>821,3</w:t>
            </w:r>
          </w:p>
        </w:tc>
      </w:tr>
      <w:tr w:rsidR="00AD2F84" w:rsidRPr="00E55359" w14:paraId="4248FCD7"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B4EB0B"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6FA9BB51"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D8406B7"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D0270B9"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AB45AB"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329C9082" w14:textId="77777777" w:rsidR="00E55359" w:rsidRPr="00E55359" w:rsidRDefault="00E55359" w:rsidP="00E55359">
            <w:pPr>
              <w:jc w:val="center"/>
            </w:pPr>
            <w:r w:rsidRPr="00E55359">
              <w:t>08.2.00.73090</w:t>
            </w:r>
          </w:p>
        </w:tc>
        <w:tc>
          <w:tcPr>
            <w:tcW w:w="592" w:type="dxa"/>
            <w:tcBorders>
              <w:top w:val="nil"/>
              <w:left w:val="nil"/>
              <w:bottom w:val="single" w:sz="4" w:space="0" w:color="auto"/>
              <w:right w:val="single" w:sz="4" w:space="0" w:color="auto"/>
            </w:tcBorders>
            <w:shd w:val="clear" w:color="auto" w:fill="auto"/>
            <w:vAlign w:val="center"/>
            <w:hideMark/>
          </w:tcPr>
          <w:p w14:paraId="3B608778"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139E1EF" w14:textId="77777777" w:rsidR="00E55359" w:rsidRPr="00E55359" w:rsidRDefault="00E55359" w:rsidP="00E55359">
            <w:pPr>
              <w:jc w:val="right"/>
            </w:pPr>
            <w:r w:rsidRPr="00E55359">
              <w:t>752,1</w:t>
            </w:r>
          </w:p>
        </w:tc>
        <w:tc>
          <w:tcPr>
            <w:tcW w:w="1134" w:type="dxa"/>
            <w:tcBorders>
              <w:top w:val="nil"/>
              <w:left w:val="nil"/>
              <w:bottom w:val="single" w:sz="4" w:space="0" w:color="auto"/>
              <w:right w:val="single" w:sz="4" w:space="0" w:color="auto"/>
            </w:tcBorders>
            <w:shd w:val="clear" w:color="auto" w:fill="auto"/>
            <w:noWrap/>
            <w:vAlign w:val="center"/>
            <w:hideMark/>
          </w:tcPr>
          <w:p w14:paraId="249D5169" w14:textId="77777777" w:rsidR="00E55359" w:rsidRPr="00E55359" w:rsidRDefault="00E55359" w:rsidP="00E55359">
            <w:pPr>
              <w:jc w:val="right"/>
            </w:pPr>
            <w:r w:rsidRPr="00E55359">
              <w:t>752,1</w:t>
            </w:r>
          </w:p>
        </w:tc>
      </w:tr>
      <w:tr w:rsidR="00AD2F84" w:rsidRPr="00E55359" w14:paraId="5C97240D"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18A55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D8B41D0"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68882E"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F3D085A"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3765503" w14:textId="77777777" w:rsidR="00E55359" w:rsidRPr="00E55359" w:rsidRDefault="00E55359" w:rsidP="00E55359">
            <w:pPr>
              <w:jc w:val="center"/>
            </w:pPr>
            <w:r w:rsidRPr="00E55359">
              <w:t>13</w:t>
            </w:r>
          </w:p>
        </w:tc>
        <w:tc>
          <w:tcPr>
            <w:tcW w:w="1676" w:type="dxa"/>
            <w:tcBorders>
              <w:top w:val="nil"/>
              <w:left w:val="nil"/>
              <w:bottom w:val="single" w:sz="4" w:space="0" w:color="auto"/>
              <w:right w:val="single" w:sz="4" w:space="0" w:color="auto"/>
            </w:tcBorders>
            <w:shd w:val="clear" w:color="auto" w:fill="auto"/>
            <w:vAlign w:val="center"/>
            <w:hideMark/>
          </w:tcPr>
          <w:p w14:paraId="4DA84FA5" w14:textId="77777777" w:rsidR="00E55359" w:rsidRPr="00E55359" w:rsidRDefault="00E55359" w:rsidP="00E55359">
            <w:pPr>
              <w:jc w:val="center"/>
            </w:pPr>
            <w:r w:rsidRPr="00E55359">
              <w:t>08.2.00.73090</w:t>
            </w:r>
          </w:p>
        </w:tc>
        <w:tc>
          <w:tcPr>
            <w:tcW w:w="592" w:type="dxa"/>
            <w:tcBorders>
              <w:top w:val="nil"/>
              <w:left w:val="nil"/>
              <w:bottom w:val="single" w:sz="4" w:space="0" w:color="auto"/>
              <w:right w:val="single" w:sz="4" w:space="0" w:color="auto"/>
            </w:tcBorders>
            <w:shd w:val="clear" w:color="auto" w:fill="auto"/>
            <w:vAlign w:val="center"/>
            <w:hideMark/>
          </w:tcPr>
          <w:p w14:paraId="4D045AF0"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3B21758A" w14:textId="77777777" w:rsidR="00E55359" w:rsidRPr="00E55359" w:rsidRDefault="00E55359" w:rsidP="00E55359">
            <w:pPr>
              <w:jc w:val="right"/>
            </w:pPr>
            <w:r w:rsidRPr="00E55359">
              <w:t>69,2</w:t>
            </w:r>
          </w:p>
        </w:tc>
        <w:tc>
          <w:tcPr>
            <w:tcW w:w="1134" w:type="dxa"/>
            <w:tcBorders>
              <w:top w:val="nil"/>
              <w:left w:val="nil"/>
              <w:bottom w:val="single" w:sz="4" w:space="0" w:color="auto"/>
              <w:right w:val="single" w:sz="4" w:space="0" w:color="auto"/>
            </w:tcBorders>
            <w:shd w:val="clear" w:color="auto" w:fill="auto"/>
            <w:noWrap/>
            <w:vAlign w:val="center"/>
            <w:hideMark/>
          </w:tcPr>
          <w:p w14:paraId="0DA70C7F" w14:textId="77777777" w:rsidR="00E55359" w:rsidRPr="00E55359" w:rsidRDefault="00E55359" w:rsidP="00E55359">
            <w:pPr>
              <w:jc w:val="right"/>
            </w:pPr>
            <w:r w:rsidRPr="00E55359">
              <w:t>69,2</w:t>
            </w:r>
          </w:p>
        </w:tc>
      </w:tr>
      <w:tr w:rsidR="00AD2F84" w:rsidRPr="00E55359" w14:paraId="6D89B840" w14:textId="77777777" w:rsidTr="00AD2F8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EDE3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5B0A9FE" w14:textId="77777777" w:rsidR="00E55359" w:rsidRPr="00E55359" w:rsidRDefault="00E55359" w:rsidP="00E55359">
            <w:pPr>
              <w:jc w:val="both"/>
            </w:pPr>
            <w:r w:rsidRPr="00E55359">
              <w:t xml:space="preserve">Осуществление областных государственных </w:t>
            </w:r>
            <w:proofErr w:type="gramStart"/>
            <w:r w:rsidRPr="00E55359">
              <w:t>полномочий  по</w:t>
            </w:r>
            <w:proofErr w:type="gramEnd"/>
            <w:r w:rsidRPr="00E55359">
              <w:t xml:space="preserve">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25765B5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89A6820"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6997FD2" w14:textId="77777777" w:rsidR="00E55359" w:rsidRPr="00E55359" w:rsidRDefault="00E55359" w:rsidP="00E55359">
            <w:pPr>
              <w:jc w:val="center"/>
            </w:pPr>
            <w:r w:rsidRPr="00E55359">
              <w:t>13</w:t>
            </w:r>
          </w:p>
        </w:tc>
        <w:tc>
          <w:tcPr>
            <w:tcW w:w="1676" w:type="dxa"/>
            <w:tcBorders>
              <w:top w:val="nil"/>
              <w:left w:val="nil"/>
              <w:bottom w:val="single" w:sz="4" w:space="0" w:color="000000"/>
              <w:right w:val="single" w:sz="4" w:space="0" w:color="000000"/>
            </w:tcBorders>
            <w:shd w:val="clear" w:color="auto" w:fill="auto"/>
            <w:vAlign w:val="center"/>
            <w:hideMark/>
          </w:tcPr>
          <w:p w14:paraId="29C98038" w14:textId="77777777" w:rsidR="00E55359" w:rsidRPr="00E55359" w:rsidRDefault="00E55359" w:rsidP="00E55359">
            <w:pPr>
              <w:jc w:val="center"/>
            </w:pPr>
            <w:r w:rsidRPr="00E55359">
              <w:t>08.2.00.73140</w:t>
            </w:r>
          </w:p>
        </w:tc>
        <w:tc>
          <w:tcPr>
            <w:tcW w:w="592" w:type="dxa"/>
            <w:tcBorders>
              <w:top w:val="nil"/>
              <w:left w:val="nil"/>
              <w:bottom w:val="single" w:sz="4" w:space="0" w:color="auto"/>
              <w:right w:val="single" w:sz="4" w:space="0" w:color="auto"/>
            </w:tcBorders>
            <w:shd w:val="clear" w:color="auto" w:fill="auto"/>
            <w:vAlign w:val="center"/>
            <w:hideMark/>
          </w:tcPr>
          <w:p w14:paraId="3248B18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9CF189B" w14:textId="77777777" w:rsidR="00E55359" w:rsidRPr="00E55359" w:rsidRDefault="00E55359" w:rsidP="00E55359">
            <w:pPr>
              <w:jc w:val="right"/>
            </w:pPr>
            <w:r w:rsidRPr="00E55359">
              <w:t>862,6</w:t>
            </w:r>
          </w:p>
        </w:tc>
        <w:tc>
          <w:tcPr>
            <w:tcW w:w="1134" w:type="dxa"/>
            <w:tcBorders>
              <w:top w:val="nil"/>
              <w:left w:val="nil"/>
              <w:bottom w:val="single" w:sz="4" w:space="0" w:color="auto"/>
              <w:right w:val="single" w:sz="4" w:space="0" w:color="auto"/>
            </w:tcBorders>
            <w:shd w:val="clear" w:color="auto" w:fill="auto"/>
            <w:noWrap/>
            <w:vAlign w:val="center"/>
            <w:hideMark/>
          </w:tcPr>
          <w:p w14:paraId="08EFAB42" w14:textId="77777777" w:rsidR="00E55359" w:rsidRPr="00E55359" w:rsidRDefault="00E55359" w:rsidP="00E55359">
            <w:pPr>
              <w:jc w:val="right"/>
            </w:pPr>
            <w:r w:rsidRPr="00E55359">
              <w:t>862,6</w:t>
            </w:r>
          </w:p>
        </w:tc>
      </w:tr>
      <w:tr w:rsidR="00AD2F84" w:rsidRPr="00E55359" w14:paraId="20B96029" w14:textId="77777777" w:rsidTr="00AD2F8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E4EB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DCE5F7A"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131B07A"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A4BF409"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EDDF48F" w14:textId="77777777" w:rsidR="00E55359" w:rsidRPr="00E55359" w:rsidRDefault="00E55359" w:rsidP="00E55359">
            <w:pPr>
              <w:jc w:val="center"/>
            </w:pPr>
            <w:r w:rsidRPr="00E55359">
              <w:t>13</w:t>
            </w:r>
          </w:p>
        </w:tc>
        <w:tc>
          <w:tcPr>
            <w:tcW w:w="1676" w:type="dxa"/>
            <w:tcBorders>
              <w:top w:val="nil"/>
              <w:left w:val="nil"/>
              <w:bottom w:val="single" w:sz="4" w:space="0" w:color="000000"/>
              <w:right w:val="single" w:sz="4" w:space="0" w:color="000000"/>
            </w:tcBorders>
            <w:shd w:val="clear" w:color="auto" w:fill="auto"/>
            <w:vAlign w:val="center"/>
            <w:hideMark/>
          </w:tcPr>
          <w:p w14:paraId="13FBCC06" w14:textId="77777777" w:rsidR="00E55359" w:rsidRPr="00E55359" w:rsidRDefault="00E55359" w:rsidP="00E55359">
            <w:pPr>
              <w:jc w:val="center"/>
            </w:pPr>
            <w:r w:rsidRPr="00E55359">
              <w:t>08.2.00.73140</w:t>
            </w:r>
          </w:p>
        </w:tc>
        <w:tc>
          <w:tcPr>
            <w:tcW w:w="592" w:type="dxa"/>
            <w:tcBorders>
              <w:top w:val="nil"/>
              <w:left w:val="nil"/>
              <w:bottom w:val="single" w:sz="4" w:space="0" w:color="auto"/>
              <w:right w:val="single" w:sz="4" w:space="0" w:color="auto"/>
            </w:tcBorders>
            <w:shd w:val="clear" w:color="auto" w:fill="auto"/>
            <w:vAlign w:val="center"/>
            <w:hideMark/>
          </w:tcPr>
          <w:p w14:paraId="3DCEACE4"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3CCB6ED6" w14:textId="77777777" w:rsidR="00E55359" w:rsidRPr="00E55359" w:rsidRDefault="00E55359" w:rsidP="00E55359">
            <w:pPr>
              <w:jc w:val="right"/>
            </w:pPr>
            <w:r w:rsidRPr="00E55359">
              <w:t>789,9</w:t>
            </w:r>
          </w:p>
        </w:tc>
        <w:tc>
          <w:tcPr>
            <w:tcW w:w="1134" w:type="dxa"/>
            <w:tcBorders>
              <w:top w:val="nil"/>
              <w:left w:val="nil"/>
              <w:bottom w:val="single" w:sz="4" w:space="0" w:color="auto"/>
              <w:right w:val="single" w:sz="4" w:space="0" w:color="auto"/>
            </w:tcBorders>
            <w:shd w:val="clear" w:color="auto" w:fill="auto"/>
            <w:noWrap/>
            <w:vAlign w:val="center"/>
            <w:hideMark/>
          </w:tcPr>
          <w:p w14:paraId="6367D092" w14:textId="77777777" w:rsidR="00E55359" w:rsidRPr="00E55359" w:rsidRDefault="00E55359" w:rsidP="00E55359">
            <w:pPr>
              <w:jc w:val="right"/>
            </w:pPr>
            <w:r w:rsidRPr="00E55359">
              <w:t>789,9</w:t>
            </w:r>
          </w:p>
        </w:tc>
      </w:tr>
      <w:tr w:rsidR="00AD2F84" w:rsidRPr="00E55359" w14:paraId="093F6150"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AAC6B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C94ED7B"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67739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3C9FB44"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6B914E8" w14:textId="77777777" w:rsidR="00E55359" w:rsidRPr="00E55359" w:rsidRDefault="00E55359" w:rsidP="00E55359">
            <w:pPr>
              <w:jc w:val="center"/>
            </w:pPr>
            <w:r w:rsidRPr="00E55359">
              <w:t>13</w:t>
            </w:r>
          </w:p>
        </w:tc>
        <w:tc>
          <w:tcPr>
            <w:tcW w:w="1676" w:type="dxa"/>
            <w:tcBorders>
              <w:top w:val="nil"/>
              <w:left w:val="nil"/>
              <w:bottom w:val="single" w:sz="4" w:space="0" w:color="000000"/>
              <w:right w:val="single" w:sz="4" w:space="0" w:color="000000"/>
            </w:tcBorders>
            <w:shd w:val="clear" w:color="auto" w:fill="auto"/>
            <w:vAlign w:val="center"/>
            <w:hideMark/>
          </w:tcPr>
          <w:p w14:paraId="5563BA68" w14:textId="77777777" w:rsidR="00E55359" w:rsidRPr="00E55359" w:rsidRDefault="00E55359" w:rsidP="00E55359">
            <w:pPr>
              <w:jc w:val="center"/>
            </w:pPr>
            <w:r w:rsidRPr="00E55359">
              <w:t>08.2.00.73140</w:t>
            </w:r>
          </w:p>
        </w:tc>
        <w:tc>
          <w:tcPr>
            <w:tcW w:w="592" w:type="dxa"/>
            <w:tcBorders>
              <w:top w:val="nil"/>
              <w:left w:val="nil"/>
              <w:bottom w:val="single" w:sz="4" w:space="0" w:color="auto"/>
              <w:right w:val="single" w:sz="4" w:space="0" w:color="auto"/>
            </w:tcBorders>
            <w:shd w:val="clear" w:color="auto" w:fill="auto"/>
            <w:vAlign w:val="center"/>
            <w:hideMark/>
          </w:tcPr>
          <w:p w14:paraId="6DF31579"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218BC02A" w14:textId="77777777" w:rsidR="00E55359" w:rsidRPr="00E55359" w:rsidRDefault="00E55359" w:rsidP="00E55359">
            <w:pPr>
              <w:jc w:val="right"/>
            </w:pPr>
            <w:r w:rsidRPr="00E55359">
              <w:t>72,7</w:t>
            </w:r>
          </w:p>
        </w:tc>
        <w:tc>
          <w:tcPr>
            <w:tcW w:w="1134" w:type="dxa"/>
            <w:tcBorders>
              <w:top w:val="nil"/>
              <w:left w:val="nil"/>
              <w:bottom w:val="single" w:sz="4" w:space="0" w:color="auto"/>
              <w:right w:val="single" w:sz="4" w:space="0" w:color="auto"/>
            </w:tcBorders>
            <w:shd w:val="clear" w:color="auto" w:fill="auto"/>
            <w:noWrap/>
            <w:vAlign w:val="center"/>
            <w:hideMark/>
          </w:tcPr>
          <w:p w14:paraId="0957D2D1" w14:textId="77777777" w:rsidR="00E55359" w:rsidRPr="00E55359" w:rsidRDefault="00E55359" w:rsidP="00E55359">
            <w:pPr>
              <w:jc w:val="right"/>
            </w:pPr>
            <w:r w:rsidRPr="00E55359">
              <w:t>72,7</w:t>
            </w:r>
          </w:p>
        </w:tc>
      </w:tr>
      <w:tr w:rsidR="00AD2F84" w:rsidRPr="00E55359" w14:paraId="1F17795E" w14:textId="77777777" w:rsidTr="00AD2F84">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4F52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ABECB9E" w14:textId="77777777" w:rsidR="00E55359" w:rsidRPr="00E55359" w:rsidRDefault="00E55359" w:rsidP="00E55359">
            <w:pPr>
              <w:jc w:val="both"/>
            </w:pPr>
            <w:r w:rsidRPr="00E55359">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E55359">
              <w:lastRenderedPageBreak/>
              <w:t>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4962112"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1E7FA3FB"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1C29200" w14:textId="77777777" w:rsidR="00E55359" w:rsidRPr="00E55359" w:rsidRDefault="00E55359" w:rsidP="00E55359">
            <w:pPr>
              <w:jc w:val="center"/>
            </w:pPr>
            <w:r w:rsidRPr="00E55359">
              <w:t>13</w:t>
            </w:r>
          </w:p>
        </w:tc>
        <w:tc>
          <w:tcPr>
            <w:tcW w:w="1676" w:type="dxa"/>
            <w:tcBorders>
              <w:top w:val="nil"/>
              <w:left w:val="nil"/>
              <w:bottom w:val="single" w:sz="4" w:space="0" w:color="000000"/>
              <w:right w:val="single" w:sz="4" w:space="0" w:color="000000"/>
            </w:tcBorders>
            <w:shd w:val="clear" w:color="auto" w:fill="auto"/>
            <w:vAlign w:val="center"/>
            <w:hideMark/>
          </w:tcPr>
          <w:p w14:paraId="4067DE38" w14:textId="77777777" w:rsidR="00E55359" w:rsidRPr="00E55359" w:rsidRDefault="00E55359" w:rsidP="00E55359">
            <w:pPr>
              <w:jc w:val="center"/>
            </w:pPr>
            <w:r w:rsidRPr="00E55359">
              <w:t>08.2.00.73150</w:t>
            </w:r>
          </w:p>
        </w:tc>
        <w:tc>
          <w:tcPr>
            <w:tcW w:w="592" w:type="dxa"/>
            <w:tcBorders>
              <w:top w:val="nil"/>
              <w:left w:val="nil"/>
              <w:bottom w:val="single" w:sz="4" w:space="0" w:color="auto"/>
              <w:right w:val="single" w:sz="4" w:space="0" w:color="auto"/>
            </w:tcBorders>
            <w:shd w:val="clear" w:color="auto" w:fill="auto"/>
            <w:vAlign w:val="center"/>
            <w:hideMark/>
          </w:tcPr>
          <w:p w14:paraId="6BC4EA7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C6425E1" w14:textId="77777777" w:rsidR="00E55359" w:rsidRPr="00E55359" w:rsidRDefault="00E55359" w:rsidP="00E55359">
            <w:pPr>
              <w:jc w:val="right"/>
            </w:pPr>
            <w:r w:rsidRPr="00E55359">
              <w:t>0,7</w:t>
            </w:r>
          </w:p>
        </w:tc>
        <w:tc>
          <w:tcPr>
            <w:tcW w:w="1134" w:type="dxa"/>
            <w:tcBorders>
              <w:top w:val="nil"/>
              <w:left w:val="nil"/>
              <w:bottom w:val="single" w:sz="4" w:space="0" w:color="auto"/>
              <w:right w:val="single" w:sz="4" w:space="0" w:color="auto"/>
            </w:tcBorders>
            <w:shd w:val="clear" w:color="auto" w:fill="auto"/>
            <w:noWrap/>
            <w:vAlign w:val="center"/>
            <w:hideMark/>
          </w:tcPr>
          <w:p w14:paraId="290E27BE" w14:textId="77777777" w:rsidR="00E55359" w:rsidRPr="00E55359" w:rsidRDefault="00E55359" w:rsidP="00E55359">
            <w:pPr>
              <w:jc w:val="right"/>
            </w:pPr>
            <w:r w:rsidRPr="00E55359">
              <w:t>0,7</w:t>
            </w:r>
          </w:p>
        </w:tc>
      </w:tr>
      <w:tr w:rsidR="00AD2F84" w:rsidRPr="00E55359" w14:paraId="6FEDD51C"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97E0B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794B6F3"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3B8CC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A9380FC" w14:textId="77777777" w:rsidR="00E55359" w:rsidRPr="00E55359" w:rsidRDefault="00E55359" w:rsidP="00E55359">
            <w:pPr>
              <w:jc w:val="center"/>
            </w:pPr>
            <w:r w:rsidRPr="00E5535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7C81838" w14:textId="77777777" w:rsidR="00E55359" w:rsidRPr="00E55359" w:rsidRDefault="00E55359" w:rsidP="00E55359">
            <w:pPr>
              <w:jc w:val="center"/>
            </w:pPr>
            <w:r w:rsidRPr="00E55359">
              <w:t>13</w:t>
            </w:r>
          </w:p>
        </w:tc>
        <w:tc>
          <w:tcPr>
            <w:tcW w:w="1676" w:type="dxa"/>
            <w:tcBorders>
              <w:top w:val="nil"/>
              <w:left w:val="nil"/>
              <w:bottom w:val="single" w:sz="4" w:space="0" w:color="000000"/>
              <w:right w:val="single" w:sz="4" w:space="0" w:color="000000"/>
            </w:tcBorders>
            <w:shd w:val="clear" w:color="auto" w:fill="auto"/>
            <w:vAlign w:val="center"/>
            <w:hideMark/>
          </w:tcPr>
          <w:p w14:paraId="7255D98F" w14:textId="77777777" w:rsidR="00E55359" w:rsidRPr="00E55359" w:rsidRDefault="00E55359" w:rsidP="00E55359">
            <w:pPr>
              <w:jc w:val="center"/>
            </w:pPr>
            <w:r w:rsidRPr="00E55359">
              <w:t>08.2.00.73150</w:t>
            </w:r>
          </w:p>
        </w:tc>
        <w:tc>
          <w:tcPr>
            <w:tcW w:w="592" w:type="dxa"/>
            <w:tcBorders>
              <w:top w:val="nil"/>
              <w:left w:val="nil"/>
              <w:bottom w:val="single" w:sz="4" w:space="0" w:color="auto"/>
              <w:right w:val="single" w:sz="4" w:space="0" w:color="auto"/>
            </w:tcBorders>
            <w:shd w:val="clear" w:color="auto" w:fill="auto"/>
            <w:vAlign w:val="center"/>
            <w:hideMark/>
          </w:tcPr>
          <w:p w14:paraId="62882C26"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1D12888C" w14:textId="77777777" w:rsidR="00E55359" w:rsidRPr="00E55359" w:rsidRDefault="00E55359" w:rsidP="00E55359">
            <w:pPr>
              <w:jc w:val="right"/>
            </w:pPr>
            <w:r w:rsidRPr="00E55359">
              <w:t>0,7</w:t>
            </w:r>
          </w:p>
        </w:tc>
        <w:tc>
          <w:tcPr>
            <w:tcW w:w="1134" w:type="dxa"/>
            <w:tcBorders>
              <w:top w:val="nil"/>
              <w:left w:val="nil"/>
              <w:bottom w:val="single" w:sz="4" w:space="0" w:color="auto"/>
              <w:right w:val="single" w:sz="4" w:space="0" w:color="auto"/>
            </w:tcBorders>
            <w:shd w:val="clear" w:color="auto" w:fill="auto"/>
            <w:noWrap/>
            <w:vAlign w:val="center"/>
            <w:hideMark/>
          </w:tcPr>
          <w:p w14:paraId="6B0D150F" w14:textId="77777777" w:rsidR="00E55359" w:rsidRPr="00E55359" w:rsidRDefault="00E55359" w:rsidP="00E55359">
            <w:pPr>
              <w:jc w:val="right"/>
            </w:pPr>
            <w:r w:rsidRPr="00E55359">
              <w:t>0,7</w:t>
            </w:r>
          </w:p>
        </w:tc>
      </w:tr>
      <w:tr w:rsidR="00AD2F84" w:rsidRPr="00E55359" w14:paraId="7CF01BCE" w14:textId="77777777" w:rsidTr="00AD2F8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158C5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FB567C7" w14:textId="77777777" w:rsidR="00E55359" w:rsidRPr="00E55359" w:rsidRDefault="00E55359" w:rsidP="00E55359">
            <w:pPr>
              <w:jc w:val="both"/>
            </w:pPr>
            <w:r w:rsidRPr="00E55359">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4D5B216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C1D134E" w14:textId="77777777" w:rsidR="00E55359" w:rsidRPr="00E55359" w:rsidRDefault="00E55359" w:rsidP="00E55359">
            <w:pPr>
              <w:jc w:val="center"/>
              <w:rPr>
                <w:b/>
                <w:bCs/>
              </w:rPr>
            </w:pPr>
            <w:r w:rsidRPr="00E5535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27A7B97" w14:textId="77777777" w:rsidR="00E55359" w:rsidRPr="00E55359" w:rsidRDefault="00E55359" w:rsidP="00E55359">
            <w:pPr>
              <w:jc w:val="center"/>
            </w:pPr>
            <w:r w:rsidRPr="00E55359">
              <w:t> </w:t>
            </w:r>
          </w:p>
        </w:tc>
        <w:tc>
          <w:tcPr>
            <w:tcW w:w="1676" w:type="dxa"/>
            <w:tcBorders>
              <w:top w:val="nil"/>
              <w:left w:val="nil"/>
              <w:bottom w:val="single" w:sz="4" w:space="0" w:color="auto"/>
              <w:right w:val="single" w:sz="4" w:space="0" w:color="auto"/>
            </w:tcBorders>
            <w:shd w:val="clear" w:color="auto" w:fill="auto"/>
            <w:vAlign w:val="center"/>
            <w:hideMark/>
          </w:tcPr>
          <w:p w14:paraId="6FE42B0A"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1F54210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8325A9" w14:textId="77777777" w:rsidR="00E55359" w:rsidRPr="00E55359" w:rsidRDefault="00E55359" w:rsidP="00E55359">
            <w:pPr>
              <w:jc w:val="right"/>
            </w:pPr>
            <w:r w:rsidRPr="00E55359">
              <w:t>8 855,9</w:t>
            </w:r>
          </w:p>
        </w:tc>
        <w:tc>
          <w:tcPr>
            <w:tcW w:w="1134" w:type="dxa"/>
            <w:tcBorders>
              <w:top w:val="nil"/>
              <w:left w:val="nil"/>
              <w:bottom w:val="single" w:sz="4" w:space="0" w:color="auto"/>
              <w:right w:val="single" w:sz="4" w:space="0" w:color="auto"/>
            </w:tcBorders>
            <w:shd w:val="clear" w:color="auto" w:fill="auto"/>
            <w:noWrap/>
            <w:vAlign w:val="center"/>
            <w:hideMark/>
          </w:tcPr>
          <w:p w14:paraId="3748BFBA" w14:textId="77777777" w:rsidR="00E55359" w:rsidRPr="00E55359" w:rsidRDefault="00E55359" w:rsidP="00E55359">
            <w:pPr>
              <w:jc w:val="right"/>
            </w:pPr>
            <w:r w:rsidRPr="00E55359">
              <w:t>8 855,9</w:t>
            </w:r>
          </w:p>
        </w:tc>
      </w:tr>
      <w:tr w:rsidR="00AD2F84" w:rsidRPr="00E55359" w14:paraId="572F2A46"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67BAD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0781158" w14:textId="77777777" w:rsidR="00E55359" w:rsidRPr="00E55359" w:rsidRDefault="00E55359" w:rsidP="00E55359">
            <w:pPr>
              <w:jc w:val="both"/>
            </w:pPr>
            <w:r w:rsidRPr="00E55359">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193E0FC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CEFD83F" w14:textId="77777777" w:rsidR="00E55359" w:rsidRPr="00E55359" w:rsidRDefault="00E55359" w:rsidP="00E55359">
            <w:pPr>
              <w:jc w:val="center"/>
              <w:rPr>
                <w:b/>
                <w:bCs/>
              </w:rPr>
            </w:pPr>
            <w:r w:rsidRPr="00E5535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847F2DF" w14:textId="77777777" w:rsidR="00E55359" w:rsidRPr="00E55359" w:rsidRDefault="00E55359" w:rsidP="00E55359">
            <w:pPr>
              <w:jc w:val="center"/>
              <w:rPr>
                <w:b/>
                <w:bCs/>
              </w:rPr>
            </w:pPr>
            <w:r w:rsidRPr="00E55359">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1B3D0831"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F6FF59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52DD874" w14:textId="77777777" w:rsidR="00E55359" w:rsidRPr="00E55359" w:rsidRDefault="00E55359" w:rsidP="00E55359">
            <w:pPr>
              <w:jc w:val="right"/>
            </w:pPr>
            <w:r w:rsidRPr="00E55359">
              <w:t>7 800,9</w:t>
            </w:r>
          </w:p>
        </w:tc>
        <w:tc>
          <w:tcPr>
            <w:tcW w:w="1134" w:type="dxa"/>
            <w:tcBorders>
              <w:top w:val="nil"/>
              <w:left w:val="nil"/>
              <w:bottom w:val="single" w:sz="4" w:space="0" w:color="auto"/>
              <w:right w:val="single" w:sz="4" w:space="0" w:color="auto"/>
            </w:tcBorders>
            <w:shd w:val="clear" w:color="auto" w:fill="auto"/>
            <w:noWrap/>
            <w:vAlign w:val="center"/>
            <w:hideMark/>
          </w:tcPr>
          <w:p w14:paraId="5AD5CD3B" w14:textId="77777777" w:rsidR="00E55359" w:rsidRPr="00E55359" w:rsidRDefault="00E55359" w:rsidP="00E55359">
            <w:pPr>
              <w:jc w:val="right"/>
            </w:pPr>
            <w:r w:rsidRPr="00E55359">
              <w:t>7 800,9</w:t>
            </w:r>
          </w:p>
        </w:tc>
      </w:tr>
      <w:tr w:rsidR="00AD2F84" w:rsidRPr="00E55359" w14:paraId="7A9419A4"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75911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44C6BD7"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02D1BEF9"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397FBD9"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38A57FD0"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40252016"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6B4CB77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92666E1" w14:textId="77777777" w:rsidR="00E55359" w:rsidRPr="00E55359" w:rsidRDefault="00E55359" w:rsidP="00E55359">
            <w:pPr>
              <w:jc w:val="right"/>
            </w:pPr>
            <w:r w:rsidRPr="00E55359">
              <w:t>7 800,9</w:t>
            </w:r>
          </w:p>
        </w:tc>
        <w:tc>
          <w:tcPr>
            <w:tcW w:w="1134" w:type="dxa"/>
            <w:tcBorders>
              <w:top w:val="nil"/>
              <w:left w:val="nil"/>
              <w:bottom w:val="single" w:sz="4" w:space="0" w:color="auto"/>
              <w:right w:val="single" w:sz="4" w:space="0" w:color="auto"/>
            </w:tcBorders>
            <w:shd w:val="clear" w:color="auto" w:fill="auto"/>
            <w:noWrap/>
            <w:vAlign w:val="center"/>
            <w:hideMark/>
          </w:tcPr>
          <w:p w14:paraId="5145B741" w14:textId="77777777" w:rsidR="00E55359" w:rsidRPr="00E55359" w:rsidRDefault="00E55359" w:rsidP="00E55359">
            <w:pPr>
              <w:jc w:val="right"/>
            </w:pPr>
            <w:r w:rsidRPr="00E55359">
              <w:t>7 800,9</w:t>
            </w:r>
          </w:p>
        </w:tc>
      </w:tr>
      <w:tr w:rsidR="00AD2F84" w:rsidRPr="00E55359" w14:paraId="75BE2499" w14:textId="77777777" w:rsidTr="00AD2F8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A8B166"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8AA639B" w14:textId="77777777" w:rsidR="00E55359" w:rsidRPr="00E55359" w:rsidRDefault="00E55359" w:rsidP="00E55359">
            <w:pPr>
              <w:jc w:val="both"/>
              <w:rPr>
                <w:b/>
                <w:bCs/>
              </w:rPr>
            </w:pPr>
            <w:r w:rsidRPr="00E55359">
              <w:rPr>
                <w:b/>
                <w:bCs/>
              </w:rPr>
              <w:t xml:space="preserve">Подпрограмма </w:t>
            </w:r>
            <w:r w:rsidRPr="00E55359">
              <w:t xml:space="preserve">«Обеспечение защиты населения и территории </w:t>
            </w:r>
            <w:proofErr w:type="spellStart"/>
            <w:r w:rsidRPr="00E55359">
              <w:t>Шелеховского</w:t>
            </w:r>
            <w:proofErr w:type="spellEnd"/>
            <w:r w:rsidRPr="00E55359">
              <w:t xml:space="preserve">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4BBC0B1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801A29C"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41C7F1D2"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2E94D324" w14:textId="77777777" w:rsidR="00E55359" w:rsidRPr="00E55359" w:rsidRDefault="00E55359" w:rsidP="00E55359">
            <w:pPr>
              <w:jc w:val="center"/>
            </w:pPr>
            <w:r w:rsidRPr="00E55359">
              <w:t>06.1.00.00000</w:t>
            </w:r>
          </w:p>
        </w:tc>
        <w:tc>
          <w:tcPr>
            <w:tcW w:w="592" w:type="dxa"/>
            <w:tcBorders>
              <w:top w:val="nil"/>
              <w:left w:val="nil"/>
              <w:bottom w:val="single" w:sz="4" w:space="0" w:color="auto"/>
              <w:right w:val="single" w:sz="4" w:space="0" w:color="auto"/>
            </w:tcBorders>
            <w:shd w:val="clear" w:color="auto" w:fill="auto"/>
            <w:vAlign w:val="center"/>
            <w:hideMark/>
          </w:tcPr>
          <w:p w14:paraId="1E74DB5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40FEC48" w14:textId="77777777" w:rsidR="00E55359" w:rsidRPr="00E55359" w:rsidRDefault="00E55359" w:rsidP="00E55359">
            <w:pPr>
              <w:jc w:val="right"/>
            </w:pPr>
            <w:r w:rsidRPr="00E55359">
              <w:t>7 800,9</w:t>
            </w:r>
          </w:p>
        </w:tc>
        <w:tc>
          <w:tcPr>
            <w:tcW w:w="1134" w:type="dxa"/>
            <w:tcBorders>
              <w:top w:val="nil"/>
              <w:left w:val="nil"/>
              <w:bottom w:val="single" w:sz="4" w:space="0" w:color="auto"/>
              <w:right w:val="single" w:sz="4" w:space="0" w:color="auto"/>
            </w:tcBorders>
            <w:shd w:val="clear" w:color="auto" w:fill="auto"/>
            <w:noWrap/>
            <w:vAlign w:val="center"/>
            <w:hideMark/>
          </w:tcPr>
          <w:p w14:paraId="71E83ECD" w14:textId="77777777" w:rsidR="00E55359" w:rsidRPr="00E55359" w:rsidRDefault="00E55359" w:rsidP="00E55359">
            <w:pPr>
              <w:jc w:val="right"/>
            </w:pPr>
            <w:r w:rsidRPr="00E55359">
              <w:t>7 800,9</w:t>
            </w:r>
          </w:p>
        </w:tc>
      </w:tr>
      <w:tr w:rsidR="00AD2F84" w:rsidRPr="00E55359" w14:paraId="4FDCAE38"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EF19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D769B3" w14:textId="77777777" w:rsidR="00E55359" w:rsidRPr="00E55359" w:rsidRDefault="00E55359" w:rsidP="00E55359">
            <w:pPr>
              <w:jc w:val="both"/>
              <w:rPr>
                <w:b/>
                <w:bCs/>
              </w:rPr>
            </w:pPr>
            <w:r w:rsidRPr="00E55359">
              <w:rPr>
                <w:b/>
                <w:bCs/>
              </w:rPr>
              <w:t>Основное мероприятие</w:t>
            </w:r>
            <w:r w:rsidRPr="00E55359">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7AFEE02D"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EEB0AC5"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3A08FB1D"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05964F52" w14:textId="77777777" w:rsidR="00E55359" w:rsidRPr="00E55359" w:rsidRDefault="00E55359" w:rsidP="00E55359">
            <w:pPr>
              <w:jc w:val="center"/>
            </w:pPr>
            <w:r w:rsidRPr="00E55359">
              <w:t>06.1.49.00000</w:t>
            </w:r>
          </w:p>
        </w:tc>
        <w:tc>
          <w:tcPr>
            <w:tcW w:w="592" w:type="dxa"/>
            <w:tcBorders>
              <w:top w:val="nil"/>
              <w:left w:val="nil"/>
              <w:bottom w:val="single" w:sz="4" w:space="0" w:color="auto"/>
              <w:right w:val="single" w:sz="4" w:space="0" w:color="auto"/>
            </w:tcBorders>
            <w:shd w:val="clear" w:color="auto" w:fill="auto"/>
            <w:vAlign w:val="center"/>
            <w:hideMark/>
          </w:tcPr>
          <w:p w14:paraId="726DB0B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213199" w14:textId="77777777" w:rsidR="00E55359" w:rsidRPr="00E55359" w:rsidRDefault="00E55359" w:rsidP="00E55359">
            <w:pPr>
              <w:jc w:val="right"/>
            </w:pPr>
            <w:r w:rsidRPr="00E55359">
              <w:t>7 800,9</w:t>
            </w:r>
          </w:p>
        </w:tc>
        <w:tc>
          <w:tcPr>
            <w:tcW w:w="1134" w:type="dxa"/>
            <w:tcBorders>
              <w:top w:val="nil"/>
              <w:left w:val="nil"/>
              <w:bottom w:val="single" w:sz="4" w:space="0" w:color="auto"/>
              <w:right w:val="single" w:sz="4" w:space="0" w:color="auto"/>
            </w:tcBorders>
            <w:shd w:val="clear" w:color="auto" w:fill="auto"/>
            <w:noWrap/>
            <w:vAlign w:val="center"/>
            <w:hideMark/>
          </w:tcPr>
          <w:p w14:paraId="1578A19D" w14:textId="77777777" w:rsidR="00E55359" w:rsidRPr="00E55359" w:rsidRDefault="00E55359" w:rsidP="00E55359">
            <w:pPr>
              <w:jc w:val="right"/>
            </w:pPr>
            <w:r w:rsidRPr="00E55359">
              <w:t>7 800,9</w:t>
            </w:r>
          </w:p>
        </w:tc>
      </w:tr>
      <w:tr w:rsidR="00AD2F84" w:rsidRPr="00E55359" w14:paraId="3E44CBCE"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147E4C"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D3E0F4A"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0DD5005"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55383E4"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4FF7A4E2"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6A7D50E2" w14:textId="77777777" w:rsidR="00E55359" w:rsidRPr="00E55359" w:rsidRDefault="00E55359" w:rsidP="00E55359">
            <w:pPr>
              <w:jc w:val="center"/>
            </w:pPr>
            <w:r w:rsidRPr="00E55359">
              <w:t>06.1.49.94100</w:t>
            </w:r>
          </w:p>
        </w:tc>
        <w:tc>
          <w:tcPr>
            <w:tcW w:w="592" w:type="dxa"/>
            <w:tcBorders>
              <w:top w:val="nil"/>
              <w:left w:val="nil"/>
              <w:bottom w:val="single" w:sz="4" w:space="0" w:color="auto"/>
              <w:right w:val="single" w:sz="4" w:space="0" w:color="auto"/>
            </w:tcBorders>
            <w:shd w:val="clear" w:color="auto" w:fill="auto"/>
            <w:vAlign w:val="center"/>
            <w:hideMark/>
          </w:tcPr>
          <w:p w14:paraId="6494E5A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F3C66E1" w14:textId="77777777" w:rsidR="00E55359" w:rsidRPr="00E55359" w:rsidRDefault="00E55359" w:rsidP="00E55359">
            <w:pPr>
              <w:jc w:val="right"/>
            </w:pPr>
            <w:r w:rsidRPr="00E55359">
              <w:t>7 800,9</w:t>
            </w:r>
          </w:p>
        </w:tc>
        <w:tc>
          <w:tcPr>
            <w:tcW w:w="1134" w:type="dxa"/>
            <w:tcBorders>
              <w:top w:val="nil"/>
              <w:left w:val="nil"/>
              <w:bottom w:val="single" w:sz="4" w:space="0" w:color="auto"/>
              <w:right w:val="single" w:sz="4" w:space="0" w:color="auto"/>
            </w:tcBorders>
            <w:shd w:val="clear" w:color="auto" w:fill="auto"/>
            <w:noWrap/>
            <w:vAlign w:val="center"/>
            <w:hideMark/>
          </w:tcPr>
          <w:p w14:paraId="0B43ACB1" w14:textId="77777777" w:rsidR="00E55359" w:rsidRPr="00E55359" w:rsidRDefault="00E55359" w:rsidP="00E55359">
            <w:pPr>
              <w:jc w:val="right"/>
            </w:pPr>
            <w:r w:rsidRPr="00E55359">
              <w:t>7 800,9</w:t>
            </w:r>
          </w:p>
        </w:tc>
      </w:tr>
      <w:tr w:rsidR="00AD2F84" w:rsidRPr="00E55359" w14:paraId="252E7A8F" w14:textId="77777777" w:rsidTr="00AD2F8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4B7EF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B51CCFA" w14:textId="77777777" w:rsidR="00E55359" w:rsidRPr="00E55359" w:rsidRDefault="00E55359" w:rsidP="00E55359">
            <w:pPr>
              <w:jc w:val="both"/>
            </w:pPr>
            <w:r w:rsidRPr="00E5535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5359">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C315C2D"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7CA9FD84"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206FA29F"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75BE765D" w14:textId="77777777" w:rsidR="00E55359" w:rsidRPr="00E55359" w:rsidRDefault="00E55359" w:rsidP="00E55359">
            <w:pPr>
              <w:jc w:val="center"/>
            </w:pPr>
            <w:r w:rsidRPr="00E55359">
              <w:t>06.1.49.94100</w:t>
            </w:r>
          </w:p>
        </w:tc>
        <w:tc>
          <w:tcPr>
            <w:tcW w:w="592" w:type="dxa"/>
            <w:tcBorders>
              <w:top w:val="nil"/>
              <w:left w:val="nil"/>
              <w:bottom w:val="single" w:sz="4" w:space="0" w:color="auto"/>
              <w:right w:val="single" w:sz="4" w:space="0" w:color="auto"/>
            </w:tcBorders>
            <w:shd w:val="clear" w:color="auto" w:fill="auto"/>
            <w:vAlign w:val="center"/>
            <w:hideMark/>
          </w:tcPr>
          <w:p w14:paraId="26CFCE5D"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0D2C93F0" w14:textId="77777777" w:rsidR="00E55359" w:rsidRPr="00E55359" w:rsidRDefault="00E55359" w:rsidP="00E55359">
            <w:pPr>
              <w:jc w:val="right"/>
            </w:pPr>
            <w:r w:rsidRPr="00E55359">
              <w:t>7 348,9</w:t>
            </w:r>
          </w:p>
        </w:tc>
        <w:tc>
          <w:tcPr>
            <w:tcW w:w="1134" w:type="dxa"/>
            <w:tcBorders>
              <w:top w:val="nil"/>
              <w:left w:val="nil"/>
              <w:bottom w:val="single" w:sz="4" w:space="0" w:color="auto"/>
              <w:right w:val="single" w:sz="4" w:space="0" w:color="auto"/>
            </w:tcBorders>
            <w:shd w:val="clear" w:color="auto" w:fill="auto"/>
            <w:noWrap/>
            <w:vAlign w:val="center"/>
            <w:hideMark/>
          </w:tcPr>
          <w:p w14:paraId="023422FA" w14:textId="77777777" w:rsidR="00E55359" w:rsidRPr="00E55359" w:rsidRDefault="00E55359" w:rsidP="00E55359">
            <w:pPr>
              <w:jc w:val="right"/>
            </w:pPr>
            <w:r w:rsidRPr="00E55359">
              <w:t>7 348,9</w:t>
            </w:r>
          </w:p>
        </w:tc>
      </w:tr>
      <w:tr w:rsidR="00AD2F84" w:rsidRPr="00E55359" w14:paraId="0EA282B7"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07A1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FF8D9C4"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8C6EF0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2CC9A36"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5E44EC12" w14:textId="77777777" w:rsidR="00E55359" w:rsidRPr="00E55359" w:rsidRDefault="00E55359" w:rsidP="00E55359">
            <w:pPr>
              <w:jc w:val="center"/>
            </w:pPr>
            <w:r w:rsidRPr="00E55359">
              <w:t>10</w:t>
            </w:r>
          </w:p>
        </w:tc>
        <w:tc>
          <w:tcPr>
            <w:tcW w:w="1676" w:type="dxa"/>
            <w:tcBorders>
              <w:top w:val="nil"/>
              <w:left w:val="nil"/>
              <w:bottom w:val="single" w:sz="4" w:space="0" w:color="auto"/>
              <w:right w:val="single" w:sz="4" w:space="0" w:color="auto"/>
            </w:tcBorders>
            <w:shd w:val="clear" w:color="auto" w:fill="auto"/>
            <w:vAlign w:val="center"/>
            <w:hideMark/>
          </w:tcPr>
          <w:p w14:paraId="1521624E" w14:textId="77777777" w:rsidR="00E55359" w:rsidRPr="00E55359" w:rsidRDefault="00E55359" w:rsidP="00E55359">
            <w:pPr>
              <w:jc w:val="center"/>
            </w:pPr>
            <w:r w:rsidRPr="00E55359">
              <w:t>06.1.49.94100</w:t>
            </w:r>
          </w:p>
        </w:tc>
        <w:tc>
          <w:tcPr>
            <w:tcW w:w="592" w:type="dxa"/>
            <w:tcBorders>
              <w:top w:val="nil"/>
              <w:left w:val="nil"/>
              <w:bottom w:val="single" w:sz="4" w:space="0" w:color="auto"/>
              <w:right w:val="single" w:sz="4" w:space="0" w:color="auto"/>
            </w:tcBorders>
            <w:shd w:val="clear" w:color="auto" w:fill="auto"/>
            <w:vAlign w:val="center"/>
            <w:hideMark/>
          </w:tcPr>
          <w:p w14:paraId="3CC5162A"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FF01C33" w14:textId="77777777" w:rsidR="00E55359" w:rsidRPr="00E55359" w:rsidRDefault="00E55359" w:rsidP="00E55359">
            <w:pPr>
              <w:jc w:val="right"/>
            </w:pPr>
            <w:r w:rsidRPr="00E55359">
              <w:t>452,0</w:t>
            </w:r>
          </w:p>
        </w:tc>
        <w:tc>
          <w:tcPr>
            <w:tcW w:w="1134" w:type="dxa"/>
            <w:tcBorders>
              <w:top w:val="nil"/>
              <w:left w:val="nil"/>
              <w:bottom w:val="single" w:sz="4" w:space="0" w:color="auto"/>
              <w:right w:val="single" w:sz="4" w:space="0" w:color="auto"/>
            </w:tcBorders>
            <w:shd w:val="clear" w:color="auto" w:fill="auto"/>
            <w:noWrap/>
            <w:vAlign w:val="center"/>
            <w:hideMark/>
          </w:tcPr>
          <w:p w14:paraId="6976D3A6" w14:textId="77777777" w:rsidR="00E55359" w:rsidRPr="00E55359" w:rsidRDefault="00E55359" w:rsidP="00E55359">
            <w:pPr>
              <w:jc w:val="right"/>
            </w:pPr>
            <w:r w:rsidRPr="00E55359">
              <w:t>452,0</w:t>
            </w:r>
          </w:p>
        </w:tc>
      </w:tr>
      <w:tr w:rsidR="00AD2F84" w:rsidRPr="00E55359" w14:paraId="3A4704C4" w14:textId="77777777" w:rsidTr="00AD2F8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7D602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3DF72F1" w14:textId="77777777" w:rsidR="00E55359" w:rsidRPr="00E55359" w:rsidRDefault="00E55359" w:rsidP="00E55359">
            <w:pPr>
              <w:jc w:val="both"/>
            </w:pPr>
            <w:r w:rsidRPr="00E55359">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0E49642A"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0946637" w14:textId="77777777" w:rsidR="00E55359" w:rsidRPr="00E55359" w:rsidRDefault="00E55359" w:rsidP="00E55359">
            <w:pPr>
              <w:jc w:val="center"/>
              <w:rPr>
                <w:b/>
                <w:bCs/>
              </w:rPr>
            </w:pPr>
            <w:r w:rsidRPr="00E5535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8222658" w14:textId="77777777" w:rsidR="00E55359" w:rsidRPr="00E55359" w:rsidRDefault="00E55359" w:rsidP="00E55359">
            <w:pPr>
              <w:jc w:val="center"/>
              <w:rPr>
                <w:b/>
                <w:bCs/>
              </w:rPr>
            </w:pPr>
            <w:r w:rsidRPr="00E55359">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6125DA0E"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042B2DFF"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7903A20"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431290BA" w14:textId="77777777" w:rsidR="00E55359" w:rsidRPr="00E55359" w:rsidRDefault="00E55359" w:rsidP="00E55359">
            <w:pPr>
              <w:jc w:val="right"/>
            </w:pPr>
            <w:r w:rsidRPr="00E55359">
              <w:t>1 055,0</w:t>
            </w:r>
          </w:p>
        </w:tc>
      </w:tr>
      <w:tr w:rsidR="00AD2F84" w:rsidRPr="00E55359" w14:paraId="40B28CCB"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E9AD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6D6D018"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9FA061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7C8138A"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01A29304" w14:textId="77777777" w:rsidR="00E55359" w:rsidRPr="00E55359" w:rsidRDefault="00E55359" w:rsidP="00E55359">
            <w:pPr>
              <w:jc w:val="center"/>
            </w:pPr>
            <w:r w:rsidRPr="00E55359">
              <w:t>14</w:t>
            </w:r>
          </w:p>
        </w:tc>
        <w:tc>
          <w:tcPr>
            <w:tcW w:w="1676" w:type="dxa"/>
            <w:tcBorders>
              <w:top w:val="nil"/>
              <w:left w:val="nil"/>
              <w:bottom w:val="single" w:sz="4" w:space="0" w:color="auto"/>
              <w:right w:val="single" w:sz="4" w:space="0" w:color="auto"/>
            </w:tcBorders>
            <w:shd w:val="clear" w:color="auto" w:fill="auto"/>
            <w:vAlign w:val="center"/>
            <w:hideMark/>
          </w:tcPr>
          <w:p w14:paraId="54EEB9EC"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655F78C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AA9AB76"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7A238BAE" w14:textId="77777777" w:rsidR="00E55359" w:rsidRPr="00E55359" w:rsidRDefault="00E55359" w:rsidP="00E55359">
            <w:pPr>
              <w:jc w:val="right"/>
            </w:pPr>
            <w:r w:rsidRPr="00E55359">
              <w:t>1 055,0</w:t>
            </w:r>
          </w:p>
        </w:tc>
      </w:tr>
      <w:tr w:rsidR="00AD2F84" w:rsidRPr="00E55359" w14:paraId="776556A8"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D027E2"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96BE4C" w14:textId="77777777" w:rsidR="00E55359" w:rsidRPr="00E55359" w:rsidRDefault="00E55359" w:rsidP="00E55359">
            <w:pPr>
              <w:jc w:val="both"/>
              <w:rPr>
                <w:b/>
                <w:bCs/>
              </w:rPr>
            </w:pPr>
            <w:r w:rsidRPr="00E55359">
              <w:rPr>
                <w:b/>
                <w:bCs/>
              </w:rPr>
              <w:t>Подпрограмма</w:t>
            </w:r>
            <w:r w:rsidRPr="00E55359">
              <w:t xml:space="preserve"> «Профилактика правонарушений в </w:t>
            </w:r>
            <w:proofErr w:type="spellStart"/>
            <w:r w:rsidRPr="00E55359">
              <w:t>Шелеховском</w:t>
            </w:r>
            <w:proofErr w:type="spellEnd"/>
            <w:r w:rsidRPr="00E55359">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4A0F687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C2764A3"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1E4C9F07" w14:textId="77777777" w:rsidR="00E55359" w:rsidRPr="00E55359" w:rsidRDefault="00E55359" w:rsidP="00E55359">
            <w:pPr>
              <w:jc w:val="center"/>
            </w:pPr>
            <w:r w:rsidRPr="00E55359">
              <w:t>14</w:t>
            </w:r>
          </w:p>
        </w:tc>
        <w:tc>
          <w:tcPr>
            <w:tcW w:w="1676" w:type="dxa"/>
            <w:tcBorders>
              <w:top w:val="nil"/>
              <w:left w:val="nil"/>
              <w:bottom w:val="single" w:sz="4" w:space="0" w:color="auto"/>
              <w:right w:val="single" w:sz="4" w:space="0" w:color="auto"/>
            </w:tcBorders>
            <w:shd w:val="clear" w:color="auto" w:fill="auto"/>
            <w:vAlign w:val="center"/>
            <w:hideMark/>
          </w:tcPr>
          <w:p w14:paraId="7C7D92E6" w14:textId="77777777" w:rsidR="00E55359" w:rsidRPr="00E55359" w:rsidRDefault="00E55359" w:rsidP="00E55359">
            <w:pPr>
              <w:jc w:val="center"/>
            </w:pPr>
            <w:r w:rsidRPr="00E55359">
              <w:t>06.3.00.00000</w:t>
            </w:r>
          </w:p>
        </w:tc>
        <w:tc>
          <w:tcPr>
            <w:tcW w:w="592" w:type="dxa"/>
            <w:tcBorders>
              <w:top w:val="nil"/>
              <w:left w:val="nil"/>
              <w:bottom w:val="single" w:sz="4" w:space="0" w:color="auto"/>
              <w:right w:val="single" w:sz="4" w:space="0" w:color="auto"/>
            </w:tcBorders>
            <w:shd w:val="clear" w:color="auto" w:fill="auto"/>
            <w:vAlign w:val="center"/>
            <w:hideMark/>
          </w:tcPr>
          <w:p w14:paraId="78798D1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A25CDC5"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4753DD80" w14:textId="77777777" w:rsidR="00E55359" w:rsidRPr="00E55359" w:rsidRDefault="00E55359" w:rsidP="00E55359">
            <w:pPr>
              <w:jc w:val="right"/>
            </w:pPr>
            <w:r w:rsidRPr="00E55359">
              <w:t>1 055,0</w:t>
            </w:r>
          </w:p>
        </w:tc>
      </w:tr>
      <w:tr w:rsidR="00AD2F84" w:rsidRPr="00E55359" w14:paraId="75A9D1C0"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BA5F1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9DF037E" w14:textId="77777777" w:rsidR="00E55359" w:rsidRPr="00E55359" w:rsidRDefault="00E55359" w:rsidP="00E55359">
            <w:pPr>
              <w:jc w:val="both"/>
            </w:pPr>
            <w:r w:rsidRPr="00E55359">
              <w:rPr>
                <w:b/>
                <w:bCs/>
              </w:rPr>
              <w:t>Основное мероприятие</w:t>
            </w:r>
            <w:r w:rsidRPr="00E55359">
              <w:t xml:space="preserve"> «Построение на территории </w:t>
            </w:r>
            <w:proofErr w:type="spellStart"/>
            <w:r w:rsidRPr="00E55359">
              <w:t>Шелеховского</w:t>
            </w:r>
            <w:proofErr w:type="spellEnd"/>
            <w:r w:rsidRPr="00E55359">
              <w:t xml:space="preserve">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5B95E89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107DCD1"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45AF051C" w14:textId="77777777" w:rsidR="00E55359" w:rsidRPr="00E55359" w:rsidRDefault="00E55359" w:rsidP="00E55359">
            <w:pPr>
              <w:jc w:val="center"/>
            </w:pPr>
            <w:r w:rsidRPr="00E55359">
              <w:t>14</w:t>
            </w:r>
          </w:p>
        </w:tc>
        <w:tc>
          <w:tcPr>
            <w:tcW w:w="1676" w:type="dxa"/>
            <w:tcBorders>
              <w:top w:val="nil"/>
              <w:left w:val="nil"/>
              <w:bottom w:val="single" w:sz="4" w:space="0" w:color="auto"/>
              <w:right w:val="single" w:sz="4" w:space="0" w:color="auto"/>
            </w:tcBorders>
            <w:shd w:val="clear" w:color="auto" w:fill="auto"/>
            <w:vAlign w:val="center"/>
            <w:hideMark/>
          </w:tcPr>
          <w:p w14:paraId="6663CC13" w14:textId="77777777" w:rsidR="00E55359" w:rsidRPr="00E55359" w:rsidRDefault="00E55359" w:rsidP="00E55359">
            <w:pPr>
              <w:jc w:val="center"/>
            </w:pPr>
            <w:r w:rsidRPr="00E55359">
              <w:t>06.3.66.00000</w:t>
            </w:r>
          </w:p>
        </w:tc>
        <w:tc>
          <w:tcPr>
            <w:tcW w:w="592" w:type="dxa"/>
            <w:tcBorders>
              <w:top w:val="nil"/>
              <w:left w:val="nil"/>
              <w:bottom w:val="single" w:sz="4" w:space="0" w:color="auto"/>
              <w:right w:val="single" w:sz="4" w:space="0" w:color="auto"/>
            </w:tcBorders>
            <w:shd w:val="clear" w:color="auto" w:fill="auto"/>
            <w:vAlign w:val="center"/>
            <w:hideMark/>
          </w:tcPr>
          <w:p w14:paraId="1D98EAF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E7BCFF1"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3EE516D5" w14:textId="77777777" w:rsidR="00E55359" w:rsidRPr="00E55359" w:rsidRDefault="00E55359" w:rsidP="00E55359">
            <w:pPr>
              <w:jc w:val="right"/>
            </w:pPr>
            <w:r w:rsidRPr="00E55359">
              <w:t>1 055,0</w:t>
            </w:r>
          </w:p>
        </w:tc>
      </w:tr>
      <w:tr w:rsidR="00AD2F84" w:rsidRPr="00E55359" w14:paraId="69BBF7FF" w14:textId="77777777" w:rsidTr="00AD2F8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E0B3E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D636AA1" w14:textId="77777777" w:rsidR="00E55359" w:rsidRPr="00E55359" w:rsidRDefault="00E55359" w:rsidP="00E55359">
            <w:pPr>
              <w:jc w:val="both"/>
            </w:pPr>
            <w:r w:rsidRPr="00E55359">
              <w:t xml:space="preserve">Мероприятия, направленные на обеспечения безопасной среды проживания жителей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49FE9308"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465B6D00"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3C7183B3" w14:textId="77777777" w:rsidR="00E55359" w:rsidRPr="00E55359" w:rsidRDefault="00E55359" w:rsidP="00E55359">
            <w:pPr>
              <w:jc w:val="center"/>
            </w:pPr>
            <w:r w:rsidRPr="00E55359">
              <w:t>14</w:t>
            </w:r>
          </w:p>
        </w:tc>
        <w:tc>
          <w:tcPr>
            <w:tcW w:w="1676" w:type="dxa"/>
            <w:tcBorders>
              <w:top w:val="nil"/>
              <w:left w:val="nil"/>
              <w:bottom w:val="single" w:sz="4" w:space="0" w:color="auto"/>
              <w:right w:val="single" w:sz="4" w:space="0" w:color="auto"/>
            </w:tcBorders>
            <w:shd w:val="clear" w:color="auto" w:fill="auto"/>
            <w:vAlign w:val="center"/>
            <w:hideMark/>
          </w:tcPr>
          <w:p w14:paraId="69D636AD" w14:textId="77777777" w:rsidR="00E55359" w:rsidRPr="00E55359" w:rsidRDefault="00E55359" w:rsidP="00E55359">
            <w:pPr>
              <w:jc w:val="center"/>
            </w:pPr>
            <w:r w:rsidRPr="00E55359">
              <w:t>06.3.66.95100</w:t>
            </w:r>
          </w:p>
        </w:tc>
        <w:tc>
          <w:tcPr>
            <w:tcW w:w="592" w:type="dxa"/>
            <w:tcBorders>
              <w:top w:val="nil"/>
              <w:left w:val="nil"/>
              <w:bottom w:val="single" w:sz="4" w:space="0" w:color="auto"/>
              <w:right w:val="single" w:sz="4" w:space="0" w:color="auto"/>
            </w:tcBorders>
            <w:shd w:val="clear" w:color="auto" w:fill="auto"/>
            <w:vAlign w:val="center"/>
            <w:hideMark/>
          </w:tcPr>
          <w:p w14:paraId="59FC841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4763EF6C"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5FE4DB3F" w14:textId="77777777" w:rsidR="00E55359" w:rsidRPr="00E55359" w:rsidRDefault="00E55359" w:rsidP="00E55359">
            <w:pPr>
              <w:jc w:val="right"/>
            </w:pPr>
            <w:r w:rsidRPr="00E55359">
              <w:t>1 055,0</w:t>
            </w:r>
          </w:p>
        </w:tc>
      </w:tr>
      <w:tr w:rsidR="00AD2F84" w:rsidRPr="00E55359" w14:paraId="60489599" w14:textId="77777777" w:rsidTr="00AD2F8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25D1F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4F5EDBE"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AE5E3B"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161A680" w14:textId="77777777" w:rsidR="00E55359" w:rsidRPr="00E55359" w:rsidRDefault="00E55359" w:rsidP="00E55359">
            <w:pPr>
              <w:jc w:val="center"/>
            </w:pPr>
            <w:r w:rsidRPr="00E55359">
              <w:t>03</w:t>
            </w:r>
          </w:p>
        </w:tc>
        <w:tc>
          <w:tcPr>
            <w:tcW w:w="567" w:type="dxa"/>
            <w:tcBorders>
              <w:top w:val="nil"/>
              <w:left w:val="nil"/>
              <w:bottom w:val="single" w:sz="4" w:space="0" w:color="auto"/>
              <w:right w:val="single" w:sz="4" w:space="0" w:color="auto"/>
            </w:tcBorders>
            <w:shd w:val="clear" w:color="auto" w:fill="auto"/>
            <w:vAlign w:val="center"/>
            <w:hideMark/>
          </w:tcPr>
          <w:p w14:paraId="1A3D1E4C" w14:textId="77777777" w:rsidR="00E55359" w:rsidRPr="00E55359" w:rsidRDefault="00E55359" w:rsidP="00E55359">
            <w:pPr>
              <w:jc w:val="center"/>
            </w:pPr>
            <w:r w:rsidRPr="00E55359">
              <w:t>14</w:t>
            </w:r>
          </w:p>
        </w:tc>
        <w:tc>
          <w:tcPr>
            <w:tcW w:w="1676" w:type="dxa"/>
            <w:tcBorders>
              <w:top w:val="nil"/>
              <w:left w:val="nil"/>
              <w:bottom w:val="single" w:sz="4" w:space="0" w:color="auto"/>
              <w:right w:val="single" w:sz="4" w:space="0" w:color="auto"/>
            </w:tcBorders>
            <w:shd w:val="clear" w:color="auto" w:fill="auto"/>
            <w:vAlign w:val="center"/>
            <w:hideMark/>
          </w:tcPr>
          <w:p w14:paraId="35BFFA04" w14:textId="77777777" w:rsidR="00E55359" w:rsidRPr="00E55359" w:rsidRDefault="00E55359" w:rsidP="00E55359">
            <w:pPr>
              <w:jc w:val="center"/>
            </w:pPr>
            <w:r w:rsidRPr="00E55359">
              <w:t>06.3.66.95100</w:t>
            </w:r>
          </w:p>
        </w:tc>
        <w:tc>
          <w:tcPr>
            <w:tcW w:w="592" w:type="dxa"/>
            <w:tcBorders>
              <w:top w:val="nil"/>
              <w:left w:val="nil"/>
              <w:bottom w:val="single" w:sz="4" w:space="0" w:color="auto"/>
              <w:right w:val="single" w:sz="4" w:space="0" w:color="auto"/>
            </w:tcBorders>
            <w:shd w:val="clear" w:color="auto" w:fill="auto"/>
            <w:vAlign w:val="center"/>
            <w:hideMark/>
          </w:tcPr>
          <w:p w14:paraId="20E73778"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147C7D0" w14:textId="77777777" w:rsidR="00E55359" w:rsidRPr="00E55359" w:rsidRDefault="00E55359" w:rsidP="00E55359">
            <w:pPr>
              <w:jc w:val="right"/>
            </w:pPr>
            <w:r w:rsidRPr="00E55359">
              <w:t>1 055,0</w:t>
            </w:r>
          </w:p>
        </w:tc>
        <w:tc>
          <w:tcPr>
            <w:tcW w:w="1134" w:type="dxa"/>
            <w:tcBorders>
              <w:top w:val="nil"/>
              <w:left w:val="nil"/>
              <w:bottom w:val="single" w:sz="4" w:space="0" w:color="auto"/>
              <w:right w:val="single" w:sz="4" w:space="0" w:color="auto"/>
            </w:tcBorders>
            <w:shd w:val="clear" w:color="auto" w:fill="auto"/>
            <w:noWrap/>
            <w:vAlign w:val="center"/>
            <w:hideMark/>
          </w:tcPr>
          <w:p w14:paraId="19C972DF" w14:textId="77777777" w:rsidR="00E55359" w:rsidRPr="00E55359" w:rsidRDefault="00E55359" w:rsidP="00E55359">
            <w:pPr>
              <w:jc w:val="right"/>
            </w:pPr>
            <w:r w:rsidRPr="00E55359">
              <w:t>1 055,0</w:t>
            </w:r>
          </w:p>
        </w:tc>
      </w:tr>
      <w:tr w:rsidR="00AD2F84" w:rsidRPr="00E55359" w14:paraId="7CB1225C"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FFE73" w14:textId="77777777" w:rsidR="00E55359" w:rsidRPr="00E55359" w:rsidRDefault="00E55359" w:rsidP="00E55359">
            <w:pPr>
              <w:jc w:val="center"/>
              <w:rPr>
                <w:b/>
                <w:bCs/>
              </w:rPr>
            </w:pPr>
            <w:r w:rsidRPr="00E55359">
              <w:rPr>
                <w:b/>
                <w:bCs/>
              </w:rPr>
              <w:t> </w:t>
            </w:r>
          </w:p>
        </w:tc>
        <w:tc>
          <w:tcPr>
            <w:tcW w:w="3345" w:type="dxa"/>
            <w:tcBorders>
              <w:top w:val="nil"/>
              <w:left w:val="nil"/>
              <w:bottom w:val="nil"/>
              <w:right w:val="single" w:sz="4" w:space="0" w:color="auto"/>
            </w:tcBorders>
            <w:shd w:val="clear" w:color="auto" w:fill="auto"/>
            <w:vAlign w:val="bottom"/>
            <w:hideMark/>
          </w:tcPr>
          <w:p w14:paraId="23F162E3" w14:textId="77777777" w:rsidR="00E55359" w:rsidRPr="00E55359" w:rsidRDefault="00E55359" w:rsidP="00E55359">
            <w:r w:rsidRPr="00E55359">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E6B618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8894152" w14:textId="77777777" w:rsidR="00E55359" w:rsidRPr="00E55359" w:rsidRDefault="00E55359" w:rsidP="00E55359">
            <w:pPr>
              <w:jc w:val="center"/>
              <w:rPr>
                <w:b/>
                <w:bCs/>
              </w:rPr>
            </w:pPr>
            <w:r w:rsidRPr="00E5535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49BD981"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9F4074D"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1C8DBDC"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A733F4"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6680F7D9" w14:textId="77777777" w:rsidR="00E55359" w:rsidRPr="00E55359" w:rsidRDefault="00E55359" w:rsidP="00E55359">
            <w:pPr>
              <w:jc w:val="right"/>
            </w:pPr>
            <w:r w:rsidRPr="00E55359">
              <w:t>2 758,5</w:t>
            </w:r>
          </w:p>
        </w:tc>
      </w:tr>
      <w:tr w:rsidR="00AD2F84" w:rsidRPr="00E55359" w14:paraId="38ECB700"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801E28" w14:textId="77777777" w:rsidR="00E55359" w:rsidRPr="00E55359" w:rsidRDefault="00E55359" w:rsidP="00E55359">
            <w:pPr>
              <w:jc w:val="center"/>
              <w:rPr>
                <w:b/>
                <w:bCs/>
              </w:rPr>
            </w:pPr>
            <w:r w:rsidRPr="00E55359">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7811AC62" w14:textId="77777777" w:rsidR="00E55359" w:rsidRPr="00E55359" w:rsidRDefault="00E55359" w:rsidP="00E55359">
            <w:r w:rsidRPr="00E55359">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590F3338"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72CE2DB" w14:textId="77777777" w:rsidR="00E55359" w:rsidRPr="00E55359" w:rsidRDefault="00E55359" w:rsidP="00E55359">
            <w:pPr>
              <w:jc w:val="center"/>
              <w:rPr>
                <w:b/>
                <w:bCs/>
              </w:rPr>
            </w:pPr>
            <w:r w:rsidRPr="00E5535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5007BA88" w14:textId="77777777" w:rsidR="00E55359" w:rsidRPr="00E55359" w:rsidRDefault="00E55359" w:rsidP="00E55359">
            <w:pPr>
              <w:jc w:val="center"/>
              <w:rPr>
                <w:b/>
                <w:bCs/>
              </w:rPr>
            </w:pPr>
            <w:r w:rsidRPr="00E55359">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538BDE7A" w14:textId="77777777" w:rsidR="00E55359" w:rsidRPr="00E55359" w:rsidRDefault="00E55359" w:rsidP="00E55359">
            <w:pPr>
              <w:jc w:val="center"/>
              <w:rPr>
                <w:b/>
                <w:bCs/>
              </w:rPr>
            </w:pPr>
            <w:r w:rsidRPr="00E55359">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37E2DDD0"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645932"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45BE8478" w14:textId="77777777" w:rsidR="00E55359" w:rsidRPr="00E55359" w:rsidRDefault="00E55359" w:rsidP="00E55359">
            <w:pPr>
              <w:jc w:val="right"/>
            </w:pPr>
            <w:r w:rsidRPr="00E55359">
              <w:t>2 758,5</w:t>
            </w:r>
          </w:p>
        </w:tc>
      </w:tr>
      <w:tr w:rsidR="00AD2F84" w:rsidRPr="00E55359" w14:paraId="0AA95B7C" w14:textId="77777777" w:rsidTr="00AD2F84">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6C3558CF" w14:textId="77777777" w:rsidR="00E55359" w:rsidRPr="00E55359" w:rsidRDefault="00E55359" w:rsidP="00E55359">
            <w:pPr>
              <w:jc w:val="center"/>
              <w:rPr>
                <w:b/>
                <w:bCs/>
              </w:rPr>
            </w:pPr>
            <w:r w:rsidRPr="00E55359">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559CE6EC" w14:textId="77777777" w:rsidR="00E55359" w:rsidRPr="00E55359" w:rsidRDefault="00E55359" w:rsidP="00E55359">
            <w:pPr>
              <w:jc w:val="both"/>
              <w:rPr>
                <w:b/>
                <w:bCs/>
              </w:rPr>
            </w:pPr>
            <w:r w:rsidRPr="00E55359">
              <w:rPr>
                <w:b/>
                <w:bCs/>
              </w:rPr>
              <w:t xml:space="preserve">Муниципальная программа «Обеспечение комплексных мер безопасности на </w:t>
            </w:r>
            <w:r w:rsidRPr="00E55359">
              <w:rPr>
                <w:b/>
                <w:bCs/>
              </w:rPr>
              <w:lastRenderedPageBreak/>
              <w:t xml:space="preserve">территории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F53D0F5"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4D84566B"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68F413D2"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76A94E08" w14:textId="77777777" w:rsidR="00E55359" w:rsidRPr="00E55359" w:rsidRDefault="00E55359" w:rsidP="00E55359">
            <w:pPr>
              <w:jc w:val="center"/>
            </w:pPr>
            <w:r w:rsidRPr="00E55359">
              <w:t>06.0.00.00000</w:t>
            </w:r>
          </w:p>
        </w:tc>
        <w:tc>
          <w:tcPr>
            <w:tcW w:w="592" w:type="dxa"/>
            <w:tcBorders>
              <w:top w:val="nil"/>
              <w:left w:val="nil"/>
              <w:bottom w:val="single" w:sz="4" w:space="0" w:color="auto"/>
              <w:right w:val="single" w:sz="4" w:space="0" w:color="auto"/>
            </w:tcBorders>
            <w:shd w:val="clear" w:color="auto" w:fill="auto"/>
            <w:vAlign w:val="center"/>
            <w:hideMark/>
          </w:tcPr>
          <w:p w14:paraId="58237494" w14:textId="77777777" w:rsidR="00E55359" w:rsidRPr="00E55359" w:rsidRDefault="00E55359" w:rsidP="00E55359">
            <w:pPr>
              <w:jc w:val="center"/>
              <w:rPr>
                <w:b/>
                <w:bCs/>
              </w:rPr>
            </w:pPr>
            <w:r w:rsidRPr="00E5535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3C2C5A"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167E69B1" w14:textId="77777777" w:rsidR="00E55359" w:rsidRPr="00E55359" w:rsidRDefault="00E55359" w:rsidP="00E55359">
            <w:pPr>
              <w:jc w:val="right"/>
            </w:pPr>
            <w:r w:rsidRPr="00E55359">
              <w:t>2 758,5</w:t>
            </w:r>
          </w:p>
        </w:tc>
      </w:tr>
      <w:tr w:rsidR="00AD2F84" w:rsidRPr="00E55359" w14:paraId="4B66C330" w14:textId="77777777" w:rsidTr="00AD2F84">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E274FA8" w14:textId="77777777" w:rsidR="00E55359" w:rsidRPr="00E55359" w:rsidRDefault="00E55359" w:rsidP="00E55359">
            <w:pPr>
              <w:jc w:val="center"/>
              <w:rPr>
                <w:b/>
                <w:bCs/>
              </w:rPr>
            </w:pPr>
            <w:r w:rsidRPr="00E55359">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6527AEEE" w14:textId="77777777" w:rsidR="00E55359" w:rsidRPr="00E55359" w:rsidRDefault="00E55359" w:rsidP="00E55359">
            <w:pPr>
              <w:jc w:val="both"/>
              <w:rPr>
                <w:b/>
                <w:bCs/>
              </w:rPr>
            </w:pPr>
            <w:r w:rsidRPr="00E55359">
              <w:rPr>
                <w:b/>
                <w:bCs/>
              </w:rPr>
              <w:t>Подпрограмма</w:t>
            </w:r>
            <w:r w:rsidRPr="00E55359">
              <w:t xml:space="preserve"> «Организация проведения мероприятий по отлову и содержанию безнадзорных собак и кошек на территории </w:t>
            </w:r>
            <w:proofErr w:type="spellStart"/>
            <w:r w:rsidRPr="00E55359">
              <w:t>Шелеховского</w:t>
            </w:r>
            <w:proofErr w:type="spellEnd"/>
            <w:r w:rsidRPr="00E55359">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3E6EC49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A77BBED"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1E71575B"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7D30F2E1" w14:textId="77777777" w:rsidR="00E55359" w:rsidRPr="00E55359" w:rsidRDefault="00E55359" w:rsidP="00E55359">
            <w:pPr>
              <w:jc w:val="center"/>
            </w:pPr>
            <w:r w:rsidRPr="00E55359">
              <w:t>06.2.00.00000</w:t>
            </w:r>
          </w:p>
        </w:tc>
        <w:tc>
          <w:tcPr>
            <w:tcW w:w="592" w:type="dxa"/>
            <w:tcBorders>
              <w:top w:val="nil"/>
              <w:left w:val="nil"/>
              <w:bottom w:val="single" w:sz="4" w:space="0" w:color="auto"/>
              <w:right w:val="single" w:sz="4" w:space="0" w:color="auto"/>
            </w:tcBorders>
            <w:shd w:val="clear" w:color="auto" w:fill="auto"/>
            <w:vAlign w:val="center"/>
            <w:hideMark/>
          </w:tcPr>
          <w:p w14:paraId="59E2A41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6BEC878"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401D9EED" w14:textId="77777777" w:rsidR="00E55359" w:rsidRPr="00E55359" w:rsidRDefault="00E55359" w:rsidP="00E55359">
            <w:pPr>
              <w:jc w:val="right"/>
            </w:pPr>
            <w:r w:rsidRPr="00E55359">
              <w:t>2 758,5</w:t>
            </w:r>
          </w:p>
        </w:tc>
      </w:tr>
      <w:tr w:rsidR="00AD2F84" w:rsidRPr="00E55359" w14:paraId="2DBACEBA" w14:textId="77777777" w:rsidTr="00AD2F8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5AE127"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797C7167" w14:textId="77777777" w:rsidR="00E55359" w:rsidRPr="00E55359" w:rsidRDefault="00E55359" w:rsidP="00E55359">
            <w:pPr>
              <w:jc w:val="both"/>
            </w:pPr>
            <w:r w:rsidRPr="00E55359">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6176D4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BC76C19"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6C8ABCDE"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17C7CEC" w14:textId="77777777" w:rsidR="00E55359" w:rsidRPr="00E55359" w:rsidRDefault="00E55359" w:rsidP="00E55359">
            <w:pPr>
              <w:jc w:val="center"/>
            </w:pPr>
            <w:r w:rsidRPr="00E55359">
              <w:t>06.2.00.73120</w:t>
            </w:r>
          </w:p>
        </w:tc>
        <w:tc>
          <w:tcPr>
            <w:tcW w:w="592" w:type="dxa"/>
            <w:tcBorders>
              <w:top w:val="nil"/>
              <w:left w:val="nil"/>
              <w:bottom w:val="single" w:sz="4" w:space="0" w:color="auto"/>
              <w:right w:val="single" w:sz="4" w:space="0" w:color="auto"/>
            </w:tcBorders>
            <w:shd w:val="clear" w:color="auto" w:fill="auto"/>
            <w:vAlign w:val="center"/>
            <w:hideMark/>
          </w:tcPr>
          <w:p w14:paraId="3FD12F5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71212FE"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6B6F73CF" w14:textId="77777777" w:rsidR="00E55359" w:rsidRPr="00E55359" w:rsidRDefault="00E55359" w:rsidP="00E55359">
            <w:pPr>
              <w:jc w:val="right"/>
            </w:pPr>
            <w:r w:rsidRPr="00E55359">
              <w:t>2 758,5</w:t>
            </w:r>
          </w:p>
        </w:tc>
      </w:tr>
      <w:tr w:rsidR="00AD2F84" w:rsidRPr="00E55359" w14:paraId="097DA026"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99793A" w14:textId="77777777" w:rsidR="00E55359" w:rsidRPr="00E55359" w:rsidRDefault="00E55359" w:rsidP="00E55359">
            <w:pPr>
              <w:jc w:val="center"/>
              <w:rPr>
                <w:b/>
                <w:bCs/>
              </w:rPr>
            </w:pPr>
            <w:r w:rsidRPr="00E55359">
              <w:rPr>
                <w:b/>
                <w:bCs/>
              </w:rPr>
              <w:t> </w:t>
            </w:r>
          </w:p>
        </w:tc>
        <w:tc>
          <w:tcPr>
            <w:tcW w:w="3345" w:type="dxa"/>
            <w:tcBorders>
              <w:top w:val="nil"/>
              <w:left w:val="nil"/>
              <w:bottom w:val="single" w:sz="4" w:space="0" w:color="auto"/>
              <w:right w:val="single" w:sz="4" w:space="0" w:color="auto"/>
            </w:tcBorders>
            <w:shd w:val="clear" w:color="auto" w:fill="auto"/>
            <w:hideMark/>
          </w:tcPr>
          <w:p w14:paraId="04CCA71A"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333BD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A8B145F" w14:textId="77777777" w:rsidR="00E55359" w:rsidRPr="00E55359" w:rsidRDefault="00E55359" w:rsidP="00E55359">
            <w:pPr>
              <w:jc w:val="center"/>
            </w:pPr>
            <w:r w:rsidRPr="00E55359">
              <w:t>06</w:t>
            </w:r>
          </w:p>
        </w:tc>
        <w:tc>
          <w:tcPr>
            <w:tcW w:w="567" w:type="dxa"/>
            <w:tcBorders>
              <w:top w:val="nil"/>
              <w:left w:val="nil"/>
              <w:bottom w:val="single" w:sz="4" w:space="0" w:color="auto"/>
              <w:right w:val="single" w:sz="4" w:space="0" w:color="auto"/>
            </w:tcBorders>
            <w:shd w:val="clear" w:color="auto" w:fill="auto"/>
            <w:vAlign w:val="center"/>
            <w:hideMark/>
          </w:tcPr>
          <w:p w14:paraId="249970FB" w14:textId="77777777" w:rsidR="00E55359" w:rsidRPr="00E55359" w:rsidRDefault="00E55359" w:rsidP="00E55359">
            <w:pPr>
              <w:jc w:val="center"/>
            </w:pPr>
            <w:r w:rsidRPr="00E55359">
              <w:t>05</w:t>
            </w:r>
          </w:p>
        </w:tc>
        <w:tc>
          <w:tcPr>
            <w:tcW w:w="1676" w:type="dxa"/>
            <w:tcBorders>
              <w:top w:val="nil"/>
              <w:left w:val="nil"/>
              <w:bottom w:val="single" w:sz="4" w:space="0" w:color="auto"/>
              <w:right w:val="single" w:sz="4" w:space="0" w:color="auto"/>
            </w:tcBorders>
            <w:shd w:val="clear" w:color="auto" w:fill="auto"/>
            <w:vAlign w:val="center"/>
            <w:hideMark/>
          </w:tcPr>
          <w:p w14:paraId="2D901950" w14:textId="77777777" w:rsidR="00E55359" w:rsidRPr="00E55359" w:rsidRDefault="00E55359" w:rsidP="00E55359">
            <w:pPr>
              <w:jc w:val="center"/>
            </w:pPr>
            <w:r w:rsidRPr="00E55359">
              <w:t>06.2.00.73120</w:t>
            </w:r>
          </w:p>
        </w:tc>
        <w:tc>
          <w:tcPr>
            <w:tcW w:w="592" w:type="dxa"/>
            <w:tcBorders>
              <w:top w:val="nil"/>
              <w:left w:val="nil"/>
              <w:bottom w:val="single" w:sz="4" w:space="0" w:color="auto"/>
              <w:right w:val="single" w:sz="4" w:space="0" w:color="auto"/>
            </w:tcBorders>
            <w:shd w:val="clear" w:color="auto" w:fill="auto"/>
            <w:vAlign w:val="center"/>
            <w:hideMark/>
          </w:tcPr>
          <w:p w14:paraId="0C27DA86"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6FF6EC97" w14:textId="77777777" w:rsidR="00E55359" w:rsidRPr="00E55359" w:rsidRDefault="00E55359" w:rsidP="00E55359">
            <w:pPr>
              <w:jc w:val="right"/>
            </w:pPr>
            <w:r w:rsidRPr="00E55359">
              <w:t>2 758,5</w:t>
            </w:r>
          </w:p>
        </w:tc>
        <w:tc>
          <w:tcPr>
            <w:tcW w:w="1134" w:type="dxa"/>
            <w:tcBorders>
              <w:top w:val="nil"/>
              <w:left w:val="nil"/>
              <w:bottom w:val="single" w:sz="4" w:space="0" w:color="auto"/>
              <w:right w:val="single" w:sz="4" w:space="0" w:color="auto"/>
            </w:tcBorders>
            <w:shd w:val="clear" w:color="auto" w:fill="auto"/>
            <w:noWrap/>
            <w:vAlign w:val="center"/>
            <w:hideMark/>
          </w:tcPr>
          <w:p w14:paraId="6EDF599C" w14:textId="77777777" w:rsidR="00E55359" w:rsidRPr="00E55359" w:rsidRDefault="00E55359" w:rsidP="00E55359">
            <w:pPr>
              <w:jc w:val="right"/>
            </w:pPr>
            <w:r w:rsidRPr="00E55359">
              <w:t>2 758,5</w:t>
            </w:r>
          </w:p>
        </w:tc>
      </w:tr>
      <w:tr w:rsidR="00AD2F84" w:rsidRPr="00E55359" w14:paraId="6D877C67"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589A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F2DA554" w14:textId="77777777" w:rsidR="00E55359" w:rsidRPr="00E55359" w:rsidRDefault="00E55359" w:rsidP="00E55359">
            <w:pPr>
              <w:jc w:val="both"/>
            </w:pPr>
            <w:r w:rsidRPr="00E55359">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52C581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13B41C5"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956E1E1"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524613D"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FB3153D"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44281DB" w14:textId="77777777" w:rsidR="00E55359" w:rsidRPr="00E55359" w:rsidRDefault="00E55359" w:rsidP="00E55359">
            <w:pPr>
              <w:jc w:val="right"/>
            </w:pPr>
            <w:r w:rsidRPr="00E55359">
              <w:t>8 815,2</w:t>
            </w:r>
          </w:p>
        </w:tc>
        <w:tc>
          <w:tcPr>
            <w:tcW w:w="1134" w:type="dxa"/>
            <w:tcBorders>
              <w:top w:val="nil"/>
              <w:left w:val="nil"/>
              <w:bottom w:val="single" w:sz="4" w:space="0" w:color="auto"/>
              <w:right w:val="single" w:sz="4" w:space="0" w:color="auto"/>
            </w:tcBorders>
            <w:shd w:val="clear" w:color="auto" w:fill="auto"/>
            <w:noWrap/>
            <w:vAlign w:val="center"/>
            <w:hideMark/>
          </w:tcPr>
          <w:p w14:paraId="067C66FC" w14:textId="77777777" w:rsidR="00E55359" w:rsidRPr="00E55359" w:rsidRDefault="00E55359" w:rsidP="00E55359">
            <w:pPr>
              <w:jc w:val="right"/>
            </w:pPr>
            <w:r w:rsidRPr="00E55359">
              <w:t>8 714,1</w:t>
            </w:r>
          </w:p>
        </w:tc>
      </w:tr>
      <w:tr w:rsidR="00AD2F84" w:rsidRPr="00E55359" w14:paraId="483BE5CF"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C77B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649DB3C" w14:textId="77777777" w:rsidR="00E55359" w:rsidRPr="00E55359" w:rsidRDefault="00E55359" w:rsidP="00E55359">
            <w:pPr>
              <w:jc w:val="both"/>
            </w:pPr>
            <w:r w:rsidRPr="00E55359">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4A6C5D4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A43140E"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A653DD2" w14:textId="77777777" w:rsidR="00E55359" w:rsidRPr="00E55359" w:rsidRDefault="00E55359" w:rsidP="00E55359">
            <w:pPr>
              <w:jc w:val="center"/>
              <w:rPr>
                <w:b/>
                <w:bCs/>
              </w:rPr>
            </w:pPr>
            <w:r w:rsidRPr="00E55359">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90167DF"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5FAB3E6"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DD448E3"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73FCE721" w14:textId="77777777" w:rsidR="00E55359" w:rsidRPr="00E55359" w:rsidRDefault="00E55359" w:rsidP="00E55359">
            <w:pPr>
              <w:jc w:val="right"/>
            </w:pPr>
            <w:r w:rsidRPr="00E55359">
              <w:t>5 856,7</w:t>
            </w:r>
          </w:p>
        </w:tc>
      </w:tr>
      <w:tr w:rsidR="00AD2F84" w:rsidRPr="00E55359" w14:paraId="10071B98"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EC03C0"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558B684"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75EB0A7"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6ABFA8C"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EB7745A"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EF7499C"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5FCF9FE4"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B35CCD6"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1A0013DF" w14:textId="77777777" w:rsidR="00E55359" w:rsidRPr="00E55359" w:rsidRDefault="00E55359" w:rsidP="00E55359">
            <w:pPr>
              <w:jc w:val="right"/>
            </w:pPr>
            <w:r w:rsidRPr="00E55359">
              <w:t>5 856,7</w:t>
            </w:r>
          </w:p>
        </w:tc>
      </w:tr>
      <w:tr w:rsidR="00AD2F84" w:rsidRPr="00E55359" w14:paraId="631DC2EB"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A57E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6CC2AC4"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1916ADB"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2BD429A"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41B0EF21"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3BD28F05"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17C577F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D987E67"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2E35DAF5" w14:textId="77777777" w:rsidR="00E55359" w:rsidRPr="00E55359" w:rsidRDefault="00E55359" w:rsidP="00E55359">
            <w:pPr>
              <w:jc w:val="right"/>
            </w:pPr>
            <w:r w:rsidRPr="00E55359">
              <w:t>5 856,7</w:t>
            </w:r>
          </w:p>
        </w:tc>
      </w:tr>
      <w:tr w:rsidR="00AD2F84" w:rsidRPr="00E55359" w14:paraId="033E9671"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B8A04"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67A6A5C" w14:textId="77777777" w:rsidR="00E55359" w:rsidRPr="00E55359" w:rsidRDefault="00E55359" w:rsidP="00E55359">
            <w:pPr>
              <w:jc w:val="both"/>
            </w:pPr>
            <w:r w:rsidRPr="00E55359">
              <w:rPr>
                <w:b/>
                <w:bCs/>
              </w:rPr>
              <w:t>Основное мероприятие</w:t>
            </w:r>
            <w:r w:rsidRPr="00E55359">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414F1A0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2A6206A"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A3639E2"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5D574F7E" w14:textId="77777777" w:rsidR="00E55359" w:rsidRPr="00E55359" w:rsidRDefault="00E55359" w:rsidP="00E55359">
            <w:pPr>
              <w:jc w:val="center"/>
            </w:pPr>
            <w:r w:rsidRPr="00E55359">
              <w:t>08.2.25.00000</w:t>
            </w:r>
          </w:p>
        </w:tc>
        <w:tc>
          <w:tcPr>
            <w:tcW w:w="592" w:type="dxa"/>
            <w:tcBorders>
              <w:top w:val="nil"/>
              <w:left w:val="nil"/>
              <w:bottom w:val="single" w:sz="4" w:space="0" w:color="auto"/>
              <w:right w:val="single" w:sz="4" w:space="0" w:color="auto"/>
            </w:tcBorders>
            <w:shd w:val="clear" w:color="auto" w:fill="auto"/>
            <w:vAlign w:val="center"/>
            <w:hideMark/>
          </w:tcPr>
          <w:p w14:paraId="79917E0B"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5D9D7410"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7C7A849E" w14:textId="77777777" w:rsidR="00E55359" w:rsidRPr="00E55359" w:rsidRDefault="00E55359" w:rsidP="00E55359">
            <w:pPr>
              <w:jc w:val="right"/>
            </w:pPr>
            <w:r w:rsidRPr="00E55359">
              <w:t>5 856,7</w:t>
            </w:r>
          </w:p>
        </w:tc>
      </w:tr>
      <w:tr w:rsidR="00AD2F84" w:rsidRPr="00E55359" w14:paraId="1A5CA586" w14:textId="77777777" w:rsidTr="00AD2F8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1E160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4403ED4" w14:textId="77777777" w:rsidR="00E55359" w:rsidRPr="00E55359" w:rsidRDefault="00E55359" w:rsidP="00E55359">
            <w:pPr>
              <w:jc w:val="both"/>
            </w:pPr>
            <w:r w:rsidRPr="00E55359">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FB6F02E"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828F226"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75DE62AF"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6F7CCD55" w14:textId="77777777" w:rsidR="00E55359" w:rsidRPr="00E55359" w:rsidRDefault="00E55359" w:rsidP="00E55359">
            <w:pPr>
              <w:jc w:val="center"/>
            </w:pPr>
            <w:r w:rsidRPr="00E55359">
              <w:t>08.2.25.92500</w:t>
            </w:r>
          </w:p>
        </w:tc>
        <w:tc>
          <w:tcPr>
            <w:tcW w:w="592" w:type="dxa"/>
            <w:tcBorders>
              <w:top w:val="nil"/>
              <w:left w:val="nil"/>
              <w:bottom w:val="single" w:sz="4" w:space="0" w:color="auto"/>
              <w:right w:val="single" w:sz="4" w:space="0" w:color="auto"/>
            </w:tcBorders>
            <w:shd w:val="clear" w:color="auto" w:fill="auto"/>
            <w:vAlign w:val="center"/>
            <w:hideMark/>
          </w:tcPr>
          <w:p w14:paraId="21DE162A"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60050C78"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3CBC2ED0" w14:textId="77777777" w:rsidR="00E55359" w:rsidRPr="00E55359" w:rsidRDefault="00E55359" w:rsidP="00E55359">
            <w:pPr>
              <w:jc w:val="right"/>
            </w:pPr>
            <w:r w:rsidRPr="00E55359">
              <w:t>5 856,7</w:t>
            </w:r>
          </w:p>
        </w:tc>
      </w:tr>
      <w:tr w:rsidR="00AD2F84" w:rsidRPr="00E55359" w14:paraId="2D351437" w14:textId="77777777" w:rsidTr="00AD2F8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6D5D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B86F3AD"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33EE17A"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E5CF6EA"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3F793092" w14:textId="77777777" w:rsidR="00E55359" w:rsidRPr="00E55359" w:rsidRDefault="00E55359" w:rsidP="00E55359">
            <w:pPr>
              <w:jc w:val="center"/>
            </w:pPr>
            <w:r w:rsidRPr="00E55359">
              <w:t>01</w:t>
            </w:r>
          </w:p>
        </w:tc>
        <w:tc>
          <w:tcPr>
            <w:tcW w:w="1676" w:type="dxa"/>
            <w:tcBorders>
              <w:top w:val="nil"/>
              <w:left w:val="nil"/>
              <w:bottom w:val="single" w:sz="4" w:space="0" w:color="auto"/>
              <w:right w:val="single" w:sz="4" w:space="0" w:color="auto"/>
            </w:tcBorders>
            <w:shd w:val="clear" w:color="auto" w:fill="auto"/>
            <w:vAlign w:val="center"/>
            <w:hideMark/>
          </w:tcPr>
          <w:p w14:paraId="27492868" w14:textId="77777777" w:rsidR="00E55359" w:rsidRPr="00E55359" w:rsidRDefault="00E55359" w:rsidP="00E55359">
            <w:pPr>
              <w:jc w:val="center"/>
            </w:pPr>
            <w:r w:rsidRPr="00E55359">
              <w:t>08.2.25.92500</w:t>
            </w:r>
          </w:p>
        </w:tc>
        <w:tc>
          <w:tcPr>
            <w:tcW w:w="592" w:type="dxa"/>
            <w:tcBorders>
              <w:top w:val="nil"/>
              <w:left w:val="nil"/>
              <w:bottom w:val="single" w:sz="4" w:space="0" w:color="auto"/>
              <w:right w:val="single" w:sz="4" w:space="0" w:color="auto"/>
            </w:tcBorders>
            <w:shd w:val="clear" w:color="auto" w:fill="auto"/>
            <w:vAlign w:val="center"/>
            <w:hideMark/>
          </w:tcPr>
          <w:p w14:paraId="3C9FEFAE"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5EBAAE24" w14:textId="77777777" w:rsidR="00E55359" w:rsidRPr="00E55359" w:rsidRDefault="00E55359" w:rsidP="00E55359">
            <w:pPr>
              <w:jc w:val="right"/>
            </w:pPr>
            <w:r w:rsidRPr="00E55359">
              <w:t>5 953,9</w:t>
            </w:r>
          </w:p>
        </w:tc>
        <w:tc>
          <w:tcPr>
            <w:tcW w:w="1134" w:type="dxa"/>
            <w:tcBorders>
              <w:top w:val="nil"/>
              <w:left w:val="nil"/>
              <w:bottom w:val="single" w:sz="4" w:space="0" w:color="auto"/>
              <w:right w:val="single" w:sz="4" w:space="0" w:color="auto"/>
            </w:tcBorders>
            <w:shd w:val="clear" w:color="auto" w:fill="auto"/>
            <w:noWrap/>
            <w:vAlign w:val="center"/>
            <w:hideMark/>
          </w:tcPr>
          <w:p w14:paraId="3AB7834E" w14:textId="77777777" w:rsidR="00E55359" w:rsidRPr="00E55359" w:rsidRDefault="00E55359" w:rsidP="00E55359">
            <w:pPr>
              <w:jc w:val="right"/>
            </w:pPr>
            <w:r w:rsidRPr="00E55359">
              <w:t>5 856,7</w:t>
            </w:r>
          </w:p>
        </w:tc>
      </w:tr>
      <w:tr w:rsidR="00AD2F84" w:rsidRPr="00E55359" w14:paraId="46BCFD0B"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554364" w14:textId="77777777" w:rsidR="00E55359" w:rsidRPr="00E55359" w:rsidRDefault="00E55359" w:rsidP="00E55359">
            <w:pPr>
              <w:jc w:val="center"/>
            </w:pPr>
            <w:r w:rsidRPr="00E55359">
              <w:lastRenderedPageBreak/>
              <w:t> </w:t>
            </w:r>
          </w:p>
        </w:tc>
        <w:tc>
          <w:tcPr>
            <w:tcW w:w="3345" w:type="dxa"/>
            <w:tcBorders>
              <w:top w:val="nil"/>
              <w:left w:val="nil"/>
              <w:bottom w:val="single" w:sz="4" w:space="0" w:color="auto"/>
              <w:right w:val="single" w:sz="4" w:space="0" w:color="auto"/>
            </w:tcBorders>
            <w:shd w:val="clear" w:color="auto" w:fill="auto"/>
            <w:hideMark/>
          </w:tcPr>
          <w:p w14:paraId="2A07431F" w14:textId="77777777" w:rsidR="00E55359" w:rsidRPr="00E55359" w:rsidRDefault="00E55359" w:rsidP="00E55359">
            <w:pPr>
              <w:jc w:val="both"/>
            </w:pPr>
            <w:r w:rsidRPr="00E55359">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73A6D66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27BF499"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8638100" w14:textId="77777777" w:rsidR="00E55359" w:rsidRPr="00E55359" w:rsidRDefault="00E55359" w:rsidP="00E55359">
            <w:pPr>
              <w:jc w:val="center"/>
              <w:rPr>
                <w:b/>
                <w:bCs/>
              </w:rPr>
            </w:pPr>
            <w:r w:rsidRPr="00E55359">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C58BAA9"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2FDC12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BE8EF1B" w14:textId="77777777" w:rsidR="00E55359" w:rsidRPr="00E55359" w:rsidRDefault="00E55359" w:rsidP="00E55359">
            <w:pPr>
              <w:jc w:val="right"/>
            </w:pPr>
            <w:r w:rsidRPr="00E55359">
              <w:t>243,1</w:t>
            </w:r>
          </w:p>
        </w:tc>
        <w:tc>
          <w:tcPr>
            <w:tcW w:w="1134" w:type="dxa"/>
            <w:tcBorders>
              <w:top w:val="nil"/>
              <w:left w:val="nil"/>
              <w:bottom w:val="single" w:sz="4" w:space="0" w:color="auto"/>
              <w:right w:val="single" w:sz="4" w:space="0" w:color="auto"/>
            </w:tcBorders>
            <w:shd w:val="clear" w:color="auto" w:fill="auto"/>
            <w:noWrap/>
            <w:vAlign w:val="center"/>
            <w:hideMark/>
          </w:tcPr>
          <w:p w14:paraId="7229C023" w14:textId="77777777" w:rsidR="00E55359" w:rsidRPr="00E55359" w:rsidRDefault="00E55359" w:rsidP="00E55359">
            <w:pPr>
              <w:jc w:val="right"/>
            </w:pPr>
            <w:r w:rsidRPr="00E55359">
              <w:t>239,2</w:t>
            </w:r>
          </w:p>
        </w:tc>
      </w:tr>
      <w:tr w:rsidR="00AD2F84" w:rsidRPr="00E55359" w14:paraId="0D71922E" w14:textId="77777777" w:rsidTr="00AD2F8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44726D"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BE69ADC" w14:textId="77777777" w:rsidR="00E55359" w:rsidRPr="00E55359" w:rsidRDefault="00E55359" w:rsidP="00E55359">
            <w:pPr>
              <w:jc w:val="both"/>
              <w:rPr>
                <w:b/>
                <w:bCs/>
              </w:rPr>
            </w:pPr>
            <w:r w:rsidRPr="00E55359">
              <w:rPr>
                <w:b/>
                <w:bCs/>
              </w:rPr>
              <w:t xml:space="preserve">Муниципальная программа «Дополнительные меры поддержки для отдельных категорий граждан </w:t>
            </w:r>
            <w:proofErr w:type="spellStart"/>
            <w:r w:rsidRPr="00E55359">
              <w:rPr>
                <w:b/>
                <w:bCs/>
              </w:rPr>
              <w:t>Шелеховского</w:t>
            </w:r>
            <w:proofErr w:type="spellEnd"/>
            <w:r w:rsidRPr="00E55359">
              <w:rPr>
                <w:b/>
                <w:bCs/>
              </w:rPr>
              <w:t xml:space="preserve"> района» </w:t>
            </w:r>
          </w:p>
        </w:tc>
        <w:tc>
          <w:tcPr>
            <w:tcW w:w="787" w:type="dxa"/>
            <w:tcBorders>
              <w:top w:val="nil"/>
              <w:left w:val="nil"/>
              <w:bottom w:val="single" w:sz="4" w:space="0" w:color="auto"/>
              <w:right w:val="single" w:sz="4" w:space="0" w:color="auto"/>
            </w:tcBorders>
            <w:shd w:val="clear" w:color="auto" w:fill="auto"/>
            <w:vAlign w:val="center"/>
            <w:hideMark/>
          </w:tcPr>
          <w:p w14:paraId="08CFCCE8"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6F491D0"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F8A8E84"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518A0909" w14:textId="77777777" w:rsidR="00E55359" w:rsidRPr="00E55359" w:rsidRDefault="00E55359" w:rsidP="00E55359">
            <w:pPr>
              <w:jc w:val="center"/>
            </w:pPr>
            <w:r w:rsidRPr="00E55359">
              <w:t>04.0.00.00000</w:t>
            </w:r>
          </w:p>
        </w:tc>
        <w:tc>
          <w:tcPr>
            <w:tcW w:w="592" w:type="dxa"/>
            <w:tcBorders>
              <w:top w:val="nil"/>
              <w:left w:val="nil"/>
              <w:bottom w:val="single" w:sz="4" w:space="0" w:color="auto"/>
              <w:right w:val="single" w:sz="4" w:space="0" w:color="auto"/>
            </w:tcBorders>
            <w:shd w:val="clear" w:color="auto" w:fill="auto"/>
            <w:vAlign w:val="center"/>
            <w:hideMark/>
          </w:tcPr>
          <w:p w14:paraId="3789891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325E1E7D" w14:textId="77777777" w:rsidR="00E55359" w:rsidRPr="00E55359" w:rsidRDefault="00E55359" w:rsidP="00E55359">
            <w:pPr>
              <w:jc w:val="right"/>
            </w:pPr>
            <w:r w:rsidRPr="00E55359">
              <w:t>243,1</w:t>
            </w:r>
          </w:p>
        </w:tc>
        <w:tc>
          <w:tcPr>
            <w:tcW w:w="1134" w:type="dxa"/>
            <w:tcBorders>
              <w:top w:val="nil"/>
              <w:left w:val="nil"/>
              <w:bottom w:val="single" w:sz="4" w:space="0" w:color="auto"/>
              <w:right w:val="single" w:sz="4" w:space="0" w:color="auto"/>
            </w:tcBorders>
            <w:shd w:val="clear" w:color="auto" w:fill="auto"/>
            <w:noWrap/>
            <w:vAlign w:val="center"/>
            <w:hideMark/>
          </w:tcPr>
          <w:p w14:paraId="5FC46C0A" w14:textId="77777777" w:rsidR="00E55359" w:rsidRPr="00E55359" w:rsidRDefault="00E55359" w:rsidP="00E55359">
            <w:pPr>
              <w:jc w:val="right"/>
            </w:pPr>
            <w:r w:rsidRPr="00E55359">
              <w:t>239,2</w:t>
            </w:r>
          </w:p>
        </w:tc>
      </w:tr>
      <w:tr w:rsidR="00AD2F84" w:rsidRPr="00E55359" w14:paraId="4061D6F0" w14:textId="77777777" w:rsidTr="00AD2F8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019A5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D8A0AB1" w14:textId="77777777" w:rsidR="00E55359" w:rsidRPr="00E55359" w:rsidRDefault="00E55359" w:rsidP="00E55359">
            <w:pPr>
              <w:jc w:val="both"/>
              <w:rPr>
                <w:b/>
                <w:bCs/>
              </w:rPr>
            </w:pPr>
            <w:r w:rsidRPr="00E55359">
              <w:rPr>
                <w:b/>
                <w:bCs/>
              </w:rPr>
              <w:t>Основное мероприятие:</w:t>
            </w:r>
            <w:r w:rsidRPr="00E55359">
              <w:t xml:space="preserve"> «Предоставление единовременной выплаты врачебным кадрам, прибывшим для работы в ОГБУЗ «</w:t>
            </w:r>
            <w:proofErr w:type="spellStart"/>
            <w:r w:rsidRPr="00E55359">
              <w:t>Шелеховская</w:t>
            </w:r>
            <w:proofErr w:type="spellEnd"/>
            <w:r w:rsidRPr="00E55359">
              <w:t xml:space="preserve"> РБ»» </w:t>
            </w:r>
          </w:p>
        </w:tc>
        <w:tc>
          <w:tcPr>
            <w:tcW w:w="787" w:type="dxa"/>
            <w:tcBorders>
              <w:top w:val="nil"/>
              <w:left w:val="nil"/>
              <w:bottom w:val="single" w:sz="4" w:space="0" w:color="auto"/>
              <w:right w:val="single" w:sz="4" w:space="0" w:color="auto"/>
            </w:tcBorders>
            <w:shd w:val="clear" w:color="auto" w:fill="auto"/>
            <w:vAlign w:val="center"/>
            <w:hideMark/>
          </w:tcPr>
          <w:p w14:paraId="23C8E60B"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D2E013F"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18F2B225"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31A8EA6B" w14:textId="77777777" w:rsidR="00E55359" w:rsidRPr="00E55359" w:rsidRDefault="00E55359" w:rsidP="00E55359">
            <w:pPr>
              <w:jc w:val="center"/>
            </w:pPr>
            <w:r w:rsidRPr="00E55359">
              <w:t>04.0.79.00000</w:t>
            </w:r>
          </w:p>
        </w:tc>
        <w:tc>
          <w:tcPr>
            <w:tcW w:w="592" w:type="dxa"/>
            <w:tcBorders>
              <w:top w:val="nil"/>
              <w:left w:val="nil"/>
              <w:bottom w:val="single" w:sz="4" w:space="0" w:color="auto"/>
              <w:right w:val="single" w:sz="4" w:space="0" w:color="auto"/>
            </w:tcBorders>
            <w:shd w:val="clear" w:color="auto" w:fill="auto"/>
            <w:vAlign w:val="center"/>
            <w:hideMark/>
          </w:tcPr>
          <w:p w14:paraId="3835CE7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033E3234" w14:textId="77777777" w:rsidR="00E55359" w:rsidRPr="00E55359" w:rsidRDefault="00E55359" w:rsidP="00E55359">
            <w:pPr>
              <w:jc w:val="right"/>
            </w:pPr>
            <w:r w:rsidRPr="00E55359">
              <w:t>243,1</w:t>
            </w:r>
          </w:p>
        </w:tc>
        <w:tc>
          <w:tcPr>
            <w:tcW w:w="1134" w:type="dxa"/>
            <w:tcBorders>
              <w:top w:val="nil"/>
              <w:left w:val="nil"/>
              <w:bottom w:val="single" w:sz="4" w:space="0" w:color="auto"/>
              <w:right w:val="single" w:sz="4" w:space="0" w:color="auto"/>
            </w:tcBorders>
            <w:shd w:val="clear" w:color="auto" w:fill="auto"/>
            <w:noWrap/>
            <w:vAlign w:val="center"/>
            <w:hideMark/>
          </w:tcPr>
          <w:p w14:paraId="0418A440" w14:textId="77777777" w:rsidR="00E55359" w:rsidRPr="00E55359" w:rsidRDefault="00E55359" w:rsidP="00E55359">
            <w:pPr>
              <w:jc w:val="right"/>
            </w:pPr>
            <w:r w:rsidRPr="00E55359">
              <w:t>239,2</w:t>
            </w:r>
          </w:p>
        </w:tc>
      </w:tr>
      <w:tr w:rsidR="00AD2F84" w:rsidRPr="00E55359" w14:paraId="1C5EC813" w14:textId="77777777" w:rsidTr="00AD2F8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F7BB1"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9B8D692" w14:textId="77777777" w:rsidR="00E55359" w:rsidRPr="00E55359" w:rsidRDefault="00E55359" w:rsidP="00E55359">
            <w:pPr>
              <w:jc w:val="both"/>
            </w:pPr>
            <w:r w:rsidRPr="00E55359">
              <w:t>Предоставление единовременной выплаты врачебным кадрам, прибывшим для работы в ОГБУЗ «</w:t>
            </w:r>
            <w:proofErr w:type="spellStart"/>
            <w:r w:rsidRPr="00E55359">
              <w:t>Шелеховская</w:t>
            </w:r>
            <w:proofErr w:type="spellEnd"/>
            <w:r w:rsidRPr="00E55359">
              <w:t xml:space="preserve"> РБ»</w:t>
            </w:r>
          </w:p>
        </w:tc>
        <w:tc>
          <w:tcPr>
            <w:tcW w:w="787" w:type="dxa"/>
            <w:tcBorders>
              <w:top w:val="nil"/>
              <w:left w:val="nil"/>
              <w:bottom w:val="single" w:sz="4" w:space="0" w:color="auto"/>
              <w:right w:val="single" w:sz="4" w:space="0" w:color="auto"/>
            </w:tcBorders>
            <w:shd w:val="clear" w:color="auto" w:fill="auto"/>
            <w:vAlign w:val="center"/>
            <w:hideMark/>
          </w:tcPr>
          <w:p w14:paraId="330C6B64"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7E80B8AF"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2B3A1E37"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6FA5FB92" w14:textId="77777777" w:rsidR="00E55359" w:rsidRPr="00E55359" w:rsidRDefault="00E55359" w:rsidP="00E55359">
            <w:pPr>
              <w:jc w:val="center"/>
            </w:pPr>
            <w:r w:rsidRPr="00E55359">
              <w:t>04.0.79.97900</w:t>
            </w:r>
          </w:p>
        </w:tc>
        <w:tc>
          <w:tcPr>
            <w:tcW w:w="592" w:type="dxa"/>
            <w:tcBorders>
              <w:top w:val="nil"/>
              <w:left w:val="nil"/>
              <w:bottom w:val="single" w:sz="4" w:space="0" w:color="auto"/>
              <w:right w:val="single" w:sz="4" w:space="0" w:color="auto"/>
            </w:tcBorders>
            <w:shd w:val="clear" w:color="auto" w:fill="auto"/>
            <w:vAlign w:val="center"/>
            <w:hideMark/>
          </w:tcPr>
          <w:p w14:paraId="4DB0F6D7"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18FA780A" w14:textId="77777777" w:rsidR="00E55359" w:rsidRPr="00E55359" w:rsidRDefault="00E55359" w:rsidP="00E55359">
            <w:pPr>
              <w:jc w:val="right"/>
            </w:pPr>
            <w:r w:rsidRPr="00E55359">
              <w:t>243,1</w:t>
            </w:r>
          </w:p>
        </w:tc>
        <w:tc>
          <w:tcPr>
            <w:tcW w:w="1134" w:type="dxa"/>
            <w:tcBorders>
              <w:top w:val="nil"/>
              <w:left w:val="nil"/>
              <w:bottom w:val="single" w:sz="4" w:space="0" w:color="auto"/>
              <w:right w:val="single" w:sz="4" w:space="0" w:color="auto"/>
            </w:tcBorders>
            <w:shd w:val="clear" w:color="auto" w:fill="auto"/>
            <w:noWrap/>
            <w:vAlign w:val="center"/>
            <w:hideMark/>
          </w:tcPr>
          <w:p w14:paraId="5BDBDA9E" w14:textId="77777777" w:rsidR="00E55359" w:rsidRPr="00E55359" w:rsidRDefault="00E55359" w:rsidP="00E55359">
            <w:pPr>
              <w:jc w:val="right"/>
            </w:pPr>
            <w:r w:rsidRPr="00E55359">
              <w:t>239,2</w:t>
            </w:r>
          </w:p>
        </w:tc>
      </w:tr>
      <w:tr w:rsidR="00AD2F84" w:rsidRPr="00E55359" w14:paraId="6C8E323D" w14:textId="77777777" w:rsidTr="00AD2F8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2E513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AEEED1F" w14:textId="77777777" w:rsidR="00E55359" w:rsidRPr="00E55359" w:rsidRDefault="00E55359" w:rsidP="00E55359">
            <w:pPr>
              <w:jc w:val="both"/>
            </w:pPr>
            <w:r w:rsidRPr="00E55359">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B0B8A03"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4BA876F"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2EA67FF" w14:textId="77777777" w:rsidR="00E55359" w:rsidRPr="00E55359" w:rsidRDefault="00E55359" w:rsidP="00E55359">
            <w:pPr>
              <w:jc w:val="center"/>
            </w:pPr>
            <w:r w:rsidRPr="00E55359">
              <w:t>03</w:t>
            </w:r>
          </w:p>
        </w:tc>
        <w:tc>
          <w:tcPr>
            <w:tcW w:w="1676" w:type="dxa"/>
            <w:tcBorders>
              <w:top w:val="nil"/>
              <w:left w:val="nil"/>
              <w:bottom w:val="single" w:sz="4" w:space="0" w:color="auto"/>
              <w:right w:val="single" w:sz="4" w:space="0" w:color="auto"/>
            </w:tcBorders>
            <w:shd w:val="clear" w:color="auto" w:fill="auto"/>
            <w:vAlign w:val="center"/>
            <w:hideMark/>
          </w:tcPr>
          <w:p w14:paraId="75A45DBA" w14:textId="77777777" w:rsidR="00E55359" w:rsidRPr="00E55359" w:rsidRDefault="00E55359" w:rsidP="00E55359">
            <w:pPr>
              <w:jc w:val="center"/>
            </w:pPr>
            <w:r w:rsidRPr="00E55359">
              <w:t>04.0.79.97900</w:t>
            </w:r>
          </w:p>
        </w:tc>
        <w:tc>
          <w:tcPr>
            <w:tcW w:w="592" w:type="dxa"/>
            <w:tcBorders>
              <w:top w:val="nil"/>
              <w:left w:val="nil"/>
              <w:bottom w:val="single" w:sz="4" w:space="0" w:color="auto"/>
              <w:right w:val="single" w:sz="4" w:space="0" w:color="auto"/>
            </w:tcBorders>
            <w:shd w:val="clear" w:color="auto" w:fill="auto"/>
            <w:vAlign w:val="center"/>
            <w:hideMark/>
          </w:tcPr>
          <w:p w14:paraId="3DAC9C56" w14:textId="77777777" w:rsidR="00E55359" w:rsidRPr="00E55359" w:rsidRDefault="00E55359" w:rsidP="00E55359">
            <w:pPr>
              <w:jc w:val="center"/>
            </w:pPr>
            <w:r w:rsidRPr="00E55359">
              <w:t>300</w:t>
            </w:r>
          </w:p>
        </w:tc>
        <w:tc>
          <w:tcPr>
            <w:tcW w:w="1134" w:type="dxa"/>
            <w:tcBorders>
              <w:top w:val="nil"/>
              <w:left w:val="nil"/>
              <w:bottom w:val="single" w:sz="4" w:space="0" w:color="auto"/>
              <w:right w:val="single" w:sz="4" w:space="0" w:color="auto"/>
            </w:tcBorders>
            <w:shd w:val="clear" w:color="auto" w:fill="auto"/>
            <w:noWrap/>
            <w:vAlign w:val="center"/>
            <w:hideMark/>
          </w:tcPr>
          <w:p w14:paraId="21F67213" w14:textId="77777777" w:rsidR="00E55359" w:rsidRPr="00E55359" w:rsidRDefault="00E55359" w:rsidP="00E55359">
            <w:pPr>
              <w:jc w:val="right"/>
            </w:pPr>
            <w:r w:rsidRPr="00E55359">
              <w:t>243,1</w:t>
            </w:r>
          </w:p>
        </w:tc>
        <w:tc>
          <w:tcPr>
            <w:tcW w:w="1134" w:type="dxa"/>
            <w:tcBorders>
              <w:top w:val="nil"/>
              <w:left w:val="nil"/>
              <w:bottom w:val="single" w:sz="4" w:space="0" w:color="auto"/>
              <w:right w:val="single" w:sz="4" w:space="0" w:color="auto"/>
            </w:tcBorders>
            <w:shd w:val="clear" w:color="auto" w:fill="auto"/>
            <w:noWrap/>
            <w:vAlign w:val="center"/>
            <w:hideMark/>
          </w:tcPr>
          <w:p w14:paraId="06830CC9" w14:textId="77777777" w:rsidR="00E55359" w:rsidRPr="00E55359" w:rsidRDefault="00E55359" w:rsidP="00E55359">
            <w:pPr>
              <w:jc w:val="right"/>
            </w:pPr>
            <w:r w:rsidRPr="00E55359">
              <w:t>239,2</w:t>
            </w:r>
          </w:p>
        </w:tc>
      </w:tr>
      <w:tr w:rsidR="00AD2F84" w:rsidRPr="00E55359" w14:paraId="2DEC8F37"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2A495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F4C801F" w14:textId="77777777" w:rsidR="00E55359" w:rsidRPr="00E55359" w:rsidRDefault="00E55359" w:rsidP="00E55359">
            <w:pPr>
              <w:jc w:val="both"/>
            </w:pPr>
            <w:r w:rsidRPr="00E55359">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74DC0637"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7E76DD5" w14:textId="77777777" w:rsidR="00E55359" w:rsidRPr="00E55359" w:rsidRDefault="00E55359" w:rsidP="00E55359">
            <w:pPr>
              <w:jc w:val="center"/>
              <w:rPr>
                <w:b/>
                <w:bCs/>
              </w:rPr>
            </w:pPr>
            <w:r w:rsidRPr="00E5535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46D55FA" w14:textId="77777777" w:rsidR="00E55359" w:rsidRPr="00E55359" w:rsidRDefault="00E55359" w:rsidP="00E55359">
            <w:pPr>
              <w:jc w:val="center"/>
              <w:rPr>
                <w:b/>
                <w:bCs/>
              </w:rPr>
            </w:pPr>
            <w:r w:rsidRPr="00E55359">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1882A3E"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4FC95EDE"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B495C63" w14:textId="77777777" w:rsidR="00E55359" w:rsidRPr="00E55359" w:rsidRDefault="00E55359" w:rsidP="00E55359">
            <w:pPr>
              <w:jc w:val="right"/>
            </w:pPr>
            <w:r w:rsidRPr="00E55359">
              <w:t>2 618,2</w:t>
            </w:r>
          </w:p>
        </w:tc>
        <w:tc>
          <w:tcPr>
            <w:tcW w:w="1134" w:type="dxa"/>
            <w:tcBorders>
              <w:top w:val="nil"/>
              <w:left w:val="nil"/>
              <w:bottom w:val="single" w:sz="4" w:space="0" w:color="auto"/>
              <w:right w:val="single" w:sz="4" w:space="0" w:color="auto"/>
            </w:tcBorders>
            <w:shd w:val="clear" w:color="auto" w:fill="auto"/>
            <w:noWrap/>
            <w:vAlign w:val="center"/>
            <w:hideMark/>
          </w:tcPr>
          <w:p w14:paraId="486A37D4" w14:textId="77777777" w:rsidR="00E55359" w:rsidRPr="00E55359" w:rsidRDefault="00E55359" w:rsidP="00E55359">
            <w:pPr>
              <w:jc w:val="right"/>
            </w:pPr>
            <w:r w:rsidRPr="00E55359">
              <w:t>2 618,2</w:t>
            </w:r>
          </w:p>
        </w:tc>
      </w:tr>
      <w:tr w:rsidR="00AD2F84" w:rsidRPr="00E55359" w14:paraId="676F683F"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3F0A9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8864C59"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532BD815"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40D913E"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2789DBC8"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6EC13C7A"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063A16B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D858699" w14:textId="77777777" w:rsidR="00E55359" w:rsidRPr="00E55359" w:rsidRDefault="00E55359" w:rsidP="00E55359">
            <w:pPr>
              <w:jc w:val="right"/>
            </w:pPr>
            <w:r w:rsidRPr="00E55359">
              <w:t>2 618,2</w:t>
            </w:r>
          </w:p>
        </w:tc>
        <w:tc>
          <w:tcPr>
            <w:tcW w:w="1134" w:type="dxa"/>
            <w:tcBorders>
              <w:top w:val="nil"/>
              <w:left w:val="nil"/>
              <w:bottom w:val="single" w:sz="4" w:space="0" w:color="auto"/>
              <w:right w:val="single" w:sz="4" w:space="0" w:color="auto"/>
            </w:tcBorders>
            <w:shd w:val="clear" w:color="auto" w:fill="auto"/>
            <w:noWrap/>
            <w:vAlign w:val="center"/>
            <w:hideMark/>
          </w:tcPr>
          <w:p w14:paraId="068996EB" w14:textId="77777777" w:rsidR="00E55359" w:rsidRPr="00E55359" w:rsidRDefault="00E55359" w:rsidP="00E55359">
            <w:pPr>
              <w:jc w:val="right"/>
            </w:pPr>
            <w:r w:rsidRPr="00E55359">
              <w:t>2 618,2</w:t>
            </w:r>
          </w:p>
        </w:tc>
      </w:tr>
      <w:tr w:rsidR="00AD2F84" w:rsidRPr="00E55359" w14:paraId="30187EF1" w14:textId="77777777" w:rsidTr="00AD2F8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FF1F8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169C520"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1BC4E37"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0117BE9"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09CB4AA7"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56FB9433"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0C7156D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31C9E83" w14:textId="77777777" w:rsidR="00E55359" w:rsidRPr="00E55359" w:rsidRDefault="00E55359" w:rsidP="00E55359">
            <w:pPr>
              <w:jc w:val="right"/>
            </w:pPr>
            <w:r w:rsidRPr="00E55359">
              <w:t>2 618,2</w:t>
            </w:r>
          </w:p>
        </w:tc>
        <w:tc>
          <w:tcPr>
            <w:tcW w:w="1134" w:type="dxa"/>
            <w:tcBorders>
              <w:top w:val="nil"/>
              <w:left w:val="nil"/>
              <w:bottom w:val="single" w:sz="4" w:space="0" w:color="auto"/>
              <w:right w:val="single" w:sz="4" w:space="0" w:color="auto"/>
            </w:tcBorders>
            <w:shd w:val="clear" w:color="auto" w:fill="auto"/>
            <w:noWrap/>
            <w:vAlign w:val="center"/>
            <w:hideMark/>
          </w:tcPr>
          <w:p w14:paraId="2BF9FAD5" w14:textId="77777777" w:rsidR="00E55359" w:rsidRPr="00E55359" w:rsidRDefault="00E55359" w:rsidP="00E55359">
            <w:pPr>
              <w:jc w:val="right"/>
            </w:pPr>
            <w:r w:rsidRPr="00E55359">
              <w:t>2 618,2</w:t>
            </w:r>
          </w:p>
        </w:tc>
      </w:tr>
      <w:tr w:rsidR="00AD2F84" w:rsidRPr="00E55359" w14:paraId="2289B2C3" w14:textId="77777777" w:rsidTr="00AD2F84">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ABAEB" w14:textId="77777777" w:rsidR="00E55359" w:rsidRPr="00E55359" w:rsidRDefault="00E55359" w:rsidP="00E55359">
            <w:pPr>
              <w:jc w:val="center"/>
            </w:pPr>
            <w:r w:rsidRPr="00E55359">
              <w:t> </w:t>
            </w:r>
          </w:p>
        </w:tc>
        <w:tc>
          <w:tcPr>
            <w:tcW w:w="3345" w:type="dxa"/>
            <w:tcBorders>
              <w:top w:val="nil"/>
              <w:left w:val="nil"/>
              <w:bottom w:val="single" w:sz="4" w:space="0" w:color="000000"/>
              <w:right w:val="single" w:sz="4" w:space="0" w:color="000000"/>
            </w:tcBorders>
            <w:shd w:val="clear" w:color="auto" w:fill="auto"/>
            <w:hideMark/>
          </w:tcPr>
          <w:p w14:paraId="1A719B45" w14:textId="77777777" w:rsidR="00E55359" w:rsidRPr="00E55359" w:rsidRDefault="00E55359" w:rsidP="00E55359">
            <w:pPr>
              <w:jc w:val="both"/>
            </w:pPr>
            <w:r w:rsidRPr="00E55359">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135E6E0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8AEB7DD"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51D06629"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42EC1AAC" w14:textId="77777777" w:rsidR="00E55359" w:rsidRPr="00E55359" w:rsidRDefault="00E55359" w:rsidP="00E55359">
            <w:pPr>
              <w:jc w:val="center"/>
            </w:pPr>
            <w:r w:rsidRPr="00E55359">
              <w:t>08.2.00.73060</w:t>
            </w:r>
          </w:p>
        </w:tc>
        <w:tc>
          <w:tcPr>
            <w:tcW w:w="592" w:type="dxa"/>
            <w:tcBorders>
              <w:top w:val="nil"/>
              <w:left w:val="nil"/>
              <w:bottom w:val="single" w:sz="4" w:space="0" w:color="auto"/>
              <w:right w:val="single" w:sz="4" w:space="0" w:color="auto"/>
            </w:tcBorders>
            <w:shd w:val="clear" w:color="auto" w:fill="auto"/>
            <w:vAlign w:val="center"/>
            <w:hideMark/>
          </w:tcPr>
          <w:p w14:paraId="76C801E9"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1FE4825" w14:textId="77777777" w:rsidR="00E55359" w:rsidRPr="00E55359" w:rsidRDefault="00E55359" w:rsidP="00E55359">
            <w:pPr>
              <w:jc w:val="right"/>
            </w:pPr>
            <w:r w:rsidRPr="00E55359">
              <w:t>2 618,2</w:t>
            </w:r>
          </w:p>
        </w:tc>
        <w:tc>
          <w:tcPr>
            <w:tcW w:w="1134" w:type="dxa"/>
            <w:tcBorders>
              <w:top w:val="nil"/>
              <w:left w:val="nil"/>
              <w:bottom w:val="single" w:sz="4" w:space="0" w:color="auto"/>
              <w:right w:val="single" w:sz="4" w:space="0" w:color="auto"/>
            </w:tcBorders>
            <w:shd w:val="clear" w:color="auto" w:fill="auto"/>
            <w:noWrap/>
            <w:vAlign w:val="center"/>
            <w:hideMark/>
          </w:tcPr>
          <w:p w14:paraId="4322A110" w14:textId="77777777" w:rsidR="00E55359" w:rsidRPr="00E55359" w:rsidRDefault="00E55359" w:rsidP="00E55359">
            <w:pPr>
              <w:jc w:val="right"/>
            </w:pPr>
            <w:r w:rsidRPr="00E55359">
              <w:t>2 618,2</w:t>
            </w:r>
          </w:p>
        </w:tc>
      </w:tr>
      <w:tr w:rsidR="00AD2F84" w:rsidRPr="00E55359" w14:paraId="72E24B85" w14:textId="77777777" w:rsidTr="00AD2F8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9BB56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B8B5D6D" w14:textId="77777777" w:rsidR="00E55359" w:rsidRPr="00E55359" w:rsidRDefault="00E55359" w:rsidP="00E55359">
            <w:pPr>
              <w:jc w:val="both"/>
            </w:pPr>
            <w:r w:rsidRPr="00E55359">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5359">
              <w:lastRenderedPageBreak/>
              <w:t>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C8C0819"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631F7754"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4931BFF6"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149E102B" w14:textId="77777777" w:rsidR="00E55359" w:rsidRPr="00E55359" w:rsidRDefault="00E55359" w:rsidP="00E55359">
            <w:pPr>
              <w:jc w:val="center"/>
            </w:pPr>
            <w:r w:rsidRPr="00E55359">
              <w:t>08.2.00.73060</w:t>
            </w:r>
          </w:p>
        </w:tc>
        <w:tc>
          <w:tcPr>
            <w:tcW w:w="592" w:type="dxa"/>
            <w:tcBorders>
              <w:top w:val="nil"/>
              <w:left w:val="nil"/>
              <w:bottom w:val="single" w:sz="4" w:space="0" w:color="auto"/>
              <w:right w:val="single" w:sz="4" w:space="0" w:color="auto"/>
            </w:tcBorders>
            <w:shd w:val="clear" w:color="auto" w:fill="auto"/>
            <w:vAlign w:val="center"/>
            <w:hideMark/>
          </w:tcPr>
          <w:p w14:paraId="0EDF0642"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1CFFD424" w14:textId="77777777" w:rsidR="00E55359" w:rsidRPr="00E55359" w:rsidRDefault="00E55359" w:rsidP="00E55359">
            <w:pPr>
              <w:jc w:val="right"/>
            </w:pPr>
            <w:r w:rsidRPr="00E55359">
              <w:t>2 380,2</w:t>
            </w:r>
          </w:p>
        </w:tc>
        <w:tc>
          <w:tcPr>
            <w:tcW w:w="1134" w:type="dxa"/>
            <w:tcBorders>
              <w:top w:val="nil"/>
              <w:left w:val="nil"/>
              <w:bottom w:val="single" w:sz="4" w:space="0" w:color="auto"/>
              <w:right w:val="single" w:sz="4" w:space="0" w:color="auto"/>
            </w:tcBorders>
            <w:shd w:val="clear" w:color="auto" w:fill="auto"/>
            <w:noWrap/>
            <w:vAlign w:val="center"/>
            <w:hideMark/>
          </w:tcPr>
          <w:p w14:paraId="1D7A2B78" w14:textId="77777777" w:rsidR="00E55359" w:rsidRPr="00E55359" w:rsidRDefault="00E55359" w:rsidP="00E55359">
            <w:pPr>
              <w:jc w:val="right"/>
            </w:pPr>
            <w:r w:rsidRPr="00E55359">
              <w:t>2 380,2</w:t>
            </w:r>
          </w:p>
        </w:tc>
      </w:tr>
      <w:tr w:rsidR="00AD2F84" w:rsidRPr="00E55359" w14:paraId="1A7E4103" w14:textId="77777777" w:rsidTr="00AD2F8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81E9B"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13B12BA" w14:textId="77777777" w:rsidR="00E55359" w:rsidRPr="00E55359" w:rsidRDefault="00E55359" w:rsidP="00E55359">
            <w:pPr>
              <w:spacing w:after="240"/>
              <w:jc w:val="both"/>
            </w:pPr>
            <w:r w:rsidRPr="00E55359">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24A2B22"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2658EB9" w14:textId="77777777" w:rsidR="00E55359" w:rsidRPr="00E55359" w:rsidRDefault="00E55359" w:rsidP="00E55359">
            <w:pPr>
              <w:jc w:val="center"/>
            </w:pPr>
            <w:r w:rsidRPr="00E55359">
              <w:t>10</w:t>
            </w:r>
          </w:p>
        </w:tc>
        <w:tc>
          <w:tcPr>
            <w:tcW w:w="567" w:type="dxa"/>
            <w:tcBorders>
              <w:top w:val="nil"/>
              <w:left w:val="nil"/>
              <w:bottom w:val="single" w:sz="4" w:space="0" w:color="auto"/>
              <w:right w:val="single" w:sz="4" w:space="0" w:color="auto"/>
            </w:tcBorders>
            <w:shd w:val="clear" w:color="auto" w:fill="auto"/>
            <w:vAlign w:val="center"/>
            <w:hideMark/>
          </w:tcPr>
          <w:p w14:paraId="5D20FABD" w14:textId="77777777" w:rsidR="00E55359" w:rsidRPr="00E55359" w:rsidRDefault="00E55359" w:rsidP="00E55359">
            <w:pPr>
              <w:jc w:val="center"/>
            </w:pPr>
            <w:r w:rsidRPr="00E55359">
              <w:t>06</w:t>
            </w:r>
          </w:p>
        </w:tc>
        <w:tc>
          <w:tcPr>
            <w:tcW w:w="1676" w:type="dxa"/>
            <w:tcBorders>
              <w:top w:val="nil"/>
              <w:left w:val="nil"/>
              <w:bottom w:val="single" w:sz="4" w:space="0" w:color="auto"/>
              <w:right w:val="single" w:sz="4" w:space="0" w:color="auto"/>
            </w:tcBorders>
            <w:shd w:val="clear" w:color="auto" w:fill="auto"/>
            <w:vAlign w:val="center"/>
            <w:hideMark/>
          </w:tcPr>
          <w:p w14:paraId="554012F4" w14:textId="77777777" w:rsidR="00E55359" w:rsidRPr="00E55359" w:rsidRDefault="00E55359" w:rsidP="00E55359">
            <w:pPr>
              <w:jc w:val="center"/>
            </w:pPr>
            <w:r w:rsidRPr="00E55359">
              <w:t>08.2.00.73060</w:t>
            </w:r>
          </w:p>
        </w:tc>
        <w:tc>
          <w:tcPr>
            <w:tcW w:w="592" w:type="dxa"/>
            <w:tcBorders>
              <w:top w:val="nil"/>
              <w:left w:val="nil"/>
              <w:bottom w:val="single" w:sz="4" w:space="0" w:color="auto"/>
              <w:right w:val="single" w:sz="4" w:space="0" w:color="auto"/>
            </w:tcBorders>
            <w:shd w:val="clear" w:color="auto" w:fill="auto"/>
            <w:vAlign w:val="center"/>
            <w:hideMark/>
          </w:tcPr>
          <w:p w14:paraId="162402DE"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E8ECB85" w14:textId="77777777" w:rsidR="00E55359" w:rsidRPr="00E55359" w:rsidRDefault="00E55359" w:rsidP="00E55359">
            <w:pPr>
              <w:jc w:val="right"/>
            </w:pPr>
            <w:r w:rsidRPr="00E55359">
              <w:t>238,0</w:t>
            </w:r>
          </w:p>
        </w:tc>
        <w:tc>
          <w:tcPr>
            <w:tcW w:w="1134" w:type="dxa"/>
            <w:tcBorders>
              <w:top w:val="nil"/>
              <w:left w:val="nil"/>
              <w:bottom w:val="single" w:sz="4" w:space="0" w:color="auto"/>
              <w:right w:val="single" w:sz="4" w:space="0" w:color="auto"/>
            </w:tcBorders>
            <w:shd w:val="clear" w:color="auto" w:fill="auto"/>
            <w:noWrap/>
            <w:vAlign w:val="center"/>
            <w:hideMark/>
          </w:tcPr>
          <w:p w14:paraId="4722BB75" w14:textId="77777777" w:rsidR="00E55359" w:rsidRPr="00E55359" w:rsidRDefault="00E55359" w:rsidP="00E55359">
            <w:pPr>
              <w:jc w:val="right"/>
            </w:pPr>
            <w:r w:rsidRPr="00E55359">
              <w:t>238,0</w:t>
            </w:r>
          </w:p>
        </w:tc>
      </w:tr>
      <w:tr w:rsidR="00AD2F84" w:rsidRPr="00E55359" w14:paraId="2D857B68"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0CAD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65C236CD" w14:textId="77777777" w:rsidR="00E55359" w:rsidRPr="00E55359" w:rsidRDefault="00E55359" w:rsidP="00E55359">
            <w:pPr>
              <w:jc w:val="both"/>
            </w:pPr>
            <w:r w:rsidRPr="00E55359">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66BD4630"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63A98FA" w14:textId="77777777" w:rsidR="00E55359" w:rsidRPr="00E55359" w:rsidRDefault="00E55359" w:rsidP="00E55359">
            <w:pPr>
              <w:jc w:val="center"/>
              <w:rPr>
                <w:b/>
                <w:bCs/>
              </w:rPr>
            </w:pPr>
            <w:r w:rsidRPr="00E55359">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110B53C3" w14:textId="77777777" w:rsidR="00E55359" w:rsidRPr="00E55359" w:rsidRDefault="00E55359" w:rsidP="00E55359">
            <w:pPr>
              <w:jc w:val="center"/>
              <w:rPr>
                <w:b/>
                <w:bCs/>
              </w:rPr>
            </w:pPr>
            <w:r w:rsidRPr="00E55359">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A99285E"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60AE97C1"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500BFD3"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28CBCD08" w14:textId="77777777" w:rsidR="00E55359" w:rsidRPr="00E55359" w:rsidRDefault="00E55359" w:rsidP="00E55359">
            <w:pPr>
              <w:jc w:val="right"/>
            </w:pPr>
            <w:r w:rsidRPr="00E55359">
              <w:t>8 903,6</w:t>
            </w:r>
          </w:p>
        </w:tc>
      </w:tr>
      <w:tr w:rsidR="00AD2F84" w:rsidRPr="00E55359" w14:paraId="561F565D" w14:textId="77777777" w:rsidTr="00AD2F8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DC13E7"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39F47DEE" w14:textId="77777777" w:rsidR="00E55359" w:rsidRPr="00E55359" w:rsidRDefault="00E55359" w:rsidP="00E55359">
            <w:pPr>
              <w:jc w:val="both"/>
            </w:pPr>
            <w:r w:rsidRPr="00E55359">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738FD46C"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6FD51F94" w14:textId="77777777" w:rsidR="00E55359" w:rsidRPr="00E55359" w:rsidRDefault="00E55359" w:rsidP="00E55359">
            <w:pPr>
              <w:jc w:val="center"/>
              <w:rPr>
                <w:b/>
                <w:bCs/>
              </w:rPr>
            </w:pPr>
            <w:r w:rsidRPr="00E55359">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E2963C7" w14:textId="77777777" w:rsidR="00E55359" w:rsidRPr="00E55359" w:rsidRDefault="00E55359" w:rsidP="00E55359">
            <w:pPr>
              <w:jc w:val="center"/>
              <w:rPr>
                <w:b/>
                <w:bCs/>
              </w:rPr>
            </w:pPr>
            <w:r w:rsidRPr="00E55359">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4E5C299" w14:textId="77777777" w:rsidR="00E55359" w:rsidRPr="00E55359" w:rsidRDefault="00E55359" w:rsidP="00E55359">
            <w:pPr>
              <w:jc w:val="center"/>
            </w:pPr>
            <w:r w:rsidRPr="00E55359">
              <w:t> </w:t>
            </w:r>
          </w:p>
        </w:tc>
        <w:tc>
          <w:tcPr>
            <w:tcW w:w="592" w:type="dxa"/>
            <w:tcBorders>
              <w:top w:val="nil"/>
              <w:left w:val="nil"/>
              <w:bottom w:val="single" w:sz="4" w:space="0" w:color="auto"/>
              <w:right w:val="single" w:sz="4" w:space="0" w:color="auto"/>
            </w:tcBorders>
            <w:shd w:val="clear" w:color="auto" w:fill="auto"/>
            <w:vAlign w:val="center"/>
            <w:hideMark/>
          </w:tcPr>
          <w:p w14:paraId="2D676AB5"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37576CB"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7C5B502A" w14:textId="77777777" w:rsidR="00E55359" w:rsidRPr="00E55359" w:rsidRDefault="00E55359" w:rsidP="00E55359">
            <w:pPr>
              <w:jc w:val="right"/>
            </w:pPr>
            <w:r w:rsidRPr="00E55359">
              <w:t>8 903,6</w:t>
            </w:r>
          </w:p>
        </w:tc>
      </w:tr>
      <w:tr w:rsidR="00AD2F84" w:rsidRPr="00E55359" w14:paraId="5598F85E"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41186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5B5239D4" w14:textId="77777777" w:rsidR="00E55359" w:rsidRPr="00E55359" w:rsidRDefault="00E55359" w:rsidP="00E55359">
            <w:pPr>
              <w:jc w:val="both"/>
              <w:rPr>
                <w:b/>
                <w:bCs/>
              </w:rPr>
            </w:pPr>
            <w:r w:rsidRPr="00E55359">
              <w:rPr>
                <w:b/>
                <w:bCs/>
              </w:rPr>
              <w:t xml:space="preserve">Муниципальная программа «Совершенствование механизмов управления развитием </w:t>
            </w:r>
            <w:proofErr w:type="spellStart"/>
            <w:r w:rsidRPr="00E55359">
              <w:rPr>
                <w:b/>
                <w:bCs/>
              </w:rPr>
              <w:t>Шелеховского</w:t>
            </w:r>
            <w:proofErr w:type="spellEnd"/>
            <w:r w:rsidRPr="00E55359">
              <w:rPr>
                <w:b/>
                <w:bCs/>
              </w:rPr>
              <w:t xml:space="preserve"> района»</w:t>
            </w:r>
          </w:p>
        </w:tc>
        <w:tc>
          <w:tcPr>
            <w:tcW w:w="787" w:type="dxa"/>
            <w:tcBorders>
              <w:top w:val="nil"/>
              <w:left w:val="nil"/>
              <w:bottom w:val="single" w:sz="4" w:space="0" w:color="auto"/>
              <w:right w:val="single" w:sz="4" w:space="0" w:color="auto"/>
            </w:tcBorders>
            <w:shd w:val="clear" w:color="auto" w:fill="auto"/>
            <w:vAlign w:val="center"/>
            <w:hideMark/>
          </w:tcPr>
          <w:p w14:paraId="7C815101"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080D8F26"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0B395AF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2640F2C" w14:textId="77777777" w:rsidR="00E55359" w:rsidRPr="00E55359" w:rsidRDefault="00E55359" w:rsidP="00E55359">
            <w:pPr>
              <w:jc w:val="center"/>
            </w:pPr>
            <w:r w:rsidRPr="00E55359">
              <w:t>08.0.00.00000</w:t>
            </w:r>
          </w:p>
        </w:tc>
        <w:tc>
          <w:tcPr>
            <w:tcW w:w="592" w:type="dxa"/>
            <w:tcBorders>
              <w:top w:val="nil"/>
              <w:left w:val="nil"/>
              <w:bottom w:val="single" w:sz="4" w:space="0" w:color="auto"/>
              <w:right w:val="single" w:sz="4" w:space="0" w:color="auto"/>
            </w:tcBorders>
            <w:shd w:val="clear" w:color="auto" w:fill="auto"/>
            <w:vAlign w:val="center"/>
            <w:hideMark/>
          </w:tcPr>
          <w:p w14:paraId="43A6E97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5577C4E"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3848A2C4" w14:textId="77777777" w:rsidR="00E55359" w:rsidRPr="00E55359" w:rsidRDefault="00E55359" w:rsidP="00E55359">
            <w:pPr>
              <w:jc w:val="right"/>
            </w:pPr>
            <w:r w:rsidRPr="00E55359">
              <w:t>8 903,6</w:t>
            </w:r>
          </w:p>
        </w:tc>
      </w:tr>
      <w:tr w:rsidR="00AD2F84" w:rsidRPr="00E55359" w14:paraId="6D9FDC3D" w14:textId="77777777" w:rsidTr="00AD2F8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7D0CB5"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205D5E70" w14:textId="77777777" w:rsidR="00E55359" w:rsidRPr="00E55359" w:rsidRDefault="00E55359" w:rsidP="00E55359">
            <w:pPr>
              <w:jc w:val="both"/>
              <w:rPr>
                <w:b/>
                <w:bCs/>
              </w:rPr>
            </w:pPr>
            <w:proofErr w:type="gramStart"/>
            <w:r w:rsidRPr="00E55359">
              <w:rPr>
                <w:b/>
                <w:bCs/>
              </w:rPr>
              <w:t>Подпрограмма</w:t>
            </w:r>
            <w:r w:rsidRPr="00E55359">
              <w:t xml:space="preserve">  «</w:t>
            </w:r>
            <w:proofErr w:type="gramEnd"/>
            <w:r w:rsidRPr="00E55359">
              <w:t xml:space="preserve">Обеспечение деятельности Администрации </w:t>
            </w:r>
            <w:proofErr w:type="spellStart"/>
            <w:r w:rsidRPr="00E55359">
              <w:t>Шелеховского</w:t>
            </w:r>
            <w:proofErr w:type="spellEnd"/>
            <w:r w:rsidRPr="00E55359">
              <w:t xml:space="preserve">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8FCAAA2"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502AC851"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14539F80"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71A9D55" w14:textId="77777777" w:rsidR="00E55359" w:rsidRPr="00E55359" w:rsidRDefault="00E55359" w:rsidP="00E55359">
            <w:pPr>
              <w:jc w:val="center"/>
            </w:pPr>
            <w:r w:rsidRPr="00E55359">
              <w:t>08.2.00.00000</w:t>
            </w:r>
          </w:p>
        </w:tc>
        <w:tc>
          <w:tcPr>
            <w:tcW w:w="592" w:type="dxa"/>
            <w:tcBorders>
              <w:top w:val="nil"/>
              <w:left w:val="nil"/>
              <w:bottom w:val="single" w:sz="4" w:space="0" w:color="auto"/>
              <w:right w:val="single" w:sz="4" w:space="0" w:color="auto"/>
            </w:tcBorders>
            <w:shd w:val="clear" w:color="auto" w:fill="auto"/>
            <w:vAlign w:val="center"/>
            <w:hideMark/>
          </w:tcPr>
          <w:p w14:paraId="0312A9B0"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7E047650"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0C3BCFCE" w14:textId="77777777" w:rsidR="00E55359" w:rsidRPr="00E55359" w:rsidRDefault="00E55359" w:rsidP="00E55359">
            <w:pPr>
              <w:jc w:val="right"/>
            </w:pPr>
            <w:r w:rsidRPr="00E55359">
              <w:t>8 903,6</w:t>
            </w:r>
          </w:p>
        </w:tc>
      </w:tr>
      <w:tr w:rsidR="00AD2F84" w:rsidRPr="00E55359" w14:paraId="24800CD7" w14:textId="77777777" w:rsidTr="00AD2F8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0F82A"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73CD1B3A" w14:textId="77777777" w:rsidR="00E55359" w:rsidRPr="00E55359" w:rsidRDefault="00E55359" w:rsidP="00E55359">
            <w:pPr>
              <w:jc w:val="both"/>
            </w:pPr>
            <w:r w:rsidRPr="00E55359">
              <w:rPr>
                <w:b/>
                <w:bCs/>
              </w:rPr>
              <w:t>Основное мероприятие</w:t>
            </w:r>
            <w:r w:rsidRPr="00E55359">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1E9A7436"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6690413"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25CE192E"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6EA8D01A" w14:textId="77777777" w:rsidR="00E55359" w:rsidRPr="00E55359" w:rsidRDefault="00E55359" w:rsidP="00E55359">
            <w:pPr>
              <w:jc w:val="center"/>
            </w:pPr>
            <w:r w:rsidRPr="00E55359">
              <w:t>08.2.27.00000</w:t>
            </w:r>
          </w:p>
        </w:tc>
        <w:tc>
          <w:tcPr>
            <w:tcW w:w="592" w:type="dxa"/>
            <w:tcBorders>
              <w:top w:val="nil"/>
              <w:left w:val="nil"/>
              <w:bottom w:val="single" w:sz="4" w:space="0" w:color="auto"/>
              <w:right w:val="single" w:sz="4" w:space="0" w:color="auto"/>
            </w:tcBorders>
            <w:shd w:val="clear" w:color="auto" w:fill="auto"/>
            <w:vAlign w:val="center"/>
            <w:hideMark/>
          </w:tcPr>
          <w:p w14:paraId="5D445FD8"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31DB89D"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46401C07" w14:textId="77777777" w:rsidR="00E55359" w:rsidRPr="00E55359" w:rsidRDefault="00E55359" w:rsidP="00E55359">
            <w:pPr>
              <w:jc w:val="right"/>
            </w:pPr>
            <w:r w:rsidRPr="00E55359">
              <w:t>8 903,6</w:t>
            </w:r>
          </w:p>
        </w:tc>
      </w:tr>
      <w:tr w:rsidR="00AD2F84" w:rsidRPr="00E55359" w14:paraId="09F62095" w14:textId="77777777" w:rsidTr="00AD2F8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7954D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4CB8B9E9" w14:textId="77777777" w:rsidR="00E55359" w:rsidRPr="00E55359" w:rsidRDefault="00E55359" w:rsidP="00E55359">
            <w:pPr>
              <w:jc w:val="both"/>
            </w:pPr>
            <w:r w:rsidRPr="00E55359">
              <w:t>Финансовое обеспечение деятельности муниципальных учреждений</w:t>
            </w:r>
            <w:r w:rsidRPr="00E55359">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5C0F882"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370A7D67"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28799AA8"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5C2EE862" w14:textId="77777777" w:rsidR="00E55359" w:rsidRPr="00E55359" w:rsidRDefault="00E55359" w:rsidP="00E55359">
            <w:pPr>
              <w:jc w:val="center"/>
            </w:pPr>
            <w:r w:rsidRPr="00E55359">
              <w:t>08.2.27.94100</w:t>
            </w:r>
          </w:p>
        </w:tc>
        <w:tc>
          <w:tcPr>
            <w:tcW w:w="592" w:type="dxa"/>
            <w:tcBorders>
              <w:top w:val="nil"/>
              <w:left w:val="nil"/>
              <w:bottom w:val="single" w:sz="4" w:space="0" w:color="auto"/>
              <w:right w:val="single" w:sz="4" w:space="0" w:color="auto"/>
            </w:tcBorders>
            <w:shd w:val="clear" w:color="auto" w:fill="auto"/>
            <w:vAlign w:val="center"/>
            <w:hideMark/>
          </w:tcPr>
          <w:p w14:paraId="0E95F123" w14:textId="77777777" w:rsidR="00E55359" w:rsidRPr="00E55359" w:rsidRDefault="00E55359" w:rsidP="00E55359">
            <w:pPr>
              <w:jc w:val="center"/>
            </w:pPr>
            <w:r w:rsidRPr="00E55359">
              <w:t> </w:t>
            </w:r>
          </w:p>
        </w:tc>
        <w:tc>
          <w:tcPr>
            <w:tcW w:w="1134" w:type="dxa"/>
            <w:tcBorders>
              <w:top w:val="nil"/>
              <w:left w:val="nil"/>
              <w:bottom w:val="single" w:sz="4" w:space="0" w:color="auto"/>
              <w:right w:val="single" w:sz="4" w:space="0" w:color="auto"/>
            </w:tcBorders>
            <w:shd w:val="clear" w:color="auto" w:fill="auto"/>
            <w:noWrap/>
            <w:vAlign w:val="center"/>
            <w:hideMark/>
          </w:tcPr>
          <w:p w14:paraId="29509705" w14:textId="77777777" w:rsidR="00E55359" w:rsidRPr="00E55359" w:rsidRDefault="00E55359" w:rsidP="00E55359">
            <w:pPr>
              <w:jc w:val="right"/>
            </w:pPr>
            <w:r w:rsidRPr="00E55359">
              <w:t>8 903,6</w:t>
            </w:r>
          </w:p>
        </w:tc>
        <w:tc>
          <w:tcPr>
            <w:tcW w:w="1134" w:type="dxa"/>
            <w:tcBorders>
              <w:top w:val="nil"/>
              <w:left w:val="nil"/>
              <w:bottom w:val="single" w:sz="4" w:space="0" w:color="auto"/>
              <w:right w:val="single" w:sz="4" w:space="0" w:color="auto"/>
            </w:tcBorders>
            <w:shd w:val="clear" w:color="auto" w:fill="auto"/>
            <w:noWrap/>
            <w:vAlign w:val="center"/>
            <w:hideMark/>
          </w:tcPr>
          <w:p w14:paraId="13BE635A" w14:textId="77777777" w:rsidR="00E55359" w:rsidRPr="00E55359" w:rsidRDefault="00E55359" w:rsidP="00E55359">
            <w:pPr>
              <w:jc w:val="right"/>
            </w:pPr>
            <w:r w:rsidRPr="00E55359">
              <w:t>8 903,6</w:t>
            </w:r>
          </w:p>
        </w:tc>
      </w:tr>
      <w:tr w:rsidR="00AD2F84" w:rsidRPr="00E55359" w14:paraId="5644674A" w14:textId="77777777" w:rsidTr="00AD2F8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4CA009"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0A4640C" w14:textId="77777777" w:rsidR="00E55359" w:rsidRPr="00E55359" w:rsidRDefault="00E55359" w:rsidP="00E55359">
            <w:pPr>
              <w:jc w:val="both"/>
            </w:pPr>
            <w:r w:rsidRPr="00E553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D9ECD9F"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2042F526"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43C388F9"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3F6A8DF3" w14:textId="77777777" w:rsidR="00E55359" w:rsidRPr="00E55359" w:rsidRDefault="00E55359" w:rsidP="00E55359">
            <w:pPr>
              <w:jc w:val="center"/>
            </w:pPr>
            <w:r w:rsidRPr="00E55359">
              <w:t>08.2.27.94100</w:t>
            </w:r>
          </w:p>
        </w:tc>
        <w:tc>
          <w:tcPr>
            <w:tcW w:w="592" w:type="dxa"/>
            <w:tcBorders>
              <w:top w:val="nil"/>
              <w:left w:val="nil"/>
              <w:bottom w:val="single" w:sz="4" w:space="0" w:color="auto"/>
              <w:right w:val="single" w:sz="4" w:space="0" w:color="auto"/>
            </w:tcBorders>
            <w:shd w:val="clear" w:color="auto" w:fill="auto"/>
            <w:vAlign w:val="center"/>
            <w:hideMark/>
          </w:tcPr>
          <w:p w14:paraId="75D486C7" w14:textId="77777777" w:rsidR="00E55359" w:rsidRPr="00E55359" w:rsidRDefault="00E55359" w:rsidP="00E55359">
            <w:pPr>
              <w:jc w:val="center"/>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754388E2" w14:textId="77777777" w:rsidR="00E55359" w:rsidRPr="00E55359" w:rsidRDefault="00E55359" w:rsidP="00E55359">
            <w:pPr>
              <w:jc w:val="right"/>
            </w:pPr>
            <w:r w:rsidRPr="00E55359">
              <w:t>6 508,7</w:t>
            </w:r>
          </w:p>
        </w:tc>
        <w:tc>
          <w:tcPr>
            <w:tcW w:w="1134" w:type="dxa"/>
            <w:tcBorders>
              <w:top w:val="nil"/>
              <w:left w:val="nil"/>
              <w:bottom w:val="single" w:sz="4" w:space="0" w:color="auto"/>
              <w:right w:val="single" w:sz="4" w:space="0" w:color="auto"/>
            </w:tcBorders>
            <w:shd w:val="clear" w:color="auto" w:fill="auto"/>
            <w:noWrap/>
            <w:vAlign w:val="center"/>
            <w:hideMark/>
          </w:tcPr>
          <w:p w14:paraId="3AE74B66" w14:textId="77777777" w:rsidR="00E55359" w:rsidRPr="00E55359" w:rsidRDefault="00E55359" w:rsidP="00E55359">
            <w:pPr>
              <w:jc w:val="right"/>
            </w:pPr>
            <w:r w:rsidRPr="00E55359">
              <w:t>6 508,7</w:t>
            </w:r>
          </w:p>
        </w:tc>
      </w:tr>
      <w:tr w:rsidR="00AD2F84" w:rsidRPr="00E55359" w14:paraId="0451297C" w14:textId="77777777" w:rsidTr="00AD2F8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3B568E"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147442CE" w14:textId="77777777" w:rsidR="00E55359" w:rsidRPr="00E55359" w:rsidRDefault="00E55359" w:rsidP="00E55359">
            <w:pPr>
              <w:spacing w:after="240"/>
              <w:jc w:val="both"/>
            </w:pPr>
            <w:r w:rsidRPr="00E55359">
              <w:t xml:space="preserve">Закупка товаров, работ и услуг для обеспечения </w:t>
            </w:r>
            <w:r w:rsidRPr="00E55359">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339BAC" w14:textId="77777777" w:rsidR="00E55359" w:rsidRPr="00E55359" w:rsidRDefault="00E55359" w:rsidP="00E55359">
            <w:pPr>
              <w:jc w:val="center"/>
            </w:pPr>
            <w:r w:rsidRPr="00E55359">
              <w:lastRenderedPageBreak/>
              <w:t>919</w:t>
            </w:r>
          </w:p>
        </w:tc>
        <w:tc>
          <w:tcPr>
            <w:tcW w:w="527" w:type="dxa"/>
            <w:tcBorders>
              <w:top w:val="nil"/>
              <w:left w:val="nil"/>
              <w:bottom w:val="single" w:sz="4" w:space="0" w:color="auto"/>
              <w:right w:val="single" w:sz="4" w:space="0" w:color="auto"/>
            </w:tcBorders>
            <w:shd w:val="clear" w:color="auto" w:fill="auto"/>
            <w:vAlign w:val="center"/>
            <w:hideMark/>
          </w:tcPr>
          <w:p w14:paraId="15E7F03A"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7DF79345"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1DD9B2BB" w14:textId="77777777" w:rsidR="00E55359" w:rsidRPr="00E55359" w:rsidRDefault="00E55359" w:rsidP="00E55359">
            <w:pPr>
              <w:jc w:val="center"/>
            </w:pPr>
            <w:r w:rsidRPr="00E55359">
              <w:t>08.2.27.94100</w:t>
            </w:r>
          </w:p>
        </w:tc>
        <w:tc>
          <w:tcPr>
            <w:tcW w:w="592" w:type="dxa"/>
            <w:tcBorders>
              <w:top w:val="nil"/>
              <w:left w:val="nil"/>
              <w:bottom w:val="single" w:sz="4" w:space="0" w:color="auto"/>
              <w:right w:val="single" w:sz="4" w:space="0" w:color="auto"/>
            </w:tcBorders>
            <w:shd w:val="clear" w:color="auto" w:fill="auto"/>
            <w:vAlign w:val="center"/>
            <w:hideMark/>
          </w:tcPr>
          <w:p w14:paraId="43AA82BB" w14:textId="77777777" w:rsidR="00E55359" w:rsidRPr="00E55359" w:rsidRDefault="00E55359" w:rsidP="00E55359">
            <w:pPr>
              <w:jc w:val="center"/>
            </w:pPr>
            <w:r w:rsidRPr="00E55359">
              <w:t>200</w:t>
            </w:r>
          </w:p>
        </w:tc>
        <w:tc>
          <w:tcPr>
            <w:tcW w:w="1134" w:type="dxa"/>
            <w:tcBorders>
              <w:top w:val="nil"/>
              <w:left w:val="nil"/>
              <w:bottom w:val="single" w:sz="4" w:space="0" w:color="auto"/>
              <w:right w:val="single" w:sz="4" w:space="0" w:color="auto"/>
            </w:tcBorders>
            <w:shd w:val="clear" w:color="auto" w:fill="auto"/>
            <w:noWrap/>
            <w:vAlign w:val="center"/>
            <w:hideMark/>
          </w:tcPr>
          <w:p w14:paraId="7F660EC1" w14:textId="77777777" w:rsidR="00E55359" w:rsidRPr="00E55359" w:rsidRDefault="00E55359" w:rsidP="00E55359">
            <w:pPr>
              <w:jc w:val="right"/>
            </w:pPr>
            <w:r w:rsidRPr="00E55359">
              <w:t>2 384,9</w:t>
            </w:r>
          </w:p>
        </w:tc>
        <w:tc>
          <w:tcPr>
            <w:tcW w:w="1134" w:type="dxa"/>
            <w:tcBorders>
              <w:top w:val="nil"/>
              <w:left w:val="nil"/>
              <w:bottom w:val="single" w:sz="4" w:space="0" w:color="auto"/>
              <w:right w:val="single" w:sz="4" w:space="0" w:color="auto"/>
            </w:tcBorders>
            <w:shd w:val="clear" w:color="auto" w:fill="auto"/>
            <w:noWrap/>
            <w:vAlign w:val="center"/>
            <w:hideMark/>
          </w:tcPr>
          <w:p w14:paraId="0951059E" w14:textId="77777777" w:rsidR="00E55359" w:rsidRPr="00E55359" w:rsidRDefault="00E55359" w:rsidP="00E55359">
            <w:pPr>
              <w:jc w:val="right"/>
            </w:pPr>
            <w:r w:rsidRPr="00E55359">
              <w:t>2 384,9</w:t>
            </w:r>
          </w:p>
        </w:tc>
      </w:tr>
      <w:tr w:rsidR="00AD2F84" w:rsidRPr="00E55359" w14:paraId="553F4DAA" w14:textId="77777777" w:rsidTr="00AD2F8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B13E88" w14:textId="77777777" w:rsidR="00E55359" w:rsidRPr="00E55359" w:rsidRDefault="00E55359" w:rsidP="00E55359">
            <w:pPr>
              <w:jc w:val="center"/>
            </w:pPr>
            <w:r w:rsidRPr="00E55359">
              <w:t> </w:t>
            </w:r>
          </w:p>
        </w:tc>
        <w:tc>
          <w:tcPr>
            <w:tcW w:w="3345" w:type="dxa"/>
            <w:tcBorders>
              <w:top w:val="nil"/>
              <w:left w:val="nil"/>
              <w:bottom w:val="single" w:sz="4" w:space="0" w:color="auto"/>
              <w:right w:val="single" w:sz="4" w:space="0" w:color="auto"/>
            </w:tcBorders>
            <w:shd w:val="clear" w:color="auto" w:fill="auto"/>
            <w:hideMark/>
          </w:tcPr>
          <w:p w14:paraId="02B8C200" w14:textId="77777777" w:rsidR="00E55359" w:rsidRPr="00E55359" w:rsidRDefault="00E55359" w:rsidP="00E55359">
            <w:pPr>
              <w:jc w:val="both"/>
            </w:pPr>
            <w:r w:rsidRPr="00E55359">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4F71E45" w14:textId="77777777" w:rsidR="00E55359" w:rsidRPr="00E55359" w:rsidRDefault="00E55359" w:rsidP="00E55359">
            <w:pPr>
              <w:jc w:val="center"/>
            </w:pPr>
            <w:r w:rsidRPr="00E55359">
              <w:t>919</w:t>
            </w:r>
          </w:p>
        </w:tc>
        <w:tc>
          <w:tcPr>
            <w:tcW w:w="527" w:type="dxa"/>
            <w:tcBorders>
              <w:top w:val="nil"/>
              <w:left w:val="nil"/>
              <w:bottom w:val="single" w:sz="4" w:space="0" w:color="auto"/>
              <w:right w:val="single" w:sz="4" w:space="0" w:color="auto"/>
            </w:tcBorders>
            <w:shd w:val="clear" w:color="auto" w:fill="auto"/>
            <w:vAlign w:val="center"/>
            <w:hideMark/>
          </w:tcPr>
          <w:p w14:paraId="1750ED40" w14:textId="77777777" w:rsidR="00E55359" w:rsidRPr="00E55359" w:rsidRDefault="00E55359" w:rsidP="00E55359">
            <w:pPr>
              <w:jc w:val="center"/>
            </w:pPr>
            <w:r w:rsidRPr="00E55359">
              <w:t>12</w:t>
            </w:r>
          </w:p>
        </w:tc>
        <w:tc>
          <w:tcPr>
            <w:tcW w:w="567" w:type="dxa"/>
            <w:tcBorders>
              <w:top w:val="nil"/>
              <w:left w:val="nil"/>
              <w:bottom w:val="single" w:sz="4" w:space="0" w:color="auto"/>
              <w:right w:val="single" w:sz="4" w:space="0" w:color="auto"/>
            </w:tcBorders>
            <w:shd w:val="clear" w:color="auto" w:fill="auto"/>
            <w:vAlign w:val="center"/>
            <w:hideMark/>
          </w:tcPr>
          <w:p w14:paraId="16AA72DB" w14:textId="77777777" w:rsidR="00E55359" w:rsidRPr="00E55359" w:rsidRDefault="00E55359" w:rsidP="00E55359">
            <w:pPr>
              <w:jc w:val="center"/>
            </w:pPr>
            <w:r w:rsidRPr="00E55359">
              <w:t>02</w:t>
            </w:r>
          </w:p>
        </w:tc>
        <w:tc>
          <w:tcPr>
            <w:tcW w:w="1676" w:type="dxa"/>
            <w:tcBorders>
              <w:top w:val="nil"/>
              <w:left w:val="nil"/>
              <w:bottom w:val="single" w:sz="4" w:space="0" w:color="auto"/>
              <w:right w:val="single" w:sz="4" w:space="0" w:color="auto"/>
            </w:tcBorders>
            <w:shd w:val="clear" w:color="auto" w:fill="auto"/>
            <w:vAlign w:val="center"/>
            <w:hideMark/>
          </w:tcPr>
          <w:p w14:paraId="2404F225" w14:textId="77777777" w:rsidR="00E55359" w:rsidRPr="00E55359" w:rsidRDefault="00E55359" w:rsidP="00E55359">
            <w:pPr>
              <w:jc w:val="center"/>
            </w:pPr>
            <w:r w:rsidRPr="00E55359">
              <w:t>08.2.27.94100</w:t>
            </w:r>
          </w:p>
        </w:tc>
        <w:tc>
          <w:tcPr>
            <w:tcW w:w="592" w:type="dxa"/>
            <w:tcBorders>
              <w:top w:val="nil"/>
              <w:left w:val="nil"/>
              <w:bottom w:val="single" w:sz="4" w:space="0" w:color="auto"/>
              <w:right w:val="single" w:sz="4" w:space="0" w:color="auto"/>
            </w:tcBorders>
            <w:shd w:val="clear" w:color="auto" w:fill="auto"/>
            <w:vAlign w:val="center"/>
            <w:hideMark/>
          </w:tcPr>
          <w:p w14:paraId="6CCA4892" w14:textId="77777777" w:rsidR="00E55359" w:rsidRPr="00E55359" w:rsidRDefault="00E55359" w:rsidP="00E55359">
            <w:pPr>
              <w:jc w:val="center"/>
            </w:pPr>
            <w:r w:rsidRPr="00E55359">
              <w:t>800</w:t>
            </w:r>
          </w:p>
        </w:tc>
        <w:tc>
          <w:tcPr>
            <w:tcW w:w="1134" w:type="dxa"/>
            <w:tcBorders>
              <w:top w:val="nil"/>
              <w:left w:val="nil"/>
              <w:bottom w:val="single" w:sz="4" w:space="0" w:color="auto"/>
              <w:right w:val="single" w:sz="4" w:space="0" w:color="auto"/>
            </w:tcBorders>
            <w:shd w:val="clear" w:color="auto" w:fill="auto"/>
            <w:noWrap/>
            <w:vAlign w:val="center"/>
            <w:hideMark/>
          </w:tcPr>
          <w:p w14:paraId="274F0A68" w14:textId="77777777" w:rsidR="00E55359" w:rsidRPr="00E55359" w:rsidRDefault="00E55359" w:rsidP="00E55359">
            <w:pPr>
              <w:jc w:val="right"/>
            </w:pPr>
            <w:r w:rsidRPr="00E55359">
              <w:t>10,0</w:t>
            </w:r>
          </w:p>
        </w:tc>
        <w:tc>
          <w:tcPr>
            <w:tcW w:w="1134" w:type="dxa"/>
            <w:tcBorders>
              <w:top w:val="nil"/>
              <w:left w:val="nil"/>
              <w:bottom w:val="single" w:sz="4" w:space="0" w:color="auto"/>
              <w:right w:val="single" w:sz="4" w:space="0" w:color="auto"/>
            </w:tcBorders>
            <w:shd w:val="clear" w:color="auto" w:fill="auto"/>
            <w:noWrap/>
            <w:vAlign w:val="center"/>
            <w:hideMark/>
          </w:tcPr>
          <w:p w14:paraId="1E4EEF4E" w14:textId="77777777" w:rsidR="00E55359" w:rsidRPr="00E55359" w:rsidRDefault="00E55359" w:rsidP="00E55359">
            <w:pPr>
              <w:jc w:val="right"/>
            </w:pPr>
            <w:r w:rsidRPr="00E55359">
              <w:t>10,0</w:t>
            </w:r>
          </w:p>
        </w:tc>
      </w:tr>
    </w:tbl>
    <w:p w14:paraId="66666B64" w14:textId="00997048" w:rsidR="00D37CC3" w:rsidRDefault="00D37CC3" w:rsidP="005365DD">
      <w:pPr>
        <w:jc w:val="right"/>
      </w:pPr>
    </w:p>
    <w:p w14:paraId="197530B5" w14:textId="4A67F863" w:rsidR="00944B4C" w:rsidRDefault="00944B4C">
      <w:pPr>
        <w:spacing w:after="160" w:line="259" w:lineRule="auto"/>
      </w:pPr>
      <w:r>
        <w:br w:type="page"/>
      </w:r>
    </w:p>
    <w:p w14:paraId="026CBD86" w14:textId="69A25EFE" w:rsidR="00B83513" w:rsidRPr="005365DD" w:rsidRDefault="00C07911" w:rsidP="00B83513">
      <w:pPr>
        <w:tabs>
          <w:tab w:val="left" w:pos="3570"/>
        </w:tabs>
        <w:jc w:val="right"/>
        <w:rPr>
          <w:sz w:val="28"/>
          <w:szCs w:val="28"/>
        </w:rPr>
      </w:pPr>
      <w:r>
        <w:rPr>
          <w:sz w:val="28"/>
          <w:szCs w:val="28"/>
        </w:rPr>
        <w:lastRenderedPageBreak/>
        <w:t>Приложение 10</w:t>
      </w:r>
    </w:p>
    <w:p w14:paraId="20AF77E7" w14:textId="77777777" w:rsidR="00B83513" w:rsidRPr="005365DD" w:rsidRDefault="00B83513" w:rsidP="00B83513">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0DD2AFF7" w14:textId="77777777" w:rsidR="0070653E" w:rsidRPr="00EE280C" w:rsidRDefault="0070653E" w:rsidP="0070653E">
      <w:pPr>
        <w:jc w:val="right"/>
        <w:rPr>
          <w:sz w:val="28"/>
          <w:szCs w:val="28"/>
        </w:rPr>
      </w:pPr>
      <w:r>
        <w:rPr>
          <w:sz w:val="28"/>
          <w:szCs w:val="28"/>
        </w:rPr>
        <w:t>от 22.12.2022 № 51-рд</w:t>
      </w:r>
    </w:p>
    <w:p w14:paraId="5A405BED" w14:textId="77777777" w:rsidR="00A70521" w:rsidRDefault="00A70521" w:rsidP="00B83513">
      <w:pPr>
        <w:jc w:val="right"/>
        <w:rPr>
          <w:sz w:val="28"/>
          <w:szCs w:val="28"/>
        </w:rPr>
      </w:pPr>
    </w:p>
    <w:p w14:paraId="70383FC4" w14:textId="6AD9C313" w:rsidR="00A6493F" w:rsidRPr="00035B73" w:rsidRDefault="00A6493F" w:rsidP="00035B73">
      <w:pPr>
        <w:autoSpaceDE w:val="0"/>
        <w:autoSpaceDN w:val="0"/>
        <w:adjustRightInd w:val="0"/>
        <w:jc w:val="both"/>
        <w:rPr>
          <w:rFonts w:eastAsiaTheme="minorHAnsi"/>
          <w:sz w:val="28"/>
          <w:szCs w:val="28"/>
          <w:lang w:eastAsia="en-US"/>
        </w:rPr>
      </w:pPr>
      <w:r w:rsidRPr="00035B73">
        <w:rPr>
          <w:sz w:val="28"/>
          <w:szCs w:val="28"/>
        </w:rPr>
        <w:t>Порядок определения расчетного объема доходных источников</w:t>
      </w:r>
      <w:r w:rsidR="00035B73" w:rsidRPr="00035B73">
        <w:rPr>
          <w:sz w:val="28"/>
          <w:szCs w:val="28"/>
        </w:rPr>
        <w:t xml:space="preserve">, </w:t>
      </w:r>
      <w:r w:rsidR="00035B73" w:rsidRPr="00035B73">
        <w:rPr>
          <w:rFonts w:eastAsiaTheme="minorHAnsi"/>
          <w:sz w:val="28"/>
          <w:szCs w:val="28"/>
          <w:lang w:eastAsia="en-US"/>
        </w:rPr>
        <w:t>которые могут быть направлены на исполнение расходных обязательств поселений</w:t>
      </w:r>
      <w:r w:rsidR="00F213E4">
        <w:rPr>
          <w:rFonts w:eastAsiaTheme="minorHAnsi"/>
          <w:sz w:val="28"/>
          <w:szCs w:val="28"/>
          <w:lang w:eastAsia="en-US"/>
        </w:rPr>
        <w:t xml:space="preserve"> </w:t>
      </w:r>
      <w:proofErr w:type="spellStart"/>
      <w:r w:rsidR="00F213E4">
        <w:rPr>
          <w:rFonts w:eastAsiaTheme="minorHAnsi"/>
          <w:sz w:val="28"/>
          <w:szCs w:val="28"/>
          <w:lang w:eastAsia="en-US"/>
        </w:rPr>
        <w:t>Шелеховского</w:t>
      </w:r>
      <w:proofErr w:type="spellEnd"/>
      <w:r w:rsidR="00F213E4">
        <w:rPr>
          <w:rFonts w:eastAsiaTheme="minorHAnsi"/>
          <w:sz w:val="28"/>
          <w:szCs w:val="28"/>
          <w:lang w:eastAsia="en-US"/>
        </w:rPr>
        <w:t xml:space="preserve"> района</w:t>
      </w:r>
      <w:r w:rsidR="00035B73" w:rsidRPr="00035B73">
        <w:rPr>
          <w:rFonts w:eastAsiaTheme="minorHAnsi"/>
          <w:sz w:val="28"/>
          <w:szCs w:val="28"/>
          <w:lang w:eastAsia="en-US"/>
        </w:rPr>
        <w:t xml:space="preserve"> </w:t>
      </w:r>
      <w:r w:rsidRPr="00035B73">
        <w:rPr>
          <w:sz w:val="28"/>
          <w:szCs w:val="28"/>
        </w:rPr>
        <w:t xml:space="preserve">и расчетного объема расходных обязательств поселений </w:t>
      </w:r>
      <w:proofErr w:type="spellStart"/>
      <w:r w:rsidRPr="00035B73">
        <w:rPr>
          <w:sz w:val="28"/>
          <w:szCs w:val="28"/>
        </w:rPr>
        <w:t>Шелеховского</w:t>
      </w:r>
      <w:proofErr w:type="spellEnd"/>
      <w:r w:rsidRPr="00035B73">
        <w:rPr>
          <w:sz w:val="28"/>
          <w:szCs w:val="28"/>
        </w:rPr>
        <w:t xml:space="preserve"> района</w:t>
      </w:r>
    </w:p>
    <w:p w14:paraId="38F32423" w14:textId="77777777" w:rsidR="00A6493F" w:rsidRPr="00A6493F" w:rsidRDefault="00A6493F" w:rsidP="00A6493F">
      <w:pPr>
        <w:spacing w:after="160" w:line="259" w:lineRule="auto"/>
        <w:jc w:val="center"/>
      </w:pPr>
    </w:p>
    <w:p w14:paraId="62BE15C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Определение показателей П</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и Р</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 xml:space="preserve">для распределения дотации на выравнивание бюджетной обеспеченности поселений, входящих в состав </w:t>
      </w:r>
      <w:proofErr w:type="spellStart"/>
      <w:r w:rsidRPr="00A6493F">
        <w:rPr>
          <w:rFonts w:eastAsia="Calibri"/>
          <w:spacing w:val="-6"/>
          <w:sz w:val="28"/>
          <w:szCs w:val="28"/>
          <w:lang w:eastAsia="en-US"/>
        </w:rPr>
        <w:t>Шелеховского</w:t>
      </w:r>
      <w:proofErr w:type="spellEnd"/>
      <w:r w:rsidRPr="00A6493F">
        <w:rPr>
          <w:rFonts w:eastAsia="Calibri"/>
          <w:spacing w:val="-6"/>
          <w:sz w:val="28"/>
          <w:szCs w:val="28"/>
          <w:lang w:eastAsia="en-US"/>
        </w:rPr>
        <w:t xml:space="preserve">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w:t>
      </w:r>
      <w:proofErr w:type="spellStart"/>
      <w:r w:rsidRPr="00A6493F">
        <w:rPr>
          <w:rFonts w:eastAsia="Calibri"/>
          <w:spacing w:val="-6"/>
          <w:sz w:val="28"/>
          <w:szCs w:val="28"/>
          <w:lang w:eastAsia="en-US"/>
        </w:rPr>
        <w:t>Шелеховского</w:t>
      </w:r>
      <w:proofErr w:type="spellEnd"/>
      <w:r w:rsidRPr="00A6493F">
        <w:rPr>
          <w:rFonts w:eastAsia="Calibri"/>
          <w:spacing w:val="-6"/>
          <w:sz w:val="28"/>
          <w:szCs w:val="28"/>
          <w:lang w:eastAsia="en-US"/>
        </w:rPr>
        <w:t xml:space="preserve"> района (далее – МО):</w:t>
      </w:r>
    </w:p>
    <w:p w14:paraId="31563C93" w14:textId="5A0097D2" w:rsid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 xml:space="preserve">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w:t>
      </w:r>
      <w:proofErr w:type="spellStart"/>
      <w:r w:rsidRPr="00A6493F">
        <w:rPr>
          <w:rFonts w:eastAsia="Calibri"/>
          <w:spacing w:val="-6"/>
          <w:sz w:val="28"/>
          <w:szCs w:val="28"/>
          <w:lang w:eastAsia="en-US"/>
        </w:rPr>
        <w:t>Шелеховского</w:t>
      </w:r>
      <w:proofErr w:type="spellEnd"/>
      <w:r w:rsidRPr="00A6493F">
        <w:rPr>
          <w:rFonts w:eastAsia="Calibri"/>
          <w:spacing w:val="-6"/>
          <w:sz w:val="28"/>
          <w:szCs w:val="28"/>
          <w:lang w:eastAsia="en-US"/>
        </w:rPr>
        <w:t xml:space="preserve"> район</w:t>
      </w:r>
      <w:r w:rsidR="008F7B3C">
        <w:rPr>
          <w:rFonts w:eastAsia="Calibri"/>
          <w:spacing w:val="-6"/>
          <w:sz w:val="28"/>
          <w:szCs w:val="28"/>
          <w:lang w:eastAsia="en-US"/>
        </w:rPr>
        <w:t>а по состоянию на 1 октября 2022</w:t>
      </w:r>
      <w:r w:rsidRPr="00A6493F">
        <w:rPr>
          <w:rFonts w:eastAsia="Calibri"/>
          <w:spacing w:val="-6"/>
          <w:sz w:val="28"/>
          <w:szCs w:val="28"/>
          <w:lang w:eastAsia="en-US"/>
        </w:rPr>
        <w:t xml:space="preserve"> года по форме, утвержденной приказом министерства финансов И</w:t>
      </w:r>
      <w:r w:rsidR="008F7B3C">
        <w:rPr>
          <w:rFonts w:eastAsia="Calibri"/>
          <w:spacing w:val="-6"/>
          <w:sz w:val="28"/>
          <w:szCs w:val="28"/>
          <w:lang w:eastAsia="en-US"/>
        </w:rPr>
        <w:t>ркутской области от 22 февраля 2022  года №10</w:t>
      </w:r>
      <w:r w:rsidRPr="00A6493F">
        <w:rPr>
          <w:rFonts w:eastAsia="Calibri"/>
          <w:spacing w:val="-6"/>
          <w:sz w:val="28"/>
          <w:szCs w:val="28"/>
          <w:lang w:eastAsia="en-US"/>
        </w:rPr>
        <w:t>н-мпр</w:t>
      </w:r>
      <w:r w:rsidR="008F7B3C">
        <w:rPr>
          <w:rFonts w:eastAsia="Calibri"/>
          <w:spacing w:val="-6"/>
          <w:sz w:val="28"/>
          <w:szCs w:val="28"/>
          <w:lang w:eastAsia="en-US"/>
        </w:rPr>
        <w:t xml:space="preserve"> </w:t>
      </w:r>
      <w:r w:rsidR="008F7B3C" w:rsidRPr="00140404">
        <w:rPr>
          <w:spacing w:val="-6"/>
          <w:sz w:val="28"/>
          <w:szCs w:val="28"/>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8F7B3C">
        <w:rPr>
          <w:rFonts w:eastAsia="Calibri"/>
          <w:spacing w:val="-6"/>
          <w:sz w:val="28"/>
          <w:szCs w:val="28"/>
          <w:lang w:eastAsia="en-US"/>
        </w:rPr>
        <w:t>;</w:t>
      </w:r>
    </w:p>
    <w:p w14:paraId="63CD34C5" w14:textId="4CDC278C" w:rsidR="00F213E4" w:rsidRPr="00A6493F" w:rsidRDefault="00F213E4" w:rsidP="00A6493F">
      <w:pPr>
        <w:autoSpaceDE w:val="0"/>
        <w:autoSpaceDN w:val="0"/>
        <w:adjustRightInd w:val="0"/>
        <w:ind w:firstLine="709"/>
        <w:jc w:val="both"/>
        <w:rPr>
          <w:rFonts w:eastAsia="Calibri"/>
          <w:spacing w:val="-6"/>
          <w:sz w:val="28"/>
          <w:szCs w:val="28"/>
          <w:lang w:eastAsia="en-US"/>
        </w:rPr>
      </w:pPr>
      <w:r w:rsidRPr="00C012D8">
        <w:rPr>
          <w:rFonts w:eastAsia="Calibri"/>
          <w:spacing w:val="-6"/>
          <w:sz w:val="28"/>
          <w:szCs w:val="28"/>
          <w:lang w:eastAsia="en-US"/>
        </w:rPr>
        <w:t>в графике</w:t>
      </w:r>
      <w:r w:rsidR="00C012D8">
        <w:rPr>
          <w:rFonts w:eastAsia="Calibri"/>
          <w:spacing w:val="-6"/>
          <w:sz w:val="28"/>
          <w:szCs w:val="28"/>
          <w:lang w:eastAsia="en-US"/>
        </w:rPr>
        <w:t xml:space="preserve"> погашения долговых обязательств поселений на 1 октября 2022 года.</w:t>
      </w:r>
      <w:r>
        <w:rPr>
          <w:rFonts w:eastAsia="Calibri"/>
          <w:spacing w:val="-6"/>
          <w:sz w:val="28"/>
          <w:szCs w:val="28"/>
          <w:lang w:eastAsia="en-US"/>
        </w:rPr>
        <w:t xml:space="preserve"> </w:t>
      </w:r>
    </w:p>
    <w:p w14:paraId="545E9F9A" w14:textId="20E2E7F5"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 xml:space="preserve">Расчетный объем доходных источников, которые могут быть направлены </w:t>
      </w:r>
      <w:r w:rsidRPr="00A6493F">
        <w:rPr>
          <w:rFonts w:eastAsia="Calibri"/>
          <w:spacing w:val="-6"/>
          <w:sz w:val="28"/>
          <w:szCs w:val="28"/>
          <w:lang w:val="en-US" w:eastAsia="en-US"/>
        </w:rPr>
        <w:t>j</w:t>
      </w:r>
      <w:r w:rsidR="00F213E4">
        <w:rPr>
          <w:rFonts w:eastAsia="Calibri"/>
          <w:spacing w:val="-6"/>
          <w:sz w:val="28"/>
          <w:szCs w:val="28"/>
          <w:lang w:eastAsia="en-US"/>
        </w:rPr>
        <w:t>-ым поселение</w:t>
      </w:r>
      <w:r w:rsidRPr="00A6493F">
        <w:rPr>
          <w:rFonts w:eastAsia="Calibri"/>
          <w:spacing w:val="-6"/>
          <w:sz w:val="28"/>
          <w:szCs w:val="28"/>
          <w:lang w:eastAsia="en-US"/>
        </w:rPr>
        <w:t>м, на исполнени</w:t>
      </w:r>
      <w:r w:rsidR="00F213E4">
        <w:rPr>
          <w:rFonts w:eastAsia="Calibri"/>
          <w:spacing w:val="-6"/>
          <w:sz w:val="28"/>
          <w:szCs w:val="28"/>
          <w:lang w:eastAsia="en-US"/>
        </w:rPr>
        <w:t xml:space="preserve">е расходных обязательств на 2023 год и на плановый период 2024 и 2025 </w:t>
      </w:r>
      <w:r w:rsidRPr="00A6493F">
        <w:rPr>
          <w:rFonts w:eastAsia="Calibri"/>
          <w:spacing w:val="-6"/>
          <w:sz w:val="28"/>
          <w:szCs w:val="28"/>
          <w:lang w:eastAsia="en-US"/>
        </w:rPr>
        <w:t>годов (П</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4D1DCCB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0B441075" w14:textId="59EA0D5F" w:rsidR="00A6493F" w:rsidRPr="00A6493F" w:rsidRDefault="00881196" w:rsidP="00A6493F">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w:bookmarkStart w:id="1" w:name="_Hlk118906005"/>
            <m:r>
              <w:rPr>
                <w:rFonts w:ascii="Cambria Math" w:eastAsia="Calibri" w:hAnsi="Cambria Math"/>
                <w:spacing w:val="-6"/>
                <w:sz w:val="28"/>
                <w:szCs w:val="28"/>
                <w:lang w:val="en-US" w:eastAsia="en-US"/>
              </w:rPr>
              <m:t>j</m:t>
            </m:r>
            <w:bookmarkEnd w:id="1"/>
          </m:sub>
        </m:sSub>
        <m:r>
          <w:rPr>
            <w:rFonts w:ascii="Cambria Math" w:eastAsia="Calibri" w:hAnsi="Cambria Math"/>
            <w:spacing w:val="-6"/>
            <w:sz w:val="28"/>
            <w:szCs w:val="28"/>
            <w:lang w:eastAsia="en-US"/>
          </w:rPr>
          <m:t>+</m:t>
        </m:r>
        <m:sSup>
          <m:sSupPr>
            <m:ctrlPr>
              <w:rPr>
                <w:rFonts w:ascii="Cambria Math" w:eastAsia="Calibri" w:hAnsi="Cambria Math"/>
                <w:i/>
                <w:spacing w:val="-6"/>
                <w:sz w:val="28"/>
                <w:szCs w:val="28"/>
                <w:lang w:eastAsia="en-US"/>
              </w:rPr>
            </m:ctrlPr>
          </m:sSupPr>
          <m:e>
            <m:r>
              <w:rPr>
                <w:rFonts w:ascii="Cambria Math" w:eastAsia="Calibri" w:hAnsi="Cambria Math"/>
                <w:spacing w:val="-6"/>
                <w:sz w:val="28"/>
                <w:szCs w:val="28"/>
                <w:lang w:eastAsia="en-US"/>
              </w:rPr>
              <m:t>Д</m:t>
            </m:r>
          </m:e>
          <m:sup>
            <m:r>
              <w:rPr>
                <w:rFonts w:ascii="Cambria Math" w:eastAsia="Calibri" w:hAnsi="Cambria Math"/>
                <w:spacing w:val="-6"/>
                <w:sz w:val="28"/>
                <w:szCs w:val="28"/>
                <w:lang w:eastAsia="en-US"/>
              </w:rPr>
              <m:t>выр.</m:t>
            </m:r>
          </m:sup>
        </m:sSup>
        <m:r>
          <w:rPr>
            <w:rFonts w:ascii="Cambria Math" w:eastAsia="Calibri" w:hAnsi="Cambria Math"/>
            <w:spacing w:val="-6"/>
            <w:sz w:val="28"/>
            <w:szCs w:val="28"/>
            <w:lang w:eastAsia="en-US"/>
          </w:rPr>
          <m:t xml:space="preserve"> </m:t>
        </m:r>
        <m:r>
          <w:rPr>
            <w:rFonts w:ascii="Cambria Math" w:eastAsia="Calibri" w:hAnsi="Cambria Math"/>
            <w:spacing w:val="-6"/>
            <w:sz w:val="28"/>
            <w:szCs w:val="28"/>
            <w:lang w:val="en-US" w:eastAsia="en-US"/>
          </w:rPr>
          <m:t>j</m:t>
        </m:r>
      </m:oMath>
      <w:r w:rsidR="00654C02" w:rsidRPr="00A6493F">
        <w:rPr>
          <w:spacing w:val="-6"/>
          <w:sz w:val="28"/>
          <w:szCs w:val="28"/>
          <w:lang w:eastAsia="en-US"/>
        </w:rPr>
        <w:t>,</w:t>
      </w:r>
      <w:r w:rsidR="00654C02">
        <w:rPr>
          <w:spacing w:val="-6"/>
          <w:sz w:val="28"/>
          <w:szCs w:val="28"/>
          <w:lang w:eastAsia="en-US"/>
        </w:rPr>
        <w:t xml:space="preserve"> </w:t>
      </w:r>
      <w:r w:rsidR="00A6493F" w:rsidRPr="00A6493F">
        <w:rPr>
          <w:spacing w:val="-6"/>
          <w:sz w:val="28"/>
          <w:szCs w:val="28"/>
          <w:lang w:eastAsia="en-US"/>
        </w:rPr>
        <w:t xml:space="preserve">где                                                    </w:t>
      </w:r>
      <w:proofErr w:type="gramStart"/>
      <w:r w:rsidR="00A6493F" w:rsidRPr="00A6493F">
        <w:rPr>
          <w:spacing w:val="-6"/>
          <w:sz w:val="28"/>
          <w:szCs w:val="28"/>
          <w:lang w:eastAsia="en-US"/>
        </w:rPr>
        <w:t xml:space="preserve">   (</w:t>
      </w:r>
      <w:proofErr w:type="gramEnd"/>
      <w:r w:rsidR="00A6493F" w:rsidRPr="00A6493F">
        <w:rPr>
          <w:spacing w:val="-6"/>
          <w:sz w:val="28"/>
          <w:szCs w:val="28"/>
          <w:lang w:eastAsia="en-US"/>
        </w:rPr>
        <w:t>1)</w:t>
      </w:r>
    </w:p>
    <w:p w14:paraId="4D3808E8" w14:textId="77777777" w:rsidR="00A6493F" w:rsidRPr="00A6493F" w:rsidRDefault="00A6493F" w:rsidP="00A6493F">
      <w:pPr>
        <w:autoSpaceDE w:val="0"/>
        <w:autoSpaceDN w:val="0"/>
        <w:adjustRightInd w:val="0"/>
        <w:jc w:val="right"/>
        <w:rPr>
          <w:spacing w:val="-6"/>
          <w:sz w:val="28"/>
          <w:szCs w:val="28"/>
          <w:lang w:eastAsia="en-US"/>
        </w:rPr>
      </w:pPr>
    </w:p>
    <w:p w14:paraId="79BA9328" w14:textId="661BA5DE" w:rsidR="00A6493F" w:rsidRDefault="00881196" w:rsidP="00A6493F">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A6493F" w:rsidRPr="00A6493F">
        <w:rPr>
          <w:rFonts w:eastAsia="Calibri"/>
          <w:spacing w:val="-6"/>
          <w:sz w:val="28"/>
          <w:szCs w:val="28"/>
          <w:lang w:eastAsia="en-US"/>
        </w:rPr>
        <w:t xml:space="preserve"> – прогноз налоговых, неналоговых доходов</w:t>
      </w:r>
      <w:r w:rsidR="00EC7CF6">
        <w:rPr>
          <w:rFonts w:eastAsia="Calibri"/>
          <w:spacing w:val="-6"/>
          <w:sz w:val="28"/>
          <w:szCs w:val="28"/>
          <w:lang w:eastAsia="en-US"/>
        </w:rPr>
        <w:t xml:space="preserve"> </w:t>
      </w:r>
      <w:r w:rsidR="00EC7CF6">
        <w:rPr>
          <w:rFonts w:eastAsia="Calibri"/>
          <w:spacing w:val="-6"/>
          <w:sz w:val="28"/>
          <w:szCs w:val="28"/>
          <w:lang w:val="en-US" w:eastAsia="en-US"/>
        </w:rPr>
        <w:t>j</w:t>
      </w:r>
      <w:r w:rsidR="00EC7CF6">
        <w:rPr>
          <w:rFonts w:eastAsia="Calibri"/>
          <w:spacing w:val="-6"/>
          <w:sz w:val="28"/>
          <w:szCs w:val="28"/>
          <w:lang w:eastAsia="en-US"/>
        </w:rPr>
        <w:t xml:space="preserve"> поселения</w:t>
      </w:r>
      <w:r w:rsidR="00A6493F" w:rsidRPr="00A6493F">
        <w:rPr>
          <w:rFonts w:eastAsia="Calibri"/>
          <w:spacing w:val="-6"/>
          <w:sz w:val="28"/>
          <w:szCs w:val="28"/>
          <w:lang w:eastAsia="en-US"/>
        </w:rPr>
        <w:t xml:space="preserve"> (без учета акцизов на нефтепродукты)</w:t>
      </w:r>
      <w:r w:rsidR="00C012D8">
        <w:rPr>
          <w:rFonts w:eastAsia="Calibri"/>
          <w:spacing w:val="-6"/>
          <w:sz w:val="28"/>
          <w:szCs w:val="28"/>
          <w:lang w:eastAsia="en-US"/>
        </w:rPr>
        <w:t>,</w:t>
      </w:r>
      <w:r w:rsidR="00A6493F" w:rsidRPr="00A6493F">
        <w:rPr>
          <w:rFonts w:eastAsia="Calibri"/>
          <w:spacing w:val="-6"/>
          <w:sz w:val="28"/>
          <w:szCs w:val="28"/>
          <w:lang w:eastAsia="en-US"/>
        </w:rPr>
        <w:t xml:space="preserve"> определяемый </w:t>
      </w:r>
      <w:r w:rsidR="00EC7CF6">
        <w:rPr>
          <w:rFonts w:eastAsia="Calibri"/>
          <w:spacing w:val="-6"/>
          <w:sz w:val="28"/>
          <w:szCs w:val="28"/>
          <w:lang w:eastAsia="en-US"/>
        </w:rPr>
        <w:t xml:space="preserve">в соответствии с приложением к </w:t>
      </w:r>
      <w:r w:rsidR="00C012D8">
        <w:rPr>
          <w:rFonts w:eastAsia="Calibri"/>
          <w:spacing w:val="-6"/>
          <w:sz w:val="28"/>
          <w:szCs w:val="28"/>
          <w:lang w:eastAsia="en-US"/>
        </w:rPr>
        <w:t xml:space="preserve">настоящему </w:t>
      </w:r>
      <w:r w:rsidR="00EC7CF6">
        <w:rPr>
          <w:rFonts w:eastAsia="Calibri"/>
          <w:spacing w:val="-6"/>
          <w:sz w:val="28"/>
          <w:szCs w:val="28"/>
          <w:lang w:eastAsia="en-US"/>
        </w:rPr>
        <w:t>Порядку</w:t>
      </w:r>
      <w:r w:rsidR="00A6493F" w:rsidRPr="00A6493F">
        <w:rPr>
          <w:rFonts w:eastAsia="Calibri"/>
          <w:spacing w:val="-6"/>
          <w:sz w:val="28"/>
          <w:szCs w:val="28"/>
          <w:lang w:eastAsia="en-US"/>
        </w:rPr>
        <w:t>.</w:t>
      </w:r>
    </w:p>
    <w:bookmarkStart w:id="2" w:name="_Hlk118905974"/>
    <w:p w14:paraId="78A71B82" w14:textId="1C1DF9DF" w:rsidR="00654C02" w:rsidRDefault="00881196" w:rsidP="00654C02">
      <w:pPr>
        <w:ind w:firstLine="709"/>
        <w:jc w:val="both"/>
        <w:rPr>
          <w:sz w:val="28"/>
          <w:szCs w:val="28"/>
        </w:rPr>
      </w:pPr>
      <m:oMath>
        <m:sSup>
          <m:sSupPr>
            <m:ctrlPr>
              <w:rPr>
                <w:rFonts w:ascii="Cambria Math" w:hAnsi="Cambria Math"/>
                <w:i/>
                <w:spacing w:val="-6"/>
                <w:sz w:val="28"/>
                <w:szCs w:val="28"/>
              </w:rPr>
            </m:ctrlPr>
          </m:sSupPr>
          <m:e>
            <m:r>
              <w:rPr>
                <w:rFonts w:ascii="Cambria Math" w:hAnsi="Cambria Math"/>
                <w:spacing w:val="-6"/>
                <w:sz w:val="28"/>
                <w:szCs w:val="28"/>
              </w:rPr>
              <m:t>Д</m:t>
            </m:r>
          </m:e>
          <m:sup>
            <m:r>
              <w:rPr>
                <w:rFonts w:ascii="Cambria Math" w:hAnsi="Cambria Math"/>
                <w:spacing w:val="-6"/>
                <w:sz w:val="28"/>
                <w:szCs w:val="28"/>
              </w:rPr>
              <m:t>выр.</m:t>
            </m:r>
          </m:sup>
        </m:sSup>
        <w:bookmarkEnd w:id="2"/>
        <m:r>
          <w:rPr>
            <w:rFonts w:ascii="Cambria Math" w:hAnsi="Cambria Math"/>
            <w:spacing w:val="-6"/>
            <w:sz w:val="28"/>
            <w:szCs w:val="28"/>
          </w:rPr>
          <m:t>j</m:t>
        </m:r>
      </m:oMath>
      <w:r w:rsidR="00654C02">
        <w:rPr>
          <w:rFonts w:eastAsia="Calibri"/>
          <w:spacing w:val="-6"/>
          <w:sz w:val="28"/>
          <w:szCs w:val="28"/>
          <w:lang w:eastAsia="en-US"/>
        </w:rPr>
        <w:t xml:space="preserve"> - </w:t>
      </w:r>
      <w:r w:rsidR="00654C02" w:rsidRPr="000E7789">
        <w:rPr>
          <w:rFonts w:eastAsia="Calibri"/>
          <w:spacing w:val="-6"/>
          <w:sz w:val="28"/>
          <w:szCs w:val="28"/>
          <w:lang w:eastAsia="en-US"/>
        </w:rPr>
        <w:t>объем дотаций на выравнивание бюджетной обеспеченности</w:t>
      </w:r>
      <w:r w:rsidR="00654C02" w:rsidRPr="00654C02">
        <w:rPr>
          <w:rFonts w:eastAsia="Calibri"/>
          <w:spacing w:val="-6"/>
          <w:sz w:val="28"/>
          <w:szCs w:val="28"/>
          <w:lang w:eastAsia="en-US"/>
        </w:rPr>
        <w:t xml:space="preserve"> </w:t>
      </w:r>
      <w:r w:rsidR="00654C02">
        <w:rPr>
          <w:rFonts w:eastAsia="Calibri"/>
          <w:spacing w:val="-6"/>
          <w:sz w:val="28"/>
          <w:szCs w:val="28"/>
          <w:lang w:val="en-US" w:eastAsia="en-US"/>
        </w:rPr>
        <w:t>j</w:t>
      </w:r>
      <w:r w:rsidR="00654C02">
        <w:rPr>
          <w:rFonts w:eastAsia="Calibri"/>
          <w:spacing w:val="-6"/>
          <w:sz w:val="28"/>
          <w:szCs w:val="28"/>
          <w:lang w:eastAsia="en-US"/>
        </w:rPr>
        <w:t xml:space="preserve"> поселения</w:t>
      </w:r>
      <w:r w:rsidR="00654C02">
        <w:rPr>
          <w:sz w:val="28"/>
          <w:szCs w:val="28"/>
        </w:rPr>
        <w:t xml:space="preserve">, предоставляемых за счет средств бюджета </w:t>
      </w:r>
      <w:proofErr w:type="spellStart"/>
      <w:r w:rsidR="00654C02">
        <w:rPr>
          <w:sz w:val="28"/>
          <w:szCs w:val="28"/>
        </w:rPr>
        <w:t>Шелеховского</w:t>
      </w:r>
      <w:proofErr w:type="spellEnd"/>
      <w:r w:rsidR="00654C02">
        <w:rPr>
          <w:sz w:val="28"/>
          <w:szCs w:val="28"/>
        </w:rPr>
        <w:t xml:space="preserve"> района.</w:t>
      </w:r>
    </w:p>
    <w:p w14:paraId="05AC4E6F" w14:textId="566BBB17" w:rsid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Расчетный объем расходных обязательств j-</w:t>
      </w:r>
      <w:proofErr w:type="spellStart"/>
      <w:r w:rsidRPr="00A6493F">
        <w:rPr>
          <w:rFonts w:eastAsia="Calibri"/>
          <w:spacing w:val="-6"/>
          <w:sz w:val="28"/>
          <w:szCs w:val="28"/>
          <w:lang w:eastAsia="en-US"/>
        </w:rPr>
        <w:t>го</w:t>
      </w:r>
      <w:proofErr w:type="spellEnd"/>
      <w:r w:rsidRPr="00A6493F">
        <w:rPr>
          <w:rFonts w:eastAsia="Calibri"/>
          <w:spacing w:val="-6"/>
          <w:sz w:val="28"/>
          <w:szCs w:val="28"/>
          <w:lang w:eastAsia="en-US"/>
        </w:rPr>
        <w:t xml:space="preserve"> поселе</w:t>
      </w:r>
      <w:r w:rsidR="00EC7CF6">
        <w:rPr>
          <w:rFonts w:eastAsia="Calibri"/>
          <w:spacing w:val="-6"/>
          <w:sz w:val="28"/>
          <w:szCs w:val="28"/>
          <w:lang w:eastAsia="en-US"/>
        </w:rPr>
        <w:t xml:space="preserve">ния без целевых средств на 2023 год </w:t>
      </w:r>
      <w:r w:rsidRPr="00A6493F">
        <w:rPr>
          <w:rFonts w:eastAsia="Calibri"/>
          <w:spacing w:val="-6"/>
          <w:sz w:val="28"/>
          <w:szCs w:val="28"/>
          <w:lang w:eastAsia="en-US"/>
        </w:rPr>
        <w:t>и на плано</w:t>
      </w:r>
      <w:r w:rsidR="00EC7CF6">
        <w:rPr>
          <w:rFonts w:eastAsia="Calibri"/>
          <w:spacing w:val="-6"/>
          <w:sz w:val="28"/>
          <w:szCs w:val="28"/>
          <w:lang w:eastAsia="en-US"/>
        </w:rPr>
        <w:t>вый период 2024 и 2025</w:t>
      </w:r>
      <w:r w:rsidRPr="00A6493F">
        <w:rPr>
          <w:rFonts w:eastAsia="Calibri"/>
          <w:spacing w:val="-6"/>
          <w:sz w:val="28"/>
          <w:szCs w:val="28"/>
          <w:lang w:eastAsia="en-US"/>
        </w:rPr>
        <w:t xml:space="preserve"> годов (Р</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7DF54096" w14:textId="77777777" w:rsidR="00210CD9" w:rsidRPr="00A6493F" w:rsidRDefault="00210CD9" w:rsidP="00A6493F">
      <w:pPr>
        <w:autoSpaceDE w:val="0"/>
        <w:autoSpaceDN w:val="0"/>
        <w:adjustRightInd w:val="0"/>
        <w:ind w:firstLine="709"/>
        <w:jc w:val="both"/>
        <w:rPr>
          <w:rFonts w:eastAsia="Calibri"/>
          <w:spacing w:val="-6"/>
          <w:sz w:val="28"/>
          <w:szCs w:val="28"/>
          <w:lang w:eastAsia="en-US"/>
        </w:rPr>
      </w:pPr>
    </w:p>
    <w:p w14:paraId="5C98F5D1" w14:textId="7B7C1B99" w:rsidR="00210CD9" w:rsidRDefault="00A6493F" w:rsidP="00210CD9">
      <w:pPr>
        <w:autoSpaceDE w:val="0"/>
        <w:autoSpaceDN w:val="0"/>
        <w:adjustRightInd w:val="0"/>
        <w:jc w:val="center"/>
        <w:rPr>
          <w:rFonts w:ascii="Cambria Math" w:eastAsia="Calibri" w:hAnsi="Cambria Math"/>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ОМСУ</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bookmarkStart w:id="3" w:name="_Hlk86755001"/>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proofErr w:type="gramStart"/>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vertAlign w:val="superscript"/>
          <w:lang w:eastAsia="en-US"/>
        </w:rPr>
        <w:t xml:space="preserve"> </w:t>
      </w:r>
      <w:bookmarkEnd w:id="3"/>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ДБ</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ЭТ</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БК</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СОФ</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где  </w:t>
      </w:r>
    </w:p>
    <w:p w14:paraId="2D05957D" w14:textId="3383A68B"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r w:rsidRPr="00A6493F">
        <w:rPr>
          <w:rFonts w:ascii="Cambria Math" w:eastAsia="Calibri" w:hAnsi="Cambria Math"/>
          <w:spacing w:val="-6"/>
          <w:sz w:val="28"/>
          <w:szCs w:val="28"/>
          <w:lang w:eastAsia="en-US"/>
        </w:rPr>
        <w:t xml:space="preserve">                              (2)</w:t>
      </w:r>
    </w:p>
    <w:p w14:paraId="047EB10B" w14:textId="77777777" w:rsidR="00C012D8" w:rsidRPr="00C012D8" w:rsidRDefault="00C012D8" w:rsidP="00C012D8">
      <w:pPr>
        <w:autoSpaceDE w:val="0"/>
        <w:autoSpaceDN w:val="0"/>
        <w:adjustRightInd w:val="0"/>
        <w:ind w:firstLine="709"/>
        <w:jc w:val="both"/>
        <w:rPr>
          <w:spacing w:val="-6"/>
          <w:sz w:val="28"/>
          <w:szCs w:val="28"/>
          <w:lang w:eastAsia="en-US"/>
        </w:rPr>
      </w:pPr>
      <w:proofErr w:type="spellStart"/>
      <w:r w:rsidRPr="00C012D8">
        <w:rPr>
          <w:spacing w:val="-6"/>
          <w:sz w:val="28"/>
          <w:szCs w:val="28"/>
          <w:lang w:eastAsia="en-US"/>
        </w:rPr>
        <w:lastRenderedPageBreak/>
        <w:t>Р</w:t>
      </w:r>
      <w:r w:rsidRPr="00C012D8">
        <w:rPr>
          <w:spacing w:val="-6"/>
          <w:sz w:val="28"/>
          <w:szCs w:val="28"/>
          <w:vertAlign w:val="superscript"/>
          <w:lang w:eastAsia="en-US"/>
        </w:rPr>
        <w:t>ОМСУ</w:t>
      </w:r>
      <w:r w:rsidRPr="00C012D8">
        <w:rPr>
          <w:i/>
          <w:iCs/>
          <w:spacing w:val="-6"/>
          <w:sz w:val="28"/>
          <w:szCs w:val="28"/>
          <w:vertAlign w:val="subscript"/>
          <w:lang w:eastAsia="en-US"/>
        </w:rPr>
        <w:t>j</w:t>
      </w:r>
      <w:proofErr w:type="spellEnd"/>
      <w:r w:rsidRPr="00C012D8">
        <w:rPr>
          <w:spacing w:val="-6"/>
          <w:sz w:val="28"/>
          <w:szCs w:val="28"/>
          <w:lang w:eastAsia="en-US"/>
        </w:rPr>
        <w:t xml:space="preserve"> – прогноз объема расходов МО на содержание органов местного самоуправления определяется:</w:t>
      </w:r>
    </w:p>
    <w:p w14:paraId="0B5AB815" w14:textId="2B6E0371" w:rsidR="00C012D8" w:rsidRPr="00C012D8" w:rsidRDefault="00946F4C" w:rsidP="00C012D8">
      <w:pPr>
        <w:autoSpaceDE w:val="0"/>
        <w:autoSpaceDN w:val="0"/>
        <w:adjustRightInd w:val="0"/>
        <w:ind w:firstLine="709"/>
        <w:jc w:val="both"/>
        <w:rPr>
          <w:spacing w:val="-6"/>
          <w:sz w:val="28"/>
          <w:szCs w:val="28"/>
          <w:lang w:eastAsia="en-US"/>
        </w:rPr>
      </w:pPr>
      <w:r>
        <w:rPr>
          <w:spacing w:val="-6"/>
          <w:sz w:val="28"/>
          <w:szCs w:val="28"/>
          <w:lang w:eastAsia="en-US"/>
        </w:rPr>
        <w:t>расходы на выплату</w:t>
      </w:r>
      <w:r w:rsidR="00C012D8" w:rsidRPr="00C012D8">
        <w:rPr>
          <w:spacing w:val="-6"/>
          <w:sz w:val="28"/>
          <w:szCs w:val="28"/>
          <w:lang w:eastAsia="en-US"/>
        </w:rPr>
        <w:t xml:space="preserve"> </w:t>
      </w:r>
      <w:r>
        <w:rPr>
          <w:spacing w:val="-6"/>
          <w:sz w:val="28"/>
          <w:szCs w:val="28"/>
          <w:lang w:eastAsia="en-US"/>
        </w:rPr>
        <w:t>заработной платы с начислениями</w:t>
      </w:r>
      <w:r w:rsidR="00C012D8" w:rsidRPr="00C012D8">
        <w:rPr>
          <w:spacing w:val="-6"/>
          <w:sz w:val="28"/>
          <w:szCs w:val="28"/>
          <w:lang w:eastAsia="en-US"/>
        </w:rPr>
        <w:t xml:space="preserve">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3254C33D"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иные расходы на уровне исполнения за отчетный финансовый год;</w:t>
      </w:r>
    </w:p>
    <w:p w14:paraId="78D2CB2E" w14:textId="77777777" w:rsidR="00C012D8" w:rsidRPr="00C012D8" w:rsidRDefault="00C012D8" w:rsidP="00C012D8">
      <w:pPr>
        <w:autoSpaceDE w:val="0"/>
        <w:autoSpaceDN w:val="0"/>
        <w:adjustRightInd w:val="0"/>
        <w:ind w:firstLine="709"/>
        <w:jc w:val="both"/>
        <w:rPr>
          <w:rFonts w:eastAsia="Calibri"/>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КФ</w:t>
      </w:r>
      <w:r w:rsidRPr="00C012D8">
        <w:rPr>
          <w:rFonts w:ascii="Cambria Math" w:eastAsia="Calibri" w:hAnsi="Cambria Math"/>
          <w:i/>
          <w:iCs/>
          <w:spacing w:val="-6"/>
          <w:sz w:val="28"/>
          <w:szCs w:val="28"/>
          <w:vertAlign w:val="subscript"/>
          <w:lang w:val="en-US" w:eastAsia="en-US"/>
        </w:rPr>
        <w:t>j</w:t>
      </w:r>
      <w:r w:rsidRPr="00C012D8">
        <w:rPr>
          <w:rFonts w:ascii="Cambria Math" w:eastAsia="Calibri" w:hAnsi="Cambria Math"/>
          <w:spacing w:val="-6"/>
          <w:sz w:val="28"/>
          <w:szCs w:val="28"/>
          <w:lang w:eastAsia="en-US"/>
        </w:rPr>
        <w:t xml:space="preserve"> – </w:t>
      </w:r>
      <w:r w:rsidRPr="00C012D8">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9C9A39D" w14:textId="59B07132" w:rsidR="00C012D8" w:rsidRPr="00C012D8" w:rsidRDefault="00C012D8" w:rsidP="00C012D8">
      <w:pPr>
        <w:autoSpaceDE w:val="0"/>
        <w:autoSpaceDN w:val="0"/>
        <w:adjustRightInd w:val="0"/>
        <w:ind w:firstLine="709"/>
        <w:jc w:val="both"/>
        <w:rPr>
          <w:rFonts w:eastAsia="Calibri"/>
          <w:spacing w:val="-6"/>
          <w:sz w:val="28"/>
          <w:szCs w:val="28"/>
          <w:lang w:eastAsia="en-US"/>
        </w:rPr>
      </w:pPr>
      <w:r w:rsidRPr="00C012D8">
        <w:rPr>
          <w:rFonts w:eastAsia="Calibri"/>
          <w:spacing w:val="-6"/>
          <w:sz w:val="28"/>
          <w:szCs w:val="28"/>
          <w:lang w:eastAsia="en-US"/>
        </w:rPr>
        <w:t xml:space="preserve">1) библиотечное обслуживание населения </w:t>
      </w:r>
      <w:r w:rsidR="00655473">
        <w:rPr>
          <w:rFonts w:eastAsia="Calibri"/>
          <w:spacing w:val="-6"/>
          <w:sz w:val="28"/>
          <w:szCs w:val="28"/>
          <w:lang w:eastAsia="en-US"/>
        </w:rPr>
        <w:t>–</w:t>
      </w:r>
      <w:r w:rsidRPr="00C012D8">
        <w:rPr>
          <w:rFonts w:eastAsia="Calibri"/>
          <w:spacing w:val="-6"/>
          <w:sz w:val="28"/>
          <w:szCs w:val="28"/>
          <w:lang w:eastAsia="en-US"/>
        </w:rPr>
        <w:t xml:space="preserve"> </w:t>
      </w:r>
      <w:r w:rsidR="00655473">
        <w:rPr>
          <w:rFonts w:eastAsia="Calibri"/>
          <w:spacing w:val="-6"/>
          <w:sz w:val="28"/>
          <w:szCs w:val="28"/>
          <w:lang w:eastAsia="en-US"/>
        </w:rPr>
        <w:t>расходы на выплату  заработной платы с начислениями</w:t>
      </w:r>
      <w:r w:rsidRPr="00C012D8">
        <w:rPr>
          <w:rFonts w:eastAsia="Calibri"/>
          <w:spacing w:val="-6"/>
          <w:sz w:val="28"/>
          <w:szCs w:val="28"/>
          <w:lang w:eastAsia="en-US"/>
        </w:rPr>
        <w:t xml:space="preserve"> на уровне исполнения за отчетный финансовый год </w:t>
      </w:r>
      <w:r w:rsidR="005B25F8">
        <w:rPr>
          <w:rFonts w:eastAsia="Calibri"/>
          <w:spacing w:val="-6"/>
          <w:sz w:val="28"/>
          <w:szCs w:val="28"/>
          <w:lang w:eastAsia="en-US"/>
        </w:rPr>
        <w:t>с учетом индексации до уровня целевого показателя, установленного</w:t>
      </w:r>
      <w:r w:rsidR="005B25F8" w:rsidRPr="005B25F8">
        <w:t xml:space="preserve"> </w:t>
      </w:r>
      <w:r w:rsidR="005B25F8" w:rsidRPr="005B25F8">
        <w:rPr>
          <w:rFonts w:eastAsia="Calibri"/>
          <w:spacing w:val="-6"/>
          <w:sz w:val="28"/>
          <w:szCs w:val="28"/>
          <w:lang w:eastAsia="en-US"/>
        </w:rPr>
        <w:t>в текущем финансовом году</w:t>
      </w:r>
      <w:r w:rsidR="005B25F8">
        <w:rPr>
          <w:rFonts w:eastAsia="Calibri"/>
          <w:spacing w:val="-6"/>
          <w:sz w:val="28"/>
          <w:szCs w:val="28"/>
          <w:lang w:eastAsia="en-US"/>
        </w:rPr>
        <w:t xml:space="preserve"> для </w:t>
      </w:r>
      <w:r w:rsidR="006B4C04" w:rsidRPr="006B4C04">
        <w:rPr>
          <w:rFonts w:eastAsia="Calibri"/>
          <w:spacing w:val="-6"/>
          <w:sz w:val="28"/>
          <w:szCs w:val="28"/>
          <w:lang w:eastAsia="en-US"/>
        </w:rPr>
        <w:t>отдельных категорий работнико</w:t>
      </w:r>
      <w:r w:rsidR="005B25F8">
        <w:rPr>
          <w:rFonts w:eastAsia="Calibri"/>
          <w:spacing w:val="-6"/>
          <w:sz w:val="28"/>
          <w:szCs w:val="28"/>
          <w:lang w:eastAsia="en-US"/>
        </w:rPr>
        <w:t>в бюджетной сферы, определенных</w:t>
      </w:r>
      <w:r w:rsidR="006B4C04" w:rsidRPr="006B4C04">
        <w:rPr>
          <w:rFonts w:eastAsia="Calibri"/>
          <w:spacing w:val="-6"/>
          <w:sz w:val="28"/>
          <w:szCs w:val="28"/>
          <w:lang w:eastAsia="en-US"/>
        </w:rPr>
        <w:t xml:space="preserve"> Указами Президента </w:t>
      </w:r>
      <w:r w:rsidR="005B25F8">
        <w:rPr>
          <w:rFonts w:eastAsia="Calibri"/>
          <w:spacing w:val="-6"/>
          <w:sz w:val="28"/>
          <w:szCs w:val="28"/>
          <w:lang w:eastAsia="en-US"/>
        </w:rPr>
        <w:t>Российской Федерации 2012 года,. Иные расходы</w:t>
      </w:r>
      <w:r w:rsidRPr="00C012D8">
        <w:rPr>
          <w:rFonts w:eastAsia="Calibri"/>
          <w:spacing w:val="-6"/>
          <w:sz w:val="28"/>
          <w:szCs w:val="28"/>
          <w:lang w:eastAsia="en-US"/>
        </w:rPr>
        <w:t xml:space="preserve"> на уровне исполнения за отчетный финансовый год (без учета </w:t>
      </w:r>
      <w:proofErr w:type="spellStart"/>
      <w:r w:rsidRPr="00C012D8">
        <w:rPr>
          <w:rFonts w:eastAsia="Calibri"/>
          <w:spacing w:val="-6"/>
          <w:sz w:val="28"/>
          <w:szCs w:val="28"/>
          <w:lang w:eastAsia="en-US"/>
        </w:rPr>
        <w:t>софинансирования</w:t>
      </w:r>
      <w:proofErr w:type="spellEnd"/>
      <w:r w:rsidRPr="00C012D8">
        <w:rPr>
          <w:rFonts w:eastAsia="Calibri"/>
          <w:spacing w:val="-6"/>
          <w:sz w:val="28"/>
          <w:szCs w:val="28"/>
          <w:lang w:eastAsia="en-US"/>
        </w:rPr>
        <w:t>);</w:t>
      </w:r>
    </w:p>
    <w:p w14:paraId="57969A45" w14:textId="22B9DEA3"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2) обеспечение жителей услугами организаций культуры -</w:t>
      </w:r>
      <w:r w:rsidR="00DD262C">
        <w:rPr>
          <w:rFonts w:eastAsia="Calibri"/>
          <w:spacing w:val="-6"/>
          <w:sz w:val="28"/>
          <w:szCs w:val="28"/>
          <w:lang w:eastAsia="en-US"/>
        </w:rPr>
        <w:t>–</w:t>
      </w:r>
      <w:r w:rsidR="00DD262C" w:rsidRPr="00C012D8">
        <w:rPr>
          <w:rFonts w:eastAsia="Calibri"/>
          <w:spacing w:val="-6"/>
          <w:sz w:val="28"/>
          <w:szCs w:val="28"/>
          <w:lang w:eastAsia="en-US"/>
        </w:rPr>
        <w:t xml:space="preserve"> </w:t>
      </w:r>
      <w:r w:rsidR="00DD262C">
        <w:rPr>
          <w:rFonts w:eastAsia="Calibri"/>
          <w:spacing w:val="-6"/>
          <w:sz w:val="28"/>
          <w:szCs w:val="28"/>
          <w:lang w:eastAsia="en-US"/>
        </w:rPr>
        <w:t>расходы на выплату  заработной платы с начислениями</w:t>
      </w:r>
      <w:r w:rsidR="00DD262C" w:rsidRPr="00C012D8">
        <w:rPr>
          <w:rFonts w:eastAsia="Calibri"/>
          <w:spacing w:val="-6"/>
          <w:sz w:val="28"/>
          <w:szCs w:val="28"/>
          <w:lang w:eastAsia="en-US"/>
        </w:rPr>
        <w:t xml:space="preserve"> на уровне исполнения за отчетный финансовый год </w:t>
      </w:r>
      <w:r w:rsidR="00DD262C">
        <w:rPr>
          <w:rFonts w:eastAsia="Calibri"/>
          <w:spacing w:val="-6"/>
          <w:sz w:val="28"/>
          <w:szCs w:val="28"/>
          <w:lang w:eastAsia="en-US"/>
        </w:rPr>
        <w:t>с учетом индексации до уровня целевого показателя, установленного</w:t>
      </w:r>
      <w:r w:rsidR="00DD262C" w:rsidRPr="005B25F8">
        <w:t xml:space="preserve"> </w:t>
      </w:r>
      <w:r w:rsidR="00DD262C" w:rsidRPr="005B25F8">
        <w:rPr>
          <w:rFonts w:eastAsia="Calibri"/>
          <w:spacing w:val="-6"/>
          <w:sz w:val="28"/>
          <w:szCs w:val="28"/>
          <w:lang w:eastAsia="en-US"/>
        </w:rPr>
        <w:t>в текущем финансовом году</w:t>
      </w:r>
      <w:r w:rsidR="00DD262C">
        <w:rPr>
          <w:rFonts w:eastAsia="Calibri"/>
          <w:spacing w:val="-6"/>
          <w:sz w:val="28"/>
          <w:szCs w:val="28"/>
          <w:lang w:eastAsia="en-US"/>
        </w:rPr>
        <w:t xml:space="preserve"> для </w:t>
      </w:r>
      <w:r w:rsidR="00DD262C" w:rsidRPr="006B4C04">
        <w:rPr>
          <w:rFonts w:eastAsia="Calibri"/>
          <w:spacing w:val="-6"/>
          <w:sz w:val="28"/>
          <w:szCs w:val="28"/>
          <w:lang w:eastAsia="en-US"/>
        </w:rPr>
        <w:t>отдельных категорий работнико</w:t>
      </w:r>
      <w:r w:rsidR="00DD262C">
        <w:rPr>
          <w:rFonts w:eastAsia="Calibri"/>
          <w:spacing w:val="-6"/>
          <w:sz w:val="28"/>
          <w:szCs w:val="28"/>
          <w:lang w:eastAsia="en-US"/>
        </w:rPr>
        <w:t>в бюджетной сферы, определенных</w:t>
      </w:r>
      <w:r w:rsidR="00DD262C" w:rsidRPr="006B4C04">
        <w:rPr>
          <w:rFonts w:eastAsia="Calibri"/>
          <w:spacing w:val="-6"/>
          <w:sz w:val="28"/>
          <w:szCs w:val="28"/>
          <w:lang w:eastAsia="en-US"/>
        </w:rPr>
        <w:t xml:space="preserve"> Указами Президента </w:t>
      </w:r>
      <w:r w:rsidR="00DD262C">
        <w:rPr>
          <w:rFonts w:eastAsia="Calibri"/>
          <w:spacing w:val="-6"/>
          <w:sz w:val="28"/>
          <w:szCs w:val="28"/>
          <w:lang w:eastAsia="en-US"/>
        </w:rPr>
        <w:t>Российской Федерации 2012 года</w:t>
      </w:r>
      <w:r w:rsidRPr="00C012D8">
        <w:rPr>
          <w:spacing w:val="-6"/>
          <w:sz w:val="28"/>
          <w:szCs w:val="28"/>
          <w:lang w:eastAsia="en-US"/>
        </w:rPr>
        <w:t xml:space="preserve">. Иные расходы на уровне исполнения за отчетный финансовый год (без учета </w:t>
      </w:r>
      <w:proofErr w:type="spellStart"/>
      <w:r w:rsidRPr="00C012D8">
        <w:rPr>
          <w:spacing w:val="-6"/>
          <w:sz w:val="28"/>
          <w:szCs w:val="28"/>
          <w:lang w:eastAsia="en-US"/>
        </w:rPr>
        <w:t>софинансирования</w:t>
      </w:r>
      <w:proofErr w:type="spellEnd"/>
      <w:r w:rsidRPr="00C012D8">
        <w:rPr>
          <w:spacing w:val="-6"/>
          <w:sz w:val="28"/>
          <w:szCs w:val="28"/>
          <w:lang w:eastAsia="en-US"/>
        </w:rPr>
        <w:t>);</w:t>
      </w:r>
    </w:p>
    <w:p w14:paraId="47A939E9" w14:textId="6812749F"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 xml:space="preserve">3) </w:t>
      </w:r>
      <w:r w:rsidR="00795168">
        <w:rPr>
          <w:spacing w:val="-6"/>
          <w:sz w:val="28"/>
          <w:szCs w:val="28"/>
          <w:lang w:eastAsia="en-US"/>
        </w:rPr>
        <w:t xml:space="preserve"> физическая культура и спорт -</w:t>
      </w:r>
      <w:r w:rsidR="00795168" w:rsidRPr="00795168">
        <w:rPr>
          <w:spacing w:val="-6"/>
          <w:sz w:val="28"/>
          <w:szCs w:val="28"/>
          <w:lang w:eastAsia="en-US"/>
        </w:rPr>
        <w:t>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w:t>
      </w:r>
      <w:r w:rsidR="00795168">
        <w:rPr>
          <w:spacing w:val="-6"/>
          <w:sz w:val="28"/>
          <w:szCs w:val="28"/>
          <w:lang w:eastAsia="en-US"/>
        </w:rPr>
        <w:t xml:space="preserve"> </w:t>
      </w:r>
      <w:r w:rsidRPr="00C012D8">
        <w:rPr>
          <w:spacing w:val="-6"/>
          <w:sz w:val="28"/>
          <w:szCs w:val="28"/>
          <w:lang w:eastAsia="en-US"/>
        </w:rPr>
        <w:t xml:space="preserve">Иные расходы на уровне исполнения за отчетный финансовый год (без учета </w:t>
      </w:r>
      <w:proofErr w:type="spellStart"/>
      <w:r w:rsidRPr="00C012D8">
        <w:rPr>
          <w:spacing w:val="-6"/>
          <w:sz w:val="28"/>
          <w:szCs w:val="28"/>
          <w:lang w:eastAsia="en-US"/>
        </w:rPr>
        <w:t>софинансирования</w:t>
      </w:r>
      <w:proofErr w:type="spellEnd"/>
      <w:r w:rsidRPr="00C012D8">
        <w:rPr>
          <w:spacing w:val="-6"/>
          <w:sz w:val="28"/>
          <w:szCs w:val="28"/>
          <w:lang w:eastAsia="en-US"/>
        </w:rPr>
        <w:t>).</w:t>
      </w:r>
    </w:p>
    <w:p w14:paraId="421F6840"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ДБ</w:t>
      </w:r>
      <w:r w:rsidRPr="00C012D8">
        <w:rPr>
          <w:rFonts w:ascii="Cambria Math" w:eastAsia="Calibri" w:hAnsi="Cambria Math"/>
          <w:i/>
          <w:iCs/>
          <w:spacing w:val="-6"/>
          <w:sz w:val="28"/>
          <w:szCs w:val="28"/>
          <w:vertAlign w:val="subscript"/>
          <w:lang w:val="en-US" w:eastAsia="en-US"/>
        </w:rPr>
        <w:t>j</w:t>
      </w:r>
      <w:r w:rsidRPr="00C012D8">
        <w:rPr>
          <w:spacing w:val="-6"/>
          <w:sz w:val="28"/>
          <w:szCs w:val="28"/>
          <w:lang w:eastAsia="en-US"/>
        </w:rPr>
        <w:t xml:space="preserve"> - прогноз объема расходов МО на реализацию вопросов местного значения</w:t>
      </w:r>
      <w:r w:rsidRPr="00C012D8">
        <w:rPr>
          <w:rFonts w:ascii="Calibri" w:eastAsia="Calibri" w:hAnsi="Calibri"/>
          <w:sz w:val="22"/>
          <w:szCs w:val="22"/>
          <w:lang w:eastAsia="en-US"/>
        </w:rPr>
        <w:t xml:space="preserve"> </w:t>
      </w:r>
      <w:r w:rsidRPr="00C012D8">
        <w:rPr>
          <w:spacing w:val="-6"/>
          <w:sz w:val="28"/>
          <w:szCs w:val="28"/>
          <w:lang w:eastAsia="en-US"/>
        </w:rPr>
        <w:t>по следующим полномочиям определяется:</w:t>
      </w:r>
    </w:p>
    <w:p w14:paraId="49EF3977" w14:textId="7F6EAAD8"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 xml:space="preserve">1) дорожная деятельность - на уровне исполнения за отчетный финансовый год (без учета </w:t>
      </w:r>
      <w:proofErr w:type="spellStart"/>
      <w:r w:rsidRPr="00C012D8">
        <w:rPr>
          <w:spacing w:val="-6"/>
          <w:sz w:val="28"/>
          <w:szCs w:val="28"/>
          <w:lang w:eastAsia="en-US"/>
        </w:rPr>
        <w:t>софинансирования</w:t>
      </w:r>
      <w:proofErr w:type="spellEnd"/>
      <w:r w:rsidRPr="00C012D8">
        <w:rPr>
          <w:spacing w:val="-6"/>
          <w:sz w:val="28"/>
          <w:szCs w:val="28"/>
          <w:lang w:eastAsia="en-US"/>
        </w:rPr>
        <w:t>)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797C5861" w14:textId="12EA9139"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 xml:space="preserve">2) организация деятельности по сбору и транспортированию твердых коммунальных отходов - на уровне исполнения за отчетный финансовый год (без учета </w:t>
      </w:r>
      <w:proofErr w:type="spellStart"/>
      <w:r w:rsidRPr="00C012D8">
        <w:rPr>
          <w:spacing w:val="-6"/>
          <w:sz w:val="28"/>
          <w:szCs w:val="28"/>
          <w:lang w:eastAsia="en-US"/>
        </w:rPr>
        <w:t>софинансирования</w:t>
      </w:r>
      <w:proofErr w:type="spellEnd"/>
      <w:r w:rsidRPr="00C012D8">
        <w:rPr>
          <w:spacing w:val="-6"/>
          <w:sz w:val="28"/>
          <w:szCs w:val="28"/>
          <w:lang w:eastAsia="en-US"/>
        </w:rPr>
        <w:t>)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32576C63" w14:textId="1FF6FB91"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 xml:space="preserve">3) благоустройство территории - на уровне исполнения за отчетный финансовый год (без учета </w:t>
      </w:r>
      <w:proofErr w:type="spellStart"/>
      <w:r w:rsidRPr="00C012D8">
        <w:rPr>
          <w:spacing w:val="-6"/>
          <w:sz w:val="28"/>
          <w:szCs w:val="28"/>
          <w:lang w:eastAsia="en-US"/>
        </w:rPr>
        <w:t>софинансирования</w:t>
      </w:r>
      <w:proofErr w:type="spellEnd"/>
      <w:r w:rsidRPr="00C012D8">
        <w:rPr>
          <w:spacing w:val="-6"/>
          <w:sz w:val="28"/>
          <w:szCs w:val="28"/>
          <w:lang w:eastAsia="en-US"/>
        </w:rPr>
        <w:t>)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5EE5E236" w14:textId="6A23CEF4" w:rsidR="00C012D8" w:rsidRPr="00C012D8" w:rsidRDefault="00C012D8" w:rsidP="00C012D8">
      <w:pPr>
        <w:autoSpaceDE w:val="0"/>
        <w:autoSpaceDN w:val="0"/>
        <w:adjustRightInd w:val="0"/>
        <w:ind w:firstLine="709"/>
        <w:jc w:val="both"/>
        <w:rPr>
          <w:spacing w:val="-6"/>
          <w:sz w:val="28"/>
          <w:szCs w:val="28"/>
          <w:lang w:eastAsia="en-US"/>
        </w:rPr>
      </w:pPr>
      <w:proofErr w:type="spellStart"/>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ЭТ</w:t>
      </w:r>
      <w:r w:rsidRPr="00C012D8">
        <w:rPr>
          <w:rFonts w:ascii="Cambria Math" w:eastAsia="Calibri" w:hAnsi="Cambria Math"/>
          <w:i/>
          <w:iCs/>
          <w:spacing w:val="-6"/>
          <w:sz w:val="28"/>
          <w:szCs w:val="28"/>
          <w:vertAlign w:val="subscript"/>
          <w:lang w:eastAsia="en-US"/>
        </w:rPr>
        <w:t>j</w:t>
      </w:r>
      <w:proofErr w:type="spellEnd"/>
      <w:r w:rsidRPr="00C012D8">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w:t>
      </w:r>
      <w:r w:rsidRPr="00C012D8">
        <w:rPr>
          <w:spacing w:val="-6"/>
          <w:sz w:val="28"/>
          <w:szCs w:val="28"/>
          <w:lang w:eastAsia="en-US"/>
        </w:rPr>
        <w:lastRenderedPageBreak/>
        <w:t>населения, определяется на уровне</w:t>
      </w:r>
      <w:r w:rsidRPr="00C012D8">
        <w:rPr>
          <w:rFonts w:ascii="Calibri" w:eastAsia="Calibri" w:hAnsi="Calibri"/>
          <w:sz w:val="22"/>
          <w:szCs w:val="22"/>
          <w:lang w:eastAsia="en-US"/>
        </w:rPr>
        <w:t xml:space="preserve"> </w:t>
      </w:r>
      <w:r w:rsidR="00795168">
        <w:rPr>
          <w:spacing w:val="-6"/>
          <w:sz w:val="28"/>
          <w:szCs w:val="28"/>
          <w:lang w:eastAsia="en-US"/>
        </w:rPr>
        <w:t>ожидаемой оценки расходов</w:t>
      </w:r>
      <w:r w:rsidRPr="00C012D8">
        <w:rPr>
          <w:spacing w:val="-6"/>
          <w:sz w:val="28"/>
          <w:szCs w:val="28"/>
          <w:lang w:eastAsia="en-US"/>
        </w:rPr>
        <w:t xml:space="preserve"> в текущем финансовом году;</w:t>
      </w:r>
    </w:p>
    <w:p w14:paraId="34242010" w14:textId="77777777" w:rsidR="00C012D8" w:rsidRPr="00C012D8" w:rsidRDefault="00C012D8" w:rsidP="00C012D8">
      <w:pPr>
        <w:autoSpaceDE w:val="0"/>
        <w:autoSpaceDN w:val="0"/>
        <w:adjustRightInd w:val="0"/>
        <w:ind w:firstLine="709"/>
        <w:jc w:val="both"/>
        <w:rPr>
          <w:rFonts w:eastAsia="Calibri"/>
          <w:spacing w:val="-6"/>
          <w:sz w:val="28"/>
          <w:szCs w:val="28"/>
          <w:lang w:eastAsia="en-US"/>
        </w:rPr>
      </w:pPr>
      <w:proofErr w:type="spellStart"/>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БК</w:t>
      </w:r>
      <w:r w:rsidRPr="00C012D8">
        <w:rPr>
          <w:rFonts w:ascii="Cambria Math" w:eastAsia="Calibri" w:hAnsi="Cambria Math"/>
          <w:i/>
          <w:iCs/>
          <w:spacing w:val="-6"/>
          <w:sz w:val="28"/>
          <w:szCs w:val="28"/>
          <w:vertAlign w:val="subscript"/>
          <w:lang w:eastAsia="en-US"/>
        </w:rPr>
        <w:t>j</w:t>
      </w:r>
      <w:proofErr w:type="spellEnd"/>
      <w:r w:rsidRPr="00C012D8">
        <w:rPr>
          <w:rFonts w:ascii="Cambria Math" w:eastAsia="Calibri" w:hAnsi="Cambria Math"/>
          <w:i/>
          <w:iCs/>
          <w:spacing w:val="-6"/>
          <w:sz w:val="28"/>
          <w:szCs w:val="28"/>
          <w:vertAlign w:val="subscript"/>
          <w:lang w:eastAsia="en-US"/>
        </w:rPr>
        <w:t xml:space="preserve"> </w:t>
      </w:r>
      <w:r w:rsidRPr="00C012D8">
        <w:rPr>
          <w:rFonts w:ascii="Cambria Math" w:eastAsia="Calibri" w:hAnsi="Cambria Math"/>
          <w:spacing w:val="-6"/>
          <w:sz w:val="28"/>
          <w:szCs w:val="28"/>
          <w:lang w:eastAsia="en-US"/>
        </w:rPr>
        <w:t xml:space="preserve">- </w:t>
      </w:r>
      <w:r w:rsidRPr="00C012D8">
        <w:rPr>
          <w:rFonts w:eastAsia="Calibri"/>
          <w:spacing w:val="-6"/>
          <w:sz w:val="28"/>
          <w:szCs w:val="28"/>
          <w:lang w:eastAsia="en-US"/>
        </w:rPr>
        <w:t xml:space="preserve">объем средств </w:t>
      </w:r>
      <w:r w:rsidRPr="00C012D8">
        <w:rPr>
          <w:rFonts w:eastAsia="Calibri"/>
          <w:spacing w:val="-6"/>
          <w:sz w:val="28"/>
          <w:szCs w:val="28"/>
          <w:lang w:val="en-US" w:eastAsia="en-US"/>
        </w:rPr>
        <w:t>j</w:t>
      </w:r>
      <w:r w:rsidRPr="00C012D8">
        <w:rPr>
          <w:rFonts w:eastAsia="Calibri"/>
          <w:spacing w:val="-6"/>
          <w:sz w:val="28"/>
          <w:szCs w:val="28"/>
          <w:lang w:eastAsia="en-US"/>
        </w:rPr>
        <w:t>-го поселения для погашения основного долга по кредитам, полученным из областного бюджета, в соответствующем году;</w:t>
      </w:r>
    </w:p>
    <w:p w14:paraId="68EED59C" w14:textId="77777777" w:rsidR="00C012D8" w:rsidRPr="00C012D8" w:rsidRDefault="00C012D8" w:rsidP="00C012D8">
      <w:pPr>
        <w:autoSpaceDE w:val="0"/>
        <w:autoSpaceDN w:val="0"/>
        <w:adjustRightInd w:val="0"/>
        <w:ind w:firstLine="709"/>
        <w:jc w:val="both"/>
        <w:rPr>
          <w:spacing w:val="-6"/>
          <w:sz w:val="28"/>
          <w:szCs w:val="28"/>
          <w:lang w:eastAsia="en-US"/>
        </w:rPr>
      </w:pPr>
      <w:proofErr w:type="spellStart"/>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СОФ</w:t>
      </w:r>
      <w:r w:rsidRPr="00C012D8">
        <w:rPr>
          <w:rFonts w:ascii="Cambria Math" w:eastAsia="Calibri" w:hAnsi="Cambria Math"/>
          <w:i/>
          <w:iCs/>
          <w:spacing w:val="-6"/>
          <w:sz w:val="28"/>
          <w:szCs w:val="28"/>
          <w:vertAlign w:val="subscript"/>
          <w:lang w:eastAsia="en-US"/>
        </w:rPr>
        <w:t>j</w:t>
      </w:r>
      <w:proofErr w:type="spellEnd"/>
      <w:r w:rsidRPr="00C012D8">
        <w:rPr>
          <w:rFonts w:ascii="Cambria Math" w:eastAsia="Calibri" w:hAnsi="Cambria Math"/>
          <w:i/>
          <w:iCs/>
          <w:spacing w:val="-6"/>
          <w:sz w:val="28"/>
          <w:szCs w:val="28"/>
          <w:vertAlign w:val="subscript"/>
          <w:lang w:eastAsia="en-US"/>
        </w:rPr>
        <w:t xml:space="preserve"> </w:t>
      </w:r>
      <w:r w:rsidRPr="00C012D8">
        <w:rPr>
          <w:rFonts w:ascii="Cambria Math" w:eastAsia="Calibri" w:hAnsi="Cambria Math"/>
          <w:spacing w:val="-6"/>
          <w:sz w:val="28"/>
          <w:szCs w:val="28"/>
          <w:lang w:eastAsia="en-US"/>
        </w:rPr>
        <w:t xml:space="preserve">- </w:t>
      </w:r>
      <w:r w:rsidRPr="00C012D8">
        <w:rPr>
          <w:rFonts w:eastAsia="Calibri"/>
          <w:spacing w:val="-6"/>
          <w:sz w:val="28"/>
          <w:szCs w:val="28"/>
          <w:lang w:eastAsia="en-US"/>
        </w:rPr>
        <w:t xml:space="preserve">объем средств, предусмотренный в государственных программах для </w:t>
      </w:r>
      <w:proofErr w:type="spellStart"/>
      <w:r w:rsidRPr="00C012D8">
        <w:rPr>
          <w:rFonts w:eastAsia="Calibri"/>
          <w:spacing w:val="-6"/>
          <w:sz w:val="28"/>
          <w:szCs w:val="28"/>
          <w:lang w:eastAsia="en-US"/>
        </w:rPr>
        <w:t>софинансирования</w:t>
      </w:r>
      <w:proofErr w:type="spellEnd"/>
      <w:r w:rsidRPr="00C012D8">
        <w:rPr>
          <w:rFonts w:eastAsia="Calibri"/>
          <w:spacing w:val="-6"/>
          <w:sz w:val="28"/>
          <w:szCs w:val="28"/>
          <w:lang w:eastAsia="en-US"/>
        </w:rPr>
        <w:t xml:space="preserve"> за счет средств бюджетов поселений, в соответствующем году.</w:t>
      </w:r>
    </w:p>
    <w:p w14:paraId="2D85ACAC" w14:textId="752EDC7D" w:rsidR="00795168" w:rsidRDefault="00795168">
      <w:pPr>
        <w:spacing w:after="160" w:line="259" w:lineRule="auto"/>
        <w:rPr>
          <w:spacing w:val="-6"/>
          <w:sz w:val="28"/>
          <w:szCs w:val="28"/>
          <w:lang w:eastAsia="en-US"/>
        </w:rPr>
      </w:pPr>
      <w:r>
        <w:rPr>
          <w:spacing w:val="-6"/>
          <w:sz w:val="28"/>
          <w:szCs w:val="28"/>
          <w:lang w:eastAsia="en-US"/>
        </w:rPr>
        <w:br w:type="page"/>
      </w:r>
    </w:p>
    <w:p w14:paraId="4A44A936" w14:textId="17BE737E" w:rsidR="00A6493F" w:rsidRPr="00795168" w:rsidRDefault="00795168" w:rsidP="00A6493F">
      <w:pPr>
        <w:autoSpaceDE w:val="0"/>
        <w:autoSpaceDN w:val="0"/>
        <w:adjustRightInd w:val="0"/>
        <w:jc w:val="right"/>
        <w:rPr>
          <w:rFonts w:eastAsia="Calibri"/>
          <w:spacing w:val="-6"/>
          <w:sz w:val="28"/>
          <w:szCs w:val="28"/>
          <w:lang w:eastAsia="en-US"/>
        </w:rPr>
      </w:pPr>
      <w:r w:rsidRPr="00795168">
        <w:rPr>
          <w:rFonts w:eastAsia="Calibri"/>
          <w:spacing w:val="-6"/>
          <w:sz w:val="28"/>
          <w:szCs w:val="28"/>
          <w:lang w:eastAsia="en-US"/>
        </w:rPr>
        <w:lastRenderedPageBreak/>
        <w:t>Приложение</w:t>
      </w:r>
    </w:p>
    <w:p w14:paraId="52208A42" w14:textId="11F72ACD" w:rsidR="00795168" w:rsidRPr="00795168" w:rsidRDefault="00795168" w:rsidP="00795168">
      <w:pPr>
        <w:autoSpaceDE w:val="0"/>
        <w:autoSpaceDN w:val="0"/>
        <w:adjustRightInd w:val="0"/>
        <w:jc w:val="right"/>
        <w:rPr>
          <w:sz w:val="28"/>
          <w:szCs w:val="28"/>
        </w:rPr>
      </w:pPr>
      <w:r>
        <w:rPr>
          <w:rFonts w:eastAsia="Calibri"/>
          <w:spacing w:val="-6"/>
          <w:sz w:val="28"/>
          <w:szCs w:val="28"/>
          <w:lang w:eastAsia="en-US"/>
        </w:rPr>
        <w:t>к</w:t>
      </w:r>
      <w:r w:rsidRPr="00795168">
        <w:rPr>
          <w:rFonts w:eastAsia="Calibri"/>
          <w:spacing w:val="-6"/>
          <w:sz w:val="28"/>
          <w:szCs w:val="28"/>
          <w:lang w:eastAsia="en-US"/>
        </w:rPr>
        <w:t xml:space="preserve"> Порядку</w:t>
      </w:r>
      <w:r w:rsidRPr="00795168">
        <w:rPr>
          <w:sz w:val="28"/>
          <w:szCs w:val="28"/>
        </w:rPr>
        <w:t xml:space="preserve"> определения расчетного объема</w:t>
      </w:r>
    </w:p>
    <w:p w14:paraId="01615C0C"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sz w:val="28"/>
          <w:szCs w:val="28"/>
        </w:rPr>
        <w:t xml:space="preserve"> доходных источников, </w:t>
      </w:r>
      <w:r w:rsidRPr="00795168">
        <w:rPr>
          <w:rFonts w:eastAsiaTheme="minorHAnsi"/>
          <w:sz w:val="28"/>
          <w:szCs w:val="28"/>
          <w:lang w:eastAsia="en-US"/>
        </w:rPr>
        <w:t xml:space="preserve">которые </w:t>
      </w:r>
    </w:p>
    <w:p w14:paraId="389EE2C9"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могут быть направлены</w:t>
      </w:r>
    </w:p>
    <w:p w14:paraId="398C23F7"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 xml:space="preserve"> на исполнение расходных обязательств </w:t>
      </w:r>
    </w:p>
    <w:p w14:paraId="3713EAE8"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 xml:space="preserve">поселений </w:t>
      </w:r>
      <w:proofErr w:type="spellStart"/>
      <w:r w:rsidRPr="00795168">
        <w:rPr>
          <w:rFonts w:eastAsiaTheme="minorHAnsi"/>
          <w:sz w:val="28"/>
          <w:szCs w:val="28"/>
          <w:lang w:eastAsia="en-US"/>
        </w:rPr>
        <w:t>Шелеховского</w:t>
      </w:r>
      <w:proofErr w:type="spellEnd"/>
      <w:r w:rsidRPr="00795168">
        <w:rPr>
          <w:rFonts w:eastAsiaTheme="minorHAnsi"/>
          <w:sz w:val="28"/>
          <w:szCs w:val="28"/>
          <w:lang w:eastAsia="en-US"/>
        </w:rPr>
        <w:t xml:space="preserve"> района </w:t>
      </w:r>
    </w:p>
    <w:p w14:paraId="39FA47D8" w14:textId="77777777" w:rsidR="00795168" w:rsidRPr="00795168" w:rsidRDefault="00795168" w:rsidP="00795168">
      <w:pPr>
        <w:autoSpaceDE w:val="0"/>
        <w:autoSpaceDN w:val="0"/>
        <w:adjustRightInd w:val="0"/>
        <w:jc w:val="right"/>
        <w:rPr>
          <w:sz w:val="28"/>
          <w:szCs w:val="28"/>
        </w:rPr>
      </w:pPr>
      <w:r w:rsidRPr="00795168">
        <w:rPr>
          <w:sz w:val="28"/>
          <w:szCs w:val="28"/>
        </w:rPr>
        <w:t>и расчетного объема расходных</w:t>
      </w:r>
    </w:p>
    <w:p w14:paraId="6207B1DF" w14:textId="173A7DD6" w:rsidR="00795168" w:rsidRPr="00795168" w:rsidRDefault="00795168" w:rsidP="00795168">
      <w:pPr>
        <w:autoSpaceDE w:val="0"/>
        <w:autoSpaceDN w:val="0"/>
        <w:adjustRightInd w:val="0"/>
        <w:jc w:val="right"/>
        <w:rPr>
          <w:rFonts w:eastAsiaTheme="minorHAnsi"/>
          <w:sz w:val="28"/>
          <w:szCs w:val="28"/>
          <w:lang w:eastAsia="en-US"/>
        </w:rPr>
      </w:pPr>
      <w:r w:rsidRPr="00795168">
        <w:rPr>
          <w:sz w:val="28"/>
          <w:szCs w:val="28"/>
        </w:rPr>
        <w:t xml:space="preserve"> обязательств поселений </w:t>
      </w:r>
      <w:proofErr w:type="spellStart"/>
      <w:r w:rsidRPr="00795168">
        <w:rPr>
          <w:sz w:val="28"/>
          <w:szCs w:val="28"/>
        </w:rPr>
        <w:t>Шелеховского</w:t>
      </w:r>
      <w:proofErr w:type="spellEnd"/>
      <w:r w:rsidRPr="00795168">
        <w:rPr>
          <w:sz w:val="28"/>
          <w:szCs w:val="28"/>
        </w:rPr>
        <w:t xml:space="preserve"> района</w:t>
      </w:r>
    </w:p>
    <w:p w14:paraId="0061585B" w14:textId="082643FC" w:rsidR="00795168" w:rsidRDefault="00795168" w:rsidP="00795168">
      <w:pPr>
        <w:autoSpaceDE w:val="0"/>
        <w:autoSpaceDN w:val="0"/>
        <w:adjustRightInd w:val="0"/>
        <w:jc w:val="right"/>
        <w:rPr>
          <w:rFonts w:ascii="Cambria Math" w:eastAsia="Calibri" w:hAnsi="Cambria Math"/>
          <w:spacing w:val="-6"/>
          <w:sz w:val="28"/>
          <w:szCs w:val="28"/>
          <w:lang w:eastAsia="en-US"/>
        </w:rPr>
      </w:pPr>
    </w:p>
    <w:p w14:paraId="3F0AC901" w14:textId="368EB732" w:rsidR="007A7A6D" w:rsidRPr="007A7A6D" w:rsidRDefault="007A7A6D" w:rsidP="007A7A6D">
      <w:pPr>
        <w:autoSpaceDE w:val="0"/>
        <w:autoSpaceDN w:val="0"/>
        <w:adjustRightInd w:val="0"/>
        <w:jc w:val="center"/>
        <w:rPr>
          <w:rFonts w:eastAsia="Calibri"/>
          <w:spacing w:val="-6"/>
          <w:sz w:val="28"/>
          <w:szCs w:val="28"/>
          <w:lang w:eastAsia="en-US"/>
        </w:rPr>
      </w:pPr>
      <w:r w:rsidRPr="007A7A6D">
        <w:rPr>
          <w:rFonts w:eastAsia="Calibri"/>
          <w:spacing w:val="-6"/>
          <w:sz w:val="28"/>
          <w:szCs w:val="28"/>
          <w:lang w:eastAsia="en-US"/>
        </w:rPr>
        <w:t>Определение</w:t>
      </w:r>
      <w:r>
        <w:rPr>
          <w:rFonts w:eastAsia="Calibri"/>
          <w:spacing w:val="-6"/>
          <w:sz w:val="28"/>
          <w:szCs w:val="28"/>
          <w:lang w:eastAsia="en-US"/>
        </w:rPr>
        <w:t xml:space="preserve"> показателей</w:t>
      </w:r>
      <w:r w:rsidRPr="007A7A6D">
        <w:rPr>
          <w:rFonts w:eastAsia="Calibri"/>
          <w:spacing w:val="-6"/>
          <w:sz w:val="28"/>
          <w:szCs w:val="28"/>
          <w:lang w:eastAsia="en-US"/>
        </w:rPr>
        <w:t xml:space="preserve"> прогноза налоговых, неналоговых доходов </w:t>
      </w:r>
      <w:r w:rsidRPr="007A7A6D">
        <w:rPr>
          <w:rFonts w:eastAsia="Calibri"/>
          <w:spacing w:val="-6"/>
          <w:sz w:val="28"/>
          <w:szCs w:val="28"/>
          <w:lang w:val="en-US" w:eastAsia="en-US"/>
        </w:rPr>
        <w:t>j</w:t>
      </w:r>
      <w:r w:rsidRPr="007A7A6D">
        <w:rPr>
          <w:rFonts w:eastAsia="Calibri"/>
          <w:spacing w:val="-6"/>
          <w:sz w:val="28"/>
          <w:szCs w:val="28"/>
          <w:lang w:eastAsia="en-US"/>
        </w:rPr>
        <w:t xml:space="preserve"> поселения (без учета акцизов на нефтепродукты)</w:t>
      </w:r>
    </w:p>
    <w:p w14:paraId="3BF35A4C" w14:textId="77777777" w:rsidR="007A7A6D" w:rsidRPr="00A6493F" w:rsidRDefault="007A7A6D" w:rsidP="00795168">
      <w:pPr>
        <w:autoSpaceDE w:val="0"/>
        <w:autoSpaceDN w:val="0"/>
        <w:adjustRightInd w:val="0"/>
        <w:jc w:val="right"/>
        <w:rPr>
          <w:rFonts w:ascii="Cambria Math" w:eastAsia="Calibri" w:hAnsi="Cambria Math"/>
          <w:spacing w:val="-6"/>
          <w:sz w:val="28"/>
          <w:szCs w:val="28"/>
          <w:lang w:eastAsia="en-US"/>
        </w:rPr>
      </w:pPr>
    </w:p>
    <w:tbl>
      <w:tblPr>
        <w:tblW w:w="9776" w:type="dxa"/>
        <w:tblLook w:val="04A0" w:firstRow="1" w:lastRow="0" w:firstColumn="1" w:lastColumn="0" w:noHBand="0" w:noVBand="1"/>
      </w:tblPr>
      <w:tblGrid>
        <w:gridCol w:w="860"/>
        <w:gridCol w:w="2781"/>
        <w:gridCol w:w="6135"/>
      </w:tblGrid>
      <w:tr w:rsidR="00795168" w:rsidRPr="00795168" w14:paraId="76396FC2" w14:textId="77777777" w:rsidTr="00037E24">
        <w:trPr>
          <w:trHeight w:val="315"/>
          <w:tblHead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CA5D" w14:textId="77777777" w:rsidR="00795168" w:rsidRPr="00795168" w:rsidRDefault="00795168" w:rsidP="00795168">
            <w:pPr>
              <w:jc w:val="center"/>
              <w:rPr>
                <w:color w:val="000000"/>
              </w:rPr>
            </w:pPr>
            <w:r w:rsidRPr="00795168">
              <w:rPr>
                <w:color w:val="000000"/>
              </w:rPr>
              <w:t>№ п/п</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14:paraId="56D60EB3" w14:textId="4918B306" w:rsidR="00795168" w:rsidRPr="00795168" w:rsidRDefault="00795168" w:rsidP="00795168">
            <w:pPr>
              <w:jc w:val="center"/>
              <w:rPr>
                <w:color w:val="000000"/>
              </w:rPr>
            </w:pPr>
            <w:r w:rsidRPr="00795168">
              <w:rPr>
                <w:color w:val="000000"/>
              </w:rPr>
              <w:t>Наименование доходных исто</w:t>
            </w:r>
            <w:r>
              <w:rPr>
                <w:color w:val="000000"/>
              </w:rPr>
              <w:t>ч</w:t>
            </w:r>
            <w:r w:rsidRPr="00795168">
              <w:rPr>
                <w:color w:val="000000"/>
              </w:rPr>
              <w:t>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6CFEDCB7" w14:textId="1207F0A5" w:rsidR="00795168" w:rsidRPr="00795168" w:rsidRDefault="00795168" w:rsidP="00795168">
            <w:pPr>
              <w:jc w:val="center"/>
              <w:rPr>
                <w:color w:val="000000"/>
              </w:rPr>
            </w:pPr>
            <w:r>
              <w:rPr>
                <w:color w:val="000000"/>
              </w:rPr>
              <w:t>Определение</w:t>
            </w:r>
            <w:r w:rsidRPr="00795168">
              <w:rPr>
                <w:color w:val="000000"/>
              </w:rPr>
              <w:t xml:space="preserve"> показателя</w:t>
            </w:r>
          </w:p>
        </w:tc>
      </w:tr>
      <w:tr w:rsidR="00795168" w:rsidRPr="00795168" w14:paraId="43285F62" w14:textId="77777777" w:rsidTr="00795168">
        <w:trPr>
          <w:trHeight w:val="690"/>
        </w:trPr>
        <w:tc>
          <w:tcPr>
            <w:tcW w:w="860" w:type="dxa"/>
            <w:tcBorders>
              <w:top w:val="nil"/>
              <w:left w:val="single" w:sz="4" w:space="0" w:color="auto"/>
              <w:bottom w:val="single" w:sz="4" w:space="0" w:color="auto"/>
              <w:right w:val="single" w:sz="4" w:space="0" w:color="auto"/>
            </w:tcBorders>
            <w:shd w:val="clear" w:color="000000" w:fill="FFFFFF"/>
            <w:noWrap/>
            <w:hideMark/>
          </w:tcPr>
          <w:p w14:paraId="14816023" w14:textId="77777777" w:rsidR="00795168" w:rsidRPr="00795168" w:rsidRDefault="00795168" w:rsidP="00795168">
            <w:pPr>
              <w:jc w:val="center"/>
              <w:rPr>
                <w:color w:val="000000"/>
              </w:rPr>
            </w:pPr>
            <w:r w:rsidRPr="00795168">
              <w:rPr>
                <w:color w:val="000000"/>
              </w:rPr>
              <w:t>1</w:t>
            </w:r>
          </w:p>
        </w:tc>
        <w:tc>
          <w:tcPr>
            <w:tcW w:w="2781" w:type="dxa"/>
            <w:tcBorders>
              <w:top w:val="nil"/>
              <w:left w:val="nil"/>
              <w:bottom w:val="single" w:sz="4" w:space="0" w:color="auto"/>
              <w:right w:val="single" w:sz="4" w:space="0" w:color="auto"/>
            </w:tcBorders>
            <w:shd w:val="clear" w:color="000000" w:fill="FFFFFF"/>
            <w:hideMark/>
          </w:tcPr>
          <w:p w14:paraId="4251DF87" w14:textId="5C7E425F" w:rsidR="00795168" w:rsidRPr="00795168" w:rsidRDefault="00795168" w:rsidP="00795168">
            <w:pPr>
              <w:jc w:val="both"/>
              <w:rPr>
                <w:color w:val="000000"/>
              </w:rPr>
            </w:pPr>
            <w:r w:rsidRPr="00795168">
              <w:rPr>
                <w:color w:val="000000"/>
              </w:rPr>
              <w:t xml:space="preserve">Налог на доходы физических </w:t>
            </w:r>
            <w:proofErr w:type="gramStart"/>
            <w:r w:rsidRPr="00795168">
              <w:rPr>
                <w:color w:val="000000"/>
              </w:rPr>
              <w:t>лиц  (</w:t>
            </w:r>
            <w:proofErr w:type="gramEnd"/>
            <w:r w:rsidRPr="00795168">
              <w:rPr>
                <w:color w:val="000000"/>
              </w:rPr>
              <w:t>строка</w:t>
            </w:r>
            <w:r>
              <w:rPr>
                <w:color w:val="000000"/>
              </w:rPr>
              <w:t xml:space="preserve"> </w:t>
            </w:r>
            <w:r w:rsidRPr="00795168">
              <w:rPr>
                <w:color w:val="000000"/>
              </w:rPr>
              <w:t xml:space="preserve"> 1111</w:t>
            </w:r>
            <w:r w:rsidR="00037E24">
              <w:rPr>
                <w:color w:val="000000"/>
              </w:rPr>
              <w:t xml:space="preserve"> оценки*</w:t>
            </w:r>
            <w:r w:rsidRPr="00795168">
              <w:rPr>
                <w:color w:val="000000"/>
              </w:rPr>
              <w:t>)</w:t>
            </w:r>
          </w:p>
        </w:tc>
        <w:tc>
          <w:tcPr>
            <w:tcW w:w="6135" w:type="dxa"/>
            <w:tcBorders>
              <w:top w:val="single" w:sz="4" w:space="0" w:color="auto"/>
              <w:left w:val="nil"/>
              <w:bottom w:val="single" w:sz="4" w:space="0" w:color="auto"/>
              <w:right w:val="single" w:sz="4" w:space="0" w:color="auto"/>
            </w:tcBorders>
            <w:shd w:val="clear" w:color="000000" w:fill="FFFFFF"/>
            <w:hideMark/>
          </w:tcPr>
          <w:p w14:paraId="59F91C74" w14:textId="42446E07" w:rsidR="00795168" w:rsidRPr="00795168" w:rsidRDefault="00037E24" w:rsidP="00795168">
            <w:pPr>
              <w:jc w:val="both"/>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4215A11F" w14:textId="77777777" w:rsidTr="00795168">
        <w:trPr>
          <w:trHeight w:val="690"/>
        </w:trPr>
        <w:tc>
          <w:tcPr>
            <w:tcW w:w="860" w:type="dxa"/>
            <w:tcBorders>
              <w:top w:val="nil"/>
              <w:left w:val="single" w:sz="4" w:space="0" w:color="auto"/>
              <w:bottom w:val="single" w:sz="4" w:space="0" w:color="auto"/>
              <w:right w:val="single" w:sz="4" w:space="0" w:color="auto"/>
            </w:tcBorders>
            <w:shd w:val="clear" w:color="000000" w:fill="FFFFFF"/>
            <w:noWrap/>
            <w:hideMark/>
          </w:tcPr>
          <w:p w14:paraId="7EE00DB6" w14:textId="77777777" w:rsidR="00795168" w:rsidRPr="00795168" w:rsidRDefault="00795168" w:rsidP="00795168">
            <w:pPr>
              <w:jc w:val="center"/>
              <w:rPr>
                <w:color w:val="000000"/>
              </w:rPr>
            </w:pPr>
            <w:r w:rsidRPr="00795168">
              <w:rPr>
                <w:color w:val="000000"/>
              </w:rPr>
              <w:t>2</w:t>
            </w:r>
          </w:p>
        </w:tc>
        <w:tc>
          <w:tcPr>
            <w:tcW w:w="2781" w:type="dxa"/>
            <w:tcBorders>
              <w:top w:val="nil"/>
              <w:left w:val="nil"/>
              <w:bottom w:val="single" w:sz="4" w:space="0" w:color="auto"/>
              <w:right w:val="single" w:sz="4" w:space="0" w:color="auto"/>
            </w:tcBorders>
            <w:shd w:val="clear" w:color="000000" w:fill="FFFFFF"/>
            <w:hideMark/>
          </w:tcPr>
          <w:p w14:paraId="747AFA85" w14:textId="3C46E38B" w:rsidR="00795168" w:rsidRPr="00795168" w:rsidRDefault="00795168" w:rsidP="00795168">
            <w:pPr>
              <w:jc w:val="both"/>
              <w:rPr>
                <w:color w:val="000000"/>
              </w:rPr>
            </w:pPr>
            <w:r>
              <w:rPr>
                <w:color w:val="000000"/>
              </w:rPr>
              <w:t>Н</w:t>
            </w:r>
            <w:r w:rsidRPr="00795168">
              <w:rPr>
                <w:color w:val="000000"/>
              </w:rPr>
              <w:t>алог на имущество физических лиц (строка</w:t>
            </w:r>
            <w:r>
              <w:rPr>
                <w:color w:val="000000"/>
              </w:rPr>
              <w:t xml:space="preserve"> оценки</w:t>
            </w:r>
            <w:r w:rsidRPr="00795168">
              <w:rPr>
                <w:color w:val="000000"/>
              </w:rPr>
              <w:t xml:space="preserve">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CE9C6D0" w14:textId="37AAFD90"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исполнения в отчетном финансовом году и ожидаемой оценки доходов на текущий финансовый год</w:t>
            </w:r>
          </w:p>
        </w:tc>
      </w:tr>
      <w:tr w:rsidR="00795168" w:rsidRPr="00795168" w14:paraId="0CF5C3A6" w14:textId="77777777" w:rsidTr="00795168">
        <w:trPr>
          <w:trHeight w:val="1665"/>
        </w:trPr>
        <w:tc>
          <w:tcPr>
            <w:tcW w:w="860" w:type="dxa"/>
            <w:tcBorders>
              <w:top w:val="nil"/>
              <w:left w:val="single" w:sz="4" w:space="0" w:color="auto"/>
              <w:bottom w:val="single" w:sz="4" w:space="0" w:color="auto"/>
              <w:right w:val="single" w:sz="4" w:space="0" w:color="auto"/>
            </w:tcBorders>
            <w:shd w:val="clear" w:color="000000" w:fill="FFFFFF"/>
            <w:noWrap/>
            <w:hideMark/>
          </w:tcPr>
          <w:p w14:paraId="52D2F97A" w14:textId="77777777" w:rsidR="00795168" w:rsidRPr="00795168" w:rsidRDefault="00795168" w:rsidP="00795168">
            <w:pPr>
              <w:jc w:val="center"/>
              <w:rPr>
                <w:color w:val="000000"/>
              </w:rPr>
            </w:pPr>
            <w:r w:rsidRPr="00795168">
              <w:rPr>
                <w:color w:val="000000"/>
              </w:rPr>
              <w:t>3</w:t>
            </w:r>
          </w:p>
        </w:tc>
        <w:tc>
          <w:tcPr>
            <w:tcW w:w="2781" w:type="dxa"/>
            <w:tcBorders>
              <w:top w:val="nil"/>
              <w:left w:val="nil"/>
              <w:bottom w:val="single" w:sz="4" w:space="0" w:color="auto"/>
              <w:right w:val="single" w:sz="4" w:space="0" w:color="auto"/>
            </w:tcBorders>
            <w:shd w:val="clear" w:color="000000" w:fill="FFFFFF"/>
            <w:hideMark/>
          </w:tcPr>
          <w:p w14:paraId="02B9A7A6" w14:textId="7800E170" w:rsidR="00795168" w:rsidRPr="00795168" w:rsidRDefault="00795168" w:rsidP="00795168">
            <w:pPr>
              <w:jc w:val="both"/>
              <w:rPr>
                <w:color w:val="000000"/>
              </w:rPr>
            </w:pPr>
            <w:r>
              <w:rPr>
                <w:color w:val="000000"/>
              </w:rPr>
              <w:t>З</w:t>
            </w:r>
            <w:r w:rsidRPr="00795168">
              <w:rPr>
                <w:color w:val="000000"/>
              </w:rPr>
              <w:t>ем</w:t>
            </w:r>
            <w:r>
              <w:rPr>
                <w:color w:val="000000"/>
              </w:rPr>
              <w:t>ельный налог (строка 1117</w:t>
            </w:r>
            <w:r w:rsidR="00037E24">
              <w:rPr>
                <w:color w:val="000000"/>
              </w:rPr>
              <w:t xml:space="preserve"> </w:t>
            </w:r>
            <w:proofErr w:type="gramStart"/>
            <w:r w:rsidR="00037E24">
              <w:rPr>
                <w:color w:val="000000"/>
              </w:rPr>
              <w:t>оценки</w:t>
            </w:r>
            <w:r>
              <w:rPr>
                <w:color w:val="000000"/>
              </w:rPr>
              <w:t xml:space="preserve"> </w:t>
            </w:r>
            <w:r w:rsidRPr="00795168">
              <w:rPr>
                <w:color w:val="000000"/>
              </w:rPr>
              <w:t>)</w:t>
            </w:r>
            <w:proofErr w:type="gramEnd"/>
            <w:r w:rsidRPr="00795168">
              <w:rPr>
                <w:color w:val="000000"/>
              </w:rPr>
              <w:t xml:space="preserve"> </w:t>
            </w:r>
          </w:p>
        </w:tc>
        <w:tc>
          <w:tcPr>
            <w:tcW w:w="6135" w:type="dxa"/>
            <w:tcBorders>
              <w:top w:val="single" w:sz="4" w:space="0" w:color="auto"/>
              <w:left w:val="nil"/>
              <w:bottom w:val="single" w:sz="4" w:space="0" w:color="auto"/>
              <w:right w:val="single" w:sz="4" w:space="0" w:color="auto"/>
            </w:tcBorders>
            <w:shd w:val="clear" w:color="000000" w:fill="FFFFFF"/>
            <w:hideMark/>
          </w:tcPr>
          <w:p w14:paraId="2761351E" w14:textId="65A9E7DC" w:rsidR="00795168" w:rsidRPr="00795168" w:rsidRDefault="00037E24" w:rsidP="00795168">
            <w:pPr>
              <w:rPr>
                <w:color w:val="000000"/>
              </w:rPr>
            </w:pPr>
            <w:r>
              <w:rPr>
                <w:color w:val="000000"/>
              </w:rPr>
              <w:t>Н</w:t>
            </w:r>
            <w:r w:rsidR="00795168" w:rsidRPr="00795168">
              <w:rPr>
                <w:color w:val="000000"/>
              </w:rPr>
              <w:t xml:space="preserve">а уровне оценки доходов на очередной финансовый год не менее исполнения в отчетном финансовом году и оценки доходов на текущий финансовый год. Для поселений, не </w:t>
            </w:r>
            <w:proofErr w:type="gramStart"/>
            <w:r w:rsidR="00795168" w:rsidRPr="00795168">
              <w:rPr>
                <w:color w:val="000000"/>
              </w:rPr>
              <w:t>имеющих  роста</w:t>
            </w:r>
            <w:proofErr w:type="gramEnd"/>
            <w:r w:rsidR="00795168" w:rsidRPr="00795168">
              <w:rPr>
                <w:color w:val="000000"/>
              </w:rPr>
              <w:t xml:space="preserve">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ценки текущего финансового года не менее оценки доходов на очередной финансовый год.</w:t>
            </w:r>
          </w:p>
        </w:tc>
      </w:tr>
      <w:tr w:rsidR="00795168" w:rsidRPr="00795168" w14:paraId="6888D223" w14:textId="77777777" w:rsidTr="00795168">
        <w:trPr>
          <w:trHeight w:val="345"/>
        </w:trPr>
        <w:tc>
          <w:tcPr>
            <w:tcW w:w="860" w:type="dxa"/>
            <w:tcBorders>
              <w:top w:val="nil"/>
              <w:left w:val="single" w:sz="4" w:space="0" w:color="auto"/>
              <w:bottom w:val="single" w:sz="4" w:space="0" w:color="auto"/>
              <w:right w:val="single" w:sz="4" w:space="0" w:color="auto"/>
            </w:tcBorders>
            <w:shd w:val="clear" w:color="000000" w:fill="FFFFFF"/>
            <w:noWrap/>
            <w:hideMark/>
          </w:tcPr>
          <w:p w14:paraId="4B5F7DD0" w14:textId="77777777" w:rsidR="00795168" w:rsidRPr="00795168" w:rsidRDefault="00795168" w:rsidP="00795168">
            <w:pPr>
              <w:jc w:val="center"/>
              <w:rPr>
                <w:color w:val="000000"/>
              </w:rPr>
            </w:pPr>
            <w:r w:rsidRPr="00795168">
              <w:rPr>
                <w:color w:val="000000"/>
              </w:rPr>
              <w:t>4</w:t>
            </w:r>
          </w:p>
        </w:tc>
        <w:tc>
          <w:tcPr>
            <w:tcW w:w="2781" w:type="dxa"/>
            <w:tcBorders>
              <w:top w:val="nil"/>
              <w:left w:val="nil"/>
              <w:bottom w:val="single" w:sz="4" w:space="0" w:color="auto"/>
              <w:right w:val="single" w:sz="4" w:space="0" w:color="auto"/>
            </w:tcBorders>
            <w:shd w:val="clear" w:color="000000" w:fill="FFFFFF"/>
            <w:hideMark/>
          </w:tcPr>
          <w:p w14:paraId="296A6B7B" w14:textId="5EE94665" w:rsidR="00795168" w:rsidRPr="00795168" w:rsidRDefault="00795168" w:rsidP="00795168">
            <w:pPr>
              <w:jc w:val="both"/>
              <w:rPr>
                <w:color w:val="000000"/>
              </w:rPr>
            </w:pPr>
            <w:r>
              <w:rPr>
                <w:color w:val="000000"/>
              </w:rPr>
              <w:t>Г</w:t>
            </w:r>
            <w:r w:rsidRPr="00795168">
              <w:rPr>
                <w:color w:val="000000"/>
              </w:rPr>
              <w:t>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2AA1C21" w14:textId="1B85FBB6"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w:t>
            </w:r>
          </w:p>
        </w:tc>
      </w:tr>
      <w:tr w:rsidR="00795168" w:rsidRPr="00795168" w14:paraId="7E2D5EF7" w14:textId="77777777" w:rsidTr="00795168">
        <w:trPr>
          <w:trHeight w:val="720"/>
        </w:trPr>
        <w:tc>
          <w:tcPr>
            <w:tcW w:w="860" w:type="dxa"/>
            <w:tcBorders>
              <w:top w:val="nil"/>
              <w:left w:val="single" w:sz="4" w:space="0" w:color="auto"/>
              <w:bottom w:val="single" w:sz="4" w:space="0" w:color="auto"/>
              <w:right w:val="single" w:sz="4" w:space="0" w:color="auto"/>
            </w:tcBorders>
            <w:shd w:val="clear" w:color="000000" w:fill="FFFFFF"/>
            <w:noWrap/>
            <w:hideMark/>
          </w:tcPr>
          <w:p w14:paraId="63F287CB" w14:textId="77777777" w:rsidR="00795168" w:rsidRPr="00795168" w:rsidRDefault="00795168" w:rsidP="00795168">
            <w:pPr>
              <w:jc w:val="center"/>
              <w:rPr>
                <w:color w:val="000000"/>
              </w:rPr>
            </w:pPr>
            <w:r w:rsidRPr="00795168">
              <w:rPr>
                <w:color w:val="000000"/>
              </w:rPr>
              <w:t>5</w:t>
            </w:r>
          </w:p>
        </w:tc>
        <w:tc>
          <w:tcPr>
            <w:tcW w:w="2781" w:type="dxa"/>
            <w:tcBorders>
              <w:top w:val="nil"/>
              <w:left w:val="nil"/>
              <w:bottom w:val="single" w:sz="4" w:space="0" w:color="auto"/>
              <w:right w:val="single" w:sz="4" w:space="0" w:color="auto"/>
            </w:tcBorders>
            <w:shd w:val="clear" w:color="000000" w:fill="FFFFFF"/>
            <w:hideMark/>
          </w:tcPr>
          <w:p w14:paraId="6A5052FB" w14:textId="0EA1D40F" w:rsidR="00795168" w:rsidRPr="00795168" w:rsidRDefault="00037E24" w:rsidP="00795168">
            <w:pPr>
              <w:jc w:val="both"/>
              <w:rPr>
                <w:color w:val="000000"/>
              </w:rPr>
            </w:pPr>
            <w:r>
              <w:rPr>
                <w:color w:val="000000"/>
              </w:rPr>
              <w:t>Д</w:t>
            </w:r>
            <w:r w:rsidR="00795168" w:rsidRPr="00795168">
              <w:rPr>
                <w:color w:val="000000"/>
              </w:rPr>
              <w:t>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68C5807" w14:textId="209FE57C"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3ACF894C" w14:textId="77777777" w:rsidTr="00795168">
        <w:trPr>
          <w:trHeight w:val="720"/>
        </w:trPr>
        <w:tc>
          <w:tcPr>
            <w:tcW w:w="860" w:type="dxa"/>
            <w:tcBorders>
              <w:top w:val="nil"/>
              <w:left w:val="single" w:sz="4" w:space="0" w:color="auto"/>
              <w:bottom w:val="single" w:sz="4" w:space="0" w:color="auto"/>
              <w:right w:val="single" w:sz="4" w:space="0" w:color="auto"/>
            </w:tcBorders>
            <w:shd w:val="clear" w:color="000000" w:fill="FFFFFF"/>
            <w:noWrap/>
            <w:hideMark/>
          </w:tcPr>
          <w:p w14:paraId="2DA114E1" w14:textId="77777777" w:rsidR="00795168" w:rsidRPr="00795168" w:rsidRDefault="00795168" w:rsidP="00795168">
            <w:pPr>
              <w:jc w:val="center"/>
              <w:rPr>
                <w:color w:val="000000"/>
              </w:rPr>
            </w:pPr>
            <w:r w:rsidRPr="00795168">
              <w:rPr>
                <w:color w:val="000000"/>
              </w:rPr>
              <w:t>6</w:t>
            </w:r>
          </w:p>
        </w:tc>
        <w:tc>
          <w:tcPr>
            <w:tcW w:w="2781" w:type="dxa"/>
            <w:tcBorders>
              <w:top w:val="nil"/>
              <w:left w:val="nil"/>
              <w:bottom w:val="single" w:sz="4" w:space="0" w:color="auto"/>
              <w:right w:val="single" w:sz="4" w:space="0" w:color="auto"/>
            </w:tcBorders>
            <w:shd w:val="clear" w:color="000000" w:fill="FFFFFF"/>
            <w:hideMark/>
          </w:tcPr>
          <w:p w14:paraId="17AACBFD" w14:textId="5558506E" w:rsidR="00795168" w:rsidRPr="00795168" w:rsidRDefault="00037E24" w:rsidP="00795168">
            <w:pPr>
              <w:jc w:val="both"/>
              <w:rPr>
                <w:color w:val="000000"/>
              </w:rPr>
            </w:pPr>
            <w:r>
              <w:rPr>
                <w:color w:val="000000"/>
              </w:rPr>
              <w:t>Д</w:t>
            </w:r>
            <w:r w:rsidR="00795168" w:rsidRPr="00795168">
              <w:rPr>
                <w:color w:val="000000"/>
              </w:rPr>
              <w:t xml:space="preserve">оходы от сдачи в аренду имущества, находящегося в оперативном управлении </w:t>
            </w:r>
            <w:proofErr w:type="gramStart"/>
            <w:r w:rsidR="00795168" w:rsidRPr="00795168">
              <w:rPr>
                <w:color w:val="000000"/>
              </w:rPr>
              <w:t>ОМСУ  (</w:t>
            </w:r>
            <w:proofErr w:type="gramEnd"/>
            <w:r w:rsidR="00795168" w:rsidRPr="00795168">
              <w:rPr>
                <w:color w:val="000000"/>
              </w:rPr>
              <w:t>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E6070FF" w14:textId="6B1DCE54"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3CA6BFB3" w14:textId="77777777" w:rsidTr="00795168">
        <w:trPr>
          <w:trHeight w:val="645"/>
        </w:trPr>
        <w:tc>
          <w:tcPr>
            <w:tcW w:w="860" w:type="dxa"/>
            <w:tcBorders>
              <w:top w:val="nil"/>
              <w:left w:val="single" w:sz="4" w:space="0" w:color="auto"/>
              <w:bottom w:val="single" w:sz="4" w:space="0" w:color="auto"/>
              <w:right w:val="single" w:sz="4" w:space="0" w:color="auto"/>
            </w:tcBorders>
            <w:shd w:val="clear" w:color="000000" w:fill="FFFFFF"/>
            <w:noWrap/>
            <w:hideMark/>
          </w:tcPr>
          <w:p w14:paraId="46D2EAFF" w14:textId="77777777" w:rsidR="00795168" w:rsidRPr="00795168" w:rsidRDefault="00795168" w:rsidP="00795168">
            <w:pPr>
              <w:jc w:val="center"/>
              <w:rPr>
                <w:color w:val="000000"/>
              </w:rPr>
            </w:pPr>
            <w:r w:rsidRPr="00795168">
              <w:rPr>
                <w:color w:val="000000"/>
              </w:rPr>
              <w:t>7</w:t>
            </w:r>
          </w:p>
        </w:tc>
        <w:tc>
          <w:tcPr>
            <w:tcW w:w="2781" w:type="dxa"/>
            <w:tcBorders>
              <w:top w:val="nil"/>
              <w:left w:val="nil"/>
              <w:bottom w:val="single" w:sz="4" w:space="0" w:color="auto"/>
              <w:right w:val="single" w:sz="4" w:space="0" w:color="auto"/>
            </w:tcBorders>
            <w:shd w:val="clear" w:color="000000" w:fill="FFFFFF"/>
            <w:hideMark/>
          </w:tcPr>
          <w:p w14:paraId="248E0FEE" w14:textId="5E37A2FA" w:rsidR="00795168" w:rsidRPr="00795168" w:rsidRDefault="00037E24" w:rsidP="00795168">
            <w:pPr>
              <w:rPr>
                <w:color w:val="000000"/>
              </w:rPr>
            </w:pPr>
            <w:r>
              <w:rPr>
                <w:color w:val="000000"/>
              </w:rPr>
              <w:t>Д</w:t>
            </w:r>
            <w:r w:rsidR="00795168" w:rsidRPr="00795168">
              <w:rPr>
                <w:color w:val="000000"/>
              </w:rPr>
              <w:t>оходы от оказания платных услуг или компенсации затрат государства (строка 1124)</w:t>
            </w:r>
          </w:p>
        </w:tc>
        <w:tc>
          <w:tcPr>
            <w:tcW w:w="6135" w:type="dxa"/>
            <w:tcBorders>
              <w:top w:val="single" w:sz="4" w:space="0" w:color="auto"/>
              <w:left w:val="nil"/>
              <w:bottom w:val="single" w:sz="4" w:space="0" w:color="auto"/>
              <w:right w:val="single" w:sz="4" w:space="0" w:color="auto"/>
            </w:tcBorders>
            <w:shd w:val="clear" w:color="000000" w:fill="FFFFFF"/>
            <w:hideMark/>
          </w:tcPr>
          <w:p w14:paraId="7905E863" w14:textId="6696004C"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исполнения по состоянию на отчетную дату текущего финансового года</w:t>
            </w:r>
          </w:p>
        </w:tc>
      </w:tr>
      <w:tr w:rsidR="00795168" w:rsidRPr="00795168" w14:paraId="763547BE" w14:textId="77777777" w:rsidTr="00795168">
        <w:trPr>
          <w:trHeight w:val="360"/>
        </w:trPr>
        <w:tc>
          <w:tcPr>
            <w:tcW w:w="860" w:type="dxa"/>
            <w:tcBorders>
              <w:top w:val="nil"/>
              <w:left w:val="single" w:sz="4" w:space="0" w:color="auto"/>
              <w:bottom w:val="single" w:sz="4" w:space="0" w:color="auto"/>
              <w:right w:val="single" w:sz="4" w:space="0" w:color="auto"/>
            </w:tcBorders>
            <w:shd w:val="clear" w:color="000000" w:fill="FFFFFF"/>
            <w:noWrap/>
            <w:hideMark/>
          </w:tcPr>
          <w:p w14:paraId="64150EE4" w14:textId="77777777" w:rsidR="00795168" w:rsidRPr="00795168" w:rsidRDefault="00795168" w:rsidP="00795168">
            <w:pPr>
              <w:jc w:val="center"/>
              <w:rPr>
                <w:color w:val="000000"/>
              </w:rPr>
            </w:pPr>
            <w:r w:rsidRPr="00795168">
              <w:rPr>
                <w:color w:val="000000"/>
              </w:rPr>
              <w:lastRenderedPageBreak/>
              <w:t>8</w:t>
            </w:r>
          </w:p>
        </w:tc>
        <w:tc>
          <w:tcPr>
            <w:tcW w:w="2781" w:type="dxa"/>
            <w:tcBorders>
              <w:top w:val="nil"/>
              <w:left w:val="nil"/>
              <w:bottom w:val="single" w:sz="4" w:space="0" w:color="auto"/>
              <w:right w:val="single" w:sz="4" w:space="0" w:color="auto"/>
            </w:tcBorders>
            <w:shd w:val="clear" w:color="000000" w:fill="FFFFFF"/>
            <w:hideMark/>
          </w:tcPr>
          <w:p w14:paraId="16E92B01" w14:textId="13740970" w:rsidR="00795168" w:rsidRPr="00795168" w:rsidRDefault="00037E24" w:rsidP="00795168">
            <w:pPr>
              <w:rPr>
                <w:color w:val="000000"/>
              </w:rPr>
            </w:pPr>
            <w:r>
              <w:rPr>
                <w:color w:val="000000"/>
              </w:rPr>
              <w:t>Д</w:t>
            </w:r>
            <w:r w:rsidR="00795168" w:rsidRPr="00795168">
              <w:rPr>
                <w:color w:val="000000"/>
              </w:rPr>
              <w:t>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A23879A" w14:textId="008E9209" w:rsidR="00795168" w:rsidRPr="00795168" w:rsidRDefault="00037E24" w:rsidP="00795168">
            <w:pPr>
              <w:rPr>
                <w:color w:val="000000"/>
              </w:rPr>
            </w:pPr>
            <w:r>
              <w:rPr>
                <w:color w:val="000000"/>
              </w:rPr>
              <w:t>Н</w:t>
            </w:r>
            <w:r w:rsidR="00795168" w:rsidRPr="00795168">
              <w:rPr>
                <w:color w:val="000000"/>
              </w:rPr>
              <w:t xml:space="preserve">а уровне оценки доходов на очередной финансовый год </w:t>
            </w:r>
          </w:p>
        </w:tc>
      </w:tr>
      <w:tr w:rsidR="00795168" w:rsidRPr="00795168" w14:paraId="7E1DA783" w14:textId="77777777" w:rsidTr="00795168">
        <w:trPr>
          <w:trHeight w:val="390"/>
        </w:trPr>
        <w:tc>
          <w:tcPr>
            <w:tcW w:w="860" w:type="dxa"/>
            <w:tcBorders>
              <w:top w:val="nil"/>
              <w:left w:val="single" w:sz="4" w:space="0" w:color="auto"/>
              <w:bottom w:val="single" w:sz="4" w:space="0" w:color="auto"/>
              <w:right w:val="single" w:sz="4" w:space="0" w:color="auto"/>
            </w:tcBorders>
            <w:shd w:val="clear" w:color="000000" w:fill="FFFFFF"/>
            <w:noWrap/>
            <w:hideMark/>
          </w:tcPr>
          <w:p w14:paraId="750E32EA" w14:textId="77777777" w:rsidR="00795168" w:rsidRPr="00795168" w:rsidRDefault="00795168" w:rsidP="00795168">
            <w:pPr>
              <w:jc w:val="center"/>
              <w:rPr>
                <w:color w:val="000000"/>
              </w:rPr>
            </w:pPr>
            <w:r w:rsidRPr="00795168">
              <w:rPr>
                <w:color w:val="000000"/>
              </w:rPr>
              <w:t>9</w:t>
            </w:r>
          </w:p>
        </w:tc>
        <w:tc>
          <w:tcPr>
            <w:tcW w:w="2781" w:type="dxa"/>
            <w:tcBorders>
              <w:top w:val="nil"/>
              <w:left w:val="nil"/>
              <w:bottom w:val="single" w:sz="4" w:space="0" w:color="auto"/>
              <w:right w:val="single" w:sz="4" w:space="0" w:color="auto"/>
            </w:tcBorders>
            <w:shd w:val="clear" w:color="000000" w:fill="FFFFFF"/>
            <w:hideMark/>
          </w:tcPr>
          <w:p w14:paraId="3CC4349E" w14:textId="5DEBAE3B" w:rsidR="00795168" w:rsidRPr="00795168" w:rsidRDefault="00037E24" w:rsidP="00795168">
            <w:pPr>
              <w:jc w:val="both"/>
              <w:rPr>
                <w:color w:val="000000"/>
              </w:rPr>
            </w:pPr>
            <w:r>
              <w:rPr>
                <w:color w:val="000000"/>
              </w:rPr>
              <w:t>Ш</w:t>
            </w:r>
            <w:r w:rsidR="00795168" w:rsidRPr="00795168">
              <w:rPr>
                <w:color w:val="000000"/>
              </w:rPr>
              <w:t>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4E2363BE" w14:textId="36D3A5A6" w:rsidR="00795168" w:rsidRPr="00795168" w:rsidRDefault="00037E24" w:rsidP="00795168">
            <w:pPr>
              <w:jc w:val="both"/>
              <w:rPr>
                <w:color w:val="000000"/>
              </w:rPr>
            </w:pPr>
            <w:r>
              <w:rPr>
                <w:color w:val="000000"/>
              </w:rPr>
              <w:t>Н</w:t>
            </w:r>
            <w:r w:rsidR="00795168" w:rsidRPr="00795168">
              <w:rPr>
                <w:color w:val="000000"/>
              </w:rPr>
              <w:t xml:space="preserve">а уровне исполнения по состоянию на отчетную дату </w:t>
            </w:r>
            <w:proofErr w:type="gramStart"/>
            <w:r w:rsidR="00795168" w:rsidRPr="00795168">
              <w:rPr>
                <w:color w:val="000000"/>
              </w:rPr>
              <w:t>текущего  финансового</w:t>
            </w:r>
            <w:proofErr w:type="gramEnd"/>
            <w:r w:rsidR="00795168" w:rsidRPr="00795168">
              <w:rPr>
                <w:color w:val="000000"/>
              </w:rPr>
              <w:t xml:space="preserve"> года </w:t>
            </w:r>
          </w:p>
        </w:tc>
      </w:tr>
      <w:tr w:rsidR="00795168" w:rsidRPr="00795168" w14:paraId="0039E14B" w14:textId="77777777" w:rsidTr="00795168">
        <w:trPr>
          <w:trHeight w:val="405"/>
        </w:trPr>
        <w:tc>
          <w:tcPr>
            <w:tcW w:w="860" w:type="dxa"/>
            <w:tcBorders>
              <w:top w:val="nil"/>
              <w:left w:val="single" w:sz="4" w:space="0" w:color="auto"/>
              <w:bottom w:val="single" w:sz="4" w:space="0" w:color="auto"/>
              <w:right w:val="single" w:sz="4" w:space="0" w:color="auto"/>
            </w:tcBorders>
            <w:shd w:val="clear" w:color="000000" w:fill="FFFFFF"/>
            <w:noWrap/>
            <w:hideMark/>
          </w:tcPr>
          <w:p w14:paraId="52B04599" w14:textId="77777777" w:rsidR="00795168" w:rsidRPr="00795168" w:rsidRDefault="00795168" w:rsidP="00795168">
            <w:pPr>
              <w:jc w:val="center"/>
              <w:rPr>
                <w:color w:val="000000"/>
              </w:rPr>
            </w:pPr>
            <w:r w:rsidRPr="00795168">
              <w:rPr>
                <w:color w:val="000000"/>
              </w:rPr>
              <w:t>10</w:t>
            </w:r>
          </w:p>
        </w:tc>
        <w:tc>
          <w:tcPr>
            <w:tcW w:w="2781" w:type="dxa"/>
            <w:tcBorders>
              <w:top w:val="nil"/>
              <w:left w:val="nil"/>
              <w:bottom w:val="single" w:sz="4" w:space="0" w:color="auto"/>
              <w:right w:val="single" w:sz="4" w:space="0" w:color="auto"/>
            </w:tcBorders>
            <w:shd w:val="clear" w:color="000000" w:fill="FFFFFF"/>
            <w:hideMark/>
          </w:tcPr>
          <w:p w14:paraId="4F6AE5E8" w14:textId="1B48E45D" w:rsidR="00795168" w:rsidRPr="00795168" w:rsidRDefault="00037E24" w:rsidP="00795168">
            <w:pPr>
              <w:jc w:val="both"/>
              <w:rPr>
                <w:color w:val="000000"/>
              </w:rPr>
            </w:pPr>
            <w:r>
              <w:rPr>
                <w:color w:val="000000"/>
              </w:rPr>
              <w:t>П</w:t>
            </w:r>
            <w:r w:rsidR="00795168" w:rsidRPr="00795168">
              <w:rPr>
                <w:color w:val="000000"/>
              </w:rPr>
              <w:t>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5302E1A0" w14:textId="0D4472BF" w:rsidR="00795168" w:rsidRPr="00795168" w:rsidRDefault="00037E24" w:rsidP="00795168">
            <w:pPr>
              <w:jc w:val="both"/>
              <w:rPr>
                <w:color w:val="000000"/>
              </w:rPr>
            </w:pPr>
            <w:r>
              <w:rPr>
                <w:color w:val="000000"/>
              </w:rPr>
              <w:t>Н</w:t>
            </w:r>
            <w:r w:rsidR="00795168" w:rsidRPr="00795168">
              <w:rPr>
                <w:color w:val="000000"/>
              </w:rPr>
              <w:t xml:space="preserve">а уровне оценки доходов на очередной финансовый год не менее исполнения по состоянию на отчетную дату текущего финансового года </w:t>
            </w:r>
          </w:p>
        </w:tc>
      </w:tr>
      <w:tr w:rsidR="00795168" w:rsidRPr="00795168" w14:paraId="7BDD7B1F" w14:textId="77777777" w:rsidTr="00795168">
        <w:trPr>
          <w:trHeight w:val="720"/>
        </w:trPr>
        <w:tc>
          <w:tcPr>
            <w:tcW w:w="9776" w:type="dxa"/>
            <w:gridSpan w:val="3"/>
            <w:tcBorders>
              <w:top w:val="single" w:sz="4" w:space="0" w:color="auto"/>
              <w:left w:val="nil"/>
              <w:bottom w:val="nil"/>
              <w:right w:val="nil"/>
            </w:tcBorders>
            <w:shd w:val="clear" w:color="000000" w:fill="FFFFFF"/>
            <w:hideMark/>
          </w:tcPr>
          <w:p w14:paraId="4784AC26" w14:textId="5F3F1A7B" w:rsidR="00795168" w:rsidRPr="00795168" w:rsidRDefault="00037E24" w:rsidP="00795168">
            <w:pPr>
              <w:rPr>
                <w:color w:val="000000"/>
              </w:rPr>
            </w:pPr>
            <w:r>
              <w:rPr>
                <w:color w:val="000000"/>
              </w:rPr>
              <w:t>*Ф</w:t>
            </w:r>
            <w:r w:rsidR="00795168" w:rsidRPr="00795168">
              <w:rPr>
                <w:color w:val="000000"/>
              </w:rPr>
              <w:t>орма оценки утверждена приказом министерства финансов Иркутской области от 22 февраля 2022 года № 10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tc>
      </w:tr>
    </w:tbl>
    <w:p w14:paraId="72137C12" w14:textId="5AEEB52F" w:rsidR="00A70521" w:rsidRDefault="00A6493F" w:rsidP="00A6493F">
      <w:pPr>
        <w:jc w:val="right"/>
        <w:rPr>
          <w:sz w:val="28"/>
          <w:szCs w:val="28"/>
        </w:rPr>
      </w:pPr>
      <w:r w:rsidRPr="00A6493F">
        <w:br w:type="page"/>
      </w:r>
    </w:p>
    <w:p w14:paraId="2E3DCF98" w14:textId="62A7DD95" w:rsidR="00117373" w:rsidRPr="005365DD" w:rsidRDefault="002B7889" w:rsidP="00117373">
      <w:pPr>
        <w:tabs>
          <w:tab w:val="left" w:pos="3570"/>
        </w:tabs>
        <w:jc w:val="right"/>
        <w:rPr>
          <w:sz w:val="28"/>
          <w:szCs w:val="28"/>
        </w:rPr>
      </w:pPr>
      <w:r>
        <w:rPr>
          <w:sz w:val="28"/>
          <w:szCs w:val="28"/>
        </w:rPr>
        <w:lastRenderedPageBreak/>
        <w:t>Приложение 11</w:t>
      </w:r>
    </w:p>
    <w:p w14:paraId="1451C91F" w14:textId="77777777" w:rsidR="00117373" w:rsidRPr="005365DD" w:rsidRDefault="00117373" w:rsidP="00117373">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66B53C6B" w14:textId="77777777" w:rsidR="0070653E" w:rsidRPr="00EE280C" w:rsidRDefault="0070653E" w:rsidP="0070653E">
      <w:pPr>
        <w:jc w:val="right"/>
        <w:rPr>
          <w:sz w:val="28"/>
          <w:szCs w:val="28"/>
        </w:rPr>
      </w:pPr>
      <w:r>
        <w:rPr>
          <w:sz w:val="28"/>
          <w:szCs w:val="28"/>
        </w:rPr>
        <w:t>от 22.12.2022 № 51-рд</w:t>
      </w: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w:t>
      </w:r>
      <w:proofErr w:type="spellStart"/>
      <w:r w:rsidRPr="00117373">
        <w:rPr>
          <w:sz w:val="28"/>
          <w:szCs w:val="28"/>
        </w:rPr>
        <w:t>го</w:t>
      </w:r>
      <w:proofErr w:type="spellEnd"/>
      <w:r w:rsidRPr="00117373">
        <w:rPr>
          <w:sz w:val="28"/>
          <w:szCs w:val="28"/>
        </w:rPr>
        <w:t xml:space="preserve"> вопроса местного значения,</w:t>
      </w:r>
      <w:r w:rsidRPr="00117373">
        <w:t xml:space="preserve"> </w:t>
      </w:r>
      <w:r w:rsidRPr="00117373">
        <w:rPr>
          <w:sz w:val="28"/>
          <w:szCs w:val="28"/>
        </w:rPr>
        <w:t>i-</w:t>
      </w:r>
      <w:proofErr w:type="spellStart"/>
      <w:r w:rsidRPr="00117373">
        <w:rPr>
          <w:sz w:val="28"/>
          <w:szCs w:val="28"/>
        </w:rPr>
        <w:t>го</w:t>
      </w:r>
      <w:proofErr w:type="spellEnd"/>
      <w:r w:rsidRPr="00117373">
        <w:rPr>
          <w:sz w:val="28"/>
          <w:szCs w:val="28"/>
        </w:rPr>
        <w:t xml:space="preserve"> городского (сельского) поселения, используемой для расчета коэффициентов расходов (К</w:t>
      </w:r>
      <w:proofErr w:type="spellStart"/>
      <w:r w:rsidRPr="00117373">
        <w:rPr>
          <w:sz w:val="28"/>
          <w:szCs w:val="28"/>
          <w:vertAlign w:val="subscript"/>
          <w:lang w:val="en-US"/>
        </w:rPr>
        <w:t>i</w:t>
      </w:r>
      <w:r w:rsidRPr="00117373">
        <w:rPr>
          <w:sz w:val="28"/>
          <w:szCs w:val="28"/>
          <w:vertAlign w:val="superscript"/>
        </w:rPr>
        <w:t>омсу</w:t>
      </w:r>
      <w:proofErr w:type="spellEnd"/>
      <w:r w:rsidRPr="00117373">
        <w:rPr>
          <w:sz w:val="28"/>
          <w:szCs w:val="28"/>
        </w:rPr>
        <w:t>, К</w:t>
      </w:r>
      <w:proofErr w:type="spellStart"/>
      <w:r w:rsidRPr="00117373">
        <w:rPr>
          <w:sz w:val="28"/>
          <w:szCs w:val="28"/>
          <w:vertAlign w:val="subscript"/>
          <w:lang w:val="en-US"/>
        </w:rPr>
        <w:t>i</w:t>
      </w:r>
      <w:r w:rsidRPr="00117373">
        <w:rPr>
          <w:sz w:val="28"/>
          <w:szCs w:val="28"/>
          <w:vertAlign w:val="superscript"/>
        </w:rPr>
        <w:t>кул</w:t>
      </w:r>
      <w:proofErr w:type="spellEnd"/>
      <w:r w:rsidRPr="00117373">
        <w:rPr>
          <w:sz w:val="28"/>
          <w:szCs w:val="28"/>
        </w:rPr>
        <w:t xml:space="preserve">, </w:t>
      </w:r>
      <w:r w:rsidRPr="00117373">
        <w:rPr>
          <w:sz w:val="28"/>
          <w:szCs w:val="28"/>
          <w:vertAlign w:val="subscript"/>
        </w:rPr>
        <w:t>К</w:t>
      </w:r>
      <w:proofErr w:type="spellStart"/>
      <w:r w:rsidRPr="00117373">
        <w:rPr>
          <w:sz w:val="28"/>
          <w:szCs w:val="28"/>
          <w:vertAlign w:val="subscript"/>
          <w:lang w:val="en-US"/>
        </w:rPr>
        <w:t>i</w:t>
      </w:r>
      <w:proofErr w:type="spellEnd"/>
      <w:r w:rsidRPr="00117373">
        <w:rPr>
          <w:sz w:val="28"/>
          <w:szCs w:val="28"/>
          <w:vertAlign w:val="superscript"/>
        </w:rPr>
        <w:t>ДОР</w:t>
      </w:r>
      <w:r w:rsidRPr="00117373">
        <w:rPr>
          <w:sz w:val="28"/>
          <w:szCs w:val="28"/>
        </w:rPr>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ЖКУ</w:t>
      </w:r>
      <w:proofErr w:type="spellEnd"/>
      <w:r w:rsidRPr="00117373">
        <w:rPr>
          <w:sz w:val="28"/>
          <w:szCs w:val="28"/>
        </w:rPr>
        <w:t>,</w:t>
      </w:r>
      <w:r w:rsidRPr="00117373">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СОФ</w:t>
      </w:r>
      <w:proofErr w:type="spellEnd"/>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69078170" w:rsidR="00117373" w:rsidRPr="00117373" w:rsidRDefault="00117373" w:rsidP="00117373">
      <w:pPr>
        <w:ind w:firstLine="709"/>
        <w:jc w:val="both"/>
        <w:rPr>
          <w:sz w:val="28"/>
          <w:szCs w:val="28"/>
        </w:rPr>
      </w:pPr>
      <w:r w:rsidRPr="00117373">
        <w:rPr>
          <w:sz w:val="28"/>
          <w:szCs w:val="28"/>
        </w:rPr>
        <w:t>Оценка расходов (</w:t>
      </w:r>
      <w:proofErr w:type="spellStart"/>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proofErr w:type="spellEnd"/>
      <w:r w:rsidRPr="00117373">
        <w:rPr>
          <w:sz w:val="28"/>
          <w:szCs w:val="28"/>
        </w:rPr>
        <w:t>) j-</w:t>
      </w:r>
      <w:proofErr w:type="spellStart"/>
      <w:r w:rsidRPr="00117373">
        <w:rPr>
          <w:sz w:val="28"/>
          <w:szCs w:val="28"/>
        </w:rPr>
        <w:t>го</w:t>
      </w:r>
      <w:proofErr w:type="spellEnd"/>
      <w:r w:rsidRPr="00117373">
        <w:rPr>
          <w:sz w:val="28"/>
          <w:szCs w:val="28"/>
        </w:rPr>
        <w:t xml:space="preserve"> вопроса местного значения i-</w:t>
      </w:r>
      <w:proofErr w:type="spellStart"/>
      <w:r w:rsidRPr="00117373">
        <w:rPr>
          <w:sz w:val="28"/>
          <w:szCs w:val="28"/>
        </w:rPr>
        <w:t>го</w:t>
      </w:r>
      <w:proofErr w:type="spellEnd"/>
      <w:r w:rsidRPr="00117373">
        <w:rPr>
          <w:sz w:val="28"/>
          <w:szCs w:val="28"/>
        </w:rPr>
        <w:t xml:space="preserve"> городского (сельского) поселения осуществляется на основании данных, представленных органами местного самоуправления поселений </w:t>
      </w:r>
      <w:proofErr w:type="spellStart"/>
      <w:r w:rsidRPr="00117373">
        <w:rPr>
          <w:sz w:val="28"/>
          <w:szCs w:val="28"/>
        </w:rPr>
        <w:t>Ше</w:t>
      </w:r>
      <w:r w:rsidR="0068607B">
        <w:rPr>
          <w:sz w:val="28"/>
          <w:szCs w:val="28"/>
        </w:rPr>
        <w:t>леховского</w:t>
      </w:r>
      <w:proofErr w:type="spellEnd"/>
      <w:r w:rsidR="0068607B">
        <w:rPr>
          <w:sz w:val="28"/>
          <w:szCs w:val="28"/>
        </w:rPr>
        <w:t xml:space="preserve">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2B7889">
        <w:rPr>
          <w:sz w:val="28"/>
          <w:szCs w:val="28"/>
        </w:rPr>
        <w:t xml:space="preserve"> 22 февраля 2022 года №10</w:t>
      </w:r>
      <w:r w:rsidR="0068607B">
        <w:rPr>
          <w:sz w:val="28"/>
          <w:szCs w:val="28"/>
        </w:rPr>
        <w:t>н-мпр</w:t>
      </w:r>
      <w:r w:rsidR="002B7889">
        <w:rPr>
          <w:sz w:val="28"/>
          <w:szCs w:val="28"/>
        </w:rPr>
        <w:t xml:space="preserve"> </w:t>
      </w:r>
      <w:r w:rsidR="002B7889" w:rsidRPr="00140404">
        <w:rPr>
          <w:spacing w:val="-6"/>
          <w:sz w:val="28"/>
          <w:szCs w:val="28"/>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68607B">
        <w:rPr>
          <w:sz w:val="28"/>
          <w:szCs w:val="28"/>
        </w:rPr>
        <w:t>,</w:t>
      </w:r>
      <w:r w:rsidR="002B7889">
        <w:rPr>
          <w:sz w:val="28"/>
          <w:szCs w:val="28"/>
        </w:rPr>
        <w:t xml:space="preserve"> по состоянию на 1 октября 2022</w:t>
      </w:r>
      <w:r w:rsidRPr="00117373">
        <w:rPr>
          <w:sz w:val="28"/>
          <w:szCs w:val="28"/>
        </w:rPr>
        <w:t xml:space="preserve"> года.</w:t>
      </w:r>
    </w:p>
    <w:p w14:paraId="22DE986E" w14:textId="6B574A73" w:rsidR="00B91BB2"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proofErr w:type="gramStart"/>
      <w:r w:rsidRPr="00117373">
        <w:rPr>
          <w:sz w:val="28"/>
          <w:szCs w:val="28"/>
          <w:vertAlign w:val="superscript"/>
        </w:rPr>
        <w:t>ОМСУ</w:t>
      </w:r>
      <w:proofErr w:type="spellEnd"/>
      <w:r w:rsidRPr="00117373">
        <w:rPr>
          <w:sz w:val="28"/>
          <w:szCs w:val="28"/>
        </w:rPr>
        <w:t xml:space="preserve">  -</w:t>
      </w:r>
      <w:proofErr w:type="gramEnd"/>
      <w:r w:rsidRPr="00117373">
        <w:rPr>
          <w:sz w:val="28"/>
          <w:szCs w:val="28"/>
        </w:rPr>
        <w:t xml:space="preserve">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содержание органов</w:t>
      </w:r>
      <w:r w:rsidR="002B7889">
        <w:rPr>
          <w:sz w:val="28"/>
          <w:szCs w:val="28"/>
        </w:rPr>
        <w:t xml:space="preserve"> местного самоуправления на 2023 - 2025</w:t>
      </w:r>
      <w:r w:rsidRPr="00117373">
        <w:rPr>
          <w:sz w:val="28"/>
          <w:szCs w:val="28"/>
        </w:rPr>
        <w:t xml:space="preserve"> годы</w:t>
      </w:r>
      <w:r w:rsidR="000F1F26">
        <w:rPr>
          <w:sz w:val="28"/>
          <w:szCs w:val="28"/>
        </w:rPr>
        <w:t>:</w:t>
      </w:r>
    </w:p>
    <w:p w14:paraId="23EF3FF6" w14:textId="08BE4ACE" w:rsidR="00B91BB2" w:rsidRPr="00C012D8"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00B91BB2">
        <w:rPr>
          <w:spacing w:val="-6"/>
          <w:sz w:val="28"/>
          <w:szCs w:val="28"/>
          <w:lang w:eastAsia="en-US"/>
        </w:rPr>
        <w:t xml:space="preserve"> на выплату</w:t>
      </w:r>
      <w:r w:rsidR="00B91BB2" w:rsidRPr="00C012D8">
        <w:rPr>
          <w:spacing w:val="-6"/>
          <w:sz w:val="28"/>
          <w:szCs w:val="28"/>
          <w:lang w:eastAsia="en-US"/>
        </w:rPr>
        <w:t xml:space="preserve"> </w:t>
      </w:r>
      <w:r w:rsidR="00B91BB2">
        <w:rPr>
          <w:spacing w:val="-6"/>
          <w:sz w:val="28"/>
          <w:szCs w:val="28"/>
          <w:lang w:eastAsia="en-US"/>
        </w:rPr>
        <w:t>заработной платы с начислениями</w:t>
      </w:r>
      <w:r w:rsidR="00B91BB2" w:rsidRPr="00C012D8">
        <w:rPr>
          <w:spacing w:val="-6"/>
          <w:sz w:val="28"/>
          <w:szCs w:val="28"/>
          <w:lang w:eastAsia="en-US"/>
        </w:rPr>
        <w:t xml:space="preserve">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28690F4C" w14:textId="7472C0E0" w:rsidR="00117373" w:rsidRPr="00B91BB2" w:rsidRDefault="00B91BB2" w:rsidP="00B91BB2">
      <w:pPr>
        <w:autoSpaceDE w:val="0"/>
        <w:autoSpaceDN w:val="0"/>
        <w:adjustRightInd w:val="0"/>
        <w:ind w:firstLine="709"/>
        <w:jc w:val="both"/>
        <w:rPr>
          <w:spacing w:val="-6"/>
          <w:sz w:val="28"/>
          <w:szCs w:val="28"/>
          <w:lang w:eastAsia="en-US"/>
        </w:rPr>
      </w:pPr>
      <w:r w:rsidRPr="00C012D8">
        <w:rPr>
          <w:spacing w:val="-6"/>
          <w:sz w:val="28"/>
          <w:szCs w:val="28"/>
          <w:lang w:eastAsia="en-US"/>
        </w:rPr>
        <w:t>иные расходы на уровне исполне</w:t>
      </w:r>
      <w:r>
        <w:rPr>
          <w:spacing w:val="-6"/>
          <w:sz w:val="28"/>
          <w:szCs w:val="28"/>
          <w:lang w:eastAsia="en-US"/>
        </w:rPr>
        <w:t>ния за отчетный финансовый год;</w:t>
      </w:r>
    </w:p>
    <w:p w14:paraId="617C9D91" w14:textId="097A811B" w:rsid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КУЛ</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организац</w:t>
      </w:r>
      <w:r w:rsidR="00E37F54">
        <w:rPr>
          <w:sz w:val="28"/>
          <w:szCs w:val="28"/>
        </w:rPr>
        <w:t>ии культуры, физической культуры и спорта на 2023 -2025</w:t>
      </w:r>
      <w:r w:rsidRPr="00117373">
        <w:rPr>
          <w:sz w:val="28"/>
          <w:szCs w:val="28"/>
        </w:rPr>
        <w:t xml:space="preserve"> годы, 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 -2025</w:t>
      </w:r>
      <w:r w:rsidR="00057AEA">
        <w:rPr>
          <w:sz w:val="28"/>
          <w:szCs w:val="28"/>
        </w:rPr>
        <w:t xml:space="preserve"> годы:</w:t>
      </w:r>
    </w:p>
    <w:p w14:paraId="33D59246" w14:textId="04B4AA39" w:rsidR="00B91BB2"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 xml:space="preserve"> объем расходов</w:t>
      </w:r>
      <w:r w:rsidR="00B91BB2" w:rsidRPr="00795168">
        <w:rPr>
          <w:spacing w:val="-6"/>
          <w:sz w:val="28"/>
          <w:szCs w:val="28"/>
          <w:lang w:eastAsia="en-US"/>
        </w:rPr>
        <w:t xml:space="preserve">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w:t>
      </w:r>
      <w:r w:rsidR="000F1F26">
        <w:rPr>
          <w:spacing w:val="-6"/>
          <w:sz w:val="28"/>
          <w:szCs w:val="28"/>
          <w:lang w:eastAsia="en-US"/>
        </w:rPr>
        <w:t>;</w:t>
      </w:r>
    </w:p>
    <w:p w14:paraId="194C1FAD" w14:textId="7FB93356" w:rsidR="00B91BB2" w:rsidRDefault="00B91BB2" w:rsidP="00B91BB2">
      <w:pPr>
        <w:autoSpaceDE w:val="0"/>
        <w:autoSpaceDN w:val="0"/>
        <w:adjustRightInd w:val="0"/>
        <w:ind w:firstLine="709"/>
        <w:jc w:val="both"/>
        <w:rPr>
          <w:spacing w:val="-6"/>
          <w:sz w:val="28"/>
          <w:szCs w:val="28"/>
          <w:lang w:eastAsia="en-US"/>
        </w:rPr>
      </w:pPr>
      <w:r>
        <w:rPr>
          <w:spacing w:val="-6"/>
          <w:sz w:val="28"/>
          <w:szCs w:val="28"/>
          <w:lang w:eastAsia="en-US"/>
        </w:rPr>
        <w:t>и</w:t>
      </w:r>
      <w:r w:rsidRPr="00C012D8">
        <w:rPr>
          <w:spacing w:val="-6"/>
          <w:sz w:val="28"/>
          <w:szCs w:val="28"/>
          <w:lang w:eastAsia="en-US"/>
        </w:rPr>
        <w:t>ные расходы на уровне исп</w:t>
      </w:r>
      <w:r w:rsidR="00B540C9">
        <w:rPr>
          <w:spacing w:val="-6"/>
          <w:sz w:val="28"/>
          <w:szCs w:val="28"/>
          <w:lang w:eastAsia="en-US"/>
        </w:rPr>
        <w:t>олнения за отчетный финансовый</w:t>
      </w:r>
      <w:r w:rsidR="000F1F26">
        <w:rPr>
          <w:spacing w:val="-6"/>
          <w:sz w:val="28"/>
          <w:szCs w:val="28"/>
          <w:lang w:eastAsia="en-US"/>
        </w:rPr>
        <w:t>;</w:t>
      </w:r>
    </w:p>
    <w:p w14:paraId="6C0A280A"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 xml:space="preserve">объем средств, предусмотренный в государственных программах для </w:t>
      </w:r>
      <w:proofErr w:type="spellStart"/>
      <w:r w:rsidRPr="00C012D8">
        <w:rPr>
          <w:rFonts w:eastAsia="Calibri"/>
          <w:spacing w:val="-6"/>
          <w:sz w:val="28"/>
          <w:szCs w:val="28"/>
          <w:lang w:eastAsia="en-US"/>
        </w:rPr>
        <w:t>софинансирования</w:t>
      </w:r>
      <w:proofErr w:type="spellEnd"/>
      <w:r w:rsidRPr="00C012D8">
        <w:rPr>
          <w:rFonts w:eastAsia="Calibri"/>
          <w:spacing w:val="-6"/>
          <w:sz w:val="28"/>
          <w:szCs w:val="28"/>
          <w:lang w:eastAsia="en-US"/>
        </w:rPr>
        <w:t xml:space="preserve"> за счет средств бюджетов поселений, в соответствующем году.</w:t>
      </w:r>
    </w:p>
    <w:p w14:paraId="04B59E0B" w14:textId="7DCF0E19" w:rsidR="00117373" w:rsidRDefault="00117373" w:rsidP="00117373">
      <w:pPr>
        <w:ind w:firstLine="709"/>
        <w:jc w:val="both"/>
        <w:rPr>
          <w:sz w:val="28"/>
          <w:szCs w:val="28"/>
        </w:rPr>
      </w:pPr>
      <w:proofErr w:type="spellStart"/>
      <w:r w:rsidRPr="00117373">
        <w:rPr>
          <w:sz w:val="28"/>
          <w:szCs w:val="28"/>
        </w:rPr>
        <w:lastRenderedPageBreak/>
        <w:t>Р</w:t>
      </w:r>
      <w:r w:rsidRPr="00117373">
        <w:rPr>
          <w:sz w:val="28"/>
          <w:szCs w:val="28"/>
          <w:vertAlign w:val="subscript"/>
        </w:rPr>
        <w:t>i</w:t>
      </w:r>
      <w:r w:rsidRPr="00117373">
        <w:rPr>
          <w:sz w:val="28"/>
          <w:szCs w:val="28"/>
          <w:vertAlign w:val="superscript"/>
        </w:rPr>
        <w:t>ДОР</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содержанию и ремонту дорог, орга</w:t>
      </w:r>
      <w:r w:rsidR="002B7889">
        <w:rPr>
          <w:sz w:val="28"/>
          <w:szCs w:val="28"/>
        </w:rPr>
        <w:t>низации благоустройства, на 2023-2025</w:t>
      </w:r>
      <w:r w:rsidRPr="00117373">
        <w:rPr>
          <w:sz w:val="28"/>
          <w:szCs w:val="28"/>
        </w:rPr>
        <w:t xml:space="preserve"> годы, 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w:t>
      </w:r>
      <w:r w:rsidR="002B7889">
        <w:rPr>
          <w:sz w:val="28"/>
          <w:szCs w:val="28"/>
        </w:rPr>
        <w:t>а 2023-2025</w:t>
      </w:r>
      <w:r w:rsidR="00057AEA">
        <w:rPr>
          <w:sz w:val="28"/>
          <w:szCs w:val="28"/>
        </w:rPr>
        <w:t xml:space="preserve"> годы:</w:t>
      </w:r>
    </w:p>
    <w:p w14:paraId="4AC5493E" w14:textId="28E6730F"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proofErr w:type="gramStart"/>
      <w:r>
        <w:rPr>
          <w:spacing w:val="-6"/>
          <w:sz w:val="28"/>
          <w:szCs w:val="28"/>
          <w:lang w:eastAsia="en-US"/>
        </w:rPr>
        <w:t xml:space="preserve">год </w:t>
      </w:r>
      <w:r w:rsidRPr="00C012D8">
        <w:rPr>
          <w:spacing w:val="-6"/>
          <w:sz w:val="28"/>
          <w:szCs w:val="28"/>
          <w:lang w:eastAsia="en-US"/>
        </w:rPr>
        <w:t xml:space="preserve"> в</w:t>
      </w:r>
      <w:proofErr w:type="gramEnd"/>
      <w:r w:rsidRPr="00C012D8">
        <w:rPr>
          <w:spacing w:val="-6"/>
          <w:sz w:val="28"/>
          <w:szCs w:val="28"/>
          <w:lang w:eastAsia="en-US"/>
        </w:rPr>
        <w:t xml:space="preserve">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26E8BABB"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 xml:space="preserve">объем средств, предусмотренный в государственных программах для </w:t>
      </w:r>
      <w:proofErr w:type="spellStart"/>
      <w:r w:rsidRPr="00C012D8">
        <w:rPr>
          <w:rFonts w:eastAsia="Calibri"/>
          <w:spacing w:val="-6"/>
          <w:sz w:val="28"/>
          <w:szCs w:val="28"/>
          <w:lang w:eastAsia="en-US"/>
        </w:rPr>
        <w:t>софинансирования</w:t>
      </w:r>
      <w:proofErr w:type="spellEnd"/>
      <w:r w:rsidRPr="00C012D8">
        <w:rPr>
          <w:rFonts w:eastAsia="Calibri"/>
          <w:spacing w:val="-6"/>
          <w:sz w:val="28"/>
          <w:szCs w:val="28"/>
          <w:lang w:eastAsia="en-US"/>
        </w:rPr>
        <w:t xml:space="preserve"> за счет средств бюджетов поселений, в соответствующем году.</w:t>
      </w:r>
    </w:p>
    <w:p w14:paraId="2997A71D" w14:textId="0F664466" w:rsidR="000F1F26"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ЖКУ</w:t>
      </w:r>
      <w:proofErr w:type="spellEnd"/>
      <w:r w:rsidRPr="00117373">
        <w:rPr>
          <w:sz w:val="28"/>
          <w:szCs w:val="28"/>
          <w:vertAlign w:val="superscript"/>
        </w:rPr>
        <w:t xml:space="preserve"> </w:t>
      </w:r>
      <w:r w:rsidRPr="00117373">
        <w:rPr>
          <w:sz w:val="28"/>
          <w:szCs w:val="28"/>
        </w:rPr>
        <w:t>- прогноз расходов i-</w:t>
      </w:r>
      <w:proofErr w:type="spellStart"/>
      <w:r w:rsidRPr="00117373">
        <w:rPr>
          <w:sz w:val="28"/>
          <w:szCs w:val="28"/>
        </w:rPr>
        <w:t>го</w:t>
      </w:r>
      <w:proofErr w:type="spellEnd"/>
      <w:r w:rsidRPr="00117373">
        <w:rPr>
          <w:sz w:val="28"/>
          <w:szCs w:val="28"/>
        </w:rPr>
        <w:t xml:space="preserve"> городского  поселения на реализацию вопросов местного значения в сфере электро-, тепло -, </w:t>
      </w:r>
      <w:proofErr w:type="spellStart"/>
      <w:r w:rsidRPr="00117373">
        <w:rPr>
          <w:sz w:val="28"/>
          <w:szCs w:val="28"/>
        </w:rPr>
        <w:t>газо</w:t>
      </w:r>
      <w:proofErr w:type="spellEnd"/>
      <w:r w:rsidRPr="00117373">
        <w:rPr>
          <w:sz w:val="28"/>
          <w:szCs w:val="28"/>
        </w:rPr>
        <w:t xml:space="preserve"> - и водоснабжения населения, водоотведения, снаб</w:t>
      </w:r>
      <w:r w:rsidR="002B7889">
        <w:rPr>
          <w:sz w:val="28"/>
          <w:szCs w:val="28"/>
        </w:rPr>
        <w:t>жения населения топливом на 2023-2025</w:t>
      </w:r>
      <w:r w:rsidRPr="00117373">
        <w:rPr>
          <w:sz w:val="28"/>
          <w:szCs w:val="28"/>
        </w:rPr>
        <w:t xml:space="preserve"> годы,</w:t>
      </w:r>
      <w:r w:rsidRPr="00117373">
        <w:t xml:space="preserve"> </w:t>
      </w:r>
      <w:r w:rsidRPr="00117373">
        <w:rPr>
          <w:sz w:val="28"/>
          <w:szCs w:val="28"/>
        </w:rPr>
        <w:t xml:space="preserve">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w:t>
      </w:r>
      <w:r w:rsidRPr="00117373">
        <w:rPr>
          <w:sz w:val="28"/>
          <w:szCs w:val="28"/>
        </w:rPr>
        <w:t>-</w:t>
      </w:r>
      <w:r w:rsidR="002B7889">
        <w:rPr>
          <w:sz w:val="28"/>
          <w:szCs w:val="28"/>
        </w:rPr>
        <w:t>2025</w:t>
      </w:r>
      <w:r w:rsidRPr="00117373">
        <w:rPr>
          <w:sz w:val="28"/>
          <w:szCs w:val="28"/>
        </w:rPr>
        <w:t xml:space="preserve"> годы</w:t>
      </w:r>
      <w:r w:rsidR="000F1F26">
        <w:rPr>
          <w:sz w:val="28"/>
          <w:szCs w:val="28"/>
        </w:rPr>
        <w:t>:</w:t>
      </w:r>
    </w:p>
    <w:p w14:paraId="606D9A37" w14:textId="77777777"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proofErr w:type="gramStart"/>
      <w:r>
        <w:rPr>
          <w:spacing w:val="-6"/>
          <w:sz w:val="28"/>
          <w:szCs w:val="28"/>
          <w:lang w:eastAsia="en-US"/>
        </w:rPr>
        <w:t xml:space="preserve">год </w:t>
      </w:r>
      <w:r w:rsidRPr="00C012D8">
        <w:rPr>
          <w:spacing w:val="-6"/>
          <w:sz w:val="28"/>
          <w:szCs w:val="28"/>
          <w:lang w:eastAsia="en-US"/>
        </w:rPr>
        <w:t xml:space="preserve"> в</w:t>
      </w:r>
      <w:proofErr w:type="gramEnd"/>
      <w:r w:rsidRPr="00C012D8">
        <w:rPr>
          <w:spacing w:val="-6"/>
          <w:sz w:val="28"/>
          <w:szCs w:val="28"/>
          <w:lang w:eastAsia="en-US"/>
        </w:rPr>
        <w:t xml:space="preserve">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04F474D2"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 xml:space="preserve">объем средств, предусмотренный в государственных программах для </w:t>
      </w:r>
      <w:proofErr w:type="spellStart"/>
      <w:r w:rsidRPr="00C012D8">
        <w:rPr>
          <w:rFonts w:eastAsia="Calibri"/>
          <w:spacing w:val="-6"/>
          <w:sz w:val="28"/>
          <w:szCs w:val="28"/>
          <w:lang w:eastAsia="en-US"/>
        </w:rPr>
        <w:t>софинансирования</w:t>
      </w:r>
      <w:proofErr w:type="spellEnd"/>
      <w:r w:rsidRPr="00C012D8">
        <w:rPr>
          <w:rFonts w:eastAsia="Calibri"/>
          <w:spacing w:val="-6"/>
          <w:sz w:val="28"/>
          <w:szCs w:val="28"/>
          <w:lang w:eastAsia="en-US"/>
        </w:rPr>
        <w:t xml:space="preserve"> за счет средств бюджетов поселений, в соответствующем году.</w:t>
      </w:r>
    </w:p>
    <w:p w14:paraId="467CC1B8" w14:textId="43B371DE" w:rsidR="00117373" w:rsidRPr="00117373" w:rsidRDefault="00117373" w:rsidP="00117373">
      <w:pPr>
        <w:ind w:firstLine="709"/>
        <w:jc w:val="both"/>
        <w:rPr>
          <w:sz w:val="28"/>
          <w:szCs w:val="28"/>
        </w:rPr>
      </w:pPr>
    </w:p>
    <w:p w14:paraId="3B2092C0" w14:textId="52036D5F"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СОФ</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w:t>
      </w:r>
      <w:proofErr w:type="spellStart"/>
      <w:r w:rsidRPr="00117373">
        <w:rPr>
          <w:sz w:val="28"/>
          <w:szCs w:val="28"/>
        </w:rPr>
        <w:t>софинансирование</w:t>
      </w:r>
      <w:proofErr w:type="spellEnd"/>
      <w:r w:rsidRPr="00117373">
        <w:rPr>
          <w:sz w:val="28"/>
          <w:szCs w:val="28"/>
        </w:rPr>
        <w:t xml:space="preserve"> расходных обязательств по исполняемым вопросам местного значения, за исключением расходов на </w:t>
      </w:r>
      <w:proofErr w:type="spellStart"/>
      <w:r w:rsidRPr="00117373">
        <w:rPr>
          <w:sz w:val="28"/>
          <w:szCs w:val="28"/>
        </w:rPr>
        <w:t>софинансирование</w:t>
      </w:r>
      <w:proofErr w:type="spellEnd"/>
      <w:r w:rsidRPr="00117373">
        <w:rPr>
          <w:sz w:val="28"/>
          <w:szCs w:val="28"/>
        </w:rPr>
        <w:t xml:space="preserve"> расходных обязательств, связанных с реализацией вопросов местного значения по организации культуры, физ</w:t>
      </w:r>
      <w:r w:rsidR="00E37F54">
        <w:rPr>
          <w:sz w:val="28"/>
          <w:szCs w:val="28"/>
        </w:rPr>
        <w:t xml:space="preserve">ической </w:t>
      </w:r>
      <w:r w:rsidRPr="00117373">
        <w:rPr>
          <w:sz w:val="28"/>
          <w:szCs w:val="28"/>
        </w:rPr>
        <w:t>культуры</w:t>
      </w:r>
      <w:r w:rsidR="00E37F54">
        <w:rPr>
          <w:sz w:val="28"/>
          <w:szCs w:val="28"/>
        </w:rPr>
        <w:t xml:space="preserve"> и спорта</w:t>
      </w:r>
      <w:r w:rsidRPr="00117373">
        <w:rPr>
          <w:sz w:val="28"/>
          <w:szCs w:val="28"/>
        </w:rPr>
        <w:t>,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r w:rsidR="002B7889">
        <w:rPr>
          <w:sz w:val="28"/>
          <w:szCs w:val="28"/>
        </w:rPr>
        <w:t xml:space="preserve"> на 2023 -2025 годы</w:t>
      </w:r>
      <w:r w:rsidRPr="00117373">
        <w:rPr>
          <w:sz w:val="28"/>
          <w:szCs w:val="28"/>
        </w:rPr>
        <w:t>.</w:t>
      </w:r>
    </w:p>
    <w:p w14:paraId="6BAAA098" w14:textId="7D36255D" w:rsidR="002B7889" w:rsidRDefault="002B7889">
      <w:pPr>
        <w:spacing w:after="160" w:line="259" w:lineRule="auto"/>
        <w:rPr>
          <w:sz w:val="28"/>
          <w:szCs w:val="28"/>
        </w:rPr>
      </w:pPr>
      <w:r>
        <w:rPr>
          <w:sz w:val="28"/>
          <w:szCs w:val="28"/>
        </w:rPr>
        <w:br w:type="page"/>
      </w:r>
    </w:p>
    <w:p w14:paraId="0BDFE70D" w14:textId="77777777" w:rsidR="00117373" w:rsidRPr="00117373" w:rsidRDefault="00117373" w:rsidP="00117373">
      <w:pPr>
        <w:rPr>
          <w:sz w:val="28"/>
          <w:szCs w:val="28"/>
        </w:rPr>
      </w:pPr>
    </w:p>
    <w:p w14:paraId="27AF8CB4" w14:textId="65024E91" w:rsidR="00D73F3E" w:rsidRPr="005365DD" w:rsidRDefault="00B540C9" w:rsidP="00D73F3E">
      <w:pPr>
        <w:tabs>
          <w:tab w:val="left" w:pos="3570"/>
        </w:tabs>
        <w:jc w:val="right"/>
        <w:rPr>
          <w:sz w:val="28"/>
          <w:szCs w:val="28"/>
        </w:rPr>
      </w:pPr>
      <w:r>
        <w:rPr>
          <w:sz w:val="28"/>
          <w:szCs w:val="28"/>
        </w:rPr>
        <w:t>Приложение 12</w:t>
      </w:r>
    </w:p>
    <w:p w14:paraId="14B5AAF6" w14:textId="77777777" w:rsidR="00D73F3E" w:rsidRPr="005365DD" w:rsidRDefault="00D73F3E" w:rsidP="00D73F3E">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51DBBCB9" w14:textId="77777777" w:rsidR="0070653E" w:rsidRPr="00EE280C" w:rsidRDefault="0070653E" w:rsidP="0070653E">
      <w:pPr>
        <w:jc w:val="right"/>
        <w:rPr>
          <w:sz w:val="28"/>
          <w:szCs w:val="28"/>
        </w:rPr>
      </w:pPr>
      <w:r>
        <w:rPr>
          <w:sz w:val="28"/>
          <w:szCs w:val="28"/>
        </w:rPr>
        <w:t>от 22.12.2022 № 51-рд</w:t>
      </w:r>
    </w:p>
    <w:p w14:paraId="2442E432" w14:textId="77777777" w:rsidR="00117373" w:rsidRDefault="00117373" w:rsidP="005365DD">
      <w:pPr>
        <w:jc w:val="right"/>
      </w:pPr>
    </w:p>
    <w:p w14:paraId="353926D6" w14:textId="77777777" w:rsidR="00D73F3E" w:rsidRDefault="00D73F3E" w:rsidP="005365DD">
      <w:pPr>
        <w:jc w:val="right"/>
      </w:pPr>
    </w:p>
    <w:p w14:paraId="6C939CF5" w14:textId="7D2F490C"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sidR="00B540C9">
        <w:rPr>
          <w:sz w:val="28"/>
          <w:szCs w:val="28"/>
        </w:rPr>
        <w:t xml:space="preserve">ний </w:t>
      </w:r>
      <w:proofErr w:type="spellStart"/>
      <w:r w:rsidR="00B540C9">
        <w:rPr>
          <w:sz w:val="28"/>
          <w:szCs w:val="28"/>
        </w:rPr>
        <w:t>Шелеховского</w:t>
      </w:r>
      <w:proofErr w:type="spellEnd"/>
      <w:r w:rsidR="00B540C9">
        <w:rPr>
          <w:sz w:val="28"/>
          <w:szCs w:val="28"/>
        </w:rPr>
        <w:t xml:space="preserve"> района, на 2023</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1A2158" w:rsidRPr="001A2158" w14:paraId="094214A0" w14:textId="77777777" w:rsidTr="00971816">
        <w:tc>
          <w:tcPr>
            <w:tcW w:w="394" w:type="pct"/>
            <w:tcBorders>
              <w:top w:val="single" w:sz="4" w:space="0" w:color="auto"/>
              <w:left w:val="single" w:sz="4" w:space="0" w:color="auto"/>
              <w:right w:val="single" w:sz="4" w:space="0" w:color="auto"/>
            </w:tcBorders>
            <w:vAlign w:val="center"/>
          </w:tcPr>
          <w:p w14:paraId="4FDC909E" w14:textId="77777777" w:rsidR="001A2158" w:rsidRPr="001A2158" w:rsidRDefault="001A2158" w:rsidP="001A2158">
            <w:pPr>
              <w:tabs>
                <w:tab w:val="left" w:pos="3570"/>
              </w:tabs>
              <w:jc w:val="right"/>
            </w:pPr>
            <w:r w:rsidRPr="001A2158">
              <w:t>№ п/п</w:t>
            </w:r>
          </w:p>
        </w:tc>
        <w:tc>
          <w:tcPr>
            <w:tcW w:w="2910" w:type="pct"/>
            <w:tcBorders>
              <w:top w:val="single" w:sz="4" w:space="0" w:color="auto"/>
              <w:left w:val="single" w:sz="4" w:space="0" w:color="auto"/>
              <w:right w:val="single" w:sz="4" w:space="0" w:color="auto"/>
            </w:tcBorders>
            <w:vAlign w:val="center"/>
          </w:tcPr>
          <w:p w14:paraId="5BA4EDB7" w14:textId="77777777" w:rsidR="001A2158" w:rsidRPr="001A2158" w:rsidRDefault="001A2158" w:rsidP="001A2158">
            <w:pPr>
              <w:tabs>
                <w:tab w:val="left" w:pos="3570"/>
              </w:tabs>
              <w:jc w:val="center"/>
            </w:pPr>
            <w:r w:rsidRPr="001A2158">
              <w:t>Наименование</w:t>
            </w:r>
          </w:p>
          <w:p w14:paraId="61406A08" w14:textId="77777777" w:rsidR="001A2158" w:rsidRPr="001A2158" w:rsidRDefault="001A2158" w:rsidP="001A2158">
            <w:pPr>
              <w:tabs>
                <w:tab w:val="left" w:pos="3570"/>
              </w:tabs>
              <w:jc w:val="center"/>
            </w:pPr>
            <w:r w:rsidRPr="001A21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7F30ABF7" w14:textId="77777777" w:rsidR="001A2158" w:rsidRPr="001A2158" w:rsidRDefault="001A2158" w:rsidP="001A2158">
            <w:pPr>
              <w:tabs>
                <w:tab w:val="left" w:pos="3570"/>
              </w:tabs>
              <w:jc w:val="center"/>
            </w:pPr>
            <w:r w:rsidRPr="001A2158">
              <w:t>Дотации на выравнивание бюджетной обеспеченности поселений</w:t>
            </w:r>
          </w:p>
        </w:tc>
      </w:tr>
      <w:tr w:rsidR="001A2158" w:rsidRPr="001A2158" w14:paraId="5754212A" w14:textId="77777777" w:rsidTr="00971816">
        <w:trPr>
          <w:trHeight w:val="956"/>
        </w:trPr>
        <w:tc>
          <w:tcPr>
            <w:tcW w:w="394" w:type="pct"/>
            <w:tcBorders>
              <w:top w:val="single" w:sz="4" w:space="0" w:color="auto"/>
              <w:left w:val="single" w:sz="4" w:space="0" w:color="auto"/>
              <w:bottom w:val="single" w:sz="4" w:space="0" w:color="auto"/>
              <w:right w:val="single" w:sz="4" w:space="0" w:color="auto"/>
            </w:tcBorders>
          </w:tcPr>
          <w:p w14:paraId="471DF532" w14:textId="77777777" w:rsidR="001A2158" w:rsidRPr="001A2158" w:rsidRDefault="001A2158" w:rsidP="001A2158">
            <w:pPr>
              <w:tabs>
                <w:tab w:val="left" w:pos="3570"/>
              </w:tabs>
              <w:jc w:val="center"/>
            </w:pPr>
          </w:p>
          <w:p w14:paraId="63546C68" w14:textId="77777777" w:rsidR="001A2158" w:rsidRPr="001A2158" w:rsidRDefault="001A2158" w:rsidP="001A2158">
            <w:pPr>
              <w:tabs>
                <w:tab w:val="left" w:pos="3570"/>
              </w:tabs>
              <w:jc w:val="center"/>
            </w:pPr>
            <w:r w:rsidRPr="001A2158">
              <w:t>1</w:t>
            </w:r>
          </w:p>
          <w:p w14:paraId="38CFCB8A" w14:textId="77777777" w:rsidR="001A2158" w:rsidRPr="001A2158" w:rsidRDefault="001A2158" w:rsidP="001A2158">
            <w:pPr>
              <w:tabs>
                <w:tab w:val="left" w:pos="3570"/>
              </w:tabs>
              <w:jc w:val="center"/>
            </w:pPr>
          </w:p>
          <w:p w14:paraId="16C04D58" w14:textId="77777777" w:rsidR="001A2158" w:rsidRPr="001A2158" w:rsidRDefault="001A2158" w:rsidP="001A2158">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6A63E522" w14:textId="77777777" w:rsidR="001A2158" w:rsidRPr="001A2158" w:rsidRDefault="001A2158" w:rsidP="001A2158">
            <w:pPr>
              <w:tabs>
                <w:tab w:val="left" w:pos="3570"/>
              </w:tabs>
              <w:jc w:val="center"/>
            </w:pPr>
            <w:r w:rsidRPr="001A2158">
              <w:t>Городские поселения:</w:t>
            </w:r>
          </w:p>
          <w:p w14:paraId="155A4416" w14:textId="77777777" w:rsidR="001A2158" w:rsidRPr="001A2158" w:rsidRDefault="001A2158" w:rsidP="001A2158">
            <w:pPr>
              <w:tabs>
                <w:tab w:val="left" w:pos="3570"/>
              </w:tabs>
            </w:pPr>
            <w:proofErr w:type="spellStart"/>
            <w:r w:rsidRPr="001A2158">
              <w:t>Шелеховское</w:t>
            </w:r>
            <w:proofErr w:type="spellEnd"/>
            <w:r w:rsidRPr="001A2158">
              <w:t xml:space="preserve"> муниципальное образование</w:t>
            </w:r>
          </w:p>
          <w:p w14:paraId="42F2C7B3" w14:textId="77777777" w:rsidR="001A2158" w:rsidRPr="001A2158" w:rsidRDefault="001A2158" w:rsidP="001A2158">
            <w:pPr>
              <w:tabs>
                <w:tab w:val="left" w:pos="3570"/>
              </w:tabs>
            </w:pPr>
            <w:r w:rsidRPr="001A2158">
              <w:t>Итого:</w:t>
            </w:r>
          </w:p>
        </w:tc>
        <w:tc>
          <w:tcPr>
            <w:tcW w:w="1696" w:type="pct"/>
            <w:tcBorders>
              <w:top w:val="single" w:sz="4" w:space="0" w:color="auto"/>
              <w:left w:val="single" w:sz="4" w:space="0" w:color="auto"/>
              <w:bottom w:val="single" w:sz="4" w:space="0" w:color="auto"/>
              <w:right w:val="single" w:sz="4" w:space="0" w:color="auto"/>
            </w:tcBorders>
          </w:tcPr>
          <w:p w14:paraId="76E3F158" w14:textId="77777777" w:rsidR="001A2158" w:rsidRPr="001A2158" w:rsidRDefault="001A2158" w:rsidP="001A2158">
            <w:pPr>
              <w:tabs>
                <w:tab w:val="left" w:pos="3570"/>
              </w:tabs>
              <w:jc w:val="center"/>
            </w:pPr>
          </w:p>
          <w:p w14:paraId="21AEBC93" w14:textId="64DBC73F" w:rsidR="001A2158" w:rsidRPr="001A2158" w:rsidRDefault="00384825" w:rsidP="001A2158">
            <w:pPr>
              <w:tabs>
                <w:tab w:val="left" w:pos="3570"/>
              </w:tabs>
              <w:jc w:val="center"/>
            </w:pPr>
            <w:r>
              <w:t>6 023,9</w:t>
            </w:r>
          </w:p>
          <w:p w14:paraId="478513C4" w14:textId="15DED735" w:rsidR="001A2158" w:rsidRPr="001A2158" w:rsidRDefault="00384825" w:rsidP="001A2158">
            <w:pPr>
              <w:tabs>
                <w:tab w:val="left" w:pos="3570"/>
              </w:tabs>
              <w:jc w:val="center"/>
            </w:pPr>
            <w:r>
              <w:t>6 023,9</w:t>
            </w:r>
          </w:p>
        </w:tc>
      </w:tr>
      <w:tr w:rsidR="001A2158" w:rsidRPr="001A2158" w14:paraId="5EEF696C" w14:textId="77777777" w:rsidTr="00971816">
        <w:trPr>
          <w:trHeight w:val="1650"/>
        </w:trPr>
        <w:tc>
          <w:tcPr>
            <w:tcW w:w="394" w:type="pct"/>
            <w:tcBorders>
              <w:top w:val="single" w:sz="4" w:space="0" w:color="auto"/>
              <w:left w:val="single" w:sz="4" w:space="0" w:color="auto"/>
              <w:bottom w:val="single" w:sz="4" w:space="0" w:color="auto"/>
              <w:right w:val="single" w:sz="4" w:space="0" w:color="auto"/>
            </w:tcBorders>
          </w:tcPr>
          <w:p w14:paraId="518935BA" w14:textId="77777777" w:rsidR="001A2158" w:rsidRPr="001A2158" w:rsidRDefault="001A2158" w:rsidP="001A2158">
            <w:pPr>
              <w:tabs>
                <w:tab w:val="left" w:pos="3570"/>
              </w:tabs>
              <w:jc w:val="right"/>
            </w:pPr>
          </w:p>
          <w:p w14:paraId="17DF08E0" w14:textId="77777777" w:rsidR="001A2158" w:rsidRPr="001A2158" w:rsidRDefault="001A2158" w:rsidP="001A2158">
            <w:pPr>
              <w:tabs>
                <w:tab w:val="left" w:pos="3570"/>
              </w:tabs>
              <w:jc w:val="center"/>
            </w:pPr>
            <w:r w:rsidRPr="001A2158">
              <w:t>1</w:t>
            </w:r>
          </w:p>
          <w:p w14:paraId="626426DB" w14:textId="77777777" w:rsidR="001A2158" w:rsidRPr="001A2158" w:rsidRDefault="001A2158" w:rsidP="001A2158">
            <w:pPr>
              <w:tabs>
                <w:tab w:val="left" w:pos="3570"/>
              </w:tabs>
              <w:jc w:val="center"/>
            </w:pPr>
            <w:r w:rsidRPr="001A2158">
              <w:t>2</w:t>
            </w:r>
          </w:p>
          <w:p w14:paraId="37338337" w14:textId="77777777" w:rsidR="001A2158" w:rsidRPr="001A2158" w:rsidRDefault="001A2158" w:rsidP="001A2158">
            <w:pPr>
              <w:tabs>
                <w:tab w:val="left" w:pos="3570"/>
              </w:tabs>
              <w:jc w:val="center"/>
            </w:pPr>
            <w:r w:rsidRPr="001A2158">
              <w:t>3</w:t>
            </w:r>
          </w:p>
          <w:p w14:paraId="4E3D9EC9" w14:textId="77777777" w:rsidR="001A2158" w:rsidRPr="001A2158" w:rsidRDefault="001A2158" w:rsidP="001A2158">
            <w:pPr>
              <w:tabs>
                <w:tab w:val="left" w:pos="3570"/>
              </w:tabs>
              <w:jc w:val="center"/>
            </w:pPr>
            <w:r w:rsidRPr="001A2158">
              <w:t>4</w:t>
            </w:r>
          </w:p>
          <w:p w14:paraId="2D015BA3" w14:textId="77777777" w:rsidR="001A2158" w:rsidRPr="001A2158" w:rsidRDefault="001A2158" w:rsidP="001A2158">
            <w:pPr>
              <w:tabs>
                <w:tab w:val="left" w:pos="3570"/>
              </w:tabs>
              <w:jc w:val="center"/>
            </w:pPr>
            <w:r w:rsidRPr="001A2158">
              <w:t>5</w:t>
            </w:r>
          </w:p>
        </w:tc>
        <w:tc>
          <w:tcPr>
            <w:tcW w:w="2910" w:type="pct"/>
            <w:tcBorders>
              <w:top w:val="single" w:sz="4" w:space="0" w:color="auto"/>
              <w:left w:val="single" w:sz="4" w:space="0" w:color="auto"/>
              <w:bottom w:val="single" w:sz="4" w:space="0" w:color="auto"/>
              <w:right w:val="single" w:sz="4" w:space="0" w:color="auto"/>
            </w:tcBorders>
          </w:tcPr>
          <w:p w14:paraId="28255528" w14:textId="77777777" w:rsidR="001A2158" w:rsidRPr="001A2158" w:rsidRDefault="001A2158" w:rsidP="001A2158">
            <w:pPr>
              <w:tabs>
                <w:tab w:val="left" w:pos="3570"/>
              </w:tabs>
              <w:jc w:val="center"/>
            </w:pPr>
            <w:r w:rsidRPr="001A2158">
              <w:t>Сельские поселения:</w:t>
            </w:r>
          </w:p>
          <w:p w14:paraId="3B40AA4F" w14:textId="77777777" w:rsidR="001A2158" w:rsidRPr="001A2158" w:rsidRDefault="001A2158" w:rsidP="001A2158">
            <w:pPr>
              <w:tabs>
                <w:tab w:val="left" w:pos="3570"/>
              </w:tabs>
            </w:pPr>
            <w:proofErr w:type="spellStart"/>
            <w:r w:rsidRPr="001A2158">
              <w:t>Баклашинское</w:t>
            </w:r>
            <w:proofErr w:type="spellEnd"/>
            <w:r w:rsidRPr="001A2158">
              <w:t xml:space="preserve"> муниципальное образование</w:t>
            </w:r>
          </w:p>
          <w:p w14:paraId="3AD27D2E" w14:textId="77777777" w:rsidR="001A2158" w:rsidRPr="001A2158" w:rsidRDefault="001A2158" w:rsidP="001A2158">
            <w:pPr>
              <w:tabs>
                <w:tab w:val="left" w:pos="3570"/>
              </w:tabs>
            </w:pPr>
            <w:proofErr w:type="spellStart"/>
            <w:r w:rsidRPr="001A2158">
              <w:t>Большелугское</w:t>
            </w:r>
            <w:proofErr w:type="spellEnd"/>
            <w:r w:rsidRPr="001A2158">
              <w:t xml:space="preserve"> муниципальное образование</w:t>
            </w:r>
          </w:p>
          <w:p w14:paraId="38191771" w14:textId="77777777" w:rsidR="001A2158" w:rsidRPr="001A2158" w:rsidRDefault="001A2158" w:rsidP="001A2158">
            <w:pPr>
              <w:tabs>
                <w:tab w:val="left" w:pos="3570"/>
              </w:tabs>
            </w:pPr>
            <w:proofErr w:type="spellStart"/>
            <w:r w:rsidRPr="001A2158">
              <w:t>Олхинское</w:t>
            </w:r>
            <w:proofErr w:type="spellEnd"/>
            <w:r w:rsidRPr="001A2158">
              <w:t xml:space="preserve"> муниципальное образование</w:t>
            </w:r>
          </w:p>
          <w:p w14:paraId="35A519B3" w14:textId="77777777" w:rsidR="001A2158" w:rsidRPr="001A2158" w:rsidRDefault="001A2158" w:rsidP="001A2158">
            <w:pPr>
              <w:tabs>
                <w:tab w:val="left" w:pos="3570"/>
              </w:tabs>
            </w:pPr>
            <w:proofErr w:type="spellStart"/>
            <w:r w:rsidRPr="001A2158">
              <w:t>Подкаменское</w:t>
            </w:r>
            <w:proofErr w:type="spellEnd"/>
            <w:r w:rsidRPr="001A2158">
              <w:t xml:space="preserve"> муниципальное образование</w:t>
            </w:r>
          </w:p>
          <w:p w14:paraId="19D7C517" w14:textId="77777777" w:rsidR="001A2158" w:rsidRPr="001A2158" w:rsidRDefault="001A2158" w:rsidP="001A2158">
            <w:pPr>
              <w:tabs>
                <w:tab w:val="left" w:pos="3570"/>
              </w:tabs>
            </w:pPr>
            <w:r w:rsidRPr="001A2158">
              <w:t>Шаманское муниципальное образование</w:t>
            </w:r>
          </w:p>
          <w:p w14:paraId="05B0CDC3" w14:textId="77777777" w:rsidR="001A2158" w:rsidRPr="001A2158" w:rsidRDefault="001A2158" w:rsidP="001A2158">
            <w:pPr>
              <w:tabs>
                <w:tab w:val="left" w:pos="3570"/>
              </w:tabs>
            </w:pPr>
            <w:r w:rsidRPr="001A2158">
              <w:t>Итого:</w:t>
            </w:r>
          </w:p>
        </w:tc>
        <w:tc>
          <w:tcPr>
            <w:tcW w:w="1696" w:type="pct"/>
            <w:tcBorders>
              <w:top w:val="single" w:sz="4" w:space="0" w:color="auto"/>
              <w:left w:val="single" w:sz="4" w:space="0" w:color="auto"/>
              <w:bottom w:val="single" w:sz="4" w:space="0" w:color="auto"/>
              <w:right w:val="single" w:sz="4" w:space="0" w:color="auto"/>
            </w:tcBorders>
          </w:tcPr>
          <w:p w14:paraId="6AD2737A" w14:textId="77777777" w:rsidR="001A2158" w:rsidRPr="001A2158" w:rsidRDefault="001A2158" w:rsidP="001A2158">
            <w:pPr>
              <w:tabs>
                <w:tab w:val="left" w:pos="3570"/>
              </w:tabs>
              <w:jc w:val="center"/>
            </w:pPr>
          </w:p>
          <w:p w14:paraId="26A4EDA8" w14:textId="1CC9FE52" w:rsidR="001A2158" w:rsidRPr="001A2158" w:rsidRDefault="00384825" w:rsidP="001A2158">
            <w:pPr>
              <w:tabs>
                <w:tab w:val="left" w:pos="3570"/>
              </w:tabs>
              <w:jc w:val="center"/>
            </w:pPr>
            <w:r>
              <w:t>27 572,4</w:t>
            </w:r>
          </w:p>
          <w:p w14:paraId="203E13E2" w14:textId="22D63E42" w:rsidR="001A2158" w:rsidRPr="001A2158" w:rsidRDefault="00384825" w:rsidP="001A2158">
            <w:pPr>
              <w:tabs>
                <w:tab w:val="left" w:pos="3570"/>
              </w:tabs>
              <w:jc w:val="center"/>
            </w:pPr>
            <w:r>
              <w:t>21 904,9</w:t>
            </w:r>
          </w:p>
          <w:p w14:paraId="088D9461" w14:textId="1F4B04F5" w:rsidR="001A2158" w:rsidRPr="001A2158" w:rsidRDefault="00384825" w:rsidP="001A2158">
            <w:pPr>
              <w:tabs>
                <w:tab w:val="left" w:pos="3570"/>
              </w:tabs>
              <w:jc w:val="center"/>
            </w:pPr>
            <w:r>
              <w:t>16 680,1</w:t>
            </w:r>
          </w:p>
          <w:p w14:paraId="3A820775" w14:textId="7D08EB78" w:rsidR="001A2158" w:rsidRPr="001A2158" w:rsidRDefault="00384825" w:rsidP="001A2158">
            <w:pPr>
              <w:tabs>
                <w:tab w:val="left" w:pos="3570"/>
              </w:tabs>
              <w:jc w:val="center"/>
            </w:pPr>
            <w:r>
              <w:t xml:space="preserve">   9 034,6</w:t>
            </w:r>
          </w:p>
          <w:p w14:paraId="2964F284" w14:textId="456917B7" w:rsidR="001A2158" w:rsidRPr="001A2158" w:rsidRDefault="00384825" w:rsidP="001A2158">
            <w:pPr>
              <w:tabs>
                <w:tab w:val="left" w:pos="3570"/>
              </w:tabs>
              <w:jc w:val="center"/>
            </w:pPr>
            <w:r>
              <w:t xml:space="preserve"> 12 295,2</w:t>
            </w:r>
          </w:p>
          <w:p w14:paraId="20B871B8" w14:textId="2C668200" w:rsidR="001A2158" w:rsidRPr="001A2158" w:rsidRDefault="00384825" w:rsidP="001A2158">
            <w:pPr>
              <w:tabs>
                <w:tab w:val="left" w:pos="3570"/>
              </w:tabs>
              <w:jc w:val="center"/>
            </w:pPr>
            <w:r>
              <w:t>87 487,2</w:t>
            </w:r>
          </w:p>
        </w:tc>
      </w:tr>
      <w:tr w:rsidR="001A2158" w:rsidRPr="001A2158" w14:paraId="52D5807F" w14:textId="77777777" w:rsidTr="00971816">
        <w:trPr>
          <w:trHeight w:val="315"/>
        </w:trPr>
        <w:tc>
          <w:tcPr>
            <w:tcW w:w="394" w:type="pct"/>
            <w:tcBorders>
              <w:top w:val="single" w:sz="4" w:space="0" w:color="auto"/>
              <w:left w:val="single" w:sz="4" w:space="0" w:color="auto"/>
              <w:bottom w:val="single" w:sz="4" w:space="0" w:color="auto"/>
              <w:right w:val="single" w:sz="4" w:space="0" w:color="auto"/>
            </w:tcBorders>
          </w:tcPr>
          <w:p w14:paraId="21AC3C50" w14:textId="77777777" w:rsidR="001A2158" w:rsidRPr="001A2158" w:rsidRDefault="001A2158" w:rsidP="001A2158">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67928800" w14:textId="77777777" w:rsidR="001A2158" w:rsidRPr="001A2158" w:rsidRDefault="001A2158" w:rsidP="001A2158">
            <w:pPr>
              <w:tabs>
                <w:tab w:val="left" w:pos="3570"/>
              </w:tabs>
            </w:pPr>
            <w:r w:rsidRPr="001A2158">
              <w:t>Всего</w:t>
            </w:r>
          </w:p>
        </w:tc>
        <w:tc>
          <w:tcPr>
            <w:tcW w:w="1696" w:type="pct"/>
            <w:tcBorders>
              <w:top w:val="single" w:sz="4" w:space="0" w:color="auto"/>
              <w:left w:val="single" w:sz="4" w:space="0" w:color="auto"/>
              <w:bottom w:val="single" w:sz="4" w:space="0" w:color="auto"/>
              <w:right w:val="single" w:sz="4" w:space="0" w:color="auto"/>
            </w:tcBorders>
          </w:tcPr>
          <w:p w14:paraId="7B785804" w14:textId="4DDBE36F" w:rsidR="001A2158" w:rsidRPr="001A2158" w:rsidRDefault="00384825" w:rsidP="001A2158">
            <w:pPr>
              <w:tabs>
                <w:tab w:val="left" w:pos="3570"/>
              </w:tabs>
              <w:jc w:val="center"/>
            </w:pPr>
            <w:r>
              <w:t>93 511,1</w:t>
            </w:r>
          </w:p>
        </w:tc>
      </w:tr>
    </w:tbl>
    <w:p w14:paraId="5B495A7D" w14:textId="574FD8AE" w:rsidR="00C8208F" w:rsidRPr="005365DD" w:rsidRDefault="00D73F3E" w:rsidP="0030541B">
      <w:pPr>
        <w:jc w:val="right"/>
        <w:rPr>
          <w:sz w:val="28"/>
          <w:szCs w:val="28"/>
        </w:rPr>
      </w:pPr>
      <w:r w:rsidRPr="00D73F3E">
        <w:rPr>
          <w:sz w:val="28"/>
          <w:szCs w:val="28"/>
        </w:rPr>
        <w:br w:type="page"/>
      </w:r>
      <w:r w:rsidR="0030541B">
        <w:rPr>
          <w:sz w:val="28"/>
          <w:szCs w:val="28"/>
        </w:rPr>
        <w:lastRenderedPageBreak/>
        <w:t>Приложение 13</w:t>
      </w:r>
    </w:p>
    <w:p w14:paraId="282151F7" w14:textId="77777777" w:rsidR="00C8208F" w:rsidRPr="005365DD" w:rsidRDefault="00C8208F" w:rsidP="0030541B">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2152416E" w14:textId="77777777" w:rsidR="00C8208F" w:rsidRPr="005365DD" w:rsidRDefault="00C8208F" w:rsidP="0030541B">
      <w:pPr>
        <w:tabs>
          <w:tab w:val="left" w:pos="3570"/>
        </w:tabs>
        <w:jc w:val="right"/>
        <w:rPr>
          <w:sz w:val="28"/>
          <w:szCs w:val="28"/>
        </w:rPr>
      </w:pPr>
      <w:r w:rsidRPr="005365DD">
        <w:rPr>
          <w:sz w:val="28"/>
          <w:szCs w:val="28"/>
        </w:rPr>
        <w:t>муниципального района</w:t>
      </w:r>
    </w:p>
    <w:p w14:paraId="75E3D59A" w14:textId="77777777" w:rsidR="0070653E" w:rsidRPr="00EE280C" w:rsidRDefault="0070653E" w:rsidP="0070653E">
      <w:pPr>
        <w:jc w:val="right"/>
        <w:rPr>
          <w:sz w:val="28"/>
          <w:szCs w:val="28"/>
        </w:rPr>
      </w:pPr>
      <w:r>
        <w:rPr>
          <w:sz w:val="28"/>
          <w:szCs w:val="28"/>
        </w:rPr>
        <w:t>от 22.12.2022 № 51-рд</w:t>
      </w:r>
    </w:p>
    <w:p w14:paraId="2FDE6CD9" w14:textId="77777777" w:rsidR="00C8208F" w:rsidRDefault="00C8208F" w:rsidP="0030541B">
      <w:pPr>
        <w:jc w:val="right"/>
        <w:rPr>
          <w:sz w:val="28"/>
          <w:szCs w:val="28"/>
        </w:rPr>
      </w:pPr>
    </w:p>
    <w:p w14:paraId="030287CB" w14:textId="77777777" w:rsidR="00C8208F" w:rsidRDefault="00C8208F" w:rsidP="00C8208F">
      <w:pPr>
        <w:jc w:val="right"/>
        <w:rPr>
          <w:sz w:val="28"/>
          <w:szCs w:val="28"/>
        </w:rPr>
      </w:pPr>
    </w:p>
    <w:p w14:paraId="13202AC0" w14:textId="7C40DB42" w:rsidR="00C8208F" w:rsidRPr="00C8208F" w:rsidRDefault="00C8208F" w:rsidP="00C8208F">
      <w:pPr>
        <w:jc w:val="center"/>
        <w:rPr>
          <w:sz w:val="28"/>
          <w:szCs w:val="28"/>
        </w:rPr>
      </w:pPr>
      <w:r w:rsidRPr="00C8208F">
        <w:rPr>
          <w:sz w:val="28"/>
          <w:szCs w:val="28"/>
        </w:rPr>
        <w:t xml:space="preserve">Распределение дотаций на выравнивание бюджетной обеспеченности поселений </w:t>
      </w:r>
      <w:proofErr w:type="spellStart"/>
      <w:r w:rsidRPr="00C8208F">
        <w:rPr>
          <w:sz w:val="28"/>
          <w:szCs w:val="28"/>
        </w:rPr>
        <w:t>Шелеховского</w:t>
      </w:r>
      <w:proofErr w:type="spellEnd"/>
      <w:r w:rsidR="0030541B">
        <w:rPr>
          <w:sz w:val="28"/>
          <w:szCs w:val="28"/>
        </w:rPr>
        <w:t xml:space="preserve"> района, на плановый период 2024 и 2025</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0623BF23" w:rsidR="00C8208F" w:rsidRPr="00C8208F" w:rsidRDefault="0030541B" w:rsidP="00C8208F">
            <w:pPr>
              <w:jc w:val="center"/>
            </w:pPr>
            <w:r>
              <w:t>2024</w:t>
            </w:r>
            <w:r w:rsidR="00C8208F" w:rsidRPr="00C8208F">
              <w:t xml:space="preserve"> год</w:t>
            </w:r>
          </w:p>
        </w:tc>
        <w:tc>
          <w:tcPr>
            <w:tcW w:w="953" w:type="pct"/>
            <w:tcBorders>
              <w:top w:val="single" w:sz="4" w:space="0" w:color="auto"/>
              <w:left w:val="single" w:sz="4" w:space="0" w:color="auto"/>
              <w:bottom w:val="single" w:sz="4" w:space="0" w:color="auto"/>
              <w:right w:val="single" w:sz="4" w:space="0" w:color="auto"/>
            </w:tcBorders>
          </w:tcPr>
          <w:p w14:paraId="2E301186" w14:textId="6B924931" w:rsidR="00C8208F" w:rsidRPr="00C8208F" w:rsidRDefault="0030541B" w:rsidP="00C8208F">
            <w:pPr>
              <w:jc w:val="center"/>
            </w:pPr>
            <w:r>
              <w:t>2025</w:t>
            </w:r>
            <w:r w:rsidR="00C8208F" w:rsidRPr="00C8208F">
              <w:t xml:space="preserve">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proofErr w:type="spellStart"/>
            <w:r w:rsidRPr="00C8208F">
              <w:t>Шелеховское</w:t>
            </w:r>
            <w:proofErr w:type="spellEnd"/>
            <w:r w:rsidRPr="00C8208F">
              <w:t xml:space="preserve">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proofErr w:type="spellStart"/>
            <w:r w:rsidRPr="00C8208F">
              <w:t>Баклашинское</w:t>
            </w:r>
            <w:proofErr w:type="spellEnd"/>
            <w:r w:rsidRPr="00C8208F">
              <w:t xml:space="preserve"> муниципальное образование</w:t>
            </w:r>
          </w:p>
          <w:p w14:paraId="5AFFF113" w14:textId="77777777" w:rsidR="00C8208F" w:rsidRPr="00C8208F" w:rsidRDefault="00C8208F" w:rsidP="00C8208F">
            <w:proofErr w:type="spellStart"/>
            <w:r w:rsidRPr="00C8208F">
              <w:t>Большелугское</w:t>
            </w:r>
            <w:proofErr w:type="spellEnd"/>
            <w:r w:rsidRPr="00C8208F">
              <w:t xml:space="preserve"> муниципальное образование</w:t>
            </w:r>
          </w:p>
          <w:p w14:paraId="27D03F98" w14:textId="77777777" w:rsidR="00C8208F" w:rsidRPr="00C8208F" w:rsidRDefault="00C8208F" w:rsidP="00C8208F">
            <w:proofErr w:type="spellStart"/>
            <w:r w:rsidRPr="00C8208F">
              <w:t>Олхинское</w:t>
            </w:r>
            <w:proofErr w:type="spellEnd"/>
            <w:r w:rsidRPr="00C8208F">
              <w:t xml:space="preserve"> муниципальное образование</w:t>
            </w:r>
          </w:p>
          <w:p w14:paraId="7B246DF3" w14:textId="77777777" w:rsidR="00C8208F" w:rsidRPr="00C8208F" w:rsidRDefault="00C8208F" w:rsidP="00C8208F">
            <w:proofErr w:type="spellStart"/>
            <w:r w:rsidRPr="00C8208F">
              <w:t>Подкаменское</w:t>
            </w:r>
            <w:proofErr w:type="spellEnd"/>
            <w:r w:rsidRPr="00C8208F">
              <w:t xml:space="preserve">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61DC004C" w:rsidR="00C8208F" w:rsidRPr="00C8208F" w:rsidRDefault="008525D6" w:rsidP="00C8208F">
            <w:pPr>
              <w:jc w:val="center"/>
            </w:pPr>
            <w:r>
              <w:t>28 013,7</w:t>
            </w:r>
          </w:p>
          <w:p w14:paraId="55CC71B1" w14:textId="5F19E63F" w:rsidR="00C8208F" w:rsidRPr="00C8208F" w:rsidRDefault="008525D6" w:rsidP="00C8208F">
            <w:pPr>
              <w:jc w:val="center"/>
            </w:pPr>
            <w:r>
              <w:t>22 406,0</w:t>
            </w:r>
          </w:p>
          <w:p w14:paraId="1F328784" w14:textId="4C9D3800" w:rsidR="00C8208F" w:rsidRPr="00C8208F" w:rsidRDefault="008525D6" w:rsidP="00C8208F">
            <w:pPr>
              <w:jc w:val="center"/>
            </w:pPr>
            <w:r>
              <w:t>16 932,1</w:t>
            </w:r>
          </w:p>
          <w:p w14:paraId="7085A23A" w14:textId="2F04C21B" w:rsidR="00C8208F" w:rsidRPr="00C8208F" w:rsidRDefault="008525D6" w:rsidP="00C8208F">
            <w:pPr>
              <w:jc w:val="center"/>
            </w:pPr>
            <w:r>
              <w:t>9 262,5</w:t>
            </w:r>
          </w:p>
          <w:p w14:paraId="51AD6BA7" w14:textId="50EE0C18" w:rsidR="00C8208F" w:rsidRPr="00C8208F" w:rsidRDefault="008525D6" w:rsidP="00C8208F">
            <w:pPr>
              <w:jc w:val="center"/>
            </w:pPr>
            <w:r>
              <w:t>12 516,8</w:t>
            </w:r>
          </w:p>
          <w:p w14:paraId="0507C4C2" w14:textId="6838E213" w:rsidR="00C8208F" w:rsidRPr="00C8208F" w:rsidRDefault="008525D6" w:rsidP="00C8208F">
            <w:pPr>
              <w:jc w:val="center"/>
            </w:pPr>
            <w:r>
              <w:t>89 131,1</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1A6FA75A" w:rsidR="00C8208F" w:rsidRPr="00C8208F" w:rsidRDefault="00BA6A92" w:rsidP="00C8208F">
            <w:pPr>
              <w:jc w:val="center"/>
            </w:pPr>
            <w:r>
              <w:t>28 864,0</w:t>
            </w:r>
          </w:p>
          <w:p w14:paraId="53F57755" w14:textId="03F23CDD" w:rsidR="00C8208F" w:rsidRPr="00C8208F" w:rsidRDefault="00BA6A92" w:rsidP="00C8208F">
            <w:pPr>
              <w:jc w:val="center"/>
            </w:pPr>
            <w:r>
              <w:t>23 368,5</w:t>
            </w:r>
          </w:p>
          <w:p w14:paraId="0AEFD9AA" w14:textId="43C793A4" w:rsidR="00C8208F" w:rsidRPr="00C8208F" w:rsidRDefault="00BA6A92" w:rsidP="00C8208F">
            <w:pPr>
              <w:jc w:val="center"/>
            </w:pPr>
            <w:r>
              <w:t>17 391,3</w:t>
            </w:r>
          </w:p>
          <w:p w14:paraId="2E7E03CF" w14:textId="31CFBC66" w:rsidR="00C8208F" w:rsidRPr="00C8208F" w:rsidRDefault="00BA6A92" w:rsidP="00C8208F">
            <w:pPr>
              <w:jc w:val="center"/>
            </w:pPr>
            <w:r>
              <w:t>9 652,8</w:t>
            </w:r>
          </w:p>
          <w:p w14:paraId="3364E6C1" w14:textId="359B03B7" w:rsidR="00C8208F" w:rsidRPr="00C8208F" w:rsidRDefault="00BA6A92" w:rsidP="00C8208F">
            <w:pPr>
              <w:jc w:val="center"/>
            </w:pPr>
            <w:r>
              <w:t>12 926,6</w:t>
            </w:r>
          </w:p>
          <w:p w14:paraId="40F549B0" w14:textId="4BD93FAF" w:rsidR="00C8208F" w:rsidRPr="00C8208F" w:rsidRDefault="00BA6A92" w:rsidP="00C8208F">
            <w:pPr>
              <w:jc w:val="center"/>
            </w:pPr>
            <w:proofErr w:type="gramStart"/>
            <w:r>
              <w:t>92  203</w:t>
            </w:r>
            <w:proofErr w:type="gramEnd"/>
            <w:r>
              <w:t>,2</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06AB351E" w:rsidR="00C8208F" w:rsidRPr="00C8208F" w:rsidRDefault="008525D6" w:rsidP="00C8208F">
            <w:pPr>
              <w:jc w:val="center"/>
            </w:pPr>
            <w:r>
              <w:t>89 131,1</w:t>
            </w:r>
          </w:p>
        </w:tc>
        <w:tc>
          <w:tcPr>
            <w:tcW w:w="953" w:type="pct"/>
            <w:tcBorders>
              <w:top w:val="single" w:sz="4" w:space="0" w:color="auto"/>
              <w:left w:val="single" w:sz="4" w:space="0" w:color="auto"/>
              <w:bottom w:val="single" w:sz="4" w:space="0" w:color="auto"/>
              <w:right w:val="single" w:sz="4" w:space="0" w:color="auto"/>
            </w:tcBorders>
          </w:tcPr>
          <w:p w14:paraId="6F400FB6" w14:textId="54CB2BA4" w:rsidR="00C8208F" w:rsidRPr="00C8208F" w:rsidRDefault="00BA6A92" w:rsidP="00C8208F">
            <w:pPr>
              <w:jc w:val="center"/>
            </w:pPr>
            <w:r>
              <w:t>92 203,2</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1B521868" w14:textId="0AA198EA" w:rsidR="006E57F9" w:rsidRPr="005365DD" w:rsidRDefault="00A270CD" w:rsidP="00A270CD">
      <w:pPr>
        <w:spacing w:line="259" w:lineRule="auto"/>
        <w:jc w:val="right"/>
        <w:rPr>
          <w:sz w:val="28"/>
          <w:szCs w:val="28"/>
        </w:rPr>
      </w:pPr>
      <w:r>
        <w:rPr>
          <w:sz w:val="28"/>
          <w:szCs w:val="28"/>
        </w:rPr>
        <w:lastRenderedPageBreak/>
        <w:t>Приложение 14</w:t>
      </w:r>
    </w:p>
    <w:p w14:paraId="377F20F4" w14:textId="77777777" w:rsidR="006E57F9" w:rsidRPr="005365DD" w:rsidRDefault="006E57F9" w:rsidP="00A270CD">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231FFBF2" w14:textId="77777777" w:rsidR="006E57F9" w:rsidRPr="005365DD" w:rsidRDefault="006E57F9" w:rsidP="00A270CD">
      <w:pPr>
        <w:tabs>
          <w:tab w:val="left" w:pos="3570"/>
        </w:tabs>
        <w:jc w:val="right"/>
        <w:rPr>
          <w:sz w:val="28"/>
          <w:szCs w:val="28"/>
        </w:rPr>
      </w:pPr>
      <w:r w:rsidRPr="005365DD">
        <w:rPr>
          <w:sz w:val="28"/>
          <w:szCs w:val="28"/>
        </w:rPr>
        <w:t>муниципального района</w:t>
      </w:r>
    </w:p>
    <w:p w14:paraId="40867154" w14:textId="77777777" w:rsidR="0070653E" w:rsidRPr="00EE280C" w:rsidRDefault="0070653E" w:rsidP="0070653E">
      <w:pPr>
        <w:jc w:val="right"/>
        <w:rPr>
          <w:sz w:val="28"/>
          <w:szCs w:val="28"/>
        </w:rPr>
      </w:pPr>
      <w:r>
        <w:rPr>
          <w:sz w:val="28"/>
          <w:szCs w:val="28"/>
        </w:rPr>
        <w:t>от 22.12.2022 № 51-рд</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66D34919" w14:textId="5C77223A"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sidR="00A270CD">
        <w:rPr>
          <w:sz w:val="28"/>
          <w:szCs w:val="28"/>
        </w:rPr>
        <w:t>ий из областного бюджета на 2025</w:t>
      </w:r>
      <w:r w:rsidRPr="006E57F9">
        <w:rPr>
          <w:sz w:val="28"/>
          <w:szCs w:val="28"/>
        </w:rPr>
        <w:t xml:space="preserve"> год</w:t>
      </w:r>
    </w:p>
    <w:p w14:paraId="52A8402A" w14:textId="77777777" w:rsidR="006E57F9" w:rsidRPr="006E57F9" w:rsidRDefault="006E57F9" w:rsidP="006E57F9">
      <w:pPr>
        <w:jc w:val="right"/>
      </w:pPr>
      <w:r w:rsidRPr="006E57F9">
        <w:t>тыс. рублей</w:t>
      </w:r>
    </w:p>
    <w:p w14:paraId="1FFDD887" w14:textId="77777777" w:rsidR="006E57F9" w:rsidRPr="006E57F9" w:rsidRDefault="006E57F9" w:rsidP="006E57F9">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412382" w:rsidRPr="000F0095" w14:paraId="25608CB2" w14:textId="77777777" w:rsidTr="0082546D">
        <w:tc>
          <w:tcPr>
            <w:tcW w:w="8188" w:type="dxa"/>
            <w:shd w:val="clear" w:color="auto" w:fill="auto"/>
            <w:vAlign w:val="center"/>
          </w:tcPr>
          <w:p w14:paraId="4ED5F697" w14:textId="77777777" w:rsidR="00412382" w:rsidRPr="000F0095" w:rsidRDefault="00412382" w:rsidP="000F0095">
            <w:pPr>
              <w:jc w:val="center"/>
            </w:pPr>
            <w:r w:rsidRPr="000F0095">
              <w:t>Наименование</w:t>
            </w:r>
          </w:p>
        </w:tc>
        <w:tc>
          <w:tcPr>
            <w:tcW w:w="1701" w:type="dxa"/>
            <w:shd w:val="clear" w:color="auto" w:fill="auto"/>
            <w:vAlign w:val="center"/>
          </w:tcPr>
          <w:p w14:paraId="0161F0D3" w14:textId="77777777" w:rsidR="00412382" w:rsidRPr="000F0095" w:rsidRDefault="00412382" w:rsidP="000F0095">
            <w:pPr>
              <w:jc w:val="center"/>
            </w:pPr>
            <w:r w:rsidRPr="000F0095">
              <w:t>Сумма</w:t>
            </w:r>
          </w:p>
        </w:tc>
      </w:tr>
      <w:tr w:rsidR="00412382" w:rsidRPr="000F0095" w14:paraId="2AE8EFEC" w14:textId="77777777" w:rsidTr="0082546D">
        <w:tc>
          <w:tcPr>
            <w:tcW w:w="8188" w:type="dxa"/>
            <w:shd w:val="clear" w:color="auto" w:fill="auto"/>
          </w:tcPr>
          <w:p w14:paraId="2521C63E" w14:textId="77777777" w:rsidR="00412382" w:rsidRPr="000F0095" w:rsidRDefault="00412382" w:rsidP="000F0095">
            <w:pPr>
              <w:jc w:val="right"/>
            </w:pPr>
            <w:r w:rsidRPr="000F0095">
              <w:t>.</w:t>
            </w:r>
          </w:p>
          <w:p w14:paraId="671473DE" w14:textId="687365F8" w:rsidR="00412382" w:rsidRPr="000F0095" w:rsidRDefault="00412382" w:rsidP="000F0095">
            <w:r>
              <w:t xml:space="preserve">Реализация мероприятий по строительству школы в с. </w:t>
            </w:r>
            <w:proofErr w:type="spellStart"/>
            <w:r>
              <w:t>Баклаши</w:t>
            </w:r>
            <w:proofErr w:type="spellEnd"/>
            <w:r>
              <w:t xml:space="preserve"> </w:t>
            </w:r>
            <w:proofErr w:type="spellStart"/>
            <w:r>
              <w:t>Шелеховского</w:t>
            </w:r>
            <w:proofErr w:type="spellEnd"/>
            <w:r>
              <w:t xml:space="preserve"> района</w:t>
            </w:r>
          </w:p>
        </w:tc>
        <w:tc>
          <w:tcPr>
            <w:tcW w:w="1701" w:type="dxa"/>
            <w:shd w:val="clear" w:color="auto" w:fill="auto"/>
            <w:vAlign w:val="center"/>
          </w:tcPr>
          <w:p w14:paraId="16ADF6FC" w14:textId="734706D9" w:rsidR="00412382" w:rsidRPr="000F0095" w:rsidRDefault="00C85870" w:rsidP="000F0095">
            <w:pPr>
              <w:jc w:val="center"/>
              <w:rPr>
                <w:sz w:val="22"/>
                <w:szCs w:val="22"/>
              </w:rPr>
            </w:pPr>
            <w:r>
              <w:t>142</w:t>
            </w:r>
            <w:r w:rsidR="00412382">
              <w:t> 471,0</w:t>
            </w:r>
          </w:p>
        </w:tc>
      </w:tr>
      <w:tr w:rsidR="00412382" w:rsidRPr="000F0095" w14:paraId="1742511D" w14:textId="77777777" w:rsidTr="0082546D">
        <w:tc>
          <w:tcPr>
            <w:tcW w:w="8188" w:type="dxa"/>
            <w:shd w:val="clear" w:color="auto" w:fill="auto"/>
          </w:tcPr>
          <w:p w14:paraId="36EEED3F" w14:textId="77777777" w:rsidR="00412382" w:rsidRPr="000F0095" w:rsidRDefault="00412382" w:rsidP="000F0095">
            <w:r w:rsidRPr="000F0095">
              <w:t>Всего</w:t>
            </w:r>
          </w:p>
        </w:tc>
        <w:tc>
          <w:tcPr>
            <w:tcW w:w="1701" w:type="dxa"/>
            <w:shd w:val="clear" w:color="auto" w:fill="auto"/>
          </w:tcPr>
          <w:p w14:paraId="07104C0D" w14:textId="5F0987ED" w:rsidR="00412382" w:rsidRPr="000F0095" w:rsidRDefault="00C85870" w:rsidP="000F0095">
            <w:pPr>
              <w:jc w:val="center"/>
            </w:pPr>
            <w:r>
              <w:t>142</w:t>
            </w:r>
            <w:r w:rsidR="00412382">
              <w:t> 471,0</w:t>
            </w:r>
          </w:p>
        </w:tc>
      </w:tr>
    </w:tbl>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2D7FA900" w:rsidR="00662BFE" w:rsidRPr="005365DD" w:rsidRDefault="008F1809" w:rsidP="008F1809">
      <w:pPr>
        <w:spacing w:line="259" w:lineRule="auto"/>
        <w:jc w:val="right"/>
        <w:rPr>
          <w:sz w:val="28"/>
          <w:szCs w:val="28"/>
        </w:rPr>
      </w:pPr>
      <w:r>
        <w:rPr>
          <w:sz w:val="28"/>
          <w:szCs w:val="28"/>
        </w:rPr>
        <w:t>Приложение 15</w:t>
      </w:r>
    </w:p>
    <w:p w14:paraId="7090808C" w14:textId="77777777" w:rsidR="00662BFE" w:rsidRPr="005365DD" w:rsidRDefault="00662BFE" w:rsidP="008F1809">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72A05FA3" w14:textId="77777777" w:rsidR="00662BFE" w:rsidRPr="005365DD" w:rsidRDefault="00662BFE" w:rsidP="008F1809">
      <w:pPr>
        <w:tabs>
          <w:tab w:val="left" w:pos="3570"/>
        </w:tabs>
        <w:jc w:val="right"/>
        <w:rPr>
          <w:sz w:val="28"/>
          <w:szCs w:val="28"/>
        </w:rPr>
      </w:pPr>
      <w:r w:rsidRPr="005365DD">
        <w:rPr>
          <w:sz w:val="28"/>
          <w:szCs w:val="28"/>
        </w:rPr>
        <w:t>муниципального района</w:t>
      </w:r>
    </w:p>
    <w:p w14:paraId="00B66B14" w14:textId="77777777" w:rsidR="0070653E" w:rsidRPr="00EE280C" w:rsidRDefault="0070653E" w:rsidP="0070653E">
      <w:pPr>
        <w:jc w:val="right"/>
        <w:rPr>
          <w:sz w:val="28"/>
          <w:szCs w:val="28"/>
        </w:rPr>
      </w:pPr>
      <w:r>
        <w:rPr>
          <w:sz w:val="28"/>
          <w:szCs w:val="28"/>
        </w:rPr>
        <w:t>от 22.12.2022 № 51-рд</w:t>
      </w: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5D1B2EEF" w:rsidR="00662BFE" w:rsidRPr="00662BFE" w:rsidRDefault="00662BFE" w:rsidP="00662BFE">
      <w:pPr>
        <w:jc w:val="center"/>
        <w:rPr>
          <w:sz w:val="28"/>
          <w:szCs w:val="28"/>
        </w:rPr>
      </w:pPr>
      <w:proofErr w:type="spellStart"/>
      <w:r w:rsidRPr="00662BFE">
        <w:rPr>
          <w:sz w:val="28"/>
          <w:szCs w:val="28"/>
        </w:rPr>
        <w:t>Шелеховско</w:t>
      </w:r>
      <w:r w:rsidR="008F1809">
        <w:rPr>
          <w:sz w:val="28"/>
          <w:szCs w:val="28"/>
        </w:rPr>
        <w:t>го</w:t>
      </w:r>
      <w:proofErr w:type="spellEnd"/>
      <w:r w:rsidR="008F1809">
        <w:rPr>
          <w:sz w:val="28"/>
          <w:szCs w:val="28"/>
        </w:rPr>
        <w:t xml:space="preserve"> района на 2023 год и на плановый период 2024 и 2025</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1A2158" w:rsidRPr="001A2158" w14:paraId="584C85DF" w14:textId="77777777" w:rsidTr="0097181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297E" w14:textId="77777777" w:rsidR="001A2158" w:rsidRPr="001A2158" w:rsidRDefault="001A2158" w:rsidP="001A2158">
            <w:pPr>
              <w:jc w:val="center"/>
              <w:rPr>
                <w:bCs/>
              </w:rPr>
            </w:pPr>
            <w:r w:rsidRPr="001A2158">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3A63C" w14:textId="1329A969" w:rsidR="001A2158" w:rsidRPr="001A2158" w:rsidRDefault="008F1809" w:rsidP="001A2158">
            <w:pPr>
              <w:jc w:val="center"/>
              <w:rPr>
                <w:bCs/>
              </w:rPr>
            </w:pPr>
            <w:r>
              <w:rPr>
                <w:bCs/>
              </w:rPr>
              <w:t>2023</w:t>
            </w:r>
            <w:r w:rsidR="001A2158" w:rsidRPr="001A2158">
              <w:rPr>
                <w:bCs/>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5D0F03" w14:textId="5ABD3F2F" w:rsidR="001A2158" w:rsidRPr="001A2158" w:rsidRDefault="008F1809" w:rsidP="001A2158">
            <w:pPr>
              <w:jc w:val="center"/>
              <w:rPr>
                <w:bCs/>
              </w:rPr>
            </w:pPr>
            <w:r>
              <w:rPr>
                <w:bCs/>
              </w:rPr>
              <w:t>2024</w:t>
            </w:r>
            <w:r w:rsidR="001A2158" w:rsidRPr="001A2158">
              <w:rPr>
                <w:bCs/>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1596F1" w14:textId="016E5401" w:rsidR="001A2158" w:rsidRPr="001A2158" w:rsidRDefault="008F1809" w:rsidP="001A2158">
            <w:pPr>
              <w:jc w:val="center"/>
              <w:rPr>
                <w:bCs/>
              </w:rPr>
            </w:pPr>
            <w:r>
              <w:rPr>
                <w:bCs/>
              </w:rPr>
              <w:t>2025</w:t>
            </w:r>
            <w:r w:rsidR="001A2158" w:rsidRPr="001A2158">
              <w:rPr>
                <w:bCs/>
              </w:rPr>
              <w:t xml:space="preserve"> год</w:t>
            </w:r>
          </w:p>
        </w:tc>
      </w:tr>
      <w:tr w:rsidR="001A2158" w:rsidRPr="001A2158" w14:paraId="2ED4695F"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AB8B2A0" w14:textId="77777777" w:rsidR="001A2158" w:rsidRPr="001A2158" w:rsidRDefault="001A2158" w:rsidP="001A2158">
            <w:r w:rsidRPr="001A2158">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6AA96C34" w14:textId="4C7E4E2E" w:rsidR="001A2158" w:rsidRPr="001A2158" w:rsidRDefault="00733578" w:rsidP="001A2158">
            <w:pPr>
              <w:jc w:val="center"/>
              <w:rPr>
                <w:bCs/>
              </w:rPr>
            </w:pPr>
            <w:r>
              <w:rPr>
                <w:bCs/>
              </w:rPr>
              <w:t>51 967,6</w:t>
            </w:r>
          </w:p>
        </w:tc>
        <w:tc>
          <w:tcPr>
            <w:tcW w:w="1418" w:type="dxa"/>
            <w:tcBorders>
              <w:top w:val="nil"/>
              <w:left w:val="nil"/>
              <w:bottom w:val="single" w:sz="4" w:space="0" w:color="auto"/>
              <w:right w:val="single" w:sz="4" w:space="0" w:color="auto"/>
            </w:tcBorders>
            <w:shd w:val="clear" w:color="auto" w:fill="auto"/>
            <w:vAlign w:val="bottom"/>
          </w:tcPr>
          <w:p w14:paraId="00A8FD0F" w14:textId="488150BE" w:rsidR="001A2158" w:rsidRPr="001A2158" w:rsidRDefault="00733578" w:rsidP="001A2158">
            <w:pPr>
              <w:jc w:val="center"/>
              <w:rPr>
                <w:bCs/>
              </w:rPr>
            </w:pPr>
            <w:r>
              <w:rPr>
                <w:bCs/>
              </w:rPr>
              <w:t>54 637,1</w:t>
            </w:r>
          </w:p>
        </w:tc>
        <w:tc>
          <w:tcPr>
            <w:tcW w:w="1842" w:type="dxa"/>
            <w:tcBorders>
              <w:top w:val="nil"/>
              <w:left w:val="nil"/>
              <w:bottom w:val="single" w:sz="4" w:space="0" w:color="auto"/>
              <w:right w:val="single" w:sz="4" w:space="0" w:color="auto"/>
            </w:tcBorders>
            <w:shd w:val="clear" w:color="auto" w:fill="auto"/>
            <w:vAlign w:val="bottom"/>
          </w:tcPr>
          <w:p w14:paraId="6E00C6B8" w14:textId="080D162B" w:rsidR="001A2158" w:rsidRPr="001A2158" w:rsidRDefault="00733578" w:rsidP="001A2158">
            <w:pPr>
              <w:jc w:val="center"/>
              <w:rPr>
                <w:bCs/>
              </w:rPr>
            </w:pPr>
            <w:r>
              <w:rPr>
                <w:bCs/>
              </w:rPr>
              <w:t>59 968,5</w:t>
            </w:r>
          </w:p>
        </w:tc>
      </w:tr>
      <w:tr w:rsidR="001A2158" w:rsidRPr="001A2158" w14:paraId="2E2C0CE0"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5DB2F84" w14:textId="77777777" w:rsidR="001A2158" w:rsidRPr="001A2158" w:rsidRDefault="001A2158" w:rsidP="001A2158">
            <w:r w:rsidRPr="001A2158">
              <w:t>в том числе:</w:t>
            </w:r>
          </w:p>
        </w:tc>
        <w:tc>
          <w:tcPr>
            <w:tcW w:w="1559" w:type="dxa"/>
            <w:tcBorders>
              <w:top w:val="nil"/>
              <w:left w:val="nil"/>
              <w:bottom w:val="single" w:sz="4" w:space="0" w:color="auto"/>
              <w:right w:val="single" w:sz="4" w:space="0" w:color="auto"/>
            </w:tcBorders>
            <w:shd w:val="clear" w:color="auto" w:fill="auto"/>
            <w:vAlign w:val="bottom"/>
          </w:tcPr>
          <w:p w14:paraId="64BA91CC" w14:textId="77777777" w:rsidR="001A2158" w:rsidRPr="001A2158" w:rsidRDefault="001A2158" w:rsidP="001A2158">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64783DD0" w14:textId="77777777" w:rsidR="001A2158" w:rsidRPr="001A2158" w:rsidRDefault="001A2158" w:rsidP="001A2158">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73E83451" w14:textId="77777777" w:rsidR="001A2158" w:rsidRPr="001A2158" w:rsidRDefault="001A2158" w:rsidP="001A2158">
            <w:pPr>
              <w:jc w:val="center"/>
              <w:rPr>
                <w:b/>
                <w:bCs/>
              </w:rPr>
            </w:pPr>
          </w:p>
        </w:tc>
      </w:tr>
      <w:tr w:rsidR="001A2158" w:rsidRPr="001A2158" w14:paraId="54BE63E0"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AF6B42E" w14:textId="77777777" w:rsidR="001A2158" w:rsidRPr="001A2158" w:rsidRDefault="001A2158" w:rsidP="001A2158">
            <w:pPr>
              <w:rPr>
                <w:b/>
                <w:bCs/>
              </w:rPr>
            </w:pPr>
            <w:r w:rsidRPr="001A2158">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56B3B81" w14:textId="556E1B2C" w:rsidR="001A2158" w:rsidRPr="001A2158" w:rsidRDefault="00733578" w:rsidP="001A2158">
            <w:pPr>
              <w:jc w:val="center"/>
              <w:rPr>
                <w:bCs/>
              </w:rPr>
            </w:pPr>
            <w:r>
              <w:rPr>
                <w:bCs/>
              </w:rPr>
              <w:t>51 967,6</w:t>
            </w:r>
          </w:p>
        </w:tc>
        <w:tc>
          <w:tcPr>
            <w:tcW w:w="1418" w:type="dxa"/>
            <w:tcBorders>
              <w:top w:val="nil"/>
              <w:left w:val="nil"/>
              <w:bottom w:val="single" w:sz="4" w:space="0" w:color="auto"/>
              <w:right w:val="single" w:sz="4" w:space="0" w:color="auto"/>
            </w:tcBorders>
            <w:shd w:val="clear" w:color="000000" w:fill="FFFFFF"/>
            <w:vAlign w:val="bottom"/>
          </w:tcPr>
          <w:p w14:paraId="4DD681D4" w14:textId="15F5A64B" w:rsidR="001A2158" w:rsidRPr="001A2158" w:rsidRDefault="00733578" w:rsidP="001A2158">
            <w:pPr>
              <w:jc w:val="center"/>
              <w:rPr>
                <w:bCs/>
              </w:rPr>
            </w:pPr>
            <w:r>
              <w:rPr>
                <w:bCs/>
              </w:rPr>
              <w:t>54 637,1</w:t>
            </w:r>
          </w:p>
        </w:tc>
        <w:tc>
          <w:tcPr>
            <w:tcW w:w="1842" w:type="dxa"/>
            <w:tcBorders>
              <w:top w:val="nil"/>
              <w:left w:val="nil"/>
              <w:bottom w:val="single" w:sz="4" w:space="0" w:color="auto"/>
              <w:right w:val="single" w:sz="4" w:space="0" w:color="auto"/>
            </w:tcBorders>
            <w:shd w:val="clear" w:color="000000" w:fill="FFFFFF"/>
            <w:vAlign w:val="bottom"/>
          </w:tcPr>
          <w:p w14:paraId="393F842C" w14:textId="65F80271" w:rsidR="001A2158" w:rsidRPr="001A2158" w:rsidRDefault="00733578" w:rsidP="001A2158">
            <w:pPr>
              <w:jc w:val="center"/>
              <w:rPr>
                <w:bCs/>
              </w:rPr>
            </w:pPr>
            <w:r>
              <w:rPr>
                <w:bCs/>
              </w:rPr>
              <w:t>59 968,5</w:t>
            </w:r>
          </w:p>
        </w:tc>
      </w:tr>
      <w:tr w:rsidR="001A2158" w:rsidRPr="001A2158" w14:paraId="126E61C8"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70A64B0" w14:textId="77777777" w:rsidR="001A2158" w:rsidRPr="001A2158" w:rsidRDefault="001A2158" w:rsidP="001A2158">
            <w:r w:rsidRPr="001A2158">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54C58562" w14:textId="5E3A5552" w:rsidR="001A2158" w:rsidRPr="001A2158" w:rsidRDefault="00733578" w:rsidP="001A2158">
            <w:pPr>
              <w:jc w:val="center"/>
            </w:pPr>
            <w:r>
              <w:t>61 967,6</w:t>
            </w:r>
          </w:p>
        </w:tc>
        <w:tc>
          <w:tcPr>
            <w:tcW w:w="1418" w:type="dxa"/>
            <w:tcBorders>
              <w:top w:val="nil"/>
              <w:left w:val="nil"/>
              <w:bottom w:val="single" w:sz="4" w:space="0" w:color="auto"/>
              <w:right w:val="single" w:sz="4" w:space="0" w:color="auto"/>
            </w:tcBorders>
            <w:shd w:val="clear" w:color="auto" w:fill="auto"/>
            <w:vAlign w:val="bottom"/>
          </w:tcPr>
          <w:p w14:paraId="389AEB73" w14:textId="0B254C8E" w:rsidR="001A2158" w:rsidRPr="001A2158" w:rsidRDefault="00733578" w:rsidP="001A2158">
            <w:pPr>
              <w:jc w:val="center"/>
            </w:pPr>
            <w:r>
              <w:t>64 637,1</w:t>
            </w:r>
          </w:p>
        </w:tc>
        <w:tc>
          <w:tcPr>
            <w:tcW w:w="1842" w:type="dxa"/>
            <w:tcBorders>
              <w:top w:val="nil"/>
              <w:left w:val="nil"/>
              <w:bottom w:val="single" w:sz="4" w:space="0" w:color="auto"/>
              <w:right w:val="single" w:sz="4" w:space="0" w:color="auto"/>
            </w:tcBorders>
            <w:shd w:val="clear" w:color="auto" w:fill="auto"/>
            <w:vAlign w:val="bottom"/>
          </w:tcPr>
          <w:p w14:paraId="2A47755E" w14:textId="6D4A17C7" w:rsidR="001A2158" w:rsidRPr="001A2158" w:rsidRDefault="00733578" w:rsidP="001A2158">
            <w:pPr>
              <w:jc w:val="center"/>
            </w:pPr>
            <w:r>
              <w:t>69 968,5</w:t>
            </w:r>
          </w:p>
        </w:tc>
      </w:tr>
      <w:tr w:rsidR="001A2158" w:rsidRPr="001A2158" w14:paraId="28734D39"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FA9E5D6" w14:textId="77777777" w:rsidR="001A2158" w:rsidRPr="001A2158" w:rsidRDefault="001A2158" w:rsidP="001A2158">
            <w:r w:rsidRPr="001A2158">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23E314B7" w14:textId="77777777" w:rsidR="001A2158" w:rsidRPr="001A2158" w:rsidRDefault="001A2158" w:rsidP="001A2158">
            <w:pPr>
              <w:jc w:val="center"/>
            </w:pPr>
            <w:r w:rsidRPr="001A2158">
              <w:t>-10 000,0</w:t>
            </w:r>
          </w:p>
        </w:tc>
        <w:tc>
          <w:tcPr>
            <w:tcW w:w="1418" w:type="dxa"/>
            <w:tcBorders>
              <w:top w:val="nil"/>
              <w:left w:val="nil"/>
              <w:bottom w:val="single" w:sz="4" w:space="0" w:color="auto"/>
              <w:right w:val="single" w:sz="4" w:space="0" w:color="auto"/>
            </w:tcBorders>
            <w:shd w:val="clear" w:color="auto" w:fill="auto"/>
            <w:vAlign w:val="bottom"/>
          </w:tcPr>
          <w:p w14:paraId="599E7F61" w14:textId="77777777" w:rsidR="001A2158" w:rsidRPr="001A2158" w:rsidRDefault="001A2158" w:rsidP="001A2158">
            <w:pPr>
              <w:jc w:val="center"/>
            </w:pPr>
            <w:r w:rsidRPr="001A2158">
              <w:t>-10 000,0</w:t>
            </w:r>
          </w:p>
        </w:tc>
        <w:tc>
          <w:tcPr>
            <w:tcW w:w="1842" w:type="dxa"/>
            <w:tcBorders>
              <w:top w:val="nil"/>
              <w:left w:val="nil"/>
              <w:bottom w:val="single" w:sz="4" w:space="0" w:color="auto"/>
              <w:right w:val="single" w:sz="4" w:space="0" w:color="auto"/>
            </w:tcBorders>
            <w:shd w:val="clear" w:color="auto" w:fill="auto"/>
            <w:vAlign w:val="bottom"/>
          </w:tcPr>
          <w:p w14:paraId="30899058" w14:textId="77777777" w:rsidR="001A2158" w:rsidRPr="001A2158" w:rsidRDefault="001A2158" w:rsidP="001A2158">
            <w:pPr>
              <w:jc w:val="center"/>
            </w:pPr>
            <w:r w:rsidRPr="001A2158">
              <w:t>-10 000,0</w:t>
            </w:r>
          </w:p>
        </w:tc>
      </w:tr>
      <w:tr w:rsidR="001A2158" w:rsidRPr="001A2158" w14:paraId="1CB0355D"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6A664198" w14:textId="77777777" w:rsidR="001A2158" w:rsidRPr="001A2158" w:rsidRDefault="001A2158" w:rsidP="001A2158">
            <w:r w:rsidRPr="001A2158">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6FEF65C4" w14:textId="77777777" w:rsidR="001A2158" w:rsidRPr="001A2158" w:rsidRDefault="001A2158" w:rsidP="001A2158">
            <w:pPr>
              <w:jc w:val="center"/>
            </w:pPr>
            <w:r w:rsidRPr="001A2158">
              <w:t>До 1 года</w:t>
            </w:r>
          </w:p>
        </w:tc>
        <w:tc>
          <w:tcPr>
            <w:tcW w:w="1418" w:type="dxa"/>
            <w:tcBorders>
              <w:top w:val="nil"/>
              <w:left w:val="nil"/>
              <w:bottom w:val="single" w:sz="4" w:space="0" w:color="auto"/>
              <w:right w:val="single" w:sz="4" w:space="0" w:color="auto"/>
            </w:tcBorders>
            <w:shd w:val="clear" w:color="auto" w:fill="auto"/>
            <w:vAlign w:val="bottom"/>
          </w:tcPr>
          <w:p w14:paraId="4E201294" w14:textId="77777777" w:rsidR="001A2158" w:rsidRPr="001A2158" w:rsidRDefault="001A2158" w:rsidP="001A2158">
            <w:pPr>
              <w:jc w:val="center"/>
            </w:pPr>
            <w:r w:rsidRPr="001A2158">
              <w:t>До 1 года</w:t>
            </w:r>
          </w:p>
        </w:tc>
        <w:tc>
          <w:tcPr>
            <w:tcW w:w="1842" w:type="dxa"/>
            <w:tcBorders>
              <w:top w:val="nil"/>
              <w:left w:val="nil"/>
              <w:bottom w:val="single" w:sz="4" w:space="0" w:color="auto"/>
              <w:right w:val="single" w:sz="4" w:space="0" w:color="auto"/>
            </w:tcBorders>
            <w:shd w:val="clear" w:color="auto" w:fill="auto"/>
            <w:vAlign w:val="bottom"/>
          </w:tcPr>
          <w:p w14:paraId="3F7593B4" w14:textId="77777777" w:rsidR="001A2158" w:rsidRPr="001A2158" w:rsidRDefault="001A2158" w:rsidP="001A2158">
            <w:pPr>
              <w:jc w:val="center"/>
            </w:pPr>
            <w:r w:rsidRPr="001A2158">
              <w:t>До 1 года</w:t>
            </w:r>
          </w:p>
        </w:tc>
      </w:tr>
      <w:tr w:rsidR="001A2158" w:rsidRPr="001A2158" w14:paraId="046834DC"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EFBE383" w14:textId="77777777" w:rsidR="001A2158" w:rsidRPr="001A2158" w:rsidRDefault="001A2158" w:rsidP="001A2158">
            <w:pPr>
              <w:rPr>
                <w:bCs/>
              </w:rPr>
            </w:pPr>
            <w:r w:rsidRPr="001A2158">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053F14F" w14:textId="77777777" w:rsidR="001A2158" w:rsidRPr="001A2158" w:rsidRDefault="001A2158" w:rsidP="001A2158">
            <w:pPr>
              <w:jc w:val="center"/>
              <w:rPr>
                <w:bCs/>
              </w:rPr>
            </w:pPr>
            <w:r w:rsidRPr="001A2158">
              <w:rPr>
                <w:bCs/>
              </w:rPr>
              <w:t>0,0</w:t>
            </w:r>
          </w:p>
        </w:tc>
        <w:tc>
          <w:tcPr>
            <w:tcW w:w="1418" w:type="dxa"/>
            <w:tcBorders>
              <w:top w:val="nil"/>
              <w:left w:val="nil"/>
              <w:bottom w:val="single" w:sz="4" w:space="0" w:color="auto"/>
              <w:right w:val="single" w:sz="4" w:space="0" w:color="auto"/>
            </w:tcBorders>
            <w:shd w:val="clear" w:color="000000" w:fill="FFFFFF"/>
            <w:vAlign w:val="bottom"/>
          </w:tcPr>
          <w:p w14:paraId="7F5D1992" w14:textId="77777777" w:rsidR="001A2158" w:rsidRPr="001A2158" w:rsidRDefault="001A2158" w:rsidP="001A2158">
            <w:pPr>
              <w:jc w:val="center"/>
              <w:rPr>
                <w:bCs/>
              </w:rPr>
            </w:pPr>
            <w:r w:rsidRPr="001A2158">
              <w:rPr>
                <w:bCs/>
              </w:rPr>
              <w:t>0,0</w:t>
            </w:r>
          </w:p>
        </w:tc>
        <w:tc>
          <w:tcPr>
            <w:tcW w:w="1842" w:type="dxa"/>
            <w:tcBorders>
              <w:top w:val="nil"/>
              <w:left w:val="nil"/>
              <w:bottom w:val="single" w:sz="4" w:space="0" w:color="auto"/>
              <w:right w:val="single" w:sz="4" w:space="0" w:color="auto"/>
            </w:tcBorders>
            <w:shd w:val="clear" w:color="000000" w:fill="FFFFFF"/>
            <w:vAlign w:val="bottom"/>
          </w:tcPr>
          <w:p w14:paraId="31AAE6E2" w14:textId="77777777" w:rsidR="001A2158" w:rsidRPr="001A2158" w:rsidRDefault="001A2158" w:rsidP="001A2158">
            <w:pPr>
              <w:jc w:val="center"/>
              <w:rPr>
                <w:bCs/>
              </w:rPr>
            </w:pPr>
            <w:r w:rsidRPr="001A2158">
              <w:rPr>
                <w:bCs/>
              </w:rPr>
              <w:t>0,0</w:t>
            </w:r>
          </w:p>
        </w:tc>
      </w:tr>
      <w:tr w:rsidR="001A2158" w:rsidRPr="001A2158" w14:paraId="44FC1A73"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CC09DB6" w14:textId="77777777" w:rsidR="001A2158" w:rsidRPr="001A2158" w:rsidRDefault="001A2158" w:rsidP="001A2158">
            <w:r w:rsidRPr="001A2158">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746F1506" w14:textId="77777777" w:rsidR="001A2158" w:rsidRPr="001A2158" w:rsidRDefault="001A2158" w:rsidP="001A2158">
            <w:pPr>
              <w:jc w:val="center"/>
            </w:pPr>
            <w:r w:rsidRPr="001A2158">
              <w:t>0,0</w:t>
            </w:r>
          </w:p>
        </w:tc>
        <w:tc>
          <w:tcPr>
            <w:tcW w:w="1418" w:type="dxa"/>
            <w:tcBorders>
              <w:top w:val="nil"/>
              <w:left w:val="nil"/>
              <w:bottom w:val="single" w:sz="4" w:space="0" w:color="auto"/>
              <w:right w:val="single" w:sz="4" w:space="0" w:color="auto"/>
            </w:tcBorders>
            <w:shd w:val="clear" w:color="auto" w:fill="auto"/>
            <w:vAlign w:val="center"/>
          </w:tcPr>
          <w:p w14:paraId="64867313" w14:textId="77777777" w:rsidR="001A2158" w:rsidRPr="001A2158" w:rsidRDefault="001A2158" w:rsidP="001A2158">
            <w:pPr>
              <w:jc w:val="center"/>
            </w:pPr>
            <w:r w:rsidRPr="001A2158">
              <w:t>0,0</w:t>
            </w:r>
          </w:p>
        </w:tc>
        <w:tc>
          <w:tcPr>
            <w:tcW w:w="1842" w:type="dxa"/>
            <w:tcBorders>
              <w:top w:val="nil"/>
              <w:left w:val="nil"/>
              <w:bottom w:val="single" w:sz="4" w:space="0" w:color="auto"/>
              <w:right w:val="single" w:sz="4" w:space="0" w:color="auto"/>
            </w:tcBorders>
            <w:shd w:val="clear" w:color="auto" w:fill="auto"/>
            <w:vAlign w:val="center"/>
          </w:tcPr>
          <w:p w14:paraId="14F98F53" w14:textId="77777777" w:rsidR="001A2158" w:rsidRPr="001A2158" w:rsidRDefault="001A2158" w:rsidP="001A2158">
            <w:pPr>
              <w:jc w:val="center"/>
            </w:pPr>
            <w:r w:rsidRPr="001A2158">
              <w:t>0,0</w:t>
            </w:r>
          </w:p>
        </w:tc>
      </w:tr>
      <w:tr w:rsidR="001A2158" w:rsidRPr="001A2158" w14:paraId="0A287870" w14:textId="77777777" w:rsidTr="0097181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F8991" w14:textId="77777777" w:rsidR="001A2158" w:rsidRPr="001A2158" w:rsidRDefault="001A2158" w:rsidP="001A2158">
            <w:r w:rsidRPr="001A215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D46B6" w14:textId="77777777" w:rsidR="001A2158" w:rsidRPr="001A2158" w:rsidRDefault="001A2158" w:rsidP="001A2158">
            <w:pPr>
              <w:jc w:val="center"/>
            </w:pPr>
            <w:r w:rsidRPr="001A2158">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AE6F15" w14:textId="77777777" w:rsidR="001A2158" w:rsidRPr="001A2158" w:rsidRDefault="001A2158" w:rsidP="001A2158">
            <w:pPr>
              <w:jc w:val="center"/>
            </w:pPr>
            <w:r w:rsidRPr="001A215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DE876F5" w14:textId="77777777" w:rsidR="001A2158" w:rsidRPr="001A2158" w:rsidRDefault="001A2158" w:rsidP="001A2158">
            <w:pPr>
              <w:jc w:val="center"/>
            </w:pPr>
            <w:r w:rsidRPr="001A2158">
              <w:t>0,0</w:t>
            </w:r>
          </w:p>
        </w:tc>
      </w:tr>
      <w:tr w:rsidR="001A2158" w:rsidRPr="001A2158" w14:paraId="5EC37E5E" w14:textId="77777777" w:rsidTr="00971816">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4DA115A9" w14:textId="77777777" w:rsidR="001A2158" w:rsidRPr="001A2158" w:rsidRDefault="001A2158" w:rsidP="001A2158">
            <w:r w:rsidRPr="001A2158">
              <w:t>из них:</w:t>
            </w:r>
          </w:p>
        </w:tc>
        <w:tc>
          <w:tcPr>
            <w:tcW w:w="1559" w:type="dxa"/>
            <w:tcBorders>
              <w:top w:val="single" w:sz="4" w:space="0" w:color="auto"/>
              <w:left w:val="nil"/>
              <w:bottom w:val="nil"/>
              <w:right w:val="single" w:sz="4" w:space="0" w:color="auto"/>
            </w:tcBorders>
            <w:shd w:val="clear" w:color="auto" w:fill="auto"/>
            <w:vAlign w:val="center"/>
          </w:tcPr>
          <w:p w14:paraId="37C8DE58" w14:textId="77777777" w:rsidR="001A2158" w:rsidRPr="001A2158" w:rsidRDefault="001A2158" w:rsidP="001A2158">
            <w:pPr>
              <w:jc w:val="center"/>
            </w:pPr>
          </w:p>
        </w:tc>
        <w:tc>
          <w:tcPr>
            <w:tcW w:w="1418" w:type="dxa"/>
            <w:tcBorders>
              <w:top w:val="single" w:sz="4" w:space="0" w:color="auto"/>
              <w:left w:val="nil"/>
              <w:bottom w:val="nil"/>
              <w:right w:val="single" w:sz="4" w:space="0" w:color="auto"/>
            </w:tcBorders>
            <w:shd w:val="clear" w:color="auto" w:fill="auto"/>
            <w:vAlign w:val="center"/>
          </w:tcPr>
          <w:p w14:paraId="3006A9AA" w14:textId="77777777" w:rsidR="001A2158" w:rsidRPr="001A2158" w:rsidRDefault="001A2158" w:rsidP="001A2158">
            <w:pPr>
              <w:jc w:val="center"/>
            </w:pPr>
          </w:p>
        </w:tc>
        <w:tc>
          <w:tcPr>
            <w:tcW w:w="1842" w:type="dxa"/>
            <w:tcBorders>
              <w:top w:val="single" w:sz="4" w:space="0" w:color="auto"/>
              <w:left w:val="nil"/>
              <w:bottom w:val="nil"/>
              <w:right w:val="single" w:sz="4" w:space="0" w:color="auto"/>
            </w:tcBorders>
            <w:shd w:val="clear" w:color="auto" w:fill="auto"/>
            <w:vAlign w:val="center"/>
          </w:tcPr>
          <w:p w14:paraId="0AA7B47B" w14:textId="77777777" w:rsidR="001A2158" w:rsidRPr="001A2158" w:rsidRDefault="001A2158" w:rsidP="001A2158">
            <w:pPr>
              <w:jc w:val="center"/>
            </w:pPr>
          </w:p>
        </w:tc>
      </w:tr>
      <w:tr w:rsidR="001A2158" w:rsidRPr="001A2158" w14:paraId="19994D51" w14:textId="77777777" w:rsidTr="00971816">
        <w:trPr>
          <w:trHeight w:val="80"/>
        </w:trPr>
        <w:tc>
          <w:tcPr>
            <w:tcW w:w="5387" w:type="dxa"/>
            <w:tcBorders>
              <w:top w:val="single" w:sz="4" w:space="0" w:color="auto"/>
              <w:left w:val="single" w:sz="4" w:space="0" w:color="auto"/>
              <w:right w:val="single" w:sz="4" w:space="0" w:color="auto"/>
            </w:tcBorders>
            <w:shd w:val="clear" w:color="auto" w:fill="auto"/>
            <w:vAlign w:val="bottom"/>
          </w:tcPr>
          <w:p w14:paraId="0CD3B205" w14:textId="77777777" w:rsidR="001A2158" w:rsidRPr="001A2158" w:rsidRDefault="001A2158" w:rsidP="001A2158"/>
        </w:tc>
        <w:tc>
          <w:tcPr>
            <w:tcW w:w="4819" w:type="dxa"/>
            <w:gridSpan w:val="3"/>
            <w:tcBorders>
              <w:top w:val="single" w:sz="4" w:space="0" w:color="auto"/>
              <w:left w:val="nil"/>
              <w:right w:val="single" w:sz="4" w:space="0" w:color="auto"/>
            </w:tcBorders>
            <w:shd w:val="clear" w:color="auto" w:fill="auto"/>
            <w:vAlign w:val="center"/>
          </w:tcPr>
          <w:p w14:paraId="30612370" w14:textId="77777777" w:rsidR="001A2158" w:rsidRPr="001A2158" w:rsidRDefault="001A2158" w:rsidP="001A2158">
            <w:pPr>
              <w:jc w:val="center"/>
            </w:pPr>
          </w:p>
        </w:tc>
      </w:tr>
      <w:tr w:rsidR="001A2158" w:rsidRPr="001A2158" w14:paraId="35B8613C" w14:textId="77777777" w:rsidTr="00971816">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2937D6CC" w14:textId="77777777" w:rsidR="001A2158" w:rsidRPr="001A2158" w:rsidRDefault="001A2158" w:rsidP="001A2158">
            <w:r w:rsidRPr="001A2158">
              <w:t xml:space="preserve">по реструктурированным бюджетным кредитам, предоставленным из областного бюджета для частичного финансирования дефицита бюджета </w:t>
            </w:r>
            <w:proofErr w:type="spellStart"/>
            <w:r w:rsidRPr="001A2158">
              <w:t>Шелеховского</w:t>
            </w:r>
            <w:proofErr w:type="spellEnd"/>
            <w:r w:rsidRPr="001A2158">
              <w:t xml:space="preserve"> района</w:t>
            </w:r>
          </w:p>
        </w:tc>
        <w:tc>
          <w:tcPr>
            <w:tcW w:w="1559" w:type="dxa"/>
            <w:tcBorders>
              <w:top w:val="nil"/>
              <w:left w:val="nil"/>
              <w:bottom w:val="single" w:sz="4" w:space="0" w:color="auto"/>
              <w:right w:val="single" w:sz="4" w:space="0" w:color="auto"/>
            </w:tcBorders>
            <w:shd w:val="clear" w:color="auto" w:fill="auto"/>
            <w:vAlign w:val="center"/>
          </w:tcPr>
          <w:p w14:paraId="5E3816B1" w14:textId="77777777" w:rsidR="001A2158" w:rsidRPr="001A2158" w:rsidRDefault="001A2158" w:rsidP="001A2158">
            <w:pPr>
              <w:jc w:val="center"/>
            </w:pPr>
            <w:r w:rsidRPr="001A2158">
              <w:t>0,0</w:t>
            </w:r>
          </w:p>
        </w:tc>
        <w:tc>
          <w:tcPr>
            <w:tcW w:w="1418" w:type="dxa"/>
            <w:tcBorders>
              <w:top w:val="nil"/>
              <w:left w:val="nil"/>
              <w:bottom w:val="single" w:sz="4" w:space="0" w:color="auto"/>
              <w:right w:val="single" w:sz="4" w:space="0" w:color="auto"/>
            </w:tcBorders>
            <w:shd w:val="clear" w:color="auto" w:fill="auto"/>
            <w:vAlign w:val="center"/>
          </w:tcPr>
          <w:p w14:paraId="28CB6230" w14:textId="77777777" w:rsidR="001A2158" w:rsidRPr="001A2158" w:rsidRDefault="001A2158" w:rsidP="001A2158">
            <w:pPr>
              <w:jc w:val="center"/>
            </w:pPr>
            <w:r w:rsidRPr="001A2158">
              <w:t>0,0</w:t>
            </w:r>
          </w:p>
        </w:tc>
        <w:tc>
          <w:tcPr>
            <w:tcW w:w="1842" w:type="dxa"/>
            <w:tcBorders>
              <w:top w:val="nil"/>
              <w:left w:val="nil"/>
              <w:bottom w:val="single" w:sz="4" w:space="0" w:color="auto"/>
              <w:right w:val="single" w:sz="4" w:space="0" w:color="auto"/>
            </w:tcBorders>
            <w:shd w:val="clear" w:color="auto" w:fill="auto"/>
            <w:vAlign w:val="center"/>
          </w:tcPr>
          <w:p w14:paraId="1D8295C5" w14:textId="77777777" w:rsidR="001A2158" w:rsidRPr="001A2158" w:rsidRDefault="001A2158" w:rsidP="001A2158">
            <w:pPr>
              <w:jc w:val="center"/>
            </w:pPr>
            <w:r w:rsidRPr="001A2158">
              <w:t>0,0</w:t>
            </w:r>
          </w:p>
        </w:tc>
      </w:tr>
      <w:tr w:rsidR="001A2158" w:rsidRPr="001A2158" w14:paraId="0E40E61A" w14:textId="77777777" w:rsidTr="00971816">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D771D40" w14:textId="77777777" w:rsidR="001A2158" w:rsidRPr="001A2158" w:rsidRDefault="001A2158" w:rsidP="001A2158">
            <w:r w:rsidRPr="001A215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AA1403" w14:textId="77777777" w:rsidR="001A2158" w:rsidRPr="001A2158" w:rsidRDefault="001A2158" w:rsidP="001A2158">
            <w:pPr>
              <w:jc w:val="center"/>
            </w:pPr>
            <w:r w:rsidRPr="001A2158">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EA95B" w14:textId="77777777" w:rsidR="001A2158" w:rsidRPr="001A2158" w:rsidRDefault="001A2158" w:rsidP="001A2158">
            <w:pPr>
              <w:jc w:val="center"/>
            </w:pPr>
            <w:r w:rsidRPr="001A215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43E1F8" w14:textId="77777777" w:rsidR="001A2158" w:rsidRPr="001A2158" w:rsidRDefault="001A2158" w:rsidP="001A2158">
            <w:pPr>
              <w:jc w:val="center"/>
            </w:pPr>
            <w:r w:rsidRPr="001A2158">
              <w:t>0,0</w:t>
            </w:r>
          </w:p>
        </w:tc>
      </w:tr>
    </w:tbl>
    <w:p w14:paraId="69EFD599" w14:textId="77777777" w:rsidR="00662BFE" w:rsidRPr="00662BFE" w:rsidRDefault="00662BFE" w:rsidP="00662BFE">
      <w:pPr>
        <w:rPr>
          <w:sz w:val="28"/>
          <w:szCs w:val="28"/>
        </w:rPr>
      </w:pPr>
    </w:p>
    <w:p w14:paraId="30E24B1D" w14:textId="77777777" w:rsidR="0007642F" w:rsidRDefault="0007642F">
      <w:pPr>
        <w:spacing w:after="160" w:line="259" w:lineRule="auto"/>
        <w:rPr>
          <w:sz w:val="28"/>
          <w:szCs w:val="28"/>
        </w:rPr>
      </w:pPr>
      <w:r>
        <w:rPr>
          <w:sz w:val="28"/>
          <w:szCs w:val="28"/>
        </w:rPr>
        <w:br w:type="page"/>
      </w:r>
    </w:p>
    <w:p w14:paraId="74686D07" w14:textId="7DDDE187" w:rsidR="0007642F" w:rsidRPr="005365DD" w:rsidRDefault="0085031B" w:rsidP="0085031B">
      <w:pPr>
        <w:spacing w:line="259" w:lineRule="auto"/>
        <w:jc w:val="right"/>
        <w:rPr>
          <w:sz w:val="28"/>
          <w:szCs w:val="28"/>
        </w:rPr>
      </w:pPr>
      <w:r>
        <w:rPr>
          <w:sz w:val="28"/>
          <w:szCs w:val="28"/>
        </w:rPr>
        <w:lastRenderedPageBreak/>
        <w:t>Приложение 16</w:t>
      </w:r>
    </w:p>
    <w:p w14:paraId="652B890C" w14:textId="77777777" w:rsidR="0007642F" w:rsidRPr="005365DD" w:rsidRDefault="0007642F" w:rsidP="0085031B">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52357397" w14:textId="77777777" w:rsidR="0007642F" w:rsidRPr="005365DD" w:rsidRDefault="0007642F" w:rsidP="0085031B">
      <w:pPr>
        <w:tabs>
          <w:tab w:val="left" w:pos="3570"/>
        </w:tabs>
        <w:jc w:val="right"/>
        <w:rPr>
          <w:sz w:val="28"/>
          <w:szCs w:val="28"/>
        </w:rPr>
      </w:pPr>
      <w:r w:rsidRPr="005365DD">
        <w:rPr>
          <w:sz w:val="28"/>
          <w:szCs w:val="28"/>
        </w:rPr>
        <w:t>муниципального района</w:t>
      </w:r>
    </w:p>
    <w:p w14:paraId="71367D49" w14:textId="77777777" w:rsidR="0070653E" w:rsidRPr="00EE280C" w:rsidRDefault="0070653E" w:rsidP="0070653E">
      <w:pPr>
        <w:jc w:val="right"/>
        <w:rPr>
          <w:sz w:val="28"/>
          <w:szCs w:val="28"/>
        </w:rPr>
      </w:pPr>
      <w:r>
        <w:rPr>
          <w:sz w:val="28"/>
          <w:szCs w:val="28"/>
        </w:rPr>
        <w:t>от 22.12.2022 № 51-рд</w:t>
      </w:r>
    </w:p>
    <w:p w14:paraId="42B54A87" w14:textId="77777777" w:rsidR="009442E3" w:rsidRDefault="009442E3" w:rsidP="0007642F">
      <w:pPr>
        <w:jc w:val="center"/>
        <w:rPr>
          <w:sz w:val="28"/>
          <w:szCs w:val="28"/>
        </w:rPr>
      </w:pPr>
    </w:p>
    <w:p w14:paraId="5D64424E" w14:textId="30944203"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0CC6FD16" w:rsidR="0007642F" w:rsidRDefault="0007642F" w:rsidP="0007642F">
      <w:pPr>
        <w:jc w:val="center"/>
        <w:rPr>
          <w:sz w:val="28"/>
          <w:szCs w:val="28"/>
        </w:rPr>
      </w:pPr>
      <w:proofErr w:type="spellStart"/>
      <w:r w:rsidRPr="0007642F">
        <w:rPr>
          <w:sz w:val="28"/>
          <w:szCs w:val="28"/>
        </w:rPr>
        <w:t>Шелеховского</w:t>
      </w:r>
      <w:proofErr w:type="spellEnd"/>
      <w:r w:rsidRPr="0007642F">
        <w:rPr>
          <w:sz w:val="28"/>
          <w:szCs w:val="28"/>
        </w:rPr>
        <w:t xml:space="preserve"> района</w:t>
      </w:r>
      <w:r w:rsidR="0085031B">
        <w:rPr>
          <w:sz w:val="28"/>
          <w:szCs w:val="28"/>
        </w:rPr>
        <w:t xml:space="preserve"> на 2023</w:t>
      </w:r>
      <w:r w:rsidRPr="0007642F">
        <w:rPr>
          <w:sz w:val="28"/>
          <w:szCs w:val="28"/>
        </w:rPr>
        <w:t xml:space="preserve"> год</w:t>
      </w:r>
    </w:p>
    <w:p w14:paraId="48B70186" w14:textId="0D9CBE3A" w:rsidR="0007642F" w:rsidRDefault="0007642F" w:rsidP="0007642F">
      <w:pPr>
        <w:jc w:val="right"/>
      </w:pPr>
      <w:r w:rsidRPr="0007642F">
        <w:t>тыс. рублей</w:t>
      </w:r>
    </w:p>
    <w:tbl>
      <w:tblPr>
        <w:tblW w:w="10060" w:type="dxa"/>
        <w:tblLook w:val="04A0" w:firstRow="1" w:lastRow="0" w:firstColumn="1" w:lastColumn="0" w:noHBand="0" w:noVBand="1"/>
      </w:tblPr>
      <w:tblGrid>
        <w:gridCol w:w="4106"/>
        <w:gridCol w:w="4269"/>
        <w:gridCol w:w="1685"/>
      </w:tblGrid>
      <w:tr w:rsidR="0085031B" w:rsidRPr="0085031B" w14:paraId="2C75C6C2" w14:textId="77777777" w:rsidTr="002A548E">
        <w:trPr>
          <w:trHeight w:val="458"/>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1BA87" w14:textId="77777777" w:rsidR="0085031B" w:rsidRPr="0085031B" w:rsidRDefault="0085031B" w:rsidP="0085031B">
            <w:pPr>
              <w:jc w:val="center"/>
            </w:pPr>
            <w:r w:rsidRPr="0085031B">
              <w:t xml:space="preserve">Наименование </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BDA695" w14:textId="77777777" w:rsidR="0085031B" w:rsidRPr="0085031B" w:rsidRDefault="0085031B" w:rsidP="0085031B">
            <w:pPr>
              <w:jc w:val="center"/>
            </w:pPr>
            <w:r w:rsidRPr="0085031B">
              <w:t>Код</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C7E4B" w14:textId="3DEB64E8" w:rsidR="0085031B" w:rsidRPr="0085031B" w:rsidRDefault="002A548E" w:rsidP="002A548E">
            <w:pPr>
              <w:jc w:val="center"/>
            </w:pPr>
            <w:r>
              <w:t>Итого</w:t>
            </w:r>
          </w:p>
        </w:tc>
      </w:tr>
      <w:tr w:rsidR="0085031B" w:rsidRPr="0085031B" w14:paraId="5F06F3B2" w14:textId="77777777" w:rsidTr="002A548E">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3D56CD34" w14:textId="77777777" w:rsidR="0085031B" w:rsidRPr="0085031B" w:rsidRDefault="0085031B" w:rsidP="0085031B"/>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460B1DBB" w14:textId="77777777" w:rsidR="0085031B" w:rsidRPr="0085031B" w:rsidRDefault="0085031B" w:rsidP="0085031B"/>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3380609B" w14:textId="77777777" w:rsidR="0085031B" w:rsidRPr="0085031B" w:rsidRDefault="0085031B" w:rsidP="0085031B"/>
        </w:tc>
      </w:tr>
      <w:tr w:rsidR="0085031B" w:rsidRPr="0085031B" w14:paraId="0137DF83" w14:textId="77777777" w:rsidTr="002A548E">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8BFE841" w14:textId="77777777" w:rsidR="0085031B" w:rsidRPr="0085031B" w:rsidRDefault="0085031B" w:rsidP="0085031B"/>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653DD15D" w14:textId="77777777" w:rsidR="0085031B" w:rsidRPr="0085031B" w:rsidRDefault="0085031B" w:rsidP="0085031B"/>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0F95CF21" w14:textId="77777777" w:rsidR="0085031B" w:rsidRPr="0085031B" w:rsidRDefault="0085031B" w:rsidP="0085031B"/>
        </w:tc>
      </w:tr>
      <w:tr w:rsidR="0085031B" w:rsidRPr="0085031B" w14:paraId="7A2AC9BF"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78652BF" w14:textId="77777777" w:rsidR="0085031B" w:rsidRPr="0085031B" w:rsidRDefault="0085031B" w:rsidP="002A548E">
            <w:r w:rsidRPr="0085031B">
              <w:t>Источники внутреннего финансирования дефицита бюджетов</w:t>
            </w:r>
          </w:p>
        </w:tc>
        <w:tc>
          <w:tcPr>
            <w:tcW w:w="4269" w:type="dxa"/>
            <w:tcBorders>
              <w:top w:val="nil"/>
              <w:left w:val="nil"/>
              <w:bottom w:val="single" w:sz="4" w:space="0" w:color="auto"/>
              <w:right w:val="single" w:sz="4" w:space="0" w:color="auto"/>
            </w:tcBorders>
            <w:shd w:val="clear" w:color="auto" w:fill="auto"/>
            <w:noWrap/>
            <w:hideMark/>
          </w:tcPr>
          <w:p w14:paraId="57213F08" w14:textId="77777777" w:rsidR="0085031B" w:rsidRPr="0085031B" w:rsidRDefault="0085031B" w:rsidP="0085031B">
            <w:pPr>
              <w:ind w:firstLineChars="200" w:firstLine="480"/>
            </w:pPr>
            <w:r w:rsidRPr="0085031B">
              <w:t>000 01 00 00 00 00 0000 000</w:t>
            </w:r>
          </w:p>
        </w:tc>
        <w:tc>
          <w:tcPr>
            <w:tcW w:w="1685" w:type="dxa"/>
            <w:tcBorders>
              <w:top w:val="nil"/>
              <w:left w:val="nil"/>
              <w:bottom w:val="single" w:sz="4" w:space="0" w:color="auto"/>
              <w:right w:val="single" w:sz="4" w:space="0" w:color="auto"/>
            </w:tcBorders>
            <w:shd w:val="clear" w:color="auto" w:fill="auto"/>
            <w:noWrap/>
            <w:hideMark/>
          </w:tcPr>
          <w:p w14:paraId="317BEC73" w14:textId="77777777" w:rsidR="0085031B" w:rsidRPr="0085031B" w:rsidRDefault="0085031B" w:rsidP="0085031B">
            <w:pPr>
              <w:ind w:firstLineChars="200" w:firstLine="480"/>
            </w:pPr>
            <w:r w:rsidRPr="0085031B">
              <w:t>51 967,6</w:t>
            </w:r>
          </w:p>
        </w:tc>
      </w:tr>
      <w:tr w:rsidR="0085031B" w:rsidRPr="0085031B" w14:paraId="20AE16D7"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68A99A6" w14:textId="77777777" w:rsidR="0085031B" w:rsidRPr="0085031B" w:rsidRDefault="0085031B" w:rsidP="002A548E">
            <w:r w:rsidRPr="0085031B">
              <w:t>Кредиты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E35597C" w14:textId="77777777" w:rsidR="0085031B" w:rsidRPr="0085031B" w:rsidRDefault="0085031B" w:rsidP="0085031B">
            <w:pPr>
              <w:ind w:firstLineChars="200" w:firstLine="480"/>
            </w:pPr>
            <w:r w:rsidRPr="0085031B">
              <w:t>000 01 02 00 00 00 0000 000</w:t>
            </w:r>
          </w:p>
        </w:tc>
        <w:tc>
          <w:tcPr>
            <w:tcW w:w="1685" w:type="dxa"/>
            <w:tcBorders>
              <w:top w:val="nil"/>
              <w:left w:val="nil"/>
              <w:bottom w:val="single" w:sz="4" w:space="0" w:color="auto"/>
              <w:right w:val="single" w:sz="4" w:space="0" w:color="auto"/>
            </w:tcBorders>
            <w:shd w:val="clear" w:color="auto" w:fill="auto"/>
            <w:noWrap/>
            <w:hideMark/>
          </w:tcPr>
          <w:p w14:paraId="7FB6BE43" w14:textId="77777777" w:rsidR="0085031B" w:rsidRPr="0085031B" w:rsidRDefault="0085031B" w:rsidP="0085031B">
            <w:pPr>
              <w:ind w:firstLineChars="200" w:firstLine="480"/>
            </w:pPr>
            <w:r w:rsidRPr="0085031B">
              <w:t>51 967,6</w:t>
            </w:r>
          </w:p>
        </w:tc>
      </w:tr>
      <w:tr w:rsidR="0085031B" w:rsidRPr="0085031B" w14:paraId="660AB860" w14:textId="77777777" w:rsidTr="002A548E">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51AEEB61" w14:textId="77777777" w:rsidR="0085031B" w:rsidRPr="0085031B" w:rsidRDefault="0085031B" w:rsidP="002A548E">
            <w:r w:rsidRPr="0085031B">
              <w:t>Привлечение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E88C7B3" w14:textId="77777777" w:rsidR="0085031B" w:rsidRPr="0085031B" w:rsidRDefault="0085031B" w:rsidP="0085031B">
            <w:pPr>
              <w:ind w:firstLineChars="200" w:firstLine="480"/>
            </w:pPr>
            <w:r w:rsidRPr="0085031B">
              <w:t>000 01 02 00 00 00 0000 700</w:t>
            </w:r>
          </w:p>
        </w:tc>
        <w:tc>
          <w:tcPr>
            <w:tcW w:w="1685" w:type="dxa"/>
            <w:tcBorders>
              <w:top w:val="nil"/>
              <w:left w:val="nil"/>
              <w:bottom w:val="single" w:sz="4" w:space="0" w:color="auto"/>
              <w:right w:val="single" w:sz="4" w:space="0" w:color="auto"/>
            </w:tcBorders>
            <w:shd w:val="clear" w:color="auto" w:fill="auto"/>
            <w:noWrap/>
            <w:hideMark/>
          </w:tcPr>
          <w:p w14:paraId="2061E13E" w14:textId="77777777" w:rsidR="0085031B" w:rsidRPr="0085031B" w:rsidRDefault="0085031B" w:rsidP="0085031B">
            <w:pPr>
              <w:ind w:firstLineChars="200" w:firstLine="480"/>
            </w:pPr>
            <w:r w:rsidRPr="0085031B">
              <w:t>61 967,6</w:t>
            </w:r>
          </w:p>
        </w:tc>
      </w:tr>
      <w:tr w:rsidR="0085031B" w:rsidRPr="0085031B" w14:paraId="385687C9" w14:textId="77777777" w:rsidTr="002A548E">
        <w:trPr>
          <w:trHeight w:val="1028"/>
        </w:trPr>
        <w:tc>
          <w:tcPr>
            <w:tcW w:w="4106" w:type="dxa"/>
            <w:tcBorders>
              <w:top w:val="nil"/>
              <w:left w:val="single" w:sz="4" w:space="0" w:color="auto"/>
              <w:bottom w:val="single" w:sz="4" w:space="0" w:color="auto"/>
              <w:right w:val="single" w:sz="4" w:space="0" w:color="auto"/>
            </w:tcBorders>
            <w:shd w:val="clear" w:color="auto" w:fill="auto"/>
            <w:hideMark/>
          </w:tcPr>
          <w:p w14:paraId="44502533" w14:textId="77777777" w:rsidR="0085031B" w:rsidRPr="0085031B" w:rsidRDefault="0085031B" w:rsidP="002A548E">
            <w:r w:rsidRPr="0085031B">
              <w:t>Привлеч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51AFE5B3" w14:textId="77777777" w:rsidR="0085031B" w:rsidRPr="0085031B" w:rsidRDefault="0085031B" w:rsidP="0085031B">
            <w:pPr>
              <w:ind w:firstLineChars="200" w:firstLine="480"/>
            </w:pPr>
            <w:r w:rsidRPr="0085031B">
              <w:t>910 01 02 00 00 05 0000 710</w:t>
            </w:r>
          </w:p>
        </w:tc>
        <w:tc>
          <w:tcPr>
            <w:tcW w:w="1685" w:type="dxa"/>
            <w:tcBorders>
              <w:top w:val="nil"/>
              <w:left w:val="nil"/>
              <w:bottom w:val="single" w:sz="4" w:space="0" w:color="auto"/>
              <w:right w:val="single" w:sz="4" w:space="0" w:color="auto"/>
            </w:tcBorders>
            <w:shd w:val="clear" w:color="auto" w:fill="auto"/>
            <w:noWrap/>
            <w:hideMark/>
          </w:tcPr>
          <w:p w14:paraId="640BEB80" w14:textId="77777777" w:rsidR="0085031B" w:rsidRPr="0085031B" w:rsidRDefault="0085031B" w:rsidP="0085031B">
            <w:pPr>
              <w:ind w:firstLineChars="200" w:firstLine="480"/>
            </w:pPr>
            <w:r w:rsidRPr="0085031B">
              <w:t>61 967,6</w:t>
            </w:r>
          </w:p>
        </w:tc>
      </w:tr>
      <w:tr w:rsidR="0085031B" w:rsidRPr="0085031B" w14:paraId="56DEF480" w14:textId="77777777" w:rsidTr="002A548E">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14:paraId="6AA3EE47" w14:textId="77777777" w:rsidR="0085031B" w:rsidRPr="0085031B" w:rsidRDefault="0085031B" w:rsidP="002A548E">
            <w:r w:rsidRPr="0085031B">
              <w:t>Погашение кредитов, предоставленных кредитными организациям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DF905D7" w14:textId="77777777" w:rsidR="0085031B" w:rsidRPr="0085031B" w:rsidRDefault="0085031B" w:rsidP="0085031B">
            <w:pPr>
              <w:ind w:firstLineChars="200" w:firstLine="480"/>
            </w:pPr>
            <w:r w:rsidRPr="0085031B">
              <w:t>000 01 02 00 00 00 0000 800</w:t>
            </w:r>
          </w:p>
        </w:tc>
        <w:tc>
          <w:tcPr>
            <w:tcW w:w="1685" w:type="dxa"/>
            <w:tcBorders>
              <w:top w:val="nil"/>
              <w:left w:val="nil"/>
              <w:bottom w:val="single" w:sz="4" w:space="0" w:color="auto"/>
              <w:right w:val="single" w:sz="4" w:space="0" w:color="auto"/>
            </w:tcBorders>
            <w:shd w:val="clear" w:color="auto" w:fill="auto"/>
            <w:noWrap/>
            <w:hideMark/>
          </w:tcPr>
          <w:p w14:paraId="4561E019" w14:textId="77777777" w:rsidR="0085031B" w:rsidRPr="0085031B" w:rsidRDefault="0085031B" w:rsidP="0085031B">
            <w:pPr>
              <w:ind w:firstLineChars="200" w:firstLine="480"/>
            </w:pPr>
            <w:r w:rsidRPr="0085031B">
              <w:t>-10 000,0</w:t>
            </w:r>
          </w:p>
        </w:tc>
      </w:tr>
      <w:tr w:rsidR="0085031B" w:rsidRPr="0085031B" w14:paraId="6EF2D899" w14:textId="77777777" w:rsidTr="002A548E">
        <w:trPr>
          <w:trHeight w:val="1060"/>
        </w:trPr>
        <w:tc>
          <w:tcPr>
            <w:tcW w:w="4106" w:type="dxa"/>
            <w:tcBorders>
              <w:top w:val="nil"/>
              <w:left w:val="single" w:sz="4" w:space="0" w:color="auto"/>
              <w:bottom w:val="single" w:sz="4" w:space="0" w:color="auto"/>
              <w:right w:val="single" w:sz="4" w:space="0" w:color="auto"/>
            </w:tcBorders>
            <w:shd w:val="clear" w:color="auto" w:fill="auto"/>
            <w:hideMark/>
          </w:tcPr>
          <w:p w14:paraId="4256AF09" w14:textId="77777777" w:rsidR="0085031B" w:rsidRPr="0085031B" w:rsidRDefault="0085031B" w:rsidP="002A548E">
            <w:r w:rsidRPr="0085031B">
              <w:t>Погаш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285D2A0" w14:textId="77777777" w:rsidR="0085031B" w:rsidRPr="0085031B" w:rsidRDefault="0085031B" w:rsidP="0085031B">
            <w:pPr>
              <w:ind w:firstLineChars="200" w:firstLine="480"/>
            </w:pPr>
            <w:r w:rsidRPr="0085031B">
              <w:t>910 01 02 00 00 05 0000 810</w:t>
            </w:r>
          </w:p>
        </w:tc>
        <w:tc>
          <w:tcPr>
            <w:tcW w:w="1685" w:type="dxa"/>
            <w:tcBorders>
              <w:top w:val="nil"/>
              <w:left w:val="nil"/>
              <w:bottom w:val="single" w:sz="4" w:space="0" w:color="auto"/>
              <w:right w:val="single" w:sz="4" w:space="0" w:color="auto"/>
            </w:tcBorders>
            <w:shd w:val="clear" w:color="auto" w:fill="auto"/>
            <w:noWrap/>
            <w:hideMark/>
          </w:tcPr>
          <w:p w14:paraId="32EDFC3F" w14:textId="77777777" w:rsidR="0085031B" w:rsidRPr="0085031B" w:rsidRDefault="0085031B" w:rsidP="0085031B">
            <w:pPr>
              <w:ind w:firstLineChars="200" w:firstLine="480"/>
            </w:pPr>
            <w:r w:rsidRPr="0085031B">
              <w:t>-10 000,0</w:t>
            </w:r>
          </w:p>
        </w:tc>
      </w:tr>
      <w:tr w:rsidR="0085031B" w:rsidRPr="0085031B" w14:paraId="2138C48A" w14:textId="77777777" w:rsidTr="002A548E">
        <w:trPr>
          <w:trHeight w:val="949"/>
        </w:trPr>
        <w:tc>
          <w:tcPr>
            <w:tcW w:w="4106" w:type="dxa"/>
            <w:tcBorders>
              <w:top w:val="nil"/>
              <w:left w:val="single" w:sz="4" w:space="0" w:color="auto"/>
              <w:bottom w:val="single" w:sz="4" w:space="0" w:color="auto"/>
              <w:right w:val="single" w:sz="4" w:space="0" w:color="auto"/>
            </w:tcBorders>
            <w:shd w:val="clear" w:color="auto" w:fill="auto"/>
            <w:hideMark/>
          </w:tcPr>
          <w:p w14:paraId="756C4C02" w14:textId="77777777" w:rsidR="0085031B" w:rsidRPr="0085031B" w:rsidRDefault="0085031B" w:rsidP="002A548E">
            <w:r w:rsidRPr="0085031B">
              <w:t xml:space="preserve">Бюджетные кредиты из других бюджетов бюджетной системы Российской Федерации </w:t>
            </w:r>
          </w:p>
        </w:tc>
        <w:tc>
          <w:tcPr>
            <w:tcW w:w="4269" w:type="dxa"/>
            <w:tcBorders>
              <w:top w:val="nil"/>
              <w:left w:val="nil"/>
              <w:bottom w:val="single" w:sz="4" w:space="0" w:color="auto"/>
              <w:right w:val="single" w:sz="4" w:space="0" w:color="auto"/>
            </w:tcBorders>
            <w:shd w:val="clear" w:color="auto" w:fill="auto"/>
            <w:noWrap/>
            <w:hideMark/>
          </w:tcPr>
          <w:p w14:paraId="56ACCE41" w14:textId="77777777" w:rsidR="0085031B" w:rsidRPr="0085031B" w:rsidRDefault="0085031B" w:rsidP="0085031B">
            <w:pPr>
              <w:ind w:firstLineChars="200" w:firstLine="480"/>
            </w:pPr>
            <w:r w:rsidRPr="0085031B">
              <w:t>000 01 03 00 00 00 0000 000</w:t>
            </w:r>
          </w:p>
        </w:tc>
        <w:tc>
          <w:tcPr>
            <w:tcW w:w="1685" w:type="dxa"/>
            <w:tcBorders>
              <w:top w:val="nil"/>
              <w:left w:val="nil"/>
              <w:bottom w:val="single" w:sz="4" w:space="0" w:color="auto"/>
              <w:right w:val="single" w:sz="4" w:space="0" w:color="auto"/>
            </w:tcBorders>
            <w:shd w:val="clear" w:color="auto" w:fill="auto"/>
            <w:noWrap/>
            <w:hideMark/>
          </w:tcPr>
          <w:p w14:paraId="3E717240" w14:textId="77777777" w:rsidR="0085031B" w:rsidRPr="0085031B" w:rsidRDefault="0085031B" w:rsidP="0085031B">
            <w:pPr>
              <w:ind w:firstLineChars="200" w:firstLine="480"/>
            </w:pPr>
            <w:r w:rsidRPr="0085031B">
              <w:t>0,0</w:t>
            </w:r>
          </w:p>
        </w:tc>
      </w:tr>
      <w:tr w:rsidR="0085031B" w:rsidRPr="0085031B" w14:paraId="6B283368" w14:textId="77777777" w:rsidTr="002A548E">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14:paraId="19D899F5" w14:textId="77777777" w:rsidR="0085031B" w:rsidRPr="0085031B" w:rsidRDefault="0085031B" w:rsidP="002A548E">
            <w:r w:rsidRPr="0085031B">
              <w:t>Бюджетные кредиты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25970BD8" w14:textId="77777777" w:rsidR="0085031B" w:rsidRPr="0085031B" w:rsidRDefault="0085031B" w:rsidP="0085031B">
            <w:pPr>
              <w:ind w:firstLineChars="200" w:firstLine="480"/>
            </w:pPr>
            <w:r w:rsidRPr="0085031B">
              <w:t xml:space="preserve"> 000 01 03 01 00 00 0000 000</w:t>
            </w:r>
          </w:p>
        </w:tc>
        <w:tc>
          <w:tcPr>
            <w:tcW w:w="1685" w:type="dxa"/>
            <w:tcBorders>
              <w:top w:val="nil"/>
              <w:left w:val="nil"/>
              <w:bottom w:val="single" w:sz="4" w:space="0" w:color="auto"/>
              <w:right w:val="single" w:sz="4" w:space="0" w:color="auto"/>
            </w:tcBorders>
            <w:shd w:val="clear" w:color="auto" w:fill="auto"/>
            <w:noWrap/>
            <w:hideMark/>
          </w:tcPr>
          <w:p w14:paraId="2EAE2E05" w14:textId="77777777" w:rsidR="0085031B" w:rsidRPr="0085031B" w:rsidRDefault="0085031B" w:rsidP="0085031B">
            <w:pPr>
              <w:ind w:firstLineChars="200" w:firstLine="480"/>
            </w:pPr>
            <w:r w:rsidRPr="0085031B">
              <w:t>0,0</w:t>
            </w:r>
          </w:p>
        </w:tc>
      </w:tr>
      <w:tr w:rsidR="0085031B" w:rsidRPr="0085031B" w14:paraId="08B33D04" w14:textId="77777777" w:rsidTr="002A548E">
        <w:trPr>
          <w:trHeight w:val="1665"/>
        </w:trPr>
        <w:tc>
          <w:tcPr>
            <w:tcW w:w="4106" w:type="dxa"/>
            <w:tcBorders>
              <w:top w:val="nil"/>
              <w:left w:val="single" w:sz="4" w:space="0" w:color="auto"/>
              <w:bottom w:val="single" w:sz="4" w:space="0" w:color="auto"/>
              <w:right w:val="single" w:sz="4" w:space="0" w:color="auto"/>
            </w:tcBorders>
            <w:shd w:val="clear" w:color="auto" w:fill="auto"/>
            <w:hideMark/>
          </w:tcPr>
          <w:p w14:paraId="00490277" w14:textId="77777777" w:rsidR="0085031B" w:rsidRPr="0085031B" w:rsidRDefault="0085031B" w:rsidP="002A548E">
            <w:proofErr w:type="gramStart"/>
            <w:r w:rsidRPr="0085031B">
              <w:t>Привлечение  бюджетных</w:t>
            </w:r>
            <w:proofErr w:type="gramEnd"/>
            <w:r w:rsidRPr="0085031B">
              <w:t xml:space="preserve"> кредитов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0BF02F14" w14:textId="77777777" w:rsidR="0085031B" w:rsidRPr="0085031B" w:rsidRDefault="0085031B" w:rsidP="0085031B">
            <w:pPr>
              <w:ind w:firstLineChars="200" w:firstLine="480"/>
            </w:pPr>
            <w:r w:rsidRPr="0085031B">
              <w:t xml:space="preserve">000 01 03 01 00 00 0000 700    </w:t>
            </w:r>
          </w:p>
        </w:tc>
        <w:tc>
          <w:tcPr>
            <w:tcW w:w="1685" w:type="dxa"/>
            <w:tcBorders>
              <w:top w:val="nil"/>
              <w:left w:val="nil"/>
              <w:bottom w:val="single" w:sz="4" w:space="0" w:color="auto"/>
              <w:right w:val="single" w:sz="4" w:space="0" w:color="auto"/>
            </w:tcBorders>
            <w:shd w:val="clear" w:color="auto" w:fill="auto"/>
            <w:noWrap/>
            <w:hideMark/>
          </w:tcPr>
          <w:p w14:paraId="184ACD50" w14:textId="77777777" w:rsidR="0085031B" w:rsidRPr="0085031B" w:rsidRDefault="0085031B" w:rsidP="0085031B">
            <w:pPr>
              <w:ind w:firstLineChars="200" w:firstLine="480"/>
            </w:pPr>
            <w:r w:rsidRPr="0085031B">
              <w:t>0,0</w:t>
            </w:r>
          </w:p>
        </w:tc>
      </w:tr>
      <w:tr w:rsidR="0085031B" w:rsidRPr="0085031B" w14:paraId="617E7978" w14:textId="77777777" w:rsidTr="002A548E">
        <w:trPr>
          <w:trHeight w:val="1423"/>
        </w:trPr>
        <w:tc>
          <w:tcPr>
            <w:tcW w:w="4106" w:type="dxa"/>
            <w:tcBorders>
              <w:top w:val="nil"/>
              <w:left w:val="single" w:sz="4" w:space="0" w:color="auto"/>
              <w:bottom w:val="single" w:sz="4" w:space="0" w:color="auto"/>
              <w:right w:val="single" w:sz="4" w:space="0" w:color="auto"/>
            </w:tcBorders>
            <w:shd w:val="clear" w:color="auto" w:fill="auto"/>
            <w:hideMark/>
          </w:tcPr>
          <w:p w14:paraId="5F386734" w14:textId="77777777" w:rsidR="0085031B" w:rsidRPr="0085031B" w:rsidRDefault="0085031B" w:rsidP="002A548E">
            <w:r w:rsidRPr="0085031B">
              <w:lastRenderedPageBreak/>
              <w:t xml:space="preserve">Привлечение </w:t>
            </w:r>
            <w:proofErr w:type="gramStart"/>
            <w:r w:rsidRPr="0085031B">
              <w:t>кредитов  из</w:t>
            </w:r>
            <w:proofErr w:type="gramEnd"/>
            <w:r w:rsidRPr="0085031B">
              <w:t xml:space="preserve"> других бюджетов бюджетной системы Российской Федерации  бюджетами муниципальных районов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1DC268C" w14:textId="77777777" w:rsidR="0085031B" w:rsidRPr="0085031B" w:rsidRDefault="0085031B" w:rsidP="0085031B">
            <w:pPr>
              <w:ind w:firstLineChars="200" w:firstLine="480"/>
            </w:pPr>
            <w:r w:rsidRPr="0085031B">
              <w:t>910 01 03 01 00 05 0000 710</w:t>
            </w:r>
          </w:p>
        </w:tc>
        <w:tc>
          <w:tcPr>
            <w:tcW w:w="1685" w:type="dxa"/>
            <w:tcBorders>
              <w:top w:val="nil"/>
              <w:left w:val="nil"/>
              <w:bottom w:val="single" w:sz="4" w:space="0" w:color="auto"/>
              <w:right w:val="single" w:sz="4" w:space="0" w:color="auto"/>
            </w:tcBorders>
            <w:shd w:val="clear" w:color="auto" w:fill="auto"/>
            <w:noWrap/>
            <w:hideMark/>
          </w:tcPr>
          <w:p w14:paraId="45BF9330" w14:textId="77777777" w:rsidR="0085031B" w:rsidRPr="0085031B" w:rsidRDefault="0085031B" w:rsidP="0085031B">
            <w:pPr>
              <w:ind w:firstLineChars="200" w:firstLine="480"/>
            </w:pPr>
            <w:r w:rsidRPr="0085031B">
              <w:t>0,0</w:t>
            </w:r>
          </w:p>
        </w:tc>
      </w:tr>
      <w:tr w:rsidR="0085031B" w:rsidRPr="0085031B" w14:paraId="293AEF17" w14:textId="77777777" w:rsidTr="002A548E">
        <w:trPr>
          <w:trHeight w:val="1427"/>
        </w:trPr>
        <w:tc>
          <w:tcPr>
            <w:tcW w:w="4106" w:type="dxa"/>
            <w:tcBorders>
              <w:top w:val="nil"/>
              <w:left w:val="single" w:sz="4" w:space="0" w:color="auto"/>
              <w:bottom w:val="single" w:sz="4" w:space="0" w:color="auto"/>
              <w:right w:val="single" w:sz="4" w:space="0" w:color="auto"/>
            </w:tcBorders>
            <w:shd w:val="clear" w:color="auto" w:fill="auto"/>
            <w:hideMark/>
          </w:tcPr>
          <w:p w14:paraId="4C06D30D" w14:textId="77777777" w:rsidR="0085031B" w:rsidRPr="0085031B" w:rsidRDefault="0085031B" w:rsidP="002A548E">
            <w:r w:rsidRPr="0085031B">
              <w:t>Погашение бюджетных кредитов, полученных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CDB6720" w14:textId="77777777" w:rsidR="0085031B" w:rsidRPr="0085031B" w:rsidRDefault="0085031B" w:rsidP="0085031B">
            <w:pPr>
              <w:ind w:firstLineChars="200" w:firstLine="480"/>
            </w:pPr>
            <w:r w:rsidRPr="0085031B">
              <w:t>000 01 03 01 00 00 0000 800</w:t>
            </w:r>
          </w:p>
        </w:tc>
        <w:tc>
          <w:tcPr>
            <w:tcW w:w="1685" w:type="dxa"/>
            <w:tcBorders>
              <w:top w:val="nil"/>
              <w:left w:val="nil"/>
              <w:bottom w:val="single" w:sz="4" w:space="0" w:color="auto"/>
              <w:right w:val="single" w:sz="4" w:space="0" w:color="auto"/>
            </w:tcBorders>
            <w:shd w:val="clear" w:color="auto" w:fill="auto"/>
            <w:noWrap/>
            <w:hideMark/>
          </w:tcPr>
          <w:p w14:paraId="48100274" w14:textId="77777777" w:rsidR="0085031B" w:rsidRPr="0085031B" w:rsidRDefault="0085031B" w:rsidP="0085031B">
            <w:pPr>
              <w:ind w:firstLineChars="200" w:firstLine="480"/>
            </w:pPr>
            <w:r w:rsidRPr="0085031B">
              <w:t>0,0</w:t>
            </w:r>
          </w:p>
        </w:tc>
      </w:tr>
      <w:tr w:rsidR="0085031B" w:rsidRPr="0085031B" w14:paraId="6581B7AB" w14:textId="77777777" w:rsidTr="002A548E">
        <w:trPr>
          <w:trHeight w:val="1560"/>
        </w:trPr>
        <w:tc>
          <w:tcPr>
            <w:tcW w:w="4106" w:type="dxa"/>
            <w:tcBorders>
              <w:top w:val="nil"/>
              <w:left w:val="single" w:sz="4" w:space="0" w:color="auto"/>
              <w:bottom w:val="single" w:sz="4" w:space="0" w:color="auto"/>
              <w:right w:val="single" w:sz="4" w:space="0" w:color="auto"/>
            </w:tcBorders>
            <w:shd w:val="clear" w:color="auto" w:fill="auto"/>
            <w:hideMark/>
          </w:tcPr>
          <w:p w14:paraId="54F2FBC1" w14:textId="77777777" w:rsidR="0085031B" w:rsidRPr="0085031B" w:rsidRDefault="0085031B" w:rsidP="002A548E">
            <w:r w:rsidRPr="0085031B">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85031B">
              <w:br w:type="page"/>
            </w:r>
          </w:p>
        </w:tc>
        <w:tc>
          <w:tcPr>
            <w:tcW w:w="4269" w:type="dxa"/>
            <w:tcBorders>
              <w:top w:val="nil"/>
              <w:left w:val="nil"/>
              <w:bottom w:val="single" w:sz="4" w:space="0" w:color="auto"/>
              <w:right w:val="single" w:sz="4" w:space="0" w:color="auto"/>
            </w:tcBorders>
            <w:shd w:val="clear" w:color="auto" w:fill="auto"/>
            <w:noWrap/>
            <w:hideMark/>
          </w:tcPr>
          <w:p w14:paraId="08B0F003" w14:textId="77777777" w:rsidR="0085031B" w:rsidRPr="0085031B" w:rsidRDefault="0085031B" w:rsidP="0085031B">
            <w:pPr>
              <w:ind w:firstLineChars="200" w:firstLine="480"/>
            </w:pPr>
            <w:r w:rsidRPr="0085031B">
              <w:t>910 01 03 01 00 05 0000 810</w:t>
            </w:r>
          </w:p>
        </w:tc>
        <w:tc>
          <w:tcPr>
            <w:tcW w:w="1685" w:type="dxa"/>
            <w:tcBorders>
              <w:top w:val="nil"/>
              <w:left w:val="nil"/>
              <w:bottom w:val="single" w:sz="4" w:space="0" w:color="auto"/>
              <w:right w:val="single" w:sz="4" w:space="0" w:color="auto"/>
            </w:tcBorders>
            <w:shd w:val="clear" w:color="auto" w:fill="auto"/>
            <w:noWrap/>
            <w:hideMark/>
          </w:tcPr>
          <w:p w14:paraId="06F44EDA" w14:textId="77777777" w:rsidR="0085031B" w:rsidRPr="0085031B" w:rsidRDefault="0085031B" w:rsidP="0085031B">
            <w:pPr>
              <w:ind w:firstLineChars="200" w:firstLine="480"/>
            </w:pPr>
            <w:r w:rsidRPr="0085031B">
              <w:t>0,0</w:t>
            </w:r>
          </w:p>
        </w:tc>
      </w:tr>
      <w:tr w:rsidR="0085031B" w:rsidRPr="0085031B" w14:paraId="438BA9E1" w14:textId="77777777" w:rsidTr="002A548E">
        <w:trPr>
          <w:trHeight w:val="677"/>
        </w:trPr>
        <w:tc>
          <w:tcPr>
            <w:tcW w:w="4106" w:type="dxa"/>
            <w:tcBorders>
              <w:top w:val="nil"/>
              <w:left w:val="single" w:sz="4" w:space="0" w:color="auto"/>
              <w:bottom w:val="single" w:sz="4" w:space="0" w:color="auto"/>
              <w:right w:val="single" w:sz="4" w:space="0" w:color="auto"/>
            </w:tcBorders>
            <w:shd w:val="clear" w:color="auto" w:fill="auto"/>
            <w:hideMark/>
          </w:tcPr>
          <w:p w14:paraId="3C6FF6FC" w14:textId="77777777" w:rsidR="0085031B" w:rsidRPr="0085031B" w:rsidRDefault="0085031B" w:rsidP="002A548E">
            <w:r w:rsidRPr="0085031B">
              <w:t>Изменение остатков средств на счетах по учету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2E62EF8C" w14:textId="77777777" w:rsidR="0085031B" w:rsidRPr="0085031B" w:rsidRDefault="0085031B" w:rsidP="0085031B">
            <w:pPr>
              <w:ind w:firstLineChars="200" w:firstLine="480"/>
            </w:pPr>
            <w:r w:rsidRPr="0085031B">
              <w:t>000 01 05 00 00 00 0000 000</w:t>
            </w:r>
          </w:p>
        </w:tc>
        <w:tc>
          <w:tcPr>
            <w:tcW w:w="1685" w:type="dxa"/>
            <w:tcBorders>
              <w:top w:val="nil"/>
              <w:left w:val="nil"/>
              <w:bottom w:val="single" w:sz="4" w:space="0" w:color="auto"/>
              <w:right w:val="single" w:sz="4" w:space="0" w:color="auto"/>
            </w:tcBorders>
            <w:shd w:val="clear" w:color="auto" w:fill="auto"/>
            <w:noWrap/>
            <w:hideMark/>
          </w:tcPr>
          <w:p w14:paraId="248CAB12" w14:textId="77777777" w:rsidR="0085031B" w:rsidRPr="0085031B" w:rsidRDefault="0085031B" w:rsidP="0085031B">
            <w:pPr>
              <w:ind w:firstLineChars="200" w:firstLine="480"/>
            </w:pPr>
            <w:r w:rsidRPr="0085031B">
              <w:t>0,0</w:t>
            </w:r>
          </w:p>
        </w:tc>
      </w:tr>
      <w:tr w:rsidR="0085031B" w:rsidRPr="0085031B" w14:paraId="275E6C83" w14:textId="77777777" w:rsidTr="002A548E">
        <w:trPr>
          <w:trHeight w:val="701"/>
        </w:trPr>
        <w:tc>
          <w:tcPr>
            <w:tcW w:w="4106" w:type="dxa"/>
            <w:tcBorders>
              <w:top w:val="nil"/>
              <w:left w:val="single" w:sz="4" w:space="0" w:color="auto"/>
              <w:bottom w:val="single" w:sz="4" w:space="0" w:color="auto"/>
              <w:right w:val="single" w:sz="4" w:space="0" w:color="auto"/>
            </w:tcBorders>
            <w:shd w:val="clear" w:color="auto" w:fill="auto"/>
            <w:hideMark/>
          </w:tcPr>
          <w:p w14:paraId="6000FC7F" w14:textId="77777777" w:rsidR="0085031B" w:rsidRPr="0085031B" w:rsidRDefault="0085031B" w:rsidP="002A548E">
            <w:r w:rsidRPr="0085031B">
              <w:t xml:space="preserve">Увеличение остатков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20E37339" w14:textId="77777777" w:rsidR="0085031B" w:rsidRPr="0085031B" w:rsidRDefault="0085031B" w:rsidP="0085031B">
            <w:pPr>
              <w:ind w:firstLineChars="200" w:firstLine="480"/>
            </w:pPr>
            <w:r w:rsidRPr="0085031B">
              <w:t>000 01 05 00 00 00 0000 500</w:t>
            </w:r>
          </w:p>
        </w:tc>
        <w:tc>
          <w:tcPr>
            <w:tcW w:w="1685" w:type="dxa"/>
            <w:tcBorders>
              <w:top w:val="nil"/>
              <w:left w:val="nil"/>
              <w:bottom w:val="single" w:sz="4" w:space="0" w:color="auto"/>
              <w:right w:val="single" w:sz="4" w:space="0" w:color="auto"/>
            </w:tcBorders>
            <w:shd w:val="clear" w:color="auto" w:fill="auto"/>
            <w:noWrap/>
            <w:hideMark/>
          </w:tcPr>
          <w:p w14:paraId="50C81870" w14:textId="2E4A742E" w:rsidR="0085031B" w:rsidRPr="0085031B" w:rsidRDefault="002D6883" w:rsidP="002A548E">
            <w:r>
              <w:t>-2 593 156,9</w:t>
            </w:r>
          </w:p>
        </w:tc>
      </w:tr>
      <w:tr w:rsidR="0085031B" w:rsidRPr="0085031B" w14:paraId="2DF5506B" w14:textId="77777777" w:rsidTr="002A548E">
        <w:trPr>
          <w:trHeight w:val="697"/>
        </w:trPr>
        <w:tc>
          <w:tcPr>
            <w:tcW w:w="4106" w:type="dxa"/>
            <w:tcBorders>
              <w:top w:val="nil"/>
              <w:left w:val="single" w:sz="4" w:space="0" w:color="auto"/>
              <w:bottom w:val="single" w:sz="4" w:space="0" w:color="auto"/>
              <w:right w:val="single" w:sz="4" w:space="0" w:color="auto"/>
            </w:tcBorders>
            <w:shd w:val="clear" w:color="auto" w:fill="auto"/>
            <w:hideMark/>
          </w:tcPr>
          <w:p w14:paraId="6C759FAD" w14:textId="77777777" w:rsidR="0085031B" w:rsidRPr="0085031B" w:rsidRDefault="0085031B" w:rsidP="002A548E">
            <w:r w:rsidRPr="0085031B">
              <w:t xml:space="preserve"> Увелич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77B91A0" w14:textId="77777777" w:rsidR="0085031B" w:rsidRPr="0085031B" w:rsidRDefault="0085031B" w:rsidP="0085031B">
            <w:pPr>
              <w:ind w:firstLineChars="200" w:firstLine="480"/>
            </w:pPr>
            <w:r w:rsidRPr="0085031B">
              <w:t xml:space="preserve">000 01 05 02 00 00 0000 500 </w:t>
            </w:r>
          </w:p>
        </w:tc>
        <w:tc>
          <w:tcPr>
            <w:tcW w:w="1685" w:type="dxa"/>
            <w:tcBorders>
              <w:top w:val="nil"/>
              <w:left w:val="nil"/>
              <w:bottom w:val="single" w:sz="4" w:space="0" w:color="auto"/>
              <w:right w:val="single" w:sz="4" w:space="0" w:color="auto"/>
            </w:tcBorders>
            <w:shd w:val="clear" w:color="auto" w:fill="auto"/>
            <w:noWrap/>
            <w:hideMark/>
          </w:tcPr>
          <w:p w14:paraId="5A8EA8F9" w14:textId="192E285A" w:rsidR="0085031B" w:rsidRPr="0085031B" w:rsidRDefault="002D6883" w:rsidP="002A548E">
            <w:r>
              <w:t>-2 593 156,9</w:t>
            </w:r>
          </w:p>
        </w:tc>
      </w:tr>
      <w:tr w:rsidR="0085031B" w:rsidRPr="0085031B" w14:paraId="44D12515" w14:textId="77777777" w:rsidTr="002A548E">
        <w:trPr>
          <w:trHeight w:val="693"/>
        </w:trPr>
        <w:tc>
          <w:tcPr>
            <w:tcW w:w="4106" w:type="dxa"/>
            <w:tcBorders>
              <w:top w:val="nil"/>
              <w:left w:val="single" w:sz="4" w:space="0" w:color="auto"/>
              <w:bottom w:val="single" w:sz="4" w:space="0" w:color="auto"/>
              <w:right w:val="single" w:sz="4" w:space="0" w:color="auto"/>
            </w:tcBorders>
            <w:shd w:val="clear" w:color="auto" w:fill="auto"/>
            <w:hideMark/>
          </w:tcPr>
          <w:p w14:paraId="371AEB4B" w14:textId="77777777" w:rsidR="0085031B" w:rsidRPr="0085031B" w:rsidRDefault="0085031B" w:rsidP="002A548E">
            <w:r w:rsidRPr="0085031B">
              <w:t xml:space="preserve">Увеличение прочих остатков </w:t>
            </w:r>
            <w:proofErr w:type="gramStart"/>
            <w:r w:rsidRPr="0085031B">
              <w:t>денежных  средств</w:t>
            </w:r>
            <w:proofErr w:type="gramEnd"/>
            <w:r w:rsidRPr="0085031B">
              <w:t xml:space="preserve"> бюджетов  </w:t>
            </w:r>
          </w:p>
        </w:tc>
        <w:tc>
          <w:tcPr>
            <w:tcW w:w="4269" w:type="dxa"/>
            <w:tcBorders>
              <w:top w:val="nil"/>
              <w:left w:val="nil"/>
              <w:bottom w:val="single" w:sz="4" w:space="0" w:color="auto"/>
              <w:right w:val="single" w:sz="4" w:space="0" w:color="auto"/>
            </w:tcBorders>
            <w:shd w:val="clear" w:color="auto" w:fill="auto"/>
            <w:noWrap/>
            <w:hideMark/>
          </w:tcPr>
          <w:p w14:paraId="1EC16E98" w14:textId="77777777" w:rsidR="0085031B" w:rsidRPr="0085031B" w:rsidRDefault="0085031B" w:rsidP="0085031B">
            <w:pPr>
              <w:ind w:firstLineChars="200" w:firstLine="480"/>
            </w:pPr>
            <w:r w:rsidRPr="0085031B">
              <w:t>000 01 05 02 01 00 0000 510</w:t>
            </w:r>
          </w:p>
        </w:tc>
        <w:tc>
          <w:tcPr>
            <w:tcW w:w="1685" w:type="dxa"/>
            <w:tcBorders>
              <w:top w:val="nil"/>
              <w:left w:val="nil"/>
              <w:bottom w:val="single" w:sz="4" w:space="0" w:color="auto"/>
              <w:right w:val="single" w:sz="4" w:space="0" w:color="auto"/>
            </w:tcBorders>
            <w:shd w:val="clear" w:color="auto" w:fill="auto"/>
            <w:noWrap/>
            <w:hideMark/>
          </w:tcPr>
          <w:p w14:paraId="7DBC8898" w14:textId="730D5873" w:rsidR="0085031B" w:rsidRPr="0085031B" w:rsidRDefault="002D6883" w:rsidP="002A548E">
            <w:r>
              <w:t>-2 593 156,9</w:t>
            </w:r>
          </w:p>
        </w:tc>
      </w:tr>
      <w:tr w:rsidR="0085031B" w:rsidRPr="0085031B" w14:paraId="2D48B127" w14:textId="77777777" w:rsidTr="002A548E">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268865D4" w14:textId="77777777" w:rsidR="0085031B" w:rsidRPr="0085031B" w:rsidRDefault="0085031B" w:rsidP="002A548E">
            <w:r w:rsidRPr="0085031B">
              <w:t>Увелич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59B74FA1" w14:textId="77777777" w:rsidR="0085031B" w:rsidRPr="0085031B" w:rsidRDefault="0085031B" w:rsidP="0085031B">
            <w:pPr>
              <w:ind w:firstLineChars="200" w:firstLine="480"/>
            </w:pPr>
            <w:r w:rsidRPr="0085031B">
              <w:t>000 01 05 02 01 05 0000 510</w:t>
            </w:r>
          </w:p>
        </w:tc>
        <w:tc>
          <w:tcPr>
            <w:tcW w:w="1685" w:type="dxa"/>
            <w:tcBorders>
              <w:top w:val="nil"/>
              <w:left w:val="nil"/>
              <w:bottom w:val="single" w:sz="4" w:space="0" w:color="auto"/>
              <w:right w:val="single" w:sz="4" w:space="0" w:color="auto"/>
            </w:tcBorders>
            <w:shd w:val="clear" w:color="auto" w:fill="auto"/>
            <w:noWrap/>
            <w:hideMark/>
          </w:tcPr>
          <w:p w14:paraId="6876B69E" w14:textId="68B5120C" w:rsidR="0085031B" w:rsidRPr="0085031B" w:rsidRDefault="002D6883" w:rsidP="002A548E">
            <w:r>
              <w:t>-2 593 156,9</w:t>
            </w:r>
          </w:p>
        </w:tc>
      </w:tr>
      <w:tr w:rsidR="0085031B" w:rsidRPr="0085031B" w14:paraId="6F24843E"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8C0F245" w14:textId="77777777" w:rsidR="0085031B" w:rsidRPr="0085031B" w:rsidRDefault="0085031B" w:rsidP="002A548E">
            <w:r w:rsidRPr="0085031B">
              <w:t>Уменьшение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D1B1761" w14:textId="77777777" w:rsidR="0085031B" w:rsidRPr="0085031B" w:rsidRDefault="0085031B" w:rsidP="0085031B">
            <w:pPr>
              <w:ind w:firstLineChars="200" w:firstLine="480"/>
            </w:pPr>
            <w:r w:rsidRPr="0085031B">
              <w:t>000 01 05 00 00 00 0000 600</w:t>
            </w:r>
          </w:p>
        </w:tc>
        <w:tc>
          <w:tcPr>
            <w:tcW w:w="1685" w:type="dxa"/>
            <w:tcBorders>
              <w:top w:val="nil"/>
              <w:left w:val="nil"/>
              <w:bottom w:val="single" w:sz="4" w:space="0" w:color="auto"/>
              <w:right w:val="single" w:sz="4" w:space="0" w:color="auto"/>
            </w:tcBorders>
            <w:shd w:val="clear" w:color="auto" w:fill="auto"/>
            <w:noWrap/>
            <w:hideMark/>
          </w:tcPr>
          <w:p w14:paraId="135CEE09" w14:textId="3768650B" w:rsidR="0085031B" w:rsidRPr="0085031B" w:rsidRDefault="002D6883" w:rsidP="002A548E">
            <w:r>
              <w:t>2 593 156,9</w:t>
            </w:r>
          </w:p>
        </w:tc>
      </w:tr>
      <w:tr w:rsidR="0085031B" w:rsidRPr="0085031B" w14:paraId="0E3B8CF2" w14:textId="77777777" w:rsidTr="002A548E">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66F22878" w14:textId="77777777" w:rsidR="0085031B" w:rsidRPr="0085031B" w:rsidRDefault="0085031B" w:rsidP="002A548E">
            <w:r w:rsidRPr="0085031B">
              <w:t>Уменьш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3077DCD" w14:textId="77777777" w:rsidR="0085031B" w:rsidRPr="0085031B" w:rsidRDefault="0085031B" w:rsidP="0085031B">
            <w:pPr>
              <w:ind w:firstLineChars="200" w:firstLine="480"/>
            </w:pPr>
            <w:r w:rsidRPr="0085031B">
              <w:t>000 01 05 02 00 00 0000 600</w:t>
            </w:r>
          </w:p>
        </w:tc>
        <w:tc>
          <w:tcPr>
            <w:tcW w:w="1685" w:type="dxa"/>
            <w:tcBorders>
              <w:top w:val="nil"/>
              <w:left w:val="nil"/>
              <w:bottom w:val="single" w:sz="4" w:space="0" w:color="auto"/>
              <w:right w:val="single" w:sz="4" w:space="0" w:color="auto"/>
            </w:tcBorders>
            <w:shd w:val="clear" w:color="auto" w:fill="auto"/>
            <w:noWrap/>
            <w:hideMark/>
          </w:tcPr>
          <w:p w14:paraId="01720522" w14:textId="23D74EF6" w:rsidR="0085031B" w:rsidRPr="0085031B" w:rsidRDefault="002D6883" w:rsidP="002A548E">
            <w:r>
              <w:t>2 593 156,9</w:t>
            </w:r>
          </w:p>
        </w:tc>
      </w:tr>
      <w:tr w:rsidR="0085031B" w:rsidRPr="0085031B" w14:paraId="419EC7BA" w14:textId="77777777" w:rsidTr="002A548E">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1D9ADE1C" w14:textId="77777777" w:rsidR="0085031B" w:rsidRPr="0085031B" w:rsidRDefault="0085031B" w:rsidP="002A548E">
            <w:r w:rsidRPr="0085031B">
              <w:t xml:space="preserve">Уменьш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59478E02" w14:textId="77777777" w:rsidR="0085031B" w:rsidRPr="0085031B" w:rsidRDefault="0085031B" w:rsidP="0085031B">
            <w:pPr>
              <w:ind w:firstLineChars="200" w:firstLine="480"/>
            </w:pPr>
            <w:r w:rsidRPr="0085031B">
              <w:t>000 01 05 02 01 00 0000 610</w:t>
            </w:r>
          </w:p>
        </w:tc>
        <w:tc>
          <w:tcPr>
            <w:tcW w:w="1685" w:type="dxa"/>
            <w:tcBorders>
              <w:top w:val="nil"/>
              <w:left w:val="nil"/>
              <w:bottom w:val="single" w:sz="4" w:space="0" w:color="auto"/>
              <w:right w:val="single" w:sz="4" w:space="0" w:color="auto"/>
            </w:tcBorders>
            <w:shd w:val="clear" w:color="auto" w:fill="auto"/>
            <w:noWrap/>
            <w:hideMark/>
          </w:tcPr>
          <w:p w14:paraId="291FBCE8" w14:textId="1ADAA1FF" w:rsidR="0085031B" w:rsidRPr="0085031B" w:rsidRDefault="002D6883" w:rsidP="002A548E">
            <w:r>
              <w:t>2 593 156,9</w:t>
            </w:r>
          </w:p>
        </w:tc>
      </w:tr>
      <w:tr w:rsidR="0085031B" w:rsidRPr="0085031B" w14:paraId="7C41C4A2" w14:textId="77777777" w:rsidTr="002A548E">
        <w:trPr>
          <w:trHeight w:val="915"/>
        </w:trPr>
        <w:tc>
          <w:tcPr>
            <w:tcW w:w="4106" w:type="dxa"/>
            <w:tcBorders>
              <w:top w:val="nil"/>
              <w:left w:val="single" w:sz="4" w:space="0" w:color="auto"/>
              <w:bottom w:val="single" w:sz="4" w:space="0" w:color="auto"/>
              <w:right w:val="single" w:sz="4" w:space="0" w:color="auto"/>
            </w:tcBorders>
            <w:shd w:val="clear" w:color="auto" w:fill="auto"/>
            <w:hideMark/>
          </w:tcPr>
          <w:p w14:paraId="0361144C" w14:textId="168FF7A9" w:rsidR="0085031B" w:rsidRPr="0085031B" w:rsidRDefault="0085031B" w:rsidP="002A548E">
            <w:r w:rsidRPr="0085031B">
              <w:t>Уменьш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3E546666" w14:textId="77777777" w:rsidR="0085031B" w:rsidRPr="0085031B" w:rsidRDefault="0085031B" w:rsidP="0085031B">
            <w:pPr>
              <w:ind w:firstLineChars="200" w:firstLine="480"/>
            </w:pPr>
            <w:r w:rsidRPr="0085031B">
              <w:t>000 01 05 02 01 05 0000 610</w:t>
            </w:r>
          </w:p>
        </w:tc>
        <w:tc>
          <w:tcPr>
            <w:tcW w:w="1685" w:type="dxa"/>
            <w:tcBorders>
              <w:top w:val="nil"/>
              <w:left w:val="nil"/>
              <w:bottom w:val="single" w:sz="4" w:space="0" w:color="auto"/>
              <w:right w:val="single" w:sz="4" w:space="0" w:color="auto"/>
            </w:tcBorders>
            <w:shd w:val="clear" w:color="auto" w:fill="auto"/>
            <w:noWrap/>
            <w:hideMark/>
          </w:tcPr>
          <w:p w14:paraId="46E93923" w14:textId="6EA45CE5" w:rsidR="0085031B" w:rsidRPr="0085031B" w:rsidRDefault="002D6883" w:rsidP="002A548E">
            <w:r>
              <w:t>2 593 156,9</w:t>
            </w:r>
          </w:p>
        </w:tc>
      </w:tr>
    </w:tbl>
    <w:p w14:paraId="513A764F" w14:textId="77777777" w:rsidR="0085031B" w:rsidRPr="0007642F" w:rsidRDefault="0085031B" w:rsidP="0007642F">
      <w:pPr>
        <w:jc w:val="right"/>
      </w:pPr>
    </w:p>
    <w:p w14:paraId="2C7115D1" w14:textId="1F02C74D" w:rsidR="007C2C5D" w:rsidRDefault="007C2C5D">
      <w:pPr>
        <w:spacing w:after="160" w:line="259" w:lineRule="auto"/>
        <w:rPr>
          <w:sz w:val="28"/>
          <w:szCs w:val="28"/>
        </w:rPr>
      </w:pPr>
    </w:p>
    <w:p w14:paraId="65B34D9B" w14:textId="77777777" w:rsidR="001A2158" w:rsidRDefault="001A2158" w:rsidP="007C2C5D">
      <w:pPr>
        <w:spacing w:after="160" w:line="259" w:lineRule="auto"/>
        <w:jc w:val="right"/>
        <w:rPr>
          <w:sz w:val="28"/>
          <w:szCs w:val="28"/>
        </w:rPr>
      </w:pPr>
    </w:p>
    <w:p w14:paraId="680EE23D" w14:textId="77777777" w:rsidR="001A2158" w:rsidRDefault="001A2158" w:rsidP="007C2C5D">
      <w:pPr>
        <w:spacing w:after="160" w:line="259" w:lineRule="auto"/>
        <w:jc w:val="right"/>
        <w:rPr>
          <w:sz w:val="28"/>
          <w:szCs w:val="28"/>
        </w:rPr>
      </w:pPr>
    </w:p>
    <w:p w14:paraId="095EAFB2" w14:textId="5A0C44A3" w:rsidR="007C2C5D" w:rsidRPr="005365DD" w:rsidRDefault="002A548E" w:rsidP="002A548E">
      <w:pPr>
        <w:spacing w:line="259" w:lineRule="auto"/>
        <w:jc w:val="right"/>
        <w:rPr>
          <w:sz w:val="28"/>
          <w:szCs w:val="28"/>
        </w:rPr>
      </w:pPr>
      <w:r>
        <w:rPr>
          <w:sz w:val="28"/>
          <w:szCs w:val="28"/>
        </w:rPr>
        <w:lastRenderedPageBreak/>
        <w:t>Приложение 17</w:t>
      </w:r>
    </w:p>
    <w:p w14:paraId="1086FF0E" w14:textId="77777777" w:rsidR="007C2C5D" w:rsidRPr="005365DD" w:rsidRDefault="007C2C5D" w:rsidP="002A548E">
      <w:pPr>
        <w:tabs>
          <w:tab w:val="left" w:pos="3570"/>
        </w:tabs>
        <w:jc w:val="right"/>
        <w:rPr>
          <w:sz w:val="28"/>
          <w:szCs w:val="28"/>
        </w:rPr>
      </w:pPr>
      <w:r w:rsidRPr="005365DD">
        <w:rPr>
          <w:sz w:val="28"/>
          <w:szCs w:val="28"/>
        </w:rPr>
        <w:t xml:space="preserve">к решению Думы </w:t>
      </w:r>
      <w:proofErr w:type="spellStart"/>
      <w:r w:rsidRPr="005365DD">
        <w:rPr>
          <w:sz w:val="28"/>
          <w:szCs w:val="28"/>
        </w:rPr>
        <w:t>Шелеховского</w:t>
      </w:r>
      <w:proofErr w:type="spellEnd"/>
    </w:p>
    <w:p w14:paraId="25F38930" w14:textId="77777777" w:rsidR="007C2C5D" w:rsidRPr="005365DD" w:rsidRDefault="007C2C5D" w:rsidP="002A548E">
      <w:pPr>
        <w:tabs>
          <w:tab w:val="left" w:pos="3570"/>
        </w:tabs>
        <w:jc w:val="right"/>
        <w:rPr>
          <w:sz w:val="28"/>
          <w:szCs w:val="28"/>
        </w:rPr>
      </w:pPr>
      <w:r w:rsidRPr="005365DD">
        <w:rPr>
          <w:sz w:val="28"/>
          <w:szCs w:val="28"/>
        </w:rPr>
        <w:t>муниципального района</w:t>
      </w:r>
    </w:p>
    <w:p w14:paraId="52713B00" w14:textId="77777777" w:rsidR="0070653E" w:rsidRPr="00EE280C" w:rsidRDefault="0070653E" w:rsidP="0070653E">
      <w:pPr>
        <w:jc w:val="right"/>
        <w:rPr>
          <w:sz w:val="28"/>
          <w:szCs w:val="28"/>
        </w:rPr>
      </w:pPr>
      <w:r>
        <w:rPr>
          <w:sz w:val="28"/>
          <w:szCs w:val="28"/>
        </w:rPr>
        <w:t>от 22.12.2022 № 51-рд</w:t>
      </w:r>
    </w:p>
    <w:p w14:paraId="39D5EB8B" w14:textId="77777777" w:rsidR="007C2C5D" w:rsidRDefault="007C2C5D" w:rsidP="002A548E">
      <w:pPr>
        <w:spacing w:line="259" w:lineRule="auto"/>
        <w:rPr>
          <w:sz w:val="28"/>
          <w:szCs w:val="28"/>
        </w:rPr>
      </w:pPr>
      <w:bookmarkStart w:id="4" w:name="_GoBack"/>
      <w:bookmarkEnd w:id="4"/>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54152146" w:rsidR="007C2C5D" w:rsidRDefault="007C2C5D" w:rsidP="007C2C5D">
      <w:pPr>
        <w:tabs>
          <w:tab w:val="left" w:pos="3570"/>
        </w:tabs>
        <w:jc w:val="center"/>
        <w:rPr>
          <w:sz w:val="28"/>
          <w:szCs w:val="28"/>
        </w:rPr>
      </w:pPr>
      <w:proofErr w:type="spellStart"/>
      <w:r w:rsidRPr="007C2C5D">
        <w:rPr>
          <w:sz w:val="28"/>
          <w:szCs w:val="28"/>
        </w:rPr>
        <w:t>Шелеховског</w:t>
      </w:r>
      <w:r w:rsidR="002A548E">
        <w:rPr>
          <w:sz w:val="28"/>
          <w:szCs w:val="28"/>
        </w:rPr>
        <w:t>о</w:t>
      </w:r>
      <w:proofErr w:type="spellEnd"/>
      <w:r w:rsidR="002A548E">
        <w:rPr>
          <w:sz w:val="28"/>
          <w:szCs w:val="28"/>
        </w:rPr>
        <w:t xml:space="preserve"> района на плановый период 2024 и 2025</w:t>
      </w:r>
      <w:r w:rsidRPr="007C2C5D">
        <w:rPr>
          <w:sz w:val="28"/>
          <w:szCs w:val="28"/>
        </w:rPr>
        <w:t xml:space="preserve"> годов</w:t>
      </w:r>
    </w:p>
    <w:p w14:paraId="4EC6A222" w14:textId="27C3E604" w:rsidR="007C2C5D" w:rsidRPr="007C2C5D" w:rsidRDefault="007C2C5D" w:rsidP="002A548E">
      <w:pPr>
        <w:jc w:val="center"/>
        <w:rPr>
          <w:sz w:val="28"/>
          <w:szCs w:val="28"/>
        </w:rPr>
      </w:pPr>
    </w:p>
    <w:p w14:paraId="37C7116B" w14:textId="77777777" w:rsidR="002A548E" w:rsidRDefault="007C2C5D" w:rsidP="007C2C5D">
      <w:pPr>
        <w:tabs>
          <w:tab w:val="left" w:pos="3570"/>
        </w:tabs>
        <w:jc w:val="right"/>
      </w:pPr>
      <w:r w:rsidRPr="007C2C5D">
        <w:t>тыс. рублей</w:t>
      </w:r>
    </w:p>
    <w:tbl>
      <w:tblPr>
        <w:tblW w:w="9634" w:type="dxa"/>
        <w:tblLook w:val="04A0" w:firstRow="1" w:lastRow="0" w:firstColumn="1" w:lastColumn="0" w:noHBand="0" w:noVBand="1"/>
      </w:tblPr>
      <w:tblGrid>
        <w:gridCol w:w="2972"/>
        <w:gridCol w:w="3544"/>
        <w:gridCol w:w="1559"/>
        <w:gridCol w:w="1559"/>
      </w:tblGrid>
      <w:tr w:rsidR="002A548E" w:rsidRPr="002A548E" w14:paraId="053690E3" w14:textId="77777777" w:rsidTr="002A548E">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F40B5D" w14:textId="77777777" w:rsidR="002A548E" w:rsidRPr="002A548E" w:rsidRDefault="002A548E" w:rsidP="002A548E">
            <w:pPr>
              <w:jc w:val="center"/>
            </w:pPr>
            <w:r w:rsidRPr="002A548E">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64D24B" w14:textId="77777777" w:rsidR="002A548E" w:rsidRPr="002A548E" w:rsidRDefault="002A548E" w:rsidP="002A548E">
            <w:pPr>
              <w:jc w:val="center"/>
            </w:pPr>
            <w:r w:rsidRPr="002A548E">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4431D" w14:textId="77777777" w:rsidR="002A548E" w:rsidRPr="002A548E" w:rsidRDefault="002A548E" w:rsidP="002A548E">
            <w:pPr>
              <w:jc w:val="center"/>
            </w:pPr>
            <w:r w:rsidRPr="002A548E">
              <w:t>20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EF8E65" w14:textId="77777777" w:rsidR="002A548E" w:rsidRPr="002A548E" w:rsidRDefault="002A548E" w:rsidP="002A548E">
            <w:pPr>
              <w:jc w:val="center"/>
            </w:pPr>
            <w:r w:rsidRPr="002A548E">
              <w:t>2025</w:t>
            </w:r>
          </w:p>
        </w:tc>
      </w:tr>
      <w:tr w:rsidR="002A548E" w:rsidRPr="002A548E" w14:paraId="2C23BD0C" w14:textId="77777777" w:rsidTr="002A548E">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960FFED" w14:textId="77777777" w:rsidR="002A548E" w:rsidRPr="002A548E" w:rsidRDefault="002A548E" w:rsidP="002A548E"/>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946E810"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04173CB"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04259D" w14:textId="77777777" w:rsidR="002A548E" w:rsidRPr="002A548E" w:rsidRDefault="002A548E" w:rsidP="002A548E"/>
        </w:tc>
      </w:tr>
      <w:tr w:rsidR="002A548E" w:rsidRPr="002A548E" w14:paraId="5E1F8347" w14:textId="77777777" w:rsidTr="002A548E">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721833FF" w14:textId="77777777" w:rsidR="002A548E" w:rsidRPr="002A548E" w:rsidRDefault="002A548E" w:rsidP="002A548E"/>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58FB825"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983CAF"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5CC5DE" w14:textId="77777777" w:rsidR="002A548E" w:rsidRPr="002A548E" w:rsidRDefault="002A548E" w:rsidP="002A548E"/>
        </w:tc>
      </w:tr>
      <w:tr w:rsidR="002A548E" w:rsidRPr="002A548E" w14:paraId="5C1F6ED1" w14:textId="77777777" w:rsidTr="002A548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79FC2C62" w14:textId="77777777" w:rsidR="002A548E" w:rsidRPr="002A548E" w:rsidRDefault="002A548E" w:rsidP="002A548E">
            <w:r w:rsidRPr="002A548E">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shd w:val="clear" w:color="auto" w:fill="auto"/>
            <w:noWrap/>
            <w:hideMark/>
          </w:tcPr>
          <w:p w14:paraId="5A3F9387" w14:textId="77777777" w:rsidR="002A548E" w:rsidRPr="002A548E" w:rsidRDefault="002A548E" w:rsidP="002A548E">
            <w:pPr>
              <w:ind w:firstLineChars="200" w:firstLine="480"/>
            </w:pPr>
            <w:r w:rsidRPr="002A548E">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540B797C" w14:textId="77777777" w:rsidR="002A548E" w:rsidRPr="002A548E" w:rsidRDefault="002A548E" w:rsidP="002A548E">
            <w:r w:rsidRPr="002A548E">
              <w:t>54 637,1</w:t>
            </w:r>
          </w:p>
        </w:tc>
        <w:tc>
          <w:tcPr>
            <w:tcW w:w="1559" w:type="dxa"/>
            <w:tcBorders>
              <w:top w:val="nil"/>
              <w:left w:val="nil"/>
              <w:bottom w:val="single" w:sz="4" w:space="0" w:color="auto"/>
              <w:right w:val="single" w:sz="4" w:space="0" w:color="auto"/>
            </w:tcBorders>
            <w:shd w:val="clear" w:color="auto" w:fill="auto"/>
            <w:noWrap/>
            <w:hideMark/>
          </w:tcPr>
          <w:p w14:paraId="574062E9" w14:textId="77777777" w:rsidR="002A548E" w:rsidRPr="002A548E" w:rsidRDefault="002A548E" w:rsidP="002A548E">
            <w:r w:rsidRPr="002A548E">
              <w:t>59 968,5</w:t>
            </w:r>
          </w:p>
        </w:tc>
      </w:tr>
      <w:tr w:rsidR="002A548E" w:rsidRPr="002A548E" w14:paraId="0B267769" w14:textId="77777777" w:rsidTr="002A548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3CEB3087" w14:textId="77777777" w:rsidR="002A548E" w:rsidRPr="002A548E" w:rsidRDefault="002A548E" w:rsidP="002A548E">
            <w:r w:rsidRPr="002A548E">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5B17466" w14:textId="77777777" w:rsidR="002A548E" w:rsidRPr="002A548E" w:rsidRDefault="002A548E" w:rsidP="002A548E">
            <w:pPr>
              <w:ind w:firstLineChars="200" w:firstLine="480"/>
            </w:pPr>
            <w:r w:rsidRPr="002A548E">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23CB403A" w14:textId="77777777" w:rsidR="002A548E" w:rsidRPr="002A548E" w:rsidRDefault="002A548E" w:rsidP="002A548E">
            <w:r w:rsidRPr="002A548E">
              <w:t>54 637,1</w:t>
            </w:r>
          </w:p>
        </w:tc>
        <w:tc>
          <w:tcPr>
            <w:tcW w:w="1559" w:type="dxa"/>
            <w:tcBorders>
              <w:top w:val="nil"/>
              <w:left w:val="nil"/>
              <w:bottom w:val="single" w:sz="4" w:space="0" w:color="auto"/>
              <w:right w:val="single" w:sz="4" w:space="0" w:color="auto"/>
            </w:tcBorders>
            <w:shd w:val="clear" w:color="auto" w:fill="auto"/>
            <w:noWrap/>
            <w:hideMark/>
          </w:tcPr>
          <w:p w14:paraId="476BBC60" w14:textId="77777777" w:rsidR="002A548E" w:rsidRPr="002A548E" w:rsidRDefault="002A548E" w:rsidP="002A548E">
            <w:r w:rsidRPr="002A548E">
              <w:t>59 968,5</w:t>
            </w:r>
          </w:p>
        </w:tc>
      </w:tr>
      <w:tr w:rsidR="002A548E" w:rsidRPr="002A548E" w14:paraId="0B8A8B0A"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5DBFA406" w14:textId="77777777" w:rsidR="002A548E" w:rsidRPr="002A548E" w:rsidRDefault="002A548E" w:rsidP="002A548E">
            <w:r w:rsidRPr="002A548E">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C0472D1" w14:textId="77777777" w:rsidR="002A548E" w:rsidRPr="002A548E" w:rsidRDefault="002A548E" w:rsidP="002A548E">
            <w:pPr>
              <w:ind w:firstLineChars="200" w:firstLine="480"/>
            </w:pPr>
            <w:r w:rsidRPr="002A548E">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71B58055" w14:textId="77777777" w:rsidR="002A548E" w:rsidRPr="002A548E" w:rsidRDefault="002A548E" w:rsidP="002A548E">
            <w:r w:rsidRPr="002A548E">
              <w:t>64 637,1</w:t>
            </w:r>
          </w:p>
        </w:tc>
        <w:tc>
          <w:tcPr>
            <w:tcW w:w="1559" w:type="dxa"/>
            <w:tcBorders>
              <w:top w:val="nil"/>
              <w:left w:val="nil"/>
              <w:bottom w:val="single" w:sz="4" w:space="0" w:color="auto"/>
              <w:right w:val="single" w:sz="4" w:space="0" w:color="auto"/>
            </w:tcBorders>
            <w:shd w:val="clear" w:color="auto" w:fill="auto"/>
            <w:noWrap/>
            <w:hideMark/>
          </w:tcPr>
          <w:p w14:paraId="5B0936DC" w14:textId="77777777" w:rsidR="002A548E" w:rsidRPr="002A548E" w:rsidRDefault="002A548E" w:rsidP="002A548E">
            <w:r w:rsidRPr="002A548E">
              <w:t>69 968,5</w:t>
            </w:r>
          </w:p>
        </w:tc>
      </w:tr>
      <w:tr w:rsidR="002A548E" w:rsidRPr="002A548E" w14:paraId="2189C27B" w14:textId="77777777" w:rsidTr="002A548E">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14:paraId="5D04AE70" w14:textId="77777777" w:rsidR="002A548E" w:rsidRPr="002A548E" w:rsidRDefault="002A548E" w:rsidP="002A548E">
            <w:r w:rsidRPr="002A548E">
              <w:t xml:space="preserve">Привлечение кредитов от кредитных </w:t>
            </w:r>
            <w:proofErr w:type="gramStart"/>
            <w:r w:rsidRPr="002A548E">
              <w:t>организаций  бюджетами</w:t>
            </w:r>
            <w:proofErr w:type="gramEnd"/>
            <w:r w:rsidRPr="002A548E">
              <w:t xml:space="preserve">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7A4D42F" w14:textId="77777777" w:rsidR="002A548E" w:rsidRPr="002A548E" w:rsidRDefault="002A548E" w:rsidP="002A548E">
            <w:pPr>
              <w:ind w:firstLineChars="200" w:firstLine="480"/>
            </w:pPr>
            <w:r w:rsidRPr="002A548E">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296CCC38" w14:textId="77777777" w:rsidR="002A548E" w:rsidRPr="002A548E" w:rsidRDefault="002A548E" w:rsidP="002A548E">
            <w:r w:rsidRPr="002A548E">
              <w:t>64 637,1</w:t>
            </w:r>
          </w:p>
        </w:tc>
        <w:tc>
          <w:tcPr>
            <w:tcW w:w="1559" w:type="dxa"/>
            <w:tcBorders>
              <w:top w:val="nil"/>
              <w:left w:val="nil"/>
              <w:bottom w:val="single" w:sz="4" w:space="0" w:color="auto"/>
              <w:right w:val="single" w:sz="4" w:space="0" w:color="auto"/>
            </w:tcBorders>
            <w:shd w:val="clear" w:color="auto" w:fill="auto"/>
            <w:noWrap/>
            <w:hideMark/>
          </w:tcPr>
          <w:p w14:paraId="4DE33C36" w14:textId="77777777" w:rsidR="002A548E" w:rsidRPr="002A548E" w:rsidRDefault="002A548E" w:rsidP="002A548E">
            <w:r w:rsidRPr="002A548E">
              <w:t>69 968,5</w:t>
            </w:r>
          </w:p>
        </w:tc>
      </w:tr>
      <w:tr w:rsidR="002A548E" w:rsidRPr="002A548E" w14:paraId="7E4BC90D" w14:textId="77777777" w:rsidTr="002A548E">
        <w:trPr>
          <w:trHeight w:val="1035"/>
        </w:trPr>
        <w:tc>
          <w:tcPr>
            <w:tcW w:w="2972" w:type="dxa"/>
            <w:tcBorders>
              <w:top w:val="nil"/>
              <w:left w:val="single" w:sz="4" w:space="0" w:color="auto"/>
              <w:bottom w:val="single" w:sz="4" w:space="0" w:color="auto"/>
              <w:right w:val="single" w:sz="4" w:space="0" w:color="auto"/>
            </w:tcBorders>
            <w:shd w:val="clear" w:color="auto" w:fill="auto"/>
            <w:hideMark/>
          </w:tcPr>
          <w:p w14:paraId="3CF69A83" w14:textId="77777777" w:rsidR="002A548E" w:rsidRPr="002A548E" w:rsidRDefault="002A548E" w:rsidP="002A548E">
            <w:r w:rsidRPr="002A548E">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5B926569" w14:textId="77777777" w:rsidR="002A548E" w:rsidRPr="002A548E" w:rsidRDefault="002A548E" w:rsidP="002A548E">
            <w:pPr>
              <w:ind w:firstLineChars="200" w:firstLine="480"/>
            </w:pPr>
            <w:r w:rsidRPr="002A548E">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1A495479" w14:textId="77777777" w:rsidR="002A548E" w:rsidRPr="002A548E" w:rsidRDefault="002A548E" w:rsidP="002A548E">
            <w:r w:rsidRPr="002A548E">
              <w:t>-10 000,0</w:t>
            </w:r>
          </w:p>
        </w:tc>
        <w:tc>
          <w:tcPr>
            <w:tcW w:w="1559" w:type="dxa"/>
            <w:tcBorders>
              <w:top w:val="nil"/>
              <w:left w:val="nil"/>
              <w:bottom w:val="single" w:sz="4" w:space="0" w:color="auto"/>
              <w:right w:val="single" w:sz="4" w:space="0" w:color="auto"/>
            </w:tcBorders>
            <w:shd w:val="clear" w:color="auto" w:fill="auto"/>
            <w:noWrap/>
            <w:hideMark/>
          </w:tcPr>
          <w:p w14:paraId="0A3A6BF2" w14:textId="77777777" w:rsidR="002A548E" w:rsidRPr="002A548E" w:rsidRDefault="002A548E" w:rsidP="002A548E">
            <w:r w:rsidRPr="002A548E">
              <w:t>-10 000,0</w:t>
            </w:r>
          </w:p>
        </w:tc>
      </w:tr>
      <w:tr w:rsidR="002A548E" w:rsidRPr="002A548E" w14:paraId="3FE05A3D" w14:textId="77777777" w:rsidTr="002A548E">
        <w:trPr>
          <w:trHeight w:val="1380"/>
        </w:trPr>
        <w:tc>
          <w:tcPr>
            <w:tcW w:w="2972" w:type="dxa"/>
            <w:tcBorders>
              <w:top w:val="nil"/>
              <w:left w:val="single" w:sz="4" w:space="0" w:color="auto"/>
              <w:bottom w:val="single" w:sz="4" w:space="0" w:color="auto"/>
              <w:right w:val="single" w:sz="4" w:space="0" w:color="auto"/>
            </w:tcBorders>
            <w:shd w:val="clear" w:color="auto" w:fill="auto"/>
            <w:hideMark/>
          </w:tcPr>
          <w:p w14:paraId="3C6CE305" w14:textId="77777777" w:rsidR="002A548E" w:rsidRPr="002A548E" w:rsidRDefault="002A548E" w:rsidP="002A548E">
            <w:r w:rsidRPr="002A548E">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84E14DA" w14:textId="77777777" w:rsidR="002A548E" w:rsidRPr="002A548E" w:rsidRDefault="002A548E" w:rsidP="002A548E">
            <w:pPr>
              <w:ind w:firstLineChars="200" w:firstLine="480"/>
            </w:pPr>
            <w:r w:rsidRPr="002A548E">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2682C776" w14:textId="77777777" w:rsidR="002A548E" w:rsidRPr="002A548E" w:rsidRDefault="002A548E" w:rsidP="002A548E">
            <w:r w:rsidRPr="002A548E">
              <w:t>-10 000,0</w:t>
            </w:r>
          </w:p>
        </w:tc>
        <w:tc>
          <w:tcPr>
            <w:tcW w:w="1559" w:type="dxa"/>
            <w:tcBorders>
              <w:top w:val="nil"/>
              <w:left w:val="nil"/>
              <w:bottom w:val="single" w:sz="4" w:space="0" w:color="auto"/>
              <w:right w:val="single" w:sz="4" w:space="0" w:color="auto"/>
            </w:tcBorders>
            <w:shd w:val="clear" w:color="auto" w:fill="auto"/>
            <w:noWrap/>
            <w:hideMark/>
          </w:tcPr>
          <w:p w14:paraId="022AD2A9" w14:textId="77777777" w:rsidR="002A548E" w:rsidRPr="002A548E" w:rsidRDefault="002A548E" w:rsidP="002A548E">
            <w:r w:rsidRPr="002A548E">
              <w:t>-10 000,0</w:t>
            </w:r>
          </w:p>
        </w:tc>
      </w:tr>
      <w:tr w:rsidR="002A548E" w:rsidRPr="002A548E" w14:paraId="206F7103" w14:textId="77777777" w:rsidTr="002A548E">
        <w:trPr>
          <w:trHeight w:val="1590"/>
        </w:trPr>
        <w:tc>
          <w:tcPr>
            <w:tcW w:w="2972" w:type="dxa"/>
            <w:tcBorders>
              <w:top w:val="nil"/>
              <w:left w:val="single" w:sz="4" w:space="0" w:color="auto"/>
              <w:bottom w:val="single" w:sz="4" w:space="0" w:color="auto"/>
              <w:right w:val="single" w:sz="4" w:space="0" w:color="auto"/>
            </w:tcBorders>
            <w:shd w:val="clear" w:color="auto" w:fill="auto"/>
            <w:hideMark/>
          </w:tcPr>
          <w:p w14:paraId="1CF29C86" w14:textId="77777777" w:rsidR="002A548E" w:rsidRPr="002A548E" w:rsidRDefault="002A548E" w:rsidP="002A548E">
            <w:r w:rsidRPr="002A548E">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26B7A4D" w14:textId="77777777" w:rsidR="002A548E" w:rsidRPr="002A548E" w:rsidRDefault="002A548E" w:rsidP="002A548E">
            <w:pPr>
              <w:ind w:firstLineChars="200" w:firstLine="480"/>
            </w:pPr>
            <w:r w:rsidRPr="002A548E">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103FA99A"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755A3350" w14:textId="77777777" w:rsidR="002A548E" w:rsidRPr="002A548E" w:rsidRDefault="002A548E" w:rsidP="002A548E">
            <w:pPr>
              <w:ind w:firstLineChars="200" w:firstLine="480"/>
            </w:pPr>
            <w:r w:rsidRPr="002A548E">
              <w:t>0,0</w:t>
            </w:r>
          </w:p>
        </w:tc>
      </w:tr>
      <w:tr w:rsidR="002A548E" w:rsidRPr="002A548E" w14:paraId="2F1B8F65" w14:textId="77777777" w:rsidTr="002A548E">
        <w:trPr>
          <w:trHeight w:val="1665"/>
        </w:trPr>
        <w:tc>
          <w:tcPr>
            <w:tcW w:w="2972" w:type="dxa"/>
            <w:tcBorders>
              <w:top w:val="nil"/>
              <w:left w:val="single" w:sz="4" w:space="0" w:color="auto"/>
              <w:bottom w:val="single" w:sz="4" w:space="0" w:color="auto"/>
              <w:right w:val="single" w:sz="4" w:space="0" w:color="auto"/>
            </w:tcBorders>
            <w:shd w:val="clear" w:color="auto" w:fill="auto"/>
            <w:hideMark/>
          </w:tcPr>
          <w:p w14:paraId="6E4F37C2" w14:textId="77777777" w:rsidR="002A548E" w:rsidRPr="002A548E" w:rsidRDefault="002A548E" w:rsidP="002A548E">
            <w:r w:rsidRPr="002A548E">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01B0C1A" w14:textId="77777777" w:rsidR="002A548E" w:rsidRPr="002A548E" w:rsidRDefault="002A548E" w:rsidP="002A548E">
            <w:pPr>
              <w:ind w:firstLineChars="200" w:firstLine="480"/>
            </w:pPr>
            <w:r w:rsidRPr="002A548E">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58AC40BF"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633CD09A" w14:textId="77777777" w:rsidR="002A548E" w:rsidRPr="002A548E" w:rsidRDefault="002A548E" w:rsidP="002A548E">
            <w:pPr>
              <w:ind w:firstLineChars="200" w:firstLine="480"/>
            </w:pPr>
            <w:r w:rsidRPr="002A548E">
              <w:t>0,0</w:t>
            </w:r>
          </w:p>
        </w:tc>
      </w:tr>
      <w:tr w:rsidR="002A548E" w:rsidRPr="002A548E" w14:paraId="27AC6F1A" w14:textId="77777777" w:rsidTr="002A548E">
        <w:trPr>
          <w:trHeight w:val="1950"/>
        </w:trPr>
        <w:tc>
          <w:tcPr>
            <w:tcW w:w="2972" w:type="dxa"/>
            <w:tcBorders>
              <w:top w:val="nil"/>
              <w:left w:val="single" w:sz="4" w:space="0" w:color="auto"/>
              <w:bottom w:val="single" w:sz="4" w:space="0" w:color="auto"/>
              <w:right w:val="single" w:sz="4" w:space="0" w:color="auto"/>
            </w:tcBorders>
            <w:shd w:val="clear" w:color="auto" w:fill="auto"/>
            <w:hideMark/>
          </w:tcPr>
          <w:p w14:paraId="4F58DB4D" w14:textId="77777777" w:rsidR="002A548E" w:rsidRPr="002A548E" w:rsidRDefault="002A548E" w:rsidP="002A548E">
            <w:r w:rsidRPr="002A548E">
              <w:t xml:space="preserve">Привлечение </w:t>
            </w:r>
            <w:proofErr w:type="gramStart"/>
            <w:r w:rsidRPr="002A548E">
              <w:t>кредитов  из</w:t>
            </w:r>
            <w:proofErr w:type="gramEnd"/>
            <w:r w:rsidRPr="002A548E">
              <w:t xml:space="preserve">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EE1E900" w14:textId="77777777" w:rsidR="002A548E" w:rsidRPr="002A548E" w:rsidRDefault="002A548E" w:rsidP="002A548E">
            <w:pPr>
              <w:ind w:firstLineChars="200" w:firstLine="480"/>
            </w:pPr>
            <w:r w:rsidRPr="002A548E">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BB4582D"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30A79283" w14:textId="77777777" w:rsidR="002A548E" w:rsidRPr="002A548E" w:rsidRDefault="002A548E" w:rsidP="002A548E">
            <w:pPr>
              <w:ind w:firstLineChars="200" w:firstLine="480"/>
            </w:pPr>
            <w:r w:rsidRPr="002A548E">
              <w:t>0,0</w:t>
            </w:r>
          </w:p>
        </w:tc>
      </w:tr>
      <w:tr w:rsidR="002A548E" w:rsidRPr="002A548E" w14:paraId="21CA61B9" w14:textId="77777777" w:rsidTr="002A548E">
        <w:trPr>
          <w:trHeight w:val="1695"/>
        </w:trPr>
        <w:tc>
          <w:tcPr>
            <w:tcW w:w="2972" w:type="dxa"/>
            <w:tcBorders>
              <w:top w:val="nil"/>
              <w:left w:val="single" w:sz="4" w:space="0" w:color="auto"/>
              <w:bottom w:val="single" w:sz="4" w:space="0" w:color="auto"/>
              <w:right w:val="single" w:sz="4" w:space="0" w:color="auto"/>
            </w:tcBorders>
            <w:shd w:val="clear" w:color="auto" w:fill="auto"/>
            <w:hideMark/>
          </w:tcPr>
          <w:p w14:paraId="1D2F052D" w14:textId="77777777" w:rsidR="002A548E" w:rsidRPr="002A548E" w:rsidRDefault="002A548E" w:rsidP="002A548E">
            <w:r w:rsidRPr="002A548E">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FE642D3" w14:textId="77777777" w:rsidR="002A548E" w:rsidRPr="002A548E" w:rsidRDefault="002A548E" w:rsidP="002A548E">
            <w:pPr>
              <w:ind w:firstLineChars="200" w:firstLine="480"/>
            </w:pPr>
            <w:r w:rsidRPr="002A548E">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2F9E6A53"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6B61CB8A" w14:textId="77777777" w:rsidR="002A548E" w:rsidRPr="002A548E" w:rsidRDefault="002A548E" w:rsidP="002A548E">
            <w:pPr>
              <w:ind w:firstLineChars="200" w:firstLine="480"/>
            </w:pPr>
            <w:r w:rsidRPr="002A548E">
              <w:t>0,0</w:t>
            </w:r>
          </w:p>
        </w:tc>
      </w:tr>
      <w:tr w:rsidR="002A548E" w:rsidRPr="002A548E" w14:paraId="7B24A6E7" w14:textId="77777777" w:rsidTr="002A548E">
        <w:trPr>
          <w:trHeight w:val="2055"/>
        </w:trPr>
        <w:tc>
          <w:tcPr>
            <w:tcW w:w="2972" w:type="dxa"/>
            <w:tcBorders>
              <w:top w:val="nil"/>
              <w:left w:val="single" w:sz="4" w:space="0" w:color="auto"/>
              <w:bottom w:val="single" w:sz="4" w:space="0" w:color="auto"/>
              <w:right w:val="single" w:sz="4" w:space="0" w:color="auto"/>
            </w:tcBorders>
            <w:shd w:val="clear" w:color="auto" w:fill="auto"/>
            <w:hideMark/>
          </w:tcPr>
          <w:p w14:paraId="6C13C1F5" w14:textId="77777777" w:rsidR="002A548E" w:rsidRPr="002A548E" w:rsidRDefault="002A548E" w:rsidP="002A548E">
            <w:r w:rsidRPr="002A548E">
              <w:t xml:space="preserve">Погашение   бюджетами муниципальных районов кредитов из других бюджетов бюджетной системы Российской </w:t>
            </w:r>
            <w:proofErr w:type="gramStart"/>
            <w:r w:rsidRPr="002A548E">
              <w:t>Федерации  в</w:t>
            </w:r>
            <w:proofErr w:type="gramEnd"/>
            <w:r w:rsidRPr="002A548E">
              <w:t xml:space="preserve">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4D04C658" w14:textId="77777777" w:rsidR="002A548E" w:rsidRPr="002A548E" w:rsidRDefault="002A548E" w:rsidP="002A548E">
            <w:pPr>
              <w:ind w:firstLineChars="200" w:firstLine="480"/>
            </w:pPr>
            <w:r w:rsidRPr="002A548E">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4B39FF00"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0AF88576" w14:textId="77777777" w:rsidR="002A548E" w:rsidRPr="002A548E" w:rsidRDefault="002A548E" w:rsidP="002A548E">
            <w:pPr>
              <w:ind w:firstLineChars="200" w:firstLine="480"/>
            </w:pPr>
            <w:r w:rsidRPr="002A548E">
              <w:t>0,0</w:t>
            </w:r>
          </w:p>
        </w:tc>
      </w:tr>
      <w:tr w:rsidR="002A548E" w:rsidRPr="002A548E" w14:paraId="1D8B3B02" w14:textId="77777777" w:rsidTr="002A548E">
        <w:trPr>
          <w:trHeight w:val="900"/>
        </w:trPr>
        <w:tc>
          <w:tcPr>
            <w:tcW w:w="2972" w:type="dxa"/>
            <w:tcBorders>
              <w:top w:val="nil"/>
              <w:left w:val="single" w:sz="4" w:space="0" w:color="auto"/>
              <w:bottom w:val="single" w:sz="4" w:space="0" w:color="auto"/>
              <w:right w:val="single" w:sz="4" w:space="0" w:color="auto"/>
            </w:tcBorders>
            <w:shd w:val="clear" w:color="auto" w:fill="auto"/>
            <w:hideMark/>
          </w:tcPr>
          <w:p w14:paraId="4823DE1C" w14:textId="77777777" w:rsidR="002A548E" w:rsidRPr="002A548E" w:rsidRDefault="002A548E" w:rsidP="002A548E">
            <w:r w:rsidRPr="002A548E">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30CAB1F" w14:textId="77777777" w:rsidR="002A548E" w:rsidRPr="002A548E" w:rsidRDefault="002A548E" w:rsidP="002A548E">
            <w:pPr>
              <w:ind w:firstLineChars="200" w:firstLine="480"/>
            </w:pPr>
            <w:r w:rsidRPr="002A548E">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380D7AA9"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78277A49" w14:textId="77777777" w:rsidR="002A548E" w:rsidRPr="002A548E" w:rsidRDefault="002A548E" w:rsidP="002A548E">
            <w:pPr>
              <w:ind w:firstLineChars="200" w:firstLine="480"/>
            </w:pPr>
            <w:r w:rsidRPr="002A548E">
              <w:t>0,0</w:t>
            </w:r>
          </w:p>
        </w:tc>
      </w:tr>
      <w:tr w:rsidR="002A548E" w:rsidRPr="002A548E" w14:paraId="2F997720"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01637234" w14:textId="77777777" w:rsidR="002A548E" w:rsidRPr="002A548E" w:rsidRDefault="002A548E" w:rsidP="002A548E">
            <w:r w:rsidRPr="002A548E">
              <w:t xml:space="preserve">Увеличение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5F20EA63" w14:textId="77777777" w:rsidR="002A548E" w:rsidRPr="002A548E" w:rsidRDefault="002A548E" w:rsidP="002A548E">
            <w:pPr>
              <w:ind w:firstLineChars="200" w:firstLine="480"/>
            </w:pPr>
            <w:r w:rsidRPr="002A548E">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0CCCCC55" w14:textId="70C0A119"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27C79B31" w14:textId="55D7E583" w:rsidR="002A548E" w:rsidRPr="002A548E" w:rsidRDefault="005E392B" w:rsidP="002A548E">
            <w:r>
              <w:t>-2 605 405,8</w:t>
            </w:r>
          </w:p>
        </w:tc>
      </w:tr>
      <w:tr w:rsidR="002A548E" w:rsidRPr="002A548E" w14:paraId="51AD62B8"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2D7BD5AD" w14:textId="77777777" w:rsidR="002A548E" w:rsidRPr="002A548E" w:rsidRDefault="002A548E" w:rsidP="002A548E">
            <w:r w:rsidRPr="002A548E">
              <w:t xml:space="preserve">Увеличение прочих </w:t>
            </w:r>
            <w:proofErr w:type="gramStart"/>
            <w:r w:rsidRPr="002A548E">
              <w:t>остатков  средств</w:t>
            </w:r>
            <w:proofErr w:type="gramEnd"/>
            <w:r w:rsidRPr="002A548E">
              <w:t xml:space="preserve"> бюджетов </w:t>
            </w:r>
          </w:p>
        </w:tc>
        <w:tc>
          <w:tcPr>
            <w:tcW w:w="3544" w:type="dxa"/>
            <w:tcBorders>
              <w:top w:val="nil"/>
              <w:left w:val="nil"/>
              <w:bottom w:val="single" w:sz="4" w:space="0" w:color="auto"/>
              <w:right w:val="single" w:sz="4" w:space="0" w:color="auto"/>
            </w:tcBorders>
            <w:shd w:val="clear" w:color="auto" w:fill="auto"/>
            <w:noWrap/>
            <w:hideMark/>
          </w:tcPr>
          <w:p w14:paraId="02C11987" w14:textId="77777777" w:rsidR="002A548E" w:rsidRPr="002A548E" w:rsidRDefault="002A548E" w:rsidP="002A548E">
            <w:pPr>
              <w:ind w:firstLineChars="200" w:firstLine="480"/>
            </w:pPr>
            <w:r w:rsidRPr="002A548E">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44FD150D" w14:textId="49C2FA3C"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3C1D78BB" w14:textId="1113903D" w:rsidR="002A548E" w:rsidRPr="002A548E" w:rsidRDefault="005E392B" w:rsidP="002A548E">
            <w:r>
              <w:t>-2 605 405,8</w:t>
            </w:r>
          </w:p>
        </w:tc>
      </w:tr>
      <w:tr w:rsidR="002A548E" w:rsidRPr="002A548E" w14:paraId="153DCE9A"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03B0FCF2" w14:textId="77777777" w:rsidR="002A548E" w:rsidRPr="002A548E" w:rsidRDefault="002A548E" w:rsidP="002A548E">
            <w:r w:rsidRPr="002A548E">
              <w:t xml:space="preserve">Увеличение прочих остатков </w:t>
            </w:r>
            <w:proofErr w:type="gramStart"/>
            <w:r w:rsidRPr="002A548E">
              <w:t>денежных  средств</w:t>
            </w:r>
            <w:proofErr w:type="gramEnd"/>
            <w:r w:rsidRPr="002A548E">
              <w:t xml:space="preserve"> бюджетов </w:t>
            </w:r>
          </w:p>
        </w:tc>
        <w:tc>
          <w:tcPr>
            <w:tcW w:w="3544" w:type="dxa"/>
            <w:tcBorders>
              <w:top w:val="nil"/>
              <w:left w:val="nil"/>
              <w:bottom w:val="single" w:sz="4" w:space="0" w:color="auto"/>
              <w:right w:val="single" w:sz="4" w:space="0" w:color="auto"/>
            </w:tcBorders>
            <w:shd w:val="clear" w:color="auto" w:fill="auto"/>
            <w:noWrap/>
            <w:hideMark/>
          </w:tcPr>
          <w:p w14:paraId="37E48A0F" w14:textId="77777777" w:rsidR="002A548E" w:rsidRPr="002A548E" w:rsidRDefault="002A548E" w:rsidP="002A548E">
            <w:pPr>
              <w:ind w:firstLineChars="200" w:firstLine="480"/>
            </w:pPr>
            <w:r w:rsidRPr="002A548E">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5591397D" w14:textId="7A0216B0"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3F575AA9" w14:textId="33C1E65F" w:rsidR="002A548E" w:rsidRPr="002A548E" w:rsidRDefault="005E392B" w:rsidP="002A548E">
            <w:r>
              <w:t>-2 605 405,8</w:t>
            </w:r>
          </w:p>
        </w:tc>
      </w:tr>
      <w:tr w:rsidR="002A548E" w:rsidRPr="002A548E" w14:paraId="13F41437"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F2BAF2D" w14:textId="77777777" w:rsidR="002A548E" w:rsidRPr="002A548E" w:rsidRDefault="002A548E" w:rsidP="002A548E">
            <w:r w:rsidRPr="002A548E">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hideMark/>
          </w:tcPr>
          <w:p w14:paraId="49EC4B41" w14:textId="77777777" w:rsidR="002A548E" w:rsidRPr="002A548E" w:rsidRDefault="002A548E" w:rsidP="002A548E">
            <w:pPr>
              <w:ind w:firstLineChars="200" w:firstLine="480"/>
            </w:pPr>
            <w:r w:rsidRPr="002A548E">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090FEAD6" w14:textId="24B6590A"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42B0CEA3" w14:textId="1712F8CA" w:rsidR="002A548E" w:rsidRPr="002A548E" w:rsidRDefault="005E392B" w:rsidP="002A548E">
            <w:r>
              <w:t>-2 605 405,8</w:t>
            </w:r>
          </w:p>
        </w:tc>
      </w:tr>
      <w:tr w:rsidR="002A548E" w:rsidRPr="002A548E" w14:paraId="0A124C02" w14:textId="77777777" w:rsidTr="002A548E">
        <w:trPr>
          <w:trHeight w:val="1005"/>
        </w:trPr>
        <w:tc>
          <w:tcPr>
            <w:tcW w:w="2972" w:type="dxa"/>
            <w:tcBorders>
              <w:top w:val="nil"/>
              <w:left w:val="single" w:sz="4" w:space="0" w:color="auto"/>
              <w:bottom w:val="single" w:sz="4" w:space="0" w:color="auto"/>
              <w:right w:val="single" w:sz="4" w:space="0" w:color="auto"/>
            </w:tcBorders>
            <w:shd w:val="clear" w:color="auto" w:fill="auto"/>
            <w:hideMark/>
          </w:tcPr>
          <w:p w14:paraId="15B84305" w14:textId="77777777" w:rsidR="002A548E" w:rsidRPr="002A548E" w:rsidRDefault="002A548E" w:rsidP="002A548E">
            <w:r w:rsidRPr="002A548E">
              <w:lastRenderedPageBreak/>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58EFE3C4" w14:textId="77777777" w:rsidR="002A548E" w:rsidRPr="002A548E" w:rsidRDefault="002A548E" w:rsidP="002A548E">
            <w:pPr>
              <w:ind w:firstLineChars="200" w:firstLine="480"/>
            </w:pPr>
            <w:r w:rsidRPr="002A548E">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0601C4F3" w14:textId="38FF6A49"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0CED6397" w14:textId="52C66A8B" w:rsidR="002A548E" w:rsidRPr="002A548E" w:rsidRDefault="005E392B" w:rsidP="002A548E">
            <w:r>
              <w:t>2 605 405,8</w:t>
            </w:r>
          </w:p>
        </w:tc>
      </w:tr>
      <w:tr w:rsidR="002A548E" w:rsidRPr="002A548E" w14:paraId="508C2C81" w14:textId="77777777" w:rsidTr="002A548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7AFAAC62" w14:textId="77777777" w:rsidR="002A548E" w:rsidRPr="002A548E" w:rsidRDefault="002A548E" w:rsidP="002A548E">
            <w:r w:rsidRPr="002A548E">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7DB42CA0" w14:textId="77777777" w:rsidR="002A548E" w:rsidRPr="002A548E" w:rsidRDefault="002A548E" w:rsidP="002A548E">
            <w:pPr>
              <w:ind w:firstLineChars="200" w:firstLine="480"/>
            </w:pPr>
            <w:r w:rsidRPr="002A548E">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0420EE3D" w14:textId="536F25AE"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7E60543A" w14:textId="5076B854" w:rsidR="002A548E" w:rsidRPr="002A548E" w:rsidRDefault="005E392B" w:rsidP="002A548E">
            <w:r>
              <w:t>2 605 405,8</w:t>
            </w:r>
          </w:p>
        </w:tc>
      </w:tr>
      <w:tr w:rsidR="002A548E" w:rsidRPr="002A548E" w14:paraId="5861C97E" w14:textId="77777777" w:rsidTr="002A548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2C943F62" w14:textId="77777777" w:rsidR="002A548E" w:rsidRPr="002A548E" w:rsidRDefault="002A548E" w:rsidP="002A548E">
            <w:r w:rsidRPr="002A548E">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4E50695E" w14:textId="77777777" w:rsidR="002A548E" w:rsidRPr="002A548E" w:rsidRDefault="002A548E" w:rsidP="002A548E">
            <w:pPr>
              <w:ind w:firstLineChars="200" w:firstLine="480"/>
            </w:pPr>
            <w:r w:rsidRPr="002A548E">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7DE72206" w14:textId="267F77E3" w:rsidR="002A548E" w:rsidRPr="002A548E" w:rsidRDefault="004E36D9" w:rsidP="002A548E">
            <w:r>
              <w:t>2 487 360,8</w:t>
            </w:r>
          </w:p>
        </w:tc>
        <w:tc>
          <w:tcPr>
            <w:tcW w:w="1559" w:type="dxa"/>
            <w:tcBorders>
              <w:top w:val="nil"/>
              <w:left w:val="nil"/>
              <w:bottom w:val="single" w:sz="4" w:space="0" w:color="auto"/>
              <w:right w:val="single" w:sz="4" w:space="0" w:color="auto"/>
            </w:tcBorders>
            <w:shd w:val="clear" w:color="auto" w:fill="auto"/>
            <w:noWrap/>
            <w:hideMark/>
          </w:tcPr>
          <w:p w14:paraId="27112915" w14:textId="5AEE58F3" w:rsidR="002A548E" w:rsidRPr="002A548E" w:rsidRDefault="005E392B" w:rsidP="002A548E">
            <w:r>
              <w:t>2 605 405,8</w:t>
            </w:r>
          </w:p>
        </w:tc>
      </w:tr>
      <w:tr w:rsidR="002A548E" w:rsidRPr="002A548E" w14:paraId="058681C9" w14:textId="77777777" w:rsidTr="002A548E">
        <w:trPr>
          <w:trHeight w:val="1200"/>
        </w:trPr>
        <w:tc>
          <w:tcPr>
            <w:tcW w:w="2972" w:type="dxa"/>
            <w:tcBorders>
              <w:top w:val="nil"/>
              <w:left w:val="single" w:sz="4" w:space="0" w:color="auto"/>
              <w:bottom w:val="single" w:sz="4" w:space="0" w:color="auto"/>
              <w:right w:val="single" w:sz="4" w:space="0" w:color="auto"/>
            </w:tcBorders>
            <w:shd w:val="clear" w:color="auto" w:fill="auto"/>
            <w:hideMark/>
          </w:tcPr>
          <w:p w14:paraId="3A7BCFD3" w14:textId="77777777" w:rsidR="002A548E" w:rsidRPr="002A548E" w:rsidRDefault="002A548E" w:rsidP="002A548E">
            <w:r w:rsidRPr="002A548E">
              <w:t xml:space="preserve">Уменьшение прочих остатков денежных средств бюджетов муниципальных районов </w:t>
            </w:r>
          </w:p>
        </w:tc>
        <w:tc>
          <w:tcPr>
            <w:tcW w:w="3544" w:type="dxa"/>
            <w:tcBorders>
              <w:top w:val="nil"/>
              <w:left w:val="nil"/>
              <w:bottom w:val="single" w:sz="4" w:space="0" w:color="auto"/>
              <w:right w:val="single" w:sz="4" w:space="0" w:color="auto"/>
            </w:tcBorders>
            <w:shd w:val="clear" w:color="auto" w:fill="auto"/>
            <w:noWrap/>
            <w:hideMark/>
          </w:tcPr>
          <w:p w14:paraId="3AE09E74" w14:textId="77777777" w:rsidR="002A548E" w:rsidRPr="002A548E" w:rsidRDefault="002A548E" w:rsidP="002A548E">
            <w:pPr>
              <w:ind w:firstLineChars="200" w:firstLine="480"/>
            </w:pPr>
            <w:r w:rsidRPr="002A548E">
              <w:t>000 01 05 02 01 05 0000 610</w:t>
            </w:r>
          </w:p>
        </w:tc>
        <w:tc>
          <w:tcPr>
            <w:tcW w:w="1559" w:type="dxa"/>
            <w:tcBorders>
              <w:top w:val="nil"/>
              <w:left w:val="nil"/>
              <w:bottom w:val="single" w:sz="4" w:space="0" w:color="auto"/>
              <w:right w:val="single" w:sz="4" w:space="0" w:color="auto"/>
            </w:tcBorders>
            <w:shd w:val="clear" w:color="auto" w:fill="auto"/>
            <w:noWrap/>
            <w:hideMark/>
          </w:tcPr>
          <w:p w14:paraId="562BA8F2" w14:textId="5DEEE5D7" w:rsidR="002A548E" w:rsidRPr="002A548E" w:rsidRDefault="002A548E" w:rsidP="002A548E">
            <w:r w:rsidRPr="002A548E">
              <w:t>2</w:t>
            </w:r>
            <w:r w:rsidR="004E36D9">
              <w:t> 487 360,8</w:t>
            </w:r>
          </w:p>
        </w:tc>
        <w:tc>
          <w:tcPr>
            <w:tcW w:w="1559" w:type="dxa"/>
            <w:tcBorders>
              <w:top w:val="nil"/>
              <w:left w:val="nil"/>
              <w:bottom w:val="single" w:sz="4" w:space="0" w:color="auto"/>
              <w:right w:val="single" w:sz="4" w:space="0" w:color="auto"/>
            </w:tcBorders>
            <w:shd w:val="clear" w:color="auto" w:fill="auto"/>
            <w:noWrap/>
            <w:hideMark/>
          </w:tcPr>
          <w:p w14:paraId="63FD3FD4" w14:textId="3E66DEDF" w:rsidR="002A548E" w:rsidRPr="002A548E" w:rsidRDefault="005E392B" w:rsidP="002A548E">
            <w:r>
              <w:t>2 605 405,8</w:t>
            </w:r>
          </w:p>
        </w:tc>
      </w:tr>
    </w:tbl>
    <w:p w14:paraId="3546C7EC" w14:textId="73770350" w:rsidR="007C2C5D" w:rsidRDefault="007C2C5D" w:rsidP="007C2C5D">
      <w:pPr>
        <w:tabs>
          <w:tab w:val="left" w:pos="3570"/>
        </w:tabs>
        <w:jc w:val="right"/>
      </w:pPr>
    </w:p>
    <w:p w14:paraId="1DF6B097" w14:textId="77777777" w:rsidR="002A548E" w:rsidRPr="007C2C5D" w:rsidRDefault="002A548E" w:rsidP="007C2C5D">
      <w:pPr>
        <w:tabs>
          <w:tab w:val="left" w:pos="3570"/>
        </w:tabs>
        <w:jc w:val="right"/>
      </w:pPr>
    </w:p>
    <w:sectPr w:rsidR="002A548E" w:rsidRPr="007C2C5D" w:rsidSect="00AD2F84">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CAC91" w14:textId="77777777" w:rsidR="00881196" w:rsidRDefault="00881196" w:rsidP="002F15D6">
      <w:r>
        <w:separator/>
      </w:r>
    </w:p>
  </w:endnote>
  <w:endnote w:type="continuationSeparator" w:id="0">
    <w:p w14:paraId="2337B458" w14:textId="77777777" w:rsidR="00881196" w:rsidRDefault="00881196"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0633" w14:textId="77777777" w:rsidR="00881196" w:rsidRDefault="00881196" w:rsidP="002F15D6">
      <w:r>
        <w:separator/>
      </w:r>
    </w:p>
  </w:footnote>
  <w:footnote w:type="continuationSeparator" w:id="0">
    <w:p w14:paraId="42367789" w14:textId="77777777" w:rsidR="00881196" w:rsidRDefault="00881196"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43781"/>
      <w:docPartObj>
        <w:docPartGallery w:val="Page Numbers (Top of Page)"/>
        <w:docPartUnique/>
      </w:docPartObj>
    </w:sdtPr>
    <w:sdtEndPr/>
    <w:sdtContent>
      <w:p w14:paraId="4D14DBD2" w14:textId="515143C8" w:rsidR="00DB0380" w:rsidRDefault="00DB0380">
        <w:pPr>
          <w:pStyle w:val="a6"/>
          <w:jc w:val="center"/>
        </w:pPr>
        <w:r>
          <w:fldChar w:fldCharType="begin"/>
        </w:r>
        <w:r>
          <w:instrText>PAGE   \* MERGEFORMAT</w:instrText>
        </w:r>
        <w:r>
          <w:fldChar w:fldCharType="separate"/>
        </w:r>
        <w:r w:rsidR="00944B4C">
          <w:rPr>
            <w:noProof/>
          </w:rPr>
          <w:t>307</w:t>
        </w:r>
        <w:r>
          <w:fldChar w:fldCharType="end"/>
        </w:r>
      </w:p>
    </w:sdtContent>
  </w:sdt>
  <w:p w14:paraId="3441D7C3" w14:textId="77777777" w:rsidR="00DB0380" w:rsidRDefault="00DB03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8C0"/>
    <w:rsid w:val="00021704"/>
    <w:rsid w:val="00023352"/>
    <w:rsid w:val="0003198B"/>
    <w:rsid w:val="00035B73"/>
    <w:rsid w:val="00037E24"/>
    <w:rsid w:val="000400D8"/>
    <w:rsid w:val="000414E8"/>
    <w:rsid w:val="00043A5E"/>
    <w:rsid w:val="00044806"/>
    <w:rsid w:val="00045EFE"/>
    <w:rsid w:val="00051E49"/>
    <w:rsid w:val="00056C53"/>
    <w:rsid w:val="00057AEA"/>
    <w:rsid w:val="00062F7E"/>
    <w:rsid w:val="000669C4"/>
    <w:rsid w:val="00070927"/>
    <w:rsid w:val="0007642F"/>
    <w:rsid w:val="00083172"/>
    <w:rsid w:val="0008721E"/>
    <w:rsid w:val="0009343A"/>
    <w:rsid w:val="000957F7"/>
    <w:rsid w:val="000B75F6"/>
    <w:rsid w:val="000E3715"/>
    <w:rsid w:val="000F0095"/>
    <w:rsid w:val="000F1D15"/>
    <w:rsid w:val="000F1F26"/>
    <w:rsid w:val="001117D1"/>
    <w:rsid w:val="001170C6"/>
    <w:rsid w:val="00117373"/>
    <w:rsid w:val="00123BAD"/>
    <w:rsid w:val="001301D4"/>
    <w:rsid w:val="0013042F"/>
    <w:rsid w:val="00130DDC"/>
    <w:rsid w:val="00142DA7"/>
    <w:rsid w:val="001578E3"/>
    <w:rsid w:val="00162522"/>
    <w:rsid w:val="001651C3"/>
    <w:rsid w:val="001708A4"/>
    <w:rsid w:val="00175C28"/>
    <w:rsid w:val="00176760"/>
    <w:rsid w:val="001841DD"/>
    <w:rsid w:val="00192B14"/>
    <w:rsid w:val="00192FBF"/>
    <w:rsid w:val="00196655"/>
    <w:rsid w:val="001A2158"/>
    <w:rsid w:val="001B4B86"/>
    <w:rsid w:val="001D56CD"/>
    <w:rsid w:val="001E775A"/>
    <w:rsid w:val="001F1E45"/>
    <w:rsid w:val="001F4AF4"/>
    <w:rsid w:val="00200EC5"/>
    <w:rsid w:val="002030EA"/>
    <w:rsid w:val="00210CD9"/>
    <w:rsid w:val="00213193"/>
    <w:rsid w:val="00213C86"/>
    <w:rsid w:val="0023136A"/>
    <w:rsid w:val="00232E95"/>
    <w:rsid w:val="0023370B"/>
    <w:rsid w:val="002351B5"/>
    <w:rsid w:val="00237CCF"/>
    <w:rsid w:val="00240407"/>
    <w:rsid w:val="00247C73"/>
    <w:rsid w:val="00254BB2"/>
    <w:rsid w:val="002641CD"/>
    <w:rsid w:val="00264B12"/>
    <w:rsid w:val="00266A25"/>
    <w:rsid w:val="0029087D"/>
    <w:rsid w:val="002A548E"/>
    <w:rsid w:val="002A666F"/>
    <w:rsid w:val="002B29FF"/>
    <w:rsid w:val="002B3F69"/>
    <w:rsid w:val="002B6EF4"/>
    <w:rsid w:val="002B7889"/>
    <w:rsid w:val="002C04D1"/>
    <w:rsid w:val="002D0EC7"/>
    <w:rsid w:val="002D3AFF"/>
    <w:rsid w:val="002D530C"/>
    <w:rsid w:val="002D6883"/>
    <w:rsid w:val="002D703F"/>
    <w:rsid w:val="002E2DCB"/>
    <w:rsid w:val="002F15D6"/>
    <w:rsid w:val="002F1713"/>
    <w:rsid w:val="00301EC7"/>
    <w:rsid w:val="0030541B"/>
    <w:rsid w:val="003100F7"/>
    <w:rsid w:val="003117DE"/>
    <w:rsid w:val="00315890"/>
    <w:rsid w:val="00327E52"/>
    <w:rsid w:val="00330262"/>
    <w:rsid w:val="00332C02"/>
    <w:rsid w:val="0034342F"/>
    <w:rsid w:val="003646A7"/>
    <w:rsid w:val="003646F8"/>
    <w:rsid w:val="00376053"/>
    <w:rsid w:val="00384825"/>
    <w:rsid w:val="00391E7D"/>
    <w:rsid w:val="00394F76"/>
    <w:rsid w:val="003A0C07"/>
    <w:rsid w:val="003B1F47"/>
    <w:rsid w:val="003C5835"/>
    <w:rsid w:val="003D3D03"/>
    <w:rsid w:val="003F02D2"/>
    <w:rsid w:val="003F4BAB"/>
    <w:rsid w:val="00404A9B"/>
    <w:rsid w:val="00412382"/>
    <w:rsid w:val="0041494A"/>
    <w:rsid w:val="00415DC1"/>
    <w:rsid w:val="004200D5"/>
    <w:rsid w:val="0042412E"/>
    <w:rsid w:val="004308D6"/>
    <w:rsid w:val="00445B8E"/>
    <w:rsid w:val="00446C01"/>
    <w:rsid w:val="00452EB5"/>
    <w:rsid w:val="004551CA"/>
    <w:rsid w:val="00474237"/>
    <w:rsid w:val="004804E8"/>
    <w:rsid w:val="00484A13"/>
    <w:rsid w:val="00484CD7"/>
    <w:rsid w:val="00490E01"/>
    <w:rsid w:val="004912AD"/>
    <w:rsid w:val="00496B58"/>
    <w:rsid w:val="004A1947"/>
    <w:rsid w:val="004D1E64"/>
    <w:rsid w:val="004E331D"/>
    <w:rsid w:val="004E36D9"/>
    <w:rsid w:val="004E4276"/>
    <w:rsid w:val="004E7F4A"/>
    <w:rsid w:val="004F0A51"/>
    <w:rsid w:val="004F195E"/>
    <w:rsid w:val="004F29BF"/>
    <w:rsid w:val="004F3EA3"/>
    <w:rsid w:val="004F4A51"/>
    <w:rsid w:val="004F7EFF"/>
    <w:rsid w:val="0050535B"/>
    <w:rsid w:val="00512186"/>
    <w:rsid w:val="00512FB6"/>
    <w:rsid w:val="00515D08"/>
    <w:rsid w:val="005235E5"/>
    <w:rsid w:val="00527BDF"/>
    <w:rsid w:val="00530593"/>
    <w:rsid w:val="005365DD"/>
    <w:rsid w:val="00543355"/>
    <w:rsid w:val="00543CCA"/>
    <w:rsid w:val="005453D8"/>
    <w:rsid w:val="0056078C"/>
    <w:rsid w:val="00561F30"/>
    <w:rsid w:val="0058367F"/>
    <w:rsid w:val="00587101"/>
    <w:rsid w:val="005A31BC"/>
    <w:rsid w:val="005A6A8B"/>
    <w:rsid w:val="005B067D"/>
    <w:rsid w:val="005B25F8"/>
    <w:rsid w:val="005B26B9"/>
    <w:rsid w:val="005C2EA2"/>
    <w:rsid w:val="005C4FDC"/>
    <w:rsid w:val="005D12E1"/>
    <w:rsid w:val="005D156F"/>
    <w:rsid w:val="005D27FE"/>
    <w:rsid w:val="005D3573"/>
    <w:rsid w:val="005D75C2"/>
    <w:rsid w:val="005E2B49"/>
    <w:rsid w:val="005E392B"/>
    <w:rsid w:val="005E5B25"/>
    <w:rsid w:val="00611AC1"/>
    <w:rsid w:val="006135F7"/>
    <w:rsid w:val="0062178C"/>
    <w:rsid w:val="00627255"/>
    <w:rsid w:val="00631363"/>
    <w:rsid w:val="00636AD3"/>
    <w:rsid w:val="006379F1"/>
    <w:rsid w:val="00644480"/>
    <w:rsid w:val="00644B84"/>
    <w:rsid w:val="00654C02"/>
    <w:rsid w:val="00655473"/>
    <w:rsid w:val="0065633E"/>
    <w:rsid w:val="006619AE"/>
    <w:rsid w:val="00662BFE"/>
    <w:rsid w:val="00663117"/>
    <w:rsid w:val="0068607B"/>
    <w:rsid w:val="006923D9"/>
    <w:rsid w:val="00696DE1"/>
    <w:rsid w:val="006A02A7"/>
    <w:rsid w:val="006A1BC0"/>
    <w:rsid w:val="006A4782"/>
    <w:rsid w:val="006A6180"/>
    <w:rsid w:val="006A7350"/>
    <w:rsid w:val="006B0BBB"/>
    <w:rsid w:val="006B161C"/>
    <w:rsid w:val="006B4C04"/>
    <w:rsid w:val="006C23E7"/>
    <w:rsid w:val="006D4C70"/>
    <w:rsid w:val="006D56BE"/>
    <w:rsid w:val="006E063E"/>
    <w:rsid w:val="006E295C"/>
    <w:rsid w:val="006E57F9"/>
    <w:rsid w:val="00703F7E"/>
    <w:rsid w:val="0070653E"/>
    <w:rsid w:val="007075A4"/>
    <w:rsid w:val="00710DA6"/>
    <w:rsid w:val="00713044"/>
    <w:rsid w:val="00713951"/>
    <w:rsid w:val="007159E8"/>
    <w:rsid w:val="00724EA5"/>
    <w:rsid w:val="00725069"/>
    <w:rsid w:val="00733578"/>
    <w:rsid w:val="00743B99"/>
    <w:rsid w:val="0074638E"/>
    <w:rsid w:val="0075565B"/>
    <w:rsid w:val="00760672"/>
    <w:rsid w:val="00780F8D"/>
    <w:rsid w:val="00793872"/>
    <w:rsid w:val="0079416B"/>
    <w:rsid w:val="00795168"/>
    <w:rsid w:val="007A2C62"/>
    <w:rsid w:val="007A7A6D"/>
    <w:rsid w:val="007B1827"/>
    <w:rsid w:val="007B22D7"/>
    <w:rsid w:val="007B7A78"/>
    <w:rsid w:val="007C2C5D"/>
    <w:rsid w:val="007C4405"/>
    <w:rsid w:val="007D1577"/>
    <w:rsid w:val="007E3000"/>
    <w:rsid w:val="007E7E80"/>
    <w:rsid w:val="007E7ECB"/>
    <w:rsid w:val="007F42E9"/>
    <w:rsid w:val="008022A7"/>
    <w:rsid w:val="00803DBD"/>
    <w:rsid w:val="00823DD5"/>
    <w:rsid w:val="0082546D"/>
    <w:rsid w:val="00831941"/>
    <w:rsid w:val="008476CD"/>
    <w:rsid w:val="0085031B"/>
    <w:rsid w:val="00851CD0"/>
    <w:rsid w:val="008525D6"/>
    <w:rsid w:val="00865E26"/>
    <w:rsid w:val="008737A6"/>
    <w:rsid w:val="00877351"/>
    <w:rsid w:val="00881196"/>
    <w:rsid w:val="00890CD7"/>
    <w:rsid w:val="00894C7C"/>
    <w:rsid w:val="0089554B"/>
    <w:rsid w:val="008B0499"/>
    <w:rsid w:val="008B76EF"/>
    <w:rsid w:val="008D5CE2"/>
    <w:rsid w:val="008D768B"/>
    <w:rsid w:val="008E1589"/>
    <w:rsid w:val="008E3C94"/>
    <w:rsid w:val="008E6117"/>
    <w:rsid w:val="008E62F9"/>
    <w:rsid w:val="008F1809"/>
    <w:rsid w:val="008F3C00"/>
    <w:rsid w:val="008F7B3C"/>
    <w:rsid w:val="0090374A"/>
    <w:rsid w:val="00903EDF"/>
    <w:rsid w:val="00904217"/>
    <w:rsid w:val="0090686E"/>
    <w:rsid w:val="00911650"/>
    <w:rsid w:val="009148B3"/>
    <w:rsid w:val="00916F9C"/>
    <w:rsid w:val="00922874"/>
    <w:rsid w:val="009229FC"/>
    <w:rsid w:val="00925B5B"/>
    <w:rsid w:val="009342FF"/>
    <w:rsid w:val="00934DCD"/>
    <w:rsid w:val="009442E3"/>
    <w:rsid w:val="00944B4C"/>
    <w:rsid w:val="009454CA"/>
    <w:rsid w:val="00946F4C"/>
    <w:rsid w:val="00957D92"/>
    <w:rsid w:val="009634B7"/>
    <w:rsid w:val="00964A12"/>
    <w:rsid w:val="0096736A"/>
    <w:rsid w:val="00971816"/>
    <w:rsid w:val="00971B32"/>
    <w:rsid w:val="00977F20"/>
    <w:rsid w:val="00984E32"/>
    <w:rsid w:val="00986DD0"/>
    <w:rsid w:val="00997D05"/>
    <w:rsid w:val="009A2ADC"/>
    <w:rsid w:val="009A5FD4"/>
    <w:rsid w:val="009B04F6"/>
    <w:rsid w:val="009B13D1"/>
    <w:rsid w:val="009B33B5"/>
    <w:rsid w:val="009B71BD"/>
    <w:rsid w:val="009B752E"/>
    <w:rsid w:val="009C45E0"/>
    <w:rsid w:val="009D0395"/>
    <w:rsid w:val="009D0B70"/>
    <w:rsid w:val="009D11A5"/>
    <w:rsid w:val="009F78D6"/>
    <w:rsid w:val="00A22E2D"/>
    <w:rsid w:val="00A270CD"/>
    <w:rsid w:val="00A27B6C"/>
    <w:rsid w:val="00A4061C"/>
    <w:rsid w:val="00A44289"/>
    <w:rsid w:val="00A445B9"/>
    <w:rsid w:val="00A570D9"/>
    <w:rsid w:val="00A5756A"/>
    <w:rsid w:val="00A6493F"/>
    <w:rsid w:val="00A66ED0"/>
    <w:rsid w:val="00A70521"/>
    <w:rsid w:val="00A71455"/>
    <w:rsid w:val="00A73A63"/>
    <w:rsid w:val="00A808FD"/>
    <w:rsid w:val="00A92D6A"/>
    <w:rsid w:val="00A94548"/>
    <w:rsid w:val="00A94B07"/>
    <w:rsid w:val="00AA5AA8"/>
    <w:rsid w:val="00AA66F9"/>
    <w:rsid w:val="00AB17AB"/>
    <w:rsid w:val="00AB3D27"/>
    <w:rsid w:val="00AB5706"/>
    <w:rsid w:val="00AC3FC6"/>
    <w:rsid w:val="00AC4403"/>
    <w:rsid w:val="00AC64C4"/>
    <w:rsid w:val="00AD2F84"/>
    <w:rsid w:val="00AD763B"/>
    <w:rsid w:val="00AD7879"/>
    <w:rsid w:val="00AE22F5"/>
    <w:rsid w:val="00AF3BF6"/>
    <w:rsid w:val="00AF52FD"/>
    <w:rsid w:val="00B06942"/>
    <w:rsid w:val="00B10DBD"/>
    <w:rsid w:val="00B20CA7"/>
    <w:rsid w:val="00B24324"/>
    <w:rsid w:val="00B26A1F"/>
    <w:rsid w:val="00B302A9"/>
    <w:rsid w:val="00B32498"/>
    <w:rsid w:val="00B35933"/>
    <w:rsid w:val="00B43D19"/>
    <w:rsid w:val="00B540C9"/>
    <w:rsid w:val="00B6108E"/>
    <w:rsid w:val="00B63E6D"/>
    <w:rsid w:val="00B65B4A"/>
    <w:rsid w:val="00B83513"/>
    <w:rsid w:val="00B91BB2"/>
    <w:rsid w:val="00B93400"/>
    <w:rsid w:val="00BA3E88"/>
    <w:rsid w:val="00BA6A92"/>
    <w:rsid w:val="00BB7678"/>
    <w:rsid w:val="00BC4BA6"/>
    <w:rsid w:val="00BC6E15"/>
    <w:rsid w:val="00BC6F83"/>
    <w:rsid w:val="00BC7483"/>
    <w:rsid w:val="00BE7C6F"/>
    <w:rsid w:val="00BF0662"/>
    <w:rsid w:val="00BF3642"/>
    <w:rsid w:val="00C0097C"/>
    <w:rsid w:val="00C012D8"/>
    <w:rsid w:val="00C0224B"/>
    <w:rsid w:val="00C07911"/>
    <w:rsid w:val="00C16716"/>
    <w:rsid w:val="00C16EE5"/>
    <w:rsid w:val="00C17864"/>
    <w:rsid w:val="00C21569"/>
    <w:rsid w:val="00C2167B"/>
    <w:rsid w:val="00C44CF8"/>
    <w:rsid w:val="00C44F0F"/>
    <w:rsid w:val="00C55210"/>
    <w:rsid w:val="00C67626"/>
    <w:rsid w:val="00C73E2A"/>
    <w:rsid w:val="00C760A7"/>
    <w:rsid w:val="00C8208F"/>
    <w:rsid w:val="00C82C89"/>
    <w:rsid w:val="00C83F8D"/>
    <w:rsid w:val="00C84B46"/>
    <w:rsid w:val="00C85870"/>
    <w:rsid w:val="00C96033"/>
    <w:rsid w:val="00CC0A89"/>
    <w:rsid w:val="00CC137F"/>
    <w:rsid w:val="00CC73C1"/>
    <w:rsid w:val="00CD3A64"/>
    <w:rsid w:val="00CD7A6F"/>
    <w:rsid w:val="00CE12C9"/>
    <w:rsid w:val="00CE4451"/>
    <w:rsid w:val="00CF6126"/>
    <w:rsid w:val="00D14D45"/>
    <w:rsid w:val="00D167FD"/>
    <w:rsid w:val="00D21369"/>
    <w:rsid w:val="00D35544"/>
    <w:rsid w:val="00D377FC"/>
    <w:rsid w:val="00D37CC3"/>
    <w:rsid w:val="00D425DE"/>
    <w:rsid w:val="00D436EB"/>
    <w:rsid w:val="00D44F83"/>
    <w:rsid w:val="00D463A8"/>
    <w:rsid w:val="00D52006"/>
    <w:rsid w:val="00D53CE5"/>
    <w:rsid w:val="00D60429"/>
    <w:rsid w:val="00D675DA"/>
    <w:rsid w:val="00D713DE"/>
    <w:rsid w:val="00D72B44"/>
    <w:rsid w:val="00D73F3E"/>
    <w:rsid w:val="00D81CFD"/>
    <w:rsid w:val="00D854C9"/>
    <w:rsid w:val="00D90D7B"/>
    <w:rsid w:val="00DB0380"/>
    <w:rsid w:val="00DB058C"/>
    <w:rsid w:val="00DB46FD"/>
    <w:rsid w:val="00DB6DE5"/>
    <w:rsid w:val="00DD262C"/>
    <w:rsid w:val="00DD3047"/>
    <w:rsid w:val="00DD3255"/>
    <w:rsid w:val="00DD7E43"/>
    <w:rsid w:val="00DE756B"/>
    <w:rsid w:val="00DF6A4A"/>
    <w:rsid w:val="00E13B6F"/>
    <w:rsid w:val="00E27998"/>
    <w:rsid w:val="00E316AF"/>
    <w:rsid w:val="00E32473"/>
    <w:rsid w:val="00E37F54"/>
    <w:rsid w:val="00E52279"/>
    <w:rsid w:val="00E55359"/>
    <w:rsid w:val="00E56CCF"/>
    <w:rsid w:val="00E65D80"/>
    <w:rsid w:val="00E70F52"/>
    <w:rsid w:val="00E973B8"/>
    <w:rsid w:val="00EB40DE"/>
    <w:rsid w:val="00EB78B7"/>
    <w:rsid w:val="00EC1E0B"/>
    <w:rsid w:val="00EC774A"/>
    <w:rsid w:val="00EC7CF6"/>
    <w:rsid w:val="00ED4ED5"/>
    <w:rsid w:val="00EE2785"/>
    <w:rsid w:val="00EE280C"/>
    <w:rsid w:val="00EE3A2F"/>
    <w:rsid w:val="00EF1722"/>
    <w:rsid w:val="00EF1A59"/>
    <w:rsid w:val="00EF516D"/>
    <w:rsid w:val="00F01077"/>
    <w:rsid w:val="00F107ED"/>
    <w:rsid w:val="00F213E4"/>
    <w:rsid w:val="00F2375E"/>
    <w:rsid w:val="00F4643B"/>
    <w:rsid w:val="00F6041D"/>
    <w:rsid w:val="00F6665F"/>
    <w:rsid w:val="00F723CD"/>
    <w:rsid w:val="00F750CD"/>
    <w:rsid w:val="00F95CAB"/>
    <w:rsid w:val="00FB10F6"/>
    <w:rsid w:val="00FB5EA0"/>
    <w:rsid w:val="00FE0E14"/>
    <w:rsid w:val="00FE5B17"/>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D3A64"/>
  </w:style>
  <w:style w:type="numbering" w:customStyle="1" w:styleId="17">
    <w:name w:val="Нет списка17"/>
    <w:next w:val="a2"/>
    <w:uiPriority w:val="99"/>
    <w:semiHidden/>
    <w:rsid w:val="001117D1"/>
  </w:style>
  <w:style w:type="numbering" w:customStyle="1" w:styleId="18">
    <w:name w:val="Нет списка18"/>
    <w:next w:val="a2"/>
    <w:uiPriority w:val="99"/>
    <w:semiHidden/>
    <w:rsid w:val="008476CD"/>
  </w:style>
  <w:style w:type="numbering" w:customStyle="1" w:styleId="19">
    <w:name w:val="Нет списка19"/>
    <w:next w:val="a2"/>
    <w:uiPriority w:val="99"/>
    <w:semiHidden/>
    <w:rsid w:val="0084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351">
      <w:bodyDiv w:val="1"/>
      <w:marLeft w:val="0"/>
      <w:marRight w:val="0"/>
      <w:marTop w:val="0"/>
      <w:marBottom w:val="0"/>
      <w:divBdr>
        <w:top w:val="none" w:sz="0" w:space="0" w:color="auto"/>
        <w:left w:val="none" w:sz="0" w:space="0" w:color="auto"/>
        <w:bottom w:val="none" w:sz="0" w:space="0" w:color="auto"/>
        <w:right w:val="none" w:sz="0" w:space="0" w:color="auto"/>
      </w:divBdr>
    </w:div>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1751668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5922509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64593762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958293053">
      <w:bodyDiv w:val="1"/>
      <w:marLeft w:val="0"/>
      <w:marRight w:val="0"/>
      <w:marTop w:val="0"/>
      <w:marBottom w:val="0"/>
      <w:divBdr>
        <w:top w:val="none" w:sz="0" w:space="0" w:color="auto"/>
        <w:left w:val="none" w:sz="0" w:space="0" w:color="auto"/>
        <w:bottom w:val="none" w:sz="0" w:space="0" w:color="auto"/>
        <w:right w:val="none" w:sz="0" w:space="0" w:color="auto"/>
      </w:divBdr>
    </w:div>
    <w:div w:id="1066880578">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322930322">
      <w:bodyDiv w:val="1"/>
      <w:marLeft w:val="0"/>
      <w:marRight w:val="0"/>
      <w:marTop w:val="0"/>
      <w:marBottom w:val="0"/>
      <w:divBdr>
        <w:top w:val="none" w:sz="0" w:space="0" w:color="auto"/>
        <w:left w:val="none" w:sz="0" w:space="0" w:color="auto"/>
        <w:bottom w:val="none" w:sz="0" w:space="0" w:color="auto"/>
        <w:right w:val="none" w:sz="0" w:space="0" w:color="auto"/>
      </w:divBdr>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453011167">
      <w:bodyDiv w:val="1"/>
      <w:marLeft w:val="0"/>
      <w:marRight w:val="0"/>
      <w:marTop w:val="0"/>
      <w:marBottom w:val="0"/>
      <w:divBdr>
        <w:top w:val="none" w:sz="0" w:space="0" w:color="auto"/>
        <w:left w:val="none" w:sz="0" w:space="0" w:color="auto"/>
        <w:bottom w:val="none" w:sz="0" w:space="0" w:color="auto"/>
        <w:right w:val="none" w:sz="0" w:space="0" w:color="auto"/>
      </w:divBdr>
    </w:div>
    <w:div w:id="1453284937">
      <w:bodyDiv w:val="1"/>
      <w:marLeft w:val="0"/>
      <w:marRight w:val="0"/>
      <w:marTop w:val="0"/>
      <w:marBottom w:val="0"/>
      <w:divBdr>
        <w:top w:val="none" w:sz="0" w:space="0" w:color="auto"/>
        <w:left w:val="none" w:sz="0" w:space="0" w:color="auto"/>
        <w:bottom w:val="none" w:sz="0" w:space="0" w:color="auto"/>
        <w:right w:val="none" w:sz="0" w:space="0" w:color="auto"/>
      </w:divBdr>
    </w:div>
    <w:div w:id="1485005867">
      <w:bodyDiv w:val="1"/>
      <w:marLeft w:val="0"/>
      <w:marRight w:val="0"/>
      <w:marTop w:val="0"/>
      <w:marBottom w:val="0"/>
      <w:divBdr>
        <w:top w:val="none" w:sz="0" w:space="0" w:color="auto"/>
        <w:left w:val="none" w:sz="0" w:space="0" w:color="auto"/>
        <w:bottom w:val="none" w:sz="0" w:space="0" w:color="auto"/>
        <w:right w:val="none" w:sz="0" w:space="0" w:color="auto"/>
      </w:divBdr>
    </w:div>
    <w:div w:id="1659914867">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 w:id="2012949520">
      <w:bodyDiv w:val="1"/>
      <w:marLeft w:val="0"/>
      <w:marRight w:val="0"/>
      <w:marTop w:val="0"/>
      <w:marBottom w:val="0"/>
      <w:divBdr>
        <w:top w:val="none" w:sz="0" w:space="0" w:color="auto"/>
        <w:left w:val="none" w:sz="0" w:space="0" w:color="auto"/>
        <w:bottom w:val="none" w:sz="0" w:space="0" w:color="auto"/>
        <w:right w:val="none" w:sz="0" w:space="0" w:color="auto"/>
      </w:divBdr>
    </w:div>
    <w:div w:id="206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E2E6-D6E8-45A1-8A6D-1C81456A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233</Words>
  <Characters>349029</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Калягина Наталья Михайловна</cp:lastModifiedBy>
  <cp:revision>5</cp:revision>
  <cp:lastPrinted>2022-12-15T06:52:00Z</cp:lastPrinted>
  <dcterms:created xsi:type="dcterms:W3CDTF">2022-12-21T09:04:00Z</dcterms:created>
  <dcterms:modified xsi:type="dcterms:W3CDTF">2022-12-21T09:14:00Z</dcterms:modified>
</cp:coreProperties>
</file>